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441D" w14:textId="0ABBFE73" w:rsidR="00E67B96" w:rsidRDefault="00F12ACC">
      <w:pPr>
        <w:pStyle w:val="Corpsdetexte"/>
        <w:rPr>
          <w:rFonts w:ascii="Times New Roman"/>
          <w:sz w:val="20"/>
        </w:rPr>
      </w:pPr>
      <w:r>
        <w:rPr>
          <w:noProof/>
          <w:lang w:val="fr-FR" w:eastAsia="fr-FR"/>
        </w:rPr>
        <mc:AlternateContent>
          <mc:Choice Requires="wps">
            <w:drawing>
              <wp:anchor distT="0" distB="0" distL="114300" distR="114300" simplePos="0" relativeHeight="486757376" behindDoc="1" locked="0" layoutInCell="1" allowOverlap="1" wp14:anchorId="2757AB95" wp14:editId="79A177C8">
                <wp:simplePos x="0" y="0"/>
                <wp:positionH relativeFrom="page">
                  <wp:align>left</wp:align>
                </wp:positionH>
                <wp:positionV relativeFrom="page">
                  <wp:align>top</wp:align>
                </wp:positionV>
                <wp:extent cx="5346065" cy="7560310"/>
                <wp:effectExtent l="0" t="0" r="6985" b="2540"/>
                <wp:wrapNone/>
                <wp:docPr id="175159102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7560310"/>
                        </a:xfrm>
                        <a:prstGeom prst="rect">
                          <a:avLst/>
                        </a:prstGeom>
                        <a:solidFill>
                          <a:srgbClr val="2A3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BB90" id="Rectangle 81" o:spid="_x0000_s1026" style="position:absolute;margin-left:0;margin-top:0;width:420.95pt;height:595.3pt;z-index:-165591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" fillcolor="#2a3174" stroked="f">
                <w10:wrap anchorx="page" anchory="page"/>
              </v:rect>
            </w:pict>
          </mc:Fallback>
        </mc:AlternateContent>
      </w:r>
      <w:r w:rsidR="0050383D" w:rsidRPr="0050383D">
        <w:rPr>
          <w:rFonts w:ascii="Tahoma" w:hAnsi="Tahoma" w:cs="Tahoma"/>
          <w:noProof/>
          <w:sz w:val="24"/>
          <w:szCs w:val="24"/>
          <w:lang w:val="fr-FR" w:eastAsia="fr-FR"/>
        </w:rPr>
        <mc:AlternateContent>
          <mc:Choice Requires="wpg">
            <w:drawing>
              <wp:anchor distT="0" distB="0" distL="114300" distR="114300" simplePos="0" relativeHeight="486757888" behindDoc="1" locked="0" layoutInCell="1" allowOverlap="1" wp14:anchorId="695E4061" wp14:editId="691D261E">
                <wp:simplePos x="0" y="0"/>
                <wp:positionH relativeFrom="page">
                  <wp:posOffset>224790</wp:posOffset>
                </wp:positionH>
                <wp:positionV relativeFrom="paragraph">
                  <wp:posOffset>4445</wp:posOffset>
                </wp:positionV>
                <wp:extent cx="4662170" cy="4541520"/>
                <wp:effectExtent l="0" t="0" r="0" b="0"/>
                <wp:wrapNone/>
                <wp:docPr id="186506280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4541520"/>
                          <a:chOff x="355" y="-1623"/>
                          <a:chExt cx="7342" cy="7152"/>
                        </a:xfrm>
                      </wpg:grpSpPr>
                      <wps:wsp>
                        <wps:cNvPr id="1252519114" name="Freeform 77"/>
                        <wps:cNvSpPr>
                          <a:spLocks/>
                        </wps:cNvSpPr>
                        <wps:spPr bwMode="auto">
                          <a:xfrm>
                            <a:off x="6743" y="3779"/>
                            <a:ext cx="533" cy="1002"/>
                          </a:xfrm>
                          <a:custGeom>
                            <a:avLst/>
                            <a:gdLst>
                              <a:gd name="T0" fmla="+- 0 7215 6744"/>
                              <a:gd name="T1" fmla="*/ T0 w 533"/>
                              <a:gd name="T2" fmla="+- 0 4063 3779"/>
                              <a:gd name="T3" fmla="*/ 4063 h 1002"/>
                              <a:gd name="T4" fmla="+- 0 7222 6744"/>
                              <a:gd name="T5" fmla="*/ T4 w 533"/>
                              <a:gd name="T6" fmla="+- 0 4127 3779"/>
                              <a:gd name="T7" fmla="*/ 4127 h 1002"/>
                              <a:gd name="T8" fmla="+- 0 7217 6744"/>
                              <a:gd name="T9" fmla="*/ T8 w 533"/>
                              <a:gd name="T10" fmla="+- 0 4157 3779"/>
                              <a:gd name="T11" fmla="*/ 4157 h 1002"/>
                              <a:gd name="T12" fmla="+- 0 7188 6744"/>
                              <a:gd name="T13" fmla="*/ T12 w 533"/>
                              <a:gd name="T14" fmla="+- 0 4162 3779"/>
                              <a:gd name="T15" fmla="*/ 4162 h 1002"/>
                              <a:gd name="T16" fmla="+- 0 7181 6744"/>
                              <a:gd name="T17" fmla="*/ T16 w 533"/>
                              <a:gd name="T18" fmla="+- 0 4185 3779"/>
                              <a:gd name="T19" fmla="*/ 4185 h 1002"/>
                              <a:gd name="T20" fmla="+- 0 7187 6744"/>
                              <a:gd name="T21" fmla="*/ T20 w 533"/>
                              <a:gd name="T22" fmla="+- 0 4240 3779"/>
                              <a:gd name="T23" fmla="*/ 4240 h 1002"/>
                              <a:gd name="T24" fmla="+- 0 7136 6744"/>
                              <a:gd name="T25" fmla="*/ T24 w 533"/>
                              <a:gd name="T26" fmla="+- 0 4377 3779"/>
                              <a:gd name="T27" fmla="*/ 4377 h 1002"/>
                              <a:gd name="T28" fmla="+- 0 7062 6744"/>
                              <a:gd name="T29" fmla="*/ T28 w 533"/>
                              <a:gd name="T30" fmla="+- 0 4501 3779"/>
                              <a:gd name="T31" fmla="*/ 4501 h 1002"/>
                              <a:gd name="T32" fmla="+- 0 7030 6744"/>
                              <a:gd name="T33" fmla="*/ T32 w 533"/>
                              <a:gd name="T34" fmla="+- 0 4518 3779"/>
                              <a:gd name="T35" fmla="*/ 4518 h 1002"/>
                              <a:gd name="T36" fmla="+- 0 7023 6744"/>
                              <a:gd name="T37" fmla="*/ T36 w 533"/>
                              <a:gd name="T38" fmla="+- 0 4539 3779"/>
                              <a:gd name="T39" fmla="*/ 4539 h 1002"/>
                              <a:gd name="T40" fmla="+- 0 7030 6744"/>
                              <a:gd name="T41" fmla="*/ T40 w 533"/>
                              <a:gd name="T42" fmla="+- 0 4589 3779"/>
                              <a:gd name="T43" fmla="*/ 4589 h 1002"/>
                              <a:gd name="T44" fmla="+- 0 6960 6744"/>
                              <a:gd name="T45" fmla="*/ T44 w 533"/>
                              <a:gd name="T46" fmla="+- 0 4748 3779"/>
                              <a:gd name="T47" fmla="*/ 4748 h 1002"/>
                              <a:gd name="T48" fmla="+- 0 6916 6744"/>
                              <a:gd name="T49" fmla="*/ T48 w 533"/>
                              <a:gd name="T50" fmla="+- 0 4748 3779"/>
                              <a:gd name="T51" fmla="*/ 4748 h 1002"/>
                              <a:gd name="T52" fmla="+- 0 6855 6744"/>
                              <a:gd name="T53" fmla="*/ T52 w 533"/>
                              <a:gd name="T54" fmla="+- 0 4748 3779"/>
                              <a:gd name="T55" fmla="*/ 4748 h 1002"/>
                              <a:gd name="T56" fmla="+- 0 6821 6744"/>
                              <a:gd name="T57" fmla="*/ T56 w 533"/>
                              <a:gd name="T58" fmla="+- 0 4767 3779"/>
                              <a:gd name="T59" fmla="*/ 4767 h 1002"/>
                              <a:gd name="T60" fmla="+- 0 6799 6744"/>
                              <a:gd name="T61" fmla="*/ T60 w 533"/>
                              <a:gd name="T62" fmla="+- 0 4781 3779"/>
                              <a:gd name="T63" fmla="*/ 4781 h 1002"/>
                              <a:gd name="T64" fmla="+- 0 6772 6744"/>
                              <a:gd name="T65" fmla="*/ T64 w 533"/>
                              <a:gd name="T66" fmla="+- 0 4693 3779"/>
                              <a:gd name="T67" fmla="*/ 4693 h 1002"/>
                              <a:gd name="T68" fmla="+- 0 6774 6744"/>
                              <a:gd name="T69" fmla="*/ T68 w 533"/>
                              <a:gd name="T70" fmla="+- 0 4602 3779"/>
                              <a:gd name="T71" fmla="*/ 4602 h 1002"/>
                              <a:gd name="T72" fmla="+- 0 6759 6744"/>
                              <a:gd name="T73" fmla="*/ T72 w 533"/>
                              <a:gd name="T74" fmla="+- 0 4567 3779"/>
                              <a:gd name="T75" fmla="*/ 4567 h 1002"/>
                              <a:gd name="T76" fmla="+- 0 6744 6744"/>
                              <a:gd name="T77" fmla="*/ T76 w 533"/>
                              <a:gd name="T78" fmla="+- 0 4525 3779"/>
                              <a:gd name="T79" fmla="*/ 4525 h 1002"/>
                              <a:gd name="T80" fmla="+- 0 6762 6744"/>
                              <a:gd name="T81" fmla="*/ T80 w 533"/>
                              <a:gd name="T82" fmla="+- 0 4487 3779"/>
                              <a:gd name="T83" fmla="*/ 4487 h 1002"/>
                              <a:gd name="T84" fmla="+- 0 6820 6744"/>
                              <a:gd name="T85" fmla="*/ T84 w 533"/>
                              <a:gd name="T86" fmla="+- 0 4439 3779"/>
                              <a:gd name="T87" fmla="*/ 4439 h 1002"/>
                              <a:gd name="T88" fmla="+- 0 6844 6744"/>
                              <a:gd name="T89" fmla="*/ T88 w 533"/>
                              <a:gd name="T90" fmla="+- 0 4396 3779"/>
                              <a:gd name="T91" fmla="*/ 4396 h 1002"/>
                              <a:gd name="T92" fmla="+- 0 6850 6744"/>
                              <a:gd name="T93" fmla="*/ T92 w 533"/>
                              <a:gd name="T94" fmla="+- 0 4333 3779"/>
                              <a:gd name="T95" fmla="*/ 4333 h 1002"/>
                              <a:gd name="T96" fmla="+- 0 6851 6744"/>
                              <a:gd name="T97" fmla="*/ T96 w 533"/>
                              <a:gd name="T98" fmla="+- 0 4303 3779"/>
                              <a:gd name="T99" fmla="*/ 4303 h 1002"/>
                              <a:gd name="T100" fmla="+- 0 6836 6744"/>
                              <a:gd name="T101" fmla="*/ T100 w 533"/>
                              <a:gd name="T102" fmla="+- 0 4272 3779"/>
                              <a:gd name="T103" fmla="*/ 4272 h 1002"/>
                              <a:gd name="T104" fmla="+- 0 6868 6744"/>
                              <a:gd name="T105" fmla="*/ T104 w 533"/>
                              <a:gd name="T106" fmla="+- 0 4198 3779"/>
                              <a:gd name="T107" fmla="*/ 4198 h 1002"/>
                              <a:gd name="T108" fmla="+- 0 6864 6744"/>
                              <a:gd name="T109" fmla="*/ T108 w 533"/>
                              <a:gd name="T110" fmla="+- 0 4159 3779"/>
                              <a:gd name="T111" fmla="*/ 4159 h 1002"/>
                              <a:gd name="T112" fmla="+- 0 6860 6744"/>
                              <a:gd name="T113" fmla="*/ T112 w 533"/>
                              <a:gd name="T114" fmla="+- 0 4113 3779"/>
                              <a:gd name="T115" fmla="*/ 4113 h 1002"/>
                              <a:gd name="T116" fmla="+- 0 6920 6744"/>
                              <a:gd name="T117" fmla="*/ T116 w 533"/>
                              <a:gd name="T118" fmla="+- 0 4062 3779"/>
                              <a:gd name="T119" fmla="*/ 4062 h 1002"/>
                              <a:gd name="T120" fmla="+- 0 6982 6744"/>
                              <a:gd name="T121" fmla="*/ T120 w 533"/>
                              <a:gd name="T122" fmla="+- 0 4024 3779"/>
                              <a:gd name="T123" fmla="*/ 4024 h 1002"/>
                              <a:gd name="T124" fmla="+- 0 7008 6744"/>
                              <a:gd name="T125" fmla="*/ T124 w 533"/>
                              <a:gd name="T126" fmla="+- 0 4048 3779"/>
                              <a:gd name="T127" fmla="*/ 4048 h 1002"/>
                              <a:gd name="T128" fmla="+- 0 7089 6744"/>
                              <a:gd name="T129" fmla="*/ T128 w 533"/>
                              <a:gd name="T130" fmla="+- 0 3996 3779"/>
                              <a:gd name="T131" fmla="*/ 3996 h 1002"/>
                              <a:gd name="T132" fmla="+- 0 7102 6744"/>
                              <a:gd name="T133" fmla="*/ T132 w 533"/>
                              <a:gd name="T134" fmla="+- 0 3936 3779"/>
                              <a:gd name="T135" fmla="*/ 3936 h 1002"/>
                              <a:gd name="T136" fmla="+- 0 7153 6744"/>
                              <a:gd name="T137" fmla="*/ T136 w 533"/>
                              <a:gd name="T138" fmla="+- 0 3882 3779"/>
                              <a:gd name="T139" fmla="*/ 3882 h 1002"/>
                              <a:gd name="T140" fmla="+- 0 7171 6744"/>
                              <a:gd name="T141" fmla="*/ T140 w 533"/>
                              <a:gd name="T142" fmla="+- 0 3858 3779"/>
                              <a:gd name="T143" fmla="*/ 3858 h 1002"/>
                              <a:gd name="T144" fmla="+- 0 7191 6744"/>
                              <a:gd name="T145" fmla="*/ T144 w 533"/>
                              <a:gd name="T146" fmla="+- 0 3795 3779"/>
                              <a:gd name="T147" fmla="*/ 3795 h 1002"/>
                              <a:gd name="T148" fmla="+- 0 7217 6744"/>
                              <a:gd name="T149" fmla="*/ T148 w 533"/>
                              <a:gd name="T150" fmla="+- 0 3788 3779"/>
                              <a:gd name="T151" fmla="*/ 3788 h 1002"/>
                              <a:gd name="T152" fmla="+- 0 7268 6744"/>
                              <a:gd name="T153" fmla="*/ T152 w 533"/>
                              <a:gd name="T154" fmla="+- 0 3866 3779"/>
                              <a:gd name="T155" fmla="*/ 3866 h 1002"/>
                              <a:gd name="T156" fmla="+- 0 7274 6744"/>
                              <a:gd name="T157" fmla="*/ T156 w 533"/>
                              <a:gd name="T158" fmla="+- 0 4038 3779"/>
                              <a:gd name="T159" fmla="*/ 4038 h 1002"/>
                              <a:gd name="T160" fmla="+- 0 7270 6744"/>
                              <a:gd name="T161" fmla="*/ T160 w 533"/>
                              <a:gd name="T162" fmla="+- 0 4077 3779"/>
                              <a:gd name="T163" fmla="*/ 4077 h 1002"/>
                              <a:gd name="T164" fmla="+- 0 7231 6744"/>
                              <a:gd name="T165" fmla="*/ T164 w 533"/>
                              <a:gd name="T166" fmla="+- 0 4056 3779"/>
                              <a:gd name="T167" fmla="*/ 4056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33" h="1002">
                                <a:moveTo>
                                  <a:pt x="473" y="271"/>
                                </a:moveTo>
                                <a:lnTo>
                                  <a:pt x="471" y="284"/>
                                </a:lnTo>
                                <a:lnTo>
                                  <a:pt x="474" y="315"/>
                                </a:lnTo>
                                <a:lnTo>
                                  <a:pt x="478" y="348"/>
                                </a:lnTo>
                                <a:lnTo>
                                  <a:pt x="480" y="370"/>
                                </a:lnTo>
                                <a:lnTo>
                                  <a:pt x="473" y="378"/>
                                </a:lnTo>
                                <a:lnTo>
                                  <a:pt x="459" y="380"/>
                                </a:lnTo>
                                <a:lnTo>
                                  <a:pt x="444" y="383"/>
                                </a:lnTo>
                                <a:lnTo>
                                  <a:pt x="436" y="389"/>
                                </a:lnTo>
                                <a:lnTo>
                                  <a:pt x="437" y="406"/>
                                </a:lnTo>
                                <a:lnTo>
                                  <a:pt x="440" y="434"/>
                                </a:lnTo>
                                <a:lnTo>
                                  <a:pt x="443" y="461"/>
                                </a:lnTo>
                                <a:lnTo>
                                  <a:pt x="445" y="481"/>
                                </a:lnTo>
                                <a:lnTo>
                                  <a:pt x="392" y="598"/>
                                </a:lnTo>
                                <a:lnTo>
                                  <a:pt x="353" y="673"/>
                                </a:lnTo>
                                <a:lnTo>
                                  <a:pt x="318" y="722"/>
                                </a:lnTo>
                                <a:lnTo>
                                  <a:pt x="301" y="731"/>
                                </a:lnTo>
                                <a:lnTo>
                                  <a:pt x="286" y="739"/>
                                </a:lnTo>
                                <a:lnTo>
                                  <a:pt x="279" y="746"/>
                                </a:lnTo>
                                <a:lnTo>
                                  <a:pt x="279" y="760"/>
                                </a:lnTo>
                                <a:lnTo>
                                  <a:pt x="283" y="784"/>
                                </a:lnTo>
                                <a:lnTo>
                                  <a:pt x="286" y="810"/>
                                </a:lnTo>
                                <a:lnTo>
                                  <a:pt x="254" y="902"/>
                                </a:lnTo>
                                <a:lnTo>
                                  <a:pt x="216" y="969"/>
                                </a:lnTo>
                                <a:lnTo>
                                  <a:pt x="201" y="972"/>
                                </a:lnTo>
                                <a:lnTo>
                                  <a:pt x="172" y="969"/>
                                </a:lnTo>
                                <a:lnTo>
                                  <a:pt x="139" y="966"/>
                                </a:lnTo>
                                <a:lnTo>
                                  <a:pt x="111" y="969"/>
                                </a:lnTo>
                                <a:lnTo>
                                  <a:pt x="91" y="978"/>
                                </a:lnTo>
                                <a:lnTo>
                                  <a:pt x="77" y="988"/>
                                </a:lnTo>
                                <a:lnTo>
                                  <a:pt x="65" y="997"/>
                                </a:lnTo>
                                <a:lnTo>
                                  <a:pt x="55" y="1002"/>
                                </a:lnTo>
                                <a:lnTo>
                                  <a:pt x="28" y="947"/>
                                </a:lnTo>
                                <a:lnTo>
                                  <a:pt x="28" y="914"/>
                                </a:lnTo>
                                <a:lnTo>
                                  <a:pt x="29" y="867"/>
                                </a:lnTo>
                                <a:lnTo>
                                  <a:pt x="30" y="823"/>
                                </a:lnTo>
                                <a:lnTo>
                                  <a:pt x="25" y="800"/>
                                </a:lnTo>
                                <a:lnTo>
                                  <a:pt x="15" y="788"/>
                                </a:lnTo>
                                <a:lnTo>
                                  <a:pt x="6" y="768"/>
                                </a:lnTo>
                                <a:lnTo>
                                  <a:pt x="0" y="746"/>
                                </a:lnTo>
                                <a:lnTo>
                                  <a:pt x="1" y="727"/>
                                </a:lnTo>
                                <a:lnTo>
                                  <a:pt x="18" y="708"/>
                                </a:lnTo>
                                <a:lnTo>
                                  <a:pt x="46" y="684"/>
                                </a:lnTo>
                                <a:lnTo>
                                  <a:pt x="76" y="660"/>
                                </a:lnTo>
                                <a:lnTo>
                                  <a:pt x="94" y="641"/>
                                </a:lnTo>
                                <a:lnTo>
                                  <a:pt x="100" y="617"/>
                                </a:lnTo>
                                <a:lnTo>
                                  <a:pt x="104" y="584"/>
                                </a:lnTo>
                                <a:lnTo>
                                  <a:pt x="106" y="554"/>
                                </a:lnTo>
                                <a:lnTo>
                                  <a:pt x="109" y="535"/>
                                </a:lnTo>
                                <a:lnTo>
                                  <a:pt x="107" y="524"/>
                                </a:lnTo>
                                <a:lnTo>
                                  <a:pt x="100" y="509"/>
                                </a:lnTo>
                                <a:lnTo>
                                  <a:pt x="92" y="493"/>
                                </a:lnTo>
                                <a:lnTo>
                                  <a:pt x="117" y="429"/>
                                </a:lnTo>
                                <a:lnTo>
                                  <a:pt x="124" y="419"/>
                                </a:lnTo>
                                <a:lnTo>
                                  <a:pt x="125" y="404"/>
                                </a:lnTo>
                                <a:lnTo>
                                  <a:pt x="120" y="380"/>
                                </a:lnTo>
                                <a:lnTo>
                                  <a:pt x="115" y="353"/>
                                </a:lnTo>
                                <a:lnTo>
                                  <a:pt x="116" y="334"/>
                                </a:lnTo>
                                <a:lnTo>
                                  <a:pt x="136" y="313"/>
                                </a:lnTo>
                                <a:lnTo>
                                  <a:pt x="176" y="283"/>
                                </a:lnTo>
                                <a:lnTo>
                                  <a:pt x="216" y="256"/>
                                </a:lnTo>
                                <a:lnTo>
                                  <a:pt x="238" y="245"/>
                                </a:lnTo>
                                <a:lnTo>
                                  <a:pt x="249" y="252"/>
                                </a:lnTo>
                                <a:lnTo>
                                  <a:pt x="264" y="269"/>
                                </a:lnTo>
                                <a:lnTo>
                                  <a:pt x="279" y="285"/>
                                </a:lnTo>
                                <a:lnTo>
                                  <a:pt x="345" y="217"/>
                                </a:lnTo>
                                <a:lnTo>
                                  <a:pt x="356" y="181"/>
                                </a:lnTo>
                                <a:lnTo>
                                  <a:pt x="358" y="157"/>
                                </a:lnTo>
                                <a:lnTo>
                                  <a:pt x="393" y="106"/>
                                </a:lnTo>
                                <a:lnTo>
                                  <a:pt x="409" y="103"/>
                                </a:lnTo>
                                <a:lnTo>
                                  <a:pt x="420" y="98"/>
                                </a:lnTo>
                                <a:lnTo>
                                  <a:pt x="427" y="79"/>
                                </a:lnTo>
                                <a:lnTo>
                                  <a:pt x="436" y="47"/>
                                </a:lnTo>
                                <a:lnTo>
                                  <a:pt x="447" y="16"/>
                                </a:lnTo>
                                <a:lnTo>
                                  <a:pt x="458" y="0"/>
                                </a:lnTo>
                                <a:lnTo>
                                  <a:pt x="473" y="9"/>
                                </a:lnTo>
                                <a:lnTo>
                                  <a:pt x="494" y="34"/>
                                </a:lnTo>
                                <a:lnTo>
                                  <a:pt x="524" y="87"/>
                                </a:lnTo>
                                <a:lnTo>
                                  <a:pt x="529" y="192"/>
                                </a:lnTo>
                                <a:lnTo>
                                  <a:pt x="530" y="259"/>
                                </a:lnTo>
                                <a:lnTo>
                                  <a:pt x="532" y="295"/>
                                </a:lnTo>
                                <a:lnTo>
                                  <a:pt x="526" y="298"/>
                                </a:lnTo>
                                <a:lnTo>
                                  <a:pt x="508" y="288"/>
                                </a:lnTo>
                                <a:lnTo>
                                  <a:pt x="487" y="277"/>
                                </a:lnTo>
                                <a:lnTo>
                                  <a:pt x="473" y="271"/>
                                </a:lnTo>
                                <a:close/>
                              </a:path>
                            </a:pathLst>
                          </a:custGeom>
                          <a:noFill/>
                          <a:ln w="12700">
                            <a:solidFill>
                              <a:srgbClr val="B974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28199" name="Freeform 78"/>
                        <wps:cNvSpPr>
                          <a:spLocks/>
                        </wps:cNvSpPr>
                        <wps:spPr bwMode="auto">
                          <a:xfrm>
                            <a:off x="1657" y="-1614"/>
                            <a:ext cx="6029" cy="7132"/>
                          </a:xfrm>
                          <a:custGeom>
                            <a:avLst/>
                            <a:gdLst>
                              <a:gd name="T0" fmla="+- 0 6307 1657"/>
                              <a:gd name="T1" fmla="*/ T0 w 6029"/>
                              <a:gd name="T2" fmla="+- 0 3842 -1613"/>
                              <a:gd name="T3" fmla="*/ 3842 h 7132"/>
                              <a:gd name="T4" fmla="+- 0 6178 1657"/>
                              <a:gd name="T5" fmla="*/ T4 w 6029"/>
                              <a:gd name="T6" fmla="+- 0 4285 -1613"/>
                              <a:gd name="T7" fmla="*/ 4285 h 7132"/>
                              <a:gd name="T8" fmla="+- 0 5958 1657"/>
                              <a:gd name="T9" fmla="*/ T8 w 6029"/>
                              <a:gd name="T10" fmla="+- 0 4710 -1613"/>
                              <a:gd name="T11" fmla="*/ 4710 h 7132"/>
                              <a:gd name="T12" fmla="+- 0 5598 1657"/>
                              <a:gd name="T13" fmla="*/ T12 w 6029"/>
                              <a:gd name="T14" fmla="+- 0 5202 -1613"/>
                              <a:gd name="T15" fmla="*/ 5202 h 7132"/>
                              <a:gd name="T16" fmla="+- 0 5077 1657"/>
                              <a:gd name="T17" fmla="*/ T16 w 6029"/>
                              <a:gd name="T18" fmla="+- 0 5519 -1613"/>
                              <a:gd name="T19" fmla="*/ 5519 h 7132"/>
                              <a:gd name="T20" fmla="+- 0 4722 1657"/>
                              <a:gd name="T21" fmla="*/ T20 w 6029"/>
                              <a:gd name="T22" fmla="+- 0 5324 -1613"/>
                              <a:gd name="T23" fmla="*/ 5324 h 7132"/>
                              <a:gd name="T24" fmla="+- 0 4457 1657"/>
                              <a:gd name="T25" fmla="*/ T24 w 6029"/>
                              <a:gd name="T26" fmla="+- 0 4700 -1613"/>
                              <a:gd name="T27" fmla="*/ 4700 h 7132"/>
                              <a:gd name="T28" fmla="+- 0 4220 1657"/>
                              <a:gd name="T29" fmla="*/ T28 w 6029"/>
                              <a:gd name="T30" fmla="+- 0 3887 -1613"/>
                              <a:gd name="T31" fmla="*/ 3887 h 7132"/>
                              <a:gd name="T32" fmla="+- 0 4224 1657"/>
                              <a:gd name="T33" fmla="*/ T32 w 6029"/>
                              <a:gd name="T34" fmla="+- 0 3542 -1613"/>
                              <a:gd name="T35" fmla="*/ 3542 h 7132"/>
                              <a:gd name="T36" fmla="+- 0 4316 1657"/>
                              <a:gd name="T37" fmla="*/ T36 w 6029"/>
                              <a:gd name="T38" fmla="+- 0 3189 -1613"/>
                              <a:gd name="T39" fmla="*/ 3189 h 7132"/>
                              <a:gd name="T40" fmla="+- 0 4173 1657"/>
                              <a:gd name="T41" fmla="*/ T40 w 6029"/>
                              <a:gd name="T42" fmla="+- 0 2766 -1613"/>
                              <a:gd name="T43" fmla="*/ 2766 h 7132"/>
                              <a:gd name="T44" fmla="+- 0 4086 1657"/>
                              <a:gd name="T45" fmla="*/ T44 w 6029"/>
                              <a:gd name="T46" fmla="+- 0 2448 -1613"/>
                              <a:gd name="T47" fmla="*/ 2448 h 7132"/>
                              <a:gd name="T48" fmla="+- 0 3958 1657"/>
                              <a:gd name="T49" fmla="*/ T48 w 6029"/>
                              <a:gd name="T50" fmla="+- 0 1945 -1613"/>
                              <a:gd name="T51" fmla="*/ 1945 h 7132"/>
                              <a:gd name="T52" fmla="+- 0 3923 1657"/>
                              <a:gd name="T53" fmla="*/ T52 w 6029"/>
                              <a:gd name="T54" fmla="+- 0 1663 -1613"/>
                              <a:gd name="T55" fmla="*/ 1663 h 7132"/>
                              <a:gd name="T56" fmla="+- 0 3579 1657"/>
                              <a:gd name="T57" fmla="*/ T56 w 6029"/>
                              <a:gd name="T58" fmla="+- 0 1569 -1613"/>
                              <a:gd name="T59" fmla="*/ 1569 h 7132"/>
                              <a:gd name="T60" fmla="+- 0 3174 1657"/>
                              <a:gd name="T61" fmla="*/ T60 w 6029"/>
                              <a:gd name="T62" fmla="+- 0 1444 -1613"/>
                              <a:gd name="T63" fmla="*/ 1444 h 7132"/>
                              <a:gd name="T64" fmla="+- 0 2821 1657"/>
                              <a:gd name="T65" fmla="*/ T64 w 6029"/>
                              <a:gd name="T66" fmla="+- 0 1542 -1613"/>
                              <a:gd name="T67" fmla="*/ 1542 h 7132"/>
                              <a:gd name="T68" fmla="+- 0 2472 1657"/>
                              <a:gd name="T69" fmla="*/ T68 w 6029"/>
                              <a:gd name="T70" fmla="+- 0 1589 -1613"/>
                              <a:gd name="T71" fmla="*/ 1589 h 7132"/>
                              <a:gd name="T72" fmla="+- 0 2347 1657"/>
                              <a:gd name="T73" fmla="*/ T72 w 6029"/>
                              <a:gd name="T74" fmla="+- 0 1550 -1613"/>
                              <a:gd name="T75" fmla="*/ 1550 h 7132"/>
                              <a:gd name="T76" fmla="+- 0 2013 1657"/>
                              <a:gd name="T77" fmla="*/ T76 w 6029"/>
                              <a:gd name="T78" fmla="+- 0 1256 -1613"/>
                              <a:gd name="T79" fmla="*/ 1256 h 7132"/>
                              <a:gd name="T80" fmla="+- 0 1937 1657"/>
                              <a:gd name="T81" fmla="*/ T80 w 6029"/>
                              <a:gd name="T82" fmla="+- 0 1050 -1613"/>
                              <a:gd name="T83" fmla="*/ 1050 h 7132"/>
                              <a:gd name="T84" fmla="+- 0 1698 1657"/>
                              <a:gd name="T85" fmla="*/ T84 w 6029"/>
                              <a:gd name="T86" fmla="+- 0 715 -1613"/>
                              <a:gd name="T87" fmla="*/ 715 h 7132"/>
                              <a:gd name="T88" fmla="+- 0 1756 1657"/>
                              <a:gd name="T89" fmla="*/ T88 w 6029"/>
                              <a:gd name="T90" fmla="+- 0 488 -1613"/>
                              <a:gd name="T91" fmla="*/ 488 h 7132"/>
                              <a:gd name="T92" fmla="+- 0 1866 1657"/>
                              <a:gd name="T93" fmla="*/ T92 w 6029"/>
                              <a:gd name="T94" fmla="+- 0 202 -1613"/>
                              <a:gd name="T95" fmla="*/ 202 h 7132"/>
                              <a:gd name="T96" fmla="+- 0 1822 1657"/>
                              <a:gd name="T97" fmla="*/ T96 w 6029"/>
                              <a:gd name="T98" fmla="+- 0 -3 -1613"/>
                              <a:gd name="T99" fmla="*/ -3 h 7132"/>
                              <a:gd name="T100" fmla="+- 0 1912 1657"/>
                              <a:gd name="T101" fmla="*/ T100 w 6029"/>
                              <a:gd name="T102" fmla="+- 0 -196 -1613"/>
                              <a:gd name="T103" fmla="*/ -196 h 7132"/>
                              <a:gd name="T104" fmla="+- 0 2083 1657"/>
                              <a:gd name="T105" fmla="*/ T104 w 6029"/>
                              <a:gd name="T106" fmla="+- 0 -421 -1613"/>
                              <a:gd name="T107" fmla="*/ -421 h 7132"/>
                              <a:gd name="T108" fmla="+- 0 2440 1657"/>
                              <a:gd name="T109" fmla="*/ T108 w 6029"/>
                              <a:gd name="T110" fmla="+- 0 -777 -1613"/>
                              <a:gd name="T111" fmla="*/ -777 h 7132"/>
                              <a:gd name="T112" fmla="+- 0 2887 1657"/>
                              <a:gd name="T113" fmla="*/ T112 w 6029"/>
                              <a:gd name="T114" fmla="+- 0 -1338 -1613"/>
                              <a:gd name="T115" fmla="*/ -1338 h 7132"/>
                              <a:gd name="T116" fmla="+- 0 3120 1657"/>
                              <a:gd name="T117" fmla="*/ T116 w 6029"/>
                              <a:gd name="T118" fmla="+- 0 -1405 -1613"/>
                              <a:gd name="T119" fmla="*/ -1405 h 7132"/>
                              <a:gd name="T120" fmla="+- 0 3266 1657"/>
                              <a:gd name="T121" fmla="*/ T120 w 6029"/>
                              <a:gd name="T122" fmla="+- 0 -1474 -1613"/>
                              <a:gd name="T123" fmla="*/ -1474 h 7132"/>
                              <a:gd name="T124" fmla="+- 0 3737 1657"/>
                              <a:gd name="T125" fmla="*/ T124 w 6029"/>
                              <a:gd name="T126" fmla="+- 0 -1559 -1613"/>
                              <a:gd name="T127" fmla="*/ -1559 h 7132"/>
                              <a:gd name="T128" fmla="+- 0 3982 1657"/>
                              <a:gd name="T129" fmla="*/ T128 w 6029"/>
                              <a:gd name="T130" fmla="+- 0 -1569 -1613"/>
                              <a:gd name="T131" fmla="*/ -1569 h 7132"/>
                              <a:gd name="T132" fmla="+- 0 4185 1657"/>
                              <a:gd name="T133" fmla="*/ T132 w 6029"/>
                              <a:gd name="T134" fmla="+- 0 -1608 -1613"/>
                              <a:gd name="T135" fmla="*/ -1608 h 7132"/>
                              <a:gd name="T136" fmla="+- 0 4212 1657"/>
                              <a:gd name="T137" fmla="*/ T136 w 6029"/>
                              <a:gd name="T138" fmla="+- 0 -1455 -1613"/>
                              <a:gd name="T139" fmla="*/ -1455 h 7132"/>
                              <a:gd name="T140" fmla="+- 0 4307 1657"/>
                              <a:gd name="T141" fmla="*/ T140 w 6029"/>
                              <a:gd name="T142" fmla="+- 0 -1195 -1613"/>
                              <a:gd name="T143" fmla="*/ -1195 h 7132"/>
                              <a:gd name="T144" fmla="+- 0 4496 1657"/>
                              <a:gd name="T145" fmla="*/ T144 w 6029"/>
                              <a:gd name="T146" fmla="+- 0 -1052 -1613"/>
                              <a:gd name="T147" fmla="*/ -1052 h 7132"/>
                              <a:gd name="T148" fmla="+- 0 4797 1657"/>
                              <a:gd name="T149" fmla="*/ T148 w 6029"/>
                              <a:gd name="T150" fmla="+- 0 -912 -1613"/>
                              <a:gd name="T151" fmla="*/ -912 h 7132"/>
                              <a:gd name="T152" fmla="+- 0 4835 1657"/>
                              <a:gd name="T153" fmla="*/ T152 w 6029"/>
                              <a:gd name="T154" fmla="+- 0 -1104 -1613"/>
                              <a:gd name="T155" fmla="*/ -1104 h 7132"/>
                              <a:gd name="T156" fmla="+- 0 5228 1657"/>
                              <a:gd name="T157" fmla="*/ T156 w 6029"/>
                              <a:gd name="T158" fmla="+- 0 -1117 -1613"/>
                              <a:gd name="T159" fmla="*/ -1117 h 7132"/>
                              <a:gd name="T160" fmla="+- 0 5780 1657"/>
                              <a:gd name="T161" fmla="*/ T160 w 6029"/>
                              <a:gd name="T162" fmla="+- 0 -1080 -1613"/>
                              <a:gd name="T163" fmla="*/ -1080 h 7132"/>
                              <a:gd name="T164" fmla="+- 0 5952 1657"/>
                              <a:gd name="T165" fmla="*/ T164 w 6029"/>
                              <a:gd name="T166" fmla="+- 0 -1050 -1613"/>
                              <a:gd name="T167" fmla="*/ -1050 h 7132"/>
                              <a:gd name="T168" fmla="+- 0 5979 1657"/>
                              <a:gd name="T169" fmla="*/ T168 w 6029"/>
                              <a:gd name="T170" fmla="+- 0 -756 -1613"/>
                              <a:gd name="T171" fmla="*/ -756 h 7132"/>
                              <a:gd name="T172" fmla="+- 0 6036 1657"/>
                              <a:gd name="T173" fmla="*/ T172 w 6029"/>
                              <a:gd name="T174" fmla="+- 0 -492 -1613"/>
                              <a:gd name="T175" fmla="*/ -492 h 7132"/>
                              <a:gd name="T176" fmla="+- 0 6339 1657"/>
                              <a:gd name="T177" fmla="*/ T176 w 6029"/>
                              <a:gd name="T178" fmla="+- 0 -49 -1613"/>
                              <a:gd name="T179" fmla="*/ -49 h 7132"/>
                              <a:gd name="T180" fmla="+- 0 6458 1657"/>
                              <a:gd name="T181" fmla="*/ T180 w 6029"/>
                              <a:gd name="T182" fmla="+- 0 264 -1613"/>
                              <a:gd name="T183" fmla="*/ 264 h 7132"/>
                              <a:gd name="T184" fmla="+- 0 6553 1657"/>
                              <a:gd name="T185" fmla="*/ T184 w 6029"/>
                              <a:gd name="T186" fmla="+- 0 521 -1613"/>
                              <a:gd name="T187" fmla="*/ 521 h 7132"/>
                              <a:gd name="T188" fmla="+- 0 6685 1657"/>
                              <a:gd name="T189" fmla="*/ T188 w 6029"/>
                              <a:gd name="T190" fmla="+- 0 652 -1613"/>
                              <a:gd name="T191" fmla="*/ 652 h 7132"/>
                              <a:gd name="T192" fmla="+- 0 6872 1657"/>
                              <a:gd name="T193" fmla="*/ T192 w 6029"/>
                              <a:gd name="T194" fmla="+- 0 844 -1613"/>
                              <a:gd name="T195" fmla="*/ 844 h 7132"/>
                              <a:gd name="T196" fmla="+- 0 6978 1657"/>
                              <a:gd name="T197" fmla="*/ T196 w 6029"/>
                              <a:gd name="T198" fmla="+- 0 1028 -1613"/>
                              <a:gd name="T199" fmla="*/ 1028 h 7132"/>
                              <a:gd name="T200" fmla="+- 0 7344 1657"/>
                              <a:gd name="T201" fmla="*/ T200 w 6029"/>
                              <a:gd name="T202" fmla="+- 0 1002 -1613"/>
                              <a:gd name="T203" fmla="*/ 1002 h 7132"/>
                              <a:gd name="T204" fmla="+- 0 7678 1657"/>
                              <a:gd name="T205" fmla="*/ T204 w 6029"/>
                              <a:gd name="T206" fmla="+- 0 971 -1613"/>
                              <a:gd name="T207" fmla="*/ 971 h 7132"/>
                              <a:gd name="T208" fmla="+- 0 7608 1657"/>
                              <a:gd name="T209" fmla="*/ T208 w 6029"/>
                              <a:gd name="T210" fmla="+- 0 1186 -1613"/>
                              <a:gd name="T211" fmla="*/ 1186 h 7132"/>
                              <a:gd name="T212" fmla="+- 0 7170 1657"/>
                              <a:gd name="T213" fmla="*/ T212 w 6029"/>
                              <a:gd name="T214" fmla="+- 0 1886 -1613"/>
                              <a:gd name="T215" fmla="*/ 1886 h 7132"/>
                              <a:gd name="T216" fmla="+- 0 6606 1657"/>
                              <a:gd name="T217" fmla="*/ T216 w 6029"/>
                              <a:gd name="T218" fmla="+- 0 2466 -1613"/>
                              <a:gd name="T219" fmla="*/ 2466 h 7132"/>
                              <a:gd name="T220" fmla="+- 0 6601 1657"/>
                              <a:gd name="T221" fmla="*/ T220 w 6029"/>
                              <a:gd name="T222" fmla="+- 0 2768 -1613"/>
                              <a:gd name="T223" fmla="*/ 2768 h 7132"/>
                              <a:gd name="T224" fmla="+- 0 6559 1657"/>
                              <a:gd name="T225" fmla="*/ T224 w 6029"/>
                              <a:gd name="T226" fmla="+- 0 2923 -1613"/>
                              <a:gd name="T227" fmla="*/ 2923 h 7132"/>
                              <a:gd name="T228" fmla="+- 0 6688 1657"/>
                              <a:gd name="T229" fmla="*/ T228 w 6029"/>
                              <a:gd name="T230" fmla="+- 0 3412 -1613"/>
                              <a:gd name="T231" fmla="*/ 3412 h 7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029" h="7132">
                                <a:moveTo>
                                  <a:pt x="5047" y="5134"/>
                                </a:moveTo>
                                <a:lnTo>
                                  <a:pt x="4957" y="5254"/>
                                </a:lnTo>
                                <a:lnTo>
                                  <a:pt x="4895" y="5328"/>
                                </a:lnTo>
                                <a:lnTo>
                                  <a:pt x="4826" y="5379"/>
                                </a:lnTo>
                                <a:lnTo>
                                  <a:pt x="4778" y="5378"/>
                                </a:lnTo>
                                <a:lnTo>
                                  <a:pt x="4731" y="5375"/>
                                </a:lnTo>
                                <a:lnTo>
                                  <a:pt x="4702" y="5376"/>
                                </a:lnTo>
                                <a:lnTo>
                                  <a:pt x="4688" y="5389"/>
                                </a:lnTo>
                                <a:lnTo>
                                  <a:pt x="4671" y="5415"/>
                                </a:lnTo>
                                <a:lnTo>
                                  <a:pt x="4650" y="5455"/>
                                </a:lnTo>
                                <a:lnTo>
                                  <a:pt x="4624" y="5511"/>
                                </a:lnTo>
                                <a:lnTo>
                                  <a:pt x="4574" y="5570"/>
                                </a:lnTo>
                                <a:lnTo>
                                  <a:pt x="4504" y="5620"/>
                                </a:lnTo>
                                <a:lnTo>
                                  <a:pt x="4441" y="5656"/>
                                </a:lnTo>
                                <a:lnTo>
                                  <a:pt x="4416" y="5677"/>
                                </a:lnTo>
                                <a:lnTo>
                                  <a:pt x="4429" y="5689"/>
                                </a:lnTo>
                                <a:lnTo>
                                  <a:pt x="4455" y="5703"/>
                                </a:lnTo>
                                <a:lnTo>
                                  <a:pt x="4482" y="5718"/>
                                </a:lnTo>
                                <a:lnTo>
                                  <a:pt x="4515" y="5811"/>
                                </a:lnTo>
                                <a:lnTo>
                                  <a:pt x="4521" y="5898"/>
                                </a:lnTo>
                                <a:lnTo>
                                  <a:pt x="4510" y="5945"/>
                                </a:lnTo>
                                <a:lnTo>
                                  <a:pt x="4486" y="6018"/>
                                </a:lnTo>
                                <a:lnTo>
                                  <a:pt x="4457" y="6093"/>
                                </a:lnTo>
                                <a:lnTo>
                                  <a:pt x="4431" y="6147"/>
                                </a:lnTo>
                                <a:lnTo>
                                  <a:pt x="4336" y="6216"/>
                                </a:lnTo>
                                <a:lnTo>
                                  <a:pt x="4285" y="6244"/>
                                </a:lnTo>
                                <a:lnTo>
                                  <a:pt x="4264" y="6265"/>
                                </a:lnTo>
                                <a:lnTo>
                                  <a:pt x="4272" y="6282"/>
                                </a:lnTo>
                                <a:lnTo>
                                  <a:pt x="4288" y="6301"/>
                                </a:lnTo>
                                <a:lnTo>
                                  <a:pt x="4301" y="6323"/>
                                </a:lnTo>
                                <a:lnTo>
                                  <a:pt x="4281" y="6394"/>
                                </a:lnTo>
                                <a:lnTo>
                                  <a:pt x="4243" y="6469"/>
                                </a:lnTo>
                                <a:lnTo>
                                  <a:pt x="4203" y="6545"/>
                                </a:lnTo>
                                <a:lnTo>
                                  <a:pt x="4163" y="6618"/>
                                </a:lnTo>
                                <a:lnTo>
                                  <a:pt x="4131" y="6676"/>
                                </a:lnTo>
                                <a:lnTo>
                                  <a:pt x="4087" y="6726"/>
                                </a:lnTo>
                                <a:lnTo>
                                  <a:pt x="4021" y="6746"/>
                                </a:lnTo>
                                <a:lnTo>
                                  <a:pt x="3996" y="6755"/>
                                </a:lnTo>
                                <a:lnTo>
                                  <a:pt x="3973" y="6777"/>
                                </a:lnTo>
                                <a:lnTo>
                                  <a:pt x="3941" y="6815"/>
                                </a:lnTo>
                                <a:lnTo>
                                  <a:pt x="3902" y="6865"/>
                                </a:lnTo>
                                <a:lnTo>
                                  <a:pt x="3857" y="6921"/>
                                </a:lnTo>
                                <a:lnTo>
                                  <a:pt x="3799" y="6976"/>
                                </a:lnTo>
                                <a:lnTo>
                                  <a:pt x="3728" y="7025"/>
                                </a:lnTo>
                                <a:lnTo>
                                  <a:pt x="3652" y="7060"/>
                                </a:lnTo>
                                <a:lnTo>
                                  <a:pt x="3581" y="7077"/>
                                </a:lnTo>
                                <a:lnTo>
                                  <a:pt x="3522" y="7089"/>
                                </a:lnTo>
                                <a:lnTo>
                                  <a:pt x="3478" y="7107"/>
                                </a:lnTo>
                                <a:lnTo>
                                  <a:pt x="3445" y="7124"/>
                                </a:lnTo>
                                <a:lnTo>
                                  <a:pt x="3420" y="7132"/>
                                </a:lnTo>
                                <a:lnTo>
                                  <a:pt x="3393" y="7128"/>
                                </a:lnTo>
                                <a:lnTo>
                                  <a:pt x="3357" y="7119"/>
                                </a:lnTo>
                                <a:lnTo>
                                  <a:pt x="3316" y="7108"/>
                                </a:lnTo>
                                <a:lnTo>
                                  <a:pt x="3274" y="7100"/>
                                </a:lnTo>
                                <a:lnTo>
                                  <a:pt x="3226" y="7102"/>
                                </a:lnTo>
                                <a:lnTo>
                                  <a:pt x="3172" y="7109"/>
                                </a:lnTo>
                                <a:lnTo>
                                  <a:pt x="3125" y="7112"/>
                                </a:lnTo>
                                <a:lnTo>
                                  <a:pt x="3067" y="7028"/>
                                </a:lnTo>
                                <a:lnTo>
                                  <a:pt x="3049" y="6959"/>
                                </a:lnTo>
                                <a:lnTo>
                                  <a:pt x="3065" y="6937"/>
                                </a:lnTo>
                                <a:lnTo>
                                  <a:pt x="3097" y="6907"/>
                                </a:lnTo>
                                <a:lnTo>
                                  <a:pt x="3124" y="6871"/>
                                </a:lnTo>
                                <a:lnTo>
                                  <a:pt x="3102" y="6793"/>
                                </a:lnTo>
                                <a:lnTo>
                                  <a:pt x="3059" y="6735"/>
                                </a:lnTo>
                                <a:lnTo>
                                  <a:pt x="3003" y="6663"/>
                                </a:lnTo>
                                <a:lnTo>
                                  <a:pt x="2943" y="6586"/>
                                </a:lnTo>
                                <a:lnTo>
                                  <a:pt x="2886" y="6514"/>
                                </a:lnTo>
                                <a:lnTo>
                                  <a:pt x="2844" y="6455"/>
                                </a:lnTo>
                                <a:lnTo>
                                  <a:pt x="2808" y="6374"/>
                                </a:lnTo>
                                <a:lnTo>
                                  <a:pt x="2800" y="6313"/>
                                </a:lnTo>
                                <a:lnTo>
                                  <a:pt x="2793" y="6237"/>
                                </a:lnTo>
                                <a:lnTo>
                                  <a:pt x="2787" y="6150"/>
                                </a:lnTo>
                                <a:lnTo>
                                  <a:pt x="2781" y="6057"/>
                                </a:lnTo>
                                <a:lnTo>
                                  <a:pt x="2774" y="5962"/>
                                </a:lnTo>
                                <a:lnTo>
                                  <a:pt x="2767" y="5869"/>
                                </a:lnTo>
                                <a:lnTo>
                                  <a:pt x="2747" y="5780"/>
                                </a:lnTo>
                                <a:lnTo>
                                  <a:pt x="2709" y="5696"/>
                                </a:lnTo>
                                <a:lnTo>
                                  <a:pt x="2661" y="5620"/>
                                </a:lnTo>
                                <a:lnTo>
                                  <a:pt x="2610" y="5553"/>
                                </a:lnTo>
                                <a:lnTo>
                                  <a:pt x="2563" y="5500"/>
                                </a:lnTo>
                                <a:lnTo>
                                  <a:pt x="2529" y="5462"/>
                                </a:lnTo>
                                <a:lnTo>
                                  <a:pt x="2514" y="5442"/>
                                </a:lnTo>
                                <a:lnTo>
                                  <a:pt x="2510" y="5362"/>
                                </a:lnTo>
                                <a:lnTo>
                                  <a:pt x="2509" y="5295"/>
                                </a:lnTo>
                                <a:lnTo>
                                  <a:pt x="2510" y="5270"/>
                                </a:lnTo>
                                <a:lnTo>
                                  <a:pt x="2510" y="5251"/>
                                </a:lnTo>
                                <a:lnTo>
                                  <a:pt x="2511" y="5240"/>
                                </a:lnTo>
                                <a:lnTo>
                                  <a:pt x="2522" y="5219"/>
                                </a:lnTo>
                                <a:lnTo>
                                  <a:pt x="2545" y="5188"/>
                                </a:lnTo>
                                <a:lnTo>
                                  <a:pt x="2567" y="5155"/>
                                </a:lnTo>
                                <a:lnTo>
                                  <a:pt x="2577" y="5133"/>
                                </a:lnTo>
                                <a:lnTo>
                                  <a:pt x="2573" y="5108"/>
                                </a:lnTo>
                                <a:lnTo>
                                  <a:pt x="2563" y="5067"/>
                                </a:lnTo>
                                <a:lnTo>
                                  <a:pt x="2554" y="5023"/>
                                </a:lnTo>
                                <a:lnTo>
                                  <a:pt x="2554" y="4989"/>
                                </a:lnTo>
                                <a:lnTo>
                                  <a:pt x="2577" y="4953"/>
                                </a:lnTo>
                                <a:lnTo>
                                  <a:pt x="2617" y="4904"/>
                                </a:lnTo>
                                <a:lnTo>
                                  <a:pt x="2654" y="4858"/>
                                </a:lnTo>
                                <a:lnTo>
                                  <a:pt x="2670" y="4828"/>
                                </a:lnTo>
                                <a:lnTo>
                                  <a:pt x="2659" y="4802"/>
                                </a:lnTo>
                                <a:lnTo>
                                  <a:pt x="2637" y="4761"/>
                                </a:lnTo>
                                <a:lnTo>
                                  <a:pt x="2618" y="4721"/>
                                </a:lnTo>
                                <a:lnTo>
                                  <a:pt x="2611" y="4692"/>
                                </a:lnTo>
                                <a:lnTo>
                                  <a:pt x="2620" y="4666"/>
                                </a:lnTo>
                                <a:lnTo>
                                  <a:pt x="2632" y="4628"/>
                                </a:lnTo>
                                <a:lnTo>
                                  <a:pt x="2641" y="4591"/>
                                </a:lnTo>
                                <a:lnTo>
                                  <a:pt x="2638" y="4566"/>
                                </a:lnTo>
                                <a:lnTo>
                                  <a:pt x="2610" y="4524"/>
                                </a:lnTo>
                                <a:lnTo>
                                  <a:pt x="2561" y="4451"/>
                                </a:lnTo>
                                <a:lnTo>
                                  <a:pt x="2516" y="4379"/>
                                </a:lnTo>
                                <a:lnTo>
                                  <a:pt x="2494" y="4338"/>
                                </a:lnTo>
                                <a:lnTo>
                                  <a:pt x="2497" y="4321"/>
                                </a:lnTo>
                                <a:lnTo>
                                  <a:pt x="2504" y="4299"/>
                                </a:lnTo>
                                <a:lnTo>
                                  <a:pt x="2513" y="4277"/>
                                </a:lnTo>
                                <a:lnTo>
                                  <a:pt x="2518" y="4257"/>
                                </a:lnTo>
                                <a:lnTo>
                                  <a:pt x="2518" y="4241"/>
                                </a:lnTo>
                                <a:lnTo>
                                  <a:pt x="2514" y="4217"/>
                                </a:lnTo>
                                <a:lnTo>
                                  <a:pt x="2487" y="4148"/>
                                </a:lnTo>
                                <a:lnTo>
                                  <a:pt x="2452" y="4091"/>
                                </a:lnTo>
                                <a:lnTo>
                                  <a:pt x="2429" y="4061"/>
                                </a:lnTo>
                                <a:lnTo>
                                  <a:pt x="2421" y="4051"/>
                                </a:lnTo>
                                <a:lnTo>
                                  <a:pt x="2345" y="3941"/>
                                </a:lnTo>
                                <a:lnTo>
                                  <a:pt x="2287" y="3849"/>
                                </a:lnTo>
                                <a:lnTo>
                                  <a:pt x="2243" y="3772"/>
                                </a:lnTo>
                                <a:lnTo>
                                  <a:pt x="2227" y="3730"/>
                                </a:lnTo>
                                <a:lnTo>
                                  <a:pt x="2240" y="3698"/>
                                </a:lnTo>
                                <a:lnTo>
                                  <a:pt x="2267" y="3651"/>
                                </a:lnTo>
                                <a:lnTo>
                                  <a:pt x="2294" y="3606"/>
                                </a:lnTo>
                                <a:lnTo>
                                  <a:pt x="2306" y="3579"/>
                                </a:lnTo>
                                <a:lnTo>
                                  <a:pt x="2301" y="3558"/>
                                </a:lnTo>
                                <a:lnTo>
                                  <a:pt x="2290" y="3525"/>
                                </a:lnTo>
                                <a:lnTo>
                                  <a:pt x="2281" y="3488"/>
                                </a:lnTo>
                                <a:lnTo>
                                  <a:pt x="2284" y="3453"/>
                                </a:lnTo>
                                <a:lnTo>
                                  <a:pt x="2301" y="3418"/>
                                </a:lnTo>
                                <a:lnTo>
                                  <a:pt x="2325" y="3382"/>
                                </a:lnTo>
                                <a:lnTo>
                                  <a:pt x="2346" y="3351"/>
                                </a:lnTo>
                                <a:lnTo>
                                  <a:pt x="2352" y="3334"/>
                                </a:lnTo>
                                <a:lnTo>
                                  <a:pt x="2306" y="3279"/>
                                </a:lnTo>
                                <a:lnTo>
                                  <a:pt x="2280" y="3277"/>
                                </a:lnTo>
                                <a:lnTo>
                                  <a:pt x="2266" y="3276"/>
                                </a:lnTo>
                                <a:lnTo>
                                  <a:pt x="2251" y="3273"/>
                                </a:lnTo>
                                <a:lnTo>
                                  <a:pt x="2239" y="3263"/>
                                </a:lnTo>
                                <a:lnTo>
                                  <a:pt x="2227" y="3249"/>
                                </a:lnTo>
                                <a:lnTo>
                                  <a:pt x="2215" y="3234"/>
                                </a:lnTo>
                                <a:lnTo>
                                  <a:pt x="2201" y="3226"/>
                                </a:lnTo>
                                <a:lnTo>
                                  <a:pt x="2156" y="3224"/>
                                </a:lnTo>
                                <a:lnTo>
                                  <a:pt x="2075" y="3224"/>
                                </a:lnTo>
                                <a:lnTo>
                                  <a:pt x="1995" y="3222"/>
                                </a:lnTo>
                                <a:lnTo>
                                  <a:pt x="1948" y="3214"/>
                                </a:lnTo>
                                <a:lnTo>
                                  <a:pt x="1922" y="3182"/>
                                </a:lnTo>
                                <a:lnTo>
                                  <a:pt x="1887" y="3129"/>
                                </a:lnTo>
                                <a:lnTo>
                                  <a:pt x="1851" y="3078"/>
                                </a:lnTo>
                                <a:lnTo>
                                  <a:pt x="1824" y="3053"/>
                                </a:lnTo>
                                <a:lnTo>
                                  <a:pt x="1807" y="3052"/>
                                </a:lnTo>
                                <a:lnTo>
                                  <a:pt x="1776" y="3052"/>
                                </a:lnTo>
                                <a:lnTo>
                                  <a:pt x="1735" y="3052"/>
                                </a:lnTo>
                                <a:lnTo>
                                  <a:pt x="1669" y="3053"/>
                                </a:lnTo>
                                <a:lnTo>
                                  <a:pt x="1584" y="3055"/>
                                </a:lnTo>
                                <a:lnTo>
                                  <a:pt x="1519" y="3057"/>
                                </a:lnTo>
                                <a:lnTo>
                                  <a:pt x="1517" y="3057"/>
                                </a:lnTo>
                                <a:lnTo>
                                  <a:pt x="1516" y="3057"/>
                                </a:lnTo>
                                <a:lnTo>
                                  <a:pt x="1515" y="3057"/>
                                </a:lnTo>
                                <a:lnTo>
                                  <a:pt x="1465" y="3080"/>
                                </a:lnTo>
                                <a:lnTo>
                                  <a:pt x="1386" y="3129"/>
                                </a:lnTo>
                                <a:lnTo>
                                  <a:pt x="1306" y="3176"/>
                                </a:lnTo>
                                <a:lnTo>
                                  <a:pt x="1255" y="3197"/>
                                </a:lnTo>
                                <a:lnTo>
                                  <a:pt x="1234" y="3192"/>
                                </a:lnTo>
                                <a:lnTo>
                                  <a:pt x="1211" y="3182"/>
                                </a:lnTo>
                                <a:lnTo>
                                  <a:pt x="1187" y="3168"/>
                                </a:lnTo>
                                <a:lnTo>
                                  <a:pt x="1164" y="3155"/>
                                </a:lnTo>
                                <a:lnTo>
                                  <a:pt x="1151" y="3147"/>
                                </a:lnTo>
                                <a:lnTo>
                                  <a:pt x="1140" y="3141"/>
                                </a:lnTo>
                                <a:lnTo>
                                  <a:pt x="1132" y="3141"/>
                                </a:lnTo>
                                <a:lnTo>
                                  <a:pt x="1093" y="3136"/>
                                </a:lnTo>
                                <a:lnTo>
                                  <a:pt x="1029" y="3128"/>
                                </a:lnTo>
                                <a:lnTo>
                                  <a:pt x="963" y="3125"/>
                                </a:lnTo>
                                <a:lnTo>
                                  <a:pt x="919" y="3134"/>
                                </a:lnTo>
                                <a:lnTo>
                                  <a:pt x="889" y="3155"/>
                                </a:lnTo>
                                <a:lnTo>
                                  <a:pt x="851" y="3180"/>
                                </a:lnTo>
                                <a:lnTo>
                                  <a:pt x="815" y="3202"/>
                                </a:lnTo>
                                <a:lnTo>
                                  <a:pt x="791" y="3214"/>
                                </a:lnTo>
                                <a:lnTo>
                                  <a:pt x="790" y="3214"/>
                                </a:lnTo>
                                <a:lnTo>
                                  <a:pt x="789" y="3214"/>
                                </a:lnTo>
                                <a:lnTo>
                                  <a:pt x="788" y="3214"/>
                                </a:lnTo>
                                <a:lnTo>
                                  <a:pt x="777" y="3208"/>
                                </a:lnTo>
                                <a:lnTo>
                                  <a:pt x="761" y="3195"/>
                                </a:lnTo>
                                <a:lnTo>
                                  <a:pt x="743" y="3181"/>
                                </a:lnTo>
                                <a:lnTo>
                                  <a:pt x="726" y="3171"/>
                                </a:lnTo>
                                <a:lnTo>
                                  <a:pt x="710" y="3166"/>
                                </a:lnTo>
                                <a:lnTo>
                                  <a:pt x="690" y="3163"/>
                                </a:lnTo>
                                <a:lnTo>
                                  <a:pt x="669" y="3159"/>
                                </a:lnTo>
                                <a:lnTo>
                                  <a:pt x="649" y="3150"/>
                                </a:lnTo>
                                <a:lnTo>
                                  <a:pt x="615" y="3114"/>
                                </a:lnTo>
                                <a:lnTo>
                                  <a:pt x="562" y="3049"/>
                                </a:lnTo>
                                <a:lnTo>
                                  <a:pt x="510" y="2985"/>
                                </a:lnTo>
                                <a:lnTo>
                                  <a:pt x="480" y="2951"/>
                                </a:lnTo>
                                <a:lnTo>
                                  <a:pt x="465" y="2946"/>
                                </a:lnTo>
                                <a:lnTo>
                                  <a:pt x="449" y="2944"/>
                                </a:lnTo>
                                <a:lnTo>
                                  <a:pt x="433" y="2942"/>
                                </a:lnTo>
                                <a:lnTo>
                                  <a:pt x="356" y="2869"/>
                                </a:lnTo>
                                <a:lnTo>
                                  <a:pt x="295" y="2793"/>
                                </a:lnTo>
                                <a:lnTo>
                                  <a:pt x="294" y="2782"/>
                                </a:lnTo>
                                <a:lnTo>
                                  <a:pt x="295" y="2768"/>
                                </a:lnTo>
                                <a:lnTo>
                                  <a:pt x="298" y="2753"/>
                                </a:lnTo>
                                <a:lnTo>
                                  <a:pt x="301" y="2737"/>
                                </a:lnTo>
                                <a:lnTo>
                                  <a:pt x="304" y="2721"/>
                                </a:lnTo>
                                <a:lnTo>
                                  <a:pt x="305" y="2706"/>
                                </a:lnTo>
                                <a:lnTo>
                                  <a:pt x="302" y="2692"/>
                                </a:lnTo>
                                <a:lnTo>
                                  <a:pt x="296" y="2682"/>
                                </a:lnTo>
                                <a:lnTo>
                                  <a:pt x="280" y="2663"/>
                                </a:lnTo>
                                <a:lnTo>
                                  <a:pt x="255" y="2632"/>
                                </a:lnTo>
                                <a:lnTo>
                                  <a:pt x="197" y="2560"/>
                                </a:lnTo>
                                <a:lnTo>
                                  <a:pt x="148" y="2513"/>
                                </a:lnTo>
                                <a:lnTo>
                                  <a:pt x="113" y="2509"/>
                                </a:lnTo>
                                <a:lnTo>
                                  <a:pt x="97" y="2506"/>
                                </a:lnTo>
                                <a:lnTo>
                                  <a:pt x="36" y="2447"/>
                                </a:lnTo>
                                <a:lnTo>
                                  <a:pt x="0" y="2380"/>
                                </a:lnTo>
                                <a:lnTo>
                                  <a:pt x="8" y="2365"/>
                                </a:lnTo>
                                <a:lnTo>
                                  <a:pt x="24" y="2347"/>
                                </a:lnTo>
                                <a:lnTo>
                                  <a:pt x="41" y="2328"/>
                                </a:lnTo>
                                <a:lnTo>
                                  <a:pt x="48" y="2313"/>
                                </a:lnTo>
                                <a:lnTo>
                                  <a:pt x="42" y="2300"/>
                                </a:lnTo>
                                <a:lnTo>
                                  <a:pt x="27" y="2277"/>
                                </a:lnTo>
                                <a:lnTo>
                                  <a:pt x="12" y="2251"/>
                                </a:lnTo>
                                <a:lnTo>
                                  <a:pt x="6" y="2234"/>
                                </a:lnTo>
                                <a:lnTo>
                                  <a:pt x="15" y="2215"/>
                                </a:lnTo>
                                <a:lnTo>
                                  <a:pt x="34" y="2198"/>
                                </a:lnTo>
                                <a:lnTo>
                                  <a:pt x="58" y="2176"/>
                                </a:lnTo>
                                <a:lnTo>
                                  <a:pt x="83" y="2142"/>
                                </a:lnTo>
                                <a:lnTo>
                                  <a:pt x="99" y="2101"/>
                                </a:lnTo>
                                <a:lnTo>
                                  <a:pt x="106" y="2059"/>
                                </a:lnTo>
                                <a:lnTo>
                                  <a:pt x="106" y="2023"/>
                                </a:lnTo>
                                <a:lnTo>
                                  <a:pt x="104" y="1997"/>
                                </a:lnTo>
                                <a:lnTo>
                                  <a:pt x="113" y="1977"/>
                                </a:lnTo>
                                <a:lnTo>
                                  <a:pt x="136" y="1955"/>
                                </a:lnTo>
                                <a:lnTo>
                                  <a:pt x="164" y="1931"/>
                                </a:lnTo>
                                <a:lnTo>
                                  <a:pt x="190" y="1904"/>
                                </a:lnTo>
                                <a:lnTo>
                                  <a:pt x="206" y="1875"/>
                                </a:lnTo>
                                <a:lnTo>
                                  <a:pt x="212" y="1845"/>
                                </a:lnTo>
                                <a:lnTo>
                                  <a:pt x="209" y="1815"/>
                                </a:lnTo>
                                <a:lnTo>
                                  <a:pt x="197" y="1789"/>
                                </a:lnTo>
                                <a:lnTo>
                                  <a:pt x="183" y="1768"/>
                                </a:lnTo>
                                <a:lnTo>
                                  <a:pt x="173" y="1752"/>
                                </a:lnTo>
                                <a:lnTo>
                                  <a:pt x="169" y="1738"/>
                                </a:lnTo>
                                <a:lnTo>
                                  <a:pt x="171" y="1724"/>
                                </a:lnTo>
                                <a:lnTo>
                                  <a:pt x="183" y="1710"/>
                                </a:lnTo>
                                <a:lnTo>
                                  <a:pt x="201" y="1696"/>
                                </a:lnTo>
                                <a:lnTo>
                                  <a:pt x="216" y="1680"/>
                                </a:lnTo>
                                <a:lnTo>
                                  <a:pt x="194" y="1621"/>
                                </a:lnTo>
                                <a:lnTo>
                                  <a:pt x="165" y="1610"/>
                                </a:lnTo>
                                <a:lnTo>
                                  <a:pt x="153" y="1603"/>
                                </a:lnTo>
                                <a:lnTo>
                                  <a:pt x="139" y="1587"/>
                                </a:lnTo>
                                <a:lnTo>
                                  <a:pt x="131" y="1566"/>
                                </a:lnTo>
                                <a:lnTo>
                                  <a:pt x="134" y="1541"/>
                                </a:lnTo>
                                <a:lnTo>
                                  <a:pt x="134" y="1540"/>
                                </a:lnTo>
                                <a:lnTo>
                                  <a:pt x="135" y="1539"/>
                                </a:lnTo>
                                <a:lnTo>
                                  <a:pt x="163" y="1504"/>
                                </a:lnTo>
                                <a:lnTo>
                                  <a:pt x="209" y="1459"/>
                                </a:lnTo>
                                <a:lnTo>
                                  <a:pt x="255" y="1417"/>
                                </a:lnTo>
                                <a:lnTo>
                                  <a:pt x="284" y="1390"/>
                                </a:lnTo>
                                <a:lnTo>
                                  <a:pt x="293" y="1373"/>
                                </a:lnTo>
                                <a:lnTo>
                                  <a:pt x="294" y="1355"/>
                                </a:lnTo>
                                <a:lnTo>
                                  <a:pt x="294" y="1336"/>
                                </a:lnTo>
                                <a:lnTo>
                                  <a:pt x="297" y="1319"/>
                                </a:lnTo>
                                <a:lnTo>
                                  <a:pt x="312" y="1301"/>
                                </a:lnTo>
                                <a:lnTo>
                                  <a:pt x="339" y="1279"/>
                                </a:lnTo>
                                <a:lnTo>
                                  <a:pt x="372" y="1254"/>
                                </a:lnTo>
                                <a:lnTo>
                                  <a:pt x="403" y="1227"/>
                                </a:lnTo>
                                <a:lnTo>
                                  <a:pt x="426" y="1192"/>
                                </a:lnTo>
                                <a:lnTo>
                                  <a:pt x="443" y="1147"/>
                                </a:lnTo>
                                <a:lnTo>
                                  <a:pt x="457" y="1105"/>
                                </a:lnTo>
                                <a:lnTo>
                                  <a:pt x="470" y="1075"/>
                                </a:lnTo>
                                <a:lnTo>
                                  <a:pt x="544" y="986"/>
                                </a:lnTo>
                                <a:lnTo>
                                  <a:pt x="591" y="931"/>
                                </a:lnTo>
                                <a:lnTo>
                                  <a:pt x="637" y="898"/>
                                </a:lnTo>
                                <a:lnTo>
                                  <a:pt x="656" y="901"/>
                                </a:lnTo>
                                <a:lnTo>
                                  <a:pt x="674" y="905"/>
                                </a:lnTo>
                                <a:lnTo>
                                  <a:pt x="690" y="903"/>
                                </a:lnTo>
                                <a:lnTo>
                                  <a:pt x="783" y="836"/>
                                </a:lnTo>
                                <a:lnTo>
                                  <a:pt x="843" y="787"/>
                                </a:lnTo>
                                <a:lnTo>
                                  <a:pt x="897" y="719"/>
                                </a:lnTo>
                                <a:lnTo>
                                  <a:pt x="906" y="639"/>
                                </a:lnTo>
                                <a:lnTo>
                                  <a:pt x="912" y="584"/>
                                </a:lnTo>
                                <a:lnTo>
                                  <a:pt x="934" y="540"/>
                                </a:lnTo>
                                <a:lnTo>
                                  <a:pt x="980" y="491"/>
                                </a:lnTo>
                                <a:lnTo>
                                  <a:pt x="1042" y="438"/>
                                </a:lnTo>
                                <a:lnTo>
                                  <a:pt x="1109" y="383"/>
                                </a:lnTo>
                                <a:lnTo>
                                  <a:pt x="1175" y="328"/>
                                </a:lnTo>
                                <a:lnTo>
                                  <a:pt x="1230" y="275"/>
                                </a:lnTo>
                                <a:lnTo>
                                  <a:pt x="1282" y="213"/>
                                </a:lnTo>
                                <a:lnTo>
                                  <a:pt x="1307" y="173"/>
                                </a:lnTo>
                                <a:lnTo>
                                  <a:pt x="1319" y="150"/>
                                </a:lnTo>
                                <a:lnTo>
                                  <a:pt x="1331" y="137"/>
                                </a:lnTo>
                                <a:lnTo>
                                  <a:pt x="1343" y="141"/>
                                </a:lnTo>
                                <a:lnTo>
                                  <a:pt x="1356" y="159"/>
                                </a:lnTo>
                                <a:lnTo>
                                  <a:pt x="1370" y="181"/>
                                </a:lnTo>
                                <a:lnTo>
                                  <a:pt x="1385" y="194"/>
                                </a:lnTo>
                                <a:lnTo>
                                  <a:pt x="1415" y="201"/>
                                </a:lnTo>
                                <a:lnTo>
                                  <a:pt x="1463" y="208"/>
                                </a:lnTo>
                                <a:lnTo>
                                  <a:pt x="1512" y="213"/>
                                </a:lnTo>
                                <a:lnTo>
                                  <a:pt x="1546" y="211"/>
                                </a:lnTo>
                                <a:lnTo>
                                  <a:pt x="1556" y="206"/>
                                </a:lnTo>
                                <a:lnTo>
                                  <a:pt x="1564" y="197"/>
                                </a:lnTo>
                                <a:lnTo>
                                  <a:pt x="1572" y="186"/>
                                </a:lnTo>
                                <a:lnTo>
                                  <a:pt x="1579" y="173"/>
                                </a:lnTo>
                                <a:lnTo>
                                  <a:pt x="1586" y="162"/>
                                </a:lnTo>
                                <a:lnTo>
                                  <a:pt x="1593" y="152"/>
                                </a:lnTo>
                                <a:lnTo>
                                  <a:pt x="1601" y="144"/>
                                </a:lnTo>
                                <a:lnTo>
                                  <a:pt x="1609" y="139"/>
                                </a:lnTo>
                                <a:lnTo>
                                  <a:pt x="1632" y="138"/>
                                </a:lnTo>
                                <a:lnTo>
                                  <a:pt x="1661" y="141"/>
                                </a:lnTo>
                                <a:lnTo>
                                  <a:pt x="1690" y="147"/>
                                </a:lnTo>
                                <a:lnTo>
                                  <a:pt x="1717" y="150"/>
                                </a:lnTo>
                                <a:lnTo>
                                  <a:pt x="1771" y="134"/>
                                </a:lnTo>
                                <a:lnTo>
                                  <a:pt x="1861" y="97"/>
                                </a:lnTo>
                                <a:lnTo>
                                  <a:pt x="1953" y="60"/>
                                </a:lnTo>
                                <a:lnTo>
                                  <a:pt x="2010" y="41"/>
                                </a:lnTo>
                                <a:lnTo>
                                  <a:pt x="2043" y="45"/>
                                </a:lnTo>
                                <a:lnTo>
                                  <a:pt x="2080" y="54"/>
                                </a:lnTo>
                                <a:lnTo>
                                  <a:pt x="2116" y="64"/>
                                </a:lnTo>
                                <a:lnTo>
                                  <a:pt x="2146" y="68"/>
                                </a:lnTo>
                                <a:lnTo>
                                  <a:pt x="2175" y="61"/>
                                </a:lnTo>
                                <a:lnTo>
                                  <a:pt x="2207" y="48"/>
                                </a:lnTo>
                                <a:lnTo>
                                  <a:pt x="2237" y="35"/>
                                </a:lnTo>
                                <a:lnTo>
                                  <a:pt x="2258" y="30"/>
                                </a:lnTo>
                                <a:lnTo>
                                  <a:pt x="2273" y="32"/>
                                </a:lnTo>
                                <a:lnTo>
                                  <a:pt x="2289" y="38"/>
                                </a:lnTo>
                                <a:lnTo>
                                  <a:pt x="2306" y="43"/>
                                </a:lnTo>
                                <a:lnTo>
                                  <a:pt x="2325" y="44"/>
                                </a:lnTo>
                                <a:lnTo>
                                  <a:pt x="2352" y="36"/>
                                </a:lnTo>
                                <a:lnTo>
                                  <a:pt x="2387" y="20"/>
                                </a:lnTo>
                                <a:lnTo>
                                  <a:pt x="2419" y="5"/>
                                </a:lnTo>
                                <a:lnTo>
                                  <a:pt x="2439" y="0"/>
                                </a:lnTo>
                                <a:lnTo>
                                  <a:pt x="2451" y="4"/>
                                </a:lnTo>
                                <a:lnTo>
                                  <a:pt x="2463" y="11"/>
                                </a:lnTo>
                                <a:lnTo>
                                  <a:pt x="2476" y="17"/>
                                </a:lnTo>
                                <a:lnTo>
                                  <a:pt x="2491" y="19"/>
                                </a:lnTo>
                                <a:lnTo>
                                  <a:pt x="2509" y="14"/>
                                </a:lnTo>
                                <a:lnTo>
                                  <a:pt x="2528" y="5"/>
                                </a:lnTo>
                                <a:lnTo>
                                  <a:pt x="2543" y="0"/>
                                </a:lnTo>
                                <a:lnTo>
                                  <a:pt x="2548" y="6"/>
                                </a:lnTo>
                                <a:lnTo>
                                  <a:pt x="2543" y="24"/>
                                </a:lnTo>
                                <a:lnTo>
                                  <a:pt x="2534" y="44"/>
                                </a:lnTo>
                                <a:lnTo>
                                  <a:pt x="2526" y="63"/>
                                </a:lnTo>
                                <a:lnTo>
                                  <a:pt x="2524" y="77"/>
                                </a:lnTo>
                                <a:lnTo>
                                  <a:pt x="2530" y="92"/>
                                </a:lnTo>
                                <a:lnTo>
                                  <a:pt x="2542" y="114"/>
                                </a:lnTo>
                                <a:lnTo>
                                  <a:pt x="2552" y="138"/>
                                </a:lnTo>
                                <a:lnTo>
                                  <a:pt x="2555" y="158"/>
                                </a:lnTo>
                                <a:lnTo>
                                  <a:pt x="2532" y="190"/>
                                </a:lnTo>
                                <a:lnTo>
                                  <a:pt x="2483" y="243"/>
                                </a:lnTo>
                                <a:lnTo>
                                  <a:pt x="2434" y="294"/>
                                </a:lnTo>
                                <a:lnTo>
                                  <a:pt x="2410" y="322"/>
                                </a:lnTo>
                                <a:lnTo>
                                  <a:pt x="2435" y="384"/>
                                </a:lnTo>
                                <a:lnTo>
                                  <a:pt x="2494" y="411"/>
                                </a:lnTo>
                                <a:lnTo>
                                  <a:pt x="2550" y="413"/>
                                </a:lnTo>
                                <a:lnTo>
                                  <a:pt x="2605" y="411"/>
                                </a:lnTo>
                                <a:lnTo>
                                  <a:pt x="2637" y="410"/>
                                </a:lnTo>
                                <a:lnTo>
                                  <a:pt x="2650" y="418"/>
                                </a:lnTo>
                                <a:lnTo>
                                  <a:pt x="2660" y="434"/>
                                </a:lnTo>
                                <a:lnTo>
                                  <a:pt x="2671" y="453"/>
                                </a:lnTo>
                                <a:lnTo>
                                  <a:pt x="2685" y="464"/>
                                </a:lnTo>
                                <a:lnTo>
                                  <a:pt x="2705" y="467"/>
                                </a:lnTo>
                                <a:lnTo>
                                  <a:pt x="2729" y="469"/>
                                </a:lnTo>
                                <a:lnTo>
                                  <a:pt x="2753" y="471"/>
                                </a:lnTo>
                                <a:lnTo>
                                  <a:pt x="2773" y="474"/>
                                </a:lnTo>
                                <a:lnTo>
                                  <a:pt x="2792" y="493"/>
                                </a:lnTo>
                                <a:lnTo>
                                  <a:pt x="2815" y="527"/>
                                </a:lnTo>
                                <a:lnTo>
                                  <a:pt x="2839" y="561"/>
                                </a:lnTo>
                                <a:lnTo>
                                  <a:pt x="2859" y="577"/>
                                </a:lnTo>
                                <a:lnTo>
                                  <a:pt x="2883" y="579"/>
                                </a:lnTo>
                                <a:lnTo>
                                  <a:pt x="2915" y="579"/>
                                </a:lnTo>
                                <a:lnTo>
                                  <a:pt x="2947" y="580"/>
                                </a:lnTo>
                                <a:lnTo>
                                  <a:pt x="2974" y="583"/>
                                </a:lnTo>
                                <a:lnTo>
                                  <a:pt x="3004" y="605"/>
                                </a:lnTo>
                                <a:lnTo>
                                  <a:pt x="3044" y="650"/>
                                </a:lnTo>
                                <a:lnTo>
                                  <a:pt x="3083" y="694"/>
                                </a:lnTo>
                                <a:lnTo>
                                  <a:pt x="3111" y="713"/>
                                </a:lnTo>
                                <a:lnTo>
                                  <a:pt x="3140" y="701"/>
                                </a:lnTo>
                                <a:lnTo>
                                  <a:pt x="3183" y="672"/>
                                </a:lnTo>
                                <a:lnTo>
                                  <a:pt x="3220" y="641"/>
                                </a:lnTo>
                                <a:lnTo>
                                  <a:pt x="3236" y="622"/>
                                </a:lnTo>
                                <a:lnTo>
                                  <a:pt x="3228" y="611"/>
                                </a:lnTo>
                                <a:lnTo>
                                  <a:pt x="3212" y="599"/>
                                </a:lnTo>
                                <a:lnTo>
                                  <a:pt x="3195" y="587"/>
                                </a:lnTo>
                                <a:lnTo>
                                  <a:pt x="3183" y="576"/>
                                </a:lnTo>
                                <a:lnTo>
                                  <a:pt x="3177" y="560"/>
                                </a:lnTo>
                                <a:lnTo>
                                  <a:pt x="3175" y="535"/>
                                </a:lnTo>
                                <a:lnTo>
                                  <a:pt x="3178" y="509"/>
                                </a:lnTo>
                                <a:lnTo>
                                  <a:pt x="3269" y="442"/>
                                </a:lnTo>
                                <a:lnTo>
                                  <a:pt x="3354" y="410"/>
                                </a:lnTo>
                                <a:lnTo>
                                  <a:pt x="3376" y="426"/>
                                </a:lnTo>
                                <a:lnTo>
                                  <a:pt x="3406" y="458"/>
                                </a:lnTo>
                                <a:lnTo>
                                  <a:pt x="3436" y="490"/>
                                </a:lnTo>
                                <a:lnTo>
                                  <a:pt x="3458" y="508"/>
                                </a:lnTo>
                                <a:lnTo>
                                  <a:pt x="3482" y="509"/>
                                </a:lnTo>
                                <a:lnTo>
                                  <a:pt x="3518" y="504"/>
                                </a:lnTo>
                                <a:lnTo>
                                  <a:pt x="3552" y="499"/>
                                </a:lnTo>
                                <a:lnTo>
                                  <a:pt x="3571" y="496"/>
                                </a:lnTo>
                                <a:lnTo>
                                  <a:pt x="3640" y="519"/>
                                </a:lnTo>
                                <a:lnTo>
                                  <a:pt x="3727" y="566"/>
                                </a:lnTo>
                                <a:lnTo>
                                  <a:pt x="3810" y="613"/>
                                </a:lnTo>
                                <a:lnTo>
                                  <a:pt x="3869" y="634"/>
                                </a:lnTo>
                                <a:lnTo>
                                  <a:pt x="3914" y="614"/>
                                </a:lnTo>
                                <a:lnTo>
                                  <a:pt x="3963" y="571"/>
                                </a:lnTo>
                                <a:lnTo>
                                  <a:pt x="4009" y="528"/>
                                </a:lnTo>
                                <a:lnTo>
                                  <a:pt x="4047" y="507"/>
                                </a:lnTo>
                                <a:lnTo>
                                  <a:pt x="4082" y="514"/>
                                </a:lnTo>
                                <a:lnTo>
                                  <a:pt x="4123" y="533"/>
                                </a:lnTo>
                                <a:lnTo>
                                  <a:pt x="4166" y="554"/>
                                </a:lnTo>
                                <a:lnTo>
                                  <a:pt x="4210" y="567"/>
                                </a:lnTo>
                                <a:lnTo>
                                  <a:pt x="4229" y="567"/>
                                </a:lnTo>
                                <a:lnTo>
                                  <a:pt x="4245" y="562"/>
                                </a:lnTo>
                                <a:lnTo>
                                  <a:pt x="4258" y="554"/>
                                </a:lnTo>
                                <a:lnTo>
                                  <a:pt x="4268" y="546"/>
                                </a:lnTo>
                                <a:lnTo>
                                  <a:pt x="4278" y="542"/>
                                </a:lnTo>
                                <a:lnTo>
                                  <a:pt x="4287" y="545"/>
                                </a:lnTo>
                                <a:lnTo>
                                  <a:pt x="4294" y="552"/>
                                </a:lnTo>
                                <a:lnTo>
                                  <a:pt x="4295" y="563"/>
                                </a:lnTo>
                                <a:lnTo>
                                  <a:pt x="4300" y="606"/>
                                </a:lnTo>
                                <a:lnTo>
                                  <a:pt x="4321" y="648"/>
                                </a:lnTo>
                                <a:lnTo>
                                  <a:pt x="4345" y="683"/>
                                </a:lnTo>
                                <a:lnTo>
                                  <a:pt x="4359" y="704"/>
                                </a:lnTo>
                                <a:lnTo>
                                  <a:pt x="4362" y="720"/>
                                </a:lnTo>
                                <a:lnTo>
                                  <a:pt x="4358" y="740"/>
                                </a:lnTo>
                                <a:lnTo>
                                  <a:pt x="4349" y="763"/>
                                </a:lnTo>
                                <a:lnTo>
                                  <a:pt x="4334" y="787"/>
                                </a:lnTo>
                                <a:lnTo>
                                  <a:pt x="4323" y="818"/>
                                </a:lnTo>
                                <a:lnTo>
                                  <a:pt x="4322" y="857"/>
                                </a:lnTo>
                                <a:lnTo>
                                  <a:pt x="4320" y="891"/>
                                </a:lnTo>
                                <a:lnTo>
                                  <a:pt x="4307" y="904"/>
                                </a:lnTo>
                                <a:lnTo>
                                  <a:pt x="4274" y="876"/>
                                </a:lnTo>
                                <a:lnTo>
                                  <a:pt x="4230" y="818"/>
                                </a:lnTo>
                                <a:lnTo>
                                  <a:pt x="4191" y="763"/>
                                </a:lnTo>
                                <a:lnTo>
                                  <a:pt x="4172" y="747"/>
                                </a:lnTo>
                                <a:lnTo>
                                  <a:pt x="4216" y="857"/>
                                </a:lnTo>
                                <a:lnTo>
                                  <a:pt x="4265" y="943"/>
                                </a:lnTo>
                                <a:lnTo>
                                  <a:pt x="4322" y="1035"/>
                                </a:lnTo>
                                <a:lnTo>
                                  <a:pt x="4379" y="1121"/>
                                </a:lnTo>
                                <a:lnTo>
                                  <a:pt x="4428" y="1190"/>
                                </a:lnTo>
                                <a:lnTo>
                                  <a:pt x="4460" y="1231"/>
                                </a:lnTo>
                                <a:lnTo>
                                  <a:pt x="4487" y="1273"/>
                                </a:lnTo>
                                <a:lnTo>
                                  <a:pt x="4498" y="1319"/>
                                </a:lnTo>
                                <a:lnTo>
                                  <a:pt x="4505" y="1365"/>
                                </a:lnTo>
                                <a:lnTo>
                                  <a:pt x="4517" y="1409"/>
                                </a:lnTo>
                                <a:lnTo>
                                  <a:pt x="4552" y="1453"/>
                                </a:lnTo>
                                <a:lnTo>
                                  <a:pt x="4605" y="1497"/>
                                </a:lnTo>
                                <a:lnTo>
                                  <a:pt x="4655" y="1536"/>
                                </a:lnTo>
                                <a:lnTo>
                                  <a:pt x="4682" y="1564"/>
                                </a:lnTo>
                                <a:lnTo>
                                  <a:pt x="4683" y="1585"/>
                                </a:lnTo>
                                <a:lnTo>
                                  <a:pt x="4675" y="1612"/>
                                </a:lnTo>
                                <a:lnTo>
                                  <a:pt x="4663" y="1653"/>
                                </a:lnTo>
                                <a:lnTo>
                                  <a:pt x="4654" y="1719"/>
                                </a:lnTo>
                                <a:lnTo>
                                  <a:pt x="4671" y="1786"/>
                                </a:lnTo>
                                <a:lnTo>
                                  <a:pt x="4717" y="1832"/>
                                </a:lnTo>
                                <a:lnTo>
                                  <a:pt x="4799" y="1875"/>
                                </a:lnTo>
                                <a:lnTo>
                                  <a:pt x="4800" y="1876"/>
                                </a:lnTo>
                                <a:lnTo>
                                  <a:pt x="4800" y="1877"/>
                                </a:lnTo>
                                <a:lnTo>
                                  <a:pt x="4801" y="1877"/>
                                </a:lnTo>
                                <a:lnTo>
                                  <a:pt x="4812" y="1900"/>
                                </a:lnTo>
                                <a:lnTo>
                                  <a:pt x="4819" y="1934"/>
                                </a:lnTo>
                                <a:lnTo>
                                  <a:pt x="4824" y="1967"/>
                                </a:lnTo>
                                <a:lnTo>
                                  <a:pt x="4826" y="1985"/>
                                </a:lnTo>
                                <a:lnTo>
                                  <a:pt x="4832" y="1994"/>
                                </a:lnTo>
                                <a:lnTo>
                                  <a:pt x="4847" y="2004"/>
                                </a:lnTo>
                                <a:lnTo>
                                  <a:pt x="4865" y="2015"/>
                                </a:lnTo>
                                <a:lnTo>
                                  <a:pt x="4886" y="2030"/>
                                </a:lnTo>
                                <a:lnTo>
                                  <a:pt x="4896" y="2069"/>
                                </a:lnTo>
                                <a:lnTo>
                                  <a:pt x="4896" y="2134"/>
                                </a:lnTo>
                                <a:lnTo>
                                  <a:pt x="4894" y="2195"/>
                                </a:lnTo>
                                <a:lnTo>
                                  <a:pt x="4903" y="2222"/>
                                </a:lnTo>
                                <a:lnTo>
                                  <a:pt x="4920" y="2217"/>
                                </a:lnTo>
                                <a:lnTo>
                                  <a:pt x="4937" y="2208"/>
                                </a:lnTo>
                                <a:lnTo>
                                  <a:pt x="4953" y="2199"/>
                                </a:lnTo>
                                <a:lnTo>
                                  <a:pt x="4970" y="2196"/>
                                </a:lnTo>
                                <a:lnTo>
                                  <a:pt x="4985" y="2207"/>
                                </a:lnTo>
                                <a:lnTo>
                                  <a:pt x="5000" y="2232"/>
                                </a:lnTo>
                                <a:lnTo>
                                  <a:pt x="5014" y="2255"/>
                                </a:lnTo>
                                <a:lnTo>
                                  <a:pt x="5028" y="2265"/>
                                </a:lnTo>
                                <a:lnTo>
                                  <a:pt x="5047" y="2262"/>
                                </a:lnTo>
                                <a:lnTo>
                                  <a:pt x="5070" y="2260"/>
                                </a:lnTo>
                                <a:lnTo>
                                  <a:pt x="5093" y="2260"/>
                                </a:lnTo>
                                <a:lnTo>
                                  <a:pt x="5112" y="2264"/>
                                </a:lnTo>
                                <a:lnTo>
                                  <a:pt x="5139" y="2289"/>
                                </a:lnTo>
                                <a:lnTo>
                                  <a:pt x="5177" y="2336"/>
                                </a:lnTo>
                                <a:lnTo>
                                  <a:pt x="5212" y="2385"/>
                                </a:lnTo>
                                <a:lnTo>
                                  <a:pt x="5229" y="2417"/>
                                </a:lnTo>
                                <a:lnTo>
                                  <a:pt x="5226" y="2435"/>
                                </a:lnTo>
                                <a:lnTo>
                                  <a:pt x="5215" y="2457"/>
                                </a:lnTo>
                                <a:lnTo>
                                  <a:pt x="5206" y="2477"/>
                                </a:lnTo>
                                <a:lnTo>
                                  <a:pt x="5206" y="2490"/>
                                </a:lnTo>
                                <a:lnTo>
                                  <a:pt x="5217" y="2495"/>
                                </a:lnTo>
                                <a:lnTo>
                                  <a:pt x="5232" y="2496"/>
                                </a:lnTo>
                                <a:lnTo>
                                  <a:pt x="5246" y="2498"/>
                                </a:lnTo>
                                <a:lnTo>
                                  <a:pt x="5256" y="2507"/>
                                </a:lnTo>
                                <a:lnTo>
                                  <a:pt x="5258" y="2528"/>
                                </a:lnTo>
                                <a:lnTo>
                                  <a:pt x="5255" y="2558"/>
                                </a:lnTo>
                                <a:lnTo>
                                  <a:pt x="5253" y="2587"/>
                                </a:lnTo>
                                <a:lnTo>
                                  <a:pt x="5321" y="2641"/>
                                </a:lnTo>
                                <a:lnTo>
                                  <a:pt x="5390" y="2666"/>
                                </a:lnTo>
                                <a:lnTo>
                                  <a:pt x="5415" y="2656"/>
                                </a:lnTo>
                                <a:lnTo>
                                  <a:pt x="5442" y="2636"/>
                                </a:lnTo>
                                <a:lnTo>
                                  <a:pt x="5468" y="2616"/>
                                </a:lnTo>
                                <a:lnTo>
                                  <a:pt x="5488" y="2606"/>
                                </a:lnTo>
                                <a:lnTo>
                                  <a:pt x="5504" y="2612"/>
                                </a:lnTo>
                                <a:lnTo>
                                  <a:pt x="5520" y="2628"/>
                                </a:lnTo>
                                <a:lnTo>
                                  <a:pt x="5538" y="2643"/>
                                </a:lnTo>
                                <a:lnTo>
                                  <a:pt x="5605" y="2638"/>
                                </a:lnTo>
                                <a:lnTo>
                                  <a:pt x="5687" y="2615"/>
                                </a:lnTo>
                                <a:lnTo>
                                  <a:pt x="5768" y="2591"/>
                                </a:lnTo>
                                <a:lnTo>
                                  <a:pt x="5841" y="2562"/>
                                </a:lnTo>
                                <a:lnTo>
                                  <a:pt x="5878" y="2538"/>
                                </a:lnTo>
                                <a:lnTo>
                                  <a:pt x="5914" y="2516"/>
                                </a:lnTo>
                                <a:lnTo>
                                  <a:pt x="5943" y="2504"/>
                                </a:lnTo>
                                <a:lnTo>
                                  <a:pt x="5968" y="2508"/>
                                </a:lnTo>
                                <a:lnTo>
                                  <a:pt x="5996" y="2521"/>
                                </a:lnTo>
                                <a:lnTo>
                                  <a:pt x="6019" y="2540"/>
                                </a:lnTo>
                                <a:lnTo>
                                  <a:pt x="6029" y="2559"/>
                                </a:lnTo>
                                <a:lnTo>
                                  <a:pt x="6021" y="2584"/>
                                </a:lnTo>
                                <a:lnTo>
                                  <a:pt x="6002" y="2618"/>
                                </a:lnTo>
                                <a:lnTo>
                                  <a:pt x="5982" y="2650"/>
                                </a:lnTo>
                                <a:lnTo>
                                  <a:pt x="5973" y="2669"/>
                                </a:lnTo>
                                <a:lnTo>
                                  <a:pt x="5981" y="2679"/>
                                </a:lnTo>
                                <a:lnTo>
                                  <a:pt x="5996" y="2691"/>
                                </a:lnTo>
                                <a:lnTo>
                                  <a:pt x="6009" y="2705"/>
                                </a:lnTo>
                                <a:lnTo>
                                  <a:pt x="6013" y="2720"/>
                                </a:lnTo>
                                <a:lnTo>
                                  <a:pt x="6000" y="2741"/>
                                </a:lnTo>
                                <a:lnTo>
                                  <a:pt x="5976" y="2770"/>
                                </a:lnTo>
                                <a:lnTo>
                                  <a:pt x="5951" y="2799"/>
                                </a:lnTo>
                                <a:lnTo>
                                  <a:pt x="5932" y="2823"/>
                                </a:lnTo>
                                <a:lnTo>
                                  <a:pt x="5910" y="2878"/>
                                </a:lnTo>
                                <a:lnTo>
                                  <a:pt x="5875" y="2975"/>
                                </a:lnTo>
                                <a:lnTo>
                                  <a:pt x="5840" y="3073"/>
                                </a:lnTo>
                                <a:lnTo>
                                  <a:pt x="5817" y="3129"/>
                                </a:lnTo>
                                <a:lnTo>
                                  <a:pt x="5739" y="3249"/>
                                </a:lnTo>
                                <a:lnTo>
                                  <a:pt x="5678" y="3339"/>
                                </a:lnTo>
                                <a:lnTo>
                                  <a:pt x="5620" y="3420"/>
                                </a:lnTo>
                                <a:lnTo>
                                  <a:pt x="5581" y="3468"/>
                                </a:lnTo>
                                <a:lnTo>
                                  <a:pt x="5513" y="3499"/>
                                </a:lnTo>
                                <a:lnTo>
                                  <a:pt x="5469" y="3515"/>
                                </a:lnTo>
                                <a:lnTo>
                                  <a:pt x="5415" y="3551"/>
                                </a:lnTo>
                                <a:lnTo>
                                  <a:pt x="5342" y="3630"/>
                                </a:lnTo>
                                <a:lnTo>
                                  <a:pt x="5280" y="3700"/>
                                </a:lnTo>
                                <a:lnTo>
                                  <a:pt x="5210" y="3781"/>
                                </a:lnTo>
                                <a:lnTo>
                                  <a:pt x="5137" y="3864"/>
                                </a:lnTo>
                                <a:lnTo>
                                  <a:pt x="5068" y="3943"/>
                                </a:lnTo>
                                <a:lnTo>
                                  <a:pt x="5009" y="4011"/>
                                </a:lnTo>
                                <a:lnTo>
                                  <a:pt x="4968" y="4059"/>
                                </a:lnTo>
                                <a:lnTo>
                                  <a:pt x="4949" y="4079"/>
                                </a:lnTo>
                                <a:lnTo>
                                  <a:pt x="4936" y="4109"/>
                                </a:lnTo>
                                <a:lnTo>
                                  <a:pt x="4917" y="4167"/>
                                </a:lnTo>
                                <a:lnTo>
                                  <a:pt x="4900" y="4228"/>
                                </a:lnTo>
                                <a:lnTo>
                                  <a:pt x="4894" y="4268"/>
                                </a:lnTo>
                                <a:lnTo>
                                  <a:pt x="4912" y="4296"/>
                                </a:lnTo>
                                <a:lnTo>
                                  <a:pt x="4947" y="4322"/>
                                </a:lnTo>
                                <a:lnTo>
                                  <a:pt x="4978" y="4345"/>
                                </a:lnTo>
                                <a:lnTo>
                                  <a:pt x="4986" y="4362"/>
                                </a:lnTo>
                                <a:lnTo>
                                  <a:pt x="4969" y="4373"/>
                                </a:lnTo>
                                <a:lnTo>
                                  <a:pt x="4944" y="4381"/>
                                </a:lnTo>
                                <a:lnTo>
                                  <a:pt x="4923" y="4389"/>
                                </a:lnTo>
                                <a:lnTo>
                                  <a:pt x="4912" y="4401"/>
                                </a:lnTo>
                                <a:lnTo>
                                  <a:pt x="4915" y="4414"/>
                                </a:lnTo>
                                <a:lnTo>
                                  <a:pt x="4921" y="4426"/>
                                </a:lnTo>
                                <a:lnTo>
                                  <a:pt x="4928" y="4438"/>
                                </a:lnTo>
                                <a:lnTo>
                                  <a:pt x="4932" y="4452"/>
                                </a:lnTo>
                                <a:lnTo>
                                  <a:pt x="4929" y="4464"/>
                                </a:lnTo>
                                <a:lnTo>
                                  <a:pt x="4919" y="4476"/>
                                </a:lnTo>
                                <a:lnTo>
                                  <a:pt x="4908" y="4497"/>
                                </a:lnTo>
                                <a:lnTo>
                                  <a:pt x="4902" y="4536"/>
                                </a:lnTo>
                                <a:lnTo>
                                  <a:pt x="4922" y="4588"/>
                                </a:lnTo>
                                <a:lnTo>
                                  <a:pt x="4967" y="4637"/>
                                </a:lnTo>
                                <a:lnTo>
                                  <a:pt x="5013" y="4679"/>
                                </a:lnTo>
                                <a:lnTo>
                                  <a:pt x="5036" y="4706"/>
                                </a:lnTo>
                                <a:lnTo>
                                  <a:pt x="5036" y="4740"/>
                                </a:lnTo>
                                <a:lnTo>
                                  <a:pt x="5029" y="4796"/>
                                </a:lnTo>
                                <a:lnTo>
                                  <a:pt x="5020" y="4857"/>
                                </a:lnTo>
                                <a:lnTo>
                                  <a:pt x="5013" y="4903"/>
                                </a:lnTo>
                                <a:lnTo>
                                  <a:pt x="5017" y="4954"/>
                                </a:lnTo>
                                <a:lnTo>
                                  <a:pt x="5031" y="5025"/>
                                </a:lnTo>
                                <a:lnTo>
                                  <a:pt x="5045" y="5092"/>
                                </a:lnTo>
                                <a:lnTo>
                                  <a:pt x="5047" y="5134"/>
                                </a:lnTo>
                                <a:close/>
                              </a:path>
                            </a:pathLst>
                          </a:custGeom>
                          <a:noFill/>
                          <a:ln w="12700">
                            <a:solidFill>
                              <a:srgbClr val="B974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6051" name="Rectangle 79"/>
                        <wps:cNvSpPr>
                          <a:spLocks noChangeArrowheads="1"/>
                        </wps:cNvSpPr>
                        <wps:spPr bwMode="auto">
                          <a:xfrm>
                            <a:off x="354" y="-48"/>
                            <a:ext cx="5574" cy="2596"/>
                          </a:xfrm>
                          <a:prstGeom prst="rect">
                            <a:avLst/>
                          </a:prstGeom>
                          <a:solidFill>
                            <a:srgbClr val="2A3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71753" name="Rectangle 80"/>
                        <wps:cNvSpPr>
                          <a:spLocks noChangeArrowheads="1"/>
                        </wps:cNvSpPr>
                        <wps:spPr bwMode="auto">
                          <a:xfrm>
                            <a:off x="754" y="2629"/>
                            <a:ext cx="2888" cy="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5F62E" id="Group 76" o:spid="_x0000_s1026" style="position:absolute;margin-left:17.7pt;margin-top:.35pt;width:367.1pt;height:357.6pt;z-index:-16558592;mso-position-horizontal-relative:page" coordorigin="355,-1623" coordsize="734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">
                <v:shape id="Freeform 77" o:spid="_x0000_s1027" style="position:absolute;left:6743;top:3779;width:533;height:1002;visibility:visible;mso-wrap-style:square;v-text-anchor:top" coordsize="53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CMcA&#10;AADjAAAADwAAAGRycy9kb3ducmV2LnhtbERPX2vCMBB/F/Ydwg18kZm206LVKCIMfJ11w8cjOduy&#10;5lKaTDs//TIQ9ni//7feDrYVV+p941hBOk1AEGtnGq4UnMq3lwUIH5ANto5JwQ952G6eRmssjLvx&#10;O12PoRIxhH2BCuoQukJKr2uy6KeuI47cxfUWQzz7SpoebzHctjJLklxabDg21NjRvib9dfy2Cl6X&#10;Lt/R5yn7KOU9P0+kLvVlodT4editQAQawr/44T6YOD+bZ/N0maYz+PspAi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gjHAAAA4wAAAA8AAAAAAAAAAAAAAAAAmAIAAGRy&#10;cy9kb3ducmV2LnhtbFBLBQYAAAAABAAEAPUAAACMAwAAAAA=&#10;" path="m473,271r-2,13l474,315r4,33l480,370r-7,8l459,380r-15,3l436,389r1,17l440,434r3,27l445,481,392,598r-39,75l318,722r-17,9l286,739r-7,7l279,760r4,24l286,810r-32,92l216,969r-15,3l172,969r-33,-3l111,969r-20,9l77,988r-12,9l55,1002,28,947r,-33l29,867r1,-44l25,800,15,788,6,768,,746,1,727,18,708,46,684,76,660,94,641r6,-24l104,584r2,-30l109,535r-2,-11l100,509,92,493r25,-64l124,419r1,-15l120,380r-5,-27l116,334r20,-21l176,283r40,-27l238,245r11,7l264,269r15,16l345,217r11,-36l358,157r35,-51l409,103r11,-5l427,79r9,-32l447,16,458,r15,9l494,34r30,53l529,192r1,67l532,295r-6,3l508,288,487,277r-14,-6xe" filled="f" strokecolor="#b9742e" strokeweight="1pt">
                  <v:path arrowok="t" o:connecttype="custom" o:connectlocs="471,4063;478,4127;473,4157;444,4162;437,4185;443,4240;392,4377;318,4501;286,4518;279,4539;286,4589;216,4748;172,4748;111,4748;77,4767;55,4781;28,4693;30,4602;15,4567;0,4525;18,4487;76,4439;100,4396;106,4333;107,4303;92,4272;124,4198;120,4159;116,4113;176,4062;238,4024;264,4048;345,3996;358,3936;409,3882;427,3858;447,3795;473,3788;524,3866;530,4038;526,4077;487,4056" o:connectangles="0,0,0,0,0,0,0,0,0,0,0,0,0,0,0,0,0,0,0,0,0,0,0,0,0,0,0,0,0,0,0,0,0,0,0,0,0,0,0,0,0,0"/>
                </v:shape>
                <v:shape id="Freeform 78" o:spid="_x0000_s1028" style="position:absolute;left:1657;top:-1614;width:6029;height:7132;visibility:visible;mso-wrap-style:square;v-text-anchor:top" coordsize="6029,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Z8IA&#10;AADiAAAADwAAAGRycy9kb3ducmV2LnhtbERPy4rCMBTdC/5DuII7TS1YtRpFBgRd+qDrS3Nti81N&#10;bTK1/r0RBmZ5OO/Nrje16Kh1lWUFs2kEgji3uuJCwe16mCxBOI+ssbZMCt7kYLcdDjaYavviM3UX&#10;X4gQwi5FBaX3TSqly0sy6Ka2IQ7c3bYGfYBtIXWLrxBuahlHUSINVhwaSmzop6T8cfk1Ckx2SBbJ&#10;Cd3pnXX2OI+enN1QqfGo369BeOr9v/jPfdRhfjKP4+VstYLvpYBB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nNnwgAAAOIAAAAPAAAAAAAAAAAAAAAAAJgCAABkcnMvZG93&#10;bnJldi54bWxQSwUGAAAAAAQABAD1AAAAhwMAAAAA&#10;" path="m5047,5134r-90,120l4895,5328r-69,51l4778,5378r-47,-3l4702,5376r-14,13l4671,5415r-21,40l4624,5511r-50,59l4504,5620r-63,36l4416,5677r13,12l4455,5703r27,15l4515,5811r6,87l4510,5945r-24,73l4457,6093r-26,54l4336,6216r-51,28l4264,6265r8,17l4288,6301r13,22l4281,6394r-38,75l4203,6545r-40,73l4131,6676r-44,50l4021,6746r-25,9l3973,6777r-32,38l3902,6865r-45,56l3799,6976r-71,49l3652,7060r-71,17l3522,7089r-44,18l3445,7124r-25,8l3393,7128r-36,-9l3316,7108r-42,-8l3226,7102r-54,7l3125,7112r-58,-84l3049,6959r16,-22l3097,6907r27,-36l3102,6793r-43,-58l3003,6663r-60,-77l2886,6514r-42,-59l2808,6374r-8,-61l2793,6237r-6,-87l2781,6057r-7,-95l2767,5869r-20,-89l2709,5696r-48,-76l2610,5553r-47,-53l2529,5462r-15,-20l2510,5362r-1,-67l2510,5270r,-19l2511,5240r11,-21l2545,5188r22,-33l2577,5133r-4,-25l2563,5067r-9,-44l2554,4989r23,-36l2617,4904r37,-46l2670,4828r-11,-26l2637,4761r-19,-40l2611,4692r9,-26l2632,4628r9,-37l2638,4566r-28,-42l2561,4451r-45,-72l2494,4338r3,-17l2504,4299r9,-22l2518,4257r,-16l2514,4217r-27,-69l2452,4091r-23,-30l2421,4051r-76,-110l2287,3849r-44,-77l2227,3730r13,-32l2267,3651r27,-45l2306,3579r-5,-21l2290,3525r-9,-37l2284,3453r17,-35l2325,3382r21,-31l2352,3334r-46,-55l2280,3277r-14,-1l2251,3273r-12,-10l2227,3249r-12,-15l2201,3226r-45,-2l2075,3224r-80,-2l1948,3214r-26,-32l1887,3129r-36,-51l1824,3053r-17,-1l1776,3052r-41,l1669,3053r-85,2l1519,3057r-2,l1516,3057r-1,l1465,3080r-79,49l1306,3176r-51,21l1234,3192r-23,-10l1187,3168r-23,-13l1151,3147r-11,-6l1132,3141r-39,-5l1029,3128r-66,-3l919,3134r-30,21l851,3180r-36,22l791,3214r-1,l789,3214r-1,l777,3208r-16,-13l743,3181r-17,-10l710,3166r-20,-3l669,3159r-20,-9l615,3114r-53,-65l510,2985r-30,-34l465,2946r-16,-2l433,2942r-77,-73l295,2793r-1,-11l295,2768r3,-15l301,2737r3,-16l305,2706r-3,-14l296,2682r-16,-19l255,2632r-58,-72l148,2513r-35,-4l97,2506,36,2447,,2380r8,-15l24,2347r17,-19l48,2313r-6,-13l27,2277,12,2251,6,2234r9,-19l34,2198r24,-22l83,2142r16,-41l106,2059r,-36l104,1997r9,-20l136,1955r28,-24l190,1904r16,-29l212,1845r-3,-30l197,1789r-14,-21l173,1752r-4,-14l171,1724r12,-14l201,1696r15,-16l194,1621r-29,-11l153,1603r-14,-16l131,1566r3,-25l134,1540r1,-1l163,1504r46,-45l255,1417r29,-27l293,1373r1,-18l294,1336r3,-17l312,1301r27,-22l372,1254r31,-27l426,1192r17,-45l457,1105r13,-30l544,986r47,-55l637,898r19,3l674,905r16,-2l783,836r60,-49l897,719r9,-80l912,584r22,-44l980,491r62,-53l1109,383r66,-55l1230,275r52,-62l1307,173r12,-23l1331,137r12,4l1356,159r14,22l1385,194r30,7l1463,208r49,5l1546,211r10,-5l1564,197r8,-11l1579,173r7,-11l1593,152r8,-8l1609,139r23,-1l1661,141r29,6l1717,150r54,-16l1861,97r92,-37l2010,41r33,4l2080,54r36,10l2146,68r29,-7l2207,48r30,-13l2258,30r15,2l2289,38r17,5l2325,44r27,-8l2387,20,2419,5,2439,r12,4l2463,11r13,6l2491,19r18,-5l2528,5,2543,r5,6l2543,24r-9,20l2526,63r-2,14l2530,92r12,22l2552,138r3,20l2532,190r-49,53l2434,294r-24,28l2435,384r59,27l2550,413r55,-2l2637,410r13,8l2660,434r11,19l2685,464r20,3l2729,469r24,2l2773,474r19,19l2815,527r24,34l2859,577r24,2l2915,579r32,1l2974,583r30,22l3044,650r39,44l3111,713r29,-12l3183,672r37,-31l3236,622r-8,-11l3212,599r-17,-12l3183,576r-6,-16l3175,535r3,-26l3269,442r85,-32l3376,426r30,32l3436,490r22,18l3482,509r36,-5l3552,499r19,-3l3640,519r87,47l3810,613r59,21l3914,614r49,-43l4009,528r38,-21l4082,514r41,19l4166,554r44,13l4229,567r16,-5l4258,554r10,-8l4278,542r9,3l4294,552r1,11l4300,606r21,42l4345,683r14,21l4362,720r-4,20l4349,763r-15,24l4323,818r-1,39l4320,891r-13,13l4274,876r-44,-58l4191,763r-19,-16l4216,857r49,86l4322,1035r57,86l4428,1190r32,41l4487,1273r11,46l4505,1365r12,44l4552,1453r53,44l4655,1536r27,28l4683,1585r-8,27l4663,1653r-9,66l4671,1786r46,46l4799,1875r1,1l4800,1877r1,l4812,1900r7,34l4824,1967r2,18l4832,1994r15,10l4865,2015r21,15l4896,2069r,65l4894,2195r9,27l4920,2217r17,-9l4953,2199r17,-3l4985,2207r15,25l5014,2255r14,10l5047,2262r23,-2l5093,2260r19,4l5139,2289r38,47l5212,2385r17,32l5226,2435r-11,22l5206,2477r,13l5217,2495r15,1l5246,2498r10,9l5258,2528r-3,30l5253,2587r68,54l5390,2666r25,-10l5442,2636r26,-20l5488,2606r16,6l5520,2628r18,15l5605,2638r82,-23l5768,2591r73,-29l5878,2538r36,-22l5943,2504r25,4l5996,2521r23,19l6029,2559r-8,25l6002,2618r-20,32l5973,2669r8,10l5996,2691r13,14l6013,2720r-13,21l5976,2770r-25,29l5932,2823r-22,55l5875,2975r-35,98l5817,3129r-78,120l5678,3339r-58,81l5581,3468r-68,31l5469,3515r-54,36l5342,3630r-62,70l5210,3781r-73,83l5068,3943r-59,68l4968,4059r-19,20l4936,4109r-19,58l4900,4228r-6,40l4912,4296r35,26l4978,4345r8,17l4969,4373r-25,8l4923,4389r-11,12l4915,4414r6,12l4928,4438r4,14l4929,4464r-10,12l4908,4497r-6,39l4922,4588r45,49l5013,4679r23,27l5036,4740r-7,56l5020,4857r-7,46l5017,4954r14,71l5045,5092r2,42xe" filled="f" strokecolor="#b9742f" strokeweight="1pt">
                  <v:path arrowok="t" o:connecttype="custom" o:connectlocs="4650,3842;4521,4285;4301,4710;3941,5202;3420,5519;3065,5324;2800,4700;2563,3887;2567,3542;2659,3189;2516,2766;2429,2448;2301,1945;2266,1663;1922,1569;1517,1444;1164,1542;815,1589;690,1550;356,1256;280,1050;41,715;99,488;209,202;165,-3;255,-196;426,-421;783,-777;1230,-1338;1463,-1405;1609,-1474;2080,-1559;2325,-1569;2528,-1608;2555,-1455;2650,-1195;2839,-1052;3140,-912;3178,-1104;3571,-1117;4123,-1080;4295,-1050;4322,-756;4379,-492;4682,-49;4801,264;4896,521;5028,652;5215,844;5321,1028;5687,1002;6021,971;5951,1186;5513,1886;4949,2466;4944,2768;4902,2923;5031,3412" o:connectangles="0,0,0,0,0,0,0,0,0,0,0,0,0,0,0,0,0,0,0,0,0,0,0,0,0,0,0,0,0,0,0,0,0,0,0,0,0,0,0,0,0,0,0,0,0,0,0,0,0,0,0,0,0,0,0,0,0,0"/>
                </v:shape>
                <v:rect id="Rectangle 79" o:spid="_x0000_s1029" style="position:absolute;left:354;top:-48;width:5574;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mPckA&#10;AADhAAAADwAAAGRycy9kb3ducmV2LnhtbESPT2vCQBTE7wW/w/IEL1I3pio2dRUVCp6Kf+r9kX3N&#10;hmbfhuxG0356VxA8DjPzG2ax6mwlLtT40rGC8SgBQZw7XXKh4Pv0+ToH4QOyxsoxKfgjD6tl72WB&#10;mXZXPtDlGAoRIewzVGBCqDMpfW7Ioh+5mjh6P66xGKJsCqkbvEa4rWSaJDNpseS4YLCmraH899ha&#10;BeevvRnO5Z7cOaX/t2Habt59q9Sg360/QATqwjP8aO+0gukkncyS6Rjuj+Ib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tmPckAAADhAAAADwAAAAAAAAAAAAAAAACYAgAA&#10;ZHJzL2Rvd25yZXYueG1sUEsFBgAAAAAEAAQA9QAAAI4DAAAAAA==&#10;" fillcolor="#2a3174" stroked="f"/>
                <v:rect id="Rectangle 80" o:spid="_x0000_s1030" style="position:absolute;left:754;top:2629;width:288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h1cgA&#10;AADjAAAADwAAAGRycy9kb3ducmV2LnhtbERPyWrDMBC9F/oPYgq9NVIamsWNEtqCIQeHkA16HKyJ&#10;bWKNjCXHzt9XhUKP8/ZZrgdbixu1vnKsYTxSIIhzZyouNJyO6cschA/IBmvHpOFOHtarx4clJsb1&#10;vKfbIRQihrBPUEMZQpNI6fOSLPqRa4gjd3GtxRDPtpCmxT6G21q+KjWVFiuODSU29FVSfj10VsPO&#10;fm7Nt8/umywL8950Z5t2qdbPT8PHO4hAQ/gX/7k3Js5Xi4majWdvE/j9KQI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HVyAAAAOMAAAAPAAAAAAAAAAAAAAAAAJgCAABk&#10;cnMvZG93bnJldi54bWxQSwUGAAAAAAQABAD1AAAAjQMAAAAA&#10;" filled="f" strokecolor="white" strokeweight="1pt"/>
                <w10:wrap anchorx="page"/>
              </v:group>
            </w:pict>
          </mc:Fallback>
        </mc:AlternateContent>
      </w:r>
    </w:p>
    <w:p w14:paraId="4E78FFA0" w14:textId="77777777" w:rsidR="00E67B96" w:rsidRDefault="00E67B96">
      <w:pPr>
        <w:pStyle w:val="Corpsdetexte"/>
        <w:rPr>
          <w:rFonts w:ascii="Times New Roman"/>
          <w:sz w:val="20"/>
        </w:rPr>
      </w:pPr>
    </w:p>
    <w:p w14:paraId="12F376F8" w14:textId="77777777" w:rsidR="00E67B96" w:rsidRDefault="00E67B96">
      <w:pPr>
        <w:pStyle w:val="Corpsdetexte"/>
        <w:rPr>
          <w:rFonts w:ascii="Times New Roman"/>
          <w:sz w:val="20"/>
        </w:rPr>
      </w:pPr>
    </w:p>
    <w:p w14:paraId="2127B368" w14:textId="77777777" w:rsidR="00E67B96" w:rsidRDefault="00E67B96">
      <w:pPr>
        <w:pStyle w:val="Corpsdetexte"/>
        <w:rPr>
          <w:rFonts w:ascii="Times New Roman"/>
          <w:sz w:val="20"/>
        </w:rPr>
      </w:pPr>
    </w:p>
    <w:p w14:paraId="0B1A4FD0" w14:textId="77777777" w:rsidR="00E67B96" w:rsidRDefault="00E67B96">
      <w:pPr>
        <w:pStyle w:val="Corpsdetexte"/>
        <w:rPr>
          <w:rFonts w:ascii="Times New Roman"/>
          <w:sz w:val="20"/>
        </w:rPr>
      </w:pPr>
    </w:p>
    <w:p w14:paraId="0B74866E" w14:textId="77777777" w:rsidR="00E67B96" w:rsidRDefault="00E67B96">
      <w:pPr>
        <w:pStyle w:val="Corpsdetexte"/>
        <w:rPr>
          <w:rFonts w:ascii="Times New Roman"/>
          <w:sz w:val="20"/>
        </w:rPr>
      </w:pPr>
    </w:p>
    <w:p w14:paraId="1055CF5A" w14:textId="77777777" w:rsidR="00E67B96" w:rsidRDefault="00E67B96">
      <w:pPr>
        <w:pStyle w:val="Corpsdetexte"/>
        <w:rPr>
          <w:rFonts w:ascii="Times New Roman"/>
          <w:sz w:val="21"/>
        </w:rPr>
      </w:pPr>
    </w:p>
    <w:p w14:paraId="47007BAC" w14:textId="561F606C" w:rsidR="00E67B96" w:rsidRPr="00B75C6F" w:rsidRDefault="002C484C" w:rsidP="00E90F97">
      <w:pPr>
        <w:pStyle w:val="Titre"/>
        <w:spacing w:before="0" w:line="245" w:lineRule="auto"/>
        <w:ind w:left="454" w:right="1916" w:firstLine="0"/>
        <w:rPr>
          <w:rFonts w:ascii="Tahoma" w:hAnsi="Tahoma" w:cs="Tahoma"/>
          <w:sz w:val="24"/>
          <w:szCs w:val="24"/>
          <w:lang w:val="fr-FR"/>
        </w:rPr>
      </w:pPr>
      <w:r w:rsidRPr="00B75C6F">
        <w:rPr>
          <w:rFonts w:ascii="Tahoma" w:hAnsi="Tahoma" w:cs="Tahoma"/>
          <w:color w:val="FFFFFF"/>
          <w:w w:val="105"/>
          <w:sz w:val="24"/>
          <w:szCs w:val="24"/>
          <w:lang w:val="fr-FR"/>
        </w:rPr>
        <w:t>45</w:t>
      </w:r>
      <w:r w:rsidR="00913421" w:rsidRPr="00B75C6F">
        <w:rPr>
          <w:rFonts w:ascii="Tahoma" w:hAnsi="Tahoma" w:cs="Tahoma"/>
          <w:color w:val="FFFFFF"/>
          <w:w w:val="105"/>
          <w:sz w:val="24"/>
          <w:szCs w:val="24"/>
          <w:vertAlign w:val="superscript"/>
          <w:lang w:val="fr-FR"/>
        </w:rPr>
        <w:t>e</w:t>
      </w:r>
      <w:r w:rsidR="00913421" w:rsidRPr="00B75C6F">
        <w:rPr>
          <w:rFonts w:ascii="Tahoma" w:hAnsi="Tahoma" w:cs="Tahoma"/>
          <w:color w:val="FFFFFF"/>
          <w:w w:val="105"/>
          <w:sz w:val="24"/>
          <w:szCs w:val="24"/>
          <w:lang w:val="fr-FR"/>
        </w:rPr>
        <w:t xml:space="preserve"> </w:t>
      </w:r>
      <w:r w:rsidR="0050383D" w:rsidRPr="00B75C6F">
        <w:rPr>
          <w:rFonts w:ascii="Tahoma" w:hAnsi="Tahoma" w:cs="Tahoma"/>
          <w:color w:val="FFFFFF"/>
          <w:w w:val="105"/>
          <w:sz w:val="24"/>
          <w:szCs w:val="24"/>
          <w:lang w:val="fr-FR"/>
        </w:rPr>
        <w:t xml:space="preserve">REUNIONS ANNUELLES DE </w:t>
      </w:r>
      <w:r w:rsidR="00913421" w:rsidRPr="00B75C6F">
        <w:rPr>
          <w:rFonts w:ascii="Tahoma" w:hAnsi="Tahoma" w:cs="Tahoma"/>
          <w:color w:val="FFFFFF"/>
          <w:w w:val="105"/>
          <w:position w:val="23"/>
          <w:sz w:val="24"/>
          <w:szCs w:val="24"/>
          <w:lang w:val="fr-FR"/>
        </w:rPr>
        <w:t>L’ASSOCIATION DES BANQUES</w:t>
      </w:r>
      <w:r w:rsidR="0050383D" w:rsidRPr="00B75C6F">
        <w:rPr>
          <w:rFonts w:ascii="Tahoma" w:hAnsi="Tahoma" w:cs="Tahoma"/>
          <w:color w:val="FFFFFF"/>
          <w:w w:val="105"/>
          <w:position w:val="23"/>
          <w:sz w:val="24"/>
          <w:szCs w:val="24"/>
          <w:lang w:val="fr-FR"/>
        </w:rPr>
        <w:t xml:space="preserve"> CENTRALES AFRICAINES (ABCA)</w:t>
      </w:r>
    </w:p>
    <w:p w14:paraId="7895565D" w14:textId="530FB555" w:rsidR="00E67B96" w:rsidRPr="00B75C6F" w:rsidRDefault="0050383D">
      <w:pPr>
        <w:spacing w:before="407" w:line="235" w:lineRule="auto"/>
        <w:ind w:left="412" w:right="3910"/>
        <w:rPr>
          <w:rFonts w:ascii="Tahoma" w:hAnsi="Tahoma" w:cs="Tahoma"/>
          <w:sz w:val="26"/>
          <w:lang w:val="fr-FR"/>
        </w:rPr>
      </w:pPr>
      <w:r w:rsidRPr="00B75C6F">
        <w:rPr>
          <w:rFonts w:ascii="Tahoma" w:hAnsi="Tahoma" w:cs="Tahoma"/>
          <w:color w:val="FFFFFF"/>
          <w:w w:val="105"/>
          <w:sz w:val="26"/>
          <w:lang w:val="fr-FR"/>
        </w:rPr>
        <w:t>NOTE D’</w:t>
      </w:r>
      <w:r w:rsidR="00913421" w:rsidRPr="00B75C6F">
        <w:rPr>
          <w:rFonts w:ascii="Tahoma" w:hAnsi="Tahoma" w:cs="Tahoma"/>
          <w:color w:val="FFFFFF"/>
          <w:w w:val="105"/>
          <w:sz w:val="26"/>
          <w:lang w:val="fr-FR"/>
        </w:rPr>
        <w:t xml:space="preserve">INFORMATION </w:t>
      </w:r>
      <w:r w:rsidRPr="00B75C6F">
        <w:rPr>
          <w:rFonts w:ascii="Tahoma" w:hAnsi="Tahoma" w:cs="Tahoma"/>
          <w:color w:val="FFFFFF"/>
          <w:w w:val="105"/>
          <w:sz w:val="26"/>
          <w:lang w:val="fr-FR"/>
        </w:rPr>
        <w:t xml:space="preserve">POUR LES </w:t>
      </w:r>
      <w:r w:rsidR="00913421" w:rsidRPr="00B75C6F">
        <w:rPr>
          <w:rFonts w:ascii="Tahoma" w:hAnsi="Tahoma" w:cs="Tahoma"/>
          <w:color w:val="FFFFFF"/>
          <w:w w:val="105"/>
          <w:sz w:val="26"/>
          <w:lang w:val="fr-FR"/>
        </w:rPr>
        <w:t>PARTICIPANTS</w:t>
      </w:r>
    </w:p>
    <w:p w14:paraId="141F28AC" w14:textId="77777777" w:rsidR="00E67B96" w:rsidRPr="00B75C6F" w:rsidRDefault="00E67B96">
      <w:pPr>
        <w:pStyle w:val="Corpsdetexte"/>
        <w:rPr>
          <w:rFonts w:ascii="Verdana"/>
          <w:sz w:val="20"/>
          <w:lang w:val="fr-FR"/>
        </w:rPr>
      </w:pPr>
    </w:p>
    <w:p w14:paraId="0A67FDC5" w14:textId="77777777" w:rsidR="00E67B96" w:rsidRPr="00B75C6F" w:rsidRDefault="00E67B96">
      <w:pPr>
        <w:pStyle w:val="Corpsdetexte"/>
        <w:rPr>
          <w:rFonts w:ascii="Verdana"/>
          <w:sz w:val="20"/>
          <w:lang w:val="fr-FR"/>
        </w:rPr>
      </w:pPr>
    </w:p>
    <w:p w14:paraId="527F1348" w14:textId="77777777" w:rsidR="00E67B96" w:rsidRPr="00B75C6F" w:rsidRDefault="00E67B96">
      <w:pPr>
        <w:pStyle w:val="Corpsdetexte"/>
        <w:rPr>
          <w:rFonts w:ascii="Verdana"/>
          <w:sz w:val="20"/>
          <w:lang w:val="fr-FR"/>
        </w:rPr>
      </w:pPr>
    </w:p>
    <w:p w14:paraId="70138B24" w14:textId="77777777" w:rsidR="00E67B96" w:rsidRPr="00B75C6F" w:rsidRDefault="00E67B96">
      <w:pPr>
        <w:pStyle w:val="Corpsdetexte"/>
        <w:rPr>
          <w:rFonts w:ascii="Verdana"/>
          <w:sz w:val="20"/>
          <w:lang w:val="fr-FR"/>
        </w:rPr>
      </w:pPr>
    </w:p>
    <w:p w14:paraId="38CDEA0D" w14:textId="77777777" w:rsidR="00E67B96" w:rsidRPr="00B75C6F" w:rsidRDefault="00E67B96">
      <w:pPr>
        <w:pStyle w:val="Corpsdetexte"/>
        <w:rPr>
          <w:rFonts w:ascii="Verdana"/>
          <w:sz w:val="20"/>
          <w:lang w:val="fr-FR"/>
        </w:rPr>
      </w:pPr>
    </w:p>
    <w:p w14:paraId="4E98C5DF" w14:textId="77777777" w:rsidR="00E67B96" w:rsidRPr="00B75C6F" w:rsidRDefault="00E67B96">
      <w:pPr>
        <w:pStyle w:val="Corpsdetexte"/>
        <w:rPr>
          <w:rFonts w:ascii="Verdana"/>
          <w:sz w:val="20"/>
          <w:lang w:val="fr-FR"/>
        </w:rPr>
      </w:pPr>
    </w:p>
    <w:p w14:paraId="55EBCAFC" w14:textId="77777777" w:rsidR="00E67B96" w:rsidRPr="00B75C6F" w:rsidRDefault="00E67B96">
      <w:pPr>
        <w:pStyle w:val="Corpsdetexte"/>
        <w:rPr>
          <w:rFonts w:ascii="Verdana"/>
          <w:sz w:val="20"/>
          <w:lang w:val="fr-FR"/>
        </w:rPr>
      </w:pPr>
    </w:p>
    <w:p w14:paraId="51D7109E" w14:textId="77777777" w:rsidR="00E67B96" w:rsidRPr="00B75C6F" w:rsidRDefault="00E67B96">
      <w:pPr>
        <w:pStyle w:val="Corpsdetexte"/>
        <w:rPr>
          <w:rFonts w:ascii="Verdana"/>
          <w:sz w:val="20"/>
          <w:lang w:val="fr-FR"/>
        </w:rPr>
      </w:pPr>
    </w:p>
    <w:p w14:paraId="42A56CE4" w14:textId="77777777" w:rsidR="00E67B96" w:rsidRPr="00B75C6F" w:rsidRDefault="00E67B96">
      <w:pPr>
        <w:pStyle w:val="Corpsdetexte"/>
        <w:rPr>
          <w:rFonts w:ascii="Verdana"/>
          <w:sz w:val="20"/>
          <w:lang w:val="fr-FR"/>
        </w:rPr>
      </w:pPr>
    </w:p>
    <w:p w14:paraId="5F4F4B75" w14:textId="77777777" w:rsidR="00E67B96" w:rsidRPr="00B75C6F" w:rsidRDefault="00E67B96">
      <w:pPr>
        <w:pStyle w:val="Corpsdetexte"/>
        <w:rPr>
          <w:rFonts w:ascii="Verdana"/>
          <w:sz w:val="20"/>
          <w:lang w:val="fr-FR"/>
        </w:rPr>
      </w:pPr>
    </w:p>
    <w:p w14:paraId="000E9F2D" w14:textId="77777777" w:rsidR="00E67B96" w:rsidRPr="00B75C6F" w:rsidRDefault="00E67B96">
      <w:pPr>
        <w:pStyle w:val="Corpsdetexte"/>
        <w:rPr>
          <w:rFonts w:ascii="Verdana"/>
          <w:sz w:val="20"/>
          <w:lang w:val="fr-FR"/>
        </w:rPr>
      </w:pPr>
    </w:p>
    <w:p w14:paraId="4BFD2264" w14:textId="77777777" w:rsidR="00E67B96" w:rsidRPr="00B75C6F" w:rsidRDefault="00E67B96">
      <w:pPr>
        <w:pStyle w:val="Corpsdetexte"/>
        <w:rPr>
          <w:rFonts w:ascii="Verdana"/>
          <w:sz w:val="20"/>
          <w:lang w:val="fr-FR"/>
        </w:rPr>
      </w:pPr>
    </w:p>
    <w:p w14:paraId="491D3424" w14:textId="77777777" w:rsidR="00E67B96" w:rsidRPr="00B75C6F" w:rsidRDefault="00E67B96">
      <w:pPr>
        <w:pStyle w:val="Corpsdetexte"/>
        <w:rPr>
          <w:rFonts w:ascii="Verdana"/>
          <w:sz w:val="20"/>
          <w:lang w:val="fr-FR"/>
        </w:rPr>
      </w:pPr>
    </w:p>
    <w:p w14:paraId="00661A14" w14:textId="77777777" w:rsidR="00E67B96" w:rsidRPr="00B75C6F" w:rsidRDefault="00E67B96">
      <w:pPr>
        <w:pStyle w:val="Corpsdetexte"/>
        <w:rPr>
          <w:rFonts w:ascii="Verdana"/>
          <w:sz w:val="20"/>
          <w:lang w:val="fr-FR"/>
        </w:rPr>
      </w:pPr>
    </w:p>
    <w:p w14:paraId="6803324D" w14:textId="77777777" w:rsidR="00E67B96" w:rsidRPr="00B75C6F" w:rsidRDefault="00E67B96">
      <w:pPr>
        <w:pStyle w:val="Corpsdetexte"/>
        <w:rPr>
          <w:rFonts w:ascii="Verdana"/>
          <w:sz w:val="20"/>
          <w:lang w:val="fr-FR"/>
        </w:rPr>
      </w:pPr>
    </w:p>
    <w:p w14:paraId="5DADA74A" w14:textId="77777777" w:rsidR="00E67B96" w:rsidRPr="00B75C6F" w:rsidRDefault="00E67B96">
      <w:pPr>
        <w:pStyle w:val="Corpsdetexte"/>
        <w:rPr>
          <w:rFonts w:ascii="Verdana"/>
          <w:sz w:val="20"/>
          <w:lang w:val="fr-FR"/>
        </w:rPr>
      </w:pPr>
    </w:p>
    <w:p w14:paraId="69F798A6" w14:textId="77777777" w:rsidR="00E67B96" w:rsidRPr="00B75C6F" w:rsidRDefault="00E67B96">
      <w:pPr>
        <w:pStyle w:val="Corpsdetexte"/>
        <w:spacing w:before="5"/>
        <w:rPr>
          <w:rFonts w:ascii="Verdana"/>
          <w:sz w:val="25"/>
          <w:lang w:val="fr-FR"/>
        </w:rPr>
      </w:pPr>
    </w:p>
    <w:p w14:paraId="5AA7FF2E" w14:textId="2EE41383" w:rsidR="00E67B96" w:rsidRPr="00B75C6F" w:rsidRDefault="00913421">
      <w:pPr>
        <w:spacing w:before="93" w:line="295" w:lineRule="auto"/>
        <w:ind w:left="2770" w:right="2468" w:hanging="148"/>
        <w:rPr>
          <w:rFonts w:ascii="Verdana"/>
          <w:b/>
          <w:sz w:val="20"/>
          <w:lang w:val="fr-FR"/>
        </w:rPr>
      </w:pPr>
      <w:r>
        <w:rPr>
          <w:noProof/>
          <w:lang w:val="fr-FR" w:eastAsia="fr-FR"/>
        </w:rPr>
        <w:drawing>
          <wp:anchor distT="0" distB="0" distL="0" distR="0" simplePos="0" relativeHeight="486758400" behindDoc="1" locked="0" layoutInCell="1" allowOverlap="1" wp14:anchorId="5FD8AD7E" wp14:editId="168495F7">
            <wp:simplePos x="0" y="0"/>
            <wp:positionH relativeFrom="page">
              <wp:posOffset>438327</wp:posOffset>
            </wp:positionH>
            <wp:positionV relativeFrom="paragraph">
              <wp:posOffset>-272778</wp:posOffset>
            </wp:positionV>
            <wp:extent cx="988656" cy="9883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8656" cy="988364"/>
                    </a:xfrm>
                    <a:prstGeom prst="rect">
                      <a:avLst/>
                    </a:prstGeom>
                  </pic:spPr>
                </pic:pic>
              </a:graphicData>
            </a:graphic>
          </wp:anchor>
        </w:drawing>
      </w:r>
      <w:r>
        <w:rPr>
          <w:noProof/>
          <w:lang w:val="fr-FR" w:eastAsia="fr-FR"/>
        </w:rPr>
        <w:drawing>
          <wp:anchor distT="0" distB="0" distL="0" distR="0" simplePos="0" relativeHeight="486758912" behindDoc="1" locked="0" layoutInCell="1" allowOverlap="1" wp14:anchorId="7779DA60" wp14:editId="18BB972E">
            <wp:simplePos x="0" y="0"/>
            <wp:positionH relativeFrom="page">
              <wp:posOffset>4041978</wp:posOffset>
            </wp:positionH>
            <wp:positionV relativeFrom="paragraph">
              <wp:posOffset>-257781</wp:posOffset>
            </wp:positionV>
            <wp:extent cx="688962" cy="95995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88962" cy="959953"/>
                    </a:xfrm>
                    <a:prstGeom prst="rect">
                      <a:avLst/>
                    </a:prstGeom>
                  </pic:spPr>
                </pic:pic>
              </a:graphicData>
            </a:graphic>
          </wp:anchor>
        </w:drawing>
      </w:r>
      <w:r w:rsidR="0050383D" w:rsidRPr="00B75C6F">
        <w:rPr>
          <w:rFonts w:ascii="Verdana"/>
          <w:b/>
          <w:color w:val="FFFFFF"/>
          <w:w w:val="95"/>
          <w:sz w:val="20"/>
          <w:lang w:val="fr-FR"/>
        </w:rPr>
        <w:t xml:space="preserve">30 </w:t>
      </w:r>
      <w:r w:rsidR="008076B2">
        <w:rPr>
          <w:rFonts w:ascii="Verdana"/>
          <w:b/>
          <w:color w:val="FFFFFF"/>
          <w:w w:val="95"/>
          <w:sz w:val="20"/>
          <w:lang w:val="fr-FR"/>
        </w:rPr>
        <w:t>j</w:t>
      </w:r>
      <w:r w:rsidR="0050383D" w:rsidRPr="00B75C6F">
        <w:rPr>
          <w:rFonts w:ascii="Verdana"/>
          <w:b/>
          <w:color w:val="FFFFFF"/>
          <w:w w:val="95"/>
          <w:sz w:val="20"/>
          <w:lang w:val="fr-FR"/>
        </w:rPr>
        <w:t>uillet</w:t>
      </w:r>
      <w:r w:rsidRPr="00B75C6F">
        <w:rPr>
          <w:rFonts w:ascii="Verdana"/>
          <w:b/>
          <w:color w:val="FFFFFF"/>
          <w:w w:val="95"/>
          <w:sz w:val="20"/>
          <w:lang w:val="fr-FR"/>
        </w:rPr>
        <w:t xml:space="preserve"> </w:t>
      </w:r>
      <w:r w:rsidR="0050383D" w:rsidRPr="00B75C6F">
        <w:rPr>
          <w:rFonts w:ascii="Verdana"/>
          <w:b/>
          <w:color w:val="FFFFFF"/>
          <w:w w:val="95"/>
          <w:sz w:val="20"/>
          <w:lang w:val="fr-FR"/>
        </w:rPr>
        <w:t>–</w:t>
      </w:r>
      <w:r w:rsidR="0050383D" w:rsidRPr="00B75C6F">
        <w:rPr>
          <w:rFonts w:ascii="Verdana"/>
          <w:b/>
          <w:color w:val="FFFFFF"/>
          <w:w w:val="95"/>
          <w:sz w:val="20"/>
          <w:lang w:val="fr-FR"/>
        </w:rPr>
        <w:t xml:space="preserve"> 4 </w:t>
      </w:r>
      <w:proofErr w:type="spellStart"/>
      <w:r w:rsidR="008076B2">
        <w:rPr>
          <w:rFonts w:ascii="Verdana"/>
          <w:b/>
          <w:color w:val="FFFFFF"/>
          <w:w w:val="95"/>
          <w:sz w:val="20"/>
          <w:lang w:val="fr-FR"/>
        </w:rPr>
        <w:t>a</w:t>
      </w:r>
      <w:r w:rsidR="0050383D" w:rsidRPr="00B75C6F">
        <w:rPr>
          <w:rFonts w:ascii="Verdana"/>
          <w:b/>
          <w:color w:val="FFFFFF"/>
          <w:w w:val="95"/>
          <w:sz w:val="20"/>
          <w:lang w:val="fr-FR"/>
        </w:rPr>
        <w:t>ô</w:t>
      </w:r>
      <w:r w:rsidR="0050383D" w:rsidRPr="00B75C6F">
        <w:rPr>
          <w:rFonts w:ascii="Verdana"/>
          <w:b/>
          <w:color w:val="FFFFFF"/>
          <w:w w:val="95"/>
          <w:sz w:val="20"/>
          <w:lang w:val="fr-FR"/>
        </w:rPr>
        <w:t>ut</w:t>
      </w:r>
      <w:proofErr w:type="spellEnd"/>
      <w:r w:rsidRPr="00B75C6F">
        <w:rPr>
          <w:rFonts w:ascii="Verdana"/>
          <w:b/>
          <w:color w:val="FFFFFF"/>
          <w:w w:val="95"/>
          <w:sz w:val="20"/>
          <w:lang w:val="fr-FR"/>
        </w:rPr>
        <w:t xml:space="preserve"> 2023 Livingstone, Zambi</w:t>
      </w:r>
      <w:r w:rsidR="0050383D" w:rsidRPr="00B75C6F">
        <w:rPr>
          <w:rFonts w:ascii="Verdana"/>
          <w:b/>
          <w:color w:val="FFFFFF"/>
          <w:w w:val="95"/>
          <w:sz w:val="20"/>
          <w:lang w:val="fr-FR"/>
        </w:rPr>
        <w:t>e</w:t>
      </w:r>
      <w:r w:rsidRPr="00B75C6F">
        <w:rPr>
          <w:rFonts w:ascii="Verdana"/>
          <w:b/>
          <w:color w:val="FFFFFF"/>
          <w:w w:val="95"/>
          <w:sz w:val="20"/>
          <w:lang w:val="fr-FR"/>
        </w:rPr>
        <w:t>.</w:t>
      </w:r>
    </w:p>
    <w:p w14:paraId="79F5709B" w14:textId="77777777" w:rsidR="00E67B96" w:rsidRPr="00B75C6F" w:rsidRDefault="00E67B96">
      <w:pPr>
        <w:spacing w:line="295" w:lineRule="auto"/>
        <w:rPr>
          <w:rFonts w:ascii="Verdana"/>
          <w:sz w:val="20"/>
          <w:lang w:val="fr-FR"/>
        </w:rPr>
        <w:sectPr w:rsidR="00E67B96" w:rsidRPr="00B75C6F">
          <w:headerReference w:type="default" r:id="rId10"/>
          <w:type w:val="continuous"/>
          <w:pgSz w:w="8420" w:h="11910"/>
          <w:pgMar w:top="840" w:right="380" w:bottom="280" w:left="320" w:header="0" w:footer="720" w:gutter="0"/>
          <w:cols w:space="720"/>
        </w:sectPr>
      </w:pPr>
    </w:p>
    <w:p w14:paraId="57EDF5E6" w14:textId="77777777" w:rsidR="00E67B96" w:rsidRPr="00B75C6F" w:rsidRDefault="00E67B96">
      <w:pPr>
        <w:pStyle w:val="Corpsdetexte"/>
        <w:rPr>
          <w:rFonts w:ascii="Verdana"/>
          <w:b/>
          <w:sz w:val="20"/>
          <w:lang w:val="fr-FR"/>
        </w:rPr>
      </w:pPr>
    </w:p>
    <w:p w14:paraId="5EFF61AD" w14:textId="77777777" w:rsidR="00E67B96" w:rsidRPr="00B75C6F" w:rsidRDefault="00E67B96">
      <w:pPr>
        <w:pStyle w:val="Corpsdetexte"/>
        <w:rPr>
          <w:rFonts w:ascii="Verdana"/>
          <w:b/>
          <w:sz w:val="20"/>
          <w:lang w:val="fr-FR"/>
        </w:rPr>
      </w:pPr>
    </w:p>
    <w:p w14:paraId="065323FC" w14:textId="77777777" w:rsidR="00E67B96" w:rsidRPr="00B75C6F" w:rsidRDefault="00E67B96">
      <w:pPr>
        <w:pStyle w:val="Corpsdetexte"/>
        <w:rPr>
          <w:rFonts w:ascii="Verdana"/>
          <w:b/>
          <w:sz w:val="20"/>
          <w:lang w:val="fr-FR"/>
        </w:rPr>
      </w:pPr>
    </w:p>
    <w:p w14:paraId="3E9830DF" w14:textId="77777777" w:rsidR="00E67B96" w:rsidRPr="00B75C6F" w:rsidRDefault="00E67B96">
      <w:pPr>
        <w:pStyle w:val="Corpsdetexte"/>
        <w:rPr>
          <w:rFonts w:ascii="Verdana"/>
          <w:b/>
          <w:sz w:val="20"/>
          <w:lang w:val="fr-FR"/>
        </w:rPr>
      </w:pPr>
    </w:p>
    <w:p w14:paraId="6F97A8EF" w14:textId="77777777" w:rsidR="00E67B96" w:rsidRPr="00B75C6F" w:rsidRDefault="00E67B96">
      <w:pPr>
        <w:pStyle w:val="Corpsdetexte"/>
        <w:spacing w:before="8"/>
        <w:rPr>
          <w:rFonts w:ascii="Verdana"/>
          <w:b/>
          <w:sz w:val="27"/>
          <w:lang w:val="fr-FR"/>
        </w:rPr>
      </w:pPr>
    </w:p>
    <w:p w14:paraId="2838D56F" w14:textId="77777777" w:rsidR="00E67B96" w:rsidRDefault="00913421">
      <w:pPr>
        <w:pStyle w:val="Corpsdetexte"/>
        <w:ind w:left="3021"/>
        <w:rPr>
          <w:rFonts w:ascii="Verdana"/>
          <w:sz w:val="20"/>
        </w:rPr>
      </w:pPr>
      <w:r>
        <w:rPr>
          <w:rFonts w:ascii="Verdana"/>
          <w:noProof/>
          <w:sz w:val="20"/>
          <w:lang w:val="fr-FR" w:eastAsia="fr-FR"/>
        </w:rPr>
        <w:drawing>
          <wp:inline distT="0" distB="0" distL="0" distR="0" wp14:anchorId="6FA36E64" wp14:editId="23ECFA52">
            <wp:extent cx="1040362" cy="21240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40362" cy="2124075"/>
                    </a:xfrm>
                    <a:prstGeom prst="rect">
                      <a:avLst/>
                    </a:prstGeom>
                  </pic:spPr>
                </pic:pic>
              </a:graphicData>
            </a:graphic>
          </wp:inline>
        </w:drawing>
      </w:r>
    </w:p>
    <w:p w14:paraId="2760B980" w14:textId="77777777" w:rsidR="00E67B96" w:rsidRDefault="00E67B96">
      <w:pPr>
        <w:pStyle w:val="Corpsdetexte"/>
        <w:rPr>
          <w:rFonts w:ascii="Verdana"/>
          <w:b/>
          <w:sz w:val="20"/>
        </w:rPr>
      </w:pPr>
    </w:p>
    <w:p w14:paraId="44B9237D" w14:textId="77777777" w:rsidR="00E67B96" w:rsidRDefault="00E67B96">
      <w:pPr>
        <w:pStyle w:val="Corpsdetexte"/>
        <w:rPr>
          <w:rFonts w:ascii="Verdana"/>
          <w:b/>
          <w:sz w:val="20"/>
        </w:rPr>
      </w:pPr>
    </w:p>
    <w:p w14:paraId="0D9350E6" w14:textId="77777777" w:rsidR="00E67B96" w:rsidRDefault="00E67B96">
      <w:pPr>
        <w:pStyle w:val="Corpsdetexte"/>
        <w:rPr>
          <w:rFonts w:ascii="Verdana"/>
          <w:b/>
          <w:sz w:val="20"/>
        </w:rPr>
      </w:pPr>
    </w:p>
    <w:p w14:paraId="67933CE7" w14:textId="77777777" w:rsidR="00E67B96" w:rsidRDefault="00E67B96">
      <w:pPr>
        <w:pStyle w:val="Corpsdetexte"/>
        <w:rPr>
          <w:rFonts w:ascii="Verdana"/>
          <w:b/>
          <w:sz w:val="20"/>
        </w:rPr>
      </w:pPr>
    </w:p>
    <w:p w14:paraId="16945059" w14:textId="77777777" w:rsidR="00E67B96" w:rsidRDefault="00E67B96">
      <w:pPr>
        <w:pStyle w:val="Corpsdetexte"/>
        <w:rPr>
          <w:rFonts w:ascii="Verdana"/>
          <w:b/>
          <w:sz w:val="20"/>
        </w:rPr>
      </w:pPr>
    </w:p>
    <w:p w14:paraId="52DB256C" w14:textId="77777777" w:rsidR="00E67B96" w:rsidRDefault="00E67B96">
      <w:pPr>
        <w:pStyle w:val="Corpsdetexte"/>
        <w:rPr>
          <w:rFonts w:ascii="Verdana"/>
          <w:b/>
          <w:sz w:val="20"/>
        </w:rPr>
      </w:pPr>
    </w:p>
    <w:p w14:paraId="3C3777D3" w14:textId="77777777" w:rsidR="00E67B96" w:rsidRDefault="00E67B96">
      <w:pPr>
        <w:pStyle w:val="Corpsdetexte"/>
        <w:rPr>
          <w:rFonts w:ascii="Verdana"/>
          <w:b/>
          <w:sz w:val="20"/>
        </w:rPr>
      </w:pPr>
    </w:p>
    <w:p w14:paraId="36FCC074" w14:textId="77777777" w:rsidR="00E67B96" w:rsidRDefault="00E67B96">
      <w:pPr>
        <w:pStyle w:val="Corpsdetexte"/>
        <w:rPr>
          <w:rFonts w:ascii="Verdana"/>
          <w:b/>
          <w:sz w:val="20"/>
        </w:rPr>
      </w:pPr>
    </w:p>
    <w:p w14:paraId="19700413" w14:textId="77777777" w:rsidR="00E67B96" w:rsidRDefault="00E67B96">
      <w:pPr>
        <w:pStyle w:val="Corpsdetexte"/>
        <w:rPr>
          <w:rFonts w:ascii="Verdana"/>
          <w:b/>
          <w:sz w:val="20"/>
        </w:rPr>
      </w:pPr>
    </w:p>
    <w:p w14:paraId="79590FE3" w14:textId="77777777" w:rsidR="00E67B96" w:rsidRDefault="00E67B96">
      <w:pPr>
        <w:pStyle w:val="Corpsdetexte"/>
        <w:rPr>
          <w:rFonts w:ascii="Verdana"/>
          <w:b/>
          <w:sz w:val="20"/>
        </w:rPr>
      </w:pPr>
    </w:p>
    <w:p w14:paraId="68C36023" w14:textId="77777777" w:rsidR="00E67B96" w:rsidRDefault="00E67B96">
      <w:pPr>
        <w:pStyle w:val="Corpsdetexte"/>
        <w:rPr>
          <w:rFonts w:ascii="Verdana"/>
          <w:b/>
          <w:sz w:val="20"/>
        </w:rPr>
      </w:pPr>
    </w:p>
    <w:p w14:paraId="2A4C157A" w14:textId="77777777" w:rsidR="00E67B96" w:rsidRDefault="00E67B96">
      <w:pPr>
        <w:pStyle w:val="Corpsdetexte"/>
        <w:rPr>
          <w:rFonts w:ascii="Verdana"/>
          <w:b/>
          <w:sz w:val="20"/>
        </w:rPr>
      </w:pPr>
    </w:p>
    <w:p w14:paraId="43E0BF57" w14:textId="77777777" w:rsidR="00E67B96" w:rsidRDefault="00E67B96">
      <w:pPr>
        <w:pStyle w:val="Corpsdetexte"/>
        <w:rPr>
          <w:rFonts w:ascii="Verdana"/>
          <w:b/>
          <w:sz w:val="20"/>
        </w:rPr>
      </w:pPr>
    </w:p>
    <w:p w14:paraId="2019342A" w14:textId="77777777" w:rsidR="00E67B96" w:rsidRDefault="00E67B96">
      <w:pPr>
        <w:pStyle w:val="Corpsdetexte"/>
        <w:rPr>
          <w:rFonts w:ascii="Verdana"/>
          <w:b/>
          <w:sz w:val="20"/>
        </w:rPr>
      </w:pPr>
    </w:p>
    <w:p w14:paraId="01F2F4A5" w14:textId="77777777" w:rsidR="00E67B96" w:rsidRDefault="00E67B96">
      <w:pPr>
        <w:pStyle w:val="Corpsdetexte"/>
        <w:spacing w:before="2"/>
        <w:rPr>
          <w:rFonts w:ascii="Verdana"/>
          <w:b/>
          <w:sz w:val="18"/>
        </w:rPr>
      </w:pPr>
    </w:p>
    <w:p w14:paraId="60A0190F" w14:textId="39D09B33" w:rsidR="00E67B96" w:rsidRPr="00A758B3" w:rsidRDefault="00A758B3">
      <w:pPr>
        <w:ind w:left="2583" w:right="2429"/>
        <w:jc w:val="center"/>
        <w:rPr>
          <w:rFonts w:ascii="Tahoma" w:hAnsi="Tahoma" w:cs="Tahoma"/>
          <w:b/>
        </w:rPr>
      </w:pPr>
      <w:r w:rsidRPr="00A758B3">
        <w:rPr>
          <w:rFonts w:ascii="Tahoma" w:hAnsi="Tahoma" w:cs="Tahoma"/>
          <w:b/>
          <w:color w:val="181819"/>
        </w:rPr>
        <w:t>BUREAUX D’ENREGISTREMENT</w:t>
      </w:r>
    </w:p>
    <w:p w14:paraId="78EE3A5A" w14:textId="77777777" w:rsidR="00E67B96" w:rsidRDefault="00E67B96">
      <w:pPr>
        <w:pStyle w:val="Corpsdetexte"/>
        <w:spacing w:before="6"/>
        <w:rPr>
          <w:b/>
          <w:sz w:val="22"/>
        </w:rPr>
      </w:pPr>
    </w:p>
    <w:p w14:paraId="664180BC" w14:textId="77777777" w:rsidR="00E67B96" w:rsidRDefault="00E67B96">
      <w:pPr>
        <w:sectPr w:rsidR="00E67B96">
          <w:headerReference w:type="default" r:id="rId12"/>
          <w:pgSz w:w="8420" w:h="11910"/>
          <w:pgMar w:top="1100" w:right="380" w:bottom="0" w:left="320" w:header="0" w:footer="0" w:gutter="0"/>
          <w:cols w:space="720"/>
        </w:sectPr>
      </w:pPr>
    </w:p>
    <w:p w14:paraId="79F497D1" w14:textId="77777777" w:rsidR="00E67B96" w:rsidRDefault="00913421">
      <w:pPr>
        <w:pStyle w:val="Titre3"/>
      </w:pPr>
      <w:r>
        <w:rPr>
          <w:noProof/>
          <w:lang w:val="fr-FR" w:eastAsia="fr-FR"/>
        </w:rPr>
        <w:lastRenderedPageBreak/>
        <w:drawing>
          <wp:anchor distT="0" distB="0" distL="0" distR="0" simplePos="0" relativeHeight="486759424" behindDoc="1" locked="0" layoutInCell="1" allowOverlap="1" wp14:anchorId="7869F4B5" wp14:editId="5561166E">
            <wp:simplePos x="0" y="0"/>
            <wp:positionH relativeFrom="page">
              <wp:align>left</wp:align>
            </wp:positionH>
            <wp:positionV relativeFrom="page">
              <wp:posOffset>3741915</wp:posOffset>
            </wp:positionV>
            <wp:extent cx="5346420" cy="3818089"/>
            <wp:effectExtent l="0" t="0" r="698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346420" cy="3818089"/>
                    </a:xfrm>
                    <a:prstGeom prst="rect">
                      <a:avLst/>
                    </a:prstGeom>
                  </pic:spPr>
                </pic:pic>
              </a:graphicData>
            </a:graphic>
          </wp:anchor>
        </w:drawing>
      </w:r>
      <w:r>
        <w:rPr>
          <w:color w:val="282827"/>
        </w:rPr>
        <w:t>Head Office</w:t>
      </w:r>
    </w:p>
    <w:p w14:paraId="37711FDE" w14:textId="77777777" w:rsidR="00E67B96" w:rsidRDefault="00913421">
      <w:pPr>
        <w:pStyle w:val="Corpsdetexte"/>
        <w:spacing w:before="76"/>
        <w:ind w:left="590"/>
      </w:pPr>
      <w:r>
        <w:rPr>
          <w:color w:val="282827"/>
        </w:rPr>
        <w:t xml:space="preserve">Bank of Zambia, Bank </w:t>
      </w:r>
      <w:proofErr w:type="spellStart"/>
      <w:r>
        <w:rPr>
          <w:color w:val="282827"/>
        </w:rPr>
        <w:t>Square</w:t>
      </w:r>
      <w:proofErr w:type="gramStart"/>
      <w:r>
        <w:rPr>
          <w:color w:val="282827"/>
        </w:rPr>
        <w:t>,Cairo</w:t>
      </w:r>
      <w:proofErr w:type="spellEnd"/>
      <w:proofErr w:type="gramEnd"/>
      <w:r>
        <w:rPr>
          <w:color w:val="282827"/>
        </w:rPr>
        <w:t xml:space="preserve"> Road,</w:t>
      </w:r>
    </w:p>
    <w:p w14:paraId="09E053B4" w14:textId="77777777" w:rsidR="00E67B96" w:rsidRDefault="00913421">
      <w:pPr>
        <w:pStyle w:val="Corpsdetexte"/>
        <w:spacing w:before="76" w:line="338" w:lineRule="auto"/>
        <w:ind w:left="590"/>
      </w:pPr>
      <w:r w:rsidRPr="00B75C6F">
        <w:rPr>
          <w:color w:val="282827"/>
          <w:lang w:val="fr-FR"/>
        </w:rPr>
        <w:t xml:space="preserve">P. O. Box 30080, Lusaka, 10101, </w:t>
      </w:r>
      <w:proofErr w:type="spellStart"/>
      <w:r w:rsidRPr="00B75C6F">
        <w:rPr>
          <w:color w:val="282827"/>
          <w:lang w:val="fr-FR"/>
        </w:rPr>
        <w:t>Zambia</w:t>
      </w:r>
      <w:proofErr w:type="spellEnd"/>
      <w:r w:rsidRPr="00B75C6F">
        <w:rPr>
          <w:color w:val="282827"/>
          <w:lang w:val="fr-FR"/>
        </w:rPr>
        <w:t xml:space="preserve">. </w:t>
      </w:r>
      <w:r>
        <w:rPr>
          <w:color w:val="282827"/>
        </w:rPr>
        <w:t>Tel: (+260) 211 399300</w:t>
      </w:r>
    </w:p>
    <w:p w14:paraId="7DF7E1E0" w14:textId="77777777" w:rsidR="00E67B96" w:rsidRDefault="00913421">
      <w:pPr>
        <w:pStyle w:val="Corpsdetexte"/>
        <w:spacing w:before="1" w:line="338" w:lineRule="auto"/>
        <w:ind w:left="590" w:right="993"/>
      </w:pPr>
      <w:r>
        <w:rPr>
          <w:color w:val="282827"/>
        </w:rPr>
        <w:t xml:space="preserve">E-mail: </w:t>
      </w:r>
      <w:hyperlink r:id="rId14">
        <w:r>
          <w:rPr>
            <w:color w:val="282827"/>
          </w:rPr>
          <w:t>info@boz.zm</w:t>
        </w:r>
      </w:hyperlink>
      <w:r>
        <w:rPr>
          <w:color w:val="282827"/>
        </w:rPr>
        <w:t xml:space="preserve"> Website: </w:t>
      </w:r>
      <w:hyperlink r:id="rId15">
        <w:r>
          <w:rPr>
            <w:color w:val="282827"/>
          </w:rPr>
          <w:t>www.boz.zm</w:t>
        </w:r>
      </w:hyperlink>
    </w:p>
    <w:p w14:paraId="29A14523" w14:textId="77777777" w:rsidR="00E67B96" w:rsidRDefault="00913421">
      <w:pPr>
        <w:pStyle w:val="Titre3"/>
      </w:pPr>
      <w:r>
        <w:rPr>
          <w:b w:val="0"/>
        </w:rPr>
        <w:br w:type="column"/>
      </w:r>
      <w:r>
        <w:rPr>
          <w:color w:val="282827"/>
        </w:rPr>
        <w:lastRenderedPageBreak/>
        <w:t>Regional Office</w:t>
      </w:r>
    </w:p>
    <w:p w14:paraId="2AE625CF" w14:textId="77777777" w:rsidR="00E67B96" w:rsidRDefault="00913421">
      <w:pPr>
        <w:pStyle w:val="Corpsdetexte"/>
        <w:spacing w:before="76"/>
        <w:ind w:left="590"/>
      </w:pPr>
      <w:r>
        <w:rPr>
          <w:color w:val="282827"/>
        </w:rPr>
        <w:t xml:space="preserve">Bank of Zambia, </w:t>
      </w:r>
      <w:proofErr w:type="spellStart"/>
      <w:r>
        <w:rPr>
          <w:color w:val="282827"/>
        </w:rPr>
        <w:t>Buteko</w:t>
      </w:r>
      <w:proofErr w:type="spellEnd"/>
      <w:r>
        <w:rPr>
          <w:color w:val="282827"/>
        </w:rPr>
        <w:t xml:space="preserve"> Avenue,</w:t>
      </w:r>
    </w:p>
    <w:p w14:paraId="5A4544B9" w14:textId="77777777" w:rsidR="00E67B96" w:rsidRDefault="00913421">
      <w:pPr>
        <w:pStyle w:val="Corpsdetexte"/>
        <w:spacing w:before="76" w:line="338" w:lineRule="auto"/>
        <w:ind w:left="590" w:right="332"/>
      </w:pPr>
      <w:r>
        <w:rPr>
          <w:color w:val="282827"/>
        </w:rPr>
        <w:t>P. O. Box 71511, Ndola, Zambia. Tel: (+260) 212 399600</w:t>
      </w:r>
    </w:p>
    <w:p w14:paraId="2E6A54D6" w14:textId="77777777" w:rsidR="00E67B96" w:rsidRPr="00B75C6F" w:rsidRDefault="00913421">
      <w:pPr>
        <w:pStyle w:val="Corpsdetexte"/>
        <w:spacing w:before="1" w:line="338" w:lineRule="auto"/>
        <w:ind w:left="590" w:right="846"/>
        <w:rPr>
          <w:lang w:val="fr-FR"/>
        </w:rPr>
      </w:pPr>
      <w:r w:rsidRPr="00B75C6F">
        <w:rPr>
          <w:color w:val="282827"/>
          <w:lang w:val="fr-FR"/>
        </w:rPr>
        <w:t xml:space="preserve">E-mail: </w:t>
      </w:r>
      <w:hyperlink r:id="rId16">
        <w:r w:rsidRPr="00B75C6F">
          <w:rPr>
            <w:color w:val="282827"/>
            <w:lang w:val="fr-FR"/>
          </w:rPr>
          <w:t>info@boz.zm</w:t>
        </w:r>
      </w:hyperlink>
      <w:r w:rsidRPr="00B75C6F">
        <w:rPr>
          <w:color w:val="282827"/>
          <w:lang w:val="fr-FR"/>
        </w:rPr>
        <w:t xml:space="preserve"> </w:t>
      </w:r>
      <w:proofErr w:type="spellStart"/>
      <w:r w:rsidRPr="00B75C6F">
        <w:rPr>
          <w:color w:val="282827"/>
          <w:lang w:val="fr-FR"/>
        </w:rPr>
        <w:t>Website</w:t>
      </w:r>
      <w:proofErr w:type="spellEnd"/>
      <w:r w:rsidRPr="00B75C6F">
        <w:rPr>
          <w:color w:val="282827"/>
          <w:lang w:val="fr-FR"/>
        </w:rPr>
        <w:t xml:space="preserve">: </w:t>
      </w:r>
      <w:hyperlink r:id="rId17">
        <w:r w:rsidRPr="00B75C6F">
          <w:rPr>
            <w:color w:val="282827"/>
            <w:lang w:val="fr-FR"/>
          </w:rPr>
          <w:t>www.boz.zm</w:t>
        </w:r>
      </w:hyperlink>
    </w:p>
    <w:p w14:paraId="4045513C" w14:textId="77777777" w:rsidR="00E67B96" w:rsidRPr="00B75C6F" w:rsidRDefault="00E67B96">
      <w:pPr>
        <w:spacing w:line="338" w:lineRule="auto"/>
        <w:rPr>
          <w:lang w:val="fr-FR"/>
        </w:rPr>
        <w:sectPr w:rsidR="00E67B96" w:rsidRPr="00B75C6F">
          <w:type w:val="continuous"/>
          <w:pgSz w:w="8420" w:h="11910"/>
          <w:pgMar w:top="840" w:right="380" w:bottom="280" w:left="320" w:header="720" w:footer="720" w:gutter="0"/>
          <w:cols w:num="2" w:space="720" w:equalWidth="0">
            <w:col w:w="3664" w:space="539"/>
            <w:col w:w="3517"/>
          </w:cols>
        </w:sectPr>
      </w:pPr>
    </w:p>
    <w:p w14:paraId="3E4A4D2E" w14:textId="4B76E926" w:rsidR="00E67B96" w:rsidRPr="00B75C6F" w:rsidRDefault="002C484C">
      <w:pPr>
        <w:spacing w:before="20"/>
        <w:ind w:left="2583" w:right="2160"/>
        <w:jc w:val="center"/>
        <w:rPr>
          <w:rFonts w:ascii="Tahoma" w:hAnsi="Tahoma" w:cs="Tahoma"/>
          <w:b/>
          <w:sz w:val="37"/>
          <w:lang w:val="fr-FR"/>
        </w:rPr>
      </w:pPr>
      <w:r w:rsidRPr="00A758B3">
        <w:rPr>
          <w:rFonts w:ascii="Tahoma" w:hAnsi="Tahoma" w:cs="Tahoma"/>
          <w:b/>
          <w:noProof/>
          <w:lang w:val="fr-FR" w:eastAsia="fr-FR"/>
        </w:rPr>
        <w:lastRenderedPageBreak/>
        <w:drawing>
          <wp:anchor distT="0" distB="0" distL="0" distR="0" simplePos="0" relativeHeight="15734784" behindDoc="0" locked="0" layoutInCell="1" allowOverlap="1" wp14:anchorId="1636089A" wp14:editId="1236A381">
            <wp:simplePos x="0" y="0"/>
            <wp:positionH relativeFrom="page">
              <wp:posOffset>798169</wp:posOffset>
            </wp:positionH>
            <wp:positionV relativeFrom="paragraph">
              <wp:posOffset>346847</wp:posOffset>
            </wp:positionV>
            <wp:extent cx="3853002" cy="14973"/>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3853002" cy="14973"/>
                    </a:xfrm>
                    <a:prstGeom prst="rect">
                      <a:avLst/>
                    </a:prstGeom>
                  </pic:spPr>
                </pic:pic>
              </a:graphicData>
            </a:graphic>
          </wp:anchor>
        </w:drawing>
      </w:r>
      <w:r w:rsidR="00A758B3" w:rsidRPr="00A758B3">
        <w:rPr>
          <w:rFonts w:ascii="Tahoma" w:hAnsi="Tahoma" w:cs="Tahoma"/>
          <w:b/>
          <w:noProof/>
          <w:lang w:val="fr-FR" w:eastAsia="fr-FR"/>
        </w:rPr>
        <w:t>TABLE</w:t>
      </w:r>
      <w:r w:rsidR="00A758B3" w:rsidRPr="00A758B3">
        <w:rPr>
          <w:rFonts w:ascii="Tahoma" w:hAnsi="Tahoma" w:cs="Tahoma"/>
          <w:noProof/>
          <w:lang w:val="fr-FR" w:eastAsia="fr-FR"/>
        </w:rPr>
        <w:t xml:space="preserve"> </w:t>
      </w:r>
      <w:r w:rsidR="00A758B3" w:rsidRPr="00A758B3">
        <w:rPr>
          <w:rFonts w:ascii="Tahoma" w:hAnsi="Tahoma" w:cs="Tahoma"/>
          <w:b/>
          <w:noProof/>
          <w:lang w:val="fr-FR" w:eastAsia="fr-FR"/>
        </w:rPr>
        <w:t>DES</w:t>
      </w:r>
      <w:r w:rsidR="00A758B3" w:rsidRPr="00A758B3">
        <w:rPr>
          <w:rFonts w:ascii="Tahoma" w:hAnsi="Tahoma" w:cs="Tahoma"/>
          <w:noProof/>
          <w:lang w:val="fr-FR" w:eastAsia="fr-FR"/>
        </w:rPr>
        <w:t xml:space="preserve"> </w:t>
      </w:r>
      <w:r w:rsidR="00A758B3" w:rsidRPr="00A758B3">
        <w:rPr>
          <w:rFonts w:ascii="Tahoma" w:hAnsi="Tahoma" w:cs="Tahoma"/>
          <w:b/>
          <w:noProof/>
          <w:lang w:val="fr-FR" w:eastAsia="fr-FR"/>
        </w:rPr>
        <w:t>MATIERES</w:t>
      </w:r>
    </w:p>
    <w:p w14:paraId="437FA425" w14:textId="46A3AD33" w:rsidR="00E67B96" w:rsidRPr="00B75C6F" w:rsidRDefault="00913421">
      <w:pPr>
        <w:tabs>
          <w:tab w:val="right" w:pos="6309"/>
        </w:tabs>
        <w:spacing w:before="679"/>
        <w:ind w:left="1645"/>
        <w:rPr>
          <w:rFonts w:ascii="Tahoma" w:hAnsi="Tahoma" w:cs="Tahoma"/>
          <w:b/>
          <w:lang w:val="fr-FR"/>
        </w:rPr>
      </w:pPr>
      <w:r w:rsidRPr="00B75C6F">
        <w:rPr>
          <w:rFonts w:ascii="Tahoma" w:hAnsi="Tahoma" w:cs="Tahoma"/>
          <w:color w:val="010202"/>
          <w:position w:val="1"/>
          <w:lang w:val="fr-FR"/>
        </w:rPr>
        <w:t>Date</w:t>
      </w:r>
      <w:r w:rsidR="003C4B70" w:rsidRPr="00B75C6F">
        <w:rPr>
          <w:rFonts w:ascii="Tahoma" w:hAnsi="Tahoma" w:cs="Tahoma"/>
          <w:color w:val="010202"/>
          <w:position w:val="1"/>
          <w:lang w:val="fr-FR"/>
        </w:rPr>
        <w:t>s</w:t>
      </w:r>
      <w:r w:rsidRPr="00B75C6F">
        <w:rPr>
          <w:rFonts w:ascii="Tahoma" w:hAnsi="Tahoma" w:cs="Tahoma"/>
          <w:color w:val="010202"/>
          <w:position w:val="1"/>
          <w:lang w:val="fr-FR"/>
        </w:rPr>
        <w:tab/>
      </w:r>
      <w:r w:rsidRPr="00B75C6F">
        <w:rPr>
          <w:rFonts w:ascii="Tahoma" w:hAnsi="Tahoma" w:cs="Tahoma"/>
          <w:b/>
          <w:color w:val="010202"/>
          <w:lang w:val="fr-FR"/>
        </w:rPr>
        <w:t>01</w:t>
      </w:r>
    </w:p>
    <w:p w14:paraId="12C8EF65" w14:textId="5F49ADB6" w:rsidR="00E67B96" w:rsidRPr="00B75C6F" w:rsidRDefault="00913421">
      <w:pPr>
        <w:tabs>
          <w:tab w:val="right" w:pos="6309"/>
        </w:tabs>
        <w:spacing w:before="295"/>
        <w:ind w:left="1635"/>
        <w:rPr>
          <w:rFonts w:ascii="Tahoma" w:hAnsi="Tahoma" w:cs="Tahoma"/>
          <w:b/>
          <w:lang w:val="fr-FR"/>
        </w:rPr>
      </w:pPr>
      <w:r w:rsidRPr="00B75C6F">
        <w:rPr>
          <w:rFonts w:ascii="Tahoma" w:hAnsi="Tahoma" w:cs="Tahoma"/>
          <w:color w:val="010202"/>
          <w:lang w:val="fr-FR"/>
        </w:rPr>
        <w:t xml:space="preserve">Documents </w:t>
      </w:r>
      <w:r w:rsidR="00A758B3" w:rsidRPr="00B75C6F">
        <w:rPr>
          <w:rFonts w:ascii="Tahoma" w:hAnsi="Tahoma" w:cs="Tahoma"/>
          <w:color w:val="010202"/>
          <w:lang w:val="fr-FR"/>
        </w:rPr>
        <w:t>de travail de la réunion</w:t>
      </w:r>
      <w:r w:rsidRPr="00B75C6F">
        <w:rPr>
          <w:rFonts w:ascii="Tahoma" w:hAnsi="Tahoma" w:cs="Tahoma"/>
          <w:color w:val="010202"/>
          <w:lang w:val="fr-FR"/>
        </w:rPr>
        <w:tab/>
      </w:r>
      <w:r w:rsidRPr="00B75C6F">
        <w:rPr>
          <w:rFonts w:ascii="Tahoma" w:hAnsi="Tahoma" w:cs="Tahoma"/>
          <w:b/>
          <w:color w:val="010202"/>
          <w:position w:val="-2"/>
          <w:lang w:val="fr-FR"/>
        </w:rPr>
        <w:t>01</w:t>
      </w:r>
    </w:p>
    <w:p w14:paraId="4194A1E6" w14:textId="06CB2AE2" w:rsidR="00E67B96" w:rsidRPr="00B75C6F" w:rsidRDefault="00A758B3">
      <w:pPr>
        <w:tabs>
          <w:tab w:val="right" w:pos="6309"/>
        </w:tabs>
        <w:spacing w:before="271"/>
        <w:ind w:left="1635"/>
        <w:rPr>
          <w:rFonts w:ascii="Tahoma" w:hAnsi="Tahoma" w:cs="Tahoma"/>
          <w:b/>
          <w:lang w:val="fr-FR"/>
        </w:rPr>
      </w:pPr>
      <w:r w:rsidRPr="00B75C6F">
        <w:rPr>
          <w:rFonts w:ascii="Tahoma" w:hAnsi="Tahoma" w:cs="Tahoma"/>
          <w:color w:val="010202"/>
          <w:spacing w:val="-4"/>
          <w:position w:val="1"/>
          <w:lang w:val="fr-FR"/>
        </w:rPr>
        <w:t>Lieu</w:t>
      </w:r>
      <w:r w:rsidR="00913421" w:rsidRPr="00B75C6F">
        <w:rPr>
          <w:rFonts w:ascii="Tahoma" w:hAnsi="Tahoma" w:cs="Tahoma"/>
          <w:color w:val="010202"/>
          <w:spacing w:val="-4"/>
          <w:position w:val="1"/>
          <w:lang w:val="fr-FR"/>
        </w:rPr>
        <w:tab/>
      </w:r>
      <w:r w:rsidR="00913421" w:rsidRPr="00B75C6F">
        <w:rPr>
          <w:rFonts w:ascii="Tahoma" w:hAnsi="Tahoma" w:cs="Tahoma"/>
          <w:b/>
          <w:color w:val="010202"/>
          <w:lang w:val="fr-FR"/>
        </w:rPr>
        <w:t>01</w:t>
      </w:r>
    </w:p>
    <w:p w14:paraId="7E13D4D6" w14:textId="4DD42A3C" w:rsidR="00E67B96" w:rsidRPr="00B75C6F" w:rsidRDefault="00A758B3">
      <w:pPr>
        <w:tabs>
          <w:tab w:val="right" w:pos="6309"/>
        </w:tabs>
        <w:spacing w:before="271"/>
        <w:ind w:left="1632"/>
        <w:rPr>
          <w:rFonts w:ascii="Tahoma" w:hAnsi="Tahoma" w:cs="Tahoma"/>
          <w:b/>
          <w:lang w:val="fr-FR"/>
        </w:rPr>
      </w:pPr>
      <w:r w:rsidRPr="00B75C6F">
        <w:rPr>
          <w:rFonts w:ascii="Tahoma" w:hAnsi="Tahoma" w:cs="Tahoma"/>
          <w:color w:val="010202"/>
          <w:lang w:val="fr-FR"/>
        </w:rPr>
        <w:t>Enregistrement</w:t>
      </w:r>
      <w:r w:rsidR="00913421" w:rsidRPr="00B75C6F">
        <w:rPr>
          <w:rFonts w:ascii="Tahoma" w:hAnsi="Tahoma" w:cs="Tahoma"/>
          <w:color w:val="010202"/>
          <w:lang w:val="fr-FR"/>
        </w:rPr>
        <w:tab/>
      </w:r>
      <w:r w:rsidR="00913421" w:rsidRPr="00B75C6F">
        <w:rPr>
          <w:rFonts w:ascii="Tahoma" w:hAnsi="Tahoma" w:cs="Tahoma"/>
          <w:b/>
          <w:color w:val="010202"/>
          <w:position w:val="-2"/>
          <w:lang w:val="fr-FR"/>
        </w:rPr>
        <w:t>01</w:t>
      </w:r>
    </w:p>
    <w:p w14:paraId="59D8FF3D" w14:textId="38438E67" w:rsidR="00E67B96" w:rsidRPr="00B75C6F" w:rsidRDefault="008706C2">
      <w:pPr>
        <w:tabs>
          <w:tab w:val="right" w:pos="6309"/>
        </w:tabs>
        <w:spacing w:before="284"/>
        <w:ind w:left="1632"/>
        <w:rPr>
          <w:rFonts w:ascii="Tahoma" w:hAnsi="Tahoma" w:cs="Tahoma"/>
          <w:b/>
          <w:lang w:val="fr-FR"/>
        </w:rPr>
      </w:pPr>
      <w:r w:rsidRPr="00B75C6F">
        <w:rPr>
          <w:rFonts w:ascii="Tahoma" w:hAnsi="Tahoma" w:cs="Tahoma"/>
          <w:color w:val="010202"/>
          <w:lang w:val="fr-FR"/>
        </w:rPr>
        <w:t>Conditions d’entrée en Zambie</w:t>
      </w:r>
      <w:r w:rsidR="00913421" w:rsidRPr="00B75C6F">
        <w:rPr>
          <w:rFonts w:ascii="Tahoma" w:hAnsi="Tahoma" w:cs="Tahoma"/>
          <w:color w:val="010202"/>
          <w:lang w:val="fr-FR"/>
        </w:rPr>
        <w:tab/>
      </w:r>
      <w:r w:rsidR="00913421" w:rsidRPr="00B75C6F">
        <w:rPr>
          <w:rFonts w:ascii="Tahoma" w:hAnsi="Tahoma" w:cs="Tahoma"/>
          <w:b/>
          <w:color w:val="010202"/>
          <w:position w:val="-2"/>
          <w:lang w:val="fr-FR"/>
        </w:rPr>
        <w:t>02</w:t>
      </w:r>
    </w:p>
    <w:p w14:paraId="74C4BDC5" w14:textId="2AB70AC1" w:rsidR="00E67B96" w:rsidRPr="00A758B3" w:rsidRDefault="008706C2">
      <w:pPr>
        <w:tabs>
          <w:tab w:val="right" w:pos="6287"/>
        </w:tabs>
        <w:spacing w:before="295"/>
        <w:ind w:left="1632"/>
        <w:rPr>
          <w:rFonts w:ascii="Tahoma" w:hAnsi="Tahoma" w:cs="Tahoma"/>
          <w:b/>
        </w:rPr>
      </w:pPr>
      <w:proofErr w:type="spellStart"/>
      <w:r>
        <w:rPr>
          <w:rFonts w:ascii="Tahoma" w:hAnsi="Tahoma" w:cs="Tahoma"/>
          <w:color w:val="010202"/>
          <w:position w:val="1"/>
        </w:rPr>
        <w:t>Hébergement</w:t>
      </w:r>
      <w:proofErr w:type="spellEnd"/>
      <w:r w:rsidR="00913421" w:rsidRPr="00A758B3">
        <w:rPr>
          <w:rFonts w:ascii="Tahoma" w:hAnsi="Tahoma" w:cs="Tahoma"/>
          <w:color w:val="010202"/>
          <w:position w:val="1"/>
        </w:rPr>
        <w:tab/>
      </w:r>
      <w:r w:rsidR="00913421" w:rsidRPr="00A758B3">
        <w:rPr>
          <w:rFonts w:ascii="Tahoma" w:hAnsi="Tahoma" w:cs="Tahoma"/>
          <w:b/>
          <w:color w:val="010202"/>
        </w:rPr>
        <w:t>03</w:t>
      </w:r>
    </w:p>
    <w:p w14:paraId="3AB11D03" w14:textId="2BDB2C13" w:rsidR="00E67B96" w:rsidRPr="00A758B3" w:rsidRDefault="008706C2">
      <w:pPr>
        <w:tabs>
          <w:tab w:val="right" w:pos="6285"/>
        </w:tabs>
        <w:spacing w:before="294"/>
        <w:ind w:left="1632"/>
        <w:rPr>
          <w:rFonts w:ascii="Tahoma" w:hAnsi="Tahoma" w:cs="Tahoma"/>
          <w:b/>
        </w:rPr>
      </w:pPr>
      <w:r w:rsidRPr="00A758B3">
        <w:rPr>
          <w:rFonts w:ascii="Tahoma" w:hAnsi="Tahoma" w:cs="Tahoma"/>
          <w:b/>
          <w:noProof/>
          <w:lang w:val="fr-FR" w:eastAsia="fr-FR"/>
        </w:rPr>
        <mc:AlternateContent>
          <mc:Choice Requires="wpg">
            <w:drawing>
              <wp:anchor distT="0" distB="0" distL="114300" distR="114300" simplePos="0" relativeHeight="15734272" behindDoc="0" locked="0" layoutInCell="1" allowOverlap="1" wp14:anchorId="3A7784FF" wp14:editId="08FED3AE">
                <wp:simplePos x="0" y="0"/>
                <wp:positionH relativeFrom="page">
                  <wp:align>left</wp:align>
                </wp:positionH>
                <wp:positionV relativeFrom="page">
                  <wp:posOffset>3747655</wp:posOffset>
                </wp:positionV>
                <wp:extent cx="5346065" cy="3614420"/>
                <wp:effectExtent l="0" t="0" r="6985" b="5080"/>
                <wp:wrapNone/>
                <wp:docPr id="187161337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46065" cy="3614420"/>
                          <a:chOff x="0" y="6127"/>
                          <a:chExt cx="8419" cy="5692"/>
                        </a:xfrm>
                      </wpg:grpSpPr>
                      <pic:pic xmlns:pic="http://schemas.openxmlformats.org/drawingml/2006/picture">
                        <pic:nvPicPr>
                          <pic:cNvPr id="612675381"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127"/>
                            <a:ext cx="8419" cy="5692"/>
                          </a:xfrm>
                          <a:prstGeom prst="rect">
                            <a:avLst/>
                          </a:prstGeom>
                          <a:noFill/>
                          <a:extLst>
                            <a:ext uri="{909E8E84-426E-40DD-AFC4-6F175D3DCCD1}">
                              <a14:hiddenFill xmlns:a14="http://schemas.microsoft.com/office/drawing/2010/main">
                                <a:solidFill>
                                  <a:srgbClr val="FFFFFF"/>
                                </a:solidFill>
                              </a14:hiddenFill>
                            </a:ext>
                          </a:extLst>
                        </pic:spPr>
                      </pic:pic>
                      <wps:wsp>
                        <wps:cNvPr id="1525421004" name="Text Box 163"/>
                        <wps:cNvSpPr txBox="1">
                          <a:spLocks noChangeAspect="1" noChangeArrowheads="1"/>
                        </wps:cNvSpPr>
                        <wps:spPr bwMode="auto">
                          <a:xfrm>
                            <a:off x="1952" y="6166"/>
                            <a:ext cx="137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B1D6" w14:textId="1C467852" w:rsidR="008076B2" w:rsidRDefault="008076B2">
                              <w:pPr>
                                <w:spacing w:line="207" w:lineRule="exact"/>
                                <w:rPr>
                                  <w:sz w:val="21"/>
                                </w:rPr>
                              </w:pPr>
                              <w:r>
                                <w:rPr>
                                  <w:color w:val="010202"/>
                                  <w:sz w:val="21"/>
                                </w:rPr>
                                <w:t>Transport</w:t>
                              </w:r>
                            </w:p>
                          </w:txbxContent>
                        </wps:txbx>
                        <wps:bodyPr rot="0" vert="horz" wrap="square" lIns="0" tIns="0" rIns="0" bIns="0" anchor="t" anchorCtr="0" upright="1">
                          <a:noAutofit/>
                        </wps:bodyPr>
                      </wps:wsp>
                      <wps:wsp>
                        <wps:cNvPr id="1608553469" name="Text Box 164"/>
                        <wps:cNvSpPr txBox="1">
                          <a:spLocks noChangeAspect="1" noChangeArrowheads="1"/>
                        </wps:cNvSpPr>
                        <wps:spPr bwMode="auto">
                          <a:xfrm>
                            <a:off x="6339" y="6173"/>
                            <a:ext cx="2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5FBE" w14:textId="77777777" w:rsidR="008076B2" w:rsidRDefault="008076B2">
                              <w:pPr>
                                <w:spacing w:line="236" w:lineRule="exact"/>
                                <w:rPr>
                                  <w:b/>
                                  <w:sz w:val="24"/>
                                </w:rPr>
                              </w:pPr>
                              <w:r>
                                <w:rPr>
                                  <w:b/>
                                  <w:color w:val="010202"/>
                                  <w:sz w:val="24"/>
                                </w:rPr>
                                <w:t>05</w:t>
                              </w:r>
                            </w:p>
                          </w:txbxContent>
                        </wps:txbx>
                        <wps:bodyPr rot="0" vert="horz" wrap="square" lIns="0" tIns="0" rIns="0" bIns="0" anchor="t" anchorCtr="0" upright="1">
                          <a:noAutofit/>
                        </wps:bodyPr>
                      </wps:wsp>
                      <wps:wsp>
                        <wps:cNvPr id="1505970259" name="Text Box 165"/>
                        <wps:cNvSpPr txBox="1">
                          <a:spLocks noChangeAspect="1" noChangeArrowheads="1"/>
                        </wps:cNvSpPr>
                        <wps:spPr bwMode="auto">
                          <a:xfrm>
                            <a:off x="1952" y="6712"/>
                            <a:ext cx="17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0B78" w14:textId="71EFFEBB" w:rsidR="008076B2" w:rsidRDefault="008076B2">
                              <w:pPr>
                                <w:spacing w:line="207" w:lineRule="exact"/>
                                <w:rPr>
                                  <w:sz w:val="21"/>
                                </w:rPr>
                              </w:pPr>
                              <w:proofErr w:type="spellStart"/>
                              <w:r>
                                <w:rPr>
                                  <w:color w:val="010202"/>
                                  <w:sz w:val="21"/>
                                </w:rPr>
                                <w:t>Langues</w:t>
                              </w:r>
                              <w:proofErr w:type="spellEnd"/>
                              <w:r>
                                <w:rPr>
                                  <w:color w:val="010202"/>
                                  <w:sz w:val="21"/>
                                </w:rPr>
                                <w:t xml:space="preserve"> de travail</w:t>
                              </w:r>
                            </w:p>
                          </w:txbxContent>
                        </wps:txbx>
                        <wps:bodyPr rot="0" vert="horz" wrap="square" lIns="0" tIns="0" rIns="0" bIns="0" anchor="t" anchorCtr="0" upright="1">
                          <a:noAutofit/>
                        </wps:bodyPr>
                      </wps:wsp>
                      <wps:wsp>
                        <wps:cNvPr id="1430541764" name="Text Box 166"/>
                        <wps:cNvSpPr txBox="1">
                          <a:spLocks noChangeAspect="1" noChangeArrowheads="1"/>
                        </wps:cNvSpPr>
                        <wps:spPr bwMode="auto">
                          <a:xfrm>
                            <a:off x="6339" y="6721"/>
                            <a:ext cx="2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D759" w14:textId="77777777" w:rsidR="008076B2" w:rsidRDefault="008076B2">
                              <w:pPr>
                                <w:spacing w:line="236" w:lineRule="exact"/>
                                <w:rPr>
                                  <w:b/>
                                  <w:sz w:val="24"/>
                                </w:rPr>
                              </w:pPr>
                              <w:r>
                                <w:rPr>
                                  <w:b/>
                                  <w:color w:val="010202"/>
                                  <w:sz w:val="24"/>
                                </w:rPr>
                                <w:t>05</w:t>
                              </w:r>
                            </w:p>
                          </w:txbxContent>
                        </wps:txbx>
                        <wps:bodyPr rot="0" vert="horz" wrap="square" lIns="0" tIns="0" rIns="0" bIns="0" anchor="t" anchorCtr="0" upright="1">
                          <a:noAutofit/>
                        </wps:bodyPr>
                      </wps:wsp>
                      <wps:wsp>
                        <wps:cNvPr id="191893042" name="Text Box 167"/>
                        <wps:cNvSpPr txBox="1">
                          <a:spLocks noChangeAspect="1" noChangeArrowheads="1"/>
                        </wps:cNvSpPr>
                        <wps:spPr bwMode="auto">
                          <a:xfrm>
                            <a:off x="1988" y="7264"/>
                            <a:ext cx="3957"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AAC9" w14:textId="371FB51F" w:rsidR="008076B2" w:rsidRDefault="008076B2">
                              <w:pPr>
                                <w:spacing w:line="207" w:lineRule="exact"/>
                                <w:rPr>
                                  <w:sz w:val="21"/>
                                </w:rPr>
                              </w:pPr>
                              <w:proofErr w:type="spellStart"/>
                              <w:r>
                                <w:rPr>
                                  <w:color w:val="010202"/>
                                  <w:sz w:val="21"/>
                                </w:rPr>
                                <w:t>Informations</w:t>
                              </w:r>
                              <w:proofErr w:type="spellEnd"/>
                              <w:r>
                                <w:rPr>
                                  <w:color w:val="010202"/>
                                  <w:sz w:val="21"/>
                                </w:rPr>
                                <w:t xml:space="preserve"> </w:t>
                              </w:r>
                              <w:proofErr w:type="spellStart"/>
                              <w:r>
                                <w:rPr>
                                  <w:color w:val="010202"/>
                                  <w:sz w:val="21"/>
                                </w:rPr>
                                <w:t>Complémentaires</w:t>
                              </w:r>
                              <w:proofErr w:type="spellEnd"/>
                            </w:p>
                          </w:txbxContent>
                        </wps:txbx>
                        <wps:bodyPr rot="0" vert="horz" wrap="square" lIns="0" tIns="0" rIns="0" bIns="0" anchor="t" anchorCtr="0" upright="1">
                          <a:noAutofit/>
                        </wps:bodyPr>
                      </wps:wsp>
                      <wps:wsp>
                        <wps:cNvPr id="1315480345" name="Text Box 168"/>
                        <wps:cNvSpPr txBox="1">
                          <a:spLocks noChangeAspect="1" noChangeArrowheads="1"/>
                        </wps:cNvSpPr>
                        <wps:spPr bwMode="auto">
                          <a:xfrm>
                            <a:off x="6339" y="7206"/>
                            <a:ext cx="2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724D" w14:textId="77777777" w:rsidR="008076B2" w:rsidRDefault="008076B2">
                              <w:pPr>
                                <w:spacing w:line="236" w:lineRule="exact"/>
                                <w:rPr>
                                  <w:b/>
                                  <w:sz w:val="24"/>
                                </w:rPr>
                              </w:pPr>
                              <w:r>
                                <w:rPr>
                                  <w:b/>
                                  <w:color w:val="010202"/>
                                  <w:sz w:val="24"/>
                                </w:rPr>
                                <w:t>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784FF" id="Group 12" o:spid="_x0000_s1026" style="position:absolute;left:0;text-align:left;margin-left:0;margin-top:295.1pt;width:420.95pt;height:284.6pt;z-index:15734272;mso-position-horizontal:left;mso-position-horizontal-relative:page;mso-position-vertical-relative:page" coordorigin=",6127" coordsize="8419,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7" type="#_x0000_t75" style="position:absolute;top:6127;width:8419;height: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c3DLAAAA4gAAAA8AAABkcnMvZG93bnJldi54bWxEj0FrwkAUhO8F/8PyCr3VTSxJ09RVRBBt&#10;6aGm9v7IvibB7NuYXU36712h0OMwM98w8+VoWnGh3jWWFcTTCARxaXXDlYLD1+YxA+E8ssbWMin4&#10;JQfLxeRujrm2A+/pUvhKBAi7HBXU3ne5lK6syaCb2o44eD+2N+iD7CupexwC3LRyFkWpNNhwWKix&#10;o3VN5bE4GwWb08v2/fv4eRjWRbb/OG3fOkoSpR7ux9UrCE+j/w//tXdaQRrP0ufkKYvhdincAbm4&#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rRXNwywAAAOIAAAAPAAAAAAAA&#10;AAAAAAAAAJ8CAABkcnMvZG93bnJldi54bWxQSwUGAAAAAAQABAD3AAAAlwMAAAAA&#10;">
                  <v:imagedata r:id="rId20" o:title=""/>
                </v:shape>
                <v:shapetype id="_x0000_t202" coordsize="21600,21600" o:spt="202" path="m,l,21600r21600,l21600,xe">
                  <v:stroke joinstyle="miter"/>
                  <v:path gradientshapeok="t" o:connecttype="rect"/>
                </v:shapetype>
                <v:shape id="Text Box 163" o:spid="_x0000_s1028" type="#_x0000_t202" style="position:absolute;left:1952;top:6166;width:137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FIMgA&#10;AADjAAAADwAAAGRycy9kb3ducmV2LnhtbERPX2vCMBB/H+w7hBvsbSYWFVeNImMDQRir9WGPZ3O2&#10;webSNZl2334ZDHy83/9brgfXigv1wXrWMB4pEMSVN5ZrDYfy7WkOIkRkg61n0vBDAdar+7sl5sZf&#10;uaDLPtYihXDIUUMTY5dLGaqGHIaR74gTd/K9w5jOvpamx2sKd63MlJpJh5ZTQ4MdvTRUnfffTsPm&#10;k4tX+/V+/ChOhS3LZ8W72Vnrx4dhswARaYg38b97a9L8aTadZGOlJvD3UwJ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wUgyAAAAOMAAAAPAAAAAAAAAAAAAAAAAJgCAABk&#10;cnMvZG93bnJldi54bWxQSwUGAAAAAAQABAD1AAAAjQMAAAAA&#10;" filled="f" stroked="f">
                  <o:lock v:ext="edit" aspectratio="t"/>
                  <v:textbox inset="0,0,0,0">
                    <w:txbxContent>
                      <w:p w14:paraId="5CC0B1D6" w14:textId="1C467852" w:rsidR="008076B2" w:rsidRDefault="008076B2">
                        <w:pPr>
                          <w:spacing w:line="207" w:lineRule="exact"/>
                          <w:rPr>
                            <w:sz w:val="21"/>
                          </w:rPr>
                        </w:pPr>
                        <w:r>
                          <w:rPr>
                            <w:color w:val="010202"/>
                            <w:sz w:val="21"/>
                          </w:rPr>
                          <w:t>Transport</w:t>
                        </w:r>
                      </w:p>
                    </w:txbxContent>
                  </v:textbox>
                </v:shape>
                <v:shape id="Text Box 164" o:spid="_x0000_s1029" type="#_x0000_t202" style="position:absolute;left:6339;top:6173;width:28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ckA&#10;AADjAAAADwAAAGRycy9kb3ducmV2LnhtbERPX2vCMBB/H/gdwg32NpM5LVqNImODwWCsdg97PJuz&#10;DTaXrsm0fvtlIOzxfv9vtRlcK07UB+tZw8NYgSCuvLFca/gsX+7nIEJENth6Jg0XCrBZj25WmBt/&#10;5oJOu1iLFMIhRw1NjF0uZagachjGviNO3MH3DmM6+1qaHs8p3LVyolQmHVpODQ129NRQddz9OA3b&#10;Ly6e7ff7/qM4FLYsF4rfsqPWd7fDdgki0hD/xVf3q0nzMzWfzR6n2QL+fk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CM/ckAAADjAAAADwAAAAAAAAAAAAAAAACYAgAA&#10;ZHJzL2Rvd25yZXYueG1sUEsFBgAAAAAEAAQA9QAAAI4DAAAAAA==&#10;" filled="f" stroked="f">
                  <o:lock v:ext="edit" aspectratio="t"/>
                  <v:textbox inset="0,0,0,0">
                    <w:txbxContent>
                      <w:p w14:paraId="4A235FBE" w14:textId="77777777" w:rsidR="008076B2" w:rsidRDefault="008076B2">
                        <w:pPr>
                          <w:spacing w:line="236" w:lineRule="exact"/>
                          <w:rPr>
                            <w:b/>
                            <w:sz w:val="24"/>
                          </w:rPr>
                        </w:pPr>
                        <w:r>
                          <w:rPr>
                            <w:b/>
                            <w:color w:val="010202"/>
                            <w:sz w:val="24"/>
                          </w:rPr>
                          <w:t>05</w:t>
                        </w:r>
                      </w:p>
                    </w:txbxContent>
                  </v:textbox>
                </v:shape>
                <v:shape id="Text Box 165" o:spid="_x0000_s1030" type="#_x0000_t202" style="position:absolute;left:1952;top:6712;width:178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D58gA&#10;AADjAAAADwAAAGRycy9kb3ducmV2LnhtbERPX0vDMBB/F/Ydwgm+ucRBp+2WjTEUBGHY1Qcfb82t&#10;DWsutYlb/faLIPh4v/+3XI+uE2cagvWs4WGqQBDX3lhuNHxUL/dPIEJENth5Jg0/FGC9mtwssTD+&#10;wiWd97ERKYRDgRraGPtCylC35DBMfU+cuKMfHMZ0Do00A15SuOvkTKm5dGg5NbTY07al+rT/dho2&#10;n1w+26/d4b08lraqcsVv85PWd7fjZgEi0hj/xX/uV5PmZyrLH9Usy+H3pwS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kPnyAAAAOMAAAAPAAAAAAAAAAAAAAAAAJgCAABk&#10;cnMvZG93bnJldi54bWxQSwUGAAAAAAQABAD1AAAAjQMAAAAA&#10;" filled="f" stroked="f">
                  <o:lock v:ext="edit" aspectratio="t"/>
                  <v:textbox inset="0,0,0,0">
                    <w:txbxContent>
                      <w:p w14:paraId="4CF80B78" w14:textId="71EFFEBB" w:rsidR="008076B2" w:rsidRDefault="008076B2">
                        <w:pPr>
                          <w:spacing w:line="207" w:lineRule="exact"/>
                          <w:rPr>
                            <w:sz w:val="21"/>
                          </w:rPr>
                        </w:pPr>
                        <w:proofErr w:type="spellStart"/>
                        <w:r>
                          <w:rPr>
                            <w:color w:val="010202"/>
                            <w:sz w:val="21"/>
                          </w:rPr>
                          <w:t>Langues</w:t>
                        </w:r>
                        <w:proofErr w:type="spellEnd"/>
                        <w:r>
                          <w:rPr>
                            <w:color w:val="010202"/>
                            <w:sz w:val="21"/>
                          </w:rPr>
                          <w:t xml:space="preserve"> de travail</w:t>
                        </w:r>
                      </w:p>
                    </w:txbxContent>
                  </v:textbox>
                </v:shape>
                <v:shape id="Text Box 166" o:spid="_x0000_s1031" type="#_x0000_t202" style="position:absolute;left:6339;top:6721;width:28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lZ8gA&#10;AADjAAAADwAAAGRycy9kb3ducmV2LnhtbERPX0vDMBB/F/Ydwgm+uWSzVq3LxhAFQRjr6oOPZ3Nr&#10;w5pLbeJWv70RhD3e7/8tVqPrxJGGYD1rmE0VCOLaG8uNhvfq5foeRIjIBjvPpOGHAqyWk4sFFsaf&#10;uKTjLjYihXAoUEMbY19IGeqWHIap74kTt/eDw5jOoZFmwFMKd52cK5VLh5ZTQ4s9PbVUH3bfTsP6&#10;g8tn+7X53Jb70lbVg+K3/KD11eW4fgQRaYxn8b/71aT52Y26zWZ3eQZ/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mVnyAAAAOMAAAAPAAAAAAAAAAAAAAAAAJgCAABk&#10;cnMvZG93bnJldi54bWxQSwUGAAAAAAQABAD1AAAAjQMAAAAA&#10;" filled="f" stroked="f">
                  <o:lock v:ext="edit" aspectratio="t"/>
                  <v:textbox inset="0,0,0,0">
                    <w:txbxContent>
                      <w:p w14:paraId="4CDCD759" w14:textId="77777777" w:rsidR="008076B2" w:rsidRDefault="008076B2">
                        <w:pPr>
                          <w:spacing w:line="236" w:lineRule="exact"/>
                          <w:rPr>
                            <w:b/>
                            <w:sz w:val="24"/>
                          </w:rPr>
                        </w:pPr>
                        <w:r>
                          <w:rPr>
                            <w:b/>
                            <w:color w:val="010202"/>
                            <w:sz w:val="24"/>
                          </w:rPr>
                          <w:t>05</w:t>
                        </w:r>
                      </w:p>
                    </w:txbxContent>
                  </v:textbox>
                </v:shape>
                <v:shape id="Text Box 167" o:spid="_x0000_s1032" type="#_x0000_t202" style="position:absolute;left:1988;top:7264;width:395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a8McA&#10;AADiAAAADwAAAGRycy9kb3ducmV2LnhtbERPXWvCMBR9H+w/hCvsbSa6IbYaRcYGg4Gs1oc93jXX&#10;NtjcdE2m3b83A8HHw/lergfXihP1wXrWMBkrEMSVN5ZrDfvy7XEOIkRkg61n0vBHAdar+7sl5saf&#10;uaDTLtYihXDIUUMTY5dLGaqGHIax74gTd/C9w5hgX0vT4zmFu1ZOlZpJh5ZTQ4MdvTRUHXe/TsPm&#10;i4tX+7P9/iwOhS3LTPHH7Kj1w2jYLEBEGuJNfHW/mzQ/m8yzJ/U8hf9LCYN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UWvDHAAAA4gAAAA8AAAAAAAAAAAAAAAAAmAIAAGRy&#10;cy9kb3ducmV2LnhtbFBLBQYAAAAABAAEAPUAAACMAwAAAAA=&#10;" filled="f" stroked="f">
                  <o:lock v:ext="edit" aspectratio="t"/>
                  <v:textbox inset="0,0,0,0">
                    <w:txbxContent>
                      <w:p w14:paraId="266EAAC9" w14:textId="371FB51F" w:rsidR="008076B2" w:rsidRDefault="008076B2">
                        <w:pPr>
                          <w:spacing w:line="207" w:lineRule="exact"/>
                          <w:rPr>
                            <w:sz w:val="21"/>
                          </w:rPr>
                        </w:pPr>
                        <w:proofErr w:type="spellStart"/>
                        <w:r>
                          <w:rPr>
                            <w:color w:val="010202"/>
                            <w:sz w:val="21"/>
                          </w:rPr>
                          <w:t>Informations</w:t>
                        </w:r>
                        <w:proofErr w:type="spellEnd"/>
                        <w:r>
                          <w:rPr>
                            <w:color w:val="010202"/>
                            <w:sz w:val="21"/>
                          </w:rPr>
                          <w:t xml:space="preserve"> </w:t>
                        </w:r>
                        <w:proofErr w:type="spellStart"/>
                        <w:r>
                          <w:rPr>
                            <w:color w:val="010202"/>
                            <w:sz w:val="21"/>
                          </w:rPr>
                          <w:t>Complémentaires</w:t>
                        </w:r>
                        <w:proofErr w:type="spellEnd"/>
                      </w:p>
                    </w:txbxContent>
                  </v:textbox>
                </v:shape>
                <v:shape id="Text Box 168" o:spid="_x0000_s1033" type="#_x0000_t202" style="position:absolute;left:6339;top:7206;width:28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FbcgA&#10;AADjAAAADwAAAGRycy9kb3ducmV2LnhtbERPS0sDMRC+C/0PYQRvNumTdm1aiigIQnG7HjxON9Pd&#10;0M1k3cR2/feNUPA433tWm9414kxdsJ41jIYKBHHpjeVKw2fx+rgAESKywcYzafilAJv14G6FmfEX&#10;zum8j5VIIRwy1FDH2GZShrImh2HoW+LEHX3nMKazq6Tp8JLCXSPHSs2lQ8upocaWnmsqT/sfp2H7&#10;xfmL/d4dPvJjbotiqfh9ftL64b7fPoGI1Md/8c39ZtL8yWg2XajJdAZ/PyUA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kVtyAAAAOMAAAAPAAAAAAAAAAAAAAAAAJgCAABk&#10;cnMvZG93bnJldi54bWxQSwUGAAAAAAQABAD1AAAAjQMAAAAA&#10;" filled="f" stroked="f">
                  <o:lock v:ext="edit" aspectratio="t"/>
                  <v:textbox inset="0,0,0,0">
                    <w:txbxContent>
                      <w:p w14:paraId="0C3F724D" w14:textId="77777777" w:rsidR="008076B2" w:rsidRDefault="008076B2">
                        <w:pPr>
                          <w:spacing w:line="236" w:lineRule="exact"/>
                          <w:rPr>
                            <w:b/>
                            <w:sz w:val="24"/>
                          </w:rPr>
                        </w:pPr>
                        <w:r>
                          <w:rPr>
                            <w:b/>
                            <w:color w:val="010202"/>
                            <w:sz w:val="24"/>
                          </w:rPr>
                          <w:t>06</w:t>
                        </w:r>
                      </w:p>
                    </w:txbxContent>
                  </v:textbox>
                </v:shape>
                <w10:wrap anchorx="page" anchory="page"/>
              </v:group>
            </w:pict>
          </mc:Fallback>
        </mc:AlternateContent>
      </w:r>
      <w:r>
        <w:rPr>
          <w:rFonts w:ascii="Tahoma" w:hAnsi="Tahoma" w:cs="Tahoma"/>
          <w:color w:val="010202"/>
        </w:rPr>
        <w:t xml:space="preserve">Transports de </w:t>
      </w:r>
      <w:proofErr w:type="spellStart"/>
      <w:r>
        <w:rPr>
          <w:rFonts w:ascii="Tahoma" w:hAnsi="Tahoma" w:cs="Tahoma"/>
          <w:color w:val="010202"/>
        </w:rPr>
        <w:t>l’Aé</w:t>
      </w:r>
      <w:r w:rsidR="00913421" w:rsidRPr="00A758B3">
        <w:rPr>
          <w:rFonts w:ascii="Tahoma" w:hAnsi="Tahoma" w:cs="Tahoma"/>
          <w:color w:val="010202"/>
        </w:rPr>
        <w:t>r</w:t>
      </w:r>
      <w:r>
        <w:rPr>
          <w:rFonts w:ascii="Tahoma" w:hAnsi="Tahoma" w:cs="Tahoma"/>
          <w:color w:val="010202"/>
        </w:rPr>
        <w:t>o</w:t>
      </w:r>
      <w:r w:rsidR="00913421" w:rsidRPr="00A758B3">
        <w:rPr>
          <w:rFonts w:ascii="Tahoma" w:hAnsi="Tahoma" w:cs="Tahoma"/>
          <w:color w:val="010202"/>
        </w:rPr>
        <w:t>port</w:t>
      </w:r>
      <w:proofErr w:type="spellEnd"/>
      <w:r w:rsidR="00913421" w:rsidRPr="00A758B3">
        <w:rPr>
          <w:rFonts w:ascii="Tahoma" w:hAnsi="Tahoma" w:cs="Tahoma"/>
          <w:color w:val="010202"/>
        </w:rPr>
        <w:tab/>
      </w:r>
      <w:r w:rsidR="00913421" w:rsidRPr="00A758B3">
        <w:rPr>
          <w:rFonts w:ascii="Tahoma" w:hAnsi="Tahoma" w:cs="Tahoma"/>
          <w:b/>
          <w:color w:val="010202"/>
          <w:position w:val="-2"/>
        </w:rPr>
        <w:t>05</w:t>
      </w:r>
    </w:p>
    <w:p w14:paraId="37B2CC0A" w14:textId="77777777" w:rsidR="00E67B96" w:rsidRPr="00A758B3" w:rsidRDefault="00E67B96">
      <w:pPr>
        <w:rPr>
          <w:rFonts w:ascii="Tahoma" w:hAnsi="Tahoma" w:cs="Tahoma"/>
        </w:rPr>
        <w:sectPr w:rsidR="00E67B96" w:rsidRPr="00A758B3">
          <w:headerReference w:type="default" r:id="rId21"/>
          <w:pgSz w:w="8420" w:h="11910"/>
          <w:pgMar w:top="1080" w:right="380" w:bottom="0" w:left="320" w:header="0" w:footer="0" w:gutter="0"/>
          <w:cols w:space="720"/>
        </w:sectPr>
      </w:pPr>
    </w:p>
    <w:p w14:paraId="614A6E34" w14:textId="77E8A6E4" w:rsidR="00E67B96" w:rsidRPr="00944E37" w:rsidRDefault="00513D78">
      <w:pPr>
        <w:pStyle w:val="Titre1"/>
        <w:numPr>
          <w:ilvl w:val="0"/>
          <w:numId w:val="3"/>
        </w:numPr>
        <w:tabs>
          <w:tab w:val="left" w:pos="581"/>
        </w:tabs>
        <w:spacing w:before="98"/>
        <w:jc w:val="left"/>
        <w:rPr>
          <w:color w:val="010202"/>
          <w:sz w:val="22"/>
          <w:szCs w:val="22"/>
        </w:rPr>
      </w:pPr>
      <w:r w:rsidRPr="00944E37">
        <w:rPr>
          <w:noProof/>
          <w:sz w:val="22"/>
          <w:szCs w:val="22"/>
          <w:lang w:val="fr-FR" w:eastAsia="fr-FR"/>
        </w:rPr>
        <w:lastRenderedPageBreak/>
        <mc:AlternateContent>
          <mc:Choice Requires="wps">
            <w:drawing>
              <wp:anchor distT="0" distB="0" distL="0" distR="0" simplePos="0" relativeHeight="487594496" behindDoc="1" locked="0" layoutInCell="1" allowOverlap="1" wp14:anchorId="11B2E2A7" wp14:editId="1A4FE326">
                <wp:simplePos x="0" y="0"/>
                <wp:positionH relativeFrom="page">
                  <wp:posOffset>343535</wp:posOffset>
                </wp:positionH>
                <wp:positionV relativeFrom="paragraph">
                  <wp:posOffset>267970</wp:posOffset>
                </wp:positionV>
                <wp:extent cx="4658360" cy="15240"/>
                <wp:effectExtent l="0" t="0" r="0" b="0"/>
                <wp:wrapTopAndBottom/>
                <wp:docPr id="14491448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3C8DB" id="Rectangle 67" o:spid="_x0000_s1026" style="position:absolute;margin-left:27.05pt;margin-top:21.1pt;width:366.8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" fillcolor="#b9742f" stroked="f">
                <w10:wrap type="topAndBottom" anchorx="page"/>
              </v:rect>
            </w:pict>
          </mc:Fallback>
        </mc:AlternateContent>
      </w:r>
      <w:r w:rsidR="002C484C" w:rsidRPr="00944E37">
        <w:rPr>
          <w:color w:val="010202"/>
          <w:w w:val="110"/>
          <w:sz w:val="22"/>
          <w:szCs w:val="22"/>
        </w:rPr>
        <w:t>Date</w:t>
      </w:r>
      <w:r w:rsidR="003612B2" w:rsidRPr="00944E37">
        <w:rPr>
          <w:color w:val="010202"/>
          <w:w w:val="110"/>
          <w:sz w:val="22"/>
          <w:szCs w:val="22"/>
        </w:rPr>
        <w:t>s</w:t>
      </w:r>
    </w:p>
    <w:p w14:paraId="7F72A12C" w14:textId="77777777" w:rsidR="00E67B96" w:rsidRDefault="00E67B96">
      <w:pPr>
        <w:pStyle w:val="Corpsdetexte"/>
        <w:spacing w:before="10"/>
        <w:rPr>
          <w:b/>
          <w:sz w:val="7"/>
        </w:rPr>
      </w:pPr>
    </w:p>
    <w:p w14:paraId="2738AB4C" w14:textId="45F78682" w:rsidR="00E67B96" w:rsidRPr="00B75C6F" w:rsidRDefault="00C0272C" w:rsidP="00C0272C">
      <w:pPr>
        <w:pStyle w:val="Corpsdetexte"/>
        <w:spacing w:before="2"/>
        <w:ind w:left="426" w:right="207"/>
        <w:jc w:val="both"/>
        <w:rPr>
          <w:rFonts w:ascii="Tahoma" w:hAnsi="Tahoma" w:cs="Tahoma"/>
          <w:color w:val="231F20"/>
          <w:lang w:val="fr-FR"/>
        </w:rPr>
      </w:pPr>
      <w:r w:rsidRPr="007209D9">
        <w:rPr>
          <w:rFonts w:ascii="Tahoma" w:hAnsi="Tahoma" w:cs="Tahoma"/>
          <w:color w:val="231F20"/>
          <w:lang w:val="fr-FR"/>
        </w:rPr>
        <w:t>Les 45</w:t>
      </w:r>
      <w:r w:rsidRPr="007209D9">
        <w:rPr>
          <w:rFonts w:ascii="Tahoma" w:hAnsi="Tahoma" w:cs="Tahoma"/>
          <w:color w:val="231F20"/>
          <w:vertAlign w:val="superscript"/>
          <w:lang w:val="fr-FR"/>
        </w:rPr>
        <w:t>e</w:t>
      </w:r>
      <w:r w:rsidR="00A97A73" w:rsidRPr="007209D9">
        <w:rPr>
          <w:rFonts w:ascii="Tahoma" w:hAnsi="Tahoma" w:cs="Tahoma"/>
          <w:color w:val="231F20"/>
          <w:lang w:val="fr-FR"/>
        </w:rPr>
        <w:t xml:space="preserve"> Réunion</w:t>
      </w:r>
      <w:r w:rsidR="008076B2">
        <w:rPr>
          <w:rFonts w:ascii="Tahoma" w:hAnsi="Tahoma" w:cs="Tahoma"/>
          <w:color w:val="231F20"/>
          <w:lang w:val="fr-FR"/>
        </w:rPr>
        <w:t>s</w:t>
      </w:r>
      <w:r w:rsidR="00A97A73" w:rsidRPr="007209D9">
        <w:rPr>
          <w:rFonts w:ascii="Tahoma" w:hAnsi="Tahoma" w:cs="Tahoma"/>
          <w:color w:val="231F20"/>
          <w:lang w:val="fr-FR"/>
        </w:rPr>
        <w:t xml:space="preserve"> A</w:t>
      </w:r>
      <w:r w:rsidRPr="007209D9">
        <w:rPr>
          <w:rFonts w:ascii="Tahoma" w:hAnsi="Tahoma" w:cs="Tahoma"/>
          <w:color w:val="231F20"/>
          <w:lang w:val="fr-FR"/>
        </w:rPr>
        <w:t xml:space="preserve">nnuelles du Conseil des Gouverneurs seront organisées conjointement par la Bank of </w:t>
      </w:r>
      <w:proofErr w:type="spellStart"/>
      <w:r w:rsidRPr="007209D9">
        <w:rPr>
          <w:rFonts w:ascii="Tahoma" w:hAnsi="Tahoma" w:cs="Tahoma"/>
          <w:color w:val="231F20"/>
          <w:lang w:val="fr-FR"/>
        </w:rPr>
        <w:t>Zambia</w:t>
      </w:r>
      <w:proofErr w:type="spellEnd"/>
      <w:r w:rsidRPr="007209D9">
        <w:rPr>
          <w:rFonts w:ascii="Tahoma" w:hAnsi="Tahoma" w:cs="Tahoma"/>
          <w:color w:val="231F20"/>
          <w:lang w:val="fr-FR"/>
        </w:rPr>
        <w:t xml:space="preserve"> et l'Association des Banques Centrales Africaines à l'hôtel AVANI Victoria </w:t>
      </w:r>
      <w:proofErr w:type="spellStart"/>
      <w:r w:rsidRPr="007209D9">
        <w:rPr>
          <w:rFonts w:ascii="Tahoma" w:hAnsi="Tahoma" w:cs="Tahoma"/>
          <w:color w:val="231F20"/>
          <w:lang w:val="fr-FR"/>
        </w:rPr>
        <w:t>Falls</w:t>
      </w:r>
      <w:proofErr w:type="spellEnd"/>
      <w:r w:rsidRPr="007209D9">
        <w:rPr>
          <w:rFonts w:ascii="Tahoma" w:hAnsi="Tahoma" w:cs="Tahoma"/>
          <w:color w:val="231F20"/>
          <w:lang w:val="fr-FR"/>
        </w:rPr>
        <w:t xml:space="preserve"> à Livingstone du 30 juillet au 4 août 2023. </w:t>
      </w:r>
      <w:r w:rsidRPr="00B75C6F">
        <w:rPr>
          <w:rFonts w:ascii="Tahoma" w:hAnsi="Tahoma" w:cs="Tahoma"/>
          <w:color w:val="231F20"/>
          <w:lang w:val="fr-FR"/>
        </w:rPr>
        <w:t>Le programme de la réunion est le suivant :</w:t>
      </w:r>
    </w:p>
    <w:p w14:paraId="36AA9319" w14:textId="77777777" w:rsidR="00C0272C" w:rsidRPr="00B75C6F" w:rsidRDefault="00C0272C" w:rsidP="00C0272C">
      <w:pPr>
        <w:pStyle w:val="Corpsdetexte"/>
        <w:spacing w:before="2"/>
        <w:ind w:left="426" w:right="207"/>
        <w:jc w:val="both"/>
        <w:rPr>
          <w:rFonts w:ascii="Tahoma" w:hAnsi="Tahoma" w:cs="Tahoma"/>
          <w:lang w:val="fr-FR"/>
        </w:rPr>
      </w:pPr>
    </w:p>
    <w:tbl>
      <w:tblPr>
        <w:tblW w:w="0" w:type="auto"/>
        <w:tblInd w:w="694" w:type="dxa"/>
        <w:tblLayout w:type="fixed"/>
        <w:tblCellMar>
          <w:left w:w="0" w:type="dxa"/>
          <w:right w:w="0" w:type="dxa"/>
        </w:tblCellMar>
        <w:tblLook w:val="01E0" w:firstRow="1" w:lastRow="1" w:firstColumn="1" w:lastColumn="1" w:noHBand="0" w:noVBand="0"/>
      </w:tblPr>
      <w:tblGrid>
        <w:gridCol w:w="1585"/>
        <w:gridCol w:w="1961"/>
        <w:gridCol w:w="2946"/>
      </w:tblGrid>
      <w:tr w:rsidR="00E67B96" w:rsidRPr="00EA1EF9" w14:paraId="7F27F1FD" w14:textId="77777777">
        <w:trPr>
          <w:trHeight w:val="256"/>
        </w:trPr>
        <w:tc>
          <w:tcPr>
            <w:tcW w:w="1585" w:type="dxa"/>
            <w:shd w:val="clear" w:color="auto" w:fill="DBAE8A"/>
          </w:tcPr>
          <w:p w14:paraId="44104AC4" w14:textId="77777777" w:rsidR="00E67B96" w:rsidRPr="00EA1EF9" w:rsidRDefault="00913421">
            <w:pPr>
              <w:pStyle w:val="TableParagraph"/>
              <w:spacing w:before="50"/>
              <w:ind w:left="155"/>
              <w:rPr>
                <w:rFonts w:ascii="Tahoma" w:hAnsi="Tahoma" w:cs="Tahoma"/>
                <w:b/>
                <w:sz w:val="16"/>
                <w:szCs w:val="16"/>
              </w:rPr>
            </w:pPr>
            <w:r w:rsidRPr="00EA1EF9">
              <w:rPr>
                <w:rFonts w:ascii="Tahoma" w:hAnsi="Tahoma" w:cs="Tahoma"/>
                <w:b/>
                <w:color w:val="010202"/>
                <w:sz w:val="16"/>
                <w:szCs w:val="16"/>
              </w:rPr>
              <w:t>DATE</w:t>
            </w:r>
          </w:p>
        </w:tc>
        <w:tc>
          <w:tcPr>
            <w:tcW w:w="1961" w:type="dxa"/>
            <w:shd w:val="clear" w:color="auto" w:fill="DBAE8A"/>
          </w:tcPr>
          <w:p w14:paraId="401117F8" w14:textId="3C59FC01" w:rsidR="00E67B96" w:rsidRPr="00EA1EF9" w:rsidRDefault="00C0272C">
            <w:pPr>
              <w:pStyle w:val="TableParagraph"/>
              <w:spacing w:before="57"/>
              <w:ind w:left="163"/>
              <w:rPr>
                <w:rFonts w:ascii="Tahoma" w:hAnsi="Tahoma" w:cs="Tahoma"/>
                <w:b/>
                <w:sz w:val="16"/>
                <w:szCs w:val="16"/>
              </w:rPr>
            </w:pPr>
            <w:r w:rsidRPr="00EA1EF9">
              <w:rPr>
                <w:rFonts w:ascii="Tahoma" w:hAnsi="Tahoma" w:cs="Tahoma"/>
                <w:b/>
                <w:color w:val="010202"/>
                <w:sz w:val="16"/>
                <w:szCs w:val="16"/>
              </w:rPr>
              <w:t>REUNION</w:t>
            </w:r>
          </w:p>
        </w:tc>
        <w:tc>
          <w:tcPr>
            <w:tcW w:w="2946" w:type="dxa"/>
            <w:shd w:val="clear" w:color="auto" w:fill="DBAE8A"/>
          </w:tcPr>
          <w:p w14:paraId="6AD16BF8" w14:textId="2FCE979A" w:rsidR="00E67B96" w:rsidRPr="00EA1EF9" w:rsidRDefault="00C0272C">
            <w:pPr>
              <w:pStyle w:val="TableParagraph"/>
              <w:spacing w:before="60"/>
              <w:ind w:left="350"/>
              <w:rPr>
                <w:rFonts w:ascii="Tahoma" w:hAnsi="Tahoma" w:cs="Tahoma"/>
                <w:b/>
                <w:sz w:val="16"/>
                <w:szCs w:val="16"/>
              </w:rPr>
            </w:pPr>
            <w:r w:rsidRPr="00EA1EF9">
              <w:rPr>
                <w:rFonts w:ascii="Tahoma" w:hAnsi="Tahoma" w:cs="Tahoma"/>
                <w:b/>
                <w:color w:val="010202"/>
                <w:sz w:val="16"/>
                <w:szCs w:val="16"/>
              </w:rPr>
              <w:t>LIEU</w:t>
            </w:r>
          </w:p>
        </w:tc>
      </w:tr>
      <w:tr w:rsidR="00E67B96" w:rsidRPr="00EA1EF9" w14:paraId="5C223FE0" w14:textId="77777777">
        <w:trPr>
          <w:trHeight w:val="346"/>
        </w:trPr>
        <w:tc>
          <w:tcPr>
            <w:tcW w:w="1585" w:type="dxa"/>
          </w:tcPr>
          <w:p w14:paraId="3A7B8281" w14:textId="6B44E2BD" w:rsidR="00E67B96" w:rsidRPr="00EA1EF9" w:rsidRDefault="004D0EA4" w:rsidP="004D0EA4">
            <w:pPr>
              <w:pStyle w:val="TableParagraph"/>
              <w:spacing w:before="114"/>
              <w:ind w:left="153"/>
              <w:rPr>
                <w:rFonts w:ascii="Tahoma" w:hAnsi="Tahoma" w:cs="Tahoma"/>
                <w:sz w:val="16"/>
                <w:szCs w:val="16"/>
              </w:rPr>
            </w:pPr>
            <w:r w:rsidRPr="00EA1EF9">
              <w:rPr>
                <w:rFonts w:ascii="Tahoma" w:hAnsi="Tahoma" w:cs="Tahoma"/>
                <w:color w:val="231F20"/>
                <w:sz w:val="16"/>
                <w:szCs w:val="16"/>
              </w:rPr>
              <w:t xml:space="preserve">30 </w:t>
            </w:r>
            <w:proofErr w:type="spellStart"/>
            <w:r w:rsidR="008076B2">
              <w:rPr>
                <w:rFonts w:ascii="Tahoma" w:hAnsi="Tahoma" w:cs="Tahoma"/>
                <w:color w:val="231F20"/>
                <w:sz w:val="16"/>
                <w:szCs w:val="16"/>
              </w:rPr>
              <w:t>j</w:t>
            </w:r>
            <w:r w:rsidR="00913421" w:rsidRPr="00EA1EF9">
              <w:rPr>
                <w:rFonts w:ascii="Tahoma" w:hAnsi="Tahoma" w:cs="Tahoma"/>
                <w:color w:val="231F20"/>
                <w:sz w:val="16"/>
                <w:szCs w:val="16"/>
              </w:rPr>
              <w:t>u</w:t>
            </w:r>
            <w:r w:rsidRPr="00EA1EF9">
              <w:rPr>
                <w:rFonts w:ascii="Tahoma" w:hAnsi="Tahoma" w:cs="Tahoma"/>
                <w:color w:val="231F20"/>
                <w:sz w:val="16"/>
                <w:szCs w:val="16"/>
              </w:rPr>
              <w:t>illet</w:t>
            </w:r>
            <w:proofErr w:type="spellEnd"/>
            <w:r w:rsidR="00913421" w:rsidRPr="00EA1EF9">
              <w:rPr>
                <w:rFonts w:ascii="Tahoma" w:hAnsi="Tahoma" w:cs="Tahoma"/>
                <w:color w:val="231F20"/>
                <w:sz w:val="16"/>
                <w:szCs w:val="16"/>
              </w:rPr>
              <w:t xml:space="preserve"> – </w:t>
            </w:r>
            <w:r w:rsidRPr="00EA1EF9">
              <w:rPr>
                <w:rFonts w:ascii="Tahoma" w:hAnsi="Tahoma" w:cs="Tahoma"/>
                <w:color w:val="231F20"/>
                <w:sz w:val="16"/>
                <w:szCs w:val="16"/>
              </w:rPr>
              <w:t>1</w:t>
            </w:r>
            <w:r w:rsidRPr="00EA1EF9">
              <w:rPr>
                <w:rFonts w:ascii="Tahoma" w:hAnsi="Tahoma" w:cs="Tahoma"/>
                <w:color w:val="231F20"/>
                <w:sz w:val="16"/>
                <w:szCs w:val="16"/>
                <w:vertAlign w:val="superscript"/>
              </w:rPr>
              <w:t>er</w:t>
            </w:r>
            <w:r w:rsidRPr="00EA1EF9">
              <w:rPr>
                <w:rFonts w:ascii="Tahoma" w:hAnsi="Tahoma" w:cs="Tahoma"/>
                <w:color w:val="231F20"/>
                <w:sz w:val="16"/>
                <w:szCs w:val="16"/>
              </w:rPr>
              <w:t xml:space="preserve"> </w:t>
            </w:r>
            <w:proofErr w:type="spellStart"/>
            <w:r w:rsidR="008076B2">
              <w:rPr>
                <w:rFonts w:ascii="Tahoma" w:hAnsi="Tahoma" w:cs="Tahoma"/>
                <w:color w:val="231F20"/>
                <w:sz w:val="16"/>
                <w:szCs w:val="16"/>
              </w:rPr>
              <w:t>a</w:t>
            </w:r>
            <w:r w:rsidR="00945003" w:rsidRPr="00EA1EF9">
              <w:rPr>
                <w:rFonts w:ascii="Tahoma" w:hAnsi="Tahoma" w:cs="Tahoma"/>
                <w:color w:val="231F20"/>
                <w:sz w:val="16"/>
                <w:szCs w:val="16"/>
              </w:rPr>
              <w:t>oû</w:t>
            </w:r>
            <w:r w:rsidRPr="00EA1EF9">
              <w:rPr>
                <w:rFonts w:ascii="Tahoma" w:hAnsi="Tahoma" w:cs="Tahoma"/>
                <w:color w:val="231F20"/>
                <w:sz w:val="16"/>
                <w:szCs w:val="16"/>
              </w:rPr>
              <w:t>t</w:t>
            </w:r>
            <w:proofErr w:type="spellEnd"/>
            <w:r w:rsidRPr="00EA1EF9">
              <w:rPr>
                <w:rFonts w:ascii="Tahoma" w:hAnsi="Tahoma" w:cs="Tahoma"/>
                <w:color w:val="231F20"/>
                <w:sz w:val="16"/>
                <w:szCs w:val="16"/>
              </w:rPr>
              <w:t xml:space="preserve"> </w:t>
            </w:r>
          </w:p>
        </w:tc>
        <w:tc>
          <w:tcPr>
            <w:tcW w:w="1961" w:type="dxa"/>
          </w:tcPr>
          <w:p w14:paraId="2F4A51A0" w14:textId="13350B76" w:rsidR="00E67B96" w:rsidRPr="00EA1EF9" w:rsidRDefault="00945003" w:rsidP="00945003">
            <w:pPr>
              <w:pStyle w:val="TableParagraph"/>
              <w:spacing w:before="114"/>
              <w:ind w:left="156"/>
              <w:rPr>
                <w:rFonts w:ascii="Tahoma" w:hAnsi="Tahoma" w:cs="Tahoma"/>
                <w:sz w:val="16"/>
                <w:szCs w:val="16"/>
              </w:rPr>
            </w:pPr>
            <w:proofErr w:type="spellStart"/>
            <w:r w:rsidRPr="00EA1EF9">
              <w:rPr>
                <w:rFonts w:ascii="Tahoma" w:hAnsi="Tahoma" w:cs="Tahoma"/>
                <w:color w:val="231F20"/>
                <w:sz w:val="16"/>
                <w:szCs w:val="16"/>
              </w:rPr>
              <w:t>Comité</w:t>
            </w:r>
            <w:proofErr w:type="spellEnd"/>
            <w:r w:rsidRPr="00EA1EF9">
              <w:rPr>
                <w:rFonts w:ascii="Tahoma" w:hAnsi="Tahoma" w:cs="Tahoma"/>
                <w:color w:val="231F20"/>
                <w:sz w:val="16"/>
                <w:szCs w:val="16"/>
              </w:rPr>
              <w:t xml:space="preserve"> Technique</w:t>
            </w:r>
          </w:p>
        </w:tc>
        <w:tc>
          <w:tcPr>
            <w:tcW w:w="2946" w:type="dxa"/>
          </w:tcPr>
          <w:p w14:paraId="512A3AE5" w14:textId="77777777" w:rsidR="00E67B96" w:rsidRPr="00EA1EF9" w:rsidRDefault="00913421">
            <w:pPr>
              <w:pStyle w:val="TableParagraph"/>
              <w:spacing w:before="114"/>
              <w:ind w:left="350"/>
              <w:rPr>
                <w:rFonts w:ascii="Tahoma" w:hAnsi="Tahoma" w:cs="Tahoma"/>
                <w:sz w:val="16"/>
                <w:szCs w:val="16"/>
              </w:rPr>
            </w:pPr>
            <w:r w:rsidRPr="00EA1EF9">
              <w:rPr>
                <w:rFonts w:ascii="Tahoma" w:hAnsi="Tahoma" w:cs="Tahoma"/>
                <w:color w:val="231F20"/>
                <w:sz w:val="16"/>
                <w:szCs w:val="16"/>
              </w:rPr>
              <w:t>AVANI Victoria Falls Hotel, Livingstone</w:t>
            </w:r>
          </w:p>
        </w:tc>
      </w:tr>
      <w:tr w:rsidR="00E67B96" w:rsidRPr="00EA1EF9" w14:paraId="7FB65240" w14:textId="77777777">
        <w:trPr>
          <w:trHeight w:val="298"/>
        </w:trPr>
        <w:tc>
          <w:tcPr>
            <w:tcW w:w="1585" w:type="dxa"/>
          </w:tcPr>
          <w:p w14:paraId="28F968AA" w14:textId="4CBB6AEA" w:rsidR="00E67B96" w:rsidRPr="00EA1EF9" w:rsidRDefault="00945003" w:rsidP="00945003">
            <w:pPr>
              <w:pStyle w:val="TableParagraph"/>
              <w:spacing w:before="47"/>
              <w:ind w:left="153"/>
              <w:rPr>
                <w:rFonts w:ascii="Tahoma" w:hAnsi="Tahoma" w:cs="Tahoma"/>
                <w:sz w:val="16"/>
                <w:szCs w:val="16"/>
              </w:rPr>
            </w:pPr>
            <w:r w:rsidRPr="00EA1EF9">
              <w:rPr>
                <w:rFonts w:ascii="Tahoma" w:hAnsi="Tahoma" w:cs="Tahoma"/>
                <w:color w:val="231F20"/>
                <w:w w:val="105"/>
                <w:sz w:val="16"/>
                <w:szCs w:val="16"/>
              </w:rPr>
              <w:t xml:space="preserve">2 </w:t>
            </w:r>
            <w:proofErr w:type="spellStart"/>
            <w:r w:rsidR="008076B2">
              <w:rPr>
                <w:rFonts w:ascii="Tahoma" w:hAnsi="Tahoma" w:cs="Tahoma"/>
                <w:color w:val="231F20"/>
                <w:w w:val="105"/>
                <w:sz w:val="16"/>
                <w:szCs w:val="16"/>
              </w:rPr>
              <w:t>a</w:t>
            </w:r>
            <w:r w:rsidRPr="00EA1EF9">
              <w:rPr>
                <w:rFonts w:ascii="Tahoma" w:hAnsi="Tahoma" w:cs="Tahoma"/>
                <w:color w:val="231F20"/>
                <w:w w:val="105"/>
                <w:sz w:val="16"/>
                <w:szCs w:val="16"/>
              </w:rPr>
              <w:t>oût</w:t>
            </w:r>
            <w:proofErr w:type="spellEnd"/>
          </w:p>
        </w:tc>
        <w:tc>
          <w:tcPr>
            <w:tcW w:w="1961" w:type="dxa"/>
          </w:tcPr>
          <w:p w14:paraId="03311801" w14:textId="1B280CB0" w:rsidR="00E67B96" w:rsidRPr="00EA1EF9" w:rsidRDefault="00945003" w:rsidP="00945003">
            <w:pPr>
              <w:pStyle w:val="TableParagraph"/>
              <w:spacing w:before="47"/>
              <w:ind w:left="156"/>
              <w:rPr>
                <w:rFonts w:ascii="Tahoma" w:hAnsi="Tahoma" w:cs="Tahoma"/>
                <w:sz w:val="16"/>
                <w:szCs w:val="16"/>
              </w:rPr>
            </w:pPr>
            <w:proofErr w:type="spellStart"/>
            <w:r w:rsidRPr="00EA1EF9">
              <w:rPr>
                <w:rFonts w:ascii="Tahoma" w:hAnsi="Tahoma" w:cs="Tahoma"/>
                <w:color w:val="231F20"/>
                <w:sz w:val="16"/>
                <w:szCs w:val="16"/>
              </w:rPr>
              <w:t>Réunion</w:t>
            </w:r>
            <w:proofErr w:type="spellEnd"/>
            <w:r w:rsidRPr="00EA1EF9">
              <w:rPr>
                <w:rFonts w:ascii="Tahoma" w:hAnsi="Tahoma" w:cs="Tahoma"/>
                <w:color w:val="231F20"/>
                <w:sz w:val="16"/>
                <w:szCs w:val="16"/>
              </w:rPr>
              <w:t xml:space="preserve"> du Bureau </w:t>
            </w:r>
          </w:p>
        </w:tc>
        <w:tc>
          <w:tcPr>
            <w:tcW w:w="2946" w:type="dxa"/>
          </w:tcPr>
          <w:p w14:paraId="0D729477" w14:textId="77777777" w:rsidR="00E67B96" w:rsidRPr="00EA1EF9" w:rsidRDefault="00913421">
            <w:pPr>
              <w:pStyle w:val="TableParagraph"/>
              <w:spacing w:before="47"/>
              <w:ind w:left="350"/>
              <w:rPr>
                <w:rFonts w:ascii="Tahoma" w:hAnsi="Tahoma" w:cs="Tahoma"/>
                <w:sz w:val="16"/>
                <w:szCs w:val="16"/>
              </w:rPr>
            </w:pPr>
            <w:r w:rsidRPr="00EA1EF9">
              <w:rPr>
                <w:rFonts w:ascii="Tahoma" w:hAnsi="Tahoma" w:cs="Tahoma"/>
                <w:color w:val="231F20"/>
                <w:sz w:val="16"/>
                <w:szCs w:val="16"/>
              </w:rPr>
              <w:t>AVANI Victoria Falls Hotel, Livingstone</w:t>
            </w:r>
          </w:p>
        </w:tc>
      </w:tr>
      <w:tr w:rsidR="00E67B96" w:rsidRPr="00EA1EF9" w14:paraId="736E9AE9" w14:textId="77777777">
        <w:trPr>
          <w:trHeight w:val="312"/>
        </w:trPr>
        <w:tc>
          <w:tcPr>
            <w:tcW w:w="1585" w:type="dxa"/>
          </w:tcPr>
          <w:p w14:paraId="107E5ADD" w14:textId="4D016F65" w:rsidR="00E67B96" w:rsidRPr="00EA1EF9" w:rsidRDefault="00945003" w:rsidP="00945003">
            <w:pPr>
              <w:pStyle w:val="TableParagraph"/>
              <w:spacing w:before="65"/>
              <w:ind w:left="153"/>
              <w:rPr>
                <w:rFonts w:ascii="Tahoma" w:hAnsi="Tahoma" w:cs="Tahoma"/>
                <w:sz w:val="16"/>
                <w:szCs w:val="16"/>
              </w:rPr>
            </w:pPr>
            <w:r w:rsidRPr="00EA1EF9">
              <w:rPr>
                <w:rFonts w:ascii="Tahoma" w:hAnsi="Tahoma" w:cs="Tahoma"/>
                <w:color w:val="231F20"/>
                <w:w w:val="105"/>
                <w:sz w:val="16"/>
                <w:szCs w:val="16"/>
              </w:rPr>
              <w:t xml:space="preserve">3 </w:t>
            </w:r>
            <w:proofErr w:type="spellStart"/>
            <w:r w:rsidR="008076B2">
              <w:rPr>
                <w:rFonts w:ascii="Tahoma" w:hAnsi="Tahoma" w:cs="Tahoma"/>
                <w:color w:val="231F20"/>
                <w:w w:val="105"/>
                <w:sz w:val="16"/>
                <w:szCs w:val="16"/>
              </w:rPr>
              <w:t>a</w:t>
            </w:r>
            <w:r w:rsidRPr="00EA1EF9">
              <w:rPr>
                <w:rFonts w:ascii="Tahoma" w:hAnsi="Tahoma" w:cs="Tahoma"/>
                <w:color w:val="231F20"/>
                <w:w w:val="105"/>
                <w:sz w:val="16"/>
                <w:szCs w:val="16"/>
              </w:rPr>
              <w:t>oût</w:t>
            </w:r>
            <w:proofErr w:type="spellEnd"/>
          </w:p>
        </w:tc>
        <w:tc>
          <w:tcPr>
            <w:tcW w:w="1961" w:type="dxa"/>
          </w:tcPr>
          <w:p w14:paraId="5A707C44" w14:textId="30F9606F" w:rsidR="00E67B96" w:rsidRPr="00EA1EF9" w:rsidRDefault="00913421">
            <w:pPr>
              <w:pStyle w:val="TableParagraph"/>
              <w:spacing w:before="65"/>
              <w:ind w:left="156"/>
              <w:rPr>
                <w:rFonts w:ascii="Tahoma" w:hAnsi="Tahoma" w:cs="Tahoma"/>
                <w:sz w:val="16"/>
                <w:szCs w:val="16"/>
              </w:rPr>
            </w:pPr>
            <w:r w:rsidRPr="00EA1EF9">
              <w:rPr>
                <w:rFonts w:ascii="Tahoma" w:hAnsi="Tahoma" w:cs="Tahoma"/>
                <w:color w:val="231F20"/>
                <w:sz w:val="16"/>
                <w:szCs w:val="16"/>
              </w:rPr>
              <w:t>Symposium</w:t>
            </w:r>
          </w:p>
        </w:tc>
        <w:tc>
          <w:tcPr>
            <w:tcW w:w="2946" w:type="dxa"/>
          </w:tcPr>
          <w:p w14:paraId="285C2E72" w14:textId="77777777" w:rsidR="00E67B96" w:rsidRPr="00EA1EF9" w:rsidRDefault="00913421">
            <w:pPr>
              <w:pStyle w:val="TableParagraph"/>
              <w:spacing w:before="65"/>
              <w:ind w:left="350"/>
              <w:rPr>
                <w:rFonts w:ascii="Tahoma" w:hAnsi="Tahoma" w:cs="Tahoma"/>
                <w:sz w:val="16"/>
                <w:szCs w:val="16"/>
              </w:rPr>
            </w:pPr>
            <w:r w:rsidRPr="00EA1EF9">
              <w:rPr>
                <w:rFonts w:ascii="Tahoma" w:hAnsi="Tahoma" w:cs="Tahoma"/>
                <w:color w:val="231F20"/>
                <w:sz w:val="16"/>
                <w:szCs w:val="16"/>
              </w:rPr>
              <w:t>AVANI Victoria Falls Hotel, Livingstone</w:t>
            </w:r>
          </w:p>
        </w:tc>
      </w:tr>
      <w:tr w:rsidR="00E67B96" w:rsidRPr="00EA1EF9" w14:paraId="301526B7" w14:textId="77777777">
        <w:trPr>
          <w:trHeight w:val="226"/>
        </w:trPr>
        <w:tc>
          <w:tcPr>
            <w:tcW w:w="1585" w:type="dxa"/>
          </w:tcPr>
          <w:p w14:paraId="7539D221" w14:textId="4B1B4E1B" w:rsidR="00E67B96" w:rsidRPr="00EA1EF9" w:rsidRDefault="00945003" w:rsidP="00945003">
            <w:pPr>
              <w:pStyle w:val="TableParagraph"/>
              <w:spacing w:before="62" w:line="144" w:lineRule="exact"/>
              <w:ind w:left="153"/>
              <w:rPr>
                <w:rFonts w:ascii="Tahoma" w:hAnsi="Tahoma" w:cs="Tahoma"/>
                <w:sz w:val="16"/>
                <w:szCs w:val="16"/>
              </w:rPr>
            </w:pPr>
            <w:r w:rsidRPr="00EA1EF9">
              <w:rPr>
                <w:rFonts w:ascii="Tahoma" w:hAnsi="Tahoma" w:cs="Tahoma"/>
                <w:color w:val="231F20"/>
                <w:w w:val="105"/>
                <w:sz w:val="16"/>
                <w:szCs w:val="16"/>
              </w:rPr>
              <w:t xml:space="preserve">4 </w:t>
            </w:r>
            <w:proofErr w:type="spellStart"/>
            <w:r w:rsidR="008076B2">
              <w:rPr>
                <w:rFonts w:ascii="Tahoma" w:hAnsi="Tahoma" w:cs="Tahoma"/>
                <w:color w:val="231F20"/>
                <w:w w:val="105"/>
                <w:sz w:val="16"/>
                <w:szCs w:val="16"/>
              </w:rPr>
              <w:t>a</w:t>
            </w:r>
            <w:r w:rsidRPr="00EA1EF9">
              <w:rPr>
                <w:rFonts w:ascii="Tahoma" w:hAnsi="Tahoma" w:cs="Tahoma"/>
                <w:color w:val="231F20"/>
                <w:w w:val="105"/>
                <w:sz w:val="16"/>
                <w:szCs w:val="16"/>
              </w:rPr>
              <w:t>oût</w:t>
            </w:r>
            <w:proofErr w:type="spellEnd"/>
          </w:p>
        </w:tc>
        <w:tc>
          <w:tcPr>
            <w:tcW w:w="1961" w:type="dxa"/>
          </w:tcPr>
          <w:p w14:paraId="463F34FF" w14:textId="782479AA" w:rsidR="00E67B96" w:rsidRPr="00EA1EF9" w:rsidRDefault="00945003" w:rsidP="00945003">
            <w:pPr>
              <w:pStyle w:val="TableParagraph"/>
              <w:spacing w:before="62" w:line="144" w:lineRule="exact"/>
              <w:ind w:left="156"/>
              <w:rPr>
                <w:rFonts w:ascii="Tahoma" w:hAnsi="Tahoma" w:cs="Tahoma"/>
                <w:sz w:val="16"/>
                <w:szCs w:val="16"/>
              </w:rPr>
            </w:pPr>
            <w:proofErr w:type="spellStart"/>
            <w:r w:rsidRPr="00EA1EF9">
              <w:rPr>
                <w:rFonts w:ascii="Tahoma" w:hAnsi="Tahoma" w:cs="Tahoma"/>
                <w:color w:val="231F20"/>
                <w:sz w:val="16"/>
                <w:szCs w:val="16"/>
              </w:rPr>
              <w:t>Conseil</w:t>
            </w:r>
            <w:proofErr w:type="spellEnd"/>
            <w:r w:rsidRPr="00EA1EF9">
              <w:rPr>
                <w:rFonts w:ascii="Tahoma" w:hAnsi="Tahoma" w:cs="Tahoma"/>
                <w:color w:val="231F20"/>
                <w:sz w:val="16"/>
                <w:szCs w:val="16"/>
              </w:rPr>
              <w:t xml:space="preserve"> des </w:t>
            </w:r>
            <w:proofErr w:type="spellStart"/>
            <w:r w:rsidR="00913421" w:rsidRPr="00EA1EF9">
              <w:rPr>
                <w:rFonts w:ascii="Tahoma" w:hAnsi="Tahoma" w:cs="Tahoma"/>
                <w:color w:val="231F20"/>
                <w:sz w:val="16"/>
                <w:szCs w:val="16"/>
              </w:rPr>
              <w:t>Go</w:t>
            </w:r>
            <w:r w:rsidRPr="00EA1EF9">
              <w:rPr>
                <w:rFonts w:ascii="Tahoma" w:hAnsi="Tahoma" w:cs="Tahoma"/>
                <w:color w:val="231F20"/>
                <w:sz w:val="16"/>
                <w:szCs w:val="16"/>
              </w:rPr>
              <w:t>uverneu</w:t>
            </w:r>
            <w:r w:rsidR="00913421" w:rsidRPr="00EA1EF9">
              <w:rPr>
                <w:rFonts w:ascii="Tahoma" w:hAnsi="Tahoma" w:cs="Tahoma"/>
                <w:color w:val="231F20"/>
                <w:sz w:val="16"/>
                <w:szCs w:val="16"/>
              </w:rPr>
              <w:t>rs</w:t>
            </w:r>
            <w:proofErr w:type="spellEnd"/>
          </w:p>
        </w:tc>
        <w:tc>
          <w:tcPr>
            <w:tcW w:w="2946" w:type="dxa"/>
          </w:tcPr>
          <w:p w14:paraId="01E101F8" w14:textId="77777777" w:rsidR="00E67B96" w:rsidRPr="00EA1EF9" w:rsidRDefault="00913421">
            <w:pPr>
              <w:pStyle w:val="TableParagraph"/>
              <w:spacing w:before="62" w:line="144" w:lineRule="exact"/>
              <w:ind w:left="350"/>
              <w:rPr>
                <w:rFonts w:ascii="Tahoma" w:hAnsi="Tahoma" w:cs="Tahoma"/>
                <w:sz w:val="16"/>
                <w:szCs w:val="16"/>
              </w:rPr>
            </w:pPr>
            <w:r w:rsidRPr="00EA1EF9">
              <w:rPr>
                <w:rFonts w:ascii="Tahoma" w:hAnsi="Tahoma" w:cs="Tahoma"/>
                <w:color w:val="231F20"/>
                <w:sz w:val="16"/>
                <w:szCs w:val="16"/>
              </w:rPr>
              <w:t>AVANI Victoria Falls Hotel, Livingstone</w:t>
            </w:r>
          </w:p>
        </w:tc>
      </w:tr>
    </w:tbl>
    <w:p w14:paraId="367B06FC" w14:textId="77777777" w:rsidR="00E67B96" w:rsidRPr="009F7722" w:rsidRDefault="00E67B96">
      <w:pPr>
        <w:pStyle w:val="Corpsdetexte"/>
        <w:rPr>
          <w:rFonts w:ascii="Tahoma" w:hAnsi="Tahoma" w:cs="Tahoma"/>
          <w:sz w:val="14"/>
        </w:rPr>
      </w:pPr>
    </w:p>
    <w:p w14:paraId="28C7CD7C" w14:textId="77777777" w:rsidR="00E67B96" w:rsidRDefault="00E67B96">
      <w:pPr>
        <w:pStyle w:val="Corpsdetexte"/>
        <w:rPr>
          <w:sz w:val="14"/>
        </w:rPr>
      </w:pPr>
    </w:p>
    <w:p w14:paraId="1422E305" w14:textId="29C294C1" w:rsidR="00E67B96" w:rsidRDefault="00A758B3" w:rsidP="00A758B3">
      <w:pPr>
        <w:pStyle w:val="Corpsdetexte"/>
        <w:tabs>
          <w:tab w:val="left" w:pos="6655"/>
        </w:tabs>
        <w:rPr>
          <w:sz w:val="15"/>
        </w:rPr>
      </w:pPr>
      <w:r>
        <w:rPr>
          <w:sz w:val="15"/>
        </w:rPr>
        <w:tab/>
      </w:r>
    </w:p>
    <w:p w14:paraId="196BE98C" w14:textId="3633AFB6" w:rsidR="00E67B96" w:rsidRPr="00B75C6F" w:rsidRDefault="00513D78">
      <w:pPr>
        <w:pStyle w:val="Titre1"/>
        <w:numPr>
          <w:ilvl w:val="0"/>
          <w:numId w:val="3"/>
        </w:numPr>
        <w:tabs>
          <w:tab w:val="left" w:pos="626"/>
        </w:tabs>
        <w:spacing w:before="1"/>
        <w:ind w:left="625" w:hanging="246"/>
        <w:jc w:val="left"/>
        <w:rPr>
          <w:color w:val="121313"/>
          <w:sz w:val="22"/>
          <w:szCs w:val="22"/>
          <w:lang w:val="fr-FR"/>
        </w:rPr>
      </w:pPr>
      <w:r w:rsidRPr="009F7722">
        <w:rPr>
          <w:noProof/>
          <w:sz w:val="22"/>
          <w:szCs w:val="22"/>
          <w:lang w:val="fr-FR" w:eastAsia="fr-FR"/>
        </w:rPr>
        <mc:AlternateContent>
          <mc:Choice Requires="wps">
            <w:drawing>
              <wp:anchor distT="0" distB="0" distL="0" distR="0" simplePos="0" relativeHeight="487595008" behindDoc="1" locked="0" layoutInCell="1" allowOverlap="1" wp14:anchorId="16ADDD23" wp14:editId="137F592F">
                <wp:simplePos x="0" y="0"/>
                <wp:positionH relativeFrom="page">
                  <wp:posOffset>343535</wp:posOffset>
                </wp:positionH>
                <wp:positionV relativeFrom="paragraph">
                  <wp:posOffset>206375</wp:posOffset>
                </wp:positionV>
                <wp:extent cx="4658360" cy="15240"/>
                <wp:effectExtent l="0" t="0" r="0" b="0"/>
                <wp:wrapTopAndBottom/>
                <wp:docPr id="5844017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28F73" id="Rectangle 66" o:spid="_x0000_s1026" style="position:absolute;margin-left:27.05pt;margin-top:16.25pt;width:366.8pt;height:1.2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" fillcolor="#b9742f" stroked="f">
                <w10:wrap type="topAndBottom" anchorx="page"/>
              </v:rect>
            </w:pict>
          </mc:Fallback>
        </mc:AlternateContent>
      </w:r>
      <w:r w:rsidR="002C484C" w:rsidRPr="00B75C6F">
        <w:rPr>
          <w:color w:val="121313"/>
          <w:w w:val="110"/>
          <w:sz w:val="22"/>
          <w:szCs w:val="22"/>
          <w:lang w:val="fr-FR"/>
        </w:rPr>
        <w:t>Documents</w:t>
      </w:r>
      <w:r w:rsidR="002C484C" w:rsidRPr="00B75C6F">
        <w:rPr>
          <w:color w:val="121313"/>
          <w:spacing w:val="-22"/>
          <w:w w:val="110"/>
          <w:sz w:val="22"/>
          <w:szCs w:val="22"/>
          <w:lang w:val="fr-FR"/>
        </w:rPr>
        <w:t xml:space="preserve"> </w:t>
      </w:r>
      <w:r w:rsidR="003612B2" w:rsidRPr="00B75C6F">
        <w:rPr>
          <w:color w:val="121313"/>
          <w:spacing w:val="-22"/>
          <w:w w:val="110"/>
          <w:sz w:val="22"/>
          <w:szCs w:val="22"/>
          <w:lang w:val="fr-FR"/>
        </w:rPr>
        <w:t xml:space="preserve">de travail de la réunion </w:t>
      </w:r>
    </w:p>
    <w:p w14:paraId="5BEB5236" w14:textId="77777777" w:rsidR="00E67B96" w:rsidRPr="00B75C6F" w:rsidRDefault="00E67B96">
      <w:pPr>
        <w:pStyle w:val="Corpsdetexte"/>
        <w:spacing w:before="2"/>
        <w:rPr>
          <w:b/>
          <w:sz w:val="14"/>
          <w:szCs w:val="14"/>
          <w:lang w:val="fr-FR"/>
        </w:rPr>
      </w:pPr>
    </w:p>
    <w:p w14:paraId="4AEEB354" w14:textId="6804BEEE" w:rsidR="000A2EE3" w:rsidRPr="00B75C6F" w:rsidRDefault="000A2EE3" w:rsidP="000A2EE3">
      <w:pPr>
        <w:pStyle w:val="Corpsdetexte"/>
        <w:spacing w:before="8"/>
        <w:ind w:left="284" w:right="207"/>
        <w:jc w:val="both"/>
        <w:rPr>
          <w:color w:val="010202"/>
          <w:lang w:val="fr-FR"/>
        </w:rPr>
      </w:pPr>
      <w:r w:rsidRPr="00B75C6F">
        <w:rPr>
          <w:color w:val="010202"/>
          <w:lang w:val="fr-FR"/>
        </w:rPr>
        <w:t xml:space="preserve">Les liens </w:t>
      </w:r>
      <w:r w:rsidR="00A97A73" w:rsidRPr="00B75C6F">
        <w:rPr>
          <w:color w:val="010202"/>
          <w:lang w:val="fr-FR"/>
        </w:rPr>
        <w:t>d’accès aux</w:t>
      </w:r>
      <w:r w:rsidRPr="00B75C6F">
        <w:rPr>
          <w:color w:val="010202"/>
          <w:lang w:val="fr-FR"/>
        </w:rPr>
        <w:t xml:space="preserve"> informations </w:t>
      </w:r>
      <w:r w:rsidR="009C26AC" w:rsidRPr="00B75C6F">
        <w:rPr>
          <w:color w:val="010202"/>
          <w:lang w:val="fr-FR"/>
        </w:rPr>
        <w:t>utiles</w:t>
      </w:r>
      <w:r w:rsidRPr="00B75C6F">
        <w:rPr>
          <w:color w:val="010202"/>
          <w:lang w:val="fr-FR"/>
        </w:rPr>
        <w:t>, y compris les documents de travail, seront fournis dans le courrier de confirmation que les participants recevront immédiatement après leur inscription en ligne.</w:t>
      </w:r>
    </w:p>
    <w:p w14:paraId="42627DA6" w14:textId="77777777" w:rsidR="000A2EE3" w:rsidRPr="00B75C6F" w:rsidRDefault="000A2EE3" w:rsidP="009F7722">
      <w:pPr>
        <w:pStyle w:val="Corpsdetexte"/>
        <w:spacing w:before="8"/>
        <w:ind w:left="284" w:right="207" w:firstLine="720"/>
        <w:jc w:val="both"/>
        <w:rPr>
          <w:color w:val="010202"/>
          <w:lang w:val="fr-FR"/>
        </w:rPr>
      </w:pPr>
    </w:p>
    <w:p w14:paraId="1C54131E" w14:textId="577B24DE" w:rsidR="00E67B96" w:rsidRPr="007209D9" w:rsidRDefault="000A2EE3" w:rsidP="000A2EE3">
      <w:pPr>
        <w:pStyle w:val="Corpsdetexte"/>
        <w:spacing w:before="8"/>
        <w:ind w:left="284" w:right="207"/>
        <w:jc w:val="both"/>
        <w:rPr>
          <w:lang w:val="fr-FR"/>
        </w:rPr>
      </w:pPr>
      <w:r w:rsidRPr="007209D9">
        <w:rPr>
          <w:color w:val="010202"/>
          <w:lang w:val="fr-FR"/>
        </w:rPr>
        <w:t>Veuillez noter que les réunions se dérouleront entièrement sans papier afin de préserver l'environnement. Les participants sont donc encouragés à se munir de leur propre appareil pour télécharger les documents de la réunion.</w:t>
      </w:r>
    </w:p>
    <w:p w14:paraId="606E2BCE" w14:textId="1941DEEB" w:rsidR="00E67B96" w:rsidRDefault="00513D78">
      <w:pPr>
        <w:pStyle w:val="Titre1"/>
        <w:numPr>
          <w:ilvl w:val="0"/>
          <w:numId w:val="3"/>
        </w:numPr>
        <w:tabs>
          <w:tab w:val="left" w:pos="634"/>
        </w:tabs>
        <w:ind w:left="633" w:hanging="254"/>
        <w:jc w:val="left"/>
        <w:rPr>
          <w:color w:val="010202"/>
        </w:rPr>
      </w:pPr>
      <w:r>
        <w:rPr>
          <w:noProof/>
          <w:lang w:val="fr-FR" w:eastAsia="fr-FR"/>
        </w:rPr>
        <mc:AlternateContent>
          <mc:Choice Requires="wps">
            <w:drawing>
              <wp:anchor distT="0" distB="0" distL="0" distR="0" simplePos="0" relativeHeight="487595520" behindDoc="1" locked="0" layoutInCell="1" allowOverlap="1" wp14:anchorId="27095199" wp14:editId="55B6941B">
                <wp:simplePos x="0" y="0"/>
                <wp:positionH relativeFrom="page">
                  <wp:posOffset>343535</wp:posOffset>
                </wp:positionH>
                <wp:positionV relativeFrom="paragraph">
                  <wp:posOffset>285750</wp:posOffset>
                </wp:positionV>
                <wp:extent cx="4658360" cy="15240"/>
                <wp:effectExtent l="0" t="0" r="0" b="0"/>
                <wp:wrapTopAndBottom/>
                <wp:docPr id="2203622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A4D9D" id="Rectangle 65" o:spid="_x0000_s1026" style="position:absolute;margin-left:27.05pt;margin-top:22.5pt;width:366.8pt;height:1.2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" fillcolor="#b9742f" stroked="f">
                <w10:wrap type="topAndBottom" anchorx="page"/>
              </v:rect>
            </w:pict>
          </mc:Fallback>
        </mc:AlternateContent>
      </w:r>
      <w:r w:rsidR="009C26AC">
        <w:rPr>
          <w:noProof/>
          <w:lang w:val="fr-FR" w:eastAsia="fr-FR"/>
        </w:rPr>
        <w:t>Lieu</w:t>
      </w:r>
    </w:p>
    <w:p w14:paraId="7D93753B" w14:textId="77777777" w:rsidR="00E67B96" w:rsidRDefault="00E67B96">
      <w:pPr>
        <w:pStyle w:val="Corpsdetexte"/>
        <w:spacing w:before="5"/>
        <w:rPr>
          <w:b/>
          <w:sz w:val="9"/>
        </w:rPr>
      </w:pPr>
    </w:p>
    <w:p w14:paraId="70D2DAC9" w14:textId="6BAE0CB6" w:rsidR="00E67B96" w:rsidRPr="00B60021" w:rsidRDefault="000A38AA" w:rsidP="000A38AA">
      <w:pPr>
        <w:pStyle w:val="Corpsdetexte"/>
        <w:tabs>
          <w:tab w:val="left" w:pos="1451"/>
        </w:tabs>
        <w:ind w:left="284" w:right="207"/>
        <w:jc w:val="both"/>
      </w:pPr>
      <w:r w:rsidRPr="00B75C6F">
        <w:rPr>
          <w:color w:val="090A0A"/>
          <w:lang w:val="fr-FR"/>
        </w:rPr>
        <w:t xml:space="preserve">L'événement aura lieu à l'hôtel AVANI Victoria </w:t>
      </w:r>
      <w:proofErr w:type="spellStart"/>
      <w:r w:rsidRPr="00B75C6F">
        <w:rPr>
          <w:color w:val="090A0A"/>
          <w:lang w:val="fr-FR"/>
        </w:rPr>
        <w:t>Falls</w:t>
      </w:r>
      <w:proofErr w:type="spellEnd"/>
      <w:r w:rsidRPr="00B75C6F">
        <w:rPr>
          <w:color w:val="090A0A"/>
          <w:lang w:val="fr-FR"/>
        </w:rPr>
        <w:t xml:space="preserve"> à Livingstone, la capitale touristique de la Zambie, située dans la partie sud du pays, à environ 480 km de la capitale, Lusaka. </w:t>
      </w:r>
      <w:r w:rsidRPr="00B60021">
        <w:rPr>
          <w:color w:val="090A0A"/>
        </w:rPr>
        <w:t xml:space="preserve">Livingstone a </w:t>
      </w:r>
      <w:proofErr w:type="spellStart"/>
      <w:r w:rsidRPr="00B60021">
        <w:rPr>
          <w:color w:val="090A0A"/>
        </w:rPr>
        <w:t>une</w:t>
      </w:r>
      <w:proofErr w:type="spellEnd"/>
      <w:r w:rsidRPr="00B60021">
        <w:rPr>
          <w:color w:val="090A0A"/>
        </w:rPr>
        <w:t xml:space="preserve"> population </w:t>
      </w:r>
      <w:proofErr w:type="spellStart"/>
      <w:r w:rsidRPr="00B60021">
        <w:rPr>
          <w:color w:val="090A0A"/>
        </w:rPr>
        <w:t>d'environ</w:t>
      </w:r>
      <w:proofErr w:type="spellEnd"/>
      <w:r w:rsidRPr="00B60021">
        <w:rPr>
          <w:color w:val="090A0A"/>
        </w:rPr>
        <w:t xml:space="preserve"> 177 393 habitants.</w:t>
      </w:r>
      <w:r w:rsidRPr="00B60021">
        <w:tab/>
      </w:r>
    </w:p>
    <w:p w14:paraId="64203CC4" w14:textId="77777777" w:rsidR="00E67B96" w:rsidRDefault="00913421">
      <w:pPr>
        <w:pStyle w:val="Corpsdetexte"/>
        <w:spacing w:before="1"/>
        <w:rPr>
          <w:sz w:val="24"/>
        </w:rPr>
      </w:pPr>
      <w:r>
        <w:rPr>
          <w:noProof/>
          <w:lang w:val="fr-FR" w:eastAsia="fr-FR"/>
        </w:rPr>
        <w:drawing>
          <wp:anchor distT="0" distB="0" distL="0" distR="0" simplePos="0" relativeHeight="16" behindDoc="0" locked="0" layoutInCell="1" allowOverlap="1" wp14:anchorId="2B8C11CE" wp14:editId="3793E0A8">
            <wp:simplePos x="0" y="0"/>
            <wp:positionH relativeFrom="page">
              <wp:posOffset>427151</wp:posOffset>
            </wp:positionH>
            <wp:positionV relativeFrom="paragraph">
              <wp:posOffset>201265</wp:posOffset>
            </wp:positionV>
            <wp:extent cx="2123268" cy="117348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2" cstate="print"/>
                    <a:stretch>
                      <a:fillRect/>
                    </a:stretch>
                  </pic:blipFill>
                  <pic:spPr>
                    <a:xfrm>
                      <a:off x="0" y="0"/>
                      <a:ext cx="2123268" cy="1173480"/>
                    </a:xfrm>
                    <a:prstGeom prst="rect">
                      <a:avLst/>
                    </a:prstGeom>
                  </pic:spPr>
                </pic:pic>
              </a:graphicData>
            </a:graphic>
          </wp:anchor>
        </w:drawing>
      </w:r>
      <w:r>
        <w:rPr>
          <w:noProof/>
          <w:lang w:val="fr-FR" w:eastAsia="fr-FR"/>
        </w:rPr>
        <w:drawing>
          <wp:anchor distT="0" distB="0" distL="0" distR="0" simplePos="0" relativeHeight="17" behindDoc="0" locked="0" layoutInCell="1" allowOverlap="1" wp14:anchorId="3F1E582F" wp14:editId="0A29E409">
            <wp:simplePos x="0" y="0"/>
            <wp:positionH relativeFrom="page">
              <wp:posOffset>2824352</wp:posOffset>
            </wp:positionH>
            <wp:positionV relativeFrom="paragraph">
              <wp:posOffset>201265</wp:posOffset>
            </wp:positionV>
            <wp:extent cx="2179041" cy="1176527"/>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3" cstate="print"/>
                    <a:stretch>
                      <a:fillRect/>
                    </a:stretch>
                  </pic:blipFill>
                  <pic:spPr>
                    <a:xfrm>
                      <a:off x="0" y="0"/>
                      <a:ext cx="2179041" cy="1176527"/>
                    </a:xfrm>
                    <a:prstGeom prst="rect">
                      <a:avLst/>
                    </a:prstGeom>
                  </pic:spPr>
                </pic:pic>
              </a:graphicData>
            </a:graphic>
          </wp:anchor>
        </w:drawing>
      </w:r>
    </w:p>
    <w:p w14:paraId="43C80CD6" w14:textId="77777777" w:rsidR="00E67B96" w:rsidRDefault="00E67B96">
      <w:pPr>
        <w:pStyle w:val="Corpsdetexte"/>
        <w:spacing w:before="7"/>
        <w:rPr>
          <w:sz w:val="15"/>
        </w:rPr>
      </w:pPr>
    </w:p>
    <w:p w14:paraId="6CA13B37" w14:textId="4C5C6BF3" w:rsidR="00E67B96" w:rsidRDefault="00513D78">
      <w:pPr>
        <w:pStyle w:val="Titre1"/>
        <w:numPr>
          <w:ilvl w:val="0"/>
          <w:numId w:val="3"/>
        </w:numPr>
        <w:tabs>
          <w:tab w:val="left" w:pos="694"/>
        </w:tabs>
        <w:ind w:left="693" w:hanging="270"/>
        <w:jc w:val="left"/>
        <w:rPr>
          <w:color w:val="010202"/>
        </w:rPr>
      </w:pPr>
      <w:r>
        <w:rPr>
          <w:noProof/>
          <w:lang w:val="fr-FR" w:eastAsia="fr-FR"/>
        </w:rPr>
        <mc:AlternateContent>
          <mc:Choice Requires="wps">
            <w:drawing>
              <wp:anchor distT="0" distB="0" distL="0" distR="0" simplePos="0" relativeHeight="487597056" behindDoc="1" locked="0" layoutInCell="1" allowOverlap="1" wp14:anchorId="041DE266" wp14:editId="13FFF35D">
                <wp:simplePos x="0" y="0"/>
                <wp:positionH relativeFrom="page">
                  <wp:posOffset>372110</wp:posOffset>
                </wp:positionH>
                <wp:positionV relativeFrom="paragraph">
                  <wp:posOffset>285750</wp:posOffset>
                </wp:positionV>
                <wp:extent cx="4658360" cy="15240"/>
                <wp:effectExtent l="0" t="0" r="0" b="0"/>
                <wp:wrapTopAndBottom/>
                <wp:docPr id="1790445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64D4E" id="Rectangle 64" o:spid="_x0000_s1026" style="position:absolute;margin-left:29.3pt;margin-top:22.5pt;width:366.8pt;height:1.2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" fillcolor="#b9742f" stroked="f">
                <w10:wrap type="topAndBottom" anchorx="page"/>
              </v:rect>
            </w:pict>
          </mc:Fallback>
        </mc:AlternateContent>
      </w:r>
      <w:r w:rsidR="00C26031">
        <w:rPr>
          <w:noProof/>
          <w:lang w:val="fr-FR" w:eastAsia="fr-FR"/>
        </w:rPr>
        <w:t>Enregistrement</w:t>
      </w:r>
    </w:p>
    <w:p w14:paraId="0069A625" w14:textId="77777777" w:rsidR="00E67B96" w:rsidRDefault="00E67B96">
      <w:pPr>
        <w:pStyle w:val="Corpsdetexte"/>
        <w:spacing w:before="3"/>
        <w:rPr>
          <w:b/>
          <w:sz w:val="17"/>
        </w:rPr>
      </w:pPr>
    </w:p>
    <w:p w14:paraId="50E237ED" w14:textId="6B49B5E3" w:rsidR="00E67B96" w:rsidRPr="00B75C6F" w:rsidRDefault="00294592" w:rsidP="00294592">
      <w:pPr>
        <w:pStyle w:val="Corpsdetexte"/>
        <w:spacing w:before="4"/>
        <w:ind w:left="426" w:right="207"/>
        <w:jc w:val="both"/>
        <w:rPr>
          <w:rFonts w:ascii="Tahoma" w:hAnsi="Tahoma" w:cs="Tahoma"/>
          <w:color w:val="010202"/>
          <w:lang w:val="fr-FR"/>
        </w:rPr>
      </w:pPr>
      <w:r w:rsidRPr="00B75C6F">
        <w:rPr>
          <w:rFonts w:ascii="Tahoma" w:hAnsi="Tahoma" w:cs="Tahoma"/>
          <w:color w:val="010202"/>
          <w:lang w:val="fr-FR"/>
        </w:rPr>
        <w:t xml:space="preserve">Les participants sont </w:t>
      </w:r>
      <w:r w:rsidR="004C6569" w:rsidRPr="00B75C6F">
        <w:rPr>
          <w:rFonts w:ascii="Tahoma" w:hAnsi="Tahoma" w:cs="Tahoma"/>
          <w:color w:val="010202"/>
          <w:lang w:val="fr-FR"/>
        </w:rPr>
        <w:t>prié</w:t>
      </w:r>
      <w:r w:rsidRPr="00B75C6F">
        <w:rPr>
          <w:rFonts w:ascii="Tahoma" w:hAnsi="Tahoma" w:cs="Tahoma"/>
          <w:color w:val="010202"/>
          <w:lang w:val="fr-FR"/>
        </w:rPr>
        <w:t xml:space="preserve">s de s'inscrire </w:t>
      </w:r>
      <w:r w:rsidR="0098245E" w:rsidRPr="00B75C6F">
        <w:rPr>
          <w:rFonts w:ascii="Tahoma" w:hAnsi="Tahoma" w:cs="Tahoma"/>
          <w:color w:val="010202"/>
          <w:lang w:val="fr-FR"/>
        </w:rPr>
        <w:t xml:space="preserve">sur le site web de l’ABCA </w:t>
      </w:r>
      <w:r w:rsidRPr="00B75C6F">
        <w:rPr>
          <w:rFonts w:ascii="Tahoma" w:hAnsi="Tahoma" w:cs="Tahoma"/>
          <w:color w:val="010202"/>
          <w:lang w:val="fr-FR"/>
        </w:rPr>
        <w:t xml:space="preserve">avant le </w:t>
      </w:r>
      <w:r w:rsidR="00E3614F" w:rsidRPr="00B75C6F">
        <w:rPr>
          <w:rFonts w:ascii="Tahoma" w:hAnsi="Tahoma" w:cs="Tahoma"/>
          <w:color w:val="010202"/>
          <w:lang w:val="fr-FR"/>
        </w:rPr>
        <w:t>7</w:t>
      </w:r>
      <w:r w:rsidRPr="00B75C6F">
        <w:rPr>
          <w:rFonts w:ascii="Tahoma" w:hAnsi="Tahoma" w:cs="Tahoma"/>
          <w:color w:val="010202"/>
          <w:lang w:val="fr-FR"/>
        </w:rPr>
        <w:t xml:space="preserve"> juillet 2023 en utilisant le lien ci-dessous. Les badges seront remis sur le lieu de la réunion.</w:t>
      </w:r>
    </w:p>
    <w:p w14:paraId="2E616279" w14:textId="77777777" w:rsidR="00294592" w:rsidRPr="00B75C6F" w:rsidRDefault="00294592" w:rsidP="00294592">
      <w:pPr>
        <w:pStyle w:val="Corpsdetexte"/>
        <w:spacing w:before="4"/>
        <w:ind w:firstLine="720"/>
        <w:jc w:val="center"/>
        <w:rPr>
          <w:rFonts w:ascii="Tahoma" w:hAnsi="Tahoma" w:cs="Tahoma"/>
          <w:lang w:val="fr-FR"/>
        </w:rPr>
      </w:pPr>
    </w:p>
    <w:p w14:paraId="11885ABD" w14:textId="79EC8124" w:rsidR="00E67B96" w:rsidRPr="00B75C6F" w:rsidRDefault="00294592" w:rsidP="00294592">
      <w:pPr>
        <w:pStyle w:val="Paragraphedeliste"/>
        <w:numPr>
          <w:ilvl w:val="0"/>
          <w:numId w:val="2"/>
        </w:numPr>
        <w:tabs>
          <w:tab w:val="left" w:pos="993"/>
        </w:tabs>
        <w:spacing w:line="182" w:lineRule="exact"/>
        <w:ind w:left="993" w:hanging="108"/>
        <w:rPr>
          <w:rFonts w:ascii="Tahoma" w:hAnsi="Tahoma" w:cs="Tahoma"/>
          <w:b/>
          <w:sz w:val="16"/>
          <w:szCs w:val="16"/>
          <w:lang w:val="fr-FR"/>
        </w:rPr>
      </w:pPr>
      <w:r w:rsidRPr="00B75C6F">
        <w:rPr>
          <w:rFonts w:ascii="Tahoma" w:hAnsi="Tahoma" w:cs="Tahoma"/>
          <w:color w:val="010202"/>
          <w:sz w:val="16"/>
          <w:szCs w:val="16"/>
          <w:lang w:val="fr-FR"/>
        </w:rPr>
        <w:t xml:space="preserve"> </w:t>
      </w:r>
      <w:r w:rsidR="004C6569" w:rsidRPr="00B75C6F">
        <w:rPr>
          <w:rFonts w:ascii="Tahoma" w:hAnsi="Tahoma" w:cs="Tahoma"/>
          <w:color w:val="010202"/>
          <w:sz w:val="16"/>
          <w:szCs w:val="16"/>
          <w:lang w:val="fr-FR"/>
        </w:rPr>
        <w:t>Lien d’enregistrement</w:t>
      </w:r>
      <w:r w:rsidR="00913421" w:rsidRPr="00B75C6F">
        <w:rPr>
          <w:rFonts w:ascii="Tahoma" w:hAnsi="Tahoma" w:cs="Tahoma"/>
          <w:color w:val="010202"/>
          <w:spacing w:val="-1"/>
          <w:sz w:val="16"/>
          <w:szCs w:val="16"/>
          <w:lang w:val="fr-FR"/>
        </w:rPr>
        <w:t xml:space="preserve"> </w:t>
      </w:r>
      <w:r w:rsidR="004C6569" w:rsidRPr="00B75C6F">
        <w:rPr>
          <w:rFonts w:ascii="Tahoma" w:hAnsi="Tahoma" w:cs="Tahoma"/>
          <w:color w:val="010202"/>
          <w:sz w:val="16"/>
          <w:szCs w:val="16"/>
          <w:lang w:val="fr-FR"/>
        </w:rPr>
        <w:t>(Anglais</w:t>
      </w:r>
      <w:r w:rsidR="00913421" w:rsidRPr="00B75C6F">
        <w:rPr>
          <w:rFonts w:ascii="Tahoma" w:hAnsi="Tahoma" w:cs="Tahoma"/>
          <w:color w:val="010202"/>
          <w:sz w:val="16"/>
          <w:szCs w:val="16"/>
          <w:lang w:val="fr-FR"/>
        </w:rPr>
        <w:t>):</w:t>
      </w:r>
      <w:r w:rsidR="00972375" w:rsidRPr="00B75C6F">
        <w:rPr>
          <w:rFonts w:ascii="Tahoma" w:hAnsi="Tahoma" w:cs="Tahoma"/>
          <w:color w:val="010202"/>
          <w:sz w:val="16"/>
          <w:szCs w:val="16"/>
          <w:lang w:val="fr-FR"/>
        </w:rPr>
        <w:t xml:space="preserve"> </w:t>
      </w:r>
      <w:hyperlink r:id="rId24" w:history="1">
        <w:r w:rsidR="00500DBD" w:rsidRPr="00B75C6F">
          <w:rPr>
            <w:rStyle w:val="Lienhypertexte"/>
            <w:rFonts w:ascii="Tahoma" w:hAnsi="Tahoma" w:cs="Tahoma"/>
            <w:sz w:val="16"/>
            <w:szCs w:val="16"/>
            <w:lang w:val="fr-FR"/>
          </w:rPr>
          <w:t>https://aacb.org/en/node/2449</w:t>
        </w:r>
      </w:hyperlink>
    </w:p>
    <w:p w14:paraId="370DBDC2" w14:textId="09005AE9" w:rsidR="00E67B96" w:rsidRPr="00B75C6F" w:rsidRDefault="00294592" w:rsidP="00294592">
      <w:pPr>
        <w:pStyle w:val="Paragraphedeliste"/>
        <w:numPr>
          <w:ilvl w:val="0"/>
          <w:numId w:val="2"/>
        </w:numPr>
        <w:tabs>
          <w:tab w:val="left" w:pos="993"/>
        </w:tabs>
        <w:spacing w:line="206" w:lineRule="exact"/>
        <w:ind w:left="993" w:hanging="108"/>
        <w:rPr>
          <w:rFonts w:ascii="Tahoma" w:hAnsi="Tahoma" w:cs="Tahoma"/>
          <w:b/>
          <w:sz w:val="16"/>
          <w:szCs w:val="16"/>
          <w:lang w:val="fr-FR"/>
        </w:rPr>
      </w:pPr>
      <w:r w:rsidRPr="00B75C6F">
        <w:rPr>
          <w:rFonts w:ascii="Tahoma" w:hAnsi="Tahoma" w:cs="Tahoma"/>
          <w:color w:val="010202"/>
          <w:sz w:val="16"/>
          <w:szCs w:val="16"/>
          <w:lang w:val="fr-FR"/>
        </w:rPr>
        <w:t xml:space="preserve"> </w:t>
      </w:r>
      <w:r w:rsidR="004C6569" w:rsidRPr="00B75C6F">
        <w:rPr>
          <w:rFonts w:ascii="Tahoma" w:hAnsi="Tahoma" w:cs="Tahoma"/>
          <w:color w:val="010202"/>
          <w:sz w:val="16"/>
          <w:szCs w:val="16"/>
          <w:lang w:val="fr-FR"/>
        </w:rPr>
        <w:t xml:space="preserve">Lien d’enregistrement </w:t>
      </w:r>
      <w:r w:rsidR="00913421" w:rsidRPr="00B75C6F">
        <w:rPr>
          <w:rFonts w:ascii="Tahoma" w:hAnsi="Tahoma" w:cs="Tahoma"/>
          <w:color w:val="010202"/>
          <w:sz w:val="16"/>
          <w:szCs w:val="16"/>
          <w:lang w:val="fr-FR"/>
        </w:rPr>
        <w:t>(</w:t>
      </w:r>
      <w:r w:rsidR="004C6569" w:rsidRPr="00B75C6F">
        <w:rPr>
          <w:rFonts w:ascii="Tahoma" w:hAnsi="Tahoma" w:cs="Tahoma"/>
          <w:color w:val="010202"/>
          <w:sz w:val="16"/>
          <w:szCs w:val="16"/>
          <w:lang w:val="fr-FR"/>
        </w:rPr>
        <w:t>Français</w:t>
      </w:r>
      <w:r w:rsidR="00913421" w:rsidRPr="00B75C6F">
        <w:rPr>
          <w:rFonts w:ascii="Tahoma" w:hAnsi="Tahoma" w:cs="Tahoma"/>
          <w:color w:val="010202"/>
          <w:sz w:val="16"/>
          <w:szCs w:val="16"/>
          <w:lang w:val="fr-FR"/>
        </w:rPr>
        <w:t xml:space="preserve">): </w:t>
      </w:r>
      <w:hyperlink r:id="rId25" w:history="1">
        <w:r w:rsidR="008B6CCC" w:rsidRPr="00B75C6F">
          <w:rPr>
            <w:rStyle w:val="Lienhypertexte"/>
            <w:rFonts w:ascii="Tahoma" w:hAnsi="Tahoma" w:cs="Tahoma"/>
            <w:sz w:val="16"/>
            <w:szCs w:val="16"/>
            <w:lang w:val="fr-FR"/>
          </w:rPr>
          <w:t>https://aacb.org/fr/</w:t>
        </w:r>
        <w:r w:rsidR="00EA6D46" w:rsidRPr="00B75C6F">
          <w:rPr>
            <w:rStyle w:val="Lienhypertexte"/>
            <w:rFonts w:ascii="Tahoma" w:hAnsi="Tahoma" w:cs="Tahoma"/>
            <w:sz w:val="16"/>
            <w:szCs w:val="16"/>
            <w:lang w:val="fr-FR"/>
          </w:rPr>
          <w:t>node/2450</w:t>
        </w:r>
      </w:hyperlink>
    </w:p>
    <w:p w14:paraId="25357EB0" w14:textId="77777777" w:rsidR="00E67B96" w:rsidRPr="00B75C6F" w:rsidRDefault="00E67B96" w:rsidP="00294592">
      <w:pPr>
        <w:tabs>
          <w:tab w:val="left" w:pos="993"/>
        </w:tabs>
        <w:spacing w:line="206" w:lineRule="exact"/>
        <w:ind w:left="993" w:hanging="108"/>
        <w:rPr>
          <w:rFonts w:ascii="Tahoma" w:hAnsi="Tahoma" w:cs="Tahoma"/>
          <w:sz w:val="16"/>
          <w:szCs w:val="16"/>
          <w:lang w:val="fr-FR"/>
        </w:rPr>
        <w:sectPr w:rsidR="00E67B96" w:rsidRPr="00B75C6F">
          <w:headerReference w:type="default" r:id="rId26"/>
          <w:footerReference w:type="default" r:id="rId27"/>
          <w:pgSz w:w="8420" w:h="11910"/>
          <w:pgMar w:top="560" w:right="380" w:bottom="560" w:left="320" w:header="0" w:footer="378" w:gutter="0"/>
          <w:pgNumType w:start="1"/>
          <w:cols w:space="720"/>
        </w:sectPr>
      </w:pPr>
    </w:p>
    <w:p w14:paraId="1049FD28" w14:textId="55E80CA2" w:rsidR="00E67B96" w:rsidRPr="00B60021" w:rsidRDefault="00513D78">
      <w:pPr>
        <w:pStyle w:val="Titre1"/>
        <w:numPr>
          <w:ilvl w:val="0"/>
          <w:numId w:val="3"/>
        </w:numPr>
        <w:tabs>
          <w:tab w:val="left" w:pos="863"/>
        </w:tabs>
        <w:spacing w:before="112"/>
        <w:ind w:left="862" w:hanging="264"/>
        <w:jc w:val="left"/>
        <w:rPr>
          <w:rFonts w:ascii="Tahoma" w:hAnsi="Tahoma" w:cs="Tahoma"/>
          <w:color w:val="030404"/>
          <w:sz w:val="22"/>
          <w:szCs w:val="22"/>
        </w:rPr>
      </w:pPr>
      <w:r w:rsidRPr="00B60021">
        <w:rPr>
          <w:rFonts w:ascii="Tahoma" w:hAnsi="Tahoma" w:cs="Tahoma"/>
          <w:noProof/>
          <w:sz w:val="22"/>
          <w:szCs w:val="22"/>
          <w:lang w:val="fr-FR" w:eastAsia="fr-FR"/>
        </w:rPr>
        <w:lastRenderedPageBreak/>
        <mc:AlternateContent>
          <mc:Choice Requires="wps">
            <w:drawing>
              <wp:anchor distT="0" distB="0" distL="114300" distR="114300" simplePos="0" relativeHeight="15746048" behindDoc="0" locked="0" layoutInCell="1" allowOverlap="1" wp14:anchorId="09830E38" wp14:editId="1B28D87F">
                <wp:simplePos x="0" y="0"/>
                <wp:positionH relativeFrom="page">
                  <wp:posOffset>483235</wp:posOffset>
                </wp:positionH>
                <wp:positionV relativeFrom="paragraph">
                  <wp:posOffset>276860</wp:posOffset>
                </wp:positionV>
                <wp:extent cx="4658360" cy="15240"/>
                <wp:effectExtent l="0" t="0" r="0" b="0"/>
                <wp:wrapNone/>
                <wp:docPr id="7433417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189DE" id="Rectangle 63" o:spid="_x0000_s1026" style="position:absolute;margin-left:38.05pt;margin-top:21.8pt;width:366.8pt;height:1.2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" fillcolor="#b9742f" stroked="f">
                <w10:wrap anchorx="page"/>
              </v:rect>
            </w:pict>
          </mc:Fallback>
        </mc:AlternateContent>
      </w:r>
      <w:r w:rsidR="00A15924" w:rsidRPr="00B60021">
        <w:rPr>
          <w:rFonts w:ascii="Tahoma" w:hAnsi="Tahoma" w:cs="Tahoma"/>
          <w:noProof/>
          <w:sz w:val="22"/>
          <w:szCs w:val="22"/>
          <w:lang w:val="fr-FR" w:eastAsia="fr-FR"/>
        </w:rPr>
        <w:t>Conditions d’entrée en</w:t>
      </w:r>
      <w:r w:rsidR="002C484C" w:rsidRPr="00B60021">
        <w:rPr>
          <w:rFonts w:ascii="Tahoma" w:hAnsi="Tahoma" w:cs="Tahoma"/>
          <w:color w:val="030404"/>
          <w:spacing w:val="-22"/>
          <w:w w:val="110"/>
          <w:sz w:val="22"/>
          <w:szCs w:val="22"/>
        </w:rPr>
        <w:t xml:space="preserve"> </w:t>
      </w:r>
      <w:proofErr w:type="spellStart"/>
      <w:r w:rsidR="00A15924" w:rsidRPr="00B60021">
        <w:rPr>
          <w:rFonts w:ascii="Tahoma" w:hAnsi="Tahoma" w:cs="Tahoma"/>
          <w:color w:val="030404"/>
          <w:w w:val="110"/>
          <w:sz w:val="22"/>
          <w:szCs w:val="22"/>
        </w:rPr>
        <w:t>Zambie</w:t>
      </w:r>
      <w:proofErr w:type="spellEnd"/>
    </w:p>
    <w:p w14:paraId="0181AB7F" w14:textId="77777777" w:rsidR="00E67B96" w:rsidRPr="00B60021" w:rsidRDefault="00E67B96">
      <w:pPr>
        <w:pStyle w:val="Corpsdetexte"/>
        <w:spacing w:before="9"/>
        <w:rPr>
          <w:rFonts w:ascii="Tahoma" w:hAnsi="Tahoma" w:cs="Tahoma"/>
          <w:b/>
          <w:sz w:val="13"/>
        </w:rPr>
      </w:pPr>
    </w:p>
    <w:p w14:paraId="2908BB65" w14:textId="473B8ABB" w:rsidR="00E67B96" w:rsidRPr="00B60021" w:rsidRDefault="00E47A3D" w:rsidP="00E47A3D">
      <w:pPr>
        <w:pStyle w:val="Corpsdetexte"/>
        <w:spacing w:before="7"/>
        <w:ind w:left="567" w:right="207"/>
        <w:jc w:val="both"/>
        <w:rPr>
          <w:rFonts w:ascii="Tahoma" w:hAnsi="Tahoma" w:cs="Tahoma"/>
          <w:color w:val="2B2B2A"/>
        </w:rPr>
      </w:pPr>
      <w:r w:rsidRPr="007209D9">
        <w:rPr>
          <w:rFonts w:ascii="Tahoma" w:hAnsi="Tahoma" w:cs="Tahoma"/>
          <w:color w:val="2B2B2A"/>
          <w:lang w:val="fr-FR"/>
        </w:rPr>
        <w:t xml:space="preserve">Les participants sont tenus d'obtenir un visa auprès de l'Ambassade / du Haut-Commissariat de </w:t>
      </w:r>
      <w:r w:rsidR="003F4A92" w:rsidRPr="007209D9">
        <w:rPr>
          <w:rFonts w:ascii="Tahoma" w:hAnsi="Tahoma" w:cs="Tahoma"/>
          <w:color w:val="2B2B2A"/>
          <w:lang w:val="fr-FR"/>
        </w:rPr>
        <w:t xml:space="preserve">la </w:t>
      </w:r>
      <w:r w:rsidRPr="007209D9">
        <w:rPr>
          <w:rFonts w:ascii="Tahoma" w:hAnsi="Tahoma" w:cs="Tahoma"/>
          <w:color w:val="2B2B2A"/>
          <w:lang w:val="fr-FR"/>
        </w:rPr>
        <w:t xml:space="preserve">Zambie dans leur pays respectif ou dans le lieu le plus proche avant leur voyage. </w:t>
      </w:r>
      <w:r w:rsidR="00AF1C0A">
        <w:rPr>
          <w:rFonts w:ascii="Tahoma" w:hAnsi="Tahoma" w:cs="Tahoma"/>
          <w:color w:val="2B2B2A"/>
        </w:rPr>
        <w:t>A</w:t>
      </w:r>
      <w:r w:rsidRPr="00B60021">
        <w:rPr>
          <w:rFonts w:ascii="Tahoma" w:hAnsi="Tahoma" w:cs="Tahoma"/>
          <w:color w:val="2B2B2A"/>
        </w:rPr>
        <w:t xml:space="preserve"> </w:t>
      </w:r>
      <w:proofErr w:type="spellStart"/>
      <w:proofErr w:type="gramStart"/>
      <w:r w:rsidRPr="00B60021">
        <w:rPr>
          <w:rFonts w:ascii="Tahoma" w:hAnsi="Tahoma" w:cs="Tahoma"/>
          <w:color w:val="2B2B2A"/>
        </w:rPr>
        <w:t>cet</w:t>
      </w:r>
      <w:proofErr w:type="spellEnd"/>
      <w:proofErr w:type="gramEnd"/>
      <w:r w:rsidRPr="00B60021">
        <w:rPr>
          <w:rFonts w:ascii="Tahoma" w:hAnsi="Tahoma" w:cs="Tahoma"/>
          <w:color w:val="2B2B2A"/>
        </w:rPr>
        <w:t xml:space="preserve"> </w:t>
      </w:r>
      <w:proofErr w:type="spellStart"/>
      <w:r w:rsidRPr="00B60021">
        <w:rPr>
          <w:rFonts w:ascii="Tahoma" w:hAnsi="Tahoma" w:cs="Tahoma"/>
          <w:color w:val="2B2B2A"/>
        </w:rPr>
        <w:t>égard</w:t>
      </w:r>
      <w:proofErr w:type="spellEnd"/>
      <w:r w:rsidR="008076B2">
        <w:rPr>
          <w:rFonts w:ascii="Tahoma" w:hAnsi="Tahoma" w:cs="Tahoma"/>
          <w:color w:val="2B2B2A"/>
        </w:rPr>
        <w:t>,</w:t>
      </w:r>
    </w:p>
    <w:p w14:paraId="0E442BEB" w14:textId="77777777" w:rsidR="00E47A3D" w:rsidRPr="00B60021" w:rsidRDefault="00E47A3D" w:rsidP="00E47A3D">
      <w:pPr>
        <w:pStyle w:val="Corpsdetexte"/>
        <w:spacing w:before="7"/>
        <w:ind w:left="567" w:right="207"/>
        <w:jc w:val="both"/>
        <w:rPr>
          <w:rFonts w:ascii="Tahoma" w:hAnsi="Tahoma" w:cs="Tahoma"/>
          <w:sz w:val="15"/>
        </w:rPr>
      </w:pPr>
    </w:p>
    <w:p w14:paraId="4F09CAB6" w14:textId="58A4D9E8" w:rsidR="00E67B96" w:rsidRPr="00B75C6F" w:rsidRDefault="00E47A3D" w:rsidP="00E47A3D">
      <w:pPr>
        <w:pStyle w:val="Paragraphedeliste"/>
        <w:numPr>
          <w:ilvl w:val="0"/>
          <w:numId w:val="1"/>
        </w:numPr>
        <w:spacing w:line="235" w:lineRule="auto"/>
        <w:ind w:right="146"/>
        <w:jc w:val="both"/>
        <w:rPr>
          <w:rFonts w:ascii="Tahoma" w:hAnsi="Tahoma" w:cs="Tahoma"/>
          <w:color w:val="2B2B2A"/>
          <w:sz w:val="16"/>
          <w:lang w:val="fr-FR"/>
        </w:rPr>
      </w:pPr>
      <w:r w:rsidRPr="00B75C6F">
        <w:rPr>
          <w:rFonts w:ascii="Tahoma" w:hAnsi="Tahoma" w:cs="Tahoma"/>
          <w:color w:val="2B2B2A"/>
          <w:sz w:val="16"/>
          <w:lang w:val="fr-FR"/>
        </w:rPr>
        <w:t>Tous les participants doivent être en possession d'un passeport ou d'un document de voyage en cours de validité pour la durée du séjour et disposer d'un espace suffisant pour apposer un cachet ;</w:t>
      </w:r>
    </w:p>
    <w:p w14:paraId="1648A442" w14:textId="77777777" w:rsidR="00B60021" w:rsidRPr="00B75C6F" w:rsidRDefault="00B60021" w:rsidP="00B60021">
      <w:pPr>
        <w:pStyle w:val="Paragraphedeliste"/>
        <w:spacing w:line="235" w:lineRule="auto"/>
        <w:ind w:left="1310" w:right="146" w:firstLine="0"/>
        <w:jc w:val="center"/>
        <w:rPr>
          <w:rFonts w:ascii="Tahoma" w:hAnsi="Tahoma" w:cs="Tahoma"/>
          <w:color w:val="2B2B2A"/>
          <w:sz w:val="16"/>
          <w:lang w:val="fr-FR"/>
        </w:rPr>
      </w:pPr>
    </w:p>
    <w:p w14:paraId="7DE7DC71" w14:textId="6F83533A" w:rsidR="00E67B96" w:rsidRPr="00B75C6F" w:rsidRDefault="00B60021" w:rsidP="00A638EC">
      <w:pPr>
        <w:pStyle w:val="Paragraphedeliste"/>
        <w:numPr>
          <w:ilvl w:val="0"/>
          <w:numId w:val="1"/>
        </w:numPr>
        <w:spacing w:before="4" w:line="235" w:lineRule="auto"/>
        <w:ind w:right="146"/>
        <w:jc w:val="both"/>
        <w:rPr>
          <w:rFonts w:ascii="Tahoma" w:hAnsi="Tahoma" w:cs="Tahoma"/>
          <w:lang w:val="fr-FR"/>
        </w:rPr>
      </w:pPr>
      <w:r w:rsidRPr="00B75C6F">
        <w:rPr>
          <w:rFonts w:ascii="Tahoma" w:hAnsi="Tahoma" w:cs="Tahoma"/>
          <w:color w:val="2B2B2A"/>
          <w:sz w:val="16"/>
          <w:lang w:val="fr-FR"/>
        </w:rPr>
        <w:t xml:space="preserve">Il existe trois catégories de visas, comme indiqué ci-dessous : </w:t>
      </w:r>
    </w:p>
    <w:p w14:paraId="197C68EF" w14:textId="77777777" w:rsidR="00B60021" w:rsidRPr="00B75C6F" w:rsidRDefault="00B60021" w:rsidP="00B60021">
      <w:pPr>
        <w:pStyle w:val="Paragraphedeliste"/>
        <w:rPr>
          <w:lang w:val="fr-FR"/>
        </w:rPr>
      </w:pPr>
    </w:p>
    <w:p w14:paraId="4300D542" w14:textId="65B5B875" w:rsidR="00E67B96" w:rsidRPr="00B75C6F" w:rsidRDefault="00513D78">
      <w:pPr>
        <w:pStyle w:val="Paragraphedeliste"/>
        <w:numPr>
          <w:ilvl w:val="1"/>
          <w:numId w:val="1"/>
        </w:numPr>
        <w:tabs>
          <w:tab w:val="left" w:pos="1549"/>
          <w:tab w:val="left" w:pos="1551"/>
        </w:tabs>
        <w:spacing w:before="77"/>
        <w:rPr>
          <w:sz w:val="14"/>
          <w:lang w:val="fr-FR"/>
        </w:rPr>
      </w:pPr>
      <w:r>
        <w:rPr>
          <w:noProof/>
          <w:lang w:val="fr-FR" w:eastAsia="fr-FR"/>
        </w:rPr>
        <mc:AlternateContent>
          <mc:Choice Requires="wps">
            <w:drawing>
              <wp:anchor distT="0" distB="0" distL="114300" distR="114300" simplePos="0" relativeHeight="486774272" behindDoc="1" locked="0" layoutInCell="1" allowOverlap="1" wp14:anchorId="03C51F70" wp14:editId="5308BB21">
                <wp:simplePos x="0" y="0"/>
                <wp:positionH relativeFrom="page">
                  <wp:posOffset>772160</wp:posOffset>
                </wp:positionH>
                <wp:positionV relativeFrom="paragraph">
                  <wp:posOffset>241300</wp:posOffset>
                </wp:positionV>
                <wp:extent cx="0" cy="1107440"/>
                <wp:effectExtent l="0" t="0" r="0" b="0"/>
                <wp:wrapNone/>
                <wp:docPr id="4838931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7440"/>
                        </a:xfrm>
                        <a:prstGeom prst="line">
                          <a:avLst/>
                        </a:prstGeom>
                        <a:noFill/>
                        <a:ln w="706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9D467" id="Line 62" o:spid="_x0000_s1026" style="position:absolute;z-index:-165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pt,19pt" to="60.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" strokecolor="white" strokeweight=".19614mm">
                <w10:wrap anchorx="page"/>
              </v:line>
            </w:pict>
          </mc:Fallback>
        </mc:AlternateContent>
      </w:r>
      <w:r w:rsidR="00B60021" w:rsidRPr="00B75C6F">
        <w:rPr>
          <w:color w:val="231F20"/>
          <w:sz w:val="14"/>
          <w:lang w:val="fr-FR"/>
        </w:rPr>
        <w:t>Pays n’ayant pas besoin de visa pour entrer en Zambie</w:t>
      </w:r>
      <w:r w:rsidR="008076B2">
        <w:rPr>
          <w:color w:val="231F20"/>
          <w:sz w:val="14"/>
          <w:lang w:val="fr-FR"/>
        </w:rPr>
        <w:t> :</w:t>
      </w:r>
    </w:p>
    <w:p w14:paraId="120228B6" w14:textId="77777777" w:rsidR="00E67B96" w:rsidRPr="00B75C6F" w:rsidRDefault="00E67B96">
      <w:pPr>
        <w:pStyle w:val="Corpsdetexte"/>
        <w:spacing w:before="2"/>
        <w:rPr>
          <w:sz w:val="12"/>
          <w:lang w:val="fr-FR"/>
        </w:rPr>
      </w:pPr>
    </w:p>
    <w:tbl>
      <w:tblPr>
        <w:tblW w:w="0" w:type="auto"/>
        <w:tblInd w:w="59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7"/>
        <w:gridCol w:w="3015"/>
        <w:gridCol w:w="351"/>
        <w:gridCol w:w="815"/>
        <w:gridCol w:w="1134"/>
      </w:tblGrid>
      <w:tr w:rsidR="00E67B96" w14:paraId="5E05C1E7" w14:textId="77777777" w:rsidTr="000C76AD">
        <w:trPr>
          <w:trHeight w:val="263"/>
        </w:trPr>
        <w:tc>
          <w:tcPr>
            <w:tcW w:w="327" w:type="dxa"/>
            <w:tcBorders>
              <w:top w:val="nil"/>
              <w:left w:val="nil"/>
              <w:right w:val="single" w:sz="6" w:space="0" w:color="FFFFFF"/>
            </w:tcBorders>
            <w:shd w:val="clear" w:color="auto" w:fill="DCAE8A"/>
          </w:tcPr>
          <w:p w14:paraId="77E07886" w14:textId="77777777" w:rsidR="00E67B96" w:rsidRDefault="00913421">
            <w:pPr>
              <w:pStyle w:val="TableParagraph"/>
              <w:spacing w:before="41"/>
              <w:ind w:left="85"/>
              <w:rPr>
                <w:sz w:val="14"/>
              </w:rPr>
            </w:pPr>
            <w:r>
              <w:rPr>
                <w:color w:val="FFFFFF"/>
                <w:sz w:val="14"/>
              </w:rPr>
              <w:t>1</w:t>
            </w:r>
          </w:p>
        </w:tc>
        <w:tc>
          <w:tcPr>
            <w:tcW w:w="3015" w:type="dxa"/>
            <w:tcBorders>
              <w:top w:val="nil"/>
              <w:left w:val="single" w:sz="6" w:space="0" w:color="FFFFFF"/>
              <w:right w:val="nil"/>
            </w:tcBorders>
            <w:shd w:val="clear" w:color="auto" w:fill="F7F7F7"/>
          </w:tcPr>
          <w:p w14:paraId="797CA589" w14:textId="77777777" w:rsidR="00E67B96" w:rsidRDefault="00913421">
            <w:pPr>
              <w:pStyle w:val="TableParagraph"/>
              <w:spacing w:before="41"/>
              <w:ind w:left="280"/>
              <w:rPr>
                <w:sz w:val="14"/>
              </w:rPr>
            </w:pPr>
            <w:r>
              <w:rPr>
                <w:color w:val="231F20"/>
                <w:sz w:val="14"/>
              </w:rPr>
              <w:t>Angola</w:t>
            </w:r>
          </w:p>
        </w:tc>
        <w:tc>
          <w:tcPr>
            <w:tcW w:w="351" w:type="dxa"/>
            <w:tcBorders>
              <w:top w:val="nil"/>
              <w:left w:val="nil"/>
              <w:right w:val="single" w:sz="6" w:space="0" w:color="FFFFFF"/>
            </w:tcBorders>
            <w:shd w:val="clear" w:color="auto" w:fill="DCAE8A"/>
          </w:tcPr>
          <w:p w14:paraId="3DE77886" w14:textId="77777777" w:rsidR="00E67B96" w:rsidRDefault="00913421">
            <w:pPr>
              <w:pStyle w:val="TableParagraph"/>
              <w:spacing w:before="25"/>
              <w:ind w:left="33"/>
              <w:rPr>
                <w:sz w:val="14"/>
              </w:rPr>
            </w:pPr>
            <w:r>
              <w:rPr>
                <w:color w:val="FFFFFF"/>
                <w:sz w:val="14"/>
              </w:rPr>
              <w:t>7</w:t>
            </w:r>
          </w:p>
        </w:tc>
        <w:tc>
          <w:tcPr>
            <w:tcW w:w="1949" w:type="dxa"/>
            <w:gridSpan w:val="2"/>
            <w:tcBorders>
              <w:top w:val="nil"/>
              <w:left w:val="single" w:sz="6" w:space="0" w:color="FFFFFF"/>
              <w:bottom w:val="nil"/>
              <w:right w:val="nil"/>
            </w:tcBorders>
            <w:shd w:val="clear" w:color="auto" w:fill="F7F7F7"/>
          </w:tcPr>
          <w:p w14:paraId="74077AFA" w14:textId="77777777" w:rsidR="00E67B96" w:rsidRDefault="00913421">
            <w:pPr>
              <w:pStyle w:val="TableParagraph"/>
              <w:spacing w:before="52"/>
              <w:ind w:left="201"/>
              <w:rPr>
                <w:sz w:val="14"/>
              </w:rPr>
            </w:pPr>
            <w:r>
              <w:rPr>
                <w:color w:val="231F20"/>
                <w:sz w:val="14"/>
              </w:rPr>
              <w:t>Mozambique</w:t>
            </w:r>
          </w:p>
        </w:tc>
      </w:tr>
      <w:tr w:rsidR="00E67B96" w14:paraId="7278A372" w14:textId="77777777" w:rsidTr="000C76AD">
        <w:trPr>
          <w:trHeight w:val="262"/>
        </w:trPr>
        <w:tc>
          <w:tcPr>
            <w:tcW w:w="327" w:type="dxa"/>
            <w:tcBorders>
              <w:left w:val="nil"/>
              <w:right w:val="single" w:sz="6" w:space="0" w:color="FFFFFF"/>
            </w:tcBorders>
            <w:shd w:val="clear" w:color="auto" w:fill="DCAE8A"/>
          </w:tcPr>
          <w:p w14:paraId="1DECA924" w14:textId="77777777" w:rsidR="00E67B96" w:rsidRDefault="00913421">
            <w:pPr>
              <w:pStyle w:val="TableParagraph"/>
              <w:spacing w:before="39"/>
              <w:ind w:left="85"/>
              <w:rPr>
                <w:sz w:val="14"/>
              </w:rPr>
            </w:pPr>
            <w:r>
              <w:rPr>
                <w:color w:val="FFFFFF"/>
                <w:sz w:val="14"/>
              </w:rPr>
              <w:t>2</w:t>
            </w:r>
          </w:p>
        </w:tc>
        <w:tc>
          <w:tcPr>
            <w:tcW w:w="3015" w:type="dxa"/>
            <w:tcBorders>
              <w:left w:val="single" w:sz="6" w:space="0" w:color="FFFFFF"/>
              <w:right w:val="nil"/>
            </w:tcBorders>
            <w:shd w:val="clear" w:color="auto" w:fill="F7F7F7"/>
          </w:tcPr>
          <w:p w14:paraId="1B2184F9" w14:textId="77777777" w:rsidR="00E67B96" w:rsidRDefault="00913421">
            <w:pPr>
              <w:pStyle w:val="TableParagraph"/>
              <w:spacing w:before="39"/>
              <w:ind w:left="280"/>
              <w:rPr>
                <w:sz w:val="14"/>
              </w:rPr>
            </w:pPr>
            <w:r>
              <w:rPr>
                <w:color w:val="231F20"/>
                <w:sz w:val="14"/>
              </w:rPr>
              <w:t>Botswana</w:t>
            </w:r>
          </w:p>
        </w:tc>
        <w:tc>
          <w:tcPr>
            <w:tcW w:w="351" w:type="dxa"/>
            <w:tcBorders>
              <w:left w:val="nil"/>
              <w:right w:val="single" w:sz="6" w:space="0" w:color="FFFFFF"/>
            </w:tcBorders>
            <w:shd w:val="clear" w:color="auto" w:fill="DCAE8A"/>
          </w:tcPr>
          <w:p w14:paraId="6FF71574" w14:textId="77777777" w:rsidR="00E67B96" w:rsidRDefault="00913421">
            <w:pPr>
              <w:pStyle w:val="TableParagraph"/>
              <w:spacing w:before="22"/>
              <w:ind w:left="32"/>
              <w:rPr>
                <w:sz w:val="14"/>
              </w:rPr>
            </w:pPr>
            <w:r>
              <w:rPr>
                <w:color w:val="FFFFFF"/>
                <w:sz w:val="14"/>
              </w:rPr>
              <w:t>8</w:t>
            </w:r>
          </w:p>
        </w:tc>
        <w:tc>
          <w:tcPr>
            <w:tcW w:w="1949" w:type="dxa"/>
            <w:gridSpan w:val="2"/>
            <w:tcBorders>
              <w:top w:val="nil"/>
              <w:left w:val="single" w:sz="6" w:space="0" w:color="FFFFFF"/>
              <w:bottom w:val="nil"/>
              <w:right w:val="nil"/>
            </w:tcBorders>
            <w:shd w:val="clear" w:color="auto" w:fill="F7F7F7"/>
          </w:tcPr>
          <w:p w14:paraId="74FEEA8A" w14:textId="57D121E4" w:rsidR="00E67B96" w:rsidRDefault="0033185F">
            <w:pPr>
              <w:pStyle w:val="TableParagraph"/>
              <w:spacing w:before="39"/>
              <w:ind w:left="206"/>
              <w:rPr>
                <w:sz w:val="14"/>
              </w:rPr>
            </w:pPr>
            <w:proofErr w:type="spellStart"/>
            <w:r>
              <w:rPr>
                <w:color w:val="231F20"/>
                <w:sz w:val="14"/>
              </w:rPr>
              <w:t>Namibie</w:t>
            </w:r>
            <w:proofErr w:type="spellEnd"/>
          </w:p>
        </w:tc>
      </w:tr>
      <w:tr w:rsidR="00E67B96" w14:paraId="0E48501B" w14:textId="77777777" w:rsidTr="000C76AD">
        <w:trPr>
          <w:trHeight w:val="244"/>
        </w:trPr>
        <w:tc>
          <w:tcPr>
            <w:tcW w:w="327" w:type="dxa"/>
            <w:tcBorders>
              <w:left w:val="nil"/>
              <w:right w:val="single" w:sz="6" w:space="0" w:color="FFFFFF"/>
            </w:tcBorders>
            <w:shd w:val="clear" w:color="auto" w:fill="DCAE8A"/>
          </w:tcPr>
          <w:p w14:paraId="19233B3C" w14:textId="77777777" w:rsidR="00E67B96" w:rsidRDefault="00913421">
            <w:pPr>
              <w:pStyle w:val="TableParagraph"/>
              <w:spacing w:before="37"/>
              <w:ind w:left="85"/>
              <w:rPr>
                <w:sz w:val="14"/>
              </w:rPr>
            </w:pPr>
            <w:r>
              <w:rPr>
                <w:color w:val="FFFFFF"/>
                <w:sz w:val="14"/>
              </w:rPr>
              <w:t>3</w:t>
            </w:r>
          </w:p>
        </w:tc>
        <w:tc>
          <w:tcPr>
            <w:tcW w:w="3015" w:type="dxa"/>
            <w:tcBorders>
              <w:left w:val="single" w:sz="6" w:space="0" w:color="FFFFFF"/>
              <w:right w:val="nil"/>
            </w:tcBorders>
            <w:shd w:val="clear" w:color="auto" w:fill="F7F7F7"/>
          </w:tcPr>
          <w:p w14:paraId="77A43925" w14:textId="77777777" w:rsidR="00E67B96" w:rsidRDefault="00913421">
            <w:pPr>
              <w:pStyle w:val="TableParagraph"/>
              <w:spacing w:before="37"/>
              <w:ind w:left="282"/>
              <w:rPr>
                <w:sz w:val="14"/>
              </w:rPr>
            </w:pPr>
            <w:proofErr w:type="spellStart"/>
            <w:r>
              <w:rPr>
                <w:color w:val="231F20"/>
                <w:sz w:val="14"/>
              </w:rPr>
              <w:t>Eswatini</w:t>
            </w:r>
            <w:proofErr w:type="spellEnd"/>
          </w:p>
        </w:tc>
        <w:tc>
          <w:tcPr>
            <w:tcW w:w="351" w:type="dxa"/>
            <w:tcBorders>
              <w:left w:val="nil"/>
              <w:right w:val="single" w:sz="6" w:space="0" w:color="FFFFFF"/>
            </w:tcBorders>
            <w:shd w:val="clear" w:color="auto" w:fill="DCAE8A"/>
          </w:tcPr>
          <w:p w14:paraId="7231442A" w14:textId="77777777" w:rsidR="00E67B96" w:rsidRDefault="00913421">
            <w:pPr>
              <w:pStyle w:val="TableParagraph"/>
              <w:spacing w:before="20"/>
              <w:ind w:left="32"/>
              <w:rPr>
                <w:sz w:val="14"/>
              </w:rPr>
            </w:pPr>
            <w:r>
              <w:rPr>
                <w:color w:val="FFFFFF"/>
                <w:sz w:val="14"/>
              </w:rPr>
              <w:t>9</w:t>
            </w:r>
          </w:p>
        </w:tc>
        <w:tc>
          <w:tcPr>
            <w:tcW w:w="1949" w:type="dxa"/>
            <w:gridSpan w:val="2"/>
            <w:tcBorders>
              <w:top w:val="nil"/>
              <w:left w:val="single" w:sz="6" w:space="0" w:color="FFFFFF"/>
              <w:bottom w:val="nil"/>
              <w:right w:val="nil"/>
            </w:tcBorders>
            <w:shd w:val="clear" w:color="auto" w:fill="F7F7F7"/>
          </w:tcPr>
          <w:p w14:paraId="6710E5AF" w14:textId="6E088F8B" w:rsidR="00E67B96" w:rsidRDefault="0033185F" w:rsidP="008B7492">
            <w:pPr>
              <w:pStyle w:val="TableParagraph"/>
              <w:spacing w:before="38"/>
              <w:ind w:left="206"/>
              <w:rPr>
                <w:sz w:val="14"/>
              </w:rPr>
            </w:pPr>
            <w:proofErr w:type="spellStart"/>
            <w:r>
              <w:rPr>
                <w:color w:val="231F20"/>
                <w:sz w:val="14"/>
              </w:rPr>
              <w:t>Afrique</w:t>
            </w:r>
            <w:proofErr w:type="spellEnd"/>
            <w:r>
              <w:rPr>
                <w:color w:val="231F20"/>
                <w:sz w:val="14"/>
              </w:rPr>
              <w:t xml:space="preserve"> du </w:t>
            </w:r>
            <w:proofErr w:type="spellStart"/>
            <w:r w:rsidR="008B7492">
              <w:rPr>
                <w:color w:val="231F20"/>
                <w:sz w:val="14"/>
              </w:rPr>
              <w:t>S</w:t>
            </w:r>
            <w:r>
              <w:rPr>
                <w:color w:val="231F20"/>
                <w:sz w:val="14"/>
              </w:rPr>
              <w:t>ud</w:t>
            </w:r>
            <w:proofErr w:type="spellEnd"/>
          </w:p>
        </w:tc>
      </w:tr>
      <w:tr w:rsidR="00E67B96" w14:paraId="30DDE89E" w14:textId="77777777" w:rsidTr="000C76AD">
        <w:trPr>
          <w:trHeight w:val="271"/>
        </w:trPr>
        <w:tc>
          <w:tcPr>
            <w:tcW w:w="327" w:type="dxa"/>
            <w:tcBorders>
              <w:left w:val="nil"/>
              <w:right w:val="single" w:sz="6" w:space="0" w:color="FFFFFF"/>
            </w:tcBorders>
            <w:shd w:val="clear" w:color="auto" w:fill="DCAE8A"/>
          </w:tcPr>
          <w:p w14:paraId="0735D402" w14:textId="77777777" w:rsidR="00E67B96" w:rsidRDefault="00913421">
            <w:pPr>
              <w:pStyle w:val="TableParagraph"/>
              <w:spacing w:before="52"/>
              <w:ind w:left="85"/>
              <w:rPr>
                <w:sz w:val="14"/>
              </w:rPr>
            </w:pPr>
            <w:r>
              <w:rPr>
                <w:color w:val="FFFFFF"/>
                <w:sz w:val="14"/>
              </w:rPr>
              <w:t>4</w:t>
            </w:r>
          </w:p>
        </w:tc>
        <w:tc>
          <w:tcPr>
            <w:tcW w:w="3015" w:type="dxa"/>
            <w:tcBorders>
              <w:left w:val="single" w:sz="6" w:space="0" w:color="FFFFFF"/>
              <w:right w:val="nil"/>
            </w:tcBorders>
            <w:shd w:val="clear" w:color="auto" w:fill="F7F7F7"/>
          </w:tcPr>
          <w:p w14:paraId="37130D0B" w14:textId="77777777" w:rsidR="00E67B96" w:rsidRDefault="00913421">
            <w:pPr>
              <w:pStyle w:val="TableParagraph"/>
              <w:spacing w:before="55"/>
              <w:ind w:left="280"/>
              <w:rPr>
                <w:sz w:val="14"/>
              </w:rPr>
            </w:pPr>
            <w:r>
              <w:rPr>
                <w:color w:val="231F20"/>
                <w:sz w:val="14"/>
              </w:rPr>
              <w:t>Kenya</w:t>
            </w:r>
          </w:p>
        </w:tc>
        <w:tc>
          <w:tcPr>
            <w:tcW w:w="351" w:type="dxa"/>
            <w:tcBorders>
              <w:left w:val="nil"/>
              <w:right w:val="single" w:sz="6" w:space="0" w:color="FFFFFF"/>
            </w:tcBorders>
            <w:shd w:val="clear" w:color="auto" w:fill="DCAE8A"/>
          </w:tcPr>
          <w:p w14:paraId="70E8414D" w14:textId="77777777" w:rsidR="00E67B96" w:rsidRDefault="00913421">
            <w:pPr>
              <w:pStyle w:val="TableParagraph"/>
              <w:spacing w:before="36"/>
              <w:ind w:left="32"/>
              <w:rPr>
                <w:sz w:val="14"/>
              </w:rPr>
            </w:pPr>
            <w:r>
              <w:rPr>
                <w:color w:val="FFFFFF"/>
                <w:sz w:val="14"/>
              </w:rPr>
              <w:t>10</w:t>
            </w:r>
          </w:p>
        </w:tc>
        <w:tc>
          <w:tcPr>
            <w:tcW w:w="1949" w:type="dxa"/>
            <w:gridSpan w:val="2"/>
            <w:tcBorders>
              <w:top w:val="nil"/>
              <w:left w:val="single" w:sz="6" w:space="0" w:color="FFFFFF"/>
              <w:bottom w:val="nil"/>
              <w:right w:val="nil"/>
            </w:tcBorders>
            <w:shd w:val="clear" w:color="auto" w:fill="F7F7F7"/>
          </w:tcPr>
          <w:p w14:paraId="191E0CCE" w14:textId="565E439C" w:rsidR="00E67B96" w:rsidRDefault="0033185F">
            <w:pPr>
              <w:pStyle w:val="TableParagraph"/>
              <w:spacing w:before="50"/>
              <w:ind w:left="206"/>
              <w:rPr>
                <w:sz w:val="14"/>
              </w:rPr>
            </w:pPr>
            <w:proofErr w:type="spellStart"/>
            <w:r>
              <w:rPr>
                <w:color w:val="231F20"/>
                <w:sz w:val="14"/>
              </w:rPr>
              <w:t>Tanzanie</w:t>
            </w:r>
            <w:proofErr w:type="spellEnd"/>
          </w:p>
        </w:tc>
      </w:tr>
      <w:tr w:rsidR="00E67B96" w14:paraId="48874252" w14:textId="77777777" w:rsidTr="000C76AD">
        <w:trPr>
          <w:trHeight w:val="244"/>
        </w:trPr>
        <w:tc>
          <w:tcPr>
            <w:tcW w:w="327" w:type="dxa"/>
            <w:tcBorders>
              <w:left w:val="nil"/>
              <w:right w:val="single" w:sz="6" w:space="0" w:color="FFFFFF"/>
            </w:tcBorders>
            <w:shd w:val="clear" w:color="auto" w:fill="DCAE8A"/>
          </w:tcPr>
          <w:p w14:paraId="4C31CE90" w14:textId="77777777" w:rsidR="00E67B96" w:rsidRDefault="00913421">
            <w:pPr>
              <w:pStyle w:val="TableParagraph"/>
              <w:spacing w:before="42"/>
              <w:ind w:left="85"/>
              <w:rPr>
                <w:sz w:val="14"/>
              </w:rPr>
            </w:pPr>
            <w:r>
              <w:rPr>
                <w:color w:val="FFFFFF"/>
                <w:sz w:val="14"/>
              </w:rPr>
              <w:t>5</w:t>
            </w:r>
          </w:p>
        </w:tc>
        <w:tc>
          <w:tcPr>
            <w:tcW w:w="3015" w:type="dxa"/>
            <w:tcBorders>
              <w:left w:val="single" w:sz="6" w:space="0" w:color="FFFFFF"/>
              <w:right w:val="nil"/>
            </w:tcBorders>
            <w:shd w:val="clear" w:color="auto" w:fill="F7F7F7"/>
          </w:tcPr>
          <w:p w14:paraId="2DCE49FF" w14:textId="77777777" w:rsidR="00E67B96" w:rsidRDefault="00913421">
            <w:pPr>
              <w:pStyle w:val="TableParagraph"/>
              <w:spacing w:before="45"/>
              <w:ind w:left="280"/>
              <w:rPr>
                <w:sz w:val="14"/>
              </w:rPr>
            </w:pPr>
            <w:r>
              <w:rPr>
                <w:color w:val="231F20"/>
                <w:sz w:val="14"/>
              </w:rPr>
              <w:t>Lesotho</w:t>
            </w:r>
          </w:p>
        </w:tc>
        <w:tc>
          <w:tcPr>
            <w:tcW w:w="351" w:type="dxa"/>
            <w:tcBorders>
              <w:left w:val="nil"/>
              <w:right w:val="single" w:sz="6" w:space="0" w:color="FFFFFF"/>
            </w:tcBorders>
            <w:shd w:val="clear" w:color="auto" w:fill="DCAE8A"/>
          </w:tcPr>
          <w:p w14:paraId="5DF993C0" w14:textId="77777777" w:rsidR="00E67B96" w:rsidRDefault="00913421">
            <w:pPr>
              <w:pStyle w:val="TableParagraph"/>
              <w:spacing w:before="25"/>
              <w:ind w:left="32"/>
              <w:rPr>
                <w:sz w:val="14"/>
              </w:rPr>
            </w:pPr>
            <w:r>
              <w:rPr>
                <w:color w:val="FFFFFF"/>
                <w:sz w:val="14"/>
              </w:rPr>
              <w:t>11</w:t>
            </w:r>
          </w:p>
        </w:tc>
        <w:tc>
          <w:tcPr>
            <w:tcW w:w="815" w:type="dxa"/>
            <w:tcBorders>
              <w:left w:val="single" w:sz="6" w:space="0" w:color="FFFFFF"/>
              <w:right w:val="nil"/>
            </w:tcBorders>
            <w:shd w:val="clear" w:color="auto" w:fill="F7F7F7"/>
          </w:tcPr>
          <w:p w14:paraId="4AA61DF7" w14:textId="5FB76469" w:rsidR="00E67B96" w:rsidRDefault="0033185F">
            <w:pPr>
              <w:pStyle w:val="TableParagraph"/>
              <w:spacing w:before="40"/>
              <w:ind w:left="208" w:right="-29"/>
              <w:rPr>
                <w:sz w:val="14"/>
              </w:rPr>
            </w:pPr>
            <w:proofErr w:type="spellStart"/>
            <w:r>
              <w:rPr>
                <w:color w:val="231F20"/>
                <w:sz w:val="14"/>
              </w:rPr>
              <w:t>Ou</w:t>
            </w:r>
            <w:r w:rsidR="00913421">
              <w:rPr>
                <w:color w:val="231F20"/>
                <w:sz w:val="14"/>
              </w:rPr>
              <w:t>ganda</w:t>
            </w:r>
            <w:proofErr w:type="spellEnd"/>
          </w:p>
        </w:tc>
        <w:tc>
          <w:tcPr>
            <w:tcW w:w="1134" w:type="dxa"/>
            <w:tcBorders>
              <w:top w:val="nil"/>
              <w:left w:val="nil"/>
              <w:bottom w:val="nil"/>
              <w:right w:val="nil"/>
            </w:tcBorders>
            <w:shd w:val="clear" w:color="auto" w:fill="F7F7F7"/>
          </w:tcPr>
          <w:p w14:paraId="61D8782D" w14:textId="77777777" w:rsidR="00E67B96" w:rsidRDefault="00E67B96">
            <w:pPr>
              <w:pStyle w:val="TableParagraph"/>
              <w:rPr>
                <w:rFonts w:ascii="Times New Roman"/>
                <w:sz w:val="14"/>
              </w:rPr>
            </w:pPr>
          </w:p>
        </w:tc>
      </w:tr>
      <w:tr w:rsidR="00E67B96" w14:paraId="2B3210E1" w14:textId="77777777" w:rsidTr="000C76AD">
        <w:trPr>
          <w:trHeight w:val="293"/>
        </w:trPr>
        <w:tc>
          <w:tcPr>
            <w:tcW w:w="327" w:type="dxa"/>
            <w:tcBorders>
              <w:left w:val="nil"/>
              <w:bottom w:val="nil"/>
              <w:right w:val="single" w:sz="6" w:space="0" w:color="FFFFFF"/>
            </w:tcBorders>
            <w:shd w:val="clear" w:color="auto" w:fill="DCAE8A"/>
          </w:tcPr>
          <w:p w14:paraId="080813D1" w14:textId="77777777" w:rsidR="00E67B96" w:rsidRDefault="00913421">
            <w:pPr>
              <w:pStyle w:val="TableParagraph"/>
              <w:spacing w:before="58"/>
              <w:ind w:left="85"/>
              <w:rPr>
                <w:sz w:val="14"/>
              </w:rPr>
            </w:pPr>
            <w:r>
              <w:rPr>
                <w:color w:val="FFFFFF"/>
                <w:sz w:val="14"/>
              </w:rPr>
              <w:t>6</w:t>
            </w:r>
          </w:p>
        </w:tc>
        <w:tc>
          <w:tcPr>
            <w:tcW w:w="3015" w:type="dxa"/>
            <w:tcBorders>
              <w:left w:val="single" w:sz="6" w:space="0" w:color="FFFFFF"/>
              <w:bottom w:val="nil"/>
              <w:right w:val="nil"/>
            </w:tcBorders>
            <w:shd w:val="clear" w:color="auto" w:fill="F7F7F7"/>
          </w:tcPr>
          <w:p w14:paraId="38ECEC1A" w14:textId="77777777" w:rsidR="00E67B96" w:rsidRDefault="00913421">
            <w:pPr>
              <w:pStyle w:val="TableParagraph"/>
              <w:spacing w:before="60"/>
              <w:ind w:left="279"/>
              <w:rPr>
                <w:sz w:val="14"/>
              </w:rPr>
            </w:pPr>
            <w:r>
              <w:rPr>
                <w:color w:val="231F20"/>
                <w:sz w:val="14"/>
              </w:rPr>
              <w:t>Malawi</w:t>
            </w:r>
          </w:p>
        </w:tc>
        <w:tc>
          <w:tcPr>
            <w:tcW w:w="351" w:type="dxa"/>
            <w:tcBorders>
              <w:left w:val="nil"/>
              <w:bottom w:val="nil"/>
              <w:right w:val="single" w:sz="6" w:space="0" w:color="FFFFFF"/>
            </w:tcBorders>
            <w:shd w:val="clear" w:color="auto" w:fill="DCAE8A"/>
          </w:tcPr>
          <w:p w14:paraId="742A7D9B" w14:textId="77777777" w:rsidR="00E67B96" w:rsidRDefault="00913421">
            <w:pPr>
              <w:pStyle w:val="TableParagraph"/>
              <w:spacing w:before="41"/>
              <w:ind w:left="32"/>
              <w:rPr>
                <w:sz w:val="14"/>
              </w:rPr>
            </w:pPr>
            <w:r>
              <w:rPr>
                <w:color w:val="FFFFFF"/>
                <w:sz w:val="14"/>
              </w:rPr>
              <w:t>12</w:t>
            </w:r>
          </w:p>
        </w:tc>
        <w:tc>
          <w:tcPr>
            <w:tcW w:w="1949" w:type="dxa"/>
            <w:gridSpan w:val="2"/>
            <w:tcBorders>
              <w:top w:val="nil"/>
              <w:left w:val="single" w:sz="6" w:space="0" w:color="FFFFFF"/>
              <w:bottom w:val="nil"/>
              <w:right w:val="nil"/>
            </w:tcBorders>
            <w:shd w:val="clear" w:color="auto" w:fill="F7F7F7"/>
          </w:tcPr>
          <w:p w14:paraId="1D218D2F" w14:textId="77777777" w:rsidR="00E67B96" w:rsidRDefault="00913421">
            <w:pPr>
              <w:pStyle w:val="TableParagraph"/>
              <w:spacing w:before="56"/>
              <w:ind w:left="208"/>
              <w:rPr>
                <w:sz w:val="14"/>
              </w:rPr>
            </w:pPr>
            <w:r>
              <w:rPr>
                <w:color w:val="231F20"/>
                <w:sz w:val="14"/>
              </w:rPr>
              <w:t>Zimbabwe</w:t>
            </w:r>
          </w:p>
        </w:tc>
      </w:tr>
    </w:tbl>
    <w:p w14:paraId="3ABE422F" w14:textId="77777777" w:rsidR="00E67B96" w:rsidRDefault="00E67B96">
      <w:pPr>
        <w:pStyle w:val="Corpsdetexte"/>
        <w:rPr>
          <w:sz w:val="14"/>
        </w:rPr>
      </w:pPr>
    </w:p>
    <w:p w14:paraId="2FFDD2A0" w14:textId="47D2A9FF" w:rsidR="00E67B96" w:rsidRPr="00B75C6F" w:rsidRDefault="0033185F">
      <w:pPr>
        <w:pStyle w:val="Paragraphedeliste"/>
        <w:numPr>
          <w:ilvl w:val="1"/>
          <w:numId w:val="1"/>
        </w:numPr>
        <w:tabs>
          <w:tab w:val="left" w:pos="1549"/>
          <w:tab w:val="left" w:pos="1551"/>
        </w:tabs>
        <w:spacing w:before="90"/>
        <w:rPr>
          <w:sz w:val="14"/>
          <w:lang w:val="fr-FR"/>
        </w:rPr>
      </w:pPr>
      <w:r w:rsidRPr="00B75C6F">
        <w:rPr>
          <w:color w:val="231F20"/>
          <w:sz w:val="14"/>
          <w:lang w:val="fr-FR"/>
        </w:rPr>
        <w:t>Pays soumis à l’obligation de visa à l’arrivée ou les missions à l’étranger</w:t>
      </w:r>
      <w:r w:rsidR="008076B2">
        <w:rPr>
          <w:color w:val="231F20"/>
          <w:sz w:val="14"/>
          <w:lang w:val="fr-FR"/>
        </w:rPr>
        <w:t> :</w:t>
      </w:r>
    </w:p>
    <w:p w14:paraId="37861DE4" w14:textId="48D45ABB" w:rsidR="00E67B96" w:rsidRPr="00B75C6F" w:rsidRDefault="000C76AD">
      <w:pPr>
        <w:pStyle w:val="Corpsdetexte"/>
        <w:spacing w:before="5"/>
        <w:rPr>
          <w:sz w:val="14"/>
          <w:lang w:val="fr-FR"/>
        </w:rPr>
      </w:pPr>
      <w:r>
        <w:rPr>
          <w:noProof/>
          <w:lang w:val="fr-FR" w:eastAsia="fr-FR"/>
        </w:rPr>
        <mc:AlternateContent>
          <mc:Choice Requires="wpg">
            <w:drawing>
              <wp:anchor distT="0" distB="0" distL="0" distR="0" simplePos="0" relativeHeight="487604224" behindDoc="1" locked="0" layoutInCell="1" allowOverlap="1" wp14:anchorId="3C53BBCB" wp14:editId="1CDE8CF6">
                <wp:simplePos x="0" y="0"/>
                <wp:positionH relativeFrom="page">
                  <wp:posOffset>548640</wp:posOffset>
                </wp:positionH>
                <wp:positionV relativeFrom="paragraph">
                  <wp:posOffset>168275</wp:posOffset>
                </wp:positionV>
                <wp:extent cx="3282315" cy="913765"/>
                <wp:effectExtent l="0" t="0" r="32385" b="635"/>
                <wp:wrapTopAndBottom/>
                <wp:docPr id="2061989864"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82315" cy="913765"/>
                          <a:chOff x="866" y="208"/>
                          <a:chExt cx="5169" cy="1323"/>
                        </a:xfrm>
                      </wpg:grpSpPr>
                      <wps:wsp>
                        <wps:cNvPr id="1356477604" name="AutoShape 133"/>
                        <wps:cNvSpPr>
                          <a:spLocks noChangeAspect="1"/>
                        </wps:cNvSpPr>
                        <wps:spPr bwMode="auto">
                          <a:xfrm>
                            <a:off x="886" y="208"/>
                            <a:ext cx="3178" cy="1231"/>
                          </a:xfrm>
                          <a:custGeom>
                            <a:avLst/>
                            <a:gdLst>
                              <a:gd name="T0" fmla="*/ 5 w 3178"/>
                              <a:gd name="T1" fmla="*/ 208 h 1231"/>
                              <a:gd name="T2" fmla="*/ 0 w 3178"/>
                              <a:gd name="T3" fmla="*/ 208 h 1231"/>
                              <a:gd name="T4" fmla="*/ 0 w 3178"/>
                              <a:gd name="T5" fmla="*/ 1439 h 1231"/>
                              <a:gd name="T6" fmla="*/ 5 w 3178"/>
                              <a:gd name="T7" fmla="*/ 1439 h 1231"/>
                              <a:gd name="T8" fmla="*/ 5 w 3178"/>
                              <a:gd name="T9" fmla="*/ 208 h 1231"/>
                              <a:gd name="T10" fmla="*/ 3178 w 3178"/>
                              <a:gd name="T11" fmla="*/ 208 h 1231"/>
                              <a:gd name="T12" fmla="*/ 343 w 3178"/>
                              <a:gd name="T13" fmla="*/ 208 h 1231"/>
                              <a:gd name="T14" fmla="*/ 343 w 3178"/>
                              <a:gd name="T15" fmla="*/ 1439 h 1231"/>
                              <a:gd name="T16" fmla="*/ 3178 w 3178"/>
                              <a:gd name="T17" fmla="*/ 1439 h 1231"/>
                              <a:gd name="T18" fmla="*/ 3178 w 3178"/>
                              <a:gd name="T19" fmla="*/ 208 h 12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78" h="1231">
                                <a:moveTo>
                                  <a:pt x="5" y="0"/>
                                </a:moveTo>
                                <a:lnTo>
                                  <a:pt x="0" y="0"/>
                                </a:lnTo>
                                <a:lnTo>
                                  <a:pt x="0" y="1231"/>
                                </a:lnTo>
                                <a:lnTo>
                                  <a:pt x="5" y="1231"/>
                                </a:lnTo>
                                <a:lnTo>
                                  <a:pt x="5" y="0"/>
                                </a:lnTo>
                                <a:close/>
                                <a:moveTo>
                                  <a:pt x="3178" y="0"/>
                                </a:moveTo>
                                <a:lnTo>
                                  <a:pt x="343" y="0"/>
                                </a:lnTo>
                                <a:lnTo>
                                  <a:pt x="343" y="1231"/>
                                </a:lnTo>
                                <a:lnTo>
                                  <a:pt x="3178" y="1231"/>
                                </a:lnTo>
                                <a:lnTo>
                                  <a:pt x="3178"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72302" name="Rectangle 134"/>
                        <wps:cNvSpPr>
                          <a:spLocks noChangeAspect="1" noChangeArrowheads="1"/>
                        </wps:cNvSpPr>
                        <wps:spPr bwMode="auto">
                          <a:xfrm>
                            <a:off x="890" y="213"/>
                            <a:ext cx="338" cy="1225"/>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573099" name="Rectangle 135"/>
                        <wps:cNvSpPr>
                          <a:spLocks noChangeAspect="1" noChangeArrowheads="1"/>
                        </wps:cNvSpPr>
                        <wps:spPr bwMode="auto">
                          <a:xfrm>
                            <a:off x="4401" y="208"/>
                            <a:ext cx="1603" cy="123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64208" name="Rectangle 136"/>
                        <wps:cNvSpPr>
                          <a:spLocks noChangeAspect="1" noChangeArrowheads="1"/>
                        </wps:cNvSpPr>
                        <wps:spPr bwMode="auto">
                          <a:xfrm>
                            <a:off x="4063" y="213"/>
                            <a:ext cx="338" cy="1225"/>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1184" name="Line 137"/>
                        <wps:cNvCnPr>
                          <a:cxnSpLocks noChangeAspect="1" noChangeArrowheads="1"/>
                        </wps:cNvCnPr>
                        <wps:spPr bwMode="auto">
                          <a:xfrm>
                            <a:off x="890" y="508"/>
                            <a:ext cx="514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2576855" name="Line 138"/>
                        <wps:cNvCnPr>
                          <a:cxnSpLocks noChangeAspect="1" noChangeArrowheads="1"/>
                        </wps:cNvCnPr>
                        <wps:spPr bwMode="auto">
                          <a:xfrm>
                            <a:off x="880" y="806"/>
                            <a:ext cx="514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04761489" name="Line 139"/>
                        <wps:cNvCnPr>
                          <a:cxnSpLocks noChangeAspect="1" noChangeArrowheads="1"/>
                        </wps:cNvCnPr>
                        <wps:spPr bwMode="auto">
                          <a:xfrm>
                            <a:off x="872" y="1097"/>
                            <a:ext cx="5157" cy="0"/>
                          </a:xfrm>
                          <a:prstGeom prst="line">
                            <a:avLst/>
                          </a:prstGeom>
                          <a:noFill/>
                          <a:ln w="6363">
                            <a:solidFill>
                              <a:srgbClr val="FFFFFF"/>
                            </a:solidFill>
                            <a:round/>
                            <a:headEnd/>
                            <a:tailEnd/>
                          </a:ln>
                          <a:extLst>
                            <a:ext uri="{909E8E84-426E-40DD-AFC4-6F175D3DCCD1}">
                              <a14:hiddenFill xmlns:a14="http://schemas.microsoft.com/office/drawing/2010/main">
                                <a:noFill/>
                              </a14:hiddenFill>
                            </a:ext>
                          </a:extLst>
                        </wps:spPr>
                        <wps:bodyPr/>
                      </wps:wsp>
                      <wps:wsp>
                        <wps:cNvPr id="908779928" name="Line 140"/>
                        <wps:cNvCnPr>
                          <a:cxnSpLocks noChangeAspect="1" noChangeArrowheads="1"/>
                        </wps:cNvCnPr>
                        <wps:spPr bwMode="auto">
                          <a:xfrm>
                            <a:off x="1229" y="213"/>
                            <a:ext cx="0" cy="1218"/>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222925258" name="Line 141"/>
                        <wps:cNvCnPr>
                          <a:cxnSpLocks noChangeAspect="1" noChangeArrowheads="1"/>
                        </wps:cNvCnPr>
                        <wps:spPr bwMode="auto">
                          <a:xfrm>
                            <a:off x="4404" y="212"/>
                            <a:ext cx="0" cy="1226"/>
                          </a:xfrm>
                          <a:prstGeom prst="line">
                            <a:avLst/>
                          </a:prstGeom>
                          <a:noFill/>
                          <a:ln w="6375">
                            <a:solidFill>
                              <a:srgbClr val="FFFFFF"/>
                            </a:solidFill>
                            <a:round/>
                            <a:headEnd/>
                            <a:tailEnd/>
                          </a:ln>
                          <a:extLst>
                            <a:ext uri="{909E8E84-426E-40DD-AFC4-6F175D3DCCD1}">
                              <a14:hiddenFill xmlns:a14="http://schemas.microsoft.com/office/drawing/2010/main">
                                <a:noFill/>
                              </a14:hiddenFill>
                            </a:ext>
                          </a:extLst>
                        </wps:spPr>
                        <wps:bodyPr/>
                      </wps:wsp>
                      <wps:wsp>
                        <wps:cNvPr id="1829738537" name="Text Box 142"/>
                        <wps:cNvSpPr txBox="1">
                          <a:spLocks noChangeAspect="1" noChangeArrowheads="1"/>
                        </wps:cNvSpPr>
                        <wps:spPr bwMode="auto">
                          <a:xfrm>
                            <a:off x="866" y="208"/>
                            <a:ext cx="5169"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1C00" w14:textId="77777777" w:rsidR="008076B2" w:rsidRDefault="008076B2">
                              <w:pPr>
                                <w:spacing w:before="65" w:line="432" w:lineRule="auto"/>
                                <w:ind w:left="3722" w:right="298"/>
                                <w:rPr>
                                  <w:sz w:val="14"/>
                                </w:rPr>
                              </w:pPr>
                              <w:r>
                                <w:rPr>
                                  <w:color w:val="231F20"/>
                                  <w:sz w:val="14"/>
                                </w:rPr>
                                <w:t>Congo Brazzaville Ghana Madagascar</w:t>
                              </w:r>
                            </w:p>
                            <w:p w14:paraId="21D7ED44" w14:textId="77777777" w:rsidR="008076B2" w:rsidRDefault="008076B2">
                              <w:pPr>
                                <w:spacing w:before="49"/>
                                <w:ind w:left="3722"/>
                                <w:rPr>
                                  <w:sz w:val="14"/>
                                </w:rPr>
                              </w:pPr>
                              <w:r>
                                <w:rPr>
                                  <w:color w:val="231F20"/>
                                  <w:sz w:val="14"/>
                                </w:rPr>
                                <w:t>Rwanda</w:t>
                              </w:r>
                            </w:p>
                          </w:txbxContent>
                        </wps:txbx>
                        <wps:bodyPr rot="0" vert="horz" wrap="square" lIns="0" tIns="0" rIns="0" bIns="0" anchor="t" anchorCtr="0" upright="1">
                          <a:noAutofit/>
                        </wps:bodyPr>
                      </wps:wsp>
                      <wps:wsp>
                        <wps:cNvPr id="1133149838" name="Text Box 143"/>
                        <wps:cNvSpPr txBox="1">
                          <a:spLocks noChangeAspect="1" noChangeArrowheads="1"/>
                        </wps:cNvSpPr>
                        <wps:spPr bwMode="auto">
                          <a:xfrm>
                            <a:off x="4063" y="1101"/>
                            <a:ext cx="336" cy="337"/>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318C" w14:textId="77777777" w:rsidR="008076B2" w:rsidRDefault="008076B2">
                              <w:pPr>
                                <w:spacing w:before="90"/>
                                <w:ind w:left="93"/>
                                <w:rPr>
                                  <w:sz w:val="14"/>
                                </w:rPr>
                              </w:pPr>
                              <w:r>
                                <w:rPr>
                                  <w:color w:val="FFFFFF"/>
                                  <w:sz w:val="14"/>
                                </w:rPr>
                                <w:t>8</w:t>
                              </w:r>
                            </w:p>
                          </w:txbxContent>
                        </wps:txbx>
                        <wps:bodyPr rot="0" vert="horz" wrap="square" lIns="0" tIns="0" rIns="0" bIns="0" anchor="t" anchorCtr="0" upright="1">
                          <a:noAutofit/>
                        </wps:bodyPr>
                      </wps:wsp>
                      <wps:wsp>
                        <wps:cNvPr id="1929322572" name="Text Box 144"/>
                        <wps:cNvSpPr txBox="1">
                          <a:spLocks noChangeAspect="1" noChangeArrowheads="1"/>
                        </wps:cNvSpPr>
                        <wps:spPr bwMode="auto">
                          <a:xfrm>
                            <a:off x="1233" y="1101"/>
                            <a:ext cx="2831" cy="4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98310" w14:textId="3F16478C" w:rsidR="008076B2" w:rsidRPr="00B75C6F" w:rsidRDefault="008076B2">
                              <w:pPr>
                                <w:spacing w:before="90"/>
                                <w:ind w:left="185"/>
                                <w:rPr>
                                  <w:sz w:val="14"/>
                                  <w:lang w:val="fr-FR"/>
                                </w:rPr>
                              </w:pPr>
                              <w:r w:rsidRPr="00B75C6F">
                                <w:rPr>
                                  <w:color w:val="231F20"/>
                                  <w:sz w:val="14"/>
                                  <w:lang w:val="fr-FR"/>
                                </w:rPr>
                                <w:t>République Démocratique du Congo (RDC)</w:t>
                              </w:r>
                            </w:p>
                          </w:txbxContent>
                        </wps:txbx>
                        <wps:bodyPr rot="0" vert="horz" wrap="square" lIns="0" tIns="0" rIns="0" bIns="0" anchor="t" anchorCtr="0" upright="1">
                          <a:noAutofit/>
                        </wps:bodyPr>
                      </wps:wsp>
                      <wps:wsp>
                        <wps:cNvPr id="1216097093" name="Text Box 145"/>
                        <wps:cNvSpPr txBox="1">
                          <a:spLocks noChangeAspect="1" noChangeArrowheads="1"/>
                        </wps:cNvSpPr>
                        <wps:spPr bwMode="auto">
                          <a:xfrm>
                            <a:off x="890" y="1101"/>
                            <a:ext cx="333" cy="337"/>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367DC" w14:textId="77777777" w:rsidR="008076B2" w:rsidRDefault="008076B2">
                              <w:pPr>
                                <w:spacing w:before="90"/>
                                <w:ind w:left="70"/>
                                <w:rPr>
                                  <w:sz w:val="14"/>
                                </w:rPr>
                              </w:pPr>
                              <w:r>
                                <w:rPr>
                                  <w:color w:val="FFFFFF"/>
                                  <w:sz w:val="14"/>
                                </w:rPr>
                                <w:t>4</w:t>
                              </w:r>
                            </w:p>
                          </w:txbxContent>
                        </wps:txbx>
                        <wps:bodyPr rot="0" vert="horz" wrap="square" lIns="0" tIns="0" rIns="0" bIns="0" anchor="t" anchorCtr="0" upright="1">
                          <a:noAutofit/>
                        </wps:bodyPr>
                      </wps:wsp>
                      <wps:wsp>
                        <wps:cNvPr id="892257748" name="Text Box 146"/>
                        <wps:cNvSpPr txBox="1">
                          <a:spLocks noChangeAspect="1" noChangeArrowheads="1"/>
                        </wps:cNvSpPr>
                        <wps:spPr bwMode="auto">
                          <a:xfrm>
                            <a:off x="4063" y="810"/>
                            <a:ext cx="336" cy="269"/>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917C0" w14:textId="77777777" w:rsidR="008076B2" w:rsidRDefault="008076B2">
                              <w:pPr>
                                <w:spacing w:before="41"/>
                                <w:ind w:left="93"/>
                                <w:rPr>
                                  <w:sz w:val="14"/>
                                </w:rPr>
                              </w:pPr>
                              <w:r>
                                <w:rPr>
                                  <w:color w:val="FFFFFF"/>
                                  <w:sz w:val="14"/>
                                </w:rPr>
                                <w:t>7</w:t>
                              </w:r>
                            </w:p>
                          </w:txbxContent>
                        </wps:txbx>
                        <wps:bodyPr rot="0" vert="horz" wrap="square" lIns="0" tIns="0" rIns="0" bIns="0" anchor="t" anchorCtr="0" upright="1">
                          <a:noAutofit/>
                        </wps:bodyPr>
                      </wps:wsp>
                      <wps:wsp>
                        <wps:cNvPr id="1735851972" name="Text Box 147"/>
                        <wps:cNvSpPr txBox="1">
                          <a:spLocks noChangeAspect="1" noChangeArrowheads="1"/>
                        </wps:cNvSpPr>
                        <wps:spPr bwMode="auto">
                          <a:xfrm>
                            <a:off x="1233" y="810"/>
                            <a:ext cx="2831"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A1F2C" w14:textId="261A9659" w:rsidR="008076B2" w:rsidRDefault="008076B2">
                              <w:pPr>
                                <w:spacing w:before="41"/>
                                <w:ind w:left="185"/>
                                <w:rPr>
                                  <w:sz w:val="14"/>
                                </w:rPr>
                              </w:pPr>
                              <w:proofErr w:type="spellStart"/>
                              <w:r>
                                <w:rPr>
                                  <w:color w:val="231F20"/>
                                  <w:sz w:val="14"/>
                                </w:rPr>
                                <w:t>Comores</w:t>
                              </w:r>
                              <w:proofErr w:type="spellEnd"/>
                            </w:p>
                          </w:txbxContent>
                        </wps:txbx>
                        <wps:bodyPr rot="0" vert="horz" wrap="square" lIns="0" tIns="0" rIns="0" bIns="0" anchor="t" anchorCtr="0" upright="1">
                          <a:noAutofit/>
                        </wps:bodyPr>
                      </wps:wsp>
                      <wps:wsp>
                        <wps:cNvPr id="679229713" name="Text Box 148"/>
                        <wps:cNvSpPr txBox="1">
                          <a:spLocks noChangeAspect="1" noChangeArrowheads="1"/>
                        </wps:cNvSpPr>
                        <wps:spPr bwMode="auto">
                          <a:xfrm>
                            <a:off x="890" y="810"/>
                            <a:ext cx="333" cy="269"/>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48EC8" w14:textId="77777777" w:rsidR="008076B2" w:rsidRDefault="008076B2">
                              <w:pPr>
                                <w:spacing w:before="41"/>
                                <w:ind w:left="70"/>
                                <w:rPr>
                                  <w:sz w:val="14"/>
                                </w:rPr>
                              </w:pPr>
                              <w:r>
                                <w:rPr>
                                  <w:color w:val="FFFFFF"/>
                                  <w:sz w:val="14"/>
                                </w:rPr>
                                <w:t>3</w:t>
                              </w:r>
                            </w:p>
                          </w:txbxContent>
                        </wps:txbx>
                        <wps:bodyPr rot="0" vert="horz" wrap="square" lIns="0" tIns="0" rIns="0" bIns="0" anchor="t" anchorCtr="0" upright="1">
                          <a:noAutofit/>
                        </wps:bodyPr>
                      </wps:wsp>
                      <wps:wsp>
                        <wps:cNvPr id="1792609801" name="Text Box 149"/>
                        <wps:cNvSpPr txBox="1">
                          <a:spLocks noChangeAspect="1" noChangeArrowheads="1"/>
                        </wps:cNvSpPr>
                        <wps:spPr bwMode="auto">
                          <a:xfrm>
                            <a:off x="4063" y="512"/>
                            <a:ext cx="336" cy="276"/>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8BFD0" w14:textId="77777777" w:rsidR="008076B2" w:rsidRDefault="008076B2">
                              <w:pPr>
                                <w:spacing w:before="60"/>
                                <w:ind w:left="93"/>
                                <w:rPr>
                                  <w:sz w:val="14"/>
                                </w:rPr>
                              </w:pPr>
                              <w:r>
                                <w:rPr>
                                  <w:color w:val="FFFFFF"/>
                                  <w:sz w:val="14"/>
                                </w:rPr>
                                <w:t>6</w:t>
                              </w:r>
                            </w:p>
                          </w:txbxContent>
                        </wps:txbx>
                        <wps:bodyPr rot="0" vert="horz" wrap="square" lIns="0" tIns="0" rIns="0" bIns="0" anchor="t" anchorCtr="0" upright="1">
                          <a:noAutofit/>
                        </wps:bodyPr>
                      </wps:wsp>
                      <wps:wsp>
                        <wps:cNvPr id="711705217" name="Text Box 150"/>
                        <wps:cNvSpPr txBox="1">
                          <a:spLocks noChangeAspect="1" noChangeArrowheads="1"/>
                        </wps:cNvSpPr>
                        <wps:spPr bwMode="auto">
                          <a:xfrm>
                            <a:off x="1233" y="512"/>
                            <a:ext cx="2831" cy="276"/>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A8EC7" w14:textId="7EE66C57" w:rsidR="008076B2" w:rsidRDefault="008076B2">
                              <w:pPr>
                                <w:spacing w:before="60"/>
                                <w:ind w:left="185"/>
                                <w:rPr>
                                  <w:sz w:val="14"/>
                                </w:rPr>
                              </w:pPr>
                              <w:r>
                                <w:rPr>
                                  <w:color w:val="231F20"/>
                                  <w:sz w:val="14"/>
                                </w:rPr>
                                <w:t xml:space="preserve">Cap </w:t>
                              </w:r>
                              <w:proofErr w:type="spellStart"/>
                              <w:r>
                                <w:rPr>
                                  <w:color w:val="231F20"/>
                                  <w:sz w:val="14"/>
                                </w:rPr>
                                <w:t>Vert</w:t>
                              </w:r>
                              <w:proofErr w:type="spellEnd"/>
                            </w:p>
                          </w:txbxContent>
                        </wps:txbx>
                        <wps:bodyPr rot="0" vert="horz" wrap="square" lIns="0" tIns="0" rIns="0" bIns="0" anchor="t" anchorCtr="0" upright="1">
                          <a:noAutofit/>
                        </wps:bodyPr>
                      </wps:wsp>
                      <wps:wsp>
                        <wps:cNvPr id="1517158098" name="Text Box 151"/>
                        <wps:cNvSpPr txBox="1">
                          <a:spLocks noChangeAspect="1" noChangeArrowheads="1"/>
                        </wps:cNvSpPr>
                        <wps:spPr bwMode="auto">
                          <a:xfrm>
                            <a:off x="890" y="512"/>
                            <a:ext cx="333" cy="276"/>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5F4B0" w14:textId="77777777" w:rsidR="008076B2" w:rsidRDefault="008076B2">
                              <w:pPr>
                                <w:spacing w:before="60"/>
                                <w:ind w:left="70"/>
                                <w:rPr>
                                  <w:sz w:val="14"/>
                                </w:rPr>
                              </w:pPr>
                              <w:r>
                                <w:rPr>
                                  <w:color w:val="FFFFFF"/>
                                  <w:sz w:val="14"/>
                                </w:rPr>
                                <w:t>2</w:t>
                              </w:r>
                            </w:p>
                          </w:txbxContent>
                        </wps:txbx>
                        <wps:bodyPr rot="0" vert="horz" wrap="square" lIns="0" tIns="0" rIns="0" bIns="0" anchor="t" anchorCtr="0" upright="1">
                          <a:noAutofit/>
                        </wps:bodyPr>
                      </wps:wsp>
                      <wps:wsp>
                        <wps:cNvPr id="1847203751" name="Text Box 152"/>
                        <wps:cNvSpPr txBox="1">
                          <a:spLocks noChangeAspect="1" noChangeArrowheads="1"/>
                        </wps:cNvSpPr>
                        <wps:spPr bwMode="auto">
                          <a:xfrm>
                            <a:off x="4063" y="213"/>
                            <a:ext cx="336" cy="277"/>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DC08E" w14:textId="77777777" w:rsidR="008076B2" w:rsidRDefault="008076B2">
                              <w:pPr>
                                <w:spacing w:before="59"/>
                                <w:ind w:left="93"/>
                                <w:rPr>
                                  <w:sz w:val="14"/>
                                </w:rPr>
                              </w:pPr>
                              <w:r>
                                <w:rPr>
                                  <w:color w:val="FFFFFF"/>
                                  <w:sz w:val="14"/>
                                </w:rPr>
                                <w:t>5</w:t>
                              </w:r>
                            </w:p>
                          </w:txbxContent>
                        </wps:txbx>
                        <wps:bodyPr rot="0" vert="horz" wrap="square" lIns="0" tIns="0" rIns="0" bIns="0" anchor="t" anchorCtr="0" upright="1">
                          <a:noAutofit/>
                        </wps:bodyPr>
                      </wps:wsp>
                      <wps:wsp>
                        <wps:cNvPr id="489974495" name="Text Box 153"/>
                        <wps:cNvSpPr txBox="1">
                          <a:spLocks noChangeAspect="1" noChangeArrowheads="1"/>
                        </wps:cNvSpPr>
                        <wps:spPr bwMode="auto">
                          <a:xfrm>
                            <a:off x="1233" y="213"/>
                            <a:ext cx="2831" cy="27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43821" w14:textId="77777777" w:rsidR="008076B2" w:rsidRDefault="008076B2">
                              <w:pPr>
                                <w:spacing w:before="59"/>
                                <w:ind w:left="185"/>
                                <w:rPr>
                                  <w:sz w:val="14"/>
                                </w:rPr>
                              </w:pPr>
                              <w:r>
                                <w:rPr>
                                  <w:color w:val="231F20"/>
                                  <w:sz w:val="14"/>
                                </w:rPr>
                                <w:t>Burundi</w:t>
                              </w:r>
                            </w:p>
                          </w:txbxContent>
                        </wps:txbx>
                        <wps:bodyPr rot="0" vert="horz" wrap="square" lIns="0" tIns="0" rIns="0" bIns="0" anchor="t" anchorCtr="0" upright="1">
                          <a:noAutofit/>
                        </wps:bodyPr>
                      </wps:wsp>
                      <wps:wsp>
                        <wps:cNvPr id="127054587" name="Text Box 154"/>
                        <wps:cNvSpPr txBox="1">
                          <a:spLocks noChangeAspect="1" noChangeArrowheads="1"/>
                        </wps:cNvSpPr>
                        <wps:spPr bwMode="auto">
                          <a:xfrm>
                            <a:off x="890" y="213"/>
                            <a:ext cx="333" cy="277"/>
                          </a:xfrm>
                          <a:prstGeom prst="rect">
                            <a:avLst/>
                          </a:prstGeom>
                          <a:solidFill>
                            <a:srgbClr val="DCAE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C296C" w14:textId="77777777" w:rsidR="008076B2" w:rsidRDefault="008076B2">
                              <w:pPr>
                                <w:spacing w:before="59"/>
                                <w:ind w:left="70"/>
                                <w:rPr>
                                  <w:sz w:val="14"/>
                                </w:rPr>
                              </w:pPr>
                              <w:r>
                                <w:rPr>
                                  <w:color w:val="FFFFFF"/>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3BBCB" id="Group 11" o:spid="_x0000_s1034" style="position:absolute;margin-left:43.2pt;margin-top:13.25pt;width:258.45pt;height:71.95pt;z-index:-15712256;mso-wrap-distance-left:0;mso-wrap-distance-right:0;mso-position-horizontal-relative:page" coordorigin="866,208" coordsize="5169,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">
                <o:lock v:ext="edit" aspectratio="t"/>
                <v:shape id="AutoShape 133" o:spid="_x0000_s1035" style="position:absolute;left:886;top:208;width:3178;height:1231;visibility:visible;mso-wrap-style:square;v-text-anchor:top" coordsize="3178,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qF8cA&#10;AADjAAAADwAAAGRycy9kb3ducmV2LnhtbERPS2vCQBC+C/0PyxS8iG6qMZHoKkWo2KOPS29DdpoE&#10;s7Nhd43pv3cLhR7ne89mN5hW9OR8Y1nB2ywBQVxa3XCl4Hr5mK5A+ICssbVMCn7Iw277Mtpgoe2D&#10;T9SfQyViCPsCFdQhdIWUvqzJoJ/Zjjhy39YZDPF0ldQOHzHctHKeJJk02HBsqLGjfU3l7Xw3CrJ5&#10;f3B9et0vPqn74vZynKzyVKnx6/C+BhFoCP/iP/dRx/mLZZbmeZak8PtTBEB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6hfHAAAA4wAAAA8AAAAAAAAAAAAAAAAAmAIAAGRy&#10;cy9kb3ducmV2LnhtbFBLBQYAAAAABAAEAPUAAACMAwAAAAA=&#10;" path="m5,l,,,1231r5,l5,xm3178,l343,r,1231l3178,1231,3178,xe" fillcolor="#f7f7f7" stroked="f">
                  <v:path arrowok="t" o:connecttype="custom" o:connectlocs="5,208;0,208;0,1439;5,1439;5,208;3178,208;343,208;343,1439;3178,1439;3178,208" o:connectangles="0,0,0,0,0,0,0,0,0,0"/>
                  <o:lock v:ext="edit" aspectratio="t"/>
                </v:shape>
                <v:rect id="Rectangle 134" o:spid="_x0000_s1036" style="position:absolute;left:890;top:213;width:33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ockA&#10;AADiAAAADwAAAGRycy9kb3ducmV2LnhtbESPQUsDMRSE74L/ITzBi9hkU9B227RIQagn7bbeH5vn&#10;ZuvmZdnE7vrvjSB4HGbmG2a9nXwnLjTENrCBYqZAENfBttwYOB2f7xcgYkK22AUmA98UYbu5vlpj&#10;acPIB7pUqREZwrFEAy6lvpQy1o48xlnoibP3EQaPKcuhkXbAMcN9J7VSD9Jjy3nBYU87R/Vn9eUN&#10;jOfjrqZCnfb65bW6m1eFe5vejbm9mZ5WIBJN6T/8195bA3q5XDzqudLweynf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FOockAAADiAAAADwAAAAAAAAAAAAAAAACYAgAA&#10;ZHJzL2Rvd25yZXYueG1sUEsFBgAAAAAEAAQA9QAAAI4DAAAAAA==&#10;" fillcolor="#dcae8a" stroked="f">
                  <o:lock v:ext="edit" aspectratio="t"/>
                </v:rect>
                <v:rect id="Rectangle 135" o:spid="_x0000_s1037" style="position:absolute;left:4401;top:208;width:1603;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3MgA&#10;AADjAAAADwAAAGRycy9kb3ducmV2LnhtbERPzWrCQBC+C77DMkIvUje21JjUVbTQKu3J6MXbkJ0m&#10;wexsyG5j8vZdodDjfP+z2vSmFh21rrKsYD6LQBDnVldcKDif3h+XIJxH1lhbJgUDOdisx6MVptre&#10;+Ehd5gsRQtilqKD0vkmldHlJBt3MNsSB+7atQR/OtpC6xVsIN7V8iqKFNFhxaCixobeS8mv2YxR8&#10;JWY3JHaIs+6yc9N99Xn8yFGph0m/fQXhqff/4j/3QYf5i3n8Ej9HSQL3nw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cyAAAAOMAAAAPAAAAAAAAAAAAAAAAAJgCAABk&#10;cnMvZG93bnJldi54bWxQSwUGAAAAAAQABAD1AAAAjQMAAAAA&#10;" fillcolor="#f7f7f7" stroked="f">
                  <o:lock v:ext="edit" aspectratio="t"/>
                </v:rect>
                <v:rect id="Rectangle 136" o:spid="_x0000_s1038" style="position:absolute;left:4063;top:213;width:33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JTMoA&#10;AADjAAAADwAAAGRycy9kb3ducmV2LnhtbESPQWvDMAyF74P+B6NBL2O1444ysrqlFAbtaVva3UWs&#10;xuliO8Rek/376TDYUXpP731abyffiRsNqY3BQLFQICjU0bahMXA+vT4+g0gZg8UuBjLwQwm2m9nd&#10;Gksbx/BBtyo3gkNCKtGAy7kvpUy1I49pEXsKrF3i4DHzODTSDjhyuO+kVmolPbaBGxz2tHdUf1Xf&#10;3sB4Pe1rKtT5oI9v1cOyKtz79GnM/H7avYDINOV/89/1wTK+Wmq9etKKofknX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89CUzKAAAA4wAAAA8AAAAAAAAAAAAAAAAAmAIA&#10;AGRycy9kb3ducmV2LnhtbFBLBQYAAAAABAAEAPUAAACPAwAAAAA=&#10;" fillcolor="#dcae8a" stroked="f">
                  <o:lock v:ext="edit" aspectratio="t"/>
                </v:rect>
                <v:line id="Line 137" o:spid="_x0000_s1039" style="position:absolute;visibility:visible;mso-wrap-style:square" from="890,508" to="603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3aIXygAAAOAAAAAPAAAA&#10;AAAAAAAAAAAAAKECAABkcnMvZG93bnJldi54bWxQSwUGAAAAAAQABAD5AAAAmAMAAAAA&#10;" strokecolor="white" strokeweight=".5pt">
                  <v:path arrowok="f"/>
                  <o:lock v:ext="edit" aspectratio="t" shapetype="f"/>
                </v:line>
                <v:line id="Line 138" o:spid="_x0000_s1040" style="position:absolute;visibility:visible;mso-wrap-style:square" from="880,806" to="602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fjswAAADhAAAADwAAAGRycy9kb3ducmV2LnhtbESPT0vDQBTE74LfYXlCb3ZjaPondltK&#10;RdRTTdoevD2yzyQ0+zZmt03007uC0OMwM79hluvBNOJCnastK3gYRyCIC6trLhUc9s/3cxDOI2ts&#10;LJOCb3KwXt3eLDHVtueMLrkvRYCwS1FB5X2bSumKigy6sW2Jg/dpO4M+yK6UusM+wE0j4yiaSoM1&#10;h4UKW9pWVJzys1HwdDpmi6x5/xm+XuL2o893fH7bKTW6GzaPIDwN/hr+b79qBZM4mU3nSQJ/j8Ib&#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UQX47MAAAA4QAAAA8A&#10;AAAAAAAAAAAAAAAAoQIAAGRycy9kb3ducmV2LnhtbFBLBQYAAAAABAAEAPkAAACaAwAAAAA=&#10;" strokecolor="white" strokeweight=".5pt">
                  <v:path arrowok="f"/>
                  <o:lock v:ext="edit" aspectratio="t" shapetype="f"/>
                </v:line>
                <v:line id="Line 139" o:spid="_x0000_s1041" style="position:absolute;visibility:visible;mso-wrap-style:square" from="872,1097" to="6029,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DmcgAAADiAAAADwAAAGRycy9kb3ducmV2LnhtbESPQWsCMRSE70L/Q3gFb5pYFrtujVIK&#10;LV5re2hvj+S5u3bzsiZR139vCoLHYeabYZbrwXXiRCG2njXMpgoEsfG25VrD99f7pAQRE7LFzjNp&#10;uFCE9ephtMTK+jN/0mmbapFLOFaooUmpr6SMpiGHcep74uztfHCYsgy1tAHPudx18kmpuXTYcl5o&#10;sKe3hszf9ug0lObQ7X+V2eH+px9CEY4fhwVpPX4cXl9AJBrSPXyjNzZzqniez4pyAf+X8h2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yDmcgAAADiAAAADwAAAAAA&#10;AAAAAAAAAAChAgAAZHJzL2Rvd25yZXYueG1sUEsFBgAAAAAEAAQA+QAAAJYDAAAAAA==&#10;" strokecolor="white" strokeweight=".17675mm">
                  <v:path arrowok="f"/>
                  <o:lock v:ext="edit" aspectratio="t" shapetype="f"/>
                </v:line>
                <v:line id="Line 140" o:spid="_x0000_s1042" style="position:absolute;visibility:visible;mso-wrap-style:square" from="1229,213" to="122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pTsgAAADiAAAADwAAAGRycy9kb3ducmV2LnhtbERPPW/CMBDdK/EfrENiKw4ZgAQMqqiq&#10;thNNCgPbKb4mEfE5jQ0J/Pp6QOr49L7X28E04kqdqy0rmE0jEMSF1TWXCg7fb89LEM4ja2wsk4Ib&#10;OdhuRk9rTLXtOaNr7ksRQtilqKDyvk2ldEVFBt3UtsSB+7GdQR9gV0rdYR/CTSPjKJpLgzWHhgpb&#10;2lVUnPOLUfB6PmZJ1nzdh9/3uD31+Z4vn3ulJuPhZQXC0+D/xQ/3h1aQRMvFIknisDlcCndAb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TpTsgAAADiAAAADwAAAAAA&#10;AAAAAAAAAAChAgAAZHJzL2Rvd25yZXYueG1sUEsFBgAAAAAEAAQA+QAAAJYDAAAAAA==&#10;" strokecolor="white" strokeweight=".5pt">
                  <v:path arrowok="f"/>
                  <o:lock v:ext="edit" aspectratio="t" shapetype="f"/>
                </v:line>
                <v:line id="Line 141" o:spid="_x0000_s1043" style="position:absolute;visibility:visible;mso-wrap-style:square" from="4404,212" to="4404,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hWMoAAADjAAAADwAAAGRycy9kb3ducmV2LnhtbESPQUvDQBCF74L/YRnBm910IaKx21IE&#10;US+irUKPQ3a6Cc3OxuyapP/eOQgeZ96b975ZbebQqZGG1Ea2sFwUoIjr6Fr2Fj73Tzd3oFJGdthF&#10;JgtnSrBZX16ssHJx4g8ad9krCeFUoYUm577SOtUNBUyL2BOLdoxDwCzj4LUbcJLw0GlTFLc6YMvS&#10;0GBPjw3Vp91PsHB6ncZwPmy/Dv2zL7+n0qf09m7t9dW8fQCVac7/5r/rFyf4xph7U5pSoOUnWYBe&#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hiFYygAAAOMAAAAPAAAA&#10;AAAAAAAAAAAAAKECAABkcnMvZG93bnJldi54bWxQSwUGAAAAAAQABAD5AAAAmAMAAAAA&#10;" strokecolor="white" strokeweight=".17708mm">
                  <v:path arrowok="f"/>
                  <o:lock v:ext="edit" aspectratio="t" shapetype="f"/>
                </v:line>
                <v:shape id="Text Box 142" o:spid="_x0000_s1044" type="#_x0000_t202" style="position:absolute;left:866;top:208;width:516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aT8gA&#10;AADjAAAADwAAAGRycy9kb3ducmV2LnhtbERPX2vCMBB/H+w7hBv4NtMp09oZRcYEQRjW7mGPt+Zs&#10;g82la6J2334RBB/v9//my9424kydN44VvAwTEMSl04YrBV/F+jkF4QOyxsYxKfgjD8vF48McM+0u&#10;nNN5HyoRQ9hnqKAOoc2k9GVNFv3QtcSRO7jOYohnV0nd4SWG20aOkmQiLRqODTW29F5TedyfrILV&#10;N+cf5vfzZ5cfclMUs4S3k6NSg6d+9QYiUB/u4pt7o+P8dDSbjtPX8RSuP0UA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dpPyAAAAOMAAAAPAAAAAAAAAAAAAAAAAJgCAABk&#10;cnMvZG93bnJldi54bWxQSwUGAAAAAAQABAD1AAAAjQMAAAAA&#10;" filled="f" stroked="f">
                  <o:lock v:ext="edit" aspectratio="t"/>
                  <v:textbox inset="0,0,0,0">
                    <w:txbxContent>
                      <w:p w14:paraId="116D1C00" w14:textId="77777777" w:rsidR="008076B2" w:rsidRDefault="008076B2">
                        <w:pPr>
                          <w:spacing w:before="65" w:line="432" w:lineRule="auto"/>
                          <w:ind w:left="3722" w:right="298"/>
                          <w:rPr>
                            <w:sz w:val="14"/>
                          </w:rPr>
                        </w:pPr>
                        <w:r>
                          <w:rPr>
                            <w:color w:val="231F20"/>
                            <w:sz w:val="14"/>
                          </w:rPr>
                          <w:t>Congo Brazzaville Ghana Madagascar</w:t>
                        </w:r>
                      </w:p>
                      <w:p w14:paraId="21D7ED44" w14:textId="77777777" w:rsidR="008076B2" w:rsidRDefault="008076B2">
                        <w:pPr>
                          <w:spacing w:before="49"/>
                          <w:ind w:left="3722"/>
                          <w:rPr>
                            <w:sz w:val="14"/>
                          </w:rPr>
                        </w:pPr>
                        <w:r>
                          <w:rPr>
                            <w:color w:val="231F20"/>
                            <w:sz w:val="14"/>
                          </w:rPr>
                          <w:t>Rwanda</w:t>
                        </w:r>
                      </w:p>
                    </w:txbxContent>
                  </v:textbox>
                </v:shape>
                <v:shape id="Text Box 143" o:spid="_x0000_s1045" type="#_x0000_t202" style="position:absolute;left:4063;top:1101;width:33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MeMkA&#10;AADjAAAADwAAAGRycy9kb3ducmV2LnhtbESPTU/DMAyG70j7D5EncWNpKYJRlk3TBhKcpg64m8Zr&#10;yhqnarKt/Ht8QOJo+/14vFiNvlNnGmIb2EA+y0AR18G23Bj4eH+5mYOKCdliF5gM/FCE1XJytcDS&#10;hgtXdN6nRkkIxxINuJT6UutYO/IYZ6EnltshDB6TjEOj7YAXCfedvs2ye+2xZWlw2NPGUX3cn7z0&#10;nurDw6Z9qz63O8eYf22fdfVtzPV0XD+BSjSmf/Gf+9UKfl4U+d3jvBBo+UkW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eMeMkAAADjAAAADwAAAAAAAAAAAAAAAACYAgAA&#10;ZHJzL2Rvd25yZXYueG1sUEsFBgAAAAAEAAQA9QAAAI4DAAAAAA==&#10;" fillcolor="#dcae8a" stroked="f">
                  <o:lock v:ext="edit" aspectratio="t"/>
                  <v:textbox inset="0,0,0,0">
                    <w:txbxContent>
                      <w:p w14:paraId="28F2318C" w14:textId="77777777" w:rsidR="008076B2" w:rsidRDefault="008076B2">
                        <w:pPr>
                          <w:spacing w:before="90"/>
                          <w:ind w:left="93"/>
                          <w:rPr>
                            <w:sz w:val="14"/>
                          </w:rPr>
                        </w:pPr>
                        <w:r>
                          <w:rPr>
                            <w:color w:val="FFFFFF"/>
                            <w:sz w:val="14"/>
                          </w:rPr>
                          <w:t>8</w:t>
                        </w:r>
                      </w:p>
                    </w:txbxContent>
                  </v:textbox>
                </v:shape>
                <v:shape id="Text Box 144" o:spid="_x0000_s1046" type="#_x0000_t202" style="position:absolute;left:1233;top:1101;width:2831;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yf8YA&#10;AADjAAAADwAAAGRycy9kb3ducmV2LnhtbERPzWrCQBC+F3yHZYRepG5caWuiq0iLkFtJ6sXbkB2T&#10;YHY2ZLeavn1XEHqc7382u9F24kqDbx1rWMwTEMSVMy3XGo7fh5cVCB+QDXaOScMvedhtJ08bzIy7&#10;cUHXMtQihrDPUEMTQp9J6auGLPq564kjd3aDxRDPoZZmwFsMt51USfImLbYcGxrs6aOh6lL+WA0u&#10;KdP8HPzsq7Czgo55/1nYk9bP03G/BhFoDP/ihzs3cX6q0qVSr+8K7j9FA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yf8YAAADjAAAADwAAAAAAAAAAAAAAAACYAgAAZHJz&#10;L2Rvd25yZXYueG1sUEsFBgAAAAAEAAQA9QAAAIsDAAAAAA==&#10;" fillcolor="#f7f7f7" stroked="f">
                  <o:lock v:ext="edit" aspectratio="t"/>
                  <v:textbox inset="0,0,0,0">
                    <w:txbxContent>
                      <w:p w14:paraId="7C598310" w14:textId="3F16478C" w:rsidR="008076B2" w:rsidRPr="00B75C6F" w:rsidRDefault="008076B2">
                        <w:pPr>
                          <w:spacing w:before="90"/>
                          <w:ind w:left="185"/>
                          <w:rPr>
                            <w:sz w:val="14"/>
                            <w:lang w:val="fr-FR"/>
                          </w:rPr>
                        </w:pPr>
                        <w:r w:rsidRPr="00B75C6F">
                          <w:rPr>
                            <w:color w:val="231F20"/>
                            <w:sz w:val="14"/>
                            <w:lang w:val="fr-FR"/>
                          </w:rPr>
                          <w:t>République Démocratique du Congo (RDC)</w:t>
                        </w:r>
                      </w:p>
                    </w:txbxContent>
                  </v:textbox>
                </v:shape>
                <v:shape id="Text Box 145" o:spid="_x0000_s1047" type="#_x0000_t202" style="position:absolute;left:890;top:1101;width:33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gXMoA&#10;AADjAAAADwAAAGRycy9kb3ducmV2LnhtbESPQW/CMAyF75P2HyJP4jaSggSjENAEQ2KnqQzupjFN&#10;t8apmgDdv18mTeJov+f3PS9WvWvElbpQe9aQDRUI4tKbmisNh8/t8wuIEJENNp5Jww8FWC0fHxaY&#10;G3/jgq77WIkUwiFHDTbGNpcylJYchqFviZN29p3DmMaukqbDWwp3jRwpNZEOa04Eiy2tLZXf+4tL&#10;3Et5nq7r9+K4+bCM2WnzJosvrQdP/escRKQ+3s3/1zuT6o+yiZpN1WwMfz+lBc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wYFzKAAAA4wAAAA8AAAAAAAAAAAAAAAAAmAIA&#10;AGRycy9kb3ducmV2LnhtbFBLBQYAAAAABAAEAPUAAACPAwAAAAA=&#10;" fillcolor="#dcae8a" stroked="f">
                  <o:lock v:ext="edit" aspectratio="t"/>
                  <v:textbox inset="0,0,0,0">
                    <w:txbxContent>
                      <w:p w14:paraId="2C1367DC" w14:textId="77777777" w:rsidR="008076B2" w:rsidRDefault="008076B2">
                        <w:pPr>
                          <w:spacing w:before="90"/>
                          <w:ind w:left="70"/>
                          <w:rPr>
                            <w:sz w:val="14"/>
                          </w:rPr>
                        </w:pPr>
                        <w:r>
                          <w:rPr>
                            <w:color w:val="FFFFFF"/>
                            <w:sz w:val="14"/>
                          </w:rPr>
                          <w:t>4</w:t>
                        </w:r>
                      </w:p>
                    </w:txbxContent>
                  </v:textbox>
                </v:shape>
                <v:shape id="Text Box 146" o:spid="_x0000_s1048" type="#_x0000_t202" style="position:absolute;left:4063;top:810;width:33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nfsYA&#10;AADiAAAADwAAAGRycy9kb3ducmV2LnhtbERPTU/CQBC9m/AfNmPiTbY0arGyEAOa4MkU9T52h26l&#10;O9t0Fyj/3jmYeHx534vV6Dt1oiG2gQ3Mphko4jrYlhsDnx+vt3NQMSFb7AKTgQtFWC0nVwssbThz&#10;RaddapSEcCzRgEupL7WOtSOPcRp6YuH2YfCYBA6NtgOeJdx3Os+yB+2xZWlw2NPaUX3YHb30Hut9&#10;sW7fqq/Nu2OcfW9edPVjzM31+PwEKtGY/sV/7q01MH/M8/uiuJPNcknu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9nfsYAAADiAAAADwAAAAAAAAAAAAAAAACYAgAAZHJz&#10;L2Rvd25yZXYueG1sUEsFBgAAAAAEAAQA9QAAAIsDAAAAAA==&#10;" fillcolor="#dcae8a" stroked="f">
                  <o:lock v:ext="edit" aspectratio="t"/>
                  <v:textbox inset="0,0,0,0">
                    <w:txbxContent>
                      <w:p w14:paraId="0C3917C0" w14:textId="77777777" w:rsidR="008076B2" w:rsidRDefault="008076B2">
                        <w:pPr>
                          <w:spacing w:before="41"/>
                          <w:ind w:left="93"/>
                          <w:rPr>
                            <w:sz w:val="14"/>
                          </w:rPr>
                        </w:pPr>
                        <w:r>
                          <w:rPr>
                            <w:color w:val="FFFFFF"/>
                            <w:sz w:val="14"/>
                          </w:rPr>
                          <w:t>7</w:t>
                        </w:r>
                      </w:p>
                    </w:txbxContent>
                  </v:textbox>
                </v:shape>
                <v:shape id="Text Box 147" o:spid="_x0000_s1049" type="#_x0000_t202" style="position:absolute;left:1233;top:810;width:283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3sYA&#10;AADjAAAADwAAAGRycy9kb3ducmV2LnhtbERPzYrCMBC+C75DGGEvoqkuWu0aRVaE3qTVi7ehGduy&#10;zaQ0Uevbm4WFPc73P5tdbxrxoM7VlhXMphEI4sLqmksFl/NxsgLhPLLGxjIpeJGD3XY42GCi7ZMz&#10;euS+FCGEXYIKKu/bREpXVGTQTW1LHLib7Qz6cHal1B0+Q7hp5DyKltJgzaGhwpa+Kyp+8rtRYKN8&#10;nd68G58yM87okraHzFyV+hj1+y8Qnnr/L/5zpzrMjz8Xq8VsHc/h96cAgN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3sYAAADjAAAADwAAAAAAAAAAAAAAAACYAgAAZHJz&#10;L2Rvd25yZXYueG1sUEsFBgAAAAAEAAQA9QAAAIsDAAAAAA==&#10;" fillcolor="#f7f7f7" stroked="f">
                  <o:lock v:ext="edit" aspectratio="t"/>
                  <v:textbox inset="0,0,0,0">
                    <w:txbxContent>
                      <w:p w14:paraId="0C5A1F2C" w14:textId="261A9659" w:rsidR="008076B2" w:rsidRDefault="008076B2">
                        <w:pPr>
                          <w:spacing w:before="41"/>
                          <w:ind w:left="185"/>
                          <w:rPr>
                            <w:sz w:val="14"/>
                          </w:rPr>
                        </w:pPr>
                        <w:proofErr w:type="spellStart"/>
                        <w:r>
                          <w:rPr>
                            <w:color w:val="231F20"/>
                            <w:sz w:val="14"/>
                          </w:rPr>
                          <w:t>Comores</w:t>
                        </w:r>
                        <w:proofErr w:type="spellEnd"/>
                      </w:p>
                    </w:txbxContent>
                  </v:textbox>
                </v:shape>
                <v:shape id="Text Box 148" o:spid="_x0000_s1050" type="#_x0000_t202" style="position:absolute;left:890;top:810;width:33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CcsgA&#10;AADiAAAADwAAAGRycy9kb3ducmV2LnhtbESPX2vCMBTF34V9h3AHe9O0HVjtjDJ0gnuS6vZ+11yb&#10;bs1NaaJ2334ZCD4ezp8fZ7EabCsu1PvGsYJ0koAgrpxuuFbwcdyOZyB8QNbYOiYFv+RhtXwYLbDQ&#10;7solXQ6hFnGEfYEKTAhdIaWvDFn0E9cRR+/keoshyr6WusdrHLetzJJkKi02HAkGO1obqn4OZxu5&#10;5+qUr5v38nOzN4zp1+ZNlt9KPT0Ory8gAg3hHr61d1rBNJ9n2TxPn+H/Urw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gJyyAAAAOIAAAAPAAAAAAAAAAAAAAAAAJgCAABk&#10;cnMvZG93bnJldi54bWxQSwUGAAAAAAQABAD1AAAAjQMAAAAA&#10;" fillcolor="#dcae8a" stroked="f">
                  <o:lock v:ext="edit" aspectratio="t"/>
                  <v:textbox inset="0,0,0,0">
                    <w:txbxContent>
                      <w:p w14:paraId="2B948EC8" w14:textId="77777777" w:rsidR="008076B2" w:rsidRDefault="008076B2">
                        <w:pPr>
                          <w:spacing w:before="41"/>
                          <w:ind w:left="70"/>
                          <w:rPr>
                            <w:sz w:val="14"/>
                          </w:rPr>
                        </w:pPr>
                        <w:r>
                          <w:rPr>
                            <w:color w:val="FFFFFF"/>
                            <w:sz w:val="14"/>
                          </w:rPr>
                          <w:t>3</w:t>
                        </w:r>
                      </w:p>
                    </w:txbxContent>
                  </v:textbox>
                </v:shape>
                <v:shape id="Text Box 149" o:spid="_x0000_s1051" type="#_x0000_t202" style="position:absolute;left:4063;top:512;width:33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ouskA&#10;AADjAAAADwAAAGRycy9kb3ducmV2LnhtbESPQW/CMAyF75P2HyJP2m0k5QC0ENAEm7SdprJxN41p&#10;yhqnagJ0/35BQuJov+f3PS9Wg2vFmfrQeNaQjRQI4sqbhmsNP9/vLzMQISIbbD2Thj8KsFo+Piyw&#10;MP7CJZ23sRYphEOBGmyMXSFlqCw5DCPfESft4HuHMY19LU2PlxTuWjlWaiIdNpwIFjtaW6p+tyeX&#10;uKfqMF03n+Vu82UZs/3mTZZHrZ+fhtc5iEhDvJtv1x8m1Z/m44nKZyqD609pAXL5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EouskAAADjAAAADwAAAAAAAAAAAAAAAACYAgAA&#10;ZHJzL2Rvd25yZXYueG1sUEsFBgAAAAAEAAQA9QAAAI4DAAAAAA==&#10;" fillcolor="#dcae8a" stroked="f">
                  <o:lock v:ext="edit" aspectratio="t"/>
                  <v:textbox inset="0,0,0,0">
                    <w:txbxContent>
                      <w:p w14:paraId="28B8BFD0" w14:textId="77777777" w:rsidR="008076B2" w:rsidRDefault="008076B2">
                        <w:pPr>
                          <w:spacing w:before="60"/>
                          <w:ind w:left="93"/>
                          <w:rPr>
                            <w:sz w:val="14"/>
                          </w:rPr>
                        </w:pPr>
                        <w:r>
                          <w:rPr>
                            <w:color w:val="FFFFFF"/>
                            <w:sz w:val="14"/>
                          </w:rPr>
                          <w:t>6</w:t>
                        </w:r>
                      </w:p>
                    </w:txbxContent>
                  </v:textbox>
                </v:shape>
                <v:shape id="Text Box 150" o:spid="_x0000_s1052" type="#_x0000_t202" style="position:absolute;left:1233;top:512;width:283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t58gA&#10;AADiAAAADwAAAGRycy9kb3ducmV2LnhtbESPQWvCQBSE70L/w/IKXqTuRqhpU1cpFSE3SfTi7ZF9&#10;JqHZtyG71fjvu4LgcZiZb5jVZrSduNDgW8cakrkCQVw503Kt4XjYvX2A8AHZYOeYNNzIw2b9Mllh&#10;ZtyVC7qUoRYRwj5DDU0IfSalrxqy6OeuJ47e2Q0WQ5RDLc2A1wi3nVwotZQWW44LDfb001D1W/5Z&#10;DU6Vn/k5+Nm+sLOCjnm/LexJ6+nr+P0FItAYnuFHOzca0iRJ1fsiSeF+Kd4Bu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8e3nyAAAAOIAAAAPAAAAAAAAAAAAAAAAAJgCAABk&#10;cnMvZG93bnJldi54bWxQSwUGAAAAAAQABAD1AAAAjQMAAAAA&#10;" fillcolor="#f7f7f7" stroked="f">
                  <o:lock v:ext="edit" aspectratio="t"/>
                  <v:textbox inset="0,0,0,0">
                    <w:txbxContent>
                      <w:p w14:paraId="616A8EC7" w14:textId="7EE66C57" w:rsidR="008076B2" w:rsidRDefault="008076B2">
                        <w:pPr>
                          <w:spacing w:before="60"/>
                          <w:ind w:left="185"/>
                          <w:rPr>
                            <w:sz w:val="14"/>
                          </w:rPr>
                        </w:pPr>
                        <w:r>
                          <w:rPr>
                            <w:color w:val="231F20"/>
                            <w:sz w:val="14"/>
                          </w:rPr>
                          <w:t xml:space="preserve">Cap </w:t>
                        </w:r>
                        <w:proofErr w:type="spellStart"/>
                        <w:r>
                          <w:rPr>
                            <w:color w:val="231F20"/>
                            <w:sz w:val="14"/>
                          </w:rPr>
                          <w:t>Vert</w:t>
                        </w:r>
                        <w:proofErr w:type="spellEnd"/>
                      </w:p>
                    </w:txbxContent>
                  </v:textbox>
                </v:shape>
                <v:shape id="Text Box 151" o:spid="_x0000_s1053" type="#_x0000_t202" style="position:absolute;left:890;top:512;width:3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V8kA&#10;AADjAAAADwAAAGRycy9kb3ducmV2LnhtbESPTW/CMAyG75P4D5GRdhtpkRisEBCCTdpOU9l2N41p&#10;ujVO1QTo/v18mMTR9vvxeLUZfKsu1McmsIF8koEiroJtuDbw+fHysAAVE7LFNjAZ+KUIm/XoboWF&#10;DVcu6XJItZIQjgUacCl1hdaxcuQxTkJHLLdT6D0mGfta2x6vEu5bPc2yR+2xYWlw2NHOUfVzOHvp&#10;PVen+a55K7/2744xP+6fdfltzP142C5BJRrSTfzvfrWCP8vn+WyRPQm0/CQL0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oV8kAAADjAAAADwAAAAAAAAAAAAAAAACYAgAA&#10;ZHJzL2Rvd25yZXYueG1sUEsFBgAAAAAEAAQA9QAAAI4DAAAAAA==&#10;" fillcolor="#dcae8a" stroked="f">
                  <o:lock v:ext="edit" aspectratio="t"/>
                  <v:textbox inset="0,0,0,0">
                    <w:txbxContent>
                      <w:p w14:paraId="6CB5F4B0" w14:textId="77777777" w:rsidR="008076B2" w:rsidRDefault="008076B2">
                        <w:pPr>
                          <w:spacing w:before="60"/>
                          <w:ind w:left="70"/>
                          <w:rPr>
                            <w:sz w:val="14"/>
                          </w:rPr>
                        </w:pPr>
                        <w:r>
                          <w:rPr>
                            <w:color w:val="FFFFFF"/>
                            <w:sz w:val="14"/>
                          </w:rPr>
                          <w:t>2</w:t>
                        </w:r>
                      </w:p>
                    </w:txbxContent>
                  </v:textbox>
                </v:shape>
                <v:shape id="Text Box 152" o:spid="_x0000_s1054" type="#_x0000_t202" style="position:absolute;left:4063;top:213;width:3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aSsoA&#10;AADjAAAADwAAAGRycy9kb3ducmV2LnhtbESPQW/CMAyF70j7D5EncYO0MFbUEdAEmzROqGzcTWOa&#10;bo1TNQG6f78gIe1ov+f3PS9WvW3EhTpfO1aQjhMQxKXTNVcKvj7fR3MQPiBrbByTgl/ysFo+DBaY&#10;a3flgi77UIkYwj5HBSaENpfSl4Ys+rFriaN2cp3FEMeukrrDawy3jZwkybO0WHMkGGxpbaj82Z9t&#10;5J7LU7aut8VhszOM6XHzJotvpYaP/esLiEB9+Dffrz90rD9/yibJNJulcPspLk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d2krKAAAA4wAAAA8AAAAAAAAAAAAAAAAAmAIA&#10;AGRycy9kb3ducmV2LnhtbFBLBQYAAAAABAAEAPUAAACPAwAAAAA=&#10;" fillcolor="#dcae8a" stroked="f">
                  <o:lock v:ext="edit" aspectratio="t"/>
                  <v:textbox inset="0,0,0,0">
                    <w:txbxContent>
                      <w:p w14:paraId="0ABDC08E" w14:textId="77777777" w:rsidR="008076B2" w:rsidRDefault="008076B2">
                        <w:pPr>
                          <w:spacing w:before="59"/>
                          <w:ind w:left="93"/>
                          <w:rPr>
                            <w:sz w:val="14"/>
                          </w:rPr>
                        </w:pPr>
                        <w:r>
                          <w:rPr>
                            <w:color w:val="FFFFFF"/>
                            <w:sz w:val="14"/>
                          </w:rPr>
                          <w:t>5</w:t>
                        </w:r>
                      </w:p>
                    </w:txbxContent>
                  </v:textbox>
                </v:shape>
                <v:shape id="Text Box 153" o:spid="_x0000_s1055" type="#_x0000_t202" style="position:absolute;left:1233;top:213;width:283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KyskA&#10;AADiAAAADwAAAGRycy9kb3ducmV2LnhtbESPT2vCQBTE7wW/w/IEL1I3SqomZhVpKeRWEr309si+&#10;/MHs25Ddavrtu4VCj8PM/IbJTpPpxZ1G11lWsF5FIIgrqztuFFwv7897EM4ja+wtk4JvcnA6zp4y&#10;TLV9cEH30jciQNilqKD1fkildFVLBt3KDsTBq+1o0Ac5NlKP+Ahw08tNFG2lwY7DQosDvbZU3cov&#10;o8BGZZLX3i0/CrMs6JoPb4X5VGoxn84HEJ4m/x/+a+daQbxPkl0cJy/weyncAX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KKyskAAADiAAAADwAAAAAAAAAAAAAAAACYAgAA&#10;ZHJzL2Rvd25yZXYueG1sUEsFBgAAAAAEAAQA9QAAAI4DAAAAAA==&#10;" fillcolor="#f7f7f7" stroked="f">
                  <o:lock v:ext="edit" aspectratio="t"/>
                  <v:textbox inset="0,0,0,0">
                    <w:txbxContent>
                      <w:p w14:paraId="48A43821" w14:textId="77777777" w:rsidR="008076B2" w:rsidRDefault="008076B2">
                        <w:pPr>
                          <w:spacing w:before="59"/>
                          <w:ind w:left="185"/>
                          <w:rPr>
                            <w:sz w:val="14"/>
                          </w:rPr>
                        </w:pPr>
                        <w:r>
                          <w:rPr>
                            <w:color w:val="231F20"/>
                            <w:sz w:val="14"/>
                          </w:rPr>
                          <w:t>Burundi</w:t>
                        </w:r>
                      </w:p>
                    </w:txbxContent>
                  </v:textbox>
                </v:shape>
                <v:shape id="Text Box 154" o:spid="_x0000_s1056" type="#_x0000_t202" style="position:absolute;left:890;top:213;width:33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XBMUA&#10;AADiAAAADwAAAGRycy9kb3ducmV2LnhtbERPW2vCMBR+F/YfwhnsTVNlWqlGEXWwPUm9vB+bY9Ot&#10;OSlN1O7fLwPBx4/vPl92thY3an3lWMFwkIAgLpyuuFRwPHz0pyB8QNZYOyYFv+RhuXjpzTHT7s45&#10;3fahFDGEfYYKTAhNJqUvDFn0A9cQR+7iWoshwraUusV7DLe1HCXJRFqsODYYbGhtqPjZX23svRaX&#10;dF195afNzjAOz5utzL+VenvtVjMQgbrwFD/cnzrOH6XJ+H08TeH/UsQ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NcExQAAAOIAAAAPAAAAAAAAAAAAAAAAAJgCAABkcnMv&#10;ZG93bnJldi54bWxQSwUGAAAAAAQABAD1AAAAigMAAAAA&#10;" fillcolor="#dcae8a" stroked="f">
                  <o:lock v:ext="edit" aspectratio="t"/>
                  <v:textbox inset="0,0,0,0">
                    <w:txbxContent>
                      <w:p w14:paraId="236C296C" w14:textId="77777777" w:rsidR="008076B2" w:rsidRDefault="008076B2">
                        <w:pPr>
                          <w:spacing w:before="59"/>
                          <w:ind w:left="70"/>
                          <w:rPr>
                            <w:sz w:val="14"/>
                          </w:rPr>
                        </w:pPr>
                        <w:r>
                          <w:rPr>
                            <w:color w:val="FFFFFF"/>
                            <w:sz w:val="14"/>
                          </w:rPr>
                          <w:t>1</w:t>
                        </w:r>
                      </w:p>
                    </w:txbxContent>
                  </v:textbox>
                </v:shape>
                <w10:wrap type="topAndBottom" anchorx="page"/>
              </v:group>
            </w:pict>
          </mc:Fallback>
        </mc:AlternateContent>
      </w:r>
    </w:p>
    <w:p w14:paraId="2F357E88" w14:textId="012F7025" w:rsidR="00E67B96" w:rsidRPr="00B75C6F" w:rsidRDefault="00E67B96">
      <w:pPr>
        <w:pStyle w:val="Corpsdetexte"/>
        <w:spacing w:before="6"/>
        <w:rPr>
          <w:sz w:val="9"/>
          <w:lang w:val="fr-FR"/>
        </w:rPr>
      </w:pPr>
    </w:p>
    <w:p w14:paraId="324404EB" w14:textId="77D084C2" w:rsidR="00E67B96" w:rsidRPr="007209D9" w:rsidRDefault="0033185F">
      <w:pPr>
        <w:pStyle w:val="Paragraphedeliste"/>
        <w:numPr>
          <w:ilvl w:val="1"/>
          <w:numId w:val="1"/>
        </w:numPr>
        <w:tabs>
          <w:tab w:val="left" w:pos="1508"/>
          <w:tab w:val="left" w:pos="1509"/>
        </w:tabs>
        <w:spacing w:before="77"/>
        <w:ind w:left="1508" w:hanging="414"/>
        <w:rPr>
          <w:sz w:val="14"/>
          <w:lang w:val="fr-FR"/>
        </w:rPr>
      </w:pPr>
      <w:r w:rsidRPr="007209D9">
        <w:rPr>
          <w:color w:val="231F20"/>
          <w:sz w:val="14"/>
          <w:lang w:val="fr-FR"/>
        </w:rPr>
        <w:t>Pays devant demander un</w:t>
      </w:r>
      <w:r w:rsidR="00EA6D46" w:rsidRPr="007209D9">
        <w:rPr>
          <w:color w:val="231F20"/>
          <w:sz w:val="14"/>
          <w:lang w:val="fr-FR"/>
        </w:rPr>
        <w:t xml:space="preserve"> visa d’entrée avant de se rend</w:t>
      </w:r>
      <w:r w:rsidRPr="007209D9">
        <w:rPr>
          <w:color w:val="231F20"/>
          <w:sz w:val="14"/>
          <w:lang w:val="fr-FR"/>
        </w:rPr>
        <w:t>r</w:t>
      </w:r>
      <w:r w:rsidR="00EA6D46" w:rsidRPr="007209D9">
        <w:rPr>
          <w:color w:val="231F20"/>
          <w:sz w:val="14"/>
          <w:lang w:val="fr-FR"/>
        </w:rPr>
        <w:t>e</w:t>
      </w:r>
      <w:r w:rsidRPr="007209D9">
        <w:rPr>
          <w:color w:val="231F20"/>
          <w:sz w:val="14"/>
          <w:lang w:val="fr-FR"/>
        </w:rPr>
        <w:t xml:space="preserve"> en Zambie</w:t>
      </w:r>
      <w:r w:rsidR="008076B2">
        <w:rPr>
          <w:color w:val="231F20"/>
          <w:sz w:val="14"/>
          <w:lang w:val="fr-FR"/>
        </w:rPr>
        <w:t> :</w:t>
      </w:r>
    </w:p>
    <w:p w14:paraId="767D7938" w14:textId="77777777" w:rsidR="00E67B96" w:rsidRPr="007209D9" w:rsidRDefault="00E67B96">
      <w:pPr>
        <w:pStyle w:val="Corpsdetexte"/>
        <w:spacing w:before="8"/>
        <w:rPr>
          <w:sz w:val="21"/>
          <w:lang w:val="fr-FR"/>
        </w:rPr>
      </w:pPr>
    </w:p>
    <w:tbl>
      <w:tblPr>
        <w:tblW w:w="0" w:type="auto"/>
        <w:tblInd w:w="587" w:type="dxa"/>
        <w:tblBorders>
          <w:top w:val="single" w:sz="2" w:space="0" w:color="F7F7F7"/>
          <w:left w:val="single" w:sz="2" w:space="0" w:color="F7F7F7"/>
          <w:bottom w:val="single" w:sz="2" w:space="0" w:color="F7F7F7"/>
          <w:right w:val="single" w:sz="2" w:space="0" w:color="F7F7F7"/>
          <w:insideH w:val="single" w:sz="2" w:space="0" w:color="F7F7F7"/>
          <w:insideV w:val="single" w:sz="2" w:space="0" w:color="F7F7F7"/>
        </w:tblBorders>
        <w:tblLayout w:type="fixed"/>
        <w:tblCellMar>
          <w:left w:w="0" w:type="dxa"/>
          <w:right w:w="0" w:type="dxa"/>
        </w:tblCellMar>
        <w:tblLook w:val="01E0" w:firstRow="1" w:lastRow="1" w:firstColumn="1" w:lastColumn="1" w:noHBand="0" w:noVBand="0"/>
      </w:tblPr>
      <w:tblGrid>
        <w:gridCol w:w="347"/>
        <w:gridCol w:w="2821"/>
        <w:gridCol w:w="352"/>
        <w:gridCol w:w="1582"/>
      </w:tblGrid>
      <w:tr w:rsidR="00E67B96" w14:paraId="44C6BF72" w14:textId="77777777">
        <w:trPr>
          <w:trHeight w:val="248"/>
        </w:trPr>
        <w:tc>
          <w:tcPr>
            <w:tcW w:w="347" w:type="dxa"/>
            <w:tcBorders>
              <w:top w:val="nil"/>
              <w:bottom w:val="single" w:sz="12" w:space="0" w:color="FFFFFF"/>
              <w:right w:val="single" w:sz="8" w:space="0" w:color="FFFFFF"/>
            </w:tcBorders>
            <w:shd w:val="clear" w:color="auto" w:fill="DBAE8A"/>
          </w:tcPr>
          <w:p w14:paraId="46A04EFB" w14:textId="77777777" w:rsidR="00E67B96" w:rsidRDefault="00913421">
            <w:pPr>
              <w:pStyle w:val="TableParagraph"/>
              <w:spacing w:before="69" w:line="160" w:lineRule="exact"/>
              <w:ind w:left="77"/>
              <w:rPr>
                <w:sz w:val="14"/>
              </w:rPr>
            </w:pPr>
            <w:r>
              <w:rPr>
                <w:color w:val="FFFFFF"/>
                <w:sz w:val="14"/>
              </w:rPr>
              <w:t>1</w:t>
            </w:r>
          </w:p>
        </w:tc>
        <w:tc>
          <w:tcPr>
            <w:tcW w:w="2821" w:type="dxa"/>
            <w:tcBorders>
              <w:top w:val="nil"/>
              <w:left w:val="single" w:sz="8" w:space="0" w:color="FFFFFF"/>
              <w:bottom w:val="single" w:sz="12" w:space="0" w:color="FFFFFF"/>
              <w:right w:val="nil"/>
            </w:tcBorders>
            <w:shd w:val="clear" w:color="auto" w:fill="F7F7F7"/>
          </w:tcPr>
          <w:p w14:paraId="0F02D3EB" w14:textId="5988C3FF" w:rsidR="00E67B96" w:rsidRDefault="0033185F">
            <w:pPr>
              <w:pStyle w:val="TableParagraph"/>
              <w:spacing w:before="71" w:line="158" w:lineRule="exact"/>
              <w:ind w:left="328"/>
              <w:rPr>
                <w:sz w:val="14"/>
              </w:rPr>
            </w:pPr>
            <w:proofErr w:type="spellStart"/>
            <w:r>
              <w:rPr>
                <w:color w:val="231F20"/>
                <w:sz w:val="14"/>
              </w:rPr>
              <w:t>Al</w:t>
            </w:r>
            <w:r w:rsidR="000C76AD">
              <w:rPr>
                <w:color w:val="231F20"/>
                <w:sz w:val="14"/>
              </w:rPr>
              <w:t>gé</w:t>
            </w:r>
            <w:r>
              <w:rPr>
                <w:color w:val="231F20"/>
                <w:sz w:val="14"/>
              </w:rPr>
              <w:t>rie</w:t>
            </w:r>
            <w:proofErr w:type="spellEnd"/>
          </w:p>
        </w:tc>
        <w:tc>
          <w:tcPr>
            <w:tcW w:w="352" w:type="dxa"/>
            <w:tcBorders>
              <w:top w:val="nil"/>
              <w:left w:val="nil"/>
              <w:bottom w:val="single" w:sz="12" w:space="0" w:color="FFFFFF"/>
              <w:right w:val="single" w:sz="8" w:space="0" w:color="FFFFFF"/>
            </w:tcBorders>
            <w:shd w:val="clear" w:color="auto" w:fill="DBAE8A"/>
          </w:tcPr>
          <w:p w14:paraId="7A88A4F3" w14:textId="77777777" w:rsidR="00E67B96" w:rsidRDefault="00913421">
            <w:pPr>
              <w:pStyle w:val="TableParagraph"/>
              <w:spacing w:before="69" w:line="160" w:lineRule="exact"/>
              <w:ind w:left="41"/>
              <w:rPr>
                <w:sz w:val="14"/>
              </w:rPr>
            </w:pPr>
            <w:r>
              <w:rPr>
                <w:color w:val="FFFFFF"/>
                <w:sz w:val="14"/>
              </w:rPr>
              <w:t>14</w:t>
            </w:r>
          </w:p>
        </w:tc>
        <w:tc>
          <w:tcPr>
            <w:tcW w:w="1582" w:type="dxa"/>
            <w:tcBorders>
              <w:top w:val="nil"/>
              <w:left w:val="single" w:sz="8" w:space="0" w:color="FFFFFF"/>
              <w:bottom w:val="single" w:sz="12" w:space="0" w:color="FFFFFF"/>
              <w:right w:val="nil"/>
            </w:tcBorders>
            <w:shd w:val="clear" w:color="auto" w:fill="F7F7F7"/>
          </w:tcPr>
          <w:p w14:paraId="672D0286" w14:textId="43950364" w:rsidR="00E67B96" w:rsidRDefault="000C76AD">
            <w:pPr>
              <w:pStyle w:val="TableParagraph"/>
              <w:spacing w:before="61"/>
              <w:ind w:left="252"/>
              <w:rPr>
                <w:sz w:val="14"/>
              </w:rPr>
            </w:pPr>
            <w:proofErr w:type="spellStart"/>
            <w:r>
              <w:rPr>
                <w:color w:val="231F20"/>
                <w:sz w:val="14"/>
              </w:rPr>
              <w:t>Libye</w:t>
            </w:r>
            <w:proofErr w:type="spellEnd"/>
          </w:p>
        </w:tc>
      </w:tr>
      <w:tr w:rsidR="00E67B96" w14:paraId="46A99D94" w14:textId="77777777">
        <w:trPr>
          <w:trHeight w:val="260"/>
        </w:trPr>
        <w:tc>
          <w:tcPr>
            <w:tcW w:w="347" w:type="dxa"/>
            <w:tcBorders>
              <w:top w:val="single" w:sz="12" w:space="0" w:color="FFFFFF"/>
              <w:bottom w:val="single" w:sz="12" w:space="0" w:color="FFFFFF"/>
              <w:right w:val="single" w:sz="8" w:space="0" w:color="FFFFFF"/>
            </w:tcBorders>
            <w:shd w:val="clear" w:color="auto" w:fill="DBAE8A"/>
          </w:tcPr>
          <w:p w14:paraId="17AB606B" w14:textId="77777777" w:rsidR="00E67B96" w:rsidRDefault="00913421">
            <w:pPr>
              <w:pStyle w:val="TableParagraph"/>
              <w:spacing w:before="64"/>
              <w:ind w:left="71"/>
              <w:rPr>
                <w:sz w:val="14"/>
              </w:rPr>
            </w:pPr>
            <w:r>
              <w:rPr>
                <w:color w:val="FFFFFF"/>
                <w:sz w:val="14"/>
              </w:rPr>
              <w:t>2</w:t>
            </w:r>
          </w:p>
        </w:tc>
        <w:tc>
          <w:tcPr>
            <w:tcW w:w="2821" w:type="dxa"/>
            <w:tcBorders>
              <w:top w:val="single" w:sz="12" w:space="0" w:color="FFFFFF"/>
              <w:left w:val="single" w:sz="8" w:space="0" w:color="FFFFFF"/>
              <w:bottom w:val="single" w:sz="12" w:space="0" w:color="FFFFFF"/>
              <w:right w:val="nil"/>
            </w:tcBorders>
            <w:shd w:val="clear" w:color="auto" w:fill="F7F7F7"/>
          </w:tcPr>
          <w:p w14:paraId="249EA0D8" w14:textId="5500F073" w:rsidR="00E67B96" w:rsidRDefault="00913421" w:rsidP="00A41B82">
            <w:pPr>
              <w:pStyle w:val="TableParagraph"/>
              <w:spacing w:before="64"/>
              <w:ind w:left="328"/>
              <w:rPr>
                <w:sz w:val="14"/>
              </w:rPr>
            </w:pPr>
            <w:proofErr w:type="spellStart"/>
            <w:r>
              <w:rPr>
                <w:color w:val="231F20"/>
                <w:sz w:val="14"/>
              </w:rPr>
              <w:t>B</w:t>
            </w:r>
            <w:r w:rsidR="00A41B82">
              <w:rPr>
                <w:color w:val="231F20"/>
                <w:sz w:val="14"/>
              </w:rPr>
              <w:t>é</w:t>
            </w:r>
            <w:r>
              <w:rPr>
                <w:color w:val="231F20"/>
                <w:sz w:val="14"/>
              </w:rPr>
              <w:t>nin</w:t>
            </w:r>
            <w:proofErr w:type="spellEnd"/>
          </w:p>
        </w:tc>
        <w:tc>
          <w:tcPr>
            <w:tcW w:w="352" w:type="dxa"/>
            <w:tcBorders>
              <w:top w:val="single" w:sz="12" w:space="0" w:color="FFFFFF"/>
              <w:left w:val="nil"/>
              <w:bottom w:val="single" w:sz="12" w:space="0" w:color="FFFFFF"/>
              <w:right w:val="single" w:sz="8" w:space="0" w:color="FFFFFF"/>
            </w:tcBorders>
            <w:shd w:val="clear" w:color="auto" w:fill="DBAE8A"/>
          </w:tcPr>
          <w:p w14:paraId="748D4C3E" w14:textId="77777777" w:rsidR="00E67B96" w:rsidRDefault="00913421">
            <w:pPr>
              <w:pStyle w:val="TableParagraph"/>
              <w:spacing w:before="62"/>
              <w:ind w:left="41"/>
              <w:rPr>
                <w:sz w:val="14"/>
              </w:rPr>
            </w:pPr>
            <w:r>
              <w:rPr>
                <w:color w:val="FFFFFF"/>
                <w:sz w:val="14"/>
              </w:rPr>
              <w:t>15</w:t>
            </w:r>
          </w:p>
        </w:tc>
        <w:tc>
          <w:tcPr>
            <w:tcW w:w="1582" w:type="dxa"/>
            <w:tcBorders>
              <w:top w:val="single" w:sz="12" w:space="0" w:color="FFFFFF"/>
              <w:left w:val="single" w:sz="8" w:space="0" w:color="FFFFFF"/>
              <w:bottom w:val="single" w:sz="12" w:space="0" w:color="FFFFFF"/>
              <w:right w:val="nil"/>
            </w:tcBorders>
            <w:shd w:val="clear" w:color="auto" w:fill="F7F7F7"/>
          </w:tcPr>
          <w:p w14:paraId="6BB2D531" w14:textId="77777777" w:rsidR="00E67B96" w:rsidRDefault="00913421">
            <w:pPr>
              <w:pStyle w:val="TableParagraph"/>
              <w:spacing w:before="74"/>
              <w:ind w:left="252"/>
              <w:rPr>
                <w:sz w:val="14"/>
              </w:rPr>
            </w:pPr>
            <w:r>
              <w:rPr>
                <w:color w:val="231F20"/>
                <w:sz w:val="14"/>
              </w:rPr>
              <w:t>Mali</w:t>
            </w:r>
          </w:p>
        </w:tc>
      </w:tr>
      <w:tr w:rsidR="00E67B96" w14:paraId="70743D8B" w14:textId="77777777">
        <w:trPr>
          <w:trHeight w:val="280"/>
        </w:trPr>
        <w:tc>
          <w:tcPr>
            <w:tcW w:w="347" w:type="dxa"/>
            <w:tcBorders>
              <w:top w:val="single" w:sz="12" w:space="0" w:color="FFFFFF"/>
              <w:bottom w:val="single" w:sz="12" w:space="0" w:color="FFFFFF"/>
              <w:right w:val="single" w:sz="8" w:space="0" w:color="FFFFFF"/>
            </w:tcBorders>
            <w:shd w:val="clear" w:color="auto" w:fill="DBAE8A"/>
          </w:tcPr>
          <w:p w14:paraId="740F1C71" w14:textId="77777777" w:rsidR="00E67B96" w:rsidRDefault="00913421">
            <w:pPr>
              <w:pStyle w:val="TableParagraph"/>
              <w:spacing w:before="66"/>
              <w:ind w:left="71"/>
              <w:rPr>
                <w:sz w:val="14"/>
              </w:rPr>
            </w:pPr>
            <w:r>
              <w:rPr>
                <w:color w:val="FFFFFF"/>
                <w:sz w:val="14"/>
              </w:rPr>
              <w:t>3</w:t>
            </w:r>
          </w:p>
        </w:tc>
        <w:tc>
          <w:tcPr>
            <w:tcW w:w="2821" w:type="dxa"/>
            <w:tcBorders>
              <w:top w:val="single" w:sz="12" w:space="0" w:color="FFFFFF"/>
              <w:left w:val="single" w:sz="8" w:space="0" w:color="FFFFFF"/>
              <w:bottom w:val="single" w:sz="12" w:space="0" w:color="FFFFFF"/>
              <w:right w:val="nil"/>
            </w:tcBorders>
            <w:shd w:val="clear" w:color="auto" w:fill="F7F7F7"/>
          </w:tcPr>
          <w:p w14:paraId="02C3078D" w14:textId="77777777" w:rsidR="00E67B96" w:rsidRDefault="00913421">
            <w:pPr>
              <w:pStyle w:val="TableParagraph"/>
              <w:spacing w:before="66"/>
              <w:ind w:left="328"/>
              <w:rPr>
                <w:sz w:val="14"/>
              </w:rPr>
            </w:pPr>
            <w:r>
              <w:rPr>
                <w:color w:val="231F20"/>
                <w:sz w:val="14"/>
              </w:rPr>
              <w:t>Burkina Faso</w:t>
            </w:r>
          </w:p>
        </w:tc>
        <w:tc>
          <w:tcPr>
            <w:tcW w:w="352" w:type="dxa"/>
            <w:tcBorders>
              <w:top w:val="single" w:sz="12" w:space="0" w:color="FFFFFF"/>
              <w:left w:val="nil"/>
              <w:bottom w:val="single" w:sz="12" w:space="0" w:color="FFFFFF"/>
              <w:right w:val="single" w:sz="8" w:space="0" w:color="FFFFFF"/>
            </w:tcBorders>
            <w:shd w:val="clear" w:color="auto" w:fill="DBAE8A"/>
          </w:tcPr>
          <w:p w14:paraId="0F05604D" w14:textId="77777777" w:rsidR="00E67B96" w:rsidRDefault="00913421">
            <w:pPr>
              <w:pStyle w:val="TableParagraph"/>
              <w:spacing w:before="63"/>
              <w:ind w:left="41"/>
              <w:rPr>
                <w:sz w:val="14"/>
              </w:rPr>
            </w:pPr>
            <w:r>
              <w:rPr>
                <w:color w:val="FFFFFF"/>
                <w:sz w:val="14"/>
              </w:rPr>
              <w:t>16</w:t>
            </w:r>
          </w:p>
        </w:tc>
        <w:tc>
          <w:tcPr>
            <w:tcW w:w="1582" w:type="dxa"/>
            <w:tcBorders>
              <w:top w:val="single" w:sz="12" w:space="0" w:color="FFFFFF"/>
              <w:left w:val="single" w:sz="8" w:space="0" w:color="FFFFFF"/>
              <w:bottom w:val="single" w:sz="12" w:space="0" w:color="FFFFFF"/>
              <w:right w:val="nil"/>
            </w:tcBorders>
            <w:shd w:val="clear" w:color="auto" w:fill="F7F7F7"/>
          </w:tcPr>
          <w:p w14:paraId="5C4C26AA" w14:textId="15BC402E" w:rsidR="00E67B96" w:rsidRDefault="000C76AD" w:rsidP="000C76AD">
            <w:pPr>
              <w:pStyle w:val="TableParagraph"/>
              <w:spacing w:before="56"/>
              <w:ind w:left="252"/>
              <w:rPr>
                <w:sz w:val="14"/>
              </w:rPr>
            </w:pPr>
            <w:proofErr w:type="spellStart"/>
            <w:r>
              <w:rPr>
                <w:color w:val="231F20"/>
                <w:sz w:val="14"/>
              </w:rPr>
              <w:t>Maro</w:t>
            </w:r>
            <w:r w:rsidR="00AF1C0A">
              <w:rPr>
                <w:color w:val="231F20"/>
                <w:sz w:val="14"/>
              </w:rPr>
              <w:t>c</w:t>
            </w:r>
            <w:proofErr w:type="spellEnd"/>
          </w:p>
        </w:tc>
      </w:tr>
      <w:tr w:rsidR="00E67B96" w14:paraId="70D53807" w14:textId="77777777">
        <w:trPr>
          <w:trHeight w:val="241"/>
        </w:trPr>
        <w:tc>
          <w:tcPr>
            <w:tcW w:w="347" w:type="dxa"/>
            <w:tcBorders>
              <w:top w:val="single" w:sz="12" w:space="0" w:color="FFFFFF"/>
              <w:bottom w:val="single" w:sz="12" w:space="0" w:color="FFFFFF"/>
              <w:right w:val="single" w:sz="8" w:space="0" w:color="FFFFFF"/>
            </w:tcBorders>
            <w:shd w:val="clear" w:color="auto" w:fill="DBAE8A"/>
          </w:tcPr>
          <w:p w14:paraId="3669EC04" w14:textId="77777777" w:rsidR="00E67B96" w:rsidRDefault="00913421">
            <w:pPr>
              <w:pStyle w:val="TableParagraph"/>
              <w:spacing w:before="27"/>
              <w:ind w:left="71"/>
              <w:rPr>
                <w:sz w:val="14"/>
              </w:rPr>
            </w:pPr>
            <w:r>
              <w:rPr>
                <w:color w:val="FFFFFF"/>
                <w:sz w:val="14"/>
              </w:rPr>
              <w:t>4</w:t>
            </w:r>
          </w:p>
        </w:tc>
        <w:tc>
          <w:tcPr>
            <w:tcW w:w="2821" w:type="dxa"/>
            <w:tcBorders>
              <w:top w:val="single" w:sz="12" w:space="0" w:color="FFFFFF"/>
              <w:left w:val="single" w:sz="8" w:space="0" w:color="FFFFFF"/>
              <w:bottom w:val="single" w:sz="12" w:space="0" w:color="FFFFFF"/>
              <w:right w:val="nil"/>
            </w:tcBorders>
            <w:shd w:val="clear" w:color="auto" w:fill="F7F7F7"/>
          </w:tcPr>
          <w:p w14:paraId="18902C4C" w14:textId="51DA0B33" w:rsidR="00E67B96" w:rsidRDefault="00913421" w:rsidP="000C76AD">
            <w:pPr>
              <w:pStyle w:val="TableParagraph"/>
              <w:spacing w:before="27"/>
              <w:ind w:left="328"/>
              <w:rPr>
                <w:sz w:val="14"/>
              </w:rPr>
            </w:pPr>
            <w:r>
              <w:rPr>
                <w:color w:val="231F20"/>
                <w:sz w:val="14"/>
              </w:rPr>
              <w:t>Camero</w:t>
            </w:r>
            <w:r w:rsidR="000C76AD">
              <w:rPr>
                <w:color w:val="231F20"/>
                <w:sz w:val="14"/>
              </w:rPr>
              <w:t>u</w:t>
            </w:r>
            <w:r>
              <w:rPr>
                <w:color w:val="231F20"/>
                <w:sz w:val="14"/>
              </w:rPr>
              <w:t>n</w:t>
            </w:r>
          </w:p>
        </w:tc>
        <w:tc>
          <w:tcPr>
            <w:tcW w:w="352" w:type="dxa"/>
            <w:tcBorders>
              <w:top w:val="single" w:sz="12" w:space="0" w:color="FFFFFF"/>
              <w:left w:val="nil"/>
              <w:bottom w:val="single" w:sz="12" w:space="0" w:color="FFFFFF"/>
              <w:right w:val="single" w:sz="8" w:space="0" w:color="FFFFFF"/>
            </w:tcBorders>
            <w:shd w:val="clear" w:color="auto" w:fill="DBAE8A"/>
          </w:tcPr>
          <w:p w14:paraId="6E002717" w14:textId="77777777" w:rsidR="00E67B96" w:rsidRDefault="00913421">
            <w:pPr>
              <w:pStyle w:val="TableParagraph"/>
              <w:spacing w:before="25"/>
              <w:ind w:left="41"/>
              <w:rPr>
                <w:sz w:val="14"/>
              </w:rPr>
            </w:pPr>
            <w:r>
              <w:rPr>
                <w:color w:val="FFFFFF"/>
                <w:sz w:val="14"/>
              </w:rPr>
              <w:t>17</w:t>
            </w:r>
          </w:p>
        </w:tc>
        <w:tc>
          <w:tcPr>
            <w:tcW w:w="1582" w:type="dxa"/>
            <w:tcBorders>
              <w:top w:val="single" w:sz="12" w:space="0" w:color="FFFFFF"/>
              <w:left w:val="single" w:sz="8" w:space="0" w:color="FFFFFF"/>
              <w:bottom w:val="single" w:sz="12" w:space="0" w:color="FFFFFF"/>
              <w:right w:val="nil"/>
            </w:tcBorders>
            <w:shd w:val="clear" w:color="auto" w:fill="F7F7F7"/>
          </w:tcPr>
          <w:p w14:paraId="16E88223" w14:textId="77777777" w:rsidR="00E67B96" w:rsidRDefault="00913421">
            <w:pPr>
              <w:pStyle w:val="TableParagraph"/>
              <w:spacing w:before="37"/>
              <w:ind w:left="252"/>
              <w:rPr>
                <w:sz w:val="14"/>
              </w:rPr>
            </w:pPr>
            <w:r>
              <w:rPr>
                <w:color w:val="231F20"/>
                <w:sz w:val="14"/>
              </w:rPr>
              <w:t>Niger</w:t>
            </w:r>
          </w:p>
        </w:tc>
      </w:tr>
      <w:tr w:rsidR="00E67B96" w14:paraId="08952597" w14:textId="77777777">
        <w:trPr>
          <w:trHeight w:val="254"/>
        </w:trPr>
        <w:tc>
          <w:tcPr>
            <w:tcW w:w="347" w:type="dxa"/>
            <w:tcBorders>
              <w:top w:val="single" w:sz="12" w:space="0" w:color="FFFFFF"/>
              <w:bottom w:val="single" w:sz="12" w:space="0" w:color="FFFFFF"/>
              <w:right w:val="single" w:sz="8" w:space="0" w:color="FFFFFF"/>
            </w:tcBorders>
            <w:shd w:val="clear" w:color="auto" w:fill="DBAE8A"/>
          </w:tcPr>
          <w:p w14:paraId="3ED3510A" w14:textId="77777777" w:rsidR="00E67B96" w:rsidRDefault="00913421">
            <w:pPr>
              <w:pStyle w:val="TableParagraph"/>
              <w:spacing w:before="48"/>
              <w:ind w:left="71"/>
              <w:rPr>
                <w:sz w:val="14"/>
              </w:rPr>
            </w:pPr>
            <w:r>
              <w:rPr>
                <w:color w:val="FFFFFF"/>
                <w:sz w:val="14"/>
              </w:rPr>
              <w:t>5</w:t>
            </w:r>
          </w:p>
        </w:tc>
        <w:tc>
          <w:tcPr>
            <w:tcW w:w="2821" w:type="dxa"/>
            <w:tcBorders>
              <w:top w:val="single" w:sz="12" w:space="0" w:color="FFFFFF"/>
              <w:left w:val="single" w:sz="8" w:space="0" w:color="FFFFFF"/>
              <w:bottom w:val="single" w:sz="12" w:space="0" w:color="FFFFFF"/>
              <w:right w:val="nil"/>
            </w:tcBorders>
            <w:shd w:val="clear" w:color="auto" w:fill="F7F7F7"/>
          </w:tcPr>
          <w:p w14:paraId="4BD8C712" w14:textId="4E93C368" w:rsidR="00E67B96" w:rsidRDefault="00AF1C0A" w:rsidP="00A41B82">
            <w:pPr>
              <w:pStyle w:val="TableParagraph"/>
              <w:spacing w:before="48"/>
              <w:ind w:left="328"/>
              <w:rPr>
                <w:sz w:val="14"/>
              </w:rPr>
            </w:pPr>
            <w:proofErr w:type="spellStart"/>
            <w:r>
              <w:rPr>
                <w:color w:val="231F20"/>
                <w:sz w:val="14"/>
              </w:rPr>
              <w:t>République</w:t>
            </w:r>
            <w:proofErr w:type="spellEnd"/>
            <w:r>
              <w:rPr>
                <w:color w:val="231F20"/>
                <w:sz w:val="14"/>
              </w:rPr>
              <w:t xml:space="preserve"> </w:t>
            </w:r>
            <w:proofErr w:type="spellStart"/>
            <w:r>
              <w:rPr>
                <w:color w:val="231F20"/>
                <w:sz w:val="14"/>
              </w:rPr>
              <w:t>Centra</w:t>
            </w:r>
            <w:r w:rsidR="000C76AD">
              <w:rPr>
                <w:color w:val="231F20"/>
                <w:sz w:val="14"/>
              </w:rPr>
              <w:t>fricaine</w:t>
            </w:r>
            <w:proofErr w:type="spellEnd"/>
          </w:p>
        </w:tc>
        <w:tc>
          <w:tcPr>
            <w:tcW w:w="352" w:type="dxa"/>
            <w:tcBorders>
              <w:top w:val="single" w:sz="12" w:space="0" w:color="FFFFFF"/>
              <w:left w:val="nil"/>
              <w:bottom w:val="single" w:sz="12" w:space="0" w:color="FFFFFF"/>
              <w:right w:val="single" w:sz="8" w:space="0" w:color="FFFFFF"/>
            </w:tcBorders>
            <w:shd w:val="clear" w:color="auto" w:fill="DBAE8A"/>
          </w:tcPr>
          <w:p w14:paraId="5659E098" w14:textId="77777777" w:rsidR="00E67B96" w:rsidRDefault="00913421">
            <w:pPr>
              <w:pStyle w:val="TableParagraph"/>
              <w:spacing w:before="46"/>
              <w:ind w:left="41"/>
              <w:rPr>
                <w:sz w:val="14"/>
              </w:rPr>
            </w:pPr>
            <w:r>
              <w:rPr>
                <w:color w:val="FFFFFF"/>
                <w:sz w:val="14"/>
              </w:rPr>
              <w:t>18</w:t>
            </w:r>
          </w:p>
        </w:tc>
        <w:tc>
          <w:tcPr>
            <w:tcW w:w="1582" w:type="dxa"/>
            <w:tcBorders>
              <w:top w:val="single" w:sz="12" w:space="0" w:color="FFFFFF"/>
              <w:left w:val="single" w:sz="8" w:space="0" w:color="FFFFFF"/>
              <w:bottom w:val="single" w:sz="12" w:space="0" w:color="FFFFFF"/>
              <w:right w:val="nil"/>
            </w:tcBorders>
            <w:shd w:val="clear" w:color="auto" w:fill="F7F7F7"/>
          </w:tcPr>
          <w:p w14:paraId="510A0601" w14:textId="77777777" w:rsidR="00E67B96" w:rsidRDefault="00913421">
            <w:pPr>
              <w:pStyle w:val="TableParagraph"/>
              <w:spacing w:before="61"/>
              <w:ind w:left="252"/>
              <w:rPr>
                <w:sz w:val="14"/>
              </w:rPr>
            </w:pPr>
            <w:r>
              <w:rPr>
                <w:color w:val="231F20"/>
                <w:sz w:val="14"/>
              </w:rPr>
              <w:t>Nigeria</w:t>
            </w:r>
          </w:p>
        </w:tc>
      </w:tr>
      <w:tr w:rsidR="00E67B96" w14:paraId="72CDDCE7" w14:textId="77777777">
        <w:trPr>
          <w:trHeight w:val="244"/>
        </w:trPr>
        <w:tc>
          <w:tcPr>
            <w:tcW w:w="347" w:type="dxa"/>
            <w:tcBorders>
              <w:top w:val="single" w:sz="12" w:space="0" w:color="FFFFFF"/>
              <w:bottom w:val="single" w:sz="12" w:space="0" w:color="FFFFFF"/>
              <w:right w:val="single" w:sz="8" w:space="0" w:color="FFFFFF"/>
            </w:tcBorders>
            <w:shd w:val="clear" w:color="auto" w:fill="DBAE8A"/>
          </w:tcPr>
          <w:p w14:paraId="5CCFC16F" w14:textId="77777777" w:rsidR="00E67B96" w:rsidRDefault="00913421">
            <w:pPr>
              <w:pStyle w:val="TableParagraph"/>
              <w:spacing w:before="59"/>
              <w:ind w:left="71"/>
              <w:rPr>
                <w:sz w:val="14"/>
              </w:rPr>
            </w:pPr>
            <w:r>
              <w:rPr>
                <w:color w:val="FFFFFF"/>
                <w:sz w:val="14"/>
              </w:rPr>
              <w:t>6</w:t>
            </w:r>
          </w:p>
        </w:tc>
        <w:tc>
          <w:tcPr>
            <w:tcW w:w="2821" w:type="dxa"/>
            <w:tcBorders>
              <w:top w:val="single" w:sz="12" w:space="0" w:color="FFFFFF"/>
              <w:left w:val="single" w:sz="8" w:space="0" w:color="FFFFFF"/>
              <w:bottom w:val="single" w:sz="12" w:space="0" w:color="FFFFFF"/>
              <w:right w:val="nil"/>
            </w:tcBorders>
            <w:shd w:val="clear" w:color="auto" w:fill="F7F7F7"/>
          </w:tcPr>
          <w:p w14:paraId="293CA647" w14:textId="55DE0052" w:rsidR="00E67B96" w:rsidRDefault="000C76AD">
            <w:pPr>
              <w:pStyle w:val="TableParagraph"/>
              <w:spacing w:before="59"/>
              <w:ind w:left="328"/>
              <w:rPr>
                <w:sz w:val="14"/>
              </w:rPr>
            </w:pPr>
            <w:proofErr w:type="spellStart"/>
            <w:r>
              <w:rPr>
                <w:color w:val="231F20"/>
                <w:sz w:val="14"/>
              </w:rPr>
              <w:t>Tc</w:t>
            </w:r>
            <w:r w:rsidR="00913421">
              <w:rPr>
                <w:color w:val="231F20"/>
                <w:sz w:val="14"/>
              </w:rPr>
              <w:t>had</w:t>
            </w:r>
            <w:proofErr w:type="spellEnd"/>
          </w:p>
        </w:tc>
        <w:tc>
          <w:tcPr>
            <w:tcW w:w="352" w:type="dxa"/>
            <w:tcBorders>
              <w:top w:val="single" w:sz="12" w:space="0" w:color="FFFFFF"/>
              <w:left w:val="nil"/>
              <w:bottom w:val="single" w:sz="12" w:space="0" w:color="FFFFFF"/>
              <w:right w:val="single" w:sz="8" w:space="0" w:color="FFFFFF"/>
            </w:tcBorders>
            <w:shd w:val="clear" w:color="auto" w:fill="DBAE8A"/>
          </w:tcPr>
          <w:p w14:paraId="16C3BB4D" w14:textId="77777777" w:rsidR="00E67B96" w:rsidRDefault="00913421">
            <w:pPr>
              <w:pStyle w:val="TableParagraph"/>
              <w:spacing w:before="57"/>
              <w:ind w:left="41"/>
              <w:rPr>
                <w:sz w:val="14"/>
              </w:rPr>
            </w:pPr>
            <w:r>
              <w:rPr>
                <w:color w:val="FFFFFF"/>
                <w:sz w:val="14"/>
              </w:rPr>
              <w:t>19</w:t>
            </w:r>
          </w:p>
        </w:tc>
        <w:tc>
          <w:tcPr>
            <w:tcW w:w="1582" w:type="dxa"/>
            <w:tcBorders>
              <w:top w:val="single" w:sz="12" w:space="0" w:color="FFFFFF"/>
              <w:left w:val="single" w:sz="8" w:space="0" w:color="FFFFFF"/>
              <w:bottom w:val="single" w:sz="12" w:space="0" w:color="FFFFFF"/>
              <w:right w:val="nil"/>
            </w:tcBorders>
            <w:shd w:val="clear" w:color="auto" w:fill="F7F7F7"/>
          </w:tcPr>
          <w:p w14:paraId="6DF533B7" w14:textId="1582009D" w:rsidR="00E67B96" w:rsidRDefault="000C76AD">
            <w:pPr>
              <w:pStyle w:val="TableParagraph"/>
              <w:spacing w:before="49"/>
              <w:ind w:left="252"/>
              <w:rPr>
                <w:sz w:val="14"/>
              </w:rPr>
            </w:pPr>
            <w:proofErr w:type="spellStart"/>
            <w:r>
              <w:rPr>
                <w:color w:val="231F20"/>
                <w:sz w:val="14"/>
              </w:rPr>
              <w:t>Sén</w:t>
            </w:r>
            <w:r w:rsidR="008076B2">
              <w:rPr>
                <w:color w:val="231F20"/>
                <w:sz w:val="14"/>
              </w:rPr>
              <w:t>é</w:t>
            </w:r>
            <w:r w:rsidR="00913421">
              <w:rPr>
                <w:color w:val="231F20"/>
                <w:sz w:val="14"/>
              </w:rPr>
              <w:t>gal</w:t>
            </w:r>
            <w:proofErr w:type="spellEnd"/>
          </w:p>
        </w:tc>
      </w:tr>
      <w:tr w:rsidR="00E67B96" w14:paraId="056AC609" w14:textId="77777777">
        <w:trPr>
          <w:trHeight w:val="244"/>
        </w:trPr>
        <w:tc>
          <w:tcPr>
            <w:tcW w:w="347" w:type="dxa"/>
            <w:tcBorders>
              <w:top w:val="single" w:sz="12" w:space="0" w:color="FFFFFF"/>
              <w:bottom w:val="single" w:sz="12" w:space="0" w:color="FFFFFF"/>
              <w:right w:val="single" w:sz="8" w:space="0" w:color="FFFFFF"/>
            </w:tcBorders>
            <w:shd w:val="clear" w:color="auto" w:fill="DBAE8A"/>
          </w:tcPr>
          <w:p w14:paraId="5EA079A2" w14:textId="77777777" w:rsidR="00E67B96" w:rsidRDefault="00913421">
            <w:pPr>
              <w:pStyle w:val="TableParagraph"/>
              <w:spacing w:before="56"/>
              <w:ind w:left="71"/>
              <w:rPr>
                <w:sz w:val="14"/>
              </w:rPr>
            </w:pPr>
            <w:r>
              <w:rPr>
                <w:color w:val="FFFFFF"/>
                <w:sz w:val="14"/>
              </w:rPr>
              <w:t>7</w:t>
            </w:r>
          </w:p>
        </w:tc>
        <w:tc>
          <w:tcPr>
            <w:tcW w:w="2821" w:type="dxa"/>
            <w:tcBorders>
              <w:top w:val="single" w:sz="12" w:space="0" w:color="FFFFFF"/>
              <w:left w:val="single" w:sz="8" w:space="0" w:color="FFFFFF"/>
              <w:bottom w:val="single" w:sz="12" w:space="0" w:color="FFFFFF"/>
              <w:right w:val="nil"/>
            </w:tcBorders>
            <w:shd w:val="clear" w:color="auto" w:fill="F7F7F7"/>
          </w:tcPr>
          <w:p w14:paraId="4D673576" w14:textId="2EC83508" w:rsidR="00E67B96" w:rsidRDefault="00A41B82">
            <w:pPr>
              <w:pStyle w:val="TableParagraph"/>
              <w:spacing w:before="46"/>
              <w:ind w:left="328"/>
              <w:rPr>
                <w:sz w:val="14"/>
              </w:rPr>
            </w:pPr>
            <w:r>
              <w:rPr>
                <w:color w:val="231F20"/>
                <w:sz w:val="14"/>
              </w:rPr>
              <w:t>Cô</w:t>
            </w:r>
            <w:r w:rsidR="00913421">
              <w:rPr>
                <w:color w:val="231F20"/>
                <w:sz w:val="14"/>
              </w:rPr>
              <w:t>te d’Ivoire</w:t>
            </w:r>
          </w:p>
        </w:tc>
        <w:tc>
          <w:tcPr>
            <w:tcW w:w="352" w:type="dxa"/>
            <w:tcBorders>
              <w:top w:val="single" w:sz="12" w:space="0" w:color="FFFFFF"/>
              <w:left w:val="nil"/>
              <w:bottom w:val="single" w:sz="12" w:space="0" w:color="FFFFFF"/>
              <w:right w:val="single" w:sz="8" w:space="0" w:color="FFFFFF"/>
            </w:tcBorders>
            <w:shd w:val="clear" w:color="auto" w:fill="DBAE8A"/>
          </w:tcPr>
          <w:p w14:paraId="0B7AC224" w14:textId="77777777" w:rsidR="00E67B96" w:rsidRDefault="00913421">
            <w:pPr>
              <w:pStyle w:val="TableParagraph"/>
              <w:spacing w:before="54"/>
              <w:ind w:left="41"/>
              <w:rPr>
                <w:sz w:val="14"/>
              </w:rPr>
            </w:pPr>
            <w:r>
              <w:rPr>
                <w:color w:val="FFFFFF"/>
                <w:sz w:val="14"/>
              </w:rPr>
              <w:t>20</w:t>
            </w:r>
          </w:p>
        </w:tc>
        <w:tc>
          <w:tcPr>
            <w:tcW w:w="1582" w:type="dxa"/>
            <w:tcBorders>
              <w:top w:val="single" w:sz="12" w:space="0" w:color="FFFFFF"/>
              <w:left w:val="single" w:sz="8" w:space="0" w:color="FFFFFF"/>
              <w:bottom w:val="single" w:sz="12" w:space="0" w:color="FFFFFF"/>
              <w:right w:val="nil"/>
            </w:tcBorders>
            <w:shd w:val="clear" w:color="auto" w:fill="F7F7F7"/>
          </w:tcPr>
          <w:p w14:paraId="7F76A37C" w14:textId="77777777" w:rsidR="00E67B96" w:rsidRDefault="00913421">
            <w:pPr>
              <w:pStyle w:val="TableParagraph"/>
              <w:spacing w:before="46"/>
              <w:ind w:left="252"/>
              <w:rPr>
                <w:sz w:val="14"/>
              </w:rPr>
            </w:pPr>
            <w:r>
              <w:rPr>
                <w:color w:val="231F20"/>
                <w:sz w:val="14"/>
              </w:rPr>
              <w:t>Sierra Leone</w:t>
            </w:r>
          </w:p>
        </w:tc>
      </w:tr>
      <w:tr w:rsidR="00E67B96" w14:paraId="461F2ECD" w14:textId="77777777">
        <w:trPr>
          <w:trHeight w:val="244"/>
        </w:trPr>
        <w:tc>
          <w:tcPr>
            <w:tcW w:w="347" w:type="dxa"/>
            <w:tcBorders>
              <w:top w:val="single" w:sz="12" w:space="0" w:color="FFFFFF"/>
              <w:bottom w:val="single" w:sz="12" w:space="0" w:color="FFFFFF"/>
              <w:right w:val="single" w:sz="8" w:space="0" w:color="FFFFFF"/>
            </w:tcBorders>
            <w:shd w:val="clear" w:color="auto" w:fill="DBAE8A"/>
          </w:tcPr>
          <w:p w14:paraId="6C3BEFA7" w14:textId="77777777" w:rsidR="00E67B96" w:rsidRDefault="00913421">
            <w:pPr>
              <w:pStyle w:val="TableParagraph"/>
              <w:spacing w:before="54"/>
              <w:ind w:left="71"/>
              <w:rPr>
                <w:sz w:val="14"/>
              </w:rPr>
            </w:pPr>
            <w:r>
              <w:rPr>
                <w:color w:val="FFFFFF"/>
                <w:sz w:val="14"/>
              </w:rPr>
              <w:t>8</w:t>
            </w:r>
          </w:p>
        </w:tc>
        <w:tc>
          <w:tcPr>
            <w:tcW w:w="2821" w:type="dxa"/>
            <w:tcBorders>
              <w:top w:val="single" w:sz="12" w:space="0" w:color="FFFFFF"/>
              <w:left w:val="single" w:sz="8" w:space="0" w:color="FFFFFF"/>
              <w:bottom w:val="single" w:sz="12" w:space="0" w:color="FFFFFF"/>
              <w:right w:val="nil"/>
            </w:tcBorders>
            <w:shd w:val="clear" w:color="auto" w:fill="F7F7F7"/>
          </w:tcPr>
          <w:p w14:paraId="5265D633" w14:textId="40BF3DDA" w:rsidR="00E67B96" w:rsidRDefault="00913421">
            <w:pPr>
              <w:pStyle w:val="TableParagraph"/>
              <w:spacing w:before="41"/>
              <w:ind w:left="328"/>
              <w:rPr>
                <w:sz w:val="14"/>
              </w:rPr>
            </w:pPr>
            <w:proofErr w:type="spellStart"/>
            <w:r>
              <w:rPr>
                <w:color w:val="231F20"/>
                <w:sz w:val="14"/>
              </w:rPr>
              <w:t>Egypt</w:t>
            </w:r>
            <w:r w:rsidR="000C76AD">
              <w:rPr>
                <w:color w:val="231F20"/>
                <w:sz w:val="14"/>
              </w:rPr>
              <w:t>e</w:t>
            </w:r>
            <w:proofErr w:type="spellEnd"/>
          </w:p>
        </w:tc>
        <w:tc>
          <w:tcPr>
            <w:tcW w:w="352" w:type="dxa"/>
            <w:tcBorders>
              <w:top w:val="single" w:sz="12" w:space="0" w:color="FFFFFF"/>
              <w:left w:val="nil"/>
              <w:bottom w:val="single" w:sz="12" w:space="0" w:color="FFFFFF"/>
              <w:right w:val="single" w:sz="8" w:space="0" w:color="FFFFFF"/>
            </w:tcBorders>
            <w:shd w:val="clear" w:color="auto" w:fill="DBAE8A"/>
          </w:tcPr>
          <w:p w14:paraId="27D7382C" w14:textId="77777777" w:rsidR="00E67B96" w:rsidRDefault="00913421">
            <w:pPr>
              <w:pStyle w:val="TableParagraph"/>
              <w:spacing w:before="51"/>
              <w:ind w:left="41"/>
              <w:rPr>
                <w:sz w:val="14"/>
              </w:rPr>
            </w:pPr>
            <w:r>
              <w:rPr>
                <w:color w:val="FFFFFF"/>
                <w:sz w:val="14"/>
              </w:rPr>
              <w:t>21</w:t>
            </w:r>
          </w:p>
        </w:tc>
        <w:tc>
          <w:tcPr>
            <w:tcW w:w="1582" w:type="dxa"/>
            <w:tcBorders>
              <w:top w:val="single" w:sz="12" w:space="0" w:color="FFFFFF"/>
              <w:left w:val="single" w:sz="8" w:space="0" w:color="FFFFFF"/>
              <w:bottom w:val="single" w:sz="12" w:space="0" w:color="FFFFFF"/>
              <w:right w:val="nil"/>
            </w:tcBorders>
            <w:shd w:val="clear" w:color="auto" w:fill="F7F7F7"/>
          </w:tcPr>
          <w:p w14:paraId="0692BB11" w14:textId="53FC8C3F" w:rsidR="00E67B96" w:rsidRDefault="00913421" w:rsidP="000C76AD">
            <w:pPr>
              <w:pStyle w:val="TableParagraph"/>
              <w:spacing w:before="44"/>
              <w:ind w:left="252"/>
              <w:rPr>
                <w:sz w:val="14"/>
              </w:rPr>
            </w:pPr>
            <w:proofErr w:type="spellStart"/>
            <w:r>
              <w:rPr>
                <w:color w:val="231F20"/>
                <w:sz w:val="14"/>
              </w:rPr>
              <w:t>Somali</w:t>
            </w:r>
            <w:r w:rsidR="000C76AD">
              <w:rPr>
                <w:color w:val="231F20"/>
                <w:sz w:val="14"/>
              </w:rPr>
              <w:t>e</w:t>
            </w:r>
            <w:proofErr w:type="spellEnd"/>
          </w:p>
        </w:tc>
      </w:tr>
      <w:tr w:rsidR="00E67B96" w14:paraId="5BCB4F6C" w14:textId="77777777">
        <w:trPr>
          <w:trHeight w:val="244"/>
        </w:trPr>
        <w:tc>
          <w:tcPr>
            <w:tcW w:w="347" w:type="dxa"/>
            <w:tcBorders>
              <w:top w:val="single" w:sz="12" w:space="0" w:color="FFFFFF"/>
              <w:bottom w:val="single" w:sz="12" w:space="0" w:color="FFFFFF"/>
              <w:right w:val="single" w:sz="8" w:space="0" w:color="FFFFFF"/>
            </w:tcBorders>
            <w:shd w:val="clear" w:color="auto" w:fill="DBAE8A"/>
          </w:tcPr>
          <w:p w14:paraId="35534E15" w14:textId="77777777" w:rsidR="00E67B96" w:rsidRDefault="00913421">
            <w:pPr>
              <w:pStyle w:val="TableParagraph"/>
              <w:spacing w:before="51"/>
              <w:ind w:left="71"/>
              <w:rPr>
                <w:sz w:val="14"/>
              </w:rPr>
            </w:pPr>
            <w:r>
              <w:rPr>
                <w:color w:val="FFFFFF"/>
                <w:sz w:val="14"/>
              </w:rPr>
              <w:t>9</w:t>
            </w:r>
          </w:p>
        </w:tc>
        <w:tc>
          <w:tcPr>
            <w:tcW w:w="2821" w:type="dxa"/>
            <w:tcBorders>
              <w:top w:val="single" w:sz="12" w:space="0" w:color="FFFFFF"/>
              <w:left w:val="single" w:sz="8" w:space="0" w:color="FFFFFF"/>
              <w:bottom w:val="single" w:sz="12" w:space="0" w:color="FFFFFF"/>
              <w:right w:val="nil"/>
            </w:tcBorders>
            <w:shd w:val="clear" w:color="auto" w:fill="F7F7F7"/>
          </w:tcPr>
          <w:p w14:paraId="57E74CC6" w14:textId="47992904" w:rsidR="00E67B96" w:rsidRDefault="000C76AD">
            <w:pPr>
              <w:pStyle w:val="TableParagraph"/>
              <w:spacing w:before="39"/>
              <w:ind w:left="328"/>
              <w:rPr>
                <w:sz w:val="14"/>
              </w:rPr>
            </w:pPr>
            <w:proofErr w:type="spellStart"/>
            <w:r>
              <w:rPr>
                <w:color w:val="231F20"/>
                <w:sz w:val="14"/>
              </w:rPr>
              <w:t>Ethiopie</w:t>
            </w:r>
            <w:proofErr w:type="spellEnd"/>
          </w:p>
        </w:tc>
        <w:tc>
          <w:tcPr>
            <w:tcW w:w="352" w:type="dxa"/>
            <w:tcBorders>
              <w:top w:val="single" w:sz="12" w:space="0" w:color="FFFFFF"/>
              <w:left w:val="nil"/>
              <w:bottom w:val="single" w:sz="12" w:space="0" w:color="FFFFFF"/>
              <w:right w:val="single" w:sz="8" w:space="0" w:color="FFFFFF"/>
            </w:tcBorders>
            <w:shd w:val="clear" w:color="auto" w:fill="DBAE8A"/>
          </w:tcPr>
          <w:p w14:paraId="5F793D44" w14:textId="77777777" w:rsidR="00E67B96" w:rsidRDefault="00913421">
            <w:pPr>
              <w:pStyle w:val="TableParagraph"/>
              <w:spacing w:before="49"/>
              <w:ind w:left="41"/>
              <w:rPr>
                <w:sz w:val="14"/>
              </w:rPr>
            </w:pPr>
            <w:r>
              <w:rPr>
                <w:color w:val="FFFFFF"/>
                <w:sz w:val="14"/>
              </w:rPr>
              <w:t>22</w:t>
            </w:r>
          </w:p>
        </w:tc>
        <w:tc>
          <w:tcPr>
            <w:tcW w:w="1582" w:type="dxa"/>
            <w:tcBorders>
              <w:top w:val="single" w:sz="12" w:space="0" w:color="FFFFFF"/>
              <w:left w:val="single" w:sz="8" w:space="0" w:color="FFFFFF"/>
              <w:bottom w:val="single" w:sz="12" w:space="0" w:color="FFFFFF"/>
              <w:right w:val="nil"/>
            </w:tcBorders>
            <w:shd w:val="clear" w:color="auto" w:fill="F7F7F7"/>
          </w:tcPr>
          <w:p w14:paraId="493044C7" w14:textId="644904D3" w:rsidR="00E67B96" w:rsidRDefault="00913421" w:rsidP="000C76AD">
            <w:pPr>
              <w:pStyle w:val="TableParagraph"/>
              <w:spacing w:before="41"/>
              <w:ind w:left="252"/>
              <w:rPr>
                <w:sz w:val="14"/>
              </w:rPr>
            </w:pPr>
            <w:r>
              <w:rPr>
                <w:color w:val="231F20"/>
                <w:sz w:val="14"/>
              </w:rPr>
              <w:t>S</w:t>
            </w:r>
            <w:r w:rsidR="000C76AD">
              <w:rPr>
                <w:color w:val="231F20"/>
                <w:sz w:val="14"/>
              </w:rPr>
              <w:t>o</w:t>
            </w:r>
            <w:r>
              <w:rPr>
                <w:color w:val="231F20"/>
                <w:sz w:val="14"/>
              </w:rPr>
              <w:t>udan</w:t>
            </w:r>
            <w:r w:rsidR="00AF1C0A">
              <w:rPr>
                <w:color w:val="231F20"/>
                <w:sz w:val="14"/>
              </w:rPr>
              <w:t xml:space="preserve"> du </w:t>
            </w:r>
            <w:proofErr w:type="spellStart"/>
            <w:r w:rsidR="00AF1C0A">
              <w:rPr>
                <w:color w:val="231F20"/>
                <w:sz w:val="14"/>
              </w:rPr>
              <w:t>Sud</w:t>
            </w:r>
            <w:proofErr w:type="spellEnd"/>
          </w:p>
        </w:tc>
      </w:tr>
      <w:tr w:rsidR="00E67B96" w14:paraId="1B44A459" w14:textId="77777777">
        <w:trPr>
          <w:trHeight w:val="244"/>
        </w:trPr>
        <w:tc>
          <w:tcPr>
            <w:tcW w:w="347" w:type="dxa"/>
            <w:tcBorders>
              <w:top w:val="single" w:sz="12" w:space="0" w:color="FFFFFF"/>
              <w:bottom w:val="single" w:sz="12" w:space="0" w:color="FFFFFF"/>
              <w:right w:val="single" w:sz="8" w:space="0" w:color="FFFFFF"/>
            </w:tcBorders>
            <w:shd w:val="clear" w:color="auto" w:fill="DBAE8A"/>
          </w:tcPr>
          <w:p w14:paraId="21B2C6DE" w14:textId="77777777" w:rsidR="00E67B96" w:rsidRDefault="00913421">
            <w:pPr>
              <w:pStyle w:val="TableParagraph"/>
              <w:spacing w:before="48"/>
              <w:ind w:left="71"/>
              <w:rPr>
                <w:sz w:val="14"/>
              </w:rPr>
            </w:pPr>
            <w:r>
              <w:rPr>
                <w:color w:val="FFFFFF"/>
                <w:sz w:val="14"/>
              </w:rPr>
              <w:t>10</w:t>
            </w:r>
          </w:p>
        </w:tc>
        <w:tc>
          <w:tcPr>
            <w:tcW w:w="2821" w:type="dxa"/>
            <w:tcBorders>
              <w:top w:val="single" w:sz="12" w:space="0" w:color="FFFFFF"/>
              <w:left w:val="single" w:sz="8" w:space="0" w:color="FFFFFF"/>
              <w:bottom w:val="single" w:sz="12" w:space="0" w:color="FFFFFF"/>
              <w:right w:val="nil"/>
            </w:tcBorders>
            <w:shd w:val="clear" w:color="auto" w:fill="F7F7F7"/>
          </w:tcPr>
          <w:p w14:paraId="6283E3F3" w14:textId="489FD2EB" w:rsidR="00E67B96" w:rsidRDefault="000C76AD" w:rsidP="000C76AD">
            <w:pPr>
              <w:pStyle w:val="TableParagraph"/>
              <w:spacing w:before="36"/>
              <w:ind w:left="328"/>
              <w:rPr>
                <w:sz w:val="14"/>
              </w:rPr>
            </w:pPr>
            <w:proofErr w:type="spellStart"/>
            <w:r>
              <w:rPr>
                <w:color w:val="231F20"/>
                <w:sz w:val="14"/>
              </w:rPr>
              <w:t>Guinée</w:t>
            </w:r>
            <w:proofErr w:type="spellEnd"/>
            <w:r>
              <w:rPr>
                <w:color w:val="231F20"/>
                <w:sz w:val="14"/>
              </w:rPr>
              <w:t xml:space="preserve"> </w:t>
            </w:r>
            <w:proofErr w:type="spellStart"/>
            <w:r>
              <w:rPr>
                <w:color w:val="231F20"/>
                <w:sz w:val="14"/>
              </w:rPr>
              <w:t>Equatoriale</w:t>
            </w:r>
            <w:proofErr w:type="spellEnd"/>
          </w:p>
        </w:tc>
        <w:tc>
          <w:tcPr>
            <w:tcW w:w="352" w:type="dxa"/>
            <w:tcBorders>
              <w:top w:val="single" w:sz="12" w:space="0" w:color="FFFFFF"/>
              <w:left w:val="nil"/>
              <w:bottom w:val="single" w:sz="12" w:space="0" w:color="FFFFFF"/>
              <w:right w:val="single" w:sz="8" w:space="0" w:color="FFFFFF"/>
            </w:tcBorders>
            <w:shd w:val="clear" w:color="auto" w:fill="DBAE8A"/>
          </w:tcPr>
          <w:p w14:paraId="78CCCF0B" w14:textId="77777777" w:rsidR="00E67B96" w:rsidRDefault="00913421">
            <w:pPr>
              <w:pStyle w:val="TableParagraph"/>
              <w:spacing w:before="46"/>
              <w:ind w:left="41"/>
              <w:rPr>
                <w:sz w:val="14"/>
              </w:rPr>
            </w:pPr>
            <w:r>
              <w:rPr>
                <w:color w:val="FFFFFF"/>
                <w:sz w:val="14"/>
              </w:rPr>
              <w:t>23</w:t>
            </w:r>
          </w:p>
        </w:tc>
        <w:tc>
          <w:tcPr>
            <w:tcW w:w="1582" w:type="dxa"/>
            <w:tcBorders>
              <w:top w:val="single" w:sz="12" w:space="0" w:color="FFFFFF"/>
              <w:left w:val="single" w:sz="8" w:space="0" w:color="FFFFFF"/>
              <w:bottom w:val="single" w:sz="12" w:space="0" w:color="FFFFFF"/>
              <w:right w:val="nil"/>
            </w:tcBorders>
            <w:shd w:val="clear" w:color="auto" w:fill="F7F7F7"/>
          </w:tcPr>
          <w:p w14:paraId="642FDD2B" w14:textId="7C4146B3" w:rsidR="00E67B96" w:rsidRDefault="00913421">
            <w:pPr>
              <w:pStyle w:val="TableParagraph"/>
              <w:spacing w:before="38"/>
              <w:ind w:left="252"/>
              <w:rPr>
                <w:sz w:val="14"/>
              </w:rPr>
            </w:pPr>
            <w:r>
              <w:rPr>
                <w:color w:val="231F20"/>
                <w:sz w:val="14"/>
              </w:rPr>
              <w:t>S</w:t>
            </w:r>
            <w:r w:rsidR="000C76AD">
              <w:rPr>
                <w:color w:val="231F20"/>
                <w:sz w:val="14"/>
              </w:rPr>
              <w:t>o</w:t>
            </w:r>
            <w:r>
              <w:rPr>
                <w:color w:val="231F20"/>
                <w:sz w:val="14"/>
              </w:rPr>
              <w:t>udan</w:t>
            </w:r>
          </w:p>
        </w:tc>
      </w:tr>
      <w:tr w:rsidR="00E67B96" w14:paraId="4BC37669" w14:textId="77777777">
        <w:trPr>
          <w:trHeight w:val="244"/>
        </w:trPr>
        <w:tc>
          <w:tcPr>
            <w:tcW w:w="347" w:type="dxa"/>
            <w:tcBorders>
              <w:top w:val="single" w:sz="12" w:space="0" w:color="FFFFFF"/>
              <w:bottom w:val="single" w:sz="12" w:space="0" w:color="FFFFFF"/>
              <w:right w:val="single" w:sz="8" w:space="0" w:color="FFFFFF"/>
            </w:tcBorders>
            <w:shd w:val="clear" w:color="auto" w:fill="DBAE8A"/>
          </w:tcPr>
          <w:p w14:paraId="3361A91F" w14:textId="77777777" w:rsidR="00E67B96" w:rsidRDefault="00913421">
            <w:pPr>
              <w:pStyle w:val="TableParagraph"/>
              <w:spacing w:before="46"/>
              <w:ind w:left="71"/>
              <w:rPr>
                <w:sz w:val="14"/>
              </w:rPr>
            </w:pPr>
            <w:r>
              <w:rPr>
                <w:color w:val="FFFFFF"/>
                <w:sz w:val="14"/>
              </w:rPr>
              <w:t>11</w:t>
            </w:r>
          </w:p>
        </w:tc>
        <w:tc>
          <w:tcPr>
            <w:tcW w:w="2821" w:type="dxa"/>
            <w:tcBorders>
              <w:top w:val="single" w:sz="12" w:space="0" w:color="FFFFFF"/>
              <w:left w:val="single" w:sz="8" w:space="0" w:color="FFFFFF"/>
              <w:bottom w:val="single" w:sz="12" w:space="0" w:color="FFFFFF"/>
              <w:right w:val="nil"/>
            </w:tcBorders>
            <w:shd w:val="clear" w:color="auto" w:fill="F7F7F7"/>
          </w:tcPr>
          <w:p w14:paraId="44A1EC58" w14:textId="77777777" w:rsidR="00E67B96" w:rsidRDefault="00913421">
            <w:pPr>
              <w:pStyle w:val="TableParagraph"/>
              <w:spacing w:before="33"/>
              <w:ind w:left="328"/>
              <w:rPr>
                <w:sz w:val="14"/>
              </w:rPr>
            </w:pPr>
            <w:r>
              <w:rPr>
                <w:color w:val="231F20"/>
                <w:sz w:val="14"/>
              </w:rPr>
              <w:t>Gabon</w:t>
            </w:r>
          </w:p>
        </w:tc>
        <w:tc>
          <w:tcPr>
            <w:tcW w:w="352" w:type="dxa"/>
            <w:tcBorders>
              <w:top w:val="single" w:sz="12" w:space="0" w:color="FFFFFF"/>
              <w:left w:val="nil"/>
              <w:bottom w:val="single" w:sz="12" w:space="0" w:color="FFFFFF"/>
              <w:right w:val="single" w:sz="8" w:space="0" w:color="FFFFFF"/>
            </w:tcBorders>
            <w:shd w:val="clear" w:color="auto" w:fill="DBAE8A"/>
          </w:tcPr>
          <w:p w14:paraId="12F4BCE5" w14:textId="77777777" w:rsidR="00E67B96" w:rsidRDefault="00913421">
            <w:pPr>
              <w:pStyle w:val="TableParagraph"/>
              <w:spacing w:before="44"/>
              <w:ind w:left="41"/>
              <w:rPr>
                <w:sz w:val="14"/>
              </w:rPr>
            </w:pPr>
            <w:r>
              <w:rPr>
                <w:color w:val="FFFFFF"/>
                <w:sz w:val="14"/>
              </w:rPr>
              <w:t>24</w:t>
            </w:r>
          </w:p>
        </w:tc>
        <w:tc>
          <w:tcPr>
            <w:tcW w:w="1582" w:type="dxa"/>
            <w:tcBorders>
              <w:top w:val="single" w:sz="12" w:space="0" w:color="FFFFFF"/>
              <w:left w:val="single" w:sz="8" w:space="0" w:color="FFFFFF"/>
              <w:bottom w:val="single" w:sz="12" w:space="0" w:color="FFFFFF"/>
              <w:right w:val="nil"/>
            </w:tcBorders>
            <w:shd w:val="clear" w:color="auto" w:fill="F7F7F7"/>
          </w:tcPr>
          <w:p w14:paraId="51FF5743" w14:textId="46C3879E" w:rsidR="00E67B96" w:rsidRDefault="000C76AD" w:rsidP="00AF1C0A">
            <w:pPr>
              <w:pStyle w:val="TableParagraph"/>
              <w:spacing w:before="68" w:line="157" w:lineRule="exact"/>
              <w:ind w:left="252"/>
              <w:rPr>
                <w:sz w:val="14"/>
              </w:rPr>
            </w:pPr>
            <w:proofErr w:type="spellStart"/>
            <w:r>
              <w:rPr>
                <w:color w:val="231F20"/>
                <w:sz w:val="14"/>
              </w:rPr>
              <w:t>Gambie</w:t>
            </w:r>
            <w:proofErr w:type="spellEnd"/>
          </w:p>
        </w:tc>
      </w:tr>
      <w:tr w:rsidR="00E67B96" w14:paraId="1B45E68A" w14:textId="77777777">
        <w:trPr>
          <w:trHeight w:val="244"/>
        </w:trPr>
        <w:tc>
          <w:tcPr>
            <w:tcW w:w="347" w:type="dxa"/>
            <w:tcBorders>
              <w:top w:val="single" w:sz="12" w:space="0" w:color="FFFFFF"/>
              <w:bottom w:val="single" w:sz="12" w:space="0" w:color="FFFFFF"/>
              <w:right w:val="single" w:sz="8" w:space="0" w:color="FFFFFF"/>
            </w:tcBorders>
            <w:shd w:val="clear" w:color="auto" w:fill="DBAE8A"/>
          </w:tcPr>
          <w:p w14:paraId="24A28884" w14:textId="77777777" w:rsidR="00E67B96" w:rsidRDefault="00913421">
            <w:pPr>
              <w:pStyle w:val="TableParagraph"/>
              <w:spacing w:before="43"/>
              <w:ind w:left="71"/>
              <w:rPr>
                <w:sz w:val="14"/>
              </w:rPr>
            </w:pPr>
            <w:r>
              <w:rPr>
                <w:color w:val="FFFFFF"/>
                <w:sz w:val="14"/>
              </w:rPr>
              <w:t>12</w:t>
            </w:r>
          </w:p>
        </w:tc>
        <w:tc>
          <w:tcPr>
            <w:tcW w:w="2821" w:type="dxa"/>
            <w:tcBorders>
              <w:top w:val="single" w:sz="12" w:space="0" w:color="FFFFFF"/>
              <w:left w:val="single" w:sz="8" w:space="0" w:color="FFFFFF"/>
              <w:bottom w:val="single" w:sz="12" w:space="0" w:color="FFFFFF"/>
              <w:right w:val="nil"/>
            </w:tcBorders>
            <w:shd w:val="clear" w:color="auto" w:fill="F7F7F7"/>
          </w:tcPr>
          <w:p w14:paraId="0A5BF8C9" w14:textId="375E3D82" w:rsidR="00E67B96" w:rsidRDefault="008076B2" w:rsidP="000C76AD">
            <w:pPr>
              <w:pStyle w:val="TableParagraph"/>
              <w:spacing w:before="23"/>
              <w:ind w:left="328"/>
              <w:rPr>
                <w:sz w:val="14"/>
              </w:rPr>
            </w:pPr>
            <w:proofErr w:type="spellStart"/>
            <w:r>
              <w:rPr>
                <w:color w:val="231F20"/>
                <w:sz w:val="14"/>
              </w:rPr>
              <w:t>République</w:t>
            </w:r>
            <w:proofErr w:type="spellEnd"/>
            <w:r>
              <w:rPr>
                <w:color w:val="231F20"/>
                <w:sz w:val="14"/>
              </w:rPr>
              <w:t xml:space="preserve"> de </w:t>
            </w:r>
            <w:proofErr w:type="spellStart"/>
            <w:r w:rsidR="000C76AD">
              <w:rPr>
                <w:color w:val="231F20"/>
                <w:sz w:val="14"/>
              </w:rPr>
              <w:t>Guinée</w:t>
            </w:r>
            <w:proofErr w:type="spellEnd"/>
            <w:r w:rsidR="00913421">
              <w:rPr>
                <w:color w:val="231F20"/>
                <w:sz w:val="14"/>
              </w:rPr>
              <w:t xml:space="preserve"> </w:t>
            </w:r>
          </w:p>
        </w:tc>
        <w:tc>
          <w:tcPr>
            <w:tcW w:w="352" w:type="dxa"/>
            <w:tcBorders>
              <w:top w:val="single" w:sz="12" w:space="0" w:color="FFFFFF"/>
              <w:left w:val="nil"/>
              <w:bottom w:val="single" w:sz="12" w:space="0" w:color="FFFFFF"/>
              <w:right w:val="single" w:sz="8" w:space="0" w:color="FFFFFF"/>
            </w:tcBorders>
            <w:shd w:val="clear" w:color="auto" w:fill="DBAE8A"/>
          </w:tcPr>
          <w:p w14:paraId="0563FFC7" w14:textId="77777777" w:rsidR="00E67B96" w:rsidRDefault="00913421">
            <w:pPr>
              <w:pStyle w:val="TableParagraph"/>
              <w:spacing w:before="41"/>
              <w:ind w:left="41"/>
              <w:rPr>
                <w:sz w:val="14"/>
              </w:rPr>
            </w:pPr>
            <w:r>
              <w:rPr>
                <w:color w:val="FFFFFF"/>
                <w:sz w:val="14"/>
              </w:rPr>
              <w:t>25</w:t>
            </w:r>
          </w:p>
        </w:tc>
        <w:tc>
          <w:tcPr>
            <w:tcW w:w="1582" w:type="dxa"/>
            <w:tcBorders>
              <w:top w:val="single" w:sz="12" w:space="0" w:color="FFFFFF"/>
              <w:left w:val="single" w:sz="8" w:space="0" w:color="FFFFFF"/>
              <w:bottom w:val="single" w:sz="12" w:space="0" w:color="FFFFFF"/>
              <w:right w:val="nil"/>
            </w:tcBorders>
            <w:shd w:val="clear" w:color="auto" w:fill="F7F7F7"/>
          </w:tcPr>
          <w:p w14:paraId="68583714" w14:textId="77777777" w:rsidR="00E67B96" w:rsidRDefault="00913421">
            <w:pPr>
              <w:pStyle w:val="TableParagraph"/>
              <w:spacing w:before="41"/>
              <w:ind w:left="252"/>
              <w:rPr>
                <w:sz w:val="14"/>
              </w:rPr>
            </w:pPr>
            <w:r>
              <w:rPr>
                <w:color w:val="231F20"/>
                <w:sz w:val="14"/>
              </w:rPr>
              <w:t>Togo</w:t>
            </w:r>
          </w:p>
        </w:tc>
      </w:tr>
      <w:tr w:rsidR="00E67B96" w14:paraId="7C6370FB" w14:textId="77777777">
        <w:trPr>
          <w:trHeight w:val="225"/>
        </w:trPr>
        <w:tc>
          <w:tcPr>
            <w:tcW w:w="347" w:type="dxa"/>
            <w:tcBorders>
              <w:top w:val="single" w:sz="12" w:space="0" w:color="FFFFFF"/>
              <w:bottom w:val="nil"/>
              <w:right w:val="single" w:sz="8" w:space="0" w:color="FFFFFF"/>
            </w:tcBorders>
            <w:shd w:val="clear" w:color="auto" w:fill="DBAE8A"/>
          </w:tcPr>
          <w:p w14:paraId="63AA01AA" w14:textId="77777777" w:rsidR="00E67B96" w:rsidRDefault="00913421">
            <w:pPr>
              <w:pStyle w:val="TableParagraph"/>
              <w:spacing w:before="40"/>
              <w:ind w:left="71"/>
              <w:rPr>
                <w:sz w:val="14"/>
              </w:rPr>
            </w:pPr>
            <w:r>
              <w:rPr>
                <w:color w:val="FFFFFF"/>
                <w:sz w:val="14"/>
              </w:rPr>
              <w:t>13</w:t>
            </w:r>
          </w:p>
        </w:tc>
        <w:tc>
          <w:tcPr>
            <w:tcW w:w="2821" w:type="dxa"/>
            <w:tcBorders>
              <w:top w:val="single" w:sz="12" w:space="0" w:color="FFFFFF"/>
              <w:left w:val="single" w:sz="8" w:space="0" w:color="FFFFFF"/>
              <w:bottom w:val="nil"/>
              <w:right w:val="nil"/>
            </w:tcBorders>
            <w:shd w:val="clear" w:color="auto" w:fill="F7F7F7"/>
          </w:tcPr>
          <w:p w14:paraId="0C0EC62E" w14:textId="1E04FD6C" w:rsidR="00E67B96" w:rsidRDefault="00913421" w:rsidP="000C76AD">
            <w:pPr>
              <w:pStyle w:val="TableParagraph"/>
              <w:spacing w:before="21"/>
              <w:ind w:left="328"/>
              <w:rPr>
                <w:sz w:val="14"/>
              </w:rPr>
            </w:pPr>
            <w:proofErr w:type="spellStart"/>
            <w:r>
              <w:rPr>
                <w:color w:val="231F20"/>
                <w:sz w:val="14"/>
              </w:rPr>
              <w:t>Lib</w:t>
            </w:r>
            <w:r w:rsidR="000C76AD">
              <w:rPr>
                <w:color w:val="231F20"/>
                <w:sz w:val="14"/>
              </w:rPr>
              <w:t>é</w:t>
            </w:r>
            <w:r>
              <w:rPr>
                <w:color w:val="231F20"/>
                <w:sz w:val="14"/>
              </w:rPr>
              <w:t>ria</w:t>
            </w:r>
            <w:proofErr w:type="spellEnd"/>
          </w:p>
        </w:tc>
        <w:tc>
          <w:tcPr>
            <w:tcW w:w="352" w:type="dxa"/>
            <w:tcBorders>
              <w:top w:val="single" w:sz="12" w:space="0" w:color="FFFFFF"/>
              <w:left w:val="nil"/>
              <w:bottom w:val="nil"/>
              <w:right w:val="single" w:sz="8" w:space="0" w:color="FFFFFF"/>
            </w:tcBorders>
            <w:shd w:val="clear" w:color="auto" w:fill="DBAE8A"/>
          </w:tcPr>
          <w:p w14:paraId="2DD58A02" w14:textId="77777777" w:rsidR="00E67B96" w:rsidRDefault="00913421">
            <w:pPr>
              <w:pStyle w:val="TableParagraph"/>
              <w:spacing w:before="38"/>
              <w:ind w:left="41"/>
              <w:rPr>
                <w:sz w:val="14"/>
              </w:rPr>
            </w:pPr>
            <w:r>
              <w:rPr>
                <w:color w:val="FFFFFF"/>
                <w:sz w:val="14"/>
              </w:rPr>
              <w:t>26</w:t>
            </w:r>
          </w:p>
        </w:tc>
        <w:tc>
          <w:tcPr>
            <w:tcW w:w="1582" w:type="dxa"/>
            <w:tcBorders>
              <w:top w:val="single" w:sz="12" w:space="0" w:color="FFFFFF"/>
              <w:left w:val="single" w:sz="8" w:space="0" w:color="FFFFFF"/>
              <w:bottom w:val="nil"/>
              <w:right w:val="nil"/>
            </w:tcBorders>
            <w:shd w:val="clear" w:color="auto" w:fill="F7F7F7"/>
          </w:tcPr>
          <w:p w14:paraId="741C4A83" w14:textId="5E4755BE" w:rsidR="00E67B96" w:rsidRDefault="000C76AD">
            <w:pPr>
              <w:pStyle w:val="TableParagraph"/>
              <w:spacing w:before="38"/>
              <w:ind w:left="252"/>
              <w:rPr>
                <w:sz w:val="14"/>
              </w:rPr>
            </w:pPr>
            <w:proofErr w:type="spellStart"/>
            <w:r>
              <w:rPr>
                <w:color w:val="231F20"/>
                <w:sz w:val="14"/>
              </w:rPr>
              <w:t>Tunisie</w:t>
            </w:r>
            <w:proofErr w:type="spellEnd"/>
          </w:p>
        </w:tc>
      </w:tr>
    </w:tbl>
    <w:p w14:paraId="0DF254E2" w14:textId="77777777" w:rsidR="00E67B96" w:rsidRDefault="00E67B96">
      <w:pPr>
        <w:rPr>
          <w:sz w:val="14"/>
        </w:rPr>
        <w:sectPr w:rsidR="00E67B96">
          <w:headerReference w:type="default" r:id="rId28"/>
          <w:footerReference w:type="default" r:id="rId29"/>
          <w:pgSz w:w="8420" w:h="11910"/>
          <w:pgMar w:top="540" w:right="380" w:bottom="560" w:left="320" w:header="0" w:footer="378" w:gutter="0"/>
          <w:pgNumType w:start="2"/>
          <w:cols w:space="720"/>
        </w:sectPr>
      </w:pPr>
    </w:p>
    <w:p w14:paraId="24AF13C8" w14:textId="58D337FE" w:rsidR="00E67B96" w:rsidRPr="00B75C6F" w:rsidRDefault="00513D78" w:rsidP="009D3BFF">
      <w:pPr>
        <w:pStyle w:val="Paragraphedeliste"/>
        <w:numPr>
          <w:ilvl w:val="0"/>
          <w:numId w:val="1"/>
        </w:numPr>
        <w:tabs>
          <w:tab w:val="left" w:pos="1117"/>
          <w:tab w:val="left" w:pos="1118"/>
        </w:tabs>
        <w:spacing w:before="70" w:line="223" w:lineRule="auto"/>
        <w:ind w:left="1134" w:right="349"/>
        <w:jc w:val="both"/>
        <w:rPr>
          <w:rFonts w:ascii="Tahoma" w:hAnsi="Tahoma" w:cs="Tahoma"/>
          <w:color w:val="231F20"/>
          <w:sz w:val="16"/>
          <w:szCs w:val="16"/>
          <w:lang w:val="fr-FR"/>
        </w:rPr>
      </w:pPr>
      <w:r w:rsidRPr="00EA1EF9">
        <w:rPr>
          <w:rFonts w:ascii="Tahoma" w:hAnsi="Tahoma" w:cs="Tahoma"/>
          <w:noProof/>
          <w:sz w:val="16"/>
          <w:szCs w:val="16"/>
          <w:lang w:val="fr-FR" w:eastAsia="fr-FR"/>
        </w:rPr>
        <w:lastRenderedPageBreak/>
        <mc:AlternateContent>
          <mc:Choice Requires="wps">
            <w:drawing>
              <wp:anchor distT="0" distB="0" distL="114300" distR="114300" simplePos="0" relativeHeight="486775808" behindDoc="1" locked="0" layoutInCell="1" allowOverlap="1" wp14:anchorId="735825BF" wp14:editId="1609CD5E">
                <wp:simplePos x="0" y="0"/>
                <wp:positionH relativeFrom="page">
                  <wp:posOffset>487045</wp:posOffset>
                </wp:positionH>
                <wp:positionV relativeFrom="page">
                  <wp:posOffset>3602355</wp:posOffset>
                </wp:positionV>
                <wp:extent cx="4537710" cy="0"/>
                <wp:effectExtent l="0" t="0" r="0" b="0"/>
                <wp:wrapNone/>
                <wp:docPr id="18687283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72883" id="Line 38" o:spid="_x0000_s1026" style="position:absolute;z-index:-165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35pt,283.65pt" to="395.6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" strokecolor="white" strokeweight=".5pt">
                <w10:wrap anchorx="page" anchory="page"/>
              </v:line>
            </w:pict>
          </mc:Fallback>
        </mc:AlternateContent>
      </w:r>
      <w:r w:rsidR="00EA1EF9" w:rsidRPr="007209D9">
        <w:rPr>
          <w:rFonts w:ascii="Tahoma" w:hAnsi="Tahoma" w:cs="Tahoma"/>
          <w:color w:val="2A2B2A"/>
          <w:sz w:val="16"/>
          <w:szCs w:val="16"/>
          <w:lang w:val="fr-FR"/>
        </w:rPr>
        <w:t xml:space="preserve">Les visas à </w:t>
      </w:r>
      <w:proofErr w:type="spellStart"/>
      <w:r w:rsidR="00EA1EF9" w:rsidRPr="007209D9">
        <w:rPr>
          <w:rFonts w:ascii="Tahoma" w:hAnsi="Tahoma" w:cs="Tahoma"/>
          <w:color w:val="2A2B2A"/>
          <w:sz w:val="16"/>
          <w:szCs w:val="16"/>
          <w:lang w:val="fr-FR"/>
        </w:rPr>
        <w:t>entrée</w:t>
      </w:r>
      <w:proofErr w:type="spellEnd"/>
      <w:r w:rsidR="00EA1EF9" w:rsidRPr="007209D9">
        <w:rPr>
          <w:rFonts w:ascii="Tahoma" w:hAnsi="Tahoma" w:cs="Tahoma"/>
          <w:color w:val="2A2B2A"/>
          <w:sz w:val="16"/>
          <w:szCs w:val="16"/>
          <w:lang w:val="fr-FR"/>
        </w:rPr>
        <w:t xml:space="preserve"> unique et à entrées multiples coûtent respectivement 25 et 75 USD. </w:t>
      </w:r>
      <w:r w:rsidR="00EA1EF9" w:rsidRPr="00B75C6F">
        <w:rPr>
          <w:rFonts w:ascii="Tahoma" w:hAnsi="Tahoma" w:cs="Tahoma"/>
          <w:color w:val="2A2B2A"/>
          <w:sz w:val="16"/>
          <w:szCs w:val="16"/>
          <w:lang w:val="fr-FR"/>
        </w:rPr>
        <w:t>Pour plus d'informations sur les visas, veuillez consulter le site We</w:t>
      </w:r>
      <w:r w:rsidR="002A1E53" w:rsidRPr="00B75C6F">
        <w:rPr>
          <w:rFonts w:ascii="Tahoma" w:hAnsi="Tahoma" w:cs="Tahoma"/>
          <w:color w:val="2A2B2A"/>
          <w:sz w:val="16"/>
          <w:szCs w:val="16"/>
          <w:lang w:val="fr-FR"/>
        </w:rPr>
        <w:t xml:space="preserve">b du Ministère de l'Immigration </w:t>
      </w:r>
      <w:r w:rsidR="002C484C" w:rsidRPr="00B75C6F">
        <w:rPr>
          <w:rFonts w:ascii="Tahoma" w:hAnsi="Tahoma" w:cs="Tahoma"/>
          <w:color w:val="2A2B2A"/>
          <w:sz w:val="16"/>
          <w:szCs w:val="16"/>
          <w:lang w:val="fr-FR"/>
        </w:rPr>
        <w:t>:</w:t>
      </w:r>
      <w:r w:rsidR="002C484C" w:rsidRPr="00B75C6F">
        <w:rPr>
          <w:rFonts w:ascii="Tahoma" w:hAnsi="Tahoma" w:cs="Tahoma"/>
          <w:color w:val="231F20"/>
          <w:position w:val="-5"/>
          <w:sz w:val="16"/>
          <w:szCs w:val="16"/>
          <w:lang w:val="fr-FR"/>
        </w:rPr>
        <w:t xml:space="preserve"> </w:t>
      </w:r>
    </w:p>
    <w:p w14:paraId="5BF28134" w14:textId="77777777" w:rsidR="00EA1EF9" w:rsidRPr="00B75C6F" w:rsidRDefault="00EA1EF9" w:rsidP="009D3BFF">
      <w:pPr>
        <w:tabs>
          <w:tab w:val="left" w:pos="1117"/>
          <w:tab w:val="left" w:pos="1118"/>
        </w:tabs>
        <w:spacing w:before="70" w:line="223" w:lineRule="auto"/>
        <w:ind w:left="1134" w:right="349"/>
        <w:jc w:val="both"/>
        <w:rPr>
          <w:rFonts w:ascii="Tahoma" w:hAnsi="Tahoma" w:cs="Tahoma"/>
          <w:color w:val="231F20"/>
          <w:sz w:val="16"/>
          <w:szCs w:val="16"/>
          <w:lang w:val="fr-FR"/>
        </w:rPr>
      </w:pPr>
    </w:p>
    <w:p w14:paraId="6B96A38A" w14:textId="77777777" w:rsidR="00E67B96" w:rsidRPr="00B75C6F" w:rsidRDefault="00843399" w:rsidP="00500DBD">
      <w:pPr>
        <w:pStyle w:val="Corpsdetexte"/>
        <w:spacing w:before="11"/>
        <w:ind w:left="342" w:firstLine="720"/>
        <w:rPr>
          <w:rFonts w:ascii="Tahoma" w:hAnsi="Tahoma" w:cs="Tahoma"/>
          <w:lang w:val="fr-FR"/>
        </w:rPr>
      </w:pPr>
      <w:hyperlink r:id="rId30" w:history="1">
        <w:r w:rsidR="00500DBD" w:rsidRPr="00B75C6F">
          <w:rPr>
            <w:rStyle w:val="Lienhypertexte"/>
            <w:rFonts w:ascii="Tahoma" w:hAnsi="Tahoma" w:cs="Tahoma"/>
            <w:lang w:val="fr-FR"/>
          </w:rPr>
          <w:t>https://www.zambiaimmigration.gov.zm/permit-types/</w:t>
        </w:r>
      </w:hyperlink>
    </w:p>
    <w:p w14:paraId="0D0CD4B4" w14:textId="77777777" w:rsidR="00500DBD" w:rsidRDefault="00500DBD" w:rsidP="00500DBD">
      <w:pPr>
        <w:pStyle w:val="Corpsdetexte"/>
        <w:spacing w:before="11"/>
        <w:ind w:left="342" w:firstLine="720"/>
        <w:rPr>
          <w:sz w:val="14"/>
        </w:rPr>
      </w:pPr>
      <w:r>
        <w:rPr>
          <w:sz w:val="14"/>
        </w:rPr>
        <w:softHyphen/>
      </w:r>
      <w:r>
        <w:rPr>
          <w:sz w:val="14"/>
        </w:rPr>
        <w:softHyphen/>
      </w:r>
    </w:p>
    <w:p w14:paraId="4048C2B3" w14:textId="63F32B99" w:rsidR="00E67B96" w:rsidRPr="007209D9" w:rsidRDefault="009D3BFF" w:rsidP="009D3BFF">
      <w:pPr>
        <w:pStyle w:val="Paragraphedeliste"/>
        <w:numPr>
          <w:ilvl w:val="0"/>
          <w:numId w:val="1"/>
        </w:numPr>
        <w:tabs>
          <w:tab w:val="left" w:pos="1117"/>
          <w:tab w:val="left" w:pos="1118"/>
        </w:tabs>
        <w:spacing w:line="225" w:lineRule="auto"/>
        <w:ind w:left="1134" w:right="349"/>
        <w:jc w:val="both"/>
        <w:rPr>
          <w:rFonts w:ascii="Tahoma" w:hAnsi="Tahoma" w:cs="Tahoma"/>
          <w:color w:val="231F20"/>
          <w:sz w:val="16"/>
          <w:lang w:val="fr-FR"/>
        </w:rPr>
      </w:pPr>
      <w:r w:rsidRPr="007209D9">
        <w:rPr>
          <w:rFonts w:ascii="Tahoma" w:hAnsi="Tahoma" w:cs="Tahoma"/>
          <w:color w:val="2A2B2A"/>
          <w:sz w:val="16"/>
          <w:lang w:val="fr-FR"/>
        </w:rPr>
        <w:t>Les voyageurs à destination de la Zambie n'ont pas besoin de prouver qu'ils sont vaccinés contre le COVID-19 ou qu'ils ont obtenu un résultat négatif au test PCR du COVID-19. Toutefois, il est recommandé aux participants de voyager avec des certificats électroniques valides de vaccination contre le COVID-19, car certains pays de transit peuvent avoir des exigences différentes.</w:t>
      </w:r>
    </w:p>
    <w:p w14:paraId="4262278A" w14:textId="4EEDE89E" w:rsidR="00E67B96" w:rsidRDefault="00513D78">
      <w:pPr>
        <w:pStyle w:val="Titre1"/>
        <w:numPr>
          <w:ilvl w:val="0"/>
          <w:numId w:val="3"/>
        </w:numPr>
        <w:tabs>
          <w:tab w:val="left" w:pos="662"/>
        </w:tabs>
        <w:spacing w:before="88"/>
        <w:ind w:left="661" w:hanging="261"/>
        <w:jc w:val="left"/>
        <w:rPr>
          <w:color w:val="020303"/>
        </w:rPr>
      </w:pPr>
      <w:r>
        <w:rPr>
          <w:noProof/>
          <w:lang w:val="fr-FR" w:eastAsia="fr-FR"/>
        </w:rPr>
        <mc:AlternateContent>
          <mc:Choice Requires="wps">
            <w:drawing>
              <wp:anchor distT="0" distB="0" distL="0" distR="0" simplePos="0" relativeHeight="487605760" behindDoc="1" locked="0" layoutInCell="1" allowOverlap="1" wp14:anchorId="17AD09C6" wp14:editId="40DCB29D">
                <wp:simplePos x="0" y="0"/>
                <wp:positionH relativeFrom="page">
                  <wp:posOffset>356870</wp:posOffset>
                </wp:positionH>
                <wp:positionV relativeFrom="paragraph">
                  <wp:posOffset>261620</wp:posOffset>
                </wp:positionV>
                <wp:extent cx="4658360" cy="15240"/>
                <wp:effectExtent l="0" t="0" r="0" b="0"/>
                <wp:wrapTopAndBottom/>
                <wp:docPr id="6143447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C53A3" id="Rectangle 37" o:spid="_x0000_s1026" style="position:absolute;margin-left:28.1pt;margin-top:20.6pt;width:366.8pt;height:1.2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" fillcolor="#b9742f" stroked="f">
                <w10:wrap type="topAndBottom" anchorx="page"/>
              </v:rect>
            </w:pict>
          </mc:Fallback>
        </mc:AlternateContent>
      </w:r>
      <w:r w:rsidR="00003658">
        <w:rPr>
          <w:noProof/>
          <w:lang w:val="fr-FR" w:eastAsia="fr-FR"/>
        </w:rPr>
        <w:t>Hébergement</w:t>
      </w:r>
    </w:p>
    <w:p w14:paraId="21B2B032" w14:textId="4618A907" w:rsidR="00E67B96" w:rsidRPr="007209D9" w:rsidRDefault="009119C5" w:rsidP="009119C5">
      <w:pPr>
        <w:pStyle w:val="Corpsdetexte"/>
        <w:spacing w:before="9"/>
        <w:ind w:left="426" w:right="349"/>
        <w:jc w:val="both"/>
        <w:rPr>
          <w:rFonts w:ascii="Tahoma" w:hAnsi="Tahoma" w:cs="Tahoma"/>
          <w:color w:val="2A2B2A"/>
          <w:lang w:val="fr-FR"/>
        </w:rPr>
      </w:pPr>
      <w:r w:rsidRPr="007209D9">
        <w:rPr>
          <w:rFonts w:ascii="Tahoma" w:hAnsi="Tahoma" w:cs="Tahoma"/>
          <w:color w:val="2A2B2A"/>
          <w:lang w:val="fr-FR"/>
        </w:rPr>
        <w:t xml:space="preserve">La Bank of </w:t>
      </w:r>
      <w:proofErr w:type="spellStart"/>
      <w:r w:rsidRPr="007209D9">
        <w:rPr>
          <w:rFonts w:ascii="Tahoma" w:hAnsi="Tahoma" w:cs="Tahoma"/>
          <w:color w:val="2A2B2A"/>
          <w:lang w:val="fr-FR"/>
        </w:rPr>
        <w:t>Zambia</w:t>
      </w:r>
      <w:proofErr w:type="spellEnd"/>
      <w:r w:rsidRPr="007209D9">
        <w:rPr>
          <w:rFonts w:ascii="Tahoma" w:hAnsi="Tahoma" w:cs="Tahoma"/>
          <w:color w:val="2A2B2A"/>
          <w:lang w:val="fr-FR"/>
        </w:rPr>
        <w:t xml:space="preserve"> recommande les hôtels suivants, proches du lieu de l'événement, et pour lesquels </w:t>
      </w:r>
      <w:r w:rsidR="00FA4664" w:rsidRPr="007209D9">
        <w:rPr>
          <w:rFonts w:ascii="Tahoma" w:hAnsi="Tahoma" w:cs="Tahoma"/>
          <w:color w:val="2A2B2A"/>
          <w:lang w:val="fr-FR"/>
        </w:rPr>
        <w:t xml:space="preserve">les frais d'hébergement seront pris en charge par </w:t>
      </w:r>
      <w:r w:rsidRPr="007209D9">
        <w:rPr>
          <w:rFonts w:ascii="Tahoma" w:hAnsi="Tahoma" w:cs="Tahoma"/>
          <w:color w:val="2A2B2A"/>
          <w:lang w:val="fr-FR"/>
        </w:rPr>
        <w:t>les participants</w:t>
      </w:r>
      <w:r w:rsidR="002A1E53" w:rsidRPr="007209D9">
        <w:rPr>
          <w:rFonts w:ascii="Tahoma" w:hAnsi="Tahoma" w:cs="Tahoma"/>
          <w:color w:val="2A2B2A"/>
          <w:lang w:val="fr-FR"/>
        </w:rPr>
        <w:t xml:space="preserve"> </w:t>
      </w:r>
      <w:r w:rsidRPr="007209D9">
        <w:rPr>
          <w:rFonts w:ascii="Tahoma" w:hAnsi="Tahoma" w:cs="Tahoma"/>
          <w:color w:val="2A2B2A"/>
          <w:lang w:val="fr-FR"/>
        </w:rPr>
        <w:t>:</w:t>
      </w:r>
    </w:p>
    <w:p w14:paraId="6C9DE4C9" w14:textId="77777777" w:rsidR="009119C5" w:rsidRPr="007209D9" w:rsidRDefault="009119C5" w:rsidP="009119C5">
      <w:pPr>
        <w:pStyle w:val="Corpsdetexte"/>
        <w:spacing w:before="9"/>
        <w:ind w:left="426" w:right="349"/>
        <w:jc w:val="both"/>
        <w:rPr>
          <w:sz w:val="8"/>
          <w:lang w:val="fr-FR"/>
        </w:rPr>
      </w:pPr>
    </w:p>
    <w:tbl>
      <w:tblPr>
        <w:tblW w:w="0" w:type="auto"/>
        <w:tblInd w:w="396" w:type="dxa"/>
        <w:tblLayout w:type="fixed"/>
        <w:tblCellMar>
          <w:left w:w="0" w:type="dxa"/>
          <w:right w:w="0" w:type="dxa"/>
        </w:tblCellMar>
        <w:tblLook w:val="01E0" w:firstRow="1" w:lastRow="1" w:firstColumn="1" w:lastColumn="1" w:noHBand="0" w:noVBand="0"/>
      </w:tblPr>
      <w:tblGrid>
        <w:gridCol w:w="356"/>
        <w:gridCol w:w="3339"/>
        <w:gridCol w:w="995"/>
        <w:gridCol w:w="1268"/>
        <w:gridCol w:w="1301"/>
      </w:tblGrid>
      <w:tr w:rsidR="00E67B96" w:rsidRPr="00FA4664" w14:paraId="040138DF" w14:textId="77777777" w:rsidTr="00FA4664">
        <w:trPr>
          <w:trHeight w:val="550"/>
        </w:trPr>
        <w:tc>
          <w:tcPr>
            <w:tcW w:w="356" w:type="dxa"/>
            <w:tcBorders>
              <w:right w:val="single" w:sz="8" w:space="0" w:color="FFFFFF"/>
            </w:tcBorders>
            <w:shd w:val="clear" w:color="auto" w:fill="DAAE89"/>
          </w:tcPr>
          <w:p w14:paraId="5F1E3FC2" w14:textId="77777777" w:rsidR="00E67B96" w:rsidRPr="007209D9" w:rsidRDefault="00E67B96">
            <w:pPr>
              <w:pStyle w:val="TableParagraph"/>
              <w:rPr>
                <w:rFonts w:ascii="Tahoma" w:hAnsi="Tahoma" w:cs="Tahoma"/>
                <w:sz w:val="12"/>
                <w:lang w:val="fr-FR"/>
              </w:rPr>
            </w:pPr>
          </w:p>
          <w:p w14:paraId="2680EE43" w14:textId="77777777" w:rsidR="00E67B96" w:rsidRPr="00FA4664" w:rsidRDefault="00913421">
            <w:pPr>
              <w:pStyle w:val="TableParagraph"/>
              <w:spacing w:before="82"/>
              <w:ind w:left="64"/>
              <w:rPr>
                <w:rFonts w:ascii="Tahoma" w:hAnsi="Tahoma" w:cs="Tahoma"/>
                <w:b/>
                <w:sz w:val="12"/>
              </w:rPr>
            </w:pPr>
            <w:r w:rsidRPr="00FA4664">
              <w:rPr>
                <w:rFonts w:ascii="Tahoma" w:hAnsi="Tahoma" w:cs="Tahoma"/>
                <w:b/>
                <w:color w:val="FFFFFF"/>
                <w:sz w:val="12"/>
              </w:rPr>
              <w:t>NO.</w:t>
            </w:r>
          </w:p>
        </w:tc>
        <w:tc>
          <w:tcPr>
            <w:tcW w:w="3339" w:type="dxa"/>
            <w:tcBorders>
              <w:left w:val="single" w:sz="8" w:space="0" w:color="FFFFFF"/>
              <w:right w:val="single" w:sz="8" w:space="0" w:color="FFFFFF"/>
            </w:tcBorders>
            <w:shd w:val="clear" w:color="auto" w:fill="DAAE89"/>
          </w:tcPr>
          <w:p w14:paraId="3B4152B0" w14:textId="77777777" w:rsidR="00E67B96" w:rsidRPr="00FA4664" w:rsidRDefault="00E67B96">
            <w:pPr>
              <w:pStyle w:val="TableParagraph"/>
              <w:rPr>
                <w:rFonts w:ascii="Tahoma" w:hAnsi="Tahoma" w:cs="Tahoma"/>
                <w:sz w:val="12"/>
              </w:rPr>
            </w:pPr>
          </w:p>
          <w:p w14:paraId="540DF551" w14:textId="7AD5DB68" w:rsidR="00E67B96" w:rsidRPr="00FA4664" w:rsidRDefault="009119C5" w:rsidP="009119C5">
            <w:pPr>
              <w:pStyle w:val="TableParagraph"/>
              <w:spacing w:before="80"/>
              <w:ind w:left="158"/>
              <w:rPr>
                <w:rFonts w:ascii="Tahoma" w:hAnsi="Tahoma" w:cs="Tahoma"/>
                <w:b/>
                <w:sz w:val="12"/>
              </w:rPr>
            </w:pPr>
            <w:r w:rsidRPr="00FA4664">
              <w:rPr>
                <w:rFonts w:ascii="Tahoma" w:hAnsi="Tahoma" w:cs="Tahoma"/>
                <w:b/>
                <w:color w:val="FFFFFF"/>
                <w:sz w:val="12"/>
              </w:rPr>
              <w:t>NOM DE L’</w:t>
            </w:r>
            <w:r w:rsidR="00913421" w:rsidRPr="00FA4664">
              <w:rPr>
                <w:rFonts w:ascii="Tahoma" w:hAnsi="Tahoma" w:cs="Tahoma"/>
                <w:b/>
                <w:color w:val="FFFFFF"/>
                <w:sz w:val="12"/>
              </w:rPr>
              <w:t>HOTEL</w:t>
            </w:r>
          </w:p>
        </w:tc>
        <w:tc>
          <w:tcPr>
            <w:tcW w:w="995" w:type="dxa"/>
            <w:tcBorders>
              <w:left w:val="single" w:sz="8" w:space="0" w:color="FFFFFF"/>
              <w:right w:val="single" w:sz="8" w:space="0" w:color="FFFFFF"/>
            </w:tcBorders>
            <w:shd w:val="clear" w:color="auto" w:fill="DAAE89"/>
          </w:tcPr>
          <w:p w14:paraId="3688F3ED" w14:textId="77777777" w:rsidR="00E67B96" w:rsidRPr="00FA4664" w:rsidRDefault="00E67B96">
            <w:pPr>
              <w:pStyle w:val="TableParagraph"/>
              <w:spacing w:before="8"/>
              <w:rPr>
                <w:rFonts w:ascii="Tahoma" w:hAnsi="Tahoma" w:cs="Tahoma"/>
                <w:sz w:val="14"/>
              </w:rPr>
            </w:pPr>
          </w:p>
          <w:p w14:paraId="3F029A39" w14:textId="13740F3B" w:rsidR="00E67B96" w:rsidRPr="00FA4664" w:rsidRDefault="009119C5" w:rsidP="009119C5">
            <w:pPr>
              <w:pStyle w:val="TableParagraph"/>
              <w:spacing w:line="213" w:lineRule="auto"/>
              <w:ind w:left="191"/>
              <w:rPr>
                <w:rFonts w:ascii="Tahoma" w:hAnsi="Tahoma" w:cs="Tahoma"/>
                <w:b/>
                <w:sz w:val="12"/>
              </w:rPr>
            </w:pPr>
            <w:r w:rsidRPr="00FA4664">
              <w:rPr>
                <w:rFonts w:ascii="Tahoma" w:hAnsi="Tahoma" w:cs="Tahoma"/>
                <w:b/>
                <w:color w:val="FFFFFF"/>
                <w:sz w:val="12"/>
              </w:rPr>
              <w:t>EVALUATION</w:t>
            </w:r>
          </w:p>
        </w:tc>
        <w:tc>
          <w:tcPr>
            <w:tcW w:w="1268" w:type="dxa"/>
            <w:tcBorders>
              <w:left w:val="single" w:sz="8" w:space="0" w:color="FFFFFF"/>
              <w:right w:val="single" w:sz="8" w:space="0" w:color="FFFFFF"/>
            </w:tcBorders>
            <w:shd w:val="clear" w:color="auto" w:fill="DAAE89"/>
          </w:tcPr>
          <w:p w14:paraId="61E34F5A" w14:textId="356A8017" w:rsidR="00E67B96" w:rsidRPr="00B75C6F" w:rsidRDefault="00913421" w:rsidP="008C79EF">
            <w:pPr>
              <w:pStyle w:val="TableParagraph"/>
              <w:spacing w:before="87" w:line="213" w:lineRule="auto"/>
              <w:ind w:left="120" w:right="114"/>
              <w:rPr>
                <w:rFonts w:ascii="Tahoma" w:hAnsi="Tahoma" w:cs="Tahoma"/>
                <w:b/>
                <w:sz w:val="12"/>
                <w:lang w:val="fr-FR"/>
              </w:rPr>
            </w:pPr>
            <w:r w:rsidRPr="00B75C6F">
              <w:rPr>
                <w:rFonts w:ascii="Tahoma" w:hAnsi="Tahoma" w:cs="Tahoma"/>
                <w:b/>
                <w:color w:val="FFFFFF"/>
                <w:sz w:val="12"/>
                <w:lang w:val="fr-FR"/>
              </w:rPr>
              <w:t xml:space="preserve">DISTANCE </w:t>
            </w:r>
            <w:r w:rsidR="008C79EF" w:rsidRPr="00B75C6F">
              <w:rPr>
                <w:rFonts w:ascii="Tahoma" w:hAnsi="Tahoma" w:cs="Tahoma"/>
                <w:b/>
                <w:color w:val="FFFFFF"/>
                <w:sz w:val="12"/>
                <w:lang w:val="fr-FR"/>
              </w:rPr>
              <w:t xml:space="preserve">PAR RAPPORT AU </w:t>
            </w:r>
            <w:r w:rsidR="009119C5" w:rsidRPr="00B75C6F">
              <w:rPr>
                <w:rFonts w:ascii="Tahoma" w:hAnsi="Tahoma" w:cs="Tahoma"/>
                <w:b/>
                <w:color w:val="FFFFFF"/>
                <w:sz w:val="12"/>
                <w:lang w:val="fr-FR"/>
              </w:rPr>
              <w:t xml:space="preserve">LIEU DE LA REUNION </w:t>
            </w:r>
            <w:r w:rsidRPr="00B75C6F">
              <w:rPr>
                <w:rFonts w:ascii="Tahoma" w:hAnsi="Tahoma" w:cs="Tahoma"/>
                <w:b/>
                <w:color w:val="FFFFFF"/>
                <w:sz w:val="12"/>
                <w:lang w:val="fr-FR"/>
              </w:rPr>
              <w:t>(KM)</w:t>
            </w:r>
          </w:p>
        </w:tc>
        <w:tc>
          <w:tcPr>
            <w:tcW w:w="1301" w:type="dxa"/>
            <w:tcBorders>
              <w:left w:val="single" w:sz="8" w:space="0" w:color="FFFFFF"/>
            </w:tcBorders>
            <w:shd w:val="clear" w:color="auto" w:fill="DAAE89"/>
          </w:tcPr>
          <w:p w14:paraId="686816F2" w14:textId="77777777" w:rsidR="00E67B96" w:rsidRPr="00B75C6F" w:rsidRDefault="00E67B96">
            <w:pPr>
              <w:pStyle w:val="TableParagraph"/>
              <w:spacing w:before="2"/>
              <w:rPr>
                <w:rFonts w:ascii="Tahoma" w:hAnsi="Tahoma" w:cs="Tahoma"/>
                <w:sz w:val="17"/>
                <w:lang w:val="fr-FR"/>
              </w:rPr>
            </w:pPr>
          </w:p>
          <w:p w14:paraId="7C45274A" w14:textId="03D759B2" w:rsidR="00E67B96" w:rsidRPr="00FA4664" w:rsidRDefault="009119C5">
            <w:pPr>
              <w:pStyle w:val="TableParagraph"/>
              <w:ind w:left="171"/>
              <w:rPr>
                <w:rFonts w:ascii="Tahoma" w:hAnsi="Tahoma" w:cs="Tahoma"/>
                <w:b/>
                <w:sz w:val="12"/>
              </w:rPr>
            </w:pPr>
            <w:r w:rsidRPr="00FA4664">
              <w:rPr>
                <w:rFonts w:ascii="Tahoma" w:hAnsi="Tahoma" w:cs="Tahoma"/>
                <w:b/>
                <w:color w:val="FFFFFF"/>
                <w:sz w:val="12"/>
              </w:rPr>
              <w:t>PRIX</w:t>
            </w:r>
            <w:r w:rsidR="00913421" w:rsidRPr="00FA4664">
              <w:rPr>
                <w:rFonts w:ascii="Tahoma" w:hAnsi="Tahoma" w:cs="Tahoma"/>
                <w:b/>
                <w:color w:val="FFFFFF"/>
                <w:sz w:val="12"/>
              </w:rPr>
              <w:t xml:space="preserve"> (USD)</w:t>
            </w:r>
          </w:p>
        </w:tc>
      </w:tr>
      <w:tr w:rsidR="00E67B96" w14:paraId="74CF6AF1" w14:textId="77777777" w:rsidTr="00FA4664">
        <w:trPr>
          <w:trHeight w:val="312"/>
        </w:trPr>
        <w:tc>
          <w:tcPr>
            <w:tcW w:w="3695" w:type="dxa"/>
            <w:gridSpan w:val="2"/>
            <w:shd w:val="clear" w:color="auto" w:fill="F7F7F7"/>
          </w:tcPr>
          <w:p w14:paraId="3DEF8792" w14:textId="77777777" w:rsidR="00E67B96" w:rsidRDefault="00E67B96">
            <w:pPr>
              <w:pStyle w:val="TableParagraph"/>
              <w:spacing w:before="7"/>
              <w:rPr>
                <w:sz w:val="12"/>
              </w:rPr>
            </w:pPr>
          </w:p>
          <w:p w14:paraId="2930CD99" w14:textId="77777777" w:rsidR="00E67B96" w:rsidRDefault="00913421">
            <w:pPr>
              <w:pStyle w:val="TableParagraph"/>
              <w:spacing w:line="148" w:lineRule="exact"/>
              <w:ind w:left="134"/>
              <w:rPr>
                <w:b/>
                <w:sz w:val="14"/>
              </w:rPr>
            </w:pPr>
            <w:r>
              <w:rPr>
                <w:color w:val="221E1F"/>
                <w:sz w:val="14"/>
              </w:rPr>
              <w:t xml:space="preserve">1 </w:t>
            </w:r>
            <w:r>
              <w:rPr>
                <w:b/>
                <w:color w:val="020303"/>
                <w:sz w:val="14"/>
              </w:rPr>
              <w:t>The Royal</w:t>
            </w:r>
          </w:p>
        </w:tc>
        <w:tc>
          <w:tcPr>
            <w:tcW w:w="995" w:type="dxa"/>
            <w:shd w:val="clear" w:color="auto" w:fill="F7F7F7"/>
          </w:tcPr>
          <w:p w14:paraId="504C2D17" w14:textId="77777777" w:rsidR="00E67B96" w:rsidRDefault="00E67B96">
            <w:pPr>
              <w:pStyle w:val="TableParagraph"/>
              <w:spacing w:before="7"/>
              <w:rPr>
                <w:sz w:val="12"/>
              </w:rPr>
            </w:pPr>
          </w:p>
          <w:p w14:paraId="156AA246" w14:textId="0D896B9E" w:rsidR="00E67B96" w:rsidRDefault="00FA4664" w:rsidP="00FA4664">
            <w:pPr>
              <w:pStyle w:val="TableParagraph"/>
              <w:spacing w:line="148" w:lineRule="exact"/>
              <w:ind w:right="202"/>
              <w:jc w:val="right"/>
              <w:rPr>
                <w:sz w:val="14"/>
              </w:rPr>
            </w:pPr>
            <w:r>
              <w:rPr>
                <w:color w:val="221E1F"/>
                <w:sz w:val="14"/>
              </w:rPr>
              <w:t xml:space="preserve">5 </w:t>
            </w:r>
            <w:proofErr w:type="spellStart"/>
            <w:r>
              <w:rPr>
                <w:color w:val="221E1F"/>
                <w:sz w:val="14"/>
              </w:rPr>
              <w:t>étoiles</w:t>
            </w:r>
            <w:proofErr w:type="spellEnd"/>
          </w:p>
        </w:tc>
        <w:tc>
          <w:tcPr>
            <w:tcW w:w="1268" w:type="dxa"/>
            <w:shd w:val="clear" w:color="auto" w:fill="F7F7F7"/>
          </w:tcPr>
          <w:p w14:paraId="36E025E1" w14:textId="77777777" w:rsidR="00E67B96" w:rsidRDefault="00E67B96">
            <w:pPr>
              <w:pStyle w:val="TableParagraph"/>
              <w:spacing w:before="7"/>
              <w:rPr>
                <w:sz w:val="12"/>
              </w:rPr>
            </w:pPr>
          </w:p>
          <w:p w14:paraId="501A0965" w14:textId="77777777" w:rsidR="00E67B96" w:rsidRDefault="00913421">
            <w:pPr>
              <w:pStyle w:val="TableParagraph"/>
              <w:spacing w:line="148" w:lineRule="exact"/>
              <w:ind w:left="515" w:right="510"/>
              <w:jc w:val="center"/>
              <w:rPr>
                <w:sz w:val="14"/>
              </w:rPr>
            </w:pPr>
            <w:r>
              <w:rPr>
                <w:color w:val="221E1F"/>
                <w:sz w:val="14"/>
              </w:rPr>
              <w:t>1.0</w:t>
            </w:r>
          </w:p>
        </w:tc>
        <w:tc>
          <w:tcPr>
            <w:tcW w:w="1301" w:type="dxa"/>
            <w:shd w:val="clear" w:color="auto" w:fill="F7F7F7"/>
          </w:tcPr>
          <w:p w14:paraId="11E74DAC" w14:textId="77777777" w:rsidR="00E67B96" w:rsidRDefault="00E67B96">
            <w:pPr>
              <w:pStyle w:val="TableParagraph"/>
              <w:spacing w:before="10"/>
              <w:rPr>
                <w:sz w:val="11"/>
              </w:rPr>
            </w:pPr>
          </w:p>
          <w:p w14:paraId="719B7B20" w14:textId="56ADD940" w:rsidR="00E67B96" w:rsidRDefault="00FA4664">
            <w:pPr>
              <w:pStyle w:val="TableParagraph"/>
              <w:ind w:left="149"/>
              <w:rPr>
                <w:sz w:val="12"/>
              </w:rPr>
            </w:pPr>
            <w:r>
              <w:rPr>
                <w:color w:val="221E1F"/>
                <w:sz w:val="12"/>
              </w:rPr>
              <w:t xml:space="preserve">Single USD </w:t>
            </w:r>
            <w:r w:rsidR="00913421">
              <w:rPr>
                <w:color w:val="221E1F"/>
                <w:sz w:val="12"/>
              </w:rPr>
              <w:t>249</w:t>
            </w:r>
          </w:p>
        </w:tc>
      </w:tr>
      <w:tr w:rsidR="00E67B96" w14:paraId="44FA1AAD" w14:textId="77777777" w:rsidTr="00FA4664">
        <w:trPr>
          <w:trHeight w:val="203"/>
        </w:trPr>
        <w:tc>
          <w:tcPr>
            <w:tcW w:w="3695" w:type="dxa"/>
            <w:gridSpan w:val="2"/>
            <w:shd w:val="clear" w:color="auto" w:fill="F7F7F7"/>
          </w:tcPr>
          <w:p w14:paraId="5446842E" w14:textId="77777777" w:rsidR="00E67B96" w:rsidRDefault="00913421">
            <w:pPr>
              <w:pStyle w:val="TableParagraph"/>
              <w:spacing w:line="153" w:lineRule="exact"/>
              <w:ind w:left="359"/>
              <w:rPr>
                <w:b/>
                <w:sz w:val="14"/>
              </w:rPr>
            </w:pPr>
            <w:r>
              <w:rPr>
                <w:b/>
                <w:color w:val="020303"/>
                <w:sz w:val="14"/>
              </w:rPr>
              <w:t>Livingstone</w:t>
            </w:r>
          </w:p>
        </w:tc>
        <w:tc>
          <w:tcPr>
            <w:tcW w:w="995" w:type="dxa"/>
            <w:shd w:val="clear" w:color="auto" w:fill="F7F7F7"/>
          </w:tcPr>
          <w:p w14:paraId="3049B074" w14:textId="77777777" w:rsidR="00E67B96" w:rsidRDefault="00E67B96">
            <w:pPr>
              <w:pStyle w:val="TableParagraph"/>
              <w:rPr>
                <w:rFonts w:ascii="Times New Roman"/>
                <w:sz w:val="10"/>
              </w:rPr>
            </w:pPr>
          </w:p>
        </w:tc>
        <w:tc>
          <w:tcPr>
            <w:tcW w:w="1268" w:type="dxa"/>
            <w:shd w:val="clear" w:color="auto" w:fill="F7F7F7"/>
          </w:tcPr>
          <w:p w14:paraId="16032085" w14:textId="77777777" w:rsidR="00E67B96" w:rsidRDefault="00E67B96">
            <w:pPr>
              <w:pStyle w:val="TableParagraph"/>
              <w:rPr>
                <w:rFonts w:ascii="Times New Roman"/>
                <w:sz w:val="10"/>
              </w:rPr>
            </w:pPr>
          </w:p>
        </w:tc>
        <w:tc>
          <w:tcPr>
            <w:tcW w:w="1301" w:type="dxa"/>
            <w:shd w:val="clear" w:color="auto" w:fill="F7F7F7"/>
          </w:tcPr>
          <w:p w14:paraId="110341A5" w14:textId="005B9F0C" w:rsidR="00E67B96" w:rsidRDefault="00913421">
            <w:pPr>
              <w:pStyle w:val="TableParagraph"/>
              <w:spacing w:line="122" w:lineRule="exact"/>
              <w:ind w:left="149"/>
              <w:rPr>
                <w:sz w:val="12"/>
              </w:rPr>
            </w:pPr>
            <w:r>
              <w:rPr>
                <w:color w:val="221E1F"/>
                <w:sz w:val="12"/>
              </w:rPr>
              <w:t>Doubl</w:t>
            </w:r>
            <w:r w:rsidR="00FA4664">
              <w:rPr>
                <w:color w:val="221E1F"/>
                <w:sz w:val="12"/>
              </w:rPr>
              <w:t xml:space="preserve">e USD </w:t>
            </w:r>
            <w:r>
              <w:rPr>
                <w:color w:val="221E1F"/>
                <w:sz w:val="12"/>
              </w:rPr>
              <w:t>294</w:t>
            </w:r>
          </w:p>
        </w:tc>
      </w:tr>
      <w:tr w:rsidR="00E67B96" w14:paraId="76E9C4B4" w14:textId="77777777" w:rsidTr="00FA4664">
        <w:trPr>
          <w:trHeight w:val="197"/>
        </w:trPr>
        <w:tc>
          <w:tcPr>
            <w:tcW w:w="3695" w:type="dxa"/>
            <w:gridSpan w:val="2"/>
            <w:shd w:val="clear" w:color="auto" w:fill="F7F7F7"/>
          </w:tcPr>
          <w:p w14:paraId="49DE407B" w14:textId="77777777" w:rsidR="00E67B96" w:rsidRDefault="00913421">
            <w:pPr>
              <w:pStyle w:val="TableParagraph"/>
              <w:spacing w:before="24" w:line="154" w:lineRule="exact"/>
              <w:ind w:left="359"/>
              <w:rPr>
                <w:sz w:val="14"/>
              </w:rPr>
            </w:pPr>
            <w:r>
              <w:rPr>
                <w:color w:val="221E1F"/>
                <w:sz w:val="14"/>
              </w:rPr>
              <w:t>+260 768 850 446</w:t>
            </w:r>
          </w:p>
        </w:tc>
        <w:tc>
          <w:tcPr>
            <w:tcW w:w="995" w:type="dxa"/>
            <w:shd w:val="clear" w:color="auto" w:fill="F7F7F7"/>
          </w:tcPr>
          <w:p w14:paraId="6E5C7C28" w14:textId="77777777" w:rsidR="00E67B96" w:rsidRDefault="00E67B96">
            <w:pPr>
              <w:pStyle w:val="TableParagraph"/>
              <w:rPr>
                <w:rFonts w:ascii="Times New Roman"/>
                <w:sz w:val="10"/>
              </w:rPr>
            </w:pPr>
          </w:p>
        </w:tc>
        <w:tc>
          <w:tcPr>
            <w:tcW w:w="1268" w:type="dxa"/>
            <w:shd w:val="clear" w:color="auto" w:fill="F7F7F7"/>
          </w:tcPr>
          <w:p w14:paraId="6D1403B0" w14:textId="77777777" w:rsidR="00E67B96" w:rsidRDefault="00E67B96">
            <w:pPr>
              <w:pStyle w:val="TableParagraph"/>
              <w:rPr>
                <w:rFonts w:ascii="Times New Roman"/>
                <w:sz w:val="10"/>
              </w:rPr>
            </w:pPr>
          </w:p>
        </w:tc>
        <w:tc>
          <w:tcPr>
            <w:tcW w:w="1301" w:type="dxa"/>
            <w:shd w:val="clear" w:color="auto" w:fill="F7F7F7"/>
          </w:tcPr>
          <w:p w14:paraId="33DE6C34" w14:textId="77777777" w:rsidR="00E67B96" w:rsidRDefault="00E67B96">
            <w:pPr>
              <w:pStyle w:val="TableParagraph"/>
              <w:rPr>
                <w:rFonts w:ascii="Times New Roman"/>
                <w:sz w:val="10"/>
              </w:rPr>
            </w:pPr>
          </w:p>
        </w:tc>
      </w:tr>
      <w:tr w:rsidR="00E67B96" w14:paraId="2B57D344" w14:textId="77777777" w:rsidTr="00FA4664">
        <w:trPr>
          <w:trHeight w:val="174"/>
        </w:trPr>
        <w:tc>
          <w:tcPr>
            <w:tcW w:w="3695" w:type="dxa"/>
            <w:gridSpan w:val="2"/>
            <w:shd w:val="clear" w:color="auto" w:fill="F7F7F7"/>
          </w:tcPr>
          <w:p w14:paraId="012C27FA" w14:textId="77777777" w:rsidR="00E67B96" w:rsidRDefault="00913421">
            <w:pPr>
              <w:pStyle w:val="TableParagraph"/>
              <w:spacing w:line="147" w:lineRule="exact"/>
              <w:ind w:left="359"/>
              <w:rPr>
                <w:sz w:val="14"/>
              </w:rPr>
            </w:pPr>
            <w:r>
              <w:rPr>
                <w:color w:val="221E1F"/>
                <w:sz w:val="14"/>
              </w:rPr>
              <w:t>+260 213 321 122</w:t>
            </w:r>
          </w:p>
        </w:tc>
        <w:tc>
          <w:tcPr>
            <w:tcW w:w="995" w:type="dxa"/>
            <w:shd w:val="clear" w:color="auto" w:fill="F7F7F7"/>
          </w:tcPr>
          <w:p w14:paraId="16065B98" w14:textId="77777777" w:rsidR="00E67B96" w:rsidRDefault="00E67B96">
            <w:pPr>
              <w:pStyle w:val="TableParagraph"/>
              <w:rPr>
                <w:rFonts w:ascii="Times New Roman"/>
                <w:sz w:val="10"/>
              </w:rPr>
            </w:pPr>
          </w:p>
        </w:tc>
        <w:tc>
          <w:tcPr>
            <w:tcW w:w="1268" w:type="dxa"/>
            <w:shd w:val="clear" w:color="auto" w:fill="F7F7F7"/>
          </w:tcPr>
          <w:p w14:paraId="0CF48B6C" w14:textId="77777777" w:rsidR="00E67B96" w:rsidRDefault="00E67B96">
            <w:pPr>
              <w:pStyle w:val="TableParagraph"/>
              <w:rPr>
                <w:rFonts w:ascii="Times New Roman"/>
                <w:sz w:val="10"/>
              </w:rPr>
            </w:pPr>
          </w:p>
        </w:tc>
        <w:tc>
          <w:tcPr>
            <w:tcW w:w="1301" w:type="dxa"/>
            <w:shd w:val="clear" w:color="auto" w:fill="F7F7F7"/>
          </w:tcPr>
          <w:p w14:paraId="1C956BDE" w14:textId="77777777" w:rsidR="00E67B96" w:rsidRDefault="00E67B96">
            <w:pPr>
              <w:pStyle w:val="TableParagraph"/>
              <w:rPr>
                <w:rFonts w:ascii="Times New Roman"/>
                <w:sz w:val="10"/>
              </w:rPr>
            </w:pPr>
          </w:p>
        </w:tc>
      </w:tr>
      <w:tr w:rsidR="00E67B96" w14:paraId="0FB3F302" w14:textId="77777777" w:rsidTr="00FA4664">
        <w:trPr>
          <w:trHeight w:val="169"/>
        </w:trPr>
        <w:tc>
          <w:tcPr>
            <w:tcW w:w="3695" w:type="dxa"/>
            <w:gridSpan w:val="2"/>
            <w:shd w:val="clear" w:color="auto" w:fill="F7F7F7"/>
          </w:tcPr>
          <w:p w14:paraId="6350AEF5" w14:textId="3B30AA5E" w:rsidR="00E67B96" w:rsidRDefault="00FA4664">
            <w:pPr>
              <w:pStyle w:val="TableParagraph"/>
              <w:spacing w:before="16" w:line="133" w:lineRule="exact"/>
              <w:ind w:left="349"/>
              <w:rPr>
                <w:rFonts w:ascii="Times New Roman"/>
                <w:sz w:val="11"/>
              </w:rPr>
            </w:pPr>
            <w:proofErr w:type="spellStart"/>
            <w:r>
              <w:rPr>
                <w:color w:val="221E1F"/>
                <w:sz w:val="12"/>
              </w:rPr>
              <w:t>Ad</w:t>
            </w:r>
            <w:r w:rsidR="00913421">
              <w:rPr>
                <w:color w:val="221E1F"/>
                <w:sz w:val="12"/>
              </w:rPr>
              <w:t>ress</w:t>
            </w:r>
            <w:r>
              <w:rPr>
                <w:color w:val="221E1F"/>
                <w:sz w:val="12"/>
              </w:rPr>
              <w:t>e</w:t>
            </w:r>
            <w:proofErr w:type="spellEnd"/>
            <w:r>
              <w:rPr>
                <w:color w:val="221E1F"/>
                <w:sz w:val="12"/>
              </w:rPr>
              <w:t xml:space="preserve"> e-mail </w:t>
            </w:r>
            <w:r w:rsidR="00913421">
              <w:rPr>
                <w:rFonts w:ascii="Times New Roman"/>
                <w:color w:val="020303"/>
                <w:sz w:val="11"/>
              </w:rPr>
              <w:t>:</w:t>
            </w:r>
          </w:p>
        </w:tc>
        <w:tc>
          <w:tcPr>
            <w:tcW w:w="995" w:type="dxa"/>
            <w:shd w:val="clear" w:color="auto" w:fill="F7F7F7"/>
          </w:tcPr>
          <w:p w14:paraId="2954C7A2" w14:textId="77777777" w:rsidR="00E67B96" w:rsidRDefault="00E67B96">
            <w:pPr>
              <w:pStyle w:val="TableParagraph"/>
              <w:rPr>
                <w:rFonts w:ascii="Times New Roman"/>
                <w:sz w:val="10"/>
              </w:rPr>
            </w:pPr>
          </w:p>
        </w:tc>
        <w:tc>
          <w:tcPr>
            <w:tcW w:w="1268" w:type="dxa"/>
            <w:shd w:val="clear" w:color="auto" w:fill="F7F7F7"/>
          </w:tcPr>
          <w:p w14:paraId="347B4CBF" w14:textId="77777777" w:rsidR="00E67B96" w:rsidRDefault="00E67B96">
            <w:pPr>
              <w:pStyle w:val="TableParagraph"/>
              <w:rPr>
                <w:rFonts w:ascii="Times New Roman"/>
                <w:sz w:val="10"/>
              </w:rPr>
            </w:pPr>
          </w:p>
        </w:tc>
        <w:tc>
          <w:tcPr>
            <w:tcW w:w="1301" w:type="dxa"/>
            <w:shd w:val="clear" w:color="auto" w:fill="F7F7F7"/>
          </w:tcPr>
          <w:p w14:paraId="793C0C62" w14:textId="77777777" w:rsidR="00E67B96" w:rsidRDefault="00E67B96">
            <w:pPr>
              <w:pStyle w:val="TableParagraph"/>
              <w:rPr>
                <w:rFonts w:ascii="Times New Roman"/>
                <w:sz w:val="10"/>
              </w:rPr>
            </w:pPr>
          </w:p>
        </w:tc>
      </w:tr>
      <w:tr w:rsidR="00E67B96" w14:paraId="5781A8AF" w14:textId="77777777" w:rsidTr="00FA4664">
        <w:trPr>
          <w:trHeight w:val="191"/>
        </w:trPr>
        <w:tc>
          <w:tcPr>
            <w:tcW w:w="3695" w:type="dxa"/>
            <w:gridSpan w:val="2"/>
            <w:shd w:val="clear" w:color="auto" w:fill="F7F7F7"/>
          </w:tcPr>
          <w:p w14:paraId="057E3A52" w14:textId="77777777" w:rsidR="00E67B96" w:rsidRDefault="00843399">
            <w:pPr>
              <w:pStyle w:val="TableParagraph"/>
              <w:spacing w:line="150" w:lineRule="exact"/>
              <w:ind w:left="359"/>
              <w:rPr>
                <w:sz w:val="14"/>
              </w:rPr>
            </w:pPr>
            <w:hyperlink r:id="rId31">
              <w:r w:rsidR="00913421">
                <w:rPr>
                  <w:color w:val="2967B1"/>
                  <w:sz w:val="14"/>
                </w:rPr>
                <w:t>royallivingstone@anantara.com</w:t>
              </w:r>
            </w:hyperlink>
          </w:p>
        </w:tc>
        <w:tc>
          <w:tcPr>
            <w:tcW w:w="995" w:type="dxa"/>
            <w:shd w:val="clear" w:color="auto" w:fill="F7F7F7"/>
          </w:tcPr>
          <w:p w14:paraId="568FFDCE" w14:textId="77777777" w:rsidR="00E67B96" w:rsidRDefault="00E67B96">
            <w:pPr>
              <w:pStyle w:val="TableParagraph"/>
              <w:rPr>
                <w:rFonts w:ascii="Times New Roman"/>
                <w:sz w:val="10"/>
              </w:rPr>
            </w:pPr>
          </w:p>
        </w:tc>
        <w:tc>
          <w:tcPr>
            <w:tcW w:w="1268" w:type="dxa"/>
            <w:shd w:val="clear" w:color="auto" w:fill="F7F7F7"/>
          </w:tcPr>
          <w:p w14:paraId="6D08B381" w14:textId="77777777" w:rsidR="00E67B96" w:rsidRDefault="00E67B96">
            <w:pPr>
              <w:pStyle w:val="TableParagraph"/>
              <w:rPr>
                <w:rFonts w:ascii="Times New Roman"/>
                <w:sz w:val="10"/>
              </w:rPr>
            </w:pPr>
          </w:p>
        </w:tc>
        <w:tc>
          <w:tcPr>
            <w:tcW w:w="1301" w:type="dxa"/>
            <w:shd w:val="clear" w:color="auto" w:fill="F7F7F7"/>
          </w:tcPr>
          <w:p w14:paraId="01DB5CBE" w14:textId="77777777" w:rsidR="00E67B96" w:rsidRDefault="00E67B96">
            <w:pPr>
              <w:pStyle w:val="TableParagraph"/>
              <w:rPr>
                <w:rFonts w:ascii="Times New Roman"/>
                <w:sz w:val="10"/>
              </w:rPr>
            </w:pPr>
          </w:p>
        </w:tc>
      </w:tr>
      <w:tr w:rsidR="00E67B96" w14:paraId="3E20C58C" w14:textId="77777777" w:rsidTr="00FA4664">
        <w:trPr>
          <w:trHeight w:val="180"/>
        </w:trPr>
        <w:tc>
          <w:tcPr>
            <w:tcW w:w="3695" w:type="dxa"/>
            <w:gridSpan w:val="2"/>
            <w:shd w:val="clear" w:color="auto" w:fill="F7F7F7"/>
          </w:tcPr>
          <w:p w14:paraId="24311C3E" w14:textId="257F9727" w:rsidR="00E67B96" w:rsidRDefault="00FA4664" w:rsidP="00FA4664">
            <w:pPr>
              <w:pStyle w:val="TableParagraph"/>
              <w:spacing w:before="30" w:line="130" w:lineRule="exact"/>
              <w:ind w:left="369"/>
              <w:rPr>
                <w:rFonts w:ascii="Times New Roman"/>
                <w:sz w:val="11"/>
              </w:rPr>
            </w:pPr>
            <w:r>
              <w:rPr>
                <w:color w:val="231F20"/>
                <w:sz w:val="12"/>
              </w:rPr>
              <w:t xml:space="preserve">Site web </w:t>
            </w:r>
            <w:r w:rsidR="00913421">
              <w:rPr>
                <w:rFonts w:ascii="Times New Roman"/>
                <w:color w:val="010202"/>
                <w:sz w:val="11"/>
              </w:rPr>
              <w:t>:</w:t>
            </w:r>
          </w:p>
        </w:tc>
        <w:tc>
          <w:tcPr>
            <w:tcW w:w="995" w:type="dxa"/>
            <w:shd w:val="clear" w:color="auto" w:fill="F7F7F7"/>
          </w:tcPr>
          <w:p w14:paraId="0B1538C3" w14:textId="77777777" w:rsidR="00E67B96" w:rsidRDefault="00E67B96">
            <w:pPr>
              <w:pStyle w:val="TableParagraph"/>
              <w:rPr>
                <w:rFonts w:ascii="Times New Roman"/>
                <w:sz w:val="10"/>
              </w:rPr>
            </w:pPr>
          </w:p>
        </w:tc>
        <w:tc>
          <w:tcPr>
            <w:tcW w:w="1268" w:type="dxa"/>
            <w:shd w:val="clear" w:color="auto" w:fill="F7F7F7"/>
          </w:tcPr>
          <w:p w14:paraId="482F5A32" w14:textId="77777777" w:rsidR="00E67B96" w:rsidRDefault="00E67B96">
            <w:pPr>
              <w:pStyle w:val="TableParagraph"/>
              <w:rPr>
                <w:rFonts w:ascii="Times New Roman"/>
                <w:sz w:val="10"/>
              </w:rPr>
            </w:pPr>
          </w:p>
        </w:tc>
        <w:tc>
          <w:tcPr>
            <w:tcW w:w="1301" w:type="dxa"/>
            <w:shd w:val="clear" w:color="auto" w:fill="F7F7F7"/>
          </w:tcPr>
          <w:p w14:paraId="5BA40355" w14:textId="77777777" w:rsidR="00E67B96" w:rsidRDefault="00E67B96">
            <w:pPr>
              <w:pStyle w:val="TableParagraph"/>
              <w:rPr>
                <w:rFonts w:ascii="Times New Roman"/>
                <w:sz w:val="10"/>
              </w:rPr>
            </w:pPr>
          </w:p>
        </w:tc>
      </w:tr>
      <w:tr w:rsidR="00E67B96" w:rsidRPr="008076B2" w14:paraId="1416B7DF" w14:textId="77777777" w:rsidTr="00FA4664">
        <w:trPr>
          <w:trHeight w:val="196"/>
        </w:trPr>
        <w:tc>
          <w:tcPr>
            <w:tcW w:w="3695" w:type="dxa"/>
            <w:gridSpan w:val="2"/>
            <w:shd w:val="clear" w:color="auto" w:fill="F7F7F7"/>
          </w:tcPr>
          <w:p w14:paraId="0A475465" w14:textId="77777777" w:rsidR="00B115B0" w:rsidRPr="00B75C6F" w:rsidRDefault="00843399" w:rsidP="00B115B0">
            <w:pPr>
              <w:pStyle w:val="TableParagraph"/>
              <w:spacing w:line="148" w:lineRule="exact"/>
              <w:ind w:left="353"/>
              <w:rPr>
                <w:color w:val="2967B1"/>
                <w:sz w:val="14"/>
                <w:lang w:val="fr-FR"/>
              </w:rPr>
            </w:pPr>
            <w:hyperlink r:id="rId32" w:history="1">
              <w:r w:rsidR="00B115B0" w:rsidRPr="00B75C6F">
                <w:rPr>
                  <w:rStyle w:val="Lienhypertexte"/>
                  <w:sz w:val="14"/>
                  <w:lang w:val="fr-FR"/>
                </w:rPr>
                <w:t>https://royal-livingstone.anantara.com</w:t>
              </w:r>
            </w:hyperlink>
          </w:p>
          <w:p w14:paraId="6D7D5392" w14:textId="77777777" w:rsidR="00BB7C89" w:rsidRPr="00B75C6F" w:rsidRDefault="00BB7C89" w:rsidP="00B115B0">
            <w:pPr>
              <w:pStyle w:val="TableParagraph"/>
              <w:spacing w:line="148" w:lineRule="exact"/>
              <w:ind w:left="353"/>
              <w:rPr>
                <w:color w:val="2967B1"/>
                <w:sz w:val="14"/>
                <w:lang w:val="fr-FR"/>
              </w:rPr>
            </w:pPr>
          </w:p>
          <w:p w14:paraId="706B322A" w14:textId="1B20DBEE" w:rsidR="00857075" w:rsidRPr="00B75C6F" w:rsidRDefault="00843399" w:rsidP="00857075">
            <w:pPr>
              <w:pStyle w:val="TableParagraph"/>
              <w:spacing w:line="148" w:lineRule="exact"/>
              <w:ind w:left="353"/>
              <w:rPr>
                <w:b/>
                <w:bCs/>
                <w:color w:val="2967B1"/>
                <w:sz w:val="12"/>
                <w:szCs w:val="12"/>
                <w:lang w:val="fr-FR"/>
              </w:rPr>
            </w:pPr>
            <w:hyperlink r:id="rId33" w:history="1">
              <w:r w:rsidR="00857075" w:rsidRPr="00B75C6F">
                <w:rPr>
                  <w:rStyle w:val="Lienhypertexte"/>
                  <w:b/>
                  <w:bCs/>
                  <w:sz w:val="12"/>
                  <w:szCs w:val="12"/>
                  <w:lang w:val="fr-FR"/>
                </w:rPr>
                <w:t>Veuillez cliquer ici pour faire votre réservation à The Royal Livingstone</w:t>
              </w:r>
            </w:hyperlink>
            <w:r w:rsidR="00857075" w:rsidRPr="00B75C6F">
              <w:rPr>
                <w:b/>
                <w:bCs/>
                <w:color w:val="2967B1"/>
                <w:sz w:val="12"/>
                <w:szCs w:val="12"/>
                <w:lang w:val="fr-FR"/>
              </w:rPr>
              <w:t xml:space="preserve"> </w:t>
            </w:r>
          </w:p>
          <w:p w14:paraId="0DB2B169" w14:textId="77777777" w:rsidR="00BB7C89" w:rsidRPr="00B75C6F" w:rsidRDefault="00BB7C89" w:rsidP="00B115B0">
            <w:pPr>
              <w:pStyle w:val="TableParagraph"/>
              <w:spacing w:line="148" w:lineRule="exact"/>
              <w:ind w:left="353"/>
              <w:rPr>
                <w:color w:val="2967B1"/>
                <w:sz w:val="14"/>
                <w:lang w:val="fr-FR"/>
              </w:rPr>
            </w:pPr>
          </w:p>
        </w:tc>
        <w:tc>
          <w:tcPr>
            <w:tcW w:w="995" w:type="dxa"/>
            <w:shd w:val="clear" w:color="auto" w:fill="F7F7F7"/>
          </w:tcPr>
          <w:p w14:paraId="1B4CC46A" w14:textId="77777777" w:rsidR="00E67B96" w:rsidRPr="00B75C6F" w:rsidRDefault="00E67B96">
            <w:pPr>
              <w:pStyle w:val="TableParagraph"/>
              <w:rPr>
                <w:rFonts w:ascii="Times New Roman"/>
                <w:sz w:val="10"/>
                <w:lang w:val="fr-FR"/>
              </w:rPr>
            </w:pPr>
          </w:p>
        </w:tc>
        <w:tc>
          <w:tcPr>
            <w:tcW w:w="1268" w:type="dxa"/>
            <w:shd w:val="clear" w:color="auto" w:fill="F7F7F7"/>
          </w:tcPr>
          <w:p w14:paraId="6B17E3FB" w14:textId="77777777" w:rsidR="00E67B96" w:rsidRPr="00B75C6F" w:rsidRDefault="00E67B96">
            <w:pPr>
              <w:pStyle w:val="TableParagraph"/>
              <w:rPr>
                <w:rFonts w:ascii="Times New Roman"/>
                <w:sz w:val="10"/>
                <w:lang w:val="fr-FR"/>
              </w:rPr>
            </w:pPr>
          </w:p>
        </w:tc>
        <w:tc>
          <w:tcPr>
            <w:tcW w:w="1301" w:type="dxa"/>
            <w:shd w:val="clear" w:color="auto" w:fill="F7F7F7"/>
          </w:tcPr>
          <w:p w14:paraId="0E920D59" w14:textId="77777777" w:rsidR="00E67B96" w:rsidRPr="00B75C6F" w:rsidRDefault="00E67B96">
            <w:pPr>
              <w:pStyle w:val="TableParagraph"/>
              <w:rPr>
                <w:rFonts w:ascii="Times New Roman"/>
                <w:sz w:val="10"/>
                <w:lang w:val="fr-FR"/>
              </w:rPr>
            </w:pPr>
          </w:p>
        </w:tc>
      </w:tr>
      <w:tr w:rsidR="00E67B96" w14:paraId="5ADE2A4D" w14:textId="77777777" w:rsidTr="00FA4664">
        <w:trPr>
          <w:trHeight w:val="404"/>
        </w:trPr>
        <w:tc>
          <w:tcPr>
            <w:tcW w:w="3695" w:type="dxa"/>
            <w:gridSpan w:val="2"/>
            <w:tcBorders>
              <w:top w:val="single" w:sz="12" w:space="0" w:color="FFFFFF"/>
            </w:tcBorders>
            <w:shd w:val="clear" w:color="auto" w:fill="F7F7F7"/>
          </w:tcPr>
          <w:p w14:paraId="4698A3C1" w14:textId="77777777" w:rsidR="00E67B96" w:rsidRDefault="00913421">
            <w:pPr>
              <w:pStyle w:val="TableParagraph"/>
              <w:spacing w:before="46"/>
              <w:ind w:left="359" w:right="2171" w:hanging="239"/>
              <w:rPr>
                <w:b/>
                <w:sz w:val="14"/>
              </w:rPr>
            </w:pPr>
            <w:r>
              <w:rPr>
                <w:color w:val="221E1F"/>
                <w:sz w:val="14"/>
              </w:rPr>
              <w:t xml:space="preserve">2 </w:t>
            </w:r>
            <w:r>
              <w:rPr>
                <w:b/>
                <w:color w:val="020303"/>
                <w:sz w:val="14"/>
              </w:rPr>
              <w:t>AVANI Victoria Falls</w:t>
            </w:r>
          </w:p>
        </w:tc>
        <w:tc>
          <w:tcPr>
            <w:tcW w:w="995" w:type="dxa"/>
            <w:tcBorders>
              <w:top w:val="single" w:sz="12" w:space="0" w:color="FFFFFF"/>
            </w:tcBorders>
            <w:shd w:val="clear" w:color="auto" w:fill="F7F7F7"/>
          </w:tcPr>
          <w:p w14:paraId="68CEF05D" w14:textId="48D3D72D" w:rsidR="00E67B96" w:rsidRDefault="00FA4664">
            <w:pPr>
              <w:pStyle w:val="TableParagraph"/>
              <w:spacing w:before="76"/>
              <w:ind w:right="215"/>
              <w:jc w:val="right"/>
              <w:rPr>
                <w:sz w:val="14"/>
              </w:rPr>
            </w:pPr>
            <w:r>
              <w:rPr>
                <w:color w:val="221E1F"/>
                <w:sz w:val="14"/>
              </w:rPr>
              <w:t xml:space="preserve">4 </w:t>
            </w:r>
            <w:proofErr w:type="spellStart"/>
            <w:r>
              <w:rPr>
                <w:color w:val="221E1F"/>
                <w:sz w:val="14"/>
              </w:rPr>
              <w:t>étoiles</w:t>
            </w:r>
            <w:proofErr w:type="spellEnd"/>
          </w:p>
        </w:tc>
        <w:tc>
          <w:tcPr>
            <w:tcW w:w="1268" w:type="dxa"/>
            <w:tcBorders>
              <w:top w:val="single" w:sz="12" w:space="0" w:color="FFFFFF"/>
            </w:tcBorders>
            <w:shd w:val="clear" w:color="auto" w:fill="F7F7F7"/>
          </w:tcPr>
          <w:p w14:paraId="65E8040A" w14:textId="77777777" w:rsidR="00E67B96" w:rsidRDefault="00913421">
            <w:pPr>
              <w:pStyle w:val="TableParagraph"/>
              <w:spacing w:before="76"/>
              <w:ind w:left="503" w:right="510"/>
              <w:jc w:val="center"/>
              <w:rPr>
                <w:sz w:val="14"/>
              </w:rPr>
            </w:pPr>
            <w:r>
              <w:rPr>
                <w:color w:val="221E1F"/>
                <w:sz w:val="14"/>
              </w:rPr>
              <w:t>Na</w:t>
            </w:r>
          </w:p>
        </w:tc>
        <w:tc>
          <w:tcPr>
            <w:tcW w:w="1301" w:type="dxa"/>
            <w:tcBorders>
              <w:top w:val="single" w:sz="12" w:space="0" w:color="FFFFFF"/>
            </w:tcBorders>
            <w:shd w:val="clear" w:color="auto" w:fill="F7F7F7"/>
          </w:tcPr>
          <w:p w14:paraId="0B45FF75" w14:textId="77777777" w:rsidR="00FA4664" w:rsidRDefault="00FA4664" w:rsidP="00FA4664">
            <w:pPr>
              <w:pStyle w:val="TableParagraph"/>
              <w:spacing w:before="55" w:line="160" w:lineRule="atLeast"/>
              <w:ind w:right="340"/>
              <w:rPr>
                <w:color w:val="221E1F"/>
                <w:sz w:val="12"/>
              </w:rPr>
            </w:pPr>
            <w:r>
              <w:rPr>
                <w:color w:val="221E1F"/>
                <w:sz w:val="12"/>
              </w:rPr>
              <w:t xml:space="preserve">Single USD </w:t>
            </w:r>
            <w:r w:rsidR="00913421">
              <w:rPr>
                <w:color w:val="221E1F"/>
                <w:sz w:val="12"/>
              </w:rPr>
              <w:t xml:space="preserve">120 </w:t>
            </w:r>
          </w:p>
          <w:p w14:paraId="10EFCED3" w14:textId="0DDCD0C7" w:rsidR="00E67B96" w:rsidRDefault="00FA4664" w:rsidP="00FA4664">
            <w:pPr>
              <w:pStyle w:val="TableParagraph"/>
              <w:spacing w:before="55" w:line="160" w:lineRule="atLeast"/>
              <w:ind w:right="340"/>
              <w:rPr>
                <w:sz w:val="12"/>
              </w:rPr>
            </w:pPr>
            <w:r>
              <w:rPr>
                <w:color w:val="221E1F"/>
                <w:sz w:val="12"/>
              </w:rPr>
              <w:t>Double USD</w:t>
            </w:r>
            <w:r w:rsidR="00913421">
              <w:rPr>
                <w:color w:val="221E1F"/>
                <w:sz w:val="12"/>
              </w:rPr>
              <w:t>136</w:t>
            </w:r>
          </w:p>
        </w:tc>
      </w:tr>
      <w:tr w:rsidR="00E67B96" w14:paraId="7D82EBD7" w14:textId="77777777" w:rsidTr="00FA4664">
        <w:trPr>
          <w:trHeight w:val="176"/>
        </w:trPr>
        <w:tc>
          <w:tcPr>
            <w:tcW w:w="3695" w:type="dxa"/>
            <w:gridSpan w:val="2"/>
            <w:shd w:val="clear" w:color="auto" w:fill="F7F7F7"/>
          </w:tcPr>
          <w:p w14:paraId="1809A7EA" w14:textId="77777777" w:rsidR="00E67B96" w:rsidRDefault="00913421">
            <w:pPr>
              <w:pStyle w:val="TableParagraph"/>
              <w:spacing w:before="3" w:line="154" w:lineRule="exact"/>
              <w:ind w:left="359"/>
              <w:rPr>
                <w:sz w:val="14"/>
              </w:rPr>
            </w:pPr>
            <w:r>
              <w:rPr>
                <w:color w:val="221E1F"/>
                <w:sz w:val="14"/>
              </w:rPr>
              <w:t>+260 768 850446</w:t>
            </w:r>
          </w:p>
        </w:tc>
        <w:tc>
          <w:tcPr>
            <w:tcW w:w="995" w:type="dxa"/>
            <w:shd w:val="clear" w:color="auto" w:fill="F7F7F7"/>
          </w:tcPr>
          <w:p w14:paraId="457B6A9D" w14:textId="77777777" w:rsidR="00E67B96" w:rsidRDefault="00E67B96">
            <w:pPr>
              <w:pStyle w:val="TableParagraph"/>
              <w:rPr>
                <w:rFonts w:ascii="Times New Roman"/>
                <w:sz w:val="10"/>
              </w:rPr>
            </w:pPr>
          </w:p>
        </w:tc>
        <w:tc>
          <w:tcPr>
            <w:tcW w:w="1268" w:type="dxa"/>
            <w:shd w:val="clear" w:color="auto" w:fill="F7F7F7"/>
          </w:tcPr>
          <w:p w14:paraId="2AB5E220" w14:textId="77777777" w:rsidR="00E67B96" w:rsidRDefault="00E67B96">
            <w:pPr>
              <w:pStyle w:val="TableParagraph"/>
              <w:rPr>
                <w:rFonts w:ascii="Times New Roman"/>
                <w:sz w:val="10"/>
              </w:rPr>
            </w:pPr>
          </w:p>
        </w:tc>
        <w:tc>
          <w:tcPr>
            <w:tcW w:w="1301" w:type="dxa"/>
            <w:shd w:val="clear" w:color="auto" w:fill="F7F7F7"/>
          </w:tcPr>
          <w:p w14:paraId="1EB0BE58" w14:textId="77777777" w:rsidR="00E67B96" w:rsidRDefault="00E67B96">
            <w:pPr>
              <w:pStyle w:val="TableParagraph"/>
              <w:rPr>
                <w:rFonts w:ascii="Times New Roman"/>
                <w:sz w:val="10"/>
              </w:rPr>
            </w:pPr>
          </w:p>
        </w:tc>
      </w:tr>
      <w:tr w:rsidR="00E67B96" w14:paraId="63DAC8F4" w14:textId="77777777" w:rsidTr="00FA4664">
        <w:trPr>
          <w:trHeight w:val="190"/>
        </w:trPr>
        <w:tc>
          <w:tcPr>
            <w:tcW w:w="3695" w:type="dxa"/>
            <w:gridSpan w:val="2"/>
            <w:shd w:val="clear" w:color="auto" w:fill="F7F7F7"/>
          </w:tcPr>
          <w:p w14:paraId="229E87F3" w14:textId="77777777" w:rsidR="00E67B96" w:rsidRDefault="00913421">
            <w:pPr>
              <w:pStyle w:val="TableParagraph"/>
              <w:spacing w:line="147" w:lineRule="exact"/>
              <w:ind w:left="359"/>
              <w:rPr>
                <w:sz w:val="14"/>
              </w:rPr>
            </w:pPr>
            <w:r>
              <w:rPr>
                <w:color w:val="221E1F"/>
                <w:sz w:val="14"/>
              </w:rPr>
              <w:t>+260 213 321 122</w:t>
            </w:r>
          </w:p>
        </w:tc>
        <w:tc>
          <w:tcPr>
            <w:tcW w:w="995" w:type="dxa"/>
            <w:shd w:val="clear" w:color="auto" w:fill="F7F7F7"/>
          </w:tcPr>
          <w:p w14:paraId="36D23E09" w14:textId="77777777" w:rsidR="00E67B96" w:rsidRDefault="00E67B96">
            <w:pPr>
              <w:pStyle w:val="TableParagraph"/>
              <w:rPr>
                <w:rFonts w:ascii="Times New Roman"/>
                <w:sz w:val="10"/>
              </w:rPr>
            </w:pPr>
          </w:p>
        </w:tc>
        <w:tc>
          <w:tcPr>
            <w:tcW w:w="1268" w:type="dxa"/>
            <w:shd w:val="clear" w:color="auto" w:fill="F7F7F7"/>
          </w:tcPr>
          <w:p w14:paraId="3AA2A10F" w14:textId="77777777" w:rsidR="00E67B96" w:rsidRDefault="00E67B96">
            <w:pPr>
              <w:pStyle w:val="TableParagraph"/>
              <w:rPr>
                <w:rFonts w:ascii="Times New Roman"/>
                <w:sz w:val="10"/>
              </w:rPr>
            </w:pPr>
          </w:p>
        </w:tc>
        <w:tc>
          <w:tcPr>
            <w:tcW w:w="1301" w:type="dxa"/>
            <w:shd w:val="clear" w:color="auto" w:fill="F7F7F7"/>
          </w:tcPr>
          <w:p w14:paraId="0C09825C" w14:textId="77777777" w:rsidR="00E67B96" w:rsidRDefault="00E67B96">
            <w:pPr>
              <w:pStyle w:val="TableParagraph"/>
              <w:rPr>
                <w:rFonts w:ascii="Times New Roman"/>
                <w:sz w:val="10"/>
              </w:rPr>
            </w:pPr>
          </w:p>
        </w:tc>
      </w:tr>
      <w:tr w:rsidR="00E67B96" w14:paraId="4BC40C42" w14:textId="77777777" w:rsidTr="00FA4664">
        <w:trPr>
          <w:trHeight w:val="183"/>
        </w:trPr>
        <w:tc>
          <w:tcPr>
            <w:tcW w:w="3695" w:type="dxa"/>
            <w:gridSpan w:val="2"/>
            <w:shd w:val="clear" w:color="auto" w:fill="F7F7F7"/>
          </w:tcPr>
          <w:p w14:paraId="5B5C280F" w14:textId="114485DA" w:rsidR="00E67B96" w:rsidRDefault="00FA4664" w:rsidP="00FA4664">
            <w:pPr>
              <w:pStyle w:val="TableParagraph"/>
              <w:spacing w:before="32" w:line="131" w:lineRule="exact"/>
              <w:ind w:left="349"/>
              <w:rPr>
                <w:rFonts w:ascii="Times New Roman"/>
                <w:sz w:val="11"/>
              </w:rPr>
            </w:pPr>
            <w:proofErr w:type="spellStart"/>
            <w:r>
              <w:rPr>
                <w:color w:val="221E1F"/>
                <w:sz w:val="12"/>
              </w:rPr>
              <w:t>A</w:t>
            </w:r>
            <w:r w:rsidR="00913421">
              <w:rPr>
                <w:color w:val="221E1F"/>
                <w:sz w:val="12"/>
              </w:rPr>
              <w:t>dress</w:t>
            </w:r>
            <w:r>
              <w:rPr>
                <w:color w:val="221E1F"/>
                <w:sz w:val="12"/>
              </w:rPr>
              <w:t>e</w:t>
            </w:r>
            <w:proofErr w:type="spellEnd"/>
            <w:r>
              <w:rPr>
                <w:color w:val="221E1F"/>
                <w:sz w:val="12"/>
              </w:rPr>
              <w:t xml:space="preserve"> email :</w:t>
            </w:r>
          </w:p>
        </w:tc>
        <w:tc>
          <w:tcPr>
            <w:tcW w:w="995" w:type="dxa"/>
            <w:shd w:val="clear" w:color="auto" w:fill="F7F7F7"/>
          </w:tcPr>
          <w:p w14:paraId="7979A51B" w14:textId="77777777" w:rsidR="00E67B96" w:rsidRDefault="00E67B96">
            <w:pPr>
              <w:pStyle w:val="TableParagraph"/>
              <w:rPr>
                <w:rFonts w:ascii="Times New Roman"/>
                <w:sz w:val="10"/>
              </w:rPr>
            </w:pPr>
          </w:p>
        </w:tc>
        <w:tc>
          <w:tcPr>
            <w:tcW w:w="1268" w:type="dxa"/>
            <w:shd w:val="clear" w:color="auto" w:fill="F7F7F7"/>
          </w:tcPr>
          <w:p w14:paraId="4ABFFEF5" w14:textId="77777777" w:rsidR="00E67B96" w:rsidRDefault="00E67B96">
            <w:pPr>
              <w:pStyle w:val="TableParagraph"/>
              <w:rPr>
                <w:rFonts w:ascii="Times New Roman"/>
                <w:sz w:val="10"/>
              </w:rPr>
            </w:pPr>
          </w:p>
        </w:tc>
        <w:tc>
          <w:tcPr>
            <w:tcW w:w="1301" w:type="dxa"/>
            <w:shd w:val="clear" w:color="auto" w:fill="F7F7F7"/>
          </w:tcPr>
          <w:p w14:paraId="42A4EA79" w14:textId="77777777" w:rsidR="00E67B96" w:rsidRDefault="00E67B96">
            <w:pPr>
              <w:pStyle w:val="TableParagraph"/>
              <w:rPr>
                <w:rFonts w:ascii="Times New Roman"/>
                <w:sz w:val="10"/>
              </w:rPr>
            </w:pPr>
          </w:p>
        </w:tc>
      </w:tr>
      <w:tr w:rsidR="00E67B96" w14:paraId="51F30BAD" w14:textId="77777777" w:rsidTr="00FA4664">
        <w:trPr>
          <w:trHeight w:val="174"/>
        </w:trPr>
        <w:tc>
          <w:tcPr>
            <w:tcW w:w="3695" w:type="dxa"/>
            <w:gridSpan w:val="2"/>
            <w:shd w:val="clear" w:color="auto" w:fill="F7F7F7"/>
          </w:tcPr>
          <w:p w14:paraId="3B1713D2" w14:textId="77777777" w:rsidR="00E67B96" w:rsidRDefault="00843399">
            <w:pPr>
              <w:pStyle w:val="TableParagraph"/>
              <w:spacing w:line="148" w:lineRule="exact"/>
              <w:ind w:left="359"/>
              <w:rPr>
                <w:sz w:val="14"/>
              </w:rPr>
            </w:pPr>
            <w:hyperlink r:id="rId34">
              <w:r w:rsidR="00913421">
                <w:rPr>
                  <w:color w:val="2967B1"/>
                  <w:sz w:val="14"/>
                </w:rPr>
                <w:t>victoriafalls@avanihotels.com</w:t>
              </w:r>
            </w:hyperlink>
          </w:p>
        </w:tc>
        <w:tc>
          <w:tcPr>
            <w:tcW w:w="995" w:type="dxa"/>
            <w:shd w:val="clear" w:color="auto" w:fill="F7F7F7"/>
          </w:tcPr>
          <w:p w14:paraId="7F6042F1" w14:textId="77777777" w:rsidR="00E67B96" w:rsidRDefault="00E67B96">
            <w:pPr>
              <w:pStyle w:val="TableParagraph"/>
              <w:rPr>
                <w:rFonts w:ascii="Times New Roman"/>
                <w:sz w:val="10"/>
              </w:rPr>
            </w:pPr>
          </w:p>
        </w:tc>
        <w:tc>
          <w:tcPr>
            <w:tcW w:w="1268" w:type="dxa"/>
            <w:shd w:val="clear" w:color="auto" w:fill="F7F7F7"/>
          </w:tcPr>
          <w:p w14:paraId="2AF507B8" w14:textId="77777777" w:rsidR="00E67B96" w:rsidRDefault="00E67B96">
            <w:pPr>
              <w:pStyle w:val="TableParagraph"/>
              <w:rPr>
                <w:rFonts w:ascii="Times New Roman"/>
                <w:sz w:val="10"/>
              </w:rPr>
            </w:pPr>
          </w:p>
        </w:tc>
        <w:tc>
          <w:tcPr>
            <w:tcW w:w="1301" w:type="dxa"/>
            <w:shd w:val="clear" w:color="auto" w:fill="F7F7F7"/>
          </w:tcPr>
          <w:p w14:paraId="1535F48A" w14:textId="77777777" w:rsidR="00E67B96" w:rsidRDefault="00E67B96">
            <w:pPr>
              <w:pStyle w:val="TableParagraph"/>
              <w:rPr>
                <w:rFonts w:ascii="Times New Roman"/>
                <w:sz w:val="10"/>
              </w:rPr>
            </w:pPr>
          </w:p>
        </w:tc>
      </w:tr>
      <w:tr w:rsidR="00E67B96" w:rsidRPr="008076B2" w14:paraId="6466B5A1" w14:textId="77777777" w:rsidTr="00FA4664">
        <w:trPr>
          <w:trHeight w:val="352"/>
        </w:trPr>
        <w:tc>
          <w:tcPr>
            <w:tcW w:w="3695" w:type="dxa"/>
            <w:gridSpan w:val="2"/>
            <w:tcBorders>
              <w:bottom w:val="single" w:sz="12" w:space="0" w:color="FFFFFF"/>
            </w:tcBorders>
            <w:shd w:val="clear" w:color="auto" w:fill="F7F7F7"/>
          </w:tcPr>
          <w:p w14:paraId="7413D8DE" w14:textId="4FDCC995" w:rsidR="00E67B96" w:rsidRPr="00B75C6F" w:rsidRDefault="00843399" w:rsidP="004F028D">
            <w:pPr>
              <w:pStyle w:val="TableParagraph"/>
              <w:spacing w:before="48"/>
              <w:ind w:left="344" w:right="659"/>
              <w:rPr>
                <w:b/>
                <w:sz w:val="12"/>
                <w:lang w:val="fr-FR"/>
              </w:rPr>
            </w:pPr>
            <w:hyperlink r:id="rId35" w:history="1">
              <w:r w:rsidR="004F028D" w:rsidRPr="00B75C6F">
                <w:rPr>
                  <w:rStyle w:val="Lienhypertexte"/>
                  <w:b/>
                  <w:sz w:val="12"/>
                  <w:lang w:val="fr-FR"/>
                </w:rPr>
                <w:t>V</w:t>
              </w:r>
              <w:r w:rsidR="004F6C59" w:rsidRPr="00B75C6F">
                <w:rPr>
                  <w:rStyle w:val="Lienhypertexte"/>
                  <w:b/>
                  <w:sz w:val="12"/>
                  <w:lang w:val="fr-FR"/>
                </w:rPr>
                <w:t>euillez cli</w:t>
              </w:r>
              <w:r w:rsidR="004F028D" w:rsidRPr="00B75C6F">
                <w:rPr>
                  <w:rStyle w:val="Lienhypertexte"/>
                  <w:b/>
                  <w:sz w:val="12"/>
                  <w:lang w:val="fr-FR"/>
                </w:rPr>
                <w:t>quer ici pour faire votre réservation à</w:t>
              </w:r>
              <w:r w:rsidR="00BB7C89" w:rsidRPr="00B75C6F">
                <w:rPr>
                  <w:rStyle w:val="Lienhypertexte"/>
                  <w:b/>
                  <w:sz w:val="12"/>
                  <w:lang w:val="fr-FR"/>
                </w:rPr>
                <w:t xml:space="preserve"> AVANI Victoria </w:t>
              </w:r>
              <w:proofErr w:type="spellStart"/>
              <w:r w:rsidR="00BB7C89" w:rsidRPr="00B75C6F">
                <w:rPr>
                  <w:rStyle w:val="Lienhypertexte"/>
                  <w:b/>
                  <w:sz w:val="12"/>
                  <w:lang w:val="fr-FR"/>
                </w:rPr>
                <w:t>Falls</w:t>
              </w:r>
              <w:proofErr w:type="spellEnd"/>
            </w:hyperlink>
          </w:p>
        </w:tc>
        <w:tc>
          <w:tcPr>
            <w:tcW w:w="995" w:type="dxa"/>
            <w:tcBorders>
              <w:bottom w:val="single" w:sz="12" w:space="0" w:color="FFFFFF"/>
            </w:tcBorders>
            <w:shd w:val="clear" w:color="auto" w:fill="F7F7F7"/>
          </w:tcPr>
          <w:p w14:paraId="3873A181" w14:textId="77777777" w:rsidR="00E67B96" w:rsidRPr="00B75C6F" w:rsidRDefault="00E67B96">
            <w:pPr>
              <w:pStyle w:val="TableParagraph"/>
              <w:rPr>
                <w:rFonts w:ascii="Times New Roman"/>
                <w:sz w:val="10"/>
                <w:lang w:val="fr-FR"/>
              </w:rPr>
            </w:pPr>
          </w:p>
        </w:tc>
        <w:tc>
          <w:tcPr>
            <w:tcW w:w="1268" w:type="dxa"/>
            <w:tcBorders>
              <w:bottom w:val="single" w:sz="12" w:space="0" w:color="FFFFFF"/>
            </w:tcBorders>
            <w:shd w:val="clear" w:color="auto" w:fill="F7F7F7"/>
          </w:tcPr>
          <w:p w14:paraId="47079839" w14:textId="77777777" w:rsidR="00E67B96" w:rsidRPr="00B75C6F" w:rsidRDefault="00E67B96">
            <w:pPr>
              <w:pStyle w:val="TableParagraph"/>
              <w:rPr>
                <w:rFonts w:ascii="Times New Roman"/>
                <w:sz w:val="10"/>
                <w:lang w:val="fr-FR"/>
              </w:rPr>
            </w:pPr>
          </w:p>
        </w:tc>
        <w:tc>
          <w:tcPr>
            <w:tcW w:w="1301" w:type="dxa"/>
            <w:tcBorders>
              <w:bottom w:val="single" w:sz="12" w:space="0" w:color="FFFFFF"/>
            </w:tcBorders>
            <w:shd w:val="clear" w:color="auto" w:fill="F7F7F7"/>
          </w:tcPr>
          <w:p w14:paraId="09678BB1" w14:textId="77777777" w:rsidR="00E67B96" w:rsidRPr="00B75C6F" w:rsidRDefault="00E67B96">
            <w:pPr>
              <w:pStyle w:val="TableParagraph"/>
              <w:rPr>
                <w:rFonts w:ascii="Times New Roman"/>
                <w:sz w:val="10"/>
                <w:lang w:val="fr-FR"/>
              </w:rPr>
            </w:pPr>
          </w:p>
        </w:tc>
      </w:tr>
      <w:tr w:rsidR="00E67B96" w14:paraId="7DA22F29" w14:textId="77777777" w:rsidTr="00FA4664">
        <w:trPr>
          <w:trHeight w:val="214"/>
        </w:trPr>
        <w:tc>
          <w:tcPr>
            <w:tcW w:w="3695" w:type="dxa"/>
            <w:gridSpan w:val="2"/>
            <w:tcBorders>
              <w:top w:val="single" w:sz="12" w:space="0" w:color="FFFFFF"/>
            </w:tcBorders>
            <w:shd w:val="clear" w:color="auto" w:fill="F7F7F7"/>
          </w:tcPr>
          <w:p w14:paraId="5352C165" w14:textId="77777777" w:rsidR="00E67B96" w:rsidRDefault="00913421">
            <w:pPr>
              <w:pStyle w:val="TableParagraph"/>
              <w:spacing w:before="41" w:line="153" w:lineRule="exact"/>
              <w:ind w:left="124"/>
              <w:rPr>
                <w:b/>
                <w:sz w:val="14"/>
              </w:rPr>
            </w:pPr>
            <w:r>
              <w:rPr>
                <w:color w:val="221E1F"/>
                <w:sz w:val="14"/>
              </w:rPr>
              <w:t xml:space="preserve">3 </w:t>
            </w:r>
            <w:r>
              <w:rPr>
                <w:b/>
                <w:color w:val="020303"/>
                <w:sz w:val="14"/>
              </w:rPr>
              <w:t xml:space="preserve">Radisson </w:t>
            </w:r>
            <w:proofErr w:type="spellStart"/>
            <w:r>
              <w:rPr>
                <w:b/>
                <w:color w:val="020303"/>
                <w:sz w:val="14"/>
              </w:rPr>
              <w:t>Blu</w:t>
            </w:r>
            <w:proofErr w:type="spellEnd"/>
          </w:p>
        </w:tc>
        <w:tc>
          <w:tcPr>
            <w:tcW w:w="995" w:type="dxa"/>
            <w:tcBorders>
              <w:top w:val="single" w:sz="12" w:space="0" w:color="FFFFFF"/>
            </w:tcBorders>
            <w:shd w:val="clear" w:color="auto" w:fill="F7F7F7"/>
          </w:tcPr>
          <w:p w14:paraId="28D22CB7" w14:textId="0D54BDE7" w:rsidR="00E67B96" w:rsidRDefault="00FA4664" w:rsidP="00FA4664">
            <w:pPr>
              <w:pStyle w:val="TableParagraph"/>
              <w:spacing w:before="41" w:line="153" w:lineRule="exact"/>
              <w:ind w:right="212"/>
              <w:jc w:val="right"/>
              <w:rPr>
                <w:sz w:val="14"/>
              </w:rPr>
            </w:pPr>
            <w:r>
              <w:rPr>
                <w:color w:val="221E1F"/>
                <w:sz w:val="14"/>
              </w:rPr>
              <w:t xml:space="preserve">5 </w:t>
            </w:r>
            <w:proofErr w:type="spellStart"/>
            <w:r>
              <w:rPr>
                <w:color w:val="221E1F"/>
                <w:sz w:val="14"/>
              </w:rPr>
              <w:t>étoiles</w:t>
            </w:r>
            <w:proofErr w:type="spellEnd"/>
          </w:p>
        </w:tc>
        <w:tc>
          <w:tcPr>
            <w:tcW w:w="1268" w:type="dxa"/>
            <w:tcBorders>
              <w:top w:val="single" w:sz="12" w:space="0" w:color="FFFFFF"/>
            </w:tcBorders>
            <w:shd w:val="clear" w:color="auto" w:fill="F7F7F7"/>
          </w:tcPr>
          <w:p w14:paraId="220A26F9" w14:textId="77777777" w:rsidR="00E67B96" w:rsidRDefault="00913421">
            <w:pPr>
              <w:pStyle w:val="TableParagraph"/>
              <w:spacing w:before="41" w:line="153" w:lineRule="exact"/>
              <w:ind w:left="519" w:right="507"/>
              <w:jc w:val="center"/>
              <w:rPr>
                <w:sz w:val="14"/>
              </w:rPr>
            </w:pPr>
            <w:r>
              <w:rPr>
                <w:color w:val="221E1F"/>
                <w:sz w:val="14"/>
              </w:rPr>
              <w:t>8.0</w:t>
            </w:r>
          </w:p>
        </w:tc>
        <w:tc>
          <w:tcPr>
            <w:tcW w:w="1301" w:type="dxa"/>
            <w:tcBorders>
              <w:top w:val="single" w:sz="12" w:space="0" w:color="FFFFFF"/>
            </w:tcBorders>
            <w:shd w:val="clear" w:color="auto" w:fill="F7F7F7"/>
          </w:tcPr>
          <w:p w14:paraId="7A85E4A9" w14:textId="148DFB7E" w:rsidR="00E67B96" w:rsidRDefault="00913421">
            <w:pPr>
              <w:pStyle w:val="TableParagraph"/>
              <w:spacing w:before="43"/>
              <w:ind w:left="153"/>
              <w:rPr>
                <w:sz w:val="12"/>
              </w:rPr>
            </w:pPr>
            <w:r>
              <w:rPr>
                <w:color w:val="221E1F"/>
                <w:sz w:val="12"/>
              </w:rPr>
              <w:t>Single</w:t>
            </w:r>
            <w:r w:rsidR="00FA4664">
              <w:rPr>
                <w:color w:val="221E1F"/>
                <w:sz w:val="12"/>
              </w:rPr>
              <w:t xml:space="preserve"> USD </w:t>
            </w:r>
            <w:r>
              <w:rPr>
                <w:color w:val="221E1F"/>
                <w:sz w:val="12"/>
              </w:rPr>
              <w:t>150</w:t>
            </w:r>
          </w:p>
        </w:tc>
      </w:tr>
      <w:tr w:rsidR="00E67B96" w14:paraId="1831AF68" w14:textId="77777777" w:rsidTr="00FA4664">
        <w:trPr>
          <w:trHeight w:val="161"/>
        </w:trPr>
        <w:tc>
          <w:tcPr>
            <w:tcW w:w="3695" w:type="dxa"/>
            <w:gridSpan w:val="2"/>
            <w:shd w:val="clear" w:color="auto" w:fill="F7F7F7"/>
          </w:tcPr>
          <w:p w14:paraId="51F83D31" w14:textId="77777777" w:rsidR="00E67B96" w:rsidRDefault="00913421">
            <w:pPr>
              <w:pStyle w:val="TableParagraph"/>
              <w:spacing w:line="141" w:lineRule="exact"/>
              <w:ind w:left="349"/>
              <w:rPr>
                <w:b/>
                <w:sz w:val="14"/>
              </w:rPr>
            </w:pPr>
            <w:proofErr w:type="spellStart"/>
            <w:r>
              <w:rPr>
                <w:b/>
                <w:color w:val="020303"/>
                <w:sz w:val="14"/>
              </w:rPr>
              <w:t>Mosi-oa-Tunya</w:t>
            </w:r>
            <w:proofErr w:type="spellEnd"/>
          </w:p>
        </w:tc>
        <w:tc>
          <w:tcPr>
            <w:tcW w:w="995" w:type="dxa"/>
            <w:shd w:val="clear" w:color="auto" w:fill="F7F7F7"/>
          </w:tcPr>
          <w:p w14:paraId="3B506009" w14:textId="77777777" w:rsidR="00E67B96" w:rsidRDefault="00E67B96">
            <w:pPr>
              <w:pStyle w:val="TableParagraph"/>
              <w:rPr>
                <w:rFonts w:ascii="Times New Roman"/>
                <w:sz w:val="10"/>
              </w:rPr>
            </w:pPr>
          </w:p>
        </w:tc>
        <w:tc>
          <w:tcPr>
            <w:tcW w:w="1268" w:type="dxa"/>
            <w:shd w:val="clear" w:color="auto" w:fill="F7F7F7"/>
          </w:tcPr>
          <w:p w14:paraId="15810DF1" w14:textId="77777777" w:rsidR="00E67B96" w:rsidRDefault="00E67B96">
            <w:pPr>
              <w:pStyle w:val="TableParagraph"/>
              <w:rPr>
                <w:rFonts w:ascii="Times New Roman"/>
                <w:sz w:val="10"/>
              </w:rPr>
            </w:pPr>
          </w:p>
        </w:tc>
        <w:tc>
          <w:tcPr>
            <w:tcW w:w="1301" w:type="dxa"/>
            <w:shd w:val="clear" w:color="auto" w:fill="F7F7F7"/>
          </w:tcPr>
          <w:p w14:paraId="130093C5" w14:textId="04685655" w:rsidR="00E67B96" w:rsidRDefault="00FA4664">
            <w:pPr>
              <w:pStyle w:val="TableParagraph"/>
              <w:spacing w:line="127" w:lineRule="exact"/>
              <w:ind w:left="153"/>
              <w:rPr>
                <w:sz w:val="12"/>
              </w:rPr>
            </w:pPr>
            <w:r>
              <w:rPr>
                <w:color w:val="221E1F"/>
                <w:sz w:val="12"/>
              </w:rPr>
              <w:t xml:space="preserve">Double USD </w:t>
            </w:r>
            <w:r w:rsidR="00913421">
              <w:rPr>
                <w:color w:val="221E1F"/>
                <w:sz w:val="12"/>
              </w:rPr>
              <w:t>180</w:t>
            </w:r>
          </w:p>
        </w:tc>
      </w:tr>
      <w:tr w:rsidR="00E67B96" w14:paraId="4132C702" w14:textId="77777777" w:rsidTr="00FA4664">
        <w:trPr>
          <w:trHeight w:val="176"/>
        </w:trPr>
        <w:tc>
          <w:tcPr>
            <w:tcW w:w="3695" w:type="dxa"/>
            <w:gridSpan w:val="2"/>
            <w:shd w:val="clear" w:color="auto" w:fill="F7F7F7"/>
          </w:tcPr>
          <w:p w14:paraId="4522DD28" w14:textId="77777777" w:rsidR="00E67B96" w:rsidRDefault="00913421">
            <w:pPr>
              <w:pStyle w:val="TableParagraph"/>
              <w:spacing w:line="147" w:lineRule="exact"/>
              <w:ind w:left="349"/>
              <w:rPr>
                <w:b/>
                <w:sz w:val="14"/>
              </w:rPr>
            </w:pPr>
            <w:r>
              <w:rPr>
                <w:b/>
                <w:color w:val="020303"/>
                <w:sz w:val="14"/>
              </w:rPr>
              <w:t>Livingstone Resort</w:t>
            </w:r>
          </w:p>
        </w:tc>
        <w:tc>
          <w:tcPr>
            <w:tcW w:w="995" w:type="dxa"/>
            <w:shd w:val="clear" w:color="auto" w:fill="F7F7F7"/>
          </w:tcPr>
          <w:p w14:paraId="658B2018" w14:textId="77777777" w:rsidR="00E67B96" w:rsidRDefault="00E67B96">
            <w:pPr>
              <w:pStyle w:val="TableParagraph"/>
              <w:rPr>
                <w:rFonts w:ascii="Times New Roman"/>
                <w:sz w:val="10"/>
              </w:rPr>
            </w:pPr>
          </w:p>
        </w:tc>
        <w:tc>
          <w:tcPr>
            <w:tcW w:w="1268" w:type="dxa"/>
            <w:shd w:val="clear" w:color="auto" w:fill="F7F7F7"/>
          </w:tcPr>
          <w:p w14:paraId="255B2D62" w14:textId="77777777" w:rsidR="00E67B96" w:rsidRDefault="00E67B96">
            <w:pPr>
              <w:pStyle w:val="TableParagraph"/>
              <w:rPr>
                <w:rFonts w:ascii="Times New Roman"/>
                <w:sz w:val="10"/>
              </w:rPr>
            </w:pPr>
          </w:p>
        </w:tc>
        <w:tc>
          <w:tcPr>
            <w:tcW w:w="1301" w:type="dxa"/>
            <w:shd w:val="clear" w:color="auto" w:fill="F7F7F7"/>
          </w:tcPr>
          <w:p w14:paraId="35E8DB53" w14:textId="77777777" w:rsidR="00E67B96" w:rsidRDefault="00E67B96">
            <w:pPr>
              <w:pStyle w:val="TableParagraph"/>
              <w:rPr>
                <w:rFonts w:ascii="Times New Roman"/>
                <w:sz w:val="10"/>
              </w:rPr>
            </w:pPr>
          </w:p>
        </w:tc>
      </w:tr>
      <w:tr w:rsidR="00E67B96" w14:paraId="2B8EA6AF" w14:textId="77777777" w:rsidTr="00FA4664">
        <w:trPr>
          <w:trHeight w:val="176"/>
        </w:trPr>
        <w:tc>
          <w:tcPr>
            <w:tcW w:w="3695" w:type="dxa"/>
            <w:gridSpan w:val="2"/>
            <w:shd w:val="clear" w:color="auto" w:fill="F7F7F7"/>
          </w:tcPr>
          <w:p w14:paraId="540978FC" w14:textId="77777777" w:rsidR="00E67B96" w:rsidRDefault="00913421">
            <w:pPr>
              <w:pStyle w:val="TableParagraph"/>
              <w:spacing w:before="3" w:line="154" w:lineRule="exact"/>
              <w:ind w:left="359"/>
              <w:rPr>
                <w:sz w:val="14"/>
              </w:rPr>
            </w:pPr>
            <w:r>
              <w:rPr>
                <w:color w:val="221E1F"/>
                <w:sz w:val="14"/>
              </w:rPr>
              <w:t>+260 (0)630373250</w:t>
            </w:r>
          </w:p>
        </w:tc>
        <w:tc>
          <w:tcPr>
            <w:tcW w:w="995" w:type="dxa"/>
            <w:shd w:val="clear" w:color="auto" w:fill="F7F7F7"/>
          </w:tcPr>
          <w:p w14:paraId="0A732C8C" w14:textId="77777777" w:rsidR="00E67B96" w:rsidRDefault="00E67B96">
            <w:pPr>
              <w:pStyle w:val="TableParagraph"/>
              <w:rPr>
                <w:rFonts w:ascii="Times New Roman"/>
                <w:sz w:val="10"/>
              </w:rPr>
            </w:pPr>
          </w:p>
        </w:tc>
        <w:tc>
          <w:tcPr>
            <w:tcW w:w="1268" w:type="dxa"/>
            <w:shd w:val="clear" w:color="auto" w:fill="F7F7F7"/>
          </w:tcPr>
          <w:p w14:paraId="7F80B7E5" w14:textId="77777777" w:rsidR="00E67B96" w:rsidRDefault="00E67B96">
            <w:pPr>
              <w:pStyle w:val="TableParagraph"/>
              <w:rPr>
                <w:rFonts w:ascii="Times New Roman"/>
                <w:sz w:val="10"/>
              </w:rPr>
            </w:pPr>
          </w:p>
        </w:tc>
        <w:tc>
          <w:tcPr>
            <w:tcW w:w="1301" w:type="dxa"/>
            <w:shd w:val="clear" w:color="auto" w:fill="F7F7F7"/>
          </w:tcPr>
          <w:p w14:paraId="081BBF83" w14:textId="77777777" w:rsidR="00E67B96" w:rsidRDefault="00E67B96">
            <w:pPr>
              <w:pStyle w:val="TableParagraph"/>
              <w:rPr>
                <w:rFonts w:ascii="Times New Roman"/>
                <w:sz w:val="10"/>
              </w:rPr>
            </w:pPr>
          </w:p>
        </w:tc>
      </w:tr>
      <w:tr w:rsidR="00E67B96" w14:paraId="4F8A3673" w14:textId="77777777" w:rsidTr="00FA4664">
        <w:trPr>
          <w:trHeight w:val="195"/>
        </w:trPr>
        <w:tc>
          <w:tcPr>
            <w:tcW w:w="3695" w:type="dxa"/>
            <w:gridSpan w:val="2"/>
            <w:shd w:val="clear" w:color="auto" w:fill="F7F7F7"/>
          </w:tcPr>
          <w:p w14:paraId="1A9D53DB" w14:textId="77777777" w:rsidR="00E67B96" w:rsidRDefault="00913421">
            <w:pPr>
              <w:pStyle w:val="TableParagraph"/>
              <w:spacing w:line="147" w:lineRule="exact"/>
              <w:ind w:left="359"/>
              <w:rPr>
                <w:sz w:val="14"/>
              </w:rPr>
            </w:pPr>
            <w:r>
              <w:rPr>
                <w:color w:val="221E1F"/>
                <w:sz w:val="14"/>
              </w:rPr>
              <w:t>+260 (0)962409696</w:t>
            </w:r>
          </w:p>
        </w:tc>
        <w:tc>
          <w:tcPr>
            <w:tcW w:w="995" w:type="dxa"/>
            <w:shd w:val="clear" w:color="auto" w:fill="F7F7F7"/>
          </w:tcPr>
          <w:p w14:paraId="20A6A897" w14:textId="77777777" w:rsidR="00E67B96" w:rsidRDefault="00E67B96">
            <w:pPr>
              <w:pStyle w:val="TableParagraph"/>
              <w:rPr>
                <w:rFonts w:ascii="Times New Roman"/>
                <w:sz w:val="10"/>
              </w:rPr>
            </w:pPr>
          </w:p>
        </w:tc>
        <w:tc>
          <w:tcPr>
            <w:tcW w:w="1268" w:type="dxa"/>
            <w:shd w:val="clear" w:color="auto" w:fill="F7F7F7"/>
          </w:tcPr>
          <w:p w14:paraId="349E6CE4" w14:textId="77777777" w:rsidR="00E67B96" w:rsidRDefault="00E67B96">
            <w:pPr>
              <w:pStyle w:val="TableParagraph"/>
              <w:rPr>
                <w:rFonts w:ascii="Times New Roman"/>
                <w:sz w:val="10"/>
              </w:rPr>
            </w:pPr>
          </w:p>
        </w:tc>
        <w:tc>
          <w:tcPr>
            <w:tcW w:w="1301" w:type="dxa"/>
            <w:shd w:val="clear" w:color="auto" w:fill="F7F7F7"/>
          </w:tcPr>
          <w:p w14:paraId="3CC43DF8" w14:textId="77777777" w:rsidR="00E67B96" w:rsidRDefault="00E67B96">
            <w:pPr>
              <w:pStyle w:val="TableParagraph"/>
              <w:rPr>
                <w:rFonts w:ascii="Times New Roman"/>
                <w:sz w:val="10"/>
              </w:rPr>
            </w:pPr>
          </w:p>
        </w:tc>
      </w:tr>
      <w:tr w:rsidR="00E67B96" w14:paraId="1D744363" w14:textId="77777777" w:rsidTr="00FA4664">
        <w:trPr>
          <w:trHeight w:val="191"/>
        </w:trPr>
        <w:tc>
          <w:tcPr>
            <w:tcW w:w="3695" w:type="dxa"/>
            <w:gridSpan w:val="2"/>
            <w:shd w:val="clear" w:color="auto" w:fill="F7F7F7"/>
          </w:tcPr>
          <w:p w14:paraId="0457AE13" w14:textId="07A36A27" w:rsidR="00E67B96" w:rsidRDefault="00FA4664">
            <w:pPr>
              <w:pStyle w:val="TableParagraph"/>
              <w:spacing w:before="37" w:line="134" w:lineRule="exact"/>
              <w:ind w:left="349"/>
              <w:rPr>
                <w:rFonts w:ascii="Times New Roman"/>
                <w:sz w:val="11"/>
              </w:rPr>
            </w:pPr>
            <w:proofErr w:type="spellStart"/>
            <w:r>
              <w:rPr>
                <w:color w:val="221E1F"/>
                <w:sz w:val="12"/>
              </w:rPr>
              <w:t>Adresse</w:t>
            </w:r>
            <w:proofErr w:type="spellEnd"/>
            <w:r>
              <w:rPr>
                <w:color w:val="221E1F"/>
                <w:sz w:val="12"/>
              </w:rPr>
              <w:t xml:space="preserve"> email :</w:t>
            </w:r>
            <w:r w:rsidR="00913421">
              <w:rPr>
                <w:rFonts w:ascii="Times New Roman"/>
                <w:color w:val="020303"/>
                <w:sz w:val="11"/>
              </w:rPr>
              <w:t>:</w:t>
            </w:r>
          </w:p>
        </w:tc>
        <w:tc>
          <w:tcPr>
            <w:tcW w:w="995" w:type="dxa"/>
            <w:shd w:val="clear" w:color="auto" w:fill="F7F7F7"/>
          </w:tcPr>
          <w:p w14:paraId="32BDCFA4" w14:textId="77777777" w:rsidR="00E67B96" w:rsidRDefault="00E67B96">
            <w:pPr>
              <w:pStyle w:val="TableParagraph"/>
              <w:rPr>
                <w:rFonts w:ascii="Times New Roman"/>
                <w:sz w:val="10"/>
              </w:rPr>
            </w:pPr>
          </w:p>
        </w:tc>
        <w:tc>
          <w:tcPr>
            <w:tcW w:w="1268" w:type="dxa"/>
            <w:shd w:val="clear" w:color="auto" w:fill="F7F7F7"/>
          </w:tcPr>
          <w:p w14:paraId="36D39E05" w14:textId="77777777" w:rsidR="00E67B96" w:rsidRDefault="00E67B96">
            <w:pPr>
              <w:pStyle w:val="TableParagraph"/>
              <w:rPr>
                <w:rFonts w:ascii="Times New Roman"/>
                <w:sz w:val="10"/>
              </w:rPr>
            </w:pPr>
          </w:p>
        </w:tc>
        <w:tc>
          <w:tcPr>
            <w:tcW w:w="1301" w:type="dxa"/>
            <w:shd w:val="clear" w:color="auto" w:fill="F7F7F7"/>
          </w:tcPr>
          <w:p w14:paraId="6F61FEAE" w14:textId="77777777" w:rsidR="00E67B96" w:rsidRDefault="00E67B96">
            <w:pPr>
              <w:pStyle w:val="TableParagraph"/>
              <w:rPr>
                <w:rFonts w:ascii="Times New Roman"/>
                <w:sz w:val="10"/>
              </w:rPr>
            </w:pPr>
          </w:p>
        </w:tc>
      </w:tr>
      <w:tr w:rsidR="00E67B96" w14:paraId="24FB74E3" w14:textId="77777777" w:rsidTr="00FA4664">
        <w:trPr>
          <w:trHeight w:val="186"/>
        </w:trPr>
        <w:tc>
          <w:tcPr>
            <w:tcW w:w="3695" w:type="dxa"/>
            <w:gridSpan w:val="2"/>
            <w:shd w:val="clear" w:color="auto" w:fill="F7F7F7"/>
          </w:tcPr>
          <w:p w14:paraId="1049EF48" w14:textId="77777777" w:rsidR="00E67B96" w:rsidRDefault="00843399">
            <w:pPr>
              <w:pStyle w:val="TableParagraph"/>
              <w:spacing w:line="151" w:lineRule="exact"/>
              <w:ind w:left="359"/>
              <w:rPr>
                <w:sz w:val="14"/>
              </w:rPr>
            </w:pPr>
            <w:hyperlink r:id="rId36">
              <w:r w:rsidR="00913421">
                <w:rPr>
                  <w:color w:val="2967B1"/>
                  <w:sz w:val="14"/>
                </w:rPr>
                <w:t>reservations.livingstone@radissonblu.com</w:t>
              </w:r>
            </w:hyperlink>
          </w:p>
        </w:tc>
        <w:tc>
          <w:tcPr>
            <w:tcW w:w="995" w:type="dxa"/>
            <w:shd w:val="clear" w:color="auto" w:fill="F7F7F7"/>
          </w:tcPr>
          <w:p w14:paraId="7F6D471D" w14:textId="77777777" w:rsidR="00E67B96" w:rsidRDefault="00E67B96">
            <w:pPr>
              <w:pStyle w:val="TableParagraph"/>
              <w:rPr>
                <w:rFonts w:ascii="Times New Roman"/>
                <w:sz w:val="10"/>
              </w:rPr>
            </w:pPr>
          </w:p>
        </w:tc>
        <w:tc>
          <w:tcPr>
            <w:tcW w:w="1268" w:type="dxa"/>
            <w:shd w:val="clear" w:color="auto" w:fill="F7F7F7"/>
          </w:tcPr>
          <w:p w14:paraId="1E4E18F3" w14:textId="77777777" w:rsidR="00E67B96" w:rsidRDefault="00E67B96">
            <w:pPr>
              <w:pStyle w:val="TableParagraph"/>
              <w:rPr>
                <w:rFonts w:ascii="Times New Roman"/>
                <w:sz w:val="10"/>
              </w:rPr>
            </w:pPr>
          </w:p>
        </w:tc>
        <w:tc>
          <w:tcPr>
            <w:tcW w:w="1301" w:type="dxa"/>
            <w:shd w:val="clear" w:color="auto" w:fill="F7F7F7"/>
          </w:tcPr>
          <w:p w14:paraId="351FEE08" w14:textId="77777777" w:rsidR="00E67B96" w:rsidRDefault="00E67B96">
            <w:pPr>
              <w:pStyle w:val="TableParagraph"/>
              <w:rPr>
                <w:rFonts w:ascii="Times New Roman"/>
                <w:sz w:val="10"/>
              </w:rPr>
            </w:pPr>
          </w:p>
        </w:tc>
      </w:tr>
      <w:tr w:rsidR="00E67B96" w14:paraId="5923EA23" w14:textId="77777777" w:rsidTr="00FA4664">
        <w:trPr>
          <w:trHeight w:val="166"/>
        </w:trPr>
        <w:tc>
          <w:tcPr>
            <w:tcW w:w="3695" w:type="dxa"/>
            <w:gridSpan w:val="2"/>
            <w:shd w:val="clear" w:color="auto" w:fill="F7F7F7"/>
          </w:tcPr>
          <w:p w14:paraId="5DBFE2FB" w14:textId="59D2CEBA" w:rsidR="00E67B96" w:rsidRDefault="00FA4664" w:rsidP="00FA4664">
            <w:pPr>
              <w:pStyle w:val="TableParagraph"/>
              <w:spacing w:before="24" w:line="122" w:lineRule="exact"/>
              <w:ind w:left="354"/>
              <w:rPr>
                <w:rFonts w:ascii="Times New Roman"/>
                <w:sz w:val="11"/>
              </w:rPr>
            </w:pPr>
            <w:r>
              <w:rPr>
                <w:color w:val="231F20"/>
                <w:sz w:val="12"/>
              </w:rPr>
              <w:t xml:space="preserve">Site web : </w:t>
            </w:r>
            <w:r w:rsidR="00913421">
              <w:rPr>
                <w:rFonts w:ascii="Times New Roman"/>
                <w:color w:val="010202"/>
                <w:sz w:val="11"/>
              </w:rPr>
              <w:t>:</w:t>
            </w:r>
          </w:p>
        </w:tc>
        <w:tc>
          <w:tcPr>
            <w:tcW w:w="995" w:type="dxa"/>
            <w:shd w:val="clear" w:color="auto" w:fill="F7F7F7"/>
          </w:tcPr>
          <w:p w14:paraId="2573B211" w14:textId="77777777" w:rsidR="00E67B96" w:rsidRDefault="00E67B96">
            <w:pPr>
              <w:pStyle w:val="TableParagraph"/>
              <w:rPr>
                <w:rFonts w:ascii="Times New Roman"/>
                <w:sz w:val="10"/>
              </w:rPr>
            </w:pPr>
          </w:p>
        </w:tc>
        <w:tc>
          <w:tcPr>
            <w:tcW w:w="1268" w:type="dxa"/>
            <w:shd w:val="clear" w:color="auto" w:fill="F7F7F7"/>
          </w:tcPr>
          <w:p w14:paraId="62830BD1" w14:textId="77777777" w:rsidR="00E67B96" w:rsidRDefault="00E67B96">
            <w:pPr>
              <w:pStyle w:val="TableParagraph"/>
              <w:rPr>
                <w:rFonts w:ascii="Times New Roman"/>
                <w:sz w:val="10"/>
              </w:rPr>
            </w:pPr>
          </w:p>
        </w:tc>
        <w:tc>
          <w:tcPr>
            <w:tcW w:w="1301" w:type="dxa"/>
            <w:shd w:val="clear" w:color="auto" w:fill="F7F7F7"/>
          </w:tcPr>
          <w:p w14:paraId="5869425E" w14:textId="77777777" w:rsidR="00E67B96" w:rsidRDefault="00E67B96">
            <w:pPr>
              <w:pStyle w:val="TableParagraph"/>
              <w:rPr>
                <w:rFonts w:ascii="Times New Roman"/>
                <w:sz w:val="10"/>
              </w:rPr>
            </w:pPr>
          </w:p>
        </w:tc>
      </w:tr>
      <w:tr w:rsidR="00E67B96" w:rsidRPr="008076B2" w14:paraId="58B6CC01" w14:textId="77777777" w:rsidTr="00FA4664">
        <w:trPr>
          <w:trHeight w:val="217"/>
        </w:trPr>
        <w:tc>
          <w:tcPr>
            <w:tcW w:w="3695" w:type="dxa"/>
            <w:gridSpan w:val="2"/>
            <w:shd w:val="clear" w:color="auto" w:fill="F7F7F7"/>
          </w:tcPr>
          <w:p w14:paraId="51DA2053" w14:textId="77777777" w:rsidR="00BB7C89" w:rsidRPr="00B75C6F" w:rsidRDefault="00843399" w:rsidP="00BB7C89">
            <w:pPr>
              <w:pStyle w:val="TableParagraph"/>
              <w:spacing w:line="139" w:lineRule="exact"/>
              <w:ind w:left="341"/>
              <w:rPr>
                <w:color w:val="2967B1"/>
                <w:sz w:val="14"/>
                <w:lang w:val="fr-FR"/>
              </w:rPr>
            </w:pPr>
            <w:hyperlink r:id="rId37">
              <w:r w:rsidR="00913421" w:rsidRPr="00B75C6F">
                <w:rPr>
                  <w:color w:val="2967B1"/>
                  <w:sz w:val="14"/>
                  <w:lang w:val="fr-FR"/>
                </w:rPr>
                <w:t>www.radissonhotels.com/</w:t>
              </w:r>
            </w:hyperlink>
          </w:p>
          <w:p w14:paraId="3816E14D" w14:textId="77777777" w:rsidR="00BB7C89" w:rsidRPr="00B75C6F" w:rsidRDefault="00BB7C89">
            <w:pPr>
              <w:pStyle w:val="TableParagraph"/>
              <w:spacing w:line="139" w:lineRule="exact"/>
              <w:ind w:left="341"/>
              <w:rPr>
                <w:color w:val="2967B1"/>
                <w:sz w:val="14"/>
                <w:lang w:val="fr-FR"/>
              </w:rPr>
            </w:pPr>
          </w:p>
          <w:p w14:paraId="60CE15F2" w14:textId="03518D9A" w:rsidR="00BB7C89" w:rsidRPr="00B75C6F" w:rsidRDefault="00843399" w:rsidP="004F6C59">
            <w:pPr>
              <w:pStyle w:val="TableParagraph"/>
              <w:spacing w:line="139" w:lineRule="exact"/>
              <w:ind w:left="341"/>
              <w:rPr>
                <w:sz w:val="14"/>
                <w:lang w:val="fr-FR"/>
              </w:rPr>
            </w:pPr>
            <w:hyperlink r:id="rId38" w:history="1">
              <w:r w:rsidR="004F6C59" w:rsidRPr="00B75C6F">
                <w:rPr>
                  <w:rStyle w:val="Lienhypertexte"/>
                  <w:b/>
                  <w:sz w:val="12"/>
                  <w:lang w:val="fr-FR"/>
                </w:rPr>
                <w:t>Veuillez cliquer ici pour faire votre</w:t>
              </w:r>
              <w:r w:rsidR="00BB7C89" w:rsidRPr="00B75C6F">
                <w:rPr>
                  <w:rStyle w:val="Lienhypertexte"/>
                  <w:b/>
                  <w:sz w:val="12"/>
                  <w:lang w:val="fr-FR"/>
                </w:rPr>
                <w:t xml:space="preserve"> </w:t>
              </w:r>
              <w:r w:rsidR="004F6C59" w:rsidRPr="00B75C6F">
                <w:rPr>
                  <w:rStyle w:val="Lienhypertexte"/>
                  <w:b/>
                  <w:sz w:val="12"/>
                  <w:lang w:val="fr-FR"/>
                </w:rPr>
                <w:t>réservation à</w:t>
              </w:r>
              <w:r w:rsidR="00BB7C89" w:rsidRPr="00B75C6F">
                <w:rPr>
                  <w:rStyle w:val="Lienhypertexte"/>
                  <w:b/>
                  <w:sz w:val="12"/>
                  <w:lang w:val="fr-FR"/>
                </w:rPr>
                <w:t xml:space="preserve"> Radisson </w:t>
              </w:r>
              <w:proofErr w:type="spellStart"/>
              <w:r w:rsidR="00BB7C89" w:rsidRPr="00B75C6F">
                <w:rPr>
                  <w:rStyle w:val="Lienhypertexte"/>
                  <w:b/>
                  <w:sz w:val="12"/>
                  <w:lang w:val="fr-FR"/>
                </w:rPr>
                <w:t>Blu</w:t>
              </w:r>
              <w:proofErr w:type="spellEnd"/>
              <w:r w:rsidR="00BB7C89" w:rsidRPr="00B75C6F">
                <w:rPr>
                  <w:rStyle w:val="Lienhypertexte"/>
                  <w:b/>
                  <w:sz w:val="12"/>
                  <w:lang w:val="fr-FR"/>
                </w:rPr>
                <w:t xml:space="preserve"> </w:t>
              </w:r>
              <w:proofErr w:type="spellStart"/>
              <w:r w:rsidR="00BB7C89" w:rsidRPr="00B75C6F">
                <w:rPr>
                  <w:rStyle w:val="Lienhypertexte"/>
                  <w:b/>
                  <w:sz w:val="12"/>
                  <w:lang w:val="fr-FR"/>
                </w:rPr>
                <w:t>Mosi-Oa-Tunya</w:t>
              </w:r>
              <w:proofErr w:type="spellEnd"/>
              <w:r w:rsidR="00BB7C89" w:rsidRPr="00B75C6F">
                <w:rPr>
                  <w:rStyle w:val="Lienhypertexte"/>
                  <w:b/>
                  <w:sz w:val="12"/>
                  <w:lang w:val="fr-FR"/>
                </w:rPr>
                <w:t xml:space="preserve"> Livingstone </w:t>
              </w:r>
              <w:proofErr w:type="spellStart"/>
              <w:r w:rsidR="00BB7C89" w:rsidRPr="00B75C6F">
                <w:rPr>
                  <w:rStyle w:val="Lienhypertexte"/>
                  <w:b/>
                  <w:sz w:val="12"/>
                  <w:lang w:val="fr-FR"/>
                </w:rPr>
                <w:t>Resort</w:t>
              </w:r>
              <w:proofErr w:type="spellEnd"/>
            </w:hyperlink>
            <w:r w:rsidR="004F6C59" w:rsidRPr="00B75C6F">
              <w:rPr>
                <w:rStyle w:val="Lienhypertexte"/>
                <w:b/>
                <w:sz w:val="12"/>
                <w:lang w:val="fr-FR"/>
              </w:rPr>
              <w:t xml:space="preserve"> </w:t>
            </w:r>
          </w:p>
        </w:tc>
        <w:tc>
          <w:tcPr>
            <w:tcW w:w="995" w:type="dxa"/>
            <w:shd w:val="clear" w:color="auto" w:fill="F7F7F7"/>
          </w:tcPr>
          <w:p w14:paraId="5D2CCFFC" w14:textId="77777777" w:rsidR="00E67B96" w:rsidRPr="00B75C6F" w:rsidRDefault="00E67B96">
            <w:pPr>
              <w:pStyle w:val="TableParagraph"/>
              <w:rPr>
                <w:rFonts w:ascii="Times New Roman"/>
                <w:sz w:val="10"/>
                <w:lang w:val="fr-FR"/>
              </w:rPr>
            </w:pPr>
          </w:p>
        </w:tc>
        <w:tc>
          <w:tcPr>
            <w:tcW w:w="1268" w:type="dxa"/>
            <w:shd w:val="clear" w:color="auto" w:fill="F7F7F7"/>
          </w:tcPr>
          <w:p w14:paraId="1B33E60B" w14:textId="77777777" w:rsidR="00E67B96" w:rsidRPr="00B75C6F" w:rsidRDefault="00E67B96">
            <w:pPr>
              <w:pStyle w:val="TableParagraph"/>
              <w:rPr>
                <w:rFonts w:ascii="Times New Roman"/>
                <w:sz w:val="10"/>
                <w:lang w:val="fr-FR"/>
              </w:rPr>
            </w:pPr>
          </w:p>
        </w:tc>
        <w:tc>
          <w:tcPr>
            <w:tcW w:w="1301" w:type="dxa"/>
            <w:shd w:val="clear" w:color="auto" w:fill="F7F7F7"/>
          </w:tcPr>
          <w:p w14:paraId="310CF243" w14:textId="77777777" w:rsidR="00E67B96" w:rsidRPr="00B75C6F" w:rsidRDefault="00E67B96">
            <w:pPr>
              <w:pStyle w:val="TableParagraph"/>
              <w:rPr>
                <w:rFonts w:ascii="Times New Roman"/>
                <w:sz w:val="10"/>
                <w:lang w:val="fr-FR"/>
              </w:rPr>
            </w:pPr>
          </w:p>
        </w:tc>
      </w:tr>
      <w:tr w:rsidR="00E67B96" w:rsidRPr="008076B2" w14:paraId="5BB1094D" w14:textId="77777777" w:rsidTr="00FA4664">
        <w:trPr>
          <w:trHeight w:val="125"/>
        </w:trPr>
        <w:tc>
          <w:tcPr>
            <w:tcW w:w="3695" w:type="dxa"/>
            <w:gridSpan w:val="2"/>
            <w:tcBorders>
              <w:bottom w:val="single" w:sz="12" w:space="0" w:color="FFFFFF"/>
            </w:tcBorders>
            <w:shd w:val="clear" w:color="auto" w:fill="F7F7F7"/>
          </w:tcPr>
          <w:p w14:paraId="77BD3021" w14:textId="77777777" w:rsidR="00E67B96" w:rsidRPr="00B75C6F" w:rsidRDefault="00E67B96">
            <w:pPr>
              <w:pStyle w:val="TableParagraph"/>
              <w:rPr>
                <w:rFonts w:ascii="Times New Roman"/>
                <w:sz w:val="6"/>
                <w:lang w:val="fr-FR"/>
              </w:rPr>
            </w:pPr>
          </w:p>
        </w:tc>
        <w:tc>
          <w:tcPr>
            <w:tcW w:w="995" w:type="dxa"/>
            <w:tcBorders>
              <w:bottom w:val="single" w:sz="12" w:space="0" w:color="FFFFFF"/>
            </w:tcBorders>
            <w:shd w:val="clear" w:color="auto" w:fill="F7F7F7"/>
          </w:tcPr>
          <w:p w14:paraId="2FEC662A" w14:textId="77777777" w:rsidR="00E67B96" w:rsidRPr="00B75C6F" w:rsidRDefault="00E67B96">
            <w:pPr>
              <w:pStyle w:val="TableParagraph"/>
              <w:rPr>
                <w:rFonts w:ascii="Times New Roman"/>
                <w:sz w:val="6"/>
                <w:lang w:val="fr-FR"/>
              </w:rPr>
            </w:pPr>
          </w:p>
        </w:tc>
        <w:tc>
          <w:tcPr>
            <w:tcW w:w="1268" w:type="dxa"/>
            <w:tcBorders>
              <w:bottom w:val="single" w:sz="12" w:space="0" w:color="FFFFFF"/>
            </w:tcBorders>
            <w:shd w:val="clear" w:color="auto" w:fill="F7F7F7"/>
          </w:tcPr>
          <w:p w14:paraId="1B181C9F" w14:textId="77777777" w:rsidR="00E67B96" w:rsidRPr="00B75C6F" w:rsidRDefault="00E67B96">
            <w:pPr>
              <w:pStyle w:val="TableParagraph"/>
              <w:rPr>
                <w:rFonts w:ascii="Times New Roman"/>
                <w:sz w:val="6"/>
                <w:lang w:val="fr-FR"/>
              </w:rPr>
            </w:pPr>
          </w:p>
        </w:tc>
        <w:tc>
          <w:tcPr>
            <w:tcW w:w="1301" w:type="dxa"/>
            <w:tcBorders>
              <w:bottom w:val="single" w:sz="12" w:space="0" w:color="FFFFFF"/>
            </w:tcBorders>
            <w:shd w:val="clear" w:color="auto" w:fill="F7F7F7"/>
          </w:tcPr>
          <w:p w14:paraId="070EBE8E" w14:textId="77777777" w:rsidR="00E67B96" w:rsidRPr="00B75C6F" w:rsidRDefault="00E67B96">
            <w:pPr>
              <w:pStyle w:val="TableParagraph"/>
              <w:rPr>
                <w:rFonts w:ascii="Times New Roman"/>
                <w:sz w:val="6"/>
                <w:lang w:val="fr-FR"/>
              </w:rPr>
            </w:pPr>
          </w:p>
        </w:tc>
      </w:tr>
      <w:tr w:rsidR="00E67B96" w14:paraId="484AAC43" w14:textId="77777777" w:rsidTr="00FA4664">
        <w:trPr>
          <w:trHeight w:val="1484"/>
        </w:trPr>
        <w:tc>
          <w:tcPr>
            <w:tcW w:w="3695" w:type="dxa"/>
            <w:gridSpan w:val="2"/>
            <w:tcBorders>
              <w:top w:val="single" w:sz="12" w:space="0" w:color="FFFFFF"/>
            </w:tcBorders>
            <w:shd w:val="clear" w:color="auto" w:fill="F7F7F7"/>
          </w:tcPr>
          <w:p w14:paraId="31BEC642" w14:textId="77777777" w:rsidR="00E67B96" w:rsidRDefault="00913421">
            <w:pPr>
              <w:pStyle w:val="TableParagraph"/>
              <w:spacing w:before="104"/>
              <w:ind w:left="331" w:right="1435" w:hanging="207"/>
              <w:rPr>
                <w:b/>
                <w:sz w:val="14"/>
              </w:rPr>
            </w:pPr>
            <w:r>
              <w:rPr>
                <w:color w:val="221E1F"/>
                <w:sz w:val="14"/>
              </w:rPr>
              <w:lastRenderedPageBreak/>
              <w:t xml:space="preserve">4 </w:t>
            </w:r>
            <w:r>
              <w:rPr>
                <w:b/>
                <w:color w:val="020303"/>
                <w:sz w:val="14"/>
              </w:rPr>
              <w:t>David Livingstone Safari Lodge and Spa</w:t>
            </w:r>
          </w:p>
          <w:p w14:paraId="7EC8B268" w14:textId="77777777" w:rsidR="00E67B96" w:rsidRPr="00B75C6F" w:rsidRDefault="00913421">
            <w:pPr>
              <w:pStyle w:val="TableParagraph"/>
              <w:spacing w:before="69"/>
              <w:ind w:left="331"/>
              <w:rPr>
                <w:sz w:val="14"/>
                <w:lang w:val="fr-FR"/>
              </w:rPr>
            </w:pPr>
            <w:r w:rsidRPr="00B75C6F">
              <w:rPr>
                <w:color w:val="221E1F"/>
                <w:sz w:val="14"/>
                <w:lang w:val="fr-FR"/>
              </w:rPr>
              <w:t>+260 950368484</w:t>
            </w:r>
          </w:p>
          <w:p w14:paraId="23C0CC19" w14:textId="77777777" w:rsidR="001C25EE" w:rsidRPr="00B75C6F" w:rsidRDefault="001C25EE">
            <w:pPr>
              <w:pStyle w:val="TableParagraph"/>
              <w:spacing w:before="47" w:line="273" w:lineRule="auto"/>
              <w:ind w:left="331" w:right="1435"/>
              <w:rPr>
                <w:color w:val="2967B1"/>
                <w:sz w:val="14"/>
                <w:lang w:val="fr-FR"/>
              </w:rPr>
            </w:pPr>
            <w:r w:rsidRPr="00B75C6F">
              <w:rPr>
                <w:color w:val="221E1F"/>
                <w:sz w:val="12"/>
                <w:lang w:val="fr-FR"/>
              </w:rPr>
              <w:t>A</w:t>
            </w:r>
            <w:r w:rsidR="00913421" w:rsidRPr="00B75C6F">
              <w:rPr>
                <w:color w:val="221E1F"/>
                <w:sz w:val="12"/>
                <w:lang w:val="fr-FR"/>
              </w:rPr>
              <w:t>dress</w:t>
            </w:r>
            <w:r w:rsidRPr="00B75C6F">
              <w:rPr>
                <w:color w:val="221E1F"/>
                <w:sz w:val="12"/>
                <w:lang w:val="fr-FR"/>
              </w:rPr>
              <w:t xml:space="preserve">e email </w:t>
            </w:r>
            <w:r w:rsidR="00913421" w:rsidRPr="00B75C6F">
              <w:rPr>
                <w:rFonts w:ascii="Times New Roman"/>
                <w:color w:val="020303"/>
                <w:sz w:val="11"/>
                <w:lang w:val="fr-FR"/>
              </w:rPr>
              <w:t xml:space="preserve">: </w:t>
            </w:r>
            <w:hyperlink r:id="rId39">
              <w:r w:rsidR="00913421" w:rsidRPr="00B75C6F">
                <w:rPr>
                  <w:color w:val="2967B1"/>
                  <w:sz w:val="14"/>
                  <w:lang w:val="fr-FR"/>
                </w:rPr>
                <w:t>res1@thedavidlivingstone.com</w:t>
              </w:r>
            </w:hyperlink>
            <w:r w:rsidR="00913421" w:rsidRPr="00B75C6F">
              <w:rPr>
                <w:color w:val="2967B1"/>
                <w:sz w:val="14"/>
                <w:lang w:val="fr-FR"/>
              </w:rPr>
              <w:t xml:space="preserve"> </w:t>
            </w:r>
          </w:p>
          <w:p w14:paraId="74713737" w14:textId="316825FF" w:rsidR="00E67B96" w:rsidRPr="00B75C6F" w:rsidRDefault="001C25EE">
            <w:pPr>
              <w:pStyle w:val="TableParagraph"/>
              <w:spacing w:before="47" w:line="273" w:lineRule="auto"/>
              <w:ind w:left="331" w:right="1435"/>
              <w:rPr>
                <w:rFonts w:ascii="Times New Roman"/>
                <w:color w:val="010202"/>
                <w:sz w:val="11"/>
                <w:lang w:val="fr-FR"/>
              </w:rPr>
            </w:pPr>
            <w:r w:rsidRPr="00B75C6F">
              <w:rPr>
                <w:color w:val="231F20"/>
                <w:sz w:val="12"/>
                <w:lang w:val="fr-FR"/>
              </w:rPr>
              <w:t xml:space="preserve">Site web </w:t>
            </w:r>
            <w:proofErr w:type="gramStart"/>
            <w:r w:rsidRPr="00B75C6F">
              <w:rPr>
                <w:rFonts w:ascii="Times New Roman"/>
                <w:color w:val="010202"/>
                <w:sz w:val="11"/>
                <w:lang w:val="fr-FR"/>
              </w:rPr>
              <w:t xml:space="preserve">: </w:t>
            </w:r>
            <w:r w:rsidR="00913421" w:rsidRPr="00B75C6F">
              <w:rPr>
                <w:rFonts w:ascii="Times New Roman"/>
                <w:color w:val="010202"/>
                <w:sz w:val="11"/>
                <w:lang w:val="fr-FR"/>
              </w:rPr>
              <w:t>:</w:t>
            </w:r>
            <w:proofErr w:type="gramEnd"/>
          </w:p>
          <w:p w14:paraId="030E7B8F" w14:textId="77777777" w:rsidR="001C25EE" w:rsidRPr="00B75C6F" w:rsidRDefault="001C25EE">
            <w:pPr>
              <w:pStyle w:val="TableParagraph"/>
              <w:spacing w:before="47" w:line="273" w:lineRule="auto"/>
              <w:ind w:left="331" w:right="1435"/>
              <w:rPr>
                <w:rFonts w:ascii="Times New Roman"/>
                <w:sz w:val="11"/>
                <w:lang w:val="fr-FR"/>
              </w:rPr>
            </w:pPr>
          </w:p>
          <w:p w14:paraId="36602780" w14:textId="77777777" w:rsidR="00E67B96" w:rsidRDefault="00843399">
            <w:pPr>
              <w:pStyle w:val="TableParagraph"/>
              <w:spacing w:line="126" w:lineRule="exact"/>
              <w:ind w:left="331"/>
              <w:rPr>
                <w:sz w:val="14"/>
              </w:rPr>
            </w:pPr>
            <w:hyperlink r:id="rId40">
              <w:r w:rsidR="00913421">
                <w:rPr>
                  <w:color w:val="2967B1"/>
                  <w:sz w:val="14"/>
                </w:rPr>
                <w:t>www.thedavidlivingstone.com</w:t>
              </w:r>
            </w:hyperlink>
          </w:p>
        </w:tc>
        <w:tc>
          <w:tcPr>
            <w:tcW w:w="995" w:type="dxa"/>
            <w:tcBorders>
              <w:top w:val="single" w:sz="12" w:space="0" w:color="FFFFFF"/>
            </w:tcBorders>
            <w:shd w:val="clear" w:color="auto" w:fill="F7F7F7"/>
          </w:tcPr>
          <w:p w14:paraId="21D83058" w14:textId="1A4AFD9B" w:rsidR="00E67B96" w:rsidRDefault="001C25EE" w:rsidP="001C25EE">
            <w:pPr>
              <w:pStyle w:val="TableParagraph"/>
              <w:spacing w:before="104"/>
              <w:ind w:right="212"/>
              <w:jc w:val="right"/>
              <w:rPr>
                <w:sz w:val="14"/>
              </w:rPr>
            </w:pPr>
            <w:r>
              <w:rPr>
                <w:color w:val="221E1F"/>
                <w:sz w:val="14"/>
              </w:rPr>
              <w:t xml:space="preserve">4 </w:t>
            </w:r>
            <w:proofErr w:type="spellStart"/>
            <w:r>
              <w:rPr>
                <w:color w:val="221E1F"/>
                <w:sz w:val="14"/>
              </w:rPr>
              <w:t>étoiles</w:t>
            </w:r>
            <w:proofErr w:type="spellEnd"/>
          </w:p>
        </w:tc>
        <w:tc>
          <w:tcPr>
            <w:tcW w:w="1268" w:type="dxa"/>
            <w:tcBorders>
              <w:top w:val="single" w:sz="12" w:space="0" w:color="FFFFFF"/>
            </w:tcBorders>
            <w:shd w:val="clear" w:color="auto" w:fill="F7F7F7"/>
          </w:tcPr>
          <w:p w14:paraId="7DC36772" w14:textId="77777777" w:rsidR="00E67B96" w:rsidRDefault="00913421">
            <w:pPr>
              <w:pStyle w:val="TableParagraph"/>
              <w:spacing w:before="104"/>
              <w:ind w:left="519" w:right="507"/>
              <w:jc w:val="center"/>
              <w:rPr>
                <w:sz w:val="14"/>
              </w:rPr>
            </w:pPr>
            <w:r>
              <w:rPr>
                <w:color w:val="221E1F"/>
                <w:sz w:val="14"/>
              </w:rPr>
              <w:t>8.2</w:t>
            </w:r>
          </w:p>
        </w:tc>
        <w:tc>
          <w:tcPr>
            <w:tcW w:w="1301" w:type="dxa"/>
            <w:tcBorders>
              <w:top w:val="single" w:sz="12" w:space="0" w:color="FFFFFF"/>
            </w:tcBorders>
            <w:shd w:val="clear" w:color="auto" w:fill="F7F7F7"/>
          </w:tcPr>
          <w:p w14:paraId="4C648B8E" w14:textId="32888BEE" w:rsidR="00E67B96" w:rsidRDefault="00913421" w:rsidP="0013355E">
            <w:pPr>
              <w:pStyle w:val="TableParagraph"/>
              <w:spacing w:before="105" w:line="278" w:lineRule="auto"/>
              <w:ind w:right="336"/>
              <w:rPr>
                <w:sz w:val="12"/>
              </w:rPr>
            </w:pPr>
            <w:r>
              <w:rPr>
                <w:color w:val="221E1F"/>
                <w:sz w:val="12"/>
              </w:rPr>
              <w:t xml:space="preserve">Single </w:t>
            </w:r>
            <w:r w:rsidR="0013355E">
              <w:rPr>
                <w:color w:val="221E1F"/>
                <w:sz w:val="12"/>
              </w:rPr>
              <w:t>USD</w:t>
            </w:r>
            <w:r w:rsidR="00404B37">
              <w:rPr>
                <w:color w:val="221E1F"/>
                <w:sz w:val="12"/>
              </w:rPr>
              <w:t xml:space="preserve"> </w:t>
            </w:r>
            <w:r w:rsidR="0013355E">
              <w:rPr>
                <w:color w:val="221E1F"/>
                <w:sz w:val="12"/>
              </w:rPr>
              <w:t xml:space="preserve">190 Double USD </w:t>
            </w:r>
            <w:r>
              <w:rPr>
                <w:color w:val="221E1F"/>
                <w:sz w:val="12"/>
              </w:rPr>
              <w:t>225</w:t>
            </w:r>
          </w:p>
        </w:tc>
      </w:tr>
    </w:tbl>
    <w:p w14:paraId="73BF72D5" w14:textId="175D063F" w:rsidR="00404B37" w:rsidRDefault="00404B37">
      <w:pPr>
        <w:spacing w:line="278" w:lineRule="auto"/>
        <w:rPr>
          <w:sz w:val="12"/>
        </w:rPr>
      </w:pPr>
    </w:p>
    <w:p w14:paraId="6C72828C" w14:textId="77777777" w:rsidR="00404B37" w:rsidRPr="00404B37" w:rsidRDefault="00404B37" w:rsidP="00404B37">
      <w:pPr>
        <w:rPr>
          <w:sz w:val="12"/>
        </w:rPr>
      </w:pPr>
    </w:p>
    <w:p w14:paraId="7D8E63C7" w14:textId="0D443501" w:rsidR="00E67B96" w:rsidRPr="00404B37" w:rsidRDefault="00107608" w:rsidP="00404B37">
      <w:pPr>
        <w:tabs>
          <w:tab w:val="left" w:pos="1189"/>
        </w:tabs>
        <w:rPr>
          <w:sz w:val="12"/>
        </w:rPr>
        <w:sectPr w:rsidR="00E67B96" w:rsidRPr="00404B37">
          <w:headerReference w:type="default" r:id="rId41"/>
          <w:footerReference w:type="default" r:id="rId42"/>
          <w:pgSz w:w="8420" w:h="11910"/>
          <w:pgMar w:top="600" w:right="380" w:bottom="560" w:left="320" w:header="0" w:footer="378" w:gutter="0"/>
          <w:pgNumType w:start="3"/>
          <w:cols w:space="720"/>
        </w:sectPr>
      </w:pPr>
      <w:r>
        <w:rPr>
          <w:noProof/>
          <w:lang w:val="fr-FR" w:eastAsia="fr-FR"/>
        </w:rPr>
        <mc:AlternateContent>
          <mc:Choice Requires="wps">
            <w:drawing>
              <wp:anchor distT="0" distB="0" distL="114300" distR="114300" simplePos="0" relativeHeight="487621120" behindDoc="0" locked="0" layoutInCell="1" allowOverlap="1" wp14:anchorId="645CAE4B" wp14:editId="1EC00E2C">
                <wp:simplePos x="0" y="0"/>
                <wp:positionH relativeFrom="column">
                  <wp:posOffset>79022</wp:posOffset>
                </wp:positionH>
                <wp:positionV relativeFrom="paragraph">
                  <wp:posOffset>1369624</wp:posOffset>
                </wp:positionV>
                <wp:extent cx="4058356" cy="360218"/>
                <wp:effectExtent l="0" t="0" r="18415" b="1905"/>
                <wp:wrapNone/>
                <wp:docPr id="1720743647" name="Text Box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4058356" cy="360218"/>
                        </a:xfrm>
                        <a:prstGeom prst="rect">
                          <a:avLst/>
                        </a:prstGeom>
                        <a:noFill/>
                        <a:ln>
                          <a:noFill/>
                        </a:ln>
                      </wps:spPr>
                      <wps:txbx>
                        <w:txbxContent>
                          <w:p w14:paraId="01EFE570" w14:textId="6828A3FE" w:rsidR="008076B2" w:rsidRPr="00B75C6F" w:rsidRDefault="008076B2" w:rsidP="00E037DF">
                            <w:pPr>
                              <w:ind w:left="426"/>
                              <w:rPr>
                                <w:rFonts w:ascii="Tahoma" w:hAnsi="Tahoma" w:cs="Tahoma"/>
                                <w:sz w:val="16"/>
                                <w:szCs w:val="16"/>
                                <w:lang w:val="fr-FR"/>
                              </w:rPr>
                            </w:pPr>
                            <w:r w:rsidRPr="00B75C6F">
                              <w:rPr>
                                <w:rFonts w:ascii="Tahoma" w:hAnsi="Tahoma" w:cs="Tahoma"/>
                                <w:sz w:val="16"/>
                                <w:szCs w:val="16"/>
                                <w:lang w:val="fr-FR"/>
                              </w:rPr>
                              <w:t>Réservez votre tarif de groupe pour la réunion de l'Association des Banques Centrales Africaines du 29 juillet au 5 août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CAE4B" id="Text Box 129" o:spid="_x0000_s1057" type="#_x0000_t202" style="position:absolute;margin-left:6.2pt;margin-top:107.85pt;width:319.55pt;height:28.35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" filled="f" stroked="f">
                <o:lock v:ext="edit" rotation="t" aspectratio="t" verticies="t" text="t" shapetype="t"/>
                <v:textbox inset="0,0,0,0">
                  <w:txbxContent>
                    <w:p w14:paraId="01EFE570" w14:textId="6828A3FE" w:rsidR="008076B2" w:rsidRPr="00B75C6F" w:rsidRDefault="008076B2" w:rsidP="00E037DF">
                      <w:pPr>
                        <w:ind w:left="426"/>
                        <w:rPr>
                          <w:rFonts w:ascii="Tahoma" w:hAnsi="Tahoma" w:cs="Tahoma"/>
                          <w:sz w:val="16"/>
                          <w:szCs w:val="16"/>
                          <w:lang w:val="fr-FR"/>
                        </w:rPr>
                      </w:pPr>
                      <w:r w:rsidRPr="00B75C6F">
                        <w:rPr>
                          <w:rFonts w:ascii="Tahoma" w:hAnsi="Tahoma" w:cs="Tahoma"/>
                          <w:sz w:val="16"/>
                          <w:szCs w:val="16"/>
                          <w:lang w:val="fr-FR"/>
                        </w:rPr>
                        <w:t>Réservez votre tarif de groupe pour la réunion de l'Association des Banques Centrales Africaines du 29 juillet au 5 août 2023.</w:t>
                      </w:r>
                    </w:p>
                  </w:txbxContent>
                </v:textbox>
              </v:shape>
            </w:pict>
          </mc:Fallback>
        </mc:AlternateContent>
      </w:r>
      <w:r w:rsidR="00404B37">
        <w:rPr>
          <w:noProof/>
          <w:lang w:val="fr-FR" w:eastAsia="fr-FR"/>
        </w:rPr>
        <mc:AlternateContent>
          <mc:Choice Requires="wpg">
            <w:drawing>
              <wp:inline distT="0" distB="0" distL="0" distR="0" wp14:anchorId="16F24048" wp14:editId="7A2D6EC1">
                <wp:extent cx="4658061" cy="2123524"/>
                <wp:effectExtent l="0" t="0" r="9525" b="10160"/>
                <wp:docPr id="4"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58061" cy="2123524"/>
                          <a:chOff x="356" y="163"/>
                          <a:chExt cx="6265" cy="2263"/>
                        </a:xfrm>
                      </wpg:grpSpPr>
                      <wps:wsp>
                        <wps:cNvPr id="8" name="Text Box 119"/>
                        <wps:cNvSpPr txBox="1">
                          <a:spLocks noChangeAspect="1" noChangeArrowheads="1"/>
                        </wps:cNvSpPr>
                        <wps:spPr bwMode="auto">
                          <a:xfrm>
                            <a:off x="830" y="217"/>
                            <a:ext cx="2983"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8B6F" w14:textId="77777777" w:rsidR="008076B2" w:rsidRDefault="008076B2" w:rsidP="00404B37">
                              <w:pPr>
                                <w:spacing w:line="137" w:lineRule="exact"/>
                                <w:rPr>
                                  <w:b/>
                                  <w:sz w:val="14"/>
                                </w:rPr>
                              </w:pPr>
                              <w:r>
                                <w:rPr>
                                  <w:color w:val="221E1F"/>
                                  <w:sz w:val="14"/>
                                </w:rPr>
                                <w:t xml:space="preserve">5 </w:t>
                              </w:r>
                              <w:proofErr w:type="spellStart"/>
                              <w:r>
                                <w:rPr>
                                  <w:b/>
                                  <w:color w:val="020303"/>
                                  <w:sz w:val="14"/>
                                </w:rPr>
                                <w:t>Protea</w:t>
                              </w:r>
                              <w:proofErr w:type="spellEnd"/>
                              <w:r>
                                <w:rPr>
                                  <w:b/>
                                  <w:color w:val="020303"/>
                                  <w:sz w:val="14"/>
                                </w:rPr>
                                <w:t xml:space="preserve"> Hotel</w:t>
                              </w:r>
                            </w:p>
                            <w:p w14:paraId="3BCAD9E5" w14:textId="77777777" w:rsidR="008076B2" w:rsidRDefault="008076B2" w:rsidP="00404B37">
                              <w:pPr>
                                <w:spacing w:before="77" w:line="161" w:lineRule="exact"/>
                                <w:ind w:left="206"/>
                                <w:rPr>
                                  <w:sz w:val="14"/>
                                </w:rPr>
                              </w:pPr>
                              <w:r>
                                <w:rPr>
                                  <w:color w:val="221E1F"/>
                                  <w:sz w:val="14"/>
                                </w:rPr>
                                <w:t>+26 (0) 213</w:t>
                              </w:r>
                              <w:r>
                                <w:rPr>
                                  <w:color w:val="221E1F"/>
                                  <w:spacing w:val="-9"/>
                                  <w:sz w:val="14"/>
                                </w:rPr>
                                <w:t xml:space="preserve"> </w:t>
                              </w:r>
                              <w:r>
                                <w:rPr>
                                  <w:color w:val="221E1F"/>
                                  <w:sz w:val="14"/>
                                </w:rPr>
                                <w:t>324630</w:t>
                              </w:r>
                            </w:p>
                            <w:p w14:paraId="70160559" w14:textId="77777777" w:rsidR="008076B2" w:rsidRDefault="008076B2" w:rsidP="00404B37">
                              <w:pPr>
                                <w:spacing w:line="161" w:lineRule="exact"/>
                                <w:ind w:left="206"/>
                                <w:rPr>
                                  <w:sz w:val="14"/>
                                </w:rPr>
                              </w:pPr>
                              <w:r>
                                <w:rPr>
                                  <w:color w:val="221E1F"/>
                                  <w:sz w:val="14"/>
                                </w:rPr>
                                <w:t>+26 (0) 979</w:t>
                              </w:r>
                              <w:r>
                                <w:rPr>
                                  <w:color w:val="221E1F"/>
                                  <w:spacing w:val="-9"/>
                                  <w:sz w:val="14"/>
                                </w:rPr>
                                <w:t xml:space="preserve"> </w:t>
                              </w:r>
                              <w:r>
                                <w:rPr>
                                  <w:color w:val="221E1F"/>
                                  <w:sz w:val="14"/>
                                </w:rPr>
                                <w:t>492323</w:t>
                              </w:r>
                            </w:p>
                            <w:p w14:paraId="17D81B66" w14:textId="461CF6D0" w:rsidR="008076B2" w:rsidRDefault="008076B2" w:rsidP="00404B37">
                              <w:pPr>
                                <w:spacing w:before="65" w:line="136" w:lineRule="exact"/>
                                <w:ind w:left="196"/>
                                <w:rPr>
                                  <w:rFonts w:ascii="Times New Roman"/>
                                  <w:color w:val="020303"/>
                                  <w:sz w:val="11"/>
                                </w:rPr>
                              </w:pPr>
                              <w:proofErr w:type="spellStart"/>
                              <w:r>
                                <w:rPr>
                                  <w:color w:val="221E1F"/>
                                  <w:sz w:val="12"/>
                                </w:rPr>
                                <w:t>Adresse</w:t>
                              </w:r>
                              <w:proofErr w:type="spellEnd"/>
                              <w:r>
                                <w:rPr>
                                  <w:color w:val="221E1F"/>
                                  <w:sz w:val="12"/>
                                </w:rPr>
                                <w:t xml:space="preserve"> </w:t>
                              </w:r>
                              <w:proofErr w:type="gramStart"/>
                              <w:r>
                                <w:rPr>
                                  <w:color w:val="221E1F"/>
                                  <w:sz w:val="12"/>
                                </w:rPr>
                                <w:t xml:space="preserve">email </w:t>
                              </w:r>
                              <w:r>
                                <w:rPr>
                                  <w:rFonts w:ascii="Times New Roman"/>
                                  <w:color w:val="020303"/>
                                  <w:sz w:val="11"/>
                                </w:rPr>
                                <w:t>:</w:t>
                              </w:r>
                              <w:proofErr w:type="gramEnd"/>
                            </w:p>
                            <w:p w14:paraId="67480ECE" w14:textId="77777777" w:rsidR="008076B2" w:rsidRDefault="008076B2" w:rsidP="00404B37">
                              <w:pPr>
                                <w:spacing w:before="65" w:line="136" w:lineRule="exact"/>
                                <w:ind w:left="196"/>
                                <w:rPr>
                                  <w:rFonts w:ascii="Times New Roman"/>
                                  <w:sz w:val="11"/>
                                </w:rPr>
                              </w:pPr>
                            </w:p>
                            <w:p w14:paraId="589FD977" w14:textId="77777777" w:rsidR="008076B2" w:rsidRDefault="00843399" w:rsidP="00404B37">
                              <w:pPr>
                                <w:spacing w:line="159" w:lineRule="exact"/>
                                <w:ind w:left="206"/>
                                <w:rPr>
                                  <w:color w:val="2967B1"/>
                                  <w:sz w:val="14"/>
                                </w:rPr>
                              </w:pPr>
                              <w:hyperlink r:id="rId43">
                                <w:r w:rsidR="008076B2">
                                  <w:rPr>
                                    <w:color w:val="2967B1"/>
                                    <w:sz w:val="14"/>
                                  </w:rPr>
                                  <w:t>reservations@phlivingstone.co.zm</w:t>
                                </w:r>
                              </w:hyperlink>
                            </w:p>
                            <w:p w14:paraId="35B43854" w14:textId="77777777" w:rsidR="008076B2" w:rsidRDefault="008076B2" w:rsidP="00404B37">
                              <w:pPr>
                                <w:spacing w:line="159" w:lineRule="exact"/>
                                <w:ind w:left="206"/>
                                <w:rPr>
                                  <w:sz w:val="14"/>
                                </w:rPr>
                              </w:pPr>
                            </w:p>
                            <w:p w14:paraId="07669A07" w14:textId="0AD64146" w:rsidR="008076B2" w:rsidRDefault="008076B2" w:rsidP="00404B37">
                              <w:pPr>
                                <w:spacing w:before="41" w:line="135" w:lineRule="exact"/>
                                <w:ind w:left="200"/>
                                <w:rPr>
                                  <w:rFonts w:ascii="Times New Roman"/>
                                  <w:color w:val="010202"/>
                                  <w:sz w:val="11"/>
                                </w:rPr>
                              </w:pPr>
                              <w:r>
                                <w:rPr>
                                  <w:color w:val="231F20"/>
                                  <w:sz w:val="12"/>
                                </w:rPr>
                                <w:t xml:space="preserve">Site </w:t>
                              </w:r>
                              <w:proofErr w:type="gramStart"/>
                              <w:r>
                                <w:rPr>
                                  <w:color w:val="231F20"/>
                                  <w:sz w:val="12"/>
                                </w:rPr>
                                <w:t>web :</w:t>
                              </w:r>
                              <w:proofErr w:type="gramEnd"/>
                              <w:r>
                                <w:rPr>
                                  <w:rFonts w:ascii="Times New Roman"/>
                                  <w:color w:val="010202"/>
                                  <w:sz w:val="11"/>
                                </w:rPr>
                                <w:t>:</w:t>
                              </w:r>
                            </w:p>
                            <w:p w14:paraId="38D541E8" w14:textId="77777777" w:rsidR="008076B2" w:rsidRDefault="008076B2" w:rsidP="00404B37">
                              <w:pPr>
                                <w:spacing w:before="41" w:line="135" w:lineRule="exact"/>
                                <w:ind w:left="200"/>
                                <w:rPr>
                                  <w:rFonts w:ascii="Times New Roman"/>
                                  <w:sz w:val="11"/>
                                </w:rPr>
                              </w:pPr>
                            </w:p>
                            <w:p w14:paraId="062FB253" w14:textId="77777777" w:rsidR="008076B2" w:rsidRDefault="00843399" w:rsidP="00404B37">
                              <w:pPr>
                                <w:spacing w:line="158" w:lineRule="exact"/>
                                <w:ind w:left="212"/>
                                <w:rPr>
                                  <w:sz w:val="14"/>
                                </w:rPr>
                              </w:pPr>
                              <w:hyperlink r:id="rId44">
                                <w:r w:rsidR="008076B2">
                                  <w:rPr>
                                    <w:color w:val="2967B1"/>
                                    <w:sz w:val="14"/>
                                  </w:rPr>
                                  <w:t>https://www.marriott.com/</w:t>
                                </w:r>
                              </w:hyperlink>
                            </w:p>
                          </w:txbxContent>
                        </wps:txbx>
                        <wps:bodyPr rot="0" vert="horz" wrap="square" lIns="0" tIns="0" rIns="0" bIns="0" anchor="t" anchorCtr="0" upright="1">
                          <a:noAutofit/>
                        </wps:bodyPr>
                      </wps:wsp>
                      <wps:wsp>
                        <wps:cNvPr id="10" name="Text Box 120"/>
                        <wps:cNvSpPr txBox="1">
                          <a:spLocks noChangeAspect="1" noChangeArrowheads="1"/>
                        </wps:cNvSpPr>
                        <wps:spPr bwMode="auto">
                          <a:xfrm>
                            <a:off x="4048" y="262"/>
                            <a:ext cx="67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AB5E" w14:textId="7A5EF04B" w:rsidR="008076B2" w:rsidRDefault="008076B2" w:rsidP="00404B37">
                              <w:pPr>
                                <w:spacing w:line="137" w:lineRule="exact"/>
                                <w:rPr>
                                  <w:color w:val="221E1F"/>
                                  <w:sz w:val="14"/>
                                </w:rPr>
                              </w:pPr>
                              <w:r>
                                <w:rPr>
                                  <w:color w:val="221E1F"/>
                                  <w:sz w:val="14"/>
                                </w:rPr>
                                <w:t xml:space="preserve">3 </w:t>
                              </w:r>
                              <w:proofErr w:type="spellStart"/>
                              <w:r>
                                <w:rPr>
                                  <w:color w:val="221E1F"/>
                                  <w:sz w:val="14"/>
                                </w:rPr>
                                <w:t>étoiles</w:t>
                              </w:r>
                              <w:proofErr w:type="spellEnd"/>
                            </w:p>
                            <w:p w14:paraId="65C2B9CE" w14:textId="77777777" w:rsidR="008076B2" w:rsidRDefault="008076B2" w:rsidP="00404B37">
                              <w:pPr>
                                <w:spacing w:line="137" w:lineRule="exact"/>
                                <w:rPr>
                                  <w:color w:val="221E1F"/>
                                  <w:sz w:val="14"/>
                                </w:rPr>
                              </w:pPr>
                            </w:p>
                            <w:p w14:paraId="0CDA7F2B" w14:textId="77777777" w:rsidR="008076B2" w:rsidRDefault="008076B2" w:rsidP="00404B37">
                              <w:pPr>
                                <w:spacing w:line="137" w:lineRule="exact"/>
                                <w:rPr>
                                  <w:sz w:val="14"/>
                                </w:rPr>
                              </w:pPr>
                            </w:p>
                          </w:txbxContent>
                        </wps:txbx>
                        <wps:bodyPr rot="0" vert="horz" wrap="square" lIns="0" tIns="0" rIns="0" bIns="0" anchor="t" anchorCtr="0" upright="1">
                          <a:noAutofit/>
                        </wps:bodyPr>
                      </wps:wsp>
                      <wps:wsp>
                        <wps:cNvPr id="12" name="Text Box 121"/>
                        <wps:cNvSpPr txBox="1">
                          <a:spLocks noChangeAspect="1" noChangeArrowheads="1"/>
                        </wps:cNvSpPr>
                        <wps:spPr bwMode="auto">
                          <a:xfrm>
                            <a:off x="5126" y="240"/>
                            <a:ext cx="21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E521" w14:textId="77777777" w:rsidR="008076B2" w:rsidRDefault="008076B2" w:rsidP="00404B37">
                              <w:pPr>
                                <w:spacing w:line="137" w:lineRule="exact"/>
                                <w:rPr>
                                  <w:sz w:val="14"/>
                                </w:rPr>
                              </w:pPr>
                              <w:r>
                                <w:rPr>
                                  <w:color w:val="221E1F"/>
                                  <w:sz w:val="14"/>
                                </w:rPr>
                                <w:t>7.0</w:t>
                              </w:r>
                            </w:p>
                          </w:txbxContent>
                        </wps:txbx>
                        <wps:bodyPr rot="0" vert="horz" wrap="square" lIns="0" tIns="0" rIns="0" bIns="0" anchor="t" anchorCtr="0" upright="1">
                          <a:noAutofit/>
                        </wps:bodyPr>
                      </wps:wsp>
                      <wps:wsp>
                        <wps:cNvPr id="14" name="Text Box 122"/>
                        <wps:cNvSpPr txBox="1">
                          <a:spLocks noChangeAspect="1" noChangeArrowheads="1"/>
                        </wps:cNvSpPr>
                        <wps:spPr bwMode="auto">
                          <a:xfrm>
                            <a:off x="5726" y="163"/>
                            <a:ext cx="8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CB8D" w14:textId="5846E33D" w:rsidR="008076B2" w:rsidRDefault="008076B2" w:rsidP="00404B37">
                              <w:pPr>
                                <w:spacing w:line="118" w:lineRule="exact"/>
                                <w:rPr>
                                  <w:sz w:val="12"/>
                                </w:rPr>
                              </w:pPr>
                              <w:r>
                                <w:rPr>
                                  <w:color w:val="221E1F"/>
                                  <w:sz w:val="12"/>
                                </w:rPr>
                                <w:t>Single USD 150</w:t>
                              </w:r>
                            </w:p>
                            <w:p w14:paraId="1628DE08" w14:textId="3CE4F9A8" w:rsidR="008076B2" w:rsidRDefault="008076B2" w:rsidP="00404B37">
                              <w:pPr>
                                <w:spacing w:before="22"/>
                                <w:rPr>
                                  <w:sz w:val="12"/>
                                </w:rPr>
                              </w:pPr>
                              <w:r>
                                <w:rPr>
                                  <w:color w:val="221E1F"/>
                                  <w:sz w:val="12"/>
                                </w:rPr>
                                <w:t>Double USD 165</w:t>
                              </w:r>
                            </w:p>
                          </w:txbxContent>
                        </wps:txbx>
                        <wps:bodyPr rot="0" vert="horz" wrap="square" lIns="0" tIns="0" rIns="0" bIns="0" anchor="t" anchorCtr="0" upright="1">
                          <a:noAutofit/>
                        </wps:bodyPr>
                      </wps:wsp>
                      <wps:wsp>
                        <wps:cNvPr id="16" name="Text Box 129"/>
                        <wps:cNvSpPr txBox="1">
                          <a:spLocks noChangeAspect="1" noChangeArrowheads="1"/>
                        </wps:cNvSpPr>
                        <wps:spPr bwMode="auto">
                          <a:xfrm>
                            <a:off x="356" y="2087"/>
                            <a:ext cx="619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D512" w14:textId="77777777" w:rsidR="008076B2" w:rsidRDefault="008076B2" w:rsidP="00E037DF">
                              <w:pPr>
                                <w:spacing w:line="137" w:lineRule="exact"/>
                                <w:ind w:left="567"/>
                                <w:rPr>
                                  <w:rFonts w:ascii="Tahoma" w:hAnsi="Tahoma" w:cs="Tahoma"/>
                                  <w:color w:val="221E1F"/>
                                  <w:sz w:val="16"/>
                                  <w:szCs w:val="16"/>
                                </w:rPr>
                              </w:pPr>
                            </w:p>
                            <w:p w14:paraId="48EC6C79" w14:textId="77777777" w:rsidR="008076B2" w:rsidRDefault="008076B2" w:rsidP="00E037DF">
                              <w:pPr>
                                <w:spacing w:line="137" w:lineRule="exact"/>
                                <w:ind w:left="567"/>
                                <w:rPr>
                                  <w:rFonts w:ascii="Tahoma" w:hAnsi="Tahoma" w:cs="Tahoma"/>
                                  <w:color w:val="221E1F"/>
                                  <w:sz w:val="16"/>
                                  <w:szCs w:val="16"/>
                                </w:rPr>
                              </w:pPr>
                            </w:p>
                            <w:p w14:paraId="3325DED4" w14:textId="5B19FCB2" w:rsidR="008076B2" w:rsidRPr="00B75C6F" w:rsidRDefault="008076B2" w:rsidP="00E037DF">
                              <w:pPr>
                                <w:spacing w:line="137" w:lineRule="exact"/>
                                <w:ind w:left="567"/>
                                <w:rPr>
                                  <w:rFonts w:ascii="Tahoma" w:hAnsi="Tahoma" w:cs="Tahoma"/>
                                  <w:color w:val="221E1F"/>
                                  <w:sz w:val="16"/>
                                  <w:szCs w:val="16"/>
                                  <w:lang w:val="fr-FR"/>
                                </w:rPr>
                              </w:pPr>
                              <w:r w:rsidRPr="00B75C6F">
                                <w:rPr>
                                  <w:rFonts w:ascii="Tahoma" w:hAnsi="Tahoma" w:cs="Tahoma"/>
                                  <w:color w:val="221E1F"/>
                                  <w:sz w:val="16"/>
                                  <w:szCs w:val="16"/>
                                  <w:lang w:val="fr-FR"/>
                                </w:rPr>
                                <w:t>* Des hébergements économiques sont disponibles dans les hôtels et lieux suivants :</w:t>
                              </w:r>
                            </w:p>
                            <w:p w14:paraId="310A4A88" w14:textId="77777777" w:rsidR="008076B2" w:rsidRPr="00B75C6F" w:rsidRDefault="008076B2" w:rsidP="00E037DF">
                              <w:pPr>
                                <w:spacing w:line="137" w:lineRule="exact"/>
                                <w:ind w:left="567"/>
                                <w:rPr>
                                  <w:rFonts w:ascii="Tahoma" w:hAnsi="Tahoma" w:cs="Tahoma"/>
                                  <w:sz w:val="16"/>
                                  <w:szCs w:val="16"/>
                                  <w:lang w:val="fr-FR"/>
                                </w:rPr>
                              </w:pPr>
                            </w:p>
                          </w:txbxContent>
                        </wps:txbx>
                        <wps:bodyPr rot="0" vert="horz" wrap="square" lIns="0" tIns="0" rIns="0" bIns="0" anchor="t" anchorCtr="0" upright="1">
                          <a:noAutofit/>
                        </wps:bodyPr>
                      </wps:wsp>
                    </wpg:wgp>
                  </a:graphicData>
                </a:graphic>
              </wp:inline>
            </w:drawing>
          </mc:Choice>
          <mc:Fallback>
            <w:pict>
              <v:group w14:anchorId="16F24048" id="Group 10" o:spid="_x0000_s1058" style="width:366.8pt;height:167.2pt;mso-position-horizontal-relative:char;mso-position-vertical-relative:line" coordorigin="356,163" coordsize="6265,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">
                <o:lock v:ext="edit" aspectratio="t"/>
                <v:shape id="Text Box 119" o:spid="_x0000_s1059" type="#_x0000_t202" style="position:absolute;left:830;top:217;width:2983;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o:lock v:ext="edit" aspectratio="t"/>
                  <v:textbox inset="0,0,0,0">
                    <w:txbxContent>
                      <w:p w14:paraId="2BAD8B6F" w14:textId="77777777" w:rsidR="008076B2" w:rsidRDefault="008076B2" w:rsidP="00404B37">
                        <w:pPr>
                          <w:spacing w:line="137" w:lineRule="exact"/>
                          <w:rPr>
                            <w:b/>
                            <w:sz w:val="14"/>
                          </w:rPr>
                        </w:pPr>
                        <w:r>
                          <w:rPr>
                            <w:color w:val="221E1F"/>
                            <w:sz w:val="14"/>
                          </w:rPr>
                          <w:t xml:space="preserve">5 </w:t>
                        </w:r>
                        <w:proofErr w:type="spellStart"/>
                        <w:r>
                          <w:rPr>
                            <w:b/>
                            <w:color w:val="020303"/>
                            <w:sz w:val="14"/>
                          </w:rPr>
                          <w:t>Protea</w:t>
                        </w:r>
                        <w:proofErr w:type="spellEnd"/>
                        <w:r>
                          <w:rPr>
                            <w:b/>
                            <w:color w:val="020303"/>
                            <w:sz w:val="14"/>
                          </w:rPr>
                          <w:t xml:space="preserve"> Hotel</w:t>
                        </w:r>
                      </w:p>
                      <w:p w14:paraId="3BCAD9E5" w14:textId="77777777" w:rsidR="008076B2" w:rsidRDefault="008076B2" w:rsidP="00404B37">
                        <w:pPr>
                          <w:spacing w:before="77" w:line="161" w:lineRule="exact"/>
                          <w:ind w:left="206"/>
                          <w:rPr>
                            <w:sz w:val="14"/>
                          </w:rPr>
                        </w:pPr>
                        <w:r>
                          <w:rPr>
                            <w:color w:val="221E1F"/>
                            <w:sz w:val="14"/>
                          </w:rPr>
                          <w:t>+26 (0) 213</w:t>
                        </w:r>
                        <w:r>
                          <w:rPr>
                            <w:color w:val="221E1F"/>
                            <w:spacing w:val="-9"/>
                            <w:sz w:val="14"/>
                          </w:rPr>
                          <w:t xml:space="preserve"> </w:t>
                        </w:r>
                        <w:r>
                          <w:rPr>
                            <w:color w:val="221E1F"/>
                            <w:sz w:val="14"/>
                          </w:rPr>
                          <w:t>324630</w:t>
                        </w:r>
                      </w:p>
                      <w:p w14:paraId="70160559" w14:textId="77777777" w:rsidR="008076B2" w:rsidRDefault="008076B2" w:rsidP="00404B37">
                        <w:pPr>
                          <w:spacing w:line="161" w:lineRule="exact"/>
                          <w:ind w:left="206"/>
                          <w:rPr>
                            <w:sz w:val="14"/>
                          </w:rPr>
                        </w:pPr>
                        <w:r>
                          <w:rPr>
                            <w:color w:val="221E1F"/>
                            <w:sz w:val="14"/>
                          </w:rPr>
                          <w:t>+26 (0) 979</w:t>
                        </w:r>
                        <w:r>
                          <w:rPr>
                            <w:color w:val="221E1F"/>
                            <w:spacing w:val="-9"/>
                            <w:sz w:val="14"/>
                          </w:rPr>
                          <w:t xml:space="preserve"> </w:t>
                        </w:r>
                        <w:r>
                          <w:rPr>
                            <w:color w:val="221E1F"/>
                            <w:sz w:val="14"/>
                          </w:rPr>
                          <w:t>492323</w:t>
                        </w:r>
                      </w:p>
                      <w:p w14:paraId="17D81B66" w14:textId="461CF6D0" w:rsidR="008076B2" w:rsidRDefault="008076B2" w:rsidP="00404B37">
                        <w:pPr>
                          <w:spacing w:before="65" w:line="136" w:lineRule="exact"/>
                          <w:ind w:left="196"/>
                          <w:rPr>
                            <w:rFonts w:ascii="Times New Roman"/>
                            <w:color w:val="020303"/>
                            <w:sz w:val="11"/>
                          </w:rPr>
                        </w:pPr>
                        <w:proofErr w:type="spellStart"/>
                        <w:r>
                          <w:rPr>
                            <w:color w:val="221E1F"/>
                            <w:sz w:val="12"/>
                          </w:rPr>
                          <w:t>Adresse</w:t>
                        </w:r>
                        <w:proofErr w:type="spellEnd"/>
                        <w:r>
                          <w:rPr>
                            <w:color w:val="221E1F"/>
                            <w:sz w:val="12"/>
                          </w:rPr>
                          <w:t xml:space="preserve"> </w:t>
                        </w:r>
                        <w:proofErr w:type="gramStart"/>
                        <w:r>
                          <w:rPr>
                            <w:color w:val="221E1F"/>
                            <w:sz w:val="12"/>
                          </w:rPr>
                          <w:t xml:space="preserve">email </w:t>
                        </w:r>
                        <w:r>
                          <w:rPr>
                            <w:rFonts w:ascii="Times New Roman"/>
                            <w:color w:val="020303"/>
                            <w:sz w:val="11"/>
                          </w:rPr>
                          <w:t>:</w:t>
                        </w:r>
                        <w:proofErr w:type="gramEnd"/>
                      </w:p>
                      <w:p w14:paraId="67480ECE" w14:textId="77777777" w:rsidR="008076B2" w:rsidRDefault="008076B2" w:rsidP="00404B37">
                        <w:pPr>
                          <w:spacing w:before="65" w:line="136" w:lineRule="exact"/>
                          <w:ind w:left="196"/>
                          <w:rPr>
                            <w:rFonts w:ascii="Times New Roman"/>
                            <w:sz w:val="11"/>
                          </w:rPr>
                        </w:pPr>
                      </w:p>
                      <w:p w14:paraId="589FD977" w14:textId="77777777" w:rsidR="008076B2" w:rsidRDefault="00843399" w:rsidP="00404B37">
                        <w:pPr>
                          <w:spacing w:line="159" w:lineRule="exact"/>
                          <w:ind w:left="206"/>
                          <w:rPr>
                            <w:color w:val="2967B1"/>
                            <w:sz w:val="14"/>
                          </w:rPr>
                        </w:pPr>
                        <w:hyperlink r:id="rId45">
                          <w:r w:rsidR="008076B2">
                            <w:rPr>
                              <w:color w:val="2967B1"/>
                              <w:sz w:val="14"/>
                            </w:rPr>
                            <w:t>reservations@phlivingstone.co.zm</w:t>
                          </w:r>
                        </w:hyperlink>
                      </w:p>
                      <w:p w14:paraId="35B43854" w14:textId="77777777" w:rsidR="008076B2" w:rsidRDefault="008076B2" w:rsidP="00404B37">
                        <w:pPr>
                          <w:spacing w:line="159" w:lineRule="exact"/>
                          <w:ind w:left="206"/>
                          <w:rPr>
                            <w:sz w:val="14"/>
                          </w:rPr>
                        </w:pPr>
                      </w:p>
                      <w:p w14:paraId="07669A07" w14:textId="0AD64146" w:rsidR="008076B2" w:rsidRDefault="008076B2" w:rsidP="00404B37">
                        <w:pPr>
                          <w:spacing w:before="41" w:line="135" w:lineRule="exact"/>
                          <w:ind w:left="200"/>
                          <w:rPr>
                            <w:rFonts w:ascii="Times New Roman"/>
                            <w:color w:val="010202"/>
                            <w:sz w:val="11"/>
                          </w:rPr>
                        </w:pPr>
                        <w:r>
                          <w:rPr>
                            <w:color w:val="231F20"/>
                            <w:sz w:val="12"/>
                          </w:rPr>
                          <w:t xml:space="preserve">Site </w:t>
                        </w:r>
                        <w:proofErr w:type="gramStart"/>
                        <w:r>
                          <w:rPr>
                            <w:color w:val="231F20"/>
                            <w:sz w:val="12"/>
                          </w:rPr>
                          <w:t>web :</w:t>
                        </w:r>
                        <w:proofErr w:type="gramEnd"/>
                        <w:r>
                          <w:rPr>
                            <w:rFonts w:ascii="Times New Roman"/>
                            <w:color w:val="010202"/>
                            <w:sz w:val="11"/>
                          </w:rPr>
                          <w:t>:</w:t>
                        </w:r>
                      </w:p>
                      <w:p w14:paraId="38D541E8" w14:textId="77777777" w:rsidR="008076B2" w:rsidRDefault="008076B2" w:rsidP="00404B37">
                        <w:pPr>
                          <w:spacing w:before="41" w:line="135" w:lineRule="exact"/>
                          <w:ind w:left="200"/>
                          <w:rPr>
                            <w:rFonts w:ascii="Times New Roman"/>
                            <w:sz w:val="11"/>
                          </w:rPr>
                        </w:pPr>
                      </w:p>
                      <w:p w14:paraId="062FB253" w14:textId="77777777" w:rsidR="008076B2" w:rsidRDefault="00843399" w:rsidP="00404B37">
                        <w:pPr>
                          <w:spacing w:line="158" w:lineRule="exact"/>
                          <w:ind w:left="212"/>
                          <w:rPr>
                            <w:sz w:val="14"/>
                          </w:rPr>
                        </w:pPr>
                        <w:hyperlink r:id="rId46">
                          <w:r w:rsidR="008076B2">
                            <w:rPr>
                              <w:color w:val="2967B1"/>
                              <w:sz w:val="14"/>
                            </w:rPr>
                            <w:t>https://www.marriott.com/</w:t>
                          </w:r>
                        </w:hyperlink>
                      </w:p>
                    </w:txbxContent>
                  </v:textbox>
                </v:shape>
                <v:shape id="Text Box 120" o:spid="_x0000_s1060" type="#_x0000_t202" style="position:absolute;left:4048;top:262;width:67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o:lock v:ext="edit" aspectratio="t"/>
                  <v:textbox inset="0,0,0,0">
                    <w:txbxContent>
                      <w:p w14:paraId="0B89AB5E" w14:textId="7A5EF04B" w:rsidR="008076B2" w:rsidRDefault="008076B2" w:rsidP="00404B37">
                        <w:pPr>
                          <w:spacing w:line="137" w:lineRule="exact"/>
                          <w:rPr>
                            <w:color w:val="221E1F"/>
                            <w:sz w:val="14"/>
                          </w:rPr>
                        </w:pPr>
                        <w:r>
                          <w:rPr>
                            <w:color w:val="221E1F"/>
                            <w:sz w:val="14"/>
                          </w:rPr>
                          <w:t xml:space="preserve">3 </w:t>
                        </w:r>
                        <w:proofErr w:type="spellStart"/>
                        <w:r>
                          <w:rPr>
                            <w:color w:val="221E1F"/>
                            <w:sz w:val="14"/>
                          </w:rPr>
                          <w:t>étoiles</w:t>
                        </w:r>
                        <w:proofErr w:type="spellEnd"/>
                      </w:p>
                      <w:p w14:paraId="65C2B9CE" w14:textId="77777777" w:rsidR="008076B2" w:rsidRDefault="008076B2" w:rsidP="00404B37">
                        <w:pPr>
                          <w:spacing w:line="137" w:lineRule="exact"/>
                          <w:rPr>
                            <w:color w:val="221E1F"/>
                            <w:sz w:val="14"/>
                          </w:rPr>
                        </w:pPr>
                      </w:p>
                      <w:p w14:paraId="0CDA7F2B" w14:textId="77777777" w:rsidR="008076B2" w:rsidRDefault="008076B2" w:rsidP="00404B37">
                        <w:pPr>
                          <w:spacing w:line="137" w:lineRule="exact"/>
                          <w:rPr>
                            <w:sz w:val="14"/>
                          </w:rPr>
                        </w:pPr>
                      </w:p>
                    </w:txbxContent>
                  </v:textbox>
                </v:shape>
                <v:shape id="Text Box 121" o:spid="_x0000_s1061" type="#_x0000_t202" style="position:absolute;left:5126;top:240;width:21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o:lock v:ext="edit" aspectratio="t"/>
                  <v:textbox inset="0,0,0,0">
                    <w:txbxContent>
                      <w:p w14:paraId="338AE521" w14:textId="77777777" w:rsidR="008076B2" w:rsidRDefault="008076B2" w:rsidP="00404B37">
                        <w:pPr>
                          <w:spacing w:line="137" w:lineRule="exact"/>
                          <w:rPr>
                            <w:sz w:val="14"/>
                          </w:rPr>
                        </w:pPr>
                        <w:r>
                          <w:rPr>
                            <w:color w:val="221E1F"/>
                            <w:sz w:val="14"/>
                          </w:rPr>
                          <w:t>7.0</w:t>
                        </w:r>
                      </w:p>
                    </w:txbxContent>
                  </v:textbox>
                </v:shape>
                <v:shape id="Text Box 122" o:spid="_x0000_s1062" type="#_x0000_t202" style="position:absolute;left:5726;top:163;width:8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o:lock v:ext="edit" aspectratio="t"/>
                  <v:textbox inset="0,0,0,0">
                    <w:txbxContent>
                      <w:p w14:paraId="6F57CB8D" w14:textId="5846E33D" w:rsidR="008076B2" w:rsidRDefault="008076B2" w:rsidP="00404B37">
                        <w:pPr>
                          <w:spacing w:line="118" w:lineRule="exact"/>
                          <w:rPr>
                            <w:sz w:val="12"/>
                          </w:rPr>
                        </w:pPr>
                        <w:r>
                          <w:rPr>
                            <w:color w:val="221E1F"/>
                            <w:sz w:val="12"/>
                          </w:rPr>
                          <w:t>Single USD 150</w:t>
                        </w:r>
                      </w:p>
                      <w:p w14:paraId="1628DE08" w14:textId="3CE4F9A8" w:rsidR="008076B2" w:rsidRDefault="008076B2" w:rsidP="00404B37">
                        <w:pPr>
                          <w:spacing w:before="22"/>
                          <w:rPr>
                            <w:sz w:val="12"/>
                          </w:rPr>
                        </w:pPr>
                        <w:r>
                          <w:rPr>
                            <w:color w:val="221E1F"/>
                            <w:sz w:val="12"/>
                          </w:rPr>
                          <w:t>Double USD 165</w:t>
                        </w:r>
                      </w:p>
                    </w:txbxContent>
                  </v:textbox>
                </v:shape>
                <v:shape id="_x0000_s1063" type="#_x0000_t202" style="position:absolute;left:356;top:2087;width:619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o:lock v:ext="edit" aspectratio="t"/>
                  <v:textbox inset="0,0,0,0">
                    <w:txbxContent>
                      <w:p w14:paraId="1FD6D512" w14:textId="77777777" w:rsidR="008076B2" w:rsidRDefault="008076B2" w:rsidP="00E037DF">
                        <w:pPr>
                          <w:spacing w:line="137" w:lineRule="exact"/>
                          <w:ind w:left="567"/>
                          <w:rPr>
                            <w:rFonts w:ascii="Tahoma" w:hAnsi="Tahoma" w:cs="Tahoma"/>
                            <w:color w:val="221E1F"/>
                            <w:sz w:val="16"/>
                            <w:szCs w:val="16"/>
                          </w:rPr>
                        </w:pPr>
                      </w:p>
                      <w:p w14:paraId="48EC6C79" w14:textId="77777777" w:rsidR="008076B2" w:rsidRDefault="008076B2" w:rsidP="00E037DF">
                        <w:pPr>
                          <w:spacing w:line="137" w:lineRule="exact"/>
                          <w:ind w:left="567"/>
                          <w:rPr>
                            <w:rFonts w:ascii="Tahoma" w:hAnsi="Tahoma" w:cs="Tahoma"/>
                            <w:color w:val="221E1F"/>
                            <w:sz w:val="16"/>
                            <w:szCs w:val="16"/>
                          </w:rPr>
                        </w:pPr>
                      </w:p>
                      <w:p w14:paraId="3325DED4" w14:textId="5B19FCB2" w:rsidR="008076B2" w:rsidRPr="00B75C6F" w:rsidRDefault="008076B2" w:rsidP="00E037DF">
                        <w:pPr>
                          <w:spacing w:line="137" w:lineRule="exact"/>
                          <w:ind w:left="567"/>
                          <w:rPr>
                            <w:rFonts w:ascii="Tahoma" w:hAnsi="Tahoma" w:cs="Tahoma"/>
                            <w:color w:val="221E1F"/>
                            <w:sz w:val="16"/>
                            <w:szCs w:val="16"/>
                            <w:lang w:val="fr-FR"/>
                          </w:rPr>
                        </w:pPr>
                        <w:r w:rsidRPr="00B75C6F">
                          <w:rPr>
                            <w:rFonts w:ascii="Tahoma" w:hAnsi="Tahoma" w:cs="Tahoma"/>
                            <w:color w:val="221E1F"/>
                            <w:sz w:val="16"/>
                            <w:szCs w:val="16"/>
                            <w:lang w:val="fr-FR"/>
                          </w:rPr>
                          <w:t>* Des hébergements économiques sont disponibles dans les hôtels et lieux suivants :</w:t>
                        </w:r>
                      </w:p>
                      <w:p w14:paraId="310A4A88" w14:textId="77777777" w:rsidR="008076B2" w:rsidRPr="00B75C6F" w:rsidRDefault="008076B2" w:rsidP="00E037DF">
                        <w:pPr>
                          <w:spacing w:line="137" w:lineRule="exact"/>
                          <w:ind w:left="567"/>
                          <w:rPr>
                            <w:rFonts w:ascii="Tahoma" w:hAnsi="Tahoma" w:cs="Tahoma"/>
                            <w:sz w:val="16"/>
                            <w:szCs w:val="16"/>
                            <w:lang w:val="fr-FR"/>
                          </w:rPr>
                        </w:pPr>
                      </w:p>
                    </w:txbxContent>
                  </v:textbox>
                </v:shape>
                <w10:anchorlock/>
              </v:group>
            </w:pict>
          </mc:Fallback>
        </mc:AlternateContent>
      </w:r>
    </w:p>
    <w:tbl>
      <w:tblPr>
        <w:tblW w:w="0" w:type="auto"/>
        <w:tblInd w:w="354" w:type="dxa"/>
        <w:tblLayout w:type="fixed"/>
        <w:tblCellMar>
          <w:left w:w="0" w:type="dxa"/>
          <w:right w:w="0" w:type="dxa"/>
        </w:tblCellMar>
        <w:tblLook w:val="01E0" w:firstRow="1" w:lastRow="1" w:firstColumn="1" w:lastColumn="1" w:noHBand="0" w:noVBand="0"/>
      </w:tblPr>
      <w:tblGrid>
        <w:gridCol w:w="334"/>
        <w:gridCol w:w="2762"/>
        <w:gridCol w:w="1152"/>
        <w:gridCol w:w="1461"/>
      </w:tblGrid>
      <w:tr w:rsidR="00E67B96" w:rsidRPr="008076B2" w14:paraId="712B50DD" w14:textId="77777777">
        <w:trPr>
          <w:trHeight w:val="704"/>
        </w:trPr>
        <w:tc>
          <w:tcPr>
            <w:tcW w:w="334" w:type="dxa"/>
            <w:tcBorders>
              <w:right w:val="single" w:sz="8" w:space="0" w:color="FFFFFF"/>
            </w:tcBorders>
            <w:shd w:val="clear" w:color="auto" w:fill="DBAE8A"/>
          </w:tcPr>
          <w:p w14:paraId="3F34EEDC" w14:textId="5CB715DA" w:rsidR="00E67B96" w:rsidRDefault="00E67B96">
            <w:pPr>
              <w:pStyle w:val="TableParagraph"/>
              <w:rPr>
                <w:sz w:val="12"/>
              </w:rPr>
            </w:pPr>
          </w:p>
          <w:p w14:paraId="6CBC3B2C" w14:textId="77777777" w:rsidR="00E67B96" w:rsidRDefault="00E67B96">
            <w:pPr>
              <w:pStyle w:val="TableParagraph"/>
              <w:spacing w:before="5"/>
              <w:rPr>
                <w:sz w:val="12"/>
              </w:rPr>
            </w:pPr>
          </w:p>
          <w:p w14:paraId="0C36EB3E" w14:textId="6062EB31" w:rsidR="00E67B96" w:rsidRDefault="00913421">
            <w:pPr>
              <w:pStyle w:val="TableParagraph"/>
              <w:ind w:left="49"/>
              <w:rPr>
                <w:b/>
                <w:sz w:val="12"/>
              </w:rPr>
            </w:pPr>
            <w:r>
              <w:rPr>
                <w:b/>
                <w:color w:val="FFFFFF"/>
                <w:sz w:val="12"/>
              </w:rPr>
              <w:t>NO.</w:t>
            </w:r>
          </w:p>
        </w:tc>
        <w:tc>
          <w:tcPr>
            <w:tcW w:w="2762" w:type="dxa"/>
            <w:tcBorders>
              <w:left w:val="single" w:sz="8" w:space="0" w:color="FFFFFF"/>
              <w:right w:val="single" w:sz="8" w:space="0" w:color="FFFFFF"/>
            </w:tcBorders>
            <w:shd w:val="clear" w:color="auto" w:fill="DBAE8A"/>
          </w:tcPr>
          <w:p w14:paraId="31EB5E80" w14:textId="77777777" w:rsidR="00E67B96" w:rsidRDefault="00E67B96">
            <w:pPr>
              <w:pStyle w:val="TableParagraph"/>
              <w:rPr>
                <w:sz w:val="12"/>
              </w:rPr>
            </w:pPr>
          </w:p>
          <w:p w14:paraId="2D951816" w14:textId="77777777" w:rsidR="00E67B96" w:rsidRDefault="00E67B96">
            <w:pPr>
              <w:pStyle w:val="TableParagraph"/>
              <w:spacing w:before="5"/>
              <w:rPr>
                <w:sz w:val="12"/>
              </w:rPr>
            </w:pPr>
          </w:p>
          <w:p w14:paraId="4BC9D7B0" w14:textId="1E6EF42A" w:rsidR="00E67B96" w:rsidRDefault="008C79EF" w:rsidP="008C79EF">
            <w:pPr>
              <w:pStyle w:val="TableParagraph"/>
              <w:ind w:left="226"/>
              <w:rPr>
                <w:b/>
                <w:sz w:val="12"/>
              </w:rPr>
            </w:pPr>
            <w:r>
              <w:rPr>
                <w:b/>
                <w:color w:val="FFFFFF"/>
                <w:sz w:val="12"/>
              </w:rPr>
              <w:t>NOM DE L’</w:t>
            </w:r>
            <w:r w:rsidR="00913421">
              <w:rPr>
                <w:b/>
                <w:color w:val="FFFFFF"/>
                <w:sz w:val="12"/>
              </w:rPr>
              <w:t>HOTEL</w:t>
            </w:r>
          </w:p>
        </w:tc>
        <w:tc>
          <w:tcPr>
            <w:tcW w:w="1152" w:type="dxa"/>
            <w:tcBorders>
              <w:left w:val="single" w:sz="8" w:space="0" w:color="FFFFFF"/>
              <w:right w:val="single" w:sz="8" w:space="0" w:color="FFFFFF"/>
            </w:tcBorders>
            <w:shd w:val="clear" w:color="auto" w:fill="DBAE8A"/>
          </w:tcPr>
          <w:p w14:paraId="196450A8" w14:textId="77777777" w:rsidR="00E67B96" w:rsidRPr="00B75C6F" w:rsidRDefault="00E67B96">
            <w:pPr>
              <w:pStyle w:val="TableParagraph"/>
              <w:spacing w:before="6"/>
              <w:rPr>
                <w:sz w:val="10"/>
                <w:lang w:val="fr-FR"/>
              </w:rPr>
            </w:pPr>
          </w:p>
          <w:p w14:paraId="38770F14" w14:textId="4FB60259" w:rsidR="00E67B96" w:rsidRPr="00B75C6F" w:rsidRDefault="00913421" w:rsidP="008C79EF">
            <w:pPr>
              <w:pStyle w:val="TableParagraph"/>
              <w:spacing w:before="1" w:line="278" w:lineRule="auto"/>
              <w:ind w:left="84" w:right="34"/>
              <w:rPr>
                <w:b/>
                <w:sz w:val="12"/>
                <w:lang w:val="fr-FR"/>
              </w:rPr>
            </w:pPr>
            <w:r w:rsidRPr="00B75C6F">
              <w:rPr>
                <w:b/>
                <w:color w:val="FFFFFF"/>
                <w:sz w:val="12"/>
                <w:lang w:val="fr-FR"/>
              </w:rPr>
              <w:t xml:space="preserve">DISTANCE </w:t>
            </w:r>
            <w:r w:rsidR="008C79EF" w:rsidRPr="00B75C6F">
              <w:rPr>
                <w:b/>
                <w:color w:val="FFFFFF"/>
                <w:sz w:val="12"/>
                <w:lang w:val="fr-FR"/>
              </w:rPr>
              <w:t>PAR RAPPORT AU LIEU DE LA REUNION</w:t>
            </w:r>
            <w:r w:rsidRPr="00B75C6F">
              <w:rPr>
                <w:b/>
                <w:color w:val="FFFFFF"/>
                <w:sz w:val="12"/>
                <w:lang w:val="fr-FR"/>
              </w:rPr>
              <w:t xml:space="preserve"> (KM)</w:t>
            </w:r>
          </w:p>
        </w:tc>
        <w:tc>
          <w:tcPr>
            <w:tcW w:w="1461" w:type="dxa"/>
            <w:tcBorders>
              <w:left w:val="single" w:sz="8" w:space="0" w:color="FFFFFF"/>
            </w:tcBorders>
            <w:shd w:val="clear" w:color="auto" w:fill="DBAE8A"/>
          </w:tcPr>
          <w:p w14:paraId="4A8A4822" w14:textId="77777777" w:rsidR="00E67B96" w:rsidRPr="00B75C6F" w:rsidRDefault="00E67B96">
            <w:pPr>
              <w:pStyle w:val="TableParagraph"/>
              <w:spacing w:before="8"/>
              <w:rPr>
                <w:sz w:val="11"/>
                <w:lang w:val="fr-FR"/>
              </w:rPr>
            </w:pPr>
          </w:p>
          <w:p w14:paraId="35FE2056" w14:textId="21FBC879" w:rsidR="00E67B96" w:rsidRPr="00B75C6F" w:rsidRDefault="0068148E" w:rsidP="0068148E">
            <w:pPr>
              <w:pStyle w:val="TableParagraph"/>
              <w:spacing w:line="278" w:lineRule="auto"/>
              <w:ind w:left="168" w:right="89"/>
              <w:rPr>
                <w:b/>
                <w:sz w:val="12"/>
                <w:lang w:val="fr-FR"/>
              </w:rPr>
            </w:pPr>
            <w:r w:rsidRPr="00B75C6F">
              <w:rPr>
                <w:b/>
                <w:color w:val="FFFFFF"/>
                <w:sz w:val="12"/>
                <w:lang w:val="fr-FR"/>
              </w:rPr>
              <w:t xml:space="preserve">PRIX </w:t>
            </w:r>
            <w:r w:rsidR="00913421" w:rsidRPr="00B75C6F">
              <w:rPr>
                <w:b/>
                <w:color w:val="FFFFFF"/>
                <w:sz w:val="12"/>
                <w:lang w:val="fr-FR"/>
              </w:rPr>
              <w:t>APPROXIMAT</w:t>
            </w:r>
            <w:r w:rsidRPr="00B75C6F">
              <w:rPr>
                <w:b/>
                <w:color w:val="FFFFFF"/>
                <w:sz w:val="12"/>
                <w:lang w:val="fr-FR"/>
              </w:rPr>
              <w:t>IF PAR NUIT</w:t>
            </w:r>
            <w:r w:rsidR="00913421" w:rsidRPr="00B75C6F">
              <w:rPr>
                <w:b/>
                <w:color w:val="FFFFFF"/>
                <w:sz w:val="12"/>
                <w:lang w:val="fr-FR"/>
              </w:rPr>
              <w:t xml:space="preserve"> (USD)</w:t>
            </w:r>
          </w:p>
        </w:tc>
      </w:tr>
      <w:tr w:rsidR="00E67B96" w14:paraId="10992541" w14:textId="77777777">
        <w:trPr>
          <w:trHeight w:val="302"/>
        </w:trPr>
        <w:tc>
          <w:tcPr>
            <w:tcW w:w="334" w:type="dxa"/>
            <w:tcBorders>
              <w:right w:val="single" w:sz="8" w:space="0" w:color="FFFFFF"/>
            </w:tcBorders>
            <w:shd w:val="clear" w:color="auto" w:fill="F7F7F7"/>
          </w:tcPr>
          <w:p w14:paraId="25CA3562" w14:textId="77777777" w:rsidR="00E67B96" w:rsidRPr="00B75C6F" w:rsidRDefault="00E67B96">
            <w:pPr>
              <w:pStyle w:val="TableParagraph"/>
              <w:spacing w:before="1"/>
              <w:rPr>
                <w:sz w:val="11"/>
                <w:lang w:val="fr-FR"/>
              </w:rPr>
            </w:pPr>
          </w:p>
          <w:p w14:paraId="596EB742" w14:textId="77777777" w:rsidR="00E67B96" w:rsidRDefault="00913421">
            <w:pPr>
              <w:pStyle w:val="TableParagraph"/>
              <w:spacing w:line="154" w:lineRule="exact"/>
              <w:ind w:left="91"/>
              <w:rPr>
                <w:sz w:val="14"/>
              </w:rPr>
            </w:pPr>
            <w:r>
              <w:rPr>
                <w:color w:val="231F20"/>
                <w:sz w:val="14"/>
              </w:rPr>
              <w:t>1.</w:t>
            </w:r>
          </w:p>
        </w:tc>
        <w:tc>
          <w:tcPr>
            <w:tcW w:w="2762" w:type="dxa"/>
            <w:tcBorders>
              <w:left w:val="single" w:sz="8" w:space="0" w:color="FFFFFF"/>
              <w:right w:val="single" w:sz="8" w:space="0" w:color="FFFFFF"/>
            </w:tcBorders>
            <w:shd w:val="clear" w:color="auto" w:fill="F7F7F7"/>
          </w:tcPr>
          <w:p w14:paraId="077943D5" w14:textId="44621AF8" w:rsidR="00E67B96" w:rsidRDefault="00E67B96">
            <w:pPr>
              <w:pStyle w:val="TableParagraph"/>
              <w:rPr>
                <w:sz w:val="11"/>
              </w:rPr>
            </w:pPr>
          </w:p>
          <w:p w14:paraId="522C0896" w14:textId="6E4351E2" w:rsidR="00E67B96" w:rsidRDefault="00913421">
            <w:pPr>
              <w:pStyle w:val="TableParagraph"/>
              <w:spacing w:before="1" w:line="155" w:lineRule="exact"/>
              <w:ind w:left="208"/>
              <w:rPr>
                <w:b/>
                <w:sz w:val="14"/>
              </w:rPr>
            </w:pPr>
            <w:proofErr w:type="spellStart"/>
            <w:r>
              <w:rPr>
                <w:b/>
                <w:color w:val="010202"/>
                <w:sz w:val="14"/>
              </w:rPr>
              <w:t>Chrismar</w:t>
            </w:r>
            <w:proofErr w:type="spellEnd"/>
            <w:r>
              <w:rPr>
                <w:b/>
                <w:color w:val="010202"/>
                <w:sz w:val="14"/>
              </w:rPr>
              <w:t xml:space="preserve"> Hotel</w:t>
            </w:r>
          </w:p>
        </w:tc>
        <w:tc>
          <w:tcPr>
            <w:tcW w:w="1152" w:type="dxa"/>
            <w:tcBorders>
              <w:left w:val="single" w:sz="8" w:space="0" w:color="FFFFFF"/>
              <w:right w:val="single" w:sz="8" w:space="0" w:color="FFFFFF"/>
            </w:tcBorders>
            <w:shd w:val="clear" w:color="auto" w:fill="F7F7F7"/>
          </w:tcPr>
          <w:p w14:paraId="7E5243E5" w14:textId="77777777" w:rsidR="00E67B96" w:rsidRDefault="00E67B96">
            <w:pPr>
              <w:pStyle w:val="TableParagraph"/>
              <w:spacing w:before="8"/>
              <w:rPr>
                <w:sz w:val="12"/>
              </w:rPr>
            </w:pPr>
          </w:p>
          <w:p w14:paraId="3503AD7D" w14:textId="77777777" w:rsidR="00E67B96" w:rsidRDefault="00913421">
            <w:pPr>
              <w:pStyle w:val="TableParagraph"/>
              <w:spacing w:line="136" w:lineRule="exact"/>
              <w:ind w:left="490"/>
              <w:rPr>
                <w:sz w:val="12"/>
              </w:rPr>
            </w:pPr>
            <w:r>
              <w:rPr>
                <w:color w:val="231F20"/>
                <w:sz w:val="12"/>
              </w:rPr>
              <w:t>7.60</w:t>
            </w:r>
          </w:p>
        </w:tc>
        <w:tc>
          <w:tcPr>
            <w:tcW w:w="1461" w:type="dxa"/>
            <w:tcBorders>
              <w:left w:val="single" w:sz="8" w:space="0" w:color="FFFFFF"/>
            </w:tcBorders>
            <w:shd w:val="clear" w:color="auto" w:fill="F7F7F7"/>
          </w:tcPr>
          <w:p w14:paraId="692373A4" w14:textId="77777777" w:rsidR="00E67B96" w:rsidRDefault="00E67B96">
            <w:pPr>
              <w:pStyle w:val="TableParagraph"/>
              <w:spacing w:before="8"/>
              <w:rPr>
                <w:sz w:val="12"/>
              </w:rPr>
            </w:pPr>
          </w:p>
          <w:p w14:paraId="1018559D" w14:textId="164C6A9C" w:rsidR="00E67B96" w:rsidRDefault="00BF57AC" w:rsidP="0068148E">
            <w:pPr>
              <w:pStyle w:val="TableParagraph"/>
              <w:spacing w:line="136" w:lineRule="exact"/>
              <w:ind w:left="88"/>
              <w:rPr>
                <w:sz w:val="12"/>
              </w:rPr>
            </w:pPr>
            <w:r>
              <w:rPr>
                <w:color w:val="231F20"/>
                <w:sz w:val="12"/>
              </w:rPr>
              <w:t xml:space="preserve">Single USD </w:t>
            </w:r>
            <w:r w:rsidR="0068148E">
              <w:rPr>
                <w:color w:val="231F20"/>
                <w:sz w:val="12"/>
              </w:rPr>
              <w:t>70</w:t>
            </w:r>
          </w:p>
        </w:tc>
      </w:tr>
      <w:tr w:rsidR="00E67B96" w14:paraId="654C5ADC" w14:textId="77777777">
        <w:trPr>
          <w:trHeight w:val="237"/>
        </w:trPr>
        <w:tc>
          <w:tcPr>
            <w:tcW w:w="334" w:type="dxa"/>
            <w:tcBorders>
              <w:right w:val="single" w:sz="8" w:space="0" w:color="FFFFFF"/>
            </w:tcBorders>
            <w:shd w:val="clear" w:color="auto" w:fill="F7F7F7"/>
          </w:tcPr>
          <w:p w14:paraId="5E36F173" w14:textId="77777777" w:rsidR="00E67B96" w:rsidRDefault="00E67B96">
            <w:pPr>
              <w:pStyle w:val="TableParagraph"/>
              <w:rPr>
                <w:rFonts w:ascii="Times New Roman"/>
                <w:sz w:val="12"/>
              </w:rPr>
            </w:pPr>
          </w:p>
        </w:tc>
        <w:tc>
          <w:tcPr>
            <w:tcW w:w="2762" w:type="dxa"/>
            <w:tcBorders>
              <w:left w:val="single" w:sz="8" w:space="0" w:color="FFFFFF"/>
              <w:right w:val="single" w:sz="8" w:space="0" w:color="FFFFFF"/>
            </w:tcBorders>
            <w:shd w:val="clear" w:color="auto" w:fill="F7F7F7"/>
          </w:tcPr>
          <w:p w14:paraId="7CD9A383" w14:textId="0B11527F" w:rsidR="00E67B96" w:rsidRDefault="00913421">
            <w:pPr>
              <w:pStyle w:val="TableParagraph"/>
              <w:spacing w:before="51"/>
              <w:ind w:left="209"/>
              <w:rPr>
                <w:sz w:val="12"/>
              </w:rPr>
            </w:pPr>
            <w:r>
              <w:rPr>
                <w:color w:val="231F20"/>
                <w:sz w:val="12"/>
              </w:rPr>
              <w:t>+260 761 011 610</w:t>
            </w:r>
          </w:p>
        </w:tc>
        <w:tc>
          <w:tcPr>
            <w:tcW w:w="1152" w:type="dxa"/>
            <w:tcBorders>
              <w:left w:val="single" w:sz="8" w:space="0" w:color="FFFFFF"/>
              <w:right w:val="single" w:sz="8" w:space="0" w:color="FFFFFF"/>
            </w:tcBorders>
            <w:shd w:val="clear" w:color="auto" w:fill="F7F7F7"/>
          </w:tcPr>
          <w:p w14:paraId="4462D785" w14:textId="77777777" w:rsidR="00E67B96" w:rsidRDefault="00E67B96">
            <w:pPr>
              <w:pStyle w:val="TableParagraph"/>
              <w:rPr>
                <w:rFonts w:ascii="Times New Roman"/>
                <w:sz w:val="12"/>
              </w:rPr>
            </w:pPr>
          </w:p>
        </w:tc>
        <w:tc>
          <w:tcPr>
            <w:tcW w:w="1461" w:type="dxa"/>
            <w:tcBorders>
              <w:left w:val="single" w:sz="8" w:space="0" w:color="FFFFFF"/>
            </w:tcBorders>
            <w:shd w:val="clear" w:color="auto" w:fill="F7F7F7"/>
          </w:tcPr>
          <w:p w14:paraId="1EF2D7C5" w14:textId="49C421C3" w:rsidR="00E67B96" w:rsidRDefault="00BF57AC" w:rsidP="0068148E">
            <w:pPr>
              <w:pStyle w:val="TableParagraph"/>
              <w:spacing w:line="129" w:lineRule="exact"/>
              <w:ind w:right="413"/>
              <w:jc w:val="center"/>
              <w:rPr>
                <w:sz w:val="12"/>
              </w:rPr>
            </w:pPr>
            <w:r>
              <w:rPr>
                <w:color w:val="231F20"/>
                <w:sz w:val="12"/>
              </w:rPr>
              <w:t xml:space="preserve">Double USD </w:t>
            </w:r>
            <w:r w:rsidR="0068148E">
              <w:rPr>
                <w:color w:val="231F20"/>
                <w:sz w:val="12"/>
              </w:rPr>
              <w:t>89</w:t>
            </w:r>
          </w:p>
        </w:tc>
      </w:tr>
      <w:tr w:rsidR="00E67B96" w:rsidRPr="008076B2" w14:paraId="42A77B73" w14:textId="77777777">
        <w:trPr>
          <w:trHeight w:val="369"/>
        </w:trPr>
        <w:tc>
          <w:tcPr>
            <w:tcW w:w="334" w:type="dxa"/>
            <w:tcBorders>
              <w:right w:val="single" w:sz="8" w:space="0" w:color="FFFFFF"/>
            </w:tcBorders>
            <w:shd w:val="clear" w:color="auto" w:fill="F7F7F7"/>
          </w:tcPr>
          <w:p w14:paraId="3D468FE6" w14:textId="77777777" w:rsidR="00E67B96" w:rsidRDefault="00E67B96">
            <w:pPr>
              <w:pStyle w:val="TableParagraph"/>
              <w:rPr>
                <w:rFonts w:ascii="Times New Roman"/>
                <w:sz w:val="12"/>
              </w:rPr>
            </w:pPr>
          </w:p>
        </w:tc>
        <w:tc>
          <w:tcPr>
            <w:tcW w:w="2762" w:type="dxa"/>
            <w:tcBorders>
              <w:left w:val="single" w:sz="8" w:space="0" w:color="FFFFFF"/>
              <w:right w:val="single" w:sz="8" w:space="0" w:color="FFFFFF"/>
            </w:tcBorders>
            <w:shd w:val="clear" w:color="auto" w:fill="F7F7F7"/>
          </w:tcPr>
          <w:p w14:paraId="570B4C8F" w14:textId="00342240" w:rsidR="00E67B96" w:rsidRPr="00B75C6F" w:rsidRDefault="0068148E">
            <w:pPr>
              <w:pStyle w:val="TableParagraph"/>
              <w:spacing w:before="38" w:line="133" w:lineRule="exact"/>
              <w:ind w:left="204"/>
              <w:rPr>
                <w:rFonts w:ascii="Times New Roman"/>
                <w:sz w:val="11"/>
                <w:lang w:val="fr-FR"/>
              </w:rPr>
            </w:pPr>
            <w:r w:rsidRPr="00B75C6F">
              <w:rPr>
                <w:color w:val="231F20"/>
                <w:sz w:val="12"/>
                <w:lang w:val="fr-FR"/>
              </w:rPr>
              <w:t>A</w:t>
            </w:r>
            <w:r w:rsidR="00913421" w:rsidRPr="00B75C6F">
              <w:rPr>
                <w:color w:val="231F20"/>
                <w:sz w:val="12"/>
                <w:lang w:val="fr-FR"/>
              </w:rPr>
              <w:t>dress</w:t>
            </w:r>
            <w:r w:rsidRPr="00B75C6F">
              <w:rPr>
                <w:color w:val="231F20"/>
                <w:sz w:val="12"/>
                <w:lang w:val="fr-FR"/>
              </w:rPr>
              <w:t xml:space="preserve">e email </w:t>
            </w:r>
            <w:r w:rsidR="00913421" w:rsidRPr="00B75C6F">
              <w:rPr>
                <w:rFonts w:ascii="Times New Roman"/>
                <w:color w:val="010202"/>
                <w:sz w:val="11"/>
                <w:lang w:val="fr-FR"/>
              </w:rPr>
              <w:t>:</w:t>
            </w:r>
          </w:p>
          <w:p w14:paraId="6784FA44" w14:textId="523FF39F" w:rsidR="00E67B96" w:rsidRPr="00B75C6F" w:rsidRDefault="00843399">
            <w:pPr>
              <w:pStyle w:val="TableParagraph"/>
              <w:spacing w:line="156" w:lineRule="exact"/>
              <w:ind w:left="207"/>
              <w:rPr>
                <w:sz w:val="14"/>
                <w:lang w:val="fr-FR"/>
              </w:rPr>
            </w:pPr>
            <w:hyperlink r:id="rId47">
              <w:r w:rsidR="00913421" w:rsidRPr="00B75C6F">
                <w:rPr>
                  <w:color w:val="2865B0"/>
                  <w:sz w:val="14"/>
                  <w:lang w:val="fr-FR"/>
                </w:rPr>
                <w:t>booklvn@chrismarhotels.com</w:t>
              </w:r>
            </w:hyperlink>
          </w:p>
        </w:tc>
        <w:tc>
          <w:tcPr>
            <w:tcW w:w="1152" w:type="dxa"/>
            <w:tcBorders>
              <w:left w:val="single" w:sz="8" w:space="0" w:color="FFFFFF"/>
              <w:right w:val="single" w:sz="8" w:space="0" w:color="FFFFFF"/>
            </w:tcBorders>
            <w:shd w:val="clear" w:color="auto" w:fill="F7F7F7"/>
          </w:tcPr>
          <w:p w14:paraId="7381E741" w14:textId="77777777" w:rsidR="00E67B96" w:rsidRPr="00B75C6F" w:rsidRDefault="00E67B96">
            <w:pPr>
              <w:pStyle w:val="TableParagraph"/>
              <w:rPr>
                <w:rFonts w:ascii="Times New Roman"/>
                <w:sz w:val="12"/>
                <w:lang w:val="fr-FR"/>
              </w:rPr>
            </w:pPr>
          </w:p>
        </w:tc>
        <w:tc>
          <w:tcPr>
            <w:tcW w:w="1461" w:type="dxa"/>
            <w:tcBorders>
              <w:left w:val="single" w:sz="8" w:space="0" w:color="FFFFFF"/>
            </w:tcBorders>
            <w:shd w:val="clear" w:color="auto" w:fill="F7F7F7"/>
          </w:tcPr>
          <w:p w14:paraId="59919FAC" w14:textId="77777777" w:rsidR="00E67B96" w:rsidRPr="00B75C6F" w:rsidRDefault="00E67B96">
            <w:pPr>
              <w:pStyle w:val="TableParagraph"/>
              <w:rPr>
                <w:rFonts w:ascii="Times New Roman"/>
                <w:sz w:val="12"/>
                <w:lang w:val="fr-FR"/>
              </w:rPr>
            </w:pPr>
          </w:p>
        </w:tc>
      </w:tr>
      <w:tr w:rsidR="00E67B96" w14:paraId="254E04B8" w14:textId="77777777">
        <w:trPr>
          <w:trHeight w:val="564"/>
        </w:trPr>
        <w:tc>
          <w:tcPr>
            <w:tcW w:w="334" w:type="dxa"/>
            <w:tcBorders>
              <w:bottom w:val="single" w:sz="12" w:space="0" w:color="FFFFFF"/>
              <w:right w:val="single" w:sz="8" w:space="0" w:color="FFFFFF"/>
            </w:tcBorders>
            <w:shd w:val="clear" w:color="auto" w:fill="F7F7F7"/>
          </w:tcPr>
          <w:p w14:paraId="2E37CF2F" w14:textId="02EE5073" w:rsidR="00E67B96" w:rsidRPr="00B75C6F" w:rsidRDefault="00E67B96">
            <w:pPr>
              <w:pStyle w:val="TableParagraph"/>
              <w:rPr>
                <w:rFonts w:ascii="Times New Roman"/>
                <w:sz w:val="12"/>
                <w:lang w:val="fr-FR"/>
              </w:rPr>
            </w:pPr>
          </w:p>
        </w:tc>
        <w:tc>
          <w:tcPr>
            <w:tcW w:w="2762" w:type="dxa"/>
            <w:tcBorders>
              <w:left w:val="single" w:sz="8" w:space="0" w:color="FFFFFF"/>
              <w:bottom w:val="single" w:sz="12" w:space="0" w:color="FFFFFF"/>
              <w:right w:val="single" w:sz="8" w:space="0" w:color="FFFFFF"/>
            </w:tcBorders>
            <w:shd w:val="clear" w:color="auto" w:fill="F7F7F7"/>
          </w:tcPr>
          <w:p w14:paraId="40DD4E3C" w14:textId="3636B304" w:rsidR="00C00629" w:rsidRDefault="0068148E">
            <w:pPr>
              <w:pStyle w:val="TableParagraph"/>
              <w:spacing w:before="52" w:line="196" w:lineRule="auto"/>
              <w:ind w:left="215" w:right="719" w:hanging="3"/>
              <w:rPr>
                <w:sz w:val="14"/>
              </w:rPr>
            </w:pPr>
            <w:r>
              <w:rPr>
                <w:color w:val="231F20"/>
                <w:sz w:val="12"/>
              </w:rPr>
              <w:t xml:space="preserve">Site web </w:t>
            </w:r>
            <w:r w:rsidR="00913421">
              <w:rPr>
                <w:rFonts w:ascii="Times New Roman"/>
                <w:color w:val="010202"/>
                <w:sz w:val="11"/>
              </w:rPr>
              <w:t xml:space="preserve">: </w:t>
            </w:r>
            <w:r w:rsidR="00913421">
              <w:rPr>
                <w:color w:val="2865B0"/>
                <w:sz w:val="14"/>
              </w:rPr>
              <w:t>htts://www.chrismarho- tels.com/</w:t>
            </w:r>
            <w:proofErr w:type="spellStart"/>
            <w:r w:rsidR="00913421">
              <w:rPr>
                <w:color w:val="2865B0"/>
                <w:sz w:val="14"/>
              </w:rPr>
              <w:t>chrismar-livingstone</w:t>
            </w:r>
            <w:proofErr w:type="spellEnd"/>
          </w:p>
          <w:p w14:paraId="2E1400D6" w14:textId="77777777" w:rsidR="00C00629" w:rsidRDefault="00C00629">
            <w:pPr>
              <w:pStyle w:val="TableParagraph"/>
              <w:spacing w:before="52" w:line="196" w:lineRule="auto"/>
              <w:ind w:left="215" w:right="719" w:hanging="3"/>
              <w:rPr>
                <w:sz w:val="14"/>
              </w:rPr>
            </w:pPr>
          </w:p>
        </w:tc>
        <w:tc>
          <w:tcPr>
            <w:tcW w:w="1152" w:type="dxa"/>
            <w:tcBorders>
              <w:left w:val="single" w:sz="8" w:space="0" w:color="FFFFFF"/>
              <w:bottom w:val="single" w:sz="12" w:space="0" w:color="FFFFFF"/>
              <w:right w:val="single" w:sz="8" w:space="0" w:color="FFFFFF"/>
            </w:tcBorders>
            <w:shd w:val="clear" w:color="auto" w:fill="F7F7F7"/>
          </w:tcPr>
          <w:p w14:paraId="5070E583" w14:textId="299C3A25" w:rsidR="00E67B96" w:rsidRDefault="00E67B96">
            <w:pPr>
              <w:pStyle w:val="TableParagraph"/>
              <w:rPr>
                <w:rFonts w:ascii="Times New Roman"/>
                <w:sz w:val="12"/>
              </w:rPr>
            </w:pPr>
          </w:p>
        </w:tc>
        <w:tc>
          <w:tcPr>
            <w:tcW w:w="1461" w:type="dxa"/>
            <w:tcBorders>
              <w:left w:val="single" w:sz="8" w:space="0" w:color="FFFFFF"/>
              <w:bottom w:val="single" w:sz="12" w:space="0" w:color="FFFFFF"/>
            </w:tcBorders>
            <w:shd w:val="clear" w:color="auto" w:fill="F7F7F7"/>
          </w:tcPr>
          <w:p w14:paraId="1621AF47" w14:textId="50BF9512" w:rsidR="00E67B96" w:rsidRDefault="00E67B96">
            <w:pPr>
              <w:pStyle w:val="TableParagraph"/>
              <w:rPr>
                <w:rFonts w:ascii="Times New Roman"/>
                <w:sz w:val="12"/>
              </w:rPr>
            </w:pPr>
          </w:p>
        </w:tc>
      </w:tr>
      <w:tr w:rsidR="00E67B96" w14:paraId="75119A57" w14:textId="77777777">
        <w:trPr>
          <w:trHeight w:val="300"/>
        </w:trPr>
        <w:tc>
          <w:tcPr>
            <w:tcW w:w="334" w:type="dxa"/>
            <w:tcBorders>
              <w:top w:val="single" w:sz="12" w:space="0" w:color="FFFFFF"/>
              <w:right w:val="single" w:sz="8" w:space="0" w:color="FFFFFF"/>
            </w:tcBorders>
            <w:shd w:val="clear" w:color="auto" w:fill="F7F7F7"/>
          </w:tcPr>
          <w:p w14:paraId="3D17DD16" w14:textId="77777777" w:rsidR="00E67B96" w:rsidRDefault="00E67B96">
            <w:pPr>
              <w:pStyle w:val="TableParagraph"/>
              <w:spacing w:before="11"/>
              <w:rPr>
                <w:sz w:val="10"/>
              </w:rPr>
            </w:pPr>
          </w:p>
          <w:p w14:paraId="57897174" w14:textId="77777777" w:rsidR="00E67B96" w:rsidRDefault="00913421">
            <w:pPr>
              <w:pStyle w:val="TableParagraph"/>
              <w:spacing w:line="154" w:lineRule="exact"/>
              <w:ind w:left="30"/>
              <w:rPr>
                <w:sz w:val="14"/>
              </w:rPr>
            </w:pPr>
            <w:r>
              <w:rPr>
                <w:color w:val="231F20"/>
                <w:sz w:val="14"/>
              </w:rPr>
              <w:t>2.</w:t>
            </w:r>
          </w:p>
        </w:tc>
        <w:tc>
          <w:tcPr>
            <w:tcW w:w="2762" w:type="dxa"/>
            <w:tcBorders>
              <w:top w:val="single" w:sz="12" w:space="0" w:color="FFFFFF"/>
              <w:left w:val="single" w:sz="8" w:space="0" w:color="FFFFFF"/>
              <w:right w:val="single" w:sz="8" w:space="0" w:color="FFFFFF"/>
            </w:tcBorders>
            <w:shd w:val="clear" w:color="auto" w:fill="F7F7F7"/>
          </w:tcPr>
          <w:p w14:paraId="4ED24E86" w14:textId="77777777" w:rsidR="00E67B96" w:rsidRDefault="00913421">
            <w:pPr>
              <w:pStyle w:val="TableParagraph"/>
              <w:spacing w:before="125" w:line="155" w:lineRule="exact"/>
              <w:ind w:left="151"/>
              <w:rPr>
                <w:b/>
                <w:sz w:val="14"/>
              </w:rPr>
            </w:pPr>
            <w:r>
              <w:rPr>
                <w:b/>
                <w:color w:val="010202"/>
                <w:sz w:val="14"/>
              </w:rPr>
              <w:t>The Courtyard Hotel</w:t>
            </w:r>
          </w:p>
        </w:tc>
        <w:tc>
          <w:tcPr>
            <w:tcW w:w="1152" w:type="dxa"/>
            <w:tcBorders>
              <w:top w:val="single" w:sz="12" w:space="0" w:color="FFFFFF"/>
              <w:left w:val="single" w:sz="8" w:space="0" w:color="FFFFFF"/>
              <w:right w:val="single" w:sz="8" w:space="0" w:color="FFFFFF"/>
            </w:tcBorders>
            <w:shd w:val="clear" w:color="auto" w:fill="F7F7F7"/>
          </w:tcPr>
          <w:p w14:paraId="751B4D48" w14:textId="40DF4274" w:rsidR="00E67B96" w:rsidRDefault="00E67B96">
            <w:pPr>
              <w:pStyle w:val="TableParagraph"/>
              <w:spacing w:before="6"/>
              <w:rPr>
                <w:sz w:val="12"/>
              </w:rPr>
            </w:pPr>
          </w:p>
          <w:p w14:paraId="3370C4DC" w14:textId="77777777" w:rsidR="00E67B96" w:rsidRDefault="00913421">
            <w:pPr>
              <w:pStyle w:val="TableParagraph"/>
              <w:spacing w:line="136" w:lineRule="exact"/>
              <w:ind w:left="429"/>
              <w:rPr>
                <w:sz w:val="12"/>
              </w:rPr>
            </w:pPr>
            <w:r>
              <w:rPr>
                <w:color w:val="231F20"/>
                <w:sz w:val="12"/>
              </w:rPr>
              <w:t>6.10</w:t>
            </w:r>
          </w:p>
        </w:tc>
        <w:tc>
          <w:tcPr>
            <w:tcW w:w="1461" w:type="dxa"/>
            <w:tcBorders>
              <w:top w:val="single" w:sz="12" w:space="0" w:color="FFFFFF"/>
              <w:left w:val="single" w:sz="8" w:space="0" w:color="FFFFFF"/>
            </w:tcBorders>
            <w:shd w:val="clear" w:color="auto" w:fill="F7F7F7"/>
          </w:tcPr>
          <w:p w14:paraId="083CEF96" w14:textId="2B374D17" w:rsidR="00E67B96" w:rsidRDefault="00E67B96">
            <w:pPr>
              <w:pStyle w:val="TableParagraph"/>
              <w:spacing w:before="6"/>
              <w:rPr>
                <w:sz w:val="12"/>
              </w:rPr>
            </w:pPr>
          </w:p>
          <w:p w14:paraId="24C001CB" w14:textId="1D7FBC62" w:rsidR="00E67B96" w:rsidRDefault="0068148E" w:rsidP="0068148E">
            <w:pPr>
              <w:pStyle w:val="TableParagraph"/>
              <w:spacing w:line="136" w:lineRule="exact"/>
              <w:ind w:left="27"/>
              <w:rPr>
                <w:sz w:val="12"/>
              </w:rPr>
            </w:pPr>
            <w:r>
              <w:rPr>
                <w:color w:val="231F20"/>
                <w:sz w:val="12"/>
              </w:rPr>
              <w:t xml:space="preserve">Single USD </w:t>
            </w:r>
            <w:r w:rsidR="00913421">
              <w:rPr>
                <w:color w:val="231F20"/>
                <w:sz w:val="12"/>
              </w:rPr>
              <w:t>60</w:t>
            </w:r>
          </w:p>
        </w:tc>
      </w:tr>
      <w:tr w:rsidR="00E67B96" w14:paraId="2E18E22A" w14:textId="77777777">
        <w:trPr>
          <w:trHeight w:val="189"/>
        </w:trPr>
        <w:tc>
          <w:tcPr>
            <w:tcW w:w="334" w:type="dxa"/>
            <w:tcBorders>
              <w:right w:val="single" w:sz="8" w:space="0" w:color="FFFFFF"/>
            </w:tcBorders>
            <w:shd w:val="clear" w:color="auto" w:fill="F7F7F7"/>
          </w:tcPr>
          <w:p w14:paraId="3F5AF464" w14:textId="77777777" w:rsidR="00E67B96" w:rsidRDefault="00E67B96">
            <w:pPr>
              <w:pStyle w:val="TableParagraph"/>
              <w:rPr>
                <w:rFonts w:ascii="Times New Roman"/>
                <w:sz w:val="12"/>
              </w:rPr>
            </w:pPr>
          </w:p>
        </w:tc>
        <w:tc>
          <w:tcPr>
            <w:tcW w:w="2762" w:type="dxa"/>
            <w:tcBorders>
              <w:left w:val="single" w:sz="8" w:space="0" w:color="FFFFFF"/>
              <w:right w:val="single" w:sz="8" w:space="0" w:color="FFFFFF"/>
            </w:tcBorders>
            <w:shd w:val="clear" w:color="auto" w:fill="F7F7F7"/>
          </w:tcPr>
          <w:p w14:paraId="1F5E72AD" w14:textId="77777777" w:rsidR="00E67B96" w:rsidRDefault="00913421">
            <w:pPr>
              <w:pStyle w:val="TableParagraph"/>
              <w:spacing w:before="11"/>
              <w:ind w:left="148"/>
              <w:rPr>
                <w:sz w:val="12"/>
              </w:rPr>
            </w:pPr>
            <w:r>
              <w:rPr>
                <w:color w:val="231F20"/>
                <w:sz w:val="12"/>
              </w:rPr>
              <w:t>+260 974 075 485</w:t>
            </w:r>
          </w:p>
        </w:tc>
        <w:tc>
          <w:tcPr>
            <w:tcW w:w="1152" w:type="dxa"/>
            <w:tcBorders>
              <w:left w:val="single" w:sz="8" w:space="0" w:color="FFFFFF"/>
              <w:right w:val="single" w:sz="8" w:space="0" w:color="FFFFFF"/>
            </w:tcBorders>
            <w:shd w:val="clear" w:color="auto" w:fill="F7F7F7"/>
          </w:tcPr>
          <w:p w14:paraId="0562223B" w14:textId="2B766996" w:rsidR="00E67B96" w:rsidRDefault="00E67B96">
            <w:pPr>
              <w:pStyle w:val="TableParagraph"/>
              <w:rPr>
                <w:rFonts w:ascii="Times New Roman"/>
                <w:sz w:val="12"/>
              </w:rPr>
            </w:pPr>
          </w:p>
        </w:tc>
        <w:tc>
          <w:tcPr>
            <w:tcW w:w="1461" w:type="dxa"/>
            <w:tcBorders>
              <w:left w:val="single" w:sz="8" w:space="0" w:color="FFFFFF"/>
            </w:tcBorders>
            <w:shd w:val="clear" w:color="auto" w:fill="F7F7F7"/>
          </w:tcPr>
          <w:p w14:paraId="20C7DA92" w14:textId="07BEADE1" w:rsidR="00E67B96" w:rsidRDefault="0068148E" w:rsidP="0068148E">
            <w:pPr>
              <w:pStyle w:val="TableParagraph"/>
              <w:spacing w:line="129" w:lineRule="exact"/>
              <w:ind w:left="27"/>
              <w:rPr>
                <w:sz w:val="12"/>
              </w:rPr>
            </w:pPr>
            <w:r>
              <w:rPr>
                <w:color w:val="231F20"/>
                <w:sz w:val="12"/>
              </w:rPr>
              <w:t xml:space="preserve">Double USD </w:t>
            </w:r>
            <w:r w:rsidR="00913421">
              <w:rPr>
                <w:color w:val="231F20"/>
                <w:sz w:val="12"/>
              </w:rPr>
              <w:t>70</w:t>
            </w:r>
          </w:p>
        </w:tc>
      </w:tr>
      <w:tr w:rsidR="00E67B96" w14:paraId="0935FD8F" w14:textId="77777777">
        <w:trPr>
          <w:trHeight w:val="170"/>
        </w:trPr>
        <w:tc>
          <w:tcPr>
            <w:tcW w:w="334" w:type="dxa"/>
            <w:tcBorders>
              <w:right w:val="single" w:sz="8" w:space="0" w:color="FFFFFF"/>
            </w:tcBorders>
            <w:shd w:val="clear" w:color="auto" w:fill="F7F7F7"/>
          </w:tcPr>
          <w:p w14:paraId="0BA937E8" w14:textId="77777777" w:rsidR="00E67B96" w:rsidRDefault="00E67B96">
            <w:pPr>
              <w:pStyle w:val="TableParagraph"/>
              <w:rPr>
                <w:rFonts w:ascii="Times New Roman"/>
                <w:sz w:val="10"/>
              </w:rPr>
            </w:pPr>
          </w:p>
        </w:tc>
        <w:tc>
          <w:tcPr>
            <w:tcW w:w="2762" w:type="dxa"/>
            <w:tcBorders>
              <w:left w:val="single" w:sz="8" w:space="0" w:color="FFFFFF"/>
              <w:right w:val="single" w:sz="8" w:space="0" w:color="FFFFFF"/>
            </w:tcBorders>
            <w:shd w:val="clear" w:color="auto" w:fill="F7F7F7"/>
          </w:tcPr>
          <w:p w14:paraId="75D2802B" w14:textId="16C68098" w:rsidR="00E67B96" w:rsidRDefault="0068148E" w:rsidP="0068148E">
            <w:pPr>
              <w:pStyle w:val="TableParagraph"/>
              <w:spacing w:before="30" w:line="120" w:lineRule="exact"/>
              <w:ind w:left="143"/>
              <w:rPr>
                <w:rFonts w:ascii="Times New Roman"/>
                <w:sz w:val="11"/>
              </w:rPr>
            </w:pPr>
            <w:r>
              <w:rPr>
                <w:color w:val="231F20"/>
                <w:sz w:val="12"/>
              </w:rPr>
              <w:t xml:space="preserve">Page </w:t>
            </w:r>
            <w:r w:rsidR="00913421">
              <w:rPr>
                <w:color w:val="231F20"/>
                <w:sz w:val="12"/>
              </w:rPr>
              <w:t>Facebook</w:t>
            </w:r>
            <w:r w:rsidR="00913421">
              <w:rPr>
                <w:rFonts w:ascii="Times New Roman"/>
                <w:color w:val="010202"/>
                <w:sz w:val="11"/>
              </w:rPr>
              <w:t>:</w:t>
            </w:r>
          </w:p>
        </w:tc>
        <w:tc>
          <w:tcPr>
            <w:tcW w:w="1152" w:type="dxa"/>
            <w:tcBorders>
              <w:left w:val="single" w:sz="8" w:space="0" w:color="FFFFFF"/>
              <w:right w:val="single" w:sz="8" w:space="0" w:color="FFFFFF"/>
            </w:tcBorders>
            <w:shd w:val="clear" w:color="auto" w:fill="F7F7F7"/>
          </w:tcPr>
          <w:p w14:paraId="278BD700" w14:textId="77777777" w:rsidR="00E67B96" w:rsidRDefault="00E67B96">
            <w:pPr>
              <w:pStyle w:val="TableParagraph"/>
              <w:rPr>
                <w:rFonts w:ascii="Times New Roman"/>
                <w:sz w:val="10"/>
              </w:rPr>
            </w:pPr>
          </w:p>
        </w:tc>
        <w:tc>
          <w:tcPr>
            <w:tcW w:w="1461" w:type="dxa"/>
            <w:tcBorders>
              <w:left w:val="single" w:sz="8" w:space="0" w:color="FFFFFF"/>
            </w:tcBorders>
            <w:shd w:val="clear" w:color="auto" w:fill="F7F7F7"/>
          </w:tcPr>
          <w:p w14:paraId="3AC3EBB3" w14:textId="640C487B" w:rsidR="00E67B96" w:rsidRDefault="00E67B96">
            <w:pPr>
              <w:pStyle w:val="TableParagraph"/>
              <w:rPr>
                <w:rFonts w:ascii="Times New Roman"/>
                <w:sz w:val="10"/>
              </w:rPr>
            </w:pPr>
          </w:p>
        </w:tc>
      </w:tr>
      <w:tr w:rsidR="00E67B96" w14:paraId="5C40E254" w14:textId="77777777">
        <w:trPr>
          <w:trHeight w:val="139"/>
        </w:trPr>
        <w:tc>
          <w:tcPr>
            <w:tcW w:w="334" w:type="dxa"/>
            <w:tcBorders>
              <w:right w:val="single" w:sz="8" w:space="0" w:color="FFFFFF"/>
            </w:tcBorders>
            <w:shd w:val="clear" w:color="auto" w:fill="F7F7F7"/>
          </w:tcPr>
          <w:p w14:paraId="774D0E05" w14:textId="77777777" w:rsidR="00E67B96" w:rsidRDefault="00E67B96">
            <w:pPr>
              <w:pStyle w:val="TableParagraph"/>
              <w:rPr>
                <w:rFonts w:ascii="Times New Roman"/>
                <w:sz w:val="8"/>
              </w:rPr>
            </w:pPr>
          </w:p>
        </w:tc>
        <w:tc>
          <w:tcPr>
            <w:tcW w:w="2762" w:type="dxa"/>
            <w:tcBorders>
              <w:left w:val="single" w:sz="8" w:space="0" w:color="FFFFFF"/>
              <w:right w:val="single" w:sz="8" w:space="0" w:color="FFFFFF"/>
            </w:tcBorders>
            <w:shd w:val="clear" w:color="auto" w:fill="F7F7F7"/>
          </w:tcPr>
          <w:p w14:paraId="621FC30F" w14:textId="77777777" w:rsidR="00E67B96" w:rsidRDefault="00843399">
            <w:pPr>
              <w:pStyle w:val="TableParagraph"/>
              <w:spacing w:line="120" w:lineRule="exact"/>
              <w:ind w:left="148"/>
              <w:rPr>
                <w:sz w:val="14"/>
              </w:rPr>
            </w:pPr>
            <w:hyperlink r:id="rId48">
              <w:r w:rsidR="00913421">
                <w:rPr>
                  <w:color w:val="2865B0"/>
                  <w:sz w:val="14"/>
                </w:rPr>
                <w:t>https://www.facebook.com/</w:t>
              </w:r>
            </w:hyperlink>
          </w:p>
        </w:tc>
        <w:tc>
          <w:tcPr>
            <w:tcW w:w="1152" w:type="dxa"/>
            <w:tcBorders>
              <w:left w:val="single" w:sz="8" w:space="0" w:color="FFFFFF"/>
              <w:right w:val="single" w:sz="8" w:space="0" w:color="FFFFFF"/>
            </w:tcBorders>
            <w:shd w:val="clear" w:color="auto" w:fill="F7F7F7"/>
          </w:tcPr>
          <w:p w14:paraId="778B105B" w14:textId="77777777" w:rsidR="00E67B96" w:rsidRDefault="00E67B96">
            <w:pPr>
              <w:pStyle w:val="TableParagraph"/>
              <w:rPr>
                <w:rFonts w:ascii="Times New Roman"/>
                <w:sz w:val="8"/>
              </w:rPr>
            </w:pPr>
          </w:p>
        </w:tc>
        <w:tc>
          <w:tcPr>
            <w:tcW w:w="1461" w:type="dxa"/>
            <w:tcBorders>
              <w:left w:val="single" w:sz="8" w:space="0" w:color="FFFFFF"/>
            </w:tcBorders>
            <w:shd w:val="clear" w:color="auto" w:fill="F7F7F7"/>
          </w:tcPr>
          <w:p w14:paraId="2CFF6134" w14:textId="77777777" w:rsidR="00E67B96" w:rsidRDefault="00E67B96">
            <w:pPr>
              <w:pStyle w:val="TableParagraph"/>
              <w:rPr>
                <w:rFonts w:ascii="Times New Roman"/>
                <w:sz w:val="8"/>
              </w:rPr>
            </w:pPr>
          </w:p>
        </w:tc>
      </w:tr>
      <w:tr w:rsidR="00E67B96" w14:paraId="167E5A61" w14:textId="77777777">
        <w:trPr>
          <w:trHeight w:val="317"/>
        </w:trPr>
        <w:tc>
          <w:tcPr>
            <w:tcW w:w="334" w:type="dxa"/>
            <w:tcBorders>
              <w:bottom w:val="single" w:sz="12" w:space="0" w:color="FFFFFF"/>
              <w:right w:val="single" w:sz="8" w:space="0" w:color="FFFFFF"/>
            </w:tcBorders>
            <w:shd w:val="clear" w:color="auto" w:fill="F7F7F7"/>
          </w:tcPr>
          <w:p w14:paraId="40379392" w14:textId="77777777" w:rsidR="00E67B96" w:rsidRDefault="00E67B96">
            <w:pPr>
              <w:pStyle w:val="TableParagraph"/>
              <w:rPr>
                <w:rFonts w:ascii="Times New Roman"/>
                <w:sz w:val="12"/>
              </w:rPr>
            </w:pPr>
          </w:p>
        </w:tc>
        <w:tc>
          <w:tcPr>
            <w:tcW w:w="2762" w:type="dxa"/>
            <w:tcBorders>
              <w:left w:val="single" w:sz="8" w:space="0" w:color="FFFFFF"/>
              <w:bottom w:val="single" w:sz="12" w:space="0" w:color="FFFFFF"/>
              <w:right w:val="single" w:sz="8" w:space="0" w:color="FFFFFF"/>
            </w:tcBorders>
            <w:shd w:val="clear" w:color="auto" w:fill="F7F7F7"/>
          </w:tcPr>
          <w:p w14:paraId="2F2526D3" w14:textId="77777777" w:rsidR="00E67B96" w:rsidRDefault="00913421">
            <w:pPr>
              <w:pStyle w:val="TableParagraph"/>
              <w:spacing w:line="137" w:lineRule="exact"/>
              <w:ind w:left="148"/>
              <w:rPr>
                <w:sz w:val="14"/>
              </w:rPr>
            </w:pPr>
            <w:proofErr w:type="spellStart"/>
            <w:r>
              <w:rPr>
                <w:color w:val="2865B0"/>
                <w:sz w:val="14"/>
              </w:rPr>
              <w:t>CourtyardHotelLivingstone</w:t>
            </w:r>
            <w:proofErr w:type="spellEnd"/>
            <w:r>
              <w:rPr>
                <w:color w:val="2865B0"/>
                <w:sz w:val="14"/>
              </w:rPr>
              <w:t>/</w:t>
            </w:r>
          </w:p>
        </w:tc>
        <w:tc>
          <w:tcPr>
            <w:tcW w:w="1152" w:type="dxa"/>
            <w:tcBorders>
              <w:left w:val="single" w:sz="8" w:space="0" w:color="FFFFFF"/>
              <w:bottom w:val="single" w:sz="12" w:space="0" w:color="FFFFFF"/>
              <w:right w:val="single" w:sz="8" w:space="0" w:color="FFFFFF"/>
            </w:tcBorders>
            <w:shd w:val="clear" w:color="auto" w:fill="F7F7F7"/>
          </w:tcPr>
          <w:p w14:paraId="3F4F3DE0" w14:textId="11A8CE67" w:rsidR="00E67B96" w:rsidRDefault="00E67B96">
            <w:pPr>
              <w:pStyle w:val="TableParagraph"/>
              <w:rPr>
                <w:rFonts w:ascii="Times New Roman"/>
                <w:sz w:val="12"/>
              </w:rPr>
            </w:pPr>
          </w:p>
        </w:tc>
        <w:tc>
          <w:tcPr>
            <w:tcW w:w="1461" w:type="dxa"/>
            <w:tcBorders>
              <w:left w:val="single" w:sz="8" w:space="0" w:color="FFFFFF"/>
              <w:bottom w:val="single" w:sz="12" w:space="0" w:color="FFFFFF"/>
            </w:tcBorders>
            <w:shd w:val="clear" w:color="auto" w:fill="F7F7F7"/>
          </w:tcPr>
          <w:p w14:paraId="5E059051" w14:textId="5ED5A8F8" w:rsidR="00E67B96" w:rsidRDefault="00E67B96">
            <w:pPr>
              <w:pStyle w:val="TableParagraph"/>
              <w:rPr>
                <w:rFonts w:ascii="Times New Roman"/>
                <w:sz w:val="12"/>
              </w:rPr>
            </w:pPr>
          </w:p>
        </w:tc>
      </w:tr>
      <w:tr w:rsidR="00E67B96" w14:paraId="7BEC7F59" w14:textId="77777777">
        <w:trPr>
          <w:trHeight w:val="345"/>
        </w:trPr>
        <w:tc>
          <w:tcPr>
            <w:tcW w:w="334" w:type="dxa"/>
            <w:tcBorders>
              <w:top w:val="single" w:sz="12" w:space="0" w:color="FFFFFF"/>
              <w:right w:val="single" w:sz="8" w:space="0" w:color="FFFFFF"/>
            </w:tcBorders>
            <w:shd w:val="clear" w:color="auto" w:fill="F7F7F7"/>
          </w:tcPr>
          <w:p w14:paraId="085E04BF" w14:textId="77777777" w:rsidR="00E67B96" w:rsidRDefault="00E67B96">
            <w:pPr>
              <w:pStyle w:val="TableParagraph"/>
              <w:spacing w:before="11"/>
              <w:rPr>
                <w:sz w:val="14"/>
              </w:rPr>
            </w:pPr>
          </w:p>
          <w:p w14:paraId="19E8CE22" w14:textId="77777777" w:rsidR="00E67B96" w:rsidRDefault="00913421">
            <w:pPr>
              <w:pStyle w:val="TableParagraph"/>
              <w:spacing w:line="153" w:lineRule="exact"/>
              <w:ind w:left="111"/>
              <w:rPr>
                <w:sz w:val="14"/>
              </w:rPr>
            </w:pPr>
            <w:r>
              <w:rPr>
                <w:color w:val="231F20"/>
                <w:sz w:val="14"/>
              </w:rPr>
              <w:t>3.</w:t>
            </w:r>
          </w:p>
        </w:tc>
        <w:tc>
          <w:tcPr>
            <w:tcW w:w="2762" w:type="dxa"/>
            <w:tcBorders>
              <w:top w:val="single" w:sz="12" w:space="0" w:color="FFFFFF"/>
              <w:left w:val="single" w:sz="8" w:space="0" w:color="FFFFFF"/>
              <w:right w:val="single" w:sz="8" w:space="0" w:color="FFFFFF"/>
            </w:tcBorders>
            <w:shd w:val="clear" w:color="auto" w:fill="F7F7F7"/>
          </w:tcPr>
          <w:p w14:paraId="1338B16A" w14:textId="77777777" w:rsidR="00E67B96" w:rsidRDefault="00E67B96">
            <w:pPr>
              <w:pStyle w:val="TableParagraph"/>
              <w:spacing w:before="7"/>
              <w:rPr>
                <w:sz w:val="14"/>
              </w:rPr>
            </w:pPr>
          </w:p>
          <w:p w14:paraId="00FAF8CB" w14:textId="77777777" w:rsidR="00E67B96" w:rsidRDefault="00913421">
            <w:pPr>
              <w:pStyle w:val="TableParagraph"/>
              <w:spacing w:line="157" w:lineRule="exact"/>
              <w:ind w:left="231"/>
              <w:rPr>
                <w:b/>
                <w:sz w:val="14"/>
              </w:rPr>
            </w:pPr>
            <w:r>
              <w:rPr>
                <w:b/>
                <w:color w:val="010202"/>
                <w:sz w:val="14"/>
              </w:rPr>
              <w:t>Zambezi Junction Lodge</w:t>
            </w:r>
          </w:p>
        </w:tc>
        <w:tc>
          <w:tcPr>
            <w:tcW w:w="1152" w:type="dxa"/>
            <w:tcBorders>
              <w:top w:val="single" w:sz="12" w:space="0" w:color="FFFFFF"/>
              <w:left w:val="single" w:sz="8" w:space="0" w:color="FFFFFF"/>
              <w:right w:val="single" w:sz="8" w:space="0" w:color="FFFFFF"/>
            </w:tcBorders>
            <w:shd w:val="clear" w:color="auto" w:fill="F7F7F7"/>
          </w:tcPr>
          <w:p w14:paraId="37272996" w14:textId="3B43925A" w:rsidR="00E67B96" w:rsidRDefault="00E67B96">
            <w:pPr>
              <w:pStyle w:val="TableParagraph"/>
              <w:spacing w:before="4"/>
              <w:rPr>
                <w:sz w:val="16"/>
              </w:rPr>
            </w:pPr>
          </w:p>
          <w:p w14:paraId="74732EEA" w14:textId="77777777" w:rsidR="00E67B96" w:rsidRDefault="00913421">
            <w:pPr>
              <w:pStyle w:val="TableParagraph"/>
              <w:spacing w:before="1" w:line="137" w:lineRule="exact"/>
              <w:ind w:left="510"/>
              <w:rPr>
                <w:sz w:val="12"/>
              </w:rPr>
            </w:pPr>
            <w:r>
              <w:rPr>
                <w:color w:val="231F20"/>
                <w:sz w:val="12"/>
              </w:rPr>
              <w:t>6.10</w:t>
            </w:r>
          </w:p>
        </w:tc>
        <w:tc>
          <w:tcPr>
            <w:tcW w:w="1461" w:type="dxa"/>
            <w:tcBorders>
              <w:top w:val="single" w:sz="12" w:space="0" w:color="FFFFFF"/>
              <w:left w:val="single" w:sz="8" w:space="0" w:color="FFFFFF"/>
            </w:tcBorders>
            <w:shd w:val="clear" w:color="auto" w:fill="F7F7F7"/>
          </w:tcPr>
          <w:p w14:paraId="01DBC0FF" w14:textId="77777777" w:rsidR="00E67B96" w:rsidRDefault="00E67B96">
            <w:pPr>
              <w:pStyle w:val="TableParagraph"/>
              <w:spacing w:before="4"/>
              <w:rPr>
                <w:sz w:val="16"/>
              </w:rPr>
            </w:pPr>
          </w:p>
          <w:p w14:paraId="66879F05" w14:textId="17E2534A" w:rsidR="00E67B96" w:rsidRDefault="0068148E" w:rsidP="0068148E">
            <w:pPr>
              <w:pStyle w:val="TableParagraph"/>
              <w:spacing w:before="1" w:line="137" w:lineRule="exact"/>
              <w:ind w:right="373"/>
              <w:rPr>
                <w:sz w:val="12"/>
              </w:rPr>
            </w:pPr>
            <w:r>
              <w:rPr>
                <w:color w:val="231F20"/>
                <w:sz w:val="12"/>
              </w:rPr>
              <w:t>Single USD 100</w:t>
            </w:r>
          </w:p>
        </w:tc>
      </w:tr>
      <w:tr w:rsidR="00E67B96" w14:paraId="313E6FF7" w14:textId="77777777">
        <w:trPr>
          <w:trHeight w:val="184"/>
        </w:trPr>
        <w:tc>
          <w:tcPr>
            <w:tcW w:w="334" w:type="dxa"/>
            <w:tcBorders>
              <w:right w:val="single" w:sz="8" w:space="0" w:color="FFFFFF"/>
            </w:tcBorders>
            <w:shd w:val="clear" w:color="auto" w:fill="F7F7F7"/>
          </w:tcPr>
          <w:p w14:paraId="3ADE65D4" w14:textId="77777777" w:rsidR="00E67B96" w:rsidRDefault="00E67B96">
            <w:pPr>
              <w:pStyle w:val="TableParagraph"/>
              <w:rPr>
                <w:rFonts w:ascii="Times New Roman"/>
                <w:sz w:val="12"/>
              </w:rPr>
            </w:pPr>
          </w:p>
        </w:tc>
        <w:tc>
          <w:tcPr>
            <w:tcW w:w="2762" w:type="dxa"/>
            <w:tcBorders>
              <w:left w:val="single" w:sz="8" w:space="0" w:color="FFFFFF"/>
              <w:right w:val="single" w:sz="8" w:space="0" w:color="FFFFFF"/>
            </w:tcBorders>
            <w:shd w:val="clear" w:color="auto" w:fill="F7F7F7"/>
          </w:tcPr>
          <w:p w14:paraId="00F55075" w14:textId="77777777" w:rsidR="00E67B96" w:rsidRDefault="00913421">
            <w:pPr>
              <w:pStyle w:val="TableParagraph"/>
              <w:spacing w:before="19"/>
              <w:ind w:left="230"/>
              <w:rPr>
                <w:sz w:val="12"/>
              </w:rPr>
            </w:pPr>
            <w:r>
              <w:rPr>
                <w:color w:val="231F20"/>
                <w:sz w:val="12"/>
              </w:rPr>
              <w:t>+260 979 422 445</w:t>
            </w:r>
          </w:p>
        </w:tc>
        <w:tc>
          <w:tcPr>
            <w:tcW w:w="1152" w:type="dxa"/>
            <w:tcBorders>
              <w:left w:val="single" w:sz="8" w:space="0" w:color="FFFFFF"/>
              <w:right w:val="single" w:sz="8" w:space="0" w:color="FFFFFF"/>
            </w:tcBorders>
            <w:shd w:val="clear" w:color="auto" w:fill="F7F7F7"/>
          </w:tcPr>
          <w:p w14:paraId="5E1C5532" w14:textId="77777777" w:rsidR="00E67B96" w:rsidRDefault="00E67B96">
            <w:pPr>
              <w:pStyle w:val="TableParagraph"/>
              <w:rPr>
                <w:rFonts w:ascii="Times New Roman"/>
                <w:sz w:val="12"/>
              </w:rPr>
            </w:pPr>
          </w:p>
        </w:tc>
        <w:tc>
          <w:tcPr>
            <w:tcW w:w="1461" w:type="dxa"/>
            <w:tcBorders>
              <w:left w:val="single" w:sz="8" w:space="0" w:color="FFFFFF"/>
            </w:tcBorders>
            <w:shd w:val="clear" w:color="auto" w:fill="F7F7F7"/>
          </w:tcPr>
          <w:p w14:paraId="7FFD3DF2" w14:textId="4CEB6BD9" w:rsidR="00E67B96" w:rsidRDefault="0068148E" w:rsidP="0068148E">
            <w:pPr>
              <w:pStyle w:val="TableParagraph"/>
              <w:spacing w:line="128" w:lineRule="exact"/>
              <w:ind w:right="413"/>
              <w:rPr>
                <w:sz w:val="12"/>
              </w:rPr>
            </w:pPr>
            <w:r>
              <w:rPr>
                <w:color w:val="231F20"/>
                <w:sz w:val="12"/>
              </w:rPr>
              <w:t xml:space="preserve">Double USD </w:t>
            </w:r>
            <w:r w:rsidR="00913421">
              <w:rPr>
                <w:color w:val="231F20"/>
                <w:sz w:val="12"/>
              </w:rPr>
              <w:t>1</w:t>
            </w:r>
            <w:r>
              <w:rPr>
                <w:color w:val="231F20"/>
                <w:sz w:val="12"/>
              </w:rPr>
              <w:t>30</w:t>
            </w:r>
          </w:p>
        </w:tc>
      </w:tr>
      <w:tr w:rsidR="00E67B96" w14:paraId="5A7EA776" w14:textId="77777777">
        <w:trPr>
          <w:trHeight w:val="164"/>
        </w:trPr>
        <w:tc>
          <w:tcPr>
            <w:tcW w:w="334" w:type="dxa"/>
            <w:tcBorders>
              <w:right w:val="single" w:sz="8" w:space="0" w:color="FFFFFF"/>
            </w:tcBorders>
            <w:shd w:val="clear" w:color="auto" w:fill="F7F7F7"/>
          </w:tcPr>
          <w:p w14:paraId="435A24BB" w14:textId="77777777" w:rsidR="00E67B96" w:rsidRDefault="00E67B96">
            <w:pPr>
              <w:pStyle w:val="TableParagraph"/>
              <w:rPr>
                <w:rFonts w:ascii="Times New Roman"/>
                <w:sz w:val="10"/>
              </w:rPr>
            </w:pPr>
          </w:p>
        </w:tc>
        <w:tc>
          <w:tcPr>
            <w:tcW w:w="2762" w:type="dxa"/>
            <w:tcBorders>
              <w:left w:val="single" w:sz="8" w:space="0" w:color="FFFFFF"/>
              <w:right w:val="single" w:sz="8" w:space="0" w:color="FFFFFF"/>
            </w:tcBorders>
            <w:shd w:val="clear" w:color="auto" w:fill="F7F7F7"/>
          </w:tcPr>
          <w:p w14:paraId="743FF724" w14:textId="7F872F72" w:rsidR="00E67B96" w:rsidRDefault="0068148E" w:rsidP="0068148E">
            <w:pPr>
              <w:pStyle w:val="TableParagraph"/>
              <w:spacing w:before="17" w:line="128" w:lineRule="exact"/>
              <w:ind w:left="225"/>
              <w:rPr>
                <w:rFonts w:ascii="Times New Roman"/>
                <w:sz w:val="11"/>
              </w:rPr>
            </w:pPr>
            <w:proofErr w:type="spellStart"/>
            <w:r>
              <w:rPr>
                <w:color w:val="231F20"/>
                <w:sz w:val="12"/>
              </w:rPr>
              <w:t>A</w:t>
            </w:r>
            <w:r w:rsidR="00913421">
              <w:rPr>
                <w:color w:val="231F20"/>
                <w:sz w:val="12"/>
              </w:rPr>
              <w:t>dress</w:t>
            </w:r>
            <w:r>
              <w:rPr>
                <w:color w:val="231F20"/>
                <w:sz w:val="12"/>
              </w:rPr>
              <w:t>e</w:t>
            </w:r>
            <w:proofErr w:type="spellEnd"/>
            <w:r>
              <w:rPr>
                <w:color w:val="231F20"/>
                <w:sz w:val="12"/>
              </w:rPr>
              <w:t xml:space="preserve"> email </w:t>
            </w:r>
            <w:r w:rsidR="00913421">
              <w:rPr>
                <w:rFonts w:ascii="Times New Roman"/>
                <w:color w:val="010202"/>
                <w:sz w:val="11"/>
              </w:rPr>
              <w:t>:</w:t>
            </w:r>
          </w:p>
        </w:tc>
        <w:tc>
          <w:tcPr>
            <w:tcW w:w="1152" w:type="dxa"/>
            <w:tcBorders>
              <w:left w:val="single" w:sz="8" w:space="0" w:color="FFFFFF"/>
              <w:right w:val="single" w:sz="8" w:space="0" w:color="FFFFFF"/>
            </w:tcBorders>
            <w:shd w:val="clear" w:color="auto" w:fill="F7F7F7"/>
          </w:tcPr>
          <w:p w14:paraId="54F91EC8" w14:textId="77777777" w:rsidR="00E67B96" w:rsidRDefault="00E67B96">
            <w:pPr>
              <w:pStyle w:val="TableParagraph"/>
              <w:rPr>
                <w:rFonts w:ascii="Times New Roman"/>
                <w:sz w:val="10"/>
              </w:rPr>
            </w:pPr>
          </w:p>
        </w:tc>
        <w:tc>
          <w:tcPr>
            <w:tcW w:w="1461" w:type="dxa"/>
            <w:tcBorders>
              <w:left w:val="single" w:sz="8" w:space="0" w:color="FFFFFF"/>
            </w:tcBorders>
            <w:shd w:val="clear" w:color="auto" w:fill="F7F7F7"/>
          </w:tcPr>
          <w:p w14:paraId="741EBE7D" w14:textId="77777777" w:rsidR="00E67B96" w:rsidRDefault="00E67B96">
            <w:pPr>
              <w:pStyle w:val="TableParagraph"/>
              <w:rPr>
                <w:rFonts w:ascii="Times New Roman"/>
                <w:sz w:val="10"/>
              </w:rPr>
            </w:pPr>
          </w:p>
        </w:tc>
      </w:tr>
      <w:tr w:rsidR="00E67B96" w14:paraId="0A72F7BF" w14:textId="77777777">
        <w:trPr>
          <w:trHeight w:val="184"/>
        </w:trPr>
        <w:tc>
          <w:tcPr>
            <w:tcW w:w="334" w:type="dxa"/>
            <w:tcBorders>
              <w:right w:val="single" w:sz="8" w:space="0" w:color="FFFFFF"/>
            </w:tcBorders>
            <w:shd w:val="clear" w:color="auto" w:fill="F7F7F7"/>
          </w:tcPr>
          <w:p w14:paraId="47EB42FE" w14:textId="77777777" w:rsidR="00E67B96" w:rsidRDefault="00E67B96">
            <w:pPr>
              <w:pStyle w:val="TableParagraph"/>
              <w:rPr>
                <w:rFonts w:ascii="Times New Roman"/>
                <w:sz w:val="12"/>
              </w:rPr>
            </w:pPr>
          </w:p>
        </w:tc>
        <w:tc>
          <w:tcPr>
            <w:tcW w:w="2762" w:type="dxa"/>
            <w:tcBorders>
              <w:left w:val="single" w:sz="8" w:space="0" w:color="FFFFFF"/>
              <w:right w:val="single" w:sz="8" w:space="0" w:color="FFFFFF"/>
            </w:tcBorders>
            <w:shd w:val="clear" w:color="auto" w:fill="F7F7F7"/>
          </w:tcPr>
          <w:p w14:paraId="2775DE0C" w14:textId="77777777" w:rsidR="00E67B96" w:rsidRDefault="00843399">
            <w:pPr>
              <w:pStyle w:val="TableParagraph"/>
              <w:spacing w:line="145" w:lineRule="exact"/>
              <w:ind w:left="231"/>
              <w:rPr>
                <w:sz w:val="14"/>
              </w:rPr>
            </w:pPr>
            <w:hyperlink r:id="rId49">
              <w:r w:rsidR="00913421">
                <w:rPr>
                  <w:color w:val="2865B0"/>
                  <w:sz w:val="14"/>
                </w:rPr>
                <w:t>zambezijuctionlodge@gmail.com</w:t>
              </w:r>
            </w:hyperlink>
          </w:p>
        </w:tc>
        <w:tc>
          <w:tcPr>
            <w:tcW w:w="1152" w:type="dxa"/>
            <w:tcBorders>
              <w:left w:val="single" w:sz="8" w:space="0" w:color="FFFFFF"/>
              <w:right w:val="single" w:sz="8" w:space="0" w:color="FFFFFF"/>
            </w:tcBorders>
            <w:shd w:val="clear" w:color="auto" w:fill="F7F7F7"/>
          </w:tcPr>
          <w:p w14:paraId="6FD428AE" w14:textId="77777777" w:rsidR="00E67B96" w:rsidRDefault="00E67B96">
            <w:pPr>
              <w:pStyle w:val="TableParagraph"/>
              <w:rPr>
                <w:rFonts w:ascii="Times New Roman"/>
                <w:sz w:val="12"/>
              </w:rPr>
            </w:pPr>
          </w:p>
        </w:tc>
        <w:tc>
          <w:tcPr>
            <w:tcW w:w="1461" w:type="dxa"/>
            <w:tcBorders>
              <w:left w:val="single" w:sz="8" w:space="0" w:color="FFFFFF"/>
            </w:tcBorders>
            <w:shd w:val="clear" w:color="auto" w:fill="F7F7F7"/>
          </w:tcPr>
          <w:p w14:paraId="39298F80" w14:textId="77777777" w:rsidR="00E67B96" w:rsidRDefault="00E67B96">
            <w:pPr>
              <w:pStyle w:val="TableParagraph"/>
              <w:rPr>
                <w:rFonts w:ascii="Times New Roman"/>
                <w:sz w:val="12"/>
              </w:rPr>
            </w:pPr>
          </w:p>
        </w:tc>
      </w:tr>
      <w:tr w:rsidR="00E67B96" w14:paraId="41A146E0" w14:textId="77777777">
        <w:trPr>
          <w:trHeight w:val="170"/>
        </w:trPr>
        <w:tc>
          <w:tcPr>
            <w:tcW w:w="334" w:type="dxa"/>
            <w:tcBorders>
              <w:right w:val="single" w:sz="8" w:space="0" w:color="FFFFFF"/>
            </w:tcBorders>
            <w:shd w:val="clear" w:color="auto" w:fill="F7F7F7"/>
          </w:tcPr>
          <w:p w14:paraId="7797107B" w14:textId="77777777" w:rsidR="00E67B96" w:rsidRDefault="00E67B96">
            <w:pPr>
              <w:pStyle w:val="TableParagraph"/>
              <w:rPr>
                <w:rFonts w:ascii="Times New Roman"/>
                <w:sz w:val="10"/>
              </w:rPr>
            </w:pPr>
          </w:p>
        </w:tc>
        <w:tc>
          <w:tcPr>
            <w:tcW w:w="2762" w:type="dxa"/>
            <w:tcBorders>
              <w:left w:val="single" w:sz="8" w:space="0" w:color="FFFFFF"/>
              <w:right w:val="single" w:sz="8" w:space="0" w:color="FFFFFF"/>
            </w:tcBorders>
            <w:shd w:val="clear" w:color="auto" w:fill="F7F7F7"/>
          </w:tcPr>
          <w:p w14:paraId="7960446D" w14:textId="4F5A0EE6" w:rsidR="00E67B96" w:rsidRDefault="0068148E" w:rsidP="0068148E">
            <w:pPr>
              <w:pStyle w:val="TableParagraph"/>
              <w:spacing w:before="28" w:line="122" w:lineRule="exact"/>
              <w:ind w:left="233"/>
              <w:rPr>
                <w:rFonts w:ascii="Times New Roman"/>
                <w:sz w:val="11"/>
              </w:rPr>
            </w:pPr>
            <w:r>
              <w:rPr>
                <w:color w:val="231F20"/>
                <w:sz w:val="12"/>
              </w:rPr>
              <w:t xml:space="preserve">Site web </w:t>
            </w:r>
            <w:r w:rsidR="00913421">
              <w:rPr>
                <w:rFonts w:ascii="Times New Roman"/>
                <w:color w:val="010202"/>
                <w:sz w:val="11"/>
              </w:rPr>
              <w:t>:</w:t>
            </w:r>
          </w:p>
        </w:tc>
        <w:tc>
          <w:tcPr>
            <w:tcW w:w="1152" w:type="dxa"/>
            <w:tcBorders>
              <w:left w:val="single" w:sz="8" w:space="0" w:color="FFFFFF"/>
              <w:right w:val="single" w:sz="8" w:space="0" w:color="FFFFFF"/>
            </w:tcBorders>
            <w:shd w:val="clear" w:color="auto" w:fill="F7F7F7"/>
          </w:tcPr>
          <w:p w14:paraId="7D2E12A3" w14:textId="77777777" w:rsidR="00E67B96" w:rsidRDefault="00E67B96">
            <w:pPr>
              <w:pStyle w:val="TableParagraph"/>
              <w:rPr>
                <w:rFonts w:ascii="Times New Roman"/>
                <w:sz w:val="10"/>
              </w:rPr>
            </w:pPr>
          </w:p>
        </w:tc>
        <w:tc>
          <w:tcPr>
            <w:tcW w:w="1461" w:type="dxa"/>
            <w:tcBorders>
              <w:left w:val="single" w:sz="8" w:space="0" w:color="FFFFFF"/>
            </w:tcBorders>
            <w:shd w:val="clear" w:color="auto" w:fill="F7F7F7"/>
          </w:tcPr>
          <w:p w14:paraId="6B8DFFF5" w14:textId="77777777" w:rsidR="00E67B96" w:rsidRDefault="00E67B96">
            <w:pPr>
              <w:pStyle w:val="TableParagraph"/>
              <w:rPr>
                <w:rFonts w:ascii="Times New Roman"/>
                <w:sz w:val="10"/>
              </w:rPr>
            </w:pPr>
          </w:p>
        </w:tc>
      </w:tr>
      <w:tr w:rsidR="00E67B96" w14:paraId="7292CD93" w14:textId="77777777">
        <w:trPr>
          <w:trHeight w:val="267"/>
        </w:trPr>
        <w:tc>
          <w:tcPr>
            <w:tcW w:w="334" w:type="dxa"/>
            <w:tcBorders>
              <w:bottom w:val="single" w:sz="12" w:space="0" w:color="FFFFFF"/>
              <w:right w:val="single" w:sz="8" w:space="0" w:color="FFFFFF"/>
            </w:tcBorders>
            <w:shd w:val="clear" w:color="auto" w:fill="F7F7F7"/>
          </w:tcPr>
          <w:p w14:paraId="6328D65D" w14:textId="77777777" w:rsidR="00E67B96" w:rsidRDefault="00E67B96">
            <w:pPr>
              <w:pStyle w:val="TableParagraph"/>
              <w:rPr>
                <w:rFonts w:ascii="Times New Roman"/>
                <w:sz w:val="12"/>
              </w:rPr>
            </w:pPr>
          </w:p>
        </w:tc>
        <w:tc>
          <w:tcPr>
            <w:tcW w:w="2762" w:type="dxa"/>
            <w:tcBorders>
              <w:left w:val="single" w:sz="8" w:space="0" w:color="FFFFFF"/>
              <w:bottom w:val="single" w:sz="12" w:space="0" w:color="FFFFFF"/>
              <w:right w:val="single" w:sz="8" w:space="0" w:color="FFFFFF"/>
            </w:tcBorders>
            <w:shd w:val="clear" w:color="auto" w:fill="F7F7F7"/>
          </w:tcPr>
          <w:p w14:paraId="30B4A991" w14:textId="77777777" w:rsidR="00E67B96" w:rsidRDefault="00843399">
            <w:pPr>
              <w:pStyle w:val="TableParagraph"/>
              <w:spacing w:line="139" w:lineRule="exact"/>
              <w:ind w:left="235"/>
              <w:rPr>
                <w:sz w:val="14"/>
              </w:rPr>
            </w:pPr>
            <w:hyperlink r:id="rId50">
              <w:r w:rsidR="00913421">
                <w:rPr>
                  <w:color w:val="2865B0"/>
                  <w:sz w:val="14"/>
                </w:rPr>
                <w:t>https://www.zambezijunctionlodge.com</w:t>
              </w:r>
            </w:hyperlink>
          </w:p>
        </w:tc>
        <w:tc>
          <w:tcPr>
            <w:tcW w:w="1152" w:type="dxa"/>
            <w:tcBorders>
              <w:left w:val="single" w:sz="8" w:space="0" w:color="FFFFFF"/>
              <w:bottom w:val="single" w:sz="12" w:space="0" w:color="FFFFFF"/>
              <w:right w:val="single" w:sz="8" w:space="0" w:color="FFFFFF"/>
            </w:tcBorders>
            <w:shd w:val="clear" w:color="auto" w:fill="F7F7F7"/>
          </w:tcPr>
          <w:p w14:paraId="1DD9FC37" w14:textId="77777777" w:rsidR="00E67B96" w:rsidRDefault="00E67B96">
            <w:pPr>
              <w:pStyle w:val="TableParagraph"/>
              <w:rPr>
                <w:rFonts w:ascii="Times New Roman"/>
                <w:sz w:val="12"/>
              </w:rPr>
            </w:pPr>
          </w:p>
        </w:tc>
        <w:tc>
          <w:tcPr>
            <w:tcW w:w="1461" w:type="dxa"/>
            <w:tcBorders>
              <w:left w:val="single" w:sz="8" w:space="0" w:color="FFFFFF"/>
              <w:bottom w:val="single" w:sz="12" w:space="0" w:color="FFFFFF"/>
            </w:tcBorders>
            <w:shd w:val="clear" w:color="auto" w:fill="F7F7F7"/>
          </w:tcPr>
          <w:p w14:paraId="4EAD89F8" w14:textId="77777777" w:rsidR="00E67B96" w:rsidRDefault="00E67B96">
            <w:pPr>
              <w:pStyle w:val="TableParagraph"/>
              <w:rPr>
                <w:rFonts w:ascii="Times New Roman"/>
                <w:sz w:val="12"/>
              </w:rPr>
            </w:pPr>
          </w:p>
        </w:tc>
      </w:tr>
      <w:tr w:rsidR="00E67B96" w14:paraId="15BD20F0" w14:textId="77777777">
        <w:trPr>
          <w:trHeight w:val="305"/>
        </w:trPr>
        <w:tc>
          <w:tcPr>
            <w:tcW w:w="334" w:type="dxa"/>
            <w:tcBorders>
              <w:top w:val="single" w:sz="12" w:space="0" w:color="FFFFFF"/>
              <w:right w:val="single" w:sz="8" w:space="0" w:color="FFFFFF"/>
            </w:tcBorders>
            <w:shd w:val="clear" w:color="auto" w:fill="F7F7F7"/>
          </w:tcPr>
          <w:p w14:paraId="04E5827B" w14:textId="77777777" w:rsidR="00E67B96" w:rsidRDefault="00E67B96">
            <w:pPr>
              <w:pStyle w:val="TableParagraph"/>
              <w:spacing w:before="1"/>
              <w:rPr>
                <w:sz w:val="12"/>
              </w:rPr>
            </w:pPr>
          </w:p>
          <w:p w14:paraId="73CB68BF" w14:textId="77777777" w:rsidR="00E67B96" w:rsidRDefault="00913421">
            <w:pPr>
              <w:pStyle w:val="TableParagraph"/>
              <w:spacing w:line="146" w:lineRule="exact"/>
              <w:ind w:left="79"/>
              <w:rPr>
                <w:sz w:val="14"/>
              </w:rPr>
            </w:pPr>
            <w:r>
              <w:rPr>
                <w:color w:val="231F20"/>
                <w:sz w:val="14"/>
              </w:rPr>
              <w:t>4.</w:t>
            </w:r>
          </w:p>
        </w:tc>
        <w:tc>
          <w:tcPr>
            <w:tcW w:w="2762" w:type="dxa"/>
            <w:tcBorders>
              <w:top w:val="single" w:sz="12" w:space="0" w:color="FFFFFF"/>
              <w:left w:val="single" w:sz="8" w:space="0" w:color="FFFFFF"/>
              <w:right w:val="single" w:sz="8" w:space="0" w:color="FFFFFF"/>
            </w:tcBorders>
            <w:shd w:val="clear" w:color="auto" w:fill="F7F7F7"/>
          </w:tcPr>
          <w:p w14:paraId="5D7E4CD7" w14:textId="77777777" w:rsidR="00E67B96" w:rsidRDefault="00913421">
            <w:pPr>
              <w:pStyle w:val="TableParagraph"/>
              <w:spacing w:before="122"/>
              <w:ind w:left="208"/>
              <w:rPr>
                <w:b/>
                <w:sz w:val="14"/>
              </w:rPr>
            </w:pPr>
            <w:r>
              <w:rPr>
                <w:b/>
                <w:color w:val="010202"/>
                <w:sz w:val="14"/>
              </w:rPr>
              <w:t>Chapa Classic Lodge 2</w:t>
            </w:r>
          </w:p>
        </w:tc>
        <w:tc>
          <w:tcPr>
            <w:tcW w:w="1152" w:type="dxa"/>
            <w:tcBorders>
              <w:top w:val="single" w:sz="12" w:space="0" w:color="FFFFFF"/>
              <w:left w:val="single" w:sz="8" w:space="0" w:color="FFFFFF"/>
              <w:right w:val="single" w:sz="8" w:space="0" w:color="FFFFFF"/>
            </w:tcBorders>
            <w:shd w:val="clear" w:color="auto" w:fill="F7F7F7"/>
          </w:tcPr>
          <w:p w14:paraId="5156ABD9" w14:textId="77777777" w:rsidR="00E67B96" w:rsidRDefault="00E67B96">
            <w:pPr>
              <w:pStyle w:val="TableParagraph"/>
              <w:spacing w:before="3"/>
              <w:rPr>
                <w:sz w:val="12"/>
              </w:rPr>
            </w:pPr>
          </w:p>
          <w:p w14:paraId="050B7236" w14:textId="77777777" w:rsidR="00E67B96" w:rsidRDefault="00913421">
            <w:pPr>
              <w:pStyle w:val="TableParagraph"/>
              <w:ind w:left="478"/>
              <w:rPr>
                <w:sz w:val="12"/>
              </w:rPr>
            </w:pPr>
            <w:r>
              <w:rPr>
                <w:color w:val="231F20"/>
                <w:sz w:val="12"/>
              </w:rPr>
              <w:t>10.50</w:t>
            </w:r>
          </w:p>
        </w:tc>
        <w:tc>
          <w:tcPr>
            <w:tcW w:w="1461" w:type="dxa"/>
            <w:tcBorders>
              <w:top w:val="single" w:sz="12" w:space="0" w:color="FFFFFF"/>
              <w:left w:val="single" w:sz="8" w:space="0" w:color="FFFFFF"/>
            </w:tcBorders>
            <w:shd w:val="clear" w:color="auto" w:fill="F7F7F7"/>
          </w:tcPr>
          <w:p w14:paraId="232934F2" w14:textId="77777777" w:rsidR="00E67B96" w:rsidRDefault="00E67B96">
            <w:pPr>
              <w:pStyle w:val="TableParagraph"/>
              <w:spacing w:before="3"/>
              <w:rPr>
                <w:sz w:val="12"/>
              </w:rPr>
            </w:pPr>
          </w:p>
          <w:p w14:paraId="7EE0EBA5" w14:textId="55F4EBE0" w:rsidR="00E67B96" w:rsidRDefault="0068148E" w:rsidP="000F29DC">
            <w:pPr>
              <w:pStyle w:val="TableParagraph"/>
              <w:ind w:left="76"/>
              <w:rPr>
                <w:sz w:val="12"/>
              </w:rPr>
            </w:pPr>
            <w:r>
              <w:rPr>
                <w:color w:val="231F20"/>
                <w:sz w:val="12"/>
              </w:rPr>
              <w:t xml:space="preserve">Single USD </w:t>
            </w:r>
            <w:r w:rsidR="000F29DC">
              <w:rPr>
                <w:color w:val="231F20"/>
                <w:sz w:val="12"/>
              </w:rPr>
              <w:t>50</w:t>
            </w:r>
          </w:p>
        </w:tc>
      </w:tr>
      <w:tr w:rsidR="00E67B96" w14:paraId="48356DE6" w14:textId="77777777">
        <w:trPr>
          <w:trHeight w:val="178"/>
        </w:trPr>
        <w:tc>
          <w:tcPr>
            <w:tcW w:w="334" w:type="dxa"/>
            <w:tcBorders>
              <w:right w:val="single" w:sz="8" w:space="0" w:color="FFFFFF"/>
            </w:tcBorders>
            <w:shd w:val="clear" w:color="auto" w:fill="F7F7F7"/>
          </w:tcPr>
          <w:p w14:paraId="13A564BE" w14:textId="77777777" w:rsidR="00E67B96" w:rsidRDefault="00E67B96">
            <w:pPr>
              <w:pStyle w:val="TableParagraph"/>
              <w:rPr>
                <w:rFonts w:ascii="Times New Roman"/>
                <w:sz w:val="12"/>
              </w:rPr>
            </w:pPr>
          </w:p>
        </w:tc>
        <w:tc>
          <w:tcPr>
            <w:tcW w:w="2762" w:type="dxa"/>
            <w:tcBorders>
              <w:left w:val="single" w:sz="8" w:space="0" w:color="FFFFFF"/>
              <w:right w:val="single" w:sz="8" w:space="0" w:color="FFFFFF"/>
            </w:tcBorders>
            <w:shd w:val="clear" w:color="auto" w:fill="F7F7F7"/>
          </w:tcPr>
          <w:p w14:paraId="4B16806D" w14:textId="77777777" w:rsidR="00E67B96" w:rsidRDefault="00913421">
            <w:pPr>
              <w:pStyle w:val="TableParagraph"/>
              <w:spacing w:before="11"/>
              <w:ind w:left="209"/>
              <w:rPr>
                <w:sz w:val="12"/>
              </w:rPr>
            </w:pPr>
            <w:r>
              <w:rPr>
                <w:color w:val="231F20"/>
                <w:sz w:val="12"/>
              </w:rPr>
              <w:t>+260 977 796 710</w:t>
            </w:r>
          </w:p>
        </w:tc>
        <w:tc>
          <w:tcPr>
            <w:tcW w:w="1152" w:type="dxa"/>
            <w:tcBorders>
              <w:left w:val="single" w:sz="8" w:space="0" w:color="FFFFFF"/>
              <w:right w:val="single" w:sz="8" w:space="0" w:color="FFFFFF"/>
            </w:tcBorders>
            <w:shd w:val="clear" w:color="auto" w:fill="F7F7F7"/>
          </w:tcPr>
          <w:p w14:paraId="3949A04D" w14:textId="77777777" w:rsidR="00E67B96" w:rsidRDefault="00E67B96">
            <w:pPr>
              <w:pStyle w:val="TableParagraph"/>
              <w:rPr>
                <w:rFonts w:ascii="Times New Roman"/>
                <w:sz w:val="12"/>
              </w:rPr>
            </w:pPr>
          </w:p>
        </w:tc>
        <w:tc>
          <w:tcPr>
            <w:tcW w:w="1461" w:type="dxa"/>
            <w:tcBorders>
              <w:left w:val="single" w:sz="8" w:space="0" w:color="FFFFFF"/>
            </w:tcBorders>
            <w:shd w:val="clear" w:color="auto" w:fill="F7F7F7"/>
          </w:tcPr>
          <w:p w14:paraId="5897877B" w14:textId="7BEEF3BD" w:rsidR="00E67B96" w:rsidRDefault="000F29DC" w:rsidP="000F29DC">
            <w:pPr>
              <w:pStyle w:val="TableParagraph"/>
              <w:spacing w:line="120" w:lineRule="exact"/>
              <w:ind w:left="76"/>
              <w:rPr>
                <w:sz w:val="12"/>
              </w:rPr>
            </w:pPr>
            <w:r>
              <w:rPr>
                <w:color w:val="231F20"/>
                <w:sz w:val="12"/>
              </w:rPr>
              <w:t xml:space="preserve">Double USD </w:t>
            </w:r>
            <w:r w:rsidR="00913421">
              <w:rPr>
                <w:color w:val="231F20"/>
                <w:sz w:val="12"/>
              </w:rPr>
              <w:t>60</w:t>
            </w:r>
          </w:p>
        </w:tc>
      </w:tr>
      <w:tr w:rsidR="00E67B96" w14:paraId="760B46B3" w14:textId="77777777">
        <w:trPr>
          <w:trHeight w:val="329"/>
        </w:trPr>
        <w:tc>
          <w:tcPr>
            <w:tcW w:w="334" w:type="dxa"/>
            <w:tcBorders>
              <w:right w:val="single" w:sz="8" w:space="0" w:color="FFFFFF"/>
            </w:tcBorders>
            <w:shd w:val="clear" w:color="auto" w:fill="F7F7F7"/>
          </w:tcPr>
          <w:p w14:paraId="44C5DFD4" w14:textId="77777777" w:rsidR="00E67B96" w:rsidRDefault="00E67B96">
            <w:pPr>
              <w:pStyle w:val="TableParagraph"/>
              <w:rPr>
                <w:rFonts w:ascii="Times New Roman"/>
                <w:sz w:val="12"/>
              </w:rPr>
            </w:pPr>
          </w:p>
        </w:tc>
        <w:tc>
          <w:tcPr>
            <w:tcW w:w="2762" w:type="dxa"/>
            <w:tcBorders>
              <w:left w:val="single" w:sz="8" w:space="0" w:color="FFFFFF"/>
              <w:right w:val="single" w:sz="8" w:space="0" w:color="FFFFFF"/>
            </w:tcBorders>
            <w:shd w:val="clear" w:color="auto" w:fill="F7F7F7"/>
          </w:tcPr>
          <w:p w14:paraId="7628A898" w14:textId="1F18D3C7" w:rsidR="00E67B96" w:rsidRDefault="000F29DC">
            <w:pPr>
              <w:pStyle w:val="TableParagraph"/>
              <w:spacing w:before="18" w:line="131" w:lineRule="exact"/>
              <w:ind w:left="204"/>
              <w:rPr>
                <w:rFonts w:ascii="Times New Roman"/>
                <w:sz w:val="11"/>
              </w:rPr>
            </w:pPr>
            <w:proofErr w:type="spellStart"/>
            <w:r>
              <w:rPr>
                <w:color w:val="231F20"/>
                <w:sz w:val="12"/>
              </w:rPr>
              <w:t>A</w:t>
            </w:r>
            <w:r w:rsidR="00913421">
              <w:rPr>
                <w:color w:val="231F20"/>
                <w:sz w:val="12"/>
              </w:rPr>
              <w:t>dress</w:t>
            </w:r>
            <w:proofErr w:type="spellEnd"/>
            <w:r w:rsidR="00913421">
              <w:rPr>
                <w:rFonts w:ascii="Times New Roman"/>
                <w:color w:val="010202"/>
                <w:sz w:val="11"/>
              </w:rPr>
              <w:t>:</w:t>
            </w:r>
          </w:p>
          <w:p w14:paraId="10D8D498" w14:textId="77777777" w:rsidR="00E67B96" w:rsidRDefault="00843399">
            <w:pPr>
              <w:pStyle w:val="TableParagraph"/>
              <w:spacing w:line="154" w:lineRule="exact"/>
              <w:ind w:left="211"/>
              <w:rPr>
                <w:sz w:val="14"/>
              </w:rPr>
            </w:pPr>
            <w:hyperlink r:id="rId51">
              <w:r w:rsidR="00913421">
                <w:rPr>
                  <w:color w:val="2865B0"/>
                  <w:sz w:val="14"/>
                </w:rPr>
                <w:t>chapaclassiclodge@zamnet.zm</w:t>
              </w:r>
            </w:hyperlink>
          </w:p>
        </w:tc>
        <w:tc>
          <w:tcPr>
            <w:tcW w:w="1152" w:type="dxa"/>
            <w:tcBorders>
              <w:left w:val="single" w:sz="8" w:space="0" w:color="FFFFFF"/>
              <w:right w:val="single" w:sz="8" w:space="0" w:color="FFFFFF"/>
            </w:tcBorders>
            <w:shd w:val="clear" w:color="auto" w:fill="F7F7F7"/>
          </w:tcPr>
          <w:p w14:paraId="69608AFB" w14:textId="77777777" w:rsidR="00E67B96" w:rsidRDefault="00E67B96">
            <w:pPr>
              <w:pStyle w:val="TableParagraph"/>
              <w:rPr>
                <w:rFonts w:ascii="Times New Roman"/>
                <w:sz w:val="12"/>
              </w:rPr>
            </w:pPr>
          </w:p>
        </w:tc>
        <w:tc>
          <w:tcPr>
            <w:tcW w:w="1461" w:type="dxa"/>
            <w:tcBorders>
              <w:left w:val="single" w:sz="8" w:space="0" w:color="FFFFFF"/>
            </w:tcBorders>
            <w:shd w:val="clear" w:color="auto" w:fill="F7F7F7"/>
          </w:tcPr>
          <w:p w14:paraId="37C0AF21" w14:textId="77777777" w:rsidR="00E67B96" w:rsidRDefault="00E67B96">
            <w:pPr>
              <w:pStyle w:val="TableParagraph"/>
              <w:rPr>
                <w:rFonts w:ascii="Times New Roman"/>
                <w:sz w:val="12"/>
              </w:rPr>
            </w:pPr>
          </w:p>
        </w:tc>
      </w:tr>
      <w:tr w:rsidR="00E67B96" w14:paraId="5408B915" w14:textId="77777777">
        <w:trPr>
          <w:trHeight w:val="478"/>
        </w:trPr>
        <w:tc>
          <w:tcPr>
            <w:tcW w:w="334" w:type="dxa"/>
            <w:tcBorders>
              <w:right w:val="single" w:sz="8" w:space="0" w:color="FFFFFF"/>
            </w:tcBorders>
            <w:shd w:val="clear" w:color="auto" w:fill="F7F7F7"/>
          </w:tcPr>
          <w:p w14:paraId="29A42655" w14:textId="77777777" w:rsidR="00E67B96" w:rsidRDefault="00E67B96">
            <w:pPr>
              <w:pStyle w:val="TableParagraph"/>
              <w:rPr>
                <w:rFonts w:ascii="Times New Roman"/>
                <w:sz w:val="12"/>
              </w:rPr>
            </w:pPr>
          </w:p>
        </w:tc>
        <w:tc>
          <w:tcPr>
            <w:tcW w:w="2762" w:type="dxa"/>
            <w:tcBorders>
              <w:left w:val="single" w:sz="8" w:space="0" w:color="FFFFFF"/>
              <w:right w:val="single" w:sz="8" w:space="0" w:color="FFFFFF"/>
            </w:tcBorders>
            <w:shd w:val="clear" w:color="auto" w:fill="F7F7F7"/>
          </w:tcPr>
          <w:p w14:paraId="195F5489" w14:textId="7D286625" w:rsidR="00E67B96" w:rsidRDefault="009E563E">
            <w:pPr>
              <w:pStyle w:val="TableParagraph"/>
              <w:spacing w:before="14" w:line="130" w:lineRule="exact"/>
              <w:ind w:left="212"/>
              <w:rPr>
                <w:rFonts w:ascii="Times New Roman"/>
                <w:sz w:val="11"/>
              </w:rPr>
            </w:pPr>
            <w:r>
              <w:rPr>
                <w:color w:val="231F20"/>
                <w:sz w:val="12"/>
              </w:rPr>
              <w:t>S</w:t>
            </w:r>
            <w:r w:rsidR="00913421">
              <w:rPr>
                <w:color w:val="231F20"/>
                <w:sz w:val="12"/>
              </w:rPr>
              <w:t>ite</w:t>
            </w:r>
            <w:r>
              <w:rPr>
                <w:color w:val="231F20"/>
                <w:sz w:val="12"/>
              </w:rPr>
              <w:t xml:space="preserve"> Web </w:t>
            </w:r>
            <w:r w:rsidR="00913421">
              <w:rPr>
                <w:rFonts w:ascii="Times New Roman"/>
                <w:color w:val="010202"/>
                <w:sz w:val="11"/>
              </w:rPr>
              <w:t>:</w:t>
            </w:r>
          </w:p>
          <w:p w14:paraId="793AD472" w14:textId="77777777" w:rsidR="00E67B96" w:rsidRDefault="00843399">
            <w:pPr>
              <w:pStyle w:val="TableParagraph"/>
              <w:spacing w:line="153" w:lineRule="exact"/>
              <w:ind w:left="215"/>
              <w:rPr>
                <w:sz w:val="14"/>
              </w:rPr>
            </w:pPr>
            <w:hyperlink r:id="rId52">
              <w:r w:rsidR="00913421">
                <w:rPr>
                  <w:color w:val="2865B0"/>
                  <w:sz w:val="14"/>
                </w:rPr>
                <w:t>https://www.chapaclassiclodge.com/</w:t>
              </w:r>
            </w:hyperlink>
          </w:p>
        </w:tc>
        <w:tc>
          <w:tcPr>
            <w:tcW w:w="1152" w:type="dxa"/>
            <w:tcBorders>
              <w:left w:val="single" w:sz="8" w:space="0" w:color="FFFFFF"/>
              <w:right w:val="single" w:sz="8" w:space="0" w:color="FFFFFF"/>
            </w:tcBorders>
            <w:shd w:val="clear" w:color="auto" w:fill="F7F7F7"/>
          </w:tcPr>
          <w:p w14:paraId="60F520F5" w14:textId="77777777" w:rsidR="00E67B96" w:rsidRDefault="00E67B96">
            <w:pPr>
              <w:pStyle w:val="TableParagraph"/>
              <w:rPr>
                <w:rFonts w:ascii="Times New Roman"/>
                <w:sz w:val="12"/>
              </w:rPr>
            </w:pPr>
          </w:p>
        </w:tc>
        <w:tc>
          <w:tcPr>
            <w:tcW w:w="1461" w:type="dxa"/>
            <w:tcBorders>
              <w:left w:val="single" w:sz="8" w:space="0" w:color="FFFFFF"/>
            </w:tcBorders>
            <w:shd w:val="clear" w:color="auto" w:fill="F7F7F7"/>
          </w:tcPr>
          <w:p w14:paraId="36FE4779" w14:textId="77777777" w:rsidR="00E67B96" w:rsidRDefault="00E67B96">
            <w:pPr>
              <w:pStyle w:val="TableParagraph"/>
              <w:rPr>
                <w:rFonts w:ascii="Times New Roman"/>
                <w:sz w:val="12"/>
              </w:rPr>
            </w:pPr>
          </w:p>
        </w:tc>
      </w:tr>
    </w:tbl>
    <w:p w14:paraId="6DB14972" w14:textId="56F4ED66" w:rsidR="00E67B96" w:rsidRDefault="00E67B96">
      <w:pPr>
        <w:pStyle w:val="Corpsdetexte"/>
        <w:spacing w:before="5"/>
        <w:rPr>
          <w:sz w:val="20"/>
        </w:rPr>
      </w:pPr>
    </w:p>
    <w:p w14:paraId="455B8D0E" w14:textId="3150D19F" w:rsidR="00E67B96" w:rsidRPr="00B75C6F" w:rsidRDefault="00513D78" w:rsidP="00F544C4">
      <w:pPr>
        <w:pStyle w:val="Corpsdetexte"/>
        <w:spacing w:before="76" w:line="235" w:lineRule="auto"/>
        <w:ind w:left="851" w:right="632"/>
        <w:jc w:val="both"/>
        <w:rPr>
          <w:lang w:val="fr-FR"/>
        </w:rPr>
      </w:pPr>
      <w:r>
        <w:rPr>
          <w:noProof/>
          <w:lang w:val="fr-FR" w:eastAsia="fr-FR"/>
        </w:rPr>
        <mc:AlternateContent>
          <mc:Choice Requires="wpg">
            <w:drawing>
              <wp:anchor distT="0" distB="0" distL="114300" distR="114300" simplePos="0" relativeHeight="486782464" behindDoc="1" locked="0" layoutInCell="1" allowOverlap="1" wp14:anchorId="420B6C50" wp14:editId="17E08CAA">
                <wp:simplePos x="0" y="0"/>
                <wp:positionH relativeFrom="page">
                  <wp:posOffset>396240</wp:posOffset>
                </wp:positionH>
                <wp:positionV relativeFrom="paragraph">
                  <wp:posOffset>-4012565</wp:posOffset>
                </wp:positionV>
                <wp:extent cx="3701415" cy="3882390"/>
                <wp:effectExtent l="0" t="0" r="0" b="0"/>
                <wp:wrapNone/>
                <wp:docPr id="68278549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3882390"/>
                          <a:chOff x="624" y="-6319"/>
                          <a:chExt cx="5829" cy="6114"/>
                        </a:xfrm>
                      </wpg:grpSpPr>
                      <wps:wsp>
                        <wps:cNvPr id="359102229" name="Line 28"/>
                        <wps:cNvCnPr>
                          <a:cxnSpLocks noChangeShapeType="1"/>
                        </wps:cNvCnPr>
                        <wps:spPr bwMode="auto">
                          <a:xfrm>
                            <a:off x="632" y="-1536"/>
                            <a:ext cx="5813" cy="0"/>
                          </a:xfrm>
                          <a:prstGeom prst="line">
                            <a:avLst/>
                          </a:prstGeom>
                          <a:noFill/>
                          <a:ln w="9957">
                            <a:solidFill>
                              <a:srgbClr val="FFFFFF"/>
                            </a:solidFill>
                            <a:round/>
                            <a:headEnd/>
                            <a:tailEnd/>
                          </a:ln>
                          <a:extLst>
                            <a:ext uri="{909E8E84-426E-40DD-AFC4-6F175D3DCCD1}">
                              <a14:hiddenFill xmlns:a14="http://schemas.microsoft.com/office/drawing/2010/main">
                                <a:noFill/>
                              </a14:hiddenFill>
                            </a:ext>
                          </a:extLst>
                        </wps:spPr>
                        <wps:bodyPr/>
                      </wps:wsp>
                      <wps:wsp>
                        <wps:cNvPr id="630850825" name="Line 29"/>
                        <wps:cNvCnPr>
                          <a:cxnSpLocks noChangeShapeType="1"/>
                        </wps:cNvCnPr>
                        <wps:spPr bwMode="auto">
                          <a:xfrm>
                            <a:off x="1001" y="-6319"/>
                            <a:ext cx="0" cy="6113"/>
                          </a:xfrm>
                          <a:prstGeom prst="line">
                            <a:avLst/>
                          </a:prstGeom>
                          <a:noFill/>
                          <a:ln w="1094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1CB80" id="Group 27" o:spid="_x0000_s1026" style="position:absolute;margin-left:31.2pt;margin-top:-315.95pt;width:291.45pt;height:305.7pt;z-index:-16534016;mso-position-horizontal-relative:page" coordorigin="624,-6319" coordsize="5829,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">
                <v:line id="Line 28" o:spid="_x0000_s1027" style="position:absolute;visibility:visible;mso-wrap-style:square" from="632,-1536" to="644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" strokecolor="white" strokeweight=".27658mm"/>
                <v:line id="Line 29" o:spid="_x0000_s1028" style="position:absolute;visibility:visible;mso-wrap-style:square" from="1001,-6319" to="10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" strokecolor="white" strokeweight=".30408mm"/>
                <w10:wrap anchorx="page"/>
              </v:group>
            </w:pict>
          </mc:Fallback>
        </mc:AlternateContent>
      </w:r>
      <w:r w:rsidR="00F544C4" w:rsidRPr="00F544C4">
        <w:rPr>
          <w:rFonts w:ascii="Tahoma" w:hAnsi="Tahoma" w:cs="Tahoma"/>
          <w:noProof/>
          <w:lang w:val="fr-FR" w:eastAsia="fr-FR"/>
        </w:rPr>
        <w:t xml:space="preserve">Il est conseillé aux participants de </w:t>
      </w:r>
      <w:r w:rsidR="00F544C4">
        <w:rPr>
          <w:rFonts w:ascii="Tahoma" w:hAnsi="Tahoma" w:cs="Tahoma"/>
          <w:noProof/>
          <w:lang w:val="fr-FR" w:eastAsia="fr-FR"/>
        </w:rPr>
        <w:t>faire</w:t>
      </w:r>
      <w:r w:rsidR="00F544C4" w:rsidRPr="00F544C4">
        <w:rPr>
          <w:rFonts w:ascii="Tahoma" w:hAnsi="Tahoma" w:cs="Tahoma"/>
          <w:noProof/>
          <w:lang w:val="fr-FR" w:eastAsia="fr-FR"/>
        </w:rPr>
        <w:t xml:space="preserve"> leur </w:t>
      </w:r>
      <w:r w:rsidR="00F544C4">
        <w:rPr>
          <w:rFonts w:ascii="Tahoma" w:hAnsi="Tahoma" w:cs="Tahoma"/>
          <w:noProof/>
          <w:lang w:val="fr-FR" w:eastAsia="fr-FR"/>
        </w:rPr>
        <w:t>réservation</w:t>
      </w:r>
      <w:r w:rsidR="00F544C4" w:rsidRPr="00F544C4">
        <w:rPr>
          <w:rFonts w:ascii="Tahoma" w:hAnsi="Tahoma" w:cs="Tahoma"/>
          <w:noProof/>
          <w:lang w:val="fr-FR" w:eastAsia="fr-FR"/>
        </w:rPr>
        <w:t xml:space="preserve"> dans les hôtels et </w:t>
      </w:r>
      <w:r w:rsidR="000434E5">
        <w:rPr>
          <w:rFonts w:ascii="Tahoma" w:hAnsi="Tahoma" w:cs="Tahoma"/>
          <w:noProof/>
          <w:lang w:val="fr-FR" w:eastAsia="fr-FR"/>
        </w:rPr>
        <w:t>lieux</w:t>
      </w:r>
      <w:r w:rsidR="00F544C4" w:rsidRPr="00F544C4">
        <w:rPr>
          <w:rFonts w:ascii="Tahoma" w:hAnsi="Tahoma" w:cs="Tahoma"/>
          <w:noProof/>
          <w:lang w:val="fr-FR" w:eastAsia="fr-FR"/>
        </w:rPr>
        <w:t xml:space="preserve"> de leur choix. Les tarifs des hôtels recommandés sont réduits et comprennent le lit et le petit-déjeuner. Les délégués doivent indiquer qu'ils participent</w:t>
      </w:r>
      <w:r w:rsidR="00F544C4">
        <w:rPr>
          <w:rFonts w:ascii="Tahoma" w:hAnsi="Tahoma" w:cs="Tahoma"/>
          <w:noProof/>
          <w:lang w:val="fr-FR" w:eastAsia="fr-FR"/>
        </w:rPr>
        <w:t xml:space="preserve"> aux réunions annuelles de l'A</w:t>
      </w:r>
      <w:r w:rsidR="00F544C4" w:rsidRPr="00F544C4">
        <w:rPr>
          <w:rFonts w:ascii="Tahoma" w:hAnsi="Tahoma" w:cs="Tahoma"/>
          <w:noProof/>
          <w:lang w:val="fr-FR" w:eastAsia="fr-FR"/>
        </w:rPr>
        <w:t>B</w:t>
      </w:r>
      <w:r w:rsidR="00F544C4">
        <w:rPr>
          <w:rFonts w:ascii="Tahoma" w:hAnsi="Tahoma" w:cs="Tahoma"/>
          <w:noProof/>
          <w:lang w:val="fr-FR" w:eastAsia="fr-FR"/>
        </w:rPr>
        <w:t>CA</w:t>
      </w:r>
      <w:r w:rsidR="00F544C4" w:rsidRPr="00F544C4">
        <w:rPr>
          <w:rFonts w:ascii="Tahoma" w:hAnsi="Tahoma" w:cs="Tahoma"/>
          <w:noProof/>
          <w:lang w:val="fr-FR" w:eastAsia="fr-FR"/>
        </w:rPr>
        <w:t xml:space="preserve"> au moment de la réservation pour bénéficier des tarifs réduits</w:t>
      </w:r>
      <w:r w:rsidR="00F544C4" w:rsidRPr="00F544C4">
        <w:rPr>
          <w:noProof/>
          <w:lang w:val="fr-FR" w:eastAsia="fr-FR"/>
        </w:rPr>
        <w:t>.</w:t>
      </w:r>
    </w:p>
    <w:p w14:paraId="643F28A0" w14:textId="77777777" w:rsidR="00E67B96" w:rsidRPr="00B75C6F" w:rsidRDefault="00E67B96">
      <w:pPr>
        <w:pStyle w:val="Corpsdetexte"/>
        <w:rPr>
          <w:lang w:val="fr-FR"/>
        </w:rPr>
      </w:pPr>
    </w:p>
    <w:p w14:paraId="66067A75" w14:textId="388FFE05" w:rsidR="00E67B96" w:rsidRPr="007209D9" w:rsidRDefault="00513D78" w:rsidP="000434E5">
      <w:pPr>
        <w:pStyle w:val="Titre3"/>
        <w:spacing w:before="100"/>
        <w:ind w:left="388" w:right="632"/>
        <w:jc w:val="both"/>
        <w:rPr>
          <w:lang w:val="fr-FR"/>
        </w:rPr>
      </w:pPr>
      <w:r>
        <w:rPr>
          <w:noProof/>
          <w:lang w:val="fr-FR" w:eastAsia="fr-FR"/>
        </w:rPr>
        <mc:AlternateContent>
          <mc:Choice Requires="wpg">
            <w:drawing>
              <wp:anchor distT="0" distB="0" distL="114300" distR="114300" simplePos="0" relativeHeight="486782976" behindDoc="1" locked="0" layoutInCell="1" allowOverlap="1" wp14:anchorId="4B4708F0" wp14:editId="529FBD12">
                <wp:simplePos x="0" y="0"/>
                <wp:positionH relativeFrom="page">
                  <wp:posOffset>142875</wp:posOffset>
                </wp:positionH>
                <wp:positionV relativeFrom="paragraph">
                  <wp:posOffset>410210</wp:posOffset>
                </wp:positionV>
                <wp:extent cx="5070475" cy="111125"/>
                <wp:effectExtent l="0" t="0" r="0" b="0"/>
                <wp:wrapNone/>
                <wp:docPr id="4311366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11125"/>
                          <a:chOff x="225" y="646"/>
                          <a:chExt cx="7985" cy="175"/>
                        </a:xfrm>
                      </wpg:grpSpPr>
                      <wps:wsp>
                        <wps:cNvPr id="889029844" name="AutoShape 19"/>
                        <wps:cNvSpPr>
                          <a:spLocks/>
                        </wps:cNvSpPr>
                        <wps:spPr bwMode="auto">
                          <a:xfrm>
                            <a:off x="209" y="646"/>
                            <a:ext cx="3525" cy="175"/>
                          </a:xfrm>
                          <a:custGeom>
                            <a:avLst/>
                            <a:gdLst>
                              <a:gd name="T0" fmla="+- 0 233 209"/>
                              <a:gd name="T1" fmla="*/ T0 w 3525"/>
                              <a:gd name="T2" fmla="+- 0 821 646"/>
                              <a:gd name="T3" fmla="*/ 821 h 175"/>
                              <a:gd name="T4" fmla="+- 0 290 209"/>
                              <a:gd name="T5" fmla="*/ T4 w 3525"/>
                              <a:gd name="T6" fmla="+- 0 766 646"/>
                              <a:gd name="T7" fmla="*/ 766 h 175"/>
                              <a:gd name="T8" fmla="+- 0 322 209"/>
                              <a:gd name="T9" fmla="*/ T8 w 3525"/>
                              <a:gd name="T10" fmla="+- 0 701 646"/>
                              <a:gd name="T11" fmla="*/ 701 h 175"/>
                              <a:gd name="T12" fmla="+- 0 329 209"/>
                              <a:gd name="T13" fmla="*/ T12 w 3525"/>
                              <a:gd name="T14" fmla="+- 0 646 646"/>
                              <a:gd name="T15" fmla="*/ 646 h 175"/>
                              <a:gd name="T16" fmla="+- 0 354 209"/>
                              <a:gd name="T17" fmla="*/ T16 w 3525"/>
                              <a:gd name="T18" fmla="+- 0 719 646"/>
                              <a:gd name="T19" fmla="*/ 719 h 175"/>
                              <a:gd name="T20" fmla="+- 0 412 209"/>
                              <a:gd name="T21" fmla="*/ T20 w 3525"/>
                              <a:gd name="T22" fmla="+- 0 679 646"/>
                              <a:gd name="T23" fmla="*/ 679 h 175"/>
                              <a:gd name="T24" fmla="+- 0 451 209"/>
                              <a:gd name="T25" fmla="*/ T24 w 3525"/>
                              <a:gd name="T26" fmla="+- 0 701 646"/>
                              <a:gd name="T27" fmla="*/ 701 h 175"/>
                              <a:gd name="T28" fmla="+- 0 508 209"/>
                              <a:gd name="T29" fmla="*/ T28 w 3525"/>
                              <a:gd name="T30" fmla="+- 0 788 646"/>
                              <a:gd name="T31" fmla="*/ 788 h 175"/>
                              <a:gd name="T32" fmla="+- 0 515 209"/>
                              <a:gd name="T33" fmla="*/ T32 w 3525"/>
                              <a:gd name="T34" fmla="+- 0 748 646"/>
                              <a:gd name="T35" fmla="*/ 748 h 175"/>
                              <a:gd name="T36" fmla="+- 0 555 209"/>
                              <a:gd name="T37" fmla="*/ T36 w 3525"/>
                              <a:gd name="T38" fmla="+- 0 821 646"/>
                              <a:gd name="T39" fmla="*/ 821 h 175"/>
                              <a:gd name="T40" fmla="+- 0 612 209"/>
                              <a:gd name="T41" fmla="*/ T40 w 3525"/>
                              <a:gd name="T42" fmla="+- 0 766 646"/>
                              <a:gd name="T43" fmla="*/ 766 h 175"/>
                              <a:gd name="T44" fmla="+- 0 644 209"/>
                              <a:gd name="T45" fmla="*/ T44 w 3525"/>
                              <a:gd name="T46" fmla="+- 0 701 646"/>
                              <a:gd name="T47" fmla="*/ 701 h 175"/>
                              <a:gd name="T48" fmla="+- 0 651 209"/>
                              <a:gd name="T49" fmla="*/ T48 w 3525"/>
                              <a:gd name="T50" fmla="+- 0 646 646"/>
                              <a:gd name="T51" fmla="*/ 646 h 175"/>
                              <a:gd name="T52" fmla="+- 0 676 209"/>
                              <a:gd name="T53" fmla="*/ T52 w 3525"/>
                              <a:gd name="T54" fmla="+- 0 719 646"/>
                              <a:gd name="T55" fmla="*/ 719 h 175"/>
                              <a:gd name="T56" fmla="+- 0 733 209"/>
                              <a:gd name="T57" fmla="*/ T56 w 3525"/>
                              <a:gd name="T58" fmla="+- 0 679 646"/>
                              <a:gd name="T59" fmla="*/ 679 h 175"/>
                              <a:gd name="T60" fmla="+- 0 773 209"/>
                              <a:gd name="T61" fmla="*/ T60 w 3525"/>
                              <a:gd name="T62" fmla="+- 0 701 646"/>
                              <a:gd name="T63" fmla="*/ 701 h 175"/>
                              <a:gd name="T64" fmla="+- 0 830 209"/>
                              <a:gd name="T65" fmla="*/ T64 w 3525"/>
                              <a:gd name="T66" fmla="+- 0 788 646"/>
                              <a:gd name="T67" fmla="*/ 788 h 175"/>
                              <a:gd name="T68" fmla="+- 0 837 209"/>
                              <a:gd name="T69" fmla="*/ T68 w 3525"/>
                              <a:gd name="T70" fmla="+- 0 748 646"/>
                              <a:gd name="T71" fmla="*/ 748 h 175"/>
                              <a:gd name="T72" fmla="+- 0 876 209"/>
                              <a:gd name="T73" fmla="*/ T72 w 3525"/>
                              <a:gd name="T74" fmla="+- 0 821 646"/>
                              <a:gd name="T75" fmla="*/ 821 h 175"/>
                              <a:gd name="T76" fmla="+- 0 934 209"/>
                              <a:gd name="T77" fmla="*/ T76 w 3525"/>
                              <a:gd name="T78" fmla="+- 0 766 646"/>
                              <a:gd name="T79" fmla="*/ 766 h 175"/>
                              <a:gd name="T80" fmla="+- 0 966 209"/>
                              <a:gd name="T81" fmla="*/ T80 w 3525"/>
                              <a:gd name="T82" fmla="+- 0 701 646"/>
                              <a:gd name="T83" fmla="*/ 701 h 175"/>
                              <a:gd name="T84" fmla="+- 0 973 209"/>
                              <a:gd name="T85" fmla="*/ T84 w 3525"/>
                              <a:gd name="T86" fmla="+- 0 646 646"/>
                              <a:gd name="T87" fmla="*/ 646 h 175"/>
                              <a:gd name="T88" fmla="+- 0 998 209"/>
                              <a:gd name="T89" fmla="*/ T88 w 3525"/>
                              <a:gd name="T90" fmla="+- 0 719 646"/>
                              <a:gd name="T91" fmla="*/ 719 h 175"/>
                              <a:gd name="T92" fmla="+- 0 1055 209"/>
                              <a:gd name="T93" fmla="*/ T92 w 3525"/>
                              <a:gd name="T94" fmla="+- 0 679 646"/>
                              <a:gd name="T95" fmla="*/ 679 h 175"/>
                              <a:gd name="T96" fmla="+- 0 1095 209"/>
                              <a:gd name="T97" fmla="*/ T96 w 3525"/>
                              <a:gd name="T98" fmla="+- 0 701 646"/>
                              <a:gd name="T99" fmla="*/ 701 h 175"/>
                              <a:gd name="T100" fmla="+- 0 1152 209"/>
                              <a:gd name="T101" fmla="*/ T100 w 3525"/>
                              <a:gd name="T102" fmla="+- 0 788 646"/>
                              <a:gd name="T103" fmla="*/ 788 h 175"/>
                              <a:gd name="T104" fmla="+- 0 1159 209"/>
                              <a:gd name="T105" fmla="*/ T104 w 3525"/>
                              <a:gd name="T106" fmla="+- 0 653 646"/>
                              <a:gd name="T107" fmla="*/ 653 h 175"/>
                              <a:gd name="T108" fmla="+- 0 1198 209"/>
                              <a:gd name="T109" fmla="*/ T108 w 3525"/>
                              <a:gd name="T110" fmla="+- 0 726 646"/>
                              <a:gd name="T111" fmla="*/ 726 h 175"/>
                              <a:gd name="T112" fmla="+- 0 1288 209"/>
                              <a:gd name="T113" fmla="*/ T112 w 3525"/>
                              <a:gd name="T114" fmla="+- 0 719 646"/>
                              <a:gd name="T115" fmla="*/ 719 h 175"/>
                              <a:gd name="T116" fmla="+- 0 1384 209"/>
                              <a:gd name="T117" fmla="*/ T116 w 3525"/>
                              <a:gd name="T118" fmla="+- 0 653 646"/>
                              <a:gd name="T119" fmla="*/ 653 h 175"/>
                              <a:gd name="T120" fmla="+- 0 1423 209"/>
                              <a:gd name="T121" fmla="*/ T120 w 3525"/>
                              <a:gd name="T122" fmla="+- 0 646 646"/>
                              <a:gd name="T123" fmla="*/ 646 h 175"/>
                              <a:gd name="T124" fmla="+- 0 1480 209"/>
                              <a:gd name="T125" fmla="*/ T124 w 3525"/>
                              <a:gd name="T126" fmla="+- 0 672 646"/>
                              <a:gd name="T127" fmla="*/ 672 h 175"/>
                              <a:gd name="T128" fmla="+- 0 1570 209"/>
                              <a:gd name="T129" fmla="*/ T128 w 3525"/>
                              <a:gd name="T130" fmla="+- 0 679 646"/>
                              <a:gd name="T131" fmla="*/ 679 h 175"/>
                              <a:gd name="T132" fmla="+- 0 1642 209"/>
                              <a:gd name="T133" fmla="*/ T132 w 3525"/>
                              <a:gd name="T134" fmla="+- 0 653 646"/>
                              <a:gd name="T135" fmla="*/ 653 h 175"/>
                              <a:gd name="T136" fmla="+- 0 1731 209"/>
                              <a:gd name="T137" fmla="*/ T136 w 3525"/>
                              <a:gd name="T138" fmla="+- 0 694 646"/>
                              <a:gd name="T139" fmla="*/ 694 h 175"/>
                              <a:gd name="T140" fmla="+- 0 1770 209"/>
                              <a:gd name="T141" fmla="*/ T140 w 3525"/>
                              <a:gd name="T142" fmla="+- 0 701 646"/>
                              <a:gd name="T143" fmla="*/ 701 h 175"/>
                              <a:gd name="T144" fmla="+- 0 1842 209"/>
                              <a:gd name="T145" fmla="*/ T144 w 3525"/>
                              <a:gd name="T146" fmla="+- 0 726 646"/>
                              <a:gd name="T147" fmla="*/ 726 h 175"/>
                              <a:gd name="T148" fmla="+- 0 1932 209"/>
                              <a:gd name="T149" fmla="*/ T148 w 3525"/>
                              <a:gd name="T150" fmla="+- 0 719 646"/>
                              <a:gd name="T151" fmla="*/ 719 h 175"/>
                              <a:gd name="T152" fmla="+- 0 2028 209"/>
                              <a:gd name="T153" fmla="*/ T152 w 3525"/>
                              <a:gd name="T154" fmla="+- 0 653 646"/>
                              <a:gd name="T155" fmla="*/ 653 h 175"/>
                              <a:gd name="T156" fmla="+- 0 2067 209"/>
                              <a:gd name="T157" fmla="*/ T156 w 3525"/>
                              <a:gd name="T158" fmla="+- 0 646 646"/>
                              <a:gd name="T159" fmla="*/ 646 h 175"/>
                              <a:gd name="T160" fmla="+- 0 2124 209"/>
                              <a:gd name="T161" fmla="*/ T160 w 3525"/>
                              <a:gd name="T162" fmla="+- 0 672 646"/>
                              <a:gd name="T163" fmla="*/ 672 h 175"/>
                              <a:gd name="T164" fmla="+- 0 2214 209"/>
                              <a:gd name="T165" fmla="*/ T164 w 3525"/>
                              <a:gd name="T166" fmla="+- 0 679 646"/>
                              <a:gd name="T167" fmla="*/ 679 h 175"/>
                              <a:gd name="T168" fmla="+- 0 2286 209"/>
                              <a:gd name="T169" fmla="*/ T168 w 3525"/>
                              <a:gd name="T170" fmla="+- 0 653 646"/>
                              <a:gd name="T171" fmla="*/ 653 h 175"/>
                              <a:gd name="T172" fmla="+- 0 2375 209"/>
                              <a:gd name="T173" fmla="*/ T172 w 3525"/>
                              <a:gd name="T174" fmla="+- 0 694 646"/>
                              <a:gd name="T175" fmla="*/ 694 h 175"/>
                              <a:gd name="T176" fmla="+- 0 2414 209"/>
                              <a:gd name="T177" fmla="*/ T176 w 3525"/>
                              <a:gd name="T178" fmla="+- 0 701 646"/>
                              <a:gd name="T179" fmla="*/ 701 h 175"/>
                              <a:gd name="T180" fmla="+- 0 2486 209"/>
                              <a:gd name="T181" fmla="*/ T180 w 3525"/>
                              <a:gd name="T182" fmla="+- 0 726 646"/>
                              <a:gd name="T183" fmla="*/ 726 h 175"/>
                              <a:gd name="T184" fmla="+- 0 2575 209"/>
                              <a:gd name="T185" fmla="*/ T184 w 3525"/>
                              <a:gd name="T186" fmla="+- 0 719 646"/>
                              <a:gd name="T187" fmla="*/ 719 h 175"/>
                              <a:gd name="T188" fmla="+- 0 2672 209"/>
                              <a:gd name="T189" fmla="*/ T188 w 3525"/>
                              <a:gd name="T190" fmla="+- 0 653 646"/>
                              <a:gd name="T191" fmla="*/ 653 h 175"/>
                              <a:gd name="T192" fmla="+- 0 2711 209"/>
                              <a:gd name="T193" fmla="*/ T192 w 3525"/>
                              <a:gd name="T194" fmla="+- 0 646 646"/>
                              <a:gd name="T195" fmla="*/ 646 h 175"/>
                              <a:gd name="T196" fmla="+- 0 2768 209"/>
                              <a:gd name="T197" fmla="*/ T196 w 3525"/>
                              <a:gd name="T198" fmla="+- 0 672 646"/>
                              <a:gd name="T199" fmla="*/ 672 h 175"/>
                              <a:gd name="T200" fmla="+- 0 2858 209"/>
                              <a:gd name="T201" fmla="*/ T200 w 3525"/>
                              <a:gd name="T202" fmla="+- 0 679 646"/>
                              <a:gd name="T203" fmla="*/ 679 h 175"/>
                              <a:gd name="T204" fmla="+- 0 2929 209"/>
                              <a:gd name="T205" fmla="*/ T204 w 3525"/>
                              <a:gd name="T206" fmla="+- 0 653 646"/>
                              <a:gd name="T207" fmla="*/ 653 h 175"/>
                              <a:gd name="T208" fmla="+- 0 3019 209"/>
                              <a:gd name="T209" fmla="*/ T208 w 3525"/>
                              <a:gd name="T210" fmla="+- 0 694 646"/>
                              <a:gd name="T211" fmla="*/ 694 h 175"/>
                              <a:gd name="T212" fmla="+- 0 3058 209"/>
                              <a:gd name="T213" fmla="*/ T212 w 3525"/>
                              <a:gd name="T214" fmla="+- 0 701 646"/>
                              <a:gd name="T215" fmla="*/ 701 h 175"/>
                              <a:gd name="T216" fmla="+- 0 3129 209"/>
                              <a:gd name="T217" fmla="*/ T216 w 3525"/>
                              <a:gd name="T218" fmla="+- 0 726 646"/>
                              <a:gd name="T219" fmla="*/ 726 h 175"/>
                              <a:gd name="T220" fmla="+- 0 3219 209"/>
                              <a:gd name="T221" fmla="*/ T220 w 3525"/>
                              <a:gd name="T222" fmla="+- 0 719 646"/>
                              <a:gd name="T223" fmla="*/ 719 h 175"/>
                              <a:gd name="T224" fmla="+- 0 3316 209"/>
                              <a:gd name="T225" fmla="*/ T224 w 3525"/>
                              <a:gd name="T226" fmla="+- 0 653 646"/>
                              <a:gd name="T227" fmla="*/ 653 h 175"/>
                              <a:gd name="T228" fmla="+- 0 3354 209"/>
                              <a:gd name="T229" fmla="*/ T228 w 3525"/>
                              <a:gd name="T230" fmla="+- 0 646 646"/>
                              <a:gd name="T231" fmla="*/ 646 h 175"/>
                              <a:gd name="T232" fmla="+- 0 3412 209"/>
                              <a:gd name="T233" fmla="*/ T232 w 3525"/>
                              <a:gd name="T234" fmla="+- 0 672 646"/>
                              <a:gd name="T235" fmla="*/ 672 h 175"/>
                              <a:gd name="T236" fmla="+- 0 3501 209"/>
                              <a:gd name="T237" fmla="*/ T236 w 3525"/>
                              <a:gd name="T238" fmla="+- 0 679 646"/>
                              <a:gd name="T239" fmla="*/ 679 h 175"/>
                              <a:gd name="T240" fmla="+- 0 3573 209"/>
                              <a:gd name="T241" fmla="*/ T240 w 3525"/>
                              <a:gd name="T242" fmla="+- 0 653 646"/>
                              <a:gd name="T243" fmla="*/ 653 h 175"/>
                              <a:gd name="T244" fmla="+- 0 3662 209"/>
                              <a:gd name="T245" fmla="*/ T244 w 3525"/>
                              <a:gd name="T246" fmla="+- 0 694 646"/>
                              <a:gd name="T247" fmla="*/ 694 h 175"/>
                              <a:gd name="T248" fmla="+- 0 3701 209"/>
                              <a:gd name="T249" fmla="*/ T248 w 3525"/>
                              <a:gd name="T250" fmla="+- 0 701 646"/>
                              <a:gd name="T251" fmla="*/ 70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25" h="175">
                                <a:moveTo>
                                  <a:pt x="17" y="102"/>
                                </a:moveTo>
                                <a:lnTo>
                                  <a:pt x="9" y="95"/>
                                </a:lnTo>
                                <a:lnTo>
                                  <a:pt x="0" y="95"/>
                                </a:lnTo>
                                <a:lnTo>
                                  <a:pt x="0" y="128"/>
                                </a:lnTo>
                                <a:lnTo>
                                  <a:pt x="9" y="128"/>
                                </a:lnTo>
                                <a:lnTo>
                                  <a:pt x="17" y="120"/>
                                </a:lnTo>
                                <a:lnTo>
                                  <a:pt x="17" y="102"/>
                                </a:lnTo>
                                <a:close/>
                                <a:moveTo>
                                  <a:pt x="17" y="7"/>
                                </a:moveTo>
                                <a:lnTo>
                                  <a:pt x="9" y="0"/>
                                </a:lnTo>
                                <a:lnTo>
                                  <a:pt x="0" y="0"/>
                                </a:lnTo>
                                <a:lnTo>
                                  <a:pt x="0" y="33"/>
                                </a:lnTo>
                                <a:lnTo>
                                  <a:pt x="9" y="33"/>
                                </a:lnTo>
                                <a:lnTo>
                                  <a:pt x="17" y="26"/>
                                </a:lnTo>
                                <a:lnTo>
                                  <a:pt x="17" y="7"/>
                                </a:lnTo>
                                <a:close/>
                                <a:moveTo>
                                  <a:pt x="49" y="150"/>
                                </a:moveTo>
                                <a:lnTo>
                                  <a:pt x="42" y="142"/>
                                </a:lnTo>
                                <a:lnTo>
                                  <a:pt x="24" y="142"/>
                                </a:lnTo>
                                <a:lnTo>
                                  <a:pt x="16" y="150"/>
                                </a:lnTo>
                                <a:lnTo>
                                  <a:pt x="16" y="168"/>
                                </a:lnTo>
                                <a:lnTo>
                                  <a:pt x="24" y="175"/>
                                </a:lnTo>
                                <a:lnTo>
                                  <a:pt x="42" y="175"/>
                                </a:lnTo>
                                <a:lnTo>
                                  <a:pt x="49" y="168"/>
                                </a:lnTo>
                                <a:lnTo>
                                  <a:pt x="49" y="150"/>
                                </a:lnTo>
                                <a:close/>
                                <a:moveTo>
                                  <a:pt x="49" y="55"/>
                                </a:moveTo>
                                <a:lnTo>
                                  <a:pt x="42" y="48"/>
                                </a:lnTo>
                                <a:lnTo>
                                  <a:pt x="24" y="48"/>
                                </a:lnTo>
                                <a:lnTo>
                                  <a:pt x="16" y="55"/>
                                </a:lnTo>
                                <a:lnTo>
                                  <a:pt x="16" y="73"/>
                                </a:lnTo>
                                <a:lnTo>
                                  <a:pt x="24" y="80"/>
                                </a:lnTo>
                                <a:lnTo>
                                  <a:pt x="42" y="80"/>
                                </a:lnTo>
                                <a:lnTo>
                                  <a:pt x="49" y="73"/>
                                </a:lnTo>
                                <a:lnTo>
                                  <a:pt x="49" y="55"/>
                                </a:lnTo>
                                <a:close/>
                                <a:moveTo>
                                  <a:pt x="81" y="102"/>
                                </a:moveTo>
                                <a:lnTo>
                                  <a:pt x="74" y="95"/>
                                </a:lnTo>
                                <a:lnTo>
                                  <a:pt x="56" y="95"/>
                                </a:lnTo>
                                <a:lnTo>
                                  <a:pt x="48" y="102"/>
                                </a:lnTo>
                                <a:lnTo>
                                  <a:pt x="48" y="120"/>
                                </a:lnTo>
                                <a:lnTo>
                                  <a:pt x="56" y="128"/>
                                </a:lnTo>
                                <a:lnTo>
                                  <a:pt x="74" y="128"/>
                                </a:lnTo>
                                <a:lnTo>
                                  <a:pt x="81" y="120"/>
                                </a:lnTo>
                                <a:lnTo>
                                  <a:pt x="81" y="102"/>
                                </a:lnTo>
                                <a:close/>
                                <a:moveTo>
                                  <a:pt x="81" y="7"/>
                                </a:moveTo>
                                <a:lnTo>
                                  <a:pt x="74" y="0"/>
                                </a:lnTo>
                                <a:lnTo>
                                  <a:pt x="56" y="0"/>
                                </a:lnTo>
                                <a:lnTo>
                                  <a:pt x="48" y="7"/>
                                </a:lnTo>
                                <a:lnTo>
                                  <a:pt x="48" y="26"/>
                                </a:lnTo>
                                <a:lnTo>
                                  <a:pt x="56" y="33"/>
                                </a:lnTo>
                                <a:lnTo>
                                  <a:pt x="74" y="33"/>
                                </a:lnTo>
                                <a:lnTo>
                                  <a:pt x="81" y="26"/>
                                </a:lnTo>
                                <a:lnTo>
                                  <a:pt x="81" y="7"/>
                                </a:lnTo>
                                <a:close/>
                                <a:moveTo>
                                  <a:pt x="113" y="150"/>
                                </a:moveTo>
                                <a:lnTo>
                                  <a:pt x="106" y="142"/>
                                </a:lnTo>
                                <a:lnTo>
                                  <a:pt x="88" y="142"/>
                                </a:lnTo>
                                <a:lnTo>
                                  <a:pt x="81" y="150"/>
                                </a:lnTo>
                                <a:lnTo>
                                  <a:pt x="81" y="168"/>
                                </a:lnTo>
                                <a:lnTo>
                                  <a:pt x="88" y="175"/>
                                </a:lnTo>
                                <a:lnTo>
                                  <a:pt x="106" y="175"/>
                                </a:lnTo>
                                <a:lnTo>
                                  <a:pt x="113" y="168"/>
                                </a:lnTo>
                                <a:lnTo>
                                  <a:pt x="113" y="150"/>
                                </a:lnTo>
                                <a:close/>
                                <a:moveTo>
                                  <a:pt x="113" y="55"/>
                                </a:moveTo>
                                <a:lnTo>
                                  <a:pt x="106" y="48"/>
                                </a:lnTo>
                                <a:lnTo>
                                  <a:pt x="88" y="48"/>
                                </a:lnTo>
                                <a:lnTo>
                                  <a:pt x="81" y="55"/>
                                </a:lnTo>
                                <a:lnTo>
                                  <a:pt x="81" y="73"/>
                                </a:lnTo>
                                <a:lnTo>
                                  <a:pt x="88" y="80"/>
                                </a:lnTo>
                                <a:lnTo>
                                  <a:pt x="106" y="80"/>
                                </a:lnTo>
                                <a:lnTo>
                                  <a:pt x="113" y="73"/>
                                </a:lnTo>
                                <a:lnTo>
                                  <a:pt x="113" y="55"/>
                                </a:lnTo>
                                <a:close/>
                                <a:moveTo>
                                  <a:pt x="146" y="102"/>
                                </a:moveTo>
                                <a:lnTo>
                                  <a:pt x="138" y="95"/>
                                </a:lnTo>
                                <a:lnTo>
                                  <a:pt x="120" y="95"/>
                                </a:lnTo>
                                <a:lnTo>
                                  <a:pt x="113" y="102"/>
                                </a:lnTo>
                                <a:lnTo>
                                  <a:pt x="113" y="120"/>
                                </a:lnTo>
                                <a:lnTo>
                                  <a:pt x="120" y="128"/>
                                </a:lnTo>
                                <a:lnTo>
                                  <a:pt x="138" y="128"/>
                                </a:lnTo>
                                <a:lnTo>
                                  <a:pt x="146" y="120"/>
                                </a:lnTo>
                                <a:lnTo>
                                  <a:pt x="146" y="102"/>
                                </a:lnTo>
                                <a:close/>
                                <a:moveTo>
                                  <a:pt x="146" y="7"/>
                                </a:moveTo>
                                <a:lnTo>
                                  <a:pt x="138" y="0"/>
                                </a:lnTo>
                                <a:lnTo>
                                  <a:pt x="120" y="0"/>
                                </a:lnTo>
                                <a:lnTo>
                                  <a:pt x="113" y="7"/>
                                </a:lnTo>
                                <a:lnTo>
                                  <a:pt x="113" y="26"/>
                                </a:lnTo>
                                <a:lnTo>
                                  <a:pt x="120" y="33"/>
                                </a:lnTo>
                                <a:lnTo>
                                  <a:pt x="138" y="33"/>
                                </a:lnTo>
                                <a:lnTo>
                                  <a:pt x="146" y="26"/>
                                </a:lnTo>
                                <a:lnTo>
                                  <a:pt x="146" y="7"/>
                                </a:lnTo>
                                <a:close/>
                                <a:moveTo>
                                  <a:pt x="178" y="150"/>
                                </a:moveTo>
                                <a:lnTo>
                                  <a:pt x="170" y="142"/>
                                </a:lnTo>
                                <a:lnTo>
                                  <a:pt x="152" y="142"/>
                                </a:lnTo>
                                <a:lnTo>
                                  <a:pt x="145" y="150"/>
                                </a:lnTo>
                                <a:lnTo>
                                  <a:pt x="145" y="168"/>
                                </a:lnTo>
                                <a:lnTo>
                                  <a:pt x="152" y="175"/>
                                </a:lnTo>
                                <a:lnTo>
                                  <a:pt x="170" y="175"/>
                                </a:lnTo>
                                <a:lnTo>
                                  <a:pt x="178" y="168"/>
                                </a:lnTo>
                                <a:lnTo>
                                  <a:pt x="178" y="150"/>
                                </a:lnTo>
                                <a:close/>
                                <a:moveTo>
                                  <a:pt x="178" y="55"/>
                                </a:moveTo>
                                <a:lnTo>
                                  <a:pt x="170" y="48"/>
                                </a:lnTo>
                                <a:lnTo>
                                  <a:pt x="152" y="48"/>
                                </a:lnTo>
                                <a:lnTo>
                                  <a:pt x="145" y="55"/>
                                </a:lnTo>
                                <a:lnTo>
                                  <a:pt x="145" y="73"/>
                                </a:lnTo>
                                <a:lnTo>
                                  <a:pt x="152" y="80"/>
                                </a:lnTo>
                                <a:lnTo>
                                  <a:pt x="170" y="80"/>
                                </a:lnTo>
                                <a:lnTo>
                                  <a:pt x="178" y="73"/>
                                </a:lnTo>
                                <a:lnTo>
                                  <a:pt x="178" y="55"/>
                                </a:lnTo>
                                <a:close/>
                                <a:moveTo>
                                  <a:pt x="210" y="102"/>
                                </a:moveTo>
                                <a:lnTo>
                                  <a:pt x="203" y="95"/>
                                </a:lnTo>
                                <a:lnTo>
                                  <a:pt x="184" y="95"/>
                                </a:lnTo>
                                <a:lnTo>
                                  <a:pt x="177" y="102"/>
                                </a:lnTo>
                                <a:lnTo>
                                  <a:pt x="177" y="120"/>
                                </a:lnTo>
                                <a:lnTo>
                                  <a:pt x="184" y="128"/>
                                </a:lnTo>
                                <a:lnTo>
                                  <a:pt x="203" y="128"/>
                                </a:lnTo>
                                <a:lnTo>
                                  <a:pt x="210" y="120"/>
                                </a:lnTo>
                                <a:lnTo>
                                  <a:pt x="210" y="102"/>
                                </a:lnTo>
                                <a:close/>
                                <a:moveTo>
                                  <a:pt x="210" y="7"/>
                                </a:moveTo>
                                <a:lnTo>
                                  <a:pt x="203" y="0"/>
                                </a:lnTo>
                                <a:lnTo>
                                  <a:pt x="184" y="0"/>
                                </a:lnTo>
                                <a:lnTo>
                                  <a:pt x="177" y="7"/>
                                </a:lnTo>
                                <a:lnTo>
                                  <a:pt x="177" y="26"/>
                                </a:lnTo>
                                <a:lnTo>
                                  <a:pt x="184" y="33"/>
                                </a:lnTo>
                                <a:lnTo>
                                  <a:pt x="203" y="33"/>
                                </a:lnTo>
                                <a:lnTo>
                                  <a:pt x="210" y="26"/>
                                </a:lnTo>
                                <a:lnTo>
                                  <a:pt x="210" y="7"/>
                                </a:lnTo>
                                <a:close/>
                                <a:moveTo>
                                  <a:pt x="242" y="150"/>
                                </a:moveTo>
                                <a:lnTo>
                                  <a:pt x="235" y="142"/>
                                </a:lnTo>
                                <a:lnTo>
                                  <a:pt x="217" y="142"/>
                                </a:lnTo>
                                <a:lnTo>
                                  <a:pt x="209" y="150"/>
                                </a:lnTo>
                                <a:lnTo>
                                  <a:pt x="209" y="168"/>
                                </a:lnTo>
                                <a:lnTo>
                                  <a:pt x="217" y="175"/>
                                </a:lnTo>
                                <a:lnTo>
                                  <a:pt x="235" y="175"/>
                                </a:lnTo>
                                <a:lnTo>
                                  <a:pt x="242" y="168"/>
                                </a:lnTo>
                                <a:lnTo>
                                  <a:pt x="242" y="150"/>
                                </a:lnTo>
                                <a:close/>
                                <a:moveTo>
                                  <a:pt x="242" y="55"/>
                                </a:moveTo>
                                <a:lnTo>
                                  <a:pt x="235" y="48"/>
                                </a:lnTo>
                                <a:lnTo>
                                  <a:pt x="217" y="48"/>
                                </a:lnTo>
                                <a:lnTo>
                                  <a:pt x="209" y="55"/>
                                </a:lnTo>
                                <a:lnTo>
                                  <a:pt x="209" y="73"/>
                                </a:lnTo>
                                <a:lnTo>
                                  <a:pt x="217" y="80"/>
                                </a:lnTo>
                                <a:lnTo>
                                  <a:pt x="235" y="80"/>
                                </a:lnTo>
                                <a:lnTo>
                                  <a:pt x="242" y="73"/>
                                </a:lnTo>
                                <a:lnTo>
                                  <a:pt x="242" y="55"/>
                                </a:lnTo>
                                <a:close/>
                                <a:moveTo>
                                  <a:pt x="274" y="102"/>
                                </a:moveTo>
                                <a:lnTo>
                                  <a:pt x="267" y="95"/>
                                </a:lnTo>
                                <a:lnTo>
                                  <a:pt x="249" y="95"/>
                                </a:lnTo>
                                <a:lnTo>
                                  <a:pt x="242" y="102"/>
                                </a:lnTo>
                                <a:lnTo>
                                  <a:pt x="242" y="120"/>
                                </a:lnTo>
                                <a:lnTo>
                                  <a:pt x="249" y="128"/>
                                </a:lnTo>
                                <a:lnTo>
                                  <a:pt x="267" y="128"/>
                                </a:lnTo>
                                <a:lnTo>
                                  <a:pt x="274" y="120"/>
                                </a:lnTo>
                                <a:lnTo>
                                  <a:pt x="274" y="102"/>
                                </a:lnTo>
                                <a:close/>
                                <a:moveTo>
                                  <a:pt x="274" y="7"/>
                                </a:moveTo>
                                <a:lnTo>
                                  <a:pt x="267" y="0"/>
                                </a:lnTo>
                                <a:lnTo>
                                  <a:pt x="249" y="0"/>
                                </a:lnTo>
                                <a:lnTo>
                                  <a:pt x="242" y="7"/>
                                </a:lnTo>
                                <a:lnTo>
                                  <a:pt x="242" y="26"/>
                                </a:lnTo>
                                <a:lnTo>
                                  <a:pt x="249" y="33"/>
                                </a:lnTo>
                                <a:lnTo>
                                  <a:pt x="267" y="33"/>
                                </a:lnTo>
                                <a:lnTo>
                                  <a:pt x="274" y="26"/>
                                </a:lnTo>
                                <a:lnTo>
                                  <a:pt x="274" y="7"/>
                                </a:lnTo>
                                <a:close/>
                                <a:moveTo>
                                  <a:pt x="307" y="150"/>
                                </a:moveTo>
                                <a:lnTo>
                                  <a:pt x="299" y="142"/>
                                </a:lnTo>
                                <a:lnTo>
                                  <a:pt x="281" y="142"/>
                                </a:lnTo>
                                <a:lnTo>
                                  <a:pt x="274" y="150"/>
                                </a:lnTo>
                                <a:lnTo>
                                  <a:pt x="274" y="168"/>
                                </a:lnTo>
                                <a:lnTo>
                                  <a:pt x="281" y="175"/>
                                </a:lnTo>
                                <a:lnTo>
                                  <a:pt x="299" y="175"/>
                                </a:lnTo>
                                <a:lnTo>
                                  <a:pt x="307" y="168"/>
                                </a:lnTo>
                                <a:lnTo>
                                  <a:pt x="307" y="150"/>
                                </a:lnTo>
                                <a:close/>
                                <a:moveTo>
                                  <a:pt x="307" y="55"/>
                                </a:moveTo>
                                <a:lnTo>
                                  <a:pt x="299" y="48"/>
                                </a:lnTo>
                                <a:lnTo>
                                  <a:pt x="281" y="48"/>
                                </a:lnTo>
                                <a:lnTo>
                                  <a:pt x="274" y="55"/>
                                </a:lnTo>
                                <a:lnTo>
                                  <a:pt x="274" y="73"/>
                                </a:lnTo>
                                <a:lnTo>
                                  <a:pt x="281" y="80"/>
                                </a:lnTo>
                                <a:lnTo>
                                  <a:pt x="299" y="80"/>
                                </a:lnTo>
                                <a:lnTo>
                                  <a:pt x="307" y="73"/>
                                </a:lnTo>
                                <a:lnTo>
                                  <a:pt x="307" y="55"/>
                                </a:lnTo>
                                <a:close/>
                                <a:moveTo>
                                  <a:pt x="339" y="102"/>
                                </a:moveTo>
                                <a:lnTo>
                                  <a:pt x="331" y="95"/>
                                </a:lnTo>
                                <a:lnTo>
                                  <a:pt x="313" y="95"/>
                                </a:lnTo>
                                <a:lnTo>
                                  <a:pt x="306" y="102"/>
                                </a:lnTo>
                                <a:lnTo>
                                  <a:pt x="306" y="120"/>
                                </a:lnTo>
                                <a:lnTo>
                                  <a:pt x="313" y="128"/>
                                </a:lnTo>
                                <a:lnTo>
                                  <a:pt x="331" y="128"/>
                                </a:lnTo>
                                <a:lnTo>
                                  <a:pt x="339" y="120"/>
                                </a:lnTo>
                                <a:lnTo>
                                  <a:pt x="339" y="102"/>
                                </a:lnTo>
                                <a:close/>
                                <a:moveTo>
                                  <a:pt x="339" y="7"/>
                                </a:moveTo>
                                <a:lnTo>
                                  <a:pt x="331" y="0"/>
                                </a:lnTo>
                                <a:lnTo>
                                  <a:pt x="313" y="0"/>
                                </a:lnTo>
                                <a:lnTo>
                                  <a:pt x="306" y="7"/>
                                </a:lnTo>
                                <a:lnTo>
                                  <a:pt x="306" y="26"/>
                                </a:lnTo>
                                <a:lnTo>
                                  <a:pt x="313" y="33"/>
                                </a:lnTo>
                                <a:lnTo>
                                  <a:pt x="331" y="33"/>
                                </a:lnTo>
                                <a:lnTo>
                                  <a:pt x="339" y="26"/>
                                </a:lnTo>
                                <a:lnTo>
                                  <a:pt x="339" y="7"/>
                                </a:lnTo>
                                <a:close/>
                                <a:moveTo>
                                  <a:pt x="371" y="150"/>
                                </a:moveTo>
                                <a:lnTo>
                                  <a:pt x="364" y="142"/>
                                </a:lnTo>
                                <a:lnTo>
                                  <a:pt x="346" y="142"/>
                                </a:lnTo>
                                <a:lnTo>
                                  <a:pt x="338" y="150"/>
                                </a:lnTo>
                                <a:lnTo>
                                  <a:pt x="338" y="168"/>
                                </a:lnTo>
                                <a:lnTo>
                                  <a:pt x="346" y="175"/>
                                </a:lnTo>
                                <a:lnTo>
                                  <a:pt x="364" y="175"/>
                                </a:lnTo>
                                <a:lnTo>
                                  <a:pt x="371" y="168"/>
                                </a:lnTo>
                                <a:lnTo>
                                  <a:pt x="371" y="150"/>
                                </a:lnTo>
                                <a:close/>
                                <a:moveTo>
                                  <a:pt x="371" y="55"/>
                                </a:moveTo>
                                <a:lnTo>
                                  <a:pt x="364" y="48"/>
                                </a:lnTo>
                                <a:lnTo>
                                  <a:pt x="346" y="48"/>
                                </a:lnTo>
                                <a:lnTo>
                                  <a:pt x="338" y="55"/>
                                </a:lnTo>
                                <a:lnTo>
                                  <a:pt x="338" y="73"/>
                                </a:lnTo>
                                <a:lnTo>
                                  <a:pt x="346" y="80"/>
                                </a:lnTo>
                                <a:lnTo>
                                  <a:pt x="364" y="80"/>
                                </a:lnTo>
                                <a:lnTo>
                                  <a:pt x="371" y="73"/>
                                </a:lnTo>
                                <a:lnTo>
                                  <a:pt x="371" y="55"/>
                                </a:lnTo>
                                <a:close/>
                                <a:moveTo>
                                  <a:pt x="403" y="102"/>
                                </a:moveTo>
                                <a:lnTo>
                                  <a:pt x="396" y="95"/>
                                </a:lnTo>
                                <a:lnTo>
                                  <a:pt x="378" y="95"/>
                                </a:lnTo>
                                <a:lnTo>
                                  <a:pt x="370" y="102"/>
                                </a:lnTo>
                                <a:lnTo>
                                  <a:pt x="370" y="120"/>
                                </a:lnTo>
                                <a:lnTo>
                                  <a:pt x="378" y="128"/>
                                </a:lnTo>
                                <a:lnTo>
                                  <a:pt x="396" y="128"/>
                                </a:lnTo>
                                <a:lnTo>
                                  <a:pt x="403" y="120"/>
                                </a:lnTo>
                                <a:lnTo>
                                  <a:pt x="403" y="102"/>
                                </a:lnTo>
                                <a:close/>
                                <a:moveTo>
                                  <a:pt x="403" y="7"/>
                                </a:moveTo>
                                <a:lnTo>
                                  <a:pt x="396" y="0"/>
                                </a:lnTo>
                                <a:lnTo>
                                  <a:pt x="378" y="0"/>
                                </a:lnTo>
                                <a:lnTo>
                                  <a:pt x="370" y="7"/>
                                </a:lnTo>
                                <a:lnTo>
                                  <a:pt x="370" y="26"/>
                                </a:lnTo>
                                <a:lnTo>
                                  <a:pt x="378" y="33"/>
                                </a:lnTo>
                                <a:lnTo>
                                  <a:pt x="396" y="33"/>
                                </a:lnTo>
                                <a:lnTo>
                                  <a:pt x="403" y="26"/>
                                </a:lnTo>
                                <a:lnTo>
                                  <a:pt x="403" y="7"/>
                                </a:lnTo>
                                <a:close/>
                                <a:moveTo>
                                  <a:pt x="435" y="150"/>
                                </a:moveTo>
                                <a:lnTo>
                                  <a:pt x="428" y="142"/>
                                </a:lnTo>
                                <a:lnTo>
                                  <a:pt x="410" y="142"/>
                                </a:lnTo>
                                <a:lnTo>
                                  <a:pt x="403" y="150"/>
                                </a:lnTo>
                                <a:lnTo>
                                  <a:pt x="403" y="168"/>
                                </a:lnTo>
                                <a:lnTo>
                                  <a:pt x="410" y="175"/>
                                </a:lnTo>
                                <a:lnTo>
                                  <a:pt x="428" y="175"/>
                                </a:lnTo>
                                <a:lnTo>
                                  <a:pt x="435" y="168"/>
                                </a:lnTo>
                                <a:lnTo>
                                  <a:pt x="435" y="150"/>
                                </a:lnTo>
                                <a:close/>
                                <a:moveTo>
                                  <a:pt x="435" y="55"/>
                                </a:moveTo>
                                <a:lnTo>
                                  <a:pt x="428" y="48"/>
                                </a:lnTo>
                                <a:lnTo>
                                  <a:pt x="410" y="48"/>
                                </a:lnTo>
                                <a:lnTo>
                                  <a:pt x="403" y="55"/>
                                </a:lnTo>
                                <a:lnTo>
                                  <a:pt x="403" y="73"/>
                                </a:lnTo>
                                <a:lnTo>
                                  <a:pt x="410" y="80"/>
                                </a:lnTo>
                                <a:lnTo>
                                  <a:pt x="428" y="80"/>
                                </a:lnTo>
                                <a:lnTo>
                                  <a:pt x="435" y="73"/>
                                </a:lnTo>
                                <a:lnTo>
                                  <a:pt x="435" y="55"/>
                                </a:lnTo>
                                <a:close/>
                                <a:moveTo>
                                  <a:pt x="467" y="102"/>
                                </a:moveTo>
                                <a:lnTo>
                                  <a:pt x="460" y="95"/>
                                </a:lnTo>
                                <a:lnTo>
                                  <a:pt x="442" y="95"/>
                                </a:lnTo>
                                <a:lnTo>
                                  <a:pt x="435" y="102"/>
                                </a:lnTo>
                                <a:lnTo>
                                  <a:pt x="435" y="120"/>
                                </a:lnTo>
                                <a:lnTo>
                                  <a:pt x="442" y="128"/>
                                </a:lnTo>
                                <a:lnTo>
                                  <a:pt x="460" y="128"/>
                                </a:lnTo>
                                <a:lnTo>
                                  <a:pt x="467" y="120"/>
                                </a:lnTo>
                                <a:lnTo>
                                  <a:pt x="467" y="102"/>
                                </a:lnTo>
                                <a:close/>
                                <a:moveTo>
                                  <a:pt x="467" y="7"/>
                                </a:moveTo>
                                <a:lnTo>
                                  <a:pt x="460" y="0"/>
                                </a:lnTo>
                                <a:lnTo>
                                  <a:pt x="442" y="0"/>
                                </a:lnTo>
                                <a:lnTo>
                                  <a:pt x="435" y="7"/>
                                </a:lnTo>
                                <a:lnTo>
                                  <a:pt x="435" y="26"/>
                                </a:lnTo>
                                <a:lnTo>
                                  <a:pt x="442" y="33"/>
                                </a:lnTo>
                                <a:lnTo>
                                  <a:pt x="460" y="33"/>
                                </a:lnTo>
                                <a:lnTo>
                                  <a:pt x="467" y="26"/>
                                </a:lnTo>
                                <a:lnTo>
                                  <a:pt x="467" y="7"/>
                                </a:lnTo>
                                <a:close/>
                                <a:moveTo>
                                  <a:pt x="500" y="150"/>
                                </a:moveTo>
                                <a:lnTo>
                                  <a:pt x="492" y="142"/>
                                </a:lnTo>
                                <a:lnTo>
                                  <a:pt x="474" y="142"/>
                                </a:lnTo>
                                <a:lnTo>
                                  <a:pt x="467" y="150"/>
                                </a:lnTo>
                                <a:lnTo>
                                  <a:pt x="467" y="168"/>
                                </a:lnTo>
                                <a:lnTo>
                                  <a:pt x="474" y="175"/>
                                </a:lnTo>
                                <a:lnTo>
                                  <a:pt x="492" y="175"/>
                                </a:lnTo>
                                <a:lnTo>
                                  <a:pt x="500" y="168"/>
                                </a:lnTo>
                                <a:lnTo>
                                  <a:pt x="500" y="150"/>
                                </a:lnTo>
                                <a:close/>
                                <a:moveTo>
                                  <a:pt x="500" y="55"/>
                                </a:moveTo>
                                <a:lnTo>
                                  <a:pt x="492" y="48"/>
                                </a:lnTo>
                                <a:lnTo>
                                  <a:pt x="474" y="48"/>
                                </a:lnTo>
                                <a:lnTo>
                                  <a:pt x="467" y="55"/>
                                </a:lnTo>
                                <a:lnTo>
                                  <a:pt x="467" y="73"/>
                                </a:lnTo>
                                <a:lnTo>
                                  <a:pt x="474" y="80"/>
                                </a:lnTo>
                                <a:lnTo>
                                  <a:pt x="492" y="80"/>
                                </a:lnTo>
                                <a:lnTo>
                                  <a:pt x="500" y="73"/>
                                </a:lnTo>
                                <a:lnTo>
                                  <a:pt x="500" y="55"/>
                                </a:lnTo>
                                <a:close/>
                                <a:moveTo>
                                  <a:pt x="532" y="102"/>
                                </a:moveTo>
                                <a:lnTo>
                                  <a:pt x="524" y="95"/>
                                </a:lnTo>
                                <a:lnTo>
                                  <a:pt x="506" y="95"/>
                                </a:lnTo>
                                <a:lnTo>
                                  <a:pt x="499" y="102"/>
                                </a:lnTo>
                                <a:lnTo>
                                  <a:pt x="499" y="120"/>
                                </a:lnTo>
                                <a:lnTo>
                                  <a:pt x="506" y="128"/>
                                </a:lnTo>
                                <a:lnTo>
                                  <a:pt x="524" y="128"/>
                                </a:lnTo>
                                <a:lnTo>
                                  <a:pt x="532" y="120"/>
                                </a:lnTo>
                                <a:lnTo>
                                  <a:pt x="532" y="102"/>
                                </a:lnTo>
                                <a:close/>
                                <a:moveTo>
                                  <a:pt x="532" y="7"/>
                                </a:moveTo>
                                <a:lnTo>
                                  <a:pt x="524" y="0"/>
                                </a:lnTo>
                                <a:lnTo>
                                  <a:pt x="506" y="0"/>
                                </a:lnTo>
                                <a:lnTo>
                                  <a:pt x="499" y="7"/>
                                </a:lnTo>
                                <a:lnTo>
                                  <a:pt x="499" y="26"/>
                                </a:lnTo>
                                <a:lnTo>
                                  <a:pt x="506" y="33"/>
                                </a:lnTo>
                                <a:lnTo>
                                  <a:pt x="524" y="33"/>
                                </a:lnTo>
                                <a:lnTo>
                                  <a:pt x="532" y="26"/>
                                </a:lnTo>
                                <a:lnTo>
                                  <a:pt x="532" y="7"/>
                                </a:lnTo>
                                <a:close/>
                                <a:moveTo>
                                  <a:pt x="564" y="150"/>
                                </a:moveTo>
                                <a:lnTo>
                                  <a:pt x="557" y="142"/>
                                </a:lnTo>
                                <a:lnTo>
                                  <a:pt x="539" y="142"/>
                                </a:lnTo>
                                <a:lnTo>
                                  <a:pt x="531" y="150"/>
                                </a:lnTo>
                                <a:lnTo>
                                  <a:pt x="531" y="168"/>
                                </a:lnTo>
                                <a:lnTo>
                                  <a:pt x="539" y="175"/>
                                </a:lnTo>
                                <a:lnTo>
                                  <a:pt x="557" y="175"/>
                                </a:lnTo>
                                <a:lnTo>
                                  <a:pt x="564" y="168"/>
                                </a:lnTo>
                                <a:lnTo>
                                  <a:pt x="564" y="150"/>
                                </a:lnTo>
                                <a:close/>
                                <a:moveTo>
                                  <a:pt x="564" y="55"/>
                                </a:moveTo>
                                <a:lnTo>
                                  <a:pt x="557" y="48"/>
                                </a:lnTo>
                                <a:lnTo>
                                  <a:pt x="539" y="48"/>
                                </a:lnTo>
                                <a:lnTo>
                                  <a:pt x="531" y="55"/>
                                </a:lnTo>
                                <a:lnTo>
                                  <a:pt x="531" y="73"/>
                                </a:lnTo>
                                <a:lnTo>
                                  <a:pt x="539" y="80"/>
                                </a:lnTo>
                                <a:lnTo>
                                  <a:pt x="557" y="80"/>
                                </a:lnTo>
                                <a:lnTo>
                                  <a:pt x="564" y="73"/>
                                </a:lnTo>
                                <a:lnTo>
                                  <a:pt x="564" y="55"/>
                                </a:lnTo>
                                <a:close/>
                                <a:moveTo>
                                  <a:pt x="596" y="102"/>
                                </a:moveTo>
                                <a:lnTo>
                                  <a:pt x="589" y="95"/>
                                </a:lnTo>
                                <a:lnTo>
                                  <a:pt x="571" y="95"/>
                                </a:lnTo>
                                <a:lnTo>
                                  <a:pt x="563" y="102"/>
                                </a:lnTo>
                                <a:lnTo>
                                  <a:pt x="563" y="120"/>
                                </a:lnTo>
                                <a:lnTo>
                                  <a:pt x="571" y="128"/>
                                </a:lnTo>
                                <a:lnTo>
                                  <a:pt x="589" y="128"/>
                                </a:lnTo>
                                <a:lnTo>
                                  <a:pt x="596" y="120"/>
                                </a:lnTo>
                                <a:lnTo>
                                  <a:pt x="596" y="102"/>
                                </a:lnTo>
                                <a:close/>
                                <a:moveTo>
                                  <a:pt x="596" y="7"/>
                                </a:moveTo>
                                <a:lnTo>
                                  <a:pt x="589" y="0"/>
                                </a:lnTo>
                                <a:lnTo>
                                  <a:pt x="571" y="0"/>
                                </a:lnTo>
                                <a:lnTo>
                                  <a:pt x="563" y="7"/>
                                </a:lnTo>
                                <a:lnTo>
                                  <a:pt x="563" y="26"/>
                                </a:lnTo>
                                <a:lnTo>
                                  <a:pt x="571" y="33"/>
                                </a:lnTo>
                                <a:lnTo>
                                  <a:pt x="589" y="33"/>
                                </a:lnTo>
                                <a:lnTo>
                                  <a:pt x="596" y="26"/>
                                </a:lnTo>
                                <a:lnTo>
                                  <a:pt x="596" y="7"/>
                                </a:lnTo>
                                <a:close/>
                                <a:moveTo>
                                  <a:pt x="628" y="150"/>
                                </a:moveTo>
                                <a:lnTo>
                                  <a:pt x="621" y="142"/>
                                </a:lnTo>
                                <a:lnTo>
                                  <a:pt x="603" y="142"/>
                                </a:lnTo>
                                <a:lnTo>
                                  <a:pt x="596" y="150"/>
                                </a:lnTo>
                                <a:lnTo>
                                  <a:pt x="596" y="168"/>
                                </a:lnTo>
                                <a:lnTo>
                                  <a:pt x="603" y="175"/>
                                </a:lnTo>
                                <a:lnTo>
                                  <a:pt x="621" y="175"/>
                                </a:lnTo>
                                <a:lnTo>
                                  <a:pt x="628" y="168"/>
                                </a:lnTo>
                                <a:lnTo>
                                  <a:pt x="628" y="150"/>
                                </a:lnTo>
                                <a:close/>
                                <a:moveTo>
                                  <a:pt x="628" y="55"/>
                                </a:moveTo>
                                <a:lnTo>
                                  <a:pt x="621" y="48"/>
                                </a:lnTo>
                                <a:lnTo>
                                  <a:pt x="603" y="48"/>
                                </a:lnTo>
                                <a:lnTo>
                                  <a:pt x="596" y="55"/>
                                </a:lnTo>
                                <a:lnTo>
                                  <a:pt x="596" y="73"/>
                                </a:lnTo>
                                <a:lnTo>
                                  <a:pt x="603" y="80"/>
                                </a:lnTo>
                                <a:lnTo>
                                  <a:pt x="621" y="80"/>
                                </a:lnTo>
                                <a:lnTo>
                                  <a:pt x="628" y="73"/>
                                </a:lnTo>
                                <a:lnTo>
                                  <a:pt x="628" y="55"/>
                                </a:lnTo>
                                <a:close/>
                                <a:moveTo>
                                  <a:pt x="661" y="102"/>
                                </a:moveTo>
                                <a:lnTo>
                                  <a:pt x="653" y="95"/>
                                </a:lnTo>
                                <a:lnTo>
                                  <a:pt x="635" y="95"/>
                                </a:lnTo>
                                <a:lnTo>
                                  <a:pt x="628" y="102"/>
                                </a:lnTo>
                                <a:lnTo>
                                  <a:pt x="628" y="120"/>
                                </a:lnTo>
                                <a:lnTo>
                                  <a:pt x="635" y="128"/>
                                </a:lnTo>
                                <a:lnTo>
                                  <a:pt x="653" y="128"/>
                                </a:lnTo>
                                <a:lnTo>
                                  <a:pt x="661" y="120"/>
                                </a:lnTo>
                                <a:lnTo>
                                  <a:pt x="661" y="102"/>
                                </a:lnTo>
                                <a:close/>
                                <a:moveTo>
                                  <a:pt x="661" y="7"/>
                                </a:moveTo>
                                <a:lnTo>
                                  <a:pt x="653" y="0"/>
                                </a:lnTo>
                                <a:lnTo>
                                  <a:pt x="635" y="0"/>
                                </a:lnTo>
                                <a:lnTo>
                                  <a:pt x="628" y="7"/>
                                </a:lnTo>
                                <a:lnTo>
                                  <a:pt x="628" y="26"/>
                                </a:lnTo>
                                <a:lnTo>
                                  <a:pt x="635" y="33"/>
                                </a:lnTo>
                                <a:lnTo>
                                  <a:pt x="653" y="33"/>
                                </a:lnTo>
                                <a:lnTo>
                                  <a:pt x="661" y="26"/>
                                </a:lnTo>
                                <a:lnTo>
                                  <a:pt x="661" y="7"/>
                                </a:lnTo>
                                <a:close/>
                                <a:moveTo>
                                  <a:pt x="693" y="150"/>
                                </a:moveTo>
                                <a:lnTo>
                                  <a:pt x="685" y="142"/>
                                </a:lnTo>
                                <a:lnTo>
                                  <a:pt x="667" y="142"/>
                                </a:lnTo>
                                <a:lnTo>
                                  <a:pt x="660" y="150"/>
                                </a:lnTo>
                                <a:lnTo>
                                  <a:pt x="660" y="168"/>
                                </a:lnTo>
                                <a:lnTo>
                                  <a:pt x="667" y="175"/>
                                </a:lnTo>
                                <a:lnTo>
                                  <a:pt x="685" y="175"/>
                                </a:lnTo>
                                <a:lnTo>
                                  <a:pt x="693" y="168"/>
                                </a:lnTo>
                                <a:lnTo>
                                  <a:pt x="693" y="150"/>
                                </a:lnTo>
                                <a:close/>
                                <a:moveTo>
                                  <a:pt x="693" y="55"/>
                                </a:moveTo>
                                <a:lnTo>
                                  <a:pt x="685" y="48"/>
                                </a:lnTo>
                                <a:lnTo>
                                  <a:pt x="667" y="48"/>
                                </a:lnTo>
                                <a:lnTo>
                                  <a:pt x="660" y="55"/>
                                </a:lnTo>
                                <a:lnTo>
                                  <a:pt x="660" y="73"/>
                                </a:lnTo>
                                <a:lnTo>
                                  <a:pt x="667" y="80"/>
                                </a:lnTo>
                                <a:lnTo>
                                  <a:pt x="685" y="80"/>
                                </a:lnTo>
                                <a:lnTo>
                                  <a:pt x="693" y="73"/>
                                </a:lnTo>
                                <a:lnTo>
                                  <a:pt x="693" y="55"/>
                                </a:lnTo>
                                <a:close/>
                                <a:moveTo>
                                  <a:pt x="725" y="102"/>
                                </a:moveTo>
                                <a:lnTo>
                                  <a:pt x="718" y="95"/>
                                </a:lnTo>
                                <a:lnTo>
                                  <a:pt x="699" y="95"/>
                                </a:lnTo>
                                <a:lnTo>
                                  <a:pt x="692" y="102"/>
                                </a:lnTo>
                                <a:lnTo>
                                  <a:pt x="692" y="120"/>
                                </a:lnTo>
                                <a:lnTo>
                                  <a:pt x="699" y="128"/>
                                </a:lnTo>
                                <a:lnTo>
                                  <a:pt x="718" y="128"/>
                                </a:lnTo>
                                <a:lnTo>
                                  <a:pt x="725" y="120"/>
                                </a:lnTo>
                                <a:lnTo>
                                  <a:pt x="725" y="102"/>
                                </a:lnTo>
                                <a:close/>
                                <a:moveTo>
                                  <a:pt x="725" y="7"/>
                                </a:moveTo>
                                <a:lnTo>
                                  <a:pt x="718" y="0"/>
                                </a:lnTo>
                                <a:lnTo>
                                  <a:pt x="699" y="0"/>
                                </a:lnTo>
                                <a:lnTo>
                                  <a:pt x="692" y="7"/>
                                </a:lnTo>
                                <a:lnTo>
                                  <a:pt x="692" y="26"/>
                                </a:lnTo>
                                <a:lnTo>
                                  <a:pt x="699" y="33"/>
                                </a:lnTo>
                                <a:lnTo>
                                  <a:pt x="718" y="33"/>
                                </a:lnTo>
                                <a:lnTo>
                                  <a:pt x="725" y="26"/>
                                </a:lnTo>
                                <a:lnTo>
                                  <a:pt x="725" y="7"/>
                                </a:lnTo>
                                <a:close/>
                                <a:moveTo>
                                  <a:pt x="757" y="150"/>
                                </a:moveTo>
                                <a:lnTo>
                                  <a:pt x="750" y="142"/>
                                </a:lnTo>
                                <a:lnTo>
                                  <a:pt x="732" y="142"/>
                                </a:lnTo>
                                <a:lnTo>
                                  <a:pt x="724" y="150"/>
                                </a:lnTo>
                                <a:lnTo>
                                  <a:pt x="724" y="168"/>
                                </a:lnTo>
                                <a:lnTo>
                                  <a:pt x="732" y="175"/>
                                </a:lnTo>
                                <a:lnTo>
                                  <a:pt x="750" y="175"/>
                                </a:lnTo>
                                <a:lnTo>
                                  <a:pt x="757" y="168"/>
                                </a:lnTo>
                                <a:lnTo>
                                  <a:pt x="757" y="150"/>
                                </a:lnTo>
                                <a:close/>
                                <a:moveTo>
                                  <a:pt x="757" y="55"/>
                                </a:moveTo>
                                <a:lnTo>
                                  <a:pt x="750" y="48"/>
                                </a:lnTo>
                                <a:lnTo>
                                  <a:pt x="732" y="48"/>
                                </a:lnTo>
                                <a:lnTo>
                                  <a:pt x="724" y="55"/>
                                </a:lnTo>
                                <a:lnTo>
                                  <a:pt x="724" y="73"/>
                                </a:lnTo>
                                <a:lnTo>
                                  <a:pt x="732" y="80"/>
                                </a:lnTo>
                                <a:lnTo>
                                  <a:pt x="750" y="80"/>
                                </a:lnTo>
                                <a:lnTo>
                                  <a:pt x="757" y="73"/>
                                </a:lnTo>
                                <a:lnTo>
                                  <a:pt x="757" y="55"/>
                                </a:lnTo>
                                <a:close/>
                                <a:moveTo>
                                  <a:pt x="789" y="102"/>
                                </a:moveTo>
                                <a:lnTo>
                                  <a:pt x="782" y="95"/>
                                </a:lnTo>
                                <a:lnTo>
                                  <a:pt x="764" y="95"/>
                                </a:lnTo>
                                <a:lnTo>
                                  <a:pt x="756" y="102"/>
                                </a:lnTo>
                                <a:lnTo>
                                  <a:pt x="756" y="120"/>
                                </a:lnTo>
                                <a:lnTo>
                                  <a:pt x="764" y="128"/>
                                </a:lnTo>
                                <a:lnTo>
                                  <a:pt x="782" y="128"/>
                                </a:lnTo>
                                <a:lnTo>
                                  <a:pt x="789" y="120"/>
                                </a:lnTo>
                                <a:lnTo>
                                  <a:pt x="789" y="102"/>
                                </a:lnTo>
                                <a:close/>
                                <a:moveTo>
                                  <a:pt x="789" y="7"/>
                                </a:moveTo>
                                <a:lnTo>
                                  <a:pt x="782" y="0"/>
                                </a:lnTo>
                                <a:lnTo>
                                  <a:pt x="764" y="0"/>
                                </a:lnTo>
                                <a:lnTo>
                                  <a:pt x="756" y="7"/>
                                </a:lnTo>
                                <a:lnTo>
                                  <a:pt x="756" y="26"/>
                                </a:lnTo>
                                <a:lnTo>
                                  <a:pt x="764" y="33"/>
                                </a:lnTo>
                                <a:lnTo>
                                  <a:pt x="782" y="33"/>
                                </a:lnTo>
                                <a:lnTo>
                                  <a:pt x="789" y="26"/>
                                </a:lnTo>
                                <a:lnTo>
                                  <a:pt x="789" y="7"/>
                                </a:lnTo>
                                <a:close/>
                                <a:moveTo>
                                  <a:pt x="822" y="150"/>
                                </a:moveTo>
                                <a:lnTo>
                                  <a:pt x="814" y="142"/>
                                </a:lnTo>
                                <a:lnTo>
                                  <a:pt x="796" y="142"/>
                                </a:lnTo>
                                <a:lnTo>
                                  <a:pt x="789" y="150"/>
                                </a:lnTo>
                                <a:lnTo>
                                  <a:pt x="789" y="168"/>
                                </a:lnTo>
                                <a:lnTo>
                                  <a:pt x="796" y="175"/>
                                </a:lnTo>
                                <a:lnTo>
                                  <a:pt x="814" y="175"/>
                                </a:lnTo>
                                <a:lnTo>
                                  <a:pt x="822" y="168"/>
                                </a:lnTo>
                                <a:lnTo>
                                  <a:pt x="822" y="150"/>
                                </a:lnTo>
                                <a:close/>
                                <a:moveTo>
                                  <a:pt x="822" y="55"/>
                                </a:moveTo>
                                <a:lnTo>
                                  <a:pt x="814" y="48"/>
                                </a:lnTo>
                                <a:lnTo>
                                  <a:pt x="796" y="48"/>
                                </a:lnTo>
                                <a:lnTo>
                                  <a:pt x="789" y="55"/>
                                </a:lnTo>
                                <a:lnTo>
                                  <a:pt x="789" y="73"/>
                                </a:lnTo>
                                <a:lnTo>
                                  <a:pt x="796" y="80"/>
                                </a:lnTo>
                                <a:lnTo>
                                  <a:pt x="814" y="80"/>
                                </a:lnTo>
                                <a:lnTo>
                                  <a:pt x="822" y="73"/>
                                </a:lnTo>
                                <a:lnTo>
                                  <a:pt x="822" y="55"/>
                                </a:lnTo>
                                <a:close/>
                                <a:moveTo>
                                  <a:pt x="854" y="102"/>
                                </a:moveTo>
                                <a:lnTo>
                                  <a:pt x="846" y="95"/>
                                </a:lnTo>
                                <a:lnTo>
                                  <a:pt x="828" y="95"/>
                                </a:lnTo>
                                <a:lnTo>
                                  <a:pt x="821" y="102"/>
                                </a:lnTo>
                                <a:lnTo>
                                  <a:pt x="821" y="120"/>
                                </a:lnTo>
                                <a:lnTo>
                                  <a:pt x="828" y="128"/>
                                </a:lnTo>
                                <a:lnTo>
                                  <a:pt x="846" y="128"/>
                                </a:lnTo>
                                <a:lnTo>
                                  <a:pt x="854" y="120"/>
                                </a:lnTo>
                                <a:lnTo>
                                  <a:pt x="854" y="102"/>
                                </a:lnTo>
                                <a:close/>
                                <a:moveTo>
                                  <a:pt x="854" y="7"/>
                                </a:moveTo>
                                <a:lnTo>
                                  <a:pt x="846" y="0"/>
                                </a:lnTo>
                                <a:lnTo>
                                  <a:pt x="828" y="0"/>
                                </a:lnTo>
                                <a:lnTo>
                                  <a:pt x="821" y="7"/>
                                </a:lnTo>
                                <a:lnTo>
                                  <a:pt x="821" y="26"/>
                                </a:lnTo>
                                <a:lnTo>
                                  <a:pt x="828" y="33"/>
                                </a:lnTo>
                                <a:lnTo>
                                  <a:pt x="846" y="33"/>
                                </a:lnTo>
                                <a:lnTo>
                                  <a:pt x="854" y="26"/>
                                </a:lnTo>
                                <a:lnTo>
                                  <a:pt x="854" y="7"/>
                                </a:lnTo>
                                <a:close/>
                                <a:moveTo>
                                  <a:pt x="886" y="150"/>
                                </a:moveTo>
                                <a:lnTo>
                                  <a:pt x="879" y="142"/>
                                </a:lnTo>
                                <a:lnTo>
                                  <a:pt x="860" y="142"/>
                                </a:lnTo>
                                <a:lnTo>
                                  <a:pt x="853" y="150"/>
                                </a:lnTo>
                                <a:lnTo>
                                  <a:pt x="853" y="168"/>
                                </a:lnTo>
                                <a:lnTo>
                                  <a:pt x="860" y="175"/>
                                </a:lnTo>
                                <a:lnTo>
                                  <a:pt x="879" y="175"/>
                                </a:lnTo>
                                <a:lnTo>
                                  <a:pt x="886" y="168"/>
                                </a:lnTo>
                                <a:lnTo>
                                  <a:pt x="886" y="150"/>
                                </a:lnTo>
                                <a:close/>
                                <a:moveTo>
                                  <a:pt x="886" y="55"/>
                                </a:moveTo>
                                <a:lnTo>
                                  <a:pt x="879" y="48"/>
                                </a:lnTo>
                                <a:lnTo>
                                  <a:pt x="860" y="48"/>
                                </a:lnTo>
                                <a:lnTo>
                                  <a:pt x="853" y="55"/>
                                </a:lnTo>
                                <a:lnTo>
                                  <a:pt x="853" y="73"/>
                                </a:lnTo>
                                <a:lnTo>
                                  <a:pt x="860" y="80"/>
                                </a:lnTo>
                                <a:lnTo>
                                  <a:pt x="879" y="80"/>
                                </a:lnTo>
                                <a:lnTo>
                                  <a:pt x="886" y="73"/>
                                </a:lnTo>
                                <a:lnTo>
                                  <a:pt x="886" y="55"/>
                                </a:lnTo>
                                <a:close/>
                                <a:moveTo>
                                  <a:pt x="918" y="102"/>
                                </a:moveTo>
                                <a:lnTo>
                                  <a:pt x="911" y="95"/>
                                </a:lnTo>
                                <a:lnTo>
                                  <a:pt x="893" y="95"/>
                                </a:lnTo>
                                <a:lnTo>
                                  <a:pt x="885" y="102"/>
                                </a:lnTo>
                                <a:lnTo>
                                  <a:pt x="885" y="120"/>
                                </a:lnTo>
                                <a:lnTo>
                                  <a:pt x="893" y="128"/>
                                </a:lnTo>
                                <a:lnTo>
                                  <a:pt x="911" y="128"/>
                                </a:lnTo>
                                <a:lnTo>
                                  <a:pt x="918" y="120"/>
                                </a:lnTo>
                                <a:lnTo>
                                  <a:pt x="918" y="102"/>
                                </a:lnTo>
                                <a:close/>
                                <a:moveTo>
                                  <a:pt x="918" y="7"/>
                                </a:moveTo>
                                <a:lnTo>
                                  <a:pt x="911" y="0"/>
                                </a:lnTo>
                                <a:lnTo>
                                  <a:pt x="893" y="0"/>
                                </a:lnTo>
                                <a:lnTo>
                                  <a:pt x="885" y="7"/>
                                </a:lnTo>
                                <a:lnTo>
                                  <a:pt x="885" y="26"/>
                                </a:lnTo>
                                <a:lnTo>
                                  <a:pt x="893" y="33"/>
                                </a:lnTo>
                                <a:lnTo>
                                  <a:pt x="911" y="33"/>
                                </a:lnTo>
                                <a:lnTo>
                                  <a:pt x="918" y="26"/>
                                </a:lnTo>
                                <a:lnTo>
                                  <a:pt x="918" y="7"/>
                                </a:lnTo>
                                <a:close/>
                                <a:moveTo>
                                  <a:pt x="950" y="150"/>
                                </a:moveTo>
                                <a:lnTo>
                                  <a:pt x="943" y="142"/>
                                </a:lnTo>
                                <a:lnTo>
                                  <a:pt x="925" y="142"/>
                                </a:lnTo>
                                <a:lnTo>
                                  <a:pt x="918" y="150"/>
                                </a:lnTo>
                                <a:lnTo>
                                  <a:pt x="918" y="168"/>
                                </a:lnTo>
                                <a:lnTo>
                                  <a:pt x="925" y="175"/>
                                </a:lnTo>
                                <a:lnTo>
                                  <a:pt x="943" y="175"/>
                                </a:lnTo>
                                <a:lnTo>
                                  <a:pt x="950" y="168"/>
                                </a:lnTo>
                                <a:lnTo>
                                  <a:pt x="950" y="150"/>
                                </a:lnTo>
                                <a:close/>
                                <a:moveTo>
                                  <a:pt x="950" y="55"/>
                                </a:moveTo>
                                <a:lnTo>
                                  <a:pt x="943" y="48"/>
                                </a:lnTo>
                                <a:lnTo>
                                  <a:pt x="925" y="48"/>
                                </a:lnTo>
                                <a:lnTo>
                                  <a:pt x="918" y="55"/>
                                </a:lnTo>
                                <a:lnTo>
                                  <a:pt x="918" y="73"/>
                                </a:lnTo>
                                <a:lnTo>
                                  <a:pt x="925" y="80"/>
                                </a:lnTo>
                                <a:lnTo>
                                  <a:pt x="943" y="80"/>
                                </a:lnTo>
                                <a:lnTo>
                                  <a:pt x="950" y="73"/>
                                </a:lnTo>
                                <a:lnTo>
                                  <a:pt x="950" y="55"/>
                                </a:lnTo>
                                <a:close/>
                                <a:moveTo>
                                  <a:pt x="982" y="7"/>
                                </a:moveTo>
                                <a:lnTo>
                                  <a:pt x="975" y="0"/>
                                </a:lnTo>
                                <a:lnTo>
                                  <a:pt x="957" y="0"/>
                                </a:lnTo>
                                <a:lnTo>
                                  <a:pt x="950" y="7"/>
                                </a:lnTo>
                                <a:lnTo>
                                  <a:pt x="950" y="26"/>
                                </a:lnTo>
                                <a:lnTo>
                                  <a:pt x="957" y="33"/>
                                </a:lnTo>
                                <a:lnTo>
                                  <a:pt x="975" y="33"/>
                                </a:lnTo>
                                <a:lnTo>
                                  <a:pt x="982" y="26"/>
                                </a:lnTo>
                                <a:lnTo>
                                  <a:pt x="982" y="7"/>
                                </a:lnTo>
                                <a:close/>
                                <a:moveTo>
                                  <a:pt x="1015" y="150"/>
                                </a:moveTo>
                                <a:lnTo>
                                  <a:pt x="1007" y="142"/>
                                </a:lnTo>
                                <a:lnTo>
                                  <a:pt x="989" y="142"/>
                                </a:lnTo>
                                <a:lnTo>
                                  <a:pt x="982" y="150"/>
                                </a:lnTo>
                                <a:lnTo>
                                  <a:pt x="982" y="168"/>
                                </a:lnTo>
                                <a:lnTo>
                                  <a:pt x="989" y="175"/>
                                </a:lnTo>
                                <a:lnTo>
                                  <a:pt x="1007" y="175"/>
                                </a:lnTo>
                                <a:lnTo>
                                  <a:pt x="1015" y="168"/>
                                </a:lnTo>
                                <a:lnTo>
                                  <a:pt x="1015" y="150"/>
                                </a:lnTo>
                                <a:close/>
                                <a:moveTo>
                                  <a:pt x="1015" y="55"/>
                                </a:moveTo>
                                <a:lnTo>
                                  <a:pt x="1007" y="48"/>
                                </a:lnTo>
                                <a:lnTo>
                                  <a:pt x="989" y="48"/>
                                </a:lnTo>
                                <a:lnTo>
                                  <a:pt x="982" y="55"/>
                                </a:lnTo>
                                <a:lnTo>
                                  <a:pt x="982" y="73"/>
                                </a:lnTo>
                                <a:lnTo>
                                  <a:pt x="989" y="80"/>
                                </a:lnTo>
                                <a:lnTo>
                                  <a:pt x="1007" y="80"/>
                                </a:lnTo>
                                <a:lnTo>
                                  <a:pt x="1015" y="73"/>
                                </a:lnTo>
                                <a:lnTo>
                                  <a:pt x="1015" y="55"/>
                                </a:lnTo>
                                <a:close/>
                                <a:moveTo>
                                  <a:pt x="1047" y="7"/>
                                </a:moveTo>
                                <a:lnTo>
                                  <a:pt x="1039" y="0"/>
                                </a:lnTo>
                                <a:lnTo>
                                  <a:pt x="1021" y="0"/>
                                </a:lnTo>
                                <a:lnTo>
                                  <a:pt x="1014" y="7"/>
                                </a:lnTo>
                                <a:lnTo>
                                  <a:pt x="1014" y="26"/>
                                </a:lnTo>
                                <a:lnTo>
                                  <a:pt x="1021" y="33"/>
                                </a:lnTo>
                                <a:lnTo>
                                  <a:pt x="1039" y="33"/>
                                </a:lnTo>
                                <a:lnTo>
                                  <a:pt x="1047" y="26"/>
                                </a:lnTo>
                                <a:lnTo>
                                  <a:pt x="1047" y="7"/>
                                </a:lnTo>
                                <a:close/>
                                <a:moveTo>
                                  <a:pt x="1079" y="55"/>
                                </a:moveTo>
                                <a:lnTo>
                                  <a:pt x="1072" y="48"/>
                                </a:lnTo>
                                <a:lnTo>
                                  <a:pt x="1054" y="48"/>
                                </a:lnTo>
                                <a:lnTo>
                                  <a:pt x="1046" y="55"/>
                                </a:lnTo>
                                <a:lnTo>
                                  <a:pt x="1046" y="73"/>
                                </a:lnTo>
                                <a:lnTo>
                                  <a:pt x="1054" y="80"/>
                                </a:lnTo>
                                <a:lnTo>
                                  <a:pt x="1072" y="80"/>
                                </a:lnTo>
                                <a:lnTo>
                                  <a:pt x="1079" y="73"/>
                                </a:lnTo>
                                <a:lnTo>
                                  <a:pt x="1079" y="55"/>
                                </a:lnTo>
                                <a:close/>
                                <a:moveTo>
                                  <a:pt x="1111" y="7"/>
                                </a:moveTo>
                                <a:lnTo>
                                  <a:pt x="1104" y="0"/>
                                </a:lnTo>
                                <a:lnTo>
                                  <a:pt x="1086" y="0"/>
                                </a:lnTo>
                                <a:lnTo>
                                  <a:pt x="1078" y="7"/>
                                </a:lnTo>
                                <a:lnTo>
                                  <a:pt x="1078" y="26"/>
                                </a:lnTo>
                                <a:lnTo>
                                  <a:pt x="1086" y="33"/>
                                </a:lnTo>
                                <a:lnTo>
                                  <a:pt x="1104" y="33"/>
                                </a:lnTo>
                                <a:lnTo>
                                  <a:pt x="1111" y="26"/>
                                </a:lnTo>
                                <a:lnTo>
                                  <a:pt x="1111" y="7"/>
                                </a:lnTo>
                                <a:close/>
                                <a:moveTo>
                                  <a:pt x="1143" y="55"/>
                                </a:moveTo>
                                <a:lnTo>
                                  <a:pt x="1136" y="48"/>
                                </a:lnTo>
                                <a:lnTo>
                                  <a:pt x="1118" y="48"/>
                                </a:lnTo>
                                <a:lnTo>
                                  <a:pt x="1111" y="55"/>
                                </a:lnTo>
                                <a:lnTo>
                                  <a:pt x="1111" y="73"/>
                                </a:lnTo>
                                <a:lnTo>
                                  <a:pt x="1118" y="80"/>
                                </a:lnTo>
                                <a:lnTo>
                                  <a:pt x="1136" y="80"/>
                                </a:lnTo>
                                <a:lnTo>
                                  <a:pt x="1143" y="73"/>
                                </a:lnTo>
                                <a:lnTo>
                                  <a:pt x="1143" y="55"/>
                                </a:lnTo>
                                <a:close/>
                                <a:moveTo>
                                  <a:pt x="1175" y="7"/>
                                </a:moveTo>
                                <a:lnTo>
                                  <a:pt x="1168" y="0"/>
                                </a:lnTo>
                                <a:lnTo>
                                  <a:pt x="1150" y="0"/>
                                </a:lnTo>
                                <a:lnTo>
                                  <a:pt x="1143" y="7"/>
                                </a:lnTo>
                                <a:lnTo>
                                  <a:pt x="1143" y="26"/>
                                </a:lnTo>
                                <a:lnTo>
                                  <a:pt x="1150" y="33"/>
                                </a:lnTo>
                                <a:lnTo>
                                  <a:pt x="1168" y="33"/>
                                </a:lnTo>
                                <a:lnTo>
                                  <a:pt x="1175" y="26"/>
                                </a:lnTo>
                                <a:lnTo>
                                  <a:pt x="1175" y="7"/>
                                </a:lnTo>
                                <a:close/>
                                <a:moveTo>
                                  <a:pt x="1208" y="55"/>
                                </a:moveTo>
                                <a:lnTo>
                                  <a:pt x="1200" y="48"/>
                                </a:lnTo>
                                <a:lnTo>
                                  <a:pt x="1182" y="48"/>
                                </a:lnTo>
                                <a:lnTo>
                                  <a:pt x="1175" y="55"/>
                                </a:lnTo>
                                <a:lnTo>
                                  <a:pt x="1175" y="73"/>
                                </a:lnTo>
                                <a:lnTo>
                                  <a:pt x="1182" y="80"/>
                                </a:lnTo>
                                <a:lnTo>
                                  <a:pt x="1200" y="80"/>
                                </a:lnTo>
                                <a:lnTo>
                                  <a:pt x="1208" y="73"/>
                                </a:lnTo>
                                <a:lnTo>
                                  <a:pt x="1208" y="55"/>
                                </a:lnTo>
                                <a:close/>
                                <a:moveTo>
                                  <a:pt x="1240" y="7"/>
                                </a:moveTo>
                                <a:lnTo>
                                  <a:pt x="1233" y="0"/>
                                </a:lnTo>
                                <a:lnTo>
                                  <a:pt x="1214" y="0"/>
                                </a:lnTo>
                                <a:lnTo>
                                  <a:pt x="1207" y="7"/>
                                </a:lnTo>
                                <a:lnTo>
                                  <a:pt x="1207" y="26"/>
                                </a:lnTo>
                                <a:lnTo>
                                  <a:pt x="1214" y="33"/>
                                </a:lnTo>
                                <a:lnTo>
                                  <a:pt x="1233" y="33"/>
                                </a:lnTo>
                                <a:lnTo>
                                  <a:pt x="1240" y="26"/>
                                </a:lnTo>
                                <a:lnTo>
                                  <a:pt x="1240" y="7"/>
                                </a:lnTo>
                                <a:close/>
                                <a:moveTo>
                                  <a:pt x="1272" y="55"/>
                                </a:moveTo>
                                <a:lnTo>
                                  <a:pt x="1265" y="48"/>
                                </a:lnTo>
                                <a:lnTo>
                                  <a:pt x="1247" y="48"/>
                                </a:lnTo>
                                <a:lnTo>
                                  <a:pt x="1239" y="55"/>
                                </a:lnTo>
                                <a:lnTo>
                                  <a:pt x="1239" y="73"/>
                                </a:lnTo>
                                <a:lnTo>
                                  <a:pt x="1247" y="80"/>
                                </a:lnTo>
                                <a:lnTo>
                                  <a:pt x="1265" y="80"/>
                                </a:lnTo>
                                <a:lnTo>
                                  <a:pt x="1272" y="73"/>
                                </a:lnTo>
                                <a:lnTo>
                                  <a:pt x="1272" y="55"/>
                                </a:lnTo>
                                <a:close/>
                                <a:moveTo>
                                  <a:pt x="1304" y="7"/>
                                </a:moveTo>
                                <a:lnTo>
                                  <a:pt x="1297" y="0"/>
                                </a:lnTo>
                                <a:lnTo>
                                  <a:pt x="1279" y="0"/>
                                </a:lnTo>
                                <a:lnTo>
                                  <a:pt x="1271" y="7"/>
                                </a:lnTo>
                                <a:lnTo>
                                  <a:pt x="1271" y="26"/>
                                </a:lnTo>
                                <a:lnTo>
                                  <a:pt x="1279" y="33"/>
                                </a:lnTo>
                                <a:lnTo>
                                  <a:pt x="1297" y="33"/>
                                </a:lnTo>
                                <a:lnTo>
                                  <a:pt x="1304" y="26"/>
                                </a:lnTo>
                                <a:lnTo>
                                  <a:pt x="1304" y="7"/>
                                </a:lnTo>
                                <a:close/>
                                <a:moveTo>
                                  <a:pt x="1336" y="55"/>
                                </a:moveTo>
                                <a:lnTo>
                                  <a:pt x="1329" y="48"/>
                                </a:lnTo>
                                <a:lnTo>
                                  <a:pt x="1311" y="48"/>
                                </a:lnTo>
                                <a:lnTo>
                                  <a:pt x="1304" y="55"/>
                                </a:lnTo>
                                <a:lnTo>
                                  <a:pt x="1304" y="73"/>
                                </a:lnTo>
                                <a:lnTo>
                                  <a:pt x="1311" y="80"/>
                                </a:lnTo>
                                <a:lnTo>
                                  <a:pt x="1329" y="80"/>
                                </a:lnTo>
                                <a:lnTo>
                                  <a:pt x="1336" y="73"/>
                                </a:lnTo>
                                <a:lnTo>
                                  <a:pt x="1336" y="55"/>
                                </a:lnTo>
                                <a:close/>
                                <a:moveTo>
                                  <a:pt x="1369" y="7"/>
                                </a:moveTo>
                                <a:lnTo>
                                  <a:pt x="1361" y="0"/>
                                </a:lnTo>
                                <a:lnTo>
                                  <a:pt x="1343" y="0"/>
                                </a:lnTo>
                                <a:lnTo>
                                  <a:pt x="1336" y="7"/>
                                </a:lnTo>
                                <a:lnTo>
                                  <a:pt x="1336" y="26"/>
                                </a:lnTo>
                                <a:lnTo>
                                  <a:pt x="1343" y="33"/>
                                </a:lnTo>
                                <a:lnTo>
                                  <a:pt x="1361" y="33"/>
                                </a:lnTo>
                                <a:lnTo>
                                  <a:pt x="1369" y="26"/>
                                </a:lnTo>
                                <a:lnTo>
                                  <a:pt x="1369" y="7"/>
                                </a:lnTo>
                                <a:close/>
                                <a:moveTo>
                                  <a:pt x="1401" y="55"/>
                                </a:moveTo>
                                <a:lnTo>
                                  <a:pt x="1394" y="48"/>
                                </a:lnTo>
                                <a:lnTo>
                                  <a:pt x="1375" y="48"/>
                                </a:lnTo>
                                <a:lnTo>
                                  <a:pt x="1368" y="55"/>
                                </a:lnTo>
                                <a:lnTo>
                                  <a:pt x="1368" y="73"/>
                                </a:lnTo>
                                <a:lnTo>
                                  <a:pt x="1375" y="80"/>
                                </a:lnTo>
                                <a:lnTo>
                                  <a:pt x="1394" y="80"/>
                                </a:lnTo>
                                <a:lnTo>
                                  <a:pt x="1401" y="73"/>
                                </a:lnTo>
                                <a:lnTo>
                                  <a:pt x="1401" y="55"/>
                                </a:lnTo>
                                <a:close/>
                                <a:moveTo>
                                  <a:pt x="1433" y="7"/>
                                </a:moveTo>
                                <a:lnTo>
                                  <a:pt x="1426" y="0"/>
                                </a:lnTo>
                                <a:lnTo>
                                  <a:pt x="1408" y="0"/>
                                </a:lnTo>
                                <a:lnTo>
                                  <a:pt x="1400" y="7"/>
                                </a:lnTo>
                                <a:lnTo>
                                  <a:pt x="1400" y="26"/>
                                </a:lnTo>
                                <a:lnTo>
                                  <a:pt x="1408" y="33"/>
                                </a:lnTo>
                                <a:lnTo>
                                  <a:pt x="1426" y="33"/>
                                </a:lnTo>
                                <a:lnTo>
                                  <a:pt x="1433" y="26"/>
                                </a:lnTo>
                                <a:lnTo>
                                  <a:pt x="1433" y="7"/>
                                </a:lnTo>
                                <a:close/>
                                <a:moveTo>
                                  <a:pt x="1465" y="55"/>
                                </a:moveTo>
                                <a:lnTo>
                                  <a:pt x="1458" y="48"/>
                                </a:lnTo>
                                <a:lnTo>
                                  <a:pt x="1440" y="48"/>
                                </a:lnTo>
                                <a:lnTo>
                                  <a:pt x="1432" y="55"/>
                                </a:lnTo>
                                <a:lnTo>
                                  <a:pt x="1432" y="73"/>
                                </a:lnTo>
                                <a:lnTo>
                                  <a:pt x="1440" y="80"/>
                                </a:lnTo>
                                <a:lnTo>
                                  <a:pt x="1458" y="80"/>
                                </a:lnTo>
                                <a:lnTo>
                                  <a:pt x="1465" y="73"/>
                                </a:lnTo>
                                <a:lnTo>
                                  <a:pt x="1465" y="55"/>
                                </a:lnTo>
                                <a:close/>
                                <a:moveTo>
                                  <a:pt x="1497" y="7"/>
                                </a:moveTo>
                                <a:lnTo>
                                  <a:pt x="1490" y="0"/>
                                </a:lnTo>
                                <a:lnTo>
                                  <a:pt x="1472" y="0"/>
                                </a:lnTo>
                                <a:lnTo>
                                  <a:pt x="1465" y="7"/>
                                </a:lnTo>
                                <a:lnTo>
                                  <a:pt x="1465" y="26"/>
                                </a:lnTo>
                                <a:lnTo>
                                  <a:pt x="1472" y="33"/>
                                </a:lnTo>
                                <a:lnTo>
                                  <a:pt x="1490" y="33"/>
                                </a:lnTo>
                                <a:lnTo>
                                  <a:pt x="1497" y="26"/>
                                </a:lnTo>
                                <a:lnTo>
                                  <a:pt x="1497" y="7"/>
                                </a:lnTo>
                                <a:close/>
                                <a:moveTo>
                                  <a:pt x="1530" y="55"/>
                                </a:moveTo>
                                <a:lnTo>
                                  <a:pt x="1522" y="48"/>
                                </a:lnTo>
                                <a:lnTo>
                                  <a:pt x="1504" y="48"/>
                                </a:lnTo>
                                <a:lnTo>
                                  <a:pt x="1497" y="55"/>
                                </a:lnTo>
                                <a:lnTo>
                                  <a:pt x="1497" y="73"/>
                                </a:lnTo>
                                <a:lnTo>
                                  <a:pt x="1504" y="80"/>
                                </a:lnTo>
                                <a:lnTo>
                                  <a:pt x="1522" y="80"/>
                                </a:lnTo>
                                <a:lnTo>
                                  <a:pt x="1530" y="73"/>
                                </a:lnTo>
                                <a:lnTo>
                                  <a:pt x="1530" y="55"/>
                                </a:lnTo>
                                <a:close/>
                                <a:moveTo>
                                  <a:pt x="1562" y="7"/>
                                </a:moveTo>
                                <a:lnTo>
                                  <a:pt x="1554" y="0"/>
                                </a:lnTo>
                                <a:lnTo>
                                  <a:pt x="1536" y="0"/>
                                </a:lnTo>
                                <a:lnTo>
                                  <a:pt x="1529" y="7"/>
                                </a:lnTo>
                                <a:lnTo>
                                  <a:pt x="1529" y="26"/>
                                </a:lnTo>
                                <a:lnTo>
                                  <a:pt x="1536" y="33"/>
                                </a:lnTo>
                                <a:lnTo>
                                  <a:pt x="1554" y="33"/>
                                </a:lnTo>
                                <a:lnTo>
                                  <a:pt x="1562" y="26"/>
                                </a:lnTo>
                                <a:lnTo>
                                  <a:pt x="1562" y="7"/>
                                </a:lnTo>
                                <a:close/>
                                <a:moveTo>
                                  <a:pt x="1594" y="55"/>
                                </a:moveTo>
                                <a:lnTo>
                                  <a:pt x="1587" y="48"/>
                                </a:lnTo>
                                <a:lnTo>
                                  <a:pt x="1569" y="48"/>
                                </a:lnTo>
                                <a:lnTo>
                                  <a:pt x="1561" y="55"/>
                                </a:lnTo>
                                <a:lnTo>
                                  <a:pt x="1561" y="73"/>
                                </a:lnTo>
                                <a:lnTo>
                                  <a:pt x="1569" y="80"/>
                                </a:lnTo>
                                <a:lnTo>
                                  <a:pt x="1587" y="80"/>
                                </a:lnTo>
                                <a:lnTo>
                                  <a:pt x="1594" y="73"/>
                                </a:lnTo>
                                <a:lnTo>
                                  <a:pt x="1594" y="55"/>
                                </a:lnTo>
                                <a:close/>
                                <a:moveTo>
                                  <a:pt x="1626" y="7"/>
                                </a:moveTo>
                                <a:lnTo>
                                  <a:pt x="1619" y="0"/>
                                </a:lnTo>
                                <a:lnTo>
                                  <a:pt x="1601" y="0"/>
                                </a:lnTo>
                                <a:lnTo>
                                  <a:pt x="1593" y="7"/>
                                </a:lnTo>
                                <a:lnTo>
                                  <a:pt x="1593" y="26"/>
                                </a:lnTo>
                                <a:lnTo>
                                  <a:pt x="1601" y="33"/>
                                </a:lnTo>
                                <a:lnTo>
                                  <a:pt x="1619" y="33"/>
                                </a:lnTo>
                                <a:lnTo>
                                  <a:pt x="1626" y="26"/>
                                </a:lnTo>
                                <a:lnTo>
                                  <a:pt x="1626" y="7"/>
                                </a:lnTo>
                                <a:close/>
                                <a:moveTo>
                                  <a:pt x="1658" y="55"/>
                                </a:moveTo>
                                <a:lnTo>
                                  <a:pt x="1651" y="48"/>
                                </a:lnTo>
                                <a:lnTo>
                                  <a:pt x="1633" y="48"/>
                                </a:lnTo>
                                <a:lnTo>
                                  <a:pt x="1626" y="55"/>
                                </a:lnTo>
                                <a:lnTo>
                                  <a:pt x="1626" y="73"/>
                                </a:lnTo>
                                <a:lnTo>
                                  <a:pt x="1633" y="80"/>
                                </a:lnTo>
                                <a:lnTo>
                                  <a:pt x="1651" y="80"/>
                                </a:lnTo>
                                <a:lnTo>
                                  <a:pt x="1658" y="73"/>
                                </a:lnTo>
                                <a:lnTo>
                                  <a:pt x="1658" y="55"/>
                                </a:lnTo>
                                <a:close/>
                                <a:moveTo>
                                  <a:pt x="1690" y="7"/>
                                </a:moveTo>
                                <a:lnTo>
                                  <a:pt x="1683" y="0"/>
                                </a:lnTo>
                                <a:lnTo>
                                  <a:pt x="1665" y="0"/>
                                </a:lnTo>
                                <a:lnTo>
                                  <a:pt x="1658" y="7"/>
                                </a:lnTo>
                                <a:lnTo>
                                  <a:pt x="1658" y="26"/>
                                </a:lnTo>
                                <a:lnTo>
                                  <a:pt x="1665" y="33"/>
                                </a:lnTo>
                                <a:lnTo>
                                  <a:pt x="1683" y="33"/>
                                </a:lnTo>
                                <a:lnTo>
                                  <a:pt x="1690" y="26"/>
                                </a:lnTo>
                                <a:lnTo>
                                  <a:pt x="1690" y="7"/>
                                </a:lnTo>
                                <a:close/>
                                <a:moveTo>
                                  <a:pt x="1723" y="55"/>
                                </a:moveTo>
                                <a:lnTo>
                                  <a:pt x="1715" y="48"/>
                                </a:lnTo>
                                <a:lnTo>
                                  <a:pt x="1697" y="48"/>
                                </a:lnTo>
                                <a:lnTo>
                                  <a:pt x="1690" y="55"/>
                                </a:lnTo>
                                <a:lnTo>
                                  <a:pt x="1690" y="73"/>
                                </a:lnTo>
                                <a:lnTo>
                                  <a:pt x="1697" y="80"/>
                                </a:lnTo>
                                <a:lnTo>
                                  <a:pt x="1715" y="80"/>
                                </a:lnTo>
                                <a:lnTo>
                                  <a:pt x="1723" y="73"/>
                                </a:lnTo>
                                <a:lnTo>
                                  <a:pt x="1723" y="55"/>
                                </a:lnTo>
                                <a:close/>
                                <a:moveTo>
                                  <a:pt x="1755" y="7"/>
                                </a:moveTo>
                                <a:lnTo>
                                  <a:pt x="1747" y="0"/>
                                </a:lnTo>
                                <a:lnTo>
                                  <a:pt x="1729" y="0"/>
                                </a:lnTo>
                                <a:lnTo>
                                  <a:pt x="1722" y="7"/>
                                </a:lnTo>
                                <a:lnTo>
                                  <a:pt x="1722" y="26"/>
                                </a:lnTo>
                                <a:lnTo>
                                  <a:pt x="1729" y="33"/>
                                </a:lnTo>
                                <a:lnTo>
                                  <a:pt x="1747" y="33"/>
                                </a:lnTo>
                                <a:lnTo>
                                  <a:pt x="1755" y="26"/>
                                </a:lnTo>
                                <a:lnTo>
                                  <a:pt x="1755" y="7"/>
                                </a:lnTo>
                                <a:close/>
                                <a:moveTo>
                                  <a:pt x="1787" y="55"/>
                                </a:moveTo>
                                <a:lnTo>
                                  <a:pt x="1780" y="48"/>
                                </a:lnTo>
                                <a:lnTo>
                                  <a:pt x="1762" y="48"/>
                                </a:lnTo>
                                <a:lnTo>
                                  <a:pt x="1754" y="55"/>
                                </a:lnTo>
                                <a:lnTo>
                                  <a:pt x="1754" y="73"/>
                                </a:lnTo>
                                <a:lnTo>
                                  <a:pt x="1762" y="80"/>
                                </a:lnTo>
                                <a:lnTo>
                                  <a:pt x="1780" y="80"/>
                                </a:lnTo>
                                <a:lnTo>
                                  <a:pt x="1787" y="73"/>
                                </a:lnTo>
                                <a:lnTo>
                                  <a:pt x="1787" y="55"/>
                                </a:lnTo>
                                <a:close/>
                                <a:moveTo>
                                  <a:pt x="1819" y="7"/>
                                </a:moveTo>
                                <a:lnTo>
                                  <a:pt x="1812" y="0"/>
                                </a:lnTo>
                                <a:lnTo>
                                  <a:pt x="1794" y="0"/>
                                </a:lnTo>
                                <a:lnTo>
                                  <a:pt x="1786" y="7"/>
                                </a:lnTo>
                                <a:lnTo>
                                  <a:pt x="1786" y="26"/>
                                </a:lnTo>
                                <a:lnTo>
                                  <a:pt x="1794" y="33"/>
                                </a:lnTo>
                                <a:lnTo>
                                  <a:pt x="1812" y="33"/>
                                </a:lnTo>
                                <a:lnTo>
                                  <a:pt x="1819" y="26"/>
                                </a:lnTo>
                                <a:lnTo>
                                  <a:pt x="1819" y="7"/>
                                </a:lnTo>
                                <a:close/>
                                <a:moveTo>
                                  <a:pt x="1851" y="55"/>
                                </a:moveTo>
                                <a:lnTo>
                                  <a:pt x="1844" y="48"/>
                                </a:lnTo>
                                <a:lnTo>
                                  <a:pt x="1826" y="48"/>
                                </a:lnTo>
                                <a:lnTo>
                                  <a:pt x="1819" y="55"/>
                                </a:lnTo>
                                <a:lnTo>
                                  <a:pt x="1819" y="73"/>
                                </a:lnTo>
                                <a:lnTo>
                                  <a:pt x="1826" y="80"/>
                                </a:lnTo>
                                <a:lnTo>
                                  <a:pt x="1844" y="80"/>
                                </a:lnTo>
                                <a:lnTo>
                                  <a:pt x="1851" y="73"/>
                                </a:lnTo>
                                <a:lnTo>
                                  <a:pt x="1851" y="55"/>
                                </a:lnTo>
                                <a:close/>
                                <a:moveTo>
                                  <a:pt x="1884" y="7"/>
                                </a:moveTo>
                                <a:lnTo>
                                  <a:pt x="1876" y="0"/>
                                </a:lnTo>
                                <a:lnTo>
                                  <a:pt x="1858" y="0"/>
                                </a:lnTo>
                                <a:lnTo>
                                  <a:pt x="1851" y="7"/>
                                </a:lnTo>
                                <a:lnTo>
                                  <a:pt x="1851" y="26"/>
                                </a:lnTo>
                                <a:lnTo>
                                  <a:pt x="1858" y="33"/>
                                </a:lnTo>
                                <a:lnTo>
                                  <a:pt x="1876" y="33"/>
                                </a:lnTo>
                                <a:lnTo>
                                  <a:pt x="1884" y="26"/>
                                </a:lnTo>
                                <a:lnTo>
                                  <a:pt x="1884" y="7"/>
                                </a:lnTo>
                                <a:close/>
                                <a:moveTo>
                                  <a:pt x="1916" y="55"/>
                                </a:moveTo>
                                <a:lnTo>
                                  <a:pt x="1908" y="48"/>
                                </a:lnTo>
                                <a:lnTo>
                                  <a:pt x="1890" y="48"/>
                                </a:lnTo>
                                <a:lnTo>
                                  <a:pt x="1883" y="55"/>
                                </a:lnTo>
                                <a:lnTo>
                                  <a:pt x="1883" y="73"/>
                                </a:lnTo>
                                <a:lnTo>
                                  <a:pt x="1890" y="80"/>
                                </a:lnTo>
                                <a:lnTo>
                                  <a:pt x="1908" y="80"/>
                                </a:lnTo>
                                <a:lnTo>
                                  <a:pt x="1916" y="73"/>
                                </a:lnTo>
                                <a:lnTo>
                                  <a:pt x="1916" y="55"/>
                                </a:lnTo>
                                <a:close/>
                                <a:moveTo>
                                  <a:pt x="1948" y="7"/>
                                </a:moveTo>
                                <a:lnTo>
                                  <a:pt x="1941" y="0"/>
                                </a:lnTo>
                                <a:lnTo>
                                  <a:pt x="1922" y="0"/>
                                </a:lnTo>
                                <a:lnTo>
                                  <a:pt x="1915" y="7"/>
                                </a:lnTo>
                                <a:lnTo>
                                  <a:pt x="1915" y="26"/>
                                </a:lnTo>
                                <a:lnTo>
                                  <a:pt x="1922" y="33"/>
                                </a:lnTo>
                                <a:lnTo>
                                  <a:pt x="1941" y="33"/>
                                </a:lnTo>
                                <a:lnTo>
                                  <a:pt x="1948" y="26"/>
                                </a:lnTo>
                                <a:lnTo>
                                  <a:pt x="1948" y="7"/>
                                </a:lnTo>
                                <a:close/>
                                <a:moveTo>
                                  <a:pt x="1980" y="55"/>
                                </a:moveTo>
                                <a:lnTo>
                                  <a:pt x="1973" y="48"/>
                                </a:lnTo>
                                <a:lnTo>
                                  <a:pt x="1955" y="48"/>
                                </a:lnTo>
                                <a:lnTo>
                                  <a:pt x="1947" y="55"/>
                                </a:lnTo>
                                <a:lnTo>
                                  <a:pt x="1947" y="73"/>
                                </a:lnTo>
                                <a:lnTo>
                                  <a:pt x="1955" y="80"/>
                                </a:lnTo>
                                <a:lnTo>
                                  <a:pt x="1973" y="80"/>
                                </a:lnTo>
                                <a:lnTo>
                                  <a:pt x="1980" y="73"/>
                                </a:lnTo>
                                <a:lnTo>
                                  <a:pt x="1980" y="55"/>
                                </a:lnTo>
                                <a:close/>
                                <a:moveTo>
                                  <a:pt x="2012" y="7"/>
                                </a:moveTo>
                                <a:lnTo>
                                  <a:pt x="2005" y="0"/>
                                </a:lnTo>
                                <a:lnTo>
                                  <a:pt x="1987" y="0"/>
                                </a:lnTo>
                                <a:lnTo>
                                  <a:pt x="1979" y="7"/>
                                </a:lnTo>
                                <a:lnTo>
                                  <a:pt x="1979" y="26"/>
                                </a:lnTo>
                                <a:lnTo>
                                  <a:pt x="1987" y="33"/>
                                </a:lnTo>
                                <a:lnTo>
                                  <a:pt x="2005" y="33"/>
                                </a:lnTo>
                                <a:lnTo>
                                  <a:pt x="2012" y="26"/>
                                </a:lnTo>
                                <a:lnTo>
                                  <a:pt x="2012" y="7"/>
                                </a:lnTo>
                                <a:close/>
                                <a:moveTo>
                                  <a:pt x="2045" y="55"/>
                                </a:moveTo>
                                <a:lnTo>
                                  <a:pt x="2037" y="48"/>
                                </a:lnTo>
                                <a:lnTo>
                                  <a:pt x="2019" y="48"/>
                                </a:lnTo>
                                <a:lnTo>
                                  <a:pt x="2012" y="55"/>
                                </a:lnTo>
                                <a:lnTo>
                                  <a:pt x="2012" y="73"/>
                                </a:lnTo>
                                <a:lnTo>
                                  <a:pt x="2019" y="80"/>
                                </a:lnTo>
                                <a:lnTo>
                                  <a:pt x="2037" y="80"/>
                                </a:lnTo>
                                <a:lnTo>
                                  <a:pt x="2045" y="73"/>
                                </a:lnTo>
                                <a:lnTo>
                                  <a:pt x="2045" y="55"/>
                                </a:lnTo>
                                <a:close/>
                                <a:moveTo>
                                  <a:pt x="2077" y="7"/>
                                </a:moveTo>
                                <a:lnTo>
                                  <a:pt x="2069" y="0"/>
                                </a:lnTo>
                                <a:lnTo>
                                  <a:pt x="2051" y="0"/>
                                </a:lnTo>
                                <a:lnTo>
                                  <a:pt x="2044" y="7"/>
                                </a:lnTo>
                                <a:lnTo>
                                  <a:pt x="2044" y="26"/>
                                </a:lnTo>
                                <a:lnTo>
                                  <a:pt x="2051" y="33"/>
                                </a:lnTo>
                                <a:lnTo>
                                  <a:pt x="2069" y="33"/>
                                </a:lnTo>
                                <a:lnTo>
                                  <a:pt x="2077" y="26"/>
                                </a:lnTo>
                                <a:lnTo>
                                  <a:pt x="2077" y="7"/>
                                </a:lnTo>
                                <a:close/>
                                <a:moveTo>
                                  <a:pt x="2109" y="55"/>
                                </a:moveTo>
                                <a:lnTo>
                                  <a:pt x="2102" y="48"/>
                                </a:lnTo>
                                <a:lnTo>
                                  <a:pt x="2083" y="48"/>
                                </a:lnTo>
                                <a:lnTo>
                                  <a:pt x="2076" y="55"/>
                                </a:lnTo>
                                <a:lnTo>
                                  <a:pt x="2076" y="73"/>
                                </a:lnTo>
                                <a:lnTo>
                                  <a:pt x="2083" y="80"/>
                                </a:lnTo>
                                <a:lnTo>
                                  <a:pt x="2102" y="80"/>
                                </a:lnTo>
                                <a:lnTo>
                                  <a:pt x="2109" y="73"/>
                                </a:lnTo>
                                <a:lnTo>
                                  <a:pt x="2109" y="55"/>
                                </a:lnTo>
                                <a:close/>
                                <a:moveTo>
                                  <a:pt x="2141" y="7"/>
                                </a:moveTo>
                                <a:lnTo>
                                  <a:pt x="2134" y="0"/>
                                </a:lnTo>
                                <a:lnTo>
                                  <a:pt x="2116" y="0"/>
                                </a:lnTo>
                                <a:lnTo>
                                  <a:pt x="2108" y="7"/>
                                </a:lnTo>
                                <a:lnTo>
                                  <a:pt x="2108" y="26"/>
                                </a:lnTo>
                                <a:lnTo>
                                  <a:pt x="2116" y="33"/>
                                </a:lnTo>
                                <a:lnTo>
                                  <a:pt x="2134" y="33"/>
                                </a:lnTo>
                                <a:lnTo>
                                  <a:pt x="2141" y="26"/>
                                </a:lnTo>
                                <a:lnTo>
                                  <a:pt x="2141" y="7"/>
                                </a:lnTo>
                                <a:close/>
                                <a:moveTo>
                                  <a:pt x="2173" y="55"/>
                                </a:moveTo>
                                <a:lnTo>
                                  <a:pt x="2166" y="48"/>
                                </a:lnTo>
                                <a:lnTo>
                                  <a:pt x="2148" y="48"/>
                                </a:lnTo>
                                <a:lnTo>
                                  <a:pt x="2141" y="55"/>
                                </a:lnTo>
                                <a:lnTo>
                                  <a:pt x="2141" y="73"/>
                                </a:lnTo>
                                <a:lnTo>
                                  <a:pt x="2148" y="80"/>
                                </a:lnTo>
                                <a:lnTo>
                                  <a:pt x="2166" y="80"/>
                                </a:lnTo>
                                <a:lnTo>
                                  <a:pt x="2173" y="73"/>
                                </a:lnTo>
                                <a:lnTo>
                                  <a:pt x="2173" y="55"/>
                                </a:lnTo>
                                <a:close/>
                                <a:moveTo>
                                  <a:pt x="2205" y="7"/>
                                </a:moveTo>
                                <a:lnTo>
                                  <a:pt x="2198" y="0"/>
                                </a:lnTo>
                                <a:lnTo>
                                  <a:pt x="2180" y="0"/>
                                </a:lnTo>
                                <a:lnTo>
                                  <a:pt x="2173" y="7"/>
                                </a:lnTo>
                                <a:lnTo>
                                  <a:pt x="2173" y="26"/>
                                </a:lnTo>
                                <a:lnTo>
                                  <a:pt x="2180" y="33"/>
                                </a:lnTo>
                                <a:lnTo>
                                  <a:pt x="2198" y="33"/>
                                </a:lnTo>
                                <a:lnTo>
                                  <a:pt x="2205" y="26"/>
                                </a:lnTo>
                                <a:lnTo>
                                  <a:pt x="2205" y="7"/>
                                </a:lnTo>
                                <a:close/>
                                <a:moveTo>
                                  <a:pt x="2238" y="55"/>
                                </a:moveTo>
                                <a:lnTo>
                                  <a:pt x="2230" y="48"/>
                                </a:lnTo>
                                <a:lnTo>
                                  <a:pt x="2212" y="48"/>
                                </a:lnTo>
                                <a:lnTo>
                                  <a:pt x="2205" y="55"/>
                                </a:lnTo>
                                <a:lnTo>
                                  <a:pt x="2205" y="73"/>
                                </a:lnTo>
                                <a:lnTo>
                                  <a:pt x="2212" y="80"/>
                                </a:lnTo>
                                <a:lnTo>
                                  <a:pt x="2230" y="80"/>
                                </a:lnTo>
                                <a:lnTo>
                                  <a:pt x="2238" y="73"/>
                                </a:lnTo>
                                <a:lnTo>
                                  <a:pt x="2238" y="55"/>
                                </a:lnTo>
                                <a:close/>
                                <a:moveTo>
                                  <a:pt x="2270" y="7"/>
                                </a:moveTo>
                                <a:lnTo>
                                  <a:pt x="2262" y="0"/>
                                </a:lnTo>
                                <a:lnTo>
                                  <a:pt x="2244" y="0"/>
                                </a:lnTo>
                                <a:lnTo>
                                  <a:pt x="2237" y="7"/>
                                </a:lnTo>
                                <a:lnTo>
                                  <a:pt x="2237" y="26"/>
                                </a:lnTo>
                                <a:lnTo>
                                  <a:pt x="2244" y="33"/>
                                </a:lnTo>
                                <a:lnTo>
                                  <a:pt x="2262" y="33"/>
                                </a:lnTo>
                                <a:lnTo>
                                  <a:pt x="2270" y="26"/>
                                </a:lnTo>
                                <a:lnTo>
                                  <a:pt x="2270" y="7"/>
                                </a:lnTo>
                                <a:close/>
                                <a:moveTo>
                                  <a:pt x="2302" y="55"/>
                                </a:moveTo>
                                <a:lnTo>
                                  <a:pt x="2295" y="48"/>
                                </a:lnTo>
                                <a:lnTo>
                                  <a:pt x="2277" y="48"/>
                                </a:lnTo>
                                <a:lnTo>
                                  <a:pt x="2269" y="55"/>
                                </a:lnTo>
                                <a:lnTo>
                                  <a:pt x="2269" y="73"/>
                                </a:lnTo>
                                <a:lnTo>
                                  <a:pt x="2277" y="80"/>
                                </a:lnTo>
                                <a:lnTo>
                                  <a:pt x="2295" y="80"/>
                                </a:lnTo>
                                <a:lnTo>
                                  <a:pt x="2302" y="73"/>
                                </a:lnTo>
                                <a:lnTo>
                                  <a:pt x="2302" y="55"/>
                                </a:lnTo>
                                <a:close/>
                                <a:moveTo>
                                  <a:pt x="2334" y="7"/>
                                </a:moveTo>
                                <a:lnTo>
                                  <a:pt x="2327" y="0"/>
                                </a:lnTo>
                                <a:lnTo>
                                  <a:pt x="2309" y="0"/>
                                </a:lnTo>
                                <a:lnTo>
                                  <a:pt x="2301" y="7"/>
                                </a:lnTo>
                                <a:lnTo>
                                  <a:pt x="2301" y="26"/>
                                </a:lnTo>
                                <a:lnTo>
                                  <a:pt x="2309" y="33"/>
                                </a:lnTo>
                                <a:lnTo>
                                  <a:pt x="2327" y="33"/>
                                </a:lnTo>
                                <a:lnTo>
                                  <a:pt x="2334" y="26"/>
                                </a:lnTo>
                                <a:lnTo>
                                  <a:pt x="2334" y="7"/>
                                </a:lnTo>
                                <a:close/>
                                <a:moveTo>
                                  <a:pt x="2366" y="55"/>
                                </a:moveTo>
                                <a:lnTo>
                                  <a:pt x="2359" y="48"/>
                                </a:lnTo>
                                <a:lnTo>
                                  <a:pt x="2341" y="48"/>
                                </a:lnTo>
                                <a:lnTo>
                                  <a:pt x="2334" y="55"/>
                                </a:lnTo>
                                <a:lnTo>
                                  <a:pt x="2334" y="73"/>
                                </a:lnTo>
                                <a:lnTo>
                                  <a:pt x="2341" y="80"/>
                                </a:lnTo>
                                <a:lnTo>
                                  <a:pt x="2359" y="80"/>
                                </a:lnTo>
                                <a:lnTo>
                                  <a:pt x="2366" y="73"/>
                                </a:lnTo>
                                <a:lnTo>
                                  <a:pt x="2366" y="55"/>
                                </a:lnTo>
                                <a:close/>
                                <a:moveTo>
                                  <a:pt x="2398" y="7"/>
                                </a:moveTo>
                                <a:lnTo>
                                  <a:pt x="2391" y="0"/>
                                </a:lnTo>
                                <a:lnTo>
                                  <a:pt x="2373" y="0"/>
                                </a:lnTo>
                                <a:lnTo>
                                  <a:pt x="2366" y="7"/>
                                </a:lnTo>
                                <a:lnTo>
                                  <a:pt x="2366" y="26"/>
                                </a:lnTo>
                                <a:lnTo>
                                  <a:pt x="2373" y="33"/>
                                </a:lnTo>
                                <a:lnTo>
                                  <a:pt x="2391" y="33"/>
                                </a:lnTo>
                                <a:lnTo>
                                  <a:pt x="2398" y="26"/>
                                </a:lnTo>
                                <a:lnTo>
                                  <a:pt x="2398" y="7"/>
                                </a:lnTo>
                                <a:close/>
                                <a:moveTo>
                                  <a:pt x="2431" y="55"/>
                                </a:moveTo>
                                <a:lnTo>
                                  <a:pt x="2423" y="48"/>
                                </a:lnTo>
                                <a:lnTo>
                                  <a:pt x="2405" y="48"/>
                                </a:lnTo>
                                <a:lnTo>
                                  <a:pt x="2398" y="55"/>
                                </a:lnTo>
                                <a:lnTo>
                                  <a:pt x="2398" y="73"/>
                                </a:lnTo>
                                <a:lnTo>
                                  <a:pt x="2405" y="80"/>
                                </a:lnTo>
                                <a:lnTo>
                                  <a:pt x="2423" y="80"/>
                                </a:lnTo>
                                <a:lnTo>
                                  <a:pt x="2431" y="73"/>
                                </a:lnTo>
                                <a:lnTo>
                                  <a:pt x="2431" y="55"/>
                                </a:lnTo>
                                <a:close/>
                                <a:moveTo>
                                  <a:pt x="2463" y="7"/>
                                </a:moveTo>
                                <a:lnTo>
                                  <a:pt x="2456" y="0"/>
                                </a:lnTo>
                                <a:lnTo>
                                  <a:pt x="2437" y="0"/>
                                </a:lnTo>
                                <a:lnTo>
                                  <a:pt x="2430" y="7"/>
                                </a:lnTo>
                                <a:lnTo>
                                  <a:pt x="2430" y="26"/>
                                </a:lnTo>
                                <a:lnTo>
                                  <a:pt x="2437" y="33"/>
                                </a:lnTo>
                                <a:lnTo>
                                  <a:pt x="2456" y="33"/>
                                </a:lnTo>
                                <a:lnTo>
                                  <a:pt x="2463" y="26"/>
                                </a:lnTo>
                                <a:lnTo>
                                  <a:pt x="2463" y="7"/>
                                </a:lnTo>
                                <a:close/>
                                <a:moveTo>
                                  <a:pt x="2495" y="55"/>
                                </a:moveTo>
                                <a:lnTo>
                                  <a:pt x="2488" y="48"/>
                                </a:lnTo>
                                <a:lnTo>
                                  <a:pt x="2470" y="48"/>
                                </a:lnTo>
                                <a:lnTo>
                                  <a:pt x="2462" y="55"/>
                                </a:lnTo>
                                <a:lnTo>
                                  <a:pt x="2462" y="73"/>
                                </a:lnTo>
                                <a:lnTo>
                                  <a:pt x="2470" y="80"/>
                                </a:lnTo>
                                <a:lnTo>
                                  <a:pt x="2488" y="80"/>
                                </a:lnTo>
                                <a:lnTo>
                                  <a:pt x="2495" y="73"/>
                                </a:lnTo>
                                <a:lnTo>
                                  <a:pt x="2495" y="55"/>
                                </a:lnTo>
                                <a:close/>
                                <a:moveTo>
                                  <a:pt x="2527" y="7"/>
                                </a:moveTo>
                                <a:lnTo>
                                  <a:pt x="2520" y="0"/>
                                </a:lnTo>
                                <a:lnTo>
                                  <a:pt x="2502" y="0"/>
                                </a:lnTo>
                                <a:lnTo>
                                  <a:pt x="2494" y="7"/>
                                </a:lnTo>
                                <a:lnTo>
                                  <a:pt x="2494" y="26"/>
                                </a:lnTo>
                                <a:lnTo>
                                  <a:pt x="2502" y="33"/>
                                </a:lnTo>
                                <a:lnTo>
                                  <a:pt x="2520" y="33"/>
                                </a:lnTo>
                                <a:lnTo>
                                  <a:pt x="2527" y="26"/>
                                </a:lnTo>
                                <a:lnTo>
                                  <a:pt x="2527" y="7"/>
                                </a:lnTo>
                                <a:close/>
                                <a:moveTo>
                                  <a:pt x="2560" y="55"/>
                                </a:moveTo>
                                <a:lnTo>
                                  <a:pt x="2552" y="48"/>
                                </a:lnTo>
                                <a:lnTo>
                                  <a:pt x="2534" y="48"/>
                                </a:lnTo>
                                <a:lnTo>
                                  <a:pt x="2527" y="55"/>
                                </a:lnTo>
                                <a:lnTo>
                                  <a:pt x="2527" y="73"/>
                                </a:lnTo>
                                <a:lnTo>
                                  <a:pt x="2534" y="80"/>
                                </a:lnTo>
                                <a:lnTo>
                                  <a:pt x="2552" y="80"/>
                                </a:lnTo>
                                <a:lnTo>
                                  <a:pt x="2560" y="73"/>
                                </a:lnTo>
                                <a:lnTo>
                                  <a:pt x="2560" y="55"/>
                                </a:lnTo>
                                <a:close/>
                                <a:moveTo>
                                  <a:pt x="2592" y="7"/>
                                </a:moveTo>
                                <a:lnTo>
                                  <a:pt x="2584" y="0"/>
                                </a:lnTo>
                                <a:lnTo>
                                  <a:pt x="2566" y="0"/>
                                </a:lnTo>
                                <a:lnTo>
                                  <a:pt x="2559" y="7"/>
                                </a:lnTo>
                                <a:lnTo>
                                  <a:pt x="2559" y="26"/>
                                </a:lnTo>
                                <a:lnTo>
                                  <a:pt x="2566" y="33"/>
                                </a:lnTo>
                                <a:lnTo>
                                  <a:pt x="2584" y="33"/>
                                </a:lnTo>
                                <a:lnTo>
                                  <a:pt x="2592" y="26"/>
                                </a:lnTo>
                                <a:lnTo>
                                  <a:pt x="2592" y="7"/>
                                </a:lnTo>
                                <a:close/>
                                <a:moveTo>
                                  <a:pt x="2624" y="55"/>
                                </a:moveTo>
                                <a:lnTo>
                                  <a:pt x="2617" y="48"/>
                                </a:lnTo>
                                <a:lnTo>
                                  <a:pt x="2598" y="48"/>
                                </a:lnTo>
                                <a:lnTo>
                                  <a:pt x="2591" y="55"/>
                                </a:lnTo>
                                <a:lnTo>
                                  <a:pt x="2591" y="73"/>
                                </a:lnTo>
                                <a:lnTo>
                                  <a:pt x="2598" y="80"/>
                                </a:lnTo>
                                <a:lnTo>
                                  <a:pt x="2617" y="80"/>
                                </a:lnTo>
                                <a:lnTo>
                                  <a:pt x="2624" y="73"/>
                                </a:lnTo>
                                <a:lnTo>
                                  <a:pt x="2624" y="55"/>
                                </a:lnTo>
                                <a:close/>
                                <a:moveTo>
                                  <a:pt x="2656" y="7"/>
                                </a:moveTo>
                                <a:lnTo>
                                  <a:pt x="2649" y="0"/>
                                </a:lnTo>
                                <a:lnTo>
                                  <a:pt x="2631" y="0"/>
                                </a:lnTo>
                                <a:lnTo>
                                  <a:pt x="2623" y="7"/>
                                </a:lnTo>
                                <a:lnTo>
                                  <a:pt x="2623" y="26"/>
                                </a:lnTo>
                                <a:lnTo>
                                  <a:pt x="2631" y="33"/>
                                </a:lnTo>
                                <a:lnTo>
                                  <a:pt x="2649" y="33"/>
                                </a:lnTo>
                                <a:lnTo>
                                  <a:pt x="2656" y="26"/>
                                </a:lnTo>
                                <a:lnTo>
                                  <a:pt x="2656" y="7"/>
                                </a:lnTo>
                                <a:close/>
                                <a:moveTo>
                                  <a:pt x="2688" y="55"/>
                                </a:moveTo>
                                <a:lnTo>
                                  <a:pt x="2681" y="48"/>
                                </a:lnTo>
                                <a:lnTo>
                                  <a:pt x="2663" y="48"/>
                                </a:lnTo>
                                <a:lnTo>
                                  <a:pt x="2655" y="55"/>
                                </a:lnTo>
                                <a:lnTo>
                                  <a:pt x="2655" y="73"/>
                                </a:lnTo>
                                <a:lnTo>
                                  <a:pt x="2663" y="80"/>
                                </a:lnTo>
                                <a:lnTo>
                                  <a:pt x="2681" y="80"/>
                                </a:lnTo>
                                <a:lnTo>
                                  <a:pt x="2688" y="73"/>
                                </a:lnTo>
                                <a:lnTo>
                                  <a:pt x="2688" y="55"/>
                                </a:lnTo>
                                <a:close/>
                                <a:moveTo>
                                  <a:pt x="2720" y="7"/>
                                </a:moveTo>
                                <a:lnTo>
                                  <a:pt x="2713" y="0"/>
                                </a:lnTo>
                                <a:lnTo>
                                  <a:pt x="2695" y="0"/>
                                </a:lnTo>
                                <a:lnTo>
                                  <a:pt x="2688" y="7"/>
                                </a:lnTo>
                                <a:lnTo>
                                  <a:pt x="2688" y="26"/>
                                </a:lnTo>
                                <a:lnTo>
                                  <a:pt x="2695" y="33"/>
                                </a:lnTo>
                                <a:lnTo>
                                  <a:pt x="2713" y="33"/>
                                </a:lnTo>
                                <a:lnTo>
                                  <a:pt x="2720" y="26"/>
                                </a:lnTo>
                                <a:lnTo>
                                  <a:pt x="2720" y="7"/>
                                </a:lnTo>
                                <a:close/>
                                <a:moveTo>
                                  <a:pt x="2753" y="55"/>
                                </a:moveTo>
                                <a:lnTo>
                                  <a:pt x="2745" y="48"/>
                                </a:lnTo>
                                <a:lnTo>
                                  <a:pt x="2727" y="48"/>
                                </a:lnTo>
                                <a:lnTo>
                                  <a:pt x="2720" y="55"/>
                                </a:lnTo>
                                <a:lnTo>
                                  <a:pt x="2720" y="73"/>
                                </a:lnTo>
                                <a:lnTo>
                                  <a:pt x="2727" y="80"/>
                                </a:lnTo>
                                <a:lnTo>
                                  <a:pt x="2745" y="80"/>
                                </a:lnTo>
                                <a:lnTo>
                                  <a:pt x="2753" y="73"/>
                                </a:lnTo>
                                <a:lnTo>
                                  <a:pt x="2753" y="55"/>
                                </a:lnTo>
                                <a:close/>
                                <a:moveTo>
                                  <a:pt x="2785" y="7"/>
                                </a:moveTo>
                                <a:lnTo>
                                  <a:pt x="2777" y="0"/>
                                </a:lnTo>
                                <a:lnTo>
                                  <a:pt x="2759" y="0"/>
                                </a:lnTo>
                                <a:lnTo>
                                  <a:pt x="2752" y="7"/>
                                </a:lnTo>
                                <a:lnTo>
                                  <a:pt x="2752" y="26"/>
                                </a:lnTo>
                                <a:lnTo>
                                  <a:pt x="2759" y="33"/>
                                </a:lnTo>
                                <a:lnTo>
                                  <a:pt x="2777" y="33"/>
                                </a:lnTo>
                                <a:lnTo>
                                  <a:pt x="2785" y="26"/>
                                </a:lnTo>
                                <a:lnTo>
                                  <a:pt x="2785" y="7"/>
                                </a:lnTo>
                                <a:close/>
                                <a:moveTo>
                                  <a:pt x="2817" y="55"/>
                                </a:moveTo>
                                <a:lnTo>
                                  <a:pt x="2810" y="48"/>
                                </a:lnTo>
                                <a:lnTo>
                                  <a:pt x="2792" y="48"/>
                                </a:lnTo>
                                <a:lnTo>
                                  <a:pt x="2784" y="55"/>
                                </a:lnTo>
                                <a:lnTo>
                                  <a:pt x="2784" y="73"/>
                                </a:lnTo>
                                <a:lnTo>
                                  <a:pt x="2792" y="80"/>
                                </a:lnTo>
                                <a:lnTo>
                                  <a:pt x="2810" y="80"/>
                                </a:lnTo>
                                <a:lnTo>
                                  <a:pt x="2817" y="73"/>
                                </a:lnTo>
                                <a:lnTo>
                                  <a:pt x="2817" y="55"/>
                                </a:lnTo>
                                <a:close/>
                                <a:moveTo>
                                  <a:pt x="2849" y="7"/>
                                </a:moveTo>
                                <a:lnTo>
                                  <a:pt x="2842" y="0"/>
                                </a:lnTo>
                                <a:lnTo>
                                  <a:pt x="2824" y="0"/>
                                </a:lnTo>
                                <a:lnTo>
                                  <a:pt x="2816" y="7"/>
                                </a:lnTo>
                                <a:lnTo>
                                  <a:pt x="2816" y="26"/>
                                </a:lnTo>
                                <a:lnTo>
                                  <a:pt x="2824" y="33"/>
                                </a:lnTo>
                                <a:lnTo>
                                  <a:pt x="2842" y="33"/>
                                </a:lnTo>
                                <a:lnTo>
                                  <a:pt x="2849" y="26"/>
                                </a:lnTo>
                                <a:lnTo>
                                  <a:pt x="2849" y="7"/>
                                </a:lnTo>
                                <a:close/>
                                <a:moveTo>
                                  <a:pt x="2881" y="55"/>
                                </a:moveTo>
                                <a:lnTo>
                                  <a:pt x="2874" y="48"/>
                                </a:lnTo>
                                <a:lnTo>
                                  <a:pt x="2856" y="48"/>
                                </a:lnTo>
                                <a:lnTo>
                                  <a:pt x="2849" y="55"/>
                                </a:lnTo>
                                <a:lnTo>
                                  <a:pt x="2849" y="73"/>
                                </a:lnTo>
                                <a:lnTo>
                                  <a:pt x="2856" y="80"/>
                                </a:lnTo>
                                <a:lnTo>
                                  <a:pt x="2874" y="80"/>
                                </a:lnTo>
                                <a:lnTo>
                                  <a:pt x="2881" y="73"/>
                                </a:lnTo>
                                <a:lnTo>
                                  <a:pt x="2881" y="55"/>
                                </a:lnTo>
                                <a:close/>
                                <a:moveTo>
                                  <a:pt x="2913" y="7"/>
                                </a:moveTo>
                                <a:lnTo>
                                  <a:pt x="2906" y="0"/>
                                </a:lnTo>
                                <a:lnTo>
                                  <a:pt x="2888" y="0"/>
                                </a:lnTo>
                                <a:lnTo>
                                  <a:pt x="2881" y="7"/>
                                </a:lnTo>
                                <a:lnTo>
                                  <a:pt x="2881" y="26"/>
                                </a:lnTo>
                                <a:lnTo>
                                  <a:pt x="2888" y="33"/>
                                </a:lnTo>
                                <a:lnTo>
                                  <a:pt x="2906" y="33"/>
                                </a:lnTo>
                                <a:lnTo>
                                  <a:pt x="2913" y="26"/>
                                </a:lnTo>
                                <a:lnTo>
                                  <a:pt x="2913" y="7"/>
                                </a:lnTo>
                                <a:close/>
                                <a:moveTo>
                                  <a:pt x="2946" y="55"/>
                                </a:moveTo>
                                <a:lnTo>
                                  <a:pt x="2938" y="48"/>
                                </a:lnTo>
                                <a:lnTo>
                                  <a:pt x="2920" y="48"/>
                                </a:lnTo>
                                <a:lnTo>
                                  <a:pt x="2913" y="55"/>
                                </a:lnTo>
                                <a:lnTo>
                                  <a:pt x="2913" y="73"/>
                                </a:lnTo>
                                <a:lnTo>
                                  <a:pt x="2920" y="80"/>
                                </a:lnTo>
                                <a:lnTo>
                                  <a:pt x="2938" y="80"/>
                                </a:lnTo>
                                <a:lnTo>
                                  <a:pt x="2946" y="73"/>
                                </a:lnTo>
                                <a:lnTo>
                                  <a:pt x="2946" y="55"/>
                                </a:lnTo>
                                <a:close/>
                                <a:moveTo>
                                  <a:pt x="2978" y="7"/>
                                </a:moveTo>
                                <a:lnTo>
                                  <a:pt x="2970" y="0"/>
                                </a:lnTo>
                                <a:lnTo>
                                  <a:pt x="2952" y="0"/>
                                </a:lnTo>
                                <a:lnTo>
                                  <a:pt x="2945" y="7"/>
                                </a:lnTo>
                                <a:lnTo>
                                  <a:pt x="2945" y="26"/>
                                </a:lnTo>
                                <a:lnTo>
                                  <a:pt x="2952" y="33"/>
                                </a:lnTo>
                                <a:lnTo>
                                  <a:pt x="2970" y="33"/>
                                </a:lnTo>
                                <a:lnTo>
                                  <a:pt x="2978" y="26"/>
                                </a:lnTo>
                                <a:lnTo>
                                  <a:pt x="2978" y="7"/>
                                </a:lnTo>
                                <a:close/>
                                <a:moveTo>
                                  <a:pt x="3010" y="55"/>
                                </a:moveTo>
                                <a:lnTo>
                                  <a:pt x="3003" y="48"/>
                                </a:lnTo>
                                <a:lnTo>
                                  <a:pt x="2985" y="48"/>
                                </a:lnTo>
                                <a:lnTo>
                                  <a:pt x="2977" y="55"/>
                                </a:lnTo>
                                <a:lnTo>
                                  <a:pt x="2977" y="73"/>
                                </a:lnTo>
                                <a:lnTo>
                                  <a:pt x="2985" y="80"/>
                                </a:lnTo>
                                <a:lnTo>
                                  <a:pt x="3003" y="80"/>
                                </a:lnTo>
                                <a:lnTo>
                                  <a:pt x="3010" y="73"/>
                                </a:lnTo>
                                <a:lnTo>
                                  <a:pt x="3010" y="55"/>
                                </a:lnTo>
                                <a:close/>
                                <a:moveTo>
                                  <a:pt x="3042" y="7"/>
                                </a:moveTo>
                                <a:lnTo>
                                  <a:pt x="3035" y="0"/>
                                </a:lnTo>
                                <a:lnTo>
                                  <a:pt x="3017" y="0"/>
                                </a:lnTo>
                                <a:lnTo>
                                  <a:pt x="3009" y="7"/>
                                </a:lnTo>
                                <a:lnTo>
                                  <a:pt x="3009" y="26"/>
                                </a:lnTo>
                                <a:lnTo>
                                  <a:pt x="3017" y="33"/>
                                </a:lnTo>
                                <a:lnTo>
                                  <a:pt x="3035" y="33"/>
                                </a:lnTo>
                                <a:lnTo>
                                  <a:pt x="3042" y="26"/>
                                </a:lnTo>
                                <a:lnTo>
                                  <a:pt x="3042" y="7"/>
                                </a:lnTo>
                                <a:close/>
                                <a:moveTo>
                                  <a:pt x="3074" y="55"/>
                                </a:moveTo>
                                <a:lnTo>
                                  <a:pt x="3067" y="48"/>
                                </a:lnTo>
                                <a:lnTo>
                                  <a:pt x="3049" y="48"/>
                                </a:lnTo>
                                <a:lnTo>
                                  <a:pt x="3042" y="55"/>
                                </a:lnTo>
                                <a:lnTo>
                                  <a:pt x="3042" y="73"/>
                                </a:lnTo>
                                <a:lnTo>
                                  <a:pt x="3049" y="80"/>
                                </a:lnTo>
                                <a:lnTo>
                                  <a:pt x="3067" y="80"/>
                                </a:lnTo>
                                <a:lnTo>
                                  <a:pt x="3074" y="73"/>
                                </a:lnTo>
                                <a:lnTo>
                                  <a:pt x="3074" y="55"/>
                                </a:lnTo>
                                <a:close/>
                                <a:moveTo>
                                  <a:pt x="3107" y="7"/>
                                </a:moveTo>
                                <a:lnTo>
                                  <a:pt x="3099" y="0"/>
                                </a:lnTo>
                                <a:lnTo>
                                  <a:pt x="3081" y="0"/>
                                </a:lnTo>
                                <a:lnTo>
                                  <a:pt x="3074" y="7"/>
                                </a:lnTo>
                                <a:lnTo>
                                  <a:pt x="3074" y="26"/>
                                </a:lnTo>
                                <a:lnTo>
                                  <a:pt x="3081" y="33"/>
                                </a:lnTo>
                                <a:lnTo>
                                  <a:pt x="3099" y="33"/>
                                </a:lnTo>
                                <a:lnTo>
                                  <a:pt x="3107" y="26"/>
                                </a:lnTo>
                                <a:lnTo>
                                  <a:pt x="3107" y="7"/>
                                </a:lnTo>
                                <a:close/>
                                <a:moveTo>
                                  <a:pt x="3139" y="55"/>
                                </a:moveTo>
                                <a:lnTo>
                                  <a:pt x="3131" y="48"/>
                                </a:lnTo>
                                <a:lnTo>
                                  <a:pt x="3113" y="48"/>
                                </a:lnTo>
                                <a:lnTo>
                                  <a:pt x="3106" y="55"/>
                                </a:lnTo>
                                <a:lnTo>
                                  <a:pt x="3106" y="73"/>
                                </a:lnTo>
                                <a:lnTo>
                                  <a:pt x="3113" y="80"/>
                                </a:lnTo>
                                <a:lnTo>
                                  <a:pt x="3131" y="80"/>
                                </a:lnTo>
                                <a:lnTo>
                                  <a:pt x="3139" y="73"/>
                                </a:lnTo>
                                <a:lnTo>
                                  <a:pt x="3139" y="55"/>
                                </a:lnTo>
                                <a:close/>
                                <a:moveTo>
                                  <a:pt x="3171" y="7"/>
                                </a:moveTo>
                                <a:lnTo>
                                  <a:pt x="3164" y="0"/>
                                </a:lnTo>
                                <a:lnTo>
                                  <a:pt x="3145" y="0"/>
                                </a:lnTo>
                                <a:lnTo>
                                  <a:pt x="3138" y="7"/>
                                </a:lnTo>
                                <a:lnTo>
                                  <a:pt x="3138" y="26"/>
                                </a:lnTo>
                                <a:lnTo>
                                  <a:pt x="3145" y="33"/>
                                </a:lnTo>
                                <a:lnTo>
                                  <a:pt x="3164" y="33"/>
                                </a:lnTo>
                                <a:lnTo>
                                  <a:pt x="3171" y="26"/>
                                </a:lnTo>
                                <a:lnTo>
                                  <a:pt x="3171" y="7"/>
                                </a:lnTo>
                                <a:close/>
                                <a:moveTo>
                                  <a:pt x="3203" y="55"/>
                                </a:moveTo>
                                <a:lnTo>
                                  <a:pt x="3196" y="48"/>
                                </a:lnTo>
                                <a:lnTo>
                                  <a:pt x="3178" y="48"/>
                                </a:lnTo>
                                <a:lnTo>
                                  <a:pt x="3170" y="55"/>
                                </a:lnTo>
                                <a:lnTo>
                                  <a:pt x="3170" y="73"/>
                                </a:lnTo>
                                <a:lnTo>
                                  <a:pt x="3178" y="80"/>
                                </a:lnTo>
                                <a:lnTo>
                                  <a:pt x="3196" y="80"/>
                                </a:lnTo>
                                <a:lnTo>
                                  <a:pt x="3203" y="73"/>
                                </a:lnTo>
                                <a:lnTo>
                                  <a:pt x="3203" y="55"/>
                                </a:lnTo>
                                <a:close/>
                                <a:moveTo>
                                  <a:pt x="3235" y="7"/>
                                </a:moveTo>
                                <a:lnTo>
                                  <a:pt x="3228" y="0"/>
                                </a:lnTo>
                                <a:lnTo>
                                  <a:pt x="3210" y="0"/>
                                </a:lnTo>
                                <a:lnTo>
                                  <a:pt x="3203" y="7"/>
                                </a:lnTo>
                                <a:lnTo>
                                  <a:pt x="3203" y="26"/>
                                </a:lnTo>
                                <a:lnTo>
                                  <a:pt x="3210" y="33"/>
                                </a:lnTo>
                                <a:lnTo>
                                  <a:pt x="3228" y="33"/>
                                </a:lnTo>
                                <a:lnTo>
                                  <a:pt x="3235" y="26"/>
                                </a:lnTo>
                                <a:lnTo>
                                  <a:pt x="3235" y="7"/>
                                </a:lnTo>
                                <a:close/>
                                <a:moveTo>
                                  <a:pt x="3268" y="55"/>
                                </a:moveTo>
                                <a:lnTo>
                                  <a:pt x="3260" y="48"/>
                                </a:lnTo>
                                <a:lnTo>
                                  <a:pt x="3242" y="48"/>
                                </a:lnTo>
                                <a:lnTo>
                                  <a:pt x="3235" y="55"/>
                                </a:lnTo>
                                <a:lnTo>
                                  <a:pt x="3235" y="73"/>
                                </a:lnTo>
                                <a:lnTo>
                                  <a:pt x="3242" y="80"/>
                                </a:lnTo>
                                <a:lnTo>
                                  <a:pt x="3260" y="80"/>
                                </a:lnTo>
                                <a:lnTo>
                                  <a:pt x="3268" y="73"/>
                                </a:lnTo>
                                <a:lnTo>
                                  <a:pt x="3268" y="55"/>
                                </a:lnTo>
                                <a:close/>
                                <a:moveTo>
                                  <a:pt x="3300" y="7"/>
                                </a:moveTo>
                                <a:lnTo>
                                  <a:pt x="3292" y="0"/>
                                </a:lnTo>
                                <a:lnTo>
                                  <a:pt x="3274" y="0"/>
                                </a:lnTo>
                                <a:lnTo>
                                  <a:pt x="3267" y="7"/>
                                </a:lnTo>
                                <a:lnTo>
                                  <a:pt x="3267" y="26"/>
                                </a:lnTo>
                                <a:lnTo>
                                  <a:pt x="3274" y="33"/>
                                </a:lnTo>
                                <a:lnTo>
                                  <a:pt x="3292" y="33"/>
                                </a:lnTo>
                                <a:lnTo>
                                  <a:pt x="3300" y="26"/>
                                </a:lnTo>
                                <a:lnTo>
                                  <a:pt x="3300" y="7"/>
                                </a:lnTo>
                                <a:close/>
                                <a:moveTo>
                                  <a:pt x="3332" y="55"/>
                                </a:moveTo>
                                <a:lnTo>
                                  <a:pt x="3325" y="48"/>
                                </a:lnTo>
                                <a:lnTo>
                                  <a:pt x="3307" y="48"/>
                                </a:lnTo>
                                <a:lnTo>
                                  <a:pt x="3299" y="55"/>
                                </a:lnTo>
                                <a:lnTo>
                                  <a:pt x="3299" y="73"/>
                                </a:lnTo>
                                <a:lnTo>
                                  <a:pt x="3307" y="80"/>
                                </a:lnTo>
                                <a:lnTo>
                                  <a:pt x="3325" y="80"/>
                                </a:lnTo>
                                <a:lnTo>
                                  <a:pt x="3332" y="73"/>
                                </a:lnTo>
                                <a:lnTo>
                                  <a:pt x="3332" y="55"/>
                                </a:lnTo>
                                <a:close/>
                                <a:moveTo>
                                  <a:pt x="3364" y="7"/>
                                </a:moveTo>
                                <a:lnTo>
                                  <a:pt x="3357" y="0"/>
                                </a:lnTo>
                                <a:lnTo>
                                  <a:pt x="3339" y="0"/>
                                </a:lnTo>
                                <a:lnTo>
                                  <a:pt x="3331" y="7"/>
                                </a:lnTo>
                                <a:lnTo>
                                  <a:pt x="3331" y="26"/>
                                </a:lnTo>
                                <a:lnTo>
                                  <a:pt x="3339" y="33"/>
                                </a:lnTo>
                                <a:lnTo>
                                  <a:pt x="3357" y="33"/>
                                </a:lnTo>
                                <a:lnTo>
                                  <a:pt x="3364" y="26"/>
                                </a:lnTo>
                                <a:lnTo>
                                  <a:pt x="3364" y="7"/>
                                </a:lnTo>
                                <a:close/>
                                <a:moveTo>
                                  <a:pt x="3396" y="55"/>
                                </a:moveTo>
                                <a:lnTo>
                                  <a:pt x="3389" y="48"/>
                                </a:lnTo>
                                <a:lnTo>
                                  <a:pt x="3371" y="48"/>
                                </a:lnTo>
                                <a:lnTo>
                                  <a:pt x="3364" y="55"/>
                                </a:lnTo>
                                <a:lnTo>
                                  <a:pt x="3364" y="73"/>
                                </a:lnTo>
                                <a:lnTo>
                                  <a:pt x="3371" y="80"/>
                                </a:lnTo>
                                <a:lnTo>
                                  <a:pt x="3389" y="80"/>
                                </a:lnTo>
                                <a:lnTo>
                                  <a:pt x="3396" y="73"/>
                                </a:lnTo>
                                <a:lnTo>
                                  <a:pt x="3396" y="55"/>
                                </a:lnTo>
                                <a:close/>
                                <a:moveTo>
                                  <a:pt x="3428" y="7"/>
                                </a:moveTo>
                                <a:lnTo>
                                  <a:pt x="3421" y="0"/>
                                </a:lnTo>
                                <a:lnTo>
                                  <a:pt x="3403" y="0"/>
                                </a:lnTo>
                                <a:lnTo>
                                  <a:pt x="3396" y="7"/>
                                </a:lnTo>
                                <a:lnTo>
                                  <a:pt x="3396" y="26"/>
                                </a:lnTo>
                                <a:lnTo>
                                  <a:pt x="3403" y="33"/>
                                </a:lnTo>
                                <a:lnTo>
                                  <a:pt x="3421" y="33"/>
                                </a:lnTo>
                                <a:lnTo>
                                  <a:pt x="3428" y="26"/>
                                </a:lnTo>
                                <a:lnTo>
                                  <a:pt x="3428" y="7"/>
                                </a:lnTo>
                                <a:close/>
                                <a:moveTo>
                                  <a:pt x="3461" y="55"/>
                                </a:moveTo>
                                <a:lnTo>
                                  <a:pt x="3453" y="48"/>
                                </a:lnTo>
                                <a:lnTo>
                                  <a:pt x="3435" y="48"/>
                                </a:lnTo>
                                <a:lnTo>
                                  <a:pt x="3428" y="55"/>
                                </a:lnTo>
                                <a:lnTo>
                                  <a:pt x="3428" y="73"/>
                                </a:lnTo>
                                <a:lnTo>
                                  <a:pt x="3435" y="80"/>
                                </a:lnTo>
                                <a:lnTo>
                                  <a:pt x="3453" y="80"/>
                                </a:lnTo>
                                <a:lnTo>
                                  <a:pt x="3461" y="73"/>
                                </a:lnTo>
                                <a:lnTo>
                                  <a:pt x="3461" y="55"/>
                                </a:lnTo>
                                <a:close/>
                                <a:moveTo>
                                  <a:pt x="3493" y="7"/>
                                </a:moveTo>
                                <a:lnTo>
                                  <a:pt x="3485" y="0"/>
                                </a:lnTo>
                                <a:lnTo>
                                  <a:pt x="3467" y="0"/>
                                </a:lnTo>
                                <a:lnTo>
                                  <a:pt x="3460" y="7"/>
                                </a:lnTo>
                                <a:lnTo>
                                  <a:pt x="3460" y="26"/>
                                </a:lnTo>
                                <a:lnTo>
                                  <a:pt x="3467" y="33"/>
                                </a:lnTo>
                                <a:lnTo>
                                  <a:pt x="3485" y="33"/>
                                </a:lnTo>
                                <a:lnTo>
                                  <a:pt x="3493" y="26"/>
                                </a:lnTo>
                                <a:lnTo>
                                  <a:pt x="3493" y="7"/>
                                </a:lnTo>
                                <a:close/>
                                <a:moveTo>
                                  <a:pt x="3525" y="55"/>
                                </a:moveTo>
                                <a:lnTo>
                                  <a:pt x="3518" y="48"/>
                                </a:lnTo>
                                <a:lnTo>
                                  <a:pt x="3500" y="48"/>
                                </a:lnTo>
                                <a:lnTo>
                                  <a:pt x="3492" y="55"/>
                                </a:lnTo>
                                <a:lnTo>
                                  <a:pt x="3492" y="73"/>
                                </a:lnTo>
                                <a:lnTo>
                                  <a:pt x="3500" y="80"/>
                                </a:lnTo>
                                <a:lnTo>
                                  <a:pt x="3518" y="80"/>
                                </a:lnTo>
                                <a:lnTo>
                                  <a:pt x="3525" y="73"/>
                                </a:lnTo>
                                <a:lnTo>
                                  <a:pt x="352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204881" name="AutoShape 20"/>
                        <wps:cNvSpPr>
                          <a:spLocks/>
                        </wps:cNvSpPr>
                        <wps:spPr bwMode="auto">
                          <a:xfrm>
                            <a:off x="225" y="646"/>
                            <a:ext cx="3477" cy="175"/>
                          </a:xfrm>
                          <a:custGeom>
                            <a:avLst/>
                            <a:gdLst>
                              <a:gd name="T0" fmla="+- 0 322 225"/>
                              <a:gd name="T1" fmla="*/ T0 w 3477"/>
                              <a:gd name="T2" fmla="+- 0 796 646"/>
                              <a:gd name="T3" fmla="*/ 796 h 175"/>
                              <a:gd name="T4" fmla="+- 0 451 225"/>
                              <a:gd name="T5" fmla="*/ T4 w 3477"/>
                              <a:gd name="T6" fmla="+- 0 796 646"/>
                              <a:gd name="T7" fmla="*/ 796 h 175"/>
                              <a:gd name="T8" fmla="+- 0 580 225"/>
                              <a:gd name="T9" fmla="*/ T8 w 3477"/>
                              <a:gd name="T10" fmla="+- 0 796 646"/>
                              <a:gd name="T11" fmla="*/ 796 h 175"/>
                              <a:gd name="T12" fmla="+- 0 709 225"/>
                              <a:gd name="T13" fmla="*/ T12 w 3477"/>
                              <a:gd name="T14" fmla="+- 0 796 646"/>
                              <a:gd name="T15" fmla="*/ 796 h 175"/>
                              <a:gd name="T16" fmla="+- 0 837 225"/>
                              <a:gd name="T17" fmla="*/ T16 w 3477"/>
                              <a:gd name="T18" fmla="+- 0 796 646"/>
                              <a:gd name="T19" fmla="*/ 796 h 175"/>
                              <a:gd name="T20" fmla="+- 0 966 225"/>
                              <a:gd name="T21" fmla="*/ T20 w 3477"/>
                              <a:gd name="T22" fmla="+- 0 796 646"/>
                              <a:gd name="T23" fmla="*/ 796 h 175"/>
                              <a:gd name="T24" fmla="+- 0 1095 225"/>
                              <a:gd name="T25" fmla="*/ T24 w 3477"/>
                              <a:gd name="T26" fmla="+- 0 796 646"/>
                              <a:gd name="T27" fmla="*/ 796 h 175"/>
                              <a:gd name="T28" fmla="+- 0 1191 225"/>
                              <a:gd name="T29" fmla="*/ T28 w 3477"/>
                              <a:gd name="T30" fmla="+- 0 748 646"/>
                              <a:gd name="T31" fmla="*/ 748 h 175"/>
                              <a:gd name="T32" fmla="+- 0 1256 225"/>
                              <a:gd name="T33" fmla="*/ T32 w 3477"/>
                              <a:gd name="T34" fmla="+- 0 748 646"/>
                              <a:gd name="T35" fmla="*/ 748 h 175"/>
                              <a:gd name="T36" fmla="+- 0 1288 225"/>
                              <a:gd name="T37" fmla="*/ T36 w 3477"/>
                              <a:gd name="T38" fmla="+- 0 796 646"/>
                              <a:gd name="T39" fmla="*/ 796 h 175"/>
                              <a:gd name="T40" fmla="+- 0 1320 225"/>
                              <a:gd name="T41" fmla="*/ T40 w 3477"/>
                              <a:gd name="T42" fmla="+- 0 653 646"/>
                              <a:gd name="T43" fmla="*/ 653 h 175"/>
                              <a:gd name="T44" fmla="+- 0 1384 225"/>
                              <a:gd name="T45" fmla="*/ T44 w 3477"/>
                              <a:gd name="T46" fmla="+- 0 748 646"/>
                              <a:gd name="T47" fmla="*/ 748 h 175"/>
                              <a:gd name="T48" fmla="+- 0 1417 225"/>
                              <a:gd name="T49" fmla="*/ T48 w 3477"/>
                              <a:gd name="T50" fmla="+- 0 796 646"/>
                              <a:gd name="T51" fmla="*/ 796 h 175"/>
                              <a:gd name="T52" fmla="+- 0 1449 225"/>
                              <a:gd name="T53" fmla="*/ T52 w 3477"/>
                              <a:gd name="T54" fmla="+- 0 653 646"/>
                              <a:gd name="T55" fmla="*/ 653 h 175"/>
                              <a:gd name="T56" fmla="+- 0 1513 225"/>
                              <a:gd name="T57" fmla="*/ T56 w 3477"/>
                              <a:gd name="T58" fmla="+- 0 748 646"/>
                              <a:gd name="T59" fmla="*/ 748 h 175"/>
                              <a:gd name="T60" fmla="+- 0 1545 225"/>
                              <a:gd name="T61" fmla="*/ T60 w 3477"/>
                              <a:gd name="T62" fmla="+- 0 796 646"/>
                              <a:gd name="T63" fmla="*/ 796 h 175"/>
                              <a:gd name="T64" fmla="+- 0 1578 225"/>
                              <a:gd name="T65" fmla="*/ T64 w 3477"/>
                              <a:gd name="T66" fmla="+- 0 653 646"/>
                              <a:gd name="T67" fmla="*/ 653 h 175"/>
                              <a:gd name="T68" fmla="+- 0 1642 225"/>
                              <a:gd name="T69" fmla="*/ T68 w 3477"/>
                              <a:gd name="T70" fmla="+- 0 748 646"/>
                              <a:gd name="T71" fmla="*/ 748 h 175"/>
                              <a:gd name="T72" fmla="+- 0 1674 225"/>
                              <a:gd name="T73" fmla="*/ T72 w 3477"/>
                              <a:gd name="T74" fmla="+- 0 796 646"/>
                              <a:gd name="T75" fmla="*/ 796 h 175"/>
                              <a:gd name="T76" fmla="+- 0 1706 225"/>
                              <a:gd name="T77" fmla="*/ T76 w 3477"/>
                              <a:gd name="T78" fmla="+- 0 653 646"/>
                              <a:gd name="T79" fmla="*/ 653 h 175"/>
                              <a:gd name="T80" fmla="+- 0 1771 225"/>
                              <a:gd name="T81" fmla="*/ T80 w 3477"/>
                              <a:gd name="T82" fmla="+- 0 748 646"/>
                              <a:gd name="T83" fmla="*/ 748 h 175"/>
                              <a:gd name="T84" fmla="+- 0 1803 225"/>
                              <a:gd name="T85" fmla="*/ T84 w 3477"/>
                              <a:gd name="T86" fmla="+- 0 796 646"/>
                              <a:gd name="T87" fmla="*/ 796 h 175"/>
                              <a:gd name="T88" fmla="+- 0 1835 225"/>
                              <a:gd name="T89" fmla="*/ T88 w 3477"/>
                              <a:gd name="T90" fmla="+- 0 653 646"/>
                              <a:gd name="T91" fmla="*/ 653 h 175"/>
                              <a:gd name="T92" fmla="+- 0 1899 225"/>
                              <a:gd name="T93" fmla="*/ T92 w 3477"/>
                              <a:gd name="T94" fmla="+- 0 748 646"/>
                              <a:gd name="T95" fmla="*/ 748 h 175"/>
                              <a:gd name="T96" fmla="+- 0 1932 225"/>
                              <a:gd name="T97" fmla="*/ T96 w 3477"/>
                              <a:gd name="T98" fmla="+- 0 796 646"/>
                              <a:gd name="T99" fmla="*/ 796 h 175"/>
                              <a:gd name="T100" fmla="+- 0 1964 225"/>
                              <a:gd name="T101" fmla="*/ T100 w 3477"/>
                              <a:gd name="T102" fmla="+- 0 653 646"/>
                              <a:gd name="T103" fmla="*/ 653 h 175"/>
                              <a:gd name="T104" fmla="+- 0 2028 225"/>
                              <a:gd name="T105" fmla="*/ T104 w 3477"/>
                              <a:gd name="T106" fmla="+- 0 748 646"/>
                              <a:gd name="T107" fmla="*/ 748 h 175"/>
                              <a:gd name="T108" fmla="+- 0 2060 225"/>
                              <a:gd name="T109" fmla="*/ T108 w 3477"/>
                              <a:gd name="T110" fmla="+- 0 796 646"/>
                              <a:gd name="T111" fmla="*/ 796 h 175"/>
                              <a:gd name="T112" fmla="+- 0 2093 225"/>
                              <a:gd name="T113" fmla="*/ T112 w 3477"/>
                              <a:gd name="T114" fmla="+- 0 653 646"/>
                              <a:gd name="T115" fmla="*/ 653 h 175"/>
                              <a:gd name="T116" fmla="+- 0 2157 225"/>
                              <a:gd name="T117" fmla="*/ T116 w 3477"/>
                              <a:gd name="T118" fmla="+- 0 748 646"/>
                              <a:gd name="T119" fmla="*/ 748 h 175"/>
                              <a:gd name="T120" fmla="+- 0 2189 225"/>
                              <a:gd name="T121" fmla="*/ T120 w 3477"/>
                              <a:gd name="T122" fmla="+- 0 796 646"/>
                              <a:gd name="T123" fmla="*/ 796 h 175"/>
                              <a:gd name="T124" fmla="+- 0 2221 225"/>
                              <a:gd name="T125" fmla="*/ T124 w 3477"/>
                              <a:gd name="T126" fmla="+- 0 653 646"/>
                              <a:gd name="T127" fmla="*/ 653 h 175"/>
                              <a:gd name="T128" fmla="+- 0 2286 225"/>
                              <a:gd name="T129" fmla="*/ T128 w 3477"/>
                              <a:gd name="T130" fmla="+- 0 748 646"/>
                              <a:gd name="T131" fmla="*/ 748 h 175"/>
                              <a:gd name="T132" fmla="+- 0 2318 225"/>
                              <a:gd name="T133" fmla="*/ T132 w 3477"/>
                              <a:gd name="T134" fmla="+- 0 796 646"/>
                              <a:gd name="T135" fmla="*/ 796 h 175"/>
                              <a:gd name="T136" fmla="+- 0 2350 225"/>
                              <a:gd name="T137" fmla="*/ T136 w 3477"/>
                              <a:gd name="T138" fmla="+- 0 653 646"/>
                              <a:gd name="T139" fmla="*/ 653 h 175"/>
                              <a:gd name="T140" fmla="+- 0 2414 225"/>
                              <a:gd name="T141" fmla="*/ T140 w 3477"/>
                              <a:gd name="T142" fmla="+- 0 748 646"/>
                              <a:gd name="T143" fmla="*/ 748 h 175"/>
                              <a:gd name="T144" fmla="+- 0 2447 225"/>
                              <a:gd name="T145" fmla="*/ T144 w 3477"/>
                              <a:gd name="T146" fmla="+- 0 796 646"/>
                              <a:gd name="T147" fmla="*/ 796 h 175"/>
                              <a:gd name="T148" fmla="+- 0 2479 225"/>
                              <a:gd name="T149" fmla="*/ T148 w 3477"/>
                              <a:gd name="T150" fmla="+- 0 653 646"/>
                              <a:gd name="T151" fmla="*/ 653 h 175"/>
                              <a:gd name="T152" fmla="+- 0 2543 225"/>
                              <a:gd name="T153" fmla="*/ T152 w 3477"/>
                              <a:gd name="T154" fmla="+- 0 748 646"/>
                              <a:gd name="T155" fmla="*/ 748 h 175"/>
                              <a:gd name="T156" fmla="+- 0 2575 225"/>
                              <a:gd name="T157" fmla="*/ T156 w 3477"/>
                              <a:gd name="T158" fmla="+- 0 796 646"/>
                              <a:gd name="T159" fmla="*/ 796 h 175"/>
                              <a:gd name="T160" fmla="+- 0 2607 225"/>
                              <a:gd name="T161" fmla="*/ T160 w 3477"/>
                              <a:gd name="T162" fmla="+- 0 653 646"/>
                              <a:gd name="T163" fmla="*/ 653 h 175"/>
                              <a:gd name="T164" fmla="+- 0 2672 225"/>
                              <a:gd name="T165" fmla="*/ T164 w 3477"/>
                              <a:gd name="T166" fmla="+- 0 748 646"/>
                              <a:gd name="T167" fmla="*/ 748 h 175"/>
                              <a:gd name="T168" fmla="+- 0 2704 225"/>
                              <a:gd name="T169" fmla="*/ T168 w 3477"/>
                              <a:gd name="T170" fmla="+- 0 796 646"/>
                              <a:gd name="T171" fmla="*/ 796 h 175"/>
                              <a:gd name="T172" fmla="+- 0 2736 225"/>
                              <a:gd name="T173" fmla="*/ T172 w 3477"/>
                              <a:gd name="T174" fmla="+- 0 653 646"/>
                              <a:gd name="T175" fmla="*/ 653 h 175"/>
                              <a:gd name="T176" fmla="+- 0 2801 225"/>
                              <a:gd name="T177" fmla="*/ T176 w 3477"/>
                              <a:gd name="T178" fmla="+- 0 748 646"/>
                              <a:gd name="T179" fmla="*/ 748 h 175"/>
                              <a:gd name="T180" fmla="+- 0 2833 225"/>
                              <a:gd name="T181" fmla="*/ T180 w 3477"/>
                              <a:gd name="T182" fmla="+- 0 796 646"/>
                              <a:gd name="T183" fmla="*/ 796 h 175"/>
                              <a:gd name="T184" fmla="+- 0 2865 225"/>
                              <a:gd name="T185" fmla="*/ T184 w 3477"/>
                              <a:gd name="T186" fmla="+- 0 653 646"/>
                              <a:gd name="T187" fmla="*/ 653 h 175"/>
                              <a:gd name="T188" fmla="+- 0 2929 225"/>
                              <a:gd name="T189" fmla="*/ T188 w 3477"/>
                              <a:gd name="T190" fmla="+- 0 748 646"/>
                              <a:gd name="T191" fmla="*/ 748 h 175"/>
                              <a:gd name="T192" fmla="+- 0 2962 225"/>
                              <a:gd name="T193" fmla="*/ T192 w 3477"/>
                              <a:gd name="T194" fmla="+- 0 796 646"/>
                              <a:gd name="T195" fmla="*/ 796 h 175"/>
                              <a:gd name="T196" fmla="+- 0 2994 225"/>
                              <a:gd name="T197" fmla="*/ T196 w 3477"/>
                              <a:gd name="T198" fmla="+- 0 653 646"/>
                              <a:gd name="T199" fmla="*/ 653 h 175"/>
                              <a:gd name="T200" fmla="+- 0 3058 225"/>
                              <a:gd name="T201" fmla="*/ T200 w 3477"/>
                              <a:gd name="T202" fmla="+- 0 748 646"/>
                              <a:gd name="T203" fmla="*/ 748 h 175"/>
                              <a:gd name="T204" fmla="+- 0 3090 225"/>
                              <a:gd name="T205" fmla="*/ T204 w 3477"/>
                              <a:gd name="T206" fmla="+- 0 796 646"/>
                              <a:gd name="T207" fmla="*/ 796 h 175"/>
                              <a:gd name="T208" fmla="+- 0 3122 225"/>
                              <a:gd name="T209" fmla="*/ T208 w 3477"/>
                              <a:gd name="T210" fmla="+- 0 653 646"/>
                              <a:gd name="T211" fmla="*/ 653 h 175"/>
                              <a:gd name="T212" fmla="+- 0 3187 225"/>
                              <a:gd name="T213" fmla="*/ T212 w 3477"/>
                              <a:gd name="T214" fmla="+- 0 748 646"/>
                              <a:gd name="T215" fmla="*/ 748 h 175"/>
                              <a:gd name="T216" fmla="+- 0 3219 225"/>
                              <a:gd name="T217" fmla="*/ T216 w 3477"/>
                              <a:gd name="T218" fmla="+- 0 796 646"/>
                              <a:gd name="T219" fmla="*/ 796 h 175"/>
                              <a:gd name="T220" fmla="+- 0 3251 225"/>
                              <a:gd name="T221" fmla="*/ T220 w 3477"/>
                              <a:gd name="T222" fmla="+- 0 653 646"/>
                              <a:gd name="T223" fmla="*/ 653 h 175"/>
                              <a:gd name="T224" fmla="+- 0 3316 225"/>
                              <a:gd name="T225" fmla="*/ T224 w 3477"/>
                              <a:gd name="T226" fmla="+- 0 748 646"/>
                              <a:gd name="T227" fmla="*/ 748 h 175"/>
                              <a:gd name="T228" fmla="+- 0 3348 225"/>
                              <a:gd name="T229" fmla="*/ T228 w 3477"/>
                              <a:gd name="T230" fmla="+- 0 796 646"/>
                              <a:gd name="T231" fmla="*/ 796 h 175"/>
                              <a:gd name="T232" fmla="+- 0 3380 225"/>
                              <a:gd name="T233" fmla="*/ T232 w 3477"/>
                              <a:gd name="T234" fmla="+- 0 653 646"/>
                              <a:gd name="T235" fmla="*/ 653 h 175"/>
                              <a:gd name="T236" fmla="+- 0 3444 225"/>
                              <a:gd name="T237" fmla="*/ T236 w 3477"/>
                              <a:gd name="T238" fmla="+- 0 653 646"/>
                              <a:gd name="T239" fmla="*/ 653 h 175"/>
                              <a:gd name="T240" fmla="+- 0 3509 225"/>
                              <a:gd name="T241" fmla="*/ T240 w 3477"/>
                              <a:gd name="T242" fmla="+- 0 653 646"/>
                              <a:gd name="T243" fmla="*/ 653 h 175"/>
                              <a:gd name="T244" fmla="+- 0 3637 225"/>
                              <a:gd name="T245" fmla="*/ T244 w 3477"/>
                              <a:gd name="T246" fmla="+- 0 653 646"/>
                              <a:gd name="T247" fmla="*/ 65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77" h="175">
                                <a:moveTo>
                                  <a:pt x="33" y="150"/>
                                </a:moveTo>
                                <a:lnTo>
                                  <a:pt x="26" y="142"/>
                                </a:lnTo>
                                <a:lnTo>
                                  <a:pt x="8" y="142"/>
                                </a:lnTo>
                                <a:lnTo>
                                  <a:pt x="0" y="150"/>
                                </a:lnTo>
                                <a:lnTo>
                                  <a:pt x="0" y="168"/>
                                </a:lnTo>
                                <a:lnTo>
                                  <a:pt x="8" y="175"/>
                                </a:lnTo>
                                <a:lnTo>
                                  <a:pt x="26" y="175"/>
                                </a:lnTo>
                                <a:lnTo>
                                  <a:pt x="33" y="168"/>
                                </a:lnTo>
                                <a:lnTo>
                                  <a:pt x="33" y="150"/>
                                </a:lnTo>
                                <a:close/>
                                <a:moveTo>
                                  <a:pt x="97" y="150"/>
                                </a:moveTo>
                                <a:lnTo>
                                  <a:pt x="90" y="142"/>
                                </a:lnTo>
                                <a:lnTo>
                                  <a:pt x="72" y="142"/>
                                </a:lnTo>
                                <a:lnTo>
                                  <a:pt x="65" y="150"/>
                                </a:lnTo>
                                <a:lnTo>
                                  <a:pt x="65" y="168"/>
                                </a:lnTo>
                                <a:lnTo>
                                  <a:pt x="72" y="175"/>
                                </a:lnTo>
                                <a:lnTo>
                                  <a:pt x="90" y="175"/>
                                </a:lnTo>
                                <a:lnTo>
                                  <a:pt x="97" y="168"/>
                                </a:lnTo>
                                <a:lnTo>
                                  <a:pt x="97" y="150"/>
                                </a:lnTo>
                                <a:close/>
                                <a:moveTo>
                                  <a:pt x="162" y="150"/>
                                </a:moveTo>
                                <a:lnTo>
                                  <a:pt x="154" y="142"/>
                                </a:lnTo>
                                <a:lnTo>
                                  <a:pt x="136" y="142"/>
                                </a:lnTo>
                                <a:lnTo>
                                  <a:pt x="129" y="150"/>
                                </a:lnTo>
                                <a:lnTo>
                                  <a:pt x="129" y="168"/>
                                </a:lnTo>
                                <a:lnTo>
                                  <a:pt x="136" y="175"/>
                                </a:lnTo>
                                <a:lnTo>
                                  <a:pt x="154" y="175"/>
                                </a:lnTo>
                                <a:lnTo>
                                  <a:pt x="162" y="168"/>
                                </a:lnTo>
                                <a:lnTo>
                                  <a:pt x="162" y="150"/>
                                </a:lnTo>
                                <a:close/>
                                <a:moveTo>
                                  <a:pt x="226" y="150"/>
                                </a:moveTo>
                                <a:lnTo>
                                  <a:pt x="219" y="142"/>
                                </a:lnTo>
                                <a:lnTo>
                                  <a:pt x="201" y="142"/>
                                </a:lnTo>
                                <a:lnTo>
                                  <a:pt x="193" y="150"/>
                                </a:lnTo>
                                <a:lnTo>
                                  <a:pt x="193" y="168"/>
                                </a:lnTo>
                                <a:lnTo>
                                  <a:pt x="201" y="175"/>
                                </a:lnTo>
                                <a:lnTo>
                                  <a:pt x="219" y="175"/>
                                </a:lnTo>
                                <a:lnTo>
                                  <a:pt x="226" y="168"/>
                                </a:lnTo>
                                <a:lnTo>
                                  <a:pt x="226" y="150"/>
                                </a:lnTo>
                                <a:close/>
                                <a:moveTo>
                                  <a:pt x="291" y="150"/>
                                </a:moveTo>
                                <a:lnTo>
                                  <a:pt x="283" y="142"/>
                                </a:lnTo>
                                <a:lnTo>
                                  <a:pt x="265" y="142"/>
                                </a:lnTo>
                                <a:lnTo>
                                  <a:pt x="258" y="150"/>
                                </a:lnTo>
                                <a:lnTo>
                                  <a:pt x="258" y="168"/>
                                </a:lnTo>
                                <a:lnTo>
                                  <a:pt x="265" y="175"/>
                                </a:lnTo>
                                <a:lnTo>
                                  <a:pt x="283" y="175"/>
                                </a:lnTo>
                                <a:lnTo>
                                  <a:pt x="291" y="168"/>
                                </a:lnTo>
                                <a:lnTo>
                                  <a:pt x="291" y="150"/>
                                </a:lnTo>
                                <a:close/>
                                <a:moveTo>
                                  <a:pt x="355" y="150"/>
                                </a:moveTo>
                                <a:lnTo>
                                  <a:pt x="348" y="142"/>
                                </a:lnTo>
                                <a:lnTo>
                                  <a:pt x="330" y="142"/>
                                </a:lnTo>
                                <a:lnTo>
                                  <a:pt x="322" y="150"/>
                                </a:lnTo>
                                <a:lnTo>
                                  <a:pt x="322" y="168"/>
                                </a:lnTo>
                                <a:lnTo>
                                  <a:pt x="330" y="175"/>
                                </a:lnTo>
                                <a:lnTo>
                                  <a:pt x="348" y="175"/>
                                </a:lnTo>
                                <a:lnTo>
                                  <a:pt x="355" y="168"/>
                                </a:lnTo>
                                <a:lnTo>
                                  <a:pt x="355" y="150"/>
                                </a:lnTo>
                                <a:close/>
                                <a:moveTo>
                                  <a:pt x="419" y="150"/>
                                </a:moveTo>
                                <a:lnTo>
                                  <a:pt x="412" y="142"/>
                                </a:lnTo>
                                <a:lnTo>
                                  <a:pt x="394" y="142"/>
                                </a:lnTo>
                                <a:lnTo>
                                  <a:pt x="387" y="150"/>
                                </a:lnTo>
                                <a:lnTo>
                                  <a:pt x="387" y="168"/>
                                </a:lnTo>
                                <a:lnTo>
                                  <a:pt x="394" y="175"/>
                                </a:lnTo>
                                <a:lnTo>
                                  <a:pt x="412" y="175"/>
                                </a:lnTo>
                                <a:lnTo>
                                  <a:pt x="419" y="168"/>
                                </a:lnTo>
                                <a:lnTo>
                                  <a:pt x="419" y="150"/>
                                </a:lnTo>
                                <a:close/>
                                <a:moveTo>
                                  <a:pt x="484" y="150"/>
                                </a:moveTo>
                                <a:lnTo>
                                  <a:pt x="476" y="142"/>
                                </a:lnTo>
                                <a:lnTo>
                                  <a:pt x="458" y="142"/>
                                </a:lnTo>
                                <a:lnTo>
                                  <a:pt x="451" y="150"/>
                                </a:lnTo>
                                <a:lnTo>
                                  <a:pt x="451" y="168"/>
                                </a:lnTo>
                                <a:lnTo>
                                  <a:pt x="458" y="175"/>
                                </a:lnTo>
                                <a:lnTo>
                                  <a:pt x="476" y="175"/>
                                </a:lnTo>
                                <a:lnTo>
                                  <a:pt x="484" y="168"/>
                                </a:lnTo>
                                <a:lnTo>
                                  <a:pt x="484" y="150"/>
                                </a:lnTo>
                                <a:close/>
                                <a:moveTo>
                                  <a:pt x="548" y="150"/>
                                </a:moveTo>
                                <a:lnTo>
                                  <a:pt x="541" y="142"/>
                                </a:lnTo>
                                <a:lnTo>
                                  <a:pt x="523" y="142"/>
                                </a:lnTo>
                                <a:lnTo>
                                  <a:pt x="515" y="150"/>
                                </a:lnTo>
                                <a:lnTo>
                                  <a:pt x="515" y="168"/>
                                </a:lnTo>
                                <a:lnTo>
                                  <a:pt x="523" y="175"/>
                                </a:lnTo>
                                <a:lnTo>
                                  <a:pt x="541" y="175"/>
                                </a:lnTo>
                                <a:lnTo>
                                  <a:pt x="548" y="168"/>
                                </a:lnTo>
                                <a:lnTo>
                                  <a:pt x="548" y="150"/>
                                </a:lnTo>
                                <a:close/>
                                <a:moveTo>
                                  <a:pt x="612" y="150"/>
                                </a:moveTo>
                                <a:lnTo>
                                  <a:pt x="605" y="142"/>
                                </a:lnTo>
                                <a:lnTo>
                                  <a:pt x="587" y="142"/>
                                </a:lnTo>
                                <a:lnTo>
                                  <a:pt x="580" y="150"/>
                                </a:lnTo>
                                <a:lnTo>
                                  <a:pt x="580" y="168"/>
                                </a:lnTo>
                                <a:lnTo>
                                  <a:pt x="587" y="175"/>
                                </a:lnTo>
                                <a:lnTo>
                                  <a:pt x="605" y="175"/>
                                </a:lnTo>
                                <a:lnTo>
                                  <a:pt x="612" y="168"/>
                                </a:lnTo>
                                <a:lnTo>
                                  <a:pt x="612" y="150"/>
                                </a:lnTo>
                                <a:close/>
                                <a:moveTo>
                                  <a:pt x="677" y="150"/>
                                </a:moveTo>
                                <a:lnTo>
                                  <a:pt x="669" y="142"/>
                                </a:lnTo>
                                <a:lnTo>
                                  <a:pt x="651" y="142"/>
                                </a:lnTo>
                                <a:lnTo>
                                  <a:pt x="644" y="150"/>
                                </a:lnTo>
                                <a:lnTo>
                                  <a:pt x="644" y="168"/>
                                </a:lnTo>
                                <a:lnTo>
                                  <a:pt x="651" y="175"/>
                                </a:lnTo>
                                <a:lnTo>
                                  <a:pt x="669" y="175"/>
                                </a:lnTo>
                                <a:lnTo>
                                  <a:pt x="677" y="168"/>
                                </a:lnTo>
                                <a:lnTo>
                                  <a:pt x="677" y="150"/>
                                </a:lnTo>
                                <a:close/>
                                <a:moveTo>
                                  <a:pt x="741" y="150"/>
                                </a:moveTo>
                                <a:lnTo>
                                  <a:pt x="734" y="142"/>
                                </a:lnTo>
                                <a:lnTo>
                                  <a:pt x="716" y="142"/>
                                </a:lnTo>
                                <a:lnTo>
                                  <a:pt x="708" y="150"/>
                                </a:lnTo>
                                <a:lnTo>
                                  <a:pt x="708" y="168"/>
                                </a:lnTo>
                                <a:lnTo>
                                  <a:pt x="716" y="175"/>
                                </a:lnTo>
                                <a:lnTo>
                                  <a:pt x="734" y="175"/>
                                </a:lnTo>
                                <a:lnTo>
                                  <a:pt x="741" y="168"/>
                                </a:lnTo>
                                <a:lnTo>
                                  <a:pt x="741" y="150"/>
                                </a:lnTo>
                                <a:close/>
                                <a:moveTo>
                                  <a:pt x="806" y="150"/>
                                </a:moveTo>
                                <a:lnTo>
                                  <a:pt x="798" y="142"/>
                                </a:lnTo>
                                <a:lnTo>
                                  <a:pt x="780" y="142"/>
                                </a:lnTo>
                                <a:lnTo>
                                  <a:pt x="773" y="150"/>
                                </a:lnTo>
                                <a:lnTo>
                                  <a:pt x="773" y="168"/>
                                </a:lnTo>
                                <a:lnTo>
                                  <a:pt x="780" y="175"/>
                                </a:lnTo>
                                <a:lnTo>
                                  <a:pt x="798" y="175"/>
                                </a:lnTo>
                                <a:lnTo>
                                  <a:pt x="806" y="168"/>
                                </a:lnTo>
                                <a:lnTo>
                                  <a:pt x="806" y="150"/>
                                </a:lnTo>
                                <a:close/>
                                <a:moveTo>
                                  <a:pt x="870" y="150"/>
                                </a:moveTo>
                                <a:lnTo>
                                  <a:pt x="863" y="142"/>
                                </a:lnTo>
                                <a:lnTo>
                                  <a:pt x="844" y="142"/>
                                </a:lnTo>
                                <a:lnTo>
                                  <a:pt x="837" y="150"/>
                                </a:lnTo>
                                <a:lnTo>
                                  <a:pt x="837" y="168"/>
                                </a:lnTo>
                                <a:lnTo>
                                  <a:pt x="844" y="175"/>
                                </a:lnTo>
                                <a:lnTo>
                                  <a:pt x="863" y="175"/>
                                </a:lnTo>
                                <a:lnTo>
                                  <a:pt x="870" y="168"/>
                                </a:lnTo>
                                <a:lnTo>
                                  <a:pt x="870" y="150"/>
                                </a:lnTo>
                                <a:close/>
                                <a:moveTo>
                                  <a:pt x="934" y="150"/>
                                </a:moveTo>
                                <a:lnTo>
                                  <a:pt x="927" y="142"/>
                                </a:lnTo>
                                <a:lnTo>
                                  <a:pt x="909" y="142"/>
                                </a:lnTo>
                                <a:lnTo>
                                  <a:pt x="902" y="150"/>
                                </a:lnTo>
                                <a:lnTo>
                                  <a:pt x="902" y="168"/>
                                </a:lnTo>
                                <a:lnTo>
                                  <a:pt x="909" y="175"/>
                                </a:lnTo>
                                <a:lnTo>
                                  <a:pt x="927" y="175"/>
                                </a:lnTo>
                                <a:lnTo>
                                  <a:pt x="934" y="168"/>
                                </a:lnTo>
                                <a:lnTo>
                                  <a:pt x="934" y="150"/>
                                </a:lnTo>
                                <a:close/>
                                <a:moveTo>
                                  <a:pt x="966" y="102"/>
                                </a:moveTo>
                                <a:lnTo>
                                  <a:pt x="959" y="95"/>
                                </a:lnTo>
                                <a:lnTo>
                                  <a:pt x="941" y="95"/>
                                </a:lnTo>
                                <a:lnTo>
                                  <a:pt x="934" y="102"/>
                                </a:lnTo>
                                <a:lnTo>
                                  <a:pt x="934" y="120"/>
                                </a:lnTo>
                                <a:lnTo>
                                  <a:pt x="941" y="128"/>
                                </a:lnTo>
                                <a:lnTo>
                                  <a:pt x="959" y="128"/>
                                </a:lnTo>
                                <a:lnTo>
                                  <a:pt x="966" y="120"/>
                                </a:lnTo>
                                <a:lnTo>
                                  <a:pt x="966" y="102"/>
                                </a:lnTo>
                                <a:close/>
                                <a:moveTo>
                                  <a:pt x="999" y="150"/>
                                </a:moveTo>
                                <a:lnTo>
                                  <a:pt x="991" y="142"/>
                                </a:lnTo>
                                <a:lnTo>
                                  <a:pt x="973" y="142"/>
                                </a:lnTo>
                                <a:lnTo>
                                  <a:pt x="966" y="150"/>
                                </a:lnTo>
                                <a:lnTo>
                                  <a:pt x="966" y="168"/>
                                </a:lnTo>
                                <a:lnTo>
                                  <a:pt x="973" y="175"/>
                                </a:lnTo>
                                <a:lnTo>
                                  <a:pt x="991" y="175"/>
                                </a:lnTo>
                                <a:lnTo>
                                  <a:pt x="999" y="168"/>
                                </a:lnTo>
                                <a:lnTo>
                                  <a:pt x="999" y="150"/>
                                </a:lnTo>
                                <a:close/>
                                <a:moveTo>
                                  <a:pt x="1031" y="102"/>
                                </a:moveTo>
                                <a:lnTo>
                                  <a:pt x="1023" y="95"/>
                                </a:lnTo>
                                <a:lnTo>
                                  <a:pt x="1005" y="95"/>
                                </a:lnTo>
                                <a:lnTo>
                                  <a:pt x="998" y="102"/>
                                </a:lnTo>
                                <a:lnTo>
                                  <a:pt x="998" y="120"/>
                                </a:lnTo>
                                <a:lnTo>
                                  <a:pt x="1005" y="128"/>
                                </a:lnTo>
                                <a:lnTo>
                                  <a:pt x="1023" y="128"/>
                                </a:lnTo>
                                <a:lnTo>
                                  <a:pt x="1031" y="120"/>
                                </a:lnTo>
                                <a:lnTo>
                                  <a:pt x="1031" y="102"/>
                                </a:lnTo>
                                <a:close/>
                                <a:moveTo>
                                  <a:pt x="1031" y="7"/>
                                </a:moveTo>
                                <a:lnTo>
                                  <a:pt x="1023" y="0"/>
                                </a:lnTo>
                                <a:lnTo>
                                  <a:pt x="1005" y="0"/>
                                </a:lnTo>
                                <a:lnTo>
                                  <a:pt x="998" y="7"/>
                                </a:lnTo>
                                <a:lnTo>
                                  <a:pt x="998" y="26"/>
                                </a:lnTo>
                                <a:lnTo>
                                  <a:pt x="1005" y="33"/>
                                </a:lnTo>
                                <a:lnTo>
                                  <a:pt x="1023" y="33"/>
                                </a:lnTo>
                                <a:lnTo>
                                  <a:pt x="1031" y="26"/>
                                </a:lnTo>
                                <a:lnTo>
                                  <a:pt x="1031" y="7"/>
                                </a:lnTo>
                                <a:close/>
                                <a:moveTo>
                                  <a:pt x="1063" y="150"/>
                                </a:moveTo>
                                <a:lnTo>
                                  <a:pt x="1056" y="142"/>
                                </a:lnTo>
                                <a:lnTo>
                                  <a:pt x="1038" y="142"/>
                                </a:lnTo>
                                <a:lnTo>
                                  <a:pt x="1030" y="150"/>
                                </a:lnTo>
                                <a:lnTo>
                                  <a:pt x="1030" y="168"/>
                                </a:lnTo>
                                <a:lnTo>
                                  <a:pt x="1038" y="175"/>
                                </a:lnTo>
                                <a:lnTo>
                                  <a:pt x="1056" y="175"/>
                                </a:lnTo>
                                <a:lnTo>
                                  <a:pt x="1063" y="168"/>
                                </a:lnTo>
                                <a:lnTo>
                                  <a:pt x="1063" y="150"/>
                                </a:lnTo>
                                <a:close/>
                                <a:moveTo>
                                  <a:pt x="1095" y="102"/>
                                </a:moveTo>
                                <a:lnTo>
                                  <a:pt x="1088" y="95"/>
                                </a:lnTo>
                                <a:lnTo>
                                  <a:pt x="1070" y="95"/>
                                </a:lnTo>
                                <a:lnTo>
                                  <a:pt x="1062" y="102"/>
                                </a:lnTo>
                                <a:lnTo>
                                  <a:pt x="1062" y="120"/>
                                </a:lnTo>
                                <a:lnTo>
                                  <a:pt x="1070" y="128"/>
                                </a:lnTo>
                                <a:lnTo>
                                  <a:pt x="1088" y="128"/>
                                </a:lnTo>
                                <a:lnTo>
                                  <a:pt x="1095" y="120"/>
                                </a:lnTo>
                                <a:lnTo>
                                  <a:pt x="1095" y="102"/>
                                </a:lnTo>
                                <a:close/>
                                <a:moveTo>
                                  <a:pt x="1095" y="7"/>
                                </a:moveTo>
                                <a:lnTo>
                                  <a:pt x="1088" y="0"/>
                                </a:lnTo>
                                <a:lnTo>
                                  <a:pt x="1070" y="0"/>
                                </a:lnTo>
                                <a:lnTo>
                                  <a:pt x="1062" y="7"/>
                                </a:lnTo>
                                <a:lnTo>
                                  <a:pt x="1062" y="26"/>
                                </a:lnTo>
                                <a:lnTo>
                                  <a:pt x="1070" y="33"/>
                                </a:lnTo>
                                <a:lnTo>
                                  <a:pt x="1088" y="33"/>
                                </a:lnTo>
                                <a:lnTo>
                                  <a:pt x="1095" y="26"/>
                                </a:lnTo>
                                <a:lnTo>
                                  <a:pt x="1095" y="7"/>
                                </a:lnTo>
                                <a:close/>
                                <a:moveTo>
                                  <a:pt x="1127" y="150"/>
                                </a:moveTo>
                                <a:lnTo>
                                  <a:pt x="1120" y="142"/>
                                </a:lnTo>
                                <a:lnTo>
                                  <a:pt x="1102" y="142"/>
                                </a:lnTo>
                                <a:lnTo>
                                  <a:pt x="1095" y="150"/>
                                </a:lnTo>
                                <a:lnTo>
                                  <a:pt x="1095" y="168"/>
                                </a:lnTo>
                                <a:lnTo>
                                  <a:pt x="1102" y="175"/>
                                </a:lnTo>
                                <a:lnTo>
                                  <a:pt x="1120" y="175"/>
                                </a:lnTo>
                                <a:lnTo>
                                  <a:pt x="1127" y="168"/>
                                </a:lnTo>
                                <a:lnTo>
                                  <a:pt x="1127" y="150"/>
                                </a:lnTo>
                                <a:close/>
                                <a:moveTo>
                                  <a:pt x="1159" y="102"/>
                                </a:moveTo>
                                <a:lnTo>
                                  <a:pt x="1152" y="95"/>
                                </a:lnTo>
                                <a:lnTo>
                                  <a:pt x="1134" y="95"/>
                                </a:lnTo>
                                <a:lnTo>
                                  <a:pt x="1127" y="102"/>
                                </a:lnTo>
                                <a:lnTo>
                                  <a:pt x="1127" y="120"/>
                                </a:lnTo>
                                <a:lnTo>
                                  <a:pt x="1134" y="128"/>
                                </a:lnTo>
                                <a:lnTo>
                                  <a:pt x="1152" y="128"/>
                                </a:lnTo>
                                <a:lnTo>
                                  <a:pt x="1159" y="120"/>
                                </a:lnTo>
                                <a:lnTo>
                                  <a:pt x="1159" y="102"/>
                                </a:lnTo>
                                <a:close/>
                                <a:moveTo>
                                  <a:pt x="1159" y="7"/>
                                </a:moveTo>
                                <a:lnTo>
                                  <a:pt x="1152" y="0"/>
                                </a:lnTo>
                                <a:lnTo>
                                  <a:pt x="1134" y="0"/>
                                </a:lnTo>
                                <a:lnTo>
                                  <a:pt x="1127" y="7"/>
                                </a:lnTo>
                                <a:lnTo>
                                  <a:pt x="1127" y="26"/>
                                </a:lnTo>
                                <a:lnTo>
                                  <a:pt x="1134" y="33"/>
                                </a:lnTo>
                                <a:lnTo>
                                  <a:pt x="1152" y="33"/>
                                </a:lnTo>
                                <a:lnTo>
                                  <a:pt x="1159" y="26"/>
                                </a:lnTo>
                                <a:lnTo>
                                  <a:pt x="1159" y="7"/>
                                </a:lnTo>
                                <a:close/>
                                <a:moveTo>
                                  <a:pt x="1192" y="150"/>
                                </a:moveTo>
                                <a:lnTo>
                                  <a:pt x="1184" y="142"/>
                                </a:lnTo>
                                <a:lnTo>
                                  <a:pt x="1166" y="142"/>
                                </a:lnTo>
                                <a:lnTo>
                                  <a:pt x="1159" y="150"/>
                                </a:lnTo>
                                <a:lnTo>
                                  <a:pt x="1159" y="168"/>
                                </a:lnTo>
                                <a:lnTo>
                                  <a:pt x="1166" y="175"/>
                                </a:lnTo>
                                <a:lnTo>
                                  <a:pt x="1184" y="175"/>
                                </a:lnTo>
                                <a:lnTo>
                                  <a:pt x="1192" y="168"/>
                                </a:lnTo>
                                <a:lnTo>
                                  <a:pt x="1192" y="150"/>
                                </a:lnTo>
                                <a:close/>
                                <a:moveTo>
                                  <a:pt x="1224" y="102"/>
                                </a:moveTo>
                                <a:lnTo>
                                  <a:pt x="1217" y="95"/>
                                </a:lnTo>
                                <a:lnTo>
                                  <a:pt x="1198" y="95"/>
                                </a:lnTo>
                                <a:lnTo>
                                  <a:pt x="1191" y="102"/>
                                </a:lnTo>
                                <a:lnTo>
                                  <a:pt x="1191" y="120"/>
                                </a:lnTo>
                                <a:lnTo>
                                  <a:pt x="1198" y="128"/>
                                </a:lnTo>
                                <a:lnTo>
                                  <a:pt x="1217" y="128"/>
                                </a:lnTo>
                                <a:lnTo>
                                  <a:pt x="1224" y="120"/>
                                </a:lnTo>
                                <a:lnTo>
                                  <a:pt x="1224" y="102"/>
                                </a:lnTo>
                                <a:close/>
                                <a:moveTo>
                                  <a:pt x="1224" y="7"/>
                                </a:moveTo>
                                <a:lnTo>
                                  <a:pt x="1217" y="0"/>
                                </a:lnTo>
                                <a:lnTo>
                                  <a:pt x="1198" y="0"/>
                                </a:lnTo>
                                <a:lnTo>
                                  <a:pt x="1191" y="7"/>
                                </a:lnTo>
                                <a:lnTo>
                                  <a:pt x="1191" y="26"/>
                                </a:lnTo>
                                <a:lnTo>
                                  <a:pt x="1198" y="33"/>
                                </a:lnTo>
                                <a:lnTo>
                                  <a:pt x="1217" y="33"/>
                                </a:lnTo>
                                <a:lnTo>
                                  <a:pt x="1224" y="26"/>
                                </a:lnTo>
                                <a:lnTo>
                                  <a:pt x="1224" y="7"/>
                                </a:lnTo>
                                <a:close/>
                                <a:moveTo>
                                  <a:pt x="1256" y="150"/>
                                </a:moveTo>
                                <a:lnTo>
                                  <a:pt x="1249" y="142"/>
                                </a:lnTo>
                                <a:lnTo>
                                  <a:pt x="1231" y="142"/>
                                </a:lnTo>
                                <a:lnTo>
                                  <a:pt x="1223" y="150"/>
                                </a:lnTo>
                                <a:lnTo>
                                  <a:pt x="1223" y="168"/>
                                </a:lnTo>
                                <a:lnTo>
                                  <a:pt x="1231" y="175"/>
                                </a:lnTo>
                                <a:lnTo>
                                  <a:pt x="1249" y="175"/>
                                </a:lnTo>
                                <a:lnTo>
                                  <a:pt x="1256" y="168"/>
                                </a:lnTo>
                                <a:lnTo>
                                  <a:pt x="1256" y="150"/>
                                </a:lnTo>
                                <a:close/>
                                <a:moveTo>
                                  <a:pt x="1288" y="102"/>
                                </a:moveTo>
                                <a:lnTo>
                                  <a:pt x="1281" y="95"/>
                                </a:lnTo>
                                <a:lnTo>
                                  <a:pt x="1263" y="95"/>
                                </a:lnTo>
                                <a:lnTo>
                                  <a:pt x="1255" y="102"/>
                                </a:lnTo>
                                <a:lnTo>
                                  <a:pt x="1255" y="120"/>
                                </a:lnTo>
                                <a:lnTo>
                                  <a:pt x="1263" y="128"/>
                                </a:lnTo>
                                <a:lnTo>
                                  <a:pt x="1281" y="128"/>
                                </a:lnTo>
                                <a:lnTo>
                                  <a:pt x="1288" y="120"/>
                                </a:lnTo>
                                <a:lnTo>
                                  <a:pt x="1288" y="102"/>
                                </a:lnTo>
                                <a:close/>
                                <a:moveTo>
                                  <a:pt x="1288" y="7"/>
                                </a:moveTo>
                                <a:lnTo>
                                  <a:pt x="1281" y="0"/>
                                </a:lnTo>
                                <a:lnTo>
                                  <a:pt x="1263" y="0"/>
                                </a:lnTo>
                                <a:lnTo>
                                  <a:pt x="1255" y="7"/>
                                </a:lnTo>
                                <a:lnTo>
                                  <a:pt x="1255" y="26"/>
                                </a:lnTo>
                                <a:lnTo>
                                  <a:pt x="1263" y="33"/>
                                </a:lnTo>
                                <a:lnTo>
                                  <a:pt x="1281" y="33"/>
                                </a:lnTo>
                                <a:lnTo>
                                  <a:pt x="1288" y="26"/>
                                </a:lnTo>
                                <a:lnTo>
                                  <a:pt x="1288" y="7"/>
                                </a:lnTo>
                                <a:close/>
                                <a:moveTo>
                                  <a:pt x="1320" y="150"/>
                                </a:moveTo>
                                <a:lnTo>
                                  <a:pt x="1313" y="142"/>
                                </a:lnTo>
                                <a:lnTo>
                                  <a:pt x="1295" y="142"/>
                                </a:lnTo>
                                <a:lnTo>
                                  <a:pt x="1288" y="150"/>
                                </a:lnTo>
                                <a:lnTo>
                                  <a:pt x="1288" y="168"/>
                                </a:lnTo>
                                <a:lnTo>
                                  <a:pt x="1295" y="175"/>
                                </a:lnTo>
                                <a:lnTo>
                                  <a:pt x="1313" y="175"/>
                                </a:lnTo>
                                <a:lnTo>
                                  <a:pt x="1320" y="168"/>
                                </a:lnTo>
                                <a:lnTo>
                                  <a:pt x="1320" y="150"/>
                                </a:lnTo>
                                <a:close/>
                                <a:moveTo>
                                  <a:pt x="1353" y="102"/>
                                </a:moveTo>
                                <a:lnTo>
                                  <a:pt x="1345" y="95"/>
                                </a:lnTo>
                                <a:lnTo>
                                  <a:pt x="1327" y="95"/>
                                </a:lnTo>
                                <a:lnTo>
                                  <a:pt x="1320" y="102"/>
                                </a:lnTo>
                                <a:lnTo>
                                  <a:pt x="1320" y="120"/>
                                </a:lnTo>
                                <a:lnTo>
                                  <a:pt x="1327" y="128"/>
                                </a:lnTo>
                                <a:lnTo>
                                  <a:pt x="1345" y="128"/>
                                </a:lnTo>
                                <a:lnTo>
                                  <a:pt x="1353" y="120"/>
                                </a:lnTo>
                                <a:lnTo>
                                  <a:pt x="1353" y="102"/>
                                </a:lnTo>
                                <a:close/>
                                <a:moveTo>
                                  <a:pt x="1353" y="7"/>
                                </a:moveTo>
                                <a:lnTo>
                                  <a:pt x="1345" y="0"/>
                                </a:lnTo>
                                <a:lnTo>
                                  <a:pt x="1327" y="0"/>
                                </a:lnTo>
                                <a:lnTo>
                                  <a:pt x="1320" y="7"/>
                                </a:lnTo>
                                <a:lnTo>
                                  <a:pt x="1320" y="26"/>
                                </a:lnTo>
                                <a:lnTo>
                                  <a:pt x="1327" y="33"/>
                                </a:lnTo>
                                <a:lnTo>
                                  <a:pt x="1345" y="33"/>
                                </a:lnTo>
                                <a:lnTo>
                                  <a:pt x="1353" y="26"/>
                                </a:lnTo>
                                <a:lnTo>
                                  <a:pt x="1353" y="7"/>
                                </a:lnTo>
                                <a:close/>
                                <a:moveTo>
                                  <a:pt x="1385" y="150"/>
                                </a:moveTo>
                                <a:lnTo>
                                  <a:pt x="1378" y="142"/>
                                </a:lnTo>
                                <a:lnTo>
                                  <a:pt x="1359" y="142"/>
                                </a:lnTo>
                                <a:lnTo>
                                  <a:pt x="1352" y="150"/>
                                </a:lnTo>
                                <a:lnTo>
                                  <a:pt x="1352" y="168"/>
                                </a:lnTo>
                                <a:lnTo>
                                  <a:pt x="1359" y="175"/>
                                </a:lnTo>
                                <a:lnTo>
                                  <a:pt x="1378" y="175"/>
                                </a:lnTo>
                                <a:lnTo>
                                  <a:pt x="1385" y="168"/>
                                </a:lnTo>
                                <a:lnTo>
                                  <a:pt x="1385" y="150"/>
                                </a:lnTo>
                                <a:close/>
                                <a:moveTo>
                                  <a:pt x="1417" y="102"/>
                                </a:moveTo>
                                <a:lnTo>
                                  <a:pt x="1410" y="95"/>
                                </a:lnTo>
                                <a:lnTo>
                                  <a:pt x="1392" y="95"/>
                                </a:lnTo>
                                <a:lnTo>
                                  <a:pt x="1384" y="102"/>
                                </a:lnTo>
                                <a:lnTo>
                                  <a:pt x="1384" y="120"/>
                                </a:lnTo>
                                <a:lnTo>
                                  <a:pt x="1392" y="128"/>
                                </a:lnTo>
                                <a:lnTo>
                                  <a:pt x="1410" y="128"/>
                                </a:lnTo>
                                <a:lnTo>
                                  <a:pt x="1417" y="120"/>
                                </a:lnTo>
                                <a:lnTo>
                                  <a:pt x="1417" y="102"/>
                                </a:lnTo>
                                <a:close/>
                                <a:moveTo>
                                  <a:pt x="1417" y="7"/>
                                </a:moveTo>
                                <a:lnTo>
                                  <a:pt x="1410" y="0"/>
                                </a:lnTo>
                                <a:lnTo>
                                  <a:pt x="1392" y="0"/>
                                </a:lnTo>
                                <a:lnTo>
                                  <a:pt x="1384" y="7"/>
                                </a:lnTo>
                                <a:lnTo>
                                  <a:pt x="1384" y="26"/>
                                </a:lnTo>
                                <a:lnTo>
                                  <a:pt x="1392" y="33"/>
                                </a:lnTo>
                                <a:lnTo>
                                  <a:pt x="1410" y="33"/>
                                </a:lnTo>
                                <a:lnTo>
                                  <a:pt x="1417" y="26"/>
                                </a:lnTo>
                                <a:lnTo>
                                  <a:pt x="1417" y="7"/>
                                </a:lnTo>
                                <a:close/>
                                <a:moveTo>
                                  <a:pt x="1449" y="150"/>
                                </a:moveTo>
                                <a:lnTo>
                                  <a:pt x="1442" y="142"/>
                                </a:lnTo>
                                <a:lnTo>
                                  <a:pt x="1424" y="142"/>
                                </a:lnTo>
                                <a:lnTo>
                                  <a:pt x="1416" y="150"/>
                                </a:lnTo>
                                <a:lnTo>
                                  <a:pt x="1416" y="168"/>
                                </a:lnTo>
                                <a:lnTo>
                                  <a:pt x="1424" y="175"/>
                                </a:lnTo>
                                <a:lnTo>
                                  <a:pt x="1442" y="175"/>
                                </a:lnTo>
                                <a:lnTo>
                                  <a:pt x="1449" y="168"/>
                                </a:lnTo>
                                <a:lnTo>
                                  <a:pt x="1449" y="150"/>
                                </a:lnTo>
                                <a:close/>
                                <a:moveTo>
                                  <a:pt x="1481" y="102"/>
                                </a:moveTo>
                                <a:lnTo>
                                  <a:pt x="1474" y="95"/>
                                </a:lnTo>
                                <a:lnTo>
                                  <a:pt x="1456" y="95"/>
                                </a:lnTo>
                                <a:lnTo>
                                  <a:pt x="1449" y="102"/>
                                </a:lnTo>
                                <a:lnTo>
                                  <a:pt x="1449" y="120"/>
                                </a:lnTo>
                                <a:lnTo>
                                  <a:pt x="1456" y="128"/>
                                </a:lnTo>
                                <a:lnTo>
                                  <a:pt x="1474" y="128"/>
                                </a:lnTo>
                                <a:lnTo>
                                  <a:pt x="1481" y="120"/>
                                </a:lnTo>
                                <a:lnTo>
                                  <a:pt x="1481" y="102"/>
                                </a:lnTo>
                                <a:close/>
                                <a:moveTo>
                                  <a:pt x="1481" y="7"/>
                                </a:moveTo>
                                <a:lnTo>
                                  <a:pt x="1474" y="0"/>
                                </a:lnTo>
                                <a:lnTo>
                                  <a:pt x="1456" y="0"/>
                                </a:lnTo>
                                <a:lnTo>
                                  <a:pt x="1449" y="7"/>
                                </a:lnTo>
                                <a:lnTo>
                                  <a:pt x="1449" y="26"/>
                                </a:lnTo>
                                <a:lnTo>
                                  <a:pt x="1456" y="33"/>
                                </a:lnTo>
                                <a:lnTo>
                                  <a:pt x="1474" y="33"/>
                                </a:lnTo>
                                <a:lnTo>
                                  <a:pt x="1481" y="26"/>
                                </a:lnTo>
                                <a:lnTo>
                                  <a:pt x="1481" y="7"/>
                                </a:lnTo>
                                <a:close/>
                                <a:moveTo>
                                  <a:pt x="1514" y="150"/>
                                </a:moveTo>
                                <a:lnTo>
                                  <a:pt x="1506" y="142"/>
                                </a:lnTo>
                                <a:lnTo>
                                  <a:pt x="1488" y="142"/>
                                </a:lnTo>
                                <a:lnTo>
                                  <a:pt x="1481" y="150"/>
                                </a:lnTo>
                                <a:lnTo>
                                  <a:pt x="1481" y="168"/>
                                </a:lnTo>
                                <a:lnTo>
                                  <a:pt x="1488" y="175"/>
                                </a:lnTo>
                                <a:lnTo>
                                  <a:pt x="1506" y="175"/>
                                </a:lnTo>
                                <a:lnTo>
                                  <a:pt x="1514" y="168"/>
                                </a:lnTo>
                                <a:lnTo>
                                  <a:pt x="1514" y="150"/>
                                </a:lnTo>
                                <a:close/>
                                <a:moveTo>
                                  <a:pt x="1546" y="102"/>
                                </a:moveTo>
                                <a:lnTo>
                                  <a:pt x="1538" y="95"/>
                                </a:lnTo>
                                <a:lnTo>
                                  <a:pt x="1520" y="95"/>
                                </a:lnTo>
                                <a:lnTo>
                                  <a:pt x="1513" y="102"/>
                                </a:lnTo>
                                <a:lnTo>
                                  <a:pt x="1513" y="120"/>
                                </a:lnTo>
                                <a:lnTo>
                                  <a:pt x="1520" y="128"/>
                                </a:lnTo>
                                <a:lnTo>
                                  <a:pt x="1538" y="128"/>
                                </a:lnTo>
                                <a:lnTo>
                                  <a:pt x="1546" y="120"/>
                                </a:lnTo>
                                <a:lnTo>
                                  <a:pt x="1546" y="102"/>
                                </a:lnTo>
                                <a:close/>
                                <a:moveTo>
                                  <a:pt x="1546" y="7"/>
                                </a:moveTo>
                                <a:lnTo>
                                  <a:pt x="1538" y="0"/>
                                </a:lnTo>
                                <a:lnTo>
                                  <a:pt x="1520" y="0"/>
                                </a:lnTo>
                                <a:lnTo>
                                  <a:pt x="1513" y="7"/>
                                </a:lnTo>
                                <a:lnTo>
                                  <a:pt x="1513" y="26"/>
                                </a:lnTo>
                                <a:lnTo>
                                  <a:pt x="1520" y="33"/>
                                </a:lnTo>
                                <a:lnTo>
                                  <a:pt x="1538" y="33"/>
                                </a:lnTo>
                                <a:lnTo>
                                  <a:pt x="1546" y="26"/>
                                </a:lnTo>
                                <a:lnTo>
                                  <a:pt x="1546" y="7"/>
                                </a:lnTo>
                                <a:close/>
                                <a:moveTo>
                                  <a:pt x="1578" y="150"/>
                                </a:moveTo>
                                <a:lnTo>
                                  <a:pt x="1571" y="142"/>
                                </a:lnTo>
                                <a:lnTo>
                                  <a:pt x="1553" y="142"/>
                                </a:lnTo>
                                <a:lnTo>
                                  <a:pt x="1545" y="150"/>
                                </a:lnTo>
                                <a:lnTo>
                                  <a:pt x="1545" y="168"/>
                                </a:lnTo>
                                <a:lnTo>
                                  <a:pt x="1553" y="175"/>
                                </a:lnTo>
                                <a:lnTo>
                                  <a:pt x="1571" y="175"/>
                                </a:lnTo>
                                <a:lnTo>
                                  <a:pt x="1578" y="168"/>
                                </a:lnTo>
                                <a:lnTo>
                                  <a:pt x="1578" y="150"/>
                                </a:lnTo>
                                <a:close/>
                                <a:moveTo>
                                  <a:pt x="1610" y="102"/>
                                </a:moveTo>
                                <a:lnTo>
                                  <a:pt x="1603" y="95"/>
                                </a:lnTo>
                                <a:lnTo>
                                  <a:pt x="1585" y="95"/>
                                </a:lnTo>
                                <a:lnTo>
                                  <a:pt x="1577" y="102"/>
                                </a:lnTo>
                                <a:lnTo>
                                  <a:pt x="1577" y="120"/>
                                </a:lnTo>
                                <a:lnTo>
                                  <a:pt x="1585" y="128"/>
                                </a:lnTo>
                                <a:lnTo>
                                  <a:pt x="1603" y="128"/>
                                </a:lnTo>
                                <a:lnTo>
                                  <a:pt x="1610" y="120"/>
                                </a:lnTo>
                                <a:lnTo>
                                  <a:pt x="1610" y="102"/>
                                </a:lnTo>
                                <a:close/>
                                <a:moveTo>
                                  <a:pt x="1610" y="7"/>
                                </a:moveTo>
                                <a:lnTo>
                                  <a:pt x="1603" y="0"/>
                                </a:lnTo>
                                <a:lnTo>
                                  <a:pt x="1585" y="0"/>
                                </a:lnTo>
                                <a:lnTo>
                                  <a:pt x="1577" y="7"/>
                                </a:lnTo>
                                <a:lnTo>
                                  <a:pt x="1577" y="26"/>
                                </a:lnTo>
                                <a:lnTo>
                                  <a:pt x="1585" y="33"/>
                                </a:lnTo>
                                <a:lnTo>
                                  <a:pt x="1603" y="33"/>
                                </a:lnTo>
                                <a:lnTo>
                                  <a:pt x="1610" y="26"/>
                                </a:lnTo>
                                <a:lnTo>
                                  <a:pt x="1610" y="7"/>
                                </a:lnTo>
                                <a:close/>
                                <a:moveTo>
                                  <a:pt x="1642" y="150"/>
                                </a:moveTo>
                                <a:lnTo>
                                  <a:pt x="1635" y="142"/>
                                </a:lnTo>
                                <a:lnTo>
                                  <a:pt x="1617" y="142"/>
                                </a:lnTo>
                                <a:lnTo>
                                  <a:pt x="1610" y="150"/>
                                </a:lnTo>
                                <a:lnTo>
                                  <a:pt x="1610" y="168"/>
                                </a:lnTo>
                                <a:lnTo>
                                  <a:pt x="1617" y="175"/>
                                </a:lnTo>
                                <a:lnTo>
                                  <a:pt x="1635" y="175"/>
                                </a:lnTo>
                                <a:lnTo>
                                  <a:pt x="1642" y="168"/>
                                </a:lnTo>
                                <a:lnTo>
                                  <a:pt x="1642" y="150"/>
                                </a:lnTo>
                                <a:close/>
                                <a:moveTo>
                                  <a:pt x="1674" y="102"/>
                                </a:moveTo>
                                <a:lnTo>
                                  <a:pt x="1667" y="95"/>
                                </a:lnTo>
                                <a:lnTo>
                                  <a:pt x="1649" y="95"/>
                                </a:lnTo>
                                <a:lnTo>
                                  <a:pt x="1642" y="102"/>
                                </a:lnTo>
                                <a:lnTo>
                                  <a:pt x="1642" y="120"/>
                                </a:lnTo>
                                <a:lnTo>
                                  <a:pt x="1649" y="128"/>
                                </a:lnTo>
                                <a:lnTo>
                                  <a:pt x="1667" y="128"/>
                                </a:lnTo>
                                <a:lnTo>
                                  <a:pt x="1674" y="120"/>
                                </a:lnTo>
                                <a:lnTo>
                                  <a:pt x="1674" y="102"/>
                                </a:lnTo>
                                <a:close/>
                                <a:moveTo>
                                  <a:pt x="1674" y="7"/>
                                </a:moveTo>
                                <a:lnTo>
                                  <a:pt x="1667" y="0"/>
                                </a:lnTo>
                                <a:lnTo>
                                  <a:pt x="1649" y="0"/>
                                </a:lnTo>
                                <a:lnTo>
                                  <a:pt x="1642" y="7"/>
                                </a:lnTo>
                                <a:lnTo>
                                  <a:pt x="1642" y="26"/>
                                </a:lnTo>
                                <a:lnTo>
                                  <a:pt x="1649" y="33"/>
                                </a:lnTo>
                                <a:lnTo>
                                  <a:pt x="1667" y="33"/>
                                </a:lnTo>
                                <a:lnTo>
                                  <a:pt x="1674" y="26"/>
                                </a:lnTo>
                                <a:lnTo>
                                  <a:pt x="1674" y="7"/>
                                </a:lnTo>
                                <a:close/>
                                <a:moveTo>
                                  <a:pt x="1707" y="150"/>
                                </a:moveTo>
                                <a:lnTo>
                                  <a:pt x="1699" y="142"/>
                                </a:lnTo>
                                <a:lnTo>
                                  <a:pt x="1681" y="142"/>
                                </a:lnTo>
                                <a:lnTo>
                                  <a:pt x="1674" y="150"/>
                                </a:lnTo>
                                <a:lnTo>
                                  <a:pt x="1674" y="168"/>
                                </a:lnTo>
                                <a:lnTo>
                                  <a:pt x="1681" y="175"/>
                                </a:lnTo>
                                <a:lnTo>
                                  <a:pt x="1699" y="175"/>
                                </a:lnTo>
                                <a:lnTo>
                                  <a:pt x="1707" y="168"/>
                                </a:lnTo>
                                <a:lnTo>
                                  <a:pt x="1707" y="150"/>
                                </a:lnTo>
                                <a:close/>
                                <a:moveTo>
                                  <a:pt x="1739" y="102"/>
                                </a:moveTo>
                                <a:lnTo>
                                  <a:pt x="1731" y="95"/>
                                </a:lnTo>
                                <a:lnTo>
                                  <a:pt x="1713" y="95"/>
                                </a:lnTo>
                                <a:lnTo>
                                  <a:pt x="1706" y="102"/>
                                </a:lnTo>
                                <a:lnTo>
                                  <a:pt x="1706" y="120"/>
                                </a:lnTo>
                                <a:lnTo>
                                  <a:pt x="1713" y="128"/>
                                </a:lnTo>
                                <a:lnTo>
                                  <a:pt x="1731" y="128"/>
                                </a:lnTo>
                                <a:lnTo>
                                  <a:pt x="1739" y="120"/>
                                </a:lnTo>
                                <a:lnTo>
                                  <a:pt x="1739" y="102"/>
                                </a:lnTo>
                                <a:close/>
                                <a:moveTo>
                                  <a:pt x="1739" y="7"/>
                                </a:moveTo>
                                <a:lnTo>
                                  <a:pt x="1731" y="0"/>
                                </a:lnTo>
                                <a:lnTo>
                                  <a:pt x="1713" y="0"/>
                                </a:lnTo>
                                <a:lnTo>
                                  <a:pt x="1706" y="7"/>
                                </a:lnTo>
                                <a:lnTo>
                                  <a:pt x="1706" y="26"/>
                                </a:lnTo>
                                <a:lnTo>
                                  <a:pt x="1713" y="33"/>
                                </a:lnTo>
                                <a:lnTo>
                                  <a:pt x="1731" y="33"/>
                                </a:lnTo>
                                <a:lnTo>
                                  <a:pt x="1739" y="26"/>
                                </a:lnTo>
                                <a:lnTo>
                                  <a:pt x="1739" y="7"/>
                                </a:lnTo>
                                <a:close/>
                                <a:moveTo>
                                  <a:pt x="1771" y="150"/>
                                </a:moveTo>
                                <a:lnTo>
                                  <a:pt x="1764" y="142"/>
                                </a:lnTo>
                                <a:lnTo>
                                  <a:pt x="1746" y="142"/>
                                </a:lnTo>
                                <a:lnTo>
                                  <a:pt x="1738" y="150"/>
                                </a:lnTo>
                                <a:lnTo>
                                  <a:pt x="1738" y="168"/>
                                </a:lnTo>
                                <a:lnTo>
                                  <a:pt x="1746" y="175"/>
                                </a:lnTo>
                                <a:lnTo>
                                  <a:pt x="1764" y="175"/>
                                </a:lnTo>
                                <a:lnTo>
                                  <a:pt x="1771" y="168"/>
                                </a:lnTo>
                                <a:lnTo>
                                  <a:pt x="1771" y="150"/>
                                </a:lnTo>
                                <a:close/>
                                <a:moveTo>
                                  <a:pt x="1803" y="102"/>
                                </a:moveTo>
                                <a:lnTo>
                                  <a:pt x="1796" y="95"/>
                                </a:lnTo>
                                <a:lnTo>
                                  <a:pt x="1778" y="95"/>
                                </a:lnTo>
                                <a:lnTo>
                                  <a:pt x="1770" y="102"/>
                                </a:lnTo>
                                <a:lnTo>
                                  <a:pt x="1770" y="120"/>
                                </a:lnTo>
                                <a:lnTo>
                                  <a:pt x="1778" y="128"/>
                                </a:lnTo>
                                <a:lnTo>
                                  <a:pt x="1796" y="128"/>
                                </a:lnTo>
                                <a:lnTo>
                                  <a:pt x="1803" y="120"/>
                                </a:lnTo>
                                <a:lnTo>
                                  <a:pt x="1803" y="102"/>
                                </a:lnTo>
                                <a:close/>
                                <a:moveTo>
                                  <a:pt x="1803" y="7"/>
                                </a:moveTo>
                                <a:lnTo>
                                  <a:pt x="1796" y="0"/>
                                </a:lnTo>
                                <a:lnTo>
                                  <a:pt x="1778" y="0"/>
                                </a:lnTo>
                                <a:lnTo>
                                  <a:pt x="1770" y="7"/>
                                </a:lnTo>
                                <a:lnTo>
                                  <a:pt x="1770" y="26"/>
                                </a:lnTo>
                                <a:lnTo>
                                  <a:pt x="1778" y="33"/>
                                </a:lnTo>
                                <a:lnTo>
                                  <a:pt x="1796" y="33"/>
                                </a:lnTo>
                                <a:lnTo>
                                  <a:pt x="1803" y="26"/>
                                </a:lnTo>
                                <a:lnTo>
                                  <a:pt x="1803" y="7"/>
                                </a:lnTo>
                                <a:close/>
                                <a:moveTo>
                                  <a:pt x="1835" y="150"/>
                                </a:moveTo>
                                <a:lnTo>
                                  <a:pt x="1828" y="142"/>
                                </a:lnTo>
                                <a:lnTo>
                                  <a:pt x="1810" y="142"/>
                                </a:lnTo>
                                <a:lnTo>
                                  <a:pt x="1803" y="150"/>
                                </a:lnTo>
                                <a:lnTo>
                                  <a:pt x="1803" y="168"/>
                                </a:lnTo>
                                <a:lnTo>
                                  <a:pt x="1810" y="175"/>
                                </a:lnTo>
                                <a:lnTo>
                                  <a:pt x="1828" y="175"/>
                                </a:lnTo>
                                <a:lnTo>
                                  <a:pt x="1835" y="168"/>
                                </a:lnTo>
                                <a:lnTo>
                                  <a:pt x="1835" y="150"/>
                                </a:lnTo>
                                <a:close/>
                                <a:moveTo>
                                  <a:pt x="1868" y="102"/>
                                </a:moveTo>
                                <a:lnTo>
                                  <a:pt x="1860" y="95"/>
                                </a:lnTo>
                                <a:lnTo>
                                  <a:pt x="1842" y="95"/>
                                </a:lnTo>
                                <a:lnTo>
                                  <a:pt x="1835" y="102"/>
                                </a:lnTo>
                                <a:lnTo>
                                  <a:pt x="1835" y="120"/>
                                </a:lnTo>
                                <a:lnTo>
                                  <a:pt x="1842" y="128"/>
                                </a:lnTo>
                                <a:lnTo>
                                  <a:pt x="1860" y="128"/>
                                </a:lnTo>
                                <a:lnTo>
                                  <a:pt x="1868" y="120"/>
                                </a:lnTo>
                                <a:lnTo>
                                  <a:pt x="1868" y="102"/>
                                </a:lnTo>
                                <a:close/>
                                <a:moveTo>
                                  <a:pt x="1868" y="7"/>
                                </a:moveTo>
                                <a:lnTo>
                                  <a:pt x="1860" y="0"/>
                                </a:lnTo>
                                <a:lnTo>
                                  <a:pt x="1842" y="0"/>
                                </a:lnTo>
                                <a:lnTo>
                                  <a:pt x="1835" y="7"/>
                                </a:lnTo>
                                <a:lnTo>
                                  <a:pt x="1835" y="26"/>
                                </a:lnTo>
                                <a:lnTo>
                                  <a:pt x="1842" y="33"/>
                                </a:lnTo>
                                <a:lnTo>
                                  <a:pt x="1860" y="33"/>
                                </a:lnTo>
                                <a:lnTo>
                                  <a:pt x="1868" y="26"/>
                                </a:lnTo>
                                <a:lnTo>
                                  <a:pt x="1868" y="7"/>
                                </a:lnTo>
                                <a:close/>
                                <a:moveTo>
                                  <a:pt x="1900" y="150"/>
                                </a:moveTo>
                                <a:lnTo>
                                  <a:pt x="1892" y="142"/>
                                </a:lnTo>
                                <a:lnTo>
                                  <a:pt x="1874" y="142"/>
                                </a:lnTo>
                                <a:lnTo>
                                  <a:pt x="1867" y="150"/>
                                </a:lnTo>
                                <a:lnTo>
                                  <a:pt x="1867" y="168"/>
                                </a:lnTo>
                                <a:lnTo>
                                  <a:pt x="1874" y="175"/>
                                </a:lnTo>
                                <a:lnTo>
                                  <a:pt x="1892" y="175"/>
                                </a:lnTo>
                                <a:lnTo>
                                  <a:pt x="1900" y="168"/>
                                </a:lnTo>
                                <a:lnTo>
                                  <a:pt x="1900" y="150"/>
                                </a:lnTo>
                                <a:close/>
                                <a:moveTo>
                                  <a:pt x="1932" y="102"/>
                                </a:moveTo>
                                <a:lnTo>
                                  <a:pt x="1925" y="95"/>
                                </a:lnTo>
                                <a:lnTo>
                                  <a:pt x="1906" y="95"/>
                                </a:lnTo>
                                <a:lnTo>
                                  <a:pt x="1899" y="102"/>
                                </a:lnTo>
                                <a:lnTo>
                                  <a:pt x="1899" y="120"/>
                                </a:lnTo>
                                <a:lnTo>
                                  <a:pt x="1906" y="128"/>
                                </a:lnTo>
                                <a:lnTo>
                                  <a:pt x="1925" y="128"/>
                                </a:lnTo>
                                <a:lnTo>
                                  <a:pt x="1932" y="120"/>
                                </a:lnTo>
                                <a:lnTo>
                                  <a:pt x="1932" y="102"/>
                                </a:lnTo>
                                <a:close/>
                                <a:moveTo>
                                  <a:pt x="1932" y="7"/>
                                </a:moveTo>
                                <a:lnTo>
                                  <a:pt x="1925" y="0"/>
                                </a:lnTo>
                                <a:lnTo>
                                  <a:pt x="1906" y="0"/>
                                </a:lnTo>
                                <a:lnTo>
                                  <a:pt x="1899" y="7"/>
                                </a:lnTo>
                                <a:lnTo>
                                  <a:pt x="1899" y="26"/>
                                </a:lnTo>
                                <a:lnTo>
                                  <a:pt x="1906" y="33"/>
                                </a:lnTo>
                                <a:lnTo>
                                  <a:pt x="1925" y="33"/>
                                </a:lnTo>
                                <a:lnTo>
                                  <a:pt x="1932" y="26"/>
                                </a:lnTo>
                                <a:lnTo>
                                  <a:pt x="1932" y="7"/>
                                </a:lnTo>
                                <a:close/>
                                <a:moveTo>
                                  <a:pt x="1964" y="150"/>
                                </a:moveTo>
                                <a:lnTo>
                                  <a:pt x="1957" y="142"/>
                                </a:lnTo>
                                <a:lnTo>
                                  <a:pt x="1939" y="142"/>
                                </a:lnTo>
                                <a:lnTo>
                                  <a:pt x="1931" y="150"/>
                                </a:lnTo>
                                <a:lnTo>
                                  <a:pt x="1931" y="168"/>
                                </a:lnTo>
                                <a:lnTo>
                                  <a:pt x="1939" y="175"/>
                                </a:lnTo>
                                <a:lnTo>
                                  <a:pt x="1957" y="175"/>
                                </a:lnTo>
                                <a:lnTo>
                                  <a:pt x="1964" y="168"/>
                                </a:lnTo>
                                <a:lnTo>
                                  <a:pt x="1964" y="150"/>
                                </a:lnTo>
                                <a:close/>
                                <a:moveTo>
                                  <a:pt x="1996" y="102"/>
                                </a:moveTo>
                                <a:lnTo>
                                  <a:pt x="1989" y="95"/>
                                </a:lnTo>
                                <a:lnTo>
                                  <a:pt x="1971" y="95"/>
                                </a:lnTo>
                                <a:lnTo>
                                  <a:pt x="1963" y="102"/>
                                </a:lnTo>
                                <a:lnTo>
                                  <a:pt x="1963" y="120"/>
                                </a:lnTo>
                                <a:lnTo>
                                  <a:pt x="1971" y="128"/>
                                </a:lnTo>
                                <a:lnTo>
                                  <a:pt x="1989" y="128"/>
                                </a:lnTo>
                                <a:lnTo>
                                  <a:pt x="1996" y="120"/>
                                </a:lnTo>
                                <a:lnTo>
                                  <a:pt x="1996" y="102"/>
                                </a:lnTo>
                                <a:close/>
                                <a:moveTo>
                                  <a:pt x="1996" y="7"/>
                                </a:moveTo>
                                <a:lnTo>
                                  <a:pt x="1989" y="0"/>
                                </a:lnTo>
                                <a:lnTo>
                                  <a:pt x="1971" y="0"/>
                                </a:lnTo>
                                <a:lnTo>
                                  <a:pt x="1963" y="7"/>
                                </a:lnTo>
                                <a:lnTo>
                                  <a:pt x="1963" y="26"/>
                                </a:lnTo>
                                <a:lnTo>
                                  <a:pt x="1971" y="33"/>
                                </a:lnTo>
                                <a:lnTo>
                                  <a:pt x="1989" y="33"/>
                                </a:lnTo>
                                <a:lnTo>
                                  <a:pt x="1996" y="26"/>
                                </a:lnTo>
                                <a:lnTo>
                                  <a:pt x="1996" y="7"/>
                                </a:lnTo>
                                <a:close/>
                                <a:moveTo>
                                  <a:pt x="2029" y="150"/>
                                </a:moveTo>
                                <a:lnTo>
                                  <a:pt x="2021" y="142"/>
                                </a:lnTo>
                                <a:lnTo>
                                  <a:pt x="2003" y="142"/>
                                </a:lnTo>
                                <a:lnTo>
                                  <a:pt x="1996" y="150"/>
                                </a:lnTo>
                                <a:lnTo>
                                  <a:pt x="1996" y="168"/>
                                </a:lnTo>
                                <a:lnTo>
                                  <a:pt x="2003" y="175"/>
                                </a:lnTo>
                                <a:lnTo>
                                  <a:pt x="2021" y="175"/>
                                </a:lnTo>
                                <a:lnTo>
                                  <a:pt x="2029" y="168"/>
                                </a:lnTo>
                                <a:lnTo>
                                  <a:pt x="2029" y="150"/>
                                </a:lnTo>
                                <a:close/>
                                <a:moveTo>
                                  <a:pt x="2061" y="102"/>
                                </a:moveTo>
                                <a:lnTo>
                                  <a:pt x="2053" y="95"/>
                                </a:lnTo>
                                <a:lnTo>
                                  <a:pt x="2035" y="95"/>
                                </a:lnTo>
                                <a:lnTo>
                                  <a:pt x="2028" y="102"/>
                                </a:lnTo>
                                <a:lnTo>
                                  <a:pt x="2028" y="120"/>
                                </a:lnTo>
                                <a:lnTo>
                                  <a:pt x="2035" y="128"/>
                                </a:lnTo>
                                <a:lnTo>
                                  <a:pt x="2053" y="128"/>
                                </a:lnTo>
                                <a:lnTo>
                                  <a:pt x="2061" y="120"/>
                                </a:lnTo>
                                <a:lnTo>
                                  <a:pt x="2061" y="102"/>
                                </a:lnTo>
                                <a:close/>
                                <a:moveTo>
                                  <a:pt x="2061" y="7"/>
                                </a:moveTo>
                                <a:lnTo>
                                  <a:pt x="2053" y="0"/>
                                </a:lnTo>
                                <a:lnTo>
                                  <a:pt x="2035" y="0"/>
                                </a:lnTo>
                                <a:lnTo>
                                  <a:pt x="2028" y="7"/>
                                </a:lnTo>
                                <a:lnTo>
                                  <a:pt x="2028" y="26"/>
                                </a:lnTo>
                                <a:lnTo>
                                  <a:pt x="2035" y="33"/>
                                </a:lnTo>
                                <a:lnTo>
                                  <a:pt x="2053" y="33"/>
                                </a:lnTo>
                                <a:lnTo>
                                  <a:pt x="2061" y="26"/>
                                </a:lnTo>
                                <a:lnTo>
                                  <a:pt x="2061" y="7"/>
                                </a:lnTo>
                                <a:close/>
                                <a:moveTo>
                                  <a:pt x="2093" y="150"/>
                                </a:moveTo>
                                <a:lnTo>
                                  <a:pt x="2086" y="142"/>
                                </a:lnTo>
                                <a:lnTo>
                                  <a:pt x="2067" y="142"/>
                                </a:lnTo>
                                <a:lnTo>
                                  <a:pt x="2060" y="150"/>
                                </a:lnTo>
                                <a:lnTo>
                                  <a:pt x="2060" y="168"/>
                                </a:lnTo>
                                <a:lnTo>
                                  <a:pt x="2067" y="175"/>
                                </a:lnTo>
                                <a:lnTo>
                                  <a:pt x="2086" y="175"/>
                                </a:lnTo>
                                <a:lnTo>
                                  <a:pt x="2093" y="168"/>
                                </a:lnTo>
                                <a:lnTo>
                                  <a:pt x="2093" y="150"/>
                                </a:lnTo>
                                <a:close/>
                                <a:moveTo>
                                  <a:pt x="2125" y="102"/>
                                </a:moveTo>
                                <a:lnTo>
                                  <a:pt x="2118" y="95"/>
                                </a:lnTo>
                                <a:lnTo>
                                  <a:pt x="2100" y="95"/>
                                </a:lnTo>
                                <a:lnTo>
                                  <a:pt x="2092" y="102"/>
                                </a:lnTo>
                                <a:lnTo>
                                  <a:pt x="2092" y="120"/>
                                </a:lnTo>
                                <a:lnTo>
                                  <a:pt x="2100" y="128"/>
                                </a:lnTo>
                                <a:lnTo>
                                  <a:pt x="2118" y="128"/>
                                </a:lnTo>
                                <a:lnTo>
                                  <a:pt x="2125" y="120"/>
                                </a:lnTo>
                                <a:lnTo>
                                  <a:pt x="2125" y="102"/>
                                </a:lnTo>
                                <a:close/>
                                <a:moveTo>
                                  <a:pt x="2125" y="7"/>
                                </a:moveTo>
                                <a:lnTo>
                                  <a:pt x="2118" y="0"/>
                                </a:lnTo>
                                <a:lnTo>
                                  <a:pt x="2100" y="0"/>
                                </a:lnTo>
                                <a:lnTo>
                                  <a:pt x="2092" y="7"/>
                                </a:lnTo>
                                <a:lnTo>
                                  <a:pt x="2092" y="26"/>
                                </a:lnTo>
                                <a:lnTo>
                                  <a:pt x="2100" y="33"/>
                                </a:lnTo>
                                <a:lnTo>
                                  <a:pt x="2118" y="33"/>
                                </a:lnTo>
                                <a:lnTo>
                                  <a:pt x="2125" y="26"/>
                                </a:lnTo>
                                <a:lnTo>
                                  <a:pt x="2125" y="7"/>
                                </a:lnTo>
                                <a:close/>
                                <a:moveTo>
                                  <a:pt x="2157" y="150"/>
                                </a:moveTo>
                                <a:lnTo>
                                  <a:pt x="2150" y="142"/>
                                </a:lnTo>
                                <a:lnTo>
                                  <a:pt x="2132" y="142"/>
                                </a:lnTo>
                                <a:lnTo>
                                  <a:pt x="2125" y="150"/>
                                </a:lnTo>
                                <a:lnTo>
                                  <a:pt x="2125" y="168"/>
                                </a:lnTo>
                                <a:lnTo>
                                  <a:pt x="2132" y="175"/>
                                </a:lnTo>
                                <a:lnTo>
                                  <a:pt x="2150" y="175"/>
                                </a:lnTo>
                                <a:lnTo>
                                  <a:pt x="2157" y="168"/>
                                </a:lnTo>
                                <a:lnTo>
                                  <a:pt x="2157" y="150"/>
                                </a:lnTo>
                                <a:close/>
                                <a:moveTo>
                                  <a:pt x="2189" y="102"/>
                                </a:moveTo>
                                <a:lnTo>
                                  <a:pt x="2182" y="95"/>
                                </a:lnTo>
                                <a:lnTo>
                                  <a:pt x="2164" y="95"/>
                                </a:lnTo>
                                <a:lnTo>
                                  <a:pt x="2157" y="102"/>
                                </a:lnTo>
                                <a:lnTo>
                                  <a:pt x="2157" y="120"/>
                                </a:lnTo>
                                <a:lnTo>
                                  <a:pt x="2164" y="128"/>
                                </a:lnTo>
                                <a:lnTo>
                                  <a:pt x="2182" y="128"/>
                                </a:lnTo>
                                <a:lnTo>
                                  <a:pt x="2189" y="120"/>
                                </a:lnTo>
                                <a:lnTo>
                                  <a:pt x="2189" y="102"/>
                                </a:lnTo>
                                <a:close/>
                                <a:moveTo>
                                  <a:pt x="2189" y="7"/>
                                </a:moveTo>
                                <a:lnTo>
                                  <a:pt x="2182" y="0"/>
                                </a:lnTo>
                                <a:lnTo>
                                  <a:pt x="2164" y="0"/>
                                </a:lnTo>
                                <a:lnTo>
                                  <a:pt x="2157" y="7"/>
                                </a:lnTo>
                                <a:lnTo>
                                  <a:pt x="2157" y="26"/>
                                </a:lnTo>
                                <a:lnTo>
                                  <a:pt x="2164" y="33"/>
                                </a:lnTo>
                                <a:lnTo>
                                  <a:pt x="2182" y="33"/>
                                </a:lnTo>
                                <a:lnTo>
                                  <a:pt x="2189" y="26"/>
                                </a:lnTo>
                                <a:lnTo>
                                  <a:pt x="2189" y="7"/>
                                </a:lnTo>
                                <a:close/>
                                <a:moveTo>
                                  <a:pt x="2222" y="150"/>
                                </a:moveTo>
                                <a:lnTo>
                                  <a:pt x="2214" y="142"/>
                                </a:lnTo>
                                <a:lnTo>
                                  <a:pt x="2196" y="142"/>
                                </a:lnTo>
                                <a:lnTo>
                                  <a:pt x="2189" y="150"/>
                                </a:lnTo>
                                <a:lnTo>
                                  <a:pt x="2189" y="168"/>
                                </a:lnTo>
                                <a:lnTo>
                                  <a:pt x="2196" y="175"/>
                                </a:lnTo>
                                <a:lnTo>
                                  <a:pt x="2214" y="175"/>
                                </a:lnTo>
                                <a:lnTo>
                                  <a:pt x="2222" y="168"/>
                                </a:lnTo>
                                <a:lnTo>
                                  <a:pt x="2222" y="150"/>
                                </a:lnTo>
                                <a:close/>
                                <a:moveTo>
                                  <a:pt x="2254" y="102"/>
                                </a:moveTo>
                                <a:lnTo>
                                  <a:pt x="2246" y="95"/>
                                </a:lnTo>
                                <a:lnTo>
                                  <a:pt x="2228" y="95"/>
                                </a:lnTo>
                                <a:lnTo>
                                  <a:pt x="2221" y="102"/>
                                </a:lnTo>
                                <a:lnTo>
                                  <a:pt x="2221" y="120"/>
                                </a:lnTo>
                                <a:lnTo>
                                  <a:pt x="2228" y="128"/>
                                </a:lnTo>
                                <a:lnTo>
                                  <a:pt x="2246" y="128"/>
                                </a:lnTo>
                                <a:lnTo>
                                  <a:pt x="2254" y="120"/>
                                </a:lnTo>
                                <a:lnTo>
                                  <a:pt x="2254" y="102"/>
                                </a:lnTo>
                                <a:close/>
                                <a:moveTo>
                                  <a:pt x="2254" y="7"/>
                                </a:moveTo>
                                <a:lnTo>
                                  <a:pt x="2246" y="0"/>
                                </a:lnTo>
                                <a:lnTo>
                                  <a:pt x="2228" y="0"/>
                                </a:lnTo>
                                <a:lnTo>
                                  <a:pt x="2221" y="7"/>
                                </a:lnTo>
                                <a:lnTo>
                                  <a:pt x="2221" y="26"/>
                                </a:lnTo>
                                <a:lnTo>
                                  <a:pt x="2228" y="33"/>
                                </a:lnTo>
                                <a:lnTo>
                                  <a:pt x="2246" y="33"/>
                                </a:lnTo>
                                <a:lnTo>
                                  <a:pt x="2254" y="26"/>
                                </a:lnTo>
                                <a:lnTo>
                                  <a:pt x="2254" y="7"/>
                                </a:lnTo>
                                <a:close/>
                                <a:moveTo>
                                  <a:pt x="2286" y="150"/>
                                </a:moveTo>
                                <a:lnTo>
                                  <a:pt x="2279" y="142"/>
                                </a:lnTo>
                                <a:lnTo>
                                  <a:pt x="2261" y="142"/>
                                </a:lnTo>
                                <a:lnTo>
                                  <a:pt x="2253" y="150"/>
                                </a:lnTo>
                                <a:lnTo>
                                  <a:pt x="2253" y="168"/>
                                </a:lnTo>
                                <a:lnTo>
                                  <a:pt x="2261" y="175"/>
                                </a:lnTo>
                                <a:lnTo>
                                  <a:pt x="2279" y="175"/>
                                </a:lnTo>
                                <a:lnTo>
                                  <a:pt x="2286" y="168"/>
                                </a:lnTo>
                                <a:lnTo>
                                  <a:pt x="2286" y="150"/>
                                </a:lnTo>
                                <a:close/>
                                <a:moveTo>
                                  <a:pt x="2318" y="102"/>
                                </a:moveTo>
                                <a:lnTo>
                                  <a:pt x="2311" y="95"/>
                                </a:lnTo>
                                <a:lnTo>
                                  <a:pt x="2293" y="95"/>
                                </a:lnTo>
                                <a:lnTo>
                                  <a:pt x="2285" y="102"/>
                                </a:lnTo>
                                <a:lnTo>
                                  <a:pt x="2285" y="120"/>
                                </a:lnTo>
                                <a:lnTo>
                                  <a:pt x="2293" y="128"/>
                                </a:lnTo>
                                <a:lnTo>
                                  <a:pt x="2311" y="128"/>
                                </a:lnTo>
                                <a:lnTo>
                                  <a:pt x="2318" y="120"/>
                                </a:lnTo>
                                <a:lnTo>
                                  <a:pt x="2318" y="102"/>
                                </a:lnTo>
                                <a:close/>
                                <a:moveTo>
                                  <a:pt x="2318" y="7"/>
                                </a:moveTo>
                                <a:lnTo>
                                  <a:pt x="2311" y="0"/>
                                </a:lnTo>
                                <a:lnTo>
                                  <a:pt x="2293" y="0"/>
                                </a:lnTo>
                                <a:lnTo>
                                  <a:pt x="2285" y="7"/>
                                </a:lnTo>
                                <a:lnTo>
                                  <a:pt x="2285" y="26"/>
                                </a:lnTo>
                                <a:lnTo>
                                  <a:pt x="2293" y="33"/>
                                </a:lnTo>
                                <a:lnTo>
                                  <a:pt x="2311" y="33"/>
                                </a:lnTo>
                                <a:lnTo>
                                  <a:pt x="2318" y="26"/>
                                </a:lnTo>
                                <a:lnTo>
                                  <a:pt x="2318" y="7"/>
                                </a:lnTo>
                                <a:close/>
                                <a:moveTo>
                                  <a:pt x="2350" y="150"/>
                                </a:moveTo>
                                <a:lnTo>
                                  <a:pt x="2343" y="142"/>
                                </a:lnTo>
                                <a:lnTo>
                                  <a:pt x="2325" y="142"/>
                                </a:lnTo>
                                <a:lnTo>
                                  <a:pt x="2318" y="150"/>
                                </a:lnTo>
                                <a:lnTo>
                                  <a:pt x="2318" y="168"/>
                                </a:lnTo>
                                <a:lnTo>
                                  <a:pt x="2325" y="175"/>
                                </a:lnTo>
                                <a:lnTo>
                                  <a:pt x="2343" y="175"/>
                                </a:lnTo>
                                <a:lnTo>
                                  <a:pt x="2350" y="168"/>
                                </a:lnTo>
                                <a:lnTo>
                                  <a:pt x="2350" y="150"/>
                                </a:lnTo>
                                <a:close/>
                                <a:moveTo>
                                  <a:pt x="2382" y="102"/>
                                </a:moveTo>
                                <a:lnTo>
                                  <a:pt x="2375" y="95"/>
                                </a:lnTo>
                                <a:lnTo>
                                  <a:pt x="2357" y="95"/>
                                </a:lnTo>
                                <a:lnTo>
                                  <a:pt x="2350" y="102"/>
                                </a:lnTo>
                                <a:lnTo>
                                  <a:pt x="2350" y="120"/>
                                </a:lnTo>
                                <a:lnTo>
                                  <a:pt x="2357" y="128"/>
                                </a:lnTo>
                                <a:lnTo>
                                  <a:pt x="2375" y="128"/>
                                </a:lnTo>
                                <a:lnTo>
                                  <a:pt x="2382" y="120"/>
                                </a:lnTo>
                                <a:lnTo>
                                  <a:pt x="2382" y="102"/>
                                </a:lnTo>
                                <a:close/>
                                <a:moveTo>
                                  <a:pt x="2382" y="7"/>
                                </a:moveTo>
                                <a:lnTo>
                                  <a:pt x="2375" y="0"/>
                                </a:lnTo>
                                <a:lnTo>
                                  <a:pt x="2357" y="0"/>
                                </a:lnTo>
                                <a:lnTo>
                                  <a:pt x="2350" y="7"/>
                                </a:lnTo>
                                <a:lnTo>
                                  <a:pt x="2350" y="26"/>
                                </a:lnTo>
                                <a:lnTo>
                                  <a:pt x="2357" y="33"/>
                                </a:lnTo>
                                <a:lnTo>
                                  <a:pt x="2375" y="33"/>
                                </a:lnTo>
                                <a:lnTo>
                                  <a:pt x="2382" y="26"/>
                                </a:lnTo>
                                <a:lnTo>
                                  <a:pt x="2382" y="7"/>
                                </a:lnTo>
                                <a:close/>
                                <a:moveTo>
                                  <a:pt x="2415" y="150"/>
                                </a:moveTo>
                                <a:lnTo>
                                  <a:pt x="2407" y="142"/>
                                </a:lnTo>
                                <a:lnTo>
                                  <a:pt x="2389" y="142"/>
                                </a:lnTo>
                                <a:lnTo>
                                  <a:pt x="2382" y="150"/>
                                </a:lnTo>
                                <a:lnTo>
                                  <a:pt x="2382" y="168"/>
                                </a:lnTo>
                                <a:lnTo>
                                  <a:pt x="2389" y="175"/>
                                </a:lnTo>
                                <a:lnTo>
                                  <a:pt x="2407" y="175"/>
                                </a:lnTo>
                                <a:lnTo>
                                  <a:pt x="2415" y="168"/>
                                </a:lnTo>
                                <a:lnTo>
                                  <a:pt x="2415" y="150"/>
                                </a:lnTo>
                                <a:close/>
                                <a:moveTo>
                                  <a:pt x="2447" y="102"/>
                                </a:moveTo>
                                <a:lnTo>
                                  <a:pt x="2440" y="95"/>
                                </a:lnTo>
                                <a:lnTo>
                                  <a:pt x="2421" y="95"/>
                                </a:lnTo>
                                <a:lnTo>
                                  <a:pt x="2414" y="102"/>
                                </a:lnTo>
                                <a:lnTo>
                                  <a:pt x="2414" y="120"/>
                                </a:lnTo>
                                <a:lnTo>
                                  <a:pt x="2421" y="128"/>
                                </a:lnTo>
                                <a:lnTo>
                                  <a:pt x="2440" y="128"/>
                                </a:lnTo>
                                <a:lnTo>
                                  <a:pt x="2447" y="120"/>
                                </a:lnTo>
                                <a:lnTo>
                                  <a:pt x="2447" y="102"/>
                                </a:lnTo>
                                <a:close/>
                                <a:moveTo>
                                  <a:pt x="2447" y="7"/>
                                </a:moveTo>
                                <a:lnTo>
                                  <a:pt x="2440" y="0"/>
                                </a:lnTo>
                                <a:lnTo>
                                  <a:pt x="2421" y="0"/>
                                </a:lnTo>
                                <a:lnTo>
                                  <a:pt x="2414" y="7"/>
                                </a:lnTo>
                                <a:lnTo>
                                  <a:pt x="2414" y="26"/>
                                </a:lnTo>
                                <a:lnTo>
                                  <a:pt x="2421" y="33"/>
                                </a:lnTo>
                                <a:lnTo>
                                  <a:pt x="2440" y="33"/>
                                </a:lnTo>
                                <a:lnTo>
                                  <a:pt x="2447" y="26"/>
                                </a:lnTo>
                                <a:lnTo>
                                  <a:pt x="2447" y="7"/>
                                </a:lnTo>
                                <a:close/>
                                <a:moveTo>
                                  <a:pt x="2479" y="150"/>
                                </a:moveTo>
                                <a:lnTo>
                                  <a:pt x="2472" y="142"/>
                                </a:lnTo>
                                <a:lnTo>
                                  <a:pt x="2454" y="142"/>
                                </a:lnTo>
                                <a:lnTo>
                                  <a:pt x="2446" y="150"/>
                                </a:lnTo>
                                <a:lnTo>
                                  <a:pt x="2446" y="168"/>
                                </a:lnTo>
                                <a:lnTo>
                                  <a:pt x="2454" y="175"/>
                                </a:lnTo>
                                <a:lnTo>
                                  <a:pt x="2472" y="175"/>
                                </a:lnTo>
                                <a:lnTo>
                                  <a:pt x="2479" y="168"/>
                                </a:lnTo>
                                <a:lnTo>
                                  <a:pt x="2479" y="150"/>
                                </a:lnTo>
                                <a:close/>
                                <a:moveTo>
                                  <a:pt x="2511" y="102"/>
                                </a:moveTo>
                                <a:lnTo>
                                  <a:pt x="2504" y="95"/>
                                </a:lnTo>
                                <a:lnTo>
                                  <a:pt x="2486" y="95"/>
                                </a:lnTo>
                                <a:lnTo>
                                  <a:pt x="2478" y="102"/>
                                </a:lnTo>
                                <a:lnTo>
                                  <a:pt x="2478" y="120"/>
                                </a:lnTo>
                                <a:lnTo>
                                  <a:pt x="2486" y="128"/>
                                </a:lnTo>
                                <a:lnTo>
                                  <a:pt x="2504" y="128"/>
                                </a:lnTo>
                                <a:lnTo>
                                  <a:pt x="2511" y="120"/>
                                </a:lnTo>
                                <a:lnTo>
                                  <a:pt x="2511" y="102"/>
                                </a:lnTo>
                                <a:close/>
                                <a:moveTo>
                                  <a:pt x="2511" y="7"/>
                                </a:moveTo>
                                <a:lnTo>
                                  <a:pt x="2504" y="0"/>
                                </a:lnTo>
                                <a:lnTo>
                                  <a:pt x="2486" y="0"/>
                                </a:lnTo>
                                <a:lnTo>
                                  <a:pt x="2478" y="7"/>
                                </a:lnTo>
                                <a:lnTo>
                                  <a:pt x="2478" y="26"/>
                                </a:lnTo>
                                <a:lnTo>
                                  <a:pt x="2486" y="33"/>
                                </a:lnTo>
                                <a:lnTo>
                                  <a:pt x="2504" y="33"/>
                                </a:lnTo>
                                <a:lnTo>
                                  <a:pt x="2511" y="26"/>
                                </a:lnTo>
                                <a:lnTo>
                                  <a:pt x="2511" y="7"/>
                                </a:lnTo>
                                <a:close/>
                                <a:moveTo>
                                  <a:pt x="2544" y="150"/>
                                </a:moveTo>
                                <a:lnTo>
                                  <a:pt x="2536" y="142"/>
                                </a:lnTo>
                                <a:lnTo>
                                  <a:pt x="2518" y="142"/>
                                </a:lnTo>
                                <a:lnTo>
                                  <a:pt x="2511" y="150"/>
                                </a:lnTo>
                                <a:lnTo>
                                  <a:pt x="2511" y="168"/>
                                </a:lnTo>
                                <a:lnTo>
                                  <a:pt x="2518" y="175"/>
                                </a:lnTo>
                                <a:lnTo>
                                  <a:pt x="2536" y="175"/>
                                </a:lnTo>
                                <a:lnTo>
                                  <a:pt x="2544" y="168"/>
                                </a:lnTo>
                                <a:lnTo>
                                  <a:pt x="2544" y="150"/>
                                </a:lnTo>
                                <a:close/>
                                <a:moveTo>
                                  <a:pt x="2576" y="102"/>
                                </a:moveTo>
                                <a:lnTo>
                                  <a:pt x="2568" y="95"/>
                                </a:lnTo>
                                <a:lnTo>
                                  <a:pt x="2550" y="95"/>
                                </a:lnTo>
                                <a:lnTo>
                                  <a:pt x="2543" y="102"/>
                                </a:lnTo>
                                <a:lnTo>
                                  <a:pt x="2543" y="120"/>
                                </a:lnTo>
                                <a:lnTo>
                                  <a:pt x="2550" y="128"/>
                                </a:lnTo>
                                <a:lnTo>
                                  <a:pt x="2568" y="128"/>
                                </a:lnTo>
                                <a:lnTo>
                                  <a:pt x="2576" y="120"/>
                                </a:lnTo>
                                <a:lnTo>
                                  <a:pt x="2576" y="102"/>
                                </a:lnTo>
                                <a:close/>
                                <a:moveTo>
                                  <a:pt x="2576" y="7"/>
                                </a:moveTo>
                                <a:lnTo>
                                  <a:pt x="2568" y="0"/>
                                </a:lnTo>
                                <a:lnTo>
                                  <a:pt x="2550" y="0"/>
                                </a:lnTo>
                                <a:lnTo>
                                  <a:pt x="2543" y="7"/>
                                </a:lnTo>
                                <a:lnTo>
                                  <a:pt x="2543" y="26"/>
                                </a:lnTo>
                                <a:lnTo>
                                  <a:pt x="2550" y="33"/>
                                </a:lnTo>
                                <a:lnTo>
                                  <a:pt x="2568" y="33"/>
                                </a:lnTo>
                                <a:lnTo>
                                  <a:pt x="2576" y="26"/>
                                </a:lnTo>
                                <a:lnTo>
                                  <a:pt x="2576" y="7"/>
                                </a:lnTo>
                                <a:close/>
                                <a:moveTo>
                                  <a:pt x="2608" y="150"/>
                                </a:moveTo>
                                <a:lnTo>
                                  <a:pt x="2601" y="142"/>
                                </a:lnTo>
                                <a:lnTo>
                                  <a:pt x="2582" y="142"/>
                                </a:lnTo>
                                <a:lnTo>
                                  <a:pt x="2575" y="150"/>
                                </a:lnTo>
                                <a:lnTo>
                                  <a:pt x="2575" y="168"/>
                                </a:lnTo>
                                <a:lnTo>
                                  <a:pt x="2582" y="175"/>
                                </a:lnTo>
                                <a:lnTo>
                                  <a:pt x="2601" y="175"/>
                                </a:lnTo>
                                <a:lnTo>
                                  <a:pt x="2608" y="168"/>
                                </a:lnTo>
                                <a:lnTo>
                                  <a:pt x="2608" y="150"/>
                                </a:lnTo>
                                <a:close/>
                                <a:moveTo>
                                  <a:pt x="2640" y="102"/>
                                </a:moveTo>
                                <a:lnTo>
                                  <a:pt x="2633" y="95"/>
                                </a:lnTo>
                                <a:lnTo>
                                  <a:pt x="2615" y="95"/>
                                </a:lnTo>
                                <a:lnTo>
                                  <a:pt x="2607" y="102"/>
                                </a:lnTo>
                                <a:lnTo>
                                  <a:pt x="2607" y="120"/>
                                </a:lnTo>
                                <a:lnTo>
                                  <a:pt x="2615" y="128"/>
                                </a:lnTo>
                                <a:lnTo>
                                  <a:pt x="2633" y="128"/>
                                </a:lnTo>
                                <a:lnTo>
                                  <a:pt x="2640" y="120"/>
                                </a:lnTo>
                                <a:lnTo>
                                  <a:pt x="2640" y="102"/>
                                </a:lnTo>
                                <a:close/>
                                <a:moveTo>
                                  <a:pt x="2640" y="7"/>
                                </a:moveTo>
                                <a:lnTo>
                                  <a:pt x="2633" y="0"/>
                                </a:lnTo>
                                <a:lnTo>
                                  <a:pt x="2615" y="0"/>
                                </a:lnTo>
                                <a:lnTo>
                                  <a:pt x="2607" y="7"/>
                                </a:lnTo>
                                <a:lnTo>
                                  <a:pt x="2607" y="26"/>
                                </a:lnTo>
                                <a:lnTo>
                                  <a:pt x="2615" y="33"/>
                                </a:lnTo>
                                <a:lnTo>
                                  <a:pt x="2633" y="33"/>
                                </a:lnTo>
                                <a:lnTo>
                                  <a:pt x="2640" y="26"/>
                                </a:lnTo>
                                <a:lnTo>
                                  <a:pt x="2640" y="7"/>
                                </a:lnTo>
                                <a:close/>
                                <a:moveTo>
                                  <a:pt x="2672" y="150"/>
                                </a:moveTo>
                                <a:lnTo>
                                  <a:pt x="2665" y="142"/>
                                </a:lnTo>
                                <a:lnTo>
                                  <a:pt x="2647" y="142"/>
                                </a:lnTo>
                                <a:lnTo>
                                  <a:pt x="2639" y="150"/>
                                </a:lnTo>
                                <a:lnTo>
                                  <a:pt x="2639" y="168"/>
                                </a:lnTo>
                                <a:lnTo>
                                  <a:pt x="2647" y="175"/>
                                </a:lnTo>
                                <a:lnTo>
                                  <a:pt x="2665" y="175"/>
                                </a:lnTo>
                                <a:lnTo>
                                  <a:pt x="2672" y="168"/>
                                </a:lnTo>
                                <a:lnTo>
                                  <a:pt x="2672" y="150"/>
                                </a:lnTo>
                                <a:close/>
                                <a:moveTo>
                                  <a:pt x="2704" y="102"/>
                                </a:moveTo>
                                <a:lnTo>
                                  <a:pt x="2697" y="95"/>
                                </a:lnTo>
                                <a:lnTo>
                                  <a:pt x="2679" y="95"/>
                                </a:lnTo>
                                <a:lnTo>
                                  <a:pt x="2672" y="102"/>
                                </a:lnTo>
                                <a:lnTo>
                                  <a:pt x="2672" y="120"/>
                                </a:lnTo>
                                <a:lnTo>
                                  <a:pt x="2679" y="128"/>
                                </a:lnTo>
                                <a:lnTo>
                                  <a:pt x="2697" y="128"/>
                                </a:lnTo>
                                <a:lnTo>
                                  <a:pt x="2704" y="120"/>
                                </a:lnTo>
                                <a:lnTo>
                                  <a:pt x="2704" y="102"/>
                                </a:lnTo>
                                <a:close/>
                                <a:moveTo>
                                  <a:pt x="2704" y="7"/>
                                </a:moveTo>
                                <a:lnTo>
                                  <a:pt x="2697" y="0"/>
                                </a:lnTo>
                                <a:lnTo>
                                  <a:pt x="2679" y="0"/>
                                </a:lnTo>
                                <a:lnTo>
                                  <a:pt x="2672" y="7"/>
                                </a:lnTo>
                                <a:lnTo>
                                  <a:pt x="2672" y="26"/>
                                </a:lnTo>
                                <a:lnTo>
                                  <a:pt x="2679" y="33"/>
                                </a:lnTo>
                                <a:lnTo>
                                  <a:pt x="2697" y="33"/>
                                </a:lnTo>
                                <a:lnTo>
                                  <a:pt x="2704" y="26"/>
                                </a:lnTo>
                                <a:lnTo>
                                  <a:pt x="2704" y="7"/>
                                </a:lnTo>
                                <a:close/>
                                <a:moveTo>
                                  <a:pt x="2737" y="150"/>
                                </a:moveTo>
                                <a:lnTo>
                                  <a:pt x="2729" y="142"/>
                                </a:lnTo>
                                <a:lnTo>
                                  <a:pt x="2711" y="142"/>
                                </a:lnTo>
                                <a:lnTo>
                                  <a:pt x="2704" y="150"/>
                                </a:lnTo>
                                <a:lnTo>
                                  <a:pt x="2704" y="168"/>
                                </a:lnTo>
                                <a:lnTo>
                                  <a:pt x="2711" y="175"/>
                                </a:lnTo>
                                <a:lnTo>
                                  <a:pt x="2729" y="175"/>
                                </a:lnTo>
                                <a:lnTo>
                                  <a:pt x="2737" y="168"/>
                                </a:lnTo>
                                <a:lnTo>
                                  <a:pt x="2737" y="150"/>
                                </a:lnTo>
                                <a:close/>
                                <a:moveTo>
                                  <a:pt x="2769" y="102"/>
                                </a:moveTo>
                                <a:lnTo>
                                  <a:pt x="2761" y="95"/>
                                </a:lnTo>
                                <a:lnTo>
                                  <a:pt x="2743" y="95"/>
                                </a:lnTo>
                                <a:lnTo>
                                  <a:pt x="2736" y="102"/>
                                </a:lnTo>
                                <a:lnTo>
                                  <a:pt x="2736" y="120"/>
                                </a:lnTo>
                                <a:lnTo>
                                  <a:pt x="2743" y="128"/>
                                </a:lnTo>
                                <a:lnTo>
                                  <a:pt x="2761" y="128"/>
                                </a:lnTo>
                                <a:lnTo>
                                  <a:pt x="2769" y="120"/>
                                </a:lnTo>
                                <a:lnTo>
                                  <a:pt x="2769" y="102"/>
                                </a:lnTo>
                                <a:close/>
                                <a:moveTo>
                                  <a:pt x="2769" y="7"/>
                                </a:moveTo>
                                <a:lnTo>
                                  <a:pt x="2761" y="0"/>
                                </a:lnTo>
                                <a:lnTo>
                                  <a:pt x="2743" y="0"/>
                                </a:lnTo>
                                <a:lnTo>
                                  <a:pt x="2736" y="7"/>
                                </a:lnTo>
                                <a:lnTo>
                                  <a:pt x="2736" y="26"/>
                                </a:lnTo>
                                <a:lnTo>
                                  <a:pt x="2743" y="33"/>
                                </a:lnTo>
                                <a:lnTo>
                                  <a:pt x="2761" y="33"/>
                                </a:lnTo>
                                <a:lnTo>
                                  <a:pt x="2769" y="26"/>
                                </a:lnTo>
                                <a:lnTo>
                                  <a:pt x="2769" y="7"/>
                                </a:lnTo>
                                <a:close/>
                                <a:moveTo>
                                  <a:pt x="2801" y="150"/>
                                </a:moveTo>
                                <a:lnTo>
                                  <a:pt x="2794" y="142"/>
                                </a:lnTo>
                                <a:lnTo>
                                  <a:pt x="2776" y="142"/>
                                </a:lnTo>
                                <a:lnTo>
                                  <a:pt x="2768" y="150"/>
                                </a:lnTo>
                                <a:lnTo>
                                  <a:pt x="2768" y="168"/>
                                </a:lnTo>
                                <a:lnTo>
                                  <a:pt x="2776" y="175"/>
                                </a:lnTo>
                                <a:lnTo>
                                  <a:pt x="2794" y="175"/>
                                </a:lnTo>
                                <a:lnTo>
                                  <a:pt x="2801" y="168"/>
                                </a:lnTo>
                                <a:lnTo>
                                  <a:pt x="2801" y="150"/>
                                </a:lnTo>
                                <a:close/>
                                <a:moveTo>
                                  <a:pt x="2833" y="102"/>
                                </a:moveTo>
                                <a:lnTo>
                                  <a:pt x="2826" y="95"/>
                                </a:lnTo>
                                <a:lnTo>
                                  <a:pt x="2808" y="95"/>
                                </a:lnTo>
                                <a:lnTo>
                                  <a:pt x="2800" y="102"/>
                                </a:lnTo>
                                <a:lnTo>
                                  <a:pt x="2800" y="120"/>
                                </a:lnTo>
                                <a:lnTo>
                                  <a:pt x="2808" y="128"/>
                                </a:lnTo>
                                <a:lnTo>
                                  <a:pt x="2826" y="128"/>
                                </a:lnTo>
                                <a:lnTo>
                                  <a:pt x="2833" y="120"/>
                                </a:lnTo>
                                <a:lnTo>
                                  <a:pt x="2833" y="102"/>
                                </a:lnTo>
                                <a:close/>
                                <a:moveTo>
                                  <a:pt x="2833" y="7"/>
                                </a:moveTo>
                                <a:lnTo>
                                  <a:pt x="2826" y="0"/>
                                </a:lnTo>
                                <a:lnTo>
                                  <a:pt x="2808" y="0"/>
                                </a:lnTo>
                                <a:lnTo>
                                  <a:pt x="2800" y="7"/>
                                </a:lnTo>
                                <a:lnTo>
                                  <a:pt x="2800" y="26"/>
                                </a:lnTo>
                                <a:lnTo>
                                  <a:pt x="2808" y="33"/>
                                </a:lnTo>
                                <a:lnTo>
                                  <a:pt x="2826" y="33"/>
                                </a:lnTo>
                                <a:lnTo>
                                  <a:pt x="2833" y="26"/>
                                </a:lnTo>
                                <a:lnTo>
                                  <a:pt x="2833" y="7"/>
                                </a:lnTo>
                                <a:close/>
                                <a:moveTo>
                                  <a:pt x="2865" y="150"/>
                                </a:moveTo>
                                <a:lnTo>
                                  <a:pt x="2858" y="142"/>
                                </a:lnTo>
                                <a:lnTo>
                                  <a:pt x="2840" y="142"/>
                                </a:lnTo>
                                <a:lnTo>
                                  <a:pt x="2833" y="150"/>
                                </a:lnTo>
                                <a:lnTo>
                                  <a:pt x="2833" y="168"/>
                                </a:lnTo>
                                <a:lnTo>
                                  <a:pt x="2840" y="175"/>
                                </a:lnTo>
                                <a:lnTo>
                                  <a:pt x="2858" y="175"/>
                                </a:lnTo>
                                <a:lnTo>
                                  <a:pt x="2865" y="168"/>
                                </a:lnTo>
                                <a:lnTo>
                                  <a:pt x="2865" y="150"/>
                                </a:lnTo>
                                <a:close/>
                                <a:moveTo>
                                  <a:pt x="2897" y="102"/>
                                </a:moveTo>
                                <a:lnTo>
                                  <a:pt x="2890" y="95"/>
                                </a:lnTo>
                                <a:lnTo>
                                  <a:pt x="2872" y="95"/>
                                </a:lnTo>
                                <a:lnTo>
                                  <a:pt x="2865" y="102"/>
                                </a:lnTo>
                                <a:lnTo>
                                  <a:pt x="2865" y="120"/>
                                </a:lnTo>
                                <a:lnTo>
                                  <a:pt x="2872" y="128"/>
                                </a:lnTo>
                                <a:lnTo>
                                  <a:pt x="2890" y="128"/>
                                </a:lnTo>
                                <a:lnTo>
                                  <a:pt x="2897" y="120"/>
                                </a:lnTo>
                                <a:lnTo>
                                  <a:pt x="2897" y="102"/>
                                </a:lnTo>
                                <a:close/>
                                <a:moveTo>
                                  <a:pt x="2897" y="7"/>
                                </a:moveTo>
                                <a:lnTo>
                                  <a:pt x="2890" y="0"/>
                                </a:lnTo>
                                <a:lnTo>
                                  <a:pt x="2872" y="0"/>
                                </a:lnTo>
                                <a:lnTo>
                                  <a:pt x="2865" y="7"/>
                                </a:lnTo>
                                <a:lnTo>
                                  <a:pt x="2865" y="26"/>
                                </a:lnTo>
                                <a:lnTo>
                                  <a:pt x="2872" y="33"/>
                                </a:lnTo>
                                <a:lnTo>
                                  <a:pt x="2890" y="33"/>
                                </a:lnTo>
                                <a:lnTo>
                                  <a:pt x="2897" y="26"/>
                                </a:lnTo>
                                <a:lnTo>
                                  <a:pt x="2897" y="7"/>
                                </a:lnTo>
                                <a:close/>
                                <a:moveTo>
                                  <a:pt x="2930" y="150"/>
                                </a:moveTo>
                                <a:lnTo>
                                  <a:pt x="2922" y="142"/>
                                </a:lnTo>
                                <a:lnTo>
                                  <a:pt x="2904" y="142"/>
                                </a:lnTo>
                                <a:lnTo>
                                  <a:pt x="2897" y="150"/>
                                </a:lnTo>
                                <a:lnTo>
                                  <a:pt x="2897" y="168"/>
                                </a:lnTo>
                                <a:lnTo>
                                  <a:pt x="2904" y="175"/>
                                </a:lnTo>
                                <a:lnTo>
                                  <a:pt x="2922" y="175"/>
                                </a:lnTo>
                                <a:lnTo>
                                  <a:pt x="2930" y="168"/>
                                </a:lnTo>
                                <a:lnTo>
                                  <a:pt x="2930" y="150"/>
                                </a:lnTo>
                                <a:close/>
                                <a:moveTo>
                                  <a:pt x="2962" y="102"/>
                                </a:moveTo>
                                <a:lnTo>
                                  <a:pt x="2954" y="95"/>
                                </a:lnTo>
                                <a:lnTo>
                                  <a:pt x="2936" y="95"/>
                                </a:lnTo>
                                <a:lnTo>
                                  <a:pt x="2929" y="102"/>
                                </a:lnTo>
                                <a:lnTo>
                                  <a:pt x="2929" y="120"/>
                                </a:lnTo>
                                <a:lnTo>
                                  <a:pt x="2936" y="128"/>
                                </a:lnTo>
                                <a:lnTo>
                                  <a:pt x="2954" y="128"/>
                                </a:lnTo>
                                <a:lnTo>
                                  <a:pt x="2962" y="120"/>
                                </a:lnTo>
                                <a:lnTo>
                                  <a:pt x="2962" y="102"/>
                                </a:lnTo>
                                <a:close/>
                                <a:moveTo>
                                  <a:pt x="2962" y="7"/>
                                </a:moveTo>
                                <a:lnTo>
                                  <a:pt x="2954" y="0"/>
                                </a:lnTo>
                                <a:lnTo>
                                  <a:pt x="2936" y="0"/>
                                </a:lnTo>
                                <a:lnTo>
                                  <a:pt x="2929" y="7"/>
                                </a:lnTo>
                                <a:lnTo>
                                  <a:pt x="2929" y="26"/>
                                </a:lnTo>
                                <a:lnTo>
                                  <a:pt x="2936" y="33"/>
                                </a:lnTo>
                                <a:lnTo>
                                  <a:pt x="2954" y="33"/>
                                </a:lnTo>
                                <a:lnTo>
                                  <a:pt x="2962" y="26"/>
                                </a:lnTo>
                                <a:lnTo>
                                  <a:pt x="2962" y="7"/>
                                </a:lnTo>
                                <a:close/>
                                <a:moveTo>
                                  <a:pt x="2994" y="150"/>
                                </a:moveTo>
                                <a:lnTo>
                                  <a:pt x="2987" y="142"/>
                                </a:lnTo>
                                <a:lnTo>
                                  <a:pt x="2969" y="142"/>
                                </a:lnTo>
                                <a:lnTo>
                                  <a:pt x="2961" y="150"/>
                                </a:lnTo>
                                <a:lnTo>
                                  <a:pt x="2961" y="168"/>
                                </a:lnTo>
                                <a:lnTo>
                                  <a:pt x="2969" y="175"/>
                                </a:lnTo>
                                <a:lnTo>
                                  <a:pt x="2987" y="175"/>
                                </a:lnTo>
                                <a:lnTo>
                                  <a:pt x="2994" y="168"/>
                                </a:lnTo>
                                <a:lnTo>
                                  <a:pt x="2994" y="150"/>
                                </a:lnTo>
                                <a:close/>
                                <a:moveTo>
                                  <a:pt x="3026" y="102"/>
                                </a:moveTo>
                                <a:lnTo>
                                  <a:pt x="3019" y="95"/>
                                </a:lnTo>
                                <a:lnTo>
                                  <a:pt x="3001" y="95"/>
                                </a:lnTo>
                                <a:lnTo>
                                  <a:pt x="2993" y="102"/>
                                </a:lnTo>
                                <a:lnTo>
                                  <a:pt x="2993" y="120"/>
                                </a:lnTo>
                                <a:lnTo>
                                  <a:pt x="3001" y="128"/>
                                </a:lnTo>
                                <a:lnTo>
                                  <a:pt x="3019" y="128"/>
                                </a:lnTo>
                                <a:lnTo>
                                  <a:pt x="3026" y="120"/>
                                </a:lnTo>
                                <a:lnTo>
                                  <a:pt x="3026" y="102"/>
                                </a:lnTo>
                                <a:close/>
                                <a:moveTo>
                                  <a:pt x="3026" y="7"/>
                                </a:moveTo>
                                <a:lnTo>
                                  <a:pt x="3019" y="0"/>
                                </a:lnTo>
                                <a:lnTo>
                                  <a:pt x="3001" y="0"/>
                                </a:lnTo>
                                <a:lnTo>
                                  <a:pt x="2993" y="7"/>
                                </a:lnTo>
                                <a:lnTo>
                                  <a:pt x="2993" y="26"/>
                                </a:lnTo>
                                <a:lnTo>
                                  <a:pt x="3001" y="33"/>
                                </a:lnTo>
                                <a:lnTo>
                                  <a:pt x="3019" y="33"/>
                                </a:lnTo>
                                <a:lnTo>
                                  <a:pt x="3026" y="26"/>
                                </a:lnTo>
                                <a:lnTo>
                                  <a:pt x="3026" y="7"/>
                                </a:lnTo>
                                <a:close/>
                                <a:moveTo>
                                  <a:pt x="3058" y="150"/>
                                </a:moveTo>
                                <a:lnTo>
                                  <a:pt x="3051" y="142"/>
                                </a:lnTo>
                                <a:lnTo>
                                  <a:pt x="3033" y="142"/>
                                </a:lnTo>
                                <a:lnTo>
                                  <a:pt x="3026" y="150"/>
                                </a:lnTo>
                                <a:lnTo>
                                  <a:pt x="3026" y="168"/>
                                </a:lnTo>
                                <a:lnTo>
                                  <a:pt x="3033" y="175"/>
                                </a:lnTo>
                                <a:lnTo>
                                  <a:pt x="3051" y="175"/>
                                </a:lnTo>
                                <a:lnTo>
                                  <a:pt x="3058" y="168"/>
                                </a:lnTo>
                                <a:lnTo>
                                  <a:pt x="3058" y="150"/>
                                </a:lnTo>
                                <a:close/>
                                <a:moveTo>
                                  <a:pt x="3091" y="102"/>
                                </a:moveTo>
                                <a:lnTo>
                                  <a:pt x="3083" y="95"/>
                                </a:lnTo>
                                <a:lnTo>
                                  <a:pt x="3065" y="95"/>
                                </a:lnTo>
                                <a:lnTo>
                                  <a:pt x="3058" y="102"/>
                                </a:lnTo>
                                <a:lnTo>
                                  <a:pt x="3058" y="120"/>
                                </a:lnTo>
                                <a:lnTo>
                                  <a:pt x="3065" y="128"/>
                                </a:lnTo>
                                <a:lnTo>
                                  <a:pt x="3083" y="128"/>
                                </a:lnTo>
                                <a:lnTo>
                                  <a:pt x="3091" y="120"/>
                                </a:lnTo>
                                <a:lnTo>
                                  <a:pt x="3091" y="102"/>
                                </a:lnTo>
                                <a:close/>
                                <a:moveTo>
                                  <a:pt x="3091" y="7"/>
                                </a:moveTo>
                                <a:lnTo>
                                  <a:pt x="3083" y="0"/>
                                </a:lnTo>
                                <a:lnTo>
                                  <a:pt x="3065" y="0"/>
                                </a:lnTo>
                                <a:lnTo>
                                  <a:pt x="3058" y="7"/>
                                </a:lnTo>
                                <a:lnTo>
                                  <a:pt x="3058" y="26"/>
                                </a:lnTo>
                                <a:lnTo>
                                  <a:pt x="3065" y="33"/>
                                </a:lnTo>
                                <a:lnTo>
                                  <a:pt x="3083" y="33"/>
                                </a:lnTo>
                                <a:lnTo>
                                  <a:pt x="3091" y="26"/>
                                </a:lnTo>
                                <a:lnTo>
                                  <a:pt x="3091" y="7"/>
                                </a:lnTo>
                                <a:close/>
                                <a:moveTo>
                                  <a:pt x="3123" y="150"/>
                                </a:moveTo>
                                <a:lnTo>
                                  <a:pt x="3115" y="142"/>
                                </a:lnTo>
                                <a:lnTo>
                                  <a:pt x="3097" y="142"/>
                                </a:lnTo>
                                <a:lnTo>
                                  <a:pt x="3090" y="150"/>
                                </a:lnTo>
                                <a:lnTo>
                                  <a:pt x="3090" y="168"/>
                                </a:lnTo>
                                <a:lnTo>
                                  <a:pt x="3097" y="175"/>
                                </a:lnTo>
                                <a:lnTo>
                                  <a:pt x="3115" y="175"/>
                                </a:lnTo>
                                <a:lnTo>
                                  <a:pt x="3123" y="168"/>
                                </a:lnTo>
                                <a:lnTo>
                                  <a:pt x="3123" y="150"/>
                                </a:lnTo>
                                <a:close/>
                                <a:moveTo>
                                  <a:pt x="3155" y="102"/>
                                </a:moveTo>
                                <a:lnTo>
                                  <a:pt x="3148" y="95"/>
                                </a:lnTo>
                                <a:lnTo>
                                  <a:pt x="3129" y="95"/>
                                </a:lnTo>
                                <a:lnTo>
                                  <a:pt x="3122" y="102"/>
                                </a:lnTo>
                                <a:lnTo>
                                  <a:pt x="3122" y="120"/>
                                </a:lnTo>
                                <a:lnTo>
                                  <a:pt x="3129" y="128"/>
                                </a:lnTo>
                                <a:lnTo>
                                  <a:pt x="3148" y="128"/>
                                </a:lnTo>
                                <a:lnTo>
                                  <a:pt x="3155" y="120"/>
                                </a:lnTo>
                                <a:lnTo>
                                  <a:pt x="3155" y="102"/>
                                </a:lnTo>
                                <a:close/>
                                <a:moveTo>
                                  <a:pt x="3155" y="7"/>
                                </a:moveTo>
                                <a:lnTo>
                                  <a:pt x="3148" y="0"/>
                                </a:lnTo>
                                <a:lnTo>
                                  <a:pt x="3129" y="0"/>
                                </a:lnTo>
                                <a:lnTo>
                                  <a:pt x="3122" y="7"/>
                                </a:lnTo>
                                <a:lnTo>
                                  <a:pt x="3122" y="26"/>
                                </a:lnTo>
                                <a:lnTo>
                                  <a:pt x="3129" y="33"/>
                                </a:lnTo>
                                <a:lnTo>
                                  <a:pt x="3148" y="33"/>
                                </a:lnTo>
                                <a:lnTo>
                                  <a:pt x="3155" y="26"/>
                                </a:lnTo>
                                <a:lnTo>
                                  <a:pt x="3155" y="7"/>
                                </a:lnTo>
                                <a:close/>
                                <a:moveTo>
                                  <a:pt x="3187" y="150"/>
                                </a:moveTo>
                                <a:lnTo>
                                  <a:pt x="3180" y="142"/>
                                </a:lnTo>
                                <a:lnTo>
                                  <a:pt x="3162" y="142"/>
                                </a:lnTo>
                                <a:lnTo>
                                  <a:pt x="3154" y="150"/>
                                </a:lnTo>
                                <a:lnTo>
                                  <a:pt x="3154" y="168"/>
                                </a:lnTo>
                                <a:lnTo>
                                  <a:pt x="3162" y="175"/>
                                </a:lnTo>
                                <a:lnTo>
                                  <a:pt x="3180" y="175"/>
                                </a:lnTo>
                                <a:lnTo>
                                  <a:pt x="3187" y="168"/>
                                </a:lnTo>
                                <a:lnTo>
                                  <a:pt x="3187" y="150"/>
                                </a:lnTo>
                                <a:close/>
                                <a:moveTo>
                                  <a:pt x="3219" y="7"/>
                                </a:moveTo>
                                <a:lnTo>
                                  <a:pt x="3212" y="0"/>
                                </a:lnTo>
                                <a:lnTo>
                                  <a:pt x="3194" y="0"/>
                                </a:lnTo>
                                <a:lnTo>
                                  <a:pt x="3187" y="7"/>
                                </a:lnTo>
                                <a:lnTo>
                                  <a:pt x="3187" y="26"/>
                                </a:lnTo>
                                <a:lnTo>
                                  <a:pt x="3194" y="33"/>
                                </a:lnTo>
                                <a:lnTo>
                                  <a:pt x="3212" y="33"/>
                                </a:lnTo>
                                <a:lnTo>
                                  <a:pt x="3219" y="26"/>
                                </a:lnTo>
                                <a:lnTo>
                                  <a:pt x="3219" y="7"/>
                                </a:lnTo>
                                <a:close/>
                                <a:moveTo>
                                  <a:pt x="3252" y="150"/>
                                </a:moveTo>
                                <a:lnTo>
                                  <a:pt x="3244" y="142"/>
                                </a:lnTo>
                                <a:lnTo>
                                  <a:pt x="3226" y="142"/>
                                </a:lnTo>
                                <a:lnTo>
                                  <a:pt x="3219" y="150"/>
                                </a:lnTo>
                                <a:lnTo>
                                  <a:pt x="3219" y="168"/>
                                </a:lnTo>
                                <a:lnTo>
                                  <a:pt x="3226" y="175"/>
                                </a:lnTo>
                                <a:lnTo>
                                  <a:pt x="3244" y="175"/>
                                </a:lnTo>
                                <a:lnTo>
                                  <a:pt x="3252" y="168"/>
                                </a:lnTo>
                                <a:lnTo>
                                  <a:pt x="3252" y="150"/>
                                </a:lnTo>
                                <a:close/>
                                <a:moveTo>
                                  <a:pt x="3284" y="7"/>
                                </a:moveTo>
                                <a:lnTo>
                                  <a:pt x="3276" y="0"/>
                                </a:lnTo>
                                <a:lnTo>
                                  <a:pt x="3258" y="0"/>
                                </a:lnTo>
                                <a:lnTo>
                                  <a:pt x="3251" y="7"/>
                                </a:lnTo>
                                <a:lnTo>
                                  <a:pt x="3251" y="26"/>
                                </a:lnTo>
                                <a:lnTo>
                                  <a:pt x="3258" y="33"/>
                                </a:lnTo>
                                <a:lnTo>
                                  <a:pt x="3276" y="33"/>
                                </a:lnTo>
                                <a:lnTo>
                                  <a:pt x="3284" y="26"/>
                                </a:lnTo>
                                <a:lnTo>
                                  <a:pt x="3284" y="7"/>
                                </a:lnTo>
                                <a:close/>
                                <a:moveTo>
                                  <a:pt x="3348" y="7"/>
                                </a:moveTo>
                                <a:lnTo>
                                  <a:pt x="3341" y="0"/>
                                </a:lnTo>
                                <a:lnTo>
                                  <a:pt x="3323" y="0"/>
                                </a:lnTo>
                                <a:lnTo>
                                  <a:pt x="3315" y="7"/>
                                </a:lnTo>
                                <a:lnTo>
                                  <a:pt x="3315" y="26"/>
                                </a:lnTo>
                                <a:lnTo>
                                  <a:pt x="3323" y="33"/>
                                </a:lnTo>
                                <a:lnTo>
                                  <a:pt x="3341" y="33"/>
                                </a:lnTo>
                                <a:lnTo>
                                  <a:pt x="3348" y="26"/>
                                </a:lnTo>
                                <a:lnTo>
                                  <a:pt x="3348" y="7"/>
                                </a:lnTo>
                                <a:close/>
                                <a:moveTo>
                                  <a:pt x="3412" y="7"/>
                                </a:moveTo>
                                <a:lnTo>
                                  <a:pt x="3405" y="0"/>
                                </a:lnTo>
                                <a:lnTo>
                                  <a:pt x="3387" y="0"/>
                                </a:lnTo>
                                <a:lnTo>
                                  <a:pt x="3380" y="7"/>
                                </a:lnTo>
                                <a:lnTo>
                                  <a:pt x="3380" y="26"/>
                                </a:lnTo>
                                <a:lnTo>
                                  <a:pt x="3387" y="33"/>
                                </a:lnTo>
                                <a:lnTo>
                                  <a:pt x="3405" y="33"/>
                                </a:lnTo>
                                <a:lnTo>
                                  <a:pt x="3412" y="26"/>
                                </a:lnTo>
                                <a:lnTo>
                                  <a:pt x="3412" y="7"/>
                                </a:lnTo>
                                <a:close/>
                                <a:moveTo>
                                  <a:pt x="3477" y="7"/>
                                </a:moveTo>
                                <a:lnTo>
                                  <a:pt x="3469" y="0"/>
                                </a:lnTo>
                                <a:lnTo>
                                  <a:pt x="3451" y="0"/>
                                </a:lnTo>
                                <a:lnTo>
                                  <a:pt x="3444" y="7"/>
                                </a:lnTo>
                                <a:lnTo>
                                  <a:pt x="3444" y="26"/>
                                </a:lnTo>
                                <a:lnTo>
                                  <a:pt x="3451" y="33"/>
                                </a:lnTo>
                                <a:lnTo>
                                  <a:pt x="3469" y="33"/>
                                </a:lnTo>
                                <a:lnTo>
                                  <a:pt x="3477" y="26"/>
                                </a:lnTo>
                                <a:lnTo>
                                  <a:pt x="3477"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279436" name="AutoShape 21"/>
                        <wps:cNvSpPr>
                          <a:spLocks/>
                        </wps:cNvSpPr>
                        <wps:spPr bwMode="auto">
                          <a:xfrm>
                            <a:off x="257" y="646"/>
                            <a:ext cx="4765" cy="175"/>
                          </a:xfrm>
                          <a:custGeom>
                            <a:avLst/>
                            <a:gdLst>
                              <a:gd name="T0" fmla="+- 0 412 257"/>
                              <a:gd name="T1" fmla="*/ T0 w 4765"/>
                              <a:gd name="T2" fmla="+- 0 741 646"/>
                              <a:gd name="T3" fmla="*/ 741 h 175"/>
                              <a:gd name="T4" fmla="+- 0 515 257"/>
                              <a:gd name="T5" fmla="*/ T4 w 4765"/>
                              <a:gd name="T6" fmla="+- 0 748 646"/>
                              <a:gd name="T7" fmla="*/ 748 h 175"/>
                              <a:gd name="T8" fmla="+- 0 651 257"/>
                              <a:gd name="T9" fmla="*/ T8 w 4765"/>
                              <a:gd name="T10" fmla="+- 0 774 646"/>
                              <a:gd name="T11" fmla="*/ 774 h 175"/>
                              <a:gd name="T12" fmla="+- 0 805 257"/>
                              <a:gd name="T13" fmla="*/ T12 w 4765"/>
                              <a:gd name="T14" fmla="+- 0 766 646"/>
                              <a:gd name="T15" fmla="*/ 766 h 175"/>
                              <a:gd name="T16" fmla="+- 0 998 257"/>
                              <a:gd name="T17" fmla="*/ T16 w 4765"/>
                              <a:gd name="T18" fmla="+- 0 748 646"/>
                              <a:gd name="T19" fmla="*/ 748 h 175"/>
                              <a:gd name="T20" fmla="+- 0 1102 257"/>
                              <a:gd name="T21" fmla="*/ T20 w 4765"/>
                              <a:gd name="T22" fmla="+- 0 741 646"/>
                              <a:gd name="T23" fmla="*/ 741 h 175"/>
                              <a:gd name="T24" fmla="+- 0 1223 257"/>
                              <a:gd name="T25" fmla="*/ T24 w 4765"/>
                              <a:gd name="T26" fmla="+- 0 766 646"/>
                              <a:gd name="T27" fmla="*/ 766 h 175"/>
                              <a:gd name="T28" fmla="+- 0 1377 257"/>
                              <a:gd name="T29" fmla="*/ T28 w 4765"/>
                              <a:gd name="T30" fmla="+- 0 774 646"/>
                              <a:gd name="T31" fmla="*/ 774 h 175"/>
                              <a:gd name="T32" fmla="+- 0 1513 257"/>
                              <a:gd name="T33" fmla="*/ T32 w 4765"/>
                              <a:gd name="T34" fmla="+- 0 748 646"/>
                              <a:gd name="T35" fmla="*/ 748 h 175"/>
                              <a:gd name="T36" fmla="+- 0 1699 257"/>
                              <a:gd name="T37" fmla="*/ T36 w 4765"/>
                              <a:gd name="T38" fmla="+- 0 741 646"/>
                              <a:gd name="T39" fmla="*/ 741 h 175"/>
                              <a:gd name="T40" fmla="+- 0 1802 257"/>
                              <a:gd name="T41" fmla="*/ T40 w 4765"/>
                              <a:gd name="T42" fmla="+- 0 748 646"/>
                              <a:gd name="T43" fmla="*/ 748 h 175"/>
                              <a:gd name="T44" fmla="+- 0 1938 257"/>
                              <a:gd name="T45" fmla="*/ T44 w 4765"/>
                              <a:gd name="T46" fmla="+- 0 774 646"/>
                              <a:gd name="T47" fmla="*/ 774 h 175"/>
                              <a:gd name="T48" fmla="+- 0 2093 257"/>
                              <a:gd name="T49" fmla="*/ T48 w 4765"/>
                              <a:gd name="T50" fmla="+- 0 766 646"/>
                              <a:gd name="T51" fmla="*/ 766 h 175"/>
                              <a:gd name="T52" fmla="+- 0 2254 257"/>
                              <a:gd name="T53" fmla="*/ T52 w 4765"/>
                              <a:gd name="T54" fmla="+- 0 796 646"/>
                              <a:gd name="T55" fmla="*/ 796 h 175"/>
                              <a:gd name="T56" fmla="+- 0 2292 257"/>
                              <a:gd name="T57" fmla="*/ T56 w 4765"/>
                              <a:gd name="T58" fmla="+- 0 788 646"/>
                              <a:gd name="T59" fmla="*/ 788 h 175"/>
                              <a:gd name="T60" fmla="+- 0 2350 257"/>
                              <a:gd name="T61" fmla="*/ T60 w 4765"/>
                              <a:gd name="T62" fmla="+- 0 814 646"/>
                              <a:gd name="T63" fmla="*/ 814 h 175"/>
                              <a:gd name="T64" fmla="+- 0 2439 257"/>
                              <a:gd name="T65" fmla="*/ T64 w 4765"/>
                              <a:gd name="T66" fmla="+- 0 821 646"/>
                              <a:gd name="T67" fmla="*/ 821 h 175"/>
                              <a:gd name="T68" fmla="+- 0 2511 257"/>
                              <a:gd name="T69" fmla="*/ T68 w 4765"/>
                              <a:gd name="T70" fmla="+- 0 796 646"/>
                              <a:gd name="T71" fmla="*/ 796 h 175"/>
                              <a:gd name="T72" fmla="+- 0 2600 257"/>
                              <a:gd name="T73" fmla="*/ T72 w 4765"/>
                              <a:gd name="T74" fmla="+- 0 741 646"/>
                              <a:gd name="T75" fmla="*/ 741 h 175"/>
                              <a:gd name="T76" fmla="+- 0 2639 257"/>
                              <a:gd name="T77" fmla="*/ T76 w 4765"/>
                              <a:gd name="T78" fmla="+- 0 748 646"/>
                              <a:gd name="T79" fmla="*/ 748 h 175"/>
                              <a:gd name="T80" fmla="+- 0 2711 257"/>
                              <a:gd name="T81" fmla="*/ T80 w 4765"/>
                              <a:gd name="T82" fmla="+- 0 774 646"/>
                              <a:gd name="T83" fmla="*/ 774 h 175"/>
                              <a:gd name="T84" fmla="+- 0 2801 257"/>
                              <a:gd name="T85" fmla="*/ T84 w 4765"/>
                              <a:gd name="T86" fmla="+- 0 766 646"/>
                              <a:gd name="T87" fmla="*/ 766 h 175"/>
                              <a:gd name="T88" fmla="+- 0 2897 257"/>
                              <a:gd name="T89" fmla="*/ T88 w 4765"/>
                              <a:gd name="T90" fmla="+- 0 796 646"/>
                              <a:gd name="T91" fmla="*/ 796 h 175"/>
                              <a:gd name="T92" fmla="+- 0 2936 257"/>
                              <a:gd name="T93" fmla="*/ T92 w 4765"/>
                              <a:gd name="T94" fmla="+- 0 788 646"/>
                              <a:gd name="T95" fmla="*/ 788 h 175"/>
                              <a:gd name="T96" fmla="+- 0 2993 257"/>
                              <a:gd name="T97" fmla="*/ T96 w 4765"/>
                              <a:gd name="T98" fmla="+- 0 814 646"/>
                              <a:gd name="T99" fmla="*/ 814 h 175"/>
                              <a:gd name="T100" fmla="+- 0 3083 257"/>
                              <a:gd name="T101" fmla="*/ T100 w 4765"/>
                              <a:gd name="T102" fmla="+- 0 821 646"/>
                              <a:gd name="T103" fmla="*/ 821 h 175"/>
                              <a:gd name="T104" fmla="+- 0 3155 257"/>
                              <a:gd name="T105" fmla="*/ T104 w 4765"/>
                              <a:gd name="T106" fmla="+- 0 796 646"/>
                              <a:gd name="T107" fmla="*/ 796 h 175"/>
                              <a:gd name="T108" fmla="+- 0 3244 257"/>
                              <a:gd name="T109" fmla="*/ T108 w 4765"/>
                              <a:gd name="T110" fmla="+- 0 741 646"/>
                              <a:gd name="T111" fmla="*/ 741 h 175"/>
                              <a:gd name="T112" fmla="+- 0 3315 257"/>
                              <a:gd name="T113" fmla="*/ T112 w 4765"/>
                              <a:gd name="T114" fmla="+- 0 796 646"/>
                              <a:gd name="T115" fmla="*/ 796 h 175"/>
                              <a:gd name="T116" fmla="+- 0 3419 257"/>
                              <a:gd name="T117" fmla="*/ T116 w 4765"/>
                              <a:gd name="T118" fmla="+- 0 774 646"/>
                              <a:gd name="T119" fmla="*/ 774 h 175"/>
                              <a:gd name="T120" fmla="+- 0 3509 257"/>
                              <a:gd name="T121" fmla="*/ T120 w 4765"/>
                              <a:gd name="T122" fmla="+- 0 766 646"/>
                              <a:gd name="T123" fmla="*/ 766 h 175"/>
                              <a:gd name="T124" fmla="+- 0 3605 257"/>
                              <a:gd name="T125" fmla="*/ T124 w 4765"/>
                              <a:gd name="T126" fmla="+- 0 796 646"/>
                              <a:gd name="T127" fmla="*/ 796 h 175"/>
                              <a:gd name="T128" fmla="+- 0 3644 257"/>
                              <a:gd name="T129" fmla="*/ T128 w 4765"/>
                              <a:gd name="T130" fmla="+- 0 788 646"/>
                              <a:gd name="T131" fmla="*/ 788 h 175"/>
                              <a:gd name="T132" fmla="+- 0 3709 257"/>
                              <a:gd name="T133" fmla="*/ T132 w 4765"/>
                              <a:gd name="T134" fmla="+- 0 788 646"/>
                              <a:gd name="T135" fmla="*/ 788 h 175"/>
                              <a:gd name="T136" fmla="+- 0 3741 257"/>
                              <a:gd name="T137" fmla="*/ T136 w 4765"/>
                              <a:gd name="T138" fmla="+- 0 646 646"/>
                              <a:gd name="T139" fmla="*/ 646 h 175"/>
                              <a:gd name="T140" fmla="+- 0 3766 257"/>
                              <a:gd name="T141" fmla="*/ T140 w 4765"/>
                              <a:gd name="T142" fmla="+- 0 719 646"/>
                              <a:gd name="T143" fmla="*/ 719 h 175"/>
                              <a:gd name="T144" fmla="+- 0 3856 257"/>
                              <a:gd name="T145" fmla="*/ T144 w 4765"/>
                              <a:gd name="T146" fmla="+- 0 821 646"/>
                              <a:gd name="T147" fmla="*/ 821 h 175"/>
                              <a:gd name="T148" fmla="+- 0 3895 257"/>
                              <a:gd name="T149" fmla="*/ T148 w 4765"/>
                              <a:gd name="T150" fmla="+- 0 653 646"/>
                              <a:gd name="T151" fmla="*/ 653 h 175"/>
                              <a:gd name="T152" fmla="+- 0 3952 257"/>
                              <a:gd name="T153" fmla="*/ T152 w 4765"/>
                              <a:gd name="T154" fmla="+- 0 646 646"/>
                              <a:gd name="T155" fmla="*/ 646 h 175"/>
                              <a:gd name="T156" fmla="+- 0 3959 257"/>
                              <a:gd name="T157" fmla="*/ T156 w 4765"/>
                              <a:gd name="T158" fmla="+- 0 701 646"/>
                              <a:gd name="T159" fmla="*/ 701 h 175"/>
                              <a:gd name="T160" fmla="+- 0 4031 257"/>
                              <a:gd name="T161" fmla="*/ T160 w 4765"/>
                              <a:gd name="T162" fmla="+- 0 821 646"/>
                              <a:gd name="T163" fmla="*/ 821 h 175"/>
                              <a:gd name="T164" fmla="+- 0 4088 257"/>
                              <a:gd name="T165" fmla="*/ T164 w 4765"/>
                              <a:gd name="T166" fmla="+- 0 672 646"/>
                              <a:gd name="T167" fmla="*/ 672 h 175"/>
                              <a:gd name="T168" fmla="+- 0 4153 257"/>
                              <a:gd name="T169" fmla="*/ T168 w 4765"/>
                              <a:gd name="T170" fmla="+- 0 653 646"/>
                              <a:gd name="T171" fmla="*/ 653 h 175"/>
                              <a:gd name="T172" fmla="+- 0 4160 257"/>
                              <a:gd name="T173" fmla="*/ T172 w 4765"/>
                              <a:gd name="T174" fmla="+- 0 694 646"/>
                              <a:gd name="T175" fmla="*/ 694 h 175"/>
                              <a:gd name="T176" fmla="+- 0 4217 257"/>
                              <a:gd name="T177" fmla="*/ T176 w 4765"/>
                              <a:gd name="T178" fmla="+- 0 814 646"/>
                              <a:gd name="T179" fmla="*/ 814 h 175"/>
                              <a:gd name="T180" fmla="+- 0 4274 257"/>
                              <a:gd name="T181" fmla="*/ T180 w 4765"/>
                              <a:gd name="T182" fmla="+- 0 679 646"/>
                              <a:gd name="T183" fmla="*/ 679 h 175"/>
                              <a:gd name="T184" fmla="+- 0 4314 257"/>
                              <a:gd name="T185" fmla="*/ T184 w 4765"/>
                              <a:gd name="T186" fmla="+- 0 701 646"/>
                              <a:gd name="T187" fmla="*/ 701 h 175"/>
                              <a:gd name="T188" fmla="+- 0 4371 257"/>
                              <a:gd name="T189" fmla="*/ T188 w 4765"/>
                              <a:gd name="T190" fmla="+- 0 694 646"/>
                              <a:gd name="T191" fmla="*/ 694 h 175"/>
                              <a:gd name="T192" fmla="+- 0 4410 257"/>
                              <a:gd name="T193" fmla="*/ T192 w 4765"/>
                              <a:gd name="T194" fmla="+- 0 796 646"/>
                              <a:gd name="T195" fmla="*/ 796 h 175"/>
                              <a:gd name="T196" fmla="+- 0 4449 257"/>
                              <a:gd name="T197" fmla="*/ T196 w 4765"/>
                              <a:gd name="T198" fmla="+- 0 679 646"/>
                              <a:gd name="T199" fmla="*/ 679 h 175"/>
                              <a:gd name="T200" fmla="+- 0 4507 257"/>
                              <a:gd name="T201" fmla="*/ T200 w 4765"/>
                              <a:gd name="T202" fmla="+- 0 719 646"/>
                              <a:gd name="T203" fmla="*/ 719 h 175"/>
                              <a:gd name="T204" fmla="+- 0 4571 257"/>
                              <a:gd name="T205" fmla="*/ T204 w 4765"/>
                              <a:gd name="T206" fmla="+- 0 701 646"/>
                              <a:gd name="T207" fmla="*/ 701 h 175"/>
                              <a:gd name="T208" fmla="+- 0 4610 257"/>
                              <a:gd name="T209" fmla="*/ T208 w 4765"/>
                              <a:gd name="T210" fmla="+- 0 788 646"/>
                              <a:gd name="T211" fmla="*/ 788 h 175"/>
                              <a:gd name="T212" fmla="+- 0 4635 257"/>
                              <a:gd name="T213" fmla="*/ T212 w 4765"/>
                              <a:gd name="T214" fmla="+- 0 672 646"/>
                              <a:gd name="T215" fmla="*/ 672 h 175"/>
                              <a:gd name="T216" fmla="+- 0 4693 257"/>
                              <a:gd name="T217" fmla="*/ T216 w 4765"/>
                              <a:gd name="T218" fmla="+- 0 726 646"/>
                              <a:gd name="T219" fmla="*/ 726 h 175"/>
                              <a:gd name="T220" fmla="+- 0 4764 257"/>
                              <a:gd name="T221" fmla="*/ T220 w 4765"/>
                              <a:gd name="T222" fmla="+- 0 796 646"/>
                              <a:gd name="T223" fmla="*/ 796 h 175"/>
                              <a:gd name="T224" fmla="+- 0 4821 257"/>
                              <a:gd name="T225" fmla="*/ T224 w 4765"/>
                              <a:gd name="T226" fmla="+- 0 788 646"/>
                              <a:gd name="T227" fmla="*/ 788 h 175"/>
                              <a:gd name="T228" fmla="+- 0 4828 257"/>
                              <a:gd name="T229" fmla="*/ T228 w 4765"/>
                              <a:gd name="T230" fmla="+- 0 653 646"/>
                              <a:gd name="T231" fmla="*/ 653 h 175"/>
                              <a:gd name="T232" fmla="+- 0 4868 257"/>
                              <a:gd name="T233" fmla="*/ T232 w 4765"/>
                              <a:gd name="T234" fmla="+- 0 726 646"/>
                              <a:gd name="T235" fmla="*/ 726 h 175"/>
                              <a:gd name="T236" fmla="+- 0 4957 257"/>
                              <a:gd name="T237" fmla="*/ T236 w 4765"/>
                              <a:gd name="T238" fmla="+- 0 814 646"/>
                              <a:gd name="T239" fmla="*/ 814 h 175"/>
                              <a:gd name="T240" fmla="+- 0 5022 257"/>
                              <a:gd name="T241" fmla="*/ T240 w 4765"/>
                              <a:gd name="T242" fmla="+- 0 701 646"/>
                              <a:gd name="T243" fmla="*/ 70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765" h="175">
                                <a:moveTo>
                                  <a:pt x="33" y="102"/>
                                </a:moveTo>
                                <a:lnTo>
                                  <a:pt x="26" y="95"/>
                                </a:lnTo>
                                <a:lnTo>
                                  <a:pt x="8" y="95"/>
                                </a:lnTo>
                                <a:lnTo>
                                  <a:pt x="0" y="102"/>
                                </a:lnTo>
                                <a:lnTo>
                                  <a:pt x="0" y="120"/>
                                </a:lnTo>
                                <a:lnTo>
                                  <a:pt x="8" y="128"/>
                                </a:lnTo>
                                <a:lnTo>
                                  <a:pt x="26" y="128"/>
                                </a:lnTo>
                                <a:lnTo>
                                  <a:pt x="33" y="120"/>
                                </a:lnTo>
                                <a:lnTo>
                                  <a:pt x="33" y="102"/>
                                </a:lnTo>
                                <a:close/>
                                <a:moveTo>
                                  <a:pt x="98" y="102"/>
                                </a:moveTo>
                                <a:lnTo>
                                  <a:pt x="90" y="95"/>
                                </a:lnTo>
                                <a:lnTo>
                                  <a:pt x="72" y="95"/>
                                </a:lnTo>
                                <a:lnTo>
                                  <a:pt x="65" y="102"/>
                                </a:lnTo>
                                <a:lnTo>
                                  <a:pt x="65" y="120"/>
                                </a:lnTo>
                                <a:lnTo>
                                  <a:pt x="72" y="128"/>
                                </a:lnTo>
                                <a:lnTo>
                                  <a:pt x="90" y="128"/>
                                </a:lnTo>
                                <a:lnTo>
                                  <a:pt x="98" y="120"/>
                                </a:lnTo>
                                <a:lnTo>
                                  <a:pt x="98" y="102"/>
                                </a:lnTo>
                                <a:close/>
                                <a:moveTo>
                                  <a:pt x="162" y="102"/>
                                </a:moveTo>
                                <a:lnTo>
                                  <a:pt x="155" y="95"/>
                                </a:lnTo>
                                <a:lnTo>
                                  <a:pt x="136" y="95"/>
                                </a:lnTo>
                                <a:lnTo>
                                  <a:pt x="129" y="102"/>
                                </a:lnTo>
                                <a:lnTo>
                                  <a:pt x="129" y="120"/>
                                </a:lnTo>
                                <a:lnTo>
                                  <a:pt x="136" y="128"/>
                                </a:lnTo>
                                <a:lnTo>
                                  <a:pt x="155" y="128"/>
                                </a:lnTo>
                                <a:lnTo>
                                  <a:pt x="162" y="120"/>
                                </a:lnTo>
                                <a:lnTo>
                                  <a:pt x="162" y="102"/>
                                </a:lnTo>
                                <a:close/>
                                <a:moveTo>
                                  <a:pt x="226" y="102"/>
                                </a:moveTo>
                                <a:lnTo>
                                  <a:pt x="219" y="95"/>
                                </a:lnTo>
                                <a:lnTo>
                                  <a:pt x="201" y="95"/>
                                </a:lnTo>
                                <a:lnTo>
                                  <a:pt x="194" y="102"/>
                                </a:lnTo>
                                <a:lnTo>
                                  <a:pt x="194" y="120"/>
                                </a:lnTo>
                                <a:lnTo>
                                  <a:pt x="201" y="128"/>
                                </a:lnTo>
                                <a:lnTo>
                                  <a:pt x="219" y="128"/>
                                </a:lnTo>
                                <a:lnTo>
                                  <a:pt x="226" y="120"/>
                                </a:lnTo>
                                <a:lnTo>
                                  <a:pt x="226" y="102"/>
                                </a:lnTo>
                                <a:close/>
                                <a:moveTo>
                                  <a:pt x="291" y="102"/>
                                </a:moveTo>
                                <a:lnTo>
                                  <a:pt x="283" y="95"/>
                                </a:lnTo>
                                <a:lnTo>
                                  <a:pt x="265" y="95"/>
                                </a:lnTo>
                                <a:lnTo>
                                  <a:pt x="258" y="102"/>
                                </a:lnTo>
                                <a:lnTo>
                                  <a:pt x="258" y="120"/>
                                </a:lnTo>
                                <a:lnTo>
                                  <a:pt x="265" y="128"/>
                                </a:lnTo>
                                <a:lnTo>
                                  <a:pt x="283" y="128"/>
                                </a:lnTo>
                                <a:lnTo>
                                  <a:pt x="291" y="120"/>
                                </a:lnTo>
                                <a:lnTo>
                                  <a:pt x="291" y="102"/>
                                </a:lnTo>
                                <a:close/>
                                <a:moveTo>
                                  <a:pt x="355" y="102"/>
                                </a:moveTo>
                                <a:lnTo>
                                  <a:pt x="348" y="95"/>
                                </a:lnTo>
                                <a:lnTo>
                                  <a:pt x="330" y="95"/>
                                </a:lnTo>
                                <a:lnTo>
                                  <a:pt x="322" y="102"/>
                                </a:lnTo>
                                <a:lnTo>
                                  <a:pt x="322" y="120"/>
                                </a:lnTo>
                                <a:lnTo>
                                  <a:pt x="330" y="128"/>
                                </a:lnTo>
                                <a:lnTo>
                                  <a:pt x="348" y="128"/>
                                </a:lnTo>
                                <a:lnTo>
                                  <a:pt x="355" y="120"/>
                                </a:lnTo>
                                <a:lnTo>
                                  <a:pt x="355" y="102"/>
                                </a:lnTo>
                                <a:close/>
                                <a:moveTo>
                                  <a:pt x="419" y="102"/>
                                </a:moveTo>
                                <a:lnTo>
                                  <a:pt x="412" y="95"/>
                                </a:lnTo>
                                <a:lnTo>
                                  <a:pt x="394" y="95"/>
                                </a:lnTo>
                                <a:lnTo>
                                  <a:pt x="387" y="102"/>
                                </a:lnTo>
                                <a:lnTo>
                                  <a:pt x="387" y="120"/>
                                </a:lnTo>
                                <a:lnTo>
                                  <a:pt x="394" y="128"/>
                                </a:lnTo>
                                <a:lnTo>
                                  <a:pt x="412" y="128"/>
                                </a:lnTo>
                                <a:lnTo>
                                  <a:pt x="419" y="120"/>
                                </a:lnTo>
                                <a:lnTo>
                                  <a:pt x="419" y="102"/>
                                </a:lnTo>
                                <a:close/>
                                <a:moveTo>
                                  <a:pt x="484" y="102"/>
                                </a:moveTo>
                                <a:lnTo>
                                  <a:pt x="476" y="95"/>
                                </a:lnTo>
                                <a:lnTo>
                                  <a:pt x="458" y="95"/>
                                </a:lnTo>
                                <a:lnTo>
                                  <a:pt x="451" y="102"/>
                                </a:lnTo>
                                <a:lnTo>
                                  <a:pt x="451" y="120"/>
                                </a:lnTo>
                                <a:lnTo>
                                  <a:pt x="458" y="128"/>
                                </a:lnTo>
                                <a:lnTo>
                                  <a:pt x="476" y="128"/>
                                </a:lnTo>
                                <a:lnTo>
                                  <a:pt x="484" y="120"/>
                                </a:lnTo>
                                <a:lnTo>
                                  <a:pt x="484" y="102"/>
                                </a:lnTo>
                                <a:close/>
                                <a:moveTo>
                                  <a:pt x="548" y="102"/>
                                </a:moveTo>
                                <a:lnTo>
                                  <a:pt x="541" y="95"/>
                                </a:lnTo>
                                <a:lnTo>
                                  <a:pt x="523" y="95"/>
                                </a:lnTo>
                                <a:lnTo>
                                  <a:pt x="515" y="102"/>
                                </a:lnTo>
                                <a:lnTo>
                                  <a:pt x="515" y="120"/>
                                </a:lnTo>
                                <a:lnTo>
                                  <a:pt x="523" y="128"/>
                                </a:lnTo>
                                <a:lnTo>
                                  <a:pt x="541" y="128"/>
                                </a:lnTo>
                                <a:lnTo>
                                  <a:pt x="548" y="120"/>
                                </a:lnTo>
                                <a:lnTo>
                                  <a:pt x="548" y="102"/>
                                </a:lnTo>
                                <a:close/>
                                <a:moveTo>
                                  <a:pt x="613" y="102"/>
                                </a:moveTo>
                                <a:lnTo>
                                  <a:pt x="605" y="95"/>
                                </a:lnTo>
                                <a:lnTo>
                                  <a:pt x="587" y="95"/>
                                </a:lnTo>
                                <a:lnTo>
                                  <a:pt x="580" y="102"/>
                                </a:lnTo>
                                <a:lnTo>
                                  <a:pt x="580" y="120"/>
                                </a:lnTo>
                                <a:lnTo>
                                  <a:pt x="587" y="128"/>
                                </a:lnTo>
                                <a:lnTo>
                                  <a:pt x="605" y="128"/>
                                </a:lnTo>
                                <a:lnTo>
                                  <a:pt x="613" y="120"/>
                                </a:lnTo>
                                <a:lnTo>
                                  <a:pt x="613" y="102"/>
                                </a:lnTo>
                                <a:close/>
                                <a:moveTo>
                                  <a:pt x="677" y="102"/>
                                </a:moveTo>
                                <a:lnTo>
                                  <a:pt x="670" y="95"/>
                                </a:lnTo>
                                <a:lnTo>
                                  <a:pt x="651" y="95"/>
                                </a:lnTo>
                                <a:lnTo>
                                  <a:pt x="644" y="102"/>
                                </a:lnTo>
                                <a:lnTo>
                                  <a:pt x="644" y="120"/>
                                </a:lnTo>
                                <a:lnTo>
                                  <a:pt x="651" y="128"/>
                                </a:lnTo>
                                <a:lnTo>
                                  <a:pt x="670" y="128"/>
                                </a:lnTo>
                                <a:lnTo>
                                  <a:pt x="677" y="120"/>
                                </a:lnTo>
                                <a:lnTo>
                                  <a:pt x="677" y="102"/>
                                </a:lnTo>
                                <a:close/>
                                <a:moveTo>
                                  <a:pt x="741" y="102"/>
                                </a:moveTo>
                                <a:lnTo>
                                  <a:pt x="734" y="95"/>
                                </a:lnTo>
                                <a:lnTo>
                                  <a:pt x="716" y="95"/>
                                </a:lnTo>
                                <a:lnTo>
                                  <a:pt x="708" y="102"/>
                                </a:lnTo>
                                <a:lnTo>
                                  <a:pt x="708" y="120"/>
                                </a:lnTo>
                                <a:lnTo>
                                  <a:pt x="716" y="128"/>
                                </a:lnTo>
                                <a:lnTo>
                                  <a:pt x="734" y="128"/>
                                </a:lnTo>
                                <a:lnTo>
                                  <a:pt x="741" y="120"/>
                                </a:lnTo>
                                <a:lnTo>
                                  <a:pt x="741" y="102"/>
                                </a:lnTo>
                                <a:close/>
                                <a:moveTo>
                                  <a:pt x="806" y="102"/>
                                </a:moveTo>
                                <a:lnTo>
                                  <a:pt x="798" y="95"/>
                                </a:lnTo>
                                <a:lnTo>
                                  <a:pt x="780" y="95"/>
                                </a:lnTo>
                                <a:lnTo>
                                  <a:pt x="773" y="102"/>
                                </a:lnTo>
                                <a:lnTo>
                                  <a:pt x="773" y="120"/>
                                </a:lnTo>
                                <a:lnTo>
                                  <a:pt x="780" y="128"/>
                                </a:lnTo>
                                <a:lnTo>
                                  <a:pt x="798" y="128"/>
                                </a:lnTo>
                                <a:lnTo>
                                  <a:pt x="806" y="120"/>
                                </a:lnTo>
                                <a:lnTo>
                                  <a:pt x="806" y="102"/>
                                </a:lnTo>
                                <a:close/>
                                <a:moveTo>
                                  <a:pt x="870" y="102"/>
                                </a:moveTo>
                                <a:lnTo>
                                  <a:pt x="863" y="95"/>
                                </a:lnTo>
                                <a:lnTo>
                                  <a:pt x="845" y="95"/>
                                </a:lnTo>
                                <a:lnTo>
                                  <a:pt x="837" y="102"/>
                                </a:lnTo>
                                <a:lnTo>
                                  <a:pt x="837" y="120"/>
                                </a:lnTo>
                                <a:lnTo>
                                  <a:pt x="845" y="128"/>
                                </a:lnTo>
                                <a:lnTo>
                                  <a:pt x="863" y="128"/>
                                </a:lnTo>
                                <a:lnTo>
                                  <a:pt x="870" y="120"/>
                                </a:lnTo>
                                <a:lnTo>
                                  <a:pt x="870" y="102"/>
                                </a:lnTo>
                                <a:close/>
                                <a:moveTo>
                                  <a:pt x="934" y="102"/>
                                </a:moveTo>
                                <a:lnTo>
                                  <a:pt x="927" y="95"/>
                                </a:lnTo>
                                <a:lnTo>
                                  <a:pt x="909" y="95"/>
                                </a:lnTo>
                                <a:lnTo>
                                  <a:pt x="902" y="102"/>
                                </a:lnTo>
                                <a:lnTo>
                                  <a:pt x="902" y="120"/>
                                </a:lnTo>
                                <a:lnTo>
                                  <a:pt x="909" y="128"/>
                                </a:lnTo>
                                <a:lnTo>
                                  <a:pt x="927" y="128"/>
                                </a:lnTo>
                                <a:lnTo>
                                  <a:pt x="934" y="120"/>
                                </a:lnTo>
                                <a:lnTo>
                                  <a:pt x="934" y="102"/>
                                </a:lnTo>
                                <a:close/>
                                <a:moveTo>
                                  <a:pt x="999" y="102"/>
                                </a:moveTo>
                                <a:lnTo>
                                  <a:pt x="991" y="95"/>
                                </a:lnTo>
                                <a:lnTo>
                                  <a:pt x="973" y="95"/>
                                </a:lnTo>
                                <a:lnTo>
                                  <a:pt x="966" y="102"/>
                                </a:lnTo>
                                <a:lnTo>
                                  <a:pt x="966" y="120"/>
                                </a:lnTo>
                                <a:lnTo>
                                  <a:pt x="973" y="128"/>
                                </a:lnTo>
                                <a:lnTo>
                                  <a:pt x="991" y="128"/>
                                </a:lnTo>
                                <a:lnTo>
                                  <a:pt x="999" y="120"/>
                                </a:lnTo>
                                <a:lnTo>
                                  <a:pt x="999" y="102"/>
                                </a:lnTo>
                                <a:close/>
                                <a:moveTo>
                                  <a:pt x="1063" y="102"/>
                                </a:moveTo>
                                <a:lnTo>
                                  <a:pt x="1056" y="95"/>
                                </a:lnTo>
                                <a:lnTo>
                                  <a:pt x="1038" y="95"/>
                                </a:lnTo>
                                <a:lnTo>
                                  <a:pt x="1030" y="102"/>
                                </a:lnTo>
                                <a:lnTo>
                                  <a:pt x="1030" y="120"/>
                                </a:lnTo>
                                <a:lnTo>
                                  <a:pt x="1038" y="128"/>
                                </a:lnTo>
                                <a:lnTo>
                                  <a:pt x="1056" y="128"/>
                                </a:lnTo>
                                <a:lnTo>
                                  <a:pt x="1063" y="120"/>
                                </a:lnTo>
                                <a:lnTo>
                                  <a:pt x="1063" y="102"/>
                                </a:lnTo>
                                <a:close/>
                                <a:moveTo>
                                  <a:pt x="1127" y="102"/>
                                </a:moveTo>
                                <a:lnTo>
                                  <a:pt x="1120" y="95"/>
                                </a:lnTo>
                                <a:lnTo>
                                  <a:pt x="1102" y="95"/>
                                </a:lnTo>
                                <a:lnTo>
                                  <a:pt x="1095" y="102"/>
                                </a:lnTo>
                                <a:lnTo>
                                  <a:pt x="1095" y="120"/>
                                </a:lnTo>
                                <a:lnTo>
                                  <a:pt x="1102" y="128"/>
                                </a:lnTo>
                                <a:lnTo>
                                  <a:pt x="1120" y="128"/>
                                </a:lnTo>
                                <a:lnTo>
                                  <a:pt x="1127" y="120"/>
                                </a:lnTo>
                                <a:lnTo>
                                  <a:pt x="1127" y="102"/>
                                </a:lnTo>
                                <a:close/>
                                <a:moveTo>
                                  <a:pt x="1192" y="102"/>
                                </a:moveTo>
                                <a:lnTo>
                                  <a:pt x="1185" y="95"/>
                                </a:lnTo>
                                <a:lnTo>
                                  <a:pt x="1166" y="95"/>
                                </a:lnTo>
                                <a:lnTo>
                                  <a:pt x="1159" y="102"/>
                                </a:lnTo>
                                <a:lnTo>
                                  <a:pt x="1159" y="120"/>
                                </a:lnTo>
                                <a:lnTo>
                                  <a:pt x="1166" y="128"/>
                                </a:lnTo>
                                <a:lnTo>
                                  <a:pt x="1185" y="128"/>
                                </a:lnTo>
                                <a:lnTo>
                                  <a:pt x="1192" y="120"/>
                                </a:lnTo>
                                <a:lnTo>
                                  <a:pt x="1192" y="102"/>
                                </a:lnTo>
                                <a:close/>
                                <a:moveTo>
                                  <a:pt x="1256" y="102"/>
                                </a:moveTo>
                                <a:lnTo>
                                  <a:pt x="1249" y="95"/>
                                </a:lnTo>
                                <a:lnTo>
                                  <a:pt x="1231" y="95"/>
                                </a:lnTo>
                                <a:lnTo>
                                  <a:pt x="1223" y="102"/>
                                </a:lnTo>
                                <a:lnTo>
                                  <a:pt x="1223" y="120"/>
                                </a:lnTo>
                                <a:lnTo>
                                  <a:pt x="1231" y="128"/>
                                </a:lnTo>
                                <a:lnTo>
                                  <a:pt x="1249" y="128"/>
                                </a:lnTo>
                                <a:lnTo>
                                  <a:pt x="1256" y="120"/>
                                </a:lnTo>
                                <a:lnTo>
                                  <a:pt x="1256" y="102"/>
                                </a:lnTo>
                                <a:close/>
                                <a:moveTo>
                                  <a:pt x="1321" y="102"/>
                                </a:moveTo>
                                <a:lnTo>
                                  <a:pt x="1313" y="95"/>
                                </a:lnTo>
                                <a:lnTo>
                                  <a:pt x="1295" y="95"/>
                                </a:lnTo>
                                <a:lnTo>
                                  <a:pt x="1288" y="102"/>
                                </a:lnTo>
                                <a:lnTo>
                                  <a:pt x="1288" y="120"/>
                                </a:lnTo>
                                <a:lnTo>
                                  <a:pt x="1295" y="128"/>
                                </a:lnTo>
                                <a:lnTo>
                                  <a:pt x="1313" y="128"/>
                                </a:lnTo>
                                <a:lnTo>
                                  <a:pt x="1321" y="120"/>
                                </a:lnTo>
                                <a:lnTo>
                                  <a:pt x="1321" y="102"/>
                                </a:lnTo>
                                <a:close/>
                                <a:moveTo>
                                  <a:pt x="1385" y="102"/>
                                </a:moveTo>
                                <a:lnTo>
                                  <a:pt x="1378" y="95"/>
                                </a:lnTo>
                                <a:lnTo>
                                  <a:pt x="1360" y="95"/>
                                </a:lnTo>
                                <a:lnTo>
                                  <a:pt x="1352" y="102"/>
                                </a:lnTo>
                                <a:lnTo>
                                  <a:pt x="1352" y="120"/>
                                </a:lnTo>
                                <a:lnTo>
                                  <a:pt x="1360" y="128"/>
                                </a:lnTo>
                                <a:lnTo>
                                  <a:pt x="1378" y="128"/>
                                </a:lnTo>
                                <a:lnTo>
                                  <a:pt x="1385" y="120"/>
                                </a:lnTo>
                                <a:lnTo>
                                  <a:pt x="1385" y="102"/>
                                </a:lnTo>
                                <a:close/>
                                <a:moveTo>
                                  <a:pt x="1449" y="102"/>
                                </a:moveTo>
                                <a:lnTo>
                                  <a:pt x="1442" y="95"/>
                                </a:lnTo>
                                <a:lnTo>
                                  <a:pt x="1424" y="95"/>
                                </a:lnTo>
                                <a:lnTo>
                                  <a:pt x="1417" y="102"/>
                                </a:lnTo>
                                <a:lnTo>
                                  <a:pt x="1417" y="120"/>
                                </a:lnTo>
                                <a:lnTo>
                                  <a:pt x="1424" y="128"/>
                                </a:lnTo>
                                <a:lnTo>
                                  <a:pt x="1442" y="128"/>
                                </a:lnTo>
                                <a:lnTo>
                                  <a:pt x="1449" y="120"/>
                                </a:lnTo>
                                <a:lnTo>
                                  <a:pt x="1449" y="102"/>
                                </a:lnTo>
                                <a:close/>
                                <a:moveTo>
                                  <a:pt x="1514" y="102"/>
                                </a:moveTo>
                                <a:lnTo>
                                  <a:pt x="1506" y="95"/>
                                </a:lnTo>
                                <a:lnTo>
                                  <a:pt x="1488" y="95"/>
                                </a:lnTo>
                                <a:lnTo>
                                  <a:pt x="1481" y="102"/>
                                </a:lnTo>
                                <a:lnTo>
                                  <a:pt x="1481" y="120"/>
                                </a:lnTo>
                                <a:lnTo>
                                  <a:pt x="1488" y="128"/>
                                </a:lnTo>
                                <a:lnTo>
                                  <a:pt x="1506" y="128"/>
                                </a:lnTo>
                                <a:lnTo>
                                  <a:pt x="1514" y="120"/>
                                </a:lnTo>
                                <a:lnTo>
                                  <a:pt x="1514" y="102"/>
                                </a:lnTo>
                                <a:close/>
                                <a:moveTo>
                                  <a:pt x="1578" y="102"/>
                                </a:moveTo>
                                <a:lnTo>
                                  <a:pt x="1571" y="95"/>
                                </a:lnTo>
                                <a:lnTo>
                                  <a:pt x="1553" y="95"/>
                                </a:lnTo>
                                <a:lnTo>
                                  <a:pt x="1545" y="102"/>
                                </a:lnTo>
                                <a:lnTo>
                                  <a:pt x="1545" y="120"/>
                                </a:lnTo>
                                <a:lnTo>
                                  <a:pt x="1553" y="128"/>
                                </a:lnTo>
                                <a:lnTo>
                                  <a:pt x="1571" y="128"/>
                                </a:lnTo>
                                <a:lnTo>
                                  <a:pt x="1578" y="120"/>
                                </a:lnTo>
                                <a:lnTo>
                                  <a:pt x="1578" y="102"/>
                                </a:lnTo>
                                <a:close/>
                                <a:moveTo>
                                  <a:pt x="1642" y="102"/>
                                </a:moveTo>
                                <a:lnTo>
                                  <a:pt x="1635" y="95"/>
                                </a:lnTo>
                                <a:lnTo>
                                  <a:pt x="1617" y="95"/>
                                </a:lnTo>
                                <a:lnTo>
                                  <a:pt x="1610" y="102"/>
                                </a:lnTo>
                                <a:lnTo>
                                  <a:pt x="1610" y="120"/>
                                </a:lnTo>
                                <a:lnTo>
                                  <a:pt x="1617" y="128"/>
                                </a:lnTo>
                                <a:lnTo>
                                  <a:pt x="1635" y="128"/>
                                </a:lnTo>
                                <a:lnTo>
                                  <a:pt x="1642" y="120"/>
                                </a:lnTo>
                                <a:lnTo>
                                  <a:pt x="1642" y="102"/>
                                </a:lnTo>
                                <a:close/>
                                <a:moveTo>
                                  <a:pt x="1707" y="102"/>
                                </a:moveTo>
                                <a:lnTo>
                                  <a:pt x="1699" y="95"/>
                                </a:lnTo>
                                <a:lnTo>
                                  <a:pt x="1681" y="95"/>
                                </a:lnTo>
                                <a:lnTo>
                                  <a:pt x="1674" y="102"/>
                                </a:lnTo>
                                <a:lnTo>
                                  <a:pt x="1674" y="120"/>
                                </a:lnTo>
                                <a:lnTo>
                                  <a:pt x="1681" y="128"/>
                                </a:lnTo>
                                <a:lnTo>
                                  <a:pt x="1699" y="128"/>
                                </a:lnTo>
                                <a:lnTo>
                                  <a:pt x="1707" y="120"/>
                                </a:lnTo>
                                <a:lnTo>
                                  <a:pt x="1707" y="102"/>
                                </a:lnTo>
                                <a:close/>
                                <a:moveTo>
                                  <a:pt x="1771" y="102"/>
                                </a:moveTo>
                                <a:lnTo>
                                  <a:pt x="1764" y="95"/>
                                </a:lnTo>
                                <a:lnTo>
                                  <a:pt x="1746" y="95"/>
                                </a:lnTo>
                                <a:lnTo>
                                  <a:pt x="1738" y="102"/>
                                </a:lnTo>
                                <a:lnTo>
                                  <a:pt x="1738" y="120"/>
                                </a:lnTo>
                                <a:lnTo>
                                  <a:pt x="1746" y="128"/>
                                </a:lnTo>
                                <a:lnTo>
                                  <a:pt x="1764" y="128"/>
                                </a:lnTo>
                                <a:lnTo>
                                  <a:pt x="1771" y="120"/>
                                </a:lnTo>
                                <a:lnTo>
                                  <a:pt x="1771" y="102"/>
                                </a:lnTo>
                                <a:close/>
                                <a:moveTo>
                                  <a:pt x="1836" y="102"/>
                                </a:moveTo>
                                <a:lnTo>
                                  <a:pt x="1828" y="95"/>
                                </a:lnTo>
                                <a:lnTo>
                                  <a:pt x="1810" y="95"/>
                                </a:lnTo>
                                <a:lnTo>
                                  <a:pt x="1803" y="102"/>
                                </a:lnTo>
                                <a:lnTo>
                                  <a:pt x="1803" y="120"/>
                                </a:lnTo>
                                <a:lnTo>
                                  <a:pt x="1810" y="128"/>
                                </a:lnTo>
                                <a:lnTo>
                                  <a:pt x="1828" y="128"/>
                                </a:lnTo>
                                <a:lnTo>
                                  <a:pt x="1836" y="120"/>
                                </a:lnTo>
                                <a:lnTo>
                                  <a:pt x="1836" y="102"/>
                                </a:lnTo>
                                <a:close/>
                                <a:moveTo>
                                  <a:pt x="1900" y="102"/>
                                </a:moveTo>
                                <a:lnTo>
                                  <a:pt x="1893" y="95"/>
                                </a:lnTo>
                                <a:lnTo>
                                  <a:pt x="1874" y="95"/>
                                </a:lnTo>
                                <a:lnTo>
                                  <a:pt x="1867" y="102"/>
                                </a:lnTo>
                                <a:lnTo>
                                  <a:pt x="1867" y="120"/>
                                </a:lnTo>
                                <a:lnTo>
                                  <a:pt x="1874" y="128"/>
                                </a:lnTo>
                                <a:lnTo>
                                  <a:pt x="1893" y="128"/>
                                </a:lnTo>
                                <a:lnTo>
                                  <a:pt x="1900" y="120"/>
                                </a:lnTo>
                                <a:lnTo>
                                  <a:pt x="1900" y="102"/>
                                </a:lnTo>
                                <a:close/>
                                <a:moveTo>
                                  <a:pt x="1964" y="102"/>
                                </a:moveTo>
                                <a:lnTo>
                                  <a:pt x="1957" y="95"/>
                                </a:lnTo>
                                <a:lnTo>
                                  <a:pt x="1939" y="95"/>
                                </a:lnTo>
                                <a:lnTo>
                                  <a:pt x="1931" y="102"/>
                                </a:lnTo>
                                <a:lnTo>
                                  <a:pt x="1931" y="120"/>
                                </a:lnTo>
                                <a:lnTo>
                                  <a:pt x="1939" y="128"/>
                                </a:lnTo>
                                <a:lnTo>
                                  <a:pt x="1957" y="128"/>
                                </a:lnTo>
                                <a:lnTo>
                                  <a:pt x="1964" y="120"/>
                                </a:lnTo>
                                <a:lnTo>
                                  <a:pt x="1964" y="102"/>
                                </a:lnTo>
                                <a:close/>
                                <a:moveTo>
                                  <a:pt x="1997" y="150"/>
                                </a:moveTo>
                                <a:lnTo>
                                  <a:pt x="1989" y="142"/>
                                </a:lnTo>
                                <a:lnTo>
                                  <a:pt x="1971" y="142"/>
                                </a:lnTo>
                                <a:lnTo>
                                  <a:pt x="1964" y="150"/>
                                </a:lnTo>
                                <a:lnTo>
                                  <a:pt x="1964" y="168"/>
                                </a:lnTo>
                                <a:lnTo>
                                  <a:pt x="1971" y="175"/>
                                </a:lnTo>
                                <a:lnTo>
                                  <a:pt x="1989" y="175"/>
                                </a:lnTo>
                                <a:lnTo>
                                  <a:pt x="1997" y="168"/>
                                </a:lnTo>
                                <a:lnTo>
                                  <a:pt x="1997" y="150"/>
                                </a:lnTo>
                                <a:close/>
                                <a:moveTo>
                                  <a:pt x="2029" y="102"/>
                                </a:moveTo>
                                <a:lnTo>
                                  <a:pt x="2021" y="95"/>
                                </a:lnTo>
                                <a:lnTo>
                                  <a:pt x="2003" y="95"/>
                                </a:lnTo>
                                <a:lnTo>
                                  <a:pt x="1996" y="102"/>
                                </a:lnTo>
                                <a:lnTo>
                                  <a:pt x="1996" y="120"/>
                                </a:lnTo>
                                <a:lnTo>
                                  <a:pt x="2003" y="128"/>
                                </a:lnTo>
                                <a:lnTo>
                                  <a:pt x="2021" y="128"/>
                                </a:lnTo>
                                <a:lnTo>
                                  <a:pt x="2029" y="120"/>
                                </a:lnTo>
                                <a:lnTo>
                                  <a:pt x="2029" y="102"/>
                                </a:lnTo>
                                <a:close/>
                                <a:moveTo>
                                  <a:pt x="2061" y="150"/>
                                </a:moveTo>
                                <a:lnTo>
                                  <a:pt x="2054" y="142"/>
                                </a:lnTo>
                                <a:lnTo>
                                  <a:pt x="2035" y="142"/>
                                </a:lnTo>
                                <a:lnTo>
                                  <a:pt x="2028" y="150"/>
                                </a:lnTo>
                                <a:lnTo>
                                  <a:pt x="2028" y="168"/>
                                </a:lnTo>
                                <a:lnTo>
                                  <a:pt x="2035" y="175"/>
                                </a:lnTo>
                                <a:lnTo>
                                  <a:pt x="2054" y="175"/>
                                </a:lnTo>
                                <a:lnTo>
                                  <a:pt x="2061" y="168"/>
                                </a:lnTo>
                                <a:lnTo>
                                  <a:pt x="2061" y="150"/>
                                </a:lnTo>
                                <a:close/>
                                <a:moveTo>
                                  <a:pt x="2093" y="102"/>
                                </a:moveTo>
                                <a:lnTo>
                                  <a:pt x="2086" y="95"/>
                                </a:lnTo>
                                <a:lnTo>
                                  <a:pt x="2068" y="95"/>
                                </a:lnTo>
                                <a:lnTo>
                                  <a:pt x="2060" y="102"/>
                                </a:lnTo>
                                <a:lnTo>
                                  <a:pt x="2060" y="120"/>
                                </a:lnTo>
                                <a:lnTo>
                                  <a:pt x="2068" y="128"/>
                                </a:lnTo>
                                <a:lnTo>
                                  <a:pt x="2086" y="128"/>
                                </a:lnTo>
                                <a:lnTo>
                                  <a:pt x="2093" y="120"/>
                                </a:lnTo>
                                <a:lnTo>
                                  <a:pt x="2093" y="102"/>
                                </a:lnTo>
                                <a:close/>
                                <a:moveTo>
                                  <a:pt x="2125" y="150"/>
                                </a:moveTo>
                                <a:lnTo>
                                  <a:pt x="2118" y="142"/>
                                </a:lnTo>
                                <a:lnTo>
                                  <a:pt x="2100" y="142"/>
                                </a:lnTo>
                                <a:lnTo>
                                  <a:pt x="2093" y="150"/>
                                </a:lnTo>
                                <a:lnTo>
                                  <a:pt x="2093" y="168"/>
                                </a:lnTo>
                                <a:lnTo>
                                  <a:pt x="2100" y="175"/>
                                </a:lnTo>
                                <a:lnTo>
                                  <a:pt x="2118" y="175"/>
                                </a:lnTo>
                                <a:lnTo>
                                  <a:pt x="2125" y="168"/>
                                </a:lnTo>
                                <a:lnTo>
                                  <a:pt x="2125" y="150"/>
                                </a:lnTo>
                                <a:close/>
                                <a:moveTo>
                                  <a:pt x="2157" y="102"/>
                                </a:moveTo>
                                <a:lnTo>
                                  <a:pt x="2150" y="95"/>
                                </a:lnTo>
                                <a:lnTo>
                                  <a:pt x="2132" y="95"/>
                                </a:lnTo>
                                <a:lnTo>
                                  <a:pt x="2125" y="102"/>
                                </a:lnTo>
                                <a:lnTo>
                                  <a:pt x="2125" y="120"/>
                                </a:lnTo>
                                <a:lnTo>
                                  <a:pt x="2132" y="128"/>
                                </a:lnTo>
                                <a:lnTo>
                                  <a:pt x="2150" y="128"/>
                                </a:lnTo>
                                <a:lnTo>
                                  <a:pt x="2157" y="120"/>
                                </a:lnTo>
                                <a:lnTo>
                                  <a:pt x="2157" y="102"/>
                                </a:lnTo>
                                <a:close/>
                                <a:moveTo>
                                  <a:pt x="2190" y="150"/>
                                </a:moveTo>
                                <a:lnTo>
                                  <a:pt x="2182" y="142"/>
                                </a:lnTo>
                                <a:lnTo>
                                  <a:pt x="2164" y="142"/>
                                </a:lnTo>
                                <a:lnTo>
                                  <a:pt x="2157" y="150"/>
                                </a:lnTo>
                                <a:lnTo>
                                  <a:pt x="2157" y="168"/>
                                </a:lnTo>
                                <a:lnTo>
                                  <a:pt x="2164" y="175"/>
                                </a:lnTo>
                                <a:lnTo>
                                  <a:pt x="2182" y="175"/>
                                </a:lnTo>
                                <a:lnTo>
                                  <a:pt x="2190" y="168"/>
                                </a:lnTo>
                                <a:lnTo>
                                  <a:pt x="2190" y="150"/>
                                </a:lnTo>
                                <a:close/>
                                <a:moveTo>
                                  <a:pt x="2222" y="102"/>
                                </a:moveTo>
                                <a:lnTo>
                                  <a:pt x="2214" y="95"/>
                                </a:lnTo>
                                <a:lnTo>
                                  <a:pt x="2196" y="95"/>
                                </a:lnTo>
                                <a:lnTo>
                                  <a:pt x="2189" y="102"/>
                                </a:lnTo>
                                <a:lnTo>
                                  <a:pt x="2189" y="120"/>
                                </a:lnTo>
                                <a:lnTo>
                                  <a:pt x="2196" y="128"/>
                                </a:lnTo>
                                <a:lnTo>
                                  <a:pt x="2214" y="128"/>
                                </a:lnTo>
                                <a:lnTo>
                                  <a:pt x="2222" y="120"/>
                                </a:lnTo>
                                <a:lnTo>
                                  <a:pt x="2222" y="102"/>
                                </a:lnTo>
                                <a:close/>
                                <a:moveTo>
                                  <a:pt x="2254" y="150"/>
                                </a:moveTo>
                                <a:lnTo>
                                  <a:pt x="2247" y="142"/>
                                </a:lnTo>
                                <a:lnTo>
                                  <a:pt x="2229" y="142"/>
                                </a:lnTo>
                                <a:lnTo>
                                  <a:pt x="2221" y="150"/>
                                </a:lnTo>
                                <a:lnTo>
                                  <a:pt x="2221" y="168"/>
                                </a:lnTo>
                                <a:lnTo>
                                  <a:pt x="2229" y="175"/>
                                </a:lnTo>
                                <a:lnTo>
                                  <a:pt x="2247" y="175"/>
                                </a:lnTo>
                                <a:lnTo>
                                  <a:pt x="2254" y="168"/>
                                </a:lnTo>
                                <a:lnTo>
                                  <a:pt x="2254" y="150"/>
                                </a:lnTo>
                                <a:close/>
                                <a:moveTo>
                                  <a:pt x="2286" y="102"/>
                                </a:moveTo>
                                <a:lnTo>
                                  <a:pt x="2279" y="95"/>
                                </a:lnTo>
                                <a:lnTo>
                                  <a:pt x="2261" y="95"/>
                                </a:lnTo>
                                <a:lnTo>
                                  <a:pt x="2253" y="102"/>
                                </a:lnTo>
                                <a:lnTo>
                                  <a:pt x="2253" y="120"/>
                                </a:lnTo>
                                <a:lnTo>
                                  <a:pt x="2261" y="128"/>
                                </a:lnTo>
                                <a:lnTo>
                                  <a:pt x="2279" y="128"/>
                                </a:lnTo>
                                <a:lnTo>
                                  <a:pt x="2286" y="120"/>
                                </a:lnTo>
                                <a:lnTo>
                                  <a:pt x="2286" y="102"/>
                                </a:lnTo>
                                <a:close/>
                                <a:moveTo>
                                  <a:pt x="2318" y="150"/>
                                </a:moveTo>
                                <a:lnTo>
                                  <a:pt x="2311" y="142"/>
                                </a:lnTo>
                                <a:lnTo>
                                  <a:pt x="2293" y="142"/>
                                </a:lnTo>
                                <a:lnTo>
                                  <a:pt x="2286" y="150"/>
                                </a:lnTo>
                                <a:lnTo>
                                  <a:pt x="2286" y="168"/>
                                </a:lnTo>
                                <a:lnTo>
                                  <a:pt x="2293" y="175"/>
                                </a:lnTo>
                                <a:lnTo>
                                  <a:pt x="2311" y="175"/>
                                </a:lnTo>
                                <a:lnTo>
                                  <a:pt x="2318" y="168"/>
                                </a:lnTo>
                                <a:lnTo>
                                  <a:pt x="2318" y="150"/>
                                </a:lnTo>
                                <a:close/>
                                <a:moveTo>
                                  <a:pt x="2350" y="102"/>
                                </a:moveTo>
                                <a:lnTo>
                                  <a:pt x="2343" y="95"/>
                                </a:lnTo>
                                <a:lnTo>
                                  <a:pt x="2325" y="95"/>
                                </a:lnTo>
                                <a:lnTo>
                                  <a:pt x="2318" y="102"/>
                                </a:lnTo>
                                <a:lnTo>
                                  <a:pt x="2318" y="120"/>
                                </a:lnTo>
                                <a:lnTo>
                                  <a:pt x="2325" y="128"/>
                                </a:lnTo>
                                <a:lnTo>
                                  <a:pt x="2343" y="128"/>
                                </a:lnTo>
                                <a:lnTo>
                                  <a:pt x="2350" y="120"/>
                                </a:lnTo>
                                <a:lnTo>
                                  <a:pt x="2350" y="102"/>
                                </a:lnTo>
                                <a:close/>
                                <a:moveTo>
                                  <a:pt x="2383" y="150"/>
                                </a:moveTo>
                                <a:lnTo>
                                  <a:pt x="2375" y="142"/>
                                </a:lnTo>
                                <a:lnTo>
                                  <a:pt x="2357" y="142"/>
                                </a:lnTo>
                                <a:lnTo>
                                  <a:pt x="2350" y="150"/>
                                </a:lnTo>
                                <a:lnTo>
                                  <a:pt x="2350" y="168"/>
                                </a:lnTo>
                                <a:lnTo>
                                  <a:pt x="2357" y="175"/>
                                </a:lnTo>
                                <a:lnTo>
                                  <a:pt x="2375" y="175"/>
                                </a:lnTo>
                                <a:lnTo>
                                  <a:pt x="2383" y="168"/>
                                </a:lnTo>
                                <a:lnTo>
                                  <a:pt x="2383" y="150"/>
                                </a:lnTo>
                                <a:close/>
                                <a:moveTo>
                                  <a:pt x="2415" y="102"/>
                                </a:moveTo>
                                <a:lnTo>
                                  <a:pt x="2408" y="95"/>
                                </a:lnTo>
                                <a:lnTo>
                                  <a:pt x="2389" y="95"/>
                                </a:lnTo>
                                <a:lnTo>
                                  <a:pt x="2382" y="102"/>
                                </a:lnTo>
                                <a:lnTo>
                                  <a:pt x="2382" y="120"/>
                                </a:lnTo>
                                <a:lnTo>
                                  <a:pt x="2389" y="128"/>
                                </a:lnTo>
                                <a:lnTo>
                                  <a:pt x="2408" y="128"/>
                                </a:lnTo>
                                <a:lnTo>
                                  <a:pt x="2415" y="120"/>
                                </a:lnTo>
                                <a:lnTo>
                                  <a:pt x="2415" y="102"/>
                                </a:lnTo>
                                <a:close/>
                                <a:moveTo>
                                  <a:pt x="2447" y="150"/>
                                </a:moveTo>
                                <a:lnTo>
                                  <a:pt x="2440" y="142"/>
                                </a:lnTo>
                                <a:lnTo>
                                  <a:pt x="2422" y="142"/>
                                </a:lnTo>
                                <a:lnTo>
                                  <a:pt x="2414" y="150"/>
                                </a:lnTo>
                                <a:lnTo>
                                  <a:pt x="2414" y="168"/>
                                </a:lnTo>
                                <a:lnTo>
                                  <a:pt x="2422" y="175"/>
                                </a:lnTo>
                                <a:lnTo>
                                  <a:pt x="2440" y="175"/>
                                </a:lnTo>
                                <a:lnTo>
                                  <a:pt x="2447" y="168"/>
                                </a:lnTo>
                                <a:lnTo>
                                  <a:pt x="2447" y="150"/>
                                </a:lnTo>
                                <a:close/>
                                <a:moveTo>
                                  <a:pt x="2479" y="102"/>
                                </a:moveTo>
                                <a:lnTo>
                                  <a:pt x="2472" y="95"/>
                                </a:lnTo>
                                <a:lnTo>
                                  <a:pt x="2454" y="95"/>
                                </a:lnTo>
                                <a:lnTo>
                                  <a:pt x="2446" y="102"/>
                                </a:lnTo>
                                <a:lnTo>
                                  <a:pt x="2446" y="120"/>
                                </a:lnTo>
                                <a:lnTo>
                                  <a:pt x="2454" y="128"/>
                                </a:lnTo>
                                <a:lnTo>
                                  <a:pt x="2472" y="128"/>
                                </a:lnTo>
                                <a:lnTo>
                                  <a:pt x="2479" y="120"/>
                                </a:lnTo>
                                <a:lnTo>
                                  <a:pt x="2479" y="102"/>
                                </a:lnTo>
                                <a:close/>
                                <a:moveTo>
                                  <a:pt x="2512" y="150"/>
                                </a:moveTo>
                                <a:lnTo>
                                  <a:pt x="2504" y="142"/>
                                </a:lnTo>
                                <a:lnTo>
                                  <a:pt x="2486" y="142"/>
                                </a:lnTo>
                                <a:lnTo>
                                  <a:pt x="2479" y="150"/>
                                </a:lnTo>
                                <a:lnTo>
                                  <a:pt x="2479" y="168"/>
                                </a:lnTo>
                                <a:lnTo>
                                  <a:pt x="2486" y="175"/>
                                </a:lnTo>
                                <a:lnTo>
                                  <a:pt x="2504" y="175"/>
                                </a:lnTo>
                                <a:lnTo>
                                  <a:pt x="2512" y="168"/>
                                </a:lnTo>
                                <a:lnTo>
                                  <a:pt x="2512" y="150"/>
                                </a:lnTo>
                                <a:close/>
                                <a:moveTo>
                                  <a:pt x="2544" y="102"/>
                                </a:moveTo>
                                <a:lnTo>
                                  <a:pt x="2536" y="95"/>
                                </a:lnTo>
                                <a:lnTo>
                                  <a:pt x="2518" y="95"/>
                                </a:lnTo>
                                <a:lnTo>
                                  <a:pt x="2511" y="102"/>
                                </a:lnTo>
                                <a:lnTo>
                                  <a:pt x="2511" y="120"/>
                                </a:lnTo>
                                <a:lnTo>
                                  <a:pt x="2518" y="128"/>
                                </a:lnTo>
                                <a:lnTo>
                                  <a:pt x="2536" y="128"/>
                                </a:lnTo>
                                <a:lnTo>
                                  <a:pt x="2544" y="120"/>
                                </a:lnTo>
                                <a:lnTo>
                                  <a:pt x="2544" y="102"/>
                                </a:lnTo>
                                <a:close/>
                                <a:moveTo>
                                  <a:pt x="2576" y="150"/>
                                </a:moveTo>
                                <a:lnTo>
                                  <a:pt x="2569" y="142"/>
                                </a:lnTo>
                                <a:lnTo>
                                  <a:pt x="2550" y="142"/>
                                </a:lnTo>
                                <a:lnTo>
                                  <a:pt x="2543" y="150"/>
                                </a:lnTo>
                                <a:lnTo>
                                  <a:pt x="2543" y="168"/>
                                </a:lnTo>
                                <a:lnTo>
                                  <a:pt x="2550" y="175"/>
                                </a:lnTo>
                                <a:lnTo>
                                  <a:pt x="2569" y="175"/>
                                </a:lnTo>
                                <a:lnTo>
                                  <a:pt x="2576" y="168"/>
                                </a:lnTo>
                                <a:lnTo>
                                  <a:pt x="2576" y="150"/>
                                </a:lnTo>
                                <a:close/>
                                <a:moveTo>
                                  <a:pt x="2608" y="102"/>
                                </a:moveTo>
                                <a:lnTo>
                                  <a:pt x="2601" y="95"/>
                                </a:lnTo>
                                <a:lnTo>
                                  <a:pt x="2583" y="95"/>
                                </a:lnTo>
                                <a:lnTo>
                                  <a:pt x="2575" y="102"/>
                                </a:lnTo>
                                <a:lnTo>
                                  <a:pt x="2575" y="120"/>
                                </a:lnTo>
                                <a:lnTo>
                                  <a:pt x="2583" y="128"/>
                                </a:lnTo>
                                <a:lnTo>
                                  <a:pt x="2601" y="128"/>
                                </a:lnTo>
                                <a:lnTo>
                                  <a:pt x="2608" y="120"/>
                                </a:lnTo>
                                <a:lnTo>
                                  <a:pt x="2608" y="102"/>
                                </a:lnTo>
                                <a:close/>
                                <a:moveTo>
                                  <a:pt x="2640" y="150"/>
                                </a:moveTo>
                                <a:lnTo>
                                  <a:pt x="2633" y="142"/>
                                </a:lnTo>
                                <a:lnTo>
                                  <a:pt x="2615" y="142"/>
                                </a:lnTo>
                                <a:lnTo>
                                  <a:pt x="2607" y="150"/>
                                </a:lnTo>
                                <a:lnTo>
                                  <a:pt x="2607" y="168"/>
                                </a:lnTo>
                                <a:lnTo>
                                  <a:pt x="2615" y="175"/>
                                </a:lnTo>
                                <a:lnTo>
                                  <a:pt x="2633" y="175"/>
                                </a:lnTo>
                                <a:lnTo>
                                  <a:pt x="2640" y="168"/>
                                </a:lnTo>
                                <a:lnTo>
                                  <a:pt x="2640" y="150"/>
                                </a:lnTo>
                                <a:close/>
                                <a:moveTo>
                                  <a:pt x="2672" y="102"/>
                                </a:moveTo>
                                <a:lnTo>
                                  <a:pt x="2665" y="95"/>
                                </a:lnTo>
                                <a:lnTo>
                                  <a:pt x="2647" y="95"/>
                                </a:lnTo>
                                <a:lnTo>
                                  <a:pt x="2640" y="102"/>
                                </a:lnTo>
                                <a:lnTo>
                                  <a:pt x="2640" y="120"/>
                                </a:lnTo>
                                <a:lnTo>
                                  <a:pt x="2647" y="128"/>
                                </a:lnTo>
                                <a:lnTo>
                                  <a:pt x="2665" y="128"/>
                                </a:lnTo>
                                <a:lnTo>
                                  <a:pt x="2672" y="120"/>
                                </a:lnTo>
                                <a:lnTo>
                                  <a:pt x="2672" y="102"/>
                                </a:lnTo>
                                <a:close/>
                                <a:moveTo>
                                  <a:pt x="2705" y="150"/>
                                </a:moveTo>
                                <a:lnTo>
                                  <a:pt x="2697" y="142"/>
                                </a:lnTo>
                                <a:lnTo>
                                  <a:pt x="2679" y="142"/>
                                </a:lnTo>
                                <a:lnTo>
                                  <a:pt x="2672" y="150"/>
                                </a:lnTo>
                                <a:lnTo>
                                  <a:pt x="2672" y="168"/>
                                </a:lnTo>
                                <a:lnTo>
                                  <a:pt x="2679" y="175"/>
                                </a:lnTo>
                                <a:lnTo>
                                  <a:pt x="2697" y="175"/>
                                </a:lnTo>
                                <a:lnTo>
                                  <a:pt x="2705" y="168"/>
                                </a:lnTo>
                                <a:lnTo>
                                  <a:pt x="2705" y="150"/>
                                </a:lnTo>
                                <a:close/>
                                <a:moveTo>
                                  <a:pt x="2737" y="102"/>
                                </a:moveTo>
                                <a:lnTo>
                                  <a:pt x="2729" y="95"/>
                                </a:lnTo>
                                <a:lnTo>
                                  <a:pt x="2711" y="95"/>
                                </a:lnTo>
                                <a:lnTo>
                                  <a:pt x="2704" y="102"/>
                                </a:lnTo>
                                <a:lnTo>
                                  <a:pt x="2704" y="120"/>
                                </a:lnTo>
                                <a:lnTo>
                                  <a:pt x="2711" y="128"/>
                                </a:lnTo>
                                <a:lnTo>
                                  <a:pt x="2729" y="128"/>
                                </a:lnTo>
                                <a:lnTo>
                                  <a:pt x="2737" y="120"/>
                                </a:lnTo>
                                <a:lnTo>
                                  <a:pt x="2737" y="102"/>
                                </a:lnTo>
                                <a:close/>
                                <a:moveTo>
                                  <a:pt x="2769" y="150"/>
                                </a:moveTo>
                                <a:lnTo>
                                  <a:pt x="2762" y="142"/>
                                </a:lnTo>
                                <a:lnTo>
                                  <a:pt x="2744" y="142"/>
                                </a:lnTo>
                                <a:lnTo>
                                  <a:pt x="2736" y="150"/>
                                </a:lnTo>
                                <a:lnTo>
                                  <a:pt x="2736" y="168"/>
                                </a:lnTo>
                                <a:lnTo>
                                  <a:pt x="2744" y="175"/>
                                </a:lnTo>
                                <a:lnTo>
                                  <a:pt x="2762" y="175"/>
                                </a:lnTo>
                                <a:lnTo>
                                  <a:pt x="2769" y="168"/>
                                </a:lnTo>
                                <a:lnTo>
                                  <a:pt x="2769" y="150"/>
                                </a:lnTo>
                                <a:close/>
                                <a:moveTo>
                                  <a:pt x="2801" y="102"/>
                                </a:moveTo>
                                <a:lnTo>
                                  <a:pt x="2794" y="95"/>
                                </a:lnTo>
                                <a:lnTo>
                                  <a:pt x="2776" y="95"/>
                                </a:lnTo>
                                <a:lnTo>
                                  <a:pt x="2768" y="102"/>
                                </a:lnTo>
                                <a:lnTo>
                                  <a:pt x="2768" y="120"/>
                                </a:lnTo>
                                <a:lnTo>
                                  <a:pt x="2776" y="128"/>
                                </a:lnTo>
                                <a:lnTo>
                                  <a:pt x="2794" y="128"/>
                                </a:lnTo>
                                <a:lnTo>
                                  <a:pt x="2801" y="120"/>
                                </a:lnTo>
                                <a:lnTo>
                                  <a:pt x="2801" y="102"/>
                                </a:lnTo>
                                <a:close/>
                                <a:moveTo>
                                  <a:pt x="2833" y="150"/>
                                </a:moveTo>
                                <a:lnTo>
                                  <a:pt x="2826" y="142"/>
                                </a:lnTo>
                                <a:lnTo>
                                  <a:pt x="2808" y="142"/>
                                </a:lnTo>
                                <a:lnTo>
                                  <a:pt x="2801" y="150"/>
                                </a:lnTo>
                                <a:lnTo>
                                  <a:pt x="2801" y="168"/>
                                </a:lnTo>
                                <a:lnTo>
                                  <a:pt x="2808" y="175"/>
                                </a:lnTo>
                                <a:lnTo>
                                  <a:pt x="2826" y="175"/>
                                </a:lnTo>
                                <a:lnTo>
                                  <a:pt x="2833" y="168"/>
                                </a:lnTo>
                                <a:lnTo>
                                  <a:pt x="2833" y="150"/>
                                </a:lnTo>
                                <a:close/>
                                <a:moveTo>
                                  <a:pt x="2865" y="102"/>
                                </a:moveTo>
                                <a:lnTo>
                                  <a:pt x="2858" y="95"/>
                                </a:lnTo>
                                <a:lnTo>
                                  <a:pt x="2840" y="95"/>
                                </a:lnTo>
                                <a:lnTo>
                                  <a:pt x="2833" y="102"/>
                                </a:lnTo>
                                <a:lnTo>
                                  <a:pt x="2833" y="120"/>
                                </a:lnTo>
                                <a:lnTo>
                                  <a:pt x="2840" y="128"/>
                                </a:lnTo>
                                <a:lnTo>
                                  <a:pt x="2858" y="128"/>
                                </a:lnTo>
                                <a:lnTo>
                                  <a:pt x="2865" y="120"/>
                                </a:lnTo>
                                <a:lnTo>
                                  <a:pt x="2865" y="102"/>
                                </a:lnTo>
                                <a:close/>
                                <a:moveTo>
                                  <a:pt x="2898" y="150"/>
                                </a:moveTo>
                                <a:lnTo>
                                  <a:pt x="2890" y="142"/>
                                </a:lnTo>
                                <a:lnTo>
                                  <a:pt x="2872" y="142"/>
                                </a:lnTo>
                                <a:lnTo>
                                  <a:pt x="2865" y="150"/>
                                </a:lnTo>
                                <a:lnTo>
                                  <a:pt x="2865" y="168"/>
                                </a:lnTo>
                                <a:lnTo>
                                  <a:pt x="2872" y="175"/>
                                </a:lnTo>
                                <a:lnTo>
                                  <a:pt x="2890" y="175"/>
                                </a:lnTo>
                                <a:lnTo>
                                  <a:pt x="2898" y="168"/>
                                </a:lnTo>
                                <a:lnTo>
                                  <a:pt x="2898" y="150"/>
                                </a:lnTo>
                                <a:close/>
                                <a:moveTo>
                                  <a:pt x="2930" y="102"/>
                                </a:moveTo>
                                <a:lnTo>
                                  <a:pt x="2922" y="95"/>
                                </a:lnTo>
                                <a:lnTo>
                                  <a:pt x="2904" y="95"/>
                                </a:lnTo>
                                <a:lnTo>
                                  <a:pt x="2897" y="102"/>
                                </a:lnTo>
                                <a:lnTo>
                                  <a:pt x="2897" y="120"/>
                                </a:lnTo>
                                <a:lnTo>
                                  <a:pt x="2904" y="128"/>
                                </a:lnTo>
                                <a:lnTo>
                                  <a:pt x="2922" y="128"/>
                                </a:lnTo>
                                <a:lnTo>
                                  <a:pt x="2930" y="120"/>
                                </a:lnTo>
                                <a:lnTo>
                                  <a:pt x="2930" y="102"/>
                                </a:lnTo>
                                <a:close/>
                                <a:moveTo>
                                  <a:pt x="2962" y="150"/>
                                </a:moveTo>
                                <a:lnTo>
                                  <a:pt x="2955" y="142"/>
                                </a:lnTo>
                                <a:lnTo>
                                  <a:pt x="2937" y="142"/>
                                </a:lnTo>
                                <a:lnTo>
                                  <a:pt x="2929" y="150"/>
                                </a:lnTo>
                                <a:lnTo>
                                  <a:pt x="2929" y="168"/>
                                </a:lnTo>
                                <a:lnTo>
                                  <a:pt x="2937" y="175"/>
                                </a:lnTo>
                                <a:lnTo>
                                  <a:pt x="2955" y="175"/>
                                </a:lnTo>
                                <a:lnTo>
                                  <a:pt x="2962" y="168"/>
                                </a:lnTo>
                                <a:lnTo>
                                  <a:pt x="2962" y="150"/>
                                </a:lnTo>
                                <a:close/>
                                <a:moveTo>
                                  <a:pt x="2994" y="102"/>
                                </a:moveTo>
                                <a:lnTo>
                                  <a:pt x="2987" y="95"/>
                                </a:lnTo>
                                <a:lnTo>
                                  <a:pt x="2969" y="95"/>
                                </a:lnTo>
                                <a:lnTo>
                                  <a:pt x="2961" y="102"/>
                                </a:lnTo>
                                <a:lnTo>
                                  <a:pt x="2961" y="120"/>
                                </a:lnTo>
                                <a:lnTo>
                                  <a:pt x="2969" y="128"/>
                                </a:lnTo>
                                <a:lnTo>
                                  <a:pt x="2987" y="128"/>
                                </a:lnTo>
                                <a:lnTo>
                                  <a:pt x="2994" y="120"/>
                                </a:lnTo>
                                <a:lnTo>
                                  <a:pt x="2994" y="102"/>
                                </a:lnTo>
                                <a:close/>
                                <a:moveTo>
                                  <a:pt x="3026" y="150"/>
                                </a:moveTo>
                                <a:lnTo>
                                  <a:pt x="3019" y="142"/>
                                </a:lnTo>
                                <a:lnTo>
                                  <a:pt x="3001" y="142"/>
                                </a:lnTo>
                                <a:lnTo>
                                  <a:pt x="2994" y="150"/>
                                </a:lnTo>
                                <a:lnTo>
                                  <a:pt x="2994" y="168"/>
                                </a:lnTo>
                                <a:lnTo>
                                  <a:pt x="3001" y="175"/>
                                </a:lnTo>
                                <a:lnTo>
                                  <a:pt x="3019" y="175"/>
                                </a:lnTo>
                                <a:lnTo>
                                  <a:pt x="3026" y="168"/>
                                </a:lnTo>
                                <a:lnTo>
                                  <a:pt x="3026" y="150"/>
                                </a:lnTo>
                                <a:close/>
                                <a:moveTo>
                                  <a:pt x="3091" y="150"/>
                                </a:moveTo>
                                <a:lnTo>
                                  <a:pt x="3083" y="142"/>
                                </a:lnTo>
                                <a:lnTo>
                                  <a:pt x="3065" y="142"/>
                                </a:lnTo>
                                <a:lnTo>
                                  <a:pt x="3058" y="150"/>
                                </a:lnTo>
                                <a:lnTo>
                                  <a:pt x="3058" y="168"/>
                                </a:lnTo>
                                <a:lnTo>
                                  <a:pt x="3065" y="175"/>
                                </a:lnTo>
                                <a:lnTo>
                                  <a:pt x="3083" y="175"/>
                                </a:lnTo>
                                <a:lnTo>
                                  <a:pt x="3091" y="168"/>
                                </a:lnTo>
                                <a:lnTo>
                                  <a:pt x="3091" y="150"/>
                                </a:lnTo>
                                <a:close/>
                                <a:moveTo>
                                  <a:pt x="3155" y="150"/>
                                </a:moveTo>
                                <a:lnTo>
                                  <a:pt x="3148" y="142"/>
                                </a:lnTo>
                                <a:lnTo>
                                  <a:pt x="3130" y="142"/>
                                </a:lnTo>
                                <a:lnTo>
                                  <a:pt x="3122" y="150"/>
                                </a:lnTo>
                                <a:lnTo>
                                  <a:pt x="3122" y="168"/>
                                </a:lnTo>
                                <a:lnTo>
                                  <a:pt x="3130" y="175"/>
                                </a:lnTo>
                                <a:lnTo>
                                  <a:pt x="3148" y="175"/>
                                </a:lnTo>
                                <a:lnTo>
                                  <a:pt x="3155" y="168"/>
                                </a:lnTo>
                                <a:lnTo>
                                  <a:pt x="3155" y="150"/>
                                </a:lnTo>
                                <a:close/>
                                <a:moveTo>
                                  <a:pt x="3187" y="102"/>
                                </a:moveTo>
                                <a:lnTo>
                                  <a:pt x="3180" y="95"/>
                                </a:lnTo>
                                <a:lnTo>
                                  <a:pt x="3162" y="95"/>
                                </a:lnTo>
                                <a:lnTo>
                                  <a:pt x="3155" y="102"/>
                                </a:lnTo>
                                <a:lnTo>
                                  <a:pt x="3155" y="120"/>
                                </a:lnTo>
                                <a:lnTo>
                                  <a:pt x="3162" y="128"/>
                                </a:lnTo>
                                <a:lnTo>
                                  <a:pt x="3180" y="128"/>
                                </a:lnTo>
                                <a:lnTo>
                                  <a:pt x="3187" y="120"/>
                                </a:lnTo>
                                <a:lnTo>
                                  <a:pt x="3187" y="102"/>
                                </a:lnTo>
                                <a:close/>
                                <a:moveTo>
                                  <a:pt x="3220" y="150"/>
                                </a:moveTo>
                                <a:lnTo>
                                  <a:pt x="3212" y="142"/>
                                </a:lnTo>
                                <a:lnTo>
                                  <a:pt x="3194" y="142"/>
                                </a:lnTo>
                                <a:lnTo>
                                  <a:pt x="3187" y="150"/>
                                </a:lnTo>
                                <a:lnTo>
                                  <a:pt x="3187" y="168"/>
                                </a:lnTo>
                                <a:lnTo>
                                  <a:pt x="3194" y="175"/>
                                </a:lnTo>
                                <a:lnTo>
                                  <a:pt x="3212" y="175"/>
                                </a:lnTo>
                                <a:lnTo>
                                  <a:pt x="3220" y="168"/>
                                </a:lnTo>
                                <a:lnTo>
                                  <a:pt x="3220" y="150"/>
                                </a:lnTo>
                                <a:close/>
                                <a:moveTo>
                                  <a:pt x="3252" y="102"/>
                                </a:moveTo>
                                <a:lnTo>
                                  <a:pt x="3244" y="95"/>
                                </a:lnTo>
                                <a:lnTo>
                                  <a:pt x="3226" y="95"/>
                                </a:lnTo>
                                <a:lnTo>
                                  <a:pt x="3219" y="102"/>
                                </a:lnTo>
                                <a:lnTo>
                                  <a:pt x="3219" y="120"/>
                                </a:lnTo>
                                <a:lnTo>
                                  <a:pt x="3226" y="128"/>
                                </a:lnTo>
                                <a:lnTo>
                                  <a:pt x="3244" y="128"/>
                                </a:lnTo>
                                <a:lnTo>
                                  <a:pt x="3252" y="120"/>
                                </a:lnTo>
                                <a:lnTo>
                                  <a:pt x="3252" y="102"/>
                                </a:lnTo>
                                <a:close/>
                                <a:moveTo>
                                  <a:pt x="3284" y="150"/>
                                </a:moveTo>
                                <a:lnTo>
                                  <a:pt x="3277" y="142"/>
                                </a:lnTo>
                                <a:lnTo>
                                  <a:pt x="3259" y="142"/>
                                </a:lnTo>
                                <a:lnTo>
                                  <a:pt x="3251" y="150"/>
                                </a:lnTo>
                                <a:lnTo>
                                  <a:pt x="3251" y="168"/>
                                </a:lnTo>
                                <a:lnTo>
                                  <a:pt x="3259" y="175"/>
                                </a:lnTo>
                                <a:lnTo>
                                  <a:pt x="3277" y="175"/>
                                </a:lnTo>
                                <a:lnTo>
                                  <a:pt x="3284" y="168"/>
                                </a:lnTo>
                                <a:lnTo>
                                  <a:pt x="3284" y="150"/>
                                </a:lnTo>
                                <a:close/>
                                <a:moveTo>
                                  <a:pt x="3316" y="102"/>
                                </a:moveTo>
                                <a:lnTo>
                                  <a:pt x="3309" y="95"/>
                                </a:lnTo>
                                <a:lnTo>
                                  <a:pt x="3291" y="95"/>
                                </a:lnTo>
                                <a:lnTo>
                                  <a:pt x="3283" y="102"/>
                                </a:lnTo>
                                <a:lnTo>
                                  <a:pt x="3283" y="120"/>
                                </a:lnTo>
                                <a:lnTo>
                                  <a:pt x="3291" y="128"/>
                                </a:lnTo>
                                <a:lnTo>
                                  <a:pt x="3309" y="128"/>
                                </a:lnTo>
                                <a:lnTo>
                                  <a:pt x="3316" y="120"/>
                                </a:lnTo>
                                <a:lnTo>
                                  <a:pt x="3316" y="102"/>
                                </a:lnTo>
                                <a:close/>
                                <a:moveTo>
                                  <a:pt x="3348" y="150"/>
                                </a:moveTo>
                                <a:lnTo>
                                  <a:pt x="3341" y="142"/>
                                </a:lnTo>
                                <a:lnTo>
                                  <a:pt x="3323" y="142"/>
                                </a:lnTo>
                                <a:lnTo>
                                  <a:pt x="3316" y="150"/>
                                </a:lnTo>
                                <a:lnTo>
                                  <a:pt x="3316" y="168"/>
                                </a:lnTo>
                                <a:lnTo>
                                  <a:pt x="3323" y="175"/>
                                </a:lnTo>
                                <a:lnTo>
                                  <a:pt x="3341" y="175"/>
                                </a:lnTo>
                                <a:lnTo>
                                  <a:pt x="3348" y="168"/>
                                </a:lnTo>
                                <a:lnTo>
                                  <a:pt x="3348" y="150"/>
                                </a:lnTo>
                                <a:close/>
                                <a:moveTo>
                                  <a:pt x="3380" y="102"/>
                                </a:moveTo>
                                <a:lnTo>
                                  <a:pt x="3373" y="95"/>
                                </a:lnTo>
                                <a:lnTo>
                                  <a:pt x="3355" y="95"/>
                                </a:lnTo>
                                <a:lnTo>
                                  <a:pt x="3348" y="102"/>
                                </a:lnTo>
                                <a:lnTo>
                                  <a:pt x="3348" y="120"/>
                                </a:lnTo>
                                <a:lnTo>
                                  <a:pt x="3355" y="128"/>
                                </a:lnTo>
                                <a:lnTo>
                                  <a:pt x="3373" y="128"/>
                                </a:lnTo>
                                <a:lnTo>
                                  <a:pt x="3380" y="120"/>
                                </a:lnTo>
                                <a:lnTo>
                                  <a:pt x="3380" y="102"/>
                                </a:lnTo>
                                <a:close/>
                                <a:moveTo>
                                  <a:pt x="3413" y="150"/>
                                </a:moveTo>
                                <a:lnTo>
                                  <a:pt x="3405" y="142"/>
                                </a:lnTo>
                                <a:lnTo>
                                  <a:pt x="3387" y="142"/>
                                </a:lnTo>
                                <a:lnTo>
                                  <a:pt x="3380" y="150"/>
                                </a:lnTo>
                                <a:lnTo>
                                  <a:pt x="3380" y="168"/>
                                </a:lnTo>
                                <a:lnTo>
                                  <a:pt x="3387" y="175"/>
                                </a:lnTo>
                                <a:lnTo>
                                  <a:pt x="3405" y="175"/>
                                </a:lnTo>
                                <a:lnTo>
                                  <a:pt x="3413" y="168"/>
                                </a:lnTo>
                                <a:lnTo>
                                  <a:pt x="3413" y="150"/>
                                </a:lnTo>
                                <a:close/>
                                <a:moveTo>
                                  <a:pt x="3445" y="102"/>
                                </a:moveTo>
                                <a:lnTo>
                                  <a:pt x="3437" y="95"/>
                                </a:lnTo>
                                <a:lnTo>
                                  <a:pt x="3419" y="95"/>
                                </a:lnTo>
                                <a:lnTo>
                                  <a:pt x="3412" y="102"/>
                                </a:lnTo>
                                <a:lnTo>
                                  <a:pt x="3412" y="120"/>
                                </a:lnTo>
                                <a:lnTo>
                                  <a:pt x="3419" y="128"/>
                                </a:lnTo>
                                <a:lnTo>
                                  <a:pt x="3437" y="128"/>
                                </a:lnTo>
                                <a:lnTo>
                                  <a:pt x="3445" y="120"/>
                                </a:lnTo>
                                <a:lnTo>
                                  <a:pt x="3445" y="102"/>
                                </a:lnTo>
                                <a:close/>
                                <a:moveTo>
                                  <a:pt x="3477" y="150"/>
                                </a:moveTo>
                                <a:lnTo>
                                  <a:pt x="3470" y="142"/>
                                </a:lnTo>
                                <a:lnTo>
                                  <a:pt x="3452" y="142"/>
                                </a:lnTo>
                                <a:lnTo>
                                  <a:pt x="3444" y="150"/>
                                </a:lnTo>
                                <a:lnTo>
                                  <a:pt x="3444" y="168"/>
                                </a:lnTo>
                                <a:lnTo>
                                  <a:pt x="3452" y="175"/>
                                </a:lnTo>
                                <a:lnTo>
                                  <a:pt x="3470" y="175"/>
                                </a:lnTo>
                                <a:lnTo>
                                  <a:pt x="3477" y="168"/>
                                </a:lnTo>
                                <a:lnTo>
                                  <a:pt x="3477" y="150"/>
                                </a:lnTo>
                                <a:close/>
                                <a:moveTo>
                                  <a:pt x="3477" y="55"/>
                                </a:moveTo>
                                <a:lnTo>
                                  <a:pt x="3470" y="48"/>
                                </a:lnTo>
                                <a:lnTo>
                                  <a:pt x="3452" y="48"/>
                                </a:lnTo>
                                <a:lnTo>
                                  <a:pt x="3445" y="55"/>
                                </a:lnTo>
                                <a:lnTo>
                                  <a:pt x="3445" y="73"/>
                                </a:lnTo>
                                <a:lnTo>
                                  <a:pt x="3452" y="80"/>
                                </a:lnTo>
                                <a:lnTo>
                                  <a:pt x="3470" y="80"/>
                                </a:lnTo>
                                <a:lnTo>
                                  <a:pt x="3477" y="73"/>
                                </a:lnTo>
                                <a:lnTo>
                                  <a:pt x="3477" y="55"/>
                                </a:lnTo>
                                <a:close/>
                                <a:moveTo>
                                  <a:pt x="3510" y="7"/>
                                </a:moveTo>
                                <a:lnTo>
                                  <a:pt x="3502" y="0"/>
                                </a:lnTo>
                                <a:lnTo>
                                  <a:pt x="3484" y="0"/>
                                </a:lnTo>
                                <a:lnTo>
                                  <a:pt x="3477" y="7"/>
                                </a:lnTo>
                                <a:lnTo>
                                  <a:pt x="3477" y="26"/>
                                </a:lnTo>
                                <a:lnTo>
                                  <a:pt x="3484" y="33"/>
                                </a:lnTo>
                                <a:lnTo>
                                  <a:pt x="3502" y="33"/>
                                </a:lnTo>
                                <a:lnTo>
                                  <a:pt x="3510" y="26"/>
                                </a:lnTo>
                                <a:lnTo>
                                  <a:pt x="3510" y="7"/>
                                </a:lnTo>
                                <a:close/>
                                <a:moveTo>
                                  <a:pt x="3542" y="150"/>
                                </a:moveTo>
                                <a:lnTo>
                                  <a:pt x="3534" y="142"/>
                                </a:lnTo>
                                <a:lnTo>
                                  <a:pt x="3516" y="142"/>
                                </a:lnTo>
                                <a:lnTo>
                                  <a:pt x="3509" y="150"/>
                                </a:lnTo>
                                <a:lnTo>
                                  <a:pt x="3509" y="168"/>
                                </a:lnTo>
                                <a:lnTo>
                                  <a:pt x="3516" y="175"/>
                                </a:lnTo>
                                <a:lnTo>
                                  <a:pt x="3534" y="175"/>
                                </a:lnTo>
                                <a:lnTo>
                                  <a:pt x="3542" y="168"/>
                                </a:lnTo>
                                <a:lnTo>
                                  <a:pt x="3542" y="150"/>
                                </a:lnTo>
                                <a:close/>
                                <a:moveTo>
                                  <a:pt x="3542" y="55"/>
                                </a:moveTo>
                                <a:lnTo>
                                  <a:pt x="3534" y="48"/>
                                </a:lnTo>
                                <a:lnTo>
                                  <a:pt x="3516" y="48"/>
                                </a:lnTo>
                                <a:lnTo>
                                  <a:pt x="3509" y="55"/>
                                </a:lnTo>
                                <a:lnTo>
                                  <a:pt x="3509" y="73"/>
                                </a:lnTo>
                                <a:lnTo>
                                  <a:pt x="3516" y="80"/>
                                </a:lnTo>
                                <a:lnTo>
                                  <a:pt x="3534" y="80"/>
                                </a:lnTo>
                                <a:lnTo>
                                  <a:pt x="3542" y="73"/>
                                </a:lnTo>
                                <a:lnTo>
                                  <a:pt x="3542" y="55"/>
                                </a:lnTo>
                                <a:close/>
                                <a:moveTo>
                                  <a:pt x="3574" y="7"/>
                                </a:moveTo>
                                <a:lnTo>
                                  <a:pt x="3567" y="0"/>
                                </a:lnTo>
                                <a:lnTo>
                                  <a:pt x="3548" y="0"/>
                                </a:lnTo>
                                <a:lnTo>
                                  <a:pt x="3541" y="7"/>
                                </a:lnTo>
                                <a:lnTo>
                                  <a:pt x="3541" y="26"/>
                                </a:lnTo>
                                <a:lnTo>
                                  <a:pt x="3548" y="33"/>
                                </a:lnTo>
                                <a:lnTo>
                                  <a:pt x="3567" y="33"/>
                                </a:lnTo>
                                <a:lnTo>
                                  <a:pt x="3574" y="26"/>
                                </a:lnTo>
                                <a:lnTo>
                                  <a:pt x="3574" y="7"/>
                                </a:lnTo>
                                <a:close/>
                                <a:moveTo>
                                  <a:pt x="3606" y="150"/>
                                </a:moveTo>
                                <a:lnTo>
                                  <a:pt x="3599" y="142"/>
                                </a:lnTo>
                                <a:lnTo>
                                  <a:pt x="3581" y="142"/>
                                </a:lnTo>
                                <a:lnTo>
                                  <a:pt x="3573" y="150"/>
                                </a:lnTo>
                                <a:lnTo>
                                  <a:pt x="3573" y="168"/>
                                </a:lnTo>
                                <a:lnTo>
                                  <a:pt x="3581" y="175"/>
                                </a:lnTo>
                                <a:lnTo>
                                  <a:pt x="3599" y="175"/>
                                </a:lnTo>
                                <a:lnTo>
                                  <a:pt x="3606" y="168"/>
                                </a:lnTo>
                                <a:lnTo>
                                  <a:pt x="3606" y="150"/>
                                </a:lnTo>
                                <a:close/>
                                <a:moveTo>
                                  <a:pt x="3606" y="55"/>
                                </a:moveTo>
                                <a:lnTo>
                                  <a:pt x="3599" y="48"/>
                                </a:lnTo>
                                <a:lnTo>
                                  <a:pt x="3581" y="48"/>
                                </a:lnTo>
                                <a:lnTo>
                                  <a:pt x="3573" y="55"/>
                                </a:lnTo>
                                <a:lnTo>
                                  <a:pt x="3573" y="73"/>
                                </a:lnTo>
                                <a:lnTo>
                                  <a:pt x="3581" y="80"/>
                                </a:lnTo>
                                <a:lnTo>
                                  <a:pt x="3599" y="80"/>
                                </a:lnTo>
                                <a:lnTo>
                                  <a:pt x="3606" y="73"/>
                                </a:lnTo>
                                <a:lnTo>
                                  <a:pt x="3606" y="55"/>
                                </a:lnTo>
                                <a:close/>
                                <a:moveTo>
                                  <a:pt x="3638" y="7"/>
                                </a:moveTo>
                                <a:lnTo>
                                  <a:pt x="3631" y="0"/>
                                </a:lnTo>
                                <a:lnTo>
                                  <a:pt x="3613" y="0"/>
                                </a:lnTo>
                                <a:lnTo>
                                  <a:pt x="3606" y="7"/>
                                </a:lnTo>
                                <a:lnTo>
                                  <a:pt x="3606" y="26"/>
                                </a:lnTo>
                                <a:lnTo>
                                  <a:pt x="3613" y="33"/>
                                </a:lnTo>
                                <a:lnTo>
                                  <a:pt x="3631" y="33"/>
                                </a:lnTo>
                                <a:lnTo>
                                  <a:pt x="3638" y="26"/>
                                </a:lnTo>
                                <a:lnTo>
                                  <a:pt x="3638" y="7"/>
                                </a:lnTo>
                                <a:close/>
                                <a:moveTo>
                                  <a:pt x="3671" y="150"/>
                                </a:moveTo>
                                <a:lnTo>
                                  <a:pt x="3663" y="142"/>
                                </a:lnTo>
                                <a:lnTo>
                                  <a:pt x="3645" y="142"/>
                                </a:lnTo>
                                <a:lnTo>
                                  <a:pt x="3638" y="150"/>
                                </a:lnTo>
                                <a:lnTo>
                                  <a:pt x="3638" y="168"/>
                                </a:lnTo>
                                <a:lnTo>
                                  <a:pt x="3645" y="175"/>
                                </a:lnTo>
                                <a:lnTo>
                                  <a:pt x="3663" y="175"/>
                                </a:lnTo>
                                <a:lnTo>
                                  <a:pt x="3671" y="168"/>
                                </a:lnTo>
                                <a:lnTo>
                                  <a:pt x="3671" y="150"/>
                                </a:lnTo>
                                <a:close/>
                                <a:moveTo>
                                  <a:pt x="3671" y="55"/>
                                </a:moveTo>
                                <a:lnTo>
                                  <a:pt x="3663" y="48"/>
                                </a:lnTo>
                                <a:lnTo>
                                  <a:pt x="3645" y="48"/>
                                </a:lnTo>
                                <a:lnTo>
                                  <a:pt x="3638" y="55"/>
                                </a:lnTo>
                                <a:lnTo>
                                  <a:pt x="3638" y="73"/>
                                </a:lnTo>
                                <a:lnTo>
                                  <a:pt x="3645" y="80"/>
                                </a:lnTo>
                                <a:lnTo>
                                  <a:pt x="3663" y="80"/>
                                </a:lnTo>
                                <a:lnTo>
                                  <a:pt x="3671" y="73"/>
                                </a:lnTo>
                                <a:lnTo>
                                  <a:pt x="3671" y="55"/>
                                </a:lnTo>
                                <a:close/>
                                <a:moveTo>
                                  <a:pt x="3703" y="7"/>
                                </a:moveTo>
                                <a:lnTo>
                                  <a:pt x="3695" y="0"/>
                                </a:lnTo>
                                <a:lnTo>
                                  <a:pt x="3677" y="0"/>
                                </a:lnTo>
                                <a:lnTo>
                                  <a:pt x="3670" y="7"/>
                                </a:lnTo>
                                <a:lnTo>
                                  <a:pt x="3670" y="26"/>
                                </a:lnTo>
                                <a:lnTo>
                                  <a:pt x="3677" y="33"/>
                                </a:lnTo>
                                <a:lnTo>
                                  <a:pt x="3695" y="33"/>
                                </a:lnTo>
                                <a:lnTo>
                                  <a:pt x="3703" y="26"/>
                                </a:lnTo>
                                <a:lnTo>
                                  <a:pt x="3703" y="7"/>
                                </a:lnTo>
                                <a:close/>
                                <a:moveTo>
                                  <a:pt x="3735" y="150"/>
                                </a:moveTo>
                                <a:lnTo>
                                  <a:pt x="3728" y="142"/>
                                </a:lnTo>
                                <a:lnTo>
                                  <a:pt x="3709" y="142"/>
                                </a:lnTo>
                                <a:lnTo>
                                  <a:pt x="3702" y="150"/>
                                </a:lnTo>
                                <a:lnTo>
                                  <a:pt x="3702" y="168"/>
                                </a:lnTo>
                                <a:lnTo>
                                  <a:pt x="3709" y="175"/>
                                </a:lnTo>
                                <a:lnTo>
                                  <a:pt x="3728" y="175"/>
                                </a:lnTo>
                                <a:lnTo>
                                  <a:pt x="3735" y="168"/>
                                </a:lnTo>
                                <a:lnTo>
                                  <a:pt x="3735" y="150"/>
                                </a:lnTo>
                                <a:close/>
                                <a:moveTo>
                                  <a:pt x="3735" y="55"/>
                                </a:moveTo>
                                <a:lnTo>
                                  <a:pt x="3728" y="48"/>
                                </a:lnTo>
                                <a:lnTo>
                                  <a:pt x="3709" y="48"/>
                                </a:lnTo>
                                <a:lnTo>
                                  <a:pt x="3702" y="55"/>
                                </a:lnTo>
                                <a:lnTo>
                                  <a:pt x="3702" y="73"/>
                                </a:lnTo>
                                <a:lnTo>
                                  <a:pt x="3709" y="80"/>
                                </a:lnTo>
                                <a:lnTo>
                                  <a:pt x="3728" y="80"/>
                                </a:lnTo>
                                <a:lnTo>
                                  <a:pt x="3735" y="73"/>
                                </a:lnTo>
                                <a:lnTo>
                                  <a:pt x="3735" y="55"/>
                                </a:lnTo>
                                <a:close/>
                                <a:moveTo>
                                  <a:pt x="3767" y="7"/>
                                </a:moveTo>
                                <a:lnTo>
                                  <a:pt x="3760" y="0"/>
                                </a:lnTo>
                                <a:lnTo>
                                  <a:pt x="3742" y="0"/>
                                </a:lnTo>
                                <a:lnTo>
                                  <a:pt x="3734" y="7"/>
                                </a:lnTo>
                                <a:lnTo>
                                  <a:pt x="3734" y="26"/>
                                </a:lnTo>
                                <a:lnTo>
                                  <a:pt x="3742" y="33"/>
                                </a:lnTo>
                                <a:lnTo>
                                  <a:pt x="3760" y="33"/>
                                </a:lnTo>
                                <a:lnTo>
                                  <a:pt x="3767" y="26"/>
                                </a:lnTo>
                                <a:lnTo>
                                  <a:pt x="3767" y="7"/>
                                </a:lnTo>
                                <a:close/>
                                <a:moveTo>
                                  <a:pt x="3799" y="150"/>
                                </a:moveTo>
                                <a:lnTo>
                                  <a:pt x="3792" y="142"/>
                                </a:lnTo>
                                <a:lnTo>
                                  <a:pt x="3774" y="142"/>
                                </a:lnTo>
                                <a:lnTo>
                                  <a:pt x="3767" y="150"/>
                                </a:lnTo>
                                <a:lnTo>
                                  <a:pt x="3767" y="168"/>
                                </a:lnTo>
                                <a:lnTo>
                                  <a:pt x="3774" y="175"/>
                                </a:lnTo>
                                <a:lnTo>
                                  <a:pt x="3792" y="175"/>
                                </a:lnTo>
                                <a:lnTo>
                                  <a:pt x="3799" y="168"/>
                                </a:lnTo>
                                <a:lnTo>
                                  <a:pt x="3799" y="150"/>
                                </a:lnTo>
                                <a:close/>
                                <a:moveTo>
                                  <a:pt x="3799" y="55"/>
                                </a:moveTo>
                                <a:lnTo>
                                  <a:pt x="3792" y="48"/>
                                </a:lnTo>
                                <a:lnTo>
                                  <a:pt x="3774" y="48"/>
                                </a:lnTo>
                                <a:lnTo>
                                  <a:pt x="3767" y="55"/>
                                </a:lnTo>
                                <a:lnTo>
                                  <a:pt x="3767" y="73"/>
                                </a:lnTo>
                                <a:lnTo>
                                  <a:pt x="3774" y="80"/>
                                </a:lnTo>
                                <a:lnTo>
                                  <a:pt x="3792" y="80"/>
                                </a:lnTo>
                                <a:lnTo>
                                  <a:pt x="3799" y="73"/>
                                </a:lnTo>
                                <a:lnTo>
                                  <a:pt x="3799" y="55"/>
                                </a:lnTo>
                                <a:close/>
                                <a:moveTo>
                                  <a:pt x="3831" y="7"/>
                                </a:moveTo>
                                <a:lnTo>
                                  <a:pt x="3824" y="0"/>
                                </a:lnTo>
                                <a:lnTo>
                                  <a:pt x="3806" y="0"/>
                                </a:lnTo>
                                <a:lnTo>
                                  <a:pt x="3799" y="7"/>
                                </a:lnTo>
                                <a:lnTo>
                                  <a:pt x="3799" y="26"/>
                                </a:lnTo>
                                <a:lnTo>
                                  <a:pt x="3806" y="33"/>
                                </a:lnTo>
                                <a:lnTo>
                                  <a:pt x="3824" y="33"/>
                                </a:lnTo>
                                <a:lnTo>
                                  <a:pt x="3831" y="26"/>
                                </a:lnTo>
                                <a:lnTo>
                                  <a:pt x="3831" y="7"/>
                                </a:lnTo>
                                <a:close/>
                                <a:moveTo>
                                  <a:pt x="3864" y="150"/>
                                </a:moveTo>
                                <a:lnTo>
                                  <a:pt x="3856" y="142"/>
                                </a:lnTo>
                                <a:lnTo>
                                  <a:pt x="3838" y="142"/>
                                </a:lnTo>
                                <a:lnTo>
                                  <a:pt x="3831" y="150"/>
                                </a:lnTo>
                                <a:lnTo>
                                  <a:pt x="3831" y="168"/>
                                </a:lnTo>
                                <a:lnTo>
                                  <a:pt x="3838" y="175"/>
                                </a:lnTo>
                                <a:lnTo>
                                  <a:pt x="3856" y="175"/>
                                </a:lnTo>
                                <a:lnTo>
                                  <a:pt x="3864" y="168"/>
                                </a:lnTo>
                                <a:lnTo>
                                  <a:pt x="3864" y="150"/>
                                </a:lnTo>
                                <a:close/>
                                <a:moveTo>
                                  <a:pt x="3864" y="55"/>
                                </a:moveTo>
                                <a:lnTo>
                                  <a:pt x="3856" y="48"/>
                                </a:lnTo>
                                <a:lnTo>
                                  <a:pt x="3838" y="48"/>
                                </a:lnTo>
                                <a:lnTo>
                                  <a:pt x="3831" y="55"/>
                                </a:lnTo>
                                <a:lnTo>
                                  <a:pt x="3831" y="73"/>
                                </a:lnTo>
                                <a:lnTo>
                                  <a:pt x="3838" y="80"/>
                                </a:lnTo>
                                <a:lnTo>
                                  <a:pt x="3856" y="80"/>
                                </a:lnTo>
                                <a:lnTo>
                                  <a:pt x="3864" y="73"/>
                                </a:lnTo>
                                <a:lnTo>
                                  <a:pt x="3864" y="55"/>
                                </a:lnTo>
                                <a:close/>
                                <a:moveTo>
                                  <a:pt x="3896" y="7"/>
                                </a:moveTo>
                                <a:lnTo>
                                  <a:pt x="3888" y="0"/>
                                </a:lnTo>
                                <a:lnTo>
                                  <a:pt x="3870" y="0"/>
                                </a:lnTo>
                                <a:lnTo>
                                  <a:pt x="3863" y="7"/>
                                </a:lnTo>
                                <a:lnTo>
                                  <a:pt x="3863" y="26"/>
                                </a:lnTo>
                                <a:lnTo>
                                  <a:pt x="3870" y="33"/>
                                </a:lnTo>
                                <a:lnTo>
                                  <a:pt x="3888" y="33"/>
                                </a:lnTo>
                                <a:lnTo>
                                  <a:pt x="3896" y="26"/>
                                </a:lnTo>
                                <a:lnTo>
                                  <a:pt x="3896" y="7"/>
                                </a:lnTo>
                                <a:close/>
                                <a:moveTo>
                                  <a:pt x="3928" y="150"/>
                                </a:moveTo>
                                <a:lnTo>
                                  <a:pt x="3921" y="142"/>
                                </a:lnTo>
                                <a:lnTo>
                                  <a:pt x="3903" y="142"/>
                                </a:lnTo>
                                <a:lnTo>
                                  <a:pt x="3895" y="150"/>
                                </a:lnTo>
                                <a:lnTo>
                                  <a:pt x="3895" y="168"/>
                                </a:lnTo>
                                <a:lnTo>
                                  <a:pt x="3903" y="175"/>
                                </a:lnTo>
                                <a:lnTo>
                                  <a:pt x="3921" y="175"/>
                                </a:lnTo>
                                <a:lnTo>
                                  <a:pt x="3928" y="168"/>
                                </a:lnTo>
                                <a:lnTo>
                                  <a:pt x="3928" y="150"/>
                                </a:lnTo>
                                <a:close/>
                                <a:moveTo>
                                  <a:pt x="3928" y="55"/>
                                </a:moveTo>
                                <a:lnTo>
                                  <a:pt x="3921" y="48"/>
                                </a:lnTo>
                                <a:lnTo>
                                  <a:pt x="3903" y="48"/>
                                </a:lnTo>
                                <a:lnTo>
                                  <a:pt x="3895" y="55"/>
                                </a:lnTo>
                                <a:lnTo>
                                  <a:pt x="3895" y="73"/>
                                </a:lnTo>
                                <a:lnTo>
                                  <a:pt x="3903" y="80"/>
                                </a:lnTo>
                                <a:lnTo>
                                  <a:pt x="3921" y="80"/>
                                </a:lnTo>
                                <a:lnTo>
                                  <a:pt x="3928" y="73"/>
                                </a:lnTo>
                                <a:lnTo>
                                  <a:pt x="3928" y="55"/>
                                </a:lnTo>
                                <a:close/>
                                <a:moveTo>
                                  <a:pt x="3960" y="7"/>
                                </a:moveTo>
                                <a:lnTo>
                                  <a:pt x="3953" y="0"/>
                                </a:lnTo>
                                <a:lnTo>
                                  <a:pt x="3935" y="0"/>
                                </a:lnTo>
                                <a:lnTo>
                                  <a:pt x="3927" y="7"/>
                                </a:lnTo>
                                <a:lnTo>
                                  <a:pt x="3927" y="26"/>
                                </a:lnTo>
                                <a:lnTo>
                                  <a:pt x="3935" y="33"/>
                                </a:lnTo>
                                <a:lnTo>
                                  <a:pt x="3953" y="33"/>
                                </a:lnTo>
                                <a:lnTo>
                                  <a:pt x="3960" y="26"/>
                                </a:lnTo>
                                <a:lnTo>
                                  <a:pt x="3960" y="7"/>
                                </a:lnTo>
                                <a:close/>
                                <a:moveTo>
                                  <a:pt x="3992" y="150"/>
                                </a:moveTo>
                                <a:lnTo>
                                  <a:pt x="3985" y="142"/>
                                </a:lnTo>
                                <a:lnTo>
                                  <a:pt x="3967" y="142"/>
                                </a:lnTo>
                                <a:lnTo>
                                  <a:pt x="3960" y="150"/>
                                </a:lnTo>
                                <a:lnTo>
                                  <a:pt x="3960" y="168"/>
                                </a:lnTo>
                                <a:lnTo>
                                  <a:pt x="3967" y="175"/>
                                </a:lnTo>
                                <a:lnTo>
                                  <a:pt x="3985" y="175"/>
                                </a:lnTo>
                                <a:lnTo>
                                  <a:pt x="3992" y="168"/>
                                </a:lnTo>
                                <a:lnTo>
                                  <a:pt x="3992" y="150"/>
                                </a:lnTo>
                                <a:close/>
                                <a:moveTo>
                                  <a:pt x="3992" y="55"/>
                                </a:moveTo>
                                <a:lnTo>
                                  <a:pt x="3985" y="48"/>
                                </a:lnTo>
                                <a:lnTo>
                                  <a:pt x="3967" y="48"/>
                                </a:lnTo>
                                <a:lnTo>
                                  <a:pt x="3960" y="55"/>
                                </a:lnTo>
                                <a:lnTo>
                                  <a:pt x="3960" y="73"/>
                                </a:lnTo>
                                <a:lnTo>
                                  <a:pt x="3967" y="80"/>
                                </a:lnTo>
                                <a:lnTo>
                                  <a:pt x="3985" y="80"/>
                                </a:lnTo>
                                <a:lnTo>
                                  <a:pt x="3992" y="73"/>
                                </a:lnTo>
                                <a:lnTo>
                                  <a:pt x="3992" y="55"/>
                                </a:lnTo>
                                <a:close/>
                                <a:moveTo>
                                  <a:pt x="4024" y="7"/>
                                </a:moveTo>
                                <a:lnTo>
                                  <a:pt x="4017" y="0"/>
                                </a:lnTo>
                                <a:lnTo>
                                  <a:pt x="3999" y="0"/>
                                </a:lnTo>
                                <a:lnTo>
                                  <a:pt x="3992" y="7"/>
                                </a:lnTo>
                                <a:lnTo>
                                  <a:pt x="3992" y="26"/>
                                </a:lnTo>
                                <a:lnTo>
                                  <a:pt x="3999" y="33"/>
                                </a:lnTo>
                                <a:lnTo>
                                  <a:pt x="4017" y="33"/>
                                </a:lnTo>
                                <a:lnTo>
                                  <a:pt x="4024" y="26"/>
                                </a:lnTo>
                                <a:lnTo>
                                  <a:pt x="4024" y="7"/>
                                </a:lnTo>
                                <a:close/>
                                <a:moveTo>
                                  <a:pt x="4057" y="150"/>
                                </a:moveTo>
                                <a:lnTo>
                                  <a:pt x="4049" y="142"/>
                                </a:lnTo>
                                <a:lnTo>
                                  <a:pt x="4031" y="142"/>
                                </a:lnTo>
                                <a:lnTo>
                                  <a:pt x="4024" y="150"/>
                                </a:lnTo>
                                <a:lnTo>
                                  <a:pt x="4024" y="168"/>
                                </a:lnTo>
                                <a:lnTo>
                                  <a:pt x="4031" y="175"/>
                                </a:lnTo>
                                <a:lnTo>
                                  <a:pt x="4049" y="175"/>
                                </a:lnTo>
                                <a:lnTo>
                                  <a:pt x="4057" y="168"/>
                                </a:lnTo>
                                <a:lnTo>
                                  <a:pt x="4057" y="150"/>
                                </a:lnTo>
                                <a:close/>
                                <a:moveTo>
                                  <a:pt x="4057" y="55"/>
                                </a:moveTo>
                                <a:lnTo>
                                  <a:pt x="4049" y="48"/>
                                </a:lnTo>
                                <a:lnTo>
                                  <a:pt x="4031" y="48"/>
                                </a:lnTo>
                                <a:lnTo>
                                  <a:pt x="4024" y="55"/>
                                </a:lnTo>
                                <a:lnTo>
                                  <a:pt x="4024" y="73"/>
                                </a:lnTo>
                                <a:lnTo>
                                  <a:pt x="4031" y="80"/>
                                </a:lnTo>
                                <a:lnTo>
                                  <a:pt x="4049" y="80"/>
                                </a:lnTo>
                                <a:lnTo>
                                  <a:pt x="4057" y="73"/>
                                </a:lnTo>
                                <a:lnTo>
                                  <a:pt x="4057" y="55"/>
                                </a:lnTo>
                                <a:close/>
                                <a:moveTo>
                                  <a:pt x="4089" y="7"/>
                                </a:moveTo>
                                <a:lnTo>
                                  <a:pt x="4082" y="0"/>
                                </a:lnTo>
                                <a:lnTo>
                                  <a:pt x="4063" y="0"/>
                                </a:lnTo>
                                <a:lnTo>
                                  <a:pt x="4056" y="7"/>
                                </a:lnTo>
                                <a:lnTo>
                                  <a:pt x="4056" y="26"/>
                                </a:lnTo>
                                <a:lnTo>
                                  <a:pt x="4063" y="33"/>
                                </a:lnTo>
                                <a:lnTo>
                                  <a:pt x="4082" y="33"/>
                                </a:lnTo>
                                <a:lnTo>
                                  <a:pt x="4089" y="26"/>
                                </a:lnTo>
                                <a:lnTo>
                                  <a:pt x="4089" y="7"/>
                                </a:lnTo>
                                <a:close/>
                                <a:moveTo>
                                  <a:pt x="4121" y="150"/>
                                </a:moveTo>
                                <a:lnTo>
                                  <a:pt x="4114" y="142"/>
                                </a:lnTo>
                                <a:lnTo>
                                  <a:pt x="4096" y="142"/>
                                </a:lnTo>
                                <a:lnTo>
                                  <a:pt x="4088" y="150"/>
                                </a:lnTo>
                                <a:lnTo>
                                  <a:pt x="4088" y="168"/>
                                </a:lnTo>
                                <a:lnTo>
                                  <a:pt x="4096" y="175"/>
                                </a:lnTo>
                                <a:lnTo>
                                  <a:pt x="4114" y="175"/>
                                </a:lnTo>
                                <a:lnTo>
                                  <a:pt x="4121" y="168"/>
                                </a:lnTo>
                                <a:lnTo>
                                  <a:pt x="4121" y="150"/>
                                </a:lnTo>
                                <a:close/>
                                <a:moveTo>
                                  <a:pt x="4121" y="55"/>
                                </a:moveTo>
                                <a:lnTo>
                                  <a:pt x="4114" y="48"/>
                                </a:lnTo>
                                <a:lnTo>
                                  <a:pt x="4096" y="48"/>
                                </a:lnTo>
                                <a:lnTo>
                                  <a:pt x="4088" y="55"/>
                                </a:lnTo>
                                <a:lnTo>
                                  <a:pt x="4088" y="73"/>
                                </a:lnTo>
                                <a:lnTo>
                                  <a:pt x="4096" y="80"/>
                                </a:lnTo>
                                <a:lnTo>
                                  <a:pt x="4114" y="80"/>
                                </a:lnTo>
                                <a:lnTo>
                                  <a:pt x="4121" y="73"/>
                                </a:lnTo>
                                <a:lnTo>
                                  <a:pt x="4121" y="55"/>
                                </a:lnTo>
                                <a:close/>
                                <a:moveTo>
                                  <a:pt x="4153" y="7"/>
                                </a:moveTo>
                                <a:lnTo>
                                  <a:pt x="4146" y="0"/>
                                </a:lnTo>
                                <a:lnTo>
                                  <a:pt x="4128" y="0"/>
                                </a:lnTo>
                                <a:lnTo>
                                  <a:pt x="4120" y="7"/>
                                </a:lnTo>
                                <a:lnTo>
                                  <a:pt x="4120" y="26"/>
                                </a:lnTo>
                                <a:lnTo>
                                  <a:pt x="4128" y="33"/>
                                </a:lnTo>
                                <a:lnTo>
                                  <a:pt x="4146" y="33"/>
                                </a:lnTo>
                                <a:lnTo>
                                  <a:pt x="4153" y="26"/>
                                </a:lnTo>
                                <a:lnTo>
                                  <a:pt x="4153" y="7"/>
                                </a:lnTo>
                                <a:close/>
                                <a:moveTo>
                                  <a:pt x="4185" y="150"/>
                                </a:moveTo>
                                <a:lnTo>
                                  <a:pt x="4178" y="142"/>
                                </a:lnTo>
                                <a:lnTo>
                                  <a:pt x="4160" y="142"/>
                                </a:lnTo>
                                <a:lnTo>
                                  <a:pt x="4153" y="150"/>
                                </a:lnTo>
                                <a:lnTo>
                                  <a:pt x="4153" y="168"/>
                                </a:lnTo>
                                <a:lnTo>
                                  <a:pt x="4160" y="175"/>
                                </a:lnTo>
                                <a:lnTo>
                                  <a:pt x="4178" y="175"/>
                                </a:lnTo>
                                <a:lnTo>
                                  <a:pt x="4185" y="168"/>
                                </a:lnTo>
                                <a:lnTo>
                                  <a:pt x="4185" y="150"/>
                                </a:lnTo>
                                <a:close/>
                                <a:moveTo>
                                  <a:pt x="4185" y="55"/>
                                </a:moveTo>
                                <a:lnTo>
                                  <a:pt x="4178" y="48"/>
                                </a:lnTo>
                                <a:lnTo>
                                  <a:pt x="4160" y="48"/>
                                </a:lnTo>
                                <a:lnTo>
                                  <a:pt x="4153" y="55"/>
                                </a:lnTo>
                                <a:lnTo>
                                  <a:pt x="4153" y="73"/>
                                </a:lnTo>
                                <a:lnTo>
                                  <a:pt x="4160" y="80"/>
                                </a:lnTo>
                                <a:lnTo>
                                  <a:pt x="4178" y="80"/>
                                </a:lnTo>
                                <a:lnTo>
                                  <a:pt x="4185" y="73"/>
                                </a:lnTo>
                                <a:lnTo>
                                  <a:pt x="4185" y="55"/>
                                </a:lnTo>
                                <a:close/>
                                <a:moveTo>
                                  <a:pt x="4218" y="7"/>
                                </a:moveTo>
                                <a:lnTo>
                                  <a:pt x="4210" y="0"/>
                                </a:lnTo>
                                <a:lnTo>
                                  <a:pt x="4192" y="0"/>
                                </a:lnTo>
                                <a:lnTo>
                                  <a:pt x="4185" y="7"/>
                                </a:lnTo>
                                <a:lnTo>
                                  <a:pt x="4185" y="26"/>
                                </a:lnTo>
                                <a:lnTo>
                                  <a:pt x="4192" y="33"/>
                                </a:lnTo>
                                <a:lnTo>
                                  <a:pt x="4210" y="33"/>
                                </a:lnTo>
                                <a:lnTo>
                                  <a:pt x="4218" y="26"/>
                                </a:lnTo>
                                <a:lnTo>
                                  <a:pt x="4218" y="7"/>
                                </a:lnTo>
                                <a:close/>
                                <a:moveTo>
                                  <a:pt x="4250" y="150"/>
                                </a:moveTo>
                                <a:lnTo>
                                  <a:pt x="4243" y="142"/>
                                </a:lnTo>
                                <a:lnTo>
                                  <a:pt x="4224" y="142"/>
                                </a:lnTo>
                                <a:lnTo>
                                  <a:pt x="4217" y="150"/>
                                </a:lnTo>
                                <a:lnTo>
                                  <a:pt x="4217" y="168"/>
                                </a:lnTo>
                                <a:lnTo>
                                  <a:pt x="4224" y="175"/>
                                </a:lnTo>
                                <a:lnTo>
                                  <a:pt x="4243" y="175"/>
                                </a:lnTo>
                                <a:lnTo>
                                  <a:pt x="4250" y="168"/>
                                </a:lnTo>
                                <a:lnTo>
                                  <a:pt x="4250" y="150"/>
                                </a:lnTo>
                                <a:close/>
                                <a:moveTo>
                                  <a:pt x="4250" y="55"/>
                                </a:moveTo>
                                <a:lnTo>
                                  <a:pt x="4243" y="48"/>
                                </a:lnTo>
                                <a:lnTo>
                                  <a:pt x="4224" y="48"/>
                                </a:lnTo>
                                <a:lnTo>
                                  <a:pt x="4217" y="55"/>
                                </a:lnTo>
                                <a:lnTo>
                                  <a:pt x="4217" y="73"/>
                                </a:lnTo>
                                <a:lnTo>
                                  <a:pt x="4224" y="80"/>
                                </a:lnTo>
                                <a:lnTo>
                                  <a:pt x="4243" y="80"/>
                                </a:lnTo>
                                <a:lnTo>
                                  <a:pt x="4250" y="73"/>
                                </a:lnTo>
                                <a:lnTo>
                                  <a:pt x="4250" y="55"/>
                                </a:lnTo>
                                <a:close/>
                                <a:moveTo>
                                  <a:pt x="4282" y="7"/>
                                </a:moveTo>
                                <a:lnTo>
                                  <a:pt x="4275" y="0"/>
                                </a:lnTo>
                                <a:lnTo>
                                  <a:pt x="4256" y="0"/>
                                </a:lnTo>
                                <a:lnTo>
                                  <a:pt x="4249" y="7"/>
                                </a:lnTo>
                                <a:lnTo>
                                  <a:pt x="4249" y="26"/>
                                </a:lnTo>
                                <a:lnTo>
                                  <a:pt x="4256" y="33"/>
                                </a:lnTo>
                                <a:lnTo>
                                  <a:pt x="4275" y="33"/>
                                </a:lnTo>
                                <a:lnTo>
                                  <a:pt x="4282" y="26"/>
                                </a:lnTo>
                                <a:lnTo>
                                  <a:pt x="4282" y="7"/>
                                </a:lnTo>
                                <a:close/>
                                <a:moveTo>
                                  <a:pt x="4314" y="150"/>
                                </a:moveTo>
                                <a:lnTo>
                                  <a:pt x="4307" y="142"/>
                                </a:lnTo>
                                <a:lnTo>
                                  <a:pt x="4289" y="142"/>
                                </a:lnTo>
                                <a:lnTo>
                                  <a:pt x="4281" y="150"/>
                                </a:lnTo>
                                <a:lnTo>
                                  <a:pt x="4281" y="168"/>
                                </a:lnTo>
                                <a:lnTo>
                                  <a:pt x="4289" y="175"/>
                                </a:lnTo>
                                <a:lnTo>
                                  <a:pt x="4307" y="175"/>
                                </a:lnTo>
                                <a:lnTo>
                                  <a:pt x="4314" y="168"/>
                                </a:lnTo>
                                <a:lnTo>
                                  <a:pt x="4314" y="150"/>
                                </a:lnTo>
                                <a:close/>
                                <a:moveTo>
                                  <a:pt x="4314" y="55"/>
                                </a:moveTo>
                                <a:lnTo>
                                  <a:pt x="4307" y="48"/>
                                </a:lnTo>
                                <a:lnTo>
                                  <a:pt x="4289" y="48"/>
                                </a:lnTo>
                                <a:lnTo>
                                  <a:pt x="4281" y="55"/>
                                </a:lnTo>
                                <a:lnTo>
                                  <a:pt x="4281" y="73"/>
                                </a:lnTo>
                                <a:lnTo>
                                  <a:pt x="4289" y="80"/>
                                </a:lnTo>
                                <a:lnTo>
                                  <a:pt x="4307" y="80"/>
                                </a:lnTo>
                                <a:lnTo>
                                  <a:pt x="4314" y="73"/>
                                </a:lnTo>
                                <a:lnTo>
                                  <a:pt x="4314" y="55"/>
                                </a:lnTo>
                                <a:close/>
                                <a:moveTo>
                                  <a:pt x="4346" y="7"/>
                                </a:moveTo>
                                <a:lnTo>
                                  <a:pt x="4339" y="0"/>
                                </a:lnTo>
                                <a:lnTo>
                                  <a:pt x="4321" y="0"/>
                                </a:lnTo>
                                <a:lnTo>
                                  <a:pt x="4314" y="7"/>
                                </a:lnTo>
                                <a:lnTo>
                                  <a:pt x="4314" y="26"/>
                                </a:lnTo>
                                <a:lnTo>
                                  <a:pt x="4321" y="33"/>
                                </a:lnTo>
                                <a:lnTo>
                                  <a:pt x="4339" y="33"/>
                                </a:lnTo>
                                <a:lnTo>
                                  <a:pt x="4346" y="26"/>
                                </a:lnTo>
                                <a:lnTo>
                                  <a:pt x="4346" y="7"/>
                                </a:lnTo>
                                <a:close/>
                                <a:moveTo>
                                  <a:pt x="4379" y="150"/>
                                </a:moveTo>
                                <a:lnTo>
                                  <a:pt x="4371" y="142"/>
                                </a:lnTo>
                                <a:lnTo>
                                  <a:pt x="4353" y="142"/>
                                </a:lnTo>
                                <a:lnTo>
                                  <a:pt x="4346" y="150"/>
                                </a:lnTo>
                                <a:lnTo>
                                  <a:pt x="4346" y="168"/>
                                </a:lnTo>
                                <a:lnTo>
                                  <a:pt x="4353" y="175"/>
                                </a:lnTo>
                                <a:lnTo>
                                  <a:pt x="4371" y="175"/>
                                </a:lnTo>
                                <a:lnTo>
                                  <a:pt x="4379" y="168"/>
                                </a:lnTo>
                                <a:lnTo>
                                  <a:pt x="4379" y="150"/>
                                </a:lnTo>
                                <a:close/>
                                <a:moveTo>
                                  <a:pt x="4379" y="55"/>
                                </a:moveTo>
                                <a:lnTo>
                                  <a:pt x="4371" y="48"/>
                                </a:lnTo>
                                <a:lnTo>
                                  <a:pt x="4353" y="48"/>
                                </a:lnTo>
                                <a:lnTo>
                                  <a:pt x="4346" y="55"/>
                                </a:lnTo>
                                <a:lnTo>
                                  <a:pt x="4346" y="73"/>
                                </a:lnTo>
                                <a:lnTo>
                                  <a:pt x="4353" y="80"/>
                                </a:lnTo>
                                <a:lnTo>
                                  <a:pt x="4371" y="80"/>
                                </a:lnTo>
                                <a:lnTo>
                                  <a:pt x="4379" y="73"/>
                                </a:lnTo>
                                <a:lnTo>
                                  <a:pt x="4379" y="55"/>
                                </a:lnTo>
                                <a:close/>
                                <a:moveTo>
                                  <a:pt x="4411" y="7"/>
                                </a:moveTo>
                                <a:lnTo>
                                  <a:pt x="4403" y="0"/>
                                </a:lnTo>
                                <a:lnTo>
                                  <a:pt x="4385" y="0"/>
                                </a:lnTo>
                                <a:lnTo>
                                  <a:pt x="4378" y="7"/>
                                </a:lnTo>
                                <a:lnTo>
                                  <a:pt x="4378" y="26"/>
                                </a:lnTo>
                                <a:lnTo>
                                  <a:pt x="4385" y="33"/>
                                </a:lnTo>
                                <a:lnTo>
                                  <a:pt x="4403" y="33"/>
                                </a:lnTo>
                                <a:lnTo>
                                  <a:pt x="4411" y="26"/>
                                </a:lnTo>
                                <a:lnTo>
                                  <a:pt x="4411" y="7"/>
                                </a:lnTo>
                                <a:close/>
                                <a:moveTo>
                                  <a:pt x="4443" y="150"/>
                                </a:moveTo>
                                <a:lnTo>
                                  <a:pt x="4436" y="142"/>
                                </a:lnTo>
                                <a:lnTo>
                                  <a:pt x="4418" y="142"/>
                                </a:lnTo>
                                <a:lnTo>
                                  <a:pt x="4410" y="150"/>
                                </a:lnTo>
                                <a:lnTo>
                                  <a:pt x="4410" y="168"/>
                                </a:lnTo>
                                <a:lnTo>
                                  <a:pt x="4418" y="175"/>
                                </a:lnTo>
                                <a:lnTo>
                                  <a:pt x="4436" y="175"/>
                                </a:lnTo>
                                <a:lnTo>
                                  <a:pt x="4443" y="168"/>
                                </a:lnTo>
                                <a:lnTo>
                                  <a:pt x="4443" y="150"/>
                                </a:lnTo>
                                <a:close/>
                                <a:moveTo>
                                  <a:pt x="4443" y="55"/>
                                </a:moveTo>
                                <a:lnTo>
                                  <a:pt x="4436" y="48"/>
                                </a:lnTo>
                                <a:lnTo>
                                  <a:pt x="4418" y="48"/>
                                </a:lnTo>
                                <a:lnTo>
                                  <a:pt x="4410" y="55"/>
                                </a:lnTo>
                                <a:lnTo>
                                  <a:pt x="4410" y="73"/>
                                </a:lnTo>
                                <a:lnTo>
                                  <a:pt x="4418" y="80"/>
                                </a:lnTo>
                                <a:lnTo>
                                  <a:pt x="4436" y="80"/>
                                </a:lnTo>
                                <a:lnTo>
                                  <a:pt x="4443" y="73"/>
                                </a:lnTo>
                                <a:lnTo>
                                  <a:pt x="4443" y="55"/>
                                </a:lnTo>
                                <a:close/>
                                <a:moveTo>
                                  <a:pt x="4475" y="7"/>
                                </a:moveTo>
                                <a:lnTo>
                                  <a:pt x="4468" y="0"/>
                                </a:lnTo>
                                <a:lnTo>
                                  <a:pt x="4450" y="0"/>
                                </a:lnTo>
                                <a:lnTo>
                                  <a:pt x="4442" y="7"/>
                                </a:lnTo>
                                <a:lnTo>
                                  <a:pt x="4442" y="26"/>
                                </a:lnTo>
                                <a:lnTo>
                                  <a:pt x="4450" y="33"/>
                                </a:lnTo>
                                <a:lnTo>
                                  <a:pt x="4468" y="33"/>
                                </a:lnTo>
                                <a:lnTo>
                                  <a:pt x="4475" y="26"/>
                                </a:lnTo>
                                <a:lnTo>
                                  <a:pt x="4475" y="7"/>
                                </a:lnTo>
                                <a:close/>
                                <a:moveTo>
                                  <a:pt x="4507" y="150"/>
                                </a:moveTo>
                                <a:lnTo>
                                  <a:pt x="4500" y="142"/>
                                </a:lnTo>
                                <a:lnTo>
                                  <a:pt x="4482" y="142"/>
                                </a:lnTo>
                                <a:lnTo>
                                  <a:pt x="4475" y="150"/>
                                </a:lnTo>
                                <a:lnTo>
                                  <a:pt x="4475" y="168"/>
                                </a:lnTo>
                                <a:lnTo>
                                  <a:pt x="4482" y="175"/>
                                </a:lnTo>
                                <a:lnTo>
                                  <a:pt x="4500" y="175"/>
                                </a:lnTo>
                                <a:lnTo>
                                  <a:pt x="4507" y="168"/>
                                </a:lnTo>
                                <a:lnTo>
                                  <a:pt x="4507" y="150"/>
                                </a:lnTo>
                                <a:close/>
                                <a:moveTo>
                                  <a:pt x="4507" y="55"/>
                                </a:moveTo>
                                <a:lnTo>
                                  <a:pt x="4500" y="48"/>
                                </a:lnTo>
                                <a:lnTo>
                                  <a:pt x="4482" y="48"/>
                                </a:lnTo>
                                <a:lnTo>
                                  <a:pt x="4475" y="55"/>
                                </a:lnTo>
                                <a:lnTo>
                                  <a:pt x="4475" y="73"/>
                                </a:lnTo>
                                <a:lnTo>
                                  <a:pt x="4482" y="80"/>
                                </a:lnTo>
                                <a:lnTo>
                                  <a:pt x="4500" y="80"/>
                                </a:lnTo>
                                <a:lnTo>
                                  <a:pt x="4507" y="73"/>
                                </a:lnTo>
                                <a:lnTo>
                                  <a:pt x="4507" y="55"/>
                                </a:lnTo>
                                <a:close/>
                                <a:moveTo>
                                  <a:pt x="4539" y="7"/>
                                </a:moveTo>
                                <a:lnTo>
                                  <a:pt x="4532" y="0"/>
                                </a:lnTo>
                                <a:lnTo>
                                  <a:pt x="4514" y="0"/>
                                </a:lnTo>
                                <a:lnTo>
                                  <a:pt x="4507" y="7"/>
                                </a:lnTo>
                                <a:lnTo>
                                  <a:pt x="4507" y="26"/>
                                </a:lnTo>
                                <a:lnTo>
                                  <a:pt x="4514" y="33"/>
                                </a:lnTo>
                                <a:lnTo>
                                  <a:pt x="4532" y="33"/>
                                </a:lnTo>
                                <a:lnTo>
                                  <a:pt x="4539" y="26"/>
                                </a:lnTo>
                                <a:lnTo>
                                  <a:pt x="4539" y="7"/>
                                </a:lnTo>
                                <a:close/>
                                <a:moveTo>
                                  <a:pt x="4572" y="150"/>
                                </a:moveTo>
                                <a:lnTo>
                                  <a:pt x="4564" y="142"/>
                                </a:lnTo>
                                <a:lnTo>
                                  <a:pt x="4546" y="142"/>
                                </a:lnTo>
                                <a:lnTo>
                                  <a:pt x="4539" y="150"/>
                                </a:lnTo>
                                <a:lnTo>
                                  <a:pt x="4539" y="168"/>
                                </a:lnTo>
                                <a:lnTo>
                                  <a:pt x="4546" y="175"/>
                                </a:lnTo>
                                <a:lnTo>
                                  <a:pt x="4564" y="175"/>
                                </a:lnTo>
                                <a:lnTo>
                                  <a:pt x="4572" y="168"/>
                                </a:lnTo>
                                <a:lnTo>
                                  <a:pt x="4572" y="150"/>
                                </a:lnTo>
                                <a:close/>
                                <a:moveTo>
                                  <a:pt x="4572" y="55"/>
                                </a:moveTo>
                                <a:lnTo>
                                  <a:pt x="4564" y="48"/>
                                </a:lnTo>
                                <a:lnTo>
                                  <a:pt x="4546" y="48"/>
                                </a:lnTo>
                                <a:lnTo>
                                  <a:pt x="4539" y="55"/>
                                </a:lnTo>
                                <a:lnTo>
                                  <a:pt x="4539" y="73"/>
                                </a:lnTo>
                                <a:lnTo>
                                  <a:pt x="4546" y="80"/>
                                </a:lnTo>
                                <a:lnTo>
                                  <a:pt x="4564" y="80"/>
                                </a:lnTo>
                                <a:lnTo>
                                  <a:pt x="4572" y="73"/>
                                </a:lnTo>
                                <a:lnTo>
                                  <a:pt x="4572" y="55"/>
                                </a:lnTo>
                                <a:close/>
                                <a:moveTo>
                                  <a:pt x="4604" y="7"/>
                                </a:moveTo>
                                <a:lnTo>
                                  <a:pt x="4596" y="0"/>
                                </a:lnTo>
                                <a:lnTo>
                                  <a:pt x="4578" y="0"/>
                                </a:lnTo>
                                <a:lnTo>
                                  <a:pt x="4571" y="7"/>
                                </a:lnTo>
                                <a:lnTo>
                                  <a:pt x="4571" y="26"/>
                                </a:lnTo>
                                <a:lnTo>
                                  <a:pt x="4578" y="33"/>
                                </a:lnTo>
                                <a:lnTo>
                                  <a:pt x="4596" y="33"/>
                                </a:lnTo>
                                <a:lnTo>
                                  <a:pt x="4604" y="26"/>
                                </a:lnTo>
                                <a:lnTo>
                                  <a:pt x="4604" y="7"/>
                                </a:lnTo>
                                <a:close/>
                                <a:moveTo>
                                  <a:pt x="4636" y="150"/>
                                </a:moveTo>
                                <a:lnTo>
                                  <a:pt x="4629" y="142"/>
                                </a:lnTo>
                                <a:lnTo>
                                  <a:pt x="4611" y="142"/>
                                </a:lnTo>
                                <a:lnTo>
                                  <a:pt x="4603" y="150"/>
                                </a:lnTo>
                                <a:lnTo>
                                  <a:pt x="4603" y="168"/>
                                </a:lnTo>
                                <a:lnTo>
                                  <a:pt x="4611" y="175"/>
                                </a:lnTo>
                                <a:lnTo>
                                  <a:pt x="4629" y="175"/>
                                </a:lnTo>
                                <a:lnTo>
                                  <a:pt x="4636" y="168"/>
                                </a:lnTo>
                                <a:lnTo>
                                  <a:pt x="4636" y="150"/>
                                </a:lnTo>
                                <a:close/>
                                <a:moveTo>
                                  <a:pt x="4636" y="55"/>
                                </a:moveTo>
                                <a:lnTo>
                                  <a:pt x="4629" y="48"/>
                                </a:lnTo>
                                <a:lnTo>
                                  <a:pt x="4611" y="48"/>
                                </a:lnTo>
                                <a:lnTo>
                                  <a:pt x="4603" y="55"/>
                                </a:lnTo>
                                <a:lnTo>
                                  <a:pt x="4603" y="73"/>
                                </a:lnTo>
                                <a:lnTo>
                                  <a:pt x="4611" y="80"/>
                                </a:lnTo>
                                <a:lnTo>
                                  <a:pt x="4629" y="80"/>
                                </a:lnTo>
                                <a:lnTo>
                                  <a:pt x="4636" y="73"/>
                                </a:lnTo>
                                <a:lnTo>
                                  <a:pt x="4636" y="55"/>
                                </a:lnTo>
                                <a:close/>
                                <a:moveTo>
                                  <a:pt x="4668" y="7"/>
                                </a:moveTo>
                                <a:lnTo>
                                  <a:pt x="4661" y="0"/>
                                </a:lnTo>
                                <a:lnTo>
                                  <a:pt x="4643" y="0"/>
                                </a:lnTo>
                                <a:lnTo>
                                  <a:pt x="4635" y="7"/>
                                </a:lnTo>
                                <a:lnTo>
                                  <a:pt x="4635" y="26"/>
                                </a:lnTo>
                                <a:lnTo>
                                  <a:pt x="4643" y="33"/>
                                </a:lnTo>
                                <a:lnTo>
                                  <a:pt x="4661" y="33"/>
                                </a:lnTo>
                                <a:lnTo>
                                  <a:pt x="4668" y="26"/>
                                </a:lnTo>
                                <a:lnTo>
                                  <a:pt x="4668" y="7"/>
                                </a:lnTo>
                                <a:close/>
                                <a:moveTo>
                                  <a:pt x="4700" y="150"/>
                                </a:moveTo>
                                <a:lnTo>
                                  <a:pt x="4693" y="142"/>
                                </a:lnTo>
                                <a:lnTo>
                                  <a:pt x="4675" y="142"/>
                                </a:lnTo>
                                <a:lnTo>
                                  <a:pt x="4668" y="150"/>
                                </a:lnTo>
                                <a:lnTo>
                                  <a:pt x="4668" y="168"/>
                                </a:lnTo>
                                <a:lnTo>
                                  <a:pt x="4675" y="175"/>
                                </a:lnTo>
                                <a:lnTo>
                                  <a:pt x="4693" y="175"/>
                                </a:lnTo>
                                <a:lnTo>
                                  <a:pt x="4700" y="168"/>
                                </a:lnTo>
                                <a:lnTo>
                                  <a:pt x="4700" y="150"/>
                                </a:lnTo>
                                <a:close/>
                                <a:moveTo>
                                  <a:pt x="4700" y="55"/>
                                </a:moveTo>
                                <a:lnTo>
                                  <a:pt x="4693" y="48"/>
                                </a:lnTo>
                                <a:lnTo>
                                  <a:pt x="4675" y="48"/>
                                </a:lnTo>
                                <a:lnTo>
                                  <a:pt x="4668" y="55"/>
                                </a:lnTo>
                                <a:lnTo>
                                  <a:pt x="4668" y="73"/>
                                </a:lnTo>
                                <a:lnTo>
                                  <a:pt x="4675" y="80"/>
                                </a:lnTo>
                                <a:lnTo>
                                  <a:pt x="4693" y="80"/>
                                </a:lnTo>
                                <a:lnTo>
                                  <a:pt x="4700" y="73"/>
                                </a:lnTo>
                                <a:lnTo>
                                  <a:pt x="4700" y="55"/>
                                </a:lnTo>
                                <a:close/>
                                <a:moveTo>
                                  <a:pt x="4733" y="7"/>
                                </a:moveTo>
                                <a:lnTo>
                                  <a:pt x="4725" y="0"/>
                                </a:lnTo>
                                <a:lnTo>
                                  <a:pt x="4707" y="0"/>
                                </a:lnTo>
                                <a:lnTo>
                                  <a:pt x="4700" y="7"/>
                                </a:lnTo>
                                <a:lnTo>
                                  <a:pt x="4700" y="26"/>
                                </a:lnTo>
                                <a:lnTo>
                                  <a:pt x="4707" y="33"/>
                                </a:lnTo>
                                <a:lnTo>
                                  <a:pt x="4725" y="33"/>
                                </a:lnTo>
                                <a:lnTo>
                                  <a:pt x="4733" y="26"/>
                                </a:lnTo>
                                <a:lnTo>
                                  <a:pt x="4733" y="7"/>
                                </a:lnTo>
                                <a:close/>
                                <a:moveTo>
                                  <a:pt x="4765" y="55"/>
                                </a:moveTo>
                                <a:lnTo>
                                  <a:pt x="4757" y="48"/>
                                </a:lnTo>
                                <a:lnTo>
                                  <a:pt x="4739" y="48"/>
                                </a:lnTo>
                                <a:lnTo>
                                  <a:pt x="4732" y="55"/>
                                </a:lnTo>
                                <a:lnTo>
                                  <a:pt x="4732" y="73"/>
                                </a:lnTo>
                                <a:lnTo>
                                  <a:pt x="4739" y="80"/>
                                </a:lnTo>
                                <a:lnTo>
                                  <a:pt x="4757" y="80"/>
                                </a:lnTo>
                                <a:lnTo>
                                  <a:pt x="4765" y="73"/>
                                </a:lnTo>
                                <a:lnTo>
                                  <a:pt x="476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82958" name="AutoShape 22"/>
                        <wps:cNvSpPr>
                          <a:spLocks/>
                        </wps:cNvSpPr>
                        <wps:spPr bwMode="auto">
                          <a:xfrm>
                            <a:off x="3218" y="646"/>
                            <a:ext cx="3349" cy="175"/>
                          </a:xfrm>
                          <a:custGeom>
                            <a:avLst/>
                            <a:gdLst>
                              <a:gd name="T0" fmla="+- 0 3373 3218"/>
                              <a:gd name="T1" fmla="*/ T0 w 3349"/>
                              <a:gd name="T2" fmla="+- 0 741 646"/>
                              <a:gd name="T3" fmla="*/ 741 h 175"/>
                              <a:gd name="T4" fmla="+- 0 3476 3218"/>
                              <a:gd name="T5" fmla="*/ T4 w 3349"/>
                              <a:gd name="T6" fmla="+- 0 748 646"/>
                              <a:gd name="T7" fmla="*/ 748 h 175"/>
                              <a:gd name="T8" fmla="+- 0 3612 3218"/>
                              <a:gd name="T9" fmla="*/ T8 w 3349"/>
                              <a:gd name="T10" fmla="+- 0 774 646"/>
                              <a:gd name="T11" fmla="*/ 774 h 175"/>
                              <a:gd name="T12" fmla="+- 0 3734 3218"/>
                              <a:gd name="T13" fmla="*/ T12 w 3349"/>
                              <a:gd name="T14" fmla="+- 0 814 646"/>
                              <a:gd name="T15" fmla="*/ 814 h 175"/>
                              <a:gd name="T16" fmla="+- 0 3767 3218"/>
                              <a:gd name="T17" fmla="*/ T16 w 3349"/>
                              <a:gd name="T18" fmla="+- 0 653 646"/>
                              <a:gd name="T19" fmla="*/ 653 h 175"/>
                              <a:gd name="T20" fmla="+- 0 3773 3218"/>
                              <a:gd name="T21" fmla="*/ T20 w 3349"/>
                              <a:gd name="T22" fmla="+- 0 694 646"/>
                              <a:gd name="T23" fmla="*/ 694 h 175"/>
                              <a:gd name="T24" fmla="+- 0 3798 3218"/>
                              <a:gd name="T25" fmla="*/ T24 w 3349"/>
                              <a:gd name="T26" fmla="+- 0 672 646"/>
                              <a:gd name="T27" fmla="*/ 672 h 175"/>
                              <a:gd name="T28" fmla="+- 0 3856 3218"/>
                              <a:gd name="T29" fmla="*/ T28 w 3349"/>
                              <a:gd name="T30" fmla="+- 0 726 646"/>
                              <a:gd name="T31" fmla="*/ 726 h 175"/>
                              <a:gd name="T32" fmla="+- 0 3895 3218"/>
                              <a:gd name="T33" fmla="*/ T32 w 3349"/>
                              <a:gd name="T34" fmla="+- 0 653 646"/>
                              <a:gd name="T35" fmla="*/ 653 h 175"/>
                              <a:gd name="T36" fmla="+- 0 3952 3218"/>
                              <a:gd name="T37" fmla="*/ T36 w 3349"/>
                              <a:gd name="T38" fmla="+- 0 741 646"/>
                              <a:gd name="T39" fmla="*/ 741 h 175"/>
                              <a:gd name="T40" fmla="+- 0 3959 3218"/>
                              <a:gd name="T41" fmla="*/ T40 w 3349"/>
                              <a:gd name="T42" fmla="+- 0 796 646"/>
                              <a:gd name="T43" fmla="*/ 796 h 175"/>
                              <a:gd name="T44" fmla="+- 0 3999 3218"/>
                              <a:gd name="T45" fmla="*/ T44 w 3349"/>
                              <a:gd name="T46" fmla="+- 0 774 646"/>
                              <a:gd name="T47" fmla="*/ 774 h 175"/>
                              <a:gd name="T48" fmla="+- 0 4056 3218"/>
                              <a:gd name="T49" fmla="*/ T48 w 3349"/>
                              <a:gd name="T50" fmla="+- 0 814 646"/>
                              <a:gd name="T51" fmla="*/ 814 h 175"/>
                              <a:gd name="T52" fmla="+- 0 4088 3218"/>
                              <a:gd name="T53" fmla="*/ T52 w 3349"/>
                              <a:gd name="T54" fmla="+- 0 653 646"/>
                              <a:gd name="T55" fmla="*/ 653 h 175"/>
                              <a:gd name="T56" fmla="+- 0 4095 3218"/>
                              <a:gd name="T57" fmla="*/ T56 w 3349"/>
                              <a:gd name="T58" fmla="+- 0 694 646"/>
                              <a:gd name="T59" fmla="*/ 694 h 175"/>
                              <a:gd name="T60" fmla="+- 0 4120 3218"/>
                              <a:gd name="T61" fmla="*/ T60 w 3349"/>
                              <a:gd name="T62" fmla="+- 0 672 646"/>
                              <a:gd name="T63" fmla="*/ 672 h 175"/>
                              <a:gd name="T64" fmla="+- 0 4178 3218"/>
                              <a:gd name="T65" fmla="*/ T64 w 3349"/>
                              <a:gd name="T66" fmla="+- 0 726 646"/>
                              <a:gd name="T67" fmla="*/ 726 h 175"/>
                              <a:gd name="T68" fmla="+- 0 4217 3218"/>
                              <a:gd name="T69" fmla="*/ T68 w 3349"/>
                              <a:gd name="T70" fmla="+- 0 653 646"/>
                              <a:gd name="T71" fmla="*/ 653 h 175"/>
                              <a:gd name="T72" fmla="+- 0 4274 3218"/>
                              <a:gd name="T73" fmla="*/ T72 w 3349"/>
                              <a:gd name="T74" fmla="+- 0 741 646"/>
                              <a:gd name="T75" fmla="*/ 741 h 175"/>
                              <a:gd name="T76" fmla="+- 0 4281 3218"/>
                              <a:gd name="T77" fmla="*/ T76 w 3349"/>
                              <a:gd name="T78" fmla="+- 0 796 646"/>
                              <a:gd name="T79" fmla="*/ 796 h 175"/>
                              <a:gd name="T80" fmla="+- 0 4320 3218"/>
                              <a:gd name="T81" fmla="*/ T80 w 3349"/>
                              <a:gd name="T82" fmla="+- 0 774 646"/>
                              <a:gd name="T83" fmla="*/ 774 h 175"/>
                              <a:gd name="T84" fmla="+- 0 4378 3218"/>
                              <a:gd name="T85" fmla="*/ T84 w 3349"/>
                              <a:gd name="T86" fmla="+- 0 814 646"/>
                              <a:gd name="T87" fmla="*/ 814 h 175"/>
                              <a:gd name="T88" fmla="+- 0 4410 3218"/>
                              <a:gd name="T89" fmla="*/ T88 w 3349"/>
                              <a:gd name="T90" fmla="+- 0 653 646"/>
                              <a:gd name="T91" fmla="*/ 653 h 175"/>
                              <a:gd name="T92" fmla="+- 0 4417 3218"/>
                              <a:gd name="T93" fmla="*/ T92 w 3349"/>
                              <a:gd name="T94" fmla="+- 0 694 646"/>
                              <a:gd name="T95" fmla="*/ 694 h 175"/>
                              <a:gd name="T96" fmla="+- 0 4442 3218"/>
                              <a:gd name="T97" fmla="*/ T96 w 3349"/>
                              <a:gd name="T98" fmla="+- 0 672 646"/>
                              <a:gd name="T99" fmla="*/ 672 h 175"/>
                              <a:gd name="T100" fmla="+- 0 4500 3218"/>
                              <a:gd name="T101" fmla="*/ T100 w 3349"/>
                              <a:gd name="T102" fmla="+- 0 726 646"/>
                              <a:gd name="T103" fmla="*/ 726 h 175"/>
                              <a:gd name="T104" fmla="+- 0 4539 3218"/>
                              <a:gd name="T105" fmla="*/ T104 w 3349"/>
                              <a:gd name="T106" fmla="+- 0 653 646"/>
                              <a:gd name="T107" fmla="*/ 653 h 175"/>
                              <a:gd name="T108" fmla="+- 0 4596 3218"/>
                              <a:gd name="T109" fmla="*/ T108 w 3349"/>
                              <a:gd name="T110" fmla="+- 0 741 646"/>
                              <a:gd name="T111" fmla="*/ 741 h 175"/>
                              <a:gd name="T112" fmla="+- 0 4603 3218"/>
                              <a:gd name="T113" fmla="*/ T112 w 3349"/>
                              <a:gd name="T114" fmla="+- 0 796 646"/>
                              <a:gd name="T115" fmla="*/ 796 h 175"/>
                              <a:gd name="T116" fmla="+- 0 4642 3218"/>
                              <a:gd name="T117" fmla="*/ T116 w 3349"/>
                              <a:gd name="T118" fmla="+- 0 774 646"/>
                              <a:gd name="T119" fmla="*/ 774 h 175"/>
                              <a:gd name="T120" fmla="+- 0 4700 3218"/>
                              <a:gd name="T121" fmla="*/ T120 w 3349"/>
                              <a:gd name="T122" fmla="+- 0 814 646"/>
                              <a:gd name="T123" fmla="*/ 814 h 175"/>
                              <a:gd name="T124" fmla="+- 0 4732 3218"/>
                              <a:gd name="T125" fmla="*/ T124 w 3349"/>
                              <a:gd name="T126" fmla="+- 0 653 646"/>
                              <a:gd name="T127" fmla="*/ 653 h 175"/>
                              <a:gd name="T128" fmla="+- 0 4739 3218"/>
                              <a:gd name="T129" fmla="*/ T128 w 3349"/>
                              <a:gd name="T130" fmla="+- 0 694 646"/>
                              <a:gd name="T131" fmla="*/ 694 h 175"/>
                              <a:gd name="T132" fmla="+- 0 4764 3218"/>
                              <a:gd name="T133" fmla="*/ T132 w 3349"/>
                              <a:gd name="T134" fmla="+- 0 672 646"/>
                              <a:gd name="T135" fmla="*/ 672 h 175"/>
                              <a:gd name="T136" fmla="+- 0 4821 3218"/>
                              <a:gd name="T137" fmla="*/ T136 w 3349"/>
                              <a:gd name="T138" fmla="+- 0 726 646"/>
                              <a:gd name="T139" fmla="*/ 726 h 175"/>
                              <a:gd name="T140" fmla="+- 0 4861 3218"/>
                              <a:gd name="T141" fmla="*/ T140 w 3349"/>
                              <a:gd name="T142" fmla="+- 0 653 646"/>
                              <a:gd name="T143" fmla="*/ 653 h 175"/>
                              <a:gd name="T144" fmla="+- 0 4918 3218"/>
                              <a:gd name="T145" fmla="*/ T144 w 3349"/>
                              <a:gd name="T146" fmla="+- 0 741 646"/>
                              <a:gd name="T147" fmla="*/ 741 h 175"/>
                              <a:gd name="T148" fmla="+- 0 4925 3218"/>
                              <a:gd name="T149" fmla="*/ T148 w 3349"/>
                              <a:gd name="T150" fmla="+- 0 796 646"/>
                              <a:gd name="T151" fmla="*/ 796 h 175"/>
                              <a:gd name="T152" fmla="+- 0 4964 3218"/>
                              <a:gd name="T153" fmla="*/ T152 w 3349"/>
                              <a:gd name="T154" fmla="+- 0 774 646"/>
                              <a:gd name="T155" fmla="*/ 774 h 175"/>
                              <a:gd name="T156" fmla="+- 0 5022 3218"/>
                              <a:gd name="T157" fmla="*/ T156 w 3349"/>
                              <a:gd name="T158" fmla="+- 0 814 646"/>
                              <a:gd name="T159" fmla="*/ 814 h 175"/>
                              <a:gd name="T160" fmla="+- 0 5021 3218"/>
                              <a:gd name="T161" fmla="*/ T160 w 3349"/>
                              <a:gd name="T162" fmla="+- 0 653 646"/>
                              <a:gd name="T163" fmla="*/ 653 h 175"/>
                              <a:gd name="T164" fmla="+- 0 5093 3218"/>
                              <a:gd name="T165" fmla="*/ T164 w 3349"/>
                              <a:gd name="T166" fmla="+- 0 679 646"/>
                              <a:gd name="T167" fmla="*/ 679 h 175"/>
                              <a:gd name="T168" fmla="+- 0 5183 3218"/>
                              <a:gd name="T169" fmla="*/ T168 w 3349"/>
                              <a:gd name="T170" fmla="+- 0 672 646"/>
                              <a:gd name="T171" fmla="*/ 672 h 175"/>
                              <a:gd name="T172" fmla="+- 0 5279 3218"/>
                              <a:gd name="T173" fmla="*/ T172 w 3349"/>
                              <a:gd name="T174" fmla="+- 0 701 646"/>
                              <a:gd name="T175" fmla="*/ 701 h 175"/>
                              <a:gd name="T176" fmla="+- 0 5318 3218"/>
                              <a:gd name="T177" fmla="*/ T176 w 3349"/>
                              <a:gd name="T178" fmla="+- 0 694 646"/>
                              <a:gd name="T179" fmla="*/ 694 h 175"/>
                              <a:gd name="T180" fmla="+- 0 5375 3218"/>
                              <a:gd name="T181" fmla="*/ T180 w 3349"/>
                              <a:gd name="T182" fmla="+- 0 719 646"/>
                              <a:gd name="T183" fmla="*/ 719 h 175"/>
                              <a:gd name="T184" fmla="+- 0 5465 3218"/>
                              <a:gd name="T185" fmla="*/ T184 w 3349"/>
                              <a:gd name="T186" fmla="+- 0 726 646"/>
                              <a:gd name="T187" fmla="*/ 726 h 175"/>
                              <a:gd name="T188" fmla="+- 0 5537 3218"/>
                              <a:gd name="T189" fmla="*/ T188 w 3349"/>
                              <a:gd name="T190" fmla="+- 0 701 646"/>
                              <a:gd name="T191" fmla="*/ 701 h 175"/>
                              <a:gd name="T192" fmla="+- 0 5626 3218"/>
                              <a:gd name="T193" fmla="*/ T192 w 3349"/>
                              <a:gd name="T194" fmla="+- 0 646 646"/>
                              <a:gd name="T195" fmla="*/ 646 h 175"/>
                              <a:gd name="T196" fmla="+- 0 5665 3218"/>
                              <a:gd name="T197" fmla="*/ T196 w 3349"/>
                              <a:gd name="T198" fmla="+- 0 653 646"/>
                              <a:gd name="T199" fmla="*/ 653 h 175"/>
                              <a:gd name="T200" fmla="+- 0 5737 3218"/>
                              <a:gd name="T201" fmla="*/ T200 w 3349"/>
                              <a:gd name="T202" fmla="+- 0 679 646"/>
                              <a:gd name="T203" fmla="*/ 679 h 175"/>
                              <a:gd name="T204" fmla="+- 0 5826 3218"/>
                              <a:gd name="T205" fmla="*/ T204 w 3349"/>
                              <a:gd name="T206" fmla="+- 0 672 646"/>
                              <a:gd name="T207" fmla="*/ 672 h 175"/>
                              <a:gd name="T208" fmla="+- 0 5923 3218"/>
                              <a:gd name="T209" fmla="*/ T208 w 3349"/>
                              <a:gd name="T210" fmla="+- 0 701 646"/>
                              <a:gd name="T211" fmla="*/ 701 h 175"/>
                              <a:gd name="T212" fmla="+- 0 5962 3218"/>
                              <a:gd name="T213" fmla="*/ T212 w 3349"/>
                              <a:gd name="T214" fmla="+- 0 694 646"/>
                              <a:gd name="T215" fmla="*/ 694 h 175"/>
                              <a:gd name="T216" fmla="+- 0 6019 3218"/>
                              <a:gd name="T217" fmla="*/ T216 w 3349"/>
                              <a:gd name="T218" fmla="+- 0 719 646"/>
                              <a:gd name="T219" fmla="*/ 719 h 175"/>
                              <a:gd name="T220" fmla="+- 0 6109 3218"/>
                              <a:gd name="T221" fmla="*/ T220 w 3349"/>
                              <a:gd name="T222" fmla="+- 0 726 646"/>
                              <a:gd name="T223" fmla="*/ 726 h 175"/>
                              <a:gd name="T224" fmla="+- 0 6180 3218"/>
                              <a:gd name="T225" fmla="*/ T224 w 3349"/>
                              <a:gd name="T226" fmla="+- 0 701 646"/>
                              <a:gd name="T227" fmla="*/ 701 h 175"/>
                              <a:gd name="T228" fmla="+- 0 6270 3218"/>
                              <a:gd name="T229" fmla="*/ T228 w 3349"/>
                              <a:gd name="T230" fmla="+- 0 646 646"/>
                              <a:gd name="T231" fmla="*/ 646 h 175"/>
                              <a:gd name="T232" fmla="+- 0 6309 3218"/>
                              <a:gd name="T233" fmla="*/ T232 w 3349"/>
                              <a:gd name="T234" fmla="+- 0 653 646"/>
                              <a:gd name="T235" fmla="*/ 653 h 175"/>
                              <a:gd name="T236" fmla="+- 0 6380 3218"/>
                              <a:gd name="T237" fmla="*/ T236 w 3349"/>
                              <a:gd name="T238" fmla="+- 0 679 646"/>
                              <a:gd name="T239" fmla="*/ 679 h 175"/>
                              <a:gd name="T240" fmla="+- 0 6470 3218"/>
                              <a:gd name="T241" fmla="*/ T240 w 3349"/>
                              <a:gd name="T242" fmla="+- 0 672 646"/>
                              <a:gd name="T243" fmla="*/ 672 h 175"/>
                              <a:gd name="T244" fmla="+- 0 6567 3218"/>
                              <a:gd name="T245" fmla="*/ T244 w 3349"/>
                              <a:gd name="T246" fmla="+- 0 701 646"/>
                              <a:gd name="T247" fmla="*/ 70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49" h="175">
                                <a:moveTo>
                                  <a:pt x="33" y="102"/>
                                </a:moveTo>
                                <a:lnTo>
                                  <a:pt x="26" y="95"/>
                                </a:lnTo>
                                <a:lnTo>
                                  <a:pt x="8" y="95"/>
                                </a:lnTo>
                                <a:lnTo>
                                  <a:pt x="0" y="102"/>
                                </a:lnTo>
                                <a:lnTo>
                                  <a:pt x="0" y="120"/>
                                </a:lnTo>
                                <a:lnTo>
                                  <a:pt x="8" y="128"/>
                                </a:lnTo>
                                <a:lnTo>
                                  <a:pt x="26" y="128"/>
                                </a:lnTo>
                                <a:lnTo>
                                  <a:pt x="33" y="120"/>
                                </a:lnTo>
                                <a:lnTo>
                                  <a:pt x="33" y="102"/>
                                </a:lnTo>
                                <a:close/>
                                <a:moveTo>
                                  <a:pt x="98" y="102"/>
                                </a:moveTo>
                                <a:lnTo>
                                  <a:pt x="90" y="95"/>
                                </a:lnTo>
                                <a:lnTo>
                                  <a:pt x="72" y="95"/>
                                </a:lnTo>
                                <a:lnTo>
                                  <a:pt x="65" y="102"/>
                                </a:lnTo>
                                <a:lnTo>
                                  <a:pt x="65" y="120"/>
                                </a:lnTo>
                                <a:lnTo>
                                  <a:pt x="72" y="128"/>
                                </a:lnTo>
                                <a:lnTo>
                                  <a:pt x="90" y="128"/>
                                </a:lnTo>
                                <a:lnTo>
                                  <a:pt x="98" y="120"/>
                                </a:lnTo>
                                <a:lnTo>
                                  <a:pt x="98" y="102"/>
                                </a:lnTo>
                                <a:close/>
                                <a:moveTo>
                                  <a:pt x="162" y="102"/>
                                </a:moveTo>
                                <a:lnTo>
                                  <a:pt x="155" y="95"/>
                                </a:lnTo>
                                <a:lnTo>
                                  <a:pt x="136" y="95"/>
                                </a:lnTo>
                                <a:lnTo>
                                  <a:pt x="129" y="102"/>
                                </a:lnTo>
                                <a:lnTo>
                                  <a:pt x="129" y="120"/>
                                </a:lnTo>
                                <a:lnTo>
                                  <a:pt x="136" y="128"/>
                                </a:lnTo>
                                <a:lnTo>
                                  <a:pt x="155" y="128"/>
                                </a:lnTo>
                                <a:lnTo>
                                  <a:pt x="162" y="120"/>
                                </a:lnTo>
                                <a:lnTo>
                                  <a:pt x="162" y="102"/>
                                </a:lnTo>
                                <a:close/>
                                <a:moveTo>
                                  <a:pt x="226" y="102"/>
                                </a:moveTo>
                                <a:lnTo>
                                  <a:pt x="219" y="95"/>
                                </a:lnTo>
                                <a:lnTo>
                                  <a:pt x="201" y="95"/>
                                </a:lnTo>
                                <a:lnTo>
                                  <a:pt x="194" y="102"/>
                                </a:lnTo>
                                <a:lnTo>
                                  <a:pt x="194" y="120"/>
                                </a:lnTo>
                                <a:lnTo>
                                  <a:pt x="201" y="128"/>
                                </a:lnTo>
                                <a:lnTo>
                                  <a:pt x="219" y="128"/>
                                </a:lnTo>
                                <a:lnTo>
                                  <a:pt x="226" y="120"/>
                                </a:lnTo>
                                <a:lnTo>
                                  <a:pt x="226" y="102"/>
                                </a:lnTo>
                                <a:close/>
                                <a:moveTo>
                                  <a:pt x="291" y="102"/>
                                </a:moveTo>
                                <a:lnTo>
                                  <a:pt x="283" y="95"/>
                                </a:lnTo>
                                <a:lnTo>
                                  <a:pt x="265" y="95"/>
                                </a:lnTo>
                                <a:lnTo>
                                  <a:pt x="258" y="102"/>
                                </a:lnTo>
                                <a:lnTo>
                                  <a:pt x="258" y="120"/>
                                </a:lnTo>
                                <a:lnTo>
                                  <a:pt x="265" y="128"/>
                                </a:lnTo>
                                <a:lnTo>
                                  <a:pt x="283" y="128"/>
                                </a:lnTo>
                                <a:lnTo>
                                  <a:pt x="291" y="120"/>
                                </a:lnTo>
                                <a:lnTo>
                                  <a:pt x="291" y="102"/>
                                </a:lnTo>
                                <a:close/>
                                <a:moveTo>
                                  <a:pt x="355" y="102"/>
                                </a:moveTo>
                                <a:lnTo>
                                  <a:pt x="348" y="95"/>
                                </a:lnTo>
                                <a:lnTo>
                                  <a:pt x="330" y="95"/>
                                </a:lnTo>
                                <a:lnTo>
                                  <a:pt x="322" y="102"/>
                                </a:lnTo>
                                <a:lnTo>
                                  <a:pt x="322" y="120"/>
                                </a:lnTo>
                                <a:lnTo>
                                  <a:pt x="330" y="128"/>
                                </a:lnTo>
                                <a:lnTo>
                                  <a:pt x="348" y="128"/>
                                </a:lnTo>
                                <a:lnTo>
                                  <a:pt x="355" y="120"/>
                                </a:lnTo>
                                <a:lnTo>
                                  <a:pt x="355" y="102"/>
                                </a:lnTo>
                                <a:close/>
                                <a:moveTo>
                                  <a:pt x="419" y="102"/>
                                </a:moveTo>
                                <a:lnTo>
                                  <a:pt x="412" y="95"/>
                                </a:lnTo>
                                <a:lnTo>
                                  <a:pt x="394" y="95"/>
                                </a:lnTo>
                                <a:lnTo>
                                  <a:pt x="387" y="102"/>
                                </a:lnTo>
                                <a:lnTo>
                                  <a:pt x="387" y="120"/>
                                </a:lnTo>
                                <a:lnTo>
                                  <a:pt x="394" y="128"/>
                                </a:lnTo>
                                <a:lnTo>
                                  <a:pt x="412" y="128"/>
                                </a:lnTo>
                                <a:lnTo>
                                  <a:pt x="419" y="120"/>
                                </a:lnTo>
                                <a:lnTo>
                                  <a:pt x="419" y="102"/>
                                </a:lnTo>
                                <a:close/>
                                <a:moveTo>
                                  <a:pt x="484" y="102"/>
                                </a:moveTo>
                                <a:lnTo>
                                  <a:pt x="476" y="95"/>
                                </a:lnTo>
                                <a:lnTo>
                                  <a:pt x="458" y="95"/>
                                </a:lnTo>
                                <a:lnTo>
                                  <a:pt x="451" y="102"/>
                                </a:lnTo>
                                <a:lnTo>
                                  <a:pt x="451" y="120"/>
                                </a:lnTo>
                                <a:lnTo>
                                  <a:pt x="458" y="128"/>
                                </a:lnTo>
                                <a:lnTo>
                                  <a:pt x="476" y="128"/>
                                </a:lnTo>
                                <a:lnTo>
                                  <a:pt x="484" y="120"/>
                                </a:lnTo>
                                <a:lnTo>
                                  <a:pt x="484" y="102"/>
                                </a:lnTo>
                                <a:close/>
                                <a:moveTo>
                                  <a:pt x="516" y="150"/>
                                </a:moveTo>
                                <a:lnTo>
                                  <a:pt x="509" y="142"/>
                                </a:lnTo>
                                <a:lnTo>
                                  <a:pt x="491" y="142"/>
                                </a:lnTo>
                                <a:lnTo>
                                  <a:pt x="484" y="150"/>
                                </a:lnTo>
                                <a:lnTo>
                                  <a:pt x="484" y="168"/>
                                </a:lnTo>
                                <a:lnTo>
                                  <a:pt x="491" y="175"/>
                                </a:lnTo>
                                <a:lnTo>
                                  <a:pt x="509" y="175"/>
                                </a:lnTo>
                                <a:lnTo>
                                  <a:pt x="516" y="168"/>
                                </a:lnTo>
                                <a:lnTo>
                                  <a:pt x="516" y="150"/>
                                </a:lnTo>
                                <a:close/>
                                <a:moveTo>
                                  <a:pt x="516" y="55"/>
                                </a:moveTo>
                                <a:lnTo>
                                  <a:pt x="509" y="48"/>
                                </a:lnTo>
                                <a:lnTo>
                                  <a:pt x="491" y="48"/>
                                </a:lnTo>
                                <a:lnTo>
                                  <a:pt x="484" y="55"/>
                                </a:lnTo>
                                <a:lnTo>
                                  <a:pt x="484" y="73"/>
                                </a:lnTo>
                                <a:lnTo>
                                  <a:pt x="491" y="80"/>
                                </a:lnTo>
                                <a:lnTo>
                                  <a:pt x="509" y="80"/>
                                </a:lnTo>
                                <a:lnTo>
                                  <a:pt x="516" y="73"/>
                                </a:lnTo>
                                <a:lnTo>
                                  <a:pt x="516" y="55"/>
                                </a:lnTo>
                                <a:close/>
                                <a:moveTo>
                                  <a:pt x="549" y="102"/>
                                </a:moveTo>
                                <a:lnTo>
                                  <a:pt x="541" y="95"/>
                                </a:lnTo>
                                <a:lnTo>
                                  <a:pt x="523" y="95"/>
                                </a:lnTo>
                                <a:lnTo>
                                  <a:pt x="516" y="102"/>
                                </a:lnTo>
                                <a:lnTo>
                                  <a:pt x="516" y="120"/>
                                </a:lnTo>
                                <a:lnTo>
                                  <a:pt x="523" y="128"/>
                                </a:lnTo>
                                <a:lnTo>
                                  <a:pt x="541" y="128"/>
                                </a:lnTo>
                                <a:lnTo>
                                  <a:pt x="549" y="120"/>
                                </a:lnTo>
                                <a:lnTo>
                                  <a:pt x="549" y="102"/>
                                </a:lnTo>
                                <a:close/>
                                <a:moveTo>
                                  <a:pt x="549" y="7"/>
                                </a:moveTo>
                                <a:lnTo>
                                  <a:pt x="541" y="0"/>
                                </a:lnTo>
                                <a:lnTo>
                                  <a:pt x="523" y="0"/>
                                </a:lnTo>
                                <a:lnTo>
                                  <a:pt x="516" y="7"/>
                                </a:lnTo>
                                <a:lnTo>
                                  <a:pt x="516" y="26"/>
                                </a:lnTo>
                                <a:lnTo>
                                  <a:pt x="523" y="33"/>
                                </a:lnTo>
                                <a:lnTo>
                                  <a:pt x="541" y="33"/>
                                </a:lnTo>
                                <a:lnTo>
                                  <a:pt x="549" y="26"/>
                                </a:lnTo>
                                <a:lnTo>
                                  <a:pt x="549" y="7"/>
                                </a:lnTo>
                                <a:close/>
                                <a:moveTo>
                                  <a:pt x="581" y="150"/>
                                </a:moveTo>
                                <a:lnTo>
                                  <a:pt x="573" y="142"/>
                                </a:lnTo>
                                <a:lnTo>
                                  <a:pt x="555" y="142"/>
                                </a:lnTo>
                                <a:lnTo>
                                  <a:pt x="548" y="150"/>
                                </a:lnTo>
                                <a:lnTo>
                                  <a:pt x="548" y="168"/>
                                </a:lnTo>
                                <a:lnTo>
                                  <a:pt x="555" y="175"/>
                                </a:lnTo>
                                <a:lnTo>
                                  <a:pt x="573" y="175"/>
                                </a:lnTo>
                                <a:lnTo>
                                  <a:pt x="581" y="168"/>
                                </a:lnTo>
                                <a:lnTo>
                                  <a:pt x="581" y="150"/>
                                </a:lnTo>
                                <a:close/>
                                <a:moveTo>
                                  <a:pt x="581" y="55"/>
                                </a:moveTo>
                                <a:lnTo>
                                  <a:pt x="573" y="48"/>
                                </a:lnTo>
                                <a:lnTo>
                                  <a:pt x="555" y="48"/>
                                </a:lnTo>
                                <a:lnTo>
                                  <a:pt x="548" y="55"/>
                                </a:lnTo>
                                <a:lnTo>
                                  <a:pt x="548" y="73"/>
                                </a:lnTo>
                                <a:lnTo>
                                  <a:pt x="555" y="80"/>
                                </a:lnTo>
                                <a:lnTo>
                                  <a:pt x="573" y="80"/>
                                </a:lnTo>
                                <a:lnTo>
                                  <a:pt x="581" y="73"/>
                                </a:lnTo>
                                <a:lnTo>
                                  <a:pt x="581" y="55"/>
                                </a:lnTo>
                                <a:close/>
                                <a:moveTo>
                                  <a:pt x="613" y="102"/>
                                </a:moveTo>
                                <a:lnTo>
                                  <a:pt x="606" y="95"/>
                                </a:lnTo>
                                <a:lnTo>
                                  <a:pt x="587" y="95"/>
                                </a:lnTo>
                                <a:lnTo>
                                  <a:pt x="580" y="102"/>
                                </a:lnTo>
                                <a:lnTo>
                                  <a:pt x="580" y="120"/>
                                </a:lnTo>
                                <a:lnTo>
                                  <a:pt x="587" y="128"/>
                                </a:lnTo>
                                <a:lnTo>
                                  <a:pt x="606" y="128"/>
                                </a:lnTo>
                                <a:lnTo>
                                  <a:pt x="613" y="120"/>
                                </a:lnTo>
                                <a:lnTo>
                                  <a:pt x="613" y="102"/>
                                </a:lnTo>
                                <a:close/>
                                <a:moveTo>
                                  <a:pt x="613" y="7"/>
                                </a:moveTo>
                                <a:lnTo>
                                  <a:pt x="606" y="0"/>
                                </a:lnTo>
                                <a:lnTo>
                                  <a:pt x="587" y="0"/>
                                </a:lnTo>
                                <a:lnTo>
                                  <a:pt x="580" y="7"/>
                                </a:lnTo>
                                <a:lnTo>
                                  <a:pt x="580" y="26"/>
                                </a:lnTo>
                                <a:lnTo>
                                  <a:pt x="587" y="33"/>
                                </a:lnTo>
                                <a:lnTo>
                                  <a:pt x="606" y="33"/>
                                </a:lnTo>
                                <a:lnTo>
                                  <a:pt x="613" y="26"/>
                                </a:lnTo>
                                <a:lnTo>
                                  <a:pt x="613" y="7"/>
                                </a:lnTo>
                                <a:close/>
                                <a:moveTo>
                                  <a:pt x="645" y="150"/>
                                </a:moveTo>
                                <a:lnTo>
                                  <a:pt x="638" y="142"/>
                                </a:lnTo>
                                <a:lnTo>
                                  <a:pt x="620" y="142"/>
                                </a:lnTo>
                                <a:lnTo>
                                  <a:pt x="612" y="150"/>
                                </a:lnTo>
                                <a:lnTo>
                                  <a:pt x="612" y="168"/>
                                </a:lnTo>
                                <a:lnTo>
                                  <a:pt x="620" y="175"/>
                                </a:lnTo>
                                <a:lnTo>
                                  <a:pt x="638" y="175"/>
                                </a:lnTo>
                                <a:lnTo>
                                  <a:pt x="645" y="168"/>
                                </a:lnTo>
                                <a:lnTo>
                                  <a:pt x="645" y="150"/>
                                </a:lnTo>
                                <a:close/>
                                <a:moveTo>
                                  <a:pt x="645" y="55"/>
                                </a:moveTo>
                                <a:lnTo>
                                  <a:pt x="638" y="48"/>
                                </a:lnTo>
                                <a:lnTo>
                                  <a:pt x="620" y="48"/>
                                </a:lnTo>
                                <a:lnTo>
                                  <a:pt x="612" y="55"/>
                                </a:lnTo>
                                <a:lnTo>
                                  <a:pt x="612" y="73"/>
                                </a:lnTo>
                                <a:lnTo>
                                  <a:pt x="620" y="80"/>
                                </a:lnTo>
                                <a:lnTo>
                                  <a:pt x="638" y="80"/>
                                </a:lnTo>
                                <a:lnTo>
                                  <a:pt x="645" y="73"/>
                                </a:lnTo>
                                <a:lnTo>
                                  <a:pt x="645" y="55"/>
                                </a:lnTo>
                                <a:close/>
                                <a:moveTo>
                                  <a:pt x="677" y="102"/>
                                </a:moveTo>
                                <a:lnTo>
                                  <a:pt x="670" y="95"/>
                                </a:lnTo>
                                <a:lnTo>
                                  <a:pt x="652" y="95"/>
                                </a:lnTo>
                                <a:lnTo>
                                  <a:pt x="645" y="102"/>
                                </a:lnTo>
                                <a:lnTo>
                                  <a:pt x="645" y="120"/>
                                </a:lnTo>
                                <a:lnTo>
                                  <a:pt x="652" y="128"/>
                                </a:lnTo>
                                <a:lnTo>
                                  <a:pt x="670" y="128"/>
                                </a:lnTo>
                                <a:lnTo>
                                  <a:pt x="677" y="120"/>
                                </a:lnTo>
                                <a:lnTo>
                                  <a:pt x="677" y="102"/>
                                </a:lnTo>
                                <a:close/>
                                <a:moveTo>
                                  <a:pt x="677" y="7"/>
                                </a:moveTo>
                                <a:lnTo>
                                  <a:pt x="670" y="0"/>
                                </a:lnTo>
                                <a:lnTo>
                                  <a:pt x="652" y="0"/>
                                </a:lnTo>
                                <a:lnTo>
                                  <a:pt x="645" y="7"/>
                                </a:lnTo>
                                <a:lnTo>
                                  <a:pt x="645" y="26"/>
                                </a:lnTo>
                                <a:lnTo>
                                  <a:pt x="652" y="33"/>
                                </a:lnTo>
                                <a:lnTo>
                                  <a:pt x="670" y="33"/>
                                </a:lnTo>
                                <a:lnTo>
                                  <a:pt x="677" y="26"/>
                                </a:lnTo>
                                <a:lnTo>
                                  <a:pt x="677" y="7"/>
                                </a:lnTo>
                                <a:close/>
                                <a:moveTo>
                                  <a:pt x="710" y="150"/>
                                </a:moveTo>
                                <a:lnTo>
                                  <a:pt x="702" y="142"/>
                                </a:lnTo>
                                <a:lnTo>
                                  <a:pt x="684" y="142"/>
                                </a:lnTo>
                                <a:lnTo>
                                  <a:pt x="677" y="150"/>
                                </a:lnTo>
                                <a:lnTo>
                                  <a:pt x="677" y="168"/>
                                </a:lnTo>
                                <a:lnTo>
                                  <a:pt x="684" y="175"/>
                                </a:lnTo>
                                <a:lnTo>
                                  <a:pt x="702" y="175"/>
                                </a:lnTo>
                                <a:lnTo>
                                  <a:pt x="710" y="168"/>
                                </a:lnTo>
                                <a:lnTo>
                                  <a:pt x="710" y="150"/>
                                </a:lnTo>
                                <a:close/>
                                <a:moveTo>
                                  <a:pt x="710" y="55"/>
                                </a:moveTo>
                                <a:lnTo>
                                  <a:pt x="702" y="48"/>
                                </a:lnTo>
                                <a:lnTo>
                                  <a:pt x="684" y="48"/>
                                </a:lnTo>
                                <a:lnTo>
                                  <a:pt x="677" y="55"/>
                                </a:lnTo>
                                <a:lnTo>
                                  <a:pt x="677" y="73"/>
                                </a:lnTo>
                                <a:lnTo>
                                  <a:pt x="684" y="80"/>
                                </a:lnTo>
                                <a:lnTo>
                                  <a:pt x="702" y="80"/>
                                </a:lnTo>
                                <a:lnTo>
                                  <a:pt x="710" y="73"/>
                                </a:lnTo>
                                <a:lnTo>
                                  <a:pt x="710" y="55"/>
                                </a:lnTo>
                                <a:close/>
                                <a:moveTo>
                                  <a:pt x="742" y="102"/>
                                </a:moveTo>
                                <a:lnTo>
                                  <a:pt x="734" y="95"/>
                                </a:lnTo>
                                <a:lnTo>
                                  <a:pt x="716" y="95"/>
                                </a:lnTo>
                                <a:lnTo>
                                  <a:pt x="709" y="102"/>
                                </a:lnTo>
                                <a:lnTo>
                                  <a:pt x="709" y="120"/>
                                </a:lnTo>
                                <a:lnTo>
                                  <a:pt x="716" y="128"/>
                                </a:lnTo>
                                <a:lnTo>
                                  <a:pt x="734" y="128"/>
                                </a:lnTo>
                                <a:lnTo>
                                  <a:pt x="742" y="120"/>
                                </a:lnTo>
                                <a:lnTo>
                                  <a:pt x="742" y="102"/>
                                </a:lnTo>
                                <a:close/>
                                <a:moveTo>
                                  <a:pt x="742" y="7"/>
                                </a:moveTo>
                                <a:lnTo>
                                  <a:pt x="734" y="0"/>
                                </a:lnTo>
                                <a:lnTo>
                                  <a:pt x="716" y="0"/>
                                </a:lnTo>
                                <a:lnTo>
                                  <a:pt x="709" y="7"/>
                                </a:lnTo>
                                <a:lnTo>
                                  <a:pt x="709" y="26"/>
                                </a:lnTo>
                                <a:lnTo>
                                  <a:pt x="716" y="33"/>
                                </a:lnTo>
                                <a:lnTo>
                                  <a:pt x="734" y="33"/>
                                </a:lnTo>
                                <a:lnTo>
                                  <a:pt x="742" y="26"/>
                                </a:lnTo>
                                <a:lnTo>
                                  <a:pt x="742" y="7"/>
                                </a:lnTo>
                                <a:close/>
                                <a:moveTo>
                                  <a:pt x="774" y="150"/>
                                </a:moveTo>
                                <a:lnTo>
                                  <a:pt x="767" y="142"/>
                                </a:lnTo>
                                <a:lnTo>
                                  <a:pt x="748" y="142"/>
                                </a:lnTo>
                                <a:lnTo>
                                  <a:pt x="741" y="150"/>
                                </a:lnTo>
                                <a:lnTo>
                                  <a:pt x="741" y="168"/>
                                </a:lnTo>
                                <a:lnTo>
                                  <a:pt x="748" y="175"/>
                                </a:lnTo>
                                <a:lnTo>
                                  <a:pt x="767" y="175"/>
                                </a:lnTo>
                                <a:lnTo>
                                  <a:pt x="774" y="168"/>
                                </a:lnTo>
                                <a:lnTo>
                                  <a:pt x="774" y="150"/>
                                </a:lnTo>
                                <a:close/>
                                <a:moveTo>
                                  <a:pt x="774" y="55"/>
                                </a:moveTo>
                                <a:lnTo>
                                  <a:pt x="767" y="48"/>
                                </a:lnTo>
                                <a:lnTo>
                                  <a:pt x="748" y="48"/>
                                </a:lnTo>
                                <a:lnTo>
                                  <a:pt x="741" y="55"/>
                                </a:lnTo>
                                <a:lnTo>
                                  <a:pt x="741" y="73"/>
                                </a:lnTo>
                                <a:lnTo>
                                  <a:pt x="748" y="80"/>
                                </a:lnTo>
                                <a:lnTo>
                                  <a:pt x="767" y="80"/>
                                </a:lnTo>
                                <a:lnTo>
                                  <a:pt x="774" y="73"/>
                                </a:lnTo>
                                <a:lnTo>
                                  <a:pt x="774" y="55"/>
                                </a:lnTo>
                                <a:close/>
                                <a:moveTo>
                                  <a:pt x="806" y="102"/>
                                </a:moveTo>
                                <a:lnTo>
                                  <a:pt x="799" y="95"/>
                                </a:lnTo>
                                <a:lnTo>
                                  <a:pt x="781" y="95"/>
                                </a:lnTo>
                                <a:lnTo>
                                  <a:pt x="773" y="102"/>
                                </a:lnTo>
                                <a:lnTo>
                                  <a:pt x="773" y="120"/>
                                </a:lnTo>
                                <a:lnTo>
                                  <a:pt x="781" y="128"/>
                                </a:lnTo>
                                <a:lnTo>
                                  <a:pt x="799" y="128"/>
                                </a:lnTo>
                                <a:lnTo>
                                  <a:pt x="806" y="120"/>
                                </a:lnTo>
                                <a:lnTo>
                                  <a:pt x="806" y="102"/>
                                </a:lnTo>
                                <a:close/>
                                <a:moveTo>
                                  <a:pt x="806" y="7"/>
                                </a:moveTo>
                                <a:lnTo>
                                  <a:pt x="799" y="0"/>
                                </a:lnTo>
                                <a:lnTo>
                                  <a:pt x="781" y="0"/>
                                </a:lnTo>
                                <a:lnTo>
                                  <a:pt x="773" y="7"/>
                                </a:lnTo>
                                <a:lnTo>
                                  <a:pt x="773" y="26"/>
                                </a:lnTo>
                                <a:lnTo>
                                  <a:pt x="781" y="33"/>
                                </a:lnTo>
                                <a:lnTo>
                                  <a:pt x="799" y="33"/>
                                </a:lnTo>
                                <a:lnTo>
                                  <a:pt x="806" y="26"/>
                                </a:lnTo>
                                <a:lnTo>
                                  <a:pt x="806" y="7"/>
                                </a:lnTo>
                                <a:close/>
                                <a:moveTo>
                                  <a:pt x="838" y="150"/>
                                </a:moveTo>
                                <a:lnTo>
                                  <a:pt x="831" y="142"/>
                                </a:lnTo>
                                <a:lnTo>
                                  <a:pt x="813" y="142"/>
                                </a:lnTo>
                                <a:lnTo>
                                  <a:pt x="806" y="150"/>
                                </a:lnTo>
                                <a:lnTo>
                                  <a:pt x="806" y="168"/>
                                </a:lnTo>
                                <a:lnTo>
                                  <a:pt x="813" y="175"/>
                                </a:lnTo>
                                <a:lnTo>
                                  <a:pt x="831" y="175"/>
                                </a:lnTo>
                                <a:lnTo>
                                  <a:pt x="838" y="168"/>
                                </a:lnTo>
                                <a:lnTo>
                                  <a:pt x="838" y="150"/>
                                </a:lnTo>
                                <a:close/>
                                <a:moveTo>
                                  <a:pt x="838" y="55"/>
                                </a:moveTo>
                                <a:lnTo>
                                  <a:pt x="831" y="48"/>
                                </a:lnTo>
                                <a:lnTo>
                                  <a:pt x="813" y="48"/>
                                </a:lnTo>
                                <a:lnTo>
                                  <a:pt x="806" y="55"/>
                                </a:lnTo>
                                <a:lnTo>
                                  <a:pt x="806" y="73"/>
                                </a:lnTo>
                                <a:lnTo>
                                  <a:pt x="813" y="80"/>
                                </a:lnTo>
                                <a:lnTo>
                                  <a:pt x="831" y="80"/>
                                </a:lnTo>
                                <a:lnTo>
                                  <a:pt x="838" y="73"/>
                                </a:lnTo>
                                <a:lnTo>
                                  <a:pt x="838" y="55"/>
                                </a:lnTo>
                                <a:close/>
                                <a:moveTo>
                                  <a:pt x="870" y="102"/>
                                </a:moveTo>
                                <a:lnTo>
                                  <a:pt x="863" y="95"/>
                                </a:lnTo>
                                <a:lnTo>
                                  <a:pt x="845" y="95"/>
                                </a:lnTo>
                                <a:lnTo>
                                  <a:pt x="838" y="102"/>
                                </a:lnTo>
                                <a:lnTo>
                                  <a:pt x="838" y="120"/>
                                </a:lnTo>
                                <a:lnTo>
                                  <a:pt x="845" y="128"/>
                                </a:lnTo>
                                <a:lnTo>
                                  <a:pt x="863" y="128"/>
                                </a:lnTo>
                                <a:lnTo>
                                  <a:pt x="870" y="120"/>
                                </a:lnTo>
                                <a:lnTo>
                                  <a:pt x="870" y="102"/>
                                </a:lnTo>
                                <a:close/>
                                <a:moveTo>
                                  <a:pt x="870" y="7"/>
                                </a:moveTo>
                                <a:lnTo>
                                  <a:pt x="863" y="0"/>
                                </a:lnTo>
                                <a:lnTo>
                                  <a:pt x="845" y="0"/>
                                </a:lnTo>
                                <a:lnTo>
                                  <a:pt x="838" y="7"/>
                                </a:lnTo>
                                <a:lnTo>
                                  <a:pt x="838" y="26"/>
                                </a:lnTo>
                                <a:lnTo>
                                  <a:pt x="845" y="33"/>
                                </a:lnTo>
                                <a:lnTo>
                                  <a:pt x="863" y="33"/>
                                </a:lnTo>
                                <a:lnTo>
                                  <a:pt x="870" y="26"/>
                                </a:lnTo>
                                <a:lnTo>
                                  <a:pt x="870" y="7"/>
                                </a:lnTo>
                                <a:close/>
                                <a:moveTo>
                                  <a:pt x="903" y="150"/>
                                </a:moveTo>
                                <a:lnTo>
                                  <a:pt x="895" y="142"/>
                                </a:lnTo>
                                <a:lnTo>
                                  <a:pt x="877" y="142"/>
                                </a:lnTo>
                                <a:lnTo>
                                  <a:pt x="870" y="150"/>
                                </a:lnTo>
                                <a:lnTo>
                                  <a:pt x="870" y="168"/>
                                </a:lnTo>
                                <a:lnTo>
                                  <a:pt x="877" y="175"/>
                                </a:lnTo>
                                <a:lnTo>
                                  <a:pt x="895" y="175"/>
                                </a:lnTo>
                                <a:lnTo>
                                  <a:pt x="903" y="168"/>
                                </a:lnTo>
                                <a:lnTo>
                                  <a:pt x="903" y="150"/>
                                </a:lnTo>
                                <a:close/>
                                <a:moveTo>
                                  <a:pt x="903" y="55"/>
                                </a:moveTo>
                                <a:lnTo>
                                  <a:pt x="895" y="48"/>
                                </a:lnTo>
                                <a:lnTo>
                                  <a:pt x="877" y="48"/>
                                </a:lnTo>
                                <a:lnTo>
                                  <a:pt x="870" y="55"/>
                                </a:lnTo>
                                <a:lnTo>
                                  <a:pt x="870" y="73"/>
                                </a:lnTo>
                                <a:lnTo>
                                  <a:pt x="877" y="80"/>
                                </a:lnTo>
                                <a:lnTo>
                                  <a:pt x="895" y="80"/>
                                </a:lnTo>
                                <a:lnTo>
                                  <a:pt x="903" y="73"/>
                                </a:lnTo>
                                <a:lnTo>
                                  <a:pt x="903" y="55"/>
                                </a:lnTo>
                                <a:close/>
                                <a:moveTo>
                                  <a:pt x="935" y="102"/>
                                </a:moveTo>
                                <a:lnTo>
                                  <a:pt x="927" y="95"/>
                                </a:lnTo>
                                <a:lnTo>
                                  <a:pt x="909" y="95"/>
                                </a:lnTo>
                                <a:lnTo>
                                  <a:pt x="902" y="102"/>
                                </a:lnTo>
                                <a:lnTo>
                                  <a:pt x="902" y="120"/>
                                </a:lnTo>
                                <a:lnTo>
                                  <a:pt x="909" y="128"/>
                                </a:lnTo>
                                <a:lnTo>
                                  <a:pt x="927" y="128"/>
                                </a:lnTo>
                                <a:lnTo>
                                  <a:pt x="935" y="120"/>
                                </a:lnTo>
                                <a:lnTo>
                                  <a:pt x="935" y="102"/>
                                </a:lnTo>
                                <a:close/>
                                <a:moveTo>
                                  <a:pt x="935" y="7"/>
                                </a:moveTo>
                                <a:lnTo>
                                  <a:pt x="927" y="0"/>
                                </a:lnTo>
                                <a:lnTo>
                                  <a:pt x="909" y="0"/>
                                </a:lnTo>
                                <a:lnTo>
                                  <a:pt x="902" y="7"/>
                                </a:lnTo>
                                <a:lnTo>
                                  <a:pt x="902" y="26"/>
                                </a:lnTo>
                                <a:lnTo>
                                  <a:pt x="909" y="33"/>
                                </a:lnTo>
                                <a:lnTo>
                                  <a:pt x="927" y="33"/>
                                </a:lnTo>
                                <a:lnTo>
                                  <a:pt x="935" y="26"/>
                                </a:lnTo>
                                <a:lnTo>
                                  <a:pt x="935" y="7"/>
                                </a:lnTo>
                                <a:close/>
                                <a:moveTo>
                                  <a:pt x="967" y="150"/>
                                </a:moveTo>
                                <a:lnTo>
                                  <a:pt x="960" y="142"/>
                                </a:lnTo>
                                <a:lnTo>
                                  <a:pt x="942" y="142"/>
                                </a:lnTo>
                                <a:lnTo>
                                  <a:pt x="934" y="150"/>
                                </a:lnTo>
                                <a:lnTo>
                                  <a:pt x="934" y="168"/>
                                </a:lnTo>
                                <a:lnTo>
                                  <a:pt x="942" y="175"/>
                                </a:lnTo>
                                <a:lnTo>
                                  <a:pt x="960" y="175"/>
                                </a:lnTo>
                                <a:lnTo>
                                  <a:pt x="967" y="168"/>
                                </a:lnTo>
                                <a:lnTo>
                                  <a:pt x="967" y="150"/>
                                </a:lnTo>
                                <a:close/>
                                <a:moveTo>
                                  <a:pt x="967" y="55"/>
                                </a:moveTo>
                                <a:lnTo>
                                  <a:pt x="960" y="48"/>
                                </a:lnTo>
                                <a:lnTo>
                                  <a:pt x="942" y="48"/>
                                </a:lnTo>
                                <a:lnTo>
                                  <a:pt x="934" y="55"/>
                                </a:lnTo>
                                <a:lnTo>
                                  <a:pt x="934" y="73"/>
                                </a:lnTo>
                                <a:lnTo>
                                  <a:pt x="942" y="80"/>
                                </a:lnTo>
                                <a:lnTo>
                                  <a:pt x="960" y="80"/>
                                </a:lnTo>
                                <a:lnTo>
                                  <a:pt x="967" y="73"/>
                                </a:lnTo>
                                <a:lnTo>
                                  <a:pt x="967" y="55"/>
                                </a:lnTo>
                                <a:close/>
                                <a:moveTo>
                                  <a:pt x="999" y="102"/>
                                </a:moveTo>
                                <a:lnTo>
                                  <a:pt x="992" y="95"/>
                                </a:lnTo>
                                <a:lnTo>
                                  <a:pt x="974" y="95"/>
                                </a:lnTo>
                                <a:lnTo>
                                  <a:pt x="966" y="102"/>
                                </a:lnTo>
                                <a:lnTo>
                                  <a:pt x="966" y="120"/>
                                </a:lnTo>
                                <a:lnTo>
                                  <a:pt x="974" y="128"/>
                                </a:lnTo>
                                <a:lnTo>
                                  <a:pt x="992" y="128"/>
                                </a:lnTo>
                                <a:lnTo>
                                  <a:pt x="999" y="120"/>
                                </a:lnTo>
                                <a:lnTo>
                                  <a:pt x="999" y="102"/>
                                </a:lnTo>
                                <a:close/>
                                <a:moveTo>
                                  <a:pt x="999" y="7"/>
                                </a:moveTo>
                                <a:lnTo>
                                  <a:pt x="992" y="0"/>
                                </a:lnTo>
                                <a:lnTo>
                                  <a:pt x="974" y="0"/>
                                </a:lnTo>
                                <a:lnTo>
                                  <a:pt x="966" y="7"/>
                                </a:lnTo>
                                <a:lnTo>
                                  <a:pt x="966" y="26"/>
                                </a:lnTo>
                                <a:lnTo>
                                  <a:pt x="974" y="33"/>
                                </a:lnTo>
                                <a:lnTo>
                                  <a:pt x="992" y="33"/>
                                </a:lnTo>
                                <a:lnTo>
                                  <a:pt x="999" y="26"/>
                                </a:lnTo>
                                <a:lnTo>
                                  <a:pt x="999" y="7"/>
                                </a:lnTo>
                                <a:close/>
                                <a:moveTo>
                                  <a:pt x="1031" y="150"/>
                                </a:moveTo>
                                <a:lnTo>
                                  <a:pt x="1024" y="142"/>
                                </a:lnTo>
                                <a:lnTo>
                                  <a:pt x="1006" y="142"/>
                                </a:lnTo>
                                <a:lnTo>
                                  <a:pt x="999" y="150"/>
                                </a:lnTo>
                                <a:lnTo>
                                  <a:pt x="999" y="168"/>
                                </a:lnTo>
                                <a:lnTo>
                                  <a:pt x="1006" y="175"/>
                                </a:lnTo>
                                <a:lnTo>
                                  <a:pt x="1024" y="175"/>
                                </a:lnTo>
                                <a:lnTo>
                                  <a:pt x="1031" y="168"/>
                                </a:lnTo>
                                <a:lnTo>
                                  <a:pt x="1031" y="150"/>
                                </a:lnTo>
                                <a:close/>
                                <a:moveTo>
                                  <a:pt x="1031" y="55"/>
                                </a:moveTo>
                                <a:lnTo>
                                  <a:pt x="1024" y="48"/>
                                </a:lnTo>
                                <a:lnTo>
                                  <a:pt x="1006" y="48"/>
                                </a:lnTo>
                                <a:lnTo>
                                  <a:pt x="999" y="55"/>
                                </a:lnTo>
                                <a:lnTo>
                                  <a:pt x="999" y="73"/>
                                </a:lnTo>
                                <a:lnTo>
                                  <a:pt x="1006" y="80"/>
                                </a:lnTo>
                                <a:lnTo>
                                  <a:pt x="1024" y="80"/>
                                </a:lnTo>
                                <a:lnTo>
                                  <a:pt x="1031" y="73"/>
                                </a:lnTo>
                                <a:lnTo>
                                  <a:pt x="1031" y="55"/>
                                </a:lnTo>
                                <a:close/>
                                <a:moveTo>
                                  <a:pt x="1063" y="102"/>
                                </a:moveTo>
                                <a:lnTo>
                                  <a:pt x="1056" y="95"/>
                                </a:lnTo>
                                <a:lnTo>
                                  <a:pt x="1038" y="95"/>
                                </a:lnTo>
                                <a:lnTo>
                                  <a:pt x="1031" y="102"/>
                                </a:lnTo>
                                <a:lnTo>
                                  <a:pt x="1031" y="120"/>
                                </a:lnTo>
                                <a:lnTo>
                                  <a:pt x="1038" y="128"/>
                                </a:lnTo>
                                <a:lnTo>
                                  <a:pt x="1056" y="128"/>
                                </a:lnTo>
                                <a:lnTo>
                                  <a:pt x="1063" y="120"/>
                                </a:lnTo>
                                <a:lnTo>
                                  <a:pt x="1063" y="102"/>
                                </a:lnTo>
                                <a:close/>
                                <a:moveTo>
                                  <a:pt x="1063" y="7"/>
                                </a:moveTo>
                                <a:lnTo>
                                  <a:pt x="1056" y="0"/>
                                </a:lnTo>
                                <a:lnTo>
                                  <a:pt x="1038" y="0"/>
                                </a:lnTo>
                                <a:lnTo>
                                  <a:pt x="1031" y="7"/>
                                </a:lnTo>
                                <a:lnTo>
                                  <a:pt x="1031" y="26"/>
                                </a:lnTo>
                                <a:lnTo>
                                  <a:pt x="1038" y="33"/>
                                </a:lnTo>
                                <a:lnTo>
                                  <a:pt x="1056" y="33"/>
                                </a:lnTo>
                                <a:lnTo>
                                  <a:pt x="1063" y="26"/>
                                </a:lnTo>
                                <a:lnTo>
                                  <a:pt x="1063" y="7"/>
                                </a:lnTo>
                                <a:close/>
                                <a:moveTo>
                                  <a:pt x="1096" y="150"/>
                                </a:moveTo>
                                <a:lnTo>
                                  <a:pt x="1088" y="142"/>
                                </a:lnTo>
                                <a:lnTo>
                                  <a:pt x="1070" y="142"/>
                                </a:lnTo>
                                <a:lnTo>
                                  <a:pt x="1063" y="150"/>
                                </a:lnTo>
                                <a:lnTo>
                                  <a:pt x="1063" y="168"/>
                                </a:lnTo>
                                <a:lnTo>
                                  <a:pt x="1070" y="175"/>
                                </a:lnTo>
                                <a:lnTo>
                                  <a:pt x="1088" y="175"/>
                                </a:lnTo>
                                <a:lnTo>
                                  <a:pt x="1096" y="168"/>
                                </a:lnTo>
                                <a:lnTo>
                                  <a:pt x="1096" y="150"/>
                                </a:lnTo>
                                <a:close/>
                                <a:moveTo>
                                  <a:pt x="1096" y="55"/>
                                </a:moveTo>
                                <a:lnTo>
                                  <a:pt x="1088" y="48"/>
                                </a:lnTo>
                                <a:lnTo>
                                  <a:pt x="1070" y="48"/>
                                </a:lnTo>
                                <a:lnTo>
                                  <a:pt x="1063" y="55"/>
                                </a:lnTo>
                                <a:lnTo>
                                  <a:pt x="1063" y="73"/>
                                </a:lnTo>
                                <a:lnTo>
                                  <a:pt x="1070" y="80"/>
                                </a:lnTo>
                                <a:lnTo>
                                  <a:pt x="1088" y="80"/>
                                </a:lnTo>
                                <a:lnTo>
                                  <a:pt x="1096" y="73"/>
                                </a:lnTo>
                                <a:lnTo>
                                  <a:pt x="1096" y="55"/>
                                </a:lnTo>
                                <a:close/>
                                <a:moveTo>
                                  <a:pt x="1128" y="102"/>
                                </a:moveTo>
                                <a:lnTo>
                                  <a:pt x="1121" y="95"/>
                                </a:lnTo>
                                <a:lnTo>
                                  <a:pt x="1102" y="95"/>
                                </a:lnTo>
                                <a:lnTo>
                                  <a:pt x="1095" y="102"/>
                                </a:lnTo>
                                <a:lnTo>
                                  <a:pt x="1095" y="120"/>
                                </a:lnTo>
                                <a:lnTo>
                                  <a:pt x="1102" y="128"/>
                                </a:lnTo>
                                <a:lnTo>
                                  <a:pt x="1121" y="128"/>
                                </a:lnTo>
                                <a:lnTo>
                                  <a:pt x="1128" y="120"/>
                                </a:lnTo>
                                <a:lnTo>
                                  <a:pt x="1128" y="102"/>
                                </a:lnTo>
                                <a:close/>
                                <a:moveTo>
                                  <a:pt x="1128" y="7"/>
                                </a:moveTo>
                                <a:lnTo>
                                  <a:pt x="1121" y="0"/>
                                </a:lnTo>
                                <a:lnTo>
                                  <a:pt x="1102" y="0"/>
                                </a:lnTo>
                                <a:lnTo>
                                  <a:pt x="1095" y="7"/>
                                </a:lnTo>
                                <a:lnTo>
                                  <a:pt x="1095" y="26"/>
                                </a:lnTo>
                                <a:lnTo>
                                  <a:pt x="1102" y="33"/>
                                </a:lnTo>
                                <a:lnTo>
                                  <a:pt x="1121" y="33"/>
                                </a:lnTo>
                                <a:lnTo>
                                  <a:pt x="1128" y="26"/>
                                </a:lnTo>
                                <a:lnTo>
                                  <a:pt x="1128" y="7"/>
                                </a:lnTo>
                                <a:close/>
                                <a:moveTo>
                                  <a:pt x="1160" y="150"/>
                                </a:moveTo>
                                <a:lnTo>
                                  <a:pt x="1153" y="142"/>
                                </a:lnTo>
                                <a:lnTo>
                                  <a:pt x="1135" y="142"/>
                                </a:lnTo>
                                <a:lnTo>
                                  <a:pt x="1127" y="150"/>
                                </a:lnTo>
                                <a:lnTo>
                                  <a:pt x="1127" y="168"/>
                                </a:lnTo>
                                <a:lnTo>
                                  <a:pt x="1135" y="175"/>
                                </a:lnTo>
                                <a:lnTo>
                                  <a:pt x="1153" y="175"/>
                                </a:lnTo>
                                <a:lnTo>
                                  <a:pt x="1160" y="168"/>
                                </a:lnTo>
                                <a:lnTo>
                                  <a:pt x="1160" y="150"/>
                                </a:lnTo>
                                <a:close/>
                                <a:moveTo>
                                  <a:pt x="1160" y="55"/>
                                </a:moveTo>
                                <a:lnTo>
                                  <a:pt x="1153" y="48"/>
                                </a:lnTo>
                                <a:lnTo>
                                  <a:pt x="1135" y="48"/>
                                </a:lnTo>
                                <a:lnTo>
                                  <a:pt x="1127" y="55"/>
                                </a:lnTo>
                                <a:lnTo>
                                  <a:pt x="1127" y="73"/>
                                </a:lnTo>
                                <a:lnTo>
                                  <a:pt x="1135" y="80"/>
                                </a:lnTo>
                                <a:lnTo>
                                  <a:pt x="1153" y="80"/>
                                </a:lnTo>
                                <a:lnTo>
                                  <a:pt x="1160" y="73"/>
                                </a:lnTo>
                                <a:lnTo>
                                  <a:pt x="1160" y="55"/>
                                </a:lnTo>
                                <a:close/>
                                <a:moveTo>
                                  <a:pt x="1192" y="102"/>
                                </a:moveTo>
                                <a:lnTo>
                                  <a:pt x="1185" y="95"/>
                                </a:lnTo>
                                <a:lnTo>
                                  <a:pt x="1167" y="95"/>
                                </a:lnTo>
                                <a:lnTo>
                                  <a:pt x="1159" y="102"/>
                                </a:lnTo>
                                <a:lnTo>
                                  <a:pt x="1159" y="120"/>
                                </a:lnTo>
                                <a:lnTo>
                                  <a:pt x="1167" y="128"/>
                                </a:lnTo>
                                <a:lnTo>
                                  <a:pt x="1185" y="128"/>
                                </a:lnTo>
                                <a:lnTo>
                                  <a:pt x="1192" y="120"/>
                                </a:lnTo>
                                <a:lnTo>
                                  <a:pt x="1192" y="102"/>
                                </a:lnTo>
                                <a:close/>
                                <a:moveTo>
                                  <a:pt x="1192" y="7"/>
                                </a:moveTo>
                                <a:lnTo>
                                  <a:pt x="1185" y="0"/>
                                </a:lnTo>
                                <a:lnTo>
                                  <a:pt x="1167" y="0"/>
                                </a:lnTo>
                                <a:lnTo>
                                  <a:pt x="1159" y="7"/>
                                </a:lnTo>
                                <a:lnTo>
                                  <a:pt x="1159" y="26"/>
                                </a:lnTo>
                                <a:lnTo>
                                  <a:pt x="1167" y="33"/>
                                </a:lnTo>
                                <a:lnTo>
                                  <a:pt x="1185" y="33"/>
                                </a:lnTo>
                                <a:lnTo>
                                  <a:pt x="1192" y="26"/>
                                </a:lnTo>
                                <a:lnTo>
                                  <a:pt x="1192" y="7"/>
                                </a:lnTo>
                                <a:close/>
                                <a:moveTo>
                                  <a:pt x="1224" y="150"/>
                                </a:moveTo>
                                <a:lnTo>
                                  <a:pt x="1217" y="142"/>
                                </a:lnTo>
                                <a:lnTo>
                                  <a:pt x="1199" y="142"/>
                                </a:lnTo>
                                <a:lnTo>
                                  <a:pt x="1192" y="150"/>
                                </a:lnTo>
                                <a:lnTo>
                                  <a:pt x="1192" y="168"/>
                                </a:lnTo>
                                <a:lnTo>
                                  <a:pt x="1199" y="175"/>
                                </a:lnTo>
                                <a:lnTo>
                                  <a:pt x="1217" y="175"/>
                                </a:lnTo>
                                <a:lnTo>
                                  <a:pt x="1224" y="168"/>
                                </a:lnTo>
                                <a:lnTo>
                                  <a:pt x="1224" y="150"/>
                                </a:lnTo>
                                <a:close/>
                                <a:moveTo>
                                  <a:pt x="1224" y="55"/>
                                </a:moveTo>
                                <a:lnTo>
                                  <a:pt x="1217" y="48"/>
                                </a:lnTo>
                                <a:lnTo>
                                  <a:pt x="1199" y="48"/>
                                </a:lnTo>
                                <a:lnTo>
                                  <a:pt x="1192" y="55"/>
                                </a:lnTo>
                                <a:lnTo>
                                  <a:pt x="1192" y="73"/>
                                </a:lnTo>
                                <a:lnTo>
                                  <a:pt x="1199" y="80"/>
                                </a:lnTo>
                                <a:lnTo>
                                  <a:pt x="1217" y="80"/>
                                </a:lnTo>
                                <a:lnTo>
                                  <a:pt x="1224" y="73"/>
                                </a:lnTo>
                                <a:lnTo>
                                  <a:pt x="1224" y="55"/>
                                </a:lnTo>
                                <a:close/>
                                <a:moveTo>
                                  <a:pt x="1257" y="102"/>
                                </a:moveTo>
                                <a:lnTo>
                                  <a:pt x="1249" y="95"/>
                                </a:lnTo>
                                <a:lnTo>
                                  <a:pt x="1231" y="95"/>
                                </a:lnTo>
                                <a:lnTo>
                                  <a:pt x="1224" y="102"/>
                                </a:lnTo>
                                <a:lnTo>
                                  <a:pt x="1224" y="120"/>
                                </a:lnTo>
                                <a:lnTo>
                                  <a:pt x="1231" y="128"/>
                                </a:lnTo>
                                <a:lnTo>
                                  <a:pt x="1249" y="128"/>
                                </a:lnTo>
                                <a:lnTo>
                                  <a:pt x="1257" y="120"/>
                                </a:lnTo>
                                <a:lnTo>
                                  <a:pt x="1257" y="102"/>
                                </a:lnTo>
                                <a:close/>
                                <a:moveTo>
                                  <a:pt x="1257" y="7"/>
                                </a:moveTo>
                                <a:lnTo>
                                  <a:pt x="1249" y="0"/>
                                </a:lnTo>
                                <a:lnTo>
                                  <a:pt x="1231" y="0"/>
                                </a:lnTo>
                                <a:lnTo>
                                  <a:pt x="1224" y="7"/>
                                </a:lnTo>
                                <a:lnTo>
                                  <a:pt x="1224" y="26"/>
                                </a:lnTo>
                                <a:lnTo>
                                  <a:pt x="1231" y="33"/>
                                </a:lnTo>
                                <a:lnTo>
                                  <a:pt x="1249" y="33"/>
                                </a:lnTo>
                                <a:lnTo>
                                  <a:pt x="1257" y="26"/>
                                </a:lnTo>
                                <a:lnTo>
                                  <a:pt x="1257" y="7"/>
                                </a:lnTo>
                                <a:close/>
                                <a:moveTo>
                                  <a:pt x="1289" y="150"/>
                                </a:moveTo>
                                <a:lnTo>
                                  <a:pt x="1282" y="142"/>
                                </a:lnTo>
                                <a:lnTo>
                                  <a:pt x="1263" y="142"/>
                                </a:lnTo>
                                <a:lnTo>
                                  <a:pt x="1256" y="150"/>
                                </a:lnTo>
                                <a:lnTo>
                                  <a:pt x="1256" y="168"/>
                                </a:lnTo>
                                <a:lnTo>
                                  <a:pt x="1263" y="175"/>
                                </a:lnTo>
                                <a:lnTo>
                                  <a:pt x="1282" y="175"/>
                                </a:lnTo>
                                <a:lnTo>
                                  <a:pt x="1289" y="168"/>
                                </a:lnTo>
                                <a:lnTo>
                                  <a:pt x="1289" y="150"/>
                                </a:lnTo>
                                <a:close/>
                                <a:moveTo>
                                  <a:pt x="1289" y="55"/>
                                </a:moveTo>
                                <a:lnTo>
                                  <a:pt x="1282" y="48"/>
                                </a:lnTo>
                                <a:lnTo>
                                  <a:pt x="1263" y="48"/>
                                </a:lnTo>
                                <a:lnTo>
                                  <a:pt x="1256" y="55"/>
                                </a:lnTo>
                                <a:lnTo>
                                  <a:pt x="1256" y="73"/>
                                </a:lnTo>
                                <a:lnTo>
                                  <a:pt x="1263" y="80"/>
                                </a:lnTo>
                                <a:lnTo>
                                  <a:pt x="1282" y="80"/>
                                </a:lnTo>
                                <a:lnTo>
                                  <a:pt x="1289" y="73"/>
                                </a:lnTo>
                                <a:lnTo>
                                  <a:pt x="1289" y="55"/>
                                </a:lnTo>
                                <a:close/>
                                <a:moveTo>
                                  <a:pt x="1321" y="102"/>
                                </a:moveTo>
                                <a:lnTo>
                                  <a:pt x="1314" y="95"/>
                                </a:lnTo>
                                <a:lnTo>
                                  <a:pt x="1295" y="95"/>
                                </a:lnTo>
                                <a:lnTo>
                                  <a:pt x="1288" y="102"/>
                                </a:lnTo>
                                <a:lnTo>
                                  <a:pt x="1288" y="120"/>
                                </a:lnTo>
                                <a:lnTo>
                                  <a:pt x="1295" y="128"/>
                                </a:lnTo>
                                <a:lnTo>
                                  <a:pt x="1314" y="128"/>
                                </a:lnTo>
                                <a:lnTo>
                                  <a:pt x="1321" y="120"/>
                                </a:lnTo>
                                <a:lnTo>
                                  <a:pt x="1321" y="102"/>
                                </a:lnTo>
                                <a:close/>
                                <a:moveTo>
                                  <a:pt x="1321" y="7"/>
                                </a:moveTo>
                                <a:lnTo>
                                  <a:pt x="1314" y="0"/>
                                </a:lnTo>
                                <a:lnTo>
                                  <a:pt x="1295" y="0"/>
                                </a:lnTo>
                                <a:lnTo>
                                  <a:pt x="1288" y="7"/>
                                </a:lnTo>
                                <a:lnTo>
                                  <a:pt x="1288" y="26"/>
                                </a:lnTo>
                                <a:lnTo>
                                  <a:pt x="1295" y="33"/>
                                </a:lnTo>
                                <a:lnTo>
                                  <a:pt x="1314" y="33"/>
                                </a:lnTo>
                                <a:lnTo>
                                  <a:pt x="1321" y="26"/>
                                </a:lnTo>
                                <a:lnTo>
                                  <a:pt x="1321" y="7"/>
                                </a:lnTo>
                                <a:close/>
                                <a:moveTo>
                                  <a:pt x="1353" y="150"/>
                                </a:moveTo>
                                <a:lnTo>
                                  <a:pt x="1346" y="142"/>
                                </a:lnTo>
                                <a:lnTo>
                                  <a:pt x="1328" y="142"/>
                                </a:lnTo>
                                <a:lnTo>
                                  <a:pt x="1320" y="150"/>
                                </a:lnTo>
                                <a:lnTo>
                                  <a:pt x="1320" y="168"/>
                                </a:lnTo>
                                <a:lnTo>
                                  <a:pt x="1328" y="175"/>
                                </a:lnTo>
                                <a:lnTo>
                                  <a:pt x="1346" y="175"/>
                                </a:lnTo>
                                <a:lnTo>
                                  <a:pt x="1353" y="168"/>
                                </a:lnTo>
                                <a:lnTo>
                                  <a:pt x="1353" y="150"/>
                                </a:lnTo>
                                <a:close/>
                                <a:moveTo>
                                  <a:pt x="1353" y="55"/>
                                </a:moveTo>
                                <a:lnTo>
                                  <a:pt x="1346" y="48"/>
                                </a:lnTo>
                                <a:lnTo>
                                  <a:pt x="1328" y="48"/>
                                </a:lnTo>
                                <a:lnTo>
                                  <a:pt x="1320" y="55"/>
                                </a:lnTo>
                                <a:lnTo>
                                  <a:pt x="1320" y="73"/>
                                </a:lnTo>
                                <a:lnTo>
                                  <a:pt x="1328" y="80"/>
                                </a:lnTo>
                                <a:lnTo>
                                  <a:pt x="1346" y="80"/>
                                </a:lnTo>
                                <a:lnTo>
                                  <a:pt x="1353" y="73"/>
                                </a:lnTo>
                                <a:lnTo>
                                  <a:pt x="1353" y="55"/>
                                </a:lnTo>
                                <a:close/>
                                <a:moveTo>
                                  <a:pt x="1385" y="102"/>
                                </a:moveTo>
                                <a:lnTo>
                                  <a:pt x="1378" y="95"/>
                                </a:lnTo>
                                <a:lnTo>
                                  <a:pt x="1360" y="95"/>
                                </a:lnTo>
                                <a:lnTo>
                                  <a:pt x="1353" y="102"/>
                                </a:lnTo>
                                <a:lnTo>
                                  <a:pt x="1353" y="120"/>
                                </a:lnTo>
                                <a:lnTo>
                                  <a:pt x="1360" y="128"/>
                                </a:lnTo>
                                <a:lnTo>
                                  <a:pt x="1378" y="128"/>
                                </a:lnTo>
                                <a:lnTo>
                                  <a:pt x="1385" y="120"/>
                                </a:lnTo>
                                <a:lnTo>
                                  <a:pt x="1385" y="102"/>
                                </a:lnTo>
                                <a:close/>
                                <a:moveTo>
                                  <a:pt x="1385" y="7"/>
                                </a:moveTo>
                                <a:lnTo>
                                  <a:pt x="1378" y="0"/>
                                </a:lnTo>
                                <a:lnTo>
                                  <a:pt x="1360" y="0"/>
                                </a:lnTo>
                                <a:lnTo>
                                  <a:pt x="1353" y="7"/>
                                </a:lnTo>
                                <a:lnTo>
                                  <a:pt x="1353" y="26"/>
                                </a:lnTo>
                                <a:lnTo>
                                  <a:pt x="1360" y="33"/>
                                </a:lnTo>
                                <a:lnTo>
                                  <a:pt x="1378" y="33"/>
                                </a:lnTo>
                                <a:lnTo>
                                  <a:pt x="1385" y="26"/>
                                </a:lnTo>
                                <a:lnTo>
                                  <a:pt x="1385" y="7"/>
                                </a:lnTo>
                                <a:close/>
                                <a:moveTo>
                                  <a:pt x="1418" y="150"/>
                                </a:moveTo>
                                <a:lnTo>
                                  <a:pt x="1410" y="142"/>
                                </a:lnTo>
                                <a:lnTo>
                                  <a:pt x="1392" y="142"/>
                                </a:lnTo>
                                <a:lnTo>
                                  <a:pt x="1385" y="150"/>
                                </a:lnTo>
                                <a:lnTo>
                                  <a:pt x="1385" y="168"/>
                                </a:lnTo>
                                <a:lnTo>
                                  <a:pt x="1392" y="175"/>
                                </a:lnTo>
                                <a:lnTo>
                                  <a:pt x="1410" y="175"/>
                                </a:lnTo>
                                <a:lnTo>
                                  <a:pt x="1418" y="168"/>
                                </a:lnTo>
                                <a:lnTo>
                                  <a:pt x="1418" y="150"/>
                                </a:lnTo>
                                <a:close/>
                                <a:moveTo>
                                  <a:pt x="1418" y="55"/>
                                </a:moveTo>
                                <a:lnTo>
                                  <a:pt x="1410" y="48"/>
                                </a:lnTo>
                                <a:lnTo>
                                  <a:pt x="1392" y="48"/>
                                </a:lnTo>
                                <a:lnTo>
                                  <a:pt x="1385" y="55"/>
                                </a:lnTo>
                                <a:lnTo>
                                  <a:pt x="1385" y="73"/>
                                </a:lnTo>
                                <a:lnTo>
                                  <a:pt x="1392" y="80"/>
                                </a:lnTo>
                                <a:lnTo>
                                  <a:pt x="1410" y="80"/>
                                </a:lnTo>
                                <a:lnTo>
                                  <a:pt x="1418" y="73"/>
                                </a:lnTo>
                                <a:lnTo>
                                  <a:pt x="1418" y="55"/>
                                </a:lnTo>
                                <a:close/>
                                <a:moveTo>
                                  <a:pt x="1450" y="102"/>
                                </a:moveTo>
                                <a:lnTo>
                                  <a:pt x="1442" y="95"/>
                                </a:lnTo>
                                <a:lnTo>
                                  <a:pt x="1424" y="95"/>
                                </a:lnTo>
                                <a:lnTo>
                                  <a:pt x="1417" y="102"/>
                                </a:lnTo>
                                <a:lnTo>
                                  <a:pt x="1417" y="120"/>
                                </a:lnTo>
                                <a:lnTo>
                                  <a:pt x="1424" y="128"/>
                                </a:lnTo>
                                <a:lnTo>
                                  <a:pt x="1442" y="128"/>
                                </a:lnTo>
                                <a:lnTo>
                                  <a:pt x="1450" y="120"/>
                                </a:lnTo>
                                <a:lnTo>
                                  <a:pt x="1450" y="102"/>
                                </a:lnTo>
                                <a:close/>
                                <a:moveTo>
                                  <a:pt x="1450" y="7"/>
                                </a:moveTo>
                                <a:lnTo>
                                  <a:pt x="1442" y="0"/>
                                </a:lnTo>
                                <a:lnTo>
                                  <a:pt x="1424" y="0"/>
                                </a:lnTo>
                                <a:lnTo>
                                  <a:pt x="1417" y="7"/>
                                </a:lnTo>
                                <a:lnTo>
                                  <a:pt x="1417" y="26"/>
                                </a:lnTo>
                                <a:lnTo>
                                  <a:pt x="1424" y="33"/>
                                </a:lnTo>
                                <a:lnTo>
                                  <a:pt x="1442" y="33"/>
                                </a:lnTo>
                                <a:lnTo>
                                  <a:pt x="1450" y="26"/>
                                </a:lnTo>
                                <a:lnTo>
                                  <a:pt x="1450" y="7"/>
                                </a:lnTo>
                                <a:close/>
                                <a:moveTo>
                                  <a:pt x="1482" y="150"/>
                                </a:moveTo>
                                <a:lnTo>
                                  <a:pt x="1475" y="142"/>
                                </a:lnTo>
                                <a:lnTo>
                                  <a:pt x="1457" y="142"/>
                                </a:lnTo>
                                <a:lnTo>
                                  <a:pt x="1449" y="150"/>
                                </a:lnTo>
                                <a:lnTo>
                                  <a:pt x="1449" y="168"/>
                                </a:lnTo>
                                <a:lnTo>
                                  <a:pt x="1457" y="175"/>
                                </a:lnTo>
                                <a:lnTo>
                                  <a:pt x="1475" y="175"/>
                                </a:lnTo>
                                <a:lnTo>
                                  <a:pt x="1482" y="168"/>
                                </a:lnTo>
                                <a:lnTo>
                                  <a:pt x="1482" y="150"/>
                                </a:lnTo>
                                <a:close/>
                                <a:moveTo>
                                  <a:pt x="1482" y="55"/>
                                </a:moveTo>
                                <a:lnTo>
                                  <a:pt x="1475" y="48"/>
                                </a:lnTo>
                                <a:lnTo>
                                  <a:pt x="1457" y="48"/>
                                </a:lnTo>
                                <a:lnTo>
                                  <a:pt x="1449" y="55"/>
                                </a:lnTo>
                                <a:lnTo>
                                  <a:pt x="1449" y="73"/>
                                </a:lnTo>
                                <a:lnTo>
                                  <a:pt x="1457" y="80"/>
                                </a:lnTo>
                                <a:lnTo>
                                  <a:pt x="1475" y="80"/>
                                </a:lnTo>
                                <a:lnTo>
                                  <a:pt x="1482" y="73"/>
                                </a:lnTo>
                                <a:lnTo>
                                  <a:pt x="1482" y="55"/>
                                </a:lnTo>
                                <a:close/>
                                <a:moveTo>
                                  <a:pt x="1514" y="102"/>
                                </a:moveTo>
                                <a:lnTo>
                                  <a:pt x="1507" y="95"/>
                                </a:lnTo>
                                <a:lnTo>
                                  <a:pt x="1489" y="95"/>
                                </a:lnTo>
                                <a:lnTo>
                                  <a:pt x="1481" y="102"/>
                                </a:lnTo>
                                <a:lnTo>
                                  <a:pt x="1481" y="120"/>
                                </a:lnTo>
                                <a:lnTo>
                                  <a:pt x="1489" y="128"/>
                                </a:lnTo>
                                <a:lnTo>
                                  <a:pt x="1507" y="128"/>
                                </a:lnTo>
                                <a:lnTo>
                                  <a:pt x="1514" y="120"/>
                                </a:lnTo>
                                <a:lnTo>
                                  <a:pt x="1514" y="102"/>
                                </a:lnTo>
                                <a:close/>
                                <a:moveTo>
                                  <a:pt x="1514" y="7"/>
                                </a:moveTo>
                                <a:lnTo>
                                  <a:pt x="1507" y="0"/>
                                </a:lnTo>
                                <a:lnTo>
                                  <a:pt x="1489" y="0"/>
                                </a:lnTo>
                                <a:lnTo>
                                  <a:pt x="1481" y="7"/>
                                </a:lnTo>
                                <a:lnTo>
                                  <a:pt x="1481" y="26"/>
                                </a:lnTo>
                                <a:lnTo>
                                  <a:pt x="1489" y="33"/>
                                </a:lnTo>
                                <a:lnTo>
                                  <a:pt x="1507" y="33"/>
                                </a:lnTo>
                                <a:lnTo>
                                  <a:pt x="1514" y="26"/>
                                </a:lnTo>
                                <a:lnTo>
                                  <a:pt x="1514" y="7"/>
                                </a:lnTo>
                                <a:close/>
                                <a:moveTo>
                                  <a:pt x="1546" y="150"/>
                                </a:moveTo>
                                <a:lnTo>
                                  <a:pt x="1539" y="142"/>
                                </a:lnTo>
                                <a:lnTo>
                                  <a:pt x="1521" y="142"/>
                                </a:lnTo>
                                <a:lnTo>
                                  <a:pt x="1514" y="150"/>
                                </a:lnTo>
                                <a:lnTo>
                                  <a:pt x="1514" y="168"/>
                                </a:lnTo>
                                <a:lnTo>
                                  <a:pt x="1521" y="175"/>
                                </a:lnTo>
                                <a:lnTo>
                                  <a:pt x="1539" y="175"/>
                                </a:lnTo>
                                <a:lnTo>
                                  <a:pt x="1546" y="168"/>
                                </a:lnTo>
                                <a:lnTo>
                                  <a:pt x="1546" y="150"/>
                                </a:lnTo>
                                <a:close/>
                                <a:moveTo>
                                  <a:pt x="1546" y="55"/>
                                </a:moveTo>
                                <a:lnTo>
                                  <a:pt x="1539" y="48"/>
                                </a:lnTo>
                                <a:lnTo>
                                  <a:pt x="1521" y="48"/>
                                </a:lnTo>
                                <a:lnTo>
                                  <a:pt x="1514" y="55"/>
                                </a:lnTo>
                                <a:lnTo>
                                  <a:pt x="1514" y="73"/>
                                </a:lnTo>
                                <a:lnTo>
                                  <a:pt x="1521" y="80"/>
                                </a:lnTo>
                                <a:lnTo>
                                  <a:pt x="1539" y="80"/>
                                </a:lnTo>
                                <a:lnTo>
                                  <a:pt x="1546" y="73"/>
                                </a:lnTo>
                                <a:lnTo>
                                  <a:pt x="1546" y="55"/>
                                </a:lnTo>
                                <a:close/>
                                <a:moveTo>
                                  <a:pt x="1578" y="102"/>
                                </a:moveTo>
                                <a:lnTo>
                                  <a:pt x="1571" y="95"/>
                                </a:lnTo>
                                <a:lnTo>
                                  <a:pt x="1553" y="95"/>
                                </a:lnTo>
                                <a:lnTo>
                                  <a:pt x="1546" y="102"/>
                                </a:lnTo>
                                <a:lnTo>
                                  <a:pt x="1546" y="120"/>
                                </a:lnTo>
                                <a:lnTo>
                                  <a:pt x="1553" y="128"/>
                                </a:lnTo>
                                <a:lnTo>
                                  <a:pt x="1571" y="128"/>
                                </a:lnTo>
                                <a:lnTo>
                                  <a:pt x="1578" y="120"/>
                                </a:lnTo>
                                <a:lnTo>
                                  <a:pt x="1578" y="102"/>
                                </a:lnTo>
                                <a:close/>
                                <a:moveTo>
                                  <a:pt x="1578" y="7"/>
                                </a:moveTo>
                                <a:lnTo>
                                  <a:pt x="1571" y="0"/>
                                </a:lnTo>
                                <a:lnTo>
                                  <a:pt x="1553" y="0"/>
                                </a:lnTo>
                                <a:lnTo>
                                  <a:pt x="1546" y="7"/>
                                </a:lnTo>
                                <a:lnTo>
                                  <a:pt x="1546" y="26"/>
                                </a:lnTo>
                                <a:lnTo>
                                  <a:pt x="1553" y="33"/>
                                </a:lnTo>
                                <a:lnTo>
                                  <a:pt x="1571" y="33"/>
                                </a:lnTo>
                                <a:lnTo>
                                  <a:pt x="1578" y="26"/>
                                </a:lnTo>
                                <a:lnTo>
                                  <a:pt x="1578" y="7"/>
                                </a:lnTo>
                                <a:close/>
                                <a:moveTo>
                                  <a:pt x="1611" y="150"/>
                                </a:moveTo>
                                <a:lnTo>
                                  <a:pt x="1603" y="142"/>
                                </a:lnTo>
                                <a:lnTo>
                                  <a:pt x="1585" y="142"/>
                                </a:lnTo>
                                <a:lnTo>
                                  <a:pt x="1578" y="150"/>
                                </a:lnTo>
                                <a:lnTo>
                                  <a:pt x="1578" y="168"/>
                                </a:lnTo>
                                <a:lnTo>
                                  <a:pt x="1585" y="175"/>
                                </a:lnTo>
                                <a:lnTo>
                                  <a:pt x="1603" y="175"/>
                                </a:lnTo>
                                <a:lnTo>
                                  <a:pt x="1611" y="168"/>
                                </a:lnTo>
                                <a:lnTo>
                                  <a:pt x="1611" y="150"/>
                                </a:lnTo>
                                <a:close/>
                                <a:moveTo>
                                  <a:pt x="1611" y="55"/>
                                </a:moveTo>
                                <a:lnTo>
                                  <a:pt x="1603" y="48"/>
                                </a:lnTo>
                                <a:lnTo>
                                  <a:pt x="1585" y="48"/>
                                </a:lnTo>
                                <a:lnTo>
                                  <a:pt x="1578" y="55"/>
                                </a:lnTo>
                                <a:lnTo>
                                  <a:pt x="1578" y="73"/>
                                </a:lnTo>
                                <a:lnTo>
                                  <a:pt x="1585" y="80"/>
                                </a:lnTo>
                                <a:lnTo>
                                  <a:pt x="1603" y="80"/>
                                </a:lnTo>
                                <a:lnTo>
                                  <a:pt x="1611" y="73"/>
                                </a:lnTo>
                                <a:lnTo>
                                  <a:pt x="1611" y="55"/>
                                </a:lnTo>
                                <a:close/>
                                <a:moveTo>
                                  <a:pt x="1643" y="102"/>
                                </a:moveTo>
                                <a:lnTo>
                                  <a:pt x="1635" y="95"/>
                                </a:lnTo>
                                <a:lnTo>
                                  <a:pt x="1617" y="95"/>
                                </a:lnTo>
                                <a:lnTo>
                                  <a:pt x="1610" y="102"/>
                                </a:lnTo>
                                <a:lnTo>
                                  <a:pt x="1610" y="120"/>
                                </a:lnTo>
                                <a:lnTo>
                                  <a:pt x="1617" y="128"/>
                                </a:lnTo>
                                <a:lnTo>
                                  <a:pt x="1635" y="128"/>
                                </a:lnTo>
                                <a:lnTo>
                                  <a:pt x="1643" y="120"/>
                                </a:lnTo>
                                <a:lnTo>
                                  <a:pt x="1643" y="102"/>
                                </a:lnTo>
                                <a:close/>
                                <a:moveTo>
                                  <a:pt x="1643" y="7"/>
                                </a:moveTo>
                                <a:lnTo>
                                  <a:pt x="1635" y="0"/>
                                </a:lnTo>
                                <a:lnTo>
                                  <a:pt x="1617" y="0"/>
                                </a:lnTo>
                                <a:lnTo>
                                  <a:pt x="1610" y="7"/>
                                </a:lnTo>
                                <a:lnTo>
                                  <a:pt x="1610" y="26"/>
                                </a:lnTo>
                                <a:lnTo>
                                  <a:pt x="1617" y="33"/>
                                </a:lnTo>
                                <a:lnTo>
                                  <a:pt x="1635" y="33"/>
                                </a:lnTo>
                                <a:lnTo>
                                  <a:pt x="1643" y="26"/>
                                </a:lnTo>
                                <a:lnTo>
                                  <a:pt x="1643" y="7"/>
                                </a:lnTo>
                                <a:close/>
                                <a:moveTo>
                                  <a:pt x="1675" y="150"/>
                                </a:moveTo>
                                <a:lnTo>
                                  <a:pt x="1668" y="142"/>
                                </a:lnTo>
                                <a:lnTo>
                                  <a:pt x="1650" y="142"/>
                                </a:lnTo>
                                <a:lnTo>
                                  <a:pt x="1642" y="150"/>
                                </a:lnTo>
                                <a:lnTo>
                                  <a:pt x="1642" y="168"/>
                                </a:lnTo>
                                <a:lnTo>
                                  <a:pt x="1650" y="175"/>
                                </a:lnTo>
                                <a:lnTo>
                                  <a:pt x="1668" y="175"/>
                                </a:lnTo>
                                <a:lnTo>
                                  <a:pt x="1675" y="168"/>
                                </a:lnTo>
                                <a:lnTo>
                                  <a:pt x="1675" y="150"/>
                                </a:lnTo>
                                <a:close/>
                                <a:moveTo>
                                  <a:pt x="1675" y="55"/>
                                </a:moveTo>
                                <a:lnTo>
                                  <a:pt x="1668" y="48"/>
                                </a:lnTo>
                                <a:lnTo>
                                  <a:pt x="1650" y="48"/>
                                </a:lnTo>
                                <a:lnTo>
                                  <a:pt x="1642" y="55"/>
                                </a:lnTo>
                                <a:lnTo>
                                  <a:pt x="1642" y="73"/>
                                </a:lnTo>
                                <a:lnTo>
                                  <a:pt x="1650" y="80"/>
                                </a:lnTo>
                                <a:lnTo>
                                  <a:pt x="1668" y="80"/>
                                </a:lnTo>
                                <a:lnTo>
                                  <a:pt x="1675" y="73"/>
                                </a:lnTo>
                                <a:lnTo>
                                  <a:pt x="1675" y="55"/>
                                </a:lnTo>
                                <a:close/>
                                <a:moveTo>
                                  <a:pt x="1707" y="102"/>
                                </a:moveTo>
                                <a:lnTo>
                                  <a:pt x="1700" y="95"/>
                                </a:lnTo>
                                <a:lnTo>
                                  <a:pt x="1682" y="95"/>
                                </a:lnTo>
                                <a:lnTo>
                                  <a:pt x="1674" y="102"/>
                                </a:lnTo>
                                <a:lnTo>
                                  <a:pt x="1674" y="120"/>
                                </a:lnTo>
                                <a:lnTo>
                                  <a:pt x="1682" y="128"/>
                                </a:lnTo>
                                <a:lnTo>
                                  <a:pt x="1700" y="128"/>
                                </a:lnTo>
                                <a:lnTo>
                                  <a:pt x="1707" y="120"/>
                                </a:lnTo>
                                <a:lnTo>
                                  <a:pt x="1707" y="102"/>
                                </a:lnTo>
                                <a:close/>
                                <a:moveTo>
                                  <a:pt x="1707" y="7"/>
                                </a:moveTo>
                                <a:lnTo>
                                  <a:pt x="1700" y="0"/>
                                </a:lnTo>
                                <a:lnTo>
                                  <a:pt x="1682" y="0"/>
                                </a:lnTo>
                                <a:lnTo>
                                  <a:pt x="1674" y="7"/>
                                </a:lnTo>
                                <a:lnTo>
                                  <a:pt x="1674" y="26"/>
                                </a:lnTo>
                                <a:lnTo>
                                  <a:pt x="1682" y="33"/>
                                </a:lnTo>
                                <a:lnTo>
                                  <a:pt x="1700" y="33"/>
                                </a:lnTo>
                                <a:lnTo>
                                  <a:pt x="1707" y="26"/>
                                </a:lnTo>
                                <a:lnTo>
                                  <a:pt x="1707" y="7"/>
                                </a:lnTo>
                                <a:close/>
                                <a:moveTo>
                                  <a:pt x="1739" y="150"/>
                                </a:moveTo>
                                <a:lnTo>
                                  <a:pt x="1732" y="142"/>
                                </a:lnTo>
                                <a:lnTo>
                                  <a:pt x="1714" y="142"/>
                                </a:lnTo>
                                <a:lnTo>
                                  <a:pt x="1707" y="150"/>
                                </a:lnTo>
                                <a:lnTo>
                                  <a:pt x="1707" y="168"/>
                                </a:lnTo>
                                <a:lnTo>
                                  <a:pt x="1714" y="175"/>
                                </a:lnTo>
                                <a:lnTo>
                                  <a:pt x="1732" y="175"/>
                                </a:lnTo>
                                <a:lnTo>
                                  <a:pt x="1739" y="168"/>
                                </a:lnTo>
                                <a:lnTo>
                                  <a:pt x="1739" y="150"/>
                                </a:lnTo>
                                <a:close/>
                                <a:moveTo>
                                  <a:pt x="1739" y="55"/>
                                </a:moveTo>
                                <a:lnTo>
                                  <a:pt x="1732" y="48"/>
                                </a:lnTo>
                                <a:lnTo>
                                  <a:pt x="1714" y="48"/>
                                </a:lnTo>
                                <a:lnTo>
                                  <a:pt x="1707" y="55"/>
                                </a:lnTo>
                                <a:lnTo>
                                  <a:pt x="1707" y="73"/>
                                </a:lnTo>
                                <a:lnTo>
                                  <a:pt x="1714" y="80"/>
                                </a:lnTo>
                                <a:lnTo>
                                  <a:pt x="1732" y="80"/>
                                </a:lnTo>
                                <a:lnTo>
                                  <a:pt x="1739" y="73"/>
                                </a:lnTo>
                                <a:lnTo>
                                  <a:pt x="1739" y="55"/>
                                </a:lnTo>
                                <a:close/>
                                <a:moveTo>
                                  <a:pt x="1772" y="102"/>
                                </a:moveTo>
                                <a:lnTo>
                                  <a:pt x="1764" y="95"/>
                                </a:lnTo>
                                <a:lnTo>
                                  <a:pt x="1746" y="95"/>
                                </a:lnTo>
                                <a:lnTo>
                                  <a:pt x="1739" y="102"/>
                                </a:lnTo>
                                <a:lnTo>
                                  <a:pt x="1739" y="120"/>
                                </a:lnTo>
                                <a:lnTo>
                                  <a:pt x="1746" y="128"/>
                                </a:lnTo>
                                <a:lnTo>
                                  <a:pt x="1764" y="128"/>
                                </a:lnTo>
                                <a:lnTo>
                                  <a:pt x="1772" y="120"/>
                                </a:lnTo>
                                <a:lnTo>
                                  <a:pt x="1772" y="102"/>
                                </a:lnTo>
                                <a:close/>
                                <a:moveTo>
                                  <a:pt x="1772" y="7"/>
                                </a:moveTo>
                                <a:lnTo>
                                  <a:pt x="1764" y="0"/>
                                </a:lnTo>
                                <a:lnTo>
                                  <a:pt x="1746" y="0"/>
                                </a:lnTo>
                                <a:lnTo>
                                  <a:pt x="1739" y="7"/>
                                </a:lnTo>
                                <a:lnTo>
                                  <a:pt x="1739" y="26"/>
                                </a:lnTo>
                                <a:lnTo>
                                  <a:pt x="1746" y="33"/>
                                </a:lnTo>
                                <a:lnTo>
                                  <a:pt x="1764" y="33"/>
                                </a:lnTo>
                                <a:lnTo>
                                  <a:pt x="1772" y="26"/>
                                </a:lnTo>
                                <a:lnTo>
                                  <a:pt x="1772" y="7"/>
                                </a:lnTo>
                                <a:close/>
                                <a:moveTo>
                                  <a:pt x="1804" y="150"/>
                                </a:moveTo>
                                <a:lnTo>
                                  <a:pt x="1796" y="142"/>
                                </a:lnTo>
                                <a:lnTo>
                                  <a:pt x="1778" y="142"/>
                                </a:lnTo>
                                <a:lnTo>
                                  <a:pt x="1771" y="150"/>
                                </a:lnTo>
                                <a:lnTo>
                                  <a:pt x="1771" y="168"/>
                                </a:lnTo>
                                <a:lnTo>
                                  <a:pt x="1778" y="175"/>
                                </a:lnTo>
                                <a:lnTo>
                                  <a:pt x="1796" y="175"/>
                                </a:lnTo>
                                <a:lnTo>
                                  <a:pt x="1804" y="168"/>
                                </a:lnTo>
                                <a:lnTo>
                                  <a:pt x="1804" y="150"/>
                                </a:lnTo>
                                <a:close/>
                                <a:moveTo>
                                  <a:pt x="1804" y="55"/>
                                </a:moveTo>
                                <a:lnTo>
                                  <a:pt x="1804" y="55"/>
                                </a:lnTo>
                                <a:lnTo>
                                  <a:pt x="1796" y="48"/>
                                </a:lnTo>
                                <a:lnTo>
                                  <a:pt x="1778" y="48"/>
                                </a:lnTo>
                                <a:lnTo>
                                  <a:pt x="1775" y="51"/>
                                </a:lnTo>
                                <a:lnTo>
                                  <a:pt x="1771" y="55"/>
                                </a:lnTo>
                                <a:lnTo>
                                  <a:pt x="1771" y="73"/>
                                </a:lnTo>
                                <a:lnTo>
                                  <a:pt x="1775" y="77"/>
                                </a:lnTo>
                                <a:lnTo>
                                  <a:pt x="1778" y="80"/>
                                </a:lnTo>
                                <a:lnTo>
                                  <a:pt x="1796" y="80"/>
                                </a:lnTo>
                                <a:lnTo>
                                  <a:pt x="1804" y="73"/>
                                </a:lnTo>
                                <a:lnTo>
                                  <a:pt x="1804" y="55"/>
                                </a:lnTo>
                                <a:close/>
                                <a:moveTo>
                                  <a:pt x="1836" y="7"/>
                                </a:moveTo>
                                <a:lnTo>
                                  <a:pt x="1829" y="0"/>
                                </a:lnTo>
                                <a:lnTo>
                                  <a:pt x="1810" y="0"/>
                                </a:lnTo>
                                <a:lnTo>
                                  <a:pt x="1803" y="7"/>
                                </a:lnTo>
                                <a:lnTo>
                                  <a:pt x="1803" y="26"/>
                                </a:lnTo>
                                <a:lnTo>
                                  <a:pt x="1810" y="33"/>
                                </a:lnTo>
                                <a:lnTo>
                                  <a:pt x="1829" y="33"/>
                                </a:lnTo>
                                <a:lnTo>
                                  <a:pt x="1836" y="26"/>
                                </a:lnTo>
                                <a:lnTo>
                                  <a:pt x="1836" y="7"/>
                                </a:lnTo>
                                <a:close/>
                                <a:moveTo>
                                  <a:pt x="1868" y="55"/>
                                </a:moveTo>
                                <a:lnTo>
                                  <a:pt x="1861" y="48"/>
                                </a:lnTo>
                                <a:lnTo>
                                  <a:pt x="1843" y="48"/>
                                </a:lnTo>
                                <a:lnTo>
                                  <a:pt x="1835" y="55"/>
                                </a:lnTo>
                                <a:lnTo>
                                  <a:pt x="1835" y="73"/>
                                </a:lnTo>
                                <a:lnTo>
                                  <a:pt x="1843" y="80"/>
                                </a:lnTo>
                                <a:lnTo>
                                  <a:pt x="1861" y="80"/>
                                </a:lnTo>
                                <a:lnTo>
                                  <a:pt x="1868" y="73"/>
                                </a:lnTo>
                                <a:lnTo>
                                  <a:pt x="1868" y="55"/>
                                </a:lnTo>
                                <a:close/>
                                <a:moveTo>
                                  <a:pt x="1900" y="7"/>
                                </a:moveTo>
                                <a:lnTo>
                                  <a:pt x="1893" y="0"/>
                                </a:lnTo>
                                <a:lnTo>
                                  <a:pt x="1875" y="0"/>
                                </a:lnTo>
                                <a:lnTo>
                                  <a:pt x="1868" y="7"/>
                                </a:lnTo>
                                <a:lnTo>
                                  <a:pt x="1868" y="26"/>
                                </a:lnTo>
                                <a:lnTo>
                                  <a:pt x="1875" y="33"/>
                                </a:lnTo>
                                <a:lnTo>
                                  <a:pt x="1893" y="33"/>
                                </a:lnTo>
                                <a:lnTo>
                                  <a:pt x="1900" y="26"/>
                                </a:lnTo>
                                <a:lnTo>
                                  <a:pt x="1900" y="7"/>
                                </a:lnTo>
                                <a:close/>
                                <a:moveTo>
                                  <a:pt x="1933" y="55"/>
                                </a:moveTo>
                                <a:lnTo>
                                  <a:pt x="1925" y="48"/>
                                </a:lnTo>
                                <a:lnTo>
                                  <a:pt x="1907" y="48"/>
                                </a:lnTo>
                                <a:lnTo>
                                  <a:pt x="1900" y="55"/>
                                </a:lnTo>
                                <a:lnTo>
                                  <a:pt x="1900" y="73"/>
                                </a:lnTo>
                                <a:lnTo>
                                  <a:pt x="1907" y="80"/>
                                </a:lnTo>
                                <a:lnTo>
                                  <a:pt x="1925" y="80"/>
                                </a:lnTo>
                                <a:lnTo>
                                  <a:pt x="1933" y="73"/>
                                </a:lnTo>
                                <a:lnTo>
                                  <a:pt x="1933" y="55"/>
                                </a:lnTo>
                                <a:close/>
                                <a:moveTo>
                                  <a:pt x="1965" y="7"/>
                                </a:moveTo>
                                <a:lnTo>
                                  <a:pt x="1957" y="0"/>
                                </a:lnTo>
                                <a:lnTo>
                                  <a:pt x="1939" y="0"/>
                                </a:lnTo>
                                <a:lnTo>
                                  <a:pt x="1932" y="7"/>
                                </a:lnTo>
                                <a:lnTo>
                                  <a:pt x="1932" y="26"/>
                                </a:lnTo>
                                <a:lnTo>
                                  <a:pt x="1939" y="33"/>
                                </a:lnTo>
                                <a:lnTo>
                                  <a:pt x="1957" y="33"/>
                                </a:lnTo>
                                <a:lnTo>
                                  <a:pt x="1965" y="26"/>
                                </a:lnTo>
                                <a:lnTo>
                                  <a:pt x="1965" y="7"/>
                                </a:lnTo>
                                <a:close/>
                                <a:moveTo>
                                  <a:pt x="1997" y="55"/>
                                </a:moveTo>
                                <a:lnTo>
                                  <a:pt x="1990" y="48"/>
                                </a:lnTo>
                                <a:lnTo>
                                  <a:pt x="1972" y="48"/>
                                </a:lnTo>
                                <a:lnTo>
                                  <a:pt x="1964" y="55"/>
                                </a:lnTo>
                                <a:lnTo>
                                  <a:pt x="1964" y="73"/>
                                </a:lnTo>
                                <a:lnTo>
                                  <a:pt x="1972" y="80"/>
                                </a:lnTo>
                                <a:lnTo>
                                  <a:pt x="1990" y="80"/>
                                </a:lnTo>
                                <a:lnTo>
                                  <a:pt x="1997" y="73"/>
                                </a:lnTo>
                                <a:lnTo>
                                  <a:pt x="1997" y="55"/>
                                </a:lnTo>
                                <a:close/>
                                <a:moveTo>
                                  <a:pt x="2029" y="7"/>
                                </a:moveTo>
                                <a:lnTo>
                                  <a:pt x="2022" y="0"/>
                                </a:lnTo>
                                <a:lnTo>
                                  <a:pt x="2004" y="0"/>
                                </a:lnTo>
                                <a:lnTo>
                                  <a:pt x="1996" y="7"/>
                                </a:lnTo>
                                <a:lnTo>
                                  <a:pt x="1996" y="26"/>
                                </a:lnTo>
                                <a:lnTo>
                                  <a:pt x="2004" y="33"/>
                                </a:lnTo>
                                <a:lnTo>
                                  <a:pt x="2022" y="33"/>
                                </a:lnTo>
                                <a:lnTo>
                                  <a:pt x="2029" y="26"/>
                                </a:lnTo>
                                <a:lnTo>
                                  <a:pt x="2029" y="7"/>
                                </a:lnTo>
                                <a:close/>
                                <a:moveTo>
                                  <a:pt x="2061" y="55"/>
                                </a:moveTo>
                                <a:lnTo>
                                  <a:pt x="2054" y="48"/>
                                </a:lnTo>
                                <a:lnTo>
                                  <a:pt x="2036" y="48"/>
                                </a:lnTo>
                                <a:lnTo>
                                  <a:pt x="2029" y="55"/>
                                </a:lnTo>
                                <a:lnTo>
                                  <a:pt x="2029" y="73"/>
                                </a:lnTo>
                                <a:lnTo>
                                  <a:pt x="2036" y="80"/>
                                </a:lnTo>
                                <a:lnTo>
                                  <a:pt x="2054" y="80"/>
                                </a:lnTo>
                                <a:lnTo>
                                  <a:pt x="2061" y="73"/>
                                </a:lnTo>
                                <a:lnTo>
                                  <a:pt x="2061" y="55"/>
                                </a:lnTo>
                                <a:close/>
                                <a:moveTo>
                                  <a:pt x="2093" y="7"/>
                                </a:moveTo>
                                <a:lnTo>
                                  <a:pt x="2086" y="0"/>
                                </a:lnTo>
                                <a:lnTo>
                                  <a:pt x="2068" y="0"/>
                                </a:lnTo>
                                <a:lnTo>
                                  <a:pt x="2061" y="7"/>
                                </a:lnTo>
                                <a:lnTo>
                                  <a:pt x="2061" y="26"/>
                                </a:lnTo>
                                <a:lnTo>
                                  <a:pt x="2068" y="33"/>
                                </a:lnTo>
                                <a:lnTo>
                                  <a:pt x="2086" y="33"/>
                                </a:lnTo>
                                <a:lnTo>
                                  <a:pt x="2093" y="26"/>
                                </a:lnTo>
                                <a:lnTo>
                                  <a:pt x="2093" y="7"/>
                                </a:lnTo>
                                <a:close/>
                                <a:moveTo>
                                  <a:pt x="2126" y="55"/>
                                </a:moveTo>
                                <a:lnTo>
                                  <a:pt x="2118" y="48"/>
                                </a:lnTo>
                                <a:lnTo>
                                  <a:pt x="2100" y="48"/>
                                </a:lnTo>
                                <a:lnTo>
                                  <a:pt x="2093" y="55"/>
                                </a:lnTo>
                                <a:lnTo>
                                  <a:pt x="2093" y="73"/>
                                </a:lnTo>
                                <a:lnTo>
                                  <a:pt x="2100" y="80"/>
                                </a:lnTo>
                                <a:lnTo>
                                  <a:pt x="2118" y="80"/>
                                </a:lnTo>
                                <a:lnTo>
                                  <a:pt x="2126" y="73"/>
                                </a:lnTo>
                                <a:lnTo>
                                  <a:pt x="2126" y="55"/>
                                </a:lnTo>
                                <a:close/>
                                <a:moveTo>
                                  <a:pt x="2158" y="7"/>
                                </a:moveTo>
                                <a:lnTo>
                                  <a:pt x="2150" y="0"/>
                                </a:lnTo>
                                <a:lnTo>
                                  <a:pt x="2132" y="0"/>
                                </a:lnTo>
                                <a:lnTo>
                                  <a:pt x="2125" y="7"/>
                                </a:lnTo>
                                <a:lnTo>
                                  <a:pt x="2125" y="26"/>
                                </a:lnTo>
                                <a:lnTo>
                                  <a:pt x="2132" y="33"/>
                                </a:lnTo>
                                <a:lnTo>
                                  <a:pt x="2150" y="33"/>
                                </a:lnTo>
                                <a:lnTo>
                                  <a:pt x="2158" y="26"/>
                                </a:lnTo>
                                <a:lnTo>
                                  <a:pt x="2158" y="7"/>
                                </a:lnTo>
                                <a:close/>
                                <a:moveTo>
                                  <a:pt x="2190" y="55"/>
                                </a:moveTo>
                                <a:lnTo>
                                  <a:pt x="2183" y="48"/>
                                </a:lnTo>
                                <a:lnTo>
                                  <a:pt x="2165" y="48"/>
                                </a:lnTo>
                                <a:lnTo>
                                  <a:pt x="2157" y="55"/>
                                </a:lnTo>
                                <a:lnTo>
                                  <a:pt x="2157" y="73"/>
                                </a:lnTo>
                                <a:lnTo>
                                  <a:pt x="2165" y="80"/>
                                </a:lnTo>
                                <a:lnTo>
                                  <a:pt x="2183" y="80"/>
                                </a:lnTo>
                                <a:lnTo>
                                  <a:pt x="2190" y="73"/>
                                </a:lnTo>
                                <a:lnTo>
                                  <a:pt x="2190" y="55"/>
                                </a:lnTo>
                                <a:close/>
                                <a:moveTo>
                                  <a:pt x="2222" y="7"/>
                                </a:moveTo>
                                <a:lnTo>
                                  <a:pt x="2215" y="0"/>
                                </a:lnTo>
                                <a:lnTo>
                                  <a:pt x="2197" y="0"/>
                                </a:lnTo>
                                <a:lnTo>
                                  <a:pt x="2189" y="7"/>
                                </a:lnTo>
                                <a:lnTo>
                                  <a:pt x="2189" y="26"/>
                                </a:lnTo>
                                <a:lnTo>
                                  <a:pt x="2197" y="33"/>
                                </a:lnTo>
                                <a:lnTo>
                                  <a:pt x="2215" y="33"/>
                                </a:lnTo>
                                <a:lnTo>
                                  <a:pt x="2222" y="26"/>
                                </a:lnTo>
                                <a:lnTo>
                                  <a:pt x="2222" y="7"/>
                                </a:lnTo>
                                <a:close/>
                                <a:moveTo>
                                  <a:pt x="2254" y="55"/>
                                </a:moveTo>
                                <a:lnTo>
                                  <a:pt x="2247" y="48"/>
                                </a:lnTo>
                                <a:lnTo>
                                  <a:pt x="2229" y="48"/>
                                </a:lnTo>
                                <a:lnTo>
                                  <a:pt x="2222" y="55"/>
                                </a:lnTo>
                                <a:lnTo>
                                  <a:pt x="2222" y="73"/>
                                </a:lnTo>
                                <a:lnTo>
                                  <a:pt x="2229" y="80"/>
                                </a:lnTo>
                                <a:lnTo>
                                  <a:pt x="2247" y="80"/>
                                </a:lnTo>
                                <a:lnTo>
                                  <a:pt x="2254" y="73"/>
                                </a:lnTo>
                                <a:lnTo>
                                  <a:pt x="2254" y="55"/>
                                </a:lnTo>
                                <a:close/>
                                <a:moveTo>
                                  <a:pt x="2287" y="7"/>
                                </a:moveTo>
                                <a:lnTo>
                                  <a:pt x="2279" y="0"/>
                                </a:lnTo>
                                <a:lnTo>
                                  <a:pt x="2261" y="0"/>
                                </a:lnTo>
                                <a:lnTo>
                                  <a:pt x="2254" y="7"/>
                                </a:lnTo>
                                <a:lnTo>
                                  <a:pt x="2254" y="26"/>
                                </a:lnTo>
                                <a:lnTo>
                                  <a:pt x="2261" y="33"/>
                                </a:lnTo>
                                <a:lnTo>
                                  <a:pt x="2279" y="33"/>
                                </a:lnTo>
                                <a:lnTo>
                                  <a:pt x="2287" y="26"/>
                                </a:lnTo>
                                <a:lnTo>
                                  <a:pt x="2287" y="7"/>
                                </a:lnTo>
                                <a:close/>
                                <a:moveTo>
                                  <a:pt x="2319" y="55"/>
                                </a:moveTo>
                                <a:lnTo>
                                  <a:pt x="2311" y="48"/>
                                </a:lnTo>
                                <a:lnTo>
                                  <a:pt x="2293" y="48"/>
                                </a:lnTo>
                                <a:lnTo>
                                  <a:pt x="2286" y="55"/>
                                </a:lnTo>
                                <a:lnTo>
                                  <a:pt x="2286" y="73"/>
                                </a:lnTo>
                                <a:lnTo>
                                  <a:pt x="2293" y="80"/>
                                </a:lnTo>
                                <a:lnTo>
                                  <a:pt x="2311" y="80"/>
                                </a:lnTo>
                                <a:lnTo>
                                  <a:pt x="2319" y="73"/>
                                </a:lnTo>
                                <a:lnTo>
                                  <a:pt x="2319" y="55"/>
                                </a:lnTo>
                                <a:close/>
                                <a:moveTo>
                                  <a:pt x="2351" y="7"/>
                                </a:moveTo>
                                <a:lnTo>
                                  <a:pt x="2344" y="0"/>
                                </a:lnTo>
                                <a:lnTo>
                                  <a:pt x="2325" y="0"/>
                                </a:lnTo>
                                <a:lnTo>
                                  <a:pt x="2318" y="7"/>
                                </a:lnTo>
                                <a:lnTo>
                                  <a:pt x="2318" y="26"/>
                                </a:lnTo>
                                <a:lnTo>
                                  <a:pt x="2325" y="33"/>
                                </a:lnTo>
                                <a:lnTo>
                                  <a:pt x="2344" y="33"/>
                                </a:lnTo>
                                <a:lnTo>
                                  <a:pt x="2351" y="26"/>
                                </a:lnTo>
                                <a:lnTo>
                                  <a:pt x="2351" y="7"/>
                                </a:lnTo>
                                <a:close/>
                                <a:moveTo>
                                  <a:pt x="2383" y="55"/>
                                </a:moveTo>
                                <a:lnTo>
                                  <a:pt x="2376" y="48"/>
                                </a:lnTo>
                                <a:lnTo>
                                  <a:pt x="2358" y="48"/>
                                </a:lnTo>
                                <a:lnTo>
                                  <a:pt x="2350" y="55"/>
                                </a:lnTo>
                                <a:lnTo>
                                  <a:pt x="2350" y="73"/>
                                </a:lnTo>
                                <a:lnTo>
                                  <a:pt x="2358" y="80"/>
                                </a:lnTo>
                                <a:lnTo>
                                  <a:pt x="2376" y="80"/>
                                </a:lnTo>
                                <a:lnTo>
                                  <a:pt x="2383" y="73"/>
                                </a:lnTo>
                                <a:lnTo>
                                  <a:pt x="2383" y="55"/>
                                </a:lnTo>
                                <a:close/>
                                <a:moveTo>
                                  <a:pt x="2415" y="7"/>
                                </a:moveTo>
                                <a:lnTo>
                                  <a:pt x="2408" y="0"/>
                                </a:lnTo>
                                <a:lnTo>
                                  <a:pt x="2390" y="0"/>
                                </a:lnTo>
                                <a:lnTo>
                                  <a:pt x="2382" y="7"/>
                                </a:lnTo>
                                <a:lnTo>
                                  <a:pt x="2382" y="26"/>
                                </a:lnTo>
                                <a:lnTo>
                                  <a:pt x="2390" y="33"/>
                                </a:lnTo>
                                <a:lnTo>
                                  <a:pt x="2408" y="33"/>
                                </a:lnTo>
                                <a:lnTo>
                                  <a:pt x="2415" y="26"/>
                                </a:lnTo>
                                <a:lnTo>
                                  <a:pt x="2415" y="7"/>
                                </a:lnTo>
                                <a:close/>
                                <a:moveTo>
                                  <a:pt x="2448" y="55"/>
                                </a:moveTo>
                                <a:lnTo>
                                  <a:pt x="2440" y="48"/>
                                </a:lnTo>
                                <a:lnTo>
                                  <a:pt x="2422" y="48"/>
                                </a:lnTo>
                                <a:lnTo>
                                  <a:pt x="2415" y="55"/>
                                </a:lnTo>
                                <a:lnTo>
                                  <a:pt x="2415" y="73"/>
                                </a:lnTo>
                                <a:lnTo>
                                  <a:pt x="2422" y="80"/>
                                </a:lnTo>
                                <a:lnTo>
                                  <a:pt x="2440" y="80"/>
                                </a:lnTo>
                                <a:lnTo>
                                  <a:pt x="2448" y="73"/>
                                </a:lnTo>
                                <a:lnTo>
                                  <a:pt x="2448" y="55"/>
                                </a:lnTo>
                                <a:close/>
                                <a:moveTo>
                                  <a:pt x="2480" y="7"/>
                                </a:moveTo>
                                <a:lnTo>
                                  <a:pt x="2472" y="0"/>
                                </a:lnTo>
                                <a:lnTo>
                                  <a:pt x="2454" y="0"/>
                                </a:lnTo>
                                <a:lnTo>
                                  <a:pt x="2447" y="7"/>
                                </a:lnTo>
                                <a:lnTo>
                                  <a:pt x="2447" y="26"/>
                                </a:lnTo>
                                <a:lnTo>
                                  <a:pt x="2454" y="33"/>
                                </a:lnTo>
                                <a:lnTo>
                                  <a:pt x="2472" y="33"/>
                                </a:lnTo>
                                <a:lnTo>
                                  <a:pt x="2480" y="26"/>
                                </a:lnTo>
                                <a:lnTo>
                                  <a:pt x="2480" y="7"/>
                                </a:lnTo>
                                <a:close/>
                                <a:moveTo>
                                  <a:pt x="2512" y="55"/>
                                </a:moveTo>
                                <a:lnTo>
                                  <a:pt x="2505" y="48"/>
                                </a:lnTo>
                                <a:lnTo>
                                  <a:pt x="2486" y="48"/>
                                </a:lnTo>
                                <a:lnTo>
                                  <a:pt x="2479" y="55"/>
                                </a:lnTo>
                                <a:lnTo>
                                  <a:pt x="2479" y="73"/>
                                </a:lnTo>
                                <a:lnTo>
                                  <a:pt x="2486" y="80"/>
                                </a:lnTo>
                                <a:lnTo>
                                  <a:pt x="2505" y="80"/>
                                </a:lnTo>
                                <a:lnTo>
                                  <a:pt x="2512" y="73"/>
                                </a:lnTo>
                                <a:lnTo>
                                  <a:pt x="2512" y="55"/>
                                </a:lnTo>
                                <a:close/>
                                <a:moveTo>
                                  <a:pt x="2544" y="7"/>
                                </a:moveTo>
                                <a:lnTo>
                                  <a:pt x="2537" y="0"/>
                                </a:lnTo>
                                <a:lnTo>
                                  <a:pt x="2519" y="0"/>
                                </a:lnTo>
                                <a:lnTo>
                                  <a:pt x="2511" y="7"/>
                                </a:lnTo>
                                <a:lnTo>
                                  <a:pt x="2511" y="26"/>
                                </a:lnTo>
                                <a:lnTo>
                                  <a:pt x="2519" y="33"/>
                                </a:lnTo>
                                <a:lnTo>
                                  <a:pt x="2537" y="33"/>
                                </a:lnTo>
                                <a:lnTo>
                                  <a:pt x="2544" y="26"/>
                                </a:lnTo>
                                <a:lnTo>
                                  <a:pt x="2544" y="7"/>
                                </a:lnTo>
                                <a:close/>
                                <a:moveTo>
                                  <a:pt x="2576" y="55"/>
                                </a:moveTo>
                                <a:lnTo>
                                  <a:pt x="2569" y="48"/>
                                </a:lnTo>
                                <a:lnTo>
                                  <a:pt x="2551" y="48"/>
                                </a:lnTo>
                                <a:lnTo>
                                  <a:pt x="2543" y="55"/>
                                </a:lnTo>
                                <a:lnTo>
                                  <a:pt x="2543" y="73"/>
                                </a:lnTo>
                                <a:lnTo>
                                  <a:pt x="2551" y="80"/>
                                </a:lnTo>
                                <a:lnTo>
                                  <a:pt x="2569" y="80"/>
                                </a:lnTo>
                                <a:lnTo>
                                  <a:pt x="2576" y="73"/>
                                </a:lnTo>
                                <a:lnTo>
                                  <a:pt x="2576" y="55"/>
                                </a:lnTo>
                                <a:close/>
                                <a:moveTo>
                                  <a:pt x="2608" y="7"/>
                                </a:moveTo>
                                <a:lnTo>
                                  <a:pt x="2601" y="0"/>
                                </a:lnTo>
                                <a:lnTo>
                                  <a:pt x="2583" y="0"/>
                                </a:lnTo>
                                <a:lnTo>
                                  <a:pt x="2576" y="7"/>
                                </a:lnTo>
                                <a:lnTo>
                                  <a:pt x="2576" y="26"/>
                                </a:lnTo>
                                <a:lnTo>
                                  <a:pt x="2583" y="33"/>
                                </a:lnTo>
                                <a:lnTo>
                                  <a:pt x="2601" y="33"/>
                                </a:lnTo>
                                <a:lnTo>
                                  <a:pt x="2608" y="26"/>
                                </a:lnTo>
                                <a:lnTo>
                                  <a:pt x="2608" y="7"/>
                                </a:lnTo>
                                <a:close/>
                                <a:moveTo>
                                  <a:pt x="2641" y="55"/>
                                </a:moveTo>
                                <a:lnTo>
                                  <a:pt x="2633" y="48"/>
                                </a:lnTo>
                                <a:lnTo>
                                  <a:pt x="2615" y="48"/>
                                </a:lnTo>
                                <a:lnTo>
                                  <a:pt x="2608" y="55"/>
                                </a:lnTo>
                                <a:lnTo>
                                  <a:pt x="2608" y="73"/>
                                </a:lnTo>
                                <a:lnTo>
                                  <a:pt x="2615" y="80"/>
                                </a:lnTo>
                                <a:lnTo>
                                  <a:pt x="2633" y="80"/>
                                </a:lnTo>
                                <a:lnTo>
                                  <a:pt x="2641" y="73"/>
                                </a:lnTo>
                                <a:lnTo>
                                  <a:pt x="2641" y="55"/>
                                </a:lnTo>
                                <a:close/>
                                <a:moveTo>
                                  <a:pt x="2673" y="7"/>
                                </a:moveTo>
                                <a:lnTo>
                                  <a:pt x="2665" y="0"/>
                                </a:lnTo>
                                <a:lnTo>
                                  <a:pt x="2647" y="0"/>
                                </a:lnTo>
                                <a:lnTo>
                                  <a:pt x="2640" y="7"/>
                                </a:lnTo>
                                <a:lnTo>
                                  <a:pt x="2640" y="26"/>
                                </a:lnTo>
                                <a:lnTo>
                                  <a:pt x="2647" y="33"/>
                                </a:lnTo>
                                <a:lnTo>
                                  <a:pt x="2665" y="33"/>
                                </a:lnTo>
                                <a:lnTo>
                                  <a:pt x="2673" y="26"/>
                                </a:lnTo>
                                <a:lnTo>
                                  <a:pt x="2673" y="7"/>
                                </a:lnTo>
                                <a:close/>
                                <a:moveTo>
                                  <a:pt x="2705" y="55"/>
                                </a:moveTo>
                                <a:lnTo>
                                  <a:pt x="2698" y="48"/>
                                </a:lnTo>
                                <a:lnTo>
                                  <a:pt x="2680" y="48"/>
                                </a:lnTo>
                                <a:lnTo>
                                  <a:pt x="2672" y="55"/>
                                </a:lnTo>
                                <a:lnTo>
                                  <a:pt x="2672" y="73"/>
                                </a:lnTo>
                                <a:lnTo>
                                  <a:pt x="2680" y="80"/>
                                </a:lnTo>
                                <a:lnTo>
                                  <a:pt x="2698" y="80"/>
                                </a:lnTo>
                                <a:lnTo>
                                  <a:pt x="2705" y="73"/>
                                </a:lnTo>
                                <a:lnTo>
                                  <a:pt x="2705" y="55"/>
                                </a:lnTo>
                                <a:close/>
                                <a:moveTo>
                                  <a:pt x="2737" y="7"/>
                                </a:moveTo>
                                <a:lnTo>
                                  <a:pt x="2730" y="0"/>
                                </a:lnTo>
                                <a:lnTo>
                                  <a:pt x="2712" y="0"/>
                                </a:lnTo>
                                <a:lnTo>
                                  <a:pt x="2704" y="7"/>
                                </a:lnTo>
                                <a:lnTo>
                                  <a:pt x="2704" y="26"/>
                                </a:lnTo>
                                <a:lnTo>
                                  <a:pt x="2712" y="33"/>
                                </a:lnTo>
                                <a:lnTo>
                                  <a:pt x="2730" y="33"/>
                                </a:lnTo>
                                <a:lnTo>
                                  <a:pt x="2737" y="26"/>
                                </a:lnTo>
                                <a:lnTo>
                                  <a:pt x="2737" y="7"/>
                                </a:lnTo>
                                <a:close/>
                                <a:moveTo>
                                  <a:pt x="2769" y="55"/>
                                </a:moveTo>
                                <a:lnTo>
                                  <a:pt x="2762" y="48"/>
                                </a:lnTo>
                                <a:lnTo>
                                  <a:pt x="2744" y="48"/>
                                </a:lnTo>
                                <a:lnTo>
                                  <a:pt x="2737" y="55"/>
                                </a:lnTo>
                                <a:lnTo>
                                  <a:pt x="2737" y="73"/>
                                </a:lnTo>
                                <a:lnTo>
                                  <a:pt x="2744" y="80"/>
                                </a:lnTo>
                                <a:lnTo>
                                  <a:pt x="2762" y="80"/>
                                </a:lnTo>
                                <a:lnTo>
                                  <a:pt x="2769" y="73"/>
                                </a:lnTo>
                                <a:lnTo>
                                  <a:pt x="2769" y="55"/>
                                </a:lnTo>
                                <a:close/>
                                <a:moveTo>
                                  <a:pt x="2801" y="7"/>
                                </a:moveTo>
                                <a:lnTo>
                                  <a:pt x="2794" y="0"/>
                                </a:lnTo>
                                <a:lnTo>
                                  <a:pt x="2776" y="0"/>
                                </a:lnTo>
                                <a:lnTo>
                                  <a:pt x="2769" y="7"/>
                                </a:lnTo>
                                <a:lnTo>
                                  <a:pt x="2769" y="26"/>
                                </a:lnTo>
                                <a:lnTo>
                                  <a:pt x="2776" y="33"/>
                                </a:lnTo>
                                <a:lnTo>
                                  <a:pt x="2794" y="33"/>
                                </a:lnTo>
                                <a:lnTo>
                                  <a:pt x="2801" y="26"/>
                                </a:lnTo>
                                <a:lnTo>
                                  <a:pt x="2801" y="7"/>
                                </a:lnTo>
                                <a:close/>
                                <a:moveTo>
                                  <a:pt x="2834" y="55"/>
                                </a:moveTo>
                                <a:lnTo>
                                  <a:pt x="2826" y="48"/>
                                </a:lnTo>
                                <a:lnTo>
                                  <a:pt x="2808" y="48"/>
                                </a:lnTo>
                                <a:lnTo>
                                  <a:pt x="2801" y="55"/>
                                </a:lnTo>
                                <a:lnTo>
                                  <a:pt x="2801" y="73"/>
                                </a:lnTo>
                                <a:lnTo>
                                  <a:pt x="2808" y="80"/>
                                </a:lnTo>
                                <a:lnTo>
                                  <a:pt x="2826" y="80"/>
                                </a:lnTo>
                                <a:lnTo>
                                  <a:pt x="2834" y="73"/>
                                </a:lnTo>
                                <a:lnTo>
                                  <a:pt x="2834" y="55"/>
                                </a:lnTo>
                                <a:close/>
                                <a:moveTo>
                                  <a:pt x="2866" y="7"/>
                                </a:moveTo>
                                <a:lnTo>
                                  <a:pt x="2858" y="0"/>
                                </a:lnTo>
                                <a:lnTo>
                                  <a:pt x="2840" y="0"/>
                                </a:lnTo>
                                <a:lnTo>
                                  <a:pt x="2833" y="7"/>
                                </a:lnTo>
                                <a:lnTo>
                                  <a:pt x="2833" y="26"/>
                                </a:lnTo>
                                <a:lnTo>
                                  <a:pt x="2840" y="33"/>
                                </a:lnTo>
                                <a:lnTo>
                                  <a:pt x="2858" y="33"/>
                                </a:lnTo>
                                <a:lnTo>
                                  <a:pt x="2866" y="26"/>
                                </a:lnTo>
                                <a:lnTo>
                                  <a:pt x="2866" y="7"/>
                                </a:lnTo>
                                <a:close/>
                                <a:moveTo>
                                  <a:pt x="2898" y="55"/>
                                </a:moveTo>
                                <a:lnTo>
                                  <a:pt x="2891" y="48"/>
                                </a:lnTo>
                                <a:lnTo>
                                  <a:pt x="2873" y="48"/>
                                </a:lnTo>
                                <a:lnTo>
                                  <a:pt x="2865" y="55"/>
                                </a:lnTo>
                                <a:lnTo>
                                  <a:pt x="2865" y="73"/>
                                </a:lnTo>
                                <a:lnTo>
                                  <a:pt x="2873" y="80"/>
                                </a:lnTo>
                                <a:lnTo>
                                  <a:pt x="2891" y="80"/>
                                </a:lnTo>
                                <a:lnTo>
                                  <a:pt x="2898" y="73"/>
                                </a:lnTo>
                                <a:lnTo>
                                  <a:pt x="2898" y="55"/>
                                </a:lnTo>
                                <a:close/>
                                <a:moveTo>
                                  <a:pt x="2930" y="7"/>
                                </a:moveTo>
                                <a:lnTo>
                                  <a:pt x="2923" y="0"/>
                                </a:lnTo>
                                <a:lnTo>
                                  <a:pt x="2905" y="0"/>
                                </a:lnTo>
                                <a:lnTo>
                                  <a:pt x="2897" y="7"/>
                                </a:lnTo>
                                <a:lnTo>
                                  <a:pt x="2897" y="26"/>
                                </a:lnTo>
                                <a:lnTo>
                                  <a:pt x="2905" y="33"/>
                                </a:lnTo>
                                <a:lnTo>
                                  <a:pt x="2923" y="33"/>
                                </a:lnTo>
                                <a:lnTo>
                                  <a:pt x="2930" y="26"/>
                                </a:lnTo>
                                <a:lnTo>
                                  <a:pt x="2930" y="7"/>
                                </a:lnTo>
                                <a:close/>
                                <a:moveTo>
                                  <a:pt x="2962" y="55"/>
                                </a:moveTo>
                                <a:lnTo>
                                  <a:pt x="2955" y="48"/>
                                </a:lnTo>
                                <a:lnTo>
                                  <a:pt x="2937" y="48"/>
                                </a:lnTo>
                                <a:lnTo>
                                  <a:pt x="2930" y="55"/>
                                </a:lnTo>
                                <a:lnTo>
                                  <a:pt x="2930" y="73"/>
                                </a:lnTo>
                                <a:lnTo>
                                  <a:pt x="2937" y="80"/>
                                </a:lnTo>
                                <a:lnTo>
                                  <a:pt x="2955" y="80"/>
                                </a:lnTo>
                                <a:lnTo>
                                  <a:pt x="2962" y="73"/>
                                </a:lnTo>
                                <a:lnTo>
                                  <a:pt x="2962" y="55"/>
                                </a:lnTo>
                                <a:close/>
                                <a:moveTo>
                                  <a:pt x="2995" y="7"/>
                                </a:moveTo>
                                <a:lnTo>
                                  <a:pt x="2987" y="0"/>
                                </a:lnTo>
                                <a:lnTo>
                                  <a:pt x="2969" y="0"/>
                                </a:lnTo>
                                <a:lnTo>
                                  <a:pt x="2962" y="7"/>
                                </a:lnTo>
                                <a:lnTo>
                                  <a:pt x="2962" y="26"/>
                                </a:lnTo>
                                <a:lnTo>
                                  <a:pt x="2969" y="33"/>
                                </a:lnTo>
                                <a:lnTo>
                                  <a:pt x="2987" y="33"/>
                                </a:lnTo>
                                <a:lnTo>
                                  <a:pt x="2995" y="26"/>
                                </a:lnTo>
                                <a:lnTo>
                                  <a:pt x="2995" y="7"/>
                                </a:lnTo>
                                <a:close/>
                                <a:moveTo>
                                  <a:pt x="3027" y="55"/>
                                </a:moveTo>
                                <a:lnTo>
                                  <a:pt x="3019" y="48"/>
                                </a:lnTo>
                                <a:lnTo>
                                  <a:pt x="3001" y="48"/>
                                </a:lnTo>
                                <a:lnTo>
                                  <a:pt x="2994" y="55"/>
                                </a:lnTo>
                                <a:lnTo>
                                  <a:pt x="2994" y="73"/>
                                </a:lnTo>
                                <a:lnTo>
                                  <a:pt x="3001" y="80"/>
                                </a:lnTo>
                                <a:lnTo>
                                  <a:pt x="3019" y="80"/>
                                </a:lnTo>
                                <a:lnTo>
                                  <a:pt x="3027" y="73"/>
                                </a:lnTo>
                                <a:lnTo>
                                  <a:pt x="3027" y="55"/>
                                </a:lnTo>
                                <a:close/>
                                <a:moveTo>
                                  <a:pt x="3059" y="7"/>
                                </a:moveTo>
                                <a:lnTo>
                                  <a:pt x="3052" y="0"/>
                                </a:lnTo>
                                <a:lnTo>
                                  <a:pt x="3033" y="0"/>
                                </a:lnTo>
                                <a:lnTo>
                                  <a:pt x="3026" y="7"/>
                                </a:lnTo>
                                <a:lnTo>
                                  <a:pt x="3026" y="26"/>
                                </a:lnTo>
                                <a:lnTo>
                                  <a:pt x="3033" y="33"/>
                                </a:lnTo>
                                <a:lnTo>
                                  <a:pt x="3052" y="33"/>
                                </a:lnTo>
                                <a:lnTo>
                                  <a:pt x="3059" y="26"/>
                                </a:lnTo>
                                <a:lnTo>
                                  <a:pt x="3059" y="7"/>
                                </a:lnTo>
                                <a:close/>
                                <a:moveTo>
                                  <a:pt x="3091" y="55"/>
                                </a:moveTo>
                                <a:lnTo>
                                  <a:pt x="3084" y="48"/>
                                </a:lnTo>
                                <a:lnTo>
                                  <a:pt x="3066" y="48"/>
                                </a:lnTo>
                                <a:lnTo>
                                  <a:pt x="3058" y="55"/>
                                </a:lnTo>
                                <a:lnTo>
                                  <a:pt x="3058" y="73"/>
                                </a:lnTo>
                                <a:lnTo>
                                  <a:pt x="3066" y="80"/>
                                </a:lnTo>
                                <a:lnTo>
                                  <a:pt x="3084" y="80"/>
                                </a:lnTo>
                                <a:lnTo>
                                  <a:pt x="3091" y="73"/>
                                </a:lnTo>
                                <a:lnTo>
                                  <a:pt x="3091" y="55"/>
                                </a:lnTo>
                                <a:close/>
                                <a:moveTo>
                                  <a:pt x="3123" y="7"/>
                                </a:moveTo>
                                <a:lnTo>
                                  <a:pt x="3116" y="0"/>
                                </a:lnTo>
                                <a:lnTo>
                                  <a:pt x="3098" y="0"/>
                                </a:lnTo>
                                <a:lnTo>
                                  <a:pt x="3091" y="7"/>
                                </a:lnTo>
                                <a:lnTo>
                                  <a:pt x="3091" y="26"/>
                                </a:lnTo>
                                <a:lnTo>
                                  <a:pt x="3098" y="33"/>
                                </a:lnTo>
                                <a:lnTo>
                                  <a:pt x="3116" y="33"/>
                                </a:lnTo>
                                <a:lnTo>
                                  <a:pt x="3123" y="26"/>
                                </a:lnTo>
                                <a:lnTo>
                                  <a:pt x="3123" y="7"/>
                                </a:lnTo>
                                <a:close/>
                                <a:moveTo>
                                  <a:pt x="3156" y="55"/>
                                </a:moveTo>
                                <a:lnTo>
                                  <a:pt x="3148" y="48"/>
                                </a:lnTo>
                                <a:lnTo>
                                  <a:pt x="3130" y="48"/>
                                </a:lnTo>
                                <a:lnTo>
                                  <a:pt x="3123" y="55"/>
                                </a:lnTo>
                                <a:lnTo>
                                  <a:pt x="3123" y="73"/>
                                </a:lnTo>
                                <a:lnTo>
                                  <a:pt x="3130" y="80"/>
                                </a:lnTo>
                                <a:lnTo>
                                  <a:pt x="3148" y="80"/>
                                </a:lnTo>
                                <a:lnTo>
                                  <a:pt x="3156" y="73"/>
                                </a:lnTo>
                                <a:lnTo>
                                  <a:pt x="3156" y="55"/>
                                </a:lnTo>
                                <a:close/>
                                <a:moveTo>
                                  <a:pt x="3188" y="7"/>
                                </a:moveTo>
                                <a:lnTo>
                                  <a:pt x="3180" y="0"/>
                                </a:lnTo>
                                <a:lnTo>
                                  <a:pt x="3162" y="0"/>
                                </a:lnTo>
                                <a:lnTo>
                                  <a:pt x="3155" y="7"/>
                                </a:lnTo>
                                <a:lnTo>
                                  <a:pt x="3155" y="26"/>
                                </a:lnTo>
                                <a:lnTo>
                                  <a:pt x="3162" y="33"/>
                                </a:lnTo>
                                <a:lnTo>
                                  <a:pt x="3180" y="33"/>
                                </a:lnTo>
                                <a:lnTo>
                                  <a:pt x="3188" y="26"/>
                                </a:lnTo>
                                <a:lnTo>
                                  <a:pt x="3188" y="7"/>
                                </a:lnTo>
                                <a:close/>
                                <a:moveTo>
                                  <a:pt x="3220" y="55"/>
                                </a:moveTo>
                                <a:lnTo>
                                  <a:pt x="3213" y="48"/>
                                </a:lnTo>
                                <a:lnTo>
                                  <a:pt x="3195" y="48"/>
                                </a:lnTo>
                                <a:lnTo>
                                  <a:pt x="3187" y="55"/>
                                </a:lnTo>
                                <a:lnTo>
                                  <a:pt x="3187" y="73"/>
                                </a:lnTo>
                                <a:lnTo>
                                  <a:pt x="3195" y="80"/>
                                </a:lnTo>
                                <a:lnTo>
                                  <a:pt x="3213" y="80"/>
                                </a:lnTo>
                                <a:lnTo>
                                  <a:pt x="3220" y="73"/>
                                </a:lnTo>
                                <a:lnTo>
                                  <a:pt x="3220" y="55"/>
                                </a:lnTo>
                                <a:close/>
                                <a:moveTo>
                                  <a:pt x="3252" y="7"/>
                                </a:moveTo>
                                <a:lnTo>
                                  <a:pt x="3245" y="0"/>
                                </a:lnTo>
                                <a:lnTo>
                                  <a:pt x="3227" y="0"/>
                                </a:lnTo>
                                <a:lnTo>
                                  <a:pt x="3219" y="7"/>
                                </a:lnTo>
                                <a:lnTo>
                                  <a:pt x="3219" y="26"/>
                                </a:lnTo>
                                <a:lnTo>
                                  <a:pt x="3227" y="33"/>
                                </a:lnTo>
                                <a:lnTo>
                                  <a:pt x="3245" y="33"/>
                                </a:lnTo>
                                <a:lnTo>
                                  <a:pt x="3252" y="26"/>
                                </a:lnTo>
                                <a:lnTo>
                                  <a:pt x="3252" y="7"/>
                                </a:lnTo>
                                <a:close/>
                                <a:moveTo>
                                  <a:pt x="3284" y="55"/>
                                </a:moveTo>
                                <a:lnTo>
                                  <a:pt x="3277" y="48"/>
                                </a:lnTo>
                                <a:lnTo>
                                  <a:pt x="3259" y="48"/>
                                </a:lnTo>
                                <a:lnTo>
                                  <a:pt x="3252" y="55"/>
                                </a:lnTo>
                                <a:lnTo>
                                  <a:pt x="3252" y="73"/>
                                </a:lnTo>
                                <a:lnTo>
                                  <a:pt x="3259" y="80"/>
                                </a:lnTo>
                                <a:lnTo>
                                  <a:pt x="3277" y="80"/>
                                </a:lnTo>
                                <a:lnTo>
                                  <a:pt x="3284" y="73"/>
                                </a:lnTo>
                                <a:lnTo>
                                  <a:pt x="3284" y="55"/>
                                </a:lnTo>
                                <a:close/>
                                <a:moveTo>
                                  <a:pt x="3316" y="7"/>
                                </a:moveTo>
                                <a:lnTo>
                                  <a:pt x="3309" y="0"/>
                                </a:lnTo>
                                <a:lnTo>
                                  <a:pt x="3291" y="0"/>
                                </a:lnTo>
                                <a:lnTo>
                                  <a:pt x="3284" y="7"/>
                                </a:lnTo>
                                <a:lnTo>
                                  <a:pt x="3284" y="26"/>
                                </a:lnTo>
                                <a:lnTo>
                                  <a:pt x="3291" y="33"/>
                                </a:lnTo>
                                <a:lnTo>
                                  <a:pt x="3309" y="33"/>
                                </a:lnTo>
                                <a:lnTo>
                                  <a:pt x="3316" y="26"/>
                                </a:lnTo>
                                <a:lnTo>
                                  <a:pt x="3316" y="7"/>
                                </a:lnTo>
                                <a:close/>
                                <a:moveTo>
                                  <a:pt x="3349" y="55"/>
                                </a:moveTo>
                                <a:lnTo>
                                  <a:pt x="3341" y="48"/>
                                </a:lnTo>
                                <a:lnTo>
                                  <a:pt x="3323" y="48"/>
                                </a:lnTo>
                                <a:lnTo>
                                  <a:pt x="3316" y="55"/>
                                </a:lnTo>
                                <a:lnTo>
                                  <a:pt x="3316" y="73"/>
                                </a:lnTo>
                                <a:lnTo>
                                  <a:pt x="3323" y="80"/>
                                </a:lnTo>
                                <a:lnTo>
                                  <a:pt x="3341" y="80"/>
                                </a:lnTo>
                                <a:lnTo>
                                  <a:pt x="3349" y="73"/>
                                </a:lnTo>
                                <a:lnTo>
                                  <a:pt x="3349"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869901" name="AutoShape 23"/>
                        <wps:cNvSpPr>
                          <a:spLocks/>
                        </wps:cNvSpPr>
                        <wps:spPr bwMode="auto">
                          <a:xfrm>
                            <a:off x="3733" y="693"/>
                            <a:ext cx="4476" cy="81"/>
                          </a:xfrm>
                          <a:custGeom>
                            <a:avLst/>
                            <a:gdLst>
                              <a:gd name="T0" fmla="+- 0 3831 3734"/>
                              <a:gd name="T1" fmla="*/ T0 w 4476"/>
                              <a:gd name="T2" fmla="+- 0 748 694"/>
                              <a:gd name="T3" fmla="*/ 748 h 81"/>
                              <a:gd name="T4" fmla="+- 0 3888 3734"/>
                              <a:gd name="T5" fmla="*/ T4 w 4476"/>
                              <a:gd name="T6" fmla="+- 0 741 694"/>
                              <a:gd name="T7" fmla="*/ 741 h 81"/>
                              <a:gd name="T8" fmla="+- 0 3934 3734"/>
                              <a:gd name="T9" fmla="*/ T8 w 4476"/>
                              <a:gd name="T10" fmla="+- 0 741 694"/>
                              <a:gd name="T11" fmla="*/ 741 h 81"/>
                              <a:gd name="T12" fmla="+- 0 3991 3734"/>
                              <a:gd name="T13" fmla="*/ T12 w 4476"/>
                              <a:gd name="T14" fmla="+- 0 748 694"/>
                              <a:gd name="T15" fmla="*/ 748 h 81"/>
                              <a:gd name="T16" fmla="+- 0 4056 3734"/>
                              <a:gd name="T17" fmla="*/ T16 w 4476"/>
                              <a:gd name="T18" fmla="+- 0 766 694"/>
                              <a:gd name="T19" fmla="*/ 766 h 81"/>
                              <a:gd name="T20" fmla="+- 0 4127 3734"/>
                              <a:gd name="T21" fmla="*/ T20 w 4476"/>
                              <a:gd name="T22" fmla="+- 0 774 694"/>
                              <a:gd name="T23" fmla="*/ 774 h 81"/>
                              <a:gd name="T24" fmla="+- 0 4210 3734"/>
                              <a:gd name="T25" fmla="*/ T24 w 4476"/>
                              <a:gd name="T26" fmla="+- 0 774 694"/>
                              <a:gd name="T27" fmla="*/ 774 h 81"/>
                              <a:gd name="T28" fmla="+- 0 4281 3734"/>
                              <a:gd name="T29" fmla="*/ T28 w 4476"/>
                              <a:gd name="T30" fmla="+- 0 766 694"/>
                              <a:gd name="T31" fmla="*/ 766 h 81"/>
                              <a:gd name="T32" fmla="+- 0 4346 3734"/>
                              <a:gd name="T33" fmla="*/ T32 w 4476"/>
                              <a:gd name="T34" fmla="+- 0 748 694"/>
                              <a:gd name="T35" fmla="*/ 748 h 81"/>
                              <a:gd name="T36" fmla="+- 0 4475 3734"/>
                              <a:gd name="T37" fmla="*/ T36 w 4476"/>
                              <a:gd name="T38" fmla="+- 0 748 694"/>
                              <a:gd name="T39" fmla="*/ 748 h 81"/>
                              <a:gd name="T40" fmla="+- 0 4532 3734"/>
                              <a:gd name="T41" fmla="*/ T40 w 4476"/>
                              <a:gd name="T42" fmla="+- 0 741 694"/>
                              <a:gd name="T43" fmla="*/ 741 h 81"/>
                              <a:gd name="T44" fmla="+- 0 4578 3734"/>
                              <a:gd name="T45" fmla="*/ T44 w 4476"/>
                              <a:gd name="T46" fmla="+- 0 741 694"/>
                              <a:gd name="T47" fmla="*/ 741 h 81"/>
                              <a:gd name="T48" fmla="+- 0 4635 3734"/>
                              <a:gd name="T49" fmla="*/ T48 w 4476"/>
                              <a:gd name="T50" fmla="+- 0 748 694"/>
                              <a:gd name="T51" fmla="*/ 748 h 81"/>
                              <a:gd name="T52" fmla="+- 0 4699 3734"/>
                              <a:gd name="T53" fmla="*/ T52 w 4476"/>
                              <a:gd name="T54" fmla="+- 0 766 694"/>
                              <a:gd name="T55" fmla="*/ 766 h 81"/>
                              <a:gd name="T56" fmla="+- 0 4771 3734"/>
                              <a:gd name="T57" fmla="*/ T56 w 4476"/>
                              <a:gd name="T58" fmla="+- 0 774 694"/>
                              <a:gd name="T59" fmla="*/ 774 h 81"/>
                              <a:gd name="T60" fmla="+- 0 4853 3734"/>
                              <a:gd name="T61" fmla="*/ T60 w 4476"/>
                              <a:gd name="T62" fmla="+- 0 774 694"/>
                              <a:gd name="T63" fmla="*/ 774 h 81"/>
                              <a:gd name="T64" fmla="+- 0 4925 3734"/>
                              <a:gd name="T65" fmla="*/ T64 w 4476"/>
                              <a:gd name="T66" fmla="+- 0 766 694"/>
                              <a:gd name="T67" fmla="*/ 766 h 81"/>
                              <a:gd name="T68" fmla="+- 0 4990 3734"/>
                              <a:gd name="T69" fmla="*/ T68 w 4476"/>
                              <a:gd name="T70" fmla="+- 0 748 694"/>
                              <a:gd name="T71" fmla="*/ 748 h 81"/>
                              <a:gd name="T72" fmla="+- 0 5086 3734"/>
                              <a:gd name="T73" fmla="*/ T72 w 4476"/>
                              <a:gd name="T74" fmla="+- 0 701 694"/>
                              <a:gd name="T75" fmla="*/ 701 h 81"/>
                              <a:gd name="T76" fmla="+- 0 5143 3734"/>
                              <a:gd name="T77" fmla="*/ T76 w 4476"/>
                              <a:gd name="T78" fmla="+- 0 694 694"/>
                              <a:gd name="T79" fmla="*/ 694 h 81"/>
                              <a:gd name="T80" fmla="+- 0 5190 3734"/>
                              <a:gd name="T81" fmla="*/ T80 w 4476"/>
                              <a:gd name="T82" fmla="+- 0 694 694"/>
                              <a:gd name="T83" fmla="*/ 694 h 81"/>
                              <a:gd name="T84" fmla="+- 0 5247 3734"/>
                              <a:gd name="T85" fmla="*/ T84 w 4476"/>
                              <a:gd name="T86" fmla="+- 0 701 694"/>
                              <a:gd name="T87" fmla="*/ 701 h 81"/>
                              <a:gd name="T88" fmla="+- 0 5311 3734"/>
                              <a:gd name="T89" fmla="*/ T88 w 4476"/>
                              <a:gd name="T90" fmla="+- 0 719 694"/>
                              <a:gd name="T91" fmla="*/ 719 h 81"/>
                              <a:gd name="T92" fmla="+- 0 5383 3734"/>
                              <a:gd name="T93" fmla="*/ T92 w 4476"/>
                              <a:gd name="T94" fmla="+- 0 726 694"/>
                              <a:gd name="T95" fmla="*/ 726 h 81"/>
                              <a:gd name="T96" fmla="+- 0 5465 3734"/>
                              <a:gd name="T97" fmla="*/ T96 w 4476"/>
                              <a:gd name="T98" fmla="+- 0 726 694"/>
                              <a:gd name="T99" fmla="*/ 726 h 81"/>
                              <a:gd name="T100" fmla="+- 0 5537 3734"/>
                              <a:gd name="T101" fmla="*/ T100 w 4476"/>
                              <a:gd name="T102" fmla="+- 0 719 694"/>
                              <a:gd name="T103" fmla="*/ 719 h 81"/>
                              <a:gd name="T104" fmla="+- 0 5601 3734"/>
                              <a:gd name="T105" fmla="*/ T104 w 4476"/>
                              <a:gd name="T106" fmla="+- 0 701 694"/>
                              <a:gd name="T107" fmla="*/ 701 h 81"/>
                              <a:gd name="T108" fmla="+- 0 5730 3734"/>
                              <a:gd name="T109" fmla="*/ T108 w 4476"/>
                              <a:gd name="T110" fmla="+- 0 701 694"/>
                              <a:gd name="T111" fmla="*/ 701 h 81"/>
                              <a:gd name="T112" fmla="+- 0 5787 3734"/>
                              <a:gd name="T113" fmla="*/ T112 w 4476"/>
                              <a:gd name="T114" fmla="+- 0 694 694"/>
                              <a:gd name="T115" fmla="*/ 694 h 81"/>
                              <a:gd name="T116" fmla="+- 0 5833 3734"/>
                              <a:gd name="T117" fmla="*/ T116 w 4476"/>
                              <a:gd name="T118" fmla="+- 0 694 694"/>
                              <a:gd name="T119" fmla="*/ 694 h 81"/>
                              <a:gd name="T120" fmla="+- 0 5890 3734"/>
                              <a:gd name="T121" fmla="*/ T120 w 4476"/>
                              <a:gd name="T122" fmla="+- 0 701 694"/>
                              <a:gd name="T123" fmla="*/ 701 h 81"/>
                              <a:gd name="T124" fmla="+- 0 5955 3734"/>
                              <a:gd name="T125" fmla="*/ T124 w 4476"/>
                              <a:gd name="T126" fmla="+- 0 719 694"/>
                              <a:gd name="T127" fmla="*/ 719 h 81"/>
                              <a:gd name="T128" fmla="+- 0 6026 3734"/>
                              <a:gd name="T129" fmla="*/ T128 w 4476"/>
                              <a:gd name="T130" fmla="+- 0 726 694"/>
                              <a:gd name="T131" fmla="*/ 726 h 81"/>
                              <a:gd name="T132" fmla="+- 0 6109 3734"/>
                              <a:gd name="T133" fmla="*/ T132 w 4476"/>
                              <a:gd name="T134" fmla="+- 0 726 694"/>
                              <a:gd name="T135" fmla="*/ 726 h 81"/>
                              <a:gd name="T136" fmla="+- 0 6180 3734"/>
                              <a:gd name="T137" fmla="*/ T136 w 4476"/>
                              <a:gd name="T138" fmla="+- 0 719 694"/>
                              <a:gd name="T139" fmla="*/ 719 h 81"/>
                              <a:gd name="T140" fmla="+- 0 6245 3734"/>
                              <a:gd name="T141" fmla="*/ T140 w 4476"/>
                              <a:gd name="T142" fmla="+- 0 701 694"/>
                              <a:gd name="T143" fmla="*/ 701 h 81"/>
                              <a:gd name="T144" fmla="+- 0 6374 3734"/>
                              <a:gd name="T145" fmla="*/ T144 w 4476"/>
                              <a:gd name="T146" fmla="+- 0 701 694"/>
                              <a:gd name="T147" fmla="*/ 701 h 81"/>
                              <a:gd name="T148" fmla="+- 0 6431 3734"/>
                              <a:gd name="T149" fmla="*/ T148 w 4476"/>
                              <a:gd name="T150" fmla="+- 0 694 694"/>
                              <a:gd name="T151" fmla="*/ 694 h 81"/>
                              <a:gd name="T152" fmla="+- 0 6477 3734"/>
                              <a:gd name="T153" fmla="*/ T152 w 4476"/>
                              <a:gd name="T154" fmla="+- 0 694 694"/>
                              <a:gd name="T155" fmla="*/ 694 h 81"/>
                              <a:gd name="T156" fmla="+- 0 6534 3734"/>
                              <a:gd name="T157" fmla="*/ T156 w 4476"/>
                              <a:gd name="T158" fmla="+- 0 701 694"/>
                              <a:gd name="T159" fmla="*/ 701 h 81"/>
                              <a:gd name="T160" fmla="+- 0 6598 3734"/>
                              <a:gd name="T161" fmla="*/ T160 w 4476"/>
                              <a:gd name="T162" fmla="+- 0 719 694"/>
                              <a:gd name="T163" fmla="*/ 719 h 81"/>
                              <a:gd name="T164" fmla="+- 0 6670 3734"/>
                              <a:gd name="T165" fmla="*/ T164 w 4476"/>
                              <a:gd name="T166" fmla="+- 0 726 694"/>
                              <a:gd name="T167" fmla="*/ 726 h 81"/>
                              <a:gd name="T168" fmla="+- 0 6752 3734"/>
                              <a:gd name="T169" fmla="*/ T168 w 4476"/>
                              <a:gd name="T170" fmla="+- 0 726 694"/>
                              <a:gd name="T171" fmla="*/ 726 h 81"/>
                              <a:gd name="T172" fmla="+- 0 6824 3734"/>
                              <a:gd name="T173" fmla="*/ T172 w 4476"/>
                              <a:gd name="T174" fmla="+- 0 719 694"/>
                              <a:gd name="T175" fmla="*/ 719 h 81"/>
                              <a:gd name="T176" fmla="+- 0 6889 3734"/>
                              <a:gd name="T177" fmla="*/ T176 w 4476"/>
                              <a:gd name="T178" fmla="+- 0 701 694"/>
                              <a:gd name="T179" fmla="*/ 701 h 81"/>
                              <a:gd name="T180" fmla="+- 0 7017 3734"/>
                              <a:gd name="T181" fmla="*/ T180 w 4476"/>
                              <a:gd name="T182" fmla="+- 0 701 694"/>
                              <a:gd name="T183" fmla="*/ 701 h 81"/>
                              <a:gd name="T184" fmla="+- 0 7074 3734"/>
                              <a:gd name="T185" fmla="*/ T184 w 4476"/>
                              <a:gd name="T186" fmla="+- 0 694 694"/>
                              <a:gd name="T187" fmla="*/ 694 h 81"/>
                              <a:gd name="T188" fmla="+- 0 7121 3734"/>
                              <a:gd name="T189" fmla="*/ T188 w 4476"/>
                              <a:gd name="T190" fmla="+- 0 694 694"/>
                              <a:gd name="T191" fmla="*/ 694 h 81"/>
                              <a:gd name="T192" fmla="+- 0 7178 3734"/>
                              <a:gd name="T193" fmla="*/ T192 w 4476"/>
                              <a:gd name="T194" fmla="+- 0 701 694"/>
                              <a:gd name="T195" fmla="*/ 701 h 81"/>
                              <a:gd name="T196" fmla="+- 0 7242 3734"/>
                              <a:gd name="T197" fmla="*/ T196 w 4476"/>
                              <a:gd name="T198" fmla="+- 0 719 694"/>
                              <a:gd name="T199" fmla="*/ 719 h 81"/>
                              <a:gd name="T200" fmla="+- 0 7314 3734"/>
                              <a:gd name="T201" fmla="*/ T200 w 4476"/>
                              <a:gd name="T202" fmla="+- 0 726 694"/>
                              <a:gd name="T203" fmla="*/ 726 h 81"/>
                              <a:gd name="T204" fmla="+- 0 7396 3734"/>
                              <a:gd name="T205" fmla="*/ T204 w 4476"/>
                              <a:gd name="T206" fmla="+- 0 726 694"/>
                              <a:gd name="T207" fmla="*/ 726 h 81"/>
                              <a:gd name="T208" fmla="+- 0 7468 3734"/>
                              <a:gd name="T209" fmla="*/ T208 w 4476"/>
                              <a:gd name="T210" fmla="+- 0 719 694"/>
                              <a:gd name="T211" fmla="*/ 719 h 81"/>
                              <a:gd name="T212" fmla="+- 0 7532 3734"/>
                              <a:gd name="T213" fmla="*/ T212 w 4476"/>
                              <a:gd name="T214" fmla="+- 0 701 694"/>
                              <a:gd name="T215" fmla="*/ 701 h 81"/>
                              <a:gd name="T216" fmla="+- 0 7661 3734"/>
                              <a:gd name="T217" fmla="*/ T216 w 4476"/>
                              <a:gd name="T218" fmla="+- 0 701 694"/>
                              <a:gd name="T219" fmla="*/ 701 h 81"/>
                              <a:gd name="T220" fmla="+- 0 7718 3734"/>
                              <a:gd name="T221" fmla="*/ T220 w 4476"/>
                              <a:gd name="T222" fmla="+- 0 694 694"/>
                              <a:gd name="T223" fmla="*/ 694 h 81"/>
                              <a:gd name="T224" fmla="+- 0 7764 3734"/>
                              <a:gd name="T225" fmla="*/ T224 w 4476"/>
                              <a:gd name="T226" fmla="+- 0 694 694"/>
                              <a:gd name="T227" fmla="*/ 694 h 81"/>
                              <a:gd name="T228" fmla="+- 0 7821 3734"/>
                              <a:gd name="T229" fmla="*/ T228 w 4476"/>
                              <a:gd name="T230" fmla="+- 0 701 694"/>
                              <a:gd name="T231" fmla="*/ 701 h 81"/>
                              <a:gd name="T232" fmla="+- 0 7886 3734"/>
                              <a:gd name="T233" fmla="*/ T232 w 4476"/>
                              <a:gd name="T234" fmla="+- 0 719 694"/>
                              <a:gd name="T235" fmla="*/ 719 h 81"/>
                              <a:gd name="T236" fmla="+- 0 7957 3734"/>
                              <a:gd name="T237" fmla="*/ T236 w 4476"/>
                              <a:gd name="T238" fmla="+- 0 726 694"/>
                              <a:gd name="T239" fmla="*/ 726 h 81"/>
                              <a:gd name="T240" fmla="+- 0 8040 3734"/>
                              <a:gd name="T241" fmla="*/ T240 w 4476"/>
                              <a:gd name="T242" fmla="+- 0 726 694"/>
                              <a:gd name="T243" fmla="*/ 726 h 81"/>
                              <a:gd name="T244" fmla="+- 0 8112 3734"/>
                              <a:gd name="T245" fmla="*/ T244 w 4476"/>
                              <a:gd name="T246" fmla="+- 0 719 694"/>
                              <a:gd name="T247" fmla="*/ 719 h 81"/>
                              <a:gd name="T248" fmla="+- 0 8176 3734"/>
                              <a:gd name="T249" fmla="*/ T248 w 4476"/>
                              <a:gd name="T250" fmla="+- 0 701 694"/>
                              <a:gd name="T251" fmla="*/ 70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76" h="81">
                                <a:moveTo>
                                  <a:pt x="33" y="54"/>
                                </a:moveTo>
                                <a:lnTo>
                                  <a:pt x="25" y="47"/>
                                </a:lnTo>
                                <a:lnTo>
                                  <a:pt x="7" y="47"/>
                                </a:lnTo>
                                <a:lnTo>
                                  <a:pt x="0" y="54"/>
                                </a:lnTo>
                                <a:lnTo>
                                  <a:pt x="0" y="72"/>
                                </a:lnTo>
                                <a:lnTo>
                                  <a:pt x="7" y="80"/>
                                </a:lnTo>
                                <a:lnTo>
                                  <a:pt x="25" y="80"/>
                                </a:lnTo>
                                <a:lnTo>
                                  <a:pt x="33" y="72"/>
                                </a:lnTo>
                                <a:lnTo>
                                  <a:pt x="33" y="54"/>
                                </a:lnTo>
                                <a:close/>
                                <a:moveTo>
                                  <a:pt x="97" y="54"/>
                                </a:moveTo>
                                <a:lnTo>
                                  <a:pt x="90" y="47"/>
                                </a:lnTo>
                                <a:lnTo>
                                  <a:pt x="71" y="47"/>
                                </a:lnTo>
                                <a:lnTo>
                                  <a:pt x="64" y="54"/>
                                </a:lnTo>
                                <a:lnTo>
                                  <a:pt x="64" y="72"/>
                                </a:lnTo>
                                <a:lnTo>
                                  <a:pt x="71" y="80"/>
                                </a:lnTo>
                                <a:lnTo>
                                  <a:pt x="90" y="80"/>
                                </a:lnTo>
                                <a:lnTo>
                                  <a:pt x="97" y="72"/>
                                </a:lnTo>
                                <a:lnTo>
                                  <a:pt x="97" y="54"/>
                                </a:lnTo>
                                <a:close/>
                                <a:moveTo>
                                  <a:pt x="161" y="54"/>
                                </a:moveTo>
                                <a:lnTo>
                                  <a:pt x="154" y="47"/>
                                </a:lnTo>
                                <a:lnTo>
                                  <a:pt x="136" y="47"/>
                                </a:lnTo>
                                <a:lnTo>
                                  <a:pt x="129" y="54"/>
                                </a:lnTo>
                                <a:lnTo>
                                  <a:pt x="129" y="72"/>
                                </a:lnTo>
                                <a:lnTo>
                                  <a:pt x="136" y="80"/>
                                </a:lnTo>
                                <a:lnTo>
                                  <a:pt x="154" y="80"/>
                                </a:lnTo>
                                <a:lnTo>
                                  <a:pt x="161" y="72"/>
                                </a:lnTo>
                                <a:lnTo>
                                  <a:pt x="161" y="54"/>
                                </a:lnTo>
                                <a:close/>
                                <a:moveTo>
                                  <a:pt x="226" y="54"/>
                                </a:moveTo>
                                <a:lnTo>
                                  <a:pt x="218" y="47"/>
                                </a:lnTo>
                                <a:lnTo>
                                  <a:pt x="200" y="47"/>
                                </a:lnTo>
                                <a:lnTo>
                                  <a:pt x="193" y="54"/>
                                </a:lnTo>
                                <a:lnTo>
                                  <a:pt x="193" y="72"/>
                                </a:lnTo>
                                <a:lnTo>
                                  <a:pt x="200" y="80"/>
                                </a:lnTo>
                                <a:lnTo>
                                  <a:pt x="218" y="80"/>
                                </a:lnTo>
                                <a:lnTo>
                                  <a:pt x="226" y="72"/>
                                </a:lnTo>
                                <a:lnTo>
                                  <a:pt x="226" y="54"/>
                                </a:lnTo>
                                <a:close/>
                                <a:moveTo>
                                  <a:pt x="290" y="54"/>
                                </a:moveTo>
                                <a:lnTo>
                                  <a:pt x="283" y="47"/>
                                </a:lnTo>
                                <a:lnTo>
                                  <a:pt x="265" y="47"/>
                                </a:lnTo>
                                <a:lnTo>
                                  <a:pt x="257" y="54"/>
                                </a:lnTo>
                                <a:lnTo>
                                  <a:pt x="257" y="72"/>
                                </a:lnTo>
                                <a:lnTo>
                                  <a:pt x="265" y="80"/>
                                </a:lnTo>
                                <a:lnTo>
                                  <a:pt x="283" y="80"/>
                                </a:lnTo>
                                <a:lnTo>
                                  <a:pt x="290" y="72"/>
                                </a:lnTo>
                                <a:lnTo>
                                  <a:pt x="290" y="54"/>
                                </a:lnTo>
                                <a:close/>
                                <a:moveTo>
                                  <a:pt x="354" y="54"/>
                                </a:moveTo>
                                <a:lnTo>
                                  <a:pt x="347" y="47"/>
                                </a:lnTo>
                                <a:lnTo>
                                  <a:pt x="329" y="47"/>
                                </a:lnTo>
                                <a:lnTo>
                                  <a:pt x="322" y="54"/>
                                </a:lnTo>
                                <a:lnTo>
                                  <a:pt x="322" y="72"/>
                                </a:lnTo>
                                <a:lnTo>
                                  <a:pt x="329" y="80"/>
                                </a:lnTo>
                                <a:lnTo>
                                  <a:pt x="347" y="80"/>
                                </a:lnTo>
                                <a:lnTo>
                                  <a:pt x="354" y="72"/>
                                </a:lnTo>
                                <a:lnTo>
                                  <a:pt x="354" y="54"/>
                                </a:lnTo>
                                <a:close/>
                                <a:moveTo>
                                  <a:pt x="419" y="54"/>
                                </a:moveTo>
                                <a:lnTo>
                                  <a:pt x="411" y="47"/>
                                </a:lnTo>
                                <a:lnTo>
                                  <a:pt x="393" y="47"/>
                                </a:lnTo>
                                <a:lnTo>
                                  <a:pt x="386" y="54"/>
                                </a:lnTo>
                                <a:lnTo>
                                  <a:pt x="386" y="72"/>
                                </a:lnTo>
                                <a:lnTo>
                                  <a:pt x="393" y="80"/>
                                </a:lnTo>
                                <a:lnTo>
                                  <a:pt x="411" y="80"/>
                                </a:lnTo>
                                <a:lnTo>
                                  <a:pt x="419" y="72"/>
                                </a:lnTo>
                                <a:lnTo>
                                  <a:pt x="419" y="54"/>
                                </a:lnTo>
                                <a:close/>
                                <a:moveTo>
                                  <a:pt x="483" y="54"/>
                                </a:moveTo>
                                <a:lnTo>
                                  <a:pt x="476" y="47"/>
                                </a:lnTo>
                                <a:lnTo>
                                  <a:pt x="458" y="47"/>
                                </a:lnTo>
                                <a:lnTo>
                                  <a:pt x="450" y="54"/>
                                </a:lnTo>
                                <a:lnTo>
                                  <a:pt x="450" y="72"/>
                                </a:lnTo>
                                <a:lnTo>
                                  <a:pt x="458" y="80"/>
                                </a:lnTo>
                                <a:lnTo>
                                  <a:pt x="476" y="80"/>
                                </a:lnTo>
                                <a:lnTo>
                                  <a:pt x="483" y="72"/>
                                </a:lnTo>
                                <a:lnTo>
                                  <a:pt x="483" y="54"/>
                                </a:lnTo>
                                <a:close/>
                                <a:moveTo>
                                  <a:pt x="547" y="54"/>
                                </a:moveTo>
                                <a:lnTo>
                                  <a:pt x="540" y="47"/>
                                </a:lnTo>
                                <a:lnTo>
                                  <a:pt x="522" y="47"/>
                                </a:lnTo>
                                <a:lnTo>
                                  <a:pt x="515" y="54"/>
                                </a:lnTo>
                                <a:lnTo>
                                  <a:pt x="515" y="72"/>
                                </a:lnTo>
                                <a:lnTo>
                                  <a:pt x="522" y="80"/>
                                </a:lnTo>
                                <a:lnTo>
                                  <a:pt x="540" y="80"/>
                                </a:lnTo>
                                <a:lnTo>
                                  <a:pt x="547" y="72"/>
                                </a:lnTo>
                                <a:lnTo>
                                  <a:pt x="547" y="54"/>
                                </a:lnTo>
                                <a:close/>
                                <a:moveTo>
                                  <a:pt x="612" y="54"/>
                                </a:moveTo>
                                <a:lnTo>
                                  <a:pt x="605" y="47"/>
                                </a:lnTo>
                                <a:lnTo>
                                  <a:pt x="586" y="47"/>
                                </a:lnTo>
                                <a:lnTo>
                                  <a:pt x="579" y="54"/>
                                </a:lnTo>
                                <a:lnTo>
                                  <a:pt x="579" y="72"/>
                                </a:lnTo>
                                <a:lnTo>
                                  <a:pt x="586" y="80"/>
                                </a:lnTo>
                                <a:lnTo>
                                  <a:pt x="605" y="80"/>
                                </a:lnTo>
                                <a:lnTo>
                                  <a:pt x="612" y="72"/>
                                </a:lnTo>
                                <a:lnTo>
                                  <a:pt x="612" y="54"/>
                                </a:lnTo>
                                <a:close/>
                                <a:moveTo>
                                  <a:pt x="676" y="54"/>
                                </a:moveTo>
                                <a:lnTo>
                                  <a:pt x="669" y="47"/>
                                </a:lnTo>
                                <a:lnTo>
                                  <a:pt x="651" y="47"/>
                                </a:lnTo>
                                <a:lnTo>
                                  <a:pt x="643" y="54"/>
                                </a:lnTo>
                                <a:lnTo>
                                  <a:pt x="643" y="72"/>
                                </a:lnTo>
                                <a:lnTo>
                                  <a:pt x="651" y="80"/>
                                </a:lnTo>
                                <a:lnTo>
                                  <a:pt x="669" y="80"/>
                                </a:lnTo>
                                <a:lnTo>
                                  <a:pt x="676" y="72"/>
                                </a:lnTo>
                                <a:lnTo>
                                  <a:pt x="676" y="54"/>
                                </a:lnTo>
                                <a:close/>
                                <a:moveTo>
                                  <a:pt x="741" y="54"/>
                                </a:moveTo>
                                <a:lnTo>
                                  <a:pt x="733" y="47"/>
                                </a:lnTo>
                                <a:lnTo>
                                  <a:pt x="715" y="47"/>
                                </a:lnTo>
                                <a:lnTo>
                                  <a:pt x="708" y="54"/>
                                </a:lnTo>
                                <a:lnTo>
                                  <a:pt x="708" y="72"/>
                                </a:lnTo>
                                <a:lnTo>
                                  <a:pt x="715" y="80"/>
                                </a:lnTo>
                                <a:lnTo>
                                  <a:pt x="733" y="80"/>
                                </a:lnTo>
                                <a:lnTo>
                                  <a:pt x="741" y="72"/>
                                </a:lnTo>
                                <a:lnTo>
                                  <a:pt x="741" y="54"/>
                                </a:lnTo>
                                <a:close/>
                                <a:moveTo>
                                  <a:pt x="805" y="54"/>
                                </a:moveTo>
                                <a:lnTo>
                                  <a:pt x="798" y="47"/>
                                </a:lnTo>
                                <a:lnTo>
                                  <a:pt x="779" y="47"/>
                                </a:lnTo>
                                <a:lnTo>
                                  <a:pt x="772" y="54"/>
                                </a:lnTo>
                                <a:lnTo>
                                  <a:pt x="772" y="72"/>
                                </a:lnTo>
                                <a:lnTo>
                                  <a:pt x="779" y="80"/>
                                </a:lnTo>
                                <a:lnTo>
                                  <a:pt x="798" y="80"/>
                                </a:lnTo>
                                <a:lnTo>
                                  <a:pt x="805" y="72"/>
                                </a:lnTo>
                                <a:lnTo>
                                  <a:pt x="805" y="54"/>
                                </a:lnTo>
                                <a:close/>
                                <a:moveTo>
                                  <a:pt x="869" y="54"/>
                                </a:moveTo>
                                <a:lnTo>
                                  <a:pt x="862" y="47"/>
                                </a:lnTo>
                                <a:lnTo>
                                  <a:pt x="844" y="47"/>
                                </a:lnTo>
                                <a:lnTo>
                                  <a:pt x="837" y="54"/>
                                </a:lnTo>
                                <a:lnTo>
                                  <a:pt x="837" y="72"/>
                                </a:lnTo>
                                <a:lnTo>
                                  <a:pt x="844" y="80"/>
                                </a:lnTo>
                                <a:lnTo>
                                  <a:pt x="862" y="80"/>
                                </a:lnTo>
                                <a:lnTo>
                                  <a:pt x="869" y="72"/>
                                </a:lnTo>
                                <a:lnTo>
                                  <a:pt x="869" y="54"/>
                                </a:lnTo>
                                <a:close/>
                                <a:moveTo>
                                  <a:pt x="934" y="54"/>
                                </a:moveTo>
                                <a:lnTo>
                                  <a:pt x="926" y="47"/>
                                </a:lnTo>
                                <a:lnTo>
                                  <a:pt x="908" y="47"/>
                                </a:lnTo>
                                <a:lnTo>
                                  <a:pt x="901" y="54"/>
                                </a:lnTo>
                                <a:lnTo>
                                  <a:pt x="901" y="72"/>
                                </a:lnTo>
                                <a:lnTo>
                                  <a:pt x="908" y="80"/>
                                </a:lnTo>
                                <a:lnTo>
                                  <a:pt x="926" y="80"/>
                                </a:lnTo>
                                <a:lnTo>
                                  <a:pt x="934" y="72"/>
                                </a:lnTo>
                                <a:lnTo>
                                  <a:pt x="934" y="54"/>
                                </a:lnTo>
                                <a:close/>
                                <a:moveTo>
                                  <a:pt x="998" y="54"/>
                                </a:moveTo>
                                <a:lnTo>
                                  <a:pt x="991" y="47"/>
                                </a:lnTo>
                                <a:lnTo>
                                  <a:pt x="973" y="47"/>
                                </a:lnTo>
                                <a:lnTo>
                                  <a:pt x="965" y="54"/>
                                </a:lnTo>
                                <a:lnTo>
                                  <a:pt x="965" y="72"/>
                                </a:lnTo>
                                <a:lnTo>
                                  <a:pt x="973" y="80"/>
                                </a:lnTo>
                                <a:lnTo>
                                  <a:pt x="991" y="80"/>
                                </a:lnTo>
                                <a:lnTo>
                                  <a:pt x="998" y="72"/>
                                </a:lnTo>
                                <a:lnTo>
                                  <a:pt x="998" y="54"/>
                                </a:lnTo>
                                <a:close/>
                                <a:moveTo>
                                  <a:pt x="1062" y="54"/>
                                </a:moveTo>
                                <a:lnTo>
                                  <a:pt x="1055" y="47"/>
                                </a:lnTo>
                                <a:lnTo>
                                  <a:pt x="1037" y="47"/>
                                </a:lnTo>
                                <a:lnTo>
                                  <a:pt x="1030" y="54"/>
                                </a:lnTo>
                                <a:lnTo>
                                  <a:pt x="1030" y="72"/>
                                </a:lnTo>
                                <a:lnTo>
                                  <a:pt x="1037" y="80"/>
                                </a:lnTo>
                                <a:lnTo>
                                  <a:pt x="1055" y="80"/>
                                </a:lnTo>
                                <a:lnTo>
                                  <a:pt x="1062" y="72"/>
                                </a:lnTo>
                                <a:lnTo>
                                  <a:pt x="1062" y="54"/>
                                </a:lnTo>
                                <a:close/>
                                <a:moveTo>
                                  <a:pt x="1127" y="54"/>
                                </a:moveTo>
                                <a:lnTo>
                                  <a:pt x="1119" y="47"/>
                                </a:lnTo>
                                <a:lnTo>
                                  <a:pt x="1101" y="47"/>
                                </a:lnTo>
                                <a:lnTo>
                                  <a:pt x="1094" y="54"/>
                                </a:lnTo>
                                <a:lnTo>
                                  <a:pt x="1094" y="72"/>
                                </a:lnTo>
                                <a:lnTo>
                                  <a:pt x="1101" y="80"/>
                                </a:lnTo>
                                <a:lnTo>
                                  <a:pt x="1119" y="80"/>
                                </a:lnTo>
                                <a:lnTo>
                                  <a:pt x="1127" y="72"/>
                                </a:lnTo>
                                <a:lnTo>
                                  <a:pt x="1127" y="54"/>
                                </a:lnTo>
                                <a:close/>
                                <a:moveTo>
                                  <a:pt x="1191" y="54"/>
                                </a:moveTo>
                                <a:lnTo>
                                  <a:pt x="1184" y="47"/>
                                </a:lnTo>
                                <a:lnTo>
                                  <a:pt x="1166" y="47"/>
                                </a:lnTo>
                                <a:lnTo>
                                  <a:pt x="1158" y="54"/>
                                </a:lnTo>
                                <a:lnTo>
                                  <a:pt x="1158" y="72"/>
                                </a:lnTo>
                                <a:lnTo>
                                  <a:pt x="1166" y="80"/>
                                </a:lnTo>
                                <a:lnTo>
                                  <a:pt x="1184" y="80"/>
                                </a:lnTo>
                                <a:lnTo>
                                  <a:pt x="1191" y="72"/>
                                </a:lnTo>
                                <a:lnTo>
                                  <a:pt x="1191" y="54"/>
                                </a:lnTo>
                                <a:close/>
                                <a:moveTo>
                                  <a:pt x="1256" y="54"/>
                                </a:moveTo>
                                <a:lnTo>
                                  <a:pt x="1248" y="47"/>
                                </a:lnTo>
                                <a:lnTo>
                                  <a:pt x="1230" y="47"/>
                                </a:lnTo>
                                <a:lnTo>
                                  <a:pt x="1223" y="54"/>
                                </a:lnTo>
                                <a:lnTo>
                                  <a:pt x="1223" y="72"/>
                                </a:lnTo>
                                <a:lnTo>
                                  <a:pt x="1230" y="80"/>
                                </a:lnTo>
                                <a:lnTo>
                                  <a:pt x="1248" y="80"/>
                                </a:lnTo>
                                <a:lnTo>
                                  <a:pt x="1256" y="72"/>
                                </a:lnTo>
                                <a:lnTo>
                                  <a:pt x="1256" y="54"/>
                                </a:lnTo>
                                <a:close/>
                                <a:moveTo>
                                  <a:pt x="1288" y="7"/>
                                </a:moveTo>
                                <a:lnTo>
                                  <a:pt x="1280" y="0"/>
                                </a:lnTo>
                                <a:lnTo>
                                  <a:pt x="1262" y="0"/>
                                </a:lnTo>
                                <a:lnTo>
                                  <a:pt x="1255" y="7"/>
                                </a:lnTo>
                                <a:lnTo>
                                  <a:pt x="1255" y="25"/>
                                </a:lnTo>
                                <a:lnTo>
                                  <a:pt x="1262" y="32"/>
                                </a:lnTo>
                                <a:lnTo>
                                  <a:pt x="1280" y="32"/>
                                </a:lnTo>
                                <a:lnTo>
                                  <a:pt x="1288" y="25"/>
                                </a:lnTo>
                                <a:lnTo>
                                  <a:pt x="1288" y="7"/>
                                </a:lnTo>
                                <a:close/>
                                <a:moveTo>
                                  <a:pt x="1352" y="7"/>
                                </a:moveTo>
                                <a:lnTo>
                                  <a:pt x="1345" y="0"/>
                                </a:lnTo>
                                <a:lnTo>
                                  <a:pt x="1327" y="0"/>
                                </a:lnTo>
                                <a:lnTo>
                                  <a:pt x="1319" y="7"/>
                                </a:lnTo>
                                <a:lnTo>
                                  <a:pt x="1319" y="25"/>
                                </a:lnTo>
                                <a:lnTo>
                                  <a:pt x="1327" y="32"/>
                                </a:lnTo>
                                <a:lnTo>
                                  <a:pt x="1345" y="32"/>
                                </a:lnTo>
                                <a:lnTo>
                                  <a:pt x="1352" y="25"/>
                                </a:lnTo>
                                <a:lnTo>
                                  <a:pt x="1352" y="7"/>
                                </a:lnTo>
                                <a:close/>
                                <a:moveTo>
                                  <a:pt x="1417" y="7"/>
                                </a:moveTo>
                                <a:lnTo>
                                  <a:pt x="1409" y="0"/>
                                </a:lnTo>
                                <a:lnTo>
                                  <a:pt x="1391" y="0"/>
                                </a:lnTo>
                                <a:lnTo>
                                  <a:pt x="1384" y="7"/>
                                </a:lnTo>
                                <a:lnTo>
                                  <a:pt x="1384" y="25"/>
                                </a:lnTo>
                                <a:lnTo>
                                  <a:pt x="1391" y="32"/>
                                </a:lnTo>
                                <a:lnTo>
                                  <a:pt x="1409" y="32"/>
                                </a:lnTo>
                                <a:lnTo>
                                  <a:pt x="1417" y="25"/>
                                </a:lnTo>
                                <a:lnTo>
                                  <a:pt x="1417" y="7"/>
                                </a:lnTo>
                                <a:close/>
                                <a:moveTo>
                                  <a:pt x="1481" y="7"/>
                                </a:moveTo>
                                <a:lnTo>
                                  <a:pt x="1474" y="0"/>
                                </a:lnTo>
                                <a:lnTo>
                                  <a:pt x="1456" y="0"/>
                                </a:lnTo>
                                <a:lnTo>
                                  <a:pt x="1448" y="7"/>
                                </a:lnTo>
                                <a:lnTo>
                                  <a:pt x="1448" y="25"/>
                                </a:lnTo>
                                <a:lnTo>
                                  <a:pt x="1456" y="32"/>
                                </a:lnTo>
                                <a:lnTo>
                                  <a:pt x="1474" y="32"/>
                                </a:lnTo>
                                <a:lnTo>
                                  <a:pt x="1481" y="25"/>
                                </a:lnTo>
                                <a:lnTo>
                                  <a:pt x="1481" y="7"/>
                                </a:lnTo>
                                <a:close/>
                                <a:moveTo>
                                  <a:pt x="1545" y="7"/>
                                </a:moveTo>
                                <a:lnTo>
                                  <a:pt x="1538" y="0"/>
                                </a:lnTo>
                                <a:lnTo>
                                  <a:pt x="1520" y="0"/>
                                </a:lnTo>
                                <a:lnTo>
                                  <a:pt x="1513" y="7"/>
                                </a:lnTo>
                                <a:lnTo>
                                  <a:pt x="1513" y="25"/>
                                </a:lnTo>
                                <a:lnTo>
                                  <a:pt x="1520" y="32"/>
                                </a:lnTo>
                                <a:lnTo>
                                  <a:pt x="1538" y="32"/>
                                </a:lnTo>
                                <a:lnTo>
                                  <a:pt x="1545" y="25"/>
                                </a:lnTo>
                                <a:lnTo>
                                  <a:pt x="1545" y="7"/>
                                </a:lnTo>
                                <a:close/>
                                <a:moveTo>
                                  <a:pt x="1610" y="7"/>
                                </a:moveTo>
                                <a:lnTo>
                                  <a:pt x="1602" y="0"/>
                                </a:lnTo>
                                <a:lnTo>
                                  <a:pt x="1584" y="0"/>
                                </a:lnTo>
                                <a:lnTo>
                                  <a:pt x="1577" y="7"/>
                                </a:lnTo>
                                <a:lnTo>
                                  <a:pt x="1577" y="25"/>
                                </a:lnTo>
                                <a:lnTo>
                                  <a:pt x="1584" y="32"/>
                                </a:lnTo>
                                <a:lnTo>
                                  <a:pt x="1602" y="32"/>
                                </a:lnTo>
                                <a:lnTo>
                                  <a:pt x="1610" y="25"/>
                                </a:lnTo>
                                <a:lnTo>
                                  <a:pt x="1610" y="7"/>
                                </a:lnTo>
                                <a:close/>
                                <a:moveTo>
                                  <a:pt x="1674" y="7"/>
                                </a:moveTo>
                                <a:lnTo>
                                  <a:pt x="1667" y="0"/>
                                </a:lnTo>
                                <a:lnTo>
                                  <a:pt x="1649" y="0"/>
                                </a:lnTo>
                                <a:lnTo>
                                  <a:pt x="1641" y="7"/>
                                </a:lnTo>
                                <a:lnTo>
                                  <a:pt x="1641" y="25"/>
                                </a:lnTo>
                                <a:lnTo>
                                  <a:pt x="1649" y="32"/>
                                </a:lnTo>
                                <a:lnTo>
                                  <a:pt x="1667" y="32"/>
                                </a:lnTo>
                                <a:lnTo>
                                  <a:pt x="1674" y="25"/>
                                </a:lnTo>
                                <a:lnTo>
                                  <a:pt x="1674" y="7"/>
                                </a:lnTo>
                                <a:close/>
                                <a:moveTo>
                                  <a:pt x="1738" y="7"/>
                                </a:moveTo>
                                <a:lnTo>
                                  <a:pt x="1731" y="0"/>
                                </a:lnTo>
                                <a:lnTo>
                                  <a:pt x="1713" y="0"/>
                                </a:lnTo>
                                <a:lnTo>
                                  <a:pt x="1706" y="7"/>
                                </a:lnTo>
                                <a:lnTo>
                                  <a:pt x="1706" y="25"/>
                                </a:lnTo>
                                <a:lnTo>
                                  <a:pt x="1713" y="32"/>
                                </a:lnTo>
                                <a:lnTo>
                                  <a:pt x="1731" y="32"/>
                                </a:lnTo>
                                <a:lnTo>
                                  <a:pt x="1738" y="25"/>
                                </a:lnTo>
                                <a:lnTo>
                                  <a:pt x="1738" y="7"/>
                                </a:lnTo>
                                <a:close/>
                                <a:moveTo>
                                  <a:pt x="1803" y="7"/>
                                </a:moveTo>
                                <a:lnTo>
                                  <a:pt x="1795" y="0"/>
                                </a:lnTo>
                                <a:lnTo>
                                  <a:pt x="1777" y="0"/>
                                </a:lnTo>
                                <a:lnTo>
                                  <a:pt x="1770" y="7"/>
                                </a:lnTo>
                                <a:lnTo>
                                  <a:pt x="1770" y="25"/>
                                </a:lnTo>
                                <a:lnTo>
                                  <a:pt x="1777" y="32"/>
                                </a:lnTo>
                                <a:lnTo>
                                  <a:pt x="1795" y="32"/>
                                </a:lnTo>
                                <a:lnTo>
                                  <a:pt x="1803" y="25"/>
                                </a:lnTo>
                                <a:lnTo>
                                  <a:pt x="1803" y="7"/>
                                </a:lnTo>
                                <a:close/>
                                <a:moveTo>
                                  <a:pt x="1867" y="7"/>
                                </a:moveTo>
                                <a:lnTo>
                                  <a:pt x="1860" y="0"/>
                                </a:lnTo>
                                <a:lnTo>
                                  <a:pt x="1842" y="0"/>
                                </a:lnTo>
                                <a:lnTo>
                                  <a:pt x="1834" y="7"/>
                                </a:lnTo>
                                <a:lnTo>
                                  <a:pt x="1834" y="25"/>
                                </a:lnTo>
                                <a:lnTo>
                                  <a:pt x="1842" y="32"/>
                                </a:lnTo>
                                <a:lnTo>
                                  <a:pt x="1860" y="32"/>
                                </a:lnTo>
                                <a:lnTo>
                                  <a:pt x="1867" y="25"/>
                                </a:lnTo>
                                <a:lnTo>
                                  <a:pt x="1867" y="7"/>
                                </a:lnTo>
                                <a:close/>
                                <a:moveTo>
                                  <a:pt x="1932" y="7"/>
                                </a:moveTo>
                                <a:lnTo>
                                  <a:pt x="1924" y="0"/>
                                </a:lnTo>
                                <a:lnTo>
                                  <a:pt x="1906" y="0"/>
                                </a:lnTo>
                                <a:lnTo>
                                  <a:pt x="1899" y="7"/>
                                </a:lnTo>
                                <a:lnTo>
                                  <a:pt x="1899" y="25"/>
                                </a:lnTo>
                                <a:lnTo>
                                  <a:pt x="1906" y="32"/>
                                </a:lnTo>
                                <a:lnTo>
                                  <a:pt x="1924" y="32"/>
                                </a:lnTo>
                                <a:lnTo>
                                  <a:pt x="1932" y="25"/>
                                </a:lnTo>
                                <a:lnTo>
                                  <a:pt x="1932" y="7"/>
                                </a:lnTo>
                                <a:close/>
                                <a:moveTo>
                                  <a:pt x="1996" y="7"/>
                                </a:moveTo>
                                <a:lnTo>
                                  <a:pt x="1989" y="0"/>
                                </a:lnTo>
                                <a:lnTo>
                                  <a:pt x="1970" y="0"/>
                                </a:lnTo>
                                <a:lnTo>
                                  <a:pt x="1963" y="7"/>
                                </a:lnTo>
                                <a:lnTo>
                                  <a:pt x="1963" y="25"/>
                                </a:lnTo>
                                <a:lnTo>
                                  <a:pt x="1970" y="32"/>
                                </a:lnTo>
                                <a:lnTo>
                                  <a:pt x="1989" y="32"/>
                                </a:lnTo>
                                <a:lnTo>
                                  <a:pt x="1996" y="25"/>
                                </a:lnTo>
                                <a:lnTo>
                                  <a:pt x="1996" y="7"/>
                                </a:lnTo>
                                <a:close/>
                                <a:moveTo>
                                  <a:pt x="2060" y="7"/>
                                </a:moveTo>
                                <a:lnTo>
                                  <a:pt x="2053" y="0"/>
                                </a:lnTo>
                                <a:lnTo>
                                  <a:pt x="2035" y="0"/>
                                </a:lnTo>
                                <a:lnTo>
                                  <a:pt x="2027" y="7"/>
                                </a:lnTo>
                                <a:lnTo>
                                  <a:pt x="2027" y="25"/>
                                </a:lnTo>
                                <a:lnTo>
                                  <a:pt x="2035" y="32"/>
                                </a:lnTo>
                                <a:lnTo>
                                  <a:pt x="2053" y="32"/>
                                </a:lnTo>
                                <a:lnTo>
                                  <a:pt x="2060" y="25"/>
                                </a:lnTo>
                                <a:lnTo>
                                  <a:pt x="2060" y="7"/>
                                </a:lnTo>
                                <a:close/>
                                <a:moveTo>
                                  <a:pt x="2125" y="7"/>
                                </a:moveTo>
                                <a:lnTo>
                                  <a:pt x="2117" y="0"/>
                                </a:lnTo>
                                <a:lnTo>
                                  <a:pt x="2099" y="0"/>
                                </a:lnTo>
                                <a:lnTo>
                                  <a:pt x="2092" y="7"/>
                                </a:lnTo>
                                <a:lnTo>
                                  <a:pt x="2092" y="25"/>
                                </a:lnTo>
                                <a:lnTo>
                                  <a:pt x="2099" y="32"/>
                                </a:lnTo>
                                <a:lnTo>
                                  <a:pt x="2117" y="32"/>
                                </a:lnTo>
                                <a:lnTo>
                                  <a:pt x="2125" y="25"/>
                                </a:lnTo>
                                <a:lnTo>
                                  <a:pt x="2125" y="7"/>
                                </a:lnTo>
                                <a:close/>
                                <a:moveTo>
                                  <a:pt x="2189" y="7"/>
                                </a:moveTo>
                                <a:lnTo>
                                  <a:pt x="2182" y="0"/>
                                </a:lnTo>
                                <a:lnTo>
                                  <a:pt x="2164" y="0"/>
                                </a:lnTo>
                                <a:lnTo>
                                  <a:pt x="2156" y="7"/>
                                </a:lnTo>
                                <a:lnTo>
                                  <a:pt x="2156" y="25"/>
                                </a:lnTo>
                                <a:lnTo>
                                  <a:pt x="2164" y="32"/>
                                </a:lnTo>
                                <a:lnTo>
                                  <a:pt x="2182" y="32"/>
                                </a:lnTo>
                                <a:lnTo>
                                  <a:pt x="2189" y="25"/>
                                </a:lnTo>
                                <a:lnTo>
                                  <a:pt x="2189" y="7"/>
                                </a:lnTo>
                                <a:close/>
                                <a:moveTo>
                                  <a:pt x="2253" y="7"/>
                                </a:moveTo>
                                <a:lnTo>
                                  <a:pt x="2246" y="0"/>
                                </a:lnTo>
                                <a:lnTo>
                                  <a:pt x="2228" y="0"/>
                                </a:lnTo>
                                <a:lnTo>
                                  <a:pt x="2221" y="7"/>
                                </a:lnTo>
                                <a:lnTo>
                                  <a:pt x="2221" y="25"/>
                                </a:lnTo>
                                <a:lnTo>
                                  <a:pt x="2228" y="32"/>
                                </a:lnTo>
                                <a:lnTo>
                                  <a:pt x="2246" y="32"/>
                                </a:lnTo>
                                <a:lnTo>
                                  <a:pt x="2253" y="25"/>
                                </a:lnTo>
                                <a:lnTo>
                                  <a:pt x="2253" y="7"/>
                                </a:lnTo>
                                <a:close/>
                                <a:moveTo>
                                  <a:pt x="2318" y="7"/>
                                </a:moveTo>
                                <a:lnTo>
                                  <a:pt x="2310" y="0"/>
                                </a:lnTo>
                                <a:lnTo>
                                  <a:pt x="2292" y="0"/>
                                </a:lnTo>
                                <a:lnTo>
                                  <a:pt x="2285" y="7"/>
                                </a:lnTo>
                                <a:lnTo>
                                  <a:pt x="2285" y="25"/>
                                </a:lnTo>
                                <a:lnTo>
                                  <a:pt x="2292" y="32"/>
                                </a:lnTo>
                                <a:lnTo>
                                  <a:pt x="2310" y="32"/>
                                </a:lnTo>
                                <a:lnTo>
                                  <a:pt x="2318" y="25"/>
                                </a:lnTo>
                                <a:lnTo>
                                  <a:pt x="2318" y="7"/>
                                </a:lnTo>
                                <a:close/>
                                <a:moveTo>
                                  <a:pt x="2382" y="7"/>
                                </a:moveTo>
                                <a:lnTo>
                                  <a:pt x="2375" y="0"/>
                                </a:lnTo>
                                <a:lnTo>
                                  <a:pt x="2357" y="0"/>
                                </a:lnTo>
                                <a:lnTo>
                                  <a:pt x="2349" y="7"/>
                                </a:lnTo>
                                <a:lnTo>
                                  <a:pt x="2349" y="25"/>
                                </a:lnTo>
                                <a:lnTo>
                                  <a:pt x="2357" y="32"/>
                                </a:lnTo>
                                <a:lnTo>
                                  <a:pt x="2375" y="32"/>
                                </a:lnTo>
                                <a:lnTo>
                                  <a:pt x="2382" y="25"/>
                                </a:lnTo>
                                <a:lnTo>
                                  <a:pt x="2382" y="7"/>
                                </a:lnTo>
                                <a:close/>
                                <a:moveTo>
                                  <a:pt x="2446" y="7"/>
                                </a:moveTo>
                                <a:lnTo>
                                  <a:pt x="2439" y="0"/>
                                </a:lnTo>
                                <a:lnTo>
                                  <a:pt x="2421" y="0"/>
                                </a:lnTo>
                                <a:lnTo>
                                  <a:pt x="2414" y="7"/>
                                </a:lnTo>
                                <a:lnTo>
                                  <a:pt x="2414" y="25"/>
                                </a:lnTo>
                                <a:lnTo>
                                  <a:pt x="2421" y="32"/>
                                </a:lnTo>
                                <a:lnTo>
                                  <a:pt x="2439" y="32"/>
                                </a:lnTo>
                                <a:lnTo>
                                  <a:pt x="2446" y="25"/>
                                </a:lnTo>
                                <a:lnTo>
                                  <a:pt x="2446" y="7"/>
                                </a:lnTo>
                                <a:close/>
                                <a:moveTo>
                                  <a:pt x="2511" y="7"/>
                                </a:moveTo>
                                <a:lnTo>
                                  <a:pt x="2503" y="0"/>
                                </a:lnTo>
                                <a:lnTo>
                                  <a:pt x="2485" y="0"/>
                                </a:lnTo>
                                <a:lnTo>
                                  <a:pt x="2478" y="7"/>
                                </a:lnTo>
                                <a:lnTo>
                                  <a:pt x="2478" y="25"/>
                                </a:lnTo>
                                <a:lnTo>
                                  <a:pt x="2485" y="32"/>
                                </a:lnTo>
                                <a:lnTo>
                                  <a:pt x="2503" y="32"/>
                                </a:lnTo>
                                <a:lnTo>
                                  <a:pt x="2511" y="25"/>
                                </a:lnTo>
                                <a:lnTo>
                                  <a:pt x="2511" y="7"/>
                                </a:lnTo>
                                <a:close/>
                                <a:moveTo>
                                  <a:pt x="2575" y="7"/>
                                </a:moveTo>
                                <a:lnTo>
                                  <a:pt x="2568" y="0"/>
                                </a:lnTo>
                                <a:lnTo>
                                  <a:pt x="2550" y="0"/>
                                </a:lnTo>
                                <a:lnTo>
                                  <a:pt x="2542" y="7"/>
                                </a:lnTo>
                                <a:lnTo>
                                  <a:pt x="2542" y="25"/>
                                </a:lnTo>
                                <a:lnTo>
                                  <a:pt x="2550" y="32"/>
                                </a:lnTo>
                                <a:lnTo>
                                  <a:pt x="2568" y="32"/>
                                </a:lnTo>
                                <a:lnTo>
                                  <a:pt x="2575" y="25"/>
                                </a:lnTo>
                                <a:lnTo>
                                  <a:pt x="2575" y="7"/>
                                </a:lnTo>
                                <a:close/>
                                <a:moveTo>
                                  <a:pt x="2640" y="7"/>
                                </a:moveTo>
                                <a:lnTo>
                                  <a:pt x="2632" y="0"/>
                                </a:lnTo>
                                <a:lnTo>
                                  <a:pt x="2614" y="0"/>
                                </a:lnTo>
                                <a:lnTo>
                                  <a:pt x="2607" y="7"/>
                                </a:lnTo>
                                <a:lnTo>
                                  <a:pt x="2607" y="25"/>
                                </a:lnTo>
                                <a:lnTo>
                                  <a:pt x="2614" y="32"/>
                                </a:lnTo>
                                <a:lnTo>
                                  <a:pt x="2632" y="32"/>
                                </a:lnTo>
                                <a:lnTo>
                                  <a:pt x="2640" y="25"/>
                                </a:lnTo>
                                <a:lnTo>
                                  <a:pt x="2640" y="7"/>
                                </a:lnTo>
                                <a:close/>
                                <a:moveTo>
                                  <a:pt x="2704" y="7"/>
                                </a:moveTo>
                                <a:lnTo>
                                  <a:pt x="2697" y="0"/>
                                </a:lnTo>
                                <a:lnTo>
                                  <a:pt x="2679" y="0"/>
                                </a:lnTo>
                                <a:lnTo>
                                  <a:pt x="2671" y="7"/>
                                </a:lnTo>
                                <a:lnTo>
                                  <a:pt x="2671" y="25"/>
                                </a:lnTo>
                                <a:lnTo>
                                  <a:pt x="2679" y="32"/>
                                </a:lnTo>
                                <a:lnTo>
                                  <a:pt x="2697" y="32"/>
                                </a:lnTo>
                                <a:lnTo>
                                  <a:pt x="2704" y="25"/>
                                </a:lnTo>
                                <a:lnTo>
                                  <a:pt x="2704" y="7"/>
                                </a:lnTo>
                                <a:close/>
                                <a:moveTo>
                                  <a:pt x="2768" y="7"/>
                                </a:moveTo>
                                <a:lnTo>
                                  <a:pt x="2761" y="0"/>
                                </a:lnTo>
                                <a:lnTo>
                                  <a:pt x="2743" y="0"/>
                                </a:lnTo>
                                <a:lnTo>
                                  <a:pt x="2736" y="7"/>
                                </a:lnTo>
                                <a:lnTo>
                                  <a:pt x="2736" y="25"/>
                                </a:lnTo>
                                <a:lnTo>
                                  <a:pt x="2743" y="32"/>
                                </a:lnTo>
                                <a:lnTo>
                                  <a:pt x="2761" y="32"/>
                                </a:lnTo>
                                <a:lnTo>
                                  <a:pt x="2768" y="25"/>
                                </a:lnTo>
                                <a:lnTo>
                                  <a:pt x="2768" y="7"/>
                                </a:lnTo>
                                <a:close/>
                                <a:moveTo>
                                  <a:pt x="2833" y="7"/>
                                </a:moveTo>
                                <a:lnTo>
                                  <a:pt x="2825" y="0"/>
                                </a:lnTo>
                                <a:lnTo>
                                  <a:pt x="2807" y="0"/>
                                </a:lnTo>
                                <a:lnTo>
                                  <a:pt x="2800" y="7"/>
                                </a:lnTo>
                                <a:lnTo>
                                  <a:pt x="2800" y="25"/>
                                </a:lnTo>
                                <a:lnTo>
                                  <a:pt x="2807" y="32"/>
                                </a:lnTo>
                                <a:lnTo>
                                  <a:pt x="2825" y="32"/>
                                </a:lnTo>
                                <a:lnTo>
                                  <a:pt x="2833" y="25"/>
                                </a:lnTo>
                                <a:lnTo>
                                  <a:pt x="2833" y="7"/>
                                </a:lnTo>
                                <a:close/>
                                <a:moveTo>
                                  <a:pt x="2897" y="7"/>
                                </a:moveTo>
                                <a:lnTo>
                                  <a:pt x="2890" y="0"/>
                                </a:lnTo>
                                <a:lnTo>
                                  <a:pt x="2872" y="0"/>
                                </a:lnTo>
                                <a:lnTo>
                                  <a:pt x="2864" y="7"/>
                                </a:lnTo>
                                <a:lnTo>
                                  <a:pt x="2864" y="25"/>
                                </a:lnTo>
                                <a:lnTo>
                                  <a:pt x="2872" y="32"/>
                                </a:lnTo>
                                <a:lnTo>
                                  <a:pt x="2890" y="32"/>
                                </a:lnTo>
                                <a:lnTo>
                                  <a:pt x="2897" y="25"/>
                                </a:lnTo>
                                <a:lnTo>
                                  <a:pt x="2897" y="7"/>
                                </a:lnTo>
                                <a:close/>
                                <a:moveTo>
                                  <a:pt x="2961" y="7"/>
                                </a:moveTo>
                                <a:lnTo>
                                  <a:pt x="2954" y="0"/>
                                </a:lnTo>
                                <a:lnTo>
                                  <a:pt x="2936" y="0"/>
                                </a:lnTo>
                                <a:lnTo>
                                  <a:pt x="2929" y="7"/>
                                </a:lnTo>
                                <a:lnTo>
                                  <a:pt x="2929" y="25"/>
                                </a:lnTo>
                                <a:lnTo>
                                  <a:pt x="2936" y="32"/>
                                </a:lnTo>
                                <a:lnTo>
                                  <a:pt x="2954" y="32"/>
                                </a:lnTo>
                                <a:lnTo>
                                  <a:pt x="2961" y="25"/>
                                </a:lnTo>
                                <a:lnTo>
                                  <a:pt x="2961" y="7"/>
                                </a:lnTo>
                                <a:close/>
                                <a:moveTo>
                                  <a:pt x="3026" y="7"/>
                                </a:moveTo>
                                <a:lnTo>
                                  <a:pt x="3018" y="0"/>
                                </a:lnTo>
                                <a:lnTo>
                                  <a:pt x="3000" y="0"/>
                                </a:lnTo>
                                <a:lnTo>
                                  <a:pt x="2993" y="7"/>
                                </a:lnTo>
                                <a:lnTo>
                                  <a:pt x="2993" y="25"/>
                                </a:lnTo>
                                <a:lnTo>
                                  <a:pt x="3000" y="32"/>
                                </a:lnTo>
                                <a:lnTo>
                                  <a:pt x="3018" y="32"/>
                                </a:lnTo>
                                <a:lnTo>
                                  <a:pt x="3026" y="25"/>
                                </a:lnTo>
                                <a:lnTo>
                                  <a:pt x="3026" y="7"/>
                                </a:lnTo>
                                <a:close/>
                                <a:moveTo>
                                  <a:pt x="3090" y="7"/>
                                </a:moveTo>
                                <a:lnTo>
                                  <a:pt x="3083" y="0"/>
                                </a:lnTo>
                                <a:lnTo>
                                  <a:pt x="3065" y="0"/>
                                </a:lnTo>
                                <a:lnTo>
                                  <a:pt x="3057" y="7"/>
                                </a:lnTo>
                                <a:lnTo>
                                  <a:pt x="3057" y="25"/>
                                </a:lnTo>
                                <a:lnTo>
                                  <a:pt x="3065" y="32"/>
                                </a:lnTo>
                                <a:lnTo>
                                  <a:pt x="3083" y="32"/>
                                </a:lnTo>
                                <a:lnTo>
                                  <a:pt x="3090" y="25"/>
                                </a:lnTo>
                                <a:lnTo>
                                  <a:pt x="3090" y="7"/>
                                </a:lnTo>
                                <a:close/>
                                <a:moveTo>
                                  <a:pt x="3155" y="7"/>
                                </a:moveTo>
                                <a:lnTo>
                                  <a:pt x="3147" y="0"/>
                                </a:lnTo>
                                <a:lnTo>
                                  <a:pt x="3129" y="0"/>
                                </a:lnTo>
                                <a:lnTo>
                                  <a:pt x="3122" y="7"/>
                                </a:lnTo>
                                <a:lnTo>
                                  <a:pt x="3122" y="25"/>
                                </a:lnTo>
                                <a:lnTo>
                                  <a:pt x="3129" y="32"/>
                                </a:lnTo>
                                <a:lnTo>
                                  <a:pt x="3147" y="32"/>
                                </a:lnTo>
                                <a:lnTo>
                                  <a:pt x="3155" y="25"/>
                                </a:lnTo>
                                <a:lnTo>
                                  <a:pt x="3155" y="7"/>
                                </a:lnTo>
                                <a:close/>
                                <a:moveTo>
                                  <a:pt x="3219" y="7"/>
                                </a:moveTo>
                                <a:lnTo>
                                  <a:pt x="3212" y="0"/>
                                </a:lnTo>
                                <a:lnTo>
                                  <a:pt x="3193" y="0"/>
                                </a:lnTo>
                                <a:lnTo>
                                  <a:pt x="3186" y="7"/>
                                </a:lnTo>
                                <a:lnTo>
                                  <a:pt x="3186" y="25"/>
                                </a:lnTo>
                                <a:lnTo>
                                  <a:pt x="3193" y="32"/>
                                </a:lnTo>
                                <a:lnTo>
                                  <a:pt x="3212" y="32"/>
                                </a:lnTo>
                                <a:lnTo>
                                  <a:pt x="3219" y="25"/>
                                </a:lnTo>
                                <a:lnTo>
                                  <a:pt x="3219" y="7"/>
                                </a:lnTo>
                                <a:close/>
                                <a:moveTo>
                                  <a:pt x="3283" y="7"/>
                                </a:moveTo>
                                <a:lnTo>
                                  <a:pt x="3276" y="0"/>
                                </a:lnTo>
                                <a:lnTo>
                                  <a:pt x="3258" y="0"/>
                                </a:lnTo>
                                <a:lnTo>
                                  <a:pt x="3251" y="7"/>
                                </a:lnTo>
                                <a:lnTo>
                                  <a:pt x="3251" y="25"/>
                                </a:lnTo>
                                <a:lnTo>
                                  <a:pt x="3258" y="32"/>
                                </a:lnTo>
                                <a:lnTo>
                                  <a:pt x="3276" y="32"/>
                                </a:lnTo>
                                <a:lnTo>
                                  <a:pt x="3283" y="25"/>
                                </a:lnTo>
                                <a:lnTo>
                                  <a:pt x="3283" y="7"/>
                                </a:lnTo>
                                <a:close/>
                                <a:moveTo>
                                  <a:pt x="3348" y="7"/>
                                </a:moveTo>
                                <a:lnTo>
                                  <a:pt x="3340" y="0"/>
                                </a:lnTo>
                                <a:lnTo>
                                  <a:pt x="3322" y="0"/>
                                </a:lnTo>
                                <a:lnTo>
                                  <a:pt x="3315" y="7"/>
                                </a:lnTo>
                                <a:lnTo>
                                  <a:pt x="3315" y="25"/>
                                </a:lnTo>
                                <a:lnTo>
                                  <a:pt x="3322" y="32"/>
                                </a:lnTo>
                                <a:lnTo>
                                  <a:pt x="3340" y="32"/>
                                </a:lnTo>
                                <a:lnTo>
                                  <a:pt x="3348" y="25"/>
                                </a:lnTo>
                                <a:lnTo>
                                  <a:pt x="3348" y="7"/>
                                </a:lnTo>
                                <a:close/>
                                <a:moveTo>
                                  <a:pt x="3412" y="7"/>
                                </a:moveTo>
                                <a:lnTo>
                                  <a:pt x="3405" y="0"/>
                                </a:lnTo>
                                <a:lnTo>
                                  <a:pt x="3387" y="0"/>
                                </a:lnTo>
                                <a:lnTo>
                                  <a:pt x="3379" y="7"/>
                                </a:lnTo>
                                <a:lnTo>
                                  <a:pt x="3379" y="25"/>
                                </a:lnTo>
                                <a:lnTo>
                                  <a:pt x="3387" y="32"/>
                                </a:lnTo>
                                <a:lnTo>
                                  <a:pt x="3405" y="32"/>
                                </a:lnTo>
                                <a:lnTo>
                                  <a:pt x="3412" y="25"/>
                                </a:lnTo>
                                <a:lnTo>
                                  <a:pt x="3412" y="7"/>
                                </a:lnTo>
                                <a:close/>
                                <a:moveTo>
                                  <a:pt x="3476" y="7"/>
                                </a:moveTo>
                                <a:lnTo>
                                  <a:pt x="3469" y="0"/>
                                </a:lnTo>
                                <a:lnTo>
                                  <a:pt x="3451" y="0"/>
                                </a:lnTo>
                                <a:lnTo>
                                  <a:pt x="3444" y="7"/>
                                </a:lnTo>
                                <a:lnTo>
                                  <a:pt x="3444" y="25"/>
                                </a:lnTo>
                                <a:lnTo>
                                  <a:pt x="3451" y="32"/>
                                </a:lnTo>
                                <a:lnTo>
                                  <a:pt x="3469" y="32"/>
                                </a:lnTo>
                                <a:lnTo>
                                  <a:pt x="3476" y="25"/>
                                </a:lnTo>
                                <a:lnTo>
                                  <a:pt x="3476" y="7"/>
                                </a:lnTo>
                                <a:close/>
                                <a:moveTo>
                                  <a:pt x="3541" y="7"/>
                                </a:moveTo>
                                <a:lnTo>
                                  <a:pt x="3533" y="0"/>
                                </a:lnTo>
                                <a:lnTo>
                                  <a:pt x="3515" y="0"/>
                                </a:lnTo>
                                <a:lnTo>
                                  <a:pt x="3508" y="7"/>
                                </a:lnTo>
                                <a:lnTo>
                                  <a:pt x="3508" y="25"/>
                                </a:lnTo>
                                <a:lnTo>
                                  <a:pt x="3515" y="32"/>
                                </a:lnTo>
                                <a:lnTo>
                                  <a:pt x="3533" y="32"/>
                                </a:lnTo>
                                <a:lnTo>
                                  <a:pt x="3541" y="25"/>
                                </a:lnTo>
                                <a:lnTo>
                                  <a:pt x="3541" y="7"/>
                                </a:lnTo>
                                <a:close/>
                                <a:moveTo>
                                  <a:pt x="3605" y="7"/>
                                </a:moveTo>
                                <a:lnTo>
                                  <a:pt x="3598" y="0"/>
                                </a:lnTo>
                                <a:lnTo>
                                  <a:pt x="3580" y="0"/>
                                </a:lnTo>
                                <a:lnTo>
                                  <a:pt x="3572" y="7"/>
                                </a:lnTo>
                                <a:lnTo>
                                  <a:pt x="3572" y="25"/>
                                </a:lnTo>
                                <a:lnTo>
                                  <a:pt x="3580" y="32"/>
                                </a:lnTo>
                                <a:lnTo>
                                  <a:pt x="3598" y="32"/>
                                </a:lnTo>
                                <a:lnTo>
                                  <a:pt x="3605" y="25"/>
                                </a:lnTo>
                                <a:lnTo>
                                  <a:pt x="3605" y="7"/>
                                </a:lnTo>
                                <a:close/>
                                <a:moveTo>
                                  <a:pt x="3669" y="7"/>
                                </a:moveTo>
                                <a:lnTo>
                                  <a:pt x="3662" y="0"/>
                                </a:lnTo>
                                <a:lnTo>
                                  <a:pt x="3644" y="0"/>
                                </a:lnTo>
                                <a:lnTo>
                                  <a:pt x="3637" y="7"/>
                                </a:lnTo>
                                <a:lnTo>
                                  <a:pt x="3637" y="25"/>
                                </a:lnTo>
                                <a:lnTo>
                                  <a:pt x="3644" y="32"/>
                                </a:lnTo>
                                <a:lnTo>
                                  <a:pt x="3662" y="32"/>
                                </a:lnTo>
                                <a:lnTo>
                                  <a:pt x="3669" y="25"/>
                                </a:lnTo>
                                <a:lnTo>
                                  <a:pt x="3669" y="7"/>
                                </a:lnTo>
                                <a:close/>
                                <a:moveTo>
                                  <a:pt x="3734" y="7"/>
                                </a:moveTo>
                                <a:lnTo>
                                  <a:pt x="3727" y="0"/>
                                </a:lnTo>
                                <a:lnTo>
                                  <a:pt x="3708" y="0"/>
                                </a:lnTo>
                                <a:lnTo>
                                  <a:pt x="3701" y="7"/>
                                </a:lnTo>
                                <a:lnTo>
                                  <a:pt x="3701" y="25"/>
                                </a:lnTo>
                                <a:lnTo>
                                  <a:pt x="3708" y="32"/>
                                </a:lnTo>
                                <a:lnTo>
                                  <a:pt x="3727" y="32"/>
                                </a:lnTo>
                                <a:lnTo>
                                  <a:pt x="3734" y="25"/>
                                </a:lnTo>
                                <a:lnTo>
                                  <a:pt x="3734" y="7"/>
                                </a:lnTo>
                                <a:close/>
                                <a:moveTo>
                                  <a:pt x="3798" y="7"/>
                                </a:moveTo>
                                <a:lnTo>
                                  <a:pt x="3791" y="0"/>
                                </a:lnTo>
                                <a:lnTo>
                                  <a:pt x="3773" y="0"/>
                                </a:lnTo>
                                <a:lnTo>
                                  <a:pt x="3765" y="7"/>
                                </a:lnTo>
                                <a:lnTo>
                                  <a:pt x="3765" y="25"/>
                                </a:lnTo>
                                <a:lnTo>
                                  <a:pt x="3773" y="32"/>
                                </a:lnTo>
                                <a:lnTo>
                                  <a:pt x="3791" y="32"/>
                                </a:lnTo>
                                <a:lnTo>
                                  <a:pt x="3798" y="25"/>
                                </a:lnTo>
                                <a:lnTo>
                                  <a:pt x="3798" y="7"/>
                                </a:lnTo>
                                <a:close/>
                                <a:moveTo>
                                  <a:pt x="3863" y="7"/>
                                </a:moveTo>
                                <a:lnTo>
                                  <a:pt x="3855" y="0"/>
                                </a:lnTo>
                                <a:lnTo>
                                  <a:pt x="3837" y="0"/>
                                </a:lnTo>
                                <a:lnTo>
                                  <a:pt x="3830" y="7"/>
                                </a:lnTo>
                                <a:lnTo>
                                  <a:pt x="3830" y="25"/>
                                </a:lnTo>
                                <a:lnTo>
                                  <a:pt x="3837" y="32"/>
                                </a:lnTo>
                                <a:lnTo>
                                  <a:pt x="3855" y="32"/>
                                </a:lnTo>
                                <a:lnTo>
                                  <a:pt x="3863" y="25"/>
                                </a:lnTo>
                                <a:lnTo>
                                  <a:pt x="3863" y="7"/>
                                </a:lnTo>
                                <a:close/>
                                <a:moveTo>
                                  <a:pt x="3927" y="7"/>
                                </a:moveTo>
                                <a:lnTo>
                                  <a:pt x="3920" y="0"/>
                                </a:lnTo>
                                <a:lnTo>
                                  <a:pt x="3902" y="0"/>
                                </a:lnTo>
                                <a:lnTo>
                                  <a:pt x="3894" y="7"/>
                                </a:lnTo>
                                <a:lnTo>
                                  <a:pt x="3894" y="25"/>
                                </a:lnTo>
                                <a:lnTo>
                                  <a:pt x="3902" y="32"/>
                                </a:lnTo>
                                <a:lnTo>
                                  <a:pt x="3920" y="32"/>
                                </a:lnTo>
                                <a:lnTo>
                                  <a:pt x="3927" y="25"/>
                                </a:lnTo>
                                <a:lnTo>
                                  <a:pt x="3927" y="7"/>
                                </a:lnTo>
                                <a:close/>
                                <a:moveTo>
                                  <a:pt x="3991" y="7"/>
                                </a:moveTo>
                                <a:lnTo>
                                  <a:pt x="3984" y="0"/>
                                </a:lnTo>
                                <a:lnTo>
                                  <a:pt x="3966" y="0"/>
                                </a:lnTo>
                                <a:lnTo>
                                  <a:pt x="3959" y="7"/>
                                </a:lnTo>
                                <a:lnTo>
                                  <a:pt x="3959" y="25"/>
                                </a:lnTo>
                                <a:lnTo>
                                  <a:pt x="3966" y="32"/>
                                </a:lnTo>
                                <a:lnTo>
                                  <a:pt x="3984" y="32"/>
                                </a:lnTo>
                                <a:lnTo>
                                  <a:pt x="3991" y="25"/>
                                </a:lnTo>
                                <a:lnTo>
                                  <a:pt x="3991" y="7"/>
                                </a:lnTo>
                                <a:close/>
                                <a:moveTo>
                                  <a:pt x="4056" y="7"/>
                                </a:moveTo>
                                <a:lnTo>
                                  <a:pt x="4048" y="0"/>
                                </a:lnTo>
                                <a:lnTo>
                                  <a:pt x="4030" y="0"/>
                                </a:lnTo>
                                <a:lnTo>
                                  <a:pt x="4023" y="7"/>
                                </a:lnTo>
                                <a:lnTo>
                                  <a:pt x="4023" y="25"/>
                                </a:lnTo>
                                <a:lnTo>
                                  <a:pt x="4030" y="32"/>
                                </a:lnTo>
                                <a:lnTo>
                                  <a:pt x="4048" y="32"/>
                                </a:lnTo>
                                <a:lnTo>
                                  <a:pt x="4056" y="25"/>
                                </a:lnTo>
                                <a:lnTo>
                                  <a:pt x="4056" y="7"/>
                                </a:lnTo>
                                <a:close/>
                                <a:moveTo>
                                  <a:pt x="4120" y="7"/>
                                </a:moveTo>
                                <a:lnTo>
                                  <a:pt x="4113" y="0"/>
                                </a:lnTo>
                                <a:lnTo>
                                  <a:pt x="4095" y="0"/>
                                </a:lnTo>
                                <a:lnTo>
                                  <a:pt x="4087" y="7"/>
                                </a:lnTo>
                                <a:lnTo>
                                  <a:pt x="4087" y="25"/>
                                </a:lnTo>
                                <a:lnTo>
                                  <a:pt x="4095" y="32"/>
                                </a:lnTo>
                                <a:lnTo>
                                  <a:pt x="4113" y="32"/>
                                </a:lnTo>
                                <a:lnTo>
                                  <a:pt x="4120" y="25"/>
                                </a:lnTo>
                                <a:lnTo>
                                  <a:pt x="4120" y="7"/>
                                </a:lnTo>
                                <a:close/>
                                <a:moveTo>
                                  <a:pt x="4184" y="7"/>
                                </a:moveTo>
                                <a:lnTo>
                                  <a:pt x="4177" y="0"/>
                                </a:lnTo>
                                <a:lnTo>
                                  <a:pt x="4159" y="0"/>
                                </a:lnTo>
                                <a:lnTo>
                                  <a:pt x="4152" y="7"/>
                                </a:lnTo>
                                <a:lnTo>
                                  <a:pt x="4152" y="25"/>
                                </a:lnTo>
                                <a:lnTo>
                                  <a:pt x="4159" y="32"/>
                                </a:lnTo>
                                <a:lnTo>
                                  <a:pt x="4177" y="32"/>
                                </a:lnTo>
                                <a:lnTo>
                                  <a:pt x="4184" y="25"/>
                                </a:lnTo>
                                <a:lnTo>
                                  <a:pt x="4184" y="7"/>
                                </a:lnTo>
                                <a:close/>
                                <a:moveTo>
                                  <a:pt x="4249" y="7"/>
                                </a:moveTo>
                                <a:lnTo>
                                  <a:pt x="4241" y="0"/>
                                </a:lnTo>
                                <a:lnTo>
                                  <a:pt x="4223" y="0"/>
                                </a:lnTo>
                                <a:lnTo>
                                  <a:pt x="4216" y="7"/>
                                </a:lnTo>
                                <a:lnTo>
                                  <a:pt x="4216" y="25"/>
                                </a:lnTo>
                                <a:lnTo>
                                  <a:pt x="4223" y="32"/>
                                </a:lnTo>
                                <a:lnTo>
                                  <a:pt x="4241" y="32"/>
                                </a:lnTo>
                                <a:lnTo>
                                  <a:pt x="4249" y="25"/>
                                </a:lnTo>
                                <a:lnTo>
                                  <a:pt x="4249" y="7"/>
                                </a:lnTo>
                                <a:close/>
                                <a:moveTo>
                                  <a:pt x="4313" y="7"/>
                                </a:moveTo>
                                <a:lnTo>
                                  <a:pt x="4306" y="0"/>
                                </a:lnTo>
                                <a:lnTo>
                                  <a:pt x="4288" y="0"/>
                                </a:lnTo>
                                <a:lnTo>
                                  <a:pt x="4280" y="7"/>
                                </a:lnTo>
                                <a:lnTo>
                                  <a:pt x="4280" y="25"/>
                                </a:lnTo>
                                <a:lnTo>
                                  <a:pt x="4288" y="32"/>
                                </a:lnTo>
                                <a:lnTo>
                                  <a:pt x="4306" y="32"/>
                                </a:lnTo>
                                <a:lnTo>
                                  <a:pt x="4313" y="25"/>
                                </a:lnTo>
                                <a:lnTo>
                                  <a:pt x="4313" y="7"/>
                                </a:lnTo>
                                <a:close/>
                                <a:moveTo>
                                  <a:pt x="4378" y="7"/>
                                </a:moveTo>
                                <a:lnTo>
                                  <a:pt x="4370" y="0"/>
                                </a:lnTo>
                                <a:lnTo>
                                  <a:pt x="4352" y="0"/>
                                </a:lnTo>
                                <a:lnTo>
                                  <a:pt x="4345" y="7"/>
                                </a:lnTo>
                                <a:lnTo>
                                  <a:pt x="4345" y="25"/>
                                </a:lnTo>
                                <a:lnTo>
                                  <a:pt x="4352" y="32"/>
                                </a:lnTo>
                                <a:lnTo>
                                  <a:pt x="4370" y="32"/>
                                </a:lnTo>
                                <a:lnTo>
                                  <a:pt x="4378" y="25"/>
                                </a:lnTo>
                                <a:lnTo>
                                  <a:pt x="4378" y="7"/>
                                </a:lnTo>
                                <a:close/>
                                <a:moveTo>
                                  <a:pt x="4442" y="7"/>
                                </a:moveTo>
                                <a:lnTo>
                                  <a:pt x="4435" y="0"/>
                                </a:lnTo>
                                <a:lnTo>
                                  <a:pt x="4416" y="0"/>
                                </a:lnTo>
                                <a:lnTo>
                                  <a:pt x="4409" y="7"/>
                                </a:lnTo>
                                <a:lnTo>
                                  <a:pt x="4409" y="25"/>
                                </a:lnTo>
                                <a:lnTo>
                                  <a:pt x="4416" y="32"/>
                                </a:lnTo>
                                <a:lnTo>
                                  <a:pt x="4435" y="32"/>
                                </a:lnTo>
                                <a:lnTo>
                                  <a:pt x="4442" y="25"/>
                                </a:lnTo>
                                <a:lnTo>
                                  <a:pt x="4442" y="7"/>
                                </a:lnTo>
                                <a:close/>
                                <a:moveTo>
                                  <a:pt x="4476" y="5"/>
                                </a:moveTo>
                                <a:lnTo>
                                  <a:pt x="4474" y="7"/>
                                </a:lnTo>
                                <a:lnTo>
                                  <a:pt x="4474" y="25"/>
                                </a:lnTo>
                                <a:lnTo>
                                  <a:pt x="4476" y="27"/>
                                </a:lnTo>
                                <a:lnTo>
                                  <a:pt x="4476" y="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816486" name="AutoShape 24"/>
                        <wps:cNvSpPr>
                          <a:spLocks/>
                        </wps:cNvSpPr>
                        <wps:spPr bwMode="auto">
                          <a:xfrm>
                            <a:off x="4989" y="646"/>
                            <a:ext cx="3221" cy="175"/>
                          </a:xfrm>
                          <a:custGeom>
                            <a:avLst/>
                            <a:gdLst>
                              <a:gd name="T0" fmla="+- 0 5028 4989"/>
                              <a:gd name="T1" fmla="*/ T0 w 3221"/>
                              <a:gd name="T2" fmla="+- 0 679 646"/>
                              <a:gd name="T3" fmla="*/ 679 h 175"/>
                              <a:gd name="T4" fmla="+- 0 5093 4989"/>
                              <a:gd name="T5" fmla="*/ T4 w 3221"/>
                              <a:gd name="T6" fmla="+- 0 646 646"/>
                              <a:gd name="T7" fmla="*/ 646 h 175"/>
                              <a:gd name="T8" fmla="+- 0 5183 4989"/>
                              <a:gd name="T9" fmla="*/ T8 w 3221"/>
                              <a:gd name="T10" fmla="+- 0 748 646"/>
                              <a:gd name="T11" fmla="*/ 748 h 175"/>
                              <a:gd name="T12" fmla="+- 0 5222 4989"/>
                              <a:gd name="T13" fmla="*/ T12 w 3221"/>
                              <a:gd name="T14" fmla="+- 0 774 646"/>
                              <a:gd name="T15" fmla="*/ 774 h 175"/>
                              <a:gd name="T16" fmla="+- 0 5286 4989"/>
                              <a:gd name="T17" fmla="*/ T16 w 3221"/>
                              <a:gd name="T18" fmla="+- 0 741 646"/>
                              <a:gd name="T19" fmla="*/ 741 h 175"/>
                              <a:gd name="T20" fmla="+- 0 5344 4989"/>
                              <a:gd name="T21" fmla="*/ T20 w 3221"/>
                              <a:gd name="T22" fmla="+- 0 796 646"/>
                              <a:gd name="T23" fmla="*/ 796 h 175"/>
                              <a:gd name="T24" fmla="+- 0 5383 4989"/>
                              <a:gd name="T25" fmla="*/ T24 w 3221"/>
                              <a:gd name="T26" fmla="+- 0 821 646"/>
                              <a:gd name="T27" fmla="*/ 821 h 175"/>
                              <a:gd name="T28" fmla="+- 0 5447 4989"/>
                              <a:gd name="T29" fmla="*/ T28 w 3221"/>
                              <a:gd name="T30" fmla="+- 0 788 646"/>
                              <a:gd name="T31" fmla="*/ 788 h 175"/>
                              <a:gd name="T32" fmla="+- 0 5505 4989"/>
                              <a:gd name="T33" fmla="*/ T32 w 3221"/>
                              <a:gd name="T34" fmla="+- 0 653 646"/>
                              <a:gd name="T35" fmla="*/ 653 h 175"/>
                              <a:gd name="T36" fmla="+- 0 5543 4989"/>
                              <a:gd name="T37" fmla="*/ T36 w 3221"/>
                              <a:gd name="T38" fmla="+- 0 679 646"/>
                              <a:gd name="T39" fmla="*/ 679 h 175"/>
                              <a:gd name="T40" fmla="+- 0 5608 4989"/>
                              <a:gd name="T41" fmla="*/ T40 w 3221"/>
                              <a:gd name="T42" fmla="+- 0 646 646"/>
                              <a:gd name="T43" fmla="*/ 646 h 175"/>
                              <a:gd name="T44" fmla="+- 0 5698 4989"/>
                              <a:gd name="T45" fmla="*/ T44 w 3221"/>
                              <a:gd name="T46" fmla="+- 0 748 646"/>
                              <a:gd name="T47" fmla="*/ 748 h 175"/>
                              <a:gd name="T48" fmla="+- 0 5737 4989"/>
                              <a:gd name="T49" fmla="*/ T48 w 3221"/>
                              <a:gd name="T50" fmla="+- 0 774 646"/>
                              <a:gd name="T51" fmla="*/ 774 h 175"/>
                              <a:gd name="T52" fmla="+- 0 5801 4989"/>
                              <a:gd name="T53" fmla="*/ T52 w 3221"/>
                              <a:gd name="T54" fmla="+- 0 741 646"/>
                              <a:gd name="T55" fmla="*/ 741 h 175"/>
                              <a:gd name="T56" fmla="+- 0 5859 4989"/>
                              <a:gd name="T57" fmla="*/ T56 w 3221"/>
                              <a:gd name="T58" fmla="+- 0 796 646"/>
                              <a:gd name="T59" fmla="*/ 796 h 175"/>
                              <a:gd name="T60" fmla="+- 0 5898 4989"/>
                              <a:gd name="T61" fmla="*/ T60 w 3221"/>
                              <a:gd name="T62" fmla="+- 0 821 646"/>
                              <a:gd name="T63" fmla="*/ 821 h 175"/>
                              <a:gd name="T64" fmla="+- 0 5962 4989"/>
                              <a:gd name="T65" fmla="*/ T64 w 3221"/>
                              <a:gd name="T66" fmla="+- 0 788 646"/>
                              <a:gd name="T67" fmla="*/ 788 h 175"/>
                              <a:gd name="T68" fmla="+- 0 6019 4989"/>
                              <a:gd name="T69" fmla="*/ T68 w 3221"/>
                              <a:gd name="T70" fmla="+- 0 653 646"/>
                              <a:gd name="T71" fmla="*/ 653 h 175"/>
                              <a:gd name="T72" fmla="+- 0 6058 4989"/>
                              <a:gd name="T73" fmla="*/ T72 w 3221"/>
                              <a:gd name="T74" fmla="+- 0 679 646"/>
                              <a:gd name="T75" fmla="*/ 679 h 175"/>
                              <a:gd name="T76" fmla="+- 0 6123 4989"/>
                              <a:gd name="T77" fmla="*/ T76 w 3221"/>
                              <a:gd name="T78" fmla="+- 0 646 646"/>
                              <a:gd name="T79" fmla="*/ 646 h 175"/>
                              <a:gd name="T80" fmla="+- 0 6213 4989"/>
                              <a:gd name="T81" fmla="*/ T80 w 3221"/>
                              <a:gd name="T82" fmla="+- 0 748 646"/>
                              <a:gd name="T83" fmla="*/ 748 h 175"/>
                              <a:gd name="T84" fmla="+- 0 6251 4989"/>
                              <a:gd name="T85" fmla="*/ T84 w 3221"/>
                              <a:gd name="T86" fmla="+- 0 774 646"/>
                              <a:gd name="T87" fmla="*/ 774 h 175"/>
                              <a:gd name="T88" fmla="+- 0 6316 4989"/>
                              <a:gd name="T89" fmla="*/ T88 w 3221"/>
                              <a:gd name="T90" fmla="+- 0 741 646"/>
                              <a:gd name="T91" fmla="*/ 741 h 175"/>
                              <a:gd name="T92" fmla="+- 0 6374 4989"/>
                              <a:gd name="T93" fmla="*/ T92 w 3221"/>
                              <a:gd name="T94" fmla="+- 0 796 646"/>
                              <a:gd name="T95" fmla="*/ 796 h 175"/>
                              <a:gd name="T96" fmla="+- 0 6413 4989"/>
                              <a:gd name="T97" fmla="*/ T96 w 3221"/>
                              <a:gd name="T98" fmla="+- 0 821 646"/>
                              <a:gd name="T99" fmla="*/ 821 h 175"/>
                              <a:gd name="T100" fmla="+- 0 6477 4989"/>
                              <a:gd name="T101" fmla="*/ T100 w 3221"/>
                              <a:gd name="T102" fmla="+- 0 788 646"/>
                              <a:gd name="T103" fmla="*/ 788 h 175"/>
                              <a:gd name="T104" fmla="+- 0 6534 4989"/>
                              <a:gd name="T105" fmla="*/ T104 w 3221"/>
                              <a:gd name="T106" fmla="+- 0 653 646"/>
                              <a:gd name="T107" fmla="*/ 653 h 175"/>
                              <a:gd name="T108" fmla="+- 0 6573 4989"/>
                              <a:gd name="T109" fmla="*/ T108 w 3221"/>
                              <a:gd name="T110" fmla="+- 0 679 646"/>
                              <a:gd name="T111" fmla="*/ 679 h 175"/>
                              <a:gd name="T112" fmla="+- 0 6638 4989"/>
                              <a:gd name="T113" fmla="*/ T112 w 3221"/>
                              <a:gd name="T114" fmla="+- 0 741 646"/>
                              <a:gd name="T115" fmla="*/ 741 h 175"/>
                              <a:gd name="T116" fmla="+- 0 6695 4989"/>
                              <a:gd name="T117" fmla="*/ T116 w 3221"/>
                              <a:gd name="T118" fmla="+- 0 796 646"/>
                              <a:gd name="T119" fmla="*/ 796 h 175"/>
                              <a:gd name="T120" fmla="+- 0 6702 4989"/>
                              <a:gd name="T121" fmla="*/ T120 w 3221"/>
                              <a:gd name="T122" fmla="+- 0 679 646"/>
                              <a:gd name="T123" fmla="*/ 679 h 175"/>
                              <a:gd name="T124" fmla="+- 0 6766 4989"/>
                              <a:gd name="T125" fmla="*/ T124 w 3221"/>
                              <a:gd name="T126" fmla="+- 0 741 646"/>
                              <a:gd name="T127" fmla="*/ 741 h 175"/>
                              <a:gd name="T128" fmla="+- 0 6824 4989"/>
                              <a:gd name="T129" fmla="*/ T128 w 3221"/>
                              <a:gd name="T130" fmla="+- 0 796 646"/>
                              <a:gd name="T131" fmla="*/ 796 h 175"/>
                              <a:gd name="T132" fmla="+- 0 6831 4989"/>
                              <a:gd name="T133" fmla="*/ T132 w 3221"/>
                              <a:gd name="T134" fmla="+- 0 679 646"/>
                              <a:gd name="T135" fmla="*/ 679 h 175"/>
                              <a:gd name="T136" fmla="+- 0 6895 4989"/>
                              <a:gd name="T137" fmla="*/ T136 w 3221"/>
                              <a:gd name="T138" fmla="+- 0 741 646"/>
                              <a:gd name="T139" fmla="*/ 741 h 175"/>
                              <a:gd name="T140" fmla="+- 0 6953 4989"/>
                              <a:gd name="T141" fmla="*/ T140 w 3221"/>
                              <a:gd name="T142" fmla="+- 0 796 646"/>
                              <a:gd name="T143" fmla="*/ 796 h 175"/>
                              <a:gd name="T144" fmla="+- 0 6960 4989"/>
                              <a:gd name="T145" fmla="*/ T144 w 3221"/>
                              <a:gd name="T146" fmla="+- 0 679 646"/>
                              <a:gd name="T147" fmla="*/ 679 h 175"/>
                              <a:gd name="T148" fmla="+- 0 7024 4989"/>
                              <a:gd name="T149" fmla="*/ T148 w 3221"/>
                              <a:gd name="T150" fmla="+- 0 741 646"/>
                              <a:gd name="T151" fmla="*/ 741 h 175"/>
                              <a:gd name="T152" fmla="+- 0 7082 4989"/>
                              <a:gd name="T153" fmla="*/ T152 w 3221"/>
                              <a:gd name="T154" fmla="+- 0 796 646"/>
                              <a:gd name="T155" fmla="*/ 796 h 175"/>
                              <a:gd name="T156" fmla="+- 0 7088 4989"/>
                              <a:gd name="T157" fmla="*/ T156 w 3221"/>
                              <a:gd name="T158" fmla="+- 0 679 646"/>
                              <a:gd name="T159" fmla="*/ 679 h 175"/>
                              <a:gd name="T160" fmla="+- 0 7153 4989"/>
                              <a:gd name="T161" fmla="*/ T160 w 3221"/>
                              <a:gd name="T162" fmla="+- 0 741 646"/>
                              <a:gd name="T163" fmla="*/ 741 h 175"/>
                              <a:gd name="T164" fmla="+- 0 7210 4989"/>
                              <a:gd name="T165" fmla="*/ T164 w 3221"/>
                              <a:gd name="T166" fmla="+- 0 796 646"/>
                              <a:gd name="T167" fmla="*/ 796 h 175"/>
                              <a:gd name="T168" fmla="+- 0 7217 4989"/>
                              <a:gd name="T169" fmla="*/ T168 w 3221"/>
                              <a:gd name="T170" fmla="+- 0 679 646"/>
                              <a:gd name="T171" fmla="*/ 679 h 175"/>
                              <a:gd name="T172" fmla="+- 0 7281 4989"/>
                              <a:gd name="T173" fmla="*/ T172 w 3221"/>
                              <a:gd name="T174" fmla="+- 0 741 646"/>
                              <a:gd name="T175" fmla="*/ 741 h 175"/>
                              <a:gd name="T176" fmla="+- 0 7339 4989"/>
                              <a:gd name="T177" fmla="*/ T176 w 3221"/>
                              <a:gd name="T178" fmla="+- 0 796 646"/>
                              <a:gd name="T179" fmla="*/ 796 h 175"/>
                              <a:gd name="T180" fmla="+- 0 7346 4989"/>
                              <a:gd name="T181" fmla="*/ T180 w 3221"/>
                              <a:gd name="T182" fmla="+- 0 679 646"/>
                              <a:gd name="T183" fmla="*/ 679 h 175"/>
                              <a:gd name="T184" fmla="+- 0 7410 4989"/>
                              <a:gd name="T185" fmla="*/ T184 w 3221"/>
                              <a:gd name="T186" fmla="+- 0 741 646"/>
                              <a:gd name="T187" fmla="*/ 741 h 175"/>
                              <a:gd name="T188" fmla="+- 0 7468 4989"/>
                              <a:gd name="T189" fmla="*/ T188 w 3221"/>
                              <a:gd name="T190" fmla="+- 0 796 646"/>
                              <a:gd name="T191" fmla="*/ 796 h 175"/>
                              <a:gd name="T192" fmla="+- 0 7507 4989"/>
                              <a:gd name="T193" fmla="*/ T192 w 3221"/>
                              <a:gd name="T194" fmla="+- 0 821 646"/>
                              <a:gd name="T195" fmla="*/ 821 h 175"/>
                              <a:gd name="T196" fmla="+- 0 7571 4989"/>
                              <a:gd name="T197" fmla="*/ T196 w 3221"/>
                              <a:gd name="T198" fmla="+- 0 788 646"/>
                              <a:gd name="T199" fmla="*/ 788 h 175"/>
                              <a:gd name="T200" fmla="+- 0 7629 4989"/>
                              <a:gd name="T201" fmla="*/ T200 w 3221"/>
                              <a:gd name="T202" fmla="+- 0 653 646"/>
                              <a:gd name="T203" fmla="*/ 653 h 175"/>
                              <a:gd name="T204" fmla="+- 0 7668 4989"/>
                              <a:gd name="T205" fmla="*/ T204 w 3221"/>
                              <a:gd name="T206" fmla="+- 0 679 646"/>
                              <a:gd name="T207" fmla="*/ 679 h 175"/>
                              <a:gd name="T208" fmla="+- 0 7732 4989"/>
                              <a:gd name="T209" fmla="*/ T208 w 3221"/>
                              <a:gd name="T210" fmla="+- 0 646 646"/>
                              <a:gd name="T211" fmla="*/ 646 h 175"/>
                              <a:gd name="T212" fmla="+- 0 7790 4989"/>
                              <a:gd name="T213" fmla="*/ T212 w 3221"/>
                              <a:gd name="T214" fmla="+- 0 701 646"/>
                              <a:gd name="T215" fmla="*/ 701 h 175"/>
                              <a:gd name="T216" fmla="+- 0 7829 4989"/>
                              <a:gd name="T217" fmla="*/ T216 w 3221"/>
                              <a:gd name="T218" fmla="+- 0 726 646"/>
                              <a:gd name="T219" fmla="*/ 726 h 175"/>
                              <a:gd name="T220" fmla="+- 0 7893 4989"/>
                              <a:gd name="T221" fmla="*/ T220 w 3221"/>
                              <a:gd name="T222" fmla="+- 0 694 646"/>
                              <a:gd name="T223" fmla="*/ 694 h 175"/>
                              <a:gd name="T224" fmla="+- 0 7983 4989"/>
                              <a:gd name="T225" fmla="*/ T224 w 3221"/>
                              <a:gd name="T226" fmla="+- 0 796 646"/>
                              <a:gd name="T227" fmla="*/ 796 h 175"/>
                              <a:gd name="T228" fmla="+- 0 8022 4989"/>
                              <a:gd name="T229" fmla="*/ T228 w 3221"/>
                              <a:gd name="T230" fmla="+- 0 821 646"/>
                              <a:gd name="T231" fmla="*/ 821 h 175"/>
                              <a:gd name="T232" fmla="+- 0 8086 4989"/>
                              <a:gd name="T233" fmla="*/ T232 w 3221"/>
                              <a:gd name="T234" fmla="+- 0 788 646"/>
                              <a:gd name="T235" fmla="*/ 788 h 175"/>
                              <a:gd name="T236" fmla="+- 0 8144 4989"/>
                              <a:gd name="T237" fmla="*/ T236 w 3221"/>
                              <a:gd name="T238" fmla="+- 0 653 646"/>
                              <a:gd name="T239" fmla="*/ 653 h 175"/>
                              <a:gd name="T240" fmla="+- 0 8183 4989"/>
                              <a:gd name="T241" fmla="*/ T240 w 3221"/>
                              <a:gd name="T242" fmla="+- 0 679 646"/>
                              <a:gd name="T243" fmla="*/ 67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21" h="175">
                                <a:moveTo>
                                  <a:pt x="33" y="150"/>
                                </a:moveTo>
                                <a:lnTo>
                                  <a:pt x="25" y="142"/>
                                </a:lnTo>
                                <a:lnTo>
                                  <a:pt x="7" y="142"/>
                                </a:lnTo>
                                <a:lnTo>
                                  <a:pt x="0" y="150"/>
                                </a:lnTo>
                                <a:lnTo>
                                  <a:pt x="0" y="168"/>
                                </a:lnTo>
                                <a:lnTo>
                                  <a:pt x="7" y="175"/>
                                </a:lnTo>
                                <a:lnTo>
                                  <a:pt x="25" y="175"/>
                                </a:lnTo>
                                <a:lnTo>
                                  <a:pt x="33" y="168"/>
                                </a:lnTo>
                                <a:lnTo>
                                  <a:pt x="33" y="150"/>
                                </a:lnTo>
                                <a:close/>
                                <a:moveTo>
                                  <a:pt x="65" y="102"/>
                                </a:moveTo>
                                <a:lnTo>
                                  <a:pt x="58" y="95"/>
                                </a:lnTo>
                                <a:lnTo>
                                  <a:pt x="39" y="95"/>
                                </a:lnTo>
                                <a:lnTo>
                                  <a:pt x="32" y="102"/>
                                </a:lnTo>
                                <a:lnTo>
                                  <a:pt x="32" y="120"/>
                                </a:lnTo>
                                <a:lnTo>
                                  <a:pt x="39" y="128"/>
                                </a:lnTo>
                                <a:lnTo>
                                  <a:pt x="58" y="128"/>
                                </a:lnTo>
                                <a:lnTo>
                                  <a:pt x="65" y="120"/>
                                </a:lnTo>
                                <a:lnTo>
                                  <a:pt x="65" y="102"/>
                                </a:lnTo>
                                <a:close/>
                                <a:moveTo>
                                  <a:pt x="65" y="7"/>
                                </a:moveTo>
                                <a:lnTo>
                                  <a:pt x="58" y="0"/>
                                </a:lnTo>
                                <a:lnTo>
                                  <a:pt x="39" y="0"/>
                                </a:lnTo>
                                <a:lnTo>
                                  <a:pt x="32" y="7"/>
                                </a:lnTo>
                                <a:lnTo>
                                  <a:pt x="32" y="26"/>
                                </a:lnTo>
                                <a:lnTo>
                                  <a:pt x="39" y="33"/>
                                </a:lnTo>
                                <a:lnTo>
                                  <a:pt x="58" y="33"/>
                                </a:lnTo>
                                <a:lnTo>
                                  <a:pt x="65" y="26"/>
                                </a:lnTo>
                                <a:lnTo>
                                  <a:pt x="65" y="7"/>
                                </a:lnTo>
                                <a:close/>
                                <a:moveTo>
                                  <a:pt x="97" y="150"/>
                                </a:moveTo>
                                <a:lnTo>
                                  <a:pt x="90" y="142"/>
                                </a:lnTo>
                                <a:lnTo>
                                  <a:pt x="72" y="142"/>
                                </a:lnTo>
                                <a:lnTo>
                                  <a:pt x="64" y="150"/>
                                </a:lnTo>
                                <a:lnTo>
                                  <a:pt x="64" y="168"/>
                                </a:lnTo>
                                <a:lnTo>
                                  <a:pt x="72" y="175"/>
                                </a:lnTo>
                                <a:lnTo>
                                  <a:pt x="90" y="175"/>
                                </a:lnTo>
                                <a:lnTo>
                                  <a:pt x="97" y="168"/>
                                </a:lnTo>
                                <a:lnTo>
                                  <a:pt x="97" y="150"/>
                                </a:lnTo>
                                <a:close/>
                                <a:moveTo>
                                  <a:pt x="129" y="102"/>
                                </a:moveTo>
                                <a:lnTo>
                                  <a:pt x="122" y="95"/>
                                </a:lnTo>
                                <a:lnTo>
                                  <a:pt x="104" y="95"/>
                                </a:lnTo>
                                <a:lnTo>
                                  <a:pt x="97" y="102"/>
                                </a:lnTo>
                                <a:lnTo>
                                  <a:pt x="97" y="120"/>
                                </a:lnTo>
                                <a:lnTo>
                                  <a:pt x="104" y="128"/>
                                </a:lnTo>
                                <a:lnTo>
                                  <a:pt x="122" y="128"/>
                                </a:lnTo>
                                <a:lnTo>
                                  <a:pt x="129" y="120"/>
                                </a:lnTo>
                                <a:lnTo>
                                  <a:pt x="129" y="102"/>
                                </a:lnTo>
                                <a:close/>
                                <a:moveTo>
                                  <a:pt x="129" y="7"/>
                                </a:moveTo>
                                <a:lnTo>
                                  <a:pt x="122" y="0"/>
                                </a:lnTo>
                                <a:lnTo>
                                  <a:pt x="104" y="0"/>
                                </a:lnTo>
                                <a:lnTo>
                                  <a:pt x="97" y="7"/>
                                </a:lnTo>
                                <a:lnTo>
                                  <a:pt x="97" y="26"/>
                                </a:lnTo>
                                <a:lnTo>
                                  <a:pt x="104" y="33"/>
                                </a:lnTo>
                                <a:lnTo>
                                  <a:pt x="122" y="33"/>
                                </a:lnTo>
                                <a:lnTo>
                                  <a:pt x="129" y="26"/>
                                </a:lnTo>
                                <a:lnTo>
                                  <a:pt x="129" y="7"/>
                                </a:lnTo>
                                <a:close/>
                                <a:moveTo>
                                  <a:pt x="162" y="150"/>
                                </a:moveTo>
                                <a:lnTo>
                                  <a:pt x="154" y="142"/>
                                </a:lnTo>
                                <a:lnTo>
                                  <a:pt x="136" y="142"/>
                                </a:lnTo>
                                <a:lnTo>
                                  <a:pt x="129" y="150"/>
                                </a:lnTo>
                                <a:lnTo>
                                  <a:pt x="129" y="168"/>
                                </a:lnTo>
                                <a:lnTo>
                                  <a:pt x="136" y="175"/>
                                </a:lnTo>
                                <a:lnTo>
                                  <a:pt x="154" y="175"/>
                                </a:lnTo>
                                <a:lnTo>
                                  <a:pt x="162" y="168"/>
                                </a:lnTo>
                                <a:lnTo>
                                  <a:pt x="162" y="150"/>
                                </a:lnTo>
                                <a:close/>
                                <a:moveTo>
                                  <a:pt x="194" y="102"/>
                                </a:moveTo>
                                <a:lnTo>
                                  <a:pt x="186" y="95"/>
                                </a:lnTo>
                                <a:lnTo>
                                  <a:pt x="168" y="95"/>
                                </a:lnTo>
                                <a:lnTo>
                                  <a:pt x="161" y="102"/>
                                </a:lnTo>
                                <a:lnTo>
                                  <a:pt x="161" y="120"/>
                                </a:lnTo>
                                <a:lnTo>
                                  <a:pt x="168" y="128"/>
                                </a:lnTo>
                                <a:lnTo>
                                  <a:pt x="186" y="128"/>
                                </a:lnTo>
                                <a:lnTo>
                                  <a:pt x="194" y="120"/>
                                </a:lnTo>
                                <a:lnTo>
                                  <a:pt x="194" y="102"/>
                                </a:lnTo>
                                <a:close/>
                                <a:moveTo>
                                  <a:pt x="194" y="7"/>
                                </a:moveTo>
                                <a:lnTo>
                                  <a:pt x="186" y="0"/>
                                </a:lnTo>
                                <a:lnTo>
                                  <a:pt x="168" y="0"/>
                                </a:lnTo>
                                <a:lnTo>
                                  <a:pt x="161" y="7"/>
                                </a:lnTo>
                                <a:lnTo>
                                  <a:pt x="161" y="26"/>
                                </a:lnTo>
                                <a:lnTo>
                                  <a:pt x="168" y="33"/>
                                </a:lnTo>
                                <a:lnTo>
                                  <a:pt x="186" y="33"/>
                                </a:lnTo>
                                <a:lnTo>
                                  <a:pt x="194" y="26"/>
                                </a:lnTo>
                                <a:lnTo>
                                  <a:pt x="194" y="7"/>
                                </a:lnTo>
                                <a:close/>
                                <a:moveTo>
                                  <a:pt x="226" y="150"/>
                                </a:moveTo>
                                <a:lnTo>
                                  <a:pt x="219" y="142"/>
                                </a:lnTo>
                                <a:lnTo>
                                  <a:pt x="201" y="142"/>
                                </a:lnTo>
                                <a:lnTo>
                                  <a:pt x="193" y="150"/>
                                </a:lnTo>
                                <a:lnTo>
                                  <a:pt x="193" y="168"/>
                                </a:lnTo>
                                <a:lnTo>
                                  <a:pt x="201" y="175"/>
                                </a:lnTo>
                                <a:lnTo>
                                  <a:pt x="219" y="175"/>
                                </a:lnTo>
                                <a:lnTo>
                                  <a:pt x="226" y="168"/>
                                </a:lnTo>
                                <a:lnTo>
                                  <a:pt x="226" y="150"/>
                                </a:lnTo>
                                <a:close/>
                                <a:moveTo>
                                  <a:pt x="258" y="102"/>
                                </a:moveTo>
                                <a:lnTo>
                                  <a:pt x="251" y="95"/>
                                </a:lnTo>
                                <a:lnTo>
                                  <a:pt x="233" y="95"/>
                                </a:lnTo>
                                <a:lnTo>
                                  <a:pt x="225" y="102"/>
                                </a:lnTo>
                                <a:lnTo>
                                  <a:pt x="225" y="120"/>
                                </a:lnTo>
                                <a:lnTo>
                                  <a:pt x="233" y="128"/>
                                </a:lnTo>
                                <a:lnTo>
                                  <a:pt x="251" y="128"/>
                                </a:lnTo>
                                <a:lnTo>
                                  <a:pt x="258" y="120"/>
                                </a:lnTo>
                                <a:lnTo>
                                  <a:pt x="258" y="102"/>
                                </a:lnTo>
                                <a:close/>
                                <a:moveTo>
                                  <a:pt x="258" y="7"/>
                                </a:moveTo>
                                <a:lnTo>
                                  <a:pt x="251" y="0"/>
                                </a:lnTo>
                                <a:lnTo>
                                  <a:pt x="233" y="0"/>
                                </a:lnTo>
                                <a:lnTo>
                                  <a:pt x="225" y="7"/>
                                </a:lnTo>
                                <a:lnTo>
                                  <a:pt x="225" y="26"/>
                                </a:lnTo>
                                <a:lnTo>
                                  <a:pt x="233" y="33"/>
                                </a:lnTo>
                                <a:lnTo>
                                  <a:pt x="251" y="33"/>
                                </a:lnTo>
                                <a:lnTo>
                                  <a:pt x="258" y="26"/>
                                </a:lnTo>
                                <a:lnTo>
                                  <a:pt x="258" y="7"/>
                                </a:lnTo>
                                <a:close/>
                                <a:moveTo>
                                  <a:pt x="290" y="150"/>
                                </a:moveTo>
                                <a:lnTo>
                                  <a:pt x="283" y="142"/>
                                </a:lnTo>
                                <a:lnTo>
                                  <a:pt x="265" y="142"/>
                                </a:lnTo>
                                <a:lnTo>
                                  <a:pt x="258" y="150"/>
                                </a:lnTo>
                                <a:lnTo>
                                  <a:pt x="258" y="168"/>
                                </a:lnTo>
                                <a:lnTo>
                                  <a:pt x="265" y="175"/>
                                </a:lnTo>
                                <a:lnTo>
                                  <a:pt x="283" y="175"/>
                                </a:lnTo>
                                <a:lnTo>
                                  <a:pt x="290" y="168"/>
                                </a:lnTo>
                                <a:lnTo>
                                  <a:pt x="290" y="150"/>
                                </a:lnTo>
                                <a:close/>
                                <a:moveTo>
                                  <a:pt x="322" y="102"/>
                                </a:moveTo>
                                <a:lnTo>
                                  <a:pt x="315" y="95"/>
                                </a:lnTo>
                                <a:lnTo>
                                  <a:pt x="297" y="95"/>
                                </a:lnTo>
                                <a:lnTo>
                                  <a:pt x="290" y="102"/>
                                </a:lnTo>
                                <a:lnTo>
                                  <a:pt x="290" y="120"/>
                                </a:lnTo>
                                <a:lnTo>
                                  <a:pt x="297" y="128"/>
                                </a:lnTo>
                                <a:lnTo>
                                  <a:pt x="315" y="128"/>
                                </a:lnTo>
                                <a:lnTo>
                                  <a:pt x="322" y="120"/>
                                </a:lnTo>
                                <a:lnTo>
                                  <a:pt x="322" y="102"/>
                                </a:lnTo>
                                <a:close/>
                                <a:moveTo>
                                  <a:pt x="322" y="7"/>
                                </a:moveTo>
                                <a:lnTo>
                                  <a:pt x="315" y="0"/>
                                </a:lnTo>
                                <a:lnTo>
                                  <a:pt x="297" y="0"/>
                                </a:lnTo>
                                <a:lnTo>
                                  <a:pt x="290" y="7"/>
                                </a:lnTo>
                                <a:lnTo>
                                  <a:pt x="290" y="26"/>
                                </a:lnTo>
                                <a:lnTo>
                                  <a:pt x="297" y="33"/>
                                </a:lnTo>
                                <a:lnTo>
                                  <a:pt x="315" y="33"/>
                                </a:lnTo>
                                <a:lnTo>
                                  <a:pt x="322" y="26"/>
                                </a:lnTo>
                                <a:lnTo>
                                  <a:pt x="322" y="7"/>
                                </a:lnTo>
                                <a:close/>
                                <a:moveTo>
                                  <a:pt x="355" y="150"/>
                                </a:moveTo>
                                <a:lnTo>
                                  <a:pt x="347" y="142"/>
                                </a:lnTo>
                                <a:lnTo>
                                  <a:pt x="329" y="142"/>
                                </a:lnTo>
                                <a:lnTo>
                                  <a:pt x="322" y="150"/>
                                </a:lnTo>
                                <a:lnTo>
                                  <a:pt x="322" y="168"/>
                                </a:lnTo>
                                <a:lnTo>
                                  <a:pt x="329" y="175"/>
                                </a:lnTo>
                                <a:lnTo>
                                  <a:pt x="347" y="175"/>
                                </a:lnTo>
                                <a:lnTo>
                                  <a:pt x="355" y="168"/>
                                </a:lnTo>
                                <a:lnTo>
                                  <a:pt x="355" y="150"/>
                                </a:lnTo>
                                <a:close/>
                                <a:moveTo>
                                  <a:pt x="387" y="102"/>
                                </a:moveTo>
                                <a:lnTo>
                                  <a:pt x="379" y="95"/>
                                </a:lnTo>
                                <a:lnTo>
                                  <a:pt x="361" y="95"/>
                                </a:lnTo>
                                <a:lnTo>
                                  <a:pt x="354" y="102"/>
                                </a:lnTo>
                                <a:lnTo>
                                  <a:pt x="354" y="120"/>
                                </a:lnTo>
                                <a:lnTo>
                                  <a:pt x="361" y="128"/>
                                </a:lnTo>
                                <a:lnTo>
                                  <a:pt x="379" y="128"/>
                                </a:lnTo>
                                <a:lnTo>
                                  <a:pt x="387" y="120"/>
                                </a:lnTo>
                                <a:lnTo>
                                  <a:pt x="387" y="102"/>
                                </a:lnTo>
                                <a:close/>
                                <a:moveTo>
                                  <a:pt x="387" y="7"/>
                                </a:moveTo>
                                <a:lnTo>
                                  <a:pt x="379" y="0"/>
                                </a:lnTo>
                                <a:lnTo>
                                  <a:pt x="361" y="0"/>
                                </a:lnTo>
                                <a:lnTo>
                                  <a:pt x="354" y="7"/>
                                </a:lnTo>
                                <a:lnTo>
                                  <a:pt x="354" y="26"/>
                                </a:lnTo>
                                <a:lnTo>
                                  <a:pt x="361" y="33"/>
                                </a:lnTo>
                                <a:lnTo>
                                  <a:pt x="379" y="33"/>
                                </a:lnTo>
                                <a:lnTo>
                                  <a:pt x="387" y="26"/>
                                </a:lnTo>
                                <a:lnTo>
                                  <a:pt x="387" y="7"/>
                                </a:lnTo>
                                <a:close/>
                                <a:moveTo>
                                  <a:pt x="419" y="150"/>
                                </a:moveTo>
                                <a:lnTo>
                                  <a:pt x="412" y="142"/>
                                </a:lnTo>
                                <a:lnTo>
                                  <a:pt x="394" y="142"/>
                                </a:lnTo>
                                <a:lnTo>
                                  <a:pt x="386" y="150"/>
                                </a:lnTo>
                                <a:lnTo>
                                  <a:pt x="386" y="168"/>
                                </a:lnTo>
                                <a:lnTo>
                                  <a:pt x="394" y="175"/>
                                </a:lnTo>
                                <a:lnTo>
                                  <a:pt x="412" y="175"/>
                                </a:lnTo>
                                <a:lnTo>
                                  <a:pt x="419" y="168"/>
                                </a:lnTo>
                                <a:lnTo>
                                  <a:pt x="419" y="150"/>
                                </a:lnTo>
                                <a:close/>
                                <a:moveTo>
                                  <a:pt x="451" y="102"/>
                                </a:moveTo>
                                <a:lnTo>
                                  <a:pt x="444" y="95"/>
                                </a:lnTo>
                                <a:lnTo>
                                  <a:pt x="426" y="95"/>
                                </a:lnTo>
                                <a:lnTo>
                                  <a:pt x="418" y="102"/>
                                </a:lnTo>
                                <a:lnTo>
                                  <a:pt x="418" y="120"/>
                                </a:lnTo>
                                <a:lnTo>
                                  <a:pt x="426" y="128"/>
                                </a:lnTo>
                                <a:lnTo>
                                  <a:pt x="444" y="128"/>
                                </a:lnTo>
                                <a:lnTo>
                                  <a:pt x="451" y="120"/>
                                </a:lnTo>
                                <a:lnTo>
                                  <a:pt x="451" y="102"/>
                                </a:lnTo>
                                <a:close/>
                                <a:moveTo>
                                  <a:pt x="451" y="7"/>
                                </a:moveTo>
                                <a:lnTo>
                                  <a:pt x="444" y="0"/>
                                </a:lnTo>
                                <a:lnTo>
                                  <a:pt x="426" y="0"/>
                                </a:lnTo>
                                <a:lnTo>
                                  <a:pt x="418" y="7"/>
                                </a:lnTo>
                                <a:lnTo>
                                  <a:pt x="418" y="26"/>
                                </a:lnTo>
                                <a:lnTo>
                                  <a:pt x="426" y="33"/>
                                </a:lnTo>
                                <a:lnTo>
                                  <a:pt x="444" y="33"/>
                                </a:lnTo>
                                <a:lnTo>
                                  <a:pt x="451" y="26"/>
                                </a:lnTo>
                                <a:lnTo>
                                  <a:pt x="451" y="7"/>
                                </a:lnTo>
                                <a:close/>
                                <a:moveTo>
                                  <a:pt x="483" y="150"/>
                                </a:moveTo>
                                <a:lnTo>
                                  <a:pt x="476" y="142"/>
                                </a:lnTo>
                                <a:lnTo>
                                  <a:pt x="458" y="142"/>
                                </a:lnTo>
                                <a:lnTo>
                                  <a:pt x="451" y="150"/>
                                </a:lnTo>
                                <a:lnTo>
                                  <a:pt x="451" y="168"/>
                                </a:lnTo>
                                <a:lnTo>
                                  <a:pt x="458" y="175"/>
                                </a:lnTo>
                                <a:lnTo>
                                  <a:pt x="476" y="175"/>
                                </a:lnTo>
                                <a:lnTo>
                                  <a:pt x="483" y="168"/>
                                </a:lnTo>
                                <a:lnTo>
                                  <a:pt x="483" y="150"/>
                                </a:lnTo>
                                <a:close/>
                                <a:moveTo>
                                  <a:pt x="516" y="102"/>
                                </a:moveTo>
                                <a:lnTo>
                                  <a:pt x="508" y="95"/>
                                </a:lnTo>
                                <a:lnTo>
                                  <a:pt x="490" y="95"/>
                                </a:lnTo>
                                <a:lnTo>
                                  <a:pt x="483" y="102"/>
                                </a:lnTo>
                                <a:lnTo>
                                  <a:pt x="483" y="120"/>
                                </a:lnTo>
                                <a:lnTo>
                                  <a:pt x="490" y="128"/>
                                </a:lnTo>
                                <a:lnTo>
                                  <a:pt x="508" y="128"/>
                                </a:lnTo>
                                <a:lnTo>
                                  <a:pt x="516" y="120"/>
                                </a:lnTo>
                                <a:lnTo>
                                  <a:pt x="516" y="102"/>
                                </a:lnTo>
                                <a:close/>
                                <a:moveTo>
                                  <a:pt x="516" y="7"/>
                                </a:moveTo>
                                <a:lnTo>
                                  <a:pt x="508" y="0"/>
                                </a:lnTo>
                                <a:lnTo>
                                  <a:pt x="490" y="0"/>
                                </a:lnTo>
                                <a:lnTo>
                                  <a:pt x="483" y="7"/>
                                </a:lnTo>
                                <a:lnTo>
                                  <a:pt x="483" y="26"/>
                                </a:lnTo>
                                <a:lnTo>
                                  <a:pt x="490" y="33"/>
                                </a:lnTo>
                                <a:lnTo>
                                  <a:pt x="508" y="33"/>
                                </a:lnTo>
                                <a:lnTo>
                                  <a:pt x="516" y="26"/>
                                </a:lnTo>
                                <a:lnTo>
                                  <a:pt x="516" y="7"/>
                                </a:lnTo>
                                <a:close/>
                                <a:moveTo>
                                  <a:pt x="548" y="150"/>
                                </a:moveTo>
                                <a:lnTo>
                                  <a:pt x="540" y="142"/>
                                </a:lnTo>
                                <a:lnTo>
                                  <a:pt x="522" y="142"/>
                                </a:lnTo>
                                <a:lnTo>
                                  <a:pt x="515" y="150"/>
                                </a:lnTo>
                                <a:lnTo>
                                  <a:pt x="515" y="168"/>
                                </a:lnTo>
                                <a:lnTo>
                                  <a:pt x="522" y="175"/>
                                </a:lnTo>
                                <a:lnTo>
                                  <a:pt x="540" y="175"/>
                                </a:lnTo>
                                <a:lnTo>
                                  <a:pt x="548" y="168"/>
                                </a:lnTo>
                                <a:lnTo>
                                  <a:pt x="548" y="150"/>
                                </a:lnTo>
                                <a:close/>
                                <a:moveTo>
                                  <a:pt x="580" y="102"/>
                                </a:moveTo>
                                <a:lnTo>
                                  <a:pt x="573" y="95"/>
                                </a:lnTo>
                                <a:lnTo>
                                  <a:pt x="554" y="95"/>
                                </a:lnTo>
                                <a:lnTo>
                                  <a:pt x="547" y="102"/>
                                </a:lnTo>
                                <a:lnTo>
                                  <a:pt x="547" y="120"/>
                                </a:lnTo>
                                <a:lnTo>
                                  <a:pt x="554" y="128"/>
                                </a:lnTo>
                                <a:lnTo>
                                  <a:pt x="573" y="128"/>
                                </a:lnTo>
                                <a:lnTo>
                                  <a:pt x="580" y="120"/>
                                </a:lnTo>
                                <a:lnTo>
                                  <a:pt x="580" y="102"/>
                                </a:lnTo>
                                <a:close/>
                                <a:moveTo>
                                  <a:pt x="580" y="7"/>
                                </a:moveTo>
                                <a:lnTo>
                                  <a:pt x="573" y="0"/>
                                </a:lnTo>
                                <a:lnTo>
                                  <a:pt x="554" y="0"/>
                                </a:lnTo>
                                <a:lnTo>
                                  <a:pt x="547" y="7"/>
                                </a:lnTo>
                                <a:lnTo>
                                  <a:pt x="547" y="26"/>
                                </a:lnTo>
                                <a:lnTo>
                                  <a:pt x="554" y="33"/>
                                </a:lnTo>
                                <a:lnTo>
                                  <a:pt x="573" y="33"/>
                                </a:lnTo>
                                <a:lnTo>
                                  <a:pt x="580" y="26"/>
                                </a:lnTo>
                                <a:lnTo>
                                  <a:pt x="580" y="7"/>
                                </a:lnTo>
                                <a:close/>
                                <a:moveTo>
                                  <a:pt x="612" y="150"/>
                                </a:moveTo>
                                <a:lnTo>
                                  <a:pt x="605" y="142"/>
                                </a:lnTo>
                                <a:lnTo>
                                  <a:pt x="587" y="142"/>
                                </a:lnTo>
                                <a:lnTo>
                                  <a:pt x="579" y="150"/>
                                </a:lnTo>
                                <a:lnTo>
                                  <a:pt x="579" y="168"/>
                                </a:lnTo>
                                <a:lnTo>
                                  <a:pt x="587" y="175"/>
                                </a:lnTo>
                                <a:lnTo>
                                  <a:pt x="605" y="175"/>
                                </a:lnTo>
                                <a:lnTo>
                                  <a:pt x="612" y="168"/>
                                </a:lnTo>
                                <a:lnTo>
                                  <a:pt x="612" y="150"/>
                                </a:lnTo>
                                <a:close/>
                                <a:moveTo>
                                  <a:pt x="644" y="102"/>
                                </a:moveTo>
                                <a:lnTo>
                                  <a:pt x="637" y="95"/>
                                </a:lnTo>
                                <a:lnTo>
                                  <a:pt x="619" y="95"/>
                                </a:lnTo>
                                <a:lnTo>
                                  <a:pt x="611" y="102"/>
                                </a:lnTo>
                                <a:lnTo>
                                  <a:pt x="611" y="120"/>
                                </a:lnTo>
                                <a:lnTo>
                                  <a:pt x="619" y="128"/>
                                </a:lnTo>
                                <a:lnTo>
                                  <a:pt x="637" y="128"/>
                                </a:lnTo>
                                <a:lnTo>
                                  <a:pt x="644" y="120"/>
                                </a:lnTo>
                                <a:lnTo>
                                  <a:pt x="644" y="102"/>
                                </a:lnTo>
                                <a:close/>
                                <a:moveTo>
                                  <a:pt x="644" y="7"/>
                                </a:moveTo>
                                <a:lnTo>
                                  <a:pt x="637" y="0"/>
                                </a:lnTo>
                                <a:lnTo>
                                  <a:pt x="619" y="0"/>
                                </a:lnTo>
                                <a:lnTo>
                                  <a:pt x="611" y="7"/>
                                </a:lnTo>
                                <a:lnTo>
                                  <a:pt x="611" y="26"/>
                                </a:lnTo>
                                <a:lnTo>
                                  <a:pt x="619" y="33"/>
                                </a:lnTo>
                                <a:lnTo>
                                  <a:pt x="637" y="33"/>
                                </a:lnTo>
                                <a:lnTo>
                                  <a:pt x="644" y="26"/>
                                </a:lnTo>
                                <a:lnTo>
                                  <a:pt x="644" y="7"/>
                                </a:lnTo>
                                <a:close/>
                                <a:moveTo>
                                  <a:pt x="677" y="150"/>
                                </a:moveTo>
                                <a:lnTo>
                                  <a:pt x="669" y="142"/>
                                </a:lnTo>
                                <a:lnTo>
                                  <a:pt x="651" y="142"/>
                                </a:lnTo>
                                <a:lnTo>
                                  <a:pt x="644" y="150"/>
                                </a:lnTo>
                                <a:lnTo>
                                  <a:pt x="644" y="168"/>
                                </a:lnTo>
                                <a:lnTo>
                                  <a:pt x="651" y="175"/>
                                </a:lnTo>
                                <a:lnTo>
                                  <a:pt x="669" y="175"/>
                                </a:lnTo>
                                <a:lnTo>
                                  <a:pt x="677" y="168"/>
                                </a:lnTo>
                                <a:lnTo>
                                  <a:pt x="677" y="150"/>
                                </a:lnTo>
                                <a:close/>
                                <a:moveTo>
                                  <a:pt x="709" y="102"/>
                                </a:moveTo>
                                <a:lnTo>
                                  <a:pt x="701" y="95"/>
                                </a:lnTo>
                                <a:lnTo>
                                  <a:pt x="683" y="95"/>
                                </a:lnTo>
                                <a:lnTo>
                                  <a:pt x="676" y="102"/>
                                </a:lnTo>
                                <a:lnTo>
                                  <a:pt x="676" y="120"/>
                                </a:lnTo>
                                <a:lnTo>
                                  <a:pt x="683" y="128"/>
                                </a:lnTo>
                                <a:lnTo>
                                  <a:pt x="701" y="128"/>
                                </a:lnTo>
                                <a:lnTo>
                                  <a:pt x="709" y="120"/>
                                </a:lnTo>
                                <a:lnTo>
                                  <a:pt x="709" y="102"/>
                                </a:lnTo>
                                <a:close/>
                                <a:moveTo>
                                  <a:pt x="709" y="7"/>
                                </a:moveTo>
                                <a:lnTo>
                                  <a:pt x="701" y="0"/>
                                </a:lnTo>
                                <a:lnTo>
                                  <a:pt x="683" y="0"/>
                                </a:lnTo>
                                <a:lnTo>
                                  <a:pt x="676" y="7"/>
                                </a:lnTo>
                                <a:lnTo>
                                  <a:pt x="676" y="26"/>
                                </a:lnTo>
                                <a:lnTo>
                                  <a:pt x="683" y="33"/>
                                </a:lnTo>
                                <a:lnTo>
                                  <a:pt x="701" y="33"/>
                                </a:lnTo>
                                <a:lnTo>
                                  <a:pt x="709" y="26"/>
                                </a:lnTo>
                                <a:lnTo>
                                  <a:pt x="709" y="7"/>
                                </a:lnTo>
                                <a:close/>
                                <a:moveTo>
                                  <a:pt x="741" y="150"/>
                                </a:moveTo>
                                <a:lnTo>
                                  <a:pt x="734" y="142"/>
                                </a:lnTo>
                                <a:lnTo>
                                  <a:pt x="715" y="142"/>
                                </a:lnTo>
                                <a:lnTo>
                                  <a:pt x="708" y="150"/>
                                </a:lnTo>
                                <a:lnTo>
                                  <a:pt x="708" y="168"/>
                                </a:lnTo>
                                <a:lnTo>
                                  <a:pt x="715" y="175"/>
                                </a:lnTo>
                                <a:lnTo>
                                  <a:pt x="734" y="175"/>
                                </a:lnTo>
                                <a:lnTo>
                                  <a:pt x="741" y="168"/>
                                </a:lnTo>
                                <a:lnTo>
                                  <a:pt x="741" y="150"/>
                                </a:lnTo>
                                <a:close/>
                                <a:moveTo>
                                  <a:pt x="773" y="102"/>
                                </a:moveTo>
                                <a:lnTo>
                                  <a:pt x="766" y="95"/>
                                </a:lnTo>
                                <a:lnTo>
                                  <a:pt x="748" y="95"/>
                                </a:lnTo>
                                <a:lnTo>
                                  <a:pt x="740" y="102"/>
                                </a:lnTo>
                                <a:lnTo>
                                  <a:pt x="740" y="120"/>
                                </a:lnTo>
                                <a:lnTo>
                                  <a:pt x="748" y="128"/>
                                </a:lnTo>
                                <a:lnTo>
                                  <a:pt x="766" y="128"/>
                                </a:lnTo>
                                <a:lnTo>
                                  <a:pt x="773" y="120"/>
                                </a:lnTo>
                                <a:lnTo>
                                  <a:pt x="773" y="102"/>
                                </a:lnTo>
                                <a:close/>
                                <a:moveTo>
                                  <a:pt x="773" y="7"/>
                                </a:moveTo>
                                <a:lnTo>
                                  <a:pt x="766" y="0"/>
                                </a:lnTo>
                                <a:lnTo>
                                  <a:pt x="748" y="0"/>
                                </a:lnTo>
                                <a:lnTo>
                                  <a:pt x="740" y="7"/>
                                </a:lnTo>
                                <a:lnTo>
                                  <a:pt x="740" y="26"/>
                                </a:lnTo>
                                <a:lnTo>
                                  <a:pt x="748" y="33"/>
                                </a:lnTo>
                                <a:lnTo>
                                  <a:pt x="766" y="33"/>
                                </a:lnTo>
                                <a:lnTo>
                                  <a:pt x="773" y="26"/>
                                </a:lnTo>
                                <a:lnTo>
                                  <a:pt x="773" y="7"/>
                                </a:lnTo>
                                <a:close/>
                                <a:moveTo>
                                  <a:pt x="805" y="150"/>
                                </a:moveTo>
                                <a:lnTo>
                                  <a:pt x="798" y="142"/>
                                </a:lnTo>
                                <a:lnTo>
                                  <a:pt x="780" y="142"/>
                                </a:lnTo>
                                <a:lnTo>
                                  <a:pt x="772" y="150"/>
                                </a:lnTo>
                                <a:lnTo>
                                  <a:pt x="772" y="168"/>
                                </a:lnTo>
                                <a:lnTo>
                                  <a:pt x="780" y="175"/>
                                </a:lnTo>
                                <a:lnTo>
                                  <a:pt x="798" y="175"/>
                                </a:lnTo>
                                <a:lnTo>
                                  <a:pt x="805" y="168"/>
                                </a:lnTo>
                                <a:lnTo>
                                  <a:pt x="805" y="150"/>
                                </a:lnTo>
                                <a:close/>
                                <a:moveTo>
                                  <a:pt x="837" y="102"/>
                                </a:moveTo>
                                <a:lnTo>
                                  <a:pt x="830" y="95"/>
                                </a:lnTo>
                                <a:lnTo>
                                  <a:pt x="812" y="95"/>
                                </a:lnTo>
                                <a:lnTo>
                                  <a:pt x="805" y="102"/>
                                </a:lnTo>
                                <a:lnTo>
                                  <a:pt x="805" y="120"/>
                                </a:lnTo>
                                <a:lnTo>
                                  <a:pt x="812" y="128"/>
                                </a:lnTo>
                                <a:lnTo>
                                  <a:pt x="830" y="128"/>
                                </a:lnTo>
                                <a:lnTo>
                                  <a:pt x="837" y="120"/>
                                </a:lnTo>
                                <a:lnTo>
                                  <a:pt x="837" y="102"/>
                                </a:lnTo>
                                <a:close/>
                                <a:moveTo>
                                  <a:pt x="837" y="7"/>
                                </a:moveTo>
                                <a:lnTo>
                                  <a:pt x="830" y="0"/>
                                </a:lnTo>
                                <a:lnTo>
                                  <a:pt x="812" y="0"/>
                                </a:lnTo>
                                <a:lnTo>
                                  <a:pt x="805" y="7"/>
                                </a:lnTo>
                                <a:lnTo>
                                  <a:pt x="805" y="26"/>
                                </a:lnTo>
                                <a:lnTo>
                                  <a:pt x="812" y="33"/>
                                </a:lnTo>
                                <a:lnTo>
                                  <a:pt x="830" y="33"/>
                                </a:lnTo>
                                <a:lnTo>
                                  <a:pt x="837" y="26"/>
                                </a:lnTo>
                                <a:lnTo>
                                  <a:pt x="837" y="7"/>
                                </a:lnTo>
                                <a:close/>
                                <a:moveTo>
                                  <a:pt x="870" y="150"/>
                                </a:moveTo>
                                <a:lnTo>
                                  <a:pt x="862" y="142"/>
                                </a:lnTo>
                                <a:lnTo>
                                  <a:pt x="844" y="142"/>
                                </a:lnTo>
                                <a:lnTo>
                                  <a:pt x="837" y="150"/>
                                </a:lnTo>
                                <a:lnTo>
                                  <a:pt x="837" y="168"/>
                                </a:lnTo>
                                <a:lnTo>
                                  <a:pt x="844" y="175"/>
                                </a:lnTo>
                                <a:lnTo>
                                  <a:pt x="862" y="175"/>
                                </a:lnTo>
                                <a:lnTo>
                                  <a:pt x="870" y="168"/>
                                </a:lnTo>
                                <a:lnTo>
                                  <a:pt x="870" y="150"/>
                                </a:lnTo>
                                <a:close/>
                                <a:moveTo>
                                  <a:pt x="902" y="102"/>
                                </a:moveTo>
                                <a:lnTo>
                                  <a:pt x="894" y="95"/>
                                </a:lnTo>
                                <a:lnTo>
                                  <a:pt x="876" y="95"/>
                                </a:lnTo>
                                <a:lnTo>
                                  <a:pt x="869" y="102"/>
                                </a:lnTo>
                                <a:lnTo>
                                  <a:pt x="869" y="120"/>
                                </a:lnTo>
                                <a:lnTo>
                                  <a:pt x="876" y="128"/>
                                </a:lnTo>
                                <a:lnTo>
                                  <a:pt x="894" y="128"/>
                                </a:lnTo>
                                <a:lnTo>
                                  <a:pt x="902" y="120"/>
                                </a:lnTo>
                                <a:lnTo>
                                  <a:pt x="902" y="102"/>
                                </a:lnTo>
                                <a:close/>
                                <a:moveTo>
                                  <a:pt x="902" y="7"/>
                                </a:moveTo>
                                <a:lnTo>
                                  <a:pt x="894" y="0"/>
                                </a:lnTo>
                                <a:lnTo>
                                  <a:pt x="876" y="0"/>
                                </a:lnTo>
                                <a:lnTo>
                                  <a:pt x="869" y="7"/>
                                </a:lnTo>
                                <a:lnTo>
                                  <a:pt x="869" y="26"/>
                                </a:lnTo>
                                <a:lnTo>
                                  <a:pt x="876" y="33"/>
                                </a:lnTo>
                                <a:lnTo>
                                  <a:pt x="894" y="33"/>
                                </a:lnTo>
                                <a:lnTo>
                                  <a:pt x="902" y="26"/>
                                </a:lnTo>
                                <a:lnTo>
                                  <a:pt x="902" y="7"/>
                                </a:lnTo>
                                <a:close/>
                                <a:moveTo>
                                  <a:pt x="934" y="150"/>
                                </a:moveTo>
                                <a:lnTo>
                                  <a:pt x="927" y="142"/>
                                </a:lnTo>
                                <a:lnTo>
                                  <a:pt x="909" y="142"/>
                                </a:lnTo>
                                <a:lnTo>
                                  <a:pt x="901" y="150"/>
                                </a:lnTo>
                                <a:lnTo>
                                  <a:pt x="901" y="168"/>
                                </a:lnTo>
                                <a:lnTo>
                                  <a:pt x="909" y="175"/>
                                </a:lnTo>
                                <a:lnTo>
                                  <a:pt x="927" y="175"/>
                                </a:lnTo>
                                <a:lnTo>
                                  <a:pt x="934" y="168"/>
                                </a:lnTo>
                                <a:lnTo>
                                  <a:pt x="934" y="150"/>
                                </a:lnTo>
                                <a:close/>
                                <a:moveTo>
                                  <a:pt x="966" y="102"/>
                                </a:moveTo>
                                <a:lnTo>
                                  <a:pt x="959" y="95"/>
                                </a:lnTo>
                                <a:lnTo>
                                  <a:pt x="941" y="95"/>
                                </a:lnTo>
                                <a:lnTo>
                                  <a:pt x="933" y="102"/>
                                </a:lnTo>
                                <a:lnTo>
                                  <a:pt x="933" y="120"/>
                                </a:lnTo>
                                <a:lnTo>
                                  <a:pt x="941" y="128"/>
                                </a:lnTo>
                                <a:lnTo>
                                  <a:pt x="959" y="128"/>
                                </a:lnTo>
                                <a:lnTo>
                                  <a:pt x="966" y="120"/>
                                </a:lnTo>
                                <a:lnTo>
                                  <a:pt x="966" y="102"/>
                                </a:lnTo>
                                <a:close/>
                                <a:moveTo>
                                  <a:pt x="966" y="7"/>
                                </a:moveTo>
                                <a:lnTo>
                                  <a:pt x="959" y="0"/>
                                </a:lnTo>
                                <a:lnTo>
                                  <a:pt x="941" y="0"/>
                                </a:lnTo>
                                <a:lnTo>
                                  <a:pt x="933" y="7"/>
                                </a:lnTo>
                                <a:lnTo>
                                  <a:pt x="933" y="26"/>
                                </a:lnTo>
                                <a:lnTo>
                                  <a:pt x="941" y="33"/>
                                </a:lnTo>
                                <a:lnTo>
                                  <a:pt x="959" y="33"/>
                                </a:lnTo>
                                <a:lnTo>
                                  <a:pt x="966" y="26"/>
                                </a:lnTo>
                                <a:lnTo>
                                  <a:pt x="966" y="7"/>
                                </a:lnTo>
                                <a:close/>
                                <a:moveTo>
                                  <a:pt x="998" y="150"/>
                                </a:moveTo>
                                <a:lnTo>
                                  <a:pt x="991" y="142"/>
                                </a:lnTo>
                                <a:lnTo>
                                  <a:pt x="973" y="142"/>
                                </a:lnTo>
                                <a:lnTo>
                                  <a:pt x="966" y="150"/>
                                </a:lnTo>
                                <a:lnTo>
                                  <a:pt x="966" y="168"/>
                                </a:lnTo>
                                <a:lnTo>
                                  <a:pt x="973" y="175"/>
                                </a:lnTo>
                                <a:lnTo>
                                  <a:pt x="991" y="175"/>
                                </a:lnTo>
                                <a:lnTo>
                                  <a:pt x="998" y="168"/>
                                </a:lnTo>
                                <a:lnTo>
                                  <a:pt x="998" y="150"/>
                                </a:lnTo>
                                <a:close/>
                                <a:moveTo>
                                  <a:pt x="1030" y="102"/>
                                </a:moveTo>
                                <a:lnTo>
                                  <a:pt x="1023" y="95"/>
                                </a:lnTo>
                                <a:lnTo>
                                  <a:pt x="1005" y="95"/>
                                </a:lnTo>
                                <a:lnTo>
                                  <a:pt x="998" y="102"/>
                                </a:lnTo>
                                <a:lnTo>
                                  <a:pt x="998" y="120"/>
                                </a:lnTo>
                                <a:lnTo>
                                  <a:pt x="1005" y="128"/>
                                </a:lnTo>
                                <a:lnTo>
                                  <a:pt x="1023" y="128"/>
                                </a:lnTo>
                                <a:lnTo>
                                  <a:pt x="1030" y="120"/>
                                </a:lnTo>
                                <a:lnTo>
                                  <a:pt x="1030" y="102"/>
                                </a:lnTo>
                                <a:close/>
                                <a:moveTo>
                                  <a:pt x="1030" y="7"/>
                                </a:moveTo>
                                <a:lnTo>
                                  <a:pt x="1023" y="0"/>
                                </a:lnTo>
                                <a:lnTo>
                                  <a:pt x="1005" y="0"/>
                                </a:lnTo>
                                <a:lnTo>
                                  <a:pt x="998" y="7"/>
                                </a:lnTo>
                                <a:lnTo>
                                  <a:pt x="998" y="26"/>
                                </a:lnTo>
                                <a:lnTo>
                                  <a:pt x="1005" y="33"/>
                                </a:lnTo>
                                <a:lnTo>
                                  <a:pt x="1023" y="33"/>
                                </a:lnTo>
                                <a:lnTo>
                                  <a:pt x="1030" y="26"/>
                                </a:lnTo>
                                <a:lnTo>
                                  <a:pt x="1030" y="7"/>
                                </a:lnTo>
                                <a:close/>
                                <a:moveTo>
                                  <a:pt x="1063" y="150"/>
                                </a:moveTo>
                                <a:lnTo>
                                  <a:pt x="1055" y="142"/>
                                </a:lnTo>
                                <a:lnTo>
                                  <a:pt x="1037" y="142"/>
                                </a:lnTo>
                                <a:lnTo>
                                  <a:pt x="1030" y="150"/>
                                </a:lnTo>
                                <a:lnTo>
                                  <a:pt x="1030" y="168"/>
                                </a:lnTo>
                                <a:lnTo>
                                  <a:pt x="1037" y="175"/>
                                </a:lnTo>
                                <a:lnTo>
                                  <a:pt x="1055" y="175"/>
                                </a:lnTo>
                                <a:lnTo>
                                  <a:pt x="1063" y="168"/>
                                </a:lnTo>
                                <a:lnTo>
                                  <a:pt x="1063" y="150"/>
                                </a:lnTo>
                                <a:close/>
                                <a:moveTo>
                                  <a:pt x="1095" y="102"/>
                                </a:moveTo>
                                <a:lnTo>
                                  <a:pt x="1087" y="95"/>
                                </a:lnTo>
                                <a:lnTo>
                                  <a:pt x="1069" y="95"/>
                                </a:lnTo>
                                <a:lnTo>
                                  <a:pt x="1062" y="102"/>
                                </a:lnTo>
                                <a:lnTo>
                                  <a:pt x="1062" y="120"/>
                                </a:lnTo>
                                <a:lnTo>
                                  <a:pt x="1069" y="128"/>
                                </a:lnTo>
                                <a:lnTo>
                                  <a:pt x="1087" y="128"/>
                                </a:lnTo>
                                <a:lnTo>
                                  <a:pt x="1095" y="120"/>
                                </a:lnTo>
                                <a:lnTo>
                                  <a:pt x="1095" y="102"/>
                                </a:lnTo>
                                <a:close/>
                                <a:moveTo>
                                  <a:pt x="1095" y="7"/>
                                </a:moveTo>
                                <a:lnTo>
                                  <a:pt x="1087" y="0"/>
                                </a:lnTo>
                                <a:lnTo>
                                  <a:pt x="1069" y="0"/>
                                </a:lnTo>
                                <a:lnTo>
                                  <a:pt x="1062" y="7"/>
                                </a:lnTo>
                                <a:lnTo>
                                  <a:pt x="1062" y="26"/>
                                </a:lnTo>
                                <a:lnTo>
                                  <a:pt x="1069" y="33"/>
                                </a:lnTo>
                                <a:lnTo>
                                  <a:pt x="1087" y="33"/>
                                </a:lnTo>
                                <a:lnTo>
                                  <a:pt x="1095" y="26"/>
                                </a:lnTo>
                                <a:lnTo>
                                  <a:pt x="1095" y="7"/>
                                </a:lnTo>
                                <a:close/>
                                <a:moveTo>
                                  <a:pt x="1127" y="150"/>
                                </a:moveTo>
                                <a:lnTo>
                                  <a:pt x="1120" y="142"/>
                                </a:lnTo>
                                <a:lnTo>
                                  <a:pt x="1102" y="142"/>
                                </a:lnTo>
                                <a:lnTo>
                                  <a:pt x="1094" y="150"/>
                                </a:lnTo>
                                <a:lnTo>
                                  <a:pt x="1094" y="168"/>
                                </a:lnTo>
                                <a:lnTo>
                                  <a:pt x="1102" y="175"/>
                                </a:lnTo>
                                <a:lnTo>
                                  <a:pt x="1120" y="175"/>
                                </a:lnTo>
                                <a:lnTo>
                                  <a:pt x="1127" y="168"/>
                                </a:lnTo>
                                <a:lnTo>
                                  <a:pt x="1127" y="150"/>
                                </a:lnTo>
                                <a:close/>
                                <a:moveTo>
                                  <a:pt x="1159" y="102"/>
                                </a:moveTo>
                                <a:lnTo>
                                  <a:pt x="1152" y="95"/>
                                </a:lnTo>
                                <a:lnTo>
                                  <a:pt x="1134" y="95"/>
                                </a:lnTo>
                                <a:lnTo>
                                  <a:pt x="1126" y="102"/>
                                </a:lnTo>
                                <a:lnTo>
                                  <a:pt x="1126" y="120"/>
                                </a:lnTo>
                                <a:lnTo>
                                  <a:pt x="1134" y="128"/>
                                </a:lnTo>
                                <a:lnTo>
                                  <a:pt x="1152" y="128"/>
                                </a:lnTo>
                                <a:lnTo>
                                  <a:pt x="1159" y="120"/>
                                </a:lnTo>
                                <a:lnTo>
                                  <a:pt x="1159" y="102"/>
                                </a:lnTo>
                                <a:close/>
                                <a:moveTo>
                                  <a:pt x="1159" y="7"/>
                                </a:moveTo>
                                <a:lnTo>
                                  <a:pt x="1152" y="0"/>
                                </a:lnTo>
                                <a:lnTo>
                                  <a:pt x="1134" y="0"/>
                                </a:lnTo>
                                <a:lnTo>
                                  <a:pt x="1126" y="7"/>
                                </a:lnTo>
                                <a:lnTo>
                                  <a:pt x="1126" y="26"/>
                                </a:lnTo>
                                <a:lnTo>
                                  <a:pt x="1134" y="33"/>
                                </a:lnTo>
                                <a:lnTo>
                                  <a:pt x="1152" y="33"/>
                                </a:lnTo>
                                <a:lnTo>
                                  <a:pt x="1159" y="26"/>
                                </a:lnTo>
                                <a:lnTo>
                                  <a:pt x="1159" y="7"/>
                                </a:lnTo>
                                <a:close/>
                                <a:moveTo>
                                  <a:pt x="1191" y="150"/>
                                </a:moveTo>
                                <a:lnTo>
                                  <a:pt x="1184" y="142"/>
                                </a:lnTo>
                                <a:lnTo>
                                  <a:pt x="1166" y="142"/>
                                </a:lnTo>
                                <a:lnTo>
                                  <a:pt x="1159" y="150"/>
                                </a:lnTo>
                                <a:lnTo>
                                  <a:pt x="1159" y="168"/>
                                </a:lnTo>
                                <a:lnTo>
                                  <a:pt x="1166" y="175"/>
                                </a:lnTo>
                                <a:lnTo>
                                  <a:pt x="1184" y="175"/>
                                </a:lnTo>
                                <a:lnTo>
                                  <a:pt x="1191" y="168"/>
                                </a:lnTo>
                                <a:lnTo>
                                  <a:pt x="1191" y="150"/>
                                </a:lnTo>
                                <a:close/>
                                <a:moveTo>
                                  <a:pt x="1224" y="102"/>
                                </a:moveTo>
                                <a:lnTo>
                                  <a:pt x="1216" y="95"/>
                                </a:lnTo>
                                <a:lnTo>
                                  <a:pt x="1198" y="95"/>
                                </a:lnTo>
                                <a:lnTo>
                                  <a:pt x="1191" y="102"/>
                                </a:lnTo>
                                <a:lnTo>
                                  <a:pt x="1191" y="120"/>
                                </a:lnTo>
                                <a:lnTo>
                                  <a:pt x="1198" y="128"/>
                                </a:lnTo>
                                <a:lnTo>
                                  <a:pt x="1216" y="128"/>
                                </a:lnTo>
                                <a:lnTo>
                                  <a:pt x="1224" y="120"/>
                                </a:lnTo>
                                <a:lnTo>
                                  <a:pt x="1224" y="102"/>
                                </a:lnTo>
                                <a:close/>
                                <a:moveTo>
                                  <a:pt x="1224" y="7"/>
                                </a:moveTo>
                                <a:lnTo>
                                  <a:pt x="1216" y="0"/>
                                </a:lnTo>
                                <a:lnTo>
                                  <a:pt x="1198" y="0"/>
                                </a:lnTo>
                                <a:lnTo>
                                  <a:pt x="1191" y="7"/>
                                </a:lnTo>
                                <a:lnTo>
                                  <a:pt x="1191" y="26"/>
                                </a:lnTo>
                                <a:lnTo>
                                  <a:pt x="1198" y="33"/>
                                </a:lnTo>
                                <a:lnTo>
                                  <a:pt x="1216" y="33"/>
                                </a:lnTo>
                                <a:lnTo>
                                  <a:pt x="1224" y="26"/>
                                </a:lnTo>
                                <a:lnTo>
                                  <a:pt x="1224" y="7"/>
                                </a:lnTo>
                                <a:close/>
                                <a:moveTo>
                                  <a:pt x="1256" y="150"/>
                                </a:moveTo>
                                <a:lnTo>
                                  <a:pt x="1248" y="142"/>
                                </a:lnTo>
                                <a:lnTo>
                                  <a:pt x="1230" y="142"/>
                                </a:lnTo>
                                <a:lnTo>
                                  <a:pt x="1223" y="150"/>
                                </a:lnTo>
                                <a:lnTo>
                                  <a:pt x="1223" y="168"/>
                                </a:lnTo>
                                <a:lnTo>
                                  <a:pt x="1230" y="175"/>
                                </a:lnTo>
                                <a:lnTo>
                                  <a:pt x="1248" y="175"/>
                                </a:lnTo>
                                <a:lnTo>
                                  <a:pt x="1256" y="168"/>
                                </a:lnTo>
                                <a:lnTo>
                                  <a:pt x="1256" y="150"/>
                                </a:lnTo>
                                <a:close/>
                                <a:moveTo>
                                  <a:pt x="1288" y="102"/>
                                </a:moveTo>
                                <a:lnTo>
                                  <a:pt x="1281" y="95"/>
                                </a:lnTo>
                                <a:lnTo>
                                  <a:pt x="1262" y="95"/>
                                </a:lnTo>
                                <a:lnTo>
                                  <a:pt x="1255" y="102"/>
                                </a:lnTo>
                                <a:lnTo>
                                  <a:pt x="1255" y="120"/>
                                </a:lnTo>
                                <a:lnTo>
                                  <a:pt x="1262" y="128"/>
                                </a:lnTo>
                                <a:lnTo>
                                  <a:pt x="1281" y="128"/>
                                </a:lnTo>
                                <a:lnTo>
                                  <a:pt x="1288" y="120"/>
                                </a:lnTo>
                                <a:lnTo>
                                  <a:pt x="1288" y="102"/>
                                </a:lnTo>
                                <a:close/>
                                <a:moveTo>
                                  <a:pt x="1288" y="7"/>
                                </a:moveTo>
                                <a:lnTo>
                                  <a:pt x="1281" y="0"/>
                                </a:lnTo>
                                <a:lnTo>
                                  <a:pt x="1262" y="0"/>
                                </a:lnTo>
                                <a:lnTo>
                                  <a:pt x="1255" y="7"/>
                                </a:lnTo>
                                <a:lnTo>
                                  <a:pt x="1255" y="26"/>
                                </a:lnTo>
                                <a:lnTo>
                                  <a:pt x="1262" y="33"/>
                                </a:lnTo>
                                <a:lnTo>
                                  <a:pt x="1281" y="33"/>
                                </a:lnTo>
                                <a:lnTo>
                                  <a:pt x="1288" y="26"/>
                                </a:lnTo>
                                <a:lnTo>
                                  <a:pt x="1288" y="7"/>
                                </a:lnTo>
                                <a:close/>
                                <a:moveTo>
                                  <a:pt x="1320" y="150"/>
                                </a:moveTo>
                                <a:lnTo>
                                  <a:pt x="1313" y="142"/>
                                </a:lnTo>
                                <a:lnTo>
                                  <a:pt x="1295" y="142"/>
                                </a:lnTo>
                                <a:lnTo>
                                  <a:pt x="1287" y="150"/>
                                </a:lnTo>
                                <a:lnTo>
                                  <a:pt x="1287" y="168"/>
                                </a:lnTo>
                                <a:lnTo>
                                  <a:pt x="1295" y="175"/>
                                </a:lnTo>
                                <a:lnTo>
                                  <a:pt x="1313" y="175"/>
                                </a:lnTo>
                                <a:lnTo>
                                  <a:pt x="1320" y="168"/>
                                </a:lnTo>
                                <a:lnTo>
                                  <a:pt x="1320" y="150"/>
                                </a:lnTo>
                                <a:close/>
                                <a:moveTo>
                                  <a:pt x="1352" y="102"/>
                                </a:moveTo>
                                <a:lnTo>
                                  <a:pt x="1345" y="95"/>
                                </a:lnTo>
                                <a:lnTo>
                                  <a:pt x="1327" y="95"/>
                                </a:lnTo>
                                <a:lnTo>
                                  <a:pt x="1320" y="102"/>
                                </a:lnTo>
                                <a:lnTo>
                                  <a:pt x="1320" y="120"/>
                                </a:lnTo>
                                <a:lnTo>
                                  <a:pt x="1327" y="128"/>
                                </a:lnTo>
                                <a:lnTo>
                                  <a:pt x="1345" y="128"/>
                                </a:lnTo>
                                <a:lnTo>
                                  <a:pt x="1352" y="120"/>
                                </a:lnTo>
                                <a:lnTo>
                                  <a:pt x="1352" y="102"/>
                                </a:lnTo>
                                <a:close/>
                                <a:moveTo>
                                  <a:pt x="1352" y="7"/>
                                </a:moveTo>
                                <a:lnTo>
                                  <a:pt x="1345" y="0"/>
                                </a:lnTo>
                                <a:lnTo>
                                  <a:pt x="1327" y="0"/>
                                </a:lnTo>
                                <a:lnTo>
                                  <a:pt x="1320" y="7"/>
                                </a:lnTo>
                                <a:lnTo>
                                  <a:pt x="1320" y="26"/>
                                </a:lnTo>
                                <a:lnTo>
                                  <a:pt x="1327" y="33"/>
                                </a:lnTo>
                                <a:lnTo>
                                  <a:pt x="1345" y="33"/>
                                </a:lnTo>
                                <a:lnTo>
                                  <a:pt x="1352" y="26"/>
                                </a:lnTo>
                                <a:lnTo>
                                  <a:pt x="1352" y="7"/>
                                </a:lnTo>
                                <a:close/>
                                <a:moveTo>
                                  <a:pt x="1385" y="150"/>
                                </a:moveTo>
                                <a:lnTo>
                                  <a:pt x="1377" y="142"/>
                                </a:lnTo>
                                <a:lnTo>
                                  <a:pt x="1359" y="142"/>
                                </a:lnTo>
                                <a:lnTo>
                                  <a:pt x="1352" y="150"/>
                                </a:lnTo>
                                <a:lnTo>
                                  <a:pt x="1352" y="168"/>
                                </a:lnTo>
                                <a:lnTo>
                                  <a:pt x="1359" y="175"/>
                                </a:lnTo>
                                <a:lnTo>
                                  <a:pt x="1377" y="175"/>
                                </a:lnTo>
                                <a:lnTo>
                                  <a:pt x="1385" y="168"/>
                                </a:lnTo>
                                <a:lnTo>
                                  <a:pt x="1385" y="150"/>
                                </a:lnTo>
                                <a:close/>
                                <a:moveTo>
                                  <a:pt x="1417" y="102"/>
                                </a:moveTo>
                                <a:lnTo>
                                  <a:pt x="1409" y="95"/>
                                </a:lnTo>
                                <a:lnTo>
                                  <a:pt x="1391" y="95"/>
                                </a:lnTo>
                                <a:lnTo>
                                  <a:pt x="1384" y="102"/>
                                </a:lnTo>
                                <a:lnTo>
                                  <a:pt x="1384" y="120"/>
                                </a:lnTo>
                                <a:lnTo>
                                  <a:pt x="1391" y="128"/>
                                </a:lnTo>
                                <a:lnTo>
                                  <a:pt x="1409" y="128"/>
                                </a:lnTo>
                                <a:lnTo>
                                  <a:pt x="1417" y="120"/>
                                </a:lnTo>
                                <a:lnTo>
                                  <a:pt x="1417" y="102"/>
                                </a:lnTo>
                                <a:close/>
                                <a:moveTo>
                                  <a:pt x="1417" y="7"/>
                                </a:moveTo>
                                <a:lnTo>
                                  <a:pt x="1409" y="0"/>
                                </a:lnTo>
                                <a:lnTo>
                                  <a:pt x="1391" y="0"/>
                                </a:lnTo>
                                <a:lnTo>
                                  <a:pt x="1384" y="7"/>
                                </a:lnTo>
                                <a:lnTo>
                                  <a:pt x="1384" y="26"/>
                                </a:lnTo>
                                <a:lnTo>
                                  <a:pt x="1391" y="33"/>
                                </a:lnTo>
                                <a:lnTo>
                                  <a:pt x="1409" y="33"/>
                                </a:lnTo>
                                <a:lnTo>
                                  <a:pt x="1417" y="26"/>
                                </a:lnTo>
                                <a:lnTo>
                                  <a:pt x="1417" y="7"/>
                                </a:lnTo>
                                <a:close/>
                                <a:moveTo>
                                  <a:pt x="1449" y="150"/>
                                </a:moveTo>
                                <a:lnTo>
                                  <a:pt x="1442" y="142"/>
                                </a:lnTo>
                                <a:lnTo>
                                  <a:pt x="1424" y="142"/>
                                </a:lnTo>
                                <a:lnTo>
                                  <a:pt x="1416" y="150"/>
                                </a:lnTo>
                                <a:lnTo>
                                  <a:pt x="1416" y="168"/>
                                </a:lnTo>
                                <a:lnTo>
                                  <a:pt x="1424" y="175"/>
                                </a:lnTo>
                                <a:lnTo>
                                  <a:pt x="1442" y="175"/>
                                </a:lnTo>
                                <a:lnTo>
                                  <a:pt x="1449" y="168"/>
                                </a:lnTo>
                                <a:lnTo>
                                  <a:pt x="1449" y="150"/>
                                </a:lnTo>
                                <a:close/>
                                <a:moveTo>
                                  <a:pt x="1481" y="102"/>
                                </a:moveTo>
                                <a:lnTo>
                                  <a:pt x="1474" y="95"/>
                                </a:lnTo>
                                <a:lnTo>
                                  <a:pt x="1456" y="95"/>
                                </a:lnTo>
                                <a:lnTo>
                                  <a:pt x="1448" y="102"/>
                                </a:lnTo>
                                <a:lnTo>
                                  <a:pt x="1448" y="120"/>
                                </a:lnTo>
                                <a:lnTo>
                                  <a:pt x="1456" y="128"/>
                                </a:lnTo>
                                <a:lnTo>
                                  <a:pt x="1474" y="128"/>
                                </a:lnTo>
                                <a:lnTo>
                                  <a:pt x="1481" y="120"/>
                                </a:lnTo>
                                <a:lnTo>
                                  <a:pt x="1481" y="102"/>
                                </a:lnTo>
                                <a:close/>
                                <a:moveTo>
                                  <a:pt x="1481" y="7"/>
                                </a:moveTo>
                                <a:lnTo>
                                  <a:pt x="1474" y="0"/>
                                </a:lnTo>
                                <a:lnTo>
                                  <a:pt x="1456" y="0"/>
                                </a:lnTo>
                                <a:lnTo>
                                  <a:pt x="1448" y="7"/>
                                </a:lnTo>
                                <a:lnTo>
                                  <a:pt x="1448" y="26"/>
                                </a:lnTo>
                                <a:lnTo>
                                  <a:pt x="1456" y="33"/>
                                </a:lnTo>
                                <a:lnTo>
                                  <a:pt x="1474" y="33"/>
                                </a:lnTo>
                                <a:lnTo>
                                  <a:pt x="1481" y="26"/>
                                </a:lnTo>
                                <a:lnTo>
                                  <a:pt x="1481" y="7"/>
                                </a:lnTo>
                                <a:close/>
                                <a:moveTo>
                                  <a:pt x="1513" y="150"/>
                                </a:moveTo>
                                <a:lnTo>
                                  <a:pt x="1506" y="142"/>
                                </a:lnTo>
                                <a:lnTo>
                                  <a:pt x="1488" y="142"/>
                                </a:lnTo>
                                <a:lnTo>
                                  <a:pt x="1481" y="150"/>
                                </a:lnTo>
                                <a:lnTo>
                                  <a:pt x="1481" y="168"/>
                                </a:lnTo>
                                <a:lnTo>
                                  <a:pt x="1488" y="175"/>
                                </a:lnTo>
                                <a:lnTo>
                                  <a:pt x="1506" y="175"/>
                                </a:lnTo>
                                <a:lnTo>
                                  <a:pt x="1513" y="168"/>
                                </a:lnTo>
                                <a:lnTo>
                                  <a:pt x="1513" y="150"/>
                                </a:lnTo>
                                <a:close/>
                                <a:moveTo>
                                  <a:pt x="1545" y="102"/>
                                </a:moveTo>
                                <a:lnTo>
                                  <a:pt x="1538" y="95"/>
                                </a:lnTo>
                                <a:lnTo>
                                  <a:pt x="1520" y="95"/>
                                </a:lnTo>
                                <a:lnTo>
                                  <a:pt x="1513" y="102"/>
                                </a:lnTo>
                                <a:lnTo>
                                  <a:pt x="1513" y="120"/>
                                </a:lnTo>
                                <a:lnTo>
                                  <a:pt x="1520" y="128"/>
                                </a:lnTo>
                                <a:lnTo>
                                  <a:pt x="1538" y="128"/>
                                </a:lnTo>
                                <a:lnTo>
                                  <a:pt x="1545" y="120"/>
                                </a:lnTo>
                                <a:lnTo>
                                  <a:pt x="1545" y="102"/>
                                </a:lnTo>
                                <a:close/>
                                <a:moveTo>
                                  <a:pt x="1545" y="7"/>
                                </a:moveTo>
                                <a:lnTo>
                                  <a:pt x="1538" y="0"/>
                                </a:lnTo>
                                <a:lnTo>
                                  <a:pt x="1520" y="0"/>
                                </a:lnTo>
                                <a:lnTo>
                                  <a:pt x="1513" y="7"/>
                                </a:lnTo>
                                <a:lnTo>
                                  <a:pt x="1513" y="26"/>
                                </a:lnTo>
                                <a:lnTo>
                                  <a:pt x="1520" y="33"/>
                                </a:lnTo>
                                <a:lnTo>
                                  <a:pt x="1538" y="33"/>
                                </a:lnTo>
                                <a:lnTo>
                                  <a:pt x="1545" y="26"/>
                                </a:lnTo>
                                <a:lnTo>
                                  <a:pt x="1545" y="7"/>
                                </a:lnTo>
                                <a:close/>
                                <a:moveTo>
                                  <a:pt x="1578" y="150"/>
                                </a:moveTo>
                                <a:lnTo>
                                  <a:pt x="1570" y="142"/>
                                </a:lnTo>
                                <a:lnTo>
                                  <a:pt x="1552" y="142"/>
                                </a:lnTo>
                                <a:lnTo>
                                  <a:pt x="1545" y="150"/>
                                </a:lnTo>
                                <a:lnTo>
                                  <a:pt x="1545" y="168"/>
                                </a:lnTo>
                                <a:lnTo>
                                  <a:pt x="1552" y="175"/>
                                </a:lnTo>
                                <a:lnTo>
                                  <a:pt x="1570" y="175"/>
                                </a:lnTo>
                                <a:lnTo>
                                  <a:pt x="1578" y="168"/>
                                </a:lnTo>
                                <a:lnTo>
                                  <a:pt x="1578" y="150"/>
                                </a:lnTo>
                                <a:close/>
                                <a:moveTo>
                                  <a:pt x="1610" y="102"/>
                                </a:moveTo>
                                <a:lnTo>
                                  <a:pt x="1602" y="95"/>
                                </a:lnTo>
                                <a:lnTo>
                                  <a:pt x="1584" y="95"/>
                                </a:lnTo>
                                <a:lnTo>
                                  <a:pt x="1577" y="102"/>
                                </a:lnTo>
                                <a:lnTo>
                                  <a:pt x="1577" y="120"/>
                                </a:lnTo>
                                <a:lnTo>
                                  <a:pt x="1584" y="128"/>
                                </a:lnTo>
                                <a:lnTo>
                                  <a:pt x="1602" y="128"/>
                                </a:lnTo>
                                <a:lnTo>
                                  <a:pt x="1610" y="120"/>
                                </a:lnTo>
                                <a:lnTo>
                                  <a:pt x="1610" y="102"/>
                                </a:lnTo>
                                <a:close/>
                                <a:moveTo>
                                  <a:pt x="1610" y="7"/>
                                </a:moveTo>
                                <a:lnTo>
                                  <a:pt x="1602" y="0"/>
                                </a:lnTo>
                                <a:lnTo>
                                  <a:pt x="1584" y="0"/>
                                </a:lnTo>
                                <a:lnTo>
                                  <a:pt x="1577" y="7"/>
                                </a:lnTo>
                                <a:lnTo>
                                  <a:pt x="1577" y="26"/>
                                </a:lnTo>
                                <a:lnTo>
                                  <a:pt x="1584" y="33"/>
                                </a:lnTo>
                                <a:lnTo>
                                  <a:pt x="1602" y="33"/>
                                </a:lnTo>
                                <a:lnTo>
                                  <a:pt x="1610" y="26"/>
                                </a:lnTo>
                                <a:lnTo>
                                  <a:pt x="1610" y="7"/>
                                </a:lnTo>
                                <a:close/>
                                <a:moveTo>
                                  <a:pt x="1642" y="150"/>
                                </a:moveTo>
                                <a:lnTo>
                                  <a:pt x="1635" y="142"/>
                                </a:lnTo>
                                <a:lnTo>
                                  <a:pt x="1617" y="142"/>
                                </a:lnTo>
                                <a:lnTo>
                                  <a:pt x="1609" y="150"/>
                                </a:lnTo>
                                <a:lnTo>
                                  <a:pt x="1609" y="168"/>
                                </a:lnTo>
                                <a:lnTo>
                                  <a:pt x="1617" y="175"/>
                                </a:lnTo>
                                <a:lnTo>
                                  <a:pt x="1635" y="175"/>
                                </a:lnTo>
                                <a:lnTo>
                                  <a:pt x="1642" y="168"/>
                                </a:lnTo>
                                <a:lnTo>
                                  <a:pt x="1642" y="150"/>
                                </a:lnTo>
                                <a:close/>
                                <a:moveTo>
                                  <a:pt x="1642" y="55"/>
                                </a:moveTo>
                                <a:lnTo>
                                  <a:pt x="1635" y="48"/>
                                </a:lnTo>
                                <a:lnTo>
                                  <a:pt x="1617" y="48"/>
                                </a:lnTo>
                                <a:lnTo>
                                  <a:pt x="1609" y="55"/>
                                </a:lnTo>
                                <a:lnTo>
                                  <a:pt x="1609" y="73"/>
                                </a:lnTo>
                                <a:lnTo>
                                  <a:pt x="1617" y="80"/>
                                </a:lnTo>
                                <a:lnTo>
                                  <a:pt x="1635" y="80"/>
                                </a:lnTo>
                                <a:lnTo>
                                  <a:pt x="1642" y="73"/>
                                </a:lnTo>
                                <a:lnTo>
                                  <a:pt x="1642" y="55"/>
                                </a:lnTo>
                                <a:close/>
                                <a:moveTo>
                                  <a:pt x="1674" y="102"/>
                                </a:moveTo>
                                <a:lnTo>
                                  <a:pt x="1667" y="95"/>
                                </a:lnTo>
                                <a:lnTo>
                                  <a:pt x="1649" y="95"/>
                                </a:lnTo>
                                <a:lnTo>
                                  <a:pt x="1641" y="102"/>
                                </a:lnTo>
                                <a:lnTo>
                                  <a:pt x="1641" y="120"/>
                                </a:lnTo>
                                <a:lnTo>
                                  <a:pt x="1649" y="128"/>
                                </a:lnTo>
                                <a:lnTo>
                                  <a:pt x="1667" y="128"/>
                                </a:lnTo>
                                <a:lnTo>
                                  <a:pt x="1674" y="120"/>
                                </a:lnTo>
                                <a:lnTo>
                                  <a:pt x="1674" y="102"/>
                                </a:lnTo>
                                <a:close/>
                                <a:moveTo>
                                  <a:pt x="1674" y="7"/>
                                </a:moveTo>
                                <a:lnTo>
                                  <a:pt x="1667" y="0"/>
                                </a:lnTo>
                                <a:lnTo>
                                  <a:pt x="1649" y="0"/>
                                </a:lnTo>
                                <a:lnTo>
                                  <a:pt x="1641" y="7"/>
                                </a:lnTo>
                                <a:lnTo>
                                  <a:pt x="1641" y="26"/>
                                </a:lnTo>
                                <a:lnTo>
                                  <a:pt x="1649" y="33"/>
                                </a:lnTo>
                                <a:lnTo>
                                  <a:pt x="1667" y="33"/>
                                </a:lnTo>
                                <a:lnTo>
                                  <a:pt x="1674" y="26"/>
                                </a:lnTo>
                                <a:lnTo>
                                  <a:pt x="1674" y="7"/>
                                </a:lnTo>
                                <a:close/>
                                <a:moveTo>
                                  <a:pt x="1706" y="150"/>
                                </a:moveTo>
                                <a:lnTo>
                                  <a:pt x="1699" y="142"/>
                                </a:lnTo>
                                <a:lnTo>
                                  <a:pt x="1681" y="142"/>
                                </a:lnTo>
                                <a:lnTo>
                                  <a:pt x="1674" y="150"/>
                                </a:lnTo>
                                <a:lnTo>
                                  <a:pt x="1674" y="168"/>
                                </a:lnTo>
                                <a:lnTo>
                                  <a:pt x="1681" y="175"/>
                                </a:lnTo>
                                <a:lnTo>
                                  <a:pt x="1699" y="175"/>
                                </a:lnTo>
                                <a:lnTo>
                                  <a:pt x="1706" y="168"/>
                                </a:lnTo>
                                <a:lnTo>
                                  <a:pt x="1706" y="150"/>
                                </a:lnTo>
                                <a:close/>
                                <a:moveTo>
                                  <a:pt x="1706" y="55"/>
                                </a:moveTo>
                                <a:lnTo>
                                  <a:pt x="1699" y="48"/>
                                </a:lnTo>
                                <a:lnTo>
                                  <a:pt x="1681" y="48"/>
                                </a:lnTo>
                                <a:lnTo>
                                  <a:pt x="1674" y="55"/>
                                </a:lnTo>
                                <a:lnTo>
                                  <a:pt x="1674" y="73"/>
                                </a:lnTo>
                                <a:lnTo>
                                  <a:pt x="1681" y="80"/>
                                </a:lnTo>
                                <a:lnTo>
                                  <a:pt x="1699" y="80"/>
                                </a:lnTo>
                                <a:lnTo>
                                  <a:pt x="1706" y="73"/>
                                </a:lnTo>
                                <a:lnTo>
                                  <a:pt x="1706" y="55"/>
                                </a:lnTo>
                                <a:close/>
                                <a:moveTo>
                                  <a:pt x="1739" y="102"/>
                                </a:moveTo>
                                <a:lnTo>
                                  <a:pt x="1731" y="95"/>
                                </a:lnTo>
                                <a:lnTo>
                                  <a:pt x="1713" y="95"/>
                                </a:lnTo>
                                <a:lnTo>
                                  <a:pt x="1706" y="102"/>
                                </a:lnTo>
                                <a:lnTo>
                                  <a:pt x="1706" y="120"/>
                                </a:lnTo>
                                <a:lnTo>
                                  <a:pt x="1713" y="128"/>
                                </a:lnTo>
                                <a:lnTo>
                                  <a:pt x="1731" y="128"/>
                                </a:lnTo>
                                <a:lnTo>
                                  <a:pt x="1739" y="120"/>
                                </a:lnTo>
                                <a:lnTo>
                                  <a:pt x="1739" y="102"/>
                                </a:lnTo>
                                <a:close/>
                                <a:moveTo>
                                  <a:pt x="1739" y="7"/>
                                </a:moveTo>
                                <a:lnTo>
                                  <a:pt x="1731" y="0"/>
                                </a:lnTo>
                                <a:lnTo>
                                  <a:pt x="1713" y="0"/>
                                </a:lnTo>
                                <a:lnTo>
                                  <a:pt x="1706" y="7"/>
                                </a:lnTo>
                                <a:lnTo>
                                  <a:pt x="1706" y="26"/>
                                </a:lnTo>
                                <a:lnTo>
                                  <a:pt x="1713" y="33"/>
                                </a:lnTo>
                                <a:lnTo>
                                  <a:pt x="1731" y="33"/>
                                </a:lnTo>
                                <a:lnTo>
                                  <a:pt x="1739" y="26"/>
                                </a:lnTo>
                                <a:lnTo>
                                  <a:pt x="1739" y="7"/>
                                </a:lnTo>
                                <a:close/>
                                <a:moveTo>
                                  <a:pt x="1771" y="150"/>
                                </a:moveTo>
                                <a:lnTo>
                                  <a:pt x="1763" y="142"/>
                                </a:lnTo>
                                <a:lnTo>
                                  <a:pt x="1745" y="142"/>
                                </a:lnTo>
                                <a:lnTo>
                                  <a:pt x="1738" y="150"/>
                                </a:lnTo>
                                <a:lnTo>
                                  <a:pt x="1738" y="168"/>
                                </a:lnTo>
                                <a:lnTo>
                                  <a:pt x="1745" y="175"/>
                                </a:lnTo>
                                <a:lnTo>
                                  <a:pt x="1763" y="175"/>
                                </a:lnTo>
                                <a:lnTo>
                                  <a:pt x="1771" y="168"/>
                                </a:lnTo>
                                <a:lnTo>
                                  <a:pt x="1771" y="150"/>
                                </a:lnTo>
                                <a:close/>
                                <a:moveTo>
                                  <a:pt x="1771" y="55"/>
                                </a:moveTo>
                                <a:lnTo>
                                  <a:pt x="1763" y="48"/>
                                </a:lnTo>
                                <a:lnTo>
                                  <a:pt x="1745" y="48"/>
                                </a:lnTo>
                                <a:lnTo>
                                  <a:pt x="1738" y="55"/>
                                </a:lnTo>
                                <a:lnTo>
                                  <a:pt x="1738" y="73"/>
                                </a:lnTo>
                                <a:lnTo>
                                  <a:pt x="1745" y="80"/>
                                </a:lnTo>
                                <a:lnTo>
                                  <a:pt x="1763" y="80"/>
                                </a:lnTo>
                                <a:lnTo>
                                  <a:pt x="1771" y="73"/>
                                </a:lnTo>
                                <a:lnTo>
                                  <a:pt x="1771" y="55"/>
                                </a:lnTo>
                                <a:close/>
                                <a:moveTo>
                                  <a:pt x="1803" y="102"/>
                                </a:moveTo>
                                <a:lnTo>
                                  <a:pt x="1796" y="95"/>
                                </a:lnTo>
                                <a:lnTo>
                                  <a:pt x="1777" y="95"/>
                                </a:lnTo>
                                <a:lnTo>
                                  <a:pt x="1770" y="102"/>
                                </a:lnTo>
                                <a:lnTo>
                                  <a:pt x="1770" y="120"/>
                                </a:lnTo>
                                <a:lnTo>
                                  <a:pt x="1777" y="128"/>
                                </a:lnTo>
                                <a:lnTo>
                                  <a:pt x="1796" y="128"/>
                                </a:lnTo>
                                <a:lnTo>
                                  <a:pt x="1803" y="120"/>
                                </a:lnTo>
                                <a:lnTo>
                                  <a:pt x="1803" y="102"/>
                                </a:lnTo>
                                <a:close/>
                                <a:moveTo>
                                  <a:pt x="1803" y="7"/>
                                </a:moveTo>
                                <a:lnTo>
                                  <a:pt x="1796" y="0"/>
                                </a:lnTo>
                                <a:lnTo>
                                  <a:pt x="1777" y="0"/>
                                </a:lnTo>
                                <a:lnTo>
                                  <a:pt x="1770" y="7"/>
                                </a:lnTo>
                                <a:lnTo>
                                  <a:pt x="1770" y="26"/>
                                </a:lnTo>
                                <a:lnTo>
                                  <a:pt x="1777" y="33"/>
                                </a:lnTo>
                                <a:lnTo>
                                  <a:pt x="1796" y="33"/>
                                </a:lnTo>
                                <a:lnTo>
                                  <a:pt x="1803" y="26"/>
                                </a:lnTo>
                                <a:lnTo>
                                  <a:pt x="1803" y="7"/>
                                </a:lnTo>
                                <a:close/>
                                <a:moveTo>
                                  <a:pt x="1835" y="150"/>
                                </a:moveTo>
                                <a:lnTo>
                                  <a:pt x="1828" y="142"/>
                                </a:lnTo>
                                <a:lnTo>
                                  <a:pt x="1810" y="142"/>
                                </a:lnTo>
                                <a:lnTo>
                                  <a:pt x="1802" y="150"/>
                                </a:lnTo>
                                <a:lnTo>
                                  <a:pt x="1802" y="168"/>
                                </a:lnTo>
                                <a:lnTo>
                                  <a:pt x="1810" y="175"/>
                                </a:lnTo>
                                <a:lnTo>
                                  <a:pt x="1828" y="175"/>
                                </a:lnTo>
                                <a:lnTo>
                                  <a:pt x="1835" y="168"/>
                                </a:lnTo>
                                <a:lnTo>
                                  <a:pt x="1835" y="150"/>
                                </a:lnTo>
                                <a:close/>
                                <a:moveTo>
                                  <a:pt x="1835" y="55"/>
                                </a:moveTo>
                                <a:lnTo>
                                  <a:pt x="1828" y="48"/>
                                </a:lnTo>
                                <a:lnTo>
                                  <a:pt x="1810" y="48"/>
                                </a:lnTo>
                                <a:lnTo>
                                  <a:pt x="1802" y="55"/>
                                </a:lnTo>
                                <a:lnTo>
                                  <a:pt x="1802" y="73"/>
                                </a:lnTo>
                                <a:lnTo>
                                  <a:pt x="1810" y="80"/>
                                </a:lnTo>
                                <a:lnTo>
                                  <a:pt x="1828" y="80"/>
                                </a:lnTo>
                                <a:lnTo>
                                  <a:pt x="1835" y="73"/>
                                </a:lnTo>
                                <a:lnTo>
                                  <a:pt x="1835" y="55"/>
                                </a:lnTo>
                                <a:close/>
                                <a:moveTo>
                                  <a:pt x="1867" y="102"/>
                                </a:moveTo>
                                <a:lnTo>
                                  <a:pt x="1860" y="95"/>
                                </a:lnTo>
                                <a:lnTo>
                                  <a:pt x="1842" y="95"/>
                                </a:lnTo>
                                <a:lnTo>
                                  <a:pt x="1834" y="102"/>
                                </a:lnTo>
                                <a:lnTo>
                                  <a:pt x="1834" y="120"/>
                                </a:lnTo>
                                <a:lnTo>
                                  <a:pt x="1842" y="128"/>
                                </a:lnTo>
                                <a:lnTo>
                                  <a:pt x="1860" y="128"/>
                                </a:lnTo>
                                <a:lnTo>
                                  <a:pt x="1867" y="120"/>
                                </a:lnTo>
                                <a:lnTo>
                                  <a:pt x="1867" y="102"/>
                                </a:lnTo>
                                <a:close/>
                                <a:moveTo>
                                  <a:pt x="1867" y="7"/>
                                </a:moveTo>
                                <a:lnTo>
                                  <a:pt x="1860" y="0"/>
                                </a:lnTo>
                                <a:lnTo>
                                  <a:pt x="1842" y="0"/>
                                </a:lnTo>
                                <a:lnTo>
                                  <a:pt x="1834" y="7"/>
                                </a:lnTo>
                                <a:lnTo>
                                  <a:pt x="1834" y="26"/>
                                </a:lnTo>
                                <a:lnTo>
                                  <a:pt x="1842" y="33"/>
                                </a:lnTo>
                                <a:lnTo>
                                  <a:pt x="1860" y="33"/>
                                </a:lnTo>
                                <a:lnTo>
                                  <a:pt x="1867" y="26"/>
                                </a:lnTo>
                                <a:lnTo>
                                  <a:pt x="1867" y="7"/>
                                </a:lnTo>
                                <a:close/>
                                <a:moveTo>
                                  <a:pt x="1900" y="150"/>
                                </a:moveTo>
                                <a:lnTo>
                                  <a:pt x="1892" y="142"/>
                                </a:lnTo>
                                <a:lnTo>
                                  <a:pt x="1874" y="142"/>
                                </a:lnTo>
                                <a:lnTo>
                                  <a:pt x="1867" y="150"/>
                                </a:lnTo>
                                <a:lnTo>
                                  <a:pt x="1867" y="168"/>
                                </a:lnTo>
                                <a:lnTo>
                                  <a:pt x="1874" y="175"/>
                                </a:lnTo>
                                <a:lnTo>
                                  <a:pt x="1892" y="175"/>
                                </a:lnTo>
                                <a:lnTo>
                                  <a:pt x="1900" y="168"/>
                                </a:lnTo>
                                <a:lnTo>
                                  <a:pt x="1900" y="150"/>
                                </a:lnTo>
                                <a:close/>
                                <a:moveTo>
                                  <a:pt x="1900" y="55"/>
                                </a:moveTo>
                                <a:lnTo>
                                  <a:pt x="1892" y="48"/>
                                </a:lnTo>
                                <a:lnTo>
                                  <a:pt x="1874" y="48"/>
                                </a:lnTo>
                                <a:lnTo>
                                  <a:pt x="1867" y="55"/>
                                </a:lnTo>
                                <a:lnTo>
                                  <a:pt x="1867" y="73"/>
                                </a:lnTo>
                                <a:lnTo>
                                  <a:pt x="1874" y="80"/>
                                </a:lnTo>
                                <a:lnTo>
                                  <a:pt x="1892" y="80"/>
                                </a:lnTo>
                                <a:lnTo>
                                  <a:pt x="1900" y="73"/>
                                </a:lnTo>
                                <a:lnTo>
                                  <a:pt x="1900" y="55"/>
                                </a:lnTo>
                                <a:close/>
                                <a:moveTo>
                                  <a:pt x="1932" y="102"/>
                                </a:moveTo>
                                <a:lnTo>
                                  <a:pt x="1924" y="95"/>
                                </a:lnTo>
                                <a:lnTo>
                                  <a:pt x="1906" y="95"/>
                                </a:lnTo>
                                <a:lnTo>
                                  <a:pt x="1899" y="102"/>
                                </a:lnTo>
                                <a:lnTo>
                                  <a:pt x="1899" y="120"/>
                                </a:lnTo>
                                <a:lnTo>
                                  <a:pt x="1906" y="128"/>
                                </a:lnTo>
                                <a:lnTo>
                                  <a:pt x="1924" y="128"/>
                                </a:lnTo>
                                <a:lnTo>
                                  <a:pt x="1932" y="120"/>
                                </a:lnTo>
                                <a:lnTo>
                                  <a:pt x="1932" y="102"/>
                                </a:lnTo>
                                <a:close/>
                                <a:moveTo>
                                  <a:pt x="1932" y="7"/>
                                </a:moveTo>
                                <a:lnTo>
                                  <a:pt x="1924" y="0"/>
                                </a:lnTo>
                                <a:lnTo>
                                  <a:pt x="1906" y="0"/>
                                </a:lnTo>
                                <a:lnTo>
                                  <a:pt x="1899" y="7"/>
                                </a:lnTo>
                                <a:lnTo>
                                  <a:pt x="1899" y="26"/>
                                </a:lnTo>
                                <a:lnTo>
                                  <a:pt x="1906" y="33"/>
                                </a:lnTo>
                                <a:lnTo>
                                  <a:pt x="1924" y="33"/>
                                </a:lnTo>
                                <a:lnTo>
                                  <a:pt x="1932" y="26"/>
                                </a:lnTo>
                                <a:lnTo>
                                  <a:pt x="1932" y="7"/>
                                </a:lnTo>
                                <a:close/>
                                <a:moveTo>
                                  <a:pt x="1964" y="150"/>
                                </a:moveTo>
                                <a:lnTo>
                                  <a:pt x="1957" y="142"/>
                                </a:lnTo>
                                <a:lnTo>
                                  <a:pt x="1938" y="142"/>
                                </a:lnTo>
                                <a:lnTo>
                                  <a:pt x="1931" y="150"/>
                                </a:lnTo>
                                <a:lnTo>
                                  <a:pt x="1931" y="168"/>
                                </a:lnTo>
                                <a:lnTo>
                                  <a:pt x="1938" y="175"/>
                                </a:lnTo>
                                <a:lnTo>
                                  <a:pt x="1957" y="175"/>
                                </a:lnTo>
                                <a:lnTo>
                                  <a:pt x="1964" y="168"/>
                                </a:lnTo>
                                <a:lnTo>
                                  <a:pt x="1964" y="150"/>
                                </a:lnTo>
                                <a:close/>
                                <a:moveTo>
                                  <a:pt x="1964" y="55"/>
                                </a:moveTo>
                                <a:lnTo>
                                  <a:pt x="1957" y="48"/>
                                </a:lnTo>
                                <a:lnTo>
                                  <a:pt x="1938" y="48"/>
                                </a:lnTo>
                                <a:lnTo>
                                  <a:pt x="1931" y="55"/>
                                </a:lnTo>
                                <a:lnTo>
                                  <a:pt x="1931" y="73"/>
                                </a:lnTo>
                                <a:lnTo>
                                  <a:pt x="1938" y="80"/>
                                </a:lnTo>
                                <a:lnTo>
                                  <a:pt x="1957" y="80"/>
                                </a:lnTo>
                                <a:lnTo>
                                  <a:pt x="1964" y="73"/>
                                </a:lnTo>
                                <a:lnTo>
                                  <a:pt x="1964" y="55"/>
                                </a:lnTo>
                                <a:close/>
                                <a:moveTo>
                                  <a:pt x="1996" y="102"/>
                                </a:moveTo>
                                <a:lnTo>
                                  <a:pt x="1989" y="95"/>
                                </a:lnTo>
                                <a:lnTo>
                                  <a:pt x="1971" y="95"/>
                                </a:lnTo>
                                <a:lnTo>
                                  <a:pt x="1963" y="102"/>
                                </a:lnTo>
                                <a:lnTo>
                                  <a:pt x="1963" y="120"/>
                                </a:lnTo>
                                <a:lnTo>
                                  <a:pt x="1971" y="128"/>
                                </a:lnTo>
                                <a:lnTo>
                                  <a:pt x="1989" y="128"/>
                                </a:lnTo>
                                <a:lnTo>
                                  <a:pt x="1996" y="120"/>
                                </a:lnTo>
                                <a:lnTo>
                                  <a:pt x="1996" y="102"/>
                                </a:lnTo>
                                <a:close/>
                                <a:moveTo>
                                  <a:pt x="1996" y="7"/>
                                </a:moveTo>
                                <a:lnTo>
                                  <a:pt x="1989" y="0"/>
                                </a:lnTo>
                                <a:lnTo>
                                  <a:pt x="1971" y="0"/>
                                </a:lnTo>
                                <a:lnTo>
                                  <a:pt x="1963" y="7"/>
                                </a:lnTo>
                                <a:lnTo>
                                  <a:pt x="1963" y="26"/>
                                </a:lnTo>
                                <a:lnTo>
                                  <a:pt x="1971" y="33"/>
                                </a:lnTo>
                                <a:lnTo>
                                  <a:pt x="1989" y="33"/>
                                </a:lnTo>
                                <a:lnTo>
                                  <a:pt x="1996" y="26"/>
                                </a:lnTo>
                                <a:lnTo>
                                  <a:pt x="1996" y="7"/>
                                </a:lnTo>
                                <a:close/>
                                <a:moveTo>
                                  <a:pt x="2028" y="150"/>
                                </a:moveTo>
                                <a:lnTo>
                                  <a:pt x="2021" y="142"/>
                                </a:lnTo>
                                <a:lnTo>
                                  <a:pt x="2003" y="142"/>
                                </a:lnTo>
                                <a:lnTo>
                                  <a:pt x="1996" y="150"/>
                                </a:lnTo>
                                <a:lnTo>
                                  <a:pt x="1996" y="168"/>
                                </a:lnTo>
                                <a:lnTo>
                                  <a:pt x="2003" y="175"/>
                                </a:lnTo>
                                <a:lnTo>
                                  <a:pt x="2021" y="175"/>
                                </a:lnTo>
                                <a:lnTo>
                                  <a:pt x="2028" y="168"/>
                                </a:lnTo>
                                <a:lnTo>
                                  <a:pt x="2028" y="150"/>
                                </a:lnTo>
                                <a:close/>
                                <a:moveTo>
                                  <a:pt x="2028" y="55"/>
                                </a:moveTo>
                                <a:lnTo>
                                  <a:pt x="2021" y="48"/>
                                </a:lnTo>
                                <a:lnTo>
                                  <a:pt x="2003" y="48"/>
                                </a:lnTo>
                                <a:lnTo>
                                  <a:pt x="1996" y="55"/>
                                </a:lnTo>
                                <a:lnTo>
                                  <a:pt x="1996" y="73"/>
                                </a:lnTo>
                                <a:lnTo>
                                  <a:pt x="2003" y="80"/>
                                </a:lnTo>
                                <a:lnTo>
                                  <a:pt x="2021" y="80"/>
                                </a:lnTo>
                                <a:lnTo>
                                  <a:pt x="2028" y="73"/>
                                </a:lnTo>
                                <a:lnTo>
                                  <a:pt x="2028" y="55"/>
                                </a:lnTo>
                                <a:close/>
                                <a:moveTo>
                                  <a:pt x="2060" y="102"/>
                                </a:moveTo>
                                <a:lnTo>
                                  <a:pt x="2053" y="95"/>
                                </a:lnTo>
                                <a:lnTo>
                                  <a:pt x="2035" y="95"/>
                                </a:lnTo>
                                <a:lnTo>
                                  <a:pt x="2028" y="102"/>
                                </a:lnTo>
                                <a:lnTo>
                                  <a:pt x="2028" y="120"/>
                                </a:lnTo>
                                <a:lnTo>
                                  <a:pt x="2035" y="128"/>
                                </a:lnTo>
                                <a:lnTo>
                                  <a:pt x="2053" y="128"/>
                                </a:lnTo>
                                <a:lnTo>
                                  <a:pt x="2060" y="120"/>
                                </a:lnTo>
                                <a:lnTo>
                                  <a:pt x="2060" y="102"/>
                                </a:lnTo>
                                <a:close/>
                                <a:moveTo>
                                  <a:pt x="2060" y="7"/>
                                </a:moveTo>
                                <a:lnTo>
                                  <a:pt x="2053" y="0"/>
                                </a:lnTo>
                                <a:lnTo>
                                  <a:pt x="2035" y="0"/>
                                </a:lnTo>
                                <a:lnTo>
                                  <a:pt x="2028" y="7"/>
                                </a:lnTo>
                                <a:lnTo>
                                  <a:pt x="2028" y="26"/>
                                </a:lnTo>
                                <a:lnTo>
                                  <a:pt x="2035" y="33"/>
                                </a:lnTo>
                                <a:lnTo>
                                  <a:pt x="2053" y="33"/>
                                </a:lnTo>
                                <a:lnTo>
                                  <a:pt x="2060" y="26"/>
                                </a:lnTo>
                                <a:lnTo>
                                  <a:pt x="2060" y="7"/>
                                </a:lnTo>
                                <a:close/>
                                <a:moveTo>
                                  <a:pt x="2093" y="150"/>
                                </a:moveTo>
                                <a:lnTo>
                                  <a:pt x="2085" y="142"/>
                                </a:lnTo>
                                <a:lnTo>
                                  <a:pt x="2067" y="142"/>
                                </a:lnTo>
                                <a:lnTo>
                                  <a:pt x="2060" y="150"/>
                                </a:lnTo>
                                <a:lnTo>
                                  <a:pt x="2060" y="168"/>
                                </a:lnTo>
                                <a:lnTo>
                                  <a:pt x="2067" y="175"/>
                                </a:lnTo>
                                <a:lnTo>
                                  <a:pt x="2085" y="175"/>
                                </a:lnTo>
                                <a:lnTo>
                                  <a:pt x="2093" y="168"/>
                                </a:lnTo>
                                <a:lnTo>
                                  <a:pt x="2093" y="150"/>
                                </a:lnTo>
                                <a:close/>
                                <a:moveTo>
                                  <a:pt x="2093" y="55"/>
                                </a:moveTo>
                                <a:lnTo>
                                  <a:pt x="2085" y="48"/>
                                </a:lnTo>
                                <a:lnTo>
                                  <a:pt x="2067" y="48"/>
                                </a:lnTo>
                                <a:lnTo>
                                  <a:pt x="2060" y="55"/>
                                </a:lnTo>
                                <a:lnTo>
                                  <a:pt x="2060" y="73"/>
                                </a:lnTo>
                                <a:lnTo>
                                  <a:pt x="2067" y="80"/>
                                </a:lnTo>
                                <a:lnTo>
                                  <a:pt x="2085" y="80"/>
                                </a:lnTo>
                                <a:lnTo>
                                  <a:pt x="2093" y="73"/>
                                </a:lnTo>
                                <a:lnTo>
                                  <a:pt x="2093" y="55"/>
                                </a:lnTo>
                                <a:close/>
                                <a:moveTo>
                                  <a:pt x="2125" y="102"/>
                                </a:moveTo>
                                <a:lnTo>
                                  <a:pt x="2117" y="95"/>
                                </a:lnTo>
                                <a:lnTo>
                                  <a:pt x="2099" y="95"/>
                                </a:lnTo>
                                <a:lnTo>
                                  <a:pt x="2092" y="102"/>
                                </a:lnTo>
                                <a:lnTo>
                                  <a:pt x="2092" y="120"/>
                                </a:lnTo>
                                <a:lnTo>
                                  <a:pt x="2099" y="128"/>
                                </a:lnTo>
                                <a:lnTo>
                                  <a:pt x="2117" y="128"/>
                                </a:lnTo>
                                <a:lnTo>
                                  <a:pt x="2125" y="120"/>
                                </a:lnTo>
                                <a:lnTo>
                                  <a:pt x="2125" y="102"/>
                                </a:lnTo>
                                <a:close/>
                                <a:moveTo>
                                  <a:pt x="2125" y="7"/>
                                </a:moveTo>
                                <a:lnTo>
                                  <a:pt x="2117" y="0"/>
                                </a:lnTo>
                                <a:lnTo>
                                  <a:pt x="2099" y="0"/>
                                </a:lnTo>
                                <a:lnTo>
                                  <a:pt x="2092" y="7"/>
                                </a:lnTo>
                                <a:lnTo>
                                  <a:pt x="2092" y="26"/>
                                </a:lnTo>
                                <a:lnTo>
                                  <a:pt x="2099" y="33"/>
                                </a:lnTo>
                                <a:lnTo>
                                  <a:pt x="2117" y="33"/>
                                </a:lnTo>
                                <a:lnTo>
                                  <a:pt x="2125" y="26"/>
                                </a:lnTo>
                                <a:lnTo>
                                  <a:pt x="2125" y="7"/>
                                </a:lnTo>
                                <a:close/>
                                <a:moveTo>
                                  <a:pt x="2157" y="150"/>
                                </a:moveTo>
                                <a:lnTo>
                                  <a:pt x="2150" y="142"/>
                                </a:lnTo>
                                <a:lnTo>
                                  <a:pt x="2132" y="142"/>
                                </a:lnTo>
                                <a:lnTo>
                                  <a:pt x="2124" y="150"/>
                                </a:lnTo>
                                <a:lnTo>
                                  <a:pt x="2124" y="168"/>
                                </a:lnTo>
                                <a:lnTo>
                                  <a:pt x="2132" y="175"/>
                                </a:lnTo>
                                <a:lnTo>
                                  <a:pt x="2150" y="175"/>
                                </a:lnTo>
                                <a:lnTo>
                                  <a:pt x="2157" y="168"/>
                                </a:lnTo>
                                <a:lnTo>
                                  <a:pt x="2157" y="150"/>
                                </a:lnTo>
                                <a:close/>
                                <a:moveTo>
                                  <a:pt x="2157" y="55"/>
                                </a:moveTo>
                                <a:lnTo>
                                  <a:pt x="2150" y="48"/>
                                </a:lnTo>
                                <a:lnTo>
                                  <a:pt x="2132" y="48"/>
                                </a:lnTo>
                                <a:lnTo>
                                  <a:pt x="2124" y="55"/>
                                </a:lnTo>
                                <a:lnTo>
                                  <a:pt x="2124" y="73"/>
                                </a:lnTo>
                                <a:lnTo>
                                  <a:pt x="2132" y="80"/>
                                </a:lnTo>
                                <a:lnTo>
                                  <a:pt x="2150" y="80"/>
                                </a:lnTo>
                                <a:lnTo>
                                  <a:pt x="2157" y="73"/>
                                </a:lnTo>
                                <a:lnTo>
                                  <a:pt x="2157" y="55"/>
                                </a:lnTo>
                                <a:close/>
                                <a:moveTo>
                                  <a:pt x="2189" y="102"/>
                                </a:moveTo>
                                <a:lnTo>
                                  <a:pt x="2182" y="95"/>
                                </a:lnTo>
                                <a:lnTo>
                                  <a:pt x="2164" y="95"/>
                                </a:lnTo>
                                <a:lnTo>
                                  <a:pt x="2156" y="102"/>
                                </a:lnTo>
                                <a:lnTo>
                                  <a:pt x="2156" y="120"/>
                                </a:lnTo>
                                <a:lnTo>
                                  <a:pt x="2164" y="128"/>
                                </a:lnTo>
                                <a:lnTo>
                                  <a:pt x="2182" y="128"/>
                                </a:lnTo>
                                <a:lnTo>
                                  <a:pt x="2189" y="120"/>
                                </a:lnTo>
                                <a:lnTo>
                                  <a:pt x="2189" y="102"/>
                                </a:lnTo>
                                <a:close/>
                                <a:moveTo>
                                  <a:pt x="2189" y="7"/>
                                </a:moveTo>
                                <a:lnTo>
                                  <a:pt x="2182" y="0"/>
                                </a:lnTo>
                                <a:lnTo>
                                  <a:pt x="2164" y="0"/>
                                </a:lnTo>
                                <a:lnTo>
                                  <a:pt x="2156" y="7"/>
                                </a:lnTo>
                                <a:lnTo>
                                  <a:pt x="2156" y="26"/>
                                </a:lnTo>
                                <a:lnTo>
                                  <a:pt x="2164" y="33"/>
                                </a:lnTo>
                                <a:lnTo>
                                  <a:pt x="2182" y="33"/>
                                </a:lnTo>
                                <a:lnTo>
                                  <a:pt x="2189" y="26"/>
                                </a:lnTo>
                                <a:lnTo>
                                  <a:pt x="2189" y="7"/>
                                </a:lnTo>
                                <a:close/>
                                <a:moveTo>
                                  <a:pt x="2221" y="150"/>
                                </a:moveTo>
                                <a:lnTo>
                                  <a:pt x="2214" y="142"/>
                                </a:lnTo>
                                <a:lnTo>
                                  <a:pt x="2196" y="142"/>
                                </a:lnTo>
                                <a:lnTo>
                                  <a:pt x="2189" y="150"/>
                                </a:lnTo>
                                <a:lnTo>
                                  <a:pt x="2189" y="168"/>
                                </a:lnTo>
                                <a:lnTo>
                                  <a:pt x="2196" y="175"/>
                                </a:lnTo>
                                <a:lnTo>
                                  <a:pt x="2214" y="175"/>
                                </a:lnTo>
                                <a:lnTo>
                                  <a:pt x="2221" y="168"/>
                                </a:lnTo>
                                <a:lnTo>
                                  <a:pt x="2221" y="150"/>
                                </a:lnTo>
                                <a:close/>
                                <a:moveTo>
                                  <a:pt x="2221" y="55"/>
                                </a:moveTo>
                                <a:lnTo>
                                  <a:pt x="2214" y="48"/>
                                </a:lnTo>
                                <a:lnTo>
                                  <a:pt x="2196" y="48"/>
                                </a:lnTo>
                                <a:lnTo>
                                  <a:pt x="2189" y="55"/>
                                </a:lnTo>
                                <a:lnTo>
                                  <a:pt x="2189" y="73"/>
                                </a:lnTo>
                                <a:lnTo>
                                  <a:pt x="2196" y="80"/>
                                </a:lnTo>
                                <a:lnTo>
                                  <a:pt x="2214" y="80"/>
                                </a:lnTo>
                                <a:lnTo>
                                  <a:pt x="2221" y="73"/>
                                </a:lnTo>
                                <a:lnTo>
                                  <a:pt x="2221" y="55"/>
                                </a:lnTo>
                                <a:close/>
                                <a:moveTo>
                                  <a:pt x="2253" y="102"/>
                                </a:moveTo>
                                <a:lnTo>
                                  <a:pt x="2246" y="95"/>
                                </a:lnTo>
                                <a:lnTo>
                                  <a:pt x="2228" y="95"/>
                                </a:lnTo>
                                <a:lnTo>
                                  <a:pt x="2221" y="102"/>
                                </a:lnTo>
                                <a:lnTo>
                                  <a:pt x="2221" y="120"/>
                                </a:lnTo>
                                <a:lnTo>
                                  <a:pt x="2228" y="128"/>
                                </a:lnTo>
                                <a:lnTo>
                                  <a:pt x="2246" y="128"/>
                                </a:lnTo>
                                <a:lnTo>
                                  <a:pt x="2253" y="120"/>
                                </a:lnTo>
                                <a:lnTo>
                                  <a:pt x="2253" y="102"/>
                                </a:lnTo>
                                <a:close/>
                                <a:moveTo>
                                  <a:pt x="2253" y="7"/>
                                </a:moveTo>
                                <a:lnTo>
                                  <a:pt x="2246" y="0"/>
                                </a:lnTo>
                                <a:lnTo>
                                  <a:pt x="2228" y="0"/>
                                </a:lnTo>
                                <a:lnTo>
                                  <a:pt x="2221" y="7"/>
                                </a:lnTo>
                                <a:lnTo>
                                  <a:pt x="2221" y="26"/>
                                </a:lnTo>
                                <a:lnTo>
                                  <a:pt x="2228" y="33"/>
                                </a:lnTo>
                                <a:lnTo>
                                  <a:pt x="2246" y="33"/>
                                </a:lnTo>
                                <a:lnTo>
                                  <a:pt x="2253" y="26"/>
                                </a:lnTo>
                                <a:lnTo>
                                  <a:pt x="2253" y="7"/>
                                </a:lnTo>
                                <a:close/>
                                <a:moveTo>
                                  <a:pt x="2286" y="150"/>
                                </a:moveTo>
                                <a:lnTo>
                                  <a:pt x="2278" y="142"/>
                                </a:lnTo>
                                <a:lnTo>
                                  <a:pt x="2260" y="142"/>
                                </a:lnTo>
                                <a:lnTo>
                                  <a:pt x="2253" y="150"/>
                                </a:lnTo>
                                <a:lnTo>
                                  <a:pt x="2253" y="168"/>
                                </a:lnTo>
                                <a:lnTo>
                                  <a:pt x="2260" y="175"/>
                                </a:lnTo>
                                <a:lnTo>
                                  <a:pt x="2278" y="175"/>
                                </a:lnTo>
                                <a:lnTo>
                                  <a:pt x="2286" y="168"/>
                                </a:lnTo>
                                <a:lnTo>
                                  <a:pt x="2286" y="150"/>
                                </a:lnTo>
                                <a:close/>
                                <a:moveTo>
                                  <a:pt x="2286" y="55"/>
                                </a:moveTo>
                                <a:lnTo>
                                  <a:pt x="2278" y="48"/>
                                </a:lnTo>
                                <a:lnTo>
                                  <a:pt x="2260" y="48"/>
                                </a:lnTo>
                                <a:lnTo>
                                  <a:pt x="2253" y="55"/>
                                </a:lnTo>
                                <a:lnTo>
                                  <a:pt x="2253" y="73"/>
                                </a:lnTo>
                                <a:lnTo>
                                  <a:pt x="2260" y="80"/>
                                </a:lnTo>
                                <a:lnTo>
                                  <a:pt x="2278" y="80"/>
                                </a:lnTo>
                                <a:lnTo>
                                  <a:pt x="2286" y="73"/>
                                </a:lnTo>
                                <a:lnTo>
                                  <a:pt x="2286" y="55"/>
                                </a:lnTo>
                                <a:close/>
                                <a:moveTo>
                                  <a:pt x="2318" y="102"/>
                                </a:moveTo>
                                <a:lnTo>
                                  <a:pt x="2311" y="95"/>
                                </a:lnTo>
                                <a:lnTo>
                                  <a:pt x="2292" y="95"/>
                                </a:lnTo>
                                <a:lnTo>
                                  <a:pt x="2285" y="102"/>
                                </a:lnTo>
                                <a:lnTo>
                                  <a:pt x="2285" y="120"/>
                                </a:lnTo>
                                <a:lnTo>
                                  <a:pt x="2292" y="128"/>
                                </a:lnTo>
                                <a:lnTo>
                                  <a:pt x="2311" y="128"/>
                                </a:lnTo>
                                <a:lnTo>
                                  <a:pt x="2318" y="120"/>
                                </a:lnTo>
                                <a:lnTo>
                                  <a:pt x="2318" y="102"/>
                                </a:lnTo>
                                <a:close/>
                                <a:moveTo>
                                  <a:pt x="2318" y="7"/>
                                </a:moveTo>
                                <a:lnTo>
                                  <a:pt x="2311" y="0"/>
                                </a:lnTo>
                                <a:lnTo>
                                  <a:pt x="2292" y="0"/>
                                </a:lnTo>
                                <a:lnTo>
                                  <a:pt x="2285" y="7"/>
                                </a:lnTo>
                                <a:lnTo>
                                  <a:pt x="2285" y="26"/>
                                </a:lnTo>
                                <a:lnTo>
                                  <a:pt x="2292" y="33"/>
                                </a:lnTo>
                                <a:lnTo>
                                  <a:pt x="2311" y="33"/>
                                </a:lnTo>
                                <a:lnTo>
                                  <a:pt x="2318" y="26"/>
                                </a:lnTo>
                                <a:lnTo>
                                  <a:pt x="2318" y="7"/>
                                </a:lnTo>
                                <a:close/>
                                <a:moveTo>
                                  <a:pt x="2350" y="150"/>
                                </a:moveTo>
                                <a:lnTo>
                                  <a:pt x="2343" y="142"/>
                                </a:lnTo>
                                <a:lnTo>
                                  <a:pt x="2325" y="142"/>
                                </a:lnTo>
                                <a:lnTo>
                                  <a:pt x="2317" y="150"/>
                                </a:lnTo>
                                <a:lnTo>
                                  <a:pt x="2317" y="168"/>
                                </a:lnTo>
                                <a:lnTo>
                                  <a:pt x="2325" y="175"/>
                                </a:lnTo>
                                <a:lnTo>
                                  <a:pt x="2343" y="175"/>
                                </a:lnTo>
                                <a:lnTo>
                                  <a:pt x="2350" y="168"/>
                                </a:lnTo>
                                <a:lnTo>
                                  <a:pt x="2350" y="150"/>
                                </a:lnTo>
                                <a:close/>
                                <a:moveTo>
                                  <a:pt x="2350" y="55"/>
                                </a:moveTo>
                                <a:lnTo>
                                  <a:pt x="2343" y="48"/>
                                </a:lnTo>
                                <a:lnTo>
                                  <a:pt x="2325" y="48"/>
                                </a:lnTo>
                                <a:lnTo>
                                  <a:pt x="2317" y="55"/>
                                </a:lnTo>
                                <a:lnTo>
                                  <a:pt x="2317" y="73"/>
                                </a:lnTo>
                                <a:lnTo>
                                  <a:pt x="2325" y="80"/>
                                </a:lnTo>
                                <a:lnTo>
                                  <a:pt x="2343" y="80"/>
                                </a:lnTo>
                                <a:lnTo>
                                  <a:pt x="2350" y="73"/>
                                </a:lnTo>
                                <a:lnTo>
                                  <a:pt x="2350" y="55"/>
                                </a:lnTo>
                                <a:close/>
                                <a:moveTo>
                                  <a:pt x="2382" y="102"/>
                                </a:moveTo>
                                <a:lnTo>
                                  <a:pt x="2375" y="95"/>
                                </a:lnTo>
                                <a:lnTo>
                                  <a:pt x="2357" y="95"/>
                                </a:lnTo>
                                <a:lnTo>
                                  <a:pt x="2349" y="102"/>
                                </a:lnTo>
                                <a:lnTo>
                                  <a:pt x="2349" y="120"/>
                                </a:lnTo>
                                <a:lnTo>
                                  <a:pt x="2357" y="128"/>
                                </a:lnTo>
                                <a:lnTo>
                                  <a:pt x="2375" y="128"/>
                                </a:lnTo>
                                <a:lnTo>
                                  <a:pt x="2382" y="120"/>
                                </a:lnTo>
                                <a:lnTo>
                                  <a:pt x="2382" y="102"/>
                                </a:lnTo>
                                <a:close/>
                                <a:moveTo>
                                  <a:pt x="2382" y="7"/>
                                </a:moveTo>
                                <a:lnTo>
                                  <a:pt x="2375" y="0"/>
                                </a:lnTo>
                                <a:lnTo>
                                  <a:pt x="2357" y="0"/>
                                </a:lnTo>
                                <a:lnTo>
                                  <a:pt x="2349" y="7"/>
                                </a:lnTo>
                                <a:lnTo>
                                  <a:pt x="2349" y="26"/>
                                </a:lnTo>
                                <a:lnTo>
                                  <a:pt x="2357" y="33"/>
                                </a:lnTo>
                                <a:lnTo>
                                  <a:pt x="2375" y="33"/>
                                </a:lnTo>
                                <a:lnTo>
                                  <a:pt x="2382" y="26"/>
                                </a:lnTo>
                                <a:lnTo>
                                  <a:pt x="2382" y="7"/>
                                </a:lnTo>
                                <a:close/>
                                <a:moveTo>
                                  <a:pt x="2414" y="150"/>
                                </a:moveTo>
                                <a:lnTo>
                                  <a:pt x="2407" y="142"/>
                                </a:lnTo>
                                <a:lnTo>
                                  <a:pt x="2389" y="142"/>
                                </a:lnTo>
                                <a:lnTo>
                                  <a:pt x="2382" y="150"/>
                                </a:lnTo>
                                <a:lnTo>
                                  <a:pt x="2382" y="168"/>
                                </a:lnTo>
                                <a:lnTo>
                                  <a:pt x="2389" y="175"/>
                                </a:lnTo>
                                <a:lnTo>
                                  <a:pt x="2407" y="175"/>
                                </a:lnTo>
                                <a:lnTo>
                                  <a:pt x="2414" y="168"/>
                                </a:lnTo>
                                <a:lnTo>
                                  <a:pt x="2414" y="150"/>
                                </a:lnTo>
                                <a:close/>
                                <a:moveTo>
                                  <a:pt x="2414" y="55"/>
                                </a:moveTo>
                                <a:lnTo>
                                  <a:pt x="2407" y="48"/>
                                </a:lnTo>
                                <a:lnTo>
                                  <a:pt x="2389" y="48"/>
                                </a:lnTo>
                                <a:lnTo>
                                  <a:pt x="2382" y="55"/>
                                </a:lnTo>
                                <a:lnTo>
                                  <a:pt x="2382" y="73"/>
                                </a:lnTo>
                                <a:lnTo>
                                  <a:pt x="2389" y="80"/>
                                </a:lnTo>
                                <a:lnTo>
                                  <a:pt x="2407" y="80"/>
                                </a:lnTo>
                                <a:lnTo>
                                  <a:pt x="2414" y="73"/>
                                </a:lnTo>
                                <a:lnTo>
                                  <a:pt x="2414" y="55"/>
                                </a:lnTo>
                                <a:close/>
                                <a:moveTo>
                                  <a:pt x="2447" y="102"/>
                                </a:moveTo>
                                <a:lnTo>
                                  <a:pt x="2439" y="95"/>
                                </a:lnTo>
                                <a:lnTo>
                                  <a:pt x="2421" y="95"/>
                                </a:lnTo>
                                <a:lnTo>
                                  <a:pt x="2414" y="102"/>
                                </a:lnTo>
                                <a:lnTo>
                                  <a:pt x="2414" y="120"/>
                                </a:lnTo>
                                <a:lnTo>
                                  <a:pt x="2421" y="128"/>
                                </a:lnTo>
                                <a:lnTo>
                                  <a:pt x="2439" y="128"/>
                                </a:lnTo>
                                <a:lnTo>
                                  <a:pt x="2447" y="120"/>
                                </a:lnTo>
                                <a:lnTo>
                                  <a:pt x="2447" y="102"/>
                                </a:lnTo>
                                <a:close/>
                                <a:moveTo>
                                  <a:pt x="2447" y="7"/>
                                </a:moveTo>
                                <a:lnTo>
                                  <a:pt x="2439" y="0"/>
                                </a:lnTo>
                                <a:lnTo>
                                  <a:pt x="2421" y="0"/>
                                </a:lnTo>
                                <a:lnTo>
                                  <a:pt x="2414" y="7"/>
                                </a:lnTo>
                                <a:lnTo>
                                  <a:pt x="2414" y="26"/>
                                </a:lnTo>
                                <a:lnTo>
                                  <a:pt x="2421" y="33"/>
                                </a:lnTo>
                                <a:lnTo>
                                  <a:pt x="2439" y="33"/>
                                </a:lnTo>
                                <a:lnTo>
                                  <a:pt x="2447" y="26"/>
                                </a:lnTo>
                                <a:lnTo>
                                  <a:pt x="2447" y="7"/>
                                </a:lnTo>
                                <a:close/>
                                <a:moveTo>
                                  <a:pt x="2479" y="150"/>
                                </a:moveTo>
                                <a:lnTo>
                                  <a:pt x="2472" y="142"/>
                                </a:lnTo>
                                <a:lnTo>
                                  <a:pt x="2453" y="142"/>
                                </a:lnTo>
                                <a:lnTo>
                                  <a:pt x="2446" y="150"/>
                                </a:lnTo>
                                <a:lnTo>
                                  <a:pt x="2446" y="168"/>
                                </a:lnTo>
                                <a:lnTo>
                                  <a:pt x="2453" y="175"/>
                                </a:lnTo>
                                <a:lnTo>
                                  <a:pt x="2472" y="175"/>
                                </a:lnTo>
                                <a:lnTo>
                                  <a:pt x="2479" y="168"/>
                                </a:lnTo>
                                <a:lnTo>
                                  <a:pt x="2479" y="150"/>
                                </a:lnTo>
                                <a:close/>
                                <a:moveTo>
                                  <a:pt x="2479" y="55"/>
                                </a:moveTo>
                                <a:lnTo>
                                  <a:pt x="2472" y="48"/>
                                </a:lnTo>
                                <a:lnTo>
                                  <a:pt x="2453" y="48"/>
                                </a:lnTo>
                                <a:lnTo>
                                  <a:pt x="2446" y="55"/>
                                </a:lnTo>
                                <a:lnTo>
                                  <a:pt x="2446" y="73"/>
                                </a:lnTo>
                                <a:lnTo>
                                  <a:pt x="2453" y="80"/>
                                </a:lnTo>
                                <a:lnTo>
                                  <a:pt x="2472" y="80"/>
                                </a:lnTo>
                                <a:lnTo>
                                  <a:pt x="2479" y="73"/>
                                </a:lnTo>
                                <a:lnTo>
                                  <a:pt x="2479" y="55"/>
                                </a:lnTo>
                                <a:close/>
                                <a:moveTo>
                                  <a:pt x="2511" y="7"/>
                                </a:moveTo>
                                <a:lnTo>
                                  <a:pt x="2504" y="0"/>
                                </a:lnTo>
                                <a:lnTo>
                                  <a:pt x="2486" y="0"/>
                                </a:lnTo>
                                <a:lnTo>
                                  <a:pt x="2478" y="7"/>
                                </a:lnTo>
                                <a:lnTo>
                                  <a:pt x="2478" y="26"/>
                                </a:lnTo>
                                <a:lnTo>
                                  <a:pt x="2486" y="33"/>
                                </a:lnTo>
                                <a:lnTo>
                                  <a:pt x="2504" y="33"/>
                                </a:lnTo>
                                <a:lnTo>
                                  <a:pt x="2511" y="26"/>
                                </a:lnTo>
                                <a:lnTo>
                                  <a:pt x="2511" y="7"/>
                                </a:lnTo>
                                <a:close/>
                                <a:moveTo>
                                  <a:pt x="2543" y="150"/>
                                </a:moveTo>
                                <a:lnTo>
                                  <a:pt x="2536" y="142"/>
                                </a:lnTo>
                                <a:lnTo>
                                  <a:pt x="2518" y="142"/>
                                </a:lnTo>
                                <a:lnTo>
                                  <a:pt x="2510" y="150"/>
                                </a:lnTo>
                                <a:lnTo>
                                  <a:pt x="2510" y="168"/>
                                </a:lnTo>
                                <a:lnTo>
                                  <a:pt x="2518" y="175"/>
                                </a:lnTo>
                                <a:lnTo>
                                  <a:pt x="2536" y="175"/>
                                </a:lnTo>
                                <a:lnTo>
                                  <a:pt x="2543" y="168"/>
                                </a:lnTo>
                                <a:lnTo>
                                  <a:pt x="2543" y="150"/>
                                </a:lnTo>
                                <a:close/>
                                <a:moveTo>
                                  <a:pt x="2543" y="55"/>
                                </a:moveTo>
                                <a:lnTo>
                                  <a:pt x="2536" y="48"/>
                                </a:lnTo>
                                <a:lnTo>
                                  <a:pt x="2518" y="48"/>
                                </a:lnTo>
                                <a:lnTo>
                                  <a:pt x="2510" y="55"/>
                                </a:lnTo>
                                <a:lnTo>
                                  <a:pt x="2510" y="73"/>
                                </a:lnTo>
                                <a:lnTo>
                                  <a:pt x="2518" y="80"/>
                                </a:lnTo>
                                <a:lnTo>
                                  <a:pt x="2536" y="80"/>
                                </a:lnTo>
                                <a:lnTo>
                                  <a:pt x="2543" y="73"/>
                                </a:lnTo>
                                <a:lnTo>
                                  <a:pt x="2543" y="55"/>
                                </a:lnTo>
                                <a:close/>
                                <a:moveTo>
                                  <a:pt x="2575" y="7"/>
                                </a:moveTo>
                                <a:lnTo>
                                  <a:pt x="2568" y="0"/>
                                </a:lnTo>
                                <a:lnTo>
                                  <a:pt x="2550" y="0"/>
                                </a:lnTo>
                                <a:lnTo>
                                  <a:pt x="2543" y="7"/>
                                </a:lnTo>
                                <a:lnTo>
                                  <a:pt x="2543" y="26"/>
                                </a:lnTo>
                                <a:lnTo>
                                  <a:pt x="2550" y="33"/>
                                </a:lnTo>
                                <a:lnTo>
                                  <a:pt x="2568" y="33"/>
                                </a:lnTo>
                                <a:lnTo>
                                  <a:pt x="2575" y="26"/>
                                </a:lnTo>
                                <a:lnTo>
                                  <a:pt x="2575" y="7"/>
                                </a:lnTo>
                                <a:close/>
                                <a:moveTo>
                                  <a:pt x="2608" y="150"/>
                                </a:moveTo>
                                <a:lnTo>
                                  <a:pt x="2600" y="142"/>
                                </a:lnTo>
                                <a:lnTo>
                                  <a:pt x="2582" y="142"/>
                                </a:lnTo>
                                <a:lnTo>
                                  <a:pt x="2575" y="150"/>
                                </a:lnTo>
                                <a:lnTo>
                                  <a:pt x="2575" y="168"/>
                                </a:lnTo>
                                <a:lnTo>
                                  <a:pt x="2582" y="175"/>
                                </a:lnTo>
                                <a:lnTo>
                                  <a:pt x="2600" y="175"/>
                                </a:lnTo>
                                <a:lnTo>
                                  <a:pt x="2608" y="168"/>
                                </a:lnTo>
                                <a:lnTo>
                                  <a:pt x="2608" y="150"/>
                                </a:lnTo>
                                <a:close/>
                                <a:moveTo>
                                  <a:pt x="2608" y="55"/>
                                </a:moveTo>
                                <a:lnTo>
                                  <a:pt x="2600" y="48"/>
                                </a:lnTo>
                                <a:lnTo>
                                  <a:pt x="2582" y="48"/>
                                </a:lnTo>
                                <a:lnTo>
                                  <a:pt x="2575" y="55"/>
                                </a:lnTo>
                                <a:lnTo>
                                  <a:pt x="2575" y="73"/>
                                </a:lnTo>
                                <a:lnTo>
                                  <a:pt x="2582" y="80"/>
                                </a:lnTo>
                                <a:lnTo>
                                  <a:pt x="2600" y="80"/>
                                </a:lnTo>
                                <a:lnTo>
                                  <a:pt x="2608" y="73"/>
                                </a:lnTo>
                                <a:lnTo>
                                  <a:pt x="2608" y="55"/>
                                </a:lnTo>
                                <a:close/>
                                <a:moveTo>
                                  <a:pt x="2640" y="7"/>
                                </a:moveTo>
                                <a:lnTo>
                                  <a:pt x="2632" y="0"/>
                                </a:lnTo>
                                <a:lnTo>
                                  <a:pt x="2614" y="0"/>
                                </a:lnTo>
                                <a:lnTo>
                                  <a:pt x="2607" y="7"/>
                                </a:lnTo>
                                <a:lnTo>
                                  <a:pt x="2607" y="26"/>
                                </a:lnTo>
                                <a:lnTo>
                                  <a:pt x="2614" y="33"/>
                                </a:lnTo>
                                <a:lnTo>
                                  <a:pt x="2632" y="33"/>
                                </a:lnTo>
                                <a:lnTo>
                                  <a:pt x="2640" y="26"/>
                                </a:lnTo>
                                <a:lnTo>
                                  <a:pt x="2640" y="7"/>
                                </a:lnTo>
                                <a:close/>
                                <a:moveTo>
                                  <a:pt x="2672" y="150"/>
                                </a:moveTo>
                                <a:lnTo>
                                  <a:pt x="2665" y="142"/>
                                </a:lnTo>
                                <a:lnTo>
                                  <a:pt x="2647" y="142"/>
                                </a:lnTo>
                                <a:lnTo>
                                  <a:pt x="2639" y="150"/>
                                </a:lnTo>
                                <a:lnTo>
                                  <a:pt x="2639" y="168"/>
                                </a:lnTo>
                                <a:lnTo>
                                  <a:pt x="2647" y="175"/>
                                </a:lnTo>
                                <a:lnTo>
                                  <a:pt x="2665" y="175"/>
                                </a:lnTo>
                                <a:lnTo>
                                  <a:pt x="2672" y="168"/>
                                </a:lnTo>
                                <a:lnTo>
                                  <a:pt x="2672" y="150"/>
                                </a:lnTo>
                                <a:close/>
                                <a:moveTo>
                                  <a:pt x="2672" y="55"/>
                                </a:moveTo>
                                <a:lnTo>
                                  <a:pt x="2665" y="48"/>
                                </a:lnTo>
                                <a:lnTo>
                                  <a:pt x="2647" y="48"/>
                                </a:lnTo>
                                <a:lnTo>
                                  <a:pt x="2639" y="55"/>
                                </a:lnTo>
                                <a:lnTo>
                                  <a:pt x="2639" y="73"/>
                                </a:lnTo>
                                <a:lnTo>
                                  <a:pt x="2647" y="80"/>
                                </a:lnTo>
                                <a:lnTo>
                                  <a:pt x="2665" y="80"/>
                                </a:lnTo>
                                <a:lnTo>
                                  <a:pt x="2672" y="73"/>
                                </a:lnTo>
                                <a:lnTo>
                                  <a:pt x="2672" y="55"/>
                                </a:lnTo>
                                <a:close/>
                                <a:moveTo>
                                  <a:pt x="2704" y="7"/>
                                </a:moveTo>
                                <a:lnTo>
                                  <a:pt x="2697" y="0"/>
                                </a:lnTo>
                                <a:lnTo>
                                  <a:pt x="2679" y="0"/>
                                </a:lnTo>
                                <a:lnTo>
                                  <a:pt x="2671" y="7"/>
                                </a:lnTo>
                                <a:lnTo>
                                  <a:pt x="2671" y="26"/>
                                </a:lnTo>
                                <a:lnTo>
                                  <a:pt x="2679" y="33"/>
                                </a:lnTo>
                                <a:lnTo>
                                  <a:pt x="2697" y="33"/>
                                </a:lnTo>
                                <a:lnTo>
                                  <a:pt x="2704" y="26"/>
                                </a:lnTo>
                                <a:lnTo>
                                  <a:pt x="2704" y="7"/>
                                </a:lnTo>
                                <a:close/>
                                <a:moveTo>
                                  <a:pt x="2736" y="150"/>
                                </a:moveTo>
                                <a:lnTo>
                                  <a:pt x="2729" y="142"/>
                                </a:lnTo>
                                <a:lnTo>
                                  <a:pt x="2711" y="142"/>
                                </a:lnTo>
                                <a:lnTo>
                                  <a:pt x="2704" y="150"/>
                                </a:lnTo>
                                <a:lnTo>
                                  <a:pt x="2704" y="168"/>
                                </a:lnTo>
                                <a:lnTo>
                                  <a:pt x="2711" y="175"/>
                                </a:lnTo>
                                <a:lnTo>
                                  <a:pt x="2729" y="175"/>
                                </a:lnTo>
                                <a:lnTo>
                                  <a:pt x="2736" y="168"/>
                                </a:lnTo>
                                <a:lnTo>
                                  <a:pt x="2736" y="150"/>
                                </a:lnTo>
                                <a:close/>
                                <a:moveTo>
                                  <a:pt x="2736" y="55"/>
                                </a:moveTo>
                                <a:lnTo>
                                  <a:pt x="2729" y="48"/>
                                </a:lnTo>
                                <a:lnTo>
                                  <a:pt x="2711" y="48"/>
                                </a:lnTo>
                                <a:lnTo>
                                  <a:pt x="2704" y="55"/>
                                </a:lnTo>
                                <a:lnTo>
                                  <a:pt x="2704" y="73"/>
                                </a:lnTo>
                                <a:lnTo>
                                  <a:pt x="2711" y="80"/>
                                </a:lnTo>
                                <a:lnTo>
                                  <a:pt x="2729" y="80"/>
                                </a:lnTo>
                                <a:lnTo>
                                  <a:pt x="2736" y="73"/>
                                </a:lnTo>
                                <a:lnTo>
                                  <a:pt x="2736" y="55"/>
                                </a:lnTo>
                                <a:close/>
                                <a:moveTo>
                                  <a:pt x="2768" y="7"/>
                                </a:moveTo>
                                <a:lnTo>
                                  <a:pt x="2761" y="0"/>
                                </a:lnTo>
                                <a:lnTo>
                                  <a:pt x="2743" y="0"/>
                                </a:lnTo>
                                <a:lnTo>
                                  <a:pt x="2736" y="7"/>
                                </a:lnTo>
                                <a:lnTo>
                                  <a:pt x="2736" y="26"/>
                                </a:lnTo>
                                <a:lnTo>
                                  <a:pt x="2743" y="33"/>
                                </a:lnTo>
                                <a:lnTo>
                                  <a:pt x="2761" y="33"/>
                                </a:lnTo>
                                <a:lnTo>
                                  <a:pt x="2768" y="26"/>
                                </a:lnTo>
                                <a:lnTo>
                                  <a:pt x="2768" y="7"/>
                                </a:lnTo>
                                <a:close/>
                                <a:moveTo>
                                  <a:pt x="2801" y="150"/>
                                </a:moveTo>
                                <a:lnTo>
                                  <a:pt x="2793" y="142"/>
                                </a:lnTo>
                                <a:lnTo>
                                  <a:pt x="2775" y="142"/>
                                </a:lnTo>
                                <a:lnTo>
                                  <a:pt x="2768" y="150"/>
                                </a:lnTo>
                                <a:lnTo>
                                  <a:pt x="2768" y="168"/>
                                </a:lnTo>
                                <a:lnTo>
                                  <a:pt x="2775" y="175"/>
                                </a:lnTo>
                                <a:lnTo>
                                  <a:pt x="2793" y="175"/>
                                </a:lnTo>
                                <a:lnTo>
                                  <a:pt x="2801" y="168"/>
                                </a:lnTo>
                                <a:lnTo>
                                  <a:pt x="2801" y="150"/>
                                </a:lnTo>
                                <a:close/>
                                <a:moveTo>
                                  <a:pt x="2801" y="55"/>
                                </a:moveTo>
                                <a:lnTo>
                                  <a:pt x="2793" y="48"/>
                                </a:lnTo>
                                <a:lnTo>
                                  <a:pt x="2775" y="48"/>
                                </a:lnTo>
                                <a:lnTo>
                                  <a:pt x="2768" y="55"/>
                                </a:lnTo>
                                <a:lnTo>
                                  <a:pt x="2768" y="73"/>
                                </a:lnTo>
                                <a:lnTo>
                                  <a:pt x="2775" y="80"/>
                                </a:lnTo>
                                <a:lnTo>
                                  <a:pt x="2793" y="80"/>
                                </a:lnTo>
                                <a:lnTo>
                                  <a:pt x="2801" y="73"/>
                                </a:lnTo>
                                <a:lnTo>
                                  <a:pt x="2801" y="55"/>
                                </a:lnTo>
                                <a:close/>
                                <a:moveTo>
                                  <a:pt x="2833" y="7"/>
                                </a:moveTo>
                                <a:lnTo>
                                  <a:pt x="2825" y="0"/>
                                </a:lnTo>
                                <a:lnTo>
                                  <a:pt x="2807" y="0"/>
                                </a:lnTo>
                                <a:lnTo>
                                  <a:pt x="2800" y="7"/>
                                </a:lnTo>
                                <a:lnTo>
                                  <a:pt x="2800" y="26"/>
                                </a:lnTo>
                                <a:lnTo>
                                  <a:pt x="2807" y="33"/>
                                </a:lnTo>
                                <a:lnTo>
                                  <a:pt x="2825" y="33"/>
                                </a:lnTo>
                                <a:lnTo>
                                  <a:pt x="2833" y="26"/>
                                </a:lnTo>
                                <a:lnTo>
                                  <a:pt x="2833" y="7"/>
                                </a:lnTo>
                                <a:close/>
                                <a:moveTo>
                                  <a:pt x="2865" y="150"/>
                                </a:moveTo>
                                <a:lnTo>
                                  <a:pt x="2858" y="142"/>
                                </a:lnTo>
                                <a:lnTo>
                                  <a:pt x="2840" y="142"/>
                                </a:lnTo>
                                <a:lnTo>
                                  <a:pt x="2832" y="150"/>
                                </a:lnTo>
                                <a:lnTo>
                                  <a:pt x="2832" y="168"/>
                                </a:lnTo>
                                <a:lnTo>
                                  <a:pt x="2840" y="175"/>
                                </a:lnTo>
                                <a:lnTo>
                                  <a:pt x="2858" y="175"/>
                                </a:lnTo>
                                <a:lnTo>
                                  <a:pt x="2865" y="168"/>
                                </a:lnTo>
                                <a:lnTo>
                                  <a:pt x="2865" y="150"/>
                                </a:lnTo>
                                <a:close/>
                                <a:moveTo>
                                  <a:pt x="2865" y="55"/>
                                </a:moveTo>
                                <a:lnTo>
                                  <a:pt x="2858" y="48"/>
                                </a:lnTo>
                                <a:lnTo>
                                  <a:pt x="2840" y="48"/>
                                </a:lnTo>
                                <a:lnTo>
                                  <a:pt x="2832" y="55"/>
                                </a:lnTo>
                                <a:lnTo>
                                  <a:pt x="2832" y="73"/>
                                </a:lnTo>
                                <a:lnTo>
                                  <a:pt x="2840" y="80"/>
                                </a:lnTo>
                                <a:lnTo>
                                  <a:pt x="2858" y="80"/>
                                </a:lnTo>
                                <a:lnTo>
                                  <a:pt x="2865" y="73"/>
                                </a:lnTo>
                                <a:lnTo>
                                  <a:pt x="2865" y="55"/>
                                </a:lnTo>
                                <a:close/>
                                <a:moveTo>
                                  <a:pt x="2897" y="7"/>
                                </a:moveTo>
                                <a:lnTo>
                                  <a:pt x="2890" y="0"/>
                                </a:lnTo>
                                <a:lnTo>
                                  <a:pt x="2872" y="0"/>
                                </a:lnTo>
                                <a:lnTo>
                                  <a:pt x="2864" y="7"/>
                                </a:lnTo>
                                <a:lnTo>
                                  <a:pt x="2864" y="26"/>
                                </a:lnTo>
                                <a:lnTo>
                                  <a:pt x="2872" y="33"/>
                                </a:lnTo>
                                <a:lnTo>
                                  <a:pt x="2890" y="33"/>
                                </a:lnTo>
                                <a:lnTo>
                                  <a:pt x="2897" y="26"/>
                                </a:lnTo>
                                <a:lnTo>
                                  <a:pt x="2897" y="7"/>
                                </a:lnTo>
                                <a:close/>
                                <a:moveTo>
                                  <a:pt x="2929" y="150"/>
                                </a:moveTo>
                                <a:lnTo>
                                  <a:pt x="2922" y="142"/>
                                </a:lnTo>
                                <a:lnTo>
                                  <a:pt x="2904" y="142"/>
                                </a:lnTo>
                                <a:lnTo>
                                  <a:pt x="2897" y="150"/>
                                </a:lnTo>
                                <a:lnTo>
                                  <a:pt x="2897" y="168"/>
                                </a:lnTo>
                                <a:lnTo>
                                  <a:pt x="2904" y="175"/>
                                </a:lnTo>
                                <a:lnTo>
                                  <a:pt x="2922" y="175"/>
                                </a:lnTo>
                                <a:lnTo>
                                  <a:pt x="2929" y="168"/>
                                </a:lnTo>
                                <a:lnTo>
                                  <a:pt x="2929" y="150"/>
                                </a:lnTo>
                                <a:close/>
                                <a:moveTo>
                                  <a:pt x="2929" y="55"/>
                                </a:moveTo>
                                <a:lnTo>
                                  <a:pt x="2922" y="48"/>
                                </a:lnTo>
                                <a:lnTo>
                                  <a:pt x="2904" y="48"/>
                                </a:lnTo>
                                <a:lnTo>
                                  <a:pt x="2897" y="55"/>
                                </a:lnTo>
                                <a:lnTo>
                                  <a:pt x="2897" y="73"/>
                                </a:lnTo>
                                <a:lnTo>
                                  <a:pt x="2904" y="80"/>
                                </a:lnTo>
                                <a:lnTo>
                                  <a:pt x="2922" y="80"/>
                                </a:lnTo>
                                <a:lnTo>
                                  <a:pt x="2929" y="73"/>
                                </a:lnTo>
                                <a:lnTo>
                                  <a:pt x="2929" y="55"/>
                                </a:lnTo>
                                <a:close/>
                                <a:moveTo>
                                  <a:pt x="2962" y="7"/>
                                </a:moveTo>
                                <a:lnTo>
                                  <a:pt x="2954" y="0"/>
                                </a:lnTo>
                                <a:lnTo>
                                  <a:pt x="2936" y="0"/>
                                </a:lnTo>
                                <a:lnTo>
                                  <a:pt x="2929" y="7"/>
                                </a:lnTo>
                                <a:lnTo>
                                  <a:pt x="2929" y="26"/>
                                </a:lnTo>
                                <a:lnTo>
                                  <a:pt x="2936" y="33"/>
                                </a:lnTo>
                                <a:lnTo>
                                  <a:pt x="2954" y="33"/>
                                </a:lnTo>
                                <a:lnTo>
                                  <a:pt x="2962" y="26"/>
                                </a:lnTo>
                                <a:lnTo>
                                  <a:pt x="2962" y="7"/>
                                </a:lnTo>
                                <a:close/>
                                <a:moveTo>
                                  <a:pt x="2994" y="150"/>
                                </a:moveTo>
                                <a:lnTo>
                                  <a:pt x="2986" y="142"/>
                                </a:lnTo>
                                <a:lnTo>
                                  <a:pt x="2968" y="142"/>
                                </a:lnTo>
                                <a:lnTo>
                                  <a:pt x="2961" y="150"/>
                                </a:lnTo>
                                <a:lnTo>
                                  <a:pt x="2961" y="168"/>
                                </a:lnTo>
                                <a:lnTo>
                                  <a:pt x="2968" y="175"/>
                                </a:lnTo>
                                <a:lnTo>
                                  <a:pt x="2986" y="175"/>
                                </a:lnTo>
                                <a:lnTo>
                                  <a:pt x="2994" y="168"/>
                                </a:lnTo>
                                <a:lnTo>
                                  <a:pt x="2994" y="150"/>
                                </a:lnTo>
                                <a:close/>
                                <a:moveTo>
                                  <a:pt x="2994" y="55"/>
                                </a:moveTo>
                                <a:lnTo>
                                  <a:pt x="2986" y="48"/>
                                </a:lnTo>
                                <a:lnTo>
                                  <a:pt x="2968" y="48"/>
                                </a:lnTo>
                                <a:lnTo>
                                  <a:pt x="2961" y="55"/>
                                </a:lnTo>
                                <a:lnTo>
                                  <a:pt x="2961" y="73"/>
                                </a:lnTo>
                                <a:lnTo>
                                  <a:pt x="2968" y="80"/>
                                </a:lnTo>
                                <a:lnTo>
                                  <a:pt x="2986" y="80"/>
                                </a:lnTo>
                                <a:lnTo>
                                  <a:pt x="2994" y="73"/>
                                </a:lnTo>
                                <a:lnTo>
                                  <a:pt x="2994" y="55"/>
                                </a:lnTo>
                                <a:close/>
                                <a:moveTo>
                                  <a:pt x="3026" y="7"/>
                                </a:moveTo>
                                <a:lnTo>
                                  <a:pt x="3019" y="0"/>
                                </a:lnTo>
                                <a:lnTo>
                                  <a:pt x="3000" y="0"/>
                                </a:lnTo>
                                <a:lnTo>
                                  <a:pt x="2993" y="7"/>
                                </a:lnTo>
                                <a:lnTo>
                                  <a:pt x="2993" y="26"/>
                                </a:lnTo>
                                <a:lnTo>
                                  <a:pt x="3000" y="33"/>
                                </a:lnTo>
                                <a:lnTo>
                                  <a:pt x="3019" y="33"/>
                                </a:lnTo>
                                <a:lnTo>
                                  <a:pt x="3026" y="26"/>
                                </a:lnTo>
                                <a:lnTo>
                                  <a:pt x="3026" y="7"/>
                                </a:lnTo>
                                <a:close/>
                                <a:moveTo>
                                  <a:pt x="3058" y="150"/>
                                </a:moveTo>
                                <a:lnTo>
                                  <a:pt x="3051" y="142"/>
                                </a:lnTo>
                                <a:lnTo>
                                  <a:pt x="3033" y="142"/>
                                </a:lnTo>
                                <a:lnTo>
                                  <a:pt x="3025" y="150"/>
                                </a:lnTo>
                                <a:lnTo>
                                  <a:pt x="3025" y="168"/>
                                </a:lnTo>
                                <a:lnTo>
                                  <a:pt x="3033" y="175"/>
                                </a:lnTo>
                                <a:lnTo>
                                  <a:pt x="3051" y="175"/>
                                </a:lnTo>
                                <a:lnTo>
                                  <a:pt x="3058" y="168"/>
                                </a:lnTo>
                                <a:lnTo>
                                  <a:pt x="3058" y="150"/>
                                </a:lnTo>
                                <a:close/>
                                <a:moveTo>
                                  <a:pt x="3058" y="55"/>
                                </a:moveTo>
                                <a:lnTo>
                                  <a:pt x="3051" y="48"/>
                                </a:lnTo>
                                <a:lnTo>
                                  <a:pt x="3033" y="48"/>
                                </a:lnTo>
                                <a:lnTo>
                                  <a:pt x="3025" y="55"/>
                                </a:lnTo>
                                <a:lnTo>
                                  <a:pt x="3025" y="73"/>
                                </a:lnTo>
                                <a:lnTo>
                                  <a:pt x="3033" y="80"/>
                                </a:lnTo>
                                <a:lnTo>
                                  <a:pt x="3051" y="80"/>
                                </a:lnTo>
                                <a:lnTo>
                                  <a:pt x="3058" y="73"/>
                                </a:lnTo>
                                <a:lnTo>
                                  <a:pt x="3058" y="55"/>
                                </a:lnTo>
                                <a:close/>
                                <a:moveTo>
                                  <a:pt x="3090" y="7"/>
                                </a:moveTo>
                                <a:lnTo>
                                  <a:pt x="3083" y="0"/>
                                </a:lnTo>
                                <a:lnTo>
                                  <a:pt x="3065" y="0"/>
                                </a:lnTo>
                                <a:lnTo>
                                  <a:pt x="3057" y="7"/>
                                </a:lnTo>
                                <a:lnTo>
                                  <a:pt x="3057" y="26"/>
                                </a:lnTo>
                                <a:lnTo>
                                  <a:pt x="3065" y="33"/>
                                </a:lnTo>
                                <a:lnTo>
                                  <a:pt x="3083" y="33"/>
                                </a:lnTo>
                                <a:lnTo>
                                  <a:pt x="3090" y="26"/>
                                </a:lnTo>
                                <a:lnTo>
                                  <a:pt x="3090" y="7"/>
                                </a:lnTo>
                                <a:close/>
                                <a:moveTo>
                                  <a:pt x="3123" y="150"/>
                                </a:moveTo>
                                <a:lnTo>
                                  <a:pt x="3115" y="142"/>
                                </a:lnTo>
                                <a:lnTo>
                                  <a:pt x="3097" y="142"/>
                                </a:lnTo>
                                <a:lnTo>
                                  <a:pt x="3090" y="150"/>
                                </a:lnTo>
                                <a:lnTo>
                                  <a:pt x="3090" y="168"/>
                                </a:lnTo>
                                <a:lnTo>
                                  <a:pt x="3097" y="175"/>
                                </a:lnTo>
                                <a:lnTo>
                                  <a:pt x="3115" y="175"/>
                                </a:lnTo>
                                <a:lnTo>
                                  <a:pt x="3123" y="168"/>
                                </a:lnTo>
                                <a:lnTo>
                                  <a:pt x="3123" y="150"/>
                                </a:lnTo>
                                <a:close/>
                                <a:moveTo>
                                  <a:pt x="3123" y="55"/>
                                </a:moveTo>
                                <a:lnTo>
                                  <a:pt x="3115" y="48"/>
                                </a:lnTo>
                                <a:lnTo>
                                  <a:pt x="3097" y="48"/>
                                </a:lnTo>
                                <a:lnTo>
                                  <a:pt x="3090" y="55"/>
                                </a:lnTo>
                                <a:lnTo>
                                  <a:pt x="3090" y="73"/>
                                </a:lnTo>
                                <a:lnTo>
                                  <a:pt x="3097" y="80"/>
                                </a:lnTo>
                                <a:lnTo>
                                  <a:pt x="3115" y="80"/>
                                </a:lnTo>
                                <a:lnTo>
                                  <a:pt x="3123" y="73"/>
                                </a:lnTo>
                                <a:lnTo>
                                  <a:pt x="3123" y="55"/>
                                </a:lnTo>
                                <a:close/>
                                <a:moveTo>
                                  <a:pt x="3155" y="7"/>
                                </a:moveTo>
                                <a:lnTo>
                                  <a:pt x="3147" y="0"/>
                                </a:lnTo>
                                <a:lnTo>
                                  <a:pt x="3129" y="0"/>
                                </a:lnTo>
                                <a:lnTo>
                                  <a:pt x="3122" y="7"/>
                                </a:lnTo>
                                <a:lnTo>
                                  <a:pt x="3122" y="26"/>
                                </a:lnTo>
                                <a:lnTo>
                                  <a:pt x="3129" y="33"/>
                                </a:lnTo>
                                <a:lnTo>
                                  <a:pt x="3147" y="33"/>
                                </a:lnTo>
                                <a:lnTo>
                                  <a:pt x="3155" y="26"/>
                                </a:lnTo>
                                <a:lnTo>
                                  <a:pt x="3155" y="7"/>
                                </a:lnTo>
                                <a:close/>
                                <a:moveTo>
                                  <a:pt x="3187" y="150"/>
                                </a:moveTo>
                                <a:lnTo>
                                  <a:pt x="3180" y="142"/>
                                </a:lnTo>
                                <a:lnTo>
                                  <a:pt x="3161" y="142"/>
                                </a:lnTo>
                                <a:lnTo>
                                  <a:pt x="3154" y="150"/>
                                </a:lnTo>
                                <a:lnTo>
                                  <a:pt x="3154" y="168"/>
                                </a:lnTo>
                                <a:lnTo>
                                  <a:pt x="3161" y="175"/>
                                </a:lnTo>
                                <a:lnTo>
                                  <a:pt x="3180" y="175"/>
                                </a:lnTo>
                                <a:lnTo>
                                  <a:pt x="3187" y="168"/>
                                </a:lnTo>
                                <a:lnTo>
                                  <a:pt x="3187" y="150"/>
                                </a:lnTo>
                                <a:close/>
                                <a:moveTo>
                                  <a:pt x="3187" y="55"/>
                                </a:moveTo>
                                <a:lnTo>
                                  <a:pt x="3180" y="48"/>
                                </a:lnTo>
                                <a:lnTo>
                                  <a:pt x="3161" y="48"/>
                                </a:lnTo>
                                <a:lnTo>
                                  <a:pt x="3154" y="55"/>
                                </a:lnTo>
                                <a:lnTo>
                                  <a:pt x="3154" y="73"/>
                                </a:lnTo>
                                <a:lnTo>
                                  <a:pt x="3161" y="80"/>
                                </a:lnTo>
                                <a:lnTo>
                                  <a:pt x="3180" y="80"/>
                                </a:lnTo>
                                <a:lnTo>
                                  <a:pt x="3187" y="73"/>
                                </a:lnTo>
                                <a:lnTo>
                                  <a:pt x="3187" y="55"/>
                                </a:lnTo>
                                <a:close/>
                                <a:moveTo>
                                  <a:pt x="3219" y="7"/>
                                </a:moveTo>
                                <a:lnTo>
                                  <a:pt x="3212" y="0"/>
                                </a:lnTo>
                                <a:lnTo>
                                  <a:pt x="3194" y="0"/>
                                </a:lnTo>
                                <a:lnTo>
                                  <a:pt x="3186" y="7"/>
                                </a:lnTo>
                                <a:lnTo>
                                  <a:pt x="3186" y="26"/>
                                </a:lnTo>
                                <a:lnTo>
                                  <a:pt x="3194" y="33"/>
                                </a:lnTo>
                                <a:lnTo>
                                  <a:pt x="3212" y="33"/>
                                </a:lnTo>
                                <a:lnTo>
                                  <a:pt x="3219" y="26"/>
                                </a:lnTo>
                                <a:lnTo>
                                  <a:pt x="3219" y="7"/>
                                </a:lnTo>
                                <a:close/>
                                <a:moveTo>
                                  <a:pt x="3221" y="148"/>
                                </a:moveTo>
                                <a:lnTo>
                                  <a:pt x="3219" y="150"/>
                                </a:lnTo>
                                <a:lnTo>
                                  <a:pt x="3219" y="168"/>
                                </a:lnTo>
                                <a:lnTo>
                                  <a:pt x="3221" y="170"/>
                                </a:lnTo>
                                <a:lnTo>
                                  <a:pt x="3221" y="148"/>
                                </a:lnTo>
                                <a:close/>
                                <a:moveTo>
                                  <a:pt x="3221" y="53"/>
                                </a:moveTo>
                                <a:lnTo>
                                  <a:pt x="3219" y="55"/>
                                </a:lnTo>
                                <a:lnTo>
                                  <a:pt x="3219" y="73"/>
                                </a:lnTo>
                                <a:lnTo>
                                  <a:pt x="3221" y="75"/>
                                </a:lnTo>
                                <a:lnTo>
                                  <a:pt x="3221"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136131" name="AutoShape 25"/>
                        <wps:cNvSpPr>
                          <a:spLocks/>
                        </wps:cNvSpPr>
                        <wps:spPr bwMode="auto">
                          <a:xfrm>
                            <a:off x="5021" y="740"/>
                            <a:ext cx="3189" cy="81"/>
                          </a:xfrm>
                          <a:custGeom>
                            <a:avLst/>
                            <a:gdLst>
                              <a:gd name="T0" fmla="+- 0 5093 5021"/>
                              <a:gd name="T1" fmla="*/ T0 w 3189"/>
                              <a:gd name="T2" fmla="+- 0 741 741"/>
                              <a:gd name="T3" fmla="*/ 741 h 81"/>
                              <a:gd name="T4" fmla="+- 0 5157 5021"/>
                              <a:gd name="T5" fmla="*/ T4 w 3189"/>
                              <a:gd name="T6" fmla="+- 0 774 741"/>
                              <a:gd name="T7" fmla="*/ 774 h 81"/>
                              <a:gd name="T8" fmla="+- 0 5247 5021"/>
                              <a:gd name="T9" fmla="*/ T8 w 3189"/>
                              <a:gd name="T10" fmla="+- 0 748 741"/>
                              <a:gd name="T11" fmla="*/ 748 h 81"/>
                              <a:gd name="T12" fmla="+- 0 5350 5021"/>
                              <a:gd name="T13" fmla="*/ T12 w 3189"/>
                              <a:gd name="T14" fmla="+- 0 741 741"/>
                              <a:gd name="T15" fmla="*/ 741 h 81"/>
                              <a:gd name="T16" fmla="+- 0 5415 5021"/>
                              <a:gd name="T17" fmla="*/ T16 w 3189"/>
                              <a:gd name="T18" fmla="+- 0 774 741"/>
                              <a:gd name="T19" fmla="*/ 774 h 81"/>
                              <a:gd name="T20" fmla="+- 0 5505 5021"/>
                              <a:gd name="T21" fmla="*/ T20 w 3189"/>
                              <a:gd name="T22" fmla="+- 0 748 741"/>
                              <a:gd name="T23" fmla="*/ 748 h 81"/>
                              <a:gd name="T24" fmla="+- 0 5608 5021"/>
                              <a:gd name="T25" fmla="*/ T24 w 3189"/>
                              <a:gd name="T26" fmla="+- 0 741 741"/>
                              <a:gd name="T27" fmla="*/ 741 h 81"/>
                              <a:gd name="T28" fmla="+- 0 5672 5021"/>
                              <a:gd name="T29" fmla="*/ T28 w 3189"/>
                              <a:gd name="T30" fmla="+- 0 774 741"/>
                              <a:gd name="T31" fmla="*/ 774 h 81"/>
                              <a:gd name="T32" fmla="+- 0 5762 5021"/>
                              <a:gd name="T33" fmla="*/ T32 w 3189"/>
                              <a:gd name="T34" fmla="+- 0 748 741"/>
                              <a:gd name="T35" fmla="*/ 748 h 81"/>
                              <a:gd name="T36" fmla="+- 0 5865 5021"/>
                              <a:gd name="T37" fmla="*/ T36 w 3189"/>
                              <a:gd name="T38" fmla="+- 0 741 741"/>
                              <a:gd name="T39" fmla="*/ 741 h 81"/>
                              <a:gd name="T40" fmla="+- 0 5930 5021"/>
                              <a:gd name="T41" fmla="*/ T40 w 3189"/>
                              <a:gd name="T42" fmla="+- 0 774 741"/>
                              <a:gd name="T43" fmla="*/ 774 h 81"/>
                              <a:gd name="T44" fmla="+- 0 6019 5021"/>
                              <a:gd name="T45" fmla="*/ T44 w 3189"/>
                              <a:gd name="T46" fmla="+- 0 748 741"/>
                              <a:gd name="T47" fmla="*/ 748 h 81"/>
                              <a:gd name="T48" fmla="+- 0 6123 5021"/>
                              <a:gd name="T49" fmla="*/ T48 w 3189"/>
                              <a:gd name="T50" fmla="+- 0 741 741"/>
                              <a:gd name="T51" fmla="*/ 741 h 81"/>
                              <a:gd name="T52" fmla="+- 0 6187 5021"/>
                              <a:gd name="T53" fmla="*/ T52 w 3189"/>
                              <a:gd name="T54" fmla="+- 0 774 741"/>
                              <a:gd name="T55" fmla="*/ 774 h 81"/>
                              <a:gd name="T56" fmla="+- 0 6245 5021"/>
                              <a:gd name="T57" fmla="*/ T56 w 3189"/>
                              <a:gd name="T58" fmla="+- 0 796 741"/>
                              <a:gd name="T59" fmla="*/ 796 h 81"/>
                              <a:gd name="T60" fmla="+- 0 6284 5021"/>
                              <a:gd name="T61" fmla="*/ T60 w 3189"/>
                              <a:gd name="T62" fmla="+- 0 788 741"/>
                              <a:gd name="T63" fmla="*/ 788 h 81"/>
                              <a:gd name="T64" fmla="+- 0 6316 5021"/>
                              <a:gd name="T65" fmla="*/ T64 w 3189"/>
                              <a:gd name="T66" fmla="+- 0 774 741"/>
                              <a:gd name="T67" fmla="*/ 774 h 81"/>
                              <a:gd name="T68" fmla="+- 0 6374 5021"/>
                              <a:gd name="T69" fmla="*/ T68 w 3189"/>
                              <a:gd name="T70" fmla="+- 0 796 741"/>
                              <a:gd name="T71" fmla="*/ 796 h 81"/>
                              <a:gd name="T72" fmla="+- 0 6413 5021"/>
                              <a:gd name="T73" fmla="*/ T72 w 3189"/>
                              <a:gd name="T74" fmla="+- 0 788 741"/>
                              <a:gd name="T75" fmla="*/ 788 h 81"/>
                              <a:gd name="T76" fmla="+- 0 6445 5021"/>
                              <a:gd name="T77" fmla="*/ T76 w 3189"/>
                              <a:gd name="T78" fmla="+- 0 774 741"/>
                              <a:gd name="T79" fmla="*/ 774 h 81"/>
                              <a:gd name="T80" fmla="+- 0 6502 5021"/>
                              <a:gd name="T81" fmla="*/ T80 w 3189"/>
                              <a:gd name="T82" fmla="+- 0 796 741"/>
                              <a:gd name="T83" fmla="*/ 796 h 81"/>
                              <a:gd name="T84" fmla="+- 0 6541 5021"/>
                              <a:gd name="T85" fmla="*/ T84 w 3189"/>
                              <a:gd name="T86" fmla="+- 0 788 741"/>
                              <a:gd name="T87" fmla="*/ 788 h 81"/>
                              <a:gd name="T88" fmla="+- 0 6573 5021"/>
                              <a:gd name="T89" fmla="*/ T88 w 3189"/>
                              <a:gd name="T90" fmla="+- 0 774 741"/>
                              <a:gd name="T91" fmla="*/ 774 h 81"/>
                              <a:gd name="T92" fmla="+- 0 6631 5021"/>
                              <a:gd name="T93" fmla="*/ T92 w 3189"/>
                              <a:gd name="T94" fmla="+- 0 796 741"/>
                              <a:gd name="T95" fmla="*/ 796 h 81"/>
                              <a:gd name="T96" fmla="+- 0 6670 5021"/>
                              <a:gd name="T97" fmla="*/ T96 w 3189"/>
                              <a:gd name="T98" fmla="+- 0 788 741"/>
                              <a:gd name="T99" fmla="*/ 788 h 81"/>
                              <a:gd name="T100" fmla="+- 0 6702 5021"/>
                              <a:gd name="T101" fmla="*/ T100 w 3189"/>
                              <a:gd name="T102" fmla="+- 0 774 741"/>
                              <a:gd name="T103" fmla="*/ 774 h 81"/>
                              <a:gd name="T104" fmla="+- 0 6760 5021"/>
                              <a:gd name="T105" fmla="*/ T104 w 3189"/>
                              <a:gd name="T106" fmla="+- 0 796 741"/>
                              <a:gd name="T107" fmla="*/ 796 h 81"/>
                              <a:gd name="T108" fmla="+- 0 6799 5021"/>
                              <a:gd name="T109" fmla="*/ T108 w 3189"/>
                              <a:gd name="T110" fmla="+- 0 788 741"/>
                              <a:gd name="T111" fmla="*/ 788 h 81"/>
                              <a:gd name="T112" fmla="+- 0 6831 5021"/>
                              <a:gd name="T113" fmla="*/ T112 w 3189"/>
                              <a:gd name="T114" fmla="+- 0 774 741"/>
                              <a:gd name="T115" fmla="*/ 774 h 81"/>
                              <a:gd name="T116" fmla="+- 0 6889 5021"/>
                              <a:gd name="T117" fmla="*/ T116 w 3189"/>
                              <a:gd name="T118" fmla="+- 0 796 741"/>
                              <a:gd name="T119" fmla="*/ 796 h 81"/>
                              <a:gd name="T120" fmla="+- 0 6927 5021"/>
                              <a:gd name="T121" fmla="*/ T120 w 3189"/>
                              <a:gd name="T122" fmla="+- 0 788 741"/>
                              <a:gd name="T123" fmla="*/ 788 h 81"/>
                              <a:gd name="T124" fmla="+- 0 6960 5021"/>
                              <a:gd name="T125" fmla="*/ T124 w 3189"/>
                              <a:gd name="T126" fmla="+- 0 774 741"/>
                              <a:gd name="T127" fmla="*/ 774 h 81"/>
                              <a:gd name="T128" fmla="+- 0 7017 5021"/>
                              <a:gd name="T129" fmla="*/ T128 w 3189"/>
                              <a:gd name="T130" fmla="+- 0 796 741"/>
                              <a:gd name="T131" fmla="*/ 796 h 81"/>
                              <a:gd name="T132" fmla="+- 0 7056 5021"/>
                              <a:gd name="T133" fmla="*/ T132 w 3189"/>
                              <a:gd name="T134" fmla="+- 0 788 741"/>
                              <a:gd name="T135" fmla="*/ 788 h 81"/>
                              <a:gd name="T136" fmla="+- 0 7088 5021"/>
                              <a:gd name="T137" fmla="*/ T136 w 3189"/>
                              <a:gd name="T138" fmla="+- 0 774 741"/>
                              <a:gd name="T139" fmla="*/ 774 h 81"/>
                              <a:gd name="T140" fmla="+- 0 7146 5021"/>
                              <a:gd name="T141" fmla="*/ T140 w 3189"/>
                              <a:gd name="T142" fmla="+- 0 796 741"/>
                              <a:gd name="T143" fmla="*/ 796 h 81"/>
                              <a:gd name="T144" fmla="+- 0 7185 5021"/>
                              <a:gd name="T145" fmla="*/ T144 w 3189"/>
                              <a:gd name="T146" fmla="+- 0 788 741"/>
                              <a:gd name="T147" fmla="*/ 788 h 81"/>
                              <a:gd name="T148" fmla="+- 0 7217 5021"/>
                              <a:gd name="T149" fmla="*/ T148 w 3189"/>
                              <a:gd name="T150" fmla="+- 0 774 741"/>
                              <a:gd name="T151" fmla="*/ 774 h 81"/>
                              <a:gd name="T152" fmla="+- 0 7275 5021"/>
                              <a:gd name="T153" fmla="*/ T152 w 3189"/>
                              <a:gd name="T154" fmla="+- 0 796 741"/>
                              <a:gd name="T155" fmla="*/ 796 h 81"/>
                              <a:gd name="T156" fmla="+- 0 7314 5021"/>
                              <a:gd name="T157" fmla="*/ T156 w 3189"/>
                              <a:gd name="T158" fmla="+- 0 788 741"/>
                              <a:gd name="T159" fmla="*/ 788 h 81"/>
                              <a:gd name="T160" fmla="+- 0 7346 5021"/>
                              <a:gd name="T161" fmla="*/ T160 w 3189"/>
                              <a:gd name="T162" fmla="+- 0 774 741"/>
                              <a:gd name="T163" fmla="*/ 774 h 81"/>
                              <a:gd name="T164" fmla="+- 0 7403 5021"/>
                              <a:gd name="T165" fmla="*/ T164 w 3189"/>
                              <a:gd name="T166" fmla="+- 0 796 741"/>
                              <a:gd name="T167" fmla="*/ 796 h 81"/>
                              <a:gd name="T168" fmla="+- 0 7442 5021"/>
                              <a:gd name="T169" fmla="*/ T168 w 3189"/>
                              <a:gd name="T170" fmla="+- 0 788 741"/>
                              <a:gd name="T171" fmla="*/ 788 h 81"/>
                              <a:gd name="T172" fmla="+- 0 7475 5021"/>
                              <a:gd name="T173" fmla="*/ T172 w 3189"/>
                              <a:gd name="T174" fmla="+- 0 774 741"/>
                              <a:gd name="T175" fmla="*/ 774 h 81"/>
                              <a:gd name="T176" fmla="+- 0 7532 5021"/>
                              <a:gd name="T177" fmla="*/ T176 w 3189"/>
                              <a:gd name="T178" fmla="+- 0 796 741"/>
                              <a:gd name="T179" fmla="*/ 796 h 81"/>
                              <a:gd name="T180" fmla="+- 0 7571 5021"/>
                              <a:gd name="T181" fmla="*/ T180 w 3189"/>
                              <a:gd name="T182" fmla="+- 0 788 741"/>
                              <a:gd name="T183" fmla="*/ 788 h 81"/>
                              <a:gd name="T184" fmla="+- 0 7603 5021"/>
                              <a:gd name="T185" fmla="*/ T184 w 3189"/>
                              <a:gd name="T186" fmla="+- 0 774 741"/>
                              <a:gd name="T187" fmla="*/ 774 h 81"/>
                              <a:gd name="T188" fmla="+- 0 7661 5021"/>
                              <a:gd name="T189" fmla="*/ T188 w 3189"/>
                              <a:gd name="T190" fmla="+- 0 796 741"/>
                              <a:gd name="T191" fmla="*/ 796 h 81"/>
                              <a:gd name="T192" fmla="+- 0 7700 5021"/>
                              <a:gd name="T193" fmla="*/ T192 w 3189"/>
                              <a:gd name="T194" fmla="+- 0 788 741"/>
                              <a:gd name="T195" fmla="*/ 788 h 81"/>
                              <a:gd name="T196" fmla="+- 0 7732 5021"/>
                              <a:gd name="T197" fmla="*/ T196 w 3189"/>
                              <a:gd name="T198" fmla="+- 0 774 741"/>
                              <a:gd name="T199" fmla="*/ 774 h 81"/>
                              <a:gd name="T200" fmla="+- 0 7790 5021"/>
                              <a:gd name="T201" fmla="*/ T200 w 3189"/>
                              <a:gd name="T202" fmla="+- 0 796 741"/>
                              <a:gd name="T203" fmla="*/ 796 h 81"/>
                              <a:gd name="T204" fmla="+- 0 7829 5021"/>
                              <a:gd name="T205" fmla="*/ T204 w 3189"/>
                              <a:gd name="T206" fmla="+- 0 788 741"/>
                              <a:gd name="T207" fmla="*/ 788 h 81"/>
                              <a:gd name="T208" fmla="+- 0 7861 5021"/>
                              <a:gd name="T209" fmla="*/ T208 w 3189"/>
                              <a:gd name="T210" fmla="+- 0 774 741"/>
                              <a:gd name="T211" fmla="*/ 774 h 81"/>
                              <a:gd name="T212" fmla="+- 0 7918 5021"/>
                              <a:gd name="T213" fmla="*/ T212 w 3189"/>
                              <a:gd name="T214" fmla="+- 0 796 741"/>
                              <a:gd name="T215" fmla="*/ 796 h 81"/>
                              <a:gd name="T216" fmla="+- 0 7957 5021"/>
                              <a:gd name="T217" fmla="*/ T216 w 3189"/>
                              <a:gd name="T218" fmla="+- 0 788 741"/>
                              <a:gd name="T219" fmla="*/ 788 h 81"/>
                              <a:gd name="T220" fmla="+- 0 7989 5021"/>
                              <a:gd name="T221" fmla="*/ T220 w 3189"/>
                              <a:gd name="T222" fmla="+- 0 774 741"/>
                              <a:gd name="T223" fmla="*/ 774 h 81"/>
                              <a:gd name="T224" fmla="+- 0 8047 5021"/>
                              <a:gd name="T225" fmla="*/ T224 w 3189"/>
                              <a:gd name="T226" fmla="+- 0 796 741"/>
                              <a:gd name="T227" fmla="*/ 796 h 81"/>
                              <a:gd name="T228" fmla="+- 0 8086 5021"/>
                              <a:gd name="T229" fmla="*/ T228 w 3189"/>
                              <a:gd name="T230" fmla="+- 0 788 741"/>
                              <a:gd name="T231" fmla="*/ 788 h 81"/>
                              <a:gd name="T232" fmla="+- 0 8118 5021"/>
                              <a:gd name="T233" fmla="*/ T232 w 3189"/>
                              <a:gd name="T234" fmla="+- 0 774 741"/>
                              <a:gd name="T235" fmla="*/ 774 h 81"/>
                              <a:gd name="T236" fmla="+- 0 8176 5021"/>
                              <a:gd name="T237" fmla="*/ T236 w 3189"/>
                              <a:gd name="T238" fmla="+- 0 796 741"/>
                              <a:gd name="T239" fmla="*/ 796 h 81"/>
                              <a:gd name="T240" fmla="+- 0 8208 5021"/>
                              <a:gd name="T241" fmla="*/ T240 w 3189"/>
                              <a:gd name="T242" fmla="+- 0 814 741"/>
                              <a:gd name="T243" fmla="*/ 81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89" h="81">
                                <a:moveTo>
                                  <a:pt x="33" y="7"/>
                                </a:moveTo>
                                <a:lnTo>
                                  <a:pt x="26" y="0"/>
                                </a:lnTo>
                                <a:lnTo>
                                  <a:pt x="7" y="0"/>
                                </a:lnTo>
                                <a:lnTo>
                                  <a:pt x="0" y="7"/>
                                </a:lnTo>
                                <a:lnTo>
                                  <a:pt x="0" y="25"/>
                                </a:lnTo>
                                <a:lnTo>
                                  <a:pt x="7" y="33"/>
                                </a:lnTo>
                                <a:lnTo>
                                  <a:pt x="26" y="33"/>
                                </a:lnTo>
                                <a:lnTo>
                                  <a:pt x="33" y="25"/>
                                </a:lnTo>
                                <a:lnTo>
                                  <a:pt x="33" y="7"/>
                                </a:lnTo>
                                <a:close/>
                                <a:moveTo>
                                  <a:pt x="97" y="7"/>
                                </a:moveTo>
                                <a:lnTo>
                                  <a:pt x="90" y="0"/>
                                </a:lnTo>
                                <a:lnTo>
                                  <a:pt x="72" y="0"/>
                                </a:lnTo>
                                <a:lnTo>
                                  <a:pt x="65" y="7"/>
                                </a:lnTo>
                                <a:lnTo>
                                  <a:pt x="65" y="25"/>
                                </a:lnTo>
                                <a:lnTo>
                                  <a:pt x="72" y="33"/>
                                </a:lnTo>
                                <a:lnTo>
                                  <a:pt x="90" y="33"/>
                                </a:lnTo>
                                <a:lnTo>
                                  <a:pt x="97" y="25"/>
                                </a:lnTo>
                                <a:lnTo>
                                  <a:pt x="97" y="7"/>
                                </a:lnTo>
                                <a:close/>
                                <a:moveTo>
                                  <a:pt x="162" y="7"/>
                                </a:moveTo>
                                <a:lnTo>
                                  <a:pt x="154" y="0"/>
                                </a:lnTo>
                                <a:lnTo>
                                  <a:pt x="136" y="0"/>
                                </a:lnTo>
                                <a:lnTo>
                                  <a:pt x="129" y="7"/>
                                </a:lnTo>
                                <a:lnTo>
                                  <a:pt x="129" y="25"/>
                                </a:lnTo>
                                <a:lnTo>
                                  <a:pt x="136" y="33"/>
                                </a:lnTo>
                                <a:lnTo>
                                  <a:pt x="154" y="33"/>
                                </a:lnTo>
                                <a:lnTo>
                                  <a:pt x="162" y="25"/>
                                </a:lnTo>
                                <a:lnTo>
                                  <a:pt x="162" y="7"/>
                                </a:lnTo>
                                <a:close/>
                                <a:moveTo>
                                  <a:pt x="226" y="7"/>
                                </a:moveTo>
                                <a:lnTo>
                                  <a:pt x="219" y="0"/>
                                </a:lnTo>
                                <a:lnTo>
                                  <a:pt x="201" y="0"/>
                                </a:lnTo>
                                <a:lnTo>
                                  <a:pt x="193" y="7"/>
                                </a:lnTo>
                                <a:lnTo>
                                  <a:pt x="193" y="25"/>
                                </a:lnTo>
                                <a:lnTo>
                                  <a:pt x="201" y="33"/>
                                </a:lnTo>
                                <a:lnTo>
                                  <a:pt x="219" y="33"/>
                                </a:lnTo>
                                <a:lnTo>
                                  <a:pt x="226" y="25"/>
                                </a:lnTo>
                                <a:lnTo>
                                  <a:pt x="226" y="7"/>
                                </a:lnTo>
                                <a:close/>
                                <a:moveTo>
                                  <a:pt x="290" y="7"/>
                                </a:moveTo>
                                <a:lnTo>
                                  <a:pt x="283" y="0"/>
                                </a:lnTo>
                                <a:lnTo>
                                  <a:pt x="265" y="0"/>
                                </a:lnTo>
                                <a:lnTo>
                                  <a:pt x="258" y="7"/>
                                </a:lnTo>
                                <a:lnTo>
                                  <a:pt x="258" y="25"/>
                                </a:lnTo>
                                <a:lnTo>
                                  <a:pt x="265" y="33"/>
                                </a:lnTo>
                                <a:lnTo>
                                  <a:pt x="283" y="33"/>
                                </a:lnTo>
                                <a:lnTo>
                                  <a:pt x="290" y="25"/>
                                </a:lnTo>
                                <a:lnTo>
                                  <a:pt x="290" y="7"/>
                                </a:lnTo>
                                <a:close/>
                                <a:moveTo>
                                  <a:pt x="355" y="7"/>
                                </a:moveTo>
                                <a:lnTo>
                                  <a:pt x="347" y="0"/>
                                </a:lnTo>
                                <a:lnTo>
                                  <a:pt x="329" y="0"/>
                                </a:lnTo>
                                <a:lnTo>
                                  <a:pt x="322" y="7"/>
                                </a:lnTo>
                                <a:lnTo>
                                  <a:pt x="322" y="25"/>
                                </a:lnTo>
                                <a:lnTo>
                                  <a:pt x="329" y="33"/>
                                </a:lnTo>
                                <a:lnTo>
                                  <a:pt x="347" y="33"/>
                                </a:lnTo>
                                <a:lnTo>
                                  <a:pt x="355" y="25"/>
                                </a:lnTo>
                                <a:lnTo>
                                  <a:pt x="355" y="7"/>
                                </a:lnTo>
                                <a:close/>
                                <a:moveTo>
                                  <a:pt x="419" y="7"/>
                                </a:moveTo>
                                <a:lnTo>
                                  <a:pt x="412" y="0"/>
                                </a:lnTo>
                                <a:lnTo>
                                  <a:pt x="394" y="0"/>
                                </a:lnTo>
                                <a:lnTo>
                                  <a:pt x="386" y="7"/>
                                </a:lnTo>
                                <a:lnTo>
                                  <a:pt x="386" y="25"/>
                                </a:lnTo>
                                <a:lnTo>
                                  <a:pt x="394" y="33"/>
                                </a:lnTo>
                                <a:lnTo>
                                  <a:pt x="412" y="33"/>
                                </a:lnTo>
                                <a:lnTo>
                                  <a:pt x="419" y="25"/>
                                </a:lnTo>
                                <a:lnTo>
                                  <a:pt x="419" y="7"/>
                                </a:lnTo>
                                <a:close/>
                                <a:moveTo>
                                  <a:pt x="484" y="7"/>
                                </a:moveTo>
                                <a:lnTo>
                                  <a:pt x="476" y="0"/>
                                </a:lnTo>
                                <a:lnTo>
                                  <a:pt x="458" y="0"/>
                                </a:lnTo>
                                <a:lnTo>
                                  <a:pt x="451" y="7"/>
                                </a:lnTo>
                                <a:lnTo>
                                  <a:pt x="451" y="25"/>
                                </a:lnTo>
                                <a:lnTo>
                                  <a:pt x="458" y="33"/>
                                </a:lnTo>
                                <a:lnTo>
                                  <a:pt x="476" y="33"/>
                                </a:lnTo>
                                <a:lnTo>
                                  <a:pt x="484" y="25"/>
                                </a:lnTo>
                                <a:lnTo>
                                  <a:pt x="484" y="7"/>
                                </a:lnTo>
                                <a:close/>
                                <a:moveTo>
                                  <a:pt x="548" y="7"/>
                                </a:moveTo>
                                <a:lnTo>
                                  <a:pt x="541" y="0"/>
                                </a:lnTo>
                                <a:lnTo>
                                  <a:pt x="522" y="0"/>
                                </a:lnTo>
                                <a:lnTo>
                                  <a:pt x="515" y="7"/>
                                </a:lnTo>
                                <a:lnTo>
                                  <a:pt x="515" y="25"/>
                                </a:lnTo>
                                <a:lnTo>
                                  <a:pt x="522" y="33"/>
                                </a:lnTo>
                                <a:lnTo>
                                  <a:pt x="541" y="33"/>
                                </a:lnTo>
                                <a:lnTo>
                                  <a:pt x="548" y="25"/>
                                </a:lnTo>
                                <a:lnTo>
                                  <a:pt x="548" y="7"/>
                                </a:lnTo>
                                <a:close/>
                                <a:moveTo>
                                  <a:pt x="612" y="7"/>
                                </a:moveTo>
                                <a:lnTo>
                                  <a:pt x="605" y="0"/>
                                </a:lnTo>
                                <a:lnTo>
                                  <a:pt x="587" y="0"/>
                                </a:lnTo>
                                <a:lnTo>
                                  <a:pt x="579" y="7"/>
                                </a:lnTo>
                                <a:lnTo>
                                  <a:pt x="579" y="25"/>
                                </a:lnTo>
                                <a:lnTo>
                                  <a:pt x="587" y="33"/>
                                </a:lnTo>
                                <a:lnTo>
                                  <a:pt x="605" y="33"/>
                                </a:lnTo>
                                <a:lnTo>
                                  <a:pt x="612" y="25"/>
                                </a:lnTo>
                                <a:lnTo>
                                  <a:pt x="612" y="7"/>
                                </a:lnTo>
                                <a:close/>
                                <a:moveTo>
                                  <a:pt x="677" y="7"/>
                                </a:moveTo>
                                <a:lnTo>
                                  <a:pt x="669" y="0"/>
                                </a:lnTo>
                                <a:lnTo>
                                  <a:pt x="651" y="0"/>
                                </a:lnTo>
                                <a:lnTo>
                                  <a:pt x="644" y="7"/>
                                </a:lnTo>
                                <a:lnTo>
                                  <a:pt x="644" y="25"/>
                                </a:lnTo>
                                <a:lnTo>
                                  <a:pt x="651" y="33"/>
                                </a:lnTo>
                                <a:lnTo>
                                  <a:pt x="669" y="33"/>
                                </a:lnTo>
                                <a:lnTo>
                                  <a:pt x="677" y="25"/>
                                </a:lnTo>
                                <a:lnTo>
                                  <a:pt x="677" y="7"/>
                                </a:lnTo>
                                <a:close/>
                                <a:moveTo>
                                  <a:pt x="741" y="7"/>
                                </a:moveTo>
                                <a:lnTo>
                                  <a:pt x="734" y="0"/>
                                </a:lnTo>
                                <a:lnTo>
                                  <a:pt x="716" y="0"/>
                                </a:lnTo>
                                <a:lnTo>
                                  <a:pt x="708" y="7"/>
                                </a:lnTo>
                                <a:lnTo>
                                  <a:pt x="708" y="25"/>
                                </a:lnTo>
                                <a:lnTo>
                                  <a:pt x="716" y="33"/>
                                </a:lnTo>
                                <a:lnTo>
                                  <a:pt x="734" y="33"/>
                                </a:lnTo>
                                <a:lnTo>
                                  <a:pt x="741" y="25"/>
                                </a:lnTo>
                                <a:lnTo>
                                  <a:pt x="741" y="7"/>
                                </a:lnTo>
                                <a:close/>
                                <a:moveTo>
                                  <a:pt x="805" y="7"/>
                                </a:moveTo>
                                <a:lnTo>
                                  <a:pt x="798" y="0"/>
                                </a:lnTo>
                                <a:lnTo>
                                  <a:pt x="780" y="0"/>
                                </a:lnTo>
                                <a:lnTo>
                                  <a:pt x="773" y="7"/>
                                </a:lnTo>
                                <a:lnTo>
                                  <a:pt x="773" y="25"/>
                                </a:lnTo>
                                <a:lnTo>
                                  <a:pt x="780" y="33"/>
                                </a:lnTo>
                                <a:lnTo>
                                  <a:pt x="798" y="33"/>
                                </a:lnTo>
                                <a:lnTo>
                                  <a:pt x="805" y="25"/>
                                </a:lnTo>
                                <a:lnTo>
                                  <a:pt x="805" y="7"/>
                                </a:lnTo>
                                <a:close/>
                                <a:moveTo>
                                  <a:pt x="870" y="7"/>
                                </a:moveTo>
                                <a:lnTo>
                                  <a:pt x="862" y="0"/>
                                </a:lnTo>
                                <a:lnTo>
                                  <a:pt x="844" y="0"/>
                                </a:lnTo>
                                <a:lnTo>
                                  <a:pt x="837" y="7"/>
                                </a:lnTo>
                                <a:lnTo>
                                  <a:pt x="837" y="25"/>
                                </a:lnTo>
                                <a:lnTo>
                                  <a:pt x="844" y="33"/>
                                </a:lnTo>
                                <a:lnTo>
                                  <a:pt x="862" y="33"/>
                                </a:lnTo>
                                <a:lnTo>
                                  <a:pt x="870" y="25"/>
                                </a:lnTo>
                                <a:lnTo>
                                  <a:pt x="870" y="7"/>
                                </a:lnTo>
                                <a:close/>
                                <a:moveTo>
                                  <a:pt x="934" y="7"/>
                                </a:moveTo>
                                <a:lnTo>
                                  <a:pt x="927" y="0"/>
                                </a:lnTo>
                                <a:lnTo>
                                  <a:pt x="909" y="0"/>
                                </a:lnTo>
                                <a:lnTo>
                                  <a:pt x="901" y="7"/>
                                </a:lnTo>
                                <a:lnTo>
                                  <a:pt x="901" y="25"/>
                                </a:lnTo>
                                <a:lnTo>
                                  <a:pt x="909" y="33"/>
                                </a:lnTo>
                                <a:lnTo>
                                  <a:pt x="927" y="33"/>
                                </a:lnTo>
                                <a:lnTo>
                                  <a:pt x="934" y="25"/>
                                </a:lnTo>
                                <a:lnTo>
                                  <a:pt x="934" y="7"/>
                                </a:lnTo>
                                <a:close/>
                                <a:moveTo>
                                  <a:pt x="998" y="7"/>
                                </a:moveTo>
                                <a:lnTo>
                                  <a:pt x="991" y="0"/>
                                </a:lnTo>
                                <a:lnTo>
                                  <a:pt x="973" y="0"/>
                                </a:lnTo>
                                <a:lnTo>
                                  <a:pt x="966" y="7"/>
                                </a:lnTo>
                                <a:lnTo>
                                  <a:pt x="966" y="25"/>
                                </a:lnTo>
                                <a:lnTo>
                                  <a:pt x="973" y="33"/>
                                </a:lnTo>
                                <a:lnTo>
                                  <a:pt x="991" y="33"/>
                                </a:lnTo>
                                <a:lnTo>
                                  <a:pt x="998" y="25"/>
                                </a:lnTo>
                                <a:lnTo>
                                  <a:pt x="998" y="7"/>
                                </a:lnTo>
                                <a:close/>
                                <a:moveTo>
                                  <a:pt x="1063" y="7"/>
                                </a:moveTo>
                                <a:lnTo>
                                  <a:pt x="1055" y="0"/>
                                </a:lnTo>
                                <a:lnTo>
                                  <a:pt x="1037" y="0"/>
                                </a:lnTo>
                                <a:lnTo>
                                  <a:pt x="1030" y="7"/>
                                </a:lnTo>
                                <a:lnTo>
                                  <a:pt x="1030" y="25"/>
                                </a:lnTo>
                                <a:lnTo>
                                  <a:pt x="1037" y="33"/>
                                </a:lnTo>
                                <a:lnTo>
                                  <a:pt x="1055" y="33"/>
                                </a:lnTo>
                                <a:lnTo>
                                  <a:pt x="1063" y="25"/>
                                </a:lnTo>
                                <a:lnTo>
                                  <a:pt x="1063" y="7"/>
                                </a:lnTo>
                                <a:close/>
                                <a:moveTo>
                                  <a:pt x="1127" y="7"/>
                                </a:moveTo>
                                <a:lnTo>
                                  <a:pt x="1120" y="0"/>
                                </a:lnTo>
                                <a:lnTo>
                                  <a:pt x="1102" y="0"/>
                                </a:lnTo>
                                <a:lnTo>
                                  <a:pt x="1094" y="7"/>
                                </a:lnTo>
                                <a:lnTo>
                                  <a:pt x="1094" y="25"/>
                                </a:lnTo>
                                <a:lnTo>
                                  <a:pt x="1102" y="33"/>
                                </a:lnTo>
                                <a:lnTo>
                                  <a:pt x="1120" y="33"/>
                                </a:lnTo>
                                <a:lnTo>
                                  <a:pt x="1127" y="25"/>
                                </a:lnTo>
                                <a:lnTo>
                                  <a:pt x="1127" y="7"/>
                                </a:lnTo>
                                <a:close/>
                                <a:moveTo>
                                  <a:pt x="1192" y="7"/>
                                </a:moveTo>
                                <a:lnTo>
                                  <a:pt x="1184" y="0"/>
                                </a:lnTo>
                                <a:lnTo>
                                  <a:pt x="1166" y="0"/>
                                </a:lnTo>
                                <a:lnTo>
                                  <a:pt x="1159" y="7"/>
                                </a:lnTo>
                                <a:lnTo>
                                  <a:pt x="1159" y="25"/>
                                </a:lnTo>
                                <a:lnTo>
                                  <a:pt x="1166" y="33"/>
                                </a:lnTo>
                                <a:lnTo>
                                  <a:pt x="1184" y="33"/>
                                </a:lnTo>
                                <a:lnTo>
                                  <a:pt x="1192" y="25"/>
                                </a:lnTo>
                                <a:lnTo>
                                  <a:pt x="1192" y="7"/>
                                </a:lnTo>
                                <a:close/>
                                <a:moveTo>
                                  <a:pt x="1224" y="55"/>
                                </a:moveTo>
                                <a:lnTo>
                                  <a:pt x="1216" y="47"/>
                                </a:lnTo>
                                <a:lnTo>
                                  <a:pt x="1198" y="47"/>
                                </a:lnTo>
                                <a:lnTo>
                                  <a:pt x="1191" y="55"/>
                                </a:lnTo>
                                <a:lnTo>
                                  <a:pt x="1191" y="73"/>
                                </a:lnTo>
                                <a:lnTo>
                                  <a:pt x="1198" y="80"/>
                                </a:lnTo>
                                <a:lnTo>
                                  <a:pt x="1216" y="80"/>
                                </a:lnTo>
                                <a:lnTo>
                                  <a:pt x="1224" y="73"/>
                                </a:lnTo>
                                <a:lnTo>
                                  <a:pt x="1224" y="55"/>
                                </a:lnTo>
                                <a:close/>
                                <a:moveTo>
                                  <a:pt x="1256" y="7"/>
                                </a:moveTo>
                                <a:lnTo>
                                  <a:pt x="1249" y="0"/>
                                </a:lnTo>
                                <a:lnTo>
                                  <a:pt x="1230" y="0"/>
                                </a:lnTo>
                                <a:lnTo>
                                  <a:pt x="1223" y="7"/>
                                </a:lnTo>
                                <a:lnTo>
                                  <a:pt x="1223" y="25"/>
                                </a:lnTo>
                                <a:lnTo>
                                  <a:pt x="1230" y="33"/>
                                </a:lnTo>
                                <a:lnTo>
                                  <a:pt x="1249" y="33"/>
                                </a:lnTo>
                                <a:lnTo>
                                  <a:pt x="1256" y="25"/>
                                </a:lnTo>
                                <a:lnTo>
                                  <a:pt x="1256" y="7"/>
                                </a:lnTo>
                                <a:close/>
                                <a:moveTo>
                                  <a:pt x="1288" y="55"/>
                                </a:moveTo>
                                <a:lnTo>
                                  <a:pt x="1281" y="47"/>
                                </a:lnTo>
                                <a:lnTo>
                                  <a:pt x="1263" y="47"/>
                                </a:lnTo>
                                <a:lnTo>
                                  <a:pt x="1255" y="55"/>
                                </a:lnTo>
                                <a:lnTo>
                                  <a:pt x="1255" y="73"/>
                                </a:lnTo>
                                <a:lnTo>
                                  <a:pt x="1263" y="80"/>
                                </a:lnTo>
                                <a:lnTo>
                                  <a:pt x="1281" y="80"/>
                                </a:lnTo>
                                <a:lnTo>
                                  <a:pt x="1288" y="73"/>
                                </a:lnTo>
                                <a:lnTo>
                                  <a:pt x="1288" y="55"/>
                                </a:lnTo>
                                <a:close/>
                                <a:moveTo>
                                  <a:pt x="1320" y="7"/>
                                </a:moveTo>
                                <a:lnTo>
                                  <a:pt x="1313" y="0"/>
                                </a:lnTo>
                                <a:lnTo>
                                  <a:pt x="1295" y="0"/>
                                </a:lnTo>
                                <a:lnTo>
                                  <a:pt x="1288" y="7"/>
                                </a:lnTo>
                                <a:lnTo>
                                  <a:pt x="1288" y="25"/>
                                </a:lnTo>
                                <a:lnTo>
                                  <a:pt x="1295" y="33"/>
                                </a:lnTo>
                                <a:lnTo>
                                  <a:pt x="1313" y="33"/>
                                </a:lnTo>
                                <a:lnTo>
                                  <a:pt x="1320" y="25"/>
                                </a:lnTo>
                                <a:lnTo>
                                  <a:pt x="1320" y="7"/>
                                </a:lnTo>
                                <a:close/>
                                <a:moveTo>
                                  <a:pt x="1353" y="55"/>
                                </a:moveTo>
                                <a:lnTo>
                                  <a:pt x="1345" y="47"/>
                                </a:lnTo>
                                <a:lnTo>
                                  <a:pt x="1327" y="47"/>
                                </a:lnTo>
                                <a:lnTo>
                                  <a:pt x="1320" y="55"/>
                                </a:lnTo>
                                <a:lnTo>
                                  <a:pt x="1320" y="73"/>
                                </a:lnTo>
                                <a:lnTo>
                                  <a:pt x="1327" y="80"/>
                                </a:lnTo>
                                <a:lnTo>
                                  <a:pt x="1345" y="80"/>
                                </a:lnTo>
                                <a:lnTo>
                                  <a:pt x="1353" y="73"/>
                                </a:lnTo>
                                <a:lnTo>
                                  <a:pt x="1353" y="55"/>
                                </a:lnTo>
                                <a:close/>
                                <a:moveTo>
                                  <a:pt x="1385" y="7"/>
                                </a:moveTo>
                                <a:lnTo>
                                  <a:pt x="1377" y="0"/>
                                </a:lnTo>
                                <a:lnTo>
                                  <a:pt x="1359" y="0"/>
                                </a:lnTo>
                                <a:lnTo>
                                  <a:pt x="1352" y="7"/>
                                </a:lnTo>
                                <a:lnTo>
                                  <a:pt x="1352" y="25"/>
                                </a:lnTo>
                                <a:lnTo>
                                  <a:pt x="1359" y="33"/>
                                </a:lnTo>
                                <a:lnTo>
                                  <a:pt x="1377" y="33"/>
                                </a:lnTo>
                                <a:lnTo>
                                  <a:pt x="1385" y="25"/>
                                </a:lnTo>
                                <a:lnTo>
                                  <a:pt x="1385" y="7"/>
                                </a:lnTo>
                                <a:close/>
                                <a:moveTo>
                                  <a:pt x="1417" y="55"/>
                                </a:moveTo>
                                <a:lnTo>
                                  <a:pt x="1410" y="47"/>
                                </a:lnTo>
                                <a:lnTo>
                                  <a:pt x="1392" y="47"/>
                                </a:lnTo>
                                <a:lnTo>
                                  <a:pt x="1384" y="55"/>
                                </a:lnTo>
                                <a:lnTo>
                                  <a:pt x="1384" y="73"/>
                                </a:lnTo>
                                <a:lnTo>
                                  <a:pt x="1392" y="80"/>
                                </a:lnTo>
                                <a:lnTo>
                                  <a:pt x="1410" y="80"/>
                                </a:lnTo>
                                <a:lnTo>
                                  <a:pt x="1417" y="73"/>
                                </a:lnTo>
                                <a:lnTo>
                                  <a:pt x="1417" y="55"/>
                                </a:lnTo>
                                <a:close/>
                                <a:moveTo>
                                  <a:pt x="1449" y="7"/>
                                </a:moveTo>
                                <a:lnTo>
                                  <a:pt x="1442" y="0"/>
                                </a:lnTo>
                                <a:lnTo>
                                  <a:pt x="1424" y="0"/>
                                </a:lnTo>
                                <a:lnTo>
                                  <a:pt x="1416" y="7"/>
                                </a:lnTo>
                                <a:lnTo>
                                  <a:pt x="1416" y="25"/>
                                </a:lnTo>
                                <a:lnTo>
                                  <a:pt x="1424" y="33"/>
                                </a:lnTo>
                                <a:lnTo>
                                  <a:pt x="1442" y="33"/>
                                </a:lnTo>
                                <a:lnTo>
                                  <a:pt x="1449" y="25"/>
                                </a:lnTo>
                                <a:lnTo>
                                  <a:pt x="1449" y="7"/>
                                </a:lnTo>
                                <a:close/>
                                <a:moveTo>
                                  <a:pt x="1481" y="55"/>
                                </a:moveTo>
                                <a:lnTo>
                                  <a:pt x="1474" y="47"/>
                                </a:lnTo>
                                <a:lnTo>
                                  <a:pt x="1456" y="47"/>
                                </a:lnTo>
                                <a:lnTo>
                                  <a:pt x="1449" y="55"/>
                                </a:lnTo>
                                <a:lnTo>
                                  <a:pt x="1449" y="73"/>
                                </a:lnTo>
                                <a:lnTo>
                                  <a:pt x="1456" y="80"/>
                                </a:lnTo>
                                <a:lnTo>
                                  <a:pt x="1474" y="80"/>
                                </a:lnTo>
                                <a:lnTo>
                                  <a:pt x="1481" y="73"/>
                                </a:lnTo>
                                <a:lnTo>
                                  <a:pt x="1481" y="55"/>
                                </a:lnTo>
                                <a:close/>
                                <a:moveTo>
                                  <a:pt x="1513" y="7"/>
                                </a:moveTo>
                                <a:lnTo>
                                  <a:pt x="1506" y="0"/>
                                </a:lnTo>
                                <a:lnTo>
                                  <a:pt x="1488" y="0"/>
                                </a:lnTo>
                                <a:lnTo>
                                  <a:pt x="1481" y="7"/>
                                </a:lnTo>
                                <a:lnTo>
                                  <a:pt x="1481" y="25"/>
                                </a:lnTo>
                                <a:lnTo>
                                  <a:pt x="1488" y="33"/>
                                </a:lnTo>
                                <a:lnTo>
                                  <a:pt x="1506" y="33"/>
                                </a:lnTo>
                                <a:lnTo>
                                  <a:pt x="1513" y="25"/>
                                </a:lnTo>
                                <a:lnTo>
                                  <a:pt x="1513" y="7"/>
                                </a:lnTo>
                                <a:close/>
                                <a:moveTo>
                                  <a:pt x="1546" y="55"/>
                                </a:moveTo>
                                <a:lnTo>
                                  <a:pt x="1538" y="47"/>
                                </a:lnTo>
                                <a:lnTo>
                                  <a:pt x="1520" y="47"/>
                                </a:lnTo>
                                <a:lnTo>
                                  <a:pt x="1513" y="55"/>
                                </a:lnTo>
                                <a:lnTo>
                                  <a:pt x="1513" y="73"/>
                                </a:lnTo>
                                <a:lnTo>
                                  <a:pt x="1520" y="80"/>
                                </a:lnTo>
                                <a:lnTo>
                                  <a:pt x="1538" y="80"/>
                                </a:lnTo>
                                <a:lnTo>
                                  <a:pt x="1546" y="73"/>
                                </a:lnTo>
                                <a:lnTo>
                                  <a:pt x="1546" y="55"/>
                                </a:lnTo>
                                <a:close/>
                                <a:moveTo>
                                  <a:pt x="1578" y="7"/>
                                </a:moveTo>
                                <a:lnTo>
                                  <a:pt x="1570" y="0"/>
                                </a:lnTo>
                                <a:lnTo>
                                  <a:pt x="1552" y="0"/>
                                </a:lnTo>
                                <a:lnTo>
                                  <a:pt x="1545" y="7"/>
                                </a:lnTo>
                                <a:lnTo>
                                  <a:pt x="1545" y="25"/>
                                </a:lnTo>
                                <a:lnTo>
                                  <a:pt x="1552" y="33"/>
                                </a:lnTo>
                                <a:lnTo>
                                  <a:pt x="1570" y="33"/>
                                </a:lnTo>
                                <a:lnTo>
                                  <a:pt x="1578" y="25"/>
                                </a:lnTo>
                                <a:lnTo>
                                  <a:pt x="1578" y="7"/>
                                </a:lnTo>
                                <a:close/>
                                <a:moveTo>
                                  <a:pt x="1610" y="55"/>
                                </a:moveTo>
                                <a:lnTo>
                                  <a:pt x="1603" y="47"/>
                                </a:lnTo>
                                <a:lnTo>
                                  <a:pt x="1585" y="47"/>
                                </a:lnTo>
                                <a:lnTo>
                                  <a:pt x="1577" y="55"/>
                                </a:lnTo>
                                <a:lnTo>
                                  <a:pt x="1577" y="73"/>
                                </a:lnTo>
                                <a:lnTo>
                                  <a:pt x="1585" y="80"/>
                                </a:lnTo>
                                <a:lnTo>
                                  <a:pt x="1603" y="80"/>
                                </a:lnTo>
                                <a:lnTo>
                                  <a:pt x="1610" y="73"/>
                                </a:lnTo>
                                <a:lnTo>
                                  <a:pt x="1610" y="55"/>
                                </a:lnTo>
                                <a:close/>
                                <a:moveTo>
                                  <a:pt x="1642" y="7"/>
                                </a:moveTo>
                                <a:lnTo>
                                  <a:pt x="1635" y="0"/>
                                </a:lnTo>
                                <a:lnTo>
                                  <a:pt x="1617" y="0"/>
                                </a:lnTo>
                                <a:lnTo>
                                  <a:pt x="1609" y="7"/>
                                </a:lnTo>
                                <a:lnTo>
                                  <a:pt x="1609" y="25"/>
                                </a:lnTo>
                                <a:lnTo>
                                  <a:pt x="1617" y="33"/>
                                </a:lnTo>
                                <a:lnTo>
                                  <a:pt x="1635" y="33"/>
                                </a:lnTo>
                                <a:lnTo>
                                  <a:pt x="1642" y="25"/>
                                </a:lnTo>
                                <a:lnTo>
                                  <a:pt x="1642" y="7"/>
                                </a:lnTo>
                                <a:close/>
                                <a:moveTo>
                                  <a:pt x="1674" y="55"/>
                                </a:moveTo>
                                <a:lnTo>
                                  <a:pt x="1667" y="47"/>
                                </a:lnTo>
                                <a:lnTo>
                                  <a:pt x="1649" y="47"/>
                                </a:lnTo>
                                <a:lnTo>
                                  <a:pt x="1642" y="55"/>
                                </a:lnTo>
                                <a:lnTo>
                                  <a:pt x="1642" y="73"/>
                                </a:lnTo>
                                <a:lnTo>
                                  <a:pt x="1649" y="80"/>
                                </a:lnTo>
                                <a:lnTo>
                                  <a:pt x="1667" y="80"/>
                                </a:lnTo>
                                <a:lnTo>
                                  <a:pt x="1674" y="73"/>
                                </a:lnTo>
                                <a:lnTo>
                                  <a:pt x="1674" y="55"/>
                                </a:lnTo>
                                <a:close/>
                                <a:moveTo>
                                  <a:pt x="1707" y="7"/>
                                </a:moveTo>
                                <a:lnTo>
                                  <a:pt x="1699" y="0"/>
                                </a:lnTo>
                                <a:lnTo>
                                  <a:pt x="1681" y="0"/>
                                </a:lnTo>
                                <a:lnTo>
                                  <a:pt x="1674" y="7"/>
                                </a:lnTo>
                                <a:lnTo>
                                  <a:pt x="1674" y="25"/>
                                </a:lnTo>
                                <a:lnTo>
                                  <a:pt x="1681" y="33"/>
                                </a:lnTo>
                                <a:lnTo>
                                  <a:pt x="1699" y="33"/>
                                </a:lnTo>
                                <a:lnTo>
                                  <a:pt x="1707" y="25"/>
                                </a:lnTo>
                                <a:lnTo>
                                  <a:pt x="1707" y="7"/>
                                </a:lnTo>
                                <a:close/>
                                <a:moveTo>
                                  <a:pt x="1739" y="55"/>
                                </a:moveTo>
                                <a:lnTo>
                                  <a:pt x="1731" y="47"/>
                                </a:lnTo>
                                <a:lnTo>
                                  <a:pt x="1713" y="47"/>
                                </a:lnTo>
                                <a:lnTo>
                                  <a:pt x="1706" y="55"/>
                                </a:lnTo>
                                <a:lnTo>
                                  <a:pt x="1706" y="73"/>
                                </a:lnTo>
                                <a:lnTo>
                                  <a:pt x="1713" y="80"/>
                                </a:lnTo>
                                <a:lnTo>
                                  <a:pt x="1731" y="80"/>
                                </a:lnTo>
                                <a:lnTo>
                                  <a:pt x="1739" y="73"/>
                                </a:lnTo>
                                <a:lnTo>
                                  <a:pt x="1739" y="55"/>
                                </a:lnTo>
                                <a:close/>
                                <a:moveTo>
                                  <a:pt x="1771" y="7"/>
                                </a:moveTo>
                                <a:lnTo>
                                  <a:pt x="1764" y="0"/>
                                </a:lnTo>
                                <a:lnTo>
                                  <a:pt x="1745" y="0"/>
                                </a:lnTo>
                                <a:lnTo>
                                  <a:pt x="1738" y="7"/>
                                </a:lnTo>
                                <a:lnTo>
                                  <a:pt x="1738" y="25"/>
                                </a:lnTo>
                                <a:lnTo>
                                  <a:pt x="1745" y="33"/>
                                </a:lnTo>
                                <a:lnTo>
                                  <a:pt x="1764" y="33"/>
                                </a:lnTo>
                                <a:lnTo>
                                  <a:pt x="1771" y="25"/>
                                </a:lnTo>
                                <a:lnTo>
                                  <a:pt x="1771" y="7"/>
                                </a:lnTo>
                                <a:close/>
                                <a:moveTo>
                                  <a:pt x="1803" y="55"/>
                                </a:moveTo>
                                <a:lnTo>
                                  <a:pt x="1796" y="47"/>
                                </a:lnTo>
                                <a:lnTo>
                                  <a:pt x="1778" y="47"/>
                                </a:lnTo>
                                <a:lnTo>
                                  <a:pt x="1770" y="55"/>
                                </a:lnTo>
                                <a:lnTo>
                                  <a:pt x="1770" y="73"/>
                                </a:lnTo>
                                <a:lnTo>
                                  <a:pt x="1778" y="80"/>
                                </a:lnTo>
                                <a:lnTo>
                                  <a:pt x="1796" y="80"/>
                                </a:lnTo>
                                <a:lnTo>
                                  <a:pt x="1803" y="73"/>
                                </a:lnTo>
                                <a:lnTo>
                                  <a:pt x="1803" y="55"/>
                                </a:lnTo>
                                <a:close/>
                                <a:moveTo>
                                  <a:pt x="1835" y="7"/>
                                </a:moveTo>
                                <a:lnTo>
                                  <a:pt x="1828" y="0"/>
                                </a:lnTo>
                                <a:lnTo>
                                  <a:pt x="1810" y="0"/>
                                </a:lnTo>
                                <a:lnTo>
                                  <a:pt x="1802" y="7"/>
                                </a:lnTo>
                                <a:lnTo>
                                  <a:pt x="1802" y="25"/>
                                </a:lnTo>
                                <a:lnTo>
                                  <a:pt x="1810" y="33"/>
                                </a:lnTo>
                                <a:lnTo>
                                  <a:pt x="1828" y="33"/>
                                </a:lnTo>
                                <a:lnTo>
                                  <a:pt x="1835" y="25"/>
                                </a:lnTo>
                                <a:lnTo>
                                  <a:pt x="1835" y="7"/>
                                </a:lnTo>
                                <a:close/>
                                <a:moveTo>
                                  <a:pt x="1868" y="55"/>
                                </a:moveTo>
                                <a:lnTo>
                                  <a:pt x="1860" y="47"/>
                                </a:lnTo>
                                <a:lnTo>
                                  <a:pt x="1842" y="47"/>
                                </a:lnTo>
                                <a:lnTo>
                                  <a:pt x="1835" y="55"/>
                                </a:lnTo>
                                <a:lnTo>
                                  <a:pt x="1835" y="73"/>
                                </a:lnTo>
                                <a:lnTo>
                                  <a:pt x="1842" y="80"/>
                                </a:lnTo>
                                <a:lnTo>
                                  <a:pt x="1860" y="80"/>
                                </a:lnTo>
                                <a:lnTo>
                                  <a:pt x="1868" y="73"/>
                                </a:lnTo>
                                <a:lnTo>
                                  <a:pt x="1868" y="55"/>
                                </a:lnTo>
                                <a:close/>
                                <a:moveTo>
                                  <a:pt x="1900" y="7"/>
                                </a:moveTo>
                                <a:lnTo>
                                  <a:pt x="1892" y="0"/>
                                </a:lnTo>
                                <a:lnTo>
                                  <a:pt x="1874" y="0"/>
                                </a:lnTo>
                                <a:lnTo>
                                  <a:pt x="1867" y="7"/>
                                </a:lnTo>
                                <a:lnTo>
                                  <a:pt x="1867" y="25"/>
                                </a:lnTo>
                                <a:lnTo>
                                  <a:pt x="1874" y="33"/>
                                </a:lnTo>
                                <a:lnTo>
                                  <a:pt x="1892" y="33"/>
                                </a:lnTo>
                                <a:lnTo>
                                  <a:pt x="1900" y="25"/>
                                </a:lnTo>
                                <a:lnTo>
                                  <a:pt x="1900" y="7"/>
                                </a:lnTo>
                                <a:close/>
                                <a:moveTo>
                                  <a:pt x="1932" y="55"/>
                                </a:moveTo>
                                <a:lnTo>
                                  <a:pt x="1925" y="47"/>
                                </a:lnTo>
                                <a:lnTo>
                                  <a:pt x="1906" y="47"/>
                                </a:lnTo>
                                <a:lnTo>
                                  <a:pt x="1899" y="55"/>
                                </a:lnTo>
                                <a:lnTo>
                                  <a:pt x="1899" y="73"/>
                                </a:lnTo>
                                <a:lnTo>
                                  <a:pt x="1906" y="80"/>
                                </a:lnTo>
                                <a:lnTo>
                                  <a:pt x="1925" y="80"/>
                                </a:lnTo>
                                <a:lnTo>
                                  <a:pt x="1932" y="73"/>
                                </a:lnTo>
                                <a:lnTo>
                                  <a:pt x="1932" y="55"/>
                                </a:lnTo>
                                <a:close/>
                                <a:moveTo>
                                  <a:pt x="1964" y="7"/>
                                </a:moveTo>
                                <a:lnTo>
                                  <a:pt x="1957" y="0"/>
                                </a:lnTo>
                                <a:lnTo>
                                  <a:pt x="1939" y="0"/>
                                </a:lnTo>
                                <a:lnTo>
                                  <a:pt x="1931" y="7"/>
                                </a:lnTo>
                                <a:lnTo>
                                  <a:pt x="1931" y="25"/>
                                </a:lnTo>
                                <a:lnTo>
                                  <a:pt x="1939" y="33"/>
                                </a:lnTo>
                                <a:lnTo>
                                  <a:pt x="1957" y="33"/>
                                </a:lnTo>
                                <a:lnTo>
                                  <a:pt x="1964" y="25"/>
                                </a:lnTo>
                                <a:lnTo>
                                  <a:pt x="1964" y="7"/>
                                </a:lnTo>
                                <a:close/>
                                <a:moveTo>
                                  <a:pt x="1996" y="55"/>
                                </a:moveTo>
                                <a:lnTo>
                                  <a:pt x="1989" y="47"/>
                                </a:lnTo>
                                <a:lnTo>
                                  <a:pt x="1971" y="47"/>
                                </a:lnTo>
                                <a:lnTo>
                                  <a:pt x="1964" y="55"/>
                                </a:lnTo>
                                <a:lnTo>
                                  <a:pt x="1964" y="73"/>
                                </a:lnTo>
                                <a:lnTo>
                                  <a:pt x="1971" y="80"/>
                                </a:lnTo>
                                <a:lnTo>
                                  <a:pt x="1989" y="80"/>
                                </a:lnTo>
                                <a:lnTo>
                                  <a:pt x="1996" y="73"/>
                                </a:lnTo>
                                <a:lnTo>
                                  <a:pt x="1996" y="55"/>
                                </a:lnTo>
                                <a:close/>
                                <a:moveTo>
                                  <a:pt x="2028" y="7"/>
                                </a:moveTo>
                                <a:lnTo>
                                  <a:pt x="2021" y="0"/>
                                </a:lnTo>
                                <a:lnTo>
                                  <a:pt x="2003" y="0"/>
                                </a:lnTo>
                                <a:lnTo>
                                  <a:pt x="1996" y="7"/>
                                </a:lnTo>
                                <a:lnTo>
                                  <a:pt x="1996" y="25"/>
                                </a:lnTo>
                                <a:lnTo>
                                  <a:pt x="2003" y="33"/>
                                </a:lnTo>
                                <a:lnTo>
                                  <a:pt x="2021" y="33"/>
                                </a:lnTo>
                                <a:lnTo>
                                  <a:pt x="2028" y="25"/>
                                </a:lnTo>
                                <a:lnTo>
                                  <a:pt x="2028" y="7"/>
                                </a:lnTo>
                                <a:close/>
                                <a:moveTo>
                                  <a:pt x="2061" y="55"/>
                                </a:moveTo>
                                <a:lnTo>
                                  <a:pt x="2053" y="47"/>
                                </a:lnTo>
                                <a:lnTo>
                                  <a:pt x="2035" y="47"/>
                                </a:lnTo>
                                <a:lnTo>
                                  <a:pt x="2028" y="55"/>
                                </a:lnTo>
                                <a:lnTo>
                                  <a:pt x="2028" y="73"/>
                                </a:lnTo>
                                <a:lnTo>
                                  <a:pt x="2035" y="80"/>
                                </a:lnTo>
                                <a:lnTo>
                                  <a:pt x="2053" y="80"/>
                                </a:lnTo>
                                <a:lnTo>
                                  <a:pt x="2061" y="73"/>
                                </a:lnTo>
                                <a:lnTo>
                                  <a:pt x="2061" y="55"/>
                                </a:lnTo>
                                <a:close/>
                                <a:moveTo>
                                  <a:pt x="2093" y="7"/>
                                </a:moveTo>
                                <a:lnTo>
                                  <a:pt x="2085" y="0"/>
                                </a:lnTo>
                                <a:lnTo>
                                  <a:pt x="2067" y="0"/>
                                </a:lnTo>
                                <a:lnTo>
                                  <a:pt x="2060" y="7"/>
                                </a:lnTo>
                                <a:lnTo>
                                  <a:pt x="2060" y="25"/>
                                </a:lnTo>
                                <a:lnTo>
                                  <a:pt x="2067" y="33"/>
                                </a:lnTo>
                                <a:lnTo>
                                  <a:pt x="2085" y="33"/>
                                </a:lnTo>
                                <a:lnTo>
                                  <a:pt x="2093" y="25"/>
                                </a:lnTo>
                                <a:lnTo>
                                  <a:pt x="2093" y="7"/>
                                </a:lnTo>
                                <a:close/>
                                <a:moveTo>
                                  <a:pt x="2125" y="55"/>
                                </a:moveTo>
                                <a:lnTo>
                                  <a:pt x="2118" y="47"/>
                                </a:lnTo>
                                <a:lnTo>
                                  <a:pt x="2100" y="47"/>
                                </a:lnTo>
                                <a:lnTo>
                                  <a:pt x="2092" y="55"/>
                                </a:lnTo>
                                <a:lnTo>
                                  <a:pt x="2092" y="73"/>
                                </a:lnTo>
                                <a:lnTo>
                                  <a:pt x="2100" y="80"/>
                                </a:lnTo>
                                <a:lnTo>
                                  <a:pt x="2118" y="80"/>
                                </a:lnTo>
                                <a:lnTo>
                                  <a:pt x="2125" y="73"/>
                                </a:lnTo>
                                <a:lnTo>
                                  <a:pt x="2125" y="55"/>
                                </a:lnTo>
                                <a:close/>
                                <a:moveTo>
                                  <a:pt x="2157" y="7"/>
                                </a:moveTo>
                                <a:lnTo>
                                  <a:pt x="2150" y="0"/>
                                </a:lnTo>
                                <a:lnTo>
                                  <a:pt x="2132" y="0"/>
                                </a:lnTo>
                                <a:lnTo>
                                  <a:pt x="2124" y="7"/>
                                </a:lnTo>
                                <a:lnTo>
                                  <a:pt x="2124" y="25"/>
                                </a:lnTo>
                                <a:lnTo>
                                  <a:pt x="2132" y="33"/>
                                </a:lnTo>
                                <a:lnTo>
                                  <a:pt x="2150" y="33"/>
                                </a:lnTo>
                                <a:lnTo>
                                  <a:pt x="2157" y="25"/>
                                </a:lnTo>
                                <a:lnTo>
                                  <a:pt x="2157" y="7"/>
                                </a:lnTo>
                                <a:close/>
                                <a:moveTo>
                                  <a:pt x="2189" y="55"/>
                                </a:moveTo>
                                <a:lnTo>
                                  <a:pt x="2182" y="47"/>
                                </a:lnTo>
                                <a:lnTo>
                                  <a:pt x="2164" y="47"/>
                                </a:lnTo>
                                <a:lnTo>
                                  <a:pt x="2157" y="55"/>
                                </a:lnTo>
                                <a:lnTo>
                                  <a:pt x="2157" y="73"/>
                                </a:lnTo>
                                <a:lnTo>
                                  <a:pt x="2164" y="80"/>
                                </a:lnTo>
                                <a:lnTo>
                                  <a:pt x="2182" y="80"/>
                                </a:lnTo>
                                <a:lnTo>
                                  <a:pt x="2189" y="73"/>
                                </a:lnTo>
                                <a:lnTo>
                                  <a:pt x="2189" y="55"/>
                                </a:lnTo>
                                <a:close/>
                                <a:moveTo>
                                  <a:pt x="2221" y="7"/>
                                </a:moveTo>
                                <a:lnTo>
                                  <a:pt x="2214" y="0"/>
                                </a:lnTo>
                                <a:lnTo>
                                  <a:pt x="2196" y="0"/>
                                </a:lnTo>
                                <a:lnTo>
                                  <a:pt x="2189" y="7"/>
                                </a:lnTo>
                                <a:lnTo>
                                  <a:pt x="2189" y="25"/>
                                </a:lnTo>
                                <a:lnTo>
                                  <a:pt x="2196" y="33"/>
                                </a:lnTo>
                                <a:lnTo>
                                  <a:pt x="2214" y="33"/>
                                </a:lnTo>
                                <a:lnTo>
                                  <a:pt x="2221" y="25"/>
                                </a:lnTo>
                                <a:lnTo>
                                  <a:pt x="2221" y="7"/>
                                </a:lnTo>
                                <a:close/>
                                <a:moveTo>
                                  <a:pt x="2254" y="55"/>
                                </a:moveTo>
                                <a:lnTo>
                                  <a:pt x="2246" y="47"/>
                                </a:lnTo>
                                <a:lnTo>
                                  <a:pt x="2228" y="47"/>
                                </a:lnTo>
                                <a:lnTo>
                                  <a:pt x="2221" y="55"/>
                                </a:lnTo>
                                <a:lnTo>
                                  <a:pt x="2221" y="73"/>
                                </a:lnTo>
                                <a:lnTo>
                                  <a:pt x="2228" y="80"/>
                                </a:lnTo>
                                <a:lnTo>
                                  <a:pt x="2246" y="80"/>
                                </a:lnTo>
                                <a:lnTo>
                                  <a:pt x="2254" y="73"/>
                                </a:lnTo>
                                <a:lnTo>
                                  <a:pt x="2254" y="55"/>
                                </a:lnTo>
                                <a:close/>
                                <a:moveTo>
                                  <a:pt x="2286" y="7"/>
                                </a:moveTo>
                                <a:lnTo>
                                  <a:pt x="2279" y="0"/>
                                </a:lnTo>
                                <a:lnTo>
                                  <a:pt x="2260" y="0"/>
                                </a:lnTo>
                                <a:lnTo>
                                  <a:pt x="2253" y="7"/>
                                </a:lnTo>
                                <a:lnTo>
                                  <a:pt x="2253" y="25"/>
                                </a:lnTo>
                                <a:lnTo>
                                  <a:pt x="2260" y="33"/>
                                </a:lnTo>
                                <a:lnTo>
                                  <a:pt x="2279" y="33"/>
                                </a:lnTo>
                                <a:lnTo>
                                  <a:pt x="2286" y="25"/>
                                </a:lnTo>
                                <a:lnTo>
                                  <a:pt x="2286" y="7"/>
                                </a:lnTo>
                                <a:close/>
                                <a:moveTo>
                                  <a:pt x="2318" y="55"/>
                                </a:moveTo>
                                <a:lnTo>
                                  <a:pt x="2311" y="47"/>
                                </a:lnTo>
                                <a:lnTo>
                                  <a:pt x="2293" y="47"/>
                                </a:lnTo>
                                <a:lnTo>
                                  <a:pt x="2285" y="55"/>
                                </a:lnTo>
                                <a:lnTo>
                                  <a:pt x="2285" y="73"/>
                                </a:lnTo>
                                <a:lnTo>
                                  <a:pt x="2293" y="80"/>
                                </a:lnTo>
                                <a:lnTo>
                                  <a:pt x="2311" y="80"/>
                                </a:lnTo>
                                <a:lnTo>
                                  <a:pt x="2318" y="73"/>
                                </a:lnTo>
                                <a:lnTo>
                                  <a:pt x="2318" y="55"/>
                                </a:lnTo>
                                <a:close/>
                                <a:moveTo>
                                  <a:pt x="2350" y="7"/>
                                </a:moveTo>
                                <a:lnTo>
                                  <a:pt x="2343" y="0"/>
                                </a:lnTo>
                                <a:lnTo>
                                  <a:pt x="2325" y="0"/>
                                </a:lnTo>
                                <a:lnTo>
                                  <a:pt x="2317" y="7"/>
                                </a:lnTo>
                                <a:lnTo>
                                  <a:pt x="2317" y="25"/>
                                </a:lnTo>
                                <a:lnTo>
                                  <a:pt x="2325" y="33"/>
                                </a:lnTo>
                                <a:lnTo>
                                  <a:pt x="2343" y="33"/>
                                </a:lnTo>
                                <a:lnTo>
                                  <a:pt x="2350" y="25"/>
                                </a:lnTo>
                                <a:lnTo>
                                  <a:pt x="2350" y="7"/>
                                </a:lnTo>
                                <a:close/>
                                <a:moveTo>
                                  <a:pt x="2382" y="55"/>
                                </a:moveTo>
                                <a:lnTo>
                                  <a:pt x="2375" y="47"/>
                                </a:lnTo>
                                <a:lnTo>
                                  <a:pt x="2357" y="47"/>
                                </a:lnTo>
                                <a:lnTo>
                                  <a:pt x="2350" y="55"/>
                                </a:lnTo>
                                <a:lnTo>
                                  <a:pt x="2350" y="73"/>
                                </a:lnTo>
                                <a:lnTo>
                                  <a:pt x="2357" y="80"/>
                                </a:lnTo>
                                <a:lnTo>
                                  <a:pt x="2375" y="80"/>
                                </a:lnTo>
                                <a:lnTo>
                                  <a:pt x="2382" y="73"/>
                                </a:lnTo>
                                <a:lnTo>
                                  <a:pt x="2382" y="55"/>
                                </a:lnTo>
                                <a:close/>
                                <a:moveTo>
                                  <a:pt x="2415" y="7"/>
                                </a:moveTo>
                                <a:lnTo>
                                  <a:pt x="2407" y="0"/>
                                </a:lnTo>
                                <a:lnTo>
                                  <a:pt x="2389" y="0"/>
                                </a:lnTo>
                                <a:lnTo>
                                  <a:pt x="2382" y="7"/>
                                </a:lnTo>
                                <a:lnTo>
                                  <a:pt x="2382" y="25"/>
                                </a:lnTo>
                                <a:lnTo>
                                  <a:pt x="2389" y="33"/>
                                </a:lnTo>
                                <a:lnTo>
                                  <a:pt x="2407" y="33"/>
                                </a:lnTo>
                                <a:lnTo>
                                  <a:pt x="2415" y="25"/>
                                </a:lnTo>
                                <a:lnTo>
                                  <a:pt x="2415" y="7"/>
                                </a:lnTo>
                                <a:close/>
                                <a:moveTo>
                                  <a:pt x="2447" y="55"/>
                                </a:moveTo>
                                <a:lnTo>
                                  <a:pt x="2440" y="47"/>
                                </a:lnTo>
                                <a:lnTo>
                                  <a:pt x="2421" y="47"/>
                                </a:lnTo>
                                <a:lnTo>
                                  <a:pt x="2414" y="55"/>
                                </a:lnTo>
                                <a:lnTo>
                                  <a:pt x="2414" y="73"/>
                                </a:lnTo>
                                <a:lnTo>
                                  <a:pt x="2421" y="80"/>
                                </a:lnTo>
                                <a:lnTo>
                                  <a:pt x="2440" y="80"/>
                                </a:lnTo>
                                <a:lnTo>
                                  <a:pt x="2447" y="73"/>
                                </a:lnTo>
                                <a:lnTo>
                                  <a:pt x="2447" y="55"/>
                                </a:lnTo>
                                <a:close/>
                                <a:moveTo>
                                  <a:pt x="2479" y="7"/>
                                </a:moveTo>
                                <a:lnTo>
                                  <a:pt x="2472" y="0"/>
                                </a:lnTo>
                                <a:lnTo>
                                  <a:pt x="2454" y="0"/>
                                </a:lnTo>
                                <a:lnTo>
                                  <a:pt x="2446" y="7"/>
                                </a:lnTo>
                                <a:lnTo>
                                  <a:pt x="2446" y="25"/>
                                </a:lnTo>
                                <a:lnTo>
                                  <a:pt x="2454" y="33"/>
                                </a:lnTo>
                                <a:lnTo>
                                  <a:pt x="2472" y="33"/>
                                </a:lnTo>
                                <a:lnTo>
                                  <a:pt x="2479" y="25"/>
                                </a:lnTo>
                                <a:lnTo>
                                  <a:pt x="2479" y="7"/>
                                </a:lnTo>
                                <a:close/>
                                <a:moveTo>
                                  <a:pt x="2511" y="55"/>
                                </a:moveTo>
                                <a:lnTo>
                                  <a:pt x="2504" y="47"/>
                                </a:lnTo>
                                <a:lnTo>
                                  <a:pt x="2486" y="47"/>
                                </a:lnTo>
                                <a:lnTo>
                                  <a:pt x="2478" y="55"/>
                                </a:lnTo>
                                <a:lnTo>
                                  <a:pt x="2478" y="73"/>
                                </a:lnTo>
                                <a:lnTo>
                                  <a:pt x="2486" y="80"/>
                                </a:lnTo>
                                <a:lnTo>
                                  <a:pt x="2504" y="80"/>
                                </a:lnTo>
                                <a:lnTo>
                                  <a:pt x="2511" y="73"/>
                                </a:lnTo>
                                <a:lnTo>
                                  <a:pt x="2511" y="55"/>
                                </a:lnTo>
                                <a:close/>
                                <a:moveTo>
                                  <a:pt x="2543" y="7"/>
                                </a:moveTo>
                                <a:lnTo>
                                  <a:pt x="2536" y="0"/>
                                </a:lnTo>
                                <a:lnTo>
                                  <a:pt x="2518" y="0"/>
                                </a:lnTo>
                                <a:lnTo>
                                  <a:pt x="2511" y="7"/>
                                </a:lnTo>
                                <a:lnTo>
                                  <a:pt x="2511" y="25"/>
                                </a:lnTo>
                                <a:lnTo>
                                  <a:pt x="2518" y="33"/>
                                </a:lnTo>
                                <a:lnTo>
                                  <a:pt x="2536" y="33"/>
                                </a:lnTo>
                                <a:lnTo>
                                  <a:pt x="2543" y="25"/>
                                </a:lnTo>
                                <a:lnTo>
                                  <a:pt x="2543" y="7"/>
                                </a:lnTo>
                                <a:close/>
                                <a:moveTo>
                                  <a:pt x="2576" y="55"/>
                                </a:moveTo>
                                <a:lnTo>
                                  <a:pt x="2568" y="47"/>
                                </a:lnTo>
                                <a:lnTo>
                                  <a:pt x="2550" y="47"/>
                                </a:lnTo>
                                <a:lnTo>
                                  <a:pt x="2543" y="55"/>
                                </a:lnTo>
                                <a:lnTo>
                                  <a:pt x="2543" y="73"/>
                                </a:lnTo>
                                <a:lnTo>
                                  <a:pt x="2550" y="80"/>
                                </a:lnTo>
                                <a:lnTo>
                                  <a:pt x="2568" y="80"/>
                                </a:lnTo>
                                <a:lnTo>
                                  <a:pt x="2576" y="73"/>
                                </a:lnTo>
                                <a:lnTo>
                                  <a:pt x="2576" y="55"/>
                                </a:lnTo>
                                <a:close/>
                                <a:moveTo>
                                  <a:pt x="2608" y="7"/>
                                </a:moveTo>
                                <a:lnTo>
                                  <a:pt x="2600" y="0"/>
                                </a:lnTo>
                                <a:lnTo>
                                  <a:pt x="2582" y="0"/>
                                </a:lnTo>
                                <a:lnTo>
                                  <a:pt x="2575" y="7"/>
                                </a:lnTo>
                                <a:lnTo>
                                  <a:pt x="2575" y="25"/>
                                </a:lnTo>
                                <a:lnTo>
                                  <a:pt x="2582" y="33"/>
                                </a:lnTo>
                                <a:lnTo>
                                  <a:pt x="2600" y="33"/>
                                </a:lnTo>
                                <a:lnTo>
                                  <a:pt x="2608" y="25"/>
                                </a:lnTo>
                                <a:lnTo>
                                  <a:pt x="2608" y="7"/>
                                </a:lnTo>
                                <a:close/>
                                <a:moveTo>
                                  <a:pt x="2640" y="55"/>
                                </a:moveTo>
                                <a:lnTo>
                                  <a:pt x="2633" y="47"/>
                                </a:lnTo>
                                <a:lnTo>
                                  <a:pt x="2615" y="47"/>
                                </a:lnTo>
                                <a:lnTo>
                                  <a:pt x="2607" y="55"/>
                                </a:lnTo>
                                <a:lnTo>
                                  <a:pt x="2607" y="73"/>
                                </a:lnTo>
                                <a:lnTo>
                                  <a:pt x="2615" y="80"/>
                                </a:lnTo>
                                <a:lnTo>
                                  <a:pt x="2633" y="80"/>
                                </a:lnTo>
                                <a:lnTo>
                                  <a:pt x="2640" y="73"/>
                                </a:lnTo>
                                <a:lnTo>
                                  <a:pt x="2640" y="55"/>
                                </a:lnTo>
                                <a:close/>
                                <a:moveTo>
                                  <a:pt x="2672" y="7"/>
                                </a:moveTo>
                                <a:lnTo>
                                  <a:pt x="2665" y="0"/>
                                </a:lnTo>
                                <a:lnTo>
                                  <a:pt x="2647" y="0"/>
                                </a:lnTo>
                                <a:lnTo>
                                  <a:pt x="2639" y="7"/>
                                </a:lnTo>
                                <a:lnTo>
                                  <a:pt x="2639" y="25"/>
                                </a:lnTo>
                                <a:lnTo>
                                  <a:pt x="2647" y="33"/>
                                </a:lnTo>
                                <a:lnTo>
                                  <a:pt x="2665" y="33"/>
                                </a:lnTo>
                                <a:lnTo>
                                  <a:pt x="2672" y="25"/>
                                </a:lnTo>
                                <a:lnTo>
                                  <a:pt x="2672" y="7"/>
                                </a:lnTo>
                                <a:close/>
                                <a:moveTo>
                                  <a:pt x="2704" y="55"/>
                                </a:moveTo>
                                <a:lnTo>
                                  <a:pt x="2697" y="47"/>
                                </a:lnTo>
                                <a:lnTo>
                                  <a:pt x="2679" y="47"/>
                                </a:lnTo>
                                <a:lnTo>
                                  <a:pt x="2672" y="55"/>
                                </a:lnTo>
                                <a:lnTo>
                                  <a:pt x="2672" y="73"/>
                                </a:lnTo>
                                <a:lnTo>
                                  <a:pt x="2679" y="80"/>
                                </a:lnTo>
                                <a:lnTo>
                                  <a:pt x="2697" y="80"/>
                                </a:lnTo>
                                <a:lnTo>
                                  <a:pt x="2704" y="73"/>
                                </a:lnTo>
                                <a:lnTo>
                                  <a:pt x="2704" y="55"/>
                                </a:lnTo>
                                <a:close/>
                                <a:moveTo>
                                  <a:pt x="2736" y="7"/>
                                </a:moveTo>
                                <a:lnTo>
                                  <a:pt x="2729" y="0"/>
                                </a:lnTo>
                                <a:lnTo>
                                  <a:pt x="2711" y="0"/>
                                </a:lnTo>
                                <a:lnTo>
                                  <a:pt x="2704" y="7"/>
                                </a:lnTo>
                                <a:lnTo>
                                  <a:pt x="2704" y="25"/>
                                </a:lnTo>
                                <a:lnTo>
                                  <a:pt x="2711" y="33"/>
                                </a:lnTo>
                                <a:lnTo>
                                  <a:pt x="2729" y="33"/>
                                </a:lnTo>
                                <a:lnTo>
                                  <a:pt x="2736" y="25"/>
                                </a:lnTo>
                                <a:lnTo>
                                  <a:pt x="2736" y="7"/>
                                </a:lnTo>
                                <a:close/>
                                <a:moveTo>
                                  <a:pt x="2769" y="55"/>
                                </a:moveTo>
                                <a:lnTo>
                                  <a:pt x="2761" y="47"/>
                                </a:lnTo>
                                <a:lnTo>
                                  <a:pt x="2743" y="47"/>
                                </a:lnTo>
                                <a:lnTo>
                                  <a:pt x="2736" y="55"/>
                                </a:lnTo>
                                <a:lnTo>
                                  <a:pt x="2736" y="73"/>
                                </a:lnTo>
                                <a:lnTo>
                                  <a:pt x="2743" y="80"/>
                                </a:lnTo>
                                <a:lnTo>
                                  <a:pt x="2761" y="80"/>
                                </a:lnTo>
                                <a:lnTo>
                                  <a:pt x="2769" y="73"/>
                                </a:lnTo>
                                <a:lnTo>
                                  <a:pt x="2769" y="55"/>
                                </a:lnTo>
                                <a:close/>
                                <a:moveTo>
                                  <a:pt x="2801" y="7"/>
                                </a:moveTo>
                                <a:lnTo>
                                  <a:pt x="2793" y="0"/>
                                </a:lnTo>
                                <a:lnTo>
                                  <a:pt x="2775" y="0"/>
                                </a:lnTo>
                                <a:lnTo>
                                  <a:pt x="2768" y="7"/>
                                </a:lnTo>
                                <a:lnTo>
                                  <a:pt x="2768" y="25"/>
                                </a:lnTo>
                                <a:lnTo>
                                  <a:pt x="2775" y="33"/>
                                </a:lnTo>
                                <a:lnTo>
                                  <a:pt x="2793" y="33"/>
                                </a:lnTo>
                                <a:lnTo>
                                  <a:pt x="2801" y="25"/>
                                </a:lnTo>
                                <a:lnTo>
                                  <a:pt x="2801" y="7"/>
                                </a:lnTo>
                                <a:close/>
                                <a:moveTo>
                                  <a:pt x="2833" y="55"/>
                                </a:moveTo>
                                <a:lnTo>
                                  <a:pt x="2826" y="47"/>
                                </a:lnTo>
                                <a:lnTo>
                                  <a:pt x="2808" y="47"/>
                                </a:lnTo>
                                <a:lnTo>
                                  <a:pt x="2800" y="55"/>
                                </a:lnTo>
                                <a:lnTo>
                                  <a:pt x="2800" y="73"/>
                                </a:lnTo>
                                <a:lnTo>
                                  <a:pt x="2808" y="80"/>
                                </a:lnTo>
                                <a:lnTo>
                                  <a:pt x="2826" y="80"/>
                                </a:lnTo>
                                <a:lnTo>
                                  <a:pt x="2833" y="73"/>
                                </a:lnTo>
                                <a:lnTo>
                                  <a:pt x="2833" y="55"/>
                                </a:lnTo>
                                <a:close/>
                                <a:moveTo>
                                  <a:pt x="2865" y="7"/>
                                </a:moveTo>
                                <a:lnTo>
                                  <a:pt x="2858" y="0"/>
                                </a:lnTo>
                                <a:lnTo>
                                  <a:pt x="2840" y="0"/>
                                </a:lnTo>
                                <a:lnTo>
                                  <a:pt x="2832" y="7"/>
                                </a:lnTo>
                                <a:lnTo>
                                  <a:pt x="2832" y="25"/>
                                </a:lnTo>
                                <a:lnTo>
                                  <a:pt x="2840" y="33"/>
                                </a:lnTo>
                                <a:lnTo>
                                  <a:pt x="2858" y="33"/>
                                </a:lnTo>
                                <a:lnTo>
                                  <a:pt x="2865" y="25"/>
                                </a:lnTo>
                                <a:lnTo>
                                  <a:pt x="2865" y="7"/>
                                </a:lnTo>
                                <a:close/>
                                <a:moveTo>
                                  <a:pt x="2897" y="55"/>
                                </a:moveTo>
                                <a:lnTo>
                                  <a:pt x="2890" y="47"/>
                                </a:lnTo>
                                <a:lnTo>
                                  <a:pt x="2872" y="47"/>
                                </a:lnTo>
                                <a:lnTo>
                                  <a:pt x="2865" y="55"/>
                                </a:lnTo>
                                <a:lnTo>
                                  <a:pt x="2865" y="73"/>
                                </a:lnTo>
                                <a:lnTo>
                                  <a:pt x="2872" y="80"/>
                                </a:lnTo>
                                <a:lnTo>
                                  <a:pt x="2890" y="80"/>
                                </a:lnTo>
                                <a:lnTo>
                                  <a:pt x="2897" y="73"/>
                                </a:lnTo>
                                <a:lnTo>
                                  <a:pt x="2897" y="55"/>
                                </a:lnTo>
                                <a:close/>
                                <a:moveTo>
                                  <a:pt x="2930" y="7"/>
                                </a:moveTo>
                                <a:lnTo>
                                  <a:pt x="2922" y="0"/>
                                </a:lnTo>
                                <a:lnTo>
                                  <a:pt x="2904" y="0"/>
                                </a:lnTo>
                                <a:lnTo>
                                  <a:pt x="2897" y="7"/>
                                </a:lnTo>
                                <a:lnTo>
                                  <a:pt x="2897" y="25"/>
                                </a:lnTo>
                                <a:lnTo>
                                  <a:pt x="2904" y="33"/>
                                </a:lnTo>
                                <a:lnTo>
                                  <a:pt x="2922" y="33"/>
                                </a:lnTo>
                                <a:lnTo>
                                  <a:pt x="2930" y="25"/>
                                </a:lnTo>
                                <a:lnTo>
                                  <a:pt x="2930" y="7"/>
                                </a:lnTo>
                                <a:close/>
                                <a:moveTo>
                                  <a:pt x="2962" y="55"/>
                                </a:moveTo>
                                <a:lnTo>
                                  <a:pt x="2954" y="47"/>
                                </a:lnTo>
                                <a:lnTo>
                                  <a:pt x="2936" y="47"/>
                                </a:lnTo>
                                <a:lnTo>
                                  <a:pt x="2929" y="55"/>
                                </a:lnTo>
                                <a:lnTo>
                                  <a:pt x="2929" y="73"/>
                                </a:lnTo>
                                <a:lnTo>
                                  <a:pt x="2936" y="80"/>
                                </a:lnTo>
                                <a:lnTo>
                                  <a:pt x="2954" y="80"/>
                                </a:lnTo>
                                <a:lnTo>
                                  <a:pt x="2962" y="73"/>
                                </a:lnTo>
                                <a:lnTo>
                                  <a:pt x="2962" y="55"/>
                                </a:lnTo>
                                <a:close/>
                                <a:moveTo>
                                  <a:pt x="2994" y="7"/>
                                </a:moveTo>
                                <a:lnTo>
                                  <a:pt x="2987" y="0"/>
                                </a:lnTo>
                                <a:lnTo>
                                  <a:pt x="2968" y="0"/>
                                </a:lnTo>
                                <a:lnTo>
                                  <a:pt x="2961" y="7"/>
                                </a:lnTo>
                                <a:lnTo>
                                  <a:pt x="2961" y="25"/>
                                </a:lnTo>
                                <a:lnTo>
                                  <a:pt x="2968" y="33"/>
                                </a:lnTo>
                                <a:lnTo>
                                  <a:pt x="2987" y="33"/>
                                </a:lnTo>
                                <a:lnTo>
                                  <a:pt x="2994" y="25"/>
                                </a:lnTo>
                                <a:lnTo>
                                  <a:pt x="2994" y="7"/>
                                </a:lnTo>
                                <a:close/>
                                <a:moveTo>
                                  <a:pt x="3026" y="55"/>
                                </a:moveTo>
                                <a:lnTo>
                                  <a:pt x="3019" y="47"/>
                                </a:lnTo>
                                <a:lnTo>
                                  <a:pt x="3001" y="47"/>
                                </a:lnTo>
                                <a:lnTo>
                                  <a:pt x="2993" y="55"/>
                                </a:lnTo>
                                <a:lnTo>
                                  <a:pt x="2993" y="73"/>
                                </a:lnTo>
                                <a:lnTo>
                                  <a:pt x="3001" y="80"/>
                                </a:lnTo>
                                <a:lnTo>
                                  <a:pt x="3019" y="80"/>
                                </a:lnTo>
                                <a:lnTo>
                                  <a:pt x="3026" y="73"/>
                                </a:lnTo>
                                <a:lnTo>
                                  <a:pt x="3026" y="55"/>
                                </a:lnTo>
                                <a:close/>
                                <a:moveTo>
                                  <a:pt x="3058" y="7"/>
                                </a:moveTo>
                                <a:lnTo>
                                  <a:pt x="3051" y="0"/>
                                </a:lnTo>
                                <a:lnTo>
                                  <a:pt x="3033" y="0"/>
                                </a:lnTo>
                                <a:lnTo>
                                  <a:pt x="3025" y="7"/>
                                </a:lnTo>
                                <a:lnTo>
                                  <a:pt x="3025" y="25"/>
                                </a:lnTo>
                                <a:lnTo>
                                  <a:pt x="3033" y="33"/>
                                </a:lnTo>
                                <a:lnTo>
                                  <a:pt x="3051" y="33"/>
                                </a:lnTo>
                                <a:lnTo>
                                  <a:pt x="3058" y="25"/>
                                </a:lnTo>
                                <a:lnTo>
                                  <a:pt x="3058" y="7"/>
                                </a:lnTo>
                                <a:close/>
                                <a:moveTo>
                                  <a:pt x="3091" y="55"/>
                                </a:moveTo>
                                <a:lnTo>
                                  <a:pt x="3083" y="47"/>
                                </a:lnTo>
                                <a:lnTo>
                                  <a:pt x="3065" y="47"/>
                                </a:lnTo>
                                <a:lnTo>
                                  <a:pt x="3058" y="55"/>
                                </a:lnTo>
                                <a:lnTo>
                                  <a:pt x="3058" y="73"/>
                                </a:lnTo>
                                <a:lnTo>
                                  <a:pt x="3065" y="80"/>
                                </a:lnTo>
                                <a:lnTo>
                                  <a:pt x="3083" y="80"/>
                                </a:lnTo>
                                <a:lnTo>
                                  <a:pt x="3091" y="73"/>
                                </a:lnTo>
                                <a:lnTo>
                                  <a:pt x="3091" y="55"/>
                                </a:lnTo>
                                <a:close/>
                                <a:moveTo>
                                  <a:pt x="3123" y="7"/>
                                </a:moveTo>
                                <a:lnTo>
                                  <a:pt x="3115" y="0"/>
                                </a:lnTo>
                                <a:lnTo>
                                  <a:pt x="3097" y="0"/>
                                </a:lnTo>
                                <a:lnTo>
                                  <a:pt x="3090" y="7"/>
                                </a:lnTo>
                                <a:lnTo>
                                  <a:pt x="3090" y="25"/>
                                </a:lnTo>
                                <a:lnTo>
                                  <a:pt x="3097" y="33"/>
                                </a:lnTo>
                                <a:lnTo>
                                  <a:pt x="3115" y="33"/>
                                </a:lnTo>
                                <a:lnTo>
                                  <a:pt x="3123" y="25"/>
                                </a:lnTo>
                                <a:lnTo>
                                  <a:pt x="3123" y="7"/>
                                </a:lnTo>
                                <a:close/>
                                <a:moveTo>
                                  <a:pt x="3155" y="55"/>
                                </a:moveTo>
                                <a:lnTo>
                                  <a:pt x="3148" y="47"/>
                                </a:lnTo>
                                <a:lnTo>
                                  <a:pt x="3129" y="47"/>
                                </a:lnTo>
                                <a:lnTo>
                                  <a:pt x="3122" y="55"/>
                                </a:lnTo>
                                <a:lnTo>
                                  <a:pt x="3122" y="73"/>
                                </a:lnTo>
                                <a:lnTo>
                                  <a:pt x="3129" y="80"/>
                                </a:lnTo>
                                <a:lnTo>
                                  <a:pt x="3148" y="80"/>
                                </a:lnTo>
                                <a:lnTo>
                                  <a:pt x="3155" y="73"/>
                                </a:lnTo>
                                <a:lnTo>
                                  <a:pt x="3155" y="55"/>
                                </a:lnTo>
                                <a:close/>
                                <a:moveTo>
                                  <a:pt x="3187" y="7"/>
                                </a:moveTo>
                                <a:lnTo>
                                  <a:pt x="3180" y="0"/>
                                </a:lnTo>
                                <a:lnTo>
                                  <a:pt x="3162" y="0"/>
                                </a:lnTo>
                                <a:lnTo>
                                  <a:pt x="3154" y="7"/>
                                </a:lnTo>
                                <a:lnTo>
                                  <a:pt x="3154" y="25"/>
                                </a:lnTo>
                                <a:lnTo>
                                  <a:pt x="3162" y="33"/>
                                </a:lnTo>
                                <a:lnTo>
                                  <a:pt x="3180" y="33"/>
                                </a:lnTo>
                                <a:lnTo>
                                  <a:pt x="3187" y="25"/>
                                </a:lnTo>
                                <a:lnTo>
                                  <a:pt x="3187" y="7"/>
                                </a:lnTo>
                                <a:close/>
                                <a:moveTo>
                                  <a:pt x="3189" y="53"/>
                                </a:moveTo>
                                <a:lnTo>
                                  <a:pt x="3187" y="55"/>
                                </a:lnTo>
                                <a:lnTo>
                                  <a:pt x="3187" y="73"/>
                                </a:lnTo>
                                <a:lnTo>
                                  <a:pt x="3189" y="75"/>
                                </a:lnTo>
                                <a:lnTo>
                                  <a:pt x="3189"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240735" name="AutoShape 26"/>
                        <wps:cNvSpPr>
                          <a:spLocks/>
                        </wps:cNvSpPr>
                        <wps:spPr bwMode="auto">
                          <a:xfrm>
                            <a:off x="7467" y="740"/>
                            <a:ext cx="741" cy="33"/>
                          </a:xfrm>
                          <a:custGeom>
                            <a:avLst/>
                            <a:gdLst>
                              <a:gd name="T0" fmla="+- 0 7493 7467"/>
                              <a:gd name="T1" fmla="*/ T0 w 741"/>
                              <a:gd name="T2" fmla="+- 0 741 741"/>
                              <a:gd name="T3" fmla="*/ 741 h 33"/>
                              <a:gd name="T4" fmla="+- 0 7467 7467"/>
                              <a:gd name="T5" fmla="*/ T4 w 741"/>
                              <a:gd name="T6" fmla="+- 0 748 741"/>
                              <a:gd name="T7" fmla="*/ 748 h 33"/>
                              <a:gd name="T8" fmla="+- 0 7475 7467"/>
                              <a:gd name="T9" fmla="*/ T8 w 741"/>
                              <a:gd name="T10" fmla="+- 0 774 741"/>
                              <a:gd name="T11" fmla="*/ 774 h 33"/>
                              <a:gd name="T12" fmla="+- 0 7500 7467"/>
                              <a:gd name="T13" fmla="*/ T12 w 741"/>
                              <a:gd name="T14" fmla="+- 0 766 741"/>
                              <a:gd name="T15" fmla="*/ 766 h 33"/>
                              <a:gd name="T16" fmla="+- 0 7564 7467"/>
                              <a:gd name="T17" fmla="*/ T16 w 741"/>
                              <a:gd name="T18" fmla="+- 0 748 741"/>
                              <a:gd name="T19" fmla="*/ 748 h 33"/>
                              <a:gd name="T20" fmla="+- 0 7539 7467"/>
                              <a:gd name="T21" fmla="*/ T20 w 741"/>
                              <a:gd name="T22" fmla="+- 0 741 741"/>
                              <a:gd name="T23" fmla="*/ 741 h 33"/>
                              <a:gd name="T24" fmla="+- 0 7532 7467"/>
                              <a:gd name="T25" fmla="*/ T24 w 741"/>
                              <a:gd name="T26" fmla="+- 0 766 741"/>
                              <a:gd name="T27" fmla="*/ 766 h 33"/>
                              <a:gd name="T28" fmla="+- 0 7557 7467"/>
                              <a:gd name="T29" fmla="*/ T28 w 741"/>
                              <a:gd name="T30" fmla="+- 0 774 741"/>
                              <a:gd name="T31" fmla="*/ 774 h 33"/>
                              <a:gd name="T32" fmla="+- 0 7564 7467"/>
                              <a:gd name="T33" fmla="*/ T32 w 741"/>
                              <a:gd name="T34" fmla="+- 0 748 741"/>
                              <a:gd name="T35" fmla="*/ 748 h 33"/>
                              <a:gd name="T36" fmla="+- 0 7621 7467"/>
                              <a:gd name="T37" fmla="*/ T36 w 741"/>
                              <a:gd name="T38" fmla="+- 0 741 741"/>
                              <a:gd name="T39" fmla="*/ 741 h 33"/>
                              <a:gd name="T40" fmla="+- 0 7596 7467"/>
                              <a:gd name="T41" fmla="*/ T40 w 741"/>
                              <a:gd name="T42" fmla="+- 0 748 741"/>
                              <a:gd name="T43" fmla="*/ 748 h 33"/>
                              <a:gd name="T44" fmla="+- 0 7603 7467"/>
                              <a:gd name="T45" fmla="*/ T44 w 741"/>
                              <a:gd name="T46" fmla="+- 0 774 741"/>
                              <a:gd name="T47" fmla="*/ 774 h 33"/>
                              <a:gd name="T48" fmla="+- 0 7629 7467"/>
                              <a:gd name="T49" fmla="*/ T48 w 741"/>
                              <a:gd name="T50" fmla="+- 0 766 741"/>
                              <a:gd name="T51" fmla="*/ 766 h 33"/>
                              <a:gd name="T52" fmla="+- 0 7693 7467"/>
                              <a:gd name="T53" fmla="*/ T52 w 741"/>
                              <a:gd name="T54" fmla="+- 0 748 741"/>
                              <a:gd name="T55" fmla="*/ 748 h 33"/>
                              <a:gd name="T56" fmla="+- 0 7668 7467"/>
                              <a:gd name="T57" fmla="*/ T56 w 741"/>
                              <a:gd name="T58" fmla="+- 0 741 741"/>
                              <a:gd name="T59" fmla="*/ 741 h 33"/>
                              <a:gd name="T60" fmla="+- 0 7660 7467"/>
                              <a:gd name="T61" fmla="*/ T60 w 741"/>
                              <a:gd name="T62" fmla="+- 0 766 741"/>
                              <a:gd name="T63" fmla="*/ 766 h 33"/>
                              <a:gd name="T64" fmla="+- 0 7686 7467"/>
                              <a:gd name="T65" fmla="*/ T64 w 741"/>
                              <a:gd name="T66" fmla="+- 0 774 741"/>
                              <a:gd name="T67" fmla="*/ 774 h 33"/>
                              <a:gd name="T68" fmla="+- 0 7693 7467"/>
                              <a:gd name="T69" fmla="*/ T68 w 741"/>
                              <a:gd name="T70" fmla="+- 0 748 741"/>
                              <a:gd name="T71" fmla="*/ 748 h 33"/>
                              <a:gd name="T72" fmla="+- 0 7750 7467"/>
                              <a:gd name="T73" fmla="*/ T72 w 741"/>
                              <a:gd name="T74" fmla="+- 0 741 741"/>
                              <a:gd name="T75" fmla="*/ 741 h 33"/>
                              <a:gd name="T76" fmla="+- 0 7725 7467"/>
                              <a:gd name="T77" fmla="*/ T76 w 741"/>
                              <a:gd name="T78" fmla="+- 0 748 741"/>
                              <a:gd name="T79" fmla="*/ 748 h 33"/>
                              <a:gd name="T80" fmla="+- 0 7732 7467"/>
                              <a:gd name="T81" fmla="*/ T80 w 741"/>
                              <a:gd name="T82" fmla="+- 0 774 741"/>
                              <a:gd name="T83" fmla="*/ 774 h 33"/>
                              <a:gd name="T84" fmla="+- 0 7757 7467"/>
                              <a:gd name="T85" fmla="*/ T84 w 741"/>
                              <a:gd name="T86" fmla="+- 0 766 741"/>
                              <a:gd name="T87" fmla="*/ 766 h 33"/>
                              <a:gd name="T88" fmla="+- 0 7822 7467"/>
                              <a:gd name="T89" fmla="*/ T88 w 741"/>
                              <a:gd name="T90" fmla="+- 0 748 741"/>
                              <a:gd name="T91" fmla="*/ 748 h 33"/>
                              <a:gd name="T92" fmla="+- 0 7796 7467"/>
                              <a:gd name="T93" fmla="*/ T92 w 741"/>
                              <a:gd name="T94" fmla="+- 0 741 741"/>
                              <a:gd name="T95" fmla="*/ 741 h 33"/>
                              <a:gd name="T96" fmla="+- 0 7789 7467"/>
                              <a:gd name="T97" fmla="*/ T96 w 741"/>
                              <a:gd name="T98" fmla="+- 0 766 741"/>
                              <a:gd name="T99" fmla="*/ 766 h 33"/>
                              <a:gd name="T100" fmla="+- 0 7814 7467"/>
                              <a:gd name="T101" fmla="*/ T100 w 741"/>
                              <a:gd name="T102" fmla="+- 0 774 741"/>
                              <a:gd name="T103" fmla="*/ 774 h 33"/>
                              <a:gd name="T104" fmla="+- 0 7822 7467"/>
                              <a:gd name="T105" fmla="*/ T104 w 741"/>
                              <a:gd name="T106" fmla="+- 0 748 741"/>
                              <a:gd name="T107" fmla="*/ 748 h 33"/>
                              <a:gd name="T108" fmla="+- 0 7879 7467"/>
                              <a:gd name="T109" fmla="*/ T108 w 741"/>
                              <a:gd name="T110" fmla="+- 0 741 741"/>
                              <a:gd name="T111" fmla="*/ 741 h 33"/>
                              <a:gd name="T112" fmla="+- 0 7853 7467"/>
                              <a:gd name="T113" fmla="*/ T112 w 741"/>
                              <a:gd name="T114" fmla="+- 0 748 741"/>
                              <a:gd name="T115" fmla="*/ 748 h 33"/>
                              <a:gd name="T116" fmla="+- 0 7861 7467"/>
                              <a:gd name="T117" fmla="*/ T116 w 741"/>
                              <a:gd name="T118" fmla="+- 0 774 741"/>
                              <a:gd name="T119" fmla="*/ 774 h 33"/>
                              <a:gd name="T120" fmla="+- 0 7886 7467"/>
                              <a:gd name="T121" fmla="*/ T120 w 741"/>
                              <a:gd name="T122" fmla="+- 0 766 741"/>
                              <a:gd name="T123" fmla="*/ 766 h 33"/>
                              <a:gd name="T124" fmla="+- 0 7951 7467"/>
                              <a:gd name="T125" fmla="*/ T124 w 741"/>
                              <a:gd name="T126" fmla="+- 0 748 741"/>
                              <a:gd name="T127" fmla="*/ 748 h 33"/>
                              <a:gd name="T128" fmla="+- 0 7925 7467"/>
                              <a:gd name="T129" fmla="*/ T128 w 741"/>
                              <a:gd name="T130" fmla="+- 0 741 741"/>
                              <a:gd name="T131" fmla="*/ 741 h 33"/>
                              <a:gd name="T132" fmla="+- 0 7918 7467"/>
                              <a:gd name="T133" fmla="*/ T132 w 741"/>
                              <a:gd name="T134" fmla="+- 0 766 741"/>
                              <a:gd name="T135" fmla="*/ 766 h 33"/>
                              <a:gd name="T136" fmla="+- 0 7943 7467"/>
                              <a:gd name="T137" fmla="*/ T136 w 741"/>
                              <a:gd name="T138" fmla="+- 0 774 741"/>
                              <a:gd name="T139" fmla="*/ 774 h 33"/>
                              <a:gd name="T140" fmla="+- 0 7951 7467"/>
                              <a:gd name="T141" fmla="*/ T140 w 741"/>
                              <a:gd name="T142" fmla="+- 0 748 741"/>
                              <a:gd name="T143" fmla="*/ 748 h 33"/>
                              <a:gd name="T144" fmla="+- 0 8008 7467"/>
                              <a:gd name="T145" fmla="*/ T144 w 741"/>
                              <a:gd name="T146" fmla="+- 0 741 741"/>
                              <a:gd name="T147" fmla="*/ 741 h 33"/>
                              <a:gd name="T148" fmla="+- 0 7982 7467"/>
                              <a:gd name="T149" fmla="*/ T148 w 741"/>
                              <a:gd name="T150" fmla="+- 0 748 741"/>
                              <a:gd name="T151" fmla="*/ 748 h 33"/>
                              <a:gd name="T152" fmla="+- 0 7989 7467"/>
                              <a:gd name="T153" fmla="*/ T152 w 741"/>
                              <a:gd name="T154" fmla="+- 0 774 741"/>
                              <a:gd name="T155" fmla="*/ 774 h 33"/>
                              <a:gd name="T156" fmla="+- 0 8015 7467"/>
                              <a:gd name="T157" fmla="*/ T156 w 741"/>
                              <a:gd name="T158" fmla="+- 0 766 741"/>
                              <a:gd name="T159" fmla="*/ 766 h 33"/>
                              <a:gd name="T160" fmla="+- 0 8079 7467"/>
                              <a:gd name="T161" fmla="*/ T160 w 741"/>
                              <a:gd name="T162" fmla="+- 0 748 741"/>
                              <a:gd name="T163" fmla="*/ 748 h 33"/>
                              <a:gd name="T164" fmla="+- 0 8054 7467"/>
                              <a:gd name="T165" fmla="*/ T164 w 741"/>
                              <a:gd name="T166" fmla="+- 0 741 741"/>
                              <a:gd name="T167" fmla="*/ 741 h 33"/>
                              <a:gd name="T168" fmla="+- 0 8046 7467"/>
                              <a:gd name="T169" fmla="*/ T168 w 741"/>
                              <a:gd name="T170" fmla="+- 0 766 741"/>
                              <a:gd name="T171" fmla="*/ 766 h 33"/>
                              <a:gd name="T172" fmla="+- 0 8072 7467"/>
                              <a:gd name="T173" fmla="*/ T172 w 741"/>
                              <a:gd name="T174" fmla="+- 0 774 741"/>
                              <a:gd name="T175" fmla="*/ 774 h 33"/>
                              <a:gd name="T176" fmla="+- 0 8079 7467"/>
                              <a:gd name="T177" fmla="*/ T176 w 741"/>
                              <a:gd name="T178" fmla="+- 0 748 741"/>
                              <a:gd name="T179" fmla="*/ 748 h 33"/>
                              <a:gd name="T180" fmla="+- 0 8136 7467"/>
                              <a:gd name="T181" fmla="*/ T180 w 741"/>
                              <a:gd name="T182" fmla="+- 0 741 741"/>
                              <a:gd name="T183" fmla="*/ 741 h 33"/>
                              <a:gd name="T184" fmla="+- 0 8111 7467"/>
                              <a:gd name="T185" fmla="*/ T184 w 741"/>
                              <a:gd name="T186" fmla="+- 0 748 741"/>
                              <a:gd name="T187" fmla="*/ 748 h 33"/>
                              <a:gd name="T188" fmla="+- 0 8118 7467"/>
                              <a:gd name="T189" fmla="*/ T188 w 741"/>
                              <a:gd name="T190" fmla="+- 0 774 741"/>
                              <a:gd name="T191" fmla="*/ 774 h 33"/>
                              <a:gd name="T192" fmla="+- 0 8144 7467"/>
                              <a:gd name="T193" fmla="*/ T192 w 741"/>
                              <a:gd name="T194" fmla="+- 0 766 741"/>
                              <a:gd name="T195" fmla="*/ 766 h 33"/>
                              <a:gd name="T196" fmla="+- 0 8208 7467"/>
                              <a:gd name="T197" fmla="*/ T196 w 741"/>
                              <a:gd name="T198" fmla="+- 0 748 741"/>
                              <a:gd name="T199" fmla="*/ 748 h 33"/>
                              <a:gd name="T200" fmla="+- 0 8183 7467"/>
                              <a:gd name="T201" fmla="*/ T200 w 741"/>
                              <a:gd name="T202" fmla="+- 0 741 741"/>
                              <a:gd name="T203" fmla="*/ 741 h 33"/>
                              <a:gd name="T204" fmla="+- 0 8175 7467"/>
                              <a:gd name="T205" fmla="*/ T204 w 741"/>
                              <a:gd name="T206" fmla="+- 0 766 741"/>
                              <a:gd name="T207" fmla="*/ 766 h 33"/>
                              <a:gd name="T208" fmla="+- 0 8201 7467"/>
                              <a:gd name="T209" fmla="*/ T208 w 741"/>
                              <a:gd name="T210" fmla="+- 0 774 741"/>
                              <a:gd name="T211" fmla="*/ 774 h 33"/>
                              <a:gd name="T212" fmla="+- 0 8208 7467"/>
                              <a:gd name="T213" fmla="*/ T212 w 741"/>
                              <a:gd name="T214" fmla="+- 0 748 741"/>
                              <a:gd name="T215" fmla="*/ 74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1" h="33">
                                <a:moveTo>
                                  <a:pt x="33" y="7"/>
                                </a:moveTo>
                                <a:lnTo>
                                  <a:pt x="26" y="0"/>
                                </a:lnTo>
                                <a:lnTo>
                                  <a:pt x="8" y="0"/>
                                </a:lnTo>
                                <a:lnTo>
                                  <a:pt x="0" y="7"/>
                                </a:lnTo>
                                <a:lnTo>
                                  <a:pt x="0" y="25"/>
                                </a:lnTo>
                                <a:lnTo>
                                  <a:pt x="8" y="33"/>
                                </a:lnTo>
                                <a:lnTo>
                                  <a:pt x="26" y="33"/>
                                </a:lnTo>
                                <a:lnTo>
                                  <a:pt x="33" y="25"/>
                                </a:lnTo>
                                <a:lnTo>
                                  <a:pt x="33" y="7"/>
                                </a:lnTo>
                                <a:close/>
                                <a:moveTo>
                                  <a:pt x="97" y="7"/>
                                </a:moveTo>
                                <a:lnTo>
                                  <a:pt x="90" y="0"/>
                                </a:lnTo>
                                <a:lnTo>
                                  <a:pt x="72" y="0"/>
                                </a:lnTo>
                                <a:lnTo>
                                  <a:pt x="65" y="7"/>
                                </a:lnTo>
                                <a:lnTo>
                                  <a:pt x="65" y="25"/>
                                </a:lnTo>
                                <a:lnTo>
                                  <a:pt x="72" y="33"/>
                                </a:lnTo>
                                <a:lnTo>
                                  <a:pt x="90" y="33"/>
                                </a:lnTo>
                                <a:lnTo>
                                  <a:pt x="97" y="25"/>
                                </a:lnTo>
                                <a:lnTo>
                                  <a:pt x="97" y="7"/>
                                </a:lnTo>
                                <a:close/>
                                <a:moveTo>
                                  <a:pt x="162" y="7"/>
                                </a:moveTo>
                                <a:lnTo>
                                  <a:pt x="154" y="0"/>
                                </a:lnTo>
                                <a:lnTo>
                                  <a:pt x="136" y="0"/>
                                </a:lnTo>
                                <a:lnTo>
                                  <a:pt x="129" y="7"/>
                                </a:lnTo>
                                <a:lnTo>
                                  <a:pt x="129" y="25"/>
                                </a:lnTo>
                                <a:lnTo>
                                  <a:pt x="136" y="33"/>
                                </a:lnTo>
                                <a:lnTo>
                                  <a:pt x="154" y="33"/>
                                </a:lnTo>
                                <a:lnTo>
                                  <a:pt x="162" y="25"/>
                                </a:lnTo>
                                <a:lnTo>
                                  <a:pt x="162" y="7"/>
                                </a:lnTo>
                                <a:close/>
                                <a:moveTo>
                                  <a:pt x="226" y="7"/>
                                </a:moveTo>
                                <a:lnTo>
                                  <a:pt x="219" y="0"/>
                                </a:lnTo>
                                <a:lnTo>
                                  <a:pt x="201" y="0"/>
                                </a:lnTo>
                                <a:lnTo>
                                  <a:pt x="193" y="7"/>
                                </a:lnTo>
                                <a:lnTo>
                                  <a:pt x="193" y="25"/>
                                </a:lnTo>
                                <a:lnTo>
                                  <a:pt x="201" y="33"/>
                                </a:lnTo>
                                <a:lnTo>
                                  <a:pt x="219" y="33"/>
                                </a:lnTo>
                                <a:lnTo>
                                  <a:pt x="226" y="25"/>
                                </a:lnTo>
                                <a:lnTo>
                                  <a:pt x="226" y="7"/>
                                </a:lnTo>
                                <a:close/>
                                <a:moveTo>
                                  <a:pt x="290" y="7"/>
                                </a:moveTo>
                                <a:lnTo>
                                  <a:pt x="283" y="0"/>
                                </a:lnTo>
                                <a:lnTo>
                                  <a:pt x="265" y="0"/>
                                </a:lnTo>
                                <a:lnTo>
                                  <a:pt x="258" y="7"/>
                                </a:lnTo>
                                <a:lnTo>
                                  <a:pt x="258" y="25"/>
                                </a:lnTo>
                                <a:lnTo>
                                  <a:pt x="265" y="33"/>
                                </a:lnTo>
                                <a:lnTo>
                                  <a:pt x="283" y="33"/>
                                </a:lnTo>
                                <a:lnTo>
                                  <a:pt x="290" y="25"/>
                                </a:lnTo>
                                <a:lnTo>
                                  <a:pt x="290" y="7"/>
                                </a:lnTo>
                                <a:close/>
                                <a:moveTo>
                                  <a:pt x="355" y="7"/>
                                </a:moveTo>
                                <a:lnTo>
                                  <a:pt x="347" y="0"/>
                                </a:lnTo>
                                <a:lnTo>
                                  <a:pt x="329" y="0"/>
                                </a:lnTo>
                                <a:lnTo>
                                  <a:pt x="322" y="7"/>
                                </a:lnTo>
                                <a:lnTo>
                                  <a:pt x="322" y="25"/>
                                </a:lnTo>
                                <a:lnTo>
                                  <a:pt x="329" y="33"/>
                                </a:lnTo>
                                <a:lnTo>
                                  <a:pt x="347" y="33"/>
                                </a:lnTo>
                                <a:lnTo>
                                  <a:pt x="355" y="25"/>
                                </a:lnTo>
                                <a:lnTo>
                                  <a:pt x="355" y="7"/>
                                </a:lnTo>
                                <a:close/>
                                <a:moveTo>
                                  <a:pt x="419" y="7"/>
                                </a:moveTo>
                                <a:lnTo>
                                  <a:pt x="412" y="0"/>
                                </a:lnTo>
                                <a:lnTo>
                                  <a:pt x="394" y="0"/>
                                </a:lnTo>
                                <a:lnTo>
                                  <a:pt x="386" y="7"/>
                                </a:lnTo>
                                <a:lnTo>
                                  <a:pt x="386" y="25"/>
                                </a:lnTo>
                                <a:lnTo>
                                  <a:pt x="394" y="33"/>
                                </a:lnTo>
                                <a:lnTo>
                                  <a:pt x="412" y="33"/>
                                </a:lnTo>
                                <a:lnTo>
                                  <a:pt x="419" y="25"/>
                                </a:lnTo>
                                <a:lnTo>
                                  <a:pt x="419" y="7"/>
                                </a:lnTo>
                                <a:close/>
                                <a:moveTo>
                                  <a:pt x="484" y="7"/>
                                </a:moveTo>
                                <a:lnTo>
                                  <a:pt x="476" y="0"/>
                                </a:lnTo>
                                <a:lnTo>
                                  <a:pt x="458" y="0"/>
                                </a:lnTo>
                                <a:lnTo>
                                  <a:pt x="451" y="7"/>
                                </a:lnTo>
                                <a:lnTo>
                                  <a:pt x="451" y="25"/>
                                </a:lnTo>
                                <a:lnTo>
                                  <a:pt x="458" y="33"/>
                                </a:lnTo>
                                <a:lnTo>
                                  <a:pt x="476" y="33"/>
                                </a:lnTo>
                                <a:lnTo>
                                  <a:pt x="484" y="25"/>
                                </a:lnTo>
                                <a:lnTo>
                                  <a:pt x="484" y="7"/>
                                </a:lnTo>
                                <a:close/>
                                <a:moveTo>
                                  <a:pt x="548" y="7"/>
                                </a:moveTo>
                                <a:lnTo>
                                  <a:pt x="541" y="0"/>
                                </a:lnTo>
                                <a:lnTo>
                                  <a:pt x="522" y="0"/>
                                </a:lnTo>
                                <a:lnTo>
                                  <a:pt x="515" y="7"/>
                                </a:lnTo>
                                <a:lnTo>
                                  <a:pt x="515" y="25"/>
                                </a:lnTo>
                                <a:lnTo>
                                  <a:pt x="522" y="33"/>
                                </a:lnTo>
                                <a:lnTo>
                                  <a:pt x="541" y="33"/>
                                </a:lnTo>
                                <a:lnTo>
                                  <a:pt x="548" y="25"/>
                                </a:lnTo>
                                <a:lnTo>
                                  <a:pt x="548" y="7"/>
                                </a:lnTo>
                                <a:close/>
                                <a:moveTo>
                                  <a:pt x="612" y="7"/>
                                </a:moveTo>
                                <a:lnTo>
                                  <a:pt x="605" y="0"/>
                                </a:lnTo>
                                <a:lnTo>
                                  <a:pt x="587" y="0"/>
                                </a:lnTo>
                                <a:lnTo>
                                  <a:pt x="579" y="7"/>
                                </a:lnTo>
                                <a:lnTo>
                                  <a:pt x="579" y="25"/>
                                </a:lnTo>
                                <a:lnTo>
                                  <a:pt x="587" y="33"/>
                                </a:lnTo>
                                <a:lnTo>
                                  <a:pt x="605" y="33"/>
                                </a:lnTo>
                                <a:lnTo>
                                  <a:pt x="612" y="25"/>
                                </a:lnTo>
                                <a:lnTo>
                                  <a:pt x="612" y="7"/>
                                </a:lnTo>
                                <a:close/>
                                <a:moveTo>
                                  <a:pt x="677" y="7"/>
                                </a:moveTo>
                                <a:lnTo>
                                  <a:pt x="669" y="0"/>
                                </a:lnTo>
                                <a:lnTo>
                                  <a:pt x="651" y="0"/>
                                </a:lnTo>
                                <a:lnTo>
                                  <a:pt x="644" y="7"/>
                                </a:lnTo>
                                <a:lnTo>
                                  <a:pt x="644" y="25"/>
                                </a:lnTo>
                                <a:lnTo>
                                  <a:pt x="651" y="33"/>
                                </a:lnTo>
                                <a:lnTo>
                                  <a:pt x="669" y="33"/>
                                </a:lnTo>
                                <a:lnTo>
                                  <a:pt x="677" y="25"/>
                                </a:lnTo>
                                <a:lnTo>
                                  <a:pt x="677" y="7"/>
                                </a:lnTo>
                                <a:close/>
                                <a:moveTo>
                                  <a:pt x="741" y="7"/>
                                </a:moveTo>
                                <a:lnTo>
                                  <a:pt x="734" y="0"/>
                                </a:lnTo>
                                <a:lnTo>
                                  <a:pt x="716" y="0"/>
                                </a:lnTo>
                                <a:lnTo>
                                  <a:pt x="708" y="7"/>
                                </a:lnTo>
                                <a:lnTo>
                                  <a:pt x="708" y="25"/>
                                </a:lnTo>
                                <a:lnTo>
                                  <a:pt x="716" y="33"/>
                                </a:lnTo>
                                <a:lnTo>
                                  <a:pt x="734" y="33"/>
                                </a:lnTo>
                                <a:lnTo>
                                  <a:pt x="741" y="25"/>
                                </a:lnTo>
                                <a:lnTo>
                                  <a:pt x="741"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2839A" id="Group 18" o:spid="_x0000_s1026" style="position:absolute;margin-left:11.25pt;margin-top:32.3pt;width:399.25pt;height:8.75pt;z-index:-16533504;mso-position-horizontal-relative:page" coordorigin="225,646" coordsize="798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">
                <v:shape id="AutoShape 19" o:spid="_x0000_s1027" style="position:absolute;left:209;top:646;width:3525;height:175;visibility:visible;mso-wrap-style:square;v-text-anchor:top" coordsize="3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" path="m17,102l9,95,,95r,33l9,128r8,-8l17,102xm17,7l9,,,,,33r9,l17,26,17,7xm49,150r-7,-8l24,142r-8,8l16,168r8,7l42,175r7,-7l49,150xm49,55l42,48r-18,l16,55r,18l24,80r18,l49,73r,-18xm81,102l74,95r-18,l48,102r,18l56,128r18,l81,120r,-18xm81,7l74,,56,,48,7r,19l56,33r18,l81,26,81,7xm113,150r-7,-8l88,142r-7,8l81,168r7,7l106,175r7,-7l113,150xm113,55r-7,-7l88,48r-7,7l81,73r7,7l106,80r7,-7l113,55xm146,102r-8,-7l120,95r-7,7l113,120r7,8l138,128r8,-8l146,102xm146,7l138,,120,r-7,7l113,26r7,7l138,33r8,-7l146,7xm178,150r-8,-8l152,142r-7,8l145,168r7,7l170,175r8,-7l178,150xm178,55r-8,-7l152,48r-7,7l145,73r7,7l170,80r8,-7l178,55xm210,102r-7,-7l184,95r-7,7l177,120r7,8l203,128r7,-8l210,102xm210,7l203,,184,r-7,7l177,26r7,7l203,33r7,-7l210,7xm242,150r-7,-8l217,142r-8,8l209,168r8,7l235,175r7,-7l242,150xm242,55r-7,-7l217,48r-8,7l209,73r8,7l235,80r7,-7l242,55xm274,102r-7,-7l249,95r-7,7l242,120r7,8l267,128r7,-8l274,102xm274,7l267,,249,r-7,7l242,26r7,7l267,33r7,-7l274,7xm307,150r-8,-8l281,142r-7,8l274,168r7,7l299,175r8,-7l307,150xm307,55r-8,-7l281,48r-7,7l274,73r7,7l299,80r8,-7l307,55xm339,102r-8,-7l313,95r-7,7l306,120r7,8l331,128r8,-8l339,102xm339,7l331,,313,r-7,7l306,26r7,7l331,33r8,-7l339,7xm371,150r-7,-8l346,142r-8,8l338,168r8,7l364,175r7,-7l371,150xm371,55r-7,-7l346,48r-8,7l338,73r8,7l364,80r7,-7l371,55xm403,102r-7,-7l378,95r-8,7l370,120r8,8l396,128r7,-8l403,102xm403,7l396,,378,r-8,7l370,26r8,7l396,33r7,-7l403,7xm435,150r-7,-8l410,142r-7,8l403,168r7,7l428,175r7,-7l435,150xm435,55r-7,-7l410,48r-7,7l403,73r7,7l428,80r7,-7l435,55xm467,102r-7,-7l442,95r-7,7l435,120r7,8l460,128r7,-8l467,102xm467,7l460,,442,r-7,7l435,26r7,7l460,33r7,-7l467,7xm500,150r-8,-8l474,142r-7,8l467,168r7,7l492,175r8,-7l500,150xm500,55r-8,-7l474,48r-7,7l467,73r7,7l492,80r8,-7l500,55xm532,102r-8,-7l506,95r-7,7l499,120r7,8l524,128r8,-8l532,102xm532,7l524,,506,r-7,7l499,26r7,7l524,33r8,-7l532,7xm564,150r-7,-8l539,142r-8,8l531,168r8,7l557,175r7,-7l564,150xm564,55r-7,-7l539,48r-8,7l531,73r8,7l557,80r7,-7l564,55xm596,102r-7,-7l571,95r-8,7l563,120r8,8l589,128r7,-8l596,102xm596,7l589,,571,r-8,7l563,26r8,7l589,33r7,-7l596,7xm628,150r-7,-8l603,142r-7,8l596,168r7,7l621,175r7,-7l628,150xm628,55r-7,-7l603,48r-7,7l596,73r7,7l621,80r7,-7l628,55xm661,102r-8,-7l635,95r-7,7l628,120r7,8l653,128r8,-8l661,102xm661,7l653,,635,r-7,7l628,26r7,7l653,33r8,-7l661,7xm693,150r-8,-8l667,142r-7,8l660,168r7,7l685,175r8,-7l693,150xm693,55r-8,-7l667,48r-7,7l660,73r7,7l685,80r8,-7l693,55xm725,102r-7,-7l699,95r-7,7l692,120r7,8l718,128r7,-8l725,102xm725,7l718,,699,r-7,7l692,26r7,7l718,33r7,-7l725,7xm757,150r-7,-8l732,142r-8,8l724,168r8,7l750,175r7,-7l757,150xm757,55r-7,-7l732,48r-8,7l724,73r8,7l750,80r7,-7l757,55xm789,102r-7,-7l764,95r-8,7l756,120r8,8l782,128r7,-8l789,102xm789,7l782,,764,r-8,7l756,26r8,7l782,33r7,-7l789,7xm822,150r-8,-8l796,142r-7,8l789,168r7,7l814,175r8,-7l822,150xm822,55r-8,-7l796,48r-7,7l789,73r7,7l814,80r8,-7l822,55xm854,102r-8,-7l828,95r-7,7l821,120r7,8l846,128r8,-8l854,102xm854,7l846,,828,r-7,7l821,26r7,7l846,33r8,-7l854,7xm886,150r-7,-8l860,142r-7,8l853,168r7,7l879,175r7,-7l886,150xm886,55r-7,-7l860,48r-7,7l853,73r7,7l879,80r7,-7l886,55xm918,102r-7,-7l893,95r-8,7l885,120r8,8l911,128r7,-8l918,102xm918,7l911,,893,r-8,7l885,26r8,7l911,33r7,-7l918,7xm950,150r-7,-8l925,142r-7,8l918,168r7,7l943,175r7,-7l950,150xm950,55r-7,-7l925,48r-7,7l918,73r7,7l943,80r7,-7l950,55xm982,7l975,,957,r-7,7l950,26r7,7l975,33r7,-7l982,7xm1015,150r-8,-8l989,142r-7,8l982,168r7,7l1007,175r8,-7l1015,150xm1015,55r-8,-7l989,48r-7,7l982,73r7,7l1007,80r8,-7l1015,55xm1047,7l1039,r-18,l1014,7r,19l1021,33r18,l1047,26r,-19xm1079,55r-7,-7l1054,48r-8,7l1046,73r8,7l1072,80r7,-7l1079,55xm1111,7l1104,r-18,l1078,7r,19l1086,33r18,l1111,26r,-19xm1143,55r-7,-7l1118,48r-7,7l1111,73r7,7l1136,80r7,-7l1143,55xm1175,7l1168,r-18,l1143,7r,19l1150,33r18,l1175,26r,-19xm1208,55r-8,-7l1182,48r-7,7l1175,73r7,7l1200,80r8,-7l1208,55xm1240,7l1233,r-19,l1207,7r,19l1214,33r19,l1240,26r,-19xm1272,55r-7,-7l1247,48r-8,7l1239,73r8,7l1265,80r7,-7l1272,55xm1304,7l1297,r-18,l1271,7r,19l1279,33r18,l1304,26r,-19xm1336,55r-7,-7l1311,48r-7,7l1304,73r7,7l1329,80r7,-7l1336,55xm1369,7l1361,r-18,l1336,7r,19l1343,33r18,l1369,26r,-19xm1401,55r-7,-7l1375,48r-7,7l1368,73r7,7l1394,80r7,-7l1401,55xm1433,7l1426,r-18,l1400,7r,19l1408,33r18,l1433,26r,-19xm1465,55r-7,-7l1440,48r-8,7l1432,73r8,7l1458,80r7,-7l1465,55xm1497,7l1490,r-18,l1465,7r,19l1472,33r18,l1497,26r,-19xm1530,55r-8,-7l1504,48r-7,7l1497,73r7,7l1522,80r8,-7l1530,55xm1562,7l1554,r-18,l1529,7r,19l1536,33r18,l1562,26r,-19xm1594,55r-7,-7l1569,48r-8,7l1561,73r8,7l1587,80r7,-7l1594,55xm1626,7l1619,r-18,l1593,7r,19l1601,33r18,l1626,26r,-19xm1658,55r-7,-7l1633,48r-7,7l1626,73r7,7l1651,80r7,-7l1658,55xm1690,7l1683,r-18,l1658,7r,19l1665,33r18,l1690,26r,-19xm1723,55r-8,-7l1697,48r-7,7l1690,73r7,7l1715,80r8,-7l1723,55xm1755,7l1747,r-18,l1722,7r,19l1729,33r18,l1755,26r,-19xm1787,55r-7,-7l1762,48r-8,7l1754,73r8,7l1780,80r7,-7l1787,55xm1819,7l1812,r-18,l1786,7r,19l1794,33r18,l1819,26r,-19xm1851,55r-7,-7l1826,48r-7,7l1819,73r7,7l1844,80r7,-7l1851,55xm1884,7l1876,r-18,l1851,7r,19l1858,33r18,l1884,26r,-19xm1916,55r-8,-7l1890,48r-7,7l1883,73r7,7l1908,80r8,-7l1916,55xm1948,7l1941,r-19,l1915,7r,19l1922,33r19,l1948,26r,-19xm1980,55r-7,-7l1955,48r-8,7l1947,73r8,7l1973,80r7,-7l1980,55xm2012,7l2005,r-18,l1979,7r,19l1987,33r18,l2012,26r,-19xm2045,55r-8,-7l2019,48r-7,7l2012,73r7,7l2037,80r8,-7l2045,55xm2077,7l2069,r-18,l2044,7r,19l2051,33r18,l2077,26r,-19xm2109,55r-7,-7l2083,48r-7,7l2076,73r7,7l2102,80r7,-7l2109,55xm2141,7l2134,r-18,l2108,7r,19l2116,33r18,l2141,26r,-19xm2173,55r-7,-7l2148,48r-7,7l2141,73r7,7l2166,80r7,-7l2173,55xm2205,7l2198,r-18,l2173,7r,19l2180,33r18,l2205,26r,-19xm2238,55r-8,-7l2212,48r-7,7l2205,73r7,7l2230,80r8,-7l2238,55xm2270,7l2262,r-18,l2237,7r,19l2244,33r18,l2270,26r,-19xm2302,55r-7,-7l2277,48r-8,7l2269,73r8,7l2295,80r7,-7l2302,55xm2334,7l2327,r-18,l2301,7r,19l2309,33r18,l2334,26r,-19xm2366,55r-7,-7l2341,48r-7,7l2334,73r7,7l2359,80r7,-7l2366,55xm2398,7l2391,r-18,l2366,7r,19l2373,33r18,l2398,26r,-19xm2431,55r-8,-7l2405,48r-7,7l2398,73r7,7l2423,80r8,-7l2431,55xm2463,7l2456,r-19,l2430,7r,19l2437,33r19,l2463,26r,-19xm2495,55r-7,-7l2470,48r-8,7l2462,73r8,7l2488,80r7,-7l2495,55xm2527,7l2520,r-18,l2494,7r,19l2502,33r18,l2527,26r,-19xm2560,55r-8,-7l2534,48r-7,7l2527,73r7,7l2552,80r8,-7l2560,55xm2592,7l2584,r-18,l2559,7r,19l2566,33r18,l2592,26r,-19xm2624,55r-7,-7l2598,48r-7,7l2591,73r7,7l2617,80r7,-7l2624,55xm2656,7l2649,r-18,l2623,7r,19l2631,33r18,l2656,26r,-19xm2688,55r-7,-7l2663,48r-8,7l2655,73r8,7l2681,80r7,-7l2688,55xm2720,7l2713,r-18,l2688,7r,19l2695,33r18,l2720,26r,-19xm2753,55r-8,-7l2727,48r-7,7l2720,73r7,7l2745,80r8,-7l2753,55xm2785,7l2777,r-18,l2752,7r,19l2759,33r18,l2785,26r,-19xm2817,55r-7,-7l2792,48r-8,7l2784,73r8,7l2810,80r7,-7l2817,55xm2849,7l2842,r-18,l2816,7r,19l2824,33r18,l2849,26r,-19xm2881,55r-7,-7l2856,48r-7,7l2849,73r7,7l2874,80r7,-7l2881,55xm2913,7l2906,r-18,l2881,7r,19l2888,33r18,l2913,26r,-19xm2946,55r-8,-7l2920,48r-7,7l2913,73r7,7l2938,80r8,-7l2946,55xm2978,7l2970,r-18,l2945,7r,19l2952,33r18,l2978,26r,-19xm3010,55r-7,-7l2985,48r-8,7l2977,73r8,7l3003,80r7,-7l3010,55xm3042,7l3035,r-18,l3009,7r,19l3017,33r18,l3042,26r,-19xm3074,55r-7,-7l3049,48r-7,7l3042,73r7,7l3067,80r7,-7l3074,55xm3107,7l3099,r-18,l3074,7r,19l3081,33r18,l3107,26r,-19xm3139,55r-8,-7l3113,48r-7,7l3106,73r7,7l3131,80r8,-7l3139,55xm3171,7l3164,r-19,l3138,7r,19l3145,33r19,l3171,26r,-19xm3203,55r-7,-7l3178,48r-8,7l3170,73r8,7l3196,80r7,-7l3203,55xm3235,7l3228,r-18,l3203,7r,19l3210,33r18,l3235,26r,-19xm3268,55r-8,-7l3242,48r-7,7l3235,73r7,7l3260,80r8,-7l3268,55xm3300,7l3292,r-18,l3267,7r,19l3274,33r18,l3300,26r,-19xm3332,55r-7,-7l3307,48r-8,7l3299,73r8,7l3325,80r7,-7l3332,55xm3364,7l3357,r-18,l3331,7r,19l3339,33r18,l3364,26r,-19xm3396,55r-7,-7l3371,48r-7,7l3364,73r7,7l3389,80r7,-7l3396,55xm3428,7l3421,r-18,l3396,7r,19l3403,33r18,l3428,26r,-19xm3461,55r-8,-7l3435,48r-7,7l3428,73r7,7l3453,80r8,-7l3461,55xm3493,7l3485,r-18,l3460,7r,19l3467,33r18,l3493,26r,-19xm3525,55r-7,-7l3500,48r-8,7l3492,73r8,7l3518,80r7,-7l3525,55xe" fillcolor="#b9742f" stroked="f">
                  <v:path arrowok="t" o:connecttype="custom" o:connectlocs="24,821;81,766;113,701;120,646;145,719;203,679;242,701;299,788;306,748;346,821;403,766;435,701;442,646;467,719;524,679;564,701;621,788;628,748;667,821;725,766;757,701;764,646;789,719;846,679;886,701;943,788;950,653;989,726;1079,719;1175,653;1214,646;1271,672;1361,679;1433,653;1522,694;1561,701;1633,726;1723,719;1819,653;1858,646;1915,672;2005,679;2077,653;2166,694;2205,701;2277,726;2366,719;2463,653;2502,646;2559,672;2649,679;2720,653;2810,694;2849,701;2920,726;3010,719;3107,653;3145,646;3203,672;3292,679;3364,653;3453,694;3492,701" o:connectangles="0,0,0,0,0,0,0,0,0,0,0,0,0,0,0,0,0,0,0,0,0,0,0,0,0,0,0,0,0,0,0,0,0,0,0,0,0,0,0,0,0,0,0,0,0,0,0,0,0,0,0,0,0,0,0,0,0,0,0,0,0,0,0"/>
                </v:shape>
                <v:shape id="AutoShape 20" o:spid="_x0000_s1028" style="position:absolute;left:225;top:646;width:3477;height:175;visibility:visible;mso-wrap-style:square;v-text-anchor:top" coordsize="34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" path="m33,150r-7,-8l8,142,,150r,18l8,175r18,l33,168r,-18xm97,150r-7,-8l72,142r-7,8l65,168r7,7l90,175r7,-7l97,150xm162,150r-8,-8l136,142r-7,8l129,168r7,7l154,175r8,-7l162,150xm226,150r-7,-8l201,142r-8,8l193,168r8,7l219,175r7,-7l226,150xm291,150r-8,-8l265,142r-7,8l258,168r7,7l283,175r8,-7l291,150xm355,150r-7,-8l330,142r-8,8l322,168r8,7l348,175r7,-7l355,150xm419,150r-7,-8l394,142r-7,8l387,168r7,7l412,175r7,-7l419,150xm484,150r-8,-8l458,142r-7,8l451,168r7,7l476,175r8,-7l484,150xm548,150r-7,-8l523,142r-8,8l515,168r8,7l541,175r7,-7l548,150xm612,150r-7,-8l587,142r-7,8l580,168r7,7l605,175r7,-7l612,150xm677,150r-8,-8l651,142r-7,8l644,168r7,7l669,175r8,-7l677,150xm741,150r-7,-8l716,142r-8,8l708,168r8,7l734,175r7,-7l741,150xm806,150r-8,-8l780,142r-7,8l773,168r7,7l798,175r8,-7l806,150xm870,150r-7,-8l844,142r-7,8l837,168r7,7l863,175r7,-7l870,150xm934,150r-7,-8l909,142r-7,8l902,168r7,7l927,175r7,-7l934,150xm966,102r-7,-7l941,95r-7,7l934,120r7,8l959,128r7,-8l966,102xm999,150r-8,-8l973,142r-7,8l966,168r7,7l991,175r8,-7l999,150xm1031,102r-8,-7l1005,95r-7,7l998,120r7,8l1023,128r8,-8l1031,102xm1031,7l1023,r-18,l998,7r,19l1005,33r18,l1031,26r,-19xm1063,150r-7,-8l1038,142r-8,8l1030,168r8,7l1056,175r7,-7l1063,150xm1095,102r-7,-7l1070,95r-8,7l1062,120r8,8l1088,128r7,-8l1095,102xm1095,7l1088,r-18,l1062,7r,19l1070,33r18,l1095,26r,-19xm1127,150r-7,-8l1102,142r-7,8l1095,168r7,7l1120,175r7,-7l1127,150xm1159,102r-7,-7l1134,95r-7,7l1127,120r7,8l1152,128r7,-8l1159,102xm1159,7l1152,r-18,l1127,7r,19l1134,33r18,l1159,26r,-19xm1192,150r-8,-8l1166,142r-7,8l1159,168r7,7l1184,175r8,-7l1192,150xm1224,102r-7,-7l1198,95r-7,7l1191,120r7,8l1217,128r7,-8l1224,102xm1224,7l1217,r-19,l1191,7r,19l1198,33r19,l1224,26r,-19xm1256,150r-7,-8l1231,142r-8,8l1223,168r8,7l1249,175r7,-7l1256,150xm1288,102r-7,-7l1263,95r-8,7l1255,120r8,8l1281,128r7,-8l1288,102xm1288,7l1281,r-18,l1255,7r,19l1263,33r18,l1288,26r,-19xm1320,150r-7,-8l1295,142r-7,8l1288,168r7,7l1313,175r7,-7l1320,150xm1353,102r-8,-7l1327,95r-7,7l1320,120r7,8l1345,128r8,-8l1353,102xm1353,7l1345,r-18,l1320,7r,19l1327,33r18,l1353,26r,-19xm1385,150r-7,-8l1359,142r-7,8l1352,168r7,7l1378,175r7,-7l1385,150xm1417,102r-7,-7l1392,95r-8,7l1384,120r8,8l1410,128r7,-8l1417,102xm1417,7l1410,r-18,l1384,7r,19l1392,33r18,l1417,26r,-19xm1449,150r-7,-8l1424,142r-8,8l1416,168r8,7l1442,175r7,-7l1449,150xm1481,102r-7,-7l1456,95r-7,7l1449,120r7,8l1474,128r7,-8l1481,102xm1481,7l1474,r-18,l1449,7r,19l1456,33r18,l1481,26r,-19xm1514,150r-8,-8l1488,142r-7,8l1481,168r7,7l1506,175r8,-7l1514,150xm1546,102r-8,-7l1520,95r-7,7l1513,120r7,8l1538,128r8,-8l1546,102xm1546,7l1538,r-18,l1513,7r,19l1520,33r18,l1546,26r,-19xm1578,150r-7,-8l1553,142r-8,8l1545,168r8,7l1571,175r7,-7l1578,150xm1610,102r-7,-7l1585,95r-8,7l1577,120r8,8l1603,128r7,-8l1610,102xm1610,7l1603,r-18,l1577,7r,19l1585,33r18,l1610,26r,-19xm1642,150r-7,-8l1617,142r-7,8l1610,168r7,7l1635,175r7,-7l1642,150xm1674,102r-7,-7l1649,95r-7,7l1642,120r7,8l1667,128r7,-8l1674,102xm1674,7l1667,r-18,l1642,7r,19l1649,33r18,l1674,26r,-19xm1707,150r-8,-8l1681,142r-7,8l1674,168r7,7l1699,175r8,-7l1707,150xm1739,102r-8,-7l1713,95r-7,7l1706,120r7,8l1731,128r8,-8l1739,102xm1739,7l1731,r-18,l1706,7r,19l1713,33r18,l1739,26r,-19xm1771,150r-7,-8l1746,142r-8,8l1738,168r8,7l1764,175r7,-7l1771,150xm1803,102r-7,-7l1778,95r-8,7l1770,120r8,8l1796,128r7,-8l1803,102xm1803,7l1796,r-18,l1770,7r,19l1778,33r18,l1803,26r,-19xm1835,150r-7,-8l1810,142r-7,8l1803,168r7,7l1828,175r7,-7l1835,150xm1868,102r-8,-7l1842,95r-7,7l1835,120r7,8l1860,128r8,-8l1868,102xm1868,7l1860,r-18,l1835,7r,19l1842,33r18,l1868,26r,-19xm1900,150r-8,-8l1874,142r-7,8l1867,168r7,7l1892,175r8,-7l1900,150xm1932,102r-7,-7l1906,95r-7,7l1899,120r7,8l1925,128r7,-8l1932,102xm1932,7l1925,r-19,l1899,7r,19l1906,33r19,l1932,26r,-19xm1964,150r-7,-8l1939,142r-8,8l1931,168r8,7l1957,175r7,-7l1964,150xm1996,102r-7,-7l1971,95r-8,7l1963,120r8,8l1989,128r7,-8l1996,102xm1996,7l1989,r-18,l1963,7r,19l1971,33r18,l1996,26r,-19xm2029,150r-8,-8l2003,142r-7,8l1996,168r7,7l2021,175r8,-7l2029,150xm2061,102r-8,-7l2035,95r-7,7l2028,120r7,8l2053,128r8,-8l2061,102xm2061,7l2053,r-18,l2028,7r,19l2035,33r18,l2061,26r,-19xm2093,150r-7,-8l2067,142r-7,8l2060,168r7,7l2086,175r7,-7l2093,150xm2125,102r-7,-7l2100,95r-8,7l2092,120r8,8l2118,128r7,-8l2125,102xm2125,7l2118,r-18,l2092,7r,19l2100,33r18,l2125,26r,-19xm2157,150r-7,-8l2132,142r-7,8l2125,168r7,7l2150,175r7,-7l2157,150xm2189,102r-7,-7l2164,95r-7,7l2157,120r7,8l2182,128r7,-8l2189,102xm2189,7l2182,r-18,l2157,7r,19l2164,33r18,l2189,26r,-19xm2222,150r-8,-8l2196,142r-7,8l2189,168r7,7l2214,175r8,-7l2222,150xm2254,102r-8,-7l2228,95r-7,7l2221,120r7,8l2246,128r8,-8l2254,102xm2254,7l2246,r-18,l2221,7r,19l2228,33r18,l2254,26r,-19xm2286,150r-7,-8l2261,142r-8,8l2253,168r8,7l2279,175r7,-7l2286,150xm2318,102r-7,-7l2293,95r-8,7l2285,120r8,8l2311,128r7,-8l2318,102xm2318,7l2311,r-18,l2285,7r,19l2293,33r18,l2318,26r,-19xm2350,150r-7,-8l2325,142r-7,8l2318,168r7,7l2343,175r7,-7l2350,150xm2382,102r-7,-7l2357,95r-7,7l2350,120r7,8l2375,128r7,-8l2382,102xm2382,7l2375,r-18,l2350,7r,19l2357,33r18,l2382,26r,-19xm2415,150r-8,-8l2389,142r-7,8l2382,168r7,7l2407,175r8,-7l2415,150xm2447,102r-7,-7l2421,95r-7,7l2414,120r7,8l2440,128r7,-8l2447,102xm2447,7l2440,r-19,l2414,7r,19l2421,33r19,l2447,26r,-19xm2479,150r-7,-8l2454,142r-8,8l2446,168r8,7l2472,175r7,-7l2479,150xm2511,102r-7,-7l2486,95r-8,7l2478,120r8,8l2504,128r7,-8l2511,102xm2511,7l2504,r-18,l2478,7r,19l2486,33r18,l2511,26r,-19xm2544,150r-8,-8l2518,142r-7,8l2511,168r7,7l2536,175r8,-7l2544,150xm2576,102r-8,-7l2550,95r-7,7l2543,120r7,8l2568,128r8,-8l2576,102xm2576,7l2568,r-18,l2543,7r,19l2550,33r18,l2576,26r,-19xm2608,150r-7,-8l2582,142r-7,8l2575,168r7,7l2601,175r7,-7l2608,150xm2640,102r-7,-7l2615,95r-8,7l2607,120r8,8l2633,128r7,-8l2640,102xm2640,7l2633,r-18,l2607,7r,19l2615,33r18,l2640,26r,-19xm2672,150r-7,-8l2647,142r-8,8l2639,168r8,7l2665,175r7,-7l2672,150xm2704,102r-7,-7l2679,95r-7,7l2672,120r7,8l2697,128r7,-8l2704,102xm2704,7l2697,r-18,l2672,7r,19l2679,33r18,l2704,26r,-19xm2737,150r-8,-8l2711,142r-7,8l2704,168r7,7l2729,175r8,-7l2737,150xm2769,102r-8,-7l2743,95r-7,7l2736,120r7,8l2761,128r8,-8l2769,102xm2769,7l2761,r-18,l2736,7r,19l2743,33r18,l2769,26r,-19xm2801,150r-7,-8l2776,142r-8,8l2768,168r8,7l2794,175r7,-7l2801,150xm2833,102r-7,-7l2808,95r-8,7l2800,120r8,8l2826,128r7,-8l2833,102xm2833,7l2826,r-18,l2800,7r,19l2808,33r18,l2833,26r,-19xm2865,150r-7,-8l2840,142r-7,8l2833,168r7,7l2858,175r7,-7l2865,150xm2897,102r-7,-7l2872,95r-7,7l2865,120r7,8l2890,128r7,-8l2897,102xm2897,7l2890,r-18,l2865,7r,19l2872,33r18,l2897,26r,-19xm2930,150r-8,-8l2904,142r-7,8l2897,168r7,7l2922,175r8,-7l2930,150xm2962,102r-8,-7l2936,95r-7,7l2929,120r7,8l2954,128r8,-8l2962,102xm2962,7l2954,r-18,l2929,7r,19l2936,33r18,l2962,26r,-19xm2994,150r-7,-8l2969,142r-8,8l2961,168r8,7l2987,175r7,-7l2994,150xm3026,102r-7,-7l3001,95r-8,7l2993,120r8,8l3019,128r7,-8l3026,102xm3026,7l3019,r-18,l2993,7r,19l3001,33r18,l3026,26r,-19xm3058,150r-7,-8l3033,142r-7,8l3026,168r7,7l3051,175r7,-7l3058,150xm3091,102r-8,-7l3065,95r-7,7l3058,120r7,8l3083,128r8,-8l3091,102xm3091,7l3083,r-18,l3058,7r,19l3065,33r18,l3091,26r,-19xm3123,150r-8,-8l3097,142r-7,8l3090,168r7,7l3115,175r8,-7l3123,150xm3155,102r-7,-7l3129,95r-7,7l3122,120r7,8l3148,128r7,-8l3155,102xm3155,7l3148,r-19,l3122,7r,19l3129,33r19,l3155,26r,-19xm3187,150r-7,-8l3162,142r-8,8l3154,168r8,7l3180,175r7,-7l3187,150xm3219,7l3212,r-18,l3187,7r,19l3194,33r18,l3219,26r,-19xm3252,150r-8,-8l3226,142r-7,8l3219,168r7,7l3244,175r8,-7l3252,150xm3284,7l3276,r-18,l3251,7r,19l3258,33r18,l3284,26r,-19xm3348,7l3341,r-18,l3315,7r,19l3323,33r18,l3348,26r,-19xm3412,7l3405,r-18,l3380,7r,19l3387,33r18,l3412,26r,-19xm3477,7l3469,r-18,l3444,7r,19l3451,33r18,l3477,26r,-19xe" fillcolor="#b9742f" stroked="f">
                  <v:path arrowok="t" o:connecttype="custom" o:connectlocs="97,796;226,796;355,796;484,796;612,796;741,796;870,796;966,748;1031,748;1063,796;1095,653;1159,748;1192,796;1224,653;1288,748;1320,796;1353,653;1417,748;1449,796;1481,653;1546,748;1578,796;1610,653;1674,748;1707,796;1739,653;1803,748;1835,796;1868,653;1932,748;1964,796;1996,653;2061,748;2093,796;2125,653;2189,748;2222,796;2254,653;2318,748;2350,796;2382,653;2447,748;2479,796;2511,653;2576,748;2608,796;2640,653;2704,748;2737,796;2769,653;2833,748;2865,796;2897,653;2962,748;2994,796;3026,653;3091,748;3123,796;3155,653;3219,653;3284,653;3412,653" o:connectangles="0,0,0,0,0,0,0,0,0,0,0,0,0,0,0,0,0,0,0,0,0,0,0,0,0,0,0,0,0,0,0,0,0,0,0,0,0,0,0,0,0,0,0,0,0,0,0,0,0,0,0,0,0,0,0,0,0,0,0,0,0,0"/>
                </v:shape>
                <v:shape id="AutoShape 21" o:spid="_x0000_s1029" style="position:absolute;left:257;top:646;width:4765;height:175;visibility:visible;mso-wrap-style:square;v-text-anchor:top" coordsize="4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" path="m33,102l26,95,8,95,,102r,18l8,128r18,l33,120r,-18xm98,102l90,95r-18,l65,102r,18l72,128r18,l98,120r,-18xm162,102r-7,-7l136,95r-7,7l129,120r7,8l155,128r7,-8l162,102xm226,102r-7,-7l201,95r-7,7l194,120r7,8l219,128r7,-8l226,102xm291,102r-8,-7l265,95r-7,7l258,120r7,8l283,128r8,-8l291,102xm355,102r-7,-7l330,95r-8,7l322,120r8,8l348,128r7,-8l355,102xm419,102r-7,-7l394,95r-7,7l387,120r7,8l412,128r7,-8l419,102xm484,102r-8,-7l458,95r-7,7l451,120r7,8l476,128r8,-8l484,102xm548,102r-7,-7l523,95r-8,7l515,120r8,8l541,128r7,-8l548,102xm613,102r-8,-7l587,95r-7,7l580,120r7,8l605,128r8,-8l613,102xm677,102r-7,-7l651,95r-7,7l644,120r7,8l670,128r7,-8l677,102xm741,102r-7,-7l716,95r-8,7l708,120r8,8l734,128r7,-8l741,102xm806,102r-8,-7l780,95r-7,7l773,120r7,8l798,128r8,-8l806,102xm870,102r-7,-7l845,95r-8,7l837,120r8,8l863,128r7,-8l870,102xm934,102r-7,-7l909,95r-7,7l902,120r7,8l927,128r7,-8l934,102xm999,102r-8,-7l973,95r-7,7l966,120r7,8l991,128r8,-8l999,102xm1063,102r-7,-7l1038,95r-8,7l1030,120r8,8l1056,128r7,-8l1063,102xm1127,102r-7,-7l1102,95r-7,7l1095,120r7,8l1120,128r7,-8l1127,102xm1192,102r-7,-7l1166,95r-7,7l1159,120r7,8l1185,128r7,-8l1192,102xm1256,102r-7,-7l1231,95r-8,7l1223,120r8,8l1249,128r7,-8l1256,102xm1321,102r-8,-7l1295,95r-7,7l1288,120r7,8l1313,128r8,-8l1321,102xm1385,102r-7,-7l1360,95r-8,7l1352,120r8,8l1378,128r7,-8l1385,102xm1449,102r-7,-7l1424,95r-7,7l1417,120r7,8l1442,128r7,-8l1449,102xm1514,102r-8,-7l1488,95r-7,7l1481,120r7,8l1506,128r8,-8l1514,102xm1578,102r-7,-7l1553,95r-8,7l1545,120r8,8l1571,128r7,-8l1578,102xm1642,102r-7,-7l1617,95r-7,7l1610,120r7,8l1635,128r7,-8l1642,102xm1707,102r-8,-7l1681,95r-7,7l1674,120r7,8l1699,128r8,-8l1707,102xm1771,102r-7,-7l1746,95r-8,7l1738,120r8,8l1764,128r7,-8l1771,102xm1836,102r-8,-7l1810,95r-7,7l1803,120r7,8l1828,128r8,-8l1836,102xm1900,102r-7,-7l1874,95r-7,7l1867,120r7,8l1893,128r7,-8l1900,102xm1964,102r-7,-7l1939,95r-8,7l1931,120r8,8l1957,128r7,-8l1964,102xm1997,150r-8,-8l1971,142r-7,8l1964,168r7,7l1989,175r8,-7l1997,150xm2029,102r-8,-7l2003,95r-7,7l1996,120r7,8l2021,128r8,-8l2029,102xm2061,150r-7,-8l2035,142r-7,8l2028,168r7,7l2054,175r7,-7l2061,150xm2093,102r-7,-7l2068,95r-8,7l2060,120r8,8l2086,128r7,-8l2093,102xm2125,150r-7,-8l2100,142r-7,8l2093,168r7,7l2118,175r7,-7l2125,150xm2157,102r-7,-7l2132,95r-7,7l2125,120r7,8l2150,128r7,-8l2157,102xm2190,150r-8,-8l2164,142r-7,8l2157,168r7,7l2182,175r8,-7l2190,150xm2222,102r-8,-7l2196,95r-7,7l2189,120r7,8l2214,128r8,-8l2222,102xm2254,150r-7,-8l2229,142r-8,8l2221,168r8,7l2247,175r7,-7l2254,150xm2286,102r-7,-7l2261,95r-8,7l2253,120r8,8l2279,128r7,-8l2286,102xm2318,150r-7,-8l2293,142r-7,8l2286,168r7,7l2311,175r7,-7l2318,150xm2350,102r-7,-7l2325,95r-7,7l2318,120r7,8l2343,128r7,-8l2350,102xm2383,150r-8,-8l2357,142r-7,8l2350,168r7,7l2375,175r8,-7l2383,150xm2415,102r-7,-7l2389,95r-7,7l2382,120r7,8l2408,128r7,-8l2415,102xm2447,150r-7,-8l2422,142r-8,8l2414,168r8,7l2440,175r7,-7l2447,150xm2479,102r-7,-7l2454,95r-8,7l2446,120r8,8l2472,128r7,-8l2479,102xm2512,150r-8,-8l2486,142r-7,8l2479,168r7,7l2504,175r8,-7l2512,150xm2544,102r-8,-7l2518,95r-7,7l2511,120r7,8l2536,128r8,-8l2544,102xm2576,150r-7,-8l2550,142r-7,8l2543,168r7,7l2569,175r7,-7l2576,150xm2608,102r-7,-7l2583,95r-8,7l2575,120r8,8l2601,128r7,-8l2608,102xm2640,150r-7,-8l2615,142r-8,8l2607,168r8,7l2633,175r7,-7l2640,150xm2672,102r-7,-7l2647,95r-7,7l2640,120r7,8l2665,128r7,-8l2672,102xm2705,150r-8,-8l2679,142r-7,8l2672,168r7,7l2697,175r8,-7l2705,150xm2737,102r-8,-7l2711,95r-7,7l2704,120r7,8l2729,128r8,-8l2737,102xm2769,150r-7,-8l2744,142r-8,8l2736,168r8,7l2762,175r7,-7l2769,150xm2801,102r-7,-7l2776,95r-8,7l2768,120r8,8l2794,128r7,-8l2801,102xm2833,150r-7,-8l2808,142r-7,8l2801,168r7,7l2826,175r7,-7l2833,150xm2865,102r-7,-7l2840,95r-7,7l2833,120r7,8l2858,128r7,-8l2865,102xm2898,150r-8,-8l2872,142r-7,8l2865,168r7,7l2890,175r8,-7l2898,150xm2930,102r-8,-7l2904,95r-7,7l2897,120r7,8l2922,128r8,-8l2930,102xm2962,150r-7,-8l2937,142r-8,8l2929,168r8,7l2955,175r7,-7l2962,150xm2994,102r-7,-7l2969,95r-8,7l2961,120r8,8l2987,128r7,-8l2994,102xm3026,150r-7,-8l3001,142r-7,8l2994,168r7,7l3019,175r7,-7l3026,150xm3091,150r-8,-8l3065,142r-7,8l3058,168r7,7l3083,175r8,-7l3091,150xm3155,150r-7,-8l3130,142r-8,8l3122,168r8,7l3148,175r7,-7l3155,150xm3187,102r-7,-7l3162,95r-7,7l3155,120r7,8l3180,128r7,-8l3187,102xm3220,150r-8,-8l3194,142r-7,8l3187,168r7,7l3212,175r8,-7l3220,150xm3252,102r-8,-7l3226,95r-7,7l3219,120r7,8l3244,128r8,-8l3252,102xm3284,150r-7,-8l3259,142r-8,8l3251,168r8,7l3277,175r7,-7l3284,150xm3316,102r-7,-7l3291,95r-8,7l3283,120r8,8l3309,128r7,-8l3316,102xm3348,150r-7,-8l3323,142r-7,8l3316,168r7,7l3341,175r7,-7l3348,150xm3380,102r-7,-7l3355,95r-7,7l3348,120r7,8l3373,128r7,-8l3380,102xm3413,150r-8,-8l3387,142r-7,8l3380,168r7,7l3405,175r8,-7l3413,150xm3445,102r-8,-7l3419,95r-7,7l3412,120r7,8l3437,128r8,-8l3445,102xm3477,150r-7,-8l3452,142r-8,8l3444,168r8,7l3470,175r7,-7l3477,150xm3477,55r-7,-7l3452,48r-7,7l3445,73r7,7l3470,80r7,-7l3477,55xm3510,7l3502,r-18,l3477,7r,19l3484,33r18,l3510,26r,-19xm3542,150r-8,-8l3516,142r-7,8l3509,168r7,7l3534,175r8,-7l3542,150xm3542,55r-8,-7l3516,48r-7,7l3509,73r7,7l3534,80r8,-7l3542,55xm3574,7l3567,r-19,l3541,7r,19l3548,33r19,l3574,26r,-19xm3606,150r-7,-8l3581,142r-8,8l3573,168r8,7l3599,175r7,-7l3606,150xm3606,55r-7,-7l3581,48r-8,7l3573,73r8,7l3599,80r7,-7l3606,55xm3638,7l3631,r-18,l3606,7r,19l3613,33r18,l3638,26r,-19xm3671,150r-8,-8l3645,142r-7,8l3638,168r7,7l3663,175r8,-7l3671,150xm3671,55r-8,-7l3645,48r-7,7l3638,73r7,7l3663,80r8,-7l3671,55xm3703,7l3695,r-18,l3670,7r,19l3677,33r18,l3703,26r,-19xm3735,150r-7,-8l3709,142r-7,8l3702,168r7,7l3728,175r7,-7l3735,150xm3735,55r-7,-7l3709,48r-7,7l3702,73r7,7l3728,80r7,-7l3735,55xm3767,7l3760,r-18,l3734,7r,19l3742,33r18,l3767,26r,-19xm3799,150r-7,-8l3774,142r-7,8l3767,168r7,7l3792,175r7,-7l3799,150xm3799,55r-7,-7l3774,48r-7,7l3767,73r7,7l3792,80r7,-7l3799,55xm3831,7l3824,r-18,l3799,7r,19l3806,33r18,l3831,26r,-19xm3864,150r-8,-8l3838,142r-7,8l3831,168r7,7l3856,175r8,-7l3864,150xm3864,55r-8,-7l3838,48r-7,7l3831,73r7,7l3856,80r8,-7l3864,55xm3896,7l3888,r-18,l3863,7r,19l3870,33r18,l3896,26r,-19xm3928,150r-7,-8l3903,142r-8,8l3895,168r8,7l3921,175r7,-7l3928,150xm3928,55r-7,-7l3903,48r-8,7l3895,73r8,7l3921,80r7,-7l3928,55xm3960,7l3953,r-18,l3927,7r,19l3935,33r18,l3960,26r,-19xm3992,150r-7,-8l3967,142r-7,8l3960,168r7,7l3985,175r7,-7l3992,150xm3992,55r-7,-7l3967,48r-7,7l3960,73r7,7l3985,80r7,-7l3992,55xm4024,7l4017,r-18,l3992,7r,19l3999,33r18,l4024,26r,-19xm4057,150r-8,-8l4031,142r-7,8l4024,168r7,7l4049,175r8,-7l4057,150xm4057,55r-8,-7l4031,48r-7,7l4024,73r7,7l4049,80r8,-7l4057,55xm4089,7l4082,r-19,l4056,7r,19l4063,33r19,l4089,26r,-19xm4121,150r-7,-8l4096,142r-8,8l4088,168r8,7l4114,175r7,-7l4121,150xm4121,55r-7,-7l4096,48r-8,7l4088,73r8,7l4114,80r7,-7l4121,55xm4153,7l4146,r-18,l4120,7r,19l4128,33r18,l4153,26r,-19xm4185,150r-7,-8l4160,142r-7,8l4153,168r7,7l4178,175r7,-7l4185,150xm4185,55r-7,-7l4160,48r-7,7l4153,73r7,7l4178,80r7,-7l4185,55xm4218,7l4210,r-18,l4185,7r,19l4192,33r18,l4218,26r,-19xm4250,150r-7,-8l4224,142r-7,8l4217,168r7,7l4243,175r7,-7l4250,150xm4250,55r-7,-7l4224,48r-7,7l4217,73r7,7l4243,80r7,-7l4250,55xm4282,7l4275,r-19,l4249,7r,19l4256,33r19,l4282,26r,-19xm4314,150r-7,-8l4289,142r-8,8l4281,168r8,7l4307,175r7,-7l4314,150xm4314,55r-7,-7l4289,48r-8,7l4281,73r8,7l4307,80r7,-7l4314,55xm4346,7l4339,r-18,l4314,7r,19l4321,33r18,l4346,26r,-19xm4379,150r-8,-8l4353,142r-7,8l4346,168r7,7l4371,175r8,-7l4379,150xm4379,55r-8,-7l4353,48r-7,7l4346,73r7,7l4371,80r8,-7l4379,55xm4411,7l4403,r-18,l4378,7r,19l4385,33r18,l4411,26r,-19xm4443,150r-7,-8l4418,142r-8,8l4410,168r8,7l4436,175r7,-7l4443,150xm4443,55r-7,-7l4418,48r-8,7l4410,73r8,7l4436,80r7,-7l4443,55xm4475,7l4468,r-18,l4442,7r,19l4450,33r18,l4475,26r,-19xm4507,150r-7,-8l4482,142r-7,8l4475,168r7,7l4500,175r7,-7l4507,150xm4507,55r-7,-7l4482,48r-7,7l4475,73r7,7l4500,80r7,-7l4507,55xm4539,7l4532,r-18,l4507,7r,19l4514,33r18,l4539,26r,-19xm4572,150r-8,-8l4546,142r-7,8l4539,168r7,7l4564,175r8,-7l4572,150xm4572,55r-8,-7l4546,48r-7,7l4539,73r7,7l4564,80r8,-7l4572,55xm4604,7l4596,r-18,l4571,7r,19l4578,33r18,l4604,26r,-19xm4636,150r-7,-8l4611,142r-8,8l4603,168r8,7l4629,175r7,-7l4636,150xm4636,55r-7,-7l4611,48r-8,7l4603,73r8,7l4629,80r7,-7l4636,55xm4668,7l4661,r-18,l4635,7r,19l4643,33r18,l4668,26r,-19xm4700,150r-7,-8l4675,142r-7,8l4668,168r7,7l4693,175r7,-7l4700,150xm4700,55r-7,-7l4675,48r-7,7l4668,73r7,7l4693,80r7,-7l4700,55xm4733,7l4725,r-18,l4700,7r,19l4707,33r18,l4733,26r,-19xm4765,55r-8,-7l4739,48r-7,7l4732,73r7,7l4757,80r8,-7l4765,55xe" fillcolor="#b9742f" stroked="f">
                  <v:path arrowok="t" o:connecttype="custom" o:connectlocs="155,741;258,748;394,774;548,766;741,748;845,741;966,766;1120,774;1256,748;1442,741;1545,748;1681,774;1836,766;1997,796;2035,788;2093,814;2182,821;2254,796;2343,741;2382,748;2454,774;2544,766;2640,796;2679,788;2736,814;2826,821;2898,796;2987,741;3058,796;3162,774;3252,766;3348,796;3387,788;3452,788;3484,646;3509,719;3599,821;3638,653;3695,646;3702,701;3774,821;3831,672;3896,653;3903,694;3960,814;4017,679;4057,701;4114,694;4153,796;4192,679;4250,719;4314,701;4353,788;4378,672;4436,726;4507,796;4564,788;4571,653;4611,726;4700,814;4765,701" o:connectangles="0,0,0,0,0,0,0,0,0,0,0,0,0,0,0,0,0,0,0,0,0,0,0,0,0,0,0,0,0,0,0,0,0,0,0,0,0,0,0,0,0,0,0,0,0,0,0,0,0,0,0,0,0,0,0,0,0,0,0,0,0"/>
                </v:shape>
                <v:shape id="AutoShape 22" o:spid="_x0000_s1030" style="position:absolute;left:3218;top:646;width:3349;height:175;visibility:visible;mso-wrap-style:square;v-text-anchor:top" coordsize="334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" path="m33,102l26,95,8,95,,102r,18l8,128r18,l33,120r,-18xm98,102l90,95r-18,l65,102r,18l72,128r18,l98,120r,-18xm162,102r-7,-7l136,95r-7,7l129,120r7,8l155,128r7,-8l162,102xm226,102r-7,-7l201,95r-7,7l194,120r7,8l219,128r7,-8l226,102xm291,102r-8,-7l265,95r-7,7l258,120r7,8l283,128r8,-8l291,102xm355,102r-7,-7l330,95r-8,7l322,120r8,8l348,128r7,-8l355,102xm419,102r-7,-7l394,95r-7,7l387,120r7,8l412,128r7,-8l419,102xm484,102r-8,-7l458,95r-7,7l451,120r7,8l476,128r8,-8l484,102xm516,150r-7,-8l491,142r-7,8l484,168r7,7l509,175r7,-7l516,150xm516,55r-7,-7l491,48r-7,7l484,73r7,7l509,80r7,-7l516,55xm549,102r-8,-7l523,95r-7,7l516,120r7,8l541,128r8,-8l549,102xm549,7l541,,523,r-7,7l516,26r7,7l541,33r8,-7l549,7xm581,150r-8,-8l555,142r-7,8l548,168r7,7l573,175r8,-7l581,150xm581,55r-8,-7l555,48r-7,7l548,73r7,7l573,80r8,-7l581,55xm613,102r-7,-7l587,95r-7,7l580,120r7,8l606,128r7,-8l613,102xm613,7l606,,587,r-7,7l580,26r7,7l606,33r7,-7l613,7xm645,150r-7,-8l620,142r-8,8l612,168r8,7l638,175r7,-7l645,150xm645,55r-7,-7l620,48r-8,7l612,73r8,7l638,80r7,-7l645,55xm677,102r-7,-7l652,95r-7,7l645,120r7,8l670,128r7,-8l677,102xm677,7l670,,652,r-7,7l645,26r7,7l670,33r7,-7l677,7xm710,150r-8,-8l684,142r-7,8l677,168r7,7l702,175r8,-7l710,150xm710,55r-8,-7l684,48r-7,7l677,73r7,7l702,80r8,-7l710,55xm742,102r-8,-7l716,95r-7,7l709,120r7,8l734,128r8,-8l742,102xm742,7l734,,716,r-7,7l709,26r7,7l734,33r8,-7l742,7xm774,150r-7,-8l748,142r-7,8l741,168r7,7l767,175r7,-7l774,150xm774,55r-7,-7l748,48r-7,7l741,73r7,7l767,80r7,-7l774,55xm806,102r-7,-7l781,95r-8,7l773,120r8,8l799,128r7,-8l806,102xm806,7l799,,781,r-8,7l773,26r8,7l799,33r7,-7l806,7xm838,150r-7,-8l813,142r-7,8l806,168r7,7l831,175r7,-7l838,150xm838,55r-7,-7l813,48r-7,7l806,73r7,7l831,80r7,-7l838,55xm870,102r-7,-7l845,95r-7,7l838,120r7,8l863,128r7,-8l870,102xm870,7l863,,845,r-7,7l838,26r7,7l863,33r7,-7l870,7xm903,150r-8,-8l877,142r-7,8l870,168r7,7l895,175r8,-7l903,150xm903,55r-8,-7l877,48r-7,7l870,73r7,7l895,80r8,-7l903,55xm935,102r-8,-7l909,95r-7,7l902,120r7,8l927,128r8,-8l935,102xm935,7l927,,909,r-7,7l902,26r7,7l927,33r8,-7l935,7xm967,150r-7,-8l942,142r-8,8l934,168r8,7l960,175r7,-7l967,150xm967,55r-7,-7l942,48r-8,7l934,73r8,7l960,80r7,-7l967,55xm999,102r-7,-7l974,95r-8,7l966,120r8,8l992,128r7,-8l999,102xm999,7l992,,974,r-8,7l966,26r8,7l992,33r7,-7l999,7xm1031,150r-7,-8l1006,142r-7,8l999,168r7,7l1024,175r7,-7l1031,150xm1031,55r-7,-7l1006,48r-7,7l999,73r7,7l1024,80r7,-7l1031,55xm1063,102r-7,-7l1038,95r-7,7l1031,120r7,8l1056,128r7,-8l1063,102xm1063,7l1056,r-18,l1031,7r,19l1038,33r18,l1063,26r,-19xm1096,150r-8,-8l1070,142r-7,8l1063,168r7,7l1088,175r8,-7l1096,150xm1096,55r-8,-7l1070,48r-7,7l1063,73r7,7l1088,80r8,-7l1096,55xm1128,102r-7,-7l1102,95r-7,7l1095,120r7,8l1121,128r7,-8l1128,102xm1128,7l1121,r-19,l1095,7r,19l1102,33r19,l1128,26r,-19xm1160,150r-7,-8l1135,142r-8,8l1127,168r8,7l1153,175r7,-7l1160,150xm1160,55r-7,-7l1135,48r-8,7l1127,73r8,7l1153,80r7,-7l1160,55xm1192,102r-7,-7l1167,95r-8,7l1159,120r8,8l1185,128r7,-8l1192,102xm1192,7l1185,r-18,l1159,7r,19l1167,33r18,l1192,26r,-19xm1224,150r-7,-8l1199,142r-7,8l1192,168r7,7l1217,175r7,-7l1224,150xm1224,55r-7,-7l1199,48r-7,7l1192,73r7,7l1217,80r7,-7l1224,55xm1257,102r-8,-7l1231,95r-7,7l1224,120r7,8l1249,128r8,-8l1257,102xm1257,7l1249,r-18,l1224,7r,19l1231,33r18,l1257,26r,-19xm1289,150r-7,-8l1263,142r-7,8l1256,168r7,7l1282,175r7,-7l1289,150xm1289,55r-7,-7l1263,48r-7,7l1256,73r7,7l1282,80r7,-7l1289,55xm1321,102r-7,-7l1295,95r-7,7l1288,120r7,8l1314,128r7,-8l1321,102xm1321,7l1314,r-19,l1288,7r,19l1295,33r19,l1321,26r,-19xm1353,150r-7,-8l1328,142r-8,8l1320,168r8,7l1346,175r7,-7l1353,150xm1353,55r-7,-7l1328,48r-8,7l1320,73r8,7l1346,80r7,-7l1353,55xm1385,102r-7,-7l1360,95r-7,7l1353,120r7,8l1378,128r7,-8l1385,102xm1385,7l1378,r-18,l1353,7r,19l1360,33r18,l1385,26r,-19xm1418,150r-8,-8l1392,142r-7,8l1385,168r7,7l1410,175r8,-7l1418,150xm1418,55r-8,-7l1392,48r-7,7l1385,73r7,7l1410,80r8,-7l1418,55xm1450,102r-8,-7l1424,95r-7,7l1417,120r7,8l1442,128r8,-8l1450,102xm1450,7l1442,r-18,l1417,7r,19l1424,33r18,l1450,26r,-19xm1482,150r-7,-8l1457,142r-8,8l1449,168r8,7l1475,175r7,-7l1482,150xm1482,55r-7,-7l1457,48r-8,7l1449,73r8,7l1475,80r7,-7l1482,55xm1514,102r-7,-7l1489,95r-8,7l1481,120r8,8l1507,128r7,-8l1514,102xm1514,7l1507,r-18,l1481,7r,19l1489,33r18,l1514,26r,-19xm1546,150r-7,-8l1521,142r-7,8l1514,168r7,7l1539,175r7,-7l1546,150xm1546,55r-7,-7l1521,48r-7,7l1514,73r7,7l1539,80r7,-7l1546,55xm1578,102r-7,-7l1553,95r-7,7l1546,120r7,8l1571,128r7,-8l1578,102xm1578,7l1571,r-18,l1546,7r,19l1553,33r18,l1578,26r,-19xm1611,150r-8,-8l1585,142r-7,8l1578,168r7,7l1603,175r8,-7l1611,150xm1611,55r-8,-7l1585,48r-7,7l1578,73r7,7l1603,80r8,-7l1611,55xm1643,102r-8,-7l1617,95r-7,7l1610,120r7,8l1635,128r8,-8l1643,102xm1643,7l1635,r-18,l1610,7r,19l1617,33r18,l1643,26r,-19xm1675,150r-7,-8l1650,142r-8,8l1642,168r8,7l1668,175r7,-7l1675,150xm1675,55r-7,-7l1650,48r-8,7l1642,73r8,7l1668,80r7,-7l1675,55xm1707,102r-7,-7l1682,95r-8,7l1674,120r8,8l1700,128r7,-8l1707,102xm1707,7l1700,r-18,l1674,7r,19l1682,33r18,l1707,26r,-19xm1739,150r-7,-8l1714,142r-7,8l1707,168r7,7l1732,175r7,-7l1739,150xm1739,55r-7,-7l1714,48r-7,7l1707,73r7,7l1732,80r7,-7l1739,55xm1772,102r-8,-7l1746,95r-7,7l1739,120r7,8l1764,128r8,-8l1772,102xm1772,7l1764,r-18,l1739,7r,19l1746,33r18,l1772,26r,-19xm1804,150r-8,-8l1778,142r-7,8l1771,168r7,7l1796,175r8,-7l1804,150xm1804,55r,l1796,48r-18,l1775,51r-4,4l1771,73r4,4l1778,80r18,l1804,73r,-18xm1836,7l1829,r-19,l1803,7r,19l1810,33r19,l1836,26r,-19xm1868,55r-7,-7l1843,48r-8,7l1835,73r8,7l1861,80r7,-7l1868,55xm1900,7l1893,r-18,l1868,7r,19l1875,33r18,l1900,26r,-19xm1933,55r-8,-7l1907,48r-7,7l1900,73r7,7l1925,80r8,-7l1933,55xm1965,7l1957,r-18,l1932,7r,19l1939,33r18,l1965,26r,-19xm1997,55r-7,-7l1972,48r-8,7l1964,73r8,7l1990,80r7,-7l1997,55xm2029,7l2022,r-18,l1996,7r,19l2004,33r18,l2029,26r,-19xm2061,55r-7,-7l2036,48r-7,7l2029,73r7,7l2054,80r7,-7l2061,55xm2093,7l2086,r-18,l2061,7r,19l2068,33r18,l2093,26r,-19xm2126,55r-8,-7l2100,48r-7,7l2093,73r7,7l2118,80r8,-7l2126,55xm2158,7l2150,r-18,l2125,7r,19l2132,33r18,l2158,26r,-19xm2190,55r-7,-7l2165,48r-8,7l2157,73r8,7l2183,80r7,-7l2190,55xm2222,7l2215,r-18,l2189,7r,19l2197,33r18,l2222,26r,-19xm2254,55r-7,-7l2229,48r-7,7l2222,73r7,7l2247,80r7,-7l2254,55xm2287,7l2279,r-18,l2254,7r,19l2261,33r18,l2287,26r,-19xm2319,55r-8,-7l2293,48r-7,7l2286,73r7,7l2311,80r8,-7l2319,55xm2351,7l2344,r-19,l2318,7r,19l2325,33r19,l2351,26r,-19xm2383,55r-7,-7l2358,48r-8,7l2350,73r8,7l2376,80r7,-7l2383,55xm2415,7l2408,r-18,l2382,7r,19l2390,33r18,l2415,26r,-19xm2448,55r-8,-7l2422,48r-7,7l2415,73r7,7l2440,80r8,-7l2448,55xm2480,7l2472,r-18,l2447,7r,19l2454,33r18,l2480,26r,-19xm2512,55r-7,-7l2486,48r-7,7l2479,73r7,7l2505,80r7,-7l2512,55xm2544,7l2537,r-18,l2511,7r,19l2519,33r18,l2544,26r,-19xm2576,55r-7,-7l2551,48r-8,7l2543,73r8,7l2569,80r7,-7l2576,55xm2608,7l2601,r-18,l2576,7r,19l2583,33r18,l2608,26r,-19xm2641,55r-8,-7l2615,48r-7,7l2608,73r7,7l2633,80r8,-7l2641,55xm2673,7l2665,r-18,l2640,7r,19l2647,33r18,l2673,26r,-19xm2705,55r-7,-7l2680,48r-8,7l2672,73r8,7l2698,80r7,-7l2705,55xm2737,7l2730,r-18,l2704,7r,19l2712,33r18,l2737,26r,-19xm2769,55r-7,-7l2744,48r-7,7l2737,73r7,7l2762,80r7,-7l2769,55xm2801,7l2794,r-18,l2769,7r,19l2776,33r18,l2801,26r,-19xm2834,55r-8,-7l2808,48r-7,7l2801,73r7,7l2826,80r8,-7l2834,55xm2866,7l2858,r-18,l2833,7r,19l2840,33r18,l2866,26r,-19xm2898,55r-7,-7l2873,48r-8,7l2865,73r8,7l2891,80r7,-7l2898,55xm2930,7l2923,r-18,l2897,7r,19l2905,33r18,l2930,26r,-19xm2962,55r-7,-7l2937,48r-7,7l2930,73r7,7l2955,80r7,-7l2962,55xm2995,7l2987,r-18,l2962,7r,19l2969,33r18,l2995,26r,-19xm3027,55r-8,-7l3001,48r-7,7l2994,73r7,7l3019,80r8,-7l3027,55xm3059,7l3052,r-19,l3026,7r,19l3033,33r19,l3059,26r,-19xm3091,55r-7,-7l3066,48r-8,7l3058,73r8,7l3084,80r7,-7l3091,55xm3123,7l3116,r-18,l3091,7r,19l3098,33r18,l3123,26r,-19xm3156,55r-8,-7l3130,48r-7,7l3123,73r7,7l3148,80r8,-7l3156,55xm3188,7l3180,r-18,l3155,7r,19l3162,33r18,l3188,26r,-19xm3220,55r-7,-7l3195,48r-8,7l3187,73r8,7l3213,80r7,-7l3220,55xm3252,7l3245,r-18,l3219,7r,19l3227,33r18,l3252,26r,-19xm3284,55r-7,-7l3259,48r-7,7l3252,73r7,7l3277,80r7,-7l3284,55xm3316,7l3309,r-18,l3284,7r,19l3291,33r18,l3316,26r,-19xm3349,55r-8,-7l3323,48r-7,7l3316,73r7,7l3341,80r8,-7l3349,55xe" fillcolor="#b9742f" stroked="f">
                  <v:path arrowok="t" o:connecttype="custom" o:connectlocs="155,741;258,748;394,774;516,814;549,653;555,694;580,672;638,726;677,653;734,741;741,796;781,774;838,814;870,653;877,694;902,672;960,726;999,653;1056,741;1063,796;1102,774;1160,814;1192,653;1199,694;1224,672;1282,726;1321,653;1378,741;1385,796;1424,774;1482,814;1514,653;1521,694;1546,672;1603,726;1643,653;1700,741;1707,796;1746,774;1804,814;1803,653;1875,679;1965,672;2061,701;2100,694;2157,719;2247,726;2319,701;2408,646;2447,653;2519,679;2608,672;2705,701;2744,694;2801,719;2891,726;2962,701;3052,646;3091,653;3162,679;3252,672;3349,701" o:connectangles="0,0,0,0,0,0,0,0,0,0,0,0,0,0,0,0,0,0,0,0,0,0,0,0,0,0,0,0,0,0,0,0,0,0,0,0,0,0,0,0,0,0,0,0,0,0,0,0,0,0,0,0,0,0,0,0,0,0,0,0,0,0"/>
                </v:shape>
                <v:shape id="AutoShape 23" o:spid="_x0000_s1031" style="position:absolute;left:3733;top:693;width:4476;height:81;visibility:visible;mso-wrap-style:square;v-text-anchor:top" coordsize="4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" path="m33,54l25,47,7,47,,54,,72r7,8l25,80r8,-8l33,54xm97,54l90,47r-19,l64,54r,18l71,80r19,l97,72r,-18xm161,54r-7,-7l136,47r-7,7l129,72r7,8l154,80r7,-8l161,54xm226,54r-8,-7l200,47r-7,7l193,72r7,8l218,80r8,-8l226,54xm290,54r-7,-7l265,47r-8,7l257,72r8,8l283,80r7,-8l290,54xm354,54r-7,-7l329,47r-7,7l322,72r7,8l347,80r7,-8l354,54xm419,54r-8,-7l393,47r-7,7l386,72r7,8l411,80r8,-8l419,54xm483,54r-7,-7l458,47r-8,7l450,72r8,8l476,80r7,-8l483,54xm547,54r-7,-7l522,47r-7,7l515,72r7,8l540,80r7,-8l547,54xm612,54r-7,-7l586,47r-7,7l579,72r7,8l605,80r7,-8l612,54xm676,54r-7,-7l651,47r-8,7l643,72r8,8l669,80r7,-8l676,54xm741,54r-8,-7l715,47r-7,7l708,72r7,8l733,80r8,-8l741,54xm805,54r-7,-7l779,47r-7,7l772,72r7,8l798,80r7,-8l805,54xm869,54r-7,-7l844,47r-7,7l837,72r7,8l862,80r7,-8l869,54xm934,54r-8,-7l908,47r-7,7l901,72r7,8l926,80r8,-8l934,54xm998,54r-7,-7l973,47r-8,7l965,72r8,8l991,80r7,-8l998,54xm1062,54r-7,-7l1037,47r-7,7l1030,72r7,8l1055,80r7,-8l1062,54xm1127,54r-8,-7l1101,47r-7,7l1094,72r7,8l1119,80r8,-8l1127,54xm1191,54r-7,-7l1166,47r-8,7l1158,72r8,8l1184,80r7,-8l1191,54xm1256,54r-8,-7l1230,47r-7,7l1223,72r7,8l1248,80r8,-8l1256,54xm1288,7l1280,r-18,l1255,7r,18l1262,32r18,l1288,25r,-18xm1352,7l1345,r-18,l1319,7r,18l1327,32r18,l1352,25r,-18xm1417,7l1409,r-18,l1384,7r,18l1391,32r18,l1417,25r,-18xm1481,7l1474,r-18,l1448,7r,18l1456,32r18,l1481,25r,-18xm1545,7l1538,r-18,l1513,7r,18l1520,32r18,l1545,25r,-18xm1610,7l1602,r-18,l1577,7r,18l1584,32r18,l1610,25r,-18xm1674,7l1667,r-18,l1641,7r,18l1649,32r18,l1674,25r,-18xm1738,7l1731,r-18,l1706,7r,18l1713,32r18,l1738,25r,-18xm1803,7l1795,r-18,l1770,7r,18l1777,32r18,l1803,25r,-18xm1867,7l1860,r-18,l1834,7r,18l1842,32r18,l1867,25r,-18xm1932,7l1924,r-18,l1899,7r,18l1906,32r18,l1932,25r,-18xm1996,7l1989,r-19,l1963,7r,18l1970,32r19,l1996,25r,-18xm2060,7l2053,r-18,l2027,7r,18l2035,32r18,l2060,25r,-18xm2125,7l2117,r-18,l2092,7r,18l2099,32r18,l2125,25r,-18xm2189,7l2182,r-18,l2156,7r,18l2164,32r18,l2189,25r,-18xm2253,7l2246,r-18,l2221,7r,18l2228,32r18,l2253,25r,-18xm2318,7l2310,r-18,l2285,7r,18l2292,32r18,l2318,25r,-18xm2382,7l2375,r-18,l2349,7r,18l2357,32r18,l2382,25r,-18xm2446,7l2439,r-18,l2414,7r,18l2421,32r18,l2446,25r,-18xm2511,7l2503,r-18,l2478,7r,18l2485,32r18,l2511,25r,-18xm2575,7l2568,r-18,l2542,7r,18l2550,32r18,l2575,25r,-18xm2640,7l2632,r-18,l2607,7r,18l2614,32r18,l2640,25r,-18xm2704,7l2697,r-18,l2671,7r,18l2679,32r18,l2704,25r,-18xm2768,7l2761,r-18,l2736,7r,18l2743,32r18,l2768,25r,-18xm2833,7l2825,r-18,l2800,7r,18l2807,32r18,l2833,25r,-18xm2897,7l2890,r-18,l2864,7r,18l2872,32r18,l2897,25r,-18xm2961,7l2954,r-18,l2929,7r,18l2936,32r18,l2961,25r,-18xm3026,7l3018,r-18,l2993,7r,18l3000,32r18,l3026,25r,-18xm3090,7l3083,r-18,l3057,7r,18l3065,32r18,l3090,25r,-18xm3155,7l3147,r-18,l3122,7r,18l3129,32r18,l3155,25r,-18xm3219,7l3212,r-19,l3186,7r,18l3193,32r19,l3219,25r,-18xm3283,7l3276,r-18,l3251,7r,18l3258,32r18,l3283,25r,-18xm3348,7l3340,r-18,l3315,7r,18l3322,32r18,l3348,25r,-18xm3412,7l3405,r-18,l3379,7r,18l3387,32r18,l3412,25r,-18xm3476,7l3469,r-18,l3444,7r,18l3451,32r18,l3476,25r,-18xm3541,7l3533,r-18,l3508,7r,18l3515,32r18,l3541,25r,-18xm3605,7l3598,r-18,l3572,7r,18l3580,32r18,l3605,25r,-18xm3669,7l3662,r-18,l3637,7r,18l3644,32r18,l3669,25r,-18xm3734,7l3727,r-19,l3701,7r,18l3708,32r19,l3734,25r,-18xm3798,7l3791,r-18,l3765,7r,18l3773,32r18,l3798,25r,-18xm3863,7l3855,r-18,l3830,7r,18l3837,32r18,l3863,25r,-18xm3927,7l3920,r-18,l3894,7r,18l3902,32r18,l3927,25r,-18xm3991,7l3984,r-18,l3959,7r,18l3966,32r18,l3991,25r,-18xm4056,7l4048,r-18,l4023,7r,18l4030,32r18,l4056,25r,-18xm4120,7l4113,r-18,l4087,7r,18l4095,32r18,l4120,25r,-18xm4184,7l4177,r-18,l4152,7r,18l4159,32r18,l4184,25r,-18xm4249,7l4241,r-18,l4216,7r,18l4223,32r18,l4249,25r,-18xm4313,7l4306,r-18,l4280,7r,18l4288,32r18,l4313,25r,-18xm4378,7l4370,r-18,l4345,7r,18l4352,32r18,l4378,25r,-18xm4442,7l4435,r-19,l4409,7r,18l4416,32r19,l4442,25r,-18xm4476,5r-2,2l4474,25r2,2l4476,5xe" fillcolor="#b9742f" stroked="f">
                  <v:path arrowok="t" o:connecttype="custom" o:connectlocs="97,748;154,741;200,741;257,748;322,766;393,774;476,774;547,766;612,748;741,748;798,741;844,741;901,748;965,766;1037,774;1119,774;1191,766;1256,748;1352,701;1409,694;1456,694;1513,701;1577,719;1649,726;1731,726;1803,719;1867,701;1996,701;2053,694;2099,694;2156,701;2221,719;2292,726;2375,726;2446,719;2511,701;2640,701;2697,694;2743,694;2800,701;2864,719;2936,726;3018,726;3090,719;3155,701;3283,701;3340,694;3387,694;3444,701;3508,719;3580,726;3662,726;3734,719;3798,701;3927,701;3984,694;4030,694;4087,701;4152,719;4223,726;4306,726;4378,719;4442,701" o:connectangles="0,0,0,0,0,0,0,0,0,0,0,0,0,0,0,0,0,0,0,0,0,0,0,0,0,0,0,0,0,0,0,0,0,0,0,0,0,0,0,0,0,0,0,0,0,0,0,0,0,0,0,0,0,0,0,0,0,0,0,0,0,0,0"/>
                </v:shape>
                <v:shape id="AutoShape 24" o:spid="_x0000_s1032" style="position:absolute;left:4989;top:646;width:3221;height:175;visibility:visible;mso-wrap-style:square;v-text-anchor:top" coordsize="3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" path="m33,150r-8,-8l7,142,,150r,18l7,175r18,l33,168r,-18xm65,102l58,95r-19,l32,102r,18l39,128r19,l65,120r,-18xm65,7l58,,39,,32,7r,19l39,33r19,l65,26,65,7xm97,150r-7,-8l72,142r-8,8l64,168r8,7l90,175r7,-7l97,150xm129,102r-7,-7l104,95r-7,7l97,120r7,8l122,128r7,-8l129,102xm129,7l122,,104,,97,7r,19l104,33r18,l129,26r,-19xm162,150r-8,-8l136,142r-7,8l129,168r7,7l154,175r8,-7l162,150xm194,102r-8,-7l168,95r-7,7l161,120r7,8l186,128r8,-8l194,102xm194,7l186,,168,r-7,7l161,26r7,7l186,33r8,-7l194,7xm226,150r-7,-8l201,142r-8,8l193,168r8,7l219,175r7,-7l226,150xm258,102r-7,-7l233,95r-8,7l225,120r8,8l251,128r7,-8l258,102xm258,7l251,,233,r-8,7l225,26r8,7l251,33r7,-7l258,7xm290,150r-7,-8l265,142r-7,8l258,168r7,7l283,175r7,-7l290,150xm322,102r-7,-7l297,95r-7,7l290,120r7,8l315,128r7,-8l322,102xm322,7l315,,297,r-7,7l290,26r7,7l315,33r7,-7l322,7xm355,150r-8,-8l329,142r-7,8l322,168r7,7l347,175r8,-7l355,150xm387,102r-8,-7l361,95r-7,7l354,120r7,8l379,128r8,-8l387,102xm387,7l379,,361,r-7,7l354,26r7,7l379,33r8,-7l387,7xm419,150r-7,-8l394,142r-8,8l386,168r8,7l412,175r7,-7l419,150xm451,102r-7,-7l426,95r-8,7l418,120r8,8l444,128r7,-8l451,102xm451,7l444,,426,r-8,7l418,26r8,7l444,33r7,-7l451,7xm483,150r-7,-8l458,142r-7,8l451,168r7,7l476,175r7,-7l483,150xm516,102r-8,-7l490,95r-7,7l483,120r7,8l508,128r8,-8l516,102xm516,7l508,,490,r-7,7l483,26r7,7l508,33r8,-7l516,7xm548,150r-8,-8l522,142r-7,8l515,168r7,7l540,175r8,-7l548,150xm580,102r-7,-7l554,95r-7,7l547,120r7,8l573,128r7,-8l580,102xm580,7l573,,554,r-7,7l547,26r7,7l573,33r7,-7l580,7xm612,150r-7,-8l587,142r-8,8l579,168r8,7l605,175r7,-7l612,150xm644,102r-7,-7l619,95r-8,7l611,120r8,8l637,128r7,-8l644,102xm644,7l637,,619,r-8,7l611,26r8,7l637,33r7,-7l644,7xm677,150r-8,-8l651,142r-7,8l644,168r7,7l669,175r8,-7l677,150xm709,102r-8,-7l683,95r-7,7l676,120r7,8l701,128r8,-8l709,102xm709,7l701,,683,r-7,7l676,26r7,7l701,33r8,-7l709,7xm741,150r-7,-8l715,142r-7,8l708,168r7,7l734,175r7,-7l741,150xm773,102r-7,-7l748,95r-8,7l740,120r8,8l766,128r7,-8l773,102xm773,7l766,,748,r-8,7l740,26r8,7l766,33r7,-7l773,7xm805,150r-7,-8l780,142r-8,8l772,168r8,7l798,175r7,-7l805,150xm837,102r-7,-7l812,95r-7,7l805,120r7,8l830,128r7,-8l837,102xm837,7l830,,812,r-7,7l805,26r7,7l830,33r7,-7l837,7xm870,150r-8,-8l844,142r-7,8l837,168r7,7l862,175r8,-7l870,150xm902,102r-8,-7l876,95r-7,7l869,120r7,8l894,128r8,-8l902,102xm902,7l894,,876,r-7,7l869,26r7,7l894,33r8,-7l902,7xm934,150r-7,-8l909,142r-8,8l901,168r8,7l927,175r7,-7l934,150xm966,102r-7,-7l941,95r-8,7l933,120r8,8l959,128r7,-8l966,102xm966,7l959,,941,r-8,7l933,26r8,7l959,33r7,-7l966,7xm998,150r-7,-8l973,142r-7,8l966,168r7,7l991,175r7,-7l998,150xm1030,102r-7,-7l1005,95r-7,7l998,120r7,8l1023,128r7,-8l1030,102xm1030,7l1023,r-18,l998,7r,19l1005,33r18,l1030,26r,-19xm1063,150r-8,-8l1037,142r-7,8l1030,168r7,7l1055,175r8,-7l1063,150xm1095,102r-8,-7l1069,95r-7,7l1062,120r7,8l1087,128r8,-8l1095,102xm1095,7l1087,r-18,l1062,7r,19l1069,33r18,l1095,26r,-19xm1127,150r-7,-8l1102,142r-8,8l1094,168r8,7l1120,175r7,-7l1127,150xm1159,102r-7,-7l1134,95r-8,7l1126,120r8,8l1152,128r7,-8l1159,102xm1159,7l1152,r-18,l1126,7r,19l1134,33r18,l1159,26r,-19xm1191,150r-7,-8l1166,142r-7,8l1159,168r7,7l1184,175r7,-7l1191,150xm1224,102r-8,-7l1198,95r-7,7l1191,120r7,8l1216,128r8,-8l1224,102xm1224,7l1216,r-18,l1191,7r,19l1198,33r18,l1224,26r,-19xm1256,150r-8,-8l1230,142r-7,8l1223,168r7,7l1248,175r8,-7l1256,150xm1288,102r-7,-7l1262,95r-7,7l1255,120r7,8l1281,128r7,-8l1288,102xm1288,7l1281,r-19,l1255,7r,19l1262,33r19,l1288,26r,-19xm1320,150r-7,-8l1295,142r-8,8l1287,168r8,7l1313,175r7,-7l1320,150xm1352,102r-7,-7l1327,95r-7,7l1320,120r7,8l1345,128r7,-8l1352,102xm1352,7l1345,r-18,l1320,7r,19l1327,33r18,l1352,26r,-19xm1385,150r-8,-8l1359,142r-7,8l1352,168r7,7l1377,175r8,-7l1385,150xm1417,102r-8,-7l1391,95r-7,7l1384,120r7,8l1409,128r8,-8l1417,102xm1417,7l1409,r-18,l1384,7r,19l1391,33r18,l1417,26r,-19xm1449,150r-7,-8l1424,142r-8,8l1416,168r8,7l1442,175r7,-7l1449,150xm1481,102r-7,-7l1456,95r-8,7l1448,120r8,8l1474,128r7,-8l1481,102xm1481,7l1474,r-18,l1448,7r,19l1456,33r18,l1481,26r,-19xm1513,150r-7,-8l1488,142r-7,8l1481,168r7,7l1506,175r7,-7l1513,150xm1545,102r-7,-7l1520,95r-7,7l1513,120r7,8l1538,128r7,-8l1545,102xm1545,7l1538,r-18,l1513,7r,19l1520,33r18,l1545,26r,-19xm1578,150r-8,-8l1552,142r-7,8l1545,168r7,7l1570,175r8,-7l1578,150xm1610,102r-8,-7l1584,95r-7,7l1577,120r7,8l1602,128r8,-8l1610,102xm1610,7l1602,r-18,l1577,7r,19l1584,33r18,l1610,26r,-19xm1642,150r-7,-8l1617,142r-8,8l1609,168r8,7l1635,175r7,-7l1642,150xm1642,55r-7,-7l1617,48r-8,7l1609,73r8,7l1635,80r7,-7l1642,55xm1674,102r-7,-7l1649,95r-8,7l1641,120r8,8l1667,128r7,-8l1674,102xm1674,7l1667,r-18,l1641,7r,19l1649,33r18,l1674,26r,-19xm1706,150r-7,-8l1681,142r-7,8l1674,168r7,7l1699,175r7,-7l1706,150xm1706,55r-7,-7l1681,48r-7,7l1674,73r7,7l1699,80r7,-7l1706,55xm1739,102r-8,-7l1713,95r-7,7l1706,120r7,8l1731,128r8,-8l1739,102xm1739,7l1731,r-18,l1706,7r,19l1713,33r18,l1739,26r,-19xm1771,150r-8,-8l1745,142r-7,8l1738,168r7,7l1763,175r8,-7l1771,150xm1771,55r-8,-7l1745,48r-7,7l1738,73r7,7l1763,80r8,-7l1771,55xm1803,102r-7,-7l1777,95r-7,7l1770,120r7,8l1796,128r7,-8l1803,102xm1803,7l1796,r-19,l1770,7r,19l1777,33r19,l1803,26r,-19xm1835,150r-7,-8l1810,142r-8,8l1802,168r8,7l1828,175r7,-7l1835,150xm1835,55r-7,-7l1810,48r-8,7l1802,73r8,7l1828,80r7,-7l1835,55xm1867,102r-7,-7l1842,95r-8,7l1834,120r8,8l1860,128r7,-8l1867,102xm1867,7l1860,r-18,l1834,7r,19l1842,33r18,l1867,26r,-19xm1900,150r-8,-8l1874,142r-7,8l1867,168r7,7l1892,175r8,-7l1900,150xm1900,55r-8,-7l1874,48r-7,7l1867,73r7,7l1892,80r8,-7l1900,55xm1932,102r-8,-7l1906,95r-7,7l1899,120r7,8l1924,128r8,-8l1932,102xm1932,7l1924,r-18,l1899,7r,19l1906,33r18,l1932,26r,-19xm1964,150r-7,-8l1938,142r-7,8l1931,168r7,7l1957,175r7,-7l1964,150xm1964,55r-7,-7l1938,48r-7,7l1931,73r7,7l1957,80r7,-7l1964,55xm1996,102r-7,-7l1971,95r-8,7l1963,120r8,8l1989,128r7,-8l1996,102xm1996,7l1989,r-18,l1963,7r,19l1971,33r18,l1996,26r,-19xm2028,150r-7,-8l2003,142r-7,8l1996,168r7,7l2021,175r7,-7l2028,150xm2028,55r-7,-7l2003,48r-7,7l1996,73r7,7l2021,80r7,-7l2028,55xm2060,102r-7,-7l2035,95r-7,7l2028,120r7,8l2053,128r7,-8l2060,102xm2060,7l2053,r-18,l2028,7r,19l2035,33r18,l2060,26r,-19xm2093,150r-8,-8l2067,142r-7,8l2060,168r7,7l2085,175r8,-7l2093,150xm2093,55r-8,-7l2067,48r-7,7l2060,73r7,7l2085,80r8,-7l2093,55xm2125,102r-8,-7l2099,95r-7,7l2092,120r7,8l2117,128r8,-8l2125,102xm2125,7l2117,r-18,l2092,7r,19l2099,33r18,l2125,26r,-19xm2157,150r-7,-8l2132,142r-8,8l2124,168r8,7l2150,175r7,-7l2157,150xm2157,55r-7,-7l2132,48r-8,7l2124,73r8,7l2150,80r7,-7l2157,55xm2189,102r-7,-7l2164,95r-8,7l2156,120r8,8l2182,128r7,-8l2189,102xm2189,7l2182,r-18,l2156,7r,19l2164,33r18,l2189,26r,-19xm2221,150r-7,-8l2196,142r-7,8l2189,168r7,7l2214,175r7,-7l2221,150xm2221,55r-7,-7l2196,48r-7,7l2189,73r7,7l2214,80r7,-7l2221,55xm2253,102r-7,-7l2228,95r-7,7l2221,120r7,8l2246,128r7,-8l2253,102xm2253,7l2246,r-18,l2221,7r,19l2228,33r18,l2253,26r,-19xm2286,150r-8,-8l2260,142r-7,8l2253,168r7,7l2278,175r8,-7l2286,150xm2286,55r-8,-7l2260,48r-7,7l2253,73r7,7l2278,80r8,-7l2286,55xm2318,102r-7,-7l2292,95r-7,7l2285,120r7,8l2311,128r7,-8l2318,102xm2318,7l2311,r-19,l2285,7r,19l2292,33r19,l2318,26r,-19xm2350,150r-7,-8l2325,142r-8,8l2317,168r8,7l2343,175r7,-7l2350,150xm2350,55r-7,-7l2325,48r-8,7l2317,73r8,7l2343,80r7,-7l2350,55xm2382,102r-7,-7l2357,95r-8,7l2349,120r8,8l2375,128r7,-8l2382,102xm2382,7l2375,r-18,l2349,7r,19l2357,33r18,l2382,26r,-19xm2414,150r-7,-8l2389,142r-7,8l2382,168r7,7l2407,175r7,-7l2414,150xm2414,55r-7,-7l2389,48r-7,7l2382,73r7,7l2407,80r7,-7l2414,55xm2447,102r-8,-7l2421,95r-7,7l2414,120r7,8l2439,128r8,-8l2447,102xm2447,7l2439,r-18,l2414,7r,19l2421,33r18,l2447,26r,-19xm2479,150r-7,-8l2453,142r-7,8l2446,168r7,7l2472,175r7,-7l2479,150xm2479,55r-7,-7l2453,48r-7,7l2446,73r7,7l2472,80r7,-7l2479,55xm2511,7l2504,r-18,l2478,7r,19l2486,33r18,l2511,26r,-19xm2543,150r-7,-8l2518,142r-8,8l2510,168r8,7l2536,175r7,-7l2543,150xm2543,55r-7,-7l2518,48r-8,7l2510,73r8,7l2536,80r7,-7l2543,55xm2575,7l2568,r-18,l2543,7r,19l2550,33r18,l2575,26r,-19xm2608,150r-8,-8l2582,142r-7,8l2575,168r7,7l2600,175r8,-7l2608,150xm2608,55r-8,-7l2582,48r-7,7l2575,73r7,7l2600,80r8,-7l2608,55xm2640,7l2632,r-18,l2607,7r,19l2614,33r18,l2640,26r,-19xm2672,150r-7,-8l2647,142r-8,8l2639,168r8,7l2665,175r7,-7l2672,150xm2672,55r-7,-7l2647,48r-8,7l2639,73r8,7l2665,80r7,-7l2672,55xm2704,7l2697,r-18,l2671,7r,19l2679,33r18,l2704,26r,-19xm2736,150r-7,-8l2711,142r-7,8l2704,168r7,7l2729,175r7,-7l2736,150xm2736,55r-7,-7l2711,48r-7,7l2704,73r7,7l2729,80r7,-7l2736,55xm2768,7l2761,r-18,l2736,7r,19l2743,33r18,l2768,26r,-19xm2801,150r-8,-8l2775,142r-7,8l2768,168r7,7l2793,175r8,-7l2801,150xm2801,55r-8,-7l2775,48r-7,7l2768,73r7,7l2793,80r8,-7l2801,55xm2833,7l2825,r-18,l2800,7r,19l2807,33r18,l2833,26r,-19xm2865,150r-7,-8l2840,142r-8,8l2832,168r8,7l2858,175r7,-7l2865,150xm2865,55r-7,-7l2840,48r-8,7l2832,73r8,7l2858,80r7,-7l2865,55xm2897,7l2890,r-18,l2864,7r,19l2872,33r18,l2897,26r,-19xm2929,150r-7,-8l2904,142r-7,8l2897,168r7,7l2922,175r7,-7l2929,150xm2929,55r-7,-7l2904,48r-7,7l2897,73r7,7l2922,80r7,-7l2929,55xm2962,7l2954,r-18,l2929,7r,19l2936,33r18,l2962,26r,-19xm2994,150r-8,-8l2968,142r-7,8l2961,168r7,7l2986,175r8,-7l2994,150xm2994,55r-8,-7l2968,48r-7,7l2961,73r7,7l2986,80r8,-7l2994,55xm3026,7l3019,r-19,l2993,7r,19l3000,33r19,l3026,26r,-19xm3058,150r-7,-8l3033,142r-8,8l3025,168r8,7l3051,175r7,-7l3058,150xm3058,55r-7,-7l3033,48r-8,7l3025,73r8,7l3051,80r7,-7l3058,55xm3090,7l3083,r-18,l3057,7r,19l3065,33r18,l3090,26r,-19xm3123,150r-8,-8l3097,142r-7,8l3090,168r7,7l3115,175r8,-7l3123,150xm3123,55r-8,-7l3097,48r-7,7l3090,73r7,7l3115,80r8,-7l3123,55xm3155,7l3147,r-18,l3122,7r,19l3129,33r18,l3155,26r,-19xm3187,150r-7,-8l3161,142r-7,8l3154,168r7,7l3180,175r7,-7l3187,150xm3187,55r-7,-7l3161,48r-7,7l3154,73r7,7l3180,80r7,-7l3187,55xm3219,7l3212,r-18,l3186,7r,19l3194,33r18,l3219,26r,-19xm3221,148r-2,2l3219,168r2,2l3221,148xm3221,53r-2,2l3219,73r2,2l3221,53xe" fillcolor="#b9742f" stroked="f">
                  <v:path arrowok="t" o:connecttype="custom" o:connectlocs="39,679;104,646;194,748;233,774;297,741;355,796;394,821;458,788;516,653;554,679;619,646;709,748;748,774;812,741;870,796;909,821;973,788;1030,653;1069,679;1134,646;1224,748;1262,774;1327,741;1385,796;1424,821;1488,788;1545,653;1584,679;1649,741;1706,796;1713,679;1777,741;1835,796;1842,679;1906,741;1964,796;1971,679;2035,741;2093,796;2099,679;2164,741;2221,796;2228,679;2292,741;2350,796;2357,679;2421,741;2479,796;2518,821;2582,788;2640,653;2679,679;2743,646;2801,701;2840,726;2904,694;2994,796;3033,821;3097,788;3155,653;3194,679" o:connectangles="0,0,0,0,0,0,0,0,0,0,0,0,0,0,0,0,0,0,0,0,0,0,0,0,0,0,0,0,0,0,0,0,0,0,0,0,0,0,0,0,0,0,0,0,0,0,0,0,0,0,0,0,0,0,0,0,0,0,0,0,0"/>
                </v:shape>
                <v:shape id="AutoShape 25" o:spid="_x0000_s1033" style="position:absolute;left:5021;top:740;width:3189;height:81;visibility:visible;mso-wrap-style:square;v-text-anchor:top" coordsize="3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" path="m33,7l26,,7,,,7,,25r7,8l26,33r7,-8l33,7xm97,7l90,,72,,65,7r,18l72,33r18,l97,25,97,7xm162,7l154,,136,r-7,7l129,25r7,8l154,33r8,-8l162,7xm226,7l219,,201,r-8,7l193,25r8,8l219,33r7,-8l226,7xm290,7l283,,265,r-7,7l258,25r7,8l283,33r7,-8l290,7xm355,7l347,,329,r-7,7l322,25r7,8l347,33r8,-8l355,7xm419,7l412,,394,r-8,7l386,25r8,8l412,33r7,-8l419,7xm484,7l476,,458,r-7,7l451,25r7,8l476,33r8,-8l484,7xm548,7l541,,522,r-7,7l515,25r7,8l541,33r7,-8l548,7xm612,7l605,,587,r-8,7l579,25r8,8l605,33r7,-8l612,7xm677,7l669,,651,r-7,7l644,25r7,8l669,33r8,-8l677,7xm741,7l734,,716,r-8,7l708,25r8,8l734,33r7,-8l741,7xm805,7l798,,780,r-7,7l773,25r7,8l798,33r7,-8l805,7xm870,7l862,,844,r-7,7l837,25r7,8l862,33r8,-8l870,7xm934,7l927,,909,r-8,7l901,25r8,8l927,33r7,-8l934,7xm998,7l991,,973,r-7,7l966,25r7,8l991,33r7,-8l998,7xm1063,7l1055,r-18,l1030,7r,18l1037,33r18,l1063,25r,-18xm1127,7l1120,r-18,l1094,7r,18l1102,33r18,l1127,25r,-18xm1192,7l1184,r-18,l1159,7r,18l1166,33r18,l1192,25r,-18xm1224,55r-8,-8l1198,47r-7,8l1191,73r7,7l1216,80r8,-7l1224,55xm1256,7l1249,r-19,l1223,7r,18l1230,33r19,l1256,25r,-18xm1288,55r-7,-8l1263,47r-8,8l1255,73r8,7l1281,80r7,-7l1288,55xm1320,7l1313,r-18,l1288,7r,18l1295,33r18,l1320,25r,-18xm1353,55r-8,-8l1327,47r-7,8l1320,73r7,7l1345,80r8,-7l1353,55xm1385,7l1377,r-18,l1352,7r,18l1359,33r18,l1385,25r,-18xm1417,55r-7,-8l1392,47r-8,8l1384,73r8,7l1410,80r7,-7l1417,55xm1449,7l1442,r-18,l1416,7r,18l1424,33r18,l1449,25r,-18xm1481,55r-7,-8l1456,47r-7,8l1449,73r7,7l1474,80r7,-7l1481,55xm1513,7l1506,r-18,l1481,7r,18l1488,33r18,l1513,25r,-18xm1546,55r-8,-8l1520,47r-7,8l1513,73r7,7l1538,80r8,-7l1546,55xm1578,7l1570,r-18,l1545,7r,18l1552,33r18,l1578,25r,-18xm1610,55r-7,-8l1585,47r-8,8l1577,73r8,7l1603,80r7,-7l1610,55xm1642,7l1635,r-18,l1609,7r,18l1617,33r18,l1642,25r,-18xm1674,55r-7,-8l1649,47r-7,8l1642,73r7,7l1667,80r7,-7l1674,55xm1707,7l1699,r-18,l1674,7r,18l1681,33r18,l1707,25r,-18xm1739,55r-8,-8l1713,47r-7,8l1706,73r7,7l1731,80r8,-7l1739,55xm1771,7l1764,r-19,l1738,7r,18l1745,33r19,l1771,25r,-18xm1803,55r-7,-8l1778,47r-8,8l1770,73r8,7l1796,80r7,-7l1803,55xm1835,7l1828,r-18,l1802,7r,18l1810,33r18,l1835,25r,-18xm1868,55r-8,-8l1842,47r-7,8l1835,73r7,7l1860,80r8,-7l1868,55xm1900,7l1892,r-18,l1867,7r,18l1874,33r18,l1900,25r,-18xm1932,55r-7,-8l1906,47r-7,8l1899,73r7,7l1925,80r7,-7l1932,55xm1964,7l1957,r-18,l1931,7r,18l1939,33r18,l1964,25r,-18xm1996,55r-7,-8l1971,47r-7,8l1964,73r7,7l1989,80r7,-7l1996,55xm2028,7l2021,r-18,l1996,7r,18l2003,33r18,l2028,25r,-18xm2061,55r-8,-8l2035,47r-7,8l2028,73r7,7l2053,80r8,-7l2061,55xm2093,7l2085,r-18,l2060,7r,18l2067,33r18,l2093,25r,-18xm2125,55r-7,-8l2100,47r-8,8l2092,73r8,7l2118,80r7,-7l2125,55xm2157,7l2150,r-18,l2124,7r,18l2132,33r18,l2157,25r,-18xm2189,55r-7,-8l2164,47r-7,8l2157,73r7,7l2182,80r7,-7l2189,55xm2221,7l2214,r-18,l2189,7r,18l2196,33r18,l2221,25r,-18xm2254,55r-8,-8l2228,47r-7,8l2221,73r7,7l2246,80r8,-7l2254,55xm2286,7l2279,r-19,l2253,7r,18l2260,33r19,l2286,25r,-18xm2318,55r-7,-8l2293,47r-8,8l2285,73r8,7l2311,80r7,-7l2318,55xm2350,7l2343,r-18,l2317,7r,18l2325,33r18,l2350,25r,-18xm2382,55r-7,-8l2357,47r-7,8l2350,73r7,7l2375,80r7,-7l2382,55xm2415,7l2407,r-18,l2382,7r,18l2389,33r18,l2415,25r,-18xm2447,55r-7,-8l2421,47r-7,8l2414,73r7,7l2440,80r7,-7l2447,55xm2479,7l2472,r-18,l2446,7r,18l2454,33r18,l2479,25r,-18xm2511,55r-7,-8l2486,47r-8,8l2478,73r8,7l2504,80r7,-7l2511,55xm2543,7l2536,r-18,l2511,7r,18l2518,33r18,l2543,25r,-18xm2576,55r-8,-8l2550,47r-7,8l2543,73r7,7l2568,80r8,-7l2576,55xm2608,7l2600,r-18,l2575,7r,18l2582,33r18,l2608,25r,-18xm2640,55r-7,-8l2615,47r-8,8l2607,73r8,7l2633,80r7,-7l2640,55xm2672,7l2665,r-18,l2639,7r,18l2647,33r18,l2672,25r,-18xm2704,55r-7,-8l2679,47r-7,8l2672,73r7,7l2697,80r7,-7l2704,55xm2736,7l2729,r-18,l2704,7r,18l2711,33r18,l2736,25r,-18xm2769,55r-8,-8l2743,47r-7,8l2736,73r7,7l2761,80r8,-7l2769,55xm2801,7l2793,r-18,l2768,7r,18l2775,33r18,l2801,25r,-18xm2833,55r-7,-8l2808,47r-8,8l2800,73r8,7l2826,80r7,-7l2833,55xm2865,7l2858,r-18,l2832,7r,18l2840,33r18,l2865,25r,-18xm2897,55r-7,-8l2872,47r-7,8l2865,73r7,7l2890,80r7,-7l2897,55xm2930,7l2922,r-18,l2897,7r,18l2904,33r18,l2930,25r,-18xm2962,55r-8,-8l2936,47r-7,8l2929,73r7,7l2954,80r8,-7l2962,55xm2994,7l2987,r-19,l2961,7r,18l2968,33r19,l2994,25r,-18xm3026,55r-7,-8l3001,47r-8,8l2993,73r8,7l3019,80r7,-7l3026,55xm3058,7l3051,r-18,l3025,7r,18l3033,33r18,l3058,25r,-18xm3091,55r-8,-8l3065,47r-7,8l3058,73r7,7l3083,80r8,-7l3091,55xm3123,7l3115,r-18,l3090,7r,18l3097,33r18,l3123,25r,-18xm3155,55r-7,-8l3129,47r-7,8l3122,73r7,7l3148,80r7,-7l3155,55xm3187,7l3180,r-18,l3154,7r,18l3162,33r18,l3187,25r,-18xm3189,53r-2,2l3187,73r2,2l3189,53xe" fillcolor="#b9742f" stroked="f">
                  <v:path arrowok="t" o:connecttype="custom" o:connectlocs="72,741;136,774;226,748;329,741;394,774;484,748;587,741;651,774;741,748;844,741;909,774;998,748;1102,741;1166,774;1224,796;1263,788;1295,774;1353,796;1392,788;1424,774;1481,796;1520,788;1552,774;1610,796;1649,788;1681,774;1739,796;1778,788;1810,774;1868,796;1906,788;1939,774;1996,796;2035,788;2067,774;2125,796;2164,788;2196,774;2254,796;2293,788;2325,774;2382,796;2421,788;2454,774;2511,796;2550,788;2582,774;2640,796;2679,788;2711,774;2769,796;2808,788;2840,774;2897,796;2936,788;2968,774;3026,796;3065,788;3097,774;3155,796;3187,814" o:connectangles="0,0,0,0,0,0,0,0,0,0,0,0,0,0,0,0,0,0,0,0,0,0,0,0,0,0,0,0,0,0,0,0,0,0,0,0,0,0,0,0,0,0,0,0,0,0,0,0,0,0,0,0,0,0,0,0,0,0,0,0,0"/>
                </v:shape>
                <v:shape id="AutoShape 26" o:spid="_x0000_s1034" style="position:absolute;left:7467;top:740;width:741;height:33;visibility:visible;mso-wrap-style:square;v-text-anchor:top" coordsize="7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" path="m33,7l26,,8,,,7,,25r8,8l26,33r7,-8l33,7xm97,7l90,,72,,65,7r,18l72,33r18,l97,25,97,7xm162,7l154,,136,r-7,7l129,25r7,8l154,33r8,-8l162,7xm226,7l219,,201,r-8,7l193,25r8,8l219,33r7,-8l226,7xm290,7l283,,265,r-7,7l258,25r7,8l283,33r7,-8l290,7xm355,7l347,,329,r-7,7l322,25r7,8l347,33r8,-8l355,7xm419,7l412,,394,r-8,7l386,25r8,8l412,33r7,-8l419,7xm484,7l476,,458,r-7,7l451,25r7,8l476,33r8,-8l484,7xm548,7l541,,522,r-7,7l515,25r7,8l541,33r7,-8l548,7xm612,7l605,,587,r-8,7l579,25r8,8l605,33r7,-8l612,7xm677,7l669,,651,r-7,7l644,25r7,8l669,33r8,-8l677,7xm741,7l734,,716,r-8,7l708,25r8,8l734,33r7,-8l741,7xe" fillcolor="#b9742f" stroked="f">
                  <v:path arrowok="t" o:connecttype="custom" o:connectlocs="26,741;0,748;8,774;33,766;97,748;72,741;65,766;90,774;97,748;154,741;129,748;136,774;162,766;226,748;201,741;193,766;219,774;226,748;283,741;258,748;265,774;290,766;355,748;329,741;322,766;347,774;355,748;412,741;386,748;394,774;419,766;484,748;458,741;451,766;476,774;484,748;541,741;515,748;522,774;548,766;612,748;587,741;579,766;605,774;612,748;669,741;644,748;651,774;677,766;741,748;716,741;708,766;734,774;741,748" o:connectangles="0,0,0,0,0,0,0,0,0,0,0,0,0,0,0,0,0,0,0,0,0,0,0,0,0,0,0,0,0,0,0,0,0,0,0,0,0,0,0,0,0,0,0,0,0,0,0,0,0,0,0,0,0,0"/>
                </v:shape>
                <w10:wrap anchorx="page"/>
              </v:group>
            </w:pict>
          </mc:Fallback>
        </mc:AlternateContent>
      </w:r>
      <w:r w:rsidR="002C484C" w:rsidRPr="007209D9">
        <w:rPr>
          <w:color w:val="B9742F"/>
          <w:lang w:val="fr-FR"/>
        </w:rPr>
        <w:t>*</w:t>
      </w:r>
      <w:r w:rsidR="00F544C4" w:rsidRPr="007209D9">
        <w:rPr>
          <w:color w:val="B9742F"/>
          <w:lang w:val="fr-FR"/>
        </w:rPr>
        <w:t xml:space="preserve"> Notez que les tarifs d'hébergement dans les hôtels et les </w:t>
      </w:r>
      <w:r w:rsidR="000434E5" w:rsidRPr="007209D9">
        <w:rPr>
          <w:color w:val="B9742F"/>
          <w:lang w:val="fr-FR"/>
        </w:rPr>
        <w:t>lieux</w:t>
      </w:r>
      <w:r w:rsidR="00F544C4" w:rsidRPr="007209D9">
        <w:rPr>
          <w:color w:val="B9742F"/>
          <w:lang w:val="fr-FR"/>
        </w:rPr>
        <w:t xml:space="preserve"> économiques ne font pas l'objet d'une réduction.</w:t>
      </w:r>
    </w:p>
    <w:p w14:paraId="2194CFC5" w14:textId="77777777" w:rsidR="00E67B96" w:rsidRPr="007209D9" w:rsidRDefault="00E67B96">
      <w:pPr>
        <w:jc w:val="both"/>
        <w:rPr>
          <w:lang w:val="fr-FR"/>
        </w:rPr>
        <w:sectPr w:rsidR="00E67B96" w:rsidRPr="007209D9">
          <w:headerReference w:type="default" r:id="rId53"/>
          <w:footerReference w:type="default" r:id="rId54"/>
          <w:pgSz w:w="8420" w:h="11910"/>
          <w:pgMar w:top="660" w:right="380" w:bottom="560" w:left="320" w:header="0" w:footer="378" w:gutter="0"/>
          <w:pgNumType w:start="4"/>
          <w:cols w:space="720"/>
        </w:sectPr>
      </w:pPr>
    </w:p>
    <w:p w14:paraId="64F3764E" w14:textId="2E80E331" w:rsidR="00E67B96" w:rsidRPr="007209D9" w:rsidRDefault="00513D78">
      <w:pPr>
        <w:spacing w:before="106"/>
        <w:ind w:left="365"/>
        <w:rPr>
          <w:b/>
          <w:lang w:val="fr-FR"/>
        </w:rPr>
      </w:pPr>
      <w:r>
        <w:rPr>
          <w:noProof/>
          <w:lang w:val="fr-FR" w:eastAsia="fr-FR"/>
        </w:rPr>
        <w:lastRenderedPageBreak/>
        <mc:AlternateContent>
          <mc:Choice Requires="wpg">
            <w:drawing>
              <wp:anchor distT="0" distB="0" distL="0" distR="0" simplePos="0" relativeHeight="487617024" behindDoc="1" locked="0" layoutInCell="1" allowOverlap="1" wp14:anchorId="7F2EAAC9" wp14:editId="5BACC9BE">
                <wp:simplePos x="0" y="0"/>
                <wp:positionH relativeFrom="page">
                  <wp:posOffset>354965</wp:posOffset>
                </wp:positionH>
                <wp:positionV relativeFrom="paragraph">
                  <wp:posOffset>305435</wp:posOffset>
                </wp:positionV>
                <wp:extent cx="4646295" cy="2510790"/>
                <wp:effectExtent l="0" t="0" r="0" b="0"/>
                <wp:wrapTopAndBottom/>
                <wp:docPr id="4586246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46295" cy="2510790"/>
                          <a:chOff x="558" y="481"/>
                          <a:chExt cx="7317" cy="3954"/>
                        </a:xfrm>
                      </wpg:grpSpPr>
                      <wps:wsp>
                        <wps:cNvPr id="1305871121" name="Rectangle 98"/>
                        <wps:cNvSpPr>
                          <a:spLocks noChangeAspect="1" noChangeArrowheads="1"/>
                        </wps:cNvSpPr>
                        <wps:spPr bwMode="auto">
                          <a:xfrm>
                            <a:off x="558" y="481"/>
                            <a:ext cx="7317" cy="395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91033" name="Text Box 99"/>
                        <wps:cNvSpPr txBox="1">
                          <a:spLocks noChangeAspect="1" noChangeArrowheads="1"/>
                        </wps:cNvSpPr>
                        <wps:spPr bwMode="auto">
                          <a:xfrm>
                            <a:off x="668" y="631"/>
                            <a:ext cx="1679"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277C" w14:textId="21989011" w:rsidR="008076B2" w:rsidRPr="00B75C6F" w:rsidRDefault="008076B2">
                              <w:pPr>
                                <w:spacing w:line="157" w:lineRule="exact"/>
                                <w:rPr>
                                  <w:sz w:val="16"/>
                                  <w:lang w:val="fr-FR"/>
                                </w:rPr>
                              </w:pPr>
                              <w:r w:rsidRPr="00B75C6F">
                                <w:rPr>
                                  <w:color w:val="30302F"/>
                                  <w:sz w:val="16"/>
                                  <w:lang w:val="fr-FR"/>
                                </w:rPr>
                                <w:t>Dr. Francis</w:t>
                              </w:r>
                              <w:r w:rsidRPr="00B75C6F">
                                <w:rPr>
                                  <w:color w:val="30302F"/>
                                  <w:spacing w:val="-2"/>
                                  <w:sz w:val="16"/>
                                  <w:lang w:val="fr-FR"/>
                                </w:rPr>
                                <w:t xml:space="preserve"> </w:t>
                              </w:r>
                              <w:proofErr w:type="spellStart"/>
                              <w:r w:rsidRPr="00B75C6F">
                                <w:rPr>
                                  <w:color w:val="30302F"/>
                                  <w:sz w:val="16"/>
                                  <w:lang w:val="fr-FR"/>
                                </w:rPr>
                                <w:t>Mbao</w:t>
                              </w:r>
                              <w:proofErr w:type="spellEnd"/>
                            </w:p>
                            <w:p w14:paraId="205B9578" w14:textId="2418E8C4" w:rsidR="008076B2" w:rsidRPr="00B75C6F" w:rsidRDefault="008076B2">
                              <w:pPr>
                                <w:spacing w:before="16"/>
                                <w:rPr>
                                  <w:b/>
                                  <w:sz w:val="16"/>
                                  <w:lang w:val="fr-FR"/>
                                </w:rPr>
                              </w:pPr>
                              <w:r w:rsidRPr="00B75C6F">
                                <w:rPr>
                                  <w:b/>
                                  <w:color w:val="30302F"/>
                                  <w:sz w:val="16"/>
                                  <w:lang w:val="fr-FR"/>
                                </w:rPr>
                                <w:t>Organisateur</w:t>
                              </w:r>
                            </w:p>
                            <w:p w14:paraId="7481D2C4" w14:textId="77777777" w:rsidR="008076B2" w:rsidRPr="00B75C6F" w:rsidRDefault="008076B2">
                              <w:pPr>
                                <w:spacing w:before="16"/>
                                <w:rPr>
                                  <w:sz w:val="16"/>
                                  <w:lang w:val="fr-FR"/>
                                </w:rPr>
                              </w:pPr>
                              <w:proofErr w:type="spellStart"/>
                              <w:r w:rsidRPr="00B75C6F">
                                <w:rPr>
                                  <w:color w:val="30302F"/>
                                  <w:sz w:val="16"/>
                                  <w:lang w:val="fr-FR"/>
                                </w:rPr>
                                <w:t>Cell</w:t>
                              </w:r>
                              <w:proofErr w:type="spellEnd"/>
                              <w:r w:rsidRPr="00B75C6F">
                                <w:rPr>
                                  <w:color w:val="30302F"/>
                                  <w:sz w:val="16"/>
                                  <w:lang w:val="fr-FR"/>
                                </w:rPr>
                                <w:t>: +260 966 775</w:t>
                              </w:r>
                              <w:r w:rsidRPr="00B75C6F">
                                <w:rPr>
                                  <w:color w:val="30302F"/>
                                  <w:spacing w:val="-14"/>
                                  <w:sz w:val="16"/>
                                  <w:lang w:val="fr-FR"/>
                                </w:rPr>
                                <w:t xml:space="preserve"> </w:t>
                              </w:r>
                              <w:r w:rsidRPr="00B75C6F">
                                <w:rPr>
                                  <w:color w:val="30302F"/>
                                  <w:sz w:val="16"/>
                                  <w:lang w:val="fr-FR"/>
                                </w:rPr>
                                <w:t>363</w:t>
                              </w:r>
                            </w:p>
                            <w:p w14:paraId="337F8F8E" w14:textId="77777777" w:rsidR="008076B2" w:rsidRDefault="00843399">
                              <w:pPr>
                                <w:spacing w:before="16"/>
                                <w:rPr>
                                  <w:sz w:val="16"/>
                                </w:rPr>
                              </w:pPr>
                              <w:hyperlink r:id="rId55">
                                <w:r w:rsidR="008076B2">
                                  <w:rPr>
                                    <w:color w:val="30302F"/>
                                    <w:sz w:val="16"/>
                                  </w:rPr>
                                  <w:t>Email: fmbao@boz.zm</w:t>
                                </w:r>
                              </w:hyperlink>
                            </w:p>
                          </w:txbxContent>
                        </wps:txbx>
                        <wps:bodyPr rot="0" vert="horz" wrap="square" lIns="0" tIns="0" rIns="0" bIns="0" anchor="t" anchorCtr="0" upright="1">
                          <a:noAutofit/>
                        </wps:bodyPr>
                      </wps:wsp>
                      <wps:wsp>
                        <wps:cNvPr id="863963019" name="Text Box 100"/>
                        <wps:cNvSpPr txBox="1">
                          <a:spLocks noChangeAspect="1" noChangeArrowheads="1"/>
                        </wps:cNvSpPr>
                        <wps:spPr bwMode="auto">
                          <a:xfrm>
                            <a:off x="4393" y="631"/>
                            <a:ext cx="195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62FE" w14:textId="77777777" w:rsidR="008076B2" w:rsidRDefault="008076B2">
                              <w:pPr>
                                <w:spacing w:line="157" w:lineRule="exact"/>
                                <w:rPr>
                                  <w:sz w:val="16"/>
                                </w:rPr>
                              </w:pPr>
                              <w:proofErr w:type="spellStart"/>
                              <w:r>
                                <w:rPr>
                                  <w:color w:val="30302F"/>
                                  <w:sz w:val="16"/>
                                </w:rPr>
                                <w:t>Ms</w:t>
                              </w:r>
                              <w:proofErr w:type="spellEnd"/>
                              <w:r>
                                <w:rPr>
                                  <w:color w:val="30302F"/>
                                  <w:sz w:val="16"/>
                                </w:rPr>
                                <w:t xml:space="preserve"> Catherine </w:t>
                              </w:r>
                              <w:proofErr w:type="spellStart"/>
                              <w:r>
                                <w:rPr>
                                  <w:color w:val="30302F"/>
                                  <w:sz w:val="16"/>
                                </w:rPr>
                                <w:t>Mukubwa</w:t>
                              </w:r>
                              <w:proofErr w:type="spellEnd"/>
                            </w:p>
                            <w:p w14:paraId="7F718874" w14:textId="6AA666AA" w:rsidR="008076B2" w:rsidRDefault="008076B2">
                              <w:pPr>
                                <w:spacing w:before="16"/>
                                <w:rPr>
                                  <w:b/>
                                  <w:sz w:val="16"/>
                                </w:rPr>
                              </w:pPr>
                              <w:proofErr w:type="spellStart"/>
                              <w:r>
                                <w:rPr>
                                  <w:b/>
                                  <w:color w:val="30302F"/>
                                  <w:sz w:val="16"/>
                                </w:rPr>
                                <w:t>Protocole</w:t>
                              </w:r>
                              <w:proofErr w:type="spellEnd"/>
                            </w:p>
                            <w:p w14:paraId="418CD6B5" w14:textId="77777777" w:rsidR="008076B2" w:rsidRDefault="008076B2">
                              <w:pPr>
                                <w:spacing w:before="16"/>
                                <w:rPr>
                                  <w:sz w:val="16"/>
                                </w:rPr>
                              </w:pPr>
                              <w:r>
                                <w:rPr>
                                  <w:color w:val="30302F"/>
                                  <w:sz w:val="16"/>
                                </w:rPr>
                                <w:t>Cell: +260 977 793 390</w:t>
                              </w:r>
                            </w:p>
                            <w:p w14:paraId="5315AE4D" w14:textId="77777777" w:rsidR="008076B2" w:rsidRDefault="00843399">
                              <w:pPr>
                                <w:spacing w:before="16"/>
                                <w:rPr>
                                  <w:sz w:val="16"/>
                                </w:rPr>
                              </w:pPr>
                              <w:hyperlink r:id="rId56">
                                <w:r w:rsidR="008076B2">
                                  <w:rPr>
                                    <w:color w:val="30302F"/>
                                    <w:sz w:val="16"/>
                                  </w:rPr>
                                  <w:t>Email: cmukubwa@boz.zm</w:t>
                                </w:r>
                              </w:hyperlink>
                            </w:p>
                          </w:txbxContent>
                        </wps:txbx>
                        <wps:bodyPr rot="0" vert="horz" wrap="square" lIns="0" tIns="0" rIns="0" bIns="0" anchor="t" anchorCtr="0" upright="1">
                          <a:noAutofit/>
                        </wps:bodyPr>
                      </wps:wsp>
                      <wps:wsp>
                        <wps:cNvPr id="529591721" name="Text Box 101"/>
                        <wps:cNvSpPr txBox="1">
                          <a:spLocks noChangeAspect="1" noChangeArrowheads="1"/>
                        </wps:cNvSpPr>
                        <wps:spPr bwMode="auto">
                          <a:xfrm>
                            <a:off x="695" y="1952"/>
                            <a:ext cx="189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A0C7" w14:textId="77777777" w:rsidR="008076B2" w:rsidRDefault="008076B2">
                              <w:pPr>
                                <w:spacing w:line="157" w:lineRule="exact"/>
                                <w:rPr>
                                  <w:sz w:val="16"/>
                                </w:rPr>
                              </w:pPr>
                              <w:proofErr w:type="spellStart"/>
                              <w:r>
                                <w:rPr>
                                  <w:color w:val="30302F"/>
                                  <w:sz w:val="16"/>
                                </w:rPr>
                                <w:t>Mr</w:t>
                              </w:r>
                              <w:proofErr w:type="spellEnd"/>
                              <w:r>
                                <w:rPr>
                                  <w:color w:val="30302F"/>
                                  <w:sz w:val="16"/>
                                </w:rPr>
                                <w:t xml:space="preserve"> Patrick </w:t>
                              </w:r>
                              <w:proofErr w:type="spellStart"/>
                              <w:r>
                                <w:rPr>
                                  <w:color w:val="30302F"/>
                                  <w:sz w:val="16"/>
                                </w:rPr>
                                <w:t>Mulenga</w:t>
                              </w:r>
                              <w:proofErr w:type="spellEnd"/>
                            </w:p>
                            <w:p w14:paraId="4659B86E" w14:textId="57611171" w:rsidR="008076B2" w:rsidRDefault="008076B2">
                              <w:pPr>
                                <w:spacing w:before="16"/>
                                <w:rPr>
                                  <w:b/>
                                  <w:sz w:val="16"/>
                                </w:rPr>
                              </w:pPr>
                              <w:proofErr w:type="spellStart"/>
                              <w:r>
                                <w:rPr>
                                  <w:b/>
                                  <w:color w:val="30302F"/>
                                  <w:sz w:val="16"/>
                                </w:rPr>
                                <w:t>Organisateur</w:t>
                              </w:r>
                              <w:proofErr w:type="spellEnd"/>
                            </w:p>
                            <w:p w14:paraId="7B051F09" w14:textId="77777777" w:rsidR="008076B2" w:rsidRDefault="008076B2">
                              <w:pPr>
                                <w:spacing w:before="16"/>
                                <w:rPr>
                                  <w:sz w:val="16"/>
                                </w:rPr>
                              </w:pPr>
                              <w:r>
                                <w:rPr>
                                  <w:color w:val="30302F"/>
                                  <w:sz w:val="16"/>
                                </w:rPr>
                                <w:t>Cell: +260 968 714 742</w:t>
                              </w:r>
                            </w:p>
                            <w:p w14:paraId="0E849CA0" w14:textId="77777777" w:rsidR="008076B2" w:rsidRDefault="008076B2">
                              <w:pPr>
                                <w:spacing w:before="16"/>
                                <w:rPr>
                                  <w:sz w:val="16"/>
                                </w:rPr>
                              </w:pPr>
                              <w:r>
                                <w:rPr>
                                  <w:color w:val="30302F"/>
                                  <w:sz w:val="16"/>
                                </w:rPr>
                                <w:t xml:space="preserve">Email: </w:t>
                              </w:r>
                              <w:hyperlink r:id="rId57">
                                <w:r>
                                  <w:rPr>
                                    <w:color w:val="30302F"/>
                                    <w:sz w:val="16"/>
                                  </w:rPr>
                                  <w:t>pmulenga@boz.zm</w:t>
                                </w:r>
                              </w:hyperlink>
                            </w:p>
                          </w:txbxContent>
                        </wps:txbx>
                        <wps:bodyPr rot="0" vert="horz" wrap="square" lIns="0" tIns="0" rIns="0" bIns="0" anchor="t" anchorCtr="0" upright="1">
                          <a:noAutofit/>
                        </wps:bodyPr>
                      </wps:wsp>
                      <wps:wsp>
                        <wps:cNvPr id="507858920" name="Text Box 102"/>
                        <wps:cNvSpPr txBox="1">
                          <a:spLocks noChangeAspect="1" noChangeArrowheads="1"/>
                        </wps:cNvSpPr>
                        <wps:spPr bwMode="auto">
                          <a:xfrm>
                            <a:off x="4420" y="1962"/>
                            <a:ext cx="179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7088" w14:textId="77777777" w:rsidR="008076B2" w:rsidRPr="00B75C6F" w:rsidRDefault="008076B2">
                              <w:pPr>
                                <w:spacing w:line="157" w:lineRule="exact"/>
                                <w:rPr>
                                  <w:sz w:val="16"/>
                                  <w:lang w:val="fr-FR"/>
                                </w:rPr>
                              </w:pPr>
                              <w:r w:rsidRPr="00B75C6F">
                                <w:rPr>
                                  <w:color w:val="30302F"/>
                                  <w:sz w:val="16"/>
                                  <w:lang w:val="fr-FR"/>
                                </w:rPr>
                                <w:t xml:space="preserve">Sr Lillian </w:t>
                              </w:r>
                              <w:proofErr w:type="spellStart"/>
                              <w:r w:rsidRPr="00B75C6F">
                                <w:rPr>
                                  <w:color w:val="30302F"/>
                                  <w:sz w:val="16"/>
                                  <w:lang w:val="fr-FR"/>
                                </w:rPr>
                                <w:t>Ndabala</w:t>
                              </w:r>
                              <w:proofErr w:type="spellEnd"/>
                            </w:p>
                            <w:p w14:paraId="519CDC42" w14:textId="711D5BF3" w:rsidR="008076B2" w:rsidRPr="00B75C6F" w:rsidRDefault="008076B2">
                              <w:pPr>
                                <w:spacing w:before="16"/>
                                <w:rPr>
                                  <w:b/>
                                  <w:sz w:val="16"/>
                                  <w:lang w:val="fr-FR"/>
                                </w:rPr>
                              </w:pPr>
                              <w:r w:rsidRPr="00B75C6F">
                                <w:rPr>
                                  <w:b/>
                                  <w:color w:val="30302F"/>
                                  <w:sz w:val="16"/>
                                  <w:lang w:val="fr-FR"/>
                                </w:rPr>
                                <w:t>Infirmière</w:t>
                              </w:r>
                            </w:p>
                            <w:p w14:paraId="09BABB6D" w14:textId="77777777" w:rsidR="008076B2" w:rsidRPr="00B75C6F" w:rsidRDefault="008076B2">
                              <w:pPr>
                                <w:spacing w:before="16"/>
                                <w:rPr>
                                  <w:sz w:val="16"/>
                                  <w:lang w:val="fr-FR"/>
                                </w:rPr>
                              </w:pPr>
                              <w:proofErr w:type="spellStart"/>
                              <w:r w:rsidRPr="00B75C6F">
                                <w:rPr>
                                  <w:color w:val="30302F"/>
                                  <w:sz w:val="16"/>
                                  <w:lang w:val="fr-FR"/>
                                </w:rPr>
                                <w:t>Cell</w:t>
                              </w:r>
                              <w:proofErr w:type="spellEnd"/>
                              <w:r w:rsidRPr="00B75C6F">
                                <w:rPr>
                                  <w:color w:val="30302F"/>
                                  <w:sz w:val="16"/>
                                  <w:lang w:val="fr-FR"/>
                                </w:rPr>
                                <w:t>: +260 977 422 847</w:t>
                              </w:r>
                            </w:p>
                            <w:p w14:paraId="5BB50A34" w14:textId="77777777" w:rsidR="008076B2" w:rsidRDefault="008076B2">
                              <w:pPr>
                                <w:spacing w:before="16"/>
                                <w:rPr>
                                  <w:sz w:val="16"/>
                                </w:rPr>
                              </w:pPr>
                              <w:r>
                                <w:rPr>
                                  <w:color w:val="30302F"/>
                                  <w:sz w:val="16"/>
                                </w:rPr>
                                <w:t xml:space="preserve">Email: </w:t>
                              </w:r>
                              <w:hyperlink r:id="rId58">
                                <w:r>
                                  <w:rPr>
                                    <w:color w:val="30302F"/>
                                    <w:sz w:val="16"/>
                                  </w:rPr>
                                  <w:t>lndabala@boz.zm</w:t>
                                </w:r>
                              </w:hyperlink>
                            </w:p>
                          </w:txbxContent>
                        </wps:txbx>
                        <wps:bodyPr rot="0" vert="horz" wrap="square" lIns="0" tIns="0" rIns="0" bIns="0" anchor="t" anchorCtr="0" upright="1">
                          <a:noAutofit/>
                        </wps:bodyPr>
                      </wps:wsp>
                      <wps:wsp>
                        <wps:cNvPr id="631938367" name="Text Box 103"/>
                        <wps:cNvSpPr txBox="1">
                          <a:spLocks noChangeAspect="1" noChangeArrowheads="1"/>
                        </wps:cNvSpPr>
                        <wps:spPr bwMode="auto">
                          <a:xfrm>
                            <a:off x="695" y="3293"/>
                            <a:ext cx="187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7456" w14:textId="77777777" w:rsidR="008076B2" w:rsidRPr="00B75C6F" w:rsidRDefault="008076B2">
                              <w:pPr>
                                <w:spacing w:line="157" w:lineRule="exact"/>
                                <w:rPr>
                                  <w:sz w:val="16"/>
                                  <w:lang w:val="fr-FR"/>
                                </w:rPr>
                              </w:pPr>
                              <w:r w:rsidRPr="00B75C6F">
                                <w:rPr>
                                  <w:color w:val="30302F"/>
                                  <w:sz w:val="16"/>
                                  <w:lang w:val="fr-FR"/>
                                </w:rPr>
                                <w:t xml:space="preserve">Ms </w:t>
                              </w:r>
                              <w:proofErr w:type="spellStart"/>
                              <w:r w:rsidRPr="00B75C6F">
                                <w:rPr>
                                  <w:color w:val="30302F"/>
                                  <w:sz w:val="16"/>
                                  <w:lang w:val="fr-FR"/>
                                </w:rPr>
                                <w:t>Besnat</w:t>
                              </w:r>
                              <w:proofErr w:type="spellEnd"/>
                              <w:r w:rsidRPr="00B75C6F">
                                <w:rPr>
                                  <w:color w:val="30302F"/>
                                  <w:sz w:val="16"/>
                                  <w:lang w:val="fr-FR"/>
                                </w:rPr>
                                <w:t xml:space="preserve"> Mwanza</w:t>
                              </w:r>
                            </w:p>
                            <w:p w14:paraId="7C51BD0A" w14:textId="77777777" w:rsidR="008076B2" w:rsidRPr="00B75C6F" w:rsidRDefault="008076B2">
                              <w:pPr>
                                <w:spacing w:before="16"/>
                                <w:rPr>
                                  <w:b/>
                                  <w:sz w:val="16"/>
                                  <w:lang w:val="fr-FR"/>
                                </w:rPr>
                              </w:pPr>
                              <w:r w:rsidRPr="00B75C6F">
                                <w:rPr>
                                  <w:b/>
                                  <w:color w:val="30302F"/>
                                  <w:sz w:val="16"/>
                                  <w:lang w:val="fr-FR"/>
                                </w:rPr>
                                <w:t>Communications</w:t>
                              </w:r>
                            </w:p>
                            <w:p w14:paraId="66CE1281" w14:textId="77777777" w:rsidR="008076B2" w:rsidRPr="00B75C6F" w:rsidRDefault="008076B2">
                              <w:pPr>
                                <w:spacing w:before="16"/>
                                <w:rPr>
                                  <w:sz w:val="16"/>
                                  <w:lang w:val="fr-FR"/>
                                </w:rPr>
                              </w:pPr>
                              <w:proofErr w:type="spellStart"/>
                              <w:r w:rsidRPr="00B75C6F">
                                <w:rPr>
                                  <w:color w:val="30302F"/>
                                  <w:sz w:val="16"/>
                                  <w:lang w:val="fr-FR"/>
                                </w:rPr>
                                <w:t>Cell</w:t>
                              </w:r>
                              <w:proofErr w:type="spellEnd"/>
                              <w:r w:rsidRPr="00B75C6F">
                                <w:rPr>
                                  <w:color w:val="30302F"/>
                                  <w:sz w:val="16"/>
                                  <w:lang w:val="fr-FR"/>
                                </w:rPr>
                                <w:t>: +260 979 987 725</w:t>
                              </w:r>
                            </w:p>
                            <w:p w14:paraId="0AA8D208" w14:textId="77777777" w:rsidR="008076B2" w:rsidRDefault="00843399">
                              <w:pPr>
                                <w:spacing w:before="16"/>
                                <w:rPr>
                                  <w:sz w:val="16"/>
                                </w:rPr>
                              </w:pPr>
                              <w:hyperlink r:id="rId59">
                                <w:r w:rsidR="008076B2">
                                  <w:rPr>
                                    <w:color w:val="30302F"/>
                                    <w:sz w:val="16"/>
                                  </w:rPr>
                                  <w:t>Email: mwanzab@boz.zm</w:t>
                                </w:r>
                              </w:hyperlink>
                            </w:p>
                          </w:txbxContent>
                        </wps:txbx>
                        <wps:bodyPr rot="0" vert="horz" wrap="square" lIns="0" tIns="0" rIns="0" bIns="0" anchor="t" anchorCtr="0" upright="1">
                          <a:noAutofit/>
                        </wps:bodyPr>
                      </wps:wsp>
                      <wps:wsp>
                        <wps:cNvPr id="870619853" name="Text Box 104"/>
                        <wps:cNvSpPr txBox="1">
                          <a:spLocks noChangeAspect="1" noChangeArrowheads="1"/>
                        </wps:cNvSpPr>
                        <wps:spPr bwMode="auto">
                          <a:xfrm>
                            <a:off x="4420" y="3293"/>
                            <a:ext cx="188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453F" w14:textId="77777777" w:rsidR="008076B2" w:rsidRPr="00B75C6F" w:rsidRDefault="008076B2">
                              <w:pPr>
                                <w:spacing w:line="157" w:lineRule="exact"/>
                                <w:rPr>
                                  <w:sz w:val="16"/>
                                  <w:lang w:val="fr-FR"/>
                                </w:rPr>
                              </w:pPr>
                              <w:r w:rsidRPr="00B75C6F">
                                <w:rPr>
                                  <w:color w:val="30302F"/>
                                  <w:sz w:val="16"/>
                                  <w:lang w:val="fr-FR"/>
                                </w:rPr>
                                <w:t xml:space="preserve">Mr Felix </w:t>
                              </w:r>
                              <w:proofErr w:type="spellStart"/>
                              <w:r w:rsidRPr="00B75C6F">
                                <w:rPr>
                                  <w:color w:val="30302F"/>
                                  <w:sz w:val="16"/>
                                  <w:lang w:val="fr-FR"/>
                                </w:rPr>
                                <w:t>Kapapula</w:t>
                              </w:r>
                              <w:proofErr w:type="spellEnd"/>
                            </w:p>
                            <w:p w14:paraId="62E35BA6" w14:textId="5AF76806" w:rsidR="008076B2" w:rsidRPr="00B75C6F" w:rsidRDefault="008076B2">
                              <w:pPr>
                                <w:spacing w:before="16"/>
                                <w:rPr>
                                  <w:b/>
                                  <w:sz w:val="16"/>
                                  <w:lang w:val="fr-FR"/>
                                </w:rPr>
                              </w:pPr>
                              <w:r w:rsidRPr="00B75C6F">
                                <w:rPr>
                                  <w:b/>
                                  <w:color w:val="30302F"/>
                                  <w:sz w:val="16"/>
                                  <w:lang w:val="fr-FR"/>
                                </w:rPr>
                                <w:t>Sécurité</w:t>
                              </w:r>
                            </w:p>
                            <w:p w14:paraId="473FE05F" w14:textId="77777777" w:rsidR="008076B2" w:rsidRPr="00B75C6F" w:rsidRDefault="008076B2">
                              <w:pPr>
                                <w:spacing w:before="16"/>
                                <w:rPr>
                                  <w:sz w:val="16"/>
                                  <w:lang w:val="fr-FR"/>
                                </w:rPr>
                              </w:pPr>
                              <w:proofErr w:type="spellStart"/>
                              <w:r w:rsidRPr="00B75C6F">
                                <w:rPr>
                                  <w:color w:val="30302F"/>
                                  <w:sz w:val="16"/>
                                  <w:lang w:val="fr-FR"/>
                                </w:rPr>
                                <w:t>Cell</w:t>
                              </w:r>
                              <w:proofErr w:type="spellEnd"/>
                              <w:r w:rsidRPr="00B75C6F">
                                <w:rPr>
                                  <w:color w:val="30302F"/>
                                  <w:sz w:val="16"/>
                                  <w:lang w:val="fr-FR"/>
                                </w:rPr>
                                <w:t>: + 260 955 772 374</w:t>
                              </w:r>
                            </w:p>
                            <w:p w14:paraId="788F7A05" w14:textId="77777777" w:rsidR="008076B2" w:rsidRDefault="00843399">
                              <w:pPr>
                                <w:spacing w:before="16"/>
                                <w:rPr>
                                  <w:sz w:val="16"/>
                                </w:rPr>
                              </w:pPr>
                              <w:hyperlink r:id="rId60">
                                <w:r w:rsidR="008076B2">
                                  <w:rPr>
                                    <w:color w:val="30302F"/>
                                    <w:sz w:val="16"/>
                                  </w:rPr>
                                  <w:t>Email: fkapapula@boz.z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EAAC9" id="Group 9" o:spid="_x0000_s1064" style="position:absolute;left:0;text-align:left;margin-left:27.95pt;margin-top:24.05pt;width:365.85pt;height:197.7pt;z-index:-15699456;mso-wrap-distance-left:0;mso-wrap-distance-right:0;mso-position-horizontal-relative:page;mso-position-vertical-relative:text" coordorigin="558,481" coordsize="7317,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">
                <o:lock v:ext="edit" aspectratio="t"/>
                <v:rect id="Rectangle 98" o:spid="_x0000_s1065" style="position:absolute;left:558;top:481;width:7317;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x48gA&#10;AADjAAAADwAAAGRycy9kb3ducmV2LnhtbERPzWrCQBC+F/oOyxR6KXUTRaOpq2ihWurJ1Iu3ITtN&#10;gtnZkN3G5O1dodDjfP+zXPemFh21rrKsIB5FIIhzqysuFJy+P17nIJxH1lhbJgUDOVivHh+WmGp7&#10;5SN1mS9ECGGXooLS+yaV0uUlGXQj2xAH7se2Bn0420LqFq8h3NRyHEUzabDi0FBiQ+8l5Zfs1yg4&#10;LMx2WNghybrz1r3sq6/jLkelnp/6zRsIT73/F/+5P3WYP4mm8ySOxzHcfw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HjyAAAAOMAAAAPAAAAAAAAAAAAAAAAAJgCAABk&#10;cnMvZG93bnJldi54bWxQSwUGAAAAAAQABAD1AAAAjQMAAAAA&#10;" fillcolor="#f7f7f7" stroked="f">
                  <o:lock v:ext="edit" aspectratio="t"/>
                </v:rect>
                <v:shape id="Text Box 99" o:spid="_x0000_s1066" type="#_x0000_t202" style="position:absolute;left:668;top:631;width:167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BusoA&#10;AADiAAAADwAAAGRycy9kb3ducmV2LnhtbESPQUvDQBSE74L/YXlCb3a3KQQTuy1FFAqCmMZDj6/Z&#10;12Rp9m3Mrm38964geBxm5htmtZlcLy40ButZw2KuQBA33lhuNXzUL/cPIEJENth7Jg3fFGCzvr1Z&#10;YWn8lSu67GMrEoRDiRq6GIdSytB05DDM/UCcvJMfHcYkx1aaEa8J7nqZKZVLh5bTQocDPXXUnPdf&#10;TsP2wNWz/Xw7vlenytZ1ofg1P2s9u5u2jyAiTfE//NfeGQ1ZkeXFQi2X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HAbrKAAAA4gAAAA8AAAAAAAAAAAAAAAAAmAIA&#10;AGRycy9kb3ducmV2LnhtbFBLBQYAAAAABAAEAPUAAACPAwAAAAA=&#10;" filled="f" stroked="f">
                  <o:lock v:ext="edit" aspectratio="t"/>
                  <v:textbox inset="0,0,0,0">
                    <w:txbxContent>
                      <w:p w14:paraId="3EB4277C" w14:textId="21989011" w:rsidR="008076B2" w:rsidRPr="00B75C6F" w:rsidRDefault="008076B2">
                        <w:pPr>
                          <w:spacing w:line="157" w:lineRule="exact"/>
                          <w:rPr>
                            <w:sz w:val="16"/>
                            <w:lang w:val="fr-FR"/>
                          </w:rPr>
                        </w:pPr>
                        <w:r w:rsidRPr="00B75C6F">
                          <w:rPr>
                            <w:color w:val="30302F"/>
                            <w:sz w:val="16"/>
                            <w:lang w:val="fr-FR"/>
                          </w:rPr>
                          <w:t>Dr. Francis</w:t>
                        </w:r>
                        <w:r w:rsidRPr="00B75C6F">
                          <w:rPr>
                            <w:color w:val="30302F"/>
                            <w:spacing w:val="-2"/>
                            <w:sz w:val="16"/>
                            <w:lang w:val="fr-FR"/>
                          </w:rPr>
                          <w:t xml:space="preserve"> </w:t>
                        </w:r>
                        <w:proofErr w:type="spellStart"/>
                        <w:r w:rsidRPr="00B75C6F">
                          <w:rPr>
                            <w:color w:val="30302F"/>
                            <w:sz w:val="16"/>
                            <w:lang w:val="fr-FR"/>
                          </w:rPr>
                          <w:t>Mbao</w:t>
                        </w:r>
                        <w:proofErr w:type="spellEnd"/>
                      </w:p>
                      <w:p w14:paraId="205B9578" w14:textId="2418E8C4" w:rsidR="008076B2" w:rsidRPr="00B75C6F" w:rsidRDefault="008076B2">
                        <w:pPr>
                          <w:spacing w:before="16"/>
                          <w:rPr>
                            <w:b/>
                            <w:sz w:val="16"/>
                            <w:lang w:val="fr-FR"/>
                          </w:rPr>
                        </w:pPr>
                        <w:r w:rsidRPr="00B75C6F">
                          <w:rPr>
                            <w:b/>
                            <w:color w:val="30302F"/>
                            <w:sz w:val="16"/>
                            <w:lang w:val="fr-FR"/>
                          </w:rPr>
                          <w:t>Organisateur</w:t>
                        </w:r>
                      </w:p>
                      <w:p w14:paraId="7481D2C4" w14:textId="77777777" w:rsidR="008076B2" w:rsidRPr="00B75C6F" w:rsidRDefault="008076B2">
                        <w:pPr>
                          <w:spacing w:before="16"/>
                          <w:rPr>
                            <w:sz w:val="16"/>
                            <w:lang w:val="fr-FR"/>
                          </w:rPr>
                        </w:pPr>
                        <w:proofErr w:type="spellStart"/>
                        <w:r w:rsidRPr="00B75C6F">
                          <w:rPr>
                            <w:color w:val="30302F"/>
                            <w:sz w:val="16"/>
                            <w:lang w:val="fr-FR"/>
                          </w:rPr>
                          <w:t>Cell</w:t>
                        </w:r>
                        <w:proofErr w:type="spellEnd"/>
                        <w:r w:rsidRPr="00B75C6F">
                          <w:rPr>
                            <w:color w:val="30302F"/>
                            <w:sz w:val="16"/>
                            <w:lang w:val="fr-FR"/>
                          </w:rPr>
                          <w:t>: +260 966 775</w:t>
                        </w:r>
                        <w:r w:rsidRPr="00B75C6F">
                          <w:rPr>
                            <w:color w:val="30302F"/>
                            <w:spacing w:val="-14"/>
                            <w:sz w:val="16"/>
                            <w:lang w:val="fr-FR"/>
                          </w:rPr>
                          <w:t xml:space="preserve"> </w:t>
                        </w:r>
                        <w:r w:rsidRPr="00B75C6F">
                          <w:rPr>
                            <w:color w:val="30302F"/>
                            <w:sz w:val="16"/>
                            <w:lang w:val="fr-FR"/>
                          </w:rPr>
                          <w:t>363</w:t>
                        </w:r>
                      </w:p>
                      <w:p w14:paraId="337F8F8E" w14:textId="77777777" w:rsidR="008076B2" w:rsidRDefault="00843399">
                        <w:pPr>
                          <w:spacing w:before="16"/>
                          <w:rPr>
                            <w:sz w:val="16"/>
                          </w:rPr>
                        </w:pPr>
                        <w:hyperlink r:id="rId61">
                          <w:r w:rsidR="008076B2">
                            <w:rPr>
                              <w:color w:val="30302F"/>
                              <w:sz w:val="16"/>
                            </w:rPr>
                            <w:t>Email: fmbao@boz.zm</w:t>
                          </w:r>
                        </w:hyperlink>
                      </w:p>
                    </w:txbxContent>
                  </v:textbox>
                </v:shape>
                <v:shape id="Text Box 100" o:spid="_x0000_s1067" type="#_x0000_t202" style="position:absolute;left:4393;top:631;width:195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cK8oA&#10;AADiAAAADwAAAGRycy9kb3ducmV2LnhtbESPQWvCQBSE74X+h+UJvdVdKwQTXUVKC0KhGNNDj6/Z&#10;Z7KYfZtmV03/vVso9DjMzDfMajO6TlxoCNazhtlUgSCuvbHcaPioXh8XIEJENth5Jg0/FGCzvr9b&#10;YWH8lUu6HGIjEoRDgRraGPtCylC35DBMfU+cvKMfHMYkh0aaAa8J7jr5pFQmHVpOCy329NxSfTqc&#10;nYbtJ5cv9vv9a18eS1tVueK37KT1w2TcLkFEGuN/+K+9MxoW2TzP5mqWw++ldAfk+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XCvKAAAA4gAAAA8AAAAAAAAAAAAAAAAAmAIA&#10;AGRycy9kb3ducmV2LnhtbFBLBQYAAAAABAAEAPUAAACPAwAAAAA=&#10;" filled="f" stroked="f">
                  <o:lock v:ext="edit" aspectratio="t"/>
                  <v:textbox inset="0,0,0,0">
                    <w:txbxContent>
                      <w:p w14:paraId="54DB62FE" w14:textId="77777777" w:rsidR="008076B2" w:rsidRDefault="008076B2">
                        <w:pPr>
                          <w:spacing w:line="157" w:lineRule="exact"/>
                          <w:rPr>
                            <w:sz w:val="16"/>
                          </w:rPr>
                        </w:pPr>
                        <w:proofErr w:type="spellStart"/>
                        <w:r>
                          <w:rPr>
                            <w:color w:val="30302F"/>
                            <w:sz w:val="16"/>
                          </w:rPr>
                          <w:t>Ms</w:t>
                        </w:r>
                        <w:proofErr w:type="spellEnd"/>
                        <w:r>
                          <w:rPr>
                            <w:color w:val="30302F"/>
                            <w:sz w:val="16"/>
                          </w:rPr>
                          <w:t xml:space="preserve"> Catherine </w:t>
                        </w:r>
                        <w:proofErr w:type="spellStart"/>
                        <w:r>
                          <w:rPr>
                            <w:color w:val="30302F"/>
                            <w:sz w:val="16"/>
                          </w:rPr>
                          <w:t>Mukubwa</w:t>
                        </w:r>
                        <w:proofErr w:type="spellEnd"/>
                      </w:p>
                      <w:p w14:paraId="7F718874" w14:textId="6AA666AA" w:rsidR="008076B2" w:rsidRDefault="008076B2">
                        <w:pPr>
                          <w:spacing w:before="16"/>
                          <w:rPr>
                            <w:b/>
                            <w:sz w:val="16"/>
                          </w:rPr>
                        </w:pPr>
                        <w:proofErr w:type="spellStart"/>
                        <w:r>
                          <w:rPr>
                            <w:b/>
                            <w:color w:val="30302F"/>
                            <w:sz w:val="16"/>
                          </w:rPr>
                          <w:t>Protocole</w:t>
                        </w:r>
                        <w:proofErr w:type="spellEnd"/>
                      </w:p>
                      <w:p w14:paraId="418CD6B5" w14:textId="77777777" w:rsidR="008076B2" w:rsidRDefault="008076B2">
                        <w:pPr>
                          <w:spacing w:before="16"/>
                          <w:rPr>
                            <w:sz w:val="16"/>
                          </w:rPr>
                        </w:pPr>
                        <w:r>
                          <w:rPr>
                            <w:color w:val="30302F"/>
                            <w:sz w:val="16"/>
                          </w:rPr>
                          <w:t>Cell: +260 977 793 390</w:t>
                        </w:r>
                      </w:p>
                      <w:p w14:paraId="5315AE4D" w14:textId="77777777" w:rsidR="008076B2" w:rsidRDefault="00843399">
                        <w:pPr>
                          <w:spacing w:before="16"/>
                          <w:rPr>
                            <w:sz w:val="16"/>
                          </w:rPr>
                        </w:pPr>
                        <w:hyperlink r:id="rId62">
                          <w:r w:rsidR="008076B2">
                            <w:rPr>
                              <w:color w:val="30302F"/>
                              <w:sz w:val="16"/>
                            </w:rPr>
                            <w:t>Email: cmukubwa@boz.zm</w:t>
                          </w:r>
                        </w:hyperlink>
                      </w:p>
                    </w:txbxContent>
                  </v:textbox>
                </v:shape>
                <v:shape id="Text Box 101" o:spid="_x0000_s1068" type="#_x0000_t202" style="position:absolute;left:695;top:1952;width:189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C8sA&#10;AADiAAAADwAAAGRycy9kb3ducmV2LnhtbESPQWvCQBSE74X+h+UJvdVNAloTXUVKC4WCNMZDj6/Z&#10;Z7KYfZtmt5r+e7dQ8DjMzDfMajPaTpxp8MaxgnSagCCunTbcKDhUr48LED4ga+wck4Jf8rBZ39+t&#10;sNDuwiWd96EREcK+QAVtCH0hpa9bsuinrieO3tENFkOUQyP1gJcIt53MkmQuLRqOCy329NxSfdr/&#10;WAXbTy5fzPfu66M8lqaq8oTf5yelHibjdgki0Bhu4f/2m1Ywy/JZnj5lKfxdindAr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v58LywAAAOIAAAAPAAAAAAAAAAAAAAAAAJgC&#10;AABkcnMvZG93bnJldi54bWxQSwUGAAAAAAQABAD1AAAAkAMAAAAA&#10;" filled="f" stroked="f">
                  <o:lock v:ext="edit" aspectratio="t"/>
                  <v:textbox inset="0,0,0,0">
                    <w:txbxContent>
                      <w:p w14:paraId="22B9A0C7" w14:textId="77777777" w:rsidR="008076B2" w:rsidRDefault="008076B2">
                        <w:pPr>
                          <w:spacing w:line="157" w:lineRule="exact"/>
                          <w:rPr>
                            <w:sz w:val="16"/>
                          </w:rPr>
                        </w:pPr>
                        <w:proofErr w:type="spellStart"/>
                        <w:r>
                          <w:rPr>
                            <w:color w:val="30302F"/>
                            <w:sz w:val="16"/>
                          </w:rPr>
                          <w:t>Mr</w:t>
                        </w:r>
                        <w:proofErr w:type="spellEnd"/>
                        <w:r>
                          <w:rPr>
                            <w:color w:val="30302F"/>
                            <w:sz w:val="16"/>
                          </w:rPr>
                          <w:t xml:space="preserve"> Patrick </w:t>
                        </w:r>
                        <w:proofErr w:type="spellStart"/>
                        <w:r>
                          <w:rPr>
                            <w:color w:val="30302F"/>
                            <w:sz w:val="16"/>
                          </w:rPr>
                          <w:t>Mulenga</w:t>
                        </w:r>
                        <w:proofErr w:type="spellEnd"/>
                      </w:p>
                      <w:p w14:paraId="4659B86E" w14:textId="57611171" w:rsidR="008076B2" w:rsidRDefault="008076B2">
                        <w:pPr>
                          <w:spacing w:before="16"/>
                          <w:rPr>
                            <w:b/>
                            <w:sz w:val="16"/>
                          </w:rPr>
                        </w:pPr>
                        <w:proofErr w:type="spellStart"/>
                        <w:r>
                          <w:rPr>
                            <w:b/>
                            <w:color w:val="30302F"/>
                            <w:sz w:val="16"/>
                          </w:rPr>
                          <w:t>Organisateur</w:t>
                        </w:r>
                        <w:proofErr w:type="spellEnd"/>
                      </w:p>
                      <w:p w14:paraId="7B051F09" w14:textId="77777777" w:rsidR="008076B2" w:rsidRDefault="008076B2">
                        <w:pPr>
                          <w:spacing w:before="16"/>
                          <w:rPr>
                            <w:sz w:val="16"/>
                          </w:rPr>
                        </w:pPr>
                        <w:r>
                          <w:rPr>
                            <w:color w:val="30302F"/>
                            <w:sz w:val="16"/>
                          </w:rPr>
                          <w:t>Cell: +260 968 714 742</w:t>
                        </w:r>
                      </w:p>
                      <w:p w14:paraId="0E849CA0" w14:textId="77777777" w:rsidR="008076B2" w:rsidRDefault="008076B2">
                        <w:pPr>
                          <w:spacing w:before="16"/>
                          <w:rPr>
                            <w:sz w:val="16"/>
                          </w:rPr>
                        </w:pPr>
                        <w:r>
                          <w:rPr>
                            <w:color w:val="30302F"/>
                            <w:sz w:val="16"/>
                          </w:rPr>
                          <w:t xml:space="preserve">Email: </w:t>
                        </w:r>
                        <w:hyperlink r:id="rId63">
                          <w:r>
                            <w:rPr>
                              <w:color w:val="30302F"/>
                              <w:sz w:val="16"/>
                            </w:rPr>
                            <w:t>pmulenga@boz.zm</w:t>
                          </w:r>
                        </w:hyperlink>
                      </w:p>
                    </w:txbxContent>
                  </v:textbox>
                </v:shape>
                <v:shape id="Text Box 102" o:spid="_x0000_s1069" type="#_x0000_t202" style="position:absolute;left:4420;top:1962;width:179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W9ckA&#10;AADiAAAADwAAAGRycy9kb3ducmV2LnhtbESPXWvCMBSG7wf7D+EMdjeTCbraGUWGwmAgq/Vil2fN&#10;sQ02J12Taf335kLw8uX94pkvB9eKE/XBetbwOlIgiCtvLNca9uXmJQMRIrLB1jNpuFCA5eLxYY65&#10;8Wcu6LSLtUgjHHLU0MTY5VKGqiGHYeQ74uQdfO8wJtnX0vR4TuOulWOlptKh5fTQYEcfDVXH3b/T&#10;sPrhYm3/tr/fxaGwZTlT/DU9av38NKzeQUQa4j18a38aDRP1lk2y2ThBJKSE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XW9ckAAADiAAAADwAAAAAAAAAAAAAAAACYAgAA&#10;ZHJzL2Rvd25yZXYueG1sUEsFBgAAAAAEAAQA9QAAAI4DAAAAAA==&#10;" filled="f" stroked="f">
                  <o:lock v:ext="edit" aspectratio="t"/>
                  <v:textbox inset="0,0,0,0">
                    <w:txbxContent>
                      <w:p w14:paraId="1B4F7088" w14:textId="77777777" w:rsidR="008076B2" w:rsidRPr="00B75C6F" w:rsidRDefault="008076B2">
                        <w:pPr>
                          <w:spacing w:line="157" w:lineRule="exact"/>
                          <w:rPr>
                            <w:sz w:val="16"/>
                            <w:lang w:val="fr-FR"/>
                          </w:rPr>
                        </w:pPr>
                        <w:r w:rsidRPr="00B75C6F">
                          <w:rPr>
                            <w:color w:val="30302F"/>
                            <w:sz w:val="16"/>
                            <w:lang w:val="fr-FR"/>
                          </w:rPr>
                          <w:t xml:space="preserve">Sr Lillian </w:t>
                        </w:r>
                        <w:proofErr w:type="spellStart"/>
                        <w:r w:rsidRPr="00B75C6F">
                          <w:rPr>
                            <w:color w:val="30302F"/>
                            <w:sz w:val="16"/>
                            <w:lang w:val="fr-FR"/>
                          </w:rPr>
                          <w:t>Ndabala</w:t>
                        </w:r>
                        <w:proofErr w:type="spellEnd"/>
                      </w:p>
                      <w:p w14:paraId="519CDC42" w14:textId="711D5BF3" w:rsidR="008076B2" w:rsidRPr="00B75C6F" w:rsidRDefault="008076B2">
                        <w:pPr>
                          <w:spacing w:before="16"/>
                          <w:rPr>
                            <w:b/>
                            <w:sz w:val="16"/>
                            <w:lang w:val="fr-FR"/>
                          </w:rPr>
                        </w:pPr>
                        <w:r w:rsidRPr="00B75C6F">
                          <w:rPr>
                            <w:b/>
                            <w:color w:val="30302F"/>
                            <w:sz w:val="16"/>
                            <w:lang w:val="fr-FR"/>
                          </w:rPr>
                          <w:t>Infirmière</w:t>
                        </w:r>
                      </w:p>
                      <w:p w14:paraId="09BABB6D" w14:textId="77777777" w:rsidR="008076B2" w:rsidRPr="00B75C6F" w:rsidRDefault="008076B2">
                        <w:pPr>
                          <w:spacing w:before="16"/>
                          <w:rPr>
                            <w:sz w:val="16"/>
                            <w:lang w:val="fr-FR"/>
                          </w:rPr>
                        </w:pPr>
                        <w:proofErr w:type="spellStart"/>
                        <w:r w:rsidRPr="00B75C6F">
                          <w:rPr>
                            <w:color w:val="30302F"/>
                            <w:sz w:val="16"/>
                            <w:lang w:val="fr-FR"/>
                          </w:rPr>
                          <w:t>Cell</w:t>
                        </w:r>
                        <w:proofErr w:type="spellEnd"/>
                        <w:r w:rsidRPr="00B75C6F">
                          <w:rPr>
                            <w:color w:val="30302F"/>
                            <w:sz w:val="16"/>
                            <w:lang w:val="fr-FR"/>
                          </w:rPr>
                          <w:t>: +260 977 422 847</w:t>
                        </w:r>
                      </w:p>
                      <w:p w14:paraId="5BB50A34" w14:textId="77777777" w:rsidR="008076B2" w:rsidRDefault="008076B2">
                        <w:pPr>
                          <w:spacing w:before="16"/>
                          <w:rPr>
                            <w:sz w:val="16"/>
                          </w:rPr>
                        </w:pPr>
                        <w:r>
                          <w:rPr>
                            <w:color w:val="30302F"/>
                            <w:sz w:val="16"/>
                          </w:rPr>
                          <w:t xml:space="preserve">Email: </w:t>
                        </w:r>
                        <w:hyperlink r:id="rId64">
                          <w:r>
                            <w:rPr>
                              <w:color w:val="30302F"/>
                              <w:sz w:val="16"/>
                            </w:rPr>
                            <w:t>lndabala@boz.zm</w:t>
                          </w:r>
                        </w:hyperlink>
                      </w:p>
                    </w:txbxContent>
                  </v:textbox>
                </v:shape>
                <v:shape id="Text Box 103" o:spid="_x0000_s1070" type="#_x0000_t202" style="position:absolute;left:695;top:3293;width:187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0RcoA&#10;AADiAAAADwAAAGRycy9kb3ducmV2LnhtbESPQWvCQBSE7wX/w/IKvdWNDaSauoqIQqEgjfHQ42v2&#10;mSxm36bZrab/visIHoeZ+YaZLwfbijP13jhWMBknIIgrpw3XCg7l9nkKwgdkja1jUvBHHpaL0cMc&#10;c+0uXNB5H2oRIexzVNCE0OVS+qohi37sOuLoHV1vMUTZ11L3eIlw28qXJMmkRcNxocGO1g1Vp/2v&#10;VbD64mJjfnbfn8WxMGU5S/gjOyn19Dis3kAEGsI9fGu/awVZOpml0zR7heuleAfk4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ZdEXKAAAA4gAAAA8AAAAAAAAAAAAAAAAAmAIA&#10;AGRycy9kb3ducmV2LnhtbFBLBQYAAAAABAAEAPUAAACPAwAAAAA=&#10;" filled="f" stroked="f">
                  <o:lock v:ext="edit" aspectratio="t"/>
                  <v:textbox inset="0,0,0,0">
                    <w:txbxContent>
                      <w:p w14:paraId="25CE7456" w14:textId="77777777" w:rsidR="008076B2" w:rsidRPr="00B75C6F" w:rsidRDefault="008076B2">
                        <w:pPr>
                          <w:spacing w:line="157" w:lineRule="exact"/>
                          <w:rPr>
                            <w:sz w:val="16"/>
                            <w:lang w:val="fr-FR"/>
                          </w:rPr>
                        </w:pPr>
                        <w:r w:rsidRPr="00B75C6F">
                          <w:rPr>
                            <w:color w:val="30302F"/>
                            <w:sz w:val="16"/>
                            <w:lang w:val="fr-FR"/>
                          </w:rPr>
                          <w:t xml:space="preserve">Ms </w:t>
                        </w:r>
                        <w:proofErr w:type="spellStart"/>
                        <w:r w:rsidRPr="00B75C6F">
                          <w:rPr>
                            <w:color w:val="30302F"/>
                            <w:sz w:val="16"/>
                            <w:lang w:val="fr-FR"/>
                          </w:rPr>
                          <w:t>Besnat</w:t>
                        </w:r>
                        <w:proofErr w:type="spellEnd"/>
                        <w:r w:rsidRPr="00B75C6F">
                          <w:rPr>
                            <w:color w:val="30302F"/>
                            <w:sz w:val="16"/>
                            <w:lang w:val="fr-FR"/>
                          </w:rPr>
                          <w:t xml:space="preserve"> Mwanza</w:t>
                        </w:r>
                      </w:p>
                      <w:p w14:paraId="7C51BD0A" w14:textId="77777777" w:rsidR="008076B2" w:rsidRPr="00B75C6F" w:rsidRDefault="008076B2">
                        <w:pPr>
                          <w:spacing w:before="16"/>
                          <w:rPr>
                            <w:b/>
                            <w:sz w:val="16"/>
                            <w:lang w:val="fr-FR"/>
                          </w:rPr>
                        </w:pPr>
                        <w:r w:rsidRPr="00B75C6F">
                          <w:rPr>
                            <w:b/>
                            <w:color w:val="30302F"/>
                            <w:sz w:val="16"/>
                            <w:lang w:val="fr-FR"/>
                          </w:rPr>
                          <w:t>Communications</w:t>
                        </w:r>
                      </w:p>
                      <w:p w14:paraId="66CE1281" w14:textId="77777777" w:rsidR="008076B2" w:rsidRPr="00B75C6F" w:rsidRDefault="008076B2">
                        <w:pPr>
                          <w:spacing w:before="16"/>
                          <w:rPr>
                            <w:sz w:val="16"/>
                            <w:lang w:val="fr-FR"/>
                          </w:rPr>
                        </w:pPr>
                        <w:proofErr w:type="spellStart"/>
                        <w:r w:rsidRPr="00B75C6F">
                          <w:rPr>
                            <w:color w:val="30302F"/>
                            <w:sz w:val="16"/>
                            <w:lang w:val="fr-FR"/>
                          </w:rPr>
                          <w:t>Cell</w:t>
                        </w:r>
                        <w:proofErr w:type="spellEnd"/>
                        <w:r w:rsidRPr="00B75C6F">
                          <w:rPr>
                            <w:color w:val="30302F"/>
                            <w:sz w:val="16"/>
                            <w:lang w:val="fr-FR"/>
                          </w:rPr>
                          <w:t>: +260 979 987 725</w:t>
                        </w:r>
                      </w:p>
                      <w:p w14:paraId="0AA8D208" w14:textId="77777777" w:rsidR="008076B2" w:rsidRDefault="00843399">
                        <w:pPr>
                          <w:spacing w:before="16"/>
                          <w:rPr>
                            <w:sz w:val="16"/>
                          </w:rPr>
                        </w:pPr>
                        <w:hyperlink r:id="rId65">
                          <w:r w:rsidR="008076B2">
                            <w:rPr>
                              <w:color w:val="30302F"/>
                              <w:sz w:val="16"/>
                            </w:rPr>
                            <w:t>Email: mwanzab@boz.zm</w:t>
                          </w:r>
                        </w:hyperlink>
                      </w:p>
                    </w:txbxContent>
                  </v:textbox>
                </v:shape>
                <v:shape id="Text Box 104" o:spid="_x0000_s1071" type="#_x0000_t202" style="position:absolute;left:4420;top:3293;width:188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bU8sA&#10;AADiAAAADwAAAGRycy9kb3ducmV2LnhtbESPQUvDQBSE74L/YXmCN7tbxTSN3ZZSKgiCNI0Hj8/s&#10;a7I0+zZm1zb+e1cQehxm5htmsRpdJ040BOtZw3SiQBDX3lhuNLxXz3c5iBCRDXaeScMPBVgtr68W&#10;WBh/5pJO+9iIBOFQoIY2xr6QMtQtOQwT3xMn7+AHhzHJoZFmwHOCu07eK5VJh5bTQos9bVqqj/tv&#10;p2H9weXWfr197spDaatqrvg1O2p9ezOun0BEGuMl/N9+MRrymcqm8/zxAf4up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CJtTywAAAOIAAAAPAAAAAAAAAAAAAAAAAJgC&#10;AABkcnMvZG93bnJldi54bWxQSwUGAAAAAAQABAD1AAAAkAMAAAAA&#10;" filled="f" stroked="f">
                  <o:lock v:ext="edit" aspectratio="t"/>
                  <v:textbox inset="0,0,0,0">
                    <w:txbxContent>
                      <w:p w14:paraId="2FEE453F" w14:textId="77777777" w:rsidR="008076B2" w:rsidRPr="00B75C6F" w:rsidRDefault="008076B2">
                        <w:pPr>
                          <w:spacing w:line="157" w:lineRule="exact"/>
                          <w:rPr>
                            <w:sz w:val="16"/>
                            <w:lang w:val="fr-FR"/>
                          </w:rPr>
                        </w:pPr>
                        <w:r w:rsidRPr="00B75C6F">
                          <w:rPr>
                            <w:color w:val="30302F"/>
                            <w:sz w:val="16"/>
                            <w:lang w:val="fr-FR"/>
                          </w:rPr>
                          <w:t xml:space="preserve">Mr Felix </w:t>
                        </w:r>
                        <w:proofErr w:type="spellStart"/>
                        <w:r w:rsidRPr="00B75C6F">
                          <w:rPr>
                            <w:color w:val="30302F"/>
                            <w:sz w:val="16"/>
                            <w:lang w:val="fr-FR"/>
                          </w:rPr>
                          <w:t>Kapapula</w:t>
                        </w:r>
                        <w:proofErr w:type="spellEnd"/>
                      </w:p>
                      <w:p w14:paraId="62E35BA6" w14:textId="5AF76806" w:rsidR="008076B2" w:rsidRPr="00B75C6F" w:rsidRDefault="008076B2">
                        <w:pPr>
                          <w:spacing w:before="16"/>
                          <w:rPr>
                            <w:b/>
                            <w:sz w:val="16"/>
                            <w:lang w:val="fr-FR"/>
                          </w:rPr>
                        </w:pPr>
                        <w:r w:rsidRPr="00B75C6F">
                          <w:rPr>
                            <w:b/>
                            <w:color w:val="30302F"/>
                            <w:sz w:val="16"/>
                            <w:lang w:val="fr-FR"/>
                          </w:rPr>
                          <w:t>Sécurité</w:t>
                        </w:r>
                      </w:p>
                      <w:p w14:paraId="473FE05F" w14:textId="77777777" w:rsidR="008076B2" w:rsidRPr="00B75C6F" w:rsidRDefault="008076B2">
                        <w:pPr>
                          <w:spacing w:before="16"/>
                          <w:rPr>
                            <w:sz w:val="16"/>
                            <w:lang w:val="fr-FR"/>
                          </w:rPr>
                        </w:pPr>
                        <w:proofErr w:type="spellStart"/>
                        <w:r w:rsidRPr="00B75C6F">
                          <w:rPr>
                            <w:color w:val="30302F"/>
                            <w:sz w:val="16"/>
                            <w:lang w:val="fr-FR"/>
                          </w:rPr>
                          <w:t>Cell</w:t>
                        </w:r>
                        <w:proofErr w:type="spellEnd"/>
                        <w:r w:rsidRPr="00B75C6F">
                          <w:rPr>
                            <w:color w:val="30302F"/>
                            <w:sz w:val="16"/>
                            <w:lang w:val="fr-FR"/>
                          </w:rPr>
                          <w:t>: + 260 955 772 374</w:t>
                        </w:r>
                      </w:p>
                      <w:p w14:paraId="788F7A05" w14:textId="77777777" w:rsidR="008076B2" w:rsidRDefault="00843399">
                        <w:pPr>
                          <w:spacing w:before="16"/>
                          <w:rPr>
                            <w:sz w:val="16"/>
                          </w:rPr>
                        </w:pPr>
                        <w:hyperlink r:id="rId66">
                          <w:r w:rsidR="008076B2">
                            <w:rPr>
                              <w:color w:val="30302F"/>
                              <w:sz w:val="16"/>
                            </w:rPr>
                            <w:t>Email: fkapapula@boz.zm</w:t>
                          </w:r>
                        </w:hyperlink>
                      </w:p>
                    </w:txbxContent>
                  </v:textbox>
                </v:shape>
                <w10:wrap type="topAndBottom" anchorx="page"/>
              </v:group>
            </w:pict>
          </mc:Fallback>
        </mc:AlternateContent>
      </w:r>
      <w:r w:rsidR="006D58CF" w:rsidRPr="007209D9">
        <w:rPr>
          <w:b/>
          <w:color w:val="010202"/>
          <w:w w:val="110"/>
          <w:lang w:val="fr-FR"/>
        </w:rPr>
        <w:t xml:space="preserve">Les Points Focaux à la </w:t>
      </w:r>
      <w:r w:rsidR="002C484C" w:rsidRPr="007209D9">
        <w:rPr>
          <w:b/>
          <w:color w:val="010202"/>
          <w:w w:val="110"/>
          <w:lang w:val="fr-FR"/>
        </w:rPr>
        <w:t xml:space="preserve">Bank of </w:t>
      </w:r>
      <w:proofErr w:type="spellStart"/>
      <w:r w:rsidR="002C484C" w:rsidRPr="007209D9">
        <w:rPr>
          <w:b/>
          <w:color w:val="010202"/>
          <w:w w:val="110"/>
          <w:lang w:val="fr-FR"/>
        </w:rPr>
        <w:t>Zambia</w:t>
      </w:r>
      <w:proofErr w:type="spellEnd"/>
      <w:r w:rsidR="006D58CF" w:rsidRPr="007209D9">
        <w:rPr>
          <w:b/>
          <w:color w:val="010202"/>
          <w:w w:val="110"/>
          <w:lang w:val="fr-FR"/>
        </w:rPr>
        <w:t xml:space="preserve"> </w:t>
      </w:r>
      <w:r w:rsidR="002C484C" w:rsidRPr="007209D9">
        <w:rPr>
          <w:b/>
          <w:color w:val="010202"/>
          <w:w w:val="110"/>
          <w:lang w:val="fr-FR"/>
        </w:rPr>
        <w:t>:</w:t>
      </w:r>
    </w:p>
    <w:p w14:paraId="6B0E81F3" w14:textId="77777777" w:rsidR="00E67B96" w:rsidRPr="007209D9" w:rsidRDefault="00E67B96">
      <w:pPr>
        <w:pStyle w:val="Corpsdetexte"/>
        <w:spacing w:before="4"/>
        <w:rPr>
          <w:b/>
          <w:sz w:val="12"/>
          <w:lang w:val="fr-FR"/>
        </w:rPr>
      </w:pPr>
    </w:p>
    <w:p w14:paraId="269C2B89" w14:textId="140E25DE" w:rsidR="00E67B96" w:rsidRDefault="00513D78">
      <w:pPr>
        <w:pStyle w:val="Titre1"/>
        <w:numPr>
          <w:ilvl w:val="0"/>
          <w:numId w:val="3"/>
        </w:numPr>
        <w:tabs>
          <w:tab w:val="left" w:pos="605"/>
        </w:tabs>
        <w:ind w:left="604" w:hanging="237"/>
        <w:jc w:val="left"/>
        <w:rPr>
          <w:color w:val="010202"/>
        </w:rPr>
      </w:pPr>
      <w:r>
        <w:rPr>
          <w:noProof/>
          <w:lang w:val="fr-FR" w:eastAsia="fr-FR"/>
        </w:rPr>
        <mc:AlternateContent>
          <mc:Choice Requires="wps">
            <w:drawing>
              <wp:anchor distT="0" distB="0" distL="0" distR="0" simplePos="0" relativeHeight="487617536" behindDoc="1" locked="0" layoutInCell="1" allowOverlap="1" wp14:anchorId="3C5AEBCA" wp14:editId="73DBFBA7">
                <wp:simplePos x="0" y="0"/>
                <wp:positionH relativeFrom="page">
                  <wp:posOffset>335915</wp:posOffset>
                </wp:positionH>
                <wp:positionV relativeFrom="paragraph">
                  <wp:posOffset>285750</wp:posOffset>
                </wp:positionV>
                <wp:extent cx="4658360" cy="15240"/>
                <wp:effectExtent l="0" t="0" r="0" b="0"/>
                <wp:wrapTopAndBottom/>
                <wp:docPr id="900599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7FFDB" id="Rectangle 9" o:spid="_x0000_s1026" style="position:absolute;margin-left:26.45pt;margin-top:22.5pt;width:366.8pt;height:1.2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" fillcolor="#b9742f" stroked="f">
                <w10:wrap type="topAndBottom" anchorx="page"/>
              </v:rect>
            </w:pict>
          </mc:Fallback>
        </mc:AlternateContent>
      </w:r>
      <w:r w:rsidR="0069127E">
        <w:rPr>
          <w:color w:val="010202"/>
          <w:w w:val="110"/>
        </w:rPr>
        <w:t xml:space="preserve">Transports de </w:t>
      </w:r>
      <w:proofErr w:type="spellStart"/>
      <w:r w:rsidR="0069127E">
        <w:rPr>
          <w:color w:val="010202"/>
          <w:w w:val="110"/>
        </w:rPr>
        <w:t>l’</w:t>
      </w:r>
      <w:r w:rsidR="002C484C">
        <w:rPr>
          <w:color w:val="010202"/>
          <w:w w:val="110"/>
        </w:rPr>
        <w:t>A</w:t>
      </w:r>
      <w:r w:rsidR="0069127E">
        <w:rPr>
          <w:color w:val="010202"/>
          <w:w w:val="110"/>
        </w:rPr>
        <w:t>é</w:t>
      </w:r>
      <w:r w:rsidR="002C484C">
        <w:rPr>
          <w:color w:val="010202"/>
          <w:w w:val="110"/>
        </w:rPr>
        <w:t>r</w:t>
      </w:r>
      <w:r w:rsidR="0069127E">
        <w:rPr>
          <w:color w:val="010202"/>
          <w:w w:val="110"/>
        </w:rPr>
        <w:t>o</w:t>
      </w:r>
      <w:r w:rsidR="002C484C">
        <w:rPr>
          <w:color w:val="010202"/>
          <w:w w:val="110"/>
        </w:rPr>
        <w:t>port</w:t>
      </w:r>
      <w:proofErr w:type="spellEnd"/>
      <w:r w:rsidR="002C484C">
        <w:rPr>
          <w:color w:val="010202"/>
          <w:spacing w:val="-23"/>
          <w:w w:val="110"/>
        </w:rPr>
        <w:t xml:space="preserve"> </w:t>
      </w:r>
    </w:p>
    <w:p w14:paraId="3C85B5D6" w14:textId="6AA04044" w:rsidR="004F5487" w:rsidRPr="007209D9" w:rsidRDefault="004F5487" w:rsidP="003D3FE7">
      <w:pPr>
        <w:pStyle w:val="Corpsdetexte"/>
        <w:spacing w:before="120"/>
        <w:ind w:left="425"/>
        <w:jc w:val="both"/>
        <w:rPr>
          <w:rFonts w:ascii="Tahoma" w:hAnsi="Tahoma" w:cs="Tahoma"/>
          <w:color w:val="2B2B2A"/>
          <w:lang w:val="fr-FR"/>
        </w:rPr>
      </w:pPr>
      <w:r w:rsidRPr="007209D9">
        <w:rPr>
          <w:rFonts w:ascii="Tahoma" w:hAnsi="Tahoma" w:cs="Tahoma"/>
          <w:color w:val="2B2B2A"/>
          <w:lang w:val="fr-FR"/>
        </w:rPr>
        <w:t xml:space="preserve">Le point d'entrée recommandé en Zambie pour les </w:t>
      </w:r>
      <w:r w:rsidR="00C75476" w:rsidRPr="007209D9">
        <w:rPr>
          <w:rFonts w:ascii="Tahoma" w:hAnsi="Tahoma" w:cs="Tahoma"/>
          <w:color w:val="2B2B2A"/>
          <w:lang w:val="fr-FR"/>
        </w:rPr>
        <w:t>Réunions</w:t>
      </w:r>
      <w:r w:rsidRPr="007209D9">
        <w:rPr>
          <w:rFonts w:ascii="Tahoma" w:hAnsi="Tahoma" w:cs="Tahoma"/>
          <w:color w:val="2B2B2A"/>
          <w:lang w:val="fr-FR"/>
        </w:rPr>
        <w:t xml:space="preserve"> </w:t>
      </w:r>
      <w:r w:rsidR="00C75476" w:rsidRPr="007209D9">
        <w:rPr>
          <w:rFonts w:ascii="Tahoma" w:hAnsi="Tahoma" w:cs="Tahoma"/>
          <w:color w:val="2B2B2A"/>
          <w:lang w:val="fr-FR"/>
        </w:rPr>
        <w:t>A</w:t>
      </w:r>
      <w:r w:rsidRPr="007209D9">
        <w:rPr>
          <w:rFonts w:ascii="Tahoma" w:hAnsi="Tahoma" w:cs="Tahoma"/>
          <w:color w:val="2B2B2A"/>
          <w:lang w:val="fr-FR"/>
        </w:rPr>
        <w:t>nnuelles est l'</w:t>
      </w:r>
      <w:r w:rsidR="003D3FE7" w:rsidRPr="007209D9">
        <w:rPr>
          <w:rFonts w:ascii="Tahoma" w:hAnsi="Tahoma" w:cs="Tahoma"/>
          <w:color w:val="2B2B2A"/>
          <w:lang w:val="fr-FR"/>
        </w:rPr>
        <w:t>A</w:t>
      </w:r>
      <w:r w:rsidRPr="007209D9">
        <w:rPr>
          <w:rFonts w:ascii="Tahoma" w:hAnsi="Tahoma" w:cs="Tahoma"/>
          <w:color w:val="2B2B2A"/>
          <w:lang w:val="fr-FR"/>
        </w:rPr>
        <w:t xml:space="preserve">éroport </w:t>
      </w:r>
      <w:r w:rsidR="003D3FE7" w:rsidRPr="007209D9">
        <w:rPr>
          <w:rFonts w:ascii="Tahoma" w:hAnsi="Tahoma" w:cs="Tahoma"/>
          <w:color w:val="2B2B2A"/>
          <w:lang w:val="fr-FR"/>
        </w:rPr>
        <w:t>I</w:t>
      </w:r>
      <w:r w:rsidRPr="007209D9">
        <w:rPr>
          <w:rFonts w:ascii="Tahoma" w:hAnsi="Tahoma" w:cs="Tahoma"/>
          <w:color w:val="2B2B2A"/>
          <w:lang w:val="fr-FR"/>
        </w:rPr>
        <w:t xml:space="preserve">nternational Harry </w:t>
      </w:r>
      <w:proofErr w:type="spellStart"/>
      <w:r w:rsidRPr="007209D9">
        <w:rPr>
          <w:rFonts w:ascii="Tahoma" w:hAnsi="Tahoma" w:cs="Tahoma"/>
          <w:color w:val="2B2B2A"/>
          <w:lang w:val="fr-FR"/>
        </w:rPr>
        <w:t>Mwaanga</w:t>
      </w:r>
      <w:proofErr w:type="spellEnd"/>
      <w:r w:rsidRPr="007209D9">
        <w:rPr>
          <w:rFonts w:ascii="Tahoma" w:hAnsi="Tahoma" w:cs="Tahoma"/>
          <w:color w:val="2B2B2A"/>
          <w:lang w:val="fr-FR"/>
        </w:rPr>
        <w:t xml:space="preserve"> </w:t>
      </w:r>
      <w:proofErr w:type="spellStart"/>
      <w:r w:rsidRPr="007209D9">
        <w:rPr>
          <w:rFonts w:ascii="Tahoma" w:hAnsi="Tahoma" w:cs="Tahoma"/>
          <w:color w:val="2B2B2A"/>
          <w:lang w:val="fr-FR"/>
        </w:rPr>
        <w:t>Nkumbula</w:t>
      </w:r>
      <w:proofErr w:type="spellEnd"/>
      <w:r w:rsidRPr="007209D9">
        <w:rPr>
          <w:rFonts w:ascii="Tahoma" w:hAnsi="Tahoma" w:cs="Tahoma"/>
          <w:color w:val="2B2B2A"/>
          <w:lang w:val="fr-FR"/>
        </w:rPr>
        <w:t xml:space="preserve"> de Livingstone. Les participants sont encouragés à se rendre dir</w:t>
      </w:r>
      <w:r w:rsidR="003D3FE7" w:rsidRPr="007209D9">
        <w:rPr>
          <w:rFonts w:ascii="Tahoma" w:hAnsi="Tahoma" w:cs="Tahoma"/>
          <w:color w:val="2B2B2A"/>
          <w:lang w:val="fr-FR"/>
        </w:rPr>
        <w:t>ectement à Livingstone par cet A</w:t>
      </w:r>
      <w:r w:rsidRPr="007209D9">
        <w:rPr>
          <w:rFonts w:ascii="Tahoma" w:hAnsi="Tahoma" w:cs="Tahoma"/>
          <w:color w:val="2B2B2A"/>
          <w:lang w:val="fr-FR"/>
        </w:rPr>
        <w:t xml:space="preserve">éroport. Deux compagnies aériennes internationales desservent directement Livingstone : Kenya Airways et South </w:t>
      </w:r>
      <w:proofErr w:type="spellStart"/>
      <w:r w:rsidRPr="007209D9">
        <w:rPr>
          <w:rFonts w:ascii="Tahoma" w:hAnsi="Tahoma" w:cs="Tahoma"/>
          <w:color w:val="2B2B2A"/>
          <w:lang w:val="fr-FR"/>
        </w:rPr>
        <w:t>African</w:t>
      </w:r>
      <w:proofErr w:type="spellEnd"/>
      <w:r w:rsidRPr="007209D9">
        <w:rPr>
          <w:rFonts w:ascii="Tahoma" w:hAnsi="Tahoma" w:cs="Tahoma"/>
          <w:color w:val="2B2B2A"/>
          <w:lang w:val="fr-FR"/>
        </w:rPr>
        <w:t xml:space="preserve"> Airlin</w:t>
      </w:r>
      <w:r w:rsidR="0082709E">
        <w:rPr>
          <w:rFonts w:ascii="Tahoma" w:hAnsi="Tahoma" w:cs="Tahoma"/>
          <w:color w:val="2B2B2A"/>
          <w:lang w:val="fr-FR"/>
        </w:rPr>
        <w:t>es</w:t>
      </w:r>
      <w:r w:rsidRPr="007209D9">
        <w:rPr>
          <w:rFonts w:ascii="Tahoma" w:hAnsi="Tahoma" w:cs="Tahoma"/>
          <w:color w:val="2B2B2A"/>
          <w:lang w:val="fr-FR"/>
        </w:rPr>
        <w:t>.</w:t>
      </w:r>
    </w:p>
    <w:p w14:paraId="709DA815" w14:textId="77777777" w:rsidR="004F5487" w:rsidRPr="007209D9" w:rsidRDefault="004F5487" w:rsidP="003D3FE7">
      <w:pPr>
        <w:pStyle w:val="Corpsdetexte"/>
        <w:ind w:left="426"/>
        <w:jc w:val="both"/>
        <w:rPr>
          <w:rFonts w:ascii="Tahoma" w:hAnsi="Tahoma" w:cs="Tahoma"/>
          <w:color w:val="2B2B2A"/>
          <w:lang w:val="fr-FR"/>
        </w:rPr>
      </w:pPr>
    </w:p>
    <w:p w14:paraId="6B46298F" w14:textId="1AB97204" w:rsidR="004F5487" w:rsidRPr="007209D9" w:rsidRDefault="004F5487" w:rsidP="003D3FE7">
      <w:pPr>
        <w:pStyle w:val="Corpsdetexte"/>
        <w:ind w:left="426"/>
        <w:jc w:val="both"/>
        <w:rPr>
          <w:rFonts w:ascii="Tahoma" w:hAnsi="Tahoma" w:cs="Tahoma"/>
          <w:color w:val="2B2B2A"/>
          <w:lang w:val="fr-FR"/>
        </w:rPr>
      </w:pPr>
      <w:r w:rsidRPr="007209D9">
        <w:rPr>
          <w:rFonts w:ascii="Tahoma" w:hAnsi="Tahoma" w:cs="Tahoma"/>
          <w:color w:val="2B2B2A"/>
          <w:lang w:val="fr-FR"/>
        </w:rPr>
        <w:t xml:space="preserve">Si les participants ne peuvent pas se rendre directement à Livingstone, des </w:t>
      </w:r>
      <w:r w:rsidR="003D3FE7" w:rsidRPr="007209D9">
        <w:rPr>
          <w:rFonts w:ascii="Tahoma" w:hAnsi="Tahoma" w:cs="Tahoma"/>
          <w:color w:val="2B2B2A"/>
          <w:lang w:val="fr-FR"/>
        </w:rPr>
        <w:t>vols de correspondance entre l'A</w:t>
      </w:r>
      <w:r w:rsidRPr="007209D9">
        <w:rPr>
          <w:rFonts w:ascii="Tahoma" w:hAnsi="Tahoma" w:cs="Tahoma"/>
          <w:color w:val="2B2B2A"/>
          <w:lang w:val="fr-FR"/>
        </w:rPr>
        <w:t xml:space="preserve">éroport </w:t>
      </w:r>
      <w:r w:rsidR="003D3FE7" w:rsidRPr="007209D9">
        <w:rPr>
          <w:rFonts w:ascii="Tahoma" w:hAnsi="Tahoma" w:cs="Tahoma"/>
          <w:color w:val="2B2B2A"/>
          <w:lang w:val="fr-FR"/>
        </w:rPr>
        <w:t>I</w:t>
      </w:r>
      <w:r w:rsidRPr="007209D9">
        <w:rPr>
          <w:rFonts w:ascii="Tahoma" w:hAnsi="Tahoma" w:cs="Tahoma"/>
          <w:color w:val="2B2B2A"/>
          <w:lang w:val="fr-FR"/>
        </w:rPr>
        <w:t>nternational</w:t>
      </w:r>
      <w:r w:rsidR="003D3FE7" w:rsidRPr="007209D9">
        <w:rPr>
          <w:rFonts w:ascii="Tahoma" w:hAnsi="Tahoma" w:cs="Tahoma"/>
          <w:color w:val="2B2B2A"/>
          <w:lang w:val="fr-FR"/>
        </w:rPr>
        <w:t xml:space="preserve"> Kenneth Kaunda de Lusaka et l'A</w:t>
      </w:r>
      <w:r w:rsidRPr="007209D9">
        <w:rPr>
          <w:rFonts w:ascii="Tahoma" w:hAnsi="Tahoma" w:cs="Tahoma"/>
          <w:color w:val="2B2B2A"/>
          <w:lang w:val="fr-FR"/>
        </w:rPr>
        <w:t xml:space="preserve">éroport </w:t>
      </w:r>
      <w:r w:rsidR="003D3FE7" w:rsidRPr="007209D9">
        <w:rPr>
          <w:rFonts w:ascii="Tahoma" w:hAnsi="Tahoma" w:cs="Tahoma"/>
          <w:color w:val="2B2B2A"/>
          <w:lang w:val="fr-FR"/>
        </w:rPr>
        <w:t>I</w:t>
      </w:r>
      <w:r w:rsidRPr="007209D9">
        <w:rPr>
          <w:rFonts w:ascii="Tahoma" w:hAnsi="Tahoma" w:cs="Tahoma"/>
          <w:color w:val="2B2B2A"/>
          <w:lang w:val="fr-FR"/>
        </w:rPr>
        <w:t xml:space="preserve">nternational Harry </w:t>
      </w:r>
      <w:proofErr w:type="spellStart"/>
      <w:r w:rsidRPr="007209D9">
        <w:rPr>
          <w:rFonts w:ascii="Tahoma" w:hAnsi="Tahoma" w:cs="Tahoma"/>
          <w:color w:val="2B2B2A"/>
          <w:lang w:val="fr-FR"/>
        </w:rPr>
        <w:t>Mwaanga</w:t>
      </w:r>
      <w:proofErr w:type="spellEnd"/>
      <w:r w:rsidRPr="007209D9">
        <w:rPr>
          <w:rFonts w:ascii="Tahoma" w:hAnsi="Tahoma" w:cs="Tahoma"/>
          <w:color w:val="2B2B2A"/>
          <w:lang w:val="fr-FR"/>
        </w:rPr>
        <w:t xml:space="preserve"> </w:t>
      </w:r>
      <w:proofErr w:type="spellStart"/>
      <w:r w:rsidRPr="007209D9">
        <w:rPr>
          <w:rFonts w:ascii="Tahoma" w:hAnsi="Tahoma" w:cs="Tahoma"/>
          <w:color w:val="2B2B2A"/>
          <w:lang w:val="fr-FR"/>
        </w:rPr>
        <w:t>Nkumbula</w:t>
      </w:r>
      <w:proofErr w:type="spellEnd"/>
      <w:r w:rsidRPr="007209D9">
        <w:rPr>
          <w:rFonts w:ascii="Tahoma" w:hAnsi="Tahoma" w:cs="Tahoma"/>
          <w:color w:val="2B2B2A"/>
          <w:lang w:val="fr-FR"/>
        </w:rPr>
        <w:t xml:space="preserve"> de Livingstone peuvent être effectués par deux compagnies aériennes nationales : </w:t>
      </w:r>
      <w:proofErr w:type="spellStart"/>
      <w:r w:rsidRPr="007209D9">
        <w:rPr>
          <w:rFonts w:ascii="Tahoma" w:hAnsi="Tahoma" w:cs="Tahoma"/>
          <w:color w:val="2B2B2A"/>
          <w:lang w:val="fr-FR"/>
        </w:rPr>
        <w:t>Zambia</w:t>
      </w:r>
      <w:proofErr w:type="spellEnd"/>
      <w:r w:rsidRPr="007209D9">
        <w:rPr>
          <w:rFonts w:ascii="Tahoma" w:hAnsi="Tahoma" w:cs="Tahoma"/>
          <w:color w:val="2B2B2A"/>
          <w:lang w:val="fr-FR"/>
        </w:rPr>
        <w:t xml:space="preserve"> Airways et </w:t>
      </w:r>
      <w:proofErr w:type="spellStart"/>
      <w:r w:rsidRPr="007209D9">
        <w:rPr>
          <w:rFonts w:ascii="Tahoma" w:hAnsi="Tahoma" w:cs="Tahoma"/>
          <w:color w:val="2B2B2A"/>
          <w:lang w:val="fr-FR"/>
        </w:rPr>
        <w:t>Proflight</w:t>
      </w:r>
      <w:proofErr w:type="spellEnd"/>
      <w:r w:rsidRPr="007209D9">
        <w:rPr>
          <w:rFonts w:ascii="Tahoma" w:hAnsi="Tahoma" w:cs="Tahoma"/>
          <w:color w:val="2B2B2A"/>
          <w:lang w:val="fr-FR"/>
        </w:rPr>
        <w:t>.</w:t>
      </w:r>
    </w:p>
    <w:p w14:paraId="7DB53D92" w14:textId="77777777" w:rsidR="004F5487" w:rsidRPr="007209D9" w:rsidRDefault="004F5487" w:rsidP="003D3FE7">
      <w:pPr>
        <w:pStyle w:val="Corpsdetexte"/>
        <w:ind w:left="426"/>
        <w:jc w:val="both"/>
        <w:rPr>
          <w:rFonts w:ascii="Tahoma" w:hAnsi="Tahoma" w:cs="Tahoma"/>
          <w:color w:val="2B2B2A"/>
          <w:lang w:val="fr-FR"/>
        </w:rPr>
      </w:pPr>
    </w:p>
    <w:p w14:paraId="4DA17F75" w14:textId="20CE6F69" w:rsidR="00E67B96" w:rsidRPr="007209D9" w:rsidRDefault="003D3FE7" w:rsidP="003D3FE7">
      <w:pPr>
        <w:pStyle w:val="Corpsdetexte"/>
        <w:ind w:left="426"/>
        <w:jc w:val="both"/>
        <w:rPr>
          <w:rFonts w:ascii="Tahoma" w:hAnsi="Tahoma" w:cs="Tahoma"/>
          <w:lang w:val="fr-FR"/>
        </w:rPr>
      </w:pPr>
      <w:r w:rsidRPr="007209D9">
        <w:rPr>
          <w:rFonts w:ascii="Tahoma" w:hAnsi="Tahoma" w:cs="Tahoma"/>
          <w:color w:val="2B2B2A"/>
          <w:lang w:val="fr-FR"/>
        </w:rPr>
        <w:t xml:space="preserve">La Bank of </w:t>
      </w:r>
      <w:proofErr w:type="spellStart"/>
      <w:r w:rsidRPr="007209D9">
        <w:rPr>
          <w:rFonts w:ascii="Tahoma" w:hAnsi="Tahoma" w:cs="Tahoma"/>
          <w:color w:val="2B2B2A"/>
          <w:lang w:val="fr-FR"/>
        </w:rPr>
        <w:t>Zambia</w:t>
      </w:r>
      <w:proofErr w:type="spellEnd"/>
      <w:r w:rsidR="004F5487" w:rsidRPr="007209D9">
        <w:rPr>
          <w:rFonts w:ascii="Tahoma" w:hAnsi="Tahoma" w:cs="Tahoma"/>
          <w:color w:val="2B2B2A"/>
          <w:lang w:val="fr-FR"/>
        </w:rPr>
        <w:t xml:space="preserve"> assurera gra</w:t>
      </w:r>
      <w:r w:rsidRPr="007209D9">
        <w:rPr>
          <w:rFonts w:ascii="Tahoma" w:hAnsi="Tahoma" w:cs="Tahoma"/>
          <w:color w:val="2B2B2A"/>
          <w:lang w:val="fr-FR"/>
        </w:rPr>
        <w:t>tuitement le transfert entre l'Aéroport I</w:t>
      </w:r>
      <w:r w:rsidR="004F5487" w:rsidRPr="007209D9">
        <w:rPr>
          <w:rFonts w:ascii="Tahoma" w:hAnsi="Tahoma" w:cs="Tahoma"/>
          <w:color w:val="2B2B2A"/>
          <w:lang w:val="fr-FR"/>
        </w:rPr>
        <w:t xml:space="preserve">nternational Harry </w:t>
      </w:r>
      <w:proofErr w:type="spellStart"/>
      <w:r w:rsidR="004F5487" w:rsidRPr="007209D9">
        <w:rPr>
          <w:rFonts w:ascii="Tahoma" w:hAnsi="Tahoma" w:cs="Tahoma"/>
          <w:color w:val="2B2B2A"/>
          <w:lang w:val="fr-FR"/>
        </w:rPr>
        <w:t>Mwaanga</w:t>
      </w:r>
      <w:proofErr w:type="spellEnd"/>
      <w:r w:rsidR="004F5487" w:rsidRPr="007209D9">
        <w:rPr>
          <w:rFonts w:ascii="Tahoma" w:hAnsi="Tahoma" w:cs="Tahoma"/>
          <w:color w:val="2B2B2A"/>
          <w:lang w:val="fr-FR"/>
        </w:rPr>
        <w:t xml:space="preserve"> </w:t>
      </w:r>
      <w:proofErr w:type="spellStart"/>
      <w:r w:rsidR="004F5487" w:rsidRPr="007209D9">
        <w:rPr>
          <w:rFonts w:ascii="Tahoma" w:hAnsi="Tahoma" w:cs="Tahoma"/>
          <w:color w:val="2B2B2A"/>
          <w:lang w:val="fr-FR"/>
        </w:rPr>
        <w:t>Nkumbula</w:t>
      </w:r>
      <w:proofErr w:type="spellEnd"/>
      <w:r w:rsidR="004F5487" w:rsidRPr="007209D9">
        <w:rPr>
          <w:rFonts w:ascii="Tahoma" w:hAnsi="Tahoma" w:cs="Tahoma"/>
          <w:color w:val="2B2B2A"/>
          <w:lang w:val="fr-FR"/>
        </w:rPr>
        <w:t xml:space="preserve"> de Livingstone et les hôtels recommandés pour tous les participants. </w:t>
      </w:r>
      <w:r w:rsidR="00C75476" w:rsidRPr="007209D9">
        <w:rPr>
          <w:rFonts w:ascii="Tahoma" w:hAnsi="Tahoma" w:cs="Tahoma"/>
          <w:color w:val="2B2B2A"/>
          <w:lang w:val="fr-FR"/>
        </w:rPr>
        <w:t>A</w:t>
      </w:r>
      <w:r w:rsidR="004F5487" w:rsidRPr="007209D9">
        <w:rPr>
          <w:rFonts w:ascii="Tahoma" w:hAnsi="Tahoma" w:cs="Tahoma"/>
          <w:color w:val="2B2B2A"/>
          <w:lang w:val="fr-FR"/>
        </w:rPr>
        <w:t xml:space="preserve"> cet égard, les participants sont priés de communiquer leurs itinéraires de voyage à la Banque avant le 2</w:t>
      </w:r>
      <w:r w:rsidR="003800D4">
        <w:rPr>
          <w:rFonts w:ascii="Tahoma" w:hAnsi="Tahoma" w:cs="Tahoma"/>
          <w:color w:val="2B2B2A"/>
          <w:lang w:val="fr-FR"/>
        </w:rPr>
        <w:t>4</w:t>
      </w:r>
      <w:r w:rsidR="004F5487" w:rsidRPr="007209D9">
        <w:rPr>
          <w:rFonts w:ascii="Tahoma" w:hAnsi="Tahoma" w:cs="Tahoma"/>
          <w:color w:val="2B2B2A"/>
          <w:lang w:val="fr-FR"/>
        </w:rPr>
        <w:t xml:space="preserve"> juin 2023 afin de faciliter la logistique </w:t>
      </w:r>
      <w:r w:rsidR="00C75476" w:rsidRPr="007209D9">
        <w:rPr>
          <w:rFonts w:ascii="Tahoma" w:hAnsi="Tahoma" w:cs="Tahoma"/>
          <w:color w:val="2B2B2A"/>
          <w:lang w:val="fr-FR"/>
        </w:rPr>
        <w:t>liée au</w:t>
      </w:r>
      <w:r w:rsidR="004F5487" w:rsidRPr="007209D9">
        <w:rPr>
          <w:rFonts w:ascii="Tahoma" w:hAnsi="Tahoma" w:cs="Tahoma"/>
          <w:color w:val="2B2B2A"/>
          <w:lang w:val="fr-FR"/>
        </w:rPr>
        <w:t xml:space="preserve"> transfert.</w:t>
      </w:r>
    </w:p>
    <w:p w14:paraId="47A38B7D" w14:textId="77777777" w:rsidR="00E67B96" w:rsidRPr="007209D9" w:rsidRDefault="00E67B96">
      <w:pPr>
        <w:pStyle w:val="Corpsdetexte"/>
        <w:spacing w:before="7"/>
        <w:rPr>
          <w:sz w:val="12"/>
          <w:lang w:val="fr-FR"/>
        </w:rPr>
      </w:pPr>
    </w:p>
    <w:p w14:paraId="682B0809" w14:textId="7068DDA3" w:rsidR="00E67B96" w:rsidRPr="00B75C6F" w:rsidRDefault="00513D78">
      <w:pPr>
        <w:pStyle w:val="Titre1"/>
        <w:numPr>
          <w:ilvl w:val="0"/>
          <w:numId w:val="3"/>
        </w:numPr>
        <w:tabs>
          <w:tab w:val="left" w:pos="637"/>
        </w:tabs>
        <w:spacing w:before="0"/>
        <w:ind w:left="636" w:hanging="264"/>
        <w:jc w:val="left"/>
        <w:rPr>
          <w:color w:val="010202"/>
          <w:lang w:val="fr-FR"/>
        </w:rPr>
      </w:pPr>
      <w:r>
        <w:rPr>
          <w:noProof/>
          <w:lang w:val="fr-FR" w:eastAsia="fr-FR"/>
        </w:rPr>
        <mc:AlternateContent>
          <mc:Choice Requires="wps">
            <w:drawing>
              <wp:anchor distT="0" distB="0" distL="0" distR="0" simplePos="0" relativeHeight="487618048" behindDoc="1" locked="0" layoutInCell="1" allowOverlap="1" wp14:anchorId="07146726" wp14:editId="22F4CADE">
                <wp:simplePos x="0" y="0"/>
                <wp:positionH relativeFrom="page">
                  <wp:posOffset>339725</wp:posOffset>
                </wp:positionH>
                <wp:positionV relativeFrom="paragraph">
                  <wp:posOffset>205740</wp:posOffset>
                </wp:positionV>
                <wp:extent cx="4658360" cy="15240"/>
                <wp:effectExtent l="0" t="0" r="0" b="0"/>
                <wp:wrapTopAndBottom/>
                <wp:docPr id="7104534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99B81" id="Rectangle 8" o:spid="_x0000_s1026" style="position:absolute;margin-left:26.75pt;margin-top:16.2pt;width:366.8pt;height:1.2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" fillcolor="#b9742f" stroked="f">
                <w10:wrap type="topAndBottom" anchorx="page"/>
              </v:rect>
            </w:pict>
          </mc:Fallback>
        </mc:AlternateContent>
      </w:r>
      <w:r w:rsidR="002C484C" w:rsidRPr="00B75C6F">
        <w:rPr>
          <w:color w:val="010202"/>
          <w:w w:val="110"/>
          <w:lang w:val="fr-FR"/>
        </w:rPr>
        <w:t>Transport</w:t>
      </w:r>
      <w:r w:rsidR="00F10A65" w:rsidRPr="00B75C6F">
        <w:rPr>
          <w:color w:val="010202"/>
          <w:w w:val="110"/>
          <w:lang w:val="fr-FR"/>
        </w:rPr>
        <w:t xml:space="preserve"> vers le lieu des réunions</w:t>
      </w:r>
    </w:p>
    <w:p w14:paraId="128546F3" w14:textId="2B3517A8" w:rsidR="00E67B96" w:rsidRPr="007209D9" w:rsidRDefault="00F10A65" w:rsidP="00F10A65">
      <w:pPr>
        <w:pStyle w:val="Corpsdetexte"/>
        <w:spacing w:before="120"/>
        <w:ind w:left="425"/>
        <w:jc w:val="both"/>
        <w:rPr>
          <w:sz w:val="23"/>
          <w:lang w:val="fr-FR"/>
        </w:rPr>
      </w:pPr>
      <w:r w:rsidRPr="007209D9">
        <w:rPr>
          <w:color w:val="2B2B2A"/>
          <w:lang w:val="fr-FR"/>
        </w:rPr>
        <w:t>Le transport vers le lieu des réunions sera assuré pour tous les participants logés dans les hôtels recommandés.</w:t>
      </w:r>
    </w:p>
    <w:p w14:paraId="1DFF8FCD" w14:textId="5920D445" w:rsidR="00E67B96" w:rsidRDefault="00513D78">
      <w:pPr>
        <w:pStyle w:val="Titre1"/>
        <w:numPr>
          <w:ilvl w:val="0"/>
          <w:numId w:val="3"/>
        </w:numPr>
        <w:tabs>
          <w:tab w:val="left" w:pos="629"/>
        </w:tabs>
        <w:ind w:left="628" w:hanging="256"/>
        <w:jc w:val="left"/>
        <w:rPr>
          <w:color w:val="010202"/>
        </w:rPr>
      </w:pPr>
      <w:r>
        <w:rPr>
          <w:noProof/>
          <w:lang w:val="fr-FR" w:eastAsia="fr-FR"/>
        </w:rPr>
        <mc:AlternateContent>
          <mc:Choice Requires="wps">
            <w:drawing>
              <wp:anchor distT="0" distB="0" distL="0" distR="0" simplePos="0" relativeHeight="487618560" behindDoc="1" locked="0" layoutInCell="1" allowOverlap="1" wp14:anchorId="34C5CA36" wp14:editId="764F6EAC">
                <wp:simplePos x="0" y="0"/>
                <wp:positionH relativeFrom="page">
                  <wp:posOffset>339725</wp:posOffset>
                </wp:positionH>
                <wp:positionV relativeFrom="paragraph">
                  <wp:posOffset>285750</wp:posOffset>
                </wp:positionV>
                <wp:extent cx="4658360" cy="15240"/>
                <wp:effectExtent l="0" t="0" r="0" b="0"/>
                <wp:wrapTopAndBottom/>
                <wp:docPr id="17053846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D5BDA" id="Rectangle 7" o:spid="_x0000_s1026" style="position:absolute;margin-left:26.75pt;margin-top:22.5pt;width:366.8pt;height:1.2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" fillcolor="#b9742f" stroked="f">
                <w10:wrap type="topAndBottom" anchorx="page"/>
              </v:rect>
            </w:pict>
          </mc:Fallback>
        </mc:AlternateContent>
      </w:r>
      <w:r w:rsidR="002C484C">
        <w:rPr>
          <w:color w:val="010202"/>
          <w:w w:val="110"/>
        </w:rPr>
        <w:t>Langue</w:t>
      </w:r>
      <w:r w:rsidR="00F10A65">
        <w:rPr>
          <w:color w:val="010202"/>
          <w:w w:val="110"/>
        </w:rPr>
        <w:t xml:space="preserve"> de travail</w:t>
      </w:r>
    </w:p>
    <w:p w14:paraId="703C75CD" w14:textId="77777777" w:rsidR="00E67B96" w:rsidRDefault="00E67B96">
      <w:pPr>
        <w:pStyle w:val="Corpsdetexte"/>
        <w:spacing w:before="1"/>
        <w:rPr>
          <w:b/>
          <w:sz w:val="6"/>
        </w:rPr>
      </w:pPr>
    </w:p>
    <w:p w14:paraId="7F85A964" w14:textId="28F6501B" w:rsidR="00E67B96" w:rsidRPr="007209D9" w:rsidRDefault="00F10A65" w:rsidP="00F10A65">
      <w:pPr>
        <w:spacing w:before="120" w:line="235" w:lineRule="auto"/>
        <w:ind w:left="425"/>
        <w:jc w:val="both"/>
        <w:rPr>
          <w:rFonts w:ascii="Tahoma" w:hAnsi="Tahoma" w:cs="Tahoma"/>
          <w:lang w:val="fr-FR"/>
        </w:rPr>
        <w:sectPr w:rsidR="00E67B96" w:rsidRPr="007209D9" w:rsidSect="003D3FE7">
          <w:headerReference w:type="default" r:id="rId67"/>
          <w:footerReference w:type="default" r:id="rId68"/>
          <w:pgSz w:w="8420" w:h="11910"/>
          <w:pgMar w:top="560" w:right="765" w:bottom="560" w:left="320" w:header="0" w:footer="378" w:gutter="0"/>
          <w:pgNumType w:start="5"/>
          <w:cols w:space="720"/>
        </w:sectPr>
      </w:pPr>
      <w:r w:rsidRPr="007209D9">
        <w:rPr>
          <w:rFonts w:ascii="Tahoma" w:hAnsi="Tahoma" w:cs="Tahoma"/>
          <w:color w:val="2B2B2A"/>
          <w:sz w:val="16"/>
          <w:szCs w:val="16"/>
          <w:lang w:val="fr-FR"/>
        </w:rPr>
        <w:t>L'anglais sera la langue officielle des réunions. Toutefois, une interprétation simultanée de l'anglais vers le français et vice-versa sera assurée pendant toutes les réunions.</w:t>
      </w:r>
    </w:p>
    <w:p w14:paraId="45C05C10" w14:textId="7DF320D3" w:rsidR="00E67B96" w:rsidRDefault="00513D78">
      <w:pPr>
        <w:pStyle w:val="Titre1"/>
        <w:numPr>
          <w:ilvl w:val="0"/>
          <w:numId w:val="3"/>
        </w:numPr>
        <w:tabs>
          <w:tab w:val="left" w:pos="693"/>
        </w:tabs>
        <w:spacing w:before="102"/>
        <w:ind w:left="692" w:hanging="351"/>
        <w:jc w:val="left"/>
        <w:rPr>
          <w:color w:val="010202"/>
        </w:rPr>
      </w:pPr>
      <w:r>
        <w:rPr>
          <w:noProof/>
          <w:lang w:val="fr-FR" w:eastAsia="fr-FR"/>
        </w:rPr>
        <w:lastRenderedPageBreak/>
        <mc:AlternateContent>
          <mc:Choice Requires="wps">
            <w:drawing>
              <wp:anchor distT="0" distB="0" distL="0" distR="0" simplePos="0" relativeHeight="487619072" behindDoc="1" locked="0" layoutInCell="1" allowOverlap="1" wp14:anchorId="22EB564E" wp14:editId="77FE675A">
                <wp:simplePos x="0" y="0"/>
                <wp:positionH relativeFrom="page">
                  <wp:posOffset>319405</wp:posOffset>
                </wp:positionH>
                <wp:positionV relativeFrom="paragraph">
                  <wp:posOffset>270510</wp:posOffset>
                </wp:positionV>
                <wp:extent cx="4658360" cy="15240"/>
                <wp:effectExtent l="0" t="0" r="0" b="0"/>
                <wp:wrapTopAndBottom/>
                <wp:docPr id="18356265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5240"/>
                        </a:xfrm>
                        <a:prstGeom prst="rect">
                          <a:avLst/>
                        </a:prstGeom>
                        <a:solidFill>
                          <a:srgbClr val="B9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9AD49" id="Rectangle 6" o:spid="_x0000_s1026" style="position:absolute;margin-left:25.15pt;margin-top:21.3pt;width:366.8pt;height:1.2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" fillcolor="#b9742f" stroked="f">
                <w10:wrap type="topAndBottom" anchorx="page"/>
              </v:rect>
            </w:pict>
          </mc:Fallback>
        </mc:AlternateContent>
      </w:r>
      <w:proofErr w:type="spellStart"/>
      <w:r w:rsidR="002C484C">
        <w:rPr>
          <w:color w:val="010202"/>
          <w:w w:val="110"/>
        </w:rPr>
        <w:t>Information</w:t>
      </w:r>
      <w:r w:rsidR="0082709E">
        <w:rPr>
          <w:color w:val="010202"/>
          <w:w w:val="110"/>
        </w:rPr>
        <w:t>s</w:t>
      </w:r>
      <w:proofErr w:type="spellEnd"/>
      <w:r w:rsidR="001D4272">
        <w:rPr>
          <w:color w:val="010202"/>
          <w:w w:val="110"/>
        </w:rPr>
        <w:t xml:space="preserve"> </w:t>
      </w:r>
      <w:proofErr w:type="spellStart"/>
      <w:r w:rsidR="001D4272">
        <w:rPr>
          <w:color w:val="010202"/>
          <w:w w:val="110"/>
        </w:rPr>
        <w:t>additionnelles</w:t>
      </w:r>
      <w:proofErr w:type="spellEnd"/>
    </w:p>
    <w:p w14:paraId="7F9899AA" w14:textId="77777777" w:rsidR="00E67B96" w:rsidRDefault="00E67B96">
      <w:pPr>
        <w:pStyle w:val="Corpsdetexte"/>
        <w:spacing w:before="1"/>
        <w:rPr>
          <w:b/>
          <w:sz w:val="29"/>
        </w:rPr>
      </w:pPr>
    </w:p>
    <w:p w14:paraId="1C4C1661" w14:textId="3B876165" w:rsidR="00E67B96" w:rsidRPr="00515340" w:rsidRDefault="00913421" w:rsidP="00515340">
      <w:pPr>
        <w:pStyle w:val="Corpsdetexte"/>
        <w:spacing w:before="76" w:line="235" w:lineRule="auto"/>
        <w:ind w:left="426" w:right="632"/>
        <w:jc w:val="both"/>
        <w:rPr>
          <w:rFonts w:ascii="Tahoma" w:hAnsi="Tahoma" w:cs="Tahoma"/>
          <w:noProof/>
          <w:lang w:val="fr-FR" w:eastAsia="fr-FR"/>
        </w:rPr>
      </w:pPr>
      <w:r>
        <w:rPr>
          <w:noProof/>
          <w:position w:val="-10"/>
          <w:lang w:val="fr-FR" w:eastAsia="fr-FR"/>
        </w:rPr>
        <w:drawing>
          <wp:inline distT="0" distB="0" distL="0" distR="0" wp14:anchorId="395ABC43" wp14:editId="68F52C95">
            <wp:extent cx="235581" cy="217382"/>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69" cstate="print"/>
                    <a:stretch>
                      <a:fillRect/>
                    </a:stretch>
                  </pic:blipFill>
                  <pic:spPr>
                    <a:xfrm>
                      <a:off x="0" y="0"/>
                      <a:ext cx="235581" cy="21738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sidR="00A638EC" w:rsidRPr="00515340">
        <w:rPr>
          <w:rFonts w:ascii="Tahoma" w:hAnsi="Tahoma" w:cs="Tahoma"/>
          <w:noProof/>
          <w:lang w:val="fr-FR" w:eastAsia="fr-FR"/>
        </w:rPr>
        <w:t>Climat</w:t>
      </w:r>
    </w:p>
    <w:p w14:paraId="4F2B8E42" w14:textId="055CF010" w:rsidR="00E67B96" w:rsidRPr="00515340" w:rsidRDefault="00515340" w:rsidP="00515340">
      <w:pPr>
        <w:pStyle w:val="Corpsdetexte"/>
        <w:spacing w:before="76" w:after="240" w:line="235" w:lineRule="auto"/>
        <w:ind w:left="426" w:right="632"/>
        <w:jc w:val="both"/>
        <w:rPr>
          <w:rFonts w:ascii="Tahoma" w:hAnsi="Tahoma" w:cs="Tahoma"/>
          <w:noProof/>
          <w:lang w:val="fr-FR" w:eastAsia="fr-FR"/>
        </w:rPr>
      </w:pPr>
      <w:r w:rsidRPr="00515340">
        <w:rPr>
          <w:rFonts w:ascii="Tahoma" w:hAnsi="Tahoma" w:cs="Tahoma"/>
          <w:noProof/>
          <w:lang w:val="fr-FR" w:eastAsia="fr-FR"/>
        </w:rPr>
        <w:drawing>
          <wp:anchor distT="0" distB="0" distL="114300" distR="114300" simplePos="0" relativeHeight="487622144" behindDoc="0" locked="0" layoutInCell="1" allowOverlap="1" wp14:anchorId="20BC2C98" wp14:editId="02373892">
            <wp:simplePos x="0" y="0"/>
            <wp:positionH relativeFrom="column">
              <wp:posOffset>281641</wp:posOffset>
            </wp:positionH>
            <wp:positionV relativeFrom="paragraph">
              <wp:posOffset>570940</wp:posOffset>
            </wp:positionV>
            <wp:extent cx="154650" cy="276161"/>
            <wp:effectExtent l="0" t="0" r="0" b="0"/>
            <wp:wrapNone/>
            <wp:docPr id="10320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8232" name=""/>
                    <pic:cNvPicPr/>
                  </pic:nvPicPr>
                  <pic:blipFill>
                    <a:blip r:embed="rId70">
                      <a:extLst>
                        <a:ext uri="{28A0092B-C50C-407E-A947-70E740481C1C}">
                          <a14:useLocalDpi xmlns:a14="http://schemas.microsoft.com/office/drawing/2010/main" val="0"/>
                        </a:ext>
                      </a:extLst>
                    </a:blip>
                    <a:stretch>
                      <a:fillRect/>
                    </a:stretch>
                  </pic:blipFill>
                  <pic:spPr>
                    <a:xfrm>
                      <a:off x="0" y="0"/>
                      <a:ext cx="154650" cy="276161"/>
                    </a:xfrm>
                    <a:prstGeom prst="rect">
                      <a:avLst/>
                    </a:prstGeom>
                  </pic:spPr>
                </pic:pic>
              </a:graphicData>
            </a:graphic>
            <wp14:sizeRelH relativeFrom="page">
              <wp14:pctWidth>0</wp14:pctWidth>
            </wp14:sizeRelH>
            <wp14:sizeRelV relativeFrom="page">
              <wp14:pctHeight>0</wp14:pctHeight>
            </wp14:sizeRelV>
          </wp:anchor>
        </w:drawing>
      </w:r>
      <w:r w:rsidR="00A638EC" w:rsidRPr="00515340">
        <w:rPr>
          <w:rFonts w:ascii="Tahoma" w:hAnsi="Tahoma" w:cs="Tahoma"/>
          <w:noProof/>
          <w:lang w:val="fr-FR" w:eastAsia="fr-FR"/>
        </w:rPr>
        <w:t>Le mois d'août est généralement chaud à Livingstone. La température varie d'un maximum moyen</w:t>
      </w:r>
      <w:r w:rsidR="0082709E" w:rsidRPr="00515340">
        <w:rPr>
          <w:rFonts w:ascii="Tahoma" w:hAnsi="Tahoma" w:cs="Tahoma"/>
          <w:noProof/>
          <w:lang w:val="fr-FR" w:eastAsia="fr-FR"/>
        </w:rPr>
        <w:t xml:space="preserve"> de </w:t>
      </w:r>
      <w:r w:rsidR="00A638EC" w:rsidRPr="00515340">
        <w:rPr>
          <w:rFonts w:ascii="Tahoma" w:hAnsi="Tahoma" w:cs="Tahoma"/>
          <w:noProof/>
          <w:lang w:val="fr-FR" w:eastAsia="fr-FR"/>
        </w:rPr>
        <w:t xml:space="preserve">29,5°C (85,1°F) à 14,1°C (57,4°F). Cependant, les matinées et les soirées peuvent être fraîches. Il est donc conseillé aux délégués d'emporter des vêtements chauds pour les soirées, si nécessaire. L'humidité relative </w:t>
      </w:r>
      <w:r w:rsidR="0009717A" w:rsidRPr="00515340">
        <w:rPr>
          <w:rFonts w:ascii="Tahoma" w:hAnsi="Tahoma" w:cs="Tahoma"/>
          <w:noProof/>
          <w:lang w:val="fr-FR" w:eastAsia="fr-FR"/>
        </w:rPr>
        <w:t>moyenne à Livingstone est de 31</w:t>
      </w:r>
      <w:r w:rsidR="00A638EC" w:rsidRPr="00515340">
        <w:rPr>
          <w:rFonts w:ascii="Tahoma" w:hAnsi="Tahoma" w:cs="Tahoma"/>
          <w:noProof/>
          <w:lang w:val="fr-FR" w:eastAsia="fr-FR"/>
        </w:rPr>
        <w:t>% au mois d'août.</w:t>
      </w:r>
    </w:p>
    <w:p w14:paraId="54FD6978" w14:textId="0E3E4154" w:rsidR="00E67B96" w:rsidRPr="00515340" w:rsidRDefault="00513D78"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mc:AlternateContent>
          <mc:Choice Requires="wps">
            <w:drawing>
              <wp:anchor distT="0" distB="0" distL="114300" distR="114300" simplePos="0" relativeHeight="15760896" behindDoc="0" locked="0" layoutInCell="1" allowOverlap="1" wp14:anchorId="303612C4" wp14:editId="7CA83FF0">
                <wp:simplePos x="0" y="0"/>
                <wp:positionH relativeFrom="page">
                  <wp:posOffset>281940</wp:posOffset>
                </wp:positionH>
                <wp:positionV relativeFrom="paragraph">
                  <wp:posOffset>-1905</wp:posOffset>
                </wp:positionV>
                <wp:extent cx="186690" cy="317500"/>
                <wp:effectExtent l="0" t="0" r="0" b="0"/>
                <wp:wrapNone/>
                <wp:docPr id="1530022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317500"/>
                        </a:xfrm>
                        <a:custGeom>
                          <a:avLst/>
                          <a:gdLst/>
                          <a:ahLst/>
                          <a:cxnLst/>
                          <a:rect l="0" t="0" r="0" b="0"/>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77C48" id="AutoShape 5" o:spid="_x0000_s1026" style="position:absolute;margin-left:22.2pt;margin-top:-.15pt;width:14.7pt;height:2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" fillcolor="#b9742f" stroked="f">
                <v:path arrowok="t" textboxrect="@1,@1,@1,@1"/>
                <w10:wrap anchorx="page"/>
              </v:shape>
            </w:pict>
          </mc:Fallback>
        </mc:AlternateContent>
      </w:r>
      <w:r w:rsidR="00515340">
        <w:rPr>
          <w:rFonts w:ascii="Tahoma" w:hAnsi="Tahoma" w:cs="Tahoma"/>
          <w:noProof/>
          <w:lang w:val="fr-FR" w:eastAsia="fr-FR"/>
        </w:rPr>
        <w:t xml:space="preserve">        </w:t>
      </w:r>
      <w:r w:rsidR="002C484C" w:rsidRPr="00515340">
        <w:rPr>
          <w:rFonts w:ascii="Tahoma" w:hAnsi="Tahoma" w:cs="Tahoma"/>
          <w:noProof/>
          <w:lang w:val="fr-FR" w:eastAsia="fr-FR"/>
        </w:rPr>
        <w:t>Voltage</w:t>
      </w:r>
    </w:p>
    <w:p w14:paraId="33093360" w14:textId="6EAE8421" w:rsidR="00E67B96" w:rsidRPr="00515340" w:rsidRDefault="004F067B"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t>La tension standard en Zambie est de 230V. Les participants peuvent utiliser des appareils électriques à Livingstone si la tension standard dans leurs pays respectifs est comprise entre 220 et 240V. Les prises de courant sont de type C, D et G, mais le type standard pour la Zambie est G (fiche rectangulaire britannique à 3 broches).</w:t>
      </w:r>
    </w:p>
    <w:p w14:paraId="0304B149" w14:textId="62FCF49E" w:rsidR="00E67B96" w:rsidRPr="00515340" w:rsidRDefault="00515340"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mc:AlternateContent>
          <mc:Choice Requires="wpg">
            <w:drawing>
              <wp:anchor distT="0" distB="0" distL="114300" distR="114300" simplePos="0" relativeHeight="15760384" behindDoc="0" locked="0" layoutInCell="1" allowOverlap="1" wp14:anchorId="257AC48B" wp14:editId="459BDBDE">
                <wp:simplePos x="0" y="0"/>
                <wp:positionH relativeFrom="page">
                  <wp:posOffset>433630</wp:posOffset>
                </wp:positionH>
                <wp:positionV relativeFrom="paragraph">
                  <wp:posOffset>126029</wp:posOffset>
                </wp:positionV>
                <wp:extent cx="272415" cy="233680"/>
                <wp:effectExtent l="0" t="0" r="0" b="0"/>
                <wp:wrapNone/>
                <wp:docPr id="7419609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33680"/>
                          <a:chOff x="470" y="-24"/>
                          <a:chExt cx="429" cy="368"/>
                        </a:xfrm>
                      </wpg:grpSpPr>
                      <wps:wsp>
                        <wps:cNvPr id="1217911301" name="AutoShape 3"/>
                        <wps:cNvSpPr>
                          <a:spLocks/>
                        </wps:cNvSpPr>
                        <wps:spPr bwMode="auto">
                          <a:xfrm>
                            <a:off x="470" y="-25"/>
                            <a:ext cx="429" cy="368"/>
                          </a:xfrm>
                          <a:custGeom>
                            <a:avLst/>
                            <a:gdLst>
                              <a:gd name="T0" fmla="+- 0 477 470"/>
                              <a:gd name="T1" fmla="*/ T0 w 429"/>
                              <a:gd name="T2" fmla="+- 0 109 -24"/>
                              <a:gd name="T3" fmla="*/ 109 h 368"/>
                              <a:gd name="T4" fmla="+- 0 470 470"/>
                              <a:gd name="T5" fmla="*/ T4 w 429"/>
                              <a:gd name="T6" fmla="+- 0 116 -24"/>
                              <a:gd name="T7" fmla="*/ 116 h 368"/>
                              <a:gd name="T8" fmla="+- 0 473 470"/>
                              <a:gd name="T9" fmla="*/ T8 w 429"/>
                              <a:gd name="T10" fmla="+- 0 342 -24"/>
                              <a:gd name="T11" fmla="*/ 342 h 368"/>
                              <a:gd name="T12" fmla="+- 0 836 470"/>
                              <a:gd name="T13" fmla="*/ T12 w 429"/>
                              <a:gd name="T14" fmla="+- 0 344 -24"/>
                              <a:gd name="T15" fmla="*/ 344 h 368"/>
                              <a:gd name="T16" fmla="+- 0 839 470"/>
                              <a:gd name="T17" fmla="*/ T16 w 429"/>
                              <a:gd name="T18" fmla="+- 0 327 -24"/>
                              <a:gd name="T19" fmla="*/ 327 h 368"/>
                              <a:gd name="T20" fmla="+- 0 487 470"/>
                              <a:gd name="T21" fmla="*/ T20 w 429"/>
                              <a:gd name="T22" fmla="+- 0 126 -24"/>
                              <a:gd name="T23" fmla="*/ 126 h 368"/>
                              <a:gd name="T24" fmla="+- 0 839 470"/>
                              <a:gd name="T25" fmla="*/ T24 w 429"/>
                              <a:gd name="T26" fmla="+- 0 114 -24"/>
                              <a:gd name="T27" fmla="*/ 114 h 368"/>
                              <a:gd name="T28" fmla="+- 0 832 470"/>
                              <a:gd name="T29" fmla="*/ T28 w 429"/>
                              <a:gd name="T30" fmla="+- 0 110 -24"/>
                              <a:gd name="T31" fmla="*/ 110 h 368"/>
                              <a:gd name="T32" fmla="+- 0 521 470"/>
                              <a:gd name="T33" fmla="*/ T32 w 429"/>
                              <a:gd name="T34" fmla="+- 0 109 -24"/>
                              <a:gd name="T35" fmla="*/ 109 h 368"/>
                              <a:gd name="T36" fmla="+- 0 821 470"/>
                              <a:gd name="T37" fmla="*/ T36 w 429"/>
                              <a:gd name="T38" fmla="+- 0 -4 -24"/>
                              <a:gd name="T39" fmla="*/ -4 h 368"/>
                              <a:gd name="T40" fmla="+- 0 811 470"/>
                              <a:gd name="T41" fmla="*/ T40 w 429"/>
                              <a:gd name="T42" fmla="+- 0 -24 -24"/>
                              <a:gd name="T43" fmla="*/ -24 h 368"/>
                              <a:gd name="T44" fmla="+- 0 822 470"/>
                              <a:gd name="T45" fmla="*/ T44 w 429"/>
                              <a:gd name="T46" fmla="+- 0 126 -24"/>
                              <a:gd name="T47" fmla="*/ 126 h 368"/>
                              <a:gd name="T48" fmla="+- 0 839 470"/>
                              <a:gd name="T49" fmla="*/ T48 w 429"/>
                              <a:gd name="T50" fmla="+- 0 327 -24"/>
                              <a:gd name="T51" fmla="*/ 327 h 368"/>
                              <a:gd name="T52" fmla="+- 0 840 470"/>
                              <a:gd name="T53" fmla="*/ T52 w 429"/>
                              <a:gd name="T54" fmla="+- 0 216 -24"/>
                              <a:gd name="T55" fmla="*/ 216 h 368"/>
                              <a:gd name="T56" fmla="+- 0 839 470"/>
                              <a:gd name="T57" fmla="*/ T56 w 429"/>
                              <a:gd name="T58" fmla="+- 0 199 -24"/>
                              <a:gd name="T59" fmla="*/ 199 h 368"/>
                              <a:gd name="T60" fmla="+- 0 821 470"/>
                              <a:gd name="T61" fmla="*/ T60 w 429"/>
                              <a:gd name="T62" fmla="+- 0 -4 -24"/>
                              <a:gd name="T63" fmla="*/ -4 h 368"/>
                              <a:gd name="T64" fmla="+- 0 878 470"/>
                              <a:gd name="T65" fmla="*/ T64 w 429"/>
                              <a:gd name="T66" fmla="+- 0 183 -24"/>
                              <a:gd name="T67" fmla="*/ 183 h 368"/>
                              <a:gd name="T68" fmla="+- 0 882 470"/>
                              <a:gd name="T69" fmla="*/ T68 w 429"/>
                              <a:gd name="T70" fmla="+- 0 199 -24"/>
                              <a:gd name="T71" fmla="*/ 199 h 368"/>
                              <a:gd name="T72" fmla="+- 0 899 470"/>
                              <a:gd name="T73" fmla="*/ T72 w 429"/>
                              <a:gd name="T74" fmla="+- 0 190 -24"/>
                              <a:gd name="T75" fmla="*/ 190 h 368"/>
                              <a:gd name="T76" fmla="+- 0 755 470"/>
                              <a:gd name="T77" fmla="*/ T76 w 429"/>
                              <a:gd name="T78" fmla="+- 0 34 -24"/>
                              <a:gd name="T79" fmla="*/ 34 h 368"/>
                              <a:gd name="T80" fmla="+- 0 575 470"/>
                              <a:gd name="T81" fmla="*/ T80 w 429"/>
                              <a:gd name="T82" fmla="+- 0 107 -24"/>
                              <a:gd name="T83" fmla="*/ 107 h 368"/>
                              <a:gd name="T84" fmla="+- 0 571 470"/>
                              <a:gd name="T85" fmla="*/ T84 w 429"/>
                              <a:gd name="T86" fmla="+- 0 110 -24"/>
                              <a:gd name="T87" fmla="*/ 110 h 368"/>
                              <a:gd name="T88" fmla="+- 0 832 470"/>
                              <a:gd name="T89" fmla="*/ T88 w 429"/>
                              <a:gd name="T90" fmla="+- 0 110 -24"/>
                              <a:gd name="T91" fmla="*/ 110 h 368"/>
                              <a:gd name="T92" fmla="+- 0 612 470"/>
                              <a:gd name="T93" fmla="*/ T92 w 429"/>
                              <a:gd name="T94" fmla="+- 0 110 -24"/>
                              <a:gd name="T95" fmla="*/ 110 h 368"/>
                              <a:gd name="T96" fmla="+- 0 613 470"/>
                              <a:gd name="T97" fmla="*/ T96 w 429"/>
                              <a:gd name="T98" fmla="+- 0 108 -24"/>
                              <a:gd name="T99" fmla="*/ 108 h 368"/>
                              <a:gd name="T100" fmla="+- 0 749 470"/>
                              <a:gd name="T101" fmla="*/ T100 w 429"/>
                              <a:gd name="T102" fmla="+- 0 54 -24"/>
                              <a:gd name="T103" fmla="*/ 54 h 368"/>
                              <a:gd name="T104" fmla="+- 0 770 470"/>
                              <a:gd name="T105" fmla="*/ T104 w 429"/>
                              <a:gd name="T106" fmla="+- 0 48 -24"/>
                              <a:gd name="T107" fmla="*/ 48 h 368"/>
                              <a:gd name="T108" fmla="+- 0 756 470"/>
                              <a:gd name="T109" fmla="*/ T108 w 429"/>
                              <a:gd name="T110" fmla="+- 0 35 -24"/>
                              <a:gd name="T111" fmla="*/ 35 h 368"/>
                              <a:gd name="T112" fmla="+- 0 779 470"/>
                              <a:gd name="T113" fmla="*/ T112 w 429"/>
                              <a:gd name="T114" fmla="+- 0 54 -24"/>
                              <a:gd name="T115" fmla="*/ 54 h 368"/>
                              <a:gd name="T116" fmla="+- 0 751 470"/>
                              <a:gd name="T117" fmla="*/ T116 w 429"/>
                              <a:gd name="T118" fmla="+- 0 54 -24"/>
                              <a:gd name="T119" fmla="*/ 54 h 368"/>
                              <a:gd name="T120" fmla="+- 0 763 470"/>
                              <a:gd name="T121" fmla="*/ T120 w 429"/>
                              <a:gd name="T122" fmla="+- 0 63 -24"/>
                              <a:gd name="T123" fmla="*/ 63 h 368"/>
                              <a:gd name="T124" fmla="+- 0 784 470"/>
                              <a:gd name="T125" fmla="*/ T124 w 429"/>
                              <a:gd name="T126" fmla="+- 0 72 -24"/>
                              <a:gd name="T127" fmla="*/ 72 h 368"/>
                              <a:gd name="T128" fmla="+- 0 797 470"/>
                              <a:gd name="T129" fmla="*/ T128 w 429"/>
                              <a:gd name="T130" fmla="+- 0 74 -24"/>
                              <a:gd name="T131" fmla="*/ 74 h 368"/>
                              <a:gd name="T132" fmla="+- 0 804 470"/>
                              <a:gd name="T133" fmla="*/ T132 w 429"/>
                              <a:gd name="T134" fmla="+- 0 87 -24"/>
                              <a:gd name="T135" fmla="*/ 87 h 368"/>
                              <a:gd name="T136" fmla="+- 0 812 470"/>
                              <a:gd name="T137" fmla="*/ T136 w 429"/>
                              <a:gd name="T138" fmla="+- 0 108 -24"/>
                              <a:gd name="T139" fmla="*/ 108 h 368"/>
                              <a:gd name="T140" fmla="+- 0 832 470"/>
                              <a:gd name="T141" fmla="*/ T140 w 429"/>
                              <a:gd name="T142" fmla="+- 0 110 -24"/>
                              <a:gd name="T143" fmla="*/ 110 h 368"/>
                              <a:gd name="T144" fmla="+- 0 830 470"/>
                              <a:gd name="T145" fmla="*/ T144 w 429"/>
                              <a:gd name="T146" fmla="+- 0 107 -24"/>
                              <a:gd name="T147" fmla="*/ 107 h 368"/>
                              <a:gd name="T148" fmla="+- 0 816 470"/>
                              <a:gd name="T149" fmla="*/ T148 w 429"/>
                              <a:gd name="T150" fmla="+- 0 74 -24"/>
                              <a:gd name="T151" fmla="*/ 74 h 368"/>
                              <a:gd name="T152" fmla="+- 0 808 470"/>
                              <a:gd name="T153" fmla="*/ T152 w 429"/>
                              <a:gd name="T154" fmla="+- 0 58 -24"/>
                              <a:gd name="T155" fmla="*/ 58 h 368"/>
                              <a:gd name="T156" fmla="+- 0 790 470"/>
                              <a:gd name="T157" fmla="*/ T156 w 429"/>
                              <a:gd name="T158" fmla="+- 0 57 -24"/>
                              <a:gd name="T159" fmla="*/ 57 h 368"/>
                              <a:gd name="T160" fmla="+- 0 779 470"/>
                              <a:gd name="T161" fmla="*/ T160 w 429"/>
                              <a:gd name="T162" fmla="+- 0 54 -24"/>
                              <a:gd name="T163" fmla="*/ 54 h 368"/>
                              <a:gd name="T164" fmla="+- 0 802 470"/>
                              <a:gd name="T165" fmla="*/ T164 w 429"/>
                              <a:gd name="T166" fmla="+- 0 58 -24"/>
                              <a:gd name="T167" fmla="*/ 58 h 368"/>
                              <a:gd name="T168" fmla="+- 0 807 470"/>
                              <a:gd name="T169" fmla="*/ T168 w 429"/>
                              <a:gd name="T170" fmla="+- 0 57 -24"/>
                              <a:gd name="T171" fmla="*/ 5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9" h="368">
                                <a:moveTo>
                                  <a:pt x="341" y="0"/>
                                </a:moveTo>
                                <a:lnTo>
                                  <a:pt x="7" y="133"/>
                                </a:lnTo>
                                <a:lnTo>
                                  <a:pt x="3" y="136"/>
                                </a:lnTo>
                                <a:lnTo>
                                  <a:pt x="0" y="140"/>
                                </a:lnTo>
                                <a:lnTo>
                                  <a:pt x="0" y="361"/>
                                </a:lnTo>
                                <a:lnTo>
                                  <a:pt x="3" y="366"/>
                                </a:lnTo>
                                <a:lnTo>
                                  <a:pt x="7" y="368"/>
                                </a:lnTo>
                                <a:lnTo>
                                  <a:pt x="366" y="368"/>
                                </a:lnTo>
                                <a:lnTo>
                                  <a:pt x="369" y="365"/>
                                </a:lnTo>
                                <a:lnTo>
                                  <a:pt x="369" y="351"/>
                                </a:lnTo>
                                <a:lnTo>
                                  <a:pt x="17" y="351"/>
                                </a:lnTo>
                                <a:lnTo>
                                  <a:pt x="17" y="150"/>
                                </a:lnTo>
                                <a:lnTo>
                                  <a:pt x="369" y="150"/>
                                </a:lnTo>
                                <a:lnTo>
                                  <a:pt x="369" y="138"/>
                                </a:lnTo>
                                <a:lnTo>
                                  <a:pt x="367" y="136"/>
                                </a:lnTo>
                                <a:lnTo>
                                  <a:pt x="362" y="134"/>
                                </a:lnTo>
                                <a:lnTo>
                                  <a:pt x="51" y="134"/>
                                </a:lnTo>
                                <a:lnTo>
                                  <a:pt x="51" y="133"/>
                                </a:lnTo>
                                <a:lnTo>
                                  <a:pt x="334" y="20"/>
                                </a:lnTo>
                                <a:lnTo>
                                  <a:pt x="351" y="20"/>
                                </a:lnTo>
                                <a:lnTo>
                                  <a:pt x="344" y="1"/>
                                </a:lnTo>
                                <a:lnTo>
                                  <a:pt x="341" y="0"/>
                                </a:lnTo>
                                <a:close/>
                                <a:moveTo>
                                  <a:pt x="369" y="150"/>
                                </a:moveTo>
                                <a:lnTo>
                                  <a:pt x="352" y="150"/>
                                </a:lnTo>
                                <a:lnTo>
                                  <a:pt x="352" y="351"/>
                                </a:lnTo>
                                <a:lnTo>
                                  <a:pt x="369" y="351"/>
                                </a:lnTo>
                                <a:lnTo>
                                  <a:pt x="369" y="242"/>
                                </a:lnTo>
                                <a:lnTo>
                                  <a:pt x="370" y="240"/>
                                </a:lnTo>
                                <a:lnTo>
                                  <a:pt x="412" y="223"/>
                                </a:lnTo>
                                <a:lnTo>
                                  <a:pt x="369" y="223"/>
                                </a:lnTo>
                                <a:lnTo>
                                  <a:pt x="369" y="150"/>
                                </a:lnTo>
                                <a:close/>
                                <a:moveTo>
                                  <a:pt x="351" y="20"/>
                                </a:moveTo>
                                <a:lnTo>
                                  <a:pt x="334" y="20"/>
                                </a:lnTo>
                                <a:lnTo>
                                  <a:pt x="408" y="207"/>
                                </a:lnTo>
                                <a:lnTo>
                                  <a:pt x="369" y="223"/>
                                </a:lnTo>
                                <a:lnTo>
                                  <a:pt x="412" y="223"/>
                                </a:lnTo>
                                <a:lnTo>
                                  <a:pt x="427" y="217"/>
                                </a:lnTo>
                                <a:lnTo>
                                  <a:pt x="429" y="214"/>
                                </a:lnTo>
                                <a:lnTo>
                                  <a:pt x="351" y="20"/>
                                </a:lnTo>
                                <a:close/>
                                <a:moveTo>
                                  <a:pt x="285" y="58"/>
                                </a:moveTo>
                                <a:lnTo>
                                  <a:pt x="107" y="129"/>
                                </a:lnTo>
                                <a:lnTo>
                                  <a:pt x="105" y="131"/>
                                </a:lnTo>
                                <a:lnTo>
                                  <a:pt x="102" y="133"/>
                                </a:lnTo>
                                <a:lnTo>
                                  <a:pt x="101" y="134"/>
                                </a:lnTo>
                                <a:lnTo>
                                  <a:pt x="51" y="134"/>
                                </a:lnTo>
                                <a:lnTo>
                                  <a:pt x="362" y="134"/>
                                </a:lnTo>
                                <a:lnTo>
                                  <a:pt x="142" y="134"/>
                                </a:lnTo>
                                <a:lnTo>
                                  <a:pt x="141" y="133"/>
                                </a:lnTo>
                                <a:lnTo>
                                  <a:pt x="143" y="132"/>
                                </a:lnTo>
                                <a:lnTo>
                                  <a:pt x="144" y="132"/>
                                </a:lnTo>
                                <a:lnTo>
                                  <a:pt x="279" y="78"/>
                                </a:lnTo>
                                <a:lnTo>
                                  <a:pt x="309" y="78"/>
                                </a:lnTo>
                                <a:lnTo>
                                  <a:pt x="300" y="72"/>
                                </a:lnTo>
                                <a:lnTo>
                                  <a:pt x="291" y="64"/>
                                </a:lnTo>
                                <a:lnTo>
                                  <a:pt x="286" y="59"/>
                                </a:lnTo>
                                <a:lnTo>
                                  <a:pt x="285" y="58"/>
                                </a:lnTo>
                                <a:close/>
                                <a:moveTo>
                                  <a:pt x="309" y="78"/>
                                </a:moveTo>
                                <a:lnTo>
                                  <a:pt x="279" y="78"/>
                                </a:lnTo>
                                <a:lnTo>
                                  <a:pt x="281" y="78"/>
                                </a:lnTo>
                                <a:lnTo>
                                  <a:pt x="284" y="80"/>
                                </a:lnTo>
                                <a:lnTo>
                                  <a:pt x="293" y="87"/>
                                </a:lnTo>
                                <a:lnTo>
                                  <a:pt x="303" y="93"/>
                                </a:lnTo>
                                <a:lnTo>
                                  <a:pt x="314" y="96"/>
                                </a:lnTo>
                                <a:lnTo>
                                  <a:pt x="325" y="98"/>
                                </a:lnTo>
                                <a:lnTo>
                                  <a:pt x="327" y="98"/>
                                </a:lnTo>
                                <a:lnTo>
                                  <a:pt x="329" y="99"/>
                                </a:lnTo>
                                <a:lnTo>
                                  <a:pt x="334" y="111"/>
                                </a:lnTo>
                                <a:lnTo>
                                  <a:pt x="338" y="121"/>
                                </a:lnTo>
                                <a:lnTo>
                                  <a:pt x="342" y="132"/>
                                </a:lnTo>
                                <a:lnTo>
                                  <a:pt x="342" y="134"/>
                                </a:lnTo>
                                <a:lnTo>
                                  <a:pt x="362" y="134"/>
                                </a:lnTo>
                                <a:lnTo>
                                  <a:pt x="361" y="133"/>
                                </a:lnTo>
                                <a:lnTo>
                                  <a:pt x="360" y="131"/>
                                </a:lnTo>
                                <a:lnTo>
                                  <a:pt x="355" y="119"/>
                                </a:lnTo>
                                <a:lnTo>
                                  <a:pt x="346" y="98"/>
                                </a:lnTo>
                                <a:lnTo>
                                  <a:pt x="340" y="83"/>
                                </a:lnTo>
                                <a:lnTo>
                                  <a:pt x="338" y="82"/>
                                </a:lnTo>
                                <a:lnTo>
                                  <a:pt x="332" y="82"/>
                                </a:lnTo>
                                <a:lnTo>
                                  <a:pt x="320" y="81"/>
                                </a:lnTo>
                                <a:lnTo>
                                  <a:pt x="309" y="78"/>
                                </a:lnTo>
                                <a:close/>
                                <a:moveTo>
                                  <a:pt x="337" y="81"/>
                                </a:moveTo>
                                <a:lnTo>
                                  <a:pt x="332" y="82"/>
                                </a:lnTo>
                                <a:lnTo>
                                  <a:pt x="338" y="82"/>
                                </a:lnTo>
                                <a:lnTo>
                                  <a:pt x="337" y="81"/>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3688828"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04" y="143"/>
                            <a:ext cx="301" cy="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D70C3B" id="Group 2" o:spid="_x0000_s1026" style="position:absolute;margin-left:34.15pt;margin-top:9.9pt;width:21.45pt;height:18.4pt;z-index:15760384;mso-position-horizontal-relative:page" coordorigin="470,-24" coordsize="42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">
                <v:shape id="AutoShape 3" o:spid="_x0000_s1027" style="position:absolute;left:470;top:-25;width:429;height:368;visibility:visible;mso-wrap-style:square;v-text-anchor:top" coordsize="42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fy8gA&#10;AADjAAAADwAAAGRycy9kb3ducmV2LnhtbERPS0vEMBC+C/6HMIIXcZOs4KNudlldRPekVi/eps3Y&#10;FJtJaWJb/fVGEDzO957VZvadGGmIbWADeqFAENfBttwYeH25O70EEROyxS4wGfiiCJv14cEKCxsm&#10;fqaxTI3IIRwLNOBS6gspY+3IY1yEnjhz72HwmPI5NNIOOOVw38mlUufSY8u5wWFPt47qj/LTG9id&#10;7MrJbdX9/gnfmu/+phofq8qY46N5ew0i0Zz+xX/uB5vnL/XFldZnSsPvTx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h/LyAAAAOMAAAAPAAAAAAAAAAAAAAAAAJgCAABk&#10;cnMvZG93bnJldi54bWxQSwUGAAAAAAQABAD1AAAAjQMAAAAA&#10;" path="m341,l7,133r-4,3l,140,,361r3,5l7,368r359,l369,365r,-14l17,351r,-201l369,150r,-12l367,136r-5,-2l51,134r,-1l334,20r17,l344,1,341,xm369,150r-17,l352,351r17,l369,242r1,-2l412,223r-43,l369,150xm351,20r-17,l408,207r-39,16l412,223r15,-6l429,214,351,20xm285,58l107,129r-2,2l102,133r-1,1l51,134r311,l142,134r-1,-1l143,132r1,l279,78r30,l300,72r-9,-8l286,59r-1,-1xm309,78r-30,l281,78r3,2l293,87r10,6l314,96r11,2l327,98r2,1l334,111r4,10l342,132r,2l362,134r-1,-1l360,131r-5,-12l346,98,340,83r-2,-1l332,82,320,81,309,78xm337,81r-5,1l338,82r-1,-1xe" fillcolor="#b9742f" stroked="f">
                  <v:path arrowok="t" o:connecttype="custom" o:connectlocs="7,109;0,116;3,342;366,344;369,327;17,126;369,114;362,110;51,109;351,-4;341,-24;352,126;369,327;370,216;369,199;351,-4;408,183;412,199;429,190;285,34;105,107;101,110;362,110;142,110;143,108;279,54;300,48;286,35;309,54;281,54;293,63;314,72;327,74;334,87;342,108;362,110;360,107;346,74;338,58;320,57;309,54;332,58;337,57" o:connectangles="0,0,0,0,0,0,0,0,0,0,0,0,0,0,0,0,0,0,0,0,0,0,0,0,0,0,0,0,0,0,0,0,0,0,0,0,0,0,0,0,0,0,0"/>
                </v:shape>
                <v:shape id="Picture 4" o:spid="_x0000_s1028" type="#_x0000_t75" style="position:absolute;left:504;top:143;width:301;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cUbLAAAA4wAAAA8AAABkcnMvZG93bnJldi54bWxEj0FrwzAMhe+D/gejwW6rswxKyOqWUOjY&#10;DmWsLR29iVh1QmM5xF6a/fvpMNhRek/vfVquJ9+pkYbYBjbwNM9AEdfBtuwMHA/bxwJUTMgWu8Bk&#10;4IcirFezuyWWNtz4k8Z9ckpCOJZooEmpL7WOdUMe4zz0xKJdwuAxyTg4bQe8SbjvdJ5lC+2xZWlo&#10;sKdNQ/V1/+0NWDvWwZ1Pu/fXtPvoL1cXqq/KmIf7qXoBlWhK/+a/6zcr+Hn+vCiKIhdo+UkWoF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sKHFGywAAAOMAAAAPAAAAAAAA&#10;AAAAAAAAAJ8CAABkcnMvZG93bnJldi54bWxQSwUGAAAAAAQABAD3AAAAlwMAAAAA&#10;">
                  <v:imagedata r:id="rId72" o:title=""/>
                </v:shape>
                <w10:wrap anchorx="page"/>
              </v:group>
            </w:pict>
          </mc:Fallback>
        </mc:AlternateContent>
      </w:r>
    </w:p>
    <w:p w14:paraId="6611F4F7" w14:textId="44BF75E3" w:rsidR="00E67B96" w:rsidRPr="00515340" w:rsidRDefault="00515340" w:rsidP="00515340">
      <w:pPr>
        <w:pStyle w:val="Corpsdetexte"/>
        <w:spacing w:before="76" w:line="235" w:lineRule="auto"/>
        <w:ind w:left="426" w:right="632"/>
        <w:jc w:val="both"/>
        <w:rPr>
          <w:rFonts w:ascii="Tahoma" w:hAnsi="Tahoma" w:cs="Tahoma"/>
          <w:noProof/>
          <w:lang w:val="fr-FR" w:eastAsia="fr-FR"/>
        </w:rPr>
      </w:pPr>
      <w:r>
        <w:rPr>
          <w:rFonts w:ascii="Tahoma" w:hAnsi="Tahoma" w:cs="Tahoma"/>
          <w:noProof/>
          <w:lang w:val="fr-FR" w:eastAsia="fr-FR"/>
        </w:rPr>
        <w:t xml:space="preserve">         </w:t>
      </w:r>
      <w:r w:rsidR="004F067B" w:rsidRPr="00515340">
        <w:rPr>
          <w:rFonts w:ascii="Tahoma" w:hAnsi="Tahoma" w:cs="Tahoma"/>
          <w:noProof/>
          <w:lang w:val="fr-FR" w:eastAsia="fr-FR"/>
        </w:rPr>
        <w:t>Monnaie</w:t>
      </w:r>
    </w:p>
    <w:p w14:paraId="56AC0B4C" w14:textId="05C8BB31" w:rsidR="00E67B96" w:rsidRPr="00515340" w:rsidRDefault="004F067B"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t>La monnaie officielle de la Zambie est le Kwacha (ZMW). Les taux de change quotidiens sont disponibles sur le site de la Bank of Zambia : (https://www.boz.zm/). Les cartes Visa et Mastercard sont largement acceptées en Zambie. Les devises étrangères peuvent être échangées dans les banques, les bureaux de change et certains hôtels.</w:t>
      </w:r>
    </w:p>
    <w:p w14:paraId="213A3BA0" w14:textId="5B76722E" w:rsidR="00E67B96" w:rsidRPr="00515340" w:rsidRDefault="00E67B96" w:rsidP="00515340">
      <w:pPr>
        <w:pStyle w:val="Corpsdetexte"/>
        <w:spacing w:before="76" w:line="235" w:lineRule="auto"/>
        <w:ind w:left="426" w:right="632"/>
        <w:jc w:val="both"/>
        <w:rPr>
          <w:rFonts w:ascii="Tahoma" w:hAnsi="Tahoma" w:cs="Tahoma"/>
          <w:noProof/>
          <w:lang w:val="fr-FR" w:eastAsia="fr-FR"/>
        </w:rPr>
      </w:pPr>
    </w:p>
    <w:p w14:paraId="520E3ADF" w14:textId="4DEDC1DB" w:rsidR="00E67B96" w:rsidRPr="00515340" w:rsidRDefault="00515340"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drawing>
          <wp:anchor distT="0" distB="0" distL="0" distR="0" simplePos="0" relativeHeight="15761408" behindDoc="0" locked="0" layoutInCell="1" allowOverlap="1" wp14:anchorId="71D2CC14" wp14:editId="5158F857">
            <wp:simplePos x="0" y="0"/>
            <wp:positionH relativeFrom="page">
              <wp:posOffset>464036</wp:posOffset>
            </wp:positionH>
            <wp:positionV relativeFrom="paragraph">
              <wp:posOffset>3847</wp:posOffset>
            </wp:positionV>
            <wp:extent cx="196850" cy="196850"/>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73" cstate="print"/>
                    <a:stretch>
                      <a:fillRect/>
                    </a:stretch>
                  </pic:blipFill>
                  <pic:spPr>
                    <a:xfrm>
                      <a:off x="0" y="0"/>
                      <a:ext cx="196850" cy="196850"/>
                    </a:xfrm>
                    <a:prstGeom prst="rect">
                      <a:avLst/>
                    </a:prstGeom>
                  </pic:spPr>
                </pic:pic>
              </a:graphicData>
            </a:graphic>
          </wp:anchor>
        </w:drawing>
      </w:r>
      <w:r>
        <w:rPr>
          <w:rFonts w:ascii="Tahoma" w:hAnsi="Tahoma" w:cs="Tahoma"/>
          <w:noProof/>
          <w:lang w:val="fr-FR" w:eastAsia="fr-FR"/>
        </w:rPr>
        <w:t xml:space="preserve">         </w:t>
      </w:r>
      <w:r w:rsidR="00913421" w:rsidRPr="00515340">
        <w:rPr>
          <w:rFonts w:ascii="Tahoma" w:hAnsi="Tahoma" w:cs="Tahoma"/>
          <w:noProof/>
          <w:lang w:val="fr-FR" w:eastAsia="fr-FR"/>
        </w:rPr>
        <w:t>Langue</w:t>
      </w:r>
      <w:r w:rsidR="00D77234" w:rsidRPr="00515340">
        <w:rPr>
          <w:rFonts w:ascii="Tahoma" w:hAnsi="Tahoma" w:cs="Tahoma"/>
          <w:noProof/>
          <w:lang w:val="fr-FR" w:eastAsia="fr-FR"/>
        </w:rPr>
        <w:t>s</w:t>
      </w:r>
    </w:p>
    <w:p w14:paraId="0E0BCF9F" w14:textId="33D5E294" w:rsidR="00E67B96" w:rsidRPr="00515340" w:rsidRDefault="0073585E"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t>La langue officielle de la Zambie est l'anglais. Il existe sept langues locales principales : Bemba, Kaonde, Lozi, Lunda, luvale, Nyanja et Tonga.</w:t>
      </w:r>
    </w:p>
    <w:p w14:paraId="7628AC86" w14:textId="77777777" w:rsidR="00E67B96" w:rsidRPr="00515340" w:rsidRDefault="00E67B96" w:rsidP="00515340">
      <w:pPr>
        <w:pStyle w:val="Corpsdetexte"/>
        <w:spacing w:before="76" w:line="235" w:lineRule="auto"/>
        <w:ind w:left="426" w:right="632"/>
        <w:jc w:val="both"/>
        <w:rPr>
          <w:rFonts w:ascii="Tahoma" w:hAnsi="Tahoma" w:cs="Tahoma"/>
          <w:noProof/>
          <w:lang w:val="fr-FR" w:eastAsia="fr-FR"/>
        </w:rPr>
      </w:pPr>
    </w:p>
    <w:p w14:paraId="116F7F80" w14:textId="2F6213D2" w:rsidR="00E67B96" w:rsidRPr="00515340" w:rsidRDefault="00913421"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drawing>
          <wp:inline distT="0" distB="0" distL="0" distR="0" wp14:anchorId="01FAE6F3" wp14:editId="117AAAEF">
            <wp:extent cx="199448" cy="199454"/>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74" cstate="print"/>
                    <a:stretch>
                      <a:fillRect/>
                    </a:stretch>
                  </pic:blipFill>
                  <pic:spPr>
                    <a:xfrm>
                      <a:off x="0" y="0"/>
                      <a:ext cx="199448" cy="199454"/>
                    </a:xfrm>
                    <a:prstGeom prst="rect">
                      <a:avLst/>
                    </a:prstGeom>
                  </pic:spPr>
                </pic:pic>
              </a:graphicData>
            </a:graphic>
          </wp:inline>
        </w:drawing>
      </w:r>
      <w:r w:rsidRPr="00515340">
        <w:rPr>
          <w:rFonts w:ascii="Tahoma" w:hAnsi="Tahoma" w:cs="Tahoma"/>
          <w:noProof/>
          <w:lang w:val="fr-FR" w:eastAsia="fr-FR"/>
        </w:rPr>
        <w:t xml:space="preserve">    </w:t>
      </w:r>
      <w:r w:rsidR="00000A96" w:rsidRPr="00515340">
        <w:rPr>
          <w:rFonts w:ascii="Tahoma" w:hAnsi="Tahoma" w:cs="Tahoma"/>
          <w:noProof/>
          <w:lang w:val="fr-FR" w:eastAsia="fr-FR"/>
        </w:rPr>
        <w:t>Heure l</w:t>
      </w:r>
      <w:r w:rsidRPr="00515340">
        <w:rPr>
          <w:rFonts w:ascii="Tahoma" w:hAnsi="Tahoma" w:cs="Tahoma"/>
          <w:noProof/>
          <w:lang w:val="fr-FR" w:eastAsia="fr-FR"/>
        </w:rPr>
        <w:t>ocal</w:t>
      </w:r>
      <w:r w:rsidR="00000A96" w:rsidRPr="00515340">
        <w:rPr>
          <w:rFonts w:ascii="Tahoma" w:hAnsi="Tahoma" w:cs="Tahoma"/>
          <w:noProof/>
          <w:lang w:val="fr-FR" w:eastAsia="fr-FR"/>
        </w:rPr>
        <w:t xml:space="preserve">e </w:t>
      </w:r>
    </w:p>
    <w:p w14:paraId="7735118E" w14:textId="04BA9A93" w:rsidR="00E67B96" w:rsidRPr="00515340" w:rsidRDefault="00000A96"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t>Le fuseau horaire de la Zambie est l'heure d'Afrique Centrale (CAT), qui précède de deux heures l'heure moyenne de Greenwich (GMT+2).</w:t>
      </w:r>
      <w:r w:rsidRPr="00515340">
        <w:rPr>
          <w:rFonts w:ascii="Tahoma" w:hAnsi="Tahoma" w:cs="Tahoma"/>
          <w:noProof/>
          <w:lang w:val="fr-FR" w:eastAsia="fr-FR"/>
        </w:rPr>
        <w:tab/>
      </w:r>
    </w:p>
    <w:p w14:paraId="49EF5B03" w14:textId="77777777" w:rsidR="00E67B96" w:rsidRPr="00515340" w:rsidRDefault="00E67B96" w:rsidP="00515340">
      <w:pPr>
        <w:pStyle w:val="Corpsdetexte"/>
        <w:spacing w:before="76" w:line="235" w:lineRule="auto"/>
        <w:ind w:left="426" w:right="632"/>
        <w:jc w:val="both"/>
        <w:rPr>
          <w:rFonts w:ascii="Tahoma" w:hAnsi="Tahoma" w:cs="Tahoma"/>
          <w:noProof/>
          <w:lang w:val="fr-FR" w:eastAsia="fr-FR"/>
        </w:rPr>
      </w:pPr>
    </w:p>
    <w:p w14:paraId="7E83679D" w14:textId="4DDEBCF2" w:rsidR="00E67B96" w:rsidRPr="00515340" w:rsidRDefault="00913421"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drawing>
          <wp:inline distT="0" distB="0" distL="0" distR="0" wp14:anchorId="29FC3E36" wp14:editId="4CEB6E9D">
            <wp:extent cx="140630" cy="217931"/>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75" cstate="print"/>
                    <a:stretch>
                      <a:fillRect/>
                    </a:stretch>
                  </pic:blipFill>
                  <pic:spPr>
                    <a:xfrm>
                      <a:off x="0" y="0"/>
                      <a:ext cx="140630" cy="217931"/>
                    </a:xfrm>
                    <a:prstGeom prst="rect">
                      <a:avLst/>
                    </a:prstGeom>
                  </pic:spPr>
                </pic:pic>
              </a:graphicData>
            </a:graphic>
          </wp:inline>
        </w:drawing>
      </w:r>
      <w:r w:rsidRPr="00515340">
        <w:rPr>
          <w:rFonts w:ascii="Tahoma" w:hAnsi="Tahoma" w:cs="Tahoma"/>
          <w:noProof/>
          <w:lang w:val="fr-FR" w:eastAsia="fr-FR"/>
        </w:rPr>
        <w:t xml:space="preserve">     </w:t>
      </w:r>
      <w:r w:rsidR="00000A96" w:rsidRPr="00515340">
        <w:rPr>
          <w:rFonts w:ascii="Tahoma" w:hAnsi="Tahoma" w:cs="Tahoma"/>
          <w:noProof/>
          <w:lang w:val="fr-FR" w:eastAsia="fr-FR"/>
        </w:rPr>
        <w:t>Télé</w:t>
      </w:r>
      <w:r w:rsidRPr="00515340">
        <w:rPr>
          <w:rFonts w:ascii="Tahoma" w:hAnsi="Tahoma" w:cs="Tahoma"/>
          <w:noProof/>
          <w:lang w:val="fr-FR" w:eastAsia="fr-FR"/>
        </w:rPr>
        <w:t>communication</w:t>
      </w:r>
    </w:p>
    <w:p w14:paraId="5E40969F" w14:textId="609F20C6" w:rsidR="00E67B96" w:rsidRPr="00515340" w:rsidRDefault="00000A96"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t>L'indicatif téléphonique de la Zambie est +260. La Zambie a les fournisseurs de téléphonie mobile suivants : Airtel Zambia, MTN Zambia et Zamtel. Les cartes Sim sont disponibles à l'achat auprès des vendeurs à l'Aéroport et dans les principaux centres commerciaux. Des cartes Sim seront également en vente sur le lieu des réunions.</w:t>
      </w:r>
    </w:p>
    <w:p w14:paraId="6EDF2F58" w14:textId="77777777" w:rsidR="00E67B96" w:rsidRPr="00515340" w:rsidRDefault="00E67B96" w:rsidP="00515340">
      <w:pPr>
        <w:pStyle w:val="Corpsdetexte"/>
        <w:spacing w:before="76" w:line="235" w:lineRule="auto"/>
        <w:ind w:left="426" w:right="632"/>
        <w:jc w:val="both"/>
        <w:rPr>
          <w:rFonts w:ascii="Tahoma" w:hAnsi="Tahoma" w:cs="Tahoma"/>
          <w:noProof/>
          <w:lang w:val="fr-FR" w:eastAsia="fr-FR"/>
        </w:rPr>
      </w:pPr>
    </w:p>
    <w:p w14:paraId="03283E28" w14:textId="3476E73C" w:rsidR="00E67B96" w:rsidRPr="00515340" w:rsidRDefault="00913421"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drawing>
          <wp:inline distT="0" distB="0" distL="0" distR="0" wp14:anchorId="7EFF646F" wp14:editId="26BCE9A4">
            <wp:extent cx="214245" cy="213831"/>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76" cstate="print"/>
                    <a:stretch>
                      <a:fillRect/>
                    </a:stretch>
                  </pic:blipFill>
                  <pic:spPr>
                    <a:xfrm>
                      <a:off x="0" y="0"/>
                      <a:ext cx="214245" cy="213831"/>
                    </a:xfrm>
                    <a:prstGeom prst="rect">
                      <a:avLst/>
                    </a:prstGeom>
                  </pic:spPr>
                </pic:pic>
              </a:graphicData>
            </a:graphic>
          </wp:inline>
        </w:drawing>
      </w:r>
      <w:r w:rsidRPr="00515340">
        <w:rPr>
          <w:rFonts w:ascii="Tahoma" w:hAnsi="Tahoma" w:cs="Tahoma"/>
          <w:noProof/>
          <w:lang w:val="fr-FR" w:eastAsia="fr-FR"/>
        </w:rPr>
        <w:t xml:space="preserve">   </w:t>
      </w:r>
      <w:r w:rsidR="00AE3A65" w:rsidRPr="00515340">
        <w:rPr>
          <w:rFonts w:ascii="Tahoma" w:hAnsi="Tahoma" w:cs="Tahoma"/>
          <w:noProof/>
          <w:lang w:val="fr-FR" w:eastAsia="fr-FR"/>
        </w:rPr>
        <w:t>Mesures sanitaires</w:t>
      </w:r>
      <w:r w:rsidR="00AE3A65" w:rsidRPr="00515340">
        <w:rPr>
          <w:rFonts w:ascii="Tahoma" w:hAnsi="Tahoma" w:cs="Tahoma"/>
          <w:noProof/>
          <w:lang w:val="fr-FR" w:eastAsia="fr-FR"/>
        </w:rPr>
        <w:tab/>
      </w:r>
    </w:p>
    <w:p w14:paraId="276F0FC0" w14:textId="48226728" w:rsidR="00E67B96" w:rsidRPr="00515340" w:rsidRDefault="00316C60" w:rsidP="00515340">
      <w:pPr>
        <w:pStyle w:val="Corpsdetexte"/>
        <w:spacing w:before="76" w:line="235" w:lineRule="auto"/>
        <w:ind w:left="426" w:right="632"/>
        <w:jc w:val="both"/>
        <w:rPr>
          <w:rFonts w:ascii="Tahoma" w:hAnsi="Tahoma" w:cs="Tahoma"/>
          <w:noProof/>
          <w:lang w:val="fr-FR" w:eastAsia="fr-FR"/>
        </w:rPr>
      </w:pPr>
      <w:r w:rsidRPr="00515340">
        <w:rPr>
          <w:rFonts w:ascii="Tahoma" w:hAnsi="Tahoma" w:cs="Tahoma"/>
          <w:noProof/>
          <w:lang w:val="fr-FR" w:eastAsia="fr-FR"/>
        </w:rPr>
        <w:t>Des services médicaux seront disponibles sur le lieu des réunions. Toutefois, la couverture médicale sera strictement limitée aux cas d'urgence. Le coût de toute consultation de routine, y compris les prescriptions de médicaments, sera couvert par l'assurance des participants ou de leurs sponsors.</w:t>
      </w:r>
    </w:p>
    <w:p w14:paraId="6ABC04E0" w14:textId="77777777" w:rsidR="00E67B96" w:rsidRPr="00515340" w:rsidRDefault="00E67B96" w:rsidP="00515340">
      <w:pPr>
        <w:pStyle w:val="Corpsdetexte"/>
        <w:spacing w:before="76" w:line="235" w:lineRule="auto"/>
        <w:ind w:left="426" w:right="632"/>
        <w:jc w:val="both"/>
        <w:rPr>
          <w:rFonts w:ascii="Tahoma" w:hAnsi="Tahoma" w:cs="Tahoma"/>
          <w:noProof/>
          <w:lang w:val="fr-FR" w:eastAsia="fr-FR"/>
        </w:rPr>
        <w:sectPr w:rsidR="00E67B96" w:rsidRPr="00515340" w:rsidSect="00AE3A65">
          <w:headerReference w:type="default" r:id="rId77"/>
          <w:footerReference w:type="default" r:id="rId78"/>
          <w:pgSz w:w="8420" w:h="11910"/>
          <w:pgMar w:top="561" w:right="380" w:bottom="561" w:left="318" w:header="0" w:footer="380" w:gutter="0"/>
          <w:pgNumType w:start="6"/>
          <w:cols w:space="720"/>
        </w:sectPr>
      </w:pPr>
    </w:p>
    <w:p w14:paraId="4A13F432" w14:textId="53926A9C" w:rsidR="00E67B96" w:rsidRPr="00515340" w:rsidRDefault="00913421" w:rsidP="00515340">
      <w:pPr>
        <w:pStyle w:val="Corpsdetexte"/>
        <w:spacing w:before="76" w:line="235" w:lineRule="auto"/>
        <w:ind w:left="851" w:right="632" w:hanging="425"/>
        <w:jc w:val="both"/>
        <w:rPr>
          <w:rFonts w:ascii="Tahoma" w:hAnsi="Tahoma" w:cs="Tahoma"/>
          <w:noProof/>
          <w:lang w:val="fr-FR" w:eastAsia="fr-FR"/>
        </w:rPr>
      </w:pPr>
      <w:r w:rsidRPr="00515340">
        <w:rPr>
          <w:rFonts w:ascii="Tahoma" w:hAnsi="Tahoma" w:cs="Tahoma"/>
          <w:noProof/>
          <w:lang w:val="fr-FR" w:eastAsia="fr-FR"/>
        </w:rPr>
        <w:lastRenderedPageBreak/>
        <w:drawing>
          <wp:inline distT="0" distB="0" distL="0" distR="0" wp14:anchorId="385C0109" wp14:editId="3CA0828C">
            <wp:extent cx="204100" cy="206806"/>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79" cstate="print"/>
                    <a:stretch>
                      <a:fillRect/>
                    </a:stretch>
                  </pic:blipFill>
                  <pic:spPr>
                    <a:xfrm>
                      <a:off x="0" y="0"/>
                      <a:ext cx="204100" cy="206806"/>
                    </a:xfrm>
                    <a:prstGeom prst="rect">
                      <a:avLst/>
                    </a:prstGeom>
                  </pic:spPr>
                </pic:pic>
              </a:graphicData>
            </a:graphic>
          </wp:inline>
        </w:drawing>
      </w:r>
      <w:r w:rsidRPr="00515340">
        <w:rPr>
          <w:rFonts w:ascii="Tahoma" w:hAnsi="Tahoma" w:cs="Tahoma"/>
          <w:noProof/>
          <w:lang w:val="fr-FR" w:eastAsia="fr-FR"/>
        </w:rPr>
        <w:t xml:space="preserve">    </w:t>
      </w:r>
      <w:r w:rsidR="009F4FD8" w:rsidRPr="00515340">
        <w:rPr>
          <w:rFonts w:ascii="Tahoma" w:hAnsi="Tahoma" w:cs="Tahoma"/>
          <w:noProof/>
          <w:lang w:val="fr-FR" w:eastAsia="fr-FR"/>
        </w:rPr>
        <w:t>Activités touristiques</w:t>
      </w:r>
    </w:p>
    <w:p w14:paraId="7A8BEE70" w14:textId="7C983305" w:rsidR="00E67B96" w:rsidRPr="00515340" w:rsidRDefault="009F4FD8" w:rsidP="00515340">
      <w:pPr>
        <w:pStyle w:val="Corpsdetexte"/>
        <w:spacing w:before="76" w:line="235" w:lineRule="auto"/>
        <w:ind w:left="426" w:right="632"/>
        <w:jc w:val="both"/>
        <w:rPr>
          <w:sz w:val="18"/>
          <w:szCs w:val="18"/>
          <w:lang w:val="fr-FR"/>
        </w:rPr>
      </w:pPr>
      <w:r w:rsidRPr="00515340">
        <w:rPr>
          <w:rFonts w:ascii="Tahoma" w:hAnsi="Tahoma" w:cs="Tahoma"/>
          <w:noProof/>
          <w:lang w:val="fr-FR" w:eastAsia="fr-FR"/>
        </w:rPr>
        <w:t>Veuillez noter que Livingstone est une destination touristique qui abrite les puissantes chutes Victoria, l'une des sept merveilles naturelles du monde. Il existe une gamme d'activités nautiques et terrestres, qui peuvent être réservées auprès des bureaux d'activités des hôtels recommandés. Pour plus d'informations sur les activités touristiques à Livingstone, cliquez sur le lien suivant</w:t>
      </w:r>
      <w:r w:rsidRPr="00515340">
        <w:rPr>
          <w:color w:val="2B2B2A"/>
          <w:sz w:val="18"/>
          <w:szCs w:val="18"/>
          <w:lang w:val="fr-FR"/>
        </w:rPr>
        <w:t xml:space="preserve"> : </w:t>
      </w:r>
      <w:hyperlink r:id="rId80" w:history="1">
        <w:r w:rsidRPr="00515340">
          <w:rPr>
            <w:rStyle w:val="Lienhypertexte"/>
            <w:sz w:val="18"/>
            <w:szCs w:val="18"/>
            <w:lang w:val="fr-FR"/>
          </w:rPr>
          <w:t>https://www.livingstonetourism.com/</w:t>
        </w:r>
      </w:hyperlink>
      <w:r w:rsidRPr="00515340">
        <w:rPr>
          <w:color w:val="2B2B2A"/>
          <w:sz w:val="18"/>
          <w:szCs w:val="18"/>
          <w:lang w:val="fr-FR"/>
        </w:rPr>
        <w:t xml:space="preserve"> </w:t>
      </w:r>
      <w:r w:rsidRPr="00515340">
        <w:rPr>
          <w:sz w:val="18"/>
          <w:szCs w:val="18"/>
          <w:lang w:val="fr-FR"/>
        </w:rPr>
        <w:t xml:space="preserve"> </w:t>
      </w:r>
    </w:p>
    <w:p w14:paraId="65473B71" w14:textId="77777777" w:rsidR="00E67B96" w:rsidRPr="00515340" w:rsidRDefault="00E67B96" w:rsidP="00515340">
      <w:pPr>
        <w:pStyle w:val="Corpsdetexte"/>
        <w:spacing w:before="10"/>
        <w:ind w:left="426"/>
        <w:rPr>
          <w:sz w:val="18"/>
          <w:szCs w:val="18"/>
          <w:lang w:val="fr-FR"/>
        </w:rPr>
      </w:pPr>
    </w:p>
    <w:p w14:paraId="78C04885" w14:textId="64D9B118" w:rsidR="00E67B96" w:rsidRPr="00515340" w:rsidRDefault="009F4FD8" w:rsidP="00515340">
      <w:pPr>
        <w:pStyle w:val="Corpsdetexte"/>
        <w:spacing w:after="240" w:line="235" w:lineRule="auto"/>
        <w:ind w:left="426" w:right="255"/>
        <w:jc w:val="both"/>
        <w:rPr>
          <w:lang w:val="fr-FR"/>
        </w:rPr>
      </w:pPr>
      <w:r w:rsidRPr="00515340">
        <w:rPr>
          <w:color w:val="2B2B2A"/>
          <w:lang w:val="fr-FR"/>
        </w:rPr>
        <w:t xml:space="preserve">Les délégués logeant à l'AVANI Victoria </w:t>
      </w:r>
      <w:proofErr w:type="spellStart"/>
      <w:r w:rsidRPr="00515340">
        <w:rPr>
          <w:color w:val="2B2B2A"/>
          <w:lang w:val="fr-FR"/>
        </w:rPr>
        <w:t>Falls</w:t>
      </w:r>
      <w:proofErr w:type="spellEnd"/>
      <w:r w:rsidRPr="00515340">
        <w:rPr>
          <w:color w:val="2B2B2A"/>
          <w:lang w:val="fr-FR"/>
        </w:rPr>
        <w:t xml:space="preserve"> et au Royal Livingstone </w:t>
      </w:r>
      <w:proofErr w:type="spellStart"/>
      <w:r w:rsidRPr="00515340">
        <w:rPr>
          <w:color w:val="2B2B2A"/>
          <w:lang w:val="fr-FR"/>
        </w:rPr>
        <w:t>Hotels</w:t>
      </w:r>
      <w:proofErr w:type="spellEnd"/>
      <w:r w:rsidRPr="00515340">
        <w:rPr>
          <w:color w:val="2B2B2A"/>
          <w:lang w:val="fr-FR"/>
        </w:rPr>
        <w:t xml:space="preserve"> auront un accès quotidien illimité aux chutes Victoria de 6h à 18h.</w:t>
      </w:r>
      <w:bookmarkStart w:id="0" w:name="_GoBack"/>
      <w:bookmarkEnd w:id="0"/>
    </w:p>
    <w:p w14:paraId="03AB1ACB" w14:textId="63C80B9E" w:rsidR="00E67B96" w:rsidRPr="00515340" w:rsidRDefault="00515340">
      <w:pPr>
        <w:pStyle w:val="Corpsdetexte"/>
        <w:rPr>
          <w:sz w:val="18"/>
          <w:szCs w:val="18"/>
          <w:lang w:val="fr-FR"/>
        </w:rPr>
      </w:pPr>
      <w:r w:rsidRPr="00515340">
        <w:rPr>
          <w:noProof/>
          <w:sz w:val="18"/>
          <w:szCs w:val="18"/>
          <w:lang w:val="fr-FR" w:eastAsia="fr-FR"/>
        </w:rPr>
        <w:drawing>
          <wp:anchor distT="0" distB="0" distL="0" distR="0" simplePos="0" relativeHeight="15761920" behindDoc="0" locked="0" layoutInCell="1" allowOverlap="1" wp14:anchorId="74BD0B40" wp14:editId="4D87FC73">
            <wp:simplePos x="0" y="0"/>
            <wp:positionH relativeFrom="page">
              <wp:posOffset>453876</wp:posOffset>
            </wp:positionH>
            <wp:positionV relativeFrom="paragraph">
              <wp:posOffset>18751</wp:posOffset>
            </wp:positionV>
            <wp:extent cx="185674" cy="245922"/>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81" cstate="print"/>
                    <a:stretch>
                      <a:fillRect/>
                    </a:stretch>
                  </pic:blipFill>
                  <pic:spPr>
                    <a:xfrm>
                      <a:off x="0" y="0"/>
                      <a:ext cx="185674" cy="245922"/>
                    </a:xfrm>
                    <a:prstGeom prst="rect">
                      <a:avLst/>
                    </a:prstGeom>
                  </pic:spPr>
                </pic:pic>
              </a:graphicData>
            </a:graphic>
          </wp:anchor>
        </w:drawing>
      </w:r>
    </w:p>
    <w:p w14:paraId="7AB20010" w14:textId="26960199" w:rsidR="00E67B96" w:rsidRPr="00515340" w:rsidRDefault="00515340" w:rsidP="00515340">
      <w:pPr>
        <w:pStyle w:val="Titre2"/>
        <w:ind w:left="426"/>
        <w:rPr>
          <w:rFonts w:ascii="Arial" w:hAnsi="Arial" w:cs="Arial"/>
        </w:rPr>
      </w:pPr>
      <w:r>
        <w:rPr>
          <w:rFonts w:ascii="Arial" w:hAnsi="Arial" w:cs="Arial"/>
          <w:color w:val="090A0A"/>
        </w:rPr>
        <w:t xml:space="preserve">        </w:t>
      </w:r>
      <w:proofErr w:type="spellStart"/>
      <w:r w:rsidR="00913421" w:rsidRPr="00515340">
        <w:rPr>
          <w:rFonts w:ascii="Arial" w:hAnsi="Arial" w:cs="Arial"/>
          <w:color w:val="090A0A"/>
        </w:rPr>
        <w:t>S</w:t>
      </w:r>
      <w:r w:rsidR="009F4FD8" w:rsidRPr="00515340">
        <w:rPr>
          <w:rFonts w:ascii="Arial" w:hAnsi="Arial" w:cs="Arial"/>
          <w:color w:val="090A0A"/>
        </w:rPr>
        <w:t>écurité</w:t>
      </w:r>
      <w:proofErr w:type="spellEnd"/>
    </w:p>
    <w:p w14:paraId="12D2656F" w14:textId="77777777" w:rsidR="009F4FD8" w:rsidRPr="00515340" w:rsidRDefault="009F4FD8" w:rsidP="00515340">
      <w:pPr>
        <w:pStyle w:val="Corpsdetexte"/>
        <w:spacing w:before="37" w:line="235" w:lineRule="auto"/>
        <w:ind w:left="426" w:right="213"/>
        <w:jc w:val="both"/>
        <w:rPr>
          <w:color w:val="2B2B2A"/>
          <w:lang w:val="fr-FR"/>
        </w:rPr>
      </w:pPr>
      <w:r w:rsidRPr="00515340">
        <w:rPr>
          <w:color w:val="2B2B2A"/>
          <w:lang w:val="fr-FR"/>
        </w:rPr>
        <w:t>La Zambie est généralement un pays pacifique où l'incidence des crimes violents est faible. Livingstone étant la capitale touristique du pays, le gouvernement de la République de Zambie a fait de la sécurité de la ville une priorité pour protéger les touristes locaux et internationaux. Toutefois, il est rappelé aux délégués de veiller à leur sécurité personnelle afin d'éviter d'être la cible d'individus opportunistes.</w:t>
      </w:r>
    </w:p>
    <w:p w14:paraId="2C8A163D" w14:textId="3B792562" w:rsidR="009F4FD8" w:rsidRPr="00515340" w:rsidRDefault="009F4FD8" w:rsidP="00515340">
      <w:pPr>
        <w:pStyle w:val="Corpsdetexte"/>
        <w:tabs>
          <w:tab w:val="left" w:pos="1707"/>
        </w:tabs>
        <w:spacing w:before="37" w:line="235" w:lineRule="auto"/>
        <w:ind w:left="426" w:right="213"/>
        <w:jc w:val="both"/>
        <w:rPr>
          <w:color w:val="2B2B2A"/>
          <w:lang w:val="fr-FR"/>
        </w:rPr>
      </w:pPr>
      <w:r w:rsidRPr="00515340">
        <w:rPr>
          <w:color w:val="2B2B2A"/>
          <w:lang w:val="fr-FR"/>
        </w:rPr>
        <w:tab/>
      </w:r>
    </w:p>
    <w:p w14:paraId="4883DD81" w14:textId="4BB67450" w:rsidR="009F4FD8" w:rsidRPr="00515340" w:rsidRDefault="009F4FD8" w:rsidP="00515340">
      <w:pPr>
        <w:pStyle w:val="Corpsdetexte"/>
        <w:spacing w:before="37" w:line="235" w:lineRule="auto"/>
        <w:ind w:left="426" w:right="213"/>
        <w:jc w:val="both"/>
        <w:rPr>
          <w:color w:val="2B2B2A"/>
          <w:lang w:val="fr-FR"/>
        </w:rPr>
      </w:pPr>
      <w:r w:rsidRPr="00515340">
        <w:rPr>
          <w:color w:val="2B2B2A"/>
          <w:lang w:val="fr-FR"/>
        </w:rPr>
        <w:t xml:space="preserve">La Bank of </w:t>
      </w:r>
      <w:proofErr w:type="spellStart"/>
      <w:r w:rsidRPr="00515340">
        <w:rPr>
          <w:color w:val="2B2B2A"/>
          <w:lang w:val="fr-FR"/>
        </w:rPr>
        <w:t>Zambia</w:t>
      </w:r>
      <w:proofErr w:type="spellEnd"/>
      <w:r w:rsidRPr="00515340">
        <w:rPr>
          <w:color w:val="2B2B2A"/>
          <w:lang w:val="fr-FR"/>
        </w:rPr>
        <w:t>, en liaison a</w:t>
      </w:r>
      <w:r w:rsidR="00F46A3B" w:rsidRPr="00515340">
        <w:rPr>
          <w:color w:val="2B2B2A"/>
          <w:lang w:val="fr-FR"/>
        </w:rPr>
        <w:t>vec les forces de l'ordre de l'E</w:t>
      </w:r>
      <w:r w:rsidRPr="00515340">
        <w:rPr>
          <w:color w:val="2B2B2A"/>
          <w:lang w:val="fr-FR"/>
        </w:rPr>
        <w:t>tat, assurera la sécurité et l'ordre public sur le lieu des réunions. En outre, la Banque sera présente pour fournir le soutien nécessaire en matière de sécur</w:t>
      </w:r>
      <w:r w:rsidR="00BD0346" w:rsidRPr="00515340">
        <w:rPr>
          <w:color w:val="2B2B2A"/>
          <w:lang w:val="fr-FR"/>
        </w:rPr>
        <w:t>ité tout au long des réunions. A</w:t>
      </w:r>
      <w:r w:rsidRPr="00515340">
        <w:rPr>
          <w:color w:val="2B2B2A"/>
          <w:lang w:val="fr-FR"/>
        </w:rPr>
        <w:t xml:space="preserve"> cet effet, tous les participants devront se soumettre à un contrôle de sécurité à l'entrée et à la sortie des locaux de la réunion, sauf exemption explicite. Un poste de commandement de sécurité sera ouvert sur le lieu de la réunion pour répondre à toute urgence en matière de sécurité.</w:t>
      </w:r>
    </w:p>
    <w:p w14:paraId="05D57250" w14:textId="77777777" w:rsidR="009F4FD8" w:rsidRPr="00515340" w:rsidRDefault="009F4FD8" w:rsidP="00515340">
      <w:pPr>
        <w:pStyle w:val="Corpsdetexte"/>
        <w:spacing w:before="37" w:line="235" w:lineRule="auto"/>
        <w:ind w:left="426" w:right="213"/>
        <w:jc w:val="both"/>
        <w:rPr>
          <w:color w:val="2B2B2A"/>
          <w:lang w:val="fr-FR"/>
        </w:rPr>
      </w:pPr>
    </w:p>
    <w:p w14:paraId="19B96FC2" w14:textId="1A07E216" w:rsidR="009F4FD8" w:rsidRPr="00515340" w:rsidRDefault="009F4FD8" w:rsidP="00515340">
      <w:pPr>
        <w:pStyle w:val="Corpsdetexte"/>
        <w:spacing w:before="37" w:line="235" w:lineRule="auto"/>
        <w:ind w:left="426" w:right="213"/>
        <w:jc w:val="both"/>
        <w:rPr>
          <w:color w:val="2B2B2A"/>
          <w:lang w:val="fr-FR"/>
        </w:rPr>
      </w:pPr>
      <w:r w:rsidRPr="00515340">
        <w:rPr>
          <w:color w:val="2B2B2A"/>
          <w:lang w:val="fr-FR"/>
        </w:rPr>
        <w:t>Nous nous réjouissons de vous accueillir en Zambie et à Livingstone en particulier.</w:t>
      </w:r>
    </w:p>
    <w:p w14:paraId="3C35E223" w14:textId="3C3FEEF8" w:rsidR="00E67B96" w:rsidRPr="00515340" w:rsidRDefault="00E67B96">
      <w:pPr>
        <w:pStyle w:val="Corpsdetexte"/>
        <w:ind w:left="636"/>
        <w:jc w:val="both"/>
        <w:rPr>
          <w:sz w:val="18"/>
          <w:szCs w:val="18"/>
          <w:lang w:val="fr-FR"/>
        </w:rPr>
      </w:pPr>
    </w:p>
    <w:p w14:paraId="7A3127E9" w14:textId="77777777" w:rsidR="00E67B96" w:rsidRPr="007209D9" w:rsidRDefault="00E67B96">
      <w:pPr>
        <w:pStyle w:val="Corpsdetexte"/>
        <w:rPr>
          <w:sz w:val="20"/>
          <w:lang w:val="fr-FR"/>
        </w:rPr>
      </w:pPr>
    </w:p>
    <w:p w14:paraId="4AD5159F" w14:textId="77777777" w:rsidR="00E67B96" w:rsidRPr="007209D9" w:rsidRDefault="00E67B96">
      <w:pPr>
        <w:pStyle w:val="Corpsdetexte"/>
        <w:rPr>
          <w:sz w:val="20"/>
          <w:lang w:val="fr-FR"/>
        </w:rPr>
      </w:pPr>
    </w:p>
    <w:p w14:paraId="6BAB57E4" w14:textId="7BBAF48D" w:rsidR="00E67B96" w:rsidRDefault="009F4FD8">
      <w:pPr>
        <w:spacing w:before="201"/>
        <w:ind w:left="2489" w:right="2429"/>
        <w:jc w:val="center"/>
        <w:rPr>
          <w:b/>
          <w:sz w:val="27"/>
        </w:rPr>
      </w:pPr>
      <w:proofErr w:type="gramStart"/>
      <w:r>
        <w:rPr>
          <w:b/>
          <w:color w:val="B9742F"/>
          <w:sz w:val="27"/>
        </w:rPr>
        <w:t xml:space="preserve">Merci </w:t>
      </w:r>
      <w:r w:rsidR="00913421">
        <w:rPr>
          <w:b/>
          <w:color w:val="B9742F"/>
          <w:sz w:val="27"/>
        </w:rPr>
        <w:t>!</w:t>
      </w:r>
      <w:proofErr w:type="gramEnd"/>
    </w:p>
    <w:sectPr w:rsidR="00E67B96">
      <w:headerReference w:type="default" r:id="rId82"/>
      <w:footerReference w:type="default" r:id="rId83"/>
      <w:pgSz w:w="8420" w:h="11910"/>
      <w:pgMar w:top="660" w:right="380" w:bottom="600" w:left="320" w:header="0" w:footer="40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FD922" w14:textId="77777777" w:rsidR="00843399" w:rsidRDefault="00843399">
      <w:r>
        <w:separator/>
      </w:r>
    </w:p>
  </w:endnote>
  <w:endnote w:type="continuationSeparator" w:id="0">
    <w:p w14:paraId="20D0AB9C" w14:textId="77777777" w:rsidR="00843399" w:rsidRDefault="0084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14EE" w14:textId="63F8EE1B" w:rsidR="008076B2" w:rsidRDefault="008076B2">
    <w:pPr>
      <w:pStyle w:val="Corpsdetexte"/>
      <w:spacing w:line="14" w:lineRule="auto"/>
      <w:rPr>
        <w:sz w:val="20"/>
      </w:rPr>
    </w:pPr>
    <w:r>
      <w:rPr>
        <w:noProof/>
        <w:lang w:val="fr-FR" w:eastAsia="fr-FR"/>
      </w:rPr>
      <mc:AlternateContent>
        <mc:Choice Requires="wpg">
          <w:drawing>
            <wp:anchor distT="0" distB="0" distL="114300" distR="114300" simplePos="0" relativeHeight="486757888" behindDoc="1" locked="0" layoutInCell="1" allowOverlap="1" wp14:anchorId="309F3A8B" wp14:editId="17885386">
              <wp:simplePos x="0" y="0"/>
              <wp:positionH relativeFrom="page">
                <wp:posOffset>132715</wp:posOffset>
              </wp:positionH>
              <wp:positionV relativeFrom="page">
                <wp:posOffset>7141845</wp:posOffset>
              </wp:positionV>
              <wp:extent cx="5080635" cy="111125"/>
              <wp:effectExtent l="0" t="0" r="0" b="0"/>
              <wp:wrapNone/>
              <wp:docPr id="609208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11125"/>
                        <a:chOff x="209" y="11247"/>
                        <a:chExt cx="8001" cy="175"/>
                      </a:xfrm>
                    </wpg:grpSpPr>
                    <wps:wsp>
                      <wps:cNvPr id="1765771012" name="AutoShape 63"/>
                      <wps:cNvSpPr>
                        <a:spLocks/>
                      </wps:cNvSpPr>
                      <wps:spPr bwMode="auto">
                        <a:xfrm>
                          <a:off x="209" y="11247"/>
                          <a:ext cx="2302" cy="81"/>
                        </a:xfrm>
                        <a:custGeom>
                          <a:avLst/>
                          <a:gdLst>
                            <a:gd name="T0" fmla="+- 0 233 209"/>
                            <a:gd name="T1" fmla="*/ T0 w 2302"/>
                            <a:gd name="T2" fmla="+- 0 11295 11247"/>
                            <a:gd name="T3" fmla="*/ 11295 h 81"/>
                            <a:gd name="T4" fmla="+- 0 257 209"/>
                            <a:gd name="T5" fmla="*/ T4 w 2302"/>
                            <a:gd name="T6" fmla="+- 0 11255 11247"/>
                            <a:gd name="T7" fmla="*/ 11255 h 81"/>
                            <a:gd name="T8" fmla="+- 0 290 209"/>
                            <a:gd name="T9" fmla="*/ T8 w 2302"/>
                            <a:gd name="T10" fmla="+- 0 11320 11247"/>
                            <a:gd name="T11" fmla="*/ 11320 h 81"/>
                            <a:gd name="T12" fmla="+- 0 329 209"/>
                            <a:gd name="T13" fmla="*/ T12 w 2302"/>
                            <a:gd name="T14" fmla="+- 0 11280 11247"/>
                            <a:gd name="T15" fmla="*/ 11280 h 81"/>
                            <a:gd name="T16" fmla="+- 0 379 209"/>
                            <a:gd name="T17" fmla="*/ T16 w 2302"/>
                            <a:gd name="T18" fmla="+- 0 11328 11247"/>
                            <a:gd name="T19" fmla="*/ 11328 h 81"/>
                            <a:gd name="T20" fmla="+- 0 419 209"/>
                            <a:gd name="T21" fmla="*/ T20 w 2302"/>
                            <a:gd name="T22" fmla="+- 0 11273 11247"/>
                            <a:gd name="T23" fmla="*/ 11273 h 81"/>
                            <a:gd name="T24" fmla="+- 0 451 209"/>
                            <a:gd name="T25" fmla="*/ T24 w 2302"/>
                            <a:gd name="T26" fmla="+- 0 11302 11247"/>
                            <a:gd name="T27" fmla="*/ 11302 h 81"/>
                            <a:gd name="T28" fmla="+- 0 516 209"/>
                            <a:gd name="T29" fmla="*/ T28 w 2302"/>
                            <a:gd name="T30" fmla="+- 0 11302 11247"/>
                            <a:gd name="T31" fmla="*/ 11302 h 81"/>
                            <a:gd name="T32" fmla="+- 0 540 209"/>
                            <a:gd name="T33" fmla="*/ T32 w 2302"/>
                            <a:gd name="T34" fmla="+- 0 11247 11247"/>
                            <a:gd name="T35" fmla="*/ 11247 h 81"/>
                            <a:gd name="T36" fmla="+- 0 555 209"/>
                            <a:gd name="T37" fmla="*/ T36 w 2302"/>
                            <a:gd name="T38" fmla="+- 0 11295 11247"/>
                            <a:gd name="T39" fmla="*/ 11295 h 81"/>
                            <a:gd name="T40" fmla="+- 0 579 209"/>
                            <a:gd name="T41" fmla="*/ T40 w 2302"/>
                            <a:gd name="T42" fmla="+- 0 11255 11247"/>
                            <a:gd name="T43" fmla="*/ 11255 h 81"/>
                            <a:gd name="T44" fmla="+- 0 612 209"/>
                            <a:gd name="T45" fmla="*/ T44 w 2302"/>
                            <a:gd name="T46" fmla="+- 0 11320 11247"/>
                            <a:gd name="T47" fmla="*/ 11320 h 81"/>
                            <a:gd name="T48" fmla="+- 0 651 209"/>
                            <a:gd name="T49" fmla="*/ T48 w 2302"/>
                            <a:gd name="T50" fmla="+- 0 11280 11247"/>
                            <a:gd name="T51" fmla="*/ 11280 h 81"/>
                            <a:gd name="T52" fmla="+- 0 701 209"/>
                            <a:gd name="T53" fmla="*/ T52 w 2302"/>
                            <a:gd name="T54" fmla="+- 0 11328 11247"/>
                            <a:gd name="T55" fmla="*/ 11328 h 81"/>
                            <a:gd name="T56" fmla="+- 0 741 209"/>
                            <a:gd name="T57" fmla="*/ T56 w 2302"/>
                            <a:gd name="T58" fmla="+- 0 11273 11247"/>
                            <a:gd name="T59" fmla="*/ 11273 h 81"/>
                            <a:gd name="T60" fmla="+- 0 773 209"/>
                            <a:gd name="T61" fmla="*/ T60 w 2302"/>
                            <a:gd name="T62" fmla="+- 0 11302 11247"/>
                            <a:gd name="T63" fmla="*/ 11302 h 81"/>
                            <a:gd name="T64" fmla="+- 0 837 209"/>
                            <a:gd name="T65" fmla="*/ T64 w 2302"/>
                            <a:gd name="T66" fmla="+- 0 11302 11247"/>
                            <a:gd name="T67" fmla="*/ 11302 h 81"/>
                            <a:gd name="T68" fmla="+- 0 862 209"/>
                            <a:gd name="T69" fmla="*/ T68 w 2302"/>
                            <a:gd name="T70" fmla="+- 0 11247 11247"/>
                            <a:gd name="T71" fmla="*/ 11247 h 81"/>
                            <a:gd name="T72" fmla="+- 0 876 209"/>
                            <a:gd name="T73" fmla="*/ T72 w 2302"/>
                            <a:gd name="T74" fmla="+- 0 11295 11247"/>
                            <a:gd name="T75" fmla="*/ 11295 h 81"/>
                            <a:gd name="T76" fmla="+- 0 901 209"/>
                            <a:gd name="T77" fmla="*/ T76 w 2302"/>
                            <a:gd name="T78" fmla="+- 0 11255 11247"/>
                            <a:gd name="T79" fmla="*/ 11255 h 81"/>
                            <a:gd name="T80" fmla="+- 0 933 209"/>
                            <a:gd name="T81" fmla="*/ T80 w 2302"/>
                            <a:gd name="T82" fmla="+- 0 11320 11247"/>
                            <a:gd name="T83" fmla="*/ 11320 h 81"/>
                            <a:gd name="T84" fmla="+- 0 973 209"/>
                            <a:gd name="T85" fmla="*/ T84 w 2302"/>
                            <a:gd name="T86" fmla="+- 0 11280 11247"/>
                            <a:gd name="T87" fmla="*/ 11280 h 81"/>
                            <a:gd name="T88" fmla="+- 0 1023 209"/>
                            <a:gd name="T89" fmla="*/ T88 w 2302"/>
                            <a:gd name="T90" fmla="+- 0 11328 11247"/>
                            <a:gd name="T91" fmla="*/ 11328 h 81"/>
                            <a:gd name="T92" fmla="+- 0 1063 209"/>
                            <a:gd name="T93" fmla="*/ T92 w 2302"/>
                            <a:gd name="T94" fmla="+- 0 11273 11247"/>
                            <a:gd name="T95" fmla="*/ 11273 h 81"/>
                            <a:gd name="T96" fmla="+- 0 1095 209"/>
                            <a:gd name="T97" fmla="*/ T96 w 2302"/>
                            <a:gd name="T98" fmla="+- 0 11302 11247"/>
                            <a:gd name="T99" fmla="*/ 11302 h 81"/>
                            <a:gd name="T100" fmla="+- 0 1159 209"/>
                            <a:gd name="T101" fmla="*/ T100 w 2302"/>
                            <a:gd name="T102" fmla="+- 0 11302 11247"/>
                            <a:gd name="T103" fmla="*/ 11302 h 81"/>
                            <a:gd name="T104" fmla="+- 0 1184 209"/>
                            <a:gd name="T105" fmla="*/ T104 w 2302"/>
                            <a:gd name="T106" fmla="+- 0 11247 11247"/>
                            <a:gd name="T107" fmla="*/ 11247 h 81"/>
                            <a:gd name="T108" fmla="+- 0 1198 209"/>
                            <a:gd name="T109" fmla="*/ T108 w 2302"/>
                            <a:gd name="T110" fmla="+- 0 11295 11247"/>
                            <a:gd name="T111" fmla="*/ 11295 h 81"/>
                            <a:gd name="T112" fmla="+- 0 1223 209"/>
                            <a:gd name="T113" fmla="*/ T112 w 2302"/>
                            <a:gd name="T114" fmla="+- 0 11255 11247"/>
                            <a:gd name="T115" fmla="*/ 11255 h 81"/>
                            <a:gd name="T116" fmla="+- 0 1255 209"/>
                            <a:gd name="T117" fmla="*/ T116 w 2302"/>
                            <a:gd name="T118" fmla="+- 0 11320 11247"/>
                            <a:gd name="T119" fmla="*/ 11320 h 81"/>
                            <a:gd name="T120" fmla="+- 0 1295 209"/>
                            <a:gd name="T121" fmla="*/ T120 w 2302"/>
                            <a:gd name="T122" fmla="+- 0 11280 11247"/>
                            <a:gd name="T123" fmla="*/ 11280 h 81"/>
                            <a:gd name="T124" fmla="+- 0 1345 209"/>
                            <a:gd name="T125" fmla="*/ T124 w 2302"/>
                            <a:gd name="T126" fmla="+- 0 11328 11247"/>
                            <a:gd name="T127" fmla="*/ 11328 h 81"/>
                            <a:gd name="T128" fmla="+- 0 1384 209"/>
                            <a:gd name="T129" fmla="*/ T128 w 2302"/>
                            <a:gd name="T130" fmla="+- 0 11273 11247"/>
                            <a:gd name="T131" fmla="*/ 11273 h 81"/>
                            <a:gd name="T132" fmla="+- 0 1417 209"/>
                            <a:gd name="T133" fmla="*/ T132 w 2302"/>
                            <a:gd name="T134" fmla="+- 0 11302 11247"/>
                            <a:gd name="T135" fmla="*/ 11302 h 81"/>
                            <a:gd name="T136" fmla="+- 0 1481 209"/>
                            <a:gd name="T137" fmla="*/ T136 w 2302"/>
                            <a:gd name="T138" fmla="+- 0 11302 11247"/>
                            <a:gd name="T139" fmla="*/ 11302 h 81"/>
                            <a:gd name="T140" fmla="+- 0 1506 209"/>
                            <a:gd name="T141" fmla="*/ T140 w 2302"/>
                            <a:gd name="T142" fmla="+- 0 11247 11247"/>
                            <a:gd name="T143" fmla="*/ 11247 h 81"/>
                            <a:gd name="T144" fmla="+- 0 1520 209"/>
                            <a:gd name="T145" fmla="*/ T144 w 2302"/>
                            <a:gd name="T146" fmla="+- 0 11295 11247"/>
                            <a:gd name="T147" fmla="*/ 11295 h 81"/>
                            <a:gd name="T148" fmla="+- 0 1545 209"/>
                            <a:gd name="T149" fmla="*/ T148 w 2302"/>
                            <a:gd name="T150" fmla="+- 0 11255 11247"/>
                            <a:gd name="T151" fmla="*/ 11255 h 81"/>
                            <a:gd name="T152" fmla="+- 0 1577 209"/>
                            <a:gd name="T153" fmla="*/ T152 w 2302"/>
                            <a:gd name="T154" fmla="+- 0 11320 11247"/>
                            <a:gd name="T155" fmla="*/ 11320 h 81"/>
                            <a:gd name="T156" fmla="+- 0 1617 209"/>
                            <a:gd name="T157" fmla="*/ T156 w 2302"/>
                            <a:gd name="T158" fmla="+- 0 11280 11247"/>
                            <a:gd name="T159" fmla="*/ 11280 h 81"/>
                            <a:gd name="T160" fmla="+- 0 1667 209"/>
                            <a:gd name="T161" fmla="*/ T160 w 2302"/>
                            <a:gd name="T162" fmla="+- 0 11328 11247"/>
                            <a:gd name="T163" fmla="*/ 11328 h 81"/>
                            <a:gd name="T164" fmla="+- 0 1706 209"/>
                            <a:gd name="T165" fmla="*/ T164 w 2302"/>
                            <a:gd name="T166" fmla="+- 0 11273 11247"/>
                            <a:gd name="T167" fmla="*/ 11273 h 81"/>
                            <a:gd name="T168" fmla="+- 0 1739 209"/>
                            <a:gd name="T169" fmla="*/ T168 w 2302"/>
                            <a:gd name="T170" fmla="+- 0 11302 11247"/>
                            <a:gd name="T171" fmla="*/ 11302 h 81"/>
                            <a:gd name="T172" fmla="+- 0 1803 209"/>
                            <a:gd name="T173" fmla="*/ T172 w 2302"/>
                            <a:gd name="T174" fmla="+- 0 11302 11247"/>
                            <a:gd name="T175" fmla="*/ 11302 h 81"/>
                            <a:gd name="T176" fmla="+- 0 1828 209"/>
                            <a:gd name="T177" fmla="*/ T176 w 2302"/>
                            <a:gd name="T178" fmla="+- 0 11247 11247"/>
                            <a:gd name="T179" fmla="*/ 11247 h 81"/>
                            <a:gd name="T180" fmla="+- 0 1842 209"/>
                            <a:gd name="T181" fmla="*/ T180 w 2302"/>
                            <a:gd name="T182" fmla="+- 0 11295 11247"/>
                            <a:gd name="T183" fmla="*/ 11295 h 81"/>
                            <a:gd name="T184" fmla="+- 0 1867 209"/>
                            <a:gd name="T185" fmla="*/ T184 w 2302"/>
                            <a:gd name="T186" fmla="+- 0 11255 11247"/>
                            <a:gd name="T187" fmla="*/ 11255 h 81"/>
                            <a:gd name="T188" fmla="+- 0 1899 209"/>
                            <a:gd name="T189" fmla="*/ T188 w 2302"/>
                            <a:gd name="T190" fmla="+- 0 11320 11247"/>
                            <a:gd name="T191" fmla="*/ 11320 h 81"/>
                            <a:gd name="T192" fmla="+- 0 1938 209"/>
                            <a:gd name="T193" fmla="*/ T192 w 2302"/>
                            <a:gd name="T194" fmla="+- 0 11280 11247"/>
                            <a:gd name="T195" fmla="*/ 11280 h 81"/>
                            <a:gd name="T196" fmla="+- 0 1989 209"/>
                            <a:gd name="T197" fmla="*/ T196 w 2302"/>
                            <a:gd name="T198" fmla="+- 0 11328 11247"/>
                            <a:gd name="T199" fmla="*/ 11328 h 81"/>
                            <a:gd name="T200" fmla="+- 0 2028 209"/>
                            <a:gd name="T201" fmla="*/ T200 w 2302"/>
                            <a:gd name="T202" fmla="+- 0 11273 11247"/>
                            <a:gd name="T203" fmla="*/ 11273 h 81"/>
                            <a:gd name="T204" fmla="+- 0 2060 209"/>
                            <a:gd name="T205" fmla="*/ T204 w 2302"/>
                            <a:gd name="T206" fmla="+- 0 11302 11247"/>
                            <a:gd name="T207" fmla="*/ 11302 h 81"/>
                            <a:gd name="T208" fmla="+- 0 2125 209"/>
                            <a:gd name="T209" fmla="*/ T208 w 2302"/>
                            <a:gd name="T210" fmla="+- 0 11302 11247"/>
                            <a:gd name="T211" fmla="*/ 11302 h 81"/>
                            <a:gd name="T212" fmla="+- 0 2150 209"/>
                            <a:gd name="T213" fmla="*/ T212 w 2302"/>
                            <a:gd name="T214" fmla="+- 0 11247 11247"/>
                            <a:gd name="T215" fmla="*/ 11247 h 81"/>
                            <a:gd name="T216" fmla="+- 0 2164 209"/>
                            <a:gd name="T217" fmla="*/ T216 w 2302"/>
                            <a:gd name="T218" fmla="+- 0 11295 11247"/>
                            <a:gd name="T219" fmla="*/ 11295 h 81"/>
                            <a:gd name="T220" fmla="+- 0 2188 209"/>
                            <a:gd name="T221" fmla="*/ T220 w 2302"/>
                            <a:gd name="T222" fmla="+- 0 11255 11247"/>
                            <a:gd name="T223" fmla="*/ 11255 h 81"/>
                            <a:gd name="T224" fmla="+- 0 2221 209"/>
                            <a:gd name="T225" fmla="*/ T224 w 2302"/>
                            <a:gd name="T226" fmla="+- 0 11320 11247"/>
                            <a:gd name="T227" fmla="*/ 11320 h 81"/>
                            <a:gd name="T228" fmla="+- 0 2260 209"/>
                            <a:gd name="T229" fmla="*/ T228 w 2302"/>
                            <a:gd name="T230" fmla="+- 0 11280 11247"/>
                            <a:gd name="T231" fmla="*/ 11280 h 81"/>
                            <a:gd name="T232" fmla="+- 0 2311 209"/>
                            <a:gd name="T233" fmla="*/ T232 w 2302"/>
                            <a:gd name="T234" fmla="+- 0 11328 11247"/>
                            <a:gd name="T235" fmla="*/ 11328 h 81"/>
                            <a:gd name="T236" fmla="+- 0 2350 209"/>
                            <a:gd name="T237" fmla="*/ T236 w 2302"/>
                            <a:gd name="T238" fmla="+- 0 11273 11247"/>
                            <a:gd name="T239" fmla="*/ 11273 h 81"/>
                            <a:gd name="T240" fmla="+- 0 2382 209"/>
                            <a:gd name="T241" fmla="*/ T240 w 2302"/>
                            <a:gd name="T242" fmla="+- 0 11302 11247"/>
                            <a:gd name="T243" fmla="*/ 11302 h 81"/>
                            <a:gd name="T244" fmla="+- 0 2447 209"/>
                            <a:gd name="T245" fmla="*/ T244 w 2302"/>
                            <a:gd name="T246" fmla="+- 0 11302 11247"/>
                            <a:gd name="T247" fmla="*/ 11302 h 81"/>
                            <a:gd name="T248" fmla="+- 0 2504 209"/>
                            <a:gd name="T249" fmla="*/ T248 w 2302"/>
                            <a:gd name="T250" fmla="+- 0 11295 11247"/>
                            <a:gd name="T251" fmla="*/ 112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02" h="81">
                              <a:moveTo>
                                <a:pt x="17" y="8"/>
                              </a:moveTo>
                              <a:lnTo>
                                <a:pt x="9" y="0"/>
                              </a:lnTo>
                              <a:lnTo>
                                <a:pt x="0" y="0"/>
                              </a:lnTo>
                              <a:lnTo>
                                <a:pt x="0" y="33"/>
                              </a:lnTo>
                              <a:lnTo>
                                <a:pt x="9" y="33"/>
                              </a:lnTo>
                              <a:lnTo>
                                <a:pt x="17" y="26"/>
                              </a:lnTo>
                              <a:lnTo>
                                <a:pt x="17" y="8"/>
                              </a:lnTo>
                              <a:close/>
                              <a:moveTo>
                                <a:pt x="49" y="55"/>
                              </a:moveTo>
                              <a:lnTo>
                                <a:pt x="42" y="48"/>
                              </a:lnTo>
                              <a:lnTo>
                                <a:pt x="24" y="48"/>
                              </a:lnTo>
                              <a:lnTo>
                                <a:pt x="16" y="55"/>
                              </a:lnTo>
                              <a:lnTo>
                                <a:pt x="16" y="73"/>
                              </a:lnTo>
                              <a:lnTo>
                                <a:pt x="24" y="81"/>
                              </a:lnTo>
                              <a:lnTo>
                                <a:pt x="42" y="81"/>
                              </a:lnTo>
                              <a:lnTo>
                                <a:pt x="49" y="73"/>
                              </a:lnTo>
                              <a:lnTo>
                                <a:pt x="49" y="55"/>
                              </a:lnTo>
                              <a:close/>
                              <a:moveTo>
                                <a:pt x="81" y="8"/>
                              </a:moveTo>
                              <a:lnTo>
                                <a:pt x="74" y="0"/>
                              </a:lnTo>
                              <a:lnTo>
                                <a:pt x="56" y="0"/>
                              </a:lnTo>
                              <a:lnTo>
                                <a:pt x="48" y="8"/>
                              </a:lnTo>
                              <a:lnTo>
                                <a:pt x="48" y="26"/>
                              </a:lnTo>
                              <a:lnTo>
                                <a:pt x="56" y="33"/>
                              </a:lnTo>
                              <a:lnTo>
                                <a:pt x="74" y="33"/>
                              </a:lnTo>
                              <a:lnTo>
                                <a:pt x="81" y="26"/>
                              </a:lnTo>
                              <a:lnTo>
                                <a:pt x="81" y="8"/>
                              </a:lnTo>
                              <a:close/>
                              <a:moveTo>
                                <a:pt x="113" y="55"/>
                              </a:moveTo>
                              <a:lnTo>
                                <a:pt x="106" y="48"/>
                              </a:lnTo>
                              <a:lnTo>
                                <a:pt x="88" y="48"/>
                              </a:lnTo>
                              <a:lnTo>
                                <a:pt x="81" y="55"/>
                              </a:lnTo>
                              <a:lnTo>
                                <a:pt x="81" y="73"/>
                              </a:lnTo>
                              <a:lnTo>
                                <a:pt x="88" y="81"/>
                              </a:lnTo>
                              <a:lnTo>
                                <a:pt x="106" y="81"/>
                              </a:lnTo>
                              <a:lnTo>
                                <a:pt x="113" y="73"/>
                              </a:lnTo>
                              <a:lnTo>
                                <a:pt x="113" y="55"/>
                              </a:lnTo>
                              <a:close/>
                              <a:moveTo>
                                <a:pt x="146" y="8"/>
                              </a:moveTo>
                              <a:lnTo>
                                <a:pt x="138" y="0"/>
                              </a:lnTo>
                              <a:lnTo>
                                <a:pt x="120" y="0"/>
                              </a:lnTo>
                              <a:lnTo>
                                <a:pt x="113" y="8"/>
                              </a:lnTo>
                              <a:lnTo>
                                <a:pt x="113" y="26"/>
                              </a:lnTo>
                              <a:lnTo>
                                <a:pt x="120" y="33"/>
                              </a:lnTo>
                              <a:lnTo>
                                <a:pt x="138" y="33"/>
                              </a:lnTo>
                              <a:lnTo>
                                <a:pt x="146" y="26"/>
                              </a:lnTo>
                              <a:lnTo>
                                <a:pt x="146" y="8"/>
                              </a:lnTo>
                              <a:close/>
                              <a:moveTo>
                                <a:pt x="178" y="55"/>
                              </a:moveTo>
                              <a:lnTo>
                                <a:pt x="170" y="48"/>
                              </a:lnTo>
                              <a:lnTo>
                                <a:pt x="152" y="48"/>
                              </a:lnTo>
                              <a:lnTo>
                                <a:pt x="145" y="55"/>
                              </a:lnTo>
                              <a:lnTo>
                                <a:pt x="145" y="73"/>
                              </a:lnTo>
                              <a:lnTo>
                                <a:pt x="152" y="81"/>
                              </a:lnTo>
                              <a:lnTo>
                                <a:pt x="170" y="81"/>
                              </a:lnTo>
                              <a:lnTo>
                                <a:pt x="178" y="73"/>
                              </a:lnTo>
                              <a:lnTo>
                                <a:pt x="178" y="55"/>
                              </a:lnTo>
                              <a:close/>
                              <a:moveTo>
                                <a:pt x="210" y="8"/>
                              </a:moveTo>
                              <a:lnTo>
                                <a:pt x="203" y="0"/>
                              </a:lnTo>
                              <a:lnTo>
                                <a:pt x="184" y="0"/>
                              </a:lnTo>
                              <a:lnTo>
                                <a:pt x="177" y="8"/>
                              </a:lnTo>
                              <a:lnTo>
                                <a:pt x="177" y="26"/>
                              </a:lnTo>
                              <a:lnTo>
                                <a:pt x="184" y="33"/>
                              </a:lnTo>
                              <a:lnTo>
                                <a:pt x="203" y="33"/>
                              </a:lnTo>
                              <a:lnTo>
                                <a:pt x="210" y="26"/>
                              </a:lnTo>
                              <a:lnTo>
                                <a:pt x="210" y="8"/>
                              </a:lnTo>
                              <a:close/>
                              <a:moveTo>
                                <a:pt x="242" y="55"/>
                              </a:moveTo>
                              <a:lnTo>
                                <a:pt x="235" y="48"/>
                              </a:lnTo>
                              <a:lnTo>
                                <a:pt x="217" y="48"/>
                              </a:lnTo>
                              <a:lnTo>
                                <a:pt x="209" y="55"/>
                              </a:lnTo>
                              <a:lnTo>
                                <a:pt x="209" y="73"/>
                              </a:lnTo>
                              <a:lnTo>
                                <a:pt x="217" y="81"/>
                              </a:lnTo>
                              <a:lnTo>
                                <a:pt x="235" y="81"/>
                              </a:lnTo>
                              <a:lnTo>
                                <a:pt x="242" y="73"/>
                              </a:lnTo>
                              <a:lnTo>
                                <a:pt x="242" y="55"/>
                              </a:lnTo>
                              <a:close/>
                              <a:moveTo>
                                <a:pt x="274" y="8"/>
                              </a:moveTo>
                              <a:lnTo>
                                <a:pt x="267" y="0"/>
                              </a:lnTo>
                              <a:lnTo>
                                <a:pt x="249" y="0"/>
                              </a:lnTo>
                              <a:lnTo>
                                <a:pt x="242" y="8"/>
                              </a:lnTo>
                              <a:lnTo>
                                <a:pt x="242" y="26"/>
                              </a:lnTo>
                              <a:lnTo>
                                <a:pt x="249" y="33"/>
                              </a:lnTo>
                              <a:lnTo>
                                <a:pt x="267" y="33"/>
                              </a:lnTo>
                              <a:lnTo>
                                <a:pt x="274" y="26"/>
                              </a:lnTo>
                              <a:lnTo>
                                <a:pt x="274" y="8"/>
                              </a:lnTo>
                              <a:close/>
                              <a:moveTo>
                                <a:pt x="307" y="55"/>
                              </a:moveTo>
                              <a:lnTo>
                                <a:pt x="299" y="48"/>
                              </a:lnTo>
                              <a:lnTo>
                                <a:pt x="281" y="48"/>
                              </a:lnTo>
                              <a:lnTo>
                                <a:pt x="274" y="55"/>
                              </a:lnTo>
                              <a:lnTo>
                                <a:pt x="274" y="73"/>
                              </a:lnTo>
                              <a:lnTo>
                                <a:pt x="281" y="81"/>
                              </a:lnTo>
                              <a:lnTo>
                                <a:pt x="299" y="81"/>
                              </a:lnTo>
                              <a:lnTo>
                                <a:pt x="307" y="73"/>
                              </a:lnTo>
                              <a:lnTo>
                                <a:pt x="307" y="55"/>
                              </a:lnTo>
                              <a:close/>
                              <a:moveTo>
                                <a:pt x="339" y="8"/>
                              </a:moveTo>
                              <a:lnTo>
                                <a:pt x="331" y="0"/>
                              </a:lnTo>
                              <a:lnTo>
                                <a:pt x="313" y="0"/>
                              </a:lnTo>
                              <a:lnTo>
                                <a:pt x="306" y="8"/>
                              </a:lnTo>
                              <a:lnTo>
                                <a:pt x="306" y="26"/>
                              </a:lnTo>
                              <a:lnTo>
                                <a:pt x="313" y="33"/>
                              </a:lnTo>
                              <a:lnTo>
                                <a:pt x="331" y="33"/>
                              </a:lnTo>
                              <a:lnTo>
                                <a:pt x="339" y="26"/>
                              </a:lnTo>
                              <a:lnTo>
                                <a:pt x="339" y="8"/>
                              </a:lnTo>
                              <a:close/>
                              <a:moveTo>
                                <a:pt x="371" y="55"/>
                              </a:moveTo>
                              <a:lnTo>
                                <a:pt x="364" y="48"/>
                              </a:lnTo>
                              <a:lnTo>
                                <a:pt x="346" y="48"/>
                              </a:lnTo>
                              <a:lnTo>
                                <a:pt x="338" y="55"/>
                              </a:lnTo>
                              <a:lnTo>
                                <a:pt x="338" y="73"/>
                              </a:lnTo>
                              <a:lnTo>
                                <a:pt x="346" y="81"/>
                              </a:lnTo>
                              <a:lnTo>
                                <a:pt x="364" y="81"/>
                              </a:lnTo>
                              <a:lnTo>
                                <a:pt x="371" y="73"/>
                              </a:lnTo>
                              <a:lnTo>
                                <a:pt x="371" y="55"/>
                              </a:lnTo>
                              <a:close/>
                              <a:moveTo>
                                <a:pt x="403" y="8"/>
                              </a:moveTo>
                              <a:lnTo>
                                <a:pt x="396" y="0"/>
                              </a:lnTo>
                              <a:lnTo>
                                <a:pt x="378" y="0"/>
                              </a:lnTo>
                              <a:lnTo>
                                <a:pt x="370" y="8"/>
                              </a:lnTo>
                              <a:lnTo>
                                <a:pt x="370" y="26"/>
                              </a:lnTo>
                              <a:lnTo>
                                <a:pt x="378" y="33"/>
                              </a:lnTo>
                              <a:lnTo>
                                <a:pt x="396" y="33"/>
                              </a:lnTo>
                              <a:lnTo>
                                <a:pt x="403" y="26"/>
                              </a:lnTo>
                              <a:lnTo>
                                <a:pt x="403" y="8"/>
                              </a:lnTo>
                              <a:close/>
                              <a:moveTo>
                                <a:pt x="435" y="55"/>
                              </a:moveTo>
                              <a:lnTo>
                                <a:pt x="428" y="48"/>
                              </a:lnTo>
                              <a:lnTo>
                                <a:pt x="410" y="48"/>
                              </a:lnTo>
                              <a:lnTo>
                                <a:pt x="403" y="55"/>
                              </a:lnTo>
                              <a:lnTo>
                                <a:pt x="403" y="73"/>
                              </a:lnTo>
                              <a:lnTo>
                                <a:pt x="410" y="81"/>
                              </a:lnTo>
                              <a:lnTo>
                                <a:pt x="428" y="81"/>
                              </a:lnTo>
                              <a:lnTo>
                                <a:pt x="435" y="73"/>
                              </a:lnTo>
                              <a:lnTo>
                                <a:pt x="435" y="55"/>
                              </a:lnTo>
                              <a:close/>
                              <a:moveTo>
                                <a:pt x="467" y="8"/>
                              </a:moveTo>
                              <a:lnTo>
                                <a:pt x="460" y="0"/>
                              </a:lnTo>
                              <a:lnTo>
                                <a:pt x="442" y="0"/>
                              </a:lnTo>
                              <a:lnTo>
                                <a:pt x="435" y="8"/>
                              </a:lnTo>
                              <a:lnTo>
                                <a:pt x="435" y="26"/>
                              </a:lnTo>
                              <a:lnTo>
                                <a:pt x="442" y="33"/>
                              </a:lnTo>
                              <a:lnTo>
                                <a:pt x="460" y="33"/>
                              </a:lnTo>
                              <a:lnTo>
                                <a:pt x="467" y="26"/>
                              </a:lnTo>
                              <a:lnTo>
                                <a:pt x="467" y="8"/>
                              </a:lnTo>
                              <a:close/>
                              <a:moveTo>
                                <a:pt x="500" y="55"/>
                              </a:moveTo>
                              <a:lnTo>
                                <a:pt x="492" y="48"/>
                              </a:lnTo>
                              <a:lnTo>
                                <a:pt x="474" y="48"/>
                              </a:lnTo>
                              <a:lnTo>
                                <a:pt x="467" y="55"/>
                              </a:lnTo>
                              <a:lnTo>
                                <a:pt x="467" y="73"/>
                              </a:lnTo>
                              <a:lnTo>
                                <a:pt x="474" y="81"/>
                              </a:lnTo>
                              <a:lnTo>
                                <a:pt x="492" y="81"/>
                              </a:lnTo>
                              <a:lnTo>
                                <a:pt x="500" y="73"/>
                              </a:lnTo>
                              <a:lnTo>
                                <a:pt x="500" y="55"/>
                              </a:lnTo>
                              <a:close/>
                              <a:moveTo>
                                <a:pt x="532" y="8"/>
                              </a:moveTo>
                              <a:lnTo>
                                <a:pt x="524" y="0"/>
                              </a:lnTo>
                              <a:lnTo>
                                <a:pt x="506" y="0"/>
                              </a:lnTo>
                              <a:lnTo>
                                <a:pt x="499" y="8"/>
                              </a:lnTo>
                              <a:lnTo>
                                <a:pt x="499" y="26"/>
                              </a:lnTo>
                              <a:lnTo>
                                <a:pt x="506" y="33"/>
                              </a:lnTo>
                              <a:lnTo>
                                <a:pt x="524" y="33"/>
                              </a:lnTo>
                              <a:lnTo>
                                <a:pt x="532" y="26"/>
                              </a:lnTo>
                              <a:lnTo>
                                <a:pt x="532" y="8"/>
                              </a:lnTo>
                              <a:close/>
                              <a:moveTo>
                                <a:pt x="564" y="55"/>
                              </a:moveTo>
                              <a:lnTo>
                                <a:pt x="557" y="48"/>
                              </a:lnTo>
                              <a:lnTo>
                                <a:pt x="539" y="48"/>
                              </a:lnTo>
                              <a:lnTo>
                                <a:pt x="531" y="55"/>
                              </a:lnTo>
                              <a:lnTo>
                                <a:pt x="531" y="73"/>
                              </a:lnTo>
                              <a:lnTo>
                                <a:pt x="539" y="81"/>
                              </a:lnTo>
                              <a:lnTo>
                                <a:pt x="557" y="81"/>
                              </a:lnTo>
                              <a:lnTo>
                                <a:pt x="564" y="73"/>
                              </a:lnTo>
                              <a:lnTo>
                                <a:pt x="564" y="55"/>
                              </a:lnTo>
                              <a:close/>
                              <a:moveTo>
                                <a:pt x="596" y="8"/>
                              </a:moveTo>
                              <a:lnTo>
                                <a:pt x="589" y="0"/>
                              </a:lnTo>
                              <a:lnTo>
                                <a:pt x="571" y="0"/>
                              </a:lnTo>
                              <a:lnTo>
                                <a:pt x="563" y="8"/>
                              </a:lnTo>
                              <a:lnTo>
                                <a:pt x="563" y="26"/>
                              </a:lnTo>
                              <a:lnTo>
                                <a:pt x="571" y="33"/>
                              </a:lnTo>
                              <a:lnTo>
                                <a:pt x="589" y="33"/>
                              </a:lnTo>
                              <a:lnTo>
                                <a:pt x="596" y="26"/>
                              </a:lnTo>
                              <a:lnTo>
                                <a:pt x="596" y="8"/>
                              </a:lnTo>
                              <a:close/>
                              <a:moveTo>
                                <a:pt x="628" y="55"/>
                              </a:moveTo>
                              <a:lnTo>
                                <a:pt x="621" y="48"/>
                              </a:lnTo>
                              <a:lnTo>
                                <a:pt x="603" y="48"/>
                              </a:lnTo>
                              <a:lnTo>
                                <a:pt x="596" y="55"/>
                              </a:lnTo>
                              <a:lnTo>
                                <a:pt x="596" y="73"/>
                              </a:lnTo>
                              <a:lnTo>
                                <a:pt x="603" y="81"/>
                              </a:lnTo>
                              <a:lnTo>
                                <a:pt x="621" y="81"/>
                              </a:lnTo>
                              <a:lnTo>
                                <a:pt x="628" y="73"/>
                              </a:lnTo>
                              <a:lnTo>
                                <a:pt x="628" y="55"/>
                              </a:lnTo>
                              <a:close/>
                              <a:moveTo>
                                <a:pt x="661" y="8"/>
                              </a:moveTo>
                              <a:lnTo>
                                <a:pt x="653" y="0"/>
                              </a:lnTo>
                              <a:lnTo>
                                <a:pt x="635" y="0"/>
                              </a:lnTo>
                              <a:lnTo>
                                <a:pt x="628" y="8"/>
                              </a:lnTo>
                              <a:lnTo>
                                <a:pt x="628" y="26"/>
                              </a:lnTo>
                              <a:lnTo>
                                <a:pt x="635" y="33"/>
                              </a:lnTo>
                              <a:lnTo>
                                <a:pt x="653" y="33"/>
                              </a:lnTo>
                              <a:lnTo>
                                <a:pt x="661" y="26"/>
                              </a:lnTo>
                              <a:lnTo>
                                <a:pt x="661" y="8"/>
                              </a:lnTo>
                              <a:close/>
                              <a:moveTo>
                                <a:pt x="693" y="55"/>
                              </a:moveTo>
                              <a:lnTo>
                                <a:pt x="685" y="48"/>
                              </a:lnTo>
                              <a:lnTo>
                                <a:pt x="667" y="48"/>
                              </a:lnTo>
                              <a:lnTo>
                                <a:pt x="660" y="55"/>
                              </a:lnTo>
                              <a:lnTo>
                                <a:pt x="660" y="73"/>
                              </a:lnTo>
                              <a:lnTo>
                                <a:pt x="667" y="81"/>
                              </a:lnTo>
                              <a:lnTo>
                                <a:pt x="685" y="81"/>
                              </a:lnTo>
                              <a:lnTo>
                                <a:pt x="693" y="73"/>
                              </a:lnTo>
                              <a:lnTo>
                                <a:pt x="693" y="55"/>
                              </a:lnTo>
                              <a:close/>
                              <a:moveTo>
                                <a:pt x="725" y="8"/>
                              </a:moveTo>
                              <a:lnTo>
                                <a:pt x="718" y="0"/>
                              </a:lnTo>
                              <a:lnTo>
                                <a:pt x="699" y="0"/>
                              </a:lnTo>
                              <a:lnTo>
                                <a:pt x="692" y="8"/>
                              </a:lnTo>
                              <a:lnTo>
                                <a:pt x="692" y="26"/>
                              </a:lnTo>
                              <a:lnTo>
                                <a:pt x="699" y="33"/>
                              </a:lnTo>
                              <a:lnTo>
                                <a:pt x="718" y="33"/>
                              </a:lnTo>
                              <a:lnTo>
                                <a:pt x="725" y="26"/>
                              </a:lnTo>
                              <a:lnTo>
                                <a:pt x="725" y="8"/>
                              </a:lnTo>
                              <a:close/>
                              <a:moveTo>
                                <a:pt x="757" y="55"/>
                              </a:moveTo>
                              <a:lnTo>
                                <a:pt x="750" y="48"/>
                              </a:lnTo>
                              <a:lnTo>
                                <a:pt x="732" y="48"/>
                              </a:lnTo>
                              <a:lnTo>
                                <a:pt x="724" y="55"/>
                              </a:lnTo>
                              <a:lnTo>
                                <a:pt x="724" y="73"/>
                              </a:lnTo>
                              <a:lnTo>
                                <a:pt x="732" y="81"/>
                              </a:lnTo>
                              <a:lnTo>
                                <a:pt x="750" y="81"/>
                              </a:lnTo>
                              <a:lnTo>
                                <a:pt x="757" y="73"/>
                              </a:lnTo>
                              <a:lnTo>
                                <a:pt x="757" y="55"/>
                              </a:lnTo>
                              <a:close/>
                              <a:moveTo>
                                <a:pt x="789" y="8"/>
                              </a:moveTo>
                              <a:lnTo>
                                <a:pt x="782" y="0"/>
                              </a:lnTo>
                              <a:lnTo>
                                <a:pt x="764" y="0"/>
                              </a:lnTo>
                              <a:lnTo>
                                <a:pt x="756" y="8"/>
                              </a:lnTo>
                              <a:lnTo>
                                <a:pt x="756" y="26"/>
                              </a:lnTo>
                              <a:lnTo>
                                <a:pt x="764" y="33"/>
                              </a:lnTo>
                              <a:lnTo>
                                <a:pt x="782" y="33"/>
                              </a:lnTo>
                              <a:lnTo>
                                <a:pt x="789" y="26"/>
                              </a:lnTo>
                              <a:lnTo>
                                <a:pt x="789" y="8"/>
                              </a:lnTo>
                              <a:close/>
                              <a:moveTo>
                                <a:pt x="822" y="55"/>
                              </a:moveTo>
                              <a:lnTo>
                                <a:pt x="814" y="48"/>
                              </a:lnTo>
                              <a:lnTo>
                                <a:pt x="796" y="48"/>
                              </a:lnTo>
                              <a:lnTo>
                                <a:pt x="789" y="55"/>
                              </a:lnTo>
                              <a:lnTo>
                                <a:pt x="789" y="73"/>
                              </a:lnTo>
                              <a:lnTo>
                                <a:pt x="796" y="81"/>
                              </a:lnTo>
                              <a:lnTo>
                                <a:pt x="814" y="81"/>
                              </a:lnTo>
                              <a:lnTo>
                                <a:pt x="822" y="73"/>
                              </a:lnTo>
                              <a:lnTo>
                                <a:pt x="822" y="55"/>
                              </a:lnTo>
                              <a:close/>
                              <a:moveTo>
                                <a:pt x="854" y="8"/>
                              </a:moveTo>
                              <a:lnTo>
                                <a:pt x="846" y="0"/>
                              </a:lnTo>
                              <a:lnTo>
                                <a:pt x="828" y="0"/>
                              </a:lnTo>
                              <a:lnTo>
                                <a:pt x="821" y="8"/>
                              </a:lnTo>
                              <a:lnTo>
                                <a:pt x="821" y="26"/>
                              </a:lnTo>
                              <a:lnTo>
                                <a:pt x="828" y="33"/>
                              </a:lnTo>
                              <a:lnTo>
                                <a:pt x="846" y="33"/>
                              </a:lnTo>
                              <a:lnTo>
                                <a:pt x="854" y="26"/>
                              </a:lnTo>
                              <a:lnTo>
                                <a:pt x="854" y="8"/>
                              </a:lnTo>
                              <a:close/>
                              <a:moveTo>
                                <a:pt x="886" y="55"/>
                              </a:moveTo>
                              <a:lnTo>
                                <a:pt x="879" y="48"/>
                              </a:lnTo>
                              <a:lnTo>
                                <a:pt x="860" y="48"/>
                              </a:lnTo>
                              <a:lnTo>
                                <a:pt x="853" y="55"/>
                              </a:lnTo>
                              <a:lnTo>
                                <a:pt x="853" y="73"/>
                              </a:lnTo>
                              <a:lnTo>
                                <a:pt x="860" y="81"/>
                              </a:lnTo>
                              <a:lnTo>
                                <a:pt x="879" y="81"/>
                              </a:lnTo>
                              <a:lnTo>
                                <a:pt x="886" y="73"/>
                              </a:lnTo>
                              <a:lnTo>
                                <a:pt x="886" y="55"/>
                              </a:lnTo>
                              <a:close/>
                              <a:moveTo>
                                <a:pt x="918" y="8"/>
                              </a:moveTo>
                              <a:lnTo>
                                <a:pt x="911" y="0"/>
                              </a:lnTo>
                              <a:lnTo>
                                <a:pt x="893" y="0"/>
                              </a:lnTo>
                              <a:lnTo>
                                <a:pt x="885" y="8"/>
                              </a:lnTo>
                              <a:lnTo>
                                <a:pt x="885" y="26"/>
                              </a:lnTo>
                              <a:lnTo>
                                <a:pt x="893" y="33"/>
                              </a:lnTo>
                              <a:lnTo>
                                <a:pt x="911" y="33"/>
                              </a:lnTo>
                              <a:lnTo>
                                <a:pt x="918" y="26"/>
                              </a:lnTo>
                              <a:lnTo>
                                <a:pt x="918" y="8"/>
                              </a:lnTo>
                              <a:close/>
                              <a:moveTo>
                                <a:pt x="950" y="55"/>
                              </a:moveTo>
                              <a:lnTo>
                                <a:pt x="943" y="48"/>
                              </a:lnTo>
                              <a:lnTo>
                                <a:pt x="925" y="48"/>
                              </a:lnTo>
                              <a:lnTo>
                                <a:pt x="918" y="55"/>
                              </a:lnTo>
                              <a:lnTo>
                                <a:pt x="918" y="73"/>
                              </a:lnTo>
                              <a:lnTo>
                                <a:pt x="925" y="81"/>
                              </a:lnTo>
                              <a:lnTo>
                                <a:pt x="943" y="81"/>
                              </a:lnTo>
                              <a:lnTo>
                                <a:pt x="950" y="73"/>
                              </a:lnTo>
                              <a:lnTo>
                                <a:pt x="950" y="55"/>
                              </a:lnTo>
                              <a:close/>
                              <a:moveTo>
                                <a:pt x="982" y="8"/>
                              </a:moveTo>
                              <a:lnTo>
                                <a:pt x="975" y="0"/>
                              </a:lnTo>
                              <a:lnTo>
                                <a:pt x="957" y="0"/>
                              </a:lnTo>
                              <a:lnTo>
                                <a:pt x="950" y="8"/>
                              </a:lnTo>
                              <a:lnTo>
                                <a:pt x="950" y="26"/>
                              </a:lnTo>
                              <a:lnTo>
                                <a:pt x="957" y="33"/>
                              </a:lnTo>
                              <a:lnTo>
                                <a:pt x="975" y="33"/>
                              </a:lnTo>
                              <a:lnTo>
                                <a:pt x="982" y="26"/>
                              </a:lnTo>
                              <a:lnTo>
                                <a:pt x="982" y="8"/>
                              </a:lnTo>
                              <a:close/>
                              <a:moveTo>
                                <a:pt x="1015" y="55"/>
                              </a:moveTo>
                              <a:lnTo>
                                <a:pt x="1007" y="48"/>
                              </a:lnTo>
                              <a:lnTo>
                                <a:pt x="989" y="48"/>
                              </a:lnTo>
                              <a:lnTo>
                                <a:pt x="982" y="55"/>
                              </a:lnTo>
                              <a:lnTo>
                                <a:pt x="982" y="73"/>
                              </a:lnTo>
                              <a:lnTo>
                                <a:pt x="989" y="81"/>
                              </a:lnTo>
                              <a:lnTo>
                                <a:pt x="1007" y="81"/>
                              </a:lnTo>
                              <a:lnTo>
                                <a:pt x="1015" y="73"/>
                              </a:lnTo>
                              <a:lnTo>
                                <a:pt x="1015" y="55"/>
                              </a:lnTo>
                              <a:close/>
                              <a:moveTo>
                                <a:pt x="1047" y="8"/>
                              </a:moveTo>
                              <a:lnTo>
                                <a:pt x="1039" y="0"/>
                              </a:lnTo>
                              <a:lnTo>
                                <a:pt x="1021" y="0"/>
                              </a:lnTo>
                              <a:lnTo>
                                <a:pt x="1014" y="8"/>
                              </a:lnTo>
                              <a:lnTo>
                                <a:pt x="1014" y="26"/>
                              </a:lnTo>
                              <a:lnTo>
                                <a:pt x="1021" y="33"/>
                              </a:lnTo>
                              <a:lnTo>
                                <a:pt x="1039" y="33"/>
                              </a:lnTo>
                              <a:lnTo>
                                <a:pt x="1047" y="26"/>
                              </a:lnTo>
                              <a:lnTo>
                                <a:pt x="1047" y="8"/>
                              </a:lnTo>
                              <a:close/>
                              <a:moveTo>
                                <a:pt x="1079" y="55"/>
                              </a:moveTo>
                              <a:lnTo>
                                <a:pt x="1072" y="48"/>
                              </a:lnTo>
                              <a:lnTo>
                                <a:pt x="1054" y="48"/>
                              </a:lnTo>
                              <a:lnTo>
                                <a:pt x="1046" y="55"/>
                              </a:lnTo>
                              <a:lnTo>
                                <a:pt x="1046" y="73"/>
                              </a:lnTo>
                              <a:lnTo>
                                <a:pt x="1054" y="81"/>
                              </a:lnTo>
                              <a:lnTo>
                                <a:pt x="1072" y="81"/>
                              </a:lnTo>
                              <a:lnTo>
                                <a:pt x="1079" y="73"/>
                              </a:lnTo>
                              <a:lnTo>
                                <a:pt x="1079" y="55"/>
                              </a:lnTo>
                              <a:close/>
                              <a:moveTo>
                                <a:pt x="1111" y="8"/>
                              </a:moveTo>
                              <a:lnTo>
                                <a:pt x="1104" y="0"/>
                              </a:lnTo>
                              <a:lnTo>
                                <a:pt x="1086" y="0"/>
                              </a:lnTo>
                              <a:lnTo>
                                <a:pt x="1078" y="8"/>
                              </a:lnTo>
                              <a:lnTo>
                                <a:pt x="1078" y="26"/>
                              </a:lnTo>
                              <a:lnTo>
                                <a:pt x="1086" y="33"/>
                              </a:lnTo>
                              <a:lnTo>
                                <a:pt x="1104" y="33"/>
                              </a:lnTo>
                              <a:lnTo>
                                <a:pt x="1111" y="26"/>
                              </a:lnTo>
                              <a:lnTo>
                                <a:pt x="1111" y="8"/>
                              </a:lnTo>
                              <a:close/>
                              <a:moveTo>
                                <a:pt x="1143" y="55"/>
                              </a:moveTo>
                              <a:lnTo>
                                <a:pt x="1136" y="48"/>
                              </a:lnTo>
                              <a:lnTo>
                                <a:pt x="1118" y="48"/>
                              </a:lnTo>
                              <a:lnTo>
                                <a:pt x="1111" y="55"/>
                              </a:lnTo>
                              <a:lnTo>
                                <a:pt x="1111" y="73"/>
                              </a:lnTo>
                              <a:lnTo>
                                <a:pt x="1118" y="81"/>
                              </a:lnTo>
                              <a:lnTo>
                                <a:pt x="1136" y="81"/>
                              </a:lnTo>
                              <a:lnTo>
                                <a:pt x="1143" y="73"/>
                              </a:lnTo>
                              <a:lnTo>
                                <a:pt x="1143" y="55"/>
                              </a:lnTo>
                              <a:close/>
                              <a:moveTo>
                                <a:pt x="1175" y="8"/>
                              </a:moveTo>
                              <a:lnTo>
                                <a:pt x="1168" y="0"/>
                              </a:lnTo>
                              <a:lnTo>
                                <a:pt x="1150" y="0"/>
                              </a:lnTo>
                              <a:lnTo>
                                <a:pt x="1143" y="8"/>
                              </a:lnTo>
                              <a:lnTo>
                                <a:pt x="1143" y="26"/>
                              </a:lnTo>
                              <a:lnTo>
                                <a:pt x="1150" y="33"/>
                              </a:lnTo>
                              <a:lnTo>
                                <a:pt x="1168" y="33"/>
                              </a:lnTo>
                              <a:lnTo>
                                <a:pt x="1175" y="26"/>
                              </a:lnTo>
                              <a:lnTo>
                                <a:pt x="1175" y="8"/>
                              </a:lnTo>
                              <a:close/>
                              <a:moveTo>
                                <a:pt x="1208" y="55"/>
                              </a:moveTo>
                              <a:lnTo>
                                <a:pt x="1200" y="48"/>
                              </a:lnTo>
                              <a:lnTo>
                                <a:pt x="1182" y="48"/>
                              </a:lnTo>
                              <a:lnTo>
                                <a:pt x="1175" y="55"/>
                              </a:lnTo>
                              <a:lnTo>
                                <a:pt x="1175" y="73"/>
                              </a:lnTo>
                              <a:lnTo>
                                <a:pt x="1182" y="81"/>
                              </a:lnTo>
                              <a:lnTo>
                                <a:pt x="1200" y="81"/>
                              </a:lnTo>
                              <a:lnTo>
                                <a:pt x="1208" y="73"/>
                              </a:lnTo>
                              <a:lnTo>
                                <a:pt x="1208" y="55"/>
                              </a:lnTo>
                              <a:close/>
                              <a:moveTo>
                                <a:pt x="1240" y="8"/>
                              </a:moveTo>
                              <a:lnTo>
                                <a:pt x="1233" y="0"/>
                              </a:lnTo>
                              <a:lnTo>
                                <a:pt x="1214" y="0"/>
                              </a:lnTo>
                              <a:lnTo>
                                <a:pt x="1207" y="8"/>
                              </a:lnTo>
                              <a:lnTo>
                                <a:pt x="1207" y="26"/>
                              </a:lnTo>
                              <a:lnTo>
                                <a:pt x="1214" y="33"/>
                              </a:lnTo>
                              <a:lnTo>
                                <a:pt x="1233" y="33"/>
                              </a:lnTo>
                              <a:lnTo>
                                <a:pt x="1240" y="26"/>
                              </a:lnTo>
                              <a:lnTo>
                                <a:pt x="1240" y="8"/>
                              </a:lnTo>
                              <a:close/>
                              <a:moveTo>
                                <a:pt x="1272" y="55"/>
                              </a:moveTo>
                              <a:lnTo>
                                <a:pt x="1265" y="48"/>
                              </a:lnTo>
                              <a:lnTo>
                                <a:pt x="1247" y="48"/>
                              </a:lnTo>
                              <a:lnTo>
                                <a:pt x="1239" y="55"/>
                              </a:lnTo>
                              <a:lnTo>
                                <a:pt x="1239" y="73"/>
                              </a:lnTo>
                              <a:lnTo>
                                <a:pt x="1247" y="81"/>
                              </a:lnTo>
                              <a:lnTo>
                                <a:pt x="1265" y="81"/>
                              </a:lnTo>
                              <a:lnTo>
                                <a:pt x="1272" y="73"/>
                              </a:lnTo>
                              <a:lnTo>
                                <a:pt x="1272" y="55"/>
                              </a:lnTo>
                              <a:close/>
                              <a:moveTo>
                                <a:pt x="1304" y="8"/>
                              </a:moveTo>
                              <a:lnTo>
                                <a:pt x="1297" y="0"/>
                              </a:lnTo>
                              <a:lnTo>
                                <a:pt x="1279" y="0"/>
                              </a:lnTo>
                              <a:lnTo>
                                <a:pt x="1271" y="8"/>
                              </a:lnTo>
                              <a:lnTo>
                                <a:pt x="1271" y="26"/>
                              </a:lnTo>
                              <a:lnTo>
                                <a:pt x="1279" y="33"/>
                              </a:lnTo>
                              <a:lnTo>
                                <a:pt x="1297" y="33"/>
                              </a:lnTo>
                              <a:lnTo>
                                <a:pt x="1304" y="26"/>
                              </a:lnTo>
                              <a:lnTo>
                                <a:pt x="1304" y="8"/>
                              </a:lnTo>
                              <a:close/>
                              <a:moveTo>
                                <a:pt x="1336" y="55"/>
                              </a:moveTo>
                              <a:lnTo>
                                <a:pt x="1329" y="48"/>
                              </a:lnTo>
                              <a:lnTo>
                                <a:pt x="1311" y="48"/>
                              </a:lnTo>
                              <a:lnTo>
                                <a:pt x="1304" y="55"/>
                              </a:lnTo>
                              <a:lnTo>
                                <a:pt x="1304" y="73"/>
                              </a:lnTo>
                              <a:lnTo>
                                <a:pt x="1311" y="81"/>
                              </a:lnTo>
                              <a:lnTo>
                                <a:pt x="1329" y="81"/>
                              </a:lnTo>
                              <a:lnTo>
                                <a:pt x="1336" y="73"/>
                              </a:lnTo>
                              <a:lnTo>
                                <a:pt x="1336" y="55"/>
                              </a:lnTo>
                              <a:close/>
                              <a:moveTo>
                                <a:pt x="1369" y="8"/>
                              </a:moveTo>
                              <a:lnTo>
                                <a:pt x="1361" y="0"/>
                              </a:lnTo>
                              <a:lnTo>
                                <a:pt x="1343" y="0"/>
                              </a:lnTo>
                              <a:lnTo>
                                <a:pt x="1336" y="8"/>
                              </a:lnTo>
                              <a:lnTo>
                                <a:pt x="1336" y="26"/>
                              </a:lnTo>
                              <a:lnTo>
                                <a:pt x="1343" y="33"/>
                              </a:lnTo>
                              <a:lnTo>
                                <a:pt x="1361" y="33"/>
                              </a:lnTo>
                              <a:lnTo>
                                <a:pt x="1369" y="26"/>
                              </a:lnTo>
                              <a:lnTo>
                                <a:pt x="1369" y="8"/>
                              </a:lnTo>
                              <a:close/>
                              <a:moveTo>
                                <a:pt x="1401" y="55"/>
                              </a:moveTo>
                              <a:lnTo>
                                <a:pt x="1394" y="48"/>
                              </a:lnTo>
                              <a:lnTo>
                                <a:pt x="1375" y="48"/>
                              </a:lnTo>
                              <a:lnTo>
                                <a:pt x="1368" y="55"/>
                              </a:lnTo>
                              <a:lnTo>
                                <a:pt x="1368" y="73"/>
                              </a:lnTo>
                              <a:lnTo>
                                <a:pt x="1375" y="81"/>
                              </a:lnTo>
                              <a:lnTo>
                                <a:pt x="1394" y="81"/>
                              </a:lnTo>
                              <a:lnTo>
                                <a:pt x="1401" y="73"/>
                              </a:lnTo>
                              <a:lnTo>
                                <a:pt x="1401" y="55"/>
                              </a:lnTo>
                              <a:close/>
                              <a:moveTo>
                                <a:pt x="1433" y="8"/>
                              </a:moveTo>
                              <a:lnTo>
                                <a:pt x="1426" y="0"/>
                              </a:lnTo>
                              <a:lnTo>
                                <a:pt x="1408" y="0"/>
                              </a:lnTo>
                              <a:lnTo>
                                <a:pt x="1400" y="8"/>
                              </a:lnTo>
                              <a:lnTo>
                                <a:pt x="1400" y="26"/>
                              </a:lnTo>
                              <a:lnTo>
                                <a:pt x="1408" y="33"/>
                              </a:lnTo>
                              <a:lnTo>
                                <a:pt x="1426" y="33"/>
                              </a:lnTo>
                              <a:lnTo>
                                <a:pt x="1433" y="26"/>
                              </a:lnTo>
                              <a:lnTo>
                                <a:pt x="1433" y="8"/>
                              </a:lnTo>
                              <a:close/>
                              <a:moveTo>
                                <a:pt x="1465" y="55"/>
                              </a:moveTo>
                              <a:lnTo>
                                <a:pt x="1458" y="48"/>
                              </a:lnTo>
                              <a:lnTo>
                                <a:pt x="1440" y="48"/>
                              </a:lnTo>
                              <a:lnTo>
                                <a:pt x="1432" y="55"/>
                              </a:lnTo>
                              <a:lnTo>
                                <a:pt x="1432" y="73"/>
                              </a:lnTo>
                              <a:lnTo>
                                <a:pt x="1440" y="81"/>
                              </a:lnTo>
                              <a:lnTo>
                                <a:pt x="1458" y="81"/>
                              </a:lnTo>
                              <a:lnTo>
                                <a:pt x="1465" y="73"/>
                              </a:lnTo>
                              <a:lnTo>
                                <a:pt x="1465" y="55"/>
                              </a:lnTo>
                              <a:close/>
                              <a:moveTo>
                                <a:pt x="1497" y="8"/>
                              </a:moveTo>
                              <a:lnTo>
                                <a:pt x="1490" y="0"/>
                              </a:lnTo>
                              <a:lnTo>
                                <a:pt x="1472" y="0"/>
                              </a:lnTo>
                              <a:lnTo>
                                <a:pt x="1465" y="8"/>
                              </a:lnTo>
                              <a:lnTo>
                                <a:pt x="1465" y="26"/>
                              </a:lnTo>
                              <a:lnTo>
                                <a:pt x="1472" y="33"/>
                              </a:lnTo>
                              <a:lnTo>
                                <a:pt x="1490" y="33"/>
                              </a:lnTo>
                              <a:lnTo>
                                <a:pt x="1497" y="26"/>
                              </a:lnTo>
                              <a:lnTo>
                                <a:pt x="1497" y="8"/>
                              </a:lnTo>
                              <a:close/>
                              <a:moveTo>
                                <a:pt x="1530" y="55"/>
                              </a:moveTo>
                              <a:lnTo>
                                <a:pt x="1522" y="48"/>
                              </a:lnTo>
                              <a:lnTo>
                                <a:pt x="1504" y="48"/>
                              </a:lnTo>
                              <a:lnTo>
                                <a:pt x="1497" y="55"/>
                              </a:lnTo>
                              <a:lnTo>
                                <a:pt x="1497" y="73"/>
                              </a:lnTo>
                              <a:lnTo>
                                <a:pt x="1504" y="81"/>
                              </a:lnTo>
                              <a:lnTo>
                                <a:pt x="1522" y="81"/>
                              </a:lnTo>
                              <a:lnTo>
                                <a:pt x="1530" y="73"/>
                              </a:lnTo>
                              <a:lnTo>
                                <a:pt x="1530" y="55"/>
                              </a:lnTo>
                              <a:close/>
                              <a:moveTo>
                                <a:pt x="1562" y="8"/>
                              </a:moveTo>
                              <a:lnTo>
                                <a:pt x="1554" y="0"/>
                              </a:lnTo>
                              <a:lnTo>
                                <a:pt x="1536" y="0"/>
                              </a:lnTo>
                              <a:lnTo>
                                <a:pt x="1529" y="8"/>
                              </a:lnTo>
                              <a:lnTo>
                                <a:pt x="1529" y="26"/>
                              </a:lnTo>
                              <a:lnTo>
                                <a:pt x="1536" y="33"/>
                              </a:lnTo>
                              <a:lnTo>
                                <a:pt x="1554" y="33"/>
                              </a:lnTo>
                              <a:lnTo>
                                <a:pt x="1562" y="26"/>
                              </a:lnTo>
                              <a:lnTo>
                                <a:pt x="1562" y="8"/>
                              </a:lnTo>
                              <a:close/>
                              <a:moveTo>
                                <a:pt x="1594" y="55"/>
                              </a:moveTo>
                              <a:lnTo>
                                <a:pt x="1587" y="48"/>
                              </a:lnTo>
                              <a:lnTo>
                                <a:pt x="1569" y="48"/>
                              </a:lnTo>
                              <a:lnTo>
                                <a:pt x="1561" y="55"/>
                              </a:lnTo>
                              <a:lnTo>
                                <a:pt x="1561" y="73"/>
                              </a:lnTo>
                              <a:lnTo>
                                <a:pt x="1569" y="81"/>
                              </a:lnTo>
                              <a:lnTo>
                                <a:pt x="1587" y="81"/>
                              </a:lnTo>
                              <a:lnTo>
                                <a:pt x="1594" y="73"/>
                              </a:lnTo>
                              <a:lnTo>
                                <a:pt x="1594" y="55"/>
                              </a:lnTo>
                              <a:close/>
                              <a:moveTo>
                                <a:pt x="1626" y="8"/>
                              </a:moveTo>
                              <a:lnTo>
                                <a:pt x="1619" y="0"/>
                              </a:lnTo>
                              <a:lnTo>
                                <a:pt x="1601" y="0"/>
                              </a:lnTo>
                              <a:lnTo>
                                <a:pt x="1593" y="8"/>
                              </a:lnTo>
                              <a:lnTo>
                                <a:pt x="1593" y="26"/>
                              </a:lnTo>
                              <a:lnTo>
                                <a:pt x="1601" y="33"/>
                              </a:lnTo>
                              <a:lnTo>
                                <a:pt x="1619" y="33"/>
                              </a:lnTo>
                              <a:lnTo>
                                <a:pt x="1626" y="26"/>
                              </a:lnTo>
                              <a:lnTo>
                                <a:pt x="1626" y="8"/>
                              </a:lnTo>
                              <a:close/>
                              <a:moveTo>
                                <a:pt x="1658" y="55"/>
                              </a:moveTo>
                              <a:lnTo>
                                <a:pt x="1651" y="48"/>
                              </a:lnTo>
                              <a:lnTo>
                                <a:pt x="1633" y="48"/>
                              </a:lnTo>
                              <a:lnTo>
                                <a:pt x="1626" y="55"/>
                              </a:lnTo>
                              <a:lnTo>
                                <a:pt x="1626" y="73"/>
                              </a:lnTo>
                              <a:lnTo>
                                <a:pt x="1633" y="81"/>
                              </a:lnTo>
                              <a:lnTo>
                                <a:pt x="1651" y="81"/>
                              </a:lnTo>
                              <a:lnTo>
                                <a:pt x="1658" y="73"/>
                              </a:lnTo>
                              <a:lnTo>
                                <a:pt x="1658" y="55"/>
                              </a:lnTo>
                              <a:close/>
                              <a:moveTo>
                                <a:pt x="1690" y="8"/>
                              </a:moveTo>
                              <a:lnTo>
                                <a:pt x="1683" y="0"/>
                              </a:lnTo>
                              <a:lnTo>
                                <a:pt x="1665" y="0"/>
                              </a:lnTo>
                              <a:lnTo>
                                <a:pt x="1658" y="8"/>
                              </a:lnTo>
                              <a:lnTo>
                                <a:pt x="1658" y="26"/>
                              </a:lnTo>
                              <a:lnTo>
                                <a:pt x="1665" y="33"/>
                              </a:lnTo>
                              <a:lnTo>
                                <a:pt x="1683" y="33"/>
                              </a:lnTo>
                              <a:lnTo>
                                <a:pt x="1690" y="26"/>
                              </a:lnTo>
                              <a:lnTo>
                                <a:pt x="1690" y="8"/>
                              </a:lnTo>
                              <a:close/>
                              <a:moveTo>
                                <a:pt x="1723" y="55"/>
                              </a:moveTo>
                              <a:lnTo>
                                <a:pt x="1715" y="48"/>
                              </a:lnTo>
                              <a:lnTo>
                                <a:pt x="1697" y="48"/>
                              </a:lnTo>
                              <a:lnTo>
                                <a:pt x="1690" y="55"/>
                              </a:lnTo>
                              <a:lnTo>
                                <a:pt x="1690" y="73"/>
                              </a:lnTo>
                              <a:lnTo>
                                <a:pt x="1697" y="81"/>
                              </a:lnTo>
                              <a:lnTo>
                                <a:pt x="1715" y="81"/>
                              </a:lnTo>
                              <a:lnTo>
                                <a:pt x="1723" y="73"/>
                              </a:lnTo>
                              <a:lnTo>
                                <a:pt x="1723" y="55"/>
                              </a:lnTo>
                              <a:close/>
                              <a:moveTo>
                                <a:pt x="1755" y="8"/>
                              </a:moveTo>
                              <a:lnTo>
                                <a:pt x="1747" y="0"/>
                              </a:lnTo>
                              <a:lnTo>
                                <a:pt x="1729" y="0"/>
                              </a:lnTo>
                              <a:lnTo>
                                <a:pt x="1722" y="8"/>
                              </a:lnTo>
                              <a:lnTo>
                                <a:pt x="1722" y="26"/>
                              </a:lnTo>
                              <a:lnTo>
                                <a:pt x="1729" y="33"/>
                              </a:lnTo>
                              <a:lnTo>
                                <a:pt x="1747" y="33"/>
                              </a:lnTo>
                              <a:lnTo>
                                <a:pt x="1755" y="26"/>
                              </a:lnTo>
                              <a:lnTo>
                                <a:pt x="1755" y="8"/>
                              </a:lnTo>
                              <a:close/>
                              <a:moveTo>
                                <a:pt x="1787" y="55"/>
                              </a:moveTo>
                              <a:lnTo>
                                <a:pt x="1780" y="48"/>
                              </a:lnTo>
                              <a:lnTo>
                                <a:pt x="1762" y="48"/>
                              </a:lnTo>
                              <a:lnTo>
                                <a:pt x="1754" y="55"/>
                              </a:lnTo>
                              <a:lnTo>
                                <a:pt x="1754" y="73"/>
                              </a:lnTo>
                              <a:lnTo>
                                <a:pt x="1762" y="81"/>
                              </a:lnTo>
                              <a:lnTo>
                                <a:pt x="1780" y="81"/>
                              </a:lnTo>
                              <a:lnTo>
                                <a:pt x="1787" y="73"/>
                              </a:lnTo>
                              <a:lnTo>
                                <a:pt x="1787" y="55"/>
                              </a:lnTo>
                              <a:close/>
                              <a:moveTo>
                                <a:pt x="1819" y="8"/>
                              </a:moveTo>
                              <a:lnTo>
                                <a:pt x="1812" y="0"/>
                              </a:lnTo>
                              <a:lnTo>
                                <a:pt x="1794" y="0"/>
                              </a:lnTo>
                              <a:lnTo>
                                <a:pt x="1786" y="8"/>
                              </a:lnTo>
                              <a:lnTo>
                                <a:pt x="1786" y="26"/>
                              </a:lnTo>
                              <a:lnTo>
                                <a:pt x="1794" y="33"/>
                              </a:lnTo>
                              <a:lnTo>
                                <a:pt x="1812" y="33"/>
                              </a:lnTo>
                              <a:lnTo>
                                <a:pt x="1819" y="26"/>
                              </a:lnTo>
                              <a:lnTo>
                                <a:pt x="1819" y="8"/>
                              </a:lnTo>
                              <a:close/>
                              <a:moveTo>
                                <a:pt x="1851" y="55"/>
                              </a:moveTo>
                              <a:lnTo>
                                <a:pt x="1844" y="48"/>
                              </a:lnTo>
                              <a:lnTo>
                                <a:pt x="1826" y="48"/>
                              </a:lnTo>
                              <a:lnTo>
                                <a:pt x="1819" y="55"/>
                              </a:lnTo>
                              <a:lnTo>
                                <a:pt x="1819" y="73"/>
                              </a:lnTo>
                              <a:lnTo>
                                <a:pt x="1826" y="81"/>
                              </a:lnTo>
                              <a:lnTo>
                                <a:pt x="1844" y="81"/>
                              </a:lnTo>
                              <a:lnTo>
                                <a:pt x="1851" y="73"/>
                              </a:lnTo>
                              <a:lnTo>
                                <a:pt x="1851" y="55"/>
                              </a:lnTo>
                              <a:close/>
                              <a:moveTo>
                                <a:pt x="1884" y="8"/>
                              </a:moveTo>
                              <a:lnTo>
                                <a:pt x="1876" y="0"/>
                              </a:lnTo>
                              <a:lnTo>
                                <a:pt x="1858" y="0"/>
                              </a:lnTo>
                              <a:lnTo>
                                <a:pt x="1851" y="8"/>
                              </a:lnTo>
                              <a:lnTo>
                                <a:pt x="1851" y="26"/>
                              </a:lnTo>
                              <a:lnTo>
                                <a:pt x="1858" y="33"/>
                              </a:lnTo>
                              <a:lnTo>
                                <a:pt x="1876" y="33"/>
                              </a:lnTo>
                              <a:lnTo>
                                <a:pt x="1884" y="26"/>
                              </a:lnTo>
                              <a:lnTo>
                                <a:pt x="1884" y="8"/>
                              </a:lnTo>
                              <a:close/>
                              <a:moveTo>
                                <a:pt x="1916" y="55"/>
                              </a:moveTo>
                              <a:lnTo>
                                <a:pt x="1908" y="48"/>
                              </a:lnTo>
                              <a:lnTo>
                                <a:pt x="1890" y="48"/>
                              </a:lnTo>
                              <a:lnTo>
                                <a:pt x="1883" y="55"/>
                              </a:lnTo>
                              <a:lnTo>
                                <a:pt x="1883" y="73"/>
                              </a:lnTo>
                              <a:lnTo>
                                <a:pt x="1890" y="81"/>
                              </a:lnTo>
                              <a:lnTo>
                                <a:pt x="1908" y="81"/>
                              </a:lnTo>
                              <a:lnTo>
                                <a:pt x="1916" y="73"/>
                              </a:lnTo>
                              <a:lnTo>
                                <a:pt x="1916" y="55"/>
                              </a:lnTo>
                              <a:close/>
                              <a:moveTo>
                                <a:pt x="1948" y="8"/>
                              </a:moveTo>
                              <a:lnTo>
                                <a:pt x="1941" y="0"/>
                              </a:lnTo>
                              <a:lnTo>
                                <a:pt x="1922" y="0"/>
                              </a:lnTo>
                              <a:lnTo>
                                <a:pt x="1915" y="8"/>
                              </a:lnTo>
                              <a:lnTo>
                                <a:pt x="1915" y="26"/>
                              </a:lnTo>
                              <a:lnTo>
                                <a:pt x="1922" y="33"/>
                              </a:lnTo>
                              <a:lnTo>
                                <a:pt x="1941" y="33"/>
                              </a:lnTo>
                              <a:lnTo>
                                <a:pt x="1948" y="26"/>
                              </a:lnTo>
                              <a:lnTo>
                                <a:pt x="1948" y="8"/>
                              </a:lnTo>
                              <a:close/>
                              <a:moveTo>
                                <a:pt x="1980" y="55"/>
                              </a:moveTo>
                              <a:lnTo>
                                <a:pt x="1973" y="48"/>
                              </a:lnTo>
                              <a:lnTo>
                                <a:pt x="1955" y="48"/>
                              </a:lnTo>
                              <a:lnTo>
                                <a:pt x="1947" y="55"/>
                              </a:lnTo>
                              <a:lnTo>
                                <a:pt x="1947" y="73"/>
                              </a:lnTo>
                              <a:lnTo>
                                <a:pt x="1955" y="81"/>
                              </a:lnTo>
                              <a:lnTo>
                                <a:pt x="1973" y="81"/>
                              </a:lnTo>
                              <a:lnTo>
                                <a:pt x="1980" y="73"/>
                              </a:lnTo>
                              <a:lnTo>
                                <a:pt x="1980" y="55"/>
                              </a:lnTo>
                              <a:close/>
                              <a:moveTo>
                                <a:pt x="2012" y="8"/>
                              </a:moveTo>
                              <a:lnTo>
                                <a:pt x="2005" y="0"/>
                              </a:lnTo>
                              <a:lnTo>
                                <a:pt x="1987" y="0"/>
                              </a:lnTo>
                              <a:lnTo>
                                <a:pt x="1979" y="8"/>
                              </a:lnTo>
                              <a:lnTo>
                                <a:pt x="1979" y="26"/>
                              </a:lnTo>
                              <a:lnTo>
                                <a:pt x="1987" y="33"/>
                              </a:lnTo>
                              <a:lnTo>
                                <a:pt x="2005" y="33"/>
                              </a:lnTo>
                              <a:lnTo>
                                <a:pt x="2012" y="26"/>
                              </a:lnTo>
                              <a:lnTo>
                                <a:pt x="2012" y="8"/>
                              </a:lnTo>
                              <a:close/>
                              <a:moveTo>
                                <a:pt x="2045" y="55"/>
                              </a:moveTo>
                              <a:lnTo>
                                <a:pt x="2037" y="48"/>
                              </a:lnTo>
                              <a:lnTo>
                                <a:pt x="2019" y="48"/>
                              </a:lnTo>
                              <a:lnTo>
                                <a:pt x="2012" y="55"/>
                              </a:lnTo>
                              <a:lnTo>
                                <a:pt x="2012" y="73"/>
                              </a:lnTo>
                              <a:lnTo>
                                <a:pt x="2019" y="81"/>
                              </a:lnTo>
                              <a:lnTo>
                                <a:pt x="2037" y="81"/>
                              </a:lnTo>
                              <a:lnTo>
                                <a:pt x="2045" y="73"/>
                              </a:lnTo>
                              <a:lnTo>
                                <a:pt x="2045" y="55"/>
                              </a:lnTo>
                              <a:close/>
                              <a:moveTo>
                                <a:pt x="2077" y="8"/>
                              </a:moveTo>
                              <a:lnTo>
                                <a:pt x="2069" y="0"/>
                              </a:lnTo>
                              <a:lnTo>
                                <a:pt x="2051" y="0"/>
                              </a:lnTo>
                              <a:lnTo>
                                <a:pt x="2044" y="8"/>
                              </a:lnTo>
                              <a:lnTo>
                                <a:pt x="2044" y="26"/>
                              </a:lnTo>
                              <a:lnTo>
                                <a:pt x="2051" y="33"/>
                              </a:lnTo>
                              <a:lnTo>
                                <a:pt x="2069" y="33"/>
                              </a:lnTo>
                              <a:lnTo>
                                <a:pt x="2077" y="26"/>
                              </a:lnTo>
                              <a:lnTo>
                                <a:pt x="2077" y="8"/>
                              </a:lnTo>
                              <a:close/>
                              <a:moveTo>
                                <a:pt x="2109" y="55"/>
                              </a:moveTo>
                              <a:lnTo>
                                <a:pt x="2102" y="48"/>
                              </a:lnTo>
                              <a:lnTo>
                                <a:pt x="2083" y="48"/>
                              </a:lnTo>
                              <a:lnTo>
                                <a:pt x="2076" y="55"/>
                              </a:lnTo>
                              <a:lnTo>
                                <a:pt x="2076" y="73"/>
                              </a:lnTo>
                              <a:lnTo>
                                <a:pt x="2083" y="81"/>
                              </a:lnTo>
                              <a:lnTo>
                                <a:pt x="2102" y="81"/>
                              </a:lnTo>
                              <a:lnTo>
                                <a:pt x="2109" y="73"/>
                              </a:lnTo>
                              <a:lnTo>
                                <a:pt x="2109" y="55"/>
                              </a:lnTo>
                              <a:close/>
                              <a:moveTo>
                                <a:pt x="2141" y="8"/>
                              </a:moveTo>
                              <a:lnTo>
                                <a:pt x="2134" y="0"/>
                              </a:lnTo>
                              <a:lnTo>
                                <a:pt x="2116" y="0"/>
                              </a:lnTo>
                              <a:lnTo>
                                <a:pt x="2108" y="8"/>
                              </a:lnTo>
                              <a:lnTo>
                                <a:pt x="2108" y="26"/>
                              </a:lnTo>
                              <a:lnTo>
                                <a:pt x="2116" y="33"/>
                              </a:lnTo>
                              <a:lnTo>
                                <a:pt x="2134" y="33"/>
                              </a:lnTo>
                              <a:lnTo>
                                <a:pt x="2141" y="26"/>
                              </a:lnTo>
                              <a:lnTo>
                                <a:pt x="2141" y="8"/>
                              </a:lnTo>
                              <a:close/>
                              <a:moveTo>
                                <a:pt x="2173" y="55"/>
                              </a:moveTo>
                              <a:lnTo>
                                <a:pt x="2166" y="48"/>
                              </a:lnTo>
                              <a:lnTo>
                                <a:pt x="2148" y="48"/>
                              </a:lnTo>
                              <a:lnTo>
                                <a:pt x="2141" y="55"/>
                              </a:lnTo>
                              <a:lnTo>
                                <a:pt x="2141" y="73"/>
                              </a:lnTo>
                              <a:lnTo>
                                <a:pt x="2148" y="81"/>
                              </a:lnTo>
                              <a:lnTo>
                                <a:pt x="2166" y="81"/>
                              </a:lnTo>
                              <a:lnTo>
                                <a:pt x="2173" y="73"/>
                              </a:lnTo>
                              <a:lnTo>
                                <a:pt x="2173" y="55"/>
                              </a:lnTo>
                              <a:close/>
                              <a:moveTo>
                                <a:pt x="2205" y="8"/>
                              </a:moveTo>
                              <a:lnTo>
                                <a:pt x="2198" y="0"/>
                              </a:lnTo>
                              <a:lnTo>
                                <a:pt x="2180" y="0"/>
                              </a:lnTo>
                              <a:lnTo>
                                <a:pt x="2173" y="8"/>
                              </a:lnTo>
                              <a:lnTo>
                                <a:pt x="2173" y="26"/>
                              </a:lnTo>
                              <a:lnTo>
                                <a:pt x="2180" y="33"/>
                              </a:lnTo>
                              <a:lnTo>
                                <a:pt x="2198" y="33"/>
                              </a:lnTo>
                              <a:lnTo>
                                <a:pt x="2205" y="26"/>
                              </a:lnTo>
                              <a:lnTo>
                                <a:pt x="2205" y="8"/>
                              </a:lnTo>
                              <a:close/>
                              <a:moveTo>
                                <a:pt x="2238" y="55"/>
                              </a:moveTo>
                              <a:lnTo>
                                <a:pt x="2230" y="48"/>
                              </a:lnTo>
                              <a:lnTo>
                                <a:pt x="2212" y="48"/>
                              </a:lnTo>
                              <a:lnTo>
                                <a:pt x="2205" y="55"/>
                              </a:lnTo>
                              <a:lnTo>
                                <a:pt x="2205" y="73"/>
                              </a:lnTo>
                              <a:lnTo>
                                <a:pt x="2212" y="81"/>
                              </a:lnTo>
                              <a:lnTo>
                                <a:pt x="2230" y="81"/>
                              </a:lnTo>
                              <a:lnTo>
                                <a:pt x="2238" y="73"/>
                              </a:lnTo>
                              <a:lnTo>
                                <a:pt x="2238" y="55"/>
                              </a:lnTo>
                              <a:close/>
                              <a:moveTo>
                                <a:pt x="2302" y="55"/>
                              </a:moveTo>
                              <a:lnTo>
                                <a:pt x="2295" y="48"/>
                              </a:lnTo>
                              <a:lnTo>
                                <a:pt x="2277" y="48"/>
                              </a:lnTo>
                              <a:lnTo>
                                <a:pt x="2269" y="55"/>
                              </a:lnTo>
                              <a:lnTo>
                                <a:pt x="2269" y="73"/>
                              </a:lnTo>
                              <a:lnTo>
                                <a:pt x="2277" y="81"/>
                              </a:lnTo>
                              <a:lnTo>
                                <a:pt x="2295" y="81"/>
                              </a:lnTo>
                              <a:lnTo>
                                <a:pt x="2302" y="73"/>
                              </a:lnTo>
                              <a:lnTo>
                                <a:pt x="2302"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444746" name="AutoShape 64"/>
                      <wps:cNvSpPr>
                        <a:spLocks/>
                      </wps:cNvSpPr>
                      <wps:spPr bwMode="auto">
                        <a:xfrm>
                          <a:off x="209" y="11247"/>
                          <a:ext cx="3525" cy="175"/>
                        </a:xfrm>
                        <a:custGeom>
                          <a:avLst/>
                          <a:gdLst>
                            <a:gd name="T0" fmla="+- 0 233 209"/>
                            <a:gd name="T1" fmla="*/ T0 w 3525"/>
                            <a:gd name="T2" fmla="+- 0 11390 11247"/>
                            <a:gd name="T3" fmla="*/ 11390 h 175"/>
                            <a:gd name="T4" fmla="+- 0 257 209"/>
                            <a:gd name="T5" fmla="*/ T4 w 3525"/>
                            <a:gd name="T6" fmla="+- 0 11350 11247"/>
                            <a:gd name="T7" fmla="*/ 11350 h 175"/>
                            <a:gd name="T8" fmla="+- 0 290 209"/>
                            <a:gd name="T9" fmla="*/ T8 w 3525"/>
                            <a:gd name="T10" fmla="+- 0 11415 11247"/>
                            <a:gd name="T11" fmla="*/ 11415 h 175"/>
                            <a:gd name="T12" fmla="+- 0 329 209"/>
                            <a:gd name="T13" fmla="*/ T12 w 3525"/>
                            <a:gd name="T14" fmla="+- 0 11375 11247"/>
                            <a:gd name="T15" fmla="*/ 11375 h 175"/>
                            <a:gd name="T16" fmla="+- 0 379 209"/>
                            <a:gd name="T17" fmla="*/ T16 w 3525"/>
                            <a:gd name="T18" fmla="+- 0 11422 11247"/>
                            <a:gd name="T19" fmla="*/ 11422 h 175"/>
                            <a:gd name="T20" fmla="+- 0 419 209"/>
                            <a:gd name="T21" fmla="*/ T20 w 3525"/>
                            <a:gd name="T22" fmla="+- 0 11368 11247"/>
                            <a:gd name="T23" fmla="*/ 11368 h 175"/>
                            <a:gd name="T24" fmla="+- 0 451 209"/>
                            <a:gd name="T25" fmla="*/ T24 w 3525"/>
                            <a:gd name="T26" fmla="+- 0 11397 11247"/>
                            <a:gd name="T27" fmla="*/ 11397 h 175"/>
                            <a:gd name="T28" fmla="+- 0 516 209"/>
                            <a:gd name="T29" fmla="*/ T28 w 3525"/>
                            <a:gd name="T30" fmla="+- 0 11397 11247"/>
                            <a:gd name="T31" fmla="*/ 11397 h 175"/>
                            <a:gd name="T32" fmla="+- 0 540 209"/>
                            <a:gd name="T33" fmla="*/ T32 w 3525"/>
                            <a:gd name="T34" fmla="+- 0 11342 11247"/>
                            <a:gd name="T35" fmla="*/ 11342 h 175"/>
                            <a:gd name="T36" fmla="+- 0 555 209"/>
                            <a:gd name="T37" fmla="*/ T36 w 3525"/>
                            <a:gd name="T38" fmla="+- 0 11390 11247"/>
                            <a:gd name="T39" fmla="*/ 11390 h 175"/>
                            <a:gd name="T40" fmla="+- 0 579 209"/>
                            <a:gd name="T41" fmla="*/ T40 w 3525"/>
                            <a:gd name="T42" fmla="+- 0 11350 11247"/>
                            <a:gd name="T43" fmla="*/ 11350 h 175"/>
                            <a:gd name="T44" fmla="+- 0 612 209"/>
                            <a:gd name="T45" fmla="*/ T44 w 3525"/>
                            <a:gd name="T46" fmla="+- 0 11415 11247"/>
                            <a:gd name="T47" fmla="*/ 11415 h 175"/>
                            <a:gd name="T48" fmla="+- 0 651 209"/>
                            <a:gd name="T49" fmla="*/ T48 w 3525"/>
                            <a:gd name="T50" fmla="+- 0 11375 11247"/>
                            <a:gd name="T51" fmla="*/ 11375 h 175"/>
                            <a:gd name="T52" fmla="+- 0 701 209"/>
                            <a:gd name="T53" fmla="*/ T52 w 3525"/>
                            <a:gd name="T54" fmla="+- 0 11422 11247"/>
                            <a:gd name="T55" fmla="*/ 11422 h 175"/>
                            <a:gd name="T56" fmla="+- 0 741 209"/>
                            <a:gd name="T57" fmla="*/ T56 w 3525"/>
                            <a:gd name="T58" fmla="+- 0 11368 11247"/>
                            <a:gd name="T59" fmla="*/ 11368 h 175"/>
                            <a:gd name="T60" fmla="+- 0 773 209"/>
                            <a:gd name="T61" fmla="*/ T60 w 3525"/>
                            <a:gd name="T62" fmla="+- 0 11397 11247"/>
                            <a:gd name="T63" fmla="*/ 11397 h 175"/>
                            <a:gd name="T64" fmla="+- 0 837 209"/>
                            <a:gd name="T65" fmla="*/ T64 w 3525"/>
                            <a:gd name="T66" fmla="+- 0 11397 11247"/>
                            <a:gd name="T67" fmla="*/ 11397 h 175"/>
                            <a:gd name="T68" fmla="+- 0 862 209"/>
                            <a:gd name="T69" fmla="*/ T68 w 3525"/>
                            <a:gd name="T70" fmla="+- 0 11342 11247"/>
                            <a:gd name="T71" fmla="*/ 11342 h 175"/>
                            <a:gd name="T72" fmla="+- 0 876 209"/>
                            <a:gd name="T73" fmla="*/ T72 w 3525"/>
                            <a:gd name="T74" fmla="+- 0 11390 11247"/>
                            <a:gd name="T75" fmla="*/ 11390 h 175"/>
                            <a:gd name="T76" fmla="+- 0 901 209"/>
                            <a:gd name="T77" fmla="*/ T76 w 3525"/>
                            <a:gd name="T78" fmla="+- 0 11350 11247"/>
                            <a:gd name="T79" fmla="*/ 11350 h 175"/>
                            <a:gd name="T80" fmla="+- 0 933 209"/>
                            <a:gd name="T81" fmla="*/ T80 w 3525"/>
                            <a:gd name="T82" fmla="+- 0 11415 11247"/>
                            <a:gd name="T83" fmla="*/ 11415 h 175"/>
                            <a:gd name="T84" fmla="+- 0 973 209"/>
                            <a:gd name="T85" fmla="*/ T84 w 3525"/>
                            <a:gd name="T86" fmla="+- 0 11375 11247"/>
                            <a:gd name="T87" fmla="*/ 11375 h 175"/>
                            <a:gd name="T88" fmla="+- 0 1023 209"/>
                            <a:gd name="T89" fmla="*/ T88 w 3525"/>
                            <a:gd name="T90" fmla="+- 0 11422 11247"/>
                            <a:gd name="T91" fmla="*/ 11422 h 175"/>
                            <a:gd name="T92" fmla="+- 0 1063 209"/>
                            <a:gd name="T93" fmla="*/ T92 w 3525"/>
                            <a:gd name="T94" fmla="+- 0 11368 11247"/>
                            <a:gd name="T95" fmla="*/ 11368 h 175"/>
                            <a:gd name="T96" fmla="+- 0 1095 209"/>
                            <a:gd name="T97" fmla="*/ T96 w 3525"/>
                            <a:gd name="T98" fmla="+- 0 11397 11247"/>
                            <a:gd name="T99" fmla="*/ 11397 h 175"/>
                            <a:gd name="T100" fmla="+- 0 1159 209"/>
                            <a:gd name="T101" fmla="*/ T100 w 3525"/>
                            <a:gd name="T102" fmla="+- 0 11397 11247"/>
                            <a:gd name="T103" fmla="*/ 11397 h 175"/>
                            <a:gd name="T104" fmla="+- 0 1216 209"/>
                            <a:gd name="T105" fmla="*/ T104 w 3525"/>
                            <a:gd name="T106" fmla="+- 0 11390 11247"/>
                            <a:gd name="T107" fmla="*/ 11390 h 175"/>
                            <a:gd name="T108" fmla="+- 0 2453 209"/>
                            <a:gd name="T109" fmla="*/ T108 w 3525"/>
                            <a:gd name="T110" fmla="+- 0 11247 11247"/>
                            <a:gd name="T111" fmla="*/ 11247 h 175"/>
                            <a:gd name="T112" fmla="+- 0 2478 209"/>
                            <a:gd name="T113" fmla="*/ T112 w 3525"/>
                            <a:gd name="T114" fmla="+- 0 11302 11247"/>
                            <a:gd name="T115" fmla="*/ 11302 h 175"/>
                            <a:gd name="T116" fmla="+- 0 2510 209"/>
                            <a:gd name="T117" fmla="*/ T116 w 3525"/>
                            <a:gd name="T118" fmla="+- 0 11273 11247"/>
                            <a:gd name="T119" fmla="*/ 11273 h 175"/>
                            <a:gd name="T120" fmla="+- 0 2550 209"/>
                            <a:gd name="T121" fmla="*/ T120 w 3525"/>
                            <a:gd name="T122" fmla="+- 0 11328 11247"/>
                            <a:gd name="T123" fmla="*/ 11328 h 175"/>
                            <a:gd name="T124" fmla="+- 0 2600 209"/>
                            <a:gd name="T125" fmla="*/ T124 w 3525"/>
                            <a:gd name="T126" fmla="+- 0 11280 11247"/>
                            <a:gd name="T127" fmla="*/ 11280 h 175"/>
                            <a:gd name="T128" fmla="+- 0 2640 209"/>
                            <a:gd name="T129" fmla="*/ T128 w 3525"/>
                            <a:gd name="T130" fmla="+- 0 11320 11247"/>
                            <a:gd name="T131" fmla="*/ 11320 h 175"/>
                            <a:gd name="T132" fmla="+- 0 2672 209"/>
                            <a:gd name="T133" fmla="*/ T132 w 3525"/>
                            <a:gd name="T134" fmla="+- 0 11255 11247"/>
                            <a:gd name="T135" fmla="*/ 11255 h 175"/>
                            <a:gd name="T136" fmla="+- 0 2736 209"/>
                            <a:gd name="T137" fmla="*/ T136 w 3525"/>
                            <a:gd name="T138" fmla="+- 0 11255 11247"/>
                            <a:gd name="T139" fmla="*/ 11255 h 175"/>
                            <a:gd name="T140" fmla="+- 0 2761 209"/>
                            <a:gd name="T141" fmla="*/ T140 w 3525"/>
                            <a:gd name="T142" fmla="+- 0 11295 11247"/>
                            <a:gd name="T143" fmla="*/ 11295 h 175"/>
                            <a:gd name="T144" fmla="+- 0 2775 209"/>
                            <a:gd name="T145" fmla="*/ T144 w 3525"/>
                            <a:gd name="T146" fmla="+- 0 11247 11247"/>
                            <a:gd name="T147" fmla="*/ 11247 h 175"/>
                            <a:gd name="T148" fmla="+- 0 2800 209"/>
                            <a:gd name="T149" fmla="*/ T148 w 3525"/>
                            <a:gd name="T150" fmla="+- 0 11302 11247"/>
                            <a:gd name="T151" fmla="*/ 11302 h 175"/>
                            <a:gd name="T152" fmla="+- 0 2832 209"/>
                            <a:gd name="T153" fmla="*/ T152 w 3525"/>
                            <a:gd name="T154" fmla="+- 0 11273 11247"/>
                            <a:gd name="T155" fmla="*/ 11273 h 175"/>
                            <a:gd name="T156" fmla="+- 0 2872 209"/>
                            <a:gd name="T157" fmla="*/ T156 w 3525"/>
                            <a:gd name="T158" fmla="+- 0 11328 11247"/>
                            <a:gd name="T159" fmla="*/ 11328 h 175"/>
                            <a:gd name="T160" fmla="+- 0 2922 209"/>
                            <a:gd name="T161" fmla="*/ T160 w 3525"/>
                            <a:gd name="T162" fmla="+- 0 11280 11247"/>
                            <a:gd name="T163" fmla="*/ 11280 h 175"/>
                            <a:gd name="T164" fmla="+- 0 2962 209"/>
                            <a:gd name="T165" fmla="*/ T164 w 3525"/>
                            <a:gd name="T166" fmla="+- 0 11320 11247"/>
                            <a:gd name="T167" fmla="*/ 11320 h 175"/>
                            <a:gd name="T168" fmla="+- 0 2994 209"/>
                            <a:gd name="T169" fmla="*/ T168 w 3525"/>
                            <a:gd name="T170" fmla="+- 0 11255 11247"/>
                            <a:gd name="T171" fmla="*/ 11255 h 175"/>
                            <a:gd name="T172" fmla="+- 0 3058 209"/>
                            <a:gd name="T173" fmla="*/ T172 w 3525"/>
                            <a:gd name="T174" fmla="+- 0 11255 11247"/>
                            <a:gd name="T175" fmla="*/ 11255 h 175"/>
                            <a:gd name="T176" fmla="+- 0 3083 209"/>
                            <a:gd name="T177" fmla="*/ T176 w 3525"/>
                            <a:gd name="T178" fmla="+- 0 11295 11247"/>
                            <a:gd name="T179" fmla="*/ 11295 h 175"/>
                            <a:gd name="T180" fmla="+- 0 3097 209"/>
                            <a:gd name="T181" fmla="*/ T180 w 3525"/>
                            <a:gd name="T182" fmla="+- 0 11247 11247"/>
                            <a:gd name="T183" fmla="*/ 11247 h 175"/>
                            <a:gd name="T184" fmla="+- 0 3122 209"/>
                            <a:gd name="T185" fmla="*/ T184 w 3525"/>
                            <a:gd name="T186" fmla="+- 0 11302 11247"/>
                            <a:gd name="T187" fmla="*/ 11302 h 175"/>
                            <a:gd name="T188" fmla="+- 0 3154 209"/>
                            <a:gd name="T189" fmla="*/ T188 w 3525"/>
                            <a:gd name="T190" fmla="+- 0 11273 11247"/>
                            <a:gd name="T191" fmla="*/ 11273 h 175"/>
                            <a:gd name="T192" fmla="+- 0 3194 209"/>
                            <a:gd name="T193" fmla="*/ T192 w 3525"/>
                            <a:gd name="T194" fmla="+- 0 11328 11247"/>
                            <a:gd name="T195" fmla="*/ 11328 h 175"/>
                            <a:gd name="T196" fmla="+- 0 3244 209"/>
                            <a:gd name="T197" fmla="*/ T196 w 3525"/>
                            <a:gd name="T198" fmla="+- 0 11280 11247"/>
                            <a:gd name="T199" fmla="*/ 11280 h 175"/>
                            <a:gd name="T200" fmla="+- 0 3283 209"/>
                            <a:gd name="T201" fmla="*/ T200 w 3525"/>
                            <a:gd name="T202" fmla="+- 0 11320 11247"/>
                            <a:gd name="T203" fmla="*/ 11320 h 175"/>
                            <a:gd name="T204" fmla="+- 0 3316 209"/>
                            <a:gd name="T205" fmla="*/ T204 w 3525"/>
                            <a:gd name="T206" fmla="+- 0 11255 11247"/>
                            <a:gd name="T207" fmla="*/ 11255 h 175"/>
                            <a:gd name="T208" fmla="+- 0 3380 209"/>
                            <a:gd name="T209" fmla="*/ T208 w 3525"/>
                            <a:gd name="T210" fmla="+- 0 11255 11247"/>
                            <a:gd name="T211" fmla="*/ 11255 h 175"/>
                            <a:gd name="T212" fmla="+- 0 3405 209"/>
                            <a:gd name="T213" fmla="*/ T212 w 3525"/>
                            <a:gd name="T214" fmla="+- 0 11295 11247"/>
                            <a:gd name="T215" fmla="*/ 11295 h 175"/>
                            <a:gd name="T216" fmla="+- 0 3419 209"/>
                            <a:gd name="T217" fmla="*/ T216 w 3525"/>
                            <a:gd name="T218" fmla="+- 0 11247 11247"/>
                            <a:gd name="T219" fmla="*/ 11247 h 175"/>
                            <a:gd name="T220" fmla="+- 0 3444 209"/>
                            <a:gd name="T221" fmla="*/ T220 w 3525"/>
                            <a:gd name="T222" fmla="+- 0 11302 11247"/>
                            <a:gd name="T223" fmla="*/ 11302 h 175"/>
                            <a:gd name="T224" fmla="+- 0 3476 209"/>
                            <a:gd name="T225" fmla="*/ T224 w 3525"/>
                            <a:gd name="T226" fmla="+- 0 11273 11247"/>
                            <a:gd name="T227" fmla="*/ 11273 h 175"/>
                            <a:gd name="T228" fmla="+- 0 3516 209"/>
                            <a:gd name="T229" fmla="*/ T228 w 3525"/>
                            <a:gd name="T230" fmla="+- 0 11328 11247"/>
                            <a:gd name="T231" fmla="*/ 11328 h 175"/>
                            <a:gd name="T232" fmla="+- 0 3566 209"/>
                            <a:gd name="T233" fmla="*/ T232 w 3525"/>
                            <a:gd name="T234" fmla="+- 0 11280 11247"/>
                            <a:gd name="T235" fmla="*/ 11280 h 175"/>
                            <a:gd name="T236" fmla="+- 0 3605 209"/>
                            <a:gd name="T237" fmla="*/ T236 w 3525"/>
                            <a:gd name="T238" fmla="+- 0 11320 11247"/>
                            <a:gd name="T239" fmla="*/ 11320 h 175"/>
                            <a:gd name="T240" fmla="+- 0 3637 209"/>
                            <a:gd name="T241" fmla="*/ T240 w 3525"/>
                            <a:gd name="T242" fmla="+- 0 11255 11247"/>
                            <a:gd name="T243" fmla="*/ 11255 h 175"/>
                            <a:gd name="T244" fmla="+- 0 3702 209"/>
                            <a:gd name="T245" fmla="*/ T244 w 3525"/>
                            <a:gd name="T246" fmla="+- 0 11255 11247"/>
                            <a:gd name="T247" fmla="*/ 11255 h 175"/>
                            <a:gd name="T248" fmla="+- 0 3727 209"/>
                            <a:gd name="T249" fmla="*/ T248 w 3525"/>
                            <a:gd name="T250" fmla="+- 0 11295 11247"/>
                            <a:gd name="T251" fmla="*/ 1129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25" h="175">
                              <a:moveTo>
                                <a:pt x="17" y="103"/>
                              </a:moveTo>
                              <a:lnTo>
                                <a:pt x="9" y="95"/>
                              </a:lnTo>
                              <a:lnTo>
                                <a:pt x="0" y="95"/>
                              </a:lnTo>
                              <a:lnTo>
                                <a:pt x="0" y="128"/>
                              </a:lnTo>
                              <a:lnTo>
                                <a:pt x="9" y="128"/>
                              </a:lnTo>
                              <a:lnTo>
                                <a:pt x="17" y="121"/>
                              </a:lnTo>
                              <a:lnTo>
                                <a:pt x="17" y="103"/>
                              </a:lnTo>
                              <a:close/>
                              <a:moveTo>
                                <a:pt x="49" y="150"/>
                              </a:moveTo>
                              <a:lnTo>
                                <a:pt x="42" y="143"/>
                              </a:lnTo>
                              <a:lnTo>
                                <a:pt x="24" y="143"/>
                              </a:lnTo>
                              <a:lnTo>
                                <a:pt x="16" y="150"/>
                              </a:lnTo>
                              <a:lnTo>
                                <a:pt x="16" y="168"/>
                              </a:lnTo>
                              <a:lnTo>
                                <a:pt x="24" y="175"/>
                              </a:lnTo>
                              <a:lnTo>
                                <a:pt x="42" y="175"/>
                              </a:lnTo>
                              <a:lnTo>
                                <a:pt x="49" y="168"/>
                              </a:lnTo>
                              <a:lnTo>
                                <a:pt x="49" y="150"/>
                              </a:lnTo>
                              <a:close/>
                              <a:moveTo>
                                <a:pt x="81" y="103"/>
                              </a:moveTo>
                              <a:lnTo>
                                <a:pt x="74" y="95"/>
                              </a:lnTo>
                              <a:lnTo>
                                <a:pt x="56" y="95"/>
                              </a:lnTo>
                              <a:lnTo>
                                <a:pt x="48" y="103"/>
                              </a:lnTo>
                              <a:lnTo>
                                <a:pt x="48" y="121"/>
                              </a:lnTo>
                              <a:lnTo>
                                <a:pt x="56" y="128"/>
                              </a:lnTo>
                              <a:lnTo>
                                <a:pt x="74" y="128"/>
                              </a:lnTo>
                              <a:lnTo>
                                <a:pt x="81" y="121"/>
                              </a:lnTo>
                              <a:lnTo>
                                <a:pt x="81" y="103"/>
                              </a:lnTo>
                              <a:close/>
                              <a:moveTo>
                                <a:pt x="113" y="150"/>
                              </a:moveTo>
                              <a:lnTo>
                                <a:pt x="106" y="143"/>
                              </a:lnTo>
                              <a:lnTo>
                                <a:pt x="88" y="143"/>
                              </a:lnTo>
                              <a:lnTo>
                                <a:pt x="81" y="150"/>
                              </a:lnTo>
                              <a:lnTo>
                                <a:pt x="81" y="168"/>
                              </a:lnTo>
                              <a:lnTo>
                                <a:pt x="88" y="175"/>
                              </a:lnTo>
                              <a:lnTo>
                                <a:pt x="106" y="175"/>
                              </a:lnTo>
                              <a:lnTo>
                                <a:pt x="113" y="168"/>
                              </a:lnTo>
                              <a:lnTo>
                                <a:pt x="113" y="150"/>
                              </a:lnTo>
                              <a:close/>
                              <a:moveTo>
                                <a:pt x="146" y="103"/>
                              </a:moveTo>
                              <a:lnTo>
                                <a:pt x="138" y="95"/>
                              </a:lnTo>
                              <a:lnTo>
                                <a:pt x="120" y="95"/>
                              </a:lnTo>
                              <a:lnTo>
                                <a:pt x="113" y="103"/>
                              </a:lnTo>
                              <a:lnTo>
                                <a:pt x="113" y="121"/>
                              </a:lnTo>
                              <a:lnTo>
                                <a:pt x="120" y="128"/>
                              </a:lnTo>
                              <a:lnTo>
                                <a:pt x="138" y="128"/>
                              </a:lnTo>
                              <a:lnTo>
                                <a:pt x="146" y="121"/>
                              </a:lnTo>
                              <a:lnTo>
                                <a:pt x="146" y="103"/>
                              </a:lnTo>
                              <a:close/>
                              <a:moveTo>
                                <a:pt x="178" y="150"/>
                              </a:moveTo>
                              <a:lnTo>
                                <a:pt x="170" y="143"/>
                              </a:lnTo>
                              <a:lnTo>
                                <a:pt x="152" y="143"/>
                              </a:lnTo>
                              <a:lnTo>
                                <a:pt x="145" y="150"/>
                              </a:lnTo>
                              <a:lnTo>
                                <a:pt x="145" y="168"/>
                              </a:lnTo>
                              <a:lnTo>
                                <a:pt x="152" y="175"/>
                              </a:lnTo>
                              <a:lnTo>
                                <a:pt x="170" y="175"/>
                              </a:lnTo>
                              <a:lnTo>
                                <a:pt x="178" y="168"/>
                              </a:lnTo>
                              <a:lnTo>
                                <a:pt x="178" y="150"/>
                              </a:lnTo>
                              <a:close/>
                              <a:moveTo>
                                <a:pt x="210" y="103"/>
                              </a:moveTo>
                              <a:lnTo>
                                <a:pt x="203" y="95"/>
                              </a:lnTo>
                              <a:lnTo>
                                <a:pt x="184" y="95"/>
                              </a:lnTo>
                              <a:lnTo>
                                <a:pt x="177" y="103"/>
                              </a:lnTo>
                              <a:lnTo>
                                <a:pt x="177" y="121"/>
                              </a:lnTo>
                              <a:lnTo>
                                <a:pt x="184" y="128"/>
                              </a:lnTo>
                              <a:lnTo>
                                <a:pt x="203" y="128"/>
                              </a:lnTo>
                              <a:lnTo>
                                <a:pt x="210" y="121"/>
                              </a:lnTo>
                              <a:lnTo>
                                <a:pt x="210" y="103"/>
                              </a:lnTo>
                              <a:close/>
                              <a:moveTo>
                                <a:pt x="242" y="150"/>
                              </a:moveTo>
                              <a:lnTo>
                                <a:pt x="235" y="143"/>
                              </a:lnTo>
                              <a:lnTo>
                                <a:pt x="217" y="143"/>
                              </a:lnTo>
                              <a:lnTo>
                                <a:pt x="209" y="150"/>
                              </a:lnTo>
                              <a:lnTo>
                                <a:pt x="209" y="168"/>
                              </a:lnTo>
                              <a:lnTo>
                                <a:pt x="217" y="175"/>
                              </a:lnTo>
                              <a:lnTo>
                                <a:pt x="235" y="175"/>
                              </a:lnTo>
                              <a:lnTo>
                                <a:pt x="242" y="168"/>
                              </a:lnTo>
                              <a:lnTo>
                                <a:pt x="242" y="150"/>
                              </a:lnTo>
                              <a:close/>
                              <a:moveTo>
                                <a:pt x="274" y="103"/>
                              </a:moveTo>
                              <a:lnTo>
                                <a:pt x="267" y="95"/>
                              </a:lnTo>
                              <a:lnTo>
                                <a:pt x="249" y="95"/>
                              </a:lnTo>
                              <a:lnTo>
                                <a:pt x="242" y="103"/>
                              </a:lnTo>
                              <a:lnTo>
                                <a:pt x="242" y="121"/>
                              </a:lnTo>
                              <a:lnTo>
                                <a:pt x="249" y="128"/>
                              </a:lnTo>
                              <a:lnTo>
                                <a:pt x="267" y="128"/>
                              </a:lnTo>
                              <a:lnTo>
                                <a:pt x="274" y="121"/>
                              </a:lnTo>
                              <a:lnTo>
                                <a:pt x="274" y="103"/>
                              </a:lnTo>
                              <a:close/>
                              <a:moveTo>
                                <a:pt x="307" y="150"/>
                              </a:moveTo>
                              <a:lnTo>
                                <a:pt x="299" y="143"/>
                              </a:lnTo>
                              <a:lnTo>
                                <a:pt x="281" y="143"/>
                              </a:lnTo>
                              <a:lnTo>
                                <a:pt x="274" y="150"/>
                              </a:lnTo>
                              <a:lnTo>
                                <a:pt x="274" y="168"/>
                              </a:lnTo>
                              <a:lnTo>
                                <a:pt x="281" y="175"/>
                              </a:lnTo>
                              <a:lnTo>
                                <a:pt x="299" y="175"/>
                              </a:lnTo>
                              <a:lnTo>
                                <a:pt x="307" y="168"/>
                              </a:lnTo>
                              <a:lnTo>
                                <a:pt x="307" y="150"/>
                              </a:lnTo>
                              <a:close/>
                              <a:moveTo>
                                <a:pt x="339" y="103"/>
                              </a:moveTo>
                              <a:lnTo>
                                <a:pt x="331" y="95"/>
                              </a:lnTo>
                              <a:lnTo>
                                <a:pt x="313" y="95"/>
                              </a:lnTo>
                              <a:lnTo>
                                <a:pt x="306" y="103"/>
                              </a:lnTo>
                              <a:lnTo>
                                <a:pt x="306" y="121"/>
                              </a:lnTo>
                              <a:lnTo>
                                <a:pt x="313" y="128"/>
                              </a:lnTo>
                              <a:lnTo>
                                <a:pt x="331" y="128"/>
                              </a:lnTo>
                              <a:lnTo>
                                <a:pt x="339" y="121"/>
                              </a:lnTo>
                              <a:lnTo>
                                <a:pt x="339" y="103"/>
                              </a:lnTo>
                              <a:close/>
                              <a:moveTo>
                                <a:pt x="371" y="150"/>
                              </a:moveTo>
                              <a:lnTo>
                                <a:pt x="364" y="143"/>
                              </a:lnTo>
                              <a:lnTo>
                                <a:pt x="346" y="143"/>
                              </a:lnTo>
                              <a:lnTo>
                                <a:pt x="338" y="150"/>
                              </a:lnTo>
                              <a:lnTo>
                                <a:pt x="338" y="168"/>
                              </a:lnTo>
                              <a:lnTo>
                                <a:pt x="346" y="175"/>
                              </a:lnTo>
                              <a:lnTo>
                                <a:pt x="364" y="175"/>
                              </a:lnTo>
                              <a:lnTo>
                                <a:pt x="371" y="168"/>
                              </a:lnTo>
                              <a:lnTo>
                                <a:pt x="371" y="150"/>
                              </a:lnTo>
                              <a:close/>
                              <a:moveTo>
                                <a:pt x="403" y="103"/>
                              </a:moveTo>
                              <a:lnTo>
                                <a:pt x="396" y="95"/>
                              </a:lnTo>
                              <a:lnTo>
                                <a:pt x="378" y="95"/>
                              </a:lnTo>
                              <a:lnTo>
                                <a:pt x="370" y="103"/>
                              </a:lnTo>
                              <a:lnTo>
                                <a:pt x="370" y="121"/>
                              </a:lnTo>
                              <a:lnTo>
                                <a:pt x="378" y="128"/>
                              </a:lnTo>
                              <a:lnTo>
                                <a:pt x="396" y="128"/>
                              </a:lnTo>
                              <a:lnTo>
                                <a:pt x="403" y="121"/>
                              </a:lnTo>
                              <a:lnTo>
                                <a:pt x="403" y="103"/>
                              </a:lnTo>
                              <a:close/>
                              <a:moveTo>
                                <a:pt x="435" y="150"/>
                              </a:moveTo>
                              <a:lnTo>
                                <a:pt x="428" y="143"/>
                              </a:lnTo>
                              <a:lnTo>
                                <a:pt x="410" y="143"/>
                              </a:lnTo>
                              <a:lnTo>
                                <a:pt x="403" y="150"/>
                              </a:lnTo>
                              <a:lnTo>
                                <a:pt x="403" y="168"/>
                              </a:lnTo>
                              <a:lnTo>
                                <a:pt x="410" y="175"/>
                              </a:lnTo>
                              <a:lnTo>
                                <a:pt x="428" y="175"/>
                              </a:lnTo>
                              <a:lnTo>
                                <a:pt x="435" y="168"/>
                              </a:lnTo>
                              <a:lnTo>
                                <a:pt x="435" y="150"/>
                              </a:lnTo>
                              <a:close/>
                              <a:moveTo>
                                <a:pt x="467" y="103"/>
                              </a:moveTo>
                              <a:lnTo>
                                <a:pt x="460" y="95"/>
                              </a:lnTo>
                              <a:lnTo>
                                <a:pt x="442" y="95"/>
                              </a:lnTo>
                              <a:lnTo>
                                <a:pt x="435" y="103"/>
                              </a:lnTo>
                              <a:lnTo>
                                <a:pt x="435" y="121"/>
                              </a:lnTo>
                              <a:lnTo>
                                <a:pt x="442" y="128"/>
                              </a:lnTo>
                              <a:lnTo>
                                <a:pt x="460" y="128"/>
                              </a:lnTo>
                              <a:lnTo>
                                <a:pt x="467" y="121"/>
                              </a:lnTo>
                              <a:lnTo>
                                <a:pt x="467" y="103"/>
                              </a:lnTo>
                              <a:close/>
                              <a:moveTo>
                                <a:pt x="500" y="150"/>
                              </a:moveTo>
                              <a:lnTo>
                                <a:pt x="492" y="143"/>
                              </a:lnTo>
                              <a:lnTo>
                                <a:pt x="474" y="143"/>
                              </a:lnTo>
                              <a:lnTo>
                                <a:pt x="467" y="150"/>
                              </a:lnTo>
                              <a:lnTo>
                                <a:pt x="467" y="168"/>
                              </a:lnTo>
                              <a:lnTo>
                                <a:pt x="474" y="175"/>
                              </a:lnTo>
                              <a:lnTo>
                                <a:pt x="492" y="175"/>
                              </a:lnTo>
                              <a:lnTo>
                                <a:pt x="500" y="168"/>
                              </a:lnTo>
                              <a:lnTo>
                                <a:pt x="500" y="150"/>
                              </a:lnTo>
                              <a:close/>
                              <a:moveTo>
                                <a:pt x="532" y="103"/>
                              </a:moveTo>
                              <a:lnTo>
                                <a:pt x="524" y="95"/>
                              </a:lnTo>
                              <a:lnTo>
                                <a:pt x="506" y="95"/>
                              </a:lnTo>
                              <a:lnTo>
                                <a:pt x="499" y="103"/>
                              </a:lnTo>
                              <a:lnTo>
                                <a:pt x="499" y="121"/>
                              </a:lnTo>
                              <a:lnTo>
                                <a:pt x="506" y="128"/>
                              </a:lnTo>
                              <a:lnTo>
                                <a:pt x="524" y="128"/>
                              </a:lnTo>
                              <a:lnTo>
                                <a:pt x="532" y="121"/>
                              </a:lnTo>
                              <a:lnTo>
                                <a:pt x="532" y="103"/>
                              </a:lnTo>
                              <a:close/>
                              <a:moveTo>
                                <a:pt x="564" y="150"/>
                              </a:moveTo>
                              <a:lnTo>
                                <a:pt x="557" y="143"/>
                              </a:lnTo>
                              <a:lnTo>
                                <a:pt x="539" y="143"/>
                              </a:lnTo>
                              <a:lnTo>
                                <a:pt x="531" y="150"/>
                              </a:lnTo>
                              <a:lnTo>
                                <a:pt x="531" y="168"/>
                              </a:lnTo>
                              <a:lnTo>
                                <a:pt x="539" y="175"/>
                              </a:lnTo>
                              <a:lnTo>
                                <a:pt x="557" y="175"/>
                              </a:lnTo>
                              <a:lnTo>
                                <a:pt x="564" y="168"/>
                              </a:lnTo>
                              <a:lnTo>
                                <a:pt x="564" y="150"/>
                              </a:lnTo>
                              <a:close/>
                              <a:moveTo>
                                <a:pt x="596" y="103"/>
                              </a:moveTo>
                              <a:lnTo>
                                <a:pt x="589" y="95"/>
                              </a:lnTo>
                              <a:lnTo>
                                <a:pt x="571" y="95"/>
                              </a:lnTo>
                              <a:lnTo>
                                <a:pt x="563" y="103"/>
                              </a:lnTo>
                              <a:lnTo>
                                <a:pt x="563" y="121"/>
                              </a:lnTo>
                              <a:lnTo>
                                <a:pt x="571" y="128"/>
                              </a:lnTo>
                              <a:lnTo>
                                <a:pt x="589" y="128"/>
                              </a:lnTo>
                              <a:lnTo>
                                <a:pt x="596" y="121"/>
                              </a:lnTo>
                              <a:lnTo>
                                <a:pt x="596" y="103"/>
                              </a:lnTo>
                              <a:close/>
                              <a:moveTo>
                                <a:pt x="628" y="150"/>
                              </a:moveTo>
                              <a:lnTo>
                                <a:pt x="621" y="143"/>
                              </a:lnTo>
                              <a:lnTo>
                                <a:pt x="603" y="143"/>
                              </a:lnTo>
                              <a:lnTo>
                                <a:pt x="596" y="150"/>
                              </a:lnTo>
                              <a:lnTo>
                                <a:pt x="596" y="168"/>
                              </a:lnTo>
                              <a:lnTo>
                                <a:pt x="603" y="175"/>
                              </a:lnTo>
                              <a:lnTo>
                                <a:pt x="621" y="175"/>
                              </a:lnTo>
                              <a:lnTo>
                                <a:pt x="628" y="168"/>
                              </a:lnTo>
                              <a:lnTo>
                                <a:pt x="628" y="150"/>
                              </a:lnTo>
                              <a:close/>
                              <a:moveTo>
                                <a:pt x="661" y="103"/>
                              </a:moveTo>
                              <a:lnTo>
                                <a:pt x="653" y="95"/>
                              </a:lnTo>
                              <a:lnTo>
                                <a:pt x="635" y="95"/>
                              </a:lnTo>
                              <a:lnTo>
                                <a:pt x="628" y="103"/>
                              </a:lnTo>
                              <a:lnTo>
                                <a:pt x="628" y="121"/>
                              </a:lnTo>
                              <a:lnTo>
                                <a:pt x="635" y="128"/>
                              </a:lnTo>
                              <a:lnTo>
                                <a:pt x="653" y="128"/>
                              </a:lnTo>
                              <a:lnTo>
                                <a:pt x="661" y="121"/>
                              </a:lnTo>
                              <a:lnTo>
                                <a:pt x="661" y="103"/>
                              </a:lnTo>
                              <a:close/>
                              <a:moveTo>
                                <a:pt x="693" y="150"/>
                              </a:moveTo>
                              <a:lnTo>
                                <a:pt x="685" y="143"/>
                              </a:lnTo>
                              <a:lnTo>
                                <a:pt x="667" y="143"/>
                              </a:lnTo>
                              <a:lnTo>
                                <a:pt x="660" y="150"/>
                              </a:lnTo>
                              <a:lnTo>
                                <a:pt x="660" y="168"/>
                              </a:lnTo>
                              <a:lnTo>
                                <a:pt x="667" y="175"/>
                              </a:lnTo>
                              <a:lnTo>
                                <a:pt x="685" y="175"/>
                              </a:lnTo>
                              <a:lnTo>
                                <a:pt x="693" y="168"/>
                              </a:lnTo>
                              <a:lnTo>
                                <a:pt x="693" y="150"/>
                              </a:lnTo>
                              <a:close/>
                              <a:moveTo>
                                <a:pt x="725" y="103"/>
                              </a:moveTo>
                              <a:lnTo>
                                <a:pt x="718" y="95"/>
                              </a:lnTo>
                              <a:lnTo>
                                <a:pt x="699" y="95"/>
                              </a:lnTo>
                              <a:lnTo>
                                <a:pt x="692" y="103"/>
                              </a:lnTo>
                              <a:lnTo>
                                <a:pt x="692" y="121"/>
                              </a:lnTo>
                              <a:lnTo>
                                <a:pt x="699" y="128"/>
                              </a:lnTo>
                              <a:lnTo>
                                <a:pt x="718" y="128"/>
                              </a:lnTo>
                              <a:lnTo>
                                <a:pt x="725" y="121"/>
                              </a:lnTo>
                              <a:lnTo>
                                <a:pt x="725" y="103"/>
                              </a:lnTo>
                              <a:close/>
                              <a:moveTo>
                                <a:pt x="757" y="150"/>
                              </a:moveTo>
                              <a:lnTo>
                                <a:pt x="750" y="143"/>
                              </a:lnTo>
                              <a:lnTo>
                                <a:pt x="732" y="143"/>
                              </a:lnTo>
                              <a:lnTo>
                                <a:pt x="724" y="150"/>
                              </a:lnTo>
                              <a:lnTo>
                                <a:pt x="724" y="168"/>
                              </a:lnTo>
                              <a:lnTo>
                                <a:pt x="732" y="175"/>
                              </a:lnTo>
                              <a:lnTo>
                                <a:pt x="750" y="175"/>
                              </a:lnTo>
                              <a:lnTo>
                                <a:pt x="757" y="168"/>
                              </a:lnTo>
                              <a:lnTo>
                                <a:pt x="757" y="150"/>
                              </a:lnTo>
                              <a:close/>
                              <a:moveTo>
                                <a:pt x="789" y="103"/>
                              </a:moveTo>
                              <a:lnTo>
                                <a:pt x="782" y="95"/>
                              </a:lnTo>
                              <a:lnTo>
                                <a:pt x="764" y="95"/>
                              </a:lnTo>
                              <a:lnTo>
                                <a:pt x="756" y="103"/>
                              </a:lnTo>
                              <a:lnTo>
                                <a:pt x="756" y="121"/>
                              </a:lnTo>
                              <a:lnTo>
                                <a:pt x="764" y="128"/>
                              </a:lnTo>
                              <a:lnTo>
                                <a:pt x="782" y="128"/>
                              </a:lnTo>
                              <a:lnTo>
                                <a:pt x="789" y="121"/>
                              </a:lnTo>
                              <a:lnTo>
                                <a:pt x="789" y="103"/>
                              </a:lnTo>
                              <a:close/>
                              <a:moveTo>
                                <a:pt x="822" y="150"/>
                              </a:moveTo>
                              <a:lnTo>
                                <a:pt x="814" y="143"/>
                              </a:lnTo>
                              <a:lnTo>
                                <a:pt x="796" y="143"/>
                              </a:lnTo>
                              <a:lnTo>
                                <a:pt x="789" y="150"/>
                              </a:lnTo>
                              <a:lnTo>
                                <a:pt x="789" y="168"/>
                              </a:lnTo>
                              <a:lnTo>
                                <a:pt x="796" y="175"/>
                              </a:lnTo>
                              <a:lnTo>
                                <a:pt x="814" y="175"/>
                              </a:lnTo>
                              <a:lnTo>
                                <a:pt x="822" y="168"/>
                              </a:lnTo>
                              <a:lnTo>
                                <a:pt x="822" y="150"/>
                              </a:lnTo>
                              <a:close/>
                              <a:moveTo>
                                <a:pt x="854" y="103"/>
                              </a:moveTo>
                              <a:lnTo>
                                <a:pt x="846" y="95"/>
                              </a:lnTo>
                              <a:lnTo>
                                <a:pt x="828" y="95"/>
                              </a:lnTo>
                              <a:lnTo>
                                <a:pt x="821" y="103"/>
                              </a:lnTo>
                              <a:lnTo>
                                <a:pt x="821" y="121"/>
                              </a:lnTo>
                              <a:lnTo>
                                <a:pt x="828" y="128"/>
                              </a:lnTo>
                              <a:lnTo>
                                <a:pt x="846" y="128"/>
                              </a:lnTo>
                              <a:lnTo>
                                <a:pt x="854" y="121"/>
                              </a:lnTo>
                              <a:lnTo>
                                <a:pt x="854" y="103"/>
                              </a:lnTo>
                              <a:close/>
                              <a:moveTo>
                                <a:pt x="886" y="150"/>
                              </a:moveTo>
                              <a:lnTo>
                                <a:pt x="879" y="143"/>
                              </a:lnTo>
                              <a:lnTo>
                                <a:pt x="860" y="143"/>
                              </a:lnTo>
                              <a:lnTo>
                                <a:pt x="853" y="150"/>
                              </a:lnTo>
                              <a:lnTo>
                                <a:pt x="853" y="168"/>
                              </a:lnTo>
                              <a:lnTo>
                                <a:pt x="860" y="175"/>
                              </a:lnTo>
                              <a:lnTo>
                                <a:pt x="879" y="175"/>
                              </a:lnTo>
                              <a:lnTo>
                                <a:pt x="886" y="168"/>
                              </a:lnTo>
                              <a:lnTo>
                                <a:pt x="886" y="150"/>
                              </a:lnTo>
                              <a:close/>
                              <a:moveTo>
                                <a:pt x="918" y="103"/>
                              </a:moveTo>
                              <a:lnTo>
                                <a:pt x="911" y="95"/>
                              </a:lnTo>
                              <a:lnTo>
                                <a:pt x="893" y="95"/>
                              </a:lnTo>
                              <a:lnTo>
                                <a:pt x="885" y="103"/>
                              </a:lnTo>
                              <a:lnTo>
                                <a:pt x="885" y="121"/>
                              </a:lnTo>
                              <a:lnTo>
                                <a:pt x="893" y="128"/>
                              </a:lnTo>
                              <a:lnTo>
                                <a:pt x="911" y="128"/>
                              </a:lnTo>
                              <a:lnTo>
                                <a:pt x="918" y="121"/>
                              </a:lnTo>
                              <a:lnTo>
                                <a:pt x="918" y="103"/>
                              </a:lnTo>
                              <a:close/>
                              <a:moveTo>
                                <a:pt x="950" y="150"/>
                              </a:moveTo>
                              <a:lnTo>
                                <a:pt x="943" y="143"/>
                              </a:lnTo>
                              <a:lnTo>
                                <a:pt x="925" y="143"/>
                              </a:lnTo>
                              <a:lnTo>
                                <a:pt x="918" y="150"/>
                              </a:lnTo>
                              <a:lnTo>
                                <a:pt x="918" y="168"/>
                              </a:lnTo>
                              <a:lnTo>
                                <a:pt x="925" y="175"/>
                              </a:lnTo>
                              <a:lnTo>
                                <a:pt x="943" y="175"/>
                              </a:lnTo>
                              <a:lnTo>
                                <a:pt x="950" y="168"/>
                              </a:lnTo>
                              <a:lnTo>
                                <a:pt x="950" y="150"/>
                              </a:lnTo>
                              <a:close/>
                              <a:moveTo>
                                <a:pt x="1015" y="150"/>
                              </a:moveTo>
                              <a:lnTo>
                                <a:pt x="1007" y="143"/>
                              </a:lnTo>
                              <a:lnTo>
                                <a:pt x="989" y="143"/>
                              </a:lnTo>
                              <a:lnTo>
                                <a:pt x="982" y="150"/>
                              </a:lnTo>
                              <a:lnTo>
                                <a:pt x="982" y="168"/>
                              </a:lnTo>
                              <a:lnTo>
                                <a:pt x="989" y="175"/>
                              </a:lnTo>
                              <a:lnTo>
                                <a:pt x="1007" y="175"/>
                              </a:lnTo>
                              <a:lnTo>
                                <a:pt x="1015" y="168"/>
                              </a:lnTo>
                              <a:lnTo>
                                <a:pt x="1015" y="150"/>
                              </a:lnTo>
                              <a:close/>
                              <a:moveTo>
                                <a:pt x="2270" y="8"/>
                              </a:moveTo>
                              <a:lnTo>
                                <a:pt x="2262" y="0"/>
                              </a:lnTo>
                              <a:lnTo>
                                <a:pt x="2244" y="0"/>
                              </a:lnTo>
                              <a:lnTo>
                                <a:pt x="2237" y="8"/>
                              </a:lnTo>
                              <a:lnTo>
                                <a:pt x="2237" y="26"/>
                              </a:lnTo>
                              <a:lnTo>
                                <a:pt x="2244" y="33"/>
                              </a:lnTo>
                              <a:lnTo>
                                <a:pt x="2262" y="33"/>
                              </a:lnTo>
                              <a:lnTo>
                                <a:pt x="2270" y="26"/>
                              </a:lnTo>
                              <a:lnTo>
                                <a:pt x="2270" y="8"/>
                              </a:lnTo>
                              <a:close/>
                              <a:moveTo>
                                <a:pt x="2302" y="55"/>
                              </a:moveTo>
                              <a:lnTo>
                                <a:pt x="2295" y="48"/>
                              </a:lnTo>
                              <a:lnTo>
                                <a:pt x="2277" y="48"/>
                              </a:lnTo>
                              <a:lnTo>
                                <a:pt x="2269" y="55"/>
                              </a:lnTo>
                              <a:lnTo>
                                <a:pt x="2269" y="73"/>
                              </a:lnTo>
                              <a:lnTo>
                                <a:pt x="2277" y="81"/>
                              </a:lnTo>
                              <a:lnTo>
                                <a:pt x="2295" y="81"/>
                              </a:lnTo>
                              <a:lnTo>
                                <a:pt x="2302" y="73"/>
                              </a:lnTo>
                              <a:lnTo>
                                <a:pt x="2302" y="55"/>
                              </a:lnTo>
                              <a:close/>
                              <a:moveTo>
                                <a:pt x="2334" y="8"/>
                              </a:moveTo>
                              <a:lnTo>
                                <a:pt x="2327" y="0"/>
                              </a:lnTo>
                              <a:lnTo>
                                <a:pt x="2309" y="0"/>
                              </a:lnTo>
                              <a:lnTo>
                                <a:pt x="2301" y="8"/>
                              </a:lnTo>
                              <a:lnTo>
                                <a:pt x="2301" y="26"/>
                              </a:lnTo>
                              <a:lnTo>
                                <a:pt x="2309" y="33"/>
                              </a:lnTo>
                              <a:lnTo>
                                <a:pt x="2327" y="33"/>
                              </a:lnTo>
                              <a:lnTo>
                                <a:pt x="2334" y="26"/>
                              </a:lnTo>
                              <a:lnTo>
                                <a:pt x="2334" y="8"/>
                              </a:lnTo>
                              <a:close/>
                              <a:moveTo>
                                <a:pt x="2366" y="55"/>
                              </a:moveTo>
                              <a:lnTo>
                                <a:pt x="2359" y="48"/>
                              </a:lnTo>
                              <a:lnTo>
                                <a:pt x="2341" y="48"/>
                              </a:lnTo>
                              <a:lnTo>
                                <a:pt x="2334" y="55"/>
                              </a:lnTo>
                              <a:lnTo>
                                <a:pt x="2334" y="73"/>
                              </a:lnTo>
                              <a:lnTo>
                                <a:pt x="2341" y="81"/>
                              </a:lnTo>
                              <a:lnTo>
                                <a:pt x="2359" y="81"/>
                              </a:lnTo>
                              <a:lnTo>
                                <a:pt x="2366" y="73"/>
                              </a:lnTo>
                              <a:lnTo>
                                <a:pt x="2366" y="55"/>
                              </a:lnTo>
                              <a:close/>
                              <a:moveTo>
                                <a:pt x="2398" y="8"/>
                              </a:moveTo>
                              <a:lnTo>
                                <a:pt x="2391" y="0"/>
                              </a:lnTo>
                              <a:lnTo>
                                <a:pt x="2373" y="0"/>
                              </a:lnTo>
                              <a:lnTo>
                                <a:pt x="2366" y="8"/>
                              </a:lnTo>
                              <a:lnTo>
                                <a:pt x="2366" y="26"/>
                              </a:lnTo>
                              <a:lnTo>
                                <a:pt x="2373" y="33"/>
                              </a:lnTo>
                              <a:lnTo>
                                <a:pt x="2391" y="33"/>
                              </a:lnTo>
                              <a:lnTo>
                                <a:pt x="2398" y="26"/>
                              </a:lnTo>
                              <a:lnTo>
                                <a:pt x="2398" y="8"/>
                              </a:lnTo>
                              <a:close/>
                              <a:moveTo>
                                <a:pt x="2431" y="55"/>
                              </a:moveTo>
                              <a:lnTo>
                                <a:pt x="2423" y="48"/>
                              </a:lnTo>
                              <a:lnTo>
                                <a:pt x="2405" y="48"/>
                              </a:lnTo>
                              <a:lnTo>
                                <a:pt x="2398" y="55"/>
                              </a:lnTo>
                              <a:lnTo>
                                <a:pt x="2398" y="73"/>
                              </a:lnTo>
                              <a:lnTo>
                                <a:pt x="2405" y="81"/>
                              </a:lnTo>
                              <a:lnTo>
                                <a:pt x="2423" y="81"/>
                              </a:lnTo>
                              <a:lnTo>
                                <a:pt x="2431" y="73"/>
                              </a:lnTo>
                              <a:lnTo>
                                <a:pt x="2431" y="55"/>
                              </a:lnTo>
                              <a:close/>
                              <a:moveTo>
                                <a:pt x="2463" y="8"/>
                              </a:moveTo>
                              <a:lnTo>
                                <a:pt x="2456" y="0"/>
                              </a:lnTo>
                              <a:lnTo>
                                <a:pt x="2437" y="0"/>
                              </a:lnTo>
                              <a:lnTo>
                                <a:pt x="2430" y="8"/>
                              </a:lnTo>
                              <a:lnTo>
                                <a:pt x="2430" y="26"/>
                              </a:lnTo>
                              <a:lnTo>
                                <a:pt x="2437" y="33"/>
                              </a:lnTo>
                              <a:lnTo>
                                <a:pt x="2456" y="33"/>
                              </a:lnTo>
                              <a:lnTo>
                                <a:pt x="2463" y="26"/>
                              </a:lnTo>
                              <a:lnTo>
                                <a:pt x="2463" y="8"/>
                              </a:lnTo>
                              <a:close/>
                              <a:moveTo>
                                <a:pt x="2495" y="55"/>
                              </a:moveTo>
                              <a:lnTo>
                                <a:pt x="2488" y="48"/>
                              </a:lnTo>
                              <a:lnTo>
                                <a:pt x="2470" y="48"/>
                              </a:lnTo>
                              <a:lnTo>
                                <a:pt x="2462" y="55"/>
                              </a:lnTo>
                              <a:lnTo>
                                <a:pt x="2462" y="73"/>
                              </a:lnTo>
                              <a:lnTo>
                                <a:pt x="2470" y="81"/>
                              </a:lnTo>
                              <a:lnTo>
                                <a:pt x="2488" y="81"/>
                              </a:lnTo>
                              <a:lnTo>
                                <a:pt x="2495" y="73"/>
                              </a:lnTo>
                              <a:lnTo>
                                <a:pt x="2495" y="55"/>
                              </a:lnTo>
                              <a:close/>
                              <a:moveTo>
                                <a:pt x="2527" y="8"/>
                              </a:moveTo>
                              <a:lnTo>
                                <a:pt x="2520" y="0"/>
                              </a:lnTo>
                              <a:lnTo>
                                <a:pt x="2502" y="0"/>
                              </a:lnTo>
                              <a:lnTo>
                                <a:pt x="2494" y="8"/>
                              </a:lnTo>
                              <a:lnTo>
                                <a:pt x="2494" y="26"/>
                              </a:lnTo>
                              <a:lnTo>
                                <a:pt x="2502" y="33"/>
                              </a:lnTo>
                              <a:lnTo>
                                <a:pt x="2520" y="33"/>
                              </a:lnTo>
                              <a:lnTo>
                                <a:pt x="2527" y="26"/>
                              </a:lnTo>
                              <a:lnTo>
                                <a:pt x="2527" y="8"/>
                              </a:lnTo>
                              <a:close/>
                              <a:moveTo>
                                <a:pt x="2560" y="55"/>
                              </a:moveTo>
                              <a:lnTo>
                                <a:pt x="2552" y="48"/>
                              </a:lnTo>
                              <a:lnTo>
                                <a:pt x="2534" y="48"/>
                              </a:lnTo>
                              <a:lnTo>
                                <a:pt x="2527" y="55"/>
                              </a:lnTo>
                              <a:lnTo>
                                <a:pt x="2527" y="73"/>
                              </a:lnTo>
                              <a:lnTo>
                                <a:pt x="2534" y="81"/>
                              </a:lnTo>
                              <a:lnTo>
                                <a:pt x="2552" y="81"/>
                              </a:lnTo>
                              <a:lnTo>
                                <a:pt x="2560" y="73"/>
                              </a:lnTo>
                              <a:lnTo>
                                <a:pt x="2560" y="55"/>
                              </a:lnTo>
                              <a:close/>
                              <a:moveTo>
                                <a:pt x="2592" y="8"/>
                              </a:moveTo>
                              <a:lnTo>
                                <a:pt x="2584" y="0"/>
                              </a:lnTo>
                              <a:lnTo>
                                <a:pt x="2566" y="0"/>
                              </a:lnTo>
                              <a:lnTo>
                                <a:pt x="2559" y="8"/>
                              </a:lnTo>
                              <a:lnTo>
                                <a:pt x="2559" y="26"/>
                              </a:lnTo>
                              <a:lnTo>
                                <a:pt x="2566" y="33"/>
                              </a:lnTo>
                              <a:lnTo>
                                <a:pt x="2584" y="33"/>
                              </a:lnTo>
                              <a:lnTo>
                                <a:pt x="2592" y="26"/>
                              </a:lnTo>
                              <a:lnTo>
                                <a:pt x="2592" y="8"/>
                              </a:lnTo>
                              <a:close/>
                              <a:moveTo>
                                <a:pt x="2624" y="55"/>
                              </a:moveTo>
                              <a:lnTo>
                                <a:pt x="2617" y="48"/>
                              </a:lnTo>
                              <a:lnTo>
                                <a:pt x="2598" y="48"/>
                              </a:lnTo>
                              <a:lnTo>
                                <a:pt x="2591" y="55"/>
                              </a:lnTo>
                              <a:lnTo>
                                <a:pt x="2591" y="73"/>
                              </a:lnTo>
                              <a:lnTo>
                                <a:pt x="2598" y="81"/>
                              </a:lnTo>
                              <a:lnTo>
                                <a:pt x="2617" y="81"/>
                              </a:lnTo>
                              <a:lnTo>
                                <a:pt x="2624" y="73"/>
                              </a:lnTo>
                              <a:lnTo>
                                <a:pt x="2624" y="55"/>
                              </a:lnTo>
                              <a:close/>
                              <a:moveTo>
                                <a:pt x="2656" y="8"/>
                              </a:moveTo>
                              <a:lnTo>
                                <a:pt x="2649" y="0"/>
                              </a:lnTo>
                              <a:lnTo>
                                <a:pt x="2631" y="0"/>
                              </a:lnTo>
                              <a:lnTo>
                                <a:pt x="2623" y="8"/>
                              </a:lnTo>
                              <a:lnTo>
                                <a:pt x="2623" y="26"/>
                              </a:lnTo>
                              <a:lnTo>
                                <a:pt x="2631" y="33"/>
                              </a:lnTo>
                              <a:lnTo>
                                <a:pt x="2649" y="33"/>
                              </a:lnTo>
                              <a:lnTo>
                                <a:pt x="2656" y="26"/>
                              </a:lnTo>
                              <a:lnTo>
                                <a:pt x="2656" y="8"/>
                              </a:lnTo>
                              <a:close/>
                              <a:moveTo>
                                <a:pt x="2688" y="55"/>
                              </a:moveTo>
                              <a:lnTo>
                                <a:pt x="2681" y="48"/>
                              </a:lnTo>
                              <a:lnTo>
                                <a:pt x="2663" y="48"/>
                              </a:lnTo>
                              <a:lnTo>
                                <a:pt x="2655" y="55"/>
                              </a:lnTo>
                              <a:lnTo>
                                <a:pt x="2655" y="73"/>
                              </a:lnTo>
                              <a:lnTo>
                                <a:pt x="2663" y="81"/>
                              </a:lnTo>
                              <a:lnTo>
                                <a:pt x="2681" y="81"/>
                              </a:lnTo>
                              <a:lnTo>
                                <a:pt x="2688" y="73"/>
                              </a:lnTo>
                              <a:lnTo>
                                <a:pt x="2688" y="55"/>
                              </a:lnTo>
                              <a:close/>
                              <a:moveTo>
                                <a:pt x="2720" y="8"/>
                              </a:moveTo>
                              <a:lnTo>
                                <a:pt x="2713" y="0"/>
                              </a:lnTo>
                              <a:lnTo>
                                <a:pt x="2695" y="0"/>
                              </a:lnTo>
                              <a:lnTo>
                                <a:pt x="2688" y="8"/>
                              </a:lnTo>
                              <a:lnTo>
                                <a:pt x="2688" y="26"/>
                              </a:lnTo>
                              <a:lnTo>
                                <a:pt x="2695" y="33"/>
                              </a:lnTo>
                              <a:lnTo>
                                <a:pt x="2713" y="33"/>
                              </a:lnTo>
                              <a:lnTo>
                                <a:pt x="2720" y="26"/>
                              </a:lnTo>
                              <a:lnTo>
                                <a:pt x="2720" y="8"/>
                              </a:lnTo>
                              <a:close/>
                              <a:moveTo>
                                <a:pt x="2753" y="55"/>
                              </a:moveTo>
                              <a:lnTo>
                                <a:pt x="2745" y="48"/>
                              </a:lnTo>
                              <a:lnTo>
                                <a:pt x="2727" y="48"/>
                              </a:lnTo>
                              <a:lnTo>
                                <a:pt x="2720" y="55"/>
                              </a:lnTo>
                              <a:lnTo>
                                <a:pt x="2720" y="73"/>
                              </a:lnTo>
                              <a:lnTo>
                                <a:pt x="2727" y="81"/>
                              </a:lnTo>
                              <a:lnTo>
                                <a:pt x="2745" y="81"/>
                              </a:lnTo>
                              <a:lnTo>
                                <a:pt x="2753" y="73"/>
                              </a:lnTo>
                              <a:lnTo>
                                <a:pt x="2753" y="55"/>
                              </a:lnTo>
                              <a:close/>
                              <a:moveTo>
                                <a:pt x="2785" y="8"/>
                              </a:moveTo>
                              <a:lnTo>
                                <a:pt x="2777" y="0"/>
                              </a:lnTo>
                              <a:lnTo>
                                <a:pt x="2759" y="0"/>
                              </a:lnTo>
                              <a:lnTo>
                                <a:pt x="2752" y="8"/>
                              </a:lnTo>
                              <a:lnTo>
                                <a:pt x="2752" y="26"/>
                              </a:lnTo>
                              <a:lnTo>
                                <a:pt x="2759" y="33"/>
                              </a:lnTo>
                              <a:lnTo>
                                <a:pt x="2777" y="33"/>
                              </a:lnTo>
                              <a:lnTo>
                                <a:pt x="2785" y="26"/>
                              </a:lnTo>
                              <a:lnTo>
                                <a:pt x="2785" y="8"/>
                              </a:lnTo>
                              <a:close/>
                              <a:moveTo>
                                <a:pt x="2817" y="55"/>
                              </a:moveTo>
                              <a:lnTo>
                                <a:pt x="2810" y="48"/>
                              </a:lnTo>
                              <a:lnTo>
                                <a:pt x="2792" y="48"/>
                              </a:lnTo>
                              <a:lnTo>
                                <a:pt x="2784" y="55"/>
                              </a:lnTo>
                              <a:lnTo>
                                <a:pt x="2784" y="73"/>
                              </a:lnTo>
                              <a:lnTo>
                                <a:pt x="2792" y="81"/>
                              </a:lnTo>
                              <a:lnTo>
                                <a:pt x="2810" y="81"/>
                              </a:lnTo>
                              <a:lnTo>
                                <a:pt x="2817" y="73"/>
                              </a:lnTo>
                              <a:lnTo>
                                <a:pt x="2817" y="55"/>
                              </a:lnTo>
                              <a:close/>
                              <a:moveTo>
                                <a:pt x="2849" y="8"/>
                              </a:moveTo>
                              <a:lnTo>
                                <a:pt x="2842" y="0"/>
                              </a:lnTo>
                              <a:lnTo>
                                <a:pt x="2824" y="0"/>
                              </a:lnTo>
                              <a:lnTo>
                                <a:pt x="2816" y="8"/>
                              </a:lnTo>
                              <a:lnTo>
                                <a:pt x="2816" y="26"/>
                              </a:lnTo>
                              <a:lnTo>
                                <a:pt x="2824" y="33"/>
                              </a:lnTo>
                              <a:lnTo>
                                <a:pt x="2842" y="33"/>
                              </a:lnTo>
                              <a:lnTo>
                                <a:pt x="2849" y="26"/>
                              </a:lnTo>
                              <a:lnTo>
                                <a:pt x="2849" y="8"/>
                              </a:lnTo>
                              <a:close/>
                              <a:moveTo>
                                <a:pt x="2881" y="55"/>
                              </a:moveTo>
                              <a:lnTo>
                                <a:pt x="2874" y="48"/>
                              </a:lnTo>
                              <a:lnTo>
                                <a:pt x="2856" y="48"/>
                              </a:lnTo>
                              <a:lnTo>
                                <a:pt x="2849" y="55"/>
                              </a:lnTo>
                              <a:lnTo>
                                <a:pt x="2849" y="73"/>
                              </a:lnTo>
                              <a:lnTo>
                                <a:pt x="2856" y="81"/>
                              </a:lnTo>
                              <a:lnTo>
                                <a:pt x="2874" y="81"/>
                              </a:lnTo>
                              <a:lnTo>
                                <a:pt x="2881" y="73"/>
                              </a:lnTo>
                              <a:lnTo>
                                <a:pt x="2881" y="55"/>
                              </a:lnTo>
                              <a:close/>
                              <a:moveTo>
                                <a:pt x="2913" y="8"/>
                              </a:moveTo>
                              <a:lnTo>
                                <a:pt x="2906" y="0"/>
                              </a:lnTo>
                              <a:lnTo>
                                <a:pt x="2888" y="0"/>
                              </a:lnTo>
                              <a:lnTo>
                                <a:pt x="2881" y="8"/>
                              </a:lnTo>
                              <a:lnTo>
                                <a:pt x="2881" y="26"/>
                              </a:lnTo>
                              <a:lnTo>
                                <a:pt x="2888" y="33"/>
                              </a:lnTo>
                              <a:lnTo>
                                <a:pt x="2906" y="33"/>
                              </a:lnTo>
                              <a:lnTo>
                                <a:pt x="2913" y="26"/>
                              </a:lnTo>
                              <a:lnTo>
                                <a:pt x="2913" y="8"/>
                              </a:lnTo>
                              <a:close/>
                              <a:moveTo>
                                <a:pt x="2946" y="55"/>
                              </a:moveTo>
                              <a:lnTo>
                                <a:pt x="2938" y="48"/>
                              </a:lnTo>
                              <a:lnTo>
                                <a:pt x="2920" y="48"/>
                              </a:lnTo>
                              <a:lnTo>
                                <a:pt x="2913" y="55"/>
                              </a:lnTo>
                              <a:lnTo>
                                <a:pt x="2913" y="73"/>
                              </a:lnTo>
                              <a:lnTo>
                                <a:pt x="2920" y="81"/>
                              </a:lnTo>
                              <a:lnTo>
                                <a:pt x="2938" y="81"/>
                              </a:lnTo>
                              <a:lnTo>
                                <a:pt x="2946" y="73"/>
                              </a:lnTo>
                              <a:lnTo>
                                <a:pt x="2946" y="55"/>
                              </a:lnTo>
                              <a:close/>
                              <a:moveTo>
                                <a:pt x="2978" y="8"/>
                              </a:moveTo>
                              <a:lnTo>
                                <a:pt x="2970" y="0"/>
                              </a:lnTo>
                              <a:lnTo>
                                <a:pt x="2952" y="0"/>
                              </a:lnTo>
                              <a:lnTo>
                                <a:pt x="2945" y="8"/>
                              </a:lnTo>
                              <a:lnTo>
                                <a:pt x="2945" y="26"/>
                              </a:lnTo>
                              <a:lnTo>
                                <a:pt x="2952" y="33"/>
                              </a:lnTo>
                              <a:lnTo>
                                <a:pt x="2970" y="33"/>
                              </a:lnTo>
                              <a:lnTo>
                                <a:pt x="2978" y="26"/>
                              </a:lnTo>
                              <a:lnTo>
                                <a:pt x="2978" y="8"/>
                              </a:lnTo>
                              <a:close/>
                              <a:moveTo>
                                <a:pt x="3010" y="55"/>
                              </a:moveTo>
                              <a:lnTo>
                                <a:pt x="3003" y="48"/>
                              </a:lnTo>
                              <a:lnTo>
                                <a:pt x="2985" y="48"/>
                              </a:lnTo>
                              <a:lnTo>
                                <a:pt x="2977" y="55"/>
                              </a:lnTo>
                              <a:lnTo>
                                <a:pt x="2977" y="73"/>
                              </a:lnTo>
                              <a:lnTo>
                                <a:pt x="2985" y="81"/>
                              </a:lnTo>
                              <a:lnTo>
                                <a:pt x="3003" y="81"/>
                              </a:lnTo>
                              <a:lnTo>
                                <a:pt x="3010" y="73"/>
                              </a:lnTo>
                              <a:lnTo>
                                <a:pt x="3010" y="55"/>
                              </a:lnTo>
                              <a:close/>
                              <a:moveTo>
                                <a:pt x="3042" y="8"/>
                              </a:moveTo>
                              <a:lnTo>
                                <a:pt x="3035" y="0"/>
                              </a:lnTo>
                              <a:lnTo>
                                <a:pt x="3017" y="0"/>
                              </a:lnTo>
                              <a:lnTo>
                                <a:pt x="3009" y="8"/>
                              </a:lnTo>
                              <a:lnTo>
                                <a:pt x="3009" y="26"/>
                              </a:lnTo>
                              <a:lnTo>
                                <a:pt x="3017" y="33"/>
                              </a:lnTo>
                              <a:lnTo>
                                <a:pt x="3035" y="33"/>
                              </a:lnTo>
                              <a:lnTo>
                                <a:pt x="3042" y="26"/>
                              </a:lnTo>
                              <a:lnTo>
                                <a:pt x="3042" y="8"/>
                              </a:lnTo>
                              <a:close/>
                              <a:moveTo>
                                <a:pt x="3074" y="55"/>
                              </a:moveTo>
                              <a:lnTo>
                                <a:pt x="3067" y="48"/>
                              </a:lnTo>
                              <a:lnTo>
                                <a:pt x="3049" y="48"/>
                              </a:lnTo>
                              <a:lnTo>
                                <a:pt x="3042" y="55"/>
                              </a:lnTo>
                              <a:lnTo>
                                <a:pt x="3042" y="73"/>
                              </a:lnTo>
                              <a:lnTo>
                                <a:pt x="3049" y="81"/>
                              </a:lnTo>
                              <a:lnTo>
                                <a:pt x="3067" y="81"/>
                              </a:lnTo>
                              <a:lnTo>
                                <a:pt x="3074" y="73"/>
                              </a:lnTo>
                              <a:lnTo>
                                <a:pt x="3074" y="55"/>
                              </a:lnTo>
                              <a:close/>
                              <a:moveTo>
                                <a:pt x="3107" y="8"/>
                              </a:moveTo>
                              <a:lnTo>
                                <a:pt x="3099" y="0"/>
                              </a:lnTo>
                              <a:lnTo>
                                <a:pt x="3081" y="0"/>
                              </a:lnTo>
                              <a:lnTo>
                                <a:pt x="3074" y="8"/>
                              </a:lnTo>
                              <a:lnTo>
                                <a:pt x="3074" y="26"/>
                              </a:lnTo>
                              <a:lnTo>
                                <a:pt x="3081" y="33"/>
                              </a:lnTo>
                              <a:lnTo>
                                <a:pt x="3099" y="33"/>
                              </a:lnTo>
                              <a:lnTo>
                                <a:pt x="3107" y="26"/>
                              </a:lnTo>
                              <a:lnTo>
                                <a:pt x="3107" y="8"/>
                              </a:lnTo>
                              <a:close/>
                              <a:moveTo>
                                <a:pt x="3139" y="55"/>
                              </a:moveTo>
                              <a:lnTo>
                                <a:pt x="3131" y="48"/>
                              </a:lnTo>
                              <a:lnTo>
                                <a:pt x="3113" y="48"/>
                              </a:lnTo>
                              <a:lnTo>
                                <a:pt x="3106" y="55"/>
                              </a:lnTo>
                              <a:lnTo>
                                <a:pt x="3106" y="73"/>
                              </a:lnTo>
                              <a:lnTo>
                                <a:pt x="3113" y="81"/>
                              </a:lnTo>
                              <a:lnTo>
                                <a:pt x="3131" y="81"/>
                              </a:lnTo>
                              <a:lnTo>
                                <a:pt x="3139" y="73"/>
                              </a:lnTo>
                              <a:lnTo>
                                <a:pt x="3139" y="55"/>
                              </a:lnTo>
                              <a:close/>
                              <a:moveTo>
                                <a:pt x="3171" y="8"/>
                              </a:moveTo>
                              <a:lnTo>
                                <a:pt x="3164" y="0"/>
                              </a:lnTo>
                              <a:lnTo>
                                <a:pt x="3145" y="0"/>
                              </a:lnTo>
                              <a:lnTo>
                                <a:pt x="3138" y="8"/>
                              </a:lnTo>
                              <a:lnTo>
                                <a:pt x="3138" y="26"/>
                              </a:lnTo>
                              <a:lnTo>
                                <a:pt x="3145" y="33"/>
                              </a:lnTo>
                              <a:lnTo>
                                <a:pt x="3164" y="33"/>
                              </a:lnTo>
                              <a:lnTo>
                                <a:pt x="3171" y="26"/>
                              </a:lnTo>
                              <a:lnTo>
                                <a:pt x="3171" y="8"/>
                              </a:lnTo>
                              <a:close/>
                              <a:moveTo>
                                <a:pt x="3203" y="55"/>
                              </a:moveTo>
                              <a:lnTo>
                                <a:pt x="3196" y="48"/>
                              </a:lnTo>
                              <a:lnTo>
                                <a:pt x="3178" y="48"/>
                              </a:lnTo>
                              <a:lnTo>
                                <a:pt x="3170" y="55"/>
                              </a:lnTo>
                              <a:lnTo>
                                <a:pt x="3170" y="73"/>
                              </a:lnTo>
                              <a:lnTo>
                                <a:pt x="3178" y="81"/>
                              </a:lnTo>
                              <a:lnTo>
                                <a:pt x="3196" y="81"/>
                              </a:lnTo>
                              <a:lnTo>
                                <a:pt x="3203" y="73"/>
                              </a:lnTo>
                              <a:lnTo>
                                <a:pt x="3203" y="55"/>
                              </a:lnTo>
                              <a:close/>
                              <a:moveTo>
                                <a:pt x="3235" y="8"/>
                              </a:moveTo>
                              <a:lnTo>
                                <a:pt x="3228" y="0"/>
                              </a:lnTo>
                              <a:lnTo>
                                <a:pt x="3210" y="0"/>
                              </a:lnTo>
                              <a:lnTo>
                                <a:pt x="3203" y="8"/>
                              </a:lnTo>
                              <a:lnTo>
                                <a:pt x="3203" y="26"/>
                              </a:lnTo>
                              <a:lnTo>
                                <a:pt x="3210" y="33"/>
                              </a:lnTo>
                              <a:lnTo>
                                <a:pt x="3228" y="33"/>
                              </a:lnTo>
                              <a:lnTo>
                                <a:pt x="3235" y="26"/>
                              </a:lnTo>
                              <a:lnTo>
                                <a:pt x="3235" y="8"/>
                              </a:lnTo>
                              <a:close/>
                              <a:moveTo>
                                <a:pt x="3268" y="55"/>
                              </a:moveTo>
                              <a:lnTo>
                                <a:pt x="3260" y="48"/>
                              </a:lnTo>
                              <a:lnTo>
                                <a:pt x="3242" y="48"/>
                              </a:lnTo>
                              <a:lnTo>
                                <a:pt x="3235" y="55"/>
                              </a:lnTo>
                              <a:lnTo>
                                <a:pt x="3235" y="73"/>
                              </a:lnTo>
                              <a:lnTo>
                                <a:pt x="3242" y="81"/>
                              </a:lnTo>
                              <a:lnTo>
                                <a:pt x="3260" y="81"/>
                              </a:lnTo>
                              <a:lnTo>
                                <a:pt x="3268" y="73"/>
                              </a:lnTo>
                              <a:lnTo>
                                <a:pt x="3268" y="55"/>
                              </a:lnTo>
                              <a:close/>
                              <a:moveTo>
                                <a:pt x="3300" y="8"/>
                              </a:moveTo>
                              <a:lnTo>
                                <a:pt x="3292" y="0"/>
                              </a:lnTo>
                              <a:lnTo>
                                <a:pt x="3274" y="0"/>
                              </a:lnTo>
                              <a:lnTo>
                                <a:pt x="3267" y="8"/>
                              </a:lnTo>
                              <a:lnTo>
                                <a:pt x="3267" y="26"/>
                              </a:lnTo>
                              <a:lnTo>
                                <a:pt x="3274" y="33"/>
                              </a:lnTo>
                              <a:lnTo>
                                <a:pt x="3292" y="33"/>
                              </a:lnTo>
                              <a:lnTo>
                                <a:pt x="3300" y="26"/>
                              </a:lnTo>
                              <a:lnTo>
                                <a:pt x="3300" y="8"/>
                              </a:lnTo>
                              <a:close/>
                              <a:moveTo>
                                <a:pt x="3332" y="55"/>
                              </a:moveTo>
                              <a:lnTo>
                                <a:pt x="3325" y="48"/>
                              </a:lnTo>
                              <a:lnTo>
                                <a:pt x="3307" y="48"/>
                              </a:lnTo>
                              <a:lnTo>
                                <a:pt x="3299" y="55"/>
                              </a:lnTo>
                              <a:lnTo>
                                <a:pt x="3299" y="73"/>
                              </a:lnTo>
                              <a:lnTo>
                                <a:pt x="3307" y="81"/>
                              </a:lnTo>
                              <a:lnTo>
                                <a:pt x="3325" y="81"/>
                              </a:lnTo>
                              <a:lnTo>
                                <a:pt x="3332" y="73"/>
                              </a:lnTo>
                              <a:lnTo>
                                <a:pt x="3332" y="55"/>
                              </a:lnTo>
                              <a:close/>
                              <a:moveTo>
                                <a:pt x="3364" y="8"/>
                              </a:moveTo>
                              <a:lnTo>
                                <a:pt x="3357" y="0"/>
                              </a:lnTo>
                              <a:lnTo>
                                <a:pt x="3339" y="0"/>
                              </a:lnTo>
                              <a:lnTo>
                                <a:pt x="3331" y="8"/>
                              </a:lnTo>
                              <a:lnTo>
                                <a:pt x="3331" y="26"/>
                              </a:lnTo>
                              <a:lnTo>
                                <a:pt x="3339" y="33"/>
                              </a:lnTo>
                              <a:lnTo>
                                <a:pt x="3357" y="33"/>
                              </a:lnTo>
                              <a:lnTo>
                                <a:pt x="3364" y="26"/>
                              </a:lnTo>
                              <a:lnTo>
                                <a:pt x="3364" y="8"/>
                              </a:lnTo>
                              <a:close/>
                              <a:moveTo>
                                <a:pt x="3396" y="55"/>
                              </a:moveTo>
                              <a:lnTo>
                                <a:pt x="3389" y="48"/>
                              </a:lnTo>
                              <a:lnTo>
                                <a:pt x="3371" y="48"/>
                              </a:lnTo>
                              <a:lnTo>
                                <a:pt x="3364" y="55"/>
                              </a:lnTo>
                              <a:lnTo>
                                <a:pt x="3364" y="73"/>
                              </a:lnTo>
                              <a:lnTo>
                                <a:pt x="3371" y="81"/>
                              </a:lnTo>
                              <a:lnTo>
                                <a:pt x="3389" y="81"/>
                              </a:lnTo>
                              <a:lnTo>
                                <a:pt x="3396" y="73"/>
                              </a:lnTo>
                              <a:lnTo>
                                <a:pt x="3396" y="55"/>
                              </a:lnTo>
                              <a:close/>
                              <a:moveTo>
                                <a:pt x="3428" y="8"/>
                              </a:moveTo>
                              <a:lnTo>
                                <a:pt x="3421" y="0"/>
                              </a:lnTo>
                              <a:lnTo>
                                <a:pt x="3403" y="0"/>
                              </a:lnTo>
                              <a:lnTo>
                                <a:pt x="3396" y="8"/>
                              </a:lnTo>
                              <a:lnTo>
                                <a:pt x="3396" y="26"/>
                              </a:lnTo>
                              <a:lnTo>
                                <a:pt x="3403" y="33"/>
                              </a:lnTo>
                              <a:lnTo>
                                <a:pt x="3421" y="33"/>
                              </a:lnTo>
                              <a:lnTo>
                                <a:pt x="3428" y="26"/>
                              </a:lnTo>
                              <a:lnTo>
                                <a:pt x="3428" y="8"/>
                              </a:lnTo>
                              <a:close/>
                              <a:moveTo>
                                <a:pt x="3461" y="55"/>
                              </a:moveTo>
                              <a:lnTo>
                                <a:pt x="3453" y="48"/>
                              </a:lnTo>
                              <a:lnTo>
                                <a:pt x="3435" y="48"/>
                              </a:lnTo>
                              <a:lnTo>
                                <a:pt x="3428" y="55"/>
                              </a:lnTo>
                              <a:lnTo>
                                <a:pt x="3428" y="73"/>
                              </a:lnTo>
                              <a:lnTo>
                                <a:pt x="3435" y="81"/>
                              </a:lnTo>
                              <a:lnTo>
                                <a:pt x="3453" y="81"/>
                              </a:lnTo>
                              <a:lnTo>
                                <a:pt x="3461" y="73"/>
                              </a:lnTo>
                              <a:lnTo>
                                <a:pt x="3461" y="55"/>
                              </a:lnTo>
                              <a:close/>
                              <a:moveTo>
                                <a:pt x="3493" y="8"/>
                              </a:moveTo>
                              <a:lnTo>
                                <a:pt x="3485" y="0"/>
                              </a:lnTo>
                              <a:lnTo>
                                <a:pt x="3467" y="0"/>
                              </a:lnTo>
                              <a:lnTo>
                                <a:pt x="3460" y="8"/>
                              </a:lnTo>
                              <a:lnTo>
                                <a:pt x="3460" y="26"/>
                              </a:lnTo>
                              <a:lnTo>
                                <a:pt x="3467" y="33"/>
                              </a:lnTo>
                              <a:lnTo>
                                <a:pt x="3485" y="33"/>
                              </a:lnTo>
                              <a:lnTo>
                                <a:pt x="3493" y="26"/>
                              </a:lnTo>
                              <a:lnTo>
                                <a:pt x="3493" y="8"/>
                              </a:lnTo>
                              <a:close/>
                              <a:moveTo>
                                <a:pt x="3525" y="55"/>
                              </a:moveTo>
                              <a:lnTo>
                                <a:pt x="3518" y="48"/>
                              </a:lnTo>
                              <a:lnTo>
                                <a:pt x="3500" y="48"/>
                              </a:lnTo>
                              <a:lnTo>
                                <a:pt x="3492" y="55"/>
                              </a:lnTo>
                              <a:lnTo>
                                <a:pt x="3492" y="73"/>
                              </a:lnTo>
                              <a:lnTo>
                                <a:pt x="3500" y="81"/>
                              </a:lnTo>
                              <a:lnTo>
                                <a:pt x="3518" y="81"/>
                              </a:lnTo>
                              <a:lnTo>
                                <a:pt x="3525" y="73"/>
                              </a:lnTo>
                              <a:lnTo>
                                <a:pt x="352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36636" name="AutoShape 65"/>
                      <wps:cNvSpPr>
                        <a:spLocks/>
                      </wps:cNvSpPr>
                      <wps:spPr bwMode="auto">
                        <a:xfrm>
                          <a:off x="1158" y="11342"/>
                          <a:ext cx="2318" cy="81"/>
                        </a:xfrm>
                        <a:custGeom>
                          <a:avLst/>
                          <a:gdLst>
                            <a:gd name="T0" fmla="+- 0 1224 1159"/>
                            <a:gd name="T1" fmla="*/ T0 w 2318"/>
                            <a:gd name="T2" fmla="+- 0 11397 11342"/>
                            <a:gd name="T3" fmla="*/ 11397 h 81"/>
                            <a:gd name="T4" fmla="+- 0 1248 1159"/>
                            <a:gd name="T5" fmla="*/ T4 w 2318"/>
                            <a:gd name="T6" fmla="+- 0 11342 11342"/>
                            <a:gd name="T7" fmla="*/ 11342 h 81"/>
                            <a:gd name="T8" fmla="+- 0 1263 1159"/>
                            <a:gd name="T9" fmla="*/ T8 w 2318"/>
                            <a:gd name="T10" fmla="+- 0 11390 11342"/>
                            <a:gd name="T11" fmla="*/ 11390 h 81"/>
                            <a:gd name="T12" fmla="+- 0 1287 1159"/>
                            <a:gd name="T13" fmla="*/ T12 w 2318"/>
                            <a:gd name="T14" fmla="+- 0 11350 11342"/>
                            <a:gd name="T15" fmla="*/ 11350 h 81"/>
                            <a:gd name="T16" fmla="+- 0 1320 1159"/>
                            <a:gd name="T17" fmla="*/ T16 w 2318"/>
                            <a:gd name="T18" fmla="+- 0 11415 11342"/>
                            <a:gd name="T19" fmla="*/ 11415 h 81"/>
                            <a:gd name="T20" fmla="+- 0 1359 1159"/>
                            <a:gd name="T21" fmla="*/ T20 w 2318"/>
                            <a:gd name="T22" fmla="+- 0 11375 11342"/>
                            <a:gd name="T23" fmla="*/ 11375 h 81"/>
                            <a:gd name="T24" fmla="+- 0 1409 1159"/>
                            <a:gd name="T25" fmla="*/ T24 w 2318"/>
                            <a:gd name="T26" fmla="+- 0 11422 11342"/>
                            <a:gd name="T27" fmla="*/ 11422 h 81"/>
                            <a:gd name="T28" fmla="+- 0 1449 1159"/>
                            <a:gd name="T29" fmla="*/ T28 w 2318"/>
                            <a:gd name="T30" fmla="+- 0 11368 11342"/>
                            <a:gd name="T31" fmla="*/ 11368 h 81"/>
                            <a:gd name="T32" fmla="+- 0 1481 1159"/>
                            <a:gd name="T33" fmla="*/ T32 w 2318"/>
                            <a:gd name="T34" fmla="+- 0 11397 11342"/>
                            <a:gd name="T35" fmla="*/ 11397 h 81"/>
                            <a:gd name="T36" fmla="+- 0 1545 1159"/>
                            <a:gd name="T37" fmla="*/ T36 w 2318"/>
                            <a:gd name="T38" fmla="+- 0 11397 11342"/>
                            <a:gd name="T39" fmla="*/ 11397 h 81"/>
                            <a:gd name="T40" fmla="+- 0 1570 1159"/>
                            <a:gd name="T41" fmla="*/ T40 w 2318"/>
                            <a:gd name="T42" fmla="+- 0 11342 11342"/>
                            <a:gd name="T43" fmla="*/ 11342 h 81"/>
                            <a:gd name="T44" fmla="+- 0 1584 1159"/>
                            <a:gd name="T45" fmla="*/ T44 w 2318"/>
                            <a:gd name="T46" fmla="+- 0 11390 11342"/>
                            <a:gd name="T47" fmla="*/ 11390 h 81"/>
                            <a:gd name="T48" fmla="+- 0 1609 1159"/>
                            <a:gd name="T49" fmla="*/ T48 w 2318"/>
                            <a:gd name="T50" fmla="+- 0 11350 11342"/>
                            <a:gd name="T51" fmla="*/ 11350 h 81"/>
                            <a:gd name="T52" fmla="+- 0 1641 1159"/>
                            <a:gd name="T53" fmla="*/ T52 w 2318"/>
                            <a:gd name="T54" fmla="+- 0 11415 11342"/>
                            <a:gd name="T55" fmla="*/ 11415 h 81"/>
                            <a:gd name="T56" fmla="+- 0 1681 1159"/>
                            <a:gd name="T57" fmla="*/ T56 w 2318"/>
                            <a:gd name="T58" fmla="+- 0 11375 11342"/>
                            <a:gd name="T59" fmla="*/ 11375 h 81"/>
                            <a:gd name="T60" fmla="+- 0 1731 1159"/>
                            <a:gd name="T61" fmla="*/ T60 w 2318"/>
                            <a:gd name="T62" fmla="+- 0 11422 11342"/>
                            <a:gd name="T63" fmla="*/ 11422 h 81"/>
                            <a:gd name="T64" fmla="+- 0 1771 1159"/>
                            <a:gd name="T65" fmla="*/ T64 w 2318"/>
                            <a:gd name="T66" fmla="+- 0 11368 11342"/>
                            <a:gd name="T67" fmla="*/ 11368 h 81"/>
                            <a:gd name="T68" fmla="+- 0 1803 1159"/>
                            <a:gd name="T69" fmla="*/ T68 w 2318"/>
                            <a:gd name="T70" fmla="+- 0 11397 11342"/>
                            <a:gd name="T71" fmla="*/ 11397 h 81"/>
                            <a:gd name="T72" fmla="+- 0 1867 1159"/>
                            <a:gd name="T73" fmla="*/ T72 w 2318"/>
                            <a:gd name="T74" fmla="+- 0 11397 11342"/>
                            <a:gd name="T75" fmla="*/ 11397 h 81"/>
                            <a:gd name="T76" fmla="+- 0 1892 1159"/>
                            <a:gd name="T77" fmla="*/ T76 w 2318"/>
                            <a:gd name="T78" fmla="+- 0 11342 11342"/>
                            <a:gd name="T79" fmla="*/ 11342 h 81"/>
                            <a:gd name="T80" fmla="+- 0 1906 1159"/>
                            <a:gd name="T81" fmla="*/ T80 w 2318"/>
                            <a:gd name="T82" fmla="+- 0 11390 11342"/>
                            <a:gd name="T83" fmla="*/ 11390 h 81"/>
                            <a:gd name="T84" fmla="+- 0 1931 1159"/>
                            <a:gd name="T85" fmla="*/ T84 w 2318"/>
                            <a:gd name="T86" fmla="+- 0 11350 11342"/>
                            <a:gd name="T87" fmla="*/ 11350 h 81"/>
                            <a:gd name="T88" fmla="+- 0 1963 1159"/>
                            <a:gd name="T89" fmla="*/ T88 w 2318"/>
                            <a:gd name="T90" fmla="+- 0 11415 11342"/>
                            <a:gd name="T91" fmla="*/ 11415 h 81"/>
                            <a:gd name="T92" fmla="+- 0 2003 1159"/>
                            <a:gd name="T93" fmla="*/ T92 w 2318"/>
                            <a:gd name="T94" fmla="+- 0 11375 11342"/>
                            <a:gd name="T95" fmla="*/ 11375 h 81"/>
                            <a:gd name="T96" fmla="+- 0 2053 1159"/>
                            <a:gd name="T97" fmla="*/ T96 w 2318"/>
                            <a:gd name="T98" fmla="+- 0 11422 11342"/>
                            <a:gd name="T99" fmla="*/ 11422 h 81"/>
                            <a:gd name="T100" fmla="+- 0 2093 1159"/>
                            <a:gd name="T101" fmla="*/ T100 w 2318"/>
                            <a:gd name="T102" fmla="+- 0 11368 11342"/>
                            <a:gd name="T103" fmla="*/ 11368 h 81"/>
                            <a:gd name="T104" fmla="+- 0 2125 1159"/>
                            <a:gd name="T105" fmla="*/ T104 w 2318"/>
                            <a:gd name="T106" fmla="+- 0 11397 11342"/>
                            <a:gd name="T107" fmla="*/ 11397 h 81"/>
                            <a:gd name="T108" fmla="+- 0 2189 1159"/>
                            <a:gd name="T109" fmla="*/ T108 w 2318"/>
                            <a:gd name="T110" fmla="+- 0 11397 11342"/>
                            <a:gd name="T111" fmla="*/ 11397 h 81"/>
                            <a:gd name="T112" fmla="+- 0 2214 1159"/>
                            <a:gd name="T113" fmla="*/ T112 w 2318"/>
                            <a:gd name="T114" fmla="+- 0 11342 11342"/>
                            <a:gd name="T115" fmla="*/ 11342 h 81"/>
                            <a:gd name="T116" fmla="+- 0 2228 1159"/>
                            <a:gd name="T117" fmla="*/ T116 w 2318"/>
                            <a:gd name="T118" fmla="+- 0 11390 11342"/>
                            <a:gd name="T119" fmla="*/ 11390 h 81"/>
                            <a:gd name="T120" fmla="+- 0 2253 1159"/>
                            <a:gd name="T121" fmla="*/ T120 w 2318"/>
                            <a:gd name="T122" fmla="+- 0 11350 11342"/>
                            <a:gd name="T123" fmla="*/ 11350 h 81"/>
                            <a:gd name="T124" fmla="+- 0 2285 1159"/>
                            <a:gd name="T125" fmla="*/ T124 w 2318"/>
                            <a:gd name="T126" fmla="+- 0 11415 11342"/>
                            <a:gd name="T127" fmla="*/ 11415 h 81"/>
                            <a:gd name="T128" fmla="+- 0 2325 1159"/>
                            <a:gd name="T129" fmla="*/ T128 w 2318"/>
                            <a:gd name="T130" fmla="+- 0 11375 11342"/>
                            <a:gd name="T131" fmla="*/ 11375 h 81"/>
                            <a:gd name="T132" fmla="+- 0 2375 1159"/>
                            <a:gd name="T133" fmla="*/ T132 w 2318"/>
                            <a:gd name="T134" fmla="+- 0 11422 11342"/>
                            <a:gd name="T135" fmla="*/ 11422 h 81"/>
                            <a:gd name="T136" fmla="+- 0 2414 1159"/>
                            <a:gd name="T137" fmla="*/ T136 w 2318"/>
                            <a:gd name="T138" fmla="+- 0 11368 11342"/>
                            <a:gd name="T139" fmla="*/ 11368 h 81"/>
                            <a:gd name="T140" fmla="+- 0 2447 1159"/>
                            <a:gd name="T141" fmla="*/ T140 w 2318"/>
                            <a:gd name="T142" fmla="+- 0 11397 11342"/>
                            <a:gd name="T143" fmla="*/ 11397 h 81"/>
                            <a:gd name="T144" fmla="+- 0 2511 1159"/>
                            <a:gd name="T145" fmla="*/ T144 w 2318"/>
                            <a:gd name="T146" fmla="+- 0 11397 11342"/>
                            <a:gd name="T147" fmla="*/ 11397 h 81"/>
                            <a:gd name="T148" fmla="+- 0 2536 1159"/>
                            <a:gd name="T149" fmla="*/ T148 w 2318"/>
                            <a:gd name="T150" fmla="+- 0 11342 11342"/>
                            <a:gd name="T151" fmla="*/ 11342 h 81"/>
                            <a:gd name="T152" fmla="+- 0 2550 1159"/>
                            <a:gd name="T153" fmla="*/ T152 w 2318"/>
                            <a:gd name="T154" fmla="+- 0 11390 11342"/>
                            <a:gd name="T155" fmla="*/ 11390 h 81"/>
                            <a:gd name="T156" fmla="+- 0 2575 1159"/>
                            <a:gd name="T157" fmla="*/ T156 w 2318"/>
                            <a:gd name="T158" fmla="+- 0 11350 11342"/>
                            <a:gd name="T159" fmla="*/ 11350 h 81"/>
                            <a:gd name="T160" fmla="+- 0 2607 1159"/>
                            <a:gd name="T161" fmla="*/ T160 w 2318"/>
                            <a:gd name="T162" fmla="+- 0 11415 11342"/>
                            <a:gd name="T163" fmla="*/ 11415 h 81"/>
                            <a:gd name="T164" fmla="+- 0 2646 1159"/>
                            <a:gd name="T165" fmla="*/ T164 w 2318"/>
                            <a:gd name="T166" fmla="+- 0 11375 11342"/>
                            <a:gd name="T167" fmla="*/ 11375 h 81"/>
                            <a:gd name="T168" fmla="+- 0 2697 1159"/>
                            <a:gd name="T169" fmla="*/ T168 w 2318"/>
                            <a:gd name="T170" fmla="+- 0 11422 11342"/>
                            <a:gd name="T171" fmla="*/ 11422 h 81"/>
                            <a:gd name="T172" fmla="+- 0 2736 1159"/>
                            <a:gd name="T173" fmla="*/ T172 w 2318"/>
                            <a:gd name="T174" fmla="+- 0 11368 11342"/>
                            <a:gd name="T175" fmla="*/ 11368 h 81"/>
                            <a:gd name="T176" fmla="+- 0 2769 1159"/>
                            <a:gd name="T177" fmla="*/ T176 w 2318"/>
                            <a:gd name="T178" fmla="+- 0 11397 11342"/>
                            <a:gd name="T179" fmla="*/ 11397 h 81"/>
                            <a:gd name="T180" fmla="+- 0 2833 1159"/>
                            <a:gd name="T181" fmla="*/ T180 w 2318"/>
                            <a:gd name="T182" fmla="+- 0 11397 11342"/>
                            <a:gd name="T183" fmla="*/ 11397 h 81"/>
                            <a:gd name="T184" fmla="+- 0 2858 1159"/>
                            <a:gd name="T185" fmla="*/ T184 w 2318"/>
                            <a:gd name="T186" fmla="+- 0 11342 11342"/>
                            <a:gd name="T187" fmla="*/ 11342 h 81"/>
                            <a:gd name="T188" fmla="+- 0 2872 1159"/>
                            <a:gd name="T189" fmla="*/ T188 w 2318"/>
                            <a:gd name="T190" fmla="+- 0 11390 11342"/>
                            <a:gd name="T191" fmla="*/ 11390 h 81"/>
                            <a:gd name="T192" fmla="+- 0 2897 1159"/>
                            <a:gd name="T193" fmla="*/ T192 w 2318"/>
                            <a:gd name="T194" fmla="+- 0 11350 11342"/>
                            <a:gd name="T195" fmla="*/ 11350 h 81"/>
                            <a:gd name="T196" fmla="+- 0 2929 1159"/>
                            <a:gd name="T197" fmla="*/ T196 w 2318"/>
                            <a:gd name="T198" fmla="+- 0 11415 11342"/>
                            <a:gd name="T199" fmla="*/ 11415 h 81"/>
                            <a:gd name="T200" fmla="+- 0 2968 1159"/>
                            <a:gd name="T201" fmla="*/ T200 w 2318"/>
                            <a:gd name="T202" fmla="+- 0 11375 11342"/>
                            <a:gd name="T203" fmla="*/ 11375 h 81"/>
                            <a:gd name="T204" fmla="+- 0 3019 1159"/>
                            <a:gd name="T205" fmla="*/ T204 w 2318"/>
                            <a:gd name="T206" fmla="+- 0 11422 11342"/>
                            <a:gd name="T207" fmla="*/ 11422 h 81"/>
                            <a:gd name="T208" fmla="+- 0 3058 1159"/>
                            <a:gd name="T209" fmla="*/ T208 w 2318"/>
                            <a:gd name="T210" fmla="+- 0 11368 11342"/>
                            <a:gd name="T211" fmla="*/ 11368 h 81"/>
                            <a:gd name="T212" fmla="+- 0 3090 1159"/>
                            <a:gd name="T213" fmla="*/ T212 w 2318"/>
                            <a:gd name="T214" fmla="+- 0 11397 11342"/>
                            <a:gd name="T215" fmla="*/ 11397 h 81"/>
                            <a:gd name="T216" fmla="+- 0 3155 1159"/>
                            <a:gd name="T217" fmla="*/ T216 w 2318"/>
                            <a:gd name="T218" fmla="+- 0 11397 11342"/>
                            <a:gd name="T219" fmla="*/ 11397 h 81"/>
                            <a:gd name="T220" fmla="+- 0 3179 1159"/>
                            <a:gd name="T221" fmla="*/ T220 w 2318"/>
                            <a:gd name="T222" fmla="+- 0 11342 11342"/>
                            <a:gd name="T223" fmla="*/ 11342 h 81"/>
                            <a:gd name="T224" fmla="+- 0 3194 1159"/>
                            <a:gd name="T225" fmla="*/ T224 w 2318"/>
                            <a:gd name="T226" fmla="+- 0 11390 11342"/>
                            <a:gd name="T227" fmla="*/ 11390 h 81"/>
                            <a:gd name="T228" fmla="+- 0 3218 1159"/>
                            <a:gd name="T229" fmla="*/ T228 w 2318"/>
                            <a:gd name="T230" fmla="+- 0 11350 11342"/>
                            <a:gd name="T231" fmla="*/ 11350 h 81"/>
                            <a:gd name="T232" fmla="+- 0 3251 1159"/>
                            <a:gd name="T233" fmla="*/ T232 w 2318"/>
                            <a:gd name="T234" fmla="+- 0 11415 11342"/>
                            <a:gd name="T235" fmla="*/ 11415 h 81"/>
                            <a:gd name="T236" fmla="+- 0 3290 1159"/>
                            <a:gd name="T237" fmla="*/ T236 w 2318"/>
                            <a:gd name="T238" fmla="+- 0 11375 11342"/>
                            <a:gd name="T239" fmla="*/ 11375 h 81"/>
                            <a:gd name="T240" fmla="+- 0 3340 1159"/>
                            <a:gd name="T241" fmla="*/ T240 w 2318"/>
                            <a:gd name="T242" fmla="+- 0 11422 11342"/>
                            <a:gd name="T243" fmla="*/ 11422 h 81"/>
                            <a:gd name="T244" fmla="+- 0 3380 1159"/>
                            <a:gd name="T245" fmla="*/ T244 w 2318"/>
                            <a:gd name="T246" fmla="+- 0 11368 11342"/>
                            <a:gd name="T247" fmla="*/ 11368 h 81"/>
                            <a:gd name="T248" fmla="+- 0 3412 1159"/>
                            <a:gd name="T249" fmla="*/ T248 w 2318"/>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8" h="81">
                              <a:moveTo>
                                <a:pt x="32" y="8"/>
                              </a:moveTo>
                              <a:lnTo>
                                <a:pt x="25" y="0"/>
                              </a:lnTo>
                              <a:lnTo>
                                <a:pt x="7" y="0"/>
                              </a:lnTo>
                              <a:lnTo>
                                <a:pt x="0" y="8"/>
                              </a:lnTo>
                              <a:lnTo>
                                <a:pt x="0" y="26"/>
                              </a:lnTo>
                              <a:lnTo>
                                <a:pt x="7" y="33"/>
                              </a:lnTo>
                              <a:lnTo>
                                <a:pt x="25" y="33"/>
                              </a:lnTo>
                              <a:lnTo>
                                <a:pt x="32" y="26"/>
                              </a:lnTo>
                              <a:lnTo>
                                <a:pt x="32" y="8"/>
                              </a:lnTo>
                              <a:close/>
                              <a:moveTo>
                                <a:pt x="65" y="55"/>
                              </a:moveTo>
                              <a:lnTo>
                                <a:pt x="57" y="48"/>
                              </a:lnTo>
                              <a:lnTo>
                                <a:pt x="39" y="48"/>
                              </a:lnTo>
                              <a:lnTo>
                                <a:pt x="32" y="55"/>
                              </a:lnTo>
                              <a:lnTo>
                                <a:pt x="32" y="73"/>
                              </a:lnTo>
                              <a:lnTo>
                                <a:pt x="39" y="80"/>
                              </a:lnTo>
                              <a:lnTo>
                                <a:pt x="57" y="80"/>
                              </a:lnTo>
                              <a:lnTo>
                                <a:pt x="65" y="73"/>
                              </a:lnTo>
                              <a:lnTo>
                                <a:pt x="65" y="55"/>
                              </a:lnTo>
                              <a:close/>
                              <a:moveTo>
                                <a:pt x="97" y="8"/>
                              </a:moveTo>
                              <a:lnTo>
                                <a:pt x="89" y="0"/>
                              </a:lnTo>
                              <a:lnTo>
                                <a:pt x="71" y="0"/>
                              </a:lnTo>
                              <a:lnTo>
                                <a:pt x="64" y="8"/>
                              </a:lnTo>
                              <a:lnTo>
                                <a:pt x="64" y="26"/>
                              </a:lnTo>
                              <a:lnTo>
                                <a:pt x="71" y="33"/>
                              </a:lnTo>
                              <a:lnTo>
                                <a:pt x="89" y="33"/>
                              </a:lnTo>
                              <a:lnTo>
                                <a:pt x="97" y="26"/>
                              </a:lnTo>
                              <a:lnTo>
                                <a:pt x="97" y="8"/>
                              </a:lnTo>
                              <a:close/>
                              <a:moveTo>
                                <a:pt x="129" y="55"/>
                              </a:moveTo>
                              <a:lnTo>
                                <a:pt x="122" y="48"/>
                              </a:lnTo>
                              <a:lnTo>
                                <a:pt x="104" y="48"/>
                              </a:lnTo>
                              <a:lnTo>
                                <a:pt x="96" y="55"/>
                              </a:lnTo>
                              <a:lnTo>
                                <a:pt x="96" y="73"/>
                              </a:lnTo>
                              <a:lnTo>
                                <a:pt x="104" y="80"/>
                              </a:lnTo>
                              <a:lnTo>
                                <a:pt x="122" y="80"/>
                              </a:lnTo>
                              <a:lnTo>
                                <a:pt x="129" y="73"/>
                              </a:lnTo>
                              <a:lnTo>
                                <a:pt x="129" y="55"/>
                              </a:lnTo>
                              <a:close/>
                              <a:moveTo>
                                <a:pt x="161" y="8"/>
                              </a:moveTo>
                              <a:lnTo>
                                <a:pt x="154" y="0"/>
                              </a:lnTo>
                              <a:lnTo>
                                <a:pt x="136" y="0"/>
                              </a:lnTo>
                              <a:lnTo>
                                <a:pt x="128" y="8"/>
                              </a:lnTo>
                              <a:lnTo>
                                <a:pt x="128" y="26"/>
                              </a:lnTo>
                              <a:lnTo>
                                <a:pt x="136" y="33"/>
                              </a:lnTo>
                              <a:lnTo>
                                <a:pt x="154" y="33"/>
                              </a:lnTo>
                              <a:lnTo>
                                <a:pt x="161" y="26"/>
                              </a:lnTo>
                              <a:lnTo>
                                <a:pt x="161" y="8"/>
                              </a:lnTo>
                              <a:close/>
                              <a:moveTo>
                                <a:pt x="193" y="55"/>
                              </a:moveTo>
                              <a:lnTo>
                                <a:pt x="186" y="48"/>
                              </a:lnTo>
                              <a:lnTo>
                                <a:pt x="168" y="48"/>
                              </a:lnTo>
                              <a:lnTo>
                                <a:pt x="161" y="55"/>
                              </a:lnTo>
                              <a:lnTo>
                                <a:pt x="161" y="73"/>
                              </a:lnTo>
                              <a:lnTo>
                                <a:pt x="168" y="80"/>
                              </a:lnTo>
                              <a:lnTo>
                                <a:pt x="186" y="80"/>
                              </a:lnTo>
                              <a:lnTo>
                                <a:pt x="193" y="73"/>
                              </a:lnTo>
                              <a:lnTo>
                                <a:pt x="193" y="55"/>
                              </a:lnTo>
                              <a:close/>
                              <a:moveTo>
                                <a:pt x="225" y="8"/>
                              </a:moveTo>
                              <a:lnTo>
                                <a:pt x="218" y="0"/>
                              </a:lnTo>
                              <a:lnTo>
                                <a:pt x="200" y="0"/>
                              </a:lnTo>
                              <a:lnTo>
                                <a:pt x="193" y="8"/>
                              </a:lnTo>
                              <a:lnTo>
                                <a:pt x="193" y="26"/>
                              </a:lnTo>
                              <a:lnTo>
                                <a:pt x="200" y="33"/>
                              </a:lnTo>
                              <a:lnTo>
                                <a:pt x="218" y="33"/>
                              </a:lnTo>
                              <a:lnTo>
                                <a:pt x="225" y="26"/>
                              </a:lnTo>
                              <a:lnTo>
                                <a:pt x="225" y="8"/>
                              </a:lnTo>
                              <a:close/>
                              <a:moveTo>
                                <a:pt x="258" y="55"/>
                              </a:moveTo>
                              <a:lnTo>
                                <a:pt x="250" y="48"/>
                              </a:lnTo>
                              <a:lnTo>
                                <a:pt x="232" y="48"/>
                              </a:lnTo>
                              <a:lnTo>
                                <a:pt x="225" y="55"/>
                              </a:lnTo>
                              <a:lnTo>
                                <a:pt x="225" y="73"/>
                              </a:lnTo>
                              <a:lnTo>
                                <a:pt x="232" y="80"/>
                              </a:lnTo>
                              <a:lnTo>
                                <a:pt x="250" y="80"/>
                              </a:lnTo>
                              <a:lnTo>
                                <a:pt x="258" y="73"/>
                              </a:lnTo>
                              <a:lnTo>
                                <a:pt x="258" y="55"/>
                              </a:lnTo>
                              <a:close/>
                              <a:moveTo>
                                <a:pt x="290" y="8"/>
                              </a:moveTo>
                              <a:lnTo>
                                <a:pt x="283" y="0"/>
                              </a:lnTo>
                              <a:lnTo>
                                <a:pt x="264" y="0"/>
                              </a:lnTo>
                              <a:lnTo>
                                <a:pt x="257" y="8"/>
                              </a:lnTo>
                              <a:lnTo>
                                <a:pt x="257" y="26"/>
                              </a:lnTo>
                              <a:lnTo>
                                <a:pt x="264" y="33"/>
                              </a:lnTo>
                              <a:lnTo>
                                <a:pt x="283" y="33"/>
                              </a:lnTo>
                              <a:lnTo>
                                <a:pt x="290" y="26"/>
                              </a:lnTo>
                              <a:lnTo>
                                <a:pt x="290" y="8"/>
                              </a:lnTo>
                              <a:close/>
                              <a:moveTo>
                                <a:pt x="322" y="55"/>
                              </a:moveTo>
                              <a:lnTo>
                                <a:pt x="315" y="48"/>
                              </a:lnTo>
                              <a:lnTo>
                                <a:pt x="297" y="48"/>
                              </a:lnTo>
                              <a:lnTo>
                                <a:pt x="289" y="55"/>
                              </a:lnTo>
                              <a:lnTo>
                                <a:pt x="289" y="73"/>
                              </a:lnTo>
                              <a:lnTo>
                                <a:pt x="297" y="80"/>
                              </a:lnTo>
                              <a:lnTo>
                                <a:pt x="315" y="80"/>
                              </a:lnTo>
                              <a:lnTo>
                                <a:pt x="322" y="73"/>
                              </a:lnTo>
                              <a:lnTo>
                                <a:pt x="322" y="55"/>
                              </a:lnTo>
                              <a:close/>
                              <a:moveTo>
                                <a:pt x="354" y="8"/>
                              </a:moveTo>
                              <a:lnTo>
                                <a:pt x="347" y="0"/>
                              </a:lnTo>
                              <a:lnTo>
                                <a:pt x="329" y="0"/>
                              </a:lnTo>
                              <a:lnTo>
                                <a:pt x="321" y="8"/>
                              </a:lnTo>
                              <a:lnTo>
                                <a:pt x="321" y="26"/>
                              </a:lnTo>
                              <a:lnTo>
                                <a:pt x="329" y="33"/>
                              </a:lnTo>
                              <a:lnTo>
                                <a:pt x="347" y="33"/>
                              </a:lnTo>
                              <a:lnTo>
                                <a:pt x="354" y="26"/>
                              </a:lnTo>
                              <a:lnTo>
                                <a:pt x="354" y="8"/>
                              </a:lnTo>
                              <a:close/>
                              <a:moveTo>
                                <a:pt x="386" y="55"/>
                              </a:moveTo>
                              <a:lnTo>
                                <a:pt x="379" y="48"/>
                              </a:lnTo>
                              <a:lnTo>
                                <a:pt x="361" y="48"/>
                              </a:lnTo>
                              <a:lnTo>
                                <a:pt x="354" y="55"/>
                              </a:lnTo>
                              <a:lnTo>
                                <a:pt x="354" y="73"/>
                              </a:lnTo>
                              <a:lnTo>
                                <a:pt x="361" y="80"/>
                              </a:lnTo>
                              <a:lnTo>
                                <a:pt x="379" y="80"/>
                              </a:lnTo>
                              <a:lnTo>
                                <a:pt x="386" y="73"/>
                              </a:lnTo>
                              <a:lnTo>
                                <a:pt x="386" y="55"/>
                              </a:lnTo>
                              <a:close/>
                              <a:moveTo>
                                <a:pt x="419" y="8"/>
                              </a:moveTo>
                              <a:lnTo>
                                <a:pt x="411" y="0"/>
                              </a:lnTo>
                              <a:lnTo>
                                <a:pt x="393" y="0"/>
                              </a:lnTo>
                              <a:lnTo>
                                <a:pt x="386" y="8"/>
                              </a:lnTo>
                              <a:lnTo>
                                <a:pt x="386" y="26"/>
                              </a:lnTo>
                              <a:lnTo>
                                <a:pt x="393" y="33"/>
                              </a:lnTo>
                              <a:lnTo>
                                <a:pt x="411" y="33"/>
                              </a:lnTo>
                              <a:lnTo>
                                <a:pt x="419" y="26"/>
                              </a:lnTo>
                              <a:lnTo>
                                <a:pt x="419" y="8"/>
                              </a:lnTo>
                              <a:close/>
                              <a:moveTo>
                                <a:pt x="451" y="55"/>
                              </a:moveTo>
                              <a:lnTo>
                                <a:pt x="444" y="48"/>
                              </a:lnTo>
                              <a:lnTo>
                                <a:pt x="425" y="48"/>
                              </a:lnTo>
                              <a:lnTo>
                                <a:pt x="418" y="55"/>
                              </a:lnTo>
                              <a:lnTo>
                                <a:pt x="418" y="73"/>
                              </a:lnTo>
                              <a:lnTo>
                                <a:pt x="425" y="80"/>
                              </a:lnTo>
                              <a:lnTo>
                                <a:pt x="444" y="80"/>
                              </a:lnTo>
                              <a:lnTo>
                                <a:pt x="451" y="73"/>
                              </a:lnTo>
                              <a:lnTo>
                                <a:pt x="451" y="55"/>
                              </a:lnTo>
                              <a:close/>
                              <a:moveTo>
                                <a:pt x="483" y="8"/>
                              </a:moveTo>
                              <a:lnTo>
                                <a:pt x="476" y="0"/>
                              </a:lnTo>
                              <a:lnTo>
                                <a:pt x="458" y="0"/>
                              </a:lnTo>
                              <a:lnTo>
                                <a:pt x="450" y="8"/>
                              </a:lnTo>
                              <a:lnTo>
                                <a:pt x="450" y="26"/>
                              </a:lnTo>
                              <a:lnTo>
                                <a:pt x="458" y="33"/>
                              </a:lnTo>
                              <a:lnTo>
                                <a:pt x="476" y="33"/>
                              </a:lnTo>
                              <a:lnTo>
                                <a:pt x="483" y="26"/>
                              </a:lnTo>
                              <a:lnTo>
                                <a:pt x="483" y="8"/>
                              </a:lnTo>
                              <a:close/>
                              <a:moveTo>
                                <a:pt x="515" y="55"/>
                              </a:moveTo>
                              <a:lnTo>
                                <a:pt x="508" y="48"/>
                              </a:lnTo>
                              <a:lnTo>
                                <a:pt x="490" y="48"/>
                              </a:lnTo>
                              <a:lnTo>
                                <a:pt x="482" y="55"/>
                              </a:lnTo>
                              <a:lnTo>
                                <a:pt x="482" y="73"/>
                              </a:lnTo>
                              <a:lnTo>
                                <a:pt x="490" y="80"/>
                              </a:lnTo>
                              <a:lnTo>
                                <a:pt x="508" y="80"/>
                              </a:lnTo>
                              <a:lnTo>
                                <a:pt x="515" y="73"/>
                              </a:lnTo>
                              <a:lnTo>
                                <a:pt x="515" y="55"/>
                              </a:lnTo>
                              <a:close/>
                              <a:moveTo>
                                <a:pt x="547" y="8"/>
                              </a:moveTo>
                              <a:lnTo>
                                <a:pt x="540" y="0"/>
                              </a:lnTo>
                              <a:lnTo>
                                <a:pt x="522" y="0"/>
                              </a:lnTo>
                              <a:lnTo>
                                <a:pt x="515" y="8"/>
                              </a:lnTo>
                              <a:lnTo>
                                <a:pt x="515" y="26"/>
                              </a:lnTo>
                              <a:lnTo>
                                <a:pt x="522" y="33"/>
                              </a:lnTo>
                              <a:lnTo>
                                <a:pt x="540" y="33"/>
                              </a:lnTo>
                              <a:lnTo>
                                <a:pt x="547" y="26"/>
                              </a:lnTo>
                              <a:lnTo>
                                <a:pt x="547" y="8"/>
                              </a:lnTo>
                              <a:close/>
                              <a:moveTo>
                                <a:pt x="580" y="55"/>
                              </a:moveTo>
                              <a:lnTo>
                                <a:pt x="572" y="48"/>
                              </a:lnTo>
                              <a:lnTo>
                                <a:pt x="554" y="48"/>
                              </a:lnTo>
                              <a:lnTo>
                                <a:pt x="547" y="55"/>
                              </a:lnTo>
                              <a:lnTo>
                                <a:pt x="547" y="73"/>
                              </a:lnTo>
                              <a:lnTo>
                                <a:pt x="554" y="80"/>
                              </a:lnTo>
                              <a:lnTo>
                                <a:pt x="572" y="80"/>
                              </a:lnTo>
                              <a:lnTo>
                                <a:pt x="580" y="73"/>
                              </a:lnTo>
                              <a:lnTo>
                                <a:pt x="580" y="55"/>
                              </a:lnTo>
                              <a:close/>
                              <a:moveTo>
                                <a:pt x="612" y="8"/>
                              </a:moveTo>
                              <a:lnTo>
                                <a:pt x="604" y="0"/>
                              </a:lnTo>
                              <a:lnTo>
                                <a:pt x="586" y="0"/>
                              </a:lnTo>
                              <a:lnTo>
                                <a:pt x="579" y="8"/>
                              </a:lnTo>
                              <a:lnTo>
                                <a:pt x="579" y="26"/>
                              </a:lnTo>
                              <a:lnTo>
                                <a:pt x="586" y="33"/>
                              </a:lnTo>
                              <a:lnTo>
                                <a:pt x="604" y="33"/>
                              </a:lnTo>
                              <a:lnTo>
                                <a:pt x="612" y="26"/>
                              </a:lnTo>
                              <a:lnTo>
                                <a:pt x="612" y="8"/>
                              </a:lnTo>
                              <a:close/>
                              <a:moveTo>
                                <a:pt x="644" y="55"/>
                              </a:moveTo>
                              <a:lnTo>
                                <a:pt x="637" y="48"/>
                              </a:lnTo>
                              <a:lnTo>
                                <a:pt x="619" y="48"/>
                              </a:lnTo>
                              <a:lnTo>
                                <a:pt x="611" y="55"/>
                              </a:lnTo>
                              <a:lnTo>
                                <a:pt x="611" y="73"/>
                              </a:lnTo>
                              <a:lnTo>
                                <a:pt x="619" y="80"/>
                              </a:lnTo>
                              <a:lnTo>
                                <a:pt x="637" y="80"/>
                              </a:lnTo>
                              <a:lnTo>
                                <a:pt x="644" y="73"/>
                              </a:lnTo>
                              <a:lnTo>
                                <a:pt x="644" y="55"/>
                              </a:lnTo>
                              <a:close/>
                              <a:moveTo>
                                <a:pt x="676" y="8"/>
                              </a:moveTo>
                              <a:lnTo>
                                <a:pt x="669" y="0"/>
                              </a:lnTo>
                              <a:lnTo>
                                <a:pt x="651" y="0"/>
                              </a:lnTo>
                              <a:lnTo>
                                <a:pt x="643" y="8"/>
                              </a:lnTo>
                              <a:lnTo>
                                <a:pt x="643" y="26"/>
                              </a:lnTo>
                              <a:lnTo>
                                <a:pt x="651" y="33"/>
                              </a:lnTo>
                              <a:lnTo>
                                <a:pt x="669" y="33"/>
                              </a:lnTo>
                              <a:lnTo>
                                <a:pt x="676" y="26"/>
                              </a:lnTo>
                              <a:lnTo>
                                <a:pt x="676" y="8"/>
                              </a:lnTo>
                              <a:close/>
                              <a:moveTo>
                                <a:pt x="708" y="55"/>
                              </a:moveTo>
                              <a:lnTo>
                                <a:pt x="701" y="48"/>
                              </a:lnTo>
                              <a:lnTo>
                                <a:pt x="683" y="48"/>
                              </a:lnTo>
                              <a:lnTo>
                                <a:pt x="676" y="55"/>
                              </a:lnTo>
                              <a:lnTo>
                                <a:pt x="676" y="73"/>
                              </a:lnTo>
                              <a:lnTo>
                                <a:pt x="683" y="80"/>
                              </a:lnTo>
                              <a:lnTo>
                                <a:pt x="701" y="80"/>
                              </a:lnTo>
                              <a:lnTo>
                                <a:pt x="708" y="73"/>
                              </a:lnTo>
                              <a:lnTo>
                                <a:pt x="708" y="55"/>
                              </a:lnTo>
                              <a:close/>
                              <a:moveTo>
                                <a:pt x="740" y="8"/>
                              </a:moveTo>
                              <a:lnTo>
                                <a:pt x="733" y="0"/>
                              </a:lnTo>
                              <a:lnTo>
                                <a:pt x="715" y="0"/>
                              </a:lnTo>
                              <a:lnTo>
                                <a:pt x="708" y="8"/>
                              </a:lnTo>
                              <a:lnTo>
                                <a:pt x="708" y="26"/>
                              </a:lnTo>
                              <a:lnTo>
                                <a:pt x="715" y="33"/>
                              </a:lnTo>
                              <a:lnTo>
                                <a:pt x="733" y="33"/>
                              </a:lnTo>
                              <a:lnTo>
                                <a:pt x="740" y="26"/>
                              </a:lnTo>
                              <a:lnTo>
                                <a:pt x="740" y="8"/>
                              </a:lnTo>
                              <a:close/>
                              <a:moveTo>
                                <a:pt x="773" y="55"/>
                              </a:moveTo>
                              <a:lnTo>
                                <a:pt x="765" y="48"/>
                              </a:lnTo>
                              <a:lnTo>
                                <a:pt x="747" y="48"/>
                              </a:lnTo>
                              <a:lnTo>
                                <a:pt x="740" y="55"/>
                              </a:lnTo>
                              <a:lnTo>
                                <a:pt x="740" y="73"/>
                              </a:lnTo>
                              <a:lnTo>
                                <a:pt x="747" y="80"/>
                              </a:lnTo>
                              <a:lnTo>
                                <a:pt x="765" y="80"/>
                              </a:lnTo>
                              <a:lnTo>
                                <a:pt x="773" y="73"/>
                              </a:lnTo>
                              <a:lnTo>
                                <a:pt x="773" y="55"/>
                              </a:lnTo>
                              <a:close/>
                              <a:moveTo>
                                <a:pt x="805" y="8"/>
                              </a:moveTo>
                              <a:lnTo>
                                <a:pt x="797" y="0"/>
                              </a:lnTo>
                              <a:lnTo>
                                <a:pt x="779" y="0"/>
                              </a:lnTo>
                              <a:lnTo>
                                <a:pt x="772" y="8"/>
                              </a:lnTo>
                              <a:lnTo>
                                <a:pt x="772" y="26"/>
                              </a:lnTo>
                              <a:lnTo>
                                <a:pt x="779" y="33"/>
                              </a:lnTo>
                              <a:lnTo>
                                <a:pt x="797" y="33"/>
                              </a:lnTo>
                              <a:lnTo>
                                <a:pt x="805" y="26"/>
                              </a:lnTo>
                              <a:lnTo>
                                <a:pt x="805" y="8"/>
                              </a:lnTo>
                              <a:close/>
                              <a:moveTo>
                                <a:pt x="837" y="55"/>
                              </a:moveTo>
                              <a:lnTo>
                                <a:pt x="830" y="48"/>
                              </a:lnTo>
                              <a:lnTo>
                                <a:pt x="812" y="48"/>
                              </a:lnTo>
                              <a:lnTo>
                                <a:pt x="804" y="55"/>
                              </a:lnTo>
                              <a:lnTo>
                                <a:pt x="804" y="73"/>
                              </a:lnTo>
                              <a:lnTo>
                                <a:pt x="812" y="80"/>
                              </a:lnTo>
                              <a:lnTo>
                                <a:pt x="830" y="80"/>
                              </a:lnTo>
                              <a:lnTo>
                                <a:pt x="837" y="73"/>
                              </a:lnTo>
                              <a:lnTo>
                                <a:pt x="837" y="55"/>
                              </a:lnTo>
                              <a:close/>
                              <a:moveTo>
                                <a:pt x="869" y="8"/>
                              </a:moveTo>
                              <a:lnTo>
                                <a:pt x="862" y="0"/>
                              </a:lnTo>
                              <a:lnTo>
                                <a:pt x="844" y="0"/>
                              </a:lnTo>
                              <a:lnTo>
                                <a:pt x="836" y="8"/>
                              </a:lnTo>
                              <a:lnTo>
                                <a:pt x="836" y="26"/>
                              </a:lnTo>
                              <a:lnTo>
                                <a:pt x="844" y="33"/>
                              </a:lnTo>
                              <a:lnTo>
                                <a:pt x="862" y="33"/>
                              </a:lnTo>
                              <a:lnTo>
                                <a:pt x="869" y="26"/>
                              </a:lnTo>
                              <a:lnTo>
                                <a:pt x="869" y="8"/>
                              </a:lnTo>
                              <a:close/>
                              <a:moveTo>
                                <a:pt x="901" y="55"/>
                              </a:moveTo>
                              <a:lnTo>
                                <a:pt x="894" y="48"/>
                              </a:lnTo>
                              <a:lnTo>
                                <a:pt x="876" y="48"/>
                              </a:lnTo>
                              <a:lnTo>
                                <a:pt x="869" y="55"/>
                              </a:lnTo>
                              <a:lnTo>
                                <a:pt x="869" y="73"/>
                              </a:lnTo>
                              <a:lnTo>
                                <a:pt x="876" y="80"/>
                              </a:lnTo>
                              <a:lnTo>
                                <a:pt x="894" y="80"/>
                              </a:lnTo>
                              <a:lnTo>
                                <a:pt x="901" y="73"/>
                              </a:lnTo>
                              <a:lnTo>
                                <a:pt x="901" y="55"/>
                              </a:lnTo>
                              <a:close/>
                              <a:moveTo>
                                <a:pt x="934" y="8"/>
                              </a:moveTo>
                              <a:lnTo>
                                <a:pt x="926" y="0"/>
                              </a:lnTo>
                              <a:lnTo>
                                <a:pt x="908" y="0"/>
                              </a:lnTo>
                              <a:lnTo>
                                <a:pt x="901" y="8"/>
                              </a:lnTo>
                              <a:lnTo>
                                <a:pt x="901" y="26"/>
                              </a:lnTo>
                              <a:lnTo>
                                <a:pt x="908" y="33"/>
                              </a:lnTo>
                              <a:lnTo>
                                <a:pt x="926" y="33"/>
                              </a:lnTo>
                              <a:lnTo>
                                <a:pt x="934" y="26"/>
                              </a:lnTo>
                              <a:lnTo>
                                <a:pt x="934" y="8"/>
                              </a:lnTo>
                              <a:close/>
                              <a:moveTo>
                                <a:pt x="966" y="55"/>
                              </a:moveTo>
                              <a:lnTo>
                                <a:pt x="958" y="48"/>
                              </a:lnTo>
                              <a:lnTo>
                                <a:pt x="940" y="48"/>
                              </a:lnTo>
                              <a:lnTo>
                                <a:pt x="933" y="55"/>
                              </a:lnTo>
                              <a:lnTo>
                                <a:pt x="933" y="73"/>
                              </a:lnTo>
                              <a:lnTo>
                                <a:pt x="940" y="80"/>
                              </a:lnTo>
                              <a:lnTo>
                                <a:pt x="958" y="80"/>
                              </a:lnTo>
                              <a:lnTo>
                                <a:pt x="966" y="73"/>
                              </a:lnTo>
                              <a:lnTo>
                                <a:pt x="966" y="55"/>
                              </a:lnTo>
                              <a:close/>
                              <a:moveTo>
                                <a:pt x="998" y="8"/>
                              </a:moveTo>
                              <a:lnTo>
                                <a:pt x="991" y="0"/>
                              </a:lnTo>
                              <a:lnTo>
                                <a:pt x="972" y="0"/>
                              </a:lnTo>
                              <a:lnTo>
                                <a:pt x="965" y="8"/>
                              </a:lnTo>
                              <a:lnTo>
                                <a:pt x="965" y="26"/>
                              </a:lnTo>
                              <a:lnTo>
                                <a:pt x="972" y="33"/>
                              </a:lnTo>
                              <a:lnTo>
                                <a:pt x="991" y="33"/>
                              </a:lnTo>
                              <a:lnTo>
                                <a:pt x="998" y="26"/>
                              </a:lnTo>
                              <a:lnTo>
                                <a:pt x="998" y="8"/>
                              </a:lnTo>
                              <a:close/>
                              <a:moveTo>
                                <a:pt x="1030" y="55"/>
                              </a:moveTo>
                              <a:lnTo>
                                <a:pt x="1023" y="48"/>
                              </a:lnTo>
                              <a:lnTo>
                                <a:pt x="1005" y="48"/>
                              </a:lnTo>
                              <a:lnTo>
                                <a:pt x="997" y="55"/>
                              </a:lnTo>
                              <a:lnTo>
                                <a:pt x="997" y="73"/>
                              </a:lnTo>
                              <a:lnTo>
                                <a:pt x="1005" y="80"/>
                              </a:lnTo>
                              <a:lnTo>
                                <a:pt x="1023" y="80"/>
                              </a:lnTo>
                              <a:lnTo>
                                <a:pt x="1030" y="73"/>
                              </a:lnTo>
                              <a:lnTo>
                                <a:pt x="1030" y="55"/>
                              </a:lnTo>
                              <a:close/>
                              <a:moveTo>
                                <a:pt x="1062" y="8"/>
                              </a:moveTo>
                              <a:lnTo>
                                <a:pt x="1055" y="0"/>
                              </a:lnTo>
                              <a:lnTo>
                                <a:pt x="1037" y="0"/>
                              </a:lnTo>
                              <a:lnTo>
                                <a:pt x="1029" y="8"/>
                              </a:lnTo>
                              <a:lnTo>
                                <a:pt x="1029" y="26"/>
                              </a:lnTo>
                              <a:lnTo>
                                <a:pt x="1037" y="33"/>
                              </a:lnTo>
                              <a:lnTo>
                                <a:pt x="1055" y="33"/>
                              </a:lnTo>
                              <a:lnTo>
                                <a:pt x="1062" y="26"/>
                              </a:lnTo>
                              <a:lnTo>
                                <a:pt x="1062" y="8"/>
                              </a:lnTo>
                              <a:close/>
                              <a:moveTo>
                                <a:pt x="1095" y="55"/>
                              </a:moveTo>
                              <a:lnTo>
                                <a:pt x="1087" y="48"/>
                              </a:lnTo>
                              <a:lnTo>
                                <a:pt x="1069" y="48"/>
                              </a:lnTo>
                              <a:lnTo>
                                <a:pt x="1062" y="55"/>
                              </a:lnTo>
                              <a:lnTo>
                                <a:pt x="1062" y="73"/>
                              </a:lnTo>
                              <a:lnTo>
                                <a:pt x="1069" y="80"/>
                              </a:lnTo>
                              <a:lnTo>
                                <a:pt x="1087" y="80"/>
                              </a:lnTo>
                              <a:lnTo>
                                <a:pt x="1095" y="73"/>
                              </a:lnTo>
                              <a:lnTo>
                                <a:pt x="1095" y="55"/>
                              </a:lnTo>
                              <a:close/>
                              <a:moveTo>
                                <a:pt x="1127" y="8"/>
                              </a:moveTo>
                              <a:lnTo>
                                <a:pt x="1119" y="0"/>
                              </a:lnTo>
                              <a:lnTo>
                                <a:pt x="1101" y="0"/>
                              </a:lnTo>
                              <a:lnTo>
                                <a:pt x="1094" y="8"/>
                              </a:lnTo>
                              <a:lnTo>
                                <a:pt x="1094" y="26"/>
                              </a:lnTo>
                              <a:lnTo>
                                <a:pt x="1101" y="33"/>
                              </a:lnTo>
                              <a:lnTo>
                                <a:pt x="1119" y="33"/>
                              </a:lnTo>
                              <a:lnTo>
                                <a:pt x="1127" y="26"/>
                              </a:lnTo>
                              <a:lnTo>
                                <a:pt x="1127" y="8"/>
                              </a:lnTo>
                              <a:close/>
                              <a:moveTo>
                                <a:pt x="1159" y="55"/>
                              </a:moveTo>
                              <a:lnTo>
                                <a:pt x="1152" y="48"/>
                              </a:lnTo>
                              <a:lnTo>
                                <a:pt x="1133" y="48"/>
                              </a:lnTo>
                              <a:lnTo>
                                <a:pt x="1126" y="55"/>
                              </a:lnTo>
                              <a:lnTo>
                                <a:pt x="1126" y="73"/>
                              </a:lnTo>
                              <a:lnTo>
                                <a:pt x="1133" y="80"/>
                              </a:lnTo>
                              <a:lnTo>
                                <a:pt x="1152" y="80"/>
                              </a:lnTo>
                              <a:lnTo>
                                <a:pt x="1159" y="73"/>
                              </a:lnTo>
                              <a:lnTo>
                                <a:pt x="1159" y="55"/>
                              </a:lnTo>
                              <a:close/>
                              <a:moveTo>
                                <a:pt x="1191" y="8"/>
                              </a:moveTo>
                              <a:lnTo>
                                <a:pt x="1184" y="0"/>
                              </a:lnTo>
                              <a:lnTo>
                                <a:pt x="1166" y="0"/>
                              </a:lnTo>
                              <a:lnTo>
                                <a:pt x="1158" y="8"/>
                              </a:lnTo>
                              <a:lnTo>
                                <a:pt x="1158" y="26"/>
                              </a:lnTo>
                              <a:lnTo>
                                <a:pt x="1166" y="33"/>
                              </a:lnTo>
                              <a:lnTo>
                                <a:pt x="1184" y="33"/>
                              </a:lnTo>
                              <a:lnTo>
                                <a:pt x="1191" y="26"/>
                              </a:lnTo>
                              <a:lnTo>
                                <a:pt x="1191" y="8"/>
                              </a:lnTo>
                              <a:close/>
                              <a:moveTo>
                                <a:pt x="1223" y="55"/>
                              </a:moveTo>
                              <a:lnTo>
                                <a:pt x="1216" y="48"/>
                              </a:lnTo>
                              <a:lnTo>
                                <a:pt x="1198" y="48"/>
                              </a:lnTo>
                              <a:lnTo>
                                <a:pt x="1191" y="55"/>
                              </a:lnTo>
                              <a:lnTo>
                                <a:pt x="1191" y="73"/>
                              </a:lnTo>
                              <a:lnTo>
                                <a:pt x="1198" y="80"/>
                              </a:lnTo>
                              <a:lnTo>
                                <a:pt x="1216" y="80"/>
                              </a:lnTo>
                              <a:lnTo>
                                <a:pt x="1223" y="73"/>
                              </a:lnTo>
                              <a:lnTo>
                                <a:pt x="1223" y="55"/>
                              </a:lnTo>
                              <a:close/>
                              <a:moveTo>
                                <a:pt x="1255" y="8"/>
                              </a:moveTo>
                              <a:lnTo>
                                <a:pt x="1248" y="0"/>
                              </a:lnTo>
                              <a:lnTo>
                                <a:pt x="1230" y="0"/>
                              </a:lnTo>
                              <a:lnTo>
                                <a:pt x="1223" y="8"/>
                              </a:lnTo>
                              <a:lnTo>
                                <a:pt x="1223" y="26"/>
                              </a:lnTo>
                              <a:lnTo>
                                <a:pt x="1230" y="33"/>
                              </a:lnTo>
                              <a:lnTo>
                                <a:pt x="1248" y="33"/>
                              </a:lnTo>
                              <a:lnTo>
                                <a:pt x="1255" y="26"/>
                              </a:lnTo>
                              <a:lnTo>
                                <a:pt x="1255" y="8"/>
                              </a:lnTo>
                              <a:close/>
                              <a:moveTo>
                                <a:pt x="1288" y="55"/>
                              </a:moveTo>
                              <a:lnTo>
                                <a:pt x="1280" y="48"/>
                              </a:lnTo>
                              <a:lnTo>
                                <a:pt x="1262" y="48"/>
                              </a:lnTo>
                              <a:lnTo>
                                <a:pt x="1255" y="55"/>
                              </a:lnTo>
                              <a:lnTo>
                                <a:pt x="1255" y="73"/>
                              </a:lnTo>
                              <a:lnTo>
                                <a:pt x="1262" y="80"/>
                              </a:lnTo>
                              <a:lnTo>
                                <a:pt x="1280" y="80"/>
                              </a:lnTo>
                              <a:lnTo>
                                <a:pt x="1288" y="73"/>
                              </a:lnTo>
                              <a:lnTo>
                                <a:pt x="1288" y="55"/>
                              </a:lnTo>
                              <a:close/>
                              <a:moveTo>
                                <a:pt x="1320" y="8"/>
                              </a:moveTo>
                              <a:lnTo>
                                <a:pt x="1312" y="0"/>
                              </a:lnTo>
                              <a:lnTo>
                                <a:pt x="1294" y="0"/>
                              </a:lnTo>
                              <a:lnTo>
                                <a:pt x="1287" y="8"/>
                              </a:lnTo>
                              <a:lnTo>
                                <a:pt x="1287" y="26"/>
                              </a:lnTo>
                              <a:lnTo>
                                <a:pt x="1294" y="33"/>
                              </a:lnTo>
                              <a:lnTo>
                                <a:pt x="1312" y="33"/>
                              </a:lnTo>
                              <a:lnTo>
                                <a:pt x="1320" y="26"/>
                              </a:lnTo>
                              <a:lnTo>
                                <a:pt x="1320" y="8"/>
                              </a:lnTo>
                              <a:close/>
                              <a:moveTo>
                                <a:pt x="1352" y="55"/>
                              </a:moveTo>
                              <a:lnTo>
                                <a:pt x="1345" y="48"/>
                              </a:lnTo>
                              <a:lnTo>
                                <a:pt x="1327" y="48"/>
                              </a:lnTo>
                              <a:lnTo>
                                <a:pt x="1319" y="55"/>
                              </a:lnTo>
                              <a:lnTo>
                                <a:pt x="1319" y="73"/>
                              </a:lnTo>
                              <a:lnTo>
                                <a:pt x="1327" y="80"/>
                              </a:lnTo>
                              <a:lnTo>
                                <a:pt x="1345" y="80"/>
                              </a:lnTo>
                              <a:lnTo>
                                <a:pt x="1352" y="73"/>
                              </a:lnTo>
                              <a:lnTo>
                                <a:pt x="1352" y="55"/>
                              </a:lnTo>
                              <a:close/>
                              <a:moveTo>
                                <a:pt x="1384" y="8"/>
                              </a:moveTo>
                              <a:lnTo>
                                <a:pt x="1377" y="0"/>
                              </a:lnTo>
                              <a:lnTo>
                                <a:pt x="1359" y="0"/>
                              </a:lnTo>
                              <a:lnTo>
                                <a:pt x="1351" y="8"/>
                              </a:lnTo>
                              <a:lnTo>
                                <a:pt x="1351" y="26"/>
                              </a:lnTo>
                              <a:lnTo>
                                <a:pt x="1359" y="33"/>
                              </a:lnTo>
                              <a:lnTo>
                                <a:pt x="1377" y="33"/>
                              </a:lnTo>
                              <a:lnTo>
                                <a:pt x="1384" y="26"/>
                              </a:lnTo>
                              <a:lnTo>
                                <a:pt x="1384" y="8"/>
                              </a:lnTo>
                              <a:close/>
                              <a:moveTo>
                                <a:pt x="1416" y="55"/>
                              </a:moveTo>
                              <a:lnTo>
                                <a:pt x="1409" y="48"/>
                              </a:lnTo>
                              <a:lnTo>
                                <a:pt x="1391" y="48"/>
                              </a:lnTo>
                              <a:lnTo>
                                <a:pt x="1384" y="55"/>
                              </a:lnTo>
                              <a:lnTo>
                                <a:pt x="1384" y="73"/>
                              </a:lnTo>
                              <a:lnTo>
                                <a:pt x="1391" y="80"/>
                              </a:lnTo>
                              <a:lnTo>
                                <a:pt x="1409" y="80"/>
                              </a:lnTo>
                              <a:lnTo>
                                <a:pt x="1416" y="73"/>
                              </a:lnTo>
                              <a:lnTo>
                                <a:pt x="1416" y="55"/>
                              </a:lnTo>
                              <a:close/>
                              <a:moveTo>
                                <a:pt x="1448" y="8"/>
                              </a:moveTo>
                              <a:lnTo>
                                <a:pt x="1441" y="0"/>
                              </a:lnTo>
                              <a:lnTo>
                                <a:pt x="1423" y="0"/>
                              </a:lnTo>
                              <a:lnTo>
                                <a:pt x="1416" y="8"/>
                              </a:lnTo>
                              <a:lnTo>
                                <a:pt x="1416" y="26"/>
                              </a:lnTo>
                              <a:lnTo>
                                <a:pt x="1423" y="33"/>
                              </a:lnTo>
                              <a:lnTo>
                                <a:pt x="1441" y="33"/>
                              </a:lnTo>
                              <a:lnTo>
                                <a:pt x="1448" y="26"/>
                              </a:lnTo>
                              <a:lnTo>
                                <a:pt x="1448" y="8"/>
                              </a:lnTo>
                              <a:close/>
                              <a:moveTo>
                                <a:pt x="1481" y="55"/>
                              </a:moveTo>
                              <a:lnTo>
                                <a:pt x="1473" y="48"/>
                              </a:lnTo>
                              <a:lnTo>
                                <a:pt x="1455" y="48"/>
                              </a:lnTo>
                              <a:lnTo>
                                <a:pt x="1448" y="55"/>
                              </a:lnTo>
                              <a:lnTo>
                                <a:pt x="1448" y="73"/>
                              </a:lnTo>
                              <a:lnTo>
                                <a:pt x="1455" y="80"/>
                              </a:lnTo>
                              <a:lnTo>
                                <a:pt x="1473" y="80"/>
                              </a:lnTo>
                              <a:lnTo>
                                <a:pt x="1481" y="73"/>
                              </a:lnTo>
                              <a:lnTo>
                                <a:pt x="1481" y="55"/>
                              </a:lnTo>
                              <a:close/>
                              <a:moveTo>
                                <a:pt x="1513" y="8"/>
                              </a:moveTo>
                              <a:lnTo>
                                <a:pt x="1506" y="0"/>
                              </a:lnTo>
                              <a:lnTo>
                                <a:pt x="1487" y="0"/>
                              </a:lnTo>
                              <a:lnTo>
                                <a:pt x="1480" y="8"/>
                              </a:lnTo>
                              <a:lnTo>
                                <a:pt x="1480" y="26"/>
                              </a:lnTo>
                              <a:lnTo>
                                <a:pt x="1487" y="33"/>
                              </a:lnTo>
                              <a:lnTo>
                                <a:pt x="1506" y="33"/>
                              </a:lnTo>
                              <a:lnTo>
                                <a:pt x="1513" y="26"/>
                              </a:lnTo>
                              <a:lnTo>
                                <a:pt x="1513" y="8"/>
                              </a:lnTo>
                              <a:close/>
                              <a:moveTo>
                                <a:pt x="1545" y="55"/>
                              </a:moveTo>
                              <a:lnTo>
                                <a:pt x="1538" y="48"/>
                              </a:lnTo>
                              <a:lnTo>
                                <a:pt x="1520" y="48"/>
                              </a:lnTo>
                              <a:lnTo>
                                <a:pt x="1512" y="55"/>
                              </a:lnTo>
                              <a:lnTo>
                                <a:pt x="1512" y="73"/>
                              </a:lnTo>
                              <a:lnTo>
                                <a:pt x="1520" y="80"/>
                              </a:lnTo>
                              <a:lnTo>
                                <a:pt x="1538" y="80"/>
                              </a:lnTo>
                              <a:lnTo>
                                <a:pt x="1545" y="73"/>
                              </a:lnTo>
                              <a:lnTo>
                                <a:pt x="1545" y="55"/>
                              </a:lnTo>
                              <a:close/>
                              <a:moveTo>
                                <a:pt x="1577" y="8"/>
                              </a:moveTo>
                              <a:lnTo>
                                <a:pt x="1570" y="0"/>
                              </a:lnTo>
                              <a:lnTo>
                                <a:pt x="1552" y="0"/>
                              </a:lnTo>
                              <a:lnTo>
                                <a:pt x="1544" y="8"/>
                              </a:lnTo>
                              <a:lnTo>
                                <a:pt x="1544" y="26"/>
                              </a:lnTo>
                              <a:lnTo>
                                <a:pt x="1552" y="33"/>
                              </a:lnTo>
                              <a:lnTo>
                                <a:pt x="1570" y="33"/>
                              </a:lnTo>
                              <a:lnTo>
                                <a:pt x="1577" y="26"/>
                              </a:lnTo>
                              <a:lnTo>
                                <a:pt x="1577" y="8"/>
                              </a:lnTo>
                              <a:close/>
                              <a:moveTo>
                                <a:pt x="1610" y="55"/>
                              </a:moveTo>
                              <a:lnTo>
                                <a:pt x="1602" y="48"/>
                              </a:lnTo>
                              <a:lnTo>
                                <a:pt x="1584" y="48"/>
                              </a:lnTo>
                              <a:lnTo>
                                <a:pt x="1577" y="55"/>
                              </a:lnTo>
                              <a:lnTo>
                                <a:pt x="1577" y="73"/>
                              </a:lnTo>
                              <a:lnTo>
                                <a:pt x="1584" y="80"/>
                              </a:lnTo>
                              <a:lnTo>
                                <a:pt x="1602" y="80"/>
                              </a:lnTo>
                              <a:lnTo>
                                <a:pt x="1610" y="73"/>
                              </a:lnTo>
                              <a:lnTo>
                                <a:pt x="1610" y="55"/>
                              </a:lnTo>
                              <a:close/>
                              <a:moveTo>
                                <a:pt x="1642" y="8"/>
                              </a:moveTo>
                              <a:lnTo>
                                <a:pt x="1634" y="0"/>
                              </a:lnTo>
                              <a:lnTo>
                                <a:pt x="1616" y="0"/>
                              </a:lnTo>
                              <a:lnTo>
                                <a:pt x="1609" y="8"/>
                              </a:lnTo>
                              <a:lnTo>
                                <a:pt x="1609" y="26"/>
                              </a:lnTo>
                              <a:lnTo>
                                <a:pt x="1616" y="33"/>
                              </a:lnTo>
                              <a:lnTo>
                                <a:pt x="1634" y="33"/>
                              </a:lnTo>
                              <a:lnTo>
                                <a:pt x="1642" y="26"/>
                              </a:lnTo>
                              <a:lnTo>
                                <a:pt x="1642" y="8"/>
                              </a:lnTo>
                              <a:close/>
                              <a:moveTo>
                                <a:pt x="1674" y="55"/>
                              </a:moveTo>
                              <a:lnTo>
                                <a:pt x="1667" y="48"/>
                              </a:lnTo>
                              <a:lnTo>
                                <a:pt x="1648" y="48"/>
                              </a:lnTo>
                              <a:lnTo>
                                <a:pt x="1641" y="55"/>
                              </a:lnTo>
                              <a:lnTo>
                                <a:pt x="1641" y="73"/>
                              </a:lnTo>
                              <a:lnTo>
                                <a:pt x="1648" y="80"/>
                              </a:lnTo>
                              <a:lnTo>
                                <a:pt x="1667" y="80"/>
                              </a:lnTo>
                              <a:lnTo>
                                <a:pt x="1674" y="73"/>
                              </a:lnTo>
                              <a:lnTo>
                                <a:pt x="1674" y="55"/>
                              </a:lnTo>
                              <a:close/>
                              <a:moveTo>
                                <a:pt x="1706" y="8"/>
                              </a:moveTo>
                              <a:lnTo>
                                <a:pt x="1699" y="0"/>
                              </a:lnTo>
                              <a:lnTo>
                                <a:pt x="1681" y="0"/>
                              </a:lnTo>
                              <a:lnTo>
                                <a:pt x="1673" y="8"/>
                              </a:lnTo>
                              <a:lnTo>
                                <a:pt x="1673" y="26"/>
                              </a:lnTo>
                              <a:lnTo>
                                <a:pt x="1681" y="33"/>
                              </a:lnTo>
                              <a:lnTo>
                                <a:pt x="1699" y="33"/>
                              </a:lnTo>
                              <a:lnTo>
                                <a:pt x="1706" y="26"/>
                              </a:lnTo>
                              <a:lnTo>
                                <a:pt x="1706" y="8"/>
                              </a:lnTo>
                              <a:close/>
                              <a:moveTo>
                                <a:pt x="1738" y="55"/>
                              </a:moveTo>
                              <a:lnTo>
                                <a:pt x="1731" y="48"/>
                              </a:lnTo>
                              <a:lnTo>
                                <a:pt x="1713" y="48"/>
                              </a:lnTo>
                              <a:lnTo>
                                <a:pt x="1705" y="55"/>
                              </a:lnTo>
                              <a:lnTo>
                                <a:pt x="1705" y="73"/>
                              </a:lnTo>
                              <a:lnTo>
                                <a:pt x="1713" y="80"/>
                              </a:lnTo>
                              <a:lnTo>
                                <a:pt x="1731" y="80"/>
                              </a:lnTo>
                              <a:lnTo>
                                <a:pt x="1738" y="73"/>
                              </a:lnTo>
                              <a:lnTo>
                                <a:pt x="1738" y="55"/>
                              </a:lnTo>
                              <a:close/>
                              <a:moveTo>
                                <a:pt x="1770" y="8"/>
                              </a:moveTo>
                              <a:lnTo>
                                <a:pt x="1763" y="0"/>
                              </a:lnTo>
                              <a:lnTo>
                                <a:pt x="1745" y="0"/>
                              </a:lnTo>
                              <a:lnTo>
                                <a:pt x="1738" y="8"/>
                              </a:lnTo>
                              <a:lnTo>
                                <a:pt x="1738" y="26"/>
                              </a:lnTo>
                              <a:lnTo>
                                <a:pt x="1745" y="33"/>
                              </a:lnTo>
                              <a:lnTo>
                                <a:pt x="1763" y="33"/>
                              </a:lnTo>
                              <a:lnTo>
                                <a:pt x="1770" y="26"/>
                              </a:lnTo>
                              <a:lnTo>
                                <a:pt x="1770" y="8"/>
                              </a:lnTo>
                              <a:close/>
                              <a:moveTo>
                                <a:pt x="1803" y="55"/>
                              </a:moveTo>
                              <a:lnTo>
                                <a:pt x="1795" y="48"/>
                              </a:lnTo>
                              <a:lnTo>
                                <a:pt x="1777" y="48"/>
                              </a:lnTo>
                              <a:lnTo>
                                <a:pt x="1770" y="55"/>
                              </a:lnTo>
                              <a:lnTo>
                                <a:pt x="1770" y="73"/>
                              </a:lnTo>
                              <a:lnTo>
                                <a:pt x="1777" y="80"/>
                              </a:lnTo>
                              <a:lnTo>
                                <a:pt x="1795" y="80"/>
                              </a:lnTo>
                              <a:lnTo>
                                <a:pt x="1803" y="73"/>
                              </a:lnTo>
                              <a:lnTo>
                                <a:pt x="1803" y="55"/>
                              </a:lnTo>
                              <a:close/>
                              <a:moveTo>
                                <a:pt x="1835" y="8"/>
                              </a:moveTo>
                              <a:lnTo>
                                <a:pt x="1827" y="0"/>
                              </a:lnTo>
                              <a:lnTo>
                                <a:pt x="1809" y="0"/>
                              </a:lnTo>
                              <a:lnTo>
                                <a:pt x="1802" y="8"/>
                              </a:lnTo>
                              <a:lnTo>
                                <a:pt x="1802" y="26"/>
                              </a:lnTo>
                              <a:lnTo>
                                <a:pt x="1809" y="33"/>
                              </a:lnTo>
                              <a:lnTo>
                                <a:pt x="1827" y="33"/>
                              </a:lnTo>
                              <a:lnTo>
                                <a:pt x="1835" y="26"/>
                              </a:lnTo>
                              <a:lnTo>
                                <a:pt x="1835" y="8"/>
                              </a:lnTo>
                              <a:close/>
                              <a:moveTo>
                                <a:pt x="1867" y="55"/>
                              </a:moveTo>
                              <a:lnTo>
                                <a:pt x="1860" y="48"/>
                              </a:lnTo>
                              <a:lnTo>
                                <a:pt x="1842" y="48"/>
                              </a:lnTo>
                              <a:lnTo>
                                <a:pt x="1834" y="55"/>
                              </a:lnTo>
                              <a:lnTo>
                                <a:pt x="1834" y="73"/>
                              </a:lnTo>
                              <a:lnTo>
                                <a:pt x="1842" y="80"/>
                              </a:lnTo>
                              <a:lnTo>
                                <a:pt x="1860" y="80"/>
                              </a:lnTo>
                              <a:lnTo>
                                <a:pt x="1867" y="73"/>
                              </a:lnTo>
                              <a:lnTo>
                                <a:pt x="1867" y="55"/>
                              </a:lnTo>
                              <a:close/>
                              <a:moveTo>
                                <a:pt x="1899" y="8"/>
                              </a:moveTo>
                              <a:lnTo>
                                <a:pt x="1892" y="0"/>
                              </a:lnTo>
                              <a:lnTo>
                                <a:pt x="1874" y="0"/>
                              </a:lnTo>
                              <a:lnTo>
                                <a:pt x="1866" y="8"/>
                              </a:lnTo>
                              <a:lnTo>
                                <a:pt x="1866" y="26"/>
                              </a:lnTo>
                              <a:lnTo>
                                <a:pt x="1874" y="33"/>
                              </a:lnTo>
                              <a:lnTo>
                                <a:pt x="1892" y="33"/>
                              </a:lnTo>
                              <a:lnTo>
                                <a:pt x="1899" y="26"/>
                              </a:lnTo>
                              <a:lnTo>
                                <a:pt x="1899" y="8"/>
                              </a:lnTo>
                              <a:close/>
                              <a:moveTo>
                                <a:pt x="1931" y="55"/>
                              </a:moveTo>
                              <a:lnTo>
                                <a:pt x="1924" y="48"/>
                              </a:lnTo>
                              <a:lnTo>
                                <a:pt x="1906" y="48"/>
                              </a:lnTo>
                              <a:lnTo>
                                <a:pt x="1899" y="55"/>
                              </a:lnTo>
                              <a:lnTo>
                                <a:pt x="1899" y="73"/>
                              </a:lnTo>
                              <a:lnTo>
                                <a:pt x="1906" y="80"/>
                              </a:lnTo>
                              <a:lnTo>
                                <a:pt x="1924" y="80"/>
                              </a:lnTo>
                              <a:lnTo>
                                <a:pt x="1931" y="73"/>
                              </a:lnTo>
                              <a:lnTo>
                                <a:pt x="1931" y="55"/>
                              </a:lnTo>
                              <a:close/>
                              <a:moveTo>
                                <a:pt x="1963" y="8"/>
                              </a:moveTo>
                              <a:lnTo>
                                <a:pt x="1956" y="0"/>
                              </a:lnTo>
                              <a:lnTo>
                                <a:pt x="1938" y="0"/>
                              </a:lnTo>
                              <a:lnTo>
                                <a:pt x="1931" y="8"/>
                              </a:lnTo>
                              <a:lnTo>
                                <a:pt x="1931" y="26"/>
                              </a:lnTo>
                              <a:lnTo>
                                <a:pt x="1938" y="33"/>
                              </a:lnTo>
                              <a:lnTo>
                                <a:pt x="1956" y="33"/>
                              </a:lnTo>
                              <a:lnTo>
                                <a:pt x="1963" y="26"/>
                              </a:lnTo>
                              <a:lnTo>
                                <a:pt x="1963" y="8"/>
                              </a:lnTo>
                              <a:close/>
                              <a:moveTo>
                                <a:pt x="1996" y="55"/>
                              </a:moveTo>
                              <a:lnTo>
                                <a:pt x="1988" y="48"/>
                              </a:lnTo>
                              <a:lnTo>
                                <a:pt x="1970" y="48"/>
                              </a:lnTo>
                              <a:lnTo>
                                <a:pt x="1963" y="55"/>
                              </a:lnTo>
                              <a:lnTo>
                                <a:pt x="1963" y="73"/>
                              </a:lnTo>
                              <a:lnTo>
                                <a:pt x="1970" y="80"/>
                              </a:lnTo>
                              <a:lnTo>
                                <a:pt x="1988" y="80"/>
                              </a:lnTo>
                              <a:lnTo>
                                <a:pt x="1996" y="73"/>
                              </a:lnTo>
                              <a:lnTo>
                                <a:pt x="1996" y="55"/>
                              </a:lnTo>
                              <a:close/>
                              <a:moveTo>
                                <a:pt x="2028" y="8"/>
                              </a:moveTo>
                              <a:lnTo>
                                <a:pt x="2020" y="0"/>
                              </a:lnTo>
                              <a:lnTo>
                                <a:pt x="2002" y="0"/>
                              </a:lnTo>
                              <a:lnTo>
                                <a:pt x="1995" y="8"/>
                              </a:lnTo>
                              <a:lnTo>
                                <a:pt x="1995" y="26"/>
                              </a:lnTo>
                              <a:lnTo>
                                <a:pt x="2002" y="33"/>
                              </a:lnTo>
                              <a:lnTo>
                                <a:pt x="2020" y="33"/>
                              </a:lnTo>
                              <a:lnTo>
                                <a:pt x="2028" y="26"/>
                              </a:lnTo>
                              <a:lnTo>
                                <a:pt x="2028" y="8"/>
                              </a:lnTo>
                              <a:close/>
                              <a:moveTo>
                                <a:pt x="2060" y="55"/>
                              </a:moveTo>
                              <a:lnTo>
                                <a:pt x="2053" y="48"/>
                              </a:lnTo>
                              <a:lnTo>
                                <a:pt x="2035" y="48"/>
                              </a:lnTo>
                              <a:lnTo>
                                <a:pt x="2027" y="55"/>
                              </a:lnTo>
                              <a:lnTo>
                                <a:pt x="2027" y="73"/>
                              </a:lnTo>
                              <a:lnTo>
                                <a:pt x="2035" y="80"/>
                              </a:lnTo>
                              <a:lnTo>
                                <a:pt x="2053" y="80"/>
                              </a:lnTo>
                              <a:lnTo>
                                <a:pt x="2060" y="73"/>
                              </a:lnTo>
                              <a:lnTo>
                                <a:pt x="2060" y="55"/>
                              </a:lnTo>
                              <a:close/>
                              <a:moveTo>
                                <a:pt x="2092" y="8"/>
                              </a:moveTo>
                              <a:lnTo>
                                <a:pt x="2085" y="0"/>
                              </a:lnTo>
                              <a:lnTo>
                                <a:pt x="2067" y="0"/>
                              </a:lnTo>
                              <a:lnTo>
                                <a:pt x="2059" y="8"/>
                              </a:lnTo>
                              <a:lnTo>
                                <a:pt x="2059" y="26"/>
                              </a:lnTo>
                              <a:lnTo>
                                <a:pt x="2067" y="33"/>
                              </a:lnTo>
                              <a:lnTo>
                                <a:pt x="2085" y="33"/>
                              </a:lnTo>
                              <a:lnTo>
                                <a:pt x="2092" y="26"/>
                              </a:lnTo>
                              <a:lnTo>
                                <a:pt x="2092" y="8"/>
                              </a:lnTo>
                              <a:close/>
                              <a:moveTo>
                                <a:pt x="2124" y="55"/>
                              </a:moveTo>
                              <a:lnTo>
                                <a:pt x="2117" y="48"/>
                              </a:lnTo>
                              <a:lnTo>
                                <a:pt x="2099" y="48"/>
                              </a:lnTo>
                              <a:lnTo>
                                <a:pt x="2092" y="55"/>
                              </a:lnTo>
                              <a:lnTo>
                                <a:pt x="2092" y="73"/>
                              </a:lnTo>
                              <a:lnTo>
                                <a:pt x="2099" y="80"/>
                              </a:lnTo>
                              <a:lnTo>
                                <a:pt x="2117" y="80"/>
                              </a:lnTo>
                              <a:lnTo>
                                <a:pt x="2124" y="73"/>
                              </a:lnTo>
                              <a:lnTo>
                                <a:pt x="2124" y="55"/>
                              </a:lnTo>
                              <a:close/>
                              <a:moveTo>
                                <a:pt x="2157" y="8"/>
                              </a:moveTo>
                              <a:lnTo>
                                <a:pt x="2149" y="0"/>
                              </a:lnTo>
                              <a:lnTo>
                                <a:pt x="2131" y="0"/>
                              </a:lnTo>
                              <a:lnTo>
                                <a:pt x="2124" y="8"/>
                              </a:lnTo>
                              <a:lnTo>
                                <a:pt x="2124" y="26"/>
                              </a:lnTo>
                              <a:lnTo>
                                <a:pt x="2131" y="33"/>
                              </a:lnTo>
                              <a:lnTo>
                                <a:pt x="2149" y="33"/>
                              </a:lnTo>
                              <a:lnTo>
                                <a:pt x="2157" y="26"/>
                              </a:lnTo>
                              <a:lnTo>
                                <a:pt x="2157" y="8"/>
                              </a:lnTo>
                              <a:close/>
                              <a:moveTo>
                                <a:pt x="2189" y="55"/>
                              </a:moveTo>
                              <a:lnTo>
                                <a:pt x="2181" y="48"/>
                              </a:lnTo>
                              <a:lnTo>
                                <a:pt x="2163" y="48"/>
                              </a:lnTo>
                              <a:lnTo>
                                <a:pt x="2156" y="55"/>
                              </a:lnTo>
                              <a:lnTo>
                                <a:pt x="2156" y="73"/>
                              </a:lnTo>
                              <a:lnTo>
                                <a:pt x="2163" y="80"/>
                              </a:lnTo>
                              <a:lnTo>
                                <a:pt x="2181" y="80"/>
                              </a:lnTo>
                              <a:lnTo>
                                <a:pt x="2189" y="73"/>
                              </a:lnTo>
                              <a:lnTo>
                                <a:pt x="2189" y="55"/>
                              </a:lnTo>
                              <a:close/>
                              <a:moveTo>
                                <a:pt x="2221" y="8"/>
                              </a:moveTo>
                              <a:lnTo>
                                <a:pt x="2214" y="0"/>
                              </a:lnTo>
                              <a:lnTo>
                                <a:pt x="2195" y="0"/>
                              </a:lnTo>
                              <a:lnTo>
                                <a:pt x="2188" y="8"/>
                              </a:lnTo>
                              <a:lnTo>
                                <a:pt x="2188" y="26"/>
                              </a:lnTo>
                              <a:lnTo>
                                <a:pt x="2195" y="33"/>
                              </a:lnTo>
                              <a:lnTo>
                                <a:pt x="2214" y="33"/>
                              </a:lnTo>
                              <a:lnTo>
                                <a:pt x="2221" y="26"/>
                              </a:lnTo>
                              <a:lnTo>
                                <a:pt x="2221" y="8"/>
                              </a:lnTo>
                              <a:close/>
                              <a:moveTo>
                                <a:pt x="2253" y="55"/>
                              </a:moveTo>
                              <a:lnTo>
                                <a:pt x="2246" y="48"/>
                              </a:lnTo>
                              <a:lnTo>
                                <a:pt x="2228" y="48"/>
                              </a:lnTo>
                              <a:lnTo>
                                <a:pt x="2220" y="55"/>
                              </a:lnTo>
                              <a:lnTo>
                                <a:pt x="2220" y="73"/>
                              </a:lnTo>
                              <a:lnTo>
                                <a:pt x="2228" y="80"/>
                              </a:lnTo>
                              <a:lnTo>
                                <a:pt x="2246" y="80"/>
                              </a:lnTo>
                              <a:lnTo>
                                <a:pt x="2253" y="73"/>
                              </a:lnTo>
                              <a:lnTo>
                                <a:pt x="2253" y="55"/>
                              </a:lnTo>
                              <a:close/>
                              <a:moveTo>
                                <a:pt x="2318" y="55"/>
                              </a:moveTo>
                              <a:lnTo>
                                <a:pt x="2310" y="48"/>
                              </a:lnTo>
                              <a:lnTo>
                                <a:pt x="2292" y="48"/>
                              </a:lnTo>
                              <a:lnTo>
                                <a:pt x="2285" y="55"/>
                              </a:lnTo>
                              <a:lnTo>
                                <a:pt x="2285" y="73"/>
                              </a:lnTo>
                              <a:lnTo>
                                <a:pt x="2292" y="80"/>
                              </a:lnTo>
                              <a:lnTo>
                                <a:pt x="2310" y="80"/>
                              </a:lnTo>
                              <a:lnTo>
                                <a:pt x="2318" y="73"/>
                              </a:lnTo>
                              <a:lnTo>
                                <a:pt x="2318"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067541" name="AutoShape 66"/>
                      <wps:cNvSpPr>
                        <a:spLocks/>
                      </wps:cNvSpPr>
                      <wps:spPr bwMode="auto">
                        <a:xfrm>
                          <a:off x="3411" y="11247"/>
                          <a:ext cx="1611" cy="175"/>
                        </a:xfrm>
                        <a:custGeom>
                          <a:avLst/>
                          <a:gdLst>
                            <a:gd name="T0" fmla="+- 0 3477 3412"/>
                            <a:gd name="T1" fmla="*/ T0 w 1611"/>
                            <a:gd name="T2" fmla="+- 0 11397 11248"/>
                            <a:gd name="T3" fmla="*/ 11397 h 175"/>
                            <a:gd name="T4" fmla="+- 0 3501 3412"/>
                            <a:gd name="T5" fmla="*/ T4 w 1611"/>
                            <a:gd name="T6" fmla="+- 0 11342 11248"/>
                            <a:gd name="T7" fmla="*/ 11342 h 175"/>
                            <a:gd name="T8" fmla="+- 0 3516 3412"/>
                            <a:gd name="T9" fmla="*/ T8 w 1611"/>
                            <a:gd name="T10" fmla="+- 0 11390 11248"/>
                            <a:gd name="T11" fmla="*/ 11390 h 175"/>
                            <a:gd name="T12" fmla="+- 0 3540 3412"/>
                            <a:gd name="T13" fmla="*/ T12 w 1611"/>
                            <a:gd name="T14" fmla="+- 0 11350 11248"/>
                            <a:gd name="T15" fmla="*/ 11350 h 175"/>
                            <a:gd name="T16" fmla="+- 0 3573 3412"/>
                            <a:gd name="T17" fmla="*/ T16 w 1611"/>
                            <a:gd name="T18" fmla="+- 0 11415 11248"/>
                            <a:gd name="T19" fmla="*/ 11415 h 175"/>
                            <a:gd name="T20" fmla="+- 0 3612 3412"/>
                            <a:gd name="T21" fmla="*/ T20 w 1611"/>
                            <a:gd name="T22" fmla="+- 0 11375 11248"/>
                            <a:gd name="T23" fmla="*/ 11375 h 175"/>
                            <a:gd name="T24" fmla="+- 0 3662 3412"/>
                            <a:gd name="T25" fmla="*/ T24 w 1611"/>
                            <a:gd name="T26" fmla="+- 0 11422 11248"/>
                            <a:gd name="T27" fmla="*/ 11422 h 175"/>
                            <a:gd name="T28" fmla="+- 0 3702 3412"/>
                            <a:gd name="T29" fmla="*/ T28 w 1611"/>
                            <a:gd name="T30" fmla="+- 0 11368 11248"/>
                            <a:gd name="T31" fmla="*/ 11368 h 175"/>
                            <a:gd name="T32" fmla="+- 0 3709 3412"/>
                            <a:gd name="T33" fmla="*/ T32 w 1611"/>
                            <a:gd name="T34" fmla="+- 0 11422 11248"/>
                            <a:gd name="T35" fmla="*/ 11422 h 175"/>
                            <a:gd name="T36" fmla="+- 0 3709 3412"/>
                            <a:gd name="T37" fmla="*/ T36 w 1611"/>
                            <a:gd name="T38" fmla="+- 0 11328 11248"/>
                            <a:gd name="T39" fmla="*/ 11328 h 175"/>
                            <a:gd name="T40" fmla="+- 0 3759 3412"/>
                            <a:gd name="T41" fmla="*/ T40 w 1611"/>
                            <a:gd name="T42" fmla="+- 0 11280 11248"/>
                            <a:gd name="T43" fmla="*/ 11280 h 175"/>
                            <a:gd name="T44" fmla="+- 0 3799 3412"/>
                            <a:gd name="T45" fmla="*/ T44 w 1611"/>
                            <a:gd name="T46" fmla="+- 0 11415 11248"/>
                            <a:gd name="T47" fmla="*/ 11415 h 175"/>
                            <a:gd name="T48" fmla="+- 0 3799 3412"/>
                            <a:gd name="T49" fmla="*/ T48 w 1611"/>
                            <a:gd name="T50" fmla="+- 0 11302 11248"/>
                            <a:gd name="T51" fmla="*/ 11302 h 175"/>
                            <a:gd name="T52" fmla="+- 0 3863 3412"/>
                            <a:gd name="T53" fmla="*/ T52 w 1611"/>
                            <a:gd name="T54" fmla="+- 0 11397 11248"/>
                            <a:gd name="T55" fmla="*/ 11397 h 175"/>
                            <a:gd name="T56" fmla="+- 0 3856 3412"/>
                            <a:gd name="T57" fmla="*/ T56 w 1611"/>
                            <a:gd name="T58" fmla="+- 0 11295 11248"/>
                            <a:gd name="T59" fmla="*/ 11295 h 175"/>
                            <a:gd name="T60" fmla="+- 0 3870 3412"/>
                            <a:gd name="T61" fmla="*/ T60 w 1611"/>
                            <a:gd name="T62" fmla="+- 0 11248 11248"/>
                            <a:gd name="T63" fmla="*/ 11248 h 175"/>
                            <a:gd name="T64" fmla="+- 0 3895 3412"/>
                            <a:gd name="T65" fmla="*/ T64 w 1611"/>
                            <a:gd name="T66" fmla="+- 0 11397 11248"/>
                            <a:gd name="T67" fmla="*/ 11397 h 175"/>
                            <a:gd name="T68" fmla="+- 0 3895 3412"/>
                            <a:gd name="T69" fmla="*/ T68 w 1611"/>
                            <a:gd name="T70" fmla="+- 0 11320 11248"/>
                            <a:gd name="T71" fmla="*/ 11320 h 175"/>
                            <a:gd name="T72" fmla="+- 0 3934 3412"/>
                            <a:gd name="T73" fmla="*/ T72 w 1611"/>
                            <a:gd name="T74" fmla="+- 0 11280 11248"/>
                            <a:gd name="T75" fmla="*/ 11280 h 175"/>
                            <a:gd name="T76" fmla="+- 0 3985 3412"/>
                            <a:gd name="T77" fmla="*/ T76 w 1611"/>
                            <a:gd name="T78" fmla="+- 0 11422 11248"/>
                            <a:gd name="T79" fmla="*/ 11422 h 175"/>
                            <a:gd name="T80" fmla="+- 0 3992 3412"/>
                            <a:gd name="T81" fmla="*/ T80 w 1611"/>
                            <a:gd name="T82" fmla="+- 0 11320 11248"/>
                            <a:gd name="T83" fmla="*/ 11320 h 175"/>
                            <a:gd name="T84" fmla="+- 0 4024 3412"/>
                            <a:gd name="T85" fmla="*/ T84 w 1611"/>
                            <a:gd name="T86" fmla="+- 0 11255 11248"/>
                            <a:gd name="T87" fmla="*/ 11255 h 175"/>
                            <a:gd name="T88" fmla="+- 0 4056 3412"/>
                            <a:gd name="T89" fmla="*/ T88 w 1611"/>
                            <a:gd name="T90" fmla="+- 0 11302 11248"/>
                            <a:gd name="T91" fmla="*/ 11302 h 175"/>
                            <a:gd name="T92" fmla="+- 0 4081 3412"/>
                            <a:gd name="T93" fmla="*/ T92 w 1611"/>
                            <a:gd name="T94" fmla="+- 0 11248 11248"/>
                            <a:gd name="T95" fmla="*/ 11248 h 175"/>
                            <a:gd name="T96" fmla="+- 0 4095 3412"/>
                            <a:gd name="T97" fmla="*/ T96 w 1611"/>
                            <a:gd name="T98" fmla="+- 0 11390 11248"/>
                            <a:gd name="T99" fmla="*/ 11390 h 175"/>
                            <a:gd name="T100" fmla="+- 0 4088 3412"/>
                            <a:gd name="T101" fmla="*/ T100 w 1611"/>
                            <a:gd name="T102" fmla="+- 0 11302 11248"/>
                            <a:gd name="T103" fmla="*/ 11302 h 175"/>
                            <a:gd name="T104" fmla="+- 0 4120 3412"/>
                            <a:gd name="T105" fmla="*/ T104 w 1611"/>
                            <a:gd name="T106" fmla="+- 0 11273 11248"/>
                            <a:gd name="T107" fmla="*/ 11273 h 175"/>
                            <a:gd name="T108" fmla="+- 0 4160 3412"/>
                            <a:gd name="T109" fmla="*/ T108 w 1611"/>
                            <a:gd name="T110" fmla="+- 0 11422 11248"/>
                            <a:gd name="T111" fmla="*/ 11422 h 175"/>
                            <a:gd name="T112" fmla="+- 0 4178 3412"/>
                            <a:gd name="T113" fmla="*/ T112 w 1611"/>
                            <a:gd name="T114" fmla="+- 0 11328 11248"/>
                            <a:gd name="T115" fmla="*/ 11328 h 175"/>
                            <a:gd name="T116" fmla="+- 0 4217 3412"/>
                            <a:gd name="T117" fmla="*/ T116 w 1611"/>
                            <a:gd name="T118" fmla="+- 0 11273 11248"/>
                            <a:gd name="T119" fmla="*/ 11273 h 175"/>
                            <a:gd name="T120" fmla="+- 0 4249 3412"/>
                            <a:gd name="T121" fmla="*/ T120 w 1611"/>
                            <a:gd name="T122" fmla="+- 0 11397 11248"/>
                            <a:gd name="T123" fmla="*/ 11397 h 175"/>
                            <a:gd name="T124" fmla="+- 0 4281 3412"/>
                            <a:gd name="T125" fmla="*/ T124 w 1611"/>
                            <a:gd name="T126" fmla="+- 0 11255 11248"/>
                            <a:gd name="T127" fmla="*/ 11255 h 175"/>
                            <a:gd name="T128" fmla="+- 0 4306 3412"/>
                            <a:gd name="T129" fmla="*/ T128 w 1611"/>
                            <a:gd name="T130" fmla="+- 0 11390 11248"/>
                            <a:gd name="T131" fmla="*/ 11390 h 175"/>
                            <a:gd name="T132" fmla="+- 0 4288 3412"/>
                            <a:gd name="T133" fmla="*/ T132 w 1611"/>
                            <a:gd name="T134" fmla="+- 0 11295 11248"/>
                            <a:gd name="T135" fmla="*/ 11295 h 175"/>
                            <a:gd name="T136" fmla="+- 0 4313 3412"/>
                            <a:gd name="T137" fmla="*/ T136 w 1611"/>
                            <a:gd name="T138" fmla="+- 0 11255 11248"/>
                            <a:gd name="T139" fmla="*/ 11255 h 175"/>
                            <a:gd name="T140" fmla="+- 0 4345 3412"/>
                            <a:gd name="T141" fmla="*/ T140 w 1611"/>
                            <a:gd name="T142" fmla="+- 0 11415 11248"/>
                            <a:gd name="T143" fmla="*/ 11415 h 175"/>
                            <a:gd name="T144" fmla="+- 0 4353 3412"/>
                            <a:gd name="T145" fmla="*/ T144 w 1611"/>
                            <a:gd name="T146" fmla="+- 0 11328 11248"/>
                            <a:gd name="T147" fmla="*/ 11328 h 175"/>
                            <a:gd name="T148" fmla="+- 0 4403 3412"/>
                            <a:gd name="T149" fmla="*/ T148 w 1611"/>
                            <a:gd name="T150" fmla="+- 0 11280 11248"/>
                            <a:gd name="T151" fmla="*/ 11280 h 175"/>
                            <a:gd name="T152" fmla="+- 0 4442 3412"/>
                            <a:gd name="T153" fmla="*/ T152 w 1611"/>
                            <a:gd name="T154" fmla="+- 0 11415 11248"/>
                            <a:gd name="T155" fmla="*/ 11415 h 175"/>
                            <a:gd name="T156" fmla="+- 0 4442 3412"/>
                            <a:gd name="T157" fmla="*/ T156 w 1611"/>
                            <a:gd name="T158" fmla="+- 0 11302 11248"/>
                            <a:gd name="T159" fmla="*/ 11302 h 175"/>
                            <a:gd name="T160" fmla="+- 0 4507 3412"/>
                            <a:gd name="T161" fmla="*/ T160 w 1611"/>
                            <a:gd name="T162" fmla="+- 0 11397 11248"/>
                            <a:gd name="T163" fmla="*/ 11397 h 175"/>
                            <a:gd name="T164" fmla="+- 0 4500 3412"/>
                            <a:gd name="T165" fmla="*/ T164 w 1611"/>
                            <a:gd name="T166" fmla="+- 0 11295 11248"/>
                            <a:gd name="T167" fmla="*/ 11295 h 175"/>
                            <a:gd name="T168" fmla="+- 0 4513 3412"/>
                            <a:gd name="T169" fmla="*/ T168 w 1611"/>
                            <a:gd name="T170" fmla="+- 0 11248 11248"/>
                            <a:gd name="T171" fmla="*/ 11248 h 175"/>
                            <a:gd name="T172" fmla="+- 0 4538 3412"/>
                            <a:gd name="T173" fmla="*/ T172 w 1611"/>
                            <a:gd name="T174" fmla="+- 0 11397 11248"/>
                            <a:gd name="T175" fmla="*/ 11397 h 175"/>
                            <a:gd name="T176" fmla="+- 0 4538 3412"/>
                            <a:gd name="T177" fmla="*/ T176 w 1611"/>
                            <a:gd name="T178" fmla="+- 0 11320 11248"/>
                            <a:gd name="T179" fmla="*/ 11320 h 175"/>
                            <a:gd name="T180" fmla="+- 0 4578 3412"/>
                            <a:gd name="T181" fmla="*/ T180 w 1611"/>
                            <a:gd name="T182" fmla="+- 0 11280 11248"/>
                            <a:gd name="T183" fmla="*/ 11280 h 175"/>
                            <a:gd name="T184" fmla="+- 0 4628 3412"/>
                            <a:gd name="T185" fmla="*/ T184 w 1611"/>
                            <a:gd name="T186" fmla="+- 0 11422 11248"/>
                            <a:gd name="T187" fmla="*/ 11422 h 175"/>
                            <a:gd name="T188" fmla="+- 0 4636 3412"/>
                            <a:gd name="T189" fmla="*/ T188 w 1611"/>
                            <a:gd name="T190" fmla="+- 0 11320 11248"/>
                            <a:gd name="T191" fmla="*/ 11320 h 175"/>
                            <a:gd name="T192" fmla="+- 0 4668 3412"/>
                            <a:gd name="T193" fmla="*/ T192 w 1611"/>
                            <a:gd name="T194" fmla="+- 0 11255 11248"/>
                            <a:gd name="T195" fmla="*/ 11255 h 175"/>
                            <a:gd name="T196" fmla="+- 0 4700 3412"/>
                            <a:gd name="T197" fmla="*/ T196 w 1611"/>
                            <a:gd name="T198" fmla="+- 0 11302 11248"/>
                            <a:gd name="T199" fmla="*/ 11302 h 175"/>
                            <a:gd name="T200" fmla="+- 0 4725 3412"/>
                            <a:gd name="T201" fmla="*/ T200 w 1611"/>
                            <a:gd name="T202" fmla="+- 0 11248 11248"/>
                            <a:gd name="T203" fmla="*/ 11248 h 175"/>
                            <a:gd name="T204" fmla="+- 0 4739 3412"/>
                            <a:gd name="T205" fmla="*/ T204 w 1611"/>
                            <a:gd name="T206" fmla="+- 0 11390 11248"/>
                            <a:gd name="T207" fmla="*/ 11390 h 175"/>
                            <a:gd name="T208" fmla="+- 0 4732 3412"/>
                            <a:gd name="T209" fmla="*/ T208 w 1611"/>
                            <a:gd name="T210" fmla="+- 0 11302 11248"/>
                            <a:gd name="T211" fmla="*/ 11302 h 175"/>
                            <a:gd name="T212" fmla="+- 0 4764 3412"/>
                            <a:gd name="T213" fmla="*/ T212 w 1611"/>
                            <a:gd name="T214" fmla="+- 0 11273 11248"/>
                            <a:gd name="T215" fmla="*/ 11273 h 175"/>
                            <a:gd name="T216" fmla="+- 0 4803 3412"/>
                            <a:gd name="T217" fmla="*/ T216 w 1611"/>
                            <a:gd name="T218" fmla="+- 0 11422 11248"/>
                            <a:gd name="T219" fmla="*/ 11422 h 175"/>
                            <a:gd name="T220" fmla="+- 0 4821 3412"/>
                            <a:gd name="T221" fmla="*/ T220 w 1611"/>
                            <a:gd name="T222" fmla="+- 0 11328 11248"/>
                            <a:gd name="T223" fmla="*/ 11328 h 175"/>
                            <a:gd name="T224" fmla="+- 0 4861 3412"/>
                            <a:gd name="T225" fmla="*/ T224 w 1611"/>
                            <a:gd name="T226" fmla="+- 0 11273 11248"/>
                            <a:gd name="T227" fmla="*/ 11273 h 175"/>
                            <a:gd name="T228" fmla="+- 0 4893 3412"/>
                            <a:gd name="T229" fmla="*/ T228 w 1611"/>
                            <a:gd name="T230" fmla="+- 0 11397 11248"/>
                            <a:gd name="T231" fmla="*/ 11397 h 175"/>
                            <a:gd name="T232" fmla="+- 0 4925 3412"/>
                            <a:gd name="T233" fmla="*/ T232 w 1611"/>
                            <a:gd name="T234" fmla="+- 0 11255 11248"/>
                            <a:gd name="T235" fmla="*/ 11255 h 175"/>
                            <a:gd name="T236" fmla="+- 0 4950 3412"/>
                            <a:gd name="T237" fmla="*/ T236 w 1611"/>
                            <a:gd name="T238" fmla="+- 0 11390 11248"/>
                            <a:gd name="T239" fmla="*/ 11390 h 175"/>
                            <a:gd name="T240" fmla="+- 0 4932 3412"/>
                            <a:gd name="T241" fmla="*/ T240 w 1611"/>
                            <a:gd name="T242" fmla="+- 0 11295 11248"/>
                            <a:gd name="T243" fmla="*/ 11295 h 175"/>
                            <a:gd name="T244" fmla="+- 0 4957 3412"/>
                            <a:gd name="T245" fmla="*/ T244 w 1611"/>
                            <a:gd name="T246" fmla="+- 0 11255 11248"/>
                            <a:gd name="T247" fmla="*/ 11255 h 175"/>
                            <a:gd name="T248" fmla="+- 0 4989 3412"/>
                            <a:gd name="T249" fmla="*/ T248 w 1611"/>
                            <a:gd name="T250" fmla="+- 0 11320 11248"/>
                            <a:gd name="T251" fmla="*/ 113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1" h="175">
                              <a:moveTo>
                                <a:pt x="32" y="102"/>
                              </a:moveTo>
                              <a:lnTo>
                                <a:pt x="25" y="94"/>
                              </a:lnTo>
                              <a:lnTo>
                                <a:pt x="7" y="94"/>
                              </a:lnTo>
                              <a:lnTo>
                                <a:pt x="0" y="102"/>
                              </a:lnTo>
                              <a:lnTo>
                                <a:pt x="0" y="120"/>
                              </a:lnTo>
                              <a:lnTo>
                                <a:pt x="7" y="127"/>
                              </a:lnTo>
                              <a:lnTo>
                                <a:pt x="25" y="127"/>
                              </a:lnTo>
                              <a:lnTo>
                                <a:pt x="32" y="120"/>
                              </a:lnTo>
                              <a:lnTo>
                                <a:pt x="32" y="102"/>
                              </a:lnTo>
                              <a:close/>
                              <a:moveTo>
                                <a:pt x="65" y="149"/>
                              </a:moveTo>
                              <a:lnTo>
                                <a:pt x="57" y="142"/>
                              </a:lnTo>
                              <a:lnTo>
                                <a:pt x="39" y="142"/>
                              </a:lnTo>
                              <a:lnTo>
                                <a:pt x="32" y="149"/>
                              </a:lnTo>
                              <a:lnTo>
                                <a:pt x="32" y="167"/>
                              </a:lnTo>
                              <a:lnTo>
                                <a:pt x="39" y="174"/>
                              </a:lnTo>
                              <a:lnTo>
                                <a:pt x="57" y="174"/>
                              </a:lnTo>
                              <a:lnTo>
                                <a:pt x="65" y="167"/>
                              </a:lnTo>
                              <a:lnTo>
                                <a:pt x="65" y="149"/>
                              </a:lnTo>
                              <a:close/>
                              <a:moveTo>
                                <a:pt x="97" y="102"/>
                              </a:moveTo>
                              <a:lnTo>
                                <a:pt x="89" y="94"/>
                              </a:lnTo>
                              <a:lnTo>
                                <a:pt x="71" y="94"/>
                              </a:lnTo>
                              <a:lnTo>
                                <a:pt x="64" y="102"/>
                              </a:lnTo>
                              <a:lnTo>
                                <a:pt x="64" y="120"/>
                              </a:lnTo>
                              <a:lnTo>
                                <a:pt x="71" y="127"/>
                              </a:lnTo>
                              <a:lnTo>
                                <a:pt x="89" y="127"/>
                              </a:lnTo>
                              <a:lnTo>
                                <a:pt x="97" y="120"/>
                              </a:lnTo>
                              <a:lnTo>
                                <a:pt x="97" y="102"/>
                              </a:lnTo>
                              <a:close/>
                              <a:moveTo>
                                <a:pt x="129" y="149"/>
                              </a:moveTo>
                              <a:lnTo>
                                <a:pt x="122" y="142"/>
                              </a:lnTo>
                              <a:lnTo>
                                <a:pt x="104" y="142"/>
                              </a:lnTo>
                              <a:lnTo>
                                <a:pt x="96" y="149"/>
                              </a:lnTo>
                              <a:lnTo>
                                <a:pt x="96" y="167"/>
                              </a:lnTo>
                              <a:lnTo>
                                <a:pt x="104" y="174"/>
                              </a:lnTo>
                              <a:lnTo>
                                <a:pt x="122" y="174"/>
                              </a:lnTo>
                              <a:lnTo>
                                <a:pt x="129" y="167"/>
                              </a:lnTo>
                              <a:lnTo>
                                <a:pt x="129" y="149"/>
                              </a:lnTo>
                              <a:close/>
                              <a:moveTo>
                                <a:pt x="161" y="102"/>
                              </a:moveTo>
                              <a:lnTo>
                                <a:pt x="154" y="94"/>
                              </a:lnTo>
                              <a:lnTo>
                                <a:pt x="136" y="94"/>
                              </a:lnTo>
                              <a:lnTo>
                                <a:pt x="128" y="102"/>
                              </a:lnTo>
                              <a:lnTo>
                                <a:pt x="128" y="120"/>
                              </a:lnTo>
                              <a:lnTo>
                                <a:pt x="136" y="127"/>
                              </a:lnTo>
                              <a:lnTo>
                                <a:pt x="154" y="127"/>
                              </a:lnTo>
                              <a:lnTo>
                                <a:pt x="161" y="120"/>
                              </a:lnTo>
                              <a:lnTo>
                                <a:pt x="161" y="102"/>
                              </a:lnTo>
                              <a:close/>
                              <a:moveTo>
                                <a:pt x="193" y="149"/>
                              </a:moveTo>
                              <a:lnTo>
                                <a:pt x="186" y="142"/>
                              </a:lnTo>
                              <a:lnTo>
                                <a:pt x="168" y="142"/>
                              </a:lnTo>
                              <a:lnTo>
                                <a:pt x="161" y="149"/>
                              </a:lnTo>
                              <a:lnTo>
                                <a:pt x="161" y="167"/>
                              </a:lnTo>
                              <a:lnTo>
                                <a:pt x="168" y="174"/>
                              </a:lnTo>
                              <a:lnTo>
                                <a:pt x="186" y="174"/>
                              </a:lnTo>
                              <a:lnTo>
                                <a:pt x="193" y="167"/>
                              </a:lnTo>
                              <a:lnTo>
                                <a:pt x="193" y="149"/>
                              </a:lnTo>
                              <a:close/>
                              <a:moveTo>
                                <a:pt x="225" y="102"/>
                              </a:moveTo>
                              <a:lnTo>
                                <a:pt x="218" y="94"/>
                              </a:lnTo>
                              <a:lnTo>
                                <a:pt x="200" y="94"/>
                              </a:lnTo>
                              <a:lnTo>
                                <a:pt x="193" y="102"/>
                              </a:lnTo>
                              <a:lnTo>
                                <a:pt x="193" y="120"/>
                              </a:lnTo>
                              <a:lnTo>
                                <a:pt x="200" y="127"/>
                              </a:lnTo>
                              <a:lnTo>
                                <a:pt x="218" y="127"/>
                              </a:lnTo>
                              <a:lnTo>
                                <a:pt x="225" y="120"/>
                              </a:lnTo>
                              <a:lnTo>
                                <a:pt x="225" y="102"/>
                              </a:lnTo>
                              <a:close/>
                              <a:moveTo>
                                <a:pt x="258" y="149"/>
                              </a:moveTo>
                              <a:lnTo>
                                <a:pt x="250" y="142"/>
                              </a:lnTo>
                              <a:lnTo>
                                <a:pt x="232" y="142"/>
                              </a:lnTo>
                              <a:lnTo>
                                <a:pt x="225" y="149"/>
                              </a:lnTo>
                              <a:lnTo>
                                <a:pt x="225" y="167"/>
                              </a:lnTo>
                              <a:lnTo>
                                <a:pt x="232" y="174"/>
                              </a:lnTo>
                              <a:lnTo>
                                <a:pt x="250" y="174"/>
                              </a:lnTo>
                              <a:lnTo>
                                <a:pt x="258" y="167"/>
                              </a:lnTo>
                              <a:lnTo>
                                <a:pt x="258" y="149"/>
                              </a:lnTo>
                              <a:close/>
                              <a:moveTo>
                                <a:pt x="290" y="102"/>
                              </a:moveTo>
                              <a:lnTo>
                                <a:pt x="282" y="94"/>
                              </a:lnTo>
                              <a:lnTo>
                                <a:pt x="264" y="94"/>
                              </a:lnTo>
                              <a:lnTo>
                                <a:pt x="257" y="102"/>
                              </a:lnTo>
                              <a:lnTo>
                                <a:pt x="257" y="120"/>
                              </a:lnTo>
                              <a:lnTo>
                                <a:pt x="264" y="127"/>
                              </a:lnTo>
                              <a:lnTo>
                                <a:pt x="282" y="127"/>
                              </a:lnTo>
                              <a:lnTo>
                                <a:pt x="290" y="120"/>
                              </a:lnTo>
                              <a:lnTo>
                                <a:pt x="290" y="102"/>
                              </a:lnTo>
                              <a:close/>
                              <a:moveTo>
                                <a:pt x="322" y="149"/>
                              </a:moveTo>
                              <a:lnTo>
                                <a:pt x="315" y="142"/>
                              </a:lnTo>
                              <a:lnTo>
                                <a:pt x="297" y="142"/>
                              </a:lnTo>
                              <a:lnTo>
                                <a:pt x="289" y="149"/>
                              </a:lnTo>
                              <a:lnTo>
                                <a:pt x="289" y="167"/>
                              </a:lnTo>
                              <a:lnTo>
                                <a:pt x="297" y="174"/>
                              </a:lnTo>
                              <a:lnTo>
                                <a:pt x="315" y="174"/>
                              </a:lnTo>
                              <a:lnTo>
                                <a:pt x="322" y="167"/>
                              </a:lnTo>
                              <a:lnTo>
                                <a:pt x="322" y="149"/>
                              </a:lnTo>
                              <a:close/>
                              <a:moveTo>
                                <a:pt x="322" y="54"/>
                              </a:moveTo>
                              <a:lnTo>
                                <a:pt x="315" y="47"/>
                              </a:lnTo>
                              <a:lnTo>
                                <a:pt x="297" y="47"/>
                              </a:lnTo>
                              <a:lnTo>
                                <a:pt x="290" y="54"/>
                              </a:lnTo>
                              <a:lnTo>
                                <a:pt x="290" y="72"/>
                              </a:lnTo>
                              <a:lnTo>
                                <a:pt x="297" y="80"/>
                              </a:lnTo>
                              <a:lnTo>
                                <a:pt x="315" y="80"/>
                              </a:lnTo>
                              <a:lnTo>
                                <a:pt x="322" y="72"/>
                              </a:lnTo>
                              <a:lnTo>
                                <a:pt x="322" y="54"/>
                              </a:lnTo>
                              <a:close/>
                              <a:moveTo>
                                <a:pt x="355" y="7"/>
                              </a:moveTo>
                              <a:lnTo>
                                <a:pt x="347" y="0"/>
                              </a:lnTo>
                              <a:lnTo>
                                <a:pt x="329" y="0"/>
                              </a:lnTo>
                              <a:lnTo>
                                <a:pt x="322" y="7"/>
                              </a:lnTo>
                              <a:lnTo>
                                <a:pt x="322" y="25"/>
                              </a:lnTo>
                              <a:lnTo>
                                <a:pt x="329" y="32"/>
                              </a:lnTo>
                              <a:lnTo>
                                <a:pt x="347" y="32"/>
                              </a:lnTo>
                              <a:lnTo>
                                <a:pt x="355" y="25"/>
                              </a:lnTo>
                              <a:lnTo>
                                <a:pt x="355" y="7"/>
                              </a:lnTo>
                              <a:close/>
                              <a:moveTo>
                                <a:pt x="387" y="149"/>
                              </a:moveTo>
                              <a:lnTo>
                                <a:pt x="379" y="142"/>
                              </a:lnTo>
                              <a:lnTo>
                                <a:pt x="361" y="142"/>
                              </a:lnTo>
                              <a:lnTo>
                                <a:pt x="354" y="149"/>
                              </a:lnTo>
                              <a:lnTo>
                                <a:pt x="354" y="167"/>
                              </a:lnTo>
                              <a:lnTo>
                                <a:pt x="361" y="174"/>
                              </a:lnTo>
                              <a:lnTo>
                                <a:pt x="379" y="174"/>
                              </a:lnTo>
                              <a:lnTo>
                                <a:pt x="387" y="167"/>
                              </a:lnTo>
                              <a:lnTo>
                                <a:pt x="387" y="149"/>
                              </a:lnTo>
                              <a:close/>
                              <a:moveTo>
                                <a:pt x="387" y="54"/>
                              </a:moveTo>
                              <a:lnTo>
                                <a:pt x="379" y="47"/>
                              </a:lnTo>
                              <a:lnTo>
                                <a:pt x="361" y="47"/>
                              </a:lnTo>
                              <a:lnTo>
                                <a:pt x="354" y="54"/>
                              </a:lnTo>
                              <a:lnTo>
                                <a:pt x="354" y="72"/>
                              </a:lnTo>
                              <a:lnTo>
                                <a:pt x="361" y="80"/>
                              </a:lnTo>
                              <a:lnTo>
                                <a:pt x="379" y="80"/>
                              </a:lnTo>
                              <a:lnTo>
                                <a:pt x="387" y="72"/>
                              </a:lnTo>
                              <a:lnTo>
                                <a:pt x="387" y="54"/>
                              </a:lnTo>
                              <a:close/>
                              <a:moveTo>
                                <a:pt x="419" y="7"/>
                              </a:moveTo>
                              <a:lnTo>
                                <a:pt x="412" y="0"/>
                              </a:lnTo>
                              <a:lnTo>
                                <a:pt x="393" y="0"/>
                              </a:lnTo>
                              <a:lnTo>
                                <a:pt x="386" y="7"/>
                              </a:lnTo>
                              <a:lnTo>
                                <a:pt x="386" y="25"/>
                              </a:lnTo>
                              <a:lnTo>
                                <a:pt x="393" y="32"/>
                              </a:lnTo>
                              <a:lnTo>
                                <a:pt x="412" y="32"/>
                              </a:lnTo>
                              <a:lnTo>
                                <a:pt x="419" y="25"/>
                              </a:lnTo>
                              <a:lnTo>
                                <a:pt x="419" y="7"/>
                              </a:lnTo>
                              <a:close/>
                              <a:moveTo>
                                <a:pt x="451" y="149"/>
                              </a:moveTo>
                              <a:lnTo>
                                <a:pt x="444" y="142"/>
                              </a:lnTo>
                              <a:lnTo>
                                <a:pt x="426" y="142"/>
                              </a:lnTo>
                              <a:lnTo>
                                <a:pt x="418" y="149"/>
                              </a:lnTo>
                              <a:lnTo>
                                <a:pt x="418" y="167"/>
                              </a:lnTo>
                              <a:lnTo>
                                <a:pt x="426" y="174"/>
                              </a:lnTo>
                              <a:lnTo>
                                <a:pt x="444" y="174"/>
                              </a:lnTo>
                              <a:lnTo>
                                <a:pt x="451" y="167"/>
                              </a:lnTo>
                              <a:lnTo>
                                <a:pt x="451" y="149"/>
                              </a:lnTo>
                              <a:close/>
                              <a:moveTo>
                                <a:pt x="451" y="54"/>
                              </a:moveTo>
                              <a:lnTo>
                                <a:pt x="444" y="47"/>
                              </a:lnTo>
                              <a:lnTo>
                                <a:pt x="426" y="47"/>
                              </a:lnTo>
                              <a:lnTo>
                                <a:pt x="418" y="54"/>
                              </a:lnTo>
                              <a:lnTo>
                                <a:pt x="418" y="72"/>
                              </a:lnTo>
                              <a:lnTo>
                                <a:pt x="426" y="80"/>
                              </a:lnTo>
                              <a:lnTo>
                                <a:pt x="444" y="80"/>
                              </a:lnTo>
                              <a:lnTo>
                                <a:pt x="451" y="72"/>
                              </a:lnTo>
                              <a:lnTo>
                                <a:pt x="451" y="54"/>
                              </a:lnTo>
                              <a:close/>
                              <a:moveTo>
                                <a:pt x="483" y="7"/>
                              </a:moveTo>
                              <a:lnTo>
                                <a:pt x="476" y="0"/>
                              </a:lnTo>
                              <a:lnTo>
                                <a:pt x="458" y="0"/>
                              </a:lnTo>
                              <a:lnTo>
                                <a:pt x="451" y="7"/>
                              </a:lnTo>
                              <a:lnTo>
                                <a:pt x="451" y="25"/>
                              </a:lnTo>
                              <a:lnTo>
                                <a:pt x="458" y="32"/>
                              </a:lnTo>
                              <a:lnTo>
                                <a:pt x="476" y="32"/>
                              </a:lnTo>
                              <a:lnTo>
                                <a:pt x="483" y="25"/>
                              </a:lnTo>
                              <a:lnTo>
                                <a:pt x="483" y="7"/>
                              </a:lnTo>
                              <a:close/>
                              <a:moveTo>
                                <a:pt x="516" y="149"/>
                              </a:moveTo>
                              <a:lnTo>
                                <a:pt x="508" y="142"/>
                              </a:lnTo>
                              <a:lnTo>
                                <a:pt x="490" y="142"/>
                              </a:lnTo>
                              <a:lnTo>
                                <a:pt x="483" y="149"/>
                              </a:lnTo>
                              <a:lnTo>
                                <a:pt x="483" y="167"/>
                              </a:lnTo>
                              <a:lnTo>
                                <a:pt x="490" y="174"/>
                              </a:lnTo>
                              <a:lnTo>
                                <a:pt x="508" y="174"/>
                              </a:lnTo>
                              <a:lnTo>
                                <a:pt x="516" y="167"/>
                              </a:lnTo>
                              <a:lnTo>
                                <a:pt x="516" y="149"/>
                              </a:lnTo>
                              <a:close/>
                              <a:moveTo>
                                <a:pt x="516" y="54"/>
                              </a:moveTo>
                              <a:lnTo>
                                <a:pt x="508" y="47"/>
                              </a:lnTo>
                              <a:lnTo>
                                <a:pt x="490" y="47"/>
                              </a:lnTo>
                              <a:lnTo>
                                <a:pt x="483" y="54"/>
                              </a:lnTo>
                              <a:lnTo>
                                <a:pt x="483" y="72"/>
                              </a:lnTo>
                              <a:lnTo>
                                <a:pt x="490" y="80"/>
                              </a:lnTo>
                              <a:lnTo>
                                <a:pt x="508" y="80"/>
                              </a:lnTo>
                              <a:lnTo>
                                <a:pt x="516" y="72"/>
                              </a:lnTo>
                              <a:lnTo>
                                <a:pt x="516" y="54"/>
                              </a:lnTo>
                              <a:close/>
                              <a:moveTo>
                                <a:pt x="548" y="7"/>
                              </a:moveTo>
                              <a:lnTo>
                                <a:pt x="540" y="0"/>
                              </a:lnTo>
                              <a:lnTo>
                                <a:pt x="522" y="0"/>
                              </a:lnTo>
                              <a:lnTo>
                                <a:pt x="515" y="7"/>
                              </a:lnTo>
                              <a:lnTo>
                                <a:pt x="515" y="25"/>
                              </a:lnTo>
                              <a:lnTo>
                                <a:pt x="522" y="32"/>
                              </a:lnTo>
                              <a:lnTo>
                                <a:pt x="540" y="32"/>
                              </a:lnTo>
                              <a:lnTo>
                                <a:pt x="548" y="25"/>
                              </a:lnTo>
                              <a:lnTo>
                                <a:pt x="548" y="7"/>
                              </a:lnTo>
                              <a:close/>
                              <a:moveTo>
                                <a:pt x="580" y="149"/>
                              </a:moveTo>
                              <a:lnTo>
                                <a:pt x="573" y="142"/>
                              </a:lnTo>
                              <a:lnTo>
                                <a:pt x="554" y="142"/>
                              </a:lnTo>
                              <a:lnTo>
                                <a:pt x="547" y="149"/>
                              </a:lnTo>
                              <a:lnTo>
                                <a:pt x="547" y="167"/>
                              </a:lnTo>
                              <a:lnTo>
                                <a:pt x="554" y="174"/>
                              </a:lnTo>
                              <a:lnTo>
                                <a:pt x="573" y="174"/>
                              </a:lnTo>
                              <a:lnTo>
                                <a:pt x="580" y="167"/>
                              </a:lnTo>
                              <a:lnTo>
                                <a:pt x="580" y="149"/>
                              </a:lnTo>
                              <a:close/>
                              <a:moveTo>
                                <a:pt x="580" y="54"/>
                              </a:moveTo>
                              <a:lnTo>
                                <a:pt x="573" y="47"/>
                              </a:lnTo>
                              <a:lnTo>
                                <a:pt x="554" y="47"/>
                              </a:lnTo>
                              <a:lnTo>
                                <a:pt x="547" y="54"/>
                              </a:lnTo>
                              <a:lnTo>
                                <a:pt x="547" y="72"/>
                              </a:lnTo>
                              <a:lnTo>
                                <a:pt x="554" y="80"/>
                              </a:lnTo>
                              <a:lnTo>
                                <a:pt x="573" y="80"/>
                              </a:lnTo>
                              <a:lnTo>
                                <a:pt x="580" y="72"/>
                              </a:lnTo>
                              <a:lnTo>
                                <a:pt x="580" y="54"/>
                              </a:lnTo>
                              <a:close/>
                              <a:moveTo>
                                <a:pt x="612" y="7"/>
                              </a:moveTo>
                              <a:lnTo>
                                <a:pt x="605" y="0"/>
                              </a:lnTo>
                              <a:lnTo>
                                <a:pt x="587" y="0"/>
                              </a:lnTo>
                              <a:lnTo>
                                <a:pt x="579" y="7"/>
                              </a:lnTo>
                              <a:lnTo>
                                <a:pt x="579" y="25"/>
                              </a:lnTo>
                              <a:lnTo>
                                <a:pt x="587" y="32"/>
                              </a:lnTo>
                              <a:lnTo>
                                <a:pt x="605" y="32"/>
                              </a:lnTo>
                              <a:lnTo>
                                <a:pt x="612" y="25"/>
                              </a:lnTo>
                              <a:lnTo>
                                <a:pt x="612" y="7"/>
                              </a:lnTo>
                              <a:close/>
                              <a:moveTo>
                                <a:pt x="644" y="149"/>
                              </a:moveTo>
                              <a:lnTo>
                                <a:pt x="637" y="142"/>
                              </a:lnTo>
                              <a:lnTo>
                                <a:pt x="619" y="142"/>
                              </a:lnTo>
                              <a:lnTo>
                                <a:pt x="612" y="149"/>
                              </a:lnTo>
                              <a:lnTo>
                                <a:pt x="612" y="167"/>
                              </a:lnTo>
                              <a:lnTo>
                                <a:pt x="619" y="174"/>
                              </a:lnTo>
                              <a:lnTo>
                                <a:pt x="637" y="174"/>
                              </a:lnTo>
                              <a:lnTo>
                                <a:pt x="644" y="167"/>
                              </a:lnTo>
                              <a:lnTo>
                                <a:pt x="644" y="149"/>
                              </a:lnTo>
                              <a:close/>
                              <a:moveTo>
                                <a:pt x="644" y="54"/>
                              </a:moveTo>
                              <a:lnTo>
                                <a:pt x="637" y="47"/>
                              </a:lnTo>
                              <a:lnTo>
                                <a:pt x="619" y="47"/>
                              </a:lnTo>
                              <a:lnTo>
                                <a:pt x="612" y="54"/>
                              </a:lnTo>
                              <a:lnTo>
                                <a:pt x="612" y="72"/>
                              </a:lnTo>
                              <a:lnTo>
                                <a:pt x="619" y="80"/>
                              </a:lnTo>
                              <a:lnTo>
                                <a:pt x="637" y="80"/>
                              </a:lnTo>
                              <a:lnTo>
                                <a:pt x="644" y="72"/>
                              </a:lnTo>
                              <a:lnTo>
                                <a:pt x="644" y="54"/>
                              </a:lnTo>
                              <a:close/>
                              <a:moveTo>
                                <a:pt x="676" y="7"/>
                              </a:moveTo>
                              <a:lnTo>
                                <a:pt x="669" y="0"/>
                              </a:lnTo>
                              <a:lnTo>
                                <a:pt x="651" y="0"/>
                              </a:lnTo>
                              <a:lnTo>
                                <a:pt x="644" y="7"/>
                              </a:lnTo>
                              <a:lnTo>
                                <a:pt x="644" y="25"/>
                              </a:lnTo>
                              <a:lnTo>
                                <a:pt x="651" y="32"/>
                              </a:lnTo>
                              <a:lnTo>
                                <a:pt x="669" y="32"/>
                              </a:lnTo>
                              <a:lnTo>
                                <a:pt x="676" y="25"/>
                              </a:lnTo>
                              <a:lnTo>
                                <a:pt x="676" y="7"/>
                              </a:lnTo>
                              <a:close/>
                              <a:moveTo>
                                <a:pt x="709" y="149"/>
                              </a:moveTo>
                              <a:lnTo>
                                <a:pt x="701" y="142"/>
                              </a:lnTo>
                              <a:lnTo>
                                <a:pt x="683" y="142"/>
                              </a:lnTo>
                              <a:lnTo>
                                <a:pt x="676" y="149"/>
                              </a:lnTo>
                              <a:lnTo>
                                <a:pt x="676" y="167"/>
                              </a:lnTo>
                              <a:lnTo>
                                <a:pt x="683" y="174"/>
                              </a:lnTo>
                              <a:lnTo>
                                <a:pt x="701" y="174"/>
                              </a:lnTo>
                              <a:lnTo>
                                <a:pt x="709" y="167"/>
                              </a:lnTo>
                              <a:lnTo>
                                <a:pt x="709" y="149"/>
                              </a:lnTo>
                              <a:close/>
                              <a:moveTo>
                                <a:pt x="709" y="54"/>
                              </a:moveTo>
                              <a:lnTo>
                                <a:pt x="701" y="47"/>
                              </a:lnTo>
                              <a:lnTo>
                                <a:pt x="683" y="47"/>
                              </a:lnTo>
                              <a:lnTo>
                                <a:pt x="676" y="54"/>
                              </a:lnTo>
                              <a:lnTo>
                                <a:pt x="676" y="72"/>
                              </a:lnTo>
                              <a:lnTo>
                                <a:pt x="683" y="80"/>
                              </a:lnTo>
                              <a:lnTo>
                                <a:pt x="701" y="80"/>
                              </a:lnTo>
                              <a:lnTo>
                                <a:pt x="709" y="72"/>
                              </a:lnTo>
                              <a:lnTo>
                                <a:pt x="709" y="54"/>
                              </a:lnTo>
                              <a:close/>
                              <a:moveTo>
                                <a:pt x="741" y="7"/>
                              </a:moveTo>
                              <a:lnTo>
                                <a:pt x="733" y="0"/>
                              </a:lnTo>
                              <a:lnTo>
                                <a:pt x="715" y="0"/>
                              </a:lnTo>
                              <a:lnTo>
                                <a:pt x="708" y="7"/>
                              </a:lnTo>
                              <a:lnTo>
                                <a:pt x="708" y="25"/>
                              </a:lnTo>
                              <a:lnTo>
                                <a:pt x="715" y="32"/>
                              </a:lnTo>
                              <a:lnTo>
                                <a:pt x="733" y="32"/>
                              </a:lnTo>
                              <a:lnTo>
                                <a:pt x="741" y="25"/>
                              </a:lnTo>
                              <a:lnTo>
                                <a:pt x="741" y="7"/>
                              </a:lnTo>
                              <a:close/>
                              <a:moveTo>
                                <a:pt x="773" y="149"/>
                              </a:moveTo>
                              <a:lnTo>
                                <a:pt x="766" y="142"/>
                              </a:lnTo>
                              <a:lnTo>
                                <a:pt x="748" y="142"/>
                              </a:lnTo>
                              <a:lnTo>
                                <a:pt x="740" y="149"/>
                              </a:lnTo>
                              <a:lnTo>
                                <a:pt x="740" y="167"/>
                              </a:lnTo>
                              <a:lnTo>
                                <a:pt x="748" y="174"/>
                              </a:lnTo>
                              <a:lnTo>
                                <a:pt x="766" y="174"/>
                              </a:lnTo>
                              <a:lnTo>
                                <a:pt x="773" y="167"/>
                              </a:lnTo>
                              <a:lnTo>
                                <a:pt x="773" y="149"/>
                              </a:lnTo>
                              <a:close/>
                              <a:moveTo>
                                <a:pt x="773" y="54"/>
                              </a:moveTo>
                              <a:lnTo>
                                <a:pt x="766" y="47"/>
                              </a:lnTo>
                              <a:lnTo>
                                <a:pt x="748" y="47"/>
                              </a:lnTo>
                              <a:lnTo>
                                <a:pt x="740" y="54"/>
                              </a:lnTo>
                              <a:lnTo>
                                <a:pt x="740" y="72"/>
                              </a:lnTo>
                              <a:lnTo>
                                <a:pt x="748" y="80"/>
                              </a:lnTo>
                              <a:lnTo>
                                <a:pt x="766" y="80"/>
                              </a:lnTo>
                              <a:lnTo>
                                <a:pt x="773" y="72"/>
                              </a:lnTo>
                              <a:lnTo>
                                <a:pt x="773" y="54"/>
                              </a:lnTo>
                              <a:close/>
                              <a:moveTo>
                                <a:pt x="805" y="7"/>
                              </a:moveTo>
                              <a:lnTo>
                                <a:pt x="798" y="0"/>
                              </a:lnTo>
                              <a:lnTo>
                                <a:pt x="780" y="0"/>
                              </a:lnTo>
                              <a:lnTo>
                                <a:pt x="772" y="7"/>
                              </a:lnTo>
                              <a:lnTo>
                                <a:pt x="772" y="25"/>
                              </a:lnTo>
                              <a:lnTo>
                                <a:pt x="780" y="32"/>
                              </a:lnTo>
                              <a:lnTo>
                                <a:pt x="798" y="32"/>
                              </a:lnTo>
                              <a:lnTo>
                                <a:pt x="805" y="25"/>
                              </a:lnTo>
                              <a:lnTo>
                                <a:pt x="805" y="7"/>
                              </a:lnTo>
                              <a:close/>
                              <a:moveTo>
                                <a:pt x="837" y="149"/>
                              </a:moveTo>
                              <a:lnTo>
                                <a:pt x="830" y="142"/>
                              </a:lnTo>
                              <a:lnTo>
                                <a:pt x="812" y="142"/>
                              </a:lnTo>
                              <a:lnTo>
                                <a:pt x="805" y="149"/>
                              </a:lnTo>
                              <a:lnTo>
                                <a:pt x="805" y="167"/>
                              </a:lnTo>
                              <a:lnTo>
                                <a:pt x="812" y="174"/>
                              </a:lnTo>
                              <a:lnTo>
                                <a:pt x="830" y="174"/>
                              </a:lnTo>
                              <a:lnTo>
                                <a:pt x="837" y="167"/>
                              </a:lnTo>
                              <a:lnTo>
                                <a:pt x="837" y="149"/>
                              </a:lnTo>
                              <a:close/>
                              <a:moveTo>
                                <a:pt x="837" y="54"/>
                              </a:moveTo>
                              <a:lnTo>
                                <a:pt x="830" y="47"/>
                              </a:lnTo>
                              <a:lnTo>
                                <a:pt x="812" y="47"/>
                              </a:lnTo>
                              <a:lnTo>
                                <a:pt x="805" y="54"/>
                              </a:lnTo>
                              <a:lnTo>
                                <a:pt x="805" y="72"/>
                              </a:lnTo>
                              <a:lnTo>
                                <a:pt x="812" y="80"/>
                              </a:lnTo>
                              <a:lnTo>
                                <a:pt x="830" y="80"/>
                              </a:lnTo>
                              <a:lnTo>
                                <a:pt x="837" y="72"/>
                              </a:lnTo>
                              <a:lnTo>
                                <a:pt x="837" y="54"/>
                              </a:lnTo>
                              <a:close/>
                              <a:moveTo>
                                <a:pt x="869" y="7"/>
                              </a:moveTo>
                              <a:lnTo>
                                <a:pt x="862" y="0"/>
                              </a:lnTo>
                              <a:lnTo>
                                <a:pt x="844" y="0"/>
                              </a:lnTo>
                              <a:lnTo>
                                <a:pt x="837" y="7"/>
                              </a:lnTo>
                              <a:lnTo>
                                <a:pt x="837" y="25"/>
                              </a:lnTo>
                              <a:lnTo>
                                <a:pt x="844" y="32"/>
                              </a:lnTo>
                              <a:lnTo>
                                <a:pt x="862" y="32"/>
                              </a:lnTo>
                              <a:lnTo>
                                <a:pt x="869" y="25"/>
                              </a:lnTo>
                              <a:lnTo>
                                <a:pt x="869" y="7"/>
                              </a:lnTo>
                              <a:close/>
                              <a:moveTo>
                                <a:pt x="902" y="149"/>
                              </a:moveTo>
                              <a:lnTo>
                                <a:pt x="894" y="142"/>
                              </a:lnTo>
                              <a:lnTo>
                                <a:pt x="876" y="142"/>
                              </a:lnTo>
                              <a:lnTo>
                                <a:pt x="869" y="149"/>
                              </a:lnTo>
                              <a:lnTo>
                                <a:pt x="869" y="167"/>
                              </a:lnTo>
                              <a:lnTo>
                                <a:pt x="876" y="174"/>
                              </a:lnTo>
                              <a:lnTo>
                                <a:pt x="894" y="174"/>
                              </a:lnTo>
                              <a:lnTo>
                                <a:pt x="902" y="167"/>
                              </a:lnTo>
                              <a:lnTo>
                                <a:pt x="902" y="149"/>
                              </a:lnTo>
                              <a:close/>
                              <a:moveTo>
                                <a:pt x="902" y="54"/>
                              </a:moveTo>
                              <a:lnTo>
                                <a:pt x="894" y="47"/>
                              </a:lnTo>
                              <a:lnTo>
                                <a:pt x="876" y="47"/>
                              </a:lnTo>
                              <a:lnTo>
                                <a:pt x="869" y="54"/>
                              </a:lnTo>
                              <a:lnTo>
                                <a:pt x="869" y="72"/>
                              </a:lnTo>
                              <a:lnTo>
                                <a:pt x="876" y="80"/>
                              </a:lnTo>
                              <a:lnTo>
                                <a:pt x="894" y="80"/>
                              </a:lnTo>
                              <a:lnTo>
                                <a:pt x="902" y="72"/>
                              </a:lnTo>
                              <a:lnTo>
                                <a:pt x="902" y="54"/>
                              </a:lnTo>
                              <a:close/>
                              <a:moveTo>
                                <a:pt x="934" y="7"/>
                              </a:moveTo>
                              <a:lnTo>
                                <a:pt x="927" y="0"/>
                              </a:lnTo>
                              <a:lnTo>
                                <a:pt x="908" y="0"/>
                              </a:lnTo>
                              <a:lnTo>
                                <a:pt x="901" y="7"/>
                              </a:lnTo>
                              <a:lnTo>
                                <a:pt x="901" y="25"/>
                              </a:lnTo>
                              <a:lnTo>
                                <a:pt x="908" y="32"/>
                              </a:lnTo>
                              <a:lnTo>
                                <a:pt x="927" y="32"/>
                              </a:lnTo>
                              <a:lnTo>
                                <a:pt x="934" y="25"/>
                              </a:lnTo>
                              <a:lnTo>
                                <a:pt x="934" y="7"/>
                              </a:lnTo>
                              <a:close/>
                              <a:moveTo>
                                <a:pt x="966" y="149"/>
                              </a:moveTo>
                              <a:lnTo>
                                <a:pt x="959" y="142"/>
                              </a:lnTo>
                              <a:lnTo>
                                <a:pt x="941" y="142"/>
                              </a:lnTo>
                              <a:lnTo>
                                <a:pt x="933" y="149"/>
                              </a:lnTo>
                              <a:lnTo>
                                <a:pt x="933" y="167"/>
                              </a:lnTo>
                              <a:lnTo>
                                <a:pt x="941" y="174"/>
                              </a:lnTo>
                              <a:lnTo>
                                <a:pt x="959" y="174"/>
                              </a:lnTo>
                              <a:lnTo>
                                <a:pt x="966" y="167"/>
                              </a:lnTo>
                              <a:lnTo>
                                <a:pt x="966" y="149"/>
                              </a:lnTo>
                              <a:close/>
                              <a:moveTo>
                                <a:pt x="966" y="54"/>
                              </a:moveTo>
                              <a:lnTo>
                                <a:pt x="959" y="47"/>
                              </a:lnTo>
                              <a:lnTo>
                                <a:pt x="941" y="47"/>
                              </a:lnTo>
                              <a:lnTo>
                                <a:pt x="933" y="54"/>
                              </a:lnTo>
                              <a:lnTo>
                                <a:pt x="933" y="72"/>
                              </a:lnTo>
                              <a:lnTo>
                                <a:pt x="941" y="80"/>
                              </a:lnTo>
                              <a:lnTo>
                                <a:pt x="959" y="80"/>
                              </a:lnTo>
                              <a:lnTo>
                                <a:pt x="966" y="72"/>
                              </a:lnTo>
                              <a:lnTo>
                                <a:pt x="966" y="54"/>
                              </a:lnTo>
                              <a:close/>
                              <a:moveTo>
                                <a:pt x="998" y="7"/>
                              </a:moveTo>
                              <a:lnTo>
                                <a:pt x="991" y="0"/>
                              </a:lnTo>
                              <a:lnTo>
                                <a:pt x="973" y="0"/>
                              </a:lnTo>
                              <a:lnTo>
                                <a:pt x="965" y="7"/>
                              </a:lnTo>
                              <a:lnTo>
                                <a:pt x="965" y="25"/>
                              </a:lnTo>
                              <a:lnTo>
                                <a:pt x="973" y="32"/>
                              </a:lnTo>
                              <a:lnTo>
                                <a:pt x="991" y="32"/>
                              </a:lnTo>
                              <a:lnTo>
                                <a:pt x="998" y="25"/>
                              </a:lnTo>
                              <a:lnTo>
                                <a:pt x="998" y="7"/>
                              </a:lnTo>
                              <a:close/>
                              <a:moveTo>
                                <a:pt x="1030" y="149"/>
                              </a:moveTo>
                              <a:lnTo>
                                <a:pt x="1023" y="142"/>
                              </a:lnTo>
                              <a:lnTo>
                                <a:pt x="1005" y="142"/>
                              </a:lnTo>
                              <a:lnTo>
                                <a:pt x="998" y="149"/>
                              </a:lnTo>
                              <a:lnTo>
                                <a:pt x="998" y="167"/>
                              </a:lnTo>
                              <a:lnTo>
                                <a:pt x="1005" y="174"/>
                              </a:lnTo>
                              <a:lnTo>
                                <a:pt x="1023" y="174"/>
                              </a:lnTo>
                              <a:lnTo>
                                <a:pt x="1030" y="167"/>
                              </a:lnTo>
                              <a:lnTo>
                                <a:pt x="1030" y="149"/>
                              </a:lnTo>
                              <a:close/>
                              <a:moveTo>
                                <a:pt x="1030" y="54"/>
                              </a:moveTo>
                              <a:lnTo>
                                <a:pt x="1023" y="47"/>
                              </a:lnTo>
                              <a:lnTo>
                                <a:pt x="1005" y="47"/>
                              </a:lnTo>
                              <a:lnTo>
                                <a:pt x="998" y="54"/>
                              </a:lnTo>
                              <a:lnTo>
                                <a:pt x="998" y="72"/>
                              </a:lnTo>
                              <a:lnTo>
                                <a:pt x="1005" y="80"/>
                              </a:lnTo>
                              <a:lnTo>
                                <a:pt x="1023" y="80"/>
                              </a:lnTo>
                              <a:lnTo>
                                <a:pt x="1030" y="72"/>
                              </a:lnTo>
                              <a:lnTo>
                                <a:pt x="1030" y="54"/>
                              </a:lnTo>
                              <a:close/>
                              <a:moveTo>
                                <a:pt x="1063" y="7"/>
                              </a:moveTo>
                              <a:lnTo>
                                <a:pt x="1055" y="0"/>
                              </a:lnTo>
                              <a:lnTo>
                                <a:pt x="1037" y="0"/>
                              </a:lnTo>
                              <a:lnTo>
                                <a:pt x="1030" y="7"/>
                              </a:lnTo>
                              <a:lnTo>
                                <a:pt x="1030" y="25"/>
                              </a:lnTo>
                              <a:lnTo>
                                <a:pt x="1037" y="32"/>
                              </a:lnTo>
                              <a:lnTo>
                                <a:pt x="1055" y="32"/>
                              </a:lnTo>
                              <a:lnTo>
                                <a:pt x="1063" y="25"/>
                              </a:lnTo>
                              <a:lnTo>
                                <a:pt x="1063" y="7"/>
                              </a:lnTo>
                              <a:close/>
                              <a:moveTo>
                                <a:pt x="1095" y="149"/>
                              </a:moveTo>
                              <a:lnTo>
                                <a:pt x="1088" y="142"/>
                              </a:lnTo>
                              <a:lnTo>
                                <a:pt x="1069" y="142"/>
                              </a:lnTo>
                              <a:lnTo>
                                <a:pt x="1062" y="149"/>
                              </a:lnTo>
                              <a:lnTo>
                                <a:pt x="1062" y="167"/>
                              </a:lnTo>
                              <a:lnTo>
                                <a:pt x="1069" y="174"/>
                              </a:lnTo>
                              <a:lnTo>
                                <a:pt x="1088" y="174"/>
                              </a:lnTo>
                              <a:lnTo>
                                <a:pt x="1095" y="167"/>
                              </a:lnTo>
                              <a:lnTo>
                                <a:pt x="1095" y="149"/>
                              </a:lnTo>
                              <a:close/>
                              <a:moveTo>
                                <a:pt x="1095" y="54"/>
                              </a:moveTo>
                              <a:lnTo>
                                <a:pt x="1088" y="47"/>
                              </a:lnTo>
                              <a:lnTo>
                                <a:pt x="1069" y="47"/>
                              </a:lnTo>
                              <a:lnTo>
                                <a:pt x="1062" y="54"/>
                              </a:lnTo>
                              <a:lnTo>
                                <a:pt x="1062" y="72"/>
                              </a:lnTo>
                              <a:lnTo>
                                <a:pt x="1069" y="80"/>
                              </a:lnTo>
                              <a:lnTo>
                                <a:pt x="1088" y="80"/>
                              </a:lnTo>
                              <a:lnTo>
                                <a:pt x="1095" y="72"/>
                              </a:lnTo>
                              <a:lnTo>
                                <a:pt x="1095" y="54"/>
                              </a:lnTo>
                              <a:close/>
                              <a:moveTo>
                                <a:pt x="1127" y="7"/>
                              </a:moveTo>
                              <a:lnTo>
                                <a:pt x="1120" y="0"/>
                              </a:lnTo>
                              <a:lnTo>
                                <a:pt x="1101" y="0"/>
                              </a:lnTo>
                              <a:lnTo>
                                <a:pt x="1094" y="7"/>
                              </a:lnTo>
                              <a:lnTo>
                                <a:pt x="1094" y="25"/>
                              </a:lnTo>
                              <a:lnTo>
                                <a:pt x="1101" y="32"/>
                              </a:lnTo>
                              <a:lnTo>
                                <a:pt x="1120" y="32"/>
                              </a:lnTo>
                              <a:lnTo>
                                <a:pt x="1127" y="25"/>
                              </a:lnTo>
                              <a:lnTo>
                                <a:pt x="1127" y="7"/>
                              </a:lnTo>
                              <a:close/>
                              <a:moveTo>
                                <a:pt x="1159" y="149"/>
                              </a:moveTo>
                              <a:lnTo>
                                <a:pt x="1152" y="142"/>
                              </a:lnTo>
                              <a:lnTo>
                                <a:pt x="1134" y="142"/>
                              </a:lnTo>
                              <a:lnTo>
                                <a:pt x="1126" y="149"/>
                              </a:lnTo>
                              <a:lnTo>
                                <a:pt x="1126" y="167"/>
                              </a:lnTo>
                              <a:lnTo>
                                <a:pt x="1134" y="174"/>
                              </a:lnTo>
                              <a:lnTo>
                                <a:pt x="1152" y="174"/>
                              </a:lnTo>
                              <a:lnTo>
                                <a:pt x="1159" y="167"/>
                              </a:lnTo>
                              <a:lnTo>
                                <a:pt x="1159" y="149"/>
                              </a:lnTo>
                              <a:close/>
                              <a:moveTo>
                                <a:pt x="1159" y="54"/>
                              </a:moveTo>
                              <a:lnTo>
                                <a:pt x="1152" y="47"/>
                              </a:lnTo>
                              <a:lnTo>
                                <a:pt x="1134" y="47"/>
                              </a:lnTo>
                              <a:lnTo>
                                <a:pt x="1126" y="54"/>
                              </a:lnTo>
                              <a:lnTo>
                                <a:pt x="1126" y="72"/>
                              </a:lnTo>
                              <a:lnTo>
                                <a:pt x="1134" y="80"/>
                              </a:lnTo>
                              <a:lnTo>
                                <a:pt x="1152" y="80"/>
                              </a:lnTo>
                              <a:lnTo>
                                <a:pt x="1159" y="72"/>
                              </a:lnTo>
                              <a:lnTo>
                                <a:pt x="1159" y="54"/>
                              </a:lnTo>
                              <a:close/>
                              <a:moveTo>
                                <a:pt x="1191" y="7"/>
                              </a:moveTo>
                              <a:lnTo>
                                <a:pt x="1184" y="0"/>
                              </a:lnTo>
                              <a:lnTo>
                                <a:pt x="1166" y="0"/>
                              </a:lnTo>
                              <a:lnTo>
                                <a:pt x="1159" y="7"/>
                              </a:lnTo>
                              <a:lnTo>
                                <a:pt x="1159" y="25"/>
                              </a:lnTo>
                              <a:lnTo>
                                <a:pt x="1166" y="32"/>
                              </a:lnTo>
                              <a:lnTo>
                                <a:pt x="1184" y="32"/>
                              </a:lnTo>
                              <a:lnTo>
                                <a:pt x="1191" y="25"/>
                              </a:lnTo>
                              <a:lnTo>
                                <a:pt x="1191" y="7"/>
                              </a:lnTo>
                              <a:close/>
                              <a:moveTo>
                                <a:pt x="1224" y="149"/>
                              </a:moveTo>
                              <a:lnTo>
                                <a:pt x="1216" y="142"/>
                              </a:lnTo>
                              <a:lnTo>
                                <a:pt x="1198" y="142"/>
                              </a:lnTo>
                              <a:lnTo>
                                <a:pt x="1191" y="149"/>
                              </a:lnTo>
                              <a:lnTo>
                                <a:pt x="1191" y="167"/>
                              </a:lnTo>
                              <a:lnTo>
                                <a:pt x="1198" y="174"/>
                              </a:lnTo>
                              <a:lnTo>
                                <a:pt x="1216" y="174"/>
                              </a:lnTo>
                              <a:lnTo>
                                <a:pt x="1224" y="167"/>
                              </a:lnTo>
                              <a:lnTo>
                                <a:pt x="1224" y="149"/>
                              </a:lnTo>
                              <a:close/>
                              <a:moveTo>
                                <a:pt x="1224" y="54"/>
                              </a:moveTo>
                              <a:lnTo>
                                <a:pt x="1216" y="47"/>
                              </a:lnTo>
                              <a:lnTo>
                                <a:pt x="1198" y="47"/>
                              </a:lnTo>
                              <a:lnTo>
                                <a:pt x="1191" y="54"/>
                              </a:lnTo>
                              <a:lnTo>
                                <a:pt x="1191" y="72"/>
                              </a:lnTo>
                              <a:lnTo>
                                <a:pt x="1198" y="80"/>
                              </a:lnTo>
                              <a:lnTo>
                                <a:pt x="1216" y="80"/>
                              </a:lnTo>
                              <a:lnTo>
                                <a:pt x="1224" y="72"/>
                              </a:lnTo>
                              <a:lnTo>
                                <a:pt x="1224" y="54"/>
                              </a:lnTo>
                              <a:close/>
                              <a:moveTo>
                                <a:pt x="1256" y="7"/>
                              </a:moveTo>
                              <a:lnTo>
                                <a:pt x="1248" y="0"/>
                              </a:lnTo>
                              <a:lnTo>
                                <a:pt x="1230" y="0"/>
                              </a:lnTo>
                              <a:lnTo>
                                <a:pt x="1223" y="7"/>
                              </a:lnTo>
                              <a:lnTo>
                                <a:pt x="1223" y="25"/>
                              </a:lnTo>
                              <a:lnTo>
                                <a:pt x="1230" y="32"/>
                              </a:lnTo>
                              <a:lnTo>
                                <a:pt x="1248" y="32"/>
                              </a:lnTo>
                              <a:lnTo>
                                <a:pt x="1256" y="25"/>
                              </a:lnTo>
                              <a:lnTo>
                                <a:pt x="1256" y="7"/>
                              </a:lnTo>
                              <a:close/>
                              <a:moveTo>
                                <a:pt x="1288" y="149"/>
                              </a:moveTo>
                              <a:lnTo>
                                <a:pt x="1281" y="142"/>
                              </a:lnTo>
                              <a:lnTo>
                                <a:pt x="1263" y="142"/>
                              </a:lnTo>
                              <a:lnTo>
                                <a:pt x="1255" y="149"/>
                              </a:lnTo>
                              <a:lnTo>
                                <a:pt x="1255" y="167"/>
                              </a:lnTo>
                              <a:lnTo>
                                <a:pt x="1263" y="174"/>
                              </a:lnTo>
                              <a:lnTo>
                                <a:pt x="1281" y="174"/>
                              </a:lnTo>
                              <a:lnTo>
                                <a:pt x="1288" y="167"/>
                              </a:lnTo>
                              <a:lnTo>
                                <a:pt x="1288" y="149"/>
                              </a:lnTo>
                              <a:close/>
                              <a:moveTo>
                                <a:pt x="1288" y="54"/>
                              </a:moveTo>
                              <a:lnTo>
                                <a:pt x="1281" y="47"/>
                              </a:lnTo>
                              <a:lnTo>
                                <a:pt x="1263" y="47"/>
                              </a:lnTo>
                              <a:lnTo>
                                <a:pt x="1255" y="54"/>
                              </a:lnTo>
                              <a:lnTo>
                                <a:pt x="1255" y="72"/>
                              </a:lnTo>
                              <a:lnTo>
                                <a:pt x="1263" y="80"/>
                              </a:lnTo>
                              <a:lnTo>
                                <a:pt x="1281" y="80"/>
                              </a:lnTo>
                              <a:lnTo>
                                <a:pt x="1288" y="72"/>
                              </a:lnTo>
                              <a:lnTo>
                                <a:pt x="1288" y="54"/>
                              </a:lnTo>
                              <a:close/>
                              <a:moveTo>
                                <a:pt x="1320" y="7"/>
                              </a:moveTo>
                              <a:lnTo>
                                <a:pt x="1313" y="0"/>
                              </a:lnTo>
                              <a:lnTo>
                                <a:pt x="1295" y="0"/>
                              </a:lnTo>
                              <a:lnTo>
                                <a:pt x="1287" y="7"/>
                              </a:lnTo>
                              <a:lnTo>
                                <a:pt x="1287" y="25"/>
                              </a:lnTo>
                              <a:lnTo>
                                <a:pt x="1295" y="32"/>
                              </a:lnTo>
                              <a:lnTo>
                                <a:pt x="1313" y="32"/>
                              </a:lnTo>
                              <a:lnTo>
                                <a:pt x="1320" y="25"/>
                              </a:lnTo>
                              <a:lnTo>
                                <a:pt x="1320" y="7"/>
                              </a:lnTo>
                              <a:close/>
                              <a:moveTo>
                                <a:pt x="1352" y="149"/>
                              </a:moveTo>
                              <a:lnTo>
                                <a:pt x="1345" y="142"/>
                              </a:lnTo>
                              <a:lnTo>
                                <a:pt x="1327" y="142"/>
                              </a:lnTo>
                              <a:lnTo>
                                <a:pt x="1320" y="149"/>
                              </a:lnTo>
                              <a:lnTo>
                                <a:pt x="1320" y="167"/>
                              </a:lnTo>
                              <a:lnTo>
                                <a:pt x="1327" y="174"/>
                              </a:lnTo>
                              <a:lnTo>
                                <a:pt x="1345" y="174"/>
                              </a:lnTo>
                              <a:lnTo>
                                <a:pt x="1352" y="167"/>
                              </a:lnTo>
                              <a:lnTo>
                                <a:pt x="1352" y="149"/>
                              </a:lnTo>
                              <a:close/>
                              <a:moveTo>
                                <a:pt x="1352" y="54"/>
                              </a:moveTo>
                              <a:lnTo>
                                <a:pt x="1345" y="47"/>
                              </a:lnTo>
                              <a:lnTo>
                                <a:pt x="1327" y="47"/>
                              </a:lnTo>
                              <a:lnTo>
                                <a:pt x="1320" y="54"/>
                              </a:lnTo>
                              <a:lnTo>
                                <a:pt x="1320"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149"/>
                              </a:moveTo>
                              <a:lnTo>
                                <a:pt x="1409" y="142"/>
                              </a:lnTo>
                              <a:lnTo>
                                <a:pt x="1391" y="142"/>
                              </a:lnTo>
                              <a:lnTo>
                                <a:pt x="1384" y="149"/>
                              </a:lnTo>
                              <a:lnTo>
                                <a:pt x="1384" y="167"/>
                              </a:lnTo>
                              <a:lnTo>
                                <a:pt x="1391" y="174"/>
                              </a:lnTo>
                              <a:lnTo>
                                <a:pt x="1409" y="174"/>
                              </a:lnTo>
                              <a:lnTo>
                                <a:pt x="1417" y="167"/>
                              </a:lnTo>
                              <a:lnTo>
                                <a:pt x="1417" y="149"/>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149"/>
                              </a:moveTo>
                              <a:lnTo>
                                <a:pt x="1474" y="142"/>
                              </a:lnTo>
                              <a:lnTo>
                                <a:pt x="1456" y="142"/>
                              </a:lnTo>
                              <a:lnTo>
                                <a:pt x="1448" y="149"/>
                              </a:lnTo>
                              <a:lnTo>
                                <a:pt x="1448" y="167"/>
                              </a:lnTo>
                              <a:lnTo>
                                <a:pt x="1456" y="174"/>
                              </a:lnTo>
                              <a:lnTo>
                                <a:pt x="1474" y="174"/>
                              </a:lnTo>
                              <a:lnTo>
                                <a:pt x="1481" y="167"/>
                              </a:lnTo>
                              <a:lnTo>
                                <a:pt x="1481" y="149"/>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149"/>
                              </a:moveTo>
                              <a:lnTo>
                                <a:pt x="1538" y="142"/>
                              </a:lnTo>
                              <a:lnTo>
                                <a:pt x="1520" y="142"/>
                              </a:lnTo>
                              <a:lnTo>
                                <a:pt x="1513" y="149"/>
                              </a:lnTo>
                              <a:lnTo>
                                <a:pt x="1513" y="167"/>
                              </a:lnTo>
                              <a:lnTo>
                                <a:pt x="1520" y="174"/>
                              </a:lnTo>
                              <a:lnTo>
                                <a:pt x="1538" y="174"/>
                              </a:lnTo>
                              <a:lnTo>
                                <a:pt x="1545" y="167"/>
                              </a:lnTo>
                              <a:lnTo>
                                <a:pt x="1545" y="149"/>
                              </a:lnTo>
                              <a:close/>
                              <a:moveTo>
                                <a:pt x="1545" y="54"/>
                              </a:moveTo>
                              <a:lnTo>
                                <a:pt x="1538" y="47"/>
                              </a:lnTo>
                              <a:lnTo>
                                <a:pt x="1520" y="47"/>
                              </a:lnTo>
                              <a:lnTo>
                                <a:pt x="1513" y="54"/>
                              </a:lnTo>
                              <a:lnTo>
                                <a:pt x="1513" y="72"/>
                              </a:lnTo>
                              <a:lnTo>
                                <a:pt x="1520" y="80"/>
                              </a:lnTo>
                              <a:lnTo>
                                <a:pt x="1538" y="80"/>
                              </a:lnTo>
                              <a:lnTo>
                                <a:pt x="1545" y="72"/>
                              </a:lnTo>
                              <a:lnTo>
                                <a:pt x="1545" y="54"/>
                              </a:lnTo>
                              <a:close/>
                              <a:moveTo>
                                <a:pt x="1578" y="7"/>
                              </a:moveTo>
                              <a:lnTo>
                                <a:pt x="1570" y="0"/>
                              </a:lnTo>
                              <a:lnTo>
                                <a:pt x="1552" y="0"/>
                              </a:lnTo>
                              <a:lnTo>
                                <a:pt x="1545" y="7"/>
                              </a:lnTo>
                              <a:lnTo>
                                <a:pt x="1545" y="25"/>
                              </a:lnTo>
                              <a:lnTo>
                                <a:pt x="1552" y="32"/>
                              </a:lnTo>
                              <a:lnTo>
                                <a:pt x="1570" y="32"/>
                              </a:lnTo>
                              <a:lnTo>
                                <a:pt x="1578" y="25"/>
                              </a:lnTo>
                              <a:lnTo>
                                <a:pt x="1578" y="7"/>
                              </a:lnTo>
                              <a:close/>
                              <a:moveTo>
                                <a:pt x="1610" y="54"/>
                              </a:moveTo>
                              <a:lnTo>
                                <a:pt x="1602" y="47"/>
                              </a:lnTo>
                              <a:lnTo>
                                <a:pt x="1584" y="47"/>
                              </a:lnTo>
                              <a:lnTo>
                                <a:pt x="1577" y="54"/>
                              </a:lnTo>
                              <a:lnTo>
                                <a:pt x="1577" y="72"/>
                              </a:lnTo>
                              <a:lnTo>
                                <a:pt x="1584" y="80"/>
                              </a:lnTo>
                              <a:lnTo>
                                <a:pt x="1602" y="80"/>
                              </a:lnTo>
                              <a:lnTo>
                                <a:pt x="1610" y="72"/>
                              </a:lnTo>
                              <a:lnTo>
                                <a:pt x="1610"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78109" name="AutoShape 67"/>
                      <wps:cNvSpPr>
                        <a:spLocks/>
                      </wps:cNvSpPr>
                      <wps:spPr bwMode="auto">
                        <a:xfrm>
                          <a:off x="3733" y="11247"/>
                          <a:ext cx="2833" cy="175"/>
                        </a:xfrm>
                        <a:custGeom>
                          <a:avLst/>
                          <a:gdLst>
                            <a:gd name="T0" fmla="+- 0 3831 3734"/>
                            <a:gd name="T1" fmla="*/ T0 w 2833"/>
                            <a:gd name="T2" fmla="+- 0 11350 11248"/>
                            <a:gd name="T3" fmla="*/ 11350 h 175"/>
                            <a:gd name="T4" fmla="+- 0 3888 3734"/>
                            <a:gd name="T5" fmla="*/ T4 w 2833"/>
                            <a:gd name="T6" fmla="+- 0 11342 11248"/>
                            <a:gd name="T7" fmla="*/ 11342 h 175"/>
                            <a:gd name="T8" fmla="+- 0 3934 3734"/>
                            <a:gd name="T9" fmla="*/ T8 w 2833"/>
                            <a:gd name="T10" fmla="+- 0 11342 11248"/>
                            <a:gd name="T11" fmla="*/ 11342 h 175"/>
                            <a:gd name="T12" fmla="+- 0 3991 3734"/>
                            <a:gd name="T13" fmla="*/ T12 w 2833"/>
                            <a:gd name="T14" fmla="+- 0 11350 11248"/>
                            <a:gd name="T15" fmla="*/ 11350 h 175"/>
                            <a:gd name="T16" fmla="+- 0 4056 3734"/>
                            <a:gd name="T17" fmla="*/ T16 w 2833"/>
                            <a:gd name="T18" fmla="+- 0 11368 11248"/>
                            <a:gd name="T19" fmla="*/ 11368 h 175"/>
                            <a:gd name="T20" fmla="+- 0 4127 3734"/>
                            <a:gd name="T21" fmla="*/ T20 w 2833"/>
                            <a:gd name="T22" fmla="+- 0 11375 11248"/>
                            <a:gd name="T23" fmla="*/ 11375 h 175"/>
                            <a:gd name="T24" fmla="+- 0 4210 3734"/>
                            <a:gd name="T25" fmla="*/ T24 w 2833"/>
                            <a:gd name="T26" fmla="+- 0 11375 11248"/>
                            <a:gd name="T27" fmla="*/ 11375 h 175"/>
                            <a:gd name="T28" fmla="+- 0 4281 3734"/>
                            <a:gd name="T29" fmla="*/ T28 w 2833"/>
                            <a:gd name="T30" fmla="+- 0 11368 11248"/>
                            <a:gd name="T31" fmla="*/ 11368 h 175"/>
                            <a:gd name="T32" fmla="+- 0 4346 3734"/>
                            <a:gd name="T33" fmla="*/ T32 w 2833"/>
                            <a:gd name="T34" fmla="+- 0 11350 11248"/>
                            <a:gd name="T35" fmla="*/ 11350 h 175"/>
                            <a:gd name="T36" fmla="+- 0 4475 3734"/>
                            <a:gd name="T37" fmla="*/ T36 w 2833"/>
                            <a:gd name="T38" fmla="+- 0 11350 11248"/>
                            <a:gd name="T39" fmla="*/ 11350 h 175"/>
                            <a:gd name="T40" fmla="+- 0 4532 3734"/>
                            <a:gd name="T41" fmla="*/ T40 w 2833"/>
                            <a:gd name="T42" fmla="+- 0 11342 11248"/>
                            <a:gd name="T43" fmla="*/ 11342 h 175"/>
                            <a:gd name="T44" fmla="+- 0 4578 3734"/>
                            <a:gd name="T45" fmla="*/ T44 w 2833"/>
                            <a:gd name="T46" fmla="+- 0 11342 11248"/>
                            <a:gd name="T47" fmla="*/ 11342 h 175"/>
                            <a:gd name="T48" fmla="+- 0 4635 3734"/>
                            <a:gd name="T49" fmla="*/ T48 w 2833"/>
                            <a:gd name="T50" fmla="+- 0 11350 11248"/>
                            <a:gd name="T51" fmla="*/ 11350 h 175"/>
                            <a:gd name="T52" fmla="+- 0 4699 3734"/>
                            <a:gd name="T53" fmla="*/ T52 w 2833"/>
                            <a:gd name="T54" fmla="+- 0 11368 11248"/>
                            <a:gd name="T55" fmla="*/ 11368 h 175"/>
                            <a:gd name="T56" fmla="+- 0 4771 3734"/>
                            <a:gd name="T57" fmla="*/ T56 w 2833"/>
                            <a:gd name="T58" fmla="+- 0 11375 11248"/>
                            <a:gd name="T59" fmla="*/ 11375 h 175"/>
                            <a:gd name="T60" fmla="+- 0 4853 3734"/>
                            <a:gd name="T61" fmla="*/ T60 w 2833"/>
                            <a:gd name="T62" fmla="+- 0 11375 11248"/>
                            <a:gd name="T63" fmla="*/ 11375 h 175"/>
                            <a:gd name="T64" fmla="+- 0 4925 3734"/>
                            <a:gd name="T65" fmla="*/ T64 w 2833"/>
                            <a:gd name="T66" fmla="+- 0 11368 11248"/>
                            <a:gd name="T67" fmla="*/ 11368 h 175"/>
                            <a:gd name="T68" fmla="+- 0 4957 3734"/>
                            <a:gd name="T69" fmla="*/ T68 w 2833"/>
                            <a:gd name="T70" fmla="+- 0 11397 11248"/>
                            <a:gd name="T71" fmla="*/ 11397 h 175"/>
                            <a:gd name="T72" fmla="+- 0 5022 3734"/>
                            <a:gd name="T73" fmla="*/ T72 w 2833"/>
                            <a:gd name="T74" fmla="+- 0 11397 11248"/>
                            <a:gd name="T75" fmla="*/ 11397 h 175"/>
                            <a:gd name="T76" fmla="+- 0 5014 3734"/>
                            <a:gd name="T77" fmla="*/ T76 w 2833"/>
                            <a:gd name="T78" fmla="+- 0 11295 11248"/>
                            <a:gd name="T79" fmla="*/ 11295 h 175"/>
                            <a:gd name="T80" fmla="+- 0 5028 3734"/>
                            <a:gd name="T81" fmla="*/ T80 w 2833"/>
                            <a:gd name="T82" fmla="+- 0 11248 11248"/>
                            <a:gd name="T83" fmla="*/ 11248 h 175"/>
                            <a:gd name="T84" fmla="+- 0 5053 3734"/>
                            <a:gd name="T85" fmla="*/ T84 w 2833"/>
                            <a:gd name="T86" fmla="+- 0 11302 11248"/>
                            <a:gd name="T87" fmla="*/ 11302 h 175"/>
                            <a:gd name="T88" fmla="+- 0 5086 3734"/>
                            <a:gd name="T89" fmla="*/ T88 w 2833"/>
                            <a:gd name="T90" fmla="+- 0 11273 11248"/>
                            <a:gd name="T91" fmla="*/ 11273 h 175"/>
                            <a:gd name="T92" fmla="+- 0 5125 3734"/>
                            <a:gd name="T93" fmla="*/ T92 w 2833"/>
                            <a:gd name="T94" fmla="+- 0 11328 11248"/>
                            <a:gd name="T95" fmla="*/ 11328 h 175"/>
                            <a:gd name="T96" fmla="+- 0 5175 3734"/>
                            <a:gd name="T97" fmla="*/ T96 w 2833"/>
                            <a:gd name="T98" fmla="+- 0 11280 11248"/>
                            <a:gd name="T99" fmla="*/ 11280 h 175"/>
                            <a:gd name="T100" fmla="+- 0 5215 3734"/>
                            <a:gd name="T101" fmla="*/ T100 w 2833"/>
                            <a:gd name="T102" fmla="+- 0 11320 11248"/>
                            <a:gd name="T103" fmla="*/ 11320 h 175"/>
                            <a:gd name="T104" fmla="+- 0 5247 3734"/>
                            <a:gd name="T105" fmla="*/ T104 w 2833"/>
                            <a:gd name="T106" fmla="+- 0 11255 11248"/>
                            <a:gd name="T107" fmla="*/ 11255 h 175"/>
                            <a:gd name="T108" fmla="+- 0 5311 3734"/>
                            <a:gd name="T109" fmla="*/ T108 w 2833"/>
                            <a:gd name="T110" fmla="+- 0 11255 11248"/>
                            <a:gd name="T111" fmla="*/ 11255 h 175"/>
                            <a:gd name="T112" fmla="+- 0 5336 3734"/>
                            <a:gd name="T113" fmla="*/ T112 w 2833"/>
                            <a:gd name="T114" fmla="+- 0 11295 11248"/>
                            <a:gd name="T115" fmla="*/ 11295 h 175"/>
                            <a:gd name="T116" fmla="+- 0 5350 3734"/>
                            <a:gd name="T117" fmla="*/ T116 w 2833"/>
                            <a:gd name="T118" fmla="+- 0 11248 11248"/>
                            <a:gd name="T119" fmla="*/ 11248 h 175"/>
                            <a:gd name="T120" fmla="+- 0 5375 3734"/>
                            <a:gd name="T121" fmla="*/ T120 w 2833"/>
                            <a:gd name="T122" fmla="+- 0 11302 11248"/>
                            <a:gd name="T123" fmla="*/ 11302 h 175"/>
                            <a:gd name="T124" fmla="+- 0 5407 3734"/>
                            <a:gd name="T125" fmla="*/ T124 w 2833"/>
                            <a:gd name="T126" fmla="+- 0 11273 11248"/>
                            <a:gd name="T127" fmla="*/ 11273 h 175"/>
                            <a:gd name="T128" fmla="+- 0 5447 3734"/>
                            <a:gd name="T129" fmla="*/ T128 w 2833"/>
                            <a:gd name="T130" fmla="+- 0 11328 11248"/>
                            <a:gd name="T131" fmla="*/ 11328 h 175"/>
                            <a:gd name="T132" fmla="+- 0 5497 3734"/>
                            <a:gd name="T133" fmla="*/ T132 w 2833"/>
                            <a:gd name="T134" fmla="+- 0 11280 11248"/>
                            <a:gd name="T135" fmla="*/ 11280 h 175"/>
                            <a:gd name="T136" fmla="+- 0 5537 3734"/>
                            <a:gd name="T137" fmla="*/ T136 w 2833"/>
                            <a:gd name="T138" fmla="+- 0 11320 11248"/>
                            <a:gd name="T139" fmla="*/ 11320 h 175"/>
                            <a:gd name="T140" fmla="+- 0 5569 3734"/>
                            <a:gd name="T141" fmla="*/ T140 w 2833"/>
                            <a:gd name="T142" fmla="+- 0 11255 11248"/>
                            <a:gd name="T143" fmla="*/ 11255 h 175"/>
                            <a:gd name="T144" fmla="+- 0 5633 3734"/>
                            <a:gd name="T145" fmla="*/ T144 w 2833"/>
                            <a:gd name="T146" fmla="+- 0 11255 11248"/>
                            <a:gd name="T147" fmla="*/ 11255 h 175"/>
                            <a:gd name="T148" fmla="+- 0 5658 3734"/>
                            <a:gd name="T149" fmla="*/ T148 w 2833"/>
                            <a:gd name="T150" fmla="+- 0 11295 11248"/>
                            <a:gd name="T151" fmla="*/ 11295 h 175"/>
                            <a:gd name="T152" fmla="+- 0 5672 3734"/>
                            <a:gd name="T153" fmla="*/ T152 w 2833"/>
                            <a:gd name="T154" fmla="+- 0 11248 11248"/>
                            <a:gd name="T155" fmla="*/ 11248 h 175"/>
                            <a:gd name="T156" fmla="+- 0 5697 3734"/>
                            <a:gd name="T157" fmla="*/ T156 w 2833"/>
                            <a:gd name="T158" fmla="+- 0 11302 11248"/>
                            <a:gd name="T159" fmla="*/ 11302 h 175"/>
                            <a:gd name="T160" fmla="+- 0 5729 3734"/>
                            <a:gd name="T161" fmla="*/ T160 w 2833"/>
                            <a:gd name="T162" fmla="+- 0 11273 11248"/>
                            <a:gd name="T163" fmla="*/ 11273 h 175"/>
                            <a:gd name="T164" fmla="+- 0 5769 3734"/>
                            <a:gd name="T165" fmla="*/ T164 w 2833"/>
                            <a:gd name="T166" fmla="+- 0 11328 11248"/>
                            <a:gd name="T167" fmla="*/ 11328 h 175"/>
                            <a:gd name="T168" fmla="+- 0 5819 3734"/>
                            <a:gd name="T169" fmla="*/ T168 w 2833"/>
                            <a:gd name="T170" fmla="+- 0 11280 11248"/>
                            <a:gd name="T171" fmla="*/ 11280 h 175"/>
                            <a:gd name="T172" fmla="+- 0 5859 3734"/>
                            <a:gd name="T173" fmla="*/ T172 w 2833"/>
                            <a:gd name="T174" fmla="+- 0 11320 11248"/>
                            <a:gd name="T175" fmla="*/ 11320 h 175"/>
                            <a:gd name="T176" fmla="+- 0 5891 3734"/>
                            <a:gd name="T177" fmla="*/ T176 w 2833"/>
                            <a:gd name="T178" fmla="+- 0 11255 11248"/>
                            <a:gd name="T179" fmla="*/ 11255 h 175"/>
                            <a:gd name="T180" fmla="+- 0 5955 3734"/>
                            <a:gd name="T181" fmla="*/ T180 w 2833"/>
                            <a:gd name="T182" fmla="+- 0 11255 11248"/>
                            <a:gd name="T183" fmla="*/ 11255 h 175"/>
                            <a:gd name="T184" fmla="+- 0 5980 3734"/>
                            <a:gd name="T185" fmla="*/ T184 w 2833"/>
                            <a:gd name="T186" fmla="+- 0 11295 11248"/>
                            <a:gd name="T187" fmla="*/ 11295 h 175"/>
                            <a:gd name="T188" fmla="+- 0 5994 3734"/>
                            <a:gd name="T189" fmla="*/ T188 w 2833"/>
                            <a:gd name="T190" fmla="+- 0 11248 11248"/>
                            <a:gd name="T191" fmla="*/ 11248 h 175"/>
                            <a:gd name="T192" fmla="+- 0 6019 3734"/>
                            <a:gd name="T193" fmla="*/ T192 w 2833"/>
                            <a:gd name="T194" fmla="+- 0 11302 11248"/>
                            <a:gd name="T195" fmla="*/ 11302 h 175"/>
                            <a:gd name="T196" fmla="+- 0 6051 3734"/>
                            <a:gd name="T197" fmla="*/ T196 w 2833"/>
                            <a:gd name="T198" fmla="+- 0 11273 11248"/>
                            <a:gd name="T199" fmla="*/ 11273 h 175"/>
                            <a:gd name="T200" fmla="+- 0 6091 3734"/>
                            <a:gd name="T201" fmla="*/ T200 w 2833"/>
                            <a:gd name="T202" fmla="+- 0 11328 11248"/>
                            <a:gd name="T203" fmla="*/ 11328 h 175"/>
                            <a:gd name="T204" fmla="+- 0 6141 3734"/>
                            <a:gd name="T205" fmla="*/ T204 w 2833"/>
                            <a:gd name="T206" fmla="+- 0 11280 11248"/>
                            <a:gd name="T207" fmla="*/ 11280 h 175"/>
                            <a:gd name="T208" fmla="+- 0 6180 3734"/>
                            <a:gd name="T209" fmla="*/ T208 w 2833"/>
                            <a:gd name="T210" fmla="+- 0 11320 11248"/>
                            <a:gd name="T211" fmla="*/ 11320 h 175"/>
                            <a:gd name="T212" fmla="+- 0 6213 3734"/>
                            <a:gd name="T213" fmla="*/ T212 w 2833"/>
                            <a:gd name="T214" fmla="+- 0 11255 11248"/>
                            <a:gd name="T215" fmla="*/ 11255 h 175"/>
                            <a:gd name="T216" fmla="+- 0 6277 3734"/>
                            <a:gd name="T217" fmla="*/ T216 w 2833"/>
                            <a:gd name="T218" fmla="+- 0 11255 11248"/>
                            <a:gd name="T219" fmla="*/ 11255 h 175"/>
                            <a:gd name="T220" fmla="+- 0 6302 3734"/>
                            <a:gd name="T221" fmla="*/ T220 w 2833"/>
                            <a:gd name="T222" fmla="+- 0 11295 11248"/>
                            <a:gd name="T223" fmla="*/ 11295 h 175"/>
                            <a:gd name="T224" fmla="+- 0 6316 3734"/>
                            <a:gd name="T225" fmla="*/ T224 w 2833"/>
                            <a:gd name="T226" fmla="+- 0 11248 11248"/>
                            <a:gd name="T227" fmla="*/ 11248 h 175"/>
                            <a:gd name="T228" fmla="+- 0 6341 3734"/>
                            <a:gd name="T229" fmla="*/ T228 w 2833"/>
                            <a:gd name="T230" fmla="+- 0 11302 11248"/>
                            <a:gd name="T231" fmla="*/ 11302 h 175"/>
                            <a:gd name="T232" fmla="+- 0 6373 3734"/>
                            <a:gd name="T233" fmla="*/ T232 w 2833"/>
                            <a:gd name="T234" fmla="+- 0 11273 11248"/>
                            <a:gd name="T235" fmla="*/ 11273 h 175"/>
                            <a:gd name="T236" fmla="+- 0 6413 3734"/>
                            <a:gd name="T237" fmla="*/ T236 w 2833"/>
                            <a:gd name="T238" fmla="+- 0 11328 11248"/>
                            <a:gd name="T239" fmla="*/ 11328 h 175"/>
                            <a:gd name="T240" fmla="+- 0 6463 3734"/>
                            <a:gd name="T241" fmla="*/ T240 w 2833"/>
                            <a:gd name="T242" fmla="+- 0 11280 11248"/>
                            <a:gd name="T243" fmla="*/ 11280 h 175"/>
                            <a:gd name="T244" fmla="+- 0 6502 3734"/>
                            <a:gd name="T245" fmla="*/ T244 w 2833"/>
                            <a:gd name="T246" fmla="+- 0 11320 11248"/>
                            <a:gd name="T247" fmla="*/ 11320 h 175"/>
                            <a:gd name="T248" fmla="+- 0 6534 3734"/>
                            <a:gd name="T249" fmla="*/ T248 w 2833"/>
                            <a:gd name="T250" fmla="+- 0 11255 11248"/>
                            <a:gd name="T251" fmla="*/ 1125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33" h="175">
                              <a:moveTo>
                                <a:pt x="33" y="102"/>
                              </a:moveTo>
                              <a:lnTo>
                                <a:pt x="25" y="94"/>
                              </a:lnTo>
                              <a:lnTo>
                                <a:pt x="7" y="94"/>
                              </a:lnTo>
                              <a:lnTo>
                                <a:pt x="0" y="102"/>
                              </a:lnTo>
                              <a:lnTo>
                                <a:pt x="0" y="120"/>
                              </a:lnTo>
                              <a:lnTo>
                                <a:pt x="7" y="127"/>
                              </a:lnTo>
                              <a:lnTo>
                                <a:pt x="25" y="127"/>
                              </a:lnTo>
                              <a:lnTo>
                                <a:pt x="33" y="120"/>
                              </a:lnTo>
                              <a:lnTo>
                                <a:pt x="33" y="102"/>
                              </a:lnTo>
                              <a:close/>
                              <a:moveTo>
                                <a:pt x="97" y="102"/>
                              </a:moveTo>
                              <a:lnTo>
                                <a:pt x="90" y="94"/>
                              </a:lnTo>
                              <a:lnTo>
                                <a:pt x="71" y="94"/>
                              </a:lnTo>
                              <a:lnTo>
                                <a:pt x="64" y="102"/>
                              </a:lnTo>
                              <a:lnTo>
                                <a:pt x="64" y="120"/>
                              </a:lnTo>
                              <a:lnTo>
                                <a:pt x="71" y="127"/>
                              </a:lnTo>
                              <a:lnTo>
                                <a:pt x="90" y="127"/>
                              </a:lnTo>
                              <a:lnTo>
                                <a:pt x="97" y="120"/>
                              </a:lnTo>
                              <a:lnTo>
                                <a:pt x="97" y="102"/>
                              </a:lnTo>
                              <a:close/>
                              <a:moveTo>
                                <a:pt x="161" y="102"/>
                              </a:moveTo>
                              <a:lnTo>
                                <a:pt x="154" y="94"/>
                              </a:lnTo>
                              <a:lnTo>
                                <a:pt x="136" y="94"/>
                              </a:lnTo>
                              <a:lnTo>
                                <a:pt x="129" y="102"/>
                              </a:lnTo>
                              <a:lnTo>
                                <a:pt x="129" y="120"/>
                              </a:lnTo>
                              <a:lnTo>
                                <a:pt x="136" y="127"/>
                              </a:lnTo>
                              <a:lnTo>
                                <a:pt x="154" y="127"/>
                              </a:lnTo>
                              <a:lnTo>
                                <a:pt x="161" y="120"/>
                              </a:lnTo>
                              <a:lnTo>
                                <a:pt x="161" y="102"/>
                              </a:lnTo>
                              <a:close/>
                              <a:moveTo>
                                <a:pt x="226" y="102"/>
                              </a:moveTo>
                              <a:lnTo>
                                <a:pt x="218" y="94"/>
                              </a:lnTo>
                              <a:lnTo>
                                <a:pt x="200" y="94"/>
                              </a:lnTo>
                              <a:lnTo>
                                <a:pt x="193" y="102"/>
                              </a:lnTo>
                              <a:lnTo>
                                <a:pt x="193" y="120"/>
                              </a:lnTo>
                              <a:lnTo>
                                <a:pt x="200" y="127"/>
                              </a:lnTo>
                              <a:lnTo>
                                <a:pt x="218" y="127"/>
                              </a:lnTo>
                              <a:lnTo>
                                <a:pt x="226" y="120"/>
                              </a:lnTo>
                              <a:lnTo>
                                <a:pt x="226" y="102"/>
                              </a:lnTo>
                              <a:close/>
                              <a:moveTo>
                                <a:pt x="290" y="102"/>
                              </a:moveTo>
                              <a:lnTo>
                                <a:pt x="283" y="94"/>
                              </a:lnTo>
                              <a:lnTo>
                                <a:pt x="265" y="94"/>
                              </a:lnTo>
                              <a:lnTo>
                                <a:pt x="257" y="102"/>
                              </a:lnTo>
                              <a:lnTo>
                                <a:pt x="257" y="120"/>
                              </a:lnTo>
                              <a:lnTo>
                                <a:pt x="265" y="127"/>
                              </a:lnTo>
                              <a:lnTo>
                                <a:pt x="283" y="127"/>
                              </a:lnTo>
                              <a:lnTo>
                                <a:pt x="290" y="120"/>
                              </a:lnTo>
                              <a:lnTo>
                                <a:pt x="290" y="102"/>
                              </a:lnTo>
                              <a:close/>
                              <a:moveTo>
                                <a:pt x="354" y="102"/>
                              </a:moveTo>
                              <a:lnTo>
                                <a:pt x="347" y="94"/>
                              </a:lnTo>
                              <a:lnTo>
                                <a:pt x="329" y="94"/>
                              </a:lnTo>
                              <a:lnTo>
                                <a:pt x="322" y="102"/>
                              </a:lnTo>
                              <a:lnTo>
                                <a:pt x="322" y="120"/>
                              </a:lnTo>
                              <a:lnTo>
                                <a:pt x="329" y="127"/>
                              </a:lnTo>
                              <a:lnTo>
                                <a:pt x="347" y="127"/>
                              </a:lnTo>
                              <a:lnTo>
                                <a:pt x="354" y="120"/>
                              </a:lnTo>
                              <a:lnTo>
                                <a:pt x="354" y="102"/>
                              </a:lnTo>
                              <a:close/>
                              <a:moveTo>
                                <a:pt x="419" y="102"/>
                              </a:moveTo>
                              <a:lnTo>
                                <a:pt x="411" y="94"/>
                              </a:lnTo>
                              <a:lnTo>
                                <a:pt x="393" y="94"/>
                              </a:lnTo>
                              <a:lnTo>
                                <a:pt x="386" y="102"/>
                              </a:lnTo>
                              <a:lnTo>
                                <a:pt x="386" y="120"/>
                              </a:lnTo>
                              <a:lnTo>
                                <a:pt x="393" y="127"/>
                              </a:lnTo>
                              <a:lnTo>
                                <a:pt x="411" y="127"/>
                              </a:lnTo>
                              <a:lnTo>
                                <a:pt x="419" y="120"/>
                              </a:lnTo>
                              <a:lnTo>
                                <a:pt x="419" y="102"/>
                              </a:lnTo>
                              <a:close/>
                              <a:moveTo>
                                <a:pt x="483" y="102"/>
                              </a:moveTo>
                              <a:lnTo>
                                <a:pt x="476" y="94"/>
                              </a:lnTo>
                              <a:lnTo>
                                <a:pt x="458" y="94"/>
                              </a:lnTo>
                              <a:lnTo>
                                <a:pt x="450" y="102"/>
                              </a:lnTo>
                              <a:lnTo>
                                <a:pt x="450" y="120"/>
                              </a:lnTo>
                              <a:lnTo>
                                <a:pt x="458" y="127"/>
                              </a:lnTo>
                              <a:lnTo>
                                <a:pt x="476" y="127"/>
                              </a:lnTo>
                              <a:lnTo>
                                <a:pt x="483" y="120"/>
                              </a:lnTo>
                              <a:lnTo>
                                <a:pt x="483" y="102"/>
                              </a:lnTo>
                              <a:close/>
                              <a:moveTo>
                                <a:pt x="547" y="102"/>
                              </a:moveTo>
                              <a:lnTo>
                                <a:pt x="540" y="94"/>
                              </a:lnTo>
                              <a:lnTo>
                                <a:pt x="522" y="94"/>
                              </a:lnTo>
                              <a:lnTo>
                                <a:pt x="515" y="102"/>
                              </a:lnTo>
                              <a:lnTo>
                                <a:pt x="515" y="120"/>
                              </a:lnTo>
                              <a:lnTo>
                                <a:pt x="522" y="127"/>
                              </a:lnTo>
                              <a:lnTo>
                                <a:pt x="540" y="127"/>
                              </a:lnTo>
                              <a:lnTo>
                                <a:pt x="547" y="120"/>
                              </a:lnTo>
                              <a:lnTo>
                                <a:pt x="547" y="102"/>
                              </a:lnTo>
                              <a:close/>
                              <a:moveTo>
                                <a:pt x="612" y="102"/>
                              </a:moveTo>
                              <a:lnTo>
                                <a:pt x="605" y="94"/>
                              </a:lnTo>
                              <a:lnTo>
                                <a:pt x="586" y="94"/>
                              </a:lnTo>
                              <a:lnTo>
                                <a:pt x="579" y="102"/>
                              </a:lnTo>
                              <a:lnTo>
                                <a:pt x="579" y="120"/>
                              </a:lnTo>
                              <a:lnTo>
                                <a:pt x="586" y="127"/>
                              </a:lnTo>
                              <a:lnTo>
                                <a:pt x="605" y="127"/>
                              </a:lnTo>
                              <a:lnTo>
                                <a:pt x="612" y="120"/>
                              </a:lnTo>
                              <a:lnTo>
                                <a:pt x="612" y="102"/>
                              </a:lnTo>
                              <a:close/>
                              <a:moveTo>
                                <a:pt x="676" y="102"/>
                              </a:moveTo>
                              <a:lnTo>
                                <a:pt x="669" y="94"/>
                              </a:lnTo>
                              <a:lnTo>
                                <a:pt x="651" y="94"/>
                              </a:lnTo>
                              <a:lnTo>
                                <a:pt x="643" y="102"/>
                              </a:lnTo>
                              <a:lnTo>
                                <a:pt x="643" y="120"/>
                              </a:lnTo>
                              <a:lnTo>
                                <a:pt x="651" y="127"/>
                              </a:lnTo>
                              <a:lnTo>
                                <a:pt x="669" y="127"/>
                              </a:lnTo>
                              <a:lnTo>
                                <a:pt x="676" y="120"/>
                              </a:lnTo>
                              <a:lnTo>
                                <a:pt x="676" y="102"/>
                              </a:lnTo>
                              <a:close/>
                              <a:moveTo>
                                <a:pt x="741" y="102"/>
                              </a:moveTo>
                              <a:lnTo>
                                <a:pt x="733" y="94"/>
                              </a:lnTo>
                              <a:lnTo>
                                <a:pt x="715" y="94"/>
                              </a:lnTo>
                              <a:lnTo>
                                <a:pt x="708" y="102"/>
                              </a:lnTo>
                              <a:lnTo>
                                <a:pt x="708" y="120"/>
                              </a:lnTo>
                              <a:lnTo>
                                <a:pt x="715" y="127"/>
                              </a:lnTo>
                              <a:lnTo>
                                <a:pt x="733" y="127"/>
                              </a:lnTo>
                              <a:lnTo>
                                <a:pt x="741" y="120"/>
                              </a:lnTo>
                              <a:lnTo>
                                <a:pt x="741" y="102"/>
                              </a:lnTo>
                              <a:close/>
                              <a:moveTo>
                                <a:pt x="805" y="102"/>
                              </a:moveTo>
                              <a:lnTo>
                                <a:pt x="798" y="94"/>
                              </a:lnTo>
                              <a:lnTo>
                                <a:pt x="779" y="94"/>
                              </a:lnTo>
                              <a:lnTo>
                                <a:pt x="772" y="102"/>
                              </a:lnTo>
                              <a:lnTo>
                                <a:pt x="772" y="120"/>
                              </a:lnTo>
                              <a:lnTo>
                                <a:pt x="779" y="127"/>
                              </a:lnTo>
                              <a:lnTo>
                                <a:pt x="798" y="127"/>
                              </a:lnTo>
                              <a:lnTo>
                                <a:pt x="805" y="120"/>
                              </a:lnTo>
                              <a:lnTo>
                                <a:pt x="805" y="102"/>
                              </a:lnTo>
                              <a:close/>
                              <a:moveTo>
                                <a:pt x="869" y="102"/>
                              </a:moveTo>
                              <a:lnTo>
                                <a:pt x="862" y="94"/>
                              </a:lnTo>
                              <a:lnTo>
                                <a:pt x="844" y="94"/>
                              </a:lnTo>
                              <a:lnTo>
                                <a:pt x="837" y="102"/>
                              </a:lnTo>
                              <a:lnTo>
                                <a:pt x="837" y="120"/>
                              </a:lnTo>
                              <a:lnTo>
                                <a:pt x="844" y="127"/>
                              </a:lnTo>
                              <a:lnTo>
                                <a:pt x="862" y="127"/>
                              </a:lnTo>
                              <a:lnTo>
                                <a:pt x="869" y="120"/>
                              </a:lnTo>
                              <a:lnTo>
                                <a:pt x="869" y="102"/>
                              </a:lnTo>
                              <a:close/>
                              <a:moveTo>
                                <a:pt x="934" y="102"/>
                              </a:moveTo>
                              <a:lnTo>
                                <a:pt x="926" y="94"/>
                              </a:lnTo>
                              <a:lnTo>
                                <a:pt x="908" y="94"/>
                              </a:lnTo>
                              <a:lnTo>
                                <a:pt x="901" y="102"/>
                              </a:lnTo>
                              <a:lnTo>
                                <a:pt x="901" y="120"/>
                              </a:lnTo>
                              <a:lnTo>
                                <a:pt x="908" y="127"/>
                              </a:lnTo>
                              <a:lnTo>
                                <a:pt x="926" y="127"/>
                              </a:lnTo>
                              <a:lnTo>
                                <a:pt x="934" y="120"/>
                              </a:lnTo>
                              <a:lnTo>
                                <a:pt x="934" y="102"/>
                              </a:lnTo>
                              <a:close/>
                              <a:moveTo>
                                <a:pt x="998" y="102"/>
                              </a:moveTo>
                              <a:lnTo>
                                <a:pt x="991" y="94"/>
                              </a:lnTo>
                              <a:lnTo>
                                <a:pt x="973" y="94"/>
                              </a:lnTo>
                              <a:lnTo>
                                <a:pt x="965" y="102"/>
                              </a:lnTo>
                              <a:lnTo>
                                <a:pt x="965" y="120"/>
                              </a:lnTo>
                              <a:lnTo>
                                <a:pt x="973" y="127"/>
                              </a:lnTo>
                              <a:lnTo>
                                <a:pt x="991" y="127"/>
                              </a:lnTo>
                              <a:lnTo>
                                <a:pt x="998" y="120"/>
                              </a:lnTo>
                              <a:lnTo>
                                <a:pt x="998" y="102"/>
                              </a:lnTo>
                              <a:close/>
                              <a:moveTo>
                                <a:pt x="1062" y="102"/>
                              </a:moveTo>
                              <a:lnTo>
                                <a:pt x="1055" y="94"/>
                              </a:lnTo>
                              <a:lnTo>
                                <a:pt x="1037" y="94"/>
                              </a:lnTo>
                              <a:lnTo>
                                <a:pt x="1030" y="102"/>
                              </a:lnTo>
                              <a:lnTo>
                                <a:pt x="1030" y="120"/>
                              </a:lnTo>
                              <a:lnTo>
                                <a:pt x="1037" y="127"/>
                              </a:lnTo>
                              <a:lnTo>
                                <a:pt x="1055" y="127"/>
                              </a:lnTo>
                              <a:lnTo>
                                <a:pt x="1062" y="120"/>
                              </a:lnTo>
                              <a:lnTo>
                                <a:pt x="1062" y="102"/>
                              </a:lnTo>
                              <a:close/>
                              <a:moveTo>
                                <a:pt x="1127" y="102"/>
                              </a:moveTo>
                              <a:lnTo>
                                <a:pt x="1119" y="94"/>
                              </a:lnTo>
                              <a:lnTo>
                                <a:pt x="1101" y="94"/>
                              </a:lnTo>
                              <a:lnTo>
                                <a:pt x="1094" y="102"/>
                              </a:lnTo>
                              <a:lnTo>
                                <a:pt x="1094" y="120"/>
                              </a:lnTo>
                              <a:lnTo>
                                <a:pt x="1101" y="127"/>
                              </a:lnTo>
                              <a:lnTo>
                                <a:pt x="1119" y="127"/>
                              </a:lnTo>
                              <a:lnTo>
                                <a:pt x="1127" y="120"/>
                              </a:lnTo>
                              <a:lnTo>
                                <a:pt x="1127" y="102"/>
                              </a:lnTo>
                              <a:close/>
                              <a:moveTo>
                                <a:pt x="1191" y="102"/>
                              </a:moveTo>
                              <a:lnTo>
                                <a:pt x="1184" y="94"/>
                              </a:lnTo>
                              <a:lnTo>
                                <a:pt x="1166" y="94"/>
                              </a:lnTo>
                              <a:lnTo>
                                <a:pt x="1158" y="102"/>
                              </a:lnTo>
                              <a:lnTo>
                                <a:pt x="1158" y="120"/>
                              </a:lnTo>
                              <a:lnTo>
                                <a:pt x="1166" y="127"/>
                              </a:lnTo>
                              <a:lnTo>
                                <a:pt x="1184" y="127"/>
                              </a:lnTo>
                              <a:lnTo>
                                <a:pt x="1191" y="120"/>
                              </a:lnTo>
                              <a:lnTo>
                                <a:pt x="1191" y="102"/>
                              </a:lnTo>
                              <a:close/>
                              <a:moveTo>
                                <a:pt x="1223" y="149"/>
                              </a:moveTo>
                              <a:lnTo>
                                <a:pt x="1216" y="142"/>
                              </a:lnTo>
                              <a:lnTo>
                                <a:pt x="1198" y="142"/>
                              </a:lnTo>
                              <a:lnTo>
                                <a:pt x="1191" y="149"/>
                              </a:lnTo>
                              <a:lnTo>
                                <a:pt x="1191" y="167"/>
                              </a:lnTo>
                              <a:lnTo>
                                <a:pt x="1198" y="174"/>
                              </a:lnTo>
                              <a:lnTo>
                                <a:pt x="1216" y="174"/>
                              </a:lnTo>
                              <a:lnTo>
                                <a:pt x="1223" y="167"/>
                              </a:lnTo>
                              <a:lnTo>
                                <a:pt x="1223" y="149"/>
                              </a:lnTo>
                              <a:close/>
                              <a:moveTo>
                                <a:pt x="1256" y="102"/>
                              </a:moveTo>
                              <a:lnTo>
                                <a:pt x="1248" y="94"/>
                              </a:lnTo>
                              <a:lnTo>
                                <a:pt x="1230" y="94"/>
                              </a:lnTo>
                              <a:lnTo>
                                <a:pt x="1223" y="102"/>
                              </a:lnTo>
                              <a:lnTo>
                                <a:pt x="1223" y="120"/>
                              </a:lnTo>
                              <a:lnTo>
                                <a:pt x="1230" y="127"/>
                              </a:lnTo>
                              <a:lnTo>
                                <a:pt x="1248" y="127"/>
                              </a:lnTo>
                              <a:lnTo>
                                <a:pt x="1256" y="120"/>
                              </a:lnTo>
                              <a:lnTo>
                                <a:pt x="1256" y="102"/>
                              </a:lnTo>
                              <a:close/>
                              <a:moveTo>
                                <a:pt x="1288" y="149"/>
                              </a:moveTo>
                              <a:lnTo>
                                <a:pt x="1280" y="142"/>
                              </a:lnTo>
                              <a:lnTo>
                                <a:pt x="1262" y="142"/>
                              </a:lnTo>
                              <a:lnTo>
                                <a:pt x="1255" y="149"/>
                              </a:lnTo>
                              <a:lnTo>
                                <a:pt x="1255" y="167"/>
                              </a:lnTo>
                              <a:lnTo>
                                <a:pt x="1262" y="174"/>
                              </a:lnTo>
                              <a:lnTo>
                                <a:pt x="1280" y="174"/>
                              </a:lnTo>
                              <a:lnTo>
                                <a:pt x="1288" y="167"/>
                              </a:lnTo>
                              <a:lnTo>
                                <a:pt x="1288" y="149"/>
                              </a:lnTo>
                              <a:close/>
                              <a:moveTo>
                                <a:pt x="1288" y="54"/>
                              </a:moveTo>
                              <a:lnTo>
                                <a:pt x="1280" y="47"/>
                              </a:lnTo>
                              <a:lnTo>
                                <a:pt x="1262" y="47"/>
                              </a:lnTo>
                              <a:lnTo>
                                <a:pt x="1255" y="54"/>
                              </a:lnTo>
                              <a:lnTo>
                                <a:pt x="1255" y="72"/>
                              </a:lnTo>
                              <a:lnTo>
                                <a:pt x="1262" y="80"/>
                              </a:lnTo>
                              <a:lnTo>
                                <a:pt x="1280" y="80"/>
                              </a:lnTo>
                              <a:lnTo>
                                <a:pt x="1288" y="72"/>
                              </a:lnTo>
                              <a:lnTo>
                                <a:pt x="1288" y="54"/>
                              </a:lnTo>
                              <a:close/>
                              <a:moveTo>
                                <a:pt x="1320" y="7"/>
                              </a:moveTo>
                              <a:lnTo>
                                <a:pt x="1313" y="0"/>
                              </a:lnTo>
                              <a:lnTo>
                                <a:pt x="1294" y="0"/>
                              </a:lnTo>
                              <a:lnTo>
                                <a:pt x="1287" y="7"/>
                              </a:lnTo>
                              <a:lnTo>
                                <a:pt x="1287" y="25"/>
                              </a:lnTo>
                              <a:lnTo>
                                <a:pt x="1294" y="32"/>
                              </a:lnTo>
                              <a:lnTo>
                                <a:pt x="1313" y="32"/>
                              </a:lnTo>
                              <a:lnTo>
                                <a:pt x="1320" y="25"/>
                              </a:lnTo>
                              <a:lnTo>
                                <a:pt x="1320" y="7"/>
                              </a:lnTo>
                              <a:close/>
                              <a:moveTo>
                                <a:pt x="1352" y="54"/>
                              </a:moveTo>
                              <a:lnTo>
                                <a:pt x="1345" y="47"/>
                              </a:lnTo>
                              <a:lnTo>
                                <a:pt x="1327" y="47"/>
                              </a:lnTo>
                              <a:lnTo>
                                <a:pt x="1319" y="54"/>
                              </a:lnTo>
                              <a:lnTo>
                                <a:pt x="1319"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54"/>
                              </a:moveTo>
                              <a:lnTo>
                                <a:pt x="1538" y="47"/>
                              </a:lnTo>
                              <a:lnTo>
                                <a:pt x="1520" y="47"/>
                              </a:lnTo>
                              <a:lnTo>
                                <a:pt x="1513" y="54"/>
                              </a:lnTo>
                              <a:lnTo>
                                <a:pt x="1513" y="72"/>
                              </a:lnTo>
                              <a:lnTo>
                                <a:pt x="1520" y="80"/>
                              </a:lnTo>
                              <a:lnTo>
                                <a:pt x="1538" y="80"/>
                              </a:lnTo>
                              <a:lnTo>
                                <a:pt x="1545" y="72"/>
                              </a:lnTo>
                              <a:lnTo>
                                <a:pt x="1545" y="54"/>
                              </a:lnTo>
                              <a:close/>
                              <a:moveTo>
                                <a:pt x="1577" y="7"/>
                              </a:moveTo>
                              <a:lnTo>
                                <a:pt x="1570" y="0"/>
                              </a:lnTo>
                              <a:lnTo>
                                <a:pt x="1552" y="0"/>
                              </a:lnTo>
                              <a:lnTo>
                                <a:pt x="1545" y="7"/>
                              </a:lnTo>
                              <a:lnTo>
                                <a:pt x="1545" y="25"/>
                              </a:lnTo>
                              <a:lnTo>
                                <a:pt x="1552" y="32"/>
                              </a:lnTo>
                              <a:lnTo>
                                <a:pt x="1570" y="32"/>
                              </a:lnTo>
                              <a:lnTo>
                                <a:pt x="1577" y="25"/>
                              </a:lnTo>
                              <a:lnTo>
                                <a:pt x="1577" y="7"/>
                              </a:lnTo>
                              <a:close/>
                              <a:moveTo>
                                <a:pt x="1610" y="54"/>
                              </a:moveTo>
                              <a:lnTo>
                                <a:pt x="1602" y="47"/>
                              </a:lnTo>
                              <a:lnTo>
                                <a:pt x="1584" y="47"/>
                              </a:lnTo>
                              <a:lnTo>
                                <a:pt x="1577" y="54"/>
                              </a:lnTo>
                              <a:lnTo>
                                <a:pt x="1577" y="72"/>
                              </a:lnTo>
                              <a:lnTo>
                                <a:pt x="1584" y="80"/>
                              </a:lnTo>
                              <a:lnTo>
                                <a:pt x="1602" y="80"/>
                              </a:lnTo>
                              <a:lnTo>
                                <a:pt x="1610" y="72"/>
                              </a:lnTo>
                              <a:lnTo>
                                <a:pt x="1610" y="54"/>
                              </a:lnTo>
                              <a:close/>
                              <a:moveTo>
                                <a:pt x="1642" y="7"/>
                              </a:moveTo>
                              <a:lnTo>
                                <a:pt x="1634" y="0"/>
                              </a:lnTo>
                              <a:lnTo>
                                <a:pt x="1616" y="0"/>
                              </a:lnTo>
                              <a:lnTo>
                                <a:pt x="1609" y="7"/>
                              </a:lnTo>
                              <a:lnTo>
                                <a:pt x="1609" y="25"/>
                              </a:lnTo>
                              <a:lnTo>
                                <a:pt x="1616" y="32"/>
                              </a:lnTo>
                              <a:lnTo>
                                <a:pt x="1634" y="32"/>
                              </a:lnTo>
                              <a:lnTo>
                                <a:pt x="1642" y="25"/>
                              </a:lnTo>
                              <a:lnTo>
                                <a:pt x="1642" y="7"/>
                              </a:lnTo>
                              <a:close/>
                              <a:moveTo>
                                <a:pt x="1674" y="54"/>
                              </a:moveTo>
                              <a:lnTo>
                                <a:pt x="1667" y="47"/>
                              </a:lnTo>
                              <a:lnTo>
                                <a:pt x="1649" y="47"/>
                              </a:lnTo>
                              <a:lnTo>
                                <a:pt x="1641" y="54"/>
                              </a:lnTo>
                              <a:lnTo>
                                <a:pt x="1641" y="72"/>
                              </a:lnTo>
                              <a:lnTo>
                                <a:pt x="1649" y="80"/>
                              </a:lnTo>
                              <a:lnTo>
                                <a:pt x="1667" y="80"/>
                              </a:lnTo>
                              <a:lnTo>
                                <a:pt x="1674" y="72"/>
                              </a:lnTo>
                              <a:lnTo>
                                <a:pt x="1674" y="54"/>
                              </a:lnTo>
                              <a:close/>
                              <a:moveTo>
                                <a:pt x="1706" y="7"/>
                              </a:moveTo>
                              <a:lnTo>
                                <a:pt x="1699" y="0"/>
                              </a:lnTo>
                              <a:lnTo>
                                <a:pt x="1681" y="0"/>
                              </a:lnTo>
                              <a:lnTo>
                                <a:pt x="1673" y="7"/>
                              </a:lnTo>
                              <a:lnTo>
                                <a:pt x="1673" y="25"/>
                              </a:lnTo>
                              <a:lnTo>
                                <a:pt x="1681" y="32"/>
                              </a:lnTo>
                              <a:lnTo>
                                <a:pt x="1699" y="32"/>
                              </a:lnTo>
                              <a:lnTo>
                                <a:pt x="1706" y="25"/>
                              </a:lnTo>
                              <a:lnTo>
                                <a:pt x="1706" y="7"/>
                              </a:lnTo>
                              <a:close/>
                              <a:moveTo>
                                <a:pt x="1738" y="54"/>
                              </a:moveTo>
                              <a:lnTo>
                                <a:pt x="1731" y="47"/>
                              </a:lnTo>
                              <a:lnTo>
                                <a:pt x="1713" y="47"/>
                              </a:lnTo>
                              <a:lnTo>
                                <a:pt x="1706" y="54"/>
                              </a:lnTo>
                              <a:lnTo>
                                <a:pt x="1706" y="72"/>
                              </a:lnTo>
                              <a:lnTo>
                                <a:pt x="1713" y="80"/>
                              </a:lnTo>
                              <a:lnTo>
                                <a:pt x="1731" y="80"/>
                              </a:lnTo>
                              <a:lnTo>
                                <a:pt x="1738" y="72"/>
                              </a:lnTo>
                              <a:lnTo>
                                <a:pt x="1738" y="54"/>
                              </a:lnTo>
                              <a:close/>
                              <a:moveTo>
                                <a:pt x="1771" y="7"/>
                              </a:moveTo>
                              <a:lnTo>
                                <a:pt x="1763" y="0"/>
                              </a:lnTo>
                              <a:lnTo>
                                <a:pt x="1745" y="0"/>
                              </a:lnTo>
                              <a:lnTo>
                                <a:pt x="1738" y="7"/>
                              </a:lnTo>
                              <a:lnTo>
                                <a:pt x="1738" y="25"/>
                              </a:lnTo>
                              <a:lnTo>
                                <a:pt x="1745" y="32"/>
                              </a:lnTo>
                              <a:lnTo>
                                <a:pt x="1763" y="32"/>
                              </a:lnTo>
                              <a:lnTo>
                                <a:pt x="1771" y="25"/>
                              </a:lnTo>
                              <a:lnTo>
                                <a:pt x="1771" y="7"/>
                              </a:lnTo>
                              <a:close/>
                              <a:moveTo>
                                <a:pt x="1803" y="54"/>
                              </a:moveTo>
                              <a:lnTo>
                                <a:pt x="1795" y="47"/>
                              </a:lnTo>
                              <a:lnTo>
                                <a:pt x="1777" y="47"/>
                              </a:lnTo>
                              <a:lnTo>
                                <a:pt x="1770" y="54"/>
                              </a:lnTo>
                              <a:lnTo>
                                <a:pt x="1770" y="72"/>
                              </a:lnTo>
                              <a:lnTo>
                                <a:pt x="1777" y="80"/>
                              </a:lnTo>
                              <a:lnTo>
                                <a:pt x="1795" y="80"/>
                              </a:lnTo>
                              <a:lnTo>
                                <a:pt x="1803" y="72"/>
                              </a:lnTo>
                              <a:lnTo>
                                <a:pt x="1803" y="54"/>
                              </a:lnTo>
                              <a:close/>
                              <a:moveTo>
                                <a:pt x="1835" y="7"/>
                              </a:moveTo>
                              <a:lnTo>
                                <a:pt x="1828" y="0"/>
                              </a:lnTo>
                              <a:lnTo>
                                <a:pt x="1809" y="0"/>
                              </a:lnTo>
                              <a:lnTo>
                                <a:pt x="1802" y="7"/>
                              </a:lnTo>
                              <a:lnTo>
                                <a:pt x="1802" y="25"/>
                              </a:lnTo>
                              <a:lnTo>
                                <a:pt x="1809" y="32"/>
                              </a:lnTo>
                              <a:lnTo>
                                <a:pt x="1828" y="32"/>
                              </a:lnTo>
                              <a:lnTo>
                                <a:pt x="1835" y="25"/>
                              </a:lnTo>
                              <a:lnTo>
                                <a:pt x="1835" y="7"/>
                              </a:lnTo>
                              <a:close/>
                              <a:moveTo>
                                <a:pt x="1867" y="54"/>
                              </a:moveTo>
                              <a:lnTo>
                                <a:pt x="1860" y="47"/>
                              </a:lnTo>
                              <a:lnTo>
                                <a:pt x="1842" y="47"/>
                              </a:lnTo>
                              <a:lnTo>
                                <a:pt x="1834" y="54"/>
                              </a:lnTo>
                              <a:lnTo>
                                <a:pt x="1834" y="72"/>
                              </a:lnTo>
                              <a:lnTo>
                                <a:pt x="1842" y="80"/>
                              </a:lnTo>
                              <a:lnTo>
                                <a:pt x="1860" y="80"/>
                              </a:lnTo>
                              <a:lnTo>
                                <a:pt x="1867" y="72"/>
                              </a:lnTo>
                              <a:lnTo>
                                <a:pt x="1867" y="54"/>
                              </a:lnTo>
                              <a:close/>
                              <a:moveTo>
                                <a:pt x="1899" y="7"/>
                              </a:moveTo>
                              <a:lnTo>
                                <a:pt x="1892" y="0"/>
                              </a:lnTo>
                              <a:lnTo>
                                <a:pt x="1874" y="0"/>
                              </a:lnTo>
                              <a:lnTo>
                                <a:pt x="1866" y="7"/>
                              </a:lnTo>
                              <a:lnTo>
                                <a:pt x="1866" y="25"/>
                              </a:lnTo>
                              <a:lnTo>
                                <a:pt x="1874" y="32"/>
                              </a:lnTo>
                              <a:lnTo>
                                <a:pt x="1892" y="32"/>
                              </a:lnTo>
                              <a:lnTo>
                                <a:pt x="1899" y="25"/>
                              </a:lnTo>
                              <a:lnTo>
                                <a:pt x="1899" y="7"/>
                              </a:lnTo>
                              <a:close/>
                              <a:moveTo>
                                <a:pt x="1932" y="54"/>
                              </a:moveTo>
                              <a:lnTo>
                                <a:pt x="1924" y="47"/>
                              </a:lnTo>
                              <a:lnTo>
                                <a:pt x="1906" y="47"/>
                              </a:lnTo>
                              <a:lnTo>
                                <a:pt x="1899" y="54"/>
                              </a:lnTo>
                              <a:lnTo>
                                <a:pt x="1899" y="72"/>
                              </a:lnTo>
                              <a:lnTo>
                                <a:pt x="1906" y="80"/>
                              </a:lnTo>
                              <a:lnTo>
                                <a:pt x="1924" y="80"/>
                              </a:lnTo>
                              <a:lnTo>
                                <a:pt x="1932" y="72"/>
                              </a:lnTo>
                              <a:lnTo>
                                <a:pt x="1932" y="54"/>
                              </a:lnTo>
                              <a:close/>
                              <a:moveTo>
                                <a:pt x="1964" y="7"/>
                              </a:moveTo>
                              <a:lnTo>
                                <a:pt x="1956" y="0"/>
                              </a:lnTo>
                              <a:lnTo>
                                <a:pt x="1938" y="0"/>
                              </a:lnTo>
                              <a:lnTo>
                                <a:pt x="1931" y="7"/>
                              </a:lnTo>
                              <a:lnTo>
                                <a:pt x="1931" y="25"/>
                              </a:lnTo>
                              <a:lnTo>
                                <a:pt x="1938" y="32"/>
                              </a:lnTo>
                              <a:lnTo>
                                <a:pt x="1956" y="32"/>
                              </a:lnTo>
                              <a:lnTo>
                                <a:pt x="1964" y="25"/>
                              </a:lnTo>
                              <a:lnTo>
                                <a:pt x="1964" y="7"/>
                              </a:lnTo>
                              <a:close/>
                              <a:moveTo>
                                <a:pt x="1996" y="54"/>
                              </a:moveTo>
                              <a:lnTo>
                                <a:pt x="1989" y="47"/>
                              </a:lnTo>
                              <a:lnTo>
                                <a:pt x="1970" y="47"/>
                              </a:lnTo>
                              <a:lnTo>
                                <a:pt x="1963" y="54"/>
                              </a:lnTo>
                              <a:lnTo>
                                <a:pt x="1963" y="72"/>
                              </a:lnTo>
                              <a:lnTo>
                                <a:pt x="1970" y="80"/>
                              </a:lnTo>
                              <a:lnTo>
                                <a:pt x="1989" y="80"/>
                              </a:lnTo>
                              <a:lnTo>
                                <a:pt x="1996" y="72"/>
                              </a:lnTo>
                              <a:lnTo>
                                <a:pt x="1996" y="54"/>
                              </a:lnTo>
                              <a:close/>
                              <a:moveTo>
                                <a:pt x="2028" y="7"/>
                              </a:moveTo>
                              <a:lnTo>
                                <a:pt x="2021" y="0"/>
                              </a:lnTo>
                              <a:lnTo>
                                <a:pt x="2003" y="0"/>
                              </a:lnTo>
                              <a:lnTo>
                                <a:pt x="1995" y="7"/>
                              </a:lnTo>
                              <a:lnTo>
                                <a:pt x="1995" y="25"/>
                              </a:lnTo>
                              <a:lnTo>
                                <a:pt x="2003" y="32"/>
                              </a:lnTo>
                              <a:lnTo>
                                <a:pt x="2021" y="32"/>
                              </a:lnTo>
                              <a:lnTo>
                                <a:pt x="2028" y="25"/>
                              </a:lnTo>
                              <a:lnTo>
                                <a:pt x="2028" y="7"/>
                              </a:lnTo>
                              <a:close/>
                              <a:moveTo>
                                <a:pt x="2060" y="54"/>
                              </a:moveTo>
                              <a:lnTo>
                                <a:pt x="2053" y="47"/>
                              </a:lnTo>
                              <a:lnTo>
                                <a:pt x="2035" y="47"/>
                              </a:lnTo>
                              <a:lnTo>
                                <a:pt x="2027" y="54"/>
                              </a:lnTo>
                              <a:lnTo>
                                <a:pt x="2027" y="72"/>
                              </a:lnTo>
                              <a:lnTo>
                                <a:pt x="2035" y="80"/>
                              </a:lnTo>
                              <a:lnTo>
                                <a:pt x="2053" y="80"/>
                              </a:lnTo>
                              <a:lnTo>
                                <a:pt x="2060" y="72"/>
                              </a:lnTo>
                              <a:lnTo>
                                <a:pt x="2060" y="54"/>
                              </a:lnTo>
                              <a:close/>
                              <a:moveTo>
                                <a:pt x="2092" y="7"/>
                              </a:moveTo>
                              <a:lnTo>
                                <a:pt x="2085" y="0"/>
                              </a:lnTo>
                              <a:lnTo>
                                <a:pt x="2067" y="0"/>
                              </a:lnTo>
                              <a:lnTo>
                                <a:pt x="2060" y="7"/>
                              </a:lnTo>
                              <a:lnTo>
                                <a:pt x="2060" y="25"/>
                              </a:lnTo>
                              <a:lnTo>
                                <a:pt x="2067" y="32"/>
                              </a:lnTo>
                              <a:lnTo>
                                <a:pt x="2085" y="32"/>
                              </a:lnTo>
                              <a:lnTo>
                                <a:pt x="2092" y="25"/>
                              </a:lnTo>
                              <a:lnTo>
                                <a:pt x="2092" y="7"/>
                              </a:lnTo>
                              <a:close/>
                              <a:moveTo>
                                <a:pt x="2125" y="54"/>
                              </a:moveTo>
                              <a:lnTo>
                                <a:pt x="2117" y="47"/>
                              </a:lnTo>
                              <a:lnTo>
                                <a:pt x="2099" y="47"/>
                              </a:lnTo>
                              <a:lnTo>
                                <a:pt x="2092" y="54"/>
                              </a:lnTo>
                              <a:lnTo>
                                <a:pt x="2092" y="72"/>
                              </a:lnTo>
                              <a:lnTo>
                                <a:pt x="2099" y="80"/>
                              </a:lnTo>
                              <a:lnTo>
                                <a:pt x="2117" y="80"/>
                              </a:lnTo>
                              <a:lnTo>
                                <a:pt x="2125" y="72"/>
                              </a:lnTo>
                              <a:lnTo>
                                <a:pt x="2125" y="54"/>
                              </a:lnTo>
                              <a:close/>
                              <a:moveTo>
                                <a:pt x="2157" y="7"/>
                              </a:moveTo>
                              <a:lnTo>
                                <a:pt x="2149" y="0"/>
                              </a:lnTo>
                              <a:lnTo>
                                <a:pt x="2131" y="0"/>
                              </a:lnTo>
                              <a:lnTo>
                                <a:pt x="2124" y="7"/>
                              </a:lnTo>
                              <a:lnTo>
                                <a:pt x="2124" y="25"/>
                              </a:lnTo>
                              <a:lnTo>
                                <a:pt x="2131" y="32"/>
                              </a:lnTo>
                              <a:lnTo>
                                <a:pt x="2149" y="32"/>
                              </a:lnTo>
                              <a:lnTo>
                                <a:pt x="2157" y="25"/>
                              </a:lnTo>
                              <a:lnTo>
                                <a:pt x="2157" y="7"/>
                              </a:lnTo>
                              <a:close/>
                              <a:moveTo>
                                <a:pt x="2189" y="54"/>
                              </a:moveTo>
                              <a:lnTo>
                                <a:pt x="2182" y="47"/>
                              </a:lnTo>
                              <a:lnTo>
                                <a:pt x="2164" y="47"/>
                              </a:lnTo>
                              <a:lnTo>
                                <a:pt x="2156" y="54"/>
                              </a:lnTo>
                              <a:lnTo>
                                <a:pt x="2156" y="72"/>
                              </a:lnTo>
                              <a:lnTo>
                                <a:pt x="2164" y="80"/>
                              </a:lnTo>
                              <a:lnTo>
                                <a:pt x="2182" y="80"/>
                              </a:lnTo>
                              <a:lnTo>
                                <a:pt x="2189" y="72"/>
                              </a:lnTo>
                              <a:lnTo>
                                <a:pt x="2189" y="54"/>
                              </a:lnTo>
                              <a:close/>
                              <a:moveTo>
                                <a:pt x="2221" y="7"/>
                              </a:moveTo>
                              <a:lnTo>
                                <a:pt x="2214" y="0"/>
                              </a:lnTo>
                              <a:lnTo>
                                <a:pt x="2196" y="0"/>
                              </a:lnTo>
                              <a:lnTo>
                                <a:pt x="2188" y="7"/>
                              </a:lnTo>
                              <a:lnTo>
                                <a:pt x="2188" y="25"/>
                              </a:lnTo>
                              <a:lnTo>
                                <a:pt x="2196" y="32"/>
                              </a:lnTo>
                              <a:lnTo>
                                <a:pt x="2214" y="32"/>
                              </a:lnTo>
                              <a:lnTo>
                                <a:pt x="2221" y="25"/>
                              </a:lnTo>
                              <a:lnTo>
                                <a:pt x="2221" y="7"/>
                              </a:lnTo>
                              <a:close/>
                              <a:moveTo>
                                <a:pt x="2253" y="54"/>
                              </a:moveTo>
                              <a:lnTo>
                                <a:pt x="2246" y="47"/>
                              </a:lnTo>
                              <a:lnTo>
                                <a:pt x="2228" y="47"/>
                              </a:lnTo>
                              <a:lnTo>
                                <a:pt x="2221" y="54"/>
                              </a:lnTo>
                              <a:lnTo>
                                <a:pt x="2221" y="72"/>
                              </a:lnTo>
                              <a:lnTo>
                                <a:pt x="2228" y="80"/>
                              </a:lnTo>
                              <a:lnTo>
                                <a:pt x="2246" y="80"/>
                              </a:lnTo>
                              <a:lnTo>
                                <a:pt x="2253" y="72"/>
                              </a:lnTo>
                              <a:lnTo>
                                <a:pt x="2253" y="54"/>
                              </a:lnTo>
                              <a:close/>
                              <a:moveTo>
                                <a:pt x="2285" y="7"/>
                              </a:moveTo>
                              <a:lnTo>
                                <a:pt x="2278" y="0"/>
                              </a:lnTo>
                              <a:lnTo>
                                <a:pt x="2260" y="0"/>
                              </a:lnTo>
                              <a:lnTo>
                                <a:pt x="2253" y="7"/>
                              </a:lnTo>
                              <a:lnTo>
                                <a:pt x="2253" y="25"/>
                              </a:lnTo>
                              <a:lnTo>
                                <a:pt x="2260" y="32"/>
                              </a:lnTo>
                              <a:lnTo>
                                <a:pt x="2278" y="32"/>
                              </a:lnTo>
                              <a:lnTo>
                                <a:pt x="2285" y="25"/>
                              </a:lnTo>
                              <a:lnTo>
                                <a:pt x="2285" y="7"/>
                              </a:lnTo>
                              <a:close/>
                              <a:moveTo>
                                <a:pt x="2318" y="54"/>
                              </a:moveTo>
                              <a:lnTo>
                                <a:pt x="2310" y="47"/>
                              </a:lnTo>
                              <a:lnTo>
                                <a:pt x="2292" y="47"/>
                              </a:lnTo>
                              <a:lnTo>
                                <a:pt x="2285" y="54"/>
                              </a:lnTo>
                              <a:lnTo>
                                <a:pt x="2285" y="72"/>
                              </a:lnTo>
                              <a:lnTo>
                                <a:pt x="2292" y="80"/>
                              </a:lnTo>
                              <a:lnTo>
                                <a:pt x="2310" y="80"/>
                              </a:lnTo>
                              <a:lnTo>
                                <a:pt x="2318" y="72"/>
                              </a:lnTo>
                              <a:lnTo>
                                <a:pt x="2318" y="54"/>
                              </a:lnTo>
                              <a:close/>
                              <a:moveTo>
                                <a:pt x="2350" y="7"/>
                              </a:moveTo>
                              <a:lnTo>
                                <a:pt x="2342" y="0"/>
                              </a:lnTo>
                              <a:lnTo>
                                <a:pt x="2324" y="0"/>
                              </a:lnTo>
                              <a:lnTo>
                                <a:pt x="2317" y="7"/>
                              </a:lnTo>
                              <a:lnTo>
                                <a:pt x="2317" y="25"/>
                              </a:lnTo>
                              <a:lnTo>
                                <a:pt x="2324" y="32"/>
                              </a:lnTo>
                              <a:lnTo>
                                <a:pt x="2342" y="32"/>
                              </a:lnTo>
                              <a:lnTo>
                                <a:pt x="2350" y="25"/>
                              </a:lnTo>
                              <a:lnTo>
                                <a:pt x="2350" y="7"/>
                              </a:lnTo>
                              <a:close/>
                              <a:moveTo>
                                <a:pt x="2382" y="54"/>
                              </a:moveTo>
                              <a:lnTo>
                                <a:pt x="2375" y="47"/>
                              </a:lnTo>
                              <a:lnTo>
                                <a:pt x="2357" y="47"/>
                              </a:lnTo>
                              <a:lnTo>
                                <a:pt x="2349" y="54"/>
                              </a:lnTo>
                              <a:lnTo>
                                <a:pt x="2349" y="72"/>
                              </a:lnTo>
                              <a:lnTo>
                                <a:pt x="2357" y="80"/>
                              </a:lnTo>
                              <a:lnTo>
                                <a:pt x="2375" y="80"/>
                              </a:lnTo>
                              <a:lnTo>
                                <a:pt x="2382" y="72"/>
                              </a:lnTo>
                              <a:lnTo>
                                <a:pt x="2382" y="54"/>
                              </a:lnTo>
                              <a:close/>
                              <a:moveTo>
                                <a:pt x="2414" y="7"/>
                              </a:moveTo>
                              <a:lnTo>
                                <a:pt x="2407" y="0"/>
                              </a:lnTo>
                              <a:lnTo>
                                <a:pt x="2389" y="0"/>
                              </a:lnTo>
                              <a:lnTo>
                                <a:pt x="2381" y="7"/>
                              </a:lnTo>
                              <a:lnTo>
                                <a:pt x="2381" y="25"/>
                              </a:lnTo>
                              <a:lnTo>
                                <a:pt x="2389" y="32"/>
                              </a:lnTo>
                              <a:lnTo>
                                <a:pt x="2407" y="32"/>
                              </a:lnTo>
                              <a:lnTo>
                                <a:pt x="2414" y="25"/>
                              </a:lnTo>
                              <a:lnTo>
                                <a:pt x="2414" y="7"/>
                              </a:lnTo>
                              <a:close/>
                              <a:moveTo>
                                <a:pt x="2446" y="54"/>
                              </a:moveTo>
                              <a:lnTo>
                                <a:pt x="2439" y="47"/>
                              </a:lnTo>
                              <a:lnTo>
                                <a:pt x="2421" y="47"/>
                              </a:lnTo>
                              <a:lnTo>
                                <a:pt x="2414" y="54"/>
                              </a:lnTo>
                              <a:lnTo>
                                <a:pt x="2414" y="72"/>
                              </a:lnTo>
                              <a:lnTo>
                                <a:pt x="2421" y="80"/>
                              </a:lnTo>
                              <a:lnTo>
                                <a:pt x="2439" y="80"/>
                              </a:lnTo>
                              <a:lnTo>
                                <a:pt x="2446" y="72"/>
                              </a:lnTo>
                              <a:lnTo>
                                <a:pt x="2446" y="54"/>
                              </a:lnTo>
                              <a:close/>
                              <a:moveTo>
                                <a:pt x="2479" y="7"/>
                              </a:moveTo>
                              <a:lnTo>
                                <a:pt x="2471" y="0"/>
                              </a:lnTo>
                              <a:lnTo>
                                <a:pt x="2453" y="0"/>
                              </a:lnTo>
                              <a:lnTo>
                                <a:pt x="2446" y="7"/>
                              </a:lnTo>
                              <a:lnTo>
                                <a:pt x="2446" y="25"/>
                              </a:lnTo>
                              <a:lnTo>
                                <a:pt x="2453" y="32"/>
                              </a:lnTo>
                              <a:lnTo>
                                <a:pt x="2471" y="32"/>
                              </a:lnTo>
                              <a:lnTo>
                                <a:pt x="2479" y="25"/>
                              </a:lnTo>
                              <a:lnTo>
                                <a:pt x="2479" y="7"/>
                              </a:lnTo>
                              <a:close/>
                              <a:moveTo>
                                <a:pt x="2511" y="54"/>
                              </a:moveTo>
                              <a:lnTo>
                                <a:pt x="2503" y="47"/>
                              </a:lnTo>
                              <a:lnTo>
                                <a:pt x="2485" y="47"/>
                              </a:lnTo>
                              <a:lnTo>
                                <a:pt x="2478" y="54"/>
                              </a:lnTo>
                              <a:lnTo>
                                <a:pt x="2478" y="72"/>
                              </a:lnTo>
                              <a:lnTo>
                                <a:pt x="2485" y="80"/>
                              </a:lnTo>
                              <a:lnTo>
                                <a:pt x="2503" y="80"/>
                              </a:lnTo>
                              <a:lnTo>
                                <a:pt x="2511" y="72"/>
                              </a:lnTo>
                              <a:lnTo>
                                <a:pt x="2511" y="54"/>
                              </a:lnTo>
                              <a:close/>
                              <a:moveTo>
                                <a:pt x="2543" y="7"/>
                              </a:moveTo>
                              <a:lnTo>
                                <a:pt x="2536" y="0"/>
                              </a:lnTo>
                              <a:lnTo>
                                <a:pt x="2517" y="0"/>
                              </a:lnTo>
                              <a:lnTo>
                                <a:pt x="2510" y="7"/>
                              </a:lnTo>
                              <a:lnTo>
                                <a:pt x="2510" y="25"/>
                              </a:lnTo>
                              <a:lnTo>
                                <a:pt x="2517" y="32"/>
                              </a:lnTo>
                              <a:lnTo>
                                <a:pt x="2536" y="32"/>
                              </a:lnTo>
                              <a:lnTo>
                                <a:pt x="2543" y="25"/>
                              </a:lnTo>
                              <a:lnTo>
                                <a:pt x="2543" y="7"/>
                              </a:lnTo>
                              <a:close/>
                              <a:moveTo>
                                <a:pt x="2575" y="54"/>
                              </a:moveTo>
                              <a:lnTo>
                                <a:pt x="2568" y="47"/>
                              </a:lnTo>
                              <a:lnTo>
                                <a:pt x="2550" y="47"/>
                              </a:lnTo>
                              <a:lnTo>
                                <a:pt x="2542" y="54"/>
                              </a:lnTo>
                              <a:lnTo>
                                <a:pt x="2542" y="72"/>
                              </a:lnTo>
                              <a:lnTo>
                                <a:pt x="2550" y="80"/>
                              </a:lnTo>
                              <a:lnTo>
                                <a:pt x="2568" y="80"/>
                              </a:lnTo>
                              <a:lnTo>
                                <a:pt x="2575" y="72"/>
                              </a:lnTo>
                              <a:lnTo>
                                <a:pt x="2575" y="54"/>
                              </a:lnTo>
                              <a:close/>
                              <a:moveTo>
                                <a:pt x="2607" y="7"/>
                              </a:moveTo>
                              <a:lnTo>
                                <a:pt x="2600" y="0"/>
                              </a:lnTo>
                              <a:lnTo>
                                <a:pt x="2582" y="0"/>
                              </a:lnTo>
                              <a:lnTo>
                                <a:pt x="2575" y="7"/>
                              </a:lnTo>
                              <a:lnTo>
                                <a:pt x="2575" y="25"/>
                              </a:lnTo>
                              <a:lnTo>
                                <a:pt x="2582" y="32"/>
                              </a:lnTo>
                              <a:lnTo>
                                <a:pt x="2600" y="32"/>
                              </a:lnTo>
                              <a:lnTo>
                                <a:pt x="2607" y="25"/>
                              </a:lnTo>
                              <a:lnTo>
                                <a:pt x="2607" y="7"/>
                              </a:lnTo>
                              <a:close/>
                              <a:moveTo>
                                <a:pt x="2640" y="54"/>
                              </a:moveTo>
                              <a:lnTo>
                                <a:pt x="2632" y="47"/>
                              </a:lnTo>
                              <a:lnTo>
                                <a:pt x="2614" y="47"/>
                              </a:lnTo>
                              <a:lnTo>
                                <a:pt x="2607" y="54"/>
                              </a:lnTo>
                              <a:lnTo>
                                <a:pt x="2607" y="72"/>
                              </a:lnTo>
                              <a:lnTo>
                                <a:pt x="2614" y="80"/>
                              </a:lnTo>
                              <a:lnTo>
                                <a:pt x="2632" y="80"/>
                              </a:lnTo>
                              <a:lnTo>
                                <a:pt x="2640" y="72"/>
                              </a:lnTo>
                              <a:lnTo>
                                <a:pt x="2640" y="54"/>
                              </a:lnTo>
                              <a:close/>
                              <a:moveTo>
                                <a:pt x="2672" y="7"/>
                              </a:moveTo>
                              <a:lnTo>
                                <a:pt x="2664" y="0"/>
                              </a:lnTo>
                              <a:lnTo>
                                <a:pt x="2646" y="0"/>
                              </a:lnTo>
                              <a:lnTo>
                                <a:pt x="2639" y="7"/>
                              </a:lnTo>
                              <a:lnTo>
                                <a:pt x="2639" y="25"/>
                              </a:lnTo>
                              <a:lnTo>
                                <a:pt x="2646" y="32"/>
                              </a:lnTo>
                              <a:lnTo>
                                <a:pt x="2664" y="32"/>
                              </a:lnTo>
                              <a:lnTo>
                                <a:pt x="2672" y="25"/>
                              </a:lnTo>
                              <a:lnTo>
                                <a:pt x="2672" y="7"/>
                              </a:lnTo>
                              <a:close/>
                              <a:moveTo>
                                <a:pt x="2704" y="54"/>
                              </a:moveTo>
                              <a:lnTo>
                                <a:pt x="2697" y="47"/>
                              </a:lnTo>
                              <a:lnTo>
                                <a:pt x="2679" y="47"/>
                              </a:lnTo>
                              <a:lnTo>
                                <a:pt x="2671" y="54"/>
                              </a:lnTo>
                              <a:lnTo>
                                <a:pt x="2671" y="72"/>
                              </a:lnTo>
                              <a:lnTo>
                                <a:pt x="2679" y="80"/>
                              </a:lnTo>
                              <a:lnTo>
                                <a:pt x="2697" y="80"/>
                              </a:lnTo>
                              <a:lnTo>
                                <a:pt x="2704" y="72"/>
                              </a:lnTo>
                              <a:lnTo>
                                <a:pt x="2704" y="54"/>
                              </a:lnTo>
                              <a:close/>
                              <a:moveTo>
                                <a:pt x="2736" y="7"/>
                              </a:moveTo>
                              <a:lnTo>
                                <a:pt x="2729" y="0"/>
                              </a:lnTo>
                              <a:lnTo>
                                <a:pt x="2711" y="0"/>
                              </a:lnTo>
                              <a:lnTo>
                                <a:pt x="2703" y="7"/>
                              </a:lnTo>
                              <a:lnTo>
                                <a:pt x="2703" y="25"/>
                              </a:lnTo>
                              <a:lnTo>
                                <a:pt x="2711" y="32"/>
                              </a:lnTo>
                              <a:lnTo>
                                <a:pt x="2729" y="32"/>
                              </a:lnTo>
                              <a:lnTo>
                                <a:pt x="2736" y="25"/>
                              </a:lnTo>
                              <a:lnTo>
                                <a:pt x="2736" y="7"/>
                              </a:lnTo>
                              <a:close/>
                              <a:moveTo>
                                <a:pt x="2768" y="54"/>
                              </a:moveTo>
                              <a:lnTo>
                                <a:pt x="2761" y="47"/>
                              </a:lnTo>
                              <a:lnTo>
                                <a:pt x="2743" y="47"/>
                              </a:lnTo>
                              <a:lnTo>
                                <a:pt x="2736" y="54"/>
                              </a:lnTo>
                              <a:lnTo>
                                <a:pt x="2736" y="72"/>
                              </a:lnTo>
                              <a:lnTo>
                                <a:pt x="2743" y="80"/>
                              </a:lnTo>
                              <a:lnTo>
                                <a:pt x="2761" y="80"/>
                              </a:lnTo>
                              <a:lnTo>
                                <a:pt x="2768" y="72"/>
                              </a:lnTo>
                              <a:lnTo>
                                <a:pt x="2768" y="54"/>
                              </a:lnTo>
                              <a:close/>
                              <a:moveTo>
                                <a:pt x="2800" y="7"/>
                              </a:moveTo>
                              <a:lnTo>
                                <a:pt x="2793" y="0"/>
                              </a:lnTo>
                              <a:lnTo>
                                <a:pt x="2775" y="0"/>
                              </a:lnTo>
                              <a:lnTo>
                                <a:pt x="2768" y="7"/>
                              </a:lnTo>
                              <a:lnTo>
                                <a:pt x="2768" y="25"/>
                              </a:lnTo>
                              <a:lnTo>
                                <a:pt x="2775" y="32"/>
                              </a:lnTo>
                              <a:lnTo>
                                <a:pt x="2793" y="32"/>
                              </a:lnTo>
                              <a:lnTo>
                                <a:pt x="2800" y="25"/>
                              </a:lnTo>
                              <a:lnTo>
                                <a:pt x="2800" y="7"/>
                              </a:lnTo>
                              <a:close/>
                              <a:moveTo>
                                <a:pt x="2833" y="54"/>
                              </a:moveTo>
                              <a:lnTo>
                                <a:pt x="2825" y="47"/>
                              </a:lnTo>
                              <a:lnTo>
                                <a:pt x="2807" y="47"/>
                              </a:lnTo>
                              <a:lnTo>
                                <a:pt x="2800" y="54"/>
                              </a:lnTo>
                              <a:lnTo>
                                <a:pt x="2800" y="72"/>
                              </a:lnTo>
                              <a:lnTo>
                                <a:pt x="2807" y="80"/>
                              </a:lnTo>
                              <a:lnTo>
                                <a:pt x="2825" y="80"/>
                              </a:lnTo>
                              <a:lnTo>
                                <a:pt x="2833" y="72"/>
                              </a:lnTo>
                              <a:lnTo>
                                <a:pt x="2833"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11976" name="AutoShape 68"/>
                      <wps:cNvSpPr>
                        <a:spLocks/>
                      </wps:cNvSpPr>
                      <wps:spPr bwMode="auto">
                        <a:xfrm>
                          <a:off x="4989" y="11247"/>
                          <a:ext cx="3219" cy="175"/>
                        </a:xfrm>
                        <a:custGeom>
                          <a:avLst/>
                          <a:gdLst>
                            <a:gd name="T0" fmla="+- 0 5086 4989"/>
                            <a:gd name="T1" fmla="*/ T0 w 3219"/>
                            <a:gd name="T2" fmla="+- 0 11397 11248"/>
                            <a:gd name="T3" fmla="*/ 11397 h 175"/>
                            <a:gd name="T4" fmla="+- 0 5143 4989"/>
                            <a:gd name="T5" fmla="*/ T4 w 3219"/>
                            <a:gd name="T6" fmla="+- 0 11390 11248"/>
                            <a:gd name="T7" fmla="*/ 11390 h 175"/>
                            <a:gd name="T8" fmla="+- 0 5190 4989"/>
                            <a:gd name="T9" fmla="*/ T8 w 3219"/>
                            <a:gd name="T10" fmla="+- 0 11390 11248"/>
                            <a:gd name="T11" fmla="*/ 11390 h 175"/>
                            <a:gd name="T12" fmla="+- 0 5247 4989"/>
                            <a:gd name="T13" fmla="*/ T12 w 3219"/>
                            <a:gd name="T14" fmla="+- 0 11397 11248"/>
                            <a:gd name="T15" fmla="*/ 11397 h 175"/>
                            <a:gd name="T16" fmla="+- 0 5311 4989"/>
                            <a:gd name="T17" fmla="*/ T16 w 3219"/>
                            <a:gd name="T18" fmla="+- 0 11415 11248"/>
                            <a:gd name="T19" fmla="*/ 11415 h 175"/>
                            <a:gd name="T20" fmla="+- 0 5383 4989"/>
                            <a:gd name="T21" fmla="*/ T20 w 3219"/>
                            <a:gd name="T22" fmla="+- 0 11422 11248"/>
                            <a:gd name="T23" fmla="*/ 11422 h 175"/>
                            <a:gd name="T24" fmla="+- 0 5465 4989"/>
                            <a:gd name="T25" fmla="*/ T24 w 3219"/>
                            <a:gd name="T26" fmla="+- 0 11422 11248"/>
                            <a:gd name="T27" fmla="*/ 11422 h 175"/>
                            <a:gd name="T28" fmla="+- 0 5537 4989"/>
                            <a:gd name="T29" fmla="*/ T28 w 3219"/>
                            <a:gd name="T30" fmla="+- 0 11415 11248"/>
                            <a:gd name="T31" fmla="*/ 11415 h 175"/>
                            <a:gd name="T32" fmla="+- 0 5601 4989"/>
                            <a:gd name="T33" fmla="*/ T32 w 3219"/>
                            <a:gd name="T34" fmla="+- 0 11397 11248"/>
                            <a:gd name="T35" fmla="*/ 11397 h 175"/>
                            <a:gd name="T36" fmla="+- 0 5730 4989"/>
                            <a:gd name="T37" fmla="*/ T36 w 3219"/>
                            <a:gd name="T38" fmla="+- 0 11397 11248"/>
                            <a:gd name="T39" fmla="*/ 11397 h 175"/>
                            <a:gd name="T40" fmla="+- 0 5787 4989"/>
                            <a:gd name="T41" fmla="*/ T40 w 3219"/>
                            <a:gd name="T42" fmla="+- 0 11390 11248"/>
                            <a:gd name="T43" fmla="*/ 11390 h 175"/>
                            <a:gd name="T44" fmla="+- 0 5833 4989"/>
                            <a:gd name="T45" fmla="*/ T44 w 3219"/>
                            <a:gd name="T46" fmla="+- 0 11390 11248"/>
                            <a:gd name="T47" fmla="*/ 11390 h 175"/>
                            <a:gd name="T48" fmla="+- 0 5890 4989"/>
                            <a:gd name="T49" fmla="*/ T48 w 3219"/>
                            <a:gd name="T50" fmla="+- 0 11397 11248"/>
                            <a:gd name="T51" fmla="*/ 11397 h 175"/>
                            <a:gd name="T52" fmla="+- 0 5955 4989"/>
                            <a:gd name="T53" fmla="*/ T52 w 3219"/>
                            <a:gd name="T54" fmla="+- 0 11415 11248"/>
                            <a:gd name="T55" fmla="*/ 11415 h 175"/>
                            <a:gd name="T56" fmla="+- 0 6026 4989"/>
                            <a:gd name="T57" fmla="*/ T56 w 3219"/>
                            <a:gd name="T58" fmla="+- 0 11422 11248"/>
                            <a:gd name="T59" fmla="*/ 11422 h 175"/>
                            <a:gd name="T60" fmla="+- 0 6109 4989"/>
                            <a:gd name="T61" fmla="*/ T60 w 3219"/>
                            <a:gd name="T62" fmla="+- 0 11422 11248"/>
                            <a:gd name="T63" fmla="*/ 11422 h 175"/>
                            <a:gd name="T64" fmla="+- 0 6180 4989"/>
                            <a:gd name="T65" fmla="*/ T64 w 3219"/>
                            <a:gd name="T66" fmla="+- 0 11415 11248"/>
                            <a:gd name="T67" fmla="*/ 11415 h 175"/>
                            <a:gd name="T68" fmla="+- 0 6534 4989"/>
                            <a:gd name="T69" fmla="*/ T68 w 3219"/>
                            <a:gd name="T70" fmla="+- 0 11255 11248"/>
                            <a:gd name="T71" fmla="*/ 11255 h 175"/>
                            <a:gd name="T72" fmla="+- 0 6631 4989"/>
                            <a:gd name="T73" fmla="*/ T72 w 3219"/>
                            <a:gd name="T74" fmla="+- 0 11302 11248"/>
                            <a:gd name="T75" fmla="*/ 11302 h 175"/>
                            <a:gd name="T76" fmla="+- 0 6656 4989"/>
                            <a:gd name="T77" fmla="*/ T76 w 3219"/>
                            <a:gd name="T78" fmla="+- 0 11248 11248"/>
                            <a:gd name="T79" fmla="*/ 11248 h 175"/>
                            <a:gd name="T80" fmla="+- 0 6670 4989"/>
                            <a:gd name="T81" fmla="*/ T80 w 3219"/>
                            <a:gd name="T82" fmla="+- 0 11295 11248"/>
                            <a:gd name="T83" fmla="*/ 11295 h 175"/>
                            <a:gd name="T84" fmla="+- 0 6695 4989"/>
                            <a:gd name="T85" fmla="*/ T84 w 3219"/>
                            <a:gd name="T86" fmla="+- 0 11255 11248"/>
                            <a:gd name="T87" fmla="*/ 11255 h 175"/>
                            <a:gd name="T88" fmla="+- 0 6727 4989"/>
                            <a:gd name="T89" fmla="*/ T88 w 3219"/>
                            <a:gd name="T90" fmla="+- 0 11320 11248"/>
                            <a:gd name="T91" fmla="*/ 11320 h 175"/>
                            <a:gd name="T92" fmla="+- 0 6766 4989"/>
                            <a:gd name="T93" fmla="*/ T92 w 3219"/>
                            <a:gd name="T94" fmla="+- 0 11280 11248"/>
                            <a:gd name="T95" fmla="*/ 11280 h 175"/>
                            <a:gd name="T96" fmla="+- 0 6817 4989"/>
                            <a:gd name="T97" fmla="*/ T96 w 3219"/>
                            <a:gd name="T98" fmla="+- 0 11328 11248"/>
                            <a:gd name="T99" fmla="*/ 11328 h 175"/>
                            <a:gd name="T100" fmla="+- 0 6856 4989"/>
                            <a:gd name="T101" fmla="*/ T100 w 3219"/>
                            <a:gd name="T102" fmla="+- 0 11273 11248"/>
                            <a:gd name="T103" fmla="*/ 11273 h 175"/>
                            <a:gd name="T104" fmla="+- 0 6889 4989"/>
                            <a:gd name="T105" fmla="*/ T104 w 3219"/>
                            <a:gd name="T106" fmla="+- 0 11302 11248"/>
                            <a:gd name="T107" fmla="*/ 11302 h 175"/>
                            <a:gd name="T108" fmla="+- 0 6953 4989"/>
                            <a:gd name="T109" fmla="*/ T108 w 3219"/>
                            <a:gd name="T110" fmla="+- 0 11302 11248"/>
                            <a:gd name="T111" fmla="*/ 11302 h 175"/>
                            <a:gd name="T112" fmla="+- 0 6978 4989"/>
                            <a:gd name="T113" fmla="*/ T112 w 3219"/>
                            <a:gd name="T114" fmla="+- 0 11248 11248"/>
                            <a:gd name="T115" fmla="*/ 11248 h 175"/>
                            <a:gd name="T116" fmla="+- 0 6992 4989"/>
                            <a:gd name="T117" fmla="*/ T116 w 3219"/>
                            <a:gd name="T118" fmla="+- 0 11295 11248"/>
                            <a:gd name="T119" fmla="*/ 11295 h 175"/>
                            <a:gd name="T120" fmla="+- 0 7017 4989"/>
                            <a:gd name="T121" fmla="*/ T120 w 3219"/>
                            <a:gd name="T122" fmla="+- 0 11255 11248"/>
                            <a:gd name="T123" fmla="*/ 11255 h 175"/>
                            <a:gd name="T124" fmla="+- 0 7049 4989"/>
                            <a:gd name="T125" fmla="*/ T124 w 3219"/>
                            <a:gd name="T126" fmla="+- 0 11320 11248"/>
                            <a:gd name="T127" fmla="*/ 11320 h 175"/>
                            <a:gd name="T128" fmla="+- 0 7088 4989"/>
                            <a:gd name="T129" fmla="*/ T128 w 3219"/>
                            <a:gd name="T130" fmla="+- 0 11280 11248"/>
                            <a:gd name="T131" fmla="*/ 11280 h 175"/>
                            <a:gd name="T132" fmla="+- 0 7139 4989"/>
                            <a:gd name="T133" fmla="*/ T132 w 3219"/>
                            <a:gd name="T134" fmla="+- 0 11328 11248"/>
                            <a:gd name="T135" fmla="*/ 11328 h 175"/>
                            <a:gd name="T136" fmla="+- 0 7178 4989"/>
                            <a:gd name="T137" fmla="*/ T136 w 3219"/>
                            <a:gd name="T138" fmla="+- 0 11273 11248"/>
                            <a:gd name="T139" fmla="*/ 11273 h 175"/>
                            <a:gd name="T140" fmla="+- 0 7210 4989"/>
                            <a:gd name="T141" fmla="*/ T140 w 3219"/>
                            <a:gd name="T142" fmla="+- 0 11302 11248"/>
                            <a:gd name="T143" fmla="*/ 11302 h 175"/>
                            <a:gd name="T144" fmla="+- 0 7275 4989"/>
                            <a:gd name="T145" fmla="*/ T144 w 3219"/>
                            <a:gd name="T146" fmla="+- 0 11302 11248"/>
                            <a:gd name="T147" fmla="*/ 11302 h 175"/>
                            <a:gd name="T148" fmla="+- 0 7300 4989"/>
                            <a:gd name="T149" fmla="*/ T148 w 3219"/>
                            <a:gd name="T150" fmla="+- 0 11248 11248"/>
                            <a:gd name="T151" fmla="*/ 11248 h 175"/>
                            <a:gd name="T152" fmla="+- 0 7314 4989"/>
                            <a:gd name="T153" fmla="*/ T152 w 3219"/>
                            <a:gd name="T154" fmla="+- 0 11295 11248"/>
                            <a:gd name="T155" fmla="*/ 11295 h 175"/>
                            <a:gd name="T156" fmla="+- 0 7338 4989"/>
                            <a:gd name="T157" fmla="*/ T156 w 3219"/>
                            <a:gd name="T158" fmla="+- 0 11255 11248"/>
                            <a:gd name="T159" fmla="*/ 11255 h 175"/>
                            <a:gd name="T160" fmla="+- 0 7371 4989"/>
                            <a:gd name="T161" fmla="*/ T160 w 3219"/>
                            <a:gd name="T162" fmla="+- 0 11320 11248"/>
                            <a:gd name="T163" fmla="*/ 11320 h 175"/>
                            <a:gd name="T164" fmla="+- 0 7410 4989"/>
                            <a:gd name="T165" fmla="*/ T164 w 3219"/>
                            <a:gd name="T166" fmla="+- 0 11280 11248"/>
                            <a:gd name="T167" fmla="*/ 11280 h 175"/>
                            <a:gd name="T168" fmla="+- 0 7461 4989"/>
                            <a:gd name="T169" fmla="*/ T168 w 3219"/>
                            <a:gd name="T170" fmla="+- 0 11328 11248"/>
                            <a:gd name="T171" fmla="*/ 11328 h 175"/>
                            <a:gd name="T172" fmla="+- 0 7500 4989"/>
                            <a:gd name="T173" fmla="*/ T172 w 3219"/>
                            <a:gd name="T174" fmla="+- 0 11273 11248"/>
                            <a:gd name="T175" fmla="*/ 11273 h 175"/>
                            <a:gd name="T176" fmla="+- 0 7532 4989"/>
                            <a:gd name="T177" fmla="*/ T176 w 3219"/>
                            <a:gd name="T178" fmla="+- 0 11302 11248"/>
                            <a:gd name="T179" fmla="*/ 11302 h 175"/>
                            <a:gd name="T180" fmla="+- 0 7597 4989"/>
                            <a:gd name="T181" fmla="*/ T180 w 3219"/>
                            <a:gd name="T182" fmla="+- 0 11302 11248"/>
                            <a:gd name="T183" fmla="*/ 11302 h 175"/>
                            <a:gd name="T184" fmla="+- 0 7621 4989"/>
                            <a:gd name="T185" fmla="*/ T184 w 3219"/>
                            <a:gd name="T186" fmla="+- 0 11248 11248"/>
                            <a:gd name="T187" fmla="*/ 11248 h 175"/>
                            <a:gd name="T188" fmla="+- 0 7636 4989"/>
                            <a:gd name="T189" fmla="*/ T188 w 3219"/>
                            <a:gd name="T190" fmla="+- 0 11295 11248"/>
                            <a:gd name="T191" fmla="*/ 11295 h 175"/>
                            <a:gd name="T192" fmla="+- 0 7660 4989"/>
                            <a:gd name="T193" fmla="*/ T192 w 3219"/>
                            <a:gd name="T194" fmla="+- 0 11255 11248"/>
                            <a:gd name="T195" fmla="*/ 11255 h 175"/>
                            <a:gd name="T196" fmla="+- 0 7693 4989"/>
                            <a:gd name="T197" fmla="*/ T196 w 3219"/>
                            <a:gd name="T198" fmla="+- 0 11320 11248"/>
                            <a:gd name="T199" fmla="*/ 11320 h 175"/>
                            <a:gd name="T200" fmla="+- 0 7732 4989"/>
                            <a:gd name="T201" fmla="*/ T200 w 3219"/>
                            <a:gd name="T202" fmla="+- 0 11280 11248"/>
                            <a:gd name="T203" fmla="*/ 11280 h 175"/>
                            <a:gd name="T204" fmla="+- 0 7782 4989"/>
                            <a:gd name="T205" fmla="*/ T204 w 3219"/>
                            <a:gd name="T206" fmla="+- 0 11328 11248"/>
                            <a:gd name="T207" fmla="*/ 11328 h 175"/>
                            <a:gd name="T208" fmla="+- 0 7822 4989"/>
                            <a:gd name="T209" fmla="*/ T208 w 3219"/>
                            <a:gd name="T210" fmla="+- 0 11273 11248"/>
                            <a:gd name="T211" fmla="*/ 11273 h 175"/>
                            <a:gd name="T212" fmla="+- 0 7854 4989"/>
                            <a:gd name="T213" fmla="*/ T212 w 3219"/>
                            <a:gd name="T214" fmla="+- 0 11302 11248"/>
                            <a:gd name="T215" fmla="*/ 11302 h 175"/>
                            <a:gd name="T216" fmla="+- 0 7918 4989"/>
                            <a:gd name="T217" fmla="*/ T216 w 3219"/>
                            <a:gd name="T218" fmla="+- 0 11302 11248"/>
                            <a:gd name="T219" fmla="*/ 11302 h 175"/>
                            <a:gd name="T220" fmla="+- 0 7943 4989"/>
                            <a:gd name="T221" fmla="*/ T220 w 3219"/>
                            <a:gd name="T222" fmla="+- 0 11248 11248"/>
                            <a:gd name="T223" fmla="*/ 11248 h 175"/>
                            <a:gd name="T224" fmla="+- 0 7957 4989"/>
                            <a:gd name="T225" fmla="*/ T224 w 3219"/>
                            <a:gd name="T226" fmla="+- 0 11295 11248"/>
                            <a:gd name="T227" fmla="*/ 11295 h 175"/>
                            <a:gd name="T228" fmla="+- 0 7982 4989"/>
                            <a:gd name="T229" fmla="*/ T228 w 3219"/>
                            <a:gd name="T230" fmla="+- 0 11255 11248"/>
                            <a:gd name="T231" fmla="*/ 11255 h 175"/>
                            <a:gd name="T232" fmla="+- 0 8014 4989"/>
                            <a:gd name="T233" fmla="*/ T232 w 3219"/>
                            <a:gd name="T234" fmla="+- 0 11320 11248"/>
                            <a:gd name="T235" fmla="*/ 11320 h 175"/>
                            <a:gd name="T236" fmla="+- 0 8054 4989"/>
                            <a:gd name="T237" fmla="*/ T236 w 3219"/>
                            <a:gd name="T238" fmla="+- 0 11280 11248"/>
                            <a:gd name="T239" fmla="*/ 11280 h 175"/>
                            <a:gd name="T240" fmla="+- 0 8104 4989"/>
                            <a:gd name="T241" fmla="*/ T240 w 3219"/>
                            <a:gd name="T242" fmla="+- 0 11328 11248"/>
                            <a:gd name="T243" fmla="*/ 11328 h 175"/>
                            <a:gd name="T244" fmla="+- 0 8144 4989"/>
                            <a:gd name="T245" fmla="*/ T244 w 3219"/>
                            <a:gd name="T246" fmla="+- 0 11273 11248"/>
                            <a:gd name="T247" fmla="*/ 11273 h 175"/>
                            <a:gd name="T248" fmla="+- 0 8176 4989"/>
                            <a:gd name="T249" fmla="*/ T248 w 3219"/>
                            <a:gd name="T250" fmla="+- 0 11302 11248"/>
                            <a:gd name="T251" fmla="*/ 1130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19" h="175">
                              <a:moveTo>
                                <a:pt x="33" y="149"/>
                              </a:moveTo>
                              <a:lnTo>
                                <a:pt x="25" y="142"/>
                              </a:lnTo>
                              <a:lnTo>
                                <a:pt x="7" y="142"/>
                              </a:lnTo>
                              <a:lnTo>
                                <a:pt x="0" y="149"/>
                              </a:lnTo>
                              <a:lnTo>
                                <a:pt x="0" y="167"/>
                              </a:lnTo>
                              <a:lnTo>
                                <a:pt x="7" y="174"/>
                              </a:lnTo>
                              <a:lnTo>
                                <a:pt x="25" y="174"/>
                              </a:lnTo>
                              <a:lnTo>
                                <a:pt x="33" y="167"/>
                              </a:lnTo>
                              <a:lnTo>
                                <a:pt x="33" y="149"/>
                              </a:lnTo>
                              <a:close/>
                              <a:moveTo>
                                <a:pt x="97" y="149"/>
                              </a:moveTo>
                              <a:lnTo>
                                <a:pt x="90" y="142"/>
                              </a:lnTo>
                              <a:lnTo>
                                <a:pt x="72" y="142"/>
                              </a:lnTo>
                              <a:lnTo>
                                <a:pt x="64" y="149"/>
                              </a:lnTo>
                              <a:lnTo>
                                <a:pt x="64" y="167"/>
                              </a:lnTo>
                              <a:lnTo>
                                <a:pt x="72" y="174"/>
                              </a:lnTo>
                              <a:lnTo>
                                <a:pt x="90" y="174"/>
                              </a:lnTo>
                              <a:lnTo>
                                <a:pt x="97" y="167"/>
                              </a:lnTo>
                              <a:lnTo>
                                <a:pt x="97" y="149"/>
                              </a:lnTo>
                              <a:close/>
                              <a:moveTo>
                                <a:pt x="162" y="149"/>
                              </a:moveTo>
                              <a:lnTo>
                                <a:pt x="154" y="142"/>
                              </a:lnTo>
                              <a:lnTo>
                                <a:pt x="136" y="142"/>
                              </a:lnTo>
                              <a:lnTo>
                                <a:pt x="129" y="149"/>
                              </a:lnTo>
                              <a:lnTo>
                                <a:pt x="129" y="167"/>
                              </a:lnTo>
                              <a:lnTo>
                                <a:pt x="136" y="174"/>
                              </a:lnTo>
                              <a:lnTo>
                                <a:pt x="154" y="174"/>
                              </a:lnTo>
                              <a:lnTo>
                                <a:pt x="162" y="167"/>
                              </a:lnTo>
                              <a:lnTo>
                                <a:pt x="162" y="149"/>
                              </a:lnTo>
                              <a:close/>
                              <a:moveTo>
                                <a:pt x="226" y="149"/>
                              </a:moveTo>
                              <a:lnTo>
                                <a:pt x="219" y="142"/>
                              </a:lnTo>
                              <a:lnTo>
                                <a:pt x="201" y="142"/>
                              </a:lnTo>
                              <a:lnTo>
                                <a:pt x="193" y="149"/>
                              </a:lnTo>
                              <a:lnTo>
                                <a:pt x="193" y="167"/>
                              </a:lnTo>
                              <a:lnTo>
                                <a:pt x="201" y="174"/>
                              </a:lnTo>
                              <a:lnTo>
                                <a:pt x="219" y="174"/>
                              </a:lnTo>
                              <a:lnTo>
                                <a:pt x="226" y="167"/>
                              </a:lnTo>
                              <a:lnTo>
                                <a:pt x="226" y="149"/>
                              </a:lnTo>
                              <a:close/>
                              <a:moveTo>
                                <a:pt x="290" y="149"/>
                              </a:moveTo>
                              <a:lnTo>
                                <a:pt x="283" y="142"/>
                              </a:lnTo>
                              <a:lnTo>
                                <a:pt x="265" y="142"/>
                              </a:lnTo>
                              <a:lnTo>
                                <a:pt x="258" y="149"/>
                              </a:lnTo>
                              <a:lnTo>
                                <a:pt x="258" y="167"/>
                              </a:lnTo>
                              <a:lnTo>
                                <a:pt x="265" y="174"/>
                              </a:lnTo>
                              <a:lnTo>
                                <a:pt x="283" y="174"/>
                              </a:lnTo>
                              <a:lnTo>
                                <a:pt x="290" y="167"/>
                              </a:lnTo>
                              <a:lnTo>
                                <a:pt x="290" y="149"/>
                              </a:lnTo>
                              <a:close/>
                              <a:moveTo>
                                <a:pt x="355" y="149"/>
                              </a:moveTo>
                              <a:lnTo>
                                <a:pt x="347" y="142"/>
                              </a:lnTo>
                              <a:lnTo>
                                <a:pt x="329" y="142"/>
                              </a:lnTo>
                              <a:lnTo>
                                <a:pt x="322" y="149"/>
                              </a:lnTo>
                              <a:lnTo>
                                <a:pt x="322" y="167"/>
                              </a:lnTo>
                              <a:lnTo>
                                <a:pt x="329" y="174"/>
                              </a:lnTo>
                              <a:lnTo>
                                <a:pt x="347" y="174"/>
                              </a:lnTo>
                              <a:lnTo>
                                <a:pt x="355" y="167"/>
                              </a:lnTo>
                              <a:lnTo>
                                <a:pt x="355" y="149"/>
                              </a:lnTo>
                              <a:close/>
                              <a:moveTo>
                                <a:pt x="419" y="149"/>
                              </a:moveTo>
                              <a:lnTo>
                                <a:pt x="412" y="142"/>
                              </a:lnTo>
                              <a:lnTo>
                                <a:pt x="394" y="142"/>
                              </a:lnTo>
                              <a:lnTo>
                                <a:pt x="386" y="149"/>
                              </a:lnTo>
                              <a:lnTo>
                                <a:pt x="386" y="167"/>
                              </a:lnTo>
                              <a:lnTo>
                                <a:pt x="394" y="174"/>
                              </a:lnTo>
                              <a:lnTo>
                                <a:pt x="412" y="174"/>
                              </a:lnTo>
                              <a:lnTo>
                                <a:pt x="419" y="167"/>
                              </a:lnTo>
                              <a:lnTo>
                                <a:pt x="419" y="149"/>
                              </a:lnTo>
                              <a:close/>
                              <a:moveTo>
                                <a:pt x="483" y="149"/>
                              </a:moveTo>
                              <a:lnTo>
                                <a:pt x="476" y="142"/>
                              </a:lnTo>
                              <a:lnTo>
                                <a:pt x="458" y="142"/>
                              </a:lnTo>
                              <a:lnTo>
                                <a:pt x="451" y="149"/>
                              </a:lnTo>
                              <a:lnTo>
                                <a:pt x="451" y="167"/>
                              </a:lnTo>
                              <a:lnTo>
                                <a:pt x="458" y="174"/>
                              </a:lnTo>
                              <a:lnTo>
                                <a:pt x="476" y="174"/>
                              </a:lnTo>
                              <a:lnTo>
                                <a:pt x="483" y="167"/>
                              </a:lnTo>
                              <a:lnTo>
                                <a:pt x="483" y="149"/>
                              </a:lnTo>
                              <a:close/>
                              <a:moveTo>
                                <a:pt x="548" y="149"/>
                              </a:moveTo>
                              <a:lnTo>
                                <a:pt x="540" y="142"/>
                              </a:lnTo>
                              <a:lnTo>
                                <a:pt x="522" y="142"/>
                              </a:lnTo>
                              <a:lnTo>
                                <a:pt x="515" y="149"/>
                              </a:lnTo>
                              <a:lnTo>
                                <a:pt x="515" y="167"/>
                              </a:lnTo>
                              <a:lnTo>
                                <a:pt x="522" y="174"/>
                              </a:lnTo>
                              <a:lnTo>
                                <a:pt x="540" y="174"/>
                              </a:lnTo>
                              <a:lnTo>
                                <a:pt x="548" y="167"/>
                              </a:lnTo>
                              <a:lnTo>
                                <a:pt x="548" y="149"/>
                              </a:lnTo>
                              <a:close/>
                              <a:moveTo>
                                <a:pt x="612" y="149"/>
                              </a:moveTo>
                              <a:lnTo>
                                <a:pt x="605" y="142"/>
                              </a:lnTo>
                              <a:lnTo>
                                <a:pt x="587" y="142"/>
                              </a:lnTo>
                              <a:lnTo>
                                <a:pt x="579" y="149"/>
                              </a:lnTo>
                              <a:lnTo>
                                <a:pt x="579" y="167"/>
                              </a:lnTo>
                              <a:lnTo>
                                <a:pt x="587" y="174"/>
                              </a:lnTo>
                              <a:lnTo>
                                <a:pt x="605" y="174"/>
                              </a:lnTo>
                              <a:lnTo>
                                <a:pt x="612" y="167"/>
                              </a:lnTo>
                              <a:lnTo>
                                <a:pt x="612" y="149"/>
                              </a:lnTo>
                              <a:close/>
                              <a:moveTo>
                                <a:pt x="677" y="149"/>
                              </a:moveTo>
                              <a:lnTo>
                                <a:pt x="669" y="142"/>
                              </a:lnTo>
                              <a:lnTo>
                                <a:pt x="651" y="142"/>
                              </a:lnTo>
                              <a:lnTo>
                                <a:pt x="644" y="149"/>
                              </a:lnTo>
                              <a:lnTo>
                                <a:pt x="644" y="167"/>
                              </a:lnTo>
                              <a:lnTo>
                                <a:pt x="651" y="174"/>
                              </a:lnTo>
                              <a:lnTo>
                                <a:pt x="669" y="174"/>
                              </a:lnTo>
                              <a:lnTo>
                                <a:pt x="677" y="167"/>
                              </a:lnTo>
                              <a:lnTo>
                                <a:pt x="677" y="149"/>
                              </a:lnTo>
                              <a:close/>
                              <a:moveTo>
                                <a:pt x="741" y="149"/>
                              </a:moveTo>
                              <a:lnTo>
                                <a:pt x="734" y="142"/>
                              </a:lnTo>
                              <a:lnTo>
                                <a:pt x="715" y="142"/>
                              </a:lnTo>
                              <a:lnTo>
                                <a:pt x="708" y="149"/>
                              </a:lnTo>
                              <a:lnTo>
                                <a:pt x="708" y="167"/>
                              </a:lnTo>
                              <a:lnTo>
                                <a:pt x="715" y="174"/>
                              </a:lnTo>
                              <a:lnTo>
                                <a:pt x="734" y="174"/>
                              </a:lnTo>
                              <a:lnTo>
                                <a:pt x="741" y="167"/>
                              </a:lnTo>
                              <a:lnTo>
                                <a:pt x="741" y="149"/>
                              </a:lnTo>
                              <a:close/>
                              <a:moveTo>
                                <a:pt x="805" y="149"/>
                              </a:moveTo>
                              <a:lnTo>
                                <a:pt x="798" y="142"/>
                              </a:lnTo>
                              <a:lnTo>
                                <a:pt x="780" y="142"/>
                              </a:lnTo>
                              <a:lnTo>
                                <a:pt x="772" y="149"/>
                              </a:lnTo>
                              <a:lnTo>
                                <a:pt x="772" y="167"/>
                              </a:lnTo>
                              <a:lnTo>
                                <a:pt x="780" y="174"/>
                              </a:lnTo>
                              <a:lnTo>
                                <a:pt x="798" y="174"/>
                              </a:lnTo>
                              <a:lnTo>
                                <a:pt x="805" y="167"/>
                              </a:lnTo>
                              <a:lnTo>
                                <a:pt x="805" y="149"/>
                              </a:lnTo>
                              <a:close/>
                              <a:moveTo>
                                <a:pt x="870" y="149"/>
                              </a:moveTo>
                              <a:lnTo>
                                <a:pt x="862" y="142"/>
                              </a:lnTo>
                              <a:lnTo>
                                <a:pt x="844" y="142"/>
                              </a:lnTo>
                              <a:lnTo>
                                <a:pt x="837" y="149"/>
                              </a:lnTo>
                              <a:lnTo>
                                <a:pt x="837" y="167"/>
                              </a:lnTo>
                              <a:lnTo>
                                <a:pt x="844" y="174"/>
                              </a:lnTo>
                              <a:lnTo>
                                <a:pt x="862" y="174"/>
                              </a:lnTo>
                              <a:lnTo>
                                <a:pt x="870" y="167"/>
                              </a:lnTo>
                              <a:lnTo>
                                <a:pt x="870" y="149"/>
                              </a:lnTo>
                              <a:close/>
                              <a:moveTo>
                                <a:pt x="934" y="149"/>
                              </a:moveTo>
                              <a:lnTo>
                                <a:pt x="927" y="142"/>
                              </a:lnTo>
                              <a:lnTo>
                                <a:pt x="909" y="142"/>
                              </a:lnTo>
                              <a:lnTo>
                                <a:pt x="901" y="149"/>
                              </a:lnTo>
                              <a:lnTo>
                                <a:pt x="901" y="167"/>
                              </a:lnTo>
                              <a:lnTo>
                                <a:pt x="909" y="174"/>
                              </a:lnTo>
                              <a:lnTo>
                                <a:pt x="927" y="174"/>
                              </a:lnTo>
                              <a:lnTo>
                                <a:pt x="934" y="167"/>
                              </a:lnTo>
                              <a:lnTo>
                                <a:pt x="934" y="149"/>
                              </a:lnTo>
                              <a:close/>
                              <a:moveTo>
                                <a:pt x="998" y="149"/>
                              </a:moveTo>
                              <a:lnTo>
                                <a:pt x="991" y="142"/>
                              </a:lnTo>
                              <a:lnTo>
                                <a:pt x="973" y="142"/>
                              </a:lnTo>
                              <a:lnTo>
                                <a:pt x="966" y="149"/>
                              </a:lnTo>
                              <a:lnTo>
                                <a:pt x="966" y="167"/>
                              </a:lnTo>
                              <a:lnTo>
                                <a:pt x="973" y="174"/>
                              </a:lnTo>
                              <a:lnTo>
                                <a:pt x="991" y="174"/>
                              </a:lnTo>
                              <a:lnTo>
                                <a:pt x="998" y="167"/>
                              </a:lnTo>
                              <a:lnTo>
                                <a:pt x="998" y="149"/>
                              </a:lnTo>
                              <a:close/>
                              <a:moveTo>
                                <a:pt x="1063" y="149"/>
                              </a:moveTo>
                              <a:lnTo>
                                <a:pt x="1055" y="142"/>
                              </a:lnTo>
                              <a:lnTo>
                                <a:pt x="1037" y="142"/>
                              </a:lnTo>
                              <a:lnTo>
                                <a:pt x="1030" y="149"/>
                              </a:lnTo>
                              <a:lnTo>
                                <a:pt x="1030" y="167"/>
                              </a:lnTo>
                              <a:lnTo>
                                <a:pt x="1037" y="174"/>
                              </a:lnTo>
                              <a:lnTo>
                                <a:pt x="1055" y="174"/>
                              </a:lnTo>
                              <a:lnTo>
                                <a:pt x="1063" y="167"/>
                              </a:lnTo>
                              <a:lnTo>
                                <a:pt x="1063" y="149"/>
                              </a:lnTo>
                              <a:close/>
                              <a:moveTo>
                                <a:pt x="1127" y="149"/>
                              </a:moveTo>
                              <a:lnTo>
                                <a:pt x="1120" y="142"/>
                              </a:lnTo>
                              <a:lnTo>
                                <a:pt x="1102" y="142"/>
                              </a:lnTo>
                              <a:lnTo>
                                <a:pt x="1094" y="149"/>
                              </a:lnTo>
                              <a:lnTo>
                                <a:pt x="1094" y="167"/>
                              </a:lnTo>
                              <a:lnTo>
                                <a:pt x="1102" y="174"/>
                              </a:lnTo>
                              <a:lnTo>
                                <a:pt x="1120" y="174"/>
                              </a:lnTo>
                              <a:lnTo>
                                <a:pt x="1127" y="167"/>
                              </a:lnTo>
                              <a:lnTo>
                                <a:pt x="1127" y="149"/>
                              </a:lnTo>
                              <a:close/>
                              <a:moveTo>
                                <a:pt x="1191" y="149"/>
                              </a:moveTo>
                              <a:lnTo>
                                <a:pt x="1184" y="142"/>
                              </a:lnTo>
                              <a:lnTo>
                                <a:pt x="1166" y="142"/>
                              </a:lnTo>
                              <a:lnTo>
                                <a:pt x="1159" y="149"/>
                              </a:lnTo>
                              <a:lnTo>
                                <a:pt x="1159" y="167"/>
                              </a:lnTo>
                              <a:lnTo>
                                <a:pt x="1166" y="174"/>
                              </a:lnTo>
                              <a:lnTo>
                                <a:pt x="1184" y="174"/>
                              </a:lnTo>
                              <a:lnTo>
                                <a:pt x="1191" y="167"/>
                              </a:lnTo>
                              <a:lnTo>
                                <a:pt x="1191" y="149"/>
                              </a:lnTo>
                              <a:close/>
                              <a:moveTo>
                                <a:pt x="1545" y="7"/>
                              </a:moveTo>
                              <a:lnTo>
                                <a:pt x="1538" y="0"/>
                              </a:lnTo>
                              <a:lnTo>
                                <a:pt x="1520" y="0"/>
                              </a:lnTo>
                              <a:lnTo>
                                <a:pt x="1513" y="7"/>
                              </a:lnTo>
                              <a:lnTo>
                                <a:pt x="1513" y="25"/>
                              </a:lnTo>
                              <a:lnTo>
                                <a:pt x="1520" y="32"/>
                              </a:lnTo>
                              <a:lnTo>
                                <a:pt x="1538" y="32"/>
                              </a:lnTo>
                              <a:lnTo>
                                <a:pt x="1545" y="25"/>
                              </a:lnTo>
                              <a:lnTo>
                                <a:pt x="1545" y="7"/>
                              </a:lnTo>
                              <a:close/>
                              <a:moveTo>
                                <a:pt x="1610" y="7"/>
                              </a:moveTo>
                              <a:lnTo>
                                <a:pt x="1602" y="0"/>
                              </a:lnTo>
                              <a:lnTo>
                                <a:pt x="1584" y="0"/>
                              </a:lnTo>
                              <a:lnTo>
                                <a:pt x="1577" y="7"/>
                              </a:lnTo>
                              <a:lnTo>
                                <a:pt x="1577" y="25"/>
                              </a:lnTo>
                              <a:lnTo>
                                <a:pt x="1584" y="32"/>
                              </a:lnTo>
                              <a:lnTo>
                                <a:pt x="1602" y="32"/>
                              </a:lnTo>
                              <a:lnTo>
                                <a:pt x="1610" y="25"/>
                              </a:lnTo>
                              <a:lnTo>
                                <a:pt x="1610" y="7"/>
                              </a:lnTo>
                              <a:close/>
                              <a:moveTo>
                                <a:pt x="1642" y="54"/>
                              </a:moveTo>
                              <a:lnTo>
                                <a:pt x="1635" y="47"/>
                              </a:lnTo>
                              <a:lnTo>
                                <a:pt x="1617" y="47"/>
                              </a:lnTo>
                              <a:lnTo>
                                <a:pt x="1609" y="54"/>
                              </a:lnTo>
                              <a:lnTo>
                                <a:pt x="1609" y="72"/>
                              </a:lnTo>
                              <a:lnTo>
                                <a:pt x="1617" y="80"/>
                              </a:lnTo>
                              <a:lnTo>
                                <a:pt x="1635" y="80"/>
                              </a:lnTo>
                              <a:lnTo>
                                <a:pt x="1642" y="72"/>
                              </a:lnTo>
                              <a:lnTo>
                                <a:pt x="1642" y="54"/>
                              </a:lnTo>
                              <a:close/>
                              <a:moveTo>
                                <a:pt x="1674" y="7"/>
                              </a:moveTo>
                              <a:lnTo>
                                <a:pt x="1667" y="0"/>
                              </a:lnTo>
                              <a:lnTo>
                                <a:pt x="1649" y="0"/>
                              </a:lnTo>
                              <a:lnTo>
                                <a:pt x="1641" y="7"/>
                              </a:lnTo>
                              <a:lnTo>
                                <a:pt x="1641" y="25"/>
                              </a:lnTo>
                              <a:lnTo>
                                <a:pt x="1649" y="32"/>
                              </a:lnTo>
                              <a:lnTo>
                                <a:pt x="1667" y="32"/>
                              </a:lnTo>
                              <a:lnTo>
                                <a:pt x="1674" y="25"/>
                              </a:lnTo>
                              <a:lnTo>
                                <a:pt x="1674" y="7"/>
                              </a:lnTo>
                              <a:close/>
                              <a:moveTo>
                                <a:pt x="1706" y="54"/>
                              </a:moveTo>
                              <a:lnTo>
                                <a:pt x="1699" y="47"/>
                              </a:lnTo>
                              <a:lnTo>
                                <a:pt x="1681" y="47"/>
                              </a:lnTo>
                              <a:lnTo>
                                <a:pt x="1674" y="54"/>
                              </a:lnTo>
                              <a:lnTo>
                                <a:pt x="1674" y="72"/>
                              </a:lnTo>
                              <a:lnTo>
                                <a:pt x="1681" y="80"/>
                              </a:lnTo>
                              <a:lnTo>
                                <a:pt x="1699" y="80"/>
                              </a:lnTo>
                              <a:lnTo>
                                <a:pt x="1706" y="72"/>
                              </a:lnTo>
                              <a:lnTo>
                                <a:pt x="1706" y="54"/>
                              </a:lnTo>
                              <a:close/>
                              <a:moveTo>
                                <a:pt x="1739" y="7"/>
                              </a:moveTo>
                              <a:lnTo>
                                <a:pt x="1731" y="0"/>
                              </a:lnTo>
                              <a:lnTo>
                                <a:pt x="1713" y="0"/>
                              </a:lnTo>
                              <a:lnTo>
                                <a:pt x="1706" y="7"/>
                              </a:lnTo>
                              <a:lnTo>
                                <a:pt x="1706" y="25"/>
                              </a:lnTo>
                              <a:lnTo>
                                <a:pt x="1713" y="32"/>
                              </a:lnTo>
                              <a:lnTo>
                                <a:pt x="1731" y="32"/>
                              </a:lnTo>
                              <a:lnTo>
                                <a:pt x="1739" y="25"/>
                              </a:lnTo>
                              <a:lnTo>
                                <a:pt x="1739" y="7"/>
                              </a:lnTo>
                              <a:close/>
                              <a:moveTo>
                                <a:pt x="1771" y="54"/>
                              </a:moveTo>
                              <a:lnTo>
                                <a:pt x="1763" y="47"/>
                              </a:lnTo>
                              <a:lnTo>
                                <a:pt x="1745" y="47"/>
                              </a:lnTo>
                              <a:lnTo>
                                <a:pt x="1738" y="54"/>
                              </a:lnTo>
                              <a:lnTo>
                                <a:pt x="1738" y="72"/>
                              </a:lnTo>
                              <a:lnTo>
                                <a:pt x="1745" y="80"/>
                              </a:lnTo>
                              <a:lnTo>
                                <a:pt x="1763" y="80"/>
                              </a:lnTo>
                              <a:lnTo>
                                <a:pt x="1771" y="72"/>
                              </a:lnTo>
                              <a:lnTo>
                                <a:pt x="1771" y="54"/>
                              </a:lnTo>
                              <a:close/>
                              <a:moveTo>
                                <a:pt x="1803" y="7"/>
                              </a:moveTo>
                              <a:lnTo>
                                <a:pt x="1796" y="0"/>
                              </a:lnTo>
                              <a:lnTo>
                                <a:pt x="1777" y="0"/>
                              </a:lnTo>
                              <a:lnTo>
                                <a:pt x="1770" y="7"/>
                              </a:lnTo>
                              <a:lnTo>
                                <a:pt x="1770" y="25"/>
                              </a:lnTo>
                              <a:lnTo>
                                <a:pt x="1777" y="32"/>
                              </a:lnTo>
                              <a:lnTo>
                                <a:pt x="1796" y="32"/>
                              </a:lnTo>
                              <a:lnTo>
                                <a:pt x="1803" y="25"/>
                              </a:lnTo>
                              <a:lnTo>
                                <a:pt x="1803" y="7"/>
                              </a:lnTo>
                              <a:close/>
                              <a:moveTo>
                                <a:pt x="1835" y="54"/>
                              </a:moveTo>
                              <a:lnTo>
                                <a:pt x="1828" y="47"/>
                              </a:lnTo>
                              <a:lnTo>
                                <a:pt x="1810" y="47"/>
                              </a:lnTo>
                              <a:lnTo>
                                <a:pt x="1802" y="54"/>
                              </a:lnTo>
                              <a:lnTo>
                                <a:pt x="1802" y="72"/>
                              </a:lnTo>
                              <a:lnTo>
                                <a:pt x="1810" y="80"/>
                              </a:lnTo>
                              <a:lnTo>
                                <a:pt x="1828" y="80"/>
                              </a:lnTo>
                              <a:lnTo>
                                <a:pt x="1835" y="72"/>
                              </a:lnTo>
                              <a:lnTo>
                                <a:pt x="1835" y="54"/>
                              </a:lnTo>
                              <a:close/>
                              <a:moveTo>
                                <a:pt x="1867" y="7"/>
                              </a:moveTo>
                              <a:lnTo>
                                <a:pt x="1860" y="0"/>
                              </a:lnTo>
                              <a:lnTo>
                                <a:pt x="1842" y="0"/>
                              </a:lnTo>
                              <a:lnTo>
                                <a:pt x="1834" y="7"/>
                              </a:lnTo>
                              <a:lnTo>
                                <a:pt x="1834" y="25"/>
                              </a:lnTo>
                              <a:lnTo>
                                <a:pt x="1842" y="32"/>
                              </a:lnTo>
                              <a:lnTo>
                                <a:pt x="1860" y="32"/>
                              </a:lnTo>
                              <a:lnTo>
                                <a:pt x="1867" y="25"/>
                              </a:lnTo>
                              <a:lnTo>
                                <a:pt x="1867" y="7"/>
                              </a:lnTo>
                              <a:close/>
                              <a:moveTo>
                                <a:pt x="1900" y="54"/>
                              </a:moveTo>
                              <a:lnTo>
                                <a:pt x="1892" y="47"/>
                              </a:lnTo>
                              <a:lnTo>
                                <a:pt x="1874" y="47"/>
                              </a:lnTo>
                              <a:lnTo>
                                <a:pt x="1867" y="54"/>
                              </a:lnTo>
                              <a:lnTo>
                                <a:pt x="1867" y="72"/>
                              </a:lnTo>
                              <a:lnTo>
                                <a:pt x="1874" y="80"/>
                              </a:lnTo>
                              <a:lnTo>
                                <a:pt x="1892" y="80"/>
                              </a:lnTo>
                              <a:lnTo>
                                <a:pt x="1900" y="72"/>
                              </a:lnTo>
                              <a:lnTo>
                                <a:pt x="1900" y="54"/>
                              </a:lnTo>
                              <a:close/>
                              <a:moveTo>
                                <a:pt x="1932" y="7"/>
                              </a:moveTo>
                              <a:lnTo>
                                <a:pt x="1924" y="0"/>
                              </a:lnTo>
                              <a:lnTo>
                                <a:pt x="1906" y="0"/>
                              </a:lnTo>
                              <a:lnTo>
                                <a:pt x="1899" y="7"/>
                              </a:lnTo>
                              <a:lnTo>
                                <a:pt x="1899" y="25"/>
                              </a:lnTo>
                              <a:lnTo>
                                <a:pt x="1906" y="32"/>
                              </a:lnTo>
                              <a:lnTo>
                                <a:pt x="1924" y="32"/>
                              </a:lnTo>
                              <a:lnTo>
                                <a:pt x="1932" y="25"/>
                              </a:lnTo>
                              <a:lnTo>
                                <a:pt x="1932" y="7"/>
                              </a:lnTo>
                              <a:close/>
                              <a:moveTo>
                                <a:pt x="1964" y="54"/>
                              </a:moveTo>
                              <a:lnTo>
                                <a:pt x="1957" y="47"/>
                              </a:lnTo>
                              <a:lnTo>
                                <a:pt x="1938" y="47"/>
                              </a:lnTo>
                              <a:lnTo>
                                <a:pt x="1931" y="54"/>
                              </a:lnTo>
                              <a:lnTo>
                                <a:pt x="1931" y="72"/>
                              </a:lnTo>
                              <a:lnTo>
                                <a:pt x="1938" y="80"/>
                              </a:lnTo>
                              <a:lnTo>
                                <a:pt x="1957" y="80"/>
                              </a:lnTo>
                              <a:lnTo>
                                <a:pt x="1964" y="72"/>
                              </a:lnTo>
                              <a:lnTo>
                                <a:pt x="1964" y="54"/>
                              </a:lnTo>
                              <a:close/>
                              <a:moveTo>
                                <a:pt x="1996" y="7"/>
                              </a:moveTo>
                              <a:lnTo>
                                <a:pt x="1989" y="0"/>
                              </a:lnTo>
                              <a:lnTo>
                                <a:pt x="1971" y="0"/>
                              </a:lnTo>
                              <a:lnTo>
                                <a:pt x="1963" y="7"/>
                              </a:lnTo>
                              <a:lnTo>
                                <a:pt x="1963" y="25"/>
                              </a:lnTo>
                              <a:lnTo>
                                <a:pt x="1971" y="32"/>
                              </a:lnTo>
                              <a:lnTo>
                                <a:pt x="1989" y="32"/>
                              </a:lnTo>
                              <a:lnTo>
                                <a:pt x="1996" y="25"/>
                              </a:lnTo>
                              <a:lnTo>
                                <a:pt x="1996" y="7"/>
                              </a:lnTo>
                              <a:close/>
                              <a:moveTo>
                                <a:pt x="2028" y="54"/>
                              </a:moveTo>
                              <a:lnTo>
                                <a:pt x="2021" y="47"/>
                              </a:lnTo>
                              <a:lnTo>
                                <a:pt x="2003" y="47"/>
                              </a:lnTo>
                              <a:lnTo>
                                <a:pt x="1996" y="54"/>
                              </a:lnTo>
                              <a:lnTo>
                                <a:pt x="1996" y="72"/>
                              </a:lnTo>
                              <a:lnTo>
                                <a:pt x="2003" y="80"/>
                              </a:lnTo>
                              <a:lnTo>
                                <a:pt x="2021" y="80"/>
                              </a:lnTo>
                              <a:lnTo>
                                <a:pt x="2028" y="72"/>
                              </a:lnTo>
                              <a:lnTo>
                                <a:pt x="2028" y="54"/>
                              </a:lnTo>
                              <a:close/>
                              <a:moveTo>
                                <a:pt x="2060" y="7"/>
                              </a:moveTo>
                              <a:lnTo>
                                <a:pt x="2053" y="0"/>
                              </a:lnTo>
                              <a:lnTo>
                                <a:pt x="2035" y="0"/>
                              </a:lnTo>
                              <a:lnTo>
                                <a:pt x="2028" y="7"/>
                              </a:lnTo>
                              <a:lnTo>
                                <a:pt x="2028" y="25"/>
                              </a:lnTo>
                              <a:lnTo>
                                <a:pt x="2035" y="32"/>
                              </a:lnTo>
                              <a:lnTo>
                                <a:pt x="2053" y="32"/>
                              </a:lnTo>
                              <a:lnTo>
                                <a:pt x="2060" y="25"/>
                              </a:lnTo>
                              <a:lnTo>
                                <a:pt x="2060" y="7"/>
                              </a:lnTo>
                              <a:close/>
                              <a:moveTo>
                                <a:pt x="2093" y="54"/>
                              </a:moveTo>
                              <a:lnTo>
                                <a:pt x="2085" y="47"/>
                              </a:lnTo>
                              <a:lnTo>
                                <a:pt x="2067" y="47"/>
                              </a:lnTo>
                              <a:lnTo>
                                <a:pt x="2060" y="54"/>
                              </a:lnTo>
                              <a:lnTo>
                                <a:pt x="2060" y="72"/>
                              </a:lnTo>
                              <a:lnTo>
                                <a:pt x="2067" y="80"/>
                              </a:lnTo>
                              <a:lnTo>
                                <a:pt x="2085" y="80"/>
                              </a:lnTo>
                              <a:lnTo>
                                <a:pt x="2093" y="72"/>
                              </a:lnTo>
                              <a:lnTo>
                                <a:pt x="2093" y="54"/>
                              </a:lnTo>
                              <a:close/>
                              <a:moveTo>
                                <a:pt x="2125" y="7"/>
                              </a:moveTo>
                              <a:lnTo>
                                <a:pt x="2117" y="0"/>
                              </a:lnTo>
                              <a:lnTo>
                                <a:pt x="2099" y="0"/>
                              </a:lnTo>
                              <a:lnTo>
                                <a:pt x="2092" y="7"/>
                              </a:lnTo>
                              <a:lnTo>
                                <a:pt x="2092" y="25"/>
                              </a:lnTo>
                              <a:lnTo>
                                <a:pt x="2099" y="32"/>
                              </a:lnTo>
                              <a:lnTo>
                                <a:pt x="2117" y="32"/>
                              </a:lnTo>
                              <a:lnTo>
                                <a:pt x="2125" y="25"/>
                              </a:lnTo>
                              <a:lnTo>
                                <a:pt x="2125" y="7"/>
                              </a:lnTo>
                              <a:close/>
                              <a:moveTo>
                                <a:pt x="2157" y="54"/>
                              </a:moveTo>
                              <a:lnTo>
                                <a:pt x="2150" y="47"/>
                              </a:lnTo>
                              <a:lnTo>
                                <a:pt x="2132" y="47"/>
                              </a:lnTo>
                              <a:lnTo>
                                <a:pt x="2124" y="54"/>
                              </a:lnTo>
                              <a:lnTo>
                                <a:pt x="2124" y="72"/>
                              </a:lnTo>
                              <a:lnTo>
                                <a:pt x="2132" y="80"/>
                              </a:lnTo>
                              <a:lnTo>
                                <a:pt x="2150" y="80"/>
                              </a:lnTo>
                              <a:lnTo>
                                <a:pt x="2157" y="72"/>
                              </a:lnTo>
                              <a:lnTo>
                                <a:pt x="2157" y="54"/>
                              </a:lnTo>
                              <a:close/>
                              <a:moveTo>
                                <a:pt x="2189" y="7"/>
                              </a:moveTo>
                              <a:lnTo>
                                <a:pt x="2182" y="0"/>
                              </a:lnTo>
                              <a:lnTo>
                                <a:pt x="2164" y="0"/>
                              </a:lnTo>
                              <a:lnTo>
                                <a:pt x="2156" y="7"/>
                              </a:lnTo>
                              <a:lnTo>
                                <a:pt x="2156" y="25"/>
                              </a:lnTo>
                              <a:lnTo>
                                <a:pt x="2164" y="32"/>
                              </a:lnTo>
                              <a:lnTo>
                                <a:pt x="2182" y="32"/>
                              </a:lnTo>
                              <a:lnTo>
                                <a:pt x="2189" y="25"/>
                              </a:lnTo>
                              <a:lnTo>
                                <a:pt x="2189" y="7"/>
                              </a:lnTo>
                              <a:close/>
                              <a:moveTo>
                                <a:pt x="2221" y="54"/>
                              </a:moveTo>
                              <a:lnTo>
                                <a:pt x="2214" y="47"/>
                              </a:lnTo>
                              <a:lnTo>
                                <a:pt x="2196" y="47"/>
                              </a:lnTo>
                              <a:lnTo>
                                <a:pt x="2189" y="54"/>
                              </a:lnTo>
                              <a:lnTo>
                                <a:pt x="2189" y="72"/>
                              </a:lnTo>
                              <a:lnTo>
                                <a:pt x="2196" y="80"/>
                              </a:lnTo>
                              <a:lnTo>
                                <a:pt x="2214" y="80"/>
                              </a:lnTo>
                              <a:lnTo>
                                <a:pt x="2221" y="72"/>
                              </a:lnTo>
                              <a:lnTo>
                                <a:pt x="2221" y="54"/>
                              </a:lnTo>
                              <a:close/>
                              <a:moveTo>
                                <a:pt x="2253" y="7"/>
                              </a:moveTo>
                              <a:lnTo>
                                <a:pt x="2246" y="0"/>
                              </a:lnTo>
                              <a:lnTo>
                                <a:pt x="2228" y="0"/>
                              </a:lnTo>
                              <a:lnTo>
                                <a:pt x="2221" y="7"/>
                              </a:lnTo>
                              <a:lnTo>
                                <a:pt x="2221" y="25"/>
                              </a:lnTo>
                              <a:lnTo>
                                <a:pt x="2228" y="32"/>
                              </a:lnTo>
                              <a:lnTo>
                                <a:pt x="2246" y="32"/>
                              </a:lnTo>
                              <a:lnTo>
                                <a:pt x="2253" y="25"/>
                              </a:lnTo>
                              <a:lnTo>
                                <a:pt x="2253" y="7"/>
                              </a:lnTo>
                              <a:close/>
                              <a:moveTo>
                                <a:pt x="2286" y="54"/>
                              </a:moveTo>
                              <a:lnTo>
                                <a:pt x="2278" y="47"/>
                              </a:lnTo>
                              <a:lnTo>
                                <a:pt x="2260" y="47"/>
                              </a:lnTo>
                              <a:lnTo>
                                <a:pt x="2253" y="54"/>
                              </a:lnTo>
                              <a:lnTo>
                                <a:pt x="2253" y="72"/>
                              </a:lnTo>
                              <a:lnTo>
                                <a:pt x="2260" y="80"/>
                              </a:lnTo>
                              <a:lnTo>
                                <a:pt x="2278" y="80"/>
                              </a:lnTo>
                              <a:lnTo>
                                <a:pt x="2286" y="72"/>
                              </a:lnTo>
                              <a:lnTo>
                                <a:pt x="2286" y="54"/>
                              </a:lnTo>
                              <a:close/>
                              <a:moveTo>
                                <a:pt x="2318" y="7"/>
                              </a:moveTo>
                              <a:lnTo>
                                <a:pt x="2311" y="0"/>
                              </a:lnTo>
                              <a:lnTo>
                                <a:pt x="2292" y="0"/>
                              </a:lnTo>
                              <a:lnTo>
                                <a:pt x="2285" y="7"/>
                              </a:lnTo>
                              <a:lnTo>
                                <a:pt x="2285" y="25"/>
                              </a:lnTo>
                              <a:lnTo>
                                <a:pt x="2292" y="32"/>
                              </a:lnTo>
                              <a:lnTo>
                                <a:pt x="2311" y="32"/>
                              </a:lnTo>
                              <a:lnTo>
                                <a:pt x="2318" y="25"/>
                              </a:lnTo>
                              <a:lnTo>
                                <a:pt x="2318" y="7"/>
                              </a:lnTo>
                              <a:close/>
                              <a:moveTo>
                                <a:pt x="2350" y="54"/>
                              </a:moveTo>
                              <a:lnTo>
                                <a:pt x="2343" y="47"/>
                              </a:lnTo>
                              <a:lnTo>
                                <a:pt x="2325" y="47"/>
                              </a:lnTo>
                              <a:lnTo>
                                <a:pt x="2317" y="54"/>
                              </a:lnTo>
                              <a:lnTo>
                                <a:pt x="2317" y="72"/>
                              </a:lnTo>
                              <a:lnTo>
                                <a:pt x="2325" y="80"/>
                              </a:lnTo>
                              <a:lnTo>
                                <a:pt x="2343" y="80"/>
                              </a:lnTo>
                              <a:lnTo>
                                <a:pt x="2350" y="72"/>
                              </a:lnTo>
                              <a:lnTo>
                                <a:pt x="2350" y="54"/>
                              </a:lnTo>
                              <a:close/>
                              <a:moveTo>
                                <a:pt x="2382" y="7"/>
                              </a:moveTo>
                              <a:lnTo>
                                <a:pt x="2375" y="0"/>
                              </a:lnTo>
                              <a:lnTo>
                                <a:pt x="2357" y="0"/>
                              </a:lnTo>
                              <a:lnTo>
                                <a:pt x="2349" y="7"/>
                              </a:lnTo>
                              <a:lnTo>
                                <a:pt x="2349" y="25"/>
                              </a:lnTo>
                              <a:lnTo>
                                <a:pt x="2357" y="32"/>
                              </a:lnTo>
                              <a:lnTo>
                                <a:pt x="2375" y="32"/>
                              </a:lnTo>
                              <a:lnTo>
                                <a:pt x="2382" y="25"/>
                              </a:lnTo>
                              <a:lnTo>
                                <a:pt x="2382" y="7"/>
                              </a:lnTo>
                              <a:close/>
                              <a:moveTo>
                                <a:pt x="2414" y="54"/>
                              </a:moveTo>
                              <a:lnTo>
                                <a:pt x="2407" y="47"/>
                              </a:lnTo>
                              <a:lnTo>
                                <a:pt x="2389" y="47"/>
                              </a:lnTo>
                              <a:lnTo>
                                <a:pt x="2382" y="54"/>
                              </a:lnTo>
                              <a:lnTo>
                                <a:pt x="2382" y="72"/>
                              </a:lnTo>
                              <a:lnTo>
                                <a:pt x="2389" y="80"/>
                              </a:lnTo>
                              <a:lnTo>
                                <a:pt x="2407" y="80"/>
                              </a:lnTo>
                              <a:lnTo>
                                <a:pt x="2414" y="72"/>
                              </a:lnTo>
                              <a:lnTo>
                                <a:pt x="2414" y="54"/>
                              </a:lnTo>
                              <a:close/>
                              <a:moveTo>
                                <a:pt x="2447" y="7"/>
                              </a:moveTo>
                              <a:lnTo>
                                <a:pt x="2439" y="0"/>
                              </a:lnTo>
                              <a:lnTo>
                                <a:pt x="2421" y="0"/>
                              </a:lnTo>
                              <a:lnTo>
                                <a:pt x="2414" y="7"/>
                              </a:lnTo>
                              <a:lnTo>
                                <a:pt x="2414" y="25"/>
                              </a:lnTo>
                              <a:lnTo>
                                <a:pt x="2421" y="32"/>
                              </a:lnTo>
                              <a:lnTo>
                                <a:pt x="2439" y="32"/>
                              </a:lnTo>
                              <a:lnTo>
                                <a:pt x="2447" y="25"/>
                              </a:lnTo>
                              <a:lnTo>
                                <a:pt x="2447" y="7"/>
                              </a:lnTo>
                              <a:close/>
                              <a:moveTo>
                                <a:pt x="2479" y="54"/>
                              </a:moveTo>
                              <a:lnTo>
                                <a:pt x="2472" y="47"/>
                              </a:lnTo>
                              <a:lnTo>
                                <a:pt x="2453" y="47"/>
                              </a:lnTo>
                              <a:lnTo>
                                <a:pt x="2446" y="54"/>
                              </a:lnTo>
                              <a:lnTo>
                                <a:pt x="2446" y="72"/>
                              </a:lnTo>
                              <a:lnTo>
                                <a:pt x="2453" y="80"/>
                              </a:lnTo>
                              <a:lnTo>
                                <a:pt x="2472" y="80"/>
                              </a:lnTo>
                              <a:lnTo>
                                <a:pt x="2479" y="72"/>
                              </a:lnTo>
                              <a:lnTo>
                                <a:pt x="2479" y="54"/>
                              </a:lnTo>
                              <a:close/>
                              <a:moveTo>
                                <a:pt x="2511" y="7"/>
                              </a:moveTo>
                              <a:lnTo>
                                <a:pt x="2504" y="0"/>
                              </a:lnTo>
                              <a:lnTo>
                                <a:pt x="2486" y="0"/>
                              </a:lnTo>
                              <a:lnTo>
                                <a:pt x="2478" y="7"/>
                              </a:lnTo>
                              <a:lnTo>
                                <a:pt x="2478" y="25"/>
                              </a:lnTo>
                              <a:lnTo>
                                <a:pt x="2486" y="32"/>
                              </a:lnTo>
                              <a:lnTo>
                                <a:pt x="2504" y="32"/>
                              </a:lnTo>
                              <a:lnTo>
                                <a:pt x="2511" y="25"/>
                              </a:lnTo>
                              <a:lnTo>
                                <a:pt x="2511" y="7"/>
                              </a:lnTo>
                              <a:close/>
                              <a:moveTo>
                                <a:pt x="2543" y="54"/>
                              </a:moveTo>
                              <a:lnTo>
                                <a:pt x="2536" y="47"/>
                              </a:lnTo>
                              <a:lnTo>
                                <a:pt x="2518" y="47"/>
                              </a:lnTo>
                              <a:lnTo>
                                <a:pt x="2510" y="54"/>
                              </a:lnTo>
                              <a:lnTo>
                                <a:pt x="2510" y="72"/>
                              </a:lnTo>
                              <a:lnTo>
                                <a:pt x="2518" y="80"/>
                              </a:lnTo>
                              <a:lnTo>
                                <a:pt x="2536" y="80"/>
                              </a:lnTo>
                              <a:lnTo>
                                <a:pt x="2543" y="72"/>
                              </a:lnTo>
                              <a:lnTo>
                                <a:pt x="2543" y="54"/>
                              </a:lnTo>
                              <a:close/>
                              <a:moveTo>
                                <a:pt x="2575" y="7"/>
                              </a:moveTo>
                              <a:lnTo>
                                <a:pt x="2568" y="0"/>
                              </a:lnTo>
                              <a:lnTo>
                                <a:pt x="2550" y="0"/>
                              </a:lnTo>
                              <a:lnTo>
                                <a:pt x="2543" y="7"/>
                              </a:lnTo>
                              <a:lnTo>
                                <a:pt x="2543" y="25"/>
                              </a:lnTo>
                              <a:lnTo>
                                <a:pt x="2550" y="32"/>
                              </a:lnTo>
                              <a:lnTo>
                                <a:pt x="2568" y="32"/>
                              </a:lnTo>
                              <a:lnTo>
                                <a:pt x="2575" y="25"/>
                              </a:lnTo>
                              <a:lnTo>
                                <a:pt x="2575" y="7"/>
                              </a:lnTo>
                              <a:close/>
                              <a:moveTo>
                                <a:pt x="2608" y="54"/>
                              </a:moveTo>
                              <a:lnTo>
                                <a:pt x="2600" y="47"/>
                              </a:lnTo>
                              <a:lnTo>
                                <a:pt x="2582" y="47"/>
                              </a:lnTo>
                              <a:lnTo>
                                <a:pt x="2575" y="54"/>
                              </a:lnTo>
                              <a:lnTo>
                                <a:pt x="2575" y="72"/>
                              </a:lnTo>
                              <a:lnTo>
                                <a:pt x="2582" y="80"/>
                              </a:lnTo>
                              <a:lnTo>
                                <a:pt x="2600" y="80"/>
                              </a:lnTo>
                              <a:lnTo>
                                <a:pt x="2608" y="72"/>
                              </a:lnTo>
                              <a:lnTo>
                                <a:pt x="2608" y="54"/>
                              </a:lnTo>
                              <a:close/>
                              <a:moveTo>
                                <a:pt x="2640" y="7"/>
                              </a:moveTo>
                              <a:lnTo>
                                <a:pt x="2632" y="0"/>
                              </a:lnTo>
                              <a:lnTo>
                                <a:pt x="2614" y="0"/>
                              </a:lnTo>
                              <a:lnTo>
                                <a:pt x="2607" y="7"/>
                              </a:lnTo>
                              <a:lnTo>
                                <a:pt x="2607" y="25"/>
                              </a:lnTo>
                              <a:lnTo>
                                <a:pt x="2614" y="32"/>
                              </a:lnTo>
                              <a:lnTo>
                                <a:pt x="2632" y="32"/>
                              </a:lnTo>
                              <a:lnTo>
                                <a:pt x="2640" y="25"/>
                              </a:lnTo>
                              <a:lnTo>
                                <a:pt x="2640" y="7"/>
                              </a:lnTo>
                              <a:close/>
                              <a:moveTo>
                                <a:pt x="2672" y="54"/>
                              </a:moveTo>
                              <a:lnTo>
                                <a:pt x="2665" y="47"/>
                              </a:lnTo>
                              <a:lnTo>
                                <a:pt x="2647" y="47"/>
                              </a:lnTo>
                              <a:lnTo>
                                <a:pt x="2639" y="54"/>
                              </a:lnTo>
                              <a:lnTo>
                                <a:pt x="2639" y="72"/>
                              </a:lnTo>
                              <a:lnTo>
                                <a:pt x="2647" y="80"/>
                              </a:lnTo>
                              <a:lnTo>
                                <a:pt x="2665" y="80"/>
                              </a:lnTo>
                              <a:lnTo>
                                <a:pt x="2672" y="72"/>
                              </a:lnTo>
                              <a:lnTo>
                                <a:pt x="2672" y="54"/>
                              </a:lnTo>
                              <a:close/>
                              <a:moveTo>
                                <a:pt x="2704" y="7"/>
                              </a:moveTo>
                              <a:lnTo>
                                <a:pt x="2697" y="0"/>
                              </a:lnTo>
                              <a:lnTo>
                                <a:pt x="2679" y="0"/>
                              </a:lnTo>
                              <a:lnTo>
                                <a:pt x="2671" y="7"/>
                              </a:lnTo>
                              <a:lnTo>
                                <a:pt x="2671" y="25"/>
                              </a:lnTo>
                              <a:lnTo>
                                <a:pt x="2679" y="32"/>
                              </a:lnTo>
                              <a:lnTo>
                                <a:pt x="2697" y="32"/>
                              </a:lnTo>
                              <a:lnTo>
                                <a:pt x="2704" y="25"/>
                              </a:lnTo>
                              <a:lnTo>
                                <a:pt x="2704" y="7"/>
                              </a:lnTo>
                              <a:close/>
                              <a:moveTo>
                                <a:pt x="2736" y="54"/>
                              </a:moveTo>
                              <a:lnTo>
                                <a:pt x="2729" y="47"/>
                              </a:lnTo>
                              <a:lnTo>
                                <a:pt x="2711" y="47"/>
                              </a:lnTo>
                              <a:lnTo>
                                <a:pt x="2704" y="54"/>
                              </a:lnTo>
                              <a:lnTo>
                                <a:pt x="2704" y="72"/>
                              </a:lnTo>
                              <a:lnTo>
                                <a:pt x="2711" y="80"/>
                              </a:lnTo>
                              <a:lnTo>
                                <a:pt x="2729" y="80"/>
                              </a:lnTo>
                              <a:lnTo>
                                <a:pt x="2736" y="72"/>
                              </a:lnTo>
                              <a:lnTo>
                                <a:pt x="2736" y="54"/>
                              </a:lnTo>
                              <a:close/>
                              <a:moveTo>
                                <a:pt x="2768" y="7"/>
                              </a:moveTo>
                              <a:lnTo>
                                <a:pt x="2761" y="0"/>
                              </a:lnTo>
                              <a:lnTo>
                                <a:pt x="2743" y="0"/>
                              </a:lnTo>
                              <a:lnTo>
                                <a:pt x="2736" y="7"/>
                              </a:lnTo>
                              <a:lnTo>
                                <a:pt x="2736" y="25"/>
                              </a:lnTo>
                              <a:lnTo>
                                <a:pt x="2743" y="32"/>
                              </a:lnTo>
                              <a:lnTo>
                                <a:pt x="2761" y="32"/>
                              </a:lnTo>
                              <a:lnTo>
                                <a:pt x="2768" y="25"/>
                              </a:lnTo>
                              <a:lnTo>
                                <a:pt x="2768" y="7"/>
                              </a:lnTo>
                              <a:close/>
                              <a:moveTo>
                                <a:pt x="2801" y="54"/>
                              </a:moveTo>
                              <a:lnTo>
                                <a:pt x="2793" y="47"/>
                              </a:lnTo>
                              <a:lnTo>
                                <a:pt x="2775" y="47"/>
                              </a:lnTo>
                              <a:lnTo>
                                <a:pt x="2768" y="54"/>
                              </a:lnTo>
                              <a:lnTo>
                                <a:pt x="2768" y="72"/>
                              </a:lnTo>
                              <a:lnTo>
                                <a:pt x="2775" y="80"/>
                              </a:lnTo>
                              <a:lnTo>
                                <a:pt x="2793" y="80"/>
                              </a:lnTo>
                              <a:lnTo>
                                <a:pt x="2801" y="72"/>
                              </a:lnTo>
                              <a:lnTo>
                                <a:pt x="2801" y="54"/>
                              </a:lnTo>
                              <a:close/>
                              <a:moveTo>
                                <a:pt x="2833" y="7"/>
                              </a:moveTo>
                              <a:lnTo>
                                <a:pt x="2825" y="0"/>
                              </a:lnTo>
                              <a:lnTo>
                                <a:pt x="2807" y="0"/>
                              </a:lnTo>
                              <a:lnTo>
                                <a:pt x="2800" y="7"/>
                              </a:lnTo>
                              <a:lnTo>
                                <a:pt x="2800" y="25"/>
                              </a:lnTo>
                              <a:lnTo>
                                <a:pt x="2807" y="32"/>
                              </a:lnTo>
                              <a:lnTo>
                                <a:pt x="2825" y="32"/>
                              </a:lnTo>
                              <a:lnTo>
                                <a:pt x="2833" y="25"/>
                              </a:lnTo>
                              <a:lnTo>
                                <a:pt x="2833" y="7"/>
                              </a:lnTo>
                              <a:close/>
                              <a:moveTo>
                                <a:pt x="2865" y="54"/>
                              </a:moveTo>
                              <a:lnTo>
                                <a:pt x="2858" y="47"/>
                              </a:lnTo>
                              <a:lnTo>
                                <a:pt x="2840" y="47"/>
                              </a:lnTo>
                              <a:lnTo>
                                <a:pt x="2832" y="54"/>
                              </a:lnTo>
                              <a:lnTo>
                                <a:pt x="2832" y="72"/>
                              </a:lnTo>
                              <a:lnTo>
                                <a:pt x="2840" y="80"/>
                              </a:lnTo>
                              <a:lnTo>
                                <a:pt x="2858" y="80"/>
                              </a:lnTo>
                              <a:lnTo>
                                <a:pt x="2865" y="72"/>
                              </a:lnTo>
                              <a:lnTo>
                                <a:pt x="2865" y="54"/>
                              </a:lnTo>
                              <a:close/>
                              <a:moveTo>
                                <a:pt x="2897" y="7"/>
                              </a:moveTo>
                              <a:lnTo>
                                <a:pt x="2890" y="0"/>
                              </a:lnTo>
                              <a:lnTo>
                                <a:pt x="2872" y="0"/>
                              </a:lnTo>
                              <a:lnTo>
                                <a:pt x="2864" y="7"/>
                              </a:lnTo>
                              <a:lnTo>
                                <a:pt x="2864" y="25"/>
                              </a:lnTo>
                              <a:lnTo>
                                <a:pt x="2872" y="32"/>
                              </a:lnTo>
                              <a:lnTo>
                                <a:pt x="2890" y="32"/>
                              </a:lnTo>
                              <a:lnTo>
                                <a:pt x="2897" y="25"/>
                              </a:lnTo>
                              <a:lnTo>
                                <a:pt x="2897" y="7"/>
                              </a:lnTo>
                              <a:close/>
                              <a:moveTo>
                                <a:pt x="2929" y="54"/>
                              </a:moveTo>
                              <a:lnTo>
                                <a:pt x="2922" y="47"/>
                              </a:lnTo>
                              <a:lnTo>
                                <a:pt x="2904" y="47"/>
                              </a:lnTo>
                              <a:lnTo>
                                <a:pt x="2897" y="54"/>
                              </a:lnTo>
                              <a:lnTo>
                                <a:pt x="2897" y="72"/>
                              </a:lnTo>
                              <a:lnTo>
                                <a:pt x="2904" y="80"/>
                              </a:lnTo>
                              <a:lnTo>
                                <a:pt x="2922" y="80"/>
                              </a:lnTo>
                              <a:lnTo>
                                <a:pt x="2929" y="72"/>
                              </a:lnTo>
                              <a:lnTo>
                                <a:pt x="2929" y="54"/>
                              </a:lnTo>
                              <a:close/>
                              <a:moveTo>
                                <a:pt x="2962" y="7"/>
                              </a:moveTo>
                              <a:lnTo>
                                <a:pt x="2954" y="0"/>
                              </a:lnTo>
                              <a:lnTo>
                                <a:pt x="2936" y="0"/>
                              </a:lnTo>
                              <a:lnTo>
                                <a:pt x="2929" y="7"/>
                              </a:lnTo>
                              <a:lnTo>
                                <a:pt x="2929" y="25"/>
                              </a:lnTo>
                              <a:lnTo>
                                <a:pt x="2936" y="32"/>
                              </a:lnTo>
                              <a:lnTo>
                                <a:pt x="2954" y="32"/>
                              </a:lnTo>
                              <a:lnTo>
                                <a:pt x="2962" y="25"/>
                              </a:lnTo>
                              <a:lnTo>
                                <a:pt x="2962" y="7"/>
                              </a:lnTo>
                              <a:close/>
                              <a:moveTo>
                                <a:pt x="2994" y="54"/>
                              </a:moveTo>
                              <a:lnTo>
                                <a:pt x="2986" y="47"/>
                              </a:lnTo>
                              <a:lnTo>
                                <a:pt x="2968" y="47"/>
                              </a:lnTo>
                              <a:lnTo>
                                <a:pt x="2961" y="54"/>
                              </a:lnTo>
                              <a:lnTo>
                                <a:pt x="2961" y="72"/>
                              </a:lnTo>
                              <a:lnTo>
                                <a:pt x="2968" y="80"/>
                              </a:lnTo>
                              <a:lnTo>
                                <a:pt x="2986" y="80"/>
                              </a:lnTo>
                              <a:lnTo>
                                <a:pt x="2994" y="72"/>
                              </a:lnTo>
                              <a:lnTo>
                                <a:pt x="2994" y="54"/>
                              </a:lnTo>
                              <a:close/>
                              <a:moveTo>
                                <a:pt x="3026" y="7"/>
                              </a:moveTo>
                              <a:lnTo>
                                <a:pt x="3019" y="0"/>
                              </a:lnTo>
                              <a:lnTo>
                                <a:pt x="3000" y="0"/>
                              </a:lnTo>
                              <a:lnTo>
                                <a:pt x="2993" y="7"/>
                              </a:lnTo>
                              <a:lnTo>
                                <a:pt x="2993" y="25"/>
                              </a:lnTo>
                              <a:lnTo>
                                <a:pt x="3000" y="32"/>
                              </a:lnTo>
                              <a:lnTo>
                                <a:pt x="3019" y="32"/>
                              </a:lnTo>
                              <a:lnTo>
                                <a:pt x="3026" y="25"/>
                              </a:lnTo>
                              <a:lnTo>
                                <a:pt x="3026" y="7"/>
                              </a:lnTo>
                              <a:close/>
                              <a:moveTo>
                                <a:pt x="3058" y="54"/>
                              </a:moveTo>
                              <a:lnTo>
                                <a:pt x="3051" y="47"/>
                              </a:lnTo>
                              <a:lnTo>
                                <a:pt x="3033" y="47"/>
                              </a:lnTo>
                              <a:lnTo>
                                <a:pt x="3025" y="54"/>
                              </a:lnTo>
                              <a:lnTo>
                                <a:pt x="3025" y="72"/>
                              </a:lnTo>
                              <a:lnTo>
                                <a:pt x="3033" y="80"/>
                              </a:lnTo>
                              <a:lnTo>
                                <a:pt x="3051" y="80"/>
                              </a:lnTo>
                              <a:lnTo>
                                <a:pt x="3058" y="72"/>
                              </a:lnTo>
                              <a:lnTo>
                                <a:pt x="3058" y="54"/>
                              </a:lnTo>
                              <a:close/>
                              <a:moveTo>
                                <a:pt x="3090" y="7"/>
                              </a:moveTo>
                              <a:lnTo>
                                <a:pt x="3083" y="0"/>
                              </a:lnTo>
                              <a:lnTo>
                                <a:pt x="3065" y="0"/>
                              </a:lnTo>
                              <a:lnTo>
                                <a:pt x="3057" y="7"/>
                              </a:lnTo>
                              <a:lnTo>
                                <a:pt x="3057" y="25"/>
                              </a:lnTo>
                              <a:lnTo>
                                <a:pt x="3065" y="32"/>
                              </a:lnTo>
                              <a:lnTo>
                                <a:pt x="3083" y="32"/>
                              </a:lnTo>
                              <a:lnTo>
                                <a:pt x="3090" y="25"/>
                              </a:lnTo>
                              <a:lnTo>
                                <a:pt x="3090" y="7"/>
                              </a:lnTo>
                              <a:close/>
                              <a:moveTo>
                                <a:pt x="3123" y="54"/>
                              </a:moveTo>
                              <a:lnTo>
                                <a:pt x="3115" y="47"/>
                              </a:lnTo>
                              <a:lnTo>
                                <a:pt x="3097" y="47"/>
                              </a:lnTo>
                              <a:lnTo>
                                <a:pt x="3090" y="54"/>
                              </a:lnTo>
                              <a:lnTo>
                                <a:pt x="3090" y="72"/>
                              </a:lnTo>
                              <a:lnTo>
                                <a:pt x="3097" y="80"/>
                              </a:lnTo>
                              <a:lnTo>
                                <a:pt x="3115" y="80"/>
                              </a:lnTo>
                              <a:lnTo>
                                <a:pt x="3123" y="72"/>
                              </a:lnTo>
                              <a:lnTo>
                                <a:pt x="3123" y="54"/>
                              </a:lnTo>
                              <a:close/>
                              <a:moveTo>
                                <a:pt x="3155" y="7"/>
                              </a:moveTo>
                              <a:lnTo>
                                <a:pt x="3147" y="0"/>
                              </a:lnTo>
                              <a:lnTo>
                                <a:pt x="3129" y="0"/>
                              </a:lnTo>
                              <a:lnTo>
                                <a:pt x="3122" y="7"/>
                              </a:lnTo>
                              <a:lnTo>
                                <a:pt x="3122" y="25"/>
                              </a:lnTo>
                              <a:lnTo>
                                <a:pt x="3129" y="32"/>
                              </a:lnTo>
                              <a:lnTo>
                                <a:pt x="3147" y="32"/>
                              </a:lnTo>
                              <a:lnTo>
                                <a:pt x="3155" y="25"/>
                              </a:lnTo>
                              <a:lnTo>
                                <a:pt x="3155" y="7"/>
                              </a:lnTo>
                              <a:close/>
                              <a:moveTo>
                                <a:pt x="3187" y="54"/>
                              </a:moveTo>
                              <a:lnTo>
                                <a:pt x="3180" y="47"/>
                              </a:lnTo>
                              <a:lnTo>
                                <a:pt x="3161" y="47"/>
                              </a:lnTo>
                              <a:lnTo>
                                <a:pt x="3154" y="54"/>
                              </a:lnTo>
                              <a:lnTo>
                                <a:pt x="3154" y="72"/>
                              </a:lnTo>
                              <a:lnTo>
                                <a:pt x="3161" y="80"/>
                              </a:lnTo>
                              <a:lnTo>
                                <a:pt x="3180" y="80"/>
                              </a:lnTo>
                              <a:lnTo>
                                <a:pt x="3187" y="72"/>
                              </a:lnTo>
                              <a:lnTo>
                                <a:pt x="3187" y="54"/>
                              </a:lnTo>
                              <a:close/>
                              <a:moveTo>
                                <a:pt x="3219" y="7"/>
                              </a:moveTo>
                              <a:lnTo>
                                <a:pt x="3212" y="0"/>
                              </a:lnTo>
                              <a:lnTo>
                                <a:pt x="3194" y="0"/>
                              </a:lnTo>
                              <a:lnTo>
                                <a:pt x="3186" y="7"/>
                              </a:lnTo>
                              <a:lnTo>
                                <a:pt x="3186" y="25"/>
                              </a:lnTo>
                              <a:lnTo>
                                <a:pt x="3194" y="32"/>
                              </a:lnTo>
                              <a:lnTo>
                                <a:pt x="3212" y="32"/>
                              </a:lnTo>
                              <a:lnTo>
                                <a:pt x="3219" y="25"/>
                              </a:lnTo>
                              <a:lnTo>
                                <a:pt x="3219"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67738" name="AutoShape 69"/>
                      <wps:cNvSpPr>
                        <a:spLocks/>
                      </wps:cNvSpPr>
                      <wps:spPr bwMode="auto">
                        <a:xfrm>
                          <a:off x="5021" y="11342"/>
                          <a:ext cx="3189" cy="81"/>
                        </a:xfrm>
                        <a:custGeom>
                          <a:avLst/>
                          <a:gdLst>
                            <a:gd name="T0" fmla="+- 0 5118 5021"/>
                            <a:gd name="T1" fmla="*/ T0 w 3189"/>
                            <a:gd name="T2" fmla="+- 0 11350 11342"/>
                            <a:gd name="T3" fmla="*/ 11350 h 81"/>
                            <a:gd name="T4" fmla="+- 0 5175 5021"/>
                            <a:gd name="T5" fmla="*/ T4 w 3189"/>
                            <a:gd name="T6" fmla="+- 0 11342 11342"/>
                            <a:gd name="T7" fmla="*/ 11342 h 81"/>
                            <a:gd name="T8" fmla="+- 0 5222 5021"/>
                            <a:gd name="T9" fmla="*/ T8 w 3189"/>
                            <a:gd name="T10" fmla="+- 0 11342 11342"/>
                            <a:gd name="T11" fmla="*/ 11342 h 81"/>
                            <a:gd name="T12" fmla="+- 0 5279 5021"/>
                            <a:gd name="T13" fmla="*/ T12 w 3189"/>
                            <a:gd name="T14" fmla="+- 0 11350 11342"/>
                            <a:gd name="T15" fmla="*/ 11350 h 81"/>
                            <a:gd name="T16" fmla="+- 0 5343 5021"/>
                            <a:gd name="T17" fmla="*/ T16 w 3189"/>
                            <a:gd name="T18" fmla="+- 0 11368 11342"/>
                            <a:gd name="T19" fmla="*/ 11368 h 81"/>
                            <a:gd name="T20" fmla="+- 0 5415 5021"/>
                            <a:gd name="T21" fmla="*/ T20 w 3189"/>
                            <a:gd name="T22" fmla="+- 0 11375 11342"/>
                            <a:gd name="T23" fmla="*/ 11375 h 81"/>
                            <a:gd name="T24" fmla="+- 0 5497 5021"/>
                            <a:gd name="T25" fmla="*/ T24 w 3189"/>
                            <a:gd name="T26" fmla="+- 0 11375 11342"/>
                            <a:gd name="T27" fmla="*/ 11375 h 81"/>
                            <a:gd name="T28" fmla="+- 0 5569 5021"/>
                            <a:gd name="T29" fmla="*/ T28 w 3189"/>
                            <a:gd name="T30" fmla="+- 0 11368 11342"/>
                            <a:gd name="T31" fmla="*/ 11368 h 81"/>
                            <a:gd name="T32" fmla="+- 0 5633 5021"/>
                            <a:gd name="T33" fmla="*/ T32 w 3189"/>
                            <a:gd name="T34" fmla="+- 0 11350 11342"/>
                            <a:gd name="T35" fmla="*/ 11350 h 81"/>
                            <a:gd name="T36" fmla="+- 0 5762 5021"/>
                            <a:gd name="T37" fmla="*/ T36 w 3189"/>
                            <a:gd name="T38" fmla="+- 0 11350 11342"/>
                            <a:gd name="T39" fmla="*/ 11350 h 81"/>
                            <a:gd name="T40" fmla="+- 0 5819 5021"/>
                            <a:gd name="T41" fmla="*/ T40 w 3189"/>
                            <a:gd name="T42" fmla="+- 0 11342 11342"/>
                            <a:gd name="T43" fmla="*/ 11342 h 81"/>
                            <a:gd name="T44" fmla="+- 0 5865 5021"/>
                            <a:gd name="T45" fmla="*/ T44 w 3189"/>
                            <a:gd name="T46" fmla="+- 0 11342 11342"/>
                            <a:gd name="T47" fmla="*/ 11342 h 81"/>
                            <a:gd name="T48" fmla="+- 0 5922 5021"/>
                            <a:gd name="T49" fmla="*/ T48 w 3189"/>
                            <a:gd name="T50" fmla="+- 0 11350 11342"/>
                            <a:gd name="T51" fmla="*/ 11350 h 81"/>
                            <a:gd name="T52" fmla="+- 0 5987 5021"/>
                            <a:gd name="T53" fmla="*/ T52 w 3189"/>
                            <a:gd name="T54" fmla="+- 0 11368 11342"/>
                            <a:gd name="T55" fmla="*/ 11368 h 81"/>
                            <a:gd name="T56" fmla="+- 0 6058 5021"/>
                            <a:gd name="T57" fmla="*/ T56 w 3189"/>
                            <a:gd name="T58" fmla="+- 0 11375 11342"/>
                            <a:gd name="T59" fmla="*/ 11375 h 81"/>
                            <a:gd name="T60" fmla="+- 0 6141 5021"/>
                            <a:gd name="T61" fmla="*/ T60 w 3189"/>
                            <a:gd name="T62" fmla="+- 0 11375 11342"/>
                            <a:gd name="T63" fmla="*/ 11375 h 81"/>
                            <a:gd name="T64" fmla="+- 0 6180 5021"/>
                            <a:gd name="T65" fmla="*/ T64 w 3189"/>
                            <a:gd name="T66" fmla="+- 0 11415 11342"/>
                            <a:gd name="T67" fmla="*/ 11415 h 81"/>
                            <a:gd name="T68" fmla="+- 0 6213 5021"/>
                            <a:gd name="T69" fmla="*/ T68 w 3189"/>
                            <a:gd name="T70" fmla="+- 0 11350 11342"/>
                            <a:gd name="T71" fmla="*/ 11350 h 81"/>
                            <a:gd name="T72" fmla="+- 0 6277 5021"/>
                            <a:gd name="T73" fmla="*/ T72 w 3189"/>
                            <a:gd name="T74" fmla="+- 0 11350 11342"/>
                            <a:gd name="T75" fmla="*/ 11350 h 81"/>
                            <a:gd name="T76" fmla="+- 0 6302 5021"/>
                            <a:gd name="T77" fmla="*/ T76 w 3189"/>
                            <a:gd name="T78" fmla="+- 0 11390 11342"/>
                            <a:gd name="T79" fmla="*/ 11390 h 81"/>
                            <a:gd name="T80" fmla="+- 0 6316 5021"/>
                            <a:gd name="T81" fmla="*/ T80 w 3189"/>
                            <a:gd name="T82" fmla="+- 0 11342 11342"/>
                            <a:gd name="T83" fmla="*/ 11342 h 81"/>
                            <a:gd name="T84" fmla="+- 0 6341 5021"/>
                            <a:gd name="T85" fmla="*/ T84 w 3189"/>
                            <a:gd name="T86" fmla="+- 0 11397 11342"/>
                            <a:gd name="T87" fmla="*/ 11397 h 81"/>
                            <a:gd name="T88" fmla="+- 0 6373 5021"/>
                            <a:gd name="T89" fmla="*/ T88 w 3189"/>
                            <a:gd name="T90" fmla="+- 0 11368 11342"/>
                            <a:gd name="T91" fmla="*/ 11368 h 81"/>
                            <a:gd name="T92" fmla="+- 0 6413 5021"/>
                            <a:gd name="T93" fmla="*/ T92 w 3189"/>
                            <a:gd name="T94" fmla="+- 0 11422 11342"/>
                            <a:gd name="T95" fmla="*/ 11422 h 81"/>
                            <a:gd name="T96" fmla="+- 0 6463 5021"/>
                            <a:gd name="T97" fmla="*/ T96 w 3189"/>
                            <a:gd name="T98" fmla="+- 0 11375 11342"/>
                            <a:gd name="T99" fmla="*/ 11375 h 81"/>
                            <a:gd name="T100" fmla="+- 0 6502 5021"/>
                            <a:gd name="T101" fmla="*/ T100 w 3189"/>
                            <a:gd name="T102" fmla="+- 0 11415 11342"/>
                            <a:gd name="T103" fmla="*/ 11415 h 81"/>
                            <a:gd name="T104" fmla="+- 0 6534 5021"/>
                            <a:gd name="T105" fmla="*/ T104 w 3189"/>
                            <a:gd name="T106" fmla="+- 0 11350 11342"/>
                            <a:gd name="T107" fmla="*/ 11350 h 81"/>
                            <a:gd name="T108" fmla="+- 0 6599 5021"/>
                            <a:gd name="T109" fmla="*/ T108 w 3189"/>
                            <a:gd name="T110" fmla="+- 0 11350 11342"/>
                            <a:gd name="T111" fmla="*/ 11350 h 81"/>
                            <a:gd name="T112" fmla="+- 0 6624 5021"/>
                            <a:gd name="T113" fmla="*/ T112 w 3189"/>
                            <a:gd name="T114" fmla="+- 0 11390 11342"/>
                            <a:gd name="T115" fmla="*/ 11390 h 81"/>
                            <a:gd name="T116" fmla="+- 0 6638 5021"/>
                            <a:gd name="T117" fmla="*/ T116 w 3189"/>
                            <a:gd name="T118" fmla="+- 0 11342 11342"/>
                            <a:gd name="T119" fmla="*/ 11342 h 81"/>
                            <a:gd name="T120" fmla="+- 0 6663 5021"/>
                            <a:gd name="T121" fmla="*/ T120 w 3189"/>
                            <a:gd name="T122" fmla="+- 0 11397 11342"/>
                            <a:gd name="T123" fmla="*/ 11397 h 81"/>
                            <a:gd name="T124" fmla="+- 0 6695 5021"/>
                            <a:gd name="T125" fmla="*/ T124 w 3189"/>
                            <a:gd name="T126" fmla="+- 0 11368 11342"/>
                            <a:gd name="T127" fmla="*/ 11368 h 81"/>
                            <a:gd name="T128" fmla="+- 0 6734 5021"/>
                            <a:gd name="T129" fmla="*/ T128 w 3189"/>
                            <a:gd name="T130" fmla="+- 0 11422 11342"/>
                            <a:gd name="T131" fmla="*/ 11422 h 81"/>
                            <a:gd name="T132" fmla="+- 0 6785 5021"/>
                            <a:gd name="T133" fmla="*/ T132 w 3189"/>
                            <a:gd name="T134" fmla="+- 0 11375 11342"/>
                            <a:gd name="T135" fmla="*/ 11375 h 81"/>
                            <a:gd name="T136" fmla="+- 0 6824 5021"/>
                            <a:gd name="T137" fmla="*/ T136 w 3189"/>
                            <a:gd name="T138" fmla="+- 0 11415 11342"/>
                            <a:gd name="T139" fmla="*/ 11415 h 81"/>
                            <a:gd name="T140" fmla="+- 0 6856 5021"/>
                            <a:gd name="T141" fmla="*/ T140 w 3189"/>
                            <a:gd name="T142" fmla="+- 0 11350 11342"/>
                            <a:gd name="T143" fmla="*/ 11350 h 81"/>
                            <a:gd name="T144" fmla="+- 0 6921 5021"/>
                            <a:gd name="T145" fmla="*/ T144 w 3189"/>
                            <a:gd name="T146" fmla="+- 0 11350 11342"/>
                            <a:gd name="T147" fmla="*/ 11350 h 81"/>
                            <a:gd name="T148" fmla="+- 0 6946 5021"/>
                            <a:gd name="T149" fmla="*/ T148 w 3189"/>
                            <a:gd name="T150" fmla="+- 0 11390 11342"/>
                            <a:gd name="T151" fmla="*/ 11390 h 81"/>
                            <a:gd name="T152" fmla="+- 0 6960 5021"/>
                            <a:gd name="T153" fmla="*/ T152 w 3189"/>
                            <a:gd name="T154" fmla="+- 0 11342 11342"/>
                            <a:gd name="T155" fmla="*/ 11342 h 81"/>
                            <a:gd name="T156" fmla="+- 0 6985 5021"/>
                            <a:gd name="T157" fmla="*/ T156 w 3189"/>
                            <a:gd name="T158" fmla="+- 0 11397 11342"/>
                            <a:gd name="T159" fmla="*/ 11397 h 81"/>
                            <a:gd name="T160" fmla="+- 0 7017 5021"/>
                            <a:gd name="T161" fmla="*/ T160 w 3189"/>
                            <a:gd name="T162" fmla="+- 0 11368 11342"/>
                            <a:gd name="T163" fmla="*/ 11368 h 81"/>
                            <a:gd name="T164" fmla="+- 0 7056 5021"/>
                            <a:gd name="T165" fmla="*/ T164 w 3189"/>
                            <a:gd name="T166" fmla="+- 0 11422 11342"/>
                            <a:gd name="T167" fmla="*/ 11422 h 81"/>
                            <a:gd name="T168" fmla="+- 0 7106 5021"/>
                            <a:gd name="T169" fmla="*/ T168 w 3189"/>
                            <a:gd name="T170" fmla="+- 0 11375 11342"/>
                            <a:gd name="T171" fmla="*/ 11375 h 81"/>
                            <a:gd name="T172" fmla="+- 0 7146 5021"/>
                            <a:gd name="T173" fmla="*/ T172 w 3189"/>
                            <a:gd name="T174" fmla="+- 0 11415 11342"/>
                            <a:gd name="T175" fmla="*/ 11415 h 81"/>
                            <a:gd name="T176" fmla="+- 0 7178 5021"/>
                            <a:gd name="T177" fmla="*/ T176 w 3189"/>
                            <a:gd name="T178" fmla="+- 0 11350 11342"/>
                            <a:gd name="T179" fmla="*/ 11350 h 81"/>
                            <a:gd name="T180" fmla="+- 0 7242 5021"/>
                            <a:gd name="T181" fmla="*/ T180 w 3189"/>
                            <a:gd name="T182" fmla="+- 0 11350 11342"/>
                            <a:gd name="T183" fmla="*/ 11350 h 81"/>
                            <a:gd name="T184" fmla="+- 0 7267 5021"/>
                            <a:gd name="T185" fmla="*/ T184 w 3189"/>
                            <a:gd name="T186" fmla="+- 0 11390 11342"/>
                            <a:gd name="T187" fmla="*/ 11390 h 81"/>
                            <a:gd name="T188" fmla="+- 0 7281 5021"/>
                            <a:gd name="T189" fmla="*/ T188 w 3189"/>
                            <a:gd name="T190" fmla="+- 0 11342 11342"/>
                            <a:gd name="T191" fmla="*/ 11342 h 81"/>
                            <a:gd name="T192" fmla="+- 0 7306 5021"/>
                            <a:gd name="T193" fmla="*/ T192 w 3189"/>
                            <a:gd name="T194" fmla="+- 0 11397 11342"/>
                            <a:gd name="T195" fmla="*/ 11397 h 81"/>
                            <a:gd name="T196" fmla="+- 0 7338 5021"/>
                            <a:gd name="T197" fmla="*/ T196 w 3189"/>
                            <a:gd name="T198" fmla="+- 0 11368 11342"/>
                            <a:gd name="T199" fmla="*/ 11368 h 81"/>
                            <a:gd name="T200" fmla="+- 0 7378 5021"/>
                            <a:gd name="T201" fmla="*/ T200 w 3189"/>
                            <a:gd name="T202" fmla="+- 0 11422 11342"/>
                            <a:gd name="T203" fmla="*/ 11422 h 81"/>
                            <a:gd name="T204" fmla="+- 0 7428 5021"/>
                            <a:gd name="T205" fmla="*/ T204 w 3189"/>
                            <a:gd name="T206" fmla="+- 0 11375 11342"/>
                            <a:gd name="T207" fmla="*/ 11375 h 81"/>
                            <a:gd name="T208" fmla="+- 0 7468 5021"/>
                            <a:gd name="T209" fmla="*/ T208 w 3189"/>
                            <a:gd name="T210" fmla="+- 0 11415 11342"/>
                            <a:gd name="T211" fmla="*/ 11415 h 81"/>
                            <a:gd name="T212" fmla="+- 0 7532 5021"/>
                            <a:gd name="T213" fmla="*/ T212 w 3189"/>
                            <a:gd name="T214" fmla="+- 0 11397 11342"/>
                            <a:gd name="T215" fmla="*/ 11397 h 81"/>
                            <a:gd name="T216" fmla="+- 0 7661 5021"/>
                            <a:gd name="T217" fmla="*/ T216 w 3189"/>
                            <a:gd name="T218" fmla="+- 0 11397 11342"/>
                            <a:gd name="T219" fmla="*/ 11397 h 81"/>
                            <a:gd name="T220" fmla="+- 0 7718 5021"/>
                            <a:gd name="T221" fmla="*/ T220 w 3189"/>
                            <a:gd name="T222" fmla="+- 0 11390 11342"/>
                            <a:gd name="T223" fmla="*/ 11390 h 81"/>
                            <a:gd name="T224" fmla="+- 0 7764 5021"/>
                            <a:gd name="T225" fmla="*/ T224 w 3189"/>
                            <a:gd name="T226" fmla="+- 0 11390 11342"/>
                            <a:gd name="T227" fmla="*/ 11390 h 81"/>
                            <a:gd name="T228" fmla="+- 0 7821 5021"/>
                            <a:gd name="T229" fmla="*/ T228 w 3189"/>
                            <a:gd name="T230" fmla="+- 0 11397 11342"/>
                            <a:gd name="T231" fmla="*/ 11397 h 81"/>
                            <a:gd name="T232" fmla="+- 0 7886 5021"/>
                            <a:gd name="T233" fmla="*/ T232 w 3189"/>
                            <a:gd name="T234" fmla="+- 0 11415 11342"/>
                            <a:gd name="T235" fmla="*/ 11415 h 81"/>
                            <a:gd name="T236" fmla="+- 0 7957 5021"/>
                            <a:gd name="T237" fmla="*/ T236 w 3189"/>
                            <a:gd name="T238" fmla="+- 0 11422 11342"/>
                            <a:gd name="T239" fmla="*/ 11422 h 81"/>
                            <a:gd name="T240" fmla="+- 0 8040 5021"/>
                            <a:gd name="T241" fmla="*/ T240 w 3189"/>
                            <a:gd name="T242" fmla="+- 0 11422 11342"/>
                            <a:gd name="T243" fmla="*/ 11422 h 81"/>
                            <a:gd name="T244" fmla="+- 0 8112 5021"/>
                            <a:gd name="T245" fmla="*/ T244 w 3189"/>
                            <a:gd name="T246" fmla="+- 0 11415 11342"/>
                            <a:gd name="T247" fmla="*/ 11415 h 81"/>
                            <a:gd name="T248" fmla="+- 0 8176 5021"/>
                            <a:gd name="T249" fmla="*/ T248 w 3189"/>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89" h="81">
                              <a:moveTo>
                                <a:pt x="33" y="8"/>
                              </a:moveTo>
                              <a:lnTo>
                                <a:pt x="26" y="0"/>
                              </a:lnTo>
                              <a:lnTo>
                                <a:pt x="7" y="0"/>
                              </a:lnTo>
                              <a:lnTo>
                                <a:pt x="0" y="8"/>
                              </a:lnTo>
                              <a:lnTo>
                                <a:pt x="0" y="26"/>
                              </a:lnTo>
                              <a:lnTo>
                                <a:pt x="7" y="33"/>
                              </a:lnTo>
                              <a:lnTo>
                                <a:pt x="26" y="33"/>
                              </a:lnTo>
                              <a:lnTo>
                                <a:pt x="33" y="26"/>
                              </a:lnTo>
                              <a:lnTo>
                                <a:pt x="33" y="8"/>
                              </a:lnTo>
                              <a:close/>
                              <a:moveTo>
                                <a:pt x="97" y="8"/>
                              </a:moveTo>
                              <a:lnTo>
                                <a:pt x="90" y="0"/>
                              </a:lnTo>
                              <a:lnTo>
                                <a:pt x="72" y="0"/>
                              </a:lnTo>
                              <a:lnTo>
                                <a:pt x="65" y="8"/>
                              </a:lnTo>
                              <a:lnTo>
                                <a:pt x="65" y="26"/>
                              </a:lnTo>
                              <a:lnTo>
                                <a:pt x="72" y="33"/>
                              </a:lnTo>
                              <a:lnTo>
                                <a:pt x="90" y="33"/>
                              </a:lnTo>
                              <a:lnTo>
                                <a:pt x="97" y="26"/>
                              </a:lnTo>
                              <a:lnTo>
                                <a:pt x="97" y="8"/>
                              </a:lnTo>
                              <a:close/>
                              <a:moveTo>
                                <a:pt x="162" y="8"/>
                              </a:moveTo>
                              <a:lnTo>
                                <a:pt x="154" y="0"/>
                              </a:lnTo>
                              <a:lnTo>
                                <a:pt x="136" y="0"/>
                              </a:lnTo>
                              <a:lnTo>
                                <a:pt x="129" y="8"/>
                              </a:lnTo>
                              <a:lnTo>
                                <a:pt x="129" y="26"/>
                              </a:lnTo>
                              <a:lnTo>
                                <a:pt x="136" y="33"/>
                              </a:lnTo>
                              <a:lnTo>
                                <a:pt x="154" y="33"/>
                              </a:lnTo>
                              <a:lnTo>
                                <a:pt x="162" y="26"/>
                              </a:lnTo>
                              <a:lnTo>
                                <a:pt x="162" y="8"/>
                              </a:lnTo>
                              <a:close/>
                              <a:moveTo>
                                <a:pt x="226" y="8"/>
                              </a:moveTo>
                              <a:lnTo>
                                <a:pt x="219" y="0"/>
                              </a:lnTo>
                              <a:lnTo>
                                <a:pt x="201" y="0"/>
                              </a:lnTo>
                              <a:lnTo>
                                <a:pt x="193" y="8"/>
                              </a:lnTo>
                              <a:lnTo>
                                <a:pt x="193" y="26"/>
                              </a:lnTo>
                              <a:lnTo>
                                <a:pt x="201" y="33"/>
                              </a:lnTo>
                              <a:lnTo>
                                <a:pt x="219" y="33"/>
                              </a:lnTo>
                              <a:lnTo>
                                <a:pt x="226" y="26"/>
                              </a:lnTo>
                              <a:lnTo>
                                <a:pt x="226" y="8"/>
                              </a:lnTo>
                              <a:close/>
                              <a:moveTo>
                                <a:pt x="290" y="8"/>
                              </a:moveTo>
                              <a:lnTo>
                                <a:pt x="283" y="0"/>
                              </a:lnTo>
                              <a:lnTo>
                                <a:pt x="265" y="0"/>
                              </a:lnTo>
                              <a:lnTo>
                                <a:pt x="258" y="8"/>
                              </a:lnTo>
                              <a:lnTo>
                                <a:pt x="258" y="26"/>
                              </a:lnTo>
                              <a:lnTo>
                                <a:pt x="265" y="33"/>
                              </a:lnTo>
                              <a:lnTo>
                                <a:pt x="283" y="33"/>
                              </a:lnTo>
                              <a:lnTo>
                                <a:pt x="290" y="26"/>
                              </a:lnTo>
                              <a:lnTo>
                                <a:pt x="290" y="8"/>
                              </a:lnTo>
                              <a:close/>
                              <a:moveTo>
                                <a:pt x="355" y="8"/>
                              </a:moveTo>
                              <a:lnTo>
                                <a:pt x="347" y="0"/>
                              </a:lnTo>
                              <a:lnTo>
                                <a:pt x="329" y="0"/>
                              </a:lnTo>
                              <a:lnTo>
                                <a:pt x="322" y="8"/>
                              </a:lnTo>
                              <a:lnTo>
                                <a:pt x="322" y="26"/>
                              </a:lnTo>
                              <a:lnTo>
                                <a:pt x="329" y="33"/>
                              </a:lnTo>
                              <a:lnTo>
                                <a:pt x="347" y="33"/>
                              </a:lnTo>
                              <a:lnTo>
                                <a:pt x="355" y="26"/>
                              </a:lnTo>
                              <a:lnTo>
                                <a:pt x="355" y="8"/>
                              </a:lnTo>
                              <a:close/>
                              <a:moveTo>
                                <a:pt x="419" y="8"/>
                              </a:moveTo>
                              <a:lnTo>
                                <a:pt x="412" y="0"/>
                              </a:lnTo>
                              <a:lnTo>
                                <a:pt x="394" y="0"/>
                              </a:lnTo>
                              <a:lnTo>
                                <a:pt x="386" y="8"/>
                              </a:lnTo>
                              <a:lnTo>
                                <a:pt x="386" y="26"/>
                              </a:lnTo>
                              <a:lnTo>
                                <a:pt x="394" y="33"/>
                              </a:lnTo>
                              <a:lnTo>
                                <a:pt x="412" y="33"/>
                              </a:lnTo>
                              <a:lnTo>
                                <a:pt x="419" y="26"/>
                              </a:lnTo>
                              <a:lnTo>
                                <a:pt x="419" y="8"/>
                              </a:lnTo>
                              <a:close/>
                              <a:moveTo>
                                <a:pt x="484" y="8"/>
                              </a:moveTo>
                              <a:lnTo>
                                <a:pt x="476" y="0"/>
                              </a:lnTo>
                              <a:lnTo>
                                <a:pt x="458" y="0"/>
                              </a:lnTo>
                              <a:lnTo>
                                <a:pt x="451" y="8"/>
                              </a:lnTo>
                              <a:lnTo>
                                <a:pt x="451" y="26"/>
                              </a:lnTo>
                              <a:lnTo>
                                <a:pt x="458" y="33"/>
                              </a:lnTo>
                              <a:lnTo>
                                <a:pt x="476" y="33"/>
                              </a:lnTo>
                              <a:lnTo>
                                <a:pt x="484" y="26"/>
                              </a:lnTo>
                              <a:lnTo>
                                <a:pt x="484" y="8"/>
                              </a:lnTo>
                              <a:close/>
                              <a:moveTo>
                                <a:pt x="548" y="8"/>
                              </a:moveTo>
                              <a:lnTo>
                                <a:pt x="541" y="0"/>
                              </a:lnTo>
                              <a:lnTo>
                                <a:pt x="522" y="0"/>
                              </a:lnTo>
                              <a:lnTo>
                                <a:pt x="515" y="8"/>
                              </a:lnTo>
                              <a:lnTo>
                                <a:pt x="515" y="26"/>
                              </a:lnTo>
                              <a:lnTo>
                                <a:pt x="522" y="33"/>
                              </a:lnTo>
                              <a:lnTo>
                                <a:pt x="541" y="33"/>
                              </a:lnTo>
                              <a:lnTo>
                                <a:pt x="548" y="26"/>
                              </a:lnTo>
                              <a:lnTo>
                                <a:pt x="548" y="8"/>
                              </a:lnTo>
                              <a:close/>
                              <a:moveTo>
                                <a:pt x="612" y="8"/>
                              </a:moveTo>
                              <a:lnTo>
                                <a:pt x="605" y="0"/>
                              </a:lnTo>
                              <a:lnTo>
                                <a:pt x="587" y="0"/>
                              </a:lnTo>
                              <a:lnTo>
                                <a:pt x="579" y="8"/>
                              </a:lnTo>
                              <a:lnTo>
                                <a:pt x="579" y="26"/>
                              </a:lnTo>
                              <a:lnTo>
                                <a:pt x="587" y="33"/>
                              </a:lnTo>
                              <a:lnTo>
                                <a:pt x="605" y="33"/>
                              </a:lnTo>
                              <a:lnTo>
                                <a:pt x="612" y="26"/>
                              </a:lnTo>
                              <a:lnTo>
                                <a:pt x="612" y="8"/>
                              </a:lnTo>
                              <a:close/>
                              <a:moveTo>
                                <a:pt x="677" y="8"/>
                              </a:moveTo>
                              <a:lnTo>
                                <a:pt x="669" y="0"/>
                              </a:lnTo>
                              <a:lnTo>
                                <a:pt x="651" y="0"/>
                              </a:lnTo>
                              <a:lnTo>
                                <a:pt x="644" y="8"/>
                              </a:lnTo>
                              <a:lnTo>
                                <a:pt x="644" y="26"/>
                              </a:lnTo>
                              <a:lnTo>
                                <a:pt x="651" y="33"/>
                              </a:lnTo>
                              <a:lnTo>
                                <a:pt x="669" y="33"/>
                              </a:lnTo>
                              <a:lnTo>
                                <a:pt x="677" y="26"/>
                              </a:lnTo>
                              <a:lnTo>
                                <a:pt x="677" y="8"/>
                              </a:lnTo>
                              <a:close/>
                              <a:moveTo>
                                <a:pt x="741" y="8"/>
                              </a:moveTo>
                              <a:lnTo>
                                <a:pt x="734" y="0"/>
                              </a:lnTo>
                              <a:lnTo>
                                <a:pt x="716" y="0"/>
                              </a:lnTo>
                              <a:lnTo>
                                <a:pt x="708" y="8"/>
                              </a:lnTo>
                              <a:lnTo>
                                <a:pt x="708" y="26"/>
                              </a:lnTo>
                              <a:lnTo>
                                <a:pt x="716" y="33"/>
                              </a:lnTo>
                              <a:lnTo>
                                <a:pt x="734" y="33"/>
                              </a:lnTo>
                              <a:lnTo>
                                <a:pt x="741" y="26"/>
                              </a:lnTo>
                              <a:lnTo>
                                <a:pt x="741" y="8"/>
                              </a:lnTo>
                              <a:close/>
                              <a:moveTo>
                                <a:pt x="805" y="8"/>
                              </a:moveTo>
                              <a:lnTo>
                                <a:pt x="798" y="0"/>
                              </a:lnTo>
                              <a:lnTo>
                                <a:pt x="780" y="0"/>
                              </a:lnTo>
                              <a:lnTo>
                                <a:pt x="773" y="8"/>
                              </a:lnTo>
                              <a:lnTo>
                                <a:pt x="773" y="26"/>
                              </a:lnTo>
                              <a:lnTo>
                                <a:pt x="780" y="33"/>
                              </a:lnTo>
                              <a:lnTo>
                                <a:pt x="798" y="33"/>
                              </a:lnTo>
                              <a:lnTo>
                                <a:pt x="805" y="26"/>
                              </a:lnTo>
                              <a:lnTo>
                                <a:pt x="805" y="8"/>
                              </a:lnTo>
                              <a:close/>
                              <a:moveTo>
                                <a:pt x="870" y="8"/>
                              </a:moveTo>
                              <a:lnTo>
                                <a:pt x="862" y="0"/>
                              </a:lnTo>
                              <a:lnTo>
                                <a:pt x="844" y="0"/>
                              </a:lnTo>
                              <a:lnTo>
                                <a:pt x="837" y="8"/>
                              </a:lnTo>
                              <a:lnTo>
                                <a:pt x="837" y="26"/>
                              </a:lnTo>
                              <a:lnTo>
                                <a:pt x="844" y="33"/>
                              </a:lnTo>
                              <a:lnTo>
                                <a:pt x="862" y="33"/>
                              </a:lnTo>
                              <a:lnTo>
                                <a:pt x="870" y="26"/>
                              </a:lnTo>
                              <a:lnTo>
                                <a:pt x="870" y="8"/>
                              </a:lnTo>
                              <a:close/>
                              <a:moveTo>
                                <a:pt x="934" y="8"/>
                              </a:moveTo>
                              <a:lnTo>
                                <a:pt x="927" y="0"/>
                              </a:lnTo>
                              <a:lnTo>
                                <a:pt x="909" y="0"/>
                              </a:lnTo>
                              <a:lnTo>
                                <a:pt x="901" y="8"/>
                              </a:lnTo>
                              <a:lnTo>
                                <a:pt x="901" y="26"/>
                              </a:lnTo>
                              <a:lnTo>
                                <a:pt x="909" y="33"/>
                              </a:lnTo>
                              <a:lnTo>
                                <a:pt x="927" y="33"/>
                              </a:lnTo>
                              <a:lnTo>
                                <a:pt x="934" y="26"/>
                              </a:lnTo>
                              <a:lnTo>
                                <a:pt x="934" y="8"/>
                              </a:lnTo>
                              <a:close/>
                              <a:moveTo>
                                <a:pt x="998" y="8"/>
                              </a:moveTo>
                              <a:lnTo>
                                <a:pt x="991" y="0"/>
                              </a:lnTo>
                              <a:lnTo>
                                <a:pt x="973" y="0"/>
                              </a:lnTo>
                              <a:lnTo>
                                <a:pt x="966" y="8"/>
                              </a:lnTo>
                              <a:lnTo>
                                <a:pt x="966" y="26"/>
                              </a:lnTo>
                              <a:lnTo>
                                <a:pt x="973" y="33"/>
                              </a:lnTo>
                              <a:lnTo>
                                <a:pt x="991" y="33"/>
                              </a:lnTo>
                              <a:lnTo>
                                <a:pt x="998" y="26"/>
                              </a:lnTo>
                              <a:lnTo>
                                <a:pt x="998" y="8"/>
                              </a:lnTo>
                              <a:close/>
                              <a:moveTo>
                                <a:pt x="1063" y="8"/>
                              </a:moveTo>
                              <a:lnTo>
                                <a:pt x="1055" y="0"/>
                              </a:lnTo>
                              <a:lnTo>
                                <a:pt x="1037" y="0"/>
                              </a:lnTo>
                              <a:lnTo>
                                <a:pt x="1030" y="8"/>
                              </a:lnTo>
                              <a:lnTo>
                                <a:pt x="1030" y="26"/>
                              </a:lnTo>
                              <a:lnTo>
                                <a:pt x="1037" y="33"/>
                              </a:lnTo>
                              <a:lnTo>
                                <a:pt x="1055" y="33"/>
                              </a:lnTo>
                              <a:lnTo>
                                <a:pt x="1063" y="26"/>
                              </a:lnTo>
                              <a:lnTo>
                                <a:pt x="1063" y="8"/>
                              </a:lnTo>
                              <a:close/>
                              <a:moveTo>
                                <a:pt x="1127" y="8"/>
                              </a:moveTo>
                              <a:lnTo>
                                <a:pt x="1120" y="0"/>
                              </a:lnTo>
                              <a:lnTo>
                                <a:pt x="1102" y="0"/>
                              </a:lnTo>
                              <a:lnTo>
                                <a:pt x="1094" y="8"/>
                              </a:lnTo>
                              <a:lnTo>
                                <a:pt x="1094" y="26"/>
                              </a:lnTo>
                              <a:lnTo>
                                <a:pt x="1102" y="33"/>
                              </a:lnTo>
                              <a:lnTo>
                                <a:pt x="1120" y="33"/>
                              </a:lnTo>
                              <a:lnTo>
                                <a:pt x="1127" y="26"/>
                              </a:lnTo>
                              <a:lnTo>
                                <a:pt x="1127" y="8"/>
                              </a:lnTo>
                              <a:close/>
                              <a:moveTo>
                                <a:pt x="1159" y="55"/>
                              </a:moveTo>
                              <a:lnTo>
                                <a:pt x="1152" y="48"/>
                              </a:lnTo>
                              <a:lnTo>
                                <a:pt x="1134" y="48"/>
                              </a:lnTo>
                              <a:lnTo>
                                <a:pt x="1127" y="55"/>
                              </a:lnTo>
                              <a:lnTo>
                                <a:pt x="1127" y="73"/>
                              </a:lnTo>
                              <a:lnTo>
                                <a:pt x="1134" y="80"/>
                              </a:lnTo>
                              <a:lnTo>
                                <a:pt x="1152" y="80"/>
                              </a:lnTo>
                              <a:lnTo>
                                <a:pt x="1159" y="73"/>
                              </a:lnTo>
                              <a:lnTo>
                                <a:pt x="1159" y="55"/>
                              </a:lnTo>
                              <a:close/>
                              <a:moveTo>
                                <a:pt x="1192" y="8"/>
                              </a:moveTo>
                              <a:lnTo>
                                <a:pt x="1184" y="0"/>
                              </a:lnTo>
                              <a:lnTo>
                                <a:pt x="1166" y="0"/>
                              </a:lnTo>
                              <a:lnTo>
                                <a:pt x="1159" y="8"/>
                              </a:lnTo>
                              <a:lnTo>
                                <a:pt x="1159" y="26"/>
                              </a:lnTo>
                              <a:lnTo>
                                <a:pt x="1166" y="33"/>
                              </a:lnTo>
                              <a:lnTo>
                                <a:pt x="1184" y="33"/>
                              </a:lnTo>
                              <a:lnTo>
                                <a:pt x="1192" y="26"/>
                              </a:lnTo>
                              <a:lnTo>
                                <a:pt x="1192" y="8"/>
                              </a:lnTo>
                              <a:close/>
                              <a:moveTo>
                                <a:pt x="1224" y="55"/>
                              </a:moveTo>
                              <a:lnTo>
                                <a:pt x="1216" y="48"/>
                              </a:lnTo>
                              <a:lnTo>
                                <a:pt x="1198" y="48"/>
                              </a:lnTo>
                              <a:lnTo>
                                <a:pt x="1191" y="55"/>
                              </a:lnTo>
                              <a:lnTo>
                                <a:pt x="1191" y="73"/>
                              </a:lnTo>
                              <a:lnTo>
                                <a:pt x="1198" y="80"/>
                              </a:lnTo>
                              <a:lnTo>
                                <a:pt x="1216" y="80"/>
                              </a:lnTo>
                              <a:lnTo>
                                <a:pt x="1224" y="73"/>
                              </a:lnTo>
                              <a:lnTo>
                                <a:pt x="1224" y="55"/>
                              </a:lnTo>
                              <a:close/>
                              <a:moveTo>
                                <a:pt x="1256" y="8"/>
                              </a:moveTo>
                              <a:lnTo>
                                <a:pt x="1249" y="0"/>
                              </a:lnTo>
                              <a:lnTo>
                                <a:pt x="1230" y="0"/>
                              </a:lnTo>
                              <a:lnTo>
                                <a:pt x="1223" y="8"/>
                              </a:lnTo>
                              <a:lnTo>
                                <a:pt x="1223" y="26"/>
                              </a:lnTo>
                              <a:lnTo>
                                <a:pt x="1230" y="33"/>
                              </a:lnTo>
                              <a:lnTo>
                                <a:pt x="1249" y="33"/>
                              </a:lnTo>
                              <a:lnTo>
                                <a:pt x="1256" y="26"/>
                              </a:lnTo>
                              <a:lnTo>
                                <a:pt x="1256" y="8"/>
                              </a:lnTo>
                              <a:close/>
                              <a:moveTo>
                                <a:pt x="1288" y="55"/>
                              </a:moveTo>
                              <a:lnTo>
                                <a:pt x="1281" y="48"/>
                              </a:lnTo>
                              <a:lnTo>
                                <a:pt x="1263" y="48"/>
                              </a:lnTo>
                              <a:lnTo>
                                <a:pt x="1255" y="55"/>
                              </a:lnTo>
                              <a:lnTo>
                                <a:pt x="1255" y="73"/>
                              </a:lnTo>
                              <a:lnTo>
                                <a:pt x="1263" y="80"/>
                              </a:lnTo>
                              <a:lnTo>
                                <a:pt x="1281" y="80"/>
                              </a:lnTo>
                              <a:lnTo>
                                <a:pt x="1288" y="73"/>
                              </a:lnTo>
                              <a:lnTo>
                                <a:pt x="1288" y="55"/>
                              </a:lnTo>
                              <a:close/>
                              <a:moveTo>
                                <a:pt x="1320" y="8"/>
                              </a:moveTo>
                              <a:lnTo>
                                <a:pt x="1313" y="0"/>
                              </a:lnTo>
                              <a:lnTo>
                                <a:pt x="1295" y="0"/>
                              </a:lnTo>
                              <a:lnTo>
                                <a:pt x="1288" y="8"/>
                              </a:lnTo>
                              <a:lnTo>
                                <a:pt x="1288" y="26"/>
                              </a:lnTo>
                              <a:lnTo>
                                <a:pt x="1295" y="33"/>
                              </a:lnTo>
                              <a:lnTo>
                                <a:pt x="1313" y="33"/>
                              </a:lnTo>
                              <a:lnTo>
                                <a:pt x="1320" y="26"/>
                              </a:lnTo>
                              <a:lnTo>
                                <a:pt x="1320" y="8"/>
                              </a:lnTo>
                              <a:close/>
                              <a:moveTo>
                                <a:pt x="1353" y="55"/>
                              </a:moveTo>
                              <a:lnTo>
                                <a:pt x="1345" y="48"/>
                              </a:lnTo>
                              <a:lnTo>
                                <a:pt x="1327" y="48"/>
                              </a:lnTo>
                              <a:lnTo>
                                <a:pt x="1320" y="55"/>
                              </a:lnTo>
                              <a:lnTo>
                                <a:pt x="1320" y="73"/>
                              </a:lnTo>
                              <a:lnTo>
                                <a:pt x="1327" y="80"/>
                              </a:lnTo>
                              <a:lnTo>
                                <a:pt x="1345" y="80"/>
                              </a:lnTo>
                              <a:lnTo>
                                <a:pt x="1353" y="73"/>
                              </a:lnTo>
                              <a:lnTo>
                                <a:pt x="1353" y="55"/>
                              </a:lnTo>
                              <a:close/>
                              <a:moveTo>
                                <a:pt x="1385" y="8"/>
                              </a:moveTo>
                              <a:lnTo>
                                <a:pt x="1377" y="0"/>
                              </a:lnTo>
                              <a:lnTo>
                                <a:pt x="1359" y="0"/>
                              </a:lnTo>
                              <a:lnTo>
                                <a:pt x="1352" y="8"/>
                              </a:lnTo>
                              <a:lnTo>
                                <a:pt x="1352" y="26"/>
                              </a:lnTo>
                              <a:lnTo>
                                <a:pt x="1359" y="33"/>
                              </a:lnTo>
                              <a:lnTo>
                                <a:pt x="1377" y="33"/>
                              </a:lnTo>
                              <a:lnTo>
                                <a:pt x="1385" y="26"/>
                              </a:lnTo>
                              <a:lnTo>
                                <a:pt x="1385" y="8"/>
                              </a:lnTo>
                              <a:close/>
                              <a:moveTo>
                                <a:pt x="1417" y="55"/>
                              </a:moveTo>
                              <a:lnTo>
                                <a:pt x="1410" y="48"/>
                              </a:lnTo>
                              <a:lnTo>
                                <a:pt x="1392" y="48"/>
                              </a:lnTo>
                              <a:lnTo>
                                <a:pt x="1384" y="55"/>
                              </a:lnTo>
                              <a:lnTo>
                                <a:pt x="1384" y="73"/>
                              </a:lnTo>
                              <a:lnTo>
                                <a:pt x="1392" y="80"/>
                              </a:lnTo>
                              <a:lnTo>
                                <a:pt x="1410" y="80"/>
                              </a:lnTo>
                              <a:lnTo>
                                <a:pt x="1417" y="73"/>
                              </a:lnTo>
                              <a:lnTo>
                                <a:pt x="1417" y="55"/>
                              </a:lnTo>
                              <a:close/>
                              <a:moveTo>
                                <a:pt x="1449" y="8"/>
                              </a:moveTo>
                              <a:lnTo>
                                <a:pt x="1442" y="0"/>
                              </a:lnTo>
                              <a:lnTo>
                                <a:pt x="1424" y="0"/>
                              </a:lnTo>
                              <a:lnTo>
                                <a:pt x="1416" y="8"/>
                              </a:lnTo>
                              <a:lnTo>
                                <a:pt x="1416" y="26"/>
                              </a:lnTo>
                              <a:lnTo>
                                <a:pt x="1424" y="33"/>
                              </a:lnTo>
                              <a:lnTo>
                                <a:pt x="1442" y="33"/>
                              </a:lnTo>
                              <a:lnTo>
                                <a:pt x="1449" y="26"/>
                              </a:lnTo>
                              <a:lnTo>
                                <a:pt x="1449" y="8"/>
                              </a:lnTo>
                              <a:close/>
                              <a:moveTo>
                                <a:pt x="1481" y="55"/>
                              </a:moveTo>
                              <a:lnTo>
                                <a:pt x="1474" y="48"/>
                              </a:lnTo>
                              <a:lnTo>
                                <a:pt x="1456" y="48"/>
                              </a:lnTo>
                              <a:lnTo>
                                <a:pt x="1449" y="55"/>
                              </a:lnTo>
                              <a:lnTo>
                                <a:pt x="1449" y="73"/>
                              </a:lnTo>
                              <a:lnTo>
                                <a:pt x="1456" y="80"/>
                              </a:lnTo>
                              <a:lnTo>
                                <a:pt x="1474" y="80"/>
                              </a:lnTo>
                              <a:lnTo>
                                <a:pt x="1481" y="73"/>
                              </a:lnTo>
                              <a:lnTo>
                                <a:pt x="1481" y="55"/>
                              </a:lnTo>
                              <a:close/>
                              <a:moveTo>
                                <a:pt x="1513" y="8"/>
                              </a:moveTo>
                              <a:lnTo>
                                <a:pt x="1506" y="0"/>
                              </a:lnTo>
                              <a:lnTo>
                                <a:pt x="1488" y="0"/>
                              </a:lnTo>
                              <a:lnTo>
                                <a:pt x="1481" y="8"/>
                              </a:lnTo>
                              <a:lnTo>
                                <a:pt x="1481" y="26"/>
                              </a:lnTo>
                              <a:lnTo>
                                <a:pt x="1488" y="33"/>
                              </a:lnTo>
                              <a:lnTo>
                                <a:pt x="1506" y="33"/>
                              </a:lnTo>
                              <a:lnTo>
                                <a:pt x="1513" y="26"/>
                              </a:lnTo>
                              <a:lnTo>
                                <a:pt x="1513" y="8"/>
                              </a:lnTo>
                              <a:close/>
                              <a:moveTo>
                                <a:pt x="1546" y="55"/>
                              </a:moveTo>
                              <a:lnTo>
                                <a:pt x="1538" y="48"/>
                              </a:lnTo>
                              <a:lnTo>
                                <a:pt x="1520" y="48"/>
                              </a:lnTo>
                              <a:lnTo>
                                <a:pt x="1513" y="55"/>
                              </a:lnTo>
                              <a:lnTo>
                                <a:pt x="1513" y="73"/>
                              </a:lnTo>
                              <a:lnTo>
                                <a:pt x="1520" y="80"/>
                              </a:lnTo>
                              <a:lnTo>
                                <a:pt x="1538" y="80"/>
                              </a:lnTo>
                              <a:lnTo>
                                <a:pt x="1546" y="73"/>
                              </a:lnTo>
                              <a:lnTo>
                                <a:pt x="1546" y="55"/>
                              </a:lnTo>
                              <a:close/>
                              <a:moveTo>
                                <a:pt x="1578" y="8"/>
                              </a:moveTo>
                              <a:lnTo>
                                <a:pt x="1570" y="0"/>
                              </a:lnTo>
                              <a:lnTo>
                                <a:pt x="1552" y="0"/>
                              </a:lnTo>
                              <a:lnTo>
                                <a:pt x="1545" y="8"/>
                              </a:lnTo>
                              <a:lnTo>
                                <a:pt x="1545" y="26"/>
                              </a:lnTo>
                              <a:lnTo>
                                <a:pt x="1552" y="33"/>
                              </a:lnTo>
                              <a:lnTo>
                                <a:pt x="1570" y="33"/>
                              </a:lnTo>
                              <a:lnTo>
                                <a:pt x="1578" y="26"/>
                              </a:lnTo>
                              <a:lnTo>
                                <a:pt x="1578" y="8"/>
                              </a:lnTo>
                              <a:close/>
                              <a:moveTo>
                                <a:pt x="1610" y="55"/>
                              </a:moveTo>
                              <a:lnTo>
                                <a:pt x="1603" y="48"/>
                              </a:lnTo>
                              <a:lnTo>
                                <a:pt x="1585" y="48"/>
                              </a:lnTo>
                              <a:lnTo>
                                <a:pt x="1577" y="55"/>
                              </a:lnTo>
                              <a:lnTo>
                                <a:pt x="1577" y="73"/>
                              </a:lnTo>
                              <a:lnTo>
                                <a:pt x="1585" y="80"/>
                              </a:lnTo>
                              <a:lnTo>
                                <a:pt x="1603" y="80"/>
                              </a:lnTo>
                              <a:lnTo>
                                <a:pt x="1610" y="73"/>
                              </a:lnTo>
                              <a:lnTo>
                                <a:pt x="1610" y="55"/>
                              </a:lnTo>
                              <a:close/>
                              <a:moveTo>
                                <a:pt x="1642" y="8"/>
                              </a:moveTo>
                              <a:lnTo>
                                <a:pt x="1635" y="0"/>
                              </a:lnTo>
                              <a:lnTo>
                                <a:pt x="1617" y="0"/>
                              </a:lnTo>
                              <a:lnTo>
                                <a:pt x="1609" y="8"/>
                              </a:lnTo>
                              <a:lnTo>
                                <a:pt x="1609" y="26"/>
                              </a:lnTo>
                              <a:lnTo>
                                <a:pt x="1617" y="33"/>
                              </a:lnTo>
                              <a:lnTo>
                                <a:pt x="1635" y="33"/>
                              </a:lnTo>
                              <a:lnTo>
                                <a:pt x="1642" y="26"/>
                              </a:lnTo>
                              <a:lnTo>
                                <a:pt x="1642" y="8"/>
                              </a:lnTo>
                              <a:close/>
                              <a:moveTo>
                                <a:pt x="1674" y="55"/>
                              </a:moveTo>
                              <a:lnTo>
                                <a:pt x="1667" y="48"/>
                              </a:lnTo>
                              <a:lnTo>
                                <a:pt x="1649" y="48"/>
                              </a:lnTo>
                              <a:lnTo>
                                <a:pt x="1642" y="55"/>
                              </a:lnTo>
                              <a:lnTo>
                                <a:pt x="1642" y="73"/>
                              </a:lnTo>
                              <a:lnTo>
                                <a:pt x="1649" y="80"/>
                              </a:lnTo>
                              <a:lnTo>
                                <a:pt x="1667" y="80"/>
                              </a:lnTo>
                              <a:lnTo>
                                <a:pt x="1674" y="73"/>
                              </a:lnTo>
                              <a:lnTo>
                                <a:pt x="1674" y="55"/>
                              </a:lnTo>
                              <a:close/>
                              <a:moveTo>
                                <a:pt x="1707" y="8"/>
                              </a:moveTo>
                              <a:lnTo>
                                <a:pt x="1699" y="0"/>
                              </a:lnTo>
                              <a:lnTo>
                                <a:pt x="1681" y="0"/>
                              </a:lnTo>
                              <a:lnTo>
                                <a:pt x="1674" y="8"/>
                              </a:lnTo>
                              <a:lnTo>
                                <a:pt x="1674" y="26"/>
                              </a:lnTo>
                              <a:lnTo>
                                <a:pt x="1681" y="33"/>
                              </a:lnTo>
                              <a:lnTo>
                                <a:pt x="1699" y="33"/>
                              </a:lnTo>
                              <a:lnTo>
                                <a:pt x="1707" y="26"/>
                              </a:lnTo>
                              <a:lnTo>
                                <a:pt x="1707" y="8"/>
                              </a:lnTo>
                              <a:close/>
                              <a:moveTo>
                                <a:pt x="1739" y="55"/>
                              </a:moveTo>
                              <a:lnTo>
                                <a:pt x="1731" y="48"/>
                              </a:lnTo>
                              <a:lnTo>
                                <a:pt x="1713" y="48"/>
                              </a:lnTo>
                              <a:lnTo>
                                <a:pt x="1706" y="55"/>
                              </a:lnTo>
                              <a:lnTo>
                                <a:pt x="1706" y="73"/>
                              </a:lnTo>
                              <a:lnTo>
                                <a:pt x="1713" y="80"/>
                              </a:lnTo>
                              <a:lnTo>
                                <a:pt x="1731" y="80"/>
                              </a:lnTo>
                              <a:lnTo>
                                <a:pt x="1739" y="73"/>
                              </a:lnTo>
                              <a:lnTo>
                                <a:pt x="1739" y="55"/>
                              </a:lnTo>
                              <a:close/>
                              <a:moveTo>
                                <a:pt x="1771" y="8"/>
                              </a:moveTo>
                              <a:lnTo>
                                <a:pt x="1764" y="0"/>
                              </a:lnTo>
                              <a:lnTo>
                                <a:pt x="1745" y="0"/>
                              </a:lnTo>
                              <a:lnTo>
                                <a:pt x="1738" y="8"/>
                              </a:lnTo>
                              <a:lnTo>
                                <a:pt x="1738" y="26"/>
                              </a:lnTo>
                              <a:lnTo>
                                <a:pt x="1745" y="33"/>
                              </a:lnTo>
                              <a:lnTo>
                                <a:pt x="1764" y="33"/>
                              </a:lnTo>
                              <a:lnTo>
                                <a:pt x="1771" y="26"/>
                              </a:lnTo>
                              <a:lnTo>
                                <a:pt x="1771" y="8"/>
                              </a:lnTo>
                              <a:close/>
                              <a:moveTo>
                                <a:pt x="1803" y="55"/>
                              </a:moveTo>
                              <a:lnTo>
                                <a:pt x="1796" y="48"/>
                              </a:lnTo>
                              <a:lnTo>
                                <a:pt x="1778" y="48"/>
                              </a:lnTo>
                              <a:lnTo>
                                <a:pt x="1770" y="55"/>
                              </a:lnTo>
                              <a:lnTo>
                                <a:pt x="1770" y="73"/>
                              </a:lnTo>
                              <a:lnTo>
                                <a:pt x="1778" y="80"/>
                              </a:lnTo>
                              <a:lnTo>
                                <a:pt x="1796" y="80"/>
                              </a:lnTo>
                              <a:lnTo>
                                <a:pt x="1803" y="73"/>
                              </a:lnTo>
                              <a:lnTo>
                                <a:pt x="1803" y="55"/>
                              </a:lnTo>
                              <a:close/>
                              <a:moveTo>
                                <a:pt x="1835" y="8"/>
                              </a:moveTo>
                              <a:lnTo>
                                <a:pt x="1828" y="0"/>
                              </a:lnTo>
                              <a:lnTo>
                                <a:pt x="1810" y="0"/>
                              </a:lnTo>
                              <a:lnTo>
                                <a:pt x="1802" y="8"/>
                              </a:lnTo>
                              <a:lnTo>
                                <a:pt x="1802" y="26"/>
                              </a:lnTo>
                              <a:lnTo>
                                <a:pt x="1810" y="33"/>
                              </a:lnTo>
                              <a:lnTo>
                                <a:pt x="1828" y="33"/>
                              </a:lnTo>
                              <a:lnTo>
                                <a:pt x="1835" y="26"/>
                              </a:lnTo>
                              <a:lnTo>
                                <a:pt x="1835" y="8"/>
                              </a:lnTo>
                              <a:close/>
                              <a:moveTo>
                                <a:pt x="1868" y="55"/>
                              </a:moveTo>
                              <a:lnTo>
                                <a:pt x="1860" y="48"/>
                              </a:lnTo>
                              <a:lnTo>
                                <a:pt x="1842" y="48"/>
                              </a:lnTo>
                              <a:lnTo>
                                <a:pt x="1835" y="55"/>
                              </a:lnTo>
                              <a:lnTo>
                                <a:pt x="1835" y="73"/>
                              </a:lnTo>
                              <a:lnTo>
                                <a:pt x="1842" y="80"/>
                              </a:lnTo>
                              <a:lnTo>
                                <a:pt x="1860" y="80"/>
                              </a:lnTo>
                              <a:lnTo>
                                <a:pt x="1868" y="73"/>
                              </a:lnTo>
                              <a:lnTo>
                                <a:pt x="1868" y="55"/>
                              </a:lnTo>
                              <a:close/>
                              <a:moveTo>
                                <a:pt x="1900" y="8"/>
                              </a:moveTo>
                              <a:lnTo>
                                <a:pt x="1892" y="0"/>
                              </a:lnTo>
                              <a:lnTo>
                                <a:pt x="1874" y="0"/>
                              </a:lnTo>
                              <a:lnTo>
                                <a:pt x="1867" y="8"/>
                              </a:lnTo>
                              <a:lnTo>
                                <a:pt x="1867" y="26"/>
                              </a:lnTo>
                              <a:lnTo>
                                <a:pt x="1874" y="33"/>
                              </a:lnTo>
                              <a:lnTo>
                                <a:pt x="1892" y="33"/>
                              </a:lnTo>
                              <a:lnTo>
                                <a:pt x="1900" y="26"/>
                              </a:lnTo>
                              <a:lnTo>
                                <a:pt x="1900" y="8"/>
                              </a:lnTo>
                              <a:close/>
                              <a:moveTo>
                                <a:pt x="1932" y="55"/>
                              </a:moveTo>
                              <a:lnTo>
                                <a:pt x="1925" y="48"/>
                              </a:lnTo>
                              <a:lnTo>
                                <a:pt x="1906" y="48"/>
                              </a:lnTo>
                              <a:lnTo>
                                <a:pt x="1899" y="55"/>
                              </a:lnTo>
                              <a:lnTo>
                                <a:pt x="1899" y="73"/>
                              </a:lnTo>
                              <a:lnTo>
                                <a:pt x="1906" y="80"/>
                              </a:lnTo>
                              <a:lnTo>
                                <a:pt x="1925" y="80"/>
                              </a:lnTo>
                              <a:lnTo>
                                <a:pt x="1932" y="73"/>
                              </a:lnTo>
                              <a:lnTo>
                                <a:pt x="1932" y="55"/>
                              </a:lnTo>
                              <a:close/>
                              <a:moveTo>
                                <a:pt x="1964" y="8"/>
                              </a:moveTo>
                              <a:lnTo>
                                <a:pt x="1957" y="0"/>
                              </a:lnTo>
                              <a:lnTo>
                                <a:pt x="1939" y="0"/>
                              </a:lnTo>
                              <a:lnTo>
                                <a:pt x="1931" y="8"/>
                              </a:lnTo>
                              <a:lnTo>
                                <a:pt x="1931" y="26"/>
                              </a:lnTo>
                              <a:lnTo>
                                <a:pt x="1939" y="33"/>
                              </a:lnTo>
                              <a:lnTo>
                                <a:pt x="1957" y="33"/>
                              </a:lnTo>
                              <a:lnTo>
                                <a:pt x="1964" y="26"/>
                              </a:lnTo>
                              <a:lnTo>
                                <a:pt x="1964" y="8"/>
                              </a:lnTo>
                              <a:close/>
                              <a:moveTo>
                                <a:pt x="1996" y="55"/>
                              </a:moveTo>
                              <a:lnTo>
                                <a:pt x="1989" y="48"/>
                              </a:lnTo>
                              <a:lnTo>
                                <a:pt x="1971" y="48"/>
                              </a:lnTo>
                              <a:lnTo>
                                <a:pt x="1964" y="55"/>
                              </a:lnTo>
                              <a:lnTo>
                                <a:pt x="1964" y="73"/>
                              </a:lnTo>
                              <a:lnTo>
                                <a:pt x="1971" y="80"/>
                              </a:lnTo>
                              <a:lnTo>
                                <a:pt x="1989" y="80"/>
                              </a:lnTo>
                              <a:lnTo>
                                <a:pt x="1996" y="73"/>
                              </a:lnTo>
                              <a:lnTo>
                                <a:pt x="1996" y="55"/>
                              </a:lnTo>
                              <a:close/>
                              <a:moveTo>
                                <a:pt x="2028" y="8"/>
                              </a:moveTo>
                              <a:lnTo>
                                <a:pt x="2021" y="0"/>
                              </a:lnTo>
                              <a:lnTo>
                                <a:pt x="2003" y="0"/>
                              </a:lnTo>
                              <a:lnTo>
                                <a:pt x="1996" y="8"/>
                              </a:lnTo>
                              <a:lnTo>
                                <a:pt x="1996" y="26"/>
                              </a:lnTo>
                              <a:lnTo>
                                <a:pt x="2003" y="33"/>
                              </a:lnTo>
                              <a:lnTo>
                                <a:pt x="2021" y="33"/>
                              </a:lnTo>
                              <a:lnTo>
                                <a:pt x="2028" y="26"/>
                              </a:lnTo>
                              <a:lnTo>
                                <a:pt x="2028" y="8"/>
                              </a:lnTo>
                              <a:close/>
                              <a:moveTo>
                                <a:pt x="2061" y="55"/>
                              </a:moveTo>
                              <a:lnTo>
                                <a:pt x="2053" y="48"/>
                              </a:lnTo>
                              <a:lnTo>
                                <a:pt x="2035" y="48"/>
                              </a:lnTo>
                              <a:lnTo>
                                <a:pt x="2028" y="55"/>
                              </a:lnTo>
                              <a:lnTo>
                                <a:pt x="2028" y="73"/>
                              </a:lnTo>
                              <a:lnTo>
                                <a:pt x="2035" y="80"/>
                              </a:lnTo>
                              <a:lnTo>
                                <a:pt x="2053" y="80"/>
                              </a:lnTo>
                              <a:lnTo>
                                <a:pt x="2061" y="73"/>
                              </a:lnTo>
                              <a:lnTo>
                                <a:pt x="2061" y="55"/>
                              </a:lnTo>
                              <a:close/>
                              <a:moveTo>
                                <a:pt x="2093" y="8"/>
                              </a:moveTo>
                              <a:lnTo>
                                <a:pt x="2085" y="0"/>
                              </a:lnTo>
                              <a:lnTo>
                                <a:pt x="2067" y="0"/>
                              </a:lnTo>
                              <a:lnTo>
                                <a:pt x="2060" y="8"/>
                              </a:lnTo>
                              <a:lnTo>
                                <a:pt x="2060" y="26"/>
                              </a:lnTo>
                              <a:lnTo>
                                <a:pt x="2067" y="33"/>
                              </a:lnTo>
                              <a:lnTo>
                                <a:pt x="2085" y="33"/>
                              </a:lnTo>
                              <a:lnTo>
                                <a:pt x="2093" y="26"/>
                              </a:lnTo>
                              <a:lnTo>
                                <a:pt x="2093" y="8"/>
                              </a:lnTo>
                              <a:close/>
                              <a:moveTo>
                                <a:pt x="2125" y="55"/>
                              </a:moveTo>
                              <a:lnTo>
                                <a:pt x="2118" y="48"/>
                              </a:lnTo>
                              <a:lnTo>
                                <a:pt x="2100" y="48"/>
                              </a:lnTo>
                              <a:lnTo>
                                <a:pt x="2092" y="55"/>
                              </a:lnTo>
                              <a:lnTo>
                                <a:pt x="2092" y="73"/>
                              </a:lnTo>
                              <a:lnTo>
                                <a:pt x="2100" y="80"/>
                              </a:lnTo>
                              <a:lnTo>
                                <a:pt x="2118" y="80"/>
                              </a:lnTo>
                              <a:lnTo>
                                <a:pt x="2125" y="73"/>
                              </a:lnTo>
                              <a:lnTo>
                                <a:pt x="2125" y="55"/>
                              </a:lnTo>
                              <a:close/>
                              <a:moveTo>
                                <a:pt x="2157" y="8"/>
                              </a:moveTo>
                              <a:lnTo>
                                <a:pt x="2150" y="0"/>
                              </a:lnTo>
                              <a:lnTo>
                                <a:pt x="2132" y="0"/>
                              </a:lnTo>
                              <a:lnTo>
                                <a:pt x="2124" y="8"/>
                              </a:lnTo>
                              <a:lnTo>
                                <a:pt x="2124" y="26"/>
                              </a:lnTo>
                              <a:lnTo>
                                <a:pt x="2132" y="33"/>
                              </a:lnTo>
                              <a:lnTo>
                                <a:pt x="2150" y="33"/>
                              </a:lnTo>
                              <a:lnTo>
                                <a:pt x="2157" y="26"/>
                              </a:lnTo>
                              <a:lnTo>
                                <a:pt x="2157" y="8"/>
                              </a:lnTo>
                              <a:close/>
                              <a:moveTo>
                                <a:pt x="2189" y="55"/>
                              </a:moveTo>
                              <a:lnTo>
                                <a:pt x="2182" y="48"/>
                              </a:lnTo>
                              <a:lnTo>
                                <a:pt x="2164" y="48"/>
                              </a:lnTo>
                              <a:lnTo>
                                <a:pt x="2157" y="55"/>
                              </a:lnTo>
                              <a:lnTo>
                                <a:pt x="2157" y="73"/>
                              </a:lnTo>
                              <a:lnTo>
                                <a:pt x="2164" y="80"/>
                              </a:lnTo>
                              <a:lnTo>
                                <a:pt x="2182" y="80"/>
                              </a:lnTo>
                              <a:lnTo>
                                <a:pt x="2189" y="73"/>
                              </a:lnTo>
                              <a:lnTo>
                                <a:pt x="2189" y="55"/>
                              </a:lnTo>
                              <a:close/>
                              <a:moveTo>
                                <a:pt x="2221" y="8"/>
                              </a:moveTo>
                              <a:lnTo>
                                <a:pt x="2214" y="0"/>
                              </a:lnTo>
                              <a:lnTo>
                                <a:pt x="2196" y="0"/>
                              </a:lnTo>
                              <a:lnTo>
                                <a:pt x="2189" y="8"/>
                              </a:lnTo>
                              <a:lnTo>
                                <a:pt x="2189" y="26"/>
                              </a:lnTo>
                              <a:lnTo>
                                <a:pt x="2196" y="33"/>
                              </a:lnTo>
                              <a:lnTo>
                                <a:pt x="2214" y="33"/>
                              </a:lnTo>
                              <a:lnTo>
                                <a:pt x="2221" y="26"/>
                              </a:lnTo>
                              <a:lnTo>
                                <a:pt x="2221" y="8"/>
                              </a:lnTo>
                              <a:close/>
                              <a:moveTo>
                                <a:pt x="2254" y="55"/>
                              </a:moveTo>
                              <a:lnTo>
                                <a:pt x="2246" y="48"/>
                              </a:lnTo>
                              <a:lnTo>
                                <a:pt x="2228" y="48"/>
                              </a:lnTo>
                              <a:lnTo>
                                <a:pt x="2221" y="55"/>
                              </a:lnTo>
                              <a:lnTo>
                                <a:pt x="2221" y="73"/>
                              </a:lnTo>
                              <a:lnTo>
                                <a:pt x="2228" y="80"/>
                              </a:lnTo>
                              <a:lnTo>
                                <a:pt x="2246" y="80"/>
                              </a:lnTo>
                              <a:lnTo>
                                <a:pt x="2254" y="73"/>
                              </a:lnTo>
                              <a:lnTo>
                                <a:pt x="2254" y="55"/>
                              </a:lnTo>
                              <a:close/>
                              <a:moveTo>
                                <a:pt x="2286" y="8"/>
                              </a:moveTo>
                              <a:lnTo>
                                <a:pt x="2279" y="0"/>
                              </a:lnTo>
                              <a:lnTo>
                                <a:pt x="2260" y="0"/>
                              </a:lnTo>
                              <a:lnTo>
                                <a:pt x="2253" y="8"/>
                              </a:lnTo>
                              <a:lnTo>
                                <a:pt x="2253" y="26"/>
                              </a:lnTo>
                              <a:lnTo>
                                <a:pt x="2260" y="33"/>
                              </a:lnTo>
                              <a:lnTo>
                                <a:pt x="2279" y="33"/>
                              </a:lnTo>
                              <a:lnTo>
                                <a:pt x="2286" y="26"/>
                              </a:lnTo>
                              <a:lnTo>
                                <a:pt x="2286" y="8"/>
                              </a:lnTo>
                              <a:close/>
                              <a:moveTo>
                                <a:pt x="2318" y="55"/>
                              </a:moveTo>
                              <a:lnTo>
                                <a:pt x="2311" y="48"/>
                              </a:lnTo>
                              <a:lnTo>
                                <a:pt x="2293" y="48"/>
                              </a:lnTo>
                              <a:lnTo>
                                <a:pt x="2285" y="55"/>
                              </a:lnTo>
                              <a:lnTo>
                                <a:pt x="2285" y="73"/>
                              </a:lnTo>
                              <a:lnTo>
                                <a:pt x="2293" y="80"/>
                              </a:lnTo>
                              <a:lnTo>
                                <a:pt x="2311" y="80"/>
                              </a:lnTo>
                              <a:lnTo>
                                <a:pt x="2318" y="73"/>
                              </a:lnTo>
                              <a:lnTo>
                                <a:pt x="2318" y="55"/>
                              </a:lnTo>
                              <a:close/>
                              <a:moveTo>
                                <a:pt x="2350" y="8"/>
                              </a:moveTo>
                              <a:lnTo>
                                <a:pt x="2343" y="0"/>
                              </a:lnTo>
                              <a:lnTo>
                                <a:pt x="2325" y="0"/>
                              </a:lnTo>
                              <a:lnTo>
                                <a:pt x="2317" y="8"/>
                              </a:lnTo>
                              <a:lnTo>
                                <a:pt x="2317" y="26"/>
                              </a:lnTo>
                              <a:lnTo>
                                <a:pt x="2325" y="33"/>
                              </a:lnTo>
                              <a:lnTo>
                                <a:pt x="2343" y="33"/>
                              </a:lnTo>
                              <a:lnTo>
                                <a:pt x="2350" y="26"/>
                              </a:lnTo>
                              <a:lnTo>
                                <a:pt x="2350" y="8"/>
                              </a:lnTo>
                              <a:close/>
                              <a:moveTo>
                                <a:pt x="2382" y="55"/>
                              </a:moveTo>
                              <a:lnTo>
                                <a:pt x="2375" y="48"/>
                              </a:lnTo>
                              <a:lnTo>
                                <a:pt x="2357" y="48"/>
                              </a:lnTo>
                              <a:lnTo>
                                <a:pt x="2350" y="55"/>
                              </a:lnTo>
                              <a:lnTo>
                                <a:pt x="2350" y="73"/>
                              </a:lnTo>
                              <a:lnTo>
                                <a:pt x="2357" y="80"/>
                              </a:lnTo>
                              <a:lnTo>
                                <a:pt x="2375" y="80"/>
                              </a:lnTo>
                              <a:lnTo>
                                <a:pt x="2382" y="73"/>
                              </a:lnTo>
                              <a:lnTo>
                                <a:pt x="2382" y="55"/>
                              </a:lnTo>
                              <a:close/>
                              <a:moveTo>
                                <a:pt x="2415" y="8"/>
                              </a:moveTo>
                              <a:lnTo>
                                <a:pt x="2407" y="0"/>
                              </a:lnTo>
                              <a:lnTo>
                                <a:pt x="2389" y="0"/>
                              </a:lnTo>
                              <a:lnTo>
                                <a:pt x="2382" y="8"/>
                              </a:lnTo>
                              <a:lnTo>
                                <a:pt x="2382" y="26"/>
                              </a:lnTo>
                              <a:lnTo>
                                <a:pt x="2389" y="33"/>
                              </a:lnTo>
                              <a:lnTo>
                                <a:pt x="2407" y="33"/>
                              </a:lnTo>
                              <a:lnTo>
                                <a:pt x="2415" y="26"/>
                              </a:lnTo>
                              <a:lnTo>
                                <a:pt x="2415" y="8"/>
                              </a:lnTo>
                              <a:close/>
                              <a:moveTo>
                                <a:pt x="2447" y="55"/>
                              </a:moveTo>
                              <a:lnTo>
                                <a:pt x="2440" y="48"/>
                              </a:lnTo>
                              <a:lnTo>
                                <a:pt x="2421" y="48"/>
                              </a:lnTo>
                              <a:lnTo>
                                <a:pt x="2414" y="55"/>
                              </a:lnTo>
                              <a:lnTo>
                                <a:pt x="2414" y="73"/>
                              </a:lnTo>
                              <a:lnTo>
                                <a:pt x="2421" y="80"/>
                              </a:lnTo>
                              <a:lnTo>
                                <a:pt x="2440" y="80"/>
                              </a:lnTo>
                              <a:lnTo>
                                <a:pt x="2447" y="73"/>
                              </a:lnTo>
                              <a:lnTo>
                                <a:pt x="2447" y="55"/>
                              </a:lnTo>
                              <a:close/>
                              <a:moveTo>
                                <a:pt x="2511" y="55"/>
                              </a:moveTo>
                              <a:lnTo>
                                <a:pt x="2504" y="48"/>
                              </a:lnTo>
                              <a:lnTo>
                                <a:pt x="2486" y="48"/>
                              </a:lnTo>
                              <a:lnTo>
                                <a:pt x="2478" y="55"/>
                              </a:lnTo>
                              <a:lnTo>
                                <a:pt x="2478" y="73"/>
                              </a:lnTo>
                              <a:lnTo>
                                <a:pt x="2486" y="80"/>
                              </a:lnTo>
                              <a:lnTo>
                                <a:pt x="2504" y="80"/>
                              </a:lnTo>
                              <a:lnTo>
                                <a:pt x="2511" y="73"/>
                              </a:lnTo>
                              <a:lnTo>
                                <a:pt x="2511" y="55"/>
                              </a:lnTo>
                              <a:close/>
                              <a:moveTo>
                                <a:pt x="2576" y="55"/>
                              </a:moveTo>
                              <a:lnTo>
                                <a:pt x="2568" y="48"/>
                              </a:lnTo>
                              <a:lnTo>
                                <a:pt x="2550" y="48"/>
                              </a:lnTo>
                              <a:lnTo>
                                <a:pt x="2543" y="55"/>
                              </a:lnTo>
                              <a:lnTo>
                                <a:pt x="2543" y="73"/>
                              </a:lnTo>
                              <a:lnTo>
                                <a:pt x="2550" y="80"/>
                              </a:lnTo>
                              <a:lnTo>
                                <a:pt x="2568" y="80"/>
                              </a:lnTo>
                              <a:lnTo>
                                <a:pt x="2576" y="73"/>
                              </a:lnTo>
                              <a:lnTo>
                                <a:pt x="2576" y="55"/>
                              </a:lnTo>
                              <a:close/>
                              <a:moveTo>
                                <a:pt x="2640" y="55"/>
                              </a:moveTo>
                              <a:lnTo>
                                <a:pt x="2633" y="48"/>
                              </a:lnTo>
                              <a:lnTo>
                                <a:pt x="2615" y="48"/>
                              </a:lnTo>
                              <a:lnTo>
                                <a:pt x="2607" y="55"/>
                              </a:lnTo>
                              <a:lnTo>
                                <a:pt x="2607" y="73"/>
                              </a:lnTo>
                              <a:lnTo>
                                <a:pt x="2615" y="80"/>
                              </a:lnTo>
                              <a:lnTo>
                                <a:pt x="2633" y="80"/>
                              </a:lnTo>
                              <a:lnTo>
                                <a:pt x="2640" y="73"/>
                              </a:lnTo>
                              <a:lnTo>
                                <a:pt x="2640" y="55"/>
                              </a:lnTo>
                              <a:close/>
                              <a:moveTo>
                                <a:pt x="2704" y="55"/>
                              </a:moveTo>
                              <a:lnTo>
                                <a:pt x="2697" y="48"/>
                              </a:lnTo>
                              <a:lnTo>
                                <a:pt x="2679" y="48"/>
                              </a:lnTo>
                              <a:lnTo>
                                <a:pt x="2672" y="55"/>
                              </a:lnTo>
                              <a:lnTo>
                                <a:pt x="2672" y="73"/>
                              </a:lnTo>
                              <a:lnTo>
                                <a:pt x="2679" y="80"/>
                              </a:lnTo>
                              <a:lnTo>
                                <a:pt x="2697" y="80"/>
                              </a:lnTo>
                              <a:lnTo>
                                <a:pt x="2704" y="73"/>
                              </a:lnTo>
                              <a:lnTo>
                                <a:pt x="2704" y="55"/>
                              </a:lnTo>
                              <a:close/>
                              <a:moveTo>
                                <a:pt x="2769" y="55"/>
                              </a:moveTo>
                              <a:lnTo>
                                <a:pt x="2761" y="48"/>
                              </a:lnTo>
                              <a:lnTo>
                                <a:pt x="2743" y="48"/>
                              </a:lnTo>
                              <a:lnTo>
                                <a:pt x="2736" y="55"/>
                              </a:lnTo>
                              <a:lnTo>
                                <a:pt x="2736" y="73"/>
                              </a:lnTo>
                              <a:lnTo>
                                <a:pt x="2743" y="80"/>
                              </a:lnTo>
                              <a:lnTo>
                                <a:pt x="2761" y="80"/>
                              </a:lnTo>
                              <a:lnTo>
                                <a:pt x="2769" y="73"/>
                              </a:lnTo>
                              <a:lnTo>
                                <a:pt x="2769" y="55"/>
                              </a:lnTo>
                              <a:close/>
                              <a:moveTo>
                                <a:pt x="2833" y="55"/>
                              </a:moveTo>
                              <a:lnTo>
                                <a:pt x="2826" y="48"/>
                              </a:lnTo>
                              <a:lnTo>
                                <a:pt x="2808" y="48"/>
                              </a:lnTo>
                              <a:lnTo>
                                <a:pt x="2800" y="55"/>
                              </a:lnTo>
                              <a:lnTo>
                                <a:pt x="2800" y="73"/>
                              </a:lnTo>
                              <a:lnTo>
                                <a:pt x="2808" y="80"/>
                              </a:lnTo>
                              <a:lnTo>
                                <a:pt x="2826" y="80"/>
                              </a:lnTo>
                              <a:lnTo>
                                <a:pt x="2833" y="73"/>
                              </a:lnTo>
                              <a:lnTo>
                                <a:pt x="2833" y="55"/>
                              </a:lnTo>
                              <a:close/>
                              <a:moveTo>
                                <a:pt x="2897" y="55"/>
                              </a:moveTo>
                              <a:lnTo>
                                <a:pt x="2890" y="48"/>
                              </a:lnTo>
                              <a:lnTo>
                                <a:pt x="2872" y="48"/>
                              </a:lnTo>
                              <a:lnTo>
                                <a:pt x="2865" y="55"/>
                              </a:lnTo>
                              <a:lnTo>
                                <a:pt x="2865" y="73"/>
                              </a:lnTo>
                              <a:lnTo>
                                <a:pt x="2872" y="80"/>
                              </a:lnTo>
                              <a:lnTo>
                                <a:pt x="2890" y="80"/>
                              </a:lnTo>
                              <a:lnTo>
                                <a:pt x="2897" y="73"/>
                              </a:lnTo>
                              <a:lnTo>
                                <a:pt x="2897" y="55"/>
                              </a:lnTo>
                              <a:close/>
                              <a:moveTo>
                                <a:pt x="2962" y="55"/>
                              </a:moveTo>
                              <a:lnTo>
                                <a:pt x="2954" y="48"/>
                              </a:lnTo>
                              <a:lnTo>
                                <a:pt x="2936" y="48"/>
                              </a:lnTo>
                              <a:lnTo>
                                <a:pt x="2929" y="55"/>
                              </a:lnTo>
                              <a:lnTo>
                                <a:pt x="2929" y="73"/>
                              </a:lnTo>
                              <a:lnTo>
                                <a:pt x="2936" y="80"/>
                              </a:lnTo>
                              <a:lnTo>
                                <a:pt x="2954" y="80"/>
                              </a:lnTo>
                              <a:lnTo>
                                <a:pt x="2962" y="73"/>
                              </a:lnTo>
                              <a:lnTo>
                                <a:pt x="2962" y="55"/>
                              </a:lnTo>
                              <a:close/>
                              <a:moveTo>
                                <a:pt x="3026" y="55"/>
                              </a:moveTo>
                              <a:lnTo>
                                <a:pt x="3019" y="48"/>
                              </a:lnTo>
                              <a:lnTo>
                                <a:pt x="3001" y="48"/>
                              </a:lnTo>
                              <a:lnTo>
                                <a:pt x="2993" y="55"/>
                              </a:lnTo>
                              <a:lnTo>
                                <a:pt x="2993" y="73"/>
                              </a:lnTo>
                              <a:lnTo>
                                <a:pt x="3001" y="80"/>
                              </a:lnTo>
                              <a:lnTo>
                                <a:pt x="3019" y="80"/>
                              </a:lnTo>
                              <a:lnTo>
                                <a:pt x="3026" y="73"/>
                              </a:lnTo>
                              <a:lnTo>
                                <a:pt x="3026" y="55"/>
                              </a:lnTo>
                              <a:close/>
                              <a:moveTo>
                                <a:pt x="3091" y="55"/>
                              </a:moveTo>
                              <a:lnTo>
                                <a:pt x="3083" y="48"/>
                              </a:lnTo>
                              <a:lnTo>
                                <a:pt x="3065" y="48"/>
                              </a:lnTo>
                              <a:lnTo>
                                <a:pt x="3058" y="55"/>
                              </a:lnTo>
                              <a:lnTo>
                                <a:pt x="3058" y="73"/>
                              </a:lnTo>
                              <a:lnTo>
                                <a:pt x="3065" y="80"/>
                              </a:lnTo>
                              <a:lnTo>
                                <a:pt x="3083" y="80"/>
                              </a:lnTo>
                              <a:lnTo>
                                <a:pt x="3091" y="73"/>
                              </a:lnTo>
                              <a:lnTo>
                                <a:pt x="3091" y="55"/>
                              </a:lnTo>
                              <a:close/>
                              <a:moveTo>
                                <a:pt x="3155" y="55"/>
                              </a:moveTo>
                              <a:lnTo>
                                <a:pt x="3148" y="48"/>
                              </a:lnTo>
                              <a:lnTo>
                                <a:pt x="3129" y="48"/>
                              </a:lnTo>
                              <a:lnTo>
                                <a:pt x="3122" y="55"/>
                              </a:lnTo>
                              <a:lnTo>
                                <a:pt x="3122" y="73"/>
                              </a:lnTo>
                              <a:lnTo>
                                <a:pt x="3129" y="80"/>
                              </a:lnTo>
                              <a:lnTo>
                                <a:pt x="3148" y="80"/>
                              </a:lnTo>
                              <a:lnTo>
                                <a:pt x="3155" y="73"/>
                              </a:lnTo>
                              <a:lnTo>
                                <a:pt x="3155" y="55"/>
                              </a:lnTo>
                              <a:close/>
                              <a:moveTo>
                                <a:pt x="3189" y="53"/>
                              </a:moveTo>
                              <a:lnTo>
                                <a:pt x="3187" y="55"/>
                              </a:lnTo>
                              <a:lnTo>
                                <a:pt x="3187" y="73"/>
                              </a:lnTo>
                              <a:lnTo>
                                <a:pt x="3189" y="75"/>
                              </a:lnTo>
                              <a:lnTo>
                                <a:pt x="3189"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238026" name="AutoShape 70"/>
                      <wps:cNvSpPr>
                        <a:spLocks/>
                      </wps:cNvSpPr>
                      <wps:spPr bwMode="auto">
                        <a:xfrm>
                          <a:off x="7402" y="11342"/>
                          <a:ext cx="806" cy="33"/>
                        </a:xfrm>
                        <a:custGeom>
                          <a:avLst/>
                          <a:gdLst>
                            <a:gd name="T0" fmla="+- 0 7428 7403"/>
                            <a:gd name="T1" fmla="*/ T0 w 806"/>
                            <a:gd name="T2" fmla="+- 0 11342 11342"/>
                            <a:gd name="T3" fmla="*/ 11342 h 33"/>
                            <a:gd name="T4" fmla="+- 0 7403 7403"/>
                            <a:gd name="T5" fmla="*/ T4 w 806"/>
                            <a:gd name="T6" fmla="+- 0 11350 11342"/>
                            <a:gd name="T7" fmla="*/ 11350 h 33"/>
                            <a:gd name="T8" fmla="+- 0 7410 7403"/>
                            <a:gd name="T9" fmla="*/ T8 w 806"/>
                            <a:gd name="T10" fmla="+- 0 11375 11342"/>
                            <a:gd name="T11" fmla="*/ 11375 h 33"/>
                            <a:gd name="T12" fmla="+- 0 7436 7403"/>
                            <a:gd name="T13" fmla="*/ T12 w 806"/>
                            <a:gd name="T14" fmla="+- 0 11368 11342"/>
                            <a:gd name="T15" fmla="*/ 11368 h 33"/>
                            <a:gd name="T16" fmla="+- 0 7500 7403"/>
                            <a:gd name="T17" fmla="*/ T16 w 806"/>
                            <a:gd name="T18" fmla="+- 0 11350 11342"/>
                            <a:gd name="T19" fmla="*/ 11350 h 33"/>
                            <a:gd name="T20" fmla="+- 0 7475 7403"/>
                            <a:gd name="T21" fmla="*/ T20 w 806"/>
                            <a:gd name="T22" fmla="+- 0 11342 11342"/>
                            <a:gd name="T23" fmla="*/ 11342 h 33"/>
                            <a:gd name="T24" fmla="+- 0 7467 7403"/>
                            <a:gd name="T25" fmla="*/ T24 w 806"/>
                            <a:gd name="T26" fmla="+- 0 11368 11342"/>
                            <a:gd name="T27" fmla="*/ 11368 h 33"/>
                            <a:gd name="T28" fmla="+- 0 7493 7403"/>
                            <a:gd name="T29" fmla="*/ T28 w 806"/>
                            <a:gd name="T30" fmla="+- 0 11375 11342"/>
                            <a:gd name="T31" fmla="*/ 11375 h 33"/>
                            <a:gd name="T32" fmla="+- 0 7500 7403"/>
                            <a:gd name="T33" fmla="*/ T32 w 806"/>
                            <a:gd name="T34" fmla="+- 0 11350 11342"/>
                            <a:gd name="T35" fmla="*/ 11350 h 33"/>
                            <a:gd name="T36" fmla="+- 0 7557 7403"/>
                            <a:gd name="T37" fmla="*/ T36 w 806"/>
                            <a:gd name="T38" fmla="+- 0 11342 11342"/>
                            <a:gd name="T39" fmla="*/ 11342 h 33"/>
                            <a:gd name="T40" fmla="+- 0 7532 7403"/>
                            <a:gd name="T41" fmla="*/ T40 w 806"/>
                            <a:gd name="T42" fmla="+- 0 11350 11342"/>
                            <a:gd name="T43" fmla="*/ 11350 h 33"/>
                            <a:gd name="T44" fmla="+- 0 7539 7403"/>
                            <a:gd name="T45" fmla="*/ T44 w 806"/>
                            <a:gd name="T46" fmla="+- 0 11375 11342"/>
                            <a:gd name="T47" fmla="*/ 11375 h 33"/>
                            <a:gd name="T48" fmla="+- 0 7564 7403"/>
                            <a:gd name="T49" fmla="*/ T48 w 806"/>
                            <a:gd name="T50" fmla="+- 0 11368 11342"/>
                            <a:gd name="T51" fmla="*/ 11368 h 33"/>
                            <a:gd name="T52" fmla="+- 0 7629 7403"/>
                            <a:gd name="T53" fmla="*/ T52 w 806"/>
                            <a:gd name="T54" fmla="+- 0 11350 11342"/>
                            <a:gd name="T55" fmla="*/ 11350 h 33"/>
                            <a:gd name="T56" fmla="+- 0 7603 7403"/>
                            <a:gd name="T57" fmla="*/ T56 w 806"/>
                            <a:gd name="T58" fmla="+- 0 11342 11342"/>
                            <a:gd name="T59" fmla="*/ 11342 h 33"/>
                            <a:gd name="T60" fmla="+- 0 7596 7403"/>
                            <a:gd name="T61" fmla="*/ T60 w 806"/>
                            <a:gd name="T62" fmla="+- 0 11368 11342"/>
                            <a:gd name="T63" fmla="*/ 11368 h 33"/>
                            <a:gd name="T64" fmla="+- 0 7621 7403"/>
                            <a:gd name="T65" fmla="*/ T64 w 806"/>
                            <a:gd name="T66" fmla="+- 0 11375 11342"/>
                            <a:gd name="T67" fmla="*/ 11375 h 33"/>
                            <a:gd name="T68" fmla="+- 0 7629 7403"/>
                            <a:gd name="T69" fmla="*/ T68 w 806"/>
                            <a:gd name="T70" fmla="+- 0 11350 11342"/>
                            <a:gd name="T71" fmla="*/ 11350 h 33"/>
                            <a:gd name="T72" fmla="+- 0 7686 7403"/>
                            <a:gd name="T73" fmla="*/ T72 w 806"/>
                            <a:gd name="T74" fmla="+- 0 11342 11342"/>
                            <a:gd name="T75" fmla="*/ 11342 h 33"/>
                            <a:gd name="T76" fmla="+- 0 7660 7403"/>
                            <a:gd name="T77" fmla="*/ T76 w 806"/>
                            <a:gd name="T78" fmla="+- 0 11350 11342"/>
                            <a:gd name="T79" fmla="*/ 11350 h 33"/>
                            <a:gd name="T80" fmla="+- 0 7668 7403"/>
                            <a:gd name="T81" fmla="*/ T80 w 806"/>
                            <a:gd name="T82" fmla="+- 0 11375 11342"/>
                            <a:gd name="T83" fmla="*/ 11375 h 33"/>
                            <a:gd name="T84" fmla="+- 0 7693 7403"/>
                            <a:gd name="T85" fmla="*/ T84 w 806"/>
                            <a:gd name="T86" fmla="+- 0 11368 11342"/>
                            <a:gd name="T87" fmla="*/ 11368 h 33"/>
                            <a:gd name="T88" fmla="+- 0 7757 7403"/>
                            <a:gd name="T89" fmla="*/ T88 w 806"/>
                            <a:gd name="T90" fmla="+- 0 11350 11342"/>
                            <a:gd name="T91" fmla="*/ 11350 h 33"/>
                            <a:gd name="T92" fmla="+- 0 7732 7403"/>
                            <a:gd name="T93" fmla="*/ T92 w 806"/>
                            <a:gd name="T94" fmla="+- 0 11342 11342"/>
                            <a:gd name="T95" fmla="*/ 11342 h 33"/>
                            <a:gd name="T96" fmla="+- 0 7725 7403"/>
                            <a:gd name="T97" fmla="*/ T96 w 806"/>
                            <a:gd name="T98" fmla="+- 0 11368 11342"/>
                            <a:gd name="T99" fmla="*/ 11368 h 33"/>
                            <a:gd name="T100" fmla="+- 0 7750 7403"/>
                            <a:gd name="T101" fmla="*/ T100 w 806"/>
                            <a:gd name="T102" fmla="+- 0 11375 11342"/>
                            <a:gd name="T103" fmla="*/ 11375 h 33"/>
                            <a:gd name="T104" fmla="+- 0 7757 7403"/>
                            <a:gd name="T105" fmla="*/ T104 w 806"/>
                            <a:gd name="T106" fmla="+- 0 11350 11342"/>
                            <a:gd name="T107" fmla="*/ 11350 h 33"/>
                            <a:gd name="T108" fmla="+- 0 7814 7403"/>
                            <a:gd name="T109" fmla="*/ T108 w 806"/>
                            <a:gd name="T110" fmla="+- 0 11342 11342"/>
                            <a:gd name="T111" fmla="*/ 11342 h 33"/>
                            <a:gd name="T112" fmla="+- 0 7789 7403"/>
                            <a:gd name="T113" fmla="*/ T112 w 806"/>
                            <a:gd name="T114" fmla="+- 0 11350 11342"/>
                            <a:gd name="T115" fmla="*/ 11350 h 33"/>
                            <a:gd name="T116" fmla="+- 0 7796 7403"/>
                            <a:gd name="T117" fmla="*/ T116 w 806"/>
                            <a:gd name="T118" fmla="+- 0 11375 11342"/>
                            <a:gd name="T119" fmla="*/ 11375 h 33"/>
                            <a:gd name="T120" fmla="+- 0 7822 7403"/>
                            <a:gd name="T121" fmla="*/ T120 w 806"/>
                            <a:gd name="T122" fmla="+- 0 11368 11342"/>
                            <a:gd name="T123" fmla="*/ 11368 h 33"/>
                            <a:gd name="T124" fmla="+- 0 7886 7403"/>
                            <a:gd name="T125" fmla="*/ T124 w 806"/>
                            <a:gd name="T126" fmla="+- 0 11350 11342"/>
                            <a:gd name="T127" fmla="*/ 11350 h 33"/>
                            <a:gd name="T128" fmla="+- 0 7861 7403"/>
                            <a:gd name="T129" fmla="*/ T128 w 806"/>
                            <a:gd name="T130" fmla="+- 0 11342 11342"/>
                            <a:gd name="T131" fmla="*/ 11342 h 33"/>
                            <a:gd name="T132" fmla="+- 0 7853 7403"/>
                            <a:gd name="T133" fmla="*/ T132 w 806"/>
                            <a:gd name="T134" fmla="+- 0 11368 11342"/>
                            <a:gd name="T135" fmla="*/ 11368 h 33"/>
                            <a:gd name="T136" fmla="+- 0 7879 7403"/>
                            <a:gd name="T137" fmla="*/ T136 w 806"/>
                            <a:gd name="T138" fmla="+- 0 11375 11342"/>
                            <a:gd name="T139" fmla="*/ 11375 h 33"/>
                            <a:gd name="T140" fmla="+- 0 7886 7403"/>
                            <a:gd name="T141" fmla="*/ T140 w 806"/>
                            <a:gd name="T142" fmla="+- 0 11350 11342"/>
                            <a:gd name="T143" fmla="*/ 11350 h 33"/>
                            <a:gd name="T144" fmla="+- 0 7943 7403"/>
                            <a:gd name="T145" fmla="*/ T144 w 806"/>
                            <a:gd name="T146" fmla="+- 0 11342 11342"/>
                            <a:gd name="T147" fmla="*/ 11342 h 33"/>
                            <a:gd name="T148" fmla="+- 0 7918 7403"/>
                            <a:gd name="T149" fmla="*/ T148 w 806"/>
                            <a:gd name="T150" fmla="+- 0 11350 11342"/>
                            <a:gd name="T151" fmla="*/ 11350 h 33"/>
                            <a:gd name="T152" fmla="+- 0 7925 7403"/>
                            <a:gd name="T153" fmla="*/ T152 w 806"/>
                            <a:gd name="T154" fmla="+- 0 11375 11342"/>
                            <a:gd name="T155" fmla="*/ 11375 h 33"/>
                            <a:gd name="T156" fmla="+- 0 7951 7403"/>
                            <a:gd name="T157" fmla="*/ T156 w 806"/>
                            <a:gd name="T158" fmla="+- 0 11368 11342"/>
                            <a:gd name="T159" fmla="*/ 11368 h 33"/>
                            <a:gd name="T160" fmla="+- 0 8015 7403"/>
                            <a:gd name="T161" fmla="*/ T160 w 806"/>
                            <a:gd name="T162" fmla="+- 0 11350 11342"/>
                            <a:gd name="T163" fmla="*/ 11350 h 33"/>
                            <a:gd name="T164" fmla="+- 0 7989 7403"/>
                            <a:gd name="T165" fmla="*/ T164 w 806"/>
                            <a:gd name="T166" fmla="+- 0 11342 11342"/>
                            <a:gd name="T167" fmla="*/ 11342 h 33"/>
                            <a:gd name="T168" fmla="+- 0 7982 7403"/>
                            <a:gd name="T169" fmla="*/ T168 w 806"/>
                            <a:gd name="T170" fmla="+- 0 11368 11342"/>
                            <a:gd name="T171" fmla="*/ 11368 h 33"/>
                            <a:gd name="T172" fmla="+- 0 8008 7403"/>
                            <a:gd name="T173" fmla="*/ T172 w 806"/>
                            <a:gd name="T174" fmla="+- 0 11375 11342"/>
                            <a:gd name="T175" fmla="*/ 11375 h 33"/>
                            <a:gd name="T176" fmla="+- 0 8015 7403"/>
                            <a:gd name="T177" fmla="*/ T176 w 806"/>
                            <a:gd name="T178" fmla="+- 0 11350 11342"/>
                            <a:gd name="T179" fmla="*/ 11350 h 33"/>
                            <a:gd name="T180" fmla="+- 0 8072 7403"/>
                            <a:gd name="T181" fmla="*/ T180 w 806"/>
                            <a:gd name="T182" fmla="+- 0 11342 11342"/>
                            <a:gd name="T183" fmla="*/ 11342 h 33"/>
                            <a:gd name="T184" fmla="+- 0 8046 7403"/>
                            <a:gd name="T185" fmla="*/ T184 w 806"/>
                            <a:gd name="T186" fmla="+- 0 11350 11342"/>
                            <a:gd name="T187" fmla="*/ 11350 h 33"/>
                            <a:gd name="T188" fmla="+- 0 8054 7403"/>
                            <a:gd name="T189" fmla="*/ T188 w 806"/>
                            <a:gd name="T190" fmla="+- 0 11375 11342"/>
                            <a:gd name="T191" fmla="*/ 11375 h 33"/>
                            <a:gd name="T192" fmla="+- 0 8079 7403"/>
                            <a:gd name="T193" fmla="*/ T192 w 806"/>
                            <a:gd name="T194" fmla="+- 0 11368 11342"/>
                            <a:gd name="T195" fmla="*/ 11368 h 33"/>
                            <a:gd name="T196" fmla="+- 0 8144 7403"/>
                            <a:gd name="T197" fmla="*/ T196 w 806"/>
                            <a:gd name="T198" fmla="+- 0 11350 11342"/>
                            <a:gd name="T199" fmla="*/ 11350 h 33"/>
                            <a:gd name="T200" fmla="+- 0 8118 7403"/>
                            <a:gd name="T201" fmla="*/ T200 w 806"/>
                            <a:gd name="T202" fmla="+- 0 11342 11342"/>
                            <a:gd name="T203" fmla="*/ 11342 h 33"/>
                            <a:gd name="T204" fmla="+- 0 8111 7403"/>
                            <a:gd name="T205" fmla="*/ T204 w 806"/>
                            <a:gd name="T206" fmla="+- 0 11368 11342"/>
                            <a:gd name="T207" fmla="*/ 11368 h 33"/>
                            <a:gd name="T208" fmla="+- 0 8136 7403"/>
                            <a:gd name="T209" fmla="*/ T208 w 806"/>
                            <a:gd name="T210" fmla="+- 0 11375 11342"/>
                            <a:gd name="T211" fmla="*/ 11375 h 33"/>
                            <a:gd name="T212" fmla="+- 0 8144 7403"/>
                            <a:gd name="T213" fmla="*/ T212 w 806"/>
                            <a:gd name="T214" fmla="+- 0 11350 11342"/>
                            <a:gd name="T215" fmla="*/ 11350 h 33"/>
                            <a:gd name="T216" fmla="+- 0 8201 7403"/>
                            <a:gd name="T217" fmla="*/ T216 w 806"/>
                            <a:gd name="T218" fmla="+- 0 11342 11342"/>
                            <a:gd name="T219" fmla="*/ 11342 h 33"/>
                            <a:gd name="T220" fmla="+- 0 8175 7403"/>
                            <a:gd name="T221" fmla="*/ T220 w 806"/>
                            <a:gd name="T222" fmla="+- 0 11350 11342"/>
                            <a:gd name="T223" fmla="*/ 11350 h 33"/>
                            <a:gd name="T224" fmla="+- 0 8183 7403"/>
                            <a:gd name="T225" fmla="*/ T224 w 806"/>
                            <a:gd name="T226" fmla="+- 0 11375 11342"/>
                            <a:gd name="T227" fmla="*/ 11375 h 33"/>
                            <a:gd name="T228" fmla="+- 0 8208 7403"/>
                            <a:gd name="T229" fmla="*/ T228 w 806"/>
                            <a:gd name="T230" fmla="+- 0 11368 11342"/>
                            <a:gd name="T231" fmla="*/ 1136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6" h="33">
                              <a:moveTo>
                                <a:pt x="33" y="8"/>
                              </a:moveTo>
                              <a:lnTo>
                                <a:pt x="25" y="0"/>
                              </a:lnTo>
                              <a:lnTo>
                                <a:pt x="7" y="0"/>
                              </a:lnTo>
                              <a:lnTo>
                                <a:pt x="0" y="8"/>
                              </a:lnTo>
                              <a:lnTo>
                                <a:pt x="0" y="26"/>
                              </a:lnTo>
                              <a:lnTo>
                                <a:pt x="7" y="33"/>
                              </a:lnTo>
                              <a:lnTo>
                                <a:pt x="25" y="33"/>
                              </a:lnTo>
                              <a:lnTo>
                                <a:pt x="33" y="26"/>
                              </a:lnTo>
                              <a:lnTo>
                                <a:pt x="33" y="8"/>
                              </a:lnTo>
                              <a:close/>
                              <a:moveTo>
                                <a:pt x="97" y="8"/>
                              </a:moveTo>
                              <a:lnTo>
                                <a:pt x="90" y="0"/>
                              </a:lnTo>
                              <a:lnTo>
                                <a:pt x="72" y="0"/>
                              </a:lnTo>
                              <a:lnTo>
                                <a:pt x="64" y="8"/>
                              </a:lnTo>
                              <a:lnTo>
                                <a:pt x="64" y="26"/>
                              </a:lnTo>
                              <a:lnTo>
                                <a:pt x="72" y="33"/>
                              </a:lnTo>
                              <a:lnTo>
                                <a:pt x="90" y="33"/>
                              </a:lnTo>
                              <a:lnTo>
                                <a:pt x="97" y="26"/>
                              </a:lnTo>
                              <a:lnTo>
                                <a:pt x="97" y="8"/>
                              </a:lnTo>
                              <a:close/>
                              <a:moveTo>
                                <a:pt x="161" y="8"/>
                              </a:moveTo>
                              <a:lnTo>
                                <a:pt x="154" y="0"/>
                              </a:lnTo>
                              <a:lnTo>
                                <a:pt x="136" y="0"/>
                              </a:lnTo>
                              <a:lnTo>
                                <a:pt x="129" y="8"/>
                              </a:lnTo>
                              <a:lnTo>
                                <a:pt x="129" y="26"/>
                              </a:lnTo>
                              <a:lnTo>
                                <a:pt x="136" y="33"/>
                              </a:lnTo>
                              <a:lnTo>
                                <a:pt x="154" y="33"/>
                              </a:lnTo>
                              <a:lnTo>
                                <a:pt x="161" y="26"/>
                              </a:lnTo>
                              <a:lnTo>
                                <a:pt x="161" y="8"/>
                              </a:lnTo>
                              <a:close/>
                              <a:moveTo>
                                <a:pt x="226" y="8"/>
                              </a:moveTo>
                              <a:lnTo>
                                <a:pt x="218" y="0"/>
                              </a:lnTo>
                              <a:lnTo>
                                <a:pt x="200" y="0"/>
                              </a:lnTo>
                              <a:lnTo>
                                <a:pt x="193" y="8"/>
                              </a:lnTo>
                              <a:lnTo>
                                <a:pt x="193" y="26"/>
                              </a:lnTo>
                              <a:lnTo>
                                <a:pt x="200" y="33"/>
                              </a:lnTo>
                              <a:lnTo>
                                <a:pt x="218" y="33"/>
                              </a:lnTo>
                              <a:lnTo>
                                <a:pt x="226" y="26"/>
                              </a:lnTo>
                              <a:lnTo>
                                <a:pt x="226" y="8"/>
                              </a:lnTo>
                              <a:close/>
                              <a:moveTo>
                                <a:pt x="290" y="8"/>
                              </a:moveTo>
                              <a:lnTo>
                                <a:pt x="283" y="0"/>
                              </a:lnTo>
                              <a:lnTo>
                                <a:pt x="265" y="0"/>
                              </a:lnTo>
                              <a:lnTo>
                                <a:pt x="257" y="8"/>
                              </a:lnTo>
                              <a:lnTo>
                                <a:pt x="257" y="26"/>
                              </a:lnTo>
                              <a:lnTo>
                                <a:pt x="265" y="33"/>
                              </a:lnTo>
                              <a:lnTo>
                                <a:pt x="283" y="33"/>
                              </a:lnTo>
                              <a:lnTo>
                                <a:pt x="290" y="26"/>
                              </a:lnTo>
                              <a:lnTo>
                                <a:pt x="290" y="8"/>
                              </a:lnTo>
                              <a:close/>
                              <a:moveTo>
                                <a:pt x="354" y="8"/>
                              </a:moveTo>
                              <a:lnTo>
                                <a:pt x="347" y="0"/>
                              </a:lnTo>
                              <a:lnTo>
                                <a:pt x="329" y="0"/>
                              </a:lnTo>
                              <a:lnTo>
                                <a:pt x="322" y="8"/>
                              </a:lnTo>
                              <a:lnTo>
                                <a:pt x="322" y="26"/>
                              </a:lnTo>
                              <a:lnTo>
                                <a:pt x="329" y="33"/>
                              </a:lnTo>
                              <a:lnTo>
                                <a:pt x="347" y="33"/>
                              </a:lnTo>
                              <a:lnTo>
                                <a:pt x="354" y="26"/>
                              </a:lnTo>
                              <a:lnTo>
                                <a:pt x="354" y="8"/>
                              </a:lnTo>
                              <a:close/>
                              <a:moveTo>
                                <a:pt x="419" y="8"/>
                              </a:moveTo>
                              <a:lnTo>
                                <a:pt x="411" y="0"/>
                              </a:lnTo>
                              <a:lnTo>
                                <a:pt x="393" y="0"/>
                              </a:lnTo>
                              <a:lnTo>
                                <a:pt x="386" y="8"/>
                              </a:lnTo>
                              <a:lnTo>
                                <a:pt x="386" y="26"/>
                              </a:lnTo>
                              <a:lnTo>
                                <a:pt x="393" y="33"/>
                              </a:lnTo>
                              <a:lnTo>
                                <a:pt x="411" y="33"/>
                              </a:lnTo>
                              <a:lnTo>
                                <a:pt x="419" y="26"/>
                              </a:lnTo>
                              <a:lnTo>
                                <a:pt x="419" y="8"/>
                              </a:lnTo>
                              <a:close/>
                              <a:moveTo>
                                <a:pt x="483" y="8"/>
                              </a:moveTo>
                              <a:lnTo>
                                <a:pt x="476" y="0"/>
                              </a:lnTo>
                              <a:lnTo>
                                <a:pt x="458" y="0"/>
                              </a:lnTo>
                              <a:lnTo>
                                <a:pt x="450" y="8"/>
                              </a:lnTo>
                              <a:lnTo>
                                <a:pt x="450" y="26"/>
                              </a:lnTo>
                              <a:lnTo>
                                <a:pt x="458" y="33"/>
                              </a:lnTo>
                              <a:lnTo>
                                <a:pt x="476" y="33"/>
                              </a:lnTo>
                              <a:lnTo>
                                <a:pt x="483" y="26"/>
                              </a:lnTo>
                              <a:lnTo>
                                <a:pt x="483" y="8"/>
                              </a:lnTo>
                              <a:close/>
                              <a:moveTo>
                                <a:pt x="548" y="8"/>
                              </a:moveTo>
                              <a:lnTo>
                                <a:pt x="540" y="0"/>
                              </a:lnTo>
                              <a:lnTo>
                                <a:pt x="522" y="0"/>
                              </a:lnTo>
                              <a:lnTo>
                                <a:pt x="515" y="8"/>
                              </a:lnTo>
                              <a:lnTo>
                                <a:pt x="515" y="26"/>
                              </a:lnTo>
                              <a:lnTo>
                                <a:pt x="522" y="33"/>
                              </a:lnTo>
                              <a:lnTo>
                                <a:pt x="540" y="33"/>
                              </a:lnTo>
                              <a:lnTo>
                                <a:pt x="548" y="26"/>
                              </a:lnTo>
                              <a:lnTo>
                                <a:pt x="548" y="8"/>
                              </a:lnTo>
                              <a:close/>
                              <a:moveTo>
                                <a:pt x="612" y="8"/>
                              </a:moveTo>
                              <a:lnTo>
                                <a:pt x="605" y="0"/>
                              </a:lnTo>
                              <a:lnTo>
                                <a:pt x="586" y="0"/>
                              </a:lnTo>
                              <a:lnTo>
                                <a:pt x="579" y="8"/>
                              </a:lnTo>
                              <a:lnTo>
                                <a:pt x="579" y="26"/>
                              </a:lnTo>
                              <a:lnTo>
                                <a:pt x="586" y="33"/>
                              </a:lnTo>
                              <a:lnTo>
                                <a:pt x="605" y="33"/>
                              </a:lnTo>
                              <a:lnTo>
                                <a:pt x="612" y="26"/>
                              </a:lnTo>
                              <a:lnTo>
                                <a:pt x="612" y="8"/>
                              </a:lnTo>
                              <a:close/>
                              <a:moveTo>
                                <a:pt x="676" y="8"/>
                              </a:moveTo>
                              <a:lnTo>
                                <a:pt x="669" y="0"/>
                              </a:lnTo>
                              <a:lnTo>
                                <a:pt x="651" y="0"/>
                              </a:lnTo>
                              <a:lnTo>
                                <a:pt x="643" y="8"/>
                              </a:lnTo>
                              <a:lnTo>
                                <a:pt x="643" y="26"/>
                              </a:lnTo>
                              <a:lnTo>
                                <a:pt x="651" y="33"/>
                              </a:lnTo>
                              <a:lnTo>
                                <a:pt x="669" y="33"/>
                              </a:lnTo>
                              <a:lnTo>
                                <a:pt x="676" y="26"/>
                              </a:lnTo>
                              <a:lnTo>
                                <a:pt x="676" y="8"/>
                              </a:lnTo>
                              <a:close/>
                              <a:moveTo>
                                <a:pt x="741" y="8"/>
                              </a:moveTo>
                              <a:lnTo>
                                <a:pt x="733" y="0"/>
                              </a:lnTo>
                              <a:lnTo>
                                <a:pt x="715" y="0"/>
                              </a:lnTo>
                              <a:lnTo>
                                <a:pt x="708" y="8"/>
                              </a:lnTo>
                              <a:lnTo>
                                <a:pt x="708" y="26"/>
                              </a:lnTo>
                              <a:lnTo>
                                <a:pt x="715" y="33"/>
                              </a:lnTo>
                              <a:lnTo>
                                <a:pt x="733" y="33"/>
                              </a:lnTo>
                              <a:lnTo>
                                <a:pt x="741" y="26"/>
                              </a:lnTo>
                              <a:lnTo>
                                <a:pt x="741" y="8"/>
                              </a:lnTo>
                              <a:close/>
                              <a:moveTo>
                                <a:pt x="805" y="8"/>
                              </a:moveTo>
                              <a:lnTo>
                                <a:pt x="798" y="0"/>
                              </a:lnTo>
                              <a:lnTo>
                                <a:pt x="780" y="0"/>
                              </a:lnTo>
                              <a:lnTo>
                                <a:pt x="772" y="8"/>
                              </a:lnTo>
                              <a:lnTo>
                                <a:pt x="772" y="26"/>
                              </a:lnTo>
                              <a:lnTo>
                                <a:pt x="780" y="33"/>
                              </a:lnTo>
                              <a:lnTo>
                                <a:pt x="798" y="33"/>
                              </a:lnTo>
                              <a:lnTo>
                                <a:pt x="805" y="26"/>
                              </a:lnTo>
                              <a:lnTo>
                                <a:pt x="805" y="8"/>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36384" id="Group 62" o:spid="_x0000_s1026" style="position:absolute;margin-left:10.45pt;margin-top:562.35pt;width:400.05pt;height:8.75pt;z-index:-16558592;mso-position-horizontal-relative:page;mso-position-vertical-relative:page" coordorigin="209,11247" coordsize="80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">
              <v:shape id="AutoShape 63" o:spid="_x0000_s1027" style="position:absolute;left:209;top:11247;width:2302;height:81;visibility:visible;mso-wrap-style:square;v-text-anchor:top" coordsize="2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" path="m17,8l9,,,,,33r9,l17,26,17,8xm49,55l42,48r-18,l16,55r,18l24,81r18,l49,73r,-18xm81,8l74,,56,,48,8r,18l56,33r18,l81,26,81,8xm113,55r-7,-7l88,48r-7,7l81,73r7,8l106,81r7,-8l113,55xm146,8l138,,120,r-7,8l113,26r7,7l138,33r8,-7l146,8xm178,55r-8,-7l152,48r-7,7l145,73r7,8l170,81r8,-8l178,55xm210,8l203,,184,r-7,8l177,26r7,7l203,33r7,-7l210,8xm242,55r-7,-7l217,48r-8,7l209,73r8,8l235,81r7,-8l242,55xm274,8l267,,249,r-7,8l242,26r7,7l267,33r7,-7l274,8xm307,55r-8,-7l281,48r-7,7l274,73r7,8l299,81r8,-8l307,55xm339,8l331,,313,r-7,8l306,26r7,7l331,33r8,-7l339,8xm371,55r-7,-7l346,48r-8,7l338,73r8,8l364,81r7,-8l371,55xm403,8l396,,378,r-8,8l370,26r8,7l396,33r7,-7l403,8xm435,55r-7,-7l410,48r-7,7l403,73r7,8l428,81r7,-8l435,55xm467,8l460,,442,r-7,8l435,26r7,7l460,33r7,-7l467,8xm500,55r-8,-7l474,48r-7,7l467,73r7,8l492,81r8,-8l500,55xm532,8l524,,506,r-7,8l499,26r7,7l524,33r8,-7l532,8xm564,55r-7,-7l539,48r-8,7l531,73r8,8l557,81r7,-8l564,55xm596,8l589,,571,r-8,8l563,26r8,7l589,33r7,-7l596,8xm628,55r-7,-7l603,48r-7,7l596,73r7,8l621,81r7,-8l628,55xm661,8l653,,635,r-7,8l628,26r7,7l653,33r8,-7l661,8xm693,55r-8,-7l667,48r-7,7l660,73r7,8l685,81r8,-8l693,55xm725,8l718,,699,r-7,8l692,26r7,7l718,33r7,-7l725,8xm757,55r-7,-7l732,48r-8,7l724,73r8,8l750,81r7,-8l757,55xm789,8l782,,764,r-8,8l756,26r8,7l782,33r7,-7l789,8xm822,55r-8,-7l796,48r-7,7l789,73r7,8l814,81r8,-8l822,55xm854,8l846,,828,r-7,8l821,26r7,7l846,33r8,-7l854,8xm886,55r-7,-7l860,48r-7,7l853,73r7,8l879,81r7,-8l886,55xm918,8l911,,893,r-8,8l885,26r8,7l911,33r7,-7l918,8xm950,55r-7,-7l925,48r-7,7l918,73r7,8l943,81r7,-8l950,55xm982,8l975,,957,r-7,8l950,26r7,7l975,33r7,-7l982,8xm1015,55r-8,-7l989,48r-7,7l982,73r7,8l1007,81r8,-8l1015,55xm1047,8l1039,r-18,l1014,8r,18l1021,33r18,l1047,26r,-18xm1079,55r-7,-7l1054,48r-8,7l1046,73r8,8l1072,81r7,-8l1079,55xm1111,8l1104,r-18,l1078,8r,18l1086,33r18,l1111,26r,-18xm1143,55r-7,-7l1118,48r-7,7l1111,73r7,8l1136,81r7,-8l1143,55xm1175,8l1168,r-18,l1143,8r,18l1150,33r18,l1175,26r,-18xm1208,55r-8,-7l1182,48r-7,7l1175,73r7,8l1200,81r8,-8l1208,55xm1240,8l1233,r-19,l1207,8r,18l1214,33r19,l1240,26r,-18xm1272,55r-7,-7l1247,48r-8,7l1239,73r8,8l1265,81r7,-8l1272,55xm1304,8l1297,r-18,l1271,8r,18l1279,33r18,l1304,26r,-18xm1336,55r-7,-7l1311,48r-7,7l1304,73r7,8l1329,81r7,-8l1336,55xm1369,8l1361,r-18,l1336,8r,18l1343,33r18,l1369,26r,-18xm1401,55r-7,-7l1375,48r-7,7l1368,73r7,8l1394,81r7,-8l1401,55xm1433,8l1426,r-18,l1400,8r,18l1408,33r18,l1433,26r,-18xm1465,55r-7,-7l1440,48r-8,7l1432,73r8,8l1458,81r7,-8l1465,55xm1497,8l1490,r-18,l1465,8r,18l1472,33r18,l1497,26r,-18xm1530,55r-8,-7l1504,48r-7,7l1497,73r7,8l1522,81r8,-8l1530,55xm1562,8l1554,r-18,l1529,8r,18l1536,33r18,l1562,26r,-18xm1594,55r-7,-7l1569,48r-8,7l1561,73r8,8l1587,81r7,-8l1594,55xm1626,8l1619,r-18,l1593,8r,18l1601,33r18,l1626,26r,-18xm1658,55r-7,-7l1633,48r-7,7l1626,73r7,8l1651,81r7,-8l1658,55xm1690,8l1683,r-18,l1658,8r,18l1665,33r18,l1690,26r,-18xm1723,55r-8,-7l1697,48r-7,7l1690,73r7,8l1715,81r8,-8l1723,55xm1755,8l1747,r-18,l1722,8r,18l1729,33r18,l1755,26r,-18xm1787,55r-7,-7l1762,48r-8,7l1754,73r8,8l1780,81r7,-8l1787,55xm1819,8l1812,r-18,l1786,8r,18l1794,33r18,l1819,26r,-18xm1851,55r-7,-7l1826,48r-7,7l1819,73r7,8l1844,81r7,-8l1851,55xm1884,8l1876,r-18,l1851,8r,18l1858,33r18,l1884,26r,-18xm1916,55r-8,-7l1890,48r-7,7l1883,73r7,8l1908,81r8,-8l1916,55xm1948,8l1941,r-19,l1915,8r,18l1922,33r19,l1948,26r,-18xm1980,55r-7,-7l1955,48r-8,7l1947,73r8,8l1973,81r7,-8l1980,55xm2012,8l2005,r-18,l1979,8r,18l1987,33r18,l2012,26r,-18xm2045,55r-8,-7l2019,48r-7,7l2012,73r7,8l2037,81r8,-8l2045,55xm2077,8l2069,r-18,l2044,8r,18l2051,33r18,l2077,26r,-18xm2109,55r-7,-7l2083,48r-7,7l2076,73r7,8l2102,81r7,-8l2109,55xm2141,8l2134,r-18,l2108,8r,18l2116,33r18,l2141,26r,-18xm2173,55r-7,-7l2148,48r-7,7l2141,73r7,8l2166,81r7,-8l2173,55xm2205,8l2198,r-18,l2173,8r,18l2180,33r18,l2205,26r,-18xm2238,55r-8,-7l2212,48r-7,7l2205,73r7,8l2230,81r8,-8l2238,55xm2302,55r-7,-7l2277,48r-8,7l2269,73r8,8l2295,81r7,-8l2302,55xe" fillcolor="#b9742f" stroked="f">
                <v:path arrowok="t" o:connecttype="custom" o:connectlocs="24,11295;48,11255;81,11320;120,11280;170,11328;210,11273;242,11302;307,11302;331,11247;346,11295;370,11255;403,11320;442,11280;492,11328;532,11273;564,11302;628,11302;653,11247;667,11295;692,11255;724,11320;764,11280;814,11328;854,11273;886,11302;950,11302;975,11247;989,11295;1014,11255;1046,11320;1086,11280;1136,11328;1175,11273;1208,11302;1272,11302;1297,11247;1311,11295;1336,11255;1368,11320;1408,11280;1458,11328;1497,11273;1530,11302;1594,11302;1619,11247;1633,11295;1658,11255;1690,11320;1729,11280;1780,11328;1819,11273;1851,11302;1916,11302;1941,11247;1955,11295;1979,11255;2012,11320;2051,11280;2102,11328;2141,11273;2173,11302;2238,11302;2295,11295" o:connectangles="0,0,0,0,0,0,0,0,0,0,0,0,0,0,0,0,0,0,0,0,0,0,0,0,0,0,0,0,0,0,0,0,0,0,0,0,0,0,0,0,0,0,0,0,0,0,0,0,0,0,0,0,0,0,0,0,0,0,0,0,0,0,0"/>
              </v:shape>
              <v:shape id="AutoShape 64" o:spid="_x0000_s1028" style="position:absolute;left:209;top:11247;width:3525;height:175;visibility:visible;mso-wrap-style:square;v-text-anchor:top" coordsize="3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" path="m17,103l9,95,,95r,33l9,128r8,-7l17,103xm49,150r-7,-7l24,143r-8,7l16,168r8,7l42,175r7,-7l49,150xm81,103l74,95r-18,l48,103r,18l56,128r18,l81,121r,-18xm113,150r-7,-7l88,143r-7,7l81,168r7,7l106,175r7,-7l113,150xm146,103r-8,-8l120,95r-7,8l113,121r7,7l138,128r8,-7l146,103xm178,150r-8,-7l152,143r-7,7l145,168r7,7l170,175r8,-7l178,150xm210,103r-7,-8l184,95r-7,8l177,121r7,7l203,128r7,-7l210,103xm242,150r-7,-7l217,143r-8,7l209,168r8,7l235,175r7,-7l242,150xm274,103r-7,-8l249,95r-7,8l242,121r7,7l267,128r7,-7l274,103xm307,150r-8,-7l281,143r-7,7l274,168r7,7l299,175r8,-7l307,150xm339,103r-8,-8l313,95r-7,8l306,121r7,7l331,128r8,-7l339,103xm371,150r-7,-7l346,143r-8,7l338,168r8,7l364,175r7,-7l371,150xm403,103r-7,-8l378,95r-8,8l370,121r8,7l396,128r7,-7l403,103xm435,150r-7,-7l410,143r-7,7l403,168r7,7l428,175r7,-7l435,150xm467,103r-7,-8l442,95r-7,8l435,121r7,7l460,128r7,-7l467,103xm500,150r-8,-7l474,143r-7,7l467,168r7,7l492,175r8,-7l500,150xm532,103r-8,-8l506,95r-7,8l499,121r7,7l524,128r8,-7l532,103xm564,150r-7,-7l539,143r-8,7l531,168r8,7l557,175r7,-7l564,150xm596,103r-7,-8l571,95r-8,8l563,121r8,7l589,128r7,-7l596,103xm628,150r-7,-7l603,143r-7,7l596,168r7,7l621,175r7,-7l628,150xm661,103r-8,-8l635,95r-7,8l628,121r7,7l653,128r8,-7l661,103xm693,150r-8,-7l667,143r-7,7l660,168r7,7l685,175r8,-7l693,150xm725,103r-7,-8l699,95r-7,8l692,121r7,7l718,128r7,-7l725,103xm757,150r-7,-7l732,143r-8,7l724,168r8,7l750,175r7,-7l757,150xm789,103r-7,-8l764,95r-8,8l756,121r8,7l782,128r7,-7l789,103xm822,150r-8,-7l796,143r-7,7l789,168r7,7l814,175r8,-7l822,150xm854,103r-8,-8l828,95r-7,8l821,121r7,7l846,128r8,-7l854,103xm886,150r-7,-7l860,143r-7,7l853,168r7,7l879,175r7,-7l886,150xm918,103r-7,-8l893,95r-8,8l885,121r8,7l911,128r7,-7l918,103xm950,150r-7,-7l925,143r-7,7l918,168r7,7l943,175r7,-7l950,150xm1015,150r-8,-7l989,143r-7,7l982,168r7,7l1007,175r8,-7l1015,150xm2270,8l2262,r-18,l2237,8r,18l2244,33r18,l2270,26r,-18xm2302,55r-7,-7l2277,48r-8,7l2269,73r8,8l2295,81r7,-8l2302,55xm2334,8l2327,r-18,l2301,8r,18l2309,33r18,l2334,26r,-18xm2366,55r-7,-7l2341,48r-7,7l2334,73r7,8l2359,81r7,-8l2366,55xm2398,8l2391,r-18,l2366,8r,18l2373,33r18,l2398,26r,-18xm2431,55r-8,-7l2405,48r-7,7l2398,73r7,8l2423,81r8,-8l2431,55xm2463,8l2456,r-19,l2430,8r,18l2437,33r19,l2463,26r,-18xm2495,55r-7,-7l2470,48r-8,7l2462,73r8,8l2488,81r7,-8l2495,55xm2527,8l2520,r-18,l2494,8r,18l2502,33r18,l2527,26r,-18xm2560,55r-8,-7l2534,48r-7,7l2527,73r7,8l2552,81r8,-8l2560,55xm2592,8l2584,r-18,l2559,8r,18l2566,33r18,l2592,26r,-18xm2624,55r-7,-7l2598,48r-7,7l2591,73r7,8l2617,81r7,-8l2624,55xm2656,8l2649,r-18,l2623,8r,18l2631,33r18,l2656,26r,-18xm2688,55r-7,-7l2663,48r-8,7l2655,73r8,8l2681,81r7,-8l2688,55xm2720,8l2713,r-18,l2688,8r,18l2695,33r18,l2720,26r,-18xm2753,55r-8,-7l2727,48r-7,7l2720,73r7,8l2745,81r8,-8l2753,55xm2785,8l2777,r-18,l2752,8r,18l2759,33r18,l2785,26r,-18xm2817,55r-7,-7l2792,48r-8,7l2784,73r8,8l2810,81r7,-8l2817,55xm2849,8l2842,r-18,l2816,8r,18l2824,33r18,l2849,26r,-18xm2881,55r-7,-7l2856,48r-7,7l2849,73r7,8l2874,81r7,-8l2881,55xm2913,8l2906,r-18,l2881,8r,18l2888,33r18,l2913,26r,-18xm2946,55r-8,-7l2920,48r-7,7l2913,73r7,8l2938,81r8,-8l2946,55xm2978,8l2970,r-18,l2945,8r,18l2952,33r18,l2978,26r,-18xm3010,55r-7,-7l2985,48r-8,7l2977,73r8,8l3003,81r7,-8l3010,55xm3042,8l3035,r-18,l3009,8r,18l3017,33r18,l3042,26r,-18xm3074,55r-7,-7l3049,48r-7,7l3042,73r7,8l3067,81r7,-8l3074,55xm3107,8l3099,r-18,l3074,8r,18l3081,33r18,l3107,26r,-18xm3139,55r-8,-7l3113,48r-7,7l3106,73r7,8l3131,81r8,-8l3139,55xm3171,8l3164,r-19,l3138,8r,18l3145,33r19,l3171,26r,-18xm3203,55r-7,-7l3178,48r-8,7l3170,73r8,8l3196,81r7,-8l3203,55xm3235,8l3228,r-18,l3203,8r,18l3210,33r18,l3235,26r,-18xm3268,55r-8,-7l3242,48r-7,7l3235,73r7,8l3260,81r8,-8l3268,55xm3300,8l3292,r-18,l3267,8r,18l3274,33r18,l3300,26r,-18xm3332,55r-7,-7l3307,48r-8,7l3299,73r8,8l3325,81r7,-8l3332,55xm3364,8l3357,r-18,l3331,8r,18l3339,33r18,l3364,26r,-18xm3396,55r-7,-7l3371,48r-7,7l3364,73r7,8l3389,81r7,-8l3396,55xm3428,8l3421,r-18,l3396,8r,18l3403,33r18,l3428,26r,-18xm3461,55r-8,-7l3435,48r-7,7l3428,73r7,8l3453,81r8,-8l3461,55xm3493,8l3485,r-18,l3460,8r,18l3467,33r18,l3493,26r,-18xm3525,55r-7,-7l3500,48r-8,7l3492,73r8,8l3518,81r7,-8l3525,55xe" fillcolor="#b9742f" stroked="f">
                <v:path arrowok="t" o:connecttype="custom" o:connectlocs="24,11390;48,11350;81,11415;120,11375;170,11422;210,11368;242,11397;307,11397;331,11342;346,11390;370,11350;403,11415;442,11375;492,11422;532,11368;564,11397;628,11397;653,11342;667,11390;692,11350;724,11415;764,11375;814,11422;854,11368;886,11397;950,11397;1007,11390;2244,11247;2269,11302;2301,11273;2341,11328;2391,11280;2431,11320;2463,11255;2527,11255;2552,11295;2566,11247;2591,11302;2623,11273;2663,11328;2713,11280;2753,11320;2785,11255;2849,11255;2874,11295;2888,11247;2913,11302;2945,11273;2985,11328;3035,11280;3074,11320;3107,11255;3171,11255;3196,11295;3210,11247;3235,11302;3267,11273;3307,11328;3357,11280;3396,11320;3428,11255;3493,11255;3518,11295" o:connectangles="0,0,0,0,0,0,0,0,0,0,0,0,0,0,0,0,0,0,0,0,0,0,0,0,0,0,0,0,0,0,0,0,0,0,0,0,0,0,0,0,0,0,0,0,0,0,0,0,0,0,0,0,0,0,0,0,0,0,0,0,0,0,0"/>
              </v:shape>
              <v:shape id="AutoShape 65" o:spid="_x0000_s1029" style="position:absolute;left:1158;top:11342;width:2318;height:81;visibility:visible;mso-wrap-style:square;v-text-anchor:top" coordsize="2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" path="m32,8l25,,7,,,8,,26r7,7l25,33r7,-7l32,8xm65,55l57,48r-18,l32,55r,18l39,80r18,l65,73r,-18xm97,8l89,,71,,64,8r,18l71,33r18,l97,26,97,8xm129,55r-7,-7l104,48r-8,7l96,73r8,7l122,80r7,-7l129,55xm161,8l154,,136,r-8,8l128,26r8,7l154,33r7,-7l161,8xm193,55r-7,-7l168,48r-7,7l161,73r7,7l186,80r7,-7l193,55xm225,8l218,,200,r-7,8l193,26r7,7l218,33r7,-7l225,8xm258,55r-8,-7l232,48r-7,7l225,73r7,7l250,80r8,-7l258,55xm290,8l283,,264,r-7,8l257,26r7,7l283,33r7,-7l290,8xm322,55r-7,-7l297,48r-8,7l289,73r8,7l315,80r7,-7l322,55xm354,8l347,,329,r-8,8l321,26r8,7l347,33r7,-7l354,8xm386,55r-7,-7l361,48r-7,7l354,73r7,7l379,80r7,-7l386,55xm419,8l411,,393,r-7,8l386,26r7,7l411,33r8,-7l419,8xm451,55r-7,-7l425,48r-7,7l418,73r7,7l444,80r7,-7l451,55xm483,8l476,,458,r-8,8l450,26r8,7l476,33r7,-7l483,8xm515,55r-7,-7l490,48r-8,7l482,73r8,7l508,80r7,-7l515,55xm547,8l540,,522,r-7,8l515,26r7,7l540,33r7,-7l547,8xm580,55r-8,-7l554,48r-7,7l547,73r7,7l572,80r8,-7l580,55xm612,8l604,,586,r-7,8l579,26r7,7l604,33r8,-7l612,8xm644,55r-7,-7l619,48r-8,7l611,73r8,7l637,80r7,-7l644,55xm676,8l669,,651,r-8,8l643,26r8,7l669,33r7,-7l676,8xm708,55r-7,-7l683,48r-7,7l676,73r7,7l701,80r7,-7l708,55xm740,8l733,,715,r-7,8l708,26r7,7l733,33r7,-7l740,8xm773,55r-8,-7l747,48r-7,7l740,73r7,7l765,80r8,-7l773,55xm805,8l797,,779,r-7,8l772,26r7,7l797,33r8,-7l805,8xm837,55r-7,-7l812,48r-8,7l804,73r8,7l830,80r7,-7l837,55xm869,8l862,,844,r-8,8l836,26r8,7l862,33r7,-7l869,8xm901,55r-7,-7l876,48r-7,7l869,73r7,7l894,80r7,-7l901,55xm934,8l926,,908,r-7,8l901,26r7,7l926,33r8,-7l934,8xm966,55r-8,-7l940,48r-7,7l933,73r7,7l958,80r8,-7l966,55xm998,8l991,,972,r-7,8l965,26r7,7l991,33r7,-7l998,8xm1030,55r-7,-7l1005,48r-8,7l997,73r8,7l1023,80r7,-7l1030,55xm1062,8l1055,r-18,l1029,8r,18l1037,33r18,l1062,26r,-18xm1095,55r-8,-7l1069,48r-7,7l1062,73r7,7l1087,80r8,-7l1095,55xm1127,8l1119,r-18,l1094,8r,18l1101,33r18,l1127,26r,-18xm1159,55r-7,-7l1133,48r-7,7l1126,73r7,7l1152,80r7,-7l1159,55xm1191,8l1184,r-18,l1158,8r,18l1166,33r18,l1191,26r,-18xm1223,55r-7,-7l1198,48r-7,7l1191,73r7,7l1216,80r7,-7l1223,55xm1255,8l1248,r-18,l1223,8r,18l1230,33r18,l1255,26r,-18xm1288,55r-8,-7l1262,48r-7,7l1255,73r7,7l1280,80r8,-7l1288,55xm1320,8l1312,r-18,l1287,8r,18l1294,33r18,l1320,26r,-18xm1352,55r-7,-7l1327,48r-8,7l1319,73r8,7l1345,80r7,-7l1352,55xm1384,8l1377,r-18,l1351,8r,18l1359,33r18,l1384,26r,-18xm1416,55r-7,-7l1391,48r-7,7l1384,73r7,7l1409,80r7,-7l1416,55xm1448,8l1441,r-18,l1416,8r,18l1423,33r18,l1448,26r,-18xm1481,55r-8,-7l1455,48r-7,7l1448,73r7,7l1473,80r8,-7l1481,55xm1513,8l1506,r-19,l1480,8r,18l1487,33r19,l1513,26r,-18xm1545,55r-7,-7l1520,48r-8,7l1512,73r8,7l1538,80r7,-7l1545,55xm1577,8l1570,r-18,l1544,8r,18l1552,33r18,l1577,26r,-18xm1610,55r-8,-7l1584,48r-7,7l1577,73r7,7l1602,80r8,-7l1610,55xm1642,8l1634,r-18,l1609,8r,18l1616,33r18,l1642,26r,-18xm1674,55r-7,-7l1648,48r-7,7l1641,73r7,7l1667,80r7,-7l1674,55xm1706,8l1699,r-18,l1673,8r,18l1681,33r18,l1706,26r,-18xm1738,55r-7,-7l1713,48r-8,7l1705,73r8,7l1731,80r7,-7l1738,55xm1770,8l1763,r-18,l1738,8r,18l1745,33r18,l1770,26r,-18xm1803,55r-8,-7l1777,48r-7,7l1770,73r7,7l1795,80r8,-7l1803,55xm1835,8l1827,r-18,l1802,8r,18l1809,33r18,l1835,26r,-18xm1867,55r-7,-7l1842,48r-8,7l1834,73r8,7l1860,80r7,-7l1867,55xm1899,8l1892,r-18,l1866,8r,18l1874,33r18,l1899,26r,-18xm1931,55r-7,-7l1906,48r-7,7l1899,73r7,7l1924,80r7,-7l1931,55xm1963,8l1956,r-18,l1931,8r,18l1938,33r18,l1963,26r,-18xm1996,55r-8,-7l1970,48r-7,7l1963,73r7,7l1988,80r8,-7l1996,55xm2028,8l2020,r-18,l1995,8r,18l2002,33r18,l2028,26r,-18xm2060,55r-7,-7l2035,48r-8,7l2027,73r8,7l2053,80r7,-7l2060,55xm2092,8l2085,r-18,l2059,8r,18l2067,33r18,l2092,26r,-18xm2124,55r-7,-7l2099,48r-7,7l2092,73r7,7l2117,80r7,-7l2124,55xm2157,8l2149,r-18,l2124,8r,18l2131,33r18,l2157,26r,-18xm2189,55r-8,-7l2163,48r-7,7l2156,73r7,7l2181,80r8,-7l2189,55xm2221,8l2214,r-19,l2188,8r,18l2195,33r19,l2221,26r,-18xm2253,55r-7,-7l2228,48r-8,7l2220,73r8,7l2246,80r7,-7l2253,55xm2318,55r-8,-7l2292,48r-7,7l2285,73r7,7l2310,80r8,-7l2318,55xe" fillcolor="#b9742f" stroked="f">
                <v:path arrowok="t" o:connecttype="custom" o:connectlocs="65,11397;89,11342;104,11390;128,11350;161,11415;200,11375;250,11422;290,11368;322,11397;386,11397;411,11342;425,11390;450,11350;482,11415;522,11375;572,11422;612,11368;644,11397;708,11397;733,11342;747,11390;772,11350;804,11415;844,11375;894,11422;934,11368;966,11397;1030,11397;1055,11342;1069,11390;1094,11350;1126,11415;1166,11375;1216,11422;1255,11368;1288,11397;1352,11397;1377,11342;1391,11390;1416,11350;1448,11415;1487,11375;1538,11422;1577,11368;1610,11397;1674,11397;1699,11342;1713,11390;1738,11350;1770,11415;1809,11375;1860,11422;1899,11368;1931,11397;1996,11397;2020,11342;2035,11390;2059,11350;2092,11415;2131,11375;2181,11422;2221,11368;2253,11397" o:connectangles="0,0,0,0,0,0,0,0,0,0,0,0,0,0,0,0,0,0,0,0,0,0,0,0,0,0,0,0,0,0,0,0,0,0,0,0,0,0,0,0,0,0,0,0,0,0,0,0,0,0,0,0,0,0,0,0,0,0,0,0,0,0,0"/>
              </v:shape>
              <v:shape id="AutoShape 66" o:spid="_x0000_s1030" style="position:absolute;left:3411;top:11247;width:1611;height:175;visibility:visible;mso-wrap-style:square;v-text-anchor:top" coordsize="16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" path="m32,102l25,94,7,94,,102r,18l7,127r18,l32,120r,-18xm65,149r-8,-7l39,142r-7,7l32,167r7,7l57,174r8,-7l65,149xm97,102l89,94r-18,l64,102r,18l71,127r18,l97,120r,-18xm129,149r-7,-7l104,142r-8,7l96,167r8,7l122,174r7,-7l129,149xm161,102r-7,-8l136,94r-8,8l128,120r8,7l154,127r7,-7l161,102xm193,149r-7,-7l168,142r-7,7l161,167r7,7l186,174r7,-7l193,149xm225,102r-7,-8l200,94r-7,8l193,120r7,7l218,127r7,-7l225,102xm258,149r-8,-7l232,142r-7,7l225,167r7,7l250,174r8,-7l258,149xm290,102r-8,-8l264,94r-7,8l257,120r7,7l282,127r8,-7l290,102xm322,149r-7,-7l297,142r-8,7l289,167r8,7l315,174r7,-7l322,149xm322,54r-7,-7l297,47r-7,7l290,72r7,8l315,80r7,-8l322,54xm355,7l347,,329,r-7,7l322,25r7,7l347,32r8,-7l355,7xm387,149r-8,-7l361,142r-7,7l354,167r7,7l379,174r8,-7l387,149xm387,54r-8,-7l361,47r-7,7l354,72r7,8l379,80r8,-8l387,54xm419,7l412,,393,r-7,7l386,25r7,7l412,32r7,-7l419,7xm451,149r-7,-7l426,142r-8,7l418,167r8,7l444,174r7,-7l451,149xm451,54r-7,-7l426,47r-8,7l418,72r8,8l444,80r7,-8l451,54xm483,7l476,,458,r-7,7l451,25r7,7l476,32r7,-7l483,7xm516,149r-8,-7l490,142r-7,7l483,167r7,7l508,174r8,-7l516,149xm516,54r-8,-7l490,47r-7,7l483,72r7,8l508,80r8,-8l516,54xm548,7l540,,522,r-7,7l515,25r7,7l540,32r8,-7l548,7xm580,149r-7,-7l554,142r-7,7l547,167r7,7l573,174r7,-7l580,149xm580,54r-7,-7l554,47r-7,7l547,72r7,8l573,80r7,-8l580,54xm612,7l605,,587,r-8,7l579,25r8,7l605,32r7,-7l612,7xm644,149r-7,-7l619,142r-7,7l612,167r7,7l637,174r7,-7l644,149xm644,54r-7,-7l619,47r-7,7l612,72r7,8l637,80r7,-8l644,54xm676,7l669,,651,r-7,7l644,25r7,7l669,32r7,-7l676,7xm709,149r-8,-7l683,142r-7,7l676,167r7,7l701,174r8,-7l709,149xm709,54r-8,-7l683,47r-7,7l676,72r7,8l701,80r8,-8l709,54xm741,7l733,,715,r-7,7l708,25r7,7l733,32r8,-7l741,7xm773,149r-7,-7l748,142r-8,7l740,167r8,7l766,174r7,-7l773,149xm773,54r-7,-7l748,47r-8,7l740,72r8,8l766,80r7,-8l773,54xm805,7l798,,780,r-8,7l772,25r8,7l798,32r7,-7l805,7xm837,149r-7,-7l812,142r-7,7l805,167r7,7l830,174r7,-7l837,149xm837,54r-7,-7l812,47r-7,7l805,72r7,8l830,80r7,-8l837,54xm869,7l862,,844,r-7,7l837,25r7,7l862,32r7,-7l869,7xm902,149r-8,-7l876,142r-7,7l869,167r7,7l894,174r8,-7l902,149xm902,54r-8,-7l876,47r-7,7l869,72r7,8l894,80r8,-8l902,54xm934,7l927,,908,r-7,7l901,25r7,7l927,32r7,-7l934,7xm966,149r-7,-7l941,142r-8,7l933,167r8,7l959,174r7,-7l966,149xm966,54r-7,-7l941,47r-8,7l933,72r8,8l959,80r7,-8l966,54xm998,7l991,,973,r-8,7l965,25r8,7l991,32r7,-7l998,7xm1030,149r-7,-7l1005,142r-7,7l998,167r7,7l1023,174r7,-7l1030,149xm1030,54r-7,-7l1005,47r-7,7l998,72r7,8l1023,80r7,-8l1030,54xm1063,7l1055,r-18,l1030,7r,18l1037,32r18,l1063,25r,-18xm1095,149r-7,-7l1069,142r-7,7l1062,167r7,7l1088,174r7,-7l1095,149xm1095,54r-7,-7l1069,47r-7,7l1062,72r7,8l1088,80r7,-8l1095,54xm1127,7l1120,r-19,l1094,7r,18l1101,32r19,l1127,25r,-18xm1159,149r-7,-7l1134,142r-8,7l1126,167r8,7l1152,174r7,-7l1159,149xm1159,54r-7,-7l1134,47r-8,7l1126,72r8,8l1152,80r7,-8l1159,54xm1191,7l1184,r-18,l1159,7r,18l1166,32r18,l1191,25r,-18xm1224,149r-8,-7l1198,142r-7,7l1191,167r7,7l1216,174r8,-7l1224,149xm1224,54r-8,-7l1198,47r-7,7l1191,72r7,8l1216,80r8,-8l1224,54xm1256,7l1248,r-18,l1223,7r,18l1230,32r18,l1256,25r,-18xm1288,149r-7,-7l1263,142r-8,7l1255,167r8,7l1281,174r7,-7l1288,149xm1288,54r-7,-7l1263,47r-8,7l1255,72r8,8l1281,80r7,-8l1288,54xm1320,7l1313,r-18,l1287,7r,18l1295,32r18,l1320,25r,-18xm1352,149r-7,-7l1327,142r-7,7l1320,167r7,7l1345,174r7,-7l1352,149xm1352,54r-7,-7l1327,47r-7,7l1320,72r7,8l1345,80r7,-8l1352,54xm1384,7l1377,r-18,l1352,7r,18l1359,32r18,l1384,25r,-18xm1417,149r-8,-7l1391,142r-7,7l1384,167r7,7l1409,174r8,-7l1417,149xm1417,54r-8,-7l1391,47r-7,7l1384,72r7,8l1409,80r8,-8l1417,54xm1449,7l1441,r-18,l1416,7r,18l1423,32r18,l1449,25r,-18xm1481,149r-7,-7l1456,142r-8,7l1448,167r8,7l1474,174r7,-7l1481,149xm1481,54r-7,-7l1456,47r-8,7l1448,72r8,8l1474,80r7,-8l1481,54xm1513,7l1506,r-18,l1480,7r,18l1488,32r18,l1513,25r,-18xm1545,149r-7,-7l1520,142r-7,7l1513,167r7,7l1538,174r7,-7l1545,149xm1545,54r-7,-7l1520,47r-7,7l1513,72r7,8l1538,80r7,-8l1545,54xm1578,7l1570,r-18,l1545,7r,18l1552,32r18,l1578,25r,-18xm1610,54r-8,-7l1584,47r-7,7l1577,72r7,8l1602,80r8,-8l1610,54xe" fillcolor="#b9742f" stroked="f">
                <v:path arrowok="t" o:connecttype="custom" o:connectlocs="65,11397;89,11342;104,11390;128,11350;161,11415;200,11375;250,11422;290,11368;297,11422;297,11328;347,11280;387,11415;387,11302;451,11397;444,11295;458,11248;483,11397;483,11320;522,11280;573,11422;580,11320;612,11255;644,11302;669,11248;683,11390;676,11302;708,11273;748,11422;766,11328;805,11273;837,11397;869,11255;894,11390;876,11295;901,11255;933,11415;941,11328;991,11280;1030,11415;1030,11302;1095,11397;1088,11295;1101,11248;1126,11397;1126,11320;1166,11280;1216,11422;1224,11320;1256,11255;1288,11302;1313,11248;1327,11390;1320,11302;1352,11273;1391,11422;1409,11328;1449,11273;1481,11397;1513,11255;1538,11390;1520,11295;1545,11255;1577,11320" o:connectangles="0,0,0,0,0,0,0,0,0,0,0,0,0,0,0,0,0,0,0,0,0,0,0,0,0,0,0,0,0,0,0,0,0,0,0,0,0,0,0,0,0,0,0,0,0,0,0,0,0,0,0,0,0,0,0,0,0,0,0,0,0,0,0"/>
              </v:shape>
              <v:shape id="AutoShape 67" o:spid="_x0000_s1031" style="position:absolute;left:3733;top:11247;width:2833;height:175;visibility:visible;mso-wrap-style:square;v-text-anchor:top" coordsize="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" path="m33,102l25,94,7,94,,102r,18l7,127r18,l33,120r,-18xm97,102l90,94r-19,l64,102r,18l71,127r19,l97,120r,-18xm161,102r-7,-8l136,94r-7,8l129,120r7,7l154,127r7,-7l161,102xm226,102r-8,-8l200,94r-7,8l193,120r7,7l218,127r8,-7l226,102xm290,102r-7,-8l265,94r-8,8l257,120r8,7l283,127r7,-7l290,102xm354,102r-7,-8l329,94r-7,8l322,120r7,7l347,127r7,-7l354,102xm419,102r-8,-8l393,94r-7,8l386,120r7,7l411,127r8,-7l419,102xm483,102r-7,-8l458,94r-8,8l450,120r8,7l476,127r7,-7l483,102xm547,102r-7,-8l522,94r-7,8l515,120r7,7l540,127r7,-7l547,102xm612,102r-7,-8l586,94r-7,8l579,120r7,7l605,127r7,-7l612,102xm676,102r-7,-8l651,94r-8,8l643,120r8,7l669,127r7,-7l676,102xm741,102r-8,-8l715,94r-7,8l708,120r7,7l733,127r8,-7l741,102xm805,102r-7,-8l779,94r-7,8l772,120r7,7l798,127r7,-7l805,102xm869,102r-7,-8l844,94r-7,8l837,120r7,7l862,127r7,-7l869,102xm934,102r-8,-8l908,94r-7,8l901,120r7,7l926,127r8,-7l934,102xm998,102r-7,-8l973,94r-8,8l965,120r8,7l991,127r7,-7l998,102xm1062,102r-7,-8l1037,94r-7,8l1030,120r7,7l1055,127r7,-7l1062,102xm1127,102r-8,-8l1101,94r-7,8l1094,120r7,7l1119,127r8,-7l1127,102xm1191,102r-7,-8l1166,94r-8,8l1158,120r8,7l1184,127r7,-7l1191,102xm1223,149r-7,-7l1198,142r-7,7l1191,167r7,7l1216,174r7,-7l1223,149xm1256,102r-8,-8l1230,94r-7,8l1223,120r7,7l1248,127r8,-7l1256,102xm1288,149r-8,-7l1262,142r-7,7l1255,167r7,7l1280,174r8,-7l1288,149xm1288,54r-8,-7l1262,47r-7,7l1255,72r7,8l1280,80r8,-8l1288,54xm1320,7l1313,r-19,l1287,7r,18l1294,32r19,l1320,25r,-18xm1352,54r-7,-7l1327,47r-8,7l1319,72r8,8l1345,80r7,-8l1352,54xm1384,7l1377,r-18,l1352,7r,18l1359,32r18,l1384,25r,-18xm1417,54r-8,-7l1391,47r-7,7l1384,72r7,8l1409,80r8,-8l1417,54xm1449,7l1441,r-18,l1416,7r,18l1423,32r18,l1449,25r,-18xm1481,54r-7,-7l1456,47r-8,7l1448,72r8,8l1474,80r7,-8l1481,54xm1513,7l1506,r-18,l1480,7r,18l1488,32r18,l1513,25r,-18xm1545,54r-7,-7l1520,47r-7,7l1513,72r7,8l1538,80r7,-8l1545,54xm1577,7l1570,r-18,l1545,7r,18l1552,32r18,l1577,25r,-18xm1610,54r-8,-7l1584,47r-7,7l1577,72r7,8l1602,80r8,-8l1610,54xm1642,7l1634,r-18,l1609,7r,18l1616,32r18,l1642,25r,-18xm1674,54r-7,-7l1649,47r-8,7l1641,72r8,8l1667,80r7,-8l1674,54xm1706,7l1699,r-18,l1673,7r,18l1681,32r18,l1706,25r,-18xm1738,54r-7,-7l1713,47r-7,7l1706,72r7,8l1731,80r7,-8l1738,54xm1771,7l1763,r-18,l1738,7r,18l1745,32r18,l1771,25r,-18xm1803,54r-8,-7l1777,47r-7,7l1770,72r7,8l1795,80r8,-8l1803,54xm1835,7l1828,r-19,l1802,7r,18l1809,32r19,l1835,25r,-18xm1867,54r-7,-7l1842,47r-8,7l1834,72r8,8l1860,80r7,-8l1867,54xm1899,7l1892,r-18,l1866,7r,18l1874,32r18,l1899,25r,-18xm1932,54r-8,-7l1906,47r-7,7l1899,72r7,8l1924,80r8,-8l1932,54xm1964,7l1956,r-18,l1931,7r,18l1938,32r18,l1964,25r,-18xm1996,54r-7,-7l1970,47r-7,7l1963,72r7,8l1989,80r7,-8l1996,54xm2028,7l2021,r-18,l1995,7r,18l2003,32r18,l2028,25r,-18xm2060,54r-7,-7l2035,47r-8,7l2027,72r8,8l2053,80r7,-8l2060,54xm2092,7l2085,r-18,l2060,7r,18l2067,32r18,l2092,25r,-18xm2125,54r-8,-7l2099,47r-7,7l2092,72r7,8l2117,80r8,-8l2125,54xm2157,7l2149,r-18,l2124,7r,18l2131,32r18,l2157,25r,-18xm2189,54r-7,-7l2164,47r-8,7l2156,72r8,8l2182,80r7,-8l2189,54xm2221,7l2214,r-18,l2188,7r,18l2196,32r18,l2221,25r,-18xm2253,54r-7,-7l2228,47r-7,7l2221,72r7,8l2246,80r7,-8l2253,54xm2285,7l2278,r-18,l2253,7r,18l2260,32r18,l2285,25r,-18xm2318,54r-8,-7l2292,47r-7,7l2285,72r7,8l2310,80r8,-8l2318,54xm2350,7l2342,r-18,l2317,7r,18l2324,32r18,l2350,25r,-18xm2382,54r-7,-7l2357,47r-8,7l2349,72r8,8l2375,80r7,-8l2382,54xm2414,7l2407,r-18,l2381,7r,18l2389,32r18,l2414,25r,-18xm2446,54r-7,-7l2421,47r-7,7l2414,72r7,8l2439,80r7,-8l2446,54xm2479,7l2471,r-18,l2446,7r,18l2453,32r18,l2479,25r,-18xm2511,54r-8,-7l2485,47r-7,7l2478,72r7,8l2503,80r8,-8l2511,54xm2543,7l2536,r-19,l2510,7r,18l2517,32r19,l2543,25r,-18xm2575,54r-7,-7l2550,47r-8,7l2542,72r8,8l2568,80r7,-8l2575,54xm2607,7l2600,r-18,l2575,7r,18l2582,32r18,l2607,25r,-18xm2640,54r-8,-7l2614,47r-7,7l2607,72r7,8l2632,80r8,-8l2640,54xm2672,7l2664,r-18,l2639,7r,18l2646,32r18,l2672,25r,-18xm2704,54r-7,-7l2679,47r-8,7l2671,72r8,8l2697,80r7,-8l2704,54xm2736,7l2729,r-18,l2703,7r,18l2711,32r18,l2736,25r,-18xm2768,54r-7,-7l2743,47r-7,7l2736,72r7,8l2761,80r7,-8l2768,54xm2800,7l2793,r-18,l2768,7r,18l2775,32r18,l2800,25r,-18xm2833,54r-8,-7l2807,47r-7,7l2800,72r7,8l2825,80r8,-8l2833,54xe" fillcolor="#b9742f" stroked="f">
                <v:path arrowok="t" o:connecttype="custom" o:connectlocs="97,11350;154,11342;200,11342;257,11350;322,11368;393,11375;476,11375;547,11368;612,11350;741,11350;798,11342;844,11342;901,11350;965,11368;1037,11375;1119,11375;1191,11368;1223,11397;1288,11397;1280,11295;1294,11248;1319,11302;1352,11273;1391,11328;1441,11280;1481,11320;1513,11255;1577,11255;1602,11295;1616,11248;1641,11302;1673,11273;1713,11328;1763,11280;1803,11320;1835,11255;1899,11255;1924,11295;1938,11248;1963,11302;1995,11273;2035,11328;2085,11280;2125,11320;2157,11255;2221,11255;2246,11295;2260,11248;2285,11302;2317,11273;2357,11328;2407,11280;2446,11320;2479,11255;2543,11255;2568,11295;2582,11248;2607,11302;2639,11273;2679,11328;2729,11280;2768,11320;2800,11255" o:connectangles="0,0,0,0,0,0,0,0,0,0,0,0,0,0,0,0,0,0,0,0,0,0,0,0,0,0,0,0,0,0,0,0,0,0,0,0,0,0,0,0,0,0,0,0,0,0,0,0,0,0,0,0,0,0,0,0,0,0,0,0,0,0,0"/>
              </v:shape>
              <v:shape id="AutoShape 68" o:spid="_x0000_s1032" style="position:absolute;left:4989;top:11247;width:3219;height:175;visibility:visible;mso-wrap-style:square;v-text-anchor:top" coordsize="32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" path="m33,149r-8,-7l7,142,,149r,18l7,174r18,l33,167r,-18xm97,149r-7,-7l72,142r-8,7l64,167r8,7l90,174r7,-7l97,149xm162,149r-8,-7l136,142r-7,7l129,167r7,7l154,174r8,-7l162,149xm226,149r-7,-7l201,142r-8,7l193,167r8,7l219,174r7,-7l226,149xm290,149r-7,-7l265,142r-7,7l258,167r7,7l283,174r7,-7l290,149xm355,149r-8,-7l329,142r-7,7l322,167r7,7l347,174r8,-7l355,149xm419,149r-7,-7l394,142r-8,7l386,167r8,7l412,174r7,-7l419,149xm483,149r-7,-7l458,142r-7,7l451,167r7,7l476,174r7,-7l483,149xm548,149r-8,-7l522,142r-7,7l515,167r7,7l540,174r8,-7l548,149xm612,149r-7,-7l587,142r-8,7l579,167r8,7l605,174r7,-7l612,149xm677,149r-8,-7l651,142r-7,7l644,167r7,7l669,174r8,-7l677,149xm741,149r-7,-7l715,142r-7,7l708,167r7,7l734,174r7,-7l741,149xm805,149r-7,-7l780,142r-8,7l772,167r8,7l798,174r7,-7l805,149xm870,149r-8,-7l844,142r-7,7l837,167r7,7l862,174r8,-7l870,149xm934,149r-7,-7l909,142r-8,7l901,167r8,7l927,174r7,-7l934,149xm998,149r-7,-7l973,142r-7,7l966,167r7,7l991,174r7,-7l998,149xm1063,149r-8,-7l1037,142r-7,7l1030,167r7,7l1055,174r8,-7l1063,149xm1127,149r-7,-7l1102,142r-8,7l1094,167r8,7l1120,174r7,-7l1127,149xm1191,149r-7,-7l1166,142r-7,7l1159,167r7,7l1184,174r7,-7l1191,149xm1545,7l1538,r-18,l1513,7r,18l1520,32r18,l1545,25r,-18xm1610,7l1602,r-18,l1577,7r,18l1584,32r18,l1610,25r,-18xm1642,54r-7,-7l1617,47r-8,7l1609,72r8,8l1635,80r7,-8l1642,54xm1674,7l1667,r-18,l1641,7r,18l1649,32r18,l1674,25r,-18xm1706,54r-7,-7l1681,47r-7,7l1674,72r7,8l1699,80r7,-8l1706,54xm1739,7l1731,r-18,l1706,7r,18l1713,32r18,l1739,25r,-18xm1771,54r-8,-7l1745,47r-7,7l1738,72r7,8l1763,80r8,-8l1771,54xm1803,7l1796,r-19,l1770,7r,18l1777,32r19,l1803,25r,-18xm1835,54r-7,-7l1810,47r-8,7l1802,72r8,8l1828,80r7,-8l1835,54xm1867,7l1860,r-18,l1834,7r,18l1842,32r18,l1867,25r,-18xm1900,54r-8,-7l1874,47r-7,7l1867,72r7,8l1892,80r8,-8l1900,54xm1932,7l1924,r-18,l1899,7r,18l1906,32r18,l1932,25r,-18xm1964,54r-7,-7l1938,47r-7,7l1931,72r7,8l1957,80r7,-8l1964,54xm1996,7l1989,r-18,l1963,7r,18l1971,32r18,l1996,25r,-18xm2028,54r-7,-7l2003,47r-7,7l1996,72r7,8l2021,80r7,-8l2028,54xm2060,7l2053,r-18,l2028,7r,18l2035,32r18,l2060,25r,-18xm2093,54r-8,-7l2067,47r-7,7l2060,72r7,8l2085,80r8,-8l2093,54xm2125,7l2117,r-18,l2092,7r,18l2099,32r18,l2125,25r,-18xm2157,54r-7,-7l2132,47r-8,7l2124,72r8,8l2150,80r7,-8l2157,54xm2189,7l2182,r-18,l2156,7r,18l2164,32r18,l2189,25r,-18xm2221,54r-7,-7l2196,47r-7,7l2189,72r7,8l2214,80r7,-8l2221,54xm2253,7l2246,r-18,l2221,7r,18l2228,32r18,l2253,25r,-18xm2286,54r-8,-7l2260,47r-7,7l2253,72r7,8l2278,80r8,-8l2286,54xm2318,7l2311,r-19,l2285,7r,18l2292,32r19,l2318,25r,-18xm2350,54r-7,-7l2325,47r-8,7l2317,72r8,8l2343,80r7,-8l2350,54xm2382,7l2375,r-18,l2349,7r,18l2357,32r18,l2382,25r,-18xm2414,54r-7,-7l2389,47r-7,7l2382,72r7,8l2407,80r7,-8l2414,54xm2447,7l2439,r-18,l2414,7r,18l2421,32r18,l2447,25r,-18xm2479,54r-7,-7l2453,47r-7,7l2446,72r7,8l2472,80r7,-8l2479,54xm2511,7l2504,r-18,l2478,7r,18l2486,32r18,l2511,25r,-18xm2543,54r-7,-7l2518,47r-8,7l2510,72r8,8l2536,80r7,-8l2543,54xm2575,7l2568,r-18,l2543,7r,18l2550,32r18,l2575,25r,-18xm2608,54r-8,-7l2582,47r-7,7l2575,72r7,8l2600,80r8,-8l2608,54xm2640,7l2632,r-18,l2607,7r,18l2614,32r18,l2640,25r,-18xm2672,54r-7,-7l2647,47r-8,7l2639,72r8,8l2665,80r7,-8l2672,54xm2704,7l2697,r-18,l2671,7r,18l2679,32r18,l2704,25r,-18xm2736,54r-7,-7l2711,47r-7,7l2704,72r7,8l2729,80r7,-8l2736,54xm2768,7l2761,r-18,l2736,7r,18l2743,32r18,l2768,25r,-18xm2801,54r-8,-7l2775,47r-7,7l2768,72r7,8l2793,80r8,-8l2801,54xm2833,7l2825,r-18,l2800,7r,18l2807,32r18,l2833,25r,-18xm2865,54r-7,-7l2840,47r-8,7l2832,72r8,8l2858,80r7,-8l2865,54xm2897,7l2890,r-18,l2864,7r,18l2872,32r18,l2897,25r,-18xm2929,54r-7,-7l2904,47r-7,7l2897,72r7,8l2922,80r7,-8l2929,54xm2962,7l2954,r-18,l2929,7r,18l2936,32r18,l2962,25r,-18xm2994,54r-8,-7l2968,47r-7,7l2961,72r7,8l2986,80r8,-8l2994,54xm3026,7l3019,r-19,l2993,7r,18l3000,32r19,l3026,25r,-18xm3058,54r-7,-7l3033,47r-8,7l3025,72r8,8l3051,80r7,-8l3058,54xm3090,7l3083,r-18,l3057,7r,18l3065,32r18,l3090,25r,-18xm3123,54r-8,-7l3097,47r-7,7l3090,72r7,8l3115,80r8,-8l3123,54xm3155,7l3147,r-18,l3122,7r,18l3129,32r18,l3155,25r,-18xm3187,54r-7,-7l3161,47r-7,7l3154,72r7,8l3180,80r7,-8l3187,54xm3219,7l3212,r-18,l3186,7r,18l3194,32r18,l3219,25r,-18xe" fillcolor="#b9742f" stroked="f">
                <v:path arrowok="t" o:connecttype="custom" o:connectlocs="97,11397;154,11390;201,11390;258,11397;322,11415;394,11422;476,11422;548,11415;612,11397;741,11397;798,11390;844,11390;901,11397;966,11415;1037,11422;1120,11422;1191,11415;1545,11255;1642,11302;1667,11248;1681,11295;1706,11255;1738,11320;1777,11280;1828,11328;1867,11273;1900,11302;1964,11302;1989,11248;2003,11295;2028,11255;2060,11320;2099,11280;2150,11328;2189,11273;2221,11302;2286,11302;2311,11248;2325,11295;2349,11255;2382,11320;2421,11280;2472,11328;2511,11273;2543,11302;2608,11302;2632,11248;2647,11295;2671,11255;2704,11320;2743,11280;2793,11328;2833,11273;2865,11302;2929,11302;2954,11248;2968,11295;2993,11255;3025,11320;3065,11280;3115,11328;3155,11273;3187,11302" o:connectangles="0,0,0,0,0,0,0,0,0,0,0,0,0,0,0,0,0,0,0,0,0,0,0,0,0,0,0,0,0,0,0,0,0,0,0,0,0,0,0,0,0,0,0,0,0,0,0,0,0,0,0,0,0,0,0,0,0,0,0,0,0,0,0"/>
              </v:shape>
              <v:shape id="AutoShape 69" o:spid="_x0000_s1033" style="position:absolute;left:5021;top:11342;width:3189;height:81;visibility:visible;mso-wrap-style:square;v-text-anchor:top" coordsize="3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" path="m33,8l26,,7,,,8,,26r7,7l26,33r7,-7l33,8xm97,8l90,,72,,65,8r,18l72,33r18,l97,26,97,8xm162,8l154,,136,r-7,8l129,26r7,7l154,33r8,-7l162,8xm226,8l219,,201,r-8,8l193,26r8,7l219,33r7,-7l226,8xm290,8l283,,265,r-7,8l258,26r7,7l283,33r7,-7l290,8xm355,8l347,,329,r-7,8l322,26r7,7l347,33r8,-7l355,8xm419,8l412,,394,r-8,8l386,26r8,7l412,33r7,-7l419,8xm484,8l476,,458,r-7,8l451,26r7,7l476,33r8,-7l484,8xm548,8l541,,522,r-7,8l515,26r7,7l541,33r7,-7l548,8xm612,8l605,,587,r-8,8l579,26r8,7l605,33r7,-7l612,8xm677,8l669,,651,r-7,8l644,26r7,7l669,33r8,-7l677,8xm741,8l734,,716,r-8,8l708,26r8,7l734,33r7,-7l741,8xm805,8l798,,780,r-7,8l773,26r7,7l798,33r7,-7l805,8xm870,8l862,,844,r-7,8l837,26r7,7l862,33r8,-7l870,8xm934,8l927,,909,r-8,8l901,26r8,7l927,33r7,-7l934,8xm998,8l991,,973,r-7,8l966,26r7,7l991,33r7,-7l998,8xm1063,8l1055,r-18,l1030,8r,18l1037,33r18,l1063,26r,-18xm1127,8l1120,r-18,l1094,8r,18l1102,33r18,l1127,26r,-18xm1159,55r-7,-7l1134,48r-7,7l1127,73r7,7l1152,80r7,-7l1159,55xm1192,8l1184,r-18,l1159,8r,18l1166,33r18,l1192,26r,-18xm1224,55r-8,-7l1198,48r-7,7l1191,73r7,7l1216,80r8,-7l1224,55xm1256,8l1249,r-19,l1223,8r,18l1230,33r19,l1256,26r,-18xm1288,55r-7,-7l1263,48r-8,7l1255,73r8,7l1281,80r7,-7l1288,55xm1320,8l1313,r-18,l1288,8r,18l1295,33r18,l1320,26r,-18xm1353,55r-8,-7l1327,48r-7,7l1320,73r7,7l1345,80r8,-7l1353,55xm1385,8l1377,r-18,l1352,8r,18l1359,33r18,l1385,26r,-18xm1417,55r-7,-7l1392,48r-8,7l1384,73r8,7l1410,80r7,-7l1417,55xm1449,8l1442,r-18,l1416,8r,18l1424,33r18,l1449,26r,-18xm1481,55r-7,-7l1456,48r-7,7l1449,73r7,7l1474,80r7,-7l1481,55xm1513,8l1506,r-18,l1481,8r,18l1488,33r18,l1513,26r,-18xm1546,55r-8,-7l1520,48r-7,7l1513,73r7,7l1538,80r8,-7l1546,55xm1578,8l1570,r-18,l1545,8r,18l1552,33r18,l1578,26r,-18xm1610,55r-7,-7l1585,48r-8,7l1577,73r8,7l1603,80r7,-7l1610,55xm1642,8l1635,r-18,l1609,8r,18l1617,33r18,l1642,26r,-18xm1674,55r-7,-7l1649,48r-7,7l1642,73r7,7l1667,80r7,-7l1674,55xm1707,8l1699,r-18,l1674,8r,18l1681,33r18,l1707,26r,-18xm1739,55r-8,-7l1713,48r-7,7l1706,73r7,7l1731,80r8,-7l1739,55xm1771,8l1764,r-19,l1738,8r,18l1745,33r19,l1771,26r,-18xm1803,55r-7,-7l1778,48r-8,7l1770,73r8,7l1796,80r7,-7l1803,55xm1835,8l1828,r-18,l1802,8r,18l1810,33r18,l1835,26r,-18xm1868,55r-8,-7l1842,48r-7,7l1835,73r7,7l1860,80r8,-7l1868,55xm1900,8l1892,r-18,l1867,8r,18l1874,33r18,l1900,26r,-18xm1932,55r-7,-7l1906,48r-7,7l1899,73r7,7l1925,80r7,-7l1932,55xm1964,8l1957,r-18,l1931,8r,18l1939,33r18,l1964,26r,-18xm1996,55r-7,-7l1971,48r-7,7l1964,73r7,7l1989,80r7,-7l1996,55xm2028,8l2021,r-18,l1996,8r,18l2003,33r18,l2028,26r,-18xm2061,55r-8,-7l2035,48r-7,7l2028,73r7,7l2053,80r8,-7l2061,55xm2093,8l2085,r-18,l2060,8r,18l2067,33r18,l2093,26r,-18xm2125,55r-7,-7l2100,48r-8,7l2092,73r8,7l2118,80r7,-7l2125,55xm2157,8l2150,r-18,l2124,8r,18l2132,33r18,l2157,26r,-18xm2189,55r-7,-7l2164,48r-7,7l2157,73r7,7l2182,80r7,-7l2189,55xm2221,8l2214,r-18,l2189,8r,18l2196,33r18,l2221,26r,-18xm2254,55r-8,-7l2228,48r-7,7l2221,73r7,7l2246,80r8,-7l2254,55xm2286,8l2279,r-19,l2253,8r,18l2260,33r19,l2286,26r,-18xm2318,55r-7,-7l2293,48r-8,7l2285,73r8,7l2311,80r7,-7l2318,55xm2350,8l2343,r-18,l2317,8r,18l2325,33r18,l2350,26r,-18xm2382,55r-7,-7l2357,48r-7,7l2350,73r7,7l2375,80r7,-7l2382,55xm2415,8l2407,r-18,l2382,8r,18l2389,33r18,l2415,26r,-18xm2447,55r-7,-7l2421,48r-7,7l2414,73r7,7l2440,80r7,-7l2447,55xm2511,55r-7,-7l2486,48r-8,7l2478,73r8,7l2504,80r7,-7l2511,55xm2576,55r-8,-7l2550,48r-7,7l2543,73r7,7l2568,80r8,-7l2576,55xm2640,55r-7,-7l2615,48r-8,7l2607,73r8,7l2633,80r7,-7l2640,55xm2704,55r-7,-7l2679,48r-7,7l2672,73r7,7l2697,80r7,-7l2704,55xm2769,55r-8,-7l2743,48r-7,7l2736,73r7,7l2761,80r8,-7l2769,55xm2833,55r-7,-7l2808,48r-8,7l2800,73r8,7l2826,80r7,-7l2833,55xm2897,55r-7,-7l2872,48r-7,7l2865,73r7,7l2890,80r7,-7l2897,55xm2962,55r-8,-7l2936,48r-7,7l2929,73r7,7l2954,80r8,-7l2962,55xm3026,55r-7,-7l3001,48r-8,7l2993,73r8,7l3019,80r7,-7l3026,55xm3091,55r-8,-7l3065,48r-7,7l3058,73r7,7l3083,80r8,-7l3091,55xm3155,55r-7,-7l3129,48r-7,7l3122,73r7,7l3148,80r7,-7l3155,55xm3189,53r-2,2l3187,73r2,2l3189,53xe" fillcolor="#b9742f" stroked="f">
                <v:path arrowok="t" o:connecttype="custom" o:connectlocs="97,11350;154,11342;201,11342;258,11350;322,11368;394,11375;476,11375;548,11368;612,11350;741,11350;798,11342;844,11342;901,11350;966,11368;1037,11375;1120,11375;1159,11415;1192,11350;1256,11350;1281,11390;1295,11342;1320,11397;1352,11368;1392,11422;1442,11375;1481,11415;1513,11350;1578,11350;1603,11390;1617,11342;1642,11397;1674,11368;1713,11422;1764,11375;1803,11415;1835,11350;1900,11350;1925,11390;1939,11342;1964,11397;1996,11368;2035,11422;2085,11375;2125,11415;2157,11350;2221,11350;2246,11390;2260,11342;2285,11397;2317,11368;2357,11422;2407,11375;2447,11415;2511,11397;2640,11397;2697,11390;2743,11390;2800,11397;2865,11415;2936,11422;3019,11422;3091,11415;3155,11397" o:connectangles="0,0,0,0,0,0,0,0,0,0,0,0,0,0,0,0,0,0,0,0,0,0,0,0,0,0,0,0,0,0,0,0,0,0,0,0,0,0,0,0,0,0,0,0,0,0,0,0,0,0,0,0,0,0,0,0,0,0,0,0,0,0,0"/>
              </v:shape>
              <v:shape id="AutoShape 70" o:spid="_x0000_s1034" style="position:absolute;left:7402;top:11342;width:806;height:33;visibility:visible;mso-wrap-style:square;v-text-anchor:top" coordsize="8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" path="m33,8l25,,7,,,8,,26r7,7l25,33r8,-7l33,8xm97,8l90,,72,,64,8r,18l72,33r18,l97,26,97,8xm161,8l154,,136,r-7,8l129,26r7,7l154,33r7,-7l161,8xm226,8l218,,200,r-7,8l193,26r7,7l218,33r8,-7l226,8xm290,8l283,,265,r-8,8l257,26r8,7l283,33r7,-7l290,8xm354,8l347,,329,r-7,8l322,26r7,7l347,33r7,-7l354,8xm419,8l411,,393,r-7,8l386,26r7,7l411,33r8,-7l419,8xm483,8l476,,458,r-8,8l450,26r8,7l476,33r7,-7l483,8xm548,8l540,,522,r-7,8l515,26r7,7l540,33r8,-7l548,8xm612,8l605,,586,r-7,8l579,26r7,7l605,33r7,-7l612,8xm676,8l669,,651,r-8,8l643,26r8,7l669,33r7,-7l676,8xm741,8l733,,715,r-7,8l708,26r7,7l733,33r8,-7l741,8xm805,8l798,,780,r-8,8l772,26r8,7l798,33r7,-7l805,8xe" fillcolor="#b9742f" stroked="f">
                <v:path arrowok="t" o:connecttype="custom" o:connectlocs="25,11342;0,11350;7,11375;33,11368;97,11350;72,11342;64,11368;90,11375;97,11350;154,11342;129,11350;136,11375;161,11368;226,11350;200,11342;193,11368;218,11375;226,11350;283,11342;257,11350;265,11375;290,11368;354,11350;329,11342;322,11368;347,11375;354,11350;411,11342;386,11350;393,11375;419,11368;483,11350;458,11342;450,11368;476,11375;483,11350;540,11342;515,11350;522,11375;548,11368;612,11350;586,11342;579,11368;605,11375;612,11350;669,11342;643,11350;651,11375;676,11368;741,11350;715,11342;708,11368;733,11375;741,11350;798,11342;772,11350;780,11375;805,11368" o:connectangles="0,0,0,0,0,0,0,0,0,0,0,0,0,0,0,0,0,0,0,0,0,0,0,0,0,0,0,0,0,0,0,0,0,0,0,0,0,0,0,0,0,0,0,0,0,0,0,0,0,0,0,0,0,0,0,0,0,0"/>
              </v:shape>
              <w10:wrap anchorx="page" anchory="page"/>
            </v:group>
          </w:pict>
        </mc:Fallback>
      </mc:AlternateContent>
    </w:r>
    <w:r>
      <w:rPr>
        <w:noProof/>
        <w:lang w:val="fr-FR" w:eastAsia="fr-FR"/>
      </w:rPr>
      <mc:AlternateContent>
        <mc:Choice Requires="wps">
          <w:drawing>
            <wp:anchor distT="0" distB="0" distL="114300" distR="114300" simplePos="0" relativeHeight="486758400" behindDoc="1" locked="0" layoutInCell="1" allowOverlap="1" wp14:anchorId="6795A80E" wp14:editId="5C2FF1BA">
              <wp:simplePos x="0" y="0"/>
              <wp:positionH relativeFrom="page">
                <wp:posOffset>2613660</wp:posOffset>
              </wp:positionH>
              <wp:positionV relativeFrom="page">
                <wp:posOffset>7308215</wp:posOffset>
              </wp:positionV>
              <wp:extent cx="146050" cy="141605"/>
              <wp:effectExtent l="0" t="0" r="0" b="0"/>
              <wp:wrapNone/>
              <wp:docPr id="1111387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152A" w14:textId="77777777" w:rsidR="008076B2" w:rsidRDefault="008076B2">
                          <w:pPr>
                            <w:pStyle w:val="Corpsdetexte"/>
                            <w:spacing w:before="15"/>
                            <w:ind w:left="60"/>
                          </w:pPr>
                          <w:r>
                            <w:fldChar w:fldCharType="begin"/>
                          </w:r>
                          <w:r>
                            <w:rPr>
                              <w:color w:val="231F20"/>
                            </w:rPr>
                            <w:instrText xml:space="preserve"> PAGE </w:instrText>
                          </w:r>
                          <w:r>
                            <w:fldChar w:fldCharType="separate"/>
                          </w:r>
                          <w:r w:rsidR="00515340">
                            <w:rPr>
                              <w:noProof/>
                              <w:color w:val="231F20"/>
                            </w:rPr>
                            <w:t>1</w:t>
                          </w:r>
                          <w:r>
                            <w:fldChar w:fldCharType="end"/>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5A80E" id="_x0000_t202" coordsize="21600,21600" o:spt="202" path="m,l,21600r21600,l21600,xe">
              <v:stroke joinstyle="miter"/>
              <v:path gradientshapeok="t" o:connecttype="rect"/>
            </v:shapetype>
            <v:shape id="Text Box 61" o:spid="_x0000_s1072" type="#_x0000_t202" style="position:absolute;margin-left:205.8pt;margin-top:575.45pt;width:11.5pt;height:11.15pt;z-index:-165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" filled="f" stroked="f">
              <v:textbox inset="0,0,0,0">
                <w:txbxContent>
                  <w:p w14:paraId="2B3D152A" w14:textId="77777777" w:rsidR="008076B2" w:rsidRDefault="008076B2">
                    <w:pPr>
                      <w:pStyle w:val="Corpsdetexte"/>
                      <w:spacing w:before="15"/>
                      <w:ind w:left="60"/>
                    </w:pPr>
                    <w:r>
                      <w:fldChar w:fldCharType="begin"/>
                    </w:r>
                    <w:r>
                      <w:rPr>
                        <w:color w:val="231F20"/>
                      </w:rPr>
                      <w:instrText xml:space="preserve"> PAGE </w:instrText>
                    </w:r>
                    <w:r>
                      <w:fldChar w:fldCharType="separate"/>
                    </w:r>
                    <w:r w:rsidR="00515340">
                      <w:rPr>
                        <w:noProof/>
                        <w:color w:val="231F20"/>
                      </w:rPr>
                      <w:t>1</w:t>
                    </w:r>
                    <w:r>
                      <w:fldChar w:fldCharType="end"/>
                    </w:r>
                    <w:r>
                      <w:rPr>
                        <w:color w:val="231F20"/>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95FE" w14:textId="2984135B" w:rsidR="008076B2" w:rsidRDefault="008076B2">
    <w:pPr>
      <w:pStyle w:val="Corpsdetexte"/>
      <w:spacing w:line="14" w:lineRule="auto"/>
      <w:rPr>
        <w:sz w:val="20"/>
      </w:rPr>
    </w:pPr>
    <w:r>
      <w:rPr>
        <w:noProof/>
        <w:lang w:val="fr-FR" w:eastAsia="fr-FR"/>
      </w:rPr>
      <mc:AlternateContent>
        <mc:Choice Requires="wpg">
          <w:drawing>
            <wp:anchor distT="0" distB="0" distL="114300" distR="114300" simplePos="0" relativeHeight="486758912" behindDoc="1" locked="0" layoutInCell="1" allowOverlap="1" wp14:anchorId="735D1ED0" wp14:editId="5FC1D137">
              <wp:simplePos x="0" y="0"/>
              <wp:positionH relativeFrom="page">
                <wp:posOffset>132715</wp:posOffset>
              </wp:positionH>
              <wp:positionV relativeFrom="page">
                <wp:posOffset>7141845</wp:posOffset>
              </wp:positionV>
              <wp:extent cx="5080635" cy="111125"/>
              <wp:effectExtent l="0" t="0" r="0" b="0"/>
              <wp:wrapNone/>
              <wp:docPr id="70341874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11125"/>
                        <a:chOff x="209" y="11247"/>
                        <a:chExt cx="8001" cy="175"/>
                      </a:xfrm>
                    </wpg:grpSpPr>
                    <wps:wsp>
                      <wps:cNvPr id="679428001" name="AutoShape 53"/>
                      <wps:cNvSpPr>
                        <a:spLocks/>
                      </wps:cNvSpPr>
                      <wps:spPr bwMode="auto">
                        <a:xfrm>
                          <a:off x="209" y="11247"/>
                          <a:ext cx="2302" cy="81"/>
                        </a:xfrm>
                        <a:custGeom>
                          <a:avLst/>
                          <a:gdLst>
                            <a:gd name="T0" fmla="+- 0 233 209"/>
                            <a:gd name="T1" fmla="*/ T0 w 2302"/>
                            <a:gd name="T2" fmla="+- 0 11295 11247"/>
                            <a:gd name="T3" fmla="*/ 11295 h 81"/>
                            <a:gd name="T4" fmla="+- 0 257 209"/>
                            <a:gd name="T5" fmla="*/ T4 w 2302"/>
                            <a:gd name="T6" fmla="+- 0 11255 11247"/>
                            <a:gd name="T7" fmla="*/ 11255 h 81"/>
                            <a:gd name="T8" fmla="+- 0 290 209"/>
                            <a:gd name="T9" fmla="*/ T8 w 2302"/>
                            <a:gd name="T10" fmla="+- 0 11320 11247"/>
                            <a:gd name="T11" fmla="*/ 11320 h 81"/>
                            <a:gd name="T12" fmla="+- 0 329 209"/>
                            <a:gd name="T13" fmla="*/ T12 w 2302"/>
                            <a:gd name="T14" fmla="+- 0 11280 11247"/>
                            <a:gd name="T15" fmla="*/ 11280 h 81"/>
                            <a:gd name="T16" fmla="+- 0 379 209"/>
                            <a:gd name="T17" fmla="*/ T16 w 2302"/>
                            <a:gd name="T18" fmla="+- 0 11328 11247"/>
                            <a:gd name="T19" fmla="*/ 11328 h 81"/>
                            <a:gd name="T20" fmla="+- 0 419 209"/>
                            <a:gd name="T21" fmla="*/ T20 w 2302"/>
                            <a:gd name="T22" fmla="+- 0 11273 11247"/>
                            <a:gd name="T23" fmla="*/ 11273 h 81"/>
                            <a:gd name="T24" fmla="+- 0 451 209"/>
                            <a:gd name="T25" fmla="*/ T24 w 2302"/>
                            <a:gd name="T26" fmla="+- 0 11302 11247"/>
                            <a:gd name="T27" fmla="*/ 11302 h 81"/>
                            <a:gd name="T28" fmla="+- 0 516 209"/>
                            <a:gd name="T29" fmla="*/ T28 w 2302"/>
                            <a:gd name="T30" fmla="+- 0 11302 11247"/>
                            <a:gd name="T31" fmla="*/ 11302 h 81"/>
                            <a:gd name="T32" fmla="+- 0 540 209"/>
                            <a:gd name="T33" fmla="*/ T32 w 2302"/>
                            <a:gd name="T34" fmla="+- 0 11247 11247"/>
                            <a:gd name="T35" fmla="*/ 11247 h 81"/>
                            <a:gd name="T36" fmla="+- 0 555 209"/>
                            <a:gd name="T37" fmla="*/ T36 w 2302"/>
                            <a:gd name="T38" fmla="+- 0 11295 11247"/>
                            <a:gd name="T39" fmla="*/ 11295 h 81"/>
                            <a:gd name="T40" fmla="+- 0 579 209"/>
                            <a:gd name="T41" fmla="*/ T40 w 2302"/>
                            <a:gd name="T42" fmla="+- 0 11255 11247"/>
                            <a:gd name="T43" fmla="*/ 11255 h 81"/>
                            <a:gd name="T44" fmla="+- 0 612 209"/>
                            <a:gd name="T45" fmla="*/ T44 w 2302"/>
                            <a:gd name="T46" fmla="+- 0 11320 11247"/>
                            <a:gd name="T47" fmla="*/ 11320 h 81"/>
                            <a:gd name="T48" fmla="+- 0 651 209"/>
                            <a:gd name="T49" fmla="*/ T48 w 2302"/>
                            <a:gd name="T50" fmla="+- 0 11280 11247"/>
                            <a:gd name="T51" fmla="*/ 11280 h 81"/>
                            <a:gd name="T52" fmla="+- 0 701 209"/>
                            <a:gd name="T53" fmla="*/ T52 w 2302"/>
                            <a:gd name="T54" fmla="+- 0 11328 11247"/>
                            <a:gd name="T55" fmla="*/ 11328 h 81"/>
                            <a:gd name="T56" fmla="+- 0 741 209"/>
                            <a:gd name="T57" fmla="*/ T56 w 2302"/>
                            <a:gd name="T58" fmla="+- 0 11273 11247"/>
                            <a:gd name="T59" fmla="*/ 11273 h 81"/>
                            <a:gd name="T60" fmla="+- 0 773 209"/>
                            <a:gd name="T61" fmla="*/ T60 w 2302"/>
                            <a:gd name="T62" fmla="+- 0 11302 11247"/>
                            <a:gd name="T63" fmla="*/ 11302 h 81"/>
                            <a:gd name="T64" fmla="+- 0 837 209"/>
                            <a:gd name="T65" fmla="*/ T64 w 2302"/>
                            <a:gd name="T66" fmla="+- 0 11302 11247"/>
                            <a:gd name="T67" fmla="*/ 11302 h 81"/>
                            <a:gd name="T68" fmla="+- 0 862 209"/>
                            <a:gd name="T69" fmla="*/ T68 w 2302"/>
                            <a:gd name="T70" fmla="+- 0 11247 11247"/>
                            <a:gd name="T71" fmla="*/ 11247 h 81"/>
                            <a:gd name="T72" fmla="+- 0 876 209"/>
                            <a:gd name="T73" fmla="*/ T72 w 2302"/>
                            <a:gd name="T74" fmla="+- 0 11295 11247"/>
                            <a:gd name="T75" fmla="*/ 11295 h 81"/>
                            <a:gd name="T76" fmla="+- 0 901 209"/>
                            <a:gd name="T77" fmla="*/ T76 w 2302"/>
                            <a:gd name="T78" fmla="+- 0 11255 11247"/>
                            <a:gd name="T79" fmla="*/ 11255 h 81"/>
                            <a:gd name="T80" fmla="+- 0 933 209"/>
                            <a:gd name="T81" fmla="*/ T80 w 2302"/>
                            <a:gd name="T82" fmla="+- 0 11320 11247"/>
                            <a:gd name="T83" fmla="*/ 11320 h 81"/>
                            <a:gd name="T84" fmla="+- 0 973 209"/>
                            <a:gd name="T85" fmla="*/ T84 w 2302"/>
                            <a:gd name="T86" fmla="+- 0 11280 11247"/>
                            <a:gd name="T87" fmla="*/ 11280 h 81"/>
                            <a:gd name="T88" fmla="+- 0 1023 209"/>
                            <a:gd name="T89" fmla="*/ T88 w 2302"/>
                            <a:gd name="T90" fmla="+- 0 11328 11247"/>
                            <a:gd name="T91" fmla="*/ 11328 h 81"/>
                            <a:gd name="T92" fmla="+- 0 1063 209"/>
                            <a:gd name="T93" fmla="*/ T92 w 2302"/>
                            <a:gd name="T94" fmla="+- 0 11273 11247"/>
                            <a:gd name="T95" fmla="*/ 11273 h 81"/>
                            <a:gd name="T96" fmla="+- 0 1095 209"/>
                            <a:gd name="T97" fmla="*/ T96 w 2302"/>
                            <a:gd name="T98" fmla="+- 0 11302 11247"/>
                            <a:gd name="T99" fmla="*/ 11302 h 81"/>
                            <a:gd name="T100" fmla="+- 0 1159 209"/>
                            <a:gd name="T101" fmla="*/ T100 w 2302"/>
                            <a:gd name="T102" fmla="+- 0 11302 11247"/>
                            <a:gd name="T103" fmla="*/ 11302 h 81"/>
                            <a:gd name="T104" fmla="+- 0 1184 209"/>
                            <a:gd name="T105" fmla="*/ T104 w 2302"/>
                            <a:gd name="T106" fmla="+- 0 11247 11247"/>
                            <a:gd name="T107" fmla="*/ 11247 h 81"/>
                            <a:gd name="T108" fmla="+- 0 1198 209"/>
                            <a:gd name="T109" fmla="*/ T108 w 2302"/>
                            <a:gd name="T110" fmla="+- 0 11295 11247"/>
                            <a:gd name="T111" fmla="*/ 11295 h 81"/>
                            <a:gd name="T112" fmla="+- 0 1223 209"/>
                            <a:gd name="T113" fmla="*/ T112 w 2302"/>
                            <a:gd name="T114" fmla="+- 0 11255 11247"/>
                            <a:gd name="T115" fmla="*/ 11255 h 81"/>
                            <a:gd name="T116" fmla="+- 0 1255 209"/>
                            <a:gd name="T117" fmla="*/ T116 w 2302"/>
                            <a:gd name="T118" fmla="+- 0 11320 11247"/>
                            <a:gd name="T119" fmla="*/ 11320 h 81"/>
                            <a:gd name="T120" fmla="+- 0 1295 209"/>
                            <a:gd name="T121" fmla="*/ T120 w 2302"/>
                            <a:gd name="T122" fmla="+- 0 11280 11247"/>
                            <a:gd name="T123" fmla="*/ 11280 h 81"/>
                            <a:gd name="T124" fmla="+- 0 1345 209"/>
                            <a:gd name="T125" fmla="*/ T124 w 2302"/>
                            <a:gd name="T126" fmla="+- 0 11328 11247"/>
                            <a:gd name="T127" fmla="*/ 11328 h 81"/>
                            <a:gd name="T128" fmla="+- 0 1384 209"/>
                            <a:gd name="T129" fmla="*/ T128 w 2302"/>
                            <a:gd name="T130" fmla="+- 0 11273 11247"/>
                            <a:gd name="T131" fmla="*/ 11273 h 81"/>
                            <a:gd name="T132" fmla="+- 0 1417 209"/>
                            <a:gd name="T133" fmla="*/ T132 w 2302"/>
                            <a:gd name="T134" fmla="+- 0 11302 11247"/>
                            <a:gd name="T135" fmla="*/ 11302 h 81"/>
                            <a:gd name="T136" fmla="+- 0 1481 209"/>
                            <a:gd name="T137" fmla="*/ T136 w 2302"/>
                            <a:gd name="T138" fmla="+- 0 11302 11247"/>
                            <a:gd name="T139" fmla="*/ 11302 h 81"/>
                            <a:gd name="T140" fmla="+- 0 1506 209"/>
                            <a:gd name="T141" fmla="*/ T140 w 2302"/>
                            <a:gd name="T142" fmla="+- 0 11247 11247"/>
                            <a:gd name="T143" fmla="*/ 11247 h 81"/>
                            <a:gd name="T144" fmla="+- 0 1520 209"/>
                            <a:gd name="T145" fmla="*/ T144 w 2302"/>
                            <a:gd name="T146" fmla="+- 0 11295 11247"/>
                            <a:gd name="T147" fmla="*/ 11295 h 81"/>
                            <a:gd name="T148" fmla="+- 0 1545 209"/>
                            <a:gd name="T149" fmla="*/ T148 w 2302"/>
                            <a:gd name="T150" fmla="+- 0 11255 11247"/>
                            <a:gd name="T151" fmla="*/ 11255 h 81"/>
                            <a:gd name="T152" fmla="+- 0 1577 209"/>
                            <a:gd name="T153" fmla="*/ T152 w 2302"/>
                            <a:gd name="T154" fmla="+- 0 11320 11247"/>
                            <a:gd name="T155" fmla="*/ 11320 h 81"/>
                            <a:gd name="T156" fmla="+- 0 1617 209"/>
                            <a:gd name="T157" fmla="*/ T156 w 2302"/>
                            <a:gd name="T158" fmla="+- 0 11280 11247"/>
                            <a:gd name="T159" fmla="*/ 11280 h 81"/>
                            <a:gd name="T160" fmla="+- 0 1667 209"/>
                            <a:gd name="T161" fmla="*/ T160 w 2302"/>
                            <a:gd name="T162" fmla="+- 0 11328 11247"/>
                            <a:gd name="T163" fmla="*/ 11328 h 81"/>
                            <a:gd name="T164" fmla="+- 0 1706 209"/>
                            <a:gd name="T165" fmla="*/ T164 w 2302"/>
                            <a:gd name="T166" fmla="+- 0 11273 11247"/>
                            <a:gd name="T167" fmla="*/ 11273 h 81"/>
                            <a:gd name="T168" fmla="+- 0 1739 209"/>
                            <a:gd name="T169" fmla="*/ T168 w 2302"/>
                            <a:gd name="T170" fmla="+- 0 11302 11247"/>
                            <a:gd name="T171" fmla="*/ 11302 h 81"/>
                            <a:gd name="T172" fmla="+- 0 1803 209"/>
                            <a:gd name="T173" fmla="*/ T172 w 2302"/>
                            <a:gd name="T174" fmla="+- 0 11302 11247"/>
                            <a:gd name="T175" fmla="*/ 11302 h 81"/>
                            <a:gd name="T176" fmla="+- 0 1828 209"/>
                            <a:gd name="T177" fmla="*/ T176 w 2302"/>
                            <a:gd name="T178" fmla="+- 0 11247 11247"/>
                            <a:gd name="T179" fmla="*/ 11247 h 81"/>
                            <a:gd name="T180" fmla="+- 0 1842 209"/>
                            <a:gd name="T181" fmla="*/ T180 w 2302"/>
                            <a:gd name="T182" fmla="+- 0 11295 11247"/>
                            <a:gd name="T183" fmla="*/ 11295 h 81"/>
                            <a:gd name="T184" fmla="+- 0 1867 209"/>
                            <a:gd name="T185" fmla="*/ T184 w 2302"/>
                            <a:gd name="T186" fmla="+- 0 11255 11247"/>
                            <a:gd name="T187" fmla="*/ 11255 h 81"/>
                            <a:gd name="T188" fmla="+- 0 1899 209"/>
                            <a:gd name="T189" fmla="*/ T188 w 2302"/>
                            <a:gd name="T190" fmla="+- 0 11320 11247"/>
                            <a:gd name="T191" fmla="*/ 11320 h 81"/>
                            <a:gd name="T192" fmla="+- 0 1938 209"/>
                            <a:gd name="T193" fmla="*/ T192 w 2302"/>
                            <a:gd name="T194" fmla="+- 0 11280 11247"/>
                            <a:gd name="T195" fmla="*/ 11280 h 81"/>
                            <a:gd name="T196" fmla="+- 0 1989 209"/>
                            <a:gd name="T197" fmla="*/ T196 w 2302"/>
                            <a:gd name="T198" fmla="+- 0 11328 11247"/>
                            <a:gd name="T199" fmla="*/ 11328 h 81"/>
                            <a:gd name="T200" fmla="+- 0 2028 209"/>
                            <a:gd name="T201" fmla="*/ T200 w 2302"/>
                            <a:gd name="T202" fmla="+- 0 11273 11247"/>
                            <a:gd name="T203" fmla="*/ 11273 h 81"/>
                            <a:gd name="T204" fmla="+- 0 2060 209"/>
                            <a:gd name="T205" fmla="*/ T204 w 2302"/>
                            <a:gd name="T206" fmla="+- 0 11302 11247"/>
                            <a:gd name="T207" fmla="*/ 11302 h 81"/>
                            <a:gd name="T208" fmla="+- 0 2125 209"/>
                            <a:gd name="T209" fmla="*/ T208 w 2302"/>
                            <a:gd name="T210" fmla="+- 0 11302 11247"/>
                            <a:gd name="T211" fmla="*/ 11302 h 81"/>
                            <a:gd name="T212" fmla="+- 0 2150 209"/>
                            <a:gd name="T213" fmla="*/ T212 w 2302"/>
                            <a:gd name="T214" fmla="+- 0 11247 11247"/>
                            <a:gd name="T215" fmla="*/ 11247 h 81"/>
                            <a:gd name="T216" fmla="+- 0 2164 209"/>
                            <a:gd name="T217" fmla="*/ T216 w 2302"/>
                            <a:gd name="T218" fmla="+- 0 11295 11247"/>
                            <a:gd name="T219" fmla="*/ 11295 h 81"/>
                            <a:gd name="T220" fmla="+- 0 2188 209"/>
                            <a:gd name="T221" fmla="*/ T220 w 2302"/>
                            <a:gd name="T222" fmla="+- 0 11255 11247"/>
                            <a:gd name="T223" fmla="*/ 11255 h 81"/>
                            <a:gd name="T224" fmla="+- 0 2221 209"/>
                            <a:gd name="T225" fmla="*/ T224 w 2302"/>
                            <a:gd name="T226" fmla="+- 0 11320 11247"/>
                            <a:gd name="T227" fmla="*/ 11320 h 81"/>
                            <a:gd name="T228" fmla="+- 0 2260 209"/>
                            <a:gd name="T229" fmla="*/ T228 w 2302"/>
                            <a:gd name="T230" fmla="+- 0 11280 11247"/>
                            <a:gd name="T231" fmla="*/ 11280 h 81"/>
                            <a:gd name="T232" fmla="+- 0 2311 209"/>
                            <a:gd name="T233" fmla="*/ T232 w 2302"/>
                            <a:gd name="T234" fmla="+- 0 11328 11247"/>
                            <a:gd name="T235" fmla="*/ 11328 h 81"/>
                            <a:gd name="T236" fmla="+- 0 2350 209"/>
                            <a:gd name="T237" fmla="*/ T236 w 2302"/>
                            <a:gd name="T238" fmla="+- 0 11273 11247"/>
                            <a:gd name="T239" fmla="*/ 11273 h 81"/>
                            <a:gd name="T240" fmla="+- 0 2382 209"/>
                            <a:gd name="T241" fmla="*/ T240 w 2302"/>
                            <a:gd name="T242" fmla="+- 0 11302 11247"/>
                            <a:gd name="T243" fmla="*/ 11302 h 81"/>
                            <a:gd name="T244" fmla="+- 0 2447 209"/>
                            <a:gd name="T245" fmla="*/ T244 w 2302"/>
                            <a:gd name="T246" fmla="+- 0 11302 11247"/>
                            <a:gd name="T247" fmla="*/ 11302 h 81"/>
                            <a:gd name="T248" fmla="+- 0 2504 209"/>
                            <a:gd name="T249" fmla="*/ T248 w 2302"/>
                            <a:gd name="T250" fmla="+- 0 11295 11247"/>
                            <a:gd name="T251" fmla="*/ 112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02" h="81">
                              <a:moveTo>
                                <a:pt x="17" y="8"/>
                              </a:moveTo>
                              <a:lnTo>
                                <a:pt x="9" y="0"/>
                              </a:lnTo>
                              <a:lnTo>
                                <a:pt x="0" y="0"/>
                              </a:lnTo>
                              <a:lnTo>
                                <a:pt x="0" y="33"/>
                              </a:lnTo>
                              <a:lnTo>
                                <a:pt x="9" y="33"/>
                              </a:lnTo>
                              <a:lnTo>
                                <a:pt x="17" y="26"/>
                              </a:lnTo>
                              <a:lnTo>
                                <a:pt x="17" y="8"/>
                              </a:lnTo>
                              <a:close/>
                              <a:moveTo>
                                <a:pt x="49" y="55"/>
                              </a:moveTo>
                              <a:lnTo>
                                <a:pt x="42" y="48"/>
                              </a:lnTo>
                              <a:lnTo>
                                <a:pt x="24" y="48"/>
                              </a:lnTo>
                              <a:lnTo>
                                <a:pt x="16" y="55"/>
                              </a:lnTo>
                              <a:lnTo>
                                <a:pt x="16" y="73"/>
                              </a:lnTo>
                              <a:lnTo>
                                <a:pt x="24" y="81"/>
                              </a:lnTo>
                              <a:lnTo>
                                <a:pt x="42" y="81"/>
                              </a:lnTo>
                              <a:lnTo>
                                <a:pt x="49" y="73"/>
                              </a:lnTo>
                              <a:lnTo>
                                <a:pt x="49" y="55"/>
                              </a:lnTo>
                              <a:close/>
                              <a:moveTo>
                                <a:pt x="81" y="8"/>
                              </a:moveTo>
                              <a:lnTo>
                                <a:pt x="74" y="0"/>
                              </a:lnTo>
                              <a:lnTo>
                                <a:pt x="56" y="0"/>
                              </a:lnTo>
                              <a:lnTo>
                                <a:pt x="48" y="8"/>
                              </a:lnTo>
                              <a:lnTo>
                                <a:pt x="48" y="26"/>
                              </a:lnTo>
                              <a:lnTo>
                                <a:pt x="56" y="33"/>
                              </a:lnTo>
                              <a:lnTo>
                                <a:pt x="74" y="33"/>
                              </a:lnTo>
                              <a:lnTo>
                                <a:pt x="81" y="26"/>
                              </a:lnTo>
                              <a:lnTo>
                                <a:pt x="81" y="8"/>
                              </a:lnTo>
                              <a:close/>
                              <a:moveTo>
                                <a:pt x="113" y="55"/>
                              </a:moveTo>
                              <a:lnTo>
                                <a:pt x="106" y="48"/>
                              </a:lnTo>
                              <a:lnTo>
                                <a:pt x="88" y="48"/>
                              </a:lnTo>
                              <a:lnTo>
                                <a:pt x="81" y="55"/>
                              </a:lnTo>
                              <a:lnTo>
                                <a:pt x="81" y="73"/>
                              </a:lnTo>
                              <a:lnTo>
                                <a:pt x="88" y="81"/>
                              </a:lnTo>
                              <a:lnTo>
                                <a:pt x="106" y="81"/>
                              </a:lnTo>
                              <a:lnTo>
                                <a:pt x="113" y="73"/>
                              </a:lnTo>
                              <a:lnTo>
                                <a:pt x="113" y="55"/>
                              </a:lnTo>
                              <a:close/>
                              <a:moveTo>
                                <a:pt x="146" y="8"/>
                              </a:moveTo>
                              <a:lnTo>
                                <a:pt x="138" y="0"/>
                              </a:lnTo>
                              <a:lnTo>
                                <a:pt x="120" y="0"/>
                              </a:lnTo>
                              <a:lnTo>
                                <a:pt x="113" y="8"/>
                              </a:lnTo>
                              <a:lnTo>
                                <a:pt x="113" y="26"/>
                              </a:lnTo>
                              <a:lnTo>
                                <a:pt x="120" y="33"/>
                              </a:lnTo>
                              <a:lnTo>
                                <a:pt x="138" y="33"/>
                              </a:lnTo>
                              <a:lnTo>
                                <a:pt x="146" y="26"/>
                              </a:lnTo>
                              <a:lnTo>
                                <a:pt x="146" y="8"/>
                              </a:lnTo>
                              <a:close/>
                              <a:moveTo>
                                <a:pt x="178" y="55"/>
                              </a:moveTo>
                              <a:lnTo>
                                <a:pt x="170" y="48"/>
                              </a:lnTo>
                              <a:lnTo>
                                <a:pt x="152" y="48"/>
                              </a:lnTo>
                              <a:lnTo>
                                <a:pt x="145" y="55"/>
                              </a:lnTo>
                              <a:lnTo>
                                <a:pt x="145" y="73"/>
                              </a:lnTo>
                              <a:lnTo>
                                <a:pt x="152" y="81"/>
                              </a:lnTo>
                              <a:lnTo>
                                <a:pt x="170" y="81"/>
                              </a:lnTo>
                              <a:lnTo>
                                <a:pt x="178" y="73"/>
                              </a:lnTo>
                              <a:lnTo>
                                <a:pt x="178" y="55"/>
                              </a:lnTo>
                              <a:close/>
                              <a:moveTo>
                                <a:pt x="210" y="8"/>
                              </a:moveTo>
                              <a:lnTo>
                                <a:pt x="203" y="0"/>
                              </a:lnTo>
                              <a:lnTo>
                                <a:pt x="184" y="0"/>
                              </a:lnTo>
                              <a:lnTo>
                                <a:pt x="177" y="8"/>
                              </a:lnTo>
                              <a:lnTo>
                                <a:pt x="177" y="26"/>
                              </a:lnTo>
                              <a:lnTo>
                                <a:pt x="184" y="33"/>
                              </a:lnTo>
                              <a:lnTo>
                                <a:pt x="203" y="33"/>
                              </a:lnTo>
                              <a:lnTo>
                                <a:pt x="210" y="26"/>
                              </a:lnTo>
                              <a:lnTo>
                                <a:pt x="210" y="8"/>
                              </a:lnTo>
                              <a:close/>
                              <a:moveTo>
                                <a:pt x="242" y="55"/>
                              </a:moveTo>
                              <a:lnTo>
                                <a:pt x="235" y="48"/>
                              </a:lnTo>
                              <a:lnTo>
                                <a:pt x="217" y="48"/>
                              </a:lnTo>
                              <a:lnTo>
                                <a:pt x="209" y="55"/>
                              </a:lnTo>
                              <a:lnTo>
                                <a:pt x="209" y="73"/>
                              </a:lnTo>
                              <a:lnTo>
                                <a:pt x="217" y="81"/>
                              </a:lnTo>
                              <a:lnTo>
                                <a:pt x="235" y="81"/>
                              </a:lnTo>
                              <a:lnTo>
                                <a:pt x="242" y="73"/>
                              </a:lnTo>
                              <a:lnTo>
                                <a:pt x="242" y="55"/>
                              </a:lnTo>
                              <a:close/>
                              <a:moveTo>
                                <a:pt x="274" y="8"/>
                              </a:moveTo>
                              <a:lnTo>
                                <a:pt x="267" y="0"/>
                              </a:lnTo>
                              <a:lnTo>
                                <a:pt x="249" y="0"/>
                              </a:lnTo>
                              <a:lnTo>
                                <a:pt x="242" y="8"/>
                              </a:lnTo>
                              <a:lnTo>
                                <a:pt x="242" y="26"/>
                              </a:lnTo>
                              <a:lnTo>
                                <a:pt x="249" y="33"/>
                              </a:lnTo>
                              <a:lnTo>
                                <a:pt x="267" y="33"/>
                              </a:lnTo>
                              <a:lnTo>
                                <a:pt x="274" y="26"/>
                              </a:lnTo>
                              <a:lnTo>
                                <a:pt x="274" y="8"/>
                              </a:lnTo>
                              <a:close/>
                              <a:moveTo>
                                <a:pt x="307" y="55"/>
                              </a:moveTo>
                              <a:lnTo>
                                <a:pt x="299" y="48"/>
                              </a:lnTo>
                              <a:lnTo>
                                <a:pt x="281" y="48"/>
                              </a:lnTo>
                              <a:lnTo>
                                <a:pt x="274" y="55"/>
                              </a:lnTo>
                              <a:lnTo>
                                <a:pt x="274" y="73"/>
                              </a:lnTo>
                              <a:lnTo>
                                <a:pt x="281" y="81"/>
                              </a:lnTo>
                              <a:lnTo>
                                <a:pt x="299" y="81"/>
                              </a:lnTo>
                              <a:lnTo>
                                <a:pt x="307" y="73"/>
                              </a:lnTo>
                              <a:lnTo>
                                <a:pt x="307" y="55"/>
                              </a:lnTo>
                              <a:close/>
                              <a:moveTo>
                                <a:pt x="339" y="8"/>
                              </a:moveTo>
                              <a:lnTo>
                                <a:pt x="331" y="0"/>
                              </a:lnTo>
                              <a:lnTo>
                                <a:pt x="313" y="0"/>
                              </a:lnTo>
                              <a:lnTo>
                                <a:pt x="306" y="8"/>
                              </a:lnTo>
                              <a:lnTo>
                                <a:pt x="306" y="26"/>
                              </a:lnTo>
                              <a:lnTo>
                                <a:pt x="313" y="33"/>
                              </a:lnTo>
                              <a:lnTo>
                                <a:pt x="331" y="33"/>
                              </a:lnTo>
                              <a:lnTo>
                                <a:pt x="339" y="26"/>
                              </a:lnTo>
                              <a:lnTo>
                                <a:pt x="339" y="8"/>
                              </a:lnTo>
                              <a:close/>
                              <a:moveTo>
                                <a:pt x="371" y="55"/>
                              </a:moveTo>
                              <a:lnTo>
                                <a:pt x="364" y="48"/>
                              </a:lnTo>
                              <a:lnTo>
                                <a:pt x="346" y="48"/>
                              </a:lnTo>
                              <a:lnTo>
                                <a:pt x="338" y="55"/>
                              </a:lnTo>
                              <a:lnTo>
                                <a:pt x="338" y="73"/>
                              </a:lnTo>
                              <a:lnTo>
                                <a:pt x="346" y="81"/>
                              </a:lnTo>
                              <a:lnTo>
                                <a:pt x="364" y="81"/>
                              </a:lnTo>
                              <a:lnTo>
                                <a:pt x="371" y="73"/>
                              </a:lnTo>
                              <a:lnTo>
                                <a:pt x="371" y="55"/>
                              </a:lnTo>
                              <a:close/>
                              <a:moveTo>
                                <a:pt x="403" y="8"/>
                              </a:moveTo>
                              <a:lnTo>
                                <a:pt x="396" y="0"/>
                              </a:lnTo>
                              <a:lnTo>
                                <a:pt x="378" y="0"/>
                              </a:lnTo>
                              <a:lnTo>
                                <a:pt x="370" y="8"/>
                              </a:lnTo>
                              <a:lnTo>
                                <a:pt x="370" y="26"/>
                              </a:lnTo>
                              <a:lnTo>
                                <a:pt x="378" y="33"/>
                              </a:lnTo>
                              <a:lnTo>
                                <a:pt x="396" y="33"/>
                              </a:lnTo>
                              <a:lnTo>
                                <a:pt x="403" y="26"/>
                              </a:lnTo>
                              <a:lnTo>
                                <a:pt x="403" y="8"/>
                              </a:lnTo>
                              <a:close/>
                              <a:moveTo>
                                <a:pt x="435" y="55"/>
                              </a:moveTo>
                              <a:lnTo>
                                <a:pt x="428" y="48"/>
                              </a:lnTo>
                              <a:lnTo>
                                <a:pt x="410" y="48"/>
                              </a:lnTo>
                              <a:lnTo>
                                <a:pt x="403" y="55"/>
                              </a:lnTo>
                              <a:lnTo>
                                <a:pt x="403" y="73"/>
                              </a:lnTo>
                              <a:lnTo>
                                <a:pt x="410" y="81"/>
                              </a:lnTo>
                              <a:lnTo>
                                <a:pt x="428" y="81"/>
                              </a:lnTo>
                              <a:lnTo>
                                <a:pt x="435" y="73"/>
                              </a:lnTo>
                              <a:lnTo>
                                <a:pt x="435" y="55"/>
                              </a:lnTo>
                              <a:close/>
                              <a:moveTo>
                                <a:pt x="467" y="8"/>
                              </a:moveTo>
                              <a:lnTo>
                                <a:pt x="460" y="0"/>
                              </a:lnTo>
                              <a:lnTo>
                                <a:pt x="442" y="0"/>
                              </a:lnTo>
                              <a:lnTo>
                                <a:pt x="435" y="8"/>
                              </a:lnTo>
                              <a:lnTo>
                                <a:pt x="435" y="26"/>
                              </a:lnTo>
                              <a:lnTo>
                                <a:pt x="442" y="33"/>
                              </a:lnTo>
                              <a:lnTo>
                                <a:pt x="460" y="33"/>
                              </a:lnTo>
                              <a:lnTo>
                                <a:pt x="467" y="26"/>
                              </a:lnTo>
                              <a:lnTo>
                                <a:pt x="467" y="8"/>
                              </a:lnTo>
                              <a:close/>
                              <a:moveTo>
                                <a:pt x="500" y="55"/>
                              </a:moveTo>
                              <a:lnTo>
                                <a:pt x="492" y="48"/>
                              </a:lnTo>
                              <a:lnTo>
                                <a:pt x="474" y="48"/>
                              </a:lnTo>
                              <a:lnTo>
                                <a:pt x="467" y="55"/>
                              </a:lnTo>
                              <a:lnTo>
                                <a:pt x="467" y="73"/>
                              </a:lnTo>
                              <a:lnTo>
                                <a:pt x="474" y="81"/>
                              </a:lnTo>
                              <a:lnTo>
                                <a:pt x="492" y="81"/>
                              </a:lnTo>
                              <a:lnTo>
                                <a:pt x="500" y="73"/>
                              </a:lnTo>
                              <a:lnTo>
                                <a:pt x="500" y="55"/>
                              </a:lnTo>
                              <a:close/>
                              <a:moveTo>
                                <a:pt x="532" y="8"/>
                              </a:moveTo>
                              <a:lnTo>
                                <a:pt x="524" y="0"/>
                              </a:lnTo>
                              <a:lnTo>
                                <a:pt x="506" y="0"/>
                              </a:lnTo>
                              <a:lnTo>
                                <a:pt x="499" y="8"/>
                              </a:lnTo>
                              <a:lnTo>
                                <a:pt x="499" y="26"/>
                              </a:lnTo>
                              <a:lnTo>
                                <a:pt x="506" y="33"/>
                              </a:lnTo>
                              <a:lnTo>
                                <a:pt x="524" y="33"/>
                              </a:lnTo>
                              <a:lnTo>
                                <a:pt x="532" y="26"/>
                              </a:lnTo>
                              <a:lnTo>
                                <a:pt x="532" y="8"/>
                              </a:lnTo>
                              <a:close/>
                              <a:moveTo>
                                <a:pt x="564" y="55"/>
                              </a:moveTo>
                              <a:lnTo>
                                <a:pt x="557" y="48"/>
                              </a:lnTo>
                              <a:lnTo>
                                <a:pt x="539" y="48"/>
                              </a:lnTo>
                              <a:lnTo>
                                <a:pt x="531" y="55"/>
                              </a:lnTo>
                              <a:lnTo>
                                <a:pt x="531" y="73"/>
                              </a:lnTo>
                              <a:lnTo>
                                <a:pt x="539" y="81"/>
                              </a:lnTo>
                              <a:lnTo>
                                <a:pt x="557" y="81"/>
                              </a:lnTo>
                              <a:lnTo>
                                <a:pt x="564" y="73"/>
                              </a:lnTo>
                              <a:lnTo>
                                <a:pt x="564" y="55"/>
                              </a:lnTo>
                              <a:close/>
                              <a:moveTo>
                                <a:pt x="596" y="8"/>
                              </a:moveTo>
                              <a:lnTo>
                                <a:pt x="589" y="0"/>
                              </a:lnTo>
                              <a:lnTo>
                                <a:pt x="571" y="0"/>
                              </a:lnTo>
                              <a:lnTo>
                                <a:pt x="563" y="8"/>
                              </a:lnTo>
                              <a:lnTo>
                                <a:pt x="563" y="26"/>
                              </a:lnTo>
                              <a:lnTo>
                                <a:pt x="571" y="33"/>
                              </a:lnTo>
                              <a:lnTo>
                                <a:pt x="589" y="33"/>
                              </a:lnTo>
                              <a:lnTo>
                                <a:pt x="596" y="26"/>
                              </a:lnTo>
                              <a:lnTo>
                                <a:pt x="596" y="8"/>
                              </a:lnTo>
                              <a:close/>
                              <a:moveTo>
                                <a:pt x="628" y="55"/>
                              </a:moveTo>
                              <a:lnTo>
                                <a:pt x="621" y="48"/>
                              </a:lnTo>
                              <a:lnTo>
                                <a:pt x="603" y="48"/>
                              </a:lnTo>
                              <a:lnTo>
                                <a:pt x="596" y="55"/>
                              </a:lnTo>
                              <a:lnTo>
                                <a:pt x="596" y="73"/>
                              </a:lnTo>
                              <a:lnTo>
                                <a:pt x="603" y="81"/>
                              </a:lnTo>
                              <a:lnTo>
                                <a:pt x="621" y="81"/>
                              </a:lnTo>
                              <a:lnTo>
                                <a:pt x="628" y="73"/>
                              </a:lnTo>
                              <a:lnTo>
                                <a:pt x="628" y="55"/>
                              </a:lnTo>
                              <a:close/>
                              <a:moveTo>
                                <a:pt x="661" y="8"/>
                              </a:moveTo>
                              <a:lnTo>
                                <a:pt x="653" y="0"/>
                              </a:lnTo>
                              <a:lnTo>
                                <a:pt x="635" y="0"/>
                              </a:lnTo>
                              <a:lnTo>
                                <a:pt x="628" y="8"/>
                              </a:lnTo>
                              <a:lnTo>
                                <a:pt x="628" y="26"/>
                              </a:lnTo>
                              <a:lnTo>
                                <a:pt x="635" y="33"/>
                              </a:lnTo>
                              <a:lnTo>
                                <a:pt x="653" y="33"/>
                              </a:lnTo>
                              <a:lnTo>
                                <a:pt x="661" y="26"/>
                              </a:lnTo>
                              <a:lnTo>
                                <a:pt x="661" y="8"/>
                              </a:lnTo>
                              <a:close/>
                              <a:moveTo>
                                <a:pt x="693" y="55"/>
                              </a:moveTo>
                              <a:lnTo>
                                <a:pt x="685" y="48"/>
                              </a:lnTo>
                              <a:lnTo>
                                <a:pt x="667" y="48"/>
                              </a:lnTo>
                              <a:lnTo>
                                <a:pt x="660" y="55"/>
                              </a:lnTo>
                              <a:lnTo>
                                <a:pt x="660" y="73"/>
                              </a:lnTo>
                              <a:lnTo>
                                <a:pt x="667" y="81"/>
                              </a:lnTo>
                              <a:lnTo>
                                <a:pt x="685" y="81"/>
                              </a:lnTo>
                              <a:lnTo>
                                <a:pt x="693" y="73"/>
                              </a:lnTo>
                              <a:lnTo>
                                <a:pt x="693" y="55"/>
                              </a:lnTo>
                              <a:close/>
                              <a:moveTo>
                                <a:pt x="725" y="8"/>
                              </a:moveTo>
                              <a:lnTo>
                                <a:pt x="718" y="0"/>
                              </a:lnTo>
                              <a:lnTo>
                                <a:pt x="699" y="0"/>
                              </a:lnTo>
                              <a:lnTo>
                                <a:pt x="692" y="8"/>
                              </a:lnTo>
                              <a:lnTo>
                                <a:pt x="692" y="26"/>
                              </a:lnTo>
                              <a:lnTo>
                                <a:pt x="699" y="33"/>
                              </a:lnTo>
                              <a:lnTo>
                                <a:pt x="718" y="33"/>
                              </a:lnTo>
                              <a:lnTo>
                                <a:pt x="725" y="26"/>
                              </a:lnTo>
                              <a:lnTo>
                                <a:pt x="725" y="8"/>
                              </a:lnTo>
                              <a:close/>
                              <a:moveTo>
                                <a:pt x="757" y="55"/>
                              </a:moveTo>
                              <a:lnTo>
                                <a:pt x="750" y="48"/>
                              </a:lnTo>
                              <a:lnTo>
                                <a:pt x="732" y="48"/>
                              </a:lnTo>
                              <a:lnTo>
                                <a:pt x="724" y="55"/>
                              </a:lnTo>
                              <a:lnTo>
                                <a:pt x="724" y="73"/>
                              </a:lnTo>
                              <a:lnTo>
                                <a:pt x="732" y="81"/>
                              </a:lnTo>
                              <a:lnTo>
                                <a:pt x="750" y="81"/>
                              </a:lnTo>
                              <a:lnTo>
                                <a:pt x="757" y="73"/>
                              </a:lnTo>
                              <a:lnTo>
                                <a:pt x="757" y="55"/>
                              </a:lnTo>
                              <a:close/>
                              <a:moveTo>
                                <a:pt x="789" y="8"/>
                              </a:moveTo>
                              <a:lnTo>
                                <a:pt x="782" y="0"/>
                              </a:lnTo>
                              <a:lnTo>
                                <a:pt x="764" y="0"/>
                              </a:lnTo>
                              <a:lnTo>
                                <a:pt x="756" y="8"/>
                              </a:lnTo>
                              <a:lnTo>
                                <a:pt x="756" y="26"/>
                              </a:lnTo>
                              <a:lnTo>
                                <a:pt x="764" y="33"/>
                              </a:lnTo>
                              <a:lnTo>
                                <a:pt x="782" y="33"/>
                              </a:lnTo>
                              <a:lnTo>
                                <a:pt x="789" y="26"/>
                              </a:lnTo>
                              <a:lnTo>
                                <a:pt x="789" y="8"/>
                              </a:lnTo>
                              <a:close/>
                              <a:moveTo>
                                <a:pt x="822" y="55"/>
                              </a:moveTo>
                              <a:lnTo>
                                <a:pt x="814" y="48"/>
                              </a:lnTo>
                              <a:lnTo>
                                <a:pt x="796" y="48"/>
                              </a:lnTo>
                              <a:lnTo>
                                <a:pt x="789" y="55"/>
                              </a:lnTo>
                              <a:lnTo>
                                <a:pt x="789" y="73"/>
                              </a:lnTo>
                              <a:lnTo>
                                <a:pt x="796" y="81"/>
                              </a:lnTo>
                              <a:lnTo>
                                <a:pt x="814" y="81"/>
                              </a:lnTo>
                              <a:lnTo>
                                <a:pt x="822" y="73"/>
                              </a:lnTo>
                              <a:lnTo>
                                <a:pt x="822" y="55"/>
                              </a:lnTo>
                              <a:close/>
                              <a:moveTo>
                                <a:pt x="854" y="8"/>
                              </a:moveTo>
                              <a:lnTo>
                                <a:pt x="846" y="0"/>
                              </a:lnTo>
                              <a:lnTo>
                                <a:pt x="828" y="0"/>
                              </a:lnTo>
                              <a:lnTo>
                                <a:pt x="821" y="8"/>
                              </a:lnTo>
                              <a:lnTo>
                                <a:pt x="821" y="26"/>
                              </a:lnTo>
                              <a:lnTo>
                                <a:pt x="828" y="33"/>
                              </a:lnTo>
                              <a:lnTo>
                                <a:pt x="846" y="33"/>
                              </a:lnTo>
                              <a:lnTo>
                                <a:pt x="854" y="26"/>
                              </a:lnTo>
                              <a:lnTo>
                                <a:pt x="854" y="8"/>
                              </a:lnTo>
                              <a:close/>
                              <a:moveTo>
                                <a:pt x="886" y="55"/>
                              </a:moveTo>
                              <a:lnTo>
                                <a:pt x="879" y="48"/>
                              </a:lnTo>
                              <a:lnTo>
                                <a:pt x="860" y="48"/>
                              </a:lnTo>
                              <a:lnTo>
                                <a:pt x="853" y="55"/>
                              </a:lnTo>
                              <a:lnTo>
                                <a:pt x="853" y="73"/>
                              </a:lnTo>
                              <a:lnTo>
                                <a:pt x="860" y="81"/>
                              </a:lnTo>
                              <a:lnTo>
                                <a:pt x="879" y="81"/>
                              </a:lnTo>
                              <a:lnTo>
                                <a:pt x="886" y="73"/>
                              </a:lnTo>
                              <a:lnTo>
                                <a:pt x="886" y="55"/>
                              </a:lnTo>
                              <a:close/>
                              <a:moveTo>
                                <a:pt x="918" y="8"/>
                              </a:moveTo>
                              <a:lnTo>
                                <a:pt x="911" y="0"/>
                              </a:lnTo>
                              <a:lnTo>
                                <a:pt x="893" y="0"/>
                              </a:lnTo>
                              <a:lnTo>
                                <a:pt x="885" y="8"/>
                              </a:lnTo>
                              <a:lnTo>
                                <a:pt x="885" y="26"/>
                              </a:lnTo>
                              <a:lnTo>
                                <a:pt x="893" y="33"/>
                              </a:lnTo>
                              <a:lnTo>
                                <a:pt x="911" y="33"/>
                              </a:lnTo>
                              <a:lnTo>
                                <a:pt x="918" y="26"/>
                              </a:lnTo>
                              <a:lnTo>
                                <a:pt x="918" y="8"/>
                              </a:lnTo>
                              <a:close/>
                              <a:moveTo>
                                <a:pt x="950" y="55"/>
                              </a:moveTo>
                              <a:lnTo>
                                <a:pt x="943" y="48"/>
                              </a:lnTo>
                              <a:lnTo>
                                <a:pt x="925" y="48"/>
                              </a:lnTo>
                              <a:lnTo>
                                <a:pt x="918" y="55"/>
                              </a:lnTo>
                              <a:lnTo>
                                <a:pt x="918" y="73"/>
                              </a:lnTo>
                              <a:lnTo>
                                <a:pt x="925" y="81"/>
                              </a:lnTo>
                              <a:lnTo>
                                <a:pt x="943" y="81"/>
                              </a:lnTo>
                              <a:lnTo>
                                <a:pt x="950" y="73"/>
                              </a:lnTo>
                              <a:lnTo>
                                <a:pt x="950" y="55"/>
                              </a:lnTo>
                              <a:close/>
                              <a:moveTo>
                                <a:pt x="982" y="8"/>
                              </a:moveTo>
                              <a:lnTo>
                                <a:pt x="975" y="0"/>
                              </a:lnTo>
                              <a:lnTo>
                                <a:pt x="957" y="0"/>
                              </a:lnTo>
                              <a:lnTo>
                                <a:pt x="950" y="8"/>
                              </a:lnTo>
                              <a:lnTo>
                                <a:pt x="950" y="26"/>
                              </a:lnTo>
                              <a:lnTo>
                                <a:pt x="957" y="33"/>
                              </a:lnTo>
                              <a:lnTo>
                                <a:pt x="975" y="33"/>
                              </a:lnTo>
                              <a:lnTo>
                                <a:pt x="982" y="26"/>
                              </a:lnTo>
                              <a:lnTo>
                                <a:pt x="982" y="8"/>
                              </a:lnTo>
                              <a:close/>
                              <a:moveTo>
                                <a:pt x="1015" y="55"/>
                              </a:moveTo>
                              <a:lnTo>
                                <a:pt x="1007" y="48"/>
                              </a:lnTo>
                              <a:lnTo>
                                <a:pt x="989" y="48"/>
                              </a:lnTo>
                              <a:lnTo>
                                <a:pt x="982" y="55"/>
                              </a:lnTo>
                              <a:lnTo>
                                <a:pt x="982" y="73"/>
                              </a:lnTo>
                              <a:lnTo>
                                <a:pt x="989" y="81"/>
                              </a:lnTo>
                              <a:lnTo>
                                <a:pt x="1007" y="81"/>
                              </a:lnTo>
                              <a:lnTo>
                                <a:pt x="1015" y="73"/>
                              </a:lnTo>
                              <a:lnTo>
                                <a:pt x="1015" y="55"/>
                              </a:lnTo>
                              <a:close/>
                              <a:moveTo>
                                <a:pt x="1047" y="8"/>
                              </a:moveTo>
                              <a:lnTo>
                                <a:pt x="1039" y="0"/>
                              </a:lnTo>
                              <a:lnTo>
                                <a:pt x="1021" y="0"/>
                              </a:lnTo>
                              <a:lnTo>
                                <a:pt x="1014" y="8"/>
                              </a:lnTo>
                              <a:lnTo>
                                <a:pt x="1014" y="26"/>
                              </a:lnTo>
                              <a:lnTo>
                                <a:pt x="1021" y="33"/>
                              </a:lnTo>
                              <a:lnTo>
                                <a:pt x="1039" y="33"/>
                              </a:lnTo>
                              <a:lnTo>
                                <a:pt x="1047" y="26"/>
                              </a:lnTo>
                              <a:lnTo>
                                <a:pt x="1047" y="8"/>
                              </a:lnTo>
                              <a:close/>
                              <a:moveTo>
                                <a:pt x="1079" y="55"/>
                              </a:moveTo>
                              <a:lnTo>
                                <a:pt x="1072" y="48"/>
                              </a:lnTo>
                              <a:lnTo>
                                <a:pt x="1054" y="48"/>
                              </a:lnTo>
                              <a:lnTo>
                                <a:pt x="1046" y="55"/>
                              </a:lnTo>
                              <a:lnTo>
                                <a:pt x="1046" y="73"/>
                              </a:lnTo>
                              <a:lnTo>
                                <a:pt x="1054" y="81"/>
                              </a:lnTo>
                              <a:lnTo>
                                <a:pt x="1072" y="81"/>
                              </a:lnTo>
                              <a:lnTo>
                                <a:pt x="1079" y="73"/>
                              </a:lnTo>
                              <a:lnTo>
                                <a:pt x="1079" y="55"/>
                              </a:lnTo>
                              <a:close/>
                              <a:moveTo>
                                <a:pt x="1111" y="8"/>
                              </a:moveTo>
                              <a:lnTo>
                                <a:pt x="1104" y="0"/>
                              </a:lnTo>
                              <a:lnTo>
                                <a:pt x="1086" y="0"/>
                              </a:lnTo>
                              <a:lnTo>
                                <a:pt x="1078" y="8"/>
                              </a:lnTo>
                              <a:lnTo>
                                <a:pt x="1078" y="26"/>
                              </a:lnTo>
                              <a:lnTo>
                                <a:pt x="1086" y="33"/>
                              </a:lnTo>
                              <a:lnTo>
                                <a:pt x="1104" y="33"/>
                              </a:lnTo>
                              <a:lnTo>
                                <a:pt x="1111" y="26"/>
                              </a:lnTo>
                              <a:lnTo>
                                <a:pt x="1111" y="8"/>
                              </a:lnTo>
                              <a:close/>
                              <a:moveTo>
                                <a:pt x="1143" y="55"/>
                              </a:moveTo>
                              <a:lnTo>
                                <a:pt x="1136" y="48"/>
                              </a:lnTo>
                              <a:lnTo>
                                <a:pt x="1118" y="48"/>
                              </a:lnTo>
                              <a:lnTo>
                                <a:pt x="1111" y="55"/>
                              </a:lnTo>
                              <a:lnTo>
                                <a:pt x="1111" y="73"/>
                              </a:lnTo>
                              <a:lnTo>
                                <a:pt x="1118" y="81"/>
                              </a:lnTo>
                              <a:lnTo>
                                <a:pt x="1136" y="81"/>
                              </a:lnTo>
                              <a:lnTo>
                                <a:pt x="1143" y="73"/>
                              </a:lnTo>
                              <a:lnTo>
                                <a:pt x="1143" y="55"/>
                              </a:lnTo>
                              <a:close/>
                              <a:moveTo>
                                <a:pt x="1175" y="8"/>
                              </a:moveTo>
                              <a:lnTo>
                                <a:pt x="1168" y="0"/>
                              </a:lnTo>
                              <a:lnTo>
                                <a:pt x="1150" y="0"/>
                              </a:lnTo>
                              <a:lnTo>
                                <a:pt x="1143" y="8"/>
                              </a:lnTo>
                              <a:lnTo>
                                <a:pt x="1143" y="26"/>
                              </a:lnTo>
                              <a:lnTo>
                                <a:pt x="1150" y="33"/>
                              </a:lnTo>
                              <a:lnTo>
                                <a:pt x="1168" y="33"/>
                              </a:lnTo>
                              <a:lnTo>
                                <a:pt x="1175" y="26"/>
                              </a:lnTo>
                              <a:lnTo>
                                <a:pt x="1175" y="8"/>
                              </a:lnTo>
                              <a:close/>
                              <a:moveTo>
                                <a:pt x="1208" y="55"/>
                              </a:moveTo>
                              <a:lnTo>
                                <a:pt x="1200" y="48"/>
                              </a:lnTo>
                              <a:lnTo>
                                <a:pt x="1182" y="48"/>
                              </a:lnTo>
                              <a:lnTo>
                                <a:pt x="1175" y="55"/>
                              </a:lnTo>
                              <a:lnTo>
                                <a:pt x="1175" y="73"/>
                              </a:lnTo>
                              <a:lnTo>
                                <a:pt x="1182" y="81"/>
                              </a:lnTo>
                              <a:lnTo>
                                <a:pt x="1200" y="81"/>
                              </a:lnTo>
                              <a:lnTo>
                                <a:pt x="1208" y="73"/>
                              </a:lnTo>
                              <a:lnTo>
                                <a:pt x="1208" y="55"/>
                              </a:lnTo>
                              <a:close/>
                              <a:moveTo>
                                <a:pt x="1240" y="8"/>
                              </a:moveTo>
                              <a:lnTo>
                                <a:pt x="1233" y="0"/>
                              </a:lnTo>
                              <a:lnTo>
                                <a:pt x="1214" y="0"/>
                              </a:lnTo>
                              <a:lnTo>
                                <a:pt x="1207" y="8"/>
                              </a:lnTo>
                              <a:lnTo>
                                <a:pt x="1207" y="26"/>
                              </a:lnTo>
                              <a:lnTo>
                                <a:pt x="1214" y="33"/>
                              </a:lnTo>
                              <a:lnTo>
                                <a:pt x="1233" y="33"/>
                              </a:lnTo>
                              <a:lnTo>
                                <a:pt x="1240" y="26"/>
                              </a:lnTo>
                              <a:lnTo>
                                <a:pt x="1240" y="8"/>
                              </a:lnTo>
                              <a:close/>
                              <a:moveTo>
                                <a:pt x="1272" y="55"/>
                              </a:moveTo>
                              <a:lnTo>
                                <a:pt x="1265" y="48"/>
                              </a:lnTo>
                              <a:lnTo>
                                <a:pt x="1247" y="48"/>
                              </a:lnTo>
                              <a:lnTo>
                                <a:pt x="1239" y="55"/>
                              </a:lnTo>
                              <a:lnTo>
                                <a:pt x="1239" y="73"/>
                              </a:lnTo>
                              <a:lnTo>
                                <a:pt x="1247" y="81"/>
                              </a:lnTo>
                              <a:lnTo>
                                <a:pt x="1265" y="81"/>
                              </a:lnTo>
                              <a:lnTo>
                                <a:pt x="1272" y="73"/>
                              </a:lnTo>
                              <a:lnTo>
                                <a:pt x="1272" y="55"/>
                              </a:lnTo>
                              <a:close/>
                              <a:moveTo>
                                <a:pt x="1304" y="8"/>
                              </a:moveTo>
                              <a:lnTo>
                                <a:pt x="1297" y="0"/>
                              </a:lnTo>
                              <a:lnTo>
                                <a:pt x="1279" y="0"/>
                              </a:lnTo>
                              <a:lnTo>
                                <a:pt x="1271" y="8"/>
                              </a:lnTo>
                              <a:lnTo>
                                <a:pt x="1271" y="26"/>
                              </a:lnTo>
                              <a:lnTo>
                                <a:pt x="1279" y="33"/>
                              </a:lnTo>
                              <a:lnTo>
                                <a:pt x="1297" y="33"/>
                              </a:lnTo>
                              <a:lnTo>
                                <a:pt x="1304" y="26"/>
                              </a:lnTo>
                              <a:lnTo>
                                <a:pt x="1304" y="8"/>
                              </a:lnTo>
                              <a:close/>
                              <a:moveTo>
                                <a:pt x="1336" y="55"/>
                              </a:moveTo>
                              <a:lnTo>
                                <a:pt x="1329" y="48"/>
                              </a:lnTo>
                              <a:lnTo>
                                <a:pt x="1311" y="48"/>
                              </a:lnTo>
                              <a:lnTo>
                                <a:pt x="1304" y="55"/>
                              </a:lnTo>
                              <a:lnTo>
                                <a:pt x="1304" y="73"/>
                              </a:lnTo>
                              <a:lnTo>
                                <a:pt x="1311" y="81"/>
                              </a:lnTo>
                              <a:lnTo>
                                <a:pt x="1329" y="81"/>
                              </a:lnTo>
                              <a:lnTo>
                                <a:pt x="1336" y="73"/>
                              </a:lnTo>
                              <a:lnTo>
                                <a:pt x="1336" y="55"/>
                              </a:lnTo>
                              <a:close/>
                              <a:moveTo>
                                <a:pt x="1369" y="8"/>
                              </a:moveTo>
                              <a:lnTo>
                                <a:pt x="1361" y="0"/>
                              </a:lnTo>
                              <a:lnTo>
                                <a:pt x="1343" y="0"/>
                              </a:lnTo>
                              <a:lnTo>
                                <a:pt x="1336" y="8"/>
                              </a:lnTo>
                              <a:lnTo>
                                <a:pt x="1336" y="26"/>
                              </a:lnTo>
                              <a:lnTo>
                                <a:pt x="1343" y="33"/>
                              </a:lnTo>
                              <a:lnTo>
                                <a:pt x="1361" y="33"/>
                              </a:lnTo>
                              <a:lnTo>
                                <a:pt x="1369" y="26"/>
                              </a:lnTo>
                              <a:lnTo>
                                <a:pt x="1369" y="8"/>
                              </a:lnTo>
                              <a:close/>
                              <a:moveTo>
                                <a:pt x="1401" y="55"/>
                              </a:moveTo>
                              <a:lnTo>
                                <a:pt x="1394" y="48"/>
                              </a:lnTo>
                              <a:lnTo>
                                <a:pt x="1375" y="48"/>
                              </a:lnTo>
                              <a:lnTo>
                                <a:pt x="1368" y="55"/>
                              </a:lnTo>
                              <a:lnTo>
                                <a:pt x="1368" y="73"/>
                              </a:lnTo>
                              <a:lnTo>
                                <a:pt x="1375" y="81"/>
                              </a:lnTo>
                              <a:lnTo>
                                <a:pt x="1394" y="81"/>
                              </a:lnTo>
                              <a:lnTo>
                                <a:pt x="1401" y="73"/>
                              </a:lnTo>
                              <a:lnTo>
                                <a:pt x="1401" y="55"/>
                              </a:lnTo>
                              <a:close/>
                              <a:moveTo>
                                <a:pt x="1433" y="8"/>
                              </a:moveTo>
                              <a:lnTo>
                                <a:pt x="1426" y="0"/>
                              </a:lnTo>
                              <a:lnTo>
                                <a:pt x="1408" y="0"/>
                              </a:lnTo>
                              <a:lnTo>
                                <a:pt x="1400" y="8"/>
                              </a:lnTo>
                              <a:lnTo>
                                <a:pt x="1400" y="26"/>
                              </a:lnTo>
                              <a:lnTo>
                                <a:pt x="1408" y="33"/>
                              </a:lnTo>
                              <a:lnTo>
                                <a:pt x="1426" y="33"/>
                              </a:lnTo>
                              <a:lnTo>
                                <a:pt x="1433" y="26"/>
                              </a:lnTo>
                              <a:lnTo>
                                <a:pt x="1433" y="8"/>
                              </a:lnTo>
                              <a:close/>
                              <a:moveTo>
                                <a:pt x="1465" y="55"/>
                              </a:moveTo>
                              <a:lnTo>
                                <a:pt x="1458" y="48"/>
                              </a:lnTo>
                              <a:lnTo>
                                <a:pt x="1440" y="48"/>
                              </a:lnTo>
                              <a:lnTo>
                                <a:pt x="1432" y="55"/>
                              </a:lnTo>
                              <a:lnTo>
                                <a:pt x="1432" y="73"/>
                              </a:lnTo>
                              <a:lnTo>
                                <a:pt x="1440" y="81"/>
                              </a:lnTo>
                              <a:lnTo>
                                <a:pt x="1458" y="81"/>
                              </a:lnTo>
                              <a:lnTo>
                                <a:pt x="1465" y="73"/>
                              </a:lnTo>
                              <a:lnTo>
                                <a:pt x="1465" y="55"/>
                              </a:lnTo>
                              <a:close/>
                              <a:moveTo>
                                <a:pt x="1497" y="8"/>
                              </a:moveTo>
                              <a:lnTo>
                                <a:pt x="1490" y="0"/>
                              </a:lnTo>
                              <a:lnTo>
                                <a:pt x="1472" y="0"/>
                              </a:lnTo>
                              <a:lnTo>
                                <a:pt x="1465" y="8"/>
                              </a:lnTo>
                              <a:lnTo>
                                <a:pt x="1465" y="26"/>
                              </a:lnTo>
                              <a:lnTo>
                                <a:pt x="1472" y="33"/>
                              </a:lnTo>
                              <a:lnTo>
                                <a:pt x="1490" y="33"/>
                              </a:lnTo>
                              <a:lnTo>
                                <a:pt x="1497" y="26"/>
                              </a:lnTo>
                              <a:lnTo>
                                <a:pt x="1497" y="8"/>
                              </a:lnTo>
                              <a:close/>
                              <a:moveTo>
                                <a:pt x="1530" y="55"/>
                              </a:moveTo>
                              <a:lnTo>
                                <a:pt x="1522" y="48"/>
                              </a:lnTo>
                              <a:lnTo>
                                <a:pt x="1504" y="48"/>
                              </a:lnTo>
                              <a:lnTo>
                                <a:pt x="1497" y="55"/>
                              </a:lnTo>
                              <a:lnTo>
                                <a:pt x="1497" y="73"/>
                              </a:lnTo>
                              <a:lnTo>
                                <a:pt x="1504" y="81"/>
                              </a:lnTo>
                              <a:lnTo>
                                <a:pt x="1522" y="81"/>
                              </a:lnTo>
                              <a:lnTo>
                                <a:pt x="1530" y="73"/>
                              </a:lnTo>
                              <a:lnTo>
                                <a:pt x="1530" y="55"/>
                              </a:lnTo>
                              <a:close/>
                              <a:moveTo>
                                <a:pt x="1562" y="8"/>
                              </a:moveTo>
                              <a:lnTo>
                                <a:pt x="1554" y="0"/>
                              </a:lnTo>
                              <a:lnTo>
                                <a:pt x="1536" y="0"/>
                              </a:lnTo>
                              <a:lnTo>
                                <a:pt x="1529" y="8"/>
                              </a:lnTo>
                              <a:lnTo>
                                <a:pt x="1529" y="26"/>
                              </a:lnTo>
                              <a:lnTo>
                                <a:pt x="1536" y="33"/>
                              </a:lnTo>
                              <a:lnTo>
                                <a:pt x="1554" y="33"/>
                              </a:lnTo>
                              <a:lnTo>
                                <a:pt x="1562" y="26"/>
                              </a:lnTo>
                              <a:lnTo>
                                <a:pt x="1562" y="8"/>
                              </a:lnTo>
                              <a:close/>
                              <a:moveTo>
                                <a:pt x="1594" y="55"/>
                              </a:moveTo>
                              <a:lnTo>
                                <a:pt x="1587" y="48"/>
                              </a:lnTo>
                              <a:lnTo>
                                <a:pt x="1569" y="48"/>
                              </a:lnTo>
                              <a:lnTo>
                                <a:pt x="1561" y="55"/>
                              </a:lnTo>
                              <a:lnTo>
                                <a:pt x="1561" y="73"/>
                              </a:lnTo>
                              <a:lnTo>
                                <a:pt x="1569" y="81"/>
                              </a:lnTo>
                              <a:lnTo>
                                <a:pt x="1587" y="81"/>
                              </a:lnTo>
                              <a:lnTo>
                                <a:pt x="1594" y="73"/>
                              </a:lnTo>
                              <a:lnTo>
                                <a:pt x="1594" y="55"/>
                              </a:lnTo>
                              <a:close/>
                              <a:moveTo>
                                <a:pt x="1626" y="8"/>
                              </a:moveTo>
                              <a:lnTo>
                                <a:pt x="1619" y="0"/>
                              </a:lnTo>
                              <a:lnTo>
                                <a:pt x="1601" y="0"/>
                              </a:lnTo>
                              <a:lnTo>
                                <a:pt x="1593" y="8"/>
                              </a:lnTo>
                              <a:lnTo>
                                <a:pt x="1593" y="26"/>
                              </a:lnTo>
                              <a:lnTo>
                                <a:pt x="1601" y="33"/>
                              </a:lnTo>
                              <a:lnTo>
                                <a:pt x="1619" y="33"/>
                              </a:lnTo>
                              <a:lnTo>
                                <a:pt x="1626" y="26"/>
                              </a:lnTo>
                              <a:lnTo>
                                <a:pt x="1626" y="8"/>
                              </a:lnTo>
                              <a:close/>
                              <a:moveTo>
                                <a:pt x="1658" y="55"/>
                              </a:moveTo>
                              <a:lnTo>
                                <a:pt x="1651" y="48"/>
                              </a:lnTo>
                              <a:lnTo>
                                <a:pt x="1633" y="48"/>
                              </a:lnTo>
                              <a:lnTo>
                                <a:pt x="1626" y="55"/>
                              </a:lnTo>
                              <a:lnTo>
                                <a:pt x="1626" y="73"/>
                              </a:lnTo>
                              <a:lnTo>
                                <a:pt x="1633" y="81"/>
                              </a:lnTo>
                              <a:lnTo>
                                <a:pt x="1651" y="81"/>
                              </a:lnTo>
                              <a:lnTo>
                                <a:pt x="1658" y="73"/>
                              </a:lnTo>
                              <a:lnTo>
                                <a:pt x="1658" y="55"/>
                              </a:lnTo>
                              <a:close/>
                              <a:moveTo>
                                <a:pt x="1690" y="8"/>
                              </a:moveTo>
                              <a:lnTo>
                                <a:pt x="1683" y="0"/>
                              </a:lnTo>
                              <a:lnTo>
                                <a:pt x="1665" y="0"/>
                              </a:lnTo>
                              <a:lnTo>
                                <a:pt x="1658" y="8"/>
                              </a:lnTo>
                              <a:lnTo>
                                <a:pt x="1658" y="26"/>
                              </a:lnTo>
                              <a:lnTo>
                                <a:pt x="1665" y="33"/>
                              </a:lnTo>
                              <a:lnTo>
                                <a:pt x="1683" y="33"/>
                              </a:lnTo>
                              <a:lnTo>
                                <a:pt x="1690" y="26"/>
                              </a:lnTo>
                              <a:lnTo>
                                <a:pt x="1690" y="8"/>
                              </a:lnTo>
                              <a:close/>
                              <a:moveTo>
                                <a:pt x="1723" y="55"/>
                              </a:moveTo>
                              <a:lnTo>
                                <a:pt x="1715" y="48"/>
                              </a:lnTo>
                              <a:lnTo>
                                <a:pt x="1697" y="48"/>
                              </a:lnTo>
                              <a:lnTo>
                                <a:pt x="1690" y="55"/>
                              </a:lnTo>
                              <a:lnTo>
                                <a:pt x="1690" y="73"/>
                              </a:lnTo>
                              <a:lnTo>
                                <a:pt x="1697" y="81"/>
                              </a:lnTo>
                              <a:lnTo>
                                <a:pt x="1715" y="81"/>
                              </a:lnTo>
                              <a:lnTo>
                                <a:pt x="1723" y="73"/>
                              </a:lnTo>
                              <a:lnTo>
                                <a:pt x="1723" y="55"/>
                              </a:lnTo>
                              <a:close/>
                              <a:moveTo>
                                <a:pt x="1755" y="8"/>
                              </a:moveTo>
                              <a:lnTo>
                                <a:pt x="1747" y="0"/>
                              </a:lnTo>
                              <a:lnTo>
                                <a:pt x="1729" y="0"/>
                              </a:lnTo>
                              <a:lnTo>
                                <a:pt x="1722" y="8"/>
                              </a:lnTo>
                              <a:lnTo>
                                <a:pt x="1722" y="26"/>
                              </a:lnTo>
                              <a:lnTo>
                                <a:pt x="1729" y="33"/>
                              </a:lnTo>
                              <a:lnTo>
                                <a:pt x="1747" y="33"/>
                              </a:lnTo>
                              <a:lnTo>
                                <a:pt x="1755" y="26"/>
                              </a:lnTo>
                              <a:lnTo>
                                <a:pt x="1755" y="8"/>
                              </a:lnTo>
                              <a:close/>
                              <a:moveTo>
                                <a:pt x="1787" y="55"/>
                              </a:moveTo>
                              <a:lnTo>
                                <a:pt x="1780" y="48"/>
                              </a:lnTo>
                              <a:lnTo>
                                <a:pt x="1762" y="48"/>
                              </a:lnTo>
                              <a:lnTo>
                                <a:pt x="1754" y="55"/>
                              </a:lnTo>
                              <a:lnTo>
                                <a:pt x="1754" y="73"/>
                              </a:lnTo>
                              <a:lnTo>
                                <a:pt x="1762" y="81"/>
                              </a:lnTo>
                              <a:lnTo>
                                <a:pt x="1780" y="81"/>
                              </a:lnTo>
                              <a:lnTo>
                                <a:pt x="1787" y="73"/>
                              </a:lnTo>
                              <a:lnTo>
                                <a:pt x="1787" y="55"/>
                              </a:lnTo>
                              <a:close/>
                              <a:moveTo>
                                <a:pt x="1819" y="8"/>
                              </a:moveTo>
                              <a:lnTo>
                                <a:pt x="1812" y="0"/>
                              </a:lnTo>
                              <a:lnTo>
                                <a:pt x="1794" y="0"/>
                              </a:lnTo>
                              <a:lnTo>
                                <a:pt x="1786" y="8"/>
                              </a:lnTo>
                              <a:lnTo>
                                <a:pt x="1786" y="26"/>
                              </a:lnTo>
                              <a:lnTo>
                                <a:pt x="1794" y="33"/>
                              </a:lnTo>
                              <a:lnTo>
                                <a:pt x="1812" y="33"/>
                              </a:lnTo>
                              <a:lnTo>
                                <a:pt x="1819" y="26"/>
                              </a:lnTo>
                              <a:lnTo>
                                <a:pt x="1819" y="8"/>
                              </a:lnTo>
                              <a:close/>
                              <a:moveTo>
                                <a:pt x="1851" y="55"/>
                              </a:moveTo>
                              <a:lnTo>
                                <a:pt x="1844" y="48"/>
                              </a:lnTo>
                              <a:lnTo>
                                <a:pt x="1826" y="48"/>
                              </a:lnTo>
                              <a:lnTo>
                                <a:pt x="1819" y="55"/>
                              </a:lnTo>
                              <a:lnTo>
                                <a:pt x="1819" y="73"/>
                              </a:lnTo>
                              <a:lnTo>
                                <a:pt x="1826" y="81"/>
                              </a:lnTo>
                              <a:lnTo>
                                <a:pt x="1844" y="81"/>
                              </a:lnTo>
                              <a:lnTo>
                                <a:pt x="1851" y="73"/>
                              </a:lnTo>
                              <a:lnTo>
                                <a:pt x="1851" y="55"/>
                              </a:lnTo>
                              <a:close/>
                              <a:moveTo>
                                <a:pt x="1884" y="8"/>
                              </a:moveTo>
                              <a:lnTo>
                                <a:pt x="1876" y="0"/>
                              </a:lnTo>
                              <a:lnTo>
                                <a:pt x="1858" y="0"/>
                              </a:lnTo>
                              <a:lnTo>
                                <a:pt x="1851" y="8"/>
                              </a:lnTo>
                              <a:lnTo>
                                <a:pt x="1851" y="26"/>
                              </a:lnTo>
                              <a:lnTo>
                                <a:pt x="1858" y="33"/>
                              </a:lnTo>
                              <a:lnTo>
                                <a:pt x="1876" y="33"/>
                              </a:lnTo>
                              <a:lnTo>
                                <a:pt x="1884" y="26"/>
                              </a:lnTo>
                              <a:lnTo>
                                <a:pt x="1884" y="8"/>
                              </a:lnTo>
                              <a:close/>
                              <a:moveTo>
                                <a:pt x="1916" y="55"/>
                              </a:moveTo>
                              <a:lnTo>
                                <a:pt x="1908" y="48"/>
                              </a:lnTo>
                              <a:lnTo>
                                <a:pt x="1890" y="48"/>
                              </a:lnTo>
                              <a:lnTo>
                                <a:pt x="1883" y="55"/>
                              </a:lnTo>
                              <a:lnTo>
                                <a:pt x="1883" y="73"/>
                              </a:lnTo>
                              <a:lnTo>
                                <a:pt x="1890" y="81"/>
                              </a:lnTo>
                              <a:lnTo>
                                <a:pt x="1908" y="81"/>
                              </a:lnTo>
                              <a:lnTo>
                                <a:pt x="1916" y="73"/>
                              </a:lnTo>
                              <a:lnTo>
                                <a:pt x="1916" y="55"/>
                              </a:lnTo>
                              <a:close/>
                              <a:moveTo>
                                <a:pt x="1948" y="8"/>
                              </a:moveTo>
                              <a:lnTo>
                                <a:pt x="1941" y="0"/>
                              </a:lnTo>
                              <a:lnTo>
                                <a:pt x="1922" y="0"/>
                              </a:lnTo>
                              <a:lnTo>
                                <a:pt x="1915" y="8"/>
                              </a:lnTo>
                              <a:lnTo>
                                <a:pt x="1915" y="26"/>
                              </a:lnTo>
                              <a:lnTo>
                                <a:pt x="1922" y="33"/>
                              </a:lnTo>
                              <a:lnTo>
                                <a:pt x="1941" y="33"/>
                              </a:lnTo>
                              <a:lnTo>
                                <a:pt x="1948" y="26"/>
                              </a:lnTo>
                              <a:lnTo>
                                <a:pt x="1948" y="8"/>
                              </a:lnTo>
                              <a:close/>
                              <a:moveTo>
                                <a:pt x="1980" y="55"/>
                              </a:moveTo>
                              <a:lnTo>
                                <a:pt x="1973" y="48"/>
                              </a:lnTo>
                              <a:lnTo>
                                <a:pt x="1955" y="48"/>
                              </a:lnTo>
                              <a:lnTo>
                                <a:pt x="1947" y="55"/>
                              </a:lnTo>
                              <a:lnTo>
                                <a:pt x="1947" y="73"/>
                              </a:lnTo>
                              <a:lnTo>
                                <a:pt x="1955" y="81"/>
                              </a:lnTo>
                              <a:lnTo>
                                <a:pt x="1973" y="81"/>
                              </a:lnTo>
                              <a:lnTo>
                                <a:pt x="1980" y="73"/>
                              </a:lnTo>
                              <a:lnTo>
                                <a:pt x="1980" y="55"/>
                              </a:lnTo>
                              <a:close/>
                              <a:moveTo>
                                <a:pt x="2012" y="8"/>
                              </a:moveTo>
                              <a:lnTo>
                                <a:pt x="2005" y="0"/>
                              </a:lnTo>
                              <a:lnTo>
                                <a:pt x="1987" y="0"/>
                              </a:lnTo>
                              <a:lnTo>
                                <a:pt x="1979" y="8"/>
                              </a:lnTo>
                              <a:lnTo>
                                <a:pt x="1979" y="26"/>
                              </a:lnTo>
                              <a:lnTo>
                                <a:pt x="1987" y="33"/>
                              </a:lnTo>
                              <a:lnTo>
                                <a:pt x="2005" y="33"/>
                              </a:lnTo>
                              <a:lnTo>
                                <a:pt x="2012" y="26"/>
                              </a:lnTo>
                              <a:lnTo>
                                <a:pt x="2012" y="8"/>
                              </a:lnTo>
                              <a:close/>
                              <a:moveTo>
                                <a:pt x="2045" y="55"/>
                              </a:moveTo>
                              <a:lnTo>
                                <a:pt x="2037" y="48"/>
                              </a:lnTo>
                              <a:lnTo>
                                <a:pt x="2019" y="48"/>
                              </a:lnTo>
                              <a:lnTo>
                                <a:pt x="2012" y="55"/>
                              </a:lnTo>
                              <a:lnTo>
                                <a:pt x="2012" y="73"/>
                              </a:lnTo>
                              <a:lnTo>
                                <a:pt x="2019" y="81"/>
                              </a:lnTo>
                              <a:lnTo>
                                <a:pt x="2037" y="81"/>
                              </a:lnTo>
                              <a:lnTo>
                                <a:pt x="2045" y="73"/>
                              </a:lnTo>
                              <a:lnTo>
                                <a:pt x="2045" y="55"/>
                              </a:lnTo>
                              <a:close/>
                              <a:moveTo>
                                <a:pt x="2077" y="8"/>
                              </a:moveTo>
                              <a:lnTo>
                                <a:pt x="2069" y="0"/>
                              </a:lnTo>
                              <a:lnTo>
                                <a:pt x="2051" y="0"/>
                              </a:lnTo>
                              <a:lnTo>
                                <a:pt x="2044" y="8"/>
                              </a:lnTo>
                              <a:lnTo>
                                <a:pt x="2044" y="26"/>
                              </a:lnTo>
                              <a:lnTo>
                                <a:pt x="2051" y="33"/>
                              </a:lnTo>
                              <a:lnTo>
                                <a:pt x="2069" y="33"/>
                              </a:lnTo>
                              <a:lnTo>
                                <a:pt x="2077" y="26"/>
                              </a:lnTo>
                              <a:lnTo>
                                <a:pt x="2077" y="8"/>
                              </a:lnTo>
                              <a:close/>
                              <a:moveTo>
                                <a:pt x="2109" y="55"/>
                              </a:moveTo>
                              <a:lnTo>
                                <a:pt x="2102" y="48"/>
                              </a:lnTo>
                              <a:lnTo>
                                <a:pt x="2083" y="48"/>
                              </a:lnTo>
                              <a:lnTo>
                                <a:pt x="2076" y="55"/>
                              </a:lnTo>
                              <a:lnTo>
                                <a:pt x="2076" y="73"/>
                              </a:lnTo>
                              <a:lnTo>
                                <a:pt x="2083" y="81"/>
                              </a:lnTo>
                              <a:lnTo>
                                <a:pt x="2102" y="81"/>
                              </a:lnTo>
                              <a:lnTo>
                                <a:pt x="2109" y="73"/>
                              </a:lnTo>
                              <a:lnTo>
                                <a:pt x="2109" y="55"/>
                              </a:lnTo>
                              <a:close/>
                              <a:moveTo>
                                <a:pt x="2141" y="8"/>
                              </a:moveTo>
                              <a:lnTo>
                                <a:pt x="2134" y="0"/>
                              </a:lnTo>
                              <a:lnTo>
                                <a:pt x="2116" y="0"/>
                              </a:lnTo>
                              <a:lnTo>
                                <a:pt x="2108" y="8"/>
                              </a:lnTo>
                              <a:lnTo>
                                <a:pt x="2108" y="26"/>
                              </a:lnTo>
                              <a:lnTo>
                                <a:pt x="2116" y="33"/>
                              </a:lnTo>
                              <a:lnTo>
                                <a:pt x="2134" y="33"/>
                              </a:lnTo>
                              <a:lnTo>
                                <a:pt x="2141" y="26"/>
                              </a:lnTo>
                              <a:lnTo>
                                <a:pt x="2141" y="8"/>
                              </a:lnTo>
                              <a:close/>
                              <a:moveTo>
                                <a:pt x="2173" y="55"/>
                              </a:moveTo>
                              <a:lnTo>
                                <a:pt x="2166" y="48"/>
                              </a:lnTo>
                              <a:lnTo>
                                <a:pt x="2148" y="48"/>
                              </a:lnTo>
                              <a:lnTo>
                                <a:pt x="2141" y="55"/>
                              </a:lnTo>
                              <a:lnTo>
                                <a:pt x="2141" y="73"/>
                              </a:lnTo>
                              <a:lnTo>
                                <a:pt x="2148" y="81"/>
                              </a:lnTo>
                              <a:lnTo>
                                <a:pt x="2166" y="81"/>
                              </a:lnTo>
                              <a:lnTo>
                                <a:pt x="2173" y="73"/>
                              </a:lnTo>
                              <a:lnTo>
                                <a:pt x="2173" y="55"/>
                              </a:lnTo>
                              <a:close/>
                              <a:moveTo>
                                <a:pt x="2205" y="8"/>
                              </a:moveTo>
                              <a:lnTo>
                                <a:pt x="2198" y="0"/>
                              </a:lnTo>
                              <a:lnTo>
                                <a:pt x="2180" y="0"/>
                              </a:lnTo>
                              <a:lnTo>
                                <a:pt x="2173" y="8"/>
                              </a:lnTo>
                              <a:lnTo>
                                <a:pt x="2173" y="26"/>
                              </a:lnTo>
                              <a:lnTo>
                                <a:pt x="2180" y="33"/>
                              </a:lnTo>
                              <a:lnTo>
                                <a:pt x="2198" y="33"/>
                              </a:lnTo>
                              <a:lnTo>
                                <a:pt x="2205" y="26"/>
                              </a:lnTo>
                              <a:lnTo>
                                <a:pt x="2205" y="8"/>
                              </a:lnTo>
                              <a:close/>
                              <a:moveTo>
                                <a:pt x="2238" y="55"/>
                              </a:moveTo>
                              <a:lnTo>
                                <a:pt x="2230" y="48"/>
                              </a:lnTo>
                              <a:lnTo>
                                <a:pt x="2212" y="48"/>
                              </a:lnTo>
                              <a:lnTo>
                                <a:pt x="2205" y="55"/>
                              </a:lnTo>
                              <a:lnTo>
                                <a:pt x="2205" y="73"/>
                              </a:lnTo>
                              <a:lnTo>
                                <a:pt x="2212" y="81"/>
                              </a:lnTo>
                              <a:lnTo>
                                <a:pt x="2230" y="81"/>
                              </a:lnTo>
                              <a:lnTo>
                                <a:pt x="2238" y="73"/>
                              </a:lnTo>
                              <a:lnTo>
                                <a:pt x="2238" y="55"/>
                              </a:lnTo>
                              <a:close/>
                              <a:moveTo>
                                <a:pt x="2302" y="55"/>
                              </a:moveTo>
                              <a:lnTo>
                                <a:pt x="2295" y="48"/>
                              </a:lnTo>
                              <a:lnTo>
                                <a:pt x="2277" y="48"/>
                              </a:lnTo>
                              <a:lnTo>
                                <a:pt x="2269" y="55"/>
                              </a:lnTo>
                              <a:lnTo>
                                <a:pt x="2269" y="73"/>
                              </a:lnTo>
                              <a:lnTo>
                                <a:pt x="2277" y="81"/>
                              </a:lnTo>
                              <a:lnTo>
                                <a:pt x="2295" y="81"/>
                              </a:lnTo>
                              <a:lnTo>
                                <a:pt x="2302" y="73"/>
                              </a:lnTo>
                              <a:lnTo>
                                <a:pt x="2302"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13802" name="AutoShape 54"/>
                      <wps:cNvSpPr>
                        <a:spLocks/>
                      </wps:cNvSpPr>
                      <wps:spPr bwMode="auto">
                        <a:xfrm>
                          <a:off x="209" y="11247"/>
                          <a:ext cx="3525" cy="175"/>
                        </a:xfrm>
                        <a:custGeom>
                          <a:avLst/>
                          <a:gdLst>
                            <a:gd name="T0" fmla="+- 0 233 209"/>
                            <a:gd name="T1" fmla="*/ T0 w 3525"/>
                            <a:gd name="T2" fmla="+- 0 11390 11247"/>
                            <a:gd name="T3" fmla="*/ 11390 h 175"/>
                            <a:gd name="T4" fmla="+- 0 257 209"/>
                            <a:gd name="T5" fmla="*/ T4 w 3525"/>
                            <a:gd name="T6" fmla="+- 0 11350 11247"/>
                            <a:gd name="T7" fmla="*/ 11350 h 175"/>
                            <a:gd name="T8" fmla="+- 0 290 209"/>
                            <a:gd name="T9" fmla="*/ T8 w 3525"/>
                            <a:gd name="T10" fmla="+- 0 11415 11247"/>
                            <a:gd name="T11" fmla="*/ 11415 h 175"/>
                            <a:gd name="T12" fmla="+- 0 329 209"/>
                            <a:gd name="T13" fmla="*/ T12 w 3525"/>
                            <a:gd name="T14" fmla="+- 0 11375 11247"/>
                            <a:gd name="T15" fmla="*/ 11375 h 175"/>
                            <a:gd name="T16" fmla="+- 0 379 209"/>
                            <a:gd name="T17" fmla="*/ T16 w 3525"/>
                            <a:gd name="T18" fmla="+- 0 11422 11247"/>
                            <a:gd name="T19" fmla="*/ 11422 h 175"/>
                            <a:gd name="T20" fmla="+- 0 419 209"/>
                            <a:gd name="T21" fmla="*/ T20 w 3525"/>
                            <a:gd name="T22" fmla="+- 0 11368 11247"/>
                            <a:gd name="T23" fmla="*/ 11368 h 175"/>
                            <a:gd name="T24" fmla="+- 0 451 209"/>
                            <a:gd name="T25" fmla="*/ T24 w 3525"/>
                            <a:gd name="T26" fmla="+- 0 11397 11247"/>
                            <a:gd name="T27" fmla="*/ 11397 h 175"/>
                            <a:gd name="T28" fmla="+- 0 516 209"/>
                            <a:gd name="T29" fmla="*/ T28 w 3525"/>
                            <a:gd name="T30" fmla="+- 0 11397 11247"/>
                            <a:gd name="T31" fmla="*/ 11397 h 175"/>
                            <a:gd name="T32" fmla="+- 0 540 209"/>
                            <a:gd name="T33" fmla="*/ T32 w 3525"/>
                            <a:gd name="T34" fmla="+- 0 11342 11247"/>
                            <a:gd name="T35" fmla="*/ 11342 h 175"/>
                            <a:gd name="T36" fmla="+- 0 555 209"/>
                            <a:gd name="T37" fmla="*/ T36 w 3525"/>
                            <a:gd name="T38" fmla="+- 0 11390 11247"/>
                            <a:gd name="T39" fmla="*/ 11390 h 175"/>
                            <a:gd name="T40" fmla="+- 0 579 209"/>
                            <a:gd name="T41" fmla="*/ T40 w 3525"/>
                            <a:gd name="T42" fmla="+- 0 11350 11247"/>
                            <a:gd name="T43" fmla="*/ 11350 h 175"/>
                            <a:gd name="T44" fmla="+- 0 612 209"/>
                            <a:gd name="T45" fmla="*/ T44 w 3525"/>
                            <a:gd name="T46" fmla="+- 0 11415 11247"/>
                            <a:gd name="T47" fmla="*/ 11415 h 175"/>
                            <a:gd name="T48" fmla="+- 0 651 209"/>
                            <a:gd name="T49" fmla="*/ T48 w 3525"/>
                            <a:gd name="T50" fmla="+- 0 11375 11247"/>
                            <a:gd name="T51" fmla="*/ 11375 h 175"/>
                            <a:gd name="T52" fmla="+- 0 701 209"/>
                            <a:gd name="T53" fmla="*/ T52 w 3525"/>
                            <a:gd name="T54" fmla="+- 0 11422 11247"/>
                            <a:gd name="T55" fmla="*/ 11422 h 175"/>
                            <a:gd name="T56" fmla="+- 0 741 209"/>
                            <a:gd name="T57" fmla="*/ T56 w 3525"/>
                            <a:gd name="T58" fmla="+- 0 11368 11247"/>
                            <a:gd name="T59" fmla="*/ 11368 h 175"/>
                            <a:gd name="T60" fmla="+- 0 773 209"/>
                            <a:gd name="T61" fmla="*/ T60 w 3525"/>
                            <a:gd name="T62" fmla="+- 0 11397 11247"/>
                            <a:gd name="T63" fmla="*/ 11397 h 175"/>
                            <a:gd name="T64" fmla="+- 0 837 209"/>
                            <a:gd name="T65" fmla="*/ T64 w 3525"/>
                            <a:gd name="T66" fmla="+- 0 11397 11247"/>
                            <a:gd name="T67" fmla="*/ 11397 h 175"/>
                            <a:gd name="T68" fmla="+- 0 862 209"/>
                            <a:gd name="T69" fmla="*/ T68 w 3525"/>
                            <a:gd name="T70" fmla="+- 0 11342 11247"/>
                            <a:gd name="T71" fmla="*/ 11342 h 175"/>
                            <a:gd name="T72" fmla="+- 0 876 209"/>
                            <a:gd name="T73" fmla="*/ T72 w 3525"/>
                            <a:gd name="T74" fmla="+- 0 11390 11247"/>
                            <a:gd name="T75" fmla="*/ 11390 h 175"/>
                            <a:gd name="T76" fmla="+- 0 901 209"/>
                            <a:gd name="T77" fmla="*/ T76 w 3525"/>
                            <a:gd name="T78" fmla="+- 0 11350 11247"/>
                            <a:gd name="T79" fmla="*/ 11350 h 175"/>
                            <a:gd name="T80" fmla="+- 0 933 209"/>
                            <a:gd name="T81" fmla="*/ T80 w 3525"/>
                            <a:gd name="T82" fmla="+- 0 11415 11247"/>
                            <a:gd name="T83" fmla="*/ 11415 h 175"/>
                            <a:gd name="T84" fmla="+- 0 973 209"/>
                            <a:gd name="T85" fmla="*/ T84 w 3525"/>
                            <a:gd name="T86" fmla="+- 0 11375 11247"/>
                            <a:gd name="T87" fmla="*/ 11375 h 175"/>
                            <a:gd name="T88" fmla="+- 0 1023 209"/>
                            <a:gd name="T89" fmla="*/ T88 w 3525"/>
                            <a:gd name="T90" fmla="+- 0 11422 11247"/>
                            <a:gd name="T91" fmla="*/ 11422 h 175"/>
                            <a:gd name="T92" fmla="+- 0 1063 209"/>
                            <a:gd name="T93" fmla="*/ T92 w 3525"/>
                            <a:gd name="T94" fmla="+- 0 11368 11247"/>
                            <a:gd name="T95" fmla="*/ 11368 h 175"/>
                            <a:gd name="T96" fmla="+- 0 1095 209"/>
                            <a:gd name="T97" fmla="*/ T96 w 3525"/>
                            <a:gd name="T98" fmla="+- 0 11397 11247"/>
                            <a:gd name="T99" fmla="*/ 11397 h 175"/>
                            <a:gd name="T100" fmla="+- 0 1159 209"/>
                            <a:gd name="T101" fmla="*/ T100 w 3525"/>
                            <a:gd name="T102" fmla="+- 0 11397 11247"/>
                            <a:gd name="T103" fmla="*/ 11397 h 175"/>
                            <a:gd name="T104" fmla="+- 0 1216 209"/>
                            <a:gd name="T105" fmla="*/ T104 w 3525"/>
                            <a:gd name="T106" fmla="+- 0 11390 11247"/>
                            <a:gd name="T107" fmla="*/ 11390 h 175"/>
                            <a:gd name="T108" fmla="+- 0 2453 209"/>
                            <a:gd name="T109" fmla="*/ T108 w 3525"/>
                            <a:gd name="T110" fmla="+- 0 11247 11247"/>
                            <a:gd name="T111" fmla="*/ 11247 h 175"/>
                            <a:gd name="T112" fmla="+- 0 2478 209"/>
                            <a:gd name="T113" fmla="*/ T112 w 3525"/>
                            <a:gd name="T114" fmla="+- 0 11302 11247"/>
                            <a:gd name="T115" fmla="*/ 11302 h 175"/>
                            <a:gd name="T116" fmla="+- 0 2510 209"/>
                            <a:gd name="T117" fmla="*/ T116 w 3525"/>
                            <a:gd name="T118" fmla="+- 0 11273 11247"/>
                            <a:gd name="T119" fmla="*/ 11273 h 175"/>
                            <a:gd name="T120" fmla="+- 0 2550 209"/>
                            <a:gd name="T121" fmla="*/ T120 w 3525"/>
                            <a:gd name="T122" fmla="+- 0 11328 11247"/>
                            <a:gd name="T123" fmla="*/ 11328 h 175"/>
                            <a:gd name="T124" fmla="+- 0 2600 209"/>
                            <a:gd name="T125" fmla="*/ T124 w 3525"/>
                            <a:gd name="T126" fmla="+- 0 11280 11247"/>
                            <a:gd name="T127" fmla="*/ 11280 h 175"/>
                            <a:gd name="T128" fmla="+- 0 2640 209"/>
                            <a:gd name="T129" fmla="*/ T128 w 3525"/>
                            <a:gd name="T130" fmla="+- 0 11320 11247"/>
                            <a:gd name="T131" fmla="*/ 11320 h 175"/>
                            <a:gd name="T132" fmla="+- 0 2672 209"/>
                            <a:gd name="T133" fmla="*/ T132 w 3525"/>
                            <a:gd name="T134" fmla="+- 0 11255 11247"/>
                            <a:gd name="T135" fmla="*/ 11255 h 175"/>
                            <a:gd name="T136" fmla="+- 0 2736 209"/>
                            <a:gd name="T137" fmla="*/ T136 w 3525"/>
                            <a:gd name="T138" fmla="+- 0 11255 11247"/>
                            <a:gd name="T139" fmla="*/ 11255 h 175"/>
                            <a:gd name="T140" fmla="+- 0 2761 209"/>
                            <a:gd name="T141" fmla="*/ T140 w 3525"/>
                            <a:gd name="T142" fmla="+- 0 11295 11247"/>
                            <a:gd name="T143" fmla="*/ 11295 h 175"/>
                            <a:gd name="T144" fmla="+- 0 2775 209"/>
                            <a:gd name="T145" fmla="*/ T144 w 3525"/>
                            <a:gd name="T146" fmla="+- 0 11247 11247"/>
                            <a:gd name="T147" fmla="*/ 11247 h 175"/>
                            <a:gd name="T148" fmla="+- 0 2800 209"/>
                            <a:gd name="T149" fmla="*/ T148 w 3525"/>
                            <a:gd name="T150" fmla="+- 0 11302 11247"/>
                            <a:gd name="T151" fmla="*/ 11302 h 175"/>
                            <a:gd name="T152" fmla="+- 0 2832 209"/>
                            <a:gd name="T153" fmla="*/ T152 w 3525"/>
                            <a:gd name="T154" fmla="+- 0 11273 11247"/>
                            <a:gd name="T155" fmla="*/ 11273 h 175"/>
                            <a:gd name="T156" fmla="+- 0 2872 209"/>
                            <a:gd name="T157" fmla="*/ T156 w 3525"/>
                            <a:gd name="T158" fmla="+- 0 11328 11247"/>
                            <a:gd name="T159" fmla="*/ 11328 h 175"/>
                            <a:gd name="T160" fmla="+- 0 2922 209"/>
                            <a:gd name="T161" fmla="*/ T160 w 3525"/>
                            <a:gd name="T162" fmla="+- 0 11280 11247"/>
                            <a:gd name="T163" fmla="*/ 11280 h 175"/>
                            <a:gd name="T164" fmla="+- 0 2962 209"/>
                            <a:gd name="T165" fmla="*/ T164 w 3525"/>
                            <a:gd name="T166" fmla="+- 0 11320 11247"/>
                            <a:gd name="T167" fmla="*/ 11320 h 175"/>
                            <a:gd name="T168" fmla="+- 0 2994 209"/>
                            <a:gd name="T169" fmla="*/ T168 w 3525"/>
                            <a:gd name="T170" fmla="+- 0 11255 11247"/>
                            <a:gd name="T171" fmla="*/ 11255 h 175"/>
                            <a:gd name="T172" fmla="+- 0 3058 209"/>
                            <a:gd name="T173" fmla="*/ T172 w 3525"/>
                            <a:gd name="T174" fmla="+- 0 11255 11247"/>
                            <a:gd name="T175" fmla="*/ 11255 h 175"/>
                            <a:gd name="T176" fmla="+- 0 3083 209"/>
                            <a:gd name="T177" fmla="*/ T176 w 3525"/>
                            <a:gd name="T178" fmla="+- 0 11295 11247"/>
                            <a:gd name="T179" fmla="*/ 11295 h 175"/>
                            <a:gd name="T180" fmla="+- 0 3097 209"/>
                            <a:gd name="T181" fmla="*/ T180 w 3525"/>
                            <a:gd name="T182" fmla="+- 0 11247 11247"/>
                            <a:gd name="T183" fmla="*/ 11247 h 175"/>
                            <a:gd name="T184" fmla="+- 0 3122 209"/>
                            <a:gd name="T185" fmla="*/ T184 w 3525"/>
                            <a:gd name="T186" fmla="+- 0 11302 11247"/>
                            <a:gd name="T187" fmla="*/ 11302 h 175"/>
                            <a:gd name="T188" fmla="+- 0 3154 209"/>
                            <a:gd name="T189" fmla="*/ T188 w 3525"/>
                            <a:gd name="T190" fmla="+- 0 11273 11247"/>
                            <a:gd name="T191" fmla="*/ 11273 h 175"/>
                            <a:gd name="T192" fmla="+- 0 3194 209"/>
                            <a:gd name="T193" fmla="*/ T192 w 3525"/>
                            <a:gd name="T194" fmla="+- 0 11328 11247"/>
                            <a:gd name="T195" fmla="*/ 11328 h 175"/>
                            <a:gd name="T196" fmla="+- 0 3244 209"/>
                            <a:gd name="T197" fmla="*/ T196 w 3525"/>
                            <a:gd name="T198" fmla="+- 0 11280 11247"/>
                            <a:gd name="T199" fmla="*/ 11280 h 175"/>
                            <a:gd name="T200" fmla="+- 0 3283 209"/>
                            <a:gd name="T201" fmla="*/ T200 w 3525"/>
                            <a:gd name="T202" fmla="+- 0 11320 11247"/>
                            <a:gd name="T203" fmla="*/ 11320 h 175"/>
                            <a:gd name="T204" fmla="+- 0 3316 209"/>
                            <a:gd name="T205" fmla="*/ T204 w 3525"/>
                            <a:gd name="T206" fmla="+- 0 11255 11247"/>
                            <a:gd name="T207" fmla="*/ 11255 h 175"/>
                            <a:gd name="T208" fmla="+- 0 3380 209"/>
                            <a:gd name="T209" fmla="*/ T208 w 3525"/>
                            <a:gd name="T210" fmla="+- 0 11255 11247"/>
                            <a:gd name="T211" fmla="*/ 11255 h 175"/>
                            <a:gd name="T212" fmla="+- 0 3405 209"/>
                            <a:gd name="T213" fmla="*/ T212 w 3525"/>
                            <a:gd name="T214" fmla="+- 0 11295 11247"/>
                            <a:gd name="T215" fmla="*/ 11295 h 175"/>
                            <a:gd name="T216" fmla="+- 0 3419 209"/>
                            <a:gd name="T217" fmla="*/ T216 w 3525"/>
                            <a:gd name="T218" fmla="+- 0 11247 11247"/>
                            <a:gd name="T219" fmla="*/ 11247 h 175"/>
                            <a:gd name="T220" fmla="+- 0 3444 209"/>
                            <a:gd name="T221" fmla="*/ T220 w 3525"/>
                            <a:gd name="T222" fmla="+- 0 11302 11247"/>
                            <a:gd name="T223" fmla="*/ 11302 h 175"/>
                            <a:gd name="T224" fmla="+- 0 3476 209"/>
                            <a:gd name="T225" fmla="*/ T224 w 3525"/>
                            <a:gd name="T226" fmla="+- 0 11273 11247"/>
                            <a:gd name="T227" fmla="*/ 11273 h 175"/>
                            <a:gd name="T228" fmla="+- 0 3516 209"/>
                            <a:gd name="T229" fmla="*/ T228 w 3525"/>
                            <a:gd name="T230" fmla="+- 0 11328 11247"/>
                            <a:gd name="T231" fmla="*/ 11328 h 175"/>
                            <a:gd name="T232" fmla="+- 0 3566 209"/>
                            <a:gd name="T233" fmla="*/ T232 w 3525"/>
                            <a:gd name="T234" fmla="+- 0 11280 11247"/>
                            <a:gd name="T235" fmla="*/ 11280 h 175"/>
                            <a:gd name="T236" fmla="+- 0 3605 209"/>
                            <a:gd name="T237" fmla="*/ T236 w 3525"/>
                            <a:gd name="T238" fmla="+- 0 11320 11247"/>
                            <a:gd name="T239" fmla="*/ 11320 h 175"/>
                            <a:gd name="T240" fmla="+- 0 3637 209"/>
                            <a:gd name="T241" fmla="*/ T240 w 3525"/>
                            <a:gd name="T242" fmla="+- 0 11255 11247"/>
                            <a:gd name="T243" fmla="*/ 11255 h 175"/>
                            <a:gd name="T244" fmla="+- 0 3702 209"/>
                            <a:gd name="T245" fmla="*/ T244 w 3525"/>
                            <a:gd name="T246" fmla="+- 0 11255 11247"/>
                            <a:gd name="T247" fmla="*/ 11255 h 175"/>
                            <a:gd name="T248" fmla="+- 0 3727 209"/>
                            <a:gd name="T249" fmla="*/ T248 w 3525"/>
                            <a:gd name="T250" fmla="+- 0 11295 11247"/>
                            <a:gd name="T251" fmla="*/ 1129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25" h="175">
                              <a:moveTo>
                                <a:pt x="17" y="103"/>
                              </a:moveTo>
                              <a:lnTo>
                                <a:pt x="9" y="95"/>
                              </a:lnTo>
                              <a:lnTo>
                                <a:pt x="0" y="95"/>
                              </a:lnTo>
                              <a:lnTo>
                                <a:pt x="0" y="128"/>
                              </a:lnTo>
                              <a:lnTo>
                                <a:pt x="9" y="128"/>
                              </a:lnTo>
                              <a:lnTo>
                                <a:pt x="17" y="121"/>
                              </a:lnTo>
                              <a:lnTo>
                                <a:pt x="17" y="103"/>
                              </a:lnTo>
                              <a:close/>
                              <a:moveTo>
                                <a:pt x="49" y="150"/>
                              </a:moveTo>
                              <a:lnTo>
                                <a:pt x="42" y="143"/>
                              </a:lnTo>
                              <a:lnTo>
                                <a:pt x="24" y="143"/>
                              </a:lnTo>
                              <a:lnTo>
                                <a:pt x="16" y="150"/>
                              </a:lnTo>
                              <a:lnTo>
                                <a:pt x="16" y="168"/>
                              </a:lnTo>
                              <a:lnTo>
                                <a:pt x="24" y="175"/>
                              </a:lnTo>
                              <a:lnTo>
                                <a:pt x="42" y="175"/>
                              </a:lnTo>
                              <a:lnTo>
                                <a:pt x="49" y="168"/>
                              </a:lnTo>
                              <a:lnTo>
                                <a:pt x="49" y="150"/>
                              </a:lnTo>
                              <a:close/>
                              <a:moveTo>
                                <a:pt x="81" y="103"/>
                              </a:moveTo>
                              <a:lnTo>
                                <a:pt x="74" y="95"/>
                              </a:lnTo>
                              <a:lnTo>
                                <a:pt x="56" y="95"/>
                              </a:lnTo>
                              <a:lnTo>
                                <a:pt x="48" y="103"/>
                              </a:lnTo>
                              <a:lnTo>
                                <a:pt x="48" y="121"/>
                              </a:lnTo>
                              <a:lnTo>
                                <a:pt x="56" y="128"/>
                              </a:lnTo>
                              <a:lnTo>
                                <a:pt x="74" y="128"/>
                              </a:lnTo>
                              <a:lnTo>
                                <a:pt x="81" y="121"/>
                              </a:lnTo>
                              <a:lnTo>
                                <a:pt x="81" y="103"/>
                              </a:lnTo>
                              <a:close/>
                              <a:moveTo>
                                <a:pt x="113" y="150"/>
                              </a:moveTo>
                              <a:lnTo>
                                <a:pt x="106" y="143"/>
                              </a:lnTo>
                              <a:lnTo>
                                <a:pt x="88" y="143"/>
                              </a:lnTo>
                              <a:lnTo>
                                <a:pt x="81" y="150"/>
                              </a:lnTo>
                              <a:lnTo>
                                <a:pt x="81" y="168"/>
                              </a:lnTo>
                              <a:lnTo>
                                <a:pt x="88" y="175"/>
                              </a:lnTo>
                              <a:lnTo>
                                <a:pt x="106" y="175"/>
                              </a:lnTo>
                              <a:lnTo>
                                <a:pt x="113" y="168"/>
                              </a:lnTo>
                              <a:lnTo>
                                <a:pt x="113" y="150"/>
                              </a:lnTo>
                              <a:close/>
                              <a:moveTo>
                                <a:pt x="146" y="103"/>
                              </a:moveTo>
                              <a:lnTo>
                                <a:pt x="138" y="95"/>
                              </a:lnTo>
                              <a:lnTo>
                                <a:pt x="120" y="95"/>
                              </a:lnTo>
                              <a:lnTo>
                                <a:pt x="113" y="103"/>
                              </a:lnTo>
                              <a:lnTo>
                                <a:pt x="113" y="121"/>
                              </a:lnTo>
                              <a:lnTo>
                                <a:pt x="120" y="128"/>
                              </a:lnTo>
                              <a:lnTo>
                                <a:pt x="138" y="128"/>
                              </a:lnTo>
                              <a:lnTo>
                                <a:pt x="146" y="121"/>
                              </a:lnTo>
                              <a:lnTo>
                                <a:pt x="146" y="103"/>
                              </a:lnTo>
                              <a:close/>
                              <a:moveTo>
                                <a:pt x="178" y="150"/>
                              </a:moveTo>
                              <a:lnTo>
                                <a:pt x="170" y="143"/>
                              </a:lnTo>
                              <a:lnTo>
                                <a:pt x="152" y="143"/>
                              </a:lnTo>
                              <a:lnTo>
                                <a:pt x="145" y="150"/>
                              </a:lnTo>
                              <a:lnTo>
                                <a:pt x="145" y="168"/>
                              </a:lnTo>
                              <a:lnTo>
                                <a:pt x="152" y="175"/>
                              </a:lnTo>
                              <a:lnTo>
                                <a:pt x="170" y="175"/>
                              </a:lnTo>
                              <a:lnTo>
                                <a:pt x="178" y="168"/>
                              </a:lnTo>
                              <a:lnTo>
                                <a:pt x="178" y="150"/>
                              </a:lnTo>
                              <a:close/>
                              <a:moveTo>
                                <a:pt x="210" y="103"/>
                              </a:moveTo>
                              <a:lnTo>
                                <a:pt x="203" y="95"/>
                              </a:lnTo>
                              <a:lnTo>
                                <a:pt x="184" y="95"/>
                              </a:lnTo>
                              <a:lnTo>
                                <a:pt x="177" y="103"/>
                              </a:lnTo>
                              <a:lnTo>
                                <a:pt x="177" y="121"/>
                              </a:lnTo>
                              <a:lnTo>
                                <a:pt x="184" y="128"/>
                              </a:lnTo>
                              <a:lnTo>
                                <a:pt x="203" y="128"/>
                              </a:lnTo>
                              <a:lnTo>
                                <a:pt x="210" y="121"/>
                              </a:lnTo>
                              <a:lnTo>
                                <a:pt x="210" y="103"/>
                              </a:lnTo>
                              <a:close/>
                              <a:moveTo>
                                <a:pt x="242" y="150"/>
                              </a:moveTo>
                              <a:lnTo>
                                <a:pt x="235" y="143"/>
                              </a:lnTo>
                              <a:lnTo>
                                <a:pt x="217" y="143"/>
                              </a:lnTo>
                              <a:lnTo>
                                <a:pt x="209" y="150"/>
                              </a:lnTo>
                              <a:lnTo>
                                <a:pt x="209" y="168"/>
                              </a:lnTo>
                              <a:lnTo>
                                <a:pt x="217" y="175"/>
                              </a:lnTo>
                              <a:lnTo>
                                <a:pt x="235" y="175"/>
                              </a:lnTo>
                              <a:lnTo>
                                <a:pt x="242" y="168"/>
                              </a:lnTo>
                              <a:lnTo>
                                <a:pt x="242" y="150"/>
                              </a:lnTo>
                              <a:close/>
                              <a:moveTo>
                                <a:pt x="274" y="103"/>
                              </a:moveTo>
                              <a:lnTo>
                                <a:pt x="267" y="95"/>
                              </a:lnTo>
                              <a:lnTo>
                                <a:pt x="249" y="95"/>
                              </a:lnTo>
                              <a:lnTo>
                                <a:pt x="242" y="103"/>
                              </a:lnTo>
                              <a:lnTo>
                                <a:pt x="242" y="121"/>
                              </a:lnTo>
                              <a:lnTo>
                                <a:pt x="249" y="128"/>
                              </a:lnTo>
                              <a:lnTo>
                                <a:pt x="267" y="128"/>
                              </a:lnTo>
                              <a:lnTo>
                                <a:pt x="274" y="121"/>
                              </a:lnTo>
                              <a:lnTo>
                                <a:pt x="274" y="103"/>
                              </a:lnTo>
                              <a:close/>
                              <a:moveTo>
                                <a:pt x="307" y="150"/>
                              </a:moveTo>
                              <a:lnTo>
                                <a:pt x="299" y="143"/>
                              </a:lnTo>
                              <a:lnTo>
                                <a:pt x="281" y="143"/>
                              </a:lnTo>
                              <a:lnTo>
                                <a:pt x="274" y="150"/>
                              </a:lnTo>
                              <a:lnTo>
                                <a:pt x="274" y="168"/>
                              </a:lnTo>
                              <a:lnTo>
                                <a:pt x="281" y="175"/>
                              </a:lnTo>
                              <a:lnTo>
                                <a:pt x="299" y="175"/>
                              </a:lnTo>
                              <a:lnTo>
                                <a:pt x="307" y="168"/>
                              </a:lnTo>
                              <a:lnTo>
                                <a:pt x="307" y="150"/>
                              </a:lnTo>
                              <a:close/>
                              <a:moveTo>
                                <a:pt x="339" y="103"/>
                              </a:moveTo>
                              <a:lnTo>
                                <a:pt x="331" y="95"/>
                              </a:lnTo>
                              <a:lnTo>
                                <a:pt x="313" y="95"/>
                              </a:lnTo>
                              <a:lnTo>
                                <a:pt x="306" y="103"/>
                              </a:lnTo>
                              <a:lnTo>
                                <a:pt x="306" y="121"/>
                              </a:lnTo>
                              <a:lnTo>
                                <a:pt x="313" y="128"/>
                              </a:lnTo>
                              <a:lnTo>
                                <a:pt x="331" y="128"/>
                              </a:lnTo>
                              <a:lnTo>
                                <a:pt x="339" y="121"/>
                              </a:lnTo>
                              <a:lnTo>
                                <a:pt x="339" y="103"/>
                              </a:lnTo>
                              <a:close/>
                              <a:moveTo>
                                <a:pt x="371" y="150"/>
                              </a:moveTo>
                              <a:lnTo>
                                <a:pt x="364" y="143"/>
                              </a:lnTo>
                              <a:lnTo>
                                <a:pt x="346" y="143"/>
                              </a:lnTo>
                              <a:lnTo>
                                <a:pt x="338" y="150"/>
                              </a:lnTo>
                              <a:lnTo>
                                <a:pt x="338" y="168"/>
                              </a:lnTo>
                              <a:lnTo>
                                <a:pt x="346" y="175"/>
                              </a:lnTo>
                              <a:lnTo>
                                <a:pt x="364" y="175"/>
                              </a:lnTo>
                              <a:lnTo>
                                <a:pt x="371" y="168"/>
                              </a:lnTo>
                              <a:lnTo>
                                <a:pt x="371" y="150"/>
                              </a:lnTo>
                              <a:close/>
                              <a:moveTo>
                                <a:pt x="403" y="103"/>
                              </a:moveTo>
                              <a:lnTo>
                                <a:pt x="396" y="95"/>
                              </a:lnTo>
                              <a:lnTo>
                                <a:pt x="378" y="95"/>
                              </a:lnTo>
                              <a:lnTo>
                                <a:pt x="370" y="103"/>
                              </a:lnTo>
                              <a:lnTo>
                                <a:pt x="370" y="121"/>
                              </a:lnTo>
                              <a:lnTo>
                                <a:pt x="378" y="128"/>
                              </a:lnTo>
                              <a:lnTo>
                                <a:pt x="396" y="128"/>
                              </a:lnTo>
                              <a:lnTo>
                                <a:pt x="403" y="121"/>
                              </a:lnTo>
                              <a:lnTo>
                                <a:pt x="403" y="103"/>
                              </a:lnTo>
                              <a:close/>
                              <a:moveTo>
                                <a:pt x="435" y="150"/>
                              </a:moveTo>
                              <a:lnTo>
                                <a:pt x="428" y="143"/>
                              </a:lnTo>
                              <a:lnTo>
                                <a:pt x="410" y="143"/>
                              </a:lnTo>
                              <a:lnTo>
                                <a:pt x="403" y="150"/>
                              </a:lnTo>
                              <a:lnTo>
                                <a:pt x="403" y="168"/>
                              </a:lnTo>
                              <a:lnTo>
                                <a:pt x="410" y="175"/>
                              </a:lnTo>
                              <a:lnTo>
                                <a:pt x="428" y="175"/>
                              </a:lnTo>
                              <a:lnTo>
                                <a:pt x="435" y="168"/>
                              </a:lnTo>
                              <a:lnTo>
                                <a:pt x="435" y="150"/>
                              </a:lnTo>
                              <a:close/>
                              <a:moveTo>
                                <a:pt x="467" y="103"/>
                              </a:moveTo>
                              <a:lnTo>
                                <a:pt x="460" y="95"/>
                              </a:lnTo>
                              <a:lnTo>
                                <a:pt x="442" y="95"/>
                              </a:lnTo>
                              <a:lnTo>
                                <a:pt x="435" y="103"/>
                              </a:lnTo>
                              <a:lnTo>
                                <a:pt x="435" y="121"/>
                              </a:lnTo>
                              <a:lnTo>
                                <a:pt x="442" y="128"/>
                              </a:lnTo>
                              <a:lnTo>
                                <a:pt x="460" y="128"/>
                              </a:lnTo>
                              <a:lnTo>
                                <a:pt x="467" y="121"/>
                              </a:lnTo>
                              <a:lnTo>
                                <a:pt x="467" y="103"/>
                              </a:lnTo>
                              <a:close/>
                              <a:moveTo>
                                <a:pt x="500" y="150"/>
                              </a:moveTo>
                              <a:lnTo>
                                <a:pt x="492" y="143"/>
                              </a:lnTo>
                              <a:lnTo>
                                <a:pt x="474" y="143"/>
                              </a:lnTo>
                              <a:lnTo>
                                <a:pt x="467" y="150"/>
                              </a:lnTo>
                              <a:lnTo>
                                <a:pt x="467" y="168"/>
                              </a:lnTo>
                              <a:lnTo>
                                <a:pt x="474" y="175"/>
                              </a:lnTo>
                              <a:lnTo>
                                <a:pt x="492" y="175"/>
                              </a:lnTo>
                              <a:lnTo>
                                <a:pt x="500" y="168"/>
                              </a:lnTo>
                              <a:lnTo>
                                <a:pt x="500" y="150"/>
                              </a:lnTo>
                              <a:close/>
                              <a:moveTo>
                                <a:pt x="532" y="103"/>
                              </a:moveTo>
                              <a:lnTo>
                                <a:pt x="524" y="95"/>
                              </a:lnTo>
                              <a:lnTo>
                                <a:pt x="506" y="95"/>
                              </a:lnTo>
                              <a:lnTo>
                                <a:pt x="499" y="103"/>
                              </a:lnTo>
                              <a:lnTo>
                                <a:pt x="499" y="121"/>
                              </a:lnTo>
                              <a:lnTo>
                                <a:pt x="506" y="128"/>
                              </a:lnTo>
                              <a:lnTo>
                                <a:pt x="524" y="128"/>
                              </a:lnTo>
                              <a:lnTo>
                                <a:pt x="532" y="121"/>
                              </a:lnTo>
                              <a:lnTo>
                                <a:pt x="532" y="103"/>
                              </a:lnTo>
                              <a:close/>
                              <a:moveTo>
                                <a:pt x="564" y="150"/>
                              </a:moveTo>
                              <a:lnTo>
                                <a:pt x="557" y="143"/>
                              </a:lnTo>
                              <a:lnTo>
                                <a:pt x="539" y="143"/>
                              </a:lnTo>
                              <a:lnTo>
                                <a:pt x="531" y="150"/>
                              </a:lnTo>
                              <a:lnTo>
                                <a:pt x="531" y="168"/>
                              </a:lnTo>
                              <a:lnTo>
                                <a:pt x="539" y="175"/>
                              </a:lnTo>
                              <a:lnTo>
                                <a:pt x="557" y="175"/>
                              </a:lnTo>
                              <a:lnTo>
                                <a:pt x="564" y="168"/>
                              </a:lnTo>
                              <a:lnTo>
                                <a:pt x="564" y="150"/>
                              </a:lnTo>
                              <a:close/>
                              <a:moveTo>
                                <a:pt x="596" y="103"/>
                              </a:moveTo>
                              <a:lnTo>
                                <a:pt x="589" y="95"/>
                              </a:lnTo>
                              <a:lnTo>
                                <a:pt x="571" y="95"/>
                              </a:lnTo>
                              <a:lnTo>
                                <a:pt x="563" y="103"/>
                              </a:lnTo>
                              <a:lnTo>
                                <a:pt x="563" y="121"/>
                              </a:lnTo>
                              <a:lnTo>
                                <a:pt x="571" y="128"/>
                              </a:lnTo>
                              <a:lnTo>
                                <a:pt x="589" y="128"/>
                              </a:lnTo>
                              <a:lnTo>
                                <a:pt x="596" y="121"/>
                              </a:lnTo>
                              <a:lnTo>
                                <a:pt x="596" y="103"/>
                              </a:lnTo>
                              <a:close/>
                              <a:moveTo>
                                <a:pt x="628" y="150"/>
                              </a:moveTo>
                              <a:lnTo>
                                <a:pt x="621" y="143"/>
                              </a:lnTo>
                              <a:lnTo>
                                <a:pt x="603" y="143"/>
                              </a:lnTo>
                              <a:lnTo>
                                <a:pt x="596" y="150"/>
                              </a:lnTo>
                              <a:lnTo>
                                <a:pt x="596" y="168"/>
                              </a:lnTo>
                              <a:lnTo>
                                <a:pt x="603" y="175"/>
                              </a:lnTo>
                              <a:lnTo>
                                <a:pt x="621" y="175"/>
                              </a:lnTo>
                              <a:lnTo>
                                <a:pt x="628" y="168"/>
                              </a:lnTo>
                              <a:lnTo>
                                <a:pt x="628" y="150"/>
                              </a:lnTo>
                              <a:close/>
                              <a:moveTo>
                                <a:pt x="661" y="103"/>
                              </a:moveTo>
                              <a:lnTo>
                                <a:pt x="653" y="95"/>
                              </a:lnTo>
                              <a:lnTo>
                                <a:pt x="635" y="95"/>
                              </a:lnTo>
                              <a:lnTo>
                                <a:pt x="628" y="103"/>
                              </a:lnTo>
                              <a:lnTo>
                                <a:pt x="628" y="121"/>
                              </a:lnTo>
                              <a:lnTo>
                                <a:pt x="635" y="128"/>
                              </a:lnTo>
                              <a:lnTo>
                                <a:pt x="653" y="128"/>
                              </a:lnTo>
                              <a:lnTo>
                                <a:pt x="661" y="121"/>
                              </a:lnTo>
                              <a:lnTo>
                                <a:pt x="661" y="103"/>
                              </a:lnTo>
                              <a:close/>
                              <a:moveTo>
                                <a:pt x="693" y="150"/>
                              </a:moveTo>
                              <a:lnTo>
                                <a:pt x="685" y="143"/>
                              </a:lnTo>
                              <a:lnTo>
                                <a:pt x="667" y="143"/>
                              </a:lnTo>
                              <a:lnTo>
                                <a:pt x="660" y="150"/>
                              </a:lnTo>
                              <a:lnTo>
                                <a:pt x="660" y="168"/>
                              </a:lnTo>
                              <a:lnTo>
                                <a:pt x="667" y="175"/>
                              </a:lnTo>
                              <a:lnTo>
                                <a:pt x="685" y="175"/>
                              </a:lnTo>
                              <a:lnTo>
                                <a:pt x="693" y="168"/>
                              </a:lnTo>
                              <a:lnTo>
                                <a:pt x="693" y="150"/>
                              </a:lnTo>
                              <a:close/>
                              <a:moveTo>
                                <a:pt x="725" y="103"/>
                              </a:moveTo>
                              <a:lnTo>
                                <a:pt x="718" y="95"/>
                              </a:lnTo>
                              <a:lnTo>
                                <a:pt x="699" y="95"/>
                              </a:lnTo>
                              <a:lnTo>
                                <a:pt x="692" y="103"/>
                              </a:lnTo>
                              <a:lnTo>
                                <a:pt x="692" y="121"/>
                              </a:lnTo>
                              <a:lnTo>
                                <a:pt x="699" y="128"/>
                              </a:lnTo>
                              <a:lnTo>
                                <a:pt x="718" y="128"/>
                              </a:lnTo>
                              <a:lnTo>
                                <a:pt x="725" y="121"/>
                              </a:lnTo>
                              <a:lnTo>
                                <a:pt x="725" y="103"/>
                              </a:lnTo>
                              <a:close/>
                              <a:moveTo>
                                <a:pt x="757" y="150"/>
                              </a:moveTo>
                              <a:lnTo>
                                <a:pt x="750" y="143"/>
                              </a:lnTo>
                              <a:lnTo>
                                <a:pt x="732" y="143"/>
                              </a:lnTo>
                              <a:lnTo>
                                <a:pt x="724" y="150"/>
                              </a:lnTo>
                              <a:lnTo>
                                <a:pt x="724" y="168"/>
                              </a:lnTo>
                              <a:lnTo>
                                <a:pt x="732" y="175"/>
                              </a:lnTo>
                              <a:lnTo>
                                <a:pt x="750" y="175"/>
                              </a:lnTo>
                              <a:lnTo>
                                <a:pt x="757" y="168"/>
                              </a:lnTo>
                              <a:lnTo>
                                <a:pt x="757" y="150"/>
                              </a:lnTo>
                              <a:close/>
                              <a:moveTo>
                                <a:pt x="789" y="103"/>
                              </a:moveTo>
                              <a:lnTo>
                                <a:pt x="782" y="95"/>
                              </a:lnTo>
                              <a:lnTo>
                                <a:pt x="764" y="95"/>
                              </a:lnTo>
                              <a:lnTo>
                                <a:pt x="756" y="103"/>
                              </a:lnTo>
                              <a:lnTo>
                                <a:pt x="756" y="121"/>
                              </a:lnTo>
                              <a:lnTo>
                                <a:pt x="764" y="128"/>
                              </a:lnTo>
                              <a:lnTo>
                                <a:pt x="782" y="128"/>
                              </a:lnTo>
                              <a:lnTo>
                                <a:pt x="789" y="121"/>
                              </a:lnTo>
                              <a:lnTo>
                                <a:pt x="789" y="103"/>
                              </a:lnTo>
                              <a:close/>
                              <a:moveTo>
                                <a:pt x="822" y="150"/>
                              </a:moveTo>
                              <a:lnTo>
                                <a:pt x="814" y="143"/>
                              </a:lnTo>
                              <a:lnTo>
                                <a:pt x="796" y="143"/>
                              </a:lnTo>
                              <a:lnTo>
                                <a:pt x="789" y="150"/>
                              </a:lnTo>
                              <a:lnTo>
                                <a:pt x="789" y="168"/>
                              </a:lnTo>
                              <a:lnTo>
                                <a:pt x="796" y="175"/>
                              </a:lnTo>
                              <a:lnTo>
                                <a:pt x="814" y="175"/>
                              </a:lnTo>
                              <a:lnTo>
                                <a:pt x="822" y="168"/>
                              </a:lnTo>
                              <a:lnTo>
                                <a:pt x="822" y="150"/>
                              </a:lnTo>
                              <a:close/>
                              <a:moveTo>
                                <a:pt x="854" y="103"/>
                              </a:moveTo>
                              <a:lnTo>
                                <a:pt x="846" y="95"/>
                              </a:lnTo>
                              <a:lnTo>
                                <a:pt x="828" y="95"/>
                              </a:lnTo>
                              <a:lnTo>
                                <a:pt x="821" y="103"/>
                              </a:lnTo>
                              <a:lnTo>
                                <a:pt x="821" y="121"/>
                              </a:lnTo>
                              <a:lnTo>
                                <a:pt x="828" y="128"/>
                              </a:lnTo>
                              <a:lnTo>
                                <a:pt x="846" y="128"/>
                              </a:lnTo>
                              <a:lnTo>
                                <a:pt x="854" y="121"/>
                              </a:lnTo>
                              <a:lnTo>
                                <a:pt x="854" y="103"/>
                              </a:lnTo>
                              <a:close/>
                              <a:moveTo>
                                <a:pt x="886" y="150"/>
                              </a:moveTo>
                              <a:lnTo>
                                <a:pt x="879" y="143"/>
                              </a:lnTo>
                              <a:lnTo>
                                <a:pt x="860" y="143"/>
                              </a:lnTo>
                              <a:lnTo>
                                <a:pt x="853" y="150"/>
                              </a:lnTo>
                              <a:lnTo>
                                <a:pt x="853" y="168"/>
                              </a:lnTo>
                              <a:lnTo>
                                <a:pt x="860" y="175"/>
                              </a:lnTo>
                              <a:lnTo>
                                <a:pt x="879" y="175"/>
                              </a:lnTo>
                              <a:lnTo>
                                <a:pt x="886" y="168"/>
                              </a:lnTo>
                              <a:lnTo>
                                <a:pt x="886" y="150"/>
                              </a:lnTo>
                              <a:close/>
                              <a:moveTo>
                                <a:pt x="918" y="103"/>
                              </a:moveTo>
                              <a:lnTo>
                                <a:pt x="911" y="95"/>
                              </a:lnTo>
                              <a:lnTo>
                                <a:pt x="893" y="95"/>
                              </a:lnTo>
                              <a:lnTo>
                                <a:pt x="885" y="103"/>
                              </a:lnTo>
                              <a:lnTo>
                                <a:pt x="885" y="121"/>
                              </a:lnTo>
                              <a:lnTo>
                                <a:pt x="893" y="128"/>
                              </a:lnTo>
                              <a:lnTo>
                                <a:pt x="911" y="128"/>
                              </a:lnTo>
                              <a:lnTo>
                                <a:pt x="918" y="121"/>
                              </a:lnTo>
                              <a:lnTo>
                                <a:pt x="918" y="103"/>
                              </a:lnTo>
                              <a:close/>
                              <a:moveTo>
                                <a:pt x="950" y="150"/>
                              </a:moveTo>
                              <a:lnTo>
                                <a:pt x="943" y="143"/>
                              </a:lnTo>
                              <a:lnTo>
                                <a:pt x="925" y="143"/>
                              </a:lnTo>
                              <a:lnTo>
                                <a:pt x="918" y="150"/>
                              </a:lnTo>
                              <a:lnTo>
                                <a:pt x="918" y="168"/>
                              </a:lnTo>
                              <a:lnTo>
                                <a:pt x="925" y="175"/>
                              </a:lnTo>
                              <a:lnTo>
                                <a:pt x="943" y="175"/>
                              </a:lnTo>
                              <a:lnTo>
                                <a:pt x="950" y="168"/>
                              </a:lnTo>
                              <a:lnTo>
                                <a:pt x="950" y="150"/>
                              </a:lnTo>
                              <a:close/>
                              <a:moveTo>
                                <a:pt x="1015" y="150"/>
                              </a:moveTo>
                              <a:lnTo>
                                <a:pt x="1007" y="143"/>
                              </a:lnTo>
                              <a:lnTo>
                                <a:pt x="989" y="143"/>
                              </a:lnTo>
                              <a:lnTo>
                                <a:pt x="982" y="150"/>
                              </a:lnTo>
                              <a:lnTo>
                                <a:pt x="982" y="168"/>
                              </a:lnTo>
                              <a:lnTo>
                                <a:pt x="989" y="175"/>
                              </a:lnTo>
                              <a:lnTo>
                                <a:pt x="1007" y="175"/>
                              </a:lnTo>
                              <a:lnTo>
                                <a:pt x="1015" y="168"/>
                              </a:lnTo>
                              <a:lnTo>
                                <a:pt x="1015" y="150"/>
                              </a:lnTo>
                              <a:close/>
                              <a:moveTo>
                                <a:pt x="2270" y="8"/>
                              </a:moveTo>
                              <a:lnTo>
                                <a:pt x="2262" y="0"/>
                              </a:lnTo>
                              <a:lnTo>
                                <a:pt x="2244" y="0"/>
                              </a:lnTo>
                              <a:lnTo>
                                <a:pt x="2237" y="8"/>
                              </a:lnTo>
                              <a:lnTo>
                                <a:pt x="2237" y="26"/>
                              </a:lnTo>
                              <a:lnTo>
                                <a:pt x="2244" y="33"/>
                              </a:lnTo>
                              <a:lnTo>
                                <a:pt x="2262" y="33"/>
                              </a:lnTo>
                              <a:lnTo>
                                <a:pt x="2270" y="26"/>
                              </a:lnTo>
                              <a:lnTo>
                                <a:pt x="2270" y="8"/>
                              </a:lnTo>
                              <a:close/>
                              <a:moveTo>
                                <a:pt x="2302" y="55"/>
                              </a:moveTo>
                              <a:lnTo>
                                <a:pt x="2295" y="48"/>
                              </a:lnTo>
                              <a:lnTo>
                                <a:pt x="2277" y="48"/>
                              </a:lnTo>
                              <a:lnTo>
                                <a:pt x="2269" y="55"/>
                              </a:lnTo>
                              <a:lnTo>
                                <a:pt x="2269" y="73"/>
                              </a:lnTo>
                              <a:lnTo>
                                <a:pt x="2277" y="81"/>
                              </a:lnTo>
                              <a:lnTo>
                                <a:pt x="2295" y="81"/>
                              </a:lnTo>
                              <a:lnTo>
                                <a:pt x="2302" y="73"/>
                              </a:lnTo>
                              <a:lnTo>
                                <a:pt x="2302" y="55"/>
                              </a:lnTo>
                              <a:close/>
                              <a:moveTo>
                                <a:pt x="2334" y="8"/>
                              </a:moveTo>
                              <a:lnTo>
                                <a:pt x="2327" y="0"/>
                              </a:lnTo>
                              <a:lnTo>
                                <a:pt x="2309" y="0"/>
                              </a:lnTo>
                              <a:lnTo>
                                <a:pt x="2301" y="8"/>
                              </a:lnTo>
                              <a:lnTo>
                                <a:pt x="2301" y="26"/>
                              </a:lnTo>
                              <a:lnTo>
                                <a:pt x="2309" y="33"/>
                              </a:lnTo>
                              <a:lnTo>
                                <a:pt x="2327" y="33"/>
                              </a:lnTo>
                              <a:lnTo>
                                <a:pt x="2334" y="26"/>
                              </a:lnTo>
                              <a:lnTo>
                                <a:pt x="2334" y="8"/>
                              </a:lnTo>
                              <a:close/>
                              <a:moveTo>
                                <a:pt x="2366" y="55"/>
                              </a:moveTo>
                              <a:lnTo>
                                <a:pt x="2359" y="48"/>
                              </a:lnTo>
                              <a:lnTo>
                                <a:pt x="2341" y="48"/>
                              </a:lnTo>
                              <a:lnTo>
                                <a:pt x="2334" y="55"/>
                              </a:lnTo>
                              <a:lnTo>
                                <a:pt x="2334" y="73"/>
                              </a:lnTo>
                              <a:lnTo>
                                <a:pt x="2341" y="81"/>
                              </a:lnTo>
                              <a:lnTo>
                                <a:pt x="2359" y="81"/>
                              </a:lnTo>
                              <a:lnTo>
                                <a:pt x="2366" y="73"/>
                              </a:lnTo>
                              <a:lnTo>
                                <a:pt x="2366" y="55"/>
                              </a:lnTo>
                              <a:close/>
                              <a:moveTo>
                                <a:pt x="2398" y="8"/>
                              </a:moveTo>
                              <a:lnTo>
                                <a:pt x="2391" y="0"/>
                              </a:lnTo>
                              <a:lnTo>
                                <a:pt x="2373" y="0"/>
                              </a:lnTo>
                              <a:lnTo>
                                <a:pt x="2366" y="8"/>
                              </a:lnTo>
                              <a:lnTo>
                                <a:pt x="2366" y="26"/>
                              </a:lnTo>
                              <a:lnTo>
                                <a:pt x="2373" y="33"/>
                              </a:lnTo>
                              <a:lnTo>
                                <a:pt x="2391" y="33"/>
                              </a:lnTo>
                              <a:lnTo>
                                <a:pt x="2398" y="26"/>
                              </a:lnTo>
                              <a:lnTo>
                                <a:pt x="2398" y="8"/>
                              </a:lnTo>
                              <a:close/>
                              <a:moveTo>
                                <a:pt x="2431" y="55"/>
                              </a:moveTo>
                              <a:lnTo>
                                <a:pt x="2423" y="48"/>
                              </a:lnTo>
                              <a:lnTo>
                                <a:pt x="2405" y="48"/>
                              </a:lnTo>
                              <a:lnTo>
                                <a:pt x="2398" y="55"/>
                              </a:lnTo>
                              <a:lnTo>
                                <a:pt x="2398" y="73"/>
                              </a:lnTo>
                              <a:lnTo>
                                <a:pt x="2405" y="81"/>
                              </a:lnTo>
                              <a:lnTo>
                                <a:pt x="2423" y="81"/>
                              </a:lnTo>
                              <a:lnTo>
                                <a:pt x="2431" y="73"/>
                              </a:lnTo>
                              <a:lnTo>
                                <a:pt x="2431" y="55"/>
                              </a:lnTo>
                              <a:close/>
                              <a:moveTo>
                                <a:pt x="2463" y="8"/>
                              </a:moveTo>
                              <a:lnTo>
                                <a:pt x="2456" y="0"/>
                              </a:lnTo>
                              <a:lnTo>
                                <a:pt x="2437" y="0"/>
                              </a:lnTo>
                              <a:lnTo>
                                <a:pt x="2430" y="8"/>
                              </a:lnTo>
                              <a:lnTo>
                                <a:pt x="2430" y="26"/>
                              </a:lnTo>
                              <a:lnTo>
                                <a:pt x="2437" y="33"/>
                              </a:lnTo>
                              <a:lnTo>
                                <a:pt x="2456" y="33"/>
                              </a:lnTo>
                              <a:lnTo>
                                <a:pt x="2463" y="26"/>
                              </a:lnTo>
                              <a:lnTo>
                                <a:pt x="2463" y="8"/>
                              </a:lnTo>
                              <a:close/>
                              <a:moveTo>
                                <a:pt x="2495" y="55"/>
                              </a:moveTo>
                              <a:lnTo>
                                <a:pt x="2488" y="48"/>
                              </a:lnTo>
                              <a:lnTo>
                                <a:pt x="2470" y="48"/>
                              </a:lnTo>
                              <a:lnTo>
                                <a:pt x="2462" y="55"/>
                              </a:lnTo>
                              <a:lnTo>
                                <a:pt x="2462" y="73"/>
                              </a:lnTo>
                              <a:lnTo>
                                <a:pt x="2470" y="81"/>
                              </a:lnTo>
                              <a:lnTo>
                                <a:pt x="2488" y="81"/>
                              </a:lnTo>
                              <a:lnTo>
                                <a:pt x="2495" y="73"/>
                              </a:lnTo>
                              <a:lnTo>
                                <a:pt x="2495" y="55"/>
                              </a:lnTo>
                              <a:close/>
                              <a:moveTo>
                                <a:pt x="2527" y="8"/>
                              </a:moveTo>
                              <a:lnTo>
                                <a:pt x="2520" y="0"/>
                              </a:lnTo>
                              <a:lnTo>
                                <a:pt x="2502" y="0"/>
                              </a:lnTo>
                              <a:lnTo>
                                <a:pt x="2494" y="8"/>
                              </a:lnTo>
                              <a:lnTo>
                                <a:pt x="2494" y="26"/>
                              </a:lnTo>
                              <a:lnTo>
                                <a:pt x="2502" y="33"/>
                              </a:lnTo>
                              <a:lnTo>
                                <a:pt x="2520" y="33"/>
                              </a:lnTo>
                              <a:lnTo>
                                <a:pt x="2527" y="26"/>
                              </a:lnTo>
                              <a:lnTo>
                                <a:pt x="2527" y="8"/>
                              </a:lnTo>
                              <a:close/>
                              <a:moveTo>
                                <a:pt x="2560" y="55"/>
                              </a:moveTo>
                              <a:lnTo>
                                <a:pt x="2552" y="48"/>
                              </a:lnTo>
                              <a:lnTo>
                                <a:pt x="2534" y="48"/>
                              </a:lnTo>
                              <a:lnTo>
                                <a:pt x="2527" y="55"/>
                              </a:lnTo>
                              <a:lnTo>
                                <a:pt x="2527" y="73"/>
                              </a:lnTo>
                              <a:lnTo>
                                <a:pt x="2534" y="81"/>
                              </a:lnTo>
                              <a:lnTo>
                                <a:pt x="2552" y="81"/>
                              </a:lnTo>
                              <a:lnTo>
                                <a:pt x="2560" y="73"/>
                              </a:lnTo>
                              <a:lnTo>
                                <a:pt x="2560" y="55"/>
                              </a:lnTo>
                              <a:close/>
                              <a:moveTo>
                                <a:pt x="2592" y="8"/>
                              </a:moveTo>
                              <a:lnTo>
                                <a:pt x="2584" y="0"/>
                              </a:lnTo>
                              <a:lnTo>
                                <a:pt x="2566" y="0"/>
                              </a:lnTo>
                              <a:lnTo>
                                <a:pt x="2559" y="8"/>
                              </a:lnTo>
                              <a:lnTo>
                                <a:pt x="2559" y="26"/>
                              </a:lnTo>
                              <a:lnTo>
                                <a:pt x="2566" y="33"/>
                              </a:lnTo>
                              <a:lnTo>
                                <a:pt x="2584" y="33"/>
                              </a:lnTo>
                              <a:lnTo>
                                <a:pt x="2592" y="26"/>
                              </a:lnTo>
                              <a:lnTo>
                                <a:pt x="2592" y="8"/>
                              </a:lnTo>
                              <a:close/>
                              <a:moveTo>
                                <a:pt x="2624" y="55"/>
                              </a:moveTo>
                              <a:lnTo>
                                <a:pt x="2617" y="48"/>
                              </a:lnTo>
                              <a:lnTo>
                                <a:pt x="2598" y="48"/>
                              </a:lnTo>
                              <a:lnTo>
                                <a:pt x="2591" y="55"/>
                              </a:lnTo>
                              <a:lnTo>
                                <a:pt x="2591" y="73"/>
                              </a:lnTo>
                              <a:lnTo>
                                <a:pt x="2598" y="81"/>
                              </a:lnTo>
                              <a:lnTo>
                                <a:pt x="2617" y="81"/>
                              </a:lnTo>
                              <a:lnTo>
                                <a:pt x="2624" y="73"/>
                              </a:lnTo>
                              <a:lnTo>
                                <a:pt x="2624" y="55"/>
                              </a:lnTo>
                              <a:close/>
                              <a:moveTo>
                                <a:pt x="2656" y="8"/>
                              </a:moveTo>
                              <a:lnTo>
                                <a:pt x="2649" y="0"/>
                              </a:lnTo>
                              <a:lnTo>
                                <a:pt x="2631" y="0"/>
                              </a:lnTo>
                              <a:lnTo>
                                <a:pt x="2623" y="8"/>
                              </a:lnTo>
                              <a:lnTo>
                                <a:pt x="2623" y="26"/>
                              </a:lnTo>
                              <a:lnTo>
                                <a:pt x="2631" y="33"/>
                              </a:lnTo>
                              <a:lnTo>
                                <a:pt x="2649" y="33"/>
                              </a:lnTo>
                              <a:lnTo>
                                <a:pt x="2656" y="26"/>
                              </a:lnTo>
                              <a:lnTo>
                                <a:pt x="2656" y="8"/>
                              </a:lnTo>
                              <a:close/>
                              <a:moveTo>
                                <a:pt x="2688" y="55"/>
                              </a:moveTo>
                              <a:lnTo>
                                <a:pt x="2681" y="48"/>
                              </a:lnTo>
                              <a:lnTo>
                                <a:pt x="2663" y="48"/>
                              </a:lnTo>
                              <a:lnTo>
                                <a:pt x="2655" y="55"/>
                              </a:lnTo>
                              <a:lnTo>
                                <a:pt x="2655" y="73"/>
                              </a:lnTo>
                              <a:lnTo>
                                <a:pt x="2663" y="81"/>
                              </a:lnTo>
                              <a:lnTo>
                                <a:pt x="2681" y="81"/>
                              </a:lnTo>
                              <a:lnTo>
                                <a:pt x="2688" y="73"/>
                              </a:lnTo>
                              <a:lnTo>
                                <a:pt x="2688" y="55"/>
                              </a:lnTo>
                              <a:close/>
                              <a:moveTo>
                                <a:pt x="2720" y="8"/>
                              </a:moveTo>
                              <a:lnTo>
                                <a:pt x="2713" y="0"/>
                              </a:lnTo>
                              <a:lnTo>
                                <a:pt x="2695" y="0"/>
                              </a:lnTo>
                              <a:lnTo>
                                <a:pt x="2688" y="8"/>
                              </a:lnTo>
                              <a:lnTo>
                                <a:pt x="2688" y="26"/>
                              </a:lnTo>
                              <a:lnTo>
                                <a:pt x="2695" y="33"/>
                              </a:lnTo>
                              <a:lnTo>
                                <a:pt x="2713" y="33"/>
                              </a:lnTo>
                              <a:lnTo>
                                <a:pt x="2720" y="26"/>
                              </a:lnTo>
                              <a:lnTo>
                                <a:pt x="2720" y="8"/>
                              </a:lnTo>
                              <a:close/>
                              <a:moveTo>
                                <a:pt x="2753" y="55"/>
                              </a:moveTo>
                              <a:lnTo>
                                <a:pt x="2745" y="48"/>
                              </a:lnTo>
                              <a:lnTo>
                                <a:pt x="2727" y="48"/>
                              </a:lnTo>
                              <a:lnTo>
                                <a:pt x="2720" y="55"/>
                              </a:lnTo>
                              <a:lnTo>
                                <a:pt x="2720" y="73"/>
                              </a:lnTo>
                              <a:lnTo>
                                <a:pt x="2727" y="81"/>
                              </a:lnTo>
                              <a:lnTo>
                                <a:pt x="2745" y="81"/>
                              </a:lnTo>
                              <a:lnTo>
                                <a:pt x="2753" y="73"/>
                              </a:lnTo>
                              <a:lnTo>
                                <a:pt x="2753" y="55"/>
                              </a:lnTo>
                              <a:close/>
                              <a:moveTo>
                                <a:pt x="2785" y="8"/>
                              </a:moveTo>
                              <a:lnTo>
                                <a:pt x="2777" y="0"/>
                              </a:lnTo>
                              <a:lnTo>
                                <a:pt x="2759" y="0"/>
                              </a:lnTo>
                              <a:lnTo>
                                <a:pt x="2752" y="8"/>
                              </a:lnTo>
                              <a:lnTo>
                                <a:pt x="2752" y="26"/>
                              </a:lnTo>
                              <a:lnTo>
                                <a:pt x="2759" y="33"/>
                              </a:lnTo>
                              <a:lnTo>
                                <a:pt x="2777" y="33"/>
                              </a:lnTo>
                              <a:lnTo>
                                <a:pt x="2785" y="26"/>
                              </a:lnTo>
                              <a:lnTo>
                                <a:pt x="2785" y="8"/>
                              </a:lnTo>
                              <a:close/>
                              <a:moveTo>
                                <a:pt x="2817" y="55"/>
                              </a:moveTo>
                              <a:lnTo>
                                <a:pt x="2810" y="48"/>
                              </a:lnTo>
                              <a:lnTo>
                                <a:pt x="2792" y="48"/>
                              </a:lnTo>
                              <a:lnTo>
                                <a:pt x="2784" y="55"/>
                              </a:lnTo>
                              <a:lnTo>
                                <a:pt x="2784" y="73"/>
                              </a:lnTo>
                              <a:lnTo>
                                <a:pt x="2792" y="81"/>
                              </a:lnTo>
                              <a:lnTo>
                                <a:pt x="2810" y="81"/>
                              </a:lnTo>
                              <a:lnTo>
                                <a:pt x="2817" y="73"/>
                              </a:lnTo>
                              <a:lnTo>
                                <a:pt x="2817" y="55"/>
                              </a:lnTo>
                              <a:close/>
                              <a:moveTo>
                                <a:pt x="2849" y="8"/>
                              </a:moveTo>
                              <a:lnTo>
                                <a:pt x="2842" y="0"/>
                              </a:lnTo>
                              <a:lnTo>
                                <a:pt x="2824" y="0"/>
                              </a:lnTo>
                              <a:lnTo>
                                <a:pt x="2816" y="8"/>
                              </a:lnTo>
                              <a:lnTo>
                                <a:pt x="2816" y="26"/>
                              </a:lnTo>
                              <a:lnTo>
                                <a:pt x="2824" y="33"/>
                              </a:lnTo>
                              <a:lnTo>
                                <a:pt x="2842" y="33"/>
                              </a:lnTo>
                              <a:lnTo>
                                <a:pt x="2849" y="26"/>
                              </a:lnTo>
                              <a:lnTo>
                                <a:pt x="2849" y="8"/>
                              </a:lnTo>
                              <a:close/>
                              <a:moveTo>
                                <a:pt x="2881" y="55"/>
                              </a:moveTo>
                              <a:lnTo>
                                <a:pt x="2874" y="48"/>
                              </a:lnTo>
                              <a:lnTo>
                                <a:pt x="2856" y="48"/>
                              </a:lnTo>
                              <a:lnTo>
                                <a:pt x="2849" y="55"/>
                              </a:lnTo>
                              <a:lnTo>
                                <a:pt x="2849" y="73"/>
                              </a:lnTo>
                              <a:lnTo>
                                <a:pt x="2856" y="81"/>
                              </a:lnTo>
                              <a:lnTo>
                                <a:pt x="2874" y="81"/>
                              </a:lnTo>
                              <a:lnTo>
                                <a:pt x="2881" y="73"/>
                              </a:lnTo>
                              <a:lnTo>
                                <a:pt x="2881" y="55"/>
                              </a:lnTo>
                              <a:close/>
                              <a:moveTo>
                                <a:pt x="2913" y="8"/>
                              </a:moveTo>
                              <a:lnTo>
                                <a:pt x="2906" y="0"/>
                              </a:lnTo>
                              <a:lnTo>
                                <a:pt x="2888" y="0"/>
                              </a:lnTo>
                              <a:lnTo>
                                <a:pt x="2881" y="8"/>
                              </a:lnTo>
                              <a:lnTo>
                                <a:pt x="2881" y="26"/>
                              </a:lnTo>
                              <a:lnTo>
                                <a:pt x="2888" y="33"/>
                              </a:lnTo>
                              <a:lnTo>
                                <a:pt x="2906" y="33"/>
                              </a:lnTo>
                              <a:lnTo>
                                <a:pt x="2913" y="26"/>
                              </a:lnTo>
                              <a:lnTo>
                                <a:pt x="2913" y="8"/>
                              </a:lnTo>
                              <a:close/>
                              <a:moveTo>
                                <a:pt x="2946" y="55"/>
                              </a:moveTo>
                              <a:lnTo>
                                <a:pt x="2938" y="48"/>
                              </a:lnTo>
                              <a:lnTo>
                                <a:pt x="2920" y="48"/>
                              </a:lnTo>
                              <a:lnTo>
                                <a:pt x="2913" y="55"/>
                              </a:lnTo>
                              <a:lnTo>
                                <a:pt x="2913" y="73"/>
                              </a:lnTo>
                              <a:lnTo>
                                <a:pt x="2920" y="81"/>
                              </a:lnTo>
                              <a:lnTo>
                                <a:pt x="2938" y="81"/>
                              </a:lnTo>
                              <a:lnTo>
                                <a:pt x="2946" y="73"/>
                              </a:lnTo>
                              <a:lnTo>
                                <a:pt x="2946" y="55"/>
                              </a:lnTo>
                              <a:close/>
                              <a:moveTo>
                                <a:pt x="2978" y="8"/>
                              </a:moveTo>
                              <a:lnTo>
                                <a:pt x="2970" y="0"/>
                              </a:lnTo>
                              <a:lnTo>
                                <a:pt x="2952" y="0"/>
                              </a:lnTo>
                              <a:lnTo>
                                <a:pt x="2945" y="8"/>
                              </a:lnTo>
                              <a:lnTo>
                                <a:pt x="2945" y="26"/>
                              </a:lnTo>
                              <a:lnTo>
                                <a:pt x="2952" y="33"/>
                              </a:lnTo>
                              <a:lnTo>
                                <a:pt x="2970" y="33"/>
                              </a:lnTo>
                              <a:lnTo>
                                <a:pt x="2978" y="26"/>
                              </a:lnTo>
                              <a:lnTo>
                                <a:pt x="2978" y="8"/>
                              </a:lnTo>
                              <a:close/>
                              <a:moveTo>
                                <a:pt x="3010" y="55"/>
                              </a:moveTo>
                              <a:lnTo>
                                <a:pt x="3003" y="48"/>
                              </a:lnTo>
                              <a:lnTo>
                                <a:pt x="2985" y="48"/>
                              </a:lnTo>
                              <a:lnTo>
                                <a:pt x="2977" y="55"/>
                              </a:lnTo>
                              <a:lnTo>
                                <a:pt x="2977" y="73"/>
                              </a:lnTo>
                              <a:lnTo>
                                <a:pt x="2985" y="81"/>
                              </a:lnTo>
                              <a:lnTo>
                                <a:pt x="3003" y="81"/>
                              </a:lnTo>
                              <a:lnTo>
                                <a:pt x="3010" y="73"/>
                              </a:lnTo>
                              <a:lnTo>
                                <a:pt x="3010" y="55"/>
                              </a:lnTo>
                              <a:close/>
                              <a:moveTo>
                                <a:pt x="3042" y="8"/>
                              </a:moveTo>
                              <a:lnTo>
                                <a:pt x="3035" y="0"/>
                              </a:lnTo>
                              <a:lnTo>
                                <a:pt x="3017" y="0"/>
                              </a:lnTo>
                              <a:lnTo>
                                <a:pt x="3009" y="8"/>
                              </a:lnTo>
                              <a:lnTo>
                                <a:pt x="3009" y="26"/>
                              </a:lnTo>
                              <a:lnTo>
                                <a:pt x="3017" y="33"/>
                              </a:lnTo>
                              <a:lnTo>
                                <a:pt x="3035" y="33"/>
                              </a:lnTo>
                              <a:lnTo>
                                <a:pt x="3042" y="26"/>
                              </a:lnTo>
                              <a:lnTo>
                                <a:pt x="3042" y="8"/>
                              </a:lnTo>
                              <a:close/>
                              <a:moveTo>
                                <a:pt x="3074" y="55"/>
                              </a:moveTo>
                              <a:lnTo>
                                <a:pt x="3067" y="48"/>
                              </a:lnTo>
                              <a:lnTo>
                                <a:pt x="3049" y="48"/>
                              </a:lnTo>
                              <a:lnTo>
                                <a:pt x="3042" y="55"/>
                              </a:lnTo>
                              <a:lnTo>
                                <a:pt x="3042" y="73"/>
                              </a:lnTo>
                              <a:lnTo>
                                <a:pt x="3049" y="81"/>
                              </a:lnTo>
                              <a:lnTo>
                                <a:pt x="3067" y="81"/>
                              </a:lnTo>
                              <a:lnTo>
                                <a:pt x="3074" y="73"/>
                              </a:lnTo>
                              <a:lnTo>
                                <a:pt x="3074" y="55"/>
                              </a:lnTo>
                              <a:close/>
                              <a:moveTo>
                                <a:pt x="3107" y="8"/>
                              </a:moveTo>
                              <a:lnTo>
                                <a:pt x="3099" y="0"/>
                              </a:lnTo>
                              <a:lnTo>
                                <a:pt x="3081" y="0"/>
                              </a:lnTo>
                              <a:lnTo>
                                <a:pt x="3074" y="8"/>
                              </a:lnTo>
                              <a:lnTo>
                                <a:pt x="3074" y="26"/>
                              </a:lnTo>
                              <a:lnTo>
                                <a:pt x="3081" y="33"/>
                              </a:lnTo>
                              <a:lnTo>
                                <a:pt x="3099" y="33"/>
                              </a:lnTo>
                              <a:lnTo>
                                <a:pt x="3107" y="26"/>
                              </a:lnTo>
                              <a:lnTo>
                                <a:pt x="3107" y="8"/>
                              </a:lnTo>
                              <a:close/>
                              <a:moveTo>
                                <a:pt x="3139" y="55"/>
                              </a:moveTo>
                              <a:lnTo>
                                <a:pt x="3131" y="48"/>
                              </a:lnTo>
                              <a:lnTo>
                                <a:pt x="3113" y="48"/>
                              </a:lnTo>
                              <a:lnTo>
                                <a:pt x="3106" y="55"/>
                              </a:lnTo>
                              <a:lnTo>
                                <a:pt x="3106" y="73"/>
                              </a:lnTo>
                              <a:lnTo>
                                <a:pt x="3113" y="81"/>
                              </a:lnTo>
                              <a:lnTo>
                                <a:pt x="3131" y="81"/>
                              </a:lnTo>
                              <a:lnTo>
                                <a:pt x="3139" y="73"/>
                              </a:lnTo>
                              <a:lnTo>
                                <a:pt x="3139" y="55"/>
                              </a:lnTo>
                              <a:close/>
                              <a:moveTo>
                                <a:pt x="3171" y="8"/>
                              </a:moveTo>
                              <a:lnTo>
                                <a:pt x="3164" y="0"/>
                              </a:lnTo>
                              <a:lnTo>
                                <a:pt x="3145" y="0"/>
                              </a:lnTo>
                              <a:lnTo>
                                <a:pt x="3138" y="8"/>
                              </a:lnTo>
                              <a:lnTo>
                                <a:pt x="3138" y="26"/>
                              </a:lnTo>
                              <a:lnTo>
                                <a:pt x="3145" y="33"/>
                              </a:lnTo>
                              <a:lnTo>
                                <a:pt x="3164" y="33"/>
                              </a:lnTo>
                              <a:lnTo>
                                <a:pt x="3171" y="26"/>
                              </a:lnTo>
                              <a:lnTo>
                                <a:pt x="3171" y="8"/>
                              </a:lnTo>
                              <a:close/>
                              <a:moveTo>
                                <a:pt x="3203" y="55"/>
                              </a:moveTo>
                              <a:lnTo>
                                <a:pt x="3196" y="48"/>
                              </a:lnTo>
                              <a:lnTo>
                                <a:pt x="3178" y="48"/>
                              </a:lnTo>
                              <a:lnTo>
                                <a:pt x="3170" y="55"/>
                              </a:lnTo>
                              <a:lnTo>
                                <a:pt x="3170" y="73"/>
                              </a:lnTo>
                              <a:lnTo>
                                <a:pt x="3178" y="81"/>
                              </a:lnTo>
                              <a:lnTo>
                                <a:pt x="3196" y="81"/>
                              </a:lnTo>
                              <a:lnTo>
                                <a:pt x="3203" y="73"/>
                              </a:lnTo>
                              <a:lnTo>
                                <a:pt x="3203" y="55"/>
                              </a:lnTo>
                              <a:close/>
                              <a:moveTo>
                                <a:pt x="3235" y="8"/>
                              </a:moveTo>
                              <a:lnTo>
                                <a:pt x="3228" y="0"/>
                              </a:lnTo>
                              <a:lnTo>
                                <a:pt x="3210" y="0"/>
                              </a:lnTo>
                              <a:lnTo>
                                <a:pt x="3203" y="8"/>
                              </a:lnTo>
                              <a:lnTo>
                                <a:pt x="3203" y="26"/>
                              </a:lnTo>
                              <a:lnTo>
                                <a:pt x="3210" y="33"/>
                              </a:lnTo>
                              <a:lnTo>
                                <a:pt x="3228" y="33"/>
                              </a:lnTo>
                              <a:lnTo>
                                <a:pt x="3235" y="26"/>
                              </a:lnTo>
                              <a:lnTo>
                                <a:pt x="3235" y="8"/>
                              </a:lnTo>
                              <a:close/>
                              <a:moveTo>
                                <a:pt x="3268" y="55"/>
                              </a:moveTo>
                              <a:lnTo>
                                <a:pt x="3260" y="48"/>
                              </a:lnTo>
                              <a:lnTo>
                                <a:pt x="3242" y="48"/>
                              </a:lnTo>
                              <a:lnTo>
                                <a:pt x="3235" y="55"/>
                              </a:lnTo>
                              <a:lnTo>
                                <a:pt x="3235" y="73"/>
                              </a:lnTo>
                              <a:lnTo>
                                <a:pt x="3242" y="81"/>
                              </a:lnTo>
                              <a:lnTo>
                                <a:pt x="3260" y="81"/>
                              </a:lnTo>
                              <a:lnTo>
                                <a:pt x="3268" y="73"/>
                              </a:lnTo>
                              <a:lnTo>
                                <a:pt x="3268" y="55"/>
                              </a:lnTo>
                              <a:close/>
                              <a:moveTo>
                                <a:pt x="3300" y="8"/>
                              </a:moveTo>
                              <a:lnTo>
                                <a:pt x="3292" y="0"/>
                              </a:lnTo>
                              <a:lnTo>
                                <a:pt x="3274" y="0"/>
                              </a:lnTo>
                              <a:lnTo>
                                <a:pt x="3267" y="8"/>
                              </a:lnTo>
                              <a:lnTo>
                                <a:pt x="3267" y="26"/>
                              </a:lnTo>
                              <a:lnTo>
                                <a:pt x="3274" y="33"/>
                              </a:lnTo>
                              <a:lnTo>
                                <a:pt x="3292" y="33"/>
                              </a:lnTo>
                              <a:lnTo>
                                <a:pt x="3300" y="26"/>
                              </a:lnTo>
                              <a:lnTo>
                                <a:pt x="3300" y="8"/>
                              </a:lnTo>
                              <a:close/>
                              <a:moveTo>
                                <a:pt x="3332" y="55"/>
                              </a:moveTo>
                              <a:lnTo>
                                <a:pt x="3325" y="48"/>
                              </a:lnTo>
                              <a:lnTo>
                                <a:pt x="3307" y="48"/>
                              </a:lnTo>
                              <a:lnTo>
                                <a:pt x="3299" y="55"/>
                              </a:lnTo>
                              <a:lnTo>
                                <a:pt x="3299" y="73"/>
                              </a:lnTo>
                              <a:lnTo>
                                <a:pt x="3307" y="81"/>
                              </a:lnTo>
                              <a:lnTo>
                                <a:pt x="3325" y="81"/>
                              </a:lnTo>
                              <a:lnTo>
                                <a:pt x="3332" y="73"/>
                              </a:lnTo>
                              <a:lnTo>
                                <a:pt x="3332" y="55"/>
                              </a:lnTo>
                              <a:close/>
                              <a:moveTo>
                                <a:pt x="3364" y="8"/>
                              </a:moveTo>
                              <a:lnTo>
                                <a:pt x="3357" y="0"/>
                              </a:lnTo>
                              <a:lnTo>
                                <a:pt x="3339" y="0"/>
                              </a:lnTo>
                              <a:lnTo>
                                <a:pt x="3331" y="8"/>
                              </a:lnTo>
                              <a:lnTo>
                                <a:pt x="3331" y="26"/>
                              </a:lnTo>
                              <a:lnTo>
                                <a:pt x="3339" y="33"/>
                              </a:lnTo>
                              <a:lnTo>
                                <a:pt x="3357" y="33"/>
                              </a:lnTo>
                              <a:lnTo>
                                <a:pt x="3364" y="26"/>
                              </a:lnTo>
                              <a:lnTo>
                                <a:pt x="3364" y="8"/>
                              </a:lnTo>
                              <a:close/>
                              <a:moveTo>
                                <a:pt x="3396" y="55"/>
                              </a:moveTo>
                              <a:lnTo>
                                <a:pt x="3389" y="48"/>
                              </a:lnTo>
                              <a:lnTo>
                                <a:pt x="3371" y="48"/>
                              </a:lnTo>
                              <a:lnTo>
                                <a:pt x="3364" y="55"/>
                              </a:lnTo>
                              <a:lnTo>
                                <a:pt x="3364" y="73"/>
                              </a:lnTo>
                              <a:lnTo>
                                <a:pt x="3371" y="81"/>
                              </a:lnTo>
                              <a:lnTo>
                                <a:pt x="3389" y="81"/>
                              </a:lnTo>
                              <a:lnTo>
                                <a:pt x="3396" y="73"/>
                              </a:lnTo>
                              <a:lnTo>
                                <a:pt x="3396" y="55"/>
                              </a:lnTo>
                              <a:close/>
                              <a:moveTo>
                                <a:pt x="3428" y="8"/>
                              </a:moveTo>
                              <a:lnTo>
                                <a:pt x="3421" y="0"/>
                              </a:lnTo>
                              <a:lnTo>
                                <a:pt x="3403" y="0"/>
                              </a:lnTo>
                              <a:lnTo>
                                <a:pt x="3396" y="8"/>
                              </a:lnTo>
                              <a:lnTo>
                                <a:pt x="3396" y="26"/>
                              </a:lnTo>
                              <a:lnTo>
                                <a:pt x="3403" y="33"/>
                              </a:lnTo>
                              <a:lnTo>
                                <a:pt x="3421" y="33"/>
                              </a:lnTo>
                              <a:lnTo>
                                <a:pt x="3428" y="26"/>
                              </a:lnTo>
                              <a:lnTo>
                                <a:pt x="3428" y="8"/>
                              </a:lnTo>
                              <a:close/>
                              <a:moveTo>
                                <a:pt x="3461" y="55"/>
                              </a:moveTo>
                              <a:lnTo>
                                <a:pt x="3453" y="48"/>
                              </a:lnTo>
                              <a:lnTo>
                                <a:pt x="3435" y="48"/>
                              </a:lnTo>
                              <a:lnTo>
                                <a:pt x="3428" y="55"/>
                              </a:lnTo>
                              <a:lnTo>
                                <a:pt x="3428" y="73"/>
                              </a:lnTo>
                              <a:lnTo>
                                <a:pt x="3435" y="81"/>
                              </a:lnTo>
                              <a:lnTo>
                                <a:pt x="3453" y="81"/>
                              </a:lnTo>
                              <a:lnTo>
                                <a:pt x="3461" y="73"/>
                              </a:lnTo>
                              <a:lnTo>
                                <a:pt x="3461" y="55"/>
                              </a:lnTo>
                              <a:close/>
                              <a:moveTo>
                                <a:pt x="3493" y="8"/>
                              </a:moveTo>
                              <a:lnTo>
                                <a:pt x="3485" y="0"/>
                              </a:lnTo>
                              <a:lnTo>
                                <a:pt x="3467" y="0"/>
                              </a:lnTo>
                              <a:lnTo>
                                <a:pt x="3460" y="8"/>
                              </a:lnTo>
                              <a:lnTo>
                                <a:pt x="3460" y="26"/>
                              </a:lnTo>
                              <a:lnTo>
                                <a:pt x="3467" y="33"/>
                              </a:lnTo>
                              <a:lnTo>
                                <a:pt x="3485" y="33"/>
                              </a:lnTo>
                              <a:lnTo>
                                <a:pt x="3493" y="26"/>
                              </a:lnTo>
                              <a:lnTo>
                                <a:pt x="3493" y="8"/>
                              </a:lnTo>
                              <a:close/>
                              <a:moveTo>
                                <a:pt x="3525" y="55"/>
                              </a:moveTo>
                              <a:lnTo>
                                <a:pt x="3518" y="48"/>
                              </a:lnTo>
                              <a:lnTo>
                                <a:pt x="3500" y="48"/>
                              </a:lnTo>
                              <a:lnTo>
                                <a:pt x="3492" y="55"/>
                              </a:lnTo>
                              <a:lnTo>
                                <a:pt x="3492" y="73"/>
                              </a:lnTo>
                              <a:lnTo>
                                <a:pt x="3500" y="81"/>
                              </a:lnTo>
                              <a:lnTo>
                                <a:pt x="3518" y="81"/>
                              </a:lnTo>
                              <a:lnTo>
                                <a:pt x="3525" y="73"/>
                              </a:lnTo>
                              <a:lnTo>
                                <a:pt x="352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362216" name="AutoShape 55"/>
                      <wps:cNvSpPr>
                        <a:spLocks/>
                      </wps:cNvSpPr>
                      <wps:spPr bwMode="auto">
                        <a:xfrm>
                          <a:off x="1158" y="11342"/>
                          <a:ext cx="2318" cy="81"/>
                        </a:xfrm>
                        <a:custGeom>
                          <a:avLst/>
                          <a:gdLst>
                            <a:gd name="T0" fmla="+- 0 1224 1159"/>
                            <a:gd name="T1" fmla="*/ T0 w 2318"/>
                            <a:gd name="T2" fmla="+- 0 11397 11342"/>
                            <a:gd name="T3" fmla="*/ 11397 h 81"/>
                            <a:gd name="T4" fmla="+- 0 1248 1159"/>
                            <a:gd name="T5" fmla="*/ T4 w 2318"/>
                            <a:gd name="T6" fmla="+- 0 11342 11342"/>
                            <a:gd name="T7" fmla="*/ 11342 h 81"/>
                            <a:gd name="T8" fmla="+- 0 1263 1159"/>
                            <a:gd name="T9" fmla="*/ T8 w 2318"/>
                            <a:gd name="T10" fmla="+- 0 11390 11342"/>
                            <a:gd name="T11" fmla="*/ 11390 h 81"/>
                            <a:gd name="T12" fmla="+- 0 1287 1159"/>
                            <a:gd name="T13" fmla="*/ T12 w 2318"/>
                            <a:gd name="T14" fmla="+- 0 11350 11342"/>
                            <a:gd name="T15" fmla="*/ 11350 h 81"/>
                            <a:gd name="T16" fmla="+- 0 1320 1159"/>
                            <a:gd name="T17" fmla="*/ T16 w 2318"/>
                            <a:gd name="T18" fmla="+- 0 11415 11342"/>
                            <a:gd name="T19" fmla="*/ 11415 h 81"/>
                            <a:gd name="T20" fmla="+- 0 1359 1159"/>
                            <a:gd name="T21" fmla="*/ T20 w 2318"/>
                            <a:gd name="T22" fmla="+- 0 11375 11342"/>
                            <a:gd name="T23" fmla="*/ 11375 h 81"/>
                            <a:gd name="T24" fmla="+- 0 1409 1159"/>
                            <a:gd name="T25" fmla="*/ T24 w 2318"/>
                            <a:gd name="T26" fmla="+- 0 11422 11342"/>
                            <a:gd name="T27" fmla="*/ 11422 h 81"/>
                            <a:gd name="T28" fmla="+- 0 1449 1159"/>
                            <a:gd name="T29" fmla="*/ T28 w 2318"/>
                            <a:gd name="T30" fmla="+- 0 11368 11342"/>
                            <a:gd name="T31" fmla="*/ 11368 h 81"/>
                            <a:gd name="T32" fmla="+- 0 1481 1159"/>
                            <a:gd name="T33" fmla="*/ T32 w 2318"/>
                            <a:gd name="T34" fmla="+- 0 11397 11342"/>
                            <a:gd name="T35" fmla="*/ 11397 h 81"/>
                            <a:gd name="T36" fmla="+- 0 1545 1159"/>
                            <a:gd name="T37" fmla="*/ T36 w 2318"/>
                            <a:gd name="T38" fmla="+- 0 11397 11342"/>
                            <a:gd name="T39" fmla="*/ 11397 h 81"/>
                            <a:gd name="T40" fmla="+- 0 1570 1159"/>
                            <a:gd name="T41" fmla="*/ T40 w 2318"/>
                            <a:gd name="T42" fmla="+- 0 11342 11342"/>
                            <a:gd name="T43" fmla="*/ 11342 h 81"/>
                            <a:gd name="T44" fmla="+- 0 1584 1159"/>
                            <a:gd name="T45" fmla="*/ T44 w 2318"/>
                            <a:gd name="T46" fmla="+- 0 11390 11342"/>
                            <a:gd name="T47" fmla="*/ 11390 h 81"/>
                            <a:gd name="T48" fmla="+- 0 1609 1159"/>
                            <a:gd name="T49" fmla="*/ T48 w 2318"/>
                            <a:gd name="T50" fmla="+- 0 11350 11342"/>
                            <a:gd name="T51" fmla="*/ 11350 h 81"/>
                            <a:gd name="T52" fmla="+- 0 1641 1159"/>
                            <a:gd name="T53" fmla="*/ T52 w 2318"/>
                            <a:gd name="T54" fmla="+- 0 11415 11342"/>
                            <a:gd name="T55" fmla="*/ 11415 h 81"/>
                            <a:gd name="T56" fmla="+- 0 1681 1159"/>
                            <a:gd name="T57" fmla="*/ T56 w 2318"/>
                            <a:gd name="T58" fmla="+- 0 11375 11342"/>
                            <a:gd name="T59" fmla="*/ 11375 h 81"/>
                            <a:gd name="T60" fmla="+- 0 1731 1159"/>
                            <a:gd name="T61" fmla="*/ T60 w 2318"/>
                            <a:gd name="T62" fmla="+- 0 11422 11342"/>
                            <a:gd name="T63" fmla="*/ 11422 h 81"/>
                            <a:gd name="T64" fmla="+- 0 1771 1159"/>
                            <a:gd name="T65" fmla="*/ T64 w 2318"/>
                            <a:gd name="T66" fmla="+- 0 11368 11342"/>
                            <a:gd name="T67" fmla="*/ 11368 h 81"/>
                            <a:gd name="T68" fmla="+- 0 1803 1159"/>
                            <a:gd name="T69" fmla="*/ T68 w 2318"/>
                            <a:gd name="T70" fmla="+- 0 11397 11342"/>
                            <a:gd name="T71" fmla="*/ 11397 h 81"/>
                            <a:gd name="T72" fmla="+- 0 1867 1159"/>
                            <a:gd name="T73" fmla="*/ T72 w 2318"/>
                            <a:gd name="T74" fmla="+- 0 11397 11342"/>
                            <a:gd name="T75" fmla="*/ 11397 h 81"/>
                            <a:gd name="T76" fmla="+- 0 1892 1159"/>
                            <a:gd name="T77" fmla="*/ T76 w 2318"/>
                            <a:gd name="T78" fmla="+- 0 11342 11342"/>
                            <a:gd name="T79" fmla="*/ 11342 h 81"/>
                            <a:gd name="T80" fmla="+- 0 1906 1159"/>
                            <a:gd name="T81" fmla="*/ T80 w 2318"/>
                            <a:gd name="T82" fmla="+- 0 11390 11342"/>
                            <a:gd name="T83" fmla="*/ 11390 h 81"/>
                            <a:gd name="T84" fmla="+- 0 1931 1159"/>
                            <a:gd name="T85" fmla="*/ T84 w 2318"/>
                            <a:gd name="T86" fmla="+- 0 11350 11342"/>
                            <a:gd name="T87" fmla="*/ 11350 h 81"/>
                            <a:gd name="T88" fmla="+- 0 1963 1159"/>
                            <a:gd name="T89" fmla="*/ T88 w 2318"/>
                            <a:gd name="T90" fmla="+- 0 11415 11342"/>
                            <a:gd name="T91" fmla="*/ 11415 h 81"/>
                            <a:gd name="T92" fmla="+- 0 2003 1159"/>
                            <a:gd name="T93" fmla="*/ T92 w 2318"/>
                            <a:gd name="T94" fmla="+- 0 11375 11342"/>
                            <a:gd name="T95" fmla="*/ 11375 h 81"/>
                            <a:gd name="T96" fmla="+- 0 2053 1159"/>
                            <a:gd name="T97" fmla="*/ T96 w 2318"/>
                            <a:gd name="T98" fmla="+- 0 11422 11342"/>
                            <a:gd name="T99" fmla="*/ 11422 h 81"/>
                            <a:gd name="T100" fmla="+- 0 2093 1159"/>
                            <a:gd name="T101" fmla="*/ T100 w 2318"/>
                            <a:gd name="T102" fmla="+- 0 11368 11342"/>
                            <a:gd name="T103" fmla="*/ 11368 h 81"/>
                            <a:gd name="T104" fmla="+- 0 2125 1159"/>
                            <a:gd name="T105" fmla="*/ T104 w 2318"/>
                            <a:gd name="T106" fmla="+- 0 11397 11342"/>
                            <a:gd name="T107" fmla="*/ 11397 h 81"/>
                            <a:gd name="T108" fmla="+- 0 2189 1159"/>
                            <a:gd name="T109" fmla="*/ T108 w 2318"/>
                            <a:gd name="T110" fmla="+- 0 11397 11342"/>
                            <a:gd name="T111" fmla="*/ 11397 h 81"/>
                            <a:gd name="T112" fmla="+- 0 2214 1159"/>
                            <a:gd name="T113" fmla="*/ T112 w 2318"/>
                            <a:gd name="T114" fmla="+- 0 11342 11342"/>
                            <a:gd name="T115" fmla="*/ 11342 h 81"/>
                            <a:gd name="T116" fmla="+- 0 2228 1159"/>
                            <a:gd name="T117" fmla="*/ T116 w 2318"/>
                            <a:gd name="T118" fmla="+- 0 11390 11342"/>
                            <a:gd name="T119" fmla="*/ 11390 h 81"/>
                            <a:gd name="T120" fmla="+- 0 2253 1159"/>
                            <a:gd name="T121" fmla="*/ T120 w 2318"/>
                            <a:gd name="T122" fmla="+- 0 11350 11342"/>
                            <a:gd name="T123" fmla="*/ 11350 h 81"/>
                            <a:gd name="T124" fmla="+- 0 2285 1159"/>
                            <a:gd name="T125" fmla="*/ T124 w 2318"/>
                            <a:gd name="T126" fmla="+- 0 11415 11342"/>
                            <a:gd name="T127" fmla="*/ 11415 h 81"/>
                            <a:gd name="T128" fmla="+- 0 2325 1159"/>
                            <a:gd name="T129" fmla="*/ T128 w 2318"/>
                            <a:gd name="T130" fmla="+- 0 11375 11342"/>
                            <a:gd name="T131" fmla="*/ 11375 h 81"/>
                            <a:gd name="T132" fmla="+- 0 2375 1159"/>
                            <a:gd name="T133" fmla="*/ T132 w 2318"/>
                            <a:gd name="T134" fmla="+- 0 11422 11342"/>
                            <a:gd name="T135" fmla="*/ 11422 h 81"/>
                            <a:gd name="T136" fmla="+- 0 2414 1159"/>
                            <a:gd name="T137" fmla="*/ T136 w 2318"/>
                            <a:gd name="T138" fmla="+- 0 11368 11342"/>
                            <a:gd name="T139" fmla="*/ 11368 h 81"/>
                            <a:gd name="T140" fmla="+- 0 2447 1159"/>
                            <a:gd name="T141" fmla="*/ T140 w 2318"/>
                            <a:gd name="T142" fmla="+- 0 11397 11342"/>
                            <a:gd name="T143" fmla="*/ 11397 h 81"/>
                            <a:gd name="T144" fmla="+- 0 2511 1159"/>
                            <a:gd name="T145" fmla="*/ T144 w 2318"/>
                            <a:gd name="T146" fmla="+- 0 11397 11342"/>
                            <a:gd name="T147" fmla="*/ 11397 h 81"/>
                            <a:gd name="T148" fmla="+- 0 2536 1159"/>
                            <a:gd name="T149" fmla="*/ T148 w 2318"/>
                            <a:gd name="T150" fmla="+- 0 11342 11342"/>
                            <a:gd name="T151" fmla="*/ 11342 h 81"/>
                            <a:gd name="T152" fmla="+- 0 2550 1159"/>
                            <a:gd name="T153" fmla="*/ T152 w 2318"/>
                            <a:gd name="T154" fmla="+- 0 11390 11342"/>
                            <a:gd name="T155" fmla="*/ 11390 h 81"/>
                            <a:gd name="T156" fmla="+- 0 2575 1159"/>
                            <a:gd name="T157" fmla="*/ T156 w 2318"/>
                            <a:gd name="T158" fmla="+- 0 11350 11342"/>
                            <a:gd name="T159" fmla="*/ 11350 h 81"/>
                            <a:gd name="T160" fmla="+- 0 2607 1159"/>
                            <a:gd name="T161" fmla="*/ T160 w 2318"/>
                            <a:gd name="T162" fmla="+- 0 11415 11342"/>
                            <a:gd name="T163" fmla="*/ 11415 h 81"/>
                            <a:gd name="T164" fmla="+- 0 2646 1159"/>
                            <a:gd name="T165" fmla="*/ T164 w 2318"/>
                            <a:gd name="T166" fmla="+- 0 11375 11342"/>
                            <a:gd name="T167" fmla="*/ 11375 h 81"/>
                            <a:gd name="T168" fmla="+- 0 2697 1159"/>
                            <a:gd name="T169" fmla="*/ T168 w 2318"/>
                            <a:gd name="T170" fmla="+- 0 11422 11342"/>
                            <a:gd name="T171" fmla="*/ 11422 h 81"/>
                            <a:gd name="T172" fmla="+- 0 2736 1159"/>
                            <a:gd name="T173" fmla="*/ T172 w 2318"/>
                            <a:gd name="T174" fmla="+- 0 11368 11342"/>
                            <a:gd name="T175" fmla="*/ 11368 h 81"/>
                            <a:gd name="T176" fmla="+- 0 2769 1159"/>
                            <a:gd name="T177" fmla="*/ T176 w 2318"/>
                            <a:gd name="T178" fmla="+- 0 11397 11342"/>
                            <a:gd name="T179" fmla="*/ 11397 h 81"/>
                            <a:gd name="T180" fmla="+- 0 2833 1159"/>
                            <a:gd name="T181" fmla="*/ T180 w 2318"/>
                            <a:gd name="T182" fmla="+- 0 11397 11342"/>
                            <a:gd name="T183" fmla="*/ 11397 h 81"/>
                            <a:gd name="T184" fmla="+- 0 2858 1159"/>
                            <a:gd name="T185" fmla="*/ T184 w 2318"/>
                            <a:gd name="T186" fmla="+- 0 11342 11342"/>
                            <a:gd name="T187" fmla="*/ 11342 h 81"/>
                            <a:gd name="T188" fmla="+- 0 2872 1159"/>
                            <a:gd name="T189" fmla="*/ T188 w 2318"/>
                            <a:gd name="T190" fmla="+- 0 11390 11342"/>
                            <a:gd name="T191" fmla="*/ 11390 h 81"/>
                            <a:gd name="T192" fmla="+- 0 2897 1159"/>
                            <a:gd name="T193" fmla="*/ T192 w 2318"/>
                            <a:gd name="T194" fmla="+- 0 11350 11342"/>
                            <a:gd name="T195" fmla="*/ 11350 h 81"/>
                            <a:gd name="T196" fmla="+- 0 2929 1159"/>
                            <a:gd name="T197" fmla="*/ T196 w 2318"/>
                            <a:gd name="T198" fmla="+- 0 11415 11342"/>
                            <a:gd name="T199" fmla="*/ 11415 h 81"/>
                            <a:gd name="T200" fmla="+- 0 2968 1159"/>
                            <a:gd name="T201" fmla="*/ T200 w 2318"/>
                            <a:gd name="T202" fmla="+- 0 11375 11342"/>
                            <a:gd name="T203" fmla="*/ 11375 h 81"/>
                            <a:gd name="T204" fmla="+- 0 3019 1159"/>
                            <a:gd name="T205" fmla="*/ T204 w 2318"/>
                            <a:gd name="T206" fmla="+- 0 11422 11342"/>
                            <a:gd name="T207" fmla="*/ 11422 h 81"/>
                            <a:gd name="T208" fmla="+- 0 3058 1159"/>
                            <a:gd name="T209" fmla="*/ T208 w 2318"/>
                            <a:gd name="T210" fmla="+- 0 11368 11342"/>
                            <a:gd name="T211" fmla="*/ 11368 h 81"/>
                            <a:gd name="T212" fmla="+- 0 3090 1159"/>
                            <a:gd name="T213" fmla="*/ T212 w 2318"/>
                            <a:gd name="T214" fmla="+- 0 11397 11342"/>
                            <a:gd name="T215" fmla="*/ 11397 h 81"/>
                            <a:gd name="T216" fmla="+- 0 3155 1159"/>
                            <a:gd name="T217" fmla="*/ T216 w 2318"/>
                            <a:gd name="T218" fmla="+- 0 11397 11342"/>
                            <a:gd name="T219" fmla="*/ 11397 h 81"/>
                            <a:gd name="T220" fmla="+- 0 3179 1159"/>
                            <a:gd name="T221" fmla="*/ T220 w 2318"/>
                            <a:gd name="T222" fmla="+- 0 11342 11342"/>
                            <a:gd name="T223" fmla="*/ 11342 h 81"/>
                            <a:gd name="T224" fmla="+- 0 3194 1159"/>
                            <a:gd name="T225" fmla="*/ T224 w 2318"/>
                            <a:gd name="T226" fmla="+- 0 11390 11342"/>
                            <a:gd name="T227" fmla="*/ 11390 h 81"/>
                            <a:gd name="T228" fmla="+- 0 3218 1159"/>
                            <a:gd name="T229" fmla="*/ T228 w 2318"/>
                            <a:gd name="T230" fmla="+- 0 11350 11342"/>
                            <a:gd name="T231" fmla="*/ 11350 h 81"/>
                            <a:gd name="T232" fmla="+- 0 3251 1159"/>
                            <a:gd name="T233" fmla="*/ T232 w 2318"/>
                            <a:gd name="T234" fmla="+- 0 11415 11342"/>
                            <a:gd name="T235" fmla="*/ 11415 h 81"/>
                            <a:gd name="T236" fmla="+- 0 3290 1159"/>
                            <a:gd name="T237" fmla="*/ T236 w 2318"/>
                            <a:gd name="T238" fmla="+- 0 11375 11342"/>
                            <a:gd name="T239" fmla="*/ 11375 h 81"/>
                            <a:gd name="T240" fmla="+- 0 3340 1159"/>
                            <a:gd name="T241" fmla="*/ T240 w 2318"/>
                            <a:gd name="T242" fmla="+- 0 11422 11342"/>
                            <a:gd name="T243" fmla="*/ 11422 h 81"/>
                            <a:gd name="T244" fmla="+- 0 3380 1159"/>
                            <a:gd name="T245" fmla="*/ T244 w 2318"/>
                            <a:gd name="T246" fmla="+- 0 11368 11342"/>
                            <a:gd name="T247" fmla="*/ 11368 h 81"/>
                            <a:gd name="T248" fmla="+- 0 3412 1159"/>
                            <a:gd name="T249" fmla="*/ T248 w 2318"/>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8" h="81">
                              <a:moveTo>
                                <a:pt x="32" y="8"/>
                              </a:moveTo>
                              <a:lnTo>
                                <a:pt x="25" y="0"/>
                              </a:lnTo>
                              <a:lnTo>
                                <a:pt x="7" y="0"/>
                              </a:lnTo>
                              <a:lnTo>
                                <a:pt x="0" y="8"/>
                              </a:lnTo>
                              <a:lnTo>
                                <a:pt x="0" y="26"/>
                              </a:lnTo>
                              <a:lnTo>
                                <a:pt x="7" y="33"/>
                              </a:lnTo>
                              <a:lnTo>
                                <a:pt x="25" y="33"/>
                              </a:lnTo>
                              <a:lnTo>
                                <a:pt x="32" y="26"/>
                              </a:lnTo>
                              <a:lnTo>
                                <a:pt x="32" y="8"/>
                              </a:lnTo>
                              <a:close/>
                              <a:moveTo>
                                <a:pt x="65" y="55"/>
                              </a:moveTo>
                              <a:lnTo>
                                <a:pt x="57" y="48"/>
                              </a:lnTo>
                              <a:lnTo>
                                <a:pt x="39" y="48"/>
                              </a:lnTo>
                              <a:lnTo>
                                <a:pt x="32" y="55"/>
                              </a:lnTo>
                              <a:lnTo>
                                <a:pt x="32" y="73"/>
                              </a:lnTo>
                              <a:lnTo>
                                <a:pt x="39" y="80"/>
                              </a:lnTo>
                              <a:lnTo>
                                <a:pt x="57" y="80"/>
                              </a:lnTo>
                              <a:lnTo>
                                <a:pt x="65" y="73"/>
                              </a:lnTo>
                              <a:lnTo>
                                <a:pt x="65" y="55"/>
                              </a:lnTo>
                              <a:close/>
                              <a:moveTo>
                                <a:pt x="97" y="8"/>
                              </a:moveTo>
                              <a:lnTo>
                                <a:pt x="89" y="0"/>
                              </a:lnTo>
                              <a:lnTo>
                                <a:pt x="71" y="0"/>
                              </a:lnTo>
                              <a:lnTo>
                                <a:pt x="64" y="8"/>
                              </a:lnTo>
                              <a:lnTo>
                                <a:pt x="64" y="26"/>
                              </a:lnTo>
                              <a:lnTo>
                                <a:pt x="71" y="33"/>
                              </a:lnTo>
                              <a:lnTo>
                                <a:pt x="89" y="33"/>
                              </a:lnTo>
                              <a:lnTo>
                                <a:pt x="97" y="26"/>
                              </a:lnTo>
                              <a:lnTo>
                                <a:pt x="97" y="8"/>
                              </a:lnTo>
                              <a:close/>
                              <a:moveTo>
                                <a:pt x="129" y="55"/>
                              </a:moveTo>
                              <a:lnTo>
                                <a:pt x="122" y="48"/>
                              </a:lnTo>
                              <a:lnTo>
                                <a:pt x="104" y="48"/>
                              </a:lnTo>
                              <a:lnTo>
                                <a:pt x="96" y="55"/>
                              </a:lnTo>
                              <a:lnTo>
                                <a:pt x="96" y="73"/>
                              </a:lnTo>
                              <a:lnTo>
                                <a:pt x="104" y="80"/>
                              </a:lnTo>
                              <a:lnTo>
                                <a:pt x="122" y="80"/>
                              </a:lnTo>
                              <a:lnTo>
                                <a:pt x="129" y="73"/>
                              </a:lnTo>
                              <a:lnTo>
                                <a:pt x="129" y="55"/>
                              </a:lnTo>
                              <a:close/>
                              <a:moveTo>
                                <a:pt x="161" y="8"/>
                              </a:moveTo>
                              <a:lnTo>
                                <a:pt x="154" y="0"/>
                              </a:lnTo>
                              <a:lnTo>
                                <a:pt x="136" y="0"/>
                              </a:lnTo>
                              <a:lnTo>
                                <a:pt x="128" y="8"/>
                              </a:lnTo>
                              <a:lnTo>
                                <a:pt x="128" y="26"/>
                              </a:lnTo>
                              <a:lnTo>
                                <a:pt x="136" y="33"/>
                              </a:lnTo>
                              <a:lnTo>
                                <a:pt x="154" y="33"/>
                              </a:lnTo>
                              <a:lnTo>
                                <a:pt x="161" y="26"/>
                              </a:lnTo>
                              <a:lnTo>
                                <a:pt x="161" y="8"/>
                              </a:lnTo>
                              <a:close/>
                              <a:moveTo>
                                <a:pt x="193" y="55"/>
                              </a:moveTo>
                              <a:lnTo>
                                <a:pt x="186" y="48"/>
                              </a:lnTo>
                              <a:lnTo>
                                <a:pt x="168" y="48"/>
                              </a:lnTo>
                              <a:lnTo>
                                <a:pt x="161" y="55"/>
                              </a:lnTo>
                              <a:lnTo>
                                <a:pt x="161" y="73"/>
                              </a:lnTo>
                              <a:lnTo>
                                <a:pt x="168" y="80"/>
                              </a:lnTo>
                              <a:lnTo>
                                <a:pt x="186" y="80"/>
                              </a:lnTo>
                              <a:lnTo>
                                <a:pt x="193" y="73"/>
                              </a:lnTo>
                              <a:lnTo>
                                <a:pt x="193" y="55"/>
                              </a:lnTo>
                              <a:close/>
                              <a:moveTo>
                                <a:pt x="225" y="8"/>
                              </a:moveTo>
                              <a:lnTo>
                                <a:pt x="218" y="0"/>
                              </a:lnTo>
                              <a:lnTo>
                                <a:pt x="200" y="0"/>
                              </a:lnTo>
                              <a:lnTo>
                                <a:pt x="193" y="8"/>
                              </a:lnTo>
                              <a:lnTo>
                                <a:pt x="193" y="26"/>
                              </a:lnTo>
                              <a:lnTo>
                                <a:pt x="200" y="33"/>
                              </a:lnTo>
                              <a:lnTo>
                                <a:pt x="218" y="33"/>
                              </a:lnTo>
                              <a:lnTo>
                                <a:pt x="225" y="26"/>
                              </a:lnTo>
                              <a:lnTo>
                                <a:pt x="225" y="8"/>
                              </a:lnTo>
                              <a:close/>
                              <a:moveTo>
                                <a:pt x="258" y="55"/>
                              </a:moveTo>
                              <a:lnTo>
                                <a:pt x="250" y="48"/>
                              </a:lnTo>
                              <a:lnTo>
                                <a:pt x="232" y="48"/>
                              </a:lnTo>
                              <a:lnTo>
                                <a:pt x="225" y="55"/>
                              </a:lnTo>
                              <a:lnTo>
                                <a:pt x="225" y="73"/>
                              </a:lnTo>
                              <a:lnTo>
                                <a:pt x="232" y="80"/>
                              </a:lnTo>
                              <a:lnTo>
                                <a:pt x="250" y="80"/>
                              </a:lnTo>
                              <a:lnTo>
                                <a:pt x="258" y="73"/>
                              </a:lnTo>
                              <a:lnTo>
                                <a:pt x="258" y="55"/>
                              </a:lnTo>
                              <a:close/>
                              <a:moveTo>
                                <a:pt x="290" y="8"/>
                              </a:moveTo>
                              <a:lnTo>
                                <a:pt x="283" y="0"/>
                              </a:lnTo>
                              <a:lnTo>
                                <a:pt x="264" y="0"/>
                              </a:lnTo>
                              <a:lnTo>
                                <a:pt x="257" y="8"/>
                              </a:lnTo>
                              <a:lnTo>
                                <a:pt x="257" y="26"/>
                              </a:lnTo>
                              <a:lnTo>
                                <a:pt x="264" y="33"/>
                              </a:lnTo>
                              <a:lnTo>
                                <a:pt x="283" y="33"/>
                              </a:lnTo>
                              <a:lnTo>
                                <a:pt x="290" y="26"/>
                              </a:lnTo>
                              <a:lnTo>
                                <a:pt x="290" y="8"/>
                              </a:lnTo>
                              <a:close/>
                              <a:moveTo>
                                <a:pt x="322" y="55"/>
                              </a:moveTo>
                              <a:lnTo>
                                <a:pt x="315" y="48"/>
                              </a:lnTo>
                              <a:lnTo>
                                <a:pt x="297" y="48"/>
                              </a:lnTo>
                              <a:lnTo>
                                <a:pt x="289" y="55"/>
                              </a:lnTo>
                              <a:lnTo>
                                <a:pt x="289" y="73"/>
                              </a:lnTo>
                              <a:lnTo>
                                <a:pt x="297" y="80"/>
                              </a:lnTo>
                              <a:lnTo>
                                <a:pt x="315" y="80"/>
                              </a:lnTo>
                              <a:lnTo>
                                <a:pt x="322" y="73"/>
                              </a:lnTo>
                              <a:lnTo>
                                <a:pt x="322" y="55"/>
                              </a:lnTo>
                              <a:close/>
                              <a:moveTo>
                                <a:pt x="354" y="8"/>
                              </a:moveTo>
                              <a:lnTo>
                                <a:pt x="347" y="0"/>
                              </a:lnTo>
                              <a:lnTo>
                                <a:pt x="329" y="0"/>
                              </a:lnTo>
                              <a:lnTo>
                                <a:pt x="321" y="8"/>
                              </a:lnTo>
                              <a:lnTo>
                                <a:pt x="321" y="26"/>
                              </a:lnTo>
                              <a:lnTo>
                                <a:pt x="329" y="33"/>
                              </a:lnTo>
                              <a:lnTo>
                                <a:pt x="347" y="33"/>
                              </a:lnTo>
                              <a:lnTo>
                                <a:pt x="354" y="26"/>
                              </a:lnTo>
                              <a:lnTo>
                                <a:pt x="354" y="8"/>
                              </a:lnTo>
                              <a:close/>
                              <a:moveTo>
                                <a:pt x="386" y="55"/>
                              </a:moveTo>
                              <a:lnTo>
                                <a:pt x="379" y="48"/>
                              </a:lnTo>
                              <a:lnTo>
                                <a:pt x="361" y="48"/>
                              </a:lnTo>
                              <a:lnTo>
                                <a:pt x="354" y="55"/>
                              </a:lnTo>
                              <a:lnTo>
                                <a:pt x="354" y="73"/>
                              </a:lnTo>
                              <a:lnTo>
                                <a:pt x="361" y="80"/>
                              </a:lnTo>
                              <a:lnTo>
                                <a:pt x="379" y="80"/>
                              </a:lnTo>
                              <a:lnTo>
                                <a:pt x="386" y="73"/>
                              </a:lnTo>
                              <a:lnTo>
                                <a:pt x="386" y="55"/>
                              </a:lnTo>
                              <a:close/>
                              <a:moveTo>
                                <a:pt x="419" y="8"/>
                              </a:moveTo>
                              <a:lnTo>
                                <a:pt x="411" y="0"/>
                              </a:lnTo>
                              <a:lnTo>
                                <a:pt x="393" y="0"/>
                              </a:lnTo>
                              <a:lnTo>
                                <a:pt x="386" y="8"/>
                              </a:lnTo>
                              <a:lnTo>
                                <a:pt x="386" y="26"/>
                              </a:lnTo>
                              <a:lnTo>
                                <a:pt x="393" y="33"/>
                              </a:lnTo>
                              <a:lnTo>
                                <a:pt x="411" y="33"/>
                              </a:lnTo>
                              <a:lnTo>
                                <a:pt x="419" y="26"/>
                              </a:lnTo>
                              <a:lnTo>
                                <a:pt x="419" y="8"/>
                              </a:lnTo>
                              <a:close/>
                              <a:moveTo>
                                <a:pt x="451" y="55"/>
                              </a:moveTo>
                              <a:lnTo>
                                <a:pt x="444" y="48"/>
                              </a:lnTo>
                              <a:lnTo>
                                <a:pt x="425" y="48"/>
                              </a:lnTo>
                              <a:lnTo>
                                <a:pt x="418" y="55"/>
                              </a:lnTo>
                              <a:lnTo>
                                <a:pt x="418" y="73"/>
                              </a:lnTo>
                              <a:lnTo>
                                <a:pt x="425" y="80"/>
                              </a:lnTo>
                              <a:lnTo>
                                <a:pt x="444" y="80"/>
                              </a:lnTo>
                              <a:lnTo>
                                <a:pt x="451" y="73"/>
                              </a:lnTo>
                              <a:lnTo>
                                <a:pt x="451" y="55"/>
                              </a:lnTo>
                              <a:close/>
                              <a:moveTo>
                                <a:pt x="483" y="8"/>
                              </a:moveTo>
                              <a:lnTo>
                                <a:pt x="476" y="0"/>
                              </a:lnTo>
                              <a:lnTo>
                                <a:pt x="458" y="0"/>
                              </a:lnTo>
                              <a:lnTo>
                                <a:pt x="450" y="8"/>
                              </a:lnTo>
                              <a:lnTo>
                                <a:pt x="450" y="26"/>
                              </a:lnTo>
                              <a:lnTo>
                                <a:pt x="458" y="33"/>
                              </a:lnTo>
                              <a:lnTo>
                                <a:pt x="476" y="33"/>
                              </a:lnTo>
                              <a:lnTo>
                                <a:pt x="483" y="26"/>
                              </a:lnTo>
                              <a:lnTo>
                                <a:pt x="483" y="8"/>
                              </a:lnTo>
                              <a:close/>
                              <a:moveTo>
                                <a:pt x="515" y="55"/>
                              </a:moveTo>
                              <a:lnTo>
                                <a:pt x="508" y="48"/>
                              </a:lnTo>
                              <a:lnTo>
                                <a:pt x="490" y="48"/>
                              </a:lnTo>
                              <a:lnTo>
                                <a:pt x="482" y="55"/>
                              </a:lnTo>
                              <a:lnTo>
                                <a:pt x="482" y="73"/>
                              </a:lnTo>
                              <a:lnTo>
                                <a:pt x="490" y="80"/>
                              </a:lnTo>
                              <a:lnTo>
                                <a:pt x="508" y="80"/>
                              </a:lnTo>
                              <a:lnTo>
                                <a:pt x="515" y="73"/>
                              </a:lnTo>
                              <a:lnTo>
                                <a:pt x="515" y="55"/>
                              </a:lnTo>
                              <a:close/>
                              <a:moveTo>
                                <a:pt x="547" y="8"/>
                              </a:moveTo>
                              <a:lnTo>
                                <a:pt x="540" y="0"/>
                              </a:lnTo>
                              <a:lnTo>
                                <a:pt x="522" y="0"/>
                              </a:lnTo>
                              <a:lnTo>
                                <a:pt x="515" y="8"/>
                              </a:lnTo>
                              <a:lnTo>
                                <a:pt x="515" y="26"/>
                              </a:lnTo>
                              <a:lnTo>
                                <a:pt x="522" y="33"/>
                              </a:lnTo>
                              <a:lnTo>
                                <a:pt x="540" y="33"/>
                              </a:lnTo>
                              <a:lnTo>
                                <a:pt x="547" y="26"/>
                              </a:lnTo>
                              <a:lnTo>
                                <a:pt x="547" y="8"/>
                              </a:lnTo>
                              <a:close/>
                              <a:moveTo>
                                <a:pt x="580" y="55"/>
                              </a:moveTo>
                              <a:lnTo>
                                <a:pt x="572" y="48"/>
                              </a:lnTo>
                              <a:lnTo>
                                <a:pt x="554" y="48"/>
                              </a:lnTo>
                              <a:lnTo>
                                <a:pt x="547" y="55"/>
                              </a:lnTo>
                              <a:lnTo>
                                <a:pt x="547" y="73"/>
                              </a:lnTo>
                              <a:lnTo>
                                <a:pt x="554" y="80"/>
                              </a:lnTo>
                              <a:lnTo>
                                <a:pt x="572" y="80"/>
                              </a:lnTo>
                              <a:lnTo>
                                <a:pt x="580" y="73"/>
                              </a:lnTo>
                              <a:lnTo>
                                <a:pt x="580" y="55"/>
                              </a:lnTo>
                              <a:close/>
                              <a:moveTo>
                                <a:pt x="612" y="8"/>
                              </a:moveTo>
                              <a:lnTo>
                                <a:pt x="604" y="0"/>
                              </a:lnTo>
                              <a:lnTo>
                                <a:pt x="586" y="0"/>
                              </a:lnTo>
                              <a:lnTo>
                                <a:pt x="579" y="8"/>
                              </a:lnTo>
                              <a:lnTo>
                                <a:pt x="579" y="26"/>
                              </a:lnTo>
                              <a:lnTo>
                                <a:pt x="586" y="33"/>
                              </a:lnTo>
                              <a:lnTo>
                                <a:pt x="604" y="33"/>
                              </a:lnTo>
                              <a:lnTo>
                                <a:pt x="612" y="26"/>
                              </a:lnTo>
                              <a:lnTo>
                                <a:pt x="612" y="8"/>
                              </a:lnTo>
                              <a:close/>
                              <a:moveTo>
                                <a:pt x="644" y="55"/>
                              </a:moveTo>
                              <a:lnTo>
                                <a:pt x="637" y="48"/>
                              </a:lnTo>
                              <a:lnTo>
                                <a:pt x="619" y="48"/>
                              </a:lnTo>
                              <a:lnTo>
                                <a:pt x="611" y="55"/>
                              </a:lnTo>
                              <a:lnTo>
                                <a:pt x="611" y="73"/>
                              </a:lnTo>
                              <a:lnTo>
                                <a:pt x="619" y="80"/>
                              </a:lnTo>
                              <a:lnTo>
                                <a:pt x="637" y="80"/>
                              </a:lnTo>
                              <a:lnTo>
                                <a:pt x="644" y="73"/>
                              </a:lnTo>
                              <a:lnTo>
                                <a:pt x="644" y="55"/>
                              </a:lnTo>
                              <a:close/>
                              <a:moveTo>
                                <a:pt x="676" y="8"/>
                              </a:moveTo>
                              <a:lnTo>
                                <a:pt x="669" y="0"/>
                              </a:lnTo>
                              <a:lnTo>
                                <a:pt x="651" y="0"/>
                              </a:lnTo>
                              <a:lnTo>
                                <a:pt x="643" y="8"/>
                              </a:lnTo>
                              <a:lnTo>
                                <a:pt x="643" y="26"/>
                              </a:lnTo>
                              <a:lnTo>
                                <a:pt x="651" y="33"/>
                              </a:lnTo>
                              <a:lnTo>
                                <a:pt x="669" y="33"/>
                              </a:lnTo>
                              <a:lnTo>
                                <a:pt x="676" y="26"/>
                              </a:lnTo>
                              <a:lnTo>
                                <a:pt x="676" y="8"/>
                              </a:lnTo>
                              <a:close/>
                              <a:moveTo>
                                <a:pt x="708" y="55"/>
                              </a:moveTo>
                              <a:lnTo>
                                <a:pt x="701" y="48"/>
                              </a:lnTo>
                              <a:lnTo>
                                <a:pt x="683" y="48"/>
                              </a:lnTo>
                              <a:lnTo>
                                <a:pt x="676" y="55"/>
                              </a:lnTo>
                              <a:lnTo>
                                <a:pt x="676" y="73"/>
                              </a:lnTo>
                              <a:lnTo>
                                <a:pt x="683" y="80"/>
                              </a:lnTo>
                              <a:lnTo>
                                <a:pt x="701" y="80"/>
                              </a:lnTo>
                              <a:lnTo>
                                <a:pt x="708" y="73"/>
                              </a:lnTo>
                              <a:lnTo>
                                <a:pt x="708" y="55"/>
                              </a:lnTo>
                              <a:close/>
                              <a:moveTo>
                                <a:pt x="740" y="8"/>
                              </a:moveTo>
                              <a:lnTo>
                                <a:pt x="733" y="0"/>
                              </a:lnTo>
                              <a:lnTo>
                                <a:pt x="715" y="0"/>
                              </a:lnTo>
                              <a:lnTo>
                                <a:pt x="708" y="8"/>
                              </a:lnTo>
                              <a:lnTo>
                                <a:pt x="708" y="26"/>
                              </a:lnTo>
                              <a:lnTo>
                                <a:pt x="715" y="33"/>
                              </a:lnTo>
                              <a:lnTo>
                                <a:pt x="733" y="33"/>
                              </a:lnTo>
                              <a:lnTo>
                                <a:pt x="740" y="26"/>
                              </a:lnTo>
                              <a:lnTo>
                                <a:pt x="740" y="8"/>
                              </a:lnTo>
                              <a:close/>
                              <a:moveTo>
                                <a:pt x="773" y="55"/>
                              </a:moveTo>
                              <a:lnTo>
                                <a:pt x="765" y="48"/>
                              </a:lnTo>
                              <a:lnTo>
                                <a:pt x="747" y="48"/>
                              </a:lnTo>
                              <a:lnTo>
                                <a:pt x="740" y="55"/>
                              </a:lnTo>
                              <a:lnTo>
                                <a:pt x="740" y="73"/>
                              </a:lnTo>
                              <a:lnTo>
                                <a:pt x="747" y="80"/>
                              </a:lnTo>
                              <a:lnTo>
                                <a:pt x="765" y="80"/>
                              </a:lnTo>
                              <a:lnTo>
                                <a:pt x="773" y="73"/>
                              </a:lnTo>
                              <a:lnTo>
                                <a:pt x="773" y="55"/>
                              </a:lnTo>
                              <a:close/>
                              <a:moveTo>
                                <a:pt x="805" y="8"/>
                              </a:moveTo>
                              <a:lnTo>
                                <a:pt x="797" y="0"/>
                              </a:lnTo>
                              <a:lnTo>
                                <a:pt x="779" y="0"/>
                              </a:lnTo>
                              <a:lnTo>
                                <a:pt x="772" y="8"/>
                              </a:lnTo>
                              <a:lnTo>
                                <a:pt x="772" y="26"/>
                              </a:lnTo>
                              <a:lnTo>
                                <a:pt x="779" y="33"/>
                              </a:lnTo>
                              <a:lnTo>
                                <a:pt x="797" y="33"/>
                              </a:lnTo>
                              <a:lnTo>
                                <a:pt x="805" y="26"/>
                              </a:lnTo>
                              <a:lnTo>
                                <a:pt x="805" y="8"/>
                              </a:lnTo>
                              <a:close/>
                              <a:moveTo>
                                <a:pt x="837" y="55"/>
                              </a:moveTo>
                              <a:lnTo>
                                <a:pt x="830" y="48"/>
                              </a:lnTo>
                              <a:lnTo>
                                <a:pt x="812" y="48"/>
                              </a:lnTo>
                              <a:lnTo>
                                <a:pt x="804" y="55"/>
                              </a:lnTo>
                              <a:lnTo>
                                <a:pt x="804" y="73"/>
                              </a:lnTo>
                              <a:lnTo>
                                <a:pt x="812" y="80"/>
                              </a:lnTo>
                              <a:lnTo>
                                <a:pt x="830" y="80"/>
                              </a:lnTo>
                              <a:lnTo>
                                <a:pt x="837" y="73"/>
                              </a:lnTo>
                              <a:lnTo>
                                <a:pt x="837" y="55"/>
                              </a:lnTo>
                              <a:close/>
                              <a:moveTo>
                                <a:pt x="869" y="8"/>
                              </a:moveTo>
                              <a:lnTo>
                                <a:pt x="862" y="0"/>
                              </a:lnTo>
                              <a:lnTo>
                                <a:pt x="844" y="0"/>
                              </a:lnTo>
                              <a:lnTo>
                                <a:pt x="836" y="8"/>
                              </a:lnTo>
                              <a:lnTo>
                                <a:pt x="836" y="26"/>
                              </a:lnTo>
                              <a:lnTo>
                                <a:pt x="844" y="33"/>
                              </a:lnTo>
                              <a:lnTo>
                                <a:pt x="862" y="33"/>
                              </a:lnTo>
                              <a:lnTo>
                                <a:pt x="869" y="26"/>
                              </a:lnTo>
                              <a:lnTo>
                                <a:pt x="869" y="8"/>
                              </a:lnTo>
                              <a:close/>
                              <a:moveTo>
                                <a:pt x="901" y="55"/>
                              </a:moveTo>
                              <a:lnTo>
                                <a:pt x="894" y="48"/>
                              </a:lnTo>
                              <a:lnTo>
                                <a:pt x="876" y="48"/>
                              </a:lnTo>
                              <a:lnTo>
                                <a:pt x="869" y="55"/>
                              </a:lnTo>
                              <a:lnTo>
                                <a:pt x="869" y="73"/>
                              </a:lnTo>
                              <a:lnTo>
                                <a:pt x="876" y="80"/>
                              </a:lnTo>
                              <a:lnTo>
                                <a:pt x="894" y="80"/>
                              </a:lnTo>
                              <a:lnTo>
                                <a:pt x="901" y="73"/>
                              </a:lnTo>
                              <a:lnTo>
                                <a:pt x="901" y="55"/>
                              </a:lnTo>
                              <a:close/>
                              <a:moveTo>
                                <a:pt x="934" y="8"/>
                              </a:moveTo>
                              <a:lnTo>
                                <a:pt x="926" y="0"/>
                              </a:lnTo>
                              <a:lnTo>
                                <a:pt x="908" y="0"/>
                              </a:lnTo>
                              <a:lnTo>
                                <a:pt x="901" y="8"/>
                              </a:lnTo>
                              <a:lnTo>
                                <a:pt x="901" y="26"/>
                              </a:lnTo>
                              <a:lnTo>
                                <a:pt x="908" y="33"/>
                              </a:lnTo>
                              <a:lnTo>
                                <a:pt x="926" y="33"/>
                              </a:lnTo>
                              <a:lnTo>
                                <a:pt x="934" y="26"/>
                              </a:lnTo>
                              <a:lnTo>
                                <a:pt x="934" y="8"/>
                              </a:lnTo>
                              <a:close/>
                              <a:moveTo>
                                <a:pt x="966" y="55"/>
                              </a:moveTo>
                              <a:lnTo>
                                <a:pt x="958" y="48"/>
                              </a:lnTo>
                              <a:lnTo>
                                <a:pt x="940" y="48"/>
                              </a:lnTo>
                              <a:lnTo>
                                <a:pt x="933" y="55"/>
                              </a:lnTo>
                              <a:lnTo>
                                <a:pt x="933" y="73"/>
                              </a:lnTo>
                              <a:lnTo>
                                <a:pt x="940" y="80"/>
                              </a:lnTo>
                              <a:lnTo>
                                <a:pt x="958" y="80"/>
                              </a:lnTo>
                              <a:lnTo>
                                <a:pt x="966" y="73"/>
                              </a:lnTo>
                              <a:lnTo>
                                <a:pt x="966" y="55"/>
                              </a:lnTo>
                              <a:close/>
                              <a:moveTo>
                                <a:pt x="998" y="8"/>
                              </a:moveTo>
                              <a:lnTo>
                                <a:pt x="991" y="0"/>
                              </a:lnTo>
                              <a:lnTo>
                                <a:pt x="972" y="0"/>
                              </a:lnTo>
                              <a:lnTo>
                                <a:pt x="965" y="8"/>
                              </a:lnTo>
                              <a:lnTo>
                                <a:pt x="965" y="26"/>
                              </a:lnTo>
                              <a:lnTo>
                                <a:pt x="972" y="33"/>
                              </a:lnTo>
                              <a:lnTo>
                                <a:pt x="991" y="33"/>
                              </a:lnTo>
                              <a:lnTo>
                                <a:pt x="998" y="26"/>
                              </a:lnTo>
                              <a:lnTo>
                                <a:pt x="998" y="8"/>
                              </a:lnTo>
                              <a:close/>
                              <a:moveTo>
                                <a:pt x="1030" y="55"/>
                              </a:moveTo>
                              <a:lnTo>
                                <a:pt x="1023" y="48"/>
                              </a:lnTo>
                              <a:lnTo>
                                <a:pt x="1005" y="48"/>
                              </a:lnTo>
                              <a:lnTo>
                                <a:pt x="997" y="55"/>
                              </a:lnTo>
                              <a:lnTo>
                                <a:pt x="997" y="73"/>
                              </a:lnTo>
                              <a:lnTo>
                                <a:pt x="1005" y="80"/>
                              </a:lnTo>
                              <a:lnTo>
                                <a:pt x="1023" y="80"/>
                              </a:lnTo>
                              <a:lnTo>
                                <a:pt x="1030" y="73"/>
                              </a:lnTo>
                              <a:lnTo>
                                <a:pt x="1030" y="55"/>
                              </a:lnTo>
                              <a:close/>
                              <a:moveTo>
                                <a:pt x="1062" y="8"/>
                              </a:moveTo>
                              <a:lnTo>
                                <a:pt x="1055" y="0"/>
                              </a:lnTo>
                              <a:lnTo>
                                <a:pt x="1037" y="0"/>
                              </a:lnTo>
                              <a:lnTo>
                                <a:pt x="1029" y="8"/>
                              </a:lnTo>
                              <a:lnTo>
                                <a:pt x="1029" y="26"/>
                              </a:lnTo>
                              <a:lnTo>
                                <a:pt x="1037" y="33"/>
                              </a:lnTo>
                              <a:lnTo>
                                <a:pt x="1055" y="33"/>
                              </a:lnTo>
                              <a:lnTo>
                                <a:pt x="1062" y="26"/>
                              </a:lnTo>
                              <a:lnTo>
                                <a:pt x="1062" y="8"/>
                              </a:lnTo>
                              <a:close/>
                              <a:moveTo>
                                <a:pt x="1095" y="55"/>
                              </a:moveTo>
                              <a:lnTo>
                                <a:pt x="1087" y="48"/>
                              </a:lnTo>
                              <a:lnTo>
                                <a:pt x="1069" y="48"/>
                              </a:lnTo>
                              <a:lnTo>
                                <a:pt x="1062" y="55"/>
                              </a:lnTo>
                              <a:lnTo>
                                <a:pt x="1062" y="73"/>
                              </a:lnTo>
                              <a:lnTo>
                                <a:pt x="1069" y="80"/>
                              </a:lnTo>
                              <a:lnTo>
                                <a:pt x="1087" y="80"/>
                              </a:lnTo>
                              <a:lnTo>
                                <a:pt x="1095" y="73"/>
                              </a:lnTo>
                              <a:lnTo>
                                <a:pt x="1095" y="55"/>
                              </a:lnTo>
                              <a:close/>
                              <a:moveTo>
                                <a:pt x="1127" y="8"/>
                              </a:moveTo>
                              <a:lnTo>
                                <a:pt x="1119" y="0"/>
                              </a:lnTo>
                              <a:lnTo>
                                <a:pt x="1101" y="0"/>
                              </a:lnTo>
                              <a:lnTo>
                                <a:pt x="1094" y="8"/>
                              </a:lnTo>
                              <a:lnTo>
                                <a:pt x="1094" y="26"/>
                              </a:lnTo>
                              <a:lnTo>
                                <a:pt x="1101" y="33"/>
                              </a:lnTo>
                              <a:lnTo>
                                <a:pt x="1119" y="33"/>
                              </a:lnTo>
                              <a:lnTo>
                                <a:pt x="1127" y="26"/>
                              </a:lnTo>
                              <a:lnTo>
                                <a:pt x="1127" y="8"/>
                              </a:lnTo>
                              <a:close/>
                              <a:moveTo>
                                <a:pt x="1159" y="55"/>
                              </a:moveTo>
                              <a:lnTo>
                                <a:pt x="1152" y="48"/>
                              </a:lnTo>
                              <a:lnTo>
                                <a:pt x="1133" y="48"/>
                              </a:lnTo>
                              <a:lnTo>
                                <a:pt x="1126" y="55"/>
                              </a:lnTo>
                              <a:lnTo>
                                <a:pt x="1126" y="73"/>
                              </a:lnTo>
                              <a:lnTo>
                                <a:pt x="1133" y="80"/>
                              </a:lnTo>
                              <a:lnTo>
                                <a:pt x="1152" y="80"/>
                              </a:lnTo>
                              <a:lnTo>
                                <a:pt x="1159" y="73"/>
                              </a:lnTo>
                              <a:lnTo>
                                <a:pt x="1159" y="55"/>
                              </a:lnTo>
                              <a:close/>
                              <a:moveTo>
                                <a:pt x="1191" y="8"/>
                              </a:moveTo>
                              <a:lnTo>
                                <a:pt x="1184" y="0"/>
                              </a:lnTo>
                              <a:lnTo>
                                <a:pt x="1166" y="0"/>
                              </a:lnTo>
                              <a:lnTo>
                                <a:pt x="1158" y="8"/>
                              </a:lnTo>
                              <a:lnTo>
                                <a:pt x="1158" y="26"/>
                              </a:lnTo>
                              <a:lnTo>
                                <a:pt x="1166" y="33"/>
                              </a:lnTo>
                              <a:lnTo>
                                <a:pt x="1184" y="33"/>
                              </a:lnTo>
                              <a:lnTo>
                                <a:pt x="1191" y="26"/>
                              </a:lnTo>
                              <a:lnTo>
                                <a:pt x="1191" y="8"/>
                              </a:lnTo>
                              <a:close/>
                              <a:moveTo>
                                <a:pt x="1223" y="55"/>
                              </a:moveTo>
                              <a:lnTo>
                                <a:pt x="1216" y="48"/>
                              </a:lnTo>
                              <a:lnTo>
                                <a:pt x="1198" y="48"/>
                              </a:lnTo>
                              <a:lnTo>
                                <a:pt x="1191" y="55"/>
                              </a:lnTo>
                              <a:lnTo>
                                <a:pt x="1191" y="73"/>
                              </a:lnTo>
                              <a:lnTo>
                                <a:pt x="1198" y="80"/>
                              </a:lnTo>
                              <a:lnTo>
                                <a:pt x="1216" y="80"/>
                              </a:lnTo>
                              <a:lnTo>
                                <a:pt x="1223" y="73"/>
                              </a:lnTo>
                              <a:lnTo>
                                <a:pt x="1223" y="55"/>
                              </a:lnTo>
                              <a:close/>
                              <a:moveTo>
                                <a:pt x="1255" y="8"/>
                              </a:moveTo>
                              <a:lnTo>
                                <a:pt x="1248" y="0"/>
                              </a:lnTo>
                              <a:lnTo>
                                <a:pt x="1230" y="0"/>
                              </a:lnTo>
                              <a:lnTo>
                                <a:pt x="1223" y="8"/>
                              </a:lnTo>
                              <a:lnTo>
                                <a:pt x="1223" y="26"/>
                              </a:lnTo>
                              <a:lnTo>
                                <a:pt x="1230" y="33"/>
                              </a:lnTo>
                              <a:lnTo>
                                <a:pt x="1248" y="33"/>
                              </a:lnTo>
                              <a:lnTo>
                                <a:pt x="1255" y="26"/>
                              </a:lnTo>
                              <a:lnTo>
                                <a:pt x="1255" y="8"/>
                              </a:lnTo>
                              <a:close/>
                              <a:moveTo>
                                <a:pt x="1288" y="55"/>
                              </a:moveTo>
                              <a:lnTo>
                                <a:pt x="1280" y="48"/>
                              </a:lnTo>
                              <a:lnTo>
                                <a:pt x="1262" y="48"/>
                              </a:lnTo>
                              <a:lnTo>
                                <a:pt x="1255" y="55"/>
                              </a:lnTo>
                              <a:lnTo>
                                <a:pt x="1255" y="73"/>
                              </a:lnTo>
                              <a:lnTo>
                                <a:pt x="1262" y="80"/>
                              </a:lnTo>
                              <a:lnTo>
                                <a:pt x="1280" y="80"/>
                              </a:lnTo>
                              <a:lnTo>
                                <a:pt x="1288" y="73"/>
                              </a:lnTo>
                              <a:lnTo>
                                <a:pt x="1288" y="55"/>
                              </a:lnTo>
                              <a:close/>
                              <a:moveTo>
                                <a:pt x="1320" y="8"/>
                              </a:moveTo>
                              <a:lnTo>
                                <a:pt x="1312" y="0"/>
                              </a:lnTo>
                              <a:lnTo>
                                <a:pt x="1294" y="0"/>
                              </a:lnTo>
                              <a:lnTo>
                                <a:pt x="1287" y="8"/>
                              </a:lnTo>
                              <a:lnTo>
                                <a:pt x="1287" y="26"/>
                              </a:lnTo>
                              <a:lnTo>
                                <a:pt x="1294" y="33"/>
                              </a:lnTo>
                              <a:lnTo>
                                <a:pt x="1312" y="33"/>
                              </a:lnTo>
                              <a:lnTo>
                                <a:pt x="1320" y="26"/>
                              </a:lnTo>
                              <a:lnTo>
                                <a:pt x="1320" y="8"/>
                              </a:lnTo>
                              <a:close/>
                              <a:moveTo>
                                <a:pt x="1352" y="55"/>
                              </a:moveTo>
                              <a:lnTo>
                                <a:pt x="1345" y="48"/>
                              </a:lnTo>
                              <a:lnTo>
                                <a:pt x="1327" y="48"/>
                              </a:lnTo>
                              <a:lnTo>
                                <a:pt x="1319" y="55"/>
                              </a:lnTo>
                              <a:lnTo>
                                <a:pt x="1319" y="73"/>
                              </a:lnTo>
                              <a:lnTo>
                                <a:pt x="1327" y="80"/>
                              </a:lnTo>
                              <a:lnTo>
                                <a:pt x="1345" y="80"/>
                              </a:lnTo>
                              <a:lnTo>
                                <a:pt x="1352" y="73"/>
                              </a:lnTo>
                              <a:lnTo>
                                <a:pt x="1352" y="55"/>
                              </a:lnTo>
                              <a:close/>
                              <a:moveTo>
                                <a:pt x="1384" y="8"/>
                              </a:moveTo>
                              <a:lnTo>
                                <a:pt x="1377" y="0"/>
                              </a:lnTo>
                              <a:lnTo>
                                <a:pt x="1359" y="0"/>
                              </a:lnTo>
                              <a:lnTo>
                                <a:pt x="1351" y="8"/>
                              </a:lnTo>
                              <a:lnTo>
                                <a:pt x="1351" y="26"/>
                              </a:lnTo>
                              <a:lnTo>
                                <a:pt x="1359" y="33"/>
                              </a:lnTo>
                              <a:lnTo>
                                <a:pt x="1377" y="33"/>
                              </a:lnTo>
                              <a:lnTo>
                                <a:pt x="1384" y="26"/>
                              </a:lnTo>
                              <a:lnTo>
                                <a:pt x="1384" y="8"/>
                              </a:lnTo>
                              <a:close/>
                              <a:moveTo>
                                <a:pt x="1416" y="55"/>
                              </a:moveTo>
                              <a:lnTo>
                                <a:pt x="1409" y="48"/>
                              </a:lnTo>
                              <a:lnTo>
                                <a:pt x="1391" y="48"/>
                              </a:lnTo>
                              <a:lnTo>
                                <a:pt x="1384" y="55"/>
                              </a:lnTo>
                              <a:lnTo>
                                <a:pt x="1384" y="73"/>
                              </a:lnTo>
                              <a:lnTo>
                                <a:pt x="1391" y="80"/>
                              </a:lnTo>
                              <a:lnTo>
                                <a:pt x="1409" y="80"/>
                              </a:lnTo>
                              <a:lnTo>
                                <a:pt x="1416" y="73"/>
                              </a:lnTo>
                              <a:lnTo>
                                <a:pt x="1416" y="55"/>
                              </a:lnTo>
                              <a:close/>
                              <a:moveTo>
                                <a:pt x="1448" y="8"/>
                              </a:moveTo>
                              <a:lnTo>
                                <a:pt x="1441" y="0"/>
                              </a:lnTo>
                              <a:lnTo>
                                <a:pt x="1423" y="0"/>
                              </a:lnTo>
                              <a:lnTo>
                                <a:pt x="1416" y="8"/>
                              </a:lnTo>
                              <a:lnTo>
                                <a:pt x="1416" y="26"/>
                              </a:lnTo>
                              <a:lnTo>
                                <a:pt x="1423" y="33"/>
                              </a:lnTo>
                              <a:lnTo>
                                <a:pt x="1441" y="33"/>
                              </a:lnTo>
                              <a:lnTo>
                                <a:pt x="1448" y="26"/>
                              </a:lnTo>
                              <a:lnTo>
                                <a:pt x="1448" y="8"/>
                              </a:lnTo>
                              <a:close/>
                              <a:moveTo>
                                <a:pt x="1481" y="55"/>
                              </a:moveTo>
                              <a:lnTo>
                                <a:pt x="1473" y="48"/>
                              </a:lnTo>
                              <a:lnTo>
                                <a:pt x="1455" y="48"/>
                              </a:lnTo>
                              <a:lnTo>
                                <a:pt x="1448" y="55"/>
                              </a:lnTo>
                              <a:lnTo>
                                <a:pt x="1448" y="73"/>
                              </a:lnTo>
                              <a:lnTo>
                                <a:pt x="1455" y="80"/>
                              </a:lnTo>
                              <a:lnTo>
                                <a:pt x="1473" y="80"/>
                              </a:lnTo>
                              <a:lnTo>
                                <a:pt x="1481" y="73"/>
                              </a:lnTo>
                              <a:lnTo>
                                <a:pt x="1481" y="55"/>
                              </a:lnTo>
                              <a:close/>
                              <a:moveTo>
                                <a:pt x="1513" y="8"/>
                              </a:moveTo>
                              <a:lnTo>
                                <a:pt x="1506" y="0"/>
                              </a:lnTo>
                              <a:lnTo>
                                <a:pt x="1487" y="0"/>
                              </a:lnTo>
                              <a:lnTo>
                                <a:pt x="1480" y="8"/>
                              </a:lnTo>
                              <a:lnTo>
                                <a:pt x="1480" y="26"/>
                              </a:lnTo>
                              <a:lnTo>
                                <a:pt x="1487" y="33"/>
                              </a:lnTo>
                              <a:lnTo>
                                <a:pt x="1506" y="33"/>
                              </a:lnTo>
                              <a:lnTo>
                                <a:pt x="1513" y="26"/>
                              </a:lnTo>
                              <a:lnTo>
                                <a:pt x="1513" y="8"/>
                              </a:lnTo>
                              <a:close/>
                              <a:moveTo>
                                <a:pt x="1545" y="55"/>
                              </a:moveTo>
                              <a:lnTo>
                                <a:pt x="1538" y="48"/>
                              </a:lnTo>
                              <a:lnTo>
                                <a:pt x="1520" y="48"/>
                              </a:lnTo>
                              <a:lnTo>
                                <a:pt x="1512" y="55"/>
                              </a:lnTo>
                              <a:lnTo>
                                <a:pt x="1512" y="73"/>
                              </a:lnTo>
                              <a:lnTo>
                                <a:pt x="1520" y="80"/>
                              </a:lnTo>
                              <a:lnTo>
                                <a:pt x="1538" y="80"/>
                              </a:lnTo>
                              <a:lnTo>
                                <a:pt x="1545" y="73"/>
                              </a:lnTo>
                              <a:lnTo>
                                <a:pt x="1545" y="55"/>
                              </a:lnTo>
                              <a:close/>
                              <a:moveTo>
                                <a:pt x="1577" y="8"/>
                              </a:moveTo>
                              <a:lnTo>
                                <a:pt x="1570" y="0"/>
                              </a:lnTo>
                              <a:lnTo>
                                <a:pt x="1552" y="0"/>
                              </a:lnTo>
                              <a:lnTo>
                                <a:pt x="1544" y="8"/>
                              </a:lnTo>
                              <a:lnTo>
                                <a:pt x="1544" y="26"/>
                              </a:lnTo>
                              <a:lnTo>
                                <a:pt x="1552" y="33"/>
                              </a:lnTo>
                              <a:lnTo>
                                <a:pt x="1570" y="33"/>
                              </a:lnTo>
                              <a:lnTo>
                                <a:pt x="1577" y="26"/>
                              </a:lnTo>
                              <a:lnTo>
                                <a:pt x="1577" y="8"/>
                              </a:lnTo>
                              <a:close/>
                              <a:moveTo>
                                <a:pt x="1610" y="55"/>
                              </a:moveTo>
                              <a:lnTo>
                                <a:pt x="1602" y="48"/>
                              </a:lnTo>
                              <a:lnTo>
                                <a:pt x="1584" y="48"/>
                              </a:lnTo>
                              <a:lnTo>
                                <a:pt x="1577" y="55"/>
                              </a:lnTo>
                              <a:lnTo>
                                <a:pt x="1577" y="73"/>
                              </a:lnTo>
                              <a:lnTo>
                                <a:pt x="1584" y="80"/>
                              </a:lnTo>
                              <a:lnTo>
                                <a:pt x="1602" y="80"/>
                              </a:lnTo>
                              <a:lnTo>
                                <a:pt x="1610" y="73"/>
                              </a:lnTo>
                              <a:lnTo>
                                <a:pt x="1610" y="55"/>
                              </a:lnTo>
                              <a:close/>
                              <a:moveTo>
                                <a:pt x="1642" y="8"/>
                              </a:moveTo>
                              <a:lnTo>
                                <a:pt x="1634" y="0"/>
                              </a:lnTo>
                              <a:lnTo>
                                <a:pt x="1616" y="0"/>
                              </a:lnTo>
                              <a:lnTo>
                                <a:pt x="1609" y="8"/>
                              </a:lnTo>
                              <a:lnTo>
                                <a:pt x="1609" y="26"/>
                              </a:lnTo>
                              <a:lnTo>
                                <a:pt x="1616" y="33"/>
                              </a:lnTo>
                              <a:lnTo>
                                <a:pt x="1634" y="33"/>
                              </a:lnTo>
                              <a:lnTo>
                                <a:pt x="1642" y="26"/>
                              </a:lnTo>
                              <a:lnTo>
                                <a:pt x="1642" y="8"/>
                              </a:lnTo>
                              <a:close/>
                              <a:moveTo>
                                <a:pt x="1674" y="55"/>
                              </a:moveTo>
                              <a:lnTo>
                                <a:pt x="1667" y="48"/>
                              </a:lnTo>
                              <a:lnTo>
                                <a:pt x="1648" y="48"/>
                              </a:lnTo>
                              <a:lnTo>
                                <a:pt x="1641" y="55"/>
                              </a:lnTo>
                              <a:lnTo>
                                <a:pt x="1641" y="73"/>
                              </a:lnTo>
                              <a:lnTo>
                                <a:pt x="1648" y="80"/>
                              </a:lnTo>
                              <a:lnTo>
                                <a:pt x="1667" y="80"/>
                              </a:lnTo>
                              <a:lnTo>
                                <a:pt x="1674" y="73"/>
                              </a:lnTo>
                              <a:lnTo>
                                <a:pt x="1674" y="55"/>
                              </a:lnTo>
                              <a:close/>
                              <a:moveTo>
                                <a:pt x="1706" y="8"/>
                              </a:moveTo>
                              <a:lnTo>
                                <a:pt x="1699" y="0"/>
                              </a:lnTo>
                              <a:lnTo>
                                <a:pt x="1681" y="0"/>
                              </a:lnTo>
                              <a:lnTo>
                                <a:pt x="1673" y="8"/>
                              </a:lnTo>
                              <a:lnTo>
                                <a:pt x="1673" y="26"/>
                              </a:lnTo>
                              <a:lnTo>
                                <a:pt x="1681" y="33"/>
                              </a:lnTo>
                              <a:lnTo>
                                <a:pt x="1699" y="33"/>
                              </a:lnTo>
                              <a:lnTo>
                                <a:pt x="1706" y="26"/>
                              </a:lnTo>
                              <a:lnTo>
                                <a:pt x="1706" y="8"/>
                              </a:lnTo>
                              <a:close/>
                              <a:moveTo>
                                <a:pt x="1738" y="55"/>
                              </a:moveTo>
                              <a:lnTo>
                                <a:pt x="1731" y="48"/>
                              </a:lnTo>
                              <a:lnTo>
                                <a:pt x="1713" y="48"/>
                              </a:lnTo>
                              <a:lnTo>
                                <a:pt x="1705" y="55"/>
                              </a:lnTo>
                              <a:lnTo>
                                <a:pt x="1705" y="73"/>
                              </a:lnTo>
                              <a:lnTo>
                                <a:pt x="1713" y="80"/>
                              </a:lnTo>
                              <a:lnTo>
                                <a:pt x="1731" y="80"/>
                              </a:lnTo>
                              <a:lnTo>
                                <a:pt x="1738" y="73"/>
                              </a:lnTo>
                              <a:lnTo>
                                <a:pt x="1738" y="55"/>
                              </a:lnTo>
                              <a:close/>
                              <a:moveTo>
                                <a:pt x="1770" y="8"/>
                              </a:moveTo>
                              <a:lnTo>
                                <a:pt x="1763" y="0"/>
                              </a:lnTo>
                              <a:lnTo>
                                <a:pt x="1745" y="0"/>
                              </a:lnTo>
                              <a:lnTo>
                                <a:pt x="1738" y="8"/>
                              </a:lnTo>
                              <a:lnTo>
                                <a:pt x="1738" y="26"/>
                              </a:lnTo>
                              <a:lnTo>
                                <a:pt x="1745" y="33"/>
                              </a:lnTo>
                              <a:lnTo>
                                <a:pt x="1763" y="33"/>
                              </a:lnTo>
                              <a:lnTo>
                                <a:pt x="1770" y="26"/>
                              </a:lnTo>
                              <a:lnTo>
                                <a:pt x="1770" y="8"/>
                              </a:lnTo>
                              <a:close/>
                              <a:moveTo>
                                <a:pt x="1803" y="55"/>
                              </a:moveTo>
                              <a:lnTo>
                                <a:pt x="1795" y="48"/>
                              </a:lnTo>
                              <a:lnTo>
                                <a:pt x="1777" y="48"/>
                              </a:lnTo>
                              <a:lnTo>
                                <a:pt x="1770" y="55"/>
                              </a:lnTo>
                              <a:lnTo>
                                <a:pt x="1770" y="73"/>
                              </a:lnTo>
                              <a:lnTo>
                                <a:pt x="1777" y="80"/>
                              </a:lnTo>
                              <a:lnTo>
                                <a:pt x="1795" y="80"/>
                              </a:lnTo>
                              <a:lnTo>
                                <a:pt x="1803" y="73"/>
                              </a:lnTo>
                              <a:lnTo>
                                <a:pt x="1803" y="55"/>
                              </a:lnTo>
                              <a:close/>
                              <a:moveTo>
                                <a:pt x="1835" y="8"/>
                              </a:moveTo>
                              <a:lnTo>
                                <a:pt x="1827" y="0"/>
                              </a:lnTo>
                              <a:lnTo>
                                <a:pt x="1809" y="0"/>
                              </a:lnTo>
                              <a:lnTo>
                                <a:pt x="1802" y="8"/>
                              </a:lnTo>
                              <a:lnTo>
                                <a:pt x="1802" y="26"/>
                              </a:lnTo>
                              <a:lnTo>
                                <a:pt x="1809" y="33"/>
                              </a:lnTo>
                              <a:lnTo>
                                <a:pt x="1827" y="33"/>
                              </a:lnTo>
                              <a:lnTo>
                                <a:pt x="1835" y="26"/>
                              </a:lnTo>
                              <a:lnTo>
                                <a:pt x="1835" y="8"/>
                              </a:lnTo>
                              <a:close/>
                              <a:moveTo>
                                <a:pt x="1867" y="55"/>
                              </a:moveTo>
                              <a:lnTo>
                                <a:pt x="1860" y="48"/>
                              </a:lnTo>
                              <a:lnTo>
                                <a:pt x="1842" y="48"/>
                              </a:lnTo>
                              <a:lnTo>
                                <a:pt x="1834" y="55"/>
                              </a:lnTo>
                              <a:lnTo>
                                <a:pt x="1834" y="73"/>
                              </a:lnTo>
                              <a:lnTo>
                                <a:pt x="1842" y="80"/>
                              </a:lnTo>
                              <a:lnTo>
                                <a:pt x="1860" y="80"/>
                              </a:lnTo>
                              <a:lnTo>
                                <a:pt x="1867" y="73"/>
                              </a:lnTo>
                              <a:lnTo>
                                <a:pt x="1867" y="55"/>
                              </a:lnTo>
                              <a:close/>
                              <a:moveTo>
                                <a:pt x="1899" y="8"/>
                              </a:moveTo>
                              <a:lnTo>
                                <a:pt x="1892" y="0"/>
                              </a:lnTo>
                              <a:lnTo>
                                <a:pt x="1874" y="0"/>
                              </a:lnTo>
                              <a:lnTo>
                                <a:pt x="1866" y="8"/>
                              </a:lnTo>
                              <a:lnTo>
                                <a:pt x="1866" y="26"/>
                              </a:lnTo>
                              <a:lnTo>
                                <a:pt x="1874" y="33"/>
                              </a:lnTo>
                              <a:lnTo>
                                <a:pt x="1892" y="33"/>
                              </a:lnTo>
                              <a:lnTo>
                                <a:pt x="1899" y="26"/>
                              </a:lnTo>
                              <a:lnTo>
                                <a:pt x="1899" y="8"/>
                              </a:lnTo>
                              <a:close/>
                              <a:moveTo>
                                <a:pt x="1931" y="55"/>
                              </a:moveTo>
                              <a:lnTo>
                                <a:pt x="1924" y="48"/>
                              </a:lnTo>
                              <a:lnTo>
                                <a:pt x="1906" y="48"/>
                              </a:lnTo>
                              <a:lnTo>
                                <a:pt x="1899" y="55"/>
                              </a:lnTo>
                              <a:lnTo>
                                <a:pt x="1899" y="73"/>
                              </a:lnTo>
                              <a:lnTo>
                                <a:pt x="1906" y="80"/>
                              </a:lnTo>
                              <a:lnTo>
                                <a:pt x="1924" y="80"/>
                              </a:lnTo>
                              <a:lnTo>
                                <a:pt x="1931" y="73"/>
                              </a:lnTo>
                              <a:lnTo>
                                <a:pt x="1931" y="55"/>
                              </a:lnTo>
                              <a:close/>
                              <a:moveTo>
                                <a:pt x="1963" y="8"/>
                              </a:moveTo>
                              <a:lnTo>
                                <a:pt x="1956" y="0"/>
                              </a:lnTo>
                              <a:lnTo>
                                <a:pt x="1938" y="0"/>
                              </a:lnTo>
                              <a:lnTo>
                                <a:pt x="1931" y="8"/>
                              </a:lnTo>
                              <a:lnTo>
                                <a:pt x="1931" y="26"/>
                              </a:lnTo>
                              <a:lnTo>
                                <a:pt x="1938" y="33"/>
                              </a:lnTo>
                              <a:lnTo>
                                <a:pt x="1956" y="33"/>
                              </a:lnTo>
                              <a:lnTo>
                                <a:pt x="1963" y="26"/>
                              </a:lnTo>
                              <a:lnTo>
                                <a:pt x="1963" y="8"/>
                              </a:lnTo>
                              <a:close/>
                              <a:moveTo>
                                <a:pt x="1996" y="55"/>
                              </a:moveTo>
                              <a:lnTo>
                                <a:pt x="1988" y="48"/>
                              </a:lnTo>
                              <a:lnTo>
                                <a:pt x="1970" y="48"/>
                              </a:lnTo>
                              <a:lnTo>
                                <a:pt x="1963" y="55"/>
                              </a:lnTo>
                              <a:lnTo>
                                <a:pt x="1963" y="73"/>
                              </a:lnTo>
                              <a:lnTo>
                                <a:pt x="1970" y="80"/>
                              </a:lnTo>
                              <a:lnTo>
                                <a:pt x="1988" y="80"/>
                              </a:lnTo>
                              <a:lnTo>
                                <a:pt x="1996" y="73"/>
                              </a:lnTo>
                              <a:lnTo>
                                <a:pt x="1996" y="55"/>
                              </a:lnTo>
                              <a:close/>
                              <a:moveTo>
                                <a:pt x="2028" y="8"/>
                              </a:moveTo>
                              <a:lnTo>
                                <a:pt x="2020" y="0"/>
                              </a:lnTo>
                              <a:lnTo>
                                <a:pt x="2002" y="0"/>
                              </a:lnTo>
                              <a:lnTo>
                                <a:pt x="1995" y="8"/>
                              </a:lnTo>
                              <a:lnTo>
                                <a:pt x="1995" y="26"/>
                              </a:lnTo>
                              <a:lnTo>
                                <a:pt x="2002" y="33"/>
                              </a:lnTo>
                              <a:lnTo>
                                <a:pt x="2020" y="33"/>
                              </a:lnTo>
                              <a:lnTo>
                                <a:pt x="2028" y="26"/>
                              </a:lnTo>
                              <a:lnTo>
                                <a:pt x="2028" y="8"/>
                              </a:lnTo>
                              <a:close/>
                              <a:moveTo>
                                <a:pt x="2060" y="55"/>
                              </a:moveTo>
                              <a:lnTo>
                                <a:pt x="2053" y="48"/>
                              </a:lnTo>
                              <a:lnTo>
                                <a:pt x="2035" y="48"/>
                              </a:lnTo>
                              <a:lnTo>
                                <a:pt x="2027" y="55"/>
                              </a:lnTo>
                              <a:lnTo>
                                <a:pt x="2027" y="73"/>
                              </a:lnTo>
                              <a:lnTo>
                                <a:pt x="2035" y="80"/>
                              </a:lnTo>
                              <a:lnTo>
                                <a:pt x="2053" y="80"/>
                              </a:lnTo>
                              <a:lnTo>
                                <a:pt x="2060" y="73"/>
                              </a:lnTo>
                              <a:lnTo>
                                <a:pt x="2060" y="55"/>
                              </a:lnTo>
                              <a:close/>
                              <a:moveTo>
                                <a:pt x="2092" y="8"/>
                              </a:moveTo>
                              <a:lnTo>
                                <a:pt x="2085" y="0"/>
                              </a:lnTo>
                              <a:lnTo>
                                <a:pt x="2067" y="0"/>
                              </a:lnTo>
                              <a:lnTo>
                                <a:pt x="2059" y="8"/>
                              </a:lnTo>
                              <a:lnTo>
                                <a:pt x="2059" y="26"/>
                              </a:lnTo>
                              <a:lnTo>
                                <a:pt x="2067" y="33"/>
                              </a:lnTo>
                              <a:lnTo>
                                <a:pt x="2085" y="33"/>
                              </a:lnTo>
                              <a:lnTo>
                                <a:pt x="2092" y="26"/>
                              </a:lnTo>
                              <a:lnTo>
                                <a:pt x="2092" y="8"/>
                              </a:lnTo>
                              <a:close/>
                              <a:moveTo>
                                <a:pt x="2124" y="55"/>
                              </a:moveTo>
                              <a:lnTo>
                                <a:pt x="2117" y="48"/>
                              </a:lnTo>
                              <a:lnTo>
                                <a:pt x="2099" y="48"/>
                              </a:lnTo>
                              <a:lnTo>
                                <a:pt x="2092" y="55"/>
                              </a:lnTo>
                              <a:lnTo>
                                <a:pt x="2092" y="73"/>
                              </a:lnTo>
                              <a:lnTo>
                                <a:pt x="2099" y="80"/>
                              </a:lnTo>
                              <a:lnTo>
                                <a:pt x="2117" y="80"/>
                              </a:lnTo>
                              <a:lnTo>
                                <a:pt x="2124" y="73"/>
                              </a:lnTo>
                              <a:lnTo>
                                <a:pt x="2124" y="55"/>
                              </a:lnTo>
                              <a:close/>
                              <a:moveTo>
                                <a:pt x="2157" y="8"/>
                              </a:moveTo>
                              <a:lnTo>
                                <a:pt x="2149" y="0"/>
                              </a:lnTo>
                              <a:lnTo>
                                <a:pt x="2131" y="0"/>
                              </a:lnTo>
                              <a:lnTo>
                                <a:pt x="2124" y="8"/>
                              </a:lnTo>
                              <a:lnTo>
                                <a:pt x="2124" y="26"/>
                              </a:lnTo>
                              <a:lnTo>
                                <a:pt x="2131" y="33"/>
                              </a:lnTo>
                              <a:lnTo>
                                <a:pt x="2149" y="33"/>
                              </a:lnTo>
                              <a:lnTo>
                                <a:pt x="2157" y="26"/>
                              </a:lnTo>
                              <a:lnTo>
                                <a:pt x="2157" y="8"/>
                              </a:lnTo>
                              <a:close/>
                              <a:moveTo>
                                <a:pt x="2189" y="55"/>
                              </a:moveTo>
                              <a:lnTo>
                                <a:pt x="2181" y="48"/>
                              </a:lnTo>
                              <a:lnTo>
                                <a:pt x="2163" y="48"/>
                              </a:lnTo>
                              <a:lnTo>
                                <a:pt x="2156" y="55"/>
                              </a:lnTo>
                              <a:lnTo>
                                <a:pt x="2156" y="73"/>
                              </a:lnTo>
                              <a:lnTo>
                                <a:pt x="2163" y="80"/>
                              </a:lnTo>
                              <a:lnTo>
                                <a:pt x="2181" y="80"/>
                              </a:lnTo>
                              <a:lnTo>
                                <a:pt x="2189" y="73"/>
                              </a:lnTo>
                              <a:lnTo>
                                <a:pt x="2189" y="55"/>
                              </a:lnTo>
                              <a:close/>
                              <a:moveTo>
                                <a:pt x="2221" y="8"/>
                              </a:moveTo>
                              <a:lnTo>
                                <a:pt x="2214" y="0"/>
                              </a:lnTo>
                              <a:lnTo>
                                <a:pt x="2195" y="0"/>
                              </a:lnTo>
                              <a:lnTo>
                                <a:pt x="2188" y="8"/>
                              </a:lnTo>
                              <a:lnTo>
                                <a:pt x="2188" y="26"/>
                              </a:lnTo>
                              <a:lnTo>
                                <a:pt x="2195" y="33"/>
                              </a:lnTo>
                              <a:lnTo>
                                <a:pt x="2214" y="33"/>
                              </a:lnTo>
                              <a:lnTo>
                                <a:pt x="2221" y="26"/>
                              </a:lnTo>
                              <a:lnTo>
                                <a:pt x="2221" y="8"/>
                              </a:lnTo>
                              <a:close/>
                              <a:moveTo>
                                <a:pt x="2253" y="55"/>
                              </a:moveTo>
                              <a:lnTo>
                                <a:pt x="2246" y="48"/>
                              </a:lnTo>
                              <a:lnTo>
                                <a:pt x="2228" y="48"/>
                              </a:lnTo>
                              <a:lnTo>
                                <a:pt x="2220" y="55"/>
                              </a:lnTo>
                              <a:lnTo>
                                <a:pt x="2220" y="73"/>
                              </a:lnTo>
                              <a:lnTo>
                                <a:pt x="2228" y="80"/>
                              </a:lnTo>
                              <a:lnTo>
                                <a:pt x="2246" y="80"/>
                              </a:lnTo>
                              <a:lnTo>
                                <a:pt x="2253" y="73"/>
                              </a:lnTo>
                              <a:lnTo>
                                <a:pt x="2253" y="55"/>
                              </a:lnTo>
                              <a:close/>
                              <a:moveTo>
                                <a:pt x="2318" y="55"/>
                              </a:moveTo>
                              <a:lnTo>
                                <a:pt x="2310" y="48"/>
                              </a:lnTo>
                              <a:lnTo>
                                <a:pt x="2292" y="48"/>
                              </a:lnTo>
                              <a:lnTo>
                                <a:pt x="2285" y="55"/>
                              </a:lnTo>
                              <a:lnTo>
                                <a:pt x="2285" y="73"/>
                              </a:lnTo>
                              <a:lnTo>
                                <a:pt x="2292" y="80"/>
                              </a:lnTo>
                              <a:lnTo>
                                <a:pt x="2310" y="80"/>
                              </a:lnTo>
                              <a:lnTo>
                                <a:pt x="2318" y="73"/>
                              </a:lnTo>
                              <a:lnTo>
                                <a:pt x="2318"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67351" name="AutoShape 56"/>
                      <wps:cNvSpPr>
                        <a:spLocks/>
                      </wps:cNvSpPr>
                      <wps:spPr bwMode="auto">
                        <a:xfrm>
                          <a:off x="3411" y="11247"/>
                          <a:ext cx="1611" cy="175"/>
                        </a:xfrm>
                        <a:custGeom>
                          <a:avLst/>
                          <a:gdLst>
                            <a:gd name="T0" fmla="+- 0 3477 3412"/>
                            <a:gd name="T1" fmla="*/ T0 w 1611"/>
                            <a:gd name="T2" fmla="+- 0 11397 11248"/>
                            <a:gd name="T3" fmla="*/ 11397 h 175"/>
                            <a:gd name="T4" fmla="+- 0 3501 3412"/>
                            <a:gd name="T5" fmla="*/ T4 w 1611"/>
                            <a:gd name="T6" fmla="+- 0 11342 11248"/>
                            <a:gd name="T7" fmla="*/ 11342 h 175"/>
                            <a:gd name="T8" fmla="+- 0 3516 3412"/>
                            <a:gd name="T9" fmla="*/ T8 w 1611"/>
                            <a:gd name="T10" fmla="+- 0 11390 11248"/>
                            <a:gd name="T11" fmla="*/ 11390 h 175"/>
                            <a:gd name="T12" fmla="+- 0 3540 3412"/>
                            <a:gd name="T13" fmla="*/ T12 w 1611"/>
                            <a:gd name="T14" fmla="+- 0 11350 11248"/>
                            <a:gd name="T15" fmla="*/ 11350 h 175"/>
                            <a:gd name="T16" fmla="+- 0 3573 3412"/>
                            <a:gd name="T17" fmla="*/ T16 w 1611"/>
                            <a:gd name="T18" fmla="+- 0 11415 11248"/>
                            <a:gd name="T19" fmla="*/ 11415 h 175"/>
                            <a:gd name="T20" fmla="+- 0 3612 3412"/>
                            <a:gd name="T21" fmla="*/ T20 w 1611"/>
                            <a:gd name="T22" fmla="+- 0 11375 11248"/>
                            <a:gd name="T23" fmla="*/ 11375 h 175"/>
                            <a:gd name="T24" fmla="+- 0 3662 3412"/>
                            <a:gd name="T25" fmla="*/ T24 w 1611"/>
                            <a:gd name="T26" fmla="+- 0 11422 11248"/>
                            <a:gd name="T27" fmla="*/ 11422 h 175"/>
                            <a:gd name="T28" fmla="+- 0 3702 3412"/>
                            <a:gd name="T29" fmla="*/ T28 w 1611"/>
                            <a:gd name="T30" fmla="+- 0 11368 11248"/>
                            <a:gd name="T31" fmla="*/ 11368 h 175"/>
                            <a:gd name="T32" fmla="+- 0 3709 3412"/>
                            <a:gd name="T33" fmla="*/ T32 w 1611"/>
                            <a:gd name="T34" fmla="+- 0 11422 11248"/>
                            <a:gd name="T35" fmla="*/ 11422 h 175"/>
                            <a:gd name="T36" fmla="+- 0 3709 3412"/>
                            <a:gd name="T37" fmla="*/ T36 w 1611"/>
                            <a:gd name="T38" fmla="+- 0 11328 11248"/>
                            <a:gd name="T39" fmla="*/ 11328 h 175"/>
                            <a:gd name="T40" fmla="+- 0 3759 3412"/>
                            <a:gd name="T41" fmla="*/ T40 w 1611"/>
                            <a:gd name="T42" fmla="+- 0 11280 11248"/>
                            <a:gd name="T43" fmla="*/ 11280 h 175"/>
                            <a:gd name="T44" fmla="+- 0 3799 3412"/>
                            <a:gd name="T45" fmla="*/ T44 w 1611"/>
                            <a:gd name="T46" fmla="+- 0 11415 11248"/>
                            <a:gd name="T47" fmla="*/ 11415 h 175"/>
                            <a:gd name="T48" fmla="+- 0 3799 3412"/>
                            <a:gd name="T49" fmla="*/ T48 w 1611"/>
                            <a:gd name="T50" fmla="+- 0 11302 11248"/>
                            <a:gd name="T51" fmla="*/ 11302 h 175"/>
                            <a:gd name="T52" fmla="+- 0 3863 3412"/>
                            <a:gd name="T53" fmla="*/ T52 w 1611"/>
                            <a:gd name="T54" fmla="+- 0 11397 11248"/>
                            <a:gd name="T55" fmla="*/ 11397 h 175"/>
                            <a:gd name="T56" fmla="+- 0 3856 3412"/>
                            <a:gd name="T57" fmla="*/ T56 w 1611"/>
                            <a:gd name="T58" fmla="+- 0 11295 11248"/>
                            <a:gd name="T59" fmla="*/ 11295 h 175"/>
                            <a:gd name="T60" fmla="+- 0 3870 3412"/>
                            <a:gd name="T61" fmla="*/ T60 w 1611"/>
                            <a:gd name="T62" fmla="+- 0 11248 11248"/>
                            <a:gd name="T63" fmla="*/ 11248 h 175"/>
                            <a:gd name="T64" fmla="+- 0 3895 3412"/>
                            <a:gd name="T65" fmla="*/ T64 w 1611"/>
                            <a:gd name="T66" fmla="+- 0 11397 11248"/>
                            <a:gd name="T67" fmla="*/ 11397 h 175"/>
                            <a:gd name="T68" fmla="+- 0 3895 3412"/>
                            <a:gd name="T69" fmla="*/ T68 w 1611"/>
                            <a:gd name="T70" fmla="+- 0 11320 11248"/>
                            <a:gd name="T71" fmla="*/ 11320 h 175"/>
                            <a:gd name="T72" fmla="+- 0 3934 3412"/>
                            <a:gd name="T73" fmla="*/ T72 w 1611"/>
                            <a:gd name="T74" fmla="+- 0 11280 11248"/>
                            <a:gd name="T75" fmla="*/ 11280 h 175"/>
                            <a:gd name="T76" fmla="+- 0 3985 3412"/>
                            <a:gd name="T77" fmla="*/ T76 w 1611"/>
                            <a:gd name="T78" fmla="+- 0 11422 11248"/>
                            <a:gd name="T79" fmla="*/ 11422 h 175"/>
                            <a:gd name="T80" fmla="+- 0 3992 3412"/>
                            <a:gd name="T81" fmla="*/ T80 w 1611"/>
                            <a:gd name="T82" fmla="+- 0 11320 11248"/>
                            <a:gd name="T83" fmla="*/ 11320 h 175"/>
                            <a:gd name="T84" fmla="+- 0 4024 3412"/>
                            <a:gd name="T85" fmla="*/ T84 w 1611"/>
                            <a:gd name="T86" fmla="+- 0 11255 11248"/>
                            <a:gd name="T87" fmla="*/ 11255 h 175"/>
                            <a:gd name="T88" fmla="+- 0 4056 3412"/>
                            <a:gd name="T89" fmla="*/ T88 w 1611"/>
                            <a:gd name="T90" fmla="+- 0 11302 11248"/>
                            <a:gd name="T91" fmla="*/ 11302 h 175"/>
                            <a:gd name="T92" fmla="+- 0 4081 3412"/>
                            <a:gd name="T93" fmla="*/ T92 w 1611"/>
                            <a:gd name="T94" fmla="+- 0 11248 11248"/>
                            <a:gd name="T95" fmla="*/ 11248 h 175"/>
                            <a:gd name="T96" fmla="+- 0 4095 3412"/>
                            <a:gd name="T97" fmla="*/ T96 w 1611"/>
                            <a:gd name="T98" fmla="+- 0 11390 11248"/>
                            <a:gd name="T99" fmla="*/ 11390 h 175"/>
                            <a:gd name="T100" fmla="+- 0 4088 3412"/>
                            <a:gd name="T101" fmla="*/ T100 w 1611"/>
                            <a:gd name="T102" fmla="+- 0 11302 11248"/>
                            <a:gd name="T103" fmla="*/ 11302 h 175"/>
                            <a:gd name="T104" fmla="+- 0 4120 3412"/>
                            <a:gd name="T105" fmla="*/ T104 w 1611"/>
                            <a:gd name="T106" fmla="+- 0 11273 11248"/>
                            <a:gd name="T107" fmla="*/ 11273 h 175"/>
                            <a:gd name="T108" fmla="+- 0 4160 3412"/>
                            <a:gd name="T109" fmla="*/ T108 w 1611"/>
                            <a:gd name="T110" fmla="+- 0 11422 11248"/>
                            <a:gd name="T111" fmla="*/ 11422 h 175"/>
                            <a:gd name="T112" fmla="+- 0 4178 3412"/>
                            <a:gd name="T113" fmla="*/ T112 w 1611"/>
                            <a:gd name="T114" fmla="+- 0 11328 11248"/>
                            <a:gd name="T115" fmla="*/ 11328 h 175"/>
                            <a:gd name="T116" fmla="+- 0 4217 3412"/>
                            <a:gd name="T117" fmla="*/ T116 w 1611"/>
                            <a:gd name="T118" fmla="+- 0 11273 11248"/>
                            <a:gd name="T119" fmla="*/ 11273 h 175"/>
                            <a:gd name="T120" fmla="+- 0 4249 3412"/>
                            <a:gd name="T121" fmla="*/ T120 w 1611"/>
                            <a:gd name="T122" fmla="+- 0 11397 11248"/>
                            <a:gd name="T123" fmla="*/ 11397 h 175"/>
                            <a:gd name="T124" fmla="+- 0 4281 3412"/>
                            <a:gd name="T125" fmla="*/ T124 w 1611"/>
                            <a:gd name="T126" fmla="+- 0 11255 11248"/>
                            <a:gd name="T127" fmla="*/ 11255 h 175"/>
                            <a:gd name="T128" fmla="+- 0 4306 3412"/>
                            <a:gd name="T129" fmla="*/ T128 w 1611"/>
                            <a:gd name="T130" fmla="+- 0 11390 11248"/>
                            <a:gd name="T131" fmla="*/ 11390 h 175"/>
                            <a:gd name="T132" fmla="+- 0 4288 3412"/>
                            <a:gd name="T133" fmla="*/ T132 w 1611"/>
                            <a:gd name="T134" fmla="+- 0 11295 11248"/>
                            <a:gd name="T135" fmla="*/ 11295 h 175"/>
                            <a:gd name="T136" fmla="+- 0 4313 3412"/>
                            <a:gd name="T137" fmla="*/ T136 w 1611"/>
                            <a:gd name="T138" fmla="+- 0 11255 11248"/>
                            <a:gd name="T139" fmla="*/ 11255 h 175"/>
                            <a:gd name="T140" fmla="+- 0 4345 3412"/>
                            <a:gd name="T141" fmla="*/ T140 w 1611"/>
                            <a:gd name="T142" fmla="+- 0 11415 11248"/>
                            <a:gd name="T143" fmla="*/ 11415 h 175"/>
                            <a:gd name="T144" fmla="+- 0 4353 3412"/>
                            <a:gd name="T145" fmla="*/ T144 w 1611"/>
                            <a:gd name="T146" fmla="+- 0 11328 11248"/>
                            <a:gd name="T147" fmla="*/ 11328 h 175"/>
                            <a:gd name="T148" fmla="+- 0 4403 3412"/>
                            <a:gd name="T149" fmla="*/ T148 w 1611"/>
                            <a:gd name="T150" fmla="+- 0 11280 11248"/>
                            <a:gd name="T151" fmla="*/ 11280 h 175"/>
                            <a:gd name="T152" fmla="+- 0 4442 3412"/>
                            <a:gd name="T153" fmla="*/ T152 w 1611"/>
                            <a:gd name="T154" fmla="+- 0 11415 11248"/>
                            <a:gd name="T155" fmla="*/ 11415 h 175"/>
                            <a:gd name="T156" fmla="+- 0 4442 3412"/>
                            <a:gd name="T157" fmla="*/ T156 w 1611"/>
                            <a:gd name="T158" fmla="+- 0 11302 11248"/>
                            <a:gd name="T159" fmla="*/ 11302 h 175"/>
                            <a:gd name="T160" fmla="+- 0 4507 3412"/>
                            <a:gd name="T161" fmla="*/ T160 w 1611"/>
                            <a:gd name="T162" fmla="+- 0 11397 11248"/>
                            <a:gd name="T163" fmla="*/ 11397 h 175"/>
                            <a:gd name="T164" fmla="+- 0 4500 3412"/>
                            <a:gd name="T165" fmla="*/ T164 w 1611"/>
                            <a:gd name="T166" fmla="+- 0 11295 11248"/>
                            <a:gd name="T167" fmla="*/ 11295 h 175"/>
                            <a:gd name="T168" fmla="+- 0 4513 3412"/>
                            <a:gd name="T169" fmla="*/ T168 w 1611"/>
                            <a:gd name="T170" fmla="+- 0 11248 11248"/>
                            <a:gd name="T171" fmla="*/ 11248 h 175"/>
                            <a:gd name="T172" fmla="+- 0 4538 3412"/>
                            <a:gd name="T173" fmla="*/ T172 w 1611"/>
                            <a:gd name="T174" fmla="+- 0 11397 11248"/>
                            <a:gd name="T175" fmla="*/ 11397 h 175"/>
                            <a:gd name="T176" fmla="+- 0 4538 3412"/>
                            <a:gd name="T177" fmla="*/ T176 w 1611"/>
                            <a:gd name="T178" fmla="+- 0 11320 11248"/>
                            <a:gd name="T179" fmla="*/ 11320 h 175"/>
                            <a:gd name="T180" fmla="+- 0 4578 3412"/>
                            <a:gd name="T181" fmla="*/ T180 w 1611"/>
                            <a:gd name="T182" fmla="+- 0 11280 11248"/>
                            <a:gd name="T183" fmla="*/ 11280 h 175"/>
                            <a:gd name="T184" fmla="+- 0 4628 3412"/>
                            <a:gd name="T185" fmla="*/ T184 w 1611"/>
                            <a:gd name="T186" fmla="+- 0 11422 11248"/>
                            <a:gd name="T187" fmla="*/ 11422 h 175"/>
                            <a:gd name="T188" fmla="+- 0 4636 3412"/>
                            <a:gd name="T189" fmla="*/ T188 w 1611"/>
                            <a:gd name="T190" fmla="+- 0 11320 11248"/>
                            <a:gd name="T191" fmla="*/ 11320 h 175"/>
                            <a:gd name="T192" fmla="+- 0 4668 3412"/>
                            <a:gd name="T193" fmla="*/ T192 w 1611"/>
                            <a:gd name="T194" fmla="+- 0 11255 11248"/>
                            <a:gd name="T195" fmla="*/ 11255 h 175"/>
                            <a:gd name="T196" fmla="+- 0 4700 3412"/>
                            <a:gd name="T197" fmla="*/ T196 w 1611"/>
                            <a:gd name="T198" fmla="+- 0 11302 11248"/>
                            <a:gd name="T199" fmla="*/ 11302 h 175"/>
                            <a:gd name="T200" fmla="+- 0 4725 3412"/>
                            <a:gd name="T201" fmla="*/ T200 w 1611"/>
                            <a:gd name="T202" fmla="+- 0 11248 11248"/>
                            <a:gd name="T203" fmla="*/ 11248 h 175"/>
                            <a:gd name="T204" fmla="+- 0 4739 3412"/>
                            <a:gd name="T205" fmla="*/ T204 w 1611"/>
                            <a:gd name="T206" fmla="+- 0 11390 11248"/>
                            <a:gd name="T207" fmla="*/ 11390 h 175"/>
                            <a:gd name="T208" fmla="+- 0 4732 3412"/>
                            <a:gd name="T209" fmla="*/ T208 w 1611"/>
                            <a:gd name="T210" fmla="+- 0 11302 11248"/>
                            <a:gd name="T211" fmla="*/ 11302 h 175"/>
                            <a:gd name="T212" fmla="+- 0 4764 3412"/>
                            <a:gd name="T213" fmla="*/ T212 w 1611"/>
                            <a:gd name="T214" fmla="+- 0 11273 11248"/>
                            <a:gd name="T215" fmla="*/ 11273 h 175"/>
                            <a:gd name="T216" fmla="+- 0 4803 3412"/>
                            <a:gd name="T217" fmla="*/ T216 w 1611"/>
                            <a:gd name="T218" fmla="+- 0 11422 11248"/>
                            <a:gd name="T219" fmla="*/ 11422 h 175"/>
                            <a:gd name="T220" fmla="+- 0 4821 3412"/>
                            <a:gd name="T221" fmla="*/ T220 w 1611"/>
                            <a:gd name="T222" fmla="+- 0 11328 11248"/>
                            <a:gd name="T223" fmla="*/ 11328 h 175"/>
                            <a:gd name="T224" fmla="+- 0 4861 3412"/>
                            <a:gd name="T225" fmla="*/ T224 w 1611"/>
                            <a:gd name="T226" fmla="+- 0 11273 11248"/>
                            <a:gd name="T227" fmla="*/ 11273 h 175"/>
                            <a:gd name="T228" fmla="+- 0 4893 3412"/>
                            <a:gd name="T229" fmla="*/ T228 w 1611"/>
                            <a:gd name="T230" fmla="+- 0 11397 11248"/>
                            <a:gd name="T231" fmla="*/ 11397 h 175"/>
                            <a:gd name="T232" fmla="+- 0 4925 3412"/>
                            <a:gd name="T233" fmla="*/ T232 w 1611"/>
                            <a:gd name="T234" fmla="+- 0 11255 11248"/>
                            <a:gd name="T235" fmla="*/ 11255 h 175"/>
                            <a:gd name="T236" fmla="+- 0 4950 3412"/>
                            <a:gd name="T237" fmla="*/ T236 w 1611"/>
                            <a:gd name="T238" fmla="+- 0 11390 11248"/>
                            <a:gd name="T239" fmla="*/ 11390 h 175"/>
                            <a:gd name="T240" fmla="+- 0 4932 3412"/>
                            <a:gd name="T241" fmla="*/ T240 w 1611"/>
                            <a:gd name="T242" fmla="+- 0 11295 11248"/>
                            <a:gd name="T243" fmla="*/ 11295 h 175"/>
                            <a:gd name="T244" fmla="+- 0 4957 3412"/>
                            <a:gd name="T245" fmla="*/ T244 w 1611"/>
                            <a:gd name="T246" fmla="+- 0 11255 11248"/>
                            <a:gd name="T247" fmla="*/ 11255 h 175"/>
                            <a:gd name="T248" fmla="+- 0 4989 3412"/>
                            <a:gd name="T249" fmla="*/ T248 w 1611"/>
                            <a:gd name="T250" fmla="+- 0 11320 11248"/>
                            <a:gd name="T251" fmla="*/ 113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1" h="175">
                              <a:moveTo>
                                <a:pt x="32" y="102"/>
                              </a:moveTo>
                              <a:lnTo>
                                <a:pt x="25" y="94"/>
                              </a:lnTo>
                              <a:lnTo>
                                <a:pt x="7" y="94"/>
                              </a:lnTo>
                              <a:lnTo>
                                <a:pt x="0" y="102"/>
                              </a:lnTo>
                              <a:lnTo>
                                <a:pt x="0" y="120"/>
                              </a:lnTo>
                              <a:lnTo>
                                <a:pt x="7" y="127"/>
                              </a:lnTo>
                              <a:lnTo>
                                <a:pt x="25" y="127"/>
                              </a:lnTo>
                              <a:lnTo>
                                <a:pt x="32" y="120"/>
                              </a:lnTo>
                              <a:lnTo>
                                <a:pt x="32" y="102"/>
                              </a:lnTo>
                              <a:close/>
                              <a:moveTo>
                                <a:pt x="65" y="149"/>
                              </a:moveTo>
                              <a:lnTo>
                                <a:pt x="57" y="142"/>
                              </a:lnTo>
                              <a:lnTo>
                                <a:pt x="39" y="142"/>
                              </a:lnTo>
                              <a:lnTo>
                                <a:pt x="32" y="149"/>
                              </a:lnTo>
                              <a:lnTo>
                                <a:pt x="32" y="167"/>
                              </a:lnTo>
                              <a:lnTo>
                                <a:pt x="39" y="174"/>
                              </a:lnTo>
                              <a:lnTo>
                                <a:pt x="57" y="174"/>
                              </a:lnTo>
                              <a:lnTo>
                                <a:pt x="65" y="167"/>
                              </a:lnTo>
                              <a:lnTo>
                                <a:pt x="65" y="149"/>
                              </a:lnTo>
                              <a:close/>
                              <a:moveTo>
                                <a:pt x="97" y="102"/>
                              </a:moveTo>
                              <a:lnTo>
                                <a:pt x="89" y="94"/>
                              </a:lnTo>
                              <a:lnTo>
                                <a:pt x="71" y="94"/>
                              </a:lnTo>
                              <a:lnTo>
                                <a:pt x="64" y="102"/>
                              </a:lnTo>
                              <a:lnTo>
                                <a:pt x="64" y="120"/>
                              </a:lnTo>
                              <a:lnTo>
                                <a:pt x="71" y="127"/>
                              </a:lnTo>
                              <a:lnTo>
                                <a:pt x="89" y="127"/>
                              </a:lnTo>
                              <a:lnTo>
                                <a:pt x="97" y="120"/>
                              </a:lnTo>
                              <a:lnTo>
                                <a:pt x="97" y="102"/>
                              </a:lnTo>
                              <a:close/>
                              <a:moveTo>
                                <a:pt x="129" y="149"/>
                              </a:moveTo>
                              <a:lnTo>
                                <a:pt x="122" y="142"/>
                              </a:lnTo>
                              <a:lnTo>
                                <a:pt x="104" y="142"/>
                              </a:lnTo>
                              <a:lnTo>
                                <a:pt x="96" y="149"/>
                              </a:lnTo>
                              <a:lnTo>
                                <a:pt x="96" y="167"/>
                              </a:lnTo>
                              <a:lnTo>
                                <a:pt x="104" y="174"/>
                              </a:lnTo>
                              <a:lnTo>
                                <a:pt x="122" y="174"/>
                              </a:lnTo>
                              <a:lnTo>
                                <a:pt x="129" y="167"/>
                              </a:lnTo>
                              <a:lnTo>
                                <a:pt x="129" y="149"/>
                              </a:lnTo>
                              <a:close/>
                              <a:moveTo>
                                <a:pt x="161" y="102"/>
                              </a:moveTo>
                              <a:lnTo>
                                <a:pt x="154" y="94"/>
                              </a:lnTo>
                              <a:lnTo>
                                <a:pt x="136" y="94"/>
                              </a:lnTo>
                              <a:lnTo>
                                <a:pt x="128" y="102"/>
                              </a:lnTo>
                              <a:lnTo>
                                <a:pt x="128" y="120"/>
                              </a:lnTo>
                              <a:lnTo>
                                <a:pt x="136" y="127"/>
                              </a:lnTo>
                              <a:lnTo>
                                <a:pt x="154" y="127"/>
                              </a:lnTo>
                              <a:lnTo>
                                <a:pt x="161" y="120"/>
                              </a:lnTo>
                              <a:lnTo>
                                <a:pt x="161" y="102"/>
                              </a:lnTo>
                              <a:close/>
                              <a:moveTo>
                                <a:pt x="193" y="149"/>
                              </a:moveTo>
                              <a:lnTo>
                                <a:pt x="186" y="142"/>
                              </a:lnTo>
                              <a:lnTo>
                                <a:pt x="168" y="142"/>
                              </a:lnTo>
                              <a:lnTo>
                                <a:pt x="161" y="149"/>
                              </a:lnTo>
                              <a:lnTo>
                                <a:pt x="161" y="167"/>
                              </a:lnTo>
                              <a:lnTo>
                                <a:pt x="168" y="174"/>
                              </a:lnTo>
                              <a:lnTo>
                                <a:pt x="186" y="174"/>
                              </a:lnTo>
                              <a:lnTo>
                                <a:pt x="193" y="167"/>
                              </a:lnTo>
                              <a:lnTo>
                                <a:pt x="193" y="149"/>
                              </a:lnTo>
                              <a:close/>
                              <a:moveTo>
                                <a:pt x="225" y="102"/>
                              </a:moveTo>
                              <a:lnTo>
                                <a:pt x="218" y="94"/>
                              </a:lnTo>
                              <a:lnTo>
                                <a:pt x="200" y="94"/>
                              </a:lnTo>
                              <a:lnTo>
                                <a:pt x="193" y="102"/>
                              </a:lnTo>
                              <a:lnTo>
                                <a:pt x="193" y="120"/>
                              </a:lnTo>
                              <a:lnTo>
                                <a:pt x="200" y="127"/>
                              </a:lnTo>
                              <a:lnTo>
                                <a:pt x="218" y="127"/>
                              </a:lnTo>
                              <a:lnTo>
                                <a:pt x="225" y="120"/>
                              </a:lnTo>
                              <a:lnTo>
                                <a:pt x="225" y="102"/>
                              </a:lnTo>
                              <a:close/>
                              <a:moveTo>
                                <a:pt x="258" y="149"/>
                              </a:moveTo>
                              <a:lnTo>
                                <a:pt x="250" y="142"/>
                              </a:lnTo>
                              <a:lnTo>
                                <a:pt x="232" y="142"/>
                              </a:lnTo>
                              <a:lnTo>
                                <a:pt x="225" y="149"/>
                              </a:lnTo>
                              <a:lnTo>
                                <a:pt x="225" y="167"/>
                              </a:lnTo>
                              <a:lnTo>
                                <a:pt x="232" y="174"/>
                              </a:lnTo>
                              <a:lnTo>
                                <a:pt x="250" y="174"/>
                              </a:lnTo>
                              <a:lnTo>
                                <a:pt x="258" y="167"/>
                              </a:lnTo>
                              <a:lnTo>
                                <a:pt x="258" y="149"/>
                              </a:lnTo>
                              <a:close/>
                              <a:moveTo>
                                <a:pt x="290" y="102"/>
                              </a:moveTo>
                              <a:lnTo>
                                <a:pt x="282" y="94"/>
                              </a:lnTo>
                              <a:lnTo>
                                <a:pt x="264" y="94"/>
                              </a:lnTo>
                              <a:lnTo>
                                <a:pt x="257" y="102"/>
                              </a:lnTo>
                              <a:lnTo>
                                <a:pt x="257" y="120"/>
                              </a:lnTo>
                              <a:lnTo>
                                <a:pt x="264" y="127"/>
                              </a:lnTo>
                              <a:lnTo>
                                <a:pt x="282" y="127"/>
                              </a:lnTo>
                              <a:lnTo>
                                <a:pt x="290" y="120"/>
                              </a:lnTo>
                              <a:lnTo>
                                <a:pt x="290" y="102"/>
                              </a:lnTo>
                              <a:close/>
                              <a:moveTo>
                                <a:pt x="322" y="149"/>
                              </a:moveTo>
                              <a:lnTo>
                                <a:pt x="315" y="142"/>
                              </a:lnTo>
                              <a:lnTo>
                                <a:pt x="297" y="142"/>
                              </a:lnTo>
                              <a:lnTo>
                                <a:pt x="289" y="149"/>
                              </a:lnTo>
                              <a:lnTo>
                                <a:pt x="289" y="167"/>
                              </a:lnTo>
                              <a:lnTo>
                                <a:pt x="297" y="174"/>
                              </a:lnTo>
                              <a:lnTo>
                                <a:pt x="315" y="174"/>
                              </a:lnTo>
                              <a:lnTo>
                                <a:pt x="322" y="167"/>
                              </a:lnTo>
                              <a:lnTo>
                                <a:pt x="322" y="149"/>
                              </a:lnTo>
                              <a:close/>
                              <a:moveTo>
                                <a:pt x="322" y="54"/>
                              </a:moveTo>
                              <a:lnTo>
                                <a:pt x="315" y="47"/>
                              </a:lnTo>
                              <a:lnTo>
                                <a:pt x="297" y="47"/>
                              </a:lnTo>
                              <a:lnTo>
                                <a:pt x="290" y="54"/>
                              </a:lnTo>
                              <a:lnTo>
                                <a:pt x="290" y="72"/>
                              </a:lnTo>
                              <a:lnTo>
                                <a:pt x="297" y="80"/>
                              </a:lnTo>
                              <a:lnTo>
                                <a:pt x="315" y="80"/>
                              </a:lnTo>
                              <a:lnTo>
                                <a:pt x="322" y="72"/>
                              </a:lnTo>
                              <a:lnTo>
                                <a:pt x="322" y="54"/>
                              </a:lnTo>
                              <a:close/>
                              <a:moveTo>
                                <a:pt x="355" y="7"/>
                              </a:moveTo>
                              <a:lnTo>
                                <a:pt x="347" y="0"/>
                              </a:lnTo>
                              <a:lnTo>
                                <a:pt x="329" y="0"/>
                              </a:lnTo>
                              <a:lnTo>
                                <a:pt x="322" y="7"/>
                              </a:lnTo>
                              <a:lnTo>
                                <a:pt x="322" y="25"/>
                              </a:lnTo>
                              <a:lnTo>
                                <a:pt x="329" y="32"/>
                              </a:lnTo>
                              <a:lnTo>
                                <a:pt x="347" y="32"/>
                              </a:lnTo>
                              <a:lnTo>
                                <a:pt x="355" y="25"/>
                              </a:lnTo>
                              <a:lnTo>
                                <a:pt x="355" y="7"/>
                              </a:lnTo>
                              <a:close/>
                              <a:moveTo>
                                <a:pt x="387" y="149"/>
                              </a:moveTo>
                              <a:lnTo>
                                <a:pt x="379" y="142"/>
                              </a:lnTo>
                              <a:lnTo>
                                <a:pt x="361" y="142"/>
                              </a:lnTo>
                              <a:lnTo>
                                <a:pt x="354" y="149"/>
                              </a:lnTo>
                              <a:lnTo>
                                <a:pt x="354" y="167"/>
                              </a:lnTo>
                              <a:lnTo>
                                <a:pt x="361" y="174"/>
                              </a:lnTo>
                              <a:lnTo>
                                <a:pt x="379" y="174"/>
                              </a:lnTo>
                              <a:lnTo>
                                <a:pt x="387" y="167"/>
                              </a:lnTo>
                              <a:lnTo>
                                <a:pt x="387" y="149"/>
                              </a:lnTo>
                              <a:close/>
                              <a:moveTo>
                                <a:pt x="387" y="54"/>
                              </a:moveTo>
                              <a:lnTo>
                                <a:pt x="379" y="47"/>
                              </a:lnTo>
                              <a:lnTo>
                                <a:pt x="361" y="47"/>
                              </a:lnTo>
                              <a:lnTo>
                                <a:pt x="354" y="54"/>
                              </a:lnTo>
                              <a:lnTo>
                                <a:pt x="354" y="72"/>
                              </a:lnTo>
                              <a:lnTo>
                                <a:pt x="361" y="80"/>
                              </a:lnTo>
                              <a:lnTo>
                                <a:pt x="379" y="80"/>
                              </a:lnTo>
                              <a:lnTo>
                                <a:pt x="387" y="72"/>
                              </a:lnTo>
                              <a:lnTo>
                                <a:pt x="387" y="54"/>
                              </a:lnTo>
                              <a:close/>
                              <a:moveTo>
                                <a:pt x="419" y="7"/>
                              </a:moveTo>
                              <a:lnTo>
                                <a:pt x="412" y="0"/>
                              </a:lnTo>
                              <a:lnTo>
                                <a:pt x="393" y="0"/>
                              </a:lnTo>
                              <a:lnTo>
                                <a:pt x="386" y="7"/>
                              </a:lnTo>
                              <a:lnTo>
                                <a:pt x="386" y="25"/>
                              </a:lnTo>
                              <a:lnTo>
                                <a:pt x="393" y="32"/>
                              </a:lnTo>
                              <a:lnTo>
                                <a:pt x="412" y="32"/>
                              </a:lnTo>
                              <a:lnTo>
                                <a:pt x="419" y="25"/>
                              </a:lnTo>
                              <a:lnTo>
                                <a:pt x="419" y="7"/>
                              </a:lnTo>
                              <a:close/>
                              <a:moveTo>
                                <a:pt x="451" y="149"/>
                              </a:moveTo>
                              <a:lnTo>
                                <a:pt x="444" y="142"/>
                              </a:lnTo>
                              <a:lnTo>
                                <a:pt x="426" y="142"/>
                              </a:lnTo>
                              <a:lnTo>
                                <a:pt x="418" y="149"/>
                              </a:lnTo>
                              <a:lnTo>
                                <a:pt x="418" y="167"/>
                              </a:lnTo>
                              <a:lnTo>
                                <a:pt x="426" y="174"/>
                              </a:lnTo>
                              <a:lnTo>
                                <a:pt x="444" y="174"/>
                              </a:lnTo>
                              <a:lnTo>
                                <a:pt x="451" y="167"/>
                              </a:lnTo>
                              <a:lnTo>
                                <a:pt x="451" y="149"/>
                              </a:lnTo>
                              <a:close/>
                              <a:moveTo>
                                <a:pt x="451" y="54"/>
                              </a:moveTo>
                              <a:lnTo>
                                <a:pt x="444" y="47"/>
                              </a:lnTo>
                              <a:lnTo>
                                <a:pt x="426" y="47"/>
                              </a:lnTo>
                              <a:lnTo>
                                <a:pt x="418" y="54"/>
                              </a:lnTo>
                              <a:lnTo>
                                <a:pt x="418" y="72"/>
                              </a:lnTo>
                              <a:lnTo>
                                <a:pt x="426" y="80"/>
                              </a:lnTo>
                              <a:lnTo>
                                <a:pt x="444" y="80"/>
                              </a:lnTo>
                              <a:lnTo>
                                <a:pt x="451" y="72"/>
                              </a:lnTo>
                              <a:lnTo>
                                <a:pt x="451" y="54"/>
                              </a:lnTo>
                              <a:close/>
                              <a:moveTo>
                                <a:pt x="483" y="7"/>
                              </a:moveTo>
                              <a:lnTo>
                                <a:pt x="476" y="0"/>
                              </a:lnTo>
                              <a:lnTo>
                                <a:pt x="458" y="0"/>
                              </a:lnTo>
                              <a:lnTo>
                                <a:pt x="451" y="7"/>
                              </a:lnTo>
                              <a:lnTo>
                                <a:pt x="451" y="25"/>
                              </a:lnTo>
                              <a:lnTo>
                                <a:pt x="458" y="32"/>
                              </a:lnTo>
                              <a:lnTo>
                                <a:pt x="476" y="32"/>
                              </a:lnTo>
                              <a:lnTo>
                                <a:pt x="483" y="25"/>
                              </a:lnTo>
                              <a:lnTo>
                                <a:pt x="483" y="7"/>
                              </a:lnTo>
                              <a:close/>
                              <a:moveTo>
                                <a:pt x="516" y="149"/>
                              </a:moveTo>
                              <a:lnTo>
                                <a:pt x="508" y="142"/>
                              </a:lnTo>
                              <a:lnTo>
                                <a:pt x="490" y="142"/>
                              </a:lnTo>
                              <a:lnTo>
                                <a:pt x="483" y="149"/>
                              </a:lnTo>
                              <a:lnTo>
                                <a:pt x="483" y="167"/>
                              </a:lnTo>
                              <a:lnTo>
                                <a:pt x="490" y="174"/>
                              </a:lnTo>
                              <a:lnTo>
                                <a:pt x="508" y="174"/>
                              </a:lnTo>
                              <a:lnTo>
                                <a:pt x="516" y="167"/>
                              </a:lnTo>
                              <a:lnTo>
                                <a:pt x="516" y="149"/>
                              </a:lnTo>
                              <a:close/>
                              <a:moveTo>
                                <a:pt x="516" y="54"/>
                              </a:moveTo>
                              <a:lnTo>
                                <a:pt x="508" y="47"/>
                              </a:lnTo>
                              <a:lnTo>
                                <a:pt x="490" y="47"/>
                              </a:lnTo>
                              <a:lnTo>
                                <a:pt x="483" y="54"/>
                              </a:lnTo>
                              <a:lnTo>
                                <a:pt x="483" y="72"/>
                              </a:lnTo>
                              <a:lnTo>
                                <a:pt x="490" y="80"/>
                              </a:lnTo>
                              <a:lnTo>
                                <a:pt x="508" y="80"/>
                              </a:lnTo>
                              <a:lnTo>
                                <a:pt x="516" y="72"/>
                              </a:lnTo>
                              <a:lnTo>
                                <a:pt x="516" y="54"/>
                              </a:lnTo>
                              <a:close/>
                              <a:moveTo>
                                <a:pt x="548" y="7"/>
                              </a:moveTo>
                              <a:lnTo>
                                <a:pt x="540" y="0"/>
                              </a:lnTo>
                              <a:lnTo>
                                <a:pt x="522" y="0"/>
                              </a:lnTo>
                              <a:lnTo>
                                <a:pt x="515" y="7"/>
                              </a:lnTo>
                              <a:lnTo>
                                <a:pt x="515" y="25"/>
                              </a:lnTo>
                              <a:lnTo>
                                <a:pt x="522" y="32"/>
                              </a:lnTo>
                              <a:lnTo>
                                <a:pt x="540" y="32"/>
                              </a:lnTo>
                              <a:lnTo>
                                <a:pt x="548" y="25"/>
                              </a:lnTo>
                              <a:lnTo>
                                <a:pt x="548" y="7"/>
                              </a:lnTo>
                              <a:close/>
                              <a:moveTo>
                                <a:pt x="580" y="149"/>
                              </a:moveTo>
                              <a:lnTo>
                                <a:pt x="573" y="142"/>
                              </a:lnTo>
                              <a:lnTo>
                                <a:pt x="554" y="142"/>
                              </a:lnTo>
                              <a:lnTo>
                                <a:pt x="547" y="149"/>
                              </a:lnTo>
                              <a:lnTo>
                                <a:pt x="547" y="167"/>
                              </a:lnTo>
                              <a:lnTo>
                                <a:pt x="554" y="174"/>
                              </a:lnTo>
                              <a:lnTo>
                                <a:pt x="573" y="174"/>
                              </a:lnTo>
                              <a:lnTo>
                                <a:pt x="580" y="167"/>
                              </a:lnTo>
                              <a:lnTo>
                                <a:pt x="580" y="149"/>
                              </a:lnTo>
                              <a:close/>
                              <a:moveTo>
                                <a:pt x="580" y="54"/>
                              </a:moveTo>
                              <a:lnTo>
                                <a:pt x="573" y="47"/>
                              </a:lnTo>
                              <a:lnTo>
                                <a:pt x="554" y="47"/>
                              </a:lnTo>
                              <a:lnTo>
                                <a:pt x="547" y="54"/>
                              </a:lnTo>
                              <a:lnTo>
                                <a:pt x="547" y="72"/>
                              </a:lnTo>
                              <a:lnTo>
                                <a:pt x="554" y="80"/>
                              </a:lnTo>
                              <a:lnTo>
                                <a:pt x="573" y="80"/>
                              </a:lnTo>
                              <a:lnTo>
                                <a:pt x="580" y="72"/>
                              </a:lnTo>
                              <a:lnTo>
                                <a:pt x="580" y="54"/>
                              </a:lnTo>
                              <a:close/>
                              <a:moveTo>
                                <a:pt x="612" y="7"/>
                              </a:moveTo>
                              <a:lnTo>
                                <a:pt x="605" y="0"/>
                              </a:lnTo>
                              <a:lnTo>
                                <a:pt x="587" y="0"/>
                              </a:lnTo>
                              <a:lnTo>
                                <a:pt x="579" y="7"/>
                              </a:lnTo>
                              <a:lnTo>
                                <a:pt x="579" y="25"/>
                              </a:lnTo>
                              <a:lnTo>
                                <a:pt x="587" y="32"/>
                              </a:lnTo>
                              <a:lnTo>
                                <a:pt x="605" y="32"/>
                              </a:lnTo>
                              <a:lnTo>
                                <a:pt x="612" y="25"/>
                              </a:lnTo>
                              <a:lnTo>
                                <a:pt x="612" y="7"/>
                              </a:lnTo>
                              <a:close/>
                              <a:moveTo>
                                <a:pt x="644" y="149"/>
                              </a:moveTo>
                              <a:lnTo>
                                <a:pt x="637" y="142"/>
                              </a:lnTo>
                              <a:lnTo>
                                <a:pt x="619" y="142"/>
                              </a:lnTo>
                              <a:lnTo>
                                <a:pt x="612" y="149"/>
                              </a:lnTo>
                              <a:lnTo>
                                <a:pt x="612" y="167"/>
                              </a:lnTo>
                              <a:lnTo>
                                <a:pt x="619" y="174"/>
                              </a:lnTo>
                              <a:lnTo>
                                <a:pt x="637" y="174"/>
                              </a:lnTo>
                              <a:lnTo>
                                <a:pt x="644" y="167"/>
                              </a:lnTo>
                              <a:lnTo>
                                <a:pt x="644" y="149"/>
                              </a:lnTo>
                              <a:close/>
                              <a:moveTo>
                                <a:pt x="644" y="54"/>
                              </a:moveTo>
                              <a:lnTo>
                                <a:pt x="637" y="47"/>
                              </a:lnTo>
                              <a:lnTo>
                                <a:pt x="619" y="47"/>
                              </a:lnTo>
                              <a:lnTo>
                                <a:pt x="612" y="54"/>
                              </a:lnTo>
                              <a:lnTo>
                                <a:pt x="612" y="72"/>
                              </a:lnTo>
                              <a:lnTo>
                                <a:pt x="619" y="80"/>
                              </a:lnTo>
                              <a:lnTo>
                                <a:pt x="637" y="80"/>
                              </a:lnTo>
                              <a:lnTo>
                                <a:pt x="644" y="72"/>
                              </a:lnTo>
                              <a:lnTo>
                                <a:pt x="644" y="54"/>
                              </a:lnTo>
                              <a:close/>
                              <a:moveTo>
                                <a:pt x="676" y="7"/>
                              </a:moveTo>
                              <a:lnTo>
                                <a:pt x="669" y="0"/>
                              </a:lnTo>
                              <a:lnTo>
                                <a:pt x="651" y="0"/>
                              </a:lnTo>
                              <a:lnTo>
                                <a:pt x="644" y="7"/>
                              </a:lnTo>
                              <a:lnTo>
                                <a:pt x="644" y="25"/>
                              </a:lnTo>
                              <a:lnTo>
                                <a:pt x="651" y="32"/>
                              </a:lnTo>
                              <a:lnTo>
                                <a:pt x="669" y="32"/>
                              </a:lnTo>
                              <a:lnTo>
                                <a:pt x="676" y="25"/>
                              </a:lnTo>
                              <a:lnTo>
                                <a:pt x="676" y="7"/>
                              </a:lnTo>
                              <a:close/>
                              <a:moveTo>
                                <a:pt x="709" y="149"/>
                              </a:moveTo>
                              <a:lnTo>
                                <a:pt x="701" y="142"/>
                              </a:lnTo>
                              <a:lnTo>
                                <a:pt x="683" y="142"/>
                              </a:lnTo>
                              <a:lnTo>
                                <a:pt x="676" y="149"/>
                              </a:lnTo>
                              <a:lnTo>
                                <a:pt x="676" y="167"/>
                              </a:lnTo>
                              <a:lnTo>
                                <a:pt x="683" y="174"/>
                              </a:lnTo>
                              <a:lnTo>
                                <a:pt x="701" y="174"/>
                              </a:lnTo>
                              <a:lnTo>
                                <a:pt x="709" y="167"/>
                              </a:lnTo>
                              <a:lnTo>
                                <a:pt x="709" y="149"/>
                              </a:lnTo>
                              <a:close/>
                              <a:moveTo>
                                <a:pt x="709" y="54"/>
                              </a:moveTo>
                              <a:lnTo>
                                <a:pt x="701" y="47"/>
                              </a:lnTo>
                              <a:lnTo>
                                <a:pt x="683" y="47"/>
                              </a:lnTo>
                              <a:lnTo>
                                <a:pt x="676" y="54"/>
                              </a:lnTo>
                              <a:lnTo>
                                <a:pt x="676" y="72"/>
                              </a:lnTo>
                              <a:lnTo>
                                <a:pt x="683" y="80"/>
                              </a:lnTo>
                              <a:lnTo>
                                <a:pt x="701" y="80"/>
                              </a:lnTo>
                              <a:lnTo>
                                <a:pt x="709" y="72"/>
                              </a:lnTo>
                              <a:lnTo>
                                <a:pt x="709" y="54"/>
                              </a:lnTo>
                              <a:close/>
                              <a:moveTo>
                                <a:pt x="741" y="7"/>
                              </a:moveTo>
                              <a:lnTo>
                                <a:pt x="733" y="0"/>
                              </a:lnTo>
                              <a:lnTo>
                                <a:pt x="715" y="0"/>
                              </a:lnTo>
                              <a:lnTo>
                                <a:pt x="708" y="7"/>
                              </a:lnTo>
                              <a:lnTo>
                                <a:pt x="708" y="25"/>
                              </a:lnTo>
                              <a:lnTo>
                                <a:pt x="715" y="32"/>
                              </a:lnTo>
                              <a:lnTo>
                                <a:pt x="733" y="32"/>
                              </a:lnTo>
                              <a:lnTo>
                                <a:pt x="741" y="25"/>
                              </a:lnTo>
                              <a:lnTo>
                                <a:pt x="741" y="7"/>
                              </a:lnTo>
                              <a:close/>
                              <a:moveTo>
                                <a:pt x="773" y="149"/>
                              </a:moveTo>
                              <a:lnTo>
                                <a:pt x="766" y="142"/>
                              </a:lnTo>
                              <a:lnTo>
                                <a:pt x="748" y="142"/>
                              </a:lnTo>
                              <a:lnTo>
                                <a:pt x="740" y="149"/>
                              </a:lnTo>
                              <a:lnTo>
                                <a:pt x="740" y="167"/>
                              </a:lnTo>
                              <a:lnTo>
                                <a:pt x="748" y="174"/>
                              </a:lnTo>
                              <a:lnTo>
                                <a:pt x="766" y="174"/>
                              </a:lnTo>
                              <a:lnTo>
                                <a:pt x="773" y="167"/>
                              </a:lnTo>
                              <a:lnTo>
                                <a:pt x="773" y="149"/>
                              </a:lnTo>
                              <a:close/>
                              <a:moveTo>
                                <a:pt x="773" y="54"/>
                              </a:moveTo>
                              <a:lnTo>
                                <a:pt x="766" y="47"/>
                              </a:lnTo>
                              <a:lnTo>
                                <a:pt x="748" y="47"/>
                              </a:lnTo>
                              <a:lnTo>
                                <a:pt x="740" y="54"/>
                              </a:lnTo>
                              <a:lnTo>
                                <a:pt x="740" y="72"/>
                              </a:lnTo>
                              <a:lnTo>
                                <a:pt x="748" y="80"/>
                              </a:lnTo>
                              <a:lnTo>
                                <a:pt x="766" y="80"/>
                              </a:lnTo>
                              <a:lnTo>
                                <a:pt x="773" y="72"/>
                              </a:lnTo>
                              <a:lnTo>
                                <a:pt x="773" y="54"/>
                              </a:lnTo>
                              <a:close/>
                              <a:moveTo>
                                <a:pt x="805" y="7"/>
                              </a:moveTo>
                              <a:lnTo>
                                <a:pt x="798" y="0"/>
                              </a:lnTo>
                              <a:lnTo>
                                <a:pt x="780" y="0"/>
                              </a:lnTo>
                              <a:lnTo>
                                <a:pt x="772" y="7"/>
                              </a:lnTo>
                              <a:lnTo>
                                <a:pt x="772" y="25"/>
                              </a:lnTo>
                              <a:lnTo>
                                <a:pt x="780" y="32"/>
                              </a:lnTo>
                              <a:lnTo>
                                <a:pt x="798" y="32"/>
                              </a:lnTo>
                              <a:lnTo>
                                <a:pt x="805" y="25"/>
                              </a:lnTo>
                              <a:lnTo>
                                <a:pt x="805" y="7"/>
                              </a:lnTo>
                              <a:close/>
                              <a:moveTo>
                                <a:pt x="837" y="149"/>
                              </a:moveTo>
                              <a:lnTo>
                                <a:pt x="830" y="142"/>
                              </a:lnTo>
                              <a:lnTo>
                                <a:pt x="812" y="142"/>
                              </a:lnTo>
                              <a:lnTo>
                                <a:pt x="805" y="149"/>
                              </a:lnTo>
                              <a:lnTo>
                                <a:pt x="805" y="167"/>
                              </a:lnTo>
                              <a:lnTo>
                                <a:pt x="812" y="174"/>
                              </a:lnTo>
                              <a:lnTo>
                                <a:pt x="830" y="174"/>
                              </a:lnTo>
                              <a:lnTo>
                                <a:pt x="837" y="167"/>
                              </a:lnTo>
                              <a:lnTo>
                                <a:pt x="837" y="149"/>
                              </a:lnTo>
                              <a:close/>
                              <a:moveTo>
                                <a:pt x="837" y="54"/>
                              </a:moveTo>
                              <a:lnTo>
                                <a:pt x="830" y="47"/>
                              </a:lnTo>
                              <a:lnTo>
                                <a:pt x="812" y="47"/>
                              </a:lnTo>
                              <a:lnTo>
                                <a:pt x="805" y="54"/>
                              </a:lnTo>
                              <a:lnTo>
                                <a:pt x="805" y="72"/>
                              </a:lnTo>
                              <a:lnTo>
                                <a:pt x="812" y="80"/>
                              </a:lnTo>
                              <a:lnTo>
                                <a:pt x="830" y="80"/>
                              </a:lnTo>
                              <a:lnTo>
                                <a:pt x="837" y="72"/>
                              </a:lnTo>
                              <a:lnTo>
                                <a:pt x="837" y="54"/>
                              </a:lnTo>
                              <a:close/>
                              <a:moveTo>
                                <a:pt x="869" y="7"/>
                              </a:moveTo>
                              <a:lnTo>
                                <a:pt x="862" y="0"/>
                              </a:lnTo>
                              <a:lnTo>
                                <a:pt x="844" y="0"/>
                              </a:lnTo>
                              <a:lnTo>
                                <a:pt x="837" y="7"/>
                              </a:lnTo>
                              <a:lnTo>
                                <a:pt x="837" y="25"/>
                              </a:lnTo>
                              <a:lnTo>
                                <a:pt x="844" y="32"/>
                              </a:lnTo>
                              <a:lnTo>
                                <a:pt x="862" y="32"/>
                              </a:lnTo>
                              <a:lnTo>
                                <a:pt x="869" y="25"/>
                              </a:lnTo>
                              <a:lnTo>
                                <a:pt x="869" y="7"/>
                              </a:lnTo>
                              <a:close/>
                              <a:moveTo>
                                <a:pt x="902" y="149"/>
                              </a:moveTo>
                              <a:lnTo>
                                <a:pt x="894" y="142"/>
                              </a:lnTo>
                              <a:lnTo>
                                <a:pt x="876" y="142"/>
                              </a:lnTo>
                              <a:lnTo>
                                <a:pt x="869" y="149"/>
                              </a:lnTo>
                              <a:lnTo>
                                <a:pt x="869" y="167"/>
                              </a:lnTo>
                              <a:lnTo>
                                <a:pt x="876" y="174"/>
                              </a:lnTo>
                              <a:lnTo>
                                <a:pt x="894" y="174"/>
                              </a:lnTo>
                              <a:lnTo>
                                <a:pt x="902" y="167"/>
                              </a:lnTo>
                              <a:lnTo>
                                <a:pt x="902" y="149"/>
                              </a:lnTo>
                              <a:close/>
                              <a:moveTo>
                                <a:pt x="902" y="54"/>
                              </a:moveTo>
                              <a:lnTo>
                                <a:pt x="894" y="47"/>
                              </a:lnTo>
                              <a:lnTo>
                                <a:pt x="876" y="47"/>
                              </a:lnTo>
                              <a:lnTo>
                                <a:pt x="869" y="54"/>
                              </a:lnTo>
                              <a:lnTo>
                                <a:pt x="869" y="72"/>
                              </a:lnTo>
                              <a:lnTo>
                                <a:pt x="876" y="80"/>
                              </a:lnTo>
                              <a:lnTo>
                                <a:pt x="894" y="80"/>
                              </a:lnTo>
                              <a:lnTo>
                                <a:pt x="902" y="72"/>
                              </a:lnTo>
                              <a:lnTo>
                                <a:pt x="902" y="54"/>
                              </a:lnTo>
                              <a:close/>
                              <a:moveTo>
                                <a:pt x="934" y="7"/>
                              </a:moveTo>
                              <a:lnTo>
                                <a:pt x="927" y="0"/>
                              </a:lnTo>
                              <a:lnTo>
                                <a:pt x="908" y="0"/>
                              </a:lnTo>
                              <a:lnTo>
                                <a:pt x="901" y="7"/>
                              </a:lnTo>
                              <a:lnTo>
                                <a:pt x="901" y="25"/>
                              </a:lnTo>
                              <a:lnTo>
                                <a:pt x="908" y="32"/>
                              </a:lnTo>
                              <a:lnTo>
                                <a:pt x="927" y="32"/>
                              </a:lnTo>
                              <a:lnTo>
                                <a:pt x="934" y="25"/>
                              </a:lnTo>
                              <a:lnTo>
                                <a:pt x="934" y="7"/>
                              </a:lnTo>
                              <a:close/>
                              <a:moveTo>
                                <a:pt x="966" y="149"/>
                              </a:moveTo>
                              <a:lnTo>
                                <a:pt x="959" y="142"/>
                              </a:lnTo>
                              <a:lnTo>
                                <a:pt x="941" y="142"/>
                              </a:lnTo>
                              <a:lnTo>
                                <a:pt x="933" y="149"/>
                              </a:lnTo>
                              <a:lnTo>
                                <a:pt x="933" y="167"/>
                              </a:lnTo>
                              <a:lnTo>
                                <a:pt x="941" y="174"/>
                              </a:lnTo>
                              <a:lnTo>
                                <a:pt x="959" y="174"/>
                              </a:lnTo>
                              <a:lnTo>
                                <a:pt x="966" y="167"/>
                              </a:lnTo>
                              <a:lnTo>
                                <a:pt x="966" y="149"/>
                              </a:lnTo>
                              <a:close/>
                              <a:moveTo>
                                <a:pt x="966" y="54"/>
                              </a:moveTo>
                              <a:lnTo>
                                <a:pt x="959" y="47"/>
                              </a:lnTo>
                              <a:lnTo>
                                <a:pt x="941" y="47"/>
                              </a:lnTo>
                              <a:lnTo>
                                <a:pt x="933" y="54"/>
                              </a:lnTo>
                              <a:lnTo>
                                <a:pt x="933" y="72"/>
                              </a:lnTo>
                              <a:lnTo>
                                <a:pt x="941" y="80"/>
                              </a:lnTo>
                              <a:lnTo>
                                <a:pt x="959" y="80"/>
                              </a:lnTo>
                              <a:lnTo>
                                <a:pt x="966" y="72"/>
                              </a:lnTo>
                              <a:lnTo>
                                <a:pt x="966" y="54"/>
                              </a:lnTo>
                              <a:close/>
                              <a:moveTo>
                                <a:pt x="998" y="7"/>
                              </a:moveTo>
                              <a:lnTo>
                                <a:pt x="991" y="0"/>
                              </a:lnTo>
                              <a:lnTo>
                                <a:pt x="973" y="0"/>
                              </a:lnTo>
                              <a:lnTo>
                                <a:pt x="965" y="7"/>
                              </a:lnTo>
                              <a:lnTo>
                                <a:pt x="965" y="25"/>
                              </a:lnTo>
                              <a:lnTo>
                                <a:pt x="973" y="32"/>
                              </a:lnTo>
                              <a:lnTo>
                                <a:pt x="991" y="32"/>
                              </a:lnTo>
                              <a:lnTo>
                                <a:pt x="998" y="25"/>
                              </a:lnTo>
                              <a:lnTo>
                                <a:pt x="998" y="7"/>
                              </a:lnTo>
                              <a:close/>
                              <a:moveTo>
                                <a:pt x="1030" y="149"/>
                              </a:moveTo>
                              <a:lnTo>
                                <a:pt x="1023" y="142"/>
                              </a:lnTo>
                              <a:lnTo>
                                <a:pt x="1005" y="142"/>
                              </a:lnTo>
                              <a:lnTo>
                                <a:pt x="998" y="149"/>
                              </a:lnTo>
                              <a:lnTo>
                                <a:pt x="998" y="167"/>
                              </a:lnTo>
                              <a:lnTo>
                                <a:pt x="1005" y="174"/>
                              </a:lnTo>
                              <a:lnTo>
                                <a:pt x="1023" y="174"/>
                              </a:lnTo>
                              <a:lnTo>
                                <a:pt x="1030" y="167"/>
                              </a:lnTo>
                              <a:lnTo>
                                <a:pt x="1030" y="149"/>
                              </a:lnTo>
                              <a:close/>
                              <a:moveTo>
                                <a:pt x="1030" y="54"/>
                              </a:moveTo>
                              <a:lnTo>
                                <a:pt x="1023" y="47"/>
                              </a:lnTo>
                              <a:lnTo>
                                <a:pt x="1005" y="47"/>
                              </a:lnTo>
                              <a:lnTo>
                                <a:pt x="998" y="54"/>
                              </a:lnTo>
                              <a:lnTo>
                                <a:pt x="998" y="72"/>
                              </a:lnTo>
                              <a:lnTo>
                                <a:pt x="1005" y="80"/>
                              </a:lnTo>
                              <a:lnTo>
                                <a:pt x="1023" y="80"/>
                              </a:lnTo>
                              <a:lnTo>
                                <a:pt x="1030" y="72"/>
                              </a:lnTo>
                              <a:lnTo>
                                <a:pt x="1030" y="54"/>
                              </a:lnTo>
                              <a:close/>
                              <a:moveTo>
                                <a:pt x="1063" y="7"/>
                              </a:moveTo>
                              <a:lnTo>
                                <a:pt x="1055" y="0"/>
                              </a:lnTo>
                              <a:lnTo>
                                <a:pt x="1037" y="0"/>
                              </a:lnTo>
                              <a:lnTo>
                                <a:pt x="1030" y="7"/>
                              </a:lnTo>
                              <a:lnTo>
                                <a:pt x="1030" y="25"/>
                              </a:lnTo>
                              <a:lnTo>
                                <a:pt x="1037" y="32"/>
                              </a:lnTo>
                              <a:lnTo>
                                <a:pt x="1055" y="32"/>
                              </a:lnTo>
                              <a:lnTo>
                                <a:pt x="1063" y="25"/>
                              </a:lnTo>
                              <a:lnTo>
                                <a:pt x="1063" y="7"/>
                              </a:lnTo>
                              <a:close/>
                              <a:moveTo>
                                <a:pt x="1095" y="149"/>
                              </a:moveTo>
                              <a:lnTo>
                                <a:pt x="1088" y="142"/>
                              </a:lnTo>
                              <a:lnTo>
                                <a:pt x="1069" y="142"/>
                              </a:lnTo>
                              <a:lnTo>
                                <a:pt x="1062" y="149"/>
                              </a:lnTo>
                              <a:lnTo>
                                <a:pt x="1062" y="167"/>
                              </a:lnTo>
                              <a:lnTo>
                                <a:pt x="1069" y="174"/>
                              </a:lnTo>
                              <a:lnTo>
                                <a:pt x="1088" y="174"/>
                              </a:lnTo>
                              <a:lnTo>
                                <a:pt x="1095" y="167"/>
                              </a:lnTo>
                              <a:lnTo>
                                <a:pt x="1095" y="149"/>
                              </a:lnTo>
                              <a:close/>
                              <a:moveTo>
                                <a:pt x="1095" y="54"/>
                              </a:moveTo>
                              <a:lnTo>
                                <a:pt x="1088" y="47"/>
                              </a:lnTo>
                              <a:lnTo>
                                <a:pt x="1069" y="47"/>
                              </a:lnTo>
                              <a:lnTo>
                                <a:pt x="1062" y="54"/>
                              </a:lnTo>
                              <a:lnTo>
                                <a:pt x="1062" y="72"/>
                              </a:lnTo>
                              <a:lnTo>
                                <a:pt x="1069" y="80"/>
                              </a:lnTo>
                              <a:lnTo>
                                <a:pt x="1088" y="80"/>
                              </a:lnTo>
                              <a:lnTo>
                                <a:pt x="1095" y="72"/>
                              </a:lnTo>
                              <a:lnTo>
                                <a:pt x="1095" y="54"/>
                              </a:lnTo>
                              <a:close/>
                              <a:moveTo>
                                <a:pt x="1127" y="7"/>
                              </a:moveTo>
                              <a:lnTo>
                                <a:pt x="1120" y="0"/>
                              </a:lnTo>
                              <a:lnTo>
                                <a:pt x="1101" y="0"/>
                              </a:lnTo>
                              <a:lnTo>
                                <a:pt x="1094" y="7"/>
                              </a:lnTo>
                              <a:lnTo>
                                <a:pt x="1094" y="25"/>
                              </a:lnTo>
                              <a:lnTo>
                                <a:pt x="1101" y="32"/>
                              </a:lnTo>
                              <a:lnTo>
                                <a:pt x="1120" y="32"/>
                              </a:lnTo>
                              <a:lnTo>
                                <a:pt x="1127" y="25"/>
                              </a:lnTo>
                              <a:lnTo>
                                <a:pt x="1127" y="7"/>
                              </a:lnTo>
                              <a:close/>
                              <a:moveTo>
                                <a:pt x="1159" y="149"/>
                              </a:moveTo>
                              <a:lnTo>
                                <a:pt x="1152" y="142"/>
                              </a:lnTo>
                              <a:lnTo>
                                <a:pt x="1134" y="142"/>
                              </a:lnTo>
                              <a:lnTo>
                                <a:pt x="1126" y="149"/>
                              </a:lnTo>
                              <a:lnTo>
                                <a:pt x="1126" y="167"/>
                              </a:lnTo>
                              <a:lnTo>
                                <a:pt x="1134" y="174"/>
                              </a:lnTo>
                              <a:lnTo>
                                <a:pt x="1152" y="174"/>
                              </a:lnTo>
                              <a:lnTo>
                                <a:pt x="1159" y="167"/>
                              </a:lnTo>
                              <a:lnTo>
                                <a:pt x="1159" y="149"/>
                              </a:lnTo>
                              <a:close/>
                              <a:moveTo>
                                <a:pt x="1159" y="54"/>
                              </a:moveTo>
                              <a:lnTo>
                                <a:pt x="1152" y="47"/>
                              </a:lnTo>
                              <a:lnTo>
                                <a:pt x="1134" y="47"/>
                              </a:lnTo>
                              <a:lnTo>
                                <a:pt x="1126" y="54"/>
                              </a:lnTo>
                              <a:lnTo>
                                <a:pt x="1126" y="72"/>
                              </a:lnTo>
                              <a:lnTo>
                                <a:pt x="1134" y="80"/>
                              </a:lnTo>
                              <a:lnTo>
                                <a:pt x="1152" y="80"/>
                              </a:lnTo>
                              <a:lnTo>
                                <a:pt x="1159" y="72"/>
                              </a:lnTo>
                              <a:lnTo>
                                <a:pt x="1159" y="54"/>
                              </a:lnTo>
                              <a:close/>
                              <a:moveTo>
                                <a:pt x="1191" y="7"/>
                              </a:moveTo>
                              <a:lnTo>
                                <a:pt x="1184" y="0"/>
                              </a:lnTo>
                              <a:lnTo>
                                <a:pt x="1166" y="0"/>
                              </a:lnTo>
                              <a:lnTo>
                                <a:pt x="1159" y="7"/>
                              </a:lnTo>
                              <a:lnTo>
                                <a:pt x="1159" y="25"/>
                              </a:lnTo>
                              <a:lnTo>
                                <a:pt x="1166" y="32"/>
                              </a:lnTo>
                              <a:lnTo>
                                <a:pt x="1184" y="32"/>
                              </a:lnTo>
                              <a:lnTo>
                                <a:pt x="1191" y="25"/>
                              </a:lnTo>
                              <a:lnTo>
                                <a:pt x="1191" y="7"/>
                              </a:lnTo>
                              <a:close/>
                              <a:moveTo>
                                <a:pt x="1224" y="149"/>
                              </a:moveTo>
                              <a:lnTo>
                                <a:pt x="1216" y="142"/>
                              </a:lnTo>
                              <a:lnTo>
                                <a:pt x="1198" y="142"/>
                              </a:lnTo>
                              <a:lnTo>
                                <a:pt x="1191" y="149"/>
                              </a:lnTo>
                              <a:lnTo>
                                <a:pt x="1191" y="167"/>
                              </a:lnTo>
                              <a:lnTo>
                                <a:pt x="1198" y="174"/>
                              </a:lnTo>
                              <a:lnTo>
                                <a:pt x="1216" y="174"/>
                              </a:lnTo>
                              <a:lnTo>
                                <a:pt x="1224" y="167"/>
                              </a:lnTo>
                              <a:lnTo>
                                <a:pt x="1224" y="149"/>
                              </a:lnTo>
                              <a:close/>
                              <a:moveTo>
                                <a:pt x="1224" y="54"/>
                              </a:moveTo>
                              <a:lnTo>
                                <a:pt x="1216" y="47"/>
                              </a:lnTo>
                              <a:lnTo>
                                <a:pt x="1198" y="47"/>
                              </a:lnTo>
                              <a:lnTo>
                                <a:pt x="1191" y="54"/>
                              </a:lnTo>
                              <a:lnTo>
                                <a:pt x="1191" y="72"/>
                              </a:lnTo>
                              <a:lnTo>
                                <a:pt x="1198" y="80"/>
                              </a:lnTo>
                              <a:lnTo>
                                <a:pt x="1216" y="80"/>
                              </a:lnTo>
                              <a:lnTo>
                                <a:pt x="1224" y="72"/>
                              </a:lnTo>
                              <a:lnTo>
                                <a:pt x="1224" y="54"/>
                              </a:lnTo>
                              <a:close/>
                              <a:moveTo>
                                <a:pt x="1256" y="7"/>
                              </a:moveTo>
                              <a:lnTo>
                                <a:pt x="1248" y="0"/>
                              </a:lnTo>
                              <a:lnTo>
                                <a:pt x="1230" y="0"/>
                              </a:lnTo>
                              <a:lnTo>
                                <a:pt x="1223" y="7"/>
                              </a:lnTo>
                              <a:lnTo>
                                <a:pt x="1223" y="25"/>
                              </a:lnTo>
                              <a:lnTo>
                                <a:pt x="1230" y="32"/>
                              </a:lnTo>
                              <a:lnTo>
                                <a:pt x="1248" y="32"/>
                              </a:lnTo>
                              <a:lnTo>
                                <a:pt x="1256" y="25"/>
                              </a:lnTo>
                              <a:lnTo>
                                <a:pt x="1256" y="7"/>
                              </a:lnTo>
                              <a:close/>
                              <a:moveTo>
                                <a:pt x="1288" y="149"/>
                              </a:moveTo>
                              <a:lnTo>
                                <a:pt x="1281" y="142"/>
                              </a:lnTo>
                              <a:lnTo>
                                <a:pt x="1263" y="142"/>
                              </a:lnTo>
                              <a:lnTo>
                                <a:pt x="1255" y="149"/>
                              </a:lnTo>
                              <a:lnTo>
                                <a:pt x="1255" y="167"/>
                              </a:lnTo>
                              <a:lnTo>
                                <a:pt x="1263" y="174"/>
                              </a:lnTo>
                              <a:lnTo>
                                <a:pt x="1281" y="174"/>
                              </a:lnTo>
                              <a:lnTo>
                                <a:pt x="1288" y="167"/>
                              </a:lnTo>
                              <a:lnTo>
                                <a:pt x="1288" y="149"/>
                              </a:lnTo>
                              <a:close/>
                              <a:moveTo>
                                <a:pt x="1288" y="54"/>
                              </a:moveTo>
                              <a:lnTo>
                                <a:pt x="1281" y="47"/>
                              </a:lnTo>
                              <a:lnTo>
                                <a:pt x="1263" y="47"/>
                              </a:lnTo>
                              <a:lnTo>
                                <a:pt x="1255" y="54"/>
                              </a:lnTo>
                              <a:lnTo>
                                <a:pt x="1255" y="72"/>
                              </a:lnTo>
                              <a:lnTo>
                                <a:pt x="1263" y="80"/>
                              </a:lnTo>
                              <a:lnTo>
                                <a:pt x="1281" y="80"/>
                              </a:lnTo>
                              <a:lnTo>
                                <a:pt x="1288" y="72"/>
                              </a:lnTo>
                              <a:lnTo>
                                <a:pt x="1288" y="54"/>
                              </a:lnTo>
                              <a:close/>
                              <a:moveTo>
                                <a:pt x="1320" y="7"/>
                              </a:moveTo>
                              <a:lnTo>
                                <a:pt x="1313" y="0"/>
                              </a:lnTo>
                              <a:lnTo>
                                <a:pt x="1295" y="0"/>
                              </a:lnTo>
                              <a:lnTo>
                                <a:pt x="1287" y="7"/>
                              </a:lnTo>
                              <a:lnTo>
                                <a:pt x="1287" y="25"/>
                              </a:lnTo>
                              <a:lnTo>
                                <a:pt x="1295" y="32"/>
                              </a:lnTo>
                              <a:lnTo>
                                <a:pt x="1313" y="32"/>
                              </a:lnTo>
                              <a:lnTo>
                                <a:pt x="1320" y="25"/>
                              </a:lnTo>
                              <a:lnTo>
                                <a:pt x="1320" y="7"/>
                              </a:lnTo>
                              <a:close/>
                              <a:moveTo>
                                <a:pt x="1352" y="149"/>
                              </a:moveTo>
                              <a:lnTo>
                                <a:pt x="1345" y="142"/>
                              </a:lnTo>
                              <a:lnTo>
                                <a:pt x="1327" y="142"/>
                              </a:lnTo>
                              <a:lnTo>
                                <a:pt x="1320" y="149"/>
                              </a:lnTo>
                              <a:lnTo>
                                <a:pt x="1320" y="167"/>
                              </a:lnTo>
                              <a:lnTo>
                                <a:pt x="1327" y="174"/>
                              </a:lnTo>
                              <a:lnTo>
                                <a:pt x="1345" y="174"/>
                              </a:lnTo>
                              <a:lnTo>
                                <a:pt x="1352" y="167"/>
                              </a:lnTo>
                              <a:lnTo>
                                <a:pt x="1352" y="149"/>
                              </a:lnTo>
                              <a:close/>
                              <a:moveTo>
                                <a:pt x="1352" y="54"/>
                              </a:moveTo>
                              <a:lnTo>
                                <a:pt x="1345" y="47"/>
                              </a:lnTo>
                              <a:lnTo>
                                <a:pt x="1327" y="47"/>
                              </a:lnTo>
                              <a:lnTo>
                                <a:pt x="1320" y="54"/>
                              </a:lnTo>
                              <a:lnTo>
                                <a:pt x="1320"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149"/>
                              </a:moveTo>
                              <a:lnTo>
                                <a:pt x="1409" y="142"/>
                              </a:lnTo>
                              <a:lnTo>
                                <a:pt x="1391" y="142"/>
                              </a:lnTo>
                              <a:lnTo>
                                <a:pt x="1384" y="149"/>
                              </a:lnTo>
                              <a:lnTo>
                                <a:pt x="1384" y="167"/>
                              </a:lnTo>
                              <a:lnTo>
                                <a:pt x="1391" y="174"/>
                              </a:lnTo>
                              <a:lnTo>
                                <a:pt x="1409" y="174"/>
                              </a:lnTo>
                              <a:lnTo>
                                <a:pt x="1417" y="167"/>
                              </a:lnTo>
                              <a:lnTo>
                                <a:pt x="1417" y="149"/>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149"/>
                              </a:moveTo>
                              <a:lnTo>
                                <a:pt x="1474" y="142"/>
                              </a:lnTo>
                              <a:lnTo>
                                <a:pt x="1456" y="142"/>
                              </a:lnTo>
                              <a:lnTo>
                                <a:pt x="1448" y="149"/>
                              </a:lnTo>
                              <a:lnTo>
                                <a:pt x="1448" y="167"/>
                              </a:lnTo>
                              <a:lnTo>
                                <a:pt x="1456" y="174"/>
                              </a:lnTo>
                              <a:lnTo>
                                <a:pt x="1474" y="174"/>
                              </a:lnTo>
                              <a:lnTo>
                                <a:pt x="1481" y="167"/>
                              </a:lnTo>
                              <a:lnTo>
                                <a:pt x="1481" y="149"/>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149"/>
                              </a:moveTo>
                              <a:lnTo>
                                <a:pt x="1538" y="142"/>
                              </a:lnTo>
                              <a:lnTo>
                                <a:pt x="1520" y="142"/>
                              </a:lnTo>
                              <a:lnTo>
                                <a:pt x="1513" y="149"/>
                              </a:lnTo>
                              <a:lnTo>
                                <a:pt x="1513" y="167"/>
                              </a:lnTo>
                              <a:lnTo>
                                <a:pt x="1520" y="174"/>
                              </a:lnTo>
                              <a:lnTo>
                                <a:pt x="1538" y="174"/>
                              </a:lnTo>
                              <a:lnTo>
                                <a:pt x="1545" y="167"/>
                              </a:lnTo>
                              <a:lnTo>
                                <a:pt x="1545" y="149"/>
                              </a:lnTo>
                              <a:close/>
                              <a:moveTo>
                                <a:pt x="1545" y="54"/>
                              </a:moveTo>
                              <a:lnTo>
                                <a:pt x="1538" y="47"/>
                              </a:lnTo>
                              <a:lnTo>
                                <a:pt x="1520" y="47"/>
                              </a:lnTo>
                              <a:lnTo>
                                <a:pt x="1513" y="54"/>
                              </a:lnTo>
                              <a:lnTo>
                                <a:pt x="1513" y="72"/>
                              </a:lnTo>
                              <a:lnTo>
                                <a:pt x="1520" y="80"/>
                              </a:lnTo>
                              <a:lnTo>
                                <a:pt x="1538" y="80"/>
                              </a:lnTo>
                              <a:lnTo>
                                <a:pt x="1545" y="72"/>
                              </a:lnTo>
                              <a:lnTo>
                                <a:pt x="1545" y="54"/>
                              </a:lnTo>
                              <a:close/>
                              <a:moveTo>
                                <a:pt x="1578" y="7"/>
                              </a:moveTo>
                              <a:lnTo>
                                <a:pt x="1570" y="0"/>
                              </a:lnTo>
                              <a:lnTo>
                                <a:pt x="1552" y="0"/>
                              </a:lnTo>
                              <a:lnTo>
                                <a:pt x="1545" y="7"/>
                              </a:lnTo>
                              <a:lnTo>
                                <a:pt x="1545" y="25"/>
                              </a:lnTo>
                              <a:lnTo>
                                <a:pt x="1552" y="32"/>
                              </a:lnTo>
                              <a:lnTo>
                                <a:pt x="1570" y="32"/>
                              </a:lnTo>
                              <a:lnTo>
                                <a:pt x="1578" y="25"/>
                              </a:lnTo>
                              <a:lnTo>
                                <a:pt x="1578" y="7"/>
                              </a:lnTo>
                              <a:close/>
                              <a:moveTo>
                                <a:pt x="1610" y="54"/>
                              </a:moveTo>
                              <a:lnTo>
                                <a:pt x="1602" y="47"/>
                              </a:lnTo>
                              <a:lnTo>
                                <a:pt x="1584" y="47"/>
                              </a:lnTo>
                              <a:lnTo>
                                <a:pt x="1577" y="54"/>
                              </a:lnTo>
                              <a:lnTo>
                                <a:pt x="1577" y="72"/>
                              </a:lnTo>
                              <a:lnTo>
                                <a:pt x="1584" y="80"/>
                              </a:lnTo>
                              <a:lnTo>
                                <a:pt x="1602" y="80"/>
                              </a:lnTo>
                              <a:lnTo>
                                <a:pt x="1610" y="72"/>
                              </a:lnTo>
                              <a:lnTo>
                                <a:pt x="1610"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086510" name="AutoShape 57"/>
                      <wps:cNvSpPr>
                        <a:spLocks/>
                      </wps:cNvSpPr>
                      <wps:spPr bwMode="auto">
                        <a:xfrm>
                          <a:off x="3733" y="11247"/>
                          <a:ext cx="2833" cy="175"/>
                        </a:xfrm>
                        <a:custGeom>
                          <a:avLst/>
                          <a:gdLst>
                            <a:gd name="T0" fmla="+- 0 3831 3734"/>
                            <a:gd name="T1" fmla="*/ T0 w 2833"/>
                            <a:gd name="T2" fmla="+- 0 11350 11248"/>
                            <a:gd name="T3" fmla="*/ 11350 h 175"/>
                            <a:gd name="T4" fmla="+- 0 3888 3734"/>
                            <a:gd name="T5" fmla="*/ T4 w 2833"/>
                            <a:gd name="T6" fmla="+- 0 11342 11248"/>
                            <a:gd name="T7" fmla="*/ 11342 h 175"/>
                            <a:gd name="T8" fmla="+- 0 3934 3734"/>
                            <a:gd name="T9" fmla="*/ T8 w 2833"/>
                            <a:gd name="T10" fmla="+- 0 11342 11248"/>
                            <a:gd name="T11" fmla="*/ 11342 h 175"/>
                            <a:gd name="T12" fmla="+- 0 3991 3734"/>
                            <a:gd name="T13" fmla="*/ T12 w 2833"/>
                            <a:gd name="T14" fmla="+- 0 11350 11248"/>
                            <a:gd name="T15" fmla="*/ 11350 h 175"/>
                            <a:gd name="T16" fmla="+- 0 4056 3734"/>
                            <a:gd name="T17" fmla="*/ T16 w 2833"/>
                            <a:gd name="T18" fmla="+- 0 11368 11248"/>
                            <a:gd name="T19" fmla="*/ 11368 h 175"/>
                            <a:gd name="T20" fmla="+- 0 4127 3734"/>
                            <a:gd name="T21" fmla="*/ T20 w 2833"/>
                            <a:gd name="T22" fmla="+- 0 11375 11248"/>
                            <a:gd name="T23" fmla="*/ 11375 h 175"/>
                            <a:gd name="T24" fmla="+- 0 4210 3734"/>
                            <a:gd name="T25" fmla="*/ T24 w 2833"/>
                            <a:gd name="T26" fmla="+- 0 11375 11248"/>
                            <a:gd name="T27" fmla="*/ 11375 h 175"/>
                            <a:gd name="T28" fmla="+- 0 4281 3734"/>
                            <a:gd name="T29" fmla="*/ T28 w 2833"/>
                            <a:gd name="T30" fmla="+- 0 11368 11248"/>
                            <a:gd name="T31" fmla="*/ 11368 h 175"/>
                            <a:gd name="T32" fmla="+- 0 4346 3734"/>
                            <a:gd name="T33" fmla="*/ T32 w 2833"/>
                            <a:gd name="T34" fmla="+- 0 11350 11248"/>
                            <a:gd name="T35" fmla="*/ 11350 h 175"/>
                            <a:gd name="T36" fmla="+- 0 4475 3734"/>
                            <a:gd name="T37" fmla="*/ T36 w 2833"/>
                            <a:gd name="T38" fmla="+- 0 11350 11248"/>
                            <a:gd name="T39" fmla="*/ 11350 h 175"/>
                            <a:gd name="T40" fmla="+- 0 4532 3734"/>
                            <a:gd name="T41" fmla="*/ T40 w 2833"/>
                            <a:gd name="T42" fmla="+- 0 11342 11248"/>
                            <a:gd name="T43" fmla="*/ 11342 h 175"/>
                            <a:gd name="T44" fmla="+- 0 4578 3734"/>
                            <a:gd name="T45" fmla="*/ T44 w 2833"/>
                            <a:gd name="T46" fmla="+- 0 11342 11248"/>
                            <a:gd name="T47" fmla="*/ 11342 h 175"/>
                            <a:gd name="T48" fmla="+- 0 4635 3734"/>
                            <a:gd name="T49" fmla="*/ T48 w 2833"/>
                            <a:gd name="T50" fmla="+- 0 11350 11248"/>
                            <a:gd name="T51" fmla="*/ 11350 h 175"/>
                            <a:gd name="T52" fmla="+- 0 4699 3734"/>
                            <a:gd name="T53" fmla="*/ T52 w 2833"/>
                            <a:gd name="T54" fmla="+- 0 11368 11248"/>
                            <a:gd name="T55" fmla="*/ 11368 h 175"/>
                            <a:gd name="T56" fmla="+- 0 4771 3734"/>
                            <a:gd name="T57" fmla="*/ T56 w 2833"/>
                            <a:gd name="T58" fmla="+- 0 11375 11248"/>
                            <a:gd name="T59" fmla="*/ 11375 h 175"/>
                            <a:gd name="T60" fmla="+- 0 4853 3734"/>
                            <a:gd name="T61" fmla="*/ T60 w 2833"/>
                            <a:gd name="T62" fmla="+- 0 11375 11248"/>
                            <a:gd name="T63" fmla="*/ 11375 h 175"/>
                            <a:gd name="T64" fmla="+- 0 4925 3734"/>
                            <a:gd name="T65" fmla="*/ T64 w 2833"/>
                            <a:gd name="T66" fmla="+- 0 11368 11248"/>
                            <a:gd name="T67" fmla="*/ 11368 h 175"/>
                            <a:gd name="T68" fmla="+- 0 4957 3734"/>
                            <a:gd name="T69" fmla="*/ T68 w 2833"/>
                            <a:gd name="T70" fmla="+- 0 11397 11248"/>
                            <a:gd name="T71" fmla="*/ 11397 h 175"/>
                            <a:gd name="T72" fmla="+- 0 5022 3734"/>
                            <a:gd name="T73" fmla="*/ T72 w 2833"/>
                            <a:gd name="T74" fmla="+- 0 11397 11248"/>
                            <a:gd name="T75" fmla="*/ 11397 h 175"/>
                            <a:gd name="T76" fmla="+- 0 5014 3734"/>
                            <a:gd name="T77" fmla="*/ T76 w 2833"/>
                            <a:gd name="T78" fmla="+- 0 11295 11248"/>
                            <a:gd name="T79" fmla="*/ 11295 h 175"/>
                            <a:gd name="T80" fmla="+- 0 5028 3734"/>
                            <a:gd name="T81" fmla="*/ T80 w 2833"/>
                            <a:gd name="T82" fmla="+- 0 11248 11248"/>
                            <a:gd name="T83" fmla="*/ 11248 h 175"/>
                            <a:gd name="T84" fmla="+- 0 5053 3734"/>
                            <a:gd name="T85" fmla="*/ T84 w 2833"/>
                            <a:gd name="T86" fmla="+- 0 11302 11248"/>
                            <a:gd name="T87" fmla="*/ 11302 h 175"/>
                            <a:gd name="T88" fmla="+- 0 5086 3734"/>
                            <a:gd name="T89" fmla="*/ T88 w 2833"/>
                            <a:gd name="T90" fmla="+- 0 11273 11248"/>
                            <a:gd name="T91" fmla="*/ 11273 h 175"/>
                            <a:gd name="T92" fmla="+- 0 5125 3734"/>
                            <a:gd name="T93" fmla="*/ T92 w 2833"/>
                            <a:gd name="T94" fmla="+- 0 11328 11248"/>
                            <a:gd name="T95" fmla="*/ 11328 h 175"/>
                            <a:gd name="T96" fmla="+- 0 5175 3734"/>
                            <a:gd name="T97" fmla="*/ T96 w 2833"/>
                            <a:gd name="T98" fmla="+- 0 11280 11248"/>
                            <a:gd name="T99" fmla="*/ 11280 h 175"/>
                            <a:gd name="T100" fmla="+- 0 5215 3734"/>
                            <a:gd name="T101" fmla="*/ T100 w 2833"/>
                            <a:gd name="T102" fmla="+- 0 11320 11248"/>
                            <a:gd name="T103" fmla="*/ 11320 h 175"/>
                            <a:gd name="T104" fmla="+- 0 5247 3734"/>
                            <a:gd name="T105" fmla="*/ T104 w 2833"/>
                            <a:gd name="T106" fmla="+- 0 11255 11248"/>
                            <a:gd name="T107" fmla="*/ 11255 h 175"/>
                            <a:gd name="T108" fmla="+- 0 5311 3734"/>
                            <a:gd name="T109" fmla="*/ T108 w 2833"/>
                            <a:gd name="T110" fmla="+- 0 11255 11248"/>
                            <a:gd name="T111" fmla="*/ 11255 h 175"/>
                            <a:gd name="T112" fmla="+- 0 5336 3734"/>
                            <a:gd name="T113" fmla="*/ T112 w 2833"/>
                            <a:gd name="T114" fmla="+- 0 11295 11248"/>
                            <a:gd name="T115" fmla="*/ 11295 h 175"/>
                            <a:gd name="T116" fmla="+- 0 5350 3734"/>
                            <a:gd name="T117" fmla="*/ T116 w 2833"/>
                            <a:gd name="T118" fmla="+- 0 11248 11248"/>
                            <a:gd name="T119" fmla="*/ 11248 h 175"/>
                            <a:gd name="T120" fmla="+- 0 5375 3734"/>
                            <a:gd name="T121" fmla="*/ T120 w 2833"/>
                            <a:gd name="T122" fmla="+- 0 11302 11248"/>
                            <a:gd name="T123" fmla="*/ 11302 h 175"/>
                            <a:gd name="T124" fmla="+- 0 5407 3734"/>
                            <a:gd name="T125" fmla="*/ T124 w 2833"/>
                            <a:gd name="T126" fmla="+- 0 11273 11248"/>
                            <a:gd name="T127" fmla="*/ 11273 h 175"/>
                            <a:gd name="T128" fmla="+- 0 5447 3734"/>
                            <a:gd name="T129" fmla="*/ T128 w 2833"/>
                            <a:gd name="T130" fmla="+- 0 11328 11248"/>
                            <a:gd name="T131" fmla="*/ 11328 h 175"/>
                            <a:gd name="T132" fmla="+- 0 5497 3734"/>
                            <a:gd name="T133" fmla="*/ T132 w 2833"/>
                            <a:gd name="T134" fmla="+- 0 11280 11248"/>
                            <a:gd name="T135" fmla="*/ 11280 h 175"/>
                            <a:gd name="T136" fmla="+- 0 5537 3734"/>
                            <a:gd name="T137" fmla="*/ T136 w 2833"/>
                            <a:gd name="T138" fmla="+- 0 11320 11248"/>
                            <a:gd name="T139" fmla="*/ 11320 h 175"/>
                            <a:gd name="T140" fmla="+- 0 5569 3734"/>
                            <a:gd name="T141" fmla="*/ T140 w 2833"/>
                            <a:gd name="T142" fmla="+- 0 11255 11248"/>
                            <a:gd name="T143" fmla="*/ 11255 h 175"/>
                            <a:gd name="T144" fmla="+- 0 5633 3734"/>
                            <a:gd name="T145" fmla="*/ T144 w 2833"/>
                            <a:gd name="T146" fmla="+- 0 11255 11248"/>
                            <a:gd name="T147" fmla="*/ 11255 h 175"/>
                            <a:gd name="T148" fmla="+- 0 5658 3734"/>
                            <a:gd name="T149" fmla="*/ T148 w 2833"/>
                            <a:gd name="T150" fmla="+- 0 11295 11248"/>
                            <a:gd name="T151" fmla="*/ 11295 h 175"/>
                            <a:gd name="T152" fmla="+- 0 5672 3734"/>
                            <a:gd name="T153" fmla="*/ T152 w 2833"/>
                            <a:gd name="T154" fmla="+- 0 11248 11248"/>
                            <a:gd name="T155" fmla="*/ 11248 h 175"/>
                            <a:gd name="T156" fmla="+- 0 5697 3734"/>
                            <a:gd name="T157" fmla="*/ T156 w 2833"/>
                            <a:gd name="T158" fmla="+- 0 11302 11248"/>
                            <a:gd name="T159" fmla="*/ 11302 h 175"/>
                            <a:gd name="T160" fmla="+- 0 5729 3734"/>
                            <a:gd name="T161" fmla="*/ T160 w 2833"/>
                            <a:gd name="T162" fmla="+- 0 11273 11248"/>
                            <a:gd name="T163" fmla="*/ 11273 h 175"/>
                            <a:gd name="T164" fmla="+- 0 5769 3734"/>
                            <a:gd name="T165" fmla="*/ T164 w 2833"/>
                            <a:gd name="T166" fmla="+- 0 11328 11248"/>
                            <a:gd name="T167" fmla="*/ 11328 h 175"/>
                            <a:gd name="T168" fmla="+- 0 5819 3734"/>
                            <a:gd name="T169" fmla="*/ T168 w 2833"/>
                            <a:gd name="T170" fmla="+- 0 11280 11248"/>
                            <a:gd name="T171" fmla="*/ 11280 h 175"/>
                            <a:gd name="T172" fmla="+- 0 5859 3734"/>
                            <a:gd name="T173" fmla="*/ T172 w 2833"/>
                            <a:gd name="T174" fmla="+- 0 11320 11248"/>
                            <a:gd name="T175" fmla="*/ 11320 h 175"/>
                            <a:gd name="T176" fmla="+- 0 5891 3734"/>
                            <a:gd name="T177" fmla="*/ T176 w 2833"/>
                            <a:gd name="T178" fmla="+- 0 11255 11248"/>
                            <a:gd name="T179" fmla="*/ 11255 h 175"/>
                            <a:gd name="T180" fmla="+- 0 5955 3734"/>
                            <a:gd name="T181" fmla="*/ T180 w 2833"/>
                            <a:gd name="T182" fmla="+- 0 11255 11248"/>
                            <a:gd name="T183" fmla="*/ 11255 h 175"/>
                            <a:gd name="T184" fmla="+- 0 5980 3734"/>
                            <a:gd name="T185" fmla="*/ T184 w 2833"/>
                            <a:gd name="T186" fmla="+- 0 11295 11248"/>
                            <a:gd name="T187" fmla="*/ 11295 h 175"/>
                            <a:gd name="T188" fmla="+- 0 5994 3734"/>
                            <a:gd name="T189" fmla="*/ T188 w 2833"/>
                            <a:gd name="T190" fmla="+- 0 11248 11248"/>
                            <a:gd name="T191" fmla="*/ 11248 h 175"/>
                            <a:gd name="T192" fmla="+- 0 6019 3734"/>
                            <a:gd name="T193" fmla="*/ T192 w 2833"/>
                            <a:gd name="T194" fmla="+- 0 11302 11248"/>
                            <a:gd name="T195" fmla="*/ 11302 h 175"/>
                            <a:gd name="T196" fmla="+- 0 6051 3734"/>
                            <a:gd name="T197" fmla="*/ T196 w 2833"/>
                            <a:gd name="T198" fmla="+- 0 11273 11248"/>
                            <a:gd name="T199" fmla="*/ 11273 h 175"/>
                            <a:gd name="T200" fmla="+- 0 6091 3734"/>
                            <a:gd name="T201" fmla="*/ T200 w 2833"/>
                            <a:gd name="T202" fmla="+- 0 11328 11248"/>
                            <a:gd name="T203" fmla="*/ 11328 h 175"/>
                            <a:gd name="T204" fmla="+- 0 6141 3734"/>
                            <a:gd name="T205" fmla="*/ T204 w 2833"/>
                            <a:gd name="T206" fmla="+- 0 11280 11248"/>
                            <a:gd name="T207" fmla="*/ 11280 h 175"/>
                            <a:gd name="T208" fmla="+- 0 6180 3734"/>
                            <a:gd name="T209" fmla="*/ T208 w 2833"/>
                            <a:gd name="T210" fmla="+- 0 11320 11248"/>
                            <a:gd name="T211" fmla="*/ 11320 h 175"/>
                            <a:gd name="T212" fmla="+- 0 6213 3734"/>
                            <a:gd name="T213" fmla="*/ T212 w 2833"/>
                            <a:gd name="T214" fmla="+- 0 11255 11248"/>
                            <a:gd name="T215" fmla="*/ 11255 h 175"/>
                            <a:gd name="T216" fmla="+- 0 6277 3734"/>
                            <a:gd name="T217" fmla="*/ T216 w 2833"/>
                            <a:gd name="T218" fmla="+- 0 11255 11248"/>
                            <a:gd name="T219" fmla="*/ 11255 h 175"/>
                            <a:gd name="T220" fmla="+- 0 6302 3734"/>
                            <a:gd name="T221" fmla="*/ T220 w 2833"/>
                            <a:gd name="T222" fmla="+- 0 11295 11248"/>
                            <a:gd name="T223" fmla="*/ 11295 h 175"/>
                            <a:gd name="T224" fmla="+- 0 6316 3734"/>
                            <a:gd name="T225" fmla="*/ T224 w 2833"/>
                            <a:gd name="T226" fmla="+- 0 11248 11248"/>
                            <a:gd name="T227" fmla="*/ 11248 h 175"/>
                            <a:gd name="T228" fmla="+- 0 6341 3734"/>
                            <a:gd name="T229" fmla="*/ T228 w 2833"/>
                            <a:gd name="T230" fmla="+- 0 11302 11248"/>
                            <a:gd name="T231" fmla="*/ 11302 h 175"/>
                            <a:gd name="T232" fmla="+- 0 6373 3734"/>
                            <a:gd name="T233" fmla="*/ T232 w 2833"/>
                            <a:gd name="T234" fmla="+- 0 11273 11248"/>
                            <a:gd name="T235" fmla="*/ 11273 h 175"/>
                            <a:gd name="T236" fmla="+- 0 6413 3734"/>
                            <a:gd name="T237" fmla="*/ T236 w 2833"/>
                            <a:gd name="T238" fmla="+- 0 11328 11248"/>
                            <a:gd name="T239" fmla="*/ 11328 h 175"/>
                            <a:gd name="T240" fmla="+- 0 6463 3734"/>
                            <a:gd name="T241" fmla="*/ T240 w 2833"/>
                            <a:gd name="T242" fmla="+- 0 11280 11248"/>
                            <a:gd name="T243" fmla="*/ 11280 h 175"/>
                            <a:gd name="T244" fmla="+- 0 6502 3734"/>
                            <a:gd name="T245" fmla="*/ T244 w 2833"/>
                            <a:gd name="T246" fmla="+- 0 11320 11248"/>
                            <a:gd name="T247" fmla="*/ 11320 h 175"/>
                            <a:gd name="T248" fmla="+- 0 6534 3734"/>
                            <a:gd name="T249" fmla="*/ T248 w 2833"/>
                            <a:gd name="T250" fmla="+- 0 11255 11248"/>
                            <a:gd name="T251" fmla="*/ 1125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33" h="175">
                              <a:moveTo>
                                <a:pt x="33" y="102"/>
                              </a:moveTo>
                              <a:lnTo>
                                <a:pt x="25" y="94"/>
                              </a:lnTo>
                              <a:lnTo>
                                <a:pt x="7" y="94"/>
                              </a:lnTo>
                              <a:lnTo>
                                <a:pt x="0" y="102"/>
                              </a:lnTo>
                              <a:lnTo>
                                <a:pt x="0" y="120"/>
                              </a:lnTo>
                              <a:lnTo>
                                <a:pt x="7" y="127"/>
                              </a:lnTo>
                              <a:lnTo>
                                <a:pt x="25" y="127"/>
                              </a:lnTo>
                              <a:lnTo>
                                <a:pt x="33" y="120"/>
                              </a:lnTo>
                              <a:lnTo>
                                <a:pt x="33" y="102"/>
                              </a:lnTo>
                              <a:close/>
                              <a:moveTo>
                                <a:pt x="97" y="102"/>
                              </a:moveTo>
                              <a:lnTo>
                                <a:pt x="90" y="94"/>
                              </a:lnTo>
                              <a:lnTo>
                                <a:pt x="71" y="94"/>
                              </a:lnTo>
                              <a:lnTo>
                                <a:pt x="64" y="102"/>
                              </a:lnTo>
                              <a:lnTo>
                                <a:pt x="64" y="120"/>
                              </a:lnTo>
                              <a:lnTo>
                                <a:pt x="71" y="127"/>
                              </a:lnTo>
                              <a:lnTo>
                                <a:pt x="90" y="127"/>
                              </a:lnTo>
                              <a:lnTo>
                                <a:pt x="97" y="120"/>
                              </a:lnTo>
                              <a:lnTo>
                                <a:pt x="97" y="102"/>
                              </a:lnTo>
                              <a:close/>
                              <a:moveTo>
                                <a:pt x="161" y="102"/>
                              </a:moveTo>
                              <a:lnTo>
                                <a:pt x="154" y="94"/>
                              </a:lnTo>
                              <a:lnTo>
                                <a:pt x="136" y="94"/>
                              </a:lnTo>
                              <a:lnTo>
                                <a:pt x="129" y="102"/>
                              </a:lnTo>
                              <a:lnTo>
                                <a:pt x="129" y="120"/>
                              </a:lnTo>
                              <a:lnTo>
                                <a:pt x="136" y="127"/>
                              </a:lnTo>
                              <a:lnTo>
                                <a:pt x="154" y="127"/>
                              </a:lnTo>
                              <a:lnTo>
                                <a:pt x="161" y="120"/>
                              </a:lnTo>
                              <a:lnTo>
                                <a:pt x="161" y="102"/>
                              </a:lnTo>
                              <a:close/>
                              <a:moveTo>
                                <a:pt x="226" y="102"/>
                              </a:moveTo>
                              <a:lnTo>
                                <a:pt x="218" y="94"/>
                              </a:lnTo>
                              <a:lnTo>
                                <a:pt x="200" y="94"/>
                              </a:lnTo>
                              <a:lnTo>
                                <a:pt x="193" y="102"/>
                              </a:lnTo>
                              <a:lnTo>
                                <a:pt x="193" y="120"/>
                              </a:lnTo>
                              <a:lnTo>
                                <a:pt x="200" y="127"/>
                              </a:lnTo>
                              <a:lnTo>
                                <a:pt x="218" y="127"/>
                              </a:lnTo>
                              <a:lnTo>
                                <a:pt x="226" y="120"/>
                              </a:lnTo>
                              <a:lnTo>
                                <a:pt x="226" y="102"/>
                              </a:lnTo>
                              <a:close/>
                              <a:moveTo>
                                <a:pt x="290" y="102"/>
                              </a:moveTo>
                              <a:lnTo>
                                <a:pt x="283" y="94"/>
                              </a:lnTo>
                              <a:lnTo>
                                <a:pt x="265" y="94"/>
                              </a:lnTo>
                              <a:lnTo>
                                <a:pt x="257" y="102"/>
                              </a:lnTo>
                              <a:lnTo>
                                <a:pt x="257" y="120"/>
                              </a:lnTo>
                              <a:lnTo>
                                <a:pt x="265" y="127"/>
                              </a:lnTo>
                              <a:lnTo>
                                <a:pt x="283" y="127"/>
                              </a:lnTo>
                              <a:lnTo>
                                <a:pt x="290" y="120"/>
                              </a:lnTo>
                              <a:lnTo>
                                <a:pt x="290" y="102"/>
                              </a:lnTo>
                              <a:close/>
                              <a:moveTo>
                                <a:pt x="354" y="102"/>
                              </a:moveTo>
                              <a:lnTo>
                                <a:pt x="347" y="94"/>
                              </a:lnTo>
                              <a:lnTo>
                                <a:pt x="329" y="94"/>
                              </a:lnTo>
                              <a:lnTo>
                                <a:pt x="322" y="102"/>
                              </a:lnTo>
                              <a:lnTo>
                                <a:pt x="322" y="120"/>
                              </a:lnTo>
                              <a:lnTo>
                                <a:pt x="329" y="127"/>
                              </a:lnTo>
                              <a:lnTo>
                                <a:pt x="347" y="127"/>
                              </a:lnTo>
                              <a:lnTo>
                                <a:pt x="354" y="120"/>
                              </a:lnTo>
                              <a:lnTo>
                                <a:pt x="354" y="102"/>
                              </a:lnTo>
                              <a:close/>
                              <a:moveTo>
                                <a:pt x="419" y="102"/>
                              </a:moveTo>
                              <a:lnTo>
                                <a:pt x="411" y="94"/>
                              </a:lnTo>
                              <a:lnTo>
                                <a:pt x="393" y="94"/>
                              </a:lnTo>
                              <a:lnTo>
                                <a:pt x="386" y="102"/>
                              </a:lnTo>
                              <a:lnTo>
                                <a:pt x="386" y="120"/>
                              </a:lnTo>
                              <a:lnTo>
                                <a:pt x="393" y="127"/>
                              </a:lnTo>
                              <a:lnTo>
                                <a:pt x="411" y="127"/>
                              </a:lnTo>
                              <a:lnTo>
                                <a:pt x="419" y="120"/>
                              </a:lnTo>
                              <a:lnTo>
                                <a:pt x="419" y="102"/>
                              </a:lnTo>
                              <a:close/>
                              <a:moveTo>
                                <a:pt x="483" y="102"/>
                              </a:moveTo>
                              <a:lnTo>
                                <a:pt x="476" y="94"/>
                              </a:lnTo>
                              <a:lnTo>
                                <a:pt x="458" y="94"/>
                              </a:lnTo>
                              <a:lnTo>
                                <a:pt x="450" y="102"/>
                              </a:lnTo>
                              <a:lnTo>
                                <a:pt x="450" y="120"/>
                              </a:lnTo>
                              <a:lnTo>
                                <a:pt x="458" y="127"/>
                              </a:lnTo>
                              <a:lnTo>
                                <a:pt x="476" y="127"/>
                              </a:lnTo>
                              <a:lnTo>
                                <a:pt x="483" y="120"/>
                              </a:lnTo>
                              <a:lnTo>
                                <a:pt x="483" y="102"/>
                              </a:lnTo>
                              <a:close/>
                              <a:moveTo>
                                <a:pt x="547" y="102"/>
                              </a:moveTo>
                              <a:lnTo>
                                <a:pt x="540" y="94"/>
                              </a:lnTo>
                              <a:lnTo>
                                <a:pt x="522" y="94"/>
                              </a:lnTo>
                              <a:lnTo>
                                <a:pt x="515" y="102"/>
                              </a:lnTo>
                              <a:lnTo>
                                <a:pt x="515" y="120"/>
                              </a:lnTo>
                              <a:lnTo>
                                <a:pt x="522" y="127"/>
                              </a:lnTo>
                              <a:lnTo>
                                <a:pt x="540" y="127"/>
                              </a:lnTo>
                              <a:lnTo>
                                <a:pt x="547" y="120"/>
                              </a:lnTo>
                              <a:lnTo>
                                <a:pt x="547" y="102"/>
                              </a:lnTo>
                              <a:close/>
                              <a:moveTo>
                                <a:pt x="612" y="102"/>
                              </a:moveTo>
                              <a:lnTo>
                                <a:pt x="605" y="94"/>
                              </a:lnTo>
                              <a:lnTo>
                                <a:pt x="586" y="94"/>
                              </a:lnTo>
                              <a:lnTo>
                                <a:pt x="579" y="102"/>
                              </a:lnTo>
                              <a:lnTo>
                                <a:pt x="579" y="120"/>
                              </a:lnTo>
                              <a:lnTo>
                                <a:pt x="586" y="127"/>
                              </a:lnTo>
                              <a:lnTo>
                                <a:pt x="605" y="127"/>
                              </a:lnTo>
                              <a:lnTo>
                                <a:pt x="612" y="120"/>
                              </a:lnTo>
                              <a:lnTo>
                                <a:pt x="612" y="102"/>
                              </a:lnTo>
                              <a:close/>
                              <a:moveTo>
                                <a:pt x="676" y="102"/>
                              </a:moveTo>
                              <a:lnTo>
                                <a:pt x="669" y="94"/>
                              </a:lnTo>
                              <a:lnTo>
                                <a:pt x="651" y="94"/>
                              </a:lnTo>
                              <a:lnTo>
                                <a:pt x="643" y="102"/>
                              </a:lnTo>
                              <a:lnTo>
                                <a:pt x="643" y="120"/>
                              </a:lnTo>
                              <a:lnTo>
                                <a:pt x="651" y="127"/>
                              </a:lnTo>
                              <a:lnTo>
                                <a:pt x="669" y="127"/>
                              </a:lnTo>
                              <a:lnTo>
                                <a:pt x="676" y="120"/>
                              </a:lnTo>
                              <a:lnTo>
                                <a:pt x="676" y="102"/>
                              </a:lnTo>
                              <a:close/>
                              <a:moveTo>
                                <a:pt x="741" y="102"/>
                              </a:moveTo>
                              <a:lnTo>
                                <a:pt x="733" y="94"/>
                              </a:lnTo>
                              <a:lnTo>
                                <a:pt x="715" y="94"/>
                              </a:lnTo>
                              <a:lnTo>
                                <a:pt x="708" y="102"/>
                              </a:lnTo>
                              <a:lnTo>
                                <a:pt x="708" y="120"/>
                              </a:lnTo>
                              <a:lnTo>
                                <a:pt x="715" y="127"/>
                              </a:lnTo>
                              <a:lnTo>
                                <a:pt x="733" y="127"/>
                              </a:lnTo>
                              <a:lnTo>
                                <a:pt x="741" y="120"/>
                              </a:lnTo>
                              <a:lnTo>
                                <a:pt x="741" y="102"/>
                              </a:lnTo>
                              <a:close/>
                              <a:moveTo>
                                <a:pt x="805" y="102"/>
                              </a:moveTo>
                              <a:lnTo>
                                <a:pt x="798" y="94"/>
                              </a:lnTo>
                              <a:lnTo>
                                <a:pt x="779" y="94"/>
                              </a:lnTo>
                              <a:lnTo>
                                <a:pt x="772" y="102"/>
                              </a:lnTo>
                              <a:lnTo>
                                <a:pt x="772" y="120"/>
                              </a:lnTo>
                              <a:lnTo>
                                <a:pt x="779" y="127"/>
                              </a:lnTo>
                              <a:lnTo>
                                <a:pt x="798" y="127"/>
                              </a:lnTo>
                              <a:lnTo>
                                <a:pt x="805" y="120"/>
                              </a:lnTo>
                              <a:lnTo>
                                <a:pt x="805" y="102"/>
                              </a:lnTo>
                              <a:close/>
                              <a:moveTo>
                                <a:pt x="869" y="102"/>
                              </a:moveTo>
                              <a:lnTo>
                                <a:pt x="862" y="94"/>
                              </a:lnTo>
                              <a:lnTo>
                                <a:pt x="844" y="94"/>
                              </a:lnTo>
                              <a:lnTo>
                                <a:pt x="837" y="102"/>
                              </a:lnTo>
                              <a:lnTo>
                                <a:pt x="837" y="120"/>
                              </a:lnTo>
                              <a:lnTo>
                                <a:pt x="844" y="127"/>
                              </a:lnTo>
                              <a:lnTo>
                                <a:pt x="862" y="127"/>
                              </a:lnTo>
                              <a:lnTo>
                                <a:pt x="869" y="120"/>
                              </a:lnTo>
                              <a:lnTo>
                                <a:pt x="869" y="102"/>
                              </a:lnTo>
                              <a:close/>
                              <a:moveTo>
                                <a:pt x="934" y="102"/>
                              </a:moveTo>
                              <a:lnTo>
                                <a:pt x="926" y="94"/>
                              </a:lnTo>
                              <a:lnTo>
                                <a:pt x="908" y="94"/>
                              </a:lnTo>
                              <a:lnTo>
                                <a:pt x="901" y="102"/>
                              </a:lnTo>
                              <a:lnTo>
                                <a:pt x="901" y="120"/>
                              </a:lnTo>
                              <a:lnTo>
                                <a:pt x="908" y="127"/>
                              </a:lnTo>
                              <a:lnTo>
                                <a:pt x="926" y="127"/>
                              </a:lnTo>
                              <a:lnTo>
                                <a:pt x="934" y="120"/>
                              </a:lnTo>
                              <a:lnTo>
                                <a:pt x="934" y="102"/>
                              </a:lnTo>
                              <a:close/>
                              <a:moveTo>
                                <a:pt x="998" y="102"/>
                              </a:moveTo>
                              <a:lnTo>
                                <a:pt x="991" y="94"/>
                              </a:lnTo>
                              <a:lnTo>
                                <a:pt x="973" y="94"/>
                              </a:lnTo>
                              <a:lnTo>
                                <a:pt x="965" y="102"/>
                              </a:lnTo>
                              <a:lnTo>
                                <a:pt x="965" y="120"/>
                              </a:lnTo>
                              <a:lnTo>
                                <a:pt x="973" y="127"/>
                              </a:lnTo>
                              <a:lnTo>
                                <a:pt x="991" y="127"/>
                              </a:lnTo>
                              <a:lnTo>
                                <a:pt x="998" y="120"/>
                              </a:lnTo>
                              <a:lnTo>
                                <a:pt x="998" y="102"/>
                              </a:lnTo>
                              <a:close/>
                              <a:moveTo>
                                <a:pt x="1062" y="102"/>
                              </a:moveTo>
                              <a:lnTo>
                                <a:pt x="1055" y="94"/>
                              </a:lnTo>
                              <a:lnTo>
                                <a:pt x="1037" y="94"/>
                              </a:lnTo>
                              <a:lnTo>
                                <a:pt x="1030" y="102"/>
                              </a:lnTo>
                              <a:lnTo>
                                <a:pt x="1030" y="120"/>
                              </a:lnTo>
                              <a:lnTo>
                                <a:pt x="1037" y="127"/>
                              </a:lnTo>
                              <a:lnTo>
                                <a:pt x="1055" y="127"/>
                              </a:lnTo>
                              <a:lnTo>
                                <a:pt x="1062" y="120"/>
                              </a:lnTo>
                              <a:lnTo>
                                <a:pt x="1062" y="102"/>
                              </a:lnTo>
                              <a:close/>
                              <a:moveTo>
                                <a:pt x="1127" y="102"/>
                              </a:moveTo>
                              <a:lnTo>
                                <a:pt x="1119" y="94"/>
                              </a:lnTo>
                              <a:lnTo>
                                <a:pt x="1101" y="94"/>
                              </a:lnTo>
                              <a:lnTo>
                                <a:pt x="1094" y="102"/>
                              </a:lnTo>
                              <a:lnTo>
                                <a:pt x="1094" y="120"/>
                              </a:lnTo>
                              <a:lnTo>
                                <a:pt x="1101" y="127"/>
                              </a:lnTo>
                              <a:lnTo>
                                <a:pt x="1119" y="127"/>
                              </a:lnTo>
                              <a:lnTo>
                                <a:pt x="1127" y="120"/>
                              </a:lnTo>
                              <a:lnTo>
                                <a:pt x="1127" y="102"/>
                              </a:lnTo>
                              <a:close/>
                              <a:moveTo>
                                <a:pt x="1191" y="102"/>
                              </a:moveTo>
                              <a:lnTo>
                                <a:pt x="1184" y="94"/>
                              </a:lnTo>
                              <a:lnTo>
                                <a:pt x="1166" y="94"/>
                              </a:lnTo>
                              <a:lnTo>
                                <a:pt x="1158" y="102"/>
                              </a:lnTo>
                              <a:lnTo>
                                <a:pt x="1158" y="120"/>
                              </a:lnTo>
                              <a:lnTo>
                                <a:pt x="1166" y="127"/>
                              </a:lnTo>
                              <a:lnTo>
                                <a:pt x="1184" y="127"/>
                              </a:lnTo>
                              <a:lnTo>
                                <a:pt x="1191" y="120"/>
                              </a:lnTo>
                              <a:lnTo>
                                <a:pt x="1191" y="102"/>
                              </a:lnTo>
                              <a:close/>
                              <a:moveTo>
                                <a:pt x="1223" y="149"/>
                              </a:moveTo>
                              <a:lnTo>
                                <a:pt x="1216" y="142"/>
                              </a:lnTo>
                              <a:lnTo>
                                <a:pt x="1198" y="142"/>
                              </a:lnTo>
                              <a:lnTo>
                                <a:pt x="1191" y="149"/>
                              </a:lnTo>
                              <a:lnTo>
                                <a:pt x="1191" y="167"/>
                              </a:lnTo>
                              <a:lnTo>
                                <a:pt x="1198" y="174"/>
                              </a:lnTo>
                              <a:lnTo>
                                <a:pt x="1216" y="174"/>
                              </a:lnTo>
                              <a:lnTo>
                                <a:pt x="1223" y="167"/>
                              </a:lnTo>
                              <a:lnTo>
                                <a:pt x="1223" y="149"/>
                              </a:lnTo>
                              <a:close/>
                              <a:moveTo>
                                <a:pt x="1256" y="102"/>
                              </a:moveTo>
                              <a:lnTo>
                                <a:pt x="1248" y="94"/>
                              </a:lnTo>
                              <a:lnTo>
                                <a:pt x="1230" y="94"/>
                              </a:lnTo>
                              <a:lnTo>
                                <a:pt x="1223" y="102"/>
                              </a:lnTo>
                              <a:lnTo>
                                <a:pt x="1223" y="120"/>
                              </a:lnTo>
                              <a:lnTo>
                                <a:pt x="1230" y="127"/>
                              </a:lnTo>
                              <a:lnTo>
                                <a:pt x="1248" y="127"/>
                              </a:lnTo>
                              <a:lnTo>
                                <a:pt x="1256" y="120"/>
                              </a:lnTo>
                              <a:lnTo>
                                <a:pt x="1256" y="102"/>
                              </a:lnTo>
                              <a:close/>
                              <a:moveTo>
                                <a:pt x="1288" y="149"/>
                              </a:moveTo>
                              <a:lnTo>
                                <a:pt x="1280" y="142"/>
                              </a:lnTo>
                              <a:lnTo>
                                <a:pt x="1262" y="142"/>
                              </a:lnTo>
                              <a:lnTo>
                                <a:pt x="1255" y="149"/>
                              </a:lnTo>
                              <a:lnTo>
                                <a:pt x="1255" y="167"/>
                              </a:lnTo>
                              <a:lnTo>
                                <a:pt x="1262" y="174"/>
                              </a:lnTo>
                              <a:lnTo>
                                <a:pt x="1280" y="174"/>
                              </a:lnTo>
                              <a:lnTo>
                                <a:pt x="1288" y="167"/>
                              </a:lnTo>
                              <a:lnTo>
                                <a:pt x="1288" y="149"/>
                              </a:lnTo>
                              <a:close/>
                              <a:moveTo>
                                <a:pt x="1288" y="54"/>
                              </a:moveTo>
                              <a:lnTo>
                                <a:pt x="1280" y="47"/>
                              </a:lnTo>
                              <a:lnTo>
                                <a:pt x="1262" y="47"/>
                              </a:lnTo>
                              <a:lnTo>
                                <a:pt x="1255" y="54"/>
                              </a:lnTo>
                              <a:lnTo>
                                <a:pt x="1255" y="72"/>
                              </a:lnTo>
                              <a:lnTo>
                                <a:pt x="1262" y="80"/>
                              </a:lnTo>
                              <a:lnTo>
                                <a:pt x="1280" y="80"/>
                              </a:lnTo>
                              <a:lnTo>
                                <a:pt x="1288" y="72"/>
                              </a:lnTo>
                              <a:lnTo>
                                <a:pt x="1288" y="54"/>
                              </a:lnTo>
                              <a:close/>
                              <a:moveTo>
                                <a:pt x="1320" y="7"/>
                              </a:moveTo>
                              <a:lnTo>
                                <a:pt x="1313" y="0"/>
                              </a:lnTo>
                              <a:lnTo>
                                <a:pt x="1294" y="0"/>
                              </a:lnTo>
                              <a:lnTo>
                                <a:pt x="1287" y="7"/>
                              </a:lnTo>
                              <a:lnTo>
                                <a:pt x="1287" y="25"/>
                              </a:lnTo>
                              <a:lnTo>
                                <a:pt x="1294" y="32"/>
                              </a:lnTo>
                              <a:lnTo>
                                <a:pt x="1313" y="32"/>
                              </a:lnTo>
                              <a:lnTo>
                                <a:pt x="1320" y="25"/>
                              </a:lnTo>
                              <a:lnTo>
                                <a:pt x="1320" y="7"/>
                              </a:lnTo>
                              <a:close/>
                              <a:moveTo>
                                <a:pt x="1352" y="54"/>
                              </a:moveTo>
                              <a:lnTo>
                                <a:pt x="1345" y="47"/>
                              </a:lnTo>
                              <a:lnTo>
                                <a:pt x="1327" y="47"/>
                              </a:lnTo>
                              <a:lnTo>
                                <a:pt x="1319" y="54"/>
                              </a:lnTo>
                              <a:lnTo>
                                <a:pt x="1319"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54"/>
                              </a:moveTo>
                              <a:lnTo>
                                <a:pt x="1538" y="47"/>
                              </a:lnTo>
                              <a:lnTo>
                                <a:pt x="1520" y="47"/>
                              </a:lnTo>
                              <a:lnTo>
                                <a:pt x="1513" y="54"/>
                              </a:lnTo>
                              <a:lnTo>
                                <a:pt x="1513" y="72"/>
                              </a:lnTo>
                              <a:lnTo>
                                <a:pt x="1520" y="80"/>
                              </a:lnTo>
                              <a:lnTo>
                                <a:pt x="1538" y="80"/>
                              </a:lnTo>
                              <a:lnTo>
                                <a:pt x="1545" y="72"/>
                              </a:lnTo>
                              <a:lnTo>
                                <a:pt x="1545" y="54"/>
                              </a:lnTo>
                              <a:close/>
                              <a:moveTo>
                                <a:pt x="1577" y="7"/>
                              </a:moveTo>
                              <a:lnTo>
                                <a:pt x="1570" y="0"/>
                              </a:lnTo>
                              <a:lnTo>
                                <a:pt x="1552" y="0"/>
                              </a:lnTo>
                              <a:lnTo>
                                <a:pt x="1545" y="7"/>
                              </a:lnTo>
                              <a:lnTo>
                                <a:pt x="1545" y="25"/>
                              </a:lnTo>
                              <a:lnTo>
                                <a:pt x="1552" y="32"/>
                              </a:lnTo>
                              <a:lnTo>
                                <a:pt x="1570" y="32"/>
                              </a:lnTo>
                              <a:lnTo>
                                <a:pt x="1577" y="25"/>
                              </a:lnTo>
                              <a:lnTo>
                                <a:pt x="1577" y="7"/>
                              </a:lnTo>
                              <a:close/>
                              <a:moveTo>
                                <a:pt x="1610" y="54"/>
                              </a:moveTo>
                              <a:lnTo>
                                <a:pt x="1602" y="47"/>
                              </a:lnTo>
                              <a:lnTo>
                                <a:pt x="1584" y="47"/>
                              </a:lnTo>
                              <a:lnTo>
                                <a:pt x="1577" y="54"/>
                              </a:lnTo>
                              <a:lnTo>
                                <a:pt x="1577" y="72"/>
                              </a:lnTo>
                              <a:lnTo>
                                <a:pt x="1584" y="80"/>
                              </a:lnTo>
                              <a:lnTo>
                                <a:pt x="1602" y="80"/>
                              </a:lnTo>
                              <a:lnTo>
                                <a:pt x="1610" y="72"/>
                              </a:lnTo>
                              <a:lnTo>
                                <a:pt x="1610" y="54"/>
                              </a:lnTo>
                              <a:close/>
                              <a:moveTo>
                                <a:pt x="1642" y="7"/>
                              </a:moveTo>
                              <a:lnTo>
                                <a:pt x="1634" y="0"/>
                              </a:lnTo>
                              <a:lnTo>
                                <a:pt x="1616" y="0"/>
                              </a:lnTo>
                              <a:lnTo>
                                <a:pt x="1609" y="7"/>
                              </a:lnTo>
                              <a:lnTo>
                                <a:pt x="1609" y="25"/>
                              </a:lnTo>
                              <a:lnTo>
                                <a:pt x="1616" y="32"/>
                              </a:lnTo>
                              <a:lnTo>
                                <a:pt x="1634" y="32"/>
                              </a:lnTo>
                              <a:lnTo>
                                <a:pt x="1642" y="25"/>
                              </a:lnTo>
                              <a:lnTo>
                                <a:pt x="1642" y="7"/>
                              </a:lnTo>
                              <a:close/>
                              <a:moveTo>
                                <a:pt x="1674" y="54"/>
                              </a:moveTo>
                              <a:lnTo>
                                <a:pt x="1667" y="47"/>
                              </a:lnTo>
                              <a:lnTo>
                                <a:pt x="1649" y="47"/>
                              </a:lnTo>
                              <a:lnTo>
                                <a:pt x="1641" y="54"/>
                              </a:lnTo>
                              <a:lnTo>
                                <a:pt x="1641" y="72"/>
                              </a:lnTo>
                              <a:lnTo>
                                <a:pt x="1649" y="80"/>
                              </a:lnTo>
                              <a:lnTo>
                                <a:pt x="1667" y="80"/>
                              </a:lnTo>
                              <a:lnTo>
                                <a:pt x="1674" y="72"/>
                              </a:lnTo>
                              <a:lnTo>
                                <a:pt x="1674" y="54"/>
                              </a:lnTo>
                              <a:close/>
                              <a:moveTo>
                                <a:pt x="1706" y="7"/>
                              </a:moveTo>
                              <a:lnTo>
                                <a:pt x="1699" y="0"/>
                              </a:lnTo>
                              <a:lnTo>
                                <a:pt x="1681" y="0"/>
                              </a:lnTo>
                              <a:lnTo>
                                <a:pt x="1673" y="7"/>
                              </a:lnTo>
                              <a:lnTo>
                                <a:pt x="1673" y="25"/>
                              </a:lnTo>
                              <a:lnTo>
                                <a:pt x="1681" y="32"/>
                              </a:lnTo>
                              <a:lnTo>
                                <a:pt x="1699" y="32"/>
                              </a:lnTo>
                              <a:lnTo>
                                <a:pt x="1706" y="25"/>
                              </a:lnTo>
                              <a:lnTo>
                                <a:pt x="1706" y="7"/>
                              </a:lnTo>
                              <a:close/>
                              <a:moveTo>
                                <a:pt x="1738" y="54"/>
                              </a:moveTo>
                              <a:lnTo>
                                <a:pt x="1731" y="47"/>
                              </a:lnTo>
                              <a:lnTo>
                                <a:pt x="1713" y="47"/>
                              </a:lnTo>
                              <a:lnTo>
                                <a:pt x="1706" y="54"/>
                              </a:lnTo>
                              <a:lnTo>
                                <a:pt x="1706" y="72"/>
                              </a:lnTo>
                              <a:lnTo>
                                <a:pt x="1713" y="80"/>
                              </a:lnTo>
                              <a:lnTo>
                                <a:pt x="1731" y="80"/>
                              </a:lnTo>
                              <a:lnTo>
                                <a:pt x="1738" y="72"/>
                              </a:lnTo>
                              <a:lnTo>
                                <a:pt x="1738" y="54"/>
                              </a:lnTo>
                              <a:close/>
                              <a:moveTo>
                                <a:pt x="1771" y="7"/>
                              </a:moveTo>
                              <a:lnTo>
                                <a:pt x="1763" y="0"/>
                              </a:lnTo>
                              <a:lnTo>
                                <a:pt x="1745" y="0"/>
                              </a:lnTo>
                              <a:lnTo>
                                <a:pt x="1738" y="7"/>
                              </a:lnTo>
                              <a:lnTo>
                                <a:pt x="1738" y="25"/>
                              </a:lnTo>
                              <a:lnTo>
                                <a:pt x="1745" y="32"/>
                              </a:lnTo>
                              <a:lnTo>
                                <a:pt x="1763" y="32"/>
                              </a:lnTo>
                              <a:lnTo>
                                <a:pt x="1771" y="25"/>
                              </a:lnTo>
                              <a:lnTo>
                                <a:pt x="1771" y="7"/>
                              </a:lnTo>
                              <a:close/>
                              <a:moveTo>
                                <a:pt x="1803" y="54"/>
                              </a:moveTo>
                              <a:lnTo>
                                <a:pt x="1795" y="47"/>
                              </a:lnTo>
                              <a:lnTo>
                                <a:pt x="1777" y="47"/>
                              </a:lnTo>
                              <a:lnTo>
                                <a:pt x="1770" y="54"/>
                              </a:lnTo>
                              <a:lnTo>
                                <a:pt x="1770" y="72"/>
                              </a:lnTo>
                              <a:lnTo>
                                <a:pt x="1777" y="80"/>
                              </a:lnTo>
                              <a:lnTo>
                                <a:pt x="1795" y="80"/>
                              </a:lnTo>
                              <a:lnTo>
                                <a:pt x="1803" y="72"/>
                              </a:lnTo>
                              <a:lnTo>
                                <a:pt x="1803" y="54"/>
                              </a:lnTo>
                              <a:close/>
                              <a:moveTo>
                                <a:pt x="1835" y="7"/>
                              </a:moveTo>
                              <a:lnTo>
                                <a:pt x="1828" y="0"/>
                              </a:lnTo>
                              <a:lnTo>
                                <a:pt x="1809" y="0"/>
                              </a:lnTo>
                              <a:lnTo>
                                <a:pt x="1802" y="7"/>
                              </a:lnTo>
                              <a:lnTo>
                                <a:pt x="1802" y="25"/>
                              </a:lnTo>
                              <a:lnTo>
                                <a:pt x="1809" y="32"/>
                              </a:lnTo>
                              <a:lnTo>
                                <a:pt x="1828" y="32"/>
                              </a:lnTo>
                              <a:lnTo>
                                <a:pt x="1835" y="25"/>
                              </a:lnTo>
                              <a:lnTo>
                                <a:pt x="1835" y="7"/>
                              </a:lnTo>
                              <a:close/>
                              <a:moveTo>
                                <a:pt x="1867" y="54"/>
                              </a:moveTo>
                              <a:lnTo>
                                <a:pt x="1860" y="47"/>
                              </a:lnTo>
                              <a:lnTo>
                                <a:pt x="1842" y="47"/>
                              </a:lnTo>
                              <a:lnTo>
                                <a:pt x="1834" y="54"/>
                              </a:lnTo>
                              <a:lnTo>
                                <a:pt x="1834" y="72"/>
                              </a:lnTo>
                              <a:lnTo>
                                <a:pt x="1842" y="80"/>
                              </a:lnTo>
                              <a:lnTo>
                                <a:pt x="1860" y="80"/>
                              </a:lnTo>
                              <a:lnTo>
                                <a:pt x="1867" y="72"/>
                              </a:lnTo>
                              <a:lnTo>
                                <a:pt x="1867" y="54"/>
                              </a:lnTo>
                              <a:close/>
                              <a:moveTo>
                                <a:pt x="1899" y="7"/>
                              </a:moveTo>
                              <a:lnTo>
                                <a:pt x="1892" y="0"/>
                              </a:lnTo>
                              <a:lnTo>
                                <a:pt x="1874" y="0"/>
                              </a:lnTo>
                              <a:lnTo>
                                <a:pt x="1866" y="7"/>
                              </a:lnTo>
                              <a:lnTo>
                                <a:pt x="1866" y="25"/>
                              </a:lnTo>
                              <a:lnTo>
                                <a:pt x="1874" y="32"/>
                              </a:lnTo>
                              <a:lnTo>
                                <a:pt x="1892" y="32"/>
                              </a:lnTo>
                              <a:lnTo>
                                <a:pt x="1899" y="25"/>
                              </a:lnTo>
                              <a:lnTo>
                                <a:pt x="1899" y="7"/>
                              </a:lnTo>
                              <a:close/>
                              <a:moveTo>
                                <a:pt x="1932" y="54"/>
                              </a:moveTo>
                              <a:lnTo>
                                <a:pt x="1924" y="47"/>
                              </a:lnTo>
                              <a:lnTo>
                                <a:pt x="1906" y="47"/>
                              </a:lnTo>
                              <a:lnTo>
                                <a:pt x="1899" y="54"/>
                              </a:lnTo>
                              <a:lnTo>
                                <a:pt x="1899" y="72"/>
                              </a:lnTo>
                              <a:lnTo>
                                <a:pt x="1906" y="80"/>
                              </a:lnTo>
                              <a:lnTo>
                                <a:pt x="1924" y="80"/>
                              </a:lnTo>
                              <a:lnTo>
                                <a:pt x="1932" y="72"/>
                              </a:lnTo>
                              <a:lnTo>
                                <a:pt x="1932" y="54"/>
                              </a:lnTo>
                              <a:close/>
                              <a:moveTo>
                                <a:pt x="1964" y="7"/>
                              </a:moveTo>
                              <a:lnTo>
                                <a:pt x="1956" y="0"/>
                              </a:lnTo>
                              <a:lnTo>
                                <a:pt x="1938" y="0"/>
                              </a:lnTo>
                              <a:lnTo>
                                <a:pt x="1931" y="7"/>
                              </a:lnTo>
                              <a:lnTo>
                                <a:pt x="1931" y="25"/>
                              </a:lnTo>
                              <a:lnTo>
                                <a:pt x="1938" y="32"/>
                              </a:lnTo>
                              <a:lnTo>
                                <a:pt x="1956" y="32"/>
                              </a:lnTo>
                              <a:lnTo>
                                <a:pt x="1964" y="25"/>
                              </a:lnTo>
                              <a:lnTo>
                                <a:pt x="1964" y="7"/>
                              </a:lnTo>
                              <a:close/>
                              <a:moveTo>
                                <a:pt x="1996" y="54"/>
                              </a:moveTo>
                              <a:lnTo>
                                <a:pt x="1989" y="47"/>
                              </a:lnTo>
                              <a:lnTo>
                                <a:pt x="1970" y="47"/>
                              </a:lnTo>
                              <a:lnTo>
                                <a:pt x="1963" y="54"/>
                              </a:lnTo>
                              <a:lnTo>
                                <a:pt x="1963" y="72"/>
                              </a:lnTo>
                              <a:lnTo>
                                <a:pt x="1970" y="80"/>
                              </a:lnTo>
                              <a:lnTo>
                                <a:pt x="1989" y="80"/>
                              </a:lnTo>
                              <a:lnTo>
                                <a:pt x="1996" y="72"/>
                              </a:lnTo>
                              <a:lnTo>
                                <a:pt x="1996" y="54"/>
                              </a:lnTo>
                              <a:close/>
                              <a:moveTo>
                                <a:pt x="2028" y="7"/>
                              </a:moveTo>
                              <a:lnTo>
                                <a:pt x="2021" y="0"/>
                              </a:lnTo>
                              <a:lnTo>
                                <a:pt x="2003" y="0"/>
                              </a:lnTo>
                              <a:lnTo>
                                <a:pt x="1995" y="7"/>
                              </a:lnTo>
                              <a:lnTo>
                                <a:pt x="1995" y="25"/>
                              </a:lnTo>
                              <a:lnTo>
                                <a:pt x="2003" y="32"/>
                              </a:lnTo>
                              <a:lnTo>
                                <a:pt x="2021" y="32"/>
                              </a:lnTo>
                              <a:lnTo>
                                <a:pt x="2028" y="25"/>
                              </a:lnTo>
                              <a:lnTo>
                                <a:pt x="2028" y="7"/>
                              </a:lnTo>
                              <a:close/>
                              <a:moveTo>
                                <a:pt x="2060" y="54"/>
                              </a:moveTo>
                              <a:lnTo>
                                <a:pt x="2053" y="47"/>
                              </a:lnTo>
                              <a:lnTo>
                                <a:pt x="2035" y="47"/>
                              </a:lnTo>
                              <a:lnTo>
                                <a:pt x="2027" y="54"/>
                              </a:lnTo>
                              <a:lnTo>
                                <a:pt x="2027" y="72"/>
                              </a:lnTo>
                              <a:lnTo>
                                <a:pt x="2035" y="80"/>
                              </a:lnTo>
                              <a:lnTo>
                                <a:pt x="2053" y="80"/>
                              </a:lnTo>
                              <a:lnTo>
                                <a:pt x="2060" y="72"/>
                              </a:lnTo>
                              <a:lnTo>
                                <a:pt x="2060" y="54"/>
                              </a:lnTo>
                              <a:close/>
                              <a:moveTo>
                                <a:pt x="2092" y="7"/>
                              </a:moveTo>
                              <a:lnTo>
                                <a:pt x="2085" y="0"/>
                              </a:lnTo>
                              <a:lnTo>
                                <a:pt x="2067" y="0"/>
                              </a:lnTo>
                              <a:lnTo>
                                <a:pt x="2060" y="7"/>
                              </a:lnTo>
                              <a:lnTo>
                                <a:pt x="2060" y="25"/>
                              </a:lnTo>
                              <a:lnTo>
                                <a:pt x="2067" y="32"/>
                              </a:lnTo>
                              <a:lnTo>
                                <a:pt x="2085" y="32"/>
                              </a:lnTo>
                              <a:lnTo>
                                <a:pt x="2092" y="25"/>
                              </a:lnTo>
                              <a:lnTo>
                                <a:pt x="2092" y="7"/>
                              </a:lnTo>
                              <a:close/>
                              <a:moveTo>
                                <a:pt x="2125" y="54"/>
                              </a:moveTo>
                              <a:lnTo>
                                <a:pt x="2117" y="47"/>
                              </a:lnTo>
                              <a:lnTo>
                                <a:pt x="2099" y="47"/>
                              </a:lnTo>
                              <a:lnTo>
                                <a:pt x="2092" y="54"/>
                              </a:lnTo>
                              <a:lnTo>
                                <a:pt x="2092" y="72"/>
                              </a:lnTo>
                              <a:lnTo>
                                <a:pt x="2099" y="80"/>
                              </a:lnTo>
                              <a:lnTo>
                                <a:pt x="2117" y="80"/>
                              </a:lnTo>
                              <a:lnTo>
                                <a:pt x="2125" y="72"/>
                              </a:lnTo>
                              <a:lnTo>
                                <a:pt x="2125" y="54"/>
                              </a:lnTo>
                              <a:close/>
                              <a:moveTo>
                                <a:pt x="2157" y="7"/>
                              </a:moveTo>
                              <a:lnTo>
                                <a:pt x="2149" y="0"/>
                              </a:lnTo>
                              <a:lnTo>
                                <a:pt x="2131" y="0"/>
                              </a:lnTo>
                              <a:lnTo>
                                <a:pt x="2124" y="7"/>
                              </a:lnTo>
                              <a:lnTo>
                                <a:pt x="2124" y="25"/>
                              </a:lnTo>
                              <a:lnTo>
                                <a:pt x="2131" y="32"/>
                              </a:lnTo>
                              <a:lnTo>
                                <a:pt x="2149" y="32"/>
                              </a:lnTo>
                              <a:lnTo>
                                <a:pt x="2157" y="25"/>
                              </a:lnTo>
                              <a:lnTo>
                                <a:pt x="2157" y="7"/>
                              </a:lnTo>
                              <a:close/>
                              <a:moveTo>
                                <a:pt x="2189" y="54"/>
                              </a:moveTo>
                              <a:lnTo>
                                <a:pt x="2182" y="47"/>
                              </a:lnTo>
                              <a:lnTo>
                                <a:pt x="2164" y="47"/>
                              </a:lnTo>
                              <a:lnTo>
                                <a:pt x="2156" y="54"/>
                              </a:lnTo>
                              <a:lnTo>
                                <a:pt x="2156" y="72"/>
                              </a:lnTo>
                              <a:lnTo>
                                <a:pt x="2164" y="80"/>
                              </a:lnTo>
                              <a:lnTo>
                                <a:pt x="2182" y="80"/>
                              </a:lnTo>
                              <a:lnTo>
                                <a:pt x="2189" y="72"/>
                              </a:lnTo>
                              <a:lnTo>
                                <a:pt x="2189" y="54"/>
                              </a:lnTo>
                              <a:close/>
                              <a:moveTo>
                                <a:pt x="2221" y="7"/>
                              </a:moveTo>
                              <a:lnTo>
                                <a:pt x="2214" y="0"/>
                              </a:lnTo>
                              <a:lnTo>
                                <a:pt x="2196" y="0"/>
                              </a:lnTo>
                              <a:lnTo>
                                <a:pt x="2188" y="7"/>
                              </a:lnTo>
                              <a:lnTo>
                                <a:pt x="2188" y="25"/>
                              </a:lnTo>
                              <a:lnTo>
                                <a:pt x="2196" y="32"/>
                              </a:lnTo>
                              <a:lnTo>
                                <a:pt x="2214" y="32"/>
                              </a:lnTo>
                              <a:lnTo>
                                <a:pt x="2221" y="25"/>
                              </a:lnTo>
                              <a:lnTo>
                                <a:pt x="2221" y="7"/>
                              </a:lnTo>
                              <a:close/>
                              <a:moveTo>
                                <a:pt x="2253" y="54"/>
                              </a:moveTo>
                              <a:lnTo>
                                <a:pt x="2246" y="47"/>
                              </a:lnTo>
                              <a:lnTo>
                                <a:pt x="2228" y="47"/>
                              </a:lnTo>
                              <a:lnTo>
                                <a:pt x="2221" y="54"/>
                              </a:lnTo>
                              <a:lnTo>
                                <a:pt x="2221" y="72"/>
                              </a:lnTo>
                              <a:lnTo>
                                <a:pt x="2228" y="80"/>
                              </a:lnTo>
                              <a:lnTo>
                                <a:pt x="2246" y="80"/>
                              </a:lnTo>
                              <a:lnTo>
                                <a:pt x="2253" y="72"/>
                              </a:lnTo>
                              <a:lnTo>
                                <a:pt x="2253" y="54"/>
                              </a:lnTo>
                              <a:close/>
                              <a:moveTo>
                                <a:pt x="2285" y="7"/>
                              </a:moveTo>
                              <a:lnTo>
                                <a:pt x="2278" y="0"/>
                              </a:lnTo>
                              <a:lnTo>
                                <a:pt x="2260" y="0"/>
                              </a:lnTo>
                              <a:lnTo>
                                <a:pt x="2253" y="7"/>
                              </a:lnTo>
                              <a:lnTo>
                                <a:pt x="2253" y="25"/>
                              </a:lnTo>
                              <a:lnTo>
                                <a:pt x="2260" y="32"/>
                              </a:lnTo>
                              <a:lnTo>
                                <a:pt x="2278" y="32"/>
                              </a:lnTo>
                              <a:lnTo>
                                <a:pt x="2285" y="25"/>
                              </a:lnTo>
                              <a:lnTo>
                                <a:pt x="2285" y="7"/>
                              </a:lnTo>
                              <a:close/>
                              <a:moveTo>
                                <a:pt x="2318" y="54"/>
                              </a:moveTo>
                              <a:lnTo>
                                <a:pt x="2310" y="47"/>
                              </a:lnTo>
                              <a:lnTo>
                                <a:pt x="2292" y="47"/>
                              </a:lnTo>
                              <a:lnTo>
                                <a:pt x="2285" y="54"/>
                              </a:lnTo>
                              <a:lnTo>
                                <a:pt x="2285" y="72"/>
                              </a:lnTo>
                              <a:lnTo>
                                <a:pt x="2292" y="80"/>
                              </a:lnTo>
                              <a:lnTo>
                                <a:pt x="2310" y="80"/>
                              </a:lnTo>
                              <a:lnTo>
                                <a:pt x="2318" y="72"/>
                              </a:lnTo>
                              <a:lnTo>
                                <a:pt x="2318" y="54"/>
                              </a:lnTo>
                              <a:close/>
                              <a:moveTo>
                                <a:pt x="2350" y="7"/>
                              </a:moveTo>
                              <a:lnTo>
                                <a:pt x="2342" y="0"/>
                              </a:lnTo>
                              <a:lnTo>
                                <a:pt x="2324" y="0"/>
                              </a:lnTo>
                              <a:lnTo>
                                <a:pt x="2317" y="7"/>
                              </a:lnTo>
                              <a:lnTo>
                                <a:pt x="2317" y="25"/>
                              </a:lnTo>
                              <a:lnTo>
                                <a:pt x="2324" y="32"/>
                              </a:lnTo>
                              <a:lnTo>
                                <a:pt x="2342" y="32"/>
                              </a:lnTo>
                              <a:lnTo>
                                <a:pt x="2350" y="25"/>
                              </a:lnTo>
                              <a:lnTo>
                                <a:pt x="2350" y="7"/>
                              </a:lnTo>
                              <a:close/>
                              <a:moveTo>
                                <a:pt x="2382" y="54"/>
                              </a:moveTo>
                              <a:lnTo>
                                <a:pt x="2375" y="47"/>
                              </a:lnTo>
                              <a:lnTo>
                                <a:pt x="2357" y="47"/>
                              </a:lnTo>
                              <a:lnTo>
                                <a:pt x="2349" y="54"/>
                              </a:lnTo>
                              <a:lnTo>
                                <a:pt x="2349" y="72"/>
                              </a:lnTo>
                              <a:lnTo>
                                <a:pt x="2357" y="80"/>
                              </a:lnTo>
                              <a:lnTo>
                                <a:pt x="2375" y="80"/>
                              </a:lnTo>
                              <a:lnTo>
                                <a:pt x="2382" y="72"/>
                              </a:lnTo>
                              <a:lnTo>
                                <a:pt x="2382" y="54"/>
                              </a:lnTo>
                              <a:close/>
                              <a:moveTo>
                                <a:pt x="2414" y="7"/>
                              </a:moveTo>
                              <a:lnTo>
                                <a:pt x="2407" y="0"/>
                              </a:lnTo>
                              <a:lnTo>
                                <a:pt x="2389" y="0"/>
                              </a:lnTo>
                              <a:lnTo>
                                <a:pt x="2381" y="7"/>
                              </a:lnTo>
                              <a:lnTo>
                                <a:pt x="2381" y="25"/>
                              </a:lnTo>
                              <a:lnTo>
                                <a:pt x="2389" y="32"/>
                              </a:lnTo>
                              <a:lnTo>
                                <a:pt x="2407" y="32"/>
                              </a:lnTo>
                              <a:lnTo>
                                <a:pt x="2414" y="25"/>
                              </a:lnTo>
                              <a:lnTo>
                                <a:pt x="2414" y="7"/>
                              </a:lnTo>
                              <a:close/>
                              <a:moveTo>
                                <a:pt x="2446" y="54"/>
                              </a:moveTo>
                              <a:lnTo>
                                <a:pt x="2439" y="47"/>
                              </a:lnTo>
                              <a:lnTo>
                                <a:pt x="2421" y="47"/>
                              </a:lnTo>
                              <a:lnTo>
                                <a:pt x="2414" y="54"/>
                              </a:lnTo>
                              <a:lnTo>
                                <a:pt x="2414" y="72"/>
                              </a:lnTo>
                              <a:lnTo>
                                <a:pt x="2421" y="80"/>
                              </a:lnTo>
                              <a:lnTo>
                                <a:pt x="2439" y="80"/>
                              </a:lnTo>
                              <a:lnTo>
                                <a:pt x="2446" y="72"/>
                              </a:lnTo>
                              <a:lnTo>
                                <a:pt x="2446" y="54"/>
                              </a:lnTo>
                              <a:close/>
                              <a:moveTo>
                                <a:pt x="2479" y="7"/>
                              </a:moveTo>
                              <a:lnTo>
                                <a:pt x="2471" y="0"/>
                              </a:lnTo>
                              <a:lnTo>
                                <a:pt x="2453" y="0"/>
                              </a:lnTo>
                              <a:lnTo>
                                <a:pt x="2446" y="7"/>
                              </a:lnTo>
                              <a:lnTo>
                                <a:pt x="2446" y="25"/>
                              </a:lnTo>
                              <a:lnTo>
                                <a:pt x="2453" y="32"/>
                              </a:lnTo>
                              <a:lnTo>
                                <a:pt x="2471" y="32"/>
                              </a:lnTo>
                              <a:lnTo>
                                <a:pt x="2479" y="25"/>
                              </a:lnTo>
                              <a:lnTo>
                                <a:pt x="2479" y="7"/>
                              </a:lnTo>
                              <a:close/>
                              <a:moveTo>
                                <a:pt x="2511" y="54"/>
                              </a:moveTo>
                              <a:lnTo>
                                <a:pt x="2503" y="47"/>
                              </a:lnTo>
                              <a:lnTo>
                                <a:pt x="2485" y="47"/>
                              </a:lnTo>
                              <a:lnTo>
                                <a:pt x="2478" y="54"/>
                              </a:lnTo>
                              <a:lnTo>
                                <a:pt x="2478" y="72"/>
                              </a:lnTo>
                              <a:lnTo>
                                <a:pt x="2485" y="80"/>
                              </a:lnTo>
                              <a:lnTo>
                                <a:pt x="2503" y="80"/>
                              </a:lnTo>
                              <a:lnTo>
                                <a:pt x="2511" y="72"/>
                              </a:lnTo>
                              <a:lnTo>
                                <a:pt x="2511" y="54"/>
                              </a:lnTo>
                              <a:close/>
                              <a:moveTo>
                                <a:pt x="2543" y="7"/>
                              </a:moveTo>
                              <a:lnTo>
                                <a:pt x="2536" y="0"/>
                              </a:lnTo>
                              <a:lnTo>
                                <a:pt x="2517" y="0"/>
                              </a:lnTo>
                              <a:lnTo>
                                <a:pt x="2510" y="7"/>
                              </a:lnTo>
                              <a:lnTo>
                                <a:pt x="2510" y="25"/>
                              </a:lnTo>
                              <a:lnTo>
                                <a:pt x="2517" y="32"/>
                              </a:lnTo>
                              <a:lnTo>
                                <a:pt x="2536" y="32"/>
                              </a:lnTo>
                              <a:lnTo>
                                <a:pt x="2543" y="25"/>
                              </a:lnTo>
                              <a:lnTo>
                                <a:pt x="2543" y="7"/>
                              </a:lnTo>
                              <a:close/>
                              <a:moveTo>
                                <a:pt x="2575" y="54"/>
                              </a:moveTo>
                              <a:lnTo>
                                <a:pt x="2568" y="47"/>
                              </a:lnTo>
                              <a:lnTo>
                                <a:pt x="2550" y="47"/>
                              </a:lnTo>
                              <a:lnTo>
                                <a:pt x="2542" y="54"/>
                              </a:lnTo>
                              <a:lnTo>
                                <a:pt x="2542" y="72"/>
                              </a:lnTo>
                              <a:lnTo>
                                <a:pt x="2550" y="80"/>
                              </a:lnTo>
                              <a:lnTo>
                                <a:pt x="2568" y="80"/>
                              </a:lnTo>
                              <a:lnTo>
                                <a:pt x="2575" y="72"/>
                              </a:lnTo>
                              <a:lnTo>
                                <a:pt x="2575" y="54"/>
                              </a:lnTo>
                              <a:close/>
                              <a:moveTo>
                                <a:pt x="2607" y="7"/>
                              </a:moveTo>
                              <a:lnTo>
                                <a:pt x="2600" y="0"/>
                              </a:lnTo>
                              <a:lnTo>
                                <a:pt x="2582" y="0"/>
                              </a:lnTo>
                              <a:lnTo>
                                <a:pt x="2575" y="7"/>
                              </a:lnTo>
                              <a:lnTo>
                                <a:pt x="2575" y="25"/>
                              </a:lnTo>
                              <a:lnTo>
                                <a:pt x="2582" y="32"/>
                              </a:lnTo>
                              <a:lnTo>
                                <a:pt x="2600" y="32"/>
                              </a:lnTo>
                              <a:lnTo>
                                <a:pt x="2607" y="25"/>
                              </a:lnTo>
                              <a:lnTo>
                                <a:pt x="2607" y="7"/>
                              </a:lnTo>
                              <a:close/>
                              <a:moveTo>
                                <a:pt x="2640" y="54"/>
                              </a:moveTo>
                              <a:lnTo>
                                <a:pt x="2632" y="47"/>
                              </a:lnTo>
                              <a:lnTo>
                                <a:pt x="2614" y="47"/>
                              </a:lnTo>
                              <a:lnTo>
                                <a:pt x="2607" y="54"/>
                              </a:lnTo>
                              <a:lnTo>
                                <a:pt x="2607" y="72"/>
                              </a:lnTo>
                              <a:lnTo>
                                <a:pt x="2614" y="80"/>
                              </a:lnTo>
                              <a:lnTo>
                                <a:pt x="2632" y="80"/>
                              </a:lnTo>
                              <a:lnTo>
                                <a:pt x="2640" y="72"/>
                              </a:lnTo>
                              <a:lnTo>
                                <a:pt x="2640" y="54"/>
                              </a:lnTo>
                              <a:close/>
                              <a:moveTo>
                                <a:pt x="2672" y="7"/>
                              </a:moveTo>
                              <a:lnTo>
                                <a:pt x="2664" y="0"/>
                              </a:lnTo>
                              <a:lnTo>
                                <a:pt x="2646" y="0"/>
                              </a:lnTo>
                              <a:lnTo>
                                <a:pt x="2639" y="7"/>
                              </a:lnTo>
                              <a:lnTo>
                                <a:pt x="2639" y="25"/>
                              </a:lnTo>
                              <a:lnTo>
                                <a:pt x="2646" y="32"/>
                              </a:lnTo>
                              <a:lnTo>
                                <a:pt x="2664" y="32"/>
                              </a:lnTo>
                              <a:lnTo>
                                <a:pt x="2672" y="25"/>
                              </a:lnTo>
                              <a:lnTo>
                                <a:pt x="2672" y="7"/>
                              </a:lnTo>
                              <a:close/>
                              <a:moveTo>
                                <a:pt x="2704" y="54"/>
                              </a:moveTo>
                              <a:lnTo>
                                <a:pt x="2697" y="47"/>
                              </a:lnTo>
                              <a:lnTo>
                                <a:pt x="2679" y="47"/>
                              </a:lnTo>
                              <a:lnTo>
                                <a:pt x="2671" y="54"/>
                              </a:lnTo>
                              <a:lnTo>
                                <a:pt x="2671" y="72"/>
                              </a:lnTo>
                              <a:lnTo>
                                <a:pt x="2679" y="80"/>
                              </a:lnTo>
                              <a:lnTo>
                                <a:pt x="2697" y="80"/>
                              </a:lnTo>
                              <a:lnTo>
                                <a:pt x="2704" y="72"/>
                              </a:lnTo>
                              <a:lnTo>
                                <a:pt x="2704" y="54"/>
                              </a:lnTo>
                              <a:close/>
                              <a:moveTo>
                                <a:pt x="2736" y="7"/>
                              </a:moveTo>
                              <a:lnTo>
                                <a:pt x="2729" y="0"/>
                              </a:lnTo>
                              <a:lnTo>
                                <a:pt x="2711" y="0"/>
                              </a:lnTo>
                              <a:lnTo>
                                <a:pt x="2703" y="7"/>
                              </a:lnTo>
                              <a:lnTo>
                                <a:pt x="2703" y="25"/>
                              </a:lnTo>
                              <a:lnTo>
                                <a:pt x="2711" y="32"/>
                              </a:lnTo>
                              <a:lnTo>
                                <a:pt x="2729" y="32"/>
                              </a:lnTo>
                              <a:lnTo>
                                <a:pt x="2736" y="25"/>
                              </a:lnTo>
                              <a:lnTo>
                                <a:pt x="2736" y="7"/>
                              </a:lnTo>
                              <a:close/>
                              <a:moveTo>
                                <a:pt x="2768" y="54"/>
                              </a:moveTo>
                              <a:lnTo>
                                <a:pt x="2761" y="47"/>
                              </a:lnTo>
                              <a:lnTo>
                                <a:pt x="2743" y="47"/>
                              </a:lnTo>
                              <a:lnTo>
                                <a:pt x="2736" y="54"/>
                              </a:lnTo>
                              <a:lnTo>
                                <a:pt x="2736" y="72"/>
                              </a:lnTo>
                              <a:lnTo>
                                <a:pt x="2743" y="80"/>
                              </a:lnTo>
                              <a:lnTo>
                                <a:pt x="2761" y="80"/>
                              </a:lnTo>
                              <a:lnTo>
                                <a:pt x="2768" y="72"/>
                              </a:lnTo>
                              <a:lnTo>
                                <a:pt x="2768" y="54"/>
                              </a:lnTo>
                              <a:close/>
                              <a:moveTo>
                                <a:pt x="2800" y="7"/>
                              </a:moveTo>
                              <a:lnTo>
                                <a:pt x="2793" y="0"/>
                              </a:lnTo>
                              <a:lnTo>
                                <a:pt x="2775" y="0"/>
                              </a:lnTo>
                              <a:lnTo>
                                <a:pt x="2768" y="7"/>
                              </a:lnTo>
                              <a:lnTo>
                                <a:pt x="2768" y="25"/>
                              </a:lnTo>
                              <a:lnTo>
                                <a:pt x="2775" y="32"/>
                              </a:lnTo>
                              <a:lnTo>
                                <a:pt x="2793" y="32"/>
                              </a:lnTo>
                              <a:lnTo>
                                <a:pt x="2800" y="25"/>
                              </a:lnTo>
                              <a:lnTo>
                                <a:pt x="2800" y="7"/>
                              </a:lnTo>
                              <a:close/>
                              <a:moveTo>
                                <a:pt x="2833" y="54"/>
                              </a:moveTo>
                              <a:lnTo>
                                <a:pt x="2825" y="47"/>
                              </a:lnTo>
                              <a:lnTo>
                                <a:pt x="2807" y="47"/>
                              </a:lnTo>
                              <a:lnTo>
                                <a:pt x="2800" y="54"/>
                              </a:lnTo>
                              <a:lnTo>
                                <a:pt x="2800" y="72"/>
                              </a:lnTo>
                              <a:lnTo>
                                <a:pt x="2807" y="80"/>
                              </a:lnTo>
                              <a:lnTo>
                                <a:pt x="2825" y="80"/>
                              </a:lnTo>
                              <a:lnTo>
                                <a:pt x="2833" y="72"/>
                              </a:lnTo>
                              <a:lnTo>
                                <a:pt x="2833"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156220" name="AutoShape 58"/>
                      <wps:cNvSpPr>
                        <a:spLocks/>
                      </wps:cNvSpPr>
                      <wps:spPr bwMode="auto">
                        <a:xfrm>
                          <a:off x="4989" y="11247"/>
                          <a:ext cx="3219" cy="175"/>
                        </a:xfrm>
                        <a:custGeom>
                          <a:avLst/>
                          <a:gdLst>
                            <a:gd name="T0" fmla="+- 0 5086 4989"/>
                            <a:gd name="T1" fmla="*/ T0 w 3219"/>
                            <a:gd name="T2" fmla="+- 0 11397 11248"/>
                            <a:gd name="T3" fmla="*/ 11397 h 175"/>
                            <a:gd name="T4" fmla="+- 0 5143 4989"/>
                            <a:gd name="T5" fmla="*/ T4 w 3219"/>
                            <a:gd name="T6" fmla="+- 0 11390 11248"/>
                            <a:gd name="T7" fmla="*/ 11390 h 175"/>
                            <a:gd name="T8" fmla="+- 0 5190 4989"/>
                            <a:gd name="T9" fmla="*/ T8 w 3219"/>
                            <a:gd name="T10" fmla="+- 0 11390 11248"/>
                            <a:gd name="T11" fmla="*/ 11390 h 175"/>
                            <a:gd name="T12" fmla="+- 0 5247 4989"/>
                            <a:gd name="T13" fmla="*/ T12 w 3219"/>
                            <a:gd name="T14" fmla="+- 0 11397 11248"/>
                            <a:gd name="T15" fmla="*/ 11397 h 175"/>
                            <a:gd name="T16" fmla="+- 0 5311 4989"/>
                            <a:gd name="T17" fmla="*/ T16 w 3219"/>
                            <a:gd name="T18" fmla="+- 0 11415 11248"/>
                            <a:gd name="T19" fmla="*/ 11415 h 175"/>
                            <a:gd name="T20" fmla="+- 0 5383 4989"/>
                            <a:gd name="T21" fmla="*/ T20 w 3219"/>
                            <a:gd name="T22" fmla="+- 0 11422 11248"/>
                            <a:gd name="T23" fmla="*/ 11422 h 175"/>
                            <a:gd name="T24" fmla="+- 0 5465 4989"/>
                            <a:gd name="T25" fmla="*/ T24 w 3219"/>
                            <a:gd name="T26" fmla="+- 0 11422 11248"/>
                            <a:gd name="T27" fmla="*/ 11422 h 175"/>
                            <a:gd name="T28" fmla="+- 0 5537 4989"/>
                            <a:gd name="T29" fmla="*/ T28 w 3219"/>
                            <a:gd name="T30" fmla="+- 0 11415 11248"/>
                            <a:gd name="T31" fmla="*/ 11415 h 175"/>
                            <a:gd name="T32" fmla="+- 0 5601 4989"/>
                            <a:gd name="T33" fmla="*/ T32 w 3219"/>
                            <a:gd name="T34" fmla="+- 0 11397 11248"/>
                            <a:gd name="T35" fmla="*/ 11397 h 175"/>
                            <a:gd name="T36" fmla="+- 0 5730 4989"/>
                            <a:gd name="T37" fmla="*/ T36 w 3219"/>
                            <a:gd name="T38" fmla="+- 0 11397 11248"/>
                            <a:gd name="T39" fmla="*/ 11397 h 175"/>
                            <a:gd name="T40" fmla="+- 0 5787 4989"/>
                            <a:gd name="T41" fmla="*/ T40 w 3219"/>
                            <a:gd name="T42" fmla="+- 0 11390 11248"/>
                            <a:gd name="T43" fmla="*/ 11390 h 175"/>
                            <a:gd name="T44" fmla="+- 0 5833 4989"/>
                            <a:gd name="T45" fmla="*/ T44 w 3219"/>
                            <a:gd name="T46" fmla="+- 0 11390 11248"/>
                            <a:gd name="T47" fmla="*/ 11390 h 175"/>
                            <a:gd name="T48" fmla="+- 0 5890 4989"/>
                            <a:gd name="T49" fmla="*/ T48 w 3219"/>
                            <a:gd name="T50" fmla="+- 0 11397 11248"/>
                            <a:gd name="T51" fmla="*/ 11397 h 175"/>
                            <a:gd name="T52" fmla="+- 0 5955 4989"/>
                            <a:gd name="T53" fmla="*/ T52 w 3219"/>
                            <a:gd name="T54" fmla="+- 0 11415 11248"/>
                            <a:gd name="T55" fmla="*/ 11415 h 175"/>
                            <a:gd name="T56" fmla="+- 0 6026 4989"/>
                            <a:gd name="T57" fmla="*/ T56 w 3219"/>
                            <a:gd name="T58" fmla="+- 0 11422 11248"/>
                            <a:gd name="T59" fmla="*/ 11422 h 175"/>
                            <a:gd name="T60" fmla="+- 0 6109 4989"/>
                            <a:gd name="T61" fmla="*/ T60 w 3219"/>
                            <a:gd name="T62" fmla="+- 0 11422 11248"/>
                            <a:gd name="T63" fmla="*/ 11422 h 175"/>
                            <a:gd name="T64" fmla="+- 0 6180 4989"/>
                            <a:gd name="T65" fmla="*/ T64 w 3219"/>
                            <a:gd name="T66" fmla="+- 0 11415 11248"/>
                            <a:gd name="T67" fmla="*/ 11415 h 175"/>
                            <a:gd name="T68" fmla="+- 0 6534 4989"/>
                            <a:gd name="T69" fmla="*/ T68 w 3219"/>
                            <a:gd name="T70" fmla="+- 0 11255 11248"/>
                            <a:gd name="T71" fmla="*/ 11255 h 175"/>
                            <a:gd name="T72" fmla="+- 0 6631 4989"/>
                            <a:gd name="T73" fmla="*/ T72 w 3219"/>
                            <a:gd name="T74" fmla="+- 0 11302 11248"/>
                            <a:gd name="T75" fmla="*/ 11302 h 175"/>
                            <a:gd name="T76" fmla="+- 0 6656 4989"/>
                            <a:gd name="T77" fmla="*/ T76 w 3219"/>
                            <a:gd name="T78" fmla="+- 0 11248 11248"/>
                            <a:gd name="T79" fmla="*/ 11248 h 175"/>
                            <a:gd name="T80" fmla="+- 0 6670 4989"/>
                            <a:gd name="T81" fmla="*/ T80 w 3219"/>
                            <a:gd name="T82" fmla="+- 0 11295 11248"/>
                            <a:gd name="T83" fmla="*/ 11295 h 175"/>
                            <a:gd name="T84" fmla="+- 0 6695 4989"/>
                            <a:gd name="T85" fmla="*/ T84 w 3219"/>
                            <a:gd name="T86" fmla="+- 0 11255 11248"/>
                            <a:gd name="T87" fmla="*/ 11255 h 175"/>
                            <a:gd name="T88" fmla="+- 0 6727 4989"/>
                            <a:gd name="T89" fmla="*/ T88 w 3219"/>
                            <a:gd name="T90" fmla="+- 0 11320 11248"/>
                            <a:gd name="T91" fmla="*/ 11320 h 175"/>
                            <a:gd name="T92" fmla="+- 0 6766 4989"/>
                            <a:gd name="T93" fmla="*/ T92 w 3219"/>
                            <a:gd name="T94" fmla="+- 0 11280 11248"/>
                            <a:gd name="T95" fmla="*/ 11280 h 175"/>
                            <a:gd name="T96" fmla="+- 0 6817 4989"/>
                            <a:gd name="T97" fmla="*/ T96 w 3219"/>
                            <a:gd name="T98" fmla="+- 0 11328 11248"/>
                            <a:gd name="T99" fmla="*/ 11328 h 175"/>
                            <a:gd name="T100" fmla="+- 0 6856 4989"/>
                            <a:gd name="T101" fmla="*/ T100 w 3219"/>
                            <a:gd name="T102" fmla="+- 0 11273 11248"/>
                            <a:gd name="T103" fmla="*/ 11273 h 175"/>
                            <a:gd name="T104" fmla="+- 0 6889 4989"/>
                            <a:gd name="T105" fmla="*/ T104 w 3219"/>
                            <a:gd name="T106" fmla="+- 0 11302 11248"/>
                            <a:gd name="T107" fmla="*/ 11302 h 175"/>
                            <a:gd name="T108" fmla="+- 0 6953 4989"/>
                            <a:gd name="T109" fmla="*/ T108 w 3219"/>
                            <a:gd name="T110" fmla="+- 0 11302 11248"/>
                            <a:gd name="T111" fmla="*/ 11302 h 175"/>
                            <a:gd name="T112" fmla="+- 0 6978 4989"/>
                            <a:gd name="T113" fmla="*/ T112 w 3219"/>
                            <a:gd name="T114" fmla="+- 0 11248 11248"/>
                            <a:gd name="T115" fmla="*/ 11248 h 175"/>
                            <a:gd name="T116" fmla="+- 0 6992 4989"/>
                            <a:gd name="T117" fmla="*/ T116 w 3219"/>
                            <a:gd name="T118" fmla="+- 0 11295 11248"/>
                            <a:gd name="T119" fmla="*/ 11295 h 175"/>
                            <a:gd name="T120" fmla="+- 0 7017 4989"/>
                            <a:gd name="T121" fmla="*/ T120 w 3219"/>
                            <a:gd name="T122" fmla="+- 0 11255 11248"/>
                            <a:gd name="T123" fmla="*/ 11255 h 175"/>
                            <a:gd name="T124" fmla="+- 0 7049 4989"/>
                            <a:gd name="T125" fmla="*/ T124 w 3219"/>
                            <a:gd name="T126" fmla="+- 0 11320 11248"/>
                            <a:gd name="T127" fmla="*/ 11320 h 175"/>
                            <a:gd name="T128" fmla="+- 0 7088 4989"/>
                            <a:gd name="T129" fmla="*/ T128 w 3219"/>
                            <a:gd name="T130" fmla="+- 0 11280 11248"/>
                            <a:gd name="T131" fmla="*/ 11280 h 175"/>
                            <a:gd name="T132" fmla="+- 0 7139 4989"/>
                            <a:gd name="T133" fmla="*/ T132 w 3219"/>
                            <a:gd name="T134" fmla="+- 0 11328 11248"/>
                            <a:gd name="T135" fmla="*/ 11328 h 175"/>
                            <a:gd name="T136" fmla="+- 0 7178 4989"/>
                            <a:gd name="T137" fmla="*/ T136 w 3219"/>
                            <a:gd name="T138" fmla="+- 0 11273 11248"/>
                            <a:gd name="T139" fmla="*/ 11273 h 175"/>
                            <a:gd name="T140" fmla="+- 0 7210 4989"/>
                            <a:gd name="T141" fmla="*/ T140 w 3219"/>
                            <a:gd name="T142" fmla="+- 0 11302 11248"/>
                            <a:gd name="T143" fmla="*/ 11302 h 175"/>
                            <a:gd name="T144" fmla="+- 0 7275 4989"/>
                            <a:gd name="T145" fmla="*/ T144 w 3219"/>
                            <a:gd name="T146" fmla="+- 0 11302 11248"/>
                            <a:gd name="T147" fmla="*/ 11302 h 175"/>
                            <a:gd name="T148" fmla="+- 0 7300 4989"/>
                            <a:gd name="T149" fmla="*/ T148 w 3219"/>
                            <a:gd name="T150" fmla="+- 0 11248 11248"/>
                            <a:gd name="T151" fmla="*/ 11248 h 175"/>
                            <a:gd name="T152" fmla="+- 0 7314 4989"/>
                            <a:gd name="T153" fmla="*/ T152 w 3219"/>
                            <a:gd name="T154" fmla="+- 0 11295 11248"/>
                            <a:gd name="T155" fmla="*/ 11295 h 175"/>
                            <a:gd name="T156" fmla="+- 0 7338 4989"/>
                            <a:gd name="T157" fmla="*/ T156 w 3219"/>
                            <a:gd name="T158" fmla="+- 0 11255 11248"/>
                            <a:gd name="T159" fmla="*/ 11255 h 175"/>
                            <a:gd name="T160" fmla="+- 0 7371 4989"/>
                            <a:gd name="T161" fmla="*/ T160 w 3219"/>
                            <a:gd name="T162" fmla="+- 0 11320 11248"/>
                            <a:gd name="T163" fmla="*/ 11320 h 175"/>
                            <a:gd name="T164" fmla="+- 0 7410 4989"/>
                            <a:gd name="T165" fmla="*/ T164 w 3219"/>
                            <a:gd name="T166" fmla="+- 0 11280 11248"/>
                            <a:gd name="T167" fmla="*/ 11280 h 175"/>
                            <a:gd name="T168" fmla="+- 0 7461 4989"/>
                            <a:gd name="T169" fmla="*/ T168 w 3219"/>
                            <a:gd name="T170" fmla="+- 0 11328 11248"/>
                            <a:gd name="T171" fmla="*/ 11328 h 175"/>
                            <a:gd name="T172" fmla="+- 0 7500 4989"/>
                            <a:gd name="T173" fmla="*/ T172 w 3219"/>
                            <a:gd name="T174" fmla="+- 0 11273 11248"/>
                            <a:gd name="T175" fmla="*/ 11273 h 175"/>
                            <a:gd name="T176" fmla="+- 0 7532 4989"/>
                            <a:gd name="T177" fmla="*/ T176 w 3219"/>
                            <a:gd name="T178" fmla="+- 0 11302 11248"/>
                            <a:gd name="T179" fmla="*/ 11302 h 175"/>
                            <a:gd name="T180" fmla="+- 0 7597 4989"/>
                            <a:gd name="T181" fmla="*/ T180 w 3219"/>
                            <a:gd name="T182" fmla="+- 0 11302 11248"/>
                            <a:gd name="T183" fmla="*/ 11302 h 175"/>
                            <a:gd name="T184" fmla="+- 0 7621 4989"/>
                            <a:gd name="T185" fmla="*/ T184 w 3219"/>
                            <a:gd name="T186" fmla="+- 0 11248 11248"/>
                            <a:gd name="T187" fmla="*/ 11248 h 175"/>
                            <a:gd name="T188" fmla="+- 0 7636 4989"/>
                            <a:gd name="T189" fmla="*/ T188 w 3219"/>
                            <a:gd name="T190" fmla="+- 0 11295 11248"/>
                            <a:gd name="T191" fmla="*/ 11295 h 175"/>
                            <a:gd name="T192" fmla="+- 0 7660 4989"/>
                            <a:gd name="T193" fmla="*/ T192 w 3219"/>
                            <a:gd name="T194" fmla="+- 0 11255 11248"/>
                            <a:gd name="T195" fmla="*/ 11255 h 175"/>
                            <a:gd name="T196" fmla="+- 0 7693 4989"/>
                            <a:gd name="T197" fmla="*/ T196 w 3219"/>
                            <a:gd name="T198" fmla="+- 0 11320 11248"/>
                            <a:gd name="T199" fmla="*/ 11320 h 175"/>
                            <a:gd name="T200" fmla="+- 0 7732 4989"/>
                            <a:gd name="T201" fmla="*/ T200 w 3219"/>
                            <a:gd name="T202" fmla="+- 0 11280 11248"/>
                            <a:gd name="T203" fmla="*/ 11280 h 175"/>
                            <a:gd name="T204" fmla="+- 0 7782 4989"/>
                            <a:gd name="T205" fmla="*/ T204 w 3219"/>
                            <a:gd name="T206" fmla="+- 0 11328 11248"/>
                            <a:gd name="T207" fmla="*/ 11328 h 175"/>
                            <a:gd name="T208" fmla="+- 0 7822 4989"/>
                            <a:gd name="T209" fmla="*/ T208 w 3219"/>
                            <a:gd name="T210" fmla="+- 0 11273 11248"/>
                            <a:gd name="T211" fmla="*/ 11273 h 175"/>
                            <a:gd name="T212" fmla="+- 0 7854 4989"/>
                            <a:gd name="T213" fmla="*/ T212 w 3219"/>
                            <a:gd name="T214" fmla="+- 0 11302 11248"/>
                            <a:gd name="T215" fmla="*/ 11302 h 175"/>
                            <a:gd name="T216" fmla="+- 0 7918 4989"/>
                            <a:gd name="T217" fmla="*/ T216 w 3219"/>
                            <a:gd name="T218" fmla="+- 0 11302 11248"/>
                            <a:gd name="T219" fmla="*/ 11302 h 175"/>
                            <a:gd name="T220" fmla="+- 0 7943 4989"/>
                            <a:gd name="T221" fmla="*/ T220 w 3219"/>
                            <a:gd name="T222" fmla="+- 0 11248 11248"/>
                            <a:gd name="T223" fmla="*/ 11248 h 175"/>
                            <a:gd name="T224" fmla="+- 0 7957 4989"/>
                            <a:gd name="T225" fmla="*/ T224 w 3219"/>
                            <a:gd name="T226" fmla="+- 0 11295 11248"/>
                            <a:gd name="T227" fmla="*/ 11295 h 175"/>
                            <a:gd name="T228" fmla="+- 0 7982 4989"/>
                            <a:gd name="T229" fmla="*/ T228 w 3219"/>
                            <a:gd name="T230" fmla="+- 0 11255 11248"/>
                            <a:gd name="T231" fmla="*/ 11255 h 175"/>
                            <a:gd name="T232" fmla="+- 0 8014 4989"/>
                            <a:gd name="T233" fmla="*/ T232 w 3219"/>
                            <a:gd name="T234" fmla="+- 0 11320 11248"/>
                            <a:gd name="T235" fmla="*/ 11320 h 175"/>
                            <a:gd name="T236" fmla="+- 0 8054 4989"/>
                            <a:gd name="T237" fmla="*/ T236 w 3219"/>
                            <a:gd name="T238" fmla="+- 0 11280 11248"/>
                            <a:gd name="T239" fmla="*/ 11280 h 175"/>
                            <a:gd name="T240" fmla="+- 0 8104 4989"/>
                            <a:gd name="T241" fmla="*/ T240 w 3219"/>
                            <a:gd name="T242" fmla="+- 0 11328 11248"/>
                            <a:gd name="T243" fmla="*/ 11328 h 175"/>
                            <a:gd name="T244" fmla="+- 0 8144 4989"/>
                            <a:gd name="T245" fmla="*/ T244 w 3219"/>
                            <a:gd name="T246" fmla="+- 0 11273 11248"/>
                            <a:gd name="T247" fmla="*/ 11273 h 175"/>
                            <a:gd name="T248" fmla="+- 0 8176 4989"/>
                            <a:gd name="T249" fmla="*/ T248 w 3219"/>
                            <a:gd name="T250" fmla="+- 0 11302 11248"/>
                            <a:gd name="T251" fmla="*/ 1130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19" h="175">
                              <a:moveTo>
                                <a:pt x="33" y="149"/>
                              </a:moveTo>
                              <a:lnTo>
                                <a:pt x="25" y="142"/>
                              </a:lnTo>
                              <a:lnTo>
                                <a:pt x="7" y="142"/>
                              </a:lnTo>
                              <a:lnTo>
                                <a:pt x="0" y="149"/>
                              </a:lnTo>
                              <a:lnTo>
                                <a:pt x="0" y="167"/>
                              </a:lnTo>
                              <a:lnTo>
                                <a:pt x="7" y="174"/>
                              </a:lnTo>
                              <a:lnTo>
                                <a:pt x="25" y="174"/>
                              </a:lnTo>
                              <a:lnTo>
                                <a:pt x="33" y="167"/>
                              </a:lnTo>
                              <a:lnTo>
                                <a:pt x="33" y="149"/>
                              </a:lnTo>
                              <a:close/>
                              <a:moveTo>
                                <a:pt x="97" y="149"/>
                              </a:moveTo>
                              <a:lnTo>
                                <a:pt x="90" y="142"/>
                              </a:lnTo>
                              <a:lnTo>
                                <a:pt x="72" y="142"/>
                              </a:lnTo>
                              <a:lnTo>
                                <a:pt x="64" y="149"/>
                              </a:lnTo>
                              <a:lnTo>
                                <a:pt x="64" y="167"/>
                              </a:lnTo>
                              <a:lnTo>
                                <a:pt x="72" y="174"/>
                              </a:lnTo>
                              <a:lnTo>
                                <a:pt x="90" y="174"/>
                              </a:lnTo>
                              <a:lnTo>
                                <a:pt x="97" y="167"/>
                              </a:lnTo>
                              <a:lnTo>
                                <a:pt x="97" y="149"/>
                              </a:lnTo>
                              <a:close/>
                              <a:moveTo>
                                <a:pt x="162" y="149"/>
                              </a:moveTo>
                              <a:lnTo>
                                <a:pt x="154" y="142"/>
                              </a:lnTo>
                              <a:lnTo>
                                <a:pt x="136" y="142"/>
                              </a:lnTo>
                              <a:lnTo>
                                <a:pt x="129" y="149"/>
                              </a:lnTo>
                              <a:lnTo>
                                <a:pt x="129" y="167"/>
                              </a:lnTo>
                              <a:lnTo>
                                <a:pt x="136" y="174"/>
                              </a:lnTo>
                              <a:lnTo>
                                <a:pt x="154" y="174"/>
                              </a:lnTo>
                              <a:lnTo>
                                <a:pt x="162" y="167"/>
                              </a:lnTo>
                              <a:lnTo>
                                <a:pt x="162" y="149"/>
                              </a:lnTo>
                              <a:close/>
                              <a:moveTo>
                                <a:pt x="226" y="149"/>
                              </a:moveTo>
                              <a:lnTo>
                                <a:pt x="219" y="142"/>
                              </a:lnTo>
                              <a:lnTo>
                                <a:pt x="201" y="142"/>
                              </a:lnTo>
                              <a:lnTo>
                                <a:pt x="193" y="149"/>
                              </a:lnTo>
                              <a:lnTo>
                                <a:pt x="193" y="167"/>
                              </a:lnTo>
                              <a:lnTo>
                                <a:pt x="201" y="174"/>
                              </a:lnTo>
                              <a:lnTo>
                                <a:pt x="219" y="174"/>
                              </a:lnTo>
                              <a:lnTo>
                                <a:pt x="226" y="167"/>
                              </a:lnTo>
                              <a:lnTo>
                                <a:pt x="226" y="149"/>
                              </a:lnTo>
                              <a:close/>
                              <a:moveTo>
                                <a:pt x="290" y="149"/>
                              </a:moveTo>
                              <a:lnTo>
                                <a:pt x="283" y="142"/>
                              </a:lnTo>
                              <a:lnTo>
                                <a:pt x="265" y="142"/>
                              </a:lnTo>
                              <a:lnTo>
                                <a:pt x="258" y="149"/>
                              </a:lnTo>
                              <a:lnTo>
                                <a:pt x="258" y="167"/>
                              </a:lnTo>
                              <a:lnTo>
                                <a:pt x="265" y="174"/>
                              </a:lnTo>
                              <a:lnTo>
                                <a:pt x="283" y="174"/>
                              </a:lnTo>
                              <a:lnTo>
                                <a:pt x="290" y="167"/>
                              </a:lnTo>
                              <a:lnTo>
                                <a:pt x="290" y="149"/>
                              </a:lnTo>
                              <a:close/>
                              <a:moveTo>
                                <a:pt x="355" y="149"/>
                              </a:moveTo>
                              <a:lnTo>
                                <a:pt x="347" y="142"/>
                              </a:lnTo>
                              <a:lnTo>
                                <a:pt x="329" y="142"/>
                              </a:lnTo>
                              <a:lnTo>
                                <a:pt x="322" y="149"/>
                              </a:lnTo>
                              <a:lnTo>
                                <a:pt x="322" y="167"/>
                              </a:lnTo>
                              <a:lnTo>
                                <a:pt x="329" y="174"/>
                              </a:lnTo>
                              <a:lnTo>
                                <a:pt x="347" y="174"/>
                              </a:lnTo>
                              <a:lnTo>
                                <a:pt x="355" y="167"/>
                              </a:lnTo>
                              <a:lnTo>
                                <a:pt x="355" y="149"/>
                              </a:lnTo>
                              <a:close/>
                              <a:moveTo>
                                <a:pt x="419" y="149"/>
                              </a:moveTo>
                              <a:lnTo>
                                <a:pt x="412" y="142"/>
                              </a:lnTo>
                              <a:lnTo>
                                <a:pt x="394" y="142"/>
                              </a:lnTo>
                              <a:lnTo>
                                <a:pt x="386" y="149"/>
                              </a:lnTo>
                              <a:lnTo>
                                <a:pt x="386" y="167"/>
                              </a:lnTo>
                              <a:lnTo>
                                <a:pt x="394" y="174"/>
                              </a:lnTo>
                              <a:lnTo>
                                <a:pt x="412" y="174"/>
                              </a:lnTo>
                              <a:lnTo>
                                <a:pt x="419" y="167"/>
                              </a:lnTo>
                              <a:lnTo>
                                <a:pt x="419" y="149"/>
                              </a:lnTo>
                              <a:close/>
                              <a:moveTo>
                                <a:pt x="483" y="149"/>
                              </a:moveTo>
                              <a:lnTo>
                                <a:pt x="476" y="142"/>
                              </a:lnTo>
                              <a:lnTo>
                                <a:pt x="458" y="142"/>
                              </a:lnTo>
                              <a:lnTo>
                                <a:pt x="451" y="149"/>
                              </a:lnTo>
                              <a:lnTo>
                                <a:pt x="451" y="167"/>
                              </a:lnTo>
                              <a:lnTo>
                                <a:pt x="458" y="174"/>
                              </a:lnTo>
                              <a:lnTo>
                                <a:pt x="476" y="174"/>
                              </a:lnTo>
                              <a:lnTo>
                                <a:pt x="483" y="167"/>
                              </a:lnTo>
                              <a:lnTo>
                                <a:pt x="483" y="149"/>
                              </a:lnTo>
                              <a:close/>
                              <a:moveTo>
                                <a:pt x="548" y="149"/>
                              </a:moveTo>
                              <a:lnTo>
                                <a:pt x="540" y="142"/>
                              </a:lnTo>
                              <a:lnTo>
                                <a:pt x="522" y="142"/>
                              </a:lnTo>
                              <a:lnTo>
                                <a:pt x="515" y="149"/>
                              </a:lnTo>
                              <a:lnTo>
                                <a:pt x="515" y="167"/>
                              </a:lnTo>
                              <a:lnTo>
                                <a:pt x="522" y="174"/>
                              </a:lnTo>
                              <a:lnTo>
                                <a:pt x="540" y="174"/>
                              </a:lnTo>
                              <a:lnTo>
                                <a:pt x="548" y="167"/>
                              </a:lnTo>
                              <a:lnTo>
                                <a:pt x="548" y="149"/>
                              </a:lnTo>
                              <a:close/>
                              <a:moveTo>
                                <a:pt x="612" y="149"/>
                              </a:moveTo>
                              <a:lnTo>
                                <a:pt x="605" y="142"/>
                              </a:lnTo>
                              <a:lnTo>
                                <a:pt x="587" y="142"/>
                              </a:lnTo>
                              <a:lnTo>
                                <a:pt x="579" y="149"/>
                              </a:lnTo>
                              <a:lnTo>
                                <a:pt x="579" y="167"/>
                              </a:lnTo>
                              <a:lnTo>
                                <a:pt x="587" y="174"/>
                              </a:lnTo>
                              <a:lnTo>
                                <a:pt x="605" y="174"/>
                              </a:lnTo>
                              <a:lnTo>
                                <a:pt x="612" y="167"/>
                              </a:lnTo>
                              <a:lnTo>
                                <a:pt x="612" y="149"/>
                              </a:lnTo>
                              <a:close/>
                              <a:moveTo>
                                <a:pt x="677" y="149"/>
                              </a:moveTo>
                              <a:lnTo>
                                <a:pt x="669" y="142"/>
                              </a:lnTo>
                              <a:lnTo>
                                <a:pt x="651" y="142"/>
                              </a:lnTo>
                              <a:lnTo>
                                <a:pt x="644" y="149"/>
                              </a:lnTo>
                              <a:lnTo>
                                <a:pt x="644" y="167"/>
                              </a:lnTo>
                              <a:lnTo>
                                <a:pt x="651" y="174"/>
                              </a:lnTo>
                              <a:lnTo>
                                <a:pt x="669" y="174"/>
                              </a:lnTo>
                              <a:lnTo>
                                <a:pt x="677" y="167"/>
                              </a:lnTo>
                              <a:lnTo>
                                <a:pt x="677" y="149"/>
                              </a:lnTo>
                              <a:close/>
                              <a:moveTo>
                                <a:pt x="741" y="149"/>
                              </a:moveTo>
                              <a:lnTo>
                                <a:pt x="734" y="142"/>
                              </a:lnTo>
                              <a:lnTo>
                                <a:pt x="715" y="142"/>
                              </a:lnTo>
                              <a:lnTo>
                                <a:pt x="708" y="149"/>
                              </a:lnTo>
                              <a:lnTo>
                                <a:pt x="708" y="167"/>
                              </a:lnTo>
                              <a:lnTo>
                                <a:pt x="715" y="174"/>
                              </a:lnTo>
                              <a:lnTo>
                                <a:pt x="734" y="174"/>
                              </a:lnTo>
                              <a:lnTo>
                                <a:pt x="741" y="167"/>
                              </a:lnTo>
                              <a:lnTo>
                                <a:pt x="741" y="149"/>
                              </a:lnTo>
                              <a:close/>
                              <a:moveTo>
                                <a:pt x="805" y="149"/>
                              </a:moveTo>
                              <a:lnTo>
                                <a:pt x="798" y="142"/>
                              </a:lnTo>
                              <a:lnTo>
                                <a:pt x="780" y="142"/>
                              </a:lnTo>
                              <a:lnTo>
                                <a:pt x="772" y="149"/>
                              </a:lnTo>
                              <a:lnTo>
                                <a:pt x="772" y="167"/>
                              </a:lnTo>
                              <a:lnTo>
                                <a:pt x="780" y="174"/>
                              </a:lnTo>
                              <a:lnTo>
                                <a:pt x="798" y="174"/>
                              </a:lnTo>
                              <a:lnTo>
                                <a:pt x="805" y="167"/>
                              </a:lnTo>
                              <a:lnTo>
                                <a:pt x="805" y="149"/>
                              </a:lnTo>
                              <a:close/>
                              <a:moveTo>
                                <a:pt x="870" y="149"/>
                              </a:moveTo>
                              <a:lnTo>
                                <a:pt x="862" y="142"/>
                              </a:lnTo>
                              <a:lnTo>
                                <a:pt x="844" y="142"/>
                              </a:lnTo>
                              <a:lnTo>
                                <a:pt x="837" y="149"/>
                              </a:lnTo>
                              <a:lnTo>
                                <a:pt x="837" y="167"/>
                              </a:lnTo>
                              <a:lnTo>
                                <a:pt x="844" y="174"/>
                              </a:lnTo>
                              <a:lnTo>
                                <a:pt x="862" y="174"/>
                              </a:lnTo>
                              <a:lnTo>
                                <a:pt x="870" y="167"/>
                              </a:lnTo>
                              <a:lnTo>
                                <a:pt x="870" y="149"/>
                              </a:lnTo>
                              <a:close/>
                              <a:moveTo>
                                <a:pt x="934" y="149"/>
                              </a:moveTo>
                              <a:lnTo>
                                <a:pt x="927" y="142"/>
                              </a:lnTo>
                              <a:lnTo>
                                <a:pt x="909" y="142"/>
                              </a:lnTo>
                              <a:lnTo>
                                <a:pt x="901" y="149"/>
                              </a:lnTo>
                              <a:lnTo>
                                <a:pt x="901" y="167"/>
                              </a:lnTo>
                              <a:lnTo>
                                <a:pt x="909" y="174"/>
                              </a:lnTo>
                              <a:lnTo>
                                <a:pt x="927" y="174"/>
                              </a:lnTo>
                              <a:lnTo>
                                <a:pt x="934" y="167"/>
                              </a:lnTo>
                              <a:lnTo>
                                <a:pt x="934" y="149"/>
                              </a:lnTo>
                              <a:close/>
                              <a:moveTo>
                                <a:pt x="998" y="149"/>
                              </a:moveTo>
                              <a:lnTo>
                                <a:pt x="991" y="142"/>
                              </a:lnTo>
                              <a:lnTo>
                                <a:pt x="973" y="142"/>
                              </a:lnTo>
                              <a:lnTo>
                                <a:pt x="966" y="149"/>
                              </a:lnTo>
                              <a:lnTo>
                                <a:pt x="966" y="167"/>
                              </a:lnTo>
                              <a:lnTo>
                                <a:pt x="973" y="174"/>
                              </a:lnTo>
                              <a:lnTo>
                                <a:pt x="991" y="174"/>
                              </a:lnTo>
                              <a:lnTo>
                                <a:pt x="998" y="167"/>
                              </a:lnTo>
                              <a:lnTo>
                                <a:pt x="998" y="149"/>
                              </a:lnTo>
                              <a:close/>
                              <a:moveTo>
                                <a:pt x="1063" y="149"/>
                              </a:moveTo>
                              <a:lnTo>
                                <a:pt x="1055" y="142"/>
                              </a:lnTo>
                              <a:lnTo>
                                <a:pt x="1037" y="142"/>
                              </a:lnTo>
                              <a:lnTo>
                                <a:pt x="1030" y="149"/>
                              </a:lnTo>
                              <a:lnTo>
                                <a:pt x="1030" y="167"/>
                              </a:lnTo>
                              <a:lnTo>
                                <a:pt x="1037" y="174"/>
                              </a:lnTo>
                              <a:lnTo>
                                <a:pt x="1055" y="174"/>
                              </a:lnTo>
                              <a:lnTo>
                                <a:pt x="1063" y="167"/>
                              </a:lnTo>
                              <a:lnTo>
                                <a:pt x="1063" y="149"/>
                              </a:lnTo>
                              <a:close/>
                              <a:moveTo>
                                <a:pt x="1127" y="149"/>
                              </a:moveTo>
                              <a:lnTo>
                                <a:pt x="1120" y="142"/>
                              </a:lnTo>
                              <a:lnTo>
                                <a:pt x="1102" y="142"/>
                              </a:lnTo>
                              <a:lnTo>
                                <a:pt x="1094" y="149"/>
                              </a:lnTo>
                              <a:lnTo>
                                <a:pt x="1094" y="167"/>
                              </a:lnTo>
                              <a:lnTo>
                                <a:pt x="1102" y="174"/>
                              </a:lnTo>
                              <a:lnTo>
                                <a:pt x="1120" y="174"/>
                              </a:lnTo>
                              <a:lnTo>
                                <a:pt x="1127" y="167"/>
                              </a:lnTo>
                              <a:lnTo>
                                <a:pt x="1127" y="149"/>
                              </a:lnTo>
                              <a:close/>
                              <a:moveTo>
                                <a:pt x="1191" y="149"/>
                              </a:moveTo>
                              <a:lnTo>
                                <a:pt x="1184" y="142"/>
                              </a:lnTo>
                              <a:lnTo>
                                <a:pt x="1166" y="142"/>
                              </a:lnTo>
                              <a:lnTo>
                                <a:pt x="1159" y="149"/>
                              </a:lnTo>
                              <a:lnTo>
                                <a:pt x="1159" y="167"/>
                              </a:lnTo>
                              <a:lnTo>
                                <a:pt x="1166" y="174"/>
                              </a:lnTo>
                              <a:lnTo>
                                <a:pt x="1184" y="174"/>
                              </a:lnTo>
                              <a:lnTo>
                                <a:pt x="1191" y="167"/>
                              </a:lnTo>
                              <a:lnTo>
                                <a:pt x="1191" y="149"/>
                              </a:lnTo>
                              <a:close/>
                              <a:moveTo>
                                <a:pt x="1545" y="7"/>
                              </a:moveTo>
                              <a:lnTo>
                                <a:pt x="1538" y="0"/>
                              </a:lnTo>
                              <a:lnTo>
                                <a:pt x="1520" y="0"/>
                              </a:lnTo>
                              <a:lnTo>
                                <a:pt x="1513" y="7"/>
                              </a:lnTo>
                              <a:lnTo>
                                <a:pt x="1513" y="25"/>
                              </a:lnTo>
                              <a:lnTo>
                                <a:pt x="1520" y="32"/>
                              </a:lnTo>
                              <a:lnTo>
                                <a:pt x="1538" y="32"/>
                              </a:lnTo>
                              <a:lnTo>
                                <a:pt x="1545" y="25"/>
                              </a:lnTo>
                              <a:lnTo>
                                <a:pt x="1545" y="7"/>
                              </a:lnTo>
                              <a:close/>
                              <a:moveTo>
                                <a:pt x="1610" y="7"/>
                              </a:moveTo>
                              <a:lnTo>
                                <a:pt x="1602" y="0"/>
                              </a:lnTo>
                              <a:lnTo>
                                <a:pt x="1584" y="0"/>
                              </a:lnTo>
                              <a:lnTo>
                                <a:pt x="1577" y="7"/>
                              </a:lnTo>
                              <a:lnTo>
                                <a:pt x="1577" y="25"/>
                              </a:lnTo>
                              <a:lnTo>
                                <a:pt x="1584" y="32"/>
                              </a:lnTo>
                              <a:lnTo>
                                <a:pt x="1602" y="32"/>
                              </a:lnTo>
                              <a:lnTo>
                                <a:pt x="1610" y="25"/>
                              </a:lnTo>
                              <a:lnTo>
                                <a:pt x="1610" y="7"/>
                              </a:lnTo>
                              <a:close/>
                              <a:moveTo>
                                <a:pt x="1642" y="54"/>
                              </a:moveTo>
                              <a:lnTo>
                                <a:pt x="1635" y="47"/>
                              </a:lnTo>
                              <a:lnTo>
                                <a:pt x="1617" y="47"/>
                              </a:lnTo>
                              <a:lnTo>
                                <a:pt x="1609" y="54"/>
                              </a:lnTo>
                              <a:lnTo>
                                <a:pt x="1609" y="72"/>
                              </a:lnTo>
                              <a:lnTo>
                                <a:pt x="1617" y="80"/>
                              </a:lnTo>
                              <a:lnTo>
                                <a:pt x="1635" y="80"/>
                              </a:lnTo>
                              <a:lnTo>
                                <a:pt x="1642" y="72"/>
                              </a:lnTo>
                              <a:lnTo>
                                <a:pt x="1642" y="54"/>
                              </a:lnTo>
                              <a:close/>
                              <a:moveTo>
                                <a:pt x="1674" y="7"/>
                              </a:moveTo>
                              <a:lnTo>
                                <a:pt x="1667" y="0"/>
                              </a:lnTo>
                              <a:lnTo>
                                <a:pt x="1649" y="0"/>
                              </a:lnTo>
                              <a:lnTo>
                                <a:pt x="1641" y="7"/>
                              </a:lnTo>
                              <a:lnTo>
                                <a:pt x="1641" y="25"/>
                              </a:lnTo>
                              <a:lnTo>
                                <a:pt x="1649" y="32"/>
                              </a:lnTo>
                              <a:lnTo>
                                <a:pt x="1667" y="32"/>
                              </a:lnTo>
                              <a:lnTo>
                                <a:pt x="1674" y="25"/>
                              </a:lnTo>
                              <a:lnTo>
                                <a:pt x="1674" y="7"/>
                              </a:lnTo>
                              <a:close/>
                              <a:moveTo>
                                <a:pt x="1706" y="54"/>
                              </a:moveTo>
                              <a:lnTo>
                                <a:pt x="1699" y="47"/>
                              </a:lnTo>
                              <a:lnTo>
                                <a:pt x="1681" y="47"/>
                              </a:lnTo>
                              <a:lnTo>
                                <a:pt x="1674" y="54"/>
                              </a:lnTo>
                              <a:lnTo>
                                <a:pt x="1674" y="72"/>
                              </a:lnTo>
                              <a:lnTo>
                                <a:pt x="1681" y="80"/>
                              </a:lnTo>
                              <a:lnTo>
                                <a:pt x="1699" y="80"/>
                              </a:lnTo>
                              <a:lnTo>
                                <a:pt x="1706" y="72"/>
                              </a:lnTo>
                              <a:lnTo>
                                <a:pt x="1706" y="54"/>
                              </a:lnTo>
                              <a:close/>
                              <a:moveTo>
                                <a:pt x="1739" y="7"/>
                              </a:moveTo>
                              <a:lnTo>
                                <a:pt x="1731" y="0"/>
                              </a:lnTo>
                              <a:lnTo>
                                <a:pt x="1713" y="0"/>
                              </a:lnTo>
                              <a:lnTo>
                                <a:pt x="1706" y="7"/>
                              </a:lnTo>
                              <a:lnTo>
                                <a:pt x="1706" y="25"/>
                              </a:lnTo>
                              <a:lnTo>
                                <a:pt x="1713" y="32"/>
                              </a:lnTo>
                              <a:lnTo>
                                <a:pt x="1731" y="32"/>
                              </a:lnTo>
                              <a:lnTo>
                                <a:pt x="1739" y="25"/>
                              </a:lnTo>
                              <a:lnTo>
                                <a:pt x="1739" y="7"/>
                              </a:lnTo>
                              <a:close/>
                              <a:moveTo>
                                <a:pt x="1771" y="54"/>
                              </a:moveTo>
                              <a:lnTo>
                                <a:pt x="1763" y="47"/>
                              </a:lnTo>
                              <a:lnTo>
                                <a:pt x="1745" y="47"/>
                              </a:lnTo>
                              <a:lnTo>
                                <a:pt x="1738" y="54"/>
                              </a:lnTo>
                              <a:lnTo>
                                <a:pt x="1738" y="72"/>
                              </a:lnTo>
                              <a:lnTo>
                                <a:pt x="1745" y="80"/>
                              </a:lnTo>
                              <a:lnTo>
                                <a:pt x="1763" y="80"/>
                              </a:lnTo>
                              <a:lnTo>
                                <a:pt x="1771" y="72"/>
                              </a:lnTo>
                              <a:lnTo>
                                <a:pt x="1771" y="54"/>
                              </a:lnTo>
                              <a:close/>
                              <a:moveTo>
                                <a:pt x="1803" y="7"/>
                              </a:moveTo>
                              <a:lnTo>
                                <a:pt x="1796" y="0"/>
                              </a:lnTo>
                              <a:lnTo>
                                <a:pt x="1777" y="0"/>
                              </a:lnTo>
                              <a:lnTo>
                                <a:pt x="1770" y="7"/>
                              </a:lnTo>
                              <a:lnTo>
                                <a:pt x="1770" y="25"/>
                              </a:lnTo>
                              <a:lnTo>
                                <a:pt x="1777" y="32"/>
                              </a:lnTo>
                              <a:lnTo>
                                <a:pt x="1796" y="32"/>
                              </a:lnTo>
                              <a:lnTo>
                                <a:pt x="1803" y="25"/>
                              </a:lnTo>
                              <a:lnTo>
                                <a:pt x="1803" y="7"/>
                              </a:lnTo>
                              <a:close/>
                              <a:moveTo>
                                <a:pt x="1835" y="54"/>
                              </a:moveTo>
                              <a:lnTo>
                                <a:pt x="1828" y="47"/>
                              </a:lnTo>
                              <a:lnTo>
                                <a:pt x="1810" y="47"/>
                              </a:lnTo>
                              <a:lnTo>
                                <a:pt x="1802" y="54"/>
                              </a:lnTo>
                              <a:lnTo>
                                <a:pt x="1802" y="72"/>
                              </a:lnTo>
                              <a:lnTo>
                                <a:pt x="1810" y="80"/>
                              </a:lnTo>
                              <a:lnTo>
                                <a:pt x="1828" y="80"/>
                              </a:lnTo>
                              <a:lnTo>
                                <a:pt x="1835" y="72"/>
                              </a:lnTo>
                              <a:lnTo>
                                <a:pt x="1835" y="54"/>
                              </a:lnTo>
                              <a:close/>
                              <a:moveTo>
                                <a:pt x="1867" y="7"/>
                              </a:moveTo>
                              <a:lnTo>
                                <a:pt x="1860" y="0"/>
                              </a:lnTo>
                              <a:lnTo>
                                <a:pt x="1842" y="0"/>
                              </a:lnTo>
                              <a:lnTo>
                                <a:pt x="1834" y="7"/>
                              </a:lnTo>
                              <a:lnTo>
                                <a:pt x="1834" y="25"/>
                              </a:lnTo>
                              <a:lnTo>
                                <a:pt x="1842" y="32"/>
                              </a:lnTo>
                              <a:lnTo>
                                <a:pt x="1860" y="32"/>
                              </a:lnTo>
                              <a:lnTo>
                                <a:pt x="1867" y="25"/>
                              </a:lnTo>
                              <a:lnTo>
                                <a:pt x="1867" y="7"/>
                              </a:lnTo>
                              <a:close/>
                              <a:moveTo>
                                <a:pt x="1900" y="54"/>
                              </a:moveTo>
                              <a:lnTo>
                                <a:pt x="1892" y="47"/>
                              </a:lnTo>
                              <a:lnTo>
                                <a:pt x="1874" y="47"/>
                              </a:lnTo>
                              <a:lnTo>
                                <a:pt x="1867" y="54"/>
                              </a:lnTo>
                              <a:lnTo>
                                <a:pt x="1867" y="72"/>
                              </a:lnTo>
                              <a:lnTo>
                                <a:pt x="1874" y="80"/>
                              </a:lnTo>
                              <a:lnTo>
                                <a:pt x="1892" y="80"/>
                              </a:lnTo>
                              <a:lnTo>
                                <a:pt x="1900" y="72"/>
                              </a:lnTo>
                              <a:lnTo>
                                <a:pt x="1900" y="54"/>
                              </a:lnTo>
                              <a:close/>
                              <a:moveTo>
                                <a:pt x="1932" y="7"/>
                              </a:moveTo>
                              <a:lnTo>
                                <a:pt x="1924" y="0"/>
                              </a:lnTo>
                              <a:lnTo>
                                <a:pt x="1906" y="0"/>
                              </a:lnTo>
                              <a:lnTo>
                                <a:pt x="1899" y="7"/>
                              </a:lnTo>
                              <a:lnTo>
                                <a:pt x="1899" y="25"/>
                              </a:lnTo>
                              <a:lnTo>
                                <a:pt x="1906" y="32"/>
                              </a:lnTo>
                              <a:lnTo>
                                <a:pt x="1924" y="32"/>
                              </a:lnTo>
                              <a:lnTo>
                                <a:pt x="1932" y="25"/>
                              </a:lnTo>
                              <a:lnTo>
                                <a:pt x="1932" y="7"/>
                              </a:lnTo>
                              <a:close/>
                              <a:moveTo>
                                <a:pt x="1964" y="54"/>
                              </a:moveTo>
                              <a:lnTo>
                                <a:pt x="1957" y="47"/>
                              </a:lnTo>
                              <a:lnTo>
                                <a:pt x="1938" y="47"/>
                              </a:lnTo>
                              <a:lnTo>
                                <a:pt x="1931" y="54"/>
                              </a:lnTo>
                              <a:lnTo>
                                <a:pt x="1931" y="72"/>
                              </a:lnTo>
                              <a:lnTo>
                                <a:pt x="1938" y="80"/>
                              </a:lnTo>
                              <a:lnTo>
                                <a:pt x="1957" y="80"/>
                              </a:lnTo>
                              <a:lnTo>
                                <a:pt x="1964" y="72"/>
                              </a:lnTo>
                              <a:lnTo>
                                <a:pt x="1964" y="54"/>
                              </a:lnTo>
                              <a:close/>
                              <a:moveTo>
                                <a:pt x="1996" y="7"/>
                              </a:moveTo>
                              <a:lnTo>
                                <a:pt x="1989" y="0"/>
                              </a:lnTo>
                              <a:lnTo>
                                <a:pt x="1971" y="0"/>
                              </a:lnTo>
                              <a:lnTo>
                                <a:pt x="1963" y="7"/>
                              </a:lnTo>
                              <a:lnTo>
                                <a:pt x="1963" y="25"/>
                              </a:lnTo>
                              <a:lnTo>
                                <a:pt x="1971" y="32"/>
                              </a:lnTo>
                              <a:lnTo>
                                <a:pt x="1989" y="32"/>
                              </a:lnTo>
                              <a:lnTo>
                                <a:pt x="1996" y="25"/>
                              </a:lnTo>
                              <a:lnTo>
                                <a:pt x="1996" y="7"/>
                              </a:lnTo>
                              <a:close/>
                              <a:moveTo>
                                <a:pt x="2028" y="54"/>
                              </a:moveTo>
                              <a:lnTo>
                                <a:pt x="2021" y="47"/>
                              </a:lnTo>
                              <a:lnTo>
                                <a:pt x="2003" y="47"/>
                              </a:lnTo>
                              <a:lnTo>
                                <a:pt x="1996" y="54"/>
                              </a:lnTo>
                              <a:lnTo>
                                <a:pt x="1996" y="72"/>
                              </a:lnTo>
                              <a:lnTo>
                                <a:pt x="2003" y="80"/>
                              </a:lnTo>
                              <a:lnTo>
                                <a:pt x="2021" y="80"/>
                              </a:lnTo>
                              <a:lnTo>
                                <a:pt x="2028" y="72"/>
                              </a:lnTo>
                              <a:lnTo>
                                <a:pt x="2028" y="54"/>
                              </a:lnTo>
                              <a:close/>
                              <a:moveTo>
                                <a:pt x="2060" y="7"/>
                              </a:moveTo>
                              <a:lnTo>
                                <a:pt x="2053" y="0"/>
                              </a:lnTo>
                              <a:lnTo>
                                <a:pt x="2035" y="0"/>
                              </a:lnTo>
                              <a:lnTo>
                                <a:pt x="2028" y="7"/>
                              </a:lnTo>
                              <a:lnTo>
                                <a:pt x="2028" y="25"/>
                              </a:lnTo>
                              <a:lnTo>
                                <a:pt x="2035" y="32"/>
                              </a:lnTo>
                              <a:lnTo>
                                <a:pt x="2053" y="32"/>
                              </a:lnTo>
                              <a:lnTo>
                                <a:pt x="2060" y="25"/>
                              </a:lnTo>
                              <a:lnTo>
                                <a:pt x="2060" y="7"/>
                              </a:lnTo>
                              <a:close/>
                              <a:moveTo>
                                <a:pt x="2093" y="54"/>
                              </a:moveTo>
                              <a:lnTo>
                                <a:pt x="2085" y="47"/>
                              </a:lnTo>
                              <a:lnTo>
                                <a:pt x="2067" y="47"/>
                              </a:lnTo>
                              <a:lnTo>
                                <a:pt x="2060" y="54"/>
                              </a:lnTo>
                              <a:lnTo>
                                <a:pt x="2060" y="72"/>
                              </a:lnTo>
                              <a:lnTo>
                                <a:pt x="2067" y="80"/>
                              </a:lnTo>
                              <a:lnTo>
                                <a:pt x="2085" y="80"/>
                              </a:lnTo>
                              <a:lnTo>
                                <a:pt x="2093" y="72"/>
                              </a:lnTo>
                              <a:lnTo>
                                <a:pt x="2093" y="54"/>
                              </a:lnTo>
                              <a:close/>
                              <a:moveTo>
                                <a:pt x="2125" y="7"/>
                              </a:moveTo>
                              <a:lnTo>
                                <a:pt x="2117" y="0"/>
                              </a:lnTo>
                              <a:lnTo>
                                <a:pt x="2099" y="0"/>
                              </a:lnTo>
                              <a:lnTo>
                                <a:pt x="2092" y="7"/>
                              </a:lnTo>
                              <a:lnTo>
                                <a:pt x="2092" y="25"/>
                              </a:lnTo>
                              <a:lnTo>
                                <a:pt x="2099" y="32"/>
                              </a:lnTo>
                              <a:lnTo>
                                <a:pt x="2117" y="32"/>
                              </a:lnTo>
                              <a:lnTo>
                                <a:pt x="2125" y="25"/>
                              </a:lnTo>
                              <a:lnTo>
                                <a:pt x="2125" y="7"/>
                              </a:lnTo>
                              <a:close/>
                              <a:moveTo>
                                <a:pt x="2157" y="54"/>
                              </a:moveTo>
                              <a:lnTo>
                                <a:pt x="2150" y="47"/>
                              </a:lnTo>
                              <a:lnTo>
                                <a:pt x="2132" y="47"/>
                              </a:lnTo>
                              <a:lnTo>
                                <a:pt x="2124" y="54"/>
                              </a:lnTo>
                              <a:lnTo>
                                <a:pt x="2124" y="72"/>
                              </a:lnTo>
                              <a:lnTo>
                                <a:pt x="2132" y="80"/>
                              </a:lnTo>
                              <a:lnTo>
                                <a:pt x="2150" y="80"/>
                              </a:lnTo>
                              <a:lnTo>
                                <a:pt x="2157" y="72"/>
                              </a:lnTo>
                              <a:lnTo>
                                <a:pt x="2157" y="54"/>
                              </a:lnTo>
                              <a:close/>
                              <a:moveTo>
                                <a:pt x="2189" y="7"/>
                              </a:moveTo>
                              <a:lnTo>
                                <a:pt x="2182" y="0"/>
                              </a:lnTo>
                              <a:lnTo>
                                <a:pt x="2164" y="0"/>
                              </a:lnTo>
                              <a:lnTo>
                                <a:pt x="2156" y="7"/>
                              </a:lnTo>
                              <a:lnTo>
                                <a:pt x="2156" y="25"/>
                              </a:lnTo>
                              <a:lnTo>
                                <a:pt x="2164" y="32"/>
                              </a:lnTo>
                              <a:lnTo>
                                <a:pt x="2182" y="32"/>
                              </a:lnTo>
                              <a:lnTo>
                                <a:pt x="2189" y="25"/>
                              </a:lnTo>
                              <a:lnTo>
                                <a:pt x="2189" y="7"/>
                              </a:lnTo>
                              <a:close/>
                              <a:moveTo>
                                <a:pt x="2221" y="54"/>
                              </a:moveTo>
                              <a:lnTo>
                                <a:pt x="2214" y="47"/>
                              </a:lnTo>
                              <a:lnTo>
                                <a:pt x="2196" y="47"/>
                              </a:lnTo>
                              <a:lnTo>
                                <a:pt x="2189" y="54"/>
                              </a:lnTo>
                              <a:lnTo>
                                <a:pt x="2189" y="72"/>
                              </a:lnTo>
                              <a:lnTo>
                                <a:pt x="2196" y="80"/>
                              </a:lnTo>
                              <a:lnTo>
                                <a:pt x="2214" y="80"/>
                              </a:lnTo>
                              <a:lnTo>
                                <a:pt x="2221" y="72"/>
                              </a:lnTo>
                              <a:lnTo>
                                <a:pt x="2221" y="54"/>
                              </a:lnTo>
                              <a:close/>
                              <a:moveTo>
                                <a:pt x="2253" y="7"/>
                              </a:moveTo>
                              <a:lnTo>
                                <a:pt x="2246" y="0"/>
                              </a:lnTo>
                              <a:lnTo>
                                <a:pt x="2228" y="0"/>
                              </a:lnTo>
                              <a:lnTo>
                                <a:pt x="2221" y="7"/>
                              </a:lnTo>
                              <a:lnTo>
                                <a:pt x="2221" y="25"/>
                              </a:lnTo>
                              <a:lnTo>
                                <a:pt x="2228" y="32"/>
                              </a:lnTo>
                              <a:lnTo>
                                <a:pt x="2246" y="32"/>
                              </a:lnTo>
                              <a:lnTo>
                                <a:pt x="2253" y="25"/>
                              </a:lnTo>
                              <a:lnTo>
                                <a:pt x="2253" y="7"/>
                              </a:lnTo>
                              <a:close/>
                              <a:moveTo>
                                <a:pt x="2286" y="54"/>
                              </a:moveTo>
                              <a:lnTo>
                                <a:pt x="2278" y="47"/>
                              </a:lnTo>
                              <a:lnTo>
                                <a:pt x="2260" y="47"/>
                              </a:lnTo>
                              <a:lnTo>
                                <a:pt x="2253" y="54"/>
                              </a:lnTo>
                              <a:lnTo>
                                <a:pt x="2253" y="72"/>
                              </a:lnTo>
                              <a:lnTo>
                                <a:pt x="2260" y="80"/>
                              </a:lnTo>
                              <a:lnTo>
                                <a:pt x="2278" y="80"/>
                              </a:lnTo>
                              <a:lnTo>
                                <a:pt x="2286" y="72"/>
                              </a:lnTo>
                              <a:lnTo>
                                <a:pt x="2286" y="54"/>
                              </a:lnTo>
                              <a:close/>
                              <a:moveTo>
                                <a:pt x="2318" y="7"/>
                              </a:moveTo>
                              <a:lnTo>
                                <a:pt x="2311" y="0"/>
                              </a:lnTo>
                              <a:lnTo>
                                <a:pt x="2292" y="0"/>
                              </a:lnTo>
                              <a:lnTo>
                                <a:pt x="2285" y="7"/>
                              </a:lnTo>
                              <a:lnTo>
                                <a:pt x="2285" y="25"/>
                              </a:lnTo>
                              <a:lnTo>
                                <a:pt x="2292" y="32"/>
                              </a:lnTo>
                              <a:lnTo>
                                <a:pt x="2311" y="32"/>
                              </a:lnTo>
                              <a:lnTo>
                                <a:pt x="2318" y="25"/>
                              </a:lnTo>
                              <a:lnTo>
                                <a:pt x="2318" y="7"/>
                              </a:lnTo>
                              <a:close/>
                              <a:moveTo>
                                <a:pt x="2350" y="54"/>
                              </a:moveTo>
                              <a:lnTo>
                                <a:pt x="2343" y="47"/>
                              </a:lnTo>
                              <a:lnTo>
                                <a:pt x="2325" y="47"/>
                              </a:lnTo>
                              <a:lnTo>
                                <a:pt x="2317" y="54"/>
                              </a:lnTo>
                              <a:lnTo>
                                <a:pt x="2317" y="72"/>
                              </a:lnTo>
                              <a:lnTo>
                                <a:pt x="2325" y="80"/>
                              </a:lnTo>
                              <a:lnTo>
                                <a:pt x="2343" y="80"/>
                              </a:lnTo>
                              <a:lnTo>
                                <a:pt x="2350" y="72"/>
                              </a:lnTo>
                              <a:lnTo>
                                <a:pt x="2350" y="54"/>
                              </a:lnTo>
                              <a:close/>
                              <a:moveTo>
                                <a:pt x="2382" y="7"/>
                              </a:moveTo>
                              <a:lnTo>
                                <a:pt x="2375" y="0"/>
                              </a:lnTo>
                              <a:lnTo>
                                <a:pt x="2357" y="0"/>
                              </a:lnTo>
                              <a:lnTo>
                                <a:pt x="2349" y="7"/>
                              </a:lnTo>
                              <a:lnTo>
                                <a:pt x="2349" y="25"/>
                              </a:lnTo>
                              <a:lnTo>
                                <a:pt x="2357" y="32"/>
                              </a:lnTo>
                              <a:lnTo>
                                <a:pt x="2375" y="32"/>
                              </a:lnTo>
                              <a:lnTo>
                                <a:pt x="2382" y="25"/>
                              </a:lnTo>
                              <a:lnTo>
                                <a:pt x="2382" y="7"/>
                              </a:lnTo>
                              <a:close/>
                              <a:moveTo>
                                <a:pt x="2414" y="54"/>
                              </a:moveTo>
                              <a:lnTo>
                                <a:pt x="2407" y="47"/>
                              </a:lnTo>
                              <a:lnTo>
                                <a:pt x="2389" y="47"/>
                              </a:lnTo>
                              <a:lnTo>
                                <a:pt x="2382" y="54"/>
                              </a:lnTo>
                              <a:lnTo>
                                <a:pt x="2382" y="72"/>
                              </a:lnTo>
                              <a:lnTo>
                                <a:pt x="2389" y="80"/>
                              </a:lnTo>
                              <a:lnTo>
                                <a:pt x="2407" y="80"/>
                              </a:lnTo>
                              <a:lnTo>
                                <a:pt x="2414" y="72"/>
                              </a:lnTo>
                              <a:lnTo>
                                <a:pt x="2414" y="54"/>
                              </a:lnTo>
                              <a:close/>
                              <a:moveTo>
                                <a:pt x="2447" y="7"/>
                              </a:moveTo>
                              <a:lnTo>
                                <a:pt x="2439" y="0"/>
                              </a:lnTo>
                              <a:lnTo>
                                <a:pt x="2421" y="0"/>
                              </a:lnTo>
                              <a:lnTo>
                                <a:pt x="2414" y="7"/>
                              </a:lnTo>
                              <a:lnTo>
                                <a:pt x="2414" y="25"/>
                              </a:lnTo>
                              <a:lnTo>
                                <a:pt x="2421" y="32"/>
                              </a:lnTo>
                              <a:lnTo>
                                <a:pt x="2439" y="32"/>
                              </a:lnTo>
                              <a:lnTo>
                                <a:pt x="2447" y="25"/>
                              </a:lnTo>
                              <a:lnTo>
                                <a:pt x="2447" y="7"/>
                              </a:lnTo>
                              <a:close/>
                              <a:moveTo>
                                <a:pt x="2479" y="54"/>
                              </a:moveTo>
                              <a:lnTo>
                                <a:pt x="2472" y="47"/>
                              </a:lnTo>
                              <a:lnTo>
                                <a:pt x="2453" y="47"/>
                              </a:lnTo>
                              <a:lnTo>
                                <a:pt x="2446" y="54"/>
                              </a:lnTo>
                              <a:lnTo>
                                <a:pt x="2446" y="72"/>
                              </a:lnTo>
                              <a:lnTo>
                                <a:pt x="2453" y="80"/>
                              </a:lnTo>
                              <a:lnTo>
                                <a:pt x="2472" y="80"/>
                              </a:lnTo>
                              <a:lnTo>
                                <a:pt x="2479" y="72"/>
                              </a:lnTo>
                              <a:lnTo>
                                <a:pt x="2479" y="54"/>
                              </a:lnTo>
                              <a:close/>
                              <a:moveTo>
                                <a:pt x="2511" y="7"/>
                              </a:moveTo>
                              <a:lnTo>
                                <a:pt x="2504" y="0"/>
                              </a:lnTo>
                              <a:lnTo>
                                <a:pt x="2486" y="0"/>
                              </a:lnTo>
                              <a:lnTo>
                                <a:pt x="2478" y="7"/>
                              </a:lnTo>
                              <a:lnTo>
                                <a:pt x="2478" y="25"/>
                              </a:lnTo>
                              <a:lnTo>
                                <a:pt x="2486" y="32"/>
                              </a:lnTo>
                              <a:lnTo>
                                <a:pt x="2504" y="32"/>
                              </a:lnTo>
                              <a:lnTo>
                                <a:pt x="2511" y="25"/>
                              </a:lnTo>
                              <a:lnTo>
                                <a:pt x="2511" y="7"/>
                              </a:lnTo>
                              <a:close/>
                              <a:moveTo>
                                <a:pt x="2543" y="54"/>
                              </a:moveTo>
                              <a:lnTo>
                                <a:pt x="2536" y="47"/>
                              </a:lnTo>
                              <a:lnTo>
                                <a:pt x="2518" y="47"/>
                              </a:lnTo>
                              <a:lnTo>
                                <a:pt x="2510" y="54"/>
                              </a:lnTo>
                              <a:lnTo>
                                <a:pt x="2510" y="72"/>
                              </a:lnTo>
                              <a:lnTo>
                                <a:pt x="2518" y="80"/>
                              </a:lnTo>
                              <a:lnTo>
                                <a:pt x="2536" y="80"/>
                              </a:lnTo>
                              <a:lnTo>
                                <a:pt x="2543" y="72"/>
                              </a:lnTo>
                              <a:lnTo>
                                <a:pt x="2543" y="54"/>
                              </a:lnTo>
                              <a:close/>
                              <a:moveTo>
                                <a:pt x="2575" y="7"/>
                              </a:moveTo>
                              <a:lnTo>
                                <a:pt x="2568" y="0"/>
                              </a:lnTo>
                              <a:lnTo>
                                <a:pt x="2550" y="0"/>
                              </a:lnTo>
                              <a:lnTo>
                                <a:pt x="2543" y="7"/>
                              </a:lnTo>
                              <a:lnTo>
                                <a:pt x="2543" y="25"/>
                              </a:lnTo>
                              <a:lnTo>
                                <a:pt x="2550" y="32"/>
                              </a:lnTo>
                              <a:lnTo>
                                <a:pt x="2568" y="32"/>
                              </a:lnTo>
                              <a:lnTo>
                                <a:pt x="2575" y="25"/>
                              </a:lnTo>
                              <a:lnTo>
                                <a:pt x="2575" y="7"/>
                              </a:lnTo>
                              <a:close/>
                              <a:moveTo>
                                <a:pt x="2608" y="54"/>
                              </a:moveTo>
                              <a:lnTo>
                                <a:pt x="2600" y="47"/>
                              </a:lnTo>
                              <a:lnTo>
                                <a:pt x="2582" y="47"/>
                              </a:lnTo>
                              <a:lnTo>
                                <a:pt x="2575" y="54"/>
                              </a:lnTo>
                              <a:lnTo>
                                <a:pt x="2575" y="72"/>
                              </a:lnTo>
                              <a:lnTo>
                                <a:pt x="2582" y="80"/>
                              </a:lnTo>
                              <a:lnTo>
                                <a:pt x="2600" y="80"/>
                              </a:lnTo>
                              <a:lnTo>
                                <a:pt x="2608" y="72"/>
                              </a:lnTo>
                              <a:lnTo>
                                <a:pt x="2608" y="54"/>
                              </a:lnTo>
                              <a:close/>
                              <a:moveTo>
                                <a:pt x="2640" y="7"/>
                              </a:moveTo>
                              <a:lnTo>
                                <a:pt x="2632" y="0"/>
                              </a:lnTo>
                              <a:lnTo>
                                <a:pt x="2614" y="0"/>
                              </a:lnTo>
                              <a:lnTo>
                                <a:pt x="2607" y="7"/>
                              </a:lnTo>
                              <a:lnTo>
                                <a:pt x="2607" y="25"/>
                              </a:lnTo>
                              <a:lnTo>
                                <a:pt x="2614" y="32"/>
                              </a:lnTo>
                              <a:lnTo>
                                <a:pt x="2632" y="32"/>
                              </a:lnTo>
                              <a:lnTo>
                                <a:pt x="2640" y="25"/>
                              </a:lnTo>
                              <a:lnTo>
                                <a:pt x="2640" y="7"/>
                              </a:lnTo>
                              <a:close/>
                              <a:moveTo>
                                <a:pt x="2672" y="54"/>
                              </a:moveTo>
                              <a:lnTo>
                                <a:pt x="2665" y="47"/>
                              </a:lnTo>
                              <a:lnTo>
                                <a:pt x="2647" y="47"/>
                              </a:lnTo>
                              <a:lnTo>
                                <a:pt x="2639" y="54"/>
                              </a:lnTo>
                              <a:lnTo>
                                <a:pt x="2639" y="72"/>
                              </a:lnTo>
                              <a:lnTo>
                                <a:pt x="2647" y="80"/>
                              </a:lnTo>
                              <a:lnTo>
                                <a:pt x="2665" y="80"/>
                              </a:lnTo>
                              <a:lnTo>
                                <a:pt x="2672" y="72"/>
                              </a:lnTo>
                              <a:lnTo>
                                <a:pt x="2672" y="54"/>
                              </a:lnTo>
                              <a:close/>
                              <a:moveTo>
                                <a:pt x="2704" y="7"/>
                              </a:moveTo>
                              <a:lnTo>
                                <a:pt x="2697" y="0"/>
                              </a:lnTo>
                              <a:lnTo>
                                <a:pt x="2679" y="0"/>
                              </a:lnTo>
                              <a:lnTo>
                                <a:pt x="2671" y="7"/>
                              </a:lnTo>
                              <a:lnTo>
                                <a:pt x="2671" y="25"/>
                              </a:lnTo>
                              <a:lnTo>
                                <a:pt x="2679" y="32"/>
                              </a:lnTo>
                              <a:lnTo>
                                <a:pt x="2697" y="32"/>
                              </a:lnTo>
                              <a:lnTo>
                                <a:pt x="2704" y="25"/>
                              </a:lnTo>
                              <a:lnTo>
                                <a:pt x="2704" y="7"/>
                              </a:lnTo>
                              <a:close/>
                              <a:moveTo>
                                <a:pt x="2736" y="54"/>
                              </a:moveTo>
                              <a:lnTo>
                                <a:pt x="2729" y="47"/>
                              </a:lnTo>
                              <a:lnTo>
                                <a:pt x="2711" y="47"/>
                              </a:lnTo>
                              <a:lnTo>
                                <a:pt x="2704" y="54"/>
                              </a:lnTo>
                              <a:lnTo>
                                <a:pt x="2704" y="72"/>
                              </a:lnTo>
                              <a:lnTo>
                                <a:pt x="2711" y="80"/>
                              </a:lnTo>
                              <a:lnTo>
                                <a:pt x="2729" y="80"/>
                              </a:lnTo>
                              <a:lnTo>
                                <a:pt x="2736" y="72"/>
                              </a:lnTo>
                              <a:lnTo>
                                <a:pt x="2736" y="54"/>
                              </a:lnTo>
                              <a:close/>
                              <a:moveTo>
                                <a:pt x="2768" y="7"/>
                              </a:moveTo>
                              <a:lnTo>
                                <a:pt x="2761" y="0"/>
                              </a:lnTo>
                              <a:lnTo>
                                <a:pt x="2743" y="0"/>
                              </a:lnTo>
                              <a:lnTo>
                                <a:pt x="2736" y="7"/>
                              </a:lnTo>
                              <a:lnTo>
                                <a:pt x="2736" y="25"/>
                              </a:lnTo>
                              <a:lnTo>
                                <a:pt x="2743" y="32"/>
                              </a:lnTo>
                              <a:lnTo>
                                <a:pt x="2761" y="32"/>
                              </a:lnTo>
                              <a:lnTo>
                                <a:pt x="2768" y="25"/>
                              </a:lnTo>
                              <a:lnTo>
                                <a:pt x="2768" y="7"/>
                              </a:lnTo>
                              <a:close/>
                              <a:moveTo>
                                <a:pt x="2801" y="54"/>
                              </a:moveTo>
                              <a:lnTo>
                                <a:pt x="2793" y="47"/>
                              </a:lnTo>
                              <a:lnTo>
                                <a:pt x="2775" y="47"/>
                              </a:lnTo>
                              <a:lnTo>
                                <a:pt x="2768" y="54"/>
                              </a:lnTo>
                              <a:lnTo>
                                <a:pt x="2768" y="72"/>
                              </a:lnTo>
                              <a:lnTo>
                                <a:pt x="2775" y="80"/>
                              </a:lnTo>
                              <a:lnTo>
                                <a:pt x="2793" y="80"/>
                              </a:lnTo>
                              <a:lnTo>
                                <a:pt x="2801" y="72"/>
                              </a:lnTo>
                              <a:lnTo>
                                <a:pt x="2801" y="54"/>
                              </a:lnTo>
                              <a:close/>
                              <a:moveTo>
                                <a:pt x="2833" y="7"/>
                              </a:moveTo>
                              <a:lnTo>
                                <a:pt x="2825" y="0"/>
                              </a:lnTo>
                              <a:lnTo>
                                <a:pt x="2807" y="0"/>
                              </a:lnTo>
                              <a:lnTo>
                                <a:pt x="2800" y="7"/>
                              </a:lnTo>
                              <a:lnTo>
                                <a:pt x="2800" y="25"/>
                              </a:lnTo>
                              <a:lnTo>
                                <a:pt x="2807" y="32"/>
                              </a:lnTo>
                              <a:lnTo>
                                <a:pt x="2825" y="32"/>
                              </a:lnTo>
                              <a:lnTo>
                                <a:pt x="2833" y="25"/>
                              </a:lnTo>
                              <a:lnTo>
                                <a:pt x="2833" y="7"/>
                              </a:lnTo>
                              <a:close/>
                              <a:moveTo>
                                <a:pt x="2865" y="54"/>
                              </a:moveTo>
                              <a:lnTo>
                                <a:pt x="2858" y="47"/>
                              </a:lnTo>
                              <a:lnTo>
                                <a:pt x="2840" y="47"/>
                              </a:lnTo>
                              <a:lnTo>
                                <a:pt x="2832" y="54"/>
                              </a:lnTo>
                              <a:lnTo>
                                <a:pt x="2832" y="72"/>
                              </a:lnTo>
                              <a:lnTo>
                                <a:pt x="2840" y="80"/>
                              </a:lnTo>
                              <a:lnTo>
                                <a:pt x="2858" y="80"/>
                              </a:lnTo>
                              <a:lnTo>
                                <a:pt x="2865" y="72"/>
                              </a:lnTo>
                              <a:lnTo>
                                <a:pt x="2865" y="54"/>
                              </a:lnTo>
                              <a:close/>
                              <a:moveTo>
                                <a:pt x="2897" y="7"/>
                              </a:moveTo>
                              <a:lnTo>
                                <a:pt x="2890" y="0"/>
                              </a:lnTo>
                              <a:lnTo>
                                <a:pt x="2872" y="0"/>
                              </a:lnTo>
                              <a:lnTo>
                                <a:pt x="2864" y="7"/>
                              </a:lnTo>
                              <a:lnTo>
                                <a:pt x="2864" y="25"/>
                              </a:lnTo>
                              <a:lnTo>
                                <a:pt x="2872" y="32"/>
                              </a:lnTo>
                              <a:lnTo>
                                <a:pt x="2890" y="32"/>
                              </a:lnTo>
                              <a:lnTo>
                                <a:pt x="2897" y="25"/>
                              </a:lnTo>
                              <a:lnTo>
                                <a:pt x="2897" y="7"/>
                              </a:lnTo>
                              <a:close/>
                              <a:moveTo>
                                <a:pt x="2929" y="54"/>
                              </a:moveTo>
                              <a:lnTo>
                                <a:pt x="2922" y="47"/>
                              </a:lnTo>
                              <a:lnTo>
                                <a:pt x="2904" y="47"/>
                              </a:lnTo>
                              <a:lnTo>
                                <a:pt x="2897" y="54"/>
                              </a:lnTo>
                              <a:lnTo>
                                <a:pt x="2897" y="72"/>
                              </a:lnTo>
                              <a:lnTo>
                                <a:pt x="2904" y="80"/>
                              </a:lnTo>
                              <a:lnTo>
                                <a:pt x="2922" y="80"/>
                              </a:lnTo>
                              <a:lnTo>
                                <a:pt x="2929" y="72"/>
                              </a:lnTo>
                              <a:lnTo>
                                <a:pt x="2929" y="54"/>
                              </a:lnTo>
                              <a:close/>
                              <a:moveTo>
                                <a:pt x="2962" y="7"/>
                              </a:moveTo>
                              <a:lnTo>
                                <a:pt x="2954" y="0"/>
                              </a:lnTo>
                              <a:lnTo>
                                <a:pt x="2936" y="0"/>
                              </a:lnTo>
                              <a:lnTo>
                                <a:pt x="2929" y="7"/>
                              </a:lnTo>
                              <a:lnTo>
                                <a:pt x="2929" y="25"/>
                              </a:lnTo>
                              <a:lnTo>
                                <a:pt x="2936" y="32"/>
                              </a:lnTo>
                              <a:lnTo>
                                <a:pt x="2954" y="32"/>
                              </a:lnTo>
                              <a:lnTo>
                                <a:pt x="2962" y="25"/>
                              </a:lnTo>
                              <a:lnTo>
                                <a:pt x="2962" y="7"/>
                              </a:lnTo>
                              <a:close/>
                              <a:moveTo>
                                <a:pt x="2994" y="54"/>
                              </a:moveTo>
                              <a:lnTo>
                                <a:pt x="2986" y="47"/>
                              </a:lnTo>
                              <a:lnTo>
                                <a:pt x="2968" y="47"/>
                              </a:lnTo>
                              <a:lnTo>
                                <a:pt x="2961" y="54"/>
                              </a:lnTo>
                              <a:lnTo>
                                <a:pt x="2961" y="72"/>
                              </a:lnTo>
                              <a:lnTo>
                                <a:pt x="2968" y="80"/>
                              </a:lnTo>
                              <a:lnTo>
                                <a:pt x="2986" y="80"/>
                              </a:lnTo>
                              <a:lnTo>
                                <a:pt x="2994" y="72"/>
                              </a:lnTo>
                              <a:lnTo>
                                <a:pt x="2994" y="54"/>
                              </a:lnTo>
                              <a:close/>
                              <a:moveTo>
                                <a:pt x="3026" y="7"/>
                              </a:moveTo>
                              <a:lnTo>
                                <a:pt x="3019" y="0"/>
                              </a:lnTo>
                              <a:lnTo>
                                <a:pt x="3000" y="0"/>
                              </a:lnTo>
                              <a:lnTo>
                                <a:pt x="2993" y="7"/>
                              </a:lnTo>
                              <a:lnTo>
                                <a:pt x="2993" y="25"/>
                              </a:lnTo>
                              <a:lnTo>
                                <a:pt x="3000" y="32"/>
                              </a:lnTo>
                              <a:lnTo>
                                <a:pt x="3019" y="32"/>
                              </a:lnTo>
                              <a:lnTo>
                                <a:pt x="3026" y="25"/>
                              </a:lnTo>
                              <a:lnTo>
                                <a:pt x="3026" y="7"/>
                              </a:lnTo>
                              <a:close/>
                              <a:moveTo>
                                <a:pt x="3058" y="54"/>
                              </a:moveTo>
                              <a:lnTo>
                                <a:pt x="3051" y="47"/>
                              </a:lnTo>
                              <a:lnTo>
                                <a:pt x="3033" y="47"/>
                              </a:lnTo>
                              <a:lnTo>
                                <a:pt x="3025" y="54"/>
                              </a:lnTo>
                              <a:lnTo>
                                <a:pt x="3025" y="72"/>
                              </a:lnTo>
                              <a:lnTo>
                                <a:pt x="3033" y="80"/>
                              </a:lnTo>
                              <a:lnTo>
                                <a:pt x="3051" y="80"/>
                              </a:lnTo>
                              <a:lnTo>
                                <a:pt x="3058" y="72"/>
                              </a:lnTo>
                              <a:lnTo>
                                <a:pt x="3058" y="54"/>
                              </a:lnTo>
                              <a:close/>
                              <a:moveTo>
                                <a:pt x="3090" y="7"/>
                              </a:moveTo>
                              <a:lnTo>
                                <a:pt x="3083" y="0"/>
                              </a:lnTo>
                              <a:lnTo>
                                <a:pt x="3065" y="0"/>
                              </a:lnTo>
                              <a:lnTo>
                                <a:pt x="3057" y="7"/>
                              </a:lnTo>
                              <a:lnTo>
                                <a:pt x="3057" y="25"/>
                              </a:lnTo>
                              <a:lnTo>
                                <a:pt x="3065" y="32"/>
                              </a:lnTo>
                              <a:lnTo>
                                <a:pt x="3083" y="32"/>
                              </a:lnTo>
                              <a:lnTo>
                                <a:pt x="3090" y="25"/>
                              </a:lnTo>
                              <a:lnTo>
                                <a:pt x="3090" y="7"/>
                              </a:lnTo>
                              <a:close/>
                              <a:moveTo>
                                <a:pt x="3123" y="54"/>
                              </a:moveTo>
                              <a:lnTo>
                                <a:pt x="3115" y="47"/>
                              </a:lnTo>
                              <a:lnTo>
                                <a:pt x="3097" y="47"/>
                              </a:lnTo>
                              <a:lnTo>
                                <a:pt x="3090" y="54"/>
                              </a:lnTo>
                              <a:lnTo>
                                <a:pt x="3090" y="72"/>
                              </a:lnTo>
                              <a:lnTo>
                                <a:pt x="3097" y="80"/>
                              </a:lnTo>
                              <a:lnTo>
                                <a:pt x="3115" y="80"/>
                              </a:lnTo>
                              <a:lnTo>
                                <a:pt x="3123" y="72"/>
                              </a:lnTo>
                              <a:lnTo>
                                <a:pt x="3123" y="54"/>
                              </a:lnTo>
                              <a:close/>
                              <a:moveTo>
                                <a:pt x="3155" y="7"/>
                              </a:moveTo>
                              <a:lnTo>
                                <a:pt x="3147" y="0"/>
                              </a:lnTo>
                              <a:lnTo>
                                <a:pt x="3129" y="0"/>
                              </a:lnTo>
                              <a:lnTo>
                                <a:pt x="3122" y="7"/>
                              </a:lnTo>
                              <a:lnTo>
                                <a:pt x="3122" y="25"/>
                              </a:lnTo>
                              <a:lnTo>
                                <a:pt x="3129" y="32"/>
                              </a:lnTo>
                              <a:lnTo>
                                <a:pt x="3147" y="32"/>
                              </a:lnTo>
                              <a:lnTo>
                                <a:pt x="3155" y="25"/>
                              </a:lnTo>
                              <a:lnTo>
                                <a:pt x="3155" y="7"/>
                              </a:lnTo>
                              <a:close/>
                              <a:moveTo>
                                <a:pt x="3187" y="54"/>
                              </a:moveTo>
                              <a:lnTo>
                                <a:pt x="3180" y="47"/>
                              </a:lnTo>
                              <a:lnTo>
                                <a:pt x="3161" y="47"/>
                              </a:lnTo>
                              <a:lnTo>
                                <a:pt x="3154" y="54"/>
                              </a:lnTo>
                              <a:lnTo>
                                <a:pt x="3154" y="72"/>
                              </a:lnTo>
                              <a:lnTo>
                                <a:pt x="3161" y="80"/>
                              </a:lnTo>
                              <a:lnTo>
                                <a:pt x="3180" y="80"/>
                              </a:lnTo>
                              <a:lnTo>
                                <a:pt x="3187" y="72"/>
                              </a:lnTo>
                              <a:lnTo>
                                <a:pt x="3187" y="54"/>
                              </a:lnTo>
                              <a:close/>
                              <a:moveTo>
                                <a:pt x="3219" y="7"/>
                              </a:moveTo>
                              <a:lnTo>
                                <a:pt x="3212" y="0"/>
                              </a:lnTo>
                              <a:lnTo>
                                <a:pt x="3194" y="0"/>
                              </a:lnTo>
                              <a:lnTo>
                                <a:pt x="3186" y="7"/>
                              </a:lnTo>
                              <a:lnTo>
                                <a:pt x="3186" y="25"/>
                              </a:lnTo>
                              <a:lnTo>
                                <a:pt x="3194" y="32"/>
                              </a:lnTo>
                              <a:lnTo>
                                <a:pt x="3212" y="32"/>
                              </a:lnTo>
                              <a:lnTo>
                                <a:pt x="3219" y="25"/>
                              </a:lnTo>
                              <a:lnTo>
                                <a:pt x="3219"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335446" name="AutoShape 59"/>
                      <wps:cNvSpPr>
                        <a:spLocks/>
                      </wps:cNvSpPr>
                      <wps:spPr bwMode="auto">
                        <a:xfrm>
                          <a:off x="5021" y="11342"/>
                          <a:ext cx="3189" cy="81"/>
                        </a:xfrm>
                        <a:custGeom>
                          <a:avLst/>
                          <a:gdLst>
                            <a:gd name="T0" fmla="+- 0 5118 5021"/>
                            <a:gd name="T1" fmla="*/ T0 w 3189"/>
                            <a:gd name="T2" fmla="+- 0 11350 11342"/>
                            <a:gd name="T3" fmla="*/ 11350 h 81"/>
                            <a:gd name="T4" fmla="+- 0 5175 5021"/>
                            <a:gd name="T5" fmla="*/ T4 w 3189"/>
                            <a:gd name="T6" fmla="+- 0 11342 11342"/>
                            <a:gd name="T7" fmla="*/ 11342 h 81"/>
                            <a:gd name="T8" fmla="+- 0 5222 5021"/>
                            <a:gd name="T9" fmla="*/ T8 w 3189"/>
                            <a:gd name="T10" fmla="+- 0 11342 11342"/>
                            <a:gd name="T11" fmla="*/ 11342 h 81"/>
                            <a:gd name="T12" fmla="+- 0 5279 5021"/>
                            <a:gd name="T13" fmla="*/ T12 w 3189"/>
                            <a:gd name="T14" fmla="+- 0 11350 11342"/>
                            <a:gd name="T15" fmla="*/ 11350 h 81"/>
                            <a:gd name="T16" fmla="+- 0 5343 5021"/>
                            <a:gd name="T17" fmla="*/ T16 w 3189"/>
                            <a:gd name="T18" fmla="+- 0 11368 11342"/>
                            <a:gd name="T19" fmla="*/ 11368 h 81"/>
                            <a:gd name="T20" fmla="+- 0 5415 5021"/>
                            <a:gd name="T21" fmla="*/ T20 w 3189"/>
                            <a:gd name="T22" fmla="+- 0 11375 11342"/>
                            <a:gd name="T23" fmla="*/ 11375 h 81"/>
                            <a:gd name="T24" fmla="+- 0 5497 5021"/>
                            <a:gd name="T25" fmla="*/ T24 w 3189"/>
                            <a:gd name="T26" fmla="+- 0 11375 11342"/>
                            <a:gd name="T27" fmla="*/ 11375 h 81"/>
                            <a:gd name="T28" fmla="+- 0 5569 5021"/>
                            <a:gd name="T29" fmla="*/ T28 w 3189"/>
                            <a:gd name="T30" fmla="+- 0 11368 11342"/>
                            <a:gd name="T31" fmla="*/ 11368 h 81"/>
                            <a:gd name="T32" fmla="+- 0 5633 5021"/>
                            <a:gd name="T33" fmla="*/ T32 w 3189"/>
                            <a:gd name="T34" fmla="+- 0 11350 11342"/>
                            <a:gd name="T35" fmla="*/ 11350 h 81"/>
                            <a:gd name="T36" fmla="+- 0 5762 5021"/>
                            <a:gd name="T37" fmla="*/ T36 w 3189"/>
                            <a:gd name="T38" fmla="+- 0 11350 11342"/>
                            <a:gd name="T39" fmla="*/ 11350 h 81"/>
                            <a:gd name="T40" fmla="+- 0 5819 5021"/>
                            <a:gd name="T41" fmla="*/ T40 w 3189"/>
                            <a:gd name="T42" fmla="+- 0 11342 11342"/>
                            <a:gd name="T43" fmla="*/ 11342 h 81"/>
                            <a:gd name="T44" fmla="+- 0 5865 5021"/>
                            <a:gd name="T45" fmla="*/ T44 w 3189"/>
                            <a:gd name="T46" fmla="+- 0 11342 11342"/>
                            <a:gd name="T47" fmla="*/ 11342 h 81"/>
                            <a:gd name="T48" fmla="+- 0 5922 5021"/>
                            <a:gd name="T49" fmla="*/ T48 w 3189"/>
                            <a:gd name="T50" fmla="+- 0 11350 11342"/>
                            <a:gd name="T51" fmla="*/ 11350 h 81"/>
                            <a:gd name="T52" fmla="+- 0 5987 5021"/>
                            <a:gd name="T53" fmla="*/ T52 w 3189"/>
                            <a:gd name="T54" fmla="+- 0 11368 11342"/>
                            <a:gd name="T55" fmla="*/ 11368 h 81"/>
                            <a:gd name="T56" fmla="+- 0 6058 5021"/>
                            <a:gd name="T57" fmla="*/ T56 w 3189"/>
                            <a:gd name="T58" fmla="+- 0 11375 11342"/>
                            <a:gd name="T59" fmla="*/ 11375 h 81"/>
                            <a:gd name="T60" fmla="+- 0 6141 5021"/>
                            <a:gd name="T61" fmla="*/ T60 w 3189"/>
                            <a:gd name="T62" fmla="+- 0 11375 11342"/>
                            <a:gd name="T63" fmla="*/ 11375 h 81"/>
                            <a:gd name="T64" fmla="+- 0 6180 5021"/>
                            <a:gd name="T65" fmla="*/ T64 w 3189"/>
                            <a:gd name="T66" fmla="+- 0 11415 11342"/>
                            <a:gd name="T67" fmla="*/ 11415 h 81"/>
                            <a:gd name="T68" fmla="+- 0 6213 5021"/>
                            <a:gd name="T69" fmla="*/ T68 w 3189"/>
                            <a:gd name="T70" fmla="+- 0 11350 11342"/>
                            <a:gd name="T71" fmla="*/ 11350 h 81"/>
                            <a:gd name="T72" fmla="+- 0 6277 5021"/>
                            <a:gd name="T73" fmla="*/ T72 w 3189"/>
                            <a:gd name="T74" fmla="+- 0 11350 11342"/>
                            <a:gd name="T75" fmla="*/ 11350 h 81"/>
                            <a:gd name="T76" fmla="+- 0 6302 5021"/>
                            <a:gd name="T77" fmla="*/ T76 w 3189"/>
                            <a:gd name="T78" fmla="+- 0 11390 11342"/>
                            <a:gd name="T79" fmla="*/ 11390 h 81"/>
                            <a:gd name="T80" fmla="+- 0 6316 5021"/>
                            <a:gd name="T81" fmla="*/ T80 w 3189"/>
                            <a:gd name="T82" fmla="+- 0 11342 11342"/>
                            <a:gd name="T83" fmla="*/ 11342 h 81"/>
                            <a:gd name="T84" fmla="+- 0 6341 5021"/>
                            <a:gd name="T85" fmla="*/ T84 w 3189"/>
                            <a:gd name="T86" fmla="+- 0 11397 11342"/>
                            <a:gd name="T87" fmla="*/ 11397 h 81"/>
                            <a:gd name="T88" fmla="+- 0 6373 5021"/>
                            <a:gd name="T89" fmla="*/ T88 w 3189"/>
                            <a:gd name="T90" fmla="+- 0 11368 11342"/>
                            <a:gd name="T91" fmla="*/ 11368 h 81"/>
                            <a:gd name="T92" fmla="+- 0 6413 5021"/>
                            <a:gd name="T93" fmla="*/ T92 w 3189"/>
                            <a:gd name="T94" fmla="+- 0 11422 11342"/>
                            <a:gd name="T95" fmla="*/ 11422 h 81"/>
                            <a:gd name="T96" fmla="+- 0 6463 5021"/>
                            <a:gd name="T97" fmla="*/ T96 w 3189"/>
                            <a:gd name="T98" fmla="+- 0 11375 11342"/>
                            <a:gd name="T99" fmla="*/ 11375 h 81"/>
                            <a:gd name="T100" fmla="+- 0 6502 5021"/>
                            <a:gd name="T101" fmla="*/ T100 w 3189"/>
                            <a:gd name="T102" fmla="+- 0 11415 11342"/>
                            <a:gd name="T103" fmla="*/ 11415 h 81"/>
                            <a:gd name="T104" fmla="+- 0 6534 5021"/>
                            <a:gd name="T105" fmla="*/ T104 w 3189"/>
                            <a:gd name="T106" fmla="+- 0 11350 11342"/>
                            <a:gd name="T107" fmla="*/ 11350 h 81"/>
                            <a:gd name="T108" fmla="+- 0 6599 5021"/>
                            <a:gd name="T109" fmla="*/ T108 w 3189"/>
                            <a:gd name="T110" fmla="+- 0 11350 11342"/>
                            <a:gd name="T111" fmla="*/ 11350 h 81"/>
                            <a:gd name="T112" fmla="+- 0 6624 5021"/>
                            <a:gd name="T113" fmla="*/ T112 w 3189"/>
                            <a:gd name="T114" fmla="+- 0 11390 11342"/>
                            <a:gd name="T115" fmla="*/ 11390 h 81"/>
                            <a:gd name="T116" fmla="+- 0 6638 5021"/>
                            <a:gd name="T117" fmla="*/ T116 w 3189"/>
                            <a:gd name="T118" fmla="+- 0 11342 11342"/>
                            <a:gd name="T119" fmla="*/ 11342 h 81"/>
                            <a:gd name="T120" fmla="+- 0 6663 5021"/>
                            <a:gd name="T121" fmla="*/ T120 w 3189"/>
                            <a:gd name="T122" fmla="+- 0 11397 11342"/>
                            <a:gd name="T123" fmla="*/ 11397 h 81"/>
                            <a:gd name="T124" fmla="+- 0 6695 5021"/>
                            <a:gd name="T125" fmla="*/ T124 w 3189"/>
                            <a:gd name="T126" fmla="+- 0 11368 11342"/>
                            <a:gd name="T127" fmla="*/ 11368 h 81"/>
                            <a:gd name="T128" fmla="+- 0 6734 5021"/>
                            <a:gd name="T129" fmla="*/ T128 w 3189"/>
                            <a:gd name="T130" fmla="+- 0 11422 11342"/>
                            <a:gd name="T131" fmla="*/ 11422 h 81"/>
                            <a:gd name="T132" fmla="+- 0 6785 5021"/>
                            <a:gd name="T133" fmla="*/ T132 w 3189"/>
                            <a:gd name="T134" fmla="+- 0 11375 11342"/>
                            <a:gd name="T135" fmla="*/ 11375 h 81"/>
                            <a:gd name="T136" fmla="+- 0 6824 5021"/>
                            <a:gd name="T137" fmla="*/ T136 w 3189"/>
                            <a:gd name="T138" fmla="+- 0 11415 11342"/>
                            <a:gd name="T139" fmla="*/ 11415 h 81"/>
                            <a:gd name="T140" fmla="+- 0 6856 5021"/>
                            <a:gd name="T141" fmla="*/ T140 w 3189"/>
                            <a:gd name="T142" fmla="+- 0 11350 11342"/>
                            <a:gd name="T143" fmla="*/ 11350 h 81"/>
                            <a:gd name="T144" fmla="+- 0 6921 5021"/>
                            <a:gd name="T145" fmla="*/ T144 w 3189"/>
                            <a:gd name="T146" fmla="+- 0 11350 11342"/>
                            <a:gd name="T147" fmla="*/ 11350 h 81"/>
                            <a:gd name="T148" fmla="+- 0 6946 5021"/>
                            <a:gd name="T149" fmla="*/ T148 w 3189"/>
                            <a:gd name="T150" fmla="+- 0 11390 11342"/>
                            <a:gd name="T151" fmla="*/ 11390 h 81"/>
                            <a:gd name="T152" fmla="+- 0 6960 5021"/>
                            <a:gd name="T153" fmla="*/ T152 w 3189"/>
                            <a:gd name="T154" fmla="+- 0 11342 11342"/>
                            <a:gd name="T155" fmla="*/ 11342 h 81"/>
                            <a:gd name="T156" fmla="+- 0 6985 5021"/>
                            <a:gd name="T157" fmla="*/ T156 w 3189"/>
                            <a:gd name="T158" fmla="+- 0 11397 11342"/>
                            <a:gd name="T159" fmla="*/ 11397 h 81"/>
                            <a:gd name="T160" fmla="+- 0 7017 5021"/>
                            <a:gd name="T161" fmla="*/ T160 w 3189"/>
                            <a:gd name="T162" fmla="+- 0 11368 11342"/>
                            <a:gd name="T163" fmla="*/ 11368 h 81"/>
                            <a:gd name="T164" fmla="+- 0 7056 5021"/>
                            <a:gd name="T165" fmla="*/ T164 w 3189"/>
                            <a:gd name="T166" fmla="+- 0 11422 11342"/>
                            <a:gd name="T167" fmla="*/ 11422 h 81"/>
                            <a:gd name="T168" fmla="+- 0 7106 5021"/>
                            <a:gd name="T169" fmla="*/ T168 w 3189"/>
                            <a:gd name="T170" fmla="+- 0 11375 11342"/>
                            <a:gd name="T171" fmla="*/ 11375 h 81"/>
                            <a:gd name="T172" fmla="+- 0 7146 5021"/>
                            <a:gd name="T173" fmla="*/ T172 w 3189"/>
                            <a:gd name="T174" fmla="+- 0 11415 11342"/>
                            <a:gd name="T175" fmla="*/ 11415 h 81"/>
                            <a:gd name="T176" fmla="+- 0 7178 5021"/>
                            <a:gd name="T177" fmla="*/ T176 w 3189"/>
                            <a:gd name="T178" fmla="+- 0 11350 11342"/>
                            <a:gd name="T179" fmla="*/ 11350 h 81"/>
                            <a:gd name="T180" fmla="+- 0 7242 5021"/>
                            <a:gd name="T181" fmla="*/ T180 w 3189"/>
                            <a:gd name="T182" fmla="+- 0 11350 11342"/>
                            <a:gd name="T183" fmla="*/ 11350 h 81"/>
                            <a:gd name="T184" fmla="+- 0 7267 5021"/>
                            <a:gd name="T185" fmla="*/ T184 w 3189"/>
                            <a:gd name="T186" fmla="+- 0 11390 11342"/>
                            <a:gd name="T187" fmla="*/ 11390 h 81"/>
                            <a:gd name="T188" fmla="+- 0 7281 5021"/>
                            <a:gd name="T189" fmla="*/ T188 w 3189"/>
                            <a:gd name="T190" fmla="+- 0 11342 11342"/>
                            <a:gd name="T191" fmla="*/ 11342 h 81"/>
                            <a:gd name="T192" fmla="+- 0 7306 5021"/>
                            <a:gd name="T193" fmla="*/ T192 w 3189"/>
                            <a:gd name="T194" fmla="+- 0 11397 11342"/>
                            <a:gd name="T195" fmla="*/ 11397 h 81"/>
                            <a:gd name="T196" fmla="+- 0 7338 5021"/>
                            <a:gd name="T197" fmla="*/ T196 w 3189"/>
                            <a:gd name="T198" fmla="+- 0 11368 11342"/>
                            <a:gd name="T199" fmla="*/ 11368 h 81"/>
                            <a:gd name="T200" fmla="+- 0 7378 5021"/>
                            <a:gd name="T201" fmla="*/ T200 w 3189"/>
                            <a:gd name="T202" fmla="+- 0 11422 11342"/>
                            <a:gd name="T203" fmla="*/ 11422 h 81"/>
                            <a:gd name="T204" fmla="+- 0 7428 5021"/>
                            <a:gd name="T205" fmla="*/ T204 w 3189"/>
                            <a:gd name="T206" fmla="+- 0 11375 11342"/>
                            <a:gd name="T207" fmla="*/ 11375 h 81"/>
                            <a:gd name="T208" fmla="+- 0 7468 5021"/>
                            <a:gd name="T209" fmla="*/ T208 w 3189"/>
                            <a:gd name="T210" fmla="+- 0 11415 11342"/>
                            <a:gd name="T211" fmla="*/ 11415 h 81"/>
                            <a:gd name="T212" fmla="+- 0 7532 5021"/>
                            <a:gd name="T213" fmla="*/ T212 w 3189"/>
                            <a:gd name="T214" fmla="+- 0 11397 11342"/>
                            <a:gd name="T215" fmla="*/ 11397 h 81"/>
                            <a:gd name="T216" fmla="+- 0 7661 5021"/>
                            <a:gd name="T217" fmla="*/ T216 w 3189"/>
                            <a:gd name="T218" fmla="+- 0 11397 11342"/>
                            <a:gd name="T219" fmla="*/ 11397 h 81"/>
                            <a:gd name="T220" fmla="+- 0 7718 5021"/>
                            <a:gd name="T221" fmla="*/ T220 w 3189"/>
                            <a:gd name="T222" fmla="+- 0 11390 11342"/>
                            <a:gd name="T223" fmla="*/ 11390 h 81"/>
                            <a:gd name="T224" fmla="+- 0 7764 5021"/>
                            <a:gd name="T225" fmla="*/ T224 w 3189"/>
                            <a:gd name="T226" fmla="+- 0 11390 11342"/>
                            <a:gd name="T227" fmla="*/ 11390 h 81"/>
                            <a:gd name="T228" fmla="+- 0 7821 5021"/>
                            <a:gd name="T229" fmla="*/ T228 w 3189"/>
                            <a:gd name="T230" fmla="+- 0 11397 11342"/>
                            <a:gd name="T231" fmla="*/ 11397 h 81"/>
                            <a:gd name="T232" fmla="+- 0 7886 5021"/>
                            <a:gd name="T233" fmla="*/ T232 w 3189"/>
                            <a:gd name="T234" fmla="+- 0 11415 11342"/>
                            <a:gd name="T235" fmla="*/ 11415 h 81"/>
                            <a:gd name="T236" fmla="+- 0 7957 5021"/>
                            <a:gd name="T237" fmla="*/ T236 w 3189"/>
                            <a:gd name="T238" fmla="+- 0 11422 11342"/>
                            <a:gd name="T239" fmla="*/ 11422 h 81"/>
                            <a:gd name="T240" fmla="+- 0 8040 5021"/>
                            <a:gd name="T241" fmla="*/ T240 w 3189"/>
                            <a:gd name="T242" fmla="+- 0 11422 11342"/>
                            <a:gd name="T243" fmla="*/ 11422 h 81"/>
                            <a:gd name="T244" fmla="+- 0 8112 5021"/>
                            <a:gd name="T245" fmla="*/ T244 w 3189"/>
                            <a:gd name="T246" fmla="+- 0 11415 11342"/>
                            <a:gd name="T247" fmla="*/ 11415 h 81"/>
                            <a:gd name="T248" fmla="+- 0 8176 5021"/>
                            <a:gd name="T249" fmla="*/ T248 w 3189"/>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89" h="81">
                              <a:moveTo>
                                <a:pt x="33" y="8"/>
                              </a:moveTo>
                              <a:lnTo>
                                <a:pt x="26" y="0"/>
                              </a:lnTo>
                              <a:lnTo>
                                <a:pt x="7" y="0"/>
                              </a:lnTo>
                              <a:lnTo>
                                <a:pt x="0" y="8"/>
                              </a:lnTo>
                              <a:lnTo>
                                <a:pt x="0" y="26"/>
                              </a:lnTo>
                              <a:lnTo>
                                <a:pt x="7" y="33"/>
                              </a:lnTo>
                              <a:lnTo>
                                <a:pt x="26" y="33"/>
                              </a:lnTo>
                              <a:lnTo>
                                <a:pt x="33" y="26"/>
                              </a:lnTo>
                              <a:lnTo>
                                <a:pt x="33" y="8"/>
                              </a:lnTo>
                              <a:close/>
                              <a:moveTo>
                                <a:pt x="97" y="8"/>
                              </a:moveTo>
                              <a:lnTo>
                                <a:pt x="90" y="0"/>
                              </a:lnTo>
                              <a:lnTo>
                                <a:pt x="72" y="0"/>
                              </a:lnTo>
                              <a:lnTo>
                                <a:pt x="65" y="8"/>
                              </a:lnTo>
                              <a:lnTo>
                                <a:pt x="65" y="26"/>
                              </a:lnTo>
                              <a:lnTo>
                                <a:pt x="72" y="33"/>
                              </a:lnTo>
                              <a:lnTo>
                                <a:pt x="90" y="33"/>
                              </a:lnTo>
                              <a:lnTo>
                                <a:pt x="97" y="26"/>
                              </a:lnTo>
                              <a:lnTo>
                                <a:pt x="97" y="8"/>
                              </a:lnTo>
                              <a:close/>
                              <a:moveTo>
                                <a:pt x="162" y="8"/>
                              </a:moveTo>
                              <a:lnTo>
                                <a:pt x="154" y="0"/>
                              </a:lnTo>
                              <a:lnTo>
                                <a:pt x="136" y="0"/>
                              </a:lnTo>
                              <a:lnTo>
                                <a:pt x="129" y="8"/>
                              </a:lnTo>
                              <a:lnTo>
                                <a:pt x="129" y="26"/>
                              </a:lnTo>
                              <a:lnTo>
                                <a:pt x="136" y="33"/>
                              </a:lnTo>
                              <a:lnTo>
                                <a:pt x="154" y="33"/>
                              </a:lnTo>
                              <a:lnTo>
                                <a:pt x="162" y="26"/>
                              </a:lnTo>
                              <a:lnTo>
                                <a:pt x="162" y="8"/>
                              </a:lnTo>
                              <a:close/>
                              <a:moveTo>
                                <a:pt x="226" y="8"/>
                              </a:moveTo>
                              <a:lnTo>
                                <a:pt x="219" y="0"/>
                              </a:lnTo>
                              <a:lnTo>
                                <a:pt x="201" y="0"/>
                              </a:lnTo>
                              <a:lnTo>
                                <a:pt x="193" y="8"/>
                              </a:lnTo>
                              <a:lnTo>
                                <a:pt x="193" y="26"/>
                              </a:lnTo>
                              <a:lnTo>
                                <a:pt x="201" y="33"/>
                              </a:lnTo>
                              <a:lnTo>
                                <a:pt x="219" y="33"/>
                              </a:lnTo>
                              <a:lnTo>
                                <a:pt x="226" y="26"/>
                              </a:lnTo>
                              <a:lnTo>
                                <a:pt x="226" y="8"/>
                              </a:lnTo>
                              <a:close/>
                              <a:moveTo>
                                <a:pt x="290" y="8"/>
                              </a:moveTo>
                              <a:lnTo>
                                <a:pt x="283" y="0"/>
                              </a:lnTo>
                              <a:lnTo>
                                <a:pt x="265" y="0"/>
                              </a:lnTo>
                              <a:lnTo>
                                <a:pt x="258" y="8"/>
                              </a:lnTo>
                              <a:lnTo>
                                <a:pt x="258" y="26"/>
                              </a:lnTo>
                              <a:lnTo>
                                <a:pt x="265" y="33"/>
                              </a:lnTo>
                              <a:lnTo>
                                <a:pt x="283" y="33"/>
                              </a:lnTo>
                              <a:lnTo>
                                <a:pt x="290" y="26"/>
                              </a:lnTo>
                              <a:lnTo>
                                <a:pt x="290" y="8"/>
                              </a:lnTo>
                              <a:close/>
                              <a:moveTo>
                                <a:pt x="355" y="8"/>
                              </a:moveTo>
                              <a:lnTo>
                                <a:pt x="347" y="0"/>
                              </a:lnTo>
                              <a:lnTo>
                                <a:pt x="329" y="0"/>
                              </a:lnTo>
                              <a:lnTo>
                                <a:pt x="322" y="8"/>
                              </a:lnTo>
                              <a:lnTo>
                                <a:pt x="322" y="26"/>
                              </a:lnTo>
                              <a:lnTo>
                                <a:pt x="329" y="33"/>
                              </a:lnTo>
                              <a:lnTo>
                                <a:pt x="347" y="33"/>
                              </a:lnTo>
                              <a:lnTo>
                                <a:pt x="355" y="26"/>
                              </a:lnTo>
                              <a:lnTo>
                                <a:pt x="355" y="8"/>
                              </a:lnTo>
                              <a:close/>
                              <a:moveTo>
                                <a:pt x="419" y="8"/>
                              </a:moveTo>
                              <a:lnTo>
                                <a:pt x="412" y="0"/>
                              </a:lnTo>
                              <a:lnTo>
                                <a:pt x="394" y="0"/>
                              </a:lnTo>
                              <a:lnTo>
                                <a:pt x="386" y="8"/>
                              </a:lnTo>
                              <a:lnTo>
                                <a:pt x="386" y="26"/>
                              </a:lnTo>
                              <a:lnTo>
                                <a:pt x="394" y="33"/>
                              </a:lnTo>
                              <a:lnTo>
                                <a:pt x="412" y="33"/>
                              </a:lnTo>
                              <a:lnTo>
                                <a:pt x="419" y="26"/>
                              </a:lnTo>
                              <a:lnTo>
                                <a:pt x="419" y="8"/>
                              </a:lnTo>
                              <a:close/>
                              <a:moveTo>
                                <a:pt x="484" y="8"/>
                              </a:moveTo>
                              <a:lnTo>
                                <a:pt x="476" y="0"/>
                              </a:lnTo>
                              <a:lnTo>
                                <a:pt x="458" y="0"/>
                              </a:lnTo>
                              <a:lnTo>
                                <a:pt x="451" y="8"/>
                              </a:lnTo>
                              <a:lnTo>
                                <a:pt x="451" y="26"/>
                              </a:lnTo>
                              <a:lnTo>
                                <a:pt x="458" y="33"/>
                              </a:lnTo>
                              <a:lnTo>
                                <a:pt x="476" y="33"/>
                              </a:lnTo>
                              <a:lnTo>
                                <a:pt x="484" y="26"/>
                              </a:lnTo>
                              <a:lnTo>
                                <a:pt x="484" y="8"/>
                              </a:lnTo>
                              <a:close/>
                              <a:moveTo>
                                <a:pt x="548" y="8"/>
                              </a:moveTo>
                              <a:lnTo>
                                <a:pt x="541" y="0"/>
                              </a:lnTo>
                              <a:lnTo>
                                <a:pt x="522" y="0"/>
                              </a:lnTo>
                              <a:lnTo>
                                <a:pt x="515" y="8"/>
                              </a:lnTo>
                              <a:lnTo>
                                <a:pt x="515" y="26"/>
                              </a:lnTo>
                              <a:lnTo>
                                <a:pt x="522" y="33"/>
                              </a:lnTo>
                              <a:lnTo>
                                <a:pt x="541" y="33"/>
                              </a:lnTo>
                              <a:lnTo>
                                <a:pt x="548" y="26"/>
                              </a:lnTo>
                              <a:lnTo>
                                <a:pt x="548" y="8"/>
                              </a:lnTo>
                              <a:close/>
                              <a:moveTo>
                                <a:pt x="612" y="8"/>
                              </a:moveTo>
                              <a:lnTo>
                                <a:pt x="605" y="0"/>
                              </a:lnTo>
                              <a:lnTo>
                                <a:pt x="587" y="0"/>
                              </a:lnTo>
                              <a:lnTo>
                                <a:pt x="579" y="8"/>
                              </a:lnTo>
                              <a:lnTo>
                                <a:pt x="579" y="26"/>
                              </a:lnTo>
                              <a:lnTo>
                                <a:pt x="587" y="33"/>
                              </a:lnTo>
                              <a:lnTo>
                                <a:pt x="605" y="33"/>
                              </a:lnTo>
                              <a:lnTo>
                                <a:pt x="612" y="26"/>
                              </a:lnTo>
                              <a:lnTo>
                                <a:pt x="612" y="8"/>
                              </a:lnTo>
                              <a:close/>
                              <a:moveTo>
                                <a:pt x="677" y="8"/>
                              </a:moveTo>
                              <a:lnTo>
                                <a:pt x="669" y="0"/>
                              </a:lnTo>
                              <a:lnTo>
                                <a:pt x="651" y="0"/>
                              </a:lnTo>
                              <a:lnTo>
                                <a:pt x="644" y="8"/>
                              </a:lnTo>
                              <a:lnTo>
                                <a:pt x="644" y="26"/>
                              </a:lnTo>
                              <a:lnTo>
                                <a:pt x="651" y="33"/>
                              </a:lnTo>
                              <a:lnTo>
                                <a:pt x="669" y="33"/>
                              </a:lnTo>
                              <a:lnTo>
                                <a:pt x="677" y="26"/>
                              </a:lnTo>
                              <a:lnTo>
                                <a:pt x="677" y="8"/>
                              </a:lnTo>
                              <a:close/>
                              <a:moveTo>
                                <a:pt x="741" y="8"/>
                              </a:moveTo>
                              <a:lnTo>
                                <a:pt x="734" y="0"/>
                              </a:lnTo>
                              <a:lnTo>
                                <a:pt x="716" y="0"/>
                              </a:lnTo>
                              <a:lnTo>
                                <a:pt x="708" y="8"/>
                              </a:lnTo>
                              <a:lnTo>
                                <a:pt x="708" y="26"/>
                              </a:lnTo>
                              <a:lnTo>
                                <a:pt x="716" y="33"/>
                              </a:lnTo>
                              <a:lnTo>
                                <a:pt x="734" y="33"/>
                              </a:lnTo>
                              <a:lnTo>
                                <a:pt x="741" y="26"/>
                              </a:lnTo>
                              <a:lnTo>
                                <a:pt x="741" y="8"/>
                              </a:lnTo>
                              <a:close/>
                              <a:moveTo>
                                <a:pt x="805" y="8"/>
                              </a:moveTo>
                              <a:lnTo>
                                <a:pt x="798" y="0"/>
                              </a:lnTo>
                              <a:lnTo>
                                <a:pt x="780" y="0"/>
                              </a:lnTo>
                              <a:lnTo>
                                <a:pt x="773" y="8"/>
                              </a:lnTo>
                              <a:lnTo>
                                <a:pt x="773" y="26"/>
                              </a:lnTo>
                              <a:lnTo>
                                <a:pt x="780" y="33"/>
                              </a:lnTo>
                              <a:lnTo>
                                <a:pt x="798" y="33"/>
                              </a:lnTo>
                              <a:lnTo>
                                <a:pt x="805" y="26"/>
                              </a:lnTo>
                              <a:lnTo>
                                <a:pt x="805" y="8"/>
                              </a:lnTo>
                              <a:close/>
                              <a:moveTo>
                                <a:pt x="870" y="8"/>
                              </a:moveTo>
                              <a:lnTo>
                                <a:pt x="862" y="0"/>
                              </a:lnTo>
                              <a:lnTo>
                                <a:pt x="844" y="0"/>
                              </a:lnTo>
                              <a:lnTo>
                                <a:pt x="837" y="8"/>
                              </a:lnTo>
                              <a:lnTo>
                                <a:pt x="837" y="26"/>
                              </a:lnTo>
                              <a:lnTo>
                                <a:pt x="844" y="33"/>
                              </a:lnTo>
                              <a:lnTo>
                                <a:pt x="862" y="33"/>
                              </a:lnTo>
                              <a:lnTo>
                                <a:pt x="870" y="26"/>
                              </a:lnTo>
                              <a:lnTo>
                                <a:pt x="870" y="8"/>
                              </a:lnTo>
                              <a:close/>
                              <a:moveTo>
                                <a:pt x="934" y="8"/>
                              </a:moveTo>
                              <a:lnTo>
                                <a:pt x="927" y="0"/>
                              </a:lnTo>
                              <a:lnTo>
                                <a:pt x="909" y="0"/>
                              </a:lnTo>
                              <a:lnTo>
                                <a:pt x="901" y="8"/>
                              </a:lnTo>
                              <a:lnTo>
                                <a:pt x="901" y="26"/>
                              </a:lnTo>
                              <a:lnTo>
                                <a:pt x="909" y="33"/>
                              </a:lnTo>
                              <a:lnTo>
                                <a:pt x="927" y="33"/>
                              </a:lnTo>
                              <a:lnTo>
                                <a:pt x="934" y="26"/>
                              </a:lnTo>
                              <a:lnTo>
                                <a:pt x="934" y="8"/>
                              </a:lnTo>
                              <a:close/>
                              <a:moveTo>
                                <a:pt x="998" y="8"/>
                              </a:moveTo>
                              <a:lnTo>
                                <a:pt x="991" y="0"/>
                              </a:lnTo>
                              <a:lnTo>
                                <a:pt x="973" y="0"/>
                              </a:lnTo>
                              <a:lnTo>
                                <a:pt x="966" y="8"/>
                              </a:lnTo>
                              <a:lnTo>
                                <a:pt x="966" y="26"/>
                              </a:lnTo>
                              <a:lnTo>
                                <a:pt x="973" y="33"/>
                              </a:lnTo>
                              <a:lnTo>
                                <a:pt x="991" y="33"/>
                              </a:lnTo>
                              <a:lnTo>
                                <a:pt x="998" y="26"/>
                              </a:lnTo>
                              <a:lnTo>
                                <a:pt x="998" y="8"/>
                              </a:lnTo>
                              <a:close/>
                              <a:moveTo>
                                <a:pt x="1063" y="8"/>
                              </a:moveTo>
                              <a:lnTo>
                                <a:pt x="1055" y="0"/>
                              </a:lnTo>
                              <a:lnTo>
                                <a:pt x="1037" y="0"/>
                              </a:lnTo>
                              <a:lnTo>
                                <a:pt x="1030" y="8"/>
                              </a:lnTo>
                              <a:lnTo>
                                <a:pt x="1030" y="26"/>
                              </a:lnTo>
                              <a:lnTo>
                                <a:pt x="1037" y="33"/>
                              </a:lnTo>
                              <a:lnTo>
                                <a:pt x="1055" y="33"/>
                              </a:lnTo>
                              <a:lnTo>
                                <a:pt x="1063" y="26"/>
                              </a:lnTo>
                              <a:lnTo>
                                <a:pt x="1063" y="8"/>
                              </a:lnTo>
                              <a:close/>
                              <a:moveTo>
                                <a:pt x="1127" y="8"/>
                              </a:moveTo>
                              <a:lnTo>
                                <a:pt x="1120" y="0"/>
                              </a:lnTo>
                              <a:lnTo>
                                <a:pt x="1102" y="0"/>
                              </a:lnTo>
                              <a:lnTo>
                                <a:pt x="1094" y="8"/>
                              </a:lnTo>
                              <a:lnTo>
                                <a:pt x="1094" y="26"/>
                              </a:lnTo>
                              <a:lnTo>
                                <a:pt x="1102" y="33"/>
                              </a:lnTo>
                              <a:lnTo>
                                <a:pt x="1120" y="33"/>
                              </a:lnTo>
                              <a:lnTo>
                                <a:pt x="1127" y="26"/>
                              </a:lnTo>
                              <a:lnTo>
                                <a:pt x="1127" y="8"/>
                              </a:lnTo>
                              <a:close/>
                              <a:moveTo>
                                <a:pt x="1159" y="55"/>
                              </a:moveTo>
                              <a:lnTo>
                                <a:pt x="1152" y="48"/>
                              </a:lnTo>
                              <a:lnTo>
                                <a:pt x="1134" y="48"/>
                              </a:lnTo>
                              <a:lnTo>
                                <a:pt x="1127" y="55"/>
                              </a:lnTo>
                              <a:lnTo>
                                <a:pt x="1127" y="73"/>
                              </a:lnTo>
                              <a:lnTo>
                                <a:pt x="1134" y="80"/>
                              </a:lnTo>
                              <a:lnTo>
                                <a:pt x="1152" y="80"/>
                              </a:lnTo>
                              <a:lnTo>
                                <a:pt x="1159" y="73"/>
                              </a:lnTo>
                              <a:lnTo>
                                <a:pt x="1159" y="55"/>
                              </a:lnTo>
                              <a:close/>
                              <a:moveTo>
                                <a:pt x="1192" y="8"/>
                              </a:moveTo>
                              <a:lnTo>
                                <a:pt x="1184" y="0"/>
                              </a:lnTo>
                              <a:lnTo>
                                <a:pt x="1166" y="0"/>
                              </a:lnTo>
                              <a:lnTo>
                                <a:pt x="1159" y="8"/>
                              </a:lnTo>
                              <a:lnTo>
                                <a:pt x="1159" y="26"/>
                              </a:lnTo>
                              <a:lnTo>
                                <a:pt x="1166" y="33"/>
                              </a:lnTo>
                              <a:lnTo>
                                <a:pt x="1184" y="33"/>
                              </a:lnTo>
                              <a:lnTo>
                                <a:pt x="1192" y="26"/>
                              </a:lnTo>
                              <a:lnTo>
                                <a:pt x="1192" y="8"/>
                              </a:lnTo>
                              <a:close/>
                              <a:moveTo>
                                <a:pt x="1224" y="55"/>
                              </a:moveTo>
                              <a:lnTo>
                                <a:pt x="1216" y="48"/>
                              </a:lnTo>
                              <a:lnTo>
                                <a:pt x="1198" y="48"/>
                              </a:lnTo>
                              <a:lnTo>
                                <a:pt x="1191" y="55"/>
                              </a:lnTo>
                              <a:lnTo>
                                <a:pt x="1191" y="73"/>
                              </a:lnTo>
                              <a:lnTo>
                                <a:pt x="1198" y="80"/>
                              </a:lnTo>
                              <a:lnTo>
                                <a:pt x="1216" y="80"/>
                              </a:lnTo>
                              <a:lnTo>
                                <a:pt x="1224" y="73"/>
                              </a:lnTo>
                              <a:lnTo>
                                <a:pt x="1224" y="55"/>
                              </a:lnTo>
                              <a:close/>
                              <a:moveTo>
                                <a:pt x="1256" y="8"/>
                              </a:moveTo>
                              <a:lnTo>
                                <a:pt x="1249" y="0"/>
                              </a:lnTo>
                              <a:lnTo>
                                <a:pt x="1230" y="0"/>
                              </a:lnTo>
                              <a:lnTo>
                                <a:pt x="1223" y="8"/>
                              </a:lnTo>
                              <a:lnTo>
                                <a:pt x="1223" y="26"/>
                              </a:lnTo>
                              <a:lnTo>
                                <a:pt x="1230" y="33"/>
                              </a:lnTo>
                              <a:lnTo>
                                <a:pt x="1249" y="33"/>
                              </a:lnTo>
                              <a:lnTo>
                                <a:pt x="1256" y="26"/>
                              </a:lnTo>
                              <a:lnTo>
                                <a:pt x="1256" y="8"/>
                              </a:lnTo>
                              <a:close/>
                              <a:moveTo>
                                <a:pt x="1288" y="55"/>
                              </a:moveTo>
                              <a:lnTo>
                                <a:pt x="1281" y="48"/>
                              </a:lnTo>
                              <a:lnTo>
                                <a:pt x="1263" y="48"/>
                              </a:lnTo>
                              <a:lnTo>
                                <a:pt x="1255" y="55"/>
                              </a:lnTo>
                              <a:lnTo>
                                <a:pt x="1255" y="73"/>
                              </a:lnTo>
                              <a:lnTo>
                                <a:pt x="1263" y="80"/>
                              </a:lnTo>
                              <a:lnTo>
                                <a:pt x="1281" y="80"/>
                              </a:lnTo>
                              <a:lnTo>
                                <a:pt x="1288" y="73"/>
                              </a:lnTo>
                              <a:lnTo>
                                <a:pt x="1288" y="55"/>
                              </a:lnTo>
                              <a:close/>
                              <a:moveTo>
                                <a:pt x="1320" y="8"/>
                              </a:moveTo>
                              <a:lnTo>
                                <a:pt x="1313" y="0"/>
                              </a:lnTo>
                              <a:lnTo>
                                <a:pt x="1295" y="0"/>
                              </a:lnTo>
                              <a:lnTo>
                                <a:pt x="1288" y="8"/>
                              </a:lnTo>
                              <a:lnTo>
                                <a:pt x="1288" y="26"/>
                              </a:lnTo>
                              <a:lnTo>
                                <a:pt x="1295" y="33"/>
                              </a:lnTo>
                              <a:lnTo>
                                <a:pt x="1313" y="33"/>
                              </a:lnTo>
                              <a:lnTo>
                                <a:pt x="1320" y="26"/>
                              </a:lnTo>
                              <a:lnTo>
                                <a:pt x="1320" y="8"/>
                              </a:lnTo>
                              <a:close/>
                              <a:moveTo>
                                <a:pt x="1353" y="55"/>
                              </a:moveTo>
                              <a:lnTo>
                                <a:pt x="1345" y="48"/>
                              </a:lnTo>
                              <a:lnTo>
                                <a:pt x="1327" y="48"/>
                              </a:lnTo>
                              <a:lnTo>
                                <a:pt x="1320" y="55"/>
                              </a:lnTo>
                              <a:lnTo>
                                <a:pt x="1320" y="73"/>
                              </a:lnTo>
                              <a:lnTo>
                                <a:pt x="1327" y="80"/>
                              </a:lnTo>
                              <a:lnTo>
                                <a:pt x="1345" y="80"/>
                              </a:lnTo>
                              <a:lnTo>
                                <a:pt x="1353" y="73"/>
                              </a:lnTo>
                              <a:lnTo>
                                <a:pt x="1353" y="55"/>
                              </a:lnTo>
                              <a:close/>
                              <a:moveTo>
                                <a:pt x="1385" y="8"/>
                              </a:moveTo>
                              <a:lnTo>
                                <a:pt x="1377" y="0"/>
                              </a:lnTo>
                              <a:lnTo>
                                <a:pt x="1359" y="0"/>
                              </a:lnTo>
                              <a:lnTo>
                                <a:pt x="1352" y="8"/>
                              </a:lnTo>
                              <a:lnTo>
                                <a:pt x="1352" y="26"/>
                              </a:lnTo>
                              <a:lnTo>
                                <a:pt x="1359" y="33"/>
                              </a:lnTo>
                              <a:lnTo>
                                <a:pt x="1377" y="33"/>
                              </a:lnTo>
                              <a:lnTo>
                                <a:pt x="1385" y="26"/>
                              </a:lnTo>
                              <a:lnTo>
                                <a:pt x="1385" y="8"/>
                              </a:lnTo>
                              <a:close/>
                              <a:moveTo>
                                <a:pt x="1417" y="55"/>
                              </a:moveTo>
                              <a:lnTo>
                                <a:pt x="1410" y="48"/>
                              </a:lnTo>
                              <a:lnTo>
                                <a:pt x="1392" y="48"/>
                              </a:lnTo>
                              <a:lnTo>
                                <a:pt x="1384" y="55"/>
                              </a:lnTo>
                              <a:lnTo>
                                <a:pt x="1384" y="73"/>
                              </a:lnTo>
                              <a:lnTo>
                                <a:pt x="1392" y="80"/>
                              </a:lnTo>
                              <a:lnTo>
                                <a:pt x="1410" y="80"/>
                              </a:lnTo>
                              <a:lnTo>
                                <a:pt x="1417" y="73"/>
                              </a:lnTo>
                              <a:lnTo>
                                <a:pt x="1417" y="55"/>
                              </a:lnTo>
                              <a:close/>
                              <a:moveTo>
                                <a:pt x="1449" y="8"/>
                              </a:moveTo>
                              <a:lnTo>
                                <a:pt x="1442" y="0"/>
                              </a:lnTo>
                              <a:lnTo>
                                <a:pt x="1424" y="0"/>
                              </a:lnTo>
                              <a:lnTo>
                                <a:pt x="1416" y="8"/>
                              </a:lnTo>
                              <a:lnTo>
                                <a:pt x="1416" y="26"/>
                              </a:lnTo>
                              <a:lnTo>
                                <a:pt x="1424" y="33"/>
                              </a:lnTo>
                              <a:lnTo>
                                <a:pt x="1442" y="33"/>
                              </a:lnTo>
                              <a:lnTo>
                                <a:pt x="1449" y="26"/>
                              </a:lnTo>
                              <a:lnTo>
                                <a:pt x="1449" y="8"/>
                              </a:lnTo>
                              <a:close/>
                              <a:moveTo>
                                <a:pt x="1481" y="55"/>
                              </a:moveTo>
                              <a:lnTo>
                                <a:pt x="1474" y="48"/>
                              </a:lnTo>
                              <a:lnTo>
                                <a:pt x="1456" y="48"/>
                              </a:lnTo>
                              <a:lnTo>
                                <a:pt x="1449" y="55"/>
                              </a:lnTo>
                              <a:lnTo>
                                <a:pt x="1449" y="73"/>
                              </a:lnTo>
                              <a:lnTo>
                                <a:pt x="1456" y="80"/>
                              </a:lnTo>
                              <a:lnTo>
                                <a:pt x="1474" y="80"/>
                              </a:lnTo>
                              <a:lnTo>
                                <a:pt x="1481" y="73"/>
                              </a:lnTo>
                              <a:lnTo>
                                <a:pt x="1481" y="55"/>
                              </a:lnTo>
                              <a:close/>
                              <a:moveTo>
                                <a:pt x="1513" y="8"/>
                              </a:moveTo>
                              <a:lnTo>
                                <a:pt x="1506" y="0"/>
                              </a:lnTo>
                              <a:lnTo>
                                <a:pt x="1488" y="0"/>
                              </a:lnTo>
                              <a:lnTo>
                                <a:pt x="1481" y="8"/>
                              </a:lnTo>
                              <a:lnTo>
                                <a:pt x="1481" y="26"/>
                              </a:lnTo>
                              <a:lnTo>
                                <a:pt x="1488" y="33"/>
                              </a:lnTo>
                              <a:lnTo>
                                <a:pt x="1506" y="33"/>
                              </a:lnTo>
                              <a:lnTo>
                                <a:pt x="1513" y="26"/>
                              </a:lnTo>
                              <a:lnTo>
                                <a:pt x="1513" y="8"/>
                              </a:lnTo>
                              <a:close/>
                              <a:moveTo>
                                <a:pt x="1546" y="55"/>
                              </a:moveTo>
                              <a:lnTo>
                                <a:pt x="1538" y="48"/>
                              </a:lnTo>
                              <a:lnTo>
                                <a:pt x="1520" y="48"/>
                              </a:lnTo>
                              <a:lnTo>
                                <a:pt x="1513" y="55"/>
                              </a:lnTo>
                              <a:lnTo>
                                <a:pt x="1513" y="73"/>
                              </a:lnTo>
                              <a:lnTo>
                                <a:pt x="1520" y="80"/>
                              </a:lnTo>
                              <a:lnTo>
                                <a:pt x="1538" y="80"/>
                              </a:lnTo>
                              <a:lnTo>
                                <a:pt x="1546" y="73"/>
                              </a:lnTo>
                              <a:lnTo>
                                <a:pt x="1546" y="55"/>
                              </a:lnTo>
                              <a:close/>
                              <a:moveTo>
                                <a:pt x="1578" y="8"/>
                              </a:moveTo>
                              <a:lnTo>
                                <a:pt x="1570" y="0"/>
                              </a:lnTo>
                              <a:lnTo>
                                <a:pt x="1552" y="0"/>
                              </a:lnTo>
                              <a:lnTo>
                                <a:pt x="1545" y="8"/>
                              </a:lnTo>
                              <a:lnTo>
                                <a:pt x="1545" y="26"/>
                              </a:lnTo>
                              <a:lnTo>
                                <a:pt x="1552" y="33"/>
                              </a:lnTo>
                              <a:lnTo>
                                <a:pt x="1570" y="33"/>
                              </a:lnTo>
                              <a:lnTo>
                                <a:pt x="1578" y="26"/>
                              </a:lnTo>
                              <a:lnTo>
                                <a:pt x="1578" y="8"/>
                              </a:lnTo>
                              <a:close/>
                              <a:moveTo>
                                <a:pt x="1610" y="55"/>
                              </a:moveTo>
                              <a:lnTo>
                                <a:pt x="1603" y="48"/>
                              </a:lnTo>
                              <a:lnTo>
                                <a:pt x="1585" y="48"/>
                              </a:lnTo>
                              <a:lnTo>
                                <a:pt x="1577" y="55"/>
                              </a:lnTo>
                              <a:lnTo>
                                <a:pt x="1577" y="73"/>
                              </a:lnTo>
                              <a:lnTo>
                                <a:pt x="1585" y="80"/>
                              </a:lnTo>
                              <a:lnTo>
                                <a:pt x="1603" y="80"/>
                              </a:lnTo>
                              <a:lnTo>
                                <a:pt x="1610" y="73"/>
                              </a:lnTo>
                              <a:lnTo>
                                <a:pt x="1610" y="55"/>
                              </a:lnTo>
                              <a:close/>
                              <a:moveTo>
                                <a:pt x="1642" y="8"/>
                              </a:moveTo>
                              <a:lnTo>
                                <a:pt x="1635" y="0"/>
                              </a:lnTo>
                              <a:lnTo>
                                <a:pt x="1617" y="0"/>
                              </a:lnTo>
                              <a:lnTo>
                                <a:pt x="1609" y="8"/>
                              </a:lnTo>
                              <a:lnTo>
                                <a:pt x="1609" y="26"/>
                              </a:lnTo>
                              <a:lnTo>
                                <a:pt x="1617" y="33"/>
                              </a:lnTo>
                              <a:lnTo>
                                <a:pt x="1635" y="33"/>
                              </a:lnTo>
                              <a:lnTo>
                                <a:pt x="1642" y="26"/>
                              </a:lnTo>
                              <a:lnTo>
                                <a:pt x="1642" y="8"/>
                              </a:lnTo>
                              <a:close/>
                              <a:moveTo>
                                <a:pt x="1674" y="55"/>
                              </a:moveTo>
                              <a:lnTo>
                                <a:pt x="1667" y="48"/>
                              </a:lnTo>
                              <a:lnTo>
                                <a:pt x="1649" y="48"/>
                              </a:lnTo>
                              <a:lnTo>
                                <a:pt x="1642" y="55"/>
                              </a:lnTo>
                              <a:lnTo>
                                <a:pt x="1642" y="73"/>
                              </a:lnTo>
                              <a:lnTo>
                                <a:pt x="1649" y="80"/>
                              </a:lnTo>
                              <a:lnTo>
                                <a:pt x="1667" y="80"/>
                              </a:lnTo>
                              <a:lnTo>
                                <a:pt x="1674" y="73"/>
                              </a:lnTo>
                              <a:lnTo>
                                <a:pt x="1674" y="55"/>
                              </a:lnTo>
                              <a:close/>
                              <a:moveTo>
                                <a:pt x="1707" y="8"/>
                              </a:moveTo>
                              <a:lnTo>
                                <a:pt x="1699" y="0"/>
                              </a:lnTo>
                              <a:lnTo>
                                <a:pt x="1681" y="0"/>
                              </a:lnTo>
                              <a:lnTo>
                                <a:pt x="1674" y="8"/>
                              </a:lnTo>
                              <a:lnTo>
                                <a:pt x="1674" y="26"/>
                              </a:lnTo>
                              <a:lnTo>
                                <a:pt x="1681" y="33"/>
                              </a:lnTo>
                              <a:lnTo>
                                <a:pt x="1699" y="33"/>
                              </a:lnTo>
                              <a:lnTo>
                                <a:pt x="1707" y="26"/>
                              </a:lnTo>
                              <a:lnTo>
                                <a:pt x="1707" y="8"/>
                              </a:lnTo>
                              <a:close/>
                              <a:moveTo>
                                <a:pt x="1739" y="55"/>
                              </a:moveTo>
                              <a:lnTo>
                                <a:pt x="1731" y="48"/>
                              </a:lnTo>
                              <a:lnTo>
                                <a:pt x="1713" y="48"/>
                              </a:lnTo>
                              <a:lnTo>
                                <a:pt x="1706" y="55"/>
                              </a:lnTo>
                              <a:lnTo>
                                <a:pt x="1706" y="73"/>
                              </a:lnTo>
                              <a:lnTo>
                                <a:pt x="1713" y="80"/>
                              </a:lnTo>
                              <a:lnTo>
                                <a:pt x="1731" y="80"/>
                              </a:lnTo>
                              <a:lnTo>
                                <a:pt x="1739" y="73"/>
                              </a:lnTo>
                              <a:lnTo>
                                <a:pt x="1739" y="55"/>
                              </a:lnTo>
                              <a:close/>
                              <a:moveTo>
                                <a:pt x="1771" y="8"/>
                              </a:moveTo>
                              <a:lnTo>
                                <a:pt x="1764" y="0"/>
                              </a:lnTo>
                              <a:lnTo>
                                <a:pt x="1745" y="0"/>
                              </a:lnTo>
                              <a:lnTo>
                                <a:pt x="1738" y="8"/>
                              </a:lnTo>
                              <a:lnTo>
                                <a:pt x="1738" y="26"/>
                              </a:lnTo>
                              <a:lnTo>
                                <a:pt x="1745" y="33"/>
                              </a:lnTo>
                              <a:lnTo>
                                <a:pt x="1764" y="33"/>
                              </a:lnTo>
                              <a:lnTo>
                                <a:pt x="1771" y="26"/>
                              </a:lnTo>
                              <a:lnTo>
                                <a:pt x="1771" y="8"/>
                              </a:lnTo>
                              <a:close/>
                              <a:moveTo>
                                <a:pt x="1803" y="55"/>
                              </a:moveTo>
                              <a:lnTo>
                                <a:pt x="1796" y="48"/>
                              </a:lnTo>
                              <a:lnTo>
                                <a:pt x="1778" y="48"/>
                              </a:lnTo>
                              <a:lnTo>
                                <a:pt x="1770" y="55"/>
                              </a:lnTo>
                              <a:lnTo>
                                <a:pt x="1770" y="73"/>
                              </a:lnTo>
                              <a:lnTo>
                                <a:pt x="1778" y="80"/>
                              </a:lnTo>
                              <a:lnTo>
                                <a:pt x="1796" y="80"/>
                              </a:lnTo>
                              <a:lnTo>
                                <a:pt x="1803" y="73"/>
                              </a:lnTo>
                              <a:lnTo>
                                <a:pt x="1803" y="55"/>
                              </a:lnTo>
                              <a:close/>
                              <a:moveTo>
                                <a:pt x="1835" y="8"/>
                              </a:moveTo>
                              <a:lnTo>
                                <a:pt x="1828" y="0"/>
                              </a:lnTo>
                              <a:lnTo>
                                <a:pt x="1810" y="0"/>
                              </a:lnTo>
                              <a:lnTo>
                                <a:pt x="1802" y="8"/>
                              </a:lnTo>
                              <a:lnTo>
                                <a:pt x="1802" y="26"/>
                              </a:lnTo>
                              <a:lnTo>
                                <a:pt x="1810" y="33"/>
                              </a:lnTo>
                              <a:lnTo>
                                <a:pt x="1828" y="33"/>
                              </a:lnTo>
                              <a:lnTo>
                                <a:pt x="1835" y="26"/>
                              </a:lnTo>
                              <a:lnTo>
                                <a:pt x="1835" y="8"/>
                              </a:lnTo>
                              <a:close/>
                              <a:moveTo>
                                <a:pt x="1868" y="55"/>
                              </a:moveTo>
                              <a:lnTo>
                                <a:pt x="1860" y="48"/>
                              </a:lnTo>
                              <a:lnTo>
                                <a:pt x="1842" y="48"/>
                              </a:lnTo>
                              <a:lnTo>
                                <a:pt x="1835" y="55"/>
                              </a:lnTo>
                              <a:lnTo>
                                <a:pt x="1835" y="73"/>
                              </a:lnTo>
                              <a:lnTo>
                                <a:pt x="1842" y="80"/>
                              </a:lnTo>
                              <a:lnTo>
                                <a:pt x="1860" y="80"/>
                              </a:lnTo>
                              <a:lnTo>
                                <a:pt x="1868" y="73"/>
                              </a:lnTo>
                              <a:lnTo>
                                <a:pt x="1868" y="55"/>
                              </a:lnTo>
                              <a:close/>
                              <a:moveTo>
                                <a:pt x="1900" y="8"/>
                              </a:moveTo>
                              <a:lnTo>
                                <a:pt x="1892" y="0"/>
                              </a:lnTo>
                              <a:lnTo>
                                <a:pt x="1874" y="0"/>
                              </a:lnTo>
                              <a:lnTo>
                                <a:pt x="1867" y="8"/>
                              </a:lnTo>
                              <a:lnTo>
                                <a:pt x="1867" y="26"/>
                              </a:lnTo>
                              <a:lnTo>
                                <a:pt x="1874" y="33"/>
                              </a:lnTo>
                              <a:lnTo>
                                <a:pt x="1892" y="33"/>
                              </a:lnTo>
                              <a:lnTo>
                                <a:pt x="1900" y="26"/>
                              </a:lnTo>
                              <a:lnTo>
                                <a:pt x="1900" y="8"/>
                              </a:lnTo>
                              <a:close/>
                              <a:moveTo>
                                <a:pt x="1932" y="55"/>
                              </a:moveTo>
                              <a:lnTo>
                                <a:pt x="1925" y="48"/>
                              </a:lnTo>
                              <a:lnTo>
                                <a:pt x="1906" y="48"/>
                              </a:lnTo>
                              <a:lnTo>
                                <a:pt x="1899" y="55"/>
                              </a:lnTo>
                              <a:lnTo>
                                <a:pt x="1899" y="73"/>
                              </a:lnTo>
                              <a:lnTo>
                                <a:pt x="1906" y="80"/>
                              </a:lnTo>
                              <a:lnTo>
                                <a:pt x="1925" y="80"/>
                              </a:lnTo>
                              <a:lnTo>
                                <a:pt x="1932" y="73"/>
                              </a:lnTo>
                              <a:lnTo>
                                <a:pt x="1932" y="55"/>
                              </a:lnTo>
                              <a:close/>
                              <a:moveTo>
                                <a:pt x="1964" y="8"/>
                              </a:moveTo>
                              <a:lnTo>
                                <a:pt x="1957" y="0"/>
                              </a:lnTo>
                              <a:lnTo>
                                <a:pt x="1939" y="0"/>
                              </a:lnTo>
                              <a:lnTo>
                                <a:pt x="1931" y="8"/>
                              </a:lnTo>
                              <a:lnTo>
                                <a:pt x="1931" y="26"/>
                              </a:lnTo>
                              <a:lnTo>
                                <a:pt x="1939" y="33"/>
                              </a:lnTo>
                              <a:lnTo>
                                <a:pt x="1957" y="33"/>
                              </a:lnTo>
                              <a:lnTo>
                                <a:pt x="1964" y="26"/>
                              </a:lnTo>
                              <a:lnTo>
                                <a:pt x="1964" y="8"/>
                              </a:lnTo>
                              <a:close/>
                              <a:moveTo>
                                <a:pt x="1996" y="55"/>
                              </a:moveTo>
                              <a:lnTo>
                                <a:pt x="1989" y="48"/>
                              </a:lnTo>
                              <a:lnTo>
                                <a:pt x="1971" y="48"/>
                              </a:lnTo>
                              <a:lnTo>
                                <a:pt x="1964" y="55"/>
                              </a:lnTo>
                              <a:lnTo>
                                <a:pt x="1964" y="73"/>
                              </a:lnTo>
                              <a:lnTo>
                                <a:pt x="1971" y="80"/>
                              </a:lnTo>
                              <a:lnTo>
                                <a:pt x="1989" y="80"/>
                              </a:lnTo>
                              <a:lnTo>
                                <a:pt x="1996" y="73"/>
                              </a:lnTo>
                              <a:lnTo>
                                <a:pt x="1996" y="55"/>
                              </a:lnTo>
                              <a:close/>
                              <a:moveTo>
                                <a:pt x="2028" y="8"/>
                              </a:moveTo>
                              <a:lnTo>
                                <a:pt x="2021" y="0"/>
                              </a:lnTo>
                              <a:lnTo>
                                <a:pt x="2003" y="0"/>
                              </a:lnTo>
                              <a:lnTo>
                                <a:pt x="1996" y="8"/>
                              </a:lnTo>
                              <a:lnTo>
                                <a:pt x="1996" y="26"/>
                              </a:lnTo>
                              <a:lnTo>
                                <a:pt x="2003" y="33"/>
                              </a:lnTo>
                              <a:lnTo>
                                <a:pt x="2021" y="33"/>
                              </a:lnTo>
                              <a:lnTo>
                                <a:pt x="2028" y="26"/>
                              </a:lnTo>
                              <a:lnTo>
                                <a:pt x="2028" y="8"/>
                              </a:lnTo>
                              <a:close/>
                              <a:moveTo>
                                <a:pt x="2061" y="55"/>
                              </a:moveTo>
                              <a:lnTo>
                                <a:pt x="2053" y="48"/>
                              </a:lnTo>
                              <a:lnTo>
                                <a:pt x="2035" y="48"/>
                              </a:lnTo>
                              <a:lnTo>
                                <a:pt x="2028" y="55"/>
                              </a:lnTo>
                              <a:lnTo>
                                <a:pt x="2028" y="73"/>
                              </a:lnTo>
                              <a:lnTo>
                                <a:pt x="2035" y="80"/>
                              </a:lnTo>
                              <a:lnTo>
                                <a:pt x="2053" y="80"/>
                              </a:lnTo>
                              <a:lnTo>
                                <a:pt x="2061" y="73"/>
                              </a:lnTo>
                              <a:lnTo>
                                <a:pt x="2061" y="55"/>
                              </a:lnTo>
                              <a:close/>
                              <a:moveTo>
                                <a:pt x="2093" y="8"/>
                              </a:moveTo>
                              <a:lnTo>
                                <a:pt x="2085" y="0"/>
                              </a:lnTo>
                              <a:lnTo>
                                <a:pt x="2067" y="0"/>
                              </a:lnTo>
                              <a:lnTo>
                                <a:pt x="2060" y="8"/>
                              </a:lnTo>
                              <a:lnTo>
                                <a:pt x="2060" y="26"/>
                              </a:lnTo>
                              <a:lnTo>
                                <a:pt x="2067" y="33"/>
                              </a:lnTo>
                              <a:lnTo>
                                <a:pt x="2085" y="33"/>
                              </a:lnTo>
                              <a:lnTo>
                                <a:pt x="2093" y="26"/>
                              </a:lnTo>
                              <a:lnTo>
                                <a:pt x="2093" y="8"/>
                              </a:lnTo>
                              <a:close/>
                              <a:moveTo>
                                <a:pt x="2125" y="55"/>
                              </a:moveTo>
                              <a:lnTo>
                                <a:pt x="2118" y="48"/>
                              </a:lnTo>
                              <a:lnTo>
                                <a:pt x="2100" y="48"/>
                              </a:lnTo>
                              <a:lnTo>
                                <a:pt x="2092" y="55"/>
                              </a:lnTo>
                              <a:lnTo>
                                <a:pt x="2092" y="73"/>
                              </a:lnTo>
                              <a:lnTo>
                                <a:pt x="2100" y="80"/>
                              </a:lnTo>
                              <a:lnTo>
                                <a:pt x="2118" y="80"/>
                              </a:lnTo>
                              <a:lnTo>
                                <a:pt x="2125" y="73"/>
                              </a:lnTo>
                              <a:lnTo>
                                <a:pt x="2125" y="55"/>
                              </a:lnTo>
                              <a:close/>
                              <a:moveTo>
                                <a:pt x="2157" y="8"/>
                              </a:moveTo>
                              <a:lnTo>
                                <a:pt x="2150" y="0"/>
                              </a:lnTo>
                              <a:lnTo>
                                <a:pt x="2132" y="0"/>
                              </a:lnTo>
                              <a:lnTo>
                                <a:pt x="2124" y="8"/>
                              </a:lnTo>
                              <a:lnTo>
                                <a:pt x="2124" y="26"/>
                              </a:lnTo>
                              <a:lnTo>
                                <a:pt x="2132" y="33"/>
                              </a:lnTo>
                              <a:lnTo>
                                <a:pt x="2150" y="33"/>
                              </a:lnTo>
                              <a:lnTo>
                                <a:pt x="2157" y="26"/>
                              </a:lnTo>
                              <a:lnTo>
                                <a:pt x="2157" y="8"/>
                              </a:lnTo>
                              <a:close/>
                              <a:moveTo>
                                <a:pt x="2189" y="55"/>
                              </a:moveTo>
                              <a:lnTo>
                                <a:pt x="2182" y="48"/>
                              </a:lnTo>
                              <a:lnTo>
                                <a:pt x="2164" y="48"/>
                              </a:lnTo>
                              <a:lnTo>
                                <a:pt x="2157" y="55"/>
                              </a:lnTo>
                              <a:lnTo>
                                <a:pt x="2157" y="73"/>
                              </a:lnTo>
                              <a:lnTo>
                                <a:pt x="2164" y="80"/>
                              </a:lnTo>
                              <a:lnTo>
                                <a:pt x="2182" y="80"/>
                              </a:lnTo>
                              <a:lnTo>
                                <a:pt x="2189" y="73"/>
                              </a:lnTo>
                              <a:lnTo>
                                <a:pt x="2189" y="55"/>
                              </a:lnTo>
                              <a:close/>
                              <a:moveTo>
                                <a:pt x="2221" y="8"/>
                              </a:moveTo>
                              <a:lnTo>
                                <a:pt x="2214" y="0"/>
                              </a:lnTo>
                              <a:lnTo>
                                <a:pt x="2196" y="0"/>
                              </a:lnTo>
                              <a:lnTo>
                                <a:pt x="2189" y="8"/>
                              </a:lnTo>
                              <a:lnTo>
                                <a:pt x="2189" y="26"/>
                              </a:lnTo>
                              <a:lnTo>
                                <a:pt x="2196" y="33"/>
                              </a:lnTo>
                              <a:lnTo>
                                <a:pt x="2214" y="33"/>
                              </a:lnTo>
                              <a:lnTo>
                                <a:pt x="2221" y="26"/>
                              </a:lnTo>
                              <a:lnTo>
                                <a:pt x="2221" y="8"/>
                              </a:lnTo>
                              <a:close/>
                              <a:moveTo>
                                <a:pt x="2254" y="55"/>
                              </a:moveTo>
                              <a:lnTo>
                                <a:pt x="2246" y="48"/>
                              </a:lnTo>
                              <a:lnTo>
                                <a:pt x="2228" y="48"/>
                              </a:lnTo>
                              <a:lnTo>
                                <a:pt x="2221" y="55"/>
                              </a:lnTo>
                              <a:lnTo>
                                <a:pt x="2221" y="73"/>
                              </a:lnTo>
                              <a:lnTo>
                                <a:pt x="2228" y="80"/>
                              </a:lnTo>
                              <a:lnTo>
                                <a:pt x="2246" y="80"/>
                              </a:lnTo>
                              <a:lnTo>
                                <a:pt x="2254" y="73"/>
                              </a:lnTo>
                              <a:lnTo>
                                <a:pt x="2254" y="55"/>
                              </a:lnTo>
                              <a:close/>
                              <a:moveTo>
                                <a:pt x="2286" y="8"/>
                              </a:moveTo>
                              <a:lnTo>
                                <a:pt x="2279" y="0"/>
                              </a:lnTo>
                              <a:lnTo>
                                <a:pt x="2260" y="0"/>
                              </a:lnTo>
                              <a:lnTo>
                                <a:pt x="2253" y="8"/>
                              </a:lnTo>
                              <a:lnTo>
                                <a:pt x="2253" y="26"/>
                              </a:lnTo>
                              <a:lnTo>
                                <a:pt x="2260" y="33"/>
                              </a:lnTo>
                              <a:lnTo>
                                <a:pt x="2279" y="33"/>
                              </a:lnTo>
                              <a:lnTo>
                                <a:pt x="2286" y="26"/>
                              </a:lnTo>
                              <a:lnTo>
                                <a:pt x="2286" y="8"/>
                              </a:lnTo>
                              <a:close/>
                              <a:moveTo>
                                <a:pt x="2318" y="55"/>
                              </a:moveTo>
                              <a:lnTo>
                                <a:pt x="2311" y="48"/>
                              </a:lnTo>
                              <a:lnTo>
                                <a:pt x="2293" y="48"/>
                              </a:lnTo>
                              <a:lnTo>
                                <a:pt x="2285" y="55"/>
                              </a:lnTo>
                              <a:lnTo>
                                <a:pt x="2285" y="73"/>
                              </a:lnTo>
                              <a:lnTo>
                                <a:pt x="2293" y="80"/>
                              </a:lnTo>
                              <a:lnTo>
                                <a:pt x="2311" y="80"/>
                              </a:lnTo>
                              <a:lnTo>
                                <a:pt x="2318" y="73"/>
                              </a:lnTo>
                              <a:lnTo>
                                <a:pt x="2318" y="55"/>
                              </a:lnTo>
                              <a:close/>
                              <a:moveTo>
                                <a:pt x="2350" y="8"/>
                              </a:moveTo>
                              <a:lnTo>
                                <a:pt x="2343" y="0"/>
                              </a:lnTo>
                              <a:lnTo>
                                <a:pt x="2325" y="0"/>
                              </a:lnTo>
                              <a:lnTo>
                                <a:pt x="2317" y="8"/>
                              </a:lnTo>
                              <a:lnTo>
                                <a:pt x="2317" y="26"/>
                              </a:lnTo>
                              <a:lnTo>
                                <a:pt x="2325" y="33"/>
                              </a:lnTo>
                              <a:lnTo>
                                <a:pt x="2343" y="33"/>
                              </a:lnTo>
                              <a:lnTo>
                                <a:pt x="2350" y="26"/>
                              </a:lnTo>
                              <a:lnTo>
                                <a:pt x="2350" y="8"/>
                              </a:lnTo>
                              <a:close/>
                              <a:moveTo>
                                <a:pt x="2382" y="55"/>
                              </a:moveTo>
                              <a:lnTo>
                                <a:pt x="2375" y="48"/>
                              </a:lnTo>
                              <a:lnTo>
                                <a:pt x="2357" y="48"/>
                              </a:lnTo>
                              <a:lnTo>
                                <a:pt x="2350" y="55"/>
                              </a:lnTo>
                              <a:lnTo>
                                <a:pt x="2350" y="73"/>
                              </a:lnTo>
                              <a:lnTo>
                                <a:pt x="2357" y="80"/>
                              </a:lnTo>
                              <a:lnTo>
                                <a:pt x="2375" y="80"/>
                              </a:lnTo>
                              <a:lnTo>
                                <a:pt x="2382" y="73"/>
                              </a:lnTo>
                              <a:lnTo>
                                <a:pt x="2382" y="55"/>
                              </a:lnTo>
                              <a:close/>
                              <a:moveTo>
                                <a:pt x="2415" y="8"/>
                              </a:moveTo>
                              <a:lnTo>
                                <a:pt x="2407" y="0"/>
                              </a:lnTo>
                              <a:lnTo>
                                <a:pt x="2389" y="0"/>
                              </a:lnTo>
                              <a:lnTo>
                                <a:pt x="2382" y="8"/>
                              </a:lnTo>
                              <a:lnTo>
                                <a:pt x="2382" y="26"/>
                              </a:lnTo>
                              <a:lnTo>
                                <a:pt x="2389" y="33"/>
                              </a:lnTo>
                              <a:lnTo>
                                <a:pt x="2407" y="33"/>
                              </a:lnTo>
                              <a:lnTo>
                                <a:pt x="2415" y="26"/>
                              </a:lnTo>
                              <a:lnTo>
                                <a:pt x="2415" y="8"/>
                              </a:lnTo>
                              <a:close/>
                              <a:moveTo>
                                <a:pt x="2447" y="55"/>
                              </a:moveTo>
                              <a:lnTo>
                                <a:pt x="2440" y="48"/>
                              </a:lnTo>
                              <a:lnTo>
                                <a:pt x="2421" y="48"/>
                              </a:lnTo>
                              <a:lnTo>
                                <a:pt x="2414" y="55"/>
                              </a:lnTo>
                              <a:lnTo>
                                <a:pt x="2414" y="73"/>
                              </a:lnTo>
                              <a:lnTo>
                                <a:pt x="2421" y="80"/>
                              </a:lnTo>
                              <a:lnTo>
                                <a:pt x="2440" y="80"/>
                              </a:lnTo>
                              <a:lnTo>
                                <a:pt x="2447" y="73"/>
                              </a:lnTo>
                              <a:lnTo>
                                <a:pt x="2447" y="55"/>
                              </a:lnTo>
                              <a:close/>
                              <a:moveTo>
                                <a:pt x="2511" y="55"/>
                              </a:moveTo>
                              <a:lnTo>
                                <a:pt x="2504" y="48"/>
                              </a:lnTo>
                              <a:lnTo>
                                <a:pt x="2486" y="48"/>
                              </a:lnTo>
                              <a:lnTo>
                                <a:pt x="2478" y="55"/>
                              </a:lnTo>
                              <a:lnTo>
                                <a:pt x="2478" y="73"/>
                              </a:lnTo>
                              <a:lnTo>
                                <a:pt x="2486" y="80"/>
                              </a:lnTo>
                              <a:lnTo>
                                <a:pt x="2504" y="80"/>
                              </a:lnTo>
                              <a:lnTo>
                                <a:pt x="2511" y="73"/>
                              </a:lnTo>
                              <a:lnTo>
                                <a:pt x="2511" y="55"/>
                              </a:lnTo>
                              <a:close/>
                              <a:moveTo>
                                <a:pt x="2576" y="55"/>
                              </a:moveTo>
                              <a:lnTo>
                                <a:pt x="2568" y="48"/>
                              </a:lnTo>
                              <a:lnTo>
                                <a:pt x="2550" y="48"/>
                              </a:lnTo>
                              <a:lnTo>
                                <a:pt x="2543" y="55"/>
                              </a:lnTo>
                              <a:lnTo>
                                <a:pt x="2543" y="73"/>
                              </a:lnTo>
                              <a:lnTo>
                                <a:pt x="2550" y="80"/>
                              </a:lnTo>
                              <a:lnTo>
                                <a:pt x="2568" y="80"/>
                              </a:lnTo>
                              <a:lnTo>
                                <a:pt x="2576" y="73"/>
                              </a:lnTo>
                              <a:lnTo>
                                <a:pt x="2576" y="55"/>
                              </a:lnTo>
                              <a:close/>
                              <a:moveTo>
                                <a:pt x="2640" y="55"/>
                              </a:moveTo>
                              <a:lnTo>
                                <a:pt x="2633" y="48"/>
                              </a:lnTo>
                              <a:lnTo>
                                <a:pt x="2615" y="48"/>
                              </a:lnTo>
                              <a:lnTo>
                                <a:pt x="2607" y="55"/>
                              </a:lnTo>
                              <a:lnTo>
                                <a:pt x="2607" y="73"/>
                              </a:lnTo>
                              <a:lnTo>
                                <a:pt x="2615" y="80"/>
                              </a:lnTo>
                              <a:lnTo>
                                <a:pt x="2633" y="80"/>
                              </a:lnTo>
                              <a:lnTo>
                                <a:pt x="2640" y="73"/>
                              </a:lnTo>
                              <a:lnTo>
                                <a:pt x="2640" y="55"/>
                              </a:lnTo>
                              <a:close/>
                              <a:moveTo>
                                <a:pt x="2704" y="55"/>
                              </a:moveTo>
                              <a:lnTo>
                                <a:pt x="2697" y="48"/>
                              </a:lnTo>
                              <a:lnTo>
                                <a:pt x="2679" y="48"/>
                              </a:lnTo>
                              <a:lnTo>
                                <a:pt x="2672" y="55"/>
                              </a:lnTo>
                              <a:lnTo>
                                <a:pt x="2672" y="73"/>
                              </a:lnTo>
                              <a:lnTo>
                                <a:pt x="2679" y="80"/>
                              </a:lnTo>
                              <a:lnTo>
                                <a:pt x="2697" y="80"/>
                              </a:lnTo>
                              <a:lnTo>
                                <a:pt x="2704" y="73"/>
                              </a:lnTo>
                              <a:lnTo>
                                <a:pt x="2704" y="55"/>
                              </a:lnTo>
                              <a:close/>
                              <a:moveTo>
                                <a:pt x="2769" y="55"/>
                              </a:moveTo>
                              <a:lnTo>
                                <a:pt x="2761" y="48"/>
                              </a:lnTo>
                              <a:lnTo>
                                <a:pt x="2743" y="48"/>
                              </a:lnTo>
                              <a:lnTo>
                                <a:pt x="2736" y="55"/>
                              </a:lnTo>
                              <a:lnTo>
                                <a:pt x="2736" y="73"/>
                              </a:lnTo>
                              <a:lnTo>
                                <a:pt x="2743" y="80"/>
                              </a:lnTo>
                              <a:lnTo>
                                <a:pt x="2761" y="80"/>
                              </a:lnTo>
                              <a:lnTo>
                                <a:pt x="2769" y="73"/>
                              </a:lnTo>
                              <a:lnTo>
                                <a:pt x="2769" y="55"/>
                              </a:lnTo>
                              <a:close/>
                              <a:moveTo>
                                <a:pt x="2833" y="55"/>
                              </a:moveTo>
                              <a:lnTo>
                                <a:pt x="2826" y="48"/>
                              </a:lnTo>
                              <a:lnTo>
                                <a:pt x="2808" y="48"/>
                              </a:lnTo>
                              <a:lnTo>
                                <a:pt x="2800" y="55"/>
                              </a:lnTo>
                              <a:lnTo>
                                <a:pt x="2800" y="73"/>
                              </a:lnTo>
                              <a:lnTo>
                                <a:pt x="2808" y="80"/>
                              </a:lnTo>
                              <a:lnTo>
                                <a:pt x="2826" y="80"/>
                              </a:lnTo>
                              <a:lnTo>
                                <a:pt x="2833" y="73"/>
                              </a:lnTo>
                              <a:lnTo>
                                <a:pt x="2833" y="55"/>
                              </a:lnTo>
                              <a:close/>
                              <a:moveTo>
                                <a:pt x="2897" y="55"/>
                              </a:moveTo>
                              <a:lnTo>
                                <a:pt x="2890" y="48"/>
                              </a:lnTo>
                              <a:lnTo>
                                <a:pt x="2872" y="48"/>
                              </a:lnTo>
                              <a:lnTo>
                                <a:pt x="2865" y="55"/>
                              </a:lnTo>
                              <a:lnTo>
                                <a:pt x="2865" y="73"/>
                              </a:lnTo>
                              <a:lnTo>
                                <a:pt x="2872" y="80"/>
                              </a:lnTo>
                              <a:lnTo>
                                <a:pt x="2890" y="80"/>
                              </a:lnTo>
                              <a:lnTo>
                                <a:pt x="2897" y="73"/>
                              </a:lnTo>
                              <a:lnTo>
                                <a:pt x="2897" y="55"/>
                              </a:lnTo>
                              <a:close/>
                              <a:moveTo>
                                <a:pt x="2962" y="55"/>
                              </a:moveTo>
                              <a:lnTo>
                                <a:pt x="2954" y="48"/>
                              </a:lnTo>
                              <a:lnTo>
                                <a:pt x="2936" y="48"/>
                              </a:lnTo>
                              <a:lnTo>
                                <a:pt x="2929" y="55"/>
                              </a:lnTo>
                              <a:lnTo>
                                <a:pt x="2929" y="73"/>
                              </a:lnTo>
                              <a:lnTo>
                                <a:pt x="2936" y="80"/>
                              </a:lnTo>
                              <a:lnTo>
                                <a:pt x="2954" y="80"/>
                              </a:lnTo>
                              <a:lnTo>
                                <a:pt x="2962" y="73"/>
                              </a:lnTo>
                              <a:lnTo>
                                <a:pt x="2962" y="55"/>
                              </a:lnTo>
                              <a:close/>
                              <a:moveTo>
                                <a:pt x="3026" y="55"/>
                              </a:moveTo>
                              <a:lnTo>
                                <a:pt x="3019" y="48"/>
                              </a:lnTo>
                              <a:lnTo>
                                <a:pt x="3001" y="48"/>
                              </a:lnTo>
                              <a:lnTo>
                                <a:pt x="2993" y="55"/>
                              </a:lnTo>
                              <a:lnTo>
                                <a:pt x="2993" y="73"/>
                              </a:lnTo>
                              <a:lnTo>
                                <a:pt x="3001" y="80"/>
                              </a:lnTo>
                              <a:lnTo>
                                <a:pt x="3019" y="80"/>
                              </a:lnTo>
                              <a:lnTo>
                                <a:pt x="3026" y="73"/>
                              </a:lnTo>
                              <a:lnTo>
                                <a:pt x="3026" y="55"/>
                              </a:lnTo>
                              <a:close/>
                              <a:moveTo>
                                <a:pt x="3091" y="55"/>
                              </a:moveTo>
                              <a:lnTo>
                                <a:pt x="3083" y="48"/>
                              </a:lnTo>
                              <a:lnTo>
                                <a:pt x="3065" y="48"/>
                              </a:lnTo>
                              <a:lnTo>
                                <a:pt x="3058" y="55"/>
                              </a:lnTo>
                              <a:lnTo>
                                <a:pt x="3058" y="73"/>
                              </a:lnTo>
                              <a:lnTo>
                                <a:pt x="3065" y="80"/>
                              </a:lnTo>
                              <a:lnTo>
                                <a:pt x="3083" y="80"/>
                              </a:lnTo>
                              <a:lnTo>
                                <a:pt x="3091" y="73"/>
                              </a:lnTo>
                              <a:lnTo>
                                <a:pt x="3091" y="55"/>
                              </a:lnTo>
                              <a:close/>
                              <a:moveTo>
                                <a:pt x="3155" y="55"/>
                              </a:moveTo>
                              <a:lnTo>
                                <a:pt x="3148" y="48"/>
                              </a:lnTo>
                              <a:lnTo>
                                <a:pt x="3129" y="48"/>
                              </a:lnTo>
                              <a:lnTo>
                                <a:pt x="3122" y="55"/>
                              </a:lnTo>
                              <a:lnTo>
                                <a:pt x="3122" y="73"/>
                              </a:lnTo>
                              <a:lnTo>
                                <a:pt x="3129" y="80"/>
                              </a:lnTo>
                              <a:lnTo>
                                <a:pt x="3148" y="80"/>
                              </a:lnTo>
                              <a:lnTo>
                                <a:pt x="3155" y="73"/>
                              </a:lnTo>
                              <a:lnTo>
                                <a:pt x="3155" y="55"/>
                              </a:lnTo>
                              <a:close/>
                              <a:moveTo>
                                <a:pt x="3189" y="53"/>
                              </a:moveTo>
                              <a:lnTo>
                                <a:pt x="3187" y="55"/>
                              </a:lnTo>
                              <a:lnTo>
                                <a:pt x="3187" y="73"/>
                              </a:lnTo>
                              <a:lnTo>
                                <a:pt x="3189" y="75"/>
                              </a:lnTo>
                              <a:lnTo>
                                <a:pt x="3189"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94261" name="AutoShape 60"/>
                      <wps:cNvSpPr>
                        <a:spLocks/>
                      </wps:cNvSpPr>
                      <wps:spPr bwMode="auto">
                        <a:xfrm>
                          <a:off x="7402" y="11342"/>
                          <a:ext cx="806" cy="33"/>
                        </a:xfrm>
                        <a:custGeom>
                          <a:avLst/>
                          <a:gdLst>
                            <a:gd name="T0" fmla="+- 0 7428 7403"/>
                            <a:gd name="T1" fmla="*/ T0 w 806"/>
                            <a:gd name="T2" fmla="+- 0 11342 11342"/>
                            <a:gd name="T3" fmla="*/ 11342 h 33"/>
                            <a:gd name="T4" fmla="+- 0 7403 7403"/>
                            <a:gd name="T5" fmla="*/ T4 w 806"/>
                            <a:gd name="T6" fmla="+- 0 11350 11342"/>
                            <a:gd name="T7" fmla="*/ 11350 h 33"/>
                            <a:gd name="T8" fmla="+- 0 7410 7403"/>
                            <a:gd name="T9" fmla="*/ T8 w 806"/>
                            <a:gd name="T10" fmla="+- 0 11375 11342"/>
                            <a:gd name="T11" fmla="*/ 11375 h 33"/>
                            <a:gd name="T12" fmla="+- 0 7436 7403"/>
                            <a:gd name="T13" fmla="*/ T12 w 806"/>
                            <a:gd name="T14" fmla="+- 0 11368 11342"/>
                            <a:gd name="T15" fmla="*/ 11368 h 33"/>
                            <a:gd name="T16" fmla="+- 0 7500 7403"/>
                            <a:gd name="T17" fmla="*/ T16 w 806"/>
                            <a:gd name="T18" fmla="+- 0 11350 11342"/>
                            <a:gd name="T19" fmla="*/ 11350 h 33"/>
                            <a:gd name="T20" fmla="+- 0 7475 7403"/>
                            <a:gd name="T21" fmla="*/ T20 w 806"/>
                            <a:gd name="T22" fmla="+- 0 11342 11342"/>
                            <a:gd name="T23" fmla="*/ 11342 h 33"/>
                            <a:gd name="T24" fmla="+- 0 7467 7403"/>
                            <a:gd name="T25" fmla="*/ T24 w 806"/>
                            <a:gd name="T26" fmla="+- 0 11368 11342"/>
                            <a:gd name="T27" fmla="*/ 11368 h 33"/>
                            <a:gd name="T28" fmla="+- 0 7493 7403"/>
                            <a:gd name="T29" fmla="*/ T28 w 806"/>
                            <a:gd name="T30" fmla="+- 0 11375 11342"/>
                            <a:gd name="T31" fmla="*/ 11375 h 33"/>
                            <a:gd name="T32" fmla="+- 0 7500 7403"/>
                            <a:gd name="T33" fmla="*/ T32 w 806"/>
                            <a:gd name="T34" fmla="+- 0 11350 11342"/>
                            <a:gd name="T35" fmla="*/ 11350 h 33"/>
                            <a:gd name="T36" fmla="+- 0 7557 7403"/>
                            <a:gd name="T37" fmla="*/ T36 w 806"/>
                            <a:gd name="T38" fmla="+- 0 11342 11342"/>
                            <a:gd name="T39" fmla="*/ 11342 h 33"/>
                            <a:gd name="T40" fmla="+- 0 7532 7403"/>
                            <a:gd name="T41" fmla="*/ T40 w 806"/>
                            <a:gd name="T42" fmla="+- 0 11350 11342"/>
                            <a:gd name="T43" fmla="*/ 11350 h 33"/>
                            <a:gd name="T44" fmla="+- 0 7539 7403"/>
                            <a:gd name="T45" fmla="*/ T44 w 806"/>
                            <a:gd name="T46" fmla="+- 0 11375 11342"/>
                            <a:gd name="T47" fmla="*/ 11375 h 33"/>
                            <a:gd name="T48" fmla="+- 0 7564 7403"/>
                            <a:gd name="T49" fmla="*/ T48 w 806"/>
                            <a:gd name="T50" fmla="+- 0 11368 11342"/>
                            <a:gd name="T51" fmla="*/ 11368 h 33"/>
                            <a:gd name="T52" fmla="+- 0 7629 7403"/>
                            <a:gd name="T53" fmla="*/ T52 w 806"/>
                            <a:gd name="T54" fmla="+- 0 11350 11342"/>
                            <a:gd name="T55" fmla="*/ 11350 h 33"/>
                            <a:gd name="T56" fmla="+- 0 7603 7403"/>
                            <a:gd name="T57" fmla="*/ T56 w 806"/>
                            <a:gd name="T58" fmla="+- 0 11342 11342"/>
                            <a:gd name="T59" fmla="*/ 11342 h 33"/>
                            <a:gd name="T60" fmla="+- 0 7596 7403"/>
                            <a:gd name="T61" fmla="*/ T60 w 806"/>
                            <a:gd name="T62" fmla="+- 0 11368 11342"/>
                            <a:gd name="T63" fmla="*/ 11368 h 33"/>
                            <a:gd name="T64" fmla="+- 0 7621 7403"/>
                            <a:gd name="T65" fmla="*/ T64 w 806"/>
                            <a:gd name="T66" fmla="+- 0 11375 11342"/>
                            <a:gd name="T67" fmla="*/ 11375 h 33"/>
                            <a:gd name="T68" fmla="+- 0 7629 7403"/>
                            <a:gd name="T69" fmla="*/ T68 w 806"/>
                            <a:gd name="T70" fmla="+- 0 11350 11342"/>
                            <a:gd name="T71" fmla="*/ 11350 h 33"/>
                            <a:gd name="T72" fmla="+- 0 7686 7403"/>
                            <a:gd name="T73" fmla="*/ T72 w 806"/>
                            <a:gd name="T74" fmla="+- 0 11342 11342"/>
                            <a:gd name="T75" fmla="*/ 11342 h 33"/>
                            <a:gd name="T76" fmla="+- 0 7660 7403"/>
                            <a:gd name="T77" fmla="*/ T76 w 806"/>
                            <a:gd name="T78" fmla="+- 0 11350 11342"/>
                            <a:gd name="T79" fmla="*/ 11350 h 33"/>
                            <a:gd name="T80" fmla="+- 0 7668 7403"/>
                            <a:gd name="T81" fmla="*/ T80 w 806"/>
                            <a:gd name="T82" fmla="+- 0 11375 11342"/>
                            <a:gd name="T83" fmla="*/ 11375 h 33"/>
                            <a:gd name="T84" fmla="+- 0 7693 7403"/>
                            <a:gd name="T85" fmla="*/ T84 w 806"/>
                            <a:gd name="T86" fmla="+- 0 11368 11342"/>
                            <a:gd name="T87" fmla="*/ 11368 h 33"/>
                            <a:gd name="T88" fmla="+- 0 7757 7403"/>
                            <a:gd name="T89" fmla="*/ T88 w 806"/>
                            <a:gd name="T90" fmla="+- 0 11350 11342"/>
                            <a:gd name="T91" fmla="*/ 11350 h 33"/>
                            <a:gd name="T92" fmla="+- 0 7732 7403"/>
                            <a:gd name="T93" fmla="*/ T92 w 806"/>
                            <a:gd name="T94" fmla="+- 0 11342 11342"/>
                            <a:gd name="T95" fmla="*/ 11342 h 33"/>
                            <a:gd name="T96" fmla="+- 0 7725 7403"/>
                            <a:gd name="T97" fmla="*/ T96 w 806"/>
                            <a:gd name="T98" fmla="+- 0 11368 11342"/>
                            <a:gd name="T99" fmla="*/ 11368 h 33"/>
                            <a:gd name="T100" fmla="+- 0 7750 7403"/>
                            <a:gd name="T101" fmla="*/ T100 w 806"/>
                            <a:gd name="T102" fmla="+- 0 11375 11342"/>
                            <a:gd name="T103" fmla="*/ 11375 h 33"/>
                            <a:gd name="T104" fmla="+- 0 7757 7403"/>
                            <a:gd name="T105" fmla="*/ T104 w 806"/>
                            <a:gd name="T106" fmla="+- 0 11350 11342"/>
                            <a:gd name="T107" fmla="*/ 11350 h 33"/>
                            <a:gd name="T108" fmla="+- 0 7814 7403"/>
                            <a:gd name="T109" fmla="*/ T108 w 806"/>
                            <a:gd name="T110" fmla="+- 0 11342 11342"/>
                            <a:gd name="T111" fmla="*/ 11342 h 33"/>
                            <a:gd name="T112" fmla="+- 0 7789 7403"/>
                            <a:gd name="T113" fmla="*/ T112 w 806"/>
                            <a:gd name="T114" fmla="+- 0 11350 11342"/>
                            <a:gd name="T115" fmla="*/ 11350 h 33"/>
                            <a:gd name="T116" fmla="+- 0 7796 7403"/>
                            <a:gd name="T117" fmla="*/ T116 w 806"/>
                            <a:gd name="T118" fmla="+- 0 11375 11342"/>
                            <a:gd name="T119" fmla="*/ 11375 h 33"/>
                            <a:gd name="T120" fmla="+- 0 7822 7403"/>
                            <a:gd name="T121" fmla="*/ T120 w 806"/>
                            <a:gd name="T122" fmla="+- 0 11368 11342"/>
                            <a:gd name="T123" fmla="*/ 11368 h 33"/>
                            <a:gd name="T124" fmla="+- 0 7886 7403"/>
                            <a:gd name="T125" fmla="*/ T124 w 806"/>
                            <a:gd name="T126" fmla="+- 0 11350 11342"/>
                            <a:gd name="T127" fmla="*/ 11350 h 33"/>
                            <a:gd name="T128" fmla="+- 0 7861 7403"/>
                            <a:gd name="T129" fmla="*/ T128 w 806"/>
                            <a:gd name="T130" fmla="+- 0 11342 11342"/>
                            <a:gd name="T131" fmla="*/ 11342 h 33"/>
                            <a:gd name="T132" fmla="+- 0 7853 7403"/>
                            <a:gd name="T133" fmla="*/ T132 w 806"/>
                            <a:gd name="T134" fmla="+- 0 11368 11342"/>
                            <a:gd name="T135" fmla="*/ 11368 h 33"/>
                            <a:gd name="T136" fmla="+- 0 7879 7403"/>
                            <a:gd name="T137" fmla="*/ T136 w 806"/>
                            <a:gd name="T138" fmla="+- 0 11375 11342"/>
                            <a:gd name="T139" fmla="*/ 11375 h 33"/>
                            <a:gd name="T140" fmla="+- 0 7886 7403"/>
                            <a:gd name="T141" fmla="*/ T140 w 806"/>
                            <a:gd name="T142" fmla="+- 0 11350 11342"/>
                            <a:gd name="T143" fmla="*/ 11350 h 33"/>
                            <a:gd name="T144" fmla="+- 0 7943 7403"/>
                            <a:gd name="T145" fmla="*/ T144 w 806"/>
                            <a:gd name="T146" fmla="+- 0 11342 11342"/>
                            <a:gd name="T147" fmla="*/ 11342 h 33"/>
                            <a:gd name="T148" fmla="+- 0 7918 7403"/>
                            <a:gd name="T149" fmla="*/ T148 w 806"/>
                            <a:gd name="T150" fmla="+- 0 11350 11342"/>
                            <a:gd name="T151" fmla="*/ 11350 h 33"/>
                            <a:gd name="T152" fmla="+- 0 7925 7403"/>
                            <a:gd name="T153" fmla="*/ T152 w 806"/>
                            <a:gd name="T154" fmla="+- 0 11375 11342"/>
                            <a:gd name="T155" fmla="*/ 11375 h 33"/>
                            <a:gd name="T156" fmla="+- 0 7951 7403"/>
                            <a:gd name="T157" fmla="*/ T156 w 806"/>
                            <a:gd name="T158" fmla="+- 0 11368 11342"/>
                            <a:gd name="T159" fmla="*/ 11368 h 33"/>
                            <a:gd name="T160" fmla="+- 0 8015 7403"/>
                            <a:gd name="T161" fmla="*/ T160 w 806"/>
                            <a:gd name="T162" fmla="+- 0 11350 11342"/>
                            <a:gd name="T163" fmla="*/ 11350 h 33"/>
                            <a:gd name="T164" fmla="+- 0 7989 7403"/>
                            <a:gd name="T165" fmla="*/ T164 w 806"/>
                            <a:gd name="T166" fmla="+- 0 11342 11342"/>
                            <a:gd name="T167" fmla="*/ 11342 h 33"/>
                            <a:gd name="T168" fmla="+- 0 7982 7403"/>
                            <a:gd name="T169" fmla="*/ T168 w 806"/>
                            <a:gd name="T170" fmla="+- 0 11368 11342"/>
                            <a:gd name="T171" fmla="*/ 11368 h 33"/>
                            <a:gd name="T172" fmla="+- 0 8008 7403"/>
                            <a:gd name="T173" fmla="*/ T172 w 806"/>
                            <a:gd name="T174" fmla="+- 0 11375 11342"/>
                            <a:gd name="T175" fmla="*/ 11375 h 33"/>
                            <a:gd name="T176" fmla="+- 0 8015 7403"/>
                            <a:gd name="T177" fmla="*/ T176 w 806"/>
                            <a:gd name="T178" fmla="+- 0 11350 11342"/>
                            <a:gd name="T179" fmla="*/ 11350 h 33"/>
                            <a:gd name="T180" fmla="+- 0 8072 7403"/>
                            <a:gd name="T181" fmla="*/ T180 w 806"/>
                            <a:gd name="T182" fmla="+- 0 11342 11342"/>
                            <a:gd name="T183" fmla="*/ 11342 h 33"/>
                            <a:gd name="T184" fmla="+- 0 8046 7403"/>
                            <a:gd name="T185" fmla="*/ T184 w 806"/>
                            <a:gd name="T186" fmla="+- 0 11350 11342"/>
                            <a:gd name="T187" fmla="*/ 11350 h 33"/>
                            <a:gd name="T188" fmla="+- 0 8054 7403"/>
                            <a:gd name="T189" fmla="*/ T188 w 806"/>
                            <a:gd name="T190" fmla="+- 0 11375 11342"/>
                            <a:gd name="T191" fmla="*/ 11375 h 33"/>
                            <a:gd name="T192" fmla="+- 0 8079 7403"/>
                            <a:gd name="T193" fmla="*/ T192 w 806"/>
                            <a:gd name="T194" fmla="+- 0 11368 11342"/>
                            <a:gd name="T195" fmla="*/ 11368 h 33"/>
                            <a:gd name="T196" fmla="+- 0 8144 7403"/>
                            <a:gd name="T197" fmla="*/ T196 w 806"/>
                            <a:gd name="T198" fmla="+- 0 11350 11342"/>
                            <a:gd name="T199" fmla="*/ 11350 h 33"/>
                            <a:gd name="T200" fmla="+- 0 8118 7403"/>
                            <a:gd name="T201" fmla="*/ T200 w 806"/>
                            <a:gd name="T202" fmla="+- 0 11342 11342"/>
                            <a:gd name="T203" fmla="*/ 11342 h 33"/>
                            <a:gd name="T204" fmla="+- 0 8111 7403"/>
                            <a:gd name="T205" fmla="*/ T204 w 806"/>
                            <a:gd name="T206" fmla="+- 0 11368 11342"/>
                            <a:gd name="T207" fmla="*/ 11368 h 33"/>
                            <a:gd name="T208" fmla="+- 0 8136 7403"/>
                            <a:gd name="T209" fmla="*/ T208 w 806"/>
                            <a:gd name="T210" fmla="+- 0 11375 11342"/>
                            <a:gd name="T211" fmla="*/ 11375 h 33"/>
                            <a:gd name="T212" fmla="+- 0 8144 7403"/>
                            <a:gd name="T213" fmla="*/ T212 w 806"/>
                            <a:gd name="T214" fmla="+- 0 11350 11342"/>
                            <a:gd name="T215" fmla="*/ 11350 h 33"/>
                            <a:gd name="T216" fmla="+- 0 8201 7403"/>
                            <a:gd name="T217" fmla="*/ T216 w 806"/>
                            <a:gd name="T218" fmla="+- 0 11342 11342"/>
                            <a:gd name="T219" fmla="*/ 11342 h 33"/>
                            <a:gd name="T220" fmla="+- 0 8175 7403"/>
                            <a:gd name="T221" fmla="*/ T220 w 806"/>
                            <a:gd name="T222" fmla="+- 0 11350 11342"/>
                            <a:gd name="T223" fmla="*/ 11350 h 33"/>
                            <a:gd name="T224" fmla="+- 0 8183 7403"/>
                            <a:gd name="T225" fmla="*/ T224 w 806"/>
                            <a:gd name="T226" fmla="+- 0 11375 11342"/>
                            <a:gd name="T227" fmla="*/ 11375 h 33"/>
                            <a:gd name="T228" fmla="+- 0 8208 7403"/>
                            <a:gd name="T229" fmla="*/ T228 w 806"/>
                            <a:gd name="T230" fmla="+- 0 11368 11342"/>
                            <a:gd name="T231" fmla="*/ 1136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6" h="33">
                              <a:moveTo>
                                <a:pt x="33" y="8"/>
                              </a:moveTo>
                              <a:lnTo>
                                <a:pt x="25" y="0"/>
                              </a:lnTo>
                              <a:lnTo>
                                <a:pt x="7" y="0"/>
                              </a:lnTo>
                              <a:lnTo>
                                <a:pt x="0" y="8"/>
                              </a:lnTo>
                              <a:lnTo>
                                <a:pt x="0" y="26"/>
                              </a:lnTo>
                              <a:lnTo>
                                <a:pt x="7" y="33"/>
                              </a:lnTo>
                              <a:lnTo>
                                <a:pt x="25" y="33"/>
                              </a:lnTo>
                              <a:lnTo>
                                <a:pt x="33" y="26"/>
                              </a:lnTo>
                              <a:lnTo>
                                <a:pt x="33" y="8"/>
                              </a:lnTo>
                              <a:close/>
                              <a:moveTo>
                                <a:pt x="97" y="8"/>
                              </a:moveTo>
                              <a:lnTo>
                                <a:pt x="90" y="0"/>
                              </a:lnTo>
                              <a:lnTo>
                                <a:pt x="72" y="0"/>
                              </a:lnTo>
                              <a:lnTo>
                                <a:pt x="64" y="8"/>
                              </a:lnTo>
                              <a:lnTo>
                                <a:pt x="64" y="26"/>
                              </a:lnTo>
                              <a:lnTo>
                                <a:pt x="72" y="33"/>
                              </a:lnTo>
                              <a:lnTo>
                                <a:pt x="90" y="33"/>
                              </a:lnTo>
                              <a:lnTo>
                                <a:pt x="97" y="26"/>
                              </a:lnTo>
                              <a:lnTo>
                                <a:pt x="97" y="8"/>
                              </a:lnTo>
                              <a:close/>
                              <a:moveTo>
                                <a:pt x="161" y="8"/>
                              </a:moveTo>
                              <a:lnTo>
                                <a:pt x="154" y="0"/>
                              </a:lnTo>
                              <a:lnTo>
                                <a:pt x="136" y="0"/>
                              </a:lnTo>
                              <a:lnTo>
                                <a:pt x="129" y="8"/>
                              </a:lnTo>
                              <a:lnTo>
                                <a:pt x="129" y="26"/>
                              </a:lnTo>
                              <a:lnTo>
                                <a:pt x="136" y="33"/>
                              </a:lnTo>
                              <a:lnTo>
                                <a:pt x="154" y="33"/>
                              </a:lnTo>
                              <a:lnTo>
                                <a:pt x="161" y="26"/>
                              </a:lnTo>
                              <a:lnTo>
                                <a:pt x="161" y="8"/>
                              </a:lnTo>
                              <a:close/>
                              <a:moveTo>
                                <a:pt x="226" y="8"/>
                              </a:moveTo>
                              <a:lnTo>
                                <a:pt x="218" y="0"/>
                              </a:lnTo>
                              <a:lnTo>
                                <a:pt x="200" y="0"/>
                              </a:lnTo>
                              <a:lnTo>
                                <a:pt x="193" y="8"/>
                              </a:lnTo>
                              <a:lnTo>
                                <a:pt x="193" y="26"/>
                              </a:lnTo>
                              <a:lnTo>
                                <a:pt x="200" y="33"/>
                              </a:lnTo>
                              <a:lnTo>
                                <a:pt x="218" y="33"/>
                              </a:lnTo>
                              <a:lnTo>
                                <a:pt x="226" y="26"/>
                              </a:lnTo>
                              <a:lnTo>
                                <a:pt x="226" y="8"/>
                              </a:lnTo>
                              <a:close/>
                              <a:moveTo>
                                <a:pt x="290" y="8"/>
                              </a:moveTo>
                              <a:lnTo>
                                <a:pt x="283" y="0"/>
                              </a:lnTo>
                              <a:lnTo>
                                <a:pt x="265" y="0"/>
                              </a:lnTo>
                              <a:lnTo>
                                <a:pt x="257" y="8"/>
                              </a:lnTo>
                              <a:lnTo>
                                <a:pt x="257" y="26"/>
                              </a:lnTo>
                              <a:lnTo>
                                <a:pt x="265" y="33"/>
                              </a:lnTo>
                              <a:lnTo>
                                <a:pt x="283" y="33"/>
                              </a:lnTo>
                              <a:lnTo>
                                <a:pt x="290" y="26"/>
                              </a:lnTo>
                              <a:lnTo>
                                <a:pt x="290" y="8"/>
                              </a:lnTo>
                              <a:close/>
                              <a:moveTo>
                                <a:pt x="354" y="8"/>
                              </a:moveTo>
                              <a:lnTo>
                                <a:pt x="347" y="0"/>
                              </a:lnTo>
                              <a:lnTo>
                                <a:pt x="329" y="0"/>
                              </a:lnTo>
                              <a:lnTo>
                                <a:pt x="322" y="8"/>
                              </a:lnTo>
                              <a:lnTo>
                                <a:pt x="322" y="26"/>
                              </a:lnTo>
                              <a:lnTo>
                                <a:pt x="329" y="33"/>
                              </a:lnTo>
                              <a:lnTo>
                                <a:pt x="347" y="33"/>
                              </a:lnTo>
                              <a:lnTo>
                                <a:pt x="354" y="26"/>
                              </a:lnTo>
                              <a:lnTo>
                                <a:pt x="354" y="8"/>
                              </a:lnTo>
                              <a:close/>
                              <a:moveTo>
                                <a:pt x="419" y="8"/>
                              </a:moveTo>
                              <a:lnTo>
                                <a:pt x="411" y="0"/>
                              </a:lnTo>
                              <a:lnTo>
                                <a:pt x="393" y="0"/>
                              </a:lnTo>
                              <a:lnTo>
                                <a:pt x="386" y="8"/>
                              </a:lnTo>
                              <a:lnTo>
                                <a:pt x="386" y="26"/>
                              </a:lnTo>
                              <a:lnTo>
                                <a:pt x="393" y="33"/>
                              </a:lnTo>
                              <a:lnTo>
                                <a:pt x="411" y="33"/>
                              </a:lnTo>
                              <a:lnTo>
                                <a:pt x="419" y="26"/>
                              </a:lnTo>
                              <a:lnTo>
                                <a:pt x="419" y="8"/>
                              </a:lnTo>
                              <a:close/>
                              <a:moveTo>
                                <a:pt x="483" y="8"/>
                              </a:moveTo>
                              <a:lnTo>
                                <a:pt x="476" y="0"/>
                              </a:lnTo>
                              <a:lnTo>
                                <a:pt x="458" y="0"/>
                              </a:lnTo>
                              <a:lnTo>
                                <a:pt x="450" y="8"/>
                              </a:lnTo>
                              <a:lnTo>
                                <a:pt x="450" y="26"/>
                              </a:lnTo>
                              <a:lnTo>
                                <a:pt x="458" y="33"/>
                              </a:lnTo>
                              <a:lnTo>
                                <a:pt x="476" y="33"/>
                              </a:lnTo>
                              <a:lnTo>
                                <a:pt x="483" y="26"/>
                              </a:lnTo>
                              <a:lnTo>
                                <a:pt x="483" y="8"/>
                              </a:lnTo>
                              <a:close/>
                              <a:moveTo>
                                <a:pt x="548" y="8"/>
                              </a:moveTo>
                              <a:lnTo>
                                <a:pt x="540" y="0"/>
                              </a:lnTo>
                              <a:lnTo>
                                <a:pt x="522" y="0"/>
                              </a:lnTo>
                              <a:lnTo>
                                <a:pt x="515" y="8"/>
                              </a:lnTo>
                              <a:lnTo>
                                <a:pt x="515" y="26"/>
                              </a:lnTo>
                              <a:lnTo>
                                <a:pt x="522" y="33"/>
                              </a:lnTo>
                              <a:lnTo>
                                <a:pt x="540" y="33"/>
                              </a:lnTo>
                              <a:lnTo>
                                <a:pt x="548" y="26"/>
                              </a:lnTo>
                              <a:lnTo>
                                <a:pt x="548" y="8"/>
                              </a:lnTo>
                              <a:close/>
                              <a:moveTo>
                                <a:pt x="612" y="8"/>
                              </a:moveTo>
                              <a:lnTo>
                                <a:pt x="605" y="0"/>
                              </a:lnTo>
                              <a:lnTo>
                                <a:pt x="586" y="0"/>
                              </a:lnTo>
                              <a:lnTo>
                                <a:pt x="579" y="8"/>
                              </a:lnTo>
                              <a:lnTo>
                                <a:pt x="579" y="26"/>
                              </a:lnTo>
                              <a:lnTo>
                                <a:pt x="586" y="33"/>
                              </a:lnTo>
                              <a:lnTo>
                                <a:pt x="605" y="33"/>
                              </a:lnTo>
                              <a:lnTo>
                                <a:pt x="612" y="26"/>
                              </a:lnTo>
                              <a:lnTo>
                                <a:pt x="612" y="8"/>
                              </a:lnTo>
                              <a:close/>
                              <a:moveTo>
                                <a:pt x="676" y="8"/>
                              </a:moveTo>
                              <a:lnTo>
                                <a:pt x="669" y="0"/>
                              </a:lnTo>
                              <a:lnTo>
                                <a:pt x="651" y="0"/>
                              </a:lnTo>
                              <a:lnTo>
                                <a:pt x="643" y="8"/>
                              </a:lnTo>
                              <a:lnTo>
                                <a:pt x="643" y="26"/>
                              </a:lnTo>
                              <a:lnTo>
                                <a:pt x="651" y="33"/>
                              </a:lnTo>
                              <a:lnTo>
                                <a:pt x="669" y="33"/>
                              </a:lnTo>
                              <a:lnTo>
                                <a:pt x="676" y="26"/>
                              </a:lnTo>
                              <a:lnTo>
                                <a:pt x="676" y="8"/>
                              </a:lnTo>
                              <a:close/>
                              <a:moveTo>
                                <a:pt x="741" y="8"/>
                              </a:moveTo>
                              <a:lnTo>
                                <a:pt x="733" y="0"/>
                              </a:lnTo>
                              <a:lnTo>
                                <a:pt x="715" y="0"/>
                              </a:lnTo>
                              <a:lnTo>
                                <a:pt x="708" y="8"/>
                              </a:lnTo>
                              <a:lnTo>
                                <a:pt x="708" y="26"/>
                              </a:lnTo>
                              <a:lnTo>
                                <a:pt x="715" y="33"/>
                              </a:lnTo>
                              <a:lnTo>
                                <a:pt x="733" y="33"/>
                              </a:lnTo>
                              <a:lnTo>
                                <a:pt x="741" y="26"/>
                              </a:lnTo>
                              <a:lnTo>
                                <a:pt x="741" y="8"/>
                              </a:lnTo>
                              <a:close/>
                              <a:moveTo>
                                <a:pt x="805" y="8"/>
                              </a:moveTo>
                              <a:lnTo>
                                <a:pt x="798" y="0"/>
                              </a:lnTo>
                              <a:lnTo>
                                <a:pt x="780" y="0"/>
                              </a:lnTo>
                              <a:lnTo>
                                <a:pt x="772" y="8"/>
                              </a:lnTo>
                              <a:lnTo>
                                <a:pt x="772" y="26"/>
                              </a:lnTo>
                              <a:lnTo>
                                <a:pt x="780" y="33"/>
                              </a:lnTo>
                              <a:lnTo>
                                <a:pt x="798" y="33"/>
                              </a:lnTo>
                              <a:lnTo>
                                <a:pt x="805" y="26"/>
                              </a:lnTo>
                              <a:lnTo>
                                <a:pt x="805" y="8"/>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1C7690" id="Group 52" o:spid="_x0000_s1026" style="position:absolute;margin-left:10.45pt;margin-top:562.35pt;width:400.05pt;height:8.75pt;z-index:-16557568;mso-position-horizontal-relative:page;mso-position-vertical-relative:page" coordorigin="209,11247" coordsize="80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">
              <v:shape id="AutoShape 53" o:spid="_x0000_s1027" style="position:absolute;left:209;top:11247;width:2302;height:81;visibility:visible;mso-wrap-style:square;v-text-anchor:top" coordsize="2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" path="m17,8l9,,,,,33r9,l17,26,17,8xm49,55l42,48r-18,l16,55r,18l24,81r18,l49,73r,-18xm81,8l74,,56,,48,8r,18l56,33r18,l81,26,81,8xm113,55r-7,-7l88,48r-7,7l81,73r7,8l106,81r7,-8l113,55xm146,8l138,,120,r-7,8l113,26r7,7l138,33r8,-7l146,8xm178,55r-8,-7l152,48r-7,7l145,73r7,8l170,81r8,-8l178,55xm210,8l203,,184,r-7,8l177,26r7,7l203,33r7,-7l210,8xm242,55r-7,-7l217,48r-8,7l209,73r8,8l235,81r7,-8l242,55xm274,8l267,,249,r-7,8l242,26r7,7l267,33r7,-7l274,8xm307,55r-8,-7l281,48r-7,7l274,73r7,8l299,81r8,-8l307,55xm339,8l331,,313,r-7,8l306,26r7,7l331,33r8,-7l339,8xm371,55r-7,-7l346,48r-8,7l338,73r8,8l364,81r7,-8l371,55xm403,8l396,,378,r-8,8l370,26r8,7l396,33r7,-7l403,8xm435,55r-7,-7l410,48r-7,7l403,73r7,8l428,81r7,-8l435,55xm467,8l460,,442,r-7,8l435,26r7,7l460,33r7,-7l467,8xm500,55r-8,-7l474,48r-7,7l467,73r7,8l492,81r8,-8l500,55xm532,8l524,,506,r-7,8l499,26r7,7l524,33r8,-7l532,8xm564,55r-7,-7l539,48r-8,7l531,73r8,8l557,81r7,-8l564,55xm596,8l589,,571,r-8,8l563,26r8,7l589,33r7,-7l596,8xm628,55r-7,-7l603,48r-7,7l596,73r7,8l621,81r7,-8l628,55xm661,8l653,,635,r-7,8l628,26r7,7l653,33r8,-7l661,8xm693,55r-8,-7l667,48r-7,7l660,73r7,8l685,81r8,-8l693,55xm725,8l718,,699,r-7,8l692,26r7,7l718,33r7,-7l725,8xm757,55r-7,-7l732,48r-8,7l724,73r8,8l750,81r7,-8l757,55xm789,8l782,,764,r-8,8l756,26r8,7l782,33r7,-7l789,8xm822,55r-8,-7l796,48r-7,7l789,73r7,8l814,81r8,-8l822,55xm854,8l846,,828,r-7,8l821,26r7,7l846,33r8,-7l854,8xm886,55r-7,-7l860,48r-7,7l853,73r7,8l879,81r7,-8l886,55xm918,8l911,,893,r-8,8l885,26r8,7l911,33r7,-7l918,8xm950,55r-7,-7l925,48r-7,7l918,73r7,8l943,81r7,-8l950,55xm982,8l975,,957,r-7,8l950,26r7,7l975,33r7,-7l982,8xm1015,55r-8,-7l989,48r-7,7l982,73r7,8l1007,81r8,-8l1015,55xm1047,8l1039,r-18,l1014,8r,18l1021,33r18,l1047,26r,-18xm1079,55r-7,-7l1054,48r-8,7l1046,73r8,8l1072,81r7,-8l1079,55xm1111,8l1104,r-18,l1078,8r,18l1086,33r18,l1111,26r,-18xm1143,55r-7,-7l1118,48r-7,7l1111,73r7,8l1136,81r7,-8l1143,55xm1175,8l1168,r-18,l1143,8r,18l1150,33r18,l1175,26r,-18xm1208,55r-8,-7l1182,48r-7,7l1175,73r7,8l1200,81r8,-8l1208,55xm1240,8l1233,r-19,l1207,8r,18l1214,33r19,l1240,26r,-18xm1272,55r-7,-7l1247,48r-8,7l1239,73r8,8l1265,81r7,-8l1272,55xm1304,8l1297,r-18,l1271,8r,18l1279,33r18,l1304,26r,-18xm1336,55r-7,-7l1311,48r-7,7l1304,73r7,8l1329,81r7,-8l1336,55xm1369,8l1361,r-18,l1336,8r,18l1343,33r18,l1369,26r,-18xm1401,55r-7,-7l1375,48r-7,7l1368,73r7,8l1394,81r7,-8l1401,55xm1433,8l1426,r-18,l1400,8r,18l1408,33r18,l1433,26r,-18xm1465,55r-7,-7l1440,48r-8,7l1432,73r8,8l1458,81r7,-8l1465,55xm1497,8l1490,r-18,l1465,8r,18l1472,33r18,l1497,26r,-18xm1530,55r-8,-7l1504,48r-7,7l1497,73r7,8l1522,81r8,-8l1530,55xm1562,8l1554,r-18,l1529,8r,18l1536,33r18,l1562,26r,-18xm1594,55r-7,-7l1569,48r-8,7l1561,73r8,8l1587,81r7,-8l1594,55xm1626,8l1619,r-18,l1593,8r,18l1601,33r18,l1626,26r,-18xm1658,55r-7,-7l1633,48r-7,7l1626,73r7,8l1651,81r7,-8l1658,55xm1690,8l1683,r-18,l1658,8r,18l1665,33r18,l1690,26r,-18xm1723,55r-8,-7l1697,48r-7,7l1690,73r7,8l1715,81r8,-8l1723,55xm1755,8l1747,r-18,l1722,8r,18l1729,33r18,l1755,26r,-18xm1787,55r-7,-7l1762,48r-8,7l1754,73r8,8l1780,81r7,-8l1787,55xm1819,8l1812,r-18,l1786,8r,18l1794,33r18,l1819,26r,-18xm1851,55r-7,-7l1826,48r-7,7l1819,73r7,8l1844,81r7,-8l1851,55xm1884,8l1876,r-18,l1851,8r,18l1858,33r18,l1884,26r,-18xm1916,55r-8,-7l1890,48r-7,7l1883,73r7,8l1908,81r8,-8l1916,55xm1948,8l1941,r-19,l1915,8r,18l1922,33r19,l1948,26r,-18xm1980,55r-7,-7l1955,48r-8,7l1947,73r8,8l1973,81r7,-8l1980,55xm2012,8l2005,r-18,l1979,8r,18l1987,33r18,l2012,26r,-18xm2045,55r-8,-7l2019,48r-7,7l2012,73r7,8l2037,81r8,-8l2045,55xm2077,8l2069,r-18,l2044,8r,18l2051,33r18,l2077,26r,-18xm2109,55r-7,-7l2083,48r-7,7l2076,73r7,8l2102,81r7,-8l2109,55xm2141,8l2134,r-18,l2108,8r,18l2116,33r18,l2141,26r,-18xm2173,55r-7,-7l2148,48r-7,7l2141,73r7,8l2166,81r7,-8l2173,55xm2205,8l2198,r-18,l2173,8r,18l2180,33r18,l2205,26r,-18xm2238,55r-8,-7l2212,48r-7,7l2205,73r7,8l2230,81r8,-8l2238,55xm2302,55r-7,-7l2277,48r-8,7l2269,73r8,8l2295,81r7,-8l2302,55xe" fillcolor="#b9742f" stroked="f">
                <v:path arrowok="t" o:connecttype="custom" o:connectlocs="24,11295;48,11255;81,11320;120,11280;170,11328;210,11273;242,11302;307,11302;331,11247;346,11295;370,11255;403,11320;442,11280;492,11328;532,11273;564,11302;628,11302;653,11247;667,11295;692,11255;724,11320;764,11280;814,11328;854,11273;886,11302;950,11302;975,11247;989,11295;1014,11255;1046,11320;1086,11280;1136,11328;1175,11273;1208,11302;1272,11302;1297,11247;1311,11295;1336,11255;1368,11320;1408,11280;1458,11328;1497,11273;1530,11302;1594,11302;1619,11247;1633,11295;1658,11255;1690,11320;1729,11280;1780,11328;1819,11273;1851,11302;1916,11302;1941,11247;1955,11295;1979,11255;2012,11320;2051,11280;2102,11328;2141,11273;2173,11302;2238,11302;2295,11295" o:connectangles="0,0,0,0,0,0,0,0,0,0,0,0,0,0,0,0,0,0,0,0,0,0,0,0,0,0,0,0,0,0,0,0,0,0,0,0,0,0,0,0,0,0,0,0,0,0,0,0,0,0,0,0,0,0,0,0,0,0,0,0,0,0,0"/>
              </v:shape>
              <v:shape id="AutoShape 54" o:spid="_x0000_s1028" style="position:absolute;left:209;top:11247;width:3525;height:175;visibility:visible;mso-wrap-style:square;v-text-anchor:top" coordsize="3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" path="m17,103l9,95,,95r,33l9,128r8,-7l17,103xm49,150r-7,-7l24,143r-8,7l16,168r8,7l42,175r7,-7l49,150xm81,103l74,95r-18,l48,103r,18l56,128r18,l81,121r,-18xm113,150r-7,-7l88,143r-7,7l81,168r7,7l106,175r7,-7l113,150xm146,103r-8,-8l120,95r-7,8l113,121r7,7l138,128r8,-7l146,103xm178,150r-8,-7l152,143r-7,7l145,168r7,7l170,175r8,-7l178,150xm210,103r-7,-8l184,95r-7,8l177,121r7,7l203,128r7,-7l210,103xm242,150r-7,-7l217,143r-8,7l209,168r8,7l235,175r7,-7l242,150xm274,103r-7,-8l249,95r-7,8l242,121r7,7l267,128r7,-7l274,103xm307,150r-8,-7l281,143r-7,7l274,168r7,7l299,175r8,-7l307,150xm339,103r-8,-8l313,95r-7,8l306,121r7,7l331,128r8,-7l339,103xm371,150r-7,-7l346,143r-8,7l338,168r8,7l364,175r7,-7l371,150xm403,103r-7,-8l378,95r-8,8l370,121r8,7l396,128r7,-7l403,103xm435,150r-7,-7l410,143r-7,7l403,168r7,7l428,175r7,-7l435,150xm467,103r-7,-8l442,95r-7,8l435,121r7,7l460,128r7,-7l467,103xm500,150r-8,-7l474,143r-7,7l467,168r7,7l492,175r8,-7l500,150xm532,103r-8,-8l506,95r-7,8l499,121r7,7l524,128r8,-7l532,103xm564,150r-7,-7l539,143r-8,7l531,168r8,7l557,175r7,-7l564,150xm596,103r-7,-8l571,95r-8,8l563,121r8,7l589,128r7,-7l596,103xm628,150r-7,-7l603,143r-7,7l596,168r7,7l621,175r7,-7l628,150xm661,103r-8,-8l635,95r-7,8l628,121r7,7l653,128r8,-7l661,103xm693,150r-8,-7l667,143r-7,7l660,168r7,7l685,175r8,-7l693,150xm725,103r-7,-8l699,95r-7,8l692,121r7,7l718,128r7,-7l725,103xm757,150r-7,-7l732,143r-8,7l724,168r8,7l750,175r7,-7l757,150xm789,103r-7,-8l764,95r-8,8l756,121r8,7l782,128r7,-7l789,103xm822,150r-8,-7l796,143r-7,7l789,168r7,7l814,175r8,-7l822,150xm854,103r-8,-8l828,95r-7,8l821,121r7,7l846,128r8,-7l854,103xm886,150r-7,-7l860,143r-7,7l853,168r7,7l879,175r7,-7l886,150xm918,103r-7,-8l893,95r-8,8l885,121r8,7l911,128r7,-7l918,103xm950,150r-7,-7l925,143r-7,7l918,168r7,7l943,175r7,-7l950,150xm1015,150r-8,-7l989,143r-7,7l982,168r7,7l1007,175r8,-7l1015,150xm2270,8l2262,r-18,l2237,8r,18l2244,33r18,l2270,26r,-18xm2302,55r-7,-7l2277,48r-8,7l2269,73r8,8l2295,81r7,-8l2302,55xm2334,8l2327,r-18,l2301,8r,18l2309,33r18,l2334,26r,-18xm2366,55r-7,-7l2341,48r-7,7l2334,73r7,8l2359,81r7,-8l2366,55xm2398,8l2391,r-18,l2366,8r,18l2373,33r18,l2398,26r,-18xm2431,55r-8,-7l2405,48r-7,7l2398,73r7,8l2423,81r8,-8l2431,55xm2463,8l2456,r-19,l2430,8r,18l2437,33r19,l2463,26r,-18xm2495,55r-7,-7l2470,48r-8,7l2462,73r8,8l2488,81r7,-8l2495,55xm2527,8l2520,r-18,l2494,8r,18l2502,33r18,l2527,26r,-18xm2560,55r-8,-7l2534,48r-7,7l2527,73r7,8l2552,81r8,-8l2560,55xm2592,8l2584,r-18,l2559,8r,18l2566,33r18,l2592,26r,-18xm2624,55r-7,-7l2598,48r-7,7l2591,73r7,8l2617,81r7,-8l2624,55xm2656,8l2649,r-18,l2623,8r,18l2631,33r18,l2656,26r,-18xm2688,55r-7,-7l2663,48r-8,7l2655,73r8,8l2681,81r7,-8l2688,55xm2720,8l2713,r-18,l2688,8r,18l2695,33r18,l2720,26r,-18xm2753,55r-8,-7l2727,48r-7,7l2720,73r7,8l2745,81r8,-8l2753,55xm2785,8l2777,r-18,l2752,8r,18l2759,33r18,l2785,26r,-18xm2817,55r-7,-7l2792,48r-8,7l2784,73r8,8l2810,81r7,-8l2817,55xm2849,8l2842,r-18,l2816,8r,18l2824,33r18,l2849,26r,-18xm2881,55r-7,-7l2856,48r-7,7l2849,73r7,8l2874,81r7,-8l2881,55xm2913,8l2906,r-18,l2881,8r,18l2888,33r18,l2913,26r,-18xm2946,55r-8,-7l2920,48r-7,7l2913,73r7,8l2938,81r8,-8l2946,55xm2978,8l2970,r-18,l2945,8r,18l2952,33r18,l2978,26r,-18xm3010,55r-7,-7l2985,48r-8,7l2977,73r8,8l3003,81r7,-8l3010,55xm3042,8l3035,r-18,l3009,8r,18l3017,33r18,l3042,26r,-18xm3074,55r-7,-7l3049,48r-7,7l3042,73r7,8l3067,81r7,-8l3074,55xm3107,8l3099,r-18,l3074,8r,18l3081,33r18,l3107,26r,-18xm3139,55r-8,-7l3113,48r-7,7l3106,73r7,8l3131,81r8,-8l3139,55xm3171,8l3164,r-19,l3138,8r,18l3145,33r19,l3171,26r,-18xm3203,55r-7,-7l3178,48r-8,7l3170,73r8,8l3196,81r7,-8l3203,55xm3235,8l3228,r-18,l3203,8r,18l3210,33r18,l3235,26r,-18xm3268,55r-8,-7l3242,48r-7,7l3235,73r7,8l3260,81r8,-8l3268,55xm3300,8l3292,r-18,l3267,8r,18l3274,33r18,l3300,26r,-18xm3332,55r-7,-7l3307,48r-8,7l3299,73r8,8l3325,81r7,-8l3332,55xm3364,8l3357,r-18,l3331,8r,18l3339,33r18,l3364,26r,-18xm3396,55r-7,-7l3371,48r-7,7l3364,73r7,8l3389,81r7,-8l3396,55xm3428,8l3421,r-18,l3396,8r,18l3403,33r18,l3428,26r,-18xm3461,55r-8,-7l3435,48r-7,7l3428,73r7,8l3453,81r8,-8l3461,55xm3493,8l3485,r-18,l3460,8r,18l3467,33r18,l3493,26r,-18xm3525,55r-7,-7l3500,48r-8,7l3492,73r8,8l3518,81r7,-8l3525,55xe" fillcolor="#b9742f" stroked="f">
                <v:path arrowok="t" o:connecttype="custom" o:connectlocs="24,11390;48,11350;81,11415;120,11375;170,11422;210,11368;242,11397;307,11397;331,11342;346,11390;370,11350;403,11415;442,11375;492,11422;532,11368;564,11397;628,11397;653,11342;667,11390;692,11350;724,11415;764,11375;814,11422;854,11368;886,11397;950,11397;1007,11390;2244,11247;2269,11302;2301,11273;2341,11328;2391,11280;2431,11320;2463,11255;2527,11255;2552,11295;2566,11247;2591,11302;2623,11273;2663,11328;2713,11280;2753,11320;2785,11255;2849,11255;2874,11295;2888,11247;2913,11302;2945,11273;2985,11328;3035,11280;3074,11320;3107,11255;3171,11255;3196,11295;3210,11247;3235,11302;3267,11273;3307,11328;3357,11280;3396,11320;3428,11255;3493,11255;3518,11295" o:connectangles="0,0,0,0,0,0,0,0,0,0,0,0,0,0,0,0,0,0,0,0,0,0,0,0,0,0,0,0,0,0,0,0,0,0,0,0,0,0,0,0,0,0,0,0,0,0,0,0,0,0,0,0,0,0,0,0,0,0,0,0,0,0,0"/>
              </v:shape>
              <v:shape id="AutoShape 55" o:spid="_x0000_s1029" style="position:absolute;left:1158;top:11342;width:2318;height:81;visibility:visible;mso-wrap-style:square;v-text-anchor:top" coordsize="2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" path="m32,8l25,,7,,,8,,26r7,7l25,33r7,-7l32,8xm65,55l57,48r-18,l32,55r,18l39,80r18,l65,73r,-18xm97,8l89,,71,,64,8r,18l71,33r18,l97,26,97,8xm129,55r-7,-7l104,48r-8,7l96,73r8,7l122,80r7,-7l129,55xm161,8l154,,136,r-8,8l128,26r8,7l154,33r7,-7l161,8xm193,55r-7,-7l168,48r-7,7l161,73r7,7l186,80r7,-7l193,55xm225,8l218,,200,r-7,8l193,26r7,7l218,33r7,-7l225,8xm258,55r-8,-7l232,48r-7,7l225,73r7,7l250,80r8,-7l258,55xm290,8l283,,264,r-7,8l257,26r7,7l283,33r7,-7l290,8xm322,55r-7,-7l297,48r-8,7l289,73r8,7l315,80r7,-7l322,55xm354,8l347,,329,r-8,8l321,26r8,7l347,33r7,-7l354,8xm386,55r-7,-7l361,48r-7,7l354,73r7,7l379,80r7,-7l386,55xm419,8l411,,393,r-7,8l386,26r7,7l411,33r8,-7l419,8xm451,55r-7,-7l425,48r-7,7l418,73r7,7l444,80r7,-7l451,55xm483,8l476,,458,r-8,8l450,26r8,7l476,33r7,-7l483,8xm515,55r-7,-7l490,48r-8,7l482,73r8,7l508,80r7,-7l515,55xm547,8l540,,522,r-7,8l515,26r7,7l540,33r7,-7l547,8xm580,55r-8,-7l554,48r-7,7l547,73r7,7l572,80r8,-7l580,55xm612,8l604,,586,r-7,8l579,26r7,7l604,33r8,-7l612,8xm644,55r-7,-7l619,48r-8,7l611,73r8,7l637,80r7,-7l644,55xm676,8l669,,651,r-8,8l643,26r8,7l669,33r7,-7l676,8xm708,55r-7,-7l683,48r-7,7l676,73r7,7l701,80r7,-7l708,55xm740,8l733,,715,r-7,8l708,26r7,7l733,33r7,-7l740,8xm773,55r-8,-7l747,48r-7,7l740,73r7,7l765,80r8,-7l773,55xm805,8l797,,779,r-7,8l772,26r7,7l797,33r8,-7l805,8xm837,55r-7,-7l812,48r-8,7l804,73r8,7l830,80r7,-7l837,55xm869,8l862,,844,r-8,8l836,26r8,7l862,33r7,-7l869,8xm901,55r-7,-7l876,48r-7,7l869,73r7,7l894,80r7,-7l901,55xm934,8l926,,908,r-7,8l901,26r7,7l926,33r8,-7l934,8xm966,55r-8,-7l940,48r-7,7l933,73r7,7l958,80r8,-7l966,55xm998,8l991,,972,r-7,8l965,26r7,7l991,33r7,-7l998,8xm1030,55r-7,-7l1005,48r-8,7l997,73r8,7l1023,80r7,-7l1030,55xm1062,8l1055,r-18,l1029,8r,18l1037,33r18,l1062,26r,-18xm1095,55r-8,-7l1069,48r-7,7l1062,73r7,7l1087,80r8,-7l1095,55xm1127,8l1119,r-18,l1094,8r,18l1101,33r18,l1127,26r,-18xm1159,55r-7,-7l1133,48r-7,7l1126,73r7,7l1152,80r7,-7l1159,55xm1191,8l1184,r-18,l1158,8r,18l1166,33r18,l1191,26r,-18xm1223,55r-7,-7l1198,48r-7,7l1191,73r7,7l1216,80r7,-7l1223,55xm1255,8l1248,r-18,l1223,8r,18l1230,33r18,l1255,26r,-18xm1288,55r-8,-7l1262,48r-7,7l1255,73r7,7l1280,80r8,-7l1288,55xm1320,8l1312,r-18,l1287,8r,18l1294,33r18,l1320,26r,-18xm1352,55r-7,-7l1327,48r-8,7l1319,73r8,7l1345,80r7,-7l1352,55xm1384,8l1377,r-18,l1351,8r,18l1359,33r18,l1384,26r,-18xm1416,55r-7,-7l1391,48r-7,7l1384,73r7,7l1409,80r7,-7l1416,55xm1448,8l1441,r-18,l1416,8r,18l1423,33r18,l1448,26r,-18xm1481,55r-8,-7l1455,48r-7,7l1448,73r7,7l1473,80r8,-7l1481,55xm1513,8l1506,r-19,l1480,8r,18l1487,33r19,l1513,26r,-18xm1545,55r-7,-7l1520,48r-8,7l1512,73r8,7l1538,80r7,-7l1545,55xm1577,8l1570,r-18,l1544,8r,18l1552,33r18,l1577,26r,-18xm1610,55r-8,-7l1584,48r-7,7l1577,73r7,7l1602,80r8,-7l1610,55xm1642,8l1634,r-18,l1609,8r,18l1616,33r18,l1642,26r,-18xm1674,55r-7,-7l1648,48r-7,7l1641,73r7,7l1667,80r7,-7l1674,55xm1706,8l1699,r-18,l1673,8r,18l1681,33r18,l1706,26r,-18xm1738,55r-7,-7l1713,48r-8,7l1705,73r8,7l1731,80r7,-7l1738,55xm1770,8l1763,r-18,l1738,8r,18l1745,33r18,l1770,26r,-18xm1803,55r-8,-7l1777,48r-7,7l1770,73r7,7l1795,80r8,-7l1803,55xm1835,8l1827,r-18,l1802,8r,18l1809,33r18,l1835,26r,-18xm1867,55r-7,-7l1842,48r-8,7l1834,73r8,7l1860,80r7,-7l1867,55xm1899,8l1892,r-18,l1866,8r,18l1874,33r18,l1899,26r,-18xm1931,55r-7,-7l1906,48r-7,7l1899,73r7,7l1924,80r7,-7l1931,55xm1963,8l1956,r-18,l1931,8r,18l1938,33r18,l1963,26r,-18xm1996,55r-8,-7l1970,48r-7,7l1963,73r7,7l1988,80r8,-7l1996,55xm2028,8l2020,r-18,l1995,8r,18l2002,33r18,l2028,26r,-18xm2060,55r-7,-7l2035,48r-8,7l2027,73r8,7l2053,80r7,-7l2060,55xm2092,8l2085,r-18,l2059,8r,18l2067,33r18,l2092,26r,-18xm2124,55r-7,-7l2099,48r-7,7l2092,73r7,7l2117,80r7,-7l2124,55xm2157,8l2149,r-18,l2124,8r,18l2131,33r18,l2157,26r,-18xm2189,55r-8,-7l2163,48r-7,7l2156,73r7,7l2181,80r8,-7l2189,55xm2221,8l2214,r-19,l2188,8r,18l2195,33r19,l2221,26r,-18xm2253,55r-7,-7l2228,48r-8,7l2220,73r8,7l2246,80r7,-7l2253,55xm2318,55r-8,-7l2292,48r-7,7l2285,73r7,7l2310,80r8,-7l2318,55xe" fillcolor="#b9742f" stroked="f">
                <v:path arrowok="t" o:connecttype="custom" o:connectlocs="65,11397;89,11342;104,11390;128,11350;161,11415;200,11375;250,11422;290,11368;322,11397;386,11397;411,11342;425,11390;450,11350;482,11415;522,11375;572,11422;612,11368;644,11397;708,11397;733,11342;747,11390;772,11350;804,11415;844,11375;894,11422;934,11368;966,11397;1030,11397;1055,11342;1069,11390;1094,11350;1126,11415;1166,11375;1216,11422;1255,11368;1288,11397;1352,11397;1377,11342;1391,11390;1416,11350;1448,11415;1487,11375;1538,11422;1577,11368;1610,11397;1674,11397;1699,11342;1713,11390;1738,11350;1770,11415;1809,11375;1860,11422;1899,11368;1931,11397;1996,11397;2020,11342;2035,11390;2059,11350;2092,11415;2131,11375;2181,11422;2221,11368;2253,11397" o:connectangles="0,0,0,0,0,0,0,0,0,0,0,0,0,0,0,0,0,0,0,0,0,0,0,0,0,0,0,0,0,0,0,0,0,0,0,0,0,0,0,0,0,0,0,0,0,0,0,0,0,0,0,0,0,0,0,0,0,0,0,0,0,0,0"/>
              </v:shape>
              <v:shape id="AutoShape 56" o:spid="_x0000_s1030" style="position:absolute;left:3411;top:11247;width:1611;height:175;visibility:visible;mso-wrap-style:square;v-text-anchor:top" coordsize="16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" path="m32,102l25,94,7,94,,102r,18l7,127r18,l32,120r,-18xm65,149r-8,-7l39,142r-7,7l32,167r7,7l57,174r8,-7l65,149xm97,102l89,94r-18,l64,102r,18l71,127r18,l97,120r,-18xm129,149r-7,-7l104,142r-8,7l96,167r8,7l122,174r7,-7l129,149xm161,102r-7,-8l136,94r-8,8l128,120r8,7l154,127r7,-7l161,102xm193,149r-7,-7l168,142r-7,7l161,167r7,7l186,174r7,-7l193,149xm225,102r-7,-8l200,94r-7,8l193,120r7,7l218,127r7,-7l225,102xm258,149r-8,-7l232,142r-7,7l225,167r7,7l250,174r8,-7l258,149xm290,102r-8,-8l264,94r-7,8l257,120r7,7l282,127r8,-7l290,102xm322,149r-7,-7l297,142r-8,7l289,167r8,7l315,174r7,-7l322,149xm322,54r-7,-7l297,47r-7,7l290,72r7,8l315,80r7,-8l322,54xm355,7l347,,329,r-7,7l322,25r7,7l347,32r8,-7l355,7xm387,149r-8,-7l361,142r-7,7l354,167r7,7l379,174r8,-7l387,149xm387,54r-8,-7l361,47r-7,7l354,72r7,8l379,80r8,-8l387,54xm419,7l412,,393,r-7,7l386,25r7,7l412,32r7,-7l419,7xm451,149r-7,-7l426,142r-8,7l418,167r8,7l444,174r7,-7l451,149xm451,54r-7,-7l426,47r-8,7l418,72r8,8l444,80r7,-8l451,54xm483,7l476,,458,r-7,7l451,25r7,7l476,32r7,-7l483,7xm516,149r-8,-7l490,142r-7,7l483,167r7,7l508,174r8,-7l516,149xm516,54r-8,-7l490,47r-7,7l483,72r7,8l508,80r8,-8l516,54xm548,7l540,,522,r-7,7l515,25r7,7l540,32r8,-7l548,7xm580,149r-7,-7l554,142r-7,7l547,167r7,7l573,174r7,-7l580,149xm580,54r-7,-7l554,47r-7,7l547,72r7,8l573,80r7,-8l580,54xm612,7l605,,587,r-8,7l579,25r8,7l605,32r7,-7l612,7xm644,149r-7,-7l619,142r-7,7l612,167r7,7l637,174r7,-7l644,149xm644,54r-7,-7l619,47r-7,7l612,72r7,8l637,80r7,-8l644,54xm676,7l669,,651,r-7,7l644,25r7,7l669,32r7,-7l676,7xm709,149r-8,-7l683,142r-7,7l676,167r7,7l701,174r8,-7l709,149xm709,54r-8,-7l683,47r-7,7l676,72r7,8l701,80r8,-8l709,54xm741,7l733,,715,r-7,7l708,25r7,7l733,32r8,-7l741,7xm773,149r-7,-7l748,142r-8,7l740,167r8,7l766,174r7,-7l773,149xm773,54r-7,-7l748,47r-8,7l740,72r8,8l766,80r7,-8l773,54xm805,7l798,,780,r-8,7l772,25r8,7l798,32r7,-7l805,7xm837,149r-7,-7l812,142r-7,7l805,167r7,7l830,174r7,-7l837,149xm837,54r-7,-7l812,47r-7,7l805,72r7,8l830,80r7,-8l837,54xm869,7l862,,844,r-7,7l837,25r7,7l862,32r7,-7l869,7xm902,149r-8,-7l876,142r-7,7l869,167r7,7l894,174r8,-7l902,149xm902,54r-8,-7l876,47r-7,7l869,72r7,8l894,80r8,-8l902,54xm934,7l927,,908,r-7,7l901,25r7,7l927,32r7,-7l934,7xm966,149r-7,-7l941,142r-8,7l933,167r8,7l959,174r7,-7l966,149xm966,54r-7,-7l941,47r-8,7l933,72r8,8l959,80r7,-8l966,54xm998,7l991,,973,r-8,7l965,25r8,7l991,32r7,-7l998,7xm1030,149r-7,-7l1005,142r-7,7l998,167r7,7l1023,174r7,-7l1030,149xm1030,54r-7,-7l1005,47r-7,7l998,72r7,8l1023,80r7,-8l1030,54xm1063,7l1055,r-18,l1030,7r,18l1037,32r18,l1063,25r,-18xm1095,149r-7,-7l1069,142r-7,7l1062,167r7,7l1088,174r7,-7l1095,149xm1095,54r-7,-7l1069,47r-7,7l1062,72r7,8l1088,80r7,-8l1095,54xm1127,7l1120,r-19,l1094,7r,18l1101,32r19,l1127,25r,-18xm1159,149r-7,-7l1134,142r-8,7l1126,167r8,7l1152,174r7,-7l1159,149xm1159,54r-7,-7l1134,47r-8,7l1126,72r8,8l1152,80r7,-8l1159,54xm1191,7l1184,r-18,l1159,7r,18l1166,32r18,l1191,25r,-18xm1224,149r-8,-7l1198,142r-7,7l1191,167r7,7l1216,174r8,-7l1224,149xm1224,54r-8,-7l1198,47r-7,7l1191,72r7,8l1216,80r8,-8l1224,54xm1256,7l1248,r-18,l1223,7r,18l1230,32r18,l1256,25r,-18xm1288,149r-7,-7l1263,142r-8,7l1255,167r8,7l1281,174r7,-7l1288,149xm1288,54r-7,-7l1263,47r-8,7l1255,72r8,8l1281,80r7,-8l1288,54xm1320,7l1313,r-18,l1287,7r,18l1295,32r18,l1320,25r,-18xm1352,149r-7,-7l1327,142r-7,7l1320,167r7,7l1345,174r7,-7l1352,149xm1352,54r-7,-7l1327,47r-7,7l1320,72r7,8l1345,80r7,-8l1352,54xm1384,7l1377,r-18,l1352,7r,18l1359,32r18,l1384,25r,-18xm1417,149r-8,-7l1391,142r-7,7l1384,167r7,7l1409,174r8,-7l1417,149xm1417,54r-8,-7l1391,47r-7,7l1384,72r7,8l1409,80r8,-8l1417,54xm1449,7l1441,r-18,l1416,7r,18l1423,32r18,l1449,25r,-18xm1481,149r-7,-7l1456,142r-8,7l1448,167r8,7l1474,174r7,-7l1481,149xm1481,54r-7,-7l1456,47r-8,7l1448,72r8,8l1474,80r7,-8l1481,54xm1513,7l1506,r-18,l1480,7r,18l1488,32r18,l1513,25r,-18xm1545,149r-7,-7l1520,142r-7,7l1513,167r7,7l1538,174r7,-7l1545,149xm1545,54r-7,-7l1520,47r-7,7l1513,72r7,8l1538,80r7,-8l1545,54xm1578,7l1570,r-18,l1545,7r,18l1552,32r18,l1578,25r,-18xm1610,54r-8,-7l1584,47r-7,7l1577,72r7,8l1602,80r8,-8l1610,54xe" fillcolor="#b9742f" stroked="f">
                <v:path arrowok="t" o:connecttype="custom" o:connectlocs="65,11397;89,11342;104,11390;128,11350;161,11415;200,11375;250,11422;290,11368;297,11422;297,11328;347,11280;387,11415;387,11302;451,11397;444,11295;458,11248;483,11397;483,11320;522,11280;573,11422;580,11320;612,11255;644,11302;669,11248;683,11390;676,11302;708,11273;748,11422;766,11328;805,11273;837,11397;869,11255;894,11390;876,11295;901,11255;933,11415;941,11328;991,11280;1030,11415;1030,11302;1095,11397;1088,11295;1101,11248;1126,11397;1126,11320;1166,11280;1216,11422;1224,11320;1256,11255;1288,11302;1313,11248;1327,11390;1320,11302;1352,11273;1391,11422;1409,11328;1449,11273;1481,11397;1513,11255;1538,11390;1520,11295;1545,11255;1577,11320" o:connectangles="0,0,0,0,0,0,0,0,0,0,0,0,0,0,0,0,0,0,0,0,0,0,0,0,0,0,0,0,0,0,0,0,0,0,0,0,0,0,0,0,0,0,0,0,0,0,0,0,0,0,0,0,0,0,0,0,0,0,0,0,0,0,0"/>
              </v:shape>
              <v:shape id="AutoShape 57" o:spid="_x0000_s1031" style="position:absolute;left:3733;top:11247;width:2833;height:175;visibility:visible;mso-wrap-style:square;v-text-anchor:top" coordsize="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" path="m33,102l25,94,7,94,,102r,18l7,127r18,l33,120r,-18xm97,102l90,94r-19,l64,102r,18l71,127r19,l97,120r,-18xm161,102r-7,-8l136,94r-7,8l129,120r7,7l154,127r7,-7l161,102xm226,102r-8,-8l200,94r-7,8l193,120r7,7l218,127r8,-7l226,102xm290,102r-7,-8l265,94r-8,8l257,120r8,7l283,127r7,-7l290,102xm354,102r-7,-8l329,94r-7,8l322,120r7,7l347,127r7,-7l354,102xm419,102r-8,-8l393,94r-7,8l386,120r7,7l411,127r8,-7l419,102xm483,102r-7,-8l458,94r-8,8l450,120r8,7l476,127r7,-7l483,102xm547,102r-7,-8l522,94r-7,8l515,120r7,7l540,127r7,-7l547,102xm612,102r-7,-8l586,94r-7,8l579,120r7,7l605,127r7,-7l612,102xm676,102r-7,-8l651,94r-8,8l643,120r8,7l669,127r7,-7l676,102xm741,102r-8,-8l715,94r-7,8l708,120r7,7l733,127r8,-7l741,102xm805,102r-7,-8l779,94r-7,8l772,120r7,7l798,127r7,-7l805,102xm869,102r-7,-8l844,94r-7,8l837,120r7,7l862,127r7,-7l869,102xm934,102r-8,-8l908,94r-7,8l901,120r7,7l926,127r8,-7l934,102xm998,102r-7,-8l973,94r-8,8l965,120r8,7l991,127r7,-7l998,102xm1062,102r-7,-8l1037,94r-7,8l1030,120r7,7l1055,127r7,-7l1062,102xm1127,102r-8,-8l1101,94r-7,8l1094,120r7,7l1119,127r8,-7l1127,102xm1191,102r-7,-8l1166,94r-8,8l1158,120r8,7l1184,127r7,-7l1191,102xm1223,149r-7,-7l1198,142r-7,7l1191,167r7,7l1216,174r7,-7l1223,149xm1256,102r-8,-8l1230,94r-7,8l1223,120r7,7l1248,127r8,-7l1256,102xm1288,149r-8,-7l1262,142r-7,7l1255,167r7,7l1280,174r8,-7l1288,149xm1288,54r-8,-7l1262,47r-7,7l1255,72r7,8l1280,80r8,-8l1288,54xm1320,7l1313,r-19,l1287,7r,18l1294,32r19,l1320,25r,-18xm1352,54r-7,-7l1327,47r-8,7l1319,72r8,8l1345,80r7,-8l1352,54xm1384,7l1377,r-18,l1352,7r,18l1359,32r18,l1384,25r,-18xm1417,54r-8,-7l1391,47r-7,7l1384,72r7,8l1409,80r8,-8l1417,54xm1449,7l1441,r-18,l1416,7r,18l1423,32r18,l1449,25r,-18xm1481,54r-7,-7l1456,47r-8,7l1448,72r8,8l1474,80r7,-8l1481,54xm1513,7l1506,r-18,l1480,7r,18l1488,32r18,l1513,25r,-18xm1545,54r-7,-7l1520,47r-7,7l1513,72r7,8l1538,80r7,-8l1545,54xm1577,7l1570,r-18,l1545,7r,18l1552,32r18,l1577,25r,-18xm1610,54r-8,-7l1584,47r-7,7l1577,72r7,8l1602,80r8,-8l1610,54xm1642,7l1634,r-18,l1609,7r,18l1616,32r18,l1642,25r,-18xm1674,54r-7,-7l1649,47r-8,7l1641,72r8,8l1667,80r7,-8l1674,54xm1706,7l1699,r-18,l1673,7r,18l1681,32r18,l1706,25r,-18xm1738,54r-7,-7l1713,47r-7,7l1706,72r7,8l1731,80r7,-8l1738,54xm1771,7l1763,r-18,l1738,7r,18l1745,32r18,l1771,25r,-18xm1803,54r-8,-7l1777,47r-7,7l1770,72r7,8l1795,80r8,-8l1803,54xm1835,7l1828,r-19,l1802,7r,18l1809,32r19,l1835,25r,-18xm1867,54r-7,-7l1842,47r-8,7l1834,72r8,8l1860,80r7,-8l1867,54xm1899,7l1892,r-18,l1866,7r,18l1874,32r18,l1899,25r,-18xm1932,54r-8,-7l1906,47r-7,7l1899,72r7,8l1924,80r8,-8l1932,54xm1964,7l1956,r-18,l1931,7r,18l1938,32r18,l1964,25r,-18xm1996,54r-7,-7l1970,47r-7,7l1963,72r7,8l1989,80r7,-8l1996,54xm2028,7l2021,r-18,l1995,7r,18l2003,32r18,l2028,25r,-18xm2060,54r-7,-7l2035,47r-8,7l2027,72r8,8l2053,80r7,-8l2060,54xm2092,7l2085,r-18,l2060,7r,18l2067,32r18,l2092,25r,-18xm2125,54r-8,-7l2099,47r-7,7l2092,72r7,8l2117,80r8,-8l2125,54xm2157,7l2149,r-18,l2124,7r,18l2131,32r18,l2157,25r,-18xm2189,54r-7,-7l2164,47r-8,7l2156,72r8,8l2182,80r7,-8l2189,54xm2221,7l2214,r-18,l2188,7r,18l2196,32r18,l2221,25r,-18xm2253,54r-7,-7l2228,47r-7,7l2221,72r7,8l2246,80r7,-8l2253,54xm2285,7l2278,r-18,l2253,7r,18l2260,32r18,l2285,25r,-18xm2318,54r-8,-7l2292,47r-7,7l2285,72r7,8l2310,80r8,-8l2318,54xm2350,7l2342,r-18,l2317,7r,18l2324,32r18,l2350,25r,-18xm2382,54r-7,-7l2357,47r-8,7l2349,72r8,8l2375,80r7,-8l2382,54xm2414,7l2407,r-18,l2381,7r,18l2389,32r18,l2414,25r,-18xm2446,54r-7,-7l2421,47r-7,7l2414,72r7,8l2439,80r7,-8l2446,54xm2479,7l2471,r-18,l2446,7r,18l2453,32r18,l2479,25r,-18xm2511,54r-8,-7l2485,47r-7,7l2478,72r7,8l2503,80r8,-8l2511,54xm2543,7l2536,r-19,l2510,7r,18l2517,32r19,l2543,25r,-18xm2575,54r-7,-7l2550,47r-8,7l2542,72r8,8l2568,80r7,-8l2575,54xm2607,7l2600,r-18,l2575,7r,18l2582,32r18,l2607,25r,-18xm2640,54r-8,-7l2614,47r-7,7l2607,72r7,8l2632,80r8,-8l2640,54xm2672,7l2664,r-18,l2639,7r,18l2646,32r18,l2672,25r,-18xm2704,54r-7,-7l2679,47r-8,7l2671,72r8,8l2697,80r7,-8l2704,54xm2736,7l2729,r-18,l2703,7r,18l2711,32r18,l2736,25r,-18xm2768,54r-7,-7l2743,47r-7,7l2736,72r7,8l2761,80r7,-8l2768,54xm2800,7l2793,r-18,l2768,7r,18l2775,32r18,l2800,25r,-18xm2833,54r-8,-7l2807,47r-7,7l2800,72r7,8l2825,80r8,-8l2833,54xe" fillcolor="#b9742f" stroked="f">
                <v:path arrowok="t" o:connecttype="custom" o:connectlocs="97,11350;154,11342;200,11342;257,11350;322,11368;393,11375;476,11375;547,11368;612,11350;741,11350;798,11342;844,11342;901,11350;965,11368;1037,11375;1119,11375;1191,11368;1223,11397;1288,11397;1280,11295;1294,11248;1319,11302;1352,11273;1391,11328;1441,11280;1481,11320;1513,11255;1577,11255;1602,11295;1616,11248;1641,11302;1673,11273;1713,11328;1763,11280;1803,11320;1835,11255;1899,11255;1924,11295;1938,11248;1963,11302;1995,11273;2035,11328;2085,11280;2125,11320;2157,11255;2221,11255;2246,11295;2260,11248;2285,11302;2317,11273;2357,11328;2407,11280;2446,11320;2479,11255;2543,11255;2568,11295;2582,11248;2607,11302;2639,11273;2679,11328;2729,11280;2768,11320;2800,11255" o:connectangles="0,0,0,0,0,0,0,0,0,0,0,0,0,0,0,0,0,0,0,0,0,0,0,0,0,0,0,0,0,0,0,0,0,0,0,0,0,0,0,0,0,0,0,0,0,0,0,0,0,0,0,0,0,0,0,0,0,0,0,0,0,0,0"/>
              </v:shape>
              <v:shape id="AutoShape 58" o:spid="_x0000_s1032" style="position:absolute;left:4989;top:11247;width:3219;height:175;visibility:visible;mso-wrap-style:square;v-text-anchor:top" coordsize="32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" path="m33,149r-8,-7l7,142,,149r,18l7,174r18,l33,167r,-18xm97,149r-7,-7l72,142r-8,7l64,167r8,7l90,174r7,-7l97,149xm162,149r-8,-7l136,142r-7,7l129,167r7,7l154,174r8,-7l162,149xm226,149r-7,-7l201,142r-8,7l193,167r8,7l219,174r7,-7l226,149xm290,149r-7,-7l265,142r-7,7l258,167r7,7l283,174r7,-7l290,149xm355,149r-8,-7l329,142r-7,7l322,167r7,7l347,174r8,-7l355,149xm419,149r-7,-7l394,142r-8,7l386,167r8,7l412,174r7,-7l419,149xm483,149r-7,-7l458,142r-7,7l451,167r7,7l476,174r7,-7l483,149xm548,149r-8,-7l522,142r-7,7l515,167r7,7l540,174r8,-7l548,149xm612,149r-7,-7l587,142r-8,7l579,167r8,7l605,174r7,-7l612,149xm677,149r-8,-7l651,142r-7,7l644,167r7,7l669,174r8,-7l677,149xm741,149r-7,-7l715,142r-7,7l708,167r7,7l734,174r7,-7l741,149xm805,149r-7,-7l780,142r-8,7l772,167r8,7l798,174r7,-7l805,149xm870,149r-8,-7l844,142r-7,7l837,167r7,7l862,174r8,-7l870,149xm934,149r-7,-7l909,142r-8,7l901,167r8,7l927,174r7,-7l934,149xm998,149r-7,-7l973,142r-7,7l966,167r7,7l991,174r7,-7l998,149xm1063,149r-8,-7l1037,142r-7,7l1030,167r7,7l1055,174r8,-7l1063,149xm1127,149r-7,-7l1102,142r-8,7l1094,167r8,7l1120,174r7,-7l1127,149xm1191,149r-7,-7l1166,142r-7,7l1159,167r7,7l1184,174r7,-7l1191,149xm1545,7l1538,r-18,l1513,7r,18l1520,32r18,l1545,25r,-18xm1610,7l1602,r-18,l1577,7r,18l1584,32r18,l1610,25r,-18xm1642,54r-7,-7l1617,47r-8,7l1609,72r8,8l1635,80r7,-8l1642,54xm1674,7l1667,r-18,l1641,7r,18l1649,32r18,l1674,25r,-18xm1706,54r-7,-7l1681,47r-7,7l1674,72r7,8l1699,80r7,-8l1706,54xm1739,7l1731,r-18,l1706,7r,18l1713,32r18,l1739,25r,-18xm1771,54r-8,-7l1745,47r-7,7l1738,72r7,8l1763,80r8,-8l1771,54xm1803,7l1796,r-19,l1770,7r,18l1777,32r19,l1803,25r,-18xm1835,54r-7,-7l1810,47r-8,7l1802,72r8,8l1828,80r7,-8l1835,54xm1867,7l1860,r-18,l1834,7r,18l1842,32r18,l1867,25r,-18xm1900,54r-8,-7l1874,47r-7,7l1867,72r7,8l1892,80r8,-8l1900,54xm1932,7l1924,r-18,l1899,7r,18l1906,32r18,l1932,25r,-18xm1964,54r-7,-7l1938,47r-7,7l1931,72r7,8l1957,80r7,-8l1964,54xm1996,7l1989,r-18,l1963,7r,18l1971,32r18,l1996,25r,-18xm2028,54r-7,-7l2003,47r-7,7l1996,72r7,8l2021,80r7,-8l2028,54xm2060,7l2053,r-18,l2028,7r,18l2035,32r18,l2060,25r,-18xm2093,54r-8,-7l2067,47r-7,7l2060,72r7,8l2085,80r8,-8l2093,54xm2125,7l2117,r-18,l2092,7r,18l2099,32r18,l2125,25r,-18xm2157,54r-7,-7l2132,47r-8,7l2124,72r8,8l2150,80r7,-8l2157,54xm2189,7l2182,r-18,l2156,7r,18l2164,32r18,l2189,25r,-18xm2221,54r-7,-7l2196,47r-7,7l2189,72r7,8l2214,80r7,-8l2221,54xm2253,7l2246,r-18,l2221,7r,18l2228,32r18,l2253,25r,-18xm2286,54r-8,-7l2260,47r-7,7l2253,72r7,8l2278,80r8,-8l2286,54xm2318,7l2311,r-19,l2285,7r,18l2292,32r19,l2318,25r,-18xm2350,54r-7,-7l2325,47r-8,7l2317,72r8,8l2343,80r7,-8l2350,54xm2382,7l2375,r-18,l2349,7r,18l2357,32r18,l2382,25r,-18xm2414,54r-7,-7l2389,47r-7,7l2382,72r7,8l2407,80r7,-8l2414,54xm2447,7l2439,r-18,l2414,7r,18l2421,32r18,l2447,25r,-18xm2479,54r-7,-7l2453,47r-7,7l2446,72r7,8l2472,80r7,-8l2479,54xm2511,7l2504,r-18,l2478,7r,18l2486,32r18,l2511,25r,-18xm2543,54r-7,-7l2518,47r-8,7l2510,72r8,8l2536,80r7,-8l2543,54xm2575,7l2568,r-18,l2543,7r,18l2550,32r18,l2575,25r,-18xm2608,54r-8,-7l2582,47r-7,7l2575,72r7,8l2600,80r8,-8l2608,54xm2640,7l2632,r-18,l2607,7r,18l2614,32r18,l2640,25r,-18xm2672,54r-7,-7l2647,47r-8,7l2639,72r8,8l2665,80r7,-8l2672,54xm2704,7l2697,r-18,l2671,7r,18l2679,32r18,l2704,25r,-18xm2736,54r-7,-7l2711,47r-7,7l2704,72r7,8l2729,80r7,-8l2736,54xm2768,7l2761,r-18,l2736,7r,18l2743,32r18,l2768,25r,-18xm2801,54r-8,-7l2775,47r-7,7l2768,72r7,8l2793,80r8,-8l2801,54xm2833,7l2825,r-18,l2800,7r,18l2807,32r18,l2833,25r,-18xm2865,54r-7,-7l2840,47r-8,7l2832,72r8,8l2858,80r7,-8l2865,54xm2897,7l2890,r-18,l2864,7r,18l2872,32r18,l2897,25r,-18xm2929,54r-7,-7l2904,47r-7,7l2897,72r7,8l2922,80r7,-8l2929,54xm2962,7l2954,r-18,l2929,7r,18l2936,32r18,l2962,25r,-18xm2994,54r-8,-7l2968,47r-7,7l2961,72r7,8l2986,80r8,-8l2994,54xm3026,7l3019,r-19,l2993,7r,18l3000,32r19,l3026,25r,-18xm3058,54r-7,-7l3033,47r-8,7l3025,72r8,8l3051,80r7,-8l3058,54xm3090,7l3083,r-18,l3057,7r,18l3065,32r18,l3090,25r,-18xm3123,54r-8,-7l3097,47r-7,7l3090,72r7,8l3115,80r8,-8l3123,54xm3155,7l3147,r-18,l3122,7r,18l3129,32r18,l3155,25r,-18xm3187,54r-7,-7l3161,47r-7,7l3154,72r7,8l3180,80r7,-8l3187,54xm3219,7l3212,r-18,l3186,7r,18l3194,32r18,l3219,25r,-18xe" fillcolor="#b9742f" stroked="f">
                <v:path arrowok="t" o:connecttype="custom" o:connectlocs="97,11397;154,11390;201,11390;258,11397;322,11415;394,11422;476,11422;548,11415;612,11397;741,11397;798,11390;844,11390;901,11397;966,11415;1037,11422;1120,11422;1191,11415;1545,11255;1642,11302;1667,11248;1681,11295;1706,11255;1738,11320;1777,11280;1828,11328;1867,11273;1900,11302;1964,11302;1989,11248;2003,11295;2028,11255;2060,11320;2099,11280;2150,11328;2189,11273;2221,11302;2286,11302;2311,11248;2325,11295;2349,11255;2382,11320;2421,11280;2472,11328;2511,11273;2543,11302;2608,11302;2632,11248;2647,11295;2671,11255;2704,11320;2743,11280;2793,11328;2833,11273;2865,11302;2929,11302;2954,11248;2968,11295;2993,11255;3025,11320;3065,11280;3115,11328;3155,11273;3187,11302" o:connectangles="0,0,0,0,0,0,0,0,0,0,0,0,0,0,0,0,0,0,0,0,0,0,0,0,0,0,0,0,0,0,0,0,0,0,0,0,0,0,0,0,0,0,0,0,0,0,0,0,0,0,0,0,0,0,0,0,0,0,0,0,0,0,0"/>
              </v:shape>
              <v:shape id="AutoShape 59" o:spid="_x0000_s1033" style="position:absolute;left:5021;top:11342;width:3189;height:81;visibility:visible;mso-wrap-style:square;v-text-anchor:top" coordsize="3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" path="m33,8l26,,7,,,8,,26r7,7l26,33r7,-7l33,8xm97,8l90,,72,,65,8r,18l72,33r18,l97,26,97,8xm162,8l154,,136,r-7,8l129,26r7,7l154,33r8,-7l162,8xm226,8l219,,201,r-8,8l193,26r8,7l219,33r7,-7l226,8xm290,8l283,,265,r-7,8l258,26r7,7l283,33r7,-7l290,8xm355,8l347,,329,r-7,8l322,26r7,7l347,33r8,-7l355,8xm419,8l412,,394,r-8,8l386,26r8,7l412,33r7,-7l419,8xm484,8l476,,458,r-7,8l451,26r7,7l476,33r8,-7l484,8xm548,8l541,,522,r-7,8l515,26r7,7l541,33r7,-7l548,8xm612,8l605,,587,r-8,8l579,26r8,7l605,33r7,-7l612,8xm677,8l669,,651,r-7,8l644,26r7,7l669,33r8,-7l677,8xm741,8l734,,716,r-8,8l708,26r8,7l734,33r7,-7l741,8xm805,8l798,,780,r-7,8l773,26r7,7l798,33r7,-7l805,8xm870,8l862,,844,r-7,8l837,26r7,7l862,33r8,-7l870,8xm934,8l927,,909,r-8,8l901,26r8,7l927,33r7,-7l934,8xm998,8l991,,973,r-7,8l966,26r7,7l991,33r7,-7l998,8xm1063,8l1055,r-18,l1030,8r,18l1037,33r18,l1063,26r,-18xm1127,8l1120,r-18,l1094,8r,18l1102,33r18,l1127,26r,-18xm1159,55r-7,-7l1134,48r-7,7l1127,73r7,7l1152,80r7,-7l1159,55xm1192,8l1184,r-18,l1159,8r,18l1166,33r18,l1192,26r,-18xm1224,55r-8,-7l1198,48r-7,7l1191,73r7,7l1216,80r8,-7l1224,55xm1256,8l1249,r-19,l1223,8r,18l1230,33r19,l1256,26r,-18xm1288,55r-7,-7l1263,48r-8,7l1255,73r8,7l1281,80r7,-7l1288,55xm1320,8l1313,r-18,l1288,8r,18l1295,33r18,l1320,26r,-18xm1353,55r-8,-7l1327,48r-7,7l1320,73r7,7l1345,80r8,-7l1353,55xm1385,8l1377,r-18,l1352,8r,18l1359,33r18,l1385,26r,-18xm1417,55r-7,-7l1392,48r-8,7l1384,73r8,7l1410,80r7,-7l1417,55xm1449,8l1442,r-18,l1416,8r,18l1424,33r18,l1449,26r,-18xm1481,55r-7,-7l1456,48r-7,7l1449,73r7,7l1474,80r7,-7l1481,55xm1513,8l1506,r-18,l1481,8r,18l1488,33r18,l1513,26r,-18xm1546,55r-8,-7l1520,48r-7,7l1513,73r7,7l1538,80r8,-7l1546,55xm1578,8l1570,r-18,l1545,8r,18l1552,33r18,l1578,26r,-18xm1610,55r-7,-7l1585,48r-8,7l1577,73r8,7l1603,80r7,-7l1610,55xm1642,8l1635,r-18,l1609,8r,18l1617,33r18,l1642,26r,-18xm1674,55r-7,-7l1649,48r-7,7l1642,73r7,7l1667,80r7,-7l1674,55xm1707,8l1699,r-18,l1674,8r,18l1681,33r18,l1707,26r,-18xm1739,55r-8,-7l1713,48r-7,7l1706,73r7,7l1731,80r8,-7l1739,55xm1771,8l1764,r-19,l1738,8r,18l1745,33r19,l1771,26r,-18xm1803,55r-7,-7l1778,48r-8,7l1770,73r8,7l1796,80r7,-7l1803,55xm1835,8l1828,r-18,l1802,8r,18l1810,33r18,l1835,26r,-18xm1868,55r-8,-7l1842,48r-7,7l1835,73r7,7l1860,80r8,-7l1868,55xm1900,8l1892,r-18,l1867,8r,18l1874,33r18,l1900,26r,-18xm1932,55r-7,-7l1906,48r-7,7l1899,73r7,7l1925,80r7,-7l1932,55xm1964,8l1957,r-18,l1931,8r,18l1939,33r18,l1964,26r,-18xm1996,55r-7,-7l1971,48r-7,7l1964,73r7,7l1989,80r7,-7l1996,55xm2028,8l2021,r-18,l1996,8r,18l2003,33r18,l2028,26r,-18xm2061,55r-8,-7l2035,48r-7,7l2028,73r7,7l2053,80r8,-7l2061,55xm2093,8l2085,r-18,l2060,8r,18l2067,33r18,l2093,26r,-18xm2125,55r-7,-7l2100,48r-8,7l2092,73r8,7l2118,80r7,-7l2125,55xm2157,8l2150,r-18,l2124,8r,18l2132,33r18,l2157,26r,-18xm2189,55r-7,-7l2164,48r-7,7l2157,73r7,7l2182,80r7,-7l2189,55xm2221,8l2214,r-18,l2189,8r,18l2196,33r18,l2221,26r,-18xm2254,55r-8,-7l2228,48r-7,7l2221,73r7,7l2246,80r8,-7l2254,55xm2286,8l2279,r-19,l2253,8r,18l2260,33r19,l2286,26r,-18xm2318,55r-7,-7l2293,48r-8,7l2285,73r8,7l2311,80r7,-7l2318,55xm2350,8l2343,r-18,l2317,8r,18l2325,33r18,l2350,26r,-18xm2382,55r-7,-7l2357,48r-7,7l2350,73r7,7l2375,80r7,-7l2382,55xm2415,8l2407,r-18,l2382,8r,18l2389,33r18,l2415,26r,-18xm2447,55r-7,-7l2421,48r-7,7l2414,73r7,7l2440,80r7,-7l2447,55xm2511,55r-7,-7l2486,48r-8,7l2478,73r8,7l2504,80r7,-7l2511,55xm2576,55r-8,-7l2550,48r-7,7l2543,73r7,7l2568,80r8,-7l2576,55xm2640,55r-7,-7l2615,48r-8,7l2607,73r8,7l2633,80r7,-7l2640,55xm2704,55r-7,-7l2679,48r-7,7l2672,73r7,7l2697,80r7,-7l2704,55xm2769,55r-8,-7l2743,48r-7,7l2736,73r7,7l2761,80r8,-7l2769,55xm2833,55r-7,-7l2808,48r-8,7l2800,73r8,7l2826,80r7,-7l2833,55xm2897,55r-7,-7l2872,48r-7,7l2865,73r7,7l2890,80r7,-7l2897,55xm2962,55r-8,-7l2936,48r-7,7l2929,73r7,7l2954,80r8,-7l2962,55xm3026,55r-7,-7l3001,48r-8,7l2993,73r8,7l3019,80r7,-7l3026,55xm3091,55r-8,-7l3065,48r-7,7l3058,73r7,7l3083,80r8,-7l3091,55xm3155,55r-7,-7l3129,48r-7,7l3122,73r7,7l3148,80r7,-7l3155,55xm3189,53r-2,2l3187,73r2,2l3189,53xe" fillcolor="#b9742f" stroked="f">
                <v:path arrowok="t" o:connecttype="custom" o:connectlocs="97,11350;154,11342;201,11342;258,11350;322,11368;394,11375;476,11375;548,11368;612,11350;741,11350;798,11342;844,11342;901,11350;966,11368;1037,11375;1120,11375;1159,11415;1192,11350;1256,11350;1281,11390;1295,11342;1320,11397;1352,11368;1392,11422;1442,11375;1481,11415;1513,11350;1578,11350;1603,11390;1617,11342;1642,11397;1674,11368;1713,11422;1764,11375;1803,11415;1835,11350;1900,11350;1925,11390;1939,11342;1964,11397;1996,11368;2035,11422;2085,11375;2125,11415;2157,11350;2221,11350;2246,11390;2260,11342;2285,11397;2317,11368;2357,11422;2407,11375;2447,11415;2511,11397;2640,11397;2697,11390;2743,11390;2800,11397;2865,11415;2936,11422;3019,11422;3091,11415;3155,11397" o:connectangles="0,0,0,0,0,0,0,0,0,0,0,0,0,0,0,0,0,0,0,0,0,0,0,0,0,0,0,0,0,0,0,0,0,0,0,0,0,0,0,0,0,0,0,0,0,0,0,0,0,0,0,0,0,0,0,0,0,0,0,0,0,0,0"/>
              </v:shape>
              <v:shape id="AutoShape 60" o:spid="_x0000_s1034" style="position:absolute;left:7402;top:11342;width:806;height:33;visibility:visible;mso-wrap-style:square;v-text-anchor:top" coordsize="8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" path="m33,8l25,,7,,,8,,26r7,7l25,33r8,-7l33,8xm97,8l90,,72,,64,8r,18l72,33r18,l97,26,97,8xm161,8l154,,136,r-7,8l129,26r7,7l154,33r7,-7l161,8xm226,8l218,,200,r-7,8l193,26r7,7l218,33r8,-7l226,8xm290,8l283,,265,r-8,8l257,26r8,7l283,33r7,-7l290,8xm354,8l347,,329,r-7,8l322,26r7,7l347,33r7,-7l354,8xm419,8l411,,393,r-7,8l386,26r7,7l411,33r8,-7l419,8xm483,8l476,,458,r-8,8l450,26r8,7l476,33r7,-7l483,8xm548,8l540,,522,r-7,8l515,26r7,7l540,33r8,-7l548,8xm612,8l605,,586,r-7,8l579,26r7,7l605,33r7,-7l612,8xm676,8l669,,651,r-8,8l643,26r8,7l669,33r7,-7l676,8xm741,8l733,,715,r-7,8l708,26r7,7l733,33r8,-7l741,8xm805,8l798,,780,r-8,8l772,26r8,7l798,33r7,-7l805,8xe" fillcolor="#b9742f" stroked="f">
                <v:path arrowok="t" o:connecttype="custom" o:connectlocs="25,11342;0,11350;7,11375;33,11368;97,11350;72,11342;64,11368;90,11375;97,11350;154,11342;129,11350;136,11375;161,11368;226,11350;200,11342;193,11368;218,11375;226,11350;283,11342;257,11350;265,11375;290,11368;354,11350;329,11342;322,11368;347,11375;354,11350;411,11342;386,11350;393,11375;419,11368;483,11350;458,11342;450,11368;476,11375;483,11350;540,11342;515,11350;522,11375;548,11368;612,11350;586,11342;579,11368;605,11375;612,11350;669,11342;643,11350;651,11375;676,11368;741,11350;715,11342;708,11368;733,11375;741,11350;798,11342;772,11350;780,11375;805,11368" o:connectangles="0,0,0,0,0,0,0,0,0,0,0,0,0,0,0,0,0,0,0,0,0,0,0,0,0,0,0,0,0,0,0,0,0,0,0,0,0,0,0,0,0,0,0,0,0,0,0,0,0,0,0,0,0,0,0,0,0,0"/>
              </v:shape>
              <w10:wrap anchorx="page" anchory="page"/>
            </v:group>
          </w:pict>
        </mc:Fallback>
      </mc:AlternateContent>
    </w:r>
    <w:r>
      <w:rPr>
        <w:noProof/>
        <w:lang w:val="fr-FR" w:eastAsia="fr-FR"/>
      </w:rPr>
      <mc:AlternateContent>
        <mc:Choice Requires="wps">
          <w:drawing>
            <wp:anchor distT="0" distB="0" distL="114300" distR="114300" simplePos="0" relativeHeight="486759424" behindDoc="1" locked="0" layoutInCell="1" allowOverlap="1" wp14:anchorId="567409D2" wp14:editId="152854B6">
              <wp:simplePos x="0" y="0"/>
              <wp:positionH relativeFrom="page">
                <wp:posOffset>2613660</wp:posOffset>
              </wp:positionH>
              <wp:positionV relativeFrom="page">
                <wp:posOffset>7322820</wp:posOffset>
              </wp:positionV>
              <wp:extent cx="146050" cy="127000"/>
              <wp:effectExtent l="0" t="0" r="0" b="0"/>
              <wp:wrapNone/>
              <wp:docPr id="3182487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BCF1"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2</w:t>
                          </w:r>
                          <w:r>
                            <w:fldChar w:fldCharType="end"/>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09D2" id="_x0000_t202" coordsize="21600,21600" o:spt="202" path="m,l,21600r21600,l21600,xe">
              <v:stroke joinstyle="miter"/>
              <v:path gradientshapeok="t" o:connecttype="rect"/>
            </v:shapetype>
            <v:shape id="Text Box 51" o:spid="_x0000_s1073" type="#_x0000_t202" style="position:absolute;margin-left:205.8pt;margin-top:576.6pt;width:11.5pt;height:10pt;z-index:-1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" filled="f" stroked="f">
              <v:textbox inset="0,0,0,0">
                <w:txbxContent>
                  <w:p w14:paraId="7F21BCF1"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2</w:t>
                    </w:r>
                    <w:r>
                      <w:fldChar w:fldCharType="end"/>
                    </w:r>
                    <w:r>
                      <w:rPr>
                        <w:color w:val="231F20"/>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BDA2" w14:textId="24AA37B8" w:rsidR="008076B2" w:rsidRDefault="008076B2">
    <w:pPr>
      <w:pStyle w:val="Corpsdetexte"/>
      <w:spacing w:line="14" w:lineRule="auto"/>
      <w:rPr>
        <w:sz w:val="20"/>
      </w:rPr>
    </w:pPr>
    <w:r>
      <w:rPr>
        <w:noProof/>
        <w:lang w:val="fr-FR" w:eastAsia="fr-FR"/>
      </w:rPr>
      <mc:AlternateContent>
        <mc:Choice Requires="wpg">
          <w:drawing>
            <wp:anchor distT="0" distB="0" distL="114300" distR="114300" simplePos="0" relativeHeight="486759936" behindDoc="1" locked="0" layoutInCell="1" allowOverlap="1" wp14:anchorId="3CA9ABA9" wp14:editId="4E581854">
              <wp:simplePos x="0" y="0"/>
              <wp:positionH relativeFrom="page">
                <wp:posOffset>132715</wp:posOffset>
              </wp:positionH>
              <wp:positionV relativeFrom="page">
                <wp:posOffset>7141845</wp:posOffset>
              </wp:positionV>
              <wp:extent cx="5080635" cy="111125"/>
              <wp:effectExtent l="0" t="0" r="0" b="0"/>
              <wp:wrapNone/>
              <wp:docPr id="7615802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11125"/>
                        <a:chOff x="209" y="11247"/>
                        <a:chExt cx="8001" cy="175"/>
                      </a:xfrm>
                    </wpg:grpSpPr>
                    <wps:wsp>
                      <wps:cNvPr id="734441280" name="AutoShape 43"/>
                      <wps:cNvSpPr>
                        <a:spLocks/>
                      </wps:cNvSpPr>
                      <wps:spPr bwMode="auto">
                        <a:xfrm>
                          <a:off x="209" y="11247"/>
                          <a:ext cx="2302" cy="81"/>
                        </a:xfrm>
                        <a:custGeom>
                          <a:avLst/>
                          <a:gdLst>
                            <a:gd name="T0" fmla="+- 0 233 209"/>
                            <a:gd name="T1" fmla="*/ T0 w 2302"/>
                            <a:gd name="T2" fmla="+- 0 11295 11247"/>
                            <a:gd name="T3" fmla="*/ 11295 h 81"/>
                            <a:gd name="T4" fmla="+- 0 257 209"/>
                            <a:gd name="T5" fmla="*/ T4 w 2302"/>
                            <a:gd name="T6" fmla="+- 0 11255 11247"/>
                            <a:gd name="T7" fmla="*/ 11255 h 81"/>
                            <a:gd name="T8" fmla="+- 0 290 209"/>
                            <a:gd name="T9" fmla="*/ T8 w 2302"/>
                            <a:gd name="T10" fmla="+- 0 11320 11247"/>
                            <a:gd name="T11" fmla="*/ 11320 h 81"/>
                            <a:gd name="T12" fmla="+- 0 329 209"/>
                            <a:gd name="T13" fmla="*/ T12 w 2302"/>
                            <a:gd name="T14" fmla="+- 0 11280 11247"/>
                            <a:gd name="T15" fmla="*/ 11280 h 81"/>
                            <a:gd name="T16" fmla="+- 0 379 209"/>
                            <a:gd name="T17" fmla="*/ T16 w 2302"/>
                            <a:gd name="T18" fmla="+- 0 11328 11247"/>
                            <a:gd name="T19" fmla="*/ 11328 h 81"/>
                            <a:gd name="T20" fmla="+- 0 419 209"/>
                            <a:gd name="T21" fmla="*/ T20 w 2302"/>
                            <a:gd name="T22" fmla="+- 0 11273 11247"/>
                            <a:gd name="T23" fmla="*/ 11273 h 81"/>
                            <a:gd name="T24" fmla="+- 0 451 209"/>
                            <a:gd name="T25" fmla="*/ T24 w 2302"/>
                            <a:gd name="T26" fmla="+- 0 11302 11247"/>
                            <a:gd name="T27" fmla="*/ 11302 h 81"/>
                            <a:gd name="T28" fmla="+- 0 516 209"/>
                            <a:gd name="T29" fmla="*/ T28 w 2302"/>
                            <a:gd name="T30" fmla="+- 0 11302 11247"/>
                            <a:gd name="T31" fmla="*/ 11302 h 81"/>
                            <a:gd name="T32" fmla="+- 0 540 209"/>
                            <a:gd name="T33" fmla="*/ T32 w 2302"/>
                            <a:gd name="T34" fmla="+- 0 11247 11247"/>
                            <a:gd name="T35" fmla="*/ 11247 h 81"/>
                            <a:gd name="T36" fmla="+- 0 555 209"/>
                            <a:gd name="T37" fmla="*/ T36 w 2302"/>
                            <a:gd name="T38" fmla="+- 0 11295 11247"/>
                            <a:gd name="T39" fmla="*/ 11295 h 81"/>
                            <a:gd name="T40" fmla="+- 0 579 209"/>
                            <a:gd name="T41" fmla="*/ T40 w 2302"/>
                            <a:gd name="T42" fmla="+- 0 11255 11247"/>
                            <a:gd name="T43" fmla="*/ 11255 h 81"/>
                            <a:gd name="T44" fmla="+- 0 612 209"/>
                            <a:gd name="T45" fmla="*/ T44 w 2302"/>
                            <a:gd name="T46" fmla="+- 0 11320 11247"/>
                            <a:gd name="T47" fmla="*/ 11320 h 81"/>
                            <a:gd name="T48" fmla="+- 0 651 209"/>
                            <a:gd name="T49" fmla="*/ T48 w 2302"/>
                            <a:gd name="T50" fmla="+- 0 11280 11247"/>
                            <a:gd name="T51" fmla="*/ 11280 h 81"/>
                            <a:gd name="T52" fmla="+- 0 701 209"/>
                            <a:gd name="T53" fmla="*/ T52 w 2302"/>
                            <a:gd name="T54" fmla="+- 0 11328 11247"/>
                            <a:gd name="T55" fmla="*/ 11328 h 81"/>
                            <a:gd name="T56" fmla="+- 0 741 209"/>
                            <a:gd name="T57" fmla="*/ T56 w 2302"/>
                            <a:gd name="T58" fmla="+- 0 11273 11247"/>
                            <a:gd name="T59" fmla="*/ 11273 h 81"/>
                            <a:gd name="T60" fmla="+- 0 773 209"/>
                            <a:gd name="T61" fmla="*/ T60 w 2302"/>
                            <a:gd name="T62" fmla="+- 0 11302 11247"/>
                            <a:gd name="T63" fmla="*/ 11302 h 81"/>
                            <a:gd name="T64" fmla="+- 0 837 209"/>
                            <a:gd name="T65" fmla="*/ T64 w 2302"/>
                            <a:gd name="T66" fmla="+- 0 11302 11247"/>
                            <a:gd name="T67" fmla="*/ 11302 h 81"/>
                            <a:gd name="T68" fmla="+- 0 862 209"/>
                            <a:gd name="T69" fmla="*/ T68 w 2302"/>
                            <a:gd name="T70" fmla="+- 0 11247 11247"/>
                            <a:gd name="T71" fmla="*/ 11247 h 81"/>
                            <a:gd name="T72" fmla="+- 0 876 209"/>
                            <a:gd name="T73" fmla="*/ T72 w 2302"/>
                            <a:gd name="T74" fmla="+- 0 11295 11247"/>
                            <a:gd name="T75" fmla="*/ 11295 h 81"/>
                            <a:gd name="T76" fmla="+- 0 901 209"/>
                            <a:gd name="T77" fmla="*/ T76 w 2302"/>
                            <a:gd name="T78" fmla="+- 0 11255 11247"/>
                            <a:gd name="T79" fmla="*/ 11255 h 81"/>
                            <a:gd name="T80" fmla="+- 0 933 209"/>
                            <a:gd name="T81" fmla="*/ T80 w 2302"/>
                            <a:gd name="T82" fmla="+- 0 11320 11247"/>
                            <a:gd name="T83" fmla="*/ 11320 h 81"/>
                            <a:gd name="T84" fmla="+- 0 973 209"/>
                            <a:gd name="T85" fmla="*/ T84 w 2302"/>
                            <a:gd name="T86" fmla="+- 0 11280 11247"/>
                            <a:gd name="T87" fmla="*/ 11280 h 81"/>
                            <a:gd name="T88" fmla="+- 0 1023 209"/>
                            <a:gd name="T89" fmla="*/ T88 w 2302"/>
                            <a:gd name="T90" fmla="+- 0 11328 11247"/>
                            <a:gd name="T91" fmla="*/ 11328 h 81"/>
                            <a:gd name="T92" fmla="+- 0 1063 209"/>
                            <a:gd name="T93" fmla="*/ T92 w 2302"/>
                            <a:gd name="T94" fmla="+- 0 11273 11247"/>
                            <a:gd name="T95" fmla="*/ 11273 h 81"/>
                            <a:gd name="T96" fmla="+- 0 1095 209"/>
                            <a:gd name="T97" fmla="*/ T96 w 2302"/>
                            <a:gd name="T98" fmla="+- 0 11302 11247"/>
                            <a:gd name="T99" fmla="*/ 11302 h 81"/>
                            <a:gd name="T100" fmla="+- 0 1159 209"/>
                            <a:gd name="T101" fmla="*/ T100 w 2302"/>
                            <a:gd name="T102" fmla="+- 0 11302 11247"/>
                            <a:gd name="T103" fmla="*/ 11302 h 81"/>
                            <a:gd name="T104" fmla="+- 0 1184 209"/>
                            <a:gd name="T105" fmla="*/ T104 w 2302"/>
                            <a:gd name="T106" fmla="+- 0 11247 11247"/>
                            <a:gd name="T107" fmla="*/ 11247 h 81"/>
                            <a:gd name="T108" fmla="+- 0 1198 209"/>
                            <a:gd name="T109" fmla="*/ T108 w 2302"/>
                            <a:gd name="T110" fmla="+- 0 11295 11247"/>
                            <a:gd name="T111" fmla="*/ 11295 h 81"/>
                            <a:gd name="T112" fmla="+- 0 1223 209"/>
                            <a:gd name="T113" fmla="*/ T112 w 2302"/>
                            <a:gd name="T114" fmla="+- 0 11255 11247"/>
                            <a:gd name="T115" fmla="*/ 11255 h 81"/>
                            <a:gd name="T116" fmla="+- 0 1255 209"/>
                            <a:gd name="T117" fmla="*/ T116 w 2302"/>
                            <a:gd name="T118" fmla="+- 0 11320 11247"/>
                            <a:gd name="T119" fmla="*/ 11320 h 81"/>
                            <a:gd name="T120" fmla="+- 0 1295 209"/>
                            <a:gd name="T121" fmla="*/ T120 w 2302"/>
                            <a:gd name="T122" fmla="+- 0 11280 11247"/>
                            <a:gd name="T123" fmla="*/ 11280 h 81"/>
                            <a:gd name="T124" fmla="+- 0 1345 209"/>
                            <a:gd name="T125" fmla="*/ T124 w 2302"/>
                            <a:gd name="T126" fmla="+- 0 11328 11247"/>
                            <a:gd name="T127" fmla="*/ 11328 h 81"/>
                            <a:gd name="T128" fmla="+- 0 1384 209"/>
                            <a:gd name="T129" fmla="*/ T128 w 2302"/>
                            <a:gd name="T130" fmla="+- 0 11273 11247"/>
                            <a:gd name="T131" fmla="*/ 11273 h 81"/>
                            <a:gd name="T132" fmla="+- 0 1417 209"/>
                            <a:gd name="T133" fmla="*/ T132 w 2302"/>
                            <a:gd name="T134" fmla="+- 0 11302 11247"/>
                            <a:gd name="T135" fmla="*/ 11302 h 81"/>
                            <a:gd name="T136" fmla="+- 0 1481 209"/>
                            <a:gd name="T137" fmla="*/ T136 w 2302"/>
                            <a:gd name="T138" fmla="+- 0 11302 11247"/>
                            <a:gd name="T139" fmla="*/ 11302 h 81"/>
                            <a:gd name="T140" fmla="+- 0 1506 209"/>
                            <a:gd name="T141" fmla="*/ T140 w 2302"/>
                            <a:gd name="T142" fmla="+- 0 11247 11247"/>
                            <a:gd name="T143" fmla="*/ 11247 h 81"/>
                            <a:gd name="T144" fmla="+- 0 1520 209"/>
                            <a:gd name="T145" fmla="*/ T144 w 2302"/>
                            <a:gd name="T146" fmla="+- 0 11295 11247"/>
                            <a:gd name="T147" fmla="*/ 11295 h 81"/>
                            <a:gd name="T148" fmla="+- 0 1545 209"/>
                            <a:gd name="T149" fmla="*/ T148 w 2302"/>
                            <a:gd name="T150" fmla="+- 0 11255 11247"/>
                            <a:gd name="T151" fmla="*/ 11255 h 81"/>
                            <a:gd name="T152" fmla="+- 0 1577 209"/>
                            <a:gd name="T153" fmla="*/ T152 w 2302"/>
                            <a:gd name="T154" fmla="+- 0 11320 11247"/>
                            <a:gd name="T155" fmla="*/ 11320 h 81"/>
                            <a:gd name="T156" fmla="+- 0 1617 209"/>
                            <a:gd name="T157" fmla="*/ T156 w 2302"/>
                            <a:gd name="T158" fmla="+- 0 11280 11247"/>
                            <a:gd name="T159" fmla="*/ 11280 h 81"/>
                            <a:gd name="T160" fmla="+- 0 1667 209"/>
                            <a:gd name="T161" fmla="*/ T160 w 2302"/>
                            <a:gd name="T162" fmla="+- 0 11328 11247"/>
                            <a:gd name="T163" fmla="*/ 11328 h 81"/>
                            <a:gd name="T164" fmla="+- 0 1706 209"/>
                            <a:gd name="T165" fmla="*/ T164 w 2302"/>
                            <a:gd name="T166" fmla="+- 0 11273 11247"/>
                            <a:gd name="T167" fmla="*/ 11273 h 81"/>
                            <a:gd name="T168" fmla="+- 0 1739 209"/>
                            <a:gd name="T169" fmla="*/ T168 w 2302"/>
                            <a:gd name="T170" fmla="+- 0 11302 11247"/>
                            <a:gd name="T171" fmla="*/ 11302 h 81"/>
                            <a:gd name="T172" fmla="+- 0 1803 209"/>
                            <a:gd name="T173" fmla="*/ T172 w 2302"/>
                            <a:gd name="T174" fmla="+- 0 11302 11247"/>
                            <a:gd name="T175" fmla="*/ 11302 h 81"/>
                            <a:gd name="T176" fmla="+- 0 1828 209"/>
                            <a:gd name="T177" fmla="*/ T176 w 2302"/>
                            <a:gd name="T178" fmla="+- 0 11247 11247"/>
                            <a:gd name="T179" fmla="*/ 11247 h 81"/>
                            <a:gd name="T180" fmla="+- 0 1842 209"/>
                            <a:gd name="T181" fmla="*/ T180 w 2302"/>
                            <a:gd name="T182" fmla="+- 0 11295 11247"/>
                            <a:gd name="T183" fmla="*/ 11295 h 81"/>
                            <a:gd name="T184" fmla="+- 0 1867 209"/>
                            <a:gd name="T185" fmla="*/ T184 w 2302"/>
                            <a:gd name="T186" fmla="+- 0 11255 11247"/>
                            <a:gd name="T187" fmla="*/ 11255 h 81"/>
                            <a:gd name="T188" fmla="+- 0 1899 209"/>
                            <a:gd name="T189" fmla="*/ T188 w 2302"/>
                            <a:gd name="T190" fmla="+- 0 11320 11247"/>
                            <a:gd name="T191" fmla="*/ 11320 h 81"/>
                            <a:gd name="T192" fmla="+- 0 1938 209"/>
                            <a:gd name="T193" fmla="*/ T192 w 2302"/>
                            <a:gd name="T194" fmla="+- 0 11280 11247"/>
                            <a:gd name="T195" fmla="*/ 11280 h 81"/>
                            <a:gd name="T196" fmla="+- 0 1989 209"/>
                            <a:gd name="T197" fmla="*/ T196 w 2302"/>
                            <a:gd name="T198" fmla="+- 0 11328 11247"/>
                            <a:gd name="T199" fmla="*/ 11328 h 81"/>
                            <a:gd name="T200" fmla="+- 0 2028 209"/>
                            <a:gd name="T201" fmla="*/ T200 w 2302"/>
                            <a:gd name="T202" fmla="+- 0 11273 11247"/>
                            <a:gd name="T203" fmla="*/ 11273 h 81"/>
                            <a:gd name="T204" fmla="+- 0 2060 209"/>
                            <a:gd name="T205" fmla="*/ T204 w 2302"/>
                            <a:gd name="T206" fmla="+- 0 11302 11247"/>
                            <a:gd name="T207" fmla="*/ 11302 h 81"/>
                            <a:gd name="T208" fmla="+- 0 2125 209"/>
                            <a:gd name="T209" fmla="*/ T208 w 2302"/>
                            <a:gd name="T210" fmla="+- 0 11302 11247"/>
                            <a:gd name="T211" fmla="*/ 11302 h 81"/>
                            <a:gd name="T212" fmla="+- 0 2150 209"/>
                            <a:gd name="T213" fmla="*/ T212 w 2302"/>
                            <a:gd name="T214" fmla="+- 0 11247 11247"/>
                            <a:gd name="T215" fmla="*/ 11247 h 81"/>
                            <a:gd name="T216" fmla="+- 0 2164 209"/>
                            <a:gd name="T217" fmla="*/ T216 w 2302"/>
                            <a:gd name="T218" fmla="+- 0 11295 11247"/>
                            <a:gd name="T219" fmla="*/ 11295 h 81"/>
                            <a:gd name="T220" fmla="+- 0 2188 209"/>
                            <a:gd name="T221" fmla="*/ T220 w 2302"/>
                            <a:gd name="T222" fmla="+- 0 11255 11247"/>
                            <a:gd name="T223" fmla="*/ 11255 h 81"/>
                            <a:gd name="T224" fmla="+- 0 2221 209"/>
                            <a:gd name="T225" fmla="*/ T224 w 2302"/>
                            <a:gd name="T226" fmla="+- 0 11320 11247"/>
                            <a:gd name="T227" fmla="*/ 11320 h 81"/>
                            <a:gd name="T228" fmla="+- 0 2260 209"/>
                            <a:gd name="T229" fmla="*/ T228 w 2302"/>
                            <a:gd name="T230" fmla="+- 0 11280 11247"/>
                            <a:gd name="T231" fmla="*/ 11280 h 81"/>
                            <a:gd name="T232" fmla="+- 0 2311 209"/>
                            <a:gd name="T233" fmla="*/ T232 w 2302"/>
                            <a:gd name="T234" fmla="+- 0 11328 11247"/>
                            <a:gd name="T235" fmla="*/ 11328 h 81"/>
                            <a:gd name="T236" fmla="+- 0 2350 209"/>
                            <a:gd name="T237" fmla="*/ T236 w 2302"/>
                            <a:gd name="T238" fmla="+- 0 11273 11247"/>
                            <a:gd name="T239" fmla="*/ 11273 h 81"/>
                            <a:gd name="T240" fmla="+- 0 2382 209"/>
                            <a:gd name="T241" fmla="*/ T240 w 2302"/>
                            <a:gd name="T242" fmla="+- 0 11302 11247"/>
                            <a:gd name="T243" fmla="*/ 11302 h 81"/>
                            <a:gd name="T244" fmla="+- 0 2447 209"/>
                            <a:gd name="T245" fmla="*/ T244 w 2302"/>
                            <a:gd name="T246" fmla="+- 0 11302 11247"/>
                            <a:gd name="T247" fmla="*/ 11302 h 81"/>
                            <a:gd name="T248" fmla="+- 0 2504 209"/>
                            <a:gd name="T249" fmla="*/ T248 w 2302"/>
                            <a:gd name="T250" fmla="+- 0 11295 11247"/>
                            <a:gd name="T251" fmla="*/ 112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02" h="81">
                              <a:moveTo>
                                <a:pt x="17" y="8"/>
                              </a:moveTo>
                              <a:lnTo>
                                <a:pt x="9" y="0"/>
                              </a:lnTo>
                              <a:lnTo>
                                <a:pt x="0" y="0"/>
                              </a:lnTo>
                              <a:lnTo>
                                <a:pt x="0" y="33"/>
                              </a:lnTo>
                              <a:lnTo>
                                <a:pt x="9" y="33"/>
                              </a:lnTo>
                              <a:lnTo>
                                <a:pt x="17" y="26"/>
                              </a:lnTo>
                              <a:lnTo>
                                <a:pt x="17" y="8"/>
                              </a:lnTo>
                              <a:close/>
                              <a:moveTo>
                                <a:pt x="49" y="55"/>
                              </a:moveTo>
                              <a:lnTo>
                                <a:pt x="42" y="48"/>
                              </a:lnTo>
                              <a:lnTo>
                                <a:pt x="24" y="48"/>
                              </a:lnTo>
                              <a:lnTo>
                                <a:pt x="16" y="55"/>
                              </a:lnTo>
                              <a:lnTo>
                                <a:pt x="16" y="73"/>
                              </a:lnTo>
                              <a:lnTo>
                                <a:pt x="24" y="81"/>
                              </a:lnTo>
                              <a:lnTo>
                                <a:pt x="42" y="81"/>
                              </a:lnTo>
                              <a:lnTo>
                                <a:pt x="49" y="73"/>
                              </a:lnTo>
                              <a:lnTo>
                                <a:pt x="49" y="55"/>
                              </a:lnTo>
                              <a:close/>
                              <a:moveTo>
                                <a:pt x="81" y="8"/>
                              </a:moveTo>
                              <a:lnTo>
                                <a:pt x="74" y="0"/>
                              </a:lnTo>
                              <a:lnTo>
                                <a:pt x="56" y="0"/>
                              </a:lnTo>
                              <a:lnTo>
                                <a:pt x="48" y="8"/>
                              </a:lnTo>
                              <a:lnTo>
                                <a:pt x="48" y="26"/>
                              </a:lnTo>
                              <a:lnTo>
                                <a:pt x="56" y="33"/>
                              </a:lnTo>
                              <a:lnTo>
                                <a:pt x="74" y="33"/>
                              </a:lnTo>
                              <a:lnTo>
                                <a:pt x="81" y="26"/>
                              </a:lnTo>
                              <a:lnTo>
                                <a:pt x="81" y="8"/>
                              </a:lnTo>
                              <a:close/>
                              <a:moveTo>
                                <a:pt x="113" y="55"/>
                              </a:moveTo>
                              <a:lnTo>
                                <a:pt x="106" y="48"/>
                              </a:lnTo>
                              <a:lnTo>
                                <a:pt x="88" y="48"/>
                              </a:lnTo>
                              <a:lnTo>
                                <a:pt x="81" y="55"/>
                              </a:lnTo>
                              <a:lnTo>
                                <a:pt x="81" y="73"/>
                              </a:lnTo>
                              <a:lnTo>
                                <a:pt x="88" y="81"/>
                              </a:lnTo>
                              <a:lnTo>
                                <a:pt x="106" y="81"/>
                              </a:lnTo>
                              <a:lnTo>
                                <a:pt x="113" y="73"/>
                              </a:lnTo>
                              <a:lnTo>
                                <a:pt x="113" y="55"/>
                              </a:lnTo>
                              <a:close/>
                              <a:moveTo>
                                <a:pt x="146" y="8"/>
                              </a:moveTo>
                              <a:lnTo>
                                <a:pt x="138" y="0"/>
                              </a:lnTo>
                              <a:lnTo>
                                <a:pt x="120" y="0"/>
                              </a:lnTo>
                              <a:lnTo>
                                <a:pt x="113" y="8"/>
                              </a:lnTo>
                              <a:lnTo>
                                <a:pt x="113" y="26"/>
                              </a:lnTo>
                              <a:lnTo>
                                <a:pt x="120" y="33"/>
                              </a:lnTo>
                              <a:lnTo>
                                <a:pt x="138" y="33"/>
                              </a:lnTo>
                              <a:lnTo>
                                <a:pt x="146" y="26"/>
                              </a:lnTo>
                              <a:lnTo>
                                <a:pt x="146" y="8"/>
                              </a:lnTo>
                              <a:close/>
                              <a:moveTo>
                                <a:pt x="178" y="55"/>
                              </a:moveTo>
                              <a:lnTo>
                                <a:pt x="170" y="48"/>
                              </a:lnTo>
                              <a:lnTo>
                                <a:pt x="152" y="48"/>
                              </a:lnTo>
                              <a:lnTo>
                                <a:pt x="145" y="55"/>
                              </a:lnTo>
                              <a:lnTo>
                                <a:pt x="145" y="73"/>
                              </a:lnTo>
                              <a:lnTo>
                                <a:pt x="152" y="81"/>
                              </a:lnTo>
                              <a:lnTo>
                                <a:pt x="170" y="81"/>
                              </a:lnTo>
                              <a:lnTo>
                                <a:pt x="178" y="73"/>
                              </a:lnTo>
                              <a:lnTo>
                                <a:pt x="178" y="55"/>
                              </a:lnTo>
                              <a:close/>
                              <a:moveTo>
                                <a:pt x="210" y="8"/>
                              </a:moveTo>
                              <a:lnTo>
                                <a:pt x="203" y="0"/>
                              </a:lnTo>
                              <a:lnTo>
                                <a:pt x="184" y="0"/>
                              </a:lnTo>
                              <a:lnTo>
                                <a:pt x="177" y="8"/>
                              </a:lnTo>
                              <a:lnTo>
                                <a:pt x="177" y="26"/>
                              </a:lnTo>
                              <a:lnTo>
                                <a:pt x="184" y="33"/>
                              </a:lnTo>
                              <a:lnTo>
                                <a:pt x="203" y="33"/>
                              </a:lnTo>
                              <a:lnTo>
                                <a:pt x="210" y="26"/>
                              </a:lnTo>
                              <a:lnTo>
                                <a:pt x="210" y="8"/>
                              </a:lnTo>
                              <a:close/>
                              <a:moveTo>
                                <a:pt x="242" y="55"/>
                              </a:moveTo>
                              <a:lnTo>
                                <a:pt x="235" y="48"/>
                              </a:lnTo>
                              <a:lnTo>
                                <a:pt x="217" y="48"/>
                              </a:lnTo>
                              <a:lnTo>
                                <a:pt x="209" y="55"/>
                              </a:lnTo>
                              <a:lnTo>
                                <a:pt x="209" y="73"/>
                              </a:lnTo>
                              <a:lnTo>
                                <a:pt x="217" y="81"/>
                              </a:lnTo>
                              <a:lnTo>
                                <a:pt x="235" y="81"/>
                              </a:lnTo>
                              <a:lnTo>
                                <a:pt x="242" y="73"/>
                              </a:lnTo>
                              <a:lnTo>
                                <a:pt x="242" y="55"/>
                              </a:lnTo>
                              <a:close/>
                              <a:moveTo>
                                <a:pt x="274" y="8"/>
                              </a:moveTo>
                              <a:lnTo>
                                <a:pt x="267" y="0"/>
                              </a:lnTo>
                              <a:lnTo>
                                <a:pt x="249" y="0"/>
                              </a:lnTo>
                              <a:lnTo>
                                <a:pt x="242" y="8"/>
                              </a:lnTo>
                              <a:lnTo>
                                <a:pt x="242" y="26"/>
                              </a:lnTo>
                              <a:lnTo>
                                <a:pt x="249" y="33"/>
                              </a:lnTo>
                              <a:lnTo>
                                <a:pt x="267" y="33"/>
                              </a:lnTo>
                              <a:lnTo>
                                <a:pt x="274" y="26"/>
                              </a:lnTo>
                              <a:lnTo>
                                <a:pt x="274" y="8"/>
                              </a:lnTo>
                              <a:close/>
                              <a:moveTo>
                                <a:pt x="307" y="55"/>
                              </a:moveTo>
                              <a:lnTo>
                                <a:pt x="299" y="48"/>
                              </a:lnTo>
                              <a:lnTo>
                                <a:pt x="281" y="48"/>
                              </a:lnTo>
                              <a:lnTo>
                                <a:pt x="274" y="55"/>
                              </a:lnTo>
                              <a:lnTo>
                                <a:pt x="274" y="73"/>
                              </a:lnTo>
                              <a:lnTo>
                                <a:pt x="281" y="81"/>
                              </a:lnTo>
                              <a:lnTo>
                                <a:pt x="299" y="81"/>
                              </a:lnTo>
                              <a:lnTo>
                                <a:pt x="307" y="73"/>
                              </a:lnTo>
                              <a:lnTo>
                                <a:pt x="307" y="55"/>
                              </a:lnTo>
                              <a:close/>
                              <a:moveTo>
                                <a:pt x="339" y="8"/>
                              </a:moveTo>
                              <a:lnTo>
                                <a:pt x="331" y="0"/>
                              </a:lnTo>
                              <a:lnTo>
                                <a:pt x="313" y="0"/>
                              </a:lnTo>
                              <a:lnTo>
                                <a:pt x="306" y="8"/>
                              </a:lnTo>
                              <a:lnTo>
                                <a:pt x="306" y="26"/>
                              </a:lnTo>
                              <a:lnTo>
                                <a:pt x="313" y="33"/>
                              </a:lnTo>
                              <a:lnTo>
                                <a:pt x="331" y="33"/>
                              </a:lnTo>
                              <a:lnTo>
                                <a:pt x="339" y="26"/>
                              </a:lnTo>
                              <a:lnTo>
                                <a:pt x="339" y="8"/>
                              </a:lnTo>
                              <a:close/>
                              <a:moveTo>
                                <a:pt x="371" y="55"/>
                              </a:moveTo>
                              <a:lnTo>
                                <a:pt x="364" y="48"/>
                              </a:lnTo>
                              <a:lnTo>
                                <a:pt x="346" y="48"/>
                              </a:lnTo>
                              <a:lnTo>
                                <a:pt x="338" y="55"/>
                              </a:lnTo>
                              <a:lnTo>
                                <a:pt x="338" y="73"/>
                              </a:lnTo>
                              <a:lnTo>
                                <a:pt x="346" y="81"/>
                              </a:lnTo>
                              <a:lnTo>
                                <a:pt x="364" y="81"/>
                              </a:lnTo>
                              <a:lnTo>
                                <a:pt x="371" y="73"/>
                              </a:lnTo>
                              <a:lnTo>
                                <a:pt x="371" y="55"/>
                              </a:lnTo>
                              <a:close/>
                              <a:moveTo>
                                <a:pt x="403" y="8"/>
                              </a:moveTo>
                              <a:lnTo>
                                <a:pt x="396" y="0"/>
                              </a:lnTo>
                              <a:lnTo>
                                <a:pt x="378" y="0"/>
                              </a:lnTo>
                              <a:lnTo>
                                <a:pt x="370" y="8"/>
                              </a:lnTo>
                              <a:lnTo>
                                <a:pt x="370" y="26"/>
                              </a:lnTo>
                              <a:lnTo>
                                <a:pt x="378" y="33"/>
                              </a:lnTo>
                              <a:lnTo>
                                <a:pt x="396" y="33"/>
                              </a:lnTo>
                              <a:lnTo>
                                <a:pt x="403" y="26"/>
                              </a:lnTo>
                              <a:lnTo>
                                <a:pt x="403" y="8"/>
                              </a:lnTo>
                              <a:close/>
                              <a:moveTo>
                                <a:pt x="435" y="55"/>
                              </a:moveTo>
                              <a:lnTo>
                                <a:pt x="428" y="48"/>
                              </a:lnTo>
                              <a:lnTo>
                                <a:pt x="410" y="48"/>
                              </a:lnTo>
                              <a:lnTo>
                                <a:pt x="403" y="55"/>
                              </a:lnTo>
                              <a:lnTo>
                                <a:pt x="403" y="73"/>
                              </a:lnTo>
                              <a:lnTo>
                                <a:pt x="410" y="81"/>
                              </a:lnTo>
                              <a:lnTo>
                                <a:pt x="428" y="81"/>
                              </a:lnTo>
                              <a:lnTo>
                                <a:pt x="435" y="73"/>
                              </a:lnTo>
                              <a:lnTo>
                                <a:pt x="435" y="55"/>
                              </a:lnTo>
                              <a:close/>
                              <a:moveTo>
                                <a:pt x="467" y="8"/>
                              </a:moveTo>
                              <a:lnTo>
                                <a:pt x="460" y="0"/>
                              </a:lnTo>
                              <a:lnTo>
                                <a:pt x="442" y="0"/>
                              </a:lnTo>
                              <a:lnTo>
                                <a:pt x="435" y="8"/>
                              </a:lnTo>
                              <a:lnTo>
                                <a:pt x="435" y="26"/>
                              </a:lnTo>
                              <a:lnTo>
                                <a:pt x="442" y="33"/>
                              </a:lnTo>
                              <a:lnTo>
                                <a:pt x="460" y="33"/>
                              </a:lnTo>
                              <a:lnTo>
                                <a:pt x="467" y="26"/>
                              </a:lnTo>
                              <a:lnTo>
                                <a:pt x="467" y="8"/>
                              </a:lnTo>
                              <a:close/>
                              <a:moveTo>
                                <a:pt x="500" y="55"/>
                              </a:moveTo>
                              <a:lnTo>
                                <a:pt x="492" y="48"/>
                              </a:lnTo>
                              <a:lnTo>
                                <a:pt x="474" y="48"/>
                              </a:lnTo>
                              <a:lnTo>
                                <a:pt x="467" y="55"/>
                              </a:lnTo>
                              <a:lnTo>
                                <a:pt x="467" y="73"/>
                              </a:lnTo>
                              <a:lnTo>
                                <a:pt x="474" y="81"/>
                              </a:lnTo>
                              <a:lnTo>
                                <a:pt x="492" y="81"/>
                              </a:lnTo>
                              <a:lnTo>
                                <a:pt x="500" y="73"/>
                              </a:lnTo>
                              <a:lnTo>
                                <a:pt x="500" y="55"/>
                              </a:lnTo>
                              <a:close/>
                              <a:moveTo>
                                <a:pt x="532" y="8"/>
                              </a:moveTo>
                              <a:lnTo>
                                <a:pt x="524" y="0"/>
                              </a:lnTo>
                              <a:lnTo>
                                <a:pt x="506" y="0"/>
                              </a:lnTo>
                              <a:lnTo>
                                <a:pt x="499" y="8"/>
                              </a:lnTo>
                              <a:lnTo>
                                <a:pt x="499" y="26"/>
                              </a:lnTo>
                              <a:lnTo>
                                <a:pt x="506" y="33"/>
                              </a:lnTo>
                              <a:lnTo>
                                <a:pt x="524" y="33"/>
                              </a:lnTo>
                              <a:lnTo>
                                <a:pt x="532" y="26"/>
                              </a:lnTo>
                              <a:lnTo>
                                <a:pt x="532" y="8"/>
                              </a:lnTo>
                              <a:close/>
                              <a:moveTo>
                                <a:pt x="564" y="55"/>
                              </a:moveTo>
                              <a:lnTo>
                                <a:pt x="557" y="48"/>
                              </a:lnTo>
                              <a:lnTo>
                                <a:pt x="539" y="48"/>
                              </a:lnTo>
                              <a:lnTo>
                                <a:pt x="531" y="55"/>
                              </a:lnTo>
                              <a:lnTo>
                                <a:pt x="531" y="73"/>
                              </a:lnTo>
                              <a:lnTo>
                                <a:pt x="539" y="81"/>
                              </a:lnTo>
                              <a:lnTo>
                                <a:pt x="557" y="81"/>
                              </a:lnTo>
                              <a:lnTo>
                                <a:pt x="564" y="73"/>
                              </a:lnTo>
                              <a:lnTo>
                                <a:pt x="564" y="55"/>
                              </a:lnTo>
                              <a:close/>
                              <a:moveTo>
                                <a:pt x="596" y="8"/>
                              </a:moveTo>
                              <a:lnTo>
                                <a:pt x="589" y="0"/>
                              </a:lnTo>
                              <a:lnTo>
                                <a:pt x="571" y="0"/>
                              </a:lnTo>
                              <a:lnTo>
                                <a:pt x="563" y="8"/>
                              </a:lnTo>
                              <a:lnTo>
                                <a:pt x="563" y="26"/>
                              </a:lnTo>
                              <a:lnTo>
                                <a:pt x="571" y="33"/>
                              </a:lnTo>
                              <a:lnTo>
                                <a:pt x="589" y="33"/>
                              </a:lnTo>
                              <a:lnTo>
                                <a:pt x="596" y="26"/>
                              </a:lnTo>
                              <a:lnTo>
                                <a:pt x="596" y="8"/>
                              </a:lnTo>
                              <a:close/>
                              <a:moveTo>
                                <a:pt x="628" y="55"/>
                              </a:moveTo>
                              <a:lnTo>
                                <a:pt x="621" y="48"/>
                              </a:lnTo>
                              <a:lnTo>
                                <a:pt x="603" y="48"/>
                              </a:lnTo>
                              <a:lnTo>
                                <a:pt x="596" y="55"/>
                              </a:lnTo>
                              <a:lnTo>
                                <a:pt x="596" y="73"/>
                              </a:lnTo>
                              <a:lnTo>
                                <a:pt x="603" y="81"/>
                              </a:lnTo>
                              <a:lnTo>
                                <a:pt x="621" y="81"/>
                              </a:lnTo>
                              <a:lnTo>
                                <a:pt x="628" y="73"/>
                              </a:lnTo>
                              <a:lnTo>
                                <a:pt x="628" y="55"/>
                              </a:lnTo>
                              <a:close/>
                              <a:moveTo>
                                <a:pt x="661" y="8"/>
                              </a:moveTo>
                              <a:lnTo>
                                <a:pt x="653" y="0"/>
                              </a:lnTo>
                              <a:lnTo>
                                <a:pt x="635" y="0"/>
                              </a:lnTo>
                              <a:lnTo>
                                <a:pt x="628" y="8"/>
                              </a:lnTo>
                              <a:lnTo>
                                <a:pt x="628" y="26"/>
                              </a:lnTo>
                              <a:lnTo>
                                <a:pt x="635" y="33"/>
                              </a:lnTo>
                              <a:lnTo>
                                <a:pt x="653" y="33"/>
                              </a:lnTo>
                              <a:lnTo>
                                <a:pt x="661" y="26"/>
                              </a:lnTo>
                              <a:lnTo>
                                <a:pt x="661" y="8"/>
                              </a:lnTo>
                              <a:close/>
                              <a:moveTo>
                                <a:pt x="693" y="55"/>
                              </a:moveTo>
                              <a:lnTo>
                                <a:pt x="685" y="48"/>
                              </a:lnTo>
                              <a:lnTo>
                                <a:pt x="667" y="48"/>
                              </a:lnTo>
                              <a:lnTo>
                                <a:pt x="660" y="55"/>
                              </a:lnTo>
                              <a:lnTo>
                                <a:pt x="660" y="73"/>
                              </a:lnTo>
                              <a:lnTo>
                                <a:pt x="667" y="81"/>
                              </a:lnTo>
                              <a:lnTo>
                                <a:pt x="685" y="81"/>
                              </a:lnTo>
                              <a:lnTo>
                                <a:pt x="693" y="73"/>
                              </a:lnTo>
                              <a:lnTo>
                                <a:pt x="693" y="55"/>
                              </a:lnTo>
                              <a:close/>
                              <a:moveTo>
                                <a:pt x="725" y="8"/>
                              </a:moveTo>
                              <a:lnTo>
                                <a:pt x="718" y="0"/>
                              </a:lnTo>
                              <a:lnTo>
                                <a:pt x="699" y="0"/>
                              </a:lnTo>
                              <a:lnTo>
                                <a:pt x="692" y="8"/>
                              </a:lnTo>
                              <a:lnTo>
                                <a:pt x="692" y="26"/>
                              </a:lnTo>
                              <a:lnTo>
                                <a:pt x="699" y="33"/>
                              </a:lnTo>
                              <a:lnTo>
                                <a:pt x="718" y="33"/>
                              </a:lnTo>
                              <a:lnTo>
                                <a:pt x="725" y="26"/>
                              </a:lnTo>
                              <a:lnTo>
                                <a:pt x="725" y="8"/>
                              </a:lnTo>
                              <a:close/>
                              <a:moveTo>
                                <a:pt x="757" y="55"/>
                              </a:moveTo>
                              <a:lnTo>
                                <a:pt x="750" y="48"/>
                              </a:lnTo>
                              <a:lnTo>
                                <a:pt x="732" y="48"/>
                              </a:lnTo>
                              <a:lnTo>
                                <a:pt x="724" y="55"/>
                              </a:lnTo>
                              <a:lnTo>
                                <a:pt x="724" y="73"/>
                              </a:lnTo>
                              <a:lnTo>
                                <a:pt x="732" y="81"/>
                              </a:lnTo>
                              <a:lnTo>
                                <a:pt x="750" y="81"/>
                              </a:lnTo>
                              <a:lnTo>
                                <a:pt x="757" y="73"/>
                              </a:lnTo>
                              <a:lnTo>
                                <a:pt x="757" y="55"/>
                              </a:lnTo>
                              <a:close/>
                              <a:moveTo>
                                <a:pt x="789" y="8"/>
                              </a:moveTo>
                              <a:lnTo>
                                <a:pt x="782" y="0"/>
                              </a:lnTo>
                              <a:lnTo>
                                <a:pt x="764" y="0"/>
                              </a:lnTo>
                              <a:lnTo>
                                <a:pt x="756" y="8"/>
                              </a:lnTo>
                              <a:lnTo>
                                <a:pt x="756" y="26"/>
                              </a:lnTo>
                              <a:lnTo>
                                <a:pt x="764" y="33"/>
                              </a:lnTo>
                              <a:lnTo>
                                <a:pt x="782" y="33"/>
                              </a:lnTo>
                              <a:lnTo>
                                <a:pt x="789" y="26"/>
                              </a:lnTo>
                              <a:lnTo>
                                <a:pt x="789" y="8"/>
                              </a:lnTo>
                              <a:close/>
                              <a:moveTo>
                                <a:pt x="822" y="55"/>
                              </a:moveTo>
                              <a:lnTo>
                                <a:pt x="814" y="48"/>
                              </a:lnTo>
                              <a:lnTo>
                                <a:pt x="796" y="48"/>
                              </a:lnTo>
                              <a:lnTo>
                                <a:pt x="789" y="55"/>
                              </a:lnTo>
                              <a:lnTo>
                                <a:pt x="789" y="73"/>
                              </a:lnTo>
                              <a:lnTo>
                                <a:pt x="796" y="81"/>
                              </a:lnTo>
                              <a:lnTo>
                                <a:pt x="814" y="81"/>
                              </a:lnTo>
                              <a:lnTo>
                                <a:pt x="822" y="73"/>
                              </a:lnTo>
                              <a:lnTo>
                                <a:pt x="822" y="55"/>
                              </a:lnTo>
                              <a:close/>
                              <a:moveTo>
                                <a:pt x="854" y="8"/>
                              </a:moveTo>
                              <a:lnTo>
                                <a:pt x="846" y="0"/>
                              </a:lnTo>
                              <a:lnTo>
                                <a:pt x="828" y="0"/>
                              </a:lnTo>
                              <a:lnTo>
                                <a:pt x="821" y="8"/>
                              </a:lnTo>
                              <a:lnTo>
                                <a:pt x="821" y="26"/>
                              </a:lnTo>
                              <a:lnTo>
                                <a:pt x="828" y="33"/>
                              </a:lnTo>
                              <a:lnTo>
                                <a:pt x="846" y="33"/>
                              </a:lnTo>
                              <a:lnTo>
                                <a:pt x="854" y="26"/>
                              </a:lnTo>
                              <a:lnTo>
                                <a:pt x="854" y="8"/>
                              </a:lnTo>
                              <a:close/>
                              <a:moveTo>
                                <a:pt x="886" y="55"/>
                              </a:moveTo>
                              <a:lnTo>
                                <a:pt x="879" y="48"/>
                              </a:lnTo>
                              <a:lnTo>
                                <a:pt x="860" y="48"/>
                              </a:lnTo>
                              <a:lnTo>
                                <a:pt x="853" y="55"/>
                              </a:lnTo>
                              <a:lnTo>
                                <a:pt x="853" y="73"/>
                              </a:lnTo>
                              <a:lnTo>
                                <a:pt x="860" y="81"/>
                              </a:lnTo>
                              <a:lnTo>
                                <a:pt x="879" y="81"/>
                              </a:lnTo>
                              <a:lnTo>
                                <a:pt x="886" y="73"/>
                              </a:lnTo>
                              <a:lnTo>
                                <a:pt x="886" y="55"/>
                              </a:lnTo>
                              <a:close/>
                              <a:moveTo>
                                <a:pt x="918" y="8"/>
                              </a:moveTo>
                              <a:lnTo>
                                <a:pt x="911" y="0"/>
                              </a:lnTo>
                              <a:lnTo>
                                <a:pt x="893" y="0"/>
                              </a:lnTo>
                              <a:lnTo>
                                <a:pt x="885" y="8"/>
                              </a:lnTo>
                              <a:lnTo>
                                <a:pt x="885" y="26"/>
                              </a:lnTo>
                              <a:lnTo>
                                <a:pt x="893" y="33"/>
                              </a:lnTo>
                              <a:lnTo>
                                <a:pt x="911" y="33"/>
                              </a:lnTo>
                              <a:lnTo>
                                <a:pt x="918" y="26"/>
                              </a:lnTo>
                              <a:lnTo>
                                <a:pt x="918" y="8"/>
                              </a:lnTo>
                              <a:close/>
                              <a:moveTo>
                                <a:pt x="950" y="55"/>
                              </a:moveTo>
                              <a:lnTo>
                                <a:pt x="943" y="48"/>
                              </a:lnTo>
                              <a:lnTo>
                                <a:pt x="925" y="48"/>
                              </a:lnTo>
                              <a:lnTo>
                                <a:pt x="918" y="55"/>
                              </a:lnTo>
                              <a:lnTo>
                                <a:pt x="918" y="73"/>
                              </a:lnTo>
                              <a:lnTo>
                                <a:pt x="925" y="81"/>
                              </a:lnTo>
                              <a:lnTo>
                                <a:pt x="943" y="81"/>
                              </a:lnTo>
                              <a:lnTo>
                                <a:pt x="950" y="73"/>
                              </a:lnTo>
                              <a:lnTo>
                                <a:pt x="950" y="55"/>
                              </a:lnTo>
                              <a:close/>
                              <a:moveTo>
                                <a:pt x="982" y="8"/>
                              </a:moveTo>
                              <a:lnTo>
                                <a:pt x="975" y="0"/>
                              </a:lnTo>
                              <a:lnTo>
                                <a:pt x="957" y="0"/>
                              </a:lnTo>
                              <a:lnTo>
                                <a:pt x="950" y="8"/>
                              </a:lnTo>
                              <a:lnTo>
                                <a:pt x="950" y="26"/>
                              </a:lnTo>
                              <a:lnTo>
                                <a:pt x="957" y="33"/>
                              </a:lnTo>
                              <a:lnTo>
                                <a:pt x="975" y="33"/>
                              </a:lnTo>
                              <a:lnTo>
                                <a:pt x="982" y="26"/>
                              </a:lnTo>
                              <a:lnTo>
                                <a:pt x="982" y="8"/>
                              </a:lnTo>
                              <a:close/>
                              <a:moveTo>
                                <a:pt x="1015" y="55"/>
                              </a:moveTo>
                              <a:lnTo>
                                <a:pt x="1007" y="48"/>
                              </a:lnTo>
                              <a:lnTo>
                                <a:pt x="989" y="48"/>
                              </a:lnTo>
                              <a:lnTo>
                                <a:pt x="982" y="55"/>
                              </a:lnTo>
                              <a:lnTo>
                                <a:pt x="982" y="73"/>
                              </a:lnTo>
                              <a:lnTo>
                                <a:pt x="989" y="81"/>
                              </a:lnTo>
                              <a:lnTo>
                                <a:pt x="1007" y="81"/>
                              </a:lnTo>
                              <a:lnTo>
                                <a:pt x="1015" y="73"/>
                              </a:lnTo>
                              <a:lnTo>
                                <a:pt x="1015" y="55"/>
                              </a:lnTo>
                              <a:close/>
                              <a:moveTo>
                                <a:pt x="1047" y="8"/>
                              </a:moveTo>
                              <a:lnTo>
                                <a:pt x="1039" y="0"/>
                              </a:lnTo>
                              <a:lnTo>
                                <a:pt x="1021" y="0"/>
                              </a:lnTo>
                              <a:lnTo>
                                <a:pt x="1014" y="8"/>
                              </a:lnTo>
                              <a:lnTo>
                                <a:pt x="1014" y="26"/>
                              </a:lnTo>
                              <a:lnTo>
                                <a:pt x="1021" y="33"/>
                              </a:lnTo>
                              <a:lnTo>
                                <a:pt x="1039" y="33"/>
                              </a:lnTo>
                              <a:lnTo>
                                <a:pt x="1047" y="26"/>
                              </a:lnTo>
                              <a:lnTo>
                                <a:pt x="1047" y="8"/>
                              </a:lnTo>
                              <a:close/>
                              <a:moveTo>
                                <a:pt x="1079" y="55"/>
                              </a:moveTo>
                              <a:lnTo>
                                <a:pt x="1072" y="48"/>
                              </a:lnTo>
                              <a:lnTo>
                                <a:pt x="1054" y="48"/>
                              </a:lnTo>
                              <a:lnTo>
                                <a:pt x="1046" y="55"/>
                              </a:lnTo>
                              <a:lnTo>
                                <a:pt x="1046" y="73"/>
                              </a:lnTo>
                              <a:lnTo>
                                <a:pt x="1054" y="81"/>
                              </a:lnTo>
                              <a:lnTo>
                                <a:pt x="1072" y="81"/>
                              </a:lnTo>
                              <a:lnTo>
                                <a:pt x="1079" y="73"/>
                              </a:lnTo>
                              <a:lnTo>
                                <a:pt x="1079" y="55"/>
                              </a:lnTo>
                              <a:close/>
                              <a:moveTo>
                                <a:pt x="1111" y="8"/>
                              </a:moveTo>
                              <a:lnTo>
                                <a:pt x="1104" y="0"/>
                              </a:lnTo>
                              <a:lnTo>
                                <a:pt x="1086" y="0"/>
                              </a:lnTo>
                              <a:lnTo>
                                <a:pt x="1078" y="8"/>
                              </a:lnTo>
                              <a:lnTo>
                                <a:pt x="1078" y="26"/>
                              </a:lnTo>
                              <a:lnTo>
                                <a:pt x="1086" y="33"/>
                              </a:lnTo>
                              <a:lnTo>
                                <a:pt x="1104" y="33"/>
                              </a:lnTo>
                              <a:lnTo>
                                <a:pt x="1111" y="26"/>
                              </a:lnTo>
                              <a:lnTo>
                                <a:pt x="1111" y="8"/>
                              </a:lnTo>
                              <a:close/>
                              <a:moveTo>
                                <a:pt x="1143" y="55"/>
                              </a:moveTo>
                              <a:lnTo>
                                <a:pt x="1136" y="48"/>
                              </a:lnTo>
                              <a:lnTo>
                                <a:pt x="1118" y="48"/>
                              </a:lnTo>
                              <a:lnTo>
                                <a:pt x="1111" y="55"/>
                              </a:lnTo>
                              <a:lnTo>
                                <a:pt x="1111" y="73"/>
                              </a:lnTo>
                              <a:lnTo>
                                <a:pt x="1118" y="81"/>
                              </a:lnTo>
                              <a:lnTo>
                                <a:pt x="1136" y="81"/>
                              </a:lnTo>
                              <a:lnTo>
                                <a:pt x="1143" y="73"/>
                              </a:lnTo>
                              <a:lnTo>
                                <a:pt x="1143" y="55"/>
                              </a:lnTo>
                              <a:close/>
                              <a:moveTo>
                                <a:pt x="1175" y="8"/>
                              </a:moveTo>
                              <a:lnTo>
                                <a:pt x="1168" y="0"/>
                              </a:lnTo>
                              <a:lnTo>
                                <a:pt x="1150" y="0"/>
                              </a:lnTo>
                              <a:lnTo>
                                <a:pt x="1143" y="8"/>
                              </a:lnTo>
                              <a:lnTo>
                                <a:pt x="1143" y="26"/>
                              </a:lnTo>
                              <a:lnTo>
                                <a:pt x="1150" y="33"/>
                              </a:lnTo>
                              <a:lnTo>
                                <a:pt x="1168" y="33"/>
                              </a:lnTo>
                              <a:lnTo>
                                <a:pt x="1175" y="26"/>
                              </a:lnTo>
                              <a:lnTo>
                                <a:pt x="1175" y="8"/>
                              </a:lnTo>
                              <a:close/>
                              <a:moveTo>
                                <a:pt x="1208" y="55"/>
                              </a:moveTo>
                              <a:lnTo>
                                <a:pt x="1200" y="48"/>
                              </a:lnTo>
                              <a:lnTo>
                                <a:pt x="1182" y="48"/>
                              </a:lnTo>
                              <a:lnTo>
                                <a:pt x="1175" y="55"/>
                              </a:lnTo>
                              <a:lnTo>
                                <a:pt x="1175" y="73"/>
                              </a:lnTo>
                              <a:lnTo>
                                <a:pt x="1182" y="81"/>
                              </a:lnTo>
                              <a:lnTo>
                                <a:pt x="1200" y="81"/>
                              </a:lnTo>
                              <a:lnTo>
                                <a:pt x="1208" y="73"/>
                              </a:lnTo>
                              <a:lnTo>
                                <a:pt x="1208" y="55"/>
                              </a:lnTo>
                              <a:close/>
                              <a:moveTo>
                                <a:pt x="1240" y="8"/>
                              </a:moveTo>
                              <a:lnTo>
                                <a:pt x="1233" y="0"/>
                              </a:lnTo>
                              <a:lnTo>
                                <a:pt x="1214" y="0"/>
                              </a:lnTo>
                              <a:lnTo>
                                <a:pt x="1207" y="8"/>
                              </a:lnTo>
                              <a:lnTo>
                                <a:pt x="1207" y="26"/>
                              </a:lnTo>
                              <a:lnTo>
                                <a:pt x="1214" y="33"/>
                              </a:lnTo>
                              <a:lnTo>
                                <a:pt x="1233" y="33"/>
                              </a:lnTo>
                              <a:lnTo>
                                <a:pt x="1240" y="26"/>
                              </a:lnTo>
                              <a:lnTo>
                                <a:pt x="1240" y="8"/>
                              </a:lnTo>
                              <a:close/>
                              <a:moveTo>
                                <a:pt x="1272" y="55"/>
                              </a:moveTo>
                              <a:lnTo>
                                <a:pt x="1265" y="48"/>
                              </a:lnTo>
                              <a:lnTo>
                                <a:pt x="1247" y="48"/>
                              </a:lnTo>
                              <a:lnTo>
                                <a:pt x="1239" y="55"/>
                              </a:lnTo>
                              <a:lnTo>
                                <a:pt x="1239" y="73"/>
                              </a:lnTo>
                              <a:lnTo>
                                <a:pt x="1247" y="81"/>
                              </a:lnTo>
                              <a:lnTo>
                                <a:pt x="1265" y="81"/>
                              </a:lnTo>
                              <a:lnTo>
                                <a:pt x="1272" y="73"/>
                              </a:lnTo>
                              <a:lnTo>
                                <a:pt x="1272" y="55"/>
                              </a:lnTo>
                              <a:close/>
                              <a:moveTo>
                                <a:pt x="1304" y="8"/>
                              </a:moveTo>
                              <a:lnTo>
                                <a:pt x="1297" y="0"/>
                              </a:lnTo>
                              <a:lnTo>
                                <a:pt x="1279" y="0"/>
                              </a:lnTo>
                              <a:lnTo>
                                <a:pt x="1271" y="8"/>
                              </a:lnTo>
                              <a:lnTo>
                                <a:pt x="1271" y="26"/>
                              </a:lnTo>
                              <a:lnTo>
                                <a:pt x="1279" y="33"/>
                              </a:lnTo>
                              <a:lnTo>
                                <a:pt x="1297" y="33"/>
                              </a:lnTo>
                              <a:lnTo>
                                <a:pt x="1304" y="26"/>
                              </a:lnTo>
                              <a:lnTo>
                                <a:pt x="1304" y="8"/>
                              </a:lnTo>
                              <a:close/>
                              <a:moveTo>
                                <a:pt x="1336" y="55"/>
                              </a:moveTo>
                              <a:lnTo>
                                <a:pt x="1329" y="48"/>
                              </a:lnTo>
                              <a:lnTo>
                                <a:pt x="1311" y="48"/>
                              </a:lnTo>
                              <a:lnTo>
                                <a:pt x="1304" y="55"/>
                              </a:lnTo>
                              <a:lnTo>
                                <a:pt x="1304" y="73"/>
                              </a:lnTo>
                              <a:lnTo>
                                <a:pt x="1311" y="81"/>
                              </a:lnTo>
                              <a:lnTo>
                                <a:pt x="1329" y="81"/>
                              </a:lnTo>
                              <a:lnTo>
                                <a:pt x="1336" y="73"/>
                              </a:lnTo>
                              <a:lnTo>
                                <a:pt x="1336" y="55"/>
                              </a:lnTo>
                              <a:close/>
                              <a:moveTo>
                                <a:pt x="1369" y="8"/>
                              </a:moveTo>
                              <a:lnTo>
                                <a:pt x="1361" y="0"/>
                              </a:lnTo>
                              <a:lnTo>
                                <a:pt x="1343" y="0"/>
                              </a:lnTo>
                              <a:lnTo>
                                <a:pt x="1336" y="8"/>
                              </a:lnTo>
                              <a:lnTo>
                                <a:pt x="1336" y="26"/>
                              </a:lnTo>
                              <a:lnTo>
                                <a:pt x="1343" y="33"/>
                              </a:lnTo>
                              <a:lnTo>
                                <a:pt x="1361" y="33"/>
                              </a:lnTo>
                              <a:lnTo>
                                <a:pt x="1369" y="26"/>
                              </a:lnTo>
                              <a:lnTo>
                                <a:pt x="1369" y="8"/>
                              </a:lnTo>
                              <a:close/>
                              <a:moveTo>
                                <a:pt x="1401" y="55"/>
                              </a:moveTo>
                              <a:lnTo>
                                <a:pt x="1394" y="48"/>
                              </a:lnTo>
                              <a:lnTo>
                                <a:pt x="1375" y="48"/>
                              </a:lnTo>
                              <a:lnTo>
                                <a:pt x="1368" y="55"/>
                              </a:lnTo>
                              <a:lnTo>
                                <a:pt x="1368" y="73"/>
                              </a:lnTo>
                              <a:lnTo>
                                <a:pt x="1375" y="81"/>
                              </a:lnTo>
                              <a:lnTo>
                                <a:pt x="1394" y="81"/>
                              </a:lnTo>
                              <a:lnTo>
                                <a:pt x="1401" y="73"/>
                              </a:lnTo>
                              <a:lnTo>
                                <a:pt x="1401" y="55"/>
                              </a:lnTo>
                              <a:close/>
                              <a:moveTo>
                                <a:pt x="1433" y="8"/>
                              </a:moveTo>
                              <a:lnTo>
                                <a:pt x="1426" y="0"/>
                              </a:lnTo>
                              <a:lnTo>
                                <a:pt x="1408" y="0"/>
                              </a:lnTo>
                              <a:lnTo>
                                <a:pt x="1400" y="8"/>
                              </a:lnTo>
                              <a:lnTo>
                                <a:pt x="1400" y="26"/>
                              </a:lnTo>
                              <a:lnTo>
                                <a:pt x="1408" y="33"/>
                              </a:lnTo>
                              <a:lnTo>
                                <a:pt x="1426" y="33"/>
                              </a:lnTo>
                              <a:lnTo>
                                <a:pt x="1433" y="26"/>
                              </a:lnTo>
                              <a:lnTo>
                                <a:pt x="1433" y="8"/>
                              </a:lnTo>
                              <a:close/>
                              <a:moveTo>
                                <a:pt x="1465" y="55"/>
                              </a:moveTo>
                              <a:lnTo>
                                <a:pt x="1458" y="48"/>
                              </a:lnTo>
                              <a:lnTo>
                                <a:pt x="1440" y="48"/>
                              </a:lnTo>
                              <a:lnTo>
                                <a:pt x="1432" y="55"/>
                              </a:lnTo>
                              <a:lnTo>
                                <a:pt x="1432" y="73"/>
                              </a:lnTo>
                              <a:lnTo>
                                <a:pt x="1440" y="81"/>
                              </a:lnTo>
                              <a:lnTo>
                                <a:pt x="1458" y="81"/>
                              </a:lnTo>
                              <a:lnTo>
                                <a:pt x="1465" y="73"/>
                              </a:lnTo>
                              <a:lnTo>
                                <a:pt x="1465" y="55"/>
                              </a:lnTo>
                              <a:close/>
                              <a:moveTo>
                                <a:pt x="1497" y="8"/>
                              </a:moveTo>
                              <a:lnTo>
                                <a:pt x="1490" y="0"/>
                              </a:lnTo>
                              <a:lnTo>
                                <a:pt x="1472" y="0"/>
                              </a:lnTo>
                              <a:lnTo>
                                <a:pt x="1465" y="8"/>
                              </a:lnTo>
                              <a:lnTo>
                                <a:pt x="1465" y="26"/>
                              </a:lnTo>
                              <a:lnTo>
                                <a:pt x="1472" y="33"/>
                              </a:lnTo>
                              <a:lnTo>
                                <a:pt x="1490" y="33"/>
                              </a:lnTo>
                              <a:lnTo>
                                <a:pt x="1497" y="26"/>
                              </a:lnTo>
                              <a:lnTo>
                                <a:pt x="1497" y="8"/>
                              </a:lnTo>
                              <a:close/>
                              <a:moveTo>
                                <a:pt x="1530" y="55"/>
                              </a:moveTo>
                              <a:lnTo>
                                <a:pt x="1522" y="48"/>
                              </a:lnTo>
                              <a:lnTo>
                                <a:pt x="1504" y="48"/>
                              </a:lnTo>
                              <a:lnTo>
                                <a:pt x="1497" y="55"/>
                              </a:lnTo>
                              <a:lnTo>
                                <a:pt x="1497" y="73"/>
                              </a:lnTo>
                              <a:lnTo>
                                <a:pt x="1504" y="81"/>
                              </a:lnTo>
                              <a:lnTo>
                                <a:pt x="1522" y="81"/>
                              </a:lnTo>
                              <a:lnTo>
                                <a:pt x="1530" y="73"/>
                              </a:lnTo>
                              <a:lnTo>
                                <a:pt x="1530" y="55"/>
                              </a:lnTo>
                              <a:close/>
                              <a:moveTo>
                                <a:pt x="1562" y="8"/>
                              </a:moveTo>
                              <a:lnTo>
                                <a:pt x="1554" y="0"/>
                              </a:lnTo>
                              <a:lnTo>
                                <a:pt x="1536" y="0"/>
                              </a:lnTo>
                              <a:lnTo>
                                <a:pt x="1529" y="8"/>
                              </a:lnTo>
                              <a:lnTo>
                                <a:pt x="1529" y="26"/>
                              </a:lnTo>
                              <a:lnTo>
                                <a:pt x="1536" y="33"/>
                              </a:lnTo>
                              <a:lnTo>
                                <a:pt x="1554" y="33"/>
                              </a:lnTo>
                              <a:lnTo>
                                <a:pt x="1562" y="26"/>
                              </a:lnTo>
                              <a:lnTo>
                                <a:pt x="1562" y="8"/>
                              </a:lnTo>
                              <a:close/>
                              <a:moveTo>
                                <a:pt x="1594" y="55"/>
                              </a:moveTo>
                              <a:lnTo>
                                <a:pt x="1587" y="48"/>
                              </a:lnTo>
                              <a:lnTo>
                                <a:pt x="1569" y="48"/>
                              </a:lnTo>
                              <a:lnTo>
                                <a:pt x="1561" y="55"/>
                              </a:lnTo>
                              <a:lnTo>
                                <a:pt x="1561" y="73"/>
                              </a:lnTo>
                              <a:lnTo>
                                <a:pt x="1569" y="81"/>
                              </a:lnTo>
                              <a:lnTo>
                                <a:pt x="1587" y="81"/>
                              </a:lnTo>
                              <a:lnTo>
                                <a:pt x="1594" y="73"/>
                              </a:lnTo>
                              <a:lnTo>
                                <a:pt x="1594" y="55"/>
                              </a:lnTo>
                              <a:close/>
                              <a:moveTo>
                                <a:pt x="1626" y="8"/>
                              </a:moveTo>
                              <a:lnTo>
                                <a:pt x="1619" y="0"/>
                              </a:lnTo>
                              <a:lnTo>
                                <a:pt x="1601" y="0"/>
                              </a:lnTo>
                              <a:lnTo>
                                <a:pt x="1593" y="8"/>
                              </a:lnTo>
                              <a:lnTo>
                                <a:pt x="1593" y="26"/>
                              </a:lnTo>
                              <a:lnTo>
                                <a:pt x="1601" y="33"/>
                              </a:lnTo>
                              <a:lnTo>
                                <a:pt x="1619" y="33"/>
                              </a:lnTo>
                              <a:lnTo>
                                <a:pt x="1626" y="26"/>
                              </a:lnTo>
                              <a:lnTo>
                                <a:pt x="1626" y="8"/>
                              </a:lnTo>
                              <a:close/>
                              <a:moveTo>
                                <a:pt x="1658" y="55"/>
                              </a:moveTo>
                              <a:lnTo>
                                <a:pt x="1651" y="48"/>
                              </a:lnTo>
                              <a:lnTo>
                                <a:pt x="1633" y="48"/>
                              </a:lnTo>
                              <a:lnTo>
                                <a:pt x="1626" y="55"/>
                              </a:lnTo>
                              <a:lnTo>
                                <a:pt x="1626" y="73"/>
                              </a:lnTo>
                              <a:lnTo>
                                <a:pt x="1633" y="81"/>
                              </a:lnTo>
                              <a:lnTo>
                                <a:pt x="1651" y="81"/>
                              </a:lnTo>
                              <a:lnTo>
                                <a:pt x="1658" y="73"/>
                              </a:lnTo>
                              <a:lnTo>
                                <a:pt x="1658" y="55"/>
                              </a:lnTo>
                              <a:close/>
                              <a:moveTo>
                                <a:pt x="1690" y="8"/>
                              </a:moveTo>
                              <a:lnTo>
                                <a:pt x="1683" y="0"/>
                              </a:lnTo>
                              <a:lnTo>
                                <a:pt x="1665" y="0"/>
                              </a:lnTo>
                              <a:lnTo>
                                <a:pt x="1658" y="8"/>
                              </a:lnTo>
                              <a:lnTo>
                                <a:pt x="1658" y="26"/>
                              </a:lnTo>
                              <a:lnTo>
                                <a:pt x="1665" y="33"/>
                              </a:lnTo>
                              <a:lnTo>
                                <a:pt x="1683" y="33"/>
                              </a:lnTo>
                              <a:lnTo>
                                <a:pt x="1690" y="26"/>
                              </a:lnTo>
                              <a:lnTo>
                                <a:pt x="1690" y="8"/>
                              </a:lnTo>
                              <a:close/>
                              <a:moveTo>
                                <a:pt x="1723" y="55"/>
                              </a:moveTo>
                              <a:lnTo>
                                <a:pt x="1715" y="48"/>
                              </a:lnTo>
                              <a:lnTo>
                                <a:pt x="1697" y="48"/>
                              </a:lnTo>
                              <a:lnTo>
                                <a:pt x="1690" y="55"/>
                              </a:lnTo>
                              <a:lnTo>
                                <a:pt x="1690" y="73"/>
                              </a:lnTo>
                              <a:lnTo>
                                <a:pt x="1697" y="81"/>
                              </a:lnTo>
                              <a:lnTo>
                                <a:pt x="1715" y="81"/>
                              </a:lnTo>
                              <a:lnTo>
                                <a:pt x="1723" y="73"/>
                              </a:lnTo>
                              <a:lnTo>
                                <a:pt x="1723" y="55"/>
                              </a:lnTo>
                              <a:close/>
                              <a:moveTo>
                                <a:pt x="1755" y="8"/>
                              </a:moveTo>
                              <a:lnTo>
                                <a:pt x="1747" y="0"/>
                              </a:lnTo>
                              <a:lnTo>
                                <a:pt x="1729" y="0"/>
                              </a:lnTo>
                              <a:lnTo>
                                <a:pt x="1722" y="8"/>
                              </a:lnTo>
                              <a:lnTo>
                                <a:pt x="1722" y="26"/>
                              </a:lnTo>
                              <a:lnTo>
                                <a:pt x="1729" y="33"/>
                              </a:lnTo>
                              <a:lnTo>
                                <a:pt x="1747" y="33"/>
                              </a:lnTo>
                              <a:lnTo>
                                <a:pt x="1755" y="26"/>
                              </a:lnTo>
                              <a:lnTo>
                                <a:pt x="1755" y="8"/>
                              </a:lnTo>
                              <a:close/>
                              <a:moveTo>
                                <a:pt x="1787" y="55"/>
                              </a:moveTo>
                              <a:lnTo>
                                <a:pt x="1780" y="48"/>
                              </a:lnTo>
                              <a:lnTo>
                                <a:pt x="1762" y="48"/>
                              </a:lnTo>
                              <a:lnTo>
                                <a:pt x="1754" y="55"/>
                              </a:lnTo>
                              <a:lnTo>
                                <a:pt x="1754" y="73"/>
                              </a:lnTo>
                              <a:lnTo>
                                <a:pt x="1762" y="81"/>
                              </a:lnTo>
                              <a:lnTo>
                                <a:pt x="1780" y="81"/>
                              </a:lnTo>
                              <a:lnTo>
                                <a:pt x="1787" y="73"/>
                              </a:lnTo>
                              <a:lnTo>
                                <a:pt x="1787" y="55"/>
                              </a:lnTo>
                              <a:close/>
                              <a:moveTo>
                                <a:pt x="1819" y="8"/>
                              </a:moveTo>
                              <a:lnTo>
                                <a:pt x="1812" y="0"/>
                              </a:lnTo>
                              <a:lnTo>
                                <a:pt x="1794" y="0"/>
                              </a:lnTo>
                              <a:lnTo>
                                <a:pt x="1786" y="8"/>
                              </a:lnTo>
                              <a:lnTo>
                                <a:pt x="1786" y="26"/>
                              </a:lnTo>
                              <a:lnTo>
                                <a:pt x="1794" y="33"/>
                              </a:lnTo>
                              <a:lnTo>
                                <a:pt x="1812" y="33"/>
                              </a:lnTo>
                              <a:lnTo>
                                <a:pt x="1819" y="26"/>
                              </a:lnTo>
                              <a:lnTo>
                                <a:pt x="1819" y="8"/>
                              </a:lnTo>
                              <a:close/>
                              <a:moveTo>
                                <a:pt x="1851" y="55"/>
                              </a:moveTo>
                              <a:lnTo>
                                <a:pt x="1844" y="48"/>
                              </a:lnTo>
                              <a:lnTo>
                                <a:pt x="1826" y="48"/>
                              </a:lnTo>
                              <a:lnTo>
                                <a:pt x="1819" y="55"/>
                              </a:lnTo>
                              <a:lnTo>
                                <a:pt x="1819" y="73"/>
                              </a:lnTo>
                              <a:lnTo>
                                <a:pt x="1826" y="81"/>
                              </a:lnTo>
                              <a:lnTo>
                                <a:pt x="1844" y="81"/>
                              </a:lnTo>
                              <a:lnTo>
                                <a:pt x="1851" y="73"/>
                              </a:lnTo>
                              <a:lnTo>
                                <a:pt x="1851" y="55"/>
                              </a:lnTo>
                              <a:close/>
                              <a:moveTo>
                                <a:pt x="1884" y="8"/>
                              </a:moveTo>
                              <a:lnTo>
                                <a:pt x="1876" y="0"/>
                              </a:lnTo>
                              <a:lnTo>
                                <a:pt x="1858" y="0"/>
                              </a:lnTo>
                              <a:lnTo>
                                <a:pt x="1851" y="8"/>
                              </a:lnTo>
                              <a:lnTo>
                                <a:pt x="1851" y="26"/>
                              </a:lnTo>
                              <a:lnTo>
                                <a:pt x="1858" y="33"/>
                              </a:lnTo>
                              <a:lnTo>
                                <a:pt x="1876" y="33"/>
                              </a:lnTo>
                              <a:lnTo>
                                <a:pt x="1884" y="26"/>
                              </a:lnTo>
                              <a:lnTo>
                                <a:pt x="1884" y="8"/>
                              </a:lnTo>
                              <a:close/>
                              <a:moveTo>
                                <a:pt x="1916" y="55"/>
                              </a:moveTo>
                              <a:lnTo>
                                <a:pt x="1908" y="48"/>
                              </a:lnTo>
                              <a:lnTo>
                                <a:pt x="1890" y="48"/>
                              </a:lnTo>
                              <a:lnTo>
                                <a:pt x="1883" y="55"/>
                              </a:lnTo>
                              <a:lnTo>
                                <a:pt x="1883" y="73"/>
                              </a:lnTo>
                              <a:lnTo>
                                <a:pt x="1890" y="81"/>
                              </a:lnTo>
                              <a:lnTo>
                                <a:pt x="1908" y="81"/>
                              </a:lnTo>
                              <a:lnTo>
                                <a:pt x="1916" y="73"/>
                              </a:lnTo>
                              <a:lnTo>
                                <a:pt x="1916" y="55"/>
                              </a:lnTo>
                              <a:close/>
                              <a:moveTo>
                                <a:pt x="1948" y="8"/>
                              </a:moveTo>
                              <a:lnTo>
                                <a:pt x="1941" y="0"/>
                              </a:lnTo>
                              <a:lnTo>
                                <a:pt x="1922" y="0"/>
                              </a:lnTo>
                              <a:lnTo>
                                <a:pt x="1915" y="8"/>
                              </a:lnTo>
                              <a:lnTo>
                                <a:pt x="1915" y="26"/>
                              </a:lnTo>
                              <a:lnTo>
                                <a:pt x="1922" y="33"/>
                              </a:lnTo>
                              <a:lnTo>
                                <a:pt x="1941" y="33"/>
                              </a:lnTo>
                              <a:lnTo>
                                <a:pt x="1948" y="26"/>
                              </a:lnTo>
                              <a:lnTo>
                                <a:pt x="1948" y="8"/>
                              </a:lnTo>
                              <a:close/>
                              <a:moveTo>
                                <a:pt x="1980" y="55"/>
                              </a:moveTo>
                              <a:lnTo>
                                <a:pt x="1973" y="48"/>
                              </a:lnTo>
                              <a:lnTo>
                                <a:pt x="1955" y="48"/>
                              </a:lnTo>
                              <a:lnTo>
                                <a:pt x="1947" y="55"/>
                              </a:lnTo>
                              <a:lnTo>
                                <a:pt x="1947" y="73"/>
                              </a:lnTo>
                              <a:lnTo>
                                <a:pt x="1955" y="81"/>
                              </a:lnTo>
                              <a:lnTo>
                                <a:pt x="1973" y="81"/>
                              </a:lnTo>
                              <a:lnTo>
                                <a:pt x="1980" y="73"/>
                              </a:lnTo>
                              <a:lnTo>
                                <a:pt x="1980" y="55"/>
                              </a:lnTo>
                              <a:close/>
                              <a:moveTo>
                                <a:pt x="2012" y="8"/>
                              </a:moveTo>
                              <a:lnTo>
                                <a:pt x="2005" y="0"/>
                              </a:lnTo>
                              <a:lnTo>
                                <a:pt x="1987" y="0"/>
                              </a:lnTo>
                              <a:lnTo>
                                <a:pt x="1979" y="8"/>
                              </a:lnTo>
                              <a:lnTo>
                                <a:pt x="1979" y="26"/>
                              </a:lnTo>
                              <a:lnTo>
                                <a:pt x="1987" y="33"/>
                              </a:lnTo>
                              <a:lnTo>
                                <a:pt x="2005" y="33"/>
                              </a:lnTo>
                              <a:lnTo>
                                <a:pt x="2012" y="26"/>
                              </a:lnTo>
                              <a:lnTo>
                                <a:pt x="2012" y="8"/>
                              </a:lnTo>
                              <a:close/>
                              <a:moveTo>
                                <a:pt x="2045" y="55"/>
                              </a:moveTo>
                              <a:lnTo>
                                <a:pt x="2037" y="48"/>
                              </a:lnTo>
                              <a:lnTo>
                                <a:pt x="2019" y="48"/>
                              </a:lnTo>
                              <a:lnTo>
                                <a:pt x="2012" y="55"/>
                              </a:lnTo>
                              <a:lnTo>
                                <a:pt x="2012" y="73"/>
                              </a:lnTo>
                              <a:lnTo>
                                <a:pt x="2019" y="81"/>
                              </a:lnTo>
                              <a:lnTo>
                                <a:pt x="2037" y="81"/>
                              </a:lnTo>
                              <a:lnTo>
                                <a:pt x="2045" y="73"/>
                              </a:lnTo>
                              <a:lnTo>
                                <a:pt x="2045" y="55"/>
                              </a:lnTo>
                              <a:close/>
                              <a:moveTo>
                                <a:pt x="2077" y="8"/>
                              </a:moveTo>
                              <a:lnTo>
                                <a:pt x="2069" y="0"/>
                              </a:lnTo>
                              <a:lnTo>
                                <a:pt x="2051" y="0"/>
                              </a:lnTo>
                              <a:lnTo>
                                <a:pt x="2044" y="8"/>
                              </a:lnTo>
                              <a:lnTo>
                                <a:pt x="2044" y="26"/>
                              </a:lnTo>
                              <a:lnTo>
                                <a:pt x="2051" y="33"/>
                              </a:lnTo>
                              <a:lnTo>
                                <a:pt x="2069" y="33"/>
                              </a:lnTo>
                              <a:lnTo>
                                <a:pt x="2077" y="26"/>
                              </a:lnTo>
                              <a:lnTo>
                                <a:pt x="2077" y="8"/>
                              </a:lnTo>
                              <a:close/>
                              <a:moveTo>
                                <a:pt x="2109" y="55"/>
                              </a:moveTo>
                              <a:lnTo>
                                <a:pt x="2102" y="48"/>
                              </a:lnTo>
                              <a:lnTo>
                                <a:pt x="2083" y="48"/>
                              </a:lnTo>
                              <a:lnTo>
                                <a:pt x="2076" y="55"/>
                              </a:lnTo>
                              <a:lnTo>
                                <a:pt x="2076" y="73"/>
                              </a:lnTo>
                              <a:lnTo>
                                <a:pt x="2083" y="81"/>
                              </a:lnTo>
                              <a:lnTo>
                                <a:pt x="2102" y="81"/>
                              </a:lnTo>
                              <a:lnTo>
                                <a:pt x="2109" y="73"/>
                              </a:lnTo>
                              <a:lnTo>
                                <a:pt x="2109" y="55"/>
                              </a:lnTo>
                              <a:close/>
                              <a:moveTo>
                                <a:pt x="2141" y="8"/>
                              </a:moveTo>
                              <a:lnTo>
                                <a:pt x="2134" y="0"/>
                              </a:lnTo>
                              <a:lnTo>
                                <a:pt x="2116" y="0"/>
                              </a:lnTo>
                              <a:lnTo>
                                <a:pt x="2108" y="8"/>
                              </a:lnTo>
                              <a:lnTo>
                                <a:pt x="2108" y="26"/>
                              </a:lnTo>
                              <a:lnTo>
                                <a:pt x="2116" y="33"/>
                              </a:lnTo>
                              <a:lnTo>
                                <a:pt x="2134" y="33"/>
                              </a:lnTo>
                              <a:lnTo>
                                <a:pt x="2141" y="26"/>
                              </a:lnTo>
                              <a:lnTo>
                                <a:pt x="2141" y="8"/>
                              </a:lnTo>
                              <a:close/>
                              <a:moveTo>
                                <a:pt x="2173" y="55"/>
                              </a:moveTo>
                              <a:lnTo>
                                <a:pt x="2166" y="48"/>
                              </a:lnTo>
                              <a:lnTo>
                                <a:pt x="2148" y="48"/>
                              </a:lnTo>
                              <a:lnTo>
                                <a:pt x="2141" y="55"/>
                              </a:lnTo>
                              <a:lnTo>
                                <a:pt x="2141" y="73"/>
                              </a:lnTo>
                              <a:lnTo>
                                <a:pt x="2148" y="81"/>
                              </a:lnTo>
                              <a:lnTo>
                                <a:pt x="2166" y="81"/>
                              </a:lnTo>
                              <a:lnTo>
                                <a:pt x="2173" y="73"/>
                              </a:lnTo>
                              <a:lnTo>
                                <a:pt x="2173" y="55"/>
                              </a:lnTo>
                              <a:close/>
                              <a:moveTo>
                                <a:pt x="2205" y="8"/>
                              </a:moveTo>
                              <a:lnTo>
                                <a:pt x="2198" y="0"/>
                              </a:lnTo>
                              <a:lnTo>
                                <a:pt x="2180" y="0"/>
                              </a:lnTo>
                              <a:lnTo>
                                <a:pt x="2173" y="8"/>
                              </a:lnTo>
                              <a:lnTo>
                                <a:pt x="2173" y="26"/>
                              </a:lnTo>
                              <a:lnTo>
                                <a:pt x="2180" y="33"/>
                              </a:lnTo>
                              <a:lnTo>
                                <a:pt x="2198" y="33"/>
                              </a:lnTo>
                              <a:lnTo>
                                <a:pt x="2205" y="26"/>
                              </a:lnTo>
                              <a:lnTo>
                                <a:pt x="2205" y="8"/>
                              </a:lnTo>
                              <a:close/>
                              <a:moveTo>
                                <a:pt x="2238" y="55"/>
                              </a:moveTo>
                              <a:lnTo>
                                <a:pt x="2230" y="48"/>
                              </a:lnTo>
                              <a:lnTo>
                                <a:pt x="2212" y="48"/>
                              </a:lnTo>
                              <a:lnTo>
                                <a:pt x="2205" y="55"/>
                              </a:lnTo>
                              <a:lnTo>
                                <a:pt x="2205" y="73"/>
                              </a:lnTo>
                              <a:lnTo>
                                <a:pt x="2212" y="81"/>
                              </a:lnTo>
                              <a:lnTo>
                                <a:pt x="2230" y="81"/>
                              </a:lnTo>
                              <a:lnTo>
                                <a:pt x="2238" y="73"/>
                              </a:lnTo>
                              <a:lnTo>
                                <a:pt x="2238" y="55"/>
                              </a:lnTo>
                              <a:close/>
                              <a:moveTo>
                                <a:pt x="2302" y="55"/>
                              </a:moveTo>
                              <a:lnTo>
                                <a:pt x="2295" y="48"/>
                              </a:lnTo>
                              <a:lnTo>
                                <a:pt x="2277" y="48"/>
                              </a:lnTo>
                              <a:lnTo>
                                <a:pt x="2269" y="55"/>
                              </a:lnTo>
                              <a:lnTo>
                                <a:pt x="2269" y="73"/>
                              </a:lnTo>
                              <a:lnTo>
                                <a:pt x="2277" y="81"/>
                              </a:lnTo>
                              <a:lnTo>
                                <a:pt x="2295" y="81"/>
                              </a:lnTo>
                              <a:lnTo>
                                <a:pt x="2302" y="73"/>
                              </a:lnTo>
                              <a:lnTo>
                                <a:pt x="2302"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61490" name="AutoShape 44"/>
                      <wps:cNvSpPr>
                        <a:spLocks/>
                      </wps:cNvSpPr>
                      <wps:spPr bwMode="auto">
                        <a:xfrm>
                          <a:off x="209" y="11247"/>
                          <a:ext cx="3525" cy="175"/>
                        </a:xfrm>
                        <a:custGeom>
                          <a:avLst/>
                          <a:gdLst>
                            <a:gd name="T0" fmla="+- 0 233 209"/>
                            <a:gd name="T1" fmla="*/ T0 w 3525"/>
                            <a:gd name="T2" fmla="+- 0 11390 11247"/>
                            <a:gd name="T3" fmla="*/ 11390 h 175"/>
                            <a:gd name="T4" fmla="+- 0 257 209"/>
                            <a:gd name="T5" fmla="*/ T4 w 3525"/>
                            <a:gd name="T6" fmla="+- 0 11350 11247"/>
                            <a:gd name="T7" fmla="*/ 11350 h 175"/>
                            <a:gd name="T8" fmla="+- 0 290 209"/>
                            <a:gd name="T9" fmla="*/ T8 w 3525"/>
                            <a:gd name="T10" fmla="+- 0 11415 11247"/>
                            <a:gd name="T11" fmla="*/ 11415 h 175"/>
                            <a:gd name="T12" fmla="+- 0 329 209"/>
                            <a:gd name="T13" fmla="*/ T12 w 3525"/>
                            <a:gd name="T14" fmla="+- 0 11375 11247"/>
                            <a:gd name="T15" fmla="*/ 11375 h 175"/>
                            <a:gd name="T16" fmla="+- 0 379 209"/>
                            <a:gd name="T17" fmla="*/ T16 w 3525"/>
                            <a:gd name="T18" fmla="+- 0 11422 11247"/>
                            <a:gd name="T19" fmla="*/ 11422 h 175"/>
                            <a:gd name="T20" fmla="+- 0 419 209"/>
                            <a:gd name="T21" fmla="*/ T20 w 3525"/>
                            <a:gd name="T22" fmla="+- 0 11368 11247"/>
                            <a:gd name="T23" fmla="*/ 11368 h 175"/>
                            <a:gd name="T24" fmla="+- 0 451 209"/>
                            <a:gd name="T25" fmla="*/ T24 w 3525"/>
                            <a:gd name="T26" fmla="+- 0 11397 11247"/>
                            <a:gd name="T27" fmla="*/ 11397 h 175"/>
                            <a:gd name="T28" fmla="+- 0 516 209"/>
                            <a:gd name="T29" fmla="*/ T28 w 3525"/>
                            <a:gd name="T30" fmla="+- 0 11397 11247"/>
                            <a:gd name="T31" fmla="*/ 11397 h 175"/>
                            <a:gd name="T32" fmla="+- 0 540 209"/>
                            <a:gd name="T33" fmla="*/ T32 w 3525"/>
                            <a:gd name="T34" fmla="+- 0 11342 11247"/>
                            <a:gd name="T35" fmla="*/ 11342 h 175"/>
                            <a:gd name="T36" fmla="+- 0 555 209"/>
                            <a:gd name="T37" fmla="*/ T36 w 3525"/>
                            <a:gd name="T38" fmla="+- 0 11390 11247"/>
                            <a:gd name="T39" fmla="*/ 11390 h 175"/>
                            <a:gd name="T40" fmla="+- 0 579 209"/>
                            <a:gd name="T41" fmla="*/ T40 w 3525"/>
                            <a:gd name="T42" fmla="+- 0 11350 11247"/>
                            <a:gd name="T43" fmla="*/ 11350 h 175"/>
                            <a:gd name="T44" fmla="+- 0 612 209"/>
                            <a:gd name="T45" fmla="*/ T44 w 3525"/>
                            <a:gd name="T46" fmla="+- 0 11415 11247"/>
                            <a:gd name="T47" fmla="*/ 11415 h 175"/>
                            <a:gd name="T48" fmla="+- 0 651 209"/>
                            <a:gd name="T49" fmla="*/ T48 w 3525"/>
                            <a:gd name="T50" fmla="+- 0 11375 11247"/>
                            <a:gd name="T51" fmla="*/ 11375 h 175"/>
                            <a:gd name="T52" fmla="+- 0 701 209"/>
                            <a:gd name="T53" fmla="*/ T52 w 3525"/>
                            <a:gd name="T54" fmla="+- 0 11422 11247"/>
                            <a:gd name="T55" fmla="*/ 11422 h 175"/>
                            <a:gd name="T56" fmla="+- 0 741 209"/>
                            <a:gd name="T57" fmla="*/ T56 w 3525"/>
                            <a:gd name="T58" fmla="+- 0 11368 11247"/>
                            <a:gd name="T59" fmla="*/ 11368 h 175"/>
                            <a:gd name="T60" fmla="+- 0 773 209"/>
                            <a:gd name="T61" fmla="*/ T60 w 3525"/>
                            <a:gd name="T62" fmla="+- 0 11397 11247"/>
                            <a:gd name="T63" fmla="*/ 11397 h 175"/>
                            <a:gd name="T64" fmla="+- 0 837 209"/>
                            <a:gd name="T65" fmla="*/ T64 w 3525"/>
                            <a:gd name="T66" fmla="+- 0 11397 11247"/>
                            <a:gd name="T67" fmla="*/ 11397 h 175"/>
                            <a:gd name="T68" fmla="+- 0 862 209"/>
                            <a:gd name="T69" fmla="*/ T68 w 3525"/>
                            <a:gd name="T70" fmla="+- 0 11342 11247"/>
                            <a:gd name="T71" fmla="*/ 11342 h 175"/>
                            <a:gd name="T72" fmla="+- 0 876 209"/>
                            <a:gd name="T73" fmla="*/ T72 w 3525"/>
                            <a:gd name="T74" fmla="+- 0 11390 11247"/>
                            <a:gd name="T75" fmla="*/ 11390 h 175"/>
                            <a:gd name="T76" fmla="+- 0 901 209"/>
                            <a:gd name="T77" fmla="*/ T76 w 3525"/>
                            <a:gd name="T78" fmla="+- 0 11350 11247"/>
                            <a:gd name="T79" fmla="*/ 11350 h 175"/>
                            <a:gd name="T80" fmla="+- 0 933 209"/>
                            <a:gd name="T81" fmla="*/ T80 w 3525"/>
                            <a:gd name="T82" fmla="+- 0 11415 11247"/>
                            <a:gd name="T83" fmla="*/ 11415 h 175"/>
                            <a:gd name="T84" fmla="+- 0 973 209"/>
                            <a:gd name="T85" fmla="*/ T84 w 3525"/>
                            <a:gd name="T86" fmla="+- 0 11375 11247"/>
                            <a:gd name="T87" fmla="*/ 11375 h 175"/>
                            <a:gd name="T88" fmla="+- 0 1023 209"/>
                            <a:gd name="T89" fmla="*/ T88 w 3525"/>
                            <a:gd name="T90" fmla="+- 0 11422 11247"/>
                            <a:gd name="T91" fmla="*/ 11422 h 175"/>
                            <a:gd name="T92" fmla="+- 0 1063 209"/>
                            <a:gd name="T93" fmla="*/ T92 w 3525"/>
                            <a:gd name="T94" fmla="+- 0 11368 11247"/>
                            <a:gd name="T95" fmla="*/ 11368 h 175"/>
                            <a:gd name="T96" fmla="+- 0 1095 209"/>
                            <a:gd name="T97" fmla="*/ T96 w 3525"/>
                            <a:gd name="T98" fmla="+- 0 11397 11247"/>
                            <a:gd name="T99" fmla="*/ 11397 h 175"/>
                            <a:gd name="T100" fmla="+- 0 1159 209"/>
                            <a:gd name="T101" fmla="*/ T100 w 3525"/>
                            <a:gd name="T102" fmla="+- 0 11397 11247"/>
                            <a:gd name="T103" fmla="*/ 11397 h 175"/>
                            <a:gd name="T104" fmla="+- 0 1216 209"/>
                            <a:gd name="T105" fmla="*/ T104 w 3525"/>
                            <a:gd name="T106" fmla="+- 0 11390 11247"/>
                            <a:gd name="T107" fmla="*/ 11390 h 175"/>
                            <a:gd name="T108" fmla="+- 0 2453 209"/>
                            <a:gd name="T109" fmla="*/ T108 w 3525"/>
                            <a:gd name="T110" fmla="+- 0 11247 11247"/>
                            <a:gd name="T111" fmla="*/ 11247 h 175"/>
                            <a:gd name="T112" fmla="+- 0 2478 209"/>
                            <a:gd name="T113" fmla="*/ T112 w 3525"/>
                            <a:gd name="T114" fmla="+- 0 11302 11247"/>
                            <a:gd name="T115" fmla="*/ 11302 h 175"/>
                            <a:gd name="T116" fmla="+- 0 2510 209"/>
                            <a:gd name="T117" fmla="*/ T116 w 3525"/>
                            <a:gd name="T118" fmla="+- 0 11273 11247"/>
                            <a:gd name="T119" fmla="*/ 11273 h 175"/>
                            <a:gd name="T120" fmla="+- 0 2550 209"/>
                            <a:gd name="T121" fmla="*/ T120 w 3525"/>
                            <a:gd name="T122" fmla="+- 0 11328 11247"/>
                            <a:gd name="T123" fmla="*/ 11328 h 175"/>
                            <a:gd name="T124" fmla="+- 0 2600 209"/>
                            <a:gd name="T125" fmla="*/ T124 w 3525"/>
                            <a:gd name="T126" fmla="+- 0 11280 11247"/>
                            <a:gd name="T127" fmla="*/ 11280 h 175"/>
                            <a:gd name="T128" fmla="+- 0 2640 209"/>
                            <a:gd name="T129" fmla="*/ T128 w 3525"/>
                            <a:gd name="T130" fmla="+- 0 11320 11247"/>
                            <a:gd name="T131" fmla="*/ 11320 h 175"/>
                            <a:gd name="T132" fmla="+- 0 2672 209"/>
                            <a:gd name="T133" fmla="*/ T132 w 3525"/>
                            <a:gd name="T134" fmla="+- 0 11255 11247"/>
                            <a:gd name="T135" fmla="*/ 11255 h 175"/>
                            <a:gd name="T136" fmla="+- 0 2736 209"/>
                            <a:gd name="T137" fmla="*/ T136 w 3525"/>
                            <a:gd name="T138" fmla="+- 0 11255 11247"/>
                            <a:gd name="T139" fmla="*/ 11255 h 175"/>
                            <a:gd name="T140" fmla="+- 0 2761 209"/>
                            <a:gd name="T141" fmla="*/ T140 w 3525"/>
                            <a:gd name="T142" fmla="+- 0 11295 11247"/>
                            <a:gd name="T143" fmla="*/ 11295 h 175"/>
                            <a:gd name="T144" fmla="+- 0 2775 209"/>
                            <a:gd name="T145" fmla="*/ T144 w 3525"/>
                            <a:gd name="T146" fmla="+- 0 11247 11247"/>
                            <a:gd name="T147" fmla="*/ 11247 h 175"/>
                            <a:gd name="T148" fmla="+- 0 2800 209"/>
                            <a:gd name="T149" fmla="*/ T148 w 3525"/>
                            <a:gd name="T150" fmla="+- 0 11302 11247"/>
                            <a:gd name="T151" fmla="*/ 11302 h 175"/>
                            <a:gd name="T152" fmla="+- 0 2832 209"/>
                            <a:gd name="T153" fmla="*/ T152 w 3525"/>
                            <a:gd name="T154" fmla="+- 0 11273 11247"/>
                            <a:gd name="T155" fmla="*/ 11273 h 175"/>
                            <a:gd name="T156" fmla="+- 0 2872 209"/>
                            <a:gd name="T157" fmla="*/ T156 w 3525"/>
                            <a:gd name="T158" fmla="+- 0 11328 11247"/>
                            <a:gd name="T159" fmla="*/ 11328 h 175"/>
                            <a:gd name="T160" fmla="+- 0 2922 209"/>
                            <a:gd name="T161" fmla="*/ T160 w 3525"/>
                            <a:gd name="T162" fmla="+- 0 11280 11247"/>
                            <a:gd name="T163" fmla="*/ 11280 h 175"/>
                            <a:gd name="T164" fmla="+- 0 2962 209"/>
                            <a:gd name="T165" fmla="*/ T164 w 3525"/>
                            <a:gd name="T166" fmla="+- 0 11320 11247"/>
                            <a:gd name="T167" fmla="*/ 11320 h 175"/>
                            <a:gd name="T168" fmla="+- 0 2994 209"/>
                            <a:gd name="T169" fmla="*/ T168 w 3525"/>
                            <a:gd name="T170" fmla="+- 0 11255 11247"/>
                            <a:gd name="T171" fmla="*/ 11255 h 175"/>
                            <a:gd name="T172" fmla="+- 0 3058 209"/>
                            <a:gd name="T173" fmla="*/ T172 w 3525"/>
                            <a:gd name="T174" fmla="+- 0 11255 11247"/>
                            <a:gd name="T175" fmla="*/ 11255 h 175"/>
                            <a:gd name="T176" fmla="+- 0 3083 209"/>
                            <a:gd name="T177" fmla="*/ T176 w 3525"/>
                            <a:gd name="T178" fmla="+- 0 11295 11247"/>
                            <a:gd name="T179" fmla="*/ 11295 h 175"/>
                            <a:gd name="T180" fmla="+- 0 3097 209"/>
                            <a:gd name="T181" fmla="*/ T180 w 3525"/>
                            <a:gd name="T182" fmla="+- 0 11247 11247"/>
                            <a:gd name="T183" fmla="*/ 11247 h 175"/>
                            <a:gd name="T184" fmla="+- 0 3122 209"/>
                            <a:gd name="T185" fmla="*/ T184 w 3525"/>
                            <a:gd name="T186" fmla="+- 0 11302 11247"/>
                            <a:gd name="T187" fmla="*/ 11302 h 175"/>
                            <a:gd name="T188" fmla="+- 0 3154 209"/>
                            <a:gd name="T189" fmla="*/ T188 w 3525"/>
                            <a:gd name="T190" fmla="+- 0 11273 11247"/>
                            <a:gd name="T191" fmla="*/ 11273 h 175"/>
                            <a:gd name="T192" fmla="+- 0 3194 209"/>
                            <a:gd name="T193" fmla="*/ T192 w 3525"/>
                            <a:gd name="T194" fmla="+- 0 11328 11247"/>
                            <a:gd name="T195" fmla="*/ 11328 h 175"/>
                            <a:gd name="T196" fmla="+- 0 3244 209"/>
                            <a:gd name="T197" fmla="*/ T196 w 3525"/>
                            <a:gd name="T198" fmla="+- 0 11280 11247"/>
                            <a:gd name="T199" fmla="*/ 11280 h 175"/>
                            <a:gd name="T200" fmla="+- 0 3283 209"/>
                            <a:gd name="T201" fmla="*/ T200 w 3525"/>
                            <a:gd name="T202" fmla="+- 0 11320 11247"/>
                            <a:gd name="T203" fmla="*/ 11320 h 175"/>
                            <a:gd name="T204" fmla="+- 0 3316 209"/>
                            <a:gd name="T205" fmla="*/ T204 w 3525"/>
                            <a:gd name="T206" fmla="+- 0 11255 11247"/>
                            <a:gd name="T207" fmla="*/ 11255 h 175"/>
                            <a:gd name="T208" fmla="+- 0 3380 209"/>
                            <a:gd name="T209" fmla="*/ T208 w 3525"/>
                            <a:gd name="T210" fmla="+- 0 11255 11247"/>
                            <a:gd name="T211" fmla="*/ 11255 h 175"/>
                            <a:gd name="T212" fmla="+- 0 3405 209"/>
                            <a:gd name="T213" fmla="*/ T212 w 3525"/>
                            <a:gd name="T214" fmla="+- 0 11295 11247"/>
                            <a:gd name="T215" fmla="*/ 11295 h 175"/>
                            <a:gd name="T216" fmla="+- 0 3419 209"/>
                            <a:gd name="T217" fmla="*/ T216 w 3525"/>
                            <a:gd name="T218" fmla="+- 0 11247 11247"/>
                            <a:gd name="T219" fmla="*/ 11247 h 175"/>
                            <a:gd name="T220" fmla="+- 0 3444 209"/>
                            <a:gd name="T221" fmla="*/ T220 w 3525"/>
                            <a:gd name="T222" fmla="+- 0 11302 11247"/>
                            <a:gd name="T223" fmla="*/ 11302 h 175"/>
                            <a:gd name="T224" fmla="+- 0 3476 209"/>
                            <a:gd name="T225" fmla="*/ T224 w 3525"/>
                            <a:gd name="T226" fmla="+- 0 11273 11247"/>
                            <a:gd name="T227" fmla="*/ 11273 h 175"/>
                            <a:gd name="T228" fmla="+- 0 3516 209"/>
                            <a:gd name="T229" fmla="*/ T228 w 3525"/>
                            <a:gd name="T230" fmla="+- 0 11328 11247"/>
                            <a:gd name="T231" fmla="*/ 11328 h 175"/>
                            <a:gd name="T232" fmla="+- 0 3566 209"/>
                            <a:gd name="T233" fmla="*/ T232 w 3525"/>
                            <a:gd name="T234" fmla="+- 0 11280 11247"/>
                            <a:gd name="T235" fmla="*/ 11280 h 175"/>
                            <a:gd name="T236" fmla="+- 0 3605 209"/>
                            <a:gd name="T237" fmla="*/ T236 w 3525"/>
                            <a:gd name="T238" fmla="+- 0 11320 11247"/>
                            <a:gd name="T239" fmla="*/ 11320 h 175"/>
                            <a:gd name="T240" fmla="+- 0 3637 209"/>
                            <a:gd name="T241" fmla="*/ T240 w 3525"/>
                            <a:gd name="T242" fmla="+- 0 11255 11247"/>
                            <a:gd name="T243" fmla="*/ 11255 h 175"/>
                            <a:gd name="T244" fmla="+- 0 3702 209"/>
                            <a:gd name="T245" fmla="*/ T244 w 3525"/>
                            <a:gd name="T246" fmla="+- 0 11255 11247"/>
                            <a:gd name="T247" fmla="*/ 11255 h 175"/>
                            <a:gd name="T248" fmla="+- 0 3727 209"/>
                            <a:gd name="T249" fmla="*/ T248 w 3525"/>
                            <a:gd name="T250" fmla="+- 0 11295 11247"/>
                            <a:gd name="T251" fmla="*/ 1129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25" h="175">
                              <a:moveTo>
                                <a:pt x="17" y="103"/>
                              </a:moveTo>
                              <a:lnTo>
                                <a:pt x="9" y="95"/>
                              </a:lnTo>
                              <a:lnTo>
                                <a:pt x="0" y="95"/>
                              </a:lnTo>
                              <a:lnTo>
                                <a:pt x="0" y="128"/>
                              </a:lnTo>
                              <a:lnTo>
                                <a:pt x="9" y="128"/>
                              </a:lnTo>
                              <a:lnTo>
                                <a:pt x="17" y="121"/>
                              </a:lnTo>
                              <a:lnTo>
                                <a:pt x="17" y="103"/>
                              </a:lnTo>
                              <a:close/>
                              <a:moveTo>
                                <a:pt x="49" y="150"/>
                              </a:moveTo>
                              <a:lnTo>
                                <a:pt x="42" y="143"/>
                              </a:lnTo>
                              <a:lnTo>
                                <a:pt x="24" y="143"/>
                              </a:lnTo>
                              <a:lnTo>
                                <a:pt x="16" y="150"/>
                              </a:lnTo>
                              <a:lnTo>
                                <a:pt x="16" y="168"/>
                              </a:lnTo>
                              <a:lnTo>
                                <a:pt x="24" y="175"/>
                              </a:lnTo>
                              <a:lnTo>
                                <a:pt x="42" y="175"/>
                              </a:lnTo>
                              <a:lnTo>
                                <a:pt x="49" y="168"/>
                              </a:lnTo>
                              <a:lnTo>
                                <a:pt x="49" y="150"/>
                              </a:lnTo>
                              <a:close/>
                              <a:moveTo>
                                <a:pt x="81" y="103"/>
                              </a:moveTo>
                              <a:lnTo>
                                <a:pt x="74" y="95"/>
                              </a:lnTo>
                              <a:lnTo>
                                <a:pt x="56" y="95"/>
                              </a:lnTo>
                              <a:lnTo>
                                <a:pt x="48" y="103"/>
                              </a:lnTo>
                              <a:lnTo>
                                <a:pt x="48" y="121"/>
                              </a:lnTo>
                              <a:lnTo>
                                <a:pt x="56" y="128"/>
                              </a:lnTo>
                              <a:lnTo>
                                <a:pt x="74" y="128"/>
                              </a:lnTo>
                              <a:lnTo>
                                <a:pt x="81" y="121"/>
                              </a:lnTo>
                              <a:lnTo>
                                <a:pt x="81" y="103"/>
                              </a:lnTo>
                              <a:close/>
                              <a:moveTo>
                                <a:pt x="113" y="150"/>
                              </a:moveTo>
                              <a:lnTo>
                                <a:pt x="106" y="143"/>
                              </a:lnTo>
                              <a:lnTo>
                                <a:pt x="88" y="143"/>
                              </a:lnTo>
                              <a:lnTo>
                                <a:pt x="81" y="150"/>
                              </a:lnTo>
                              <a:lnTo>
                                <a:pt x="81" y="168"/>
                              </a:lnTo>
                              <a:lnTo>
                                <a:pt x="88" y="175"/>
                              </a:lnTo>
                              <a:lnTo>
                                <a:pt x="106" y="175"/>
                              </a:lnTo>
                              <a:lnTo>
                                <a:pt x="113" y="168"/>
                              </a:lnTo>
                              <a:lnTo>
                                <a:pt x="113" y="150"/>
                              </a:lnTo>
                              <a:close/>
                              <a:moveTo>
                                <a:pt x="146" y="103"/>
                              </a:moveTo>
                              <a:lnTo>
                                <a:pt x="138" y="95"/>
                              </a:lnTo>
                              <a:lnTo>
                                <a:pt x="120" y="95"/>
                              </a:lnTo>
                              <a:lnTo>
                                <a:pt x="113" y="103"/>
                              </a:lnTo>
                              <a:lnTo>
                                <a:pt x="113" y="121"/>
                              </a:lnTo>
                              <a:lnTo>
                                <a:pt x="120" y="128"/>
                              </a:lnTo>
                              <a:lnTo>
                                <a:pt x="138" y="128"/>
                              </a:lnTo>
                              <a:lnTo>
                                <a:pt x="146" y="121"/>
                              </a:lnTo>
                              <a:lnTo>
                                <a:pt x="146" y="103"/>
                              </a:lnTo>
                              <a:close/>
                              <a:moveTo>
                                <a:pt x="178" y="150"/>
                              </a:moveTo>
                              <a:lnTo>
                                <a:pt x="170" y="143"/>
                              </a:lnTo>
                              <a:lnTo>
                                <a:pt x="152" y="143"/>
                              </a:lnTo>
                              <a:lnTo>
                                <a:pt x="145" y="150"/>
                              </a:lnTo>
                              <a:lnTo>
                                <a:pt x="145" y="168"/>
                              </a:lnTo>
                              <a:lnTo>
                                <a:pt x="152" y="175"/>
                              </a:lnTo>
                              <a:lnTo>
                                <a:pt x="170" y="175"/>
                              </a:lnTo>
                              <a:lnTo>
                                <a:pt x="178" y="168"/>
                              </a:lnTo>
                              <a:lnTo>
                                <a:pt x="178" y="150"/>
                              </a:lnTo>
                              <a:close/>
                              <a:moveTo>
                                <a:pt x="210" y="103"/>
                              </a:moveTo>
                              <a:lnTo>
                                <a:pt x="203" y="95"/>
                              </a:lnTo>
                              <a:lnTo>
                                <a:pt x="184" y="95"/>
                              </a:lnTo>
                              <a:lnTo>
                                <a:pt x="177" y="103"/>
                              </a:lnTo>
                              <a:lnTo>
                                <a:pt x="177" y="121"/>
                              </a:lnTo>
                              <a:lnTo>
                                <a:pt x="184" y="128"/>
                              </a:lnTo>
                              <a:lnTo>
                                <a:pt x="203" y="128"/>
                              </a:lnTo>
                              <a:lnTo>
                                <a:pt x="210" y="121"/>
                              </a:lnTo>
                              <a:lnTo>
                                <a:pt x="210" y="103"/>
                              </a:lnTo>
                              <a:close/>
                              <a:moveTo>
                                <a:pt x="242" y="150"/>
                              </a:moveTo>
                              <a:lnTo>
                                <a:pt x="235" y="143"/>
                              </a:lnTo>
                              <a:lnTo>
                                <a:pt x="217" y="143"/>
                              </a:lnTo>
                              <a:lnTo>
                                <a:pt x="209" y="150"/>
                              </a:lnTo>
                              <a:lnTo>
                                <a:pt x="209" y="168"/>
                              </a:lnTo>
                              <a:lnTo>
                                <a:pt x="217" y="175"/>
                              </a:lnTo>
                              <a:lnTo>
                                <a:pt x="235" y="175"/>
                              </a:lnTo>
                              <a:lnTo>
                                <a:pt x="242" y="168"/>
                              </a:lnTo>
                              <a:lnTo>
                                <a:pt x="242" y="150"/>
                              </a:lnTo>
                              <a:close/>
                              <a:moveTo>
                                <a:pt x="274" y="103"/>
                              </a:moveTo>
                              <a:lnTo>
                                <a:pt x="267" y="95"/>
                              </a:lnTo>
                              <a:lnTo>
                                <a:pt x="249" y="95"/>
                              </a:lnTo>
                              <a:lnTo>
                                <a:pt x="242" y="103"/>
                              </a:lnTo>
                              <a:lnTo>
                                <a:pt x="242" y="121"/>
                              </a:lnTo>
                              <a:lnTo>
                                <a:pt x="249" y="128"/>
                              </a:lnTo>
                              <a:lnTo>
                                <a:pt x="267" y="128"/>
                              </a:lnTo>
                              <a:lnTo>
                                <a:pt x="274" y="121"/>
                              </a:lnTo>
                              <a:lnTo>
                                <a:pt x="274" y="103"/>
                              </a:lnTo>
                              <a:close/>
                              <a:moveTo>
                                <a:pt x="307" y="150"/>
                              </a:moveTo>
                              <a:lnTo>
                                <a:pt x="299" y="143"/>
                              </a:lnTo>
                              <a:lnTo>
                                <a:pt x="281" y="143"/>
                              </a:lnTo>
                              <a:lnTo>
                                <a:pt x="274" y="150"/>
                              </a:lnTo>
                              <a:lnTo>
                                <a:pt x="274" y="168"/>
                              </a:lnTo>
                              <a:lnTo>
                                <a:pt x="281" y="175"/>
                              </a:lnTo>
                              <a:lnTo>
                                <a:pt x="299" y="175"/>
                              </a:lnTo>
                              <a:lnTo>
                                <a:pt x="307" y="168"/>
                              </a:lnTo>
                              <a:lnTo>
                                <a:pt x="307" y="150"/>
                              </a:lnTo>
                              <a:close/>
                              <a:moveTo>
                                <a:pt x="339" y="103"/>
                              </a:moveTo>
                              <a:lnTo>
                                <a:pt x="331" y="95"/>
                              </a:lnTo>
                              <a:lnTo>
                                <a:pt x="313" y="95"/>
                              </a:lnTo>
                              <a:lnTo>
                                <a:pt x="306" y="103"/>
                              </a:lnTo>
                              <a:lnTo>
                                <a:pt x="306" y="121"/>
                              </a:lnTo>
                              <a:lnTo>
                                <a:pt x="313" y="128"/>
                              </a:lnTo>
                              <a:lnTo>
                                <a:pt x="331" y="128"/>
                              </a:lnTo>
                              <a:lnTo>
                                <a:pt x="339" y="121"/>
                              </a:lnTo>
                              <a:lnTo>
                                <a:pt x="339" y="103"/>
                              </a:lnTo>
                              <a:close/>
                              <a:moveTo>
                                <a:pt x="371" y="150"/>
                              </a:moveTo>
                              <a:lnTo>
                                <a:pt x="364" y="143"/>
                              </a:lnTo>
                              <a:lnTo>
                                <a:pt x="346" y="143"/>
                              </a:lnTo>
                              <a:lnTo>
                                <a:pt x="338" y="150"/>
                              </a:lnTo>
                              <a:lnTo>
                                <a:pt x="338" y="168"/>
                              </a:lnTo>
                              <a:lnTo>
                                <a:pt x="346" y="175"/>
                              </a:lnTo>
                              <a:lnTo>
                                <a:pt x="364" y="175"/>
                              </a:lnTo>
                              <a:lnTo>
                                <a:pt x="371" y="168"/>
                              </a:lnTo>
                              <a:lnTo>
                                <a:pt x="371" y="150"/>
                              </a:lnTo>
                              <a:close/>
                              <a:moveTo>
                                <a:pt x="403" y="103"/>
                              </a:moveTo>
                              <a:lnTo>
                                <a:pt x="396" y="95"/>
                              </a:lnTo>
                              <a:lnTo>
                                <a:pt x="378" y="95"/>
                              </a:lnTo>
                              <a:lnTo>
                                <a:pt x="370" y="103"/>
                              </a:lnTo>
                              <a:lnTo>
                                <a:pt x="370" y="121"/>
                              </a:lnTo>
                              <a:lnTo>
                                <a:pt x="378" y="128"/>
                              </a:lnTo>
                              <a:lnTo>
                                <a:pt x="396" y="128"/>
                              </a:lnTo>
                              <a:lnTo>
                                <a:pt x="403" y="121"/>
                              </a:lnTo>
                              <a:lnTo>
                                <a:pt x="403" y="103"/>
                              </a:lnTo>
                              <a:close/>
                              <a:moveTo>
                                <a:pt x="435" y="150"/>
                              </a:moveTo>
                              <a:lnTo>
                                <a:pt x="428" y="143"/>
                              </a:lnTo>
                              <a:lnTo>
                                <a:pt x="410" y="143"/>
                              </a:lnTo>
                              <a:lnTo>
                                <a:pt x="403" y="150"/>
                              </a:lnTo>
                              <a:lnTo>
                                <a:pt x="403" y="168"/>
                              </a:lnTo>
                              <a:lnTo>
                                <a:pt x="410" y="175"/>
                              </a:lnTo>
                              <a:lnTo>
                                <a:pt x="428" y="175"/>
                              </a:lnTo>
                              <a:lnTo>
                                <a:pt x="435" y="168"/>
                              </a:lnTo>
                              <a:lnTo>
                                <a:pt x="435" y="150"/>
                              </a:lnTo>
                              <a:close/>
                              <a:moveTo>
                                <a:pt x="467" y="103"/>
                              </a:moveTo>
                              <a:lnTo>
                                <a:pt x="460" y="95"/>
                              </a:lnTo>
                              <a:lnTo>
                                <a:pt x="442" y="95"/>
                              </a:lnTo>
                              <a:lnTo>
                                <a:pt x="435" y="103"/>
                              </a:lnTo>
                              <a:lnTo>
                                <a:pt x="435" y="121"/>
                              </a:lnTo>
                              <a:lnTo>
                                <a:pt x="442" y="128"/>
                              </a:lnTo>
                              <a:lnTo>
                                <a:pt x="460" y="128"/>
                              </a:lnTo>
                              <a:lnTo>
                                <a:pt x="467" y="121"/>
                              </a:lnTo>
                              <a:lnTo>
                                <a:pt x="467" y="103"/>
                              </a:lnTo>
                              <a:close/>
                              <a:moveTo>
                                <a:pt x="500" y="150"/>
                              </a:moveTo>
                              <a:lnTo>
                                <a:pt x="492" y="143"/>
                              </a:lnTo>
                              <a:lnTo>
                                <a:pt x="474" y="143"/>
                              </a:lnTo>
                              <a:lnTo>
                                <a:pt x="467" y="150"/>
                              </a:lnTo>
                              <a:lnTo>
                                <a:pt x="467" y="168"/>
                              </a:lnTo>
                              <a:lnTo>
                                <a:pt x="474" y="175"/>
                              </a:lnTo>
                              <a:lnTo>
                                <a:pt x="492" y="175"/>
                              </a:lnTo>
                              <a:lnTo>
                                <a:pt x="500" y="168"/>
                              </a:lnTo>
                              <a:lnTo>
                                <a:pt x="500" y="150"/>
                              </a:lnTo>
                              <a:close/>
                              <a:moveTo>
                                <a:pt x="532" y="103"/>
                              </a:moveTo>
                              <a:lnTo>
                                <a:pt x="524" y="95"/>
                              </a:lnTo>
                              <a:lnTo>
                                <a:pt x="506" y="95"/>
                              </a:lnTo>
                              <a:lnTo>
                                <a:pt x="499" y="103"/>
                              </a:lnTo>
                              <a:lnTo>
                                <a:pt x="499" y="121"/>
                              </a:lnTo>
                              <a:lnTo>
                                <a:pt x="506" y="128"/>
                              </a:lnTo>
                              <a:lnTo>
                                <a:pt x="524" y="128"/>
                              </a:lnTo>
                              <a:lnTo>
                                <a:pt x="532" y="121"/>
                              </a:lnTo>
                              <a:lnTo>
                                <a:pt x="532" y="103"/>
                              </a:lnTo>
                              <a:close/>
                              <a:moveTo>
                                <a:pt x="564" y="150"/>
                              </a:moveTo>
                              <a:lnTo>
                                <a:pt x="557" y="143"/>
                              </a:lnTo>
                              <a:lnTo>
                                <a:pt x="539" y="143"/>
                              </a:lnTo>
                              <a:lnTo>
                                <a:pt x="531" y="150"/>
                              </a:lnTo>
                              <a:lnTo>
                                <a:pt x="531" y="168"/>
                              </a:lnTo>
                              <a:lnTo>
                                <a:pt x="539" y="175"/>
                              </a:lnTo>
                              <a:lnTo>
                                <a:pt x="557" y="175"/>
                              </a:lnTo>
                              <a:lnTo>
                                <a:pt x="564" y="168"/>
                              </a:lnTo>
                              <a:lnTo>
                                <a:pt x="564" y="150"/>
                              </a:lnTo>
                              <a:close/>
                              <a:moveTo>
                                <a:pt x="596" y="103"/>
                              </a:moveTo>
                              <a:lnTo>
                                <a:pt x="589" y="95"/>
                              </a:lnTo>
                              <a:lnTo>
                                <a:pt x="571" y="95"/>
                              </a:lnTo>
                              <a:lnTo>
                                <a:pt x="563" y="103"/>
                              </a:lnTo>
                              <a:lnTo>
                                <a:pt x="563" y="121"/>
                              </a:lnTo>
                              <a:lnTo>
                                <a:pt x="571" y="128"/>
                              </a:lnTo>
                              <a:lnTo>
                                <a:pt x="589" y="128"/>
                              </a:lnTo>
                              <a:lnTo>
                                <a:pt x="596" y="121"/>
                              </a:lnTo>
                              <a:lnTo>
                                <a:pt x="596" y="103"/>
                              </a:lnTo>
                              <a:close/>
                              <a:moveTo>
                                <a:pt x="628" y="150"/>
                              </a:moveTo>
                              <a:lnTo>
                                <a:pt x="621" y="143"/>
                              </a:lnTo>
                              <a:lnTo>
                                <a:pt x="603" y="143"/>
                              </a:lnTo>
                              <a:lnTo>
                                <a:pt x="596" y="150"/>
                              </a:lnTo>
                              <a:lnTo>
                                <a:pt x="596" y="168"/>
                              </a:lnTo>
                              <a:lnTo>
                                <a:pt x="603" y="175"/>
                              </a:lnTo>
                              <a:lnTo>
                                <a:pt x="621" y="175"/>
                              </a:lnTo>
                              <a:lnTo>
                                <a:pt x="628" y="168"/>
                              </a:lnTo>
                              <a:lnTo>
                                <a:pt x="628" y="150"/>
                              </a:lnTo>
                              <a:close/>
                              <a:moveTo>
                                <a:pt x="661" y="103"/>
                              </a:moveTo>
                              <a:lnTo>
                                <a:pt x="653" y="95"/>
                              </a:lnTo>
                              <a:lnTo>
                                <a:pt x="635" y="95"/>
                              </a:lnTo>
                              <a:lnTo>
                                <a:pt x="628" y="103"/>
                              </a:lnTo>
                              <a:lnTo>
                                <a:pt x="628" y="121"/>
                              </a:lnTo>
                              <a:lnTo>
                                <a:pt x="635" y="128"/>
                              </a:lnTo>
                              <a:lnTo>
                                <a:pt x="653" y="128"/>
                              </a:lnTo>
                              <a:lnTo>
                                <a:pt x="661" y="121"/>
                              </a:lnTo>
                              <a:lnTo>
                                <a:pt x="661" y="103"/>
                              </a:lnTo>
                              <a:close/>
                              <a:moveTo>
                                <a:pt x="693" y="150"/>
                              </a:moveTo>
                              <a:lnTo>
                                <a:pt x="685" y="143"/>
                              </a:lnTo>
                              <a:lnTo>
                                <a:pt x="667" y="143"/>
                              </a:lnTo>
                              <a:lnTo>
                                <a:pt x="660" y="150"/>
                              </a:lnTo>
                              <a:lnTo>
                                <a:pt x="660" y="168"/>
                              </a:lnTo>
                              <a:lnTo>
                                <a:pt x="667" y="175"/>
                              </a:lnTo>
                              <a:lnTo>
                                <a:pt x="685" y="175"/>
                              </a:lnTo>
                              <a:lnTo>
                                <a:pt x="693" y="168"/>
                              </a:lnTo>
                              <a:lnTo>
                                <a:pt x="693" y="150"/>
                              </a:lnTo>
                              <a:close/>
                              <a:moveTo>
                                <a:pt x="725" y="103"/>
                              </a:moveTo>
                              <a:lnTo>
                                <a:pt x="718" y="95"/>
                              </a:lnTo>
                              <a:lnTo>
                                <a:pt x="699" y="95"/>
                              </a:lnTo>
                              <a:lnTo>
                                <a:pt x="692" y="103"/>
                              </a:lnTo>
                              <a:lnTo>
                                <a:pt x="692" y="121"/>
                              </a:lnTo>
                              <a:lnTo>
                                <a:pt x="699" y="128"/>
                              </a:lnTo>
                              <a:lnTo>
                                <a:pt x="718" y="128"/>
                              </a:lnTo>
                              <a:lnTo>
                                <a:pt x="725" y="121"/>
                              </a:lnTo>
                              <a:lnTo>
                                <a:pt x="725" y="103"/>
                              </a:lnTo>
                              <a:close/>
                              <a:moveTo>
                                <a:pt x="757" y="150"/>
                              </a:moveTo>
                              <a:lnTo>
                                <a:pt x="750" y="143"/>
                              </a:lnTo>
                              <a:lnTo>
                                <a:pt x="732" y="143"/>
                              </a:lnTo>
                              <a:lnTo>
                                <a:pt x="724" y="150"/>
                              </a:lnTo>
                              <a:lnTo>
                                <a:pt x="724" y="168"/>
                              </a:lnTo>
                              <a:lnTo>
                                <a:pt x="732" y="175"/>
                              </a:lnTo>
                              <a:lnTo>
                                <a:pt x="750" y="175"/>
                              </a:lnTo>
                              <a:lnTo>
                                <a:pt x="757" y="168"/>
                              </a:lnTo>
                              <a:lnTo>
                                <a:pt x="757" y="150"/>
                              </a:lnTo>
                              <a:close/>
                              <a:moveTo>
                                <a:pt x="789" y="103"/>
                              </a:moveTo>
                              <a:lnTo>
                                <a:pt x="782" y="95"/>
                              </a:lnTo>
                              <a:lnTo>
                                <a:pt x="764" y="95"/>
                              </a:lnTo>
                              <a:lnTo>
                                <a:pt x="756" y="103"/>
                              </a:lnTo>
                              <a:lnTo>
                                <a:pt x="756" y="121"/>
                              </a:lnTo>
                              <a:lnTo>
                                <a:pt x="764" y="128"/>
                              </a:lnTo>
                              <a:lnTo>
                                <a:pt x="782" y="128"/>
                              </a:lnTo>
                              <a:lnTo>
                                <a:pt x="789" y="121"/>
                              </a:lnTo>
                              <a:lnTo>
                                <a:pt x="789" y="103"/>
                              </a:lnTo>
                              <a:close/>
                              <a:moveTo>
                                <a:pt x="822" y="150"/>
                              </a:moveTo>
                              <a:lnTo>
                                <a:pt x="814" y="143"/>
                              </a:lnTo>
                              <a:lnTo>
                                <a:pt x="796" y="143"/>
                              </a:lnTo>
                              <a:lnTo>
                                <a:pt x="789" y="150"/>
                              </a:lnTo>
                              <a:lnTo>
                                <a:pt x="789" y="168"/>
                              </a:lnTo>
                              <a:lnTo>
                                <a:pt x="796" y="175"/>
                              </a:lnTo>
                              <a:lnTo>
                                <a:pt x="814" y="175"/>
                              </a:lnTo>
                              <a:lnTo>
                                <a:pt x="822" y="168"/>
                              </a:lnTo>
                              <a:lnTo>
                                <a:pt x="822" y="150"/>
                              </a:lnTo>
                              <a:close/>
                              <a:moveTo>
                                <a:pt x="854" y="103"/>
                              </a:moveTo>
                              <a:lnTo>
                                <a:pt x="846" y="95"/>
                              </a:lnTo>
                              <a:lnTo>
                                <a:pt x="828" y="95"/>
                              </a:lnTo>
                              <a:lnTo>
                                <a:pt x="821" y="103"/>
                              </a:lnTo>
                              <a:lnTo>
                                <a:pt x="821" y="121"/>
                              </a:lnTo>
                              <a:lnTo>
                                <a:pt x="828" y="128"/>
                              </a:lnTo>
                              <a:lnTo>
                                <a:pt x="846" y="128"/>
                              </a:lnTo>
                              <a:lnTo>
                                <a:pt x="854" y="121"/>
                              </a:lnTo>
                              <a:lnTo>
                                <a:pt x="854" y="103"/>
                              </a:lnTo>
                              <a:close/>
                              <a:moveTo>
                                <a:pt x="886" y="150"/>
                              </a:moveTo>
                              <a:lnTo>
                                <a:pt x="879" y="143"/>
                              </a:lnTo>
                              <a:lnTo>
                                <a:pt x="860" y="143"/>
                              </a:lnTo>
                              <a:lnTo>
                                <a:pt x="853" y="150"/>
                              </a:lnTo>
                              <a:lnTo>
                                <a:pt x="853" y="168"/>
                              </a:lnTo>
                              <a:lnTo>
                                <a:pt x="860" y="175"/>
                              </a:lnTo>
                              <a:lnTo>
                                <a:pt x="879" y="175"/>
                              </a:lnTo>
                              <a:lnTo>
                                <a:pt x="886" y="168"/>
                              </a:lnTo>
                              <a:lnTo>
                                <a:pt x="886" y="150"/>
                              </a:lnTo>
                              <a:close/>
                              <a:moveTo>
                                <a:pt x="918" y="103"/>
                              </a:moveTo>
                              <a:lnTo>
                                <a:pt x="911" y="95"/>
                              </a:lnTo>
                              <a:lnTo>
                                <a:pt x="893" y="95"/>
                              </a:lnTo>
                              <a:lnTo>
                                <a:pt x="885" y="103"/>
                              </a:lnTo>
                              <a:lnTo>
                                <a:pt x="885" y="121"/>
                              </a:lnTo>
                              <a:lnTo>
                                <a:pt x="893" y="128"/>
                              </a:lnTo>
                              <a:lnTo>
                                <a:pt x="911" y="128"/>
                              </a:lnTo>
                              <a:lnTo>
                                <a:pt x="918" y="121"/>
                              </a:lnTo>
                              <a:lnTo>
                                <a:pt x="918" y="103"/>
                              </a:lnTo>
                              <a:close/>
                              <a:moveTo>
                                <a:pt x="950" y="150"/>
                              </a:moveTo>
                              <a:lnTo>
                                <a:pt x="943" y="143"/>
                              </a:lnTo>
                              <a:lnTo>
                                <a:pt x="925" y="143"/>
                              </a:lnTo>
                              <a:lnTo>
                                <a:pt x="918" y="150"/>
                              </a:lnTo>
                              <a:lnTo>
                                <a:pt x="918" y="168"/>
                              </a:lnTo>
                              <a:lnTo>
                                <a:pt x="925" y="175"/>
                              </a:lnTo>
                              <a:lnTo>
                                <a:pt x="943" y="175"/>
                              </a:lnTo>
                              <a:lnTo>
                                <a:pt x="950" y="168"/>
                              </a:lnTo>
                              <a:lnTo>
                                <a:pt x="950" y="150"/>
                              </a:lnTo>
                              <a:close/>
                              <a:moveTo>
                                <a:pt x="1015" y="150"/>
                              </a:moveTo>
                              <a:lnTo>
                                <a:pt x="1007" y="143"/>
                              </a:lnTo>
                              <a:lnTo>
                                <a:pt x="989" y="143"/>
                              </a:lnTo>
                              <a:lnTo>
                                <a:pt x="982" y="150"/>
                              </a:lnTo>
                              <a:lnTo>
                                <a:pt x="982" y="168"/>
                              </a:lnTo>
                              <a:lnTo>
                                <a:pt x="989" y="175"/>
                              </a:lnTo>
                              <a:lnTo>
                                <a:pt x="1007" y="175"/>
                              </a:lnTo>
                              <a:lnTo>
                                <a:pt x="1015" y="168"/>
                              </a:lnTo>
                              <a:lnTo>
                                <a:pt x="1015" y="150"/>
                              </a:lnTo>
                              <a:close/>
                              <a:moveTo>
                                <a:pt x="2270" y="8"/>
                              </a:moveTo>
                              <a:lnTo>
                                <a:pt x="2262" y="0"/>
                              </a:lnTo>
                              <a:lnTo>
                                <a:pt x="2244" y="0"/>
                              </a:lnTo>
                              <a:lnTo>
                                <a:pt x="2237" y="8"/>
                              </a:lnTo>
                              <a:lnTo>
                                <a:pt x="2237" y="26"/>
                              </a:lnTo>
                              <a:lnTo>
                                <a:pt x="2244" y="33"/>
                              </a:lnTo>
                              <a:lnTo>
                                <a:pt x="2262" y="33"/>
                              </a:lnTo>
                              <a:lnTo>
                                <a:pt x="2270" y="26"/>
                              </a:lnTo>
                              <a:lnTo>
                                <a:pt x="2270" y="8"/>
                              </a:lnTo>
                              <a:close/>
                              <a:moveTo>
                                <a:pt x="2302" y="55"/>
                              </a:moveTo>
                              <a:lnTo>
                                <a:pt x="2295" y="48"/>
                              </a:lnTo>
                              <a:lnTo>
                                <a:pt x="2277" y="48"/>
                              </a:lnTo>
                              <a:lnTo>
                                <a:pt x="2269" y="55"/>
                              </a:lnTo>
                              <a:lnTo>
                                <a:pt x="2269" y="73"/>
                              </a:lnTo>
                              <a:lnTo>
                                <a:pt x="2277" y="81"/>
                              </a:lnTo>
                              <a:lnTo>
                                <a:pt x="2295" y="81"/>
                              </a:lnTo>
                              <a:lnTo>
                                <a:pt x="2302" y="73"/>
                              </a:lnTo>
                              <a:lnTo>
                                <a:pt x="2302" y="55"/>
                              </a:lnTo>
                              <a:close/>
                              <a:moveTo>
                                <a:pt x="2334" y="8"/>
                              </a:moveTo>
                              <a:lnTo>
                                <a:pt x="2327" y="0"/>
                              </a:lnTo>
                              <a:lnTo>
                                <a:pt x="2309" y="0"/>
                              </a:lnTo>
                              <a:lnTo>
                                <a:pt x="2301" y="8"/>
                              </a:lnTo>
                              <a:lnTo>
                                <a:pt x="2301" y="26"/>
                              </a:lnTo>
                              <a:lnTo>
                                <a:pt x="2309" y="33"/>
                              </a:lnTo>
                              <a:lnTo>
                                <a:pt x="2327" y="33"/>
                              </a:lnTo>
                              <a:lnTo>
                                <a:pt x="2334" y="26"/>
                              </a:lnTo>
                              <a:lnTo>
                                <a:pt x="2334" y="8"/>
                              </a:lnTo>
                              <a:close/>
                              <a:moveTo>
                                <a:pt x="2366" y="55"/>
                              </a:moveTo>
                              <a:lnTo>
                                <a:pt x="2359" y="48"/>
                              </a:lnTo>
                              <a:lnTo>
                                <a:pt x="2341" y="48"/>
                              </a:lnTo>
                              <a:lnTo>
                                <a:pt x="2334" y="55"/>
                              </a:lnTo>
                              <a:lnTo>
                                <a:pt x="2334" y="73"/>
                              </a:lnTo>
                              <a:lnTo>
                                <a:pt x="2341" y="81"/>
                              </a:lnTo>
                              <a:lnTo>
                                <a:pt x="2359" y="81"/>
                              </a:lnTo>
                              <a:lnTo>
                                <a:pt x="2366" y="73"/>
                              </a:lnTo>
                              <a:lnTo>
                                <a:pt x="2366" y="55"/>
                              </a:lnTo>
                              <a:close/>
                              <a:moveTo>
                                <a:pt x="2398" y="8"/>
                              </a:moveTo>
                              <a:lnTo>
                                <a:pt x="2391" y="0"/>
                              </a:lnTo>
                              <a:lnTo>
                                <a:pt x="2373" y="0"/>
                              </a:lnTo>
                              <a:lnTo>
                                <a:pt x="2366" y="8"/>
                              </a:lnTo>
                              <a:lnTo>
                                <a:pt x="2366" y="26"/>
                              </a:lnTo>
                              <a:lnTo>
                                <a:pt x="2373" y="33"/>
                              </a:lnTo>
                              <a:lnTo>
                                <a:pt x="2391" y="33"/>
                              </a:lnTo>
                              <a:lnTo>
                                <a:pt x="2398" y="26"/>
                              </a:lnTo>
                              <a:lnTo>
                                <a:pt x="2398" y="8"/>
                              </a:lnTo>
                              <a:close/>
                              <a:moveTo>
                                <a:pt x="2431" y="55"/>
                              </a:moveTo>
                              <a:lnTo>
                                <a:pt x="2423" y="48"/>
                              </a:lnTo>
                              <a:lnTo>
                                <a:pt x="2405" y="48"/>
                              </a:lnTo>
                              <a:lnTo>
                                <a:pt x="2398" y="55"/>
                              </a:lnTo>
                              <a:lnTo>
                                <a:pt x="2398" y="73"/>
                              </a:lnTo>
                              <a:lnTo>
                                <a:pt x="2405" y="81"/>
                              </a:lnTo>
                              <a:lnTo>
                                <a:pt x="2423" y="81"/>
                              </a:lnTo>
                              <a:lnTo>
                                <a:pt x="2431" y="73"/>
                              </a:lnTo>
                              <a:lnTo>
                                <a:pt x="2431" y="55"/>
                              </a:lnTo>
                              <a:close/>
                              <a:moveTo>
                                <a:pt x="2463" y="8"/>
                              </a:moveTo>
                              <a:lnTo>
                                <a:pt x="2456" y="0"/>
                              </a:lnTo>
                              <a:lnTo>
                                <a:pt x="2437" y="0"/>
                              </a:lnTo>
                              <a:lnTo>
                                <a:pt x="2430" y="8"/>
                              </a:lnTo>
                              <a:lnTo>
                                <a:pt x="2430" y="26"/>
                              </a:lnTo>
                              <a:lnTo>
                                <a:pt x="2437" y="33"/>
                              </a:lnTo>
                              <a:lnTo>
                                <a:pt x="2456" y="33"/>
                              </a:lnTo>
                              <a:lnTo>
                                <a:pt x="2463" y="26"/>
                              </a:lnTo>
                              <a:lnTo>
                                <a:pt x="2463" y="8"/>
                              </a:lnTo>
                              <a:close/>
                              <a:moveTo>
                                <a:pt x="2495" y="55"/>
                              </a:moveTo>
                              <a:lnTo>
                                <a:pt x="2488" y="48"/>
                              </a:lnTo>
                              <a:lnTo>
                                <a:pt x="2470" y="48"/>
                              </a:lnTo>
                              <a:lnTo>
                                <a:pt x="2462" y="55"/>
                              </a:lnTo>
                              <a:lnTo>
                                <a:pt x="2462" y="73"/>
                              </a:lnTo>
                              <a:lnTo>
                                <a:pt x="2470" y="81"/>
                              </a:lnTo>
                              <a:lnTo>
                                <a:pt x="2488" y="81"/>
                              </a:lnTo>
                              <a:lnTo>
                                <a:pt x="2495" y="73"/>
                              </a:lnTo>
                              <a:lnTo>
                                <a:pt x="2495" y="55"/>
                              </a:lnTo>
                              <a:close/>
                              <a:moveTo>
                                <a:pt x="2527" y="8"/>
                              </a:moveTo>
                              <a:lnTo>
                                <a:pt x="2520" y="0"/>
                              </a:lnTo>
                              <a:lnTo>
                                <a:pt x="2502" y="0"/>
                              </a:lnTo>
                              <a:lnTo>
                                <a:pt x="2494" y="8"/>
                              </a:lnTo>
                              <a:lnTo>
                                <a:pt x="2494" y="26"/>
                              </a:lnTo>
                              <a:lnTo>
                                <a:pt x="2502" y="33"/>
                              </a:lnTo>
                              <a:lnTo>
                                <a:pt x="2520" y="33"/>
                              </a:lnTo>
                              <a:lnTo>
                                <a:pt x="2527" y="26"/>
                              </a:lnTo>
                              <a:lnTo>
                                <a:pt x="2527" y="8"/>
                              </a:lnTo>
                              <a:close/>
                              <a:moveTo>
                                <a:pt x="2560" y="55"/>
                              </a:moveTo>
                              <a:lnTo>
                                <a:pt x="2552" y="48"/>
                              </a:lnTo>
                              <a:lnTo>
                                <a:pt x="2534" y="48"/>
                              </a:lnTo>
                              <a:lnTo>
                                <a:pt x="2527" y="55"/>
                              </a:lnTo>
                              <a:lnTo>
                                <a:pt x="2527" y="73"/>
                              </a:lnTo>
                              <a:lnTo>
                                <a:pt x="2534" y="81"/>
                              </a:lnTo>
                              <a:lnTo>
                                <a:pt x="2552" y="81"/>
                              </a:lnTo>
                              <a:lnTo>
                                <a:pt x="2560" y="73"/>
                              </a:lnTo>
                              <a:lnTo>
                                <a:pt x="2560" y="55"/>
                              </a:lnTo>
                              <a:close/>
                              <a:moveTo>
                                <a:pt x="2592" y="8"/>
                              </a:moveTo>
                              <a:lnTo>
                                <a:pt x="2584" y="0"/>
                              </a:lnTo>
                              <a:lnTo>
                                <a:pt x="2566" y="0"/>
                              </a:lnTo>
                              <a:lnTo>
                                <a:pt x="2559" y="8"/>
                              </a:lnTo>
                              <a:lnTo>
                                <a:pt x="2559" y="26"/>
                              </a:lnTo>
                              <a:lnTo>
                                <a:pt x="2566" y="33"/>
                              </a:lnTo>
                              <a:lnTo>
                                <a:pt x="2584" y="33"/>
                              </a:lnTo>
                              <a:lnTo>
                                <a:pt x="2592" y="26"/>
                              </a:lnTo>
                              <a:lnTo>
                                <a:pt x="2592" y="8"/>
                              </a:lnTo>
                              <a:close/>
                              <a:moveTo>
                                <a:pt x="2624" y="55"/>
                              </a:moveTo>
                              <a:lnTo>
                                <a:pt x="2617" y="48"/>
                              </a:lnTo>
                              <a:lnTo>
                                <a:pt x="2598" y="48"/>
                              </a:lnTo>
                              <a:lnTo>
                                <a:pt x="2591" y="55"/>
                              </a:lnTo>
                              <a:lnTo>
                                <a:pt x="2591" y="73"/>
                              </a:lnTo>
                              <a:lnTo>
                                <a:pt x="2598" y="81"/>
                              </a:lnTo>
                              <a:lnTo>
                                <a:pt x="2617" y="81"/>
                              </a:lnTo>
                              <a:lnTo>
                                <a:pt x="2624" y="73"/>
                              </a:lnTo>
                              <a:lnTo>
                                <a:pt x="2624" y="55"/>
                              </a:lnTo>
                              <a:close/>
                              <a:moveTo>
                                <a:pt x="2656" y="8"/>
                              </a:moveTo>
                              <a:lnTo>
                                <a:pt x="2649" y="0"/>
                              </a:lnTo>
                              <a:lnTo>
                                <a:pt x="2631" y="0"/>
                              </a:lnTo>
                              <a:lnTo>
                                <a:pt x="2623" y="8"/>
                              </a:lnTo>
                              <a:lnTo>
                                <a:pt x="2623" y="26"/>
                              </a:lnTo>
                              <a:lnTo>
                                <a:pt x="2631" y="33"/>
                              </a:lnTo>
                              <a:lnTo>
                                <a:pt x="2649" y="33"/>
                              </a:lnTo>
                              <a:lnTo>
                                <a:pt x="2656" y="26"/>
                              </a:lnTo>
                              <a:lnTo>
                                <a:pt x="2656" y="8"/>
                              </a:lnTo>
                              <a:close/>
                              <a:moveTo>
                                <a:pt x="2688" y="55"/>
                              </a:moveTo>
                              <a:lnTo>
                                <a:pt x="2681" y="48"/>
                              </a:lnTo>
                              <a:lnTo>
                                <a:pt x="2663" y="48"/>
                              </a:lnTo>
                              <a:lnTo>
                                <a:pt x="2655" y="55"/>
                              </a:lnTo>
                              <a:lnTo>
                                <a:pt x="2655" y="73"/>
                              </a:lnTo>
                              <a:lnTo>
                                <a:pt x="2663" y="81"/>
                              </a:lnTo>
                              <a:lnTo>
                                <a:pt x="2681" y="81"/>
                              </a:lnTo>
                              <a:lnTo>
                                <a:pt x="2688" y="73"/>
                              </a:lnTo>
                              <a:lnTo>
                                <a:pt x="2688" y="55"/>
                              </a:lnTo>
                              <a:close/>
                              <a:moveTo>
                                <a:pt x="2720" y="8"/>
                              </a:moveTo>
                              <a:lnTo>
                                <a:pt x="2713" y="0"/>
                              </a:lnTo>
                              <a:lnTo>
                                <a:pt x="2695" y="0"/>
                              </a:lnTo>
                              <a:lnTo>
                                <a:pt x="2688" y="8"/>
                              </a:lnTo>
                              <a:lnTo>
                                <a:pt x="2688" y="26"/>
                              </a:lnTo>
                              <a:lnTo>
                                <a:pt x="2695" y="33"/>
                              </a:lnTo>
                              <a:lnTo>
                                <a:pt x="2713" y="33"/>
                              </a:lnTo>
                              <a:lnTo>
                                <a:pt x="2720" y="26"/>
                              </a:lnTo>
                              <a:lnTo>
                                <a:pt x="2720" y="8"/>
                              </a:lnTo>
                              <a:close/>
                              <a:moveTo>
                                <a:pt x="2753" y="55"/>
                              </a:moveTo>
                              <a:lnTo>
                                <a:pt x="2745" y="48"/>
                              </a:lnTo>
                              <a:lnTo>
                                <a:pt x="2727" y="48"/>
                              </a:lnTo>
                              <a:lnTo>
                                <a:pt x="2720" y="55"/>
                              </a:lnTo>
                              <a:lnTo>
                                <a:pt x="2720" y="73"/>
                              </a:lnTo>
                              <a:lnTo>
                                <a:pt x="2727" y="81"/>
                              </a:lnTo>
                              <a:lnTo>
                                <a:pt x="2745" y="81"/>
                              </a:lnTo>
                              <a:lnTo>
                                <a:pt x="2753" y="73"/>
                              </a:lnTo>
                              <a:lnTo>
                                <a:pt x="2753" y="55"/>
                              </a:lnTo>
                              <a:close/>
                              <a:moveTo>
                                <a:pt x="2785" y="8"/>
                              </a:moveTo>
                              <a:lnTo>
                                <a:pt x="2777" y="0"/>
                              </a:lnTo>
                              <a:lnTo>
                                <a:pt x="2759" y="0"/>
                              </a:lnTo>
                              <a:lnTo>
                                <a:pt x="2752" y="8"/>
                              </a:lnTo>
                              <a:lnTo>
                                <a:pt x="2752" y="26"/>
                              </a:lnTo>
                              <a:lnTo>
                                <a:pt x="2759" y="33"/>
                              </a:lnTo>
                              <a:lnTo>
                                <a:pt x="2777" y="33"/>
                              </a:lnTo>
                              <a:lnTo>
                                <a:pt x="2785" y="26"/>
                              </a:lnTo>
                              <a:lnTo>
                                <a:pt x="2785" y="8"/>
                              </a:lnTo>
                              <a:close/>
                              <a:moveTo>
                                <a:pt x="2817" y="55"/>
                              </a:moveTo>
                              <a:lnTo>
                                <a:pt x="2810" y="48"/>
                              </a:lnTo>
                              <a:lnTo>
                                <a:pt x="2792" y="48"/>
                              </a:lnTo>
                              <a:lnTo>
                                <a:pt x="2784" y="55"/>
                              </a:lnTo>
                              <a:lnTo>
                                <a:pt x="2784" y="73"/>
                              </a:lnTo>
                              <a:lnTo>
                                <a:pt x="2792" y="81"/>
                              </a:lnTo>
                              <a:lnTo>
                                <a:pt x="2810" y="81"/>
                              </a:lnTo>
                              <a:lnTo>
                                <a:pt x="2817" y="73"/>
                              </a:lnTo>
                              <a:lnTo>
                                <a:pt x="2817" y="55"/>
                              </a:lnTo>
                              <a:close/>
                              <a:moveTo>
                                <a:pt x="2849" y="8"/>
                              </a:moveTo>
                              <a:lnTo>
                                <a:pt x="2842" y="0"/>
                              </a:lnTo>
                              <a:lnTo>
                                <a:pt x="2824" y="0"/>
                              </a:lnTo>
                              <a:lnTo>
                                <a:pt x="2816" y="8"/>
                              </a:lnTo>
                              <a:lnTo>
                                <a:pt x="2816" y="26"/>
                              </a:lnTo>
                              <a:lnTo>
                                <a:pt x="2824" y="33"/>
                              </a:lnTo>
                              <a:lnTo>
                                <a:pt x="2842" y="33"/>
                              </a:lnTo>
                              <a:lnTo>
                                <a:pt x="2849" y="26"/>
                              </a:lnTo>
                              <a:lnTo>
                                <a:pt x="2849" y="8"/>
                              </a:lnTo>
                              <a:close/>
                              <a:moveTo>
                                <a:pt x="2881" y="55"/>
                              </a:moveTo>
                              <a:lnTo>
                                <a:pt x="2874" y="48"/>
                              </a:lnTo>
                              <a:lnTo>
                                <a:pt x="2856" y="48"/>
                              </a:lnTo>
                              <a:lnTo>
                                <a:pt x="2849" y="55"/>
                              </a:lnTo>
                              <a:lnTo>
                                <a:pt x="2849" y="73"/>
                              </a:lnTo>
                              <a:lnTo>
                                <a:pt x="2856" y="81"/>
                              </a:lnTo>
                              <a:lnTo>
                                <a:pt x="2874" y="81"/>
                              </a:lnTo>
                              <a:lnTo>
                                <a:pt x="2881" y="73"/>
                              </a:lnTo>
                              <a:lnTo>
                                <a:pt x="2881" y="55"/>
                              </a:lnTo>
                              <a:close/>
                              <a:moveTo>
                                <a:pt x="2913" y="8"/>
                              </a:moveTo>
                              <a:lnTo>
                                <a:pt x="2906" y="0"/>
                              </a:lnTo>
                              <a:lnTo>
                                <a:pt x="2888" y="0"/>
                              </a:lnTo>
                              <a:lnTo>
                                <a:pt x="2881" y="8"/>
                              </a:lnTo>
                              <a:lnTo>
                                <a:pt x="2881" y="26"/>
                              </a:lnTo>
                              <a:lnTo>
                                <a:pt x="2888" y="33"/>
                              </a:lnTo>
                              <a:lnTo>
                                <a:pt x="2906" y="33"/>
                              </a:lnTo>
                              <a:lnTo>
                                <a:pt x="2913" y="26"/>
                              </a:lnTo>
                              <a:lnTo>
                                <a:pt x="2913" y="8"/>
                              </a:lnTo>
                              <a:close/>
                              <a:moveTo>
                                <a:pt x="2946" y="55"/>
                              </a:moveTo>
                              <a:lnTo>
                                <a:pt x="2938" y="48"/>
                              </a:lnTo>
                              <a:lnTo>
                                <a:pt x="2920" y="48"/>
                              </a:lnTo>
                              <a:lnTo>
                                <a:pt x="2913" y="55"/>
                              </a:lnTo>
                              <a:lnTo>
                                <a:pt x="2913" y="73"/>
                              </a:lnTo>
                              <a:lnTo>
                                <a:pt x="2920" y="81"/>
                              </a:lnTo>
                              <a:lnTo>
                                <a:pt x="2938" y="81"/>
                              </a:lnTo>
                              <a:lnTo>
                                <a:pt x="2946" y="73"/>
                              </a:lnTo>
                              <a:lnTo>
                                <a:pt x="2946" y="55"/>
                              </a:lnTo>
                              <a:close/>
                              <a:moveTo>
                                <a:pt x="2978" y="8"/>
                              </a:moveTo>
                              <a:lnTo>
                                <a:pt x="2970" y="0"/>
                              </a:lnTo>
                              <a:lnTo>
                                <a:pt x="2952" y="0"/>
                              </a:lnTo>
                              <a:lnTo>
                                <a:pt x="2945" y="8"/>
                              </a:lnTo>
                              <a:lnTo>
                                <a:pt x="2945" y="26"/>
                              </a:lnTo>
                              <a:lnTo>
                                <a:pt x="2952" y="33"/>
                              </a:lnTo>
                              <a:lnTo>
                                <a:pt x="2970" y="33"/>
                              </a:lnTo>
                              <a:lnTo>
                                <a:pt x="2978" y="26"/>
                              </a:lnTo>
                              <a:lnTo>
                                <a:pt x="2978" y="8"/>
                              </a:lnTo>
                              <a:close/>
                              <a:moveTo>
                                <a:pt x="3010" y="55"/>
                              </a:moveTo>
                              <a:lnTo>
                                <a:pt x="3003" y="48"/>
                              </a:lnTo>
                              <a:lnTo>
                                <a:pt x="2985" y="48"/>
                              </a:lnTo>
                              <a:lnTo>
                                <a:pt x="2977" y="55"/>
                              </a:lnTo>
                              <a:lnTo>
                                <a:pt x="2977" y="73"/>
                              </a:lnTo>
                              <a:lnTo>
                                <a:pt x="2985" y="81"/>
                              </a:lnTo>
                              <a:lnTo>
                                <a:pt x="3003" y="81"/>
                              </a:lnTo>
                              <a:lnTo>
                                <a:pt x="3010" y="73"/>
                              </a:lnTo>
                              <a:lnTo>
                                <a:pt x="3010" y="55"/>
                              </a:lnTo>
                              <a:close/>
                              <a:moveTo>
                                <a:pt x="3042" y="8"/>
                              </a:moveTo>
                              <a:lnTo>
                                <a:pt x="3035" y="0"/>
                              </a:lnTo>
                              <a:lnTo>
                                <a:pt x="3017" y="0"/>
                              </a:lnTo>
                              <a:lnTo>
                                <a:pt x="3009" y="8"/>
                              </a:lnTo>
                              <a:lnTo>
                                <a:pt x="3009" y="26"/>
                              </a:lnTo>
                              <a:lnTo>
                                <a:pt x="3017" y="33"/>
                              </a:lnTo>
                              <a:lnTo>
                                <a:pt x="3035" y="33"/>
                              </a:lnTo>
                              <a:lnTo>
                                <a:pt x="3042" y="26"/>
                              </a:lnTo>
                              <a:lnTo>
                                <a:pt x="3042" y="8"/>
                              </a:lnTo>
                              <a:close/>
                              <a:moveTo>
                                <a:pt x="3074" y="55"/>
                              </a:moveTo>
                              <a:lnTo>
                                <a:pt x="3067" y="48"/>
                              </a:lnTo>
                              <a:lnTo>
                                <a:pt x="3049" y="48"/>
                              </a:lnTo>
                              <a:lnTo>
                                <a:pt x="3042" y="55"/>
                              </a:lnTo>
                              <a:lnTo>
                                <a:pt x="3042" y="73"/>
                              </a:lnTo>
                              <a:lnTo>
                                <a:pt x="3049" y="81"/>
                              </a:lnTo>
                              <a:lnTo>
                                <a:pt x="3067" y="81"/>
                              </a:lnTo>
                              <a:lnTo>
                                <a:pt x="3074" y="73"/>
                              </a:lnTo>
                              <a:lnTo>
                                <a:pt x="3074" y="55"/>
                              </a:lnTo>
                              <a:close/>
                              <a:moveTo>
                                <a:pt x="3107" y="8"/>
                              </a:moveTo>
                              <a:lnTo>
                                <a:pt x="3099" y="0"/>
                              </a:lnTo>
                              <a:lnTo>
                                <a:pt x="3081" y="0"/>
                              </a:lnTo>
                              <a:lnTo>
                                <a:pt x="3074" y="8"/>
                              </a:lnTo>
                              <a:lnTo>
                                <a:pt x="3074" y="26"/>
                              </a:lnTo>
                              <a:lnTo>
                                <a:pt x="3081" y="33"/>
                              </a:lnTo>
                              <a:lnTo>
                                <a:pt x="3099" y="33"/>
                              </a:lnTo>
                              <a:lnTo>
                                <a:pt x="3107" y="26"/>
                              </a:lnTo>
                              <a:lnTo>
                                <a:pt x="3107" y="8"/>
                              </a:lnTo>
                              <a:close/>
                              <a:moveTo>
                                <a:pt x="3139" y="55"/>
                              </a:moveTo>
                              <a:lnTo>
                                <a:pt x="3131" y="48"/>
                              </a:lnTo>
                              <a:lnTo>
                                <a:pt x="3113" y="48"/>
                              </a:lnTo>
                              <a:lnTo>
                                <a:pt x="3106" y="55"/>
                              </a:lnTo>
                              <a:lnTo>
                                <a:pt x="3106" y="73"/>
                              </a:lnTo>
                              <a:lnTo>
                                <a:pt x="3113" y="81"/>
                              </a:lnTo>
                              <a:lnTo>
                                <a:pt x="3131" y="81"/>
                              </a:lnTo>
                              <a:lnTo>
                                <a:pt x="3139" y="73"/>
                              </a:lnTo>
                              <a:lnTo>
                                <a:pt x="3139" y="55"/>
                              </a:lnTo>
                              <a:close/>
                              <a:moveTo>
                                <a:pt x="3171" y="8"/>
                              </a:moveTo>
                              <a:lnTo>
                                <a:pt x="3164" y="0"/>
                              </a:lnTo>
                              <a:lnTo>
                                <a:pt x="3145" y="0"/>
                              </a:lnTo>
                              <a:lnTo>
                                <a:pt x="3138" y="8"/>
                              </a:lnTo>
                              <a:lnTo>
                                <a:pt x="3138" y="26"/>
                              </a:lnTo>
                              <a:lnTo>
                                <a:pt x="3145" y="33"/>
                              </a:lnTo>
                              <a:lnTo>
                                <a:pt x="3164" y="33"/>
                              </a:lnTo>
                              <a:lnTo>
                                <a:pt x="3171" y="26"/>
                              </a:lnTo>
                              <a:lnTo>
                                <a:pt x="3171" y="8"/>
                              </a:lnTo>
                              <a:close/>
                              <a:moveTo>
                                <a:pt x="3203" y="55"/>
                              </a:moveTo>
                              <a:lnTo>
                                <a:pt x="3196" y="48"/>
                              </a:lnTo>
                              <a:lnTo>
                                <a:pt x="3178" y="48"/>
                              </a:lnTo>
                              <a:lnTo>
                                <a:pt x="3170" y="55"/>
                              </a:lnTo>
                              <a:lnTo>
                                <a:pt x="3170" y="73"/>
                              </a:lnTo>
                              <a:lnTo>
                                <a:pt x="3178" y="81"/>
                              </a:lnTo>
                              <a:lnTo>
                                <a:pt x="3196" y="81"/>
                              </a:lnTo>
                              <a:lnTo>
                                <a:pt x="3203" y="73"/>
                              </a:lnTo>
                              <a:lnTo>
                                <a:pt x="3203" y="55"/>
                              </a:lnTo>
                              <a:close/>
                              <a:moveTo>
                                <a:pt x="3235" y="8"/>
                              </a:moveTo>
                              <a:lnTo>
                                <a:pt x="3228" y="0"/>
                              </a:lnTo>
                              <a:lnTo>
                                <a:pt x="3210" y="0"/>
                              </a:lnTo>
                              <a:lnTo>
                                <a:pt x="3203" y="8"/>
                              </a:lnTo>
                              <a:lnTo>
                                <a:pt x="3203" y="26"/>
                              </a:lnTo>
                              <a:lnTo>
                                <a:pt x="3210" y="33"/>
                              </a:lnTo>
                              <a:lnTo>
                                <a:pt x="3228" y="33"/>
                              </a:lnTo>
                              <a:lnTo>
                                <a:pt x="3235" y="26"/>
                              </a:lnTo>
                              <a:lnTo>
                                <a:pt x="3235" y="8"/>
                              </a:lnTo>
                              <a:close/>
                              <a:moveTo>
                                <a:pt x="3268" y="55"/>
                              </a:moveTo>
                              <a:lnTo>
                                <a:pt x="3260" y="48"/>
                              </a:lnTo>
                              <a:lnTo>
                                <a:pt x="3242" y="48"/>
                              </a:lnTo>
                              <a:lnTo>
                                <a:pt x="3235" y="55"/>
                              </a:lnTo>
                              <a:lnTo>
                                <a:pt x="3235" y="73"/>
                              </a:lnTo>
                              <a:lnTo>
                                <a:pt x="3242" y="81"/>
                              </a:lnTo>
                              <a:lnTo>
                                <a:pt x="3260" y="81"/>
                              </a:lnTo>
                              <a:lnTo>
                                <a:pt x="3268" y="73"/>
                              </a:lnTo>
                              <a:lnTo>
                                <a:pt x="3268" y="55"/>
                              </a:lnTo>
                              <a:close/>
                              <a:moveTo>
                                <a:pt x="3300" y="8"/>
                              </a:moveTo>
                              <a:lnTo>
                                <a:pt x="3292" y="0"/>
                              </a:lnTo>
                              <a:lnTo>
                                <a:pt x="3274" y="0"/>
                              </a:lnTo>
                              <a:lnTo>
                                <a:pt x="3267" y="8"/>
                              </a:lnTo>
                              <a:lnTo>
                                <a:pt x="3267" y="26"/>
                              </a:lnTo>
                              <a:lnTo>
                                <a:pt x="3274" y="33"/>
                              </a:lnTo>
                              <a:lnTo>
                                <a:pt x="3292" y="33"/>
                              </a:lnTo>
                              <a:lnTo>
                                <a:pt x="3300" y="26"/>
                              </a:lnTo>
                              <a:lnTo>
                                <a:pt x="3300" y="8"/>
                              </a:lnTo>
                              <a:close/>
                              <a:moveTo>
                                <a:pt x="3332" y="55"/>
                              </a:moveTo>
                              <a:lnTo>
                                <a:pt x="3325" y="48"/>
                              </a:lnTo>
                              <a:lnTo>
                                <a:pt x="3307" y="48"/>
                              </a:lnTo>
                              <a:lnTo>
                                <a:pt x="3299" y="55"/>
                              </a:lnTo>
                              <a:lnTo>
                                <a:pt x="3299" y="73"/>
                              </a:lnTo>
                              <a:lnTo>
                                <a:pt x="3307" y="81"/>
                              </a:lnTo>
                              <a:lnTo>
                                <a:pt x="3325" y="81"/>
                              </a:lnTo>
                              <a:lnTo>
                                <a:pt x="3332" y="73"/>
                              </a:lnTo>
                              <a:lnTo>
                                <a:pt x="3332" y="55"/>
                              </a:lnTo>
                              <a:close/>
                              <a:moveTo>
                                <a:pt x="3364" y="8"/>
                              </a:moveTo>
                              <a:lnTo>
                                <a:pt x="3357" y="0"/>
                              </a:lnTo>
                              <a:lnTo>
                                <a:pt x="3339" y="0"/>
                              </a:lnTo>
                              <a:lnTo>
                                <a:pt x="3331" y="8"/>
                              </a:lnTo>
                              <a:lnTo>
                                <a:pt x="3331" y="26"/>
                              </a:lnTo>
                              <a:lnTo>
                                <a:pt x="3339" y="33"/>
                              </a:lnTo>
                              <a:lnTo>
                                <a:pt x="3357" y="33"/>
                              </a:lnTo>
                              <a:lnTo>
                                <a:pt x="3364" y="26"/>
                              </a:lnTo>
                              <a:lnTo>
                                <a:pt x="3364" y="8"/>
                              </a:lnTo>
                              <a:close/>
                              <a:moveTo>
                                <a:pt x="3396" y="55"/>
                              </a:moveTo>
                              <a:lnTo>
                                <a:pt x="3389" y="48"/>
                              </a:lnTo>
                              <a:lnTo>
                                <a:pt x="3371" y="48"/>
                              </a:lnTo>
                              <a:lnTo>
                                <a:pt x="3364" y="55"/>
                              </a:lnTo>
                              <a:lnTo>
                                <a:pt x="3364" y="73"/>
                              </a:lnTo>
                              <a:lnTo>
                                <a:pt x="3371" y="81"/>
                              </a:lnTo>
                              <a:lnTo>
                                <a:pt x="3389" y="81"/>
                              </a:lnTo>
                              <a:lnTo>
                                <a:pt x="3396" y="73"/>
                              </a:lnTo>
                              <a:lnTo>
                                <a:pt x="3396" y="55"/>
                              </a:lnTo>
                              <a:close/>
                              <a:moveTo>
                                <a:pt x="3428" y="8"/>
                              </a:moveTo>
                              <a:lnTo>
                                <a:pt x="3421" y="0"/>
                              </a:lnTo>
                              <a:lnTo>
                                <a:pt x="3403" y="0"/>
                              </a:lnTo>
                              <a:lnTo>
                                <a:pt x="3396" y="8"/>
                              </a:lnTo>
                              <a:lnTo>
                                <a:pt x="3396" y="26"/>
                              </a:lnTo>
                              <a:lnTo>
                                <a:pt x="3403" y="33"/>
                              </a:lnTo>
                              <a:lnTo>
                                <a:pt x="3421" y="33"/>
                              </a:lnTo>
                              <a:lnTo>
                                <a:pt x="3428" y="26"/>
                              </a:lnTo>
                              <a:lnTo>
                                <a:pt x="3428" y="8"/>
                              </a:lnTo>
                              <a:close/>
                              <a:moveTo>
                                <a:pt x="3461" y="55"/>
                              </a:moveTo>
                              <a:lnTo>
                                <a:pt x="3453" y="48"/>
                              </a:lnTo>
                              <a:lnTo>
                                <a:pt x="3435" y="48"/>
                              </a:lnTo>
                              <a:lnTo>
                                <a:pt x="3428" y="55"/>
                              </a:lnTo>
                              <a:lnTo>
                                <a:pt x="3428" y="73"/>
                              </a:lnTo>
                              <a:lnTo>
                                <a:pt x="3435" y="81"/>
                              </a:lnTo>
                              <a:lnTo>
                                <a:pt x="3453" y="81"/>
                              </a:lnTo>
                              <a:lnTo>
                                <a:pt x="3461" y="73"/>
                              </a:lnTo>
                              <a:lnTo>
                                <a:pt x="3461" y="55"/>
                              </a:lnTo>
                              <a:close/>
                              <a:moveTo>
                                <a:pt x="3493" y="8"/>
                              </a:moveTo>
                              <a:lnTo>
                                <a:pt x="3485" y="0"/>
                              </a:lnTo>
                              <a:lnTo>
                                <a:pt x="3467" y="0"/>
                              </a:lnTo>
                              <a:lnTo>
                                <a:pt x="3460" y="8"/>
                              </a:lnTo>
                              <a:lnTo>
                                <a:pt x="3460" y="26"/>
                              </a:lnTo>
                              <a:lnTo>
                                <a:pt x="3467" y="33"/>
                              </a:lnTo>
                              <a:lnTo>
                                <a:pt x="3485" y="33"/>
                              </a:lnTo>
                              <a:lnTo>
                                <a:pt x="3493" y="26"/>
                              </a:lnTo>
                              <a:lnTo>
                                <a:pt x="3493" y="8"/>
                              </a:lnTo>
                              <a:close/>
                              <a:moveTo>
                                <a:pt x="3525" y="55"/>
                              </a:moveTo>
                              <a:lnTo>
                                <a:pt x="3518" y="48"/>
                              </a:lnTo>
                              <a:lnTo>
                                <a:pt x="3500" y="48"/>
                              </a:lnTo>
                              <a:lnTo>
                                <a:pt x="3492" y="55"/>
                              </a:lnTo>
                              <a:lnTo>
                                <a:pt x="3492" y="73"/>
                              </a:lnTo>
                              <a:lnTo>
                                <a:pt x="3500" y="81"/>
                              </a:lnTo>
                              <a:lnTo>
                                <a:pt x="3518" y="81"/>
                              </a:lnTo>
                              <a:lnTo>
                                <a:pt x="3525" y="73"/>
                              </a:lnTo>
                              <a:lnTo>
                                <a:pt x="352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855701" name="AutoShape 45"/>
                      <wps:cNvSpPr>
                        <a:spLocks/>
                      </wps:cNvSpPr>
                      <wps:spPr bwMode="auto">
                        <a:xfrm>
                          <a:off x="1158" y="11342"/>
                          <a:ext cx="2318" cy="81"/>
                        </a:xfrm>
                        <a:custGeom>
                          <a:avLst/>
                          <a:gdLst>
                            <a:gd name="T0" fmla="+- 0 1224 1159"/>
                            <a:gd name="T1" fmla="*/ T0 w 2318"/>
                            <a:gd name="T2" fmla="+- 0 11397 11342"/>
                            <a:gd name="T3" fmla="*/ 11397 h 81"/>
                            <a:gd name="T4" fmla="+- 0 1248 1159"/>
                            <a:gd name="T5" fmla="*/ T4 w 2318"/>
                            <a:gd name="T6" fmla="+- 0 11342 11342"/>
                            <a:gd name="T7" fmla="*/ 11342 h 81"/>
                            <a:gd name="T8" fmla="+- 0 1263 1159"/>
                            <a:gd name="T9" fmla="*/ T8 w 2318"/>
                            <a:gd name="T10" fmla="+- 0 11390 11342"/>
                            <a:gd name="T11" fmla="*/ 11390 h 81"/>
                            <a:gd name="T12" fmla="+- 0 1287 1159"/>
                            <a:gd name="T13" fmla="*/ T12 w 2318"/>
                            <a:gd name="T14" fmla="+- 0 11350 11342"/>
                            <a:gd name="T15" fmla="*/ 11350 h 81"/>
                            <a:gd name="T16" fmla="+- 0 1320 1159"/>
                            <a:gd name="T17" fmla="*/ T16 w 2318"/>
                            <a:gd name="T18" fmla="+- 0 11415 11342"/>
                            <a:gd name="T19" fmla="*/ 11415 h 81"/>
                            <a:gd name="T20" fmla="+- 0 1359 1159"/>
                            <a:gd name="T21" fmla="*/ T20 w 2318"/>
                            <a:gd name="T22" fmla="+- 0 11375 11342"/>
                            <a:gd name="T23" fmla="*/ 11375 h 81"/>
                            <a:gd name="T24" fmla="+- 0 1409 1159"/>
                            <a:gd name="T25" fmla="*/ T24 w 2318"/>
                            <a:gd name="T26" fmla="+- 0 11422 11342"/>
                            <a:gd name="T27" fmla="*/ 11422 h 81"/>
                            <a:gd name="T28" fmla="+- 0 1449 1159"/>
                            <a:gd name="T29" fmla="*/ T28 w 2318"/>
                            <a:gd name="T30" fmla="+- 0 11368 11342"/>
                            <a:gd name="T31" fmla="*/ 11368 h 81"/>
                            <a:gd name="T32" fmla="+- 0 1481 1159"/>
                            <a:gd name="T33" fmla="*/ T32 w 2318"/>
                            <a:gd name="T34" fmla="+- 0 11397 11342"/>
                            <a:gd name="T35" fmla="*/ 11397 h 81"/>
                            <a:gd name="T36" fmla="+- 0 1545 1159"/>
                            <a:gd name="T37" fmla="*/ T36 w 2318"/>
                            <a:gd name="T38" fmla="+- 0 11397 11342"/>
                            <a:gd name="T39" fmla="*/ 11397 h 81"/>
                            <a:gd name="T40" fmla="+- 0 1570 1159"/>
                            <a:gd name="T41" fmla="*/ T40 w 2318"/>
                            <a:gd name="T42" fmla="+- 0 11342 11342"/>
                            <a:gd name="T43" fmla="*/ 11342 h 81"/>
                            <a:gd name="T44" fmla="+- 0 1584 1159"/>
                            <a:gd name="T45" fmla="*/ T44 w 2318"/>
                            <a:gd name="T46" fmla="+- 0 11390 11342"/>
                            <a:gd name="T47" fmla="*/ 11390 h 81"/>
                            <a:gd name="T48" fmla="+- 0 1609 1159"/>
                            <a:gd name="T49" fmla="*/ T48 w 2318"/>
                            <a:gd name="T50" fmla="+- 0 11350 11342"/>
                            <a:gd name="T51" fmla="*/ 11350 h 81"/>
                            <a:gd name="T52" fmla="+- 0 1641 1159"/>
                            <a:gd name="T53" fmla="*/ T52 w 2318"/>
                            <a:gd name="T54" fmla="+- 0 11415 11342"/>
                            <a:gd name="T55" fmla="*/ 11415 h 81"/>
                            <a:gd name="T56" fmla="+- 0 1681 1159"/>
                            <a:gd name="T57" fmla="*/ T56 w 2318"/>
                            <a:gd name="T58" fmla="+- 0 11375 11342"/>
                            <a:gd name="T59" fmla="*/ 11375 h 81"/>
                            <a:gd name="T60" fmla="+- 0 1731 1159"/>
                            <a:gd name="T61" fmla="*/ T60 w 2318"/>
                            <a:gd name="T62" fmla="+- 0 11422 11342"/>
                            <a:gd name="T63" fmla="*/ 11422 h 81"/>
                            <a:gd name="T64" fmla="+- 0 1771 1159"/>
                            <a:gd name="T65" fmla="*/ T64 w 2318"/>
                            <a:gd name="T66" fmla="+- 0 11368 11342"/>
                            <a:gd name="T67" fmla="*/ 11368 h 81"/>
                            <a:gd name="T68" fmla="+- 0 1803 1159"/>
                            <a:gd name="T69" fmla="*/ T68 w 2318"/>
                            <a:gd name="T70" fmla="+- 0 11397 11342"/>
                            <a:gd name="T71" fmla="*/ 11397 h 81"/>
                            <a:gd name="T72" fmla="+- 0 1867 1159"/>
                            <a:gd name="T73" fmla="*/ T72 w 2318"/>
                            <a:gd name="T74" fmla="+- 0 11397 11342"/>
                            <a:gd name="T75" fmla="*/ 11397 h 81"/>
                            <a:gd name="T76" fmla="+- 0 1892 1159"/>
                            <a:gd name="T77" fmla="*/ T76 w 2318"/>
                            <a:gd name="T78" fmla="+- 0 11342 11342"/>
                            <a:gd name="T79" fmla="*/ 11342 h 81"/>
                            <a:gd name="T80" fmla="+- 0 1906 1159"/>
                            <a:gd name="T81" fmla="*/ T80 w 2318"/>
                            <a:gd name="T82" fmla="+- 0 11390 11342"/>
                            <a:gd name="T83" fmla="*/ 11390 h 81"/>
                            <a:gd name="T84" fmla="+- 0 1931 1159"/>
                            <a:gd name="T85" fmla="*/ T84 w 2318"/>
                            <a:gd name="T86" fmla="+- 0 11350 11342"/>
                            <a:gd name="T87" fmla="*/ 11350 h 81"/>
                            <a:gd name="T88" fmla="+- 0 1963 1159"/>
                            <a:gd name="T89" fmla="*/ T88 w 2318"/>
                            <a:gd name="T90" fmla="+- 0 11415 11342"/>
                            <a:gd name="T91" fmla="*/ 11415 h 81"/>
                            <a:gd name="T92" fmla="+- 0 2003 1159"/>
                            <a:gd name="T93" fmla="*/ T92 w 2318"/>
                            <a:gd name="T94" fmla="+- 0 11375 11342"/>
                            <a:gd name="T95" fmla="*/ 11375 h 81"/>
                            <a:gd name="T96" fmla="+- 0 2053 1159"/>
                            <a:gd name="T97" fmla="*/ T96 w 2318"/>
                            <a:gd name="T98" fmla="+- 0 11422 11342"/>
                            <a:gd name="T99" fmla="*/ 11422 h 81"/>
                            <a:gd name="T100" fmla="+- 0 2093 1159"/>
                            <a:gd name="T101" fmla="*/ T100 w 2318"/>
                            <a:gd name="T102" fmla="+- 0 11368 11342"/>
                            <a:gd name="T103" fmla="*/ 11368 h 81"/>
                            <a:gd name="T104" fmla="+- 0 2125 1159"/>
                            <a:gd name="T105" fmla="*/ T104 w 2318"/>
                            <a:gd name="T106" fmla="+- 0 11397 11342"/>
                            <a:gd name="T107" fmla="*/ 11397 h 81"/>
                            <a:gd name="T108" fmla="+- 0 2189 1159"/>
                            <a:gd name="T109" fmla="*/ T108 w 2318"/>
                            <a:gd name="T110" fmla="+- 0 11397 11342"/>
                            <a:gd name="T111" fmla="*/ 11397 h 81"/>
                            <a:gd name="T112" fmla="+- 0 2214 1159"/>
                            <a:gd name="T113" fmla="*/ T112 w 2318"/>
                            <a:gd name="T114" fmla="+- 0 11342 11342"/>
                            <a:gd name="T115" fmla="*/ 11342 h 81"/>
                            <a:gd name="T116" fmla="+- 0 2228 1159"/>
                            <a:gd name="T117" fmla="*/ T116 w 2318"/>
                            <a:gd name="T118" fmla="+- 0 11390 11342"/>
                            <a:gd name="T119" fmla="*/ 11390 h 81"/>
                            <a:gd name="T120" fmla="+- 0 2253 1159"/>
                            <a:gd name="T121" fmla="*/ T120 w 2318"/>
                            <a:gd name="T122" fmla="+- 0 11350 11342"/>
                            <a:gd name="T123" fmla="*/ 11350 h 81"/>
                            <a:gd name="T124" fmla="+- 0 2285 1159"/>
                            <a:gd name="T125" fmla="*/ T124 w 2318"/>
                            <a:gd name="T126" fmla="+- 0 11415 11342"/>
                            <a:gd name="T127" fmla="*/ 11415 h 81"/>
                            <a:gd name="T128" fmla="+- 0 2325 1159"/>
                            <a:gd name="T129" fmla="*/ T128 w 2318"/>
                            <a:gd name="T130" fmla="+- 0 11375 11342"/>
                            <a:gd name="T131" fmla="*/ 11375 h 81"/>
                            <a:gd name="T132" fmla="+- 0 2375 1159"/>
                            <a:gd name="T133" fmla="*/ T132 w 2318"/>
                            <a:gd name="T134" fmla="+- 0 11422 11342"/>
                            <a:gd name="T135" fmla="*/ 11422 h 81"/>
                            <a:gd name="T136" fmla="+- 0 2414 1159"/>
                            <a:gd name="T137" fmla="*/ T136 w 2318"/>
                            <a:gd name="T138" fmla="+- 0 11368 11342"/>
                            <a:gd name="T139" fmla="*/ 11368 h 81"/>
                            <a:gd name="T140" fmla="+- 0 2447 1159"/>
                            <a:gd name="T141" fmla="*/ T140 w 2318"/>
                            <a:gd name="T142" fmla="+- 0 11397 11342"/>
                            <a:gd name="T143" fmla="*/ 11397 h 81"/>
                            <a:gd name="T144" fmla="+- 0 2511 1159"/>
                            <a:gd name="T145" fmla="*/ T144 w 2318"/>
                            <a:gd name="T146" fmla="+- 0 11397 11342"/>
                            <a:gd name="T147" fmla="*/ 11397 h 81"/>
                            <a:gd name="T148" fmla="+- 0 2536 1159"/>
                            <a:gd name="T149" fmla="*/ T148 w 2318"/>
                            <a:gd name="T150" fmla="+- 0 11342 11342"/>
                            <a:gd name="T151" fmla="*/ 11342 h 81"/>
                            <a:gd name="T152" fmla="+- 0 2550 1159"/>
                            <a:gd name="T153" fmla="*/ T152 w 2318"/>
                            <a:gd name="T154" fmla="+- 0 11390 11342"/>
                            <a:gd name="T155" fmla="*/ 11390 h 81"/>
                            <a:gd name="T156" fmla="+- 0 2575 1159"/>
                            <a:gd name="T157" fmla="*/ T156 w 2318"/>
                            <a:gd name="T158" fmla="+- 0 11350 11342"/>
                            <a:gd name="T159" fmla="*/ 11350 h 81"/>
                            <a:gd name="T160" fmla="+- 0 2607 1159"/>
                            <a:gd name="T161" fmla="*/ T160 w 2318"/>
                            <a:gd name="T162" fmla="+- 0 11415 11342"/>
                            <a:gd name="T163" fmla="*/ 11415 h 81"/>
                            <a:gd name="T164" fmla="+- 0 2646 1159"/>
                            <a:gd name="T165" fmla="*/ T164 w 2318"/>
                            <a:gd name="T166" fmla="+- 0 11375 11342"/>
                            <a:gd name="T167" fmla="*/ 11375 h 81"/>
                            <a:gd name="T168" fmla="+- 0 2697 1159"/>
                            <a:gd name="T169" fmla="*/ T168 w 2318"/>
                            <a:gd name="T170" fmla="+- 0 11422 11342"/>
                            <a:gd name="T171" fmla="*/ 11422 h 81"/>
                            <a:gd name="T172" fmla="+- 0 2736 1159"/>
                            <a:gd name="T173" fmla="*/ T172 w 2318"/>
                            <a:gd name="T174" fmla="+- 0 11368 11342"/>
                            <a:gd name="T175" fmla="*/ 11368 h 81"/>
                            <a:gd name="T176" fmla="+- 0 2769 1159"/>
                            <a:gd name="T177" fmla="*/ T176 w 2318"/>
                            <a:gd name="T178" fmla="+- 0 11397 11342"/>
                            <a:gd name="T179" fmla="*/ 11397 h 81"/>
                            <a:gd name="T180" fmla="+- 0 2833 1159"/>
                            <a:gd name="T181" fmla="*/ T180 w 2318"/>
                            <a:gd name="T182" fmla="+- 0 11397 11342"/>
                            <a:gd name="T183" fmla="*/ 11397 h 81"/>
                            <a:gd name="T184" fmla="+- 0 2858 1159"/>
                            <a:gd name="T185" fmla="*/ T184 w 2318"/>
                            <a:gd name="T186" fmla="+- 0 11342 11342"/>
                            <a:gd name="T187" fmla="*/ 11342 h 81"/>
                            <a:gd name="T188" fmla="+- 0 2872 1159"/>
                            <a:gd name="T189" fmla="*/ T188 w 2318"/>
                            <a:gd name="T190" fmla="+- 0 11390 11342"/>
                            <a:gd name="T191" fmla="*/ 11390 h 81"/>
                            <a:gd name="T192" fmla="+- 0 2897 1159"/>
                            <a:gd name="T193" fmla="*/ T192 w 2318"/>
                            <a:gd name="T194" fmla="+- 0 11350 11342"/>
                            <a:gd name="T195" fmla="*/ 11350 h 81"/>
                            <a:gd name="T196" fmla="+- 0 2929 1159"/>
                            <a:gd name="T197" fmla="*/ T196 w 2318"/>
                            <a:gd name="T198" fmla="+- 0 11415 11342"/>
                            <a:gd name="T199" fmla="*/ 11415 h 81"/>
                            <a:gd name="T200" fmla="+- 0 2968 1159"/>
                            <a:gd name="T201" fmla="*/ T200 w 2318"/>
                            <a:gd name="T202" fmla="+- 0 11375 11342"/>
                            <a:gd name="T203" fmla="*/ 11375 h 81"/>
                            <a:gd name="T204" fmla="+- 0 3019 1159"/>
                            <a:gd name="T205" fmla="*/ T204 w 2318"/>
                            <a:gd name="T206" fmla="+- 0 11422 11342"/>
                            <a:gd name="T207" fmla="*/ 11422 h 81"/>
                            <a:gd name="T208" fmla="+- 0 3058 1159"/>
                            <a:gd name="T209" fmla="*/ T208 w 2318"/>
                            <a:gd name="T210" fmla="+- 0 11368 11342"/>
                            <a:gd name="T211" fmla="*/ 11368 h 81"/>
                            <a:gd name="T212" fmla="+- 0 3090 1159"/>
                            <a:gd name="T213" fmla="*/ T212 w 2318"/>
                            <a:gd name="T214" fmla="+- 0 11397 11342"/>
                            <a:gd name="T215" fmla="*/ 11397 h 81"/>
                            <a:gd name="T216" fmla="+- 0 3155 1159"/>
                            <a:gd name="T217" fmla="*/ T216 w 2318"/>
                            <a:gd name="T218" fmla="+- 0 11397 11342"/>
                            <a:gd name="T219" fmla="*/ 11397 h 81"/>
                            <a:gd name="T220" fmla="+- 0 3179 1159"/>
                            <a:gd name="T221" fmla="*/ T220 w 2318"/>
                            <a:gd name="T222" fmla="+- 0 11342 11342"/>
                            <a:gd name="T223" fmla="*/ 11342 h 81"/>
                            <a:gd name="T224" fmla="+- 0 3194 1159"/>
                            <a:gd name="T225" fmla="*/ T224 w 2318"/>
                            <a:gd name="T226" fmla="+- 0 11390 11342"/>
                            <a:gd name="T227" fmla="*/ 11390 h 81"/>
                            <a:gd name="T228" fmla="+- 0 3218 1159"/>
                            <a:gd name="T229" fmla="*/ T228 w 2318"/>
                            <a:gd name="T230" fmla="+- 0 11350 11342"/>
                            <a:gd name="T231" fmla="*/ 11350 h 81"/>
                            <a:gd name="T232" fmla="+- 0 3251 1159"/>
                            <a:gd name="T233" fmla="*/ T232 w 2318"/>
                            <a:gd name="T234" fmla="+- 0 11415 11342"/>
                            <a:gd name="T235" fmla="*/ 11415 h 81"/>
                            <a:gd name="T236" fmla="+- 0 3290 1159"/>
                            <a:gd name="T237" fmla="*/ T236 w 2318"/>
                            <a:gd name="T238" fmla="+- 0 11375 11342"/>
                            <a:gd name="T239" fmla="*/ 11375 h 81"/>
                            <a:gd name="T240" fmla="+- 0 3340 1159"/>
                            <a:gd name="T241" fmla="*/ T240 w 2318"/>
                            <a:gd name="T242" fmla="+- 0 11422 11342"/>
                            <a:gd name="T243" fmla="*/ 11422 h 81"/>
                            <a:gd name="T244" fmla="+- 0 3380 1159"/>
                            <a:gd name="T245" fmla="*/ T244 w 2318"/>
                            <a:gd name="T246" fmla="+- 0 11368 11342"/>
                            <a:gd name="T247" fmla="*/ 11368 h 81"/>
                            <a:gd name="T248" fmla="+- 0 3412 1159"/>
                            <a:gd name="T249" fmla="*/ T248 w 2318"/>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8" h="81">
                              <a:moveTo>
                                <a:pt x="32" y="8"/>
                              </a:moveTo>
                              <a:lnTo>
                                <a:pt x="25" y="0"/>
                              </a:lnTo>
                              <a:lnTo>
                                <a:pt x="7" y="0"/>
                              </a:lnTo>
                              <a:lnTo>
                                <a:pt x="0" y="8"/>
                              </a:lnTo>
                              <a:lnTo>
                                <a:pt x="0" y="26"/>
                              </a:lnTo>
                              <a:lnTo>
                                <a:pt x="7" y="33"/>
                              </a:lnTo>
                              <a:lnTo>
                                <a:pt x="25" y="33"/>
                              </a:lnTo>
                              <a:lnTo>
                                <a:pt x="32" y="26"/>
                              </a:lnTo>
                              <a:lnTo>
                                <a:pt x="32" y="8"/>
                              </a:lnTo>
                              <a:close/>
                              <a:moveTo>
                                <a:pt x="65" y="55"/>
                              </a:moveTo>
                              <a:lnTo>
                                <a:pt x="57" y="48"/>
                              </a:lnTo>
                              <a:lnTo>
                                <a:pt x="39" y="48"/>
                              </a:lnTo>
                              <a:lnTo>
                                <a:pt x="32" y="55"/>
                              </a:lnTo>
                              <a:lnTo>
                                <a:pt x="32" y="73"/>
                              </a:lnTo>
                              <a:lnTo>
                                <a:pt x="39" y="80"/>
                              </a:lnTo>
                              <a:lnTo>
                                <a:pt x="57" y="80"/>
                              </a:lnTo>
                              <a:lnTo>
                                <a:pt x="65" y="73"/>
                              </a:lnTo>
                              <a:lnTo>
                                <a:pt x="65" y="55"/>
                              </a:lnTo>
                              <a:close/>
                              <a:moveTo>
                                <a:pt x="97" y="8"/>
                              </a:moveTo>
                              <a:lnTo>
                                <a:pt x="89" y="0"/>
                              </a:lnTo>
                              <a:lnTo>
                                <a:pt x="71" y="0"/>
                              </a:lnTo>
                              <a:lnTo>
                                <a:pt x="64" y="8"/>
                              </a:lnTo>
                              <a:lnTo>
                                <a:pt x="64" y="26"/>
                              </a:lnTo>
                              <a:lnTo>
                                <a:pt x="71" y="33"/>
                              </a:lnTo>
                              <a:lnTo>
                                <a:pt x="89" y="33"/>
                              </a:lnTo>
                              <a:lnTo>
                                <a:pt x="97" y="26"/>
                              </a:lnTo>
                              <a:lnTo>
                                <a:pt x="97" y="8"/>
                              </a:lnTo>
                              <a:close/>
                              <a:moveTo>
                                <a:pt x="129" y="55"/>
                              </a:moveTo>
                              <a:lnTo>
                                <a:pt x="122" y="48"/>
                              </a:lnTo>
                              <a:lnTo>
                                <a:pt x="104" y="48"/>
                              </a:lnTo>
                              <a:lnTo>
                                <a:pt x="96" y="55"/>
                              </a:lnTo>
                              <a:lnTo>
                                <a:pt x="96" y="73"/>
                              </a:lnTo>
                              <a:lnTo>
                                <a:pt x="104" y="80"/>
                              </a:lnTo>
                              <a:lnTo>
                                <a:pt x="122" y="80"/>
                              </a:lnTo>
                              <a:lnTo>
                                <a:pt x="129" y="73"/>
                              </a:lnTo>
                              <a:lnTo>
                                <a:pt x="129" y="55"/>
                              </a:lnTo>
                              <a:close/>
                              <a:moveTo>
                                <a:pt x="161" y="8"/>
                              </a:moveTo>
                              <a:lnTo>
                                <a:pt x="154" y="0"/>
                              </a:lnTo>
                              <a:lnTo>
                                <a:pt x="136" y="0"/>
                              </a:lnTo>
                              <a:lnTo>
                                <a:pt x="128" y="8"/>
                              </a:lnTo>
                              <a:lnTo>
                                <a:pt x="128" y="26"/>
                              </a:lnTo>
                              <a:lnTo>
                                <a:pt x="136" y="33"/>
                              </a:lnTo>
                              <a:lnTo>
                                <a:pt x="154" y="33"/>
                              </a:lnTo>
                              <a:lnTo>
                                <a:pt x="161" y="26"/>
                              </a:lnTo>
                              <a:lnTo>
                                <a:pt x="161" y="8"/>
                              </a:lnTo>
                              <a:close/>
                              <a:moveTo>
                                <a:pt x="193" y="55"/>
                              </a:moveTo>
                              <a:lnTo>
                                <a:pt x="186" y="48"/>
                              </a:lnTo>
                              <a:lnTo>
                                <a:pt x="168" y="48"/>
                              </a:lnTo>
                              <a:lnTo>
                                <a:pt x="161" y="55"/>
                              </a:lnTo>
                              <a:lnTo>
                                <a:pt x="161" y="73"/>
                              </a:lnTo>
                              <a:lnTo>
                                <a:pt x="168" y="80"/>
                              </a:lnTo>
                              <a:lnTo>
                                <a:pt x="186" y="80"/>
                              </a:lnTo>
                              <a:lnTo>
                                <a:pt x="193" y="73"/>
                              </a:lnTo>
                              <a:lnTo>
                                <a:pt x="193" y="55"/>
                              </a:lnTo>
                              <a:close/>
                              <a:moveTo>
                                <a:pt x="225" y="8"/>
                              </a:moveTo>
                              <a:lnTo>
                                <a:pt x="218" y="0"/>
                              </a:lnTo>
                              <a:lnTo>
                                <a:pt x="200" y="0"/>
                              </a:lnTo>
                              <a:lnTo>
                                <a:pt x="193" y="8"/>
                              </a:lnTo>
                              <a:lnTo>
                                <a:pt x="193" y="26"/>
                              </a:lnTo>
                              <a:lnTo>
                                <a:pt x="200" y="33"/>
                              </a:lnTo>
                              <a:lnTo>
                                <a:pt x="218" y="33"/>
                              </a:lnTo>
                              <a:lnTo>
                                <a:pt x="225" y="26"/>
                              </a:lnTo>
                              <a:lnTo>
                                <a:pt x="225" y="8"/>
                              </a:lnTo>
                              <a:close/>
                              <a:moveTo>
                                <a:pt x="258" y="55"/>
                              </a:moveTo>
                              <a:lnTo>
                                <a:pt x="250" y="48"/>
                              </a:lnTo>
                              <a:lnTo>
                                <a:pt x="232" y="48"/>
                              </a:lnTo>
                              <a:lnTo>
                                <a:pt x="225" y="55"/>
                              </a:lnTo>
                              <a:lnTo>
                                <a:pt x="225" y="73"/>
                              </a:lnTo>
                              <a:lnTo>
                                <a:pt x="232" y="80"/>
                              </a:lnTo>
                              <a:lnTo>
                                <a:pt x="250" y="80"/>
                              </a:lnTo>
                              <a:lnTo>
                                <a:pt x="258" y="73"/>
                              </a:lnTo>
                              <a:lnTo>
                                <a:pt x="258" y="55"/>
                              </a:lnTo>
                              <a:close/>
                              <a:moveTo>
                                <a:pt x="290" y="8"/>
                              </a:moveTo>
                              <a:lnTo>
                                <a:pt x="283" y="0"/>
                              </a:lnTo>
                              <a:lnTo>
                                <a:pt x="264" y="0"/>
                              </a:lnTo>
                              <a:lnTo>
                                <a:pt x="257" y="8"/>
                              </a:lnTo>
                              <a:lnTo>
                                <a:pt x="257" y="26"/>
                              </a:lnTo>
                              <a:lnTo>
                                <a:pt x="264" y="33"/>
                              </a:lnTo>
                              <a:lnTo>
                                <a:pt x="283" y="33"/>
                              </a:lnTo>
                              <a:lnTo>
                                <a:pt x="290" y="26"/>
                              </a:lnTo>
                              <a:lnTo>
                                <a:pt x="290" y="8"/>
                              </a:lnTo>
                              <a:close/>
                              <a:moveTo>
                                <a:pt x="322" y="55"/>
                              </a:moveTo>
                              <a:lnTo>
                                <a:pt x="315" y="48"/>
                              </a:lnTo>
                              <a:lnTo>
                                <a:pt x="297" y="48"/>
                              </a:lnTo>
                              <a:lnTo>
                                <a:pt x="289" y="55"/>
                              </a:lnTo>
                              <a:lnTo>
                                <a:pt x="289" y="73"/>
                              </a:lnTo>
                              <a:lnTo>
                                <a:pt x="297" y="80"/>
                              </a:lnTo>
                              <a:lnTo>
                                <a:pt x="315" y="80"/>
                              </a:lnTo>
                              <a:lnTo>
                                <a:pt x="322" y="73"/>
                              </a:lnTo>
                              <a:lnTo>
                                <a:pt x="322" y="55"/>
                              </a:lnTo>
                              <a:close/>
                              <a:moveTo>
                                <a:pt x="354" y="8"/>
                              </a:moveTo>
                              <a:lnTo>
                                <a:pt x="347" y="0"/>
                              </a:lnTo>
                              <a:lnTo>
                                <a:pt x="329" y="0"/>
                              </a:lnTo>
                              <a:lnTo>
                                <a:pt x="321" y="8"/>
                              </a:lnTo>
                              <a:lnTo>
                                <a:pt x="321" y="26"/>
                              </a:lnTo>
                              <a:lnTo>
                                <a:pt x="329" y="33"/>
                              </a:lnTo>
                              <a:lnTo>
                                <a:pt x="347" y="33"/>
                              </a:lnTo>
                              <a:lnTo>
                                <a:pt x="354" y="26"/>
                              </a:lnTo>
                              <a:lnTo>
                                <a:pt x="354" y="8"/>
                              </a:lnTo>
                              <a:close/>
                              <a:moveTo>
                                <a:pt x="386" y="55"/>
                              </a:moveTo>
                              <a:lnTo>
                                <a:pt x="379" y="48"/>
                              </a:lnTo>
                              <a:lnTo>
                                <a:pt x="361" y="48"/>
                              </a:lnTo>
                              <a:lnTo>
                                <a:pt x="354" y="55"/>
                              </a:lnTo>
                              <a:lnTo>
                                <a:pt x="354" y="73"/>
                              </a:lnTo>
                              <a:lnTo>
                                <a:pt x="361" y="80"/>
                              </a:lnTo>
                              <a:lnTo>
                                <a:pt x="379" y="80"/>
                              </a:lnTo>
                              <a:lnTo>
                                <a:pt x="386" y="73"/>
                              </a:lnTo>
                              <a:lnTo>
                                <a:pt x="386" y="55"/>
                              </a:lnTo>
                              <a:close/>
                              <a:moveTo>
                                <a:pt x="419" y="8"/>
                              </a:moveTo>
                              <a:lnTo>
                                <a:pt x="411" y="0"/>
                              </a:lnTo>
                              <a:lnTo>
                                <a:pt x="393" y="0"/>
                              </a:lnTo>
                              <a:lnTo>
                                <a:pt x="386" y="8"/>
                              </a:lnTo>
                              <a:lnTo>
                                <a:pt x="386" y="26"/>
                              </a:lnTo>
                              <a:lnTo>
                                <a:pt x="393" y="33"/>
                              </a:lnTo>
                              <a:lnTo>
                                <a:pt x="411" y="33"/>
                              </a:lnTo>
                              <a:lnTo>
                                <a:pt x="419" y="26"/>
                              </a:lnTo>
                              <a:lnTo>
                                <a:pt x="419" y="8"/>
                              </a:lnTo>
                              <a:close/>
                              <a:moveTo>
                                <a:pt x="451" y="55"/>
                              </a:moveTo>
                              <a:lnTo>
                                <a:pt x="444" y="48"/>
                              </a:lnTo>
                              <a:lnTo>
                                <a:pt x="425" y="48"/>
                              </a:lnTo>
                              <a:lnTo>
                                <a:pt x="418" y="55"/>
                              </a:lnTo>
                              <a:lnTo>
                                <a:pt x="418" y="73"/>
                              </a:lnTo>
                              <a:lnTo>
                                <a:pt x="425" y="80"/>
                              </a:lnTo>
                              <a:lnTo>
                                <a:pt x="444" y="80"/>
                              </a:lnTo>
                              <a:lnTo>
                                <a:pt x="451" y="73"/>
                              </a:lnTo>
                              <a:lnTo>
                                <a:pt x="451" y="55"/>
                              </a:lnTo>
                              <a:close/>
                              <a:moveTo>
                                <a:pt x="483" y="8"/>
                              </a:moveTo>
                              <a:lnTo>
                                <a:pt x="476" y="0"/>
                              </a:lnTo>
                              <a:lnTo>
                                <a:pt x="458" y="0"/>
                              </a:lnTo>
                              <a:lnTo>
                                <a:pt x="450" y="8"/>
                              </a:lnTo>
                              <a:lnTo>
                                <a:pt x="450" y="26"/>
                              </a:lnTo>
                              <a:lnTo>
                                <a:pt x="458" y="33"/>
                              </a:lnTo>
                              <a:lnTo>
                                <a:pt x="476" y="33"/>
                              </a:lnTo>
                              <a:lnTo>
                                <a:pt x="483" y="26"/>
                              </a:lnTo>
                              <a:lnTo>
                                <a:pt x="483" y="8"/>
                              </a:lnTo>
                              <a:close/>
                              <a:moveTo>
                                <a:pt x="515" y="55"/>
                              </a:moveTo>
                              <a:lnTo>
                                <a:pt x="508" y="48"/>
                              </a:lnTo>
                              <a:lnTo>
                                <a:pt x="490" y="48"/>
                              </a:lnTo>
                              <a:lnTo>
                                <a:pt x="482" y="55"/>
                              </a:lnTo>
                              <a:lnTo>
                                <a:pt x="482" y="73"/>
                              </a:lnTo>
                              <a:lnTo>
                                <a:pt x="490" y="80"/>
                              </a:lnTo>
                              <a:lnTo>
                                <a:pt x="508" y="80"/>
                              </a:lnTo>
                              <a:lnTo>
                                <a:pt x="515" y="73"/>
                              </a:lnTo>
                              <a:lnTo>
                                <a:pt x="515" y="55"/>
                              </a:lnTo>
                              <a:close/>
                              <a:moveTo>
                                <a:pt x="547" y="8"/>
                              </a:moveTo>
                              <a:lnTo>
                                <a:pt x="540" y="0"/>
                              </a:lnTo>
                              <a:lnTo>
                                <a:pt x="522" y="0"/>
                              </a:lnTo>
                              <a:lnTo>
                                <a:pt x="515" y="8"/>
                              </a:lnTo>
                              <a:lnTo>
                                <a:pt x="515" y="26"/>
                              </a:lnTo>
                              <a:lnTo>
                                <a:pt x="522" y="33"/>
                              </a:lnTo>
                              <a:lnTo>
                                <a:pt x="540" y="33"/>
                              </a:lnTo>
                              <a:lnTo>
                                <a:pt x="547" y="26"/>
                              </a:lnTo>
                              <a:lnTo>
                                <a:pt x="547" y="8"/>
                              </a:lnTo>
                              <a:close/>
                              <a:moveTo>
                                <a:pt x="580" y="55"/>
                              </a:moveTo>
                              <a:lnTo>
                                <a:pt x="572" y="48"/>
                              </a:lnTo>
                              <a:lnTo>
                                <a:pt x="554" y="48"/>
                              </a:lnTo>
                              <a:lnTo>
                                <a:pt x="547" y="55"/>
                              </a:lnTo>
                              <a:lnTo>
                                <a:pt x="547" y="73"/>
                              </a:lnTo>
                              <a:lnTo>
                                <a:pt x="554" y="80"/>
                              </a:lnTo>
                              <a:lnTo>
                                <a:pt x="572" y="80"/>
                              </a:lnTo>
                              <a:lnTo>
                                <a:pt x="580" y="73"/>
                              </a:lnTo>
                              <a:lnTo>
                                <a:pt x="580" y="55"/>
                              </a:lnTo>
                              <a:close/>
                              <a:moveTo>
                                <a:pt x="612" y="8"/>
                              </a:moveTo>
                              <a:lnTo>
                                <a:pt x="604" y="0"/>
                              </a:lnTo>
                              <a:lnTo>
                                <a:pt x="586" y="0"/>
                              </a:lnTo>
                              <a:lnTo>
                                <a:pt x="579" y="8"/>
                              </a:lnTo>
                              <a:lnTo>
                                <a:pt x="579" y="26"/>
                              </a:lnTo>
                              <a:lnTo>
                                <a:pt x="586" y="33"/>
                              </a:lnTo>
                              <a:lnTo>
                                <a:pt x="604" y="33"/>
                              </a:lnTo>
                              <a:lnTo>
                                <a:pt x="612" y="26"/>
                              </a:lnTo>
                              <a:lnTo>
                                <a:pt x="612" y="8"/>
                              </a:lnTo>
                              <a:close/>
                              <a:moveTo>
                                <a:pt x="644" y="55"/>
                              </a:moveTo>
                              <a:lnTo>
                                <a:pt x="637" y="48"/>
                              </a:lnTo>
                              <a:lnTo>
                                <a:pt x="619" y="48"/>
                              </a:lnTo>
                              <a:lnTo>
                                <a:pt x="611" y="55"/>
                              </a:lnTo>
                              <a:lnTo>
                                <a:pt x="611" y="73"/>
                              </a:lnTo>
                              <a:lnTo>
                                <a:pt x="619" y="80"/>
                              </a:lnTo>
                              <a:lnTo>
                                <a:pt x="637" y="80"/>
                              </a:lnTo>
                              <a:lnTo>
                                <a:pt x="644" y="73"/>
                              </a:lnTo>
                              <a:lnTo>
                                <a:pt x="644" y="55"/>
                              </a:lnTo>
                              <a:close/>
                              <a:moveTo>
                                <a:pt x="676" y="8"/>
                              </a:moveTo>
                              <a:lnTo>
                                <a:pt x="669" y="0"/>
                              </a:lnTo>
                              <a:lnTo>
                                <a:pt x="651" y="0"/>
                              </a:lnTo>
                              <a:lnTo>
                                <a:pt x="643" y="8"/>
                              </a:lnTo>
                              <a:lnTo>
                                <a:pt x="643" y="26"/>
                              </a:lnTo>
                              <a:lnTo>
                                <a:pt x="651" y="33"/>
                              </a:lnTo>
                              <a:lnTo>
                                <a:pt x="669" y="33"/>
                              </a:lnTo>
                              <a:lnTo>
                                <a:pt x="676" y="26"/>
                              </a:lnTo>
                              <a:lnTo>
                                <a:pt x="676" y="8"/>
                              </a:lnTo>
                              <a:close/>
                              <a:moveTo>
                                <a:pt x="708" y="55"/>
                              </a:moveTo>
                              <a:lnTo>
                                <a:pt x="701" y="48"/>
                              </a:lnTo>
                              <a:lnTo>
                                <a:pt x="683" y="48"/>
                              </a:lnTo>
                              <a:lnTo>
                                <a:pt x="676" y="55"/>
                              </a:lnTo>
                              <a:lnTo>
                                <a:pt x="676" y="73"/>
                              </a:lnTo>
                              <a:lnTo>
                                <a:pt x="683" y="80"/>
                              </a:lnTo>
                              <a:lnTo>
                                <a:pt x="701" y="80"/>
                              </a:lnTo>
                              <a:lnTo>
                                <a:pt x="708" y="73"/>
                              </a:lnTo>
                              <a:lnTo>
                                <a:pt x="708" y="55"/>
                              </a:lnTo>
                              <a:close/>
                              <a:moveTo>
                                <a:pt x="740" y="8"/>
                              </a:moveTo>
                              <a:lnTo>
                                <a:pt x="733" y="0"/>
                              </a:lnTo>
                              <a:lnTo>
                                <a:pt x="715" y="0"/>
                              </a:lnTo>
                              <a:lnTo>
                                <a:pt x="708" y="8"/>
                              </a:lnTo>
                              <a:lnTo>
                                <a:pt x="708" y="26"/>
                              </a:lnTo>
                              <a:lnTo>
                                <a:pt x="715" y="33"/>
                              </a:lnTo>
                              <a:lnTo>
                                <a:pt x="733" y="33"/>
                              </a:lnTo>
                              <a:lnTo>
                                <a:pt x="740" y="26"/>
                              </a:lnTo>
                              <a:lnTo>
                                <a:pt x="740" y="8"/>
                              </a:lnTo>
                              <a:close/>
                              <a:moveTo>
                                <a:pt x="773" y="55"/>
                              </a:moveTo>
                              <a:lnTo>
                                <a:pt x="765" y="48"/>
                              </a:lnTo>
                              <a:lnTo>
                                <a:pt x="747" y="48"/>
                              </a:lnTo>
                              <a:lnTo>
                                <a:pt x="740" y="55"/>
                              </a:lnTo>
                              <a:lnTo>
                                <a:pt x="740" y="73"/>
                              </a:lnTo>
                              <a:lnTo>
                                <a:pt x="747" y="80"/>
                              </a:lnTo>
                              <a:lnTo>
                                <a:pt x="765" y="80"/>
                              </a:lnTo>
                              <a:lnTo>
                                <a:pt x="773" y="73"/>
                              </a:lnTo>
                              <a:lnTo>
                                <a:pt x="773" y="55"/>
                              </a:lnTo>
                              <a:close/>
                              <a:moveTo>
                                <a:pt x="805" y="8"/>
                              </a:moveTo>
                              <a:lnTo>
                                <a:pt x="797" y="0"/>
                              </a:lnTo>
                              <a:lnTo>
                                <a:pt x="779" y="0"/>
                              </a:lnTo>
                              <a:lnTo>
                                <a:pt x="772" y="8"/>
                              </a:lnTo>
                              <a:lnTo>
                                <a:pt x="772" y="26"/>
                              </a:lnTo>
                              <a:lnTo>
                                <a:pt x="779" y="33"/>
                              </a:lnTo>
                              <a:lnTo>
                                <a:pt x="797" y="33"/>
                              </a:lnTo>
                              <a:lnTo>
                                <a:pt x="805" y="26"/>
                              </a:lnTo>
                              <a:lnTo>
                                <a:pt x="805" y="8"/>
                              </a:lnTo>
                              <a:close/>
                              <a:moveTo>
                                <a:pt x="837" y="55"/>
                              </a:moveTo>
                              <a:lnTo>
                                <a:pt x="830" y="48"/>
                              </a:lnTo>
                              <a:lnTo>
                                <a:pt x="812" y="48"/>
                              </a:lnTo>
                              <a:lnTo>
                                <a:pt x="804" y="55"/>
                              </a:lnTo>
                              <a:lnTo>
                                <a:pt x="804" y="73"/>
                              </a:lnTo>
                              <a:lnTo>
                                <a:pt x="812" y="80"/>
                              </a:lnTo>
                              <a:lnTo>
                                <a:pt x="830" y="80"/>
                              </a:lnTo>
                              <a:lnTo>
                                <a:pt x="837" y="73"/>
                              </a:lnTo>
                              <a:lnTo>
                                <a:pt x="837" y="55"/>
                              </a:lnTo>
                              <a:close/>
                              <a:moveTo>
                                <a:pt x="869" y="8"/>
                              </a:moveTo>
                              <a:lnTo>
                                <a:pt x="862" y="0"/>
                              </a:lnTo>
                              <a:lnTo>
                                <a:pt x="844" y="0"/>
                              </a:lnTo>
                              <a:lnTo>
                                <a:pt x="836" y="8"/>
                              </a:lnTo>
                              <a:lnTo>
                                <a:pt x="836" y="26"/>
                              </a:lnTo>
                              <a:lnTo>
                                <a:pt x="844" y="33"/>
                              </a:lnTo>
                              <a:lnTo>
                                <a:pt x="862" y="33"/>
                              </a:lnTo>
                              <a:lnTo>
                                <a:pt x="869" y="26"/>
                              </a:lnTo>
                              <a:lnTo>
                                <a:pt x="869" y="8"/>
                              </a:lnTo>
                              <a:close/>
                              <a:moveTo>
                                <a:pt x="901" y="55"/>
                              </a:moveTo>
                              <a:lnTo>
                                <a:pt x="894" y="48"/>
                              </a:lnTo>
                              <a:lnTo>
                                <a:pt x="876" y="48"/>
                              </a:lnTo>
                              <a:lnTo>
                                <a:pt x="869" y="55"/>
                              </a:lnTo>
                              <a:lnTo>
                                <a:pt x="869" y="73"/>
                              </a:lnTo>
                              <a:lnTo>
                                <a:pt x="876" y="80"/>
                              </a:lnTo>
                              <a:lnTo>
                                <a:pt x="894" y="80"/>
                              </a:lnTo>
                              <a:lnTo>
                                <a:pt x="901" y="73"/>
                              </a:lnTo>
                              <a:lnTo>
                                <a:pt x="901" y="55"/>
                              </a:lnTo>
                              <a:close/>
                              <a:moveTo>
                                <a:pt x="934" y="8"/>
                              </a:moveTo>
                              <a:lnTo>
                                <a:pt x="926" y="0"/>
                              </a:lnTo>
                              <a:lnTo>
                                <a:pt x="908" y="0"/>
                              </a:lnTo>
                              <a:lnTo>
                                <a:pt x="901" y="8"/>
                              </a:lnTo>
                              <a:lnTo>
                                <a:pt x="901" y="26"/>
                              </a:lnTo>
                              <a:lnTo>
                                <a:pt x="908" y="33"/>
                              </a:lnTo>
                              <a:lnTo>
                                <a:pt x="926" y="33"/>
                              </a:lnTo>
                              <a:lnTo>
                                <a:pt x="934" y="26"/>
                              </a:lnTo>
                              <a:lnTo>
                                <a:pt x="934" y="8"/>
                              </a:lnTo>
                              <a:close/>
                              <a:moveTo>
                                <a:pt x="966" y="55"/>
                              </a:moveTo>
                              <a:lnTo>
                                <a:pt x="958" y="48"/>
                              </a:lnTo>
                              <a:lnTo>
                                <a:pt x="940" y="48"/>
                              </a:lnTo>
                              <a:lnTo>
                                <a:pt x="933" y="55"/>
                              </a:lnTo>
                              <a:lnTo>
                                <a:pt x="933" y="73"/>
                              </a:lnTo>
                              <a:lnTo>
                                <a:pt x="940" y="80"/>
                              </a:lnTo>
                              <a:lnTo>
                                <a:pt x="958" y="80"/>
                              </a:lnTo>
                              <a:lnTo>
                                <a:pt x="966" y="73"/>
                              </a:lnTo>
                              <a:lnTo>
                                <a:pt x="966" y="55"/>
                              </a:lnTo>
                              <a:close/>
                              <a:moveTo>
                                <a:pt x="998" y="8"/>
                              </a:moveTo>
                              <a:lnTo>
                                <a:pt x="991" y="0"/>
                              </a:lnTo>
                              <a:lnTo>
                                <a:pt x="972" y="0"/>
                              </a:lnTo>
                              <a:lnTo>
                                <a:pt x="965" y="8"/>
                              </a:lnTo>
                              <a:lnTo>
                                <a:pt x="965" y="26"/>
                              </a:lnTo>
                              <a:lnTo>
                                <a:pt x="972" y="33"/>
                              </a:lnTo>
                              <a:lnTo>
                                <a:pt x="991" y="33"/>
                              </a:lnTo>
                              <a:lnTo>
                                <a:pt x="998" y="26"/>
                              </a:lnTo>
                              <a:lnTo>
                                <a:pt x="998" y="8"/>
                              </a:lnTo>
                              <a:close/>
                              <a:moveTo>
                                <a:pt x="1030" y="55"/>
                              </a:moveTo>
                              <a:lnTo>
                                <a:pt x="1023" y="48"/>
                              </a:lnTo>
                              <a:lnTo>
                                <a:pt x="1005" y="48"/>
                              </a:lnTo>
                              <a:lnTo>
                                <a:pt x="997" y="55"/>
                              </a:lnTo>
                              <a:lnTo>
                                <a:pt x="997" y="73"/>
                              </a:lnTo>
                              <a:lnTo>
                                <a:pt x="1005" y="80"/>
                              </a:lnTo>
                              <a:lnTo>
                                <a:pt x="1023" y="80"/>
                              </a:lnTo>
                              <a:lnTo>
                                <a:pt x="1030" y="73"/>
                              </a:lnTo>
                              <a:lnTo>
                                <a:pt x="1030" y="55"/>
                              </a:lnTo>
                              <a:close/>
                              <a:moveTo>
                                <a:pt x="1062" y="8"/>
                              </a:moveTo>
                              <a:lnTo>
                                <a:pt x="1055" y="0"/>
                              </a:lnTo>
                              <a:lnTo>
                                <a:pt x="1037" y="0"/>
                              </a:lnTo>
                              <a:lnTo>
                                <a:pt x="1029" y="8"/>
                              </a:lnTo>
                              <a:lnTo>
                                <a:pt x="1029" y="26"/>
                              </a:lnTo>
                              <a:lnTo>
                                <a:pt x="1037" y="33"/>
                              </a:lnTo>
                              <a:lnTo>
                                <a:pt x="1055" y="33"/>
                              </a:lnTo>
                              <a:lnTo>
                                <a:pt x="1062" y="26"/>
                              </a:lnTo>
                              <a:lnTo>
                                <a:pt x="1062" y="8"/>
                              </a:lnTo>
                              <a:close/>
                              <a:moveTo>
                                <a:pt x="1095" y="55"/>
                              </a:moveTo>
                              <a:lnTo>
                                <a:pt x="1087" y="48"/>
                              </a:lnTo>
                              <a:lnTo>
                                <a:pt x="1069" y="48"/>
                              </a:lnTo>
                              <a:lnTo>
                                <a:pt x="1062" y="55"/>
                              </a:lnTo>
                              <a:lnTo>
                                <a:pt x="1062" y="73"/>
                              </a:lnTo>
                              <a:lnTo>
                                <a:pt x="1069" y="80"/>
                              </a:lnTo>
                              <a:lnTo>
                                <a:pt x="1087" y="80"/>
                              </a:lnTo>
                              <a:lnTo>
                                <a:pt x="1095" y="73"/>
                              </a:lnTo>
                              <a:lnTo>
                                <a:pt x="1095" y="55"/>
                              </a:lnTo>
                              <a:close/>
                              <a:moveTo>
                                <a:pt x="1127" y="8"/>
                              </a:moveTo>
                              <a:lnTo>
                                <a:pt x="1119" y="0"/>
                              </a:lnTo>
                              <a:lnTo>
                                <a:pt x="1101" y="0"/>
                              </a:lnTo>
                              <a:lnTo>
                                <a:pt x="1094" y="8"/>
                              </a:lnTo>
                              <a:lnTo>
                                <a:pt x="1094" y="26"/>
                              </a:lnTo>
                              <a:lnTo>
                                <a:pt x="1101" y="33"/>
                              </a:lnTo>
                              <a:lnTo>
                                <a:pt x="1119" y="33"/>
                              </a:lnTo>
                              <a:lnTo>
                                <a:pt x="1127" y="26"/>
                              </a:lnTo>
                              <a:lnTo>
                                <a:pt x="1127" y="8"/>
                              </a:lnTo>
                              <a:close/>
                              <a:moveTo>
                                <a:pt x="1159" y="55"/>
                              </a:moveTo>
                              <a:lnTo>
                                <a:pt x="1152" y="48"/>
                              </a:lnTo>
                              <a:lnTo>
                                <a:pt x="1133" y="48"/>
                              </a:lnTo>
                              <a:lnTo>
                                <a:pt x="1126" y="55"/>
                              </a:lnTo>
                              <a:lnTo>
                                <a:pt x="1126" y="73"/>
                              </a:lnTo>
                              <a:lnTo>
                                <a:pt x="1133" y="80"/>
                              </a:lnTo>
                              <a:lnTo>
                                <a:pt x="1152" y="80"/>
                              </a:lnTo>
                              <a:lnTo>
                                <a:pt x="1159" y="73"/>
                              </a:lnTo>
                              <a:lnTo>
                                <a:pt x="1159" y="55"/>
                              </a:lnTo>
                              <a:close/>
                              <a:moveTo>
                                <a:pt x="1191" y="8"/>
                              </a:moveTo>
                              <a:lnTo>
                                <a:pt x="1184" y="0"/>
                              </a:lnTo>
                              <a:lnTo>
                                <a:pt x="1166" y="0"/>
                              </a:lnTo>
                              <a:lnTo>
                                <a:pt x="1158" y="8"/>
                              </a:lnTo>
                              <a:lnTo>
                                <a:pt x="1158" y="26"/>
                              </a:lnTo>
                              <a:lnTo>
                                <a:pt x="1166" y="33"/>
                              </a:lnTo>
                              <a:lnTo>
                                <a:pt x="1184" y="33"/>
                              </a:lnTo>
                              <a:lnTo>
                                <a:pt x="1191" y="26"/>
                              </a:lnTo>
                              <a:lnTo>
                                <a:pt x="1191" y="8"/>
                              </a:lnTo>
                              <a:close/>
                              <a:moveTo>
                                <a:pt x="1223" y="55"/>
                              </a:moveTo>
                              <a:lnTo>
                                <a:pt x="1216" y="48"/>
                              </a:lnTo>
                              <a:lnTo>
                                <a:pt x="1198" y="48"/>
                              </a:lnTo>
                              <a:lnTo>
                                <a:pt x="1191" y="55"/>
                              </a:lnTo>
                              <a:lnTo>
                                <a:pt x="1191" y="73"/>
                              </a:lnTo>
                              <a:lnTo>
                                <a:pt x="1198" y="80"/>
                              </a:lnTo>
                              <a:lnTo>
                                <a:pt x="1216" y="80"/>
                              </a:lnTo>
                              <a:lnTo>
                                <a:pt x="1223" y="73"/>
                              </a:lnTo>
                              <a:lnTo>
                                <a:pt x="1223" y="55"/>
                              </a:lnTo>
                              <a:close/>
                              <a:moveTo>
                                <a:pt x="1255" y="8"/>
                              </a:moveTo>
                              <a:lnTo>
                                <a:pt x="1248" y="0"/>
                              </a:lnTo>
                              <a:lnTo>
                                <a:pt x="1230" y="0"/>
                              </a:lnTo>
                              <a:lnTo>
                                <a:pt x="1223" y="8"/>
                              </a:lnTo>
                              <a:lnTo>
                                <a:pt x="1223" y="26"/>
                              </a:lnTo>
                              <a:lnTo>
                                <a:pt x="1230" y="33"/>
                              </a:lnTo>
                              <a:lnTo>
                                <a:pt x="1248" y="33"/>
                              </a:lnTo>
                              <a:lnTo>
                                <a:pt x="1255" y="26"/>
                              </a:lnTo>
                              <a:lnTo>
                                <a:pt x="1255" y="8"/>
                              </a:lnTo>
                              <a:close/>
                              <a:moveTo>
                                <a:pt x="1288" y="55"/>
                              </a:moveTo>
                              <a:lnTo>
                                <a:pt x="1280" y="48"/>
                              </a:lnTo>
                              <a:lnTo>
                                <a:pt x="1262" y="48"/>
                              </a:lnTo>
                              <a:lnTo>
                                <a:pt x="1255" y="55"/>
                              </a:lnTo>
                              <a:lnTo>
                                <a:pt x="1255" y="73"/>
                              </a:lnTo>
                              <a:lnTo>
                                <a:pt x="1262" y="80"/>
                              </a:lnTo>
                              <a:lnTo>
                                <a:pt x="1280" y="80"/>
                              </a:lnTo>
                              <a:lnTo>
                                <a:pt x="1288" y="73"/>
                              </a:lnTo>
                              <a:lnTo>
                                <a:pt x="1288" y="55"/>
                              </a:lnTo>
                              <a:close/>
                              <a:moveTo>
                                <a:pt x="1320" y="8"/>
                              </a:moveTo>
                              <a:lnTo>
                                <a:pt x="1312" y="0"/>
                              </a:lnTo>
                              <a:lnTo>
                                <a:pt x="1294" y="0"/>
                              </a:lnTo>
                              <a:lnTo>
                                <a:pt x="1287" y="8"/>
                              </a:lnTo>
                              <a:lnTo>
                                <a:pt x="1287" y="26"/>
                              </a:lnTo>
                              <a:lnTo>
                                <a:pt x="1294" y="33"/>
                              </a:lnTo>
                              <a:lnTo>
                                <a:pt x="1312" y="33"/>
                              </a:lnTo>
                              <a:lnTo>
                                <a:pt x="1320" y="26"/>
                              </a:lnTo>
                              <a:lnTo>
                                <a:pt x="1320" y="8"/>
                              </a:lnTo>
                              <a:close/>
                              <a:moveTo>
                                <a:pt x="1352" y="55"/>
                              </a:moveTo>
                              <a:lnTo>
                                <a:pt x="1345" y="48"/>
                              </a:lnTo>
                              <a:lnTo>
                                <a:pt x="1327" y="48"/>
                              </a:lnTo>
                              <a:lnTo>
                                <a:pt x="1319" y="55"/>
                              </a:lnTo>
                              <a:lnTo>
                                <a:pt x="1319" y="73"/>
                              </a:lnTo>
                              <a:lnTo>
                                <a:pt x="1327" y="80"/>
                              </a:lnTo>
                              <a:lnTo>
                                <a:pt x="1345" y="80"/>
                              </a:lnTo>
                              <a:lnTo>
                                <a:pt x="1352" y="73"/>
                              </a:lnTo>
                              <a:lnTo>
                                <a:pt x="1352" y="55"/>
                              </a:lnTo>
                              <a:close/>
                              <a:moveTo>
                                <a:pt x="1384" y="8"/>
                              </a:moveTo>
                              <a:lnTo>
                                <a:pt x="1377" y="0"/>
                              </a:lnTo>
                              <a:lnTo>
                                <a:pt x="1359" y="0"/>
                              </a:lnTo>
                              <a:lnTo>
                                <a:pt x="1351" y="8"/>
                              </a:lnTo>
                              <a:lnTo>
                                <a:pt x="1351" y="26"/>
                              </a:lnTo>
                              <a:lnTo>
                                <a:pt x="1359" y="33"/>
                              </a:lnTo>
                              <a:lnTo>
                                <a:pt x="1377" y="33"/>
                              </a:lnTo>
                              <a:lnTo>
                                <a:pt x="1384" y="26"/>
                              </a:lnTo>
                              <a:lnTo>
                                <a:pt x="1384" y="8"/>
                              </a:lnTo>
                              <a:close/>
                              <a:moveTo>
                                <a:pt x="1416" y="55"/>
                              </a:moveTo>
                              <a:lnTo>
                                <a:pt x="1409" y="48"/>
                              </a:lnTo>
                              <a:lnTo>
                                <a:pt x="1391" y="48"/>
                              </a:lnTo>
                              <a:lnTo>
                                <a:pt x="1384" y="55"/>
                              </a:lnTo>
                              <a:lnTo>
                                <a:pt x="1384" y="73"/>
                              </a:lnTo>
                              <a:lnTo>
                                <a:pt x="1391" y="80"/>
                              </a:lnTo>
                              <a:lnTo>
                                <a:pt x="1409" y="80"/>
                              </a:lnTo>
                              <a:lnTo>
                                <a:pt x="1416" y="73"/>
                              </a:lnTo>
                              <a:lnTo>
                                <a:pt x="1416" y="55"/>
                              </a:lnTo>
                              <a:close/>
                              <a:moveTo>
                                <a:pt x="1448" y="8"/>
                              </a:moveTo>
                              <a:lnTo>
                                <a:pt x="1441" y="0"/>
                              </a:lnTo>
                              <a:lnTo>
                                <a:pt x="1423" y="0"/>
                              </a:lnTo>
                              <a:lnTo>
                                <a:pt x="1416" y="8"/>
                              </a:lnTo>
                              <a:lnTo>
                                <a:pt x="1416" y="26"/>
                              </a:lnTo>
                              <a:lnTo>
                                <a:pt x="1423" y="33"/>
                              </a:lnTo>
                              <a:lnTo>
                                <a:pt x="1441" y="33"/>
                              </a:lnTo>
                              <a:lnTo>
                                <a:pt x="1448" y="26"/>
                              </a:lnTo>
                              <a:lnTo>
                                <a:pt x="1448" y="8"/>
                              </a:lnTo>
                              <a:close/>
                              <a:moveTo>
                                <a:pt x="1481" y="55"/>
                              </a:moveTo>
                              <a:lnTo>
                                <a:pt x="1473" y="48"/>
                              </a:lnTo>
                              <a:lnTo>
                                <a:pt x="1455" y="48"/>
                              </a:lnTo>
                              <a:lnTo>
                                <a:pt x="1448" y="55"/>
                              </a:lnTo>
                              <a:lnTo>
                                <a:pt x="1448" y="73"/>
                              </a:lnTo>
                              <a:lnTo>
                                <a:pt x="1455" y="80"/>
                              </a:lnTo>
                              <a:lnTo>
                                <a:pt x="1473" y="80"/>
                              </a:lnTo>
                              <a:lnTo>
                                <a:pt x="1481" y="73"/>
                              </a:lnTo>
                              <a:lnTo>
                                <a:pt x="1481" y="55"/>
                              </a:lnTo>
                              <a:close/>
                              <a:moveTo>
                                <a:pt x="1513" y="8"/>
                              </a:moveTo>
                              <a:lnTo>
                                <a:pt x="1506" y="0"/>
                              </a:lnTo>
                              <a:lnTo>
                                <a:pt x="1487" y="0"/>
                              </a:lnTo>
                              <a:lnTo>
                                <a:pt x="1480" y="8"/>
                              </a:lnTo>
                              <a:lnTo>
                                <a:pt x="1480" y="26"/>
                              </a:lnTo>
                              <a:lnTo>
                                <a:pt x="1487" y="33"/>
                              </a:lnTo>
                              <a:lnTo>
                                <a:pt x="1506" y="33"/>
                              </a:lnTo>
                              <a:lnTo>
                                <a:pt x="1513" y="26"/>
                              </a:lnTo>
                              <a:lnTo>
                                <a:pt x="1513" y="8"/>
                              </a:lnTo>
                              <a:close/>
                              <a:moveTo>
                                <a:pt x="1545" y="55"/>
                              </a:moveTo>
                              <a:lnTo>
                                <a:pt x="1538" y="48"/>
                              </a:lnTo>
                              <a:lnTo>
                                <a:pt x="1520" y="48"/>
                              </a:lnTo>
                              <a:lnTo>
                                <a:pt x="1512" y="55"/>
                              </a:lnTo>
                              <a:lnTo>
                                <a:pt x="1512" y="73"/>
                              </a:lnTo>
                              <a:lnTo>
                                <a:pt x="1520" y="80"/>
                              </a:lnTo>
                              <a:lnTo>
                                <a:pt x="1538" y="80"/>
                              </a:lnTo>
                              <a:lnTo>
                                <a:pt x="1545" y="73"/>
                              </a:lnTo>
                              <a:lnTo>
                                <a:pt x="1545" y="55"/>
                              </a:lnTo>
                              <a:close/>
                              <a:moveTo>
                                <a:pt x="1577" y="8"/>
                              </a:moveTo>
                              <a:lnTo>
                                <a:pt x="1570" y="0"/>
                              </a:lnTo>
                              <a:lnTo>
                                <a:pt x="1552" y="0"/>
                              </a:lnTo>
                              <a:lnTo>
                                <a:pt x="1544" y="8"/>
                              </a:lnTo>
                              <a:lnTo>
                                <a:pt x="1544" y="26"/>
                              </a:lnTo>
                              <a:lnTo>
                                <a:pt x="1552" y="33"/>
                              </a:lnTo>
                              <a:lnTo>
                                <a:pt x="1570" y="33"/>
                              </a:lnTo>
                              <a:lnTo>
                                <a:pt x="1577" y="26"/>
                              </a:lnTo>
                              <a:lnTo>
                                <a:pt x="1577" y="8"/>
                              </a:lnTo>
                              <a:close/>
                              <a:moveTo>
                                <a:pt x="1610" y="55"/>
                              </a:moveTo>
                              <a:lnTo>
                                <a:pt x="1602" y="48"/>
                              </a:lnTo>
                              <a:lnTo>
                                <a:pt x="1584" y="48"/>
                              </a:lnTo>
                              <a:lnTo>
                                <a:pt x="1577" y="55"/>
                              </a:lnTo>
                              <a:lnTo>
                                <a:pt x="1577" y="73"/>
                              </a:lnTo>
                              <a:lnTo>
                                <a:pt x="1584" y="80"/>
                              </a:lnTo>
                              <a:lnTo>
                                <a:pt x="1602" y="80"/>
                              </a:lnTo>
                              <a:lnTo>
                                <a:pt x="1610" y="73"/>
                              </a:lnTo>
                              <a:lnTo>
                                <a:pt x="1610" y="55"/>
                              </a:lnTo>
                              <a:close/>
                              <a:moveTo>
                                <a:pt x="1642" y="8"/>
                              </a:moveTo>
                              <a:lnTo>
                                <a:pt x="1634" y="0"/>
                              </a:lnTo>
                              <a:lnTo>
                                <a:pt x="1616" y="0"/>
                              </a:lnTo>
                              <a:lnTo>
                                <a:pt x="1609" y="8"/>
                              </a:lnTo>
                              <a:lnTo>
                                <a:pt x="1609" y="26"/>
                              </a:lnTo>
                              <a:lnTo>
                                <a:pt x="1616" y="33"/>
                              </a:lnTo>
                              <a:lnTo>
                                <a:pt x="1634" y="33"/>
                              </a:lnTo>
                              <a:lnTo>
                                <a:pt x="1642" y="26"/>
                              </a:lnTo>
                              <a:lnTo>
                                <a:pt x="1642" y="8"/>
                              </a:lnTo>
                              <a:close/>
                              <a:moveTo>
                                <a:pt x="1674" y="55"/>
                              </a:moveTo>
                              <a:lnTo>
                                <a:pt x="1667" y="48"/>
                              </a:lnTo>
                              <a:lnTo>
                                <a:pt x="1648" y="48"/>
                              </a:lnTo>
                              <a:lnTo>
                                <a:pt x="1641" y="55"/>
                              </a:lnTo>
                              <a:lnTo>
                                <a:pt x="1641" y="73"/>
                              </a:lnTo>
                              <a:lnTo>
                                <a:pt x="1648" y="80"/>
                              </a:lnTo>
                              <a:lnTo>
                                <a:pt x="1667" y="80"/>
                              </a:lnTo>
                              <a:lnTo>
                                <a:pt x="1674" y="73"/>
                              </a:lnTo>
                              <a:lnTo>
                                <a:pt x="1674" y="55"/>
                              </a:lnTo>
                              <a:close/>
                              <a:moveTo>
                                <a:pt x="1706" y="8"/>
                              </a:moveTo>
                              <a:lnTo>
                                <a:pt x="1699" y="0"/>
                              </a:lnTo>
                              <a:lnTo>
                                <a:pt x="1681" y="0"/>
                              </a:lnTo>
                              <a:lnTo>
                                <a:pt x="1673" y="8"/>
                              </a:lnTo>
                              <a:lnTo>
                                <a:pt x="1673" y="26"/>
                              </a:lnTo>
                              <a:lnTo>
                                <a:pt x="1681" y="33"/>
                              </a:lnTo>
                              <a:lnTo>
                                <a:pt x="1699" y="33"/>
                              </a:lnTo>
                              <a:lnTo>
                                <a:pt x="1706" y="26"/>
                              </a:lnTo>
                              <a:lnTo>
                                <a:pt x="1706" y="8"/>
                              </a:lnTo>
                              <a:close/>
                              <a:moveTo>
                                <a:pt x="1738" y="55"/>
                              </a:moveTo>
                              <a:lnTo>
                                <a:pt x="1731" y="48"/>
                              </a:lnTo>
                              <a:lnTo>
                                <a:pt x="1713" y="48"/>
                              </a:lnTo>
                              <a:lnTo>
                                <a:pt x="1705" y="55"/>
                              </a:lnTo>
                              <a:lnTo>
                                <a:pt x="1705" y="73"/>
                              </a:lnTo>
                              <a:lnTo>
                                <a:pt x="1713" y="80"/>
                              </a:lnTo>
                              <a:lnTo>
                                <a:pt x="1731" y="80"/>
                              </a:lnTo>
                              <a:lnTo>
                                <a:pt x="1738" y="73"/>
                              </a:lnTo>
                              <a:lnTo>
                                <a:pt x="1738" y="55"/>
                              </a:lnTo>
                              <a:close/>
                              <a:moveTo>
                                <a:pt x="1770" y="8"/>
                              </a:moveTo>
                              <a:lnTo>
                                <a:pt x="1763" y="0"/>
                              </a:lnTo>
                              <a:lnTo>
                                <a:pt x="1745" y="0"/>
                              </a:lnTo>
                              <a:lnTo>
                                <a:pt x="1738" y="8"/>
                              </a:lnTo>
                              <a:lnTo>
                                <a:pt x="1738" y="26"/>
                              </a:lnTo>
                              <a:lnTo>
                                <a:pt x="1745" y="33"/>
                              </a:lnTo>
                              <a:lnTo>
                                <a:pt x="1763" y="33"/>
                              </a:lnTo>
                              <a:lnTo>
                                <a:pt x="1770" y="26"/>
                              </a:lnTo>
                              <a:lnTo>
                                <a:pt x="1770" y="8"/>
                              </a:lnTo>
                              <a:close/>
                              <a:moveTo>
                                <a:pt x="1803" y="55"/>
                              </a:moveTo>
                              <a:lnTo>
                                <a:pt x="1795" y="48"/>
                              </a:lnTo>
                              <a:lnTo>
                                <a:pt x="1777" y="48"/>
                              </a:lnTo>
                              <a:lnTo>
                                <a:pt x="1770" y="55"/>
                              </a:lnTo>
                              <a:lnTo>
                                <a:pt x="1770" y="73"/>
                              </a:lnTo>
                              <a:lnTo>
                                <a:pt x="1777" y="80"/>
                              </a:lnTo>
                              <a:lnTo>
                                <a:pt x="1795" y="80"/>
                              </a:lnTo>
                              <a:lnTo>
                                <a:pt x="1803" y="73"/>
                              </a:lnTo>
                              <a:lnTo>
                                <a:pt x="1803" y="55"/>
                              </a:lnTo>
                              <a:close/>
                              <a:moveTo>
                                <a:pt x="1835" y="8"/>
                              </a:moveTo>
                              <a:lnTo>
                                <a:pt x="1827" y="0"/>
                              </a:lnTo>
                              <a:lnTo>
                                <a:pt x="1809" y="0"/>
                              </a:lnTo>
                              <a:lnTo>
                                <a:pt x="1802" y="8"/>
                              </a:lnTo>
                              <a:lnTo>
                                <a:pt x="1802" y="26"/>
                              </a:lnTo>
                              <a:lnTo>
                                <a:pt x="1809" y="33"/>
                              </a:lnTo>
                              <a:lnTo>
                                <a:pt x="1827" y="33"/>
                              </a:lnTo>
                              <a:lnTo>
                                <a:pt x="1835" y="26"/>
                              </a:lnTo>
                              <a:lnTo>
                                <a:pt x="1835" y="8"/>
                              </a:lnTo>
                              <a:close/>
                              <a:moveTo>
                                <a:pt x="1867" y="55"/>
                              </a:moveTo>
                              <a:lnTo>
                                <a:pt x="1860" y="48"/>
                              </a:lnTo>
                              <a:lnTo>
                                <a:pt x="1842" y="48"/>
                              </a:lnTo>
                              <a:lnTo>
                                <a:pt x="1834" y="55"/>
                              </a:lnTo>
                              <a:lnTo>
                                <a:pt x="1834" y="73"/>
                              </a:lnTo>
                              <a:lnTo>
                                <a:pt x="1842" y="80"/>
                              </a:lnTo>
                              <a:lnTo>
                                <a:pt x="1860" y="80"/>
                              </a:lnTo>
                              <a:lnTo>
                                <a:pt x="1867" y="73"/>
                              </a:lnTo>
                              <a:lnTo>
                                <a:pt x="1867" y="55"/>
                              </a:lnTo>
                              <a:close/>
                              <a:moveTo>
                                <a:pt x="1899" y="8"/>
                              </a:moveTo>
                              <a:lnTo>
                                <a:pt x="1892" y="0"/>
                              </a:lnTo>
                              <a:lnTo>
                                <a:pt x="1874" y="0"/>
                              </a:lnTo>
                              <a:lnTo>
                                <a:pt x="1866" y="8"/>
                              </a:lnTo>
                              <a:lnTo>
                                <a:pt x="1866" y="26"/>
                              </a:lnTo>
                              <a:lnTo>
                                <a:pt x="1874" y="33"/>
                              </a:lnTo>
                              <a:lnTo>
                                <a:pt x="1892" y="33"/>
                              </a:lnTo>
                              <a:lnTo>
                                <a:pt x="1899" y="26"/>
                              </a:lnTo>
                              <a:lnTo>
                                <a:pt x="1899" y="8"/>
                              </a:lnTo>
                              <a:close/>
                              <a:moveTo>
                                <a:pt x="1931" y="55"/>
                              </a:moveTo>
                              <a:lnTo>
                                <a:pt x="1924" y="48"/>
                              </a:lnTo>
                              <a:lnTo>
                                <a:pt x="1906" y="48"/>
                              </a:lnTo>
                              <a:lnTo>
                                <a:pt x="1899" y="55"/>
                              </a:lnTo>
                              <a:lnTo>
                                <a:pt x="1899" y="73"/>
                              </a:lnTo>
                              <a:lnTo>
                                <a:pt x="1906" y="80"/>
                              </a:lnTo>
                              <a:lnTo>
                                <a:pt x="1924" y="80"/>
                              </a:lnTo>
                              <a:lnTo>
                                <a:pt x="1931" y="73"/>
                              </a:lnTo>
                              <a:lnTo>
                                <a:pt x="1931" y="55"/>
                              </a:lnTo>
                              <a:close/>
                              <a:moveTo>
                                <a:pt x="1963" y="8"/>
                              </a:moveTo>
                              <a:lnTo>
                                <a:pt x="1956" y="0"/>
                              </a:lnTo>
                              <a:lnTo>
                                <a:pt x="1938" y="0"/>
                              </a:lnTo>
                              <a:lnTo>
                                <a:pt x="1931" y="8"/>
                              </a:lnTo>
                              <a:lnTo>
                                <a:pt x="1931" y="26"/>
                              </a:lnTo>
                              <a:lnTo>
                                <a:pt x="1938" y="33"/>
                              </a:lnTo>
                              <a:lnTo>
                                <a:pt x="1956" y="33"/>
                              </a:lnTo>
                              <a:lnTo>
                                <a:pt x="1963" y="26"/>
                              </a:lnTo>
                              <a:lnTo>
                                <a:pt x="1963" y="8"/>
                              </a:lnTo>
                              <a:close/>
                              <a:moveTo>
                                <a:pt x="1996" y="55"/>
                              </a:moveTo>
                              <a:lnTo>
                                <a:pt x="1988" y="48"/>
                              </a:lnTo>
                              <a:lnTo>
                                <a:pt x="1970" y="48"/>
                              </a:lnTo>
                              <a:lnTo>
                                <a:pt x="1963" y="55"/>
                              </a:lnTo>
                              <a:lnTo>
                                <a:pt x="1963" y="73"/>
                              </a:lnTo>
                              <a:lnTo>
                                <a:pt x="1970" y="80"/>
                              </a:lnTo>
                              <a:lnTo>
                                <a:pt x="1988" y="80"/>
                              </a:lnTo>
                              <a:lnTo>
                                <a:pt x="1996" y="73"/>
                              </a:lnTo>
                              <a:lnTo>
                                <a:pt x="1996" y="55"/>
                              </a:lnTo>
                              <a:close/>
                              <a:moveTo>
                                <a:pt x="2028" y="8"/>
                              </a:moveTo>
                              <a:lnTo>
                                <a:pt x="2020" y="0"/>
                              </a:lnTo>
                              <a:lnTo>
                                <a:pt x="2002" y="0"/>
                              </a:lnTo>
                              <a:lnTo>
                                <a:pt x="1995" y="8"/>
                              </a:lnTo>
                              <a:lnTo>
                                <a:pt x="1995" y="26"/>
                              </a:lnTo>
                              <a:lnTo>
                                <a:pt x="2002" y="33"/>
                              </a:lnTo>
                              <a:lnTo>
                                <a:pt x="2020" y="33"/>
                              </a:lnTo>
                              <a:lnTo>
                                <a:pt x="2028" y="26"/>
                              </a:lnTo>
                              <a:lnTo>
                                <a:pt x="2028" y="8"/>
                              </a:lnTo>
                              <a:close/>
                              <a:moveTo>
                                <a:pt x="2060" y="55"/>
                              </a:moveTo>
                              <a:lnTo>
                                <a:pt x="2053" y="48"/>
                              </a:lnTo>
                              <a:lnTo>
                                <a:pt x="2035" y="48"/>
                              </a:lnTo>
                              <a:lnTo>
                                <a:pt x="2027" y="55"/>
                              </a:lnTo>
                              <a:lnTo>
                                <a:pt x="2027" y="73"/>
                              </a:lnTo>
                              <a:lnTo>
                                <a:pt x="2035" y="80"/>
                              </a:lnTo>
                              <a:lnTo>
                                <a:pt x="2053" y="80"/>
                              </a:lnTo>
                              <a:lnTo>
                                <a:pt x="2060" y="73"/>
                              </a:lnTo>
                              <a:lnTo>
                                <a:pt x="2060" y="55"/>
                              </a:lnTo>
                              <a:close/>
                              <a:moveTo>
                                <a:pt x="2092" y="8"/>
                              </a:moveTo>
                              <a:lnTo>
                                <a:pt x="2085" y="0"/>
                              </a:lnTo>
                              <a:lnTo>
                                <a:pt x="2067" y="0"/>
                              </a:lnTo>
                              <a:lnTo>
                                <a:pt x="2059" y="8"/>
                              </a:lnTo>
                              <a:lnTo>
                                <a:pt x="2059" y="26"/>
                              </a:lnTo>
                              <a:lnTo>
                                <a:pt x="2067" y="33"/>
                              </a:lnTo>
                              <a:lnTo>
                                <a:pt x="2085" y="33"/>
                              </a:lnTo>
                              <a:lnTo>
                                <a:pt x="2092" y="26"/>
                              </a:lnTo>
                              <a:lnTo>
                                <a:pt x="2092" y="8"/>
                              </a:lnTo>
                              <a:close/>
                              <a:moveTo>
                                <a:pt x="2124" y="55"/>
                              </a:moveTo>
                              <a:lnTo>
                                <a:pt x="2117" y="48"/>
                              </a:lnTo>
                              <a:lnTo>
                                <a:pt x="2099" y="48"/>
                              </a:lnTo>
                              <a:lnTo>
                                <a:pt x="2092" y="55"/>
                              </a:lnTo>
                              <a:lnTo>
                                <a:pt x="2092" y="73"/>
                              </a:lnTo>
                              <a:lnTo>
                                <a:pt x="2099" y="80"/>
                              </a:lnTo>
                              <a:lnTo>
                                <a:pt x="2117" y="80"/>
                              </a:lnTo>
                              <a:lnTo>
                                <a:pt x="2124" y="73"/>
                              </a:lnTo>
                              <a:lnTo>
                                <a:pt x="2124" y="55"/>
                              </a:lnTo>
                              <a:close/>
                              <a:moveTo>
                                <a:pt x="2157" y="8"/>
                              </a:moveTo>
                              <a:lnTo>
                                <a:pt x="2149" y="0"/>
                              </a:lnTo>
                              <a:lnTo>
                                <a:pt x="2131" y="0"/>
                              </a:lnTo>
                              <a:lnTo>
                                <a:pt x="2124" y="8"/>
                              </a:lnTo>
                              <a:lnTo>
                                <a:pt x="2124" y="26"/>
                              </a:lnTo>
                              <a:lnTo>
                                <a:pt x="2131" y="33"/>
                              </a:lnTo>
                              <a:lnTo>
                                <a:pt x="2149" y="33"/>
                              </a:lnTo>
                              <a:lnTo>
                                <a:pt x="2157" y="26"/>
                              </a:lnTo>
                              <a:lnTo>
                                <a:pt x="2157" y="8"/>
                              </a:lnTo>
                              <a:close/>
                              <a:moveTo>
                                <a:pt x="2189" y="55"/>
                              </a:moveTo>
                              <a:lnTo>
                                <a:pt x="2181" y="48"/>
                              </a:lnTo>
                              <a:lnTo>
                                <a:pt x="2163" y="48"/>
                              </a:lnTo>
                              <a:lnTo>
                                <a:pt x="2156" y="55"/>
                              </a:lnTo>
                              <a:lnTo>
                                <a:pt x="2156" y="73"/>
                              </a:lnTo>
                              <a:lnTo>
                                <a:pt x="2163" y="80"/>
                              </a:lnTo>
                              <a:lnTo>
                                <a:pt x="2181" y="80"/>
                              </a:lnTo>
                              <a:lnTo>
                                <a:pt x="2189" y="73"/>
                              </a:lnTo>
                              <a:lnTo>
                                <a:pt x="2189" y="55"/>
                              </a:lnTo>
                              <a:close/>
                              <a:moveTo>
                                <a:pt x="2221" y="8"/>
                              </a:moveTo>
                              <a:lnTo>
                                <a:pt x="2214" y="0"/>
                              </a:lnTo>
                              <a:lnTo>
                                <a:pt x="2195" y="0"/>
                              </a:lnTo>
                              <a:lnTo>
                                <a:pt x="2188" y="8"/>
                              </a:lnTo>
                              <a:lnTo>
                                <a:pt x="2188" y="26"/>
                              </a:lnTo>
                              <a:lnTo>
                                <a:pt x="2195" y="33"/>
                              </a:lnTo>
                              <a:lnTo>
                                <a:pt x="2214" y="33"/>
                              </a:lnTo>
                              <a:lnTo>
                                <a:pt x="2221" y="26"/>
                              </a:lnTo>
                              <a:lnTo>
                                <a:pt x="2221" y="8"/>
                              </a:lnTo>
                              <a:close/>
                              <a:moveTo>
                                <a:pt x="2253" y="55"/>
                              </a:moveTo>
                              <a:lnTo>
                                <a:pt x="2246" y="48"/>
                              </a:lnTo>
                              <a:lnTo>
                                <a:pt x="2228" y="48"/>
                              </a:lnTo>
                              <a:lnTo>
                                <a:pt x="2220" y="55"/>
                              </a:lnTo>
                              <a:lnTo>
                                <a:pt x="2220" y="73"/>
                              </a:lnTo>
                              <a:lnTo>
                                <a:pt x="2228" y="80"/>
                              </a:lnTo>
                              <a:lnTo>
                                <a:pt x="2246" y="80"/>
                              </a:lnTo>
                              <a:lnTo>
                                <a:pt x="2253" y="73"/>
                              </a:lnTo>
                              <a:lnTo>
                                <a:pt x="2253" y="55"/>
                              </a:lnTo>
                              <a:close/>
                              <a:moveTo>
                                <a:pt x="2318" y="55"/>
                              </a:moveTo>
                              <a:lnTo>
                                <a:pt x="2310" y="48"/>
                              </a:lnTo>
                              <a:lnTo>
                                <a:pt x="2292" y="48"/>
                              </a:lnTo>
                              <a:lnTo>
                                <a:pt x="2285" y="55"/>
                              </a:lnTo>
                              <a:lnTo>
                                <a:pt x="2285" y="73"/>
                              </a:lnTo>
                              <a:lnTo>
                                <a:pt x="2292" y="80"/>
                              </a:lnTo>
                              <a:lnTo>
                                <a:pt x="2310" y="80"/>
                              </a:lnTo>
                              <a:lnTo>
                                <a:pt x="2318" y="73"/>
                              </a:lnTo>
                              <a:lnTo>
                                <a:pt x="2318"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700334" name="AutoShape 46"/>
                      <wps:cNvSpPr>
                        <a:spLocks/>
                      </wps:cNvSpPr>
                      <wps:spPr bwMode="auto">
                        <a:xfrm>
                          <a:off x="3411" y="11247"/>
                          <a:ext cx="1611" cy="175"/>
                        </a:xfrm>
                        <a:custGeom>
                          <a:avLst/>
                          <a:gdLst>
                            <a:gd name="T0" fmla="+- 0 3477 3412"/>
                            <a:gd name="T1" fmla="*/ T0 w 1611"/>
                            <a:gd name="T2" fmla="+- 0 11397 11248"/>
                            <a:gd name="T3" fmla="*/ 11397 h 175"/>
                            <a:gd name="T4" fmla="+- 0 3501 3412"/>
                            <a:gd name="T5" fmla="*/ T4 w 1611"/>
                            <a:gd name="T6" fmla="+- 0 11342 11248"/>
                            <a:gd name="T7" fmla="*/ 11342 h 175"/>
                            <a:gd name="T8" fmla="+- 0 3516 3412"/>
                            <a:gd name="T9" fmla="*/ T8 w 1611"/>
                            <a:gd name="T10" fmla="+- 0 11390 11248"/>
                            <a:gd name="T11" fmla="*/ 11390 h 175"/>
                            <a:gd name="T12" fmla="+- 0 3540 3412"/>
                            <a:gd name="T13" fmla="*/ T12 w 1611"/>
                            <a:gd name="T14" fmla="+- 0 11350 11248"/>
                            <a:gd name="T15" fmla="*/ 11350 h 175"/>
                            <a:gd name="T16" fmla="+- 0 3573 3412"/>
                            <a:gd name="T17" fmla="*/ T16 w 1611"/>
                            <a:gd name="T18" fmla="+- 0 11415 11248"/>
                            <a:gd name="T19" fmla="*/ 11415 h 175"/>
                            <a:gd name="T20" fmla="+- 0 3612 3412"/>
                            <a:gd name="T21" fmla="*/ T20 w 1611"/>
                            <a:gd name="T22" fmla="+- 0 11375 11248"/>
                            <a:gd name="T23" fmla="*/ 11375 h 175"/>
                            <a:gd name="T24" fmla="+- 0 3662 3412"/>
                            <a:gd name="T25" fmla="*/ T24 w 1611"/>
                            <a:gd name="T26" fmla="+- 0 11422 11248"/>
                            <a:gd name="T27" fmla="*/ 11422 h 175"/>
                            <a:gd name="T28" fmla="+- 0 3702 3412"/>
                            <a:gd name="T29" fmla="*/ T28 w 1611"/>
                            <a:gd name="T30" fmla="+- 0 11368 11248"/>
                            <a:gd name="T31" fmla="*/ 11368 h 175"/>
                            <a:gd name="T32" fmla="+- 0 3709 3412"/>
                            <a:gd name="T33" fmla="*/ T32 w 1611"/>
                            <a:gd name="T34" fmla="+- 0 11422 11248"/>
                            <a:gd name="T35" fmla="*/ 11422 h 175"/>
                            <a:gd name="T36" fmla="+- 0 3709 3412"/>
                            <a:gd name="T37" fmla="*/ T36 w 1611"/>
                            <a:gd name="T38" fmla="+- 0 11328 11248"/>
                            <a:gd name="T39" fmla="*/ 11328 h 175"/>
                            <a:gd name="T40" fmla="+- 0 3759 3412"/>
                            <a:gd name="T41" fmla="*/ T40 w 1611"/>
                            <a:gd name="T42" fmla="+- 0 11280 11248"/>
                            <a:gd name="T43" fmla="*/ 11280 h 175"/>
                            <a:gd name="T44" fmla="+- 0 3799 3412"/>
                            <a:gd name="T45" fmla="*/ T44 w 1611"/>
                            <a:gd name="T46" fmla="+- 0 11415 11248"/>
                            <a:gd name="T47" fmla="*/ 11415 h 175"/>
                            <a:gd name="T48" fmla="+- 0 3799 3412"/>
                            <a:gd name="T49" fmla="*/ T48 w 1611"/>
                            <a:gd name="T50" fmla="+- 0 11302 11248"/>
                            <a:gd name="T51" fmla="*/ 11302 h 175"/>
                            <a:gd name="T52" fmla="+- 0 3863 3412"/>
                            <a:gd name="T53" fmla="*/ T52 w 1611"/>
                            <a:gd name="T54" fmla="+- 0 11397 11248"/>
                            <a:gd name="T55" fmla="*/ 11397 h 175"/>
                            <a:gd name="T56" fmla="+- 0 3856 3412"/>
                            <a:gd name="T57" fmla="*/ T56 w 1611"/>
                            <a:gd name="T58" fmla="+- 0 11295 11248"/>
                            <a:gd name="T59" fmla="*/ 11295 h 175"/>
                            <a:gd name="T60" fmla="+- 0 3870 3412"/>
                            <a:gd name="T61" fmla="*/ T60 w 1611"/>
                            <a:gd name="T62" fmla="+- 0 11248 11248"/>
                            <a:gd name="T63" fmla="*/ 11248 h 175"/>
                            <a:gd name="T64" fmla="+- 0 3895 3412"/>
                            <a:gd name="T65" fmla="*/ T64 w 1611"/>
                            <a:gd name="T66" fmla="+- 0 11397 11248"/>
                            <a:gd name="T67" fmla="*/ 11397 h 175"/>
                            <a:gd name="T68" fmla="+- 0 3895 3412"/>
                            <a:gd name="T69" fmla="*/ T68 w 1611"/>
                            <a:gd name="T70" fmla="+- 0 11320 11248"/>
                            <a:gd name="T71" fmla="*/ 11320 h 175"/>
                            <a:gd name="T72" fmla="+- 0 3934 3412"/>
                            <a:gd name="T73" fmla="*/ T72 w 1611"/>
                            <a:gd name="T74" fmla="+- 0 11280 11248"/>
                            <a:gd name="T75" fmla="*/ 11280 h 175"/>
                            <a:gd name="T76" fmla="+- 0 3985 3412"/>
                            <a:gd name="T77" fmla="*/ T76 w 1611"/>
                            <a:gd name="T78" fmla="+- 0 11422 11248"/>
                            <a:gd name="T79" fmla="*/ 11422 h 175"/>
                            <a:gd name="T80" fmla="+- 0 3992 3412"/>
                            <a:gd name="T81" fmla="*/ T80 w 1611"/>
                            <a:gd name="T82" fmla="+- 0 11320 11248"/>
                            <a:gd name="T83" fmla="*/ 11320 h 175"/>
                            <a:gd name="T84" fmla="+- 0 4024 3412"/>
                            <a:gd name="T85" fmla="*/ T84 w 1611"/>
                            <a:gd name="T86" fmla="+- 0 11255 11248"/>
                            <a:gd name="T87" fmla="*/ 11255 h 175"/>
                            <a:gd name="T88" fmla="+- 0 4056 3412"/>
                            <a:gd name="T89" fmla="*/ T88 w 1611"/>
                            <a:gd name="T90" fmla="+- 0 11302 11248"/>
                            <a:gd name="T91" fmla="*/ 11302 h 175"/>
                            <a:gd name="T92" fmla="+- 0 4081 3412"/>
                            <a:gd name="T93" fmla="*/ T92 w 1611"/>
                            <a:gd name="T94" fmla="+- 0 11248 11248"/>
                            <a:gd name="T95" fmla="*/ 11248 h 175"/>
                            <a:gd name="T96" fmla="+- 0 4095 3412"/>
                            <a:gd name="T97" fmla="*/ T96 w 1611"/>
                            <a:gd name="T98" fmla="+- 0 11390 11248"/>
                            <a:gd name="T99" fmla="*/ 11390 h 175"/>
                            <a:gd name="T100" fmla="+- 0 4088 3412"/>
                            <a:gd name="T101" fmla="*/ T100 w 1611"/>
                            <a:gd name="T102" fmla="+- 0 11302 11248"/>
                            <a:gd name="T103" fmla="*/ 11302 h 175"/>
                            <a:gd name="T104" fmla="+- 0 4120 3412"/>
                            <a:gd name="T105" fmla="*/ T104 w 1611"/>
                            <a:gd name="T106" fmla="+- 0 11273 11248"/>
                            <a:gd name="T107" fmla="*/ 11273 h 175"/>
                            <a:gd name="T108" fmla="+- 0 4160 3412"/>
                            <a:gd name="T109" fmla="*/ T108 w 1611"/>
                            <a:gd name="T110" fmla="+- 0 11422 11248"/>
                            <a:gd name="T111" fmla="*/ 11422 h 175"/>
                            <a:gd name="T112" fmla="+- 0 4178 3412"/>
                            <a:gd name="T113" fmla="*/ T112 w 1611"/>
                            <a:gd name="T114" fmla="+- 0 11328 11248"/>
                            <a:gd name="T115" fmla="*/ 11328 h 175"/>
                            <a:gd name="T116" fmla="+- 0 4217 3412"/>
                            <a:gd name="T117" fmla="*/ T116 w 1611"/>
                            <a:gd name="T118" fmla="+- 0 11273 11248"/>
                            <a:gd name="T119" fmla="*/ 11273 h 175"/>
                            <a:gd name="T120" fmla="+- 0 4249 3412"/>
                            <a:gd name="T121" fmla="*/ T120 w 1611"/>
                            <a:gd name="T122" fmla="+- 0 11397 11248"/>
                            <a:gd name="T123" fmla="*/ 11397 h 175"/>
                            <a:gd name="T124" fmla="+- 0 4281 3412"/>
                            <a:gd name="T125" fmla="*/ T124 w 1611"/>
                            <a:gd name="T126" fmla="+- 0 11255 11248"/>
                            <a:gd name="T127" fmla="*/ 11255 h 175"/>
                            <a:gd name="T128" fmla="+- 0 4306 3412"/>
                            <a:gd name="T129" fmla="*/ T128 w 1611"/>
                            <a:gd name="T130" fmla="+- 0 11390 11248"/>
                            <a:gd name="T131" fmla="*/ 11390 h 175"/>
                            <a:gd name="T132" fmla="+- 0 4288 3412"/>
                            <a:gd name="T133" fmla="*/ T132 w 1611"/>
                            <a:gd name="T134" fmla="+- 0 11295 11248"/>
                            <a:gd name="T135" fmla="*/ 11295 h 175"/>
                            <a:gd name="T136" fmla="+- 0 4313 3412"/>
                            <a:gd name="T137" fmla="*/ T136 w 1611"/>
                            <a:gd name="T138" fmla="+- 0 11255 11248"/>
                            <a:gd name="T139" fmla="*/ 11255 h 175"/>
                            <a:gd name="T140" fmla="+- 0 4345 3412"/>
                            <a:gd name="T141" fmla="*/ T140 w 1611"/>
                            <a:gd name="T142" fmla="+- 0 11415 11248"/>
                            <a:gd name="T143" fmla="*/ 11415 h 175"/>
                            <a:gd name="T144" fmla="+- 0 4353 3412"/>
                            <a:gd name="T145" fmla="*/ T144 w 1611"/>
                            <a:gd name="T146" fmla="+- 0 11328 11248"/>
                            <a:gd name="T147" fmla="*/ 11328 h 175"/>
                            <a:gd name="T148" fmla="+- 0 4403 3412"/>
                            <a:gd name="T149" fmla="*/ T148 w 1611"/>
                            <a:gd name="T150" fmla="+- 0 11280 11248"/>
                            <a:gd name="T151" fmla="*/ 11280 h 175"/>
                            <a:gd name="T152" fmla="+- 0 4442 3412"/>
                            <a:gd name="T153" fmla="*/ T152 w 1611"/>
                            <a:gd name="T154" fmla="+- 0 11415 11248"/>
                            <a:gd name="T155" fmla="*/ 11415 h 175"/>
                            <a:gd name="T156" fmla="+- 0 4442 3412"/>
                            <a:gd name="T157" fmla="*/ T156 w 1611"/>
                            <a:gd name="T158" fmla="+- 0 11302 11248"/>
                            <a:gd name="T159" fmla="*/ 11302 h 175"/>
                            <a:gd name="T160" fmla="+- 0 4507 3412"/>
                            <a:gd name="T161" fmla="*/ T160 w 1611"/>
                            <a:gd name="T162" fmla="+- 0 11397 11248"/>
                            <a:gd name="T163" fmla="*/ 11397 h 175"/>
                            <a:gd name="T164" fmla="+- 0 4500 3412"/>
                            <a:gd name="T165" fmla="*/ T164 w 1611"/>
                            <a:gd name="T166" fmla="+- 0 11295 11248"/>
                            <a:gd name="T167" fmla="*/ 11295 h 175"/>
                            <a:gd name="T168" fmla="+- 0 4513 3412"/>
                            <a:gd name="T169" fmla="*/ T168 w 1611"/>
                            <a:gd name="T170" fmla="+- 0 11248 11248"/>
                            <a:gd name="T171" fmla="*/ 11248 h 175"/>
                            <a:gd name="T172" fmla="+- 0 4538 3412"/>
                            <a:gd name="T173" fmla="*/ T172 w 1611"/>
                            <a:gd name="T174" fmla="+- 0 11397 11248"/>
                            <a:gd name="T175" fmla="*/ 11397 h 175"/>
                            <a:gd name="T176" fmla="+- 0 4538 3412"/>
                            <a:gd name="T177" fmla="*/ T176 w 1611"/>
                            <a:gd name="T178" fmla="+- 0 11320 11248"/>
                            <a:gd name="T179" fmla="*/ 11320 h 175"/>
                            <a:gd name="T180" fmla="+- 0 4578 3412"/>
                            <a:gd name="T181" fmla="*/ T180 w 1611"/>
                            <a:gd name="T182" fmla="+- 0 11280 11248"/>
                            <a:gd name="T183" fmla="*/ 11280 h 175"/>
                            <a:gd name="T184" fmla="+- 0 4628 3412"/>
                            <a:gd name="T185" fmla="*/ T184 w 1611"/>
                            <a:gd name="T186" fmla="+- 0 11422 11248"/>
                            <a:gd name="T187" fmla="*/ 11422 h 175"/>
                            <a:gd name="T188" fmla="+- 0 4636 3412"/>
                            <a:gd name="T189" fmla="*/ T188 w 1611"/>
                            <a:gd name="T190" fmla="+- 0 11320 11248"/>
                            <a:gd name="T191" fmla="*/ 11320 h 175"/>
                            <a:gd name="T192" fmla="+- 0 4668 3412"/>
                            <a:gd name="T193" fmla="*/ T192 w 1611"/>
                            <a:gd name="T194" fmla="+- 0 11255 11248"/>
                            <a:gd name="T195" fmla="*/ 11255 h 175"/>
                            <a:gd name="T196" fmla="+- 0 4700 3412"/>
                            <a:gd name="T197" fmla="*/ T196 w 1611"/>
                            <a:gd name="T198" fmla="+- 0 11302 11248"/>
                            <a:gd name="T199" fmla="*/ 11302 h 175"/>
                            <a:gd name="T200" fmla="+- 0 4725 3412"/>
                            <a:gd name="T201" fmla="*/ T200 w 1611"/>
                            <a:gd name="T202" fmla="+- 0 11248 11248"/>
                            <a:gd name="T203" fmla="*/ 11248 h 175"/>
                            <a:gd name="T204" fmla="+- 0 4739 3412"/>
                            <a:gd name="T205" fmla="*/ T204 w 1611"/>
                            <a:gd name="T206" fmla="+- 0 11390 11248"/>
                            <a:gd name="T207" fmla="*/ 11390 h 175"/>
                            <a:gd name="T208" fmla="+- 0 4732 3412"/>
                            <a:gd name="T209" fmla="*/ T208 w 1611"/>
                            <a:gd name="T210" fmla="+- 0 11302 11248"/>
                            <a:gd name="T211" fmla="*/ 11302 h 175"/>
                            <a:gd name="T212" fmla="+- 0 4764 3412"/>
                            <a:gd name="T213" fmla="*/ T212 w 1611"/>
                            <a:gd name="T214" fmla="+- 0 11273 11248"/>
                            <a:gd name="T215" fmla="*/ 11273 h 175"/>
                            <a:gd name="T216" fmla="+- 0 4803 3412"/>
                            <a:gd name="T217" fmla="*/ T216 w 1611"/>
                            <a:gd name="T218" fmla="+- 0 11422 11248"/>
                            <a:gd name="T219" fmla="*/ 11422 h 175"/>
                            <a:gd name="T220" fmla="+- 0 4821 3412"/>
                            <a:gd name="T221" fmla="*/ T220 w 1611"/>
                            <a:gd name="T222" fmla="+- 0 11328 11248"/>
                            <a:gd name="T223" fmla="*/ 11328 h 175"/>
                            <a:gd name="T224" fmla="+- 0 4861 3412"/>
                            <a:gd name="T225" fmla="*/ T224 w 1611"/>
                            <a:gd name="T226" fmla="+- 0 11273 11248"/>
                            <a:gd name="T227" fmla="*/ 11273 h 175"/>
                            <a:gd name="T228" fmla="+- 0 4893 3412"/>
                            <a:gd name="T229" fmla="*/ T228 w 1611"/>
                            <a:gd name="T230" fmla="+- 0 11397 11248"/>
                            <a:gd name="T231" fmla="*/ 11397 h 175"/>
                            <a:gd name="T232" fmla="+- 0 4925 3412"/>
                            <a:gd name="T233" fmla="*/ T232 w 1611"/>
                            <a:gd name="T234" fmla="+- 0 11255 11248"/>
                            <a:gd name="T235" fmla="*/ 11255 h 175"/>
                            <a:gd name="T236" fmla="+- 0 4950 3412"/>
                            <a:gd name="T237" fmla="*/ T236 w 1611"/>
                            <a:gd name="T238" fmla="+- 0 11390 11248"/>
                            <a:gd name="T239" fmla="*/ 11390 h 175"/>
                            <a:gd name="T240" fmla="+- 0 4932 3412"/>
                            <a:gd name="T241" fmla="*/ T240 w 1611"/>
                            <a:gd name="T242" fmla="+- 0 11295 11248"/>
                            <a:gd name="T243" fmla="*/ 11295 h 175"/>
                            <a:gd name="T244" fmla="+- 0 4957 3412"/>
                            <a:gd name="T245" fmla="*/ T244 w 1611"/>
                            <a:gd name="T246" fmla="+- 0 11255 11248"/>
                            <a:gd name="T247" fmla="*/ 11255 h 175"/>
                            <a:gd name="T248" fmla="+- 0 4989 3412"/>
                            <a:gd name="T249" fmla="*/ T248 w 1611"/>
                            <a:gd name="T250" fmla="+- 0 11320 11248"/>
                            <a:gd name="T251" fmla="*/ 113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1" h="175">
                              <a:moveTo>
                                <a:pt x="32" y="102"/>
                              </a:moveTo>
                              <a:lnTo>
                                <a:pt x="25" y="94"/>
                              </a:lnTo>
                              <a:lnTo>
                                <a:pt x="7" y="94"/>
                              </a:lnTo>
                              <a:lnTo>
                                <a:pt x="0" y="102"/>
                              </a:lnTo>
                              <a:lnTo>
                                <a:pt x="0" y="120"/>
                              </a:lnTo>
                              <a:lnTo>
                                <a:pt x="7" y="127"/>
                              </a:lnTo>
                              <a:lnTo>
                                <a:pt x="25" y="127"/>
                              </a:lnTo>
                              <a:lnTo>
                                <a:pt x="32" y="120"/>
                              </a:lnTo>
                              <a:lnTo>
                                <a:pt x="32" y="102"/>
                              </a:lnTo>
                              <a:close/>
                              <a:moveTo>
                                <a:pt x="65" y="149"/>
                              </a:moveTo>
                              <a:lnTo>
                                <a:pt x="57" y="142"/>
                              </a:lnTo>
                              <a:lnTo>
                                <a:pt x="39" y="142"/>
                              </a:lnTo>
                              <a:lnTo>
                                <a:pt x="32" y="149"/>
                              </a:lnTo>
                              <a:lnTo>
                                <a:pt x="32" y="167"/>
                              </a:lnTo>
                              <a:lnTo>
                                <a:pt x="39" y="174"/>
                              </a:lnTo>
                              <a:lnTo>
                                <a:pt x="57" y="174"/>
                              </a:lnTo>
                              <a:lnTo>
                                <a:pt x="65" y="167"/>
                              </a:lnTo>
                              <a:lnTo>
                                <a:pt x="65" y="149"/>
                              </a:lnTo>
                              <a:close/>
                              <a:moveTo>
                                <a:pt x="97" y="102"/>
                              </a:moveTo>
                              <a:lnTo>
                                <a:pt x="89" y="94"/>
                              </a:lnTo>
                              <a:lnTo>
                                <a:pt x="71" y="94"/>
                              </a:lnTo>
                              <a:lnTo>
                                <a:pt x="64" y="102"/>
                              </a:lnTo>
                              <a:lnTo>
                                <a:pt x="64" y="120"/>
                              </a:lnTo>
                              <a:lnTo>
                                <a:pt x="71" y="127"/>
                              </a:lnTo>
                              <a:lnTo>
                                <a:pt x="89" y="127"/>
                              </a:lnTo>
                              <a:lnTo>
                                <a:pt x="97" y="120"/>
                              </a:lnTo>
                              <a:lnTo>
                                <a:pt x="97" y="102"/>
                              </a:lnTo>
                              <a:close/>
                              <a:moveTo>
                                <a:pt x="129" y="149"/>
                              </a:moveTo>
                              <a:lnTo>
                                <a:pt x="122" y="142"/>
                              </a:lnTo>
                              <a:lnTo>
                                <a:pt x="104" y="142"/>
                              </a:lnTo>
                              <a:lnTo>
                                <a:pt x="96" y="149"/>
                              </a:lnTo>
                              <a:lnTo>
                                <a:pt x="96" y="167"/>
                              </a:lnTo>
                              <a:lnTo>
                                <a:pt x="104" y="174"/>
                              </a:lnTo>
                              <a:lnTo>
                                <a:pt x="122" y="174"/>
                              </a:lnTo>
                              <a:lnTo>
                                <a:pt x="129" y="167"/>
                              </a:lnTo>
                              <a:lnTo>
                                <a:pt x="129" y="149"/>
                              </a:lnTo>
                              <a:close/>
                              <a:moveTo>
                                <a:pt x="161" y="102"/>
                              </a:moveTo>
                              <a:lnTo>
                                <a:pt x="154" y="94"/>
                              </a:lnTo>
                              <a:lnTo>
                                <a:pt x="136" y="94"/>
                              </a:lnTo>
                              <a:lnTo>
                                <a:pt x="128" y="102"/>
                              </a:lnTo>
                              <a:lnTo>
                                <a:pt x="128" y="120"/>
                              </a:lnTo>
                              <a:lnTo>
                                <a:pt x="136" y="127"/>
                              </a:lnTo>
                              <a:lnTo>
                                <a:pt x="154" y="127"/>
                              </a:lnTo>
                              <a:lnTo>
                                <a:pt x="161" y="120"/>
                              </a:lnTo>
                              <a:lnTo>
                                <a:pt x="161" y="102"/>
                              </a:lnTo>
                              <a:close/>
                              <a:moveTo>
                                <a:pt x="193" y="149"/>
                              </a:moveTo>
                              <a:lnTo>
                                <a:pt x="186" y="142"/>
                              </a:lnTo>
                              <a:lnTo>
                                <a:pt x="168" y="142"/>
                              </a:lnTo>
                              <a:lnTo>
                                <a:pt x="161" y="149"/>
                              </a:lnTo>
                              <a:lnTo>
                                <a:pt x="161" y="167"/>
                              </a:lnTo>
                              <a:lnTo>
                                <a:pt x="168" y="174"/>
                              </a:lnTo>
                              <a:lnTo>
                                <a:pt x="186" y="174"/>
                              </a:lnTo>
                              <a:lnTo>
                                <a:pt x="193" y="167"/>
                              </a:lnTo>
                              <a:lnTo>
                                <a:pt x="193" y="149"/>
                              </a:lnTo>
                              <a:close/>
                              <a:moveTo>
                                <a:pt x="225" y="102"/>
                              </a:moveTo>
                              <a:lnTo>
                                <a:pt x="218" y="94"/>
                              </a:lnTo>
                              <a:lnTo>
                                <a:pt x="200" y="94"/>
                              </a:lnTo>
                              <a:lnTo>
                                <a:pt x="193" y="102"/>
                              </a:lnTo>
                              <a:lnTo>
                                <a:pt x="193" y="120"/>
                              </a:lnTo>
                              <a:lnTo>
                                <a:pt x="200" y="127"/>
                              </a:lnTo>
                              <a:lnTo>
                                <a:pt x="218" y="127"/>
                              </a:lnTo>
                              <a:lnTo>
                                <a:pt x="225" y="120"/>
                              </a:lnTo>
                              <a:lnTo>
                                <a:pt x="225" y="102"/>
                              </a:lnTo>
                              <a:close/>
                              <a:moveTo>
                                <a:pt x="258" y="149"/>
                              </a:moveTo>
                              <a:lnTo>
                                <a:pt x="250" y="142"/>
                              </a:lnTo>
                              <a:lnTo>
                                <a:pt x="232" y="142"/>
                              </a:lnTo>
                              <a:lnTo>
                                <a:pt x="225" y="149"/>
                              </a:lnTo>
                              <a:lnTo>
                                <a:pt x="225" y="167"/>
                              </a:lnTo>
                              <a:lnTo>
                                <a:pt x="232" y="174"/>
                              </a:lnTo>
                              <a:lnTo>
                                <a:pt x="250" y="174"/>
                              </a:lnTo>
                              <a:lnTo>
                                <a:pt x="258" y="167"/>
                              </a:lnTo>
                              <a:lnTo>
                                <a:pt x="258" y="149"/>
                              </a:lnTo>
                              <a:close/>
                              <a:moveTo>
                                <a:pt x="290" y="102"/>
                              </a:moveTo>
                              <a:lnTo>
                                <a:pt x="282" y="94"/>
                              </a:lnTo>
                              <a:lnTo>
                                <a:pt x="264" y="94"/>
                              </a:lnTo>
                              <a:lnTo>
                                <a:pt x="257" y="102"/>
                              </a:lnTo>
                              <a:lnTo>
                                <a:pt x="257" y="120"/>
                              </a:lnTo>
                              <a:lnTo>
                                <a:pt x="264" y="127"/>
                              </a:lnTo>
                              <a:lnTo>
                                <a:pt x="282" y="127"/>
                              </a:lnTo>
                              <a:lnTo>
                                <a:pt x="290" y="120"/>
                              </a:lnTo>
                              <a:lnTo>
                                <a:pt x="290" y="102"/>
                              </a:lnTo>
                              <a:close/>
                              <a:moveTo>
                                <a:pt x="322" y="149"/>
                              </a:moveTo>
                              <a:lnTo>
                                <a:pt x="315" y="142"/>
                              </a:lnTo>
                              <a:lnTo>
                                <a:pt x="297" y="142"/>
                              </a:lnTo>
                              <a:lnTo>
                                <a:pt x="289" y="149"/>
                              </a:lnTo>
                              <a:lnTo>
                                <a:pt x="289" y="167"/>
                              </a:lnTo>
                              <a:lnTo>
                                <a:pt x="297" y="174"/>
                              </a:lnTo>
                              <a:lnTo>
                                <a:pt x="315" y="174"/>
                              </a:lnTo>
                              <a:lnTo>
                                <a:pt x="322" y="167"/>
                              </a:lnTo>
                              <a:lnTo>
                                <a:pt x="322" y="149"/>
                              </a:lnTo>
                              <a:close/>
                              <a:moveTo>
                                <a:pt x="322" y="54"/>
                              </a:moveTo>
                              <a:lnTo>
                                <a:pt x="315" y="47"/>
                              </a:lnTo>
                              <a:lnTo>
                                <a:pt x="297" y="47"/>
                              </a:lnTo>
                              <a:lnTo>
                                <a:pt x="290" y="54"/>
                              </a:lnTo>
                              <a:lnTo>
                                <a:pt x="290" y="72"/>
                              </a:lnTo>
                              <a:lnTo>
                                <a:pt x="297" y="80"/>
                              </a:lnTo>
                              <a:lnTo>
                                <a:pt x="315" y="80"/>
                              </a:lnTo>
                              <a:lnTo>
                                <a:pt x="322" y="72"/>
                              </a:lnTo>
                              <a:lnTo>
                                <a:pt x="322" y="54"/>
                              </a:lnTo>
                              <a:close/>
                              <a:moveTo>
                                <a:pt x="355" y="7"/>
                              </a:moveTo>
                              <a:lnTo>
                                <a:pt x="347" y="0"/>
                              </a:lnTo>
                              <a:lnTo>
                                <a:pt x="329" y="0"/>
                              </a:lnTo>
                              <a:lnTo>
                                <a:pt x="322" y="7"/>
                              </a:lnTo>
                              <a:lnTo>
                                <a:pt x="322" y="25"/>
                              </a:lnTo>
                              <a:lnTo>
                                <a:pt x="329" y="32"/>
                              </a:lnTo>
                              <a:lnTo>
                                <a:pt x="347" y="32"/>
                              </a:lnTo>
                              <a:lnTo>
                                <a:pt x="355" y="25"/>
                              </a:lnTo>
                              <a:lnTo>
                                <a:pt x="355" y="7"/>
                              </a:lnTo>
                              <a:close/>
                              <a:moveTo>
                                <a:pt x="387" y="149"/>
                              </a:moveTo>
                              <a:lnTo>
                                <a:pt x="379" y="142"/>
                              </a:lnTo>
                              <a:lnTo>
                                <a:pt x="361" y="142"/>
                              </a:lnTo>
                              <a:lnTo>
                                <a:pt x="354" y="149"/>
                              </a:lnTo>
                              <a:lnTo>
                                <a:pt x="354" y="167"/>
                              </a:lnTo>
                              <a:lnTo>
                                <a:pt x="361" y="174"/>
                              </a:lnTo>
                              <a:lnTo>
                                <a:pt x="379" y="174"/>
                              </a:lnTo>
                              <a:lnTo>
                                <a:pt x="387" y="167"/>
                              </a:lnTo>
                              <a:lnTo>
                                <a:pt x="387" y="149"/>
                              </a:lnTo>
                              <a:close/>
                              <a:moveTo>
                                <a:pt x="387" y="54"/>
                              </a:moveTo>
                              <a:lnTo>
                                <a:pt x="379" y="47"/>
                              </a:lnTo>
                              <a:lnTo>
                                <a:pt x="361" y="47"/>
                              </a:lnTo>
                              <a:lnTo>
                                <a:pt x="354" y="54"/>
                              </a:lnTo>
                              <a:lnTo>
                                <a:pt x="354" y="72"/>
                              </a:lnTo>
                              <a:lnTo>
                                <a:pt x="361" y="80"/>
                              </a:lnTo>
                              <a:lnTo>
                                <a:pt x="379" y="80"/>
                              </a:lnTo>
                              <a:lnTo>
                                <a:pt x="387" y="72"/>
                              </a:lnTo>
                              <a:lnTo>
                                <a:pt x="387" y="54"/>
                              </a:lnTo>
                              <a:close/>
                              <a:moveTo>
                                <a:pt x="419" y="7"/>
                              </a:moveTo>
                              <a:lnTo>
                                <a:pt x="412" y="0"/>
                              </a:lnTo>
                              <a:lnTo>
                                <a:pt x="393" y="0"/>
                              </a:lnTo>
                              <a:lnTo>
                                <a:pt x="386" y="7"/>
                              </a:lnTo>
                              <a:lnTo>
                                <a:pt x="386" y="25"/>
                              </a:lnTo>
                              <a:lnTo>
                                <a:pt x="393" y="32"/>
                              </a:lnTo>
                              <a:lnTo>
                                <a:pt x="412" y="32"/>
                              </a:lnTo>
                              <a:lnTo>
                                <a:pt x="419" y="25"/>
                              </a:lnTo>
                              <a:lnTo>
                                <a:pt x="419" y="7"/>
                              </a:lnTo>
                              <a:close/>
                              <a:moveTo>
                                <a:pt x="451" y="149"/>
                              </a:moveTo>
                              <a:lnTo>
                                <a:pt x="444" y="142"/>
                              </a:lnTo>
                              <a:lnTo>
                                <a:pt x="426" y="142"/>
                              </a:lnTo>
                              <a:lnTo>
                                <a:pt x="418" y="149"/>
                              </a:lnTo>
                              <a:lnTo>
                                <a:pt x="418" y="167"/>
                              </a:lnTo>
                              <a:lnTo>
                                <a:pt x="426" y="174"/>
                              </a:lnTo>
                              <a:lnTo>
                                <a:pt x="444" y="174"/>
                              </a:lnTo>
                              <a:lnTo>
                                <a:pt x="451" y="167"/>
                              </a:lnTo>
                              <a:lnTo>
                                <a:pt x="451" y="149"/>
                              </a:lnTo>
                              <a:close/>
                              <a:moveTo>
                                <a:pt x="451" y="54"/>
                              </a:moveTo>
                              <a:lnTo>
                                <a:pt x="444" y="47"/>
                              </a:lnTo>
                              <a:lnTo>
                                <a:pt x="426" y="47"/>
                              </a:lnTo>
                              <a:lnTo>
                                <a:pt x="418" y="54"/>
                              </a:lnTo>
                              <a:lnTo>
                                <a:pt x="418" y="72"/>
                              </a:lnTo>
                              <a:lnTo>
                                <a:pt x="426" y="80"/>
                              </a:lnTo>
                              <a:lnTo>
                                <a:pt x="444" y="80"/>
                              </a:lnTo>
                              <a:lnTo>
                                <a:pt x="451" y="72"/>
                              </a:lnTo>
                              <a:lnTo>
                                <a:pt x="451" y="54"/>
                              </a:lnTo>
                              <a:close/>
                              <a:moveTo>
                                <a:pt x="483" y="7"/>
                              </a:moveTo>
                              <a:lnTo>
                                <a:pt x="476" y="0"/>
                              </a:lnTo>
                              <a:lnTo>
                                <a:pt x="458" y="0"/>
                              </a:lnTo>
                              <a:lnTo>
                                <a:pt x="451" y="7"/>
                              </a:lnTo>
                              <a:lnTo>
                                <a:pt x="451" y="25"/>
                              </a:lnTo>
                              <a:lnTo>
                                <a:pt x="458" y="32"/>
                              </a:lnTo>
                              <a:lnTo>
                                <a:pt x="476" y="32"/>
                              </a:lnTo>
                              <a:lnTo>
                                <a:pt x="483" y="25"/>
                              </a:lnTo>
                              <a:lnTo>
                                <a:pt x="483" y="7"/>
                              </a:lnTo>
                              <a:close/>
                              <a:moveTo>
                                <a:pt x="516" y="149"/>
                              </a:moveTo>
                              <a:lnTo>
                                <a:pt x="508" y="142"/>
                              </a:lnTo>
                              <a:lnTo>
                                <a:pt x="490" y="142"/>
                              </a:lnTo>
                              <a:lnTo>
                                <a:pt x="483" y="149"/>
                              </a:lnTo>
                              <a:lnTo>
                                <a:pt x="483" y="167"/>
                              </a:lnTo>
                              <a:lnTo>
                                <a:pt x="490" y="174"/>
                              </a:lnTo>
                              <a:lnTo>
                                <a:pt x="508" y="174"/>
                              </a:lnTo>
                              <a:lnTo>
                                <a:pt x="516" y="167"/>
                              </a:lnTo>
                              <a:lnTo>
                                <a:pt x="516" y="149"/>
                              </a:lnTo>
                              <a:close/>
                              <a:moveTo>
                                <a:pt x="516" y="54"/>
                              </a:moveTo>
                              <a:lnTo>
                                <a:pt x="508" y="47"/>
                              </a:lnTo>
                              <a:lnTo>
                                <a:pt x="490" y="47"/>
                              </a:lnTo>
                              <a:lnTo>
                                <a:pt x="483" y="54"/>
                              </a:lnTo>
                              <a:lnTo>
                                <a:pt x="483" y="72"/>
                              </a:lnTo>
                              <a:lnTo>
                                <a:pt x="490" y="80"/>
                              </a:lnTo>
                              <a:lnTo>
                                <a:pt x="508" y="80"/>
                              </a:lnTo>
                              <a:lnTo>
                                <a:pt x="516" y="72"/>
                              </a:lnTo>
                              <a:lnTo>
                                <a:pt x="516" y="54"/>
                              </a:lnTo>
                              <a:close/>
                              <a:moveTo>
                                <a:pt x="548" y="7"/>
                              </a:moveTo>
                              <a:lnTo>
                                <a:pt x="540" y="0"/>
                              </a:lnTo>
                              <a:lnTo>
                                <a:pt x="522" y="0"/>
                              </a:lnTo>
                              <a:lnTo>
                                <a:pt x="515" y="7"/>
                              </a:lnTo>
                              <a:lnTo>
                                <a:pt x="515" y="25"/>
                              </a:lnTo>
                              <a:lnTo>
                                <a:pt x="522" y="32"/>
                              </a:lnTo>
                              <a:lnTo>
                                <a:pt x="540" y="32"/>
                              </a:lnTo>
                              <a:lnTo>
                                <a:pt x="548" y="25"/>
                              </a:lnTo>
                              <a:lnTo>
                                <a:pt x="548" y="7"/>
                              </a:lnTo>
                              <a:close/>
                              <a:moveTo>
                                <a:pt x="580" y="149"/>
                              </a:moveTo>
                              <a:lnTo>
                                <a:pt x="573" y="142"/>
                              </a:lnTo>
                              <a:lnTo>
                                <a:pt x="554" y="142"/>
                              </a:lnTo>
                              <a:lnTo>
                                <a:pt x="547" y="149"/>
                              </a:lnTo>
                              <a:lnTo>
                                <a:pt x="547" y="167"/>
                              </a:lnTo>
                              <a:lnTo>
                                <a:pt x="554" y="174"/>
                              </a:lnTo>
                              <a:lnTo>
                                <a:pt x="573" y="174"/>
                              </a:lnTo>
                              <a:lnTo>
                                <a:pt x="580" y="167"/>
                              </a:lnTo>
                              <a:lnTo>
                                <a:pt x="580" y="149"/>
                              </a:lnTo>
                              <a:close/>
                              <a:moveTo>
                                <a:pt x="580" y="54"/>
                              </a:moveTo>
                              <a:lnTo>
                                <a:pt x="573" y="47"/>
                              </a:lnTo>
                              <a:lnTo>
                                <a:pt x="554" y="47"/>
                              </a:lnTo>
                              <a:lnTo>
                                <a:pt x="547" y="54"/>
                              </a:lnTo>
                              <a:lnTo>
                                <a:pt x="547" y="72"/>
                              </a:lnTo>
                              <a:lnTo>
                                <a:pt x="554" y="80"/>
                              </a:lnTo>
                              <a:lnTo>
                                <a:pt x="573" y="80"/>
                              </a:lnTo>
                              <a:lnTo>
                                <a:pt x="580" y="72"/>
                              </a:lnTo>
                              <a:lnTo>
                                <a:pt x="580" y="54"/>
                              </a:lnTo>
                              <a:close/>
                              <a:moveTo>
                                <a:pt x="612" y="7"/>
                              </a:moveTo>
                              <a:lnTo>
                                <a:pt x="605" y="0"/>
                              </a:lnTo>
                              <a:lnTo>
                                <a:pt x="587" y="0"/>
                              </a:lnTo>
                              <a:lnTo>
                                <a:pt x="579" y="7"/>
                              </a:lnTo>
                              <a:lnTo>
                                <a:pt x="579" y="25"/>
                              </a:lnTo>
                              <a:lnTo>
                                <a:pt x="587" y="32"/>
                              </a:lnTo>
                              <a:lnTo>
                                <a:pt x="605" y="32"/>
                              </a:lnTo>
                              <a:lnTo>
                                <a:pt x="612" y="25"/>
                              </a:lnTo>
                              <a:lnTo>
                                <a:pt x="612" y="7"/>
                              </a:lnTo>
                              <a:close/>
                              <a:moveTo>
                                <a:pt x="644" y="149"/>
                              </a:moveTo>
                              <a:lnTo>
                                <a:pt x="637" y="142"/>
                              </a:lnTo>
                              <a:lnTo>
                                <a:pt x="619" y="142"/>
                              </a:lnTo>
                              <a:lnTo>
                                <a:pt x="612" y="149"/>
                              </a:lnTo>
                              <a:lnTo>
                                <a:pt x="612" y="167"/>
                              </a:lnTo>
                              <a:lnTo>
                                <a:pt x="619" y="174"/>
                              </a:lnTo>
                              <a:lnTo>
                                <a:pt x="637" y="174"/>
                              </a:lnTo>
                              <a:lnTo>
                                <a:pt x="644" y="167"/>
                              </a:lnTo>
                              <a:lnTo>
                                <a:pt x="644" y="149"/>
                              </a:lnTo>
                              <a:close/>
                              <a:moveTo>
                                <a:pt x="644" y="54"/>
                              </a:moveTo>
                              <a:lnTo>
                                <a:pt x="637" y="47"/>
                              </a:lnTo>
                              <a:lnTo>
                                <a:pt x="619" y="47"/>
                              </a:lnTo>
                              <a:lnTo>
                                <a:pt x="612" y="54"/>
                              </a:lnTo>
                              <a:lnTo>
                                <a:pt x="612" y="72"/>
                              </a:lnTo>
                              <a:lnTo>
                                <a:pt x="619" y="80"/>
                              </a:lnTo>
                              <a:lnTo>
                                <a:pt x="637" y="80"/>
                              </a:lnTo>
                              <a:lnTo>
                                <a:pt x="644" y="72"/>
                              </a:lnTo>
                              <a:lnTo>
                                <a:pt x="644" y="54"/>
                              </a:lnTo>
                              <a:close/>
                              <a:moveTo>
                                <a:pt x="676" y="7"/>
                              </a:moveTo>
                              <a:lnTo>
                                <a:pt x="669" y="0"/>
                              </a:lnTo>
                              <a:lnTo>
                                <a:pt x="651" y="0"/>
                              </a:lnTo>
                              <a:lnTo>
                                <a:pt x="644" y="7"/>
                              </a:lnTo>
                              <a:lnTo>
                                <a:pt x="644" y="25"/>
                              </a:lnTo>
                              <a:lnTo>
                                <a:pt x="651" y="32"/>
                              </a:lnTo>
                              <a:lnTo>
                                <a:pt x="669" y="32"/>
                              </a:lnTo>
                              <a:lnTo>
                                <a:pt x="676" y="25"/>
                              </a:lnTo>
                              <a:lnTo>
                                <a:pt x="676" y="7"/>
                              </a:lnTo>
                              <a:close/>
                              <a:moveTo>
                                <a:pt x="709" y="149"/>
                              </a:moveTo>
                              <a:lnTo>
                                <a:pt x="701" y="142"/>
                              </a:lnTo>
                              <a:lnTo>
                                <a:pt x="683" y="142"/>
                              </a:lnTo>
                              <a:lnTo>
                                <a:pt x="676" y="149"/>
                              </a:lnTo>
                              <a:lnTo>
                                <a:pt x="676" y="167"/>
                              </a:lnTo>
                              <a:lnTo>
                                <a:pt x="683" y="174"/>
                              </a:lnTo>
                              <a:lnTo>
                                <a:pt x="701" y="174"/>
                              </a:lnTo>
                              <a:lnTo>
                                <a:pt x="709" y="167"/>
                              </a:lnTo>
                              <a:lnTo>
                                <a:pt x="709" y="149"/>
                              </a:lnTo>
                              <a:close/>
                              <a:moveTo>
                                <a:pt x="709" y="54"/>
                              </a:moveTo>
                              <a:lnTo>
                                <a:pt x="701" y="47"/>
                              </a:lnTo>
                              <a:lnTo>
                                <a:pt x="683" y="47"/>
                              </a:lnTo>
                              <a:lnTo>
                                <a:pt x="676" y="54"/>
                              </a:lnTo>
                              <a:lnTo>
                                <a:pt x="676" y="72"/>
                              </a:lnTo>
                              <a:lnTo>
                                <a:pt x="683" y="80"/>
                              </a:lnTo>
                              <a:lnTo>
                                <a:pt x="701" y="80"/>
                              </a:lnTo>
                              <a:lnTo>
                                <a:pt x="709" y="72"/>
                              </a:lnTo>
                              <a:lnTo>
                                <a:pt x="709" y="54"/>
                              </a:lnTo>
                              <a:close/>
                              <a:moveTo>
                                <a:pt x="741" y="7"/>
                              </a:moveTo>
                              <a:lnTo>
                                <a:pt x="733" y="0"/>
                              </a:lnTo>
                              <a:lnTo>
                                <a:pt x="715" y="0"/>
                              </a:lnTo>
                              <a:lnTo>
                                <a:pt x="708" y="7"/>
                              </a:lnTo>
                              <a:lnTo>
                                <a:pt x="708" y="25"/>
                              </a:lnTo>
                              <a:lnTo>
                                <a:pt x="715" y="32"/>
                              </a:lnTo>
                              <a:lnTo>
                                <a:pt x="733" y="32"/>
                              </a:lnTo>
                              <a:lnTo>
                                <a:pt x="741" y="25"/>
                              </a:lnTo>
                              <a:lnTo>
                                <a:pt x="741" y="7"/>
                              </a:lnTo>
                              <a:close/>
                              <a:moveTo>
                                <a:pt x="773" y="149"/>
                              </a:moveTo>
                              <a:lnTo>
                                <a:pt x="766" y="142"/>
                              </a:lnTo>
                              <a:lnTo>
                                <a:pt x="748" y="142"/>
                              </a:lnTo>
                              <a:lnTo>
                                <a:pt x="740" y="149"/>
                              </a:lnTo>
                              <a:lnTo>
                                <a:pt x="740" y="167"/>
                              </a:lnTo>
                              <a:lnTo>
                                <a:pt x="748" y="174"/>
                              </a:lnTo>
                              <a:lnTo>
                                <a:pt x="766" y="174"/>
                              </a:lnTo>
                              <a:lnTo>
                                <a:pt x="773" y="167"/>
                              </a:lnTo>
                              <a:lnTo>
                                <a:pt x="773" y="149"/>
                              </a:lnTo>
                              <a:close/>
                              <a:moveTo>
                                <a:pt x="773" y="54"/>
                              </a:moveTo>
                              <a:lnTo>
                                <a:pt x="766" y="47"/>
                              </a:lnTo>
                              <a:lnTo>
                                <a:pt x="748" y="47"/>
                              </a:lnTo>
                              <a:lnTo>
                                <a:pt x="740" y="54"/>
                              </a:lnTo>
                              <a:lnTo>
                                <a:pt x="740" y="72"/>
                              </a:lnTo>
                              <a:lnTo>
                                <a:pt x="748" y="80"/>
                              </a:lnTo>
                              <a:lnTo>
                                <a:pt x="766" y="80"/>
                              </a:lnTo>
                              <a:lnTo>
                                <a:pt x="773" y="72"/>
                              </a:lnTo>
                              <a:lnTo>
                                <a:pt x="773" y="54"/>
                              </a:lnTo>
                              <a:close/>
                              <a:moveTo>
                                <a:pt x="805" y="7"/>
                              </a:moveTo>
                              <a:lnTo>
                                <a:pt x="798" y="0"/>
                              </a:lnTo>
                              <a:lnTo>
                                <a:pt x="780" y="0"/>
                              </a:lnTo>
                              <a:lnTo>
                                <a:pt x="772" y="7"/>
                              </a:lnTo>
                              <a:lnTo>
                                <a:pt x="772" y="25"/>
                              </a:lnTo>
                              <a:lnTo>
                                <a:pt x="780" y="32"/>
                              </a:lnTo>
                              <a:lnTo>
                                <a:pt x="798" y="32"/>
                              </a:lnTo>
                              <a:lnTo>
                                <a:pt x="805" y="25"/>
                              </a:lnTo>
                              <a:lnTo>
                                <a:pt x="805" y="7"/>
                              </a:lnTo>
                              <a:close/>
                              <a:moveTo>
                                <a:pt x="837" y="149"/>
                              </a:moveTo>
                              <a:lnTo>
                                <a:pt x="830" y="142"/>
                              </a:lnTo>
                              <a:lnTo>
                                <a:pt x="812" y="142"/>
                              </a:lnTo>
                              <a:lnTo>
                                <a:pt x="805" y="149"/>
                              </a:lnTo>
                              <a:lnTo>
                                <a:pt x="805" y="167"/>
                              </a:lnTo>
                              <a:lnTo>
                                <a:pt x="812" y="174"/>
                              </a:lnTo>
                              <a:lnTo>
                                <a:pt x="830" y="174"/>
                              </a:lnTo>
                              <a:lnTo>
                                <a:pt x="837" y="167"/>
                              </a:lnTo>
                              <a:lnTo>
                                <a:pt x="837" y="149"/>
                              </a:lnTo>
                              <a:close/>
                              <a:moveTo>
                                <a:pt x="837" y="54"/>
                              </a:moveTo>
                              <a:lnTo>
                                <a:pt x="830" y="47"/>
                              </a:lnTo>
                              <a:lnTo>
                                <a:pt x="812" y="47"/>
                              </a:lnTo>
                              <a:lnTo>
                                <a:pt x="805" y="54"/>
                              </a:lnTo>
                              <a:lnTo>
                                <a:pt x="805" y="72"/>
                              </a:lnTo>
                              <a:lnTo>
                                <a:pt x="812" y="80"/>
                              </a:lnTo>
                              <a:lnTo>
                                <a:pt x="830" y="80"/>
                              </a:lnTo>
                              <a:lnTo>
                                <a:pt x="837" y="72"/>
                              </a:lnTo>
                              <a:lnTo>
                                <a:pt x="837" y="54"/>
                              </a:lnTo>
                              <a:close/>
                              <a:moveTo>
                                <a:pt x="869" y="7"/>
                              </a:moveTo>
                              <a:lnTo>
                                <a:pt x="862" y="0"/>
                              </a:lnTo>
                              <a:lnTo>
                                <a:pt x="844" y="0"/>
                              </a:lnTo>
                              <a:lnTo>
                                <a:pt x="837" y="7"/>
                              </a:lnTo>
                              <a:lnTo>
                                <a:pt x="837" y="25"/>
                              </a:lnTo>
                              <a:lnTo>
                                <a:pt x="844" y="32"/>
                              </a:lnTo>
                              <a:lnTo>
                                <a:pt x="862" y="32"/>
                              </a:lnTo>
                              <a:lnTo>
                                <a:pt x="869" y="25"/>
                              </a:lnTo>
                              <a:lnTo>
                                <a:pt x="869" y="7"/>
                              </a:lnTo>
                              <a:close/>
                              <a:moveTo>
                                <a:pt x="902" y="149"/>
                              </a:moveTo>
                              <a:lnTo>
                                <a:pt x="894" y="142"/>
                              </a:lnTo>
                              <a:lnTo>
                                <a:pt x="876" y="142"/>
                              </a:lnTo>
                              <a:lnTo>
                                <a:pt x="869" y="149"/>
                              </a:lnTo>
                              <a:lnTo>
                                <a:pt x="869" y="167"/>
                              </a:lnTo>
                              <a:lnTo>
                                <a:pt x="876" y="174"/>
                              </a:lnTo>
                              <a:lnTo>
                                <a:pt x="894" y="174"/>
                              </a:lnTo>
                              <a:lnTo>
                                <a:pt x="902" y="167"/>
                              </a:lnTo>
                              <a:lnTo>
                                <a:pt x="902" y="149"/>
                              </a:lnTo>
                              <a:close/>
                              <a:moveTo>
                                <a:pt x="902" y="54"/>
                              </a:moveTo>
                              <a:lnTo>
                                <a:pt x="894" y="47"/>
                              </a:lnTo>
                              <a:lnTo>
                                <a:pt x="876" y="47"/>
                              </a:lnTo>
                              <a:lnTo>
                                <a:pt x="869" y="54"/>
                              </a:lnTo>
                              <a:lnTo>
                                <a:pt x="869" y="72"/>
                              </a:lnTo>
                              <a:lnTo>
                                <a:pt x="876" y="80"/>
                              </a:lnTo>
                              <a:lnTo>
                                <a:pt x="894" y="80"/>
                              </a:lnTo>
                              <a:lnTo>
                                <a:pt x="902" y="72"/>
                              </a:lnTo>
                              <a:lnTo>
                                <a:pt x="902" y="54"/>
                              </a:lnTo>
                              <a:close/>
                              <a:moveTo>
                                <a:pt x="934" y="7"/>
                              </a:moveTo>
                              <a:lnTo>
                                <a:pt x="927" y="0"/>
                              </a:lnTo>
                              <a:lnTo>
                                <a:pt x="908" y="0"/>
                              </a:lnTo>
                              <a:lnTo>
                                <a:pt x="901" y="7"/>
                              </a:lnTo>
                              <a:lnTo>
                                <a:pt x="901" y="25"/>
                              </a:lnTo>
                              <a:lnTo>
                                <a:pt x="908" y="32"/>
                              </a:lnTo>
                              <a:lnTo>
                                <a:pt x="927" y="32"/>
                              </a:lnTo>
                              <a:lnTo>
                                <a:pt x="934" y="25"/>
                              </a:lnTo>
                              <a:lnTo>
                                <a:pt x="934" y="7"/>
                              </a:lnTo>
                              <a:close/>
                              <a:moveTo>
                                <a:pt x="966" y="149"/>
                              </a:moveTo>
                              <a:lnTo>
                                <a:pt x="959" y="142"/>
                              </a:lnTo>
                              <a:lnTo>
                                <a:pt x="941" y="142"/>
                              </a:lnTo>
                              <a:lnTo>
                                <a:pt x="933" y="149"/>
                              </a:lnTo>
                              <a:lnTo>
                                <a:pt x="933" y="167"/>
                              </a:lnTo>
                              <a:lnTo>
                                <a:pt x="941" y="174"/>
                              </a:lnTo>
                              <a:lnTo>
                                <a:pt x="959" y="174"/>
                              </a:lnTo>
                              <a:lnTo>
                                <a:pt x="966" y="167"/>
                              </a:lnTo>
                              <a:lnTo>
                                <a:pt x="966" y="149"/>
                              </a:lnTo>
                              <a:close/>
                              <a:moveTo>
                                <a:pt x="966" y="54"/>
                              </a:moveTo>
                              <a:lnTo>
                                <a:pt x="959" y="47"/>
                              </a:lnTo>
                              <a:lnTo>
                                <a:pt x="941" y="47"/>
                              </a:lnTo>
                              <a:lnTo>
                                <a:pt x="933" y="54"/>
                              </a:lnTo>
                              <a:lnTo>
                                <a:pt x="933" y="72"/>
                              </a:lnTo>
                              <a:lnTo>
                                <a:pt x="941" y="80"/>
                              </a:lnTo>
                              <a:lnTo>
                                <a:pt x="959" y="80"/>
                              </a:lnTo>
                              <a:lnTo>
                                <a:pt x="966" y="72"/>
                              </a:lnTo>
                              <a:lnTo>
                                <a:pt x="966" y="54"/>
                              </a:lnTo>
                              <a:close/>
                              <a:moveTo>
                                <a:pt x="998" y="7"/>
                              </a:moveTo>
                              <a:lnTo>
                                <a:pt x="991" y="0"/>
                              </a:lnTo>
                              <a:lnTo>
                                <a:pt x="973" y="0"/>
                              </a:lnTo>
                              <a:lnTo>
                                <a:pt x="965" y="7"/>
                              </a:lnTo>
                              <a:lnTo>
                                <a:pt x="965" y="25"/>
                              </a:lnTo>
                              <a:lnTo>
                                <a:pt x="973" y="32"/>
                              </a:lnTo>
                              <a:lnTo>
                                <a:pt x="991" y="32"/>
                              </a:lnTo>
                              <a:lnTo>
                                <a:pt x="998" y="25"/>
                              </a:lnTo>
                              <a:lnTo>
                                <a:pt x="998" y="7"/>
                              </a:lnTo>
                              <a:close/>
                              <a:moveTo>
                                <a:pt x="1030" y="149"/>
                              </a:moveTo>
                              <a:lnTo>
                                <a:pt x="1023" y="142"/>
                              </a:lnTo>
                              <a:lnTo>
                                <a:pt x="1005" y="142"/>
                              </a:lnTo>
                              <a:lnTo>
                                <a:pt x="998" y="149"/>
                              </a:lnTo>
                              <a:lnTo>
                                <a:pt x="998" y="167"/>
                              </a:lnTo>
                              <a:lnTo>
                                <a:pt x="1005" y="174"/>
                              </a:lnTo>
                              <a:lnTo>
                                <a:pt x="1023" y="174"/>
                              </a:lnTo>
                              <a:lnTo>
                                <a:pt x="1030" y="167"/>
                              </a:lnTo>
                              <a:lnTo>
                                <a:pt x="1030" y="149"/>
                              </a:lnTo>
                              <a:close/>
                              <a:moveTo>
                                <a:pt x="1030" y="54"/>
                              </a:moveTo>
                              <a:lnTo>
                                <a:pt x="1023" y="47"/>
                              </a:lnTo>
                              <a:lnTo>
                                <a:pt x="1005" y="47"/>
                              </a:lnTo>
                              <a:lnTo>
                                <a:pt x="998" y="54"/>
                              </a:lnTo>
                              <a:lnTo>
                                <a:pt x="998" y="72"/>
                              </a:lnTo>
                              <a:lnTo>
                                <a:pt x="1005" y="80"/>
                              </a:lnTo>
                              <a:lnTo>
                                <a:pt x="1023" y="80"/>
                              </a:lnTo>
                              <a:lnTo>
                                <a:pt x="1030" y="72"/>
                              </a:lnTo>
                              <a:lnTo>
                                <a:pt x="1030" y="54"/>
                              </a:lnTo>
                              <a:close/>
                              <a:moveTo>
                                <a:pt x="1063" y="7"/>
                              </a:moveTo>
                              <a:lnTo>
                                <a:pt x="1055" y="0"/>
                              </a:lnTo>
                              <a:lnTo>
                                <a:pt x="1037" y="0"/>
                              </a:lnTo>
                              <a:lnTo>
                                <a:pt x="1030" y="7"/>
                              </a:lnTo>
                              <a:lnTo>
                                <a:pt x="1030" y="25"/>
                              </a:lnTo>
                              <a:lnTo>
                                <a:pt x="1037" y="32"/>
                              </a:lnTo>
                              <a:lnTo>
                                <a:pt x="1055" y="32"/>
                              </a:lnTo>
                              <a:lnTo>
                                <a:pt x="1063" y="25"/>
                              </a:lnTo>
                              <a:lnTo>
                                <a:pt x="1063" y="7"/>
                              </a:lnTo>
                              <a:close/>
                              <a:moveTo>
                                <a:pt x="1095" y="149"/>
                              </a:moveTo>
                              <a:lnTo>
                                <a:pt x="1088" y="142"/>
                              </a:lnTo>
                              <a:lnTo>
                                <a:pt x="1069" y="142"/>
                              </a:lnTo>
                              <a:lnTo>
                                <a:pt x="1062" y="149"/>
                              </a:lnTo>
                              <a:lnTo>
                                <a:pt x="1062" y="167"/>
                              </a:lnTo>
                              <a:lnTo>
                                <a:pt x="1069" y="174"/>
                              </a:lnTo>
                              <a:lnTo>
                                <a:pt x="1088" y="174"/>
                              </a:lnTo>
                              <a:lnTo>
                                <a:pt x="1095" y="167"/>
                              </a:lnTo>
                              <a:lnTo>
                                <a:pt x="1095" y="149"/>
                              </a:lnTo>
                              <a:close/>
                              <a:moveTo>
                                <a:pt x="1095" y="54"/>
                              </a:moveTo>
                              <a:lnTo>
                                <a:pt x="1088" y="47"/>
                              </a:lnTo>
                              <a:lnTo>
                                <a:pt x="1069" y="47"/>
                              </a:lnTo>
                              <a:lnTo>
                                <a:pt x="1062" y="54"/>
                              </a:lnTo>
                              <a:lnTo>
                                <a:pt x="1062" y="72"/>
                              </a:lnTo>
                              <a:lnTo>
                                <a:pt x="1069" y="80"/>
                              </a:lnTo>
                              <a:lnTo>
                                <a:pt x="1088" y="80"/>
                              </a:lnTo>
                              <a:lnTo>
                                <a:pt x="1095" y="72"/>
                              </a:lnTo>
                              <a:lnTo>
                                <a:pt x="1095" y="54"/>
                              </a:lnTo>
                              <a:close/>
                              <a:moveTo>
                                <a:pt x="1127" y="7"/>
                              </a:moveTo>
                              <a:lnTo>
                                <a:pt x="1120" y="0"/>
                              </a:lnTo>
                              <a:lnTo>
                                <a:pt x="1101" y="0"/>
                              </a:lnTo>
                              <a:lnTo>
                                <a:pt x="1094" y="7"/>
                              </a:lnTo>
                              <a:lnTo>
                                <a:pt x="1094" y="25"/>
                              </a:lnTo>
                              <a:lnTo>
                                <a:pt x="1101" y="32"/>
                              </a:lnTo>
                              <a:lnTo>
                                <a:pt x="1120" y="32"/>
                              </a:lnTo>
                              <a:lnTo>
                                <a:pt x="1127" y="25"/>
                              </a:lnTo>
                              <a:lnTo>
                                <a:pt x="1127" y="7"/>
                              </a:lnTo>
                              <a:close/>
                              <a:moveTo>
                                <a:pt x="1159" y="149"/>
                              </a:moveTo>
                              <a:lnTo>
                                <a:pt x="1152" y="142"/>
                              </a:lnTo>
                              <a:lnTo>
                                <a:pt x="1134" y="142"/>
                              </a:lnTo>
                              <a:lnTo>
                                <a:pt x="1126" y="149"/>
                              </a:lnTo>
                              <a:lnTo>
                                <a:pt x="1126" y="167"/>
                              </a:lnTo>
                              <a:lnTo>
                                <a:pt x="1134" y="174"/>
                              </a:lnTo>
                              <a:lnTo>
                                <a:pt x="1152" y="174"/>
                              </a:lnTo>
                              <a:lnTo>
                                <a:pt x="1159" y="167"/>
                              </a:lnTo>
                              <a:lnTo>
                                <a:pt x="1159" y="149"/>
                              </a:lnTo>
                              <a:close/>
                              <a:moveTo>
                                <a:pt x="1159" y="54"/>
                              </a:moveTo>
                              <a:lnTo>
                                <a:pt x="1152" y="47"/>
                              </a:lnTo>
                              <a:lnTo>
                                <a:pt x="1134" y="47"/>
                              </a:lnTo>
                              <a:lnTo>
                                <a:pt x="1126" y="54"/>
                              </a:lnTo>
                              <a:lnTo>
                                <a:pt x="1126" y="72"/>
                              </a:lnTo>
                              <a:lnTo>
                                <a:pt x="1134" y="80"/>
                              </a:lnTo>
                              <a:lnTo>
                                <a:pt x="1152" y="80"/>
                              </a:lnTo>
                              <a:lnTo>
                                <a:pt x="1159" y="72"/>
                              </a:lnTo>
                              <a:lnTo>
                                <a:pt x="1159" y="54"/>
                              </a:lnTo>
                              <a:close/>
                              <a:moveTo>
                                <a:pt x="1191" y="7"/>
                              </a:moveTo>
                              <a:lnTo>
                                <a:pt x="1184" y="0"/>
                              </a:lnTo>
                              <a:lnTo>
                                <a:pt x="1166" y="0"/>
                              </a:lnTo>
                              <a:lnTo>
                                <a:pt x="1159" y="7"/>
                              </a:lnTo>
                              <a:lnTo>
                                <a:pt x="1159" y="25"/>
                              </a:lnTo>
                              <a:lnTo>
                                <a:pt x="1166" y="32"/>
                              </a:lnTo>
                              <a:lnTo>
                                <a:pt x="1184" y="32"/>
                              </a:lnTo>
                              <a:lnTo>
                                <a:pt x="1191" y="25"/>
                              </a:lnTo>
                              <a:lnTo>
                                <a:pt x="1191" y="7"/>
                              </a:lnTo>
                              <a:close/>
                              <a:moveTo>
                                <a:pt x="1224" y="149"/>
                              </a:moveTo>
                              <a:lnTo>
                                <a:pt x="1216" y="142"/>
                              </a:lnTo>
                              <a:lnTo>
                                <a:pt x="1198" y="142"/>
                              </a:lnTo>
                              <a:lnTo>
                                <a:pt x="1191" y="149"/>
                              </a:lnTo>
                              <a:lnTo>
                                <a:pt x="1191" y="167"/>
                              </a:lnTo>
                              <a:lnTo>
                                <a:pt x="1198" y="174"/>
                              </a:lnTo>
                              <a:lnTo>
                                <a:pt x="1216" y="174"/>
                              </a:lnTo>
                              <a:lnTo>
                                <a:pt x="1224" y="167"/>
                              </a:lnTo>
                              <a:lnTo>
                                <a:pt x="1224" y="149"/>
                              </a:lnTo>
                              <a:close/>
                              <a:moveTo>
                                <a:pt x="1224" y="54"/>
                              </a:moveTo>
                              <a:lnTo>
                                <a:pt x="1216" y="47"/>
                              </a:lnTo>
                              <a:lnTo>
                                <a:pt x="1198" y="47"/>
                              </a:lnTo>
                              <a:lnTo>
                                <a:pt x="1191" y="54"/>
                              </a:lnTo>
                              <a:lnTo>
                                <a:pt x="1191" y="72"/>
                              </a:lnTo>
                              <a:lnTo>
                                <a:pt x="1198" y="80"/>
                              </a:lnTo>
                              <a:lnTo>
                                <a:pt x="1216" y="80"/>
                              </a:lnTo>
                              <a:lnTo>
                                <a:pt x="1224" y="72"/>
                              </a:lnTo>
                              <a:lnTo>
                                <a:pt x="1224" y="54"/>
                              </a:lnTo>
                              <a:close/>
                              <a:moveTo>
                                <a:pt x="1256" y="7"/>
                              </a:moveTo>
                              <a:lnTo>
                                <a:pt x="1248" y="0"/>
                              </a:lnTo>
                              <a:lnTo>
                                <a:pt x="1230" y="0"/>
                              </a:lnTo>
                              <a:lnTo>
                                <a:pt x="1223" y="7"/>
                              </a:lnTo>
                              <a:lnTo>
                                <a:pt x="1223" y="25"/>
                              </a:lnTo>
                              <a:lnTo>
                                <a:pt x="1230" y="32"/>
                              </a:lnTo>
                              <a:lnTo>
                                <a:pt x="1248" y="32"/>
                              </a:lnTo>
                              <a:lnTo>
                                <a:pt x="1256" y="25"/>
                              </a:lnTo>
                              <a:lnTo>
                                <a:pt x="1256" y="7"/>
                              </a:lnTo>
                              <a:close/>
                              <a:moveTo>
                                <a:pt x="1288" y="149"/>
                              </a:moveTo>
                              <a:lnTo>
                                <a:pt x="1281" y="142"/>
                              </a:lnTo>
                              <a:lnTo>
                                <a:pt x="1263" y="142"/>
                              </a:lnTo>
                              <a:lnTo>
                                <a:pt x="1255" y="149"/>
                              </a:lnTo>
                              <a:lnTo>
                                <a:pt x="1255" y="167"/>
                              </a:lnTo>
                              <a:lnTo>
                                <a:pt x="1263" y="174"/>
                              </a:lnTo>
                              <a:lnTo>
                                <a:pt x="1281" y="174"/>
                              </a:lnTo>
                              <a:lnTo>
                                <a:pt x="1288" y="167"/>
                              </a:lnTo>
                              <a:lnTo>
                                <a:pt x="1288" y="149"/>
                              </a:lnTo>
                              <a:close/>
                              <a:moveTo>
                                <a:pt x="1288" y="54"/>
                              </a:moveTo>
                              <a:lnTo>
                                <a:pt x="1281" y="47"/>
                              </a:lnTo>
                              <a:lnTo>
                                <a:pt x="1263" y="47"/>
                              </a:lnTo>
                              <a:lnTo>
                                <a:pt x="1255" y="54"/>
                              </a:lnTo>
                              <a:lnTo>
                                <a:pt x="1255" y="72"/>
                              </a:lnTo>
                              <a:lnTo>
                                <a:pt x="1263" y="80"/>
                              </a:lnTo>
                              <a:lnTo>
                                <a:pt x="1281" y="80"/>
                              </a:lnTo>
                              <a:lnTo>
                                <a:pt x="1288" y="72"/>
                              </a:lnTo>
                              <a:lnTo>
                                <a:pt x="1288" y="54"/>
                              </a:lnTo>
                              <a:close/>
                              <a:moveTo>
                                <a:pt x="1320" y="7"/>
                              </a:moveTo>
                              <a:lnTo>
                                <a:pt x="1313" y="0"/>
                              </a:lnTo>
                              <a:lnTo>
                                <a:pt x="1295" y="0"/>
                              </a:lnTo>
                              <a:lnTo>
                                <a:pt x="1287" y="7"/>
                              </a:lnTo>
                              <a:lnTo>
                                <a:pt x="1287" y="25"/>
                              </a:lnTo>
                              <a:lnTo>
                                <a:pt x="1295" y="32"/>
                              </a:lnTo>
                              <a:lnTo>
                                <a:pt x="1313" y="32"/>
                              </a:lnTo>
                              <a:lnTo>
                                <a:pt x="1320" y="25"/>
                              </a:lnTo>
                              <a:lnTo>
                                <a:pt x="1320" y="7"/>
                              </a:lnTo>
                              <a:close/>
                              <a:moveTo>
                                <a:pt x="1352" y="149"/>
                              </a:moveTo>
                              <a:lnTo>
                                <a:pt x="1345" y="142"/>
                              </a:lnTo>
                              <a:lnTo>
                                <a:pt x="1327" y="142"/>
                              </a:lnTo>
                              <a:lnTo>
                                <a:pt x="1320" y="149"/>
                              </a:lnTo>
                              <a:lnTo>
                                <a:pt x="1320" y="167"/>
                              </a:lnTo>
                              <a:lnTo>
                                <a:pt x="1327" y="174"/>
                              </a:lnTo>
                              <a:lnTo>
                                <a:pt x="1345" y="174"/>
                              </a:lnTo>
                              <a:lnTo>
                                <a:pt x="1352" y="167"/>
                              </a:lnTo>
                              <a:lnTo>
                                <a:pt x="1352" y="149"/>
                              </a:lnTo>
                              <a:close/>
                              <a:moveTo>
                                <a:pt x="1352" y="54"/>
                              </a:moveTo>
                              <a:lnTo>
                                <a:pt x="1345" y="47"/>
                              </a:lnTo>
                              <a:lnTo>
                                <a:pt x="1327" y="47"/>
                              </a:lnTo>
                              <a:lnTo>
                                <a:pt x="1320" y="54"/>
                              </a:lnTo>
                              <a:lnTo>
                                <a:pt x="1320"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149"/>
                              </a:moveTo>
                              <a:lnTo>
                                <a:pt x="1409" y="142"/>
                              </a:lnTo>
                              <a:lnTo>
                                <a:pt x="1391" y="142"/>
                              </a:lnTo>
                              <a:lnTo>
                                <a:pt x="1384" y="149"/>
                              </a:lnTo>
                              <a:lnTo>
                                <a:pt x="1384" y="167"/>
                              </a:lnTo>
                              <a:lnTo>
                                <a:pt x="1391" y="174"/>
                              </a:lnTo>
                              <a:lnTo>
                                <a:pt x="1409" y="174"/>
                              </a:lnTo>
                              <a:lnTo>
                                <a:pt x="1417" y="167"/>
                              </a:lnTo>
                              <a:lnTo>
                                <a:pt x="1417" y="149"/>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149"/>
                              </a:moveTo>
                              <a:lnTo>
                                <a:pt x="1474" y="142"/>
                              </a:lnTo>
                              <a:lnTo>
                                <a:pt x="1456" y="142"/>
                              </a:lnTo>
                              <a:lnTo>
                                <a:pt x="1448" y="149"/>
                              </a:lnTo>
                              <a:lnTo>
                                <a:pt x="1448" y="167"/>
                              </a:lnTo>
                              <a:lnTo>
                                <a:pt x="1456" y="174"/>
                              </a:lnTo>
                              <a:lnTo>
                                <a:pt x="1474" y="174"/>
                              </a:lnTo>
                              <a:lnTo>
                                <a:pt x="1481" y="167"/>
                              </a:lnTo>
                              <a:lnTo>
                                <a:pt x="1481" y="149"/>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149"/>
                              </a:moveTo>
                              <a:lnTo>
                                <a:pt x="1538" y="142"/>
                              </a:lnTo>
                              <a:lnTo>
                                <a:pt x="1520" y="142"/>
                              </a:lnTo>
                              <a:lnTo>
                                <a:pt x="1513" y="149"/>
                              </a:lnTo>
                              <a:lnTo>
                                <a:pt x="1513" y="167"/>
                              </a:lnTo>
                              <a:lnTo>
                                <a:pt x="1520" y="174"/>
                              </a:lnTo>
                              <a:lnTo>
                                <a:pt x="1538" y="174"/>
                              </a:lnTo>
                              <a:lnTo>
                                <a:pt x="1545" y="167"/>
                              </a:lnTo>
                              <a:lnTo>
                                <a:pt x="1545" y="149"/>
                              </a:lnTo>
                              <a:close/>
                              <a:moveTo>
                                <a:pt x="1545" y="54"/>
                              </a:moveTo>
                              <a:lnTo>
                                <a:pt x="1538" y="47"/>
                              </a:lnTo>
                              <a:lnTo>
                                <a:pt x="1520" y="47"/>
                              </a:lnTo>
                              <a:lnTo>
                                <a:pt x="1513" y="54"/>
                              </a:lnTo>
                              <a:lnTo>
                                <a:pt x="1513" y="72"/>
                              </a:lnTo>
                              <a:lnTo>
                                <a:pt x="1520" y="80"/>
                              </a:lnTo>
                              <a:lnTo>
                                <a:pt x="1538" y="80"/>
                              </a:lnTo>
                              <a:lnTo>
                                <a:pt x="1545" y="72"/>
                              </a:lnTo>
                              <a:lnTo>
                                <a:pt x="1545" y="54"/>
                              </a:lnTo>
                              <a:close/>
                              <a:moveTo>
                                <a:pt x="1578" y="7"/>
                              </a:moveTo>
                              <a:lnTo>
                                <a:pt x="1570" y="0"/>
                              </a:lnTo>
                              <a:lnTo>
                                <a:pt x="1552" y="0"/>
                              </a:lnTo>
                              <a:lnTo>
                                <a:pt x="1545" y="7"/>
                              </a:lnTo>
                              <a:lnTo>
                                <a:pt x="1545" y="25"/>
                              </a:lnTo>
                              <a:lnTo>
                                <a:pt x="1552" y="32"/>
                              </a:lnTo>
                              <a:lnTo>
                                <a:pt x="1570" y="32"/>
                              </a:lnTo>
                              <a:lnTo>
                                <a:pt x="1578" y="25"/>
                              </a:lnTo>
                              <a:lnTo>
                                <a:pt x="1578" y="7"/>
                              </a:lnTo>
                              <a:close/>
                              <a:moveTo>
                                <a:pt x="1610" y="54"/>
                              </a:moveTo>
                              <a:lnTo>
                                <a:pt x="1602" y="47"/>
                              </a:lnTo>
                              <a:lnTo>
                                <a:pt x="1584" y="47"/>
                              </a:lnTo>
                              <a:lnTo>
                                <a:pt x="1577" y="54"/>
                              </a:lnTo>
                              <a:lnTo>
                                <a:pt x="1577" y="72"/>
                              </a:lnTo>
                              <a:lnTo>
                                <a:pt x="1584" y="80"/>
                              </a:lnTo>
                              <a:lnTo>
                                <a:pt x="1602" y="80"/>
                              </a:lnTo>
                              <a:lnTo>
                                <a:pt x="1610" y="72"/>
                              </a:lnTo>
                              <a:lnTo>
                                <a:pt x="1610"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566331" name="AutoShape 47"/>
                      <wps:cNvSpPr>
                        <a:spLocks/>
                      </wps:cNvSpPr>
                      <wps:spPr bwMode="auto">
                        <a:xfrm>
                          <a:off x="3733" y="11247"/>
                          <a:ext cx="2833" cy="175"/>
                        </a:xfrm>
                        <a:custGeom>
                          <a:avLst/>
                          <a:gdLst>
                            <a:gd name="T0" fmla="+- 0 3831 3734"/>
                            <a:gd name="T1" fmla="*/ T0 w 2833"/>
                            <a:gd name="T2" fmla="+- 0 11350 11248"/>
                            <a:gd name="T3" fmla="*/ 11350 h 175"/>
                            <a:gd name="T4" fmla="+- 0 3888 3734"/>
                            <a:gd name="T5" fmla="*/ T4 w 2833"/>
                            <a:gd name="T6" fmla="+- 0 11342 11248"/>
                            <a:gd name="T7" fmla="*/ 11342 h 175"/>
                            <a:gd name="T8" fmla="+- 0 3934 3734"/>
                            <a:gd name="T9" fmla="*/ T8 w 2833"/>
                            <a:gd name="T10" fmla="+- 0 11342 11248"/>
                            <a:gd name="T11" fmla="*/ 11342 h 175"/>
                            <a:gd name="T12" fmla="+- 0 3991 3734"/>
                            <a:gd name="T13" fmla="*/ T12 w 2833"/>
                            <a:gd name="T14" fmla="+- 0 11350 11248"/>
                            <a:gd name="T15" fmla="*/ 11350 h 175"/>
                            <a:gd name="T16" fmla="+- 0 4056 3734"/>
                            <a:gd name="T17" fmla="*/ T16 w 2833"/>
                            <a:gd name="T18" fmla="+- 0 11368 11248"/>
                            <a:gd name="T19" fmla="*/ 11368 h 175"/>
                            <a:gd name="T20" fmla="+- 0 4127 3734"/>
                            <a:gd name="T21" fmla="*/ T20 w 2833"/>
                            <a:gd name="T22" fmla="+- 0 11375 11248"/>
                            <a:gd name="T23" fmla="*/ 11375 h 175"/>
                            <a:gd name="T24" fmla="+- 0 4210 3734"/>
                            <a:gd name="T25" fmla="*/ T24 w 2833"/>
                            <a:gd name="T26" fmla="+- 0 11375 11248"/>
                            <a:gd name="T27" fmla="*/ 11375 h 175"/>
                            <a:gd name="T28" fmla="+- 0 4281 3734"/>
                            <a:gd name="T29" fmla="*/ T28 w 2833"/>
                            <a:gd name="T30" fmla="+- 0 11368 11248"/>
                            <a:gd name="T31" fmla="*/ 11368 h 175"/>
                            <a:gd name="T32" fmla="+- 0 4346 3734"/>
                            <a:gd name="T33" fmla="*/ T32 w 2833"/>
                            <a:gd name="T34" fmla="+- 0 11350 11248"/>
                            <a:gd name="T35" fmla="*/ 11350 h 175"/>
                            <a:gd name="T36" fmla="+- 0 4475 3734"/>
                            <a:gd name="T37" fmla="*/ T36 w 2833"/>
                            <a:gd name="T38" fmla="+- 0 11350 11248"/>
                            <a:gd name="T39" fmla="*/ 11350 h 175"/>
                            <a:gd name="T40" fmla="+- 0 4532 3734"/>
                            <a:gd name="T41" fmla="*/ T40 w 2833"/>
                            <a:gd name="T42" fmla="+- 0 11342 11248"/>
                            <a:gd name="T43" fmla="*/ 11342 h 175"/>
                            <a:gd name="T44" fmla="+- 0 4578 3734"/>
                            <a:gd name="T45" fmla="*/ T44 w 2833"/>
                            <a:gd name="T46" fmla="+- 0 11342 11248"/>
                            <a:gd name="T47" fmla="*/ 11342 h 175"/>
                            <a:gd name="T48" fmla="+- 0 4635 3734"/>
                            <a:gd name="T49" fmla="*/ T48 w 2833"/>
                            <a:gd name="T50" fmla="+- 0 11350 11248"/>
                            <a:gd name="T51" fmla="*/ 11350 h 175"/>
                            <a:gd name="T52" fmla="+- 0 4699 3734"/>
                            <a:gd name="T53" fmla="*/ T52 w 2833"/>
                            <a:gd name="T54" fmla="+- 0 11368 11248"/>
                            <a:gd name="T55" fmla="*/ 11368 h 175"/>
                            <a:gd name="T56" fmla="+- 0 4771 3734"/>
                            <a:gd name="T57" fmla="*/ T56 w 2833"/>
                            <a:gd name="T58" fmla="+- 0 11375 11248"/>
                            <a:gd name="T59" fmla="*/ 11375 h 175"/>
                            <a:gd name="T60" fmla="+- 0 4853 3734"/>
                            <a:gd name="T61" fmla="*/ T60 w 2833"/>
                            <a:gd name="T62" fmla="+- 0 11375 11248"/>
                            <a:gd name="T63" fmla="*/ 11375 h 175"/>
                            <a:gd name="T64" fmla="+- 0 4925 3734"/>
                            <a:gd name="T65" fmla="*/ T64 w 2833"/>
                            <a:gd name="T66" fmla="+- 0 11368 11248"/>
                            <a:gd name="T67" fmla="*/ 11368 h 175"/>
                            <a:gd name="T68" fmla="+- 0 4957 3734"/>
                            <a:gd name="T69" fmla="*/ T68 w 2833"/>
                            <a:gd name="T70" fmla="+- 0 11397 11248"/>
                            <a:gd name="T71" fmla="*/ 11397 h 175"/>
                            <a:gd name="T72" fmla="+- 0 5022 3734"/>
                            <a:gd name="T73" fmla="*/ T72 w 2833"/>
                            <a:gd name="T74" fmla="+- 0 11397 11248"/>
                            <a:gd name="T75" fmla="*/ 11397 h 175"/>
                            <a:gd name="T76" fmla="+- 0 5014 3734"/>
                            <a:gd name="T77" fmla="*/ T76 w 2833"/>
                            <a:gd name="T78" fmla="+- 0 11295 11248"/>
                            <a:gd name="T79" fmla="*/ 11295 h 175"/>
                            <a:gd name="T80" fmla="+- 0 5028 3734"/>
                            <a:gd name="T81" fmla="*/ T80 w 2833"/>
                            <a:gd name="T82" fmla="+- 0 11248 11248"/>
                            <a:gd name="T83" fmla="*/ 11248 h 175"/>
                            <a:gd name="T84" fmla="+- 0 5053 3734"/>
                            <a:gd name="T85" fmla="*/ T84 w 2833"/>
                            <a:gd name="T86" fmla="+- 0 11302 11248"/>
                            <a:gd name="T87" fmla="*/ 11302 h 175"/>
                            <a:gd name="T88" fmla="+- 0 5086 3734"/>
                            <a:gd name="T89" fmla="*/ T88 w 2833"/>
                            <a:gd name="T90" fmla="+- 0 11273 11248"/>
                            <a:gd name="T91" fmla="*/ 11273 h 175"/>
                            <a:gd name="T92" fmla="+- 0 5125 3734"/>
                            <a:gd name="T93" fmla="*/ T92 w 2833"/>
                            <a:gd name="T94" fmla="+- 0 11328 11248"/>
                            <a:gd name="T95" fmla="*/ 11328 h 175"/>
                            <a:gd name="T96" fmla="+- 0 5175 3734"/>
                            <a:gd name="T97" fmla="*/ T96 w 2833"/>
                            <a:gd name="T98" fmla="+- 0 11280 11248"/>
                            <a:gd name="T99" fmla="*/ 11280 h 175"/>
                            <a:gd name="T100" fmla="+- 0 5215 3734"/>
                            <a:gd name="T101" fmla="*/ T100 w 2833"/>
                            <a:gd name="T102" fmla="+- 0 11320 11248"/>
                            <a:gd name="T103" fmla="*/ 11320 h 175"/>
                            <a:gd name="T104" fmla="+- 0 5247 3734"/>
                            <a:gd name="T105" fmla="*/ T104 w 2833"/>
                            <a:gd name="T106" fmla="+- 0 11255 11248"/>
                            <a:gd name="T107" fmla="*/ 11255 h 175"/>
                            <a:gd name="T108" fmla="+- 0 5311 3734"/>
                            <a:gd name="T109" fmla="*/ T108 w 2833"/>
                            <a:gd name="T110" fmla="+- 0 11255 11248"/>
                            <a:gd name="T111" fmla="*/ 11255 h 175"/>
                            <a:gd name="T112" fmla="+- 0 5336 3734"/>
                            <a:gd name="T113" fmla="*/ T112 w 2833"/>
                            <a:gd name="T114" fmla="+- 0 11295 11248"/>
                            <a:gd name="T115" fmla="*/ 11295 h 175"/>
                            <a:gd name="T116" fmla="+- 0 5350 3734"/>
                            <a:gd name="T117" fmla="*/ T116 w 2833"/>
                            <a:gd name="T118" fmla="+- 0 11248 11248"/>
                            <a:gd name="T119" fmla="*/ 11248 h 175"/>
                            <a:gd name="T120" fmla="+- 0 5375 3734"/>
                            <a:gd name="T121" fmla="*/ T120 w 2833"/>
                            <a:gd name="T122" fmla="+- 0 11302 11248"/>
                            <a:gd name="T123" fmla="*/ 11302 h 175"/>
                            <a:gd name="T124" fmla="+- 0 5407 3734"/>
                            <a:gd name="T125" fmla="*/ T124 w 2833"/>
                            <a:gd name="T126" fmla="+- 0 11273 11248"/>
                            <a:gd name="T127" fmla="*/ 11273 h 175"/>
                            <a:gd name="T128" fmla="+- 0 5447 3734"/>
                            <a:gd name="T129" fmla="*/ T128 w 2833"/>
                            <a:gd name="T130" fmla="+- 0 11328 11248"/>
                            <a:gd name="T131" fmla="*/ 11328 h 175"/>
                            <a:gd name="T132" fmla="+- 0 5497 3734"/>
                            <a:gd name="T133" fmla="*/ T132 w 2833"/>
                            <a:gd name="T134" fmla="+- 0 11280 11248"/>
                            <a:gd name="T135" fmla="*/ 11280 h 175"/>
                            <a:gd name="T136" fmla="+- 0 5537 3734"/>
                            <a:gd name="T137" fmla="*/ T136 w 2833"/>
                            <a:gd name="T138" fmla="+- 0 11320 11248"/>
                            <a:gd name="T139" fmla="*/ 11320 h 175"/>
                            <a:gd name="T140" fmla="+- 0 5569 3734"/>
                            <a:gd name="T141" fmla="*/ T140 w 2833"/>
                            <a:gd name="T142" fmla="+- 0 11255 11248"/>
                            <a:gd name="T143" fmla="*/ 11255 h 175"/>
                            <a:gd name="T144" fmla="+- 0 5633 3734"/>
                            <a:gd name="T145" fmla="*/ T144 w 2833"/>
                            <a:gd name="T146" fmla="+- 0 11255 11248"/>
                            <a:gd name="T147" fmla="*/ 11255 h 175"/>
                            <a:gd name="T148" fmla="+- 0 5658 3734"/>
                            <a:gd name="T149" fmla="*/ T148 w 2833"/>
                            <a:gd name="T150" fmla="+- 0 11295 11248"/>
                            <a:gd name="T151" fmla="*/ 11295 h 175"/>
                            <a:gd name="T152" fmla="+- 0 5672 3734"/>
                            <a:gd name="T153" fmla="*/ T152 w 2833"/>
                            <a:gd name="T154" fmla="+- 0 11248 11248"/>
                            <a:gd name="T155" fmla="*/ 11248 h 175"/>
                            <a:gd name="T156" fmla="+- 0 5697 3734"/>
                            <a:gd name="T157" fmla="*/ T156 w 2833"/>
                            <a:gd name="T158" fmla="+- 0 11302 11248"/>
                            <a:gd name="T159" fmla="*/ 11302 h 175"/>
                            <a:gd name="T160" fmla="+- 0 5729 3734"/>
                            <a:gd name="T161" fmla="*/ T160 w 2833"/>
                            <a:gd name="T162" fmla="+- 0 11273 11248"/>
                            <a:gd name="T163" fmla="*/ 11273 h 175"/>
                            <a:gd name="T164" fmla="+- 0 5769 3734"/>
                            <a:gd name="T165" fmla="*/ T164 w 2833"/>
                            <a:gd name="T166" fmla="+- 0 11328 11248"/>
                            <a:gd name="T167" fmla="*/ 11328 h 175"/>
                            <a:gd name="T168" fmla="+- 0 5819 3734"/>
                            <a:gd name="T169" fmla="*/ T168 w 2833"/>
                            <a:gd name="T170" fmla="+- 0 11280 11248"/>
                            <a:gd name="T171" fmla="*/ 11280 h 175"/>
                            <a:gd name="T172" fmla="+- 0 5859 3734"/>
                            <a:gd name="T173" fmla="*/ T172 w 2833"/>
                            <a:gd name="T174" fmla="+- 0 11320 11248"/>
                            <a:gd name="T175" fmla="*/ 11320 h 175"/>
                            <a:gd name="T176" fmla="+- 0 5891 3734"/>
                            <a:gd name="T177" fmla="*/ T176 w 2833"/>
                            <a:gd name="T178" fmla="+- 0 11255 11248"/>
                            <a:gd name="T179" fmla="*/ 11255 h 175"/>
                            <a:gd name="T180" fmla="+- 0 5955 3734"/>
                            <a:gd name="T181" fmla="*/ T180 w 2833"/>
                            <a:gd name="T182" fmla="+- 0 11255 11248"/>
                            <a:gd name="T183" fmla="*/ 11255 h 175"/>
                            <a:gd name="T184" fmla="+- 0 5980 3734"/>
                            <a:gd name="T185" fmla="*/ T184 w 2833"/>
                            <a:gd name="T186" fmla="+- 0 11295 11248"/>
                            <a:gd name="T187" fmla="*/ 11295 h 175"/>
                            <a:gd name="T188" fmla="+- 0 5994 3734"/>
                            <a:gd name="T189" fmla="*/ T188 w 2833"/>
                            <a:gd name="T190" fmla="+- 0 11248 11248"/>
                            <a:gd name="T191" fmla="*/ 11248 h 175"/>
                            <a:gd name="T192" fmla="+- 0 6019 3734"/>
                            <a:gd name="T193" fmla="*/ T192 w 2833"/>
                            <a:gd name="T194" fmla="+- 0 11302 11248"/>
                            <a:gd name="T195" fmla="*/ 11302 h 175"/>
                            <a:gd name="T196" fmla="+- 0 6051 3734"/>
                            <a:gd name="T197" fmla="*/ T196 w 2833"/>
                            <a:gd name="T198" fmla="+- 0 11273 11248"/>
                            <a:gd name="T199" fmla="*/ 11273 h 175"/>
                            <a:gd name="T200" fmla="+- 0 6091 3734"/>
                            <a:gd name="T201" fmla="*/ T200 w 2833"/>
                            <a:gd name="T202" fmla="+- 0 11328 11248"/>
                            <a:gd name="T203" fmla="*/ 11328 h 175"/>
                            <a:gd name="T204" fmla="+- 0 6141 3734"/>
                            <a:gd name="T205" fmla="*/ T204 w 2833"/>
                            <a:gd name="T206" fmla="+- 0 11280 11248"/>
                            <a:gd name="T207" fmla="*/ 11280 h 175"/>
                            <a:gd name="T208" fmla="+- 0 6180 3734"/>
                            <a:gd name="T209" fmla="*/ T208 w 2833"/>
                            <a:gd name="T210" fmla="+- 0 11320 11248"/>
                            <a:gd name="T211" fmla="*/ 11320 h 175"/>
                            <a:gd name="T212" fmla="+- 0 6213 3734"/>
                            <a:gd name="T213" fmla="*/ T212 w 2833"/>
                            <a:gd name="T214" fmla="+- 0 11255 11248"/>
                            <a:gd name="T215" fmla="*/ 11255 h 175"/>
                            <a:gd name="T216" fmla="+- 0 6277 3734"/>
                            <a:gd name="T217" fmla="*/ T216 w 2833"/>
                            <a:gd name="T218" fmla="+- 0 11255 11248"/>
                            <a:gd name="T219" fmla="*/ 11255 h 175"/>
                            <a:gd name="T220" fmla="+- 0 6302 3734"/>
                            <a:gd name="T221" fmla="*/ T220 w 2833"/>
                            <a:gd name="T222" fmla="+- 0 11295 11248"/>
                            <a:gd name="T223" fmla="*/ 11295 h 175"/>
                            <a:gd name="T224" fmla="+- 0 6316 3734"/>
                            <a:gd name="T225" fmla="*/ T224 w 2833"/>
                            <a:gd name="T226" fmla="+- 0 11248 11248"/>
                            <a:gd name="T227" fmla="*/ 11248 h 175"/>
                            <a:gd name="T228" fmla="+- 0 6341 3734"/>
                            <a:gd name="T229" fmla="*/ T228 w 2833"/>
                            <a:gd name="T230" fmla="+- 0 11302 11248"/>
                            <a:gd name="T231" fmla="*/ 11302 h 175"/>
                            <a:gd name="T232" fmla="+- 0 6373 3734"/>
                            <a:gd name="T233" fmla="*/ T232 w 2833"/>
                            <a:gd name="T234" fmla="+- 0 11273 11248"/>
                            <a:gd name="T235" fmla="*/ 11273 h 175"/>
                            <a:gd name="T236" fmla="+- 0 6413 3734"/>
                            <a:gd name="T237" fmla="*/ T236 w 2833"/>
                            <a:gd name="T238" fmla="+- 0 11328 11248"/>
                            <a:gd name="T239" fmla="*/ 11328 h 175"/>
                            <a:gd name="T240" fmla="+- 0 6463 3734"/>
                            <a:gd name="T241" fmla="*/ T240 w 2833"/>
                            <a:gd name="T242" fmla="+- 0 11280 11248"/>
                            <a:gd name="T243" fmla="*/ 11280 h 175"/>
                            <a:gd name="T244" fmla="+- 0 6502 3734"/>
                            <a:gd name="T245" fmla="*/ T244 w 2833"/>
                            <a:gd name="T246" fmla="+- 0 11320 11248"/>
                            <a:gd name="T247" fmla="*/ 11320 h 175"/>
                            <a:gd name="T248" fmla="+- 0 6534 3734"/>
                            <a:gd name="T249" fmla="*/ T248 w 2833"/>
                            <a:gd name="T250" fmla="+- 0 11255 11248"/>
                            <a:gd name="T251" fmla="*/ 1125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33" h="175">
                              <a:moveTo>
                                <a:pt x="33" y="102"/>
                              </a:moveTo>
                              <a:lnTo>
                                <a:pt x="25" y="94"/>
                              </a:lnTo>
                              <a:lnTo>
                                <a:pt x="7" y="94"/>
                              </a:lnTo>
                              <a:lnTo>
                                <a:pt x="0" y="102"/>
                              </a:lnTo>
                              <a:lnTo>
                                <a:pt x="0" y="120"/>
                              </a:lnTo>
                              <a:lnTo>
                                <a:pt x="7" y="127"/>
                              </a:lnTo>
                              <a:lnTo>
                                <a:pt x="25" y="127"/>
                              </a:lnTo>
                              <a:lnTo>
                                <a:pt x="33" y="120"/>
                              </a:lnTo>
                              <a:lnTo>
                                <a:pt x="33" y="102"/>
                              </a:lnTo>
                              <a:close/>
                              <a:moveTo>
                                <a:pt x="97" y="102"/>
                              </a:moveTo>
                              <a:lnTo>
                                <a:pt x="90" y="94"/>
                              </a:lnTo>
                              <a:lnTo>
                                <a:pt x="71" y="94"/>
                              </a:lnTo>
                              <a:lnTo>
                                <a:pt x="64" y="102"/>
                              </a:lnTo>
                              <a:lnTo>
                                <a:pt x="64" y="120"/>
                              </a:lnTo>
                              <a:lnTo>
                                <a:pt x="71" y="127"/>
                              </a:lnTo>
                              <a:lnTo>
                                <a:pt x="90" y="127"/>
                              </a:lnTo>
                              <a:lnTo>
                                <a:pt x="97" y="120"/>
                              </a:lnTo>
                              <a:lnTo>
                                <a:pt x="97" y="102"/>
                              </a:lnTo>
                              <a:close/>
                              <a:moveTo>
                                <a:pt x="161" y="102"/>
                              </a:moveTo>
                              <a:lnTo>
                                <a:pt x="154" y="94"/>
                              </a:lnTo>
                              <a:lnTo>
                                <a:pt x="136" y="94"/>
                              </a:lnTo>
                              <a:lnTo>
                                <a:pt x="129" y="102"/>
                              </a:lnTo>
                              <a:lnTo>
                                <a:pt x="129" y="120"/>
                              </a:lnTo>
                              <a:lnTo>
                                <a:pt x="136" y="127"/>
                              </a:lnTo>
                              <a:lnTo>
                                <a:pt x="154" y="127"/>
                              </a:lnTo>
                              <a:lnTo>
                                <a:pt x="161" y="120"/>
                              </a:lnTo>
                              <a:lnTo>
                                <a:pt x="161" y="102"/>
                              </a:lnTo>
                              <a:close/>
                              <a:moveTo>
                                <a:pt x="226" y="102"/>
                              </a:moveTo>
                              <a:lnTo>
                                <a:pt x="218" y="94"/>
                              </a:lnTo>
                              <a:lnTo>
                                <a:pt x="200" y="94"/>
                              </a:lnTo>
                              <a:lnTo>
                                <a:pt x="193" y="102"/>
                              </a:lnTo>
                              <a:lnTo>
                                <a:pt x="193" y="120"/>
                              </a:lnTo>
                              <a:lnTo>
                                <a:pt x="200" y="127"/>
                              </a:lnTo>
                              <a:lnTo>
                                <a:pt x="218" y="127"/>
                              </a:lnTo>
                              <a:lnTo>
                                <a:pt x="226" y="120"/>
                              </a:lnTo>
                              <a:lnTo>
                                <a:pt x="226" y="102"/>
                              </a:lnTo>
                              <a:close/>
                              <a:moveTo>
                                <a:pt x="290" y="102"/>
                              </a:moveTo>
                              <a:lnTo>
                                <a:pt x="283" y="94"/>
                              </a:lnTo>
                              <a:lnTo>
                                <a:pt x="265" y="94"/>
                              </a:lnTo>
                              <a:lnTo>
                                <a:pt x="257" y="102"/>
                              </a:lnTo>
                              <a:lnTo>
                                <a:pt x="257" y="120"/>
                              </a:lnTo>
                              <a:lnTo>
                                <a:pt x="265" y="127"/>
                              </a:lnTo>
                              <a:lnTo>
                                <a:pt x="283" y="127"/>
                              </a:lnTo>
                              <a:lnTo>
                                <a:pt x="290" y="120"/>
                              </a:lnTo>
                              <a:lnTo>
                                <a:pt x="290" y="102"/>
                              </a:lnTo>
                              <a:close/>
                              <a:moveTo>
                                <a:pt x="354" y="102"/>
                              </a:moveTo>
                              <a:lnTo>
                                <a:pt x="347" y="94"/>
                              </a:lnTo>
                              <a:lnTo>
                                <a:pt x="329" y="94"/>
                              </a:lnTo>
                              <a:lnTo>
                                <a:pt x="322" y="102"/>
                              </a:lnTo>
                              <a:lnTo>
                                <a:pt x="322" y="120"/>
                              </a:lnTo>
                              <a:lnTo>
                                <a:pt x="329" y="127"/>
                              </a:lnTo>
                              <a:lnTo>
                                <a:pt x="347" y="127"/>
                              </a:lnTo>
                              <a:lnTo>
                                <a:pt x="354" y="120"/>
                              </a:lnTo>
                              <a:lnTo>
                                <a:pt x="354" y="102"/>
                              </a:lnTo>
                              <a:close/>
                              <a:moveTo>
                                <a:pt x="419" y="102"/>
                              </a:moveTo>
                              <a:lnTo>
                                <a:pt x="411" y="94"/>
                              </a:lnTo>
                              <a:lnTo>
                                <a:pt x="393" y="94"/>
                              </a:lnTo>
                              <a:lnTo>
                                <a:pt x="386" y="102"/>
                              </a:lnTo>
                              <a:lnTo>
                                <a:pt x="386" y="120"/>
                              </a:lnTo>
                              <a:lnTo>
                                <a:pt x="393" y="127"/>
                              </a:lnTo>
                              <a:lnTo>
                                <a:pt x="411" y="127"/>
                              </a:lnTo>
                              <a:lnTo>
                                <a:pt x="419" y="120"/>
                              </a:lnTo>
                              <a:lnTo>
                                <a:pt x="419" y="102"/>
                              </a:lnTo>
                              <a:close/>
                              <a:moveTo>
                                <a:pt x="483" y="102"/>
                              </a:moveTo>
                              <a:lnTo>
                                <a:pt x="476" y="94"/>
                              </a:lnTo>
                              <a:lnTo>
                                <a:pt x="458" y="94"/>
                              </a:lnTo>
                              <a:lnTo>
                                <a:pt x="450" y="102"/>
                              </a:lnTo>
                              <a:lnTo>
                                <a:pt x="450" y="120"/>
                              </a:lnTo>
                              <a:lnTo>
                                <a:pt x="458" y="127"/>
                              </a:lnTo>
                              <a:lnTo>
                                <a:pt x="476" y="127"/>
                              </a:lnTo>
                              <a:lnTo>
                                <a:pt x="483" y="120"/>
                              </a:lnTo>
                              <a:lnTo>
                                <a:pt x="483" y="102"/>
                              </a:lnTo>
                              <a:close/>
                              <a:moveTo>
                                <a:pt x="547" y="102"/>
                              </a:moveTo>
                              <a:lnTo>
                                <a:pt x="540" y="94"/>
                              </a:lnTo>
                              <a:lnTo>
                                <a:pt x="522" y="94"/>
                              </a:lnTo>
                              <a:lnTo>
                                <a:pt x="515" y="102"/>
                              </a:lnTo>
                              <a:lnTo>
                                <a:pt x="515" y="120"/>
                              </a:lnTo>
                              <a:lnTo>
                                <a:pt x="522" y="127"/>
                              </a:lnTo>
                              <a:lnTo>
                                <a:pt x="540" y="127"/>
                              </a:lnTo>
                              <a:lnTo>
                                <a:pt x="547" y="120"/>
                              </a:lnTo>
                              <a:lnTo>
                                <a:pt x="547" y="102"/>
                              </a:lnTo>
                              <a:close/>
                              <a:moveTo>
                                <a:pt x="612" y="102"/>
                              </a:moveTo>
                              <a:lnTo>
                                <a:pt x="605" y="94"/>
                              </a:lnTo>
                              <a:lnTo>
                                <a:pt x="586" y="94"/>
                              </a:lnTo>
                              <a:lnTo>
                                <a:pt x="579" y="102"/>
                              </a:lnTo>
                              <a:lnTo>
                                <a:pt x="579" y="120"/>
                              </a:lnTo>
                              <a:lnTo>
                                <a:pt x="586" y="127"/>
                              </a:lnTo>
                              <a:lnTo>
                                <a:pt x="605" y="127"/>
                              </a:lnTo>
                              <a:lnTo>
                                <a:pt x="612" y="120"/>
                              </a:lnTo>
                              <a:lnTo>
                                <a:pt x="612" y="102"/>
                              </a:lnTo>
                              <a:close/>
                              <a:moveTo>
                                <a:pt x="676" y="102"/>
                              </a:moveTo>
                              <a:lnTo>
                                <a:pt x="669" y="94"/>
                              </a:lnTo>
                              <a:lnTo>
                                <a:pt x="651" y="94"/>
                              </a:lnTo>
                              <a:lnTo>
                                <a:pt x="643" y="102"/>
                              </a:lnTo>
                              <a:lnTo>
                                <a:pt x="643" y="120"/>
                              </a:lnTo>
                              <a:lnTo>
                                <a:pt x="651" y="127"/>
                              </a:lnTo>
                              <a:lnTo>
                                <a:pt x="669" y="127"/>
                              </a:lnTo>
                              <a:lnTo>
                                <a:pt x="676" y="120"/>
                              </a:lnTo>
                              <a:lnTo>
                                <a:pt x="676" y="102"/>
                              </a:lnTo>
                              <a:close/>
                              <a:moveTo>
                                <a:pt x="741" y="102"/>
                              </a:moveTo>
                              <a:lnTo>
                                <a:pt x="733" y="94"/>
                              </a:lnTo>
                              <a:lnTo>
                                <a:pt x="715" y="94"/>
                              </a:lnTo>
                              <a:lnTo>
                                <a:pt x="708" y="102"/>
                              </a:lnTo>
                              <a:lnTo>
                                <a:pt x="708" y="120"/>
                              </a:lnTo>
                              <a:lnTo>
                                <a:pt x="715" y="127"/>
                              </a:lnTo>
                              <a:lnTo>
                                <a:pt x="733" y="127"/>
                              </a:lnTo>
                              <a:lnTo>
                                <a:pt x="741" y="120"/>
                              </a:lnTo>
                              <a:lnTo>
                                <a:pt x="741" y="102"/>
                              </a:lnTo>
                              <a:close/>
                              <a:moveTo>
                                <a:pt x="805" y="102"/>
                              </a:moveTo>
                              <a:lnTo>
                                <a:pt x="798" y="94"/>
                              </a:lnTo>
                              <a:lnTo>
                                <a:pt x="779" y="94"/>
                              </a:lnTo>
                              <a:lnTo>
                                <a:pt x="772" y="102"/>
                              </a:lnTo>
                              <a:lnTo>
                                <a:pt x="772" y="120"/>
                              </a:lnTo>
                              <a:lnTo>
                                <a:pt x="779" y="127"/>
                              </a:lnTo>
                              <a:lnTo>
                                <a:pt x="798" y="127"/>
                              </a:lnTo>
                              <a:lnTo>
                                <a:pt x="805" y="120"/>
                              </a:lnTo>
                              <a:lnTo>
                                <a:pt x="805" y="102"/>
                              </a:lnTo>
                              <a:close/>
                              <a:moveTo>
                                <a:pt x="869" y="102"/>
                              </a:moveTo>
                              <a:lnTo>
                                <a:pt x="862" y="94"/>
                              </a:lnTo>
                              <a:lnTo>
                                <a:pt x="844" y="94"/>
                              </a:lnTo>
                              <a:lnTo>
                                <a:pt x="837" y="102"/>
                              </a:lnTo>
                              <a:lnTo>
                                <a:pt x="837" y="120"/>
                              </a:lnTo>
                              <a:lnTo>
                                <a:pt x="844" y="127"/>
                              </a:lnTo>
                              <a:lnTo>
                                <a:pt x="862" y="127"/>
                              </a:lnTo>
                              <a:lnTo>
                                <a:pt x="869" y="120"/>
                              </a:lnTo>
                              <a:lnTo>
                                <a:pt x="869" y="102"/>
                              </a:lnTo>
                              <a:close/>
                              <a:moveTo>
                                <a:pt x="934" y="102"/>
                              </a:moveTo>
                              <a:lnTo>
                                <a:pt x="926" y="94"/>
                              </a:lnTo>
                              <a:lnTo>
                                <a:pt x="908" y="94"/>
                              </a:lnTo>
                              <a:lnTo>
                                <a:pt x="901" y="102"/>
                              </a:lnTo>
                              <a:lnTo>
                                <a:pt x="901" y="120"/>
                              </a:lnTo>
                              <a:lnTo>
                                <a:pt x="908" y="127"/>
                              </a:lnTo>
                              <a:lnTo>
                                <a:pt x="926" y="127"/>
                              </a:lnTo>
                              <a:lnTo>
                                <a:pt x="934" y="120"/>
                              </a:lnTo>
                              <a:lnTo>
                                <a:pt x="934" y="102"/>
                              </a:lnTo>
                              <a:close/>
                              <a:moveTo>
                                <a:pt x="998" y="102"/>
                              </a:moveTo>
                              <a:lnTo>
                                <a:pt x="991" y="94"/>
                              </a:lnTo>
                              <a:lnTo>
                                <a:pt x="973" y="94"/>
                              </a:lnTo>
                              <a:lnTo>
                                <a:pt x="965" y="102"/>
                              </a:lnTo>
                              <a:lnTo>
                                <a:pt x="965" y="120"/>
                              </a:lnTo>
                              <a:lnTo>
                                <a:pt x="973" y="127"/>
                              </a:lnTo>
                              <a:lnTo>
                                <a:pt x="991" y="127"/>
                              </a:lnTo>
                              <a:lnTo>
                                <a:pt x="998" y="120"/>
                              </a:lnTo>
                              <a:lnTo>
                                <a:pt x="998" y="102"/>
                              </a:lnTo>
                              <a:close/>
                              <a:moveTo>
                                <a:pt x="1062" y="102"/>
                              </a:moveTo>
                              <a:lnTo>
                                <a:pt x="1055" y="94"/>
                              </a:lnTo>
                              <a:lnTo>
                                <a:pt x="1037" y="94"/>
                              </a:lnTo>
                              <a:lnTo>
                                <a:pt x="1030" y="102"/>
                              </a:lnTo>
                              <a:lnTo>
                                <a:pt x="1030" y="120"/>
                              </a:lnTo>
                              <a:lnTo>
                                <a:pt x="1037" y="127"/>
                              </a:lnTo>
                              <a:lnTo>
                                <a:pt x="1055" y="127"/>
                              </a:lnTo>
                              <a:lnTo>
                                <a:pt x="1062" y="120"/>
                              </a:lnTo>
                              <a:lnTo>
                                <a:pt x="1062" y="102"/>
                              </a:lnTo>
                              <a:close/>
                              <a:moveTo>
                                <a:pt x="1127" y="102"/>
                              </a:moveTo>
                              <a:lnTo>
                                <a:pt x="1119" y="94"/>
                              </a:lnTo>
                              <a:lnTo>
                                <a:pt x="1101" y="94"/>
                              </a:lnTo>
                              <a:lnTo>
                                <a:pt x="1094" y="102"/>
                              </a:lnTo>
                              <a:lnTo>
                                <a:pt x="1094" y="120"/>
                              </a:lnTo>
                              <a:lnTo>
                                <a:pt x="1101" y="127"/>
                              </a:lnTo>
                              <a:lnTo>
                                <a:pt x="1119" y="127"/>
                              </a:lnTo>
                              <a:lnTo>
                                <a:pt x="1127" y="120"/>
                              </a:lnTo>
                              <a:lnTo>
                                <a:pt x="1127" y="102"/>
                              </a:lnTo>
                              <a:close/>
                              <a:moveTo>
                                <a:pt x="1191" y="102"/>
                              </a:moveTo>
                              <a:lnTo>
                                <a:pt x="1184" y="94"/>
                              </a:lnTo>
                              <a:lnTo>
                                <a:pt x="1166" y="94"/>
                              </a:lnTo>
                              <a:lnTo>
                                <a:pt x="1158" y="102"/>
                              </a:lnTo>
                              <a:lnTo>
                                <a:pt x="1158" y="120"/>
                              </a:lnTo>
                              <a:lnTo>
                                <a:pt x="1166" y="127"/>
                              </a:lnTo>
                              <a:lnTo>
                                <a:pt x="1184" y="127"/>
                              </a:lnTo>
                              <a:lnTo>
                                <a:pt x="1191" y="120"/>
                              </a:lnTo>
                              <a:lnTo>
                                <a:pt x="1191" y="102"/>
                              </a:lnTo>
                              <a:close/>
                              <a:moveTo>
                                <a:pt x="1223" y="149"/>
                              </a:moveTo>
                              <a:lnTo>
                                <a:pt x="1216" y="142"/>
                              </a:lnTo>
                              <a:lnTo>
                                <a:pt x="1198" y="142"/>
                              </a:lnTo>
                              <a:lnTo>
                                <a:pt x="1191" y="149"/>
                              </a:lnTo>
                              <a:lnTo>
                                <a:pt x="1191" y="167"/>
                              </a:lnTo>
                              <a:lnTo>
                                <a:pt x="1198" y="174"/>
                              </a:lnTo>
                              <a:lnTo>
                                <a:pt x="1216" y="174"/>
                              </a:lnTo>
                              <a:lnTo>
                                <a:pt x="1223" y="167"/>
                              </a:lnTo>
                              <a:lnTo>
                                <a:pt x="1223" y="149"/>
                              </a:lnTo>
                              <a:close/>
                              <a:moveTo>
                                <a:pt x="1256" y="102"/>
                              </a:moveTo>
                              <a:lnTo>
                                <a:pt x="1248" y="94"/>
                              </a:lnTo>
                              <a:lnTo>
                                <a:pt x="1230" y="94"/>
                              </a:lnTo>
                              <a:lnTo>
                                <a:pt x="1223" y="102"/>
                              </a:lnTo>
                              <a:lnTo>
                                <a:pt x="1223" y="120"/>
                              </a:lnTo>
                              <a:lnTo>
                                <a:pt x="1230" y="127"/>
                              </a:lnTo>
                              <a:lnTo>
                                <a:pt x="1248" y="127"/>
                              </a:lnTo>
                              <a:lnTo>
                                <a:pt x="1256" y="120"/>
                              </a:lnTo>
                              <a:lnTo>
                                <a:pt x="1256" y="102"/>
                              </a:lnTo>
                              <a:close/>
                              <a:moveTo>
                                <a:pt x="1288" y="149"/>
                              </a:moveTo>
                              <a:lnTo>
                                <a:pt x="1280" y="142"/>
                              </a:lnTo>
                              <a:lnTo>
                                <a:pt x="1262" y="142"/>
                              </a:lnTo>
                              <a:lnTo>
                                <a:pt x="1255" y="149"/>
                              </a:lnTo>
                              <a:lnTo>
                                <a:pt x="1255" y="167"/>
                              </a:lnTo>
                              <a:lnTo>
                                <a:pt x="1262" y="174"/>
                              </a:lnTo>
                              <a:lnTo>
                                <a:pt x="1280" y="174"/>
                              </a:lnTo>
                              <a:lnTo>
                                <a:pt x="1288" y="167"/>
                              </a:lnTo>
                              <a:lnTo>
                                <a:pt x="1288" y="149"/>
                              </a:lnTo>
                              <a:close/>
                              <a:moveTo>
                                <a:pt x="1288" y="54"/>
                              </a:moveTo>
                              <a:lnTo>
                                <a:pt x="1280" y="47"/>
                              </a:lnTo>
                              <a:lnTo>
                                <a:pt x="1262" y="47"/>
                              </a:lnTo>
                              <a:lnTo>
                                <a:pt x="1255" y="54"/>
                              </a:lnTo>
                              <a:lnTo>
                                <a:pt x="1255" y="72"/>
                              </a:lnTo>
                              <a:lnTo>
                                <a:pt x="1262" y="80"/>
                              </a:lnTo>
                              <a:lnTo>
                                <a:pt x="1280" y="80"/>
                              </a:lnTo>
                              <a:lnTo>
                                <a:pt x="1288" y="72"/>
                              </a:lnTo>
                              <a:lnTo>
                                <a:pt x="1288" y="54"/>
                              </a:lnTo>
                              <a:close/>
                              <a:moveTo>
                                <a:pt x="1320" y="7"/>
                              </a:moveTo>
                              <a:lnTo>
                                <a:pt x="1313" y="0"/>
                              </a:lnTo>
                              <a:lnTo>
                                <a:pt x="1294" y="0"/>
                              </a:lnTo>
                              <a:lnTo>
                                <a:pt x="1287" y="7"/>
                              </a:lnTo>
                              <a:lnTo>
                                <a:pt x="1287" y="25"/>
                              </a:lnTo>
                              <a:lnTo>
                                <a:pt x="1294" y="32"/>
                              </a:lnTo>
                              <a:lnTo>
                                <a:pt x="1313" y="32"/>
                              </a:lnTo>
                              <a:lnTo>
                                <a:pt x="1320" y="25"/>
                              </a:lnTo>
                              <a:lnTo>
                                <a:pt x="1320" y="7"/>
                              </a:lnTo>
                              <a:close/>
                              <a:moveTo>
                                <a:pt x="1352" y="54"/>
                              </a:moveTo>
                              <a:lnTo>
                                <a:pt x="1345" y="47"/>
                              </a:lnTo>
                              <a:lnTo>
                                <a:pt x="1327" y="47"/>
                              </a:lnTo>
                              <a:lnTo>
                                <a:pt x="1319" y="54"/>
                              </a:lnTo>
                              <a:lnTo>
                                <a:pt x="1319"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54"/>
                              </a:moveTo>
                              <a:lnTo>
                                <a:pt x="1538" y="47"/>
                              </a:lnTo>
                              <a:lnTo>
                                <a:pt x="1520" y="47"/>
                              </a:lnTo>
                              <a:lnTo>
                                <a:pt x="1513" y="54"/>
                              </a:lnTo>
                              <a:lnTo>
                                <a:pt x="1513" y="72"/>
                              </a:lnTo>
                              <a:lnTo>
                                <a:pt x="1520" y="80"/>
                              </a:lnTo>
                              <a:lnTo>
                                <a:pt x="1538" y="80"/>
                              </a:lnTo>
                              <a:lnTo>
                                <a:pt x="1545" y="72"/>
                              </a:lnTo>
                              <a:lnTo>
                                <a:pt x="1545" y="54"/>
                              </a:lnTo>
                              <a:close/>
                              <a:moveTo>
                                <a:pt x="1577" y="7"/>
                              </a:moveTo>
                              <a:lnTo>
                                <a:pt x="1570" y="0"/>
                              </a:lnTo>
                              <a:lnTo>
                                <a:pt x="1552" y="0"/>
                              </a:lnTo>
                              <a:lnTo>
                                <a:pt x="1545" y="7"/>
                              </a:lnTo>
                              <a:lnTo>
                                <a:pt x="1545" y="25"/>
                              </a:lnTo>
                              <a:lnTo>
                                <a:pt x="1552" y="32"/>
                              </a:lnTo>
                              <a:lnTo>
                                <a:pt x="1570" y="32"/>
                              </a:lnTo>
                              <a:lnTo>
                                <a:pt x="1577" y="25"/>
                              </a:lnTo>
                              <a:lnTo>
                                <a:pt x="1577" y="7"/>
                              </a:lnTo>
                              <a:close/>
                              <a:moveTo>
                                <a:pt x="1610" y="54"/>
                              </a:moveTo>
                              <a:lnTo>
                                <a:pt x="1602" y="47"/>
                              </a:lnTo>
                              <a:lnTo>
                                <a:pt x="1584" y="47"/>
                              </a:lnTo>
                              <a:lnTo>
                                <a:pt x="1577" y="54"/>
                              </a:lnTo>
                              <a:lnTo>
                                <a:pt x="1577" y="72"/>
                              </a:lnTo>
                              <a:lnTo>
                                <a:pt x="1584" y="80"/>
                              </a:lnTo>
                              <a:lnTo>
                                <a:pt x="1602" y="80"/>
                              </a:lnTo>
                              <a:lnTo>
                                <a:pt x="1610" y="72"/>
                              </a:lnTo>
                              <a:lnTo>
                                <a:pt x="1610" y="54"/>
                              </a:lnTo>
                              <a:close/>
                              <a:moveTo>
                                <a:pt x="1642" y="7"/>
                              </a:moveTo>
                              <a:lnTo>
                                <a:pt x="1634" y="0"/>
                              </a:lnTo>
                              <a:lnTo>
                                <a:pt x="1616" y="0"/>
                              </a:lnTo>
                              <a:lnTo>
                                <a:pt x="1609" y="7"/>
                              </a:lnTo>
                              <a:lnTo>
                                <a:pt x="1609" y="25"/>
                              </a:lnTo>
                              <a:lnTo>
                                <a:pt x="1616" y="32"/>
                              </a:lnTo>
                              <a:lnTo>
                                <a:pt x="1634" y="32"/>
                              </a:lnTo>
                              <a:lnTo>
                                <a:pt x="1642" y="25"/>
                              </a:lnTo>
                              <a:lnTo>
                                <a:pt x="1642" y="7"/>
                              </a:lnTo>
                              <a:close/>
                              <a:moveTo>
                                <a:pt x="1674" y="54"/>
                              </a:moveTo>
                              <a:lnTo>
                                <a:pt x="1667" y="47"/>
                              </a:lnTo>
                              <a:lnTo>
                                <a:pt x="1649" y="47"/>
                              </a:lnTo>
                              <a:lnTo>
                                <a:pt x="1641" y="54"/>
                              </a:lnTo>
                              <a:lnTo>
                                <a:pt x="1641" y="72"/>
                              </a:lnTo>
                              <a:lnTo>
                                <a:pt x="1649" y="80"/>
                              </a:lnTo>
                              <a:lnTo>
                                <a:pt x="1667" y="80"/>
                              </a:lnTo>
                              <a:lnTo>
                                <a:pt x="1674" y="72"/>
                              </a:lnTo>
                              <a:lnTo>
                                <a:pt x="1674" y="54"/>
                              </a:lnTo>
                              <a:close/>
                              <a:moveTo>
                                <a:pt x="1706" y="7"/>
                              </a:moveTo>
                              <a:lnTo>
                                <a:pt x="1699" y="0"/>
                              </a:lnTo>
                              <a:lnTo>
                                <a:pt x="1681" y="0"/>
                              </a:lnTo>
                              <a:lnTo>
                                <a:pt x="1673" y="7"/>
                              </a:lnTo>
                              <a:lnTo>
                                <a:pt x="1673" y="25"/>
                              </a:lnTo>
                              <a:lnTo>
                                <a:pt x="1681" y="32"/>
                              </a:lnTo>
                              <a:lnTo>
                                <a:pt x="1699" y="32"/>
                              </a:lnTo>
                              <a:lnTo>
                                <a:pt x="1706" y="25"/>
                              </a:lnTo>
                              <a:lnTo>
                                <a:pt x="1706" y="7"/>
                              </a:lnTo>
                              <a:close/>
                              <a:moveTo>
                                <a:pt x="1738" y="54"/>
                              </a:moveTo>
                              <a:lnTo>
                                <a:pt x="1731" y="47"/>
                              </a:lnTo>
                              <a:lnTo>
                                <a:pt x="1713" y="47"/>
                              </a:lnTo>
                              <a:lnTo>
                                <a:pt x="1706" y="54"/>
                              </a:lnTo>
                              <a:lnTo>
                                <a:pt x="1706" y="72"/>
                              </a:lnTo>
                              <a:lnTo>
                                <a:pt x="1713" y="80"/>
                              </a:lnTo>
                              <a:lnTo>
                                <a:pt x="1731" y="80"/>
                              </a:lnTo>
                              <a:lnTo>
                                <a:pt x="1738" y="72"/>
                              </a:lnTo>
                              <a:lnTo>
                                <a:pt x="1738" y="54"/>
                              </a:lnTo>
                              <a:close/>
                              <a:moveTo>
                                <a:pt x="1771" y="7"/>
                              </a:moveTo>
                              <a:lnTo>
                                <a:pt x="1763" y="0"/>
                              </a:lnTo>
                              <a:lnTo>
                                <a:pt x="1745" y="0"/>
                              </a:lnTo>
                              <a:lnTo>
                                <a:pt x="1738" y="7"/>
                              </a:lnTo>
                              <a:lnTo>
                                <a:pt x="1738" y="25"/>
                              </a:lnTo>
                              <a:lnTo>
                                <a:pt x="1745" y="32"/>
                              </a:lnTo>
                              <a:lnTo>
                                <a:pt x="1763" y="32"/>
                              </a:lnTo>
                              <a:lnTo>
                                <a:pt x="1771" y="25"/>
                              </a:lnTo>
                              <a:lnTo>
                                <a:pt x="1771" y="7"/>
                              </a:lnTo>
                              <a:close/>
                              <a:moveTo>
                                <a:pt x="1803" y="54"/>
                              </a:moveTo>
                              <a:lnTo>
                                <a:pt x="1795" y="47"/>
                              </a:lnTo>
                              <a:lnTo>
                                <a:pt x="1777" y="47"/>
                              </a:lnTo>
                              <a:lnTo>
                                <a:pt x="1770" y="54"/>
                              </a:lnTo>
                              <a:lnTo>
                                <a:pt x="1770" y="72"/>
                              </a:lnTo>
                              <a:lnTo>
                                <a:pt x="1777" y="80"/>
                              </a:lnTo>
                              <a:lnTo>
                                <a:pt x="1795" y="80"/>
                              </a:lnTo>
                              <a:lnTo>
                                <a:pt x="1803" y="72"/>
                              </a:lnTo>
                              <a:lnTo>
                                <a:pt x="1803" y="54"/>
                              </a:lnTo>
                              <a:close/>
                              <a:moveTo>
                                <a:pt x="1835" y="7"/>
                              </a:moveTo>
                              <a:lnTo>
                                <a:pt x="1828" y="0"/>
                              </a:lnTo>
                              <a:lnTo>
                                <a:pt x="1809" y="0"/>
                              </a:lnTo>
                              <a:lnTo>
                                <a:pt x="1802" y="7"/>
                              </a:lnTo>
                              <a:lnTo>
                                <a:pt x="1802" y="25"/>
                              </a:lnTo>
                              <a:lnTo>
                                <a:pt x="1809" y="32"/>
                              </a:lnTo>
                              <a:lnTo>
                                <a:pt x="1828" y="32"/>
                              </a:lnTo>
                              <a:lnTo>
                                <a:pt x="1835" y="25"/>
                              </a:lnTo>
                              <a:lnTo>
                                <a:pt x="1835" y="7"/>
                              </a:lnTo>
                              <a:close/>
                              <a:moveTo>
                                <a:pt x="1867" y="54"/>
                              </a:moveTo>
                              <a:lnTo>
                                <a:pt x="1860" y="47"/>
                              </a:lnTo>
                              <a:lnTo>
                                <a:pt x="1842" y="47"/>
                              </a:lnTo>
                              <a:lnTo>
                                <a:pt x="1834" y="54"/>
                              </a:lnTo>
                              <a:lnTo>
                                <a:pt x="1834" y="72"/>
                              </a:lnTo>
                              <a:lnTo>
                                <a:pt x="1842" y="80"/>
                              </a:lnTo>
                              <a:lnTo>
                                <a:pt x="1860" y="80"/>
                              </a:lnTo>
                              <a:lnTo>
                                <a:pt x="1867" y="72"/>
                              </a:lnTo>
                              <a:lnTo>
                                <a:pt x="1867" y="54"/>
                              </a:lnTo>
                              <a:close/>
                              <a:moveTo>
                                <a:pt x="1899" y="7"/>
                              </a:moveTo>
                              <a:lnTo>
                                <a:pt x="1892" y="0"/>
                              </a:lnTo>
                              <a:lnTo>
                                <a:pt x="1874" y="0"/>
                              </a:lnTo>
                              <a:lnTo>
                                <a:pt x="1866" y="7"/>
                              </a:lnTo>
                              <a:lnTo>
                                <a:pt x="1866" y="25"/>
                              </a:lnTo>
                              <a:lnTo>
                                <a:pt x="1874" y="32"/>
                              </a:lnTo>
                              <a:lnTo>
                                <a:pt x="1892" y="32"/>
                              </a:lnTo>
                              <a:lnTo>
                                <a:pt x="1899" y="25"/>
                              </a:lnTo>
                              <a:lnTo>
                                <a:pt x="1899" y="7"/>
                              </a:lnTo>
                              <a:close/>
                              <a:moveTo>
                                <a:pt x="1932" y="54"/>
                              </a:moveTo>
                              <a:lnTo>
                                <a:pt x="1924" y="47"/>
                              </a:lnTo>
                              <a:lnTo>
                                <a:pt x="1906" y="47"/>
                              </a:lnTo>
                              <a:lnTo>
                                <a:pt x="1899" y="54"/>
                              </a:lnTo>
                              <a:lnTo>
                                <a:pt x="1899" y="72"/>
                              </a:lnTo>
                              <a:lnTo>
                                <a:pt x="1906" y="80"/>
                              </a:lnTo>
                              <a:lnTo>
                                <a:pt x="1924" y="80"/>
                              </a:lnTo>
                              <a:lnTo>
                                <a:pt x="1932" y="72"/>
                              </a:lnTo>
                              <a:lnTo>
                                <a:pt x="1932" y="54"/>
                              </a:lnTo>
                              <a:close/>
                              <a:moveTo>
                                <a:pt x="1964" y="7"/>
                              </a:moveTo>
                              <a:lnTo>
                                <a:pt x="1956" y="0"/>
                              </a:lnTo>
                              <a:lnTo>
                                <a:pt x="1938" y="0"/>
                              </a:lnTo>
                              <a:lnTo>
                                <a:pt x="1931" y="7"/>
                              </a:lnTo>
                              <a:lnTo>
                                <a:pt x="1931" y="25"/>
                              </a:lnTo>
                              <a:lnTo>
                                <a:pt x="1938" y="32"/>
                              </a:lnTo>
                              <a:lnTo>
                                <a:pt x="1956" y="32"/>
                              </a:lnTo>
                              <a:lnTo>
                                <a:pt x="1964" y="25"/>
                              </a:lnTo>
                              <a:lnTo>
                                <a:pt x="1964" y="7"/>
                              </a:lnTo>
                              <a:close/>
                              <a:moveTo>
                                <a:pt x="1996" y="54"/>
                              </a:moveTo>
                              <a:lnTo>
                                <a:pt x="1989" y="47"/>
                              </a:lnTo>
                              <a:lnTo>
                                <a:pt x="1970" y="47"/>
                              </a:lnTo>
                              <a:lnTo>
                                <a:pt x="1963" y="54"/>
                              </a:lnTo>
                              <a:lnTo>
                                <a:pt x="1963" y="72"/>
                              </a:lnTo>
                              <a:lnTo>
                                <a:pt x="1970" y="80"/>
                              </a:lnTo>
                              <a:lnTo>
                                <a:pt x="1989" y="80"/>
                              </a:lnTo>
                              <a:lnTo>
                                <a:pt x="1996" y="72"/>
                              </a:lnTo>
                              <a:lnTo>
                                <a:pt x="1996" y="54"/>
                              </a:lnTo>
                              <a:close/>
                              <a:moveTo>
                                <a:pt x="2028" y="7"/>
                              </a:moveTo>
                              <a:lnTo>
                                <a:pt x="2021" y="0"/>
                              </a:lnTo>
                              <a:lnTo>
                                <a:pt x="2003" y="0"/>
                              </a:lnTo>
                              <a:lnTo>
                                <a:pt x="1995" y="7"/>
                              </a:lnTo>
                              <a:lnTo>
                                <a:pt x="1995" y="25"/>
                              </a:lnTo>
                              <a:lnTo>
                                <a:pt x="2003" y="32"/>
                              </a:lnTo>
                              <a:lnTo>
                                <a:pt x="2021" y="32"/>
                              </a:lnTo>
                              <a:lnTo>
                                <a:pt x="2028" y="25"/>
                              </a:lnTo>
                              <a:lnTo>
                                <a:pt x="2028" y="7"/>
                              </a:lnTo>
                              <a:close/>
                              <a:moveTo>
                                <a:pt x="2060" y="54"/>
                              </a:moveTo>
                              <a:lnTo>
                                <a:pt x="2053" y="47"/>
                              </a:lnTo>
                              <a:lnTo>
                                <a:pt x="2035" y="47"/>
                              </a:lnTo>
                              <a:lnTo>
                                <a:pt x="2027" y="54"/>
                              </a:lnTo>
                              <a:lnTo>
                                <a:pt x="2027" y="72"/>
                              </a:lnTo>
                              <a:lnTo>
                                <a:pt x="2035" y="80"/>
                              </a:lnTo>
                              <a:lnTo>
                                <a:pt x="2053" y="80"/>
                              </a:lnTo>
                              <a:lnTo>
                                <a:pt x="2060" y="72"/>
                              </a:lnTo>
                              <a:lnTo>
                                <a:pt x="2060" y="54"/>
                              </a:lnTo>
                              <a:close/>
                              <a:moveTo>
                                <a:pt x="2092" y="7"/>
                              </a:moveTo>
                              <a:lnTo>
                                <a:pt x="2085" y="0"/>
                              </a:lnTo>
                              <a:lnTo>
                                <a:pt x="2067" y="0"/>
                              </a:lnTo>
                              <a:lnTo>
                                <a:pt x="2060" y="7"/>
                              </a:lnTo>
                              <a:lnTo>
                                <a:pt x="2060" y="25"/>
                              </a:lnTo>
                              <a:lnTo>
                                <a:pt x="2067" y="32"/>
                              </a:lnTo>
                              <a:lnTo>
                                <a:pt x="2085" y="32"/>
                              </a:lnTo>
                              <a:lnTo>
                                <a:pt x="2092" y="25"/>
                              </a:lnTo>
                              <a:lnTo>
                                <a:pt x="2092" y="7"/>
                              </a:lnTo>
                              <a:close/>
                              <a:moveTo>
                                <a:pt x="2125" y="54"/>
                              </a:moveTo>
                              <a:lnTo>
                                <a:pt x="2117" y="47"/>
                              </a:lnTo>
                              <a:lnTo>
                                <a:pt x="2099" y="47"/>
                              </a:lnTo>
                              <a:lnTo>
                                <a:pt x="2092" y="54"/>
                              </a:lnTo>
                              <a:lnTo>
                                <a:pt x="2092" y="72"/>
                              </a:lnTo>
                              <a:lnTo>
                                <a:pt x="2099" y="80"/>
                              </a:lnTo>
                              <a:lnTo>
                                <a:pt x="2117" y="80"/>
                              </a:lnTo>
                              <a:lnTo>
                                <a:pt x="2125" y="72"/>
                              </a:lnTo>
                              <a:lnTo>
                                <a:pt x="2125" y="54"/>
                              </a:lnTo>
                              <a:close/>
                              <a:moveTo>
                                <a:pt x="2157" y="7"/>
                              </a:moveTo>
                              <a:lnTo>
                                <a:pt x="2149" y="0"/>
                              </a:lnTo>
                              <a:lnTo>
                                <a:pt x="2131" y="0"/>
                              </a:lnTo>
                              <a:lnTo>
                                <a:pt x="2124" y="7"/>
                              </a:lnTo>
                              <a:lnTo>
                                <a:pt x="2124" y="25"/>
                              </a:lnTo>
                              <a:lnTo>
                                <a:pt x="2131" y="32"/>
                              </a:lnTo>
                              <a:lnTo>
                                <a:pt x="2149" y="32"/>
                              </a:lnTo>
                              <a:lnTo>
                                <a:pt x="2157" y="25"/>
                              </a:lnTo>
                              <a:lnTo>
                                <a:pt x="2157" y="7"/>
                              </a:lnTo>
                              <a:close/>
                              <a:moveTo>
                                <a:pt x="2189" y="54"/>
                              </a:moveTo>
                              <a:lnTo>
                                <a:pt x="2182" y="47"/>
                              </a:lnTo>
                              <a:lnTo>
                                <a:pt x="2164" y="47"/>
                              </a:lnTo>
                              <a:lnTo>
                                <a:pt x="2156" y="54"/>
                              </a:lnTo>
                              <a:lnTo>
                                <a:pt x="2156" y="72"/>
                              </a:lnTo>
                              <a:lnTo>
                                <a:pt x="2164" y="80"/>
                              </a:lnTo>
                              <a:lnTo>
                                <a:pt x="2182" y="80"/>
                              </a:lnTo>
                              <a:lnTo>
                                <a:pt x="2189" y="72"/>
                              </a:lnTo>
                              <a:lnTo>
                                <a:pt x="2189" y="54"/>
                              </a:lnTo>
                              <a:close/>
                              <a:moveTo>
                                <a:pt x="2221" y="7"/>
                              </a:moveTo>
                              <a:lnTo>
                                <a:pt x="2214" y="0"/>
                              </a:lnTo>
                              <a:lnTo>
                                <a:pt x="2196" y="0"/>
                              </a:lnTo>
                              <a:lnTo>
                                <a:pt x="2188" y="7"/>
                              </a:lnTo>
                              <a:lnTo>
                                <a:pt x="2188" y="25"/>
                              </a:lnTo>
                              <a:lnTo>
                                <a:pt x="2196" y="32"/>
                              </a:lnTo>
                              <a:lnTo>
                                <a:pt x="2214" y="32"/>
                              </a:lnTo>
                              <a:lnTo>
                                <a:pt x="2221" y="25"/>
                              </a:lnTo>
                              <a:lnTo>
                                <a:pt x="2221" y="7"/>
                              </a:lnTo>
                              <a:close/>
                              <a:moveTo>
                                <a:pt x="2253" y="54"/>
                              </a:moveTo>
                              <a:lnTo>
                                <a:pt x="2246" y="47"/>
                              </a:lnTo>
                              <a:lnTo>
                                <a:pt x="2228" y="47"/>
                              </a:lnTo>
                              <a:lnTo>
                                <a:pt x="2221" y="54"/>
                              </a:lnTo>
                              <a:lnTo>
                                <a:pt x="2221" y="72"/>
                              </a:lnTo>
                              <a:lnTo>
                                <a:pt x="2228" y="80"/>
                              </a:lnTo>
                              <a:lnTo>
                                <a:pt x="2246" y="80"/>
                              </a:lnTo>
                              <a:lnTo>
                                <a:pt x="2253" y="72"/>
                              </a:lnTo>
                              <a:lnTo>
                                <a:pt x="2253" y="54"/>
                              </a:lnTo>
                              <a:close/>
                              <a:moveTo>
                                <a:pt x="2285" y="7"/>
                              </a:moveTo>
                              <a:lnTo>
                                <a:pt x="2278" y="0"/>
                              </a:lnTo>
                              <a:lnTo>
                                <a:pt x="2260" y="0"/>
                              </a:lnTo>
                              <a:lnTo>
                                <a:pt x="2253" y="7"/>
                              </a:lnTo>
                              <a:lnTo>
                                <a:pt x="2253" y="25"/>
                              </a:lnTo>
                              <a:lnTo>
                                <a:pt x="2260" y="32"/>
                              </a:lnTo>
                              <a:lnTo>
                                <a:pt x="2278" y="32"/>
                              </a:lnTo>
                              <a:lnTo>
                                <a:pt x="2285" y="25"/>
                              </a:lnTo>
                              <a:lnTo>
                                <a:pt x="2285" y="7"/>
                              </a:lnTo>
                              <a:close/>
                              <a:moveTo>
                                <a:pt x="2318" y="54"/>
                              </a:moveTo>
                              <a:lnTo>
                                <a:pt x="2310" y="47"/>
                              </a:lnTo>
                              <a:lnTo>
                                <a:pt x="2292" y="47"/>
                              </a:lnTo>
                              <a:lnTo>
                                <a:pt x="2285" y="54"/>
                              </a:lnTo>
                              <a:lnTo>
                                <a:pt x="2285" y="72"/>
                              </a:lnTo>
                              <a:lnTo>
                                <a:pt x="2292" y="80"/>
                              </a:lnTo>
                              <a:lnTo>
                                <a:pt x="2310" y="80"/>
                              </a:lnTo>
                              <a:lnTo>
                                <a:pt x="2318" y="72"/>
                              </a:lnTo>
                              <a:lnTo>
                                <a:pt x="2318" y="54"/>
                              </a:lnTo>
                              <a:close/>
                              <a:moveTo>
                                <a:pt x="2350" y="7"/>
                              </a:moveTo>
                              <a:lnTo>
                                <a:pt x="2342" y="0"/>
                              </a:lnTo>
                              <a:lnTo>
                                <a:pt x="2324" y="0"/>
                              </a:lnTo>
                              <a:lnTo>
                                <a:pt x="2317" y="7"/>
                              </a:lnTo>
                              <a:lnTo>
                                <a:pt x="2317" y="25"/>
                              </a:lnTo>
                              <a:lnTo>
                                <a:pt x="2324" y="32"/>
                              </a:lnTo>
                              <a:lnTo>
                                <a:pt x="2342" y="32"/>
                              </a:lnTo>
                              <a:lnTo>
                                <a:pt x="2350" y="25"/>
                              </a:lnTo>
                              <a:lnTo>
                                <a:pt x="2350" y="7"/>
                              </a:lnTo>
                              <a:close/>
                              <a:moveTo>
                                <a:pt x="2382" y="54"/>
                              </a:moveTo>
                              <a:lnTo>
                                <a:pt x="2375" y="47"/>
                              </a:lnTo>
                              <a:lnTo>
                                <a:pt x="2357" y="47"/>
                              </a:lnTo>
                              <a:lnTo>
                                <a:pt x="2349" y="54"/>
                              </a:lnTo>
                              <a:lnTo>
                                <a:pt x="2349" y="72"/>
                              </a:lnTo>
                              <a:lnTo>
                                <a:pt x="2357" y="80"/>
                              </a:lnTo>
                              <a:lnTo>
                                <a:pt x="2375" y="80"/>
                              </a:lnTo>
                              <a:lnTo>
                                <a:pt x="2382" y="72"/>
                              </a:lnTo>
                              <a:lnTo>
                                <a:pt x="2382" y="54"/>
                              </a:lnTo>
                              <a:close/>
                              <a:moveTo>
                                <a:pt x="2414" y="7"/>
                              </a:moveTo>
                              <a:lnTo>
                                <a:pt x="2407" y="0"/>
                              </a:lnTo>
                              <a:lnTo>
                                <a:pt x="2389" y="0"/>
                              </a:lnTo>
                              <a:lnTo>
                                <a:pt x="2381" y="7"/>
                              </a:lnTo>
                              <a:lnTo>
                                <a:pt x="2381" y="25"/>
                              </a:lnTo>
                              <a:lnTo>
                                <a:pt x="2389" y="32"/>
                              </a:lnTo>
                              <a:lnTo>
                                <a:pt x="2407" y="32"/>
                              </a:lnTo>
                              <a:lnTo>
                                <a:pt x="2414" y="25"/>
                              </a:lnTo>
                              <a:lnTo>
                                <a:pt x="2414" y="7"/>
                              </a:lnTo>
                              <a:close/>
                              <a:moveTo>
                                <a:pt x="2446" y="54"/>
                              </a:moveTo>
                              <a:lnTo>
                                <a:pt x="2439" y="47"/>
                              </a:lnTo>
                              <a:lnTo>
                                <a:pt x="2421" y="47"/>
                              </a:lnTo>
                              <a:lnTo>
                                <a:pt x="2414" y="54"/>
                              </a:lnTo>
                              <a:lnTo>
                                <a:pt x="2414" y="72"/>
                              </a:lnTo>
                              <a:lnTo>
                                <a:pt x="2421" y="80"/>
                              </a:lnTo>
                              <a:lnTo>
                                <a:pt x="2439" y="80"/>
                              </a:lnTo>
                              <a:lnTo>
                                <a:pt x="2446" y="72"/>
                              </a:lnTo>
                              <a:lnTo>
                                <a:pt x="2446" y="54"/>
                              </a:lnTo>
                              <a:close/>
                              <a:moveTo>
                                <a:pt x="2479" y="7"/>
                              </a:moveTo>
                              <a:lnTo>
                                <a:pt x="2471" y="0"/>
                              </a:lnTo>
                              <a:lnTo>
                                <a:pt x="2453" y="0"/>
                              </a:lnTo>
                              <a:lnTo>
                                <a:pt x="2446" y="7"/>
                              </a:lnTo>
                              <a:lnTo>
                                <a:pt x="2446" y="25"/>
                              </a:lnTo>
                              <a:lnTo>
                                <a:pt x="2453" y="32"/>
                              </a:lnTo>
                              <a:lnTo>
                                <a:pt x="2471" y="32"/>
                              </a:lnTo>
                              <a:lnTo>
                                <a:pt x="2479" y="25"/>
                              </a:lnTo>
                              <a:lnTo>
                                <a:pt x="2479" y="7"/>
                              </a:lnTo>
                              <a:close/>
                              <a:moveTo>
                                <a:pt x="2511" y="54"/>
                              </a:moveTo>
                              <a:lnTo>
                                <a:pt x="2503" y="47"/>
                              </a:lnTo>
                              <a:lnTo>
                                <a:pt x="2485" y="47"/>
                              </a:lnTo>
                              <a:lnTo>
                                <a:pt x="2478" y="54"/>
                              </a:lnTo>
                              <a:lnTo>
                                <a:pt x="2478" y="72"/>
                              </a:lnTo>
                              <a:lnTo>
                                <a:pt x="2485" y="80"/>
                              </a:lnTo>
                              <a:lnTo>
                                <a:pt x="2503" y="80"/>
                              </a:lnTo>
                              <a:lnTo>
                                <a:pt x="2511" y="72"/>
                              </a:lnTo>
                              <a:lnTo>
                                <a:pt x="2511" y="54"/>
                              </a:lnTo>
                              <a:close/>
                              <a:moveTo>
                                <a:pt x="2543" y="7"/>
                              </a:moveTo>
                              <a:lnTo>
                                <a:pt x="2536" y="0"/>
                              </a:lnTo>
                              <a:lnTo>
                                <a:pt x="2517" y="0"/>
                              </a:lnTo>
                              <a:lnTo>
                                <a:pt x="2510" y="7"/>
                              </a:lnTo>
                              <a:lnTo>
                                <a:pt x="2510" y="25"/>
                              </a:lnTo>
                              <a:lnTo>
                                <a:pt x="2517" y="32"/>
                              </a:lnTo>
                              <a:lnTo>
                                <a:pt x="2536" y="32"/>
                              </a:lnTo>
                              <a:lnTo>
                                <a:pt x="2543" y="25"/>
                              </a:lnTo>
                              <a:lnTo>
                                <a:pt x="2543" y="7"/>
                              </a:lnTo>
                              <a:close/>
                              <a:moveTo>
                                <a:pt x="2575" y="54"/>
                              </a:moveTo>
                              <a:lnTo>
                                <a:pt x="2568" y="47"/>
                              </a:lnTo>
                              <a:lnTo>
                                <a:pt x="2550" y="47"/>
                              </a:lnTo>
                              <a:lnTo>
                                <a:pt x="2542" y="54"/>
                              </a:lnTo>
                              <a:lnTo>
                                <a:pt x="2542" y="72"/>
                              </a:lnTo>
                              <a:lnTo>
                                <a:pt x="2550" y="80"/>
                              </a:lnTo>
                              <a:lnTo>
                                <a:pt x="2568" y="80"/>
                              </a:lnTo>
                              <a:lnTo>
                                <a:pt x="2575" y="72"/>
                              </a:lnTo>
                              <a:lnTo>
                                <a:pt x="2575" y="54"/>
                              </a:lnTo>
                              <a:close/>
                              <a:moveTo>
                                <a:pt x="2607" y="7"/>
                              </a:moveTo>
                              <a:lnTo>
                                <a:pt x="2600" y="0"/>
                              </a:lnTo>
                              <a:lnTo>
                                <a:pt x="2582" y="0"/>
                              </a:lnTo>
                              <a:lnTo>
                                <a:pt x="2575" y="7"/>
                              </a:lnTo>
                              <a:lnTo>
                                <a:pt x="2575" y="25"/>
                              </a:lnTo>
                              <a:lnTo>
                                <a:pt x="2582" y="32"/>
                              </a:lnTo>
                              <a:lnTo>
                                <a:pt x="2600" y="32"/>
                              </a:lnTo>
                              <a:lnTo>
                                <a:pt x="2607" y="25"/>
                              </a:lnTo>
                              <a:lnTo>
                                <a:pt x="2607" y="7"/>
                              </a:lnTo>
                              <a:close/>
                              <a:moveTo>
                                <a:pt x="2640" y="54"/>
                              </a:moveTo>
                              <a:lnTo>
                                <a:pt x="2632" y="47"/>
                              </a:lnTo>
                              <a:lnTo>
                                <a:pt x="2614" y="47"/>
                              </a:lnTo>
                              <a:lnTo>
                                <a:pt x="2607" y="54"/>
                              </a:lnTo>
                              <a:lnTo>
                                <a:pt x="2607" y="72"/>
                              </a:lnTo>
                              <a:lnTo>
                                <a:pt x="2614" y="80"/>
                              </a:lnTo>
                              <a:lnTo>
                                <a:pt x="2632" y="80"/>
                              </a:lnTo>
                              <a:lnTo>
                                <a:pt x="2640" y="72"/>
                              </a:lnTo>
                              <a:lnTo>
                                <a:pt x="2640" y="54"/>
                              </a:lnTo>
                              <a:close/>
                              <a:moveTo>
                                <a:pt x="2672" y="7"/>
                              </a:moveTo>
                              <a:lnTo>
                                <a:pt x="2664" y="0"/>
                              </a:lnTo>
                              <a:lnTo>
                                <a:pt x="2646" y="0"/>
                              </a:lnTo>
                              <a:lnTo>
                                <a:pt x="2639" y="7"/>
                              </a:lnTo>
                              <a:lnTo>
                                <a:pt x="2639" y="25"/>
                              </a:lnTo>
                              <a:lnTo>
                                <a:pt x="2646" y="32"/>
                              </a:lnTo>
                              <a:lnTo>
                                <a:pt x="2664" y="32"/>
                              </a:lnTo>
                              <a:lnTo>
                                <a:pt x="2672" y="25"/>
                              </a:lnTo>
                              <a:lnTo>
                                <a:pt x="2672" y="7"/>
                              </a:lnTo>
                              <a:close/>
                              <a:moveTo>
                                <a:pt x="2704" y="54"/>
                              </a:moveTo>
                              <a:lnTo>
                                <a:pt x="2697" y="47"/>
                              </a:lnTo>
                              <a:lnTo>
                                <a:pt x="2679" y="47"/>
                              </a:lnTo>
                              <a:lnTo>
                                <a:pt x="2671" y="54"/>
                              </a:lnTo>
                              <a:lnTo>
                                <a:pt x="2671" y="72"/>
                              </a:lnTo>
                              <a:lnTo>
                                <a:pt x="2679" y="80"/>
                              </a:lnTo>
                              <a:lnTo>
                                <a:pt x="2697" y="80"/>
                              </a:lnTo>
                              <a:lnTo>
                                <a:pt x="2704" y="72"/>
                              </a:lnTo>
                              <a:lnTo>
                                <a:pt x="2704" y="54"/>
                              </a:lnTo>
                              <a:close/>
                              <a:moveTo>
                                <a:pt x="2736" y="7"/>
                              </a:moveTo>
                              <a:lnTo>
                                <a:pt x="2729" y="0"/>
                              </a:lnTo>
                              <a:lnTo>
                                <a:pt x="2711" y="0"/>
                              </a:lnTo>
                              <a:lnTo>
                                <a:pt x="2703" y="7"/>
                              </a:lnTo>
                              <a:lnTo>
                                <a:pt x="2703" y="25"/>
                              </a:lnTo>
                              <a:lnTo>
                                <a:pt x="2711" y="32"/>
                              </a:lnTo>
                              <a:lnTo>
                                <a:pt x="2729" y="32"/>
                              </a:lnTo>
                              <a:lnTo>
                                <a:pt x="2736" y="25"/>
                              </a:lnTo>
                              <a:lnTo>
                                <a:pt x="2736" y="7"/>
                              </a:lnTo>
                              <a:close/>
                              <a:moveTo>
                                <a:pt x="2768" y="54"/>
                              </a:moveTo>
                              <a:lnTo>
                                <a:pt x="2761" y="47"/>
                              </a:lnTo>
                              <a:lnTo>
                                <a:pt x="2743" y="47"/>
                              </a:lnTo>
                              <a:lnTo>
                                <a:pt x="2736" y="54"/>
                              </a:lnTo>
                              <a:lnTo>
                                <a:pt x="2736" y="72"/>
                              </a:lnTo>
                              <a:lnTo>
                                <a:pt x="2743" y="80"/>
                              </a:lnTo>
                              <a:lnTo>
                                <a:pt x="2761" y="80"/>
                              </a:lnTo>
                              <a:lnTo>
                                <a:pt x="2768" y="72"/>
                              </a:lnTo>
                              <a:lnTo>
                                <a:pt x="2768" y="54"/>
                              </a:lnTo>
                              <a:close/>
                              <a:moveTo>
                                <a:pt x="2800" y="7"/>
                              </a:moveTo>
                              <a:lnTo>
                                <a:pt x="2793" y="0"/>
                              </a:lnTo>
                              <a:lnTo>
                                <a:pt x="2775" y="0"/>
                              </a:lnTo>
                              <a:lnTo>
                                <a:pt x="2768" y="7"/>
                              </a:lnTo>
                              <a:lnTo>
                                <a:pt x="2768" y="25"/>
                              </a:lnTo>
                              <a:lnTo>
                                <a:pt x="2775" y="32"/>
                              </a:lnTo>
                              <a:lnTo>
                                <a:pt x="2793" y="32"/>
                              </a:lnTo>
                              <a:lnTo>
                                <a:pt x="2800" y="25"/>
                              </a:lnTo>
                              <a:lnTo>
                                <a:pt x="2800" y="7"/>
                              </a:lnTo>
                              <a:close/>
                              <a:moveTo>
                                <a:pt x="2833" y="54"/>
                              </a:moveTo>
                              <a:lnTo>
                                <a:pt x="2825" y="47"/>
                              </a:lnTo>
                              <a:lnTo>
                                <a:pt x="2807" y="47"/>
                              </a:lnTo>
                              <a:lnTo>
                                <a:pt x="2800" y="54"/>
                              </a:lnTo>
                              <a:lnTo>
                                <a:pt x="2800" y="72"/>
                              </a:lnTo>
                              <a:lnTo>
                                <a:pt x="2807" y="80"/>
                              </a:lnTo>
                              <a:lnTo>
                                <a:pt x="2825" y="80"/>
                              </a:lnTo>
                              <a:lnTo>
                                <a:pt x="2833" y="72"/>
                              </a:lnTo>
                              <a:lnTo>
                                <a:pt x="2833"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652528" name="AutoShape 48"/>
                      <wps:cNvSpPr>
                        <a:spLocks/>
                      </wps:cNvSpPr>
                      <wps:spPr bwMode="auto">
                        <a:xfrm>
                          <a:off x="4989" y="11247"/>
                          <a:ext cx="3219" cy="175"/>
                        </a:xfrm>
                        <a:custGeom>
                          <a:avLst/>
                          <a:gdLst>
                            <a:gd name="T0" fmla="+- 0 5086 4989"/>
                            <a:gd name="T1" fmla="*/ T0 w 3219"/>
                            <a:gd name="T2" fmla="+- 0 11397 11248"/>
                            <a:gd name="T3" fmla="*/ 11397 h 175"/>
                            <a:gd name="T4" fmla="+- 0 5143 4989"/>
                            <a:gd name="T5" fmla="*/ T4 w 3219"/>
                            <a:gd name="T6" fmla="+- 0 11390 11248"/>
                            <a:gd name="T7" fmla="*/ 11390 h 175"/>
                            <a:gd name="T8" fmla="+- 0 5190 4989"/>
                            <a:gd name="T9" fmla="*/ T8 w 3219"/>
                            <a:gd name="T10" fmla="+- 0 11390 11248"/>
                            <a:gd name="T11" fmla="*/ 11390 h 175"/>
                            <a:gd name="T12" fmla="+- 0 5247 4989"/>
                            <a:gd name="T13" fmla="*/ T12 w 3219"/>
                            <a:gd name="T14" fmla="+- 0 11397 11248"/>
                            <a:gd name="T15" fmla="*/ 11397 h 175"/>
                            <a:gd name="T16" fmla="+- 0 5311 4989"/>
                            <a:gd name="T17" fmla="*/ T16 w 3219"/>
                            <a:gd name="T18" fmla="+- 0 11415 11248"/>
                            <a:gd name="T19" fmla="*/ 11415 h 175"/>
                            <a:gd name="T20" fmla="+- 0 5383 4989"/>
                            <a:gd name="T21" fmla="*/ T20 w 3219"/>
                            <a:gd name="T22" fmla="+- 0 11422 11248"/>
                            <a:gd name="T23" fmla="*/ 11422 h 175"/>
                            <a:gd name="T24" fmla="+- 0 5465 4989"/>
                            <a:gd name="T25" fmla="*/ T24 w 3219"/>
                            <a:gd name="T26" fmla="+- 0 11422 11248"/>
                            <a:gd name="T27" fmla="*/ 11422 h 175"/>
                            <a:gd name="T28" fmla="+- 0 5537 4989"/>
                            <a:gd name="T29" fmla="*/ T28 w 3219"/>
                            <a:gd name="T30" fmla="+- 0 11415 11248"/>
                            <a:gd name="T31" fmla="*/ 11415 h 175"/>
                            <a:gd name="T32" fmla="+- 0 5601 4989"/>
                            <a:gd name="T33" fmla="*/ T32 w 3219"/>
                            <a:gd name="T34" fmla="+- 0 11397 11248"/>
                            <a:gd name="T35" fmla="*/ 11397 h 175"/>
                            <a:gd name="T36" fmla="+- 0 5730 4989"/>
                            <a:gd name="T37" fmla="*/ T36 w 3219"/>
                            <a:gd name="T38" fmla="+- 0 11397 11248"/>
                            <a:gd name="T39" fmla="*/ 11397 h 175"/>
                            <a:gd name="T40" fmla="+- 0 5787 4989"/>
                            <a:gd name="T41" fmla="*/ T40 w 3219"/>
                            <a:gd name="T42" fmla="+- 0 11390 11248"/>
                            <a:gd name="T43" fmla="*/ 11390 h 175"/>
                            <a:gd name="T44" fmla="+- 0 5833 4989"/>
                            <a:gd name="T45" fmla="*/ T44 w 3219"/>
                            <a:gd name="T46" fmla="+- 0 11390 11248"/>
                            <a:gd name="T47" fmla="*/ 11390 h 175"/>
                            <a:gd name="T48" fmla="+- 0 5890 4989"/>
                            <a:gd name="T49" fmla="*/ T48 w 3219"/>
                            <a:gd name="T50" fmla="+- 0 11397 11248"/>
                            <a:gd name="T51" fmla="*/ 11397 h 175"/>
                            <a:gd name="T52" fmla="+- 0 5955 4989"/>
                            <a:gd name="T53" fmla="*/ T52 w 3219"/>
                            <a:gd name="T54" fmla="+- 0 11415 11248"/>
                            <a:gd name="T55" fmla="*/ 11415 h 175"/>
                            <a:gd name="T56" fmla="+- 0 6026 4989"/>
                            <a:gd name="T57" fmla="*/ T56 w 3219"/>
                            <a:gd name="T58" fmla="+- 0 11422 11248"/>
                            <a:gd name="T59" fmla="*/ 11422 h 175"/>
                            <a:gd name="T60" fmla="+- 0 6109 4989"/>
                            <a:gd name="T61" fmla="*/ T60 w 3219"/>
                            <a:gd name="T62" fmla="+- 0 11422 11248"/>
                            <a:gd name="T63" fmla="*/ 11422 h 175"/>
                            <a:gd name="T64" fmla="+- 0 6180 4989"/>
                            <a:gd name="T65" fmla="*/ T64 w 3219"/>
                            <a:gd name="T66" fmla="+- 0 11415 11248"/>
                            <a:gd name="T67" fmla="*/ 11415 h 175"/>
                            <a:gd name="T68" fmla="+- 0 6534 4989"/>
                            <a:gd name="T69" fmla="*/ T68 w 3219"/>
                            <a:gd name="T70" fmla="+- 0 11255 11248"/>
                            <a:gd name="T71" fmla="*/ 11255 h 175"/>
                            <a:gd name="T72" fmla="+- 0 6631 4989"/>
                            <a:gd name="T73" fmla="*/ T72 w 3219"/>
                            <a:gd name="T74" fmla="+- 0 11302 11248"/>
                            <a:gd name="T75" fmla="*/ 11302 h 175"/>
                            <a:gd name="T76" fmla="+- 0 6656 4989"/>
                            <a:gd name="T77" fmla="*/ T76 w 3219"/>
                            <a:gd name="T78" fmla="+- 0 11248 11248"/>
                            <a:gd name="T79" fmla="*/ 11248 h 175"/>
                            <a:gd name="T80" fmla="+- 0 6670 4989"/>
                            <a:gd name="T81" fmla="*/ T80 w 3219"/>
                            <a:gd name="T82" fmla="+- 0 11295 11248"/>
                            <a:gd name="T83" fmla="*/ 11295 h 175"/>
                            <a:gd name="T84" fmla="+- 0 6695 4989"/>
                            <a:gd name="T85" fmla="*/ T84 w 3219"/>
                            <a:gd name="T86" fmla="+- 0 11255 11248"/>
                            <a:gd name="T87" fmla="*/ 11255 h 175"/>
                            <a:gd name="T88" fmla="+- 0 6727 4989"/>
                            <a:gd name="T89" fmla="*/ T88 w 3219"/>
                            <a:gd name="T90" fmla="+- 0 11320 11248"/>
                            <a:gd name="T91" fmla="*/ 11320 h 175"/>
                            <a:gd name="T92" fmla="+- 0 6766 4989"/>
                            <a:gd name="T93" fmla="*/ T92 w 3219"/>
                            <a:gd name="T94" fmla="+- 0 11280 11248"/>
                            <a:gd name="T95" fmla="*/ 11280 h 175"/>
                            <a:gd name="T96" fmla="+- 0 6817 4989"/>
                            <a:gd name="T97" fmla="*/ T96 w 3219"/>
                            <a:gd name="T98" fmla="+- 0 11328 11248"/>
                            <a:gd name="T99" fmla="*/ 11328 h 175"/>
                            <a:gd name="T100" fmla="+- 0 6856 4989"/>
                            <a:gd name="T101" fmla="*/ T100 w 3219"/>
                            <a:gd name="T102" fmla="+- 0 11273 11248"/>
                            <a:gd name="T103" fmla="*/ 11273 h 175"/>
                            <a:gd name="T104" fmla="+- 0 6889 4989"/>
                            <a:gd name="T105" fmla="*/ T104 w 3219"/>
                            <a:gd name="T106" fmla="+- 0 11302 11248"/>
                            <a:gd name="T107" fmla="*/ 11302 h 175"/>
                            <a:gd name="T108" fmla="+- 0 6953 4989"/>
                            <a:gd name="T109" fmla="*/ T108 w 3219"/>
                            <a:gd name="T110" fmla="+- 0 11302 11248"/>
                            <a:gd name="T111" fmla="*/ 11302 h 175"/>
                            <a:gd name="T112" fmla="+- 0 6978 4989"/>
                            <a:gd name="T113" fmla="*/ T112 w 3219"/>
                            <a:gd name="T114" fmla="+- 0 11248 11248"/>
                            <a:gd name="T115" fmla="*/ 11248 h 175"/>
                            <a:gd name="T116" fmla="+- 0 6992 4989"/>
                            <a:gd name="T117" fmla="*/ T116 w 3219"/>
                            <a:gd name="T118" fmla="+- 0 11295 11248"/>
                            <a:gd name="T119" fmla="*/ 11295 h 175"/>
                            <a:gd name="T120" fmla="+- 0 7017 4989"/>
                            <a:gd name="T121" fmla="*/ T120 w 3219"/>
                            <a:gd name="T122" fmla="+- 0 11255 11248"/>
                            <a:gd name="T123" fmla="*/ 11255 h 175"/>
                            <a:gd name="T124" fmla="+- 0 7049 4989"/>
                            <a:gd name="T125" fmla="*/ T124 w 3219"/>
                            <a:gd name="T126" fmla="+- 0 11320 11248"/>
                            <a:gd name="T127" fmla="*/ 11320 h 175"/>
                            <a:gd name="T128" fmla="+- 0 7088 4989"/>
                            <a:gd name="T129" fmla="*/ T128 w 3219"/>
                            <a:gd name="T130" fmla="+- 0 11280 11248"/>
                            <a:gd name="T131" fmla="*/ 11280 h 175"/>
                            <a:gd name="T132" fmla="+- 0 7139 4989"/>
                            <a:gd name="T133" fmla="*/ T132 w 3219"/>
                            <a:gd name="T134" fmla="+- 0 11328 11248"/>
                            <a:gd name="T135" fmla="*/ 11328 h 175"/>
                            <a:gd name="T136" fmla="+- 0 7178 4989"/>
                            <a:gd name="T137" fmla="*/ T136 w 3219"/>
                            <a:gd name="T138" fmla="+- 0 11273 11248"/>
                            <a:gd name="T139" fmla="*/ 11273 h 175"/>
                            <a:gd name="T140" fmla="+- 0 7210 4989"/>
                            <a:gd name="T141" fmla="*/ T140 w 3219"/>
                            <a:gd name="T142" fmla="+- 0 11302 11248"/>
                            <a:gd name="T143" fmla="*/ 11302 h 175"/>
                            <a:gd name="T144" fmla="+- 0 7275 4989"/>
                            <a:gd name="T145" fmla="*/ T144 w 3219"/>
                            <a:gd name="T146" fmla="+- 0 11302 11248"/>
                            <a:gd name="T147" fmla="*/ 11302 h 175"/>
                            <a:gd name="T148" fmla="+- 0 7300 4989"/>
                            <a:gd name="T149" fmla="*/ T148 w 3219"/>
                            <a:gd name="T150" fmla="+- 0 11248 11248"/>
                            <a:gd name="T151" fmla="*/ 11248 h 175"/>
                            <a:gd name="T152" fmla="+- 0 7314 4989"/>
                            <a:gd name="T153" fmla="*/ T152 w 3219"/>
                            <a:gd name="T154" fmla="+- 0 11295 11248"/>
                            <a:gd name="T155" fmla="*/ 11295 h 175"/>
                            <a:gd name="T156" fmla="+- 0 7338 4989"/>
                            <a:gd name="T157" fmla="*/ T156 w 3219"/>
                            <a:gd name="T158" fmla="+- 0 11255 11248"/>
                            <a:gd name="T159" fmla="*/ 11255 h 175"/>
                            <a:gd name="T160" fmla="+- 0 7371 4989"/>
                            <a:gd name="T161" fmla="*/ T160 w 3219"/>
                            <a:gd name="T162" fmla="+- 0 11320 11248"/>
                            <a:gd name="T163" fmla="*/ 11320 h 175"/>
                            <a:gd name="T164" fmla="+- 0 7410 4989"/>
                            <a:gd name="T165" fmla="*/ T164 w 3219"/>
                            <a:gd name="T166" fmla="+- 0 11280 11248"/>
                            <a:gd name="T167" fmla="*/ 11280 h 175"/>
                            <a:gd name="T168" fmla="+- 0 7461 4989"/>
                            <a:gd name="T169" fmla="*/ T168 w 3219"/>
                            <a:gd name="T170" fmla="+- 0 11328 11248"/>
                            <a:gd name="T171" fmla="*/ 11328 h 175"/>
                            <a:gd name="T172" fmla="+- 0 7500 4989"/>
                            <a:gd name="T173" fmla="*/ T172 w 3219"/>
                            <a:gd name="T174" fmla="+- 0 11273 11248"/>
                            <a:gd name="T175" fmla="*/ 11273 h 175"/>
                            <a:gd name="T176" fmla="+- 0 7532 4989"/>
                            <a:gd name="T177" fmla="*/ T176 w 3219"/>
                            <a:gd name="T178" fmla="+- 0 11302 11248"/>
                            <a:gd name="T179" fmla="*/ 11302 h 175"/>
                            <a:gd name="T180" fmla="+- 0 7597 4989"/>
                            <a:gd name="T181" fmla="*/ T180 w 3219"/>
                            <a:gd name="T182" fmla="+- 0 11302 11248"/>
                            <a:gd name="T183" fmla="*/ 11302 h 175"/>
                            <a:gd name="T184" fmla="+- 0 7621 4989"/>
                            <a:gd name="T185" fmla="*/ T184 w 3219"/>
                            <a:gd name="T186" fmla="+- 0 11248 11248"/>
                            <a:gd name="T187" fmla="*/ 11248 h 175"/>
                            <a:gd name="T188" fmla="+- 0 7636 4989"/>
                            <a:gd name="T189" fmla="*/ T188 w 3219"/>
                            <a:gd name="T190" fmla="+- 0 11295 11248"/>
                            <a:gd name="T191" fmla="*/ 11295 h 175"/>
                            <a:gd name="T192" fmla="+- 0 7660 4989"/>
                            <a:gd name="T193" fmla="*/ T192 w 3219"/>
                            <a:gd name="T194" fmla="+- 0 11255 11248"/>
                            <a:gd name="T195" fmla="*/ 11255 h 175"/>
                            <a:gd name="T196" fmla="+- 0 7693 4989"/>
                            <a:gd name="T197" fmla="*/ T196 w 3219"/>
                            <a:gd name="T198" fmla="+- 0 11320 11248"/>
                            <a:gd name="T199" fmla="*/ 11320 h 175"/>
                            <a:gd name="T200" fmla="+- 0 7732 4989"/>
                            <a:gd name="T201" fmla="*/ T200 w 3219"/>
                            <a:gd name="T202" fmla="+- 0 11280 11248"/>
                            <a:gd name="T203" fmla="*/ 11280 h 175"/>
                            <a:gd name="T204" fmla="+- 0 7782 4989"/>
                            <a:gd name="T205" fmla="*/ T204 w 3219"/>
                            <a:gd name="T206" fmla="+- 0 11328 11248"/>
                            <a:gd name="T207" fmla="*/ 11328 h 175"/>
                            <a:gd name="T208" fmla="+- 0 7822 4989"/>
                            <a:gd name="T209" fmla="*/ T208 w 3219"/>
                            <a:gd name="T210" fmla="+- 0 11273 11248"/>
                            <a:gd name="T211" fmla="*/ 11273 h 175"/>
                            <a:gd name="T212" fmla="+- 0 7854 4989"/>
                            <a:gd name="T213" fmla="*/ T212 w 3219"/>
                            <a:gd name="T214" fmla="+- 0 11302 11248"/>
                            <a:gd name="T215" fmla="*/ 11302 h 175"/>
                            <a:gd name="T216" fmla="+- 0 7918 4989"/>
                            <a:gd name="T217" fmla="*/ T216 w 3219"/>
                            <a:gd name="T218" fmla="+- 0 11302 11248"/>
                            <a:gd name="T219" fmla="*/ 11302 h 175"/>
                            <a:gd name="T220" fmla="+- 0 7943 4989"/>
                            <a:gd name="T221" fmla="*/ T220 w 3219"/>
                            <a:gd name="T222" fmla="+- 0 11248 11248"/>
                            <a:gd name="T223" fmla="*/ 11248 h 175"/>
                            <a:gd name="T224" fmla="+- 0 7957 4989"/>
                            <a:gd name="T225" fmla="*/ T224 w 3219"/>
                            <a:gd name="T226" fmla="+- 0 11295 11248"/>
                            <a:gd name="T227" fmla="*/ 11295 h 175"/>
                            <a:gd name="T228" fmla="+- 0 7982 4989"/>
                            <a:gd name="T229" fmla="*/ T228 w 3219"/>
                            <a:gd name="T230" fmla="+- 0 11255 11248"/>
                            <a:gd name="T231" fmla="*/ 11255 h 175"/>
                            <a:gd name="T232" fmla="+- 0 8014 4989"/>
                            <a:gd name="T233" fmla="*/ T232 w 3219"/>
                            <a:gd name="T234" fmla="+- 0 11320 11248"/>
                            <a:gd name="T235" fmla="*/ 11320 h 175"/>
                            <a:gd name="T236" fmla="+- 0 8054 4989"/>
                            <a:gd name="T237" fmla="*/ T236 w 3219"/>
                            <a:gd name="T238" fmla="+- 0 11280 11248"/>
                            <a:gd name="T239" fmla="*/ 11280 h 175"/>
                            <a:gd name="T240" fmla="+- 0 8104 4989"/>
                            <a:gd name="T241" fmla="*/ T240 w 3219"/>
                            <a:gd name="T242" fmla="+- 0 11328 11248"/>
                            <a:gd name="T243" fmla="*/ 11328 h 175"/>
                            <a:gd name="T244" fmla="+- 0 8144 4989"/>
                            <a:gd name="T245" fmla="*/ T244 w 3219"/>
                            <a:gd name="T246" fmla="+- 0 11273 11248"/>
                            <a:gd name="T247" fmla="*/ 11273 h 175"/>
                            <a:gd name="T248" fmla="+- 0 8176 4989"/>
                            <a:gd name="T249" fmla="*/ T248 w 3219"/>
                            <a:gd name="T250" fmla="+- 0 11302 11248"/>
                            <a:gd name="T251" fmla="*/ 1130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19" h="175">
                              <a:moveTo>
                                <a:pt x="33" y="149"/>
                              </a:moveTo>
                              <a:lnTo>
                                <a:pt x="25" y="142"/>
                              </a:lnTo>
                              <a:lnTo>
                                <a:pt x="7" y="142"/>
                              </a:lnTo>
                              <a:lnTo>
                                <a:pt x="0" y="149"/>
                              </a:lnTo>
                              <a:lnTo>
                                <a:pt x="0" y="167"/>
                              </a:lnTo>
                              <a:lnTo>
                                <a:pt x="7" y="174"/>
                              </a:lnTo>
                              <a:lnTo>
                                <a:pt x="25" y="174"/>
                              </a:lnTo>
                              <a:lnTo>
                                <a:pt x="33" y="167"/>
                              </a:lnTo>
                              <a:lnTo>
                                <a:pt x="33" y="149"/>
                              </a:lnTo>
                              <a:close/>
                              <a:moveTo>
                                <a:pt x="97" y="149"/>
                              </a:moveTo>
                              <a:lnTo>
                                <a:pt x="90" y="142"/>
                              </a:lnTo>
                              <a:lnTo>
                                <a:pt x="72" y="142"/>
                              </a:lnTo>
                              <a:lnTo>
                                <a:pt x="64" y="149"/>
                              </a:lnTo>
                              <a:lnTo>
                                <a:pt x="64" y="167"/>
                              </a:lnTo>
                              <a:lnTo>
                                <a:pt x="72" y="174"/>
                              </a:lnTo>
                              <a:lnTo>
                                <a:pt x="90" y="174"/>
                              </a:lnTo>
                              <a:lnTo>
                                <a:pt x="97" y="167"/>
                              </a:lnTo>
                              <a:lnTo>
                                <a:pt x="97" y="149"/>
                              </a:lnTo>
                              <a:close/>
                              <a:moveTo>
                                <a:pt x="162" y="149"/>
                              </a:moveTo>
                              <a:lnTo>
                                <a:pt x="154" y="142"/>
                              </a:lnTo>
                              <a:lnTo>
                                <a:pt x="136" y="142"/>
                              </a:lnTo>
                              <a:lnTo>
                                <a:pt x="129" y="149"/>
                              </a:lnTo>
                              <a:lnTo>
                                <a:pt x="129" y="167"/>
                              </a:lnTo>
                              <a:lnTo>
                                <a:pt x="136" y="174"/>
                              </a:lnTo>
                              <a:lnTo>
                                <a:pt x="154" y="174"/>
                              </a:lnTo>
                              <a:lnTo>
                                <a:pt x="162" y="167"/>
                              </a:lnTo>
                              <a:lnTo>
                                <a:pt x="162" y="149"/>
                              </a:lnTo>
                              <a:close/>
                              <a:moveTo>
                                <a:pt x="226" y="149"/>
                              </a:moveTo>
                              <a:lnTo>
                                <a:pt x="219" y="142"/>
                              </a:lnTo>
                              <a:lnTo>
                                <a:pt x="201" y="142"/>
                              </a:lnTo>
                              <a:lnTo>
                                <a:pt x="193" y="149"/>
                              </a:lnTo>
                              <a:lnTo>
                                <a:pt x="193" y="167"/>
                              </a:lnTo>
                              <a:lnTo>
                                <a:pt x="201" y="174"/>
                              </a:lnTo>
                              <a:lnTo>
                                <a:pt x="219" y="174"/>
                              </a:lnTo>
                              <a:lnTo>
                                <a:pt x="226" y="167"/>
                              </a:lnTo>
                              <a:lnTo>
                                <a:pt x="226" y="149"/>
                              </a:lnTo>
                              <a:close/>
                              <a:moveTo>
                                <a:pt x="290" y="149"/>
                              </a:moveTo>
                              <a:lnTo>
                                <a:pt x="283" y="142"/>
                              </a:lnTo>
                              <a:lnTo>
                                <a:pt x="265" y="142"/>
                              </a:lnTo>
                              <a:lnTo>
                                <a:pt x="258" y="149"/>
                              </a:lnTo>
                              <a:lnTo>
                                <a:pt x="258" y="167"/>
                              </a:lnTo>
                              <a:lnTo>
                                <a:pt x="265" y="174"/>
                              </a:lnTo>
                              <a:lnTo>
                                <a:pt x="283" y="174"/>
                              </a:lnTo>
                              <a:lnTo>
                                <a:pt x="290" y="167"/>
                              </a:lnTo>
                              <a:lnTo>
                                <a:pt x="290" y="149"/>
                              </a:lnTo>
                              <a:close/>
                              <a:moveTo>
                                <a:pt x="355" y="149"/>
                              </a:moveTo>
                              <a:lnTo>
                                <a:pt x="347" y="142"/>
                              </a:lnTo>
                              <a:lnTo>
                                <a:pt x="329" y="142"/>
                              </a:lnTo>
                              <a:lnTo>
                                <a:pt x="322" y="149"/>
                              </a:lnTo>
                              <a:lnTo>
                                <a:pt x="322" y="167"/>
                              </a:lnTo>
                              <a:lnTo>
                                <a:pt x="329" y="174"/>
                              </a:lnTo>
                              <a:lnTo>
                                <a:pt x="347" y="174"/>
                              </a:lnTo>
                              <a:lnTo>
                                <a:pt x="355" y="167"/>
                              </a:lnTo>
                              <a:lnTo>
                                <a:pt x="355" y="149"/>
                              </a:lnTo>
                              <a:close/>
                              <a:moveTo>
                                <a:pt x="419" y="149"/>
                              </a:moveTo>
                              <a:lnTo>
                                <a:pt x="412" y="142"/>
                              </a:lnTo>
                              <a:lnTo>
                                <a:pt x="394" y="142"/>
                              </a:lnTo>
                              <a:lnTo>
                                <a:pt x="386" y="149"/>
                              </a:lnTo>
                              <a:lnTo>
                                <a:pt x="386" y="167"/>
                              </a:lnTo>
                              <a:lnTo>
                                <a:pt x="394" y="174"/>
                              </a:lnTo>
                              <a:lnTo>
                                <a:pt x="412" y="174"/>
                              </a:lnTo>
                              <a:lnTo>
                                <a:pt x="419" y="167"/>
                              </a:lnTo>
                              <a:lnTo>
                                <a:pt x="419" y="149"/>
                              </a:lnTo>
                              <a:close/>
                              <a:moveTo>
                                <a:pt x="483" y="149"/>
                              </a:moveTo>
                              <a:lnTo>
                                <a:pt x="476" y="142"/>
                              </a:lnTo>
                              <a:lnTo>
                                <a:pt x="458" y="142"/>
                              </a:lnTo>
                              <a:lnTo>
                                <a:pt x="451" y="149"/>
                              </a:lnTo>
                              <a:lnTo>
                                <a:pt x="451" y="167"/>
                              </a:lnTo>
                              <a:lnTo>
                                <a:pt x="458" y="174"/>
                              </a:lnTo>
                              <a:lnTo>
                                <a:pt x="476" y="174"/>
                              </a:lnTo>
                              <a:lnTo>
                                <a:pt x="483" y="167"/>
                              </a:lnTo>
                              <a:lnTo>
                                <a:pt x="483" y="149"/>
                              </a:lnTo>
                              <a:close/>
                              <a:moveTo>
                                <a:pt x="548" y="149"/>
                              </a:moveTo>
                              <a:lnTo>
                                <a:pt x="540" y="142"/>
                              </a:lnTo>
                              <a:lnTo>
                                <a:pt x="522" y="142"/>
                              </a:lnTo>
                              <a:lnTo>
                                <a:pt x="515" y="149"/>
                              </a:lnTo>
                              <a:lnTo>
                                <a:pt x="515" y="167"/>
                              </a:lnTo>
                              <a:lnTo>
                                <a:pt x="522" y="174"/>
                              </a:lnTo>
                              <a:lnTo>
                                <a:pt x="540" y="174"/>
                              </a:lnTo>
                              <a:lnTo>
                                <a:pt x="548" y="167"/>
                              </a:lnTo>
                              <a:lnTo>
                                <a:pt x="548" y="149"/>
                              </a:lnTo>
                              <a:close/>
                              <a:moveTo>
                                <a:pt x="612" y="149"/>
                              </a:moveTo>
                              <a:lnTo>
                                <a:pt x="605" y="142"/>
                              </a:lnTo>
                              <a:lnTo>
                                <a:pt x="587" y="142"/>
                              </a:lnTo>
                              <a:lnTo>
                                <a:pt x="579" y="149"/>
                              </a:lnTo>
                              <a:lnTo>
                                <a:pt x="579" y="167"/>
                              </a:lnTo>
                              <a:lnTo>
                                <a:pt x="587" y="174"/>
                              </a:lnTo>
                              <a:lnTo>
                                <a:pt x="605" y="174"/>
                              </a:lnTo>
                              <a:lnTo>
                                <a:pt x="612" y="167"/>
                              </a:lnTo>
                              <a:lnTo>
                                <a:pt x="612" y="149"/>
                              </a:lnTo>
                              <a:close/>
                              <a:moveTo>
                                <a:pt x="677" y="149"/>
                              </a:moveTo>
                              <a:lnTo>
                                <a:pt x="669" y="142"/>
                              </a:lnTo>
                              <a:lnTo>
                                <a:pt x="651" y="142"/>
                              </a:lnTo>
                              <a:lnTo>
                                <a:pt x="644" y="149"/>
                              </a:lnTo>
                              <a:lnTo>
                                <a:pt x="644" y="167"/>
                              </a:lnTo>
                              <a:lnTo>
                                <a:pt x="651" y="174"/>
                              </a:lnTo>
                              <a:lnTo>
                                <a:pt x="669" y="174"/>
                              </a:lnTo>
                              <a:lnTo>
                                <a:pt x="677" y="167"/>
                              </a:lnTo>
                              <a:lnTo>
                                <a:pt x="677" y="149"/>
                              </a:lnTo>
                              <a:close/>
                              <a:moveTo>
                                <a:pt x="741" y="149"/>
                              </a:moveTo>
                              <a:lnTo>
                                <a:pt x="734" y="142"/>
                              </a:lnTo>
                              <a:lnTo>
                                <a:pt x="715" y="142"/>
                              </a:lnTo>
                              <a:lnTo>
                                <a:pt x="708" y="149"/>
                              </a:lnTo>
                              <a:lnTo>
                                <a:pt x="708" y="167"/>
                              </a:lnTo>
                              <a:lnTo>
                                <a:pt x="715" y="174"/>
                              </a:lnTo>
                              <a:lnTo>
                                <a:pt x="734" y="174"/>
                              </a:lnTo>
                              <a:lnTo>
                                <a:pt x="741" y="167"/>
                              </a:lnTo>
                              <a:lnTo>
                                <a:pt x="741" y="149"/>
                              </a:lnTo>
                              <a:close/>
                              <a:moveTo>
                                <a:pt x="805" y="149"/>
                              </a:moveTo>
                              <a:lnTo>
                                <a:pt x="798" y="142"/>
                              </a:lnTo>
                              <a:lnTo>
                                <a:pt x="780" y="142"/>
                              </a:lnTo>
                              <a:lnTo>
                                <a:pt x="772" y="149"/>
                              </a:lnTo>
                              <a:lnTo>
                                <a:pt x="772" y="167"/>
                              </a:lnTo>
                              <a:lnTo>
                                <a:pt x="780" y="174"/>
                              </a:lnTo>
                              <a:lnTo>
                                <a:pt x="798" y="174"/>
                              </a:lnTo>
                              <a:lnTo>
                                <a:pt x="805" y="167"/>
                              </a:lnTo>
                              <a:lnTo>
                                <a:pt x="805" y="149"/>
                              </a:lnTo>
                              <a:close/>
                              <a:moveTo>
                                <a:pt x="870" y="149"/>
                              </a:moveTo>
                              <a:lnTo>
                                <a:pt x="862" y="142"/>
                              </a:lnTo>
                              <a:lnTo>
                                <a:pt x="844" y="142"/>
                              </a:lnTo>
                              <a:lnTo>
                                <a:pt x="837" y="149"/>
                              </a:lnTo>
                              <a:lnTo>
                                <a:pt x="837" y="167"/>
                              </a:lnTo>
                              <a:lnTo>
                                <a:pt x="844" y="174"/>
                              </a:lnTo>
                              <a:lnTo>
                                <a:pt x="862" y="174"/>
                              </a:lnTo>
                              <a:lnTo>
                                <a:pt x="870" y="167"/>
                              </a:lnTo>
                              <a:lnTo>
                                <a:pt x="870" y="149"/>
                              </a:lnTo>
                              <a:close/>
                              <a:moveTo>
                                <a:pt x="934" y="149"/>
                              </a:moveTo>
                              <a:lnTo>
                                <a:pt x="927" y="142"/>
                              </a:lnTo>
                              <a:lnTo>
                                <a:pt x="909" y="142"/>
                              </a:lnTo>
                              <a:lnTo>
                                <a:pt x="901" y="149"/>
                              </a:lnTo>
                              <a:lnTo>
                                <a:pt x="901" y="167"/>
                              </a:lnTo>
                              <a:lnTo>
                                <a:pt x="909" y="174"/>
                              </a:lnTo>
                              <a:lnTo>
                                <a:pt x="927" y="174"/>
                              </a:lnTo>
                              <a:lnTo>
                                <a:pt x="934" y="167"/>
                              </a:lnTo>
                              <a:lnTo>
                                <a:pt x="934" y="149"/>
                              </a:lnTo>
                              <a:close/>
                              <a:moveTo>
                                <a:pt x="998" y="149"/>
                              </a:moveTo>
                              <a:lnTo>
                                <a:pt x="991" y="142"/>
                              </a:lnTo>
                              <a:lnTo>
                                <a:pt x="973" y="142"/>
                              </a:lnTo>
                              <a:lnTo>
                                <a:pt x="966" y="149"/>
                              </a:lnTo>
                              <a:lnTo>
                                <a:pt x="966" y="167"/>
                              </a:lnTo>
                              <a:lnTo>
                                <a:pt x="973" y="174"/>
                              </a:lnTo>
                              <a:lnTo>
                                <a:pt x="991" y="174"/>
                              </a:lnTo>
                              <a:lnTo>
                                <a:pt x="998" y="167"/>
                              </a:lnTo>
                              <a:lnTo>
                                <a:pt x="998" y="149"/>
                              </a:lnTo>
                              <a:close/>
                              <a:moveTo>
                                <a:pt x="1063" y="149"/>
                              </a:moveTo>
                              <a:lnTo>
                                <a:pt x="1055" y="142"/>
                              </a:lnTo>
                              <a:lnTo>
                                <a:pt x="1037" y="142"/>
                              </a:lnTo>
                              <a:lnTo>
                                <a:pt x="1030" y="149"/>
                              </a:lnTo>
                              <a:lnTo>
                                <a:pt x="1030" y="167"/>
                              </a:lnTo>
                              <a:lnTo>
                                <a:pt x="1037" y="174"/>
                              </a:lnTo>
                              <a:lnTo>
                                <a:pt x="1055" y="174"/>
                              </a:lnTo>
                              <a:lnTo>
                                <a:pt x="1063" y="167"/>
                              </a:lnTo>
                              <a:lnTo>
                                <a:pt x="1063" y="149"/>
                              </a:lnTo>
                              <a:close/>
                              <a:moveTo>
                                <a:pt x="1127" y="149"/>
                              </a:moveTo>
                              <a:lnTo>
                                <a:pt x="1120" y="142"/>
                              </a:lnTo>
                              <a:lnTo>
                                <a:pt x="1102" y="142"/>
                              </a:lnTo>
                              <a:lnTo>
                                <a:pt x="1094" y="149"/>
                              </a:lnTo>
                              <a:lnTo>
                                <a:pt x="1094" y="167"/>
                              </a:lnTo>
                              <a:lnTo>
                                <a:pt x="1102" y="174"/>
                              </a:lnTo>
                              <a:lnTo>
                                <a:pt x="1120" y="174"/>
                              </a:lnTo>
                              <a:lnTo>
                                <a:pt x="1127" y="167"/>
                              </a:lnTo>
                              <a:lnTo>
                                <a:pt x="1127" y="149"/>
                              </a:lnTo>
                              <a:close/>
                              <a:moveTo>
                                <a:pt x="1191" y="149"/>
                              </a:moveTo>
                              <a:lnTo>
                                <a:pt x="1184" y="142"/>
                              </a:lnTo>
                              <a:lnTo>
                                <a:pt x="1166" y="142"/>
                              </a:lnTo>
                              <a:lnTo>
                                <a:pt x="1159" y="149"/>
                              </a:lnTo>
                              <a:lnTo>
                                <a:pt x="1159" y="167"/>
                              </a:lnTo>
                              <a:lnTo>
                                <a:pt x="1166" y="174"/>
                              </a:lnTo>
                              <a:lnTo>
                                <a:pt x="1184" y="174"/>
                              </a:lnTo>
                              <a:lnTo>
                                <a:pt x="1191" y="167"/>
                              </a:lnTo>
                              <a:lnTo>
                                <a:pt x="1191" y="149"/>
                              </a:lnTo>
                              <a:close/>
                              <a:moveTo>
                                <a:pt x="1545" y="7"/>
                              </a:moveTo>
                              <a:lnTo>
                                <a:pt x="1538" y="0"/>
                              </a:lnTo>
                              <a:lnTo>
                                <a:pt x="1520" y="0"/>
                              </a:lnTo>
                              <a:lnTo>
                                <a:pt x="1513" y="7"/>
                              </a:lnTo>
                              <a:lnTo>
                                <a:pt x="1513" y="25"/>
                              </a:lnTo>
                              <a:lnTo>
                                <a:pt x="1520" y="32"/>
                              </a:lnTo>
                              <a:lnTo>
                                <a:pt x="1538" y="32"/>
                              </a:lnTo>
                              <a:lnTo>
                                <a:pt x="1545" y="25"/>
                              </a:lnTo>
                              <a:lnTo>
                                <a:pt x="1545" y="7"/>
                              </a:lnTo>
                              <a:close/>
                              <a:moveTo>
                                <a:pt x="1610" y="7"/>
                              </a:moveTo>
                              <a:lnTo>
                                <a:pt x="1602" y="0"/>
                              </a:lnTo>
                              <a:lnTo>
                                <a:pt x="1584" y="0"/>
                              </a:lnTo>
                              <a:lnTo>
                                <a:pt x="1577" y="7"/>
                              </a:lnTo>
                              <a:lnTo>
                                <a:pt x="1577" y="25"/>
                              </a:lnTo>
                              <a:lnTo>
                                <a:pt x="1584" y="32"/>
                              </a:lnTo>
                              <a:lnTo>
                                <a:pt x="1602" y="32"/>
                              </a:lnTo>
                              <a:lnTo>
                                <a:pt x="1610" y="25"/>
                              </a:lnTo>
                              <a:lnTo>
                                <a:pt x="1610" y="7"/>
                              </a:lnTo>
                              <a:close/>
                              <a:moveTo>
                                <a:pt x="1642" y="54"/>
                              </a:moveTo>
                              <a:lnTo>
                                <a:pt x="1635" y="47"/>
                              </a:lnTo>
                              <a:lnTo>
                                <a:pt x="1617" y="47"/>
                              </a:lnTo>
                              <a:lnTo>
                                <a:pt x="1609" y="54"/>
                              </a:lnTo>
                              <a:lnTo>
                                <a:pt x="1609" y="72"/>
                              </a:lnTo>
                              <a:lnTo>
                                <a:pt x="1617" y="80"/>
                              </a:lnTo>
                              <a:lnTo>
                                <a:pt x="1635" y="80"/>
                              </a:lnTo>
                              <a:lnTo>
                                <a:pt x="1642" y="72"/>
                              </a:lnTo>
                              <a:lnTo>
                                <a:pt x="1642" y="54"/>
                              </a:lnTo>
                              <a:close/>
                              <a:moveTo>
                                <a:pt x="1674" y="7"/>
                              </a:moveTo>
                              <a:lnTo>
                                <a:pt x="1667" y="0"/>
                              </a:lnTo>
                              <a:lnTo>
                                <a:pt x="1649" y="0"/>
                              </a:lnTo>
                              <a:lnTo>
                                <a:pt x="1641" y="7"/>
                              </a:lnTo>
                              <a:lnTo>
                                <a:pt x="1641" y="25"/>
                              </a:lnTo>
                              <a:lnTo>
                                <a:pt x="1649" y="32"/>
                              </a:lnTo>
                              <a:lnTo>
                                <a:pt x="1667" y="32"/>
                              </a:lnTo>
                              <a:lnTo>
                                <a:pt x="1674" y="25"/>
                              </a:lnTo>
                              <a:lnTo>
                                <a:pt x="1674" y="7"/>
                              </a:lnTo>
                              <a:close/>
                              <a:moveTo>
                                <a:pt x="1706" y="54"/>
                              </a:moveTo>
                              <a:lnTo>
                                <a:pt x="1699" y="47"/>
                              </a:lnTo>
                              <a:lnTo>
                                <a:pt x="1681" y="47"/>
                              </a:lnTo>
                              <a:lnTo>
                                <a:pt x="1674" y="54"/>
                              </a:lnTo>
                              <a:lnTo>
                                <a:pt x="1674" y="72"/>
                              </a:lnTo>
                              <a:lnTo>
                                <a:pt x="1681" y="80"/>
                              </a:lnTo>
                              <a:lnTo>
                                <a:pt x="1699" y="80"/>
                              </a:lnTo>
                              <a:lnTo>
                                <a:pt x="1706" y="72"/>
                              </a:lnTo>
                              <a:lnTo>
                                <a:pt x="1706" y="54"/>
                              </a:lnTo>
                              <a:close/>
                              <a:moveTo>
                                <a:pt x="1739" y="7"/>
                              </a:moveTo>
                              <a:lnTo>
                                <a:pt x="1731" y="0"/>
                              </a:lnTo>
                              <a:lnTo>
                                <a:pt x="1713" y="0"/>
                              </a:lnTo>
                              <a:lnTo>
                                <a:pt x="1706" y="7"/>
                              </a:lnTo>
                              <a:lnTo>
                                <a:pt x="1706" y="25"/>
                              </a:lnTo>
                              <a:lnTo>
                                <a:pt x="1713" y="32"/>
                              </a:lnTo>
                              <a:lnTo>
                                <a:pt x="1731" y="32"/>
                              </a:lnTo>
                              <a:lnTo>
                                <a:pt x="1739" y="25"/>
                              </a:lnTo>
                              <a:lnTo>
                                <a:pt x="1739" y="7"/>
                              </a:lnTo>
                              <a:close/>
                              <a:moveTo>
                                <a:pt x="1771" y="54"/>
                              </a:moveTo>
                              <a:lnTo>
                                <a:pt x="1763" y="47"/>
                              </a:lnTo>
                              <a:lnTo>
                                <a:pt x="1745" y="47"/>
                              </a:lnTo>
                              <a:lnTo>
                                <a:pt x="1738" y="54"/>
                              </a:lnTo>
                              <a:lnTo>
                                <a:pt x="1738" y="72"/>
                              </a:lnTo>
                              <a:lnTo>
                                <a:pt x="1745" y="80"/>
                              </a:lnTo>
                              <a:lnTo>
                                <a:pt x="1763" y="80"/>
                              </a:lnTo>
                              <a:lnTo>
                                <a:pt x="1771" y="72"/>
                              </a:lnTo>
                              <a:lnTo>
                                <a:pt x="1771" y="54"/>
                              </a:lnTo>
                              <a:close/>
                              <a:moveTo>
                                <a:pt x="1803" y="7"/>
                              </a:moveTo>
                              <a:lnTo>
                                <a:pt x="1796" y="0"/>
                              </a:lnTo>
                              <a:lnTo>
                                <a:pt x="1777" y="0"/>
                              </a:lnTo>
                              <a:lnTo>
                                <a:pt x="1770" y="7"/>
                              </a:lnTo>
                              <a:lnTo>
                                <a:pt x="1770" y="25"/>
                              </a:lnTo>
                              <a:lnTo>
                                <a:pt x="1777" y="32"/>
                              </a:lnTo>
                              <a:lnTo>
                                <a:pt x="1796" y="32"/>
                              </a:lnTo>
                              <a:lnTo>
                                <a:pt x="1803" y="25"/>
                              </a:lnTo>
                              <a:lnTo>
                                <a:pt x="1803" y="7"/>
                              </a:lnTo>
                              <a:close/>
                              <a:moveTo>
                                <a:pt x="1835" y="54"/>
                              </a:moveTo>
                              <a:lnTo>
                                <a:pt x="1828" y="47"/>
                              </a:lnTo>
                              <a:lnTo>
                                <a:pt x="1810" y="47"/>
                              </a:lnTo>
                              <a:lnTo>
                                <a:pt x="1802" y="54"/>
                              </a:lnTo>
                              <a:lnTo>
                                <a:pt x="1802" y="72"/>
                              </a:lnTo>
                              <a:lnTo>
                                <a:pt x="1810" y="80"/>
                              </a:lnTo>
                              <a:lnTo>
                                <a:pt x="1828" y="80"/>
                              </a:lnTo>
                              <a:lnTo>
                                <a:pt x="1835" y="72"/>
                              </a:lnTo>
                              <a:lnTo>
                                <a:pt x="1835" y="54"/>
                              </a:lnTo>
                              <a:close/>
                              <a:moveTo>
                                <a:pt x="1867" y="7"/>
                              </a:moveTo>
                              <a:lnTo>
                                <a:pt x="1860" y="0"/>
                              </a:lnTo>
                              <a:lnTo>
                                <a:pt x="1842" y="0"/>
                              </a:lnTo>
                              <a:lnTo>
                                <a:pt x="1834" y="7"/>
                              </a:lnTo>
                              <a:lnTo>
                                <a:pt x="1834" y="25"/>
                              </a:lnTo>
                              <a:lnTo>
                                <a:pt x="1842" y="32"/>
                              </a:lnTo>
                              <a:lnTo>
                                <a:pt x="1860" y="32"/>
                              </a:lnTo>
                              <a:lnTo>
                                <a:pt x="1867" y="25"/>
                              </a:lnTo>
                              <a:lnTo>
                                <a:pt x="1867" y="7"/>
                              </a:lnTo>
                              <a:close/>
                              <a:moveTo>
                                <a:pt x="1900" y="54"/>
                              </a:moveTo>
                              <a:lnTo>
                                <a:pt x="1892" y="47"/>
                              </a:lnTo>
                              <a:lnTo>
                                <a:pt x="1874" y="47"/>
                              </a:lnTo>
                              <a:lnTo>
                                <a:pt x="1867" y="54"/>
                              </a:lnTo>
                              <a:lnTo>
                                <a:pt x="1867" y="72"/>
                              </a:lnTo>
                              <a:lnTo>
                                <a:pt x="1874" y="80"/>
                              </a:lnTo>
                              <a:lnTo>
                                <a:pt x="1892" y="80"/>
                              </a:lnTo>
                              <a:lnTo>
                                <a:pt x="1900" y="72"/>
                              </a:lnTo>
                              <a:lnTo>
                                <a:pt x="1900" y="54"/>
                              </a:lnTo>
                              <a:close/>
                              <a:moveTo>
                                <a:pt x="1932" y="7"/>
                              </a:moveTo>
                              <a:lnTo>
                                <a:pt x="1924" y="0"/>
                              </a:lnTo>
                              <a:lnTo>
                                <a:pt x="1906" y="0"/>
                              </a:lnTo>
                              <a:lnTo>
                                <a:pt x="1899" y="7"/>
                              </a:lnTo>
                              <a:lnTo>
                                <a:pt x="1899" y="25"/>
                              </a:lnTo>
                              <a:lnTo>
                                <a:pt x="1906" y="32"/>
                              </a:lnTo>
                              <a:lnTo>
                                <a:pt x="1924" y="32"/>
                              </a:lnTo>
                              <a:lnTo>
                                <a:pt x="1932" y="25"/>
                              </a:lnTo>
                              <a:lnTo>
                                <a:pt x="1932" y="7"/>
                              </a:lnTo>
                              <a:close/>
                              <a:moveTo>
                                <a:pt x="1964" y="54"/>
                              </a:moveTo>
                              <a:lnTo>
                                <a:pt x="1957" y="47"/>
                              </a:lnTo>
                              <a:lnTo>
                                <a:pt x="1938" y="47"/>
                              </a:lnTo>
                              <a:lnTo>
                                <a:pt x="1931" y="54"/>
                              </a:lnTo>
                              <a:lnTo>
                                <a:pt x="1931" y="72"/>
                              </a:lnTo>
                              <a:lnTo>
                                <a:pt x="1938" y="80"/>
                              </a:lnTo>
                              <a:lnTo>
                                <a:pt x="1957" y="80"/>
                              </a:lnTo>
                              <a:lnTo>
                                <a:pt x="1964" y="72"/>
                              </a:lnTo>
                              <a:lnTo>
                                <a:pt x="1964" y="54"/>
                              </a:lnTo>
                              <a:close/>
                              <a:moveTo>
                                <a:pt x="1996" y="7"/>
                              </a:moveTo>
                              <a:lnTo>
                                <a:pt x="1989" y="0"/>
                              </a:lnTo>
                              <a:lnTo>
                                <a:pt x="1971" y="0"/>
                              </a:lnTo>
                              <a:lnTo>
                                <a:pt x="1963" y="7"/>
                              </a:lnTo>
                              <a:lnTo>
                                <a:pt x="1963" y="25"/>
                              </a:lnTo>
                              <a:lnTo>
                                <a:pt x="1971" y="32"/>
                              </a:lnTo>
                              <a:lnTo>
                                <a:pt x="1989" y="32"/>
                              </a:lnTo>
                              <a:lnTo>
                                <a:pt x="1996" y="25"/>
                              </a:lnTo>
                              <a:lnTo>
                                <a:pt x="1996" y="7"/>
                              </a:lnTo>
                              <a:close/>
                              <a:moveTo>
                                <a:pt x="2028" y="54"/>
                              </a:moveTo>
                              <a:lnTo>
                                <a:pt x="2021" y="47"/>
                              </a:lnTo>
                              <a:lnTo>
                                <a:pt x="2003" y="47"/>
                              </a:lnTo>
                              <a:lnTo>
                                <a:pt x="1996" y="54"/>
                              </a:lnTo>
                              <a:lnTo>
                                <a:pt x="1996" y="72"/>
                              </a:lnTo>
                              <a:lnTo>
                                <a:pt x="2003" y="80"/>
                              </a:lnTo>
                              <a:lnTo>
                                <a:pt x="2021" y="80"/>
                              </a:lnTo>
                              <a:lnTo>
                                <a:pt x="2028" y="72"/>
                              </a:lnTo>
                              <a:lnTo>
                                <a:pt x="2028" y="54"/>
                              </a:lnTo>
                              <a:close/>
                              <a:moveTo>
                                <a:pt x="2060" y="7"/>
                              </a:moveTo>
                              <a:lnTo>
                                <a:pt x="2053" y="0"/>
                              </a:lnTo>
                              <a:lnTo>
                                <a:pt x="2035" y="0"/>
                              </a:lnTo>
                              <a:lnTo>
                                <a:pt x="2028" y="7"/>
                              </a:lnTo>
                              <a:lnTo>
                                <a:pt x="2028" y="25"/>
                              </a:lnTo>
                              <a:lnTo>
                                <a:pt x="2035" y="32"/>
                              </a:lnTo>
                              <a:lnTo>
                                <a:pt x="2053" y="32"/>
                              </a:lnTo>
                              <a:lnTo>
                                <a:pt x="2060" y="25"/>
                              </a:lnTo>
                              <a:lnTo>
                                <a:pt x="2060" y="7"/>
                              </a:lnTo>
                              <a:close/>
                              <a:moveTo>
                                <a:pt x="2093" y="54"/>
                              </a:moveTo>
                              <a:lnTo>
                                <a:pt x="2085" y="47"/>
                              </a:lnTo>
                              <a:lnTo>
                                <a:pt x="2067" y="47"/>
                              </a:lnTo>
                              <a:lnTo>
                                <a:pt x="2060" y="54"/>
                              </a:lnTo>
                              <a:lnTo>
                                <a:pt x="2060" y="72"/>
                              </a:lnTo>
                              <a:lnTo>
                                <a:pt x="2067" y="80"/>
                              </a:lnTo>
                              <a:lnTo>
                                <a:pt x="2085" y="80"/>
                              </a:lnTo>
                              <a:lnTo>
                                <a:pt x="2093" y="72"/>
                              </a:lnTo>
                              <a:lnTo>
                                <a:pt x="2093" y="54"/>
                              </a:lnTo>
                              <a:close/>
                              <a:moveTo>
                                <a:pt x="2125" y="7"/>
                              </a:moveTo>
                              <a:lnTo>
                                <a:pt x="2117" y="0"/>
                              </a:lnTo>
                              <a:lnTo>
                                <a:pt x="2099" y="0"/>
                              </a:lnTo>
                              <a:lnTo>
                                <a:pt x="2092" y="7"/>
                              </a:lnTo>
                              <a:lnTo>
                                <a:pt x="2092" y="25"/>
                              </a:lnTo>
                              <a:lnTo>
                                <a:pt x="2099" y="32"/>
                              </a:lnTo>
                              <a:lnTo>
                                <a:pt x="2117" y="32"/>
                              </a:lnTo>
                              <a:lnTo>
                                <a:pt x="2125" y="25"/>
                              </a:lnTo>
                              <a:lnTo>
                                <a:pt x="2125" y="7"/>
                              </a:lnTo>
                              <a:close/>
                              <a:moveTo>
                                <a:pt x="2157" y="54"/>
                              </a:moveTo>
                              <a:lnTo>
                                <a:pt x="2150" y="47"/>
                              </a:lnTo>
                              <a:lnTo>
                                <a:pt x="2132" y="47"/>
                              </a:lnTo>
                              <a:lnTo>
                                <a:pt x="2124" y="54"/>
                              </a:lnTo>
                              <a:lnTo>
                                <a:pt x="2124" y="72"/>
                              </a:lnTo>
                              <a:lnTo>
                                <a:pt x="2132" y="80"/>
                              </a:lnTo>
                              <a:lnTo>
                                <a:pt x="2150" y="80"/>
                              </a:lnTo>
                              <a:lnTo>
                                <a:pt x="2157" y="72"/>
                              </a:lnTo>
                              <a:lnTo>
                                <a:pt x="2157" y="54"/>
                              </a:lnTo>
                              <a:close/>
                              <a:moveTo>
                                <a:pt x="2189" y="7"/>
                              </a:moveTo>
                              <a:lnTo>
                                <a:pt x="2182" y="0"/>
                              </a:lnTo>
                              <a:lnTo>
                                <a:pt x="2164" y="0"/>
                              </a:lnTo>
                              <a:lnTo>
                                <a:pt x="2156" y="7"/>
                              </a:lnTo>
                              <a:lnTo>
                                <a:pt x="2156" y="25"/>
                              </a:lnTo>
                              <a:lnTo>
                                <a:pt x="2164" y="32"/>
                              </a:lnTo>
                              <a:lnTo>
                                <a:pt x="2182" y="32"/>
                              </a:lnTo>
                              <a:lnTo>
                                <a:pt x="2189" y="25"/>
                              </a:lnTo>
                              <a:lnTo>
                                <a:pt x="2189" y="7"/>
                              </a:lnTo>
                              <a:close/>
                              <a:moveTo>
                                <a:pt x="2221" y="54"/>
                              </a:moveTo>
                              <a:lnTo>
                                <a:pt x="2214" y="47"/>
                              </a:lnTo>
                              <a:lnTo>
                                <a:pt x="2196" y="47"/>
                              </a:lnTo>
                              <a:lnTo>
                                <a:pt x="2189" y="54"/>
                              </a:lnTo>
                              <a:lnTo>
                                <a:pt x="2189" y="72"/>
                              </a:lnTo>
                              <a:lnTo>
                                <a:pt x="2196" y="80"/>
                              </a:lnTo>
                              <a:lnTo>
                                <a:pt x="2214" y="80"/>
                              </a:lnTo>
                              <a:lnTo>
                                <a:pt x="2221" y="72"/>
                              </a:lnTo>
                              <a:lnTo>
                                <a:pt x="2221" y="54"/>
                              </a:lnTo>
                              <a:close/>
                              <a:moveTo>
                                <a:pt x="2253" y="7"/>
                              </a:moveTo>
                              <a:lnTo>
                                <a:pt x="2246" y="0"/>
                              </a:lnTo>
                              <a:lnTo>
                                <a:pt x="2228" y="0"/>
                              </a:lnTo>
                              <a:lnTo>
                                <a:pt x="2221" y="7"/>
                              </a:lnTo>
                              <a:lnTo>
                                <a:pt x="2221" y="25"/>
                              </a:lnTo>
                              <a:lnTo>
                                <a:pt x="2228" y="32"/>
                              </a:lnTo>
                              <a:lnTo>
                                <a:pt x="2246" y="32"/>
                              </a:lnTo>
                              <a:lnTo>
                                <a:pt x="2253" y="25"/>
                              </a:lnTo>
                              <a:lnTo>
                                <a:pt x="2253" y="7"/>
                              </a:lnTo>
                              <a:close/>
                              <a:moveTo>
                                <a:pt x="2286" y="54"/>
                              </a:moveTo>
                              <a:lnTo>
                                <a:pt x="2278" y="47"/>
                              </a:lnTo>
                              <a:lnTo>
                                <a:pt x="2260" y="47"/>
                              </a:lnTo>
                              <a:lnTo>
                                <a:pt x="2253" y="54"/>
                              </a:lnTo>
                              <a:lnTo>
                                <a:pt x="2253" y="72"/>
                              </a:lnTo>
                              <a:lnTo>
                                <a:pt x="2260" y="80"/>
                              </a:lnTo>
                              <a:lnTo>
                                <a:pt x="2278" y="80"/>
                              </a:lnTo>
                              <a:lnTo>
                                <a:pt x="2286" y="72"/>
                              </a:lnTo>
                              <a:lnTo>
                                <a:pt x="2286" y="54"/>
                              </a:lnTo>
                              <a:close/>
                              <a:moveTo>
                                <a:pt x="2318" y="7"/>
                              </a:moveTo>
                              <a:lnTo>
                                <a:pt x="2311" y="0"/>
                              </a:lnTo>
                              <a:lnTo>
                                <a:pt x="2292" y="0"/>
                              </a:lnTo>
                              <a:lnTo>
                                <a:pt x="2285" y="7"/>
                              </a:lnTo>
                              <a:lnTo>
                                <a:pt x="2285" y="25"/>
                              </a:lnTo>
                              <a:lnTo>
                                <a:pt x="2292" y="32"/>
                              </a:lnTo>
                              <a:lnTo>
                                <a:pt x="2311" y="32"/>
                              </a:lnTo>
                              <a:lnTo>
                                <a:pt x="2318" y="25"/>
                              </a:lnTo>
                              <a:lnTo>
                                <a:pt x="2318" y="7"/>
                              </a:lnTo>
                              <a:close/>
                              <a:moveTo>
                                <a:pt x="2350" y="54"/>
                              </a:moveTo>
                              <a:lnTo>
                                <a:pt x="2343" y="47"/>
                              </a:lnTo>
                              <a:lnTo>
                                <a:pt x="2325" y="47"/>
                              </a:lnTo>
                              <a:lnTo>
                                <a:pt x="2317" y="54"/>
                              </a:lnTo>
                              <a:lnTo>
                                <a:pt x="2317" y="72"/>
                              </a:lnTo>
                              <a:lnTo>
                                <a:pt x="2325" y="80"/>
                              </a:lnTo>
                              <a:lnTo>
                                <a:pt x="2343" y="80"/>
                              </a:lnTo>
                              <a:lnTo>
                                <a:pt x="2350" y="72"/>
                              </a:lnTo>
                              <a:lnTo>
                                <a:pt x="2350" y="54"/>
                              </a:lnTo>
                              <a:close/>
                              <a:moveTo>
                                <a:pt x="2382" y="7"/>
                              </a:moveTo>
                              <a:lnTo>
                                <a:pt x="2375" y="0"/>
                              </a:lnTo>
                              <a:lnTo>
                                <a:pt x="2357" y="0"/>
                              </a:lnTo>
                              <a:lnTo>
                                <a:pt x="2349" y="7"/>
                              </a:lnTo>
                              <a:lnTo>
                                <a:pt x="2349" y="25"/>
                              </a:lnTo>
                              <a:lnTo>
                                <a:pt x="2357" y="32"/>
                              </a:lnTo>
                              <a:lnTo>
                                <a:pt x="2375" y="32"/>
                              </a:lnTo>
                              <a:lnTo>
                                <a:pt x="2382" y="25"/>
                              </a:lnTo>
                              <a:lnTo>
                                <a:pt x="2382" y="7"/>
                              </a:lnTo>
                              <a:close/>
                              <a:moveTo>
                                <a:pt x="2414" y="54"/>
                              </a:moveTo>
                              <a:lnTo>
                                <a:pt x="2407" y="47"/>
                              </a:lnTo>
                              <a:lnTo>
                                <a:pt x="2389" y="47"/>
                              </a:lnTo>
                              <a:lnTo>
                                <a:pt x="2382" y="54"/>
                              </a:lnTo>
                              <a:lnTo>
                                <a:pt x="2382" y="72"/>
                              </a:lnTo>
                              <a:lnTo>
                                <a:pt x="2389" y="80"/>
                              </a:lnTo>
                              <a:lnTo>
                                <a:pt x="2407" y="80"/>
                              </a:lnTo>
                              <a:lnTo>
                                <a:pt x="2414" y="72"/>
                              </a:lnTo>
                              <a:lnTo>
                                <a:pt x="2414" y="54"/>
                              </a:lnTo>
                              <a:close/>
                              <a:moveTo>
                                <a:pt x="2447" y="7"/>
                              </a:moveTo>
                              <a:lnTo>
                                <a:pt x="2439" y="0"/>
                              </a:lnTo>
                              <a:lnTo>
                                <a:pt x="2421" y="0"/>
                              </a:lnTo>
                              <a:lnTo>
                                <a:pt x="2414" y="7"/>
                              </a:lnTo>
                              <a:lnTo>
                                <a:pt x="2414" y="25"/>
                              </a:lnTo>
                              <a:lnTo>
                                <a:pt x="2421" y="32"/>
                              </a:lnTo>
                              <a:lnTo>
                                <a:pt x="2439" y="32"/>
                              </a:lnTo>
                              <a:lnTo>
                                <a:pt x="2447" y="25"/>
                              </a:lnTo>
                              <a:lnTo>
                                <a:pt x="2447" y="7"/>
                              </a:lnTo>
                              <a:close/>
                              <a:moveTo>
                                <a:pt x="2479" y="54"/>
                              </a:moveTo>
                              <a:lnTo>
                                <a:pt x="2472" y="47"/>
                              </a:lnTo>
                              <a:lnTo>
                                <a:pt x="2453" y="47"/>
                              </a:lnTo>
                              <a:lnTo>
                                <a:pt x="2446" y="54"/>
                              </a:lnTo>
                              <a:lnTo>
                                <a:pt x="2446" y="72"/>
                              </a:lnTo>
                              <a:lnTo>
                                <a:pt x="2453" y="80"/>
                              </a:lnTo>
                              <a:lnTo>
                                <a:pt x="2472" y="80"/>
                              </a:lnTo>
                              <a:lnTo>
                                <a:pt x="2479" y="72"/>
                              </a:lnTo>
                              <a:lnTo>
                                <a:pt x="2479" y="54"/>
                              </a:lnTo>
                              <a:close/>
                              <a:moveTo>
                                <a:pt x="2511" y="7"/>
                              </a:moveTo>
                              <a:lnTo>
                                <a:pt x="2504" y="0"/>
                              </a:lnTo>
                              <a:lnTo>
                                <a:pt x="2486" y="0"/>
                              </a:lnTo>
                              <a:lnTo>
                                <a:pt x="2478" y="7"/>
                              </a:lnTo>
                              <a:lnTo>
                                <a:pt x="2478" y="25"/>
                              </a:lnTo>
                              <a:lnTo>
                                <a:pt x="2486" y="32"/>
                              </a:lnTo>
                              <a:lnTo>
                                <a:pt x="2504" y="32"/>
                              </a:lnTo>
                              <a:lnTo>
                                <a:pt x="2511" y="25"/>
                              </a:lnTo>
                              <a:lnTo>
                                <a:pt x="2511" y="7"/>
                              </a:lnTo>
                              <a:close/>
                              <a:moveTo>
                                <a:pt x="2543" y="54"/>
                              </a:moveTo>
                              <a:lnTo>
                                <a:pt x="2536" y="47"/>
                              </a:lnTo>
                              <a:lnTo>
                                <a:pt x="2518" y="47"/>
                              </a:lnTo>
                              <a:lnTo>
                                <a:pt x="2510" y="54"/>
                              </a:lnTo>
                              <a:lnTo>
                                <a:pt x="2510" y="72"/>
                              </a:lnTo>
                              <a:lnTo>
                                <a:pt x="2518" y="80"/>
                              </a:lnTo>
                              <a:lnTo>
                                <a:pt x="2536" y="80"/>
                              </a:lnTo>
                              <a:lnTo>
                                <a:pt x="2543" y="72"/>
                              </a:lnTo>
                              <a:lnTo>
                                <a:pt x="2543" y="54"/>
                              </a:lnTo>
                              <a:close/>
                              <a:moveTo>
                                <a:pt x="2575" y="7"/>
                              </a:moveTo>
                              <a:lnTo>
                                <a:pt x="2568" y="0"/>
                              </a:lnTo>
                              <a:lnTo>
                                <a:pt x="2550" y="0"/>
                              </a:lnTo>
                              <a:lnTo>
                                <a:pt x="2543" y="7"/>
                              </a:lnTo>
                              <a:lnTo>
                                <a:pt x="2543" y="25"/>
                              </a:lnTo>
                              <a:lnTo>
                                <a:pt x="2550" y="32"/>
                              </a:lnTo>
                              <a:lnTo>
                                <a:pt x="2568" y="32"/>
                              </a:lnTo>
                              <a:lnTo>
                                <a:pt x="2575" y="25"/>
                              </a:lnTo>
                              <a:lnTo>
                                <a:pt x="2575" y="7"/>
                              </a:lnTo>
                              <a:close/>
                              <a:moveTo>
                                <a:pt x="2608" y="54"/>
                              </a:moveTo>
                              <a:lnTo>
                                <a:pt x="2600" y="47"/>
                              </a:lnTo>
                              <a:lnTo>
                                <a:pt x="2582" y="47"/>
                              </a:lnTo>
                              <a:lnTo>
                                <a:pt x="2575" y="54"/>
                              </a:lnTo>
                              <a:lnTo>
                                <a:pt x="2575" y="72"/>
                              </a:lnTo>
                              <a:lnTo>
                                <a:pt x="2582" y="80"/>
                              </a:lnTo>
                              <a:lnTo>
                                <a:pt x="2600" y="80"/>
                              </a:lnTo>
                              <a:lnTo>
                                <a:pt x="2608" y="72"/>
                              </a:lnTo>
                              <a:lnTo>
                                <a:pt x="2608" y="54"/>
                              </a:lnTo>
                              <a:close/>
                              <a:moveTo>
                                <a:pt x="2640" y="7"/>
                              </a:moveTo>
                              <a:lnTo>
                                <a:pt x="2632" y="0"/>
                              </a:lnTo>
                              <a:lnTo>
                                <a:pt x="2614" y="0"/>
                              </a:lnTo>
                              <a:lnTo>
                                <a:pt x="2607" y="7"/>
                              </a:lnTo>
                              <a:lnTo>
                                <a:pt x="2607" y="25"/>
                              </a:lnTo>
                              <a:lnTo>
                                <a:pt x="2614" y="32"/>
                              </a:lnTo>
                              <a:lnTo>
                                <a:pt x="2632" y="32"/>
                              </a:lnTo>
                              <a:lnTo>
                                <a:pt x="2640" y="25"/>
                              </a:lnTo>
                              <a:lnTo>
                                <a:pt x="2640" y="7"/>
                              </a:lnTo>
                              <a:close/>
                              <a:moveTo>
                                <a:pt x="2672" y="54"/>
                              </a:moveTo>
                              <a:lnTo>
                                <a:pt x="2665" y="47"/>
                              </a:lnTo>
                              <a:lnTo>
                                <a:pt x="2647" y="47"/>
                              </a:lnTo>
                              <a:lnTo>
                                <a:pt x="2639" y="54"/>
                              </a:lnTo>
                              <a:lnTo>
                                <a:pt x="2639" y="72"/>
                              </a:lnTo>
                              <a:lnTo>
                                <a:pt x="2647" y="80"/>
                              </a:lnTo>
                              <a:lnTo>
                                <a:pt x="2665" y="80"/>
                              </a:lnTo>
                              <a:lnTo>
                                <a:pt x="2672" y="72"/>
                              </a:lnTo>
                              <a:lnTo>
                                <a:pt x="2672" y="54"/>
                              </a:lnTo>
                              <a:close/>
                              <a:moveTo>
                                <a:pt x="2704" y="7"/>
                              </a:moveTo>
                              <a:lnTo>
                                <a:pt x="2697" y="0"/>
                              </a:lnTo>
                              <a:lnTo>
                                <a:pt x="2679" y="0"/>
                              </a:lnTo>
                              <a:lnTo>
                                <a:pt x="2671" y="7"/>
                              </a:lnTo>
                              <a:lnTo>
                                <a:pt x="2671" y="25"/>
                              </a:lnTo>
                              <a:lnTo>
                                <a:pt x="2679" y="32"/>
                              </a:lnTo>
                              <a:lnTo>
                                <a:pt x="2697" y="32"/>
                              </a:lnTo>
                              <a:lnTo>
                                <a:pt x="2704" y="25"/>
                              </a:lnTo>
                              <a:lnTo>
                                <a:pt x="2704" y="7"/>
                              </a:lnTo>
                              <a:close/>
                              <a:moveTo>
                                <a:pt x="2736" y="54"/>
                              </a:moveTo>
                              <a:lnTo>
                                <a:pt x="2729" y="47"/>
                              </a:lnTo>
                              <a:lnTo>
                                <a:pt x="2711" y="47"/>
                              </a:lnTo>
                              <a:lnTo>
                                <a:pt x="2704" y="54"/>
                              </a:lnTo>
                              <a:lnTo>
                                <a:pt x="2704" y="72"/>
                              </a:lnTo>
                              <a:lnTo>
                                <a:pt x="2711" y="80"/>
                              </a:lnTo>
                              <a:lnTo>
                                <a:pt x="2729" y="80"/>
                              </a:lnTo>
                              <a:lnTo>
                                <a:pt x="2736" y="72"/>
                              </a:lnTo>
                              <a:lnTo>
                                <a:pt x="2736" y="54"/>
                              </a:lnTo>
                              <a:close/>
                              <a:moveTo>
                                <a:pt x="2768" y="7"/>
                              </a:moveTo>
                              <a:lnTo>
                                <a:pt x="2761" y="0"/>
                              </a:lnTo>
                              <a:lnTo>
                                <a:pt x="2743" y="0"/>
                              </a:lnTo>
                              <a:lnTo>
                                <a:pt x="2736" y="7"/>
                              </a:lnTo>
                              <a:lnTo>
                                <a:pt x="2736" y="25"/>
                              </a:lnTo>
                              <a:lnTo>
                                <a:pt x="2743" y="32"/>
                              </a:lnTo>
                              <a:lnTo>
                                <a:pt x="2761" y="32"/>
                              </a:lnTo>
                              <a:lnTo>
                                <a:pt x="2768" y="25"/>
                              </a:lnTo>
                              <a:lnTo>
                                <a:pt x="2768" y="7"/>
                              </a:lnTo>
                              <a:close/>
                              <a:moveTo>
                                <a:pt x="2801" y="54"/>
                              </a:moveTo>
                              <a:lnTo>
                                <a:pt x="2793" y="47"/>
                              </a:lnTo>
                              <a:lnTo>
                                <a:pt x="2775" y="47"/>
                              </a:lnTo>
                              <a:lnTo>
                                <a:pt x="2768" y="54"/>
                              </a:lnTo>
                              <a:lnTo>
                                <a:pt x="2768" y="72"/>
                              </a:lnTo>
                              <a:lnTo>
                                <a:pt x="2775" y="80"/>
                              </a:lnTo>
                              <a:lnTo>
                                <a:pt x="2793" y="80"/>
                              </a:lnTo>
                              <a:lnTo>
                                <a:pt x="2801" y="72"/>
                              </a:lnTo>
                              <a:lnTo>
                                <a:pt x="2801" y="54"/>
                              </a:lnTo>
                              <a:close/>
                              <a:moveTo>
                                <a:pt x="2833" y="7"/>
                              </a:moveTo>
                              <a:lnTo>
                                <a:pt x="2825" y="0"/>
                              </a:lnTo>
                              <a:lnTo>
                                <a:pt x="2807" y="0"/>
                              </a:lnTo>
                              <a:lnTo>
                                <a:pt x="2800" y="7"/>
                              </a:lnTo>
                              <a:lnTo>
                                <a:pt x="2800" y="25"/>
                              </a:lnTo>
                              <a:lnTo>
                                <a:pt x="2807" y="32"/>
                              </a:lnTo>
                              <a:lnTo>
                                <a:pt x="2825" y="32"/>
                              </a:lnTo>
                              <a:lnTo>
                                <a:pt x="2833" y="25"/>
                              </a:lnTo>
                              <a:lnTo>
                                <a:pt x="2833" y="7"/>
                              </a:lnTo>
                              <a:close/>
                              <a:moveTo>
                                <a:pt x="2865" y="54"/>
                              </a:moveTo>
                              <a:lnTo>
                                <a:pt x="2858" y="47"/>
                              </a:lnTo>
                              <a:lnTo>
                                <a:pt x="2840" y="47"/>
                              </a:lnTo>
                              <a:lnTo>
                                <a:pt x="2832" y="54"/>
                              </a:lnTo>
                              <a:lnTo>
                                <a:pt x="2832" y="72"/>
                              </a:lnTo>
                              <a:lnTo>
                                <a:pt x="2840" y="80"/>
                              </a:lnTo>
                              <a:lnTo>
                                <a:pt x="2858" y="80"/>
                              </a:lnTo>
                              <a:lnTo>
                                <a:pt x="2865" y="72"/>
                              </a:lnTo>
                              <a:lnTo>
                                <a:pt x="2865" y="54"/>
                              </a:lnTo>
                              <a:close/>
                              <a:moveTo>
                                <a:pt x="2897" y="7"/>
                              </a:moveTo>
                              <a:lnTo>
                                <a:pt x="2890" y="0"/>
                              </a:lnTo>
                              <a:lnTo>
                                <a:pt x="2872" y="0"/>
                              </a:lnTo>
                              <a:lnTo>
                                <a:pt x="2864" y="7"/>
                              </a:lnTo>
                              <a:lnTo>
                                <a:pt x="2864" y="25"/>
                              </a:lnTo>
                              <a:lnTo>
                                <a:pt x="2872" y="32"/>
                              </a:lnTo>
                              <a:lnTo>
                                <a:pt x="2890" y="32"/>
                              </a:lnTo>
                              <a:lnTo>
                                <a:pt x="2897" y="25"/>
                              </a:lnTo>
                              <a:lnTo>
                                <a:pt x="2897" y="7"/>
                              </a:lnTo>
                              <a:close/>
                              <a:moveTo>
                                <a:pt x="2929" y="54"/>
                              </a:moveTo>
                              <a:lnTo>
                                <a:pt x="2922" y="47"/>
                              </a:lnTo>
                              <a:lnTo>
                                <a:pt x="2904" y="47"/>
                              </a:lnTo>
                              <a:lnTo>
                                <a:pt x="2897" y="54"/>
                              </a:lnTo>
                              <a:lnTo>
                                <a:pt x="2897" y="72"/>
                              </a:lnTo>
                              <a:lnTo>
                                <a:pt x="2904" y="80"/>
                              </a:lnTo>
                              <a:lnTo>
                                <a:pt x="2922" y="80"/>
                              </a:lnTo>
                              <a:lnTo>
                                <a:pt x="2929" y="72"/>
                              </a:lnTo>
                              <a:lnTo>
                                <a:pt x="2929" y="54"/>
                              </a:lnTo>
                              <a:close/>
                              <a:moveTo>
                                <a:pt x="2962" y="7"/>
                              </a:moveTo>
                              <a:lnTo>
                                <a:pt x="2954" y="0"/>
                              </a:lnTo>
                              <a:lnTo>
                                <a:pt x="2936" y="0"/>
                              </a:lnTo>
                              <a:lnTo>
                                <a:pt x="2929" y="7"/>
                              </a:lnTo>
                              <a:lnTo>
                                <a:pt x="2929" y="25"/>
                              </a:lnTo>
                              <a:lnTo>
                                <a:pt x="2936" y="32"/>
                              </a:lnTo>
                              <a:lnTo>
                                <a:pt x="2954" y="32"/>
                              </a:lnTo>
                              <a:lnTo>
                                <a:pt x="2962" y="25"/>
                              </a:lnTo>
                              <a:lnTo>
                                <a:pt x="2962" y="7"/>
                              </a:lnTo>
                              <a:close/>
                              <a:moveTo>
                                <a:pt x="2994" y="54"/>
                              </a:moveTo>
                              <a:lnTo>
                                <a:pt x="2986" y="47"/>
                              </a:lnTo>
                              <a:lnTo>
                                <a:pt x="2968" y="47"/>
                              </a:lnTo>
                              <a:lnTo>
                                <a:pt x="2961" y="54"/>
                              </a:lnTo>
                              <a:lnTo>
                                <a:pt x="2961" y="72"/>
                              </a:lnTo>
                              <a:lnTo>
                                <a:pt x="2968" y="80"/>
                              </a:lnTo>
                              <a:lnTo>
                                <a:pt x="2986" y="80"/>
                              </a:lnTo>
                              <a:lnTo>
                                <a:pt x="2994" y="72"/>
                              </a:lnTo>
                              <a:lnTo>
                                <a:pt x="2994" y="54"/>
                              </a:lnTo>
                              <a:close/>
                              <a:moveTo>
                                <a:pt x="3026" y="7"/>
                              </a:moveTo>
                              <a:lnTo>
                                <a:pt x="3019" y="0"/>
                              </a:lnTo>
                              <a:lnTo>
                                <a:pt x="3000" y="0"/>
                              </a:lnTo>
                              <a:lnTo>
                                <a:pt x="2993" y="7"/>
                              </a:lnTo>
                              <a:lnTo>
                                <a:pt x="2993" y="25"/>
                              </a:lnTo>
                              <a:lnTo>
                                <a:pt x="3000" y="32"/>
                              </a:lnTo>
                              <a:lnTo>
                                <a:pt x="3019" y="32"/>
                              </a:lnTo>
                              <a:lnTo>
                                <a:pt x="3026" y="25"/>
                              </a:lnTo>
                              <a:lnTo>
                                <a:pt x="3026" y="7"/>
                              </a:lnTo>
                              <a:close/>
                              <a:moveTo>
                                <a:pt x="3058" y="54"/>
                              </a:moveTo>
                              <a:lnTo>
                                <a:pt x="3051" y="47"/>
                              </a:lnTo>
                              <a:lnTo>
                                <a:pt x="3033" y="47"/>
                              </a:lnTo>
                              <a:lnTo>
                                <a:pt x="3025" y="54"/>
                              </a:lnTo>
                              <a:lnTo>
                                <a:pt x="3025" y="72"/>
                              </a:lnTo>
                              <a:lnTo>
                                <a:pt x="3033" y="80"/>
                              </a:lnTo>
                              <a:lnTo>
                                <a:pt x="3051" y="80"/>
                              </a:lnTo>
                              <a:lnTo>
                                <a:pt x="3058" y="72"/>
                              </a:lnTo>
                              <a:lnTo>
                                <a:pt x="3058" y="54"/>
                              </a:lnTo>
                              <a:close/>
                              <a:moveTo>
                                <a:pt x="3090" y="7"/>
                              </a:moveTo>
                              <a:lnTo>
                                <a:pt x="3083" y="0"/>
                              </a:lnTo>
                              <a:lnTo>
                                <a:pt x="3065" y="0"/>
                              </a:lnTo>
                              <a:lnTo>
                                <a:pt x="3057" y="7"/>
                              </a:lnTo>
                              <a:lnTo>
                                <a:pt x="3057" y="25"/>
                              </a:lnTo>
                              <a:lnTo>
                                <a:pt x="3065" y="32"/>
                              </a:lnTo>
                              <a:lnTo>
                                <a:pt x="3083" y="32"/>
                              </a:lnTo>
                              <a:lnTo>
                                <a:pt x="3090" y="25"/>
                              </a:lnTo>
                              <a:lnTo>
                                <a:pt x="3090" y="7"/>
                              </a:lnTo>
                              <a:close/>
                              <a:moveTo>
                                <a:pt x="3123" y="54"/>
                              </a:moveTo>
                              <a:lnTo>
                                <a:pt x="3115" y="47"/>
                              </a:lnTo>
                              <a:lnTo>
                                <a:pt x="3097" y="47"/>
                              </a:lnTo>
                              <a:lnTo>
                                <a:pt x="3090" y="54"/>
                              </a:lnTo>
                              <a:lnTo>
                                <a:pt x="3090" y="72"/>
                              </a:lnTo>
                              <a:lnTo>
                                <a:pt x="3097" y="80"/>
                              </a:lnTo>
                              <a:lnTo>
                                <a:pt x="3115" y="80"/>
                              </a:lnTo>
                              <a:lnTo>
                                <a:pt x="3123" y="72"/>
                              </a:lnTo>
                              <a:lnTo>
                                <a:pt x="3123" y="54"/>
                              </a:lnTo>
                              <a:close/>
                              <a:moveTo>
                                <a:pt x="3155" y="7"/>
                              </a:moveTo>
                              <a:lnTo>
                                <a:pt x="3147" y="0"/>
                              </a:lnTo>
                              <a:lnTo>
                                <a:pt x="3129" y="0"/>
                              </a:lnTo>
                              <a:lnTo>
                                <a:pt x="3122" y="7"/>
                              </a:lnTo>
                              <a:lnTo>
                                <a:pt x="3122" y="25"/>
                              </a:lnTo>
                              <a:lnTo>
                                <a:pt x="3129" y="32"/>
                              </a:lnTo>
                              <a:lnTo>
                                <a:pt x="3147" y="32"/>
                              </a:lnTo>
                              <a:lnTo>
                                <a:pt x="3155" y="25"/>
                              </a:lnTo>
                              <a:lnTo>
                                <a:pt x="3155" y="7"/>
                              </a:lnTo>
                              <a:close/>
                              <a:moveTo>
                                <a:pt x="3187" y="54"/>
                              </a:moveTo>
                              <a:lnTo>
                                <a:pt x="3180" y="47"/>
                              </a:lnTo>
                              <a:lnTo>
                                <a:pt x="3161" y="47"/>
                              </a:lnTo>
                              <a:lnTo>
                                <a:pt x="3154" y="54"/>
                              </a:lnTo>
                              <a:lnTo>
                                <a:pt x="3154" y="72"/>
                              </a:lnTo>
                              <a:lnTo>
                                <a:pt x="3161" y="80"/>
                              </a:lnTo>
                              <a:lnTo>
                                <a:pt x="3180" y="80"/>
                              </a:lnTo>
                              <a:lnTo>
                                <a:pt x="3187" y="72"/>
                              </a:lnTo>
                              <a:lnTo>
                                <a:pt x="3187" y="54"/>
                              </a:lnTo>
                              <a:close/>
                              <a:moveTo>
                                <a:pt x="3219" y="7"/>
                              </a:moveTo>
                              <a:lnTo>
                                <a:pt x="3212" y="0"/>
                              </a:lnTo>
                              <a:lnTo>
                                <a:pt x="3194" y="0"/>
                              </a:lnTo>
                              <a:lnTo>
                                <a:pt x="3186" y="7"/>
                              </a:lnTo>
                              <a:lnTo>
                                <a:pt x="3186" y="25"/>
                              </a:lnTo>
                              <a:lnTo>
                                <a:pt x="3194" y="32"/>
                              </a:lnTo>
                              <a:lnTo>
                                <a:pt x="3212" y="32"/>
                              </a:lnTo>
                              <a:lnTo>
                                <a:pt x="3219" y="25"/>
                              </a:lnTo>
                              <a:lnTo>
                                <a:pt x="3219"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270418" name="AutoShape 49"/>
                      <wps:cNvSpPr>
                        <a:spLocks/>
                      </wps:cNvSpPr>
                      <wps:spPr bwMode="auto">
                        <a:xfrm>
                          <a:off x="5021" y="11342"/>
                          <a:ext cx="3189" cy="81"/>
                        </a:xfrm>
                        <a:custGeom>
                          <a:avLst/>
                          <a:gdLst>
                            <a:gd name="T0" fmla="+- 0 5118 5021"/>
                            <a:gd name="T1" fmla="*/ T0 w 3189"/>
                            <a:gd name="T2" fmla="+- 0 11350 11342"/>
                            <a:gd name="T3" fmla="*/ 11350 h 81"/>
                            <a:gd name="T4" fmla="+- 0 5175 5021"/>
                            <a:gd name="T5" fmla="*/ T4 w 3189"/>
                            <a:gd name="T6" fmla="+- 0 11342 11342"/>
                            <a:gd name="T7" fmla="*/ 11342 h 81"/>
                            <a:gd name="T8" fmla="+- 0 5222 5021"/>
                            <a:gd name="T9" fmla="*/ T8 w 3189"/>
                            <a:gd name="T10" fmla="+- 0 11342 11342"/>
                            <a:gd name="T11" fmla="*/ 11342 h 81"/>
                            <a:gd name="T12" fmla="+- 0 5279 5021"/>
                            <a:gd name="T13" fmla="*/ T12 w 3189"/>
                            <a:gd name="T14" fmla="+- 0 11350 11342"/>
                            <a:gd name="T15" fmla="*/ 11350 h 81"/>
                            <a:gd name="T16" fmla="+- 0 5343 5021"/>
                            <a:gd name="T17" fmla="*/ T16 w 3189"/>
                            <a:gd name="T18" fmla="+- 0 11368 11342"/>
                            <a:gd name="T19" fmla="*/ 11368 h 81"/>
                            <a:gd name="T20" fmla="+- 0 5415 5021"/>
                            <a:gd name="T21" fmla="*/ T20 w 3189"/>
                            <a:gd name="T22" fmla="+- 0 11375 11342"/>
                            <a:gd name="T23" fmla="*/ 11375 h 81"/>
                            <a:gd name="T24" fmla="+- 0 5497 5021"/>
                            <a:gd name="T25" fmla="*/ T24 w 3189"/>
                            <a:gd name="T26" fmla="+- 0 11375 11342"/>
                            <a:gd name="T27" fmla="*/ 11375 h 81"/>
                            <a:gd name="T28" fmla="+- 0 5569 5021"/>
                            <a:gd name="T29" fmla="*/ T28 w 3189"/>
                            <a:gd name="T30" fmla="+- 0 11368 11342"/>
                            <a:gd name="T31" fmla="*/ 11368 h 81"/>
                            <a:gd name="T32" fmla="+- 0 5633 5021"/>
                            <a:gd name="T33" fmla="*/ T32 w 3189"/>
                            <a:gd name="T34" fmla="+- 0 11350 11342"/>
                            <a:gd name="T35" fmla="*/ 11350 h 81"/>
                            <a:gd name="T36" fmla="+- 0 5762 5021"/>
                            <a:gd name="T37" fmla="*/ T36 w 3189"/>
                            <a:gd name="T38" fmla="+- 0 11350 11342"/>
                            <a:gd name="T39" fmla="*/ 11350 h 81"/>
                            <a:gd name="T40" fmla="+- 0 5819 5021"/>
                            <a:gd name="T41" fmla="*/ T40 w 3189"/>
                            <a:gd name="T42" fmla="+- 0 11342 11342"/>
                            <a:gd name="T43" fmla="*/ 11342 h 81"/>
                            <a:gd name="T44" fmla="+- 0 5865 5021"/>
                            <a:gd name="T45" fmla="*/ T44 w 3189"/>
                            <a:gd name="T46" fmla="+- 0 11342 11342"/>
                            <a:gd name="T47" fmla="*/ 11342 h 81"/>
                            <a:gd name="T48" fmla="+- 0 5922 5021"/>
                            <a:gd name="T49" fmla="*/ T48 w 3189"/>
                            <a:gd name="T50" fmla="+- 0 11350 11342"/>
                            <a:gd name="T51" fmla="*/ 11350 h 81"/>
                            <a:gd name="T52" fmla="+- 0 5987 5021"/>
                            <a:gd name="T53" fmla="*/ T52 w 3189"/>
                            <a:gd name="T54" fmla="+- 0 11368 11342"/>
                            <a:gd name="T55" fmla="*/ 11368 h 81"/>
                            <a:gd name="T56" fmla="+- 0 6058 5021"/>
                            <a:gd name="T57" fmla="*/ T56 w 3189"/>
                            <a:gd name="T58" fmla="+- 0 11375 11342"/>
                            <a:gd name="T59" fmla="*/ 11375 h 81"/>
                            <a:gd name="T60" fmla="+- 0 6141 5021"/>
                            <a:gd name="T61" fmla="*/ T60 w 3189"/>
                            <a:gd name="T62" fmla="+- 0 11375 11342"/>
                            <a:gd name="T63" fmla="*/ 11375 h 81"/>
                            <a:gd name="T64" fmla="+- 0 6180 5021"/>
                            <a:gd name="T65" fmla="*/ T64 w 3189"/>
                            <a:gd name="T66" fmla="+- 0 11415 11342"/>
                            <a:gd name="T67" fmla="*/ 11415 h 81"/>
                            <a:gd name="T68" fmla="+- 0 6213 5021"/>
                            <a:gd name="T69" fmla="*/ T68 w 3189"/>
                            <a:gd name="T70" fmla="+- 0 11350 11342"/>
                            <a:gd name="T71" fmla="*/ 11350 h 81"/>
                            <a:gd name="T72" fmla="+- 0 6277 5021"/>
                            <a:gd name="T73" fmla="*/ T72 w 3189"/>
                            <a:gd name="T74" fmla="+- 0 11350 11342"/>
                            <a:gd name="T75" fmla="*/ 11350 h 81"/>
                            <a:gd name="T76" fmla="+- 0 6302 5021"/>
                            <a:gd name="T77" fmla="*/ T76 w 3189"/>
                            <a:gd name="T78" fmla="+- 0 11390 11342"/>
                            <a:gd name="T79" fmla="*/ 11390 h 81"/>
                            <a:gd name="T80" fmla="+- 0 6316 5021"/>
                            <a:gd name="T81" fmla="*/ T80 w 3189"/>
                            <a:gd name="T82" fmla="+- 0 11342 11342"/>
                            <a:gd name="T83" fmla="*/ 11342 h 81"/>
                            <a:gd name="T84" fmla="+- 0 6341 5021"/>
                            <a:gd name="T85" fmla="*/ T84 w 3189"/>
                            <a:gd name="T86" fmla="+- 0 11397 11342"/>
                            <a:gd name="T87" fmla="*/ 11397 h 81"/>
                            <a:gd name="T88" fmla="+- 0 6373 5021"/>
                            <a:gd name="T89" fmla="*/ T88 w 3189"/>
                            <a:gd name="T90" fmla="+- 0 11368 11342"/>
                            <a:gd name="T91" fmla="*/ 11368 h 81"/>
                            <a:gd name="T92" fmla="+- 0 6413 5021"/>
                            <a:gd name="T93" fmla="*/ T92 w 3189"/>
                            <a:gd name="T94" fmla="+- 0 11422 11342"/>
                            <a:gd name="T95" fmla="*/ 11422 h 81"/>
                            <a:gd name="T96" fmla="+- 0 6463 5021"/>
                            <a:gd name="T97" fmla="*/ T96 w 3189"/>
                            <a:gd name="T98" fmla="+- 0 11375 11342"/>
                            <a:gd name="T99" fmla="*/ 11375 h 81"/>
                            <a:gd name="T100" fmla="+- 0 6502 5021"/>
                            <a:gd name="T101" fmla="*/ T100 w 3189"/>
                            <a:gd name="T102" fmla="+- 0 11415 11342"/>
                            <a:gd name="T103" fmla="*/ 11415 h 81"/>
                            <a:gd name="T104" fmla="+- 0 6534 5021"/>
                            <a:gd name="T105" fmla="*/ T104 w 3189"/>
                            <a:gd name="T106" fmla="+- 0 11350 11342"/>
                            <a:gd name="T107" fmla="*/ 11350 h 81"/>
                            <a:gd name="T108" fmla="+- 0 6599 5021"/>
                            <a:gd name="T109" fmla="*/ T108 w 3189"/>
                            <a:gd name="T110" fmla="+- 0 11350 11342"/>
                            <a:gd name="T111" fmla="*/ 11350 h 81"/>
                            <a:gd name="T112" fmla="+- 0 6624 5021"/>
                            <a:gd name="T113" fmla="*/ T112 w 3189"/>
                            <a:gd name="T114" fmla="+- 0 11390 11342"/>
                            <a:gd name="T115" fmla="*/ 11390 h 81"/>
                            <a:gd name="T116" fmla="+- 0 6638 5021"/>
                            <a:gd name="T117" fmla="*/ T116 w 3189"/>
                            <a:gd name="T118" fmla="+- 0 11342 11342"/>
                            <a:gd name="T119" fmla="*/ 11342 h 81"/>
                            <a:gd name="T120" fmla="+- 0 6663 5021"/>
                            <a:gd name="T121" fmla="*/ T120 w 3189"/>
                            <a:gd name="T122" fmla="+- 0 11397 11342"/>
                            <a:gd name="T123" fmla="*/ 11397 h 81"/>
                            <a:gd name="T124" fmla="+- 0 6695 5021"/>
                            <a:gd name="T125" fmla="*/ T124 w 3189"/>
                            <a:gd name="T126" fmla="+- 0 11368 11342"/>
                            <a:gd name="T127" fmla="*/ 11368 h 81"/>
                            <a:gd name="T128" fmla="+- 0 6734 5021"/>
                            <a:gd name="T129" fmla="*/ T128 w 3189"/>
                            <a:gd name="T130" fmla="+- 0 11422 11342"/>
                            <a:gd name="T131" fmla="*/ 11422 h 81"/>
                            <a:gd name="T132" fmla="+- 0 6785 5021"/>
                            <a:gd name="T133" fmla="*/ T132 w 3189"/>
                            <a:gd name="T134" fmla="+- 0 11375 11342"/>
                            <a:gd name="T135" fmla="*/ 11375 h 81"/>
                            <a:gd name="T136" fmla="+- 0 6824 5021"/>
                            <a:gd name="T137" fmla="*/ T136 w 3189"/>
                            <a:gd name="T138" fmla="+- 0 11415 11342"/>
                            <a:gd name="T139" fmla="*/ 11415 h 81"/>
                            <a:gd name="T140" fmla="+- 0 6856 5021"/>
                            <a:gd name="T141" fmla="*/ T140 w 3189"/>
                            <a:gd name="T142" fmla="+- 0 11350 11342"/>
                            <a:gd name="T143" fmla="*/ 11350 h 81"/>
                            <a:gd name="T144" fmla="+- 0 6921 5021"/>
                            <a:gd name="T145" fmla="*/ T144 w 3189"/>
                            <a:gd name="T146" fmla="+- 0 11350 11342"/>
                            <a:gd name="T147" fmla="*/ 11350 h 81"/>
                            <a:gd name="T148" fmla="+- 0 6946 5021"/>
                            <a:gd name="T149" fmla="*/ T148 w 3189"/>
                            <a:gd name="T150" fmla="+- 0 11390 11342"/>
                            <a:gd name="T151" fmla="*/ 11390 h 81"/>
                            <a:gd name="T152" fmla="+- 0 6960 5021"/>
                            <a:gd name="T153" fmla="*/ T152 w 3189"/>
                            <a:gd name="T154" fmla="+- 0 11342 11342"/>
                            <a:gd name="T155" fmla="*/ 11342 h 81"/>
                            <a:gd name="T156" fmla="+- 0 6985 5021"/>
                            <a:gd name="T157" fmla="*/ T156 w 3189"/>
                            <a:gd name="T158" fmla="+- 0 11397 11342"/>
                            <a:gd name="T159" fmla="*/ 11397 h 81"/>
                            <a:gd name="T160" fmla="+- 0 7017 5021"/>
                            <a:gd name="T161" fmla="*/ T160 w 3189"/>
                            <a:gd name="T162" fmla="+- 0 11368 11342"/>
                            <a:gd name="T163" fmla="*/ 11368 h 81"/>
                            <a:gd name="T164" fmla="+- 0 7056 5021"/>
                            <a:gd name="T165" fmla="*/ T164 w 3189"/>
                            <a:gd name="T166" fmla="+- 0 11422 11342"/>
                            <a:gd name="T167" fmla="*/ 11422 h 81"/>
                            <a:gd name="T168" fmla="+- 0 7106 5021"/>
                            <a:gd name="T169" fmla="*/ T168 w 3189"/>
                            <a:gd name="T170" fmla="+- 0 11375 11342"/>
                            <a:gd name="T171" fmla="*/ 11375 h 81"/>
                            <a:gd name="T172" fmla="+- 0 7146 5021"/>
                            <a:gd name="T173" fmla="*/ T172 w 3189"/>
                            <a:gd name="T174" fmla="+- 0 11415 11342"/>
                            <a:gd name="T175" fmla="*/ 11415 h 81"/>
                            <a:gd name="T176" fmla="+- 0 7178 5021"/>
                            <a:gd name="T177" fmla="*/ T176 w 3189"/>
                            <a:gd name="T178" fmla="+- 0 11350 11342"/>
                            <a:gd name="T179" fmla="*/ 11350 h 81"/>
                            <a:gd name="T180" fmla="+- 0 7242 5021"/>
                            <a:gd name="T181" fmla="*/ T180 w 3189"/>
                            <a:gd name="T182" fmla="+- 0 11350 11342"/>
                            <a:gd name="T183" fmla="*/ 11350 h 81"/>
                            <a:gd name="T184" fmla="+- 0 7267 5021"/>
                            <a:gd name="T185" fmla="*/ T184 w 3189"/>
                            <a:gd name="T186" fmla="+- 0 11390 11342"/>
                            <a:gd name="T187" fmla="*/ 11390 h 81"/>
                            <a:gd name="T188" fmla="+- 0 7281 5021"/>
                            <a:gd name="T189" fmla="*/ T188 w 3189"/>
                            <a:gd name="T190" fmla="+- 0 11342 11342"/>
                            <a:gd name="T191" fmla="*/ 11342 h 81"/>
                            <a:gd name="T192" fmla="+- 0 7306 5021"/>
                            <a:gd name="T193" fmla="*/ T192 w 3189"/>
                            <a:gd name="T194" fmla="+- 0 11397 11342"/>
                            <a:gd name="T195" fmla="*/ 11397 h 81"/>
                            <a:gd name="T196" fmla="+- 0 7338 5021"/>
                            <a:gd name="T197" fmla="*/ T196 w 3189"/>
                            <a:gd name="T198" fmla="+- 0 11368 11342"/>
                            <a:gd name="T199" fmla="*/ 11368 h 81"/>
                            <a:gd name="T200" fmla="+- 0 7378 5021"/>
                            <a:gd name="T201" fmla="*/ T200 w 3189"/>
                            <a:gd name="T202" fmla="+- 0 11422 11342"/>
                            <a:gd name="T203" fmla="*/ 11422 h 81"/>
                            <a:gd name="T204" fmla="+- 0 7428 5021"/>
                            <a:gd name="T205" fmla="*/ T204 w 3189"/>
                            <a:gd name="T206" fmla="+- 0 11375 11342"/>
                            <a:gd name="T207" fmla="*/ 11375 h 81"/>
                            <a:gd name="T208" fmla="+- 0 7468 5021"/>
                            <a:gd name="T209" fmla="*/ T208 w 3189"/>
                            <a:gd name="T210" fmla="+- 0 11415 11342"/>
                            <a:gd name="T211" fmla="*/ 11415 h 81"/>
                            <a:gd name="T212" fmla="+- 0 7532 5021"/>
                            <a:gd name="T213" fmla="*/ T212 w 3189"/>
                            <a:gd name="T214" fmla="+- 0 11397 11342"/>
                            <a:gd name="T215" fmla="*/ 11397 h 81"/>
                            <a:gd name="T216" fmla="+- 0 7661 5021"/>
                            <a:gd name="T217" fmla="*/ T216 w 3189"/>
                            <a:gd name="T218" fmla="+- 0 11397 11342"/>
                            <a:gd name="T219" fmla="*/ 11397 h 81"/>
                            <a:gd name="T220" fmla="+- 0 7718 5021"/>
                            <a:gd name="T221" fmla="*/ T220 w 3189"/>
                            <a:gd name="T222" fmla="+- 0 11390 11342"/>
                            <a:gd name="T223" fmla="*/ 11390 h 81"/>
                            <a:gd name="T224" fmla="+- 0 7764 5021"/>
                            <a:gd name="T225" fmla="*/ T224 w 3189"/>
                            <a:gd name="T226" fmla="+- 0 11390 11342"/>
                            <a:gd name="T227" fmla="*/ 11390 h 81"/>
                            <a:gd name="T228" fmla="+- 0 7821 5021"/>
                            <a:gd name="T229" fmla="*/ T228 w 3189"/>
                            <a:gd name="T230" fmla="+- 0 11397 11342"/>
                            <a:gd name="T231" fmla="*/ 11397 h 81"/>
                            <a:gd name="T232" fmla="+- 0 7886 5021"/>
                            <a:gd name="T233" fmla="*/ T232 w 3189"/>
                            <a:gd name="T234" fmla="+- 0 11415 11342"/>
                            <a:gd name="T235" fmla="*/ 11415 h 81"/>
                            <a:gd name="T236" fmla="+- 0 7957 5021"/>
                            <a:gd name="T237" fmla="*/ T236 w 3189"/>
                            <a:gd name="T238" fmla="+- 0 11422 11342"/>
                            <a:gd name="T239" fmla="*/ 11422 h 81"/>
                            <a:gd name="T240" fmla="+- 0 8040 5021"/>
                            <a:gd name="T241" fmla="*/ T240 w 3189"/>
                            <a:gd name="T242" fmla="+- 0 11422 11342"/>
                            <a:gd name="T243" fmla="*/ 11422 h 81"/>
                            <a:gd name="T244" fmla="+- 0 8112 5021"/>
                            <a:gd name="T245" fmla="*/ T244 w 3189"/>
                            <a:gd name="T246" fmla="+- 0 11415 11342"/>
                            <a:gd name="T247" fmla="*/ 11415 h 81"/>
                            <a:gd name="T248" fmla="+- 0 8176 5021"/>
                            <a:gd name="T249" fmla="*/ T248 w 3189"/>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89" h="81">
                              <a:moveTo>
                                <a:pt x="33" y="8"/>
                              </a:moveTo>
                              <a:lnTo>
                                <a:pt x="26" y="0"/>
                              </a:lnTo>
                              <a:lnTo>
                                <a:pt x="7" y="0"/>
                              </a:lnTo>
                              <a:lnTo>
                                <a:pt x="0" y="8"/>
                              </a:lnTo>
                              <a:lnTo>
                                <a:pt x="0" y="26"/>
                              </a:lnTo>
                              <a:lnTo>
                                <a:pt x="7" y="33"/>
                              </a:lnTo>
                              <a:lnTo>
                                <a:pt x="26" y="33"/>
                              </a:lnTo>
                              <a:lnTo>
                                <a:pt x="33" y="26"/>
                              </a:lnTo>
                              <a:lnTo>
                                <a:pt x="33" y="8"/>
                              </a:lnTo>
                              <a:close/>
                              <a:moveTo>
                                <a:pt x="97" y="8"/>
                              </a:moveTo>
                              <a:lnTo>
                                <a:pt x="90" y="0"/>
                              </a:lnTo>
                              <a:lnTo>
                                <a:pt x="72" y="0"/>
                              </a:lnTo>
                              <a:lnTo>
                                <a:pt x="65" y="8"/>
                              </a:lnTo>
                              <a:lnTo>
                                <a:pt x="65" y="26"/>
                              </a:lnTo>
                              <a:lnTo>
                                <a:pt x="72" y="33"/>
                              </a:lnTo>
                              <a:lnTo>
                                <a:pt x="90" y="33"/>
                              </a:lnTo>
                              <a:lnTo>
                                <a:pt x="97" y="26"/>
                              </a:lnTo>
                              <a:lnTo>
                                <a:pt x="97" y="8"/>
                              </a:lnTo>
                              <a:close/>
                              <a:moveTo>
                                <a:pt x="162" y="8"/>
                              </a:moveTo>
                              <a:lnTo>
                                <a:pt x="154" y="0"/>
                              </a:lnTo>
                              <a:lnTo>
                                <a:pt x="136" y="0"/>
                              </a:lnTo>
                              <a:lnTo>
                                <a:pt x="129" y="8"/>
                              </a:lnTo>
                              <a:lnTo>
                                <a:pt x="129" y="26"/>
                              </a:lnTo>
                              <a:lnTo>
                                <a:pt x="136" y="33"/>
                              </a:lnTo>
                              <a:lnTo>
                                <a:pt x="154" y="33"/>
                              </a:lnTo>
                              <a:lnTo>
                                <a:pt x="162" y="26"/>
                              </a:lnTo>
                              <a:lnTo>
                                <a:pt x="162" y="8"/>
                              </a:lnTo>
                              <a:close/>
                              <a:moveTo>
                                <a:pt x="226" y="8"/>
                              </a:moveTo>
                              <a:lnTo>
                                <a:pt x="219" y="0"/>
                              </a:lnTo>
                              <a:lnTo>
                                <a:pt x="201" y="0"/>
                              </a:lnTo>
                              <a:lnTo>
                                <a:pt x="193" y="8"/>
                              </a:lnTo>
                              <a:lnTo>
                                <a:pt x="193" y="26"/>
                              </a:lnTo>
                              <a:lnTo>
                                <a:pt x="201" y="33"/>
                              </a:lnTo>
                              <a:lnTo>
                                <a:pt x="219" y="33"/>
                              </a:lnTo>
                              <a:lnTo>
                                <a:pt x="226" y="26"/>
                              </a:lnTo>
                              <a:lnTo>
                                <a:pt x="226" y="8"/>
                              </a:lnTo>
                              <a:close/>
                              <a:moveTo>
                                <a:pt x="290" y="8"/>
                              </a:moveTo>
                              <a:lnTo>
                                <a:pt x="283" y="0"/>
                              </a:lnTo>
                              <a:lnTo>
                                <a:pt x="265" y="0"/>
                              </a:lnTo>
                              <a:lnTo>
                                <a:pt x="258" y="8"/>
                              </a:lnTo>
                              <a:lnTo>
                                <a:pt x="258" y="26"/>
                              </a:lnTo>
                              <a:lnTo>
                                <a:pt x="265" y="33"/>
                              </a:lnTo>
                              <a:lnTo>
                                <a:pt x="283" y="33"/>
                              </a:lnTo>
                              <a:lnTo>
                                <a:pt x="290" y="26"/>
                              </a:lnTo>
                              <a:lnTo>
                                <a:pt x="290" y="8"/>
                              </a:lnTo>
                              <a:close/>
                              <a:moveTo>
                                <a:pt x="355" y="8"/>
                              </a:moveTo>
                              <a:lnTo>
                                <a:pt x="347" y="0"/>
                              </a:lnTo>
                              <a:lnTo>
                                <a:pt x="329" y="0"/>
                              </a:lnTo>
                              <a:lnTo>
                                <a:pt x="322" y="8"/>
                              </a:lnTo>
                              <a:lnTo>
                                <a:pt x="322" y="26"/>
                              </a:lnTo>
                              <a:lnTo>
                                <a:pt x="329" y="33"/>
                              </a:lnTo>
                              <a:lnTo>
                                <a:pt x="347" y="33"/>
                              </a:lnTo>
                              <a:lnTo>
                                <a:pt x="355" y="26"/>
                              </a:lnTo>
                              <a:lnTo>
                                <a:pt x="355" y="8"/>
                              </a:lnTo>
                              <a:close/>
                              <a:moveTo>
                                <a:pt x="419" y="8"/>
                              </a:moveTo>
                              <a:lnTo>
                                <a:pt x="412" y="0"/>
                              </a:lnTo>
                              <a:lnTo>
                                <a:pt x="394" y="0"/>
                              </a:lnTo>
                              <a:lnTo>
                                <a:pt x="386" y="8"/>
                              </a:lnTo>
                              <a:lnTo>
                                <a:pt x="386" y="26"/>
                              </a:lnTo>
                              <a:lnTo>
                                <a:pt x="394" y="33"/>
                              </a:lnTo>
                              <a:lnTo>
                                <a:pt x="412" y="33"/>
                              </a:lnTo>
                              <a:lnTo>
                                <a:pt x="419" y="26"/>
                              </a:lnTo>
                              <a:lnTo>
                                <a:pt x="419" y="8"/>
                              </a:lnTo>
                              <a:close/>
                              <a:moveTo>
                                <a:pt x="484" y="8"/>
                              </a:moveTo>
                              <a:lnTo>
                                <a:pt x="476" y="0"/>
                              </a:lnTo>
                              <a:lnTo>
                                <a:pt x="458" y="0"/>
                              </a:lnTo>
                              <a:lnTo>
                                <a:pt x="451" y="8"/>
                              </a:lnTo>
                              <a:lnTo>
                                <a:pt x="451" y="26"/>
                              </a:lnTo>
                              <a:lnTo>
                                <a:pt x="458" y="33"/>
                              </a:lnTo>
                              <a:lnTo>
                                <a:pt x="476" y="33"/>
                              </a:lnTo>
                              <a:lnTo>
                                <a:pt x="484" y="26"/>
                              </a:lnTo>
                              <a:lnTo>
                                <a:pt x="484" y="8"/>
                              </a:lnTo>
                              <a:close/>
                              <a:moveTo>
                                <a:pt x="548" y="8"/>
                              </a:moveTo>
                              <a:lnTo>
                                <a:pt x="541" y="0"/>
                              </a:lnTo>
                              <a:lnTo>
                                <a:pt x="522" y="0"/>
                              </a:lnTo>
                              <a:lnTo>
                                <a:pt x="515" y="8"/>
                              </a:lnTo>
                              <a:lnTo>
                                <a:pt x="515" y="26"/>
                              </a:lnTo>
                              <a:lnTo>
                                <a:pt x="522" y="33"/>
                              </a:lnTo>
                              <a:lnTo>
                                <a:pt x="541" y="33"/>
                              </a:lnTo>
                              <a:lnTo>
                                <a:pt x="548" y="26"/>
                              </a:lnTo>
                              <a:lnTo>
                                <a:pt x="548" y="8"/>
                              </a:lnTo>
                              <a:close/>
                              <a:moveTo>
                                <a:pt x="612" y="8"/>
                              </a:moveTo>
                              <a:lnTo>
                                <a:pt x="605" y="0"/>
                              </a:lnTo>
                              <a:lnTo>
                                <a:pt x="587" y="0"/>
                              </a:lnTo>
                              <a:lnTo>
                                <a:pt x="579" y="8"/>
                              </a:lnTo>
                              <a:lnTo>
                                <a:pt x="579" y="26"/>
                              </a:lnTo>
                              <a:lnTo>
                                <a:pt x="587" y="33"/>
                              </a:lnTo>
                              <a:lnTo>
                                <a:pt x="605" y="33"/>
                              </a:lnTo>
                              <a:lnTo>
                                <a:pt x="612" y="26"/>
                              </a:lnTo>
                              <a:lnTo>
                                <a:pt x="612" y="8"/>
                              </a:lnTo>
                              <a:close/>
                              <a:moveTo>
                                <a:pt x="677" y="8"/>
                              </a:moveTo>
                              <a:lnTo>
                                <a:pt x="669" y="0"/>
                              </a:lnTo>
                              <a:lnTo>
                                <a:pt x="651" y="0"/>
                              </a:lnTo>
                              <a:lnTo>
                                <a:pt x="644" y="8"/>
                              </a:lnTo>
                              <a:lnTo>
                                <a:pt x="644" y="26"/>
                              </a:lnTo>
                              <a:lnTo>
                                <a:pt x="651" y="33"/>
                              </a:lnTo>
                              <a:lnTo>
                                <a:pt x="669" y="33"/>
                              </a:lnTo>
                              <a:lnTo>
                                <a:pt x="677" y="26"/>
                              </a:lnTo>
                              <a:lnTo>
                                <a:pt x="677" y="8"/>
                              </a:lnTo>
                              <a:close/>
                              <a:moveTo>
                                <a:pt x="741" y="8"/>
                              </a:moveTo>
                              <a:lnTo>
                                <a:pt x="734" y="0"/>
                              </a:lnTo>
                              <a:lnTo>
                                <a:pt x="716" y="0"/>
                              </a:lnTo>
                              <a:lnTo>
                                <a:pt x="708" y="8"/>
                              </a:lnTo>
                              <a:lnTo>
                                <a:pt x="708" y="26"/>
                              </a:lnTo>
                              <a:lnTo>
                                <a:pt x="716" y="33"/>
                              </a:lnTo>
                              <a:lnTo>
                                <a:pt x="734" y="33"/>
                              </a:lnTo>
                              <a:lnTo>
                                <a:pt x="741" y="26"/>
                              </a:lnTo>
                              <a:lnTo>
                                <a:pt x="741" y="8"/>
                              </a:lnTo>
                              <a:close/>
                              <a:moveTo>
                                <a:pt x="805" y="8"/>
                              </a:moveTo>
                              <a:lnTo>
                                <a:pt x="798" y="0"/>
                              </a:lnTo>
                              <a:lnTo>
                                <a:pt x="780" y="0"/>
                              </a:lnTo>
                              <a:lnTo>
                                <a:pt x="773" y="8"/>
                              </a:lnTo>
                              <a:lnTo>
                                <a:pt x="773" y="26"/>
                              </a:lnTo>
                              <a:lnTo>
                                <a:pt x="780" y="33"/>
                              </a:lnTo>
                              <a:lnTo>
                                <a:pt x="798" y="33"/>
                              </a:lnTo>
                              <a:lnTo>
                                <a:pt x="805" y="26"/>
                              </a:lnTo>
                              <a:lnTo>
                                <a:pt x="805" y="8"/>
                              </a:lnTo>
                              <a:close/>
                              <a:moveTo>
                                <a:pt x="870" y="8"/>
                              </a:moveTo>
                              <a:lnTo>
                                <a:pt x="862" y="0"/>
                              </a:lnTo>
                              <a:lnTo>
                                <a:pt x="844" y="0"/>
                              </a:lnTo>
                              <a:lnTo>
                                <a:pt x="837" y="8"/>
                              </a:lnTo>
                              <a:lnTo>
                                <a:pt x="837" y="26"/>
                              </a:lnTo>
                              <a:lnTo>
                                <a:pt x="844" y="33"/>
                              </a:lnTo>
                              <a:lnTo>
                                <a:pt x="862" y="33"/>
                              </a:lnTo>
                              <a:lnTo>
                                <a:pt x="870" y="26"/>
                              </a:lnTo>
                              <a:lnTo>
                                <a:pt x="870" y="8"/>
                              </a:lnTo>
                              <a:close/>
                              <a:moveTo>
                                <a:pt x="934" y="8"/>
                              </a:moveTo>
                              <a:lnTo>
                                <a:pt x="927" y="0"/>
                              </a:lnTo>
                              <a:lnTo>
                                <a:pt x="909" y="0"/>
                              </a:lnTo>
                              <a:lnTo>
                                <a:pt x="901" y="8"/>
                              </a:lnTo>
                              <a:lnTo>
                                <a:pt x="901" y="26"/>
                              </a:lnTo>
                              <a:lnTo>
                                <a:pt x="909" y="33"/>
                              </a:lnTo>
                              <a:lnTo>
                                <a:pt x="927" y="33"/>
                              </a:lnTo>
                              <a:lnTo>
                                <a:pt x="934" y="26"/>
                              </a:lnTo>
                              <a:lnTo>
                                <a:pt x="934" y="8"/>
                              </a:lnTo>
                              <a:close/>
                              <a:moveTo>
                                <a:pt x="998" y="8"/>
                              </a:moveTo>
                              <a:lnTo>
                                <a:pt x="991" y="0"/>
                              </a:lnTo>
                              <a:lnTo>
                                <a:pt x="973" y="0"/>
                              </a:lnTo>
                              <a:lnTo>
                                <a:pt x="966" y="8"/>
                              </a:lnTo>
                              <a:lnTo>
                                <a:pt x="966" y="26"/>
                              </a:lnTo>
                              <a:lnTo>
                                <a:pt x="973" y="33"/>
                              </a:lnTo>
                              <a:lnTo>
                                <a:pt x="991" y="33"/>
                              </a:lnTo>
                              <a:lnTo>
                                <a:pt x="998" y="26"/>
                              </a:lnTo>
                              <a:lnTo>
                                <a:pt x="998" y="8"/>
                              </a:lnTo>
                              <a:close/>
                              <a:moveTo>
                                <a:pt x="1063" y="8"/>
                              </a:moveTo>
                              <a:lnTo>
                                <a:pt x="1055" y="0"/>
                              </a:lnTo>
                              <a:lnTo>
                                <a:pt x="1037" y="0"/>
                              </a:lnTo>
                              <a:lnTo>
                                <a:pt x="1030" y="8"/>
                              </a:lnTo>
                              <a:lnTo>
                                <a:pt x="1030" y="26"/>
                              </a:lnTo>
                              <a:lnTo>
                                <a:pt x="1037" y="33"/>
                              </a:lnTo>
                              <a:lnTo>
                                <a:pt x="1055" y="33"/>
                              </a:lnTo>
                              <a:lnTo>
                                <a:pt x="1063" y="26"/>
                              </a:lnTo>
                              <a:lnTo>
                                <a:pt x="1063" y="8"/>
                              </a:lnTo>
                              <a:close/>
                              <a:moveTo>
                                <a:pt x="1127" y="8"/>
                              </a:moveTo>
                              <a:lnTo>
                                <a:pt x="1120" y="0"/>
                              </a:lnTo>
                              <a:lnTo>
                                <a:pt x="1102" y="0"/>
                              </a:lnTo>
                              <a:lnTo>
                                <a:pt x="1094" y="8"/>
                              </a:lnTo>
                              <a:lnTo>
                                <a:pt x="1094" y="26"/>
                              </a:lnTo>
                              <a:lnTo>
                                <a:pt x="1102" y="33"/>
                              </a:lnTo>
                              <a:lnTo>
                                <a:pt x="1120" y="33"/>
                              </a:lnTo>
                              <a:lnTo>
                                <a:pt x="1127" y="26"/>
                              </a:lnTo>
                              <a:lnTo>
                                <a:pt x="1127" y="8"/>
                              </a:lnTo>
                              <a:close/>
                              <a:moveTo>
                                <a:pt x="1159" y="55"/>
                              </a:moveTo>
                              <a:lnTo>
                                <a:pt x="1152" y="48"/>
                              </a:lnTo>
                              <a:lnTo>
                                <a:pt x="1134" y="48"/>
                              </a:lnTo>
                              <a:lnTo>
                                <a:pt x="1127" y="55"/>
                              </a:lnTo>
                              <a:lnTo>
                                <a:pt x="1127" y="73"/>
                              </a:lnTo>
                              <a:lnTo>
                                <a:pt x="1134" y="80"/>
                              </a:lnTo>
                              <a:lnTo>
                                <a:pt x="1152" y="80"/>
                              </a:lnTo>
                              <a:lnTo>
                                <a:pt x="1159" y="73"/>
                              </a:lnTo>
                              <a:lnTo>
                                <a:pt x="1159" y="55"/>
                              </a:lnTo>
                              <a:close/>
                              <a:moveTo>
                                <a:pt x="1192" y="8"/>
                              </a:moveTo>
                              <a:lnTo>
                                <a:pt x="1184" y="0"/>
                              </a:lnTo>
                              <a:lnTo>
                                <a:pt x="1166" y="0"/>
                              </a:lnTo>
                              <a:lnTo>
                                <a:pt x="1159" y="8"/>
                              </a:lnTo>
                              <a:lnTo>
                                <a:pt x="1159" y="26"/>
                              </a:lnTo>
                              <a:lnTo>
                                <a:pt x="1166" y="33"/>
                              </a:lnTo>
                              <a:lnTo>
                                <a:pt x="1184" y="33"/>
                              </a:lnTo>
                              <a:lnTo>
                                <a:pt x="1192" y="26"/>
                              </a:lnTo>
                              <a:lnTo>
                                <a:pt x="1192" y="8"/>
                              </a:lnTo>
                              <a:close/>
                              <a:moveTo>
                                <a:pt x="1224" y="55"/>
                              </a:moveTo>
                              <a:lnTo>
                                <a:pt x="1216" y="48"/>
                              </a:lnTo>
                              <a:lnTo>
                                <a:pt x="1198" y="48"/>
                              </a:lnTo>
                              <a:lnTo>
                                <a:pt x="1191" y="55"/>
                              </a:lnTo>
                              <a:lnTo>
                                <a:pt x="1191" y="73"/>
                              </a:lnTo>
                              <a:lnTo>
                                <a:pt x="1198" y="80"/>
                              </a:lnTo>
                              <a:lnTo>
                                <a:pt x="1216" y="80"/>
                              </a:lnTo>
                              <a:lnTo>
                                <a:pt x="1224" y="73"/>
                              </a:lnTo>
                              <a:lnTo>
                                <a:pt x="1224" y="55"/>
                              </a:lnTo>
                              <a:close/>
                              <a:moveTo>
                                <a:pt x="1256" y="8"/>
                              </a:moveTo>
                              <a:lnTo>
                                <a:pt x="1249" y="0"/>
                              </a:lnTo>
                              <a:lnTo>
                                <a:pt x="1230" y="0"/>
                              </a:lnTo>
                              <a:lnTo>
                                <a:pt x="1223" y="8"/>
                              </a:lnTo>
                              <a:lnTo>
                                <a:pt x="1223" y="26"/>
                              </a:lnTo>
                              <a:lnTo>
                                <a:pt x="1230" y="33"/>
                              </a:lnTo>
                              <a:lnTo>
                                <a:pt x="1249" y="33"/>
                              </a:lnTo>
                              <a:lnTo>
                                <a:pt x="1256" y="26"/>
                              </a:lnTo>
                              <a:lnTo>
                                <a:pt x="1256" y="8"/>
                              </a:lnTo>
                              <a:close/>
                              <a:moveTo>
                                <a:pt x="1288" y="55"/>
                              </a:moveTo>
                              <a:lnTo>
                                <a:pt x="1281" y="48"/>
                              </a:lnTo>
                              <a:lnTo>
                                <a:pt x="1263" y="48"/>
                              </a:lnTo>
                              <a:lnTo>
                                <a:pt x="1255" y="55"/>
                              </a:lnTo>
                              <a:lnTo>
                                <a:pt x="1255" y="73"/>
                              </a:lnTo>
                              <a:lnTo>
                                <a:pt x="1263" y="80"/>
                              </a:lnTo>
                              <a:lnTo>
                                <a:pt x="1281" y="80"/>
                              </a:lnTo>
                              <a:lnTo>
                                <a:pt x="1288" y="73"/>
                              </a:lnTo>
                              <a:lnTo>
                                <a:pt x="1288" y="55"/>
                              </a:lnTo>
                              <a:close/>
                              <a:moveTo>
                                <a:pt x="1320" y="8"/>
                              </a:moveTo>
                              <a:lnTo>
                                <a:pt x="1313" y="0"/>
                              </a:lnTo>
                              <a:lnTo>
                                <a:pt x="1295" y="0"/>
                              </a:lnTo>
                              <a:lnTo>
                                <a:pt x="1288" y="8"/>
                              </a:lnTo>
                              <a:lnTo>
                                <a:pt x="1288" y="26"/>
                              </a:lnTo>
                              <a:lnTo>
                                <a:pt x="1295" y="33"/>
                              </a:lnTo>
                              <a:lnTo>
                                <a:pt x="1313" y="33"/>
                              </a:lnTo>
                              <a:lnTo>
                                <a:pt x="1320" y="26"/>
                              </a:lnTo>
                              <a:lnTo>
                                <a:pt x="1320" y="8"/>
                              </a:lnTo>
                              <a:close/>
                              <a:moveTo>
                                <a:pt x="1353" y="55"/>
                              </a:moveTo>
                              <a:lnTo>
                                <a:pt x="1345" y="48"/>
                              </a:lnTo>
                              <a:lnTo>
                                <a:pt x="1327" y="48"/>
                              </a:lnTo>
                              <a:lnTo>
                                <a:pt x="1320" y="55"/>
                              </a:lnTo>
                              <a:lnTo>
                                <a:pt x="1320" y="73"/>
                              </a:lnTo>
                              <a:lnTo>
                                <a:pt x="1327" y="80"/>
                              </a:lnTo>
                              <a:lnTo>
                                <a:pt x="1345" y="80"/>
                              </a:lnTo>
                              <a:lnTo>
                                <a:pt x="1353" y="73"/>
                              </a:lnTo>
                              <a:lnTo>
                                <a:pt x="1353" y="55"/>
                              </a:lnTo>
                              <a:close/>
                              <a:moveTo>
                                <a:pt x="1385" y="8"/>
                              </a:moveTo>
                              <a:lnTo>
                                <a:pt x="1377" y="0"/>
                              </a:lnTo>
                              <a:lnTo>
                                <a:pt x="1359" y="0"/>
                              </a:lnTo>
                              <a:lnTo>
                                <a:pt x="1352" y="8"/>
                              </a:lnTo>
                              <a:lnTo>
                                <a:pt x="1352" y="26"/>
                              </a:lnTo>
                              <a:lnTo>
                                <a:pt x="1359" y="33"/>
                              </a:lnTo>
                              <a:lnTo>
                                <a:pt x="1377" y="33"/>
                              </a:lnTo>
                              <a:lnTo>
                                <a:pt x="1385" y="26"/>
                              </a:lnTo>
                              <a:lnTo>
                                <a:pt x="1385" y="8"/>
                              </a:lnTo>
                              <a:close/>
                              <a:moveTo>
                                <a:pt x="1417" y="55"/>
                              </a:moveTo>
                              <a:lnTo>
                                <a:pt x="1410" y="48"/>
                              </a:lnTo>
                              <a:lnTo>
                                <a:pt x="1392" y="48"/>
                              </a:lnTo>
                              <a:lnTo>
                                <a:pt x="1384" y="55"/>
                              </a:lnTo>
                              <a:lnTo>
                                <a:pt x="1384" y="73"/>
                              </a:lnTo>
                              <a:lnTo>
                                <a:pt x="1392" y="80"/>
                              </a:lnTo>
                              <a:lnTo>
                                <a:pt x="1410" y="80"/>
                              </a:lnTo>
                              <a:lnTo>
                                <a:pt x="1417" y="73"/>
                              </a:lnTo>
                              <a:lnTo>
                                <a:pt x="1417" y="55"/>
                              </a:lnTo>
                              <a:close/>
                              <a:moveTo>
                                <a:pt x="1449" y="8"/>
                              </a:moveTo>
                              <a:lnTo>
                                <a:pt x="1442" y="0"/>
                              </a:lnTo>
                              <a:lnTo>
                                <a:pt x="1424" y="0"/>
                              </a:lnTo>
                              <a:lnTo>
                                <a:pt x="1416" y="8"/>
                              </a:lnTo>
                              <a:lnTo>
                                <a:pt x="1416" y="26"/>
                              </a:lnTo>
                              <a:lnTo>
                                <a:pt x="1424" y="33"/>
                              </a:lnTo>
                              <a:lnTo>
                                <a:pt x="1442" y="33"/>
                              </a:lnTo>
                              <a:lnTo>
                                <a:pt x="1449" y="26"/>
                              </a:lnTo>
                              <a:lnTo>
                                <a:pt x="1449" y="8"/>
                              </a:lnTo>
                              <a:close/>
                              <a:moveTo>
                                <a:pt x="1481" y="55"/>
                              </a:moveTo>
                              <a:lnTo>
                                <a:pt x="1474" y="48"/>
                              </a:lnTo>
                              <a:lnTo>
                                <a:pt x="1456" y="48"/>
                              </a:lnTo>
                              <a:lnTo>
                                <a:pt x="1449" y="55"/>
                              </a:lnTo>
                              <a:lnTo>
                                <a:pt x="1449" y="73"/>
                              </a:lnTo>
                              <a:lnTo>
                                <a:pt x="1456" y="80"/>
                              </a:lnTo>
                              <a:lnTo>
                                <a:pt x="1474" y="80"/>
                              </a:lnTo>
                              <a:lnTo>
                                <a:pt x="1481" y="73"/>
                              </a:lnTo>
                              <a:lnTo>
                                <a:pt x="1481" y="55"/>
                              </a:lnTo>
                              <a:close/>
                              <a:moveTo>
                                <a:pt x="1513" y="8"/>
                              </a:moveTo>
                              <a:lnTo>
                                <a:pt x="1506" y="0"/>
                              </a:lnTo>
                              <a:lnTo>
                                <a:pt x="1488" y="0"/>
                              </a:lnTo>
                              <a:lnTo>
                                <a:pt x="1481" y="8"/>
                              </a:lnTo>
                              <a:lnTo>
                                <a:pt x="1481" y="26"/>
                              </a:lnTo>
                              <a:lnTo>
                                <a:pt x="1488" y="33"/>
                              </a:lnTo>
                              <a:lnTo>
                                <a:pt x="1506" y="33"/>
                              </a:lnTo>
                              <a:lnTo>
                                <a:pt x="1513" y="26"/>
                              </a:lnTo>
                              <a:lnTo>
                                <a:pt x="1513" y="8"/>
                              </a:lnTo>
                              <a:close/>
                              <a:moveTo>
                                <a:pt x="1546" y="55"/>
                              </a:moveTo>
                              <a:lnTo>
                                <a:pt x="1538" y="48"/>
                              </a:lnTo>
                              <a:lnTo>
                                <a:pt x="1520" y="48"/>
                              </a:lnTo>
                              <a:lnTo>
                                <a:pt x="1513" y="55"/>
                              </a:lnTo>
                              <a:lnTo>
                                <a:pt x="1513" y="73"/>
                              </a:lnTo>
                              <a:lnTo>
                                <a:pt x="1520" y="80"/>
                              </a:lnTo>
                              <a:lnTo>
                                <a:pt x="1538" y="80"/>
                              </a:lnTo>
                              <a:lnTo>
                                <a:pt x="1546" y="73"/>
                              </a:lnTo>
                              <a:lnTo>
                                <a:pt x="1546" y="55"/>
                              </a:lnTo>
                              <a:close/>
                              <a:moveTo>
                                <a:pt x="1578" y="8"/>
                              </a:moveTo>
                              <a:lnTo>
                                <a:pt x="1570" y="0"/>
                              </a:lnTo>
                              <a:lnTo>
                                <a:pt x="1552" y="0"/>
                              </a:lnTo>
                              <a:lnTo>
                                <a:pt x="1545" y="8"/>
                              </a:lnTo>
                              <a:lnTo>
                                <a:pt x="1545" y="26"/>
                              </a:lnTo>
                              <a:lnTo>
                                <a:pt x="1552" y="33"/>
                              </a:lnTo>
                              <a:lnTo>
                                <a:pt x="1570" y="33"/>
                              </a:lnTo>
                              <a:lnTo>
                                <a:pt x="1578" y="26"/>
                              </a:lnTo>
                              <a:lnTo>
                                <a:pt x="1578" y="8"/>
                              </a:lnTo>
                              <a:close/>
                              <a:moveTo>
                                <a:pt x="1610" y="55"/>
                              </a:moveTo>
                              <a:lnTo>
                                <a:pt x="1603" y="48"/>
                              </a:lnTo>
                              <a:lnTo>
                                <a:pt x="1585" y="48"/>
                              </a:lnTo>
                              <a:lnTo>
                                <a:pt x="1577" y="55"/>
                              </a:lnTo>
                              <a:lnTo>
                                <a:pt x="1577" y="73"/>
                              </a:lnTo>
                              <a:lnTo>
                                <a:pt x="1585" y="80"/>
                              </a:lnTo>
                              <a:lnTo>
                                <a:pt x="1603" y="80"/>
                              </a:lnTo>
                              <a:lnTo>
                                <a:pt x="1610" y="73"/>
                              </a:lnTo>
                              <a:lnTo>
                                <a:pt x="1610" y="55"/>
                              </a:lnTo>
                              <a:close/>
                              <a:moveTo>
                                <a:pt x="1642" y="8"/>
                              </a:moveTo>
                              <a:lnTo>
                                <a:pt x="1635" y="0"/>
                              </a:lnTo>
                              <a:lnTo>
                                <a:pt x="1617" y="0"/>
                              </a:lnTo>
                              <a:lnTo>
                                <a:pt x="1609" y="8"/>
                              </a:lnTo>
                              <a:lnTo>
                                <a:pt x="1609" y="26"/>
                              </a:lnTo>
                              <a:lnTo>
                                <a:pt x="1617" y="33"/>
                              </a:lnTo>
                              <a:lnTo>
                                <a:pt x="1635" y="33"/>
                              </a:lnTo>
                              <a:lnTo>
                                <a:pt x="1642" y="26"/>
                              </a:lnTo>
                              <a:lnTo>
                                <a:pt x="1642" y="8"/>
                              </a:lnTo>
                              <a:close/>
                              <a:moveTo>
                                <a:pt x="1674" y="55"/>
                              </a:moveTo>
                              <a:lnTo>
                                <a:pt x="1667" y="48"/>
                              </a:lnTo>
                              <a:lnTo>
                                <a:pt x="1649" y="48"/>
                              </a:lnTo>
                              <a:lnTo>
                                <a:pt x="1642" y="55"/>
                              </a:lnTo>
                              <a:lnTo>
                                <a:pt x="1642" y="73"/>
                              </a:lnTo>
                              <a:lnTo>
                                <a:pt x="1649" y="80"/>
                              </a:lnTo>
                              <a:lnTo>
                                <a:pt x="1667" y="80"/>
                              </a:lnTo>
                              <a:lnTo>
                                <a:pt x="1674" y="73"/>
                              </a:lnTo>
                              <a:lnTo>
                                <a:pt x="1674" y="55"/>
                              </a:lnTo>
                              <a:close/>
                              <a:moveTo>
                                <a:pt x="1707" y="8"/>
                              </a:moveTo>
                              <a:lnTo>
                                <a:pt x="1699" y="0"/>
                              </a:lnTo>
                              <a:lnTo>
                                <a:pt x="1681" y="0"/>
                              </a:lnTo>
                              <a:lnTo>
                                <a:pt x="1674" y="8"/>
                              </a:lnTo>
                              <a:lnTo>
                                <a:pt x="1674" y="26"/>
                              </a:lnTo>
                              <a:lnTo>
                                <a:pt x="1681" y="33"/>
                              </a:lnTo>
                              <a:lnTo>
                                <a:pt x="1699" y="33"/>
                              </a:lnTo>
                              <a:lnTo>
                                <a:pt x="1707" y="26"/>
                              </a:lnTo>
                              <a:lnTo>
                                <a:pt x="1707" y="8"/>
                              </a:lnTo>
                              <a:close/>
                              <a:moveTo>
                                <a:pt x="1739" y="55"/>
                              </a:moveTo>
                              <a:lnTo>
                                <a:pt x="1731" y="48"/>
                              </a:lnTo>
                              <a:lnTo>
                                <a:pt x="1713" y="48"/>
                              </a:lnTo>
                              <a:lnTo>
                                <a:pt x="1706" y="55"/>
                              </a:lnTo>
                              <a:lnTo>
                                <a:pt x="1706" y="73"/>
                              </a:lnTo>
                              <a:lnTo>
                                <a:pt x="1713" y="80"/>
                              </a:lnTo>
                              <a:lnTo>
                                <a:pt x="1731" y="80"/>
                              </a:lnTo>
                              <a:lnTo>
                                <a:pt x="1739" y="73"/>
                              </a:lnTo>
                              <a:lnTo>
                                <a:pt x="1739" y="55"/>
                              </a:lnTo>
                              <a:close/>
                              <a:moveTo>
                                <a:pt x="1771" y="8"/>
                              </a:moveTo>
                              <a:lnTo>
                                <a:pt x="1764" y="0"/>
                              </a:lnTo>
                              <a:lnTo>
                                <a:pt x="1745" y="0"/>
                              </a:lnTo>
                              <a:lnTo>
                                <a:pt x="1738" y="8"/>
                              </a:lnTo>
                              <a:lnTo>
                                <a:pt x="1738" y="26"/>
                              </a:lnTo>
                              <a:lnTo>
                                <a:pt x="1745" y="33"/>
                              </a:lnTo>
                              <a:lnTo>
                                <a:pt x="1764" y="33"/>
                              </a:lnTo>
                              <a:lnTo>
                                <a:pt x="1771" y="26"/>
                              </a:lnTo>
                              <a:lnTo>
                                <a:pt x="1771" y="8"/>
                              </a:lnTo>
                              <a:close/>
                              <a:moveTo>
                                <a:pt x="1803" y="55"/>
                              </a:moveTo>
                              <a:lnTo>
                                <a:pt x="1796" y="48"/>
                              </a:lnTo>
                              <a:lnTo>
                                <a:pt x="1778" y="48"/>
                              </a:lnTo>
                              <a:lnTo>
                                <a:pt x="1770" y="55"/>
                              </a:lnTo>
                              <a:lnTo>
                                <a:pt x="1770" y="73"/>
                              </a:lnTo>
                              <a:lnTo>
                                <a:pt x="1778" y="80"/>
                              </a:lnTo>
                              <a:lnTo>
                                <a:pt x="1796" y="80"/>
                              </a:lnTo>
                              <a:lnTo>
                                <a:pt x="1803" y="73"/>
                              </a:lnTo>
                              <a:lnTo>
                                <a:pt x="1803" y="55"/>
                              </a:lnTo>
                              <a:close/>
                              <a:moveTo>
                                <a:pt x="1835" y="8"/>
                              </a:moveTo>
                              <a:lnTo>
                                <a:pt x="1828" y="0"/>
                              </a:lnTo>
                              <a:lnTo>
                                <a:pt x="1810" y="0"/>
                              </a:lnTo>
                              <a:lnTo>
                                <a:pt x="1802" y="8"/>
                              </a:lnTo>
                              <a:lnTo>
                                <a:pt x="1802" y="26"/>
                              </a:lnTo>
                              <a:lnTo>
                                <a:pt x="1810" y="33"/>
                              </a:lnTo>
                              <a:lnTo>
                                <a:pt x="1828" y="33"/>
                              </a:lnTo>
                              <a:lnTo>
                                <a:pt x="1835" y="26"/>
                              </a:lnTo>
                              <a:lnTo>
                                <a:pt x="1835" y="8"/>
                              </a:lnTo>
                              <a:close/>
                              <a:moveTo>
                                <a:pt x="1868" y="55"/>
                              </a:moveTo>
                              <a:lnTo>
                                <a:pt x="1860" y="48"/>
                              </a:lnTo>
                              <a:lnTo>
                                <a:pt x="1842" y="48"/>
                              </a:lnTo>
                              <a:lnTo>
                                <a:pt x="1835" y="55"/>
                              </a:lnTo>
                              <a:lnTo>
                                <a:pt x="1835" y="73"/>
                              </a:lnTo>
                              <a:lnTo>
                                <a:pt x="1842" y="80"/>
                              </a:lnTo>
                              <a:lnTo>
                                <a:pt x="1860" y="80"/>
                              </a:lnTo>
                              <a:lnTo>
                                <a:pt x="1868" y="73"/>
                              </a:lnTo>
                              <a:lnTo>
                                <a:pt x="1868" y="55"/>
                              </a:lnTo>
                              <a:close/>
                              <a:moveTo>
                                <a:pt x="1900" y="8"/>
                              </a:moveTo>
                              <a:lnTo>
                                <a:pt x="1892" y="0"/>
                              </a:lnTo>
                              <a:lnTo>
                                <a:pt x="1874" y="0"/>
                              </a:lnTo>
                              <a:lnTo>
                                <a:pt x="1867" y="8"/>
                              </a:lnTo>
                              <a:lnTo>
                                <a:pt x="1867" y="26"/>
                              </a:lnTo>
                              <a:lnTo>
                                <a:pt x="1874" y="33"/>
                              </a:lnTo>
                              <a:lnTo>
                                <a:pt x="1892" y="33"/>
                              </a:lnTo>
                              <a:lnTo>
                                <a:pt x="1900" y="26"/>
                              </a:lnTo>
                              <a:lnTo>
                                <a:pt x="1900" y="8"/>
                              </a:lnTo>
                              <a:close/>
                              <a:moveTo>
                                <a:pt x="1932" y="55"/>
                              </a:moveTo>
                              <a:lnTo>
                                <a:pt x="1925" y="48"/>
                              </a:lnTo>
                              <a:lnTo>
                                <a:pt x="1906" y="48"/>
                              </a:lnTo>
                              <a:lnTo>
                                <a:pt x="1899" y="55"/>
                              </a:lnTo>
                              <a:lnTo>
                                <a:pt x="1899" y="73"/>
                              </a:lnTo>
                              <a:lnTo>
                                <a:pt x="1906" y="80"/>
                              </a:lnTo>
                              <a:lnTo>
                                <a:pt x="1925" y="80"/>
                              </a:lnTo>
                              <a:lnTo>
                                <a:pt x="1932" y="73"/>
                              </a:lnTo>
                              <a:lnTo>
                                <a:pt x="1932" y="55"/>
                              </a:lnTo>
                              <a:close/>
                              <a:moveTo>
                                <a:pt x="1964" y="8"/>
                              </a:moveTo>
                              <a:lnTo>
                                <a:pt x="1957" y="0"/>
                              </a:lnTo>
                              <a:lnTo>
                                <a:pt x="1939" y="0"/>
                              </a:lnTo>
                              <a:lnTo>
                                <a:pt x="1931" y="8"/>
                              </a:lnTo>
                              <a:lnTo>
                                <a:pt x="1931" y="26"/>
                              </a:lnTo>
                              <a:lnTo>
                                <a:pt x="1939" y="33"/>
                              </a:lnTo>
                              <a:lnTo>
                                <a:pt x="1957" y="33"/>
                              </a:lnTo>
                              <a:lnTo>
                                <a:pt x="1964" y="26"/>
                              </a:lnTo>
                              <a:lnTo>
                                <a:pt x="1964" y="8"/>
                              </a:lnTo>
                              <a:close/>
                              <a:moveTo>
                                <a:pt x="1996" y="55"/>
                              </a:moveTo>
                              <a:lnTo>
                                <a:pt x="1989" y="48"/>
                              </a:lnTo>
                              <a:lnTo>
                                <a:pt x="1971" y="48"/>
                              </a:lnTo>
                              <a:lnTo>
                                <a:pt x="1964" y="55"/>
                              </a:lnTo>
                              <a:lnTo>
                                <a:pt x="1964" y="73"/>
                              </a:lnTo>
                              <a:lnTo>
                                <a:pt x="1971" y="80"/>
                              </a:lnTo>
                              <a:lnTo>
                                <a:pt x="1989" y="80"/>
                              </a:lnTo>
                              <a:lnTo>
                                <a:pt x="1996" y="73"/>
                              </a:lnTo>
                              <a:lnTo>
                                <a:pt x="1996" y="55"/>
                              </a:lnTo>
                              <a:close/>
                              <a:moveTo>
                                <a:pt x="2028" y="8"/>
                              </a:moveTo>
                              <a:lnTo>
                                <a:pt x="2021" y="0"/>
                              </a:lnTo>
                              <a:lnTo>
                                <a:pt x="2003" y="0"/>
                              </a:lnTo>
                              <a:lnTo>
                                <a:pt x="1996" y="8"/>
                              </a:lnTo>
                              <a:lnTo>
                                <a:pt x="1996" y="26"/>
                              </a:lnTo>
                              <a:lnTo>
                                <a:pt x="2003" y="33"/>
                              </a:lnTo>
                              <a:lnTo>
                                <a:pt x="2021" y="33"/>
                              </a:lnTo>
                              <a:lnTo>
                                <a:pt x="2028" y="26"/>
                              </a:lnTo>
                              <a:lnTo>
                                <a:pt x="2028" y="8"/>
                              </a:lnTo>
                              <a:close/>
                              <a:moveTo>
                                <a:pt x="2061" y="55"/>
                              </a:moveTo>
                              <a:lnTo>
                                <a:pt x="2053" y="48"/>
                              </a:lnTo>
                              <a:lnTo>
                                <a:pt x="2035" y="48"/>
                              </a:lnTo>
                              <a:lnTo>
                                <a:pt x="2028" y="55"/>
                              </a:lnTo>
                              <a:lnTo>
                                <a:pt x="2028" y="73"/>
                              </a:lnTo>
                              <a:lnTo>
                                <a:pt x="2035" y="80"/>
                              </a:lnTo>
                              <a:lnTo>
                                <a:pt x="2053" y="80"/>
                              </a:lnTo>
                              <a:lnTo>
                                <a:pt x="2061" y="73"/>
                              </a:lnTo>
                              <a:lnTo>
                                <a:pt x="2061" y="55"/>
                              </a:lnTo>
                              <a:close/>
                              <a:moveTo>
                                <a:pt x="2093" y="8"/>
                              </a:moveTo>
                              <a:lnTo>
                                <a:pt x="2085" y="0"/>
                              </a:lnTo>
                              <a:lnTo>
                                <a:pt x="2067" y="0"/>
                              </a:lnTo>
                              <a:lnTo>
                                <a:pt x="2060" y="8"/>
                              </a:lnTo>
                              <a:lnTo>
                                <a:pt x="2060" y="26"/>
                              </a:lnTo>
                              <a:lnTo>
                                <a:pt x="2067" y="33"/>
                              </a:lnTo>
                              <a:lnTo>
                                <a:pt x="2085" y="33"/>
                              </a:lnTo>
                              <a:lnTo>
                                <a:pt x="2093" y="26"/>
                              </a:lnTo>
                              <a:lnTo>
                                <a:pt x="2093" y="8"/>
                              </a:lnTo>
                              <a:close/>
                              <a:moveTo>
                                <a:pt x="2125" y="55"/>
                              </a:moveTo>
                              <a:lnTo>
                                <a:pt x="2118" y="48"/>
                              </a:lnTo>
                              <a:lnTo>
                                <a:pt x="2100" y="48"/>
                              </a:lnTo>
                              <a:lnTo>
                                <a:pt x="2092" y="55"/>
                              </a:lnTo>
                              <a:lnTo>
                                <a:pt x="2092" y="73"/>
                              </a:lnTo>
                              <a:lnTo>
                                <a:pt x="2100" y="80"/>
                              </a:lnTo>
                              <a:lnTo>
                                <a:pt x="2118" y="80"/>
                              </a:lnTo>
                              <a:lnTo>
                                <a:pt x="2125" y="73"/>
                              </a:lnTo>
                              <a:lnTo>
                                <a:pt x="2125" y="55"/>
                              </a:lnTo>
                              <a:close/>
                              <a:moveTo>
                                <a:pt x="2157" y="8"/>
                              </a:moveTo>
                              <a:lnTo>
                                <a:pt x="2150" y="0"/>
                              </a:lnTo>
                              <a:lnTo>
                                <a:pt x="2132" y="0"/>
                              </a:lnTo>
                              <a:lnTo>
                                <a:pt x="2124" y="8"/>
                              </a:lnTo>
                              <a:lnTo>
                                <a:pt x="2124" y="26"/>
                              </a:lnTo>
                              <a:lnTo>
                                <a:pt x="2132" y="33"/>
                              </a:lnTo>
                              <a:lnTo>
                                <a:pt x="2150" y="33"/>
                              </a:lnTo>
                              <a:lnTo>
                                <a:pt x="2157" y="26"/>
                              </a:lnTo>
                              <a:lnTo>
                                <a:pt x="2157" y="8"/>
                              </a:lnTo>
                              <a:close/>
                              <a:moveTo>
                                <a:pt x="2189" y="55"/>
                              </a:moveTo>
                              <a:lnTo>
                                <a:pt x="2182" y="48"/>
                              </a:lnTo>
                              <a:lnTo>
                                <a:pt x="2164" y="48"/>
                              </a:lnTo>
                              <a:lnTo>
                                <a:pt x="2157" y="55"/>
                              </a:lnTo>
                              <a:lnTo>
                                <a:pt x="2157" y="73"/>
                              </a:lnTo>
                              <a:lnTo>
                                <a:pt x="2164" y="80"/>
                              </a:lnTo>
                              <a:lnTo>
                                <a:pt x="2182" y="80"/>
                              </a:lnTo>
                              <a:lnTo>
                                <a:pt x="2189" y="73"/>
                              </a:lnTo>
                              <a:lnTo>
                                <a:pt x="2189" y="55"/>
                              </a:lnTo>
                              <a:close/>
                              <a:moveTo>
                                <a:pt x="2221" y="8"/>
                              </a:moveTo>
                              <a:lnTo>
                                <a:pt x="2214" y="0"/>
                              </a:lnTo>
                              <a:lnTo>
                                <a:pt x="2196" y="0"/>
                              </a:lnTo>
                              <a:lnTo>
                                <a:pt x="2189" y="8"/>
                              </a:lnTo>
                              <a:lnTo>
                                <a:pt x="2189" y="26"/>
                              </a:lnTo>
                              <a:lnTo>
                                <a:pt x="2196" y="33"/>
                              </a:lnTo>
                              <a:lnTo>
                                <a:pt x="2214" y="33"/>
                              </a:lnTo>
                              <a:lnTo>
                                <a:pt x="2221" y="26"/>
                              </a:lnTo>
                              <a:lnTo>
                                <a:pt x="2221" y="8"/>
                              </a:lnTo>
                              <a:close/>
                              <a:moveTo>
                                <a:pt x="2254" y="55"/>
                              </a:moveTo>
                              <a:lnTo>
                                <a:pt x="2246" y="48"/>
                              </a:lnTo>
                              <a:lnTo>
                                <a:pt x="2228" y="48"/>
                              </a:lnTo>
                              <a:lnTo>
                                <a:pt x="2221" y="55"/>
                              </a:lnTo>
                              <a:lnTo>
                                <a:pt x="2221" y="73"/>
                              </a:lnTo>
                              <a:lnTo>
                                <a:pt x="2228" y="80"/>
                              </a:lnTo>
                              <a:lnTo>
                                <a:pt x="2246" y="80"/>
                              </a:lnTo>
                              <a:lnTo>
                                <a:pt x="2254" y="73"/>
                              </a:lnTo>
                              <a:lnTo>
                                <a:pt x="2254" y="55"/>
                              </a:lnTo>
                              <a:close/>
                              <a:moveTo>
                                <a:pt x="2286" y="8"/>
                              </a:moveTo>
                              <a:lnTo>
                                <a:pt x="2279" y="0"/>
                              </a:lnTo>
                              <a:lnTo>
                                <a:pt x="2260" y="0"/>
                              </a:lnTo>
                              <a:lnTo>
                                <a:pt x="2253" y="8"/>
                              </a:lnTo>
                              <a:lnTo>
                                <a:pt x="2253" y="26"/>
                              </a:lnTo>
                              <a:lnTo>
                                <a:pt x="2260" y="33"/>
                              </a:lnTo>
                              <a:lnTo>
                                <a:pt x="2279" y="33"/>
                              </a:lnTo>
                              <a:lnTo>
                                <a:pt x="2286" y="26"/>
                              </a:lnTo>
                              <a:lnTo>
                                <a:pt x="2286" y="8"/>
                              </a:lnTo>
                              <a:close/>
                              <a:moveTo>
                                <a:pt x="2318" y="55"/>
                              </a:moveTo>
                              <a:lnTo>
                                <a:pt x="2311" y="48"/>
                              </a:lnTo>
                              <a:lnTo>
                                <a:pt x="2293" y="48"/>
                              </a:lnTo>
                              <a:lnTo>
                                <a:pt x="2285" y="55"/>
                              </a:lnTo>
                              <a:lnTo>
                                <a:pt x="2285" y="73"/>
                              </a:lnTo>
                              <a:lnTo>
                                <a:pt x="2293" y="80"/>
                              </a:lnTo>
                              <a:lnTo>
                                <a:pt x="2311" y="80"/>
                              </a:lnTo>
                              <a:lnTo>
                                <a:pt x="2318" y="73"/>
                              </a:lnTo>
                              <a:lnTo>
                                <a:pt x="2318" y="55"/>
                              </a:lnTo>
                              <a:close/>
                              <a:moveTo>
                                <a:pt x="2350" y="8"/>
                              </a:moveTo>
                              <a:lnTo>
                                <a:pt x="2343" y="0"/>
                              </a:lnTo>
                              <a:lnTo>
                                <a:pt x="2325" y="0"/>
                              </a:lnTo>
                              <a:lnTo>
                                <a:pt x="2317" y="8"/>
                              </a:lnTo>
                              <a:lnTo>
                                <a:pt x="2317" y="26"/>
                              </a:lnTo>
                              <a:lnTo>
                                <a:pt x="2325" y="33"/>
                              </a:lnTo>
                              <a:lnTo>
                                <a:pt x="2343" y="33"/>
                              </a:lnTo>
                              <a:lnTo>
                                <a:pt x="2350" y="26"/>
                              </a:lnTo>
                              <a:lnTo>
                                <a:pt x="2350" y="8"/>
                              </a:lnTo>
                              <a:close/>
                              <a:moveTo>
                                <a:pt x="2382" y="55"/>
                              </a:moveTo>
                              <a:lnTo>
                                <a:pt x="2375" y="48"/>
                              </a:lnTo>
                              <a:lnTo>
                                <a:pt x="2357" y="48"/>
                              </a:lnTo>
                              <a:lnTo>
                                <a:pt x="2350" y="55"/>
                              </a:lnTo>
                              <a:lnTo>
                                <a:pt x="2350" y="73"/>
                              </a:lnTo>
                              <a:lnTo>
                                <a:pt x="2357" y="80"/>
                              </a:lnTo>
                              <a:lnTo>
                                <a:pt x="2375" y="80"/>
                              </a:lnTo>
                              <a:lnTo>
                                <a:pt x="2382" y="73"/>
                              </a:lnTo>
                              <a:lnTo>
                                <a:pt x="2382" y="55"/>
                              </a:lnTo>
                              <a:close/>
                              <a:moveTo>
                                <a:pt x="2415" y="8"/>
                              </a:moveTo>
                              <a:lnTo>
                                <a:pt x="2407" y="0"/>
                              </a:lnTo>
                              <a:lnTo>
                                <a:pt x="2389" y="0"/>
                              </a:lnTo>
                              <a:lnTo>
                                <a:pt x="2382" y="8"/>
                              </a:lnTo>
                              <a:lnTo>
                                <a:pt x="2382" y="26"/>
                              </a:lnTo>
                              <a:lnTo>
                                <a:pt x="2389" y="33"/>
                              </a:lnTo>
                              <a:lnTo>
                                <a:pt x="2407" y="33"/>
                              </a:lnTo>
                              <a:lnTo>
                                <a:pt x="2415" y="26"/>
                              </a:lnTo>
                              <a:lnTo>
                                <a:pt x="2415" y="8"/>
                              </a:lnTo>
                              <a:close/>
                              <a:moveTo>
                                <a:pt x="2447" y="55"/>
                              </a:moveTo>
                              <a:lnTo>
                                <a:pt x="2440" y="48"/>
                              </a:lnTo>
                              <a:lnTo>
                                <a:pt x="2421" y="48"/>
                              </a:lnTo>
                              <a:lnTo>
                                <a:pt x="2414" y="55"/>
                              </a:lnTo>
                              <a:lnTo>
                                <a:pt x="2414" y="73"/>
                              </a:lnTo>
                              <a:lnTo>
                                <a:pt x="2421" y="80"/>
                              </a:lnTo>
                              <a:lnTo>
                                <a:pt x="2440" y="80"/>
                              </a:lnTo>
                              <a:lnTo>
                                <a:pt x="2447" y="73"/>
                              </a:lnTo>
                              <a:lnTo>
                                <a:pt x="2447" y="55"/>
                              </a:lnTo>
                              <a:close/>
                              <a:moveTo>
                                <a:pt x="2511" y="55"/>
                              </a:moveTo>
                              <a:lnTo>
                                <a:pt x="2504" y="48"/>
                              </a:lnTo>
                              <a:lnTo>
                                <a:pt x="2486" y="48"/>
                              </a:lnTo>
                              <a:lnTo>
                                <a:pt x="2478" y="55"/>
                              </a:lnTo>
                              <a:lnTo>
                                <a:pt x="2478" y="73"/>
                              </a:lnTo>
                              <a:lnTo>
                                <a:pt x="2486" y="80"/>
                              </a:lnTo>
                              <a:lnTo>
                                <a:pt x="2504" y="80"/>
                              </a:lnTo>
                              <a:lnTo>
                                <a:pt x="2511" y="73"/>
                              </a:lnTo>
                              <a:lnTo>
                                <a:pt x="2511" y="55"/>
                              </a:lnTo>
                              <a:close/>
                              <a:moveTo>
                                <a:pt x="2576" y="55"/>
                              </a:moveTo>
                              <a:lnTo>
                                <a:pt x="2568" y="48"/>
                              </a:lnTo>
                              <a:lnTo>
                                <a:pt x="2550" y="48"/>
                              </a:lnTo>
                              <a:lnTo>
                                <a:pt x="2543" y="55"/>
                              </a:lnTo>
                              <a:lnTo>
                                <a:pt x="2543" y="73"/>
                              </a:lnTo>
                              <a:lnTo>
                                <a:pt x="2550" y="80"/>
                              </a:lnTo>
                              <a:lnTo>
                                <a:pt x="2568" y="80"/>
                              </a:lnTo>
                              <a:lnTo>
                                <a:pt x="2576" y="73"/>
                              </a:lnTo>
                              <a:lnTo>
                                <a:pt x="2576" y="55"/>
                              </a:lnTo>
                              <a:close/>
                              <a:moveTo>
                                <a:pt x="2640" y="55"/>
                              </a:moveTo>
                              <a:lnTo>
                                <a:pt x="2633" y="48"/>
                              </a:lnTo>
                              <a:lnTo>
                                <a:pt x="2615" y="48"/>
                              </a:lnTo>
                              <a:lnTo>
                                <a:pt x="2607" y="55"/>
                              </a:lnTo>
                              <a:lnTo>
                                <a:pt x="2607" y="73"/>
                              </a:lnTo>
                              <a:lnTo>
                                <a:pt x="2615" y="80"/>
                              </a:lnTo>
                              <a:lnTo>
                                <a:pt x="2633" y="80"/>
                              </a:lnTo>
                              <a:lnTo>
                                <a:pt x="2640" y="73"/>
                              </a:lnTo>
                              <a:lnTo>
                                <a:pt x="2640" y="55"/>
                              </a:lnTo>
                              <a:close/>
                              <a:moveTo>
                                <a:pt x="2704" y="55"/>
                              </a:moveTo>
                              <a:lnTo>
                                <a:pt x="2697" y="48"/>
                              </a:lnTo>
                              <a:lnTo>
                                <a:pt x="2679" y="48"/>
                              </a:lnTo>
                              <a:lnTo>
                                <a:pt x="2672" y="55"/>
                              </a:lnTo>
                              <a:lnTo>
                                <a:pt x="2672" y="73"/>
                              </a:lnTo>
                              <a:lnTo>
                                <a:pt x="2679" y="80"/>
                              </a:lnTo>
                              <a:lnTo>
                                <a:pt x="2697" y="80"/>
                              </a:lnTo>
                              <a:lnTo>
                                <a:pt x="2704" y="73"/>
                              </a:lnTo>
                              <a:lnTo>
                                <a:pt x="2704" y="55"/>
                              </a:lnTo>
                              <a:close/>
                              <a:moveTo>
                                <a:pt x="2769" y="55"/>
                              </a:moveTo>
                              <a:lnTo>
                                <a:pt x="2761" y="48"/>
                              </a:lnTo>
                              <a:lnTo>
                                <a:pt x="2743" y="48"/>
                              </a:lnTo>
                              <a:lnTo>
                                <a:pt x="2736" y="55"/>
                              </a:lnTo>
                              <a:lnTo>
                                <a:pt x="2736" y="73"/>
                              </a:lnTo>
                              <a:lnTo>
                                <a:pt x="2743" y="80"/>
                              </a:lnTo>
                              <a:lnTo>
                                <a:pt x="2761" y="80"/>
                              </a:lnTo>
                              <a:lnTo>
                                <a:pt x="2769" y="73"/>
                              </a:lnTo>
                              <a:lnTo>
                                <a:pt x="2769" y="55"/>
                              </a:lnTo>
                              <a:close/>
                              <a:moveTo>
                                <a:pt x="2833" y="55"/>
                              </a:moveTo>
                              <a:lnTo>
                                <a:pt x="2826" y="48"/>
                              </a:lnTo>
                              <a:lnTo>
                                <a:pt x="2808" y="48"/>
                              </a:lnTo>
                              <a:lnTo>
                                <a:pt x="2800" y="55"/>
                              </a:lnTo>
                              <a:lnTo>
                                <a:pt x="2800" y="73"/>
                              </a:lnTo>
                              <a:lnTo>
                                <a:pt x="2808" y="80"/>
                              </a:lnTo>
                              <a:lnTo>
                                <a:pt x="2826" y="80"/>
                              </a:lnTo>
                              <a:lnTo>
                                <a:pt x="2833" y="73"/>
                              </a:lnTo>
                              <a:lnTo>
                                <a:pt x="2833" y="55"/>
                              </a:lnTo>
                              <a:close/>
                              <a:moveTo>
                                <a:pt x="2897" y="55"/>
                              </a:moveTo>
                              <a:lnTo>
                                <a:pt x="2890" y="48"/>
                              </a:lnTo>
                              <a:lnTo>
                                <a:pt x="2872" y="48"/>
                              </a:lnTo>
                              <a:lnTo>
                                <a:pt x="2865" y="55"/>
                              </a:lnTo>
                              <a:lnTo>
                                <a:pt x="2865" y="73"/>
                              </a:lnTo>
                              <a:lnTo>
                                <a:pt x="2872" y="80"/>
                              </a:lnTo>
                              <a:lnTo>
                                <a:pt x="2890" y="80"/>
                              </a:lnTo>
                              <a:lnTo>
                                <a:pt x="2897" y="73"/>
                              </a:lnTo>
                              <a:lnTo>
                                <a:pt x="2897" y="55"/>
                              </a:lnTo>
                              <a:close/>
                              <a:moveTo>
                                <a:pt x="2962" y="55"/>
                              </a:moveTo>
                              <a:lnTo>
                                <a:pt x="2954" y="48"/>
                              </a:lnTo>
                              <a:lnTo>
                                <a:pt x="2936" y="48"/>
                              </a:lnTo>
                              <a:lnTo>
                                <a:pt x="2929" y="55"/>
                              </a:lnTo>
                              <a:lnTo>
                                <a:pt x="2929" y="73"/>
                              </a:lnTo>
                              <a:lnTo>
                                <a:pt x="2936" y="80"/>
                              </a:lnTo>
                              <a:lnTo>
                                <a:pt x="2954" y="80"/>
                              </a:lnTo>
                              <a:lnTo>
                                <a:pt x="2962" y="73"/>
                              </a:lnTo>
                              <a:lnTo>
                                <a:pt x="2962" y="55"/>
                              </a:lnTo>
                              <a:close/>
                              <a:moveTo>
                                <a:pt x="3026" y="55"/>
                              </a:moveTo>
                              <a:lnTo>
                                <a:pt x="3019" y="48"/>
                              </a:lnTo>
                              <a:lnTo>
                                <a:pt x="3001" y="48"/>
                              </a:lnTo>
                              <a:lnTo>
                                <a:pt x="2993" y="55"/>
                              </a:lnTo>
                              <a:lnTo>
                                <a:pt x="2993" y="73"/>
                              </a:lnTo>
                              <a:lnTo>
                                <a:pt x="3001" y="80"/>
                              </a:lnTo>
                              <a:lnTo>
                                <a:pt x="3019" y="80"/>
                              </a:lnTo>
                              <a:lnTo>
                                <a:pt x="3026" y="73"/>
                              </a:lnTo>
                              <a:lnTo>
                                <a:pt x="3026" y="55"/>
                              </a:lnTo>
                              <a:close/>
                              <a:moveTo>
                                <a:pt x="3091" y="55"/>
                              </a:moveTo>
                              <a:lnTo>
                                <a:pt x="3083" y="48"/>
                              </a:lnTo>
                              <a:lnTo>
                                <a:pt x="3065" y="48"/>
                              </a:lnTo>
                              <a:lnTo>
                                <a:pt x="3058" y="55"/>
                              </a:lnTo>
                              <a:lnTo>
                                <a:pt x="3058" y="73"/>
                              </a:lnTo>
                              <a:lnTo>
                                <a:pt x="3065" y="80"/>
                              </a:lnTo>
                              <a:lnTo>
                                <a:pt x="3083" y="80"/>
                              </a:lnTo>
                              <a:lnTo>
                                <a:pt x="3091" y="73"/>
                              </a:lnTo>
                              <a:lnTo>
                                <a:pt x="3091" y="55"/>
                              </a:lnTo>
                              <a:close/>
                              <a:moveTo>
                                <a:pt x="3155" y="55"/>
                              </a:moveTo>
                              <a:lnTo>
                                <a:pt x="3148" y="48"/>
                              </a:lnTo>
                              <a:lnTo>
                                <a:pt x="3129" y="48"/>
                              </a:lnTo>
                              <a:lnTo>
                                <a:pt x="3122" y="55"/>
                              </a:lnTo>
                              <a:lnTo>
                                <a:pt x="3122" y="73"/>
                              </a:lnTo>
                              <a:lnTo>
                                <a:pt x="3129" y="80"/>
                              </a:lnTo>
                              <a:lnTo>
                                <a:pt x="3148" y="80"/>
                              </a:lnTo>
                              <a:lnTo>
                                <a:pt x="3155" y="73"/>
                              </a:lnTo>
                              <a:lnTo>
                                <a:pt x="3155" y="55"/>
                              </a:lnTo>
                              <a:close/>
                              <a:moveTo>
                                <a:pt x="3189" y="53"/>
                              </a:moveTo>
                              <a:lnTo>
                                <a:pt x="3187" y="55"/>
                              </a:lnTo>
                              <a:lnTo>
                                <a:pt x="3187" y="73"/>
                              </a:lnTo>
                              <a:lnTo>
                                <a:pt x="3189" y="75"/>
                              </a:lnTo>
                              <a:lnTo>
                                <a:pt x="3189"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107031" name="AutoShape 50"/>
                      <wps:cNvSpPr>
                        <a:spLocks/>
                      </wps:cNvSpPr>
                      <wps:spPr bwMode="auto">
                        <a:xfrm>
                          <a:off x="7402" y="11342"/>
                          <a:ext cx="806" cy="33"/>
                        </a:xfrm>
                        <a:custGeom>
                          <a:avLst/>
                          <a:gdLst>
                            <a:gd name="T0" fmla="+- 0 7428 7403"/>
                            <a:gd name="T1" fmla="*/ T0 w 806"/>
                            <a:gd name="T2" fmla="+- 0 11342 11342"/>
                            <a:gd name="T3" fmla="*/ 11342 h 33"/>
                            <a:gd name="T4" fmla="+- 0 7403 7403"/>
                            <a:gd name="T5" fmla="*/ T4 w 806"/>
                            <a:gd name="T6" fmla="+- 0 11350 11342"/>
                            <a:gd name="T7" fmla="*/ 11350 h 33"/>
                            <a:gd name="T8" fmla="+- 0 7410 7403"/>
                            <a:gd name="T9" fmla="*/ T8 w 806"/>
                            <a:gd name="T10" fmla="+- 0 11375 11342"/>
                            <a:gd name="T11" fmla="*/ 11375 h 33"/>
                            <a:gd name="T12" fmla="+- 0 7436 7403"/>
                            <a:gd name="T13" fmla="*/ T12 w 806"/>
                            <a:gd name="T14" fmla="+- 0 11368 11342"/>
                            <a:gd name="T15" fmla="*/ 11368 h 33"/>
                            <a:gd name="T16" fmla="+- 0 7500 7403"/>
                            <a:gd name="T17" fmla="*/ T16 w 806"/>
                            <a:gd name="T18" fmla="+- 0 11350 11342"/>
                            <a:gd name="T19" fmla="*/ 11350 h 33"/>
                            <a:gd name="T20" fmla="+- 0 7475 7403"/>
                            <a:gd name="T21" fmla="*/ T20 w 806"/>
                            <a:gd name="T22" fmla="+- 0 11342 11342"/>
                            <a:gd name="T23" fmla="*/ 11342 h 33"/>
                            <a:gd name="T24" fmla="+- 0 7467 7403"/>
                            <a:gd name="T25" fmla="*/ T24 w 806"/>
                            <a:gd name="T26" fmla="+- 0 11368 11342"/>
                            <a:gd name="T27" fmla="*/ 11368 h 33"/>
                            <a:gd name="T28" fmla="+- 0 7493 7403"/>
                            <a:gd name="T29" fmla="*/ T28 w 806"/>
                            <a:gd name="T30" fmla="+- 0 11375 11342"/>
                            <a:gd name="T31" fmla="*/ 11375 h 33"/>
                            <a:gd name="T32" fmla="+- 0 7500 7403"/>
                            <a:gd name="T33" fmla="*/ T32 w 806"/>
                            <a:gd name="T34" fmla="+- 0 11350 11342"/>
                            <a:gd name="T35" fmla="*/ 11350 h 33"/>
                            <a:gd name="T36" fmla="+- 0 7557 7403"/>
                            <a:gd name="T37" fmla="*/ T36 w 806"/>
                            <a:gd name="T38" fmla="+- 0 11342 11342"/>
                            <a:gd name="T39" fmla="*/ 11342 h 33"/>
                            <a:gd name="T40" fmla="+- 0 7532 7403"/>
                            <a:gd name="T41" fmla="*/ T40 w 806"/>
                            <a:gd name="T42" fmla="+- 0 11350 11342"/>
                            <a:gd name="T43" fmla="*/ 11350 h 33"/>
                            <a:gd name="T44" fmla="+- 0 7539 7403"/>
                            <a:gd name="T45" fmla="*/ T44 w 806"/>
                            <a:gd name="T46" fmla="+- 0 11375 11342"/>
                            <a:gd name="T47" fmla="*/ 11375 h 33"/>
                            <a:gd name="T48" fmla="+- 0 7564 7403"/>
                            <a:gd name="T49" fmla="*/ T48 w 806"/>
                            <a:gd name="T50" fmla="+- 0 11368 11342"/>
                            <a:gd name="T51" fmla="*/ 11368 h 33"/>
                            <a:gd name="T52" fmla="+- 0 7629 7403"/>
                            <a:gd name="T53" fmla="*/ T52 w 806"/>
                            <a:gd name="T54" fmla="+- 0 11350 11342"/>
                            <a:gd name="T55" fmla="*/ 11350 h 33"/>
                            <a:gd name="T56" fmla="+- 0 7603 7403"/>
                            <a:gd name="T57" fmla="*/ T56 w 806"/>
                            <a:gd name="T58" fmla="+- 0 11342 11342"/>
                            <a:gd name="T59" fmla="*/ 11342 h 33"/>
                            <a:gd name="T60" fmla="+- 0 7596 7403"/>
                            <a:gd name="T61" fmla="*/ T60 w 806"/>
                            <a:gd name="T62" fmla="+- 0 11368 11342"/>
                            <a:gd name="T63" fmla="*/ 11368 h 33"/>
                            <a:gd name="T64" fmla="+- 0 7621 7403"/>
                            <a:gd name="T65" fmla="*/ T64 w 806"/>
                            <a:gd name="T66" fmla="+- 0 11375 11342"/>
                            <a:gd name="T67" fmla="*/ 11375 h 33"/>
                            <a:gd name="T68" fmla="+- 0 7629 7403"/>
                            <a:gd name="T69" fmla="*/ T68 w 806"/>
                            <a:gd name="T70" fmla="+- 0 11350 11342"/>
                            <a:gd name="T71" fmla="*/ 11350 h 33"/>
                            <a:gd name="T72" fmla="+- 0 7686 7403"/>
                            <a:gd name="T73" fmla="*/ T72 w 806"/>
                            <a:gd name="T74" fmla="+- 0 11342 11342"/>
                            <a:gd name="T75" fmla="*/ 11342 h 33"/>
                            <a:gd name="T76" fmla="+- 0 7660 7403"/>
                            <a:gd name="T77" fmla="*/ T76 w 806"/>
                            <a:gd name="T78" fmla="+- 0 11350 11342"/>
                            <a:gd name="T79" fmla="*/ 11350 h 33"/>
                            <a:gd name="T80" fmla="+- 0 7668 7403"/>
                            <a:gd name="T81" fmla="*/ T80 w 806"/>
                            <a:gd name="T82" fmla="+- 0 11375 11342"/>
                            <a:gd name="T83" fmla="*/ 11375 h 33"/>
                            <a:gd name="T84" fmla="+- 0 7693 7403"/>
                            <a:gd name="T85" fmla="*/ T84 w 806"/>
                            <a:gd name="T86" fmla="+- 0 11368 11342"/>
                            <a:gd name="T87" fmla="*/ 11368 h 33"/>
                            <a:gd name="T88" fmla="+- 0 7757 7403"/>
                            <a:gd name="T89" fmla="*/ T88 w 806"/>
                            <a:gd name="T90" fmla="+- 0 11350 11342"/>
                            <a:gd name="T91" fmla="*/ 11350 h 33"/>
                            <a:gd name="T92" fmla="+- 0 7732 7403"/>
                            <a:gd name="T93" fmla="*/ T92 w 806"/>
                            <a:gd name="T94" fmla="+- 0 11342 11342"/>
                            <a:gd name="T95" fmla="*/ 11342 h 33"/>
                            <a:gd name="T96" fmla="+- 0 7725 7403"/>
                            <a:gd name="T97" fmla="*/ T96 w 806"/>
                            <a:gd name="T98" fmla="+- 0 11368 11342"/>
                            <a:gd name="T99" fmla="*/ 11368 h 33"/>
                            <a:gd name="T100" fmla="+- 0 7750 7403"/>
                            <a:gd name="T101" fmla="*/ T100 w 806"/>
                            <a:gd name="T102" fmla="+- 0 11375 11342"/>
                            <a:gd name="T103" fmla="*/ 11375 h 33"/>
                            <a:gd name="T104" fmla="+- 0 7757 7403"/>
                            <a:gd name="T105" fmla="*/ T104 w 806"/>
                            <a:gd name="T106" fmla="+- 0 11350 11342"/>
                            <a:gd name="T107" fmla="*/ 11350 h 33"/>
                            <a:gd name="T108" fmla="+- 0 7814 7403"/>
                            <a:gd name="T109" fmla="*/ T108 w 806"/>
                            <a:gd name="T110" fmla="+- 0 11342 11342"/>
                            <a:gd name="T111" fmla="*/ 11342 h 33"/>
                            <a:gd name="T112" fmla="+- 0 7789 7403"/>
                            <a:gd name="T113" fmla="*/ T112 w 806"/>
                            <a:gd name="T114" fmla="+- 0 11350 11342"/>
                            <a:gd name="T115" fmla="*/ 11350 h 33"/>
                            <a:gd name="T116" fmla="+- 0 7796 7403"/>
                            <a:gd name="T117" fmla="*/ T116 w 806"/>
                            <a:gd name="T118" fmla="+- 0 11375 11342"/>
                            <a:gd name="T119" fmla="*/ 11375 h 33"/>
                            <a:gd name="T120" fmla="+- 0 7822 7403"/>
                            <a:gd name="T121" fmla="*/ T120 w 806"/>
                            <a:gd name="T122" fmla="+- 0 11368 11342"/>
                            <a:gd name="T123" fmla="*/ 11368 h 33"/>
                            <a:gd name="T124" fmla="+- 0 7886 7403"/>
                            <a:gd name="T125" fmla="*/ T124 w 806"/>
                            <a:gd name="T126" fmla="+- 0 11350 11342"/>
                            <a:gd name="T127" fmla="*/ 11350 h 33"/>
                            <a:gd name="T128" fmla="+- 0 7861 7403"/>
                            <a:gd name="T129" fmla="*/ T128 w 806"/>
                            <a:gd name="T130" fmla="+- 0 11342 11342"/>
                            <a:gd name="T131" fmla="*/ 11342 h 33"/>
                            <a:gd name="T132" fmla="+- 0 7853 7403"/>
                            <a:gd name="T133" fmla="*/ T132 w 806"/>
                            <a:gd name="T134" fmla="+- 0 11368 11342"/>
                            <a:gd name="T135" fmla="*/ 11368 h 33"/>
                            <a:gd name="T136" fmla="+- 0 7879 7403"/>
                            <a:gd name="T137" fmla="*/ T136 w 806"/>
                            <a:gd name="T138" fmla="+- 0 11375 11342"/>
                            <a:gd name="T139" fmla="*/ 11375 h 33"/>
                            <a:gd name="T140" fmla="+- 0 7886 7403"/>
                            <a:gd name="T141" fmla="*/ T140 w 806"/>
                            <a:gd name="T142" fmla="+- 0 11350 11342"/>
                            <a:gd name="T143" fmla="*/ 11350 h 33"/>
                            <a:gd name="T144" fmla="+- 0 7943 7403"/>
                            <a:gd name="T145" fmla="*/ T144 w 806"/>
                            <a:gd name="T146" fmla="+- 0 11342 11342"/>
                            <a:gd name="T147" fmla="*/ 11342 h 33"/>
                            <a:gd name="T148" fmla="+- 0 7918 7403"/>
                            <a:gd name="T149" fmla="*/ T148 w 806"/>
                            <a:gd name="T150" fmla="+- 0 11350 11342"/>
                            <a:gd name="T151" fmla="*/ 11350 h 33"/>
                            <a:gd name="T152" fmla="+- 0 7925 7403"/>
                            <a:gd name="T153" fmla="*/ T152 w 806"/>
                            <a:gd name="T154" fmla="+- 0 11375 11342"/>
                            <a:gd name="T155" fmla="*/ 11375 h 33"/>
                            <a:gd name="T156" fmla="+- 0 7951 7403"/>
                            <a:gd name="T157" fmla="*/ T156 w 806"/>
                            <a:gd name="T158" fmla="+- 0 11368 11342"/>
                            <a:gd name="T159" fmla="*/ 11368 h 33"/>
                            <a:gd name="T160" fmla="+- 0 8015 7403"/>
                            <a:gd name="T161" fmla="*/ T160 w 806"/>
                            <a:gd name="T162" fmla="+- 0 11350 11342"/>
                            <a:gd name="T163" fmla="*/ 11350 h 33"/>
                            <a:gd name="T164" fmla="+- 0 7989 7403"/>
                            <a:gd name="T165" fmla="*/ T164 w 806"/>
                            <a:gd name="T166" fmla="+- 0 11342 11342"/>
                            <a:gd name="T167" fmla="*/ 11342 h 33"/>
                            <a:gd name="T168" fmla="+- 0 7982 7403"/>
                            <a:gd name="T169" fmla="*/ T168 w 806"/>
                            <a:gd name="T170" fmla="+- 0 11368 11342"/>
                            <a:gd name="T171" fmla="*/ 11368 h 33"/>
                            <a:gd name="T172" fmla="+- 0 8008 7403"/>
                            <a:gd name="T173" fmla="*/ T172 w 806"/>
                            <a:gd name="T174" fmla="+- 0 11375 11342"/>
                            <a:gd name="T175" fmla="*/ 11375 h 33"/>
                            <a:gd name="T176" fmla="+- 0 8015 7403"/>
                            <a:gd name="T177" fmla="*/ T176 w 806"/>
                            <a:gd name="T178" fmla="+- 0 11350 11342"/>
                            <a:gd name="T179" fmla="*/ 11350 h 33"/>
                            <a:gd name="T180" fmla="+- 0 8072 7403"/>
                            <a:gd name="T181" fmla="*/ T180 w 806"/>
                            <a:gd name="T182" fmla="+- 0 11342 11342"/>
                            <a:gd name="T183" fmla="*/ 11342 h 33"/>
                            <a:gd name="T184" fmla="+- 0 8046 7403"/>
                            <a:gd name="T185" fmla="*/ T184 w 806"/>
                            <a:gd name="T186" fmla="+- 0 11350 11342"/>
                            <a:gd name="T187" fmla="*/ 11350 h 33"/>
                            <a:gd name="T188" fmla="+- 0 8054 7403"/>
                            <a:gd name="T189" fmla="*/ T188 w 806"/>
                            <a:gd name="T190" fmla="+- 0 11375 11342"/>
                            <a:gd name="T191" fmla="*/ 11375 h 33"/>
                            <a:gd name="T192" fmla="+- 0 8079 7403"/>
                            <a:gd name="T193" fmla="*/ T192 w 806"/>
                            <a:gd name="T194" fmla="+- 0 11368 11342"/>
                            <a:gd name="T195" fmla="*/ 11368 h 33"/>
                            <a:gd name="T196" fmla="+- 0 8144 7403"/>
                            <a:gd name="T197" fmla="*/ T196 w 806"/>
                            <a:gd name="T198" fmla="+- 0 11350 11342"/>
                            <a:gd name="T199" fmla="*/ 11350 h 33"/>
                            <a:gd name="T200" fmla="+- 0 8118 7403"/>
                            <a:gd name="T201" fmla="*/ T200 w 806"/>
                            <a:gd name="T202" fmla="+- 0 11342 11342"/>
                            <a:gd name="T203" fmla="*/ 11342 h 33"/>
                            <a:gd name="T204" fmla="+- 0 8111 7403"/>
                            <a:gd name="T205" fmla="*/ T204 w 806"/>
                            <a:gd name="T206" fmla="+- 0 11368 11342"/>
                            <a:gd name="T207" fmla="*/ 11368 h 33"/>
                            <a:gd name="T208" fmla="+- 0 8136 7403"/>
                            <a:gd name="T209" fmla="*/ T208 w 806"/>
                            <a:gd name="T210" fmla="+- 0 11375 11342"/>
                            <a:gd name="T211" fmla="*/ 11375 h 33"/>
                            <a:gd name="T212" fmla="+- 0 8144 7403"/>
                            <a:gd name="T213" fmla="*/ T212 w 806"/>
                            <a:gd name="T214" fmla="+- 0 11350 11342"/>
                            <a:gd name="T215" fmla="*/ 11350 h 33"/>
                            <a:gd name="T216" fmla="+- 0 8201 7403"/>
                            <a:gd name="T217" fmla="*/ T216 w 806"/>
                            <a:gd name="T218" fmla="+- 0 11342 11342"/>
                            <a:gd name="T219" fmla="*/ 11342 h 33"/>
                            <a:gd name="T220" fmla="+- 0 8175 7403"/>
                            <a:gd name="T221" fmla="*/ T220 w 806"/>
                            <a:gd name="T222" fmla="+- 0 11350 11342"/>
                            <a:gd name="T223" fmla="*/ 11350 h 33"/>
                            <a:gd name="T224" fmla="+- 0 8183 7403"/>
                            <a:gd name="T225" fmla="*/ T224 w 806"/>
                            <a:gd name="T226" fmla="+- 0 11375 11342"/>
                            <a:gd name="T227" fmla="*/ 11375 h 33"/>
                            <a:gd name="T228" fmla="+- 0 8208 7403"/>
                            <a:gd name="T229" fmla="*/ T228 w 806"/>
                            <a:gd name="T230" fmla="+- 0 11368 11342"/>
                            <a:gd name="T231" fmla="*/ 1136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6" h="33">
                              <a:moveTo>
                                <a:pt x="33" y="8"/>
                              </a:moveTo>
                              <a:lnTo>
                                <a:pt x="25" y="0"/>
                              </a:lnTo>
                              <a:lnTo>
                                <a:pt x="7" y="0"/>
                              </a:lnTo>
                              <a:lnTo>
                                <a:pt x="0" y="8"/>
                              </a:lnTo>
                              <a:lnTo>
                                <a:pt x="0" y="26"/>
                              </a:lnTo>
                              <a:lnTo>
                                <a:pt x="7" y="33"/>
                              </a:lnTo>
                              <a:lnTo>
                                <a:pt x="25" y="33"/>
                              </a:lnTo>
                              <a:lnTo>
                                <a:pt x="33" y="26"/>
                              </a:lnTo>
                              <a:lnTo>
                                <a:pt x="33" y="8"/>
                              </a:lnTo>
                              <a:close/>
                              <a:moveTo>
                                <a:pt x="97" y="8"/>
                              </a:moveTo>
                              <a:lnTo>
                                <a:pt x="90" y="0"/>
                              </a:lnTo>
                              <a:lnTo>
                                <a:pt x="72" y="0"/>
                              </a:lnTo>
                              <a:lnTo>
                                <a:pt x="64" y="8"/>
                              </a:lnTo>
                              <a:lnTo>
                                <a:pt x="64" y="26"/>
                              </a:lnTo>
                              <a:lnTo>
                                <a:pt x="72" y="33"/>
                              </a:lnTo>
                              <a:lnTo>
                                <a:pt x="90" y="33"/>
                              </a:lnTo>
                              <a:lnTo>
                                <a:pt x="97" y="26"/>
                              </a:lnTo>
                              <a:lnTo>
                                <a:pt x="97" y="8"/>
                              </a:lnTo>
                              <a:close/>
                              <a:moveTo>
                                <a:pt x="161" y="8"/>
                              </a:moveTo>
                              <a:lnTo>
                                <a:pt x="154" y="0"/>
                              </a:lnTo>
                              <a:lnTo>
                                <a:pt x="136" y="0"/>
                              </a:lnTo>
                              <a:lnTo>
                                <a:pt x="129" y="8"/>
                              </a:lnTo>
                              <a:lnTo>
                                <a:pt x="129" y="26"/>
                              </a:lnTo>
                              <a:lnTo>
                                <a:pt x="136" y="33"/>
                              </a:lnTo>
                              <a:lnTo>
                                <a:pt x="154" y="33"/>
                              </a:lnTo>
                              <a:lnTo>
                                <a:pt x="161" y="26"/>
                              </a:lnTo>
                              <a:lnTo>
                                <a:pt x="161" y="8"/>
                              </a:lnTo>
                              <a:close/>
                              <a:moveTo>
                                <a:pt x="226" y="8"/>
                              </a:moveTo>
                              <a:lnTo>
                                <a:pt x="218" y="0"/>
                              </a:lnTo>
                              <a:lnTo>
                                <a:pt x="200" y="0"/>
                              </a:lnTo>
                              <a:lnTo>
                                <a:pt x="193" y="8"/>
                              </a:lnTo>
                              <a:lnTo>
                                <a:pt x="193" y="26"/>
                              </a:lnTo>
                              <a:lnTo>
                                <a:pt x="200" y="33"/>
                              </a:lnTo>
                              <a:lnTo>
                                <a:pt x="218" y="33"/>
                              </a:lnTo>
                              <a:lnTo>
                                <a:pt x="226" y="26"/>
                              </a:lnTo>
                              <a:lnTo>
                                <a:pt x="226" y="8"/>
                              </a:lnTo>
                              <a:close/>
                              <a:moveTo>
                                <a:pt x="290" y="8"/>
                              </a:moveTo>
                              <a:lnTo>
                                <a:pt x="283" y="0"/>
                              </a:lnTo>
                              <a:lnTo>
                                <a:pt x="265" y="0"/>
                              </a:lnTo>
                              <a:lnTo>
                                <a:pt x="257" y="8"/>
                              </a:lnTo>
                              <a:lnTo>
                                <a:pt x="257" y="26"/>
                              </a:lnTo>
                              <a:lnTo>
                                <a:pt x="265" y="33"/>
                              </a:lnTo>
                              <a:lnTo>
                                <a:pt x="283" y="33"/>
                              </a:lnTo>
                              <a:lnTo>
                                <a:pt x="290" y="26"/>
                              </a:lnTo>
                              <a:lnTo>
                                <a:pt x="290" y="8"/>
                              </a:lnTo>
                              <a:close/>
                              <a:moveTo>
                                <a:pt x="354" y="8"/>
                              </a:moveTo>
                              <a:lnTo>
                                <a:pt x="347" y="0"/>
                              </a:lnTo>
                              <a:lnTo>
                                <a:pt x="329" y="0"/>
                              </a:lnTo>
                              <a:lnTo>
                                <a:pt x="322" y="8"/>
                              </a:lnTo>
                              <a:lnTo>
                                <a:pt x="322" y="26"/>
                              </a:lnTo>
                              <a:lnTo>
                                <a:pt x="329" y="33"/>
                              </a:lnTo>
                              <a:lnTo>
                                <a:pt x="347" y="33"/>
                              </a:lnTo>
                              <a:lnTo>
                                <a:pt x="354" y="26"/>
                              </a:lnTo>
                              <a:lnTo>
                                <a:pt x="354" y="8"/>
                              </a:lnTo>
                              <a:close/>
                              <a:moveTo>
                                <a:pt x="419" y="8"/>
                              </a:moveTo>
                              <a:lnTo>
                                <a:pt x="411" y="0"/>
                              </a:lnTo>
                              <a:lnTo>
                                <a:pt x="393" y="0"/>
                              </a:lnTo>
                              <a:lnTo>
                                <a:pt x="386" y="8"/>
                              </a:lnTo>
                              <a:lnTo>
                                <a:pt x="386" y="26"/>
                              </a:lnTo>
                              <a:lnTo>
                                <a:pt x="393" y="33"/>
                              </a:lnTo>
                              <a:lnTo>
                                <a:pt x="411" y="33"/>
                              </a:lnTo>
                              <a:lnTo>
                                <a:pt x="419" y="26"/>
                              </a:lnTo>
                              <a:lnTo>
                                <a:pt x="419" y="8"/>
                              </a:lnTo>
                              <a:close/>
                              <a:moveTo>
                                <a:pt x="483" y="8"/>
                              </a:moveTo>
                              <a:lnTo>
                                <a:pt x="476" y="0"/>
                              </a:lnTo>
                              <a:lnTo>
                                <a:pt x="458" y="0"/>
                              </a:lnTo>
                              <a:lnTo>
                                <a:pt x="450" y="8"/>
                              </a:lnTo>
                              <a:lnTo>
                                <a:pt x="450" y="26"/>
                              </a:lnTo>
                              <a:lnTo>
                                <a:pt x="458" y="33"/>
                              </a:lnTo>
                              <a:lnTo>
                                <a:pt x="476" y="33"/>
                              </a:lnTo>
                              <a:lnTo>
                                <a:pt x="483" y="26"/>
                              </a:lnTo>
                              <a:lnTo>
                                <a:pt x="483" y="8"/>
                              </a:lnTo>
                              <a:close/>
                              <a:moveTo>
                                <a:pt x="548" y="8"/>
                              </a:moveTo>
                              <a:lnTo>
                                <a:pt x="540" y="0"/>
                              </a:lnTo>
                              <a:lnTo>
                                <a:pt x="522" y="0"/>
                              </a:lnTo>
                              <a:lnTo>
                                <a:pt x="515" y="8"/>
                              </a:lnTo>
                              <a:lnTo>
                                <a:pt x="515" y="26"/>
                              </a:lnTo>
                              <a:lnTo>
                                <a:pt x="522" y="33"/>
                              </a:lnTo>
                              <a:lnTo>
                                <a:pt x="540" y="33"/>
                              </a:lnTo>
                              <a:lnTo>
                                <a:pt x="548" y="26"/>
                              </a:lnTo>
                              <a:lnTo>
                                <a:pt x="548" y="8"/>
                              </a:lnTo>
                              <a:close/>
                              <a:moveTo>
                                <a:pt x="612" y="8"/>
                              </a:moveTo>
                              <a:lnTo>
                                <a:pt x="605" y="0"/>
                              </a:lnTo>
                              <a:lnTo>
                                <a:pt x="586" y="0"/>
                              </a:lnTo>
                              <a:lnTo>
                                <a:pt x="579" y="8"/>
                              </a:lnTo>
                              <a:lnTo>
                                <a:pt x="579" y="26"/>
                              </a:lnTo>
                              <a:lnTo>
                                <a:pt x="586" y="33"/>
                              </a:lnTo>
                              <a:lnTo>
                                <a:pt x="605" y="33"/>
                              </a:lnTo>
                              <a:lnTo>
                                <a:pt x="612" y="26"/>
                              </a:lnTo>
                              <a:lnTo>
                                <a:pt x="612" y="8"/>
                              </a:lnTo>
                              <a:close/>
                              <a:moveTo>
                                <a:pt x="676" y="8"/>
                              </a:moveTo>
                              <a:lnTo>
                                <a:pt x="669" y="0"/>
                              </a:lnTo>
                              <a:lnTo>
                                <a:pt x="651" y="0"/>
                              </a:lnTo>
                              <a:lnTo>
                                <a:pt x="643" y="8"/>
                              </a:lnTo>
                              <a:lnTo>
                                <a:pt x="643" y="26"/>
                              </a:lnTo>
                              <a:lnTo>
                                <a:pt x="651" y="33"/>
                              </a:lnTo>
                              <a:lnTo>
                                <a:pt x="669" y="33"/>
                              </a:lnTo>
                              <a:lnTo>
                                <a:pt x="676" y="26"/>
                              </a:lnTo>
                              <a:lnTo>
                                <a:pt x="676" y="8"/>
                              </a:lnTo>
                              <a:close/>
                              <a:moveTo>
                                <a:pt x="741" y="8"/>
                              </a:moveTo>
                              <a:lnTo>
                                <a:pt x="733" y="0"/>
                              </a:lnTo>
                              <a:lnTo>
                                <a:pt x="715" y="0"/>
                              </a:lnTo>
                              <a:lnTo>
                                <a:pt x="708" y="8"/>
                              </a:lnTo>
                              <a:lnTo>
                                <a:pt x="708" y="26"/>
                              </a:lnTo>
                              <a:lnTo>
                                <a:pt x="715" y="33"/>
                              </a:lnTo>
                              <a:lnTo>
                                <a:pt x="733" y="33"/>
                              </a:lnTo>
                              <a:lnTo>
                                <a:pt x="741" y="26"/>
                              </a:lnTo>
                              <a:lnTo>
                                <a:pt x="741" y="8"/>
                              </a:lnTo>
                              <a:close/>
                              <a:moveTo>
                                <a:pt x="805" y="8"/>
                              </a:moveTo>
                              <a:lnTo>
                                <a:pt x="798" y="0"/>
                              </a:lnTo>
                              <a:lnTo>
                                <a:pt x="780" y="0"/>
                              </a:lnTo>
                              <a:lnTo>
                                <a:pt x="772" y="8"/>
                              </a:lnTo>
                              <a:lnTo>
                                <a:pt x="772" y="26"/>
                              </a:lnTo>
                              <a:lnTo>
                                <a:pt x="780" y="33"/>
                              </a:lnTo>
                              <a:lnTo>
                                <a:pt x="798" y="33"/>
                              </a:lnTo>
                              <a:lnTo>
                                <a:pt x="805" y="26"/>
                              </a:lnTo>
                              <a:lnTo>
                                <a:pt x="805" y="8"/>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5A994" id="Group 42" o:spid="_x0000_s1026" style="position:absolute;margin-left:10.45pt;margin-top:562.35pt;width:400.05pt;height:8.75pt;z-index:-16556544;mso-position-horizontal-relative:page;mso-position-vertical-relative:page" coordorigin="209,11247" coordsize="80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">
              <v:shape id="AutoShape 43" o:spid="_x0000_s1027" style="position:absolute;left:209;top:11247;width:2302;height:81;visibility:visible;mso-wrap-style:square;v-text-anchor:top" coordsize="2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" path="m17,8l9,,,,,33r9,l17,26,17,8xm49,55l42,48r-18,l16,55r,18l24,81r18,l49,73r,-18xm81,8l74,,56,,48,8r,18l56,33r18,l81,26,81,8xm113,55r-7,-7l88,48r-7,7l81,73r7,8l106,81r7,-8l113,55xm146,8l138,,120,r-7,8l113,26r7,7l138,33r8,-7l146,8xm178,55r-8,-7l152,48r-7,7l145,73r7,8l170,81r8,-8l178,55xm210,8l203,,184,r-7,8l177,26r7,7l203,33r7,-7l210,8xm242,55r-7,-7l217,48r-8,7l209,73r8,8l235,81r7,-8l242,55xm274,8l267,,249,r-7,8l242,26r7,7l267,33r7,-7l274,8xm307,55r-8,-7l281,48r-7,7l274,73r7,8l299,81r8,-8l307,55xm339,8l331,,313,r-7,8l306,26r7,7l331,33r8,-7l339,8xm371,55r-7,-7l346,48r-8,7l338,73r8,8l364,81r7,-8l371,55xm403,8l396,,378,r-8,8l370,26r8,7l396,33r7,-7l403,8xm435,55r-7,-7l410,48r-7,7l403,73r7,8l428,81r7,-8l435,55xm467,8l460,,442,r-7,8l435,26r7,7l460,33r7,-7l467,8xm500,55r-8,-7l474,48r-7,7l467,73r7,8l492,81r8,-8l500,55xm532,8l524,,506,r-7,8l499,26r7,7l524,33r8,-7l532,8xm564,55r-7,-7l539,48r-8,7l531,73r8,8l557,81r7,-8l564,55xm596,8l589,,571,r-8,8l563,26r8,7l589,33r7,-7l596,8xm628,55r-7,-7l603,48r-7,7l596,73r7,8l621,81r7,-8l628,55xm661,8l653,,635,r-7,8l628,26r7,7l653,33r8,-7l661,8xm693,55r-8,-7l667,48r-7,7l660,73r7,8l685,81r8,-8l693,55xm725,8l718,,699,r-7,8l692,26r7,7l718,33r7,-7l725,8xm757,55r-7,-7l732,48r-8,7l724,73r8,8l750,81r7,-8l757,55xm789,8l782,,764,r-8,8l756,26r8,7l782,33r7,-7l789,8xm822,55r-8,-7l796,48r-7,7l789,73r7,8l814,81r8,-8l822,55xm854,8l846,,828,r-7,8l821,26r7,7l846,33r8,-7l854,8xm886,55r-7,-7l860,48r-7,7l853,73r7,8l879,81r7,-8l886,55xm918,8l911,,893,r-8,8l885,26r8,7l911,33r7,-7l918,8xm950,55r-7,-7l925,48r-7,7l918,73r7,8l943,81r7,-8l950,55xm982,8l975,,957,r-7,8l950,26r7,7l975,33r7,-7l982,8xm1015,55r-8,-7l989,48r-7,7l982,73r7,8l1007,81r8,-8l1015,55xm1047,8l1039,r-18,l1014,8r,18l1021,33r18,l1047,26r,-18xm1079,55r-7,-7l1054,48r-8,7l1046,73r8,8l1072,81r7,-8l1079,55xm1111,8l1104,r-18,l1078,8r,18l1086,33r18,l1111,26r,-18xm1143,55r-7,-7l1118,48r-7,7l1111,73r7,8l1136,81r7,-8l1143,55xm1175,8l1168,r-18,l1143,8r,18l1150,33r18,l1175,26r,-18xm1208,55r-8,-7l1182,48r-7,7l1175,73r7,8l1200,81r8,-8l1208,55xm1240,8l1233,r-19,l1207,8r,18l1214,33r19,l1240,26r,-18xm1272,55r-7,-7l1247,48r-8,7l1239,73r8,8l1265,81r7,-8l1272,55xm1304,8l1297,r-18,l1271,8r,18l1279,33r18,l1304,26r,-18xm1336,55r-7,-7l1311,48r-7,7l1304,73r7,8l1329,81r7,-8l1336,55xm1369,8l1361,r-18,l1336,8r,18l1343,33r18,l1369,26r,-18xm1401,55r-7,-7l1375,48r-7,7l1368,73r7,8l1394,81r7,-8l1401,55xm1433,8l1426,r-18,l1400,8r,18l1408,33r18,l1433,26r,-18xm1465,55r-7,-7l1440,48r-8,7l1432,73r8,8l1458,81r7,-8l1465,55xm1497,8l1490,r-18,l1465,8r,18l1472,33r18,l1497,26r,-18xm1530,55r-8,-7l1504,48r-7,7l1497,73r7,8l1522,81r8,-8l1530,55xm1562,8l1554,r-18,l1529,8r,18l1536,33r18,l1562,26r,-18xm1594,55r-7,-7l1569,48r-8,7l1561,73r8,8l1587,81r7,-8l1594,55xm1626,8l1619,r-18,l1593,8r,18l1601,33r18,l1626,26r,-18xm1658,55r-7,-7l1633,48r-7,7l1626,73r7,8l1651,81r7,-8l1658,55xm1690,8l1683,r-18,l1658,8r,18l1665,33r18,l1690,26r,-18xm1723,55r-8,-7l1697,48r-7,7l1690,73r7,8l1715,81r8,-8l1723,55xm1755,8l1747,r-18,l1722,8r,18l1729,33r18,l1755,26r,-18xm1787,55r-7,-7l1762,48r-8,7l1754,73r8,8l1780,81r7,-8l1787,55xm1819,8l1812,r-18,l1786,8r,18l1794,33r18,l1819,26r,-18xm1851,55r-7,-7l1826,48r-7,7l1819,73r7,8l1844,81r7,-8l1851,55xm1884,8l1876,r-18,l1851,8r,18l1858,33r18,l1884,26r,-18xm1916,55r-8,-7l1890,48r-7,7l1883,73r7,8l1908,81r8,-8l1916,55xm1948,8l1941,r-19,l1915,8r,18l1922,33r19,l1948,26r,-18xm1980,55r-7,-7l1955,48r-8,7l1947,73r8,8l1973,81r7,-8l1980,55xm2012,8l2005,r-18,l1979,8r,18l1987,33r18,l2012,26r,-18xm2045,55r-8,-7l2019,48r-7,7l2012,73r7,8l2037,81r8,-8l2045,55xm2077,8l2069,r-18,l2044,8r,18l2051,33r18,l2077,26r,-18xm2109,55r-7,-7l2083,48r-7,7l2076,73r7,8l2102,81r7,-8l2109,55xm2141,8l2134,r-18,l2108,8r,18l2116,33r18,l2141,26r,-18xm2173,55r-7,-7l2148,48r-7,7l2141,73r7,8l2166,81r7,-8l2173,55xm2205,8l2198,r-18,l2173,8r,18l2180,33r18,l2205,26r,-18xm2238,55r-8,-7l2212,48r-7,7l2205,73r7,8l2230,81r8,-8l2238,55xm2302,55r-7,-7l2277,48r-8,7l2269,73r8,8l2295,81r7,-8l2302,55xe" fillcolor="#b9742f" stroked="f">
                <v:path arrowok="t" o:connecttype="custom" o:connectlocs="24,11295;48,11255;81,11320;120,11280;170,11328;210,11273;242,11302;307,11302;331,11247;346,11295;370,11255;403,11320;442,11280;492,11328;532,11273;564,11302;628,11302;653,11247;667,11295;692,11255;724,11320;764,11280;814,11328;854,11273;886,11302;950,11302;975,11247;989,11295;1014,11255;1046,11320;1086,11280;1136,11328;1175,11273;1208,11302;1272,11302;1297,11247;1311,11295;1336,11255;1368,11320;1408,11280;1458,11328;1497,11273;1530,11302;1594,11302;1619,11247;1633,11295;1658,11255;1690,11320;1729,11280;1780,11328;1819,11273;1851,11302;1916,11302;1941,11247;1955,11295;1979,11255;2012,11320;2051,11280;2102,11328;2141,11273;2173,11302;2238,11302;2295,11295" o:connectangles="0,0,0,0,0,0,0,0,0,0,0,0,0,0,0,0,0,0,0,0,0,0,0,0,0,0,0,0,0,0,0,0,0,0,0,0,0,0,0,0,0,0,0,0,0,0,0,0,0,0,0,0,0,0,0,0,0,0,0,0,0,0,0"/>
              </v:shape>
              <v:shape id="AutoShape 44" o:spid="_x0000_s1028" style="position:absolute;left:209;top:11247;width:3525;height:175;visibility:visible;mso-wrap-style:square;v-text-anchor:top" coordsize="3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" path="m17,103l9,95,,95r,33l9,128r8,-7l17,103xm49,150r-7,-7l24,143r-8,7l16,168r8,7l42,175r7,-7l49,150xm81,103l74,95r-18,l48,103r,18l56,128r18,l81,121r,-18xm113,150r-7,-7l88,143r-7,7l81,168r7,7l106,175r7,-7l113,150xm146,103r-8,-8l120,95r-7,8l113,121r7,7l138,128r8,-7l146,103xm178,150r-8,-7l152,143r-7,7l145,168r7,7l170,175r8,-7l178,150xm210,103r-7,-8l184,95r-7,8l177,121r7,7l203,128r7,-7l210,103xm242,150r-7,-7l217,143r-8,7l209,168r8,7l235,175r7,-7l242,150xm274,103r-7,-8l249,95r-7,8l242,121r7,7l267,128r7,-7l274,103xm307,150r-8,-7l281,143r-7,7l274,168r7,7l299,175r8,-7l307,150xm339,103r-8,-8l313,95r-7,8l306,121r7,7l331,128r8,-7l339,103xm371,150r-7,-7l346,143r-8,7l338,168r8,7l364,175r7,-7l371,150xm403,103r-7,-8l378,95r-8,8l370,121r8,7l396,128r7,-7l403,103xm435,150r-7,-7l410,143r-7,7l403,168r7,7l428,175r7,-7l435,150xm467,103r-7,-8l442,95r-7,8l435,121r7,7l460,128r7,-7l467,103xm500,150r-8,-7l474,143r-7,7l467,168r7,7l492,175r8,-7l500,150xm532,103r-8,-8l506,95r-7,8l499,121r7,7l524,128r8,-7l532,103xm564,150r-7,-7l539,143r-8,7l531,168r8,7l557,175r7,-7l564,150xm596,103r-7,-8l571,95r-8,8l563,121r8,7l589,128r7,-7l596,103xm628,150r-7,-7l603,143r-7,7l596,168r7,7l621,175r7,-7l628,150xm661,103r-8,-8l635,95r-7,8l628,121r7,7l653,128r8,-7l661,103xm693,150r-8,-7l667,143r-7,7l660,168r7,7l685,175r8,-7l693,150xm725,103r-7,-8l699,95r-7,8l692,121r7,7l718,128r7,-7l725,103xm757,150r-7,-7l732,143r-8,7l724,168r8,7l750,175r7,-7l757,150xm789,103r-7,-8l764,95r-8,8l756,121r8,7l782,128r7,-7l789,103xm822,150r-8,-7l796,143r-7,7l789,168r7,7l814,175r8,-7l822,150xm854,103r-8,-8l828,95r-7,8l821,121r7,7l846,128r8,-7l854,103xm886,150r-7,-7l860,143r-7,7l853,168r7,7l879,175r7,-7l886,150xm918,103r-7,-8l893,95r-8,8l885,121r8,7l911,128r7,-7l918,103xm950,150r-7,-7l925,143r-7,7l918,168r7,7l943,175r7,-7l950,150xm1015,150r-8,-7l989,143r-7,7l982,168r7,7l1007,175r8,-7l1015,150xm2270,8l2262,r-18,l2237,8r,18l2244,33r18,l2270,26r,-18xm2302,55r-7,-7l2277,48r-8,7l2269,73r8,8l2295,81r7,-8l2302,55xm2334,8l2327,r-18,l2301,8r,18l2309,33r18,l2334,26r,-18xm2366,55r-7,-7l2341,48r-7,7l2334,73r7,8l2359,81r7,-8l2366,55xm2398,8l2391,r-18,l2366,8r,18l2373,33r18,l2398,26r,-18xm2431,55r-8,-7l2405,48r-7,7l2398,73r7,8l2423,81r8,-8l2431,55xm2463,8l2456,r-19,l2430,8r,18l2437,33r19,l2463,26r,-18xm2495,55r-7,-7l2470,48r-8,7l2462,73r8,8l2488,81r7,-8l2495,55xm2527,8l2520,r-18,l2494,8r,18l2502,33r18,l2527,26r,-18xm2560,55r-8,-7l2534,48r-7,7l2527,73r7,8l2552,81r8,-8l2560,55xm2592,8l2584,r-18,l2559,8r,18l2566,33r18,l2592,26r,-18xm2624,55r-7,-7l2598,48r-7,7l2591,73r7,8l2617,81r7,-8l2624,55xm2656,8l2649,r-18,l2623,8r,18l2631,33r18,l2656,26r,-18xm2688,55r-7,-7l2663,48r-8,7l2655,73r8,8l2681,81r7,-8l2688,55xm2720,8l2713,r-18,l2688,8r,18l2695,33r18,l2720,26r,-18xm2753,55r-8,-7l2727,48r-7,7l2720,73r7,8l2745,81r8,-8l2753,55xm2785,8l2777,r-18,l2752,8r,18l2759,33r18,l2785,26r,-18xm2817,55r-7,-7l2792,48r-8,7l2784,73r8,8l2810,81r7,-8l2817,55xm2849,8l2842,r-18,l2816,8r,18l2824,33r18,l2849,26r,-18xm2881,55r-7,-7l2856,48r-7,7l2849,73r7,8l2874,81r7,-8l2881,55xm2913,8l2906,r-18,l2881,8r,18l2888,33r18,l2913,26r,-18xm2946,55r-8,-7l2920,48r-7,7l2913,73r7,8l2938,81r8,-8l2946,55xm2978,8l2970,r-18,l2945,8r,18l2952,33r18,l2978,26r,-18xm3010,55r-7,-7l2985,48r-8,7l2977,73r8,8l3003,81r7,-8l3010,55xm3042,8l3035,r-18,l3009,8r,18l3017,33r18,l3042,26r,-18xm3074,55r-7,-7l3049,48r-7,7l3042,73r7,8l3067,81r7,-8l3074,55xm3107,8l3099,r-18,l3074,8r,18l3081,33r18,l3107,26r,-18xm3139,55r-8,-7l3113,48r-7,7l3106,73r7,8l3131,81r8,-8l3139,55xm3171,8l3164,r-19,l3138,8r,18l3145,33r19,l3171,26r,-18xm3203,55r-7,-7l3178,48r-8,7l3170,73r8,8l3196,81r7,-8l3203,55xm3235,8l3228,r-18,l3203,8r,18l3210,33r18,l3235,26r,-18xm3268,55r-8,-7l3242,48r-7,7l3235,73r7,8l3260,81r8,-8l3268,55xm3300,8l3292,r-18,l3267,8r,18l3274,33r18,l3300,26r,-18xm3332,55r-7,-7l3307,48r-8,7l3299,73r8,8l3325,81r7,-8l3332,55xm3364,8l3357,r-18,l3331,8r,18l3339,33r18,l3364,26r,-18xm3396,55r-7,-7l3371,48r-7,7l3364,73r7,8l3389,81r7,-8l3396,55xm3428,8l3421,r-18,l3396,8r,18l3403,33r18,l3428,26r,-18xm3461,55r-8,-7l3435,48r-7,7l3428,73r7,8l3453,81r8,-8l3461,55xm3493,8l3485,r-18,l3460,8r,18l3467,33r18,l3493,26r,-18xm3525,55r-7,-7l3500,48r-8,7l3492,73r8,8l3518,81r7,-8l3525,55xe" fillcolor="#b9742f" stroked="f">
                <v:path arrowok="t" o:connecttype="custom" o:connectlocs="24,11390;48,11350;81,11415;120,11375;170,11422;210,11368;242,11397;307,11397;331,11342;346,11390;370,11350;403,11415;442,11375;492,11422;532,11368;564,11397;628,11397;653,11342;667,11390;692,11350;724,11415;764,11375;814,11422;854,11368;886,11397;950,11397;1007,11390;2244,11247;2269,11302;2301,11273;2341,11328;2391,11280;2431,11320;2463,11255;2527,11255;2552,11295;2566,11247;2591,11302;2623,11273;2663,11328;2713,11280;2753,11320;2785,11255;2849,11255;2874,11295;2888,11247;2913,11302;2945,11273;2985,11328;3035,11280;3074,11320;3107,11255;3171,11255;3196,11295;3210,11247;3235,11302;3267,11273;3307,11328;3357,11280;3396,11320;3428,11255;3493,11255;3518,11295" o:connectangles="0,0,0,0,0,0,0,0,0,0,0,0,0,0,0,0,0,0,0,0,0,0,0,0,0,0,0,0,0,0,0,0,0,0,0,0,0,0,0,0,0,0,0,0,0,0,0,0,0,0,0,0,0,0,0,0,0,0,0,0,0,0,0"/>
              </v:shape>
              <v:shape id="AutoShape 45" o:spid="_x0000_s1029" style="position:absolute;left:1158;top:11342;width:2318;height:81;visibility:visible;mso-wrap-style:square;v-text-anchor:top" coordsize="2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" path="m32,8l25,,7,,,8,,26r7,7l25,33r7,-7l32,8xm65,55l57,48r-18,l32,55r,18l39,80r18,l65,73r,-18xm97,8l89,,71,,64,8r,18l71,33r18,l97,26,97,8xm129,55r-7,-7l104,48r-8,7l96,73r8,7l122,80r7,-7l129,55xm161,8l154,,136,r-8,8l128,26r8,7l154,33r7,-7l161,8xm193,55r-7,-7l168,48r-7,7l161,73r7,7l186,80r7,-7l193,55xm225,8l218,,200,r-7,8l193,26r7,7l218,33r7,-7l225,8xm258,55r-8,-7l232,48r-7,7l225,73r7,7l250,80r8,-7l258,55xm290,8l283,,264,r-7,8l257,26r7,7l283,33r7,-7l290,8xm322,55r-7,-7l297,48r-8,7l289,73r8,7l315,80r7,-7l322,55xm354,8l347,,329,r-8,8l321,26r8,7l347,33r7,-7l354,8xm386,55r-7,-7l361,48r-7,7l354,73r7,7l379,80r7,-7l386,55xm419,8l411,,393,r-7,8l386,26r7,7l411,33r8,-7l419,8xm451,55r-7,-7l425,48r-7,7l418,73r7,7l444,80r7,-7l451,55xm483,8l476,,458,r-8,8l450,26r8,7l476,33r7,-7l483,8xm515,55r-7,-7l490,48r-8,7l482,73r8,7l508,80r7,-7l515,55xm547,8l540,,522,r-7,8l515,26r7,7l540,33r7,-7l547,8xm580,55r-8,-7l554,48r-7,7l547,73r7,7l572,80r8,-7l580,55xm612,8l604,,586,r-7,8l579,26r7,7l604,33r8,-7l612,8xm644,55r-7,-7l619,48r-8,7l611,73r8,7l637,80r7,-7l644,55xm676,8l669,,651,r-8,8l643,26r8,7l669,33r7,-7l676,8xm708,55r-7,-7l683,48r-7,7l676,73r7,7l701,80r7,-7l708,55xm740,8l733,,715,r-7,8l708,26r7,7l733,33r7,-7l740,8xm773,55r-8,-7l747,48r-7,7l740,73r7,7l765,80r8,-7l773,55xm805,8l797,,779,r-7,8l772,26r7,7l797,33r8,-7l805,8xm837,55r-7,-7l812,48r-8,7l804,73r8,7l830,80r7,-7l837,55xm869,8l862,,844,r-8,8l836,26r8,7l862,33r7,-7l869,8xm901,55r-7,-7l876,48r-7,7l869,73r7,7l894,80r7,-7l901,55xm934,8l926,,908,r-7,8l901,26r7,7l926,33r8,-7l934,8xm966,55r-8,-7l940,48r-7,7l933,73r7,7l958,80r8,-7l966,55xm998,8l991,,972,r-7,8l965,26r7,7l991,33r7,-7l998,8xm1030,55r-7,-7l1005,48r-8,7l997,73r8,7l1023,80r7,-7l1030,55xm1062,8l1055,r-18,l1029,8r,18l1037,33r18,l1062,26r,-18xm1095,55r-8,-7l1069,48r-7,7l1062,73r7,7l1087,80r8,-7l1095,55xm1127,8l1119,r-18,l1094,8r,18l1101,33r18,l1127,26r,-18xm1159,55r-7,-7l1133,48r-7,7l1126,73r7,7l1152,80r7,-7l1159,55xm1191,8l1184,r-18,l1158,8r,18l1166,33r18,l1191,26r,-18xm1223,55r-7,-7l1198,48r-7,7l1191,73r7,7l1216,80r7,-7l1223,55xm1255,8l1248,r-18,l1223,8r,18l1230,33r18,l1255,26r,-18xm1288,55r-8,-7l1262,48r-7,7l1255,73r7,7l1280,80r8,-7l1288,55xm1320,8l1312,r-18,l1287,8r,18l1294,33r18,l1320,26r,-18xm1352,55r-7,-7l1327,48r-8,7l1319,73r8,7l1345,80r7,-7l1352,55xm1384,8l1377,r-18,l1351,8r,18l1359,33r18,l1384,26r,-18xm1416,55r-7,-7l1391,48r-7,7l1384,73r7,7l1409,80r7,-7l1416,55xm1448,8l1441,r-18,l1416,8r,18l1423,33r18,l1448,26r,-18xm1481,55r-8,-7l1455,48r-7,7l1448,73r7,7l1473,80r8,-7l1481,55xm1513,8l1506,r-19,l1480,8r,18l1487,33r19,l1513,26r,-18xm1545,55r-7,-7l1520,48r-8,7l1512,73r8,7l1538,80r7,-7l1545,55xm1577,8l1570,r-18,l1544,8r,18l1552,33r18,l1577,26r,-18xm1610,55r-8,-7l1584,48r-7,7l1577,73r7,7l1602,80r8,-7l1610,55xm1642,8l1634,r-18,l1609,8r,18l1616,33r18,l1642,26r,-18xm1674,55r-7,-7l1648,48r-7,7l1641,73r7,7l1667,80r7,-7l1674,55xm1706,8l1699,r-18,l1673,8r,18l1681,33r18,l1706,26r,-18xm1738,55r-7,-7l1713,48r-8,7l1705,73r8,7l1731,80r7,-7l1738,55xm1770,8l1763,r-18,l1738,8r,18l1745,33r18,l1770,26r,-18xm1803,55r-8,-7l1777,48r-7,7l1770,73r7,7l1795,80r8,-7l1803,55xm1835,8l1827,r-18,l1802,8r,18l1809,33r18,l1835,26r,-18xm1867,55r-7,-7l1842,48r-8,7l1834,73r8,7l1860,80r7,-7l1867,55xm1899,8l1892,r-18,l1866,8r,18l1874,33r18,l1899,26r,-18xm1931,55r-7,-7l1906,48r-7,7l1899,73r7,7l1924,80r7,-7l1931,55xm1963,8l1956,r-18,l1931,8r,18l1938,33r18,l1963,26r,-18xm1996,55r-8,-7l1970,48r-7,7l1963,73r7,7l1988,80r8,-7l1996,55xm2028,8l2020,r-18,l1995,8r,18l2002,33r18,l2028,26r,-18xm2060,55r-7,-7l2035,48r-8,7l2027,73r8,7l2053,80r7,-7l2060,55xm2092,8l2085,r-18,l2059,8r,18l2067,33r18,l2092,26r,-18xm2124,55r-7,-7l2099,48r-7,7l2092,73r7,7l2117,80r7,-7l2124,55xm2157,8l2149,r-18,l2124,8r,18l2131,33r18,l2157,26r,-18xm2189,55r-8,-7l2163,48r-7,7l2156,73r7,7l2181,80r8,-7l2189,55xm2221,8l2214,r-19,l2188,8r,18l2195,33r19,l2221,26r,-18xm2253,55r-7,-7l2228,48r-8,7l2220,73r8,7l2246,80r7,-7l2253,55xm2318,55r-8,-7l2292,48r-7,7l2285,73r7,7l2310,80r8,-7l2318,55xe" fillcolor="#b9742f" stroked="f">
                <v:path arrowok="t" o:connecttype="custom" o:connectlocs="65,11397;89,11342;104,11390;128,11350;161,11415;200,11375;250,11422;290,11368;322,11397;386,11397;411,11342;425,11390;450,11350;482,11415;522,11375;572,11422;612,11368;644,11397;708,11397;733,11342;747,11390;772,11350;804,11415;844,11375;894,11422;934,11368;966,11397;1030,11397;1055,11342;1069,11390;1094,11350;1126,11415;1166,11375;1216,11422;1255,11368;1288,11397;1352,11397;1377,11342;1391,11390;1416,11350;1448,11415;1487,11375;1538,11422;1577,11368;1610,11397;1674,11397;1699,11342;1713,11390;1738,11350;1770,11415;1809,11375;1860,11422;1899,11368;1931,11397;1996,11397;2020,11342;2035,11390;2059,11350;2092,11415;2131,11375;2181,11422;2221,11368;2253,11397" o:connectangles="0,0,0,0,0,0,0,0,0,0,0,0,0,0,0,0,0,0,0,0,0,0,0,0,0,0,0,0,0,0,0,0,0,0,0,0,0,0,0,0,0,0,0,0,0,0,0,0,0,0,0,0,0,0,0,0,0,0,0,0,0,0,0"/>
              </v:shape>
              <v:shape id="AutoShape 46" o:spid="_x0000_s1030" style="position:absolute;left:3411;top:11247;width:1611;height:175;visibility:visible;mso-wrap-style:square;v-text-anchor:top" coordsize="16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" path="m32,102l25,94,7,94,,102r,18l7,127r18,l32,120r,-18xm65,149r-8,-7l39,142r-7,7l32,167r7,7l57,174r8,-7l65,149xm97,102l89,94r-18,l64,102r,18l71,127r18,l97,120r,-18xm129,149r-7,-7l104,142r-8,7l96,167r8,7l122,174r7,-7l129,149xm161,102r-7,-8l136,94r-8,8l128,120r8,7l154,127r7,-7l161,102xm193,149r-7,-7l168,142r-7,7l161,167r7,7l186,174r7,-7l193,149xm225,102r-7,-8l200,94r-7,8l193,120r7,7l218,127r7,-7l225,102xm258,149r-8,-7l232,142r-7,7l225,167r7,7l250,174r8,-7l258,149xm290,102r-8,-8l264,94r-7,8l257,120r7,7l282,127r8,-7l290,102xm322,149r-7,-7l297,142r-8,7l289,167r8,7l315,174r7,-7l322,149xm322,54r-7,-7l297,47r-7,7l290,72r7,8l315,80r7,-8l322,54xm355,7l347,,329,r-7,7l322,25r7,7l347,32r8,-7l355,7xm387,149r-8,-7l361,142r-7,7l354,167r7,7l379,174r8,-7l387,149xm387,54r-8,-7l361,47r-7,7l354,72r7,8l379,80r8,-8l387,54xm419,7l412,,393,r-7,7l386,25r7,7l412,32r7,-7l419,7xm451,149r-7,-7l426,142r-8,7l418,167r8,7l444,174r7,-7l451,149xm451,54r-7,-7l426,47r-8,7l418,72r8,8l444,80r7,-8l451,54xm483,7l476,,458,r-7,7l451,25r7,7l476,32r7,-7l483,7xm516,149r-8,-7l490,142r-7,7l483,167r7,7l508,174r8,-7l516,149xm516,54r-8,-7l490,47r-7,7l483,72r7,8l508,80r8,-8l516,54xm548,7l540,,522,r-7,7l515,25r7,7l540,32r8,-7l548,7xm580,149r-7,-7l554,142r-7,7l547,167r7,7l573,174r7,-7l580,149xm580,54r-7,-7l554,47r-7,7l547,72r7,8l573,80r7,-8l580,54xm612,7l605,,587,r-8,7l579,25r8,7l605,32r7,-7l612,7xm644,149r-7,-7l619,142r-7,7l612,167r7,7l637,174r7,-7l644,149xm644,54r-7,-7l619,47r-7,7l612,72r7,8l637,80r7,-8l644,54xm676,7l669,,651,r-7,7l644,25r7,7l669,32r7,-7l676,7xm709,149r-8,-7l683,142r-7,7l676,167r7,7l701,174r8,-7l709,149xm709,54r-8,-7l683,47r-7,7l676,72r7,8l701,80r8,-8l709,54xm741,7l733,,715,r-7,7l708,25r7,7l733,32r8,-7l741,7xm773,149r-7,-7l748,142r-8,7l740,167r8,7l766,174r7,-7l773,149xm773,54r-7,-7l748,47r-8,7l740,72r8,8l766,80r7,-8l773,54xm805,7l798,,780,r-8,7l772,25r8,7l798,32r7,-7l805,7xm837,149r-7,-7l812,142r-7,7l805,167r7,7l830,174r7,-7l837,149xm837,54r-7,-7l812,47r-7,7l805,72r7,8l830,80r7,-8l837,54xm869,7l862,,844,r-7,7l837,25r7,7l862,32r7,-7l869,7xm902,149r-8,-7l876,142r-7,7l869,167r7,7l894,174r8,-7l902,149xm902,54r-8,-7l876,47r-7,7l869,72r7,8l894,80r8,-8l902,54xm934,7l927,,908,r-7,7l901,25r7,7l927,32r7,-7l934,7xm966,149r-7,-7l941,142r-8,7l933,167r8,7l959,174r7,-7l966,149xm966,54r-7,-7l941,47r-8,7l933,72r8,8l959,80r7,-8l966,54xm998,7l991,,973,r-8,7l965,25r8,7l991,32r7,-7l998,7xm1030,149r-7,-7l1005,142r-7,7l998,167r7,7l1023,174r7,-7l1030,149xm1030,54r-7,-7l1005,47r-7,7l998,72r7,8l1023,80r7,-8l1030,54xm1063,7l1055,r-18,l1030,7r,18l1037,32r18,l1063,25r,-18xm1095,149r-7,-7l1069,142r-7,7l1062,167r7,7l1088,174r7,-7l1095,149xm1095,54r-7,-7l1069,47r-7,7l1062,72r7,8l1088,80r7,-8l1095,54xm1127,7l1120,r-19,l1094,7r,18l1101,32r19,l1127,25r,-18xm1159,149r-7,-7l1134,142r-8,7l1126,167r8,7l1152,174r7,-7l1159,149xm1159,54r-7,-7l1134,47r-8,7l1126,72r8,8l1152,80r7,-8l1159,54xm1191,7l1184,r-18,l1159,7r,18l1166,32r18,l1191,25r,-18xm1224,149r-8,-7l1198,142r-7,7l1191,167r7,7l1216,174r8,-7l1224,149xm1224,54r-8,-7l1198,47r-7,7l1191,72r7,8l1216,80r8,-8l1224,54xm1256,7l1248,r-18,l1223,7r,18l1230,32r18,l1256,25r,-18xm1288,149r-7,-7l1263,142r-8,7l1255,167r8,7l1281,174r7,-7l1288,149xm1288,54r-7,-7l1263,47r-8,7l1255,72r8,8l1281,80r7,-8l1288,54xm1320,7l1313,r-18,l1287,7r,18l1295,32r18,l1320,25r,-18xm1352,149r-7,-7l1327,142r-7,7l1320,167r7,7l1345,174r7,-7l1352,149xm1352,54r-7,-7l1327,47r-7,7l1320,72r7,8l1345,80r7,-8l1352,54xm1384,7l1377,r-18,l1352,7r,18l1359,32r18,l1384,25r,-18xm1417,149r-8,-7l1391,142r-7,7l1384,167r7,7l1409,174r8,-7l1417,149xm1417,54r-8,-7l1391,47r-7,7l1384,72r7,8l1409,80r8,-8l1417,54xm1449,7l1441,r-18,l1416,7r,18l1423,32r18,l1449,25r,-18xm1481,149r-7,-7l1456,142r-8,7l1448,167r8,7l1474,174r7,-7l1481,149xm1481,54r-7,-7l1456,47r-8,7l1448,72r8,8l1474,80r7,-8l1481,54xm1513,7l1506,r-18,l1480,7r,18l1488,32r18,l1513,25r,-18xm1545,149r-7,-7l1520,142r-7,7l1513,167r7,7l1538,174r7,-7l1545,149xm1545,54r-7,-7l1520,47r-7,7l1513,72r7,8l1538,80r7,-8l1545,54xm1578,7l1570,r-18,l1545,7r,18l1552,32r18,l1578,25r,-18xm1610,54r-8,-7l1584,47r-7,7l1577,72r7,8l1602,80r8,-8l1610,54xe" fillcolor="#b9742f" stroked="f">
                <v:path arrowok="t" o:connecttype="custom" o:connectlocs="65,11397;89,11342;104,11390;128,11350;161,11415;200,11375;250,11422;290,11368;297,11422;297,11328;347,11280;387,11415;387,11302;451,11397;444,11295;458,11248;483,11397;483,11320;522,11280;573,11422;580,11320;612,11255;644,11302;669,11248;683,11390;676,11302;708,11273;748,11422;766,11328;805,11273;837,11397;869,11255;894,11390;876,11295;901,11255;933,11415;941,11328;991,11280;1030,11415;1030,11302;1095,11397;1088,11295;1101,11248;1126,11397;1126,11320;1166,11280;1216,11422;1224,11320;1256,11255;1288,11302;1313,11248;1327,11390;1320,11302;1352,11273;1391,11422;1409,11328;1449,11273;1481,11397;1513,11255;1538,11390;1520,11295;1545,11255;1577,11320" o:connectangles="0,0,0,0,0,0,0,0,0,0,0,0,0,0,0,0,0,0,0,0,0,0,0,0,0,0,0,0,0,0,0,0,0,0,0,0,0,0,0,0,0,0,0,0,0,0,0,0,0,0,0,0,0,0,0,0,0,0,0,0,0,0,0"/>
              </v:shape>
              <v:shape id="AutoShape 47" o:spid="_x0000_s1031" style="position:absolute;left:3733;top:11247;width:2833;height:175;visibility:visible;mso-wrap-style:square;v-text-anchor:top" coordsize="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" path="m33,102l25,94,7,94,,102r,18l7,127r18,l33,120r,-18xm97,102l90,94r-19,l64,102r,18l71,127r19,l97,120r,-18xm161,102r-7,-8l136,94r-7,8l129,120r7,7l154,127r7,-7l161,102xm226,102r-8,-8l200,94r-7,8l193,120r7,7l218,127r8,-7l226,102xm290,102r-7,-8l265,94r-8,8l257,120r8,7l283,127r7,-7l290,102xm354,102r-7,-8l329,94r-7,8l322,120r7,7l347,127r7,-7l354,102xm419,102r-8,-8l393,94r-7,8l386,120r7,7l411,127r8,-7l419,102xm483,102r-7,-8l458,94r-8,8l450,120r8,7l476,127r7,-7l483,102xm547,102r-7,-8l522,94r-7,8l515,120r7,7l540,127r7,-7l547,102xm612,102r-7,-8l586,94r-7,8l579,120r7,7l605,127r7,-7l612,102xm676,102r-7,-8l651,94r-8,8l643,120r8,7l669,127r7,-7l676,102xm741,102r-8,-8l715,94r-7,8l708,120r7,7l733,127r8,-7l741,102xm805,102r-7,-8l779,94r-7,8l772,120r7,7l798,127r7,-7l805,102xm869,102r-7,-8l844,94r-7,8l837,120r7,7l862,127r7,-7l869,102xm934,102r-8,-8l908,94r-7,8l901,120r7,7l926,127r8,-7l934,102xm998,102r-7,-8l973,94r-8,8l965,120r8,7l991,127r7,-7l998,102xm1062,102r-7,-8l1037,94r-7,8l1030,120r7,7l1055,127r7,-7l1062,102xm1127,102r-8,-8l1101,94r-7,8l1094,120r7,7l1119,127r8,-7l1127,102xm1191,102r-7,-8l1166,94r-8,8l1158,120r8,7l1184,127r7,-7l1191,102xm1223,149r-7,-7l1198,142r-7,7l1191,167r7,7l1216,174r7,-7l1223,149xm1256,102r-8,-8l1230,94r-7,8l1223,120r7,7l1248,127r8,-7l1256,102xm1288,149r-8,-7l1262,142r-7,7l1255,167r7,7l1280,174r8,-7l1288,149xm1288,54r-8,-7l1262,47r-7,7l1255,72r7,8l1280,80r8,-8l1288,54xm1320,7l1313,r-19,l1287,7r,18l1294,32r19,l1320,25r,-18xm1352,54r-7,-7l1327,47r-8,7l1319,72r8,8l1345,80r7,-8l1352,54xm1384,7l1377,r-18,l1352,7r,18l1359,32r18,l1384,25r,-18xm1417,54r-8,-7l1391,47r-7,7l1384,72r7,8l1409,80r8,-8l1417,54xm1449,7l1441,r-18,l1416,7r,18l1423,32r18,l1449,25r,-18xm1481,54r-7,-7l1456,47r-8,7l1448,72r8,8l1474,80r7,-8l1481,54xm1513,7l1506,r-18,l1480,7r,18l1488,32r18,l1513,25r,-18xm1545,54r-7,-7l1520,47r-7,7l1513,72r7,8l1538,80r7,-8l1545,54xm1577,7l1570,r-18,l1545,7r,18l1552,32r18,l1577,25r,-18xm1610,54r-8,-7l1584,47r-7,7l1577,72r7,8l1602,80r8,-8l1610,54xm1642,7l1634,r-18,l1609,7r,18l1616,32r18,l1642,25r,-18xm1674,54r-7,-7l1649,47r-8,7l1641,72r8,8l1667,80r7,-8l1674,54xm1706,7l1699,r-18,l1673,7r,18l1681,32r18,l1706,25r,-18xm1738,54r-7,-7l1713,47r-7,7l1706,72r7,8l1731,80r7,-8l1738,54xm1771,7l1763,r-18,l1738,7r,18l1745,32r18,l1771,25r,-18xm1803,54r-8,-7l1777,47r-7,7l1770,72r7,8l1795,80r8,-8l1803,54xm1835,7l1828,r-19,l1802,7r,18l1809,32r19,l1835,25r,-18xm1867,54r-7,-7l1842,47r-8,7l1834,72r8,8l1860,80r7,-8l1867,54xm1899,7l1892,r-18,l1866,7r,18l1874,32r18,l1899,25r,-18xm1932,54r-8,-7l1906,47r-7,7l1899,72r7,8l1924,80r8,-8l1932,54xm1964,7l1956,r-18,l1931,7r,18l1938,32r18,l1964,25r,-18xm1996,54r-7,-7l1970,47r-7,7l1963,72r7,8l1989,80r7,-8l1996,54xm2028,7l2021,r-18,l1995,7r,18l2003,32r18,l2028,25r,-18xm2060,54r-7,-7l2035,47r-8,7l2027,72r8,8l2053,80r7,-8l2060,54xm2092,7l2085,r-18,l2060,7r,18l2067,32r18,l2092,25r,-18xm2125,54r-8,-7l2099,47r-7,7l2092,72r7,8l2117,80r8,-8l2125,54xm2157,7l2149,r-18,l2124,7r,18l2131,32r18,l2157,25r,-18xm2189,54r-7,-7l2164,47r-8,7l2156,72r8,8l2182,80r7,-8l2189,54xm2221,7l2214,r-18,l2188,7r,18l2196,32r18,l2221,25r,-18xm2253,54r-7,-7l2228,47r-7,7l2221,72r7,8l2246,80r7,-8l2253,54xm2285,7l2278,r-18,l2253,7r,18l2260,32r18,l2285,25r,-18xm2318,54r-8,-7l2292,47r-7,7l2285,72r7,8l2310,80r8,-8l2318,54xm2350,7l2342,r-18,l2317,7r,18l2324,32r18,l2350,25r,-18xm2382,54r-7,-7l2357,47r-8,7l2349,72r8,8l2375,80r7,-8l2382,54xm2414,7l2407,r-18,l2381,7r,18l2389,32r18,l2414,25r,-18xm2446,54r-7,-7l2421,47r-7,7l2414,72r7,8l2439,80r7,-8l2446,54xm2479,7l2471,r-18,l2446,7r,18l2453,32r18,l2479,25r,-18xm2511,54r-8,-7l2485,47r-7,7l2478,72r7,8l2503,80r8,-8l2511,54xm2543,7l2536,r-19,l2510,7r,18l2517,32r19,l2543,25r,-18xm2575,54r-7,-7l2550,47r-8,7l2542,72r8,8l2568,80r7,-8l2575,54xm2607,7l2600,r-18,l2575,7r,18l2582,32r18,l2607,25r,-18xm2640,54r-8,-7l2614,47r-7,7l2607,72r7,8l2632,80r8,-8l2640,54xm2672,7l2664,r-18,l2639,7r,18l2646,32r18,l2672,25r,-18xm2704,54r-7,-7l2679,47r-8,7l2671,72r8,8l2697,80r7,-8l2704,54xm2736,7l2729,r-18,l2703,7r,18l2711,32r18,l2736,25r,-18xm2768,54r-7,-7l2743,47r-7,7l2736,72r7,8l2761,80r7,-8l2768,54xm2800,7l2793,r-18,l2768,7r,18l2775,32r18,l2800,25r,-18xm2833,54r-8,-7l2807,47r-7,7l2800,72r7,8l2825,80r8,-8l2833,54xe" fillcolor="#b9742f" stroked="f">
                <v:path arrowok="t" o:connecttype="custom" o:connectlocs="97,11350;154,11342;200,11342;257,11350;322,11368;393,11375;476,11375;547,11368;612,11350;741,11350;798,11342;844,11342;901,11350;965,11368;1037,11375;1119,11375;1191,11368;1223,11397;1288,11397;1280,11295;1294,11248;1319,11302;1352,11273;1391,11328;1441,11280;1481,11320;1513,11255;1577,11255;1602,11295;1616,11248;1641,11302;1673,11273;1713,11328;1763,11280;1803,11320;1835,11255;1899,11255;1924,11295;1938,11248;1963,11302;1995,11273;2035,11328;2085,11280;2125,11320;2157,11255;2221,11255;2246,11295;2260,11248;2285,11302;2317,11273;2357,11328;2407,11280;2446,11320;2479,11255;2543,11255;2568,11295;2582,11248;2607,11302;2639,11273;2679,11328;2729,11280;2768,11320;2800,11255" o:connectangles="0,0,0,0,0,0,0,0,0,0,0,0,0,0,0,0,0,0,0,0,0,0,0,0,0,0,0,0,0,0,0,0,0,0,0,0,0,0,0,0,0,0,0,0,0,0,0,0,0,0,0,0,0,0,0,0,0,0,0,0,0,0,0"/>
              </v:shape>
              <v:shape id="AutoShape 48" o:spid="_x0000_s1032" style="position:absolute;left:4989;top:11247;width:3219;height:175;visibility:visible;mso-wrap-style:square;v-text-anchor:top" coordsize="32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" path="m33,149r-8,-7l7,142,,149r,18l7,174r18,l33,167r,-18xm97,149r-7,-7l72,142r-8,7l64,167r8,7l90,174r7,-7l97,149xm162,149r-8,-7l136,142r-7,7l129,167r7,7l154,174r8,-7l162,149xm226,149r-7,-7l201,142r-8,7l193,167r8,7l219,174r7,-7l226,149xm290,149r-7,-7l265,142r-7,7l258,167r7,7l283,174r7,-7l290,149xm355,149r-8,-7l329,142r-7,7l322,167r7,7l347,174r8,-7l355,149xm419,149r-7,-7l394,142r-8,7l386,167r8,7l412,174r7,-7l419,149xm483,149r-7,-7l458,142r-7,7l451,167r7,7l476,174r7,-7l483,149xm548,149r-8,-7l522,142r-7,7l515,167r7,7l540,174r8,-7l548,149xm612,149r-7,-7l587,142r-8,7l579,167r8,7l605,174r7,-7l612,149xm677,149r-8,-7l651,142r-7,7l644,167r7,7l669,174r8,-7l677,149xm741,149r-7,-7l715,142r-7,7l708,167r7,7l734,174r7,-7l741,149xm805,149r-7,-7l780,142r-8,7l772,167r8,7l798,174r7,-7l805,149xm870,149r-8,-7l844,142r-7,7l837,167r7,7l862,174r8,-7l870,149xm934,149r-7,-7l909,142r-8,7l901,167r8,7l927,174r7,-7l934,149xm998,149r-7,-7l973,142r-7,7l966,167r7,7l991,174r7,-7l998,149xm1063,149r-8,-7l1037,142r-7,7l1030,167r7,7l1055,174r8,-7l1063,149xm1127,149r-7,-7l1102,142r-8,7l1094,167r8,7l1120,174r7,-7l1127,149xm1191,149r-7,-7l1166,142r-7,7l1159,167r7,7l1184,174r7,-7l1191,149xm1545,7l1538,r-18,l1513,7r,18l1520,32r18,l1545,25r,-18xm1610,7l1602,r-18,l1577,7r,18l1584,32r18,l1610,25r,-18xm1642,54r-7,-7l1617,47r-8,7l1609,72r8,8l1635,80r7,-8l1642,54xm1674,7l1667,r-18,l1641,7r,18l1649,32r18,l1674,25r,-18xm1706,54r-7,-7l1681,47r-7,7l1674,72r7,8l1699,80r7,-8l1706,54xm1739,7l1731,r-18,l1706,7r,18l1713,32r18,l1739,25r,-18xm1771,54r-8,-7l1745,47r-7,7l1738,72r7,8l1763,80r8,-8l1771,54xm1803,7l1796,r-19,l1770,7r,18l1777,32r19,l1803,25r,-18xm1835,54r-7,-7l1810,47r-8,7l1802,72r8,8l1828,80r7,-8l1835,54xm1867,7l1860,r-18,l1834,7r,18l1842,32r18,l1867,25r,-18xm1900,54r-8,-7l1874,47r-7,7l1867,72r7,8l1892,80r8,-8l1900,54xm1932,7l1924,r-18,l1899,7r,18l1906,32r18,l1932,25r,-18xm1964,54r-7,-7l1938,47r-7,7l1931,72r7,8l1957,80r7,-8l1964,54xm1996,7l1989,r-18,l1963,7r,18l1971,32r18,l1996,25r,-18xm2028,54r-7,-7l2003,47r-7,7l1996,72r7,8l2021,80r7,-8l2028,54xm2060,7l2053,r-18,l2028,7r,18l2035,32r18,l2060,25r,-18xm2093,54r-8,-7l2067,47r-7,7l2060,72r7,8l2085,80r8,-8l2093,54xm2125,7l2117,r-18,l2092,7r,18l2099,32r18,l2125,25r,-18xm2157,54r-7,-7l2132,47r-8,7l2124,72r8,8l2150,80r7,-8l2157,54xm2189,7l2182,r-18,l2156,7r,18l2164,32r18,l2189,25r,-18xm2221,54r-7,-7l2196,47r-7,7l2189,72r7,8l2214,80r7,-8l2221,54xm2253,7l2246,r-18,l2221,7r,18l2228,32r18,l2253,25r,-18xm2286,54r-8,-7l2260,47r-7,7l2253,72r7,8l2278,80r8,-8l2286,54xm2318,7l2311,r-19,l2285,7r,18l2292,32r19,l2318,25r,-18xm2350,54r-7,-7l2325,47r-8,7l2317,72r8,8l2343,80r7,-8l2350,54xm2382,7l2375,r-18,l2349,7r,18l2357,32r18,l2382,25r,-18xm2414,54r-7,-7l2389,47r-7,7l2382,72r7,8l2407,80r7,-8l2414,54xm2447,7l2439,r-18,l2414,7r,18l2421,32r18,l2447,25r,-18xm2479,54r-7,-7l2453,47r-7,7l2446,72r7,8l2472,80r7,-8l2479,54xm2511,7l2504,r-18,l2478,7r,18l2486,32r18,l2511,25r,-18xm2543,54r-7,-7l2518,47r-8,7l2510,72r8,8l2536,80r7,-8l2543,54xm2575,7l2568,r-18,l2543,7r,18l2550,32r18,l2575,25r,-18xm2608,54r-8,-7l2582,47r-7,7l2575,72r7,8l2600,80r8,-8l2608,54xm2640,7l2632,r-18,l2607,7r,18l2614,32r18,l2640,25r,-18xm2672,54r-7,-7l2647,47r-8,7l2639,72r8,8l2665,80r7,-8l2672,54xm2704,7l2697,r-18,l2671,7r,18l2679,32r18,l2704,25r,-18xm2736,54r-7,-7l2711,47r-7,7l2704,72r7,8l2729,80r7,-8l2736,54xm2768,7l2761,r-18,l2736,7r,18l2743,32r18,l2768,25r,-18xm2801,54r-8,-7l2775,47r-7,7l2768,72r7,8l2793,80r8,-8l2801,54xm2833,7l2825,r-18,l2800,7r,18l2807,32r18,l2833,25r,-18xm2865,54r-7,-7l2840,47r-8,7l2832,72r8,8l2858,80r7,-8l2865,54xm2897,7l2890,r-18,l2864,7r,18l2872,32r18,l2897,25r,-18xm2929,54r-7,-7l2904,47r-7,7l2897,72r7,8l2922,80r7,-8l2929,54xm2962,7l2954,r-18,l2929,7r,18l2936,32r18,l2962,25r,-18xm2994,54r-8,-7l2968,47r-7,7l2961,72r7,8l2986,80r8,-8l2994,54xm3026,7l3019,r-19,l2993,7r,18l3000,32r19,l3026,25r,-18xm3058,54r-7,-7l3033,47r-8,7l3025,72r8,8l3051,80r7,-8l3058,54xm3090,7l3083,r-18,l3057,7r,18l3065,32r18,l3090,25r,-18xm3123,54r-8,-7l3097,47r-7,7l3090,72r7,8l3115,80r8,-8l3123,54xm3155,7l3147,r-18,l3122,7r,18l3129,32r18,l3155,25r,-18xm3187,54r-7,-7l3161,47r-7,7l3154,72r7,8l3180,80r7,-8l3187,54xm3219,7l3212,r-18,l3186,7r,18l3194,32r18,l3219,25r,-18xe" fillcolor="#b9742f" stroked="f">
                <v:path arrowok="t" o:connecttype="custom" o:connectlocs="97,11397;154,11390;201,11390;258,11397;322,11415;394,11422;476,11422;548,11415;612,11397;741,11397;798,11390;844,11390;901,11397;966,11415;1037,11422;1120,11422;1191,11415;1545,11255;1642,11302;1667,11248;1681,11295;1706,11255;1738,11320;1777,11280;1828,11328;1867,11273;1900,11302;1964,11302;1989,11248;2003,11295;2028,11255;2060,11320;2099,11280;2150,11328;2189,11273;2221,11302;2286,11302;2311,11248;2325,11295;2349,11255;2382,11320;2421,11280;2472,11328;2511,11273;2543,11302;2608,11302;2632,11248;2647,11295;2671,11255;2704,11320;2743,11280;2793,11328;2833,11273;2865,11302;2929,11302;2954,11248;2968,11295;2993,11255;3025,11320;3065,11280;3115,11328;3155,11273;3187,11302" o:connectangles="0,0,0,0,0,0,0,0,0,0,0,0,0,0,0,0,0,0,0,0,0,0,0,0,0,0,0,0,0,0,0,0,0,0,0,0,0,0,0,0,0,0,0,0,0,0,0,0,0,0,0,0,0,0,0,0,0,0,0,0,0,0,0"/>
              </v:shape>
              <v:shape id="AutoShape 49" o:spid="_x0000_s1033" style="position:absolute;left:5021;top:11342;width:3189;height:81;visibility:visible;mso-wrap-style:square;v-text-anchor:top" coordsize="3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" path="m33,8l26,,7,,,8,,26r7,7l26,33r7,-7l33,8xm97,8l90,,72,,65,8r,18l72,33r18,l97,26,97,8xm162,8l154,,136,r-7,8l129,26r7,7l154,33r8,-7l162,8xm226,8l219,,201,r-8,8l193,26r8,7l219,33r7,-7l226,8xm290,8l283,,265,r-7,8l258,26r7,7l283,33r7,-7l290,8xm355,8l347,,329,r-7,8l322,26r7,7l347,33r8,-7l355,8xm419,8l412,,394,r-8,8l386,26r8,7l412,33r7,-7l419,8xm484,8l476,,458,r-7,8l451,26r7,7l476,33r8,-7l484,8xm548,8l541,,522,r-7,8l515,26r7,7l541,33r7,-7l548,8xm612,8l605,,587,r-8,8l579,26r8,7l605,33r7,-7l612,8xm677,8l669,,651,r-7,8l644,26r7,7l669,33r8,-7l677,8xm741,8l734,,716,r-8,8l708,26r8,7l734,33r7,-7l741,8xm805,8l798,,780,r-7,8l773,26r7,7l798,33r7,-7l805,8xm870,8l862,,844,r-7,8l837,26r7,7l862,33r8,-7l870,8xm934,8l927,,909,r-8,8l901,26r8,7l927,33r7,-7l934,8xm998,8l991,,973,r-7,8l966,26r7,7l991,33r7,-7l998,8xm1063,8l1055,r-18,l1030,8r,18l1037,33r18,l1063,26r,-18xm1127,8l1120,r-18,l1094,8r,18l1102,33r18,l1127,26r,-18xm1159,55r-7,-7l1134,48r-7,7l1127,73r7,7l1152,80r7,-7l1159,55xm1192,8l1184,r-18,l1159,8r,18l1166,33r18,l1192,26r,-18xm1224,55r-8,-7l1198,48r-7,7l1191,73r7,7l1216,80r8,-7l1224,55xm1256,8l1249,r-19,l1223,8r,18l1230,33r19,l1256,26r,-18xm1288,55r-7,-7l1263,48r-8,7l1255,73r8,7l1281,80r7,-7l1288,55xm1320,8l1313,r-18,l1288,8r,18l1295,33r18,l1320,26r,-18xm1353,55r-8,-7l1327,48r-7,7l1320,73r7,7l1345,80r8,-7l1353,55xm1385,8l1377,r-18,l1352,8r,18l1359,33r18,l1385,26r,-18xm1417,55r-7,-7l1392,48r-8,7l1384,73r8,7l1410,80r7,-7l1417,55xm1449,8l1442,r-18,l1416,8r,18l1424,33r18,l1449,26r,-18xm1481,55r-7,-7l1456,48r-7,7l1449,73r7,7l1474,80r7,-7l1481,55xm1513,8l1506,r-18,l1481,8r,18l1488,33r18,l1513,26r,-18xm1546,55r-8,-7l1520,48r-7,7l1513,73r7,7l1538,80r8,-7l1546,55xm1578,8l1570,r-18,l1545,8r,18l1552,33r18,l1578,26r,-18xm1610,55r-7,-7l1585,48r-8,7l1577,73r8,7l1603,80r7,-7l1610,55xm1642,8l1635,r-18,l1609,8r,18l1617,33r18,l1642,26r,-18xm1674,55r-7,-7l1649,48r-7,7l1642,73r7,7l1667,80r7,-7l1674,55xm1707,8l1699,r-18,l1674,8r,18l1681,33r18,l1707,26r,-18xm1739,55r-8,-7l1713,48r-7,7l1706,73r7,7l1731,80r8,-7l1739,55xm1771,8l1764,r-19,l1738,8r,18l1745,33r19,l1771,26r,-18xm1803,55r-7,-7l1778,48r-8,7l1770,73r8,7l1796,80r7,-7l1803,55xm1835,8l1828,r-18,l1802,8r,18l1810,33r18,l1835,26r,-18xm1868,55r-8,-7l1842,48r-7,7l1835,73r7,7l1860,80r8,-7l1868,55xm1900,8l1892,r-18,l1867,8r,18l1874,33r18,l1900,26r,-18xm1932,55r-7,-7l1906,48r-7,7l1899,73r7,7l1925,80r7,-7l1932,55xm1964,8l1957,r-18,l1931,8r,18l1939,33r18,l1964,26r,-18xm1996,55r-7,-7l1971,48r-7,7l1964,73r7,7l1989,80r7,-7l1996,55xm2028,8l2021,r-18,l1996,8r,18l2003,33r18,l2028,26r,-18xm2061,55r-8,-7l2035,48r-7,7l2028,73r7,7l2053,80r8,-7l2061,55xm2093,8l2085,r-18,l2060,8r,18l2067,33r18,l2093,26r,-18xm2125,55r-7,-7l2100,48r-8,7l2092,73r8,7l2118,80r7,-7l2125,55xm2157,8l2150,r-18,l2124,8r,18l2132,33r18,l2157,26r,-18xm2189,55r-7,-7l2164,48r-7,7l2157,73r7,7l2182,80r7,-7l2189,55xm2221,8l2214,r-18,l2189,8r,18l2196,33r18,l2221,26r,-18xm2254,55r-8,-7l2228,48r-7,7l2221,73r7,7l2246,80r8,-7l2254,55xm2286,8l2279,r-19,l2253,8r,18l2260,33r19,l2286,26r,-18xm2318,55r-7,-7l2293,48r-8,7l2285,73r8,7l2311,80r7,-7l2318,55xm2350,8l2343,r-18,l2317,8r,18l2325,33r18,l2350,26r,-18xm2382,55r-7,-7l2357,48r-7,7l2350,73r7,7l2375,80r7,-7l2382,55xm2415,8l2407,r-18,l2382,8r,18l2389,33r18,l2415,26r,-18xm2447,55r-7,-7l2421,48r-7,7l2414,73r7,7l2440,80r7,-7l2447,55xm2511,55r-7,-7l2486,48r-8,7l2478,73r8,7l2504,80r7,-7l2511,55xm2576,55r-8,-7l2550,48r-7,7l2543,73r7,7l2568,80r8,-7l2576,55xm2640,55r-7,-7l2615,48r-8,7l2607,73r8,7l2633,80r7,-7l2640,55xm2704,55r-7,-7l2679,48r-7,7l2672,73r7,7l2697,80r7,-7l2704,55xm2769,55r-8,-7l2743,48r-7,7l2736,73r7,7l2761,80r8,-7l2769,55xm2833,55r-7,-7l2808,48r-8,7l2800,73r8,7l2826,80r7,-7l2833,55xm2897,55r-7,-7l2872,48r-7,7l2865,73r7,7l2890,80r7,-7l2897,55xm2962,55r-8,-7l2936,48r-7,7l2929,73r7,7l2954,80r8,-7l2962,55xm3026,55r-7,-7l3001,48r-8,7l2993,73r8,7l3019,80r7,-7l3026,55xm3091,55r-8,-7l3065,48r-7,7l3058,73r7,7l3083,80r8,-7l3091,55xm3155,55r-7,-7l3129,48r-7,7l3122,73r7,7l3148,80r7,-7l3155,55xm3189,53r-2,2l3187,73r2,2l3189,53xe" fillcolor="#b9742f" stroked="f">
                <v:path arrowok="t" o:connecttype="custom" o:connectlocs="97,11350;154,11342;201,11342;258,11350;322,11368;394,11375;476,11375;548,11368;612,11350;741,11350;798,11342;844,11342;901,11350;966,11368;1037,11375;1120,11375;1159,11415;1192,11350;1256,11350;1281,11390;1295,11342;1320,11397;1352,11368;1392,11422;1442,11375;1481,11415;1513,11350;1578,11350;1603,11390;1617,11342;1642,11397;1674,11368;1713,11422;1764,11375;1803,11415;1835,11350;1900,11350;1925,11390;1939,11342;1964,11397;1996,11368;2035,11422;2085,11375;2125,11415;2157,11350;2221,11350;2246,11390;2260,11342;2285,11397;2317,11368;2357,11422;2407,11375;2447,11415;2511,11397;2640,11397;2697,11390;2743,11390;2800,11397;2865,11415;2936,11422;3019,11422;3091,11415;3155,11397" o:connectangles="0,0,0,0,0,0,0,0,0,0,0,0,0,0,0,0,0,0,0,0,0,0,0,0,0,0,0,0,0,0,0,0,0,0,0,0,0,0,0,0,0,0,0,0,0,0,0,0,0,0,0,0,0,0,0,0,0,0,0,0,0,0,0"/>
              </v:shape>
              <v:shape id="AutoShape 50" o:spid="_x0000_s1034" style="position:absolute;left:7402;top:11342;width:806;height:33;visibility:visible;mso-wrap-style:square;v-text-anchor:top" coordsize="8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" path="m33,8l25,,7,,,8,,26r7,7l25,33r8,-7l33,8xm97,8l90,,72,,64,8r,18l72,33r18,l97,26,97,8xm161,8l154,,136,r-7,8l129,26r7,7l154,33r7,-7l161,8xm226,8l218,,200,r-7,8l193,26r7,7l218,33r8,-7l226,8xm290,8l283,,265,r-8,8l257,26r8,7l283,33r7,-7l290,8xm354,8l347,,329,r-7,8l322,26r7,7l347,33r7,-7l354,8xm419,8l411,,393,r-7,8l386,26r7,7l411,33r8,-7l419,8xm483,8l476,,458,r-8,8l450,26r8,7l476,33r7,-7l483,8xm548,8l540,,522,r-7,8l515,26r7,7l540,33r8,-7l548,8xm612,8l605,,586,r-7,8l579,26r7,7l605,33r7,-7l612,8xm676,8l669,,651,r-8,8l643,26r8,7l669,33r7,-7l676,8xm741,8l733,,715,r-7,8l708,26r7,7l733,33r8,-7l741,8xm805,8l798,,780,r-8,8l772,26r8,7l798,33r7,-7l805,8xe" fillcolor="#b9742f" stroked="f">
                <v:path arrowok="t" o:connecttype="custom" o:connectlocs="25,11342;0,11350;7,11375;33,11368;97,11350;72,11342;64,11368;90,11375;97,11350;154,11342;129,11350;136,11375;161,11368;226,11350;200,11342;193,11368;218,11375;226,11350;283,11342;257,11350;265,11375;290,11368;354,11350;329,11342;322,11368;347,11375;354,11350;411,11342;386,11350;393,11375;419,11368;483,11350;458,11342;450,11368;476,11375;483,11350;540,11342;515,11350;522,11375;548,11368;612,11350;586,11342;579,11368;605,11375;612,11350;669,11342;643,11350;651,11375;676,11368;741,11350;715,11342;708,11368;733,11375;741,11350;798,11342;772,11350;780,11375;805,11368" o:connectangles="0,0,0,0,0,0,0,0,0,0,0,0,0,0,0,0,0,0,0,0,0,0,0,0,0,0,0,0,0,0,0,0,0,0,0,0,0,0,0,0,0,0,0,0,0,0,0,0,0,0,0,0,0,0,0,0,0,0"/>
              </v:shape>
              <w10:wrap anchorx="page" anchory="page"/>
            </v:group>
          </w:pict>
        </mc:Fallback>
      </mc:AlternateContent>
    </w:r>
    <w:r>
      <w:rPr>
        <w:noProof/>
        <w:lang w:val="fr-FR" w:eastAsia="fr-FR"/>
      </w:rPr>
      <mc:AlternateContent>
        <mc:Choice Requires="wps">
          <w:drawing>
            <wp:anchor distT="0" distB="0" distL="114300" distR="114300" simplePos="0" relativeHeight="486760448" behindDoc="1" locked="0" layoutInCell="1" allowOverlap="1" wp14:anchorId="542B3B39" wp14:editId="4DE789C1">
              <wp:simplePos x="0" y="0"/>
              <wp:positionH relativeFrom="page">
                <wp:posOffset>2613660</wp:posOffset>
              </wp:positionH>
              <wp:positionV relativeFrom="page">
                <wp:posOffset>7322820</wp:posOffset>
              </wp:positionV>
              <wp:extent cx="146050" cy="127000"/>
              <wp:effectExtent l="0" t="0" r="0" b="0"/>
              <wp:wrapNone/>
              <wp:docPr id="15339815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0501" w14:textId="77777777" w:rsidR="008076B2" w:rsidRDefault="008076B2">
                          <w:pPr>
                            <w:pStyle w:val="Corpsdetexte"/>
                            <w:spacing w:line="177" w:lineRule="exact"/>
                            <w:ind w:left="60"/>
                          </w:pPr>
                          <w:r>
                            <w:fldChar w:fldCharType="begin"/>
                          </w:r>
                          <w:r>
                            <w:rPr>
                              <w:color w:val="221E1F"/>
                            </w:rPr>
                            <w:instrText xml:space="preserve"> PAGE </w:instrText>
                          </w:r>
                          <w:r>
                            <w:fldChar w:fldCharType="separate"/>
                          </w:r>
                          <w:r w:rsidR="00515340">
                            <w:rPr>
                              <w:noProof/>
                              <w:color w:val="221E1F"/>
                            </w:rPr>
                            <w:t>4</w:t>
                          </w:r>
                          <w:r>
                            <w:fldChar w:fldCharType="end"/>
                          </w:r>
                          <w:r>
                            <w:rPr>
                              <w:color w:val="221E1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3B39" id="_x0000_t202" coordsize="21600,21600" o:spt="202" path="m,l,21600r21600,l21600,xe">
              <v:stroke joinstyle="miter"/>
              <v:path gradientshapeok="t" o:connecttype="rect"/>
            </v:shapetype>
            <v:shape id="Text Box 41" o:spid="_x0000_s1074" type="#_x0000_t202" style="position:absolute;margin-left:205.8pt;margin-top:576.6pt;width:11.5pt;height:10pt;z-index:-1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" filled="f" stroked="f">
              <v:textbox inset="0,0,0,0">
                <w:txbxContent>
                  <w:p w14:paraId="40A10501" w14:textId="77777777" w:rsidR="008076B2" w:rsidRDefault="008076B2">
                    <w:pPr>
                      <w:pStyle w:val="Corpsdetexte"/>
                      <w:spacing w:line="177" w:lineRule="exact"/>
                      <w:ind w:left="60"/>
                    </w:pPr>
                    <w:r>
                      <w:fldChar w:fldCharType="begin"/>
                    </w:r>
                    <w:r>
                      <w:rPr>
                        <w:color w:val="221E1F"/>
                      </w:rPr>
                      <w:instrText xml:space="preserve"> PAGE </w:instrText>
                    </w:r>
                    <w:r>
                      <w:fldChar w:fldCharType="separate"/>
                    </w:r>
                    <w:r w:rsidR="00515340">
                      <w:rPr>
                        <w:noProof/>
                        <w:color w:val="221E1F"/>
                      </w:rPr>
                      <w:t>4</w:t>
                    </w:r>
                    <w:r>
                      <w:fldChar w:fldCharType="end"/>
                    </w:r>
                    <w:r>
                      <w:rPr>
                        <w:color w:val="221E1F"/>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0DD" w14:textId="68F4C3E4" w:rsidR="008076B2" w:rsidRDefault="008076B2">
    <w:pPr>
      <w:pStyle w:val="Corpsdetexte"/>
      <w:spacing w:line="14" w:lineRule="auto"/>
      <w:rPr>
        <w:sz w:val="20"/>
      </w:rPr>
    </w:pPr>
    <w:r>
      <w:rPr>
        <w:noProof/>
        <w:lang w:val="fr-FR" w:eastAsia="fr-FR"/>
      </w:rPr>
      <mc:AlternateContent>
        <mc:Choice Requires="wpg">
          <w:drawing>
            <wp:anchor distT="0" distB="0" distL="114300" distR="114300" simplePos="0" relativeHeight="486760960" behindDoc="1" locked="0" layoutInCell="1" allowOverlap="1" wp14:anchorId="198BE8D4" wp14:editId="2E9D7095">
              <wp:simplePos x="0" y="0"/>
              <wp:positionH relativeFrom="page">
                <wp:posOffset>132715</wp:posOffset>
              </wp:positionH>
              <wp:positionV relativeFrom="page">
                <wp:posOffset>7141845</wp:posOffset>
              </wp:positionV>
              <wp:extent cx="5080635" cy="111125"/>
              <wp:effectExtent l="0" t="0" r="0" b="0"/>
              <wp:wrapNone/>
              <wp:docPr id="4624108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11125"/>
                        <a:chOff x="209" y="11247"/>
                        <a:chExt cx="8001" cy="175"/>
                      </a:xfrm>
                    </wpg:grpSpPr>
                    <wps:wsp>
                      <wps:cNvPr id="2145523965" name="AutoShape 33"/>
                      <wps:cNvSpPr>
                        <a:spLocks/>
                      </wps:cNvSpPr>
                      <wps:spPr bwMode="auto">
                        <a:xfrm>
                          <a:off x="209" y="11247"/>
                          <a:ext cx="2302" cy="81"/>
                        </a:xfrm>
                        <a:custGeom>
                          <a:avLst/>
                          <a:gdLst>
                            <a:gd name="T0" fmla="+- 0 233 209"/>
                            <a:gd name="T1" fmla="*/ T0 w 2302"/>
                            <a:gd name="T2" fmla="+- 0 11295 11247"/>
                            <a:gd name="T3" fmla="*/ 11295 h 81"/>
                            <a:gd name="T4" fmla="+- 0 257 209"/>
                            <a:gd name="T5" fmla="*/ T4 w 2302"/>
                            <a:gd name="T6" fmla="+- 0 11255 11247"/>
                            <a:gd name="T7" fmla="*/ 11255 h 81"/>
                            <a:gd name="T8" fmla="+- 0 290 209"/>
                            <a:gd name="T9" fmla="*/ T8 w 2302"/>
                            <a:gd name="T10" fmla="+- 0 11320 11247"/>
                            <a:gd name="T11" fmla="*/ 11320 h 81"/>
                            <a:gd name="T12" fmla="+- 0 329 209"/>
                            <a:gd name="T13" fmla="*/ T12 w 2302"/>
                            <a:gd name="T14" fmla="+- 0 11280 11247"/>
                            <a:gd name="T15" fmla="*/ 11280 h 81"/>
                            <a:gd name="T16" fmla="+- 0 379 209"/>
                            <a:gd name="T17" fmla="*/ T16 w 2302"/>
                            <a:gd name="T18" fmla="+- 0 11328 11247"/>
                            <a:gd name="T19" fmla="*/ 11328 h 81"/>
                            <a:gd name="T20" fmla="+- 0 419 209"/>
                            <a:gd name="T21" fmla="*/ T20 w 2302"/>
                            <a:gd name="T22" fmla="+- 0 11273 11247"/>
                            <a:gd name="T23" fmla="*/ 11273 h 81"/>
                            <a:gd name="T24" fmla="+- 0 451 209"/>
                            <a:gd name="T25" fmla="*/ T24 w 2302"/>
                            <a:gd name="T26" fmla="+- 0 11302 11247"/>
                            <a:gd name="T27" fmla="*/ 11302 h 81"/>
                            <a:gd name="T28" fmla="+- 0 516 209"/>
                            <a:gd name="T29" fmla="*/ T28 w 2302"/>
                            <a:gd name="T30" fmla="+- 0 11302 11247"/>
                            <a:gd name="T31" fmla="*/ 11302 h 81"/>
                            <a:gd name="T32" fmla="+- 0 540 209"/>
                            <a:gd name="T33" fmla="*/ T32 w 2302"/>
                            <a:gd name="T34" fmla="+- 0 11247 11247"/>
                            <a:gd name="T35" fmla="*/ 11247 h 81"/>
                            <a:gd name="T36" fmla="+- 0 555 209"/>
                            <a:gd name="T37" fmla="*/ T36 w 2302"/>
                            <a:gd name="T38" fmla="+- 0 11295 11247"/>
                            <a:gd name="T39" fmla="*/ 11295 h 81"/>
                            <a:gd name="T40" fmla="+- 0 579 209"/>
                            <a:gd name="T41" fmla="*/ T40 w 2302"/>
                            <a:gd name="T42" fmla="+- 0 11255 11247"/>
                            <a:gd name="T43" fmla="*/ 11255 h 81"/>
                            <a:gd name="T44" fmla="+- 0 612 209"/>
                            <a:gd name="T45" fmla="*/ T44 w 2302"/>
                            <a:gd name="T46" fmla="+- 0 11320 11247"/>
                            <a:gd name="T47" fmla="*/ 11320 h 81"/>
                            <a:gd name="T48" fmla="+- 0 651 209"/>
                            <a:gd name="T49" fmla="*/ T48 w 2302"/>
                            <a:gd name="T50" fmla="+- 0 11280 11247"/>
                            <a:gd name="T51" fmla="*/ 11280 h 81"/>
                            <a:gd name="T52" fmla="+- 0 701 209"/>
                            <a:gd name="T53" fmla="*/ T52 w 2302"/>
                            <a:gd name="T54" fmla="+- 0 11328 11247"/>
                            <a:gd name="T55" fmla="*/ 11328 h 81"/>
                            <a:gd name="T56" fmla="+- 0 741 209"/>
                            <a:gd name="T57" fmla="*/ T56 w 2302"/>
                            <a:gd name="T58" fmla="+- 0 11273 11247"/>
                            <a:gd name="T59" fmla="*/ 11273 h 81"/>
                            <a:gd name="T60" fmla="+- 0 773 209"/>
                            <a:gd name="T61" fmla="*/ T60 w 2302"/>
                            <a:gd name="T62" fmla="+- 0 11302 11247"/>
                            <a:gd name="T63" fmla="*/ 11302 h 81"/>
                            <a:gd name="T64" fmla="+- 0 837 209"/>
                            <a:gd name="T65" fmla="*/ T64 w 2302"/>
                            <a:gd name="T66" fmla="+- 0 11302 11247"/>
                            <a:gd name="T67" fmla="*/ 11302 h 81"/>
                            <a:gd name="T68" fmla="+- 0 862 209"/>
                            <a:gd name="T69" fmla="*/ T68 w 2302"/>
                            <a:gd name="T70" fmla="+- 0 11247 11247"/>
                            <a:gd name="T71" fmla="*/ 11247 h 81"/>
                            <a:gd name="T72" fmla="+- 0 876 209"/>
                            <a:gd name="T73" fmla="*/ T72 w 2302"/>
                            <a:gd name="T74" fmla="+- 0 11295 11247"/>
                            <a:gd name="T75" fmla="*/ 11295 h 81"/>
                            <a:gd name="T76" fmla="+- 0 901 209"/>
                            <a:gd name="T77" fmla="*/ T76 w 2302"/>
                            <a:gd name="T78" fmla="+- 0 11255 11247"/>
                            <a:gd name="T79" fmla="*/ 11255 h 81"/>
                            <a:gd name="T80" fmla="+- 0 933 209"/>
                            <a:gd name="T81" fmla="*/ T80 w 2302"/>
                            <a:gd name="T82" fmla="+- 0 11320 11247"/>
                            <a:gd name="T83" fmla="*/ 11320 h 81"/>
                            <a:gd name="T84" fmla="+- 0 973 209"/>
                            <a:gd name="T85" fmla="*/ T84 w 2302"/>
                            <a:gd name="T86" fmla="+- 0 11280 11247"/>
                            <a:gd name="T87" fmla="*/ 11280 h 81"/>
                            <a:gd name="T88" fmla="+- 0 1023 209"/>
                            <a:gd name="T89" fmla="*/ T88 w 2302"/>
                            <a:gd name="T90" fmla="+- 0 11328 11247"/>
                            <a:gd name="T91" fmla="*/ 11328 h 81"/>
                            <a:gd name="T92" fmla="+- 0 1063 209"/>
                            <a:gd name="T93" fmla="*/ T92 w 2302"/>
                            <a:gd name="T94" fmla="+- 0 11273 11247"/>
                            <a:gd name="T95" fmla="*/ 11273 h 81"/>
                            <a:gd name="T96" fmla="+- 0 1095 209"/>
                            <a:gd name="T97" fmla="*/ T96 w 2302"/>
                            <a:gd name="T98" fmla="+- 0 11302 11247"/>
                            <a:gd name="T99" fmla="*/ 11302 h 81"/>
                            <a:gd name="T100" fmla="+- 0 1159 209"/>
                            <a:gd name="T101" fmla="*/ T100 w 2302"/>
                            <a:gd name="T102" fmla="+- 0 11302 11247"/>
                            <a:gd name="T103" fmla="*/ 11302 h 81"/>
                            <a:gd name="T104" fmla="+- 0 1184 209"/>
                            <a:gd name="T105" fmla="*/ T104 w 2302"/>
                            <a:gd name="T106" fmla="+- 0 11247 11247"/>
                            <a:gd name="T107" fmla="*/ 11247 h 81"/>
                            <a:gd name="T108" fmla="+- 0 1198 209"/>
                            <a:gd name="T109" fmla="*/ T108 w 2302"/>
                            <a:gd name="T110" fmla="+- 0 11295 11247"/>
                            <a:gd name="T111" fmla="*/ 11295 h 81"/>
                            <a:gd name="T112" fmla="+- 0 1223 209"/>
                            <a:gd name="T113" fmla="*/ T112 w 2302"/>
                            <a:gd name="T114" fmla="+- 0 11255 11247"/>
                            <a:gd name="T115" fmla="*/ 11255 h 81"/>
                            <a:gd name="T116" fmla="+- 0 1255 209"/>
                            <a:gd name="T117" fmla="*/ T116 w 2302"/>
                            <a:gd name="T118" fmla="+- 0 11320 11247"/>
                            <a:gd name="T119" fmla="*/ 11320 h 81"/>
                            <a:gd name="T120" fmla="+- 0 1295 209"/>
                            <a:gd name="T121" fmla="*/ T120 w 2302"/>
                            <a:gd name="T122" fmla="+- 0 11280 11247"/>
                            <a:gd name="T123" fmla="*/ 11280 h 81"/>
                            <a:gd name="T124" fmla="+- 0 1345 209"/>
                            <a:gd name="T125" fmla="*/ T124 w 2302"/>
                            <a:gd name="T126" fmla="+- 0 11328 11247"/>
                            <a:gd name="T127" fmla="*/ 11328 h 81"/>
                            <a:gd name="T128" fmla="+- 0 1384 209"/>
                            <a:gd name="T129" fmla="*/ T128 w 2302"/>
                            <a:gd name="T130" fmla="+- 0 11273 11247"/>
                            <a:gd name="T131" fmla="*/ 11273 h 81"/>
                            <a:gd name="T132" fmla="+- 0 1417 209"/>
                            <a:gd name="T133" fmla="*/ T132 w 2302"/>
                            <a:gd name="T134" fmla="+- 0 11302 11247"/>
                            <a:gd name="T135" fmla="*/ 11302 h 81"/>
                            <a:gd name="T136" fmla="+- 0 1481 209"/>
                            <a:gd name="T137" fmla="*/ T136 w 2302"/>
                            <a:gd name="T138" fmla="+- 0 11302 11247"/>
                            <a:gd name="T139" fmla="*/ 11302 h 81"/>
                            <a:gd name="T140" fmla="+- 0 1506 209"/>
                            <a:gd name="T141" fmla="*/ T140 w 2302"/>
                            <a:gd name="T142" fmla="+- 0 11247 11247"/>
                            <a:gd name="T143" fmla="*/ 11247 h 81"/>
                            <a:gd name="T144" fmla="+- 0 1520 209"/>
                            <a:gd name="T145" fmla="*/ T144 w 2302"/>
                            <a:gd name="T146" fmla="+- 0 11295 11247"/>
                            <a:gd name="T147" fmla="*/ 11295 h 81"/>
                            <a:gd name="T148" fmla="+- 0 1545 209"/>
                            <a:gd name="T149" fmla="*/ T148 w 2302"/>
                            <a:gd name="T150" fmla="+- 0 11255 11247"/>
                            <a:gd name="T151" fmla="*/ 11255 h 81"/>
                            <a:gd name="T152" fmla="+- 0 1577 209"/>
                            <a:gd name="T153" fmla="*/ T152 w 2302"/>
                            <a:gd name="T154" fmla="+- 0 11320 11247"/>
                            <a:gd name="T155" fmla="*/ 11320 h 81"/>
                            <a:gd name="T156" fmla="+- 0 1617 209"/>
                            <a:gd name="T157" fmla="*/ T156 w 2302"/>
                            <a:gd name="T158" fmla="+- 0 11280 11247"/>
                            <a:gd name="T159" fmla="*/ 11280 h 81"/>
                            <a:gd name="T160" fmla="+- 0 1667 209"/>
                            <a:gd name="T161" fmla="*/ T160 w 2302"/>
                            <a:gd name="T162" fmla="+- 0 11328 11247"/>
                            <a:gd name="T163" fmla="*/ 11328 h 81"/>
                            <a:gd name="T164" fmla="+- 0 1706 209"/>
                            <a:gd name="T165" fmla="*/ T164 w 2302"/>
                            <a:gd name="T166" fmla="+- 0 11273 11247"/>
                            <a:gd name="T167" fmla="*/ 11273 h 81"/>
                            <a:gd name="T168" fmla="+- 0 1739 209"/>
                            <a:gd name="T169" fmla="*/ T168 w 2302"/>
                            <a:gd name="T170" fmla="+- 0 11302 11247"/>
                            <a:gd name="T171" fmla="*/ 11302 h 81"/>
                            <a:gd name="T172" fmla="+- 0 1803 209"/>
                            <a:gd name="T173" fmla="*/ T172 w 2302"/>
                            <a:gd name="T174" fmla="+- 0 11302 11247"/>
                            <a:gd name="T175" fmla="*/ 11302 h 81"/>
                            <a:gd name="T176" fmla="+- 0 1828 209"/>
                            <a:gd name="T177" fmla="*/ T176 w 2302"/>
                            <a:gd name="T178" fmla="+- 0 11247 11247"/>
                            <a:gd name="T179" fmla="*/ 11247 h 81"/>
                            <a:gd name="T180" fmla="+- 0 1842 209"/>
                            <a:gd name="T181" fmla="*/ T180 w 2302"/>
                            <a:gd name="T182" fmla="+- 0 11295 11247"/>
                            <a:gd name="T183" fmla="*/ 11295 h 81"/>
                            <a:gd name="T184" fmla="+- 0 1867 209"/>
                            <a:gd name="T185" fmla="*/ T184 w 2302"/>
                            <a:gd name="T186" fmla="+- 0 11255 11247"/>
                            <a:gd name="T187" fmla="*/ 11255 h 81"/>
                            <a:gd name="T188" fmla="+- 0 1899 209"/>
                            <a:gd name="T189" fmla="*/ T188 w 2302"/>
                            <a:gd name="T190" fmla="+- 0 11320 11247"/>
                            <a:gd name="T191" fmla="*/ 11320 h 81"/>
                            <a:gd name="T192" fmla="+- 0 1938 209"/>
                            <a:gd name="T193" fmla="*/ T192 w 2302"/>
                            <a:gd name="T194" fmla="+- 0 11280 11247"/>
                            <a:gd name="T195" fmla="*/ 11280 h 81"/>
                            <a:gd name="T196" fmla="+- 0 1989 209"/>
                            <a:gd name="T197" fmla="*/ T196 w 2302"/>
                            <a:gd name="T198" fmla="+- 0 11328 11247"/>
                            <a:gd name="T199" fmla="*/ 11328 h 81"/>
                            <a:gd name="T200" fmla="+- 0 2028 209"/>
                            <a:gd name="T201" fmla="*/ T200 w 2302"/>
                            <a:gd name="T202" fmla="+- 0 11273 11247"/>
                            <a:gd name="T203" fmla="*/ 11273 h 81"/>
                            <a:gd name="T204" fmla="+- 0 2060 209"/>
                            <a:gd name="T205" fmla="*/ T204 w 2302"/>
                            <a:gd name="T206" fmla="+- 0 11302 11247"/>
                            <a:gd name="T207" fmla="*/ 11302 h 81"/>
                            <a:gd name="T208" fmla="+- 0 2125 209"/>
                            <a:gd name="T209" fmla="*/ T208 w 2302"/>
                            <a:gd name="T210" fmla="+- 0 11302 11247"/>
                            <a:gd name="T211" fmla="*/ 11302 h 81"/>
                            <a:gd name="T212" fmla="+- 0 2150 209"/>
                            <a:gd name="T213" fmla="*/ T212 w 2302"/>
                            <a:gd name="T214" fmla="+- 0 11247 11247"/>
                            <a:gd name="T215" fmla="*/ 11247 h 81"/>
                            <a:gd name="T216" fmla="+- 0 2164 209"/>
                            <a:gd name="T217" fmla="*/ T216 w 2302"/>
                            <a:gd name="T218" fmla="+- 0 11295 11247"/>
                            <a:gd name="T219" fmla="*/ 11295 h 81"/>
                            <a:gd name="T220" fmla="+- 0 2188 209"/>
                            <a:gd name="T221" fmla="*/ T220 w 2302"/>
                            <a:gd name="T222" fmla="+- 0 11255 11247"/>
                            <a:gd name="T223" fmla="*/ 11255 h 81"/>
                            <a:gd name="T224" fmla="+- 0 2221 209"/>
                            <a:gd name="T225" fmla="*/ T224 w 2302"/>
                            <a:gd name="T226" fmla="+- 0 11320 11247"/>
                            <a:gd name="T227" fmla="*/ 11320 h 81"/>
                            <a:gd name="T228" fmla="+- 0 2260 209"/>
                            <a:gd name="T229" fmla="*/ T228 w 2302"/>
                            <a:gd name="T230" fmla="+- 0 11280 11247"/>
                            <a:gd name="T231" fmla="*/ 11280 h 81"/>
                            <a:gd name="T232" fmla="+- 0 2311 209"/>
                            <a:gd name="T233" fmla="*/ T232 w 2302"/>
                            <a:gd name="T234" fmla="+- 0 11328 11247"/>
                            <a:gd name="T235" fmla="*/ 11328 h 81"/>
                            <a:gd name="T236" fmla="+- 0 2350 209"/>
                            <a:gd name="T237" fmla="*/ T236 w 2302"/>
                            <a:gd name="T238" fmla="+- 0 11273 11247"/>
                            <a:gd name="T239" fmla="*/ 11273 h 81"/>
                            <a:gd name="T240" fmla="+- 0 2382 209"/>
                            <a:gd name="T241" fmla="*/ T240 w 2302"/>
                            <a:gd name="T242" fmla="+- 0 11302 11247"/>
                            <a:gd name="T243" fmla="*/ 11302 h 81"/>
                            <a:gd name="T244" fmla="+- 0 2447 209"/>
                            <a:gd name="T245" fmla="*/ T244 w 2302"/>
                            <a:gd name="T246" fmla="+- 0 11302 11247"/>
                            <a:gd name="T247" fmla="*/ 11302 h 81"/>
                            <a:gd name="T248" fmla="+- 0 2504 209"/>
                            <a:gd name="T249" fmla="*/ T248 w 2302"/>
                            <a:gd name="T250" fmla="+- 0 11295 11247"/>
                            <a:gd name="T251" fmla="*/ 112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02" h="81">
                              <a:moveTo>
                                <a:pt x="17" y="8"/>
                              </a:moveTo>
                              <a:lnTo>
                                <a:pt x="9" y="0"/>
                              </a:lnTo>
                              <a:lnTo>
                                <a:pt x="0" y="0"/>
                              </a:lnTo>
                              <a:lnTo>
                                <a:pt x="0" y="33"/>
                              </a:lnTo>
                              <a:lnTo>
                                <a:pt x="9" y="33"/>
                              </a:lnTo>
                              <a:lnTo>
                                <a:pt x="17" y="26"/>
                              </a:lnTo>
                              <a:lnTo>
                                <a:pt x="17" y="8"/>
                              </a:lnTo>
                              <a:close/>
                              <a:moveTo>
                                <a:pt x="49" y="55"/>
                              </a:moveTo>
                              <a:lnTo>
                                <a:pt x="42" y="48"/>
                              </a:lnTo>
                              <a:lnTo>
                                <a:pt x="24" y="48"/>
                              </a:lnTo>
                              <a:lnTo>
                                <a:pt x="16" y="55"/>
                              </a:lnTo>
                              <a:lnTo>
                                <a:pt x="16" y="73"/>
                              </a:lnTo>
                              <a:lnTo>
                                <a:pt x="24" y="81"/>
                              </a:lnTo>
                              <a:lnTo>
                                <a:pt x="42" y="81"/>
                              </a:lnTo>
                              <a:lnTo>
                                <a:pt x="49" y="73"/>
                              </a:lnTo>
                              <a:lnTo>
                                <a:pt x="49" y="55"/>
                              </a:lnTo>
                              <a:close/>
                              <a:moveTo>
                                <a:pt x="81" y="8"/>
                              </a:moveTo>
                              <a:lnTo>
                                <a:pt x="74" y="0"/>
                              </a:lnTo>
                              <a:lnTo>
                                <a:pt x="56" y="0"/>
                              </a:lnTo>
                              <a:lnTo>
                                <a:pt x="48" y="8"/>
                              </a:lnTo>
                              <a:lnTo>
                                <a:pt x="48" y="26"/>
                              </a:lnTo>
                              <a:lnTo>
                                <a:pt x="56" y="33"/>
                              </a:lnTo>
                              <a:lnTo>
                                <a:pt x="74" y="33"/>
                              </a:lnTo>
                              <a:lnTo>
                                <a:pt x="81" y="26"/>
                              </a:lnTo>
                              <a:lnTo>
                                <a:pt x="81" y="8"/>
                              </a:lnTo>
                              <a:close/>
                              <a:moveTo>
                                <a:pt x="113" y="55"/>
                              </a:moveTo>
                              <a:lnTo>
                                <a:pt x="106" y="48"/>
                              </a:lnTo>
                              <a:lnTo>
                                <a:pt x="88" y="48"/>
                              </a:lnTo>
                              <a:lnTo>
                                <a:pt x="81" y="55"/>
                              </a:lnTo>
                              <a:lnTo>
                                <a:pt x="81" y="73"/>
                              </a:lnTo>
                              <a:lnTo>
                                <a:pt x="88" y="81"/>
                              </a:lnTo>
                              <a:lnTo>
                                <a:pt x="106" y="81"/>
                              </a:lnTo>
                              <a:lnTo>
                                <a:pt x="113" y="73"/>
                              </a:lnTo>
                              <a:lnTo>
                                <a:pt x="113" y="55"/>
                              </a:lnTo>
                              <a:close/>
                              <a:moveTo>
                                <a:pt x="146" y="8"/>
                              </a:moveTo>
                              <a:lnTo>
                                <a:pt x="138" y="0"/>
                              </a:lnTo>
                              <a:lnTo>
                                <a:pt x="120" y="0"/>
                              </a:lnTo>
                              <a:lnTo>
                                <a:pt x="113" y="8"/>
                              </a:lnTo>
                              <a:lnTo>
                                <a:pt x="113" y="26"/>
                              </a:lnTo>
                              <a:lnTo>
                                <a:pt x="120" y="33"/>
                              </a:lnTo>
                              <a:lnTo>
                                <a:pt x="138" y="33"/>
                              </a:lnTo>
                              <a:lnTo>
                                <a:pt x="146" y="26"/>
                              </a:lnTo>
                              <a:lnTo>
                                <a:pt x="146" y="8"/>
                              </a:lnTo>
                              <a:close/>
                              <a:moveTo>
                                <a:pt x="178" y="55"/>
                              </a:moveTo>
                              <a:lnTo>
                                <a:pt x="170" y="48"/>
                              </a:lnTo>
                              <a:lnTo>
                                <a:pt x="152" y="48"/>
                              </a:lnTo>
                              <a:lnTo>
                                <a:pt x="145" y="55"/>
                              </a:lnTo>
                              <a:lnTo>
                                <a:pt x="145" y="73"/>
                              </a:lnTo>
                              <a:lnTo>
                                <a:pt x="152" y="81"/>
                              </a:lnTo>
                              <a:lnTo>
                                <a:pt x="170" y="81"/>
                              </a:lnTo>
                              <a:lnTo>
                                <a:pt x="178" y="73"/>
                              </a:lnTo>
                              <a:lnTo>
                                <a:pt x="178" y="55"/>
                              </a:lnTo>
                              <a:close/>
                              <a:moveTo>
                                <a:pt x="210" y="8"/>
                              </a:moveTo>
                              <a:lnTo>
                                <a:pt x="203" y="0"/>
                              </a:lnTo>
                              <a:lnTo>
                                <a:pt x="184" y="0"/>
                              </a:lnTo>
                              <a:lnTo>
                                <a:pt x="177" y="8"/>
                              </a:lnTo>
                              <a:lnTo>
                                <a:pt x="177" y="26"/>
                              </a:lnTo>
                              <a:lnTo>
                                <a:pt x="184" y="33"/>
                              </a:lnTo>
                              <a:lnTo>
                                <a:pt x="203" y="33"/>
                              </a:lnTo>
                              <a:lnTo>
                                <a:pt x="210" y="26"/>
                              </a:lnTo>
                              <a:lnTo>
                                <a:pt x="210" y="8"/>
                              </a:lnTo>
                              <a:close/>
                              <a:moveTo>
                                <a:pt x="242" y="55"/>
                              </a:moveTo>
                              <a:lnTo>
                                <a:pt x="235" y="48"/>
                              </a:lnTo>
                              <a:lnTo>
                                <a:pt x="217" y="48"/>
                              </a:lnTo>
                              <a:lnTo>
                                <a:pt x="209" y="55"/>
                              </a:lnTo>
                              <a:lnTo>
                                <a:pt x="209" y="73"/>
                              </a:lnTo>
                              <a:lnTo>
                                <a:pt x="217" y="81"/>
                              </a:lnTo>
                              <a:lnTo>
                                <a:pt x="235" y="81"/>
                              </a:lnTo>
                              <a:lnTo>
                                <a:pt x="242" y="73"/>
                              </a:lnTo>
                              <a:lnTo>
                                <a:pt x="242" y="55"/>
                              </a:lnTo>
                              <a:close/>
                              <a:moveTo>
                                <a:pt x="274" y="8"/>
                              </a:moveTo>
                              <a:lnTo>
                                <a:pt x="267" y="0"/>
                              </a:lnTo>
                              <a:lnTo>
                                <a:pt x="249" y="0"/>
                              </a:lnTo>
                              <a:lnTo>
                                <a:pt x="242" y="8"/>
                              </a:lnTo>
                              <a:lnTo>
                                <a:pt x="242" y="26"/>
                              </a:lnTo>
                              <a:lnTo>
                                <a:pt x="249" y="33"/>
                              </a:lnTo>
                              <a:lnTo>
                                <a:pt x="267" y="33"/>
                              </a:lnTo>
                              <a:lnTo>
                                <a:pt x="274" y="26"/>
                              </a:lnTo>
                              <a:lnTo>
                                <a:pt x="274" y="8"/>
                              </a:lnTo>
                              <a:close/>
                              <a:moveTo>
                                <a:pt x="307" y="55"/>
                              </a:moveTo>
                              <a:lnTo>
                                <a:pt x="299" y="48"/>
                              </a:lnTo>
                              <a:lnTo>
                                <a:pt x="281" y="48"/>
                              </a:lnTo>
                              <a:lnTo>
                                <a:pt x="274" y="55"/>
                              </a:lnTo>
                              <a:lnTo>
                                <a:pt x="274" y="73"/>
                              </a:lnTo>
                              <a:lnTo>
                                <a:pt x="281" y="81"/>
                              </a:lnTo>
                              <a:lnTo>
                                <a:pt x="299" y="81"/>
                              </a:lnTo>
                              <a:lnTo>
                                <a:pt x="307" y="73"/>
                              </a:lnTo>
                              <a:lnTo>
                                <a:pt x="307" y="55"/>
                              </a:lnTo>
                              <a:close/>
                              <a:moveTo>
                                <a:pt x="339" y="8"/>
                              </a:moveTo>
                              <a:lnTo>
                                <a:pt x="331" y="0"/>
                              </a:lnTo>
                              <a:lnTo>
                                <a:pt x="313" y="0"/>
                              </a:lnTo>
                              <a:lnTo>
                                <a:pt x="306" y="8"/>
                              </a:lnTo>
                              <a:lnTo>
                                <a:pt x="306" y="26"/>
                              </a:lnTo>
                              <a:lnTo>
                                <a:pt x="313" y="33"/>
                              </a:lnTo>
                              <a:lnTo>
                                <a:pt x="331" y="33"/>
                              </a:lnTo>
                              <a:lnTo>
                                <a:pt x="339" y="26"/>
                              </a:lnTo>
                              <a:lnTo>
                                <a:pt x="339" y="8"/>
                              </a:lnTo>
                              <a:close/>
                              <a:moveTo>
                                <a:pt x="371" y="55"/>
                              </a:moveTo>
                              <a:lnTo>
                                <a:pt x="364" y="48"/>
                              </a:lnTo>
                              <a:lnTo>
                                <a:pt x="346" y="48"/>
                              </a:lnTo>
                              <a:lnTo>
                                <a:pt x="338" y="55"/>
                              </a:lnTo>
                              <a:lnTo>
                                <a:pt x="338" y="73"/>
                              </a:lnTo>
                              <a:lnTo>
                                <a:pt x="346" y="81"/>
                              </a:lnTo>
                              <a:lnTo>
                                <a:pt x="364" y="81"/>
                              </a:lnTo>
                              <a:lnTo>
                                <a:pt x="371" y="73"/>
                              </a:lnTo>
                              <a:lnTo>
                                <a:pt x="371" y="55"/>
                              </a:lnTo>
                              <a:close/>
                              <a:moveTo>
                                <a:pt x="403" y="8"/>
                              </a:moveTo>
                              <a:lnTo>
                                <a:pt x="396" y="0"/>
                              </a:lnTo>
                              <a:lnTo>
                                <a:pt x="378" y="0"/>
                              </a:lnTo>
                              <a:lnTo>
                                <a:pt x="370" y="8"/>
                              </a:lnTo>
                              <a:lnTo>
                                <a:pt x="370" y="26"/>
                              </a:lnTo>
                              <a:lnTo>
                                <a:pt x="378" y="33"/>
                              </a:lnTo>
                              <a:lnTo>
                                <a:pt x="396" y="33"/>
                              </a:lnTo>
                              <a:lnTo>
                                <a:pt x="403" y="26"/>
                              </a:lnTo>
                              <a:lnTo>
                                <a:pt x="403" y="8"/>
                              </a:lnTo>
                              <a:close/>
                              <a:moveTo>
                                <a:pt x="435" y="55"/>
                              </a:moveTo>
                              <a:lnTo>
                                <a:pt x="428" y="48"/>
                              </a:lnTo>
                              <a:lnTo>
                                <a:pt x="410" y="48"/>
                              </a:lnTo>
                              <a:lnTo>
                                <a:pt x="403" y="55"/>
                              </a:lnTo>
                              <a:lnTo>
                                <a:pt x="403" y="73"/>
                              </a:lnTo>
                              <a:lnTo>
                                <a:pt x="410" y="81"/>
                              </a:lnTo>
                              <a:lnTo>
                                <a:pt x="428" y="81"/>
                              </a:lnTo>
                              <a:lnTo>
                                <a:pt x="435" y="73"/>
                              </a:lnTo>
                              <a:lnTo>
                                <a:pt x="435" y="55"/>
                              </a:lnTo>
                              <a:close/>
                              <a:moveTo>
                                <a:pt x="467" y="8"/>
                              </a:moveTo>
                              <a:lnTo>
                                <a:pt x="460" y="0"/>
                              </a:lnTo>
                              <a:lnTo>
                                <a:pt x="442" y="0"/>
                              </a:lnTo>
                              <a:lnTo>
                                <a:pt x="435" y="8"/>
                              </a:lnTo>
                              <a:lnTo>
                                <a:pt x="435" y="26"/>
                              </a:lnTo>
                              <a:lnTo>
                                <a:pt x="442" y="33"/>
                              </a:lnTo>
                              <a:lnTo>
                                <a:pt x="460" y="33"/>
                              </a:lnTo>
                              <a:lnTo>
                                <a:pt x="467" y="26"/>
                              </a:lnTo>
                              <a:lnTo>
                                <a:pt x="467" y="8"/>
                              </a:lnTo>
                              <a:close/>
                              <a:moveTo>
                                <a:pt x="500" y="55"/>
                              </a:moveTo>
                              <a:lnTo>
                                <a:pt x="492" y="48"/>
                              </a:lnTo>
                              <a:lnTo>
                                <a:pt x="474" y="48"/>
                              </a:lnTo>
                              <a:lnTo>
                                <a:pt x="467" y="55"/>
                              </a:lnTo>
                              <a:lnTo>
                                <a:pt x="467" y="73"/>
                              </a:lnTo>
                              <a:lnTo>
                                <a:pt x="474" y="81"/>
                              </a:lnTo>
                              <a:lnTo>
                                <a:pt x="492" y="81"/>
                              </a:lnTo>
                              <a:lnTo>
                                <a:pt x="500" y="73"/>
                              </a:lnTo>
                              <a:lnTo>
                                <a:pt x="500" y="55"/>
                              </a:lnTo>
                              <a:close/>
                              <a:moveTo>
                                <a:pt x="532" y="8"/>
                              </a:moveTo>
                              <a:lnTo>
                                <a:pt x="524" y="0"/>
                              </a:lnTo>
                              <a:lnTo>
                                <a:pt x="506" y="0"/>
                              </a:lnTo>
                              <a:lnTo>
                                <a:pt x="499" y="8"/>
                              </a:lnTo>
                              <a:lnTo>
                                <a:pt x="499" y="26"/>
                              </a:lnTo>
                              <a:lnTo>
                                <a:pt x="506" y="33"/>
                              </a:lnTo>
                              <a:lnTo>
                                <a:pt x="524" y="33"/>
                              </a:lnTo>
                              <a:lnTo>
                                <a:pt x="532" y="26"/>
                              </a:lnTo>
                              <a:lnTo>
                                <a:pt x="532" y="8"/>
                              </a:lnTo>
                              <a:close/>
                              <a:moveTo>
                                <a:pt x="564" y="55"/>
                              </a:moveTo>
                              <a:lnTo>
                                <a:pt x="557" y="48"/>
                              </a:lnTo>
                              <a:lnTo>
                                <a:pt x="539" y="48"/>
                              </a:lnTo>
                              <a:lnTo>
                                <a:pt x="531" y="55"/>
                              </a:lnTo>
                              <a:lnTo>
                                <a:pt x="531" y="73"/>
                              </a:lnTo>
                              <a:lnTo>
                                <a:pt x="539" y="81"/>
                              </a:lnTo>
                              <a:lnTo>
                                <a:pt x="557" y="81"/>
                              </a:lnTo>
                              <a:lnTo>
                                <a:pt x="564" y="73"/>
                              </a:lnTo>
                              <a:lnTo>
                                <a:pt x="564" y="55"/>
                              </a:lnTo>
                              <a:close/>
                              <a:moveTo>
                                <a:pt x="596" y="8"/>
                              </a:moveTo>
                              <a:lnTo>
                                <a:pt x="589" y="0"/>
                              </a:lnTo>
                              <a:lnTo>
                                <a:pt x="571" y="0"/>
                              </a:lnTo>
                              <a:lnTo>
                                <a:pt x="563" y="8"/>
                              </a:lnTo>
                              <a:lnTo>
                                <a:pt x="563" y="26"/>
                              </a:lnTo>
                              <a:lnTo>
                                <a:pt x="571" y="33"/>
                              </a:lnTo>
                              <a:lnTo>
                                <a:pt x="589" y="33"/>
                              </a:lnTo>
                              <a:lnTo>
                                <a:pt x="596" y="26"/>
                              </a:lnTo>
                              <a:lnTo>
                                <a:pt x="596" y="8"/>
                              </a:lnTo>
                              <a:close/>
                              <a:moveTo>
                                <a:pt x="628" y="55"/>
                              </a:moveTo>
                              <a:lnTo>
                                <a:pt x="621" y="48"/>
                              </a:lnTo>
                              <a:lnTo>
                                <a:pt x="603" y="48"/>
                              </a:lnTo>
                              <a:lnTo>
                                <a:pt x="596" y="55"/>
                              </a:lnTo>
                              <a:lnTo>
                                <a:pt x="596" y="73"/>
                              </a:lnTo>
                              <a:lnTo>
                                <a:pt x="603" y="81"/>
                              </a:lnTo>
                              <a:lnTo>
                                <a:pt x="621" y="81"/>
                              </a:lnTo>
                              <a:lnTo>
                                <a:pt x="628" y="73"/>
                              </a:lnTo>
                              <a:lnTo>
                                <a:pt x="628" y="55"/>
                              </a:lnTo>
                              <a:close/>
                              <a:moveTo>
                                <a:pt x="661" y="8"/>
                              </a:moveTo>
                              <a:lnTo>
                                <a:pt x="653" y="0"/>
                              </a:lnTo>
                              <a:lnTo>
                                <a:pt x="635" y="0"/>
                              </a:lnTo>
                              <a:lnTo>
                                <a:pt x="628" y="8"/>
                              </a:lnTo>
                              <a:lnTo>
                                <a:pt x="628" y="26"/>
                              </a:lnTo>
                              <a:lnTo>
                                <a:pt x="635" y="33"/>
                              </a:lnTo>
                              <a:lnTo>
                                <a:pt x="653" y="33"/>
                              </a:lnTo>
                              <a:lnTo>
                                <a:pt x="661" y="26"/>
                              </a:lnTo>
                              <a:lnTo>
                                <a:pt x="661" y="8"/>
                              </a:lnTo>
                              <a:close/>
                              <a:moveTo>
                                <a:pt x="693" y="55"/>
                              </a:moveTo>
                              <a:lnTo>
                                <a:pt x="685" y="48"/>
                              </a:lnTo>
                              <a:lnTo>
                                <a:pt x="667" y="48"/>
                              </a:lnTo>
                              <a:lnTo>
                                <a:pt x="660" y="55"/>
                              </a:lnTo>
                              <a:lnTo>
                                <a:pt x="660" y="73"/>
                              </a:lnTo>
                              <a:lnTo>
                                <a:pt x="667" y="81"/>
                              </a:lnTo>
                              <a:lnTo>
                                <a:pt x="685" y="81"/>
                              </a:lnTo>
                              <a:lnTo>
                                <a:pt x="693" y="73"/>
                              </a:lnTo>
                              <a:lnTo>
                                <a:pt x="693" y="55"/>
                              </a:lnTo>
                              <a:close/>
                              <a:moveTo>
                                <a:pt x="725" y="8"/>
                              </a:moveTo>
                              <a:lnTo>
                                <a:pt x="718" y="0"/>
                              </a:lnTo>
                              <a:lnTo>
                                <a:pt x="699" y="0"/>
                              </a:lnTo>
                              <a:lnTo>
                                <a:pt x="692" y="8"/>
                              </a:lnTo>
                              <a:lnTo>
                                <a:pt x="692" y="26"/>
                              </a:lnTo>
                              <a:lnTo>
                                <a:pt x="699" y="33"/>
                              </a:lnTo>
                              <a:lnTo>
                                <a:pt x="718" y="33"/>
                              </a:lnTo>
                              <a:lnTo>
                                <a:pt x="725" y="26"/>
                              </a:lnTo>
                              <a:lnTo>
                                <a:pt x="725" y="8"/>
                              </a:lnTo>
                              <a:close/>
                              <a:moveTo>
                                <a:pt x="757" y="55"/>
                              </a:moveTo>
                              <a:lnTo>
                                <a:pt x="750" y="48"/>
                              </a:lnTo>
                              <a:lnTo>
                                <a:pt x="732" y="48"/>
                              </a:lnTo>
                              <a:lnTo>
                                <a:pt x="724" y="55"/>
                              </a:lnTo>
                              <a:lnTo>
                                <a:pt x="724" y="73"/>
                              </a:lnTo>
                              <a:lnTo>
                                <a:pt x="732" y="81"/>
                              </a:lnTo>
                              <a:lnTo>
                                <a:pt x="750" y="81"/>
                              </a:lnTo>
                              <a:lnTo>
                                <a:pt x="757" y="73"/>
                              </a:lnTo>
                              <a:lnTo>
                                <a:pt x="757" y="55"/>
                              </a:lnTo>
                              <a:close/>
                              <a:moveTo>
                                <a:pt x="789" y="8"/>
                              </a:moveTo>
                              <a:lnTo>
                                <a:pt x="782" y="0"/>
                              </a:lnTo>
                              <a:lnTo>
                                <a:pt x="764" y="0"/>
                              </a:lnTo>
                              <a:lnTo>
                                <a:pt x="756" y="8"/>
                              </a:lnTo>
                              <a:lnTo>
                                <a:pt x="756" y="26"/>
                              </a:lnTo>
                              <a:lnTo>
                                <a:pt x="764" y="33"/>
                              </a:lnTo>
                              <a:lnTo>
                                <a:pt x="782" y="33"/>
                              </a:lnTo>
                              <a:lnTo>
                                <a:pt x="789" y="26"/>
                              </a:lnTo>
                              <a:lnTo>
                                <a:pt x="789" y="8"/>
                              </a:lnTo>
                              <a:close/>
                              <a:moveTo>
                                <a:pt x="822" y="55"/>
                              </a:moveTo>
                              <a:lnTo>
                                <a:pt x="814" y="48"/>
                              </a:lnTo>
                              <a:lnTo>
                                <a:pt x="796" y="48"/>
                              </a:lnTo>
                              <a:lnTo>
                                <a:pt x="789" y="55"/>
                              </a:lnTo>
                              <a:lnTo>
                                <a:pt x="789" y="73"/>
                              </a:lnTo>
                              <a:lnTo>
                                <a:pt x="796" y="81"/>
                              </a:lnTo>
                              <a:lnTo>
                                <a:pt x="814" y="81"/>
                              </a:lnTo>
                              <a:lnTo>
                                <a:pt x="822" y="73"/>
                              </a:lnTo>
                              <a:lnTo>
                                <a:pt x="822" y="55"/>
                              </a:lnTo>
                              <a:close/>
                              <a:moveTo>
                                <a:pt x="854" y="8"/>
                              </a:moveTo>
                              <a:lnTo>
                                <a:pt x="846" y="0"/>
                              </a:lnTo>
                              <a:lnTo>
                                <a:pt x="828" y="0"/>
                              </a:lnTo>
                              <a:lnTo>
                                <a:pt x="821" y="8"/>
                              </a:lnTo>
                              <a:lnTo>
                                <a:pt x="821" y="26"/>
                              </a:lnTo>
                              <a:lnTo>
                                <a:pt x="828" y="33"/>
                              </a:lnTo>
                              <a:lnTo>
                                <a:pt x="846" y="33"/>
                              </a:lnTo>
                              <a:lnTo>
                                <a:pt x="854" y="26"/>
                              </a:lnTo>
                              <a:lnTo>
                                <a:pt x="854" y="8"/>
                              </a:lnTo>
                              <a:close/>
                              <a:moveTo>
                                <a:pt x="886" y="55"/>
                              </a:moveTo>
                              <a:lnTo>
                                <a:pt x="879" y="48"/>
                              </a:lnTo>
                              <a:lnTo>
                                <a:pt x="860" y="48"/>
                              </a:lnTo>
                              <a:lnTo>
                                <a:pt x="853" y="55"/>
                              </a:lnTo>
                              <a:lnTo>
                                <a:pt x="853" y="73"/>
                              </a:lnTo>
                              <a:lnTo>
                                <a:pt x="860" y="81"/>
                              </a:lnTo>
                              <a:lnTo>
                                <a:pt x="879" y="81"/>
                              </a:lnTo>
                              <a:lnTo>
                                <a:pt x="886" y="73"/>
                              </a:lnTo>
                              <a:lnTo>
                                <a:pt x="886" y="55"/>
                              </a:lnTo>
                              <a:close/>
                              <a:moveTo>
                                <a:pt x="918" y="8"/>
                              </a:moveTo>
                              <a:lnTo>
                                <a:pt x="911" y="0"/>
                              </a:lnTo>
                              <a:lnTo>
                                <a:pt x="893" y="0"/>
                              </a:lnTo>
                              <a:lnTo>
                                <a:pt x="885" y="8"/>
                              </a:lnTo>
                              <a:lnTo>
                                <a:pt x="885" y="26"/>
                              </a:lnTo>
                              <a:lnTo>
                                <a:pt x="893" y="33"/>
                              </a:lnTo>
                              <a:lnTo>
                                <a:pt x="911" y="33"/>
                              </a:lnTo>
                              <a:lnTo>
                                <a:pt x="918" y="26"/>
                              </a:lnTo>
                              <a:lnTo>
                                <a:pt x="918" y="8"/>
                              </a:lnTo>
                              <a:close/>
                              <a:moveTo>
                                <a:pt x="950" y="55"/>
                              </a:moveTo>
                              <a:lnTo>
                                <a:pt x="943" y="48"/>
                              </a:lnTo>
                              <a:lnTo>
                                <a:pt x="925" y="48"/>
                              </a:lnTo>
                              <a:lnTo>
                                <a:pt x="918" y="55"/>
                              </a:lnTo>
                              <a:lnTo>
                                <a:pt x="918" y="73"/>
                              </a:lnTo>
                              <a:lnTo>
                                <a:pt x="925" y="81"/>
                              </a:lnTo>
                              <a:lnTo>
                                <a:pt x="943" y="81"/>
                              </a:lnTo>
                              <a:lnTo>
                                <a:pt x="950" y="73"/>
                              </a:lnTo>
                              <a:lnTo>
                                <a:pt x="950" y="55"/>
                              </a:lnTo>
                              <a:close/>
                              <a:moveTo>
                                <a:pt x="982" y="8"/>
                              </a:moveTo>
                              <a:lnTo>
                                <a:pt x="975" y="0"/>
                              </a:lnTo>
                              <a:lnTo>
                                <a:pt x="957" y="0"/>
                              </a:lnTo>
                              <a:lnTo>
                                <a:pt x="950" y="8"/>
                              </a:lnTo>
                              <a:lnTo>
                                <a:pt x="950" y="26"/>
                              </a:lnTo>
                              <a:lnTo>
                                <a:pt x="957" y="33"/>
                              </a:lnTo>
                              <a:lnTo>
                                <a:pt x="975" y="33"/>
                              </a:lnTo>
                              <a:lnTo>
                                <a:pt x="982" y="26"/>
                              </a:lnTo>
                              <a:lnTo>
                                <a:pt x="982" y="8"/>
                              </a:lnTo>
                              <a:close/>
                              <a:moveTo>
                                <a:pt x="1015" y="55"/>
                              </a:moveTo>
                              <a:lnTo>
                                <a:pt x="1007" y="48"/>
                              </a:lnTo>
                              <a:lnTo>
                                <a:pt x="989" y="48"/>
                              </a:lnTo>
                              <a:lnTo>
                                <a:pt x="982" y="55"/>
                              </a:lnTo>
                              <a:lnTo>
                                <a:pt x="982" y="73"/>
                              </a:lnTo>
                              <a:lnTo>
                                <a:pt x="989" y="81"/>
                              </a:lnTo>
                              <a:lnTo>
                                <a:pt x="1007" y="81"/>
                              </a:lnTo>
                              <a:lnTo>
                                <a:pt x="1015" y="73"/>
                              </a:lnTo>
                              <a:lnTo>
                                <a:pt x="1015" y="55"/>
                              </a:lnTo>
                              <a:close/>
                              <a:moveTo>
                                <a:pt x="1047" y="8"/>
                              </a:moveTo>
                              <a:lnTo>
                                <a:pt x="1039" y="0"/>
                              </a:lnTo>
                              <a:lnTo>
                                <a:pt x="1021" y="0"/>
                              </a:lnTo>
                              <a:lnTo>
                                <a:pt x="1014" y="8"/>
                              </a:lnTo>
                              <a:lnTo>
                                <a:pt x="1014" y="26"/>
                              </a:lnTo>
                              <a:lnTo>
                                <a:pt x="1021" y="33"/>
                              </a:lnTo>
                              <a:lnTo>
                                <a:pt x="1039" y="33"/>
                              </a:lnTo>
                              <a:lnTo>
                                <a:pt x="1047" y="26"/>
                              </a:lnTo>
                              <a:lnTo>
                                <a:pt x="1047" y="8"/>
                              </a:lnTo>
                              <a:close/>
                              <a:moveTo>
                                <a:pt x="1079" y="55"/>
                              </a:moveTo>
                              <a:lnTo>
                                <a:pt x="1072" y="48"/>
                              </a:lnTo>
                              <a:lnTo>
                                <a:pt x="1054" y="48"/>
                              </a:lnTo>
                              <a:lnTo>
                                <a:pt x="1046" y="55"/>
                              </a:lnTo>
                              <a:lnTo>
                                <a:pt x="1046" y="73"/>
                              </a:lnTo>
                              <a:lnTo>
                                <a:pt x="1054" y="81"/>
                              </a:lnTo>
                              <a:lnTo>
                                <a:pt x="1072" y="81"/>
                              </a:lnTo>
                              <a:lnTo>
                                <a:pt x="1079" y="73"/>
                              </a:lnTo>
                              <a:lnTo>
                                <a:pt x="1079" y="55"/>
                              </a:lnTo>
                              <a:close/>
                              <a:moveTo>
                                <a:pt x="1111" y="8"/>
                              </a:moveTo>
                              <a:lnTo>
                                <a:pt x="1104" y="0"/>
                              </a:lnTo>
                              <a:lnTo>
                                <a:pt x="1086" y="0"/>
                              </a:lnTo>
                              <a:lnTo>
                                <a:pt x="1078" y="8"/>
                              </a:lnTo>
                              <a:lnTo>
                                <a:pt x="1078" y="26"/>
                              </a:lnTo>
                              <a:lnTo>
                                <a:pt x="1086" y="33"/>
                              </a:lnTo>
                              <a:lnTo>
                                <a:pt x="1104" y="33"/>
                              </a:lnTo>
                              <a:lnTo>
                                <a:pt x="1111" y="26"/>
                              </a:lnTo>
                              <a:lnTo>
                                <a:pt x="1111" y="8"/>
                              </a:lnTo>
                              <a:close/>
                              <a:moveTo>
                                <a:pt x="1143" y="55"/>
                              </a:moveTo>
                              <a:lnTo>
                                <a:pt x="1136" y="48"/>
                              </a:lnTo>
                              <a:lnTo>
                                <a:pt x="1118" y="48"/>
                              </a:lnTo>
                              <a:lnTo>
                                <a:pt x="1111" y="55"/>
                              </a:lnTo>
                              <a:lnTo>
                                <a:pt x="1111" y="73"/>
                              </a:lnTo>
                              <a:lnTo>
                                <a:pt x="1118" y="81"/>
                              </a:lnTo>
                              <a:lnTo>
                                <a:pt x="1136" y="81"/>
                              </a:lnTo>
                              <a:lnTo>
                                <a:pt x="1143" y="73"/>
                              </a:lnTo>
                              <a:lnTo>
                                <a:pt x="1143" y="55"/>
                              </a:lnTo>
                              <a:close/>
                              <a:moveTo>
                                <a:pt x="1175" y="8"/>
                              </a:moveTo>
                              <a:lnTo>
                                <a:pt x="1168" y="0"/>
                              </a:lnTo>
                              <a:lnTo>
                                <a:pt x="1150" y="0"/>
                              </a:lnTo>
                              <a:lnTo>
                                <a:pt x="1143" y="8"/>
                              </a:lnTo>
                              <a:lnTo>
                                <a:pt x="1143" y="26"/>
                              </a:lnTo>
                              <a:lnTo>
                                <a:pt x="1150" y="33"/>
                              </a:lnTo>
                              <a:lnTo>
                                <a:pt x="1168" y="33"/>
                              </a:lnTo>
                              <a:lnTo>
                                <a:pt x="1175" y="26"/>
                              </a:lnTo>
                              <a:lnTo>
                                <a:pt x="1175" y="8"/>
                              </a:lnTo>
                              <a:close/>
                              <a:moveTo>
                                <a:pt x="1208" y="55"/>
                              </a:moveTo>
                              <a:lnTo>
                                <a:pt x="1200" y="48"/>
                              </a:lnTo>
                              <a:lnTo>
                                <a:pt x="1182" y="48"/>
                              </a:lnTo>
                              <a:lnTo>
                                <a:pt x="1175" y="55"/>
                              </a:lnTo>
                              <a:lnTo>
                                <a:pt x="1175" y="73"/>
                              </a:lnTo>
                              <a:lnTo>
                                <a:pt x="1182" y="81"/>
                              </a:lnTo>
                              <a:lnTo>
                                <a:pt x="1200" y="81"/>
                              </a:lnTo>
                              <a:lnTo>
                                <a:pt x="1208" y="73"/>
                              </a:lnTo>
                              <a:lnTo>
                                <a:pt x="1208" y="55"/>
                              </a:lnTo>
                              <a:close/>
                              <a:moveTo>
                                <a:pt x="1240" y="8"/>
                              </a:moveTo>
                              <a:lnTo>
                                <a:pt x="1233" y="0"/>
                              </a:lnTo>
                              <a:lnTo>
                                <a:pt x="1214" y="0"/>
                              </a:lnTo>
                              <a:lnTo>
                                <a:pt x="1207" y="8"/>
                              </a:lnTo>
                              <a:lnTo>
                                <a:pt x="1207" y="26"/>
                              </a:lnTo>
                              <a:lnTo>
                                <a:pt x="1214" y="33"/>
                              </a:lnTo>
                              <a:lnTo>
                                <a:pt x="1233" y="33"/>
                              </a:lnTo>
                              <a:lnTo>
                                <a:pt x="1240" y="26"/>
                              </a:lnTo>
                              <a:lnTo>
                                <a:pt x="1240" y="8"/>
                              </a:lnTo>
                              <a:close/>
                              <a:moveTo>
                                <a:pt x="1272" y="55"/>
                              </a:moveTo>
                              <a:lnTo>
                                <a:pt x="1265" y="48"/>
                              </a:lnTo>
                              <a:lnTo>
                                <a:pt x="1247" y="48"/>
                              </a:lnTo>
                              <a:lnTo>
                                <a:pt x="1239" y="55"/>
                              </a:lnTo>
                              <a:lnTo>
                                <a:pt x="1239" y="73"/>
                              </a:lnTo>
                              <a:lnTo>
                                <a:pt x="1247" y="81"/>
                              </a:lnTo>
                              <a:lnTo>
                                <a:pt x="1265" y="81"/>
                              </a:lnTo>
                              <a:lnTo>
                                <a:pt x="1272" y="73"/>
                              </a:lnTo>
                              <a:lnTo>
                                <a:pt x="1272" y="55"/>
                              </a:lnTo>
                              <a:close/>
                              <a:moveTo>
                                <a:pt x="1304" y="8"/>
                              </a:moveTo>
                              <a:lnTo>
                                <a:pt x="1297" y="0"/>
                              </a:lnTo>
                              <a:lnTo>
                                <a:pt x="1279" y="0"/>
                              </a:lnTo>
                              <a:lnTo>
                                <a:pt x="1271" y="8"/>
                              </a:lnTo>
                              <a:lnTo>
                                <a:pt x="1271" y="26"/>
                              </a:lnTo>
                              <a:lnTo>
                                <a:pt x="1279" y="33"/>
                              </a:lnTo>
                              <a:lnTo>
                                <a:pt x="1297" y="33"/>
                              </a:lnTo>
                              <a:lnTo>
                                <a:pt x="1304" y="26"/>
                              </a:lnTo>
                              <a:lnTo>
                                <a:pt x="1304" y="8"/>
                              </a:lnTo>
                              <a:close/>
                              <a:moveTo>
                                <a:pt x="1336" y="55"/>
                              </a:moveTo>
                              <a:lnTo>
                                <a:pt x="1329" y="48"/>
                              </a:lnTo>
                              <a:lnTo>
                                <a:pt x="1311" y="48"/>
                              </a:lnTo>
                              <a:lnTo>
                                <a:pt x="1304" y="55"/>
                              </a:lnTo>
                              <a:lnTo>
                                <a:pt x="1304" y="73"/>
                              </a:lnTo>
                              <a:lnTo>
                                <a:pt x="1311" y="81"/>
                              </a:lnTo>
                              <a:lnTo>
                                <a:pt x="1329" y="81"/>
                              </a:lnTo>
                              <a:lnTo>
                                <a:pt x="1336" y="73"/>
                              </a:lnTo>
                              <a:lnTo>
                                <a:pt x="1336" y="55"/>
                              </a:lnTo>
                              <a:close/>
                              <a:moveTo>
                                <a:pt x="1369" y="8"/>
                              </a:moveTo>
                              <a:lnTo>
                                <a:pt x="1361" y="0"/>
                              </a:lnTo>
                              <a:lnTo>
                                <a:pt x="1343" y="0"/>
                              </a:lnTo>
                              <a:lnTo>
                                <a:pt x="1336" y="8"/>
                              </a:lnTo>
                              <a:lnTo>
                                <a:pt x="1336" y="26"/>
                              </a:lnTo>
                              <a:lnTo>
                                <a:pt x="1343" y="33"/>
                              </a:lnTo>
                              <a:lnTo>
                                <a:pt x="1361" y="33"/>
                              </a:lnTo>
                              <a:lnTo>
                                <a:pt x="1369" y="26"/>
                              </a:lnTo>
                              <a:lnTo>
                                <a:pt x="1369" y="8"/>
                              </a:lnTo>
                              <a:close/>
                              <a:moveTo>
                                <a:pt x="1401" y="55"/>
                              </a:moveTo>
                              <a:lnTo>
                                <a:pt x="1394" y="48"/>
                              </a:lnTo>
                              <a:lnTo>
                                <a:pt x="1375" y="48"/>
                              </a:lnTo>
                              <a:lnTo>
                                <a:pt x="1368" y="55"/>
                              </a:lnTo>
                              <a:lnTo>
                                <a:pt x="1368" y="73"/>
                              </a:lnTo>
                              <a:lnTo>
                                <a:pt x="1375" y="81"/>
                              </a:lnTo>
                              <a:lnTo>
                                <a:pt x="1394" y="81"/>
                              </a:lnTo>
                              <a:lnTo>
                                <a:pt x="1401" y="73"/>
                              </a:lnTo>
                              <a:lnTo>
                                <a:pt x="1401" y="55"/>
                              </a:lnTo>
                              <a:close/>
                              <a:moveTo>
                                <a:pt x="1433" y="8"/>
                              </a:moveTo>
                              <a:lnTo>
                                <a:pt x="1426" y="0"/>
                              </a:lnTo>
                              <a:lnTo>
                                <a:pt x="1408" y="0"/>
                              </a:lnTo>
                              <a:lnTo>
                                <a:pt x="1400" y="8"/>
                              </a:lnTo>
                              <a:lnTo>
                                <a:pt x="1400" y="26"/>
                              </a:lnTo>
                              <a:lnTo>
                                <a:pt x="1408" y="33"/>
                              </a:lnTo>
                              <a:lnTo>
                                <a:pt x="1426" y="33"/>
                              </a:lnTo>
                              <a:lnTo>
                                <a:pt x="1433" y="26"/>
                              </a:lnTo>
                              <a:lnTo>
                                <a:pt x="1433" y="8"/>
                              </a:lnTo>
                              <a:close/>
                              <a:moveTo>
                                <a:pt x="1465" y="55"/>
                              </a:moveTo>
                              <a:lnTo>
                                <a:pt x="1458" y="48"/>
                              </a:lnTo>
                              <a:lnTo>
                                <a:pt x="1440" y="48"/>
                              </a:lnTo>
                              <a:lnTo>
                                <a:pt x="1432" y="55"/>
                              </a:lnTo>
                              <a:lnTo>
                                <a:pt x="1432" y="73"/>
                              </a:lnTo>
                              <a:lnTo>
                                <a:pt x="1440" y="81"/>
                              </a:lnTo>
                              <a:lnTo>
                                <a:pt x="1458" y="81"/>
                              </a:lnTo>
                              <a:lnTo>
                                <a:pt x="1465" y="73"/>
                              </a:lnTo>
                              <a:lnTo>
                                <a:pt x="1465" y="55"/>
                              </a:lnTo>
                              <a:close/>
                              <a:moveTo>
                                <a:pt x="1497" y="8"/>
                              </a:moveTo>
                              <a:lnTo>
                                <a:pt x="1490" y="0"/>
                              </a:lnTo>
                              <a:lnTo>
                                <a:pt x="1472" y="0"/>
                              </a:lnTo>
                              <a:lnTo>
                                <a:pt x="1465" y="8"/>
                              </a:lnTo>
                              <a:lnTo>
                                <a:pt x="1465" y="26"/>
                              </a:lnTo>
                              <a:lnTo>
                                <a:pt x="1472" y="33"/>
                              </a:lnTo>
                              <a:lnTo>
                                <a:pt x="1490" y="33"/>
                              </a:lnTo>
                              <a:lnTo>
                                <a:pt x="1497" y="26"/>
                              </a:lnTo>
                              <a:lnTo>
                                <a:pt x="1497" y="8"/>
                              </a:lnTo>
                              <a:close/>
                              <a:moveTo>
                                <a:pt x="1530" y="55"/>
                              </a:moveTo>
                              <a:lnTo>
                                <a:pt x="1522" y="48"/>
                              </a:lnTo>
                              <a:lnTo>
                                <a:pt x="1504" y="48"/>
                              </a:lnTo>
                              <a:lnTo>
                                <a:pt x="1497" y="55"/>
                              </a:lnTo>
                              <a:lnTo>
                                <a:pt x="1497" y="73"/>
                              </a:lnTo>
                              <a:lnTo>
                                <a:pt x="1504" y="81"/>
                              </a:lnTo>
                              <a:lnTo>
                                <a:pt x="1522" y="81"/>
                              </a:lnTo>
                              <a:lnTo>
                                <a:pt x="1530" y="73"/>
                              </a:lnTo>
                              <a:lnTo>
                                <a:pt x="1530" y="55"/>
                              </a:lnTo>
                              <a:close/>
                              <a:moveTo>
                                <a:pt x="1562" y="8"/>
                              </a:moveTo>
                              <a:lnTo>
                                <a:pt x="1554" y="0"/>
                              </a:lnTo>
                              <a:lnTo>
                                <a:pt x="1536" y="0"/>
                              </a:lnTo>
                              <a:lnTo>
                                <a:pt x="1529" y="8"/>
                              </a:lnTo>
                              <a:lnTo>
                                <a:pt x="1529" y="26"/>
                              </a:lnTo>
                              <a:lnTo>
                                <a:pt x="1536" y="33"/>
                              </a:lnTo>
                              <a:lnTo>
                                <a:pt x="1554" y="33"/>
                              </a:lnTo>
                              <a:lnTo>
                                <a:pt x="1562" y="26"/>
                              </a:lnTo>
                              <a:lnTo>
                                <a:pt x="1562" y="8"/>
                              </a:lnTo>
                              <a:close/>
                              <a:moveTo>
                                <a:pt x="1594" y="55"/>
                              </a:moveTo>
                              <a:lnTo>
                                <a:pt x="1587" y="48"/>
                              </a:lnTo>
                              <a:lnTo>
                                <a:pt x="1569" y="48"/>
                              </a:lnTo>
                              <a:lnTo>
                                <a:pt x="1561" y="55"/>
                              </a:lnTo>
                              <a:lnTo>
                                <a:pt x="1561" y="73"/>
                              </a:lnTo>
                              <a:lnTo>
                                <a:pt x="1569" y="81"/>
                              </a:lnTo>
                              <a:lnTo>
                                <a:pt x="1587" y="81"/>
                              </a:lnTo>
                              <a:lnTo>
                                <a:pt x="1594" y="73"/>
                              </a:lnTo>
                              <a:lnTo>
                                <a:pt x="1594" y="55"/>
                              </a:lnTo>
                              <a:close/>
                              <a:moveTo>
                                <a:pt x="1626" y="8"/>
                              </a:moveTo>
                              <a:lnTo>
                                <a:pt x="1619" y="0"/>
                              </a:lnTo>
                              <a:lnTo>
                                <a:pt x="1601" y="0"/>
                              </a:lnTo>
                              <a:lnTo>
                                <a:pt x="1593" y="8"/>
                              </a:lnTo>
                              <a:lnTo>
                                <a:pt x="1593" y="26"/>
                              </a:lnTo>
                              <a:lnTo>
                                <a:pt x="1601" y="33"/>
                              </a:lnTo>
                              <a:lnTo>
                                <a:pt x="1619" y="33"/>
                              </a:lnTo>
                              <a:lnTo>
                                <a:pt x="1626" y="26"/>
                              </a:lnTo>
                              <a:lnTo>
                                <a:pt x="1626" y="8"/>
                              </a:lnTo>
                              <a:close/>
                              <a:moveTo>
                                <a:pt x="1658" y="55"/>
                              </a:moveTo>
                              <a:lnTo>
                                <a:pt x="1651" y="48"/>
                              </a:lnTo>
                              <a:lnTo>
                                <a:pt x="1633" y="48"/>
                              </a:lnTo>
                              <a:lnTo>
                                <a:pt x="1626" y="55"/>
                              </a:lnTo>
                              <a:lnTo>
                                <a:pt x="1626" y="73"/>
                              </a:lnTo>
                              <a:lnTo>
                                <a:pt x="1633" y="81"/>
                              </a:lnTo>
                              <a:lnTo>
                                <a:pt x="1651" y="81"/>
                              </a:lnTo>
                              <a:lnTo>
                                <a:pt x="1658" y="73"/>
                              </a:lnTo>
                              <a:lnTo>
                                <a:pt x="1658" y="55"/>
                              </a:lnTo>
                              <a:close/>
                              <a:moveTo>
                                <a:pt x="1690" y="8"/>
                              </a:moveTo>
                              <a:lnTo>
                                <a:pt x="1683" y="0"/>
                              </a:lnTo>
                              <a:lnTo>
                                <a:pt x="1665" y="0"/>
                              </a:lnTo>
                              <a:lnTo>
                                <a:pt x="1658" y="8"/>
                              </a:lnTo>
                              <a:lnTo>
                                <a:pt x="1658" y="26"/>
                              </a:lnTo>
                              <a:lnTo>
                                <a:pt x="1665" y="33"/>
                              </a:lnTo>
                              <a:lnTo>
                                <a:pt x="1683" y="33"/>
                              </a:lnTo>
                              <a:lnTo>
                                <a:pt x="1690" y="26"/>
                              </a:lnTo>
                              <a:lnTo>
                                <a:pt x="1690" y="8"/>
                              </a:lnTo>
                              <a:close/>
                              <a:moveTo>
                                <a:pt x="1723" y="55"/>
                              </a:moveTo>
                              <a:lnTo>
                                <a:pt x="1715" y="48"/>
                              </a:lnTo>
                              <a:lnTo>
                                <a:pt x="1697" y="48"/>
                              </a:lnTo>
                              <a:lnTo>
                                <a:pt x="1690" y="55"/>
                              </a:lnTo>
                              <a:lnTo>
                                <a:pt x="1690" y="73"/>
                              </a:lnTo>
                              <a:lnTo>
                                <a:pt x="1697" y="81"/>
                              </a:lnTo>
                              <a:lnTo>
                                <a:pt x="1715" y="81"/>
                              </a:lnTo>
                              <a:lnTo>
                                <a:pt x="1723" y="73"/>
                              </a:lnTo>
                              <a:lnTo>
                                <a:pt x="1723" y="55"/>
                              </a:lnTo>
                              <a:close/>
                              <a:moveTo>
                                <a:pt x="1755" y="8"/>
                              </a:moveTo>
                              <a:lnTo>
                                <a:pt x="1747" y="0"/>
                              </a:lnTo>
                              <a:lnTo>
                                <a:pt x="1729" y="0"/>
                              </a:lnTo>
                              <a:lnTo>
                                <a:pt x="1722" y="8"/>
                              </a:lnTo>
                              <a:lnTo>
                                <a:pt x="1722" y="26"/>
                              </a:lnTo>
                              <a:lnTo>
                                <a:pt x="1729" y="33"/>
                              </a:lnTo>
                              <a:lnTo>
                                <a:pt x="1747" y="33"/>
                              </a:lnTo>
                              <a:lnTo>
                                <a:pt x="1755" y="26"/>
                              </a:lnTo>
                              <a:lnTo>
                                <a:pt x="1755" y="8"/>
                              </a:lnTo>
                              <a:close/>
                              <a:moveTo>
                                <a:pt x="1787" y="55"/>
                              </a:moveTo>
                              <a:lnTo>
                                <a:pt x="1780" y="48"/>
                              </a:lnTo>
                              <a:lnTo>
                                <a:pt x="1762" y="48"/>
                              </a:lnTo>
                              <a:lnTo>
                                <a:pt x="1754" y="55"/>
                              </a:lnTo>
                              <a:lnTo>
                                <a:pt x="1754" y="73"/>
                              </a:lnTo>
                              <a:lnTo>
                                <a:pt x="1762" y="81"/>
                              </a:lnTo>
                              <a:lnTo>
                                <a:pt x="1780" y="81"/>
                              </a:lnTo>
                              <a:lnTo>
                                <a:pt x="1787" y="73"/>
                              </a:lnTo>
                              <a:lnTo>
                                <a:pt x="1787" y="55"/>
                              </a:lnTo>
                              <a:close/>
                              <a:moveTo>
                                <a:pt x="1819" y="8"/>
                              </a:moveTo>
                              <a:lnTo>
                                <a:pt x="1812" y="0"/>
                              </a:lnTo>
                              <a:lnTo>
                                <a:pt x="1794" y="0"/>
                              </a:lnTo>
                              <a:lnTo>
                                <a:pt x="1786" y="8"/>
                              </a:lnTo>
                              <a:lnTo>
                                <a:pt x="1786" y="26"/>
                              </a:lnTo>
                              <a:lnTo>
                                <a:pt x="1794" y="33"/>
                              </a:lnTo>
                              <a:lnTo>
                                <a:pt x="1812" y="33"/>
                              </a:lnTo>
                              <a:lnTo>
                                <a:pt x="1819" y="26"/>
                              </a:lnTo>
                              <a:lnTo>
                                <a:pt x="1819" y="8"/>
                              </a:lnTo>
                              <a:close/>
                              <a:moveTo>
                                <a:pt x="1851" y="55"/>
                              </a:moveTo>
                              <a:lnTo>
                                <a:pt x="1844" y="48"/>
                              </a:lnTo>
                              <a:lnTo>
                                <a:pt x="1826" y="48"/>
                              </a:lnTo>
                              <a:lnTo>
                                <a:pt x="1819" y="55"/>
                              </a:lnTo>
                              <a:lnTo>
                                <a:pt x="1819" y="73"/>
                              </a:lnTo>
                              <a:lnTo>
                                <a:pt x="1826" y="81"/>
                              </a:lnTo>
                              <a:lnTo>
                                <a:pt x="1844" y="81"/>
                              </a:lnTo>
                              <a:lnTo>
                                <a:pt x="1851" y="73"/>
                              </a:lnTo>
                              <a:lnTo>
                                <a:pt x="1851" y="55"/>
                              </a:lnTo>
                              <a:close/>
                              <a:moveTo>
                                <a:pt x="1884" y="8"/>
                              </a:moveTo>
                              <a:lnTo>
                                <a:pt x="1876" y="0"/>
                              </a:lnTo>
                              <a:lnTo>
                                <a:pt x="1858" y="0"/>
                              </a:lnTo>
                              <a:lnTo>
                                <a:pt x="1851" y="8"/>
                              </a:lnTo>
                              <a:lnTo>
                                <a:pt x="1851" y="26"/>
                              </a:lnTo>
                              <a:lnTo>
                                <a:pt x="1858" y="33"/>
                              </a:lnTo>
                              <a:lnTo>
                                <a:pt x="1876" y="33"/>
                              </a:lnTo>
                              <a:lnTo>
                                <a:pt x="1884" y="26"/>
                              </a:lnTo>
                              <a:lnTo>
                                <a:pt x="1884" y="8"/>
                              </a:lnTo>
                              <a:close/>
                              <a:moveTo>
                                <a:pt x="1916" y="55"/>
                              </a:moveTo>
                              <a:lnTo>
                                <a:pt x="1908" y="48"/>
                              </a:lnTo>
                              <a:lnTo>
                                <a:pt x="1890" y="48"/>
                              </a:lnTo>
                              <a:lnTo>
                                <a:pt x="1883" y="55"/>
                              </a:lnTo>
                              <a:lnTo>
                                <a:pt x="1883" y="73"/>
                              </a:lnTo>
                              <a:lnTo>
                                <a:pt x="1890" y="81"/>
                              </a:lnTo>
                              <a:lnTo>
                                <a:pt x="1908" y="81"/>
                              </a:lnTo>
                              <a:lnTo>
                                <a:pt x="1916" y="73"/>
                              </a:lnTo>
                              <a:lnTo>
                                <a:pt x="1916" y="55"/>
                              </a:lnTo>
                              <a:close/>
                              <a:moveTo>
                                <a:pt x="1948" y="8"/>
                              </a:moveTo>
                              <a:lnTo>
                                <a:pt x="1941" y="0"/>
                              </a:lnTo>
                              <a:lnTo>
                                <a:pt x="1922" y="0"/>
                              </a:lnTo>
                              <a:lnTo>
                                <a:pt x="1915" y="8"/>
                              </a:lnTo>
                              <a:lnTo>
                                <a:pt x="1915" y="26"/>
                              </a:lnTo>
                              <a:lnTo>
                                <a:pt x="1922" y="33"/>
                              </a:lnTo>
                              <a:lnTo>
                                <a:pt x="1941" y="33"/>
                              </a:lnTo>
                              <a:lnTo>
                                <a:pt x="1948" y="26"/>
                              </a:lnTo>
                              <a:lnTo>
                                <a:pt x="1948" y="8"/>
                              </a:lnTo>
                              <a:close/>
                              <a:moveTo>
                                <a:pt x="1980" y="55"/>
                              </a:moveTo>
                              <a:lnTo>
                                <a:pt x="1973" y="48"/>
                              </a:lnTo>
                              <a:lnTo>
                                <a:pt x="1955" y="48"/>
                              </a:lnTo>
                              <a:lnTo>
                                <a:pt x="1947" y="55"/>
                              </a:lnTo>
                              <a:lnTo>
                                <a:pt x="1947" y="73"/>
                              </a:lnTo>
                              <a:lnTo>
                                <a:pt x="1955" y="81"/>
                              </a:lnTo>
                              <a:lnTo>
                                <a:pt x="1973" y="81"/>
                              </a:lnTo>
                              <a:lnTo>
                                <a:pt x="1980" y="73"/>
                              </a:lnTo>
                              <a:lnTo>
                                <a:pt x="1980" y="55"/>
                              </a:lnTo>
                              <a:close/>
                              <a:moveTo>
                                <a:pt x="2012" y="8"/>
                              </a:moveTo>
                              <a:lnTo>
                                <a:pt x="2005" y="0"/>
                              </a:lnTo>
                              <a:lnTo>
                                <a:pt x="1987" y="0"/>
                              </a:lnTo>
                              <a:lnTo>
                                <a:pt x="1979" y="8"/>
                              </a:lnTo>
                              <a:lnTo>
                                <a:pt x="1979" y="26"/>
                              </a:lnTo>
                              <a:lnTo>
                                <a:pt x="1987" y="33"/>
                              </a:lnTo>
                              <a:lnTo>
                                <a:pt x="2005" y="33"/>
                              </a:lnTo>
                              <a:lnTo>
                                <a:pt x="2012" y="26"/>
                              </a:lnTo>
                              <a:lnTo>
                                <a:pt x="2012" y="8"/>
                              </a:lnTo>
                              <a:close/>
                              <a:moveTo>
                                <a:pt x="2045" y="55"/>
                              </a:moveTo>
                              <a:lnTo>
                                <a:pt x="2037" y="48"/>
                              </a:lnTo>
                              <a:lnTo>
                                <a:pt x="2019" y="48"/>
                              </a:lnTo>
                              <a:lnTo>
                                <a:pt x="2012" y="55"/>
                              </a:lnTo>
                              <a:lnTo>
                                <a:pt x="2012" y="73"/>
                              </a:lnTo>
                              <a:lnTo>
                                <a:pt x="2019" y="81"/>
                              </a:lnTo>
                              <a:lnTo>
                                <a:pt x="2037" y="81"/>
                              </a:lnTo>
                              <a:lnTo>
                                <a:pt x="2045" y="73"/>
                              </a:lnTo>
                              <a:lnTo>
                                <a:pt x="2045" y="55"/>
                              </a:lnTo>
                              <a:close/>
                              <a:moveTo>
                                <a:pt x="2077" y="8"/>
                              </a:moveTo>
                              <a:lnTo>
                                <a:pt x="2069" y="0"/>
                              </a:lnTo>
                              <a:lnTo>
                                <a:pt x="2051" y="0"/>
                              </a:lnTo>
                              <a:lnTo>
                                <a:pt x="2044" y="8"/>
                              </a:lnTo>
                              <a:lnTo>
                                <a:pt x="2044" y="26"/>
                              </a:lnTo>
                              <a:lnTo>
                                <a:pt x="2051" y="33"/>
                              </a:lnTo>
                              <a:lnTo>
                                <a:pt x="2069" y="33"/>
                              </a:lnTo>
                              <a:lnTo>
                                <a:pt x="2077" y="26"/>
                              </a:lnTo>
                              <a:lnTo>
                                <a:pt x="2077" y="8"/>
                              </a:lnTo>
                              <a:close/>
                              <a:moveTo>
                                <a:pt x="2109" y="55"/>
                              </a:moveTo>
                              <a:lnTo>
                                <a:pt x="2102" y="48"/>
                              </a:lnTo>
                              <a:lnTo>
                                <a:pt x="2083" y="48"/>
                              </a:lnTo>
                              <a:lnTo>
                                <a:pt x="2076" y="55"/>
                              </a:lnTo>
                              <a:lnTo>
                                <a:pt x="2076" y="73"/>
                              </a:lnTo>
                              <a:lnTo>
                                <a:pt x="2083" y="81"/>
                              </a:lnTo>
                              <a:lnTo>
                                <a:pt x="2102" y="81"/>
                              </a:lnTo>
                              <a:lnTo>
                                <a:pt x="2109" y="73"/>
                              </a:lnTo>
                              <a:lnTo>
                                <a:pt x="2109" y="55"/>
                              </a:lnTo>
                              <a:close/>
                              <a:moveTo>
                                <a:pt x="2141" y="8"/>
                              </a:moveTo>
                              <a:lnTo>
                                <a:pt x="2134" y="0"/>
                              </a:lnTo>
                              <a:lnTo>
                                <a:pt x="2116" y="0"/>
                              </a:lnTo>
                              <a:lnTo>
                                <a:pt x="2108" y="8"/>
                              </a:lnTo>
                              <a:lnTo>
                                <a:pt x="2108" y="26"/>
                              </a:lnTo>
                              <a:lnTo>
                                <a:pt x="2116" y="33"/>
                              </a:lnTo>
                              <a:lnTo>
                                <a:pt x="2134" y="33"/>
                              </a:lnTo>
                              <a:lnTo>
                                <a:pt x="2141" y="26"/>
                              </a:lnTo>
                              <a:lnTo>
                                <a:pt x="2141" y="8"/>
                              </a:lnTo>
                              <a:close/>
                              <a:moveTo>
                                <a:pt x="2173" y="55"/>
                              </a:moveTo>
                              <a:lnTo>
                                <a:pt x="2166" y="48"/>
                              </a:lnTo>
                              <a:lnTo>
                                <a:pt x="2148" y="48"/>
                              </a:lnTo>
                              <a:lnTo>
                                <a:pt x="2141" y="55"/>
                              </a:lnTo>
                              <a:lnTo>
                                <a:pt x="2141" y="73"/>
                              </a:lnTo>
                              <a:lnTo>
                                <a:pt x="2148" y="81"/>
                              </a:lnTo>
                              <a:lnTo>
                                <a:pt x="2166" y="81"/>
                              </a:lnTo>
                              <a:lnTo>
                                <a:pt x="2173" y="73"/>
                              </a:lnTo>
                              <a:lnTo>
                                <a:pt x="2173" y="55"/>
                              </a:lnTo>
                              <a:close/>
                              <a:moveTo>
                                <a:pt x="2205" y="8"/>
                              </a:moveTo>
                              <a:lnTo>
                                <a:pt x="2198" y="0"/>
                              </a:lnTo>
                              <a:lnTo>
                                <a:pt x="2180" y="0"/>
                              </a:lnTo>
                              <a:lnTo>
                                <a:pt x="2173" y="8"/>
                              </a:lnTo>
                              <a:lnTo>
                                <a:pt x="2173" y="26"/>
                              </a:lnTo>
                              <a:lnTo>
                                <a:pt x="2180" y="33"/>
                              </a:lnTo>
                              <a:lnTo>
                                <a:pt x="2198" y="33"/>
                              </a:lnTo>
                              <a:lnTo>
                                <a:pt x="2205" y="26"/>
                              </a:lnTo>
                              <a:lnTo>
                                <a:pt x="2205" y="8"/>
                              </a:lnTo>
                              <a:close/>
                              <a:moveTo>
                                <a:pt x="2238" y="55"/>
                              </a:moveTo>
                              <a:lnTo>
                                <a:pt x="2230" y="48"/>
                              </a:lnTo>
                              <a:lnTo>
                                <a:pt x="2212" y="48"/>
                              </a:lnTo>
                              <a:lnTo>
                                <a:pt x="2205" y="55"/>
                              </a:lnTo>
                              <a:lnTo>
                                <a:pt x="2205" y="73"/>
                              </a:lnTo>
                              <a:lnTo>
                                <a:pt x="2212" y="81"/>
                              </a:lnTo>
                              <a:lnTo>
                                <a:pt x="2230" y="81"/>
                              </a:lnTo>
                              <a:lnTo>
                                <a:pt x="2238" y="73"/>
                              </a:lnTo>
                              <a:lnTo>
                                <a:pt x="2238" y="55"/>
                              </a:lnTo>
                              <a:close/>
                              <a:moveTo>
                                <a:pt x="2302" y="55"/>
                              </a:moveTo>
                              <a:lnTo>
                                <a:pt x="2295" y="48"/>
                              </a:lnTo>
                              <a:lnTo>
                                <a:pt x="2277" y="48"/>
                              </a:lnTo>
                              <a:lnTo>
                                <a:pt x="2269" y="55"/>
                              </a:lnTo>
                              <a:lnTo>
                                <a:pt x="2269" y="73"/>
                              </a:lnTo>
                              <a:lnTo>
                                <a:pt x="2277" y="81"/>
                              </a:lnTo>
                              <a:lnTo>
                                <a:pt x="2295" y="81"/>
                              </a:lnTo>
                              <a:lnTo>
                                <a:pt x="2302" y="73"/>
                              </a:lnTo>
                              <a:lnTo>
                                <a:pt x="2302"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076663" name="AutoShape 34"/>
                      <wps:cNvSpPr>
                        <a:spLocks/>
                      </wps:cNvSpPr>
                      <wps:spPr bwMode="auto">
                        <a:xfrm>
                          <a:off x="209" y="11247"/>
                          <a:ext cx="3525" cy="175"/>
                        </a:xfrm>
                        <a:custGeom>
                          <a:avLst/>
                          <a:gdLst>
                            <a:gd name="T0" fmla="+- 0 233 209"/>
                            <a:gd name="T1" fmla="*/ T0 w 3525"/>
                            <a:gd name="T2" fmla="+- 0 11390 11247"/>
                            <a:gd name="T3" fmla="*/ 11390 h 175"/>
                            <a:gd name="T4" fmla="+- 0 257 209"/>
                            <a:gd name="T5" fmla="*/ T4 w 3525"/>
                            <a:gd name="T6" fmla="+- 0 11350 11247"/>
                            <a:gd name="T7" fmla="*/ 11350 h 175"/>
                            <a:gd name="T8" fmla="+- 0 290 209"/>
                            <a:gd name="T9" fmla="*/ T8 w 3525"/>
                            <a:gd name="T10" fmla="+- 0 11415 11247"/>
                            <a:gd name="T11" fmla="*/ 11415 h 175"/>
                            <a:gd name="T12" fmla="+- 0 329 209"/>
                            <a:gd name="T13" fmla="*/ T12 w 3525"/>
                            <a:gd name="T14" fmla="+- 0 11375 11247"/>
                            <a:gd name="T15" fmla="*/ 11375 h 175"/>
                            <a:gd name="T16" fmla="+- 0 379 209"/>
                            <a:gd name="T17" fmla="*/ T16 w 3525"/>
                            <a:gd name="T18" fmla="+- 0 11422 11247"/>
                            <a:gd name="T19" fmla="*/ 11422 h 175"/>
                            <a:gd name="T20" fmla="+- 0 419 209"/>
                            <a:gd name="T21" fmla="*/ T20 w 3525"/>
                            <a:gd name="T22" fmla="+- 0 11368 11247"/>
                            <a:gd name="T23" fmla="*/ 11368 h 175"/>
                            <a:gd name="T24" fmla="+- 0 451 209"/>
                            <a:gd name="T25" fmla="*/ T24 w 3525"/>
                            <a:gd name="T26" fmla="+- 0 11397 11247"/>
                            <a:gd name="T27" fmla="*/ 11397 h 175"/>
                            <a:gd name="T28" fmla="+- 0 516 209"/>
                            <a:gd name="T29" fmla="*/ T28 w 3525"/>
                            <a:gd name="T30" fmla="+- 0 11397 11247"/>
                            <a:gd name="T31" fmla="*/ 11397 h 175"/>
                            <a:gd name="T32" fmla="+- 0 540 209"/>
                            <a:gd name="T33" fmla="*/ T32 w 3525"/>
                            <a:gd name="T34" fmla="+- 0 11342 11247"/>
                            <a:gd name="T35" fmla="*/ 11342 h 175"/>
                            <a:gd name="T36" fmla="+- 0 555 209"/>
                            <a:gd name="T37" fmla="*/ T36 w 3525"/>
                            <a:gd name="T38" fmla="+- 0 11390 11247"/>
                            <a:gd name="T39" fmla="*/ 11390 h 175"/>
                            <a:gd name="T40" fmla="+- 0 579 209"/>
                            <a:gd name="T41" fmla="*/ T40 w 3525"/>
                            <a:gd name="T42" fmla="+- 0 11350 11247"/>
                            <a:gd name="T43" fmla="*/ 11350 h 175"/>
                            <a:gd name="T44" fmla="+- 0 612 209"/>
                            <a:gd name="T45" fmla="*/ T44 w 3525"/>
                            <a:gd name="T46" fmla="+- 0 11415 11247"/>
                            <a:gd name="T47" fmla="*/ 11415 h 175"/>
                            <a:gd name="T48" fmla="+- 0 651 209"/>
                            <a:gd name="T49" fmla="*/ T48 w 3525"/>
                            <a:gd name="T50" fmla="+- 0 11375 11247"/>
                            <a:gd name="T51" fmla="*/ 11375 h 175"/>
                            <a:gd name="T52" fmla="+- 0 701 209"/>
                            <a:gd name="T53" fmla="*/ T52 w 3525"/>
                            <a:gd name="T54" fmla="+- 0 11422 11247"/>
                            <a:gd name="T55" fmla="*/ 11422 h 175"/>
                            <a:gd name="T56" fmla="+- 0 741 209"/>
                            <a:gd name="T57" fmla="*/ T56 w 3525"/>
                            <a:gd name="T58" fmla="+- 0 11368 11247"/>
                            <a:gd name="T59" fmla="*/ 11368 h 175"/>
                            <a:gd name="T60" fmla="+- 0 773 209"/>
                            <a:gd name="T61" fmla="*/ T60 w 3525"/>
                            <a:gd name="T62" fmla="+- 0 11397 11247"/>
                            <a:gd name="T63" fmla="*/ 11397 h 175"/>
                            <a:gd name="T64" fmla="+- 0 837 209"/>
                            <a:gd name="T65" fmla="*/ T64 w 3525"/>
                            <a:gd name="T66" fmla="+- 0 11397 11247"/>
                            <a:gd name="T67" fmla="*/ 11397 h 175"/>
                            <a:gd name="T68" fmla="+- 0 862 209"/>
                            <a:gd name="T69" fmla="*/ T68 w 3525"/>
                            <a:gd name="T70" fmla="+- 0 11342 11247"/>
                            <a:gd name="T71" fmla="*/ 11342 h 175"/>
                            <a:gd name="T72" fmla="+- 0 876 209"/>
                            <a:gd name="T73" fmla="*/ T72 w 3525"/>
                            <a:gd name="T74" fmla="+- 0 11390 11247"/>
                            <a:gd name="T75" fmla="*/ 11390 h 175"/>
                            <a:gd name="T76" fmla="+- 0 901 209"/>
                            <a:gd name="T77" fmla="*/ T76 w 3525"/>
                            <a:gd name="T78" fmla="+- 0 11350 11247"/>
                            <a:gd name="T79" fmla="*/ 11350 h 175"/>
                            <a:gd name="T80" fmla="+- 0 933 209"/>
                            <a:gd name="T81" fmla="*/ T80 w 3525"/>
                            <a:gd name="T82" fmla="+- 0 11415 11247"/>
                            <a:gd name="T83" fmla="*/ 11415 h 175"/>
                            <a:gd name="T84" fmla="+- 0 973 209"/>
                            <a:gd name="T85" fmla="*/ T84 w 3525"/>
                            <a:gd name="T86" fmla="+- 0 11375 11247"/>
                            <a:gd name="T87" fmla="*/ 11375 h 175"/>
                            <a:gd name="T88" fmla="+- 0 1023 209"/>
                            <a:gd name="T89" fmla="*/ T88 w 3525"/>
                            <a:gd name="T90" fmla="+- 0 11422 11247"/>
                            <a:gd name="T91" fmla="*/ 11422 h 175"/>
                            <a:gd name="T92" fmla="+- 0 1063 209"/>
                            <a:gd name="T93" fmla="*/ T92 w 3525"/>
                            <a:gd name="T94" fmla="+- 0 11368 11247"/>
                            <a:gd name="T95" fmla="*/ 11368 h 175"/>
                            <a:gd name="T96" fmla="+- 0 1095 209"/>
                            <a:gd name="T97" fmla="*/ T96 w 3525"/>
                            <a:gd name="T98" fmla="+- 0 11397 11247"/>
                            <a:gd name="T99" fmla="*/ 11397 h 175"/>
                            <a:gd name="T100" fmla="+- 0 1159 209"/>
                            <a:gd name="T101" fmla="*/ T100 w 3525"/>
                            <a:gd name="T102" fmla="+- 0 11397 11247"/>
                            <a:gd name="T103" fmla="*/ 11397 h 175"/>
                            <a:gd name="T104" fmla="+- 0 1216 209"/>
                            <a:gd name="T105" fmla="*/ T104 w 3525"/>
                            <a:gd name="T106" fmla="+- 0 11390 11247"/>
                            <a:gd name="T107" fmla="*/ 11390 h 175"/>
                            <a:gd name="T108" fmla="+- 0 2453 209"/>
                            <a:gd name="T109" fmla="*/ T108 w 3525"/>
                            <a:gd name="T110" fmla="+- 0 11247 11247"/>
                            <a:gd name="T111" fmla="*/ 11247 h 175"/>
                            <a:gd name="T112" fmla="+- 0 2478 209"/>
                            <a:gd name="T113" fmla="*/ T112 w 3525"/>
                            <a:gd name="T114" fmla="+- 0 11302 11247"/>
                            <a:gd name="T115" fmla="*/ 11302 h 175"/>
                            <a:gd name="T116" fmla="+- 0 2510 209"/>
                            <a:gd name="T117" fmla="*/ T116 w 3525"/>
                            <a:gd name="T118" fmla="+- 0 11273 11247"/>
                            <a:gd name="T119" fmla="*/ 11273 h 175"/>
                            <a:gd name="T120" fmla="+- 0 2550 209"/>
                            <a:gd name="T121" fmla="*/ T120 w 3525"/>
                            <a:gd name="T122" fmla="+- 0 11328 11247"/>
                            <a:gd name="T123" fmla="*/ 11328 h 175"/>
                            <a:gd name="T124" fmla="+- 0 2600 209"/>
                            <a:gd name="T125" fmla="*/ T124 w 3525"/>
                            <a:gd name="T126" fmla="+- 0 11280 11247"/>
                            <a:gd name="T127" fmla="*/ 11280 h 175"/>
                            <a:gd name="T128" fmla="+- 0 2640 209"/>
                            <a:gd name="T129" fmla="*/ T128 w 3525"/>
                            <a:gd name="T130" fmla="+- 0 11320 11247"/>
                            <a:gd name="T131" fmla="*/ 11320 h 175"/>
                            <a:gd name="T132" fmla="+- 0 2672 209"/>
                            <a:gd name="T133" fmla="*/ T132 w 3525"/>
                            <a:gd name="T134" fmla="+- 0 11255 11247"/>
                            <a:gd name="T135" fmla="*/ 11255 h 175"/>
                            <a:gd name="T136" fmla="+- 0 2736 209"/>
                            <a:gd name="T137" fmla="*/ T136 w 3525"/>
                            <a:gd name="T138" fmla="+- 0 11255 11247"/>
                            <a:gd name="T139" fmla="*/ 11255 h 175"/>
                            <a:gd name="T140" fmla="+- 0 2761 209"/>
                            <a:gd name="T141" fmla="*/ T140 w 3525"/>
                            <a:gd name="T142" fmla="+- 0 11295 11247"/>
                            <a:gd name="T143" fmla="*/ 11295 h 175"/>
                            <a:gd name="T144" fmla="+- 0 2775 209"/>
                            <a:gd name="T145" fmla="*/ T144 w 3525"/>
                            <a:gd name="T146" fmla="+- 0 11247 11247"/>
                            <a:gd name="T147" fmla="*/ 11247 h 175"/>
                            <a:gd name="T148" fmla="+- 0 2800 209"/>
                            <a:gd name="T149" fmla="*/ T148 w 3525"/>
                            <a:gd name="T150" fmla="+- 0 11302 11247"/>
                            <a:gd name="T151" fmla="*/ 11302 h 175"/>
                            <a:gd name="T152" fmla="+- 0 2832 209"/>
                            <a:gd name="T153" fmla="*/ T152 w 3525"/>
                            <a:gd name="T154" fmla="+- 0 11273 11247"/>
                            <a:gd name="T155" fmla="*/ 11273 h 175"/>
                            <a:gd name="T156" fmla="+- 0 2872 209"/>
                            <a:gd name="T157" fmla="*/ T156 w 3525"/>
                            <a:gd name="T158" fmla="+- 0 11328 11247"/>
                            <a:gd name="T159" fmla="*/ 11328 h 175"/>
                            <a:gd name="T160" fmla="+- 0 2922 209"/>
                            <a:gd name="T161" fmla="*/ T160 w 3525"/>
                            <a:gd name="T162" fmla="+- 0 11280 11247"/>
                            <a:gd name="T163" fmla="*/ 11280 h 175"/>
                            <a:gd name="T164" fmla="+- 0 2962 209"/>
                            <a:gd name="T165" fmla="*/ T164 w 3525"/>
                            <a:gd name="T166" fmla="+- 0 11320 11247"/>
                            <a:gd name="T167" fmla="*/ 11320 h 175"/>
                            <a:gd name="T168" fmla="+- 0 2994 209"/>
                            <a:gd name="T169" fmla="*/ T168 w 3525"/>
                            <a:gd name="T170" fmla="+- 0 11255 11247"/>
                            <a:gd name="T171" fmla="*/ 11255 h 175"/>
                            <a:gd name="T172" fmla="+- 0 3058 209"/>
                            <a:gd name="T173" fmla="*/ T172 w 3525"/>
                            <a:gd name="T174" fmla="+- 0 11255 11247"/>
                            <a:gd name="T175" fmla="*/ 11255 h 175"/>
                            <a:gd name="T176" fmla="+- 0 3083 209"/>
                            <a:gd name="T177" fmla="*/ T176 w 3525"/>
                            <a:gd name="T178" fmla="+- 0 11295 11247"/>
                            <a:gd name="T179" fmla="*/ 11295 h 175"/>
                            <a:gd name="T180" fmla="+- 0 3097 209"/>
                            <a:gd name="T181" fmla="*/ T180 w 3525"/>
                            <a:gd name="T182" fmla="+- 0 11247 11247"/>
                            <a:gd name="T183" fmla="*/ 11247 h 175"/>
                            <a:gd name="T184" fmla="+- 0 3122 209"/>
                            <a:gd name="T185" fmla="*/ T184 w 3525"/>
                            <a:gd name="T186" fmla="+- 0 11302 11247"/>
                            <a:gd name="T187" fmla="*/ 11302 h 175"/>
                            <a:gd name="T188" fmla="+- 0 3154 209"/>
                            <a:gd name="T189" fmla="*/ T188 w 3525"/>
                            <a:gd name="T190" fmla="+- 0 11273 11247"/>
                            <a:gd name="T191" fmla="*/ 11273 h 175"/>
                            <a:gd name="T192" fmla="+- 0 3194 209"/>
                            <a:gd name="T193" fmla="*/ T192 w 3525"/>
                            <a:gd name="T194" fmla="+- 0 11328 11247"/>
                            <a:gd name="T195" fmla="*/ 11328 h 175"/>
                            <a:gd name="T196" fmla="+- 0 3244 209"/>
                            <a:gd name="T197" fmla="*/ T196 w 3525"/>
                            <a:gd name="T198" fmla="+- 0 11280 11247"/>
                            <a:gd name="T199" fmla="*/ 11280 h 175"/>
                            <a:gd name="T200" fmla="+- 0 3283 209"/>
                            <a:gd name="T201" fmla="*/ T200 w 3525"/>
                            <a:gd name="T202" fmla="+- 0 11320 11247"/>
                            <a:gd name="T203" fmla="*/ 11320 h 175"/>
                            <a:gd name="T204" fmla="+- 0 3316 209"/>
                            <a:gd name="T205" fmla="*/ T204 w 3525"/>
                            <a:gd name="T206" fmla="+- 0 11255 11247"/>
                            <a:gd name="T207" fmla="*/ 11255 h 175"/>
                            <a:gd name="T208" fmla="+- 0 3380 209"/>
                            <a:gd name="T209" fmla="*/ T208 w 3525"/>
                            <a:gd name="T210" fmla="+- 0 11255 11247"/>
                            <a:gd name="T211" fmla="*/ 11255 h 175"/>
                            <a:gd name="T212" fmla="+- 0 3405 209"/>
                            <a:gd name="T213" fmla="*/ T212 w 3525"/>
                            <a:gd name="T214" fmla="+- 0 11295 11247"/>
                            <a:gd name="T215" fmla="*/ 11295 h 175"/>
                            <a:gd name="T216" fmla="+- 0 3419 209"/>
                            <a:gd name="T217" fmla="*/ T216 w 3525"/>
                            <a:gd name="T218" fmla="+- 0 11247 11247"/>
                            <a:gd name="T219" fmla="*/ 11247 h 175"/>
                            <a:gd name="T220" fmla="+- 0 3444 209"/>
                            <a:gd name="T221" fmla="*/ T220 w 3525"/>
                            <a:gd name="T222" fmla="+- 0 11302 11247"/>
                            <a:gd name="T223" fmla="*/ 11302 h 175"/>
                            <a:gd name="T224" fmla="+- 0 3476 209"/>
                            <a:gd name="T225" fmla="*/ T224 w 3525"/>
                            <a:gd name="T226" fmla="+- 0 11273 11247"/>
                            <a:gd name="T227" fmla="*/ 11273 h 175"/>
                            <a:gd name="T228" fmla="+- 0 3516 209"/>
                            <a:gd name="T229" fmla="*/ T228 w 3525"/>
                            <a:gd name="T230" fmla="+- 0 11328 11247"/>
                            <a:gd name="T231" fmla="*/ 11328 h 175"/>
                            <a:gd name="T232" fmla="+- 0 3566 209"/>
                            <a:gd name="T233" fmla="*/ T232 w 3525"/>
                            <a:gd name="T234" fmla="+- 0 11280 11247"/>
                            <a:gd name="T235" fmla="*/ 11280 h 175"/>
                            <a:gd name="T236" fmla="+- 0 3605 209"/>
                            <a:gd name="T237" fmla="*/ T236 w 3525"/>
                            <a:gd name="T238" fmla="+- 0 11320 11247"/>
                            <a:gd name="T239" fmla="*/ 11320 h 175"/>
                            <a:gd name="T240" fmla="+- 0 3637 209"/>
                            <a:gd name="T241" fmla="*/ T240 w 3525"/>
                            <a:gd name="T242" fmla="+- 0 11255 11247"/>
                            <a:gd name="T243" fmla="*/ 11255 h 175"/>
                            <a:gd name="T244" fmla="+- 0 3702 209"/>
                            <a:gd name="T245" fmla="*/ T244 w 3525"/>
                            <a:gd name="T246" fmla="+- 0 11255 11247"/>
                            <a:gd name="T247" fmla="*/ 11255 h 175"/>
                            <a:gd name="T248" fmla="+- 0 3727 209"/>
                            <a:gd name="T249" fmla="*/ T248 w 3525"/>
                            <a:gd name="T250" fmla="+- 0 11295 11247"/>
                            <a:gd name="T251" fmla="*/ 1129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25" h="175">
                              <a:moveTo>
                                <a:pt x="17" y="103"/>
                              </a:moveTo>
                              <a:lnTo>
                                <a:pt x="9" y="95"/>
                              </a:lnTo>
                              <a:lnTo>
                                <a:pt x="0" y="95"/>
                              </a:lnTo>
                              <a:lnTo>
                                <a:pt x="0" y="128"/>
                              </a:lnTo>
                              <a:lnTo>
                                <a:pt x="9" y="128"/>
                              </a:lnTo>
                              <a:lnTo>
                                <a:pt x="17" y="121"/>
                              </a:lnTo>
                              <a:lnTo>
                                <a:pt x="17" y="103"/>
                              </a:lnTo>
                              <a:close/>
                              <a:moveTo>
                                <a:pt x="49" y="150"/>
                              </a:moveTo>
                              <a:lnTo>
                                <a:pt x="42" y="143"/>
                              </a:lnTo>
                              <a:lnTo>
                                <a:pt x="24" y="143"/>
                              </a:lnTo>
                              <a:lnTo>
                                <a:pt x="16" y="150"/>
                              </a:lnTo>
                              <a:lnTo>
                                <a:pt x="16" y="168"/>
                              </a:lnTo>
                              <a:lnTo>
                                <a:pt x="24" y="175"/>
                              </a:lnTo>
                              <a:lnTo>
                                <a:pt x="42" y="175"/>
                              </a:lnTo>
                              <a:lnTo>
                                <a:pt x="49" y="168"/>
                              </a:lnTo>
                              <a:lnTo>
                                <a:pt x="49" y="150"/>
                              </a:lnTo>
                              <a:close/>
                              <a:moveTo>
                                <a:pt x="81" y="103"/>
                              </a:moveTo>
                              <a:lnTo>
                                <a:pt x="74" y="95"/>
                              </a:lnTo>
                              <a:lnTo>
                                <a:pt x="56" y="95"/>
                              </a:lnTo>
                              <a:lnTo>
                                <a:pt x="48" y="103"/>
                              </a:lnTo>
                              <a:lnTo>
                                <a:pt x="48" y="121"/>
                              </a:lnTo>
                              <a:lnTo>
                                <a:pt x="56" y="128"/>
                              </a:lnTo>
                              <a:lnTo>
                                <a:pt x="74" y="128"/>
                              </a:lnTo>
                              <a:lnTo>
                                <a:pt x="81" y="121"/>
                              </a:lnTo>
                              <a:lnTo>
                                <a:pt x="81" y="103"/>
                              </a:lnTo>
                              <a:close/>
                              <a:moveTo>
                                <a:pt x="113" y="150"/>
                              </a:moveTo>
                              <a:lnTo>
                                <a:pt x="106" y="143"/>
                              </a:lnTo>
                              <a:lnTo>
                                <a:pt x="88" y="143"/>
                              </a:lnTo>
                              <a:lnTo>
                                <a:pt x="81" y="150"/>
                              </a:lnTo>
                              <a:lnTo>
                                <a:pt x="81" y="168"/>
                              </a:lnTo>
                              <a:lnTo>
                                <a:pt x="88" y="175"/>
                              </a:lnTo>
                              <a:lnTo>
                                <a:pt x="106" y="175"/>
                              </a:lnTo>
                              <a:lnTo>
                                <a:pt x="113" y="168"/>
                              </a:lnTo>
                              <a:lnTo>
                                <a:pt x="113" y="150"/>
                              </a:lnTo>
                              <a:close/>
                              <a:moveTo>
                                <a:pt x="146" y="103"/>
                              </a:moveTo>
                              <a:lnTo>
                                <a:pt x="138" y="95"/>
                              </a:lnTo>
                              <a:lnTo>
                                <a:pt x="120" y="95"/>
                              </a:lnTo>
                              <a:lnTo>
                                <a:pt x="113" y="103"/>
                              </a:lnTo>
                              <a:lnTo>
                                <a:pt x="113" y="121"/>
                              </a:lnTo>
                              <a:lnTo>
                                <a:pt x="120" y="128"/>
                              </a:lnTo>
                              <a:lnTo>
                                <a:pt x="138" y="128"/>
                              </a:lnTo>
                              <a:lnTo>
                                <a:pt x="146" y="121"/>
                              </a:lnTo>
                              <a:lnTo>
                                <a:pt x="146" y="103"/>
                              </a:lnTo>
                              <a:close/>
                              <a:moveTo>
                                <a:pt x="178" y="150"/>
                              </a:moveTo>
                              <a:lnTo>
                                <a:pt x="170" y="143"/>
                              </a:lnTo>
                              <a:lnTo>
                                <a:pt x="152" y="143"/>
                              </a:lnTo>
                              <a:lnTo>
                                <a:pt x="145" y="150"/>
                              </a:lnTo>
                              <a:lnTo>
                                <a:pt x="145" y="168"/>
                              </a:lnTo>
                              <a:lnTo>
                                <a:pt x="152" y="175"/>
                              </a:lnTo>
                              <a:lnTo>
                                <a:pt x="170" y="175"/>
                              </a:lnTo>
                              <a:lnTo>
                                <a:pt x="178" y="168"/>
                              </a:lnTo>
                              <a:lnTo>
                                <a:pt x="178" y="150"/>
                              </a:lnTo>
                              <a:close/>
                              <a:moveTo>
                                <a:pt x="210" y="103"/>
                              </a:moveTo>
                              <a:lnTo>
                                <a:pt x="203" y="95"/>
                              </a:lnTo>
                              <a:lnTo>
                                <a:pt x="184" y="95"/>
                              </a:lnTo>
                              <a:lnTo>
                                <a:pt x="177" y="103"/>
                              </a:lnTo>
                              <a:lnTo>
                                <a:pt x="177" y="121"/>
                              </a:lnTo>
                              <a:lnTo>
                                <a:pt x="184" y="128"/>
                              </a:lnTo>
                              <a:lnTo>
                                <a:pt x="203" y="128"/>
                              </a:lnTo>
                              <a:lnTo>
                                <a:pt x="210" y="121"/>
                              </a:lnTo>
                              <a:lnTo>
                                <a:pt x="210" y="103"/>
                              </a:lnTo>
                              <a:close/>
                              <a:moveTo>
                                <a:pt x="242" y="150"/>
                              </a:moveTo>
                              <a:lnTo>
                                <a:pt x="235" y="143"/>
                              </a:lnTo>
                              <a:lnTo>
                                <a:pt x="217" y="143"/>
                              </a:lnTo>
                              <a:lnTo>
                                <a:pt x="209" y="150"/>
                              </a:lnTo>
                              <a:lnTo>
                                <a:pt x="209" y="168"/>
                              </a:lnTo>
                              <a:lnTo>
                                <a:pt x="217" y="175"/>
                              </a:lnTo>
                              <a:lnTo>
                                <a:pt x="235" y="175"/>
                              </a:lnTo>
                              <a:lnTo>
                                <a:pt x="242" y="168"/>
                              </a:lnTo>
                              <a:lnTo>
                                <a:pt x="242" y="150"/>
                              </a:lnTo>
                              <a:close/>
                              <a:moveTo>
                                <a:pt x="274" y="103"/>
                              </a:moveTo>
                              <a:lnTo>
                                <a:pt x="267" y="95"/>
                              </a:lnTo>
                              <a:lnTo>
                                <a:pt x="249" y="95"/>
                              </a:lnTo>
                              <a:lnTo>
                                <a:pt x="242" y="103"/>
                              </a:lnTo>
                              <a:lnTo>
                                <a:pt x="242" y="121"/>
                              </a:lnTo>
                              <a:lnTo>
                                <a:pt x="249" y="128"/>
                              </a:lnTo>
                              <a:lnTo>
                                <a:pt x="267" y="128"/>
                              </a:lnTo>
                              <a:lnTo>
                                <a:pt x="274" y="121"/>
                              </a:lnTo>
                              <a:lnTo>
                                <a:pt x="274" y="103"/>
                              </a:lnTo>
                              <a:close/>
                              <a:moveTo>
                                <a:pt x="307" y="150"/>
                              </a:moveTo>
                              <a:lnTo>
                                <a:pt x="299" y="143"/>
                              </a:lnTo>
                              <a:lnTo>
                                <a:pt x="281" y="143"/>
                              </a:lnTo>
                              <a:lnTo>
                                <a:pt x="274" y="150"/>
                              </a:lnTo>
                              <a:lnTo>
                                <a:pt x="274" y="168"/>
                              </a:lnTo>
                              <a:lnTo>
                                <a:pt x="281" y="175"/>
                              </a:lnTo>
                              <a:lnTo>
                                <a:pt x="299" y="175"/>
                              </a:lnTo>
                              <a:lnTo>
                                <a:pt x="307" y="168"/>
                              </a:lnTo>
                              <a:lnTo>
                                <a:pt x="307" y="150"/>
                              </a:lnTo>
                              <a:close/>
                              <a:moveTo>
                                <a:pt x="339" y="103"/>
                              </a:moveTo>
                              <a:lnTo>
                                <a:pt x="331" y="95"/>
                              </a:lnTo>
                              <a:lnTo>
                                <a:pt x="313" y="95"/>
                              </a:lnTo>
                              <a:lnTo>
                                <a:pt x="306" y="103"/>
                              </a:lnTo>
                              <a:lnTo>
                                <a:pt x="306" y="121"/>
                              </a:lnTo>
                              <a:lnTo>
                                <a:pt x="313" y="128"/>
                              </a:lnTo>
                              <a:lnTo>
                                <a:pt x="331" y="128"/>
                              </a:lnTo>
                              <a:lnTo>
                                <a:pt x="339" y="121"/>
                              </a:lnTo>
                              <a:lnTo>
                                <a:pt x="339" y="103"/>
                              </a:lnTo>
                              <a:close/>
                              <a:moveTo>
                                <a:pt x="371" y="150"/>
                              </a:moveTo>
                              <a:lnTo>
                                <a:pt x="364" y="143"/>
                              </a:lnTo>
                              <a:lnTo>
                                <a:pt x="346" y="143"/>
                              </a:lnTo>
                              <a:lnTo>
                                <a:pt x="338" y="150"/>
                              </a:lnTo>
                              <a:lnTo>
                                <a:pt x="338" y="168"/>
                              </a:lnTo>
                              <a:lnTo>
                                <a:pt x="346" y="175"/>
                              </a:lnTo>
                              <a:lnTo>
                                <a:pt x="364" y="175"/>
                              </a:lnTo>
                              <a:lnTo>
                                <a:pt x="371" y="168"/>
                              </a:lnTo>
                              <a:lnTo>
                                <a:pt x="371" y="150"/>
                              </a:lnTo>
                              <a:close/>
                              <a:moveTo>
                                <a:pt x="403" y="103"/>
                              </a:moveTo>
                              <a:lnTo>
                                <a:pt x="396" y="95"/>
                              </a:lnTo>
                              <a:lnTo>
                                <a:pt x="378" y="95"/>
                              </a:lnTo>
                              <a:lnTo>
                                <a:pt x="370" y="103"/>
                              </a:lnTo>
                              <a:lnTo>
                                <a:pt x="370" y="121"/>
                              </a:lnTo>
                              <a:lnTo>
                                <a:pt x="378" y="128"/>
                              </a:lnTo>
                              <a:lnTo>
                                <a:pt x="396" y="128"/>
                              </a:lnTo>
                              <a:lnTo>
                                <a:pt x="403" y="121"/>
                              </a:lnTo>
                              <a:lnTo>
                                <a:pt x="403" y="103"/>
                              </a:lnTo>
                              <a:close/>
                              <a:moveTo>
                                <a:pt x="435" y="150"/>
                              </a:moveTo>
                              <a:lnTo>
                                <a:pt x="428" y="143"/>
                              </a:lnTo>
                              <a:lnTo>
                                <a:pt x="410" y="143"/>
                              </a:lnTo>
                              <a:lnTo>
                                <a:pt x="403" y="150"/>
                              </a:lnTo>
                              <a:lnTo>
                                <a:pt x="403" y="168"/>
                              </a:lnTo>
                              <a:lnTo>
                                <a:pt x="410" y="175"/>
                              </a:lnTo>
                              <a:lnTo>
                                <a:pt x="428" y="175"/>
                              </a:lnTo>
                              <a:lnTo>
                                <a:pt x="435" y="168"/>
                              </a:lnTo>
                              <a:lnTo>
                                <a:pt x="435" y="150"/>
                              </a:lnTo>
                              <a:close/>
                              <a:moveTo>
                                <a:pt x="467" y="103"/>
                              </a:moveTo>
                              <a:lnTo>
                                <a:pt x="460" y="95"/>
                              </a:lnTo>
                              <a:lnTo>
                                <a:pt x="442" y="95"/>
                              </a:lnTo>
                              <a:lnTo>
                                <a:pt x="435" y="103"/>
                              </a:lnTo>
                              <a:lnTo>
                                <a:pt x="435" y="121"/>
                              </a:lnTo>
                              <a:lnTo>
                                <a:pt x="442" y="128"/>
                              </a:lnTo>
                              <a:lnTo>
                                <a:pt x="460" y="128"/>
                              </a:lnTo>
                              <a:lnTo>
                                <a:pt x="467" y="121"/>
                              </a:lnTo>
                              <a:lnTo>
                                <a:pt x="467" y="103"/>
                              </a:lnTo>
                              <a:close/>
                              <a:moveTo>
                                <a:pt x="500" y="150"/>
                              </a:moveTo>
                              <a:lnTo>
                                <a:pt x="492" y="143"/>
                              </a:lnTo>
                              <a:lnTo>
                                <a:pt x="474" y="143"/>
                              </a:lnTo>
                              <a:lnTo>
                                <a:pt x="467" y="150"/>
                              </a:lnTo>
                              <a:lnTo>
                                <a:pt x="467" y="168"/>
                              </a:lnTo>
                              <a:lnTo>
                                <a:pt x="474" y="175"/>
                              </a:lnTo>
                              <a:lnTo>
                                <a:pt x="492" y="175"/>
                              </a:lnTo>
                              <a:lnTo>
                                <a:pt x="500" y="168"/>
                              </a:lnTo>
                              <a:lnTo>
                                <a:pt x="500" y="150"/>
                              </a:lnTo>
                              <a:close/>
                              <a:moveTo>
                                <a:pt x="532" y="103"/>
                              </a:moveTo>
                              <a:lnTo>
                                <a:pt x="524" y="95"/>
                              </a:lnTo>
                              <a:lnTo>
                                <a:pt x="506" y="95"/>
                              </a:lnTo>
                              <a:lnTo>
                                <a:pt x="499" y="103"/>
                              </a:lnTo>
                              <a:lnTo>
                                <a:pt x="499" y="121"/>
                              </a:lnTo>
                              <a:lnTo>
                                <a:pt x="506" y="128"/>
                              </a:lnTo>
                              <a:lnTo>
                                <a:pt x="524" y="128"/>
                              </a:lnTo>
                              <a:lnTo>
                                <a:pt x="532" y="121"/>
                              </a:lnTo>
                              <a:lnTo>
                                <a:pt x="532" y="103"/>
                              </a:lnTo>
                              <a:close/>
                              <a:moveTo>
                                <a:pt x="564" y="150"/>
                              </a:moveTo>
                              <a:lnTo>
                                <a:pt x="557" y="143"/>
                              </a:lnTo>
                              <a:lnTo>
                                <a:pt x="539" y="143"/>
                              </a:lnTo>
                              <a:lnTo>
                                <a:pt x="531" y="150"/>
                              </a:lnTo>
                              <a:lnTo>
                                <a:pt x="531" y="168"/>
                              </a:lnTo>
                              <a:lnTo>
                                <a:pt x="539" y="175"/>
                              </a:lnTo>
                              <a:lnTo>
                                <a:pt x="557" y="175"/>
                              </a:lnTo>
                              <a:lnTo>
                                <a:pt x="564" y="168"/>
                              </a:lnTo>
                              <a:lnTo>
                                <a:pt x="564" y="150"/>
                              </a:lnTo>
                              <a:close/>
                              <a:moveTo>
                                <a:pt x="596" y="103"/>
                              </a:moveTo>
                              <a:lnTo>
                                <a:pt x="589" y="95"/>
                              </a:lnTo>
                              <a:lnTo>
                                <a:pt x="571" y="95"/>
                              </a:lnTo>
                              <a:lnTo>
                                <a:pt x="563" y="103"/>
                              </a:lnTo>
                              <a:lnTo>
                                <a:pt x="563" y="121"/>
                              </a:lnTo>
                              <a:lnTo>
                                <a:pt x="571" y="128"/>
                              </a:lnTo>
                              <a:lnTo>
                                <a:pt x="589" y="128"/>
                              </a:lnTo>
                              <a:lnTo>
                                <a:pt x="596" y="121"/>
                              </a:lnTo>
                              <a:lnTo>
                                <a:pt x="596" y="103"/>
                              </a:lnTo>
                              <a:close/>
                              <a:moveTo>
                                <a:pt x="628" y="150"/>
                              </a:moveTo>
                              <a:lnTo>
                                <a:pt x="621" y="143"/>
                              </a:lnTo>
                              <a:lnTo>
                                <a:pt x="603" y="143"/>
                              </a:lnTo>
                              <a:lnTo>
                                <a:pt x="596" y="150"/>
                              </a:lnTo>
                              <a:lnTo>
                                <a:pt x="596" y="168"/>
                              </a:lnTo>
                              <a:lnTo>
                                <a:pt x="603" y="175"/>
                              </a:lnTo>
                              <a:lnTo>
                                <a:pt x="621" y="175"/>
                              </a:lnTo>
                              <a:lnTo>
                                <a:pt x="628" y="168"/>
                              </a:lnTo>
                              <a:lnTo>
                                <a:pt x="628" y="150"/>
                              </a:lnTo>
                              <a:close/>
                              <a:moveTo>
                                <a:pt x="661" y="103"/>
                              </a:moveTo>
                              <a:lnTo>
                                <a:pt x="653" y="95"/>
                              </a:lnTo>
                              <a:lnTo>
                                <a:pt x="635" y="95"/>
                              </a:lnTo>
                              <a:lnTo>
                                <a:pt x="628" y="103"/>
                              </a:lnTo>
                              <a:lnTo>
                                <a:pt x="628" y="121"/>
                              </a:lnTo>
                              <a:lnTo>
                                <a:pt x="635" y="128"/>
                              </a:lnTo>
                              <a:lnTo>
                                <a:pt x="653" y="128"/>
                              </a:lnTo>
                              <a:lnTo>
                                <a:pt x="661" y="121"/>
                              </a:lnTo>
                              <a:lnTo>
                                <a:pt x="661" y="103"/>
                              </a:lnTo>
                              <a:close/>
                              <a:moveTo>
                                <a:pt x="693" y="150"/>
                              </a:moveTo>
                              <a:lnTo>
                                <a:pt x="685" y="143"/>
                              </a:lnTo>
                              <a:lnTo>
                                <a:pt x="667" y="143"/>
                              </a:lnTo>
                              <a:lnTo>
                                <a:pt x="660" y="150"/>
                              </a:lnTo>
                              <a:lnTo>
                                <a:pt x="660" y="168"/>
                              </a:lnTo>
                              <a:lnTo>
                                <a:pt x="667" y="175"/>
                              </a:lnTo>
                              <a:lnTo>
                                <a:pt x="685" y="175"/>
                              </a:lnTo>
                              <a:lnTo>
                                <a:pt x="693" y="168"/>
                              </a:lnTo>
                              <a:lnTo>
                                <a:pt x="693" y="150"/>
                              </a:lnTo>
                              <a:close/>
                              <a:moveTo>
                                <a:pt x="725" y="103"/>
                              </a:moveTo>
                              <a:lnTo>
                                <a:pt x="718" y="95"/>
                              </a:lnTo>
                              <a:lnTo>
                                <a:pt x="699" y="95"/>
                              </a:lnTo>
                              <a:lnTo>
                                <a:pt x="692" y="103"/>
                              </a:lnTo>
                              <a:lnTo>
                                <a:pt x="692" y="121"/>
                              </a:lnTo>
                              <a:lnTo>
                                <a:pt x="699" y="128"/>
                              </a:lnTo>
                              <a:lnTo>
                                <a:pt x="718" y="128"/>
                              </a:lnTo>
                              <a:lnTo>
                                <a:pt x="725" y="121"/>
                              </a:lnTo>
                              <a:lnTo>
                                <a:pt x="725" y="103"/>
                              </a:lnTo>
                              <a:close/>
                              <a:moveTo>
                                <a:pt x="757" y="150"/>
                              </a:moveTo>
                              <a:lnTo>
                                <a:pt x="750" y="143"/>
                              </a:lnTo>
                              <a:lnTo>
                                <a:pt x="732" y="143"/>
                              </a:lnTo>
                              <a:lnTo>
                                <a:pt x="724" y="150"/>
                              </a:lnTo>
                              <a:lnTo>
                                <a:pt x="724" y="168"/>
                              </a:lnTo>
                              <a:lnTo>
                                <a:pt x="732" y="175"/>
                              </a:lnTo>
                              <a:lnTo>
                                <a:pt x="750" y="175"/>
                              </a:lnTo>
                              <a:lnTo>
                                <a:pt x="757" y="168"/>
                              </a:lnTo>
                              <a:lnTo>
                                <a:pt x="757" y="150"/>
                              </a:lnTo>
                              <a:close/>
                              <a:moveTo>
                                <a:pt x="789" y="103"/>
                              </a:moveTo>
                              <a:lnTo>
                                <a:pt x="782" y="95"/>
                              </a:lnTo>
                              <a:lnTo>
                                <a:pt x="764" y="95"/>
                              </a:lnTo>
                              <a:lnTo>
                                <a:pt x="756" y="103"/>
                              </a:lnTo>
                              <a:lnTo>
                                <a:pt x="756" y="121"/>
                              </a:lnTo>
                              <a:lnTo>
                                <a:pt x="764" y="128"/>
                              </a:lnTo>
                              <a:lnTo>
                                <a:pt x="782" y="128"/>
                              </a:lnTo>
                              <a:lnTo>
                                <a:pt x="789" y="121"/>
                              </a:lnTo>
                              <a:lnTo>
                                <a:pt x="789" y="103"/>
                              </a:lnTo>
                              <a:close/>
                              <a:moveTo>
                                <a:pt x="822" y="150"/>
                              </a:moveTo>
                              <a:lnTo>
                                <a:pt x="814" y="143"/>
                              </a:lnTo>
                              <a:lnTo>
                                <a:pt x="796" y="143"/>
                              </a:lnTo>
                              <a:lnTo>
                                <a:pt x="789" y="150"/>
                              </a:lnTo>
                              <a:lnTo>
                                <a:pt x="789" y="168"/>
                              </a:lnTo>
                              <a:lnTo>
                                <a:pt x="796" y="175"/>
                              </a:lnTo>
                              <a:lnTo>
                                <a:pt x="814" y="175"/>
                              </a:lnTo>
                              <a:lnTo>
                                <a:pt x="822" y="168"/>
                              </a:lnTo>
                              <a:lnTo>
                                <a:pt x="822" y="150"/>
                              </a:lnTo>
                              <a:close/>
                              <a:moveTo>
                                <a:pt x="854" y="103"/>
                              </a:moveTo>
                              <a:lnTo>
                                <a:pt x="846" y="95"/>
                              </a:lnTo>
                              <a:lnTo>
                                <a:pt x="828" y="95"/>
                              </a:lnTo>
                              <a:lnTo>
                                <a:pt x="821" y="103"/>
                              </a:lnTo>
                              <a:lnTo>
                                <a:pt x="821" y="121"/>
                              </a:lnTo>
                              <a:lnTo>
                                <a:pt x="828" y="128"/>
                              </a:lnTo>
                              <a:lnTo>
                                <a:pt x="846" y="128"/>
                              </a:lnTo>
                              <a:lnTo>
                                <a:pt x="854" y="121"/>
                              </a:lnTo>
                              <a:lnTo>
                                <a:pt x="854" y="103"/>
                              </a:lnTo>
                              <a:close/>
                              <a:moveTo>
                                <a:pt x="886" y="150"/>
                              </a:moveTo>
                              <a:lnTo>
                                <a:pt x="879" y="143"/>
                              </a:lnTo>
                              <a:lnTo>
                                <a:pt x="860" y="143"/>
                              </a:lnTo>
                              <a:lnTo>
                                <a:pt x="853" y="150"/>
                              </a:lnTo>
                              <a:lnTo>
                                <a:pt x="853" y="168"/>
                              </a:lnTo>
                              <a:lnTo>
                                <a:pt x="860" y="175"/>
                              </a:lnTo>
                              <a:lnTo>
                                <a:pt x="879" y="175"/>
                              </a:lnTo>
                              <a:lnTo>
                                <a:pt x="886" y="168"/>
                              </a:lnTo>
                              <a:lnTo>
                                <a:pt x="886" y="150"/>
                              </a:lnTo>
                              <a:close/>
                              <a:moveTo>
                                <a:pt x="918" y="103"/>
                              </a:moveTo>
                              <a:lnTo>
                                <a:pt x="911" y="95"/>
                              </a:lnTo>
                              <a:lnTo>
                                <a:pt x="893" y="95"/>
                              </a:lnTo>
                              <a:lnTo>
                                <a:pt x="885" y="103"/>
                              </a:lnTo>
                              <a:lnTo>
                                <a:pt x="885" y="121"/>
                              </a:lnTo>
                              <a:lnTo>
                                <a:pt x="893" y="128"/>
                              </a:lnTo>
                              <a:lnTo>
                                <a:pt x="911" y="128"/>
                              </a:lnTo>
                              <a:lnTo>
                                <a:pt x="918" y="121"/>
                              </a:lnTo>
                              <a:lnTo>
                                <a:pt x="918" y="103"/>
                              </a:lnTo>
                              <a:close/>
                              <a:moveTo>
                                <a:pt x="950" y="150"/>
                              </a:moveTo>
                              <a:lnTo>
                                <a:pt x="943" y="143"/>
                              </a:lnTo>
                              <a:lnTo>
                                <a:pt x="925" y="143"/>
                              </a:lnTo>
                              <a:lnTo>
                                <a:pt x="918" y="150"/>
                              </a:lnTo>
                              <a:lnTo>
                                <a:pt x="918" y="168"/>
                              </a:lnTo>
                              <a:lnTo>
                                <a:pt x="925" y="175"/>
                              </a:lnTo>
                              <a:lnTo>
                                <a:pt x="943" y="175"/>
                              </a:lnTo>
                              <a:lnTo>
                                <a:pt x="950" y="168"/>
                              </a:lnTo>
                              <a:lnTo>
                                <a:pt x="950" y="150"/>
                              </a:lnTo>
                              <a:close/>
                              <a:moveTo>
                                <a:pt x="1015" y="150"/>
                              </a:moveTo>
                              <a:lnTo>
                                <a:pt x="1007" y="143"/>
                              </a:lnTo>
                              <a:lnTo>
                                <a:pt x="989" y="143"/>
                              </a:lnTo>
                              <a:lnTo>
                                <a:pt x="982" y="150"/>
                              </a:lnTo>
                              <a:lnTo>
                                <a:pt x="982" y="168"/>
                              </a:lnTo>
                              <a:lnTo>
                                <a:pt x="989" y="175"/>
                              </a:lnTo>
                              <a:lnTo>
                                <a:pt x="1007" y="175"/>
                              </a:lnTo>
                              <a:lnTo>
                                <a:pt x="1015" y="168"/>
                              </a:lnTo>
                              <a:lnTo>
                                <a:pt x="1015" y="150"/>
                              </a:lnTo>
                              <a:close/>
                              <a:moveTo>
                                <a:pt x="2270" y="8"/>
                              </a:moveTo>
                              <a:lnTo>
                                <a:pt x="2262" y="0"/>
                              </a:lnTo>
                              <a:lnTo>
                                <a:pt x="2244" y="0"/>
                              </a:lnTo>
                              <a:lnTo>
                                <a:pt x="2237" y="8"/>
                              </a:lnTo>
                              <a:lnTo>
                                <a:pt x="2237" y="26"/>
                              </a:lnTo>
                              <a:lnTo>
                                <a:pt x="2244" y="33"/>
                              </a:lnTo>
                              <a:lnTo>
                                <a:pt x="2262" y="33"/>
                              </a:lnTo>
                              <a:lnTo>
                                <a:pt x="2270" y="26"/>
                              </a:lnTo>
                              <a:lnTo>
                                <a:pt x="2270" y="8"/>
                              </a:lnTo>
                              <a:close/>
                              <a:moveTo>
                                <a:pt x="2302" y="55"/>
                              </a:moveTo>
                              <a:lnTo>
                                <a:pt x="2295" y="48"/>
                              </a:lnTo>
                              <a:lnTo>
                                <a:pt x="2277" y="48"/>
                              </a:lnTo>
                              <a:lnTo>
                                <a:pt x="2269" y="55"/>
                              </a:lnTo>
                              <a:lnTo>
                                <a:pt x="2269" y="73"/>
                              </a:lnTo>
                              <a:lnTo>
                                <a:pt x="2277" y="81"/>
                              </a:lnTo>
                              <a:lnTo>
                                <a:pt x="2295" y="81"/>
                              </a:lnTo>
                              <a:lnTo>
                                <a:pt x="2302" y="73"/>
                              </a:lnTo>
                              <a:lnTo>
                                <a:pt x="2302" y="55"/>
                              </a:lnTo>
                              <a:close/>
                              <a:moveTo>
                                <a:pt x="2334" y="8"/>
                              </a:moveTo>
                              <a:lnTo>
                                <a:pt x="2327" y="0"/>
                              </a:lnTo>
                              <a:lnTo>
                                <a:pt x="2309" y="0"/>
                              </a:lnTo>
                              <a:lnTo>
                                <a:pt x="2301" y="8"/>
                              </a:lnTo>
                              <a:lnTo>
                                <a:pt x="2301" y="26"/>
                              </a:lnTo>
                              <a:lnTo>
                                <a:pt x="2309" y="33"/>
                              </a:lnTo>
                              <a:lnTo>
                                <a:pt x="2327" y="33"/>
                              </a:lnTo>
                              <a:lnTo>
                                <a:pt x="2334" y="26"/>
                              </a:lnTo>
                              <a:lnTo>
                                <a:pt x="2334" y="8"/>
                              </a:lnTo>
                              <a:close/>
                              <a:moveTo>
                                <a:pt x="2366" y="55"/>
                              </a:moveTo>
                              <a:lnTo>
                                <a:pt x="2359" y="48"/>
                              </a:lnTo>
                              <a:lnTo>
                                <a:pt x="2341" y="48"/>
                              </a:lnTo>
                              <a:lnTo>
                                <a:pt x="2334" y="55"/>
                              </a:lnTo>
                              <a:lnTo>
                                <a:pt x="2334" y="73"/>
                              </a:lnTo>
                              <a:lnTo>
                                <a:pt x="2341" y="81"/>
                              </a:lnTo>
                              <a:lnTo>
                                <a:pt x="2359" y="81"/>
                              </a:lnTo>
                              <a:lnTo>
                                <a:pt x="2366" y="73"/>
                              </a:lnTo>
                              <a:lnTo>
                                <a:pt x="2366" y="55"/>
                              </a:lnTo>
                              <a:close/>
                              <a:moveTo>
                                <a:pt x="2398" y="8"/>
                              </a:moveTo>
                              <a:lnTo>
                                <a:pt x="2391" y="0"/>
                              </a:lnTo>
                              <a:lnTo>
                                <a:pt x="2373" y="0"/>
                              </a:lnTo>
                              <a:lnTo>
                                <a:pt x="2366" y="8"/>
                              </a:lnTo>
                              <a:lnTo>
                                <a:pt x="2366" y="26"/>
                              </a:lnTo>
                              <a:lnTo>
                                <a:pt x="2373" y="33"/>
                              </a:lnTo>
                              <a:lnTo>
                                <a:pt x="2391" y="33"/>
                              </a:lnTo>
                              <a:lnTo>
                                <a:pt x="2398" y="26"/>
                              </a:lnTo>
                              <a:lnTo>
                                <a:pt x="2398" y="8"/>
                              </a:lnTo>
                              <a:close/>
                              <a:moveTo>
                                <a:pt x="2431" y="55"/>
                              </a:moveTo>
                              <a:lnTo>
                                <a:pt x="2423" y="48"/>
                              </a:lnTo>
                              <a:lnTo>
                                <a:pt x="2405" y="48"/>
                              </a:lnTo>
                              <a:lnTo>
                                <a:pt x="2398" y="55"/>
                              </a:lnTo>
                              <a:lnTo>
                                <a:pt x="2398" y="73"/>
                              </a:lnTo>
                              <a:lnTo>
                                <a:pt x="2405" y="81"/>
                              </a:lnTo>
                              <a:lnTo>
                                <a:pt x="2423" y="81"/>
                              </a:lnTo>
                              <a:lnTo>
                                <a:pt x="2431" y="73"/>
                              </a:lnTo>
                              <a:lnTo>
                                <a:pt x="2431" y="55"/>
                              </a:lnTo>
                              <a:close/>
                              <a:moveTo>
                                <a:pt x="2463" y="8"/>
                              </a:moveTo>
                              <a:lnTo>
                                <a:pt x="2456" y="0"/>
                              </a:lnTo>
                              <a:lnTo>
                                <a:pt x="2437" y="0"/>
                              </a:lnTo>
                              <a:lnTo>
                                <a:pt x="2430" y="8"/>
                              </a:lnTo>
                              <a:lnTo>
                                <a:pt x="2430" y="26"/>
                              </a:lnTo>
                              <a:lnTo>
                                <a:pt x="2437" y="33"/>
                              </a:lnTo>
                              <a:lnTo>
                                <a:pt x="2456" y="33"/>
                              </a:lnTo>
                              <a:lnTo>
                                <a:pt x="2463" y="26"/>
                              </a:lnTo>
                              <a:lnTo>
                                <a:pt x="2463" y="8"/>
                              </a:lnTo>
                              <a:close/>
                              <a:moveTo>
                                <a:pt x="2495" y="55"/>
                              </a:moveTo>
                              <a:lnTo>
                                <a:pt x="2488" y="48"/>
                              </a:lnTo>
                              <a:lnTo>
                                <a:pt x="2470" y="48"/>
                              </a:lnTo>
                              <a:lnTo>
                                <a:pt x="2462" y="55"/>
                              </a:lnTo>
                              <a:lnTo>
                                <a:pt x="2462" y="73"/>
                              </a:lnTo>
                              <a:lnTo>
                                <a:pt x="2470" y="81"/>
                              </a:lnTo>
                              <a:lnTo>
                                <a:pt x="2488" y="81"/>
                              </a:lnTo>
                              <a:lnTo>
                                <a:pt x="2495" y="73"/>
                              </a:lnTo>
                              <a:lnTo>
                                <a:pt x="2495" y="55"/>
                              </a:lnTo>
                              <a:close/>
                              <a:moveTo>
                                <a:pt x="2527" y="8"/>
                              </a:moveTo>
                              <a:lnTo>
                                <a:pt x="2520" y="0"/>
                              </a:lnTo>
                              <a:lnTo>
                                <a:pt x="2502" y="0"/>
                              </a:lnTo>
                              <a:lnTo>
                                <a:pt x="2494" y="8"/>
                              </a:lnTo>
                              <a:lnTo>
                                <a:pt x="2494" y="26"/>
                              </a:lnTo>
                              <a:lnTo>
                                <a:pt x="2502" y="33"/>
                              </a:lnTo>
                              <a:lnTo>
                                <a:pt x="2520" y="33"/>
                              </a:lnTo>
                              <a:lnTo>
                                <a:pt x="2527" y="26"/>
                              </a:lnTo>
                              <a:lnTo>
                                <a:pt x="2527" y="8"/>
                              </a:lnTo>
                              <a:close/>
                              <a:moveTo>
                                <a:pt x="2560" y="55"/>
                              </a:moveTo>
                              <a:lnTo>
                                <a:pt x="2552" y="48"/>
                              </a:lnTo>
                              <a:lnTo>
                                <a:pt x="2534" y="48"/>
                              </a:lnTo>
                              <a:lnTo>
                                <a:pt x="2527" y="55"/>
                              </a:lnTo>
                              <a:lnTo>
                                <a:pt x="2527" y="73"/>
                              </a:lnTo>
                              <a:lnTo>
                                <a:pt x="2534" y="81"/>
                              </a:lnTo>
                              <a:lnTo>
                                <a:pt x="2552" y="81"/>
                              </a:lnTo>
                              <a:lnTo>
                                <a:pt x="2560" y="73"/>
                              </a:lnTo>
                              <a:lnTo>
                                <a:pt x="2560" y="55"/>
                              </a:lnTo>
                              <a:close/>
                              <a:moveTo>
                                <a:pt x="2592" y="8"/>
                              </a:moveTo>
                              <a:lnTo>
                                <a:pt x="2584" y="0"/>
                              </a:lnTo>
                              <a:lnTo>
                                <a:pt x="2566" y="0"/>
                              </a:lnTo>
                              <a:lnTo>
                                <a:pt x="2559" y="8"/>
                              </a:lnTo>
                              <a:lnTo>
                                <a:pt x="2559" y="26"/>
                              </a:lnTo>
                              <a:lnTo>
                                <a:pt x="2566" y="33"/>
                              </a:lnTo>
                              <a:lnTo>
                                <a:pt x="2584" y="33"/>
                              </a:lnTo>
                              <a:lnTo>
                                <a:pt x="2592" y="26"/>
                              </a:lnTo>
                              <a:lnTo>
                                <a:pt x="2592" y="8"/>
                              </a:lnTo>
                              <a:close/>
                              <a:moveTo>
                                <a:pt x="2624" y="55"/>
                              </a:moveTo>
                              <a:lnTo>
                                <a:pt x="2617" y="48"/>
                              </a:lnTo>
                              <a:lnTo>
                                <a:pt x="2598" y="48"/>
                              </a:lnTo>
                              <a:lnTo>
                                <a:pt x="2591" y="55"/>
                              </a:lnTo>
                              <a:lnTo>
                                <a:pt x="2591" y="73"/>
                              </a:lnTo>
                              <a:lnTo>
                                <a:pt x="2598" y="81"/>
                              </a:lnTo>
                              <a:lnTo>
                                <a:pt x="2617" y="81"/>
                              </a:lnTo>
                              <a:lnTo>
                                <a:pt x="2624" y="73"/>
                              </a:lnTo>
                              <a:lnTo>
                                <a:pt x="2624" y="55"/>
                              </a:lnTo>
                              <a:close/>
                              <a:moveTo>
                                <a:pt x="2656" y="8"/>
                              </a:moveTo>
                              <a:lnTo>
                                <a:pt x="2649" y="0"/>
                              </a:lnTo>
                              <a:lnTo>
                                <a:pt x="2631" y="0"/>
                              </a:lnTo>
                              <a:lnTo>
                                <a:pt x="2623" y="8"/>
                              </a:lnTo>
                              <a:lnTo>
                                <a:pt x="2623" y="26"/>
                              </a:lnTo>
                              <a:lnTo>
                                <a:pt x="2631" y="33"/>
                              </a:lnTo>
                              <a:lnTo>
                                <a:pt x="2649" y="33"/>
                              </a:lnTo>
                              <a:lnTo>
                                <a:pt x="2656" y="26"/>
                              </a:lnTo>
                              <a:lnTo>
                                <a:pt x="2656" y="8"/>
                              </a:lnTo>
                              <a:close/>
                              <a:moveTo>
                                <a:pt x="2688" y="55"/>
                              </a:moveTo>
                              <a:lnTo>
                                <a:pt x="2681" y="48"/>
                              </a:lnTo>
                              <a:lnTo>
                                <a:pt x="2663" y="48"/>
                              </a:lnTo>
                              <a:lnTo>
                                <a:pt x="2655" y="55"/>
                              </a:lnTo>
                              <a:lnTo>
                                <a:pt x="2655" y="73"/>
                              </a:lnTo>
                              <a:lnTo>
                                <a:pt x="2663" y="81"/>
                              </a:lnTo>
                              <a:lnTo>
                                <a:pt x="2681" y="81"/>
                              </a:lnTo>
                              <a:lnTo>
                                <a:pt x="2688" y="73"/>
                              </a:lnTo>
                              <a:lnTo>
                                <a:pt x="2688" y="55"/>
                              </a:lnTo>
                              <a:close/>
                              <a:moveTo>
                                <a:pt x="2720" y="8"/>
                              </a:moveTo>
                              <a:lnTo>
                                <a:pt x="2713" y="0"/>
                              </a:lnTo>
                              <a:lnTo>
                                <a:pt x="2695" y="0"/>
                              </a:lnTo>
                              <a:lnTo>
                                <a:pt x="2688" y="8"/>
                              </a:lnTo>
                              <a:lnTo>
                                <a:pt x="2688" y="26"/>
                              </a:lnTo>
                              <a:lnTo>
                                <a:pt x="2695" y="33"/>
                              </a:lnTo>
                              <a:lnTo>
                                <a:pt x="2713" y="33"/>
                              </a:lnTo>
                              <a:lnTo>
                                <a:pt x="2720" y="26"/>
                              </a:lnTo>
                              <a:lnTo>
                                <a:pt x="2720" y="8"/>
                              </a:lnTo>
                              <a:close/>
                              <a:moveTo>
                                <a:pt x="2753" y="55"/>
                              </a:moveTo>
                              <a:lnTo>
                                <a:pt x="2745" y="48"/>
                              </a:lnTo>
                              <a:lnTo>
                                <a:pt x="2727" y="48"/>
                              </a:lnTo>
                              <a:lnTo>
                                <a:pt x="2720" y="55"/>
                              </a:lnTo>
                              <a:lnTo>
                                <a:pt x="2720" y="73"/>
                              </a:lnTo>
                              <a:lnTo>
                                <a:pt x="2727" y="81"/>
                              </a:lnTo>
                              <a:lnTo>
                                <a:pt x="2745" y="81"/>
                              </a:lnTo>
                              <a:lnTo>
                                <a:pt x="2753" y="73"/>
                              </a:lnTo>
                              <a:lnTo>
                                <a:pt x="2753" y="55"/>
                              </a:lnTo>
                              <a:close/>
                              <a:moveTo>
                                <a:pt x="2785" y="8"/>
                              </a:moveTo>
                              <a:lnTo>
                                <a:pt x="2777" y="0"/>
                              </a:lnTo>
                              <a:lnTo>
                                <a:pt x="2759" y="0"/>
                              </a:lnTo>
                              <a:lnTo>
                                <a:pt x="2752" y="8"/>
                              </a:lnTo>
                              <a:lnTo>
                                <a:pt x="2752" y="26"/>
                              </a:lnTo>
                              <a:lnTo>
                                <a:pt x="2759" y="33"/>
                              </a:lnTo>
                              <a:lnTo>
                                <a:pt x="2777" y="33"/>
                              </a:lnTo>
                              <a:lnTo>
                                <a:pt x="2785" y="26"/>
                              </a:lnTo>
                              <a:lnTo>
                                <a:pt x="2785" y="8"/>
                              </a:lnTo>
                              <a:close/>
                              <a:moveTo>
                                <a:pt x="2817" y="55"/>
                              </a:moveTo>
                              <a:lnTo>
                                <a:pt x="2810" y="48"/>
                              </a:lnTo>
                              <a:lnTo>
                                <a:pt x="2792" y="48"/>
                              </a:lnTo>
                              <a:lnTo>
                                <a:pt x="2784" y="55"/>
                              </a:lnTo>
                              <a:lnTo>
                                <a:pt x="2784" y="73"/>
                              </a:lnTo>
                              <a:lnTo>
                                <a:pt x="2792" y="81"/>
                              </a:lnTo>
                              <a:lnTo>
                                <a:pt x="2810" y="81"/>
                              </a:lnTo>
                              <a:lnTo>
                                <a:pt x="2817" y="73"/>
                              </a:lnTo>
                              <a:lnTo>
                                <a:pt x="2817" y="55"/>
                              </a:lnTo>
                              <a:close/>
                              <a:moveTo>
                                <a:pt x="2849" y="8"/>
                              </a:moveTo>
                              <a:lnTo>
                                <a:pt x="2842" y="0"/>
                              </a:lnTo>
                              <a:lnTo>
                                <a:pt x="2824" y="0"/>
                              </a:lnTo>
                              <a:lnTo>
                                <a:pt x="2816" y="8"/>
                              </a:lnTo>
                              <a:lnTo>
                                <a:pt x="2816" y="26"/>
                              </a:lnTo>
                              <a:lnTo>
                                <a:pt x="2824" y="33"/>
                              </a:lnTo>
                              <a:lnTo>
                                <a:pt x="2842" y="33"/>
                              </a:lnTo>
                              <a:lnTo>
                                <a:pt x="2849" y="26"/>
                              </a:lnTo>
                              <a:lnTo>
                                <a:pt x="2849" y="8"/>
                              </a:lnTo>
                              <a:close/>
                              <a:moveTo>
                                <a:pt x="2881" y="55"/>
                              </a:moveTo>
                              <a:lnTo>
                                <a:pt x="2874" y="48"/>
                              </a:lnTo>
                              <a:lnTo>
                                <a:pt x="2856" y="48"/>
                              </a:lnTo>
                              <a:lnTo>
                                <a:pt x="2849" y="55"/>
                              </a:lnTo>
                              <a:lnTo>
                                <a:pt x="2849" y="73"/>
                              </a:lnTo>
                              <a:lnTo>
                                <a:pt x="2856" y="81"/>
                              </a:lnTo>
                              <a:lnTo>
                                <a:pt x="2874" y="81"/>
                              </a:lnTo>
                              <a:lnTo>
                                <a:pt x="2881" y="73"/>
                              </a:lnTo>
                              <a:lnTo>
                                <a:pt x="2881" y="55"/>
                              </a:lnTo>
                              <a:close/>
                              <a:moveTo>
                                <a:pt x="2913" y="8"/>
                              </a:moveTo>
                              <a:lnTo>
                                <a:pt x="2906" y="0"/>
                              </a:lnTo>
                              <a:lnTo>
                                <a:pt x="2888" y="0"/>
                              </a:lnTo>
                              <a:lnTo>
                                <a:pt x="2881" y="8"/>
                              </a:lnTo>
                              <a:lnTo>
                                <a:pt x="2881" y="26"/>
                              </a:lnTo>
                              <a:lnTo>
                                <a:pt x="2888" y="33"/>
                              </a:lnTo>
                              <a:lnTo>
                                <a:pt x="2906" y="33"/>
                              </a:lnTo>
                              <a:lnTo>
                                <a:pt x="2913" y="26"/>
                              </a:lnTo>
                              <a:lnTo>
                                <a:pt x="2913" y="8"/>
                              </a:lnTo>
                              <a:close/>
                              <a:moveTo>
                                <a:pt x="2946" y="55"/>
                              </a:moveTo>
                              <a:lnTo>
                                <a:pt x="2938" y="48"/>
                              </a:lnTo>
                              <a:lnTo>
                                <a:pt x="2920" y="48"/>
                              </a:lnTo>
                              <a:lnTo>
                                <a:pt x="2913" y="55"/>
                              </a:lnTo>
                              <a:lnTo>
                                <a:pt x="2913" y="73"/>
                              </a:lnTo>
                              <a:lnTo>
                                <a:pt x="2920" y="81"/>
                              </a:lnTo>
                              <a:lnTo>
                                <a:pt x="2938" y="81"/>
                              </a:lnTo>
                              <a:lnTo>
                                <a:pt x="2946" y="73"/>
                              </a:lnTo>
                              <a:lnTo>
                                <a:pt x="2946" y="55"/>
                              </a:lnTo>
                              <a:close/>
                              <a:moveTo>
                                <a:pt x="2978" y="8"/>
                              </a:moveTo>
                              <a:lnTo>
                                <a:pt x="2970" y="0"/>
                              </a:lnTo>
                              <a:lnTo>
                                <a:pt x="2952" y="0"/>
                              </a:lnTo>
                              <a:lnTo>
                                <a:pt x="2945" y="8"/>
                              </a:lnTo>
                              <a:lnTo>
                                <a:pt x="2945" y="26"/>
                              </a:lnTo>
                              <a:lnTo>
                                <a:pt x="2952" y="33"/>
                              </a:lnTo>
                              <a:lnTo>
                                <a:pt x="2970" y="33"/>
                              </a:lnTo>
                              <a:lnTo>
                                <a:pt x="2978" y="26"/>
                              </a:lnTo>
                              <a:lnTo>
                                <a:pt x="2978" y="8"/>
                              </a:lnTo>
                              <a:close/>
                              <a:moveTo>
                                <a:pt x="3010" y="55"/>
                              </a:moveTo>
                              <a:lnTo>
                                <a:pt x="3003" y="48"/>
                              </a:lnTo>
                              <a:lnTo>
                                <a:pt x="2985" y="48"/>
                              </a:lnTo>
                              <a:lnTo>
                                <a:pt x="2977" y="55"/>
                              </a:lnTo>
                              <a:lnTo>
                                <a:pt x="2977" y="73"/>
                              </a:lnTo>
                              <a:lnTo>
                                <a:pt x="2985" y="81"/>
                              </a:lnTo>
                              <a:lnTo>
                                <a:pt x="3003" y="81"/>
                              </a:lnTo>
                              <a:lnTo>
                                <a:pt x="3010" y="73"/>
                              </a:lnTo>
                              <a:lnTo>
                                <a:pt x="3010" y="55"/>
                              </a:lnTo>
                              <a:close/>
                              <a:moveTo>
                                <a:pt x="3042" y="8"/>
                              </a:moveTo>
                              <a:lnTo>
                                <a:pt x="3035" y="0"/>
                              </a:lnTo>
                              <a:lnTo>
                                <a:pt x="3017" y="0"/>
                              </a:lnTo>
                              <a:lnTo>
                                <a:pt x="3009" y="8"/>
                              </a:lnTo>
                              <a:lnTo>
                                <a:pt x="3009" y="26"/>
                              </a:lnTo>
                              <a:lnTo>
                                <a:pt x="3017" y="33"/>
                              </a:lnTo>
                              <a:lnTo>
                                <a:pt x="3035" y="33"/>
                              </a:lnTo>
                              <a:lnTo>
                                <a:pt x="3042" y="26"/>
                              </a:lnTo>
                              <a:lnTo>
                                <a:pt x="3042" y="8"/>
                              </a:lnTo>
                              <a:close/>
                              <a:moveTo>
                                <a:pt x="3074" y="55"/>
                              </a:moveTo>
                              <a:lnTo>
                                <a:pt x="3067" y="48"/>
                              </a:lnTo>
                              <a:lnTo>
                                <a:pt x="3049" y="48"/>
                              </a:lnTo>
                              <a:lnTo>
                                <a:pt x="3042" y="55"/>
                              </a:lnTo>
                              <a:lnTo>
                                <a:pt x="3042" y="73"/>
                              </a:lnTo>
                              <a:lnTo>
                                <a:pt x="3049" y="81"/>
                              </a:lnTo>
                              <a:lnTo>
                                <a:pt x="3067" y="81"/>
                              </a:lnTo>
                              <a:lnTo>
                                <a:pt x="3074" y="73"/>
                              </a:lnTo>
                              <a:lnTo>
                                <a:pt x="3074" y="55"/>
                              </a:lnTo>
                              <a:close/>
                              <a:moveTo>
                                <a:pt x="3107" y="8"/>
                              </a:moveTo>
                              <a:lnTo>
                                <a:pt x="3099" y="0"/>
                              </a:lnTo>
                              <a:lnTo>
                                <a:pt x="3081" y="0"/>
                              </a:lnTo>
                              <a:lnTo>
                                <a:pt x="3074" y="8"/>
                              </a:lnTo>
                              <a:lnTo>
                                <a:pt x="3074" y="26"/>
                              </a:lnTo>
                              <a:lnTo>
                                <a:pt x="3081" y="33"/>
                              </a:lnTo>
                              <a:lnTo>
                                <a:pt x="3099" y="33"/>
                              </a:lnTo>
                              <a:lnTo>
                                <a:pt x="3107" y="26"/>
                              </a:lnTo>
                              <a:lnTo>
                                <a:pt x="3107" y="8"/>
                              </a:lnTo>
                              <a:close/>
                              <a:moveTo>
                                <a:pt x="3139" y="55"/>
                              </a:moveTo>
                              <a:lnTo>
                                <a:pt x="3131" y="48"/>
                              </a:lnTo>
                              <a:lnTo>
                                <a:pt x="3113" y="48"/>
                              </a:lnTo>
                              <a:lnTo>
                                <a:pt x="3106" y="55"/>
                              </a:lnTo>
                              <a:lnTo>
                                <a:pt x="3106" y="73"/>
                              </a:lnTo>
                              <a:lnTo>
                                <a:pt x="3113" y="81"/>
                              </a:lnTo>
                              <a:lnTo>
                                <a:pt x="3131" y="81"/>
                              </a:lnTo>
                              <a:lnTo>
                                <a:pt x="3139" y="73"/>
                              </a:lnTo>
                              <a:lnTo>
                                <a:pt x="3139" y="55"/>
                              </a:lnTo>
                              <a:close/>
                              <a:moveTo>
                                <a:pt x="3171" y="8"/>
                              </a:moveTo>
                              <a:lnTo>
                                <a:pt x="3164" y="0"/>
                              </a:lnTo>
                              <a:lnTo>
                                <a:pt x="3145" y="0"/>
                              </a:lnTo>
                              <a:lnTo>
                                <a:pt x="3138" y="8"/>
                              </a:lnTo>
                              <a:lnTo>
                                <a:pt x="3138" y="26"/>
                              </a:lnTo>
                              <a:lnTo>
                                <a:pt x="3145" y="33"/>
                              </a:lnTo>
                              <a:lnTo>
                                <a:pt x="3164" y="33"/>
                              </a:lnTo>
                              <a:lnTo>
                                <a:pt x="3171" y="26"/>
                              </a:lnTo>
                              <a:lnTo>
                                <a:pt x="3171" y="8"/>
                              </a:lnTo>
                              <a:close/>
                              <a:moveTo>
                                <a:pt x="3203" y="55"/>
                              </a:moveTo>
                              <a:lnTo>
                                <a:pt x="3196" y="48"/>
                              </a:lnTo>
                              <a:lnTo>
                                <a:pt x="3178" y="48"/>
                              </a:lnTo>
                              <a:lnTo>
                                <a:pt x="3170" y="55"/>
                              </a:lnTo>
                              <a:lnTo>
                                <a:pt x="3170" y="73"/>
                              </a:lnTo>
                              <a:lnTo>
                                <a:pt x="3178" y="81"/>
                              </a:lnTo>
                              <a:lnTo>
                                <a:pt x="3196" y="81"/>
                              </a:lnTo>
                              <a:lnTo>
                                <a:pt x="3203" y="73"/>
                              </a:lnTo>
                              <a:lnTo>
                                <a:pt x="3203" y="55"/>
                              </a:lnTo>
                              <a:close/>
                              <a:moveTo>
                                <a:pt x="3235" y="8"/>
                              </a:moveTo>
                              <a:lnTo>
                                <a:pt x="3228" y="0"/>
                              </a:lnTo>
                              <a:lnTo>
                                <a:pt x="3210" y="0"/>
                              </a:lnTo>
                              <a:lnTo>
                                <a:pt x="3203" y="8"/>
                              </a:lnTo>
                              <a:lnTo>
                                <a:pt x="3203" y="26"/>
                              </a:lnTo>
                              <a:lnTo>
                                <a:pt x="3210" y="33"/>
                              </a:lnTo>
                              <a:lnTo>
                                <a:pt x="3228" y="33"/>
                              </a:lnTo>
                              <a:lnTo>
                                <a:pt x="3235" y="26"/>
                              </a:lnTo>
                              <a:lnTo>
                                <a:pt x="3235" y="8"/>
                              </a:lnTo>
                              <a:close/>
                              <a:moveTo>
                                <a:pt x="3268" y="55"/>
                              </a:moveTo>
                              <a:lnTo>
                                <a:pt x="3260" y="48"/>
                              </a:lnTo>
                              <a:lnTo>
                                <a:pt x="3242" y="48"/>
                              </a:lnTo>
                              <a:lnTo>
                                <a:pt x="3235" y="55"/>
                              </a:lnTo>
                              <a:lnTo>
                                <a:pt x="3235" y="73"/>
                              </a:lnTo>
                              <a:lnTo>
                                <a:pt x="3242" y="81"/>
                              </a:lnTo>
                              <a:lnTo>
                                <a:pt x="3260" y="81"/>
                              </a:lnTo>
                              <a:lnTo>
                                <a:pt x="3268" y="73"/>
                              </a:lnTo>
                              <a:lnTo>
                                <a:pt x="3268" y="55"/>
                              </a:lnTo>
                              <a:close/>
                              <a:moveTo>
                                <a:pt x="3300" y="8"/>
                              </a:moveTo>
                              <a:lnTo>
                                <a:pt x="3292" y="0"/>
                              </a:lnTo>
                              <a:lnTo>
                                <a:pt x="3274" y="0"/>
                              </a:lnTo>
                              <a:lnTo>
                                <a:pt x="3267" y="8"/>
                              </a:lnTo>
                              <a:lnTo>
                                <a:pt x="3267" y="26"/>
                              </a:lnTo>
                              <a:lnTo>
                                <a:pt x="3274" y="33"/>
                              </a:lnTo>
                              <a:lnTo>
                                <a:pt x="3292" y="33"/>
                              </a:lnTo>
                              <a:lnTo>
                                <a:pt x="3300" y="26"/>
                              </a:lnTo>
                              <a:lnTo>
                                <a:pt x="3300" y="8"/>
                              </a:lnTo>
                              <a:close/>
                              <a:moveTo>
                                <a:pt x="3332" y="55"/>
                              </a:moveTo>
                              <a:lnTo>
                                <a:pt x="3325" y="48"/>
                              </a:lnTo>
                              <a:lnTo>
                                <a:pt x="3307" y="48"/>
                              </a:lnTo>
                              <a:lnTo>
                                <a:pt x="3299" y="55"/>
                              </a:lnTo>
                              <a:lnTo>
                                <a:pt x="3299" y="73"/>
                              </a:lnTo>
                              <a:lnTo>
                                <a:pt x="3307" y="81"/>
                              </a:lnTo>
                              <a:lnTo>
                                <a:pt x="3325" y="81"/>
                              </a:lnTo>
                              <a:lnTo>
                                <a:pt x="3332" y="73"/>
                              </a:lnTo>
                              <a:lnTo>
                                <a:pt x="3332" y="55"/>
                              </a:lnTo>
                              <a:close/>
                              <a:moveTo>
                                <a:pt x="3364" y="8"/>
                              </a:moveTo>
                              <a:lnTo>
                                <a:pt x="3357" y="0"/>
                              </a:lnTo>
                              <a:lnTo>
                                <a:pt x="3339" y="0"/>
                              </a:lnTo>
                              <a:lnTo>
                                <a:pt x="3331" y="8"/>
                              </a:lnTo>
                              <a:lnTo>
                                <a:pt x="3331" y="26"/>
                              </a:lnTo>
                              <a:lnTo>
                                <a:pt x="3339" y="33"/>
                              </a:lnTo>
                              <a:lnTo>
                                <a:pt x="3357" y="33"/>
                              </a:lnTo>
                              <a:lnTo>
                                <a:pt x="3364" y="26"/>
                              </a:lnTo>
                              <a:lnTo>
                                <a:pt x="3364" y="8"/>
                              </a:lnTo>
                              <a:close/>
                              <a:moveTo>
                                <a:pt x="3396" y="55"/>
                              </a:moveTo>
                              <a:lnTo>
                                <a:pt x="3389" y="48"/>
                              </a:lnTo>
                              <a:lnTo>
                                <a:pt x="3371" y="48"/>
                              </a:lnTo>
                              <a:lnTo>
                                <a:pt x="3364" y="55"/>
                              </a:lnTo>
                              <a:lnTo>
                                <a:pt x="3364" y="73"/>
                              </a:lnTo>
                              <a:lnTo>
                                <a:pt x="3371" y="81"/>
                              </a:lnTo>
                              <a:lnTo>
                                <a:pt x="3389" y="81"/>
                              </a:lnTo>
                              <a:lnTo>
                                <a:pt x="3396" y="73"/>
                              </a:lnTo>
                              <a:lnTo>
                                <a:pt x="3396" y="55"/>
                              </a:lnTo>
                              <a:close/>
                              <a:moveTo>
                                <a:pt x="3428" y="8"/>
                              </a:moveTo>
                              <a:lnTo>
                                <a:pt x="3421" y="0"/>
                              </a:lnTo>
                              <a:lnTo>
                                <a:pt x="3403" y="0"/>
                              </a:lnTo>
                              <a:lnTo>
                                <a:pt x="3396" y="8"/>
                              </a:lnTo>
                              <a:lnTo>
                                <a:pt x="3396" y="26"/>
                              </a:lnTo>
                              <a:lnTo>
                                <a:pt x="3403" y="33"/>
                              </a:lnTo>
                              <a:lnTo>
                                <a:pt x="3421" y="33"/>
                              </a:lnTo>
                              <a:lnTo>
                                <a:pt x="3428" y="26"/>
                              </a:lnTo>
                              <a:lnTo>
                                <a:pt x="3428" y="8"/>
                              </a:lnTo>
                              <a:close/>
                              <a:moveTo>
                                <a:pt x="3461" y="55"/>
                              </a:moveTo>
                              <a:lnTo>
                                <a:pt x="3453" y="48"/>
                              </a:lnTo>
                              <a:lnTo>
                                <a:pt x="3435" y="48"/>
                              </a:lnTo>
                              <a:lnTo>
                                <a:pt x="3428" y="55"/>
                              </a:lnTo>
                              <a:lnTo>
                                <a:pt x="3428" y="73"/>
                              </a:lnTo>
                              <a:lnTo>
                                <a:pt x="3435" y="81"/>
                              </a:lnTo>
                              <a:lnTo>
                                <a:pt x="3453" y="81"/>
                              </a:lnTo>
                              <a:lnTo>
                                <a:pt x="3461" y="73"/>
                              </a:lnTo>
                              <a:lnTo>
                                <a:pt x="3461" y="55"/>
                              </a:lnTo>
                              <a:close/>
                              <a:moveTo>
                                <a:pt x="3493" y="8"/>
                              </a:moveTo>
                              <a:lnTo>
                                <a:pt x="3485" y="0"/>
                              </a:lnTo>
                              <a:lnTo>
                                <a:pt x="3467" y="0"/>
                              </a:lnTo>
                              <a:lnTo>
                                <a:pt x="3460" y="8"/>
                              </a:lnTo>
                              <a:lnTo>
                                <a:pt x="3460" y="26"/>
                              </a:lnTo>
                              <a:lnTo>
                                <a:pt x="3467" y="33"/>
                              </a:lnTo>
                              <a:lnTo>
                                <a:pt x="3485" y="33"/>
                              </a:lnTo>
                              <a:lnTo>
                                <a:pt x="3493" y="26"/>
                              </a:lnTo>
                              <a:lnTo>
                                <a:pt x="3493" y="8"/>
                              </a:lnTo>
                              <a:close/>
                              <a:moveTo>
                                <a:pt x="3525" y="55"/>
                              </a:moveTo>
                              <a:lnTo>
                                <a:pt x="3518" y="48"/>
                              </a:lnTo>
                              <a:lnTo>
                                <a:pt x="3500" y="48"/>
                              </a:lnTo>
                              <a:lnTo>
                                <a:pt x="3492" y="55"/>
                              </a:lnTo>
                              <a:lnTo>
                                <a:pt x="3492" y="73"/>
                              </a:lnTo>
                              <a:lnTo>
                                <a:pt x="3500" y="81"/>
                              </a:lnTo>
                              <a:lnTo>
                                <a:pt x="3518" y="81"/>
                              </a:lnTo>
                              <a:lnTo>
                                <a:pt x="3525" y="73"/>
                              </a:lnTo>
                              <a:lnTo>
                                <a:pt x="352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646675" name="AutoShape 35"/>
                      <wps:cNvSpPr>
                        <a:spLocks/>
                      </wps:cNvSpPr>
                      <wps:spPr bwMode="auto">
                        <a:xfrm>
                          <a:off x="1158" y="11342"/>
                          <a:ext cx="2318" cy="81"/>
                        </a:xfrm>
                        <a:custGeom>
                          <a:avLst/>
                          <a:gdLst>
                            <a:gd name="T0" fmla="+- 0 1224 1159"/>
                            <a:gd name="T1" fmla="*/ T0 w 2318"/>
                            <a:gd name="T2" fmla="+- 0 11397 11342"/>
                            <a:gd name="T3" fmla="*/ 11397 h 81"/>
                            <a:gd name="T4" fmla="+- 0 1248 1159"/>
                            <a:gd name="T5" fmla="*/ T4 w 2318"/>
                            <a:gd name="T6" fmla="+- 0 11342 11342"/>
                            <a:gd name="T7" fmla="*/ 11342 h 81"/>
                            <a:gd name="T8" fmla="+- 0 1263 1159"/>
                            <a:gd name="T9" fmla="*/ T8 w 2318"/>
                            <a:gd name="T10" fmla="+- 0 11390 11342"/>
                            <a:gd name="T11" fmla="*/ 11390 h 81"/>
                            <a:gd name="T12" fmla="+- 0 1287 1159"/>
                            <a:gd name="T13" fmla="*/ T12 w 2318"/>
                            <a:gd name="T14" fmla="+- 0 11350 11342"/>
                            <a:gd name="T15" fmla="*/ 11350 h 81"/>
                            <a:gd name="T16" fmla="+- 0 1320 1159"/>
                            <a:gd name="T17" fmla="*/ T16 w 2318"/>
                            <a:gd name="T18" fmla="+- 0 11415 11342"/>
                            <a:gd name="T19" fmla="*/ 11415 h 81"/>
                            <a:gd name="T20" fmla="+- 0 1359 1159"/>
                            <a:gd name="T21" fmla="*/ T20 w 2318"/>
                            <a:gd name="T22" fmla="+- 0 11375 11342"/>
                            <a:gd name="T23" fmla="*/ 11375 h 81"/>
                            <a:gd name="T24" fmla="+- 0 1409 1159"/>
                            <a:gd name="T25" fmla="*/ T24 w 2318"/>
                            <a:gd name="T26" fmla="+- 0 11422 11342"/>
                            <a:gd name="T27" fmla="*/ 11422 h 81"/>
                            <a:gd name="T28" fmla="+- 0 1449 1159"/>
                            <a:gd name="T29" fmla="*/ T28 w 2318"/>
                            <a:gd name="T30" fmla="+- 0 11368 11342"/>
                            <a:gd name="T31" fmla="*/ 11368 h 81"/>
                            <a:gd name="T32" fmla="+- 0 1481 1159"/>
                            <a:gd name="T33" fmla="*/ T32 w 2318"/>
                            <a:gd name="T34" fmla="+- 0 11397 11342"/>
                            <a:gd name="T35" fmla="*/ 11397 h 81"/>
                            <a:gd name="T36" fmla="+- 0 1545 1159"/>
                            <a:gd name="T37" fmla="*/ T36 w 2318"/>
                            <a:gd name="T38" fmla="+- 0 11397 11342"/>
                            <a:gd name="T39" fmla="*/ 11397 h 81"/>
                            <a:gd name="T40" fmla="+- 0 1570 1159"/>
                            <a:gd name="T41" fmla="*/ T40 w 2318"/>
                            <a:gd name="T42" fmla="+- 0 11342 11342"/>
                            <a:gd name="T43" fmla="*/ 11342 h 81"/>
                            <a:gd name="T44" fmla="+- 0 1584 1159"/>
                            <a:gd name="T45" fmla="*/ T44 w 2318"/>
                            <a:gd name="T46" fmla="+- 0 11390 11342"/>
                            <a:gd name="T47" fmla="*/ 11390 h 81"/>
                            <a:gd name="T48" fmla="+- 0 1609 1159"/>
                            <a:gd name="T49" fmla="*/ T48 w 2318"/>
                            <a:gd name="T50" fmla="+- 0 11350 11342"/>
                            <a:gd name="T51" fmla="*/ 11350 h 81"/>
                            <a:gd name="T52" fmla="+- 0 1641 1159"/>
                            <a:gd name="T53" fmla="*/ T52 w 2318"/>
                            <a:gd name="T54" fmla="+- 0 11415 11342"/>
                            <a:gd name="T55" fmla="*/ 11415 h 81"/>
                            <a:gd name="T56" fmla="+- 0 1681 1159"/>
                            <a:gd name="T57" fmla="*/ T56 w 2318"/>
                            <a:gd name="T58" fmla="+- 0 11375 11342"/>
                            <a:gd name="T59" fmla="*/ 11375 h 81"/>
                            <a:gd name="T60" fmla="+- 0 1731 1159"/>
                            <a:gd name="T61" fmla="*/ T60 w 2318"/>
                            <a:gd name="T62" fmla="+- 0 11422 11342"/>
                            <a:gd name="T63" fmla="*/ 11422 h 81"/>
                            <a:gd name="T64" fmla="+- 0 1771 1159"/>
                            <a:gd name="T65" fmla="*/ T64 w 2318"/>
                            <a:gd name="T66" fmla="+- 0 11368 11342"/>
                            <a:gd name="T67" fmla="*/ 11368 h 81"/>
                            <a:gd name="T68" fmla="+- 0 1803 1159"/>
                            <a:gd name="T69" fmla="*/ T68 w 2318"/>
                            <a:gd name="T70" fmla="+- 0 11397 11342"/>
                            <a:gd name="T71" fmla="*/ 11397 h 81"/>
                            <a:gd name="T72" fmla="+- 0 1867 1159"/>
                            <a:gd name="T73" fmla="*/ T72 w 2318"/>
                            <a:gd name="T74" fmla="+- 0 11397 11342"/>
                            <a:gd name="T75" fmla="*/ 11397 h 81"/>
                            <a:gd name="T76" fmla="+- 0 1892 1159"/>
                            <a:gd name="T77" fmla="*/ T76 w 2318"/>
                            <a:gd name="T78" fmla="+- 0 11342 11342"/>
                            <a:gd name="T79" fmla="*/ 11342 h 81"/>
                            <a:gd name="T80" fmla="+- 0 1906 1159"/>
                            <a:gd name="T81" fmla="*/ T80 w 2318"/>
                            <a:gd name="T82" fmla="+- 0 11390 11342"/>
                            <a:gd name="T83" fmla="*/ 11390 h 81"/>
                            <a:gd name="T84" fmla="+- 0 1931 1159"/>
                            <a:gd name="T85" fmla="*/ T84 w 2318"/>
                            <a:gd name="T86" fmla="+- 0 11350 11342"/>
                            <a:gd name="T87" fmla="*/ 11350 h 81"/>
                            <a:gd name="T88" fmla="+- 0 1963 1159"/>
                            <a:gd name="T89" fmla="*/ T88 w 2318"/>
                            <a:gd name="T90" fmla="+- 0 11415 11342"/>
                            <a:gd name="T91" fmla="*/ 11415 h 81"/>
                            <a:gd name="T92" fmla="+- 0 2003 1159"/>
                            <a:gd name="T93" fmla="*/ T92 w 2318"/>
                            <a:gd name="T94" fmla="+- 0 11375 11342"/>
                            <a:gd name="T95" fmla="*/ 11375 h 81"/>
                            <a:gd name="T96" fmla="+- 0 2053 1159"/>
                            <a:gd name="T97" fmla="*/ T96 w 2318"/>
                            <a:gd name="T98" fmla="+- 0 11422 11342"/>
                            <a:gd name="T99" fmla="*/ 11422 h 81"/>
                            <a:gd name="T100" fmla="+- 0 2093 1159"/>
                            <a:gd name="T101" fmla="*/ T100 w 2318"/>
                            <a:gd name="T102" fmla="+- 0 11368 11342"/>
                            <a:gd name="T103" fmla="*/ 11368 h 81"/>
                            <a:gd name="T104" fmla="+- 0 2125 1159"/>
                            <a:gd name="T105" fmla="*/ T104 w 2318"/>
                            <a:gd name="T106" fmla="+- 0 11397 11342"/>
                            <a:gd name="T107" fmla="*/ 11397 h 81"/>
                            <a:gd name="T108" fmla="+- 0 2189 1159"/>
                            <a:gd name="T109" fmla="*/ T108 w 2318"/>
                            <a:gd name="T110" fmla="+- 0 11397 11342"/>
                            <a:gd name="T111" fmla="*/ 11397 h 81"/>
                            <a:gd name="T112" fmla="+- 0 2214 1159"/>
                            <a:gd name="T113" fmla="*/ T112 w 2318"/>
                            <a:gd name="T114" fmla="+- 0 11342 11342"/>
                            <a:gd name="T115" fmla="*/ 11342 h 81"/>
                            <a:gd name="T116" fmla="+- 0 2228 1159"/>
                            <a:gd name="T117" fmla="*/ T116 w 2318"/>
                            <a:gd name="T118" fmla="+- 0 11390 11342"/>
                            <a:gd name="T119" fmla="*/ 11390 h 81"/>
                            <a:gd name="T120" fmla="+- 0 2253 1159"/>
                            <a:gd name="T121" fmla="*/ T120 w 2318"/>
                            <a:gd name="T122" fmla="+- 0 11350 11342"/>
                            <a:gd name="T123" fmla="*/ 11350 h 81"/>
                            <a:gd name="T124" fmla="+- 0 2285 1159"/>
                            <a:gd name="T125" fmla="*/ T124 w 2318"/>
                            <a:gd name="T126" fmla="+- 0 11415 11342"/>
                            <a:gd name="T127" fmla="*/ 11415 h 81"/>
                            <a:gd name="T128" fmla="+- 0 2325 1159"/>
                            <a:gd name="T129" fmla="*/ T128 w 2318"/>
                            <a:gd name="T130" fmla="+- 0 11375 11342"/>
                            <a:gd name="T131" fmla="*/ 11375 h 81"/>
                            <a:gd name="T132" fmla="+- 0 2375 1159"/>
                            <a:gd name="T133" fmla="*/ T132 w 2318"/>
                            <a:gd name="T134" fmla="+- 0 11422 11342"/>
                            <a:gd name="T135" fmla="*/ 11422 h 81"/>
                            <a:gd name="T136" fmla="+- 0 2414 1159"/>
                            <a:gd name="T137" fmla="*/ T136 w 2318"/>
                            <a:gd name="T138" fmla="+- 0 11368 11342"/>
                            <a:gd name="T139" fmla="*/ 11368 h 81"/>
                            <a:gd name="T140" fmla="+- 0 2447 1159"/>
                            <a:gd name="T141" fmla="*/ T140 w 2318"/>
                            <a:gd name="T142" fmla="+- 0 11397 11342"/>
                            <a:gd name="T143" fmla="*/ 11397 h 81"/>
                            <a:gd name="T144" fmla="+- 0 2511 1159"/>
                            <a:gd name="T145" fmla="*/ T144 w 2318"/>
                            <a:gd name="T146" fmla="+- 0 11397 11342"/>
                            <a:gd name="T147" fmla="*/ 11397 h 81"/>
                            <a:gd name="T148" fmla="+- 0 2536 1159"/>
                            <a:gd name="T149" fmla="*/ T148 w 2318"/>
                            <a:gd name="T150" fmla="+- 0 11342 11342"/>
                            <a:gd name="T151" fmla="*/ 11342 h 81"/>
                            <a:gd name="T152" fmla="+- 0 2550 1159"/>
                            <a:gd name="T153" fmla="*/ T152 w 2318"/>
                            <a:gd name="T154" fmla="+- 0 11390 11342"/>
                            <a:gd name="T155" fmla="*/ 11390 h 81"/>
                            <a:gd name="T156" fmla="+- 0 2575 1159"/>
                            <a:gd name="T157" fmla="*/ T156 w 2318"/>
                            <a:gd name="T158" fmla="+- 0 11350 11342"/>
                            <a:gd name="T159" fmla="*/ 11350 h 81"/>
                            <a:gd name="T160" fmla="+- 0 2607 1159"/>
                            <a:gd name="T161" fmla="*/ T160 w 2318"/>
                            <a:gd name="T162" fmla="+- 0 11415 11342"/>
                            <a:gd name="T163" fmla="*/ 11415 h 81"/>
                            <a:gd name="T164" fmla="+- 0 2646 1159"/>
                            <a:gd name="T165" fmla="*/ T164 w 2318"/>
                            <a:gd name="T166" fmla="+- 0 11375 11342"/>
                            <a:gd name="T167" fmla="*/ 11375 h 81"/>
                            <a:gd name="T168" fmla="+- 0 2697 1159"/>
                            <a:gd name="T169" fmla="*/ T168 w 2318"/>
                            <a:gd name="T170" fmla="+- 0 11422 11342"/>
                            <a:gd name="T171" fmla="*/ 11422 h 81"/>
                            <a:gd name="T172" fmla="+- 0 2736 1159"/>
                            <a:gd name="T173" fmla="*/ T172 w 2318"/>
                            <a:gd name="T174" fmla="+- 0 11368 11342"/>
                            <a:gd name="T175" fmla="*/ 11368 h 81"/>
                            <a:gd name="T176" fmla="+- 0 2769 1159"/>
                            <a:gd name="T177" fmla="*/ T176 w 2318"/>
                            <a:gd name="T178" fmla="+- 0 11397 11342"/>
                            <a:gd name="T179" fmla="*/ 11397 h 81"/>
                            <a:gd name="T180" fmla="+- 0 2833 1159"/>
                            <a:gd name="T181" fmla="*/ T180 w 2318"/>
                            <a:gd name="T182" fmla="+- 0 11397 11342"/>
                            <a:gd name="T183" fmla="*/ 11397 h 81"/>
                            <a:gd name="T184" fmla="+- 0 2858 1159"/>
                            <a:gd name="T185" fmla="*/ T184 w 2318"/>
                            <a:gd name="T186" fmla="+- 0 11342 11342"/>
                            <a:gd name="T187" fmla="*/ 11342 h 81"/>
                            <a:gd name="T188" fmla="+- 0 2872 1159"/>
                            <a:gd name="T189" fmla="*/ T188 w 2318"/>
                            <a:gd name="T190" fmla="+- 0 11390 11342"/>
                            <a:gd name="T191" fmla="*/ 11390 h 81"/>
                            <a:gd name="T192" fmla="+- 0 2897 1159"/>
                            <a:gd name="T193" fmla="*/ T192 w 2318"/>
                            <a:gd name="T194" fmla="+- 0 11350 11342"/>
                            <a:gd name="T195" fmla="*/ 11350 h 81"/>
                            <a:gd name="T196" fmla="+- 0 2929 1159"/>
                            <a:gd name="T197" fmla="*/ T196 w 2318"/>
                            <a:gd name="T198" fmla="+- 0 11415 11342"/>
                            <a:gd name="T199" fmla="*/ 11415 h 81"/>
                            <a:gd name="T200" fmla="+- 0 2968 1159"/>
                            <a:gd name="T201" fmla="*/ T200 w 2318"/>
                            <a:gd name="T202" fmla="+- 0 11375 11342"/>
                            <a:gd name="T203" fmla="*/ 11375 h 81"/>
                            <a:gd name="T204" fmla="+- 0 3019 1159"/>
                            <a:gd name="T205" fmla="*/ T204 w 2318"/>
                            <a:gd name="T206" fmla="+- 0 11422 11342"/>
                            <a:gd name="T207" fmla="*/ 11422 h 81"/>
                            <a:gd name="T208" fmla="+- 0 3058 1159"/>
                            <a:gd name="T209" fmla="*/ T208 w 2318"/>
                            <a:gd name="T210" fmla="+- 0 11368 11342"/>
                            <a:gd name="T211" fmla="*/ 11368 h 81"/>
                            <a:gd name="T212" fmla="+- 0 3090 1159"/>
                            <a:gd name="T213" fmla="*/ T212 w 2318"/>
                            <a:gd name="T214" fmla="+- 0 11397 11342"/>
                            <a:gd name="T215" fmla="*/ 11397 h 81"/>
                            <a:gd name="T216" fmla="+- 0 3155 1159"/>
                            <a:gd name="T217" fmla="*/ T216 w 2318"/>
                            <a:gd name="T218" fmla="+- 0 11397 11342"/>
                            <a:gd name="T219" fmla="*/ 11397 h 81"/>
                            <a:gd name="T220" fmla="+- 0 3179 1159"/>
                            <a:gd name="T221" fmla="*/ T220 w 2318"/>
                            <a:gd name="T222" fmla="+- 0 11342 11342"/>
                            <a:gd name="T223" fmla="*/ 11342 h 81"/>
                            <a:gd name="T224" fmla="+- 0 3194 1159"/>
                            <a:gd name="T225" fmla="*/ T224 w 2318"/>
                            <a:gd name="T226" fmla="+- 0 11390 11342"/>
                            <a:gd name="T227" fmla="*/ 11390 h 81"/>
                            <a:gd name="T228" fmla="+- 0 3218 1159"/>
                            <a:gd name="T229" fmla="*/ T228 w 2318"/>
                            <a:gd name="T230" fmla="+- 0 11350 11342"/>
                            <a:gd name="T231" fmla="*/ 11350 h 81"/>
                            <a:gd name="T232" fmla="+- 0 3251 1159"/>
                            <a:gd name="T233" fmla="*/ T232 w 2318"/>
                            <a:gd name="T234" fmla="+- 0 11415 11342"/>
                            <a:gd name="T235" fmla="*/ 11415 h 81"/>
                            <a:gd name="T236" fmla="+- 0 3290 1159"/>
                            <a:gd name="T237" fmla="*/ T236 w 2318"/>
                            <a:gd name="T238" fmla="+- 0 11375 11342"/>
                            <a:gd name="T239" fmla="*/ 11375 h 81"/>
                            <a:gd name="T240" fmla="+- 0 3340 1159"/>
                            <a:gd name="T241" fmla="*/ T240 w 2318"/>
                            <a:gd name="T242" fmla="+- 0 11422 11342"/>
                            <a:gd name="T243" fmla="*/ 11422 h 81"/>
                            <a:gd name="T244" fmla="+- 0 3380 1159"/>
                            <a:gd name="T245" fmla="*/ T244 w 2318"/>
                            <a:gd name="T246" fmla="+- 0 11368 11342"/>
                            <a:gd name="T247" fmla="*/ 11368 h 81"/>
                            <a:gd name="T248" fmla="+- 0 3412 1159"/>
                            <a:gd name="T249" fmla="*/ T248 w 2318"/>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8" h="81">
                              <a:moveTo>
                                <a:pt x="32" y="8"/>
                              </a:moveTo>
                              <a:lnTo>
                                <a:pt x="25" y="0"/>
                              </a:lnTo>
                              <a:lnTo>
                                <a:pt x="7" y="0"/>
                              </a:lnTo>
                              <a:lnTo>
                                <a:pt x="0" y="8"/>
                              </a:lnTo>
                              <a:lnTo>
                                <a:pt x="0" y="26"/>
                              </a:lnTo>
                              <a:lnTo>
                                <a:pt x="7" y="33"/>
                              </a:lnTo>
                              <a:lnTo>
                                <a:pt x="25" y="33"/>
                              </a:lnTo>
                              <a:lnTo>
                                <a:pt x="32" y="26"/>
                              </a:lnTo>
                              <a:lnTo>
                                <a:pt x="32" y="8"/>
                              </a:lnTo>
                              <a:close/>
                              <a:moveTo>
                                <a:pt x="65" y="55"/>
                              </a:moveTo>
                              <a:lnTo>
                                <a:pt x="57" y="48"/>
                              </a:lnTo>
                              <a:lnTo>
                                <a:pt x="39" y="48"/>
                              </a:lnTo>
                              <a:lnTo>
                                <a:pt x="32" y="55"/>
                              </a:lnTo>
                              <a:lnTo>
                                <a:pt x="32" y="73"/>
                              </a:lnTo>
                              <a:lnTo>
                                <a:pt x="39" y="80"/>
                              </a:lnTo>
                              <a:lnTo>
                                <a:pt x="57" y="80"/>
                              </a:lnTo>
                              <a:lnTo>
                                <a:pt x="65" y="73"/>
                              </a:lnTo>
                              <a:lnTo>
                                <a:pt x="65" y="55"/>
                              </a:lnTo>
                              <a:close/>
                              <a:moveTo>
                                <a:pt x="97" y="8"/>
                              </a:moveTo>
                              <a:lnTo>
                                <a:pt x="89" y="0"/>
                              </a:lnTo>
                              <a:lnTo>
                                <a:pt x="71" y="0"/>
                              </a:lnTo>
                              <a:lnTo>
                                <a:pt x="64" y="8"/>
                              </a:lnTo>
                              <a:lnTo>
                                <a:pt x="64" y="26"/>
                              </a:lnTo>
                              <a:lnTo>
                                <a:pt x="71" y="33"/>
                              </a:lnTo>
                              <a:lnTo>
                                <a:pt x="89" y="33"/>
                              </a:lnTo>
                              <a:lnTo>
                                <a:pt x="97" y="26"/>
                              </a:lnTo>
                              <a:lnTo>
                                <a:pt x="97" y="8"/>
                              </a:lnTo>
                              <a:close/>
                              <a:moveTo>
                                <a:pt x="129" y="55"/>
                              </a:moveTo>
                              <a:lnTo>
                                <a:pt x="122" y="48"/>
                              </a:lnTo>
                              <a:lnTo>
                                <a:pt x="104" y="48"/>
                              </a:lnTo>
                              <a:lnTo>
                                <a:pt x="96" y="55"/>
                              </a:lnTo>
                              <a:lnTo>
                                <a:pt x="96" y="73"/>
                              </a:lnTo>
                              <a:lnTo>
                                <a:pt x="104" y="80"/>
                              </a:lnTo>
                              <a:lnTo>
                                <a:pt x="122" y="80"/>
                              </a:lnTo>
                              <a:lnTo>
                                <a:pt x="129" y="73"/>
                              </a:lnTo>
                              <a:lnTo>
                                <a:pt x="129" y="55"/>
                              </a:lnTo>
                              <a:close/>
                              <a:moveTo>
                                <a:pt x="161" y="8"/>
                              </a:moveTo>
                              <a:lnTo>
                                <a:pt x="154" y="0"/>
                              </a:lnTo>
                              <a:lnTo>
                                <a:pt x="136" y="0"/>
                              </a:lnTo>
                              <a:lnTo>
                                <a:pt x="128" y="8"/>
                              </a:lnTo>
                              <a:lnTo>
                                <a:pt x="128" y="26"/>
                              </a:lnTo>
                              <a:lnTo>
                                <a:pt x="136" y="33"/>
                              </a:lnTo>
                              <a:lnTo>
                                <a:pt x="154" y="33"/>
                              </a:lnTo>
                              <a:lnTo>
                                <a:pt x="161" y="26"/>
                              </a:lnTo>
                              <a:lnTo>
                                <a:pt x="161" y="8"/>
                              </a:lnTo>
                              <a:close/>
                              <a:moveTo>
                                <a:pt x="193" y="55"/>
                              </a:moveTo>
                              <a:lnTo>
                                <a:pt x="186" y="48"/>
                              </a:lnTo>
                              <a:lnTo>
                                <a:pt x="168" y="48"/>
                              </a:lnTo>
                              <a:lnTo>
                                <a:pt x="161" y="55"/>
                              </a:lnTo>
                              <a:lnTo>
                                <a:pt x="161" y="73"/>
                              </a:lnTo>
                              <a:lnTo>
                                <a:pt x="168" y="80"/>
                              </a:lnTo>
                              <a:lnTo>
                                <a:pt x="186" y="80"/>
                              </a:lnTo>
                              <a:lnTo>
                                <a:pt x="193" y="73"/>
                              </a:lnTo>
                              <a:lnTo>
                                <a:pt x="193" y="55"/>
                              </a:lnTo>
                              <a:close/>
                              <a:moveTo>
                                <a:pt x="225" y="8"/>
                              </a:moveTo>
                              <a:lnTo>
                                <a:pt x="218" y="0"/>
                              </a:lnTo>
                              <a:lnTo>
                                <a:pt x="200" y="0"/>
                              </a:lnTo>
                              <a:lnTo>
                                <a:pt x="193" y="8"/>
                              </a:lnTo>
                              <a:lnTo>
                                <a:pt x="193" y="26"/>
                              </a:lnTo>
                              <a:lnTo>
                                <a:pt x="200" y="33"/>
                              </a:lnTo>
                              <a:lnTo>
                                <a:pt x="218" y="33"/>
                              </a:lnTo>
                              <a:lnTo>
                                <a:pt x="225" y="26"/>
                              </a:lnTo>
                              <a:lnTo>
                                <a:pt x="225" y="8"/>
                              </a:lnTo>
                              <a:close/>
                              <a:moveTo>
                                <a:pt x="258" y="55"/>
                              </a:moveTo>
                              <a:lnTo>
                                <a:pt x="250" y="48"/>
                              </a:lnTo>
                              <a:lnTo>
                                <a:pt x="232" y="48"/>
                              </a:lnTo>
                              <a:lnTo>
                                <a:pt x="225" y="55"/>
                              </a:lnTo>
                              <a:lnTo>
                                <a:pt x="225" y="73"/>
                              </a:lnTo>
                              <a:lnTo>
                                <a:pt x="232" y="80"/>
                              </a:lnTo>
                              <a:lnTo>
                                <a:pt x="250" y="80"/>
                              </a:lnTo>
                              <a:lnTo>
                                <a:pt x="258" y="73"/>
                              </a:lnTo>
                              <a:lnTo>
                                <a:pt x="258" y="55"/>
                              </a:lnTo>
                              <a:close/>
                              <a:moveTo>
                                <a:pt x="290" y="8"/>
                              </a:moveTo>
                              <a:lnTo>
                                <a:pt x="283" y="0"/>
                              </a:lnTo>
                              <a:lnTo>
                                <a:pt x="264" y="0"/>
                              </a:lnTo>
                              <a:lnTo>
                                <a:pt x="257" y="8"/>
                              </a:lnTo>
                              <a:lnTo>
                                <a:pt x="257" y="26"/>
                              </a:lnTo>
                              <a:lnTo>
                                <a:pt x="264" y="33"/>
                              </a:lnTo>
                              <a:lnTo>
                                <a:pt x="283" y="33"/>
                              </a:lnTo>
                              <a:lnTo>
                                <a:pt x="290" y="26"/>
                              </a:lnTo>
                              <a:lnTo>
                                <a:pt x="290" y="8"/>
                              </a:lnTo>
                              <a:close/>
                              <a:moveTo>
                                <a:pt x="322" y="55"/>
                              </a:moveTo>
                              <a:lnTo>
                                <a:pt x="315" y="48"/>
                              </a:lnTo>
                              <a:lnTo>
                                <a:pt x="297" y="48"/>
                              </a:lnTo>
                              <a:lnTo>
                                <a:pt x="289" y="55"/>
                              </a:lnTo>
                              <a:lnTo>
                                <a:pt x="289" y="73"/>
                              </a:lnTo>
                              <a:lnTo>
                                <a:pt x="297" y="80"/>
                              </a:lnTo>
                              <a:lnTo>
                                <a:pt x="315" y="80"/>
                              </a:lnTo>
                              <a:lnTo>
                                <a:pt x="322" y="73"/>
                              </a:lnTo>
                              <a:lnTo>
                                <a:pt x="322" y="55"/>
                              </a:lnTo>
                              <a:close/>
                              <a:moveTo>
                                <a:pt x="354" y="8"/>
                              </a:moveTo>
                              <a:lnTo>
                                <a:pt x="347" y="0"/>
                              </a:lnTo>
                              <a:lnTo>
                                <a:pt x="329" y="0"/>
                              </a:lnTo>
                              <a:lnTo>
                                <a:pt x="321" y="8"/>
                              </a:lnTo>
                              <a:lnTo>
                                <a:pt x="321" y="26"/>
                              </a:lnTo>
                              <a:lnTo>
                                <a:pt x="329" y="33"/>
                              </a:lnTo>
                              <a:lnTo>
                                <a:pt x="347" y="33"/>
                              </a:lnTo>
                              <a:lnTo>
                                <a:pt x="354" y="26"/>
                              </a:lnTo>
                              <a:lnTo>
                                <a:pt x="354" y="8"/>
                              </a:lnTo>
                              <a:close/>
                              <a:moveTo>
                                <a:pt x="386" y="55"/>
                              </a:moveTo>
                              <a:lnTo>
                                <a:pt x="379" y="48"/>
                              </a:lnTo>
                              <a:lnTo>
                                <a:pt x="361" y="48"/>
                              </a:lnTo>
                              <a:lnTo>
                                <a:pt x="354" y="55"/>
                              </a:lnTo>
                              <a:lnTo>
                                <a:pt x="354" y="73"/>
                              </a:lnTo>
                              <a:lnTo>
                                <a:pt x="361" y="80"/>
                              </a:lnTo>
                              <a:lnTo>
                                <a:pt x="379" y="80"/>
                              </a:lnTo>
                              <a:lnTo>
                                <a:pt x="386" y="73"/>
                              </a:lnTo>
                              <a:lnTo>
                                <a:pt x="386" y="55"/>
                              </a:lnTo>
                              <a:close/>
                              <a:moveTo>
                                <a:pt x="419" y="8"/>
                              </a:moveTo>
                              <a:lnTo>
                                <a:pt x="411" y="0"/>
                              </a:lnTo>
                              <a:lnTo>
                                <a:pt x="393" y="0"/>
                              </a:lnTo>
                              <a:lnTo>
                                <a:pt x="386" y="8"/>
                              </a:lnTo>
                              <a:lnTo>
                                <a:pt x="386" y="26"/>
                              </a:lnTo>
                              <a:lnTo>
                                <a:pt x="393" y="33"/>
                              </a:lnTo>
                              <a:lnTo>
                                <a:pt x="411" y="33"/>
                              </a:lnTo>
                              <a:lnTo>
                                <a:pt x="419" y="26"/>
                              </a:lnTo>
                              <a:lnTo>
                                <a:pt x="419" y="8"/>
                              </a:lnTo>
                              <a:close/>
                              <a:moveTo>
                                <a:pt x="451" y="55"/>
                              </a:moveTo>
                              <a:lnTo>
                                <a:pt x="444" y="48"/>
                              </a:lnTo>
                              <a:lnTo>
                                <a:pt x="425" y="48"/>
                              </a:lnTo>
                              <a:lnTo>
                                <a:pt x="418" y="55"/>
                              </a:lnTo>
                              <a:lnTo>
                                <a:pt x="418" y="73"/>
                              </a:lnTo>
                              <a:lnTo>
                                <a:pt x="425" y="80"/>
                              </a:lnTo>
                              <a:lnTo>
                                <a:pt x="444" y="80"/>
                              </a:lnTo>
                              <a:lnTo>
                                <a:pt x="451" y="73"/>
                              </a:lnTo>
                              <a:lnTo>
                                <a:pt x="451" y="55"/>
                              </a:lnTo>
                              <a:close/>
                              <a:moveTo>
                                <a:pt x="483" y="8"/>
                              </a:moveTo>
                              <a:lnTo>
                                <a:pt x="476" y="0"/>
                              </a:lnTo>
                              <a:lnTo>
                                <a:pt x="458" y="0"/>
                              </a:lnTo>
                              <a:lnTo>
                                <a:pt x="450" y="8"/>
                              </a:lnTo>
                              <a:lnTo>
                                <a:pt x="450" y="26"/>
                              </a:lnTo>
                              <a:lnTo>
                                <a:pt x="458" y="33"/>
                              </a:lnTo>
                              <a:lnTo>
                                <a:pt x="476" y="33"/>
                              </a:lnTo>
                              <a:lnTo>
                                <a:pt x="483" y="26"/>
                              </a:lnTo>
                              <a:lnTo>
                                <a:pt x="483" y="8"/>
                              </a:lnTo>
                              <a:close/>
                              <a:moveTo>
                                <a:pt x="515" y="55"/>
                              </a:moveTo>
                              <a:lnTo>
                                <a:pt x="508" y="48"/>
                              </a:lnTo>
                              <a:lnTo>
                                <a:pt x="490" y="48"/>
                              </a:lnTo>
                              <a:lnTo>
                                <a:pt x="482" y="55"/>
                              </a:lnTo>
                              <a:lnTo>
                                <a:pt x="482" y="73"/>
                              </a:lnTo>
                              <a:lnTo>
                                <a:pt x="490" y="80"/>
                              </a:lnTo>
                              <a:lnTo>
                                <a:pt x="508" y="80"/>
                              </a:lnTo>
                              <a:lnTo>
                                <a:pt x="515" y="73"/>
                              </a:lnTo>
                              <a:lnTo>
                                <a:pt x="515" y="55"/>
                              </a:lnTo>
                              <a:close/>
                              <a:moveTo>
                                <a:pt x="547" y="8"/>
                              </a:moveTo>
                              <a:lnTo>
                                <a:pt x="540" y="0"/>
                              </a:lnTo>
                              <a:lnTo>
                                <a:pt x="522" y="0"/>
                              </a:lnTo>
                              <a:lnTo>
                                <a:pt x="515" y="8"/>
                              </a:lnTo>
                              <a:lnTo>
                                <a:pt x="515" y="26"/>
                              </a:lnTo>
                              <a:lnTo>
                                <a:pt x="522" y="33"/>
                              </a:lnTo>
                              <a:lnTo>
                                <a:pt x="540" y="33"/>
                              </a:lnTo>
                              <a:lnTo>
                                <a:pt x="547" y="26"/>
                              </a:lnTo>
                              <a:lnTo>
                                <a:pt x="547" y="8"/>
                              </a:lnTo>
                              <a:close/>
                              <a:moveTo>
                                <a:pt x="580" y="55"/>
                              </a:moveTo>
                              <a:lnTo>
                                <a:pt x="572" y="48"/>
                              </a:lnTo>
                              <a:lnTo>
                                <a:pt x="554" y="48"/>
                              </a:lnTo>
                              <a:lnTo>
                                <a:pt x="547" y="55"/>
                              </a:lnTo>
                              <a:lnTo>
                                <a:pt x="547" y="73"/>
                              </a:lnTo>
                              <a:lnTo>
                                <a:pt x="554" y="80"/>
                              </a:lnTo>
                              <a:lnTo>
                                <a:pt x="572" y="80"/>
                              </a:lnTo>
                              <a:lnTo>
                                <a:pt x="580" y="73"/>
                              </a:lnTo>
                              <a:lnTo>
                                <a:pt x="580" y="55"/>
                              </a:lnTo>
                              <a:close/>
                              <a:moveTo>
                                <a:pt x="612" y="8"/>
                              </a:moveTo>
                              <a:lnTo>
                                <a:pt x="604" y="0"/>
                              </a:lnTo>
                              <a:lnTo>
                                <a:pt x="586" y="0"/>
                              </a:lnTo>
                              <a:lnTo>
                                <a:pt x="579" y="8"/>
                              </a:lnTo>
                              <a:lnTo>
                                <a:pt x="579" y="26"/>
                              </a:lnTo>
                              <a:lnTo>
                                <a:pt x="586" y="33"/>
                              </a:lnTo>
                              <a:lnTo>
                                <a:pt x="604" y="33"/>
                              </a:lnTo>
                              <a:lnTo>
                                <a:pt x="612" y="26"/>
                              </a:lnTo>
                              <a:lnTo>
                                <a:pt x="612" y="8"/>
                              </a:lnTo>
                              <a:close/>
                              <a:moveTo>
                                <a:pt x="644" y="55"/>
                              </a:moveTo>
                              <a:lnTo>
                                <a:pt x="637" y="48"/>
                              </a:lnTo>
                              <a:lnTo>
                                <a:pt x="619" y="48"/>
                              </a:lnTo>
                              <a:lnTo>
                                <a:pt x="611" y="55"/>
                              </a:lnTo>
                              <a:lnTo>
                                <a:pt x="611" y="73"/>
                              </a:lnTo>
                              <a:lnTo>
                                <a:pt x="619" y="80"/>
                              </a:lnTo>
                              <a:lnTo>
                                <a:pt x="637" y="80"/>
                              </a:lnTo>
                              <a:lnTo>
                                <a:pt x="644" y="73"/>
                              </a:lnTo>
                              <a:lnTo>
                                <a:pt x="644" y="55"/>
                              </a:lnTo>
                              <a:close/>
                              <a:moveTo>
                                <a:pt x="676" y="8"/>
                              </a:moveTo>
                              <a:lnTo>
                                <a:pt x="669" y="0"/>
                              </a:lnTo>
                              <a:lnTo>
                                <a:pt x="651" y="0"/>
                              </a:lnTo>
                              <a:lnTo>
                                <a:pt x="643" y="8"/>
                              </a:lnTo>
                              <a:lnTo>
                                <a:pt x="643" y="26"/>
                              </a:lnTo>
                              <a:lnTo>
                                <a:pt x="651" y="33"/>
                              </a:lnTo>
                              <a:lnTo>
                                <a:pt x="669" y="33"/>
                              </a:lnTo>
                              <a:lnTo>
                                <a:pt x="676" y="26"/>
                              </a:lnTo>
                              <a:lnTo>
                                <a:pt x="676" y="8"/>
                              </a:lnTo>
                              <a:close/>
                              <a:moveTo>
                                <a:pt x="708" y="55"/>
                              </a:moveTo>
                              <a:lnTo>
                                <a:pt x="701" y="48"/>
                              </a:lnTo>
                              <a:lnTo>
                                <a:pt x="683" y="48"/>
                              </a:lnTo>
                              <a:lnTo>
                                <a:pt x="676" y="55"/>
                              </a:lnTo>
                              <a:lnTo>
                                <a:pt x="676" y="73"/>
                              </a:lnTo>
                              <a:lnTo>
                                <a:pt x="683" y="80"/>
                              </a:lnTo>
                              <a:lnTo>
                                <a:pt x="701" y="80"/>
                              </a:lnTo>
                              <a:lnTo>
                                <a:pt x="708" y="73"/>
                              </a:lnTo>
                              <a:lnTo>
                                <a:pt x="708" y="55"/>
                              </a:lnTo>
                              <a:close/>
                              <a:moveTo>
                                <a:pt x="740" y="8"/>
                              </a:moveTo>
                              <a:lnTo>
                                <a:pt x="733" y="0"/>
                              </a:lnTo>
                              <a:lnTo>
                                <a:pt x="715" y="0"/>
                              </a:lnTo>
                              <a:lnTo>
                                <a:pt x="708" y="8"/>
                              </a:lnTo>
                              <a:lnTo>
                                <a:pt x="708" y="26"/>
                              </a:lnTo>
                              <a:lnTo>
                                <a:pt x="715" y="33"/>
                              </a:lnTo>
                              <a:lnTo>
                                <a:pt x="733" y="33"/>
                              </a:lnTo>
                              <a:lnTo>
                                <a:pt x="740" y="26"/>
                              </a:lnTo>
                              <a:lnTo>
                                <a:pt x="740" y="8"/>
                              </a:lnTo>
                              <a:close/>
                              <a:moveTo>
                                <a:pt x="773" y="55"/>
                              </a:moveTo>
                              <a:lnTo>
                                <a:pt x="765" y="48"/>
                              </a:lnTo>
                              <a:lnTo>
                                <a:pt x="747" y="48"/>
                              </a:lnTo>
                              <a:lnTo>
                                <a:pt x="740" y="55"/>
                              </a:lnTo>
                              <a:lnTo>
                                <a:pt x="740" y="73"/>
                              </a:lnTo>
                              <a:lnTo>
                                <a:pt x="747" y="80"/>
                              </a:lnTo>
                              <a:lnTo>
                                <a:pt x="765" y="80"/>
                              </a:lnTo>
                              <a:lnTo>
                                <a:pt x="773" y="73"/>
                              </a:lnTo>
                              <a:lnTo>
                                <a:pt x="773" y="55"/>
                              </a:lnTo>
                              <a:close/>
                              <a:moveTo>
                                <a:pt x="805" y="8"/>
                              </a:moveTo>
                              <a:lnTo>
                                <a:pt x="797" y="0"/>
                              </a:lnTo>
                              <a:lnTo>
                                <a:pt x="779" y="0"/>
                              </a:lnTo>
                              <a:lnTo>
                                <a:pt x="772" y="8"/>
                              </a:lnTo>
                              <a:lnTo>
                                <a:pt x="772" y="26"/>
                              </a:lnTo>
                              <a:lnTo>
                                <a:pt x="779" y="33"/>
                              </a:lnTo>
                              <a:lnTo>
                                <a:pt x="797" y="33"/>
                              </a:lnTo>
                              <a:lnTo>
                                <a:pt x="805" y="26"/>
                              </a:lnTo>
                              <a:lnTo>
                                <a:pt x="805" y="8"/>
                              </a:lnTo>
                              <a:close/>
                              <a:moveTo>
                                <a:pt x="837" y="55"/>
                              </a:moveTo>
                              <a:lnTo>
                                <a:pt x="830" y="48"/>
                              </a:lnTo>
                              <a:lnTo>
                                <a:pt x="812" y="48"/>
                              </a:lnTo>
                              <a:lnTo>
                                <a:pt x="804" y="55"/>
                              </a:lnTo>
                              <a:lnTo>
                                <a:pt x="804" y="73"/>
                              </a:lnTo>
                              <a:lnTo>
                                <a:pt x="812" y="80"/>
                              </a:lnTo>
                              <a:lnTo>
                                <a:pt x="830" y="80"/>
                              </a:lnTo>
                              <a:lnTo>
                                <a:pt x="837" y="73"/>
                              </a:lnTo>
                              <a:lnTo>
                                <a:pt x="837" y="55"/>
                              </a:lnTo>
                              <a:close/>
                              <a:moveTo>
                                <a:pt x="869" y="8"/>
                              </a:moveTo>
                              <a:lnTo>
                                <a:pt x="862" y="0"/>
                              </a:lnTo>
                              <a:lnTo>
                                <a:pt x="844" y="0"/>
                              </a:lnTo>
                              <a:lnTo>
                                <a:pt x="836" y="8"/>
                              </a:lnTo>
                              <a:lnTo>
                                <a:pt x="836" y="26"/>
                              </a:lnTo>
                              <a:lnTo>
                                <a:pt x="844" y="33"/>
                              </a:lnTo>
                              <a:lnTo>
                                <a:pt x="862" y="33"/>
                              </a:lnTo>
                              <a:lnTo>
                                <a:pt x="869" y="26"/>
                              </a:lnTo>
                              <a:lnTo>
                                <a:pt x="869" y="8"/>
                              </a:lnTo>
                              <a:close/>
                              <a:moveTo>
                                <a:pt x="901" y="55"/>
                              </a:moveTo>
                              <a:lnTo>
                                <a:pt x="894" y="48"/>
                              </a:lnTo>
                              <a:lnTo>
                                <a:pt x="876" y="48"/>
                              </a:lnTo>
                              <a:lnTo>
                                <a:pt x="869" y="55"/>
                              </a:lnTo>
                              <a:lnTo>
                                <a:pt x="869" y="73"/>
                              </a:lnTo>
                              <a:lnTo>
                                <a:pt x="876" y="80"/>
                              </a:lnTo>
                              <a:lnTo>
                                <a:pt x="894" y="80"/>
                              </a:lnTo>
                              <a:lnTo>
                                <a:pt x="901" y="73"/>
                              </a:lnTo>
                              <a:lnTo>
                                <a:pt x="901" y="55"/>
                              </a:lnTo>
                              <a:close/>
                              <a:moveTo>
                                <a:pt x="934" y="8"/>
                              </a:moveTo>
                              <a:lnTo>
                                <a:pt x="926" y="0"/>
                              </a:lnTo>
                              <a:lnTo>
                                <a:pt x="908" y="0"/>
                              </a:lnTo>
                              <a:lnTo>
                                <a:pt x="901" y="8"/>
                              </a:lnTo>
                              <a:lnTo>
                                <a:pt x="901" y="26"/>
                              </a:lnTo>
                              <a:lnTo>
                                <a:pt x="908" y="33"/>
                              </a:lnTo>
                              <a:lnTo>
                                <a:pt x="926" y="33"/>
                              </a:lnTo>
                              <a:lnTo>
                                <a:pt x="934" y="26"/>
                              </a:lnTo>
                              <a:lnTo>
                                <a:pt x="934" y="8"/>
                              </a:lnTo>
                              <a:close/>
                              <a:moveTo>
                                <a:pt x="966" y="55"/>
                              </a:moveTo>
                              <a:lnTo>
                                <a:pt x="958" y="48"/>
                              </a:lnTo>
                              <a:lnTo>
                                <a:pt x="940" y="48"/>
                              </a:lnTo>
                              <a:lnTo>
                                <a:pt x="933" y="55"/>
                              </a:lnTo>
                              <a:lnTo>
                                <a:pt x="933" y="73"/>
                              </a:lnTo>
                              <a:lnTo>
                                <a:pt x="940" y="80"/>
                              </a:lnTo>
                              <a:lnTo>
                                <a:pt x="958" y="80"/>
                              </a:lnTo>
                              <a:lnTo>
                                <a:pt x="966" y="73"/>
                              </a:lnTo>
                              <a:lnTo>
                                <a:pt x="966" y="55"/>
                              </a:lnTo>
                              <a:close/>
                              <a:moveTo>
                                <a:pt x="998" y="8"/>
                              </a:moveTo>
                              <a:lnTo>
                                <a:pt x="991" y="0"/>
                              </a:lnTo>
                              <a:lnTo>
                                <a:pt x="972" y="0"/>
                              </a:lnTo>
                              <a:lnTo>
                                <a:pt x="965" y="8"/>
                              </a:lnTo>
                              <a:lnTo>
                                <a:pt x="965" y="26"/>
                              </a:lnTo>
                              <a:lnTo>
                                <a:pt x="972" y="33"/>
                              </a:lnTo>
                              <a:lnTo>
                                <a:pt x="991" y="33"/>
                              </a:lnTo>
                              <a:lnTo>
                                <a:pt x="998" y="26"/>
                              </a:lnTo>
                              <a:lnTo>
                                <a:pt x="998" y="8"/>
                              </a:lnTo>
                              <a:close/>
                              <a:moveTo>
                                <a:pt x="1030" y="55"/>
                              </a:moveTo>
                              <a:lnTo>
                                <a:pt x="1023" y="48"/>
                              </a:lnTo>
                              <a:lnTo>
                                <a:pt x="1005" y="48"/>
                              </a:lnTo>
                              <a:lnTo>
                                <a:pt x="997" y="55"/>
                              </a:lnTo>
                              <a:lnTo>
                                <a:pt x="997" y="73"/>
                              </a:lnTo>
                              <a:lnTo>
                                <a:pt x="1005" y="80"/>
                              </a:lnTo>
                              <a:lnTo>
                                <a:pt x="1023" y="80"/>
                              </a:lnTo>
                              <a:lnTo>
                                <a:pt x="1030" y="73"/>
                              </a:lnTo>
                              <a:lnTo>
                                <a:pt x="1030" y="55"/>
                              </a:lnTo>
                              <a:close/>
                              <a:moveTo>
                                <a:pt x="1062" y="8"/>
                              </a:moveTo>
                              <a:lnTo>
                                <a:pt x="1055" y="0"/>
                              </a:lnTo>
                              <a:lnTo>
                                <a:pt x="1037" y="0"/>
                              </a:lnTo>
                              <a:lnTo>
                                <a:pt x="1029" y="8"/>
                              </a:lnTo>
                              <a:lnTo>
                                <a:pt x="1029" y="26"/>
                              </a:lnTo>
                              <a:lnTo>
                                <a:pt x="1037" y="33"/>
                              </a:lnTo>
                              <a:lnTo>
                                <a:pt x="1055" y="33"/>
                              </a:lnTo>
                              <a:lnTo>
                                <a:pt x="1062" y="26"/>
                              </a:lnTo>
                              <a:lnTo>
                                <a:pt x="1062" y="8"/>
                              </a:lnTo>
                              <a:close/>
                              <a:moveTo>
                                <a:pt x="1095" y="55"/>
                              </a:moveTo>
                              <a:lnTo>
                                <a:pt x="1087" y="48"/>
                              </a:lnTo>
                              <a:lnTo>
                                <a:pt x="1069" y="48"/>
                              </a:lnTo>
                              <a:lnTo>
                                <a:pt x="1062" y="55"/>
                              </a:lnTo>
                              <a:lnTo>
                                <a:pt x="1062" y="73"/>
                              </a:lnTo>
                              <a:lnTo>
                                <a:pt x="1069" y="80"/>
                              </a:lnTo>
                              <a:lnTo>
                                <a:pt x="1087" y="80"/>
                              </a:lnTo>
                              <a:lnTo>
                                <a:pt x="1095" y="73"/>
                              </a:lnTo>
                              <a:lnTo>
                                <a:pt x="1095" y="55"/>
                              </a:lnTo>
                              <a:close/>
                              <a:moveTo>
                                <a:pt x="1127" y="8"/>
                              </a:moveTo>
                              <a:lnTo>
                                <a:pt x="1119" y="0"/>
                              </a:lnTo>
                              <a:lnTo>
                                <a:pt x="1101" y="0"/>
                              </a:lnTo>
                              <a:lnTo>
                                <a:pt x="1094" y="8"/>
                              </a:lnTo>
                              <a:lnTo>
                                <a:pt x="1094" y="26"/>
                              </a:lnTo>
                              <a:lnTo>
                                <a:pt x="1101" y="33"/>
                              </a:lnTo>
                              <a:lnTo>
                                <a:pt x="1119" y="33"/>
                              </a:lnTo>
                              <a:lnTo>
                                <a:pt x="1127" y="26"/>
                              </a:lnTo>
                              <a:lnTo>
                                <a:pt x="1127" y="8"/>
                              </a:lnTo>
                              <a:close/>
                              <a:moveTo>
                                <a:pt x="1159" y="55"/>
                              </a:moveTo>
                              <a:lnTo>
                                <a:pt x="1152" y="48"/>
                              </a:lnTo>
                              <a:lnTo>
                                <a:pt x="1133" y="48"/>
                              </a:lnTo>
                              <a:lnTo>
                                <a:pt x="1126" y="55"/>
                              </a:lnTo>
                              <a:lnTo>
                                <a:pt x="1126" y="73"/>
                              </a:lnTo>
                              <a:lnTo>
                                <a:pt x="1133" y="80"/>
                              </a:lnTo>
                              <a:lnTo>
                                <a:pt x="1152" y="80"/>
                              </a:lnTo>
                              <a:lnTo>
                                <a:pt x="1159" y="73"/>
                              </a:lnTo>
                              <a:lnTo>
                                <a:pt x="1159" y="55"/>
                              </a:lnTo>
                              <a:close/>
                              <a:moveTo>
                                <a:pt x="1191" y="8"/>
                              </a:moveTo>
                              <a:lnTo>
                                <a:pt x="1184" y="0"/>
                              </a:lnTo>
                              <a:lnTo>
                                <a:pt x="1166" y="0"/>
                              </a:lnTo>
                              <a:lnTo>
                                <a:pt x="1158" y="8"/>
                              </a:lnTo>
                              <a:lnTo>
                                <a:pt x="1158" y="26"/>
                              </a:lnTo>
                              <a:lnTo>
                                <a:pt x="1166" y="33"/>
                              </a:lnTo>
                              <a:lnTo>
                                <a:pt x="1184" y="33"/>
                              </a:lnTo>
                              <a:lnTo>
                                <a:pt x="1191" y="26"/>
                              </a:lnTo>
                              <a:lnTo>
                                <a:pt x="1191" y="8"/>
                              </a:lnTo>
                              <a:close/>
                              <a:moveTo>
                                <a:pt x="1223" y="55"/>
                              </a:moveTo>
                              <a:lnTo>
                                <a:pt x="1216" y="48"/>
                              </a:lnTo>
                              <a:lnTo>
                                <a:pt x="1198" y="48"/>
                              </a:lnTo>
                              <a:lnTo>
                                <a:pt x="1191" y="55"/>
                              </a:lnTo>
                              <a:lnTo>
                                <a:pt x="1191" y="73"/>
                              </a:lnTo>
                              <a:lnTo>
                                <a:pt x="1198" y="80"/>
                              </a:lnTo>
                              <a:lnTo>
                                <a:pt x="1216" y="80"/>
                              </a:lnTo>
                              <a:lnTo>
                                <a:pt x="1223" y="73"/>
                              </a:lnTo>
                              <a:lnTo>
                                <a:pt x="1223" y="55"/>
                              </a:lnTo>
                              <a:close/>
                              <a:moveTo>
                                <a:pt x="1255" y="8"/>
                              </a:moveTo>
                              <a:lnTo>
                                <a:pt x="1248" y="0"/>
                              </a:lnTo>
                              <a:lnTo>
                                <a:pt x="1230" y="0"/>
                              </a:lnTo>
                              <a:lnTo>
                                <a:pt x="1223" y="8"/>
                              </a:lnTo>
                              <a:lnTo>
                                <a:pt x="1223" y="26"/>
                              </a:lnTo>
                              <a:lnTo>
                                <a:pt x="1230" y="33"/>
                              </a:lnTo>
                              <a:lnTo>
                                <a:pt x="1248" y="33"/>
                              </a:lnTo>
                              <a:lnTo>
                                <a:pt x="1255" y="26"/>
                              </a:lnTo>
                              <a:lnTo>
                                <a:pt x="1255" y="8"/>
                              </a:lnTo>
                              <a:close/>
                              <a:moveTo>
                                <a:pt x="1288" y="55"/>
                              </a:moveTo>
                              <a:lnTo>
                                <a:pt x="1280" y="48"/>
                              </a:lnTo>
                              <a:lnTo>
                                <a:pt x="1262" y="48"/>
                              </a:lnTo>
                              <a:lnTo>
                                <a:pt x="1255" y="55"/>
                              </a:lnTo>
                              <a:lnTo>
                                <a:pt x="1255" y="73"/>
                              </a:lnTo>
                              <a:lnTo>
                                <a:pt x="1262" y="80"/>
                              </a:lnTo>
                              <a:lnTo>
                                <a:pt x="1280" y="80"/>
                              </a:lnTo>
                              <a:lnTo>
                                <a:pt x="1288" y="73"/>
                              </a:lnTo>
                              <a:lnTo>
                                <a:pt x="1288" y="55"/>
                              </a:lnTo>
                              <a:close/>
                              <a:moveTo>
                                <a:pt x="1320" y="8"/>
                              </a:moveTo>
                              <a:lnTo>
                                <a:pt x="1312" y="0"/>
                              </a:lnTo>
                              <a:lnTo>
                                <a:pt x="1294" y="0"/>
                              </a:lnTo>
                              <a:lnTo>
                                <a:pt x="1287" y="8"/>
                              </a:lnTo>
                              <a:lnTo>
                                <a:pt x="1287" y="26"/>
                              </a:lnTo>
                              <a:lnTo>
                                <a:pt x="1294" y="33"/>
                              </a:lnTo>
                              <a:lnTo>
                                <a:pt x="1312" y="33"/>
                              </a:lnTo>
                              <a:lnTo>
                                <a:pt x="1320" y="26"/>
                              </a:lnTo>
                              <a:lnTo>
                                <a:pt x="1320" y="8"/>
                              </a:lnTo>
                              <a:close/>
                              <a:moveTo>
                                <a:pt x="1352" y="55"/>
                              </a:moveTo>
                              <a:lnTo>
                                <a:pt x="1345" y="48"/>
                              </a:lnTo>
                              <a:lnTo>
                                <a:pt x="1327" y="48"/>
                              </a:lnTo>
                              <a:lnTo>
                                <a:pt x="1319" y="55"/>
                              </a:lnTo>
                              <a:lnTo>
                                <a:pt x="1319" y="73"/>
                              </a:lnTo>
                              <a:lnTo>
                                <a:pt x="1327" y="80"/>
                              </a:lnTo>
                              <a:lnTo>
                                <a:pt x="1345" y="80"/>
                              </a:lnTo>
                              <a:lnTo>
                                <a:pt x="1352" y="73"/>
                              </a:lnTo>
                              <a:lnTo>
                                <a:pt x="1352" y="55"/>
                              </a:lnTo>
                              <a:close/>
                              <a:moveTo>
                                <a:pt x="1384" y="8"/>
                              </a:moveTo>
                              <a:lnTo>
                                <a:pt x="1377" y="0"/>
                              </a:lnTo>
                              <a:lnTo>
                                <a:pt x="1359" y="0"/>
                              </a:lnTo>
                              <a:lnTo>
                                <a:pt x="1351" y="8"/>
                              </a:lnTo>
                              <a:lnTo>
                                <a:pt x="1351" y="26"/>
                              </a:lnTo>
                              <a:lnTo>
                                <a:pt x="1359" y="33"/>
                              </a:lnTo>
                              <a:lnTo>
                                <a:pt x="1377" y="33"/>
                              </a:lnTo>
                              <a:lnTo>
                                <a:pt x="1384" y="26"/>
                              </a:lnTo>
                              <a:lnTo>
                                <a:pt x="1384" y="8"/>
                              </a:lnTo>
                              <a:close/>
                              <a:moveTo>
                                <a:pt x="1416" y="55"/>
                              </a:moveTo>
                              <a:lnTo>
                                <a:pt x="1409" y="48"/>
                              </a:lnTo>
                              <a:lnTo>
                                <a:pt x="1391" y="48"/>
                              </a:lnTo>
                              <a:lnTo>
                                <a:pt x="1384" y="55"/>
                              </a:lnTo>
                              <a:lnTo>
                                <a:pt x="1384" y="73"/>
                              </a:lnTo>
                              <a:lnTo>
                                <a:pt x="1391" y="80"/>
                              </a:lnTo>
                              <a:lnTo>
                                <a:pt x="1409" y="80"/>
                              </a:lnTo>
                              <a:lnTo>
                                <a:pt x="1416" y="73"/>
                              </a:lnTo>
                              <a:lnTo>
                                <a:pt x="1416" y="55"/>
                              </a:lnTo>
                              <a:close/>
                              <a:moveTo>
                                <a:pt x="1448" y="8"/>
                              </a:moveTo>
                              <a:lnTo>
                                <a:pt x="1441" y="0"/>
                              </a:lnTo>
                              <a:lnTo>
                                <a:pt x="1423" y="0"/>
                              </a:lnTo>
                              <a:lnTo>
                                <a:pt x="1416" y="8"/>
                              </a:lnTo>
                              <a:lnTo>
                                <a:pt x="1416" y="26"/>
                              </a:lnTo>
                              <a:lnTo>
                                <a:pt x="1423" y="33"/>
                              </a:lnTo>
                              <a:lnTo>
                                <a:pt x="1441" y="33"/>
                              </a:lnTo>
                              <a:lnTo>
                                <a:pt x="1448" y="26"/>
                              </a:lnTo>
                              <a:lnTo>
                                <a:pt x="1448" y="8"/>
                              </a:lnTo>
                              <a:close/>
                              <a:moveTo>
                                <a:pt x="1481" y="55"/>
                              </a:moveTo>
                              <a:lnTo>
                                <a:pt x="1473" y="48"/>
                              </a:lnTo>
                              <a:lnTo>
                                <a:pt x="1455" y="48"/>
                              </a:lnTo>
                              <a:lnTo>
                                <a:pt x="1448" y="55"/>
                              </a:lnTo>
                              <a:lnTo>
                                <a:pt x="1448" y="73"/>
                              </a:lnTo>
                              <a:lnTo>
                                <a:pt x="1455" y="80"/>
                              </a:lnTo>
                              <a:lnTo>
                                <a:pt x="1473" y="80"/>
                              </a:lnTo>
                              <a:lnTo>
                                <a:pt x="1481" y="73"/>
                              </a:lnTo>
                              <a:lnTo>
                                <a:pt x="1481" y="55"/>
                              </a:lnTo>
                              <a:close/>
                              <a:moveTo>
                                <a:pt x="1513" y="8"/>
                              </a:moveTo>
                              <a:lnTo>
                                <a:pt x="1506" y="0"/>
                              </a:lnTo>
                              <a:lnTo>
                                <a:pt x="1487" y="0"/>
                              </a:lnTo>
                              <a:lnTo>
                                <a:pt x="1480" y="8"/>
                              </a:lnTo>
                              <a:lnTo>
                                <a:pt x="1480" y="26"/>
                              </a:lnTo>
                              <a:lnTo>
                                <a:pt x="1487" y="33"/>
                              </a:lnTo>
                              <a:lnTo>
                                <a:pt x="1506" y="33"/>
                              </a:lnTo>
                              <a:lnTo>
                                <a:pt x="1513" y="26"/>
                              </a:lnTo>
                              <a:lnTo>
                                <a:pt x="1513" y="8"/>
                              </a:lnTo>
                              <a:close/>
                              <a:moveTo>
                                <a:pt x="1545" y="55"/>
                              </a:moveTo>
                              <a:lnTo>
                                <a:pt x="1538" y="48"/>
                              </a:lnTo>
                              <a:lnTo>
                                <a:pt x="1520" y="48"/>
                              </a:lnTo>
                              <a:lnTo>
                                <a:pt x="1512" y="55"/>
                              </a:lnTo>
                              <a:lnTo>
                                <a:pt x="1512" y="73"/>
                              </a:lnTo>
                              <a:lnTo>
                                <a:pt x="1520" y="80"/>
                              </a:lnTo>
                              <a:lnTo>
                                <a:pt x="1538" y="80"/>
                              </a:lnTo>
                              <a:lnTo>
                                <a:pt x="1545" y="73"/>
                              </a:lnTo>
                              <a:lnTo>
                                <a:pt x="1545" y="55"/>
                              </a:lnTo>
                              <a:close/>
                              <a:moveTo>
                                <a:pt x="1577" y="8"/>
                              </a:moveTo>
                              <a:lnTo>
                                <a:pt x="1570" y="0"/>
                              </a:lnTo>
                              <a:lnTo>
                                <a:pt x="1552" y="0"/>
                              </a:lnTo>
                              <a:lnTo>
                                <a:pt x="1544" y="8"/>
                              </a:lnTo>
                              <a:lnTo>
                                <a:pt x="1544" y="26"/>
                              </a:lnTo>
                              <a:lnTo>
                                <a:pt x="1552" y="33"/>
                              </a:lnTo>
                              <a:lnTo>
                                <a:pt x="1570" y="33"/>
                              </a:lnTo>
                              <a:lnTo>
                                <a:pt x="1577" y="26"/>
                              </a:lnTo>
                              <a:lnTo>
                                <a:pt x="1577" y="8"/>
                              </a:lnTo>
                              <a:close/>
                              <a:moveTo>
                                <a:pt x="1610" y="55"/>
                              </a:moveTo>
                              <a:lnTo>
                                <a:pt x="1602" y="48"/>
                              </a:lnTo>
                              <a:lnTo>
                                <a:pt x="1584" y="48"/>
                              </a:lnTo>
                              <a:lnTo>
                                <a:pt x="1577" y="55"/>
                              </a:lnTo>
                              <a:lnTo>
                                <a:pt x="1577" y="73"/>
                              </a:lnTo>
                              <a:lnTo>
                                <a:pt x="1584" y="80"/>
                              </a:lnTo>
                              <a:lnTo>
                                <a:pt x="1602" y="80"/>
                              </a:lnTo>
                              <a:lnTo>
                                <a:pt x="1610" y="73"/>
                              </a:lnTo>
                              <a:lnTo>
                                <a:pt x="1610" y="55"/>
                              </a:lnTo>
                              <a:close/>
                              <a:moveTo>
                                <a:pt x="1642" y="8"/>
                              </a:moveTo>
                              <a:lnTo>
                                <a:pt x="1634" y="0"/>
                              </a:lnTo>
                              <a:lnTo>
                                <a:pt x="1616" y="0"/>
                              </a:lnTo>
                              <a:lnTo>
                                <a:pt x="1609" y="8"/>
                              </a:lnTo>
                              <a:lnTo>
                                <a:pt x="1609" y="26"/>
                              </a:lnTo>
                              <a:lnTo>
                                <a:pt x="1616" y="33"/>
                              </a:lnTo>
                              <a:lnTo>
                                <a:pt x="1634" y="33"/>
                              </a:lnTo>
                              <a:lnTo>
                                <a:pt x="1642" y="26"/>
                              </a:lnTo>
                              <a:lnTo>
                                <a:pt x="1642" y="8"/>
                              </a:lnTo>
                              <a:close/>
                              <a:moveTo>
                                <a:pt x="1674" y="55"/>
                              </a:moveTo>
                              <a:lnTo>
                                <a:pt x="1667" y="48"/>
                              </a:lnTo>
                              <a:lnTo>
                                <a:pt x="1648" y="48"/>
                              </a:lnTo>
                              <a:lnTo>
                                <a:pt x="1641" y="55"/>
                              </a:lnTo>
                              <a:lnTo>
                                <a:pt x="1641" y="73"/>
                              </a:lnTo>
                              <a:lnTo>
                                <a:pt x="1648" y="80"/>
                              </a:lnTo>
                              <a:lnTo>
                                <a:pt x="1667" y="80"/>
                              </a:lnTo>
                              <a:lnTo>
                                <a:pt x="1674" y="73"/>
                              </a:lnTo>
                              <a:lnTo>
                                <a:pt x="1674" y="55"/>
                              </a:lnTo>
                              <a:close/>
                              <a:moveTo>
                                <a:pt x="1706" y="8"/>
                              </a:moveTo>
                              <a:lnTo>
                                <a:pt x="1699" y="0"/>
                              </a:lnTo>
                              <a:lnTo>
                                <a:pt x="1681" y="0"/>
                              </a:lnTo>
                              <a:lnTo>
                                <a:pt x="1673" y="8"/>
                              </a:lnTo>
                              <a:lnTo>
                                <a:pt x="1673" y="26"/>
                              </a:lnTo>
                              <a:lnTo>
                                <a:pt x="1681" y="33"/>
                              </a:lnTo>
                              <a:lnTo>
                                <a:pt x="1699" y="33"/>
                              </a:lnTo>
                              <a:lnTo>
                                <a:pt x="1706" y="26"/>
                              </a:lnTo>
                              <a:lnTo>
                                <a:pt x="1706" y="8"/>
                              </a:lnTo>
                              <a:close/>
                              <a:moveTo>
                                <a:pt x="1738" y="55"/>
                              </a:moveTo>
                              <a:lnTo>
                                <a:pt x="1731" y="48"/>
                              </a:lnTo>
                              <a:lnTo>
                                <a:pt x="1713" y="48"/>
                              </a:lnTo>
                              <a:lnTo>
                                <a:pt x="1705" y="55"/>
                              </a:lnTo>
                              <a:lnTo>
                                <a:pt x="1705" y="73"/>
                              </a:lnTo>
                              <a:lnTo>
                                <a:pt x="1713" y="80"/>
                              </a:lnTo>
                              <a:lnTo>
                                <a:pt x="1731" y="80"/>
                              </a:lnTo>
                              <a:lnTo>
                                <a:pt x="1738" y="73"/>
                              </a:lnTo>
                              <a:lnTo>
                                <a:pt x="1738" y="55"/>
                              </a:lnTo>
                              <a:close/>
                              <a:moveTo>
                                <a:pt x="1770" y="8"/>
                              </a:moveTo>
                              <a:lnTo>
                                <a:pt x="1763" y="0"/>
                              </a:lnTo>
                              <a:lnTo>
                                <a:pt x="1745" y="0"/>
                              </a:lnTo>
                              <a:lnTo>
                                <a:pt x="1738" y="8"/>
                              </a:lnTo>
                              <a:lnTo>
                                <a:pt x="1738" y="26"/>
                              </a:lnTo>
                              <a:lnTo>
                                <a:pt x="1745" y="33"/>
                              </a:lnTo>
                              <a:lnTo>
                                <a:pt x="1763" y="33"/>
                              </a:lnTo>
                              <a:lnTo>
                                <a:pt x="1770" y="26"/>
                              </a:lnTo>
                              <a:lnTo>
                                <a:pt x="1770" y="8"/>
                              </a:lnTo>
                              <a:close/>
                              <a:moveTo>
                                <a:pt x="1803" y="55"/>
                              </a:moveTo>
                              <a:lnTo>
                                <a:pt x="1795" y="48"/>
                              </a:lnTo>
                              <a:lnTo>
                                <a:pt x="1777" y="48"/>
                              </a:lnTo>
                              <a:lnTo>
                                <a:pt x="1770" y="55"/>
                              </a:lnTo>
                              <a:lnTo>
                                <a:pt x="1770" y="73"/>
                              </a:lnTo>
                              <a:lnTo>
                                <a:pt x="1777" y="80"/>
                              </a:lnTo>
                              <a:lnTo>
                                <a:pt x="1795" y="80"/>
                              </a:lnTo>
                              <a:lnTo>
                                <a:pt x="1803" y="73"/>
                              </a:lnTo>
                              <a:lnTo>
                                <a:pt x="1803" y="55"/>
                              </a:lnTo>
                              <a:close/>
                              <a:moveTo>
                                <a:pt x="1835" y="8"/>
                              </a:moveTo>
                              <a:lnTo>
                                <a:pt x="1827" y="0"/>
                              </a:lnTo>
                              <a:lnTo>
                                <a:pt x="1809" y="0"/>
                              </a:lnTo>
                              <a:lnTo>
                                <a:pt x="1802" y="8"/>
                              </a:lnTo>
                              <a:lnTo>
                                <a:pt x="1802" y="26"/>
                              </a:lnTo>
                              <a:lnTo>
                                <a:pt x="1809" y="33"/>
                              </a:lnTo>
                              <a:lnTo>
                                <a:pt x="1827" y="33"/>
                              </a:lnTo>
                              <a:lnTo>
                                <a:pt x="1835" y="26"/>
                              </a:lnTo>
                              <a:lnTo>
                                <a:pt x="1835" y="8"/>
                              </a:lnTo>
                              <a:close/>
                              <a:moveTo>
                                <a:pt x="1867" y="55"/>
                              </a:moveTo>
                              <a:lnTo>
                                <a:pt x="1860" y="48"/>
                              </a:lnTo>
                              <a:lnTo>
                                <a:pt x="1842" y="48"/>
                              </a:lnTo>
                              <a:lnTo>
                                <a:pt x="1834" y="55"/>
                              </a:lnTo>
                              <a:lnTo>
                                <a:pt x="1834" y="73"/>
                              </a:lnTo>
                              <a:lnTo>
                                <a:pt x="1842" y="80"/>
                              </a:lnTo>
                              <a:lnTo>
                                <a:pt x="1860" y="80"/>
                              </a:lnTo>
                              <a:lnTo>
                                <a:pt x="1867" y="73"/>
                              </a:lnTo>
                              <a:lnTo>
                                <a:pt x="1867" y="55"/>
                              </a:lnTo>
                              <a:close/>
                              <a:moveTo>
                                <a:pt x="1899" y="8"/>
                              </a:moveTo>
                              <a:lnTo>
                                <a:pt x="1892" y="0"/>
                              </a:lnTo>
                              <a:lnTo>
                                <a:pt x="1874" y="0"/>
                              </a:lnTo>
                              <a:lnTo>
                                <a:pt x="1866" y="8"/>
                              </a:lnTo>
                              <a:lnTo>
                                <a:pt x="1866" y="26"/>
                              </a:lnTo>
                              <a:lnTo>
                                <a:pt x="1874" y="33"/>
                              </a:lnTo>
                              <a:lnTo>
                                <a:pt x="1892" y="33"/>
                              </a:lnTo>
                              <a:lnTo>
                                <a:pt x="1899" y="26"/>
                              </a:lnTo>
                              <a:lnTo>
                                <a:pt x="1899" y="8"/>
                              </a:lnTo>
                              <a:close/>
                              <a:moveTo>
                                <a:pt x="1931" y="55"/>
                              </a:moveTo>
                              <a:lnTo>
                                <a:pt x="1924" y="48"/>
                              </a:lnTo>
                              <a:lnTo>
                                <a:pt x="1906" y="48"/>
                              </a:lnTo>
                              <a:lnTo>
                                <a:pt x="1899" y="55"/>
                              </a:lnTo>
                              <a:lnTo>
                                <a:pt x="1899" y="73"/>
                              </a:lnTo>
                              <a:lnTo>
                                <a:pt x="1906" y="80"/>
                              </a:lnTo>
                              <a:lnTo>
                                <a:pt x="1924" y="80"/>
                              </a:lnTo>
                              <a:lnTo>
                                <a:pt x="1931" y="73"/>
                              </a:lnTo>
                              <a:lnTo>
                                <a:pt x="1931" y="55"/>
                              </a:lnTo>
                              <a:close/>
                              <a:moveTo>
                                <a:pt x="1963" y="8"/>
                              </a:moveTo>
                              <a:lnTo>
                                <a:pt x="1956" y="0"/>
                              </a:lnTo>
                              <a:lnTo>
                                <a:pt x="1938" y="0"/>
                              </a:lnTo>
                              <a:lnTo>
                                <a:pt x="1931" y="8"/>
                              </a:lnTo>
                              <a:lnTo>
                                <a:pt x="1931" y="26"/>
                              </a:lnTo>
                              <a:lnTo>
                                <a:pt x="1938" y="33"/>
                              </a:lnTo>
                              <a:lnTo>
                                <a:pt x="1956" y="33"/>
                              </a:lnTo>
                              <a:lnTo>
                                <a:pt x="1963" y="26"/>
                              </a:lnTo>
                              <a:lnTo>
                                <a:pt x="1963" y="8"/>
                              </a:lnTo>
                              <a:close/>
                              <a:moveTo>
                                <a:pt x="1996" y="55"/>
                              </a:moveTo>
                              <a:lnTo>
                                <a:pt x="1988" y="48"/>
                              </a:lnTo>
                              <a:lnTo>
                                <a:pt x="1970" y="48"/>
                              </a:lnTo>
                              <a:lnTo>
                                <a:pt x="1963" y="55"/>
                              </a:lnTo>
                              <a:lnTo>
                                <a:pt x="1963" y="73"/>
                              </a:lnTo>
                              <a:lnTo>
                                <a:pt x="1970" y="80"/>
                              </a:lnTo>
                              <a:lnTo>
                                <a:pt x="1988" y="80"/>
                              </a:lnTo>
                              <a:lnTo>
                                <a:pt x="1996" y="73"/>
                              </a:lnTo>
                              <a:lnTo>
                                <a:pt x="1996" y="55"/>
                              </a:lnTo>
                              <a:close/>
                              <a:moveTo>
                                <a:pt x="2028" y="8"/>
                              </a:moveTo>
                              <a:lnTo>
                                <a:pt x="2020" y="0"/>
                              </a:lnTo>
                              <a:lnTo>
                                <a:pt x="2002" y="0"/>
                              </a:lnTo>
                              <a:lnTo>
                                <a:pt x="1995" y="8"/>
                              </a:lnTo>
                              <a:lnTo>
                                <a:pt x="1995" y="26"/>
                              </a:lnTo>
                              <a:lnTo>
                                <a:pt x="2002" y="33"/>
                              </a:lnTo>
                              <a:lnTo>
                                <a:pt x="2020" y="33"/>
                              </a:lnTo>
                              <a:lnTo>
                                <a:pt x="2028" y="26"/>
                              </a:lnTo>
                              <a:lnTo>
                                <a:pt x="2028" y="8"/>
                              </a:lnTo>
                              <a:close/>
                              <a:moveTo>
                                <a:pt x="2060" y="55"/>
                              </a:moveTo>
                              <a:lnTo>
                                <a:pt x="2053" y="48"/>
                              </a:lnTo>
                              <a:lnTo>
                                <a:pt x="2035" y="48"/>
                              </a:lnTo>
                              <a:lnTo>
                                <a:pt x="2027" y="55"/>
                              </a:lnTo>
                              <a:lnTo>
                                <a:pt x="2027" y="73"/>
                              </a:lnTo>
                              <a:lnTo>
                                <a:pt x="2035" y="80"/>
                              </a:lnTo>
                              <a:lnTo>
                                <a:pt x="2053" y="80"/>
                              </a:lnTo>
                              <a:lnTo>
                                <a:pt x="2060" y="73"/>
                              </a:lnTo>
                              <a:lnTo>
                                <a:pt x="2060" y="55"/>
                              </a:lnTo>
                              <a:close/>
                              <a:moveTo>
                                <a:pt x="2092" y="8"/>
                              </a:moveTo>
                              <a:lnTo>
                                <a:pt x="2085" y="0"/>
                              </a:lnTo>
                              <a:lnTo>
                                <a:pt x="2067" y="0"/>
                              </a:lnTo>
                              <a:lnTo>
                                <a:pt x="2059" y="8"/>
                              </a:lnTo>
                              <a:lnTo>
                                <a:pt x="2059" y="26"/>
                              </a:lnTo>
                              <a:lnTo>
                                <a:pt x="2067" y="33"/>
                              </a:lnTo>
                              <a:lnTo>
                                <a:pt x="2085" y="33"/>
                              </a:lnTo>
                              <a:lnTo>
                                <a:pt x="2092" y="26"/>
                              </a:lnTo>
                              <a:lnTo>
                                <a:pt x="2092" y="8"/>
                              </a:lnTo>
                              <a:close/>
                              <a:moveTo>
                                <a:pt x="2124" y="55"/>
                              </a:moveTo>
                              <a:lnTo>
                                <a:pt x="2117" y="48"/>
                              </a:lnTo>
                              <a:lnTo>
                                <a:pt x="2099" y="48"/>
                              </a:lnTo>
                              <a:lnTo>
                                <a:pt x="2092" y="55"/>
                              </a:lnTo>
                              <a:lnTo>
                                <a:pt x="2092" y="73"/>
                              </a:lnTo>
                              <a:lnTo>
                                <a:pt x="2099" y="80"/>
                              </a:lnTo>
                              <a:lnTo>
                                <a:pt x="2117" y="80"/>
                              </a:lnTo>
                              <a:lnTo>
                                <a:pt x="2124" y="73"/>
                              </a:lnTo>
                              <a:lnTo>
                                <a:pt x="2124" y="55"/>
                              </a:lnTo>
                              <a:close/>
                              <a:moveTo>
                                <a:pt x="2157" y="8"/>
                              </a:moveTo>
                              <a:lnTo>
                                <a:pt x="2149" y="0"/>
                              </a:lnTo>
                              <a:lnTo>
                                <a:pt x="2131" y="0"/>
                              </a:lnTo>
                              <a:lnTo>
                                <a:pt x="2124" y="8"/>
                              </a:lnTo>
                              <a:lnTo>
                                <a:pt x="2124" y="26"/>
                              </a:lnTo>
                              <a:lnTo>
                                <a:pt x="2131" y="33"/>
                              </a:lnTo>
                              <a:lnTo>
                                <a:pt x="2149" y="33"/>
                              </a:lnTo>
                              <a:lnTo>
                                <a:pt x="2157" y="26"/>
                              </a:lnTo>
                              <a:lnTo>
                                <a:pt x="2157" y="8"/>
                              </a:lnTo>
                              <a:close/>
                              <a:moveTo>
                                <a:pt x="2189" y="55"/>
                              </a:moveTo>
                              <a:lnTo>
                                <a:pt x="2181" y="48"/>
                              </a:lnTo>
                              <a:lnTo>
                                <a:pt x="2163" y="48"/>
                              </a:lnTo>
                              <a:lnTo>
                                <a:pt x="2156" y="55"/>
                              </a:lnTo>
                              <a:lnTo>
                                <a:pt x="2156" y="73"/>
                              </a:lnTo>
                              <a:lnTo>
                                <a:pt x="2163" y="80"/>
                              </a:lnTo>
                              <a:lnTo>
                                <a:pt x="2181" y="80"/>
                              </a:lnTo>
                              <a:lnTo>
                                <a:pt x="2189" y="73"/>
                              </a:lnTo>
                              <a:lnTo>
                                <a:pt x="2189" y="55"/>
                              </a:lnTo>
                              <a:close/>
                              <a:moveTo>
                                <a:pt x="2221" y="8"/>
                              </a:moveTo>
                              <a:lnTo>
                                <a:pt x="2214" y="0"/>
                              </a:lnTo>
                              <a:lnTo>
                                <a:pt x="2195" y="0"/>
                              </a:lnTo>
                              <a:lnTo>
                                <a:pt x="2188" y="8"/>
                              </a:lnTo>
                              <a:lnTo>
                                <a:pt x="2188" y="26"/>
                              </a:lnTo>
                              <a:lnTo>
                                <a:pt x="2195" y="33"/>
                              </a:lnTo>
                              <a:lnTo>
                                <a:pt x="2214" y="33"/>
                              </a:lnTo>
                              <a:lnTo>
                                <a:pt x="2221" y="26"/>
                              </a:lnTo>
                              <a:lnTo>
                                <a:pt x="2221" y="8"/>
                              </a:lnTo>
                              <a:close/>
                              <a:moveTo>
                                <a:pt x="2253" y="55"/>
                              </a:moveTo>
                              <a:lnTo>
                                <a:pt x="2246" y="48"/>
                              </a:lnTo>
                              <a:lnTo>
                                <a:pt x="2228" y="48"/>
                              </a:lnTo>
                              <a:lnTo>
                                <a:pt x="2220" y="55"/>
                              </a:lnTo>
                              <a:lnTo>
                                <a:pt x="2220" y="73"/>
                              </a:lnTo>
                              <a:lnTo>
                                <a:pt x="2228" y="80"/>
                              </a:lnTo>
                              <a:lnTo>
                                <a:pt x="2246" y="80"/>
                              </a:lnTo>
                              <a:lnTo>
                                <a:pt x="2253" y="73"/>
                              </a:lnTo>
                              <a:lnTo>
                                <a:pt x="2253" y="55"/>
                              </a:lnTo>
                              <a:close/>
                              <a:moveTo>
                                <a:pt x="2318" y="55"/>
                              </a:moveTo>
                              <a:lnTo>
                                <a:pt x="2310" y="48"/>
                              </a:lnTo>
                              <a:lnTo>
                                <a:pt x="2292" y="48"/>
                              </a:lnTo>
                              <a:lnTo>
                                <a:pt x="2285" y="55"/>
                              </a:lnTo>
                              <a:lnTo>
                                <a:pt x="2285" y="73"/>
                              </a:lnTo>
                              <a:lnTo>
                                <a:pt x="2292" y="80"/>
                              </a:lnTo>
                              <a:lnTo>
                                <a:pt x="2310" y="80"/>
                              </a:lnTo>
                              <a:lnTo>
                                <a:pt x="2318" y="73"/>
                              </a:lnTo>
                              <a:lnTo>
                                <a:pt x="2318"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27022" name="AutoShape 36"/>
                      <wps:cNvSpPr>
                        <a:spLocks/>
                      </wps:cNvSpPr>
                      <wps:spPr bwMode="auto">
                        <a:xfrm>
                          <a:off x="3411" y="11247"/>
                          <a:ext cx="1611" cy="175"/>
                        </a:xfrm>
                        <a:custGeom>
                          <a:avLst/>
                          <a:gdLst>
                            <a:gd name="T0" fmla="+- 0 3477 3412"/>
                            <a:gd name="T1" fmla="*/ T0 w 1611"/>
                            <a:gd name="T2" fmla="+- 0 11397 11248"/>
                            <a:gd name="T3" fmla="*/ 11397 h 175"/>
                            <a:gd name="T4" fmla="+- 0 3501 3412"/>
                            <a:gd name="T5" fmla="*/ T4 w 1611"/>
                            <a:gd name="T6" fmla="+- 0 11342 11248"/>
                            <a:gd name="T7" fmla="*/ 11342 h 175"/>
                            <a:gd name="T8" fmla="+- 0 3516 3412"/>
                            <a:gd name="T9" fmla="*/ T8 w 1611"/>
                            <a:gd name="T10" fmla="+- 0 11390 11248"/>
                            <a:gd name="T11" fmla="*/ 11390 h 175"/>
                            <a:gd name="T12" fmla="+- 0 3540 3412"/>
                            <a:gd name="T13" fmla="*/ T12 w 1611"/>
                            <a:gd name="T14" fmla="+- 0 11350 11248"/>
                            <a:gd name="T15" fmla="*/ 11350 h 175"/>
                            <a:gd name="T16" fmla="+- 0 3573 3412"/>
                            <a:gd name="T17" fmla="*/ T16 w 1611"/>
                            <a:gd name="T18" fmla="+- 0 11415 11248"/>
                            <a:gd name="T19" fmla="*/ 11415 h 175"/>
                            <a:gd name="T20" fmla="+- 0 3612 3412"/>
                            <a:gd name="T21" fmla="*/ T20 w 1611"/>
                            <a:gd name="T22" fmla="+- 0 11375 11248"/>
                            <a:gd name="T23" fmla="*/ 11375 h 175"/>
                            <a:gd name="T24" fmla="+- 0 3662 3412"/>
                            <a:gd name="T25" fmla="*/ T24 w 1611"/>
                            <a:gd name="T26" fmla="+- 0 11422 11248"/>
                            <a:gd name="T27" fmla="*/ 11422 h 175"/>
                            <a:gd name="T28" fmla="+- 0 3702 3412"/>
                            <a:gd name="T29" fmla="*/ T28 w 1611"/>
                            <a:gd name="T30" fmla="+- 0 11368 11248"/>
                            <a:gd name="T31" fmla="*/ 11368 h 175"/>
                            <a:gd name="T32" fmla="+- 0 3709 3412"/>
                            <a:gd name="T33" fmla="*/ T32 w 1611"/>
                            <a:gd name="T34" fmla="+- 0 11422 11248"/>
                            <a:gd name="T35" fmla="*/ 11422 h 175"/>
                            <a:gd name="T36" fmla="+- 0 3709 3412"/>
                            <a:gd name="T37" fmla="*/ T36 w 1611"/>
                            <a:gd name="T38" fmla="+- 0 11328 11248"/>
                            <a:gd name="T39" fmla="*/ 11328 h 175"/>
                            <a:gd name="T40" fmla="+- 0 3759 3412"/>
                            <a:gd name="T41" fmla="*/ T40 w 1611"/>
                            <a:gd name="T42" fmla="+- 0 11280 11248"/>
                            <a:gd name="T43" fmla="*/ 11280 h 175"/>
                            <a:gd name="T44" fmla="+- 0 3799 3412"/>
                            <a:gd name="T45" fmla="*/ T44 w 1611"/>
                            <a:gd name="T46" fmla="+- 0 11415 11248"/>
                            <a:gd name="T47" fmla="*/ 11415 h 175"/>
                            <a:gd name="T48" fmla="+- 0 3799 3412"/>
                            <a:gd name="T49" fmla="*/ T48 w 1611"/>
                            <a:gd name="T50" fmla="+- 0 11302 11248"/>
                            <a:gd name="T51" fmla="*/ 11302 h 175"/>
                            <a:gd name="T52" fmla="+- 0 3863 3412"/>
                            <a:gd name="T53" fmla="*/ T52 w 1611"/>
                            <a:gd name="T54" fmla="+- 0 11397 11248"/>
                            <a:gd name="T55" fmla="*/ 11397 h 175"/>
                            <a:gd name="T56" fmla="+- 0 3856 3412"/>
                            <a:gd name="T57" fmla="*/ T56 w 1611"/>
                            <a:gd name="T58" fmla="+- 0 11295 11248"/>
                            <a:gd name="T59" fmla="*/ 11295 h 175"/>
                            <a:gd name="T60" fmla="+- 0 3870 3412"/>
                            <a:gd name="T61" fmla="*/ T60 w 1611"/>
                            <a:gd name="T62" fmla="+- 0 11248 11248"/>
                            <a:gd name="T63" fmla="*/ 11248 h 175"/>
                            <a:gd name="T64" fmla="+- 0 3895 3412"/>
                            <a:gd name="T65" fmla="*/ T64 w 1611"/>
                            <a:gd name="T66" fmla="+- 0 11397 11248"/>
                            <a:gd name="T67" fmla="*/ 11397 h 175"/>
                            <a:gd name="T68" fmla="+- 0 3895 3412"/>
                            <a:gd name="T69" fmla="*/ T68 w 1611"/>
                            <a:gd name="T70" fmla="+- 0 11320 11248"/>
                            <a:gd name="T71" fmla="*/ 11320 h 175"/>
                            <a:gd name="T72" fmla="+- 0 3934 3412"/>
                            <a:gd name="T73" fmla="*/ T72 w 1611"/>
                            <a:gd name="T74" fmla="+- 0 11280 11248"/>
                            <a:gd name="T75" fmla="*/ 11280 h 175"/>
                            <a:gd name="T76" fmla="+- 0 3985 3412"/>
                            <a:gd name="T77" fmla="*/ T76 w 1611"/>
                            <a:gd name="T78" fmla="+- 0 11422 11248"/>
                            <a:gd name="T79" fmla="*/ 11422 h 175"/>
                            <a:gd name="T80" fmla="+- 0 3992 3412"/>
                            <a:gd name="T81" fmla="*/ T80 w 1611"/>
                            <a:gd name="T82" fmla="+- 0 11320 11248"/>
                            <a:gd name="T83" fmla="*/ 11320 h 175"/>
                            <a:gd name="T84" fmla="+- 0 4024 3412"/>
                            <a:gd name="T85" fmla="*/ T84 w 1611"/>
                            <a:gd name="T86" fmla="+- 0 11255 11248"/>
                            <a:gd name="T87" fmla="*/ 11255 h 175"/>
                            <a:gd name="T88" fmla="+- 0 4056 3412"/>
                            <a:gd name="T89" fmla="*/ T88 w 1611"/>
                            <a:gd name="T90" fmla="+- 0 11302 11248"/>
                            <a:gd name="T91" fmla="*/ 11302 h 175"/>
                            <a:gd name="T92" fmla="+- 0 4081 3412"/>
                            <a:gd name="T93" fmla="*/ T92 w 1611"/>
                            <a:gd name="T94" fmla="+- 0 11248 11248"/>
                            <a:gd name="T95" fmla="*/ 11248 h 175"/>
                            <a:gd name="T96" fmla="+- 0 4095 3412"/>
                            <a:gd name="T97" fmla="*/ T96 w 1611"/>
                            <a:gd name="T98" fmla="+- 0 11390 11248"/>
                            <a:gd name="T99" fmla="*/ 11390 h 175"/>
                            <a:gd name="T100" fmla="+- 0 4088 3412"/>
                            <a:gd name="T101" fmla="*/ T100 w 1611"/>
                            <a:gd name="T102" fmla="+- 0 11302 11248"/>
                            <a:gd name="T103" fmla="*/ 11302 h 175"/>
                            <a:gd name="T104" fmla="+- 0 4120 3412"/>
                            <a:gd name="T105" fmla="*/ T104 w 1611"/>
                            <a:gd name="T106" fmla="+- 0 11273 11248"/>
                            <a:gd name="T107" fmla="*/ 11273 h 175"/>
                            <a:gd name="T108" fmla="+- 0 4160 3412"/>
                            <a:gd name="T109" fmla="*/ T108 w 1611"/>
                            <a:gd name="T110" fmla="+- 0 11422 11248"/>
                            <a:gd name="T111" fmla="*/ 11422 h 175"/>
                            <a:gd name="T112" fmla="+- 0 4178 3412"/>
                            <a:gd name="T113" fmla="*/ T112 w 1611"/>
                            <a:gd name="T114" fmla="+- 0 11328 11248"/>
                            <a:gd name="T115" fmla="*/ 11328 h 175"/>
                            <a:gd name="T116" fmla="+- 0 4217 3412"/>
                            <a:gd name="T117" fmla="*/ T116 w 1611"/>
                            <a:gd name="T118" fmla="+- 0 11273 11248"/>
                            <a:gd name="T119" fmla="*/ 11273 h 175"/>
                            <a:gd name="T120" fmla="+- 0 4249 3412"/>
                            <a:gd name="T121" fmla="*/ T120 w 1611"/>
                            <a:gd name="T122" fmla="+- 0 11397 11248"/>
                            <a:gd name="T123" fmla="*/ 11397 h 175"/>
                            <a:gd name="T124" fmla="+- 0 4281 3412"/>
                            <a:gd name="T125" fmla="*/ T124 w 1611"/>
                            <a:gd name="T126" fmla="+- 0 11255 11248"/>
                            <a:gd name="T127" fmla="*/ 11255 h 175"/>
                            <a:gd name="T128" fmla="+- 0 4306 3412"/>
                            <a:gd name="T129" fmla="*/ T128 w 1611"/>
                            <a:gd name="T130" fmla="+- 0 11390 11248"/>
                            <a:gd name="T131" fmla="*/ 11390 h 175"/>
                            <a:gd name="T132" fmla="+- 0 4288 3412"/>
                            <a:gd name="T133" fmla="*/ T132 w 1611"/>
                            <a:gd name="T134" fmla="+- 0 11295 11248"/>
                            <a:gd name="T135" fmla="*/ 11295 h 175"/>
                            <a:gd name="T136" fmla="+- 0 4313 3412"/>
                            <a:gd name="T137" fmla="*/ T136 w 1611"/>
                            <a:gd name="T138" fmla="+- 0 11255 11248"/>
                            <a:gd name="T139" fmla="*/ 11255 h 175"/>
                            <a:gd name="T140" fmla="+- 0 4345 3412"/>
                            <a:gd name="T141" fmla="*/ T140 w 1611"/>
                            <a:gd name="T142" fmla="+- 0 11415 11248"/>
                            <a:gd name="T143" fmla="*/ 11415 h 175"/>
                            <a:gd name="T144" fmla="+- 0 4353 3412"/>
                            <a:gd name="T145" fmla="*/ T144 w 1611"/>
                            <a:gd name="T146" fmla="+- 0 11328 11248"/>
                            <a:gd name="T147" fmla="*/ 11328 h 175"/>
                            <a:gd name="T148" fmla="+- 0 4403 3412"/>
                            <a:gd name="T149" fmla="*/ T148 w 1611"/>
                            <a:gd name="T150" fmla="+- 0 11280 11248"/>
                            <a:gd name="T151" fmla="*/ 11280 h 175"/>
                            <a:gd name="T152" fmla="+- 0 4442 3412"/>
                            <a:gd name="T153" fmla="*/ T152 w 1611"/>
                            <a:gd name="T154" fmla="+- 0 11415 11248"/>
                            <a:gd name="T155" fmla="*/ 11415 h 175"/>
                            <a:gd name="T156" fmla="+- 0 4442 3412"/>
                            <a:gd name="T157" fmla="*/ T156 w 1611"/>
                            <a:gd name="T158" fmla="+- 0 11302 11248"/>
                            <a:gd name="T159" fmla="*/ 11302 h 175"/>
                            <a:gd name="T160" fmla="+- 0 4507 3412"/>
                            <a:gd name="T161" fmla="*/ T160 w 1611"/>
                            <a:gd name="T162" fmla="+- 0 11397 11248"/>
                            <a:gd name="T163" fmla="*/ 11397 h 175"/>
                            <a:gd name="T164" fmla="+- 0 4500 3412"/>
                            <a:gd name="T165" fmla="*/ T164 w 1611"/>
                            <a:gd name="T166" fmla="+- 0 11295 11248"/>
                            <a:gd name="T167" fmla="*/ 11295 h 175"/>
                            <a:gd name="T168" fmla="+- 0 4513 3412"/>
                            <a:gd name="T169" fmla="*/ T168 w 1611"/>
                            <a:gd name="T170" fmla="+- 0 11248 11248"/>
                            <a:gd name="T171" fmla="*/ 11248 h 175"/>
                            <a:gd name="T172" fmla="+- 0 4538 3412"/>
                            <a:gd name="T173" fmla="*/ T172 w 1611"/>
                            <a:gd name="T174" fmla="+- 0 11397 11248"/>
                            <a:gd name="T175" fmla="*/ 11397 h 175"/>
                            <a:gd name="T176" fmla="+- 0 4538 3412"/>
                            <a:gd name="T177" fmla="*/ T176 w 1611"/>
                            <a:gd name="T178" fmla="+- 0 11320 11248"/>
                            <a:gd name="T179" fmla="*/ 11320 h 175"/>
                            <a:gd name="T180" fmla="+- 0 4578 3412"/>
                            <a:gd name="T181" fmla="*/ T180 w 1611"/>
                            <a:gd name="T182" fmla="+- 0 11280 11248"/>
                            <a:gd name="T183" fmla="*/ 11280 h 175"/>
                            <a:gd name="T184" fmla="+- 0 4628 3412"/>
                            <a:gd name="T185" fmla="*/ T184 w 1611"/>
                            <a:gd name="T186" fmla="+- 0 11422 11248"/>
                            <a:gd name="T187" fmla="*/ 11422 h 175"/>
                            <a:gd name="T188" fmla="+- 0 4636 3412"/>
                            <a:gd name="T189" fmla="*/ T188 w 1611"/>
                            <a:gd name="T190" fmla="+- 0 11320 11248"/>
                            <a:gd name="T191" fmla="*/ 11320 h 175"/>
                            <a:gd name="T192" fmla="+- 0 4668 3412"/>
                            <a:gd name="T193" fmla="*/ T192 w 1611"/>
                            <a:gd name="T194" fmla="+- 0 11255 11248"/>
                            <a:gd name="T195" fmla="*/ 11255 h 175"/>
                            <a:gd name="T196" fmla="+- 0 4700 3412"/>
                            <a:gd name="T197" fmla="*/ T196 w 1611"/>
                            <a:gd name="T198" fmla="+- 0 11302 11248"/>
                            <a:gd name="T199" fmla="*/ 11302 h 175"/>
                            <a:gd name="T200" fmla="+- 0 4725 3412"/>
                            <a:gd name="T201" fmla="*/ T200 w 1611"/>
                            <a:gd name="T202" fmla="+- 0 11248 11248"/>
                            <a:gd name="T203" fmla="*/ 11248 h 175"/>
                            <a:gd name="T204" fmla="+- 0 4739 3412"/>
                            <a:gd name="T205" fmla="*/ T204 w 1611"/>
                            <a:gd name="T206" fmla="+- 0 11390 11248"/>
                            <a:gd name="T207" fmla="*/ 11390 h 175"/>
                            <a:gd name="T208" fmla="+- 0 4732 3412"/>
                            <a:gd name="T209" fmla="*/ T208 w 1611"/>
                            <a:gd name="T210" fmla="+- 0 11302 11248"/>
                            <a:gd name="T211" fmla="*/ 11302 h 175"/>
                            <a:gd name="T212" fmla="+- 0 4764 3412"/>
                            <a:gd name="T213" fmla="*/ T212 w 1611"/>
                            <a:gd name="T214" fmla="+- 0 11273 11248"/>
                            <a:gd name="T215" fmla="*/ 11273 h 175"/>
                            <a:gd name="T216" fmla="+- 0 4803 3412"/>
                            <a:gd name="T217" fmla="*/ T216 w 1611"/>
                            <a:gd name="T218" fmla="+- 0 11422 11248"/>
                            <a:gd name="T219" fmla="*/ 11422 h 175"/>
                            <a:gd name="T220" fmla="+- 0 4821 3412"/>
                            <a:gd name="T221" fmla="*/ T220 w 1611"/>
                            <a:gd name="T222" fmla="+- 0 11328 11248"/>
                            <a:gd name="T223" fmla="*/ 11328 h 175"/>
                            <a:gd name="T224" fmla="+- 0 4861 3412"/>
                            <a:gd name="T225" fmla="*/ T224 w 1611"/>
                            <a:gd name="T226" fmla="+- 0 11273 11248"/>
                            <a:gd name="T227" fmla="*/ 11273 h 175"/>
                            <a:gd name="T228" fmla="+- 0 4893 3412"/>
                            <a:gd name="T229" fmla="*/ T228 w 1611"/>
                            <a:gd name="T230" fmla="+- 0 11397 11248"/>
                            <a:gd name="T231" fmla="*/ 11397 h 175"/>
                            <a:gd name="T232" fmla="+- 0 4925 3412"/>
                            <a:gd name="T233" fmla="*/ T232 w 1611"/>
                            <a:gd name="T234" fmla="+- 0 11255 11248"/>
                            <a:gd name="T235" fmla="*/ 11255 h 175"/>
                            <a:gd name="T236" fmla="+- 0 4950 3412"/>
                            <a:gd name="T237" fmla="*/ T236 w 1611"/>
                            <a:gd name="T238" fmla="+- 0 11390 11248"/>
                            <a:gd name="T239" fmla="*/ 11390 h 175"/>
                            <a:gd name="T240" fmla="+- 0 4932 3412"/>
                            <a:gd name="T241" fmla="*/ T240 w 1611"/>
                            <a:gd name="T242" fmla="+- 0 11295 11248"/>
                            <a:gd name="T243" fmla="*/ 11295 h 175"/>
                            <a:gd name="T244" fmla="+- 0 4957 3412"/>
                            <a:gd name="T245" fmla="*/ T244 w 1611"/>
                            <a:gd name="T246" fmla="+- 0 11255 11248"/>
                            <a:gd name="T247" fmla="*/ 11255 h 175"/>
                            <a:gd name="T248" fmla="+- 0 4989 3412"/>
                            <a:gd name="T249" fmla="*/ T248 w 1611"/>
                            <a:gd name="T250" fmla="+- 0 11320 11248"/>
                            <a:gd name="T251" fmla="*/ 113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1" h="175">
                              <a:moveTo>
                                <a:pt x="32" y="102"/>
                              </a:moveTo>
                              <a:lnTo>
                                <a:pt x="25" y="94"/>
                              </a:lnTo>
                              <a:lnTo>
                                <a:pt x="7" y="94"/>
                              </a:lnTo>
                              <a:lnTo>
                                <a:pt x="0" y="102"/>
                              </a:lnTo>
                              <a:lnTo>
                                <a:pt x="0" y="120"/>
                              </a:lnTo>
                              <a:lnTo>
                                <a:pt x="7" y="127"/>
                              </a:lnTo>
                              <a:lnTo>
                                <a:pt x="25" y="127"/>
                              </a:lnTo>
                              <a:lnTo>
                                <a:pt x="32" y="120"/>
                              </a:lnTo>
                              <a:lnTo>
                                <a:pt x="32" y="102"/>
                              </a:lnTo>
                              <a:close/>
                              <a:moveTo>
                                <a:pt x="65" y="149"/>
                              </a:moveTo>
                              <a:lnTo>
                                <a:pt x="57" y="142"/>
                              </a:lnTo>
                              <a:lnTo>
                                <a:pt x="39" y="142"/>
                              </a:lnTo>
                              <a:lnTo>
                                <a:pt x="32" y="149"/>
                              </a:lnTo>
                              <a:lnTo>
                                <a:pt x="32" y="167"/>
                              </a:lnTo>
                              <a:lnTo>
                                <a:pt x="39" y="174"/>
                              </a:lnTo>
                              <a:lnTo>
                                <a:pt x="57" y="174"/>
                              </a:lnTo>
                              <a:lnTo>
                                <a:pt x="65" y="167"/>
                              </a:lnTo>
                              <a:lnTo>
                                <a:pt x="65" y="149"/>
                              </a:lnTo>
                              <a:close/>
                              <a:moveTo>
                                <a:pt x="97" y="102"/>
                              </a:moveTo>
                              <a:lnTo>
                                <a:pt x="89" y="94"/>
                              </a:lnTo>
                              <a:lnTo>
                                <a:pt x="71" y="94"/>
                              </a:lnTo>
                              <a:lnTo>
                                <a:pt x="64" y="102"/>
                              </a:lnTo>
                              <a:lnTo>
                                <a:pt x="64" y="120"/>
                              </a:lnTo>
                              <a:lnTo>
                                <a:pt x="71" y="127"/>
                              </a:lnTo>
                              <a:lnTo>
                                <a:pt x="89" y="127"/>
                              </a:lnTo>
                              <a:lnTo>
                                <a:pt x="97" y="120"/>
                              </a:lnTo>
                              <a:lnTo>
                                <a:pt x="97" y="102"/>
                              </a:lnTo>
                              <a:close/>
                              <a:moveTo>
                                <a:pt x="129" y="149"/>
                              </a:moveTo>
                              <a:lnTo>
                                <a:pt x="122" y="142"/>
                              </a:lnTo>
                              <a:lnTo>
                                <a:pt x="104" y="142"/>
                              </a:lnTo>
                              <a:lnTo>
                                <a:pt x="96" y="149"/>
                              </a:lnTo>
                              <a:lnTo>
                                <a:pt x="96" y="167"/>
                              </a:lnTo>
                              <a:lnTo>
                                <a:pt x="104" y="174"/>
                              </a:lnTo>
                              <a:lnTo>
                                <a:pt x="122" y="174"/>
                              </a:lnTo>
                              <a:lnTo>
                                <a:pt x="129" y="167"/>
                              </a:lnTo>
                              <a:lnTo>
                                <a:pt x="129" y="149"/>
                              </a:lnTo>
                              <a:close/>
                              <a:moveTo>
                                <a:pt x="161" y="102"/>
                              </a:moveTo>
                              <a:lnTo>
                                <a:pt x="154" y="94"/>
                              </a:lnTo>
                              <a:lnTo>
                                <a:pt x="136" y="94"/>
                              </a:lnTo>
                              <a:lnTo>
                                <a:pt x="128" y="102"/>
                              </a:lnTo>
                              <a:lnTo>
                                <a:pt x="128" y="120"/>
                              </a:lnTo>
                              <a:lnTo>
                                <a:pt x="136" y="127"/>
                              </a:lnTo>
                              <a:lnTo>
                                <a:pt x="154" y="127"/>
                              </a:lnTo>
                              <a:lnTo>
                                <a:pt x="161" y="120"/>
                              </a:lnTo>
                              <a:lnTo>
                                <a:pt x="161" y="102"/>
                              </a:lnTo>
                              <a:close/>
                              <a:moveTo>
                                <a:pt x="193" y="149"/>
                              </a:moveTo>
                              <a:lnTo>
                                <a:pt x="186" y="142"/>
                              </a:lnTo>
                              <a:lnTo>
                                <a:pt x="168" y="142"/>
                              </a:lnTo>
                              <a:lnTo>
                                <a:pt x="161" y="149"/>
                              </a:lnTo>
                              <a:lnTo>
                                <a:pt x="161" y="167"/>
                              </a:lnTo>
                              <a:lnTo>
                                <a:pt x="168" y="174"/>
                              </a:lnTo>
                              <a:lnTo>
                                <a:pt x="186" y="174"/>
                              </a:lnTo>
                              <a:lnTo>
                                <a:pt x="193" y="167"/>
                              </a:lnTo>
                              <a:lnTo>
                                <a:pt x="193" y="149"/>
                              </a:lnTo>
                              <a:close/>
                              <a:moveTo>
                                <a:pt x="225" y="102"/>
                              </a:moveTo>
                              <a:lnTo>
                                <a:pt x="218" y="94"/>
                              </a:lnTo>
                              <a:lnTo>
                                <a:pt x="200" y="94"/>
                              </a:lnTo>
                              <a:lnTo>
                                <a:pt x="193" y="102"/>
                              </a:lnTo>
                              <a:lnTo>
                                <a:pt x="193" y="120"/>
                              </a:lnTo>
                              <a:lnTo>
                                <a:pt x="200" y="127"/>
                              </a:lnTo>
                              <a:lnTo>
                                <a:pt x="218" y="127"/>
                              </a:lnTo>
                              <a:lnTo>
                                <a:pt x="225" y="120"/>
                              </a:lnTo>
                              <a:lnTo>
                                <a:pt x="225" y="102"/>
                              </a:lnTo>
                              <a:close/>
                              <a:moveTo>
                                <a:pt x="258" y="149"/>
                              </a:moveTo>
                              <a:lnTo>
                                <a:pt x="250" y="142"/>
                              </a:lnTo>
                              <a:lnTo>
                                <a:pt x="232" y="142"/>
                              </a:lnTo>
                              <a:lnTo>
                                <a:pt x="225" y="149"/>
                              </a:lnTo>
                              <a:lnTo>
                                <a:pt x="225" y="167"/>
                              </a:lnTo>
                              <a:lnTo>
                                <a:pt x="232" y="174"/>
                              </a:lnTo>
                              <a:lnTo>
                                <a:pt x="250" y="174"/>
                              </a:lnTo>
                              <a:lnTo>
                                <a:pt x="258" y="167"/>
                              </a:lnTo>
                              <a:lnTo>
                                <a:pt x="258" y="149"/>
                              </a:lnTo>
                              <a:close/>
                              <a:moveTo>
                                <a:pt x="290" y="102"/>
                              </a:moveTo>
                              <a:lnTo>
                                <a:pt x="282" y="94"/>
                              </a:lnTo>
                              <a:lnTo>
                                <a:pt x="264" y="94"/>
                              </a:lnTo>
                              <a:lnTo>
                                <a:pt x="257" y="102"/>
                              </a:lnTo>
                              <a:lnTo>
                                <a:pt x="257" y="120"/>
                              </a:lnTo>
                              <a:lnTo>
                                <a:pt x="264" y="127"/>
                              </a:lnTo>
                              <a:lnTo>
                                <a:pt x="282" y="127"/>
                              </a:lnTo>
                              <a:lnTo>
                                <a:pt x="290" y="120"/>
                              </a:lnTo>
                              <a:lnTo>
                                <a:pt x="290" y="102"/>
                              </a:lnTo>
                              <a:close/>
                              <a:moveTo>
                                <a:pt x="322" y="149"/>
                              </a:moveTo>
                              <a:lnTo>
                                <a:pt x="315" y="142"/>
                              </a:lnTo>
                              <a:lnTo>
                                <a:pt x="297" y="142"/>
                              </a:lnTo>
                              <a:lnTo>
                                <a:pt x="289" y="149"/>
                              </a:lnTo>
                              <a:lnTo>
                                <a:pt x="289" y="167"/>
                              </a:lnTo>
                              <a:lnTo>
                                <a:pt x="297" y="174"/>
                              </a:lnTo>
                              <a:lnTo>
                                <a:pt x="315" y="174"/>
                              </a:lnTo>
                              <a:lnTo>
                                <a:pt x="322" y="167"/>
                              </a:lnTo>
                              <a:lnTo>
                                <a:pt x="322" y="149"/>
                              </a:lnTo>
                              <a:close/>
                              <a:moveTo>
                                <a:pt x="322" y="54"/>
                              </a:moveTo>
                              <a:lnTo>
                                <a:pt x="315" y="47"/>
                              </a:lnTo>
                              <a:lnTo>
                                <a:pt x="297" y="47"/>
                              </a:lnTo>
                              <a:lnTo>
                                <a:pt x="290" y="54"/>
                              </a:lnTo>
                              <a:lnTo>
                                <a:pt x="290" y="72"/>
                              </a:lnTo>
                              <a:lnTo>
                                <a:pt x="297" y="80"/>
                              </a:lnTo>
                              <a:lnTo>
                                <a:pt x="315" y="80"/>
                              </a:lnTo>
                              <a:lnTo>
                                <a:pt x="322" y="72"/>
                              </a:lnTo>
                              <a:lnTo>
                                <a:pt x="322" y="54"/>
                              </a:lnTo>
                              <a:close/>
                              <a:moveTo>
                                <a:pt x="355" y="7"/>
                              </a:moveTo>
                              <a:lnTo>
                                <a:pt x="347" y="0"/>
                              </a:lnTo>
                              <a:lnTo>
                                <a:pt x="329" y="0"/>
                              </a:lnTo>
                              <a:lnTo>
                                <a:pt x="322" y="7"/>
                              </a:lnTo>
                              <a:lnTo>
                                <a:pt x="322" y="25"/>
                              </a:lnTo>
                              <a:lnTo>
                                <a:pt x="329" y="32"/>
                              </a:lnTo>
                              <a:lnTo>
                                <a:pt x="347" y="32"/>
                              </a:lnTo>
                              <a:lnTo>
                                <a:pt x="355" y="25"/>
                              </a:lnTo>
                              <a:lnTo>
                                <a:pt x="355" y="7"/>
                              </a:lnTo>
                              <a:close/>
                              <a:moveTo>
                                <a:pt x="387" y="149"/>
                              </a:moveTo>
                              <a:lnTo>
                                <a:pt x="379" y="142"/>
                              </a:lnTo>
                              <a:lnTo>
                                <a:pt x="361" y="142"/>
                              </a:lnTo>
                              <a:lnTo>
                                <a:pt x="354" y="149"/>
                              </a:lnTo>
                              <a:lnTo>
                                <a:pt x="354" y="167"/>
                              </a:lnTo>
                              <a:lnTo>
                                <a:pt x="361" y="174"/>
                              </a:lnTo>
                              <a:lnTo>
                                <a:pt x="379" y="174"/>
                              </a:lnTo>
                              <a:lnTo>
                                <a:pt x="387" y="167"/>
                              </a:lnTo>
                              <a:lnTo>
                                <a:pt x="387" y="149"/>
                              </a:lnTo>
                              <a:close/>
                              <a:moveTo>
                                <a:pt x="387" y="54"/>
                              </a:moveTo>
                              <a:lnTo>
                                <a:pt x="379" y="47"/>
                              </a:lnTo>
                              <a:lnTo>
                                <a:pt x="361" y="47"/>
                              </a:lnTo>
                              <a:lnTo>
                                <a:pt x="354" y="54"/>
                              </a:lnTo>
                              <a:lnTo>
                                <a:pt x="354" y="72"/>
                              </a:lnTo>
                              <a:lnTo>
                                <a:pt x="361" y="80"/>
                              </a:lnTo>
                              <a:lnTo>
                                <a:pt x="379" y="80"/>
                              </a:lnTo>
                              <a:lnTo>
                                <a:pt x="387" y="72"/>
                              </a:lnTo>
                              <a:lnTo>
                                <a:pt x="387" y="54"/>
                              </a:lnTo>
                              <a:close/>
                              <a:moveTo>
                                <a:pt x="419" y="7"/>
                              </a:moveTo>
                              <a:lnTo>
                                <a:pt x="412" y="0"/>
                              </a:lnTo>
                              <a:lnTo>
                                <a:pt x="393" y="0"/>
                              </a:lnTo>
                              <a:lnTo>
                                <a:pt x="386" y="7"/>
                              </a:lnTo>
                              <a:lnTo>
                                <a:pt x="386" y="25"/>
                              </a:lnTo>
                              <a:lnTo>
                                <a:pt x="393" y="32"/>
                              </a:lnTo>
                              <a:lnTo>
                                <a:pt x="412" y="32"/>
                              </a:lnTo>
                              <a:lnTo>
                                <a:pt x="419" y="25"/>
                              </a:lnTo>
                              <a:lnTo>
                                <a:pt x="419" y="7"/>
                              </a:lnTo>
                              <a:close/>
                              <a:moveTo>
                                <a:pt x="451" y="149"/>
                              </a:moveTo>
                              <a:lnTo>
                                <a:pt x="444" y="142"/>
                              </a:lnTo>
                              <a:lnTo>
                                <a:pt x="426" y="142"/>
                              </a:lnTo>
                              <a:lnTo>
                                <a:pt x="418" y="149"/>
                              </a:lnTo>
                              <a:lnTo>
                                <a:pt x="418" y="167"/>
                              </a:lnTo>
                              <a:lnTo>
                                <a:pt x="426" y="174"/>
                              </a:lnTo>
                              <a:lnTo>
                                <a:pt x="444" y="174"/>
                              </a:lnTo>
                              <a:lnTo>
                                <a:pt x="451" y="167"/>
                              </a:lnTo>
                              <a:lnTo>
                                <a:pt x="451" y="149"/>
                              </a:lnTo>
                              <a:close/>
                              <a:moveTo>
                                <a:pt x="451" y="54"/>
                              </a:moveTo>
                              <a:lnTo>
                                <a:pt x="444" y="47"/>
                              </a:lnTo>
                              <a:lnTo>
                                <a:pt x="426" y="47"/>
                              </a:lnTo>
                              <a:lnTo>
                                <a:pt x="418" y="54"/>
                              </a:lnTo>
                              <a:lnTo>
                                <a:pt x="418" y="72"/>
                              </a:lnTo>
                              <a:lnTo>
                                <a:pt x="426" y="80"/>
                              </a:lnTo>
                              <a:lnTo>
                                <a:pt x="444" y="80"/>
                              </a:lnTo>
                              <a:lnTo>
                                <a:pt x="451" y="72"/>
                              </a:lnTo>
                              <a:lnTo>
                                <a:pt x="451" y="54"/>
                              </a:lnTo>
                              <a:close/>
                              <a:moveTo>
                                <a:pt x="483" y="7"/>
                              </a:moveTo>
                              <a:lnTo>
                                <a:pt x="476" y="0"/>
                              </a:lnTo>
                              <a:lnTo>
                                <a:pt x="458" y="0"/>
                              </a:lnTo>
                              <a:lnTo>
                                <a:pt x="451" y="7"/>
                              </a:lnTo>
                              <a:lnTo>
                                <a:pt x="451" y="25"/>
                              </a:lnTo>
                              <a:lnTo>
                                <a:pt x="458" y="32"/>
                              </a:lnTo>
                              <a:lnTo>
                                <a:pt x="476" y="32"/>
                              </a:lnTo>
                              <a:lnTo>
                                <a:pt x="483" y="25"/>
                              </a:lnTo>
                              <a:lnTo>
                                <a:pt x="483" y="7"/>
                              </a:lnTo>
                              <a:close/>
                              <a:moveTo>
                                <a:pt x="516" y="149"/>
                              </a:moveTo>
                              <a:lnTo>
                                <a:pt x="508" y="142"/>
                              </a:lnTo>
                              <a:lnTo>
                                <a:pt x="490" y="142"/>
                              </a:lnTo>
                              <a:lnTo>
                                <a:pt x="483" y="149"/>
                              </a:lnTo>
                              <a:lnTo>
                                <a:pt x="483" y="167"/>
                              </a:lnTo>
                              <a:lnTo>
                                <a:pt x="490" y="174"/>
                              </a:lnTo>
                              <a:lnTo>
                                <a:pt x="508" y="174"/>
                              </a:lnTo>
                              <a:lnTo>
                                <a:pt x="516" y="167"/>
                              </a:lnTo>
                              <a:lnTo>
                                <a:pt x="516" y="149"/>
                              </a:lnTo>
                              <a:close/>
                              <a:moveTo>
                                <a:pt x="516" y="54"/>
                              </a:moveTo>
                              <a:lnTo>
                                <a:pt x="508" y="47"/>
                              </a:lnTo>
                              <a:lnTo>
                                <a:pt x="490" y="47"/>
                              </a:lnTo>
                              <a:lnTo>
                                <a:pt x="483" y="54"/>
                              </a:lnTo>
                              <a:lnTo>
                                <a:pt x="483" y="72"/>
                              </a:lnTo>
                              <a:lnTo>
                                <a:pt x="490" y="80"/>
                              </a:lnTo>
                              <a:lnTo>
                                <a:pt x="508" y="80"/>
                              </a:lnTo>
                              <a:lnTo>
                                <a:pt x="516" y="72"/>
                              </a:lnTo>
                              <a:lnTo>
                                <a:pt x="516" y="54"/>
                              </a:lnTo>
                              <a:close/>
                              <a:moveTo>
                                <a:pt x="548" y="7"/>
                              </a:moveTo>
                              <a:lnTo>
                                <a:pt x="540" y="0"/>
                              </a:lnTo>
                              <a:lnTo>
                                <a:pt x="522" y="0"/>
                              </a:lnTo>
                              <a:lnTo>
                                <a:pt x="515" y="7"/>
                              </a:lnTo>
                              <a:lnTo>
                                <a:pt x="515" y="25"/>
                              </a:lnTo>
                              <a:lnTo>
                                <a:pt x="522" y="32"/>
                              </a:lnTo>
                              <a:lnTo>
                                <a:pt x="540" y="32"/>
                              </a:lnTo>
                              <a:lnTo>
                                <a:pt x="548" y="25"/>
                              </a:lnTo>
                              <a:lnTo>
                                <a:pt x="548" y="7"/>
                              </a:lnTo>
                              <a:close/>
                              <a:moveTo>
                                <a:pt x="580" y="149"/>
                              </a:moveTo>
                              <a:lnTo>
                                <a:pt x="573" y="142"/>
                              </a:lnTo>
                              <a:lnTo>
                                <a:pt x="554" y="142"/>
                              </a:lnTo>
                              <a:lnTo>
                                <a:pt x="547" y="149"/>
                              </a:lnTo>
                              <a:lnTo>
                                <a:pt x="547" y="167"/>
                              </a:lnTo>
                              <a:lnTo>
                                <a:pt x="554" y="174"/>
                              </a:lnTo>
                              <a:lnTo>
                                <a:pt x="573" y="174"/>
                              </a:lnTo>
                              <a:lnTo>
                                <a:pt x="580" y="167"/>
                              </a:lnTo>
                              <a:lnTo>
                                <a:pt x="580" y="149"/>
                              </a:lnTo>
                              <a:close/>
                              <a:moveTo>
                                <a:pt x="580" y="54"/>
                              </a:moveTo>
                              <a:lnTo>
                                <a:pt x="573" y="47"/>
                              </a:lnTo>
                              <a:lnTo>
                                <a:pt x="554" y="47"/>
                              </a:lnTo>
                              <a:lnTo>
                                <a:pt x="547" y="54"/>
                              </a:lnTo>
                              <a:lnTo>
                                <a:pt x="547" y="72"/>
                              </a:lnTo>
                              <a:lnTo>
                                <a:pt x="554" y="80"/>
                              </a:lnTo>
                              <a:lnTo>
                                <a:pt x="573" y="80"/>
                              </a:lnTo>
                              <a:lnTo>
                                <a:pt x="580" y="72"/>
                              </a:lnTo>
                              <a:lnTo>
                                <a:pt x="580" y="54"/>
                              </a:lnTo>
                              <a:close/>
                              <a:moveTo>
                                <a:pt x="612" y="7"/>
                              </a:moveTo>
                              <a:lnTo>
                                <a:pt x="605" y="0"/>
                              </a:lnTo>
                              <a:lnTo>
                                <a:pt x="587" y="0"/>
                              </a:lnTo>
                              <a:lnTo>
                                <a:pt x="579" y="7"/>
                              </a:lnTo>
                              <a:lnTo>
                                <a:pt x="579" y="25"/>
                              </a:lnTo>
                              <a:lnTo>
                                <a:pt x="587" y="32"/>
                              </a:lnTo>
                              <a:lnTo>
                                <a:pt x="605" y="32"/>
                              </a:lnTo>
                              <a:lnTo>
                                <a:pt x="612" y="25"/>
                              </a:lnTo>
                              <a:lnTo>
                                <a:pt x="612" y="7"/>
                              </a:lnTo>
                              <a:close/>
                              <a:moveTo>
                                <a:pt x="644" y="149"/>
                              </a:moveTo>
                              <a:lnTo>
                                <a:pt x="637" y="142"/>
                              </a:lnTo>
                              <a:lnTo>
                                <a:pt x="619" y="142"/>
                              </a:lnTo>
                              <a:lnTo>
                                <a:pt x="612" y="149"/>
                              </a:lnTo>
                              <a:lnTo>
                                <a:pt x="612" y="167"/>
                              </a:lnTo>
                              <a:lnTo>
                                <a:pt x="619" y="174"/>
                              </a:lnTo>
                              <a:lnTo>
                                <a:pt x="637" y="174"/>
                              </a:lnTo>
                              <a:lnTo>
                                <a:pt x="644" y="167"/>
                              </a:lnTo>
                              <a:lnTo>
                                <a:pt x="644" y="149"/>
                              </a:lnTo>
                              <a:close/>
                              <a:moveTo>
                                <a:pt x="644" y="54"/>
                              </a:moveTo>
                              <a:lnTo>
                                <a:pt x="637" y="47"/>
                              </a:lnTo>
                              <a:lnTo>
                                <a:pt x="619" y="47"/>
                              </a:lnTo>
                              <a:lnTo>
                                <a:pt x="612" y="54"/>
                              </a:lnTo>
                              <a:lnTo>
                                <a:pt x="612" y="72"/>
                              </a:lnTo>
                              <a:lnTo>
                                <a:pt x="619" y="80"/>
                              </a:lnTo>
                              <a:lnTo>
                                <a:pt x="637" y="80"/>
                              </a:lnTo>
                              <a:lnTo>
                                <a:pt x="644" y="72"/>
                              </a:lnTo>
                              <a:lnTo>
                                <a:pt x="644" y="54"/>
                              </a:lnTo>
                              <a:close/>
                              <a:moveTo>
                                <a:pt x="676" y="7"/>
                              </a:moveTo>
                              <a:lnTo>
                                <a:pt x="669" y="0"/>
                              </a:lnTo>
                              <a:lnTo>
                                <a:pt x="651" y="0"/>
                              </a:lnTo>
                              <a:lnTo>
                                <a:pt x="644" y="7"/>
                              </a:lnTo>
                              <a:lnTo>
                                <a:pt x="644" y="25"/>
                              </a:lnTo>
                              <a:lnTo>
                                <a:pt x="651" y="32"/>
                              </a:lnTo>
                              <a:lnTo>
                                <a:pt x="669" y="32"/>
                              </a:lnTo>
                              <a:lnTo>
                                <a:pt x="676" y="25"/>
                              </a:lnTo>
                              <a:lnTo>
                                <a:pt x="676" y="7"/>
                              </a:lnTo>
                              <a:close/>
                              <a:moveTo>
                                <a:pt x="709" y="149"/>
                              </a:moveTo>
                              <a:lnTo>
                                <a:pt x="701" y="142"/>
                              </a:lnTo>
                              <a:lnTo>
                                <a:pt x="683" y="142"/>
                              </a:lnTo>
                              <a:lnTo>
                                <a:pt x="676" y="149"/>
                              </a:lnTo>
                              <a:lnTo>
                                <a:pt x="676" y="167"/>
                              </a:lnTo>
                              <a:lnTo>
                                <a:pt x="683" y="174"/>
                              </a:lnTo>
                              <a:lnTo>
                                <a:pt x="701" y="174"/>
                              </a:lnTo>
                              <a:lnTo>
                                <a:pt x="709" y="167"/>
                              </a:lnTo>
                              <a:lnTo>
                                <a:pt x="709" y="149"/>
                              </a:lnTo>
                              <a:close/>
                              <a:moveTo>
                                <a:pt x="709" y="54"/>
                              </a:moveTo>
                              <a:lnTo>
                                <a:pt x="701" y="47"/>
                              </a:lnTo>
                              <a:lnTo>
                                <a:pt x="683" y="47"/>
                              </a:lnTo>
                              <a:lnTo>
                                <a:pt x="676" y="54"/>
                              </a:lnTo>
                              <a:lnTo>
                                <a:pt x="676" y="72"/>
                              </a:lnTo>
                              <a:lnTo>
                                <a:pt x="683" y="80"/>
                              </a:lnTo>
                              <a:lnTo>
                                <a:pt x="701" y="80"/>
                              </a:lnTo>
                              <a:lnTo>
                                <a:pt x="709" y="72"/>
                              </a:lnTo>
                              <a:lnTo>
                                <a:pt x="709" y="54"/>
                              </a:lnTo>
                              <a:close/>
                              <a:moveTo>
                                <a:pt x="741" y="7"/>
                              </a:moveTo>
                              <a:lnTo>
                                <a:pt x="733" y="0"/>
                              </a:lnTo>
                              <a:lnTo>
                                <a:pt x="715" y="0"/>
                              </a:lnTo>
                              <a:lnTo>
                                <a:pt x="708" y="7"/>
                              </a:lnTo>
                              <a:lnTo>
                                <a:pt x="708" y="25"/>
                              </a:lnTo>
                              <a:lnTo>
                                <a:pt x="715" y="32"/>
                              </a:lnTo>
                              <a:lnTo>
                                <a:pt x="733" y="32"/>
                              </a:lnTo>
                              <a:lnTo>
                                <a:pt x="741" y="25"/>
                              </a:lnTo>
                              <a:lnTo>
                                <a:pt x="741" y="7"/>
                              </a:lnTo>
                              <a:close/>
                              <a:moveTo>
                                <a:pt x="773" y="149"/>
                              </a:moveTo>
                              <a:lnTo>
                                <a:pt x="766" y="142"/>
                              </a:lnTo>
                              <a:lnTo>
                                <a:pt x="748" y="142"/>
                              </a:lnTo>
                              <a:lnTo>
                                <a:pt x="740" y="149"/>
                              </a:lnTo>
                              <a:lnTo>
                                <a:pt x="740" y="167"/>
                              </a:lnTo>
                              <a:lnTo>
                                <a:pt x="748" y="174"/>
                              </a:lnTo>
                              <a:lnTo>
                                <a:pt x="766" y="174"/>
                              </a:lnTo>
                              <a:lnTo>
                                <a:pt x="773" y="167"/>
                              </a:lnTo>
                              <a:lnTo>
                                <a:pt x="773" y="149"/>
                              </a:lnTo>
                              <a:close/>
                              <a:moveTo>
                                <a:pt x="773" y="54"/>
                              </a:moveTo>
                              <a:lnTo>
                                <a:pt x="766" y="47"/>
                              </a:lnTo>
                              <a:lnTo>
                                <a:pt x="748" y="47"/>
                              </a:lnTo>
                              <a:lnTo>
                                <a:pt x="740" y="54"/>
                              </a:lnTo>
                              <a:lnTo>
                                <a:pt x="740" y="72"/>
                              </a:lnTo>
                              <a:lnTo>
                                <a:pt x="748" y="80"/>
                              </a:lnTo>
                              <a:lnTo>
                                <a:pt x="766" y="80"/>
                              </a:lnTo>
                              <a:lnTo>
                                <a:pt x="773" y="72"/>
                              </a:lnTo>
                              <a:lnTo>
                                <a:pt x="773" y="54"/>
                              </a:lnTo>
                              <a:close/>
                              <a:moveTo>
                                <a:pt x="805" y="7"/>
                              </a:moveTo>
                              <a:lnTo>
                                <a:pt x="798" y="0"/>
                              </a:lnTo>
                              <a:lnTo>
                                <a:pt x="780" y="0"/>
                              </a:lnTo>
                              <a:lnTo>
                                <a:pt x="772" y="7"/>
                              </a:lnTo>
                              <a:lnTo>
                                <a:pt x="772" y="25"/>
                              </a:lnTo>
                              <a:lnTo>
                                <a:pt x="780" y="32"/>
                              </a:lnTo>
                              <a:lnTo>
                                <a:pt x="798" y="32"/>
                              </a:lnTo>
                              <a:lnTo>
                                <a:pt x="805" y="25"/>
                              </a:lnTo>
                              <a:lnTo>
                                <a:pt x="805" y="7"/>
                              </a:lnTo>
                              <a:close/>
                              <a:moveTo>
                                <a:pt x="837" y="149"/>
                              </a:moveTo>
                              <a:lnTo>
                                <a:pt x="830" y="142"/>
                              </a:lnTo>
                              <a:lnTo>
                                <a:pt x="812" y="142"/>
                              </a:lnTo>
                              <a:lnTo>
                                <a:pt x="805" y="149"/>
                              </a:lnTo>
                              <a:lnTo>
                                <a:pt x="805" y="167"/>
                              </a:lnTo>
                              <a:lnTo>
                                <a:pt x="812" y="174"/>
                              </a:lnTo>
                              <a:lnTo>
                                <a:pt x="830" y="174"/>
                              </a:lnTo>
                              <a:lnTo>
                                <a:pt x="837" y="167"/>
                              </a:lnTo>
                              <a:lnTo>
                                <a:pt x="837" y="149"/>
                              </a:lnTo>
                              <a:close/>
                              <a:moveTo>
                                <a:pt x="837" y="54"/>
                              </a:moveTo>
                              <a:lnTo>
                                <a:pt x="830" y="47"/>
                              </a:lnTo>
                              <a:lnTo>
                                <a:pt x="812" y="47"/>
                              </a:lnTo>
                              <a:lnTo>
                                <a:pt x="805" y="54"/>
                              </a:lnTo>
                              <a:lnTo>
                                <a:pt x="805" y="72"/>
                              </a:lnTo>
                              <a:lnTo>
                                <a:pt x="812" y="80"/>
                              </a:lnTo>
                              <a:lnTo>
                                <a:pt x="830" y="80"/>
                              </a:lnTo>
                              <a:lnTo>
                                <a:pt x="837" y="72"/>
                              </a:lnTo>
                              <a:lnTo>
                                <a:pt x="837" y="54"/>
                              </a:lnTo>
                              <a:close/>
                              <a:moveTo>
                                <a:pt x="869" y="7"/>
                              </a:moveTo>
                              <a:lnTo>
                                <a:pt x="862" y="0"/>
                              </a:lnTo>
                              <a:lnTo>
                                <a:pt x="844" y="0"/>
                              </a:lnTo>
                              <a:lnTo>
                                <a:pt x="837" y="7"/>
                              </a:lnTo>
                              <a:lnTo>
                                <a:pt x="837" y="25"/>
                              </a:lnTo>
                              <a:lnTo>
                                <a:pt x="844" y="32"/>
                              </a:lnTo>
                              <a:lnTo>
                                <a:pt x="862" y="32"/>
                              </a:lnTo>
                              <a:lnTo>
                                <a:pt x="869" y="25"/>
                              </a:lnTo>
                              <a:lnTo>
                                <a:pt x="869" y="7"/>
                              </a:lnTo>
                              <a:close/>
                              <a:moveTo>
                                <a:pt x="902" y="149"/>
                              </a:moveTo>
                              <a:lnTo>
                                <a:pt x="894" y="142"/>
                              </a:lnTo>
                              <a:lnTo>
                                <a:pt x="876" y="142"/>
                              </a:lnTo>
                              <a:lnTo>
                                <a:pt x="869" y="149"/>
                              </a:lnTo>
                              <a:lnTo>
                                <a:pt x="869" y="167"/>
                              </a:lnTo>
                              <a:lnTo>
                                <a:pt x="876" y="174"/>
                              </a:lnTo>
                              <a:lnTo>
                                <a:pt x="894" y="174"/>
                              </a:lnTo>
                              <a:lnTo>
                                <a:pt x="902" y="167"/>
                              </a:lnTo>
                              <a:lnTo>
                                <a:pt x="902" y="149"/>
                              </a:lnTo>
                              <a:close/>
                              <a:moveTo>
                                <a:pt x="902" y="54"/>
                              </a:moveTo>
                              <a:lnTo>
                                <a:pt x="894" y="47"/>
                              </a:lnTo>
                              <a:lnTo>
                                <a:pt x="876" y="47"/>
                              </a:lnTo>
                              <a:lnTo>
                                <a:pt x="869" y="54"/>
                              </a:lnTo>
                              <a:lnTo>
                                <a:pt x="869" y="72"/>
                              </a:lnTo>
                              <a:lnTo>
                                <a:pt x="876" y="80"/>
                              </a:lnTo>
                              <a:lnTo>
                                <a:pt x="894" y="80"/>
                              </a:lnTo>
                              <a:lnTo>
                                <a:pt x="902" y="72"/>
                              </a:lnTo>
                              <a:lnTo>
                                <a:pt x="902" y="54"/>
                              </a:lnTo>
                              <a:close/>
                              <a:moveTo>
                                <a:pt x="934" y="7"/>
                              </a:moveTo>
                              <a:lnTo>
                                <a:pt x="927" y="0"/>
                              </a:lnTo>
                              <a:lnTo>
                                <a:pt x="908" y="0"/>
                              </a:lnTo>
                              <a:lnTo>
                                <a:pt x="901" y="7"/>
                              </a:lnTo>
                              <a:lnTo>
                                <a:pt x="901" y="25"/>
                              </a:lnTo>
                              <a:lnTo>
                                <a:pt x="908" y="32"/>
                              </a:lnTo>
                              <a:lnTo>
                                <a:pt x="927" y="32"/>
                              </a:lnTo>
                              <a:lnTo>
                                <a:pt x="934" y="25"/>
                              </a:lnTo>
                              <a:lnTo>
                                <a:pt x="934" y="7"/>
                              </a:lnTo>
                              <a:close/>
                              <a:moveTo>
                                <a:pt x="966" y="149"/>
                              </a:moveTo>
                              <a:lnTo>
                                <a:pt x="959" y="142"/>
                              </a:lnTo>
                              <a:lnTo>
                                <a:pt x="941" y="142"/>
                              </a:lnTo>
                              <a:lnTo>
                                <a:pt x="933" y="149"/>
                              </a:lnTo>
                              <a:lnTo>
                                <a:pt x="933" y="167"/>
                              </a:lnTo>
                              <a:lnTo>
                                <a:pt x="941" y="174"/>
                              </a:lnTo>
                              <a:lnTo>
                                <a:pt x="959" y="174"/>
                              </a:lnTo>
                              <a:lnTo>
                                <a:pt x="966" y="167"/>
                              </a:lnTo>
                              <a:lnTo>
                                <a:pt x="966" y="149"/>
                              </a:lnTo>
                              <a:close/>
                              <a:moveTo>
                                <a:pt x="966" y="54"/>
                              </a:moveTo>
                              <a:lnTo>
                                <a:pt x="959" y="47"/>
                              </a:lnTo>
                              <a:lnTo>
                                <a:pt x="941" y="47"/>
                              </a:lnTo>
                              <a:lnTo>
                                <a:pt x="933" y="54"/>
                              </a:lnTo>
                              <a:lnTo>
                                <a:pt x="933" y="72"/>
                              </a:lnTo>
                              <a:lnTo>
                                <a:pt x="941" y="80"/>
                              </a:lnTo>
                              <a:lnTo>
                                <a:pt x="959" y="80"/>
                              </a:lnTo>
                              <a:lnTo>
                                <a:pt x="966" y="72"/>
                              </a:lnTo>
                              <a:lnTo>
                                <a:pt x="966" y="54"/>
                              </a:lnTo>
                              <a:close/>
                              <a:moveTo>
                                <a:pt x="998" y="7"/>
                              </a:moveTo>
                              <a:lnTo>
                                <a:pt x="991" y="0"/>
                              </a:lnTo>
                              <a:lnTo>
                                <a:pt x="973" y="0"/>
                              </a:lnTo>
                              <a:lnTo>
                                <a:pt x="965" y="7"/>
                              </a:lnTo>
                              <a:lnTo>
                                <a:pt x="965" y="25"/>
                              </a:lnTo>
                              <a:lnTo>
                                <a:pt x="973" y="32"/>
                              </a:lnTo>
                              <a:lnTo>
                                <a:pt x="991" y="32"/>
                              </a:lnTo>
                              <a:lnTo>
                                <a:pt x="998" y="25"/>
                              </a:lnTo>
                              <a:lnTo>
                                <a:pt x="998" y="7"/>
                              </a:lnTo>
                              <a:close/>
                              <a:moveTo>
                                <a:pt x="1030" y="149"/>
                              </a:moveTo>
                              <a:lnTo>
                                <a:pt x="1023" y="142"/>
                              </a:lnTo>
                              <a:lnTo>
                                <a:pt x="1005" y="142"/>
                              </a:lnTo>
                              <a:lnTo>
                                <a:pt x="998" y="149"/>
                              </a:lnTo>
                              <a:lnTo>
                                <a:pt x="998" y="167"/>
                              </a:lnTo>
                              <a:lnTo>
                                <a:pt x="1005" y="174"/>
                              </a:lnTo>
                              <a:lnTo>
                                <a:pt x="1023" y="174"/>
                              </a:lnTo>
                              <a:lnTo>
                                <a:pt x="1030" y="167"/>
                              </a:lnTo>
                              <a:lnTo>
                                <a:pt x="1030" y="149"/>
                              </a:lnTo>
                              <a:close/>
                              <a:moveTo>
                                <a:pt x="1030" y="54"/>
                              </a:moveTo>
                              <a:lnTo>
                                <a:pt x="1023" y="47"/>
                              </a:lnTo>
                              <a:lnTo>
                                <a:pt x="1005" y="47"/>
                              </a:lnTo>
                              <a:lnTo>
                                <a:pt x="998" y="54"/>
                              </a:lnTo>
                              <a:lnTo>
                                <a:pt x="998" y="72"/>
                              </a:lnTo>
                              <a:lnTo>
                                <a:pt x="1005" y="80"/>
                              </a:lnTo>
                              <a:lnTo>
                                <a:pt x="1023" y="80"/>
                              </a:lnTo>
                              <a:lnTo>
                                <a:pt x="1030" y="72"/>
                              </a:lnTo>
                              <a:lnTo>
                                <a:pt x="1030" y="54"/>
                              </a:lnTo>
                              <a:close/>
                              <a:moveTo>
                                <a:pt x="1063" y="7"/>
                              </a:moveTo>
                              <a:lnTo>
                                <a:pt x="1055" y="0"/>
                              </a:lnTo>
                              <a:lnTo>
                                <a:pt x="1037" y="0"/>
                              </a:lnTo>
                              <a:lnTo>
                                <a:pt x="1030" y="7"/>
                              </a:lnTo>
                              <a:lnTo>
                                <a:pt x="1030" y="25"/>
                              </a:lnTo>
                              <a:lnTo>
                                <a:pt x="1037" y="32"/>
                              </a:lnTo>
                              <a:lnTo>
                                <a:pt x="1055" y="32"/>
                              </a:lnTo>
                              <a:lnTo>
                                <a:pt x="1063" y="25"/>
                              </a:lnTo>
                              <a:lnTo>
                                <a:pt x="1063" y="7"/>
                              </a:lnTo>
                              <a:close/>
                              <a:moveTo>
                                <a:pt x="1095" y="149"/>
                              </a:moveTo>
                              <a:lnTo>
                                <a:pt x="1088" y="142"/>
                              </a:lnTo>
                              <a:lnTo>
                                <a:pt x="1069" y="142"/>
                              </a:lnTo>
                              <a:lnTo>
                                <a:pt x="1062" y="149"/>
                              </a:lnTo>
                              <a:lnTo>
                                <a:pt x="1062" y="167"/>
                              </a:lnTo>
                              <a:lnTo>
                                <a:pt x="1069" y="174"/>
                              </a:lnTo>
                              <a:lnTo>
                                <a:pt x="1088" y="174"/>
                              </a:lnTo>
                              <a:lnTo>
                                <a:pt x="1095" y="167"/>
                              </a:lnTo>
                              <a:lnTo>
                                <a:pt x="1095" y="149"/>
                              </a:lnTo>
                              <a:close/>
                              <a:moveTo>
                                <a:pt x="1095" y="54"/>
                              </a:moveTo>
                              <a:lnTo>
                                <a:pt x="1088" y="47"/>
                              </a:lnTo>
                              <a:lnTo>
                                <a:pt x="1069" y="47"/>
                              </a:lnTo>
                              <a:lnTo>
                                <a:pt x="1062" y="54"/>
                              </a:lnTo>
                              <a:lnTo>
                                <a:pt x="1062" y="72"/>
                              </a:lnTo>
                              <a:lnTo>
                                <a:pt x="1069" y="80"/>
                              </a:lnTo>
                              <a:lnTo>
                                <a:pt x="1088" y="80"/>
                              </a:lnTo>
                              <a:lnTo>
                                <a:pt x="1095" y="72"/>
                              </a:lnTo>
                              <a:lnTo>
                                <a:pt x="1095" y="54"/>
                              </a:lnTo>
                              <a:close/>
                              <a:moveTo>
                                <a:pt x="1127" y="7"/>
                              </a:moveTo>
                              <a:lnTo>
                                <a:pt x="1120" y="0"/>
                              </a:lnTo>
                              <a:lnTo>
                                <a:pt x="1101" y="0"/>
                              </a:lnTo>
                              <a:lnTo>
                                <a:pt x="1094" y="7"/>
                              </a:lnTo>
                              <a:lnTo>
                                <a:pt x="1094" y="25"/>
                              </a:lnTo>
                              <a:lnTo>
                                <a:pt x="1101" y="32"/>
                              </a:lnTo>
                              <a:lnTo>
                                <a:pt x="1120" y="32"/>
                              </a:lnTo>
                              <a:lnTo>
                                <a:pt x="1127" y="25"/>
                              </a:lnTo>
                              <a:lnTo>
                                <a:pt x="1127" y="7"/>
                              </a:lnTo>
                              <a:close/>
                              <a:moveTo>
                                <a:pt x="1159" y="149"/>
                              </a:moveTo>
                              <a:lnTo>
                                <a:pt x="1152" y="142"/>
                              </a:lnTo>
                              <a:lnTo>
                                <a:pt x="1134" y="142"/>
                              </a:lnTo>
                              <a:lnTo>
                                <a:pt x="1126" y="149"/>
                              </a:lnTo>
                              <a:lnTo>
                                <a:pt x="1126" y="167"/>
                              </a:lnTo>
                              <a:lnTo>
                                <a:pt x="1134" y="174"/>
                              </a:lnTo>
                              <a:lnTo>
                                <a:pt x="1152" y="174"/>
                              </a:lnTo>
                              <a:lnTo>
                                <a:pt x="1159" y="167"/>
                              </a:lnTo>
                              <a:lnTo>
                                <a:pt x="1159" y="149"/>
                              </a:lnTo>
                              <a:close/>
                              <a:moveTo>
                                <a:pt x="1159" y="54"/>
                              </a:moveTo>
                              <a:lnTo>
                                <a:pt x="1152" y="47"/>
                              </a:lnTo>
                              <a:lnTo>
                                <a:pt x="1134" y="47"/>
                              </a:lnTo>
                              <a:lnTo>
                                <a:pt x="1126" y="54"/>
                              </a:lnTo>
                              <a:lnTo>
                                <a:pt x="1126" y="72"/>
                              </a:lnTo>
                              <a:lnTo>
                                <a:pt x="1134" y="80"/>
                              </a:lnTo>
                              <a:lnTo>
                                <a:pt x="1152" y="80"/>
                              </a:lnTo>
                              <a:lnTo>
                                <a:pt x="1159" y="72"/>
                              </a:lnTo>
                              <a:lnTo>
                                <a:pt x="1159" y="54"/>
                              </a:lnTo>
                              <a:close/>
                              <a:moveTo>
                                <a:pt x="1191" y="7"/>
                              </a:moveTo>
                              <a:lnTo>
                                <a:pt x="1184" y="0"/>
                              </a:lnTo>
                              <a:lnTo>
                                <a:pt x="1166" y="0"/>
                              </a:lnTo>
                              <a:lnTo>
                                <a:pt x="1159" y="7"/>
                              </a:lnTo>
                              <a:lnTo>
                                <a:pt x="1159" y="25"/>
                              </a:lnTo>
                              <a:lnTo>
                                <a:pt x="1166" y="32"/>
                              </a:lnTo>
                              <a:lnTo>
                                <a:pt x="1184" y="32"/>
                              </a:lnTo>
                              <a:lnTo>
                                <a:pt x="1191" y="25"/>
                              </a:lnTo>
                              <a:lnTo>
                                <a:pt x="1191" y="7"/>
                              </a:lnTo>
                              <a:close/>
                              <a:moveTo>
                                <a:pt x="1224" y="149"/>
                              </a:moveTo>
                              <a:lnTo>
                                <a:pt x="1216" y="142"/>
                              </a:lnTo>
                              <a:lnTo>
                                <a:pt x="1198" y="142"/>
                              </a:lnTo>
                              <a:lnTo>
                                <a:pt x="1191" y="149"/>
                              </a:lnTo>
                              <a:lnTo>
                                <a:pt x="1191" y="167"/>
                              </a:lnTo>
                              <a:lnTo>
                                <a:pt x="1198" y="174"/>
                              </a:lnTo>
                              <a:lnTo>
                                <a:pt x="1216" y="174"/>
                              </a:lnTo>
                              <a:lnTo>
                                <a:pt x="1224" y="167"/>
                              </a:lnTo>
                              <a:lnTo>
                                <a:pt x="1224" y="149"/>
                              </a:lnTo>
                              <a:close/>
                              <a:moveTo>
                                <a:pt x="1224" y="54"/>
                              </a:moveTo>
                              <a:lnTo>
                                <a:pt x="1216" y="47"/>
                              </a:lnTo>
                              <a:lnTo>
                                <a:pt x="1198" y="47"/>
                              </a:lnTo>
                              <a:lnTo>
                                <a:pt x="1191" y="54"/>
                              </a:lnTo>
                              <a:lnTo>
                                <a:pt x="1191" y="72"/>
                              </a:lnTo>
                              <a:lnTo>
                                <a:pt x="1198" y="80"/>
                              </a:lnTo>
                              <a:lnTo>
                                <a:pt x="1216" y="80"/>
                              </a:lnTo>
                              <a:lnTo>
                                <a:pt x="1224" y="72"/>
                              </a:lnTo>
                              <a:lnTo>
                                <a:pt x="1224" y="54"/>
                              </a:lnTo>
                              <a:close/>
                              <a:moveTo>
                                <a:pt x="1256" y="7"/>
                              </a:moveTo>
                              <a:lnTo>
                                <a:pt x="1248" y="0"/>
                              </a:lnTo>
                              <a:lnTo>
                                <a:pt x="1230" y="0"/>
                              </a:lnTo>
                              <a:lnTo>
                                <a:pt x="1223" y="7"/>
                              </a:lnTo>
                              <a:lnTo>
                                <a:pt x="1223" y="25"/>
                              </a:lnTo>
                              <a:lnTo>
                                <a:pt x="1230" y="32"/>
                              </a:lnTo>
                              <a:lnTo>
                                <a:pt x="1248" y="32"/>
                              </a:lnTo>
                              <a:lnTo>
                                <a:pt x="1256" y="25"/>
                              </a:lnTo>
                              <a:lnTo>
                                <a:pt x="1256" y="7"/>
                              </a:lnTo>
                              <a:close/>
                              <a:moveTo>
                                <a:pt x="1288" y="149"/>
                              </a:moveTo>
                              <a:lnTo>
                                <a:pt x="1281" y="142"/>
                              </a:lnTo>
                              <a:lnTo>
                                <a:pt x="1263" y="142"/>
                              </a:lnTo>
                              <a:lnTo>
                                <a:pt x="1255" y="149"/>
                              </a:lnTo>
                              <a:lnTo>
                                <a:pt x="1255" y="167"/>
                              </a:lnTo>
                              <a:lnTo>
                                <a:pt x="1263" y="174"/>
                              </a:lnTo>
                              <a:lnTo>
                                <a:pt x="1281" y="174"/>
                              </a:lnTo>
                              <a:lnTo>
                                <a:pt x="1288" y="167"/>
                              </a:lnTo>
                              <a:lnTo>
                                <a:pt x="1288" y="149"/>
                              </a:lnTo>
                              <a:close/>
                              <a:moveTo>
                                <a:pt x="1288" y="54"/>
                              </a:moveTo>
                              <a:lnTo>
                                <a:pt x="1281" y="47"/>
                              </a:lnTo>
                              <a:lnTo>
                                <a:pt x="1263" y="47"/>
                              </a:lnTo>
                              <a:lnTo>
                                <a:pt x="1255" y="54"/>
                              </a:lnTo>
                              <a:lnTo>
                                <a:pt x="1255" y="72"/>
                              </a:lnTo>
                              <a:lnTo>
                                <a:pt x="1263" y="80"/>
                              </a:lnTo>
                              <a:lnTo>
                                <a:pt x="1281" y="80"/>
                              </a:lnTo>
                              <a:lnTo>
                                <a:pt x="1288" y="72"/>
                              </a:lnTo>
                              <a:lnTo>
                                <a:pt x="1288" y="54"/>
                              </a:lnTo>
                              <a:close/>
                              <a:moveTo>
                                <a:pt x="1320" y="7"/>
                              </a:moveTo>
                              <a:lnTo>
                                <a:pt x="1313" y="0"/>
                              </a:lnTo>
                              <a:lnTo>
                                <a:pt x="1295" y="0"/>
                              </a:lnTo>
                              <a:lnTo>
                                <a:pt x="1287" y="7"/>
                              </a:lnTo>
                              <a:lnTo>
                                <a:pt x="1287" y="25"/>
                              </a:lnTo>
                              <a:lnTo>
                                <a:pt x="1295" y="32"/>
                              </a:lnTo>
                              <a:lnTo>
                                <a:pt x="1313" y="32"/>
                              </a:lnTo>
                              <a:lnTo>
                                <a:pt x="1320" y="25"/>
                              </a:lnTo>
                              <a:lnTo>
                                <a:pt x="1320" y="7"/>
                              </a:lnTo>
                              <a:close/>
                              <a:moveTo>
                                <a:pt x="1352" y="149"/>
                              </a:moveTo>
                              <a:lnTo>
                                <a:pt x="1345" y="142"/>
                              </a:lnTo>
                              <a:lnTo>
                                <a:pt x="1327" y="142"/>
                              </a:lnTo>
                              <a:lnTo>
                                <a:pt x="1320" y="149"/>
                              </a:lnTo>
                              <a:lnTo>
                                <a:pt x="1320" y="167"/>
                              </a:lnTo>
                              <a:lnTo>
                                <a:pt x="1327" y="174"/>
                              </a:lnTo>
                              <a:lnTo>
                                <a:pt x="1345" y="174"/>
                              </a:lnTo>
                              <a:lnTo>
                                <a:pt x="1352" y="167"/>
                              </a:lnTo>
                              <a:lnTo>
                                <a:pt x="1352" y="149"/>
                              </a:lnTo>
                              <a:close/>
                              <a:moveTo>
                                <a:pt x="1352" y="54"/>
                              </a:moveTo>
                              <a:lnTo>
                                <a:pt x="1345" y="47"/>
                              </a:lnTo>
                              <a:lnTo>
                                <a:pt x="1327" y="47"/>
                              </a:lnTo>
                              <a:lnTo>
                                <a:pt x="1320" y="54"/>
                              </a:lnTo>
                              <a:lnTo>
                                <a:pt x="1320"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149"/>
                              </a:moveTo>
                              <a:lnTo>
                                <a:pt x="1409" y="142"/>
                              </a:lnTo>
                              <a:lnTo>
                                <a:pt x="1391" y="142"/>
                              </a:lnTo>
                              <a:lnTo>
                                <a:pt x="1384" y="149"/>
                              </a:lnTo>
                              <a:lnTo>
                                <a:pt x="1384" y="167"/>
                              </a:lnTo>
                              <a:lnTo>
                                <a:pt x="1391" y="174"/>
                              </a:lnTo>
                              <a:lnTo>
                                <a:pt x="1409" y="174"/>
                              </a:lnTo>
                              <a:lnTo>
                                <a:pt x="1417" y="167"/>
                              </a:lnTo>
                              <a:lnTo>
                                <a:pt x="1417" y="149"/>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149"/>
                              </a:moveTo>
                              <a:lnTo>
                                <a:pt x="1474" y="142"/>
                              </a:lnTo>
                              <a:lnTo>
                                <a:pt x="1456" y="142"/>
                              </a:lnTo>
                              <a:lnTo>
                                <a:pt x="1448" y="149"/>
                              </a:lnTo>
                              <a:lnTo>
                                <a:pt x="1448" y="167"/>
                              </a:lnTo>
                              <a:lnTo>
                                <a:pt x="1456" y="174"/>
                              </a:lnTo>
                              <a:lnTo>
                                <a:pt x="1474" y="174"/>
                              </a:lnTo>
                              <a:lnTo>
                                <a:pt x="1481" y="167"/>
                              </a:lnTo>
                              <a:lnTo>
                                <a:pt x="1481" y="149"/>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149"/>
                              </a:moveTo>
                              <a:lnTo>
                                <a:pt x="1538" y="142"/>
                              </a:lnTo>
                              <a:lnTo>
                                <a:pt x="1520" y="142"/>
                              </a:lnTo>
                              <a:lnTo>
                                <a:pt x="1513" y="149"/>
                              </a:lnTo>
                              <a:lnTo>
                                <a:pt x="1513" y="167"/>
                              </a:lnTo>
                              <a:lnTo>
                                <a:pt x="1520" y="174"/>
                              </a:lnTo>
                              <a:lnTo>
                                <a:pt x="1538" y="174"/>
                              </a:lnTo>
                              <a:lnTo>
                                <a:pt x="1545" y="167"/>
                              </a:lnTo>
                              <a:lnTo>
                                <a:pt x="1545" y="149"/>
                              </a:lnTo>
                              <a:close/>
                              <a:moveTo>
                                <a:pt x="1545" y="54"/>
                              </a:moveTo>
                              <a:lnTo>
                                <a:pt x="1538" y="47"/>
                              </a:lnTo>
                              <a:lnTo>
                                <a:pt x="1520" y="47"/>
                              </a:lnTo>
                              <a:lnTo>
                                <a:pt x="1513" y="54"/>
                              </a:lnTo>
                              <a:lnTo>
                                <a:pt x="1513" y="72"/>
                              </a:lnTo>
                              <a:lnTo>
                                <a:pt x="1520" y="80"/>
                              </a:lnTo>
                              <a:lnTo>
                                <a:pt x="1538" y="80"/>
                              </a:lnTo>
                              <a:lnTo>
                                <a:pt x="1545" y="72"/>
                              </a:lnTo>
                              <a:lnTo>
                                <a:pt x="1545" y="54"/>
                              </a:lnTo>
                              <a:close/>
                              <a:moveTo>
                                <a:pt x="1578" y="7"/>
                              </a:moveTo>
                              <a:lnTo>
                                <a:pt x="1570" y="0"/>
                              </a:lnTo>
                              <a:lnTo>
                                <a:pt x="1552" y="0"/>
                              </a:lnTo>
                              <a:lnTo>
                                <a:pt x="1545" y="7"/>
                              </a:lnTo>
                              <a:lnTo>
                                <a:pt x="1545" y="25"/>
                              </a:lnTo>
                              <a:lnTo>
                                <a:pt x="1552" y="32"/>
                              </a:lnTo>
                              <a:lnTo>
                                <a:pt x="1570" y="32"/>
                              </a:lnTo>
                              <a:lnTo>
                                <a:pt x="1578" y="25"/>
                              </a:lnTo>
                              <a:lnTo>
                                <a:pt x="1578" y="7"/>
                              </a:lnTo>
                              <a:close/>
                              <a:moveTo>
                                <a:pt x="1610" y="54"/>
                              </a:moveTo>
                              <a:lnTo>
                                <a:pt x="1602" y="47"/>
                              </a:lnTo>
                              <a:lnTo>
                                <a:pt x="1584" y="47"/>
                              </a:lnTo>
                              <a:lnTo>
                                <a:pt x="1577" y="54"/>
                              </a:lnTo>
                              <a:lnTo>
                                <a:pt x="1577" y="72"/>
                              </a:lnTo>
                              <a:lnTo>
                                <a:pt x="1584" y="80"/>
                              </a:lnTo>
                              <a:lnTo>
                                <a:pt x="1602" y="80"/>
                              </a:lnTo>
                              <a:lnTo>
                                <a:pt x="1610" y="72"/>
                              </a:lnTo>
                              <a:lnTo>
                                <a:pt x="1610"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561167" name="AutoShape 37"/>
                      <wps:cNvSpPr>
                        <a:spLocks/>
                      </wps:cNvSpPr>
                      <wps:spPr bwMode="auto">
                        <a:xfrm>
                          <a:off x="3733" y="11247"/>
                          <a:ext cx="2833" cy="175"/>
                        </a:xfrm>
                        <a:custGeom>
                          <a:avLst/>
                          <a:gdLst>
                            <a:gd name="T0" fmla="+- 0 3831 3734"/>
                            <a:gd name="T1" fmla="*/ T0 w 2833"/>
                            <a:gd name="T2" fmla="+- 0 11350 11248"/>
                            <a:gd name="T3" fmla="*/ 11350 h 175"/>
                            <a:gd name="T4" fmla="+- 0 3888 3734"/>
                            <a:gd name="T5" fmla="*/ T4 w 2833"/>
                            <a:gd name="T6" fmla="+- 0 11342 11248"/>
                            <a:gd name="T7" fmla="*/ 11342 h 175"/>
                            <a:gd name="T8" fmla="+- 0 3934 3734"/>
                            <a:gd name="T9" fmla="*/ T8 w 2833"/>
                            <a:gd name="T10" fmla="+- 0 11342 11248"/>
                            <a:gd name="T11" fmla="*/ 11342 h 175"/>
                            <a:gd name="T12" fmla="+- 0 3991 3734"/>
                            <a:gd name="T13" fmla="*/ T12 w 2833"/>
                            <a:gd name="T14" fmla="+- 0 11350 11248"/>
                            <a:gd name="T15" fmla="*/ 11350 h 175"/>
                            <a:gd name="T16" fmla="+- 0 4056 3734"/>
                            <a:gd name="T17" fmla="*/ T16 w 2833"/>
                            <a:gd name="T18" fmla="+- 0 11368 11248"/>
                            <a:gd name="T19" fmla="*/ 11368 h 175"/>
                            <a:gd name="T20" fmla="+- 0 4127 3734"/>
                            <a:gd name="T21" fmla="*/ T20 w 2833"/>
                            <a:gd name="T22" fmla="+- 0 11375 11248"/>
                            <a:gd name="T23" fmla="*/ 11375 h 175"/>
                            <a:gd name="T24" fmla="+- 0 4210 3734"/>
                            <a:gd name="T25" fmla="*/ T24 w 2833"/>
                            <a:gd name="T26" fmla="+- 0 11375 11248"/>
                            <a:gd name="T27" fmla="*/ 11375 h 175"/>
                            <a:gd name="T28" fmla="+- 0 4281 3734"/>
                            <a:gd name="T29" fmla="*/ T28 w 2833"/>
                            <a:gd name="T30" fmla="+- 0 11368 11248"/>
                            <a:gd name="T31" fmla="*/ 11368 h 175"/>
                            <a:gd name="T32" fmla="+- 0 4346 3734"/>
                            <a:gd name="T33" fmla="*/ T32 w 2833"/>
                            <a:gd name="T34" fmla="+- 0 11350 11248"/>
                            <a:gd name="T35" fmla="*/ 11350 h 175"/>
                            <a:gd name="T36" fmla="+- 0 4475 3734"/>
                            <a:gd name="T37" fmla="*/ T36 w 2833"/>
                            <a:gd name="T38" fmla="+- 0 11350 11248"/>
                            <a:gd name="T39" fmla="*/ 11350 h 175"/>
                            <a:gd name="T40" fmla="+- 0 4532 3734"/>
                            <a:gd name="T41" fmla="*/ T40 w 2833"/>
                            <a:gd name="T42" fmla="+- 0 11342 11248"/>
                            <a:gd name="T43" fmla="*/ 11342 h 175"/>
                            <a:gd name="T44" fmla="+- 0 4578 3734"/>
                            <a:gd name="T45" fmla="*/ T44 w 2833"/>
                            <a:gd name="T46" fmla="+- 0 11342 11248"/>
                            <a:gd name="T47" fmla="*/ 11342 h 175"/>
                            <a:gd name="T48" fmla="+- 0 4635 3734"/>
                            <a:gd name="T49" fmla="*/ T48 w 2833"/>
                            <a:gd name="T50" fmla="+- 0 11350 11248"/>
                            <a:gd name="T51" fmla="*/ 11350 h 175"/>
                            <a:gd name="T52" fmla="+- 0 4699 3734"/>
                            <a:gd name="T53" fmla="*/ T52 w 2833"/>
                            <a:gd name="T54" fmla="+- 0 11368 11248"/>
                            <a:gd name="T55" fmla="*/ 11368 h 175"/>
                            <a:gd name="T56" fmla="+- 0 4771 3734"/>
                            <a:gd name="T57" fmla="*/ T56 w 2833"/>
                            <a:gd name="T58" fmla="+- 0 11375 11248"/>
                            <a:gd name="T59" fmla="*/ 11375 h 175"/>
                            <a:gd name="T60" fmla="+- 0 4853 3734"/>
                            <a:gd name="T61" fmla="*/ T60 w 2833"/>
                            <a:gd name="T62" fmla="+- 0 11375 11248"/>
                            <a:gd name="T63" fmla="*/ 11375 h 175"/>
                            <a:gd name="T64" fmla="+- 0 4925 3734"/>
                            <a:gd name="T65" fmla="*/ T64 w 2833"/>
                            <a:gd name="T66" fmla="+- 0 11368 11248"/>
                            <a:gd name="T67" fmla="*/ 11368 h 175"/>
                            <a:gd name="T68" fmla="+- 0 4957 3734"/>
                            <a:gd name="T69" fmla="*/ T68 w 2833"/>
                            <a:gd name="T70" fmla="+- 0 11397 11248"/>
                            <a:gd name="T71" fmla="*/ 11397 h 175"/>
                            <a:gd name="T72" fmla="+- 0 5022 3734"/>
                            <a:gd name="T73" fmla="*/ T72 w 2833"/>
                            <a:gd name="T74" fmla="+- 0 11397 11248"/>
                            <a:gd name="T75" fmla="*/ 11397 h 175"/>
                            <a:gd name="T76" fmla="+- 0 5014 3734"/>
                            <a:gd name="T77" fmla="*/ T76 w 2833"/>
                            <a:gd name="T78" fmla="+- 0 11295 11248"/>
                            <a:gd name="T79" fmla="*/ 11295 h 175"/>
                            <a:gd name="T80" fmla="+- 0 5028 3734"/>
                            <a:gd name="T81" fmla="*/ T80 w 2833"/>
                            <a:gd name="T82" fmla="+- 0 11248 11248"/>
                            <a:gd name="T83" fmla="*/ 11248 h 175"/>
                            <a:gd name="T84" fmla="+- 0 5053 3734"/>
                            <a:gd name="T85" fmla="*/ T84 w 2833"/>
                            <a:gd name="T86" fmla="+- 0 11302 11248"/>
                            <a:gd name="T87" fmla="*/ 11302 h 175"/>
                            <a:gd name="T88" fmla="+- 0 5086 3734"/>
                            <a:gd name="T89" fmla="*/ T88 w 2833"/>
                            <a:gd name="T90" fmla="+- 0 11273 11248"/>
                            <a:gd name="T91" fmla="*/ 11273 h 175"/>
                            <a:gd name="T92" fmla="+- 0 5125 3734"/>
                            <a:gd name="T93" fmla="*/ T92 w 2833"/>
                            <a:gd name="T94" fmla="+- 0 11328 11248"/>
                            <a:gd name="T95" fmla="*/ 11328 h 175"/>
                            <a:gd name="T96" fmla="+- 0 5175 3734"/>
                            <a:gd name="T97" fmla="*/ T96 w 2833"/>
                            <a:gd name="T98" fmla="+- 0 11280 11248"/>
                            <a:gd name="T99" fmla="*/ 11280 h 175"/>
                            <a:gd name="T100" fmla="+- 0 5215 3734"/>
                            <a:gd name="T101" fmla="*/ T100 w 2833"/>
                            <a:gd name="T102" fmla="+- 0 11320 11248"/>
                            <a:gd name="T103" fmla="*/ 11320 h 175"/>
                            <a:gd name="T104" fmla="+- 0 5247 3734"/>
                            <a:gd name="T105" fmla="*/ T104 w 2833"/>
                            <a:gd name="T106" fmla="+- 0 11255 11248"/>
                            <a:gd name="T107" fmla="*/ 11255 h 175"/>
                            <a:gd name="T108" fmla="+- 0 5311 3734"/>
                            <a:gd name="T109" fmla="*/ T108 w 2833"/>
                            <a:gd name="T110" fmla="+- 0 11255 11248"/>
                            <a:gd name="T111" fmla="*/ 11255 h 175"/>
                            <a:gd name="T112" fmla="+- 0 5336 3734"/>
                            <a:gd name="T113" fmla="*/ T112 w 2833"/>
                            <a:gd name="T114" fmla="+- 0 11295 11248"/>
                            <a:gd name="T115" fmla="*/ 11295 h 175"/>
                            <a:gd name="T116" fmla="+- 0 5350 3734"/>
                            <a:gd name="T117" fmla="*/ T116 w 2833"/>
                            <a:gd name="T118" fmla="+- 0 11248 11248"/>
                            <a:gd name="T119" fmla="*/ 11248 h 175"/>
                            <a:gd name="T120" fmla="+- 0 5375 3734"/>
                            <a:gd name="T121" fmla="*/ T120 w 2833"/>
                            <a:gd name="T122" fmla="+- 0 11302 11248"/>
                            <a:gd name="T123" fmla="*/ 11302 h 175"/>
                            <a:gd name="T124" fmla="+- 0 5407 3734"/>
                            <a:gd name="T125" fmla="*/ T124 w 2833"/>
                            <a:gd name="T126" fmla="+- 0 11273 11248"/>
                            <a:gd name="T127" fmla="*/ 11273 h 175"/>
                            <a:gd name="T128" fmla="+- 0 5447 3734"/>
                            <a:gd name="T129" fmla="*/ T128 w 2833"/>
                            <a:gd name="T130" fmla="+- 0 11328 11248"/>
                            <a:gd name="T131" fmla="*/ 11328 h 175"/>
                            <a:gd name="T132" fmla="+- 0 5497 3734"/>
                            <a:gd name="T133" fmla="*/ T132 w 2833"/>
                            <a:gd name="T134" fmla="+- 0 11280 11248"/>
                            <a:gd name="T135" fmla="*/ 11280 h 175"/>
                            <a:gd name="T136" fmla="+- 0 5537 3734"/>
                            <a:gd name="T137" fmla="*/ T136 w 2833"/>
                            <a:gd name="T138" fmla="+- 0 11320 11248"/>
                            <a:gd name="T139" fmla="*/ 11320 h 175"/>
                            <a:gd name="T140" fmla="+- 0 5569 3734"/>
                            <a:gd name="T141" fmla="*/ T140 w 2833"/>
                            <a:gd name="T142" fmla="+- 0 11255 11248"/>
                            <a:gd name="T143" fmla="*/ 11255 h 175"/>
                            <a:gd name="T144" fmla="+- 0 5633 3734"/>
                            <a:gd name="T145" fmla="*/ T144 w 2833"/>
                            <a:gd name="T146" fmla="+- 0 11255 11248"/>
                            <a:gd name="T147" fmla="*/ 11255 h 175"/>
                            <a:gd name="T148" fmla="+- 0 5658 3734"/>
                            <a:gd name="T149" fmla="*/ T148 w 2833"/>
                            <a:gd name="T150" fmla="+- 0 11295 11248"/>
                            <a:gd name="T151" fmla="*/ 11295 h 175"/>
                            <a:gd name="T152" fmla="+- 0 5672 3734"/>
                            <a:gd name="T153" fmla="*/ T152 w 2833"/>
                            <a:gd name="T154" fmla="+- 0 11248 11248"/>
                            <a:gd name="T155" fmla="*/ 11248 h 175"/>
                            <a:gd name="T156" fmla="+- 0 5697 3734"/>
                            <a:gd name="T157" fmla="*/ T156 w 2833"/>
                            <a:gd name="T158" fmla="+- 0 11302 11248"/>
                            <a:gd name="T159" fmla="*/ 11302 h 175"/>
                            <a:gd name="T160" fmla="+- 0 5729 3734"/>
                            <a:gd name="T161" fmla="*/ T160 w 2833"/>
                            <a:gd name="T162" fmla="+- 0 11273 11248"/>
                            <a:gd name="T163" fmla="*/ 11273 h 175"/>
                            <a:gd name="T164" fmla="+- 0 5769 3734"/>
                            <a:gd name="T165" fmla="*/ T164 w 2833"/>
                            <a:gd name="T166" fmla="+- 0 11328 11248"/>
                            <a:gd name="T167" fmla="*/ 11328 h 175"/>
                            <a:gd name="T168" fmla="+- 0 5819 3734"/>
                            <a:gd name="T169" fmla="*/ T168 w 2833"/>
                            <a:gd name="T170" fmla="+- 0 11280 11248"/>
                            <a:gd name="T171" fmla="*/ 11280 h 175"/>
                            <a:gd name="T172" fmla="+- 0 5859 3734"/>
                            <a:gd name="T173" fmla="*/ T172 w 2833"/>
                            <a:gd name="T174" fmla="+- 0 11320 11248"/>
                            <a:gd name="T175" fmla="*/ 11320 h 175"/>
                            <a:gd name="T176" fmla="+- 0 5891 3734"/>
                            <a:gd name="T177" fmla="*/ T176 w 2833"/>
                            <a:gd name="T178" fmla="+- 0 11255 11248"/>
                            <a:gd name="T179" fmla="*/ 11255 h 175"/>
                            <a:gd name="T180" fmla="+- 0 5955 3734"/>
                            <a:gd name="T181" fmla="*/ T180 w 2833"/>
                            <a:gd name="T182" fmla="+- 0 11255 11248"/>
                            <a:gd name="T183" fmla="*/ 11255 h 175"/>
                            <a:gd name="T184" fmla="+- 0 5980 3734"/>
                            <a:gd name="T185" fmla="*/ T184 w 2833"/>
                            <a:gd name="T186" fmla="+- 0 11295 11248"/>
                            <a:gd name="T187" fmla="*/ 11295 h 175"/>
                            <a:gd name="T188" fmla="+- 0 5994 3734"/>
                            <a:gd name="T189" fmla="*/ T188 w 2833"/>
                            <a:gd name="T190" fmla="+- 0 11248 11248"/>
                            <a:gd name="T191" fmla="*/ 11248 h 175"/>
                            <a:gd name="T192" fmla="+- 0 6019 3734"/>
                            <a:gd name="T193" fmla="*/ T192 w 2833"/>
                            <a:gd name="T194" fmla="+- 0 11302 11248"/>
                            <a:gd name="T195" fmla="*/ 11302 h 175"/>
                            <a:gd name="T196" fmla="+- 0 6051 3734"/>
                            <a:gd name="T197" fmla="*/ T196 w 2833"/>
                            <a:gd name="T198" fmla="+- 0 11273 11248"/>
                            <a:gd name="T199" fmla="*/ 11273 h 175"/>
                            <a:gd name="T200" fmla="+- 0 6091 3734"/>
                            <a:gd name="T201" fmla="*/ T200 w 2833"/>
                            <a:gd name="T202" fmla="+- 0 11328 11248"/>
                            <a:gd name="T203" fmla="*/ 11328 h 175"/>
                            <a:gd name="T204" fmla="+- 0 6141 3734"/>
                            <a:gd name="T205" fmla="*/ T204 w 2833"/>
                            <a:gd name="T206" fmla="+- 0 11280 11248"/>
                            <a:gd name="T207" fmla="*/ 11280 h 175"/>
                            <a:gd name="T208" fmla="+- 0 6180 3734"/>
                            <a:gd name="T209" fmla="*/ T208 w 2833"/>
                            <a:gd name="T210" fmla="+- 0 11320 11248"/>
                            <a:gd name="T211" fmla="*/ 11320 h 175"/>
                            <a:gd name="T212" fmla="+- 0 6213 3734"/>
                            <a:gd name="T213" fmla="*/ T212 w 2833"/>
                            <a:gd name="T214" fmla="+- 0 11255 11248"/>
                            <a:gd name="T215" fmla="*/ 11255 h 175"/>
                            <a:gd name="T216" fmla="+- 0 6277 3734"/>
                            <a:gd name="T217" fmla="*/ T216 w 2833"/>
                            <a:gd name="T218" fmla="+- 0 11255 11248"/>
                            <a:gd name="T219" fmla="*/ 11255 h 175"/>
                            <a:gd name="T220" fmla="+- 0 6302 3734"/>
                            <a:gd name="T221" fmla="*/ T220 w 2833"/>
                            <a:gd name="T222" fmla="+- 0 11295 11248"/>
                            <a:gd name="T223" fmla="*/ 11295 h 175"/>
                            <a:gd name="T224" fmla="+- 0 6316 3734"/>
                            <a:gd name="T225" fmla="*/ T224 w 2833"/>
                            <a:gd name="T226" fmla="+- 0 11248 11248"/>
                            <a:gd name="T227" fmla="*/ 11248 h 175"/>
                            <a:gd name="T228" fmla="+- 0 6341 3734"/>
                            <a:gd name="T229" fmla="*/ T228 w 2833"/>
                            <a:gd name="T230" fmla="+- 0 11302 11248"/>
                            <a:gd name="T231" fmla="*/ 11302 h 175"/>
                            <a:gd name="T232" fmla="+- 0 6373 3734"/>
                            <a:gd name="T233" fmla="*/ T232 w 2833"/>
                            <a:gd name="T234" fmla="+- 0 11273 11248"/>
                            <a:gd name="T235" fmla="*/ 11273 h 175"/>
                            <a:gd name="T236" fmla="+- 0 6413 3734"/>
                            <a:gd name="T237" fmla="*/ T236 w 2833"/>
                            <a:gd name="T238" fmla="+- 0 11328 11248"/>
                            <a:gd name="T239" fmla="*/ 11328 h 175"/>
                            <a:gd name="T240" fmla="+- 0 6463 3734"/>
                            <a:gd name="T241" fmla="*/ T240 w 2833"/>
                            <a:gd name="T242" fmla="+- 0 11280 11248"/>
                            <a:gd name="T243" fmla="*/ 11280 h 175"/>
                            <a:gd name="T244" fmla="+- 0 6502 3734"/>
                            <a:gd name="T245" fmla="*/ T244 w 2833"/>
                            <a:gd name="T246" fmla="+- 0 11320 11248"/>
                            <a:gd name="T247" fmla="*/ 11320 h 175"/>
                            <a:gd name="T248" fmla="+- 0 6534 3734"/>
                            <a:gd name="T249" fmla="*/ T248 w 2833"/>
                            <a:gd name="T250" fmla="+- 0 11255 11248"/>
                            <a:gd name="T251" fmla="*/ 1125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33" h="175">
                              <a:moveTo>
                                <a:pt x="33" y="102"/>
                              </a:moveTo>
                              <a:lnTo>
                                <a:pt x="25" y="94"/>
                              </a:lnTo>
                              <a:lnTo>
                                <a:pt x="7" y="94"/>
                              </a:lnTo>
                              <a:lnTo>
                                <a:pt x="0" y="102"/>
                              </a:lnTo>
                              <a:lnTo>
                                <a:pt x="0" y="120"/>
                              </a:lnTo>
                              <a:lnTo>
                                <a:pt x="7" y="127"/>
                              </a:lnTo>
                              <a:lnTo>
                                <a:pt x="25" y="127"/>
                              </a:lnTo>
                              <a:lnTo>
                                <a:pt x="33" y="120"/>
                              </a:lnTo>
                              <a:lnTo>
                                <a:pt x="33" y="102"/>
                              </a:lnTo>
                              <a:close/>
                              <a:moveTo>
                                <a:pt x="97" y="102"/>
                              </a:moveTo>
                              <a:lnTo>
                                <a:pt x="90" y="94"/>
                              </a:lnTo>
                              <a:lnTo>
                                <a:pt x="71" y="94"/>
                              </a:lnTo>
                              <a:lnTo>
                                <a:pt x="64" y="102"/>
                              </a:lnTo>
                              <a:lnTo>
                                <a:pt x="64" y="120"/>
                              </a:lnTo>
                              <a:lnTo>
                                <a:pt x="71" y="127"/>
                              </a:lnTo>
                              <a:lnTo>
                                <a:pt x="90" y="127"/>
                              </a:lnTo>
                              <a:lnTo>
                                <a:pt x="97" y="120"/>
                              </a:lnTo>
                              <a:lnTo>
                                <a:pt x="97" y="102"/>
                              </a:lnTo>
                              <a:close/>
                              <a:moveTo>
                                <a:pt x="161" y="102"/>
                              </a:moveTo>
                              <a:lnTo>
                                <a:pt x="154" y="94"/>
                              </a:lnTo>
                              <a:lnTo>
                                <a:pt x="136" y="94"/>
                              </a:lnTo>
                              <a:lnTo>
                                <a:pt x="129" y="102"/>
                              </a:lnTo>
                              <a:lnTo>
                                <a:pt x="129" y="120"/>
                              </a:lnTo>
                              <a:lnTo>
                                <a:pt x="136" y="127"/>
                              </a:lnTo>
                              <a:lnTo>
                                <a:pt x="154" y="127"/>
                              </a:lnTo>
                              <a:lnTo>
                                <a:pt x="161" y="120"/>
                              </a:lnTo>
                              <a:lnTo>
                                <a:pt x="161" y="102"/>
                              </a:lnTo>
                              <a:close/>
                              <a:moveTo>
                                <a:pt x="226" y="102"/>
                              </a:moveTo>
                              <a:lnTo>
                                <a:pt x="218" y="94"/>
                              </a:lnTo>
                              <a:lnTo>
                                <a:pt x="200" y="94"/>
                              </a:lnTo>
                              <a:lnTo>
                                <a:pt x="193" y="102"/>
                              </a:lnTo>
                              <a:lnTo>
                                <a:pt x="193" y="120"/>
                              </a:lnTo>
                              <a:lnTo>
                                <a:pt x="200" y="127"/>
                              </a:lnTo>
                              <a:lnTo>
                                <a:pt x="218" y="127"/>
                              </a:lnTo>
                              <a:lnTo>
                                <a:pt x="226" y="120"/>
                              </a:lnTo>
                              <a:lnTo>
                                <a:pt x="226" y="102"/>
                              </a:lnTo>
                              <a:close/>
                              <a:moveTo>
                                <a:pt x="290" y="102"/>
                              </a:moveTo>
                              <a:lnTo>
                                <a:pt x="283" y="94"/>
                              </a:lnTo>
                              <a:lnTo>
                                <a:pt x="265" y="94"/>
                              </a:lnTo>
                              <a:lnTo>
                                <a:pt x="257" y="102"/>
                              </a:lnTo>
                              <a:lnTo>
                                <a:pt x="257" y="120"/>
                              </a:lnTo>
                              <a:lnTo>
                                <a:pt x="265" y="127"/>
                              </a:lnTo>
                              <a:lnTo>
                                <a:pt x="283" y="127"/>
                              </a:lnTo>
                              <a:lnTo>
                                <a:pt x="290" y="120"/>
                              </a:lnTo>
                              <a:lnTo>
                                <a:pt x="290" y="102"/>
                              </a:lnTo>
                              <a:close/>
                              <a:moveTo>
                                <a:pt x="354" y="102"/>
                              </a:moveTo>
                              <a:lnTo>
                                <a:pt x="347" y="94"/>
                              </a:lnTo>
                              <a:lnTo>
                                <a:pt x="329" y="94"/>
                              </a:lnTo>
                              <a:lnTo>
                                <a:pt x="322" y="102"/>
                              </a:lnTo>
                              <a:lnTo>
                                <a:pt x="322" y="120"/>
                              </a:lnTo>
                              <a:lnTo>
                                <a:pt x="329" y="127"/>
                              </a:lnTo>
                              <a:lnTo>
                                <a:pt x="347" y="127"/>
                              </a:lnTo>
                              <a:lnTo>
                                <a:pt x="354" y="120"/>
                              </a:lnTo>
                              <a:lnTo>
                                <a:pt x="354" y="102"/>
                              </a:lnTo>
                              <a:close/>
                              <a:moveTo>
                                <a:pt x="419" y="102"/>
                              </a:moveTo>
                              <a:lnTo>
                                <a:pt x="411" y="94"/>
                              </a:lnTo>
                              <a:lnTo>
                                <a:pt x="393" y="94"/>
                              </a:lnTo>
                              <a:lnTo>
                                <a:pt x="386" y="102"/>
                              </a:lnTo>
                              <a:lnTo>
                                <a:pt x="386" y="120"/>
                              </a:lnTo>
                              <a:lnTo>
                                <a:pt x="393" y="127"/>
                              </a:lnTo>
                              <a:lnTo>
                                <a:pt x="411" y="127"/>
                              </a:lnTo>
                              <a:lnTo>
                                <a:pt x="419" y="120"/>
                              </a:lnTo>
                              <a:lnTo>
                                <a:pt x="419" y="102"/>
                              </a:lnTo>
                              <a:close/>
                              <a:moveTo>
                                <a:pt x="483" y="102"/>
                              </a:moveTo>
                              <a:lnTo>
                                <a:pt x="476" y="94"/>
                              </a:lnTo>
                              <a:lnTo>
                                <a:pt x="458" y="94"/>
                              </a:lnTo>
                              <a:lnTo>
                                <a:pt x="450" y="102"/>
                              </a:lnTo>
                              <a:lnTo>
                                <a:pt x="450" y="120"/>
                              </a:lnTo>
                              <a:lnTo>
                                <a:pt x="458" y="127"/>
                              </a:lnTo>
                              <a:lnTo>
                                <a:pt x="476" y="127"/>
                              </a:lnTo>
                              <a:lnTo>
                                <a:pt x="483" y="120"/>
                              </a:lnTo>
                              <a:lnTo>
                                <a:pt x="483" y="102"/>
                              </a:lnTo>
                              <a:close/>
                              <a:moveTo>
                                <a:pt x="547" y="102"/>
                              </a:moveTo>
                              <a:lnTo>
                                <a:pt x="540" y="94"/>
                              </a:lnTo>
                              <a:lnTo>
                                <a:pt x="522" y="94"/>
                              </a:lnTo>
                              <a:lnTo>
                                <a:pt x="515" y="102"/>
                              </a:lnTo>
                              <a:lnTo>
                                <a:pt x="515" y="120"/>
                              </a:lnTo>
                              <a:lnTo>
                                <a:pt x="522" y="127"/>
                              </a:lnTo>
                              <a:lnTo>
                                <a:pt x="540" y="127"/>
                              </a:lnTo>
                              <a:lnTo>
                                <a:pt x="547" y="120"/>
                              </a:lnTo>
                              <a:lnTo>
                                <a:pt x="547" y="102"/>
                              </a:lnTo>
                              <a:close/>
                              <a:moveTo>
                                <a:pt x="612" y="102"/>
                              </a:moveTo>
                              <a:lnTo>
                                <a:pt x="605" y="94"/>
                              </a:lnTo>
                              <a:lnTo>
                                <a:pt x="586" y="94"/>
                              </a:lnTo>
                              <a:lnTo>
                                <a:pt x="579" y="102"/>
                              </a:lnTo>
                              <a:lnTo>
                                <a:pt x="579" y="120"/>
                              </a:lnTo>
                              <a:lnTo>
                                <a:pt x="586" y="127"/>
                              </a:lnTo>
                              <a:lnTo>
                                <a:pt x="605" y="127"/>
                              </a:lnTo>
                              <a:lnTo>
                                <a:pt x="612" y="120"/>
                              </a:lnTo>
                              <a:lnTo>
                                <a:pt x="612" y="102"/>
                              </a:lnTo>
                              <a:close/>
                              <a:moveTo>
                                <a:pt x="676" y="102"/>
                              </a:moveTo>
                              <a:lnTo>
                                <a:pt x="669" y="94"/>
                              </a:lnTo>
                              <a:lnTo>
                                <a:pt x="651" y="94"/>
                              </a:lnTo>
                              <a:lnTo>
                                <a:pt x="643" y="102"/>
                              </a:lnTo>
                              <a:lnTo>
                                <a:pt x="643" y="120"/>
                              </a:lnTo>
                              <a:lnTo>
                                <a:pt x="651" y="127"/>
                              </a:lnTo>
                              <a:lnTo>
                                <a:pt x="669" y="127"/>
                              </a:lnTo>
                              <a:lnTo>
                                <a:pt x="676" y="120"/>
                              </a:lnTo>
                              <a:lnTo>
                                <a:pt x="676" y="102"/>
                              </a:lnTo>
                              <a:close/>
                              <a:moveTo>
                                <a:pt x="741" y="102"/>
                              </a:moveTo>
                              <a:lnTo>
                                <a:pt x="733" y="94"/>
                              </a:lnTo>
                              <a:lnTo>
                                <a:pt x="715" y="94"/>
                              </a:lnTo>
                              <a:lnTo>
                                <a:pt x="708" y="102"/>
                              </a:lnTo>
                              <a:lnTo>
                                <a:pt x="708" y="120"/>
                              </a:lnTo>
                              <a:lnTo>
                                <a:pt x="715" y="127"/>
                              </a:lnTo>
                              <a:lnTo>
                                <a:pt x="733" y="127"/>
                              </a:lnTo>
                              <a:lnTo>
                                <a:pt x="741" y="120"/>
                              </a:lnTo>
                              <a:lnTo>
                                <a:pt x="741" y="102"/>
                              </a:lnTo>
                              <a:close/>
                              <a:moveTo>
                                <a:pt x="805" y="102"/>
                              </a:moveTo>
                              <a:lnTo>
                                <a:pt x="798" y="94"/>
                              </a:lnTo>
                              <a:lnTo>
                                <a:pt x="779" y="94"/>
                              </a:lnTo>
                              <a:lnTo>
                                <a:pt x="772" y="102"/>
                              </a:lnTo>
                              <a:lnTo>
                                <a:pt x="772" y="120"/>
                              </a:lnTo>
                              <a:lnTo>
                                <a:pt x="779" y="127"/>
                              </a:lnTo>
                              <a:lnTo>
                                <a:pt x="798" y="127"/>
                              </a:lnTo>
                              <a:lnTo>
                                <a:pt x="805" y="120"/>
                              </a:lnTo>
                              <a:lnTo>
                                <a:pt x="805" y="102"/>
                              </a:lnTo>
                              <a:close/>
                              <a:moveTo>
                                <a:pt x="869" y="102"/>
                              </a:moveTo>
                              <a:lnTo>
                                <a:pt x="862" y="94"/>
                              </a:lnTo>
                              <a:lnTo>
                                <a:pt x="844" y="94"/>
                              </a:lnTo>
                              <a:lnTo>
                                <a:pt x="837" y="102"/>
                              </a:lnTo>
                              <a:lnTo>
                                <a:pt x="837" y="120"/>
                              </a:lnTo>
                              <a:lnTo>
                                <a:pt x="844" y="127"/>
                              </a:lnTo>
                              <a:lnTo>
                                <a:pt x="862" y="127"/>
                              </a:lnTo>
                              <a:lnTo>
                                <a:pt x="869" y="120"/>
                              </a:lnTo>
                              <a:lnTo>
                                <a:pt x="869" y="102"/>
                              </a:lnTo>
                              <a:close/>
                              <a:moveTo>
                                <a:pt x="934" y="102"/>
                              </a:moveTo>
                              <a:lnTo>
                                <a:pt x="926" y="94"/>
                              </a:lnTo>
                              <a:lnTo>
                                <a:pt x="908" y="94"/>
                              </a:lnTo>
                              <a:lnTo>
                                <a:pt x="901" y="102"/>
                              </a:lnTo>
                              <a:lnTo>
                                <a:pt x="901" y="120"/>
                              </a:lnTo>
                              <a:lnTo>
                                <a:pt x="908" y="127"/>
                              </a:lnTo>
                              <a:lnTo>
                                <a:pt x="926" y="127"/>
                              </a:lnTo>
                              <a:lnTo>
                                <a:pt x="934" y="120"/>
                              </a:lnTo>
                              <a:lnTo>
                                <a:pt x="934" y="102"/>
                              </a:lnTo>
                              <a:close/>
                              <a:moveTo>
                                <a:pt x="998" y="102"/>
                              </a:moveTo>
                              <a:lnTo>
                                <a:pt x="991" y="94"/>
                              </a:lnTo>
                              <a:lnTo>
                                <a:pt x="973" y="94"/>
                              </a:lnTo>
                              <a:lnTo>
                                <a:pt x="965" y="102"/>
                              </a:lnTo>
                              <a:lnTo>
                                <a:pt x="965" y="120"/>
                              </a:lnTo>
                              <a:lnTo>
                                <a:pt x="973" y="127"/>
                              </a:lnTo>
                              <a:lnTo>
                                <a:pt x="991" y="127"/>
                              </a:lnTo>
                              <a:lnTo>
                                <a:pt x="998" y="120"/>
                              </a:lnTo>
                              <a:lnTo>
                                <a:pt x="998" y="102"/>
                              </a:lnTo>
                              <a:close/>
                              <a:moveTo>
                                <a:pt x="1062" y="102"/>
                              </a:moveTo>
                              <a:lnTo>
                                <a:pt x="1055" y="94"/>
                              </a:lnTo>
                              <a:lnTo>
                                <a:pt x="1037" y="94"/>
                              </a:lnTo>
                              <a:lnTo>
                                <a:pt x="1030" y="102"/>
                              </a:lnTo>
                              <a:lnTo>
                                <a:pt x="1030" y="120"/>
                              </a:lnTo>
                              <a:lnTo>
                                <a:pt x="1037" y="127"/>
                              </a:lnTo>
                              <a:lnTo>
                                <a:pt x="1055" y="127"/>
                              </a:lnTo>
                              <a:lnTo>
                                <a:pt x="1062" y="120"/>
                              </a:lnTo>
                              <a:lnTo>
                                <a:pt x="1062" y="102"/>
                              </a:lnTo>
                              <a:close/>
                              <a:moveTo>
                                <a:pt x="1127" y="102"/>
                              </a:moveTo>
                              <a:lnTo>
                                <a:pt x="1119" y="94"/>
                              </a:lnTo>
                              <a:lnTo>
                                <a:pt x="1101" y="94"/>
                              </a:lnTo>
                              <a:lnTo>
                                <a:pt x="1094" y="102"/>
                              </a:lnTo>
                              <a:lnTo>
                                <a:pt x="1094" y="120"/>
                              </a:lnTo>
                              <a:lnTo>
                                <a:pt x="1101" y="127"/>
                              </a:lnTo>
                              <a:lnTo>
                                <a:pt x="1119" y="127"/>
                              </a:lnTo>
                              <a:lnTo>
                                <a:pt x="1127" y="120"/>
                              </a:lnTo>
                              <a:lnTo>
                                <a:pt x="1127" y="102"/>
                              </a:lnTo>
                              <a:close/>
                              <a:moveTo>
                                <a:pt x="1191" y="102"/>
                              </a:moveTo>
                              <a:lnTo>
                                <a:pt x="1184" y="94"/>
                              </a:lnTo>
                              <a:lnTo>
                                <a:pt x="1166" y="94"/>
                              </a:lnTo>
                              <a:lnTo>
                                <a:pt x="1158" y="102"/>
                              </a:lnTo>
                              <a:lnTo>
                                <a:pt x="1158" y="120"/>
                              </a:lnTo>
                              <a:lnTo>
                                <a:pt x="1166" y="127"/>
                              </a:lnTo>
                              <a:lnTo>
                                <a:pt x="1184" y="127"/>
                              </a:lnTo>
                              <a:lnTo>
                                <a:pt x="1191" y="120"/>
                              </a:lnTo>
                              <a:lnTo>
                                <a:pt x="1191" y="102"/>
                              </a:lnTo>
                              <a:close/>
                              <a:moveTo>
                                <a:pt x="1223" y="149"/>
                              </a:moveTo>
                              <a:lnTo>
                                <a:pt x="1216" y="142"/>
                              </a:lnTo>
                              <a:lnTo>
                                <a:pt x="1198" y="142"/>
                              </a:lnTo>
                              <a:lnTo>
                                <a:pt x="1191" y="149"/>
                              </a:lnTo>
                              <a:lnTo>
                                <a:pt x="1191" y="167"/>
                              </a:lnTo>
                              <a:lnTo>
                                <a:pt x="1198" y="174"/>
                              </a:lnTo>
                              <a:lnTo>
                                <a:pt x="1216" y="174"/>
                              </a:lnTo>
                              <a:lnTo>
                                <a:pt x="1223" y="167"/>
                              </a:lnTo>
                              <a:lnTo>
                                <a:pt x="1223" y="149"/>
                              </a:lnTo>
                              <a:close/>
                              <a:moveTo>
                                <a:pt x="1256" y="102"/>
                              </a:moveTo>
                              <a:lnTo>
                                <a:pt x="1248" y="94"/>
                              </a:lnTo>
                              <a:lnTo>
                                <a:pt x="1230" y="94"/>
                              </a:lnTo>
                              <a:lnTo>
                                <a:pt x="1223" y="102"/>
                              </a:lnTo>
                              <a:lnTo>
                                <a:pt x="1223" y="120"/>
                              </a:lnTo>
                              <a:lnTo>
                                <a:pt x="1230" y="127"/>
                              </a:lnTo>
                              <a:lnTo>
                                <a:pt x="1248" y="127"/>
                              </a:lnTo>
                              <a:lnTo>
                                <a:pt x="1256" y="120"/>
                              </a:lnTo>
                              <a:lnTo>
                                <a:pt x="1256" y="102"/>
                              </a:lnTo>
                              <a:close/>
                              <a:moveTo>
                                <a:pt x="1288" y="149"/>
                              </a:moveTo>
                              <a:lnTo>
                                <a:pt x="1280" y="142"/>
                              </a:lnTo>
                              <a:lnTo>
                                <a:pt x="1262" y="142"/>
                              </a:lnTo>
                              <a:lnTo>
                                <a:pt x="1255" y="149"/>
                              </a:lnTo>
                              <a:lnTo>
                                <a:pt x="1255" y="167"/>
                              </a:lnTo>
                              <a:lnTo>
                                <a:pt x="1262" y="174"/>
                              </a:lnTo>
                              <a:lnTo>
                                <a:pt x="1280" y="174"/>
                              </a:lnTo>
                              <a:lnTo>
                                <a:pt x="1288" y="167"/>
                              </a:lnTo>
                              <a:lnTo>
                                <a:pt x="1288" y="149"/>
                              </a:lnTo>
                              <a:close/>
                              <a:moveTo>
                                <a:pt x="1288" y="54"/>
                              </a:moveTo>
                              <a:lnTo>
                                <a:pt x="1280" y="47"/>
                              </a:lnTo>
                              <a:lnTo>
                                <a:pt x="1262" y="47"/>
                              </a:lnTo>
                              <a:lnTo>
                                <a:pt x="1255" y="54"/>
                              </a:lnTo>
                              <a:lnTo>
                                <a:pt x="1255" y="72"/>
                              </a:lnTo>
                              <a:lnTo>
                                <a:pt x="1262" y="80"/>
                              </a:lnTo>
                              <a:lnTo>
                                <a:pt x="1280" y="80"/>
                              </a:lnTo>
                              <a:lnTo>
                                <a:pt x="1288" y="72"/>
                              </a:lnTo>
                              <a:lnTo>
                                <a:pt x="1288" y="54"/>
                              </a:lnTo>
                              <a:close/>
                              <a:moveTo>
                                <a:pt x="1320" y="7"/>
                              </a:moveTo>
                              <a:lnTo>
                                <a:pt x="1313" y="0"/>
                              </a:lnTo>
                              <a:lnTo>
                                <a:pt x="1294" y="0"/>
                              </a:lnTo>
                              <a:lnTo>
                                <a:pt x="1287" y="7"/>
                              </a:lnTo>
                              <a:lnTo>
                                <a:pt x="1287" y="25"/>
                              </a:lnTo>
                              <a:lnTo>
                                <a:pt x="1294" y="32"/>
                              </a:lnTo>
                              <a:lnTo>
                                <a:pt x="1313" y="32"/>
                              </a:lnTo>
                              <a:lnTo>
                                <a:pt x="1320" y="25"/>
                              </a:lnTo>
                              <a:lnTo>
                                <a:pt x="1320" y="7"/>
                              </a:lnTo>
                              <a:close/>
                              <a:moveTo>
                                <a:pt x="1352" y="54"/>
                              </a:moveTo>
                              <a:lnTo>
                                <a:pt x="1345" y="47"/>
                              </a:lnTo>
                              <a:lnTo>
                                <a:pt x="1327" y="47"/>
                              </a:lnTo>
                              <a:lnTo>
                                <a:pt x="1319" y="54"/>
                              </a:lnTo>
                              <a:lnTo>
                                <a:pt x="1319"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54"/>
                              </a:moveTo>
                              <a:lnTo>
                                <a:pt x="1538" y="47"/>
                              </a:lnTo>
                              <a:lnTo>
                                <a:pt x="1520" y="47"/>
                              </a:lnTo>
                              <a:lnTo>
                                <a:pt x="1513" y="54"/>
                              </a:lnTo>
                              <a:lnTo>
                                <a:pt x="1513" y="72"/>
                              </a:lnTo>
                              <a:lnTo>
                                <a:pt x="1520" y="80"/>
                              </a:lnTo>
                              <a:lnTo>
                                <a:pt x="1538" y="80"/>
                              </a:lnTo>
                              <a:lnTo>
                                <a:pt x="1545" y="72"/>
                              </a:lnTo>
                              <a:lnTo>
                                <a:pt x="1545" y="54"/>
                              </a:lnTo>
                              <a:close/>
                              <a:moveTo>
                                <a:pt x="1577" y="7"/>
                              </a:moveTo>
                              <a:lnTo>
                                <a:pt x="1570" y="0"/>
                              </a:lnTo>
                              <a:lnTo>
                                <a:pt x="1552" y="0"/>
                              </a:lnTo>
                              <a:lnTo>
                                <a:pt x="1545" y="7"/>
                              </a:lnTo>
                              <a:lnTo>
                                <a:pt x="1545" y="25"/>
                              </a:lnTo>
                              <a:lnTo>
                                <a:pt x="1552" y="32"/>
                              </a:lnTo>
                              <a:lnTo>
                                <a:pt x="1570" y="32"/>
                              </a:lnTo>
                              <a:lnTo>
                                <a:pt x="1577" y="25"/>
                              </a:lnTo>
                              <a:lnTo>
                                <a:pt x="1577" y="7"/>
                              </a:lnTo>
                              <a:close/>
                              <a:moveTo>
                                <a:pt x="1610" y="54"/>
                              </a:moveTo>
                              <a:lnTo>
                                <a:pt x="1602" y="47"/>
                              </a:lnTo>
                              <a:lnTo>
                                <a:pt x="1584" y="47"/>
                              </a:lnTo>
                              <a:lnTo>
                                <a:pt x="1577" y="54"/>
                              </a:lnTo>
                              <a:lnTo>
                                <a:pt x="1577" y="72"/>
                              </a:lnTo>
                              <a:lnTo>
                                <a:pt x="1584" y="80"/>
                              </a:lnTo>
                              <a:lnTo>
                                <a:pt x="1602" y="80"/>
                              </a:lnTo>
                              <a:lnTo>
                                <a:pt x="1610" y="72"/>
                              </a:lnTo>
                              <a:lnTo>
                                <a:pt x="1610" y="54"/>
                              </a:lnTo>
                              <a:close/>
                              <a:moveTo>
                                <a:pt x="1642" y="7"/>
                              </a:moveTo>
                              <a:lnTo>
                                <a:pt x="1634" y="0"/>
                              </a:lnTo>
                              <a:lnTo>
                                <a:pt x="1616" y="0"/>
                              </a:lnTo>
                              <a:lnTo>
                                <a:pt x="1609" y="7"/>
                              </a:lnTo>
                              <a:lnTo>
                                <a:pt x="1609" y="25"/>
                              </a:lnTo>
                              <a:lnTo>
                                <a:pt x="1616" y="32"/>
                              </a:lnTo>
                              <a:lnTo>
                                <a:pt x="1634" y="32"/>
                              </a:lnTo>
                              <a:lnTo>
                                <a:pt x="1642" y="25"/>
                              </a:lnTo>
                              <a:lnTo>
                                <a:pt x="1642" y="7"/>
                              </a:lnTo>
                              <a:close/>
                              <a:moveTo>
                                <a:pt x="1674" y="54"/>
                              </a:moveTo>
                              <a:lnTo>
                                <a:pt x="1667" y="47"/>
                              </a:lnTo>
                              <a:lnTo>
                                <a:pt x="1649" y="47"/>
                              </a:lnTo>
                              <a:lnTo>
                                <a:pt x="1641" y="54"/>
                              </a:lnTo>
                              <a:lnTo>
                                <a:pt x="1641" y="72"/>
                              </a:lnTo>
                              <a:lnTo>
                                <a:pt x="1649" y="80"/>
                              </a:lnTo>
                              <a:lnTo>
                                <a:pt x="1667" y="80"/>
                              </a:lnTo>
                              <a:lnTo>
                                <a:pt x="1674" y="72"/>
                              </a:lnTo>
                              <a:lnTo>
                                <a:pt x="1674" y="54"/>
                              </a:lnTo>
                              <a:close/>
                              <a:moveTo>
                                <a:pt x="1706" y="7"/>
                              </a:moveTo>
                              <a:lnTo>
                                <a:pt x="1699" y="0"/>
                              </a:lnTo>
                              <a:lnTo>
                                <a:pt x="1681" y="0"/>
                              </a:lnTo>
                              <a:lnTo>
                                <a:pt x="1673" y="7"/>
                              </a:lnTo>
                              <a:lnTo>
                                <a:pt x="1673" y="25"/>
                              </a:lnTo>
                              <a:lnTo>
                                <a:pt x="1681" y="32"/>
                              </a:lnTo>
                              <a:lnTo>
                                <a:pt x="1699" y="32"/>
                              </a:lnTo>
                              <a:lnTo>
                                <a:pt x="1706" y="25"/>
                              </a:lnTo>
                              <a:lnTo>
                                <a:pt x="1706" y="7"/>
                              </a:lnTo>
                              <a:close/>
                              <a:moveTo>
                                <a:pt x="1738" y="54"/>
                              </a:moveTo>
                              <a:lnTo>
                                <a:pt x="1731" y="47"/>
                              </a:lnTo>
                              <a:lnTo>
                                <a:pt x="1713" y="47"/>
                              </a:lnTo>
                              <a:lnTo>
                                <a:pt x="1706" y="54"/>
                              </a:lnTo>
                              <a:lnTo>
                                <a:pt x="1706" y="72"/>
                              </a:lnTo>
                              <a:lnTo>
                                <a:pt x="1713" y="80"/>
                              </a:lnTo>
                              <a:lnTo>
                                <a:pt x="1731" y="80"/>
                              </a:lnTo>
                              <a:lnTo>
                                <a:pt x="1738" y="72"/>
                              </a:lnTo>
                              <a:lnTo>
                                <a:pt x="1738" y="54"/>
                              </a:lnTo>
                              <a:close/>
                              <a:moveTo>
                                <a:pt x="1771" y="7"/>
                              </a:moveTo>
                              <a:lnTo>
                                <a:pt x="1763" y="0"/>
                              </a:lnTo>
                              <a:lnTo>
                                <a:pt x="1745" y="0"/>
                              </a:lnTo>
                              <a:lnTo>
                                <a:pt x="1738" y="7"/>
                              </a:lnTo>
                              <a:lnTo>
                                <a:pt x="1738" y="25"/>
                              </a:lnTo>
                              <a:lnTo>
                                <a:pt x="1745" y="32"/>
                              </a:lnTo>
                              <a:lnTo>
                                <a:pt x="1763" y="32"/>
                              </a:lnTo>
                              <a:lnTo>
                                <a:pt x="1771" y="25"/>
                              </a:lnTo>
                              <a:lnTo>
                                <a:pt x="1771" y="7"/>
                              </a:lnTo>
                              <a:close/>
                              <a:moveTo>
                                <a:pt x="1803" y="54"/>
                              </a:moveTo>
                              <a:lnTo>
                                <a:pt x="1795" y="47"/>
                              </a:lnTo>
                              <a:lnTo>
                                <a:pt x="1777" y="47"/>
                              </a:lnTo>
                              <a:lnTo>
                                <a:pt x="1770" y="54"/>
                              </a:lnTo>
                              <a:lnTo>
                                <a:pt x="1770" y="72"/>
                              </a:lnTo>
                              <a:lnTo>
                                <a:pt x="1777" y="80"/>
                              </a:lnTo>
                              <a:lnTo>
                                <a:pt x="1795" y="80"/>
                              </a:lnTo>
                              <a:lnTo>
                                <a:pt x="1803" y="72"/>
                              </a:lnTo>
                              <a:lnTo>
                                <a:pt x="1803" y="54"/>
                              </a:lnTo>
                              <a:close/>
                              <a:moveTo>
                                <a:pt x="1835" y="7"/>
                              </a:moveTo>
                              <a:lnTo>
                                <a:pt x="1828" y="0"/>
                              </a:lnTo>
                              <a:lnTo>
                                <a:pt x="1809" y="0"/>
                              </a:lnTo>
                              <a:lnTo>
                                <a:pt x="1802" y="7"/>
                              </a:lnTo>
                              <a:lnTo>
                                <a:pt x="1802" y="25"/>
                              </a:lnTo>
                              <a:lnTo>
                                <a:pt x="1809" y="32"/>
                              </a:lnTo>
                              <a:lnTo>
                                <a:pt x="1828" y="32"/>
                              </a:lnTo>
                              <a:lnTo>
                                <a:pt x="1835" y="25"/>
                              </a:lnTo>
                              <a:lnTo>
                                <a:pt x="1835" y="7"/>
                              </a:lnTo>
                              <a:close/>
                              <a:moveTo>
                                <a:pt x="1867" y="54"/>
                              </a:moveTo>
                              <a:lnTo>
                                <a:pt x="1860" y="47"/>
                              </a:lnTo>
                              <a:lnTo>
                                <a:pt x="1842" y="47"/>
                              </a:lnTo>
                              <a:lnTo>
                                <a:pt x="1834" y="54"/>
                              </a:lnTo>
                              <a:lnTo>
                                <a:pt x="1834" y="72"/>
                              </a:lnTo>
                              <a:lnTo>
                                <a:pt x="1842" y="80"/>
                              </a:lnTo>
                              <a:lnTo>
                                <a:pt x="1860" y="80"/>
                              </a:lnTo>
                              <a:lnTo>
                                <a:pt x="1867" y="72"/>
                              </a:lnTo>
                              <a:lnTo>
                                <a:pt x="1867" y="54"/>
                              </a:lnTo>
                              <a:close/>
                              <a:moveTo>
                                <a:pt x="1899" y="7"/>
                              </a:moveTo>
                              <a:lnTo>
                                <a:pt x="1892" y="0"/>
                              </a:lnTo>
                              <a:lnTo>
                                <a:pt x="1874" y="0"/>
                              </a:lnTo>
                              <a:lnTo>
                                <a:pt x="1866" y="7"/>
                              </a:lnTo>
                              <a:lnTo>
                                <a:pt x="1866" y="25"/>
                              </a:lnTo>
                              <a:lnTo>
                                <a:pt x="1874" y="32"/>
                              </a:lnTo>
                              <a:lnTo>
                                <a:pt x="1892" y="32"/>
                              </a:lnTo>
                              <a:lnTo>
                                <a:pt x="1899" y="25"/>
                              </a:lnTo>
                              <a:lnTo>
                                <a:pt x="1899" y="7"/>
                              </a:lnTo>
                              <a:close/>
                              <a:moveTo>
                                <a:pt x="1932" y="54"/>
                              </a:moveTo>
                              <a:lnTo>
                                <a:pt x="1924" y="47"/>
                              </a:lnTo>
                              <a:lnTo>
                                <a:pt x="1906" y="47"/>
                              </a:lnTo>
                              <a:lnTo>
                                <a:pt x="1899" y="54"/>
                              </a:lnTo>
                              <a:lnTo>
                                <a:pt x="1899" y="72"/>
                              </a:lnTo>
                              <a:lnTo>
                                <a:pt x="1906" y="80"/>
                              </a:lnTo>
                              <a:lnTo>
                                <a:pt x="1924" y="80"/>
                              </a:lnTo>
                              <a:lnTo>
                                <a:pt x="1932" y="72"/>
                              </a:lnTo>
                              <a:lnTo>
                                <a:pt x="1932" y="54"/>
                              </a:lnTo>
                              <a:close/>
                              <a:moveTo>
                                <a:pt x="1964" y="7"/>
                              </a:moveTo>
                              <a:lnTo>
                                <a:pt x="1956" y="0"/>
                              </a:lnTo>
                              <a:lnTo>
                                <a:pt x="1938" y="0"/>
                              </a:lnTo>
                              <a:lnTo>
                                <a:pt x="1931" y="7"/>
                              </a:lnTo>
                              <a:lnTo>
                                <a:pt x="1931" y="25"/>
                              </a:lnTo>
                              <a:lnTo>
                                <a:pt x="1938" y="32"/>
                              </a:lnTo>
                              <a:lnTo>
                                <a:pt x="1956" y="32"/>
                              </a:lnTo>
                              <a:lnTo>
                                <a:pt x="1964" y="25"/>
                              </a:lnTo>
                              <a:lnTo>
                                <a:pt x="1964" y="7"/>
                              </a:lnTo>
                              <a:close/>
                              <a:moveTo>
                                <a:pt x="1996" y="54"/>
                              </a:moveTo>
                              <a:lnTo>
                                <a:pt x="1989" y="47"/>
                              </a:lnTo>
                              <a:lnTo>
                                <a:pt x="1970" y="47"/>
                              </a:lnTo>
                              <a:lnTo>
                                <a:pt x="1963" y="54"/>
                              </a:lnTo>
                              <a:lnTo>
                                <a:pt x="1963" y="72"/>
                              </a:lnTo>
                              <a:lnTo>
                                <a:pt x="1970" y="80"/>
                              </a:lnTo>
                              <a:lnTo>
                                <a:pt x="1989" y="80"/>
                              </a:lnTo>
                              <a:lnTo>
                                <a:pt x="1996" y="72"/>
                              </a:lnTo>
                              <a:lnTo>
                                <a:pt x="1996" y="54"/>
                              </a:lnTo>
                              <a:close/>
                              <a:moveTo>
                                <a:pt x="2028" y="7"/>
                              </a:moveTo>
                              <a:lnTo>
                                <a:pt x="2021" y="0"/>
                              </a:lnTo>
                              <a:lnTo>
                                <a:pt x="2003" y="0"/>
                              </a:lnTo>
                              <a:lnTo>
                                <a:pt x="1995" y="7"/>
                              </a:lnTo>
                              <a:lnTo>
                                <a:pt x="1995" y="25"/>
                              </a:lnTo>
                              <a:lnTo>
                                <a:pt x="2003" y="32"/>
                              </a:lnTo>
                              <a:lnTo>
                                <a:pt x="2021" y="32"/>
                              </a:lnTo>
                              <a:lnTo>
                                <a:pt x="2028" y="25"/>
                              </a:lnTo>
                              <a:lnTo>
                                <a:pt x="2028" y="7"/>
                              </a:lnTo>
                              <a:close/>
                              <a:moveTo>
                                <a:pt x="2060" y="54"/>
                              </a:moveTo>
                              <a:lnTo>
                                <a:pt x="2053" y="47"/>
                              </a:lnTo>
                              <a:lnTo>
                                <a:pt x="2035" y="47"/>
                              </a:lnTo>
                              <a:lnTo>
                                <a:pt x="2027" y="54"/>
                              </a:lnTo>
                              <a:lnTo>
                                <a:pt x="2027" y="72"/>
                              </a:lnTo>
                              <a:lnTo>
                                <a:pt x="2035" y="80"/>
                              </a:lnTo>
                              <a:lnTo>
                                <a:pt x="2053" y="80"/>
                              </a:lnTo>
                              <a:lnTo>
                                <a:pt x="2060" y="72"/>
                              </a:lnTo>
                              <a:lnTo>
                                <a:pt x="2060" y="54"/>
                              </a:lnTo>
                              <a:close/>
                              <a:moveTo>
                                <a:pt x="2092" y="7"/>
                              </a:moveTo>
                              <a:lnTo>
                                <a:pt x="2085" y="0"/>
                              </a:lnTo>
                              <a:lnTo>
                                <a:pt x="2067" y="0"/>
                              </a:lnTo>
                              <a:lnTo>
                                <a:pt x="2060" y="7"/>
                              </a:lnTo>
                              <a:lnTo>
                                <a:pt x="2060" y="25"/>
                              </a:lnTo>
                              <a:lnTo>
                                <a:pt x="2067" y="32"/>
                              </a:lnTo>
                              <a:lnTo>
                                <a:pt x="2085" y="32"/>
                              </a:lnTo>
                              <a:lnTo>
                                <a:pt x="2092" y="25"/>
                              </a:lnTo>
                              <a:lnTo>
                                <a:pt x="2092" y="7"/>
                              </a:lnTo>
                              <a:close/>
                              <a:moveTo>
                                <a:pt x="2125" y="54"/>
                              </a:moveTo>
                              <a:lnTo>
                                <a:pt x="2117" y="47"/>
                              </a:lnTo>
                              <a:lnTo>
                                <a:pt x="2099" y="47"/>
                              </a:lnTo>
                              <a:lnTo>
                                <a:pt x="2092" y="54"/>
                              </a:lnTo>
                              <a:lnTo>
                                <a:pt x="2092" y="72"/>
                              </a:lnTo>
                              <a:lnTo>
                                <a:pt x="2099" y="80"/>
                              </a:lnTo>
                              <a:lnTo>
                                <a:pt x="2117" y="80"/>
                              </a:lnTo>
                              <a:lnTo>
                                <a:pt x="2125" y="72"/>
                              </a:lnTo>
                              <a:lnTo>
                                <a:pt x="2125" y="54"/>
                              </a:lnTo>
                              <a:close/>
                              <a:moveTo>
                                <a:pt x="2157" y="7"/>
                              </a:moveTo>
                              <a:lnTo>
                                <a:pt x="2149" y="0"/>
                              </a:lnTo>
                              <a:lnTo>
                                <a:pt x="2131" y="0"/>
                              </a:lnTo>
                              <a:lnTo>
                                <a:pt x="2124" y="7"/>
                              </a:lnTo>
                              <a:lnTo>
                                <a:pt x="2124" y="25"/>
                              </a:lnTo>
                              <a:lnTo>
                                <a:pt x="2131" y="32"/>
                              </a:lnTo>
                              <a:lnTo>
                                <a:pt x="2149" y="32"/>
                              </a:lnTo>
                              <a:lnTo>
                                <a:pt x="2157" y="25"/>
                              </a:lnTo>
                              <a:lnTo>
                                <a:pt x="2157" y="7"/>
                              </a:lnTo>
                              <a:close/>
                              <a:moveTo>
                                <a:pt x="2189" y="54"/>
                              </a:moveTo>
                              <a:lnTo>
                                <a:pt x="2182" y="47"/>
                              </a:lnTo>
                              <a:lnTo>
                                <a:pt x="2164" y="47"/>
                              </a:lnTo>
                              <a:lnTo>
                                <a:pt x="2156" y="54"/>
                              </a:lnTo>
                              <a:lnTo>
                                <a:pt x="2156" y="72"/>
                              </a:lnTo>
                              <a:lnTo>
                                <a:pt x="2164" y="80"/>
                              </a:lnTo>
                              <a:lnTo>
                                <a:pt x="2182" y="80"/>
                              </a:lnTo>
                              <a:lnTo>
                                <a:pt x="2189" y="72"/>
                              </a:lnTo>
                              <a:lnTo>
                                <a:pt x="2189" y="54"/>
                              </a:lnTo>
                              <a:close/>
                              <a:moveTo>
                                <a:pt x="2221" y="7"/>
                              </a:moveTo>
                              <a:lnTo>
                                <a:pt x="2214" y="0"/>
                              </a:lnTo>
                              <a:lnTo>
                                <a:pt x="2196" y="0"/>
                              </a:lnTo>
                              <a:lnTo>
                                <a:pt x="2188" y="7"/>
                              </a:lnTo>
                              <a:lnTo>
                                <a:pt x="2188" y="25"/>
                              </a:lnTo>
                              <a:lnTo>
                                <a:pt x="2196" y="32"/>
                              </a:lnTo>
                              <a:lnTo>
                                <a:pt x="2214" y="32"/>
                              </a:lnTo>
                              <a:lnTo>
                                <a:pt x="2221" y="25"/>
                              </a:lnTo>
                              <a:lnTo>
                                <a:pt x="2221" y="7"/>
                              </a:lnTo>
                              <a:close/>
                              <a:moveTo>
                                <a:pt x="2253" y="54"/>
                              </a:moveTo>
                              <a:lnTo>
                                <a:pt x="2246" y="47"/>
                              </a:lnTo>
                              <a:lnTo>
                                <a:pt x="2228" y="47"/>
                              </a:lnTo>
                              <a:lnTo>
                                <a:pt x="2221" y="54"/>
                              </a:lnTo>
                              <a:lnTo>
                                <a:pt x="2221" y="72"/>
                              </a:lnTo>
                              <a:lnTo>
                                <a:pt x="2228" y="80"/>
                              </a:lnTo>
                              <a:lnTo>
                                <a:pt x="2246" y="80"/>
                              </a:lnTo>
                              <a:lnTo>
                                <a:pt x="2253" y="72"/>
                              </a:lnTo>
                              <a:lnTo>
                                <a:pt x="2253" y="54"/>
                              </a:lnTo>
                              <a:close/>
                              <a:moveTo>
                                <a:pt x="2285" y="7"/>
                              </a:moveTo>
                              <a:lnTo>
                                <a:pt x="2278" y="0"/>
                              </a:lnTo>
                              <a:lnTo>
                                <a:pt x="2260" y="0"/>
                              </a:lnTo>
                              <a:lnTo>
                                <a:pt x="2253" y="7"/>
                              </a:lnTo>
                              <a:lnTo>
                                <a:pt x="2253" y="25"/>
                              </a:lnTo>
                              <a:lnTo>
                                <a:pt x="2260" y="32"/>
                              </a:lnTo>
                              <a:lnTo>
                                <a:pt x="2278" y="32"/>
                              </a:lnTo>
                              <a:lnTo>
                                <a:pt x="2285" y="25"/>
                              </a:lnTo>
                              <a:lnTo>
                                <a:pt x="2285" y="7"/>
                              </a:lnTo>
                              <a:close/>
                              <a:moveTo>
                                <a:pt x="2318" y="54"/>
                              </a:moveTo>
                              <a:lnTo>
                                <a:pt x="2310" y="47"/>
                              </a:lnTo>
                              <a:lnTo>
                                <a:pt x="2292" y="47"/>
                              </a:lnTo>
                              <a:lnTo>
                                <a:pt x="2285" y="54"/>
                              </a:lnTo>
                              <a:lnTo>
                                <a:pt x="2285" y="72"/>
                              </a:lnTo>
                              <a:lnTo>
                                <a:pt x="2292" y="80"/>
                              </a:lnTo>
                              <a:lnTo>
                                <a:pt x="2310" y="80"/>
                              </a:lnTo>
                              <a:lnTo>
                                <a:pt x="2318" y="72"/>
                              </a:lnTo>
                              <a:lnTo>
                                <a:pt x="2318" y="54"/>
                              </a:lnTo>
                              <a:close/>
                              <a:moveTo>
                                <a:pt x="2350" y="7"/>
                              </a:moveTo>
                              <a:lnTo>
                                <a:pt x="2342" y="0"/>
                              </a:lnTo>
                              <a:lnTo>
                                <a:pt x="2324" y="0"/>
                              </a:lnTo>
                              <a:lnTo>
                                <a:pt x="2317" y="7"/>
                              </a:lnTo>
                              <a:lnTo>
                                <a:pt x="2317" y="25"/>
                              </a:lnTo>
                              <a:lnTo>
                                <a:pt x="2324" y="32"/>
                              </a:lnTo>
                              <a:lnTo>
                                <a:pt x="2342" y="32"/>
                              </a:lnTo>
                              <a:lnTo>
                                <a:pt x="2350" y="25"/>
                              </a:lnTo>
                              <a:lnTo>
                                <a:pt x="2350" y="7"/>
                              </a:lnTo>
                              <a:close/>
                              <a:moveTo>
                                <a:pt x="2382" y="54"/>
                              </a:moveTo>
                              <a:lnTo>
                                <a:pt x="2375" y="47"/>
                              </a:lnTo>
                              <a:lnTo>
                                <a:pt x="2357" y="47"/>
                              </a:lnTo>
                              <a:lnTo>
                                <a:pt x="2349" y="54"/>
                              </a:lnTo>
                              <a:lnTo>
                                <a:pt x="2349" y="72"/>
                              </a:lnTo>
                              <a:lnTo>
                                <a:pt x="2357" y="80"/>
                              </a:lnTo>
                              <a:lnTo>
                                <a:pt x="2375" y="80"/>
                              </a:lnTo>
                              <a:lnTo>
                                <a:pt x="2382" y="72"/>
                              </a:lnTo>
                              <a:lnTo>
                                <a:pt x="2382" y="54"/>
                              </a:lnTo>
                              <a:close/>
                              <a:moveTo>
                                <a:pt x="2414" y="7"/>
                              </a:moveTo>
                              <a:lnTo>
                                <a:pt x="2407" y="0"/>
                              </a:lnTo>
                              <a:lnTo>
                                <a:pt x="2389" y="0"/>
                              </a:lnTo>
                              <a:lnTo>
                                <a:pt x="2381" y="7"/>
                              </a:lnTo>
                              <a:lnTo>
                                <a:pt x="2381" y="25"/>
                              </a:lnTo>
                              <a:lnTo>
                                <a:pt x="2389" y="32"/>
                              </a:lnTo>
                              <a:lnTo>
                                <a:pt x="2407" y="32"/>
                              </a:lnTo>
                              <a:lnTo>
                                <a:pt x="2414" y="25"/>
                              </a:lnTo>
                              <a:lnTo>
                                <a:pt x="2414" y="7"/>
                              </a:lnTo>
                              <a:close/>
                              <a:moveTo>
                                <a:pt x="2446" y="54"/>
                              </a:moveTo>
                              <a:lnTo>
                                <a:pt x="2439" y="47"/>
                              </a:lnTo>
                              <a:lnTo>
                                <a:pt x="2421" y="47"/>
                              </a:lnTo>
                              <a:lnTo>
                                <a:pt x="2414" y="54"/>
                              </a:lnTo>
                              <a:lnTo>
                                <a:pt x="2414" y="72"/>
                              </a:lnTo>
                              <a:lnTo>
                                <a:pt x="2421" y="80"/>
                              </a:lnTo>
                              <a:lnTo>
                                <a:pt x="2439" y="80"/>
                              </a:lnTo>
                              <a:lnTo>
                                <a:pt x="2446" y="72"/>
                              </a:lnTo>
                              <a:lnTo>
                                <a:pt x="2446" y="54"/>
                              </a:lnTo>
                              <a:close/>
                              <a:moveTo>
                                <a:pt x="2479" y="7"/>
                              </a:moveTo>
                              <a:lnTo>
                                <a:pt x="2471" y="0"/>
                              </a:lnTo>
                              <a:lnTo>
                                <a:pt x="2453" y="0"/>
                              </a:lnTo>
                              <a:lnTo>
                                <a:pt x="2446" y="7"/>
                              </a:lnTo>
                              <a:lnTo>
                                <a:pt x="2446" y="25"/>
                              </a:lnTo>
                              <a:lnTo>
                                <a:pt x="2453" y="32"/>
                              </a:lnTo>
                              <a:lnTo>
                                <a:pt x="2471" y="32"/>
                              </a:lnTo>
                              <a:lnTo>
                                <a:pt x="2479" y="25"/>
                              </a:lnTo>
                              <a:lnTo>
                                <a:pt x="2479" y="7"/>
                              </a:lnTo>
                              <a:close/>
                              <a:moveTo>
                                <a:pt x="2511" y="54"/>
                              </a:moveTo>
                              <a:lnTo>
                                <a:pt x="2503" y="47"/>
                              </a:lnTo>
                              <a:lnTo>
                                <a:pt x="2485" y="47"/>
                              </a:lnTo>
                              <a:lnTo>
                                <a:pt x="2478" y="54"/>
                              </a:lnTo>
                              <a:lnTo>
                                <a:pt x="2478" y="72"/>
                              </a:lnTo>
                              <a:lnTo>
                                <a:pt x="2485" y="80"/>
                              </a:lnTo>
                              <a:lnTo>
                                <a:pt x="2503" y="80"/>
                              </a:lnTo>
                              <a:lnTo>
                                <a:pt x="2511" y="72"/>
                              </a:lnTo>
                              <a:lnTo>
                                <a:pt x="2511" y="54"/>
                              </a:lnTo>
                              <a:close/>
                              <a:moveTo>
                                <a:pt x="2543" y="7"/>
                              </a:moveTo>
                              <a:lnTo>
                                <a:pt x="2536" y="0"/>
                              </a:lnTo>
                              <a:lnTo>
                                <a:pt x="2517" y="0"/>
                              </a:lnTo>
                              <a:lnTo>
                                <a:pt x="2510" y="7"/>
                              </a:lnTo>
                              <a:lnTo>
                                <a:pt x="2510" y="25"/>
                              </a:lnTo>
                              <a:lnTo>
                                <a:pt x="2517" y="32"/>
                              </a:lnTo>
                              <a:lnTo>
                                <a:pt x="2536" y="32"/>
                              </a:lnTo>
                              <a:lnTo>
                                <a:pt x="2543" y="25"/>
                              </a:lnTo>
                              <a:lnTo>
                                <a:pt x="2543" y="7"/>
                              </a:lnTo>
                              <a:close/>
                              <a:moveTo>
                                <a:pt x="2575" y="54"/>
                              </a:moveTo>
                              <a:lnTo>
                                <a:pt x="2568" y="47"/>
                              </a:lnTo>
                              <a:lnTo>
                                <a:pt x="2550" y="47"/>
                              </a:lnTo>
                              <a:lnTo>
                                <a:pt x="2542" y="54"/>
                              </a:lnTo>
                              <a:lnTo>
                                <a:pt x="2542" y="72"/>
                              </a:lnTo>
                              <a:lnTo>
                                <a:pt x="2550" y="80"/>
                              </a:lnTo>
                              <a:lnTo>
                                <a:pt x="2568" y="80"/>
                              </a:lnTo>
                              <a:lnTo>
                                <a:pt x="2575" y="72"/>
                              </a:lnTo>
                              <a:lnTo>
                                <a:pt x="2575" y="54"/>
                              </a:lnTo>
                              <a:close/>
                              <a:moveTo>
                                <a:pt x="2607" y="7"/>
                              </a:moveTo>
                              <a:lnTo>
                                <a:pt x="2600" y="0"/>
                              </a:lnTo>
                              <a:lnTo>
                                <a:pt x="2582" y="0"/>
                              </a:lnTo>
                              <a:lnTo>
                                <a:pt x="2575" y="7"/>
                              </a:lnTo>
                              <a:lnTo>
                                <a:pt x="2575" y="25"/>
                              </a:lnTo>
                              <a:lnTo>
                                <a:pt x="2582" y="32"/>
                              </a:lnTo>
                              <a:lnTo>
                                <a:pt x="2600" y="32"/>
                              </a:lnTo>
                              <a:lnTo>
                                <a:pt x="2607" y="25"/>
                              </a:lnTo>
                              <a:lnTo>
                                <a:pt x="2607" y="7"/>
                              </a:lnTo>
                              <a:close/>
                              <a:moveTo>
                                <a:pt x="2640" y="54"/>
                              </a:moveTo>
                              <a:lnTo>
                                <a:pt x="2632" y="47"/>
                              </a:lnTo>
                              <a:lnTo>
                                <a:pt x="2614" y="47"/>
                              </a:lnTo>
                              <a:lnTo>
                                <a:pt x="2607" y="54"/>
                              </a:lnTo>
                              <a:lnTo>
                                <a:pt x="2607" y="72"/>
                              </a:lnTo>
                              <a:lnTo>
                                <a:pt x="2614" y="80"/>
                              </a:lnTo>
                              <a:lnTo>
                                <a:pt x="2632" y="80"/>
                              </a:lnTo>
                              <a:lnTo>
                                <a:pt x="2640" y="72"/>
                              </a:lnTo>
                              <a:lnTo>
                                <a:pt x="2640" y="54"/>
                              </a:lnTo>
                              <a:close/>
                              <a:moveTo>
                                <a:pt x="2672" y="7"/>
                              </a:moveTo>
                              <a:lnTo>
                                <a:pt x="2664" y="0"/>
                              </a:lnTo>
                              <a:lnTo>
                                <a:pt x="2646" y="0"/>
                              </a:lnTo>
                              <a:lnTo>
                                <a:pt x="2639" y="7"/>
                              </a:lnTo>
                              <a:lnTo>
                                <a:pt x="2639" y="25"/>
                              </a:lnTo>
                              <a:lnTo>
                                <a:pt x="2646" y="32"/>
                              </a:lnTo>
                              <a:lnTo>
                                <a:pt x="2664" y="32"/>
                              </a:lnTo>
                              <a:lnTo>
                                <a:pt x="2672" y="25"/>
                              </a:lnTo>
                              <a:lnTo>
                                <a:pt x="2672" y="7"/>
                              </a:lnTo>
                              <a:close/>
                              <a:moveTo>
                                <a:pt x="2704" y="54"/>
                              </a:moveTo>
                              <a:lnTo>
                                <a:pt x="2697" y="47"/>
                              </a:lnTo>
                              <a:lnTo>
                                <a:pt x="2679" y="47"/>
                              </a:lnTo>
                              <a:lnTo>
                                <a:pt x="2671" y="54"/>
                              </a:lnTo>
                              <a:lnTo>
                                <a:pt x="2671" y="72"/>
                              </a:lnTo>
                              <a:lnTo>
                                <a:pt x="2679" y="80"/>
                              </a:lnTo>
                              <a:lnTo>
                                <a:pt x="2697" y="80"/>
                              </a:lnTo>
                              <a:lnTo>
                                <a:pt x="2704" y="72"/>
                              </a:lnTo>
                              <a:lnTo>
                                <a:pt x="2704" y="54"/>
                              </a:lnTo>
                              <a:close/>
                              <a:moveTo>
                                <a:pt x="2736" y="7"/>
                              </a:moveTo>
                              <a:lnTo>
                                <a:pt x="2729" y="0"/>
                              </a:lnTo>
                              <a:lnTo>
                                <a:pt x="2711" y="0"/>
                              </a:lnTo>
                              <a:lnTo>
                                <a:pt x="2703" y="7"/>
                              </a:lnTo>
                              <a:lnTo>
                                <a:pt x="2703" y="25"/>
                              </a:lnTo>
                              <a:lnTo>
                                <a:pt x="2711" y="32"/>
                              </a:lnTo>
                              <a:lnTo>
                                <a:pt x="2729" y="32"/>
                              </a:lnTo>
                              <a:lnTo>
                                <a:pt x="2736" y="25"/>
                              </a:lnTo>
                              <a:lnTo>
                                <a:pt x="2736" y="7"/>
                              </a:lnTo>
                              <a:close/>
                              <a:moveTo>
                                <a:pt x="2768" y="54"/>
                              </a:moveTo>
                              <a:lnTo>
                                <a:pt x="2761" y="47"/>
                              </a:lnTo>
                              <a:lnTo>
                                <a:pt x="2743" y="47"/>
                              </a:lnTo>
                              <a:lnTo>
                                <a:pt x="2736" y="54"/>
                              </a:lnTo>
                              <a:lnTo>
                                <a:pt x="2736" y="72"/>
                              </a:lnTo>
                              <a:lnTo>
                                <a:pt x="2743" y="80"/>
                              </a:lnTo>
                              <a:lnTo>
                                <a:pt x="2761" y="80"/>
                              </a:lnTo>
                              <a:lnTo>
                                <a:pt x="2768" y="72"/>
                              </a:lnTo>
                              <a:lnTo>
                                <a:pt x="2768" y="54"/>
                              </a:lnTo>
                              <a:close/>
                              <a:moveTo>
                                <a:pt x="2800" y="7"/>
                              </a:moveTo>
                              <a:lnTo>
                                <a:pt x="2793" y="0"/>
                              </a:lnTo>
                              <a:lnTo>
                                <a:pt x="2775" y="0"/>
                              </a:lnTo>
                              <a:lnTo>
                                <a:pt x="2768" y="7"/>
                              </a:lnTo>
                              <a:lnTo>
                                <a:pt x="2768" y="25"/>
                              </a:lnTo>
                              <a:lnTo>
                                <a:pt x="2775" y="32"/>
                              </a:lnTo>
                              <a:lnTo>
                                <a:pt x="2793" y="32"/>
                              </a:lnTo>
                              <a:lnTo>
                                <a:pt x="2800" y="25"/>
                              </a:lnTo>
                              <a:lnTo>
                                <a:pt x="2800" y="7"/>
                              </a:lnTo>
                              <a:close/>
                              <a:moveTo>
                                <a:pt x="2833" y="54"/>
                              </a:moveTo>
                              <a:lnTo>
                                <a:pt x="2825" y="47"/>
                              </a:lnTo>
                              <a:lnTo>
                                <a:pt x="2807" y="47"/>
                              </a:lnTo>
                              <a:lnTo>
                                <a:pt x="2800" y="54"/>
                              </a:lnTo>
                              <a:lnTo>
                                <a:pt x="2800" y="72"/>
                              </a:lnTo>
                              <a:lnTo>
                                <a:pt x="2807" y="80"/>
                              </a:lnTo>
                              <a:lnTo>
                                <a:pt x="2825" y="80"/>
                              </a:lnTo>
                              <a:lnTo>
                                <a:pt x="2833" y="72"/>
                              </a:lnTo>
                              <a:lnTo>
                                <a:pt x="2833"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66777" name="AutoShape 38"/>
                      <wps:cNvSpPr>
                        <a:spLocks/>
                      </wps:cNvSpPr>
                      <wps:spPr bwMode="auto">
                        <a:xfrm>
                          <a:off x="4989" y="11247"/>
                          <a:ext cx="3219" cy="175"/>
                        </a:xfrm>
                        <a:custGeom>
                          <a:avLst/>
                          <a:gdLst>
                            <a:gd name="T0" fmla="+- 0 5086 4989"/>
                            <a:gd name="T1" fmla="*/ T0 w 3219"/>
                            <a:gd name="T2" fmla="+- 0 11397 11248"/>
                            <a:gd name="T3" fmla="*/ 11397 h 175"/>
                            <a:gd name="T4" fmla="+- 0 5143 4989"/>
                            <a:gd name="T5" fmla="*/ T4 w 3219"/>
                            <a:gd name="T6" fmla="+- 0 11390 11248"/>
                            <a:gd name="T7" fmla="*/ 11390 h 175"/>
                            <a:gd name="T8" fmla="+- 0 5190 4989"/>
                            <a:gd name="T9" fmla="*/ T8 w 3219"/>
                            <a:gd name="T10" fmla="+- 0 11390 11248"/>
                            <a:gd name="T11" fmla="*/ 11390 h 175"/>
                            <a:gd name="T12" fmla="+- 0 5247 4989"/>
                            <a:gd name="T13" fmla="*/ T12 w 3219"/>
                            <a:gd name="T14" fmla="+- 0 11397 11248"/>
                            <a:gd name="T15" fmla="*/ 11397 h 175"/>
                            <a:gd name="T16" fmla="+- 0 5311 4989"/>
                            <a:gd name="T17" fmla="*/ T16 w 3219"/>
                            <a:gd name="T18" fmla="+- 0 11415 11248"/>
                            <a:gd name="T19" fmla="*/ 11415 h 175"/>
                            <a:gd name="T20" fmla="+- 0 5383 4989"/>
                            <a:gd name="T21" fmla="*/ T20 w 3219"/>
                            <a:gd name="T22" fmla="+- 0 11422 11248"/>
                            <a:gd name="T23" fmla="*/ 11422 h 175"/>
                            <a:gd name="T24" fmla="+- 0 5465 4989"/>
                            <a:gd name="T25" fmla="*/ T24 w 3219"/>
                            <a:gd name="T26" fmla="+- 0 11422 11248"/>
                            <a:gd name="T27" fmla="*/ 11422 h 175"/>
                            <a:gd name="T28" fmla="+- 0 5537 4989"/>
                            <a:gd name="T29" fmla="*/ T28 w 3219"/>
                            <a:gd name="T30" fmla="+- 0 11415 11248"/>
                            <a:gd name="T31" fmla="*/ 11415 h 175"/>
                            <a:gd name="T32" fmla="+- 0 5601 4989"/>
                            <a:gd name="T33" fmla="*/ T32 w 3219"/>
                            <a:gd name="T34" fmla="+- 0 11397 11248"/>
                            <a:gd name="T35" fmla="*/ 11397 h 175"/>
                            <a:gd name="T36" fmla="+- 0 5730 4989"/>
                            <a:gd name="T37" fmla="*/ T36 w 3219"/>
                            <a:gd name="T38" fmla="+- 0 11397 11248"/>
                            <a:gd name="T39" fmla="*/ 11397 h 175"/>
                            <a:gd name="T40" fmla="+- 0 5787 4989"/>
                            <a:gd name="T41" fmla="*/ T40 w 3219"/>
                            <a:gd name="T42" fmla="+- 0 11390 11248"/>
                            <a:gd name="T43" fmla="*/ 11390 h 175"/>
                            <a:gd name="T44" fmla="+- 0 5833 4989"/>
                            <a:gd name="T45" fmla="*/ T44 w 3219"/>
                            <a:gd name="T46" fmla="+- 0 11390 11248"/>
                            <a:gd name="T47" fmla="*/ 11390 h 175"/>
                            <a:gd name="T48" fmla="+- 0 5890 4989"/>
                            <a:gd name="T49" fmla="*/ T48 w 3219"/>
                            <a:gd name="T50" fmla="+- 0 11397 11248"/>
                            <a:gd name="T51" fmla="*/ 11397 h 175"/>
                            <a:gd name="T52" fmla="+- 0 5955 4989"/>
                            <a:gd name="T53" fmla="*/ T52 w 3219"/>
                            <a:gd name="T54" fmla="+- 0 11415 11248"/>
                            <a:gd name="T55" fmla="*/ 11415 h 175"/>
                            <a:gd name="T56" fmla="+- 0 6026 4989"/>
                            <a:gd name="T57" fmla="*/ T56 w 3219"/>
                            <a:gd name="T58" fmla="+- 0 11422 11248"/>
                            <a:gd name="T59" fmla="*/ 11422 h 175"/>
                            <a:gd name="T60" fmla="+- 0 6109 4989"/>
                            <a:gd name="T61" fmla="*/ T60 w 3219"/>
                            <a:gd name="T62" fmla="+- 0 11422 11248"/>
                            <a:gd name="T63" fmla="*/ 11422 h 175"/>
                            <a:gd name="T64" fmla="+- 0 6180 4989"/>
                            <a:gd name="T65" fmla="*/ T64 w 3219"/>
                            <a:gd name="T66" fmla="+- 0 11415 11248"/>
                            <a:gd name="T67" fmla="*/ 11415 h 175"/>
                            <a:gd name="T68" fmla="+- 0 6534 4989"/>
                            <a:gd name="T69" fmla="*/ T68 w 3219"/>
                            <a:gd name="T70" fmla="+- 0 11255 11248"/>
                            <a:gd name="T71" fmla="*/ 11255 h 175"/>
                            <a:gd name="T72" fmla="+- 0 6631 4989"/>
                            <a:gd name="T73" fmla="*/ T72 w 3219"/>
                            <a:gd name="T74" fmla="+- 0 11302 11248"/>
                            <a:gd name="T75" fmla="*/ 11302 h 175"/>
                            <a:gd name="T76" fmla="+- 0 6656 4989"/>
                            <a:gd name="T77" fmla="*/ T76 w 3219"/>
                            <a:gd name="T78" fmla="+- 0 11248 11248"/>
                            <a:gd name="T79" fmla="*/ 11248 h 175"/>
                            <a:gd name="T80" fmla="+- 0 6670 4989"/>
                            <a:gd name="T81" fmla="*/ T80 w 3219"/>
                            <a:gd name="T82" fmla="+- 0 11295 11248"/>
                            <a:gd name="T83" fmla="*/ 11295 h 175"/>
                            <a:gd name="T84" fmla="+- 0 6695 4989"/>
                            <a:gd name="T85" fmla="*/ T84 w 3219"/>
                            <a:gd name="T86" fmla="+- 0 11255 11248"/>
                            <a:gd name="T87" fmla="*/ 11255 h 175"/>
                            <a:gd name="T88" fmla="+- 0 6727 4989"/>
                            <a:gd name="T89" fmla="*/ T88 w 3219"/>
                            <a:gd name="T90" fmla="+- 0 11320 11248"/>
                            <a:gd name="T91" fmla="*/ 11320 h 175"/>
                            <a:gd name="T92" fmla="+- 0 6766 4989"/>
                            <a:gd name="T93" fmla="*/ T92 w 3219"/>
                            <a:gd name="T94" fmla="+- 0 11280 11248"/>
                            <a:gd name="T95" fmla="*/ 11280 h 175"/>
                            <a:gd name="T96" fmla="+- 0 6817 4989"/>
                            <a:gd name="T97" fmla="*/ T96 w 3219"/>
                            <a:gd name="T98" fmla="+- 0 11328 11248"/>
                            <a:gd name="T99" fmla="*/ 11328 h 175"/>
                            <a:gd name="T100" fmla="+- 0 6856 4989"/>
                            <a:gd name="T101" fmla="*/ T100 w 3219"/>
                            <a:gd name="T102" fmla="+- 0 11273 11248"/>
                            <a:gd name="T103" fmla="*/ 11273 h 175"/>
                            <a:gd name="T104" fmla="+- 0 6889 4989"/>
                            <a:gd name="T105" fmla="*/ T104 w 3219"/>
                            <a:gd name="T106" fmla="+- 0 11302 11248"/>
                            <a:gd name="T107" fmla="*/ 11302 h 175"/>
                            <a:gd name="T108" fmla="+- 0 6953 4989"/>
                            <a:gd name="T109" fmla="*/ T108 w 3219"/>
                            <a:gd name="T110" fmla="+- 0 11302 11248"/>
                            <a:gd name="T111" fmla="*/ 11302 h 175"/>
                            <a:gd name="T112" fmla="+- 0 6978 4989"/>
                            <a:gd name="T113" fmla="*/ T112 w 3219"/>
                            <a:gd name="T114" fmla="+- 0 11248 11248"/>
                            <a:gd name="T115" fmla="*/ 11248 h 175"/>
                            <a:gd name="T116" fmla="+- 0 6992 4989"/>
                            <a:gd name="T117" fmla="*/ T116 w 3219"/>
                            <a:gd name="T118" fmla="+- 0 11295 11248"/>
                            <a:gd name="T119" fmla="*/ 11295 h 175"/>
                            <a:gd name="T120" fmla="+- 0 7017 4989"/>
                            <a:gd name="T121" fmla="*/ T120 w 3219"/>
                            <a:gd name="T122" fmla="+- 0 11255 11248"/>
                            <a:gd name="T123" fmla="*/ 11255 h 175"/>
                            <a:gd name="T124" fmla="+- 0 7049 4989"/>
                            <a:gd name="T125" fmla="*/ T124 w 3219"/>
                            <a:gd name="T126" fmla="+- 0 11320 11248"/>
                            <a:gd name="T127" fmla="*/ 11320 h 175"/>
                            <a:gd name="T128" fmla="+- 0 7088 4989"/>
                            <a:gd name="T129" fmla="*/ T128 w 3219"/>
                            <a:gd name="T130" fmla="+- 0 11280 11248"/>
                            <a:gd name="T131" fmla="*/ 11280 h 175"/>
                            <a:gd name="T132" fmla="+- 0 7139 4989"/>
                            <a:gd name="T133" fmla="*/ T132 w 3219"/>
                            <a:gd name="T134" fmla="+- 0 11328 11248"/>
                            <a:gd name="T135" fmla="*/ 11328 h 175"/>
                            <a:gd name="T136" fmla="+- 0 7178 4989"/>
                            <a:gd name="T137" fmla="*/ T136 w 3219"/>
                            <a:gd name="T138" fmla="+- 0 11273 11248"/>
                            <a:gd name="T139" fmla="*/ 11273 h 175"/>
                            <a:gd name="T140" fmla="+- 0 7210 4989"/>
                            <a:gd name="T141" fmla="*/ T140 w 3219"/>
                            <a:gd name="T142" fmla="+- 0 11302 11248"/>
                            <a:gd name="T143" fmla="*/ 11302 h 175"/>
                            <a:gd name="T144" fmla="+- 0 7275 4989"/>
                            <a:gd name="T145" fmla="*/ T144 w 3219"/>
                            <a:gd name="T146" fmla="+- 0 11302 11248"/>
                            <a:gd name="T147" fmla="*/ 11302 h 175"/>
                            <a:gd name="T148" fmla="+- 0 7300 4989"/>
                            <a:gd name="T149" fmla="*/ T148 w 3219"/>
                            <a:gd name="T150" fmla="+- 0 11248 11248"/>
                            <a:gd name="T151" fmla="*/ 11248 h 175"/>
                            <a:gd name="T152" fmla="+- 0 7314 4989"/>
                            <a:gd name="T153" fmla="*/ T152 w 3219"/>
                            <a:gd name="T154" fmla="+- 0 11295 11248"/>
                            <a:gd name="T155" fmla="*/ 11295 h 175"/>
                            <a:gd name="T156" fmla="+- 0 7338 4989"/>
                            <a:gd name="T157" fmla="*/ T156 w 3219"/>
                            <a:gd name="T158" fmla="+- 0 11255 11248"/>
                            <a:gd name="T159" fmla="*/ 11255 h 175"/>
                            <a:gd name="T160" fmla="+- 0 7371 4989"/>
                            <a:gd name="T161" fmla="*/ T160 w 3219"/>
                            <a:gd name="T162" fmla="+- 0 11320 11248"/>
                            <a:gd name="T163" fmla="*/ 11320 h 175"/>
                            <a:gd name="T164" fmla="+- 0 7410 4989"/>
                            <a:gd name="T165" fmla="*/ T164 w 3219"/>
                            <a:gd name="T166" fmla="+- 0 11280 11248"/>
                            <a:gd name="T167" fmla="*/ 11280 h 175"/>
                            <a:gd name="T168" fmla="+- 0 7461 4989"/>
                            <a:gd name="T169" fmla="*/ T168 w 3219"/>
                            <a:gd name="T170" fmla="+- 0 11328 11248"/>
                            <a:gd name="T171" fmla="*/ 11328 h 175"/>
                            <a:gd name="T172" fmla="+- 0 7500 4989"/>
                            <a:gd name="T173" fmla="*/ T172 w 3219"/>
                            <a:gd name="T174" fmla="+- 0 11273 11248"/>
                            <a:gd name="T175" fmla="*/ 11273 h 175"/>
                            <a:gd name="T176" fmla="+- 0 7532 4989"/>
                            <a:gd name="T177" fmla="*/ T176 w 3219"/>
                            <a:gd name="T178" fmla="+- 0 11302 11248"/>
                            <a:gd name="T179" fmla="*/ 11302 h 175"/>
                            <a:gd name="T180" fmla="+- 0 7597 4989"/>
                            <a:gd name="T181" fmla="*/ T180 w 3219"/>
                            <a:gd name="T182" fmla="+- 0 11302 11248"/>
                            <a:gd name="T183" fmla="*/ 11302 h 175"/>
                            <a:gd name="T184" fmla="+- 0 7621 4989"/>
                            <a:gd name="T185" fmla="*/ T184 w 3219"/>
                            <a:gd name="T186" fmla="+- 0 11248 11248"/>
                            <a:gd name="T187" fmla="*/ 11248 h 175"/>
                            <a:gd name="T188" fmla="+- 0 7636 4989"/>
                            <a:gd name="T189" fmla="*/ T188 w 3219"/>
                            <a:gd name="T190" fmla="+- 0 11295 11248"/>
                            <a:gd name="T191" fmla="*/ 11295 h 175"/>
                            <a:gd name="T192" fmla="+- 0 7660 4989"/>
                            <a:gd name="T193" fmla="*/ T192 w 3219"/>
                            <a:gd name="T194" fmla="+- 0 11255 11248"/>
                            <a:gd name="T195" fmla="*/ 11255 h 175"/>
                            <a:gd name="T196" fmla="+- 0 7693 4989"/>
                            <a:gd name="T197" fmla="*/ T196 w 3219"/>
                            <a:gd name="T198" fmla="+- 0 11320 11248"/>
                            <a:gd name="T199" fmla="*/ 11320 h 175"/>
                            <a:gd name="T200" fmla="+- 0 7732 4989"/>
                            <a:gd name="T201" fmla="*/ T200 w 3219"/>
                            <a:gd name="T202" fmla="+- 0 11280 11248"/>
                            <a:gd name="T203" fmla="*/ 11280 h 175"/>
                            <a:gd name="T204" fmla="+- 0 7782 4989"/>
                            <a:gd name="T205" fmla="*/ T204 w 3219"/>
                            <a:gd name="T206" fmla="+- 0 11328 11248"/>
                            <a:gd name="T207" fmla="*/ 11328 h 175"/>
                            <a:gd name="T208" fmla="+- 0 7822 4989"/>
                            <a:gd name="T209" fmla="*/ T208 w 3219"/>
                            <a:gd name="T210" fmla="+- 0 11273 11248"/>
                            <a:gd name="T211" fmla="*/ 11273 h 175"/>
                            <a:gd name="T212" fmla="+- 0 7854 4989"/>
                            <a:gd name="T213" fmla="*/ T212 w 3219"/>
                            <a:gd name="T214" fmla="+- 0 11302 11248"/>
                            <a:gd name="T215" fmla="*/ 11302 h 175"/>
                            <a:gd name="T216" fmla="+- 0 7918 4989"/>
                            <a:gd name="T217" fmla="*/ T216 w 3219"/>
                            <a:gd name="T218" fmla="+- 0 11302 11248"/>
                            <a:gd name="T219" fmla="*/ 11302 h 175"/>
                            <a:gd name="T220" fmla="+- 0 7943 4989"/>
                            <a:gd name="T221" fmla="*/ T220 w 3219"/>
                            <a:gd name="T222" fmla="+- 0 11248 11248"/>
                            <a:gd name="T223" fmla="*/ 11248 h 175"/>
                            <a:gd name="T224" fmla="+- 0 7957 4989"/>
                            <a:gd name="T225" fmla="*/ T224 w 3219"/>
                            <a:gd name="T226" fmla="+- 0 11295 11248"/>
                            <a:gd name="T227" fmla="*/ 11295 h 175"/>
                            <a:gd name="T228" fmla="+- 0 7982 4989"/>
                            <a:gd name="T229" fmla="*/ T228 w 3219"/>
                            <a:gd name="T230" fmla="+- 0 11255 11248"/>
                            <a:gd name="T231" fmla="*/ 11255 h 175"/>
                            <a:gd name="T232" fmla="+- 0 8014 4989"/>
                            <a:gd name="T233" fmla="*/ T232 w 3219"/>
                            <a:gd name="T234" fmla="+- 0 11320 11248"/>
                            <a:gd name="T235" fmla="*/ 11320 h 175"/>
                            <a:gd name="T236" fmla="+- 0 8054 4989"/>
                            <a:gd name="T237" fmla="*/ T236 w 3219"/>
                            <a:gd name="T238" fmla="+- 0 11280 11248"/>
                            <a:gd name="T239" fmla="*/ 11280 h 175"/>
                            <a:gd name="T240" fmla="+- 0 8104 4989"/>
                            <a:gd name="T241" fmla="*/ T240 w 3219"/>
                            <a:gd name="T242" fmla="+- 0 11328 11248"/>
                            <a:gd name="T243" fmla="*/ 11328 h 175"/>
                            <a:gd name="T244" fmla="+- 0 8144 4989"/>
                            <a:gd name="T245" fmla="*/ T244 w 3219"/>
                            <a:gd name="T246" fmla="+- 0 11273 11248"/>
                            <a:gd name="T247" fmla="*/ 11273 h 175"/>
                            <a:gd name="T248" fmla="+- 0 8176 4989"/>
                            <a:gd name="T249" fmla="*/ T248 w 3219"/>
                            <a:gd name="T250" fmla="+- 0 11302 11248"/>
                            <a:gd name="T251" fmla="*/ 1130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19" h="175">
                              <a:moveTo>
                                <a:pt x="33" y="149"/>
                              </a:moveTo>
                              <a:lnTo>
                                <a:pt x="25" y="142"/>
                              </a:lnTo>
                              <a:lnTo>
                                <a:pt x="7" y="142"/>
                              </a:lnTo>
                              <a:lnTo>
                                <a:pt x="0" y="149"/>
                              </a:lnTo>
                              <a:lnTo>
                                <a:pt x="0" y="167"/>
                              </a:lnTo>
                              <a:lnTo>
                                <a:pt x="7" y="174"/>
                              </a:lnTo>
                              <a:lnTo>
                                <a:pt x="25" y="174"/>
                              </a:lnTo>
                              <a:lnTo>
                                <a:pt x="33" y="167"/>
                              </a:lnTo>
                              <a:lnTo>
                                <a:pt x="33" y="149"/>
                              </a:lnTo>
                              <a:close/>
                              <a:moveTo>
                                <a:pt x="97" y="149"/>
                              </a:moveTo>
                              <a:lnTo>
                                <a:pt x="90" y="142"/>
                              </a:lnTo>
                              <a:lnTo>
                                <a:pt x="72" y="142"/>
                              </a:lnTo>
                              <a:lnTo>
                                <a:pt x="64" y="149"/>
                              </a:lnTo>
                              <a:lnTo>
                                <a:pt x="64" y="167"/>
                              </a:lnTo>
                              <a:lnTo>
                                <a:pt x="72" y="174"/>
                              </a:lnTo>
                              <a:lnTo>
                                <a:pt x="90" y="174"/>
                              </a:lnTo>
                              <a:lnTo>
                                <a:pt x="97" y="167"/>
                              </a:lnTo>
                              <a:lnTo>
                                <a:pt x="97" y="149"/>
                              </a:lnTo>
                              <a:close/>
                              <a:moveTo>
                                <a:pt x="162" y="149"/>
                              </a:moveTo>
                              <a:lnTo>
                                <a:pt x="154" y="142"/>
                              </a:lnTo>
                              <a:lnTo>
                                <a:pt x="136" y="142"/>
                              </a:lnTo>
                              <a:lnTo>
                                <a:pt x="129" y="149"/>
                              </a:lnTo>
                              <a:lnTo>
                                <a:pt x="129" y="167"/>
                              </a:lnTo>
                              <a:lnTo>
                                <a:pt x="136" y="174"/>
                              </a:lnTo>
                              <a:lnTo>
                                <a:pt x="154" y="174"/>
                              </a:lnTo>
                              <a:lnTo>
                                <a:pt x="162" y="167"/>
                              </a:lnTo>
                              <a:lnTo>
                                <a:pt x="162" y="149"/>
                              </a:lnTo>
                              <a:close/>
                              <a:moveTo>
                                <a:pt x="226" y="149"/>
                              </a:moveTo>
                              <a:lnTo>
                                <a:pt x="219" y="142"/>
                              </a:lnTo>
                              <a:lnTo>
                                <a:pt x="201" y="142"/>
                              </a:lnTo>
                              <a:lnTo>
                                <a:pt x="193" y="149"/>
                              </a:lnTo>
                              <a:lnTo>
                                <a:pt x="193" y="167"/>
                              </a:lnTo>
                              <a:lnTo>
                                <a:pt x="201" y="174"/>
                              </a:lnTo>
                              <a:lnTo>
                                <a:pt x="219" y="174"/>
                              </a:lnTo>
                              <a:lnTo>
                                <a:pt x="226" y="167"/>
                              </a:lnTo>
                              <a:lnTo>
                                <a:pt x="226" y="149"/>
                              </a:lnTo>
                              <a:close/>
                              <a:moveTo>
                                <a:pt x="290" y="149"/>
                              </a:moveTo>
                              <a:lnTo>
                                <a:pt x="283" y="142"/>
                              </a:lnTo>
                              <a:lnTo>
                                <a:pt x="265" y="142"/>
                              </a:lnTo>
                              <a:lnTo>
                                <a:pt x="258" y="149"/>
                              </a:lnTo>
                              <a:lnTo>
                                <a:pt x="258" y="167"/>
                              </a:lnTo>
                              <a:lnTo>
                                <a:pt x="265" y="174"/>
                              </a:lnTo>
                              <a:lnTo>
                                <a:pt x="283" y="174"/>
                              </a:lnTo>
                              <a:lnTo>
                                <a:pt x="290" y="167"/>
                              </a:lnTo>
                              <a:lnTo>
                                <a:pt x="290" y="149"/>
                              </a:lnTo>
                              <a:close/>
                              <a:moveTo>
                                <a:pt x="355" y="149"/>
                              </a:moveTo>
                              <a:lnTo>
                                <a:pt x="347" y="142"/>
                              </a:lnTo>
                              <a:lnTo>
                                <a:pt x="329" y="142"/>
                              </a:lnTo>
                              <a:lnTo>
                                <a:pt x="322" y="149"/>
                              </a:lnTo>
                              <a:lnTo>
                                <a:pt x="322" y="167"/>
                              </a:lnTo>
                              <a:lnTo>
                                <a:pt x="329" y="174"/>
                              </a:lnTo>
                              <a:lnTo>
                                <a:pt x="347" y="174"/>
                              </a:lnTo>
                              <a:lnTo>
                                <a:pt x="355" y="167"/>
                              </a:lnTo>
                              <a:lnTo>
                                <a:pt x="355" y="149"/>
                              </a:lnTo>
                              <a:close/>
                              <a:moveTo>
                                <a:pt x="419" y="149"/>
                              </a:moveTo>
                              <a:lnTo>
                                <a:pt x="412" y="142"/>
                              </a:lnTo>
                              <a:lnTo>
                                <a:pt x="394" y="142"/>
                              </a:lnTo>
                              <a:lnTo>
                                <a:pt x="386" y="149"/>
                              </a:lnTo>
                              <a:lnTo>
                                <a:pt x="386" y="167"/>
                              </a:lnTo>
                              <a:lnTo>
                                <a:pt x="394" y="174"/>
                              </a:lnTo>
                              <a:lnTo>
                                <a:pt x="412" y="174"/>
                              </a:lnTo>
                              <a:lnTo>
                                <a:pt x="419" y="167"/>
                              </a:lnTo>
                              <a:lnTo>
                                <a:pt x="419" y="149"/>
                              </a:lnTo>
                              <a:close/>
                              <a:moveTo>
                                <a:pt x="483" y="149"/>
                              </a:moveTo>
                              <a:lnTo>
                                <a:pt x="476" y="142"/>
                              </a:lnTo>
                              <a:lnTo>
                                <a:pt x="458" y="142"/>
                              </a:lnTo>
                              <a:lnTo>
                                <a:pt x="451" y="149"/>
                              </a:lnTo>
                              <a:lnTo>
                                <a:pt x="451" y="167"/>
                              </a:lnTo>
                              <a:lnTo>
                                <a:pt x="458" y="174"/>
                              </a:lnTo>
                              <a:lnTo>
                                <a:pt x="476" y="174"/>
                              </a:lnTo>
                              <a:lnTo>
                                <a:pt x="483" y="167"/>
                              </a:lnTo>
                              <a:lnTo>
                                <a:pt x="483" y="149"/>
                              </a:lnTo>
                              <a:close/>
                              <a:moveTo>
                                <a:pt x="548" y="149"/>
                              </a:moveTo>
                              <a:lnTo>
                                <a:pt x="540" y="142"/>
                              </a:lnTo>
                              <a:lnTo>
                                <a:pt x="522" y="142"/>
                              </a:lnTo>
                              <a:lnTo>
                                <a:pt x="515" y="149"/>
                              </a:lnTo>
                              <a:lnTo>
                                <a:pt x="515" y="167"/>
                              </a:lnTo>
                              <a:lnTo>
                                <a:pt x="522" y="174"/>
                              </a:lnTo>
                              <a:lnTo>
                                <a:pt x="540" y="174"/>
                              </a:lnTo>
                              <a:lnTo>
                                <a:pt x="548" y="167"/>
                              </a:lnTo>
                              <a:lnTo>
                                <a:pt x="548" y="149"/>
                              </a:lnTo>
                              <a:close/>
                              <a:moveTo>
                                <a:pt x="612" y="149"/>
                              </a:moveTo>
                              <a:lnTo>
                                <a:pt x="605" y="142"/>
                              </a:lnTo>
                              <a:lnTo>
                                <a:pt x="587" y="142"/>
                              </a:lnTo>
                              <a:lnTo>
                                <a:pt x="579" y="149"/>
                              </a:lnTo>
                              <a:lnTo>
                                <a:pt x="579" y="167"/>
                              </a:lnTo>
                              <a:lnTo>
                                <a:pt x="587" y="174"/>
                              </a:lnTo>
                              <a:lnTo>
                                <a:pt x="605" y="174"/>
                              </a:lnTo>
                              <a:lnTo>
                                <a:pt x="612" y="167"/>
                              </a:lnTo>
                              <a:lnTo>
                                <a:pt x="612" y="149"/>
                              </a:lnTo>
                              <a:close/>
                              <a:moveTo>
                                <a:pt x="677" y="149"/>
                              </a:moveTo>
                              <a:lnTo>
                                <a:pt x="669" y="142"/>
                              </a:lnTo>
                              <a:lnTo>
                                <a:pt x="651" y="142"/>
                              </a:lnTo>
                              <a:lnTo>
                                <a:pt x="644" y="149"/>
                              </a:lnTo>
                              <a:lnTo>
                                <a:pt x="644" y="167"/>
                              </a:lnTo>
                              <a:lnTo>
                                <a:pt x="651" y="174"/>
                              </a:lnTo>
                              <a:lnTo>
                                <a:pt x="669" y="174"/>
                              </a:lnTo>
                              <a:lnTo>
                                <a:pt x="677" y="167"/>
                              </a:lnTo>
                              <a:lnTo>
                                <a:pt x="677" y="149"/>
                              </a:lnTo>
                              <a:close/>
                              <a:moveTo>
                                <a:pt x="741" y="149"/>
                              </a:moveTo>
                              <a:lnTo>
                                <a:pt x="734" y="142"/>
                              </a:lnTo>
                              <a:lnTo>
                                <a:pt x="715" y="142"/>
                              </a:lnTo>
                              <a:lnTo>
                                <a:pt x="708" y="149"/>
                              </a:lnTo>
                              <a:lnTo>
                                <a:pt x="708" y="167"/>
                              </a:lnTo>
                              <a:lnTo>
                                <a:pt x="715" y="174"/>
                              </a:lnTo>
                              <a:lnTo>
                                <a:pt x="734" y="174"/>
                              </a:lnTo>
                              <a:lnTo>
                                <a:pt x="741" y="167"/>
                              </a:lnTo>
                              <a:lnTo>
                                <a:pt x="741" y="149"/>
                              </a:lnTo>
                              <a:close/>
                              <a:moveTo>
                                <a:pt x="805" y="149"/>
                              </a:moveTo>
                              <a:lnTo>
                                <a:pt x="798" y="142"/>
                              </a:lnTo>
                              <a:lnTo>
                                <a:pt x="780" y="142"/>
                              </a:lnTo>
                              <a:lnTo>
                                <a:pt x="772" y="149"/>
                              </a:lnTo>
                              <a:lnTo>
                                <a:pt x="772" y="167"/>
                              </a:lnTo>
                              <a:lnTo>
                                <a:pt x="780" y="174"/>
                              </a:lnTo>
                              <a:lnTo>
                                <a:pt x="798" y="174"/>
                              </a:lnTo>
                              <a:lnTo>
                                <a:pt x="805" y="167"/>
                              </a:lnTo>
                              <a:lnTo>
                                <a:pt x="805" y="149"/>
                              </a:lnTo>
                              <a:close/>
                              <a:moveTo>
                                <a:pt x="870" y="149"/>
                              </a:moveTo>
                              <a:lnTo>
                                <a:pt x="862" y="142"/>
                              </a:lnTo>
                              <a:lnTo>
                                <a:pt x="844" y="142"/>
                              </a:lnTo>
                              <a:lnTo>
                                <a:pt x="837" y="149"/>
                              </a:lnTo>
                              <a:lnTo>
                                <a:pt x="837" y="167"/>
                              </a:lnTo>
                              <a:lnTo>
                                <a:pt x="844" y="174"/>
                              </a:lnTo>
                              <a:lnTo>
                                <a:pt x="862" y="174"/>
                              </a:lnTo>
                              <a:lnTo>
                                <a:pt x="870" y="167"/>
                              </a:lnTo>
                              <a:lnTo>
                                <a:pt x="870" y="149"/>
                              </a:lnTo>
                              <a:close/>
                              <a:moveTo>
                                <a:pt x="934" y="149"/>
                              </a:moveTo>
                              <a:lnTo>
                                <a:pt x="927" y="142"/>
                              </a:lnTo>
                              <a:lnTo>
                                <a:pt x="909" y="142"/>
                              </a:lnTo>
                              <a:lnTo>
                                <a:pt x="901" y="149"/>
                              </a:lnTo>
                              <a:lnTo>
                                <a:pt x="901" y="167"/>
                              </a:lnTo>
                              <a:lnTo>
                                <a:pt x="909" y="174"/>
                              </a:lnTo>
                              <a:lnTo>
                                <a:pt x="927" y="174"/>
                              </a:lnTo>
                              <a:lnTo>
                                <a:pt x="934" y="167"/>
                              </a:lnTo>
                              <a:lnTo>
                                <a:pt x="934" y="149"/>
                              </a:lnTo>
                              <a:close/>
                              <a:moveTo>
                                <a:pt x="998" y="149"/>
                              </a:moveTo>
                              <a:lnTo>
                                <a:pt x="991" y="142"/>
                              </a:lnTo>
                              <a:lnTo>
                                <a:pt x="973" y="142"/>
                              </a:lnTo>
                              <a:lnTo>
                                <a:pt x="966" y="149"/>
                              </a:lnTo>
                              <a:lnTo>
                                <a:pt x="966" y="167"/>
                              </a:lnTo>
                              <a:lnTo>
                                <a:pt x="973" y="174"/>
                              </a:lnTo>
                              <a:lnTo>
                                <a:pt x="991" y="174"/>
                              </a:lnTo>
                              <a:lnTo>
                                <a:pt x="998" y="167"/>
                              </a:lnTo>
                              <a:lnTo>
                                <a:pt x="998" y="149"/>
                              </a:lnTo>
                              <a:close/>
                              <a:moveTo>
                                <a:pt x="1063" y="149"/>
                              </a:moveTo>
                              <a:lnTo>
                                <a:pt x="1055" y="142"/>
                              </a:lnTo>
                              <a:lnTo>
                                <a:pt x="1037" y="142"/>
                              </a:lnTo>
                              <a:lnTo>
                                <a:pt x="1030" y="149"/>
                              </a:lnTo>
                              <a:lnTo>
                                <a:pt x="1030" y="167"/>
                              </a:lnTo>
                              <a:lnTo>
                                <a:pt x="1037" y="174"/>
                              </a:lnTo>
                              <a:lnTo>
                                <a:pt x="1055" y="174"/>
                              </a:lnTo>
                              <a:lnTo>
                                <a:pt x="1063" y="167"/>
                              </a:lnTo>
                              <a:lnTo>
                                <a:pt x="1063" y="149"/>
                              </a:lnTo>
                              <a:close/>
                              <a:moveTo>
                                <a:pt x="1127" y="149"/>
                              </a:moveTo>
                              <a:lnTo>
                                <a:pt x="1120" y="142"/>
                              </a:lnTo>
                              <a:lnTo>
                                <a:pt x="1102" y="142"/>
                              </a:lnTo>
                              <a:lnTo>
                                <a:pt x="1094" y="149"/>
                              </a:lnTo>
                              <a:lnTo>
                                <a:pt x="1094" y="167"/>
                              </a:lnTo>
                              <a:lnTo>
                                <a:pt x="1102" y="174"/>
                              </a:lnTo>
                              <a:lnTo>
                                <a:pt x="1120" y="174"/>
                              </a:lnTo>
                              <a:lnTo>
                                <a:pt x="1127" y="167"/>
                              </a:lnTo>
                              <a:lnTo>
                                <a:pt x="1127" y="149"/>
                              </a:lnTo>
                              <a:close/>
                              <a:moveTo>
                                <a:pt x="1191" y="149"/>
                              </a:moveTo>
                              <a:lnTo>
                                <a:pt x="1184" y="142"/>
                              </a:lnTo>
                              <a:lnTo>
                                <a:pt x="1166" y="142"/>
                              </a:lnTo>
                              <a:lnTo>
                                <a:pt x="1159" y="149"/>
                              </a:lnTo>
                              <a:lnTo>
                                <a:pt x="1159" y="167"/>
                              </a:lnTo>
                              <a:lnTo>
                                <a:pt x="1166" y="174"/>
                              </a:lnTo>
                              <a:lnTo>
                                <a:pt x="1184" y="174"/>
                              </a:lnTo>
                              <a:lnTo>
                                <a:pt x="1191" y="167"/>
                              </a:lnTo>
                              <a:lnTo>
                                <a:pt x="1191" y="149"/>
                              </a:lnTo>
                              <a:close/>
                              <a:moveTo>
                                <a:pt x="1545" y="7"/>
                              </a:moveTo>
                              <a:lnTo>
                                <a:pt x="1538" y="0"/>
                              </a:lnTo>
                              <a:lnTo>
                                <a:pt x="1520" y="0"/>
                              </a:lnTo>
                              <a:lnTo>
                                <a:pt x="1513" y="7"/>
                              </a:lnTo>
                              <a:lnTo>
                                <a:pt x="1513" y="25"/>
                              </a:lnTo>
                              <a:lnTo>
                                <a:pt x="1520" y="32"/>
                              </a:lnTo>
                              <a:lnTo>
                                <a:pt x="1538" y="32"/>
                              </a:lnTo>
                              <a:lnTo>
                                <a:pt x="1545" y="25"/>
                              </a:lnTo>
                              <a:lnTo>
                                <a:pt x="1545" y="7"/>
                              </a:lnTo>
                              <a:close/>
                              <a:moveTo>
                                <a:pt x="1610" y="7"/>
                              </a:moveTo>
                              <a:lnTo>
                                <a:pt x="1602" y="0"/>
                              </a:lnTo>
                              <a:lnTo>
                                <a:pt x="1584" y="0"/>
                              </a:lnTo>
                              <a:lnTo>
                                <a:pt x="1577" y="7"/>
                              </a:lnTo>
                              <a:lnTo>
                                <a:pt x="1577" y="25"/>
                              </a:lnTo>
                              <a:lnTo>
                                <a:pt x="1584" y="32"/>
                              </a:lnTo>
                              <a:lnTo>
                                <a:pt x="1602" y="32"/>
                              </a:lnTo>
                              <a:lnTo>
                                <a:pt x="1610" y="25"/>
                              </a:lnTo>
                              <a:lnTo>
                                <a:pt x="1610" y="7"/>
                              </a:lnTo>
                              <a:close/>
                              <a:moveTo>
                                <a:pt x="1642" y="54"/>
                              </a:moveTo>
                              <a:lnTo>
                                <a:pt x="1635" y="47"/>
                              </a:lnTo>
                              <a:lnTo>
                                <a:pt x="1617" y="47"/>
                              </a:lnTo>
                              <a:lnTo>
                                <a:pt x="1609" y="54"/>
                              </a:lnTo>
                              <a:lnTo>
                                <a:pt x="1609" y="72"/>
                              </a:lnTo>
                              <a:lnTo>
                                <a:pt x="1617" y="80"/>
                              </a:lnTo>
                              <a:lnTo>
                                <a:pt x="1635" y="80"/>
                              </a:lnTo>
                              <a:lnTo>
                                <a:pt x="1642" y="72"/>
                              </a:lnTo>
                              <a:lnTo>
                                <a:pt x="1642" y="54"/>
                              </a:lnTo>
                              <a:close/>
                              <a:moveTo>
                                <a:pt x="1674" y="7"/>
                              </a:moveTo>
                              <a:lnTo>
                                <a:pt x="1667" y="0"/>
                              </a:lnTo>
                              <a:lnTo>
                                <a:pt x="1649" y="0"/>
                              </a:lnTo>
                              <a:lnTo>
                                <a:pt x="1641" y="7"/>
                              </a:lnTo>
                              <a:lnTo>
                                <a:pt x="1641" y="25"/>
                              </a:lnTo>
                              <a:lnTo>
                                <a:pt x="1649" y="32"/>
                              </a:lnTo>
                              <a:lnTo>
                                <a:pt x="1667" y="32"/>
                              </a:lnTo>
                              <a:lnTo>
                                <a:pt x="1674" y="25"/>
                              </a:lnTo>
                              <a:lnTo>
                                <a:pt x="1674" y="7"/>
                              </a:lnTo>
                              <a:close/>
                              <a:moveTo>
                                <a:pt x="1706" y="54"/>
                              </a:moveTo>
                              <a:lnTo>
                                <a:pt x="1699" y="47"/>
                              </a:lnTo>
                              <a:lnTo>
                                <a:pt x="1681" y="47"/>
                              </a:lnTo>
                              <a:lnTo>
                                <a:pt x="1674" y="54"/>
                              </a:lnTo>
                              <a:lnTo>
                                <a:pt x="1674" y="72"/>
                              </a:lnTo>
                              <a:lnTo>
                                <a:pt x="1681" y="80"/>
                              </a:lnTo>
                              <a:lnTo>
                                <a:pt x="1699" y="80"/>
                              </a:lnTo>
                              <a:lnTo>
                                <a:pt x="1706" y="72"/>
                              </a:lnTo>
                              <a:lnTo>
                                <a:pt x="1706" y="54"/>
                              </a:lnTo>
                              <a:close/>
                              <a:moveTo>
                                <a:pt x="1739" y="7"/>
                              </a:moveTo>
                              <a:lnTo>
                                <a:pt x="1731" y="0"/>
                              </a:lnTo>
                              <a:lnTo>
                                <a:pt x="1713" y="0"/>
                              </a:lnTo>
                              <a:lnTo>
                                <a:pt x="1706" y="7"/>
                              </a:lnTo>
                              <a:lnTo>
                                <a:pt x="1706" y="25"/>
                              </a:lnTo>
                              <a:lnTo>
                                <a:pt x="1713" y="32"/>
                              </a:lnTo>
                              <a:lnTo>
                                <a:pt x="1731" y="32"/>
                              </a:lnTo>
                              <a:lnTo>
                                <a:pt x="1739" y="25"/>
                              </a:lnTo>
                              <a:lnTo>
                                <a:pt x="1739" y="7"/>
                              </a:lnTo>
                              <a:close/>
                              <a:moveTo>
                                <a:pt x="1771" y="54"/>
                              </a:moveTo>
                              <a:lnTo>
                                <a:pt x="1763" y="47"/>
                              </a:lnTo>
                              <a:lnTo>
                                <a:pt x="1745" y="47"/>
                              </a:lnTo>
                              <a:lnTo>
                                <a:pt x="1738" y="54"/>
                              </a:lnTo>
                              <a:lnTo>
                                <a:pt x="1738" y="72"/>
                              </a:lnTo>
                              <a:lnTo>
                                <a:pt x="1745" y="80"/>
                              </a:lnTo>
                              <a:lnTo>
                                <a:pt x="1763" y="80"/>
                              </a:lnTo>
                              <a:lnTo>
                                <a:pt x="1771" y="72"/>
                              </a:lnTo>
                              <a:lnTo>
                                <a:pt x="1771" y="54"/>
                              </a:lnTo>
                              <a:close/>
                              <a:moveTo>
                                <a:pt x="1803" y="7"/>
                              </a:moveTo>
                              <a:lnTo>
                                <a:pt x="1796" y="0"/>
                              </a:lnTo>
                              <a:lnTo>
                                <a:pt x="1777" y="0"/>
                              </a:lnTo>
                              <a:lnTo>
                                <a:pt x="1770" y="7"/>
                              </a:lnTo>
                              <a:lnTo>
                                <a:pt x="1770" y="25"/>
                              </a:lnTo>
                              <a:lnTo>
                                <a:pt x="1777" y="32"/>
                              </a:lnTo>
                              <a:lnTo>
                                <a:pt x="1796" y="32"/>
                              </a:lnTo>
                              <a:lnTo>
                                <a:pt x="1803" y="25"/>
                              </a:lnTo>
                              <a:lnTo>
                                <a:pt x="1803" y="7"/>
                              </a:lnTo>
                              <a:close/>
                              <a:moveTo>
                                <a:pt x="1835" y="54"/>
                              </a:moveTo>
                              <a:lnTo>
                                <a:pt x="1828" y="47"/>
                              </a:lnTo>
                              <a:lnTo>
                                <a:pt x="1810" y="47"/>
                              </a:lnTo>
                              <a:lnTo>
                                <a:pt x="1802" y="54"/>
                              </a:lnTo>
                              <a:lnTo>
                                <a:pt x="1802" y="72"/>
                              </a:lnTo>
                              <a:lnTo>
                                <a:pt x="1810" y="80"/>
                              </a:lnTo>
                              <a:lnTo>
                                <a:pt x="1828" y="80"/>
                              </a:lnTo>
                              <a:lnTo>
                                <a:pt x="1835" y="72"/>
                              </a:lnTo>
                              <a:lnTo>
                                <a:pt x="1835" y="54"/>
                              </a:lnTo>
                              <a:close/>
                              <a:moveTo>
                                <a:pt x="1867" y="7"/>
                              </a:moveTo>
                              <a:lnTo>
                                <a:pt x="1860" y="0"/>
                              </a:lnTo>
                              <a:lnTo>
                                <a:pt x="1842" y="0"/>
                              </a:lnTo>
                              <a:lnTo>
                                <a:pt x="1834" y="7"/>
                              </a:lnTo>
                              <a:lnTo>
                                <a:pt x="1834" y="25"/>
                              </a:lnTo>
                              <a:lnTo>
                                <a:pt x="1842" y="32"/>
                              </a:lnTo>
                              <a:lnTo>
                                <a:pt x="1860" y="32"/>
                              </a:lnTo>
                              <a:lnTo>
                                <a:pt x="1867" y="25"/>
                              </a:lnTo>
                              <a:lnTo>
                                <a:pt x="1867" y="7"/>
                              </a:lnTo>
                              <a:close/>
                              <a:moveTo>
                                <a:pt x="1900" y="54"/>
                              </a:moveTo>
                              <a:lnTo>
                                <a:pt x="1892" y="47"/>
                              </a:lnTo>
                              <a:lnTo>
                                <a:pt x="1874" y="47"/>
                              </a:lnTo>
                              <a:lnTo>
                                <a:pt x="1867" y="54"/>
                              </a:lnTo>
                              <a:lnTo>
                                <a:pt x="1867" y="72"/>
                              </a:lnTo>
                              <a:lnTo>
                                <a:pt x="1874" y="80"/>
                              </a:lnTo>
                              <a:lnTo>
                                <a:pt x="1892" y="80"/>
                              </a:lnTo>
                              <a:lnTo>
                                <a:pt x="1900" y="72"/>
                              </a:lnTo>
                              <a:lnTo>
                                <a:pt x="1900" y="54"/>
                              </a:lnTo>
                              <a:close/>
                              <a:moveTo>
                                <a:pt x="1932" y="7"/>
                              </a:moveTo>
                              <a:lnTo>
                                <a:pt x="1924" y="0"/>
                              </a:lnTo>
                              <a:lnTo>
                                <a:pt x="1906" y="0"/>
                              </a:lnTo>
                              <a:lnTo>
                                <a:pt x="1899" y="7"/>
                              </a:lnTo>
                              <a:lnTo>
                                <a:pt x="1899" y="25"/>
                              </a:lnTo>
                              <a:lnTo>
                                <a:pt x="1906" y="32"/>
                              </a:lnTo>
                              <a:lnTo>
                                <a:pt x="1924" y="32"/>
                              </a:lnTo>
                              <a:lnTo>
                                <a:pt x="1932" y="25"/>
                              </a:lnTo>
                              <a:lnTo>
                                <a:pt x="1932" y="7"/>
                              </a:lnTo>
                              <a:close/>
                              <a:moveTo>
                                <a:pt x="1964" y="54"/>
                              </a:moveTo>
                              <a:lnTo>
                                <a:pt x="1957" y="47"/>
                              </a:lnTo>
                              <a:lnTo>
                                <a:pt x="1938" y="47"/>
                              </a:lnTo>
                              <a:lnTo>
                                <a:pt x="1931" y="54"/>
                              </a:lnTo>
                              <a:lnTo>
                                <a:pt x="1931" y="72"/>
                              </a:lnTo>
                              <a:lnTo>
                                <a:pt x="1938" y="80"/>
                              </a:lnTo>
                              <a:lnTo>
                                <a:pt x="1957" y="80"/>
                              </a:lnTo>
                              <a:lnTo>
                                <a:pt x="1964" y="72"/>
                              </a:lnTo>
                              <a:lnTo>
                                <a:pt x="1964" y="54"/>
                              </a:lnTo>
                              <a:close/>
                              <a:moveTo>
                                <a:pt x="1996" y="7"/>
                              </a:moveTo>
                              <a:lnTo>
                                <a:pt x="1989" y="0"/>
                              </a:lnTo>
                              <a:lnTo>
                                <a:pt x="1971" y="0"/>
                              </a:lnTo>
                              <a:lnTo>
                                <a:pt x="1963" y="7"/>
                              </a:lnTo>
                              <a:lnTo>
                                <a:pt x="1963" y="25"/>
                              </a:lnTo>
                              <a:lnTo>
                                <a:pt x="1971" y="32"/>
                              </a:lnTo>
                              <a:lnTo>
                                <a:pt x="1989" y="32"/>
                              </a:lnTo>
                              <a:lnTo>
                                <a:pt x="1996" y="25"/>
                              </a:lnTo>
                              <a:lnTo>
                                <a:pt x="1996" y="7"/>
                              </a:lnTo>
                              <a:close/>
                              <a:moveTo>
                                <a:pt x="2028" y="54"/>
                              </a:moveTo>
                              <a:lnTo>
                                <a:pt x="2021" y="47"/>
                              </a:lnTo>
                              <a:lnTo>
                                <a:pt x="2003" y="47"/>
                              </a:lnTo>
                              <a:lnTo>
                                <a:pt x="1996" y="54"/>
                              </a:lnTo>
                              <a:lnTo>
                                <a:pt x="1996" y="72"/>
                              </a:lnTo>
                              <a:lnTo>
                                <a:pt x="2003" y="80"/>
                              </a:lnTo>
                              <a:lnTo>
                                <a:pt x="2021" y="80"/>
                              </a:lnTo>
                              <a:lnTo>
                                <a:pt x="2028" y="72"/>
                              </a:lnTo>
                              <a:lnTo>
                                <a:pt x="2028" y="54"/>
                              </a:lnTo>
                              <a:close/>
                              <a:moveTo>
                                <a:pt x="2060" y="7"/>
                              </a:moveTo>
                              <a:lnTo>
                                <a:pt x="2053" y="0"/>
                              </a:lnTo>
                              <a:lnTo>
                                <a:pt x="2035" y="0"/>
                              </a:lnTo>
                              <a:lnTo>
                                <a:pt x="2028" y="7"/>
                              </a:lnTo>
                              <a:lnTo>
                                <a:pt x="2028" y="25"/>
                              </a:lnTo>
                              <a:lnTo>
                                <a:pt x="2035" y="32"/>
                              </a:lnTo>
                              <a:lnTo>
                                <a:pt x="2053" y="32"/>
                              </a:lnTo>
                              <a:lnTo>
                                <a:pt x="2060" y="25"/>
                              </a:lnTo>
                              <a:lnTo>
                                <a:pt x="2060" y="7"/>
                              </a:lnTo>
                              <a:close/>
                              <a:moveTo>
                                <a:pt x="2093" y="54"/>
                              </a:moveTo>
                              <a:lnTo>
                                <a:pt x="2085" y="47"/>
                              </a:lnTo>
                              <a:lnTo>
                                <a:pt x="2067" y="47"/>
                              </a:lnTo>
                              <a:lnTo>
                                <a:pt x="2060" y="54"/>
                              </a:lnTo>
                              <a:lnTo>
                                <a:pt x="2060" y="72"/>
                              </a:lnTo>
                              <a:lnTo>
                                <a:pt x="2067" y="80"/>
                              </a:lnTo>
                              <a:lnTo>
                                <a:pt x="2085" y="80"/>
                              </a:lnTo>
                              <a:lnTo>
                                <a:pt x="2093" y="72"/>
                              </a:lnTo>
                              <a:lnTo>
                                <a:pt x="2093" y="54"/>
                              </a:lnTo>
                              <a:close/>
                              <a:moveTo>
                                <a:pt x="2125" y="7"/>
                              </a:moveTo>
                              <a:lnTo>
                                <a:pt x="2117" y="0"/>
                              </a:lnTo>
                              <a:lnTo>
                                <a:pt x="2099" y="0"/>
                              </a:lnTo>
                              <a:lnTo>
                                <a:pt x="2092" y="7"/>
                              </a:lnTo>
                              <a:lnTo>
                                <a:pt x="2092" y="25"/>
                              </a:lnTo>
                              <a:lnTo>
                                <a:pt x="2099" y="32"/>
                              </a:lnTo>
                              <a:lnTo>
                                <a:pt x="2117" y="32"/>
                              </a:lnTo>
                              <a:lnTo>
                                <a:pt x="2125" y="25"/>
                              </a:lnTo>
                              <a:lnTo>
                                <a:pt x="2125" y="7"/>
                              </a:lnTo>
                              <a:close/>
                              <a:moveTo>
                                <a:pt x="2157" y="54"/>
                              </a:moveTo>
                              <a:lnTo>
                                <a:pt x="2150" y="47"/>
                              </a:lnTo>
                              <a:lnTo>
                                <a:pt x="2132" y="47"/>
                              </a:lnTo>
                              <a:lnTo>
                                <a:pt x="2124" y="54"/>
                              </a:lnTo>
                              <a:lnTo>
                                <a:pt x="2124" y="72"/>
                              </a:lnTo>
                              <a:lnTo>
                                <a:pt x="2132" y="80"/>
                              </a:lnTo>
                              <a:lnTo>
                                <a:pt x="2150" y="80"/>
                              </a:lnTo>
                              <a:lnTo>
                                <a:pt x="2157" y="72"/>
                              </a:lnTo>
                              <a:lnTo>
                                <a:pt x="2157" y="54"/>
                              </a:lnTo>
                              <a:close/>
                              <a:moveTo>
                                <a:pt x="2189" y="7"/>
                              </a:moveTo>
                              <a:lnTo>
                                <a:pt x="2182" y="0"/>
                              </a:lnTo>
                              <a:lnTo>
                                <a:pt x="2164" y="0"/>
                              </a:lnTo>
                              <a:lnTo>
                                <a:pt x="2156" y="7"/>
                              </a:lnTo>
                              <a:lnTo>
                                <a:pt x="2156" y="25"/>
                              </a:lnTo>
                              <a:lnTo>
                                <a:pt x="2164" y="32"/>
                              </a:lnTo>
                              <a:lnTo>
                                <a:pt x="2182" y="32"/>
                              </a:lnTo>
                              <a:lnTo>
                                <a:pt x="2189" y="25"/>
                              </a:lnTo>
                              <a:lnTo>
                                <a:pt x="2189" y="7"/>
                              </a:lnTo>
                              <a:close/>
                              <a:moveTo>
                                <a:pt x="2221" y="54"/>
                              </a:moveTo>
                              <a:lnTo>
                                <a:pt x="2214" y="47"/>
                              </a:lnTo>
                              <a:lnTo>
                                <a:pt x="2196" y="47"/>
                              </a:lnTo>
                              <a:lnTo>
                                <a:pt x="2189" y="54"/>
                              </a:lnTo>
                              <a:lnTo>
                                <a:pt x="2189" y="72"/>
                              </a:lnTo>
                              <a:lnTo>
                                <a:pt x="2196" y="80"/>
                              </a:lnTo>
                              <a:lnTo>
                                <a:pt x="2214" y="80"/>
                              </a:lnTo>
                              <a:lnTo>
                                <a:pt x="2221" y="72"/>
                              </a:lnTo>
                              <a:lnTo>
                                <a:pt x="2221" y="54"/>
                              </a:lnTo>
                              <a:close/>
                              <a:moveTo>
                                <a:pt x="2253" y="7"/>
                              </a:moveTo>
                              <a:lnTo>
                                <a:pt x="2246" y="0"/>
                              </a:lnTo>
                              <a:lnTo>
                                <a:pt x="2228" y="0"/>
                              </a:lnTo>
                              <a:lnTo>
                                <a:pt x="2221" y="7"/>
                              </a:lnTo>
                              <a:lnTo>
                                <a:pt x="2221" y="25"/>
                              </a:lnTo>
                              <a:lnTo>
                                <a:pt x="2228" y="32"/>
                              </a:lnTo>
                              <a:lnTo>
                                <a:pt x="2246" y="32"/>
                              </a:lnTo>
                              <a:lnTo>
                                <a:pt x="2253" y="25"/>
                              </a:lnTo>
                              <a:lnTo>
                                <a:pt x="2253" y="7"/>
                              </a:lnTo>
                              <a:close/>
                              <a:moveTo>
                                <a:pt x="2286" y="54"/>
                              </a:moveTo>
                              <a:lnTo>
                                <a:pt x="2278" y="47"/>
                              </a:lnTo>
                              <a:lnTo>
                                <a:pt x="2260" y="47"/>
                              </a:lnTo>
                              <a:lnTo>
                                <a:pt x="2253" y="54"/>
                              </a:lnTo>
                              <a:lnTo>
                                <a:pt x="2253" y="72"/>
                              </a:lnTo>
                              <a:lnTo>
                                <a:pt x="2260" y="80"/>
                              </a:lnTo>
                              <a:lnTo>
                                <a:pt x="2278" y="80"/>
                              </a:lnTo>
                              <a:lnTo>
                                <a:pt x="2286" y="72"/>
                              </a:lnTo>
                              <a:lnTo>
                                <a:pt x="2286" y="54"/>
                              </a:lnTo>
                              <a:close/>
                              <a:moveTo>
                                <a:pt x="2318" y="7"/>
                              </a:moveTo>
                              <a:lnTo>
                                <a:pt x="2311" y="0"/>
                              </a:lnTo>
                              <a:lnTo>
                                <a:pt x="2292" y="0"/>
                              </a:lnTo>
                              <a:lnTo>
                                <a:pt x="2285" y="7"/>
                              </a:lnTo>
                              <a:lnTo>
                                <a:pt x="2285" y="25"/>
                              </a:lnTo>
                              <a:lnTo>
                                <a:pt x="2292" y="32"/>
                              </a:lnTo>
                              <a:lnTo>
                                <a:pt x="2311" y="32"/>
                              </a:lnTo>
                              <a:lnTo>
                                <a:pt x="2318" y="25"/>
                              </a:lnTo>
                              <a:lnTo>
                                <a:pt x="2318" y="7"/>
                              </a:lnTo>
                              <a:close/>
                              <a:moveTo>
                                <a:pt x="2350" y="54"/>
                              </a:moveTo>
                              <a:lnTo>
                                <a:pt x="2343" y="47"/>
                              </a:lnTo>
                              <a:lnTo>
                                <a:pt x="2325" y="47"/>
                              </a:lnTo>
                              <a:lnTo>
                                <a:pt x="2317" y="54"/>
                              </a:lnTo>
                              <a:lnTo>
                                <a:pt x="2317" y="72"/>
                              </a:lnTo>
                              <a:lnTo>
                                <a:pt x="2325" y="80"/>
                              </a:lnTo>
                              <a:lnTo>
                                <a:pt x="2343" y="80"/>
                              </a:lnTo>
                              <a:lnTo>
                                <a:pt x="2350" y="72"/>
                              </a:lnTo>
                              <a:lnTo>
                                <a:pt x="2350" y="54"/>
                              </a:lnTo>
                              <a:close/>
                              <a:moveTo>
                                <a:pt x="2382" y="7"/>
                              </a:moveTo>
                              <a:lnTo>
                                <a:pt x="2375" y="0"/>
                              </a:lnTo>
                              <a:lnTo>
                                <a:pt x="2357" y="0"/>
                              </a:lnTo>
                              <a:lnTo>
                                <a:pt x="2349" y="7"/>
                              </a:lnTo>
                              <a:lnTo>
                                <a:pt x="2349" y="25"/>
                              </a:lnTo>
                              <a:lnTo>
                                <a:pt x="2357" y="32"/>
                              </a:lnTo>
                              <a:lnTo>
                                <a:pt x="2375" y="32"/>
                              </a:lnTo>
                              <a:lnTo>
                                <a:pt x="2382" y="25"/>
                              </a:lnTo>
                              <a:lnTo>
                                <a:pt x="2382" y="7"/>
                              </a:lnTo>
                              <a:close/>
                              <a:moveTo>
                                <a:pt x="2414" y="54"/>
                              </a:moveTo>
                              <a:lnTo>
                                <a:pt x="2407" y="47"/>
                              </a:lnTo>
                              <a:lnTo>
                                <a:pt x="2389" y="47"/>
                              </a:lnTo>
                              <a:lnTo>
                                <a:pt x="2382" y="54"/>
                              </a:lnTo>
                              <a:lnTo>
                                <a:pt x="2382" y="72"/>
                              </a:lnTo>
                              <a:lnTo>
                                <a:pt x="2389" y="80"/>
                              </a:lnTo>
                              <a:lnTo>
                                <a:pt x="2407" y="80"/>
                              </a:lnTo>
                              <a:lnTo>
                                <a:pt x="2414" y="72"/>
                              </a:lnTo>
                              <a:lnTo>
                                <a:pt x="2414" y="54"/>
                              </a:lnTo>
                              <a:close/>
                              <a:moveTo>
                                <a:pt x="2447" y="7"/>
                              </a:moveTo>
                              <a:lnTo>
                                <a:pt x="2439" y="0"/>
                              </a:lnTo>
                              <a:lnTo>
                                <a:pt x="2421" y="0"/>
                              </a:lnTo>
                              <a:lnTo>
                                <a:pt x="2414" y="7"/>
                              </a:lnTo>
                              <a:lnTo>
                                <a:pt x="2414" y="25"/>
                              </a:lnTo>
                              <a:lnTo>
                                <a:pt x="2421" y="32"/>
                              </a:lnTo>
                              <a:lnTo>
                                <a:pt x="2439" y="32"/>
                              </a:lnTo>
                              <a:lnTo>
                                <a:pt x="2447" y="25"/>
                              </a:lnTo>
                              <a:lnTo>
                                <a:pt x="2447" y="7"/>
                              </a:lnTo>
                              <a:close/>
                              <a:moveTo>
                                <a:pt x="2479" y="54"/>
                              </a:moveTo>
                              <a:lnTo>
                                <a:pt x="2472" y="47"/>
                              </a:lnTo>
                              <a:lnTo>
                                <a:pt x="2453" y="47"/>
                              </a:lnTo>
                              <a:lnTo>
                                <a:pt x="2446" y="54"/>
                              </a:lnTo>
                              <a:lnTo>
                                <a:pt x="2446" y="72"/>
                              </a:lnTo>
                              <a:lnTo>
                                <a:pt x="2453" y="80"/>
                              </a:lnTo>
                              <a:lnTo>
                                <a:pt x="2472" y="80"/>
                              </a:lnTo>
                              <a:lnTo>
                                <a:pt x="2479" y="72"/>
                              </a:lnTo>
                              <a:lnTo>
                                <a:pt x="2479" y="54"/>
                              </a:lnTo>
                              <a:close/>
                              <a:moveTo>
                                <a:pt x="2511" y="7"/>
                              </a:moveTo>
                              <a:lnTo>
                                <a:pt x="2504" y="0"/>
                              </a:lnTo>
                              <a:lnTo>
                                <a:pt x="2486" y="0"/>
                              </a:lnTo>
                              <a:lnTo>
                                <a:pt x="2478" y="7"/>
                              </a:lnTo>
                              <a:lnTo>
                                <a:pt x="2478" y="25"/>
                              </a:lnTo>
                              <a:lnTo>
                                <a:pt x="2486" y="32"/>
                              </a:lnTo>
                              <a:lnTo>
                                <a:pt x="2504" y="32"/>
                              </a:lnTo>
                              <a:lnTo>
                                <a:pt x="2511" y="25"/>
                              </a:lnTo>
                              <a:lnTo>
                                <a:pt x="2511" y="7"/>
                              </a:lnTo>
                              <a:close/>
                              <a:moveTo>
                                <a:pt x="2543" y="54"/>
                              </a:moveTo>
                              <a:lnTo>
                                <a:pt x="2536" y="47"/>
                              </a:lnTo>
                              <a:lnTo>
                                <a:pt x="2518" y="47"/>
                              </a:lnTo>
                              <a:lnTo>
                                <a:pt x="2510" y="54"/>
                              </a:lnTo>
                              <a:lnTo>
                                <a:pt x="2510" y="72"/>
                              </a:lnTo>
                              <a:lnTo>
                                <a:pt x="2518" y="80"/>
                              </a:lnTo>
                              <a:lnTo>
                                <a:pt x="2536" y="80"/>
                              </a:lnTo>
                              <a:lnTo>
                                <a:pt x="2543" y="72"/>
                              </a:lnTo>
                              <a:lnTo>
                                <a:pt x="2543" y="54"/>
                              </a:lnTo>
                              <a:close/>
                              <a:moveTo>
                                <a:pt x="2575" y="7"/>
                              </a:moveTo>
                              <a:lnTo>
                                <a:pt x="2568" y="0"/>
                              </a:lnTo>
                              <a:lnTo>
                                <a:pt x="2550" y="0"/>
                              </a:lnTo>
                              <a:lnTo>
                                <a:pt x="2543" y="7"/>
                              </a:lnTo>
                              <a:lnTo>
                                <a:pt x="2543" y="25"/>
                              </a:lnTo>
                              <a:lnTo>
                                <a:pt x="2550" y="32"/>
                              </a:lnTo>
                              <a:lnTo>
                                <a:pt x="2568" y="32"/>
                              </a:lnTo>
                              <a:lnTo>
                                <a:pt x="2575" y="25"/>
                              </a:lnTo>
                              <a:lnTo>
                                <a:pt x="2575" y="7"/>
                              </a:lnTo>
                              <a:close/>
                              <a:moveTo>
                                <a:pt x="2608" y="54"/>
                              </a:moveTo>
                              <a:lnTo>
                                <a:pt x="2600" y="47"/>
                              </a:lnTo>
                              <a:lnTo>
                                <a:pt x="2582" y="47"/>
                              </a:lnTo>
                              <a:lnTo>
                                <a:pt x="2575" y="54"/>
                              </a:lnTo>
                              <a:lnTo>
                                <a:pt x="2575" y="72"/>
                              </a:lnTo>
                              <a:lnTo>
                                <a:pt x="2582" y="80"/>
                              </a:lnTo>
                              <a:lnTo>
                                <a:pt x="2600" y="80"/>
                              </a:lnTo>
                              <a:lnTo>
                                <a:pt x="2608" y="72"/>
                              </a:lnTo>
                              <a:lnTo>
                                <a:pt x="2608" y="54"/>
                              </a:lnTo>
                              <a:close/>
                              <a:moveTo>
                                <a:pt x="2640" y="7"/>
                              </a:moveTo>
                              <a:lnTo>
                                <a:pt x="2632" y="0"/>
                              </a:lnTo>
                              <a:lnTo>
                                <a:pt x="2614" y="0"/>
                              </a:lnTo>
                              <a:lnTo>
                                <a:pt x="2607" y="7"/>
                              </a:lnTo>
                              <a:lnTo>
                                <a:pt x="2607" y="25"/>
                              </a:lnTo>
                              <a:lnTo>
                                <a:pt x="2614" y="32"/>
                              </a:lnTo>
                              <a:lnTo>
                                <a:pt x="2632" y="32"/>
                              </a:lnTo>
                              <a:lnTo>
                                <a:pt x="2640" y="25"/>
                              </a:lnTo>
                              <a:lnTo>
                                <a:pt x="2640" y="7"/>
                              </a:lnTo>
                              <a:close/>
                              <a:moveTo>
                                <a:pt x="2672" y="54"/>
                              </a:moveTo>
                              <a:lnTo>
                                <a:pt x="2665" y="47"/>
                              </a:lnTo>
                              <a:lnTo>
                                <a:pt x="2647" y="47"/>
                              </a:lnTo>
                              <a:lnTo>
                                <a:pt x="2639" y="54"/>
                              </a:lnTo>
                              <a:lnTo>
                                <a:pt x="2639" y="72"/>
                              </a:lnTo>
                              <a:lnTo>
                                <a:pt x="2647" y="80"/>
                              </a:lnTo>
                              <a:lnTo>
                                <a:pt x="2665" y="80"/>
                              </a:lnTo>
                              <a:lnTo>
                                <a:pt x="2672" y="72"/>
                              </a:lnTo>
                              <a:lnTo>
                                <a:pt x="2672" y="54"/>
                              </a:lnTo>
                              <a:close/>
                              <a:moveTo>
                                <a:pt x="2704" y="7"/>
                              </a:moveTo>
                              <a:lnTo>
                                <a:pt x="2697" y="0"/>
                              </a:lnTo>
                              <a:lnTo>
                                <a:pt x="2679" y="0"/>
                              </a:lnTo>
                              <a:lnTo>
                                <a:pt x="2671" y="7"/>
                              </a:lnTo>
                              <a:lnTo>
                                <a:pt x="2671" y="25"/>
                              </a:lnTo>
                              <a:lnTo>
                                <a:pt x="2679" y="32"/>
                              </a:lnTo>
                              <a:lnTo>
                                <a:pt x="2697" y="32"/>
                              </a:lnTo>
                              <a:lnTo>
                                <a:pt x="2704" y="25"/>
                              </a:lnTo>
                              <a:lnTo>
                                <a:pt x="2704" y="7"/>
                              </a:lnTo>
                              <a:close/>
                              <a:moveTo>
                                <a:pt x="2736" y="54"/>
                              </a:moveTo>
                              <a:lnTo>
                                <a:pt x="2729" y="47"/>
                              </a:lnTo>
                              <a:lnTo>
                                <a:pt x="2711" y="47"/>
                              </a:lnTo>
                              <a:lnTo>
                                <a:pt x="2704" y="54"/>
                              </a:lnTo>
                              <a:lnTo>
                                <a:pt x="2704" y="72"/>
                              </a:lnTo>
                              <a:lnTo>
                                <a:pt x="2711" y="80"/>
                              </a:lnTo>
                              <a:lnTo>
                                <a:pt x="2729" y="80"/>
                              </a:lnTo>
                              <a:lnTo>
                                <a:pt x="2736" y="72"/>
                              </a:lnTo>
                              <a:lnTo>
                                <a:pt x="2736" y="54"/>
                              </a:lnTo>
                              <a:close/>
                              <a:moveTo>
                                <a:pt x="2768" y="7"/>
                              </a:moveTo>
                              <a:lnTo>
                                <a:pt x="2761" y="0"/>
                              </a:lnTo>
                              <a:lnTo>
                                <a:pt x="2743" y="0"/>
                              </a:lnTo>
                              <a:lnTo>
                                <a:pt x="2736" y="7"/>
                              </a:lnTo>
                              <a:lnTo>
                                <a:pt x="2736" y="25"/>
                              </a:lnTo>
                              <a:lnTo>
                                <a:pt x="2743" y="32"/>
                              </a:lnTo>
                              <a:lnTo>
                                <a:pt x="2761" y="32"/>
                              </a:lnTo>
                              <a:lnTo>
                                <a:pt x="2768" y="25"/>
                              </a:lnTo>
                              <a:lnTo>
                                <a:pt x="2768" y="7"/>
                              </a:lnTo>
                              <a:close/>
                              <a:moveTo>
                                <a:pt x="2801" y="54"/>
                              </a:moveTo>
                              <a:lnTo>
                                <a:pt x="2793" y="47"/>
                              </a:lnTo>
                              <a:lnTo>
                                <a:pt x="2775" y="47"/>
                              </a:lnTo>
                              <a:lnTo>
                                <a:pt x="2768" y="54"/>
                              </a:lnTo>
                              <a:lnTo>
                                <a:pt x="2768" y="72"/>
                              </a:lnTo>
                              <a:lnTo>
                                <a:pt x="2775" y="80"/>
                              </a:lnTo>
                              <a:lnTo>
                                <a:pt x="2793" y="80"/>
                              </a:lnTo>
                              <a:lnTo>
                                <a:pt x="2801" y="72"/>
                              </a:lnTo>
                              <a:lnTo>
                                <a:pt x="2801" y="54"/>
                              </a:lnTo>
                              <a:close/>
                              <a:moveTo>
                                <a:pt x="2833" y="7"/>
                              </a:moveTo>
                              <a:lnTo>
                                <a:pt x="2825" y="0"/>
                              </a:lnTo>
                              <a:lnTo>
                                <a:pt x="2807" y="0"/>
                              </a:lnTo>
                              <a:lnTo>
                                <a:pt x="2800" y="7"/>
                              </a:lnTo>
                              <a:lnTo>
                                <a:pt x="2800" y="25"/>
                              </a:lnTo>
                              <a:lnTo>
                                <a:pt x="2807" y="32"/>
                              </a:lnTo>
                              <a:lnTo>
                                <a:pt x="2825" y="32"/>
                              </a:lnTo>
                              <a:lnTo>
                                <a:pt x="2833" y="25"/>
                              </a:lnTo>
                              <a:lnTo>
                                <a:pt x="2833" y="7"/>
                              </a:lnTo>
                              <a:close/>
                              <a:moveTo>
                                <a:pt x="2865" y="54"/>
                              </a:moveTo>
                              <a:lnTo>
                                <a:pt x="2858" y="47"/>
                              </a:lnTo>
                              <a:lnTo>
                                <a:pt x="2840" y="47"/>
                              </a:lnTo>
                              <a:lnTo>
                                <a:pt x="2832" y="54"/>
                              </a:lnTo>
                              <a:lnTo>
                                <a:pt x="2832" y="72"/>
                              </a:lnTo>
                              <a:lnTo>
                                <a:pt x="2840" y="80"/>
                              </a:lnTo>
                              <a:lnTo>
                                <a:pt x="2858" y="80"/>
                              </a:lnTo>
                              <a:lnTo>
                                <a:pt x="2865" y="72"/>
                              </a:lnTo>
                              <a:lnTo>
                                <a:pt x="2865" y="54"/>
                              </a:lnTo>
                              <a:close/>
                              <a:moveTo>
                                <a:pt x="2897" y="7"/>
                              </a:moveTo>
                              <a:lnTo>
                                <a:pt x="2890" y="0"/>
                              </a:lnTo>
                              <a:lnTo>
                                <a:pt x="2872" y="0"/>
                              </a:lnTo>
                              <a:lnTo>
                                <a:pt x="2864" y="7"/>
                              </a:lnTo>
                              <a:lnTo>
                                <a:pt x="2864" y="25"/>
                              </a:lnTo>
                              <a:lnTo>
                                <a:pt x="2872" y="32"/>
                              </a:lnTo>
                              <a:lnTo>
                                <a:pt x="2890" y="32"/>
                              </a:lnTo>
                              <a:lnTo>
                                <a:pt x="2897" y="25"/>
                              </a:lnTo>
                              <a:lnTo>
                                <a:pt x="2897" y="7"/>
                              </a:lnTo>
                              <a:close/>
                              <a:moveTo>
                                <a:pt x="2929" y="54"/>
                              </a:moveTo>
                              <a:lnTo>
                                <a:pt x="2922" y="47"/>
                              </a:lnTo>
                              <a:lnTo>
                                <a:pt x="2904" y="47"/>
                              </a:lnTo>
                              <a:lnTo>
                                <a:pt x="2897" y="54"/>
                              </a:lnTo>
                              <a:lnTo>
                                <a:pt x="2897" y="72"/>
                              </a:lnTo>
                              <a:lnTo>
                                <a:pt x="2904" y="80"/>
                              </a:lnTo>
                              <a:lnTo>
                                <a:pt x="2922" y="80"/>
                              </a:lnTo>
                              <a:lnTo>
                                <a:pt x="2929" y="72"/>
                              </a:lnTo>
                              <a:lnTo>
                                <a:pt x="2929" y="54"/>
                              </a:lnTo>
                              <a:close/>
                              <a:moveTo>
                                <a:pt x="2962" y="7"/>
                              </a:moveTo>
                              <a:lnTo>
                                <a:pt x="2954" y="0"/>
                              </a:lnTo>
                              <a:lnTo>
                                <a:pt x="2936" y="0"/>
                              </a:lnTo>
                              <a:lnTo>
                                <a:pt x="2929" y="7"/>
                              </a:lnTo>
                              <a:lnTo>
                                <a:pt x="2929" y="25"/>
                              </a:lnTo>
                              <a:lnTo>
                                <a:pt x="2936" y="32"/>
                              </a:lnTo>
                              <a:lnTo>
                                <a:pt x="2954" y="32"/>
                              </a:lnTo>
                              <a:lnTo>
                                <a:pt x="2962" y="25"/>
                              </a:lnTo>
                              <a:lnTo>
                                <a:pt x="2962" y="7"/>
                              </a:lnTo>
                              <a:close/>
                              <a:moveTo>
                                <a:pt x="2994" y="54"/>
                              </a:moveTo>
                              <a:lnTo>
                                <a:pt x="2986" y="47"/>
                              </a:lnTo>
                              <a:lnTo>
                                <a:pt x="2968" y="47"/>
                              </a:lnTo>
                              <a:lnTo>
                                <a:pt x="2961" y="54"/>
                              </a:lnTo>
                              <a:lnTo>
                                <a:pt x="2961" y="72"/>
                              </a:lnTo>
                              <a:lnTo>
                                <a:pt x="2968" y="80"/>
                              </a:lnTo>
                              <a:lnTo>
                                <a:pt x="2986" y="80"/>
                              </a:lnTo>
                              <a:lnTo>
                                <a:pt x="2994" y="72"/>
                              </a:lnTo>
                              <a:lnTo>
                                <a:pt x="2994" y="54"/>
                              </a:lnTo>
                              <a:close/>
                              <a:moveTo>
                                <a:pt x="3026" y="7"/>
                              </a:moveTo>
                              <a:lnTo>
                                <a:pt x="3019" y="0"/>
                              </a:lnTo>
                              <a:lnTo>
                                <a:pt x="3000" y="0"/>
                              </a:lnTo>
                              <a:lnTo>
                                <a:pt x="2993" y="7"/>
                              </a:lnTo>
                              <a:lnTo>
                                <a:pt x="2993" y="25"/>
                              </a:lnTo>
                              <a:lnTo>
                                <a:pt x="3000" y="32"/>
                              </a:lnTo>
                              <a:lnTo>
                                <a:pt x="3019" y="32"/>
                              </a:lnTo>
                              <a:lnTo>
                                <a:pt x="3026" y="25"/>
                              </a:lnTo>
                              <a:lnTo>
                                <a:pt x="3026" y="7"/>
                              </a:lnTo>
                              <a:close/>
                              <a:moveTo>
                                <a:pt x="3058" y="54"/>
                              </a:moveTo>
                              <a:lnTo>
                                <a:pt x="3051" y="47"/>
                              </a:lnTo>
                              <a:lnTo>
                                <a:pt x="3033" y="47"/>
                              </a:lnTo>
                              <a:lnTo>
                                <a:pt x="3025" y="54"/>
                              </a:lnTo>
                              <a:lnTo>
                                <a:pt x="3025" y="72"/>
                              </a:lnTo>
                              <a:lnTo>
                                <a:pt x="3033" y="80"/>
                              </a:lnTo>
                              <a:lnTo>
                                <a:pt x="3051" y="80"/>
                              </a:lnTo>
                              <a:lnTo>
                                <a:pt x="3058" y="72"/>
                              </a:lnTo>
                              <a:lnTo>
                                <a:pt x="3058" y="54"/>
                              </a:lnTo>
                              <a:close/>
                              <a:moveTo>
                                <a:pt x="3090" y="7"/>
                              </a:moveTo>
                              <a:lnTo>
                                <a:pt x="3083" y="0"/>
                              </a:lnTo>
                              <a:lnTo>
                                <a:pt x="3065" y="0"/>
                              </a:lnTo>
                              <a:lnTo>
                                <a:pt x="3057" y="7"/>
                              </a:lnTo>
                              <a:lnTo>
                                <a:pt x="3057" y="25"/>
                              </a:lnTo>
                              <a:lnTo>
                                <a:pt x="3065" y="32"/>
                              </a:lnTo>
                              <a:lnTo>
                                <a:pt x="3083" y="32"/>
                              </a:lnTo>
                              <a:lnTo>
                                <a:pt x="3090" y="25"/>
                              </a:lnTo>
                              <a:lnTo>
                                <a:pt x="3090" y="7"/>
                              </a:lnTo>
                              <a:close/>
                              <a:moveTo>
                                <a:pt x="3123" y="54"/>
                              </a:moveTo>
                              <a:lnTo>
                                <a:pt x="3115" y="47"/>
                              </a:lnTo>
                              <a:lnTo>
                                <a:pt x="3097" y="47"/>
                              </a:lnTo>
                              <a:lnTo>
                                <a:pt x="3090" y="54"/>
                              </a:lnTo>
                              <a:lnTo>
                                <a:pt x="3090" y="72"/>
                              </a:lnTo>
                              <a:lnTo>
                                <a:pt x="3097" y="80"/>
                              </a:lnTo>
                              <a:lnTo>
                                <a:pt x="3115" y="80"/>
                              </a:lnTo>
                              <a:lnTo>
                                <a:pt x="3123" y="72"/>
                              </a:lnTo>
                              <a:lnTo>
                                <a:pt x="3123" y="54"/>
                              </a:lnTo>
                              <a:close/>
                              <a:moveTo>
                                <a:pt x="3155" y="7"/>
                              </a:moveTo>
                              <a:lnTo>
                                <a:pt x="3147" y="0"/>
                              </a:lnTo>
                              <a:lnTo>
                                <a:pt x="3129" y="0"/>
                              </a:lnTo>
                              <a:lnTo>
                                <a:pt x="3122" y="7"/>
                              </a:lnTo>
                              <a:lnTo>
                                <a:pt x="3122" y="25"/>
                              </a:lnTo>
                              <a:lnTo>
                                <a:pt x="3129" y="32"/>
                              </a:lnTo>
                              <a:lnTo>
                                <a:pt x="3147" y="32"/>
                              </a:lnTo>
                              <a:lnTo>
                                <a:pt x="3155" y="25"/>
                              </a:lnTo>
                              <a:lnTo>
                                <a:pt x="3155" y="7"/>
                              </a:lnTo>
                              <a:close/>
                              <a:moveTo>
                                <a:pt x="3187" y="54"/>
                              </a:moveTo>
                              <a:lnTo>
                                <a:pt x="3180" y="47"/>
                              </a:lnTo>
                              <a:lnTo>
                                <a:pt x="3161" y="47"/>
                              </a:lnTo>
                              <a:lnTo>
                                <a:pt x="3154" y="54"/>
                              </a:lnTo>
                              <a:lnTo>
                                <a:pt x="3154" y="72"/>
                              </a:lnTo>
                              <a:lnTo>
                                <a:pt x="3161" y="80"/>
                              </a:lnTo>
                              <a:lnTo>
                                <a:pt x="3180" y="80"/>
                              </a:lnTo>
                              <a:lnTo>
                                <a:pt x="3187" y="72"/>
                              </a:lnTo>
                              <a:lnTo>
                                <a:pt x="3187" y="54"/>
                              </a:lnTo>
                              <a:close/>
                              <a:moveTo>
                                <a:pt x="3219" y="7"/>
                              </a:moveTo>
                              <a:lnTo>
                                <a:pt x="3212" y="0"/>
                              </a:lnTo>
                              <a:lnTo>
                                <a:pt x="3194" y="0"/>
                              </a:lnTo>
                              <a:lnTo>
                                <a:pt x="3186" y="7"/>
                              </a:lnTo>
                              <a:lnTo>
                                <a:pt x="3186" y="25"/>
                              </a:lnTo>
                              <a:lnTo>
                                <a:pt x="3194" y="32"/>
                              </a:lnTo>
                              <a:lnTo>
                                <a:pt x="3212" y="32"/>
                              </a:lnTo>
                              <a:lnTo>
                                <a:pt x="3219" y="25"/>
                              </a:lnTo>
                              <a:lnTo>
                                <a:pt x="3219"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96093" name="AutoShape 39"/>
                      <wps:cNvSpPr>
                        <a:spLocks/>
                      </wps:cNvSpPr>
                      <wps:spPr bwMode="auto">
                        <a:xfrm>
                          <a:off x="5021" y="11342"/>
                          <a:ext cx="3189" cy="81"/>
                        </a:xfrm>
                        <a:custGeom>
                          <a:avLst/>
                          <a:gdLst>
                            <a:gd name="T0" fmla="+- 0 5118 5021"/>
                            <a:gd name="T1" fmla="*/ T0 w 3189"/>
                            <a:gd name="T2" fmla="+- 0 11350 11342"/>
                            <a:gd name="T3" fmla="*/ 11350 h 81"/>
                            <a:gd name="T4" fmla="+- 0 5175 5021"/>
                            <a:gd name="T5" fmla="*/ T4 w 3189"/>
                            <a:gd name="T6" fmla="+- 0 11342 11342"/>
                            <a:gd name="T7" fmla="*/ 11342 h 81"/>
                            <a:gd name="T8" fmla="+- 0 5222 5021"/>
                            <a:gd name="T9" fmla="*/ T8 w 3189"/>
                            <a:gd name="T10" fmla="+- 0 11342 11342"/>
                            <a:gd name="T11" fmla="*/ 11342 h 81"/>
                            <a:gd name="T12" fmla="+- 0 5279 5021"/>
                            <a:gd name="T13" fmla="*/ T12 w 3189"/>
                            <a:gd name="T14" fmla="+- 0 11350 11342"/>
                            <a:gd name="T15" fmla="*/ 11350 h 81"/>
                            <a:gd name="T16" fmla="+- 0 5343 5021"/>
                            <a:gd name="T17" fmla="*/ T16 w 3189"/>
                            <a:gd name="T18" fmla="+- 0 11368 11342"/>
                            <a:gd name="T19" fmla="*/ 11368 h 81"/>
                            <a:gd name="T20" fmla="+- 0 5415 5021"/>
                            <a:gd name="T21" fmla="*/ T20 w 3189"/>
                            <a:gd name="T22" fmla="+- 0 11375 11342"/>
                            <a:gd name="T23" fmla="*/ 11375 h 81"/>
                            <a:gd name="T24" fmla="+- 0 5497 5021"/>
                            <a:gd name="T25" fmla="*/ T24 w 3189"/>
                            <a:gd name="T26" fmla="+- 0 11375 11342"/>
                            <a:gd name="T27" fmla="*/ 11375 h 81"/>
                            <a:gd name="T28" fmla="+- 0 5569 5021"/>
                            <a:gd name="T29" fmla="*/ T28 w 3189"/>
                            <a:gd name="T30" fmla="+- 0 11368 11342"/>
                            <a:gd name="T31" fmla="*/ 11368 h 81"/>
                            <a:gd name="T32" fmla="+- 0 5633 5021"/>
                            <a:gd name="T33" fmla="*/ T32 w 3189"/>
                            <a:gd name="T34" fmla="+- 0 11350 11342"/>
                            <a:gd name="T35" fmla="*/ 11350 h 81"/>
                            <a:gd name="T36" fmla="+- 0 5762 5021"/>
                            <a:gd name="T37" fmla="*/ T36 w 3189"/>
                            <a:gd name="T38" fmla="+- 0 11350 11342"/>
                            <a:gd name="T39" fmla="*/ 11350 h 81"/>
                            <a:gd name="T40" fmla="+- 0 5819 5021"/>
                            <a:gd name="T41" fmla="*/ T40 w 3189"/>
                            <a:gd name="T42" fmla="+- 0 11342 11342"/>
                            <a:gd name="T43" fmla="*/ 11342 h 81"/>
                            <a:gd name="T44" fmla="+- 0 5865 5021"/>
                            <a:gd name="T45" fmla="*/ T44 w 3189"/>
                            <a:gd name="T46" fmla="+- 0 11342 11342"/>
                            <a:gd name="T47" fmla="*/ 11342 h 81"/>
                            <a:gd name="T48" fmla="+- 0 5922 5021"/>
                            <a:gd name="T49" fmla="*/ T48 w 3189"/>
                            <a:gd name="T50" fmla="+- 0 11350 11342"/>
                            <a:gd name="T51" fmla="*/ 11350 h 81"/>
                            <a:gd name="T52" fmla="+- 0 5987 5021"/>
                            <a:gd name="T53" fmla="*/ T52 w 3189"/>
                            <a:gd name="T54" fmla="+- 0 11368 11342"/>
                            <a:gd name="T55" fmla="*/ 11368 h 81"/>
                            <a:gd name="T56" fmla="+- 0 6058 5021"/>
                            <a:gd name="T57" fmla="*/ T56 w 3189"/>
                            <a:gd name="T58" fmla="+- 0 11375 11342"/>
                            <a:gd name="T59" fmla="*/ 11375 h 81"/>
                            <a:gd name="T60" fmla="+- 0 6141 5021"/>
                            <a:gd name="T61" fmla="*/ T60 w 3189"/>
                            <a:gd name="T62" fmla="+- 0 11375 11342"/>
                            <a:gd name="T63" fmla="*/ 11375 h 81"/>
                            <a:gd name="T64" fmla="+- 0 6180 5021"/>
                            <a:gd name="T65" fmla="*/ T64 w 3189"/>
                            <a:gd name="T66" fmla="+- 0 11415 11342"/>
                            <a:gd name="T67" fmla="*/ 11415 h 81"/>
                            <a:gd name="T68" fmla="+- 0 6213 5021"/>
                            <a:gd name="T69" fmla="*/ T68 w 3189"/>
                            <a:gd name="T70" fmla="+- 0 11350 11342"/>
                            <a:gd name="T71" fmla="*/ 11350 h 81"/>
                            <a:gd name="T72" fmla="+- 0 6277 5021"/>
                            <a:gd name="T73" fmla="*/ T72 w 3189"/>
                            <a:gd name="T74" fmla="+- 0 11350 11342"/>
                            <a:gd name="T75" fmla="*/ 11350 h 81"/>
                            <a:gd name="T76" fmla="+- 0 6302 5021"/>
                            <a:gd name="T77" fmla="*/ T76 w 3189"/>
                            <a:gd name="T78" fmla="+- 0 11390 11342"/>
                            <a:gd name="T79" fmla="*/ 11390 h 81"/>
                            <a:gd name="T80" fmla="+- 0 6316 5021"/>
                            <a:gd name="T81" fmla="*/ T80 w 3189"/>
                            <a:gd name="T82" fmla="+- 0 11342 11342"/>
                            <a:gd name="T83" fmla="*/ 11342 h 81"/>
                            <a:gd name="T84" fmla="+- 0 6341 5021"/>
                            <a:gd name="T85" fmla="*/ T84 w 3189"/>
                            <a:gd name="T86" fmla="+- 0 11397 11342"/>
                            <a:gd name="T87" fmla="*/ 11397 h 81"/>
                            <a:gd name="T88" fmla="+- 0 6373 5021"/>
                            <a:gd name="T89" fmla="*/ T88 w 3189"/>
                            <a:gd name="T90" fmla="+- 0 11368 11342"/>
                            <a:gd name="T91" fmla="*/ 11368 h 81"/>
                            <a:gd name="T92" fmla="+- 0 6413 5021"/>
                            <a:gd name="T93" fmla="*/ T92 w 3189"/>
                            <a:gd name="T94" fmla="+- 0 11422 11342"/>
                            <a:gd name="T95" fmla="*/ 11422 h 81"/>
                            <a:gd name="T96" fmla="+- 0 6463 5021"/>
                            <a:gd name="T97" fmla="*/ T96 w 3189"/>
                            <a:gd name="T98" fmla="+- 0 11375 11342"/>
                            <a:gd name="T99" fmla="*/ 11375 h 81"/>
                            <a:gd name="T100" fmla="+- 0 6502 5021"/>
                            <a:gd name="T101" fmla="*/ T100 w 3189"/>
                            <a:gd name="T102" fmla="+- 0 11415 11342"/>
                            <a:gd name="T103" fmla="*/ 11415 h 81"/>
                            <a:gd name="T104" fmla="+- 0 6534 5021"/>
                            <a:gd name="T105" fmla="*/ T104 w 3189"/>
                            <a:gd name="T106" fmla="+- 0 11350 11342"/>
                            <a:gd name="T107" fmla="*/ 11350 h 81"/>
                            <a:gd name="T108" fmla="+- 0 6599 5021"/>
                            <a:gd name="T109" fmla="*/ T108 w 3189"/>
                            <a:gd name="T110" fmla="+- 0 11350 11342"/>
                            <a:gd name="T111" fmla="*/ 11350 h 81"/>
                            <a:gd name="T112" fmla="+- 0 6624 5021"/>
                            <a:gd name="T113" fmla="*/ T112 w 3189"/>
                            <a:gd name="T114" fmla="+- 0 11390 11342"/>
                            <a:gd name="T115" fmla="*/ 11390 h 81"/>
                            <a:gd name="T116" fmla="+- 0 6638 5021"/>
                            <a:gd name="T117" fmla="*/ T116 w 3189"/>
                            <a:gd name="T118" fmla="+- 0 11342 11342"/>
                            <a:gd name="T119" fmla="*/ 11342 h 81"/>
                            <a:gd name="T120" fmla="+- 0 6663 5021"/>
                            <a:gd name="T121" fmla="*/ T120 w 3189"/>
                            <a:gd name="T122" fmla="+- 0 11397 11342"/>
                            <a:gd name="T123" fmla="*/ 11397 h 81"/>
                            <a:gd name="T124" fmla="+- 0 6695 5021"/>
                            <a:gd name="T125" fmla="*/ T124 w 3189"/>
                            <a:gd name="T126" fmla="+- 0 11368 11342"/>
                            <a:gd name="T127" fmla="*/ 11368 h 81"/>
                            <a:gd name="T128" fmla="+- 0 6734 5021"/>
                            <a:gd name="T129" fmla="*/ T128 w 3189"/>
                            <a:gd name="T130" fmla="+- 0 11422 11342"/>
                            <a:gd name="T131" fmla="*/ 11422 h 81"/>
                            <a:gd name="T132" fmla="+- 0 6785 5021"/>
                            <a:gd name="T133" fmla="*/ T132 w 3189"/>
                            <a:gd name="T134" fmla="+- 0 11375 11342"/>
                            <a:gd name="T135" fmla="*/ 11375 h 81"/>
                            <a:gd name="T136" fmla="+- 0 6824 5021"/>
                            <a:gd name="T137" fmla="*/ T136 w 3189"/>
                            <a:gd name="T138" fmla="+- 0 11415 11342"/>
                            <a:gd name="T139" fmla="*/ 11415 h 81"/>
                            <a:gd name="T140" fmla="+- 0 6856 5021"/>
                            <a:gd name="T141" fmla="*/ T140 w 3189"/>
                            <a:gd name="T142" fmla="+- 0 11350 11342"/>
                            <a:gd name="T143" fmla="*/ 11350 h 81"/>
                            <a:gd name="T144" fmla="+- 0 6921 5021"/>
                            <a:gd name="T145" fmla="*/ T144 w 3189"/>
                            <a:gd name="T146" fmla="+- 0 11350 11342"/>
                            <a:gd name="T147" fmla="*/ 11350 h 81"/>
                            <a:gd name="T148" fmla="+- 0 6946 5021"/>
                            <a:gd name="T149" fmla="*/ T148 w 3189"/>
                            <a:gd name="T150" fmla="+- 0 11390 11342"/>
                            <a:gd name="T151" fmla="*/ 11390 h 81"/>
                            <a:gd name="T152" fmla="+- 0 6960 5021"/>
                            <a:gd name="T153" fmla="*/ T152 w 3189"/>
                            <a:gd name="T154" fmla="+- 0 11342 11342"/>
                            <a:gd name="T155" fmla="*/ 11342 h 81"/>
                            <a:gd name="T156" fmla="+- 0 6985 5021"/>
                            <a:gd name="T157" fmla="*/ T156 w 3189"/>
                            <a:gd name="T158" fmla="+- 0 11397 11342"/>
                            <a:gd name="T159" fmla="*/ 11397 h 81"/>
                            <a:gd name="T160" fmla="+- 0 7017 5021"/>
                            <a:gd name="T161" fmla="*/ T160 w 3189"/>
                            <a:gd name="T162" fmla="+- 0 11368 11342"/>
                            <a:gd name="T163" fmla="*/ 11368 h 81"/>
                            <a:gd name="T164" fmla="+- 0 7056 5021"/>
                            <a:gd name="T165" fmla="*/ T164 w 3189"/>
                            <a:gd name="T166" fmla="+- 0 11422 11342"/>
                            <a:gd name="T167" fmla="*/ 11422 h 81"/>
                            <a:gd name="T168" fmla="+- 0 7106 5021"/>
                            <a:gd name="T169" fmla="*/ T168 w 3189"/>
                            <a:gd name="T170" fmla="+- 0 11375 11342"/>
                            <a:gd name="T171" fmla="*/ 11375 h 81"/>
                            <a:gd name="T172" fmla="+- 0 7146 5021"/>
                            <a:gd name="T173" fmla="*/ T172 w 3189"/>
                            <a:gd name="T174" fmla="+- 0 11415 11342"/>
                            <a:gd name="T175" fmla="*/ 11415 h 81"/>
                            <a:gd name="T176" fmla="+- 0 7178 5021"/>
                            <a:gd name="T177" fmla="*/ T176 w 3189"/>
                            <a:gd name="T178" fmla="+- 0 11350 11342"/>
                            <a:gd name="T179" fmla="*/ 11350 h 81"/>
                            <a:gd name="T180" fmla="+- 0 7242 5021"/>
                            <a:gd name="T181" fmla="*/ T180 w 3189"/>
                            <a:gd name="T182" fmla="+- 0 11350 11342"/>
                            <a:gd name="T183" fmla="*/ 11350 h 81"/>
                            <a:gd name="T184" fmla="+- 0 7267 5021"/>
                            <a:gd name="T185" fmla="*/ T184 w 3189"/>
                            <a:gd name="T186" fmla="+- 0 11390 11342"/>
                            <a:gd name="T187" fmla="*/ 11390 h 81"/>
                            <a:gd name="T188" fmla="+- 0 7281 5021"/>
                            <a:gd name="T189" fmla="*/ T188 w 3189"/>
                            <a:gd name="T190" fmla="+- 0 11342 11342"/>
                            <a:gd name="T191" fmla="*/ 11342 h 81"/>
                            <a:gd name="T192" fmla="+- 0 7306 5021"/>
                            <a:gd name="T193" fmla="*/ T192 w 3189"/>
                            <a:gd name="T194" fmla="+- 0 11397 11342"/>
                            <a:gd name="T195" fmla="*/ 11397 h 81"/>
                            <a:gd name="T196" fmla="+- 0 7338 5021"/>
                            <a:gd name="T197" fmla="*/ T196 w 3189"/>
                            <a:gd name="T198" fmla="+- 0 11368 11342"/>
                            <a:gd name="T199" fmla="*/ 11368 h 81"/>
                            <a:gd name="T200" fmla="+- 0 7378 5021"/>
                            <a:gd name="T201" fmla="*/ T200 w 3189"/>
                            <a:gd name="T202" fmla="+- 0 11422 11342"/>
                            <a:gd name="T203" fmla="*/ 11422 h 81"/>
                            <a:gd name="T204" fmla="+- 0 7428 5021"/>
                            <a:gd name="T205" fmla="*/ T204 w 3189"/>
                            <a:gd name="T206" fmla="+- 0 11375 11342"/>
                            <a:gd name="T207" fmla="*/ 11375 h 81"/>
                            <a:gd name="T208" fmla="+- 0 7468 5021"/>
                            <a:gd name="T209" fmla="*/ T208 w 3189"/>
                            <a:gd name="T210" fmla="+- 0 11415 11342"/>
                            <a:gd name="T211" fmla="*/ 11415 h 81"/>
                            <a:gd name="T212" fmla="+- 0 7532 5021"/>
                            <a:gd name="T213" fmla="*/ T212 w 3189"/>
                            <a:gd name="T214" fmla="+- 0 11397 11342"/>
                            <a:gd name="T215" fmla="*/ 11397 h 81"/>
                            <a:gd name="T216" fmla="+- 0 7661 5021"/>
                            <a:gd name="T217" fmla="*/ T216 w 3189"/>
                            <a:gd name="T218" fmla="+- 0 11397 11342"/>
                            <a:gd name="T219" fmla="*/ 11397 h 81"/>
                            <a:gd name="T220" fmla="+- 0 7718 5021"/>
                            <a:gd name="T221" fmla="*/ T220 w 3189"/>
                            <a:gd name="T222" fmla="+- 0 11390 11342"/>
                            <a:gd name="T223" fmla="*/ 11390 h 81"/>
                            <a:gd name="T224" fmla="+- 0 7764 5021"/>
                            <a:gd name="T225" fmla="*/ T224 w 3189"/>
                            <a:gd name="T226" fmla="+- 0 11390 11342"/>
                            <a:gd name="T227" fmla="*/ 11390 h 81"/>
                            <a:gd name="T228" fmla="+- 0 7821 5021"/>
                            <a:gd name="T229" fmla="*/ T228 w 3189"/>
                            <a:gd name="T230" fmla="+- 0 11397 11342"/>
                            <a:gd name="T231" fmla="*/ 11397 h 81"/>
                            <a:gd name="T232" fmla="+- 0 7886 5021"/>
                            <a:gd name="T233" fmla="*/ T232 w 3189"/>
                            <a:gd name="T234" fmla="+- 0 11415 11342"/>
                            <a:gd name="T235" fmla="*/ 11415 h 81"/>
                            <a:gd name="T236" fmla="+- 0 7957 5021"/>
                            <a:gd name="T237" fmla="*/ T236 w 3189"/>
                            <a:gd name="T238" fmla="+- 0 11422 11342"/>
                            <a:gd name="T239" fmla="*/ 11422 h 81"/>
                            <a:gd name="T240" fmla="+- 0 8040 5021"/>
                            <a:gd name="T241" fmla="*/ T240 w 3189"/>
                            <a:gd name="T242" fmla="+- 0 11422 11342"/>
                            <a:gd name="T243" fmla="*/ 11422 h 81"/>
                            <a:gd name="T244" fmla="+- 0 8112 5021"/>
                            <a:gd name="T245" fmla="*/ T244 w 3189"/>
                            <a:gd name="T246" fmla="+- 0 11415 11342"/>
                            <a:gd name="T247" fmla="*/ 11415 h 81"/>
                            <a:gd name="T248" fmla="+- 0 8176 5021"/>
                            <a:gd name="T249" fmla="*/ T248 w 3189"/>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89" h="81">
                              <a:moveTo>
                                <a:pt x="33" y="8"/>
                              </a:moveTo>
                              <a:lnTo>
                                <a:pt x="26" y="0"/>
                              </a:lnTo>
                              <a:lnTo>
                                <a:pt x="7" y="0"/>
                              </a:lnTo>
                              <a:lnTo>
                                <a:pt x="0" y="8"/>
                              </a:lnTo>
                              <a:lnTo>
                                <a:pt x="0" y="26"/>
                              </a:lnTo>
                              <a:lnTo>
                                <a:pt x="7" y="33"/>
                              </a:lnTo>
                              <a:lnTo>
                                <a:pt x="26" y="33"/>
                              </a:lnTo>
                              <a:lnTo>
                                <a:pt x="33" y="26"/>
                              </a:lnTo>
                              <a:lnTo>
                                <a:pt x="33" y="8"/>
                              </a:lnTo>
                              <a:close/>
                              <a:moveTo>
                                <a:pt x="97" y="8"/>
                              </a:moveTo>
                              <a:lnTo>
                                <a:pt x="90" y="0"/>
                              </a:lnTo>
                              <a:lnTo>
                                <a:pt x="72" y="0"/>
                              </a:lnTo>
                              <a:lnTo>
                                <a:pt x="65" y="8"/>
                              </a:lnTo>
                              <a:lnTo>
                                <a:pt x="65" y="26"/>
                              </a:lnTo>
                              <a:lnTo>
                                <a:pt x="72" y="33"/>
                              </a:lnTo>
                              <a:lnTo>
                                <a:pt x="90" y="33"/>
                              </a:lnTo>
                              <a:lnTo>
                                <a:pt x="97" y="26"/>
                              </a:lnTo>
                              <a:lnTo>
                                <a:pt x="97" y="8"/>
                              </a:lnTo>
                              <a:close/>
                              <a:moveTo>
                                <a:pt x="162" y="8"/>
                              </a:moveTo>
                              <a:lnTo>
                                <a:pt x="154" y="0"/>
                              </a:lnTo>
                              <a:lnTo>
                                <a:pt x="136" y="0"/>
                              </a:lnTo>
                              <a:lnTo>
                                <a:pt x="129" y="8"/>
                              </a:lnTo>
                              <a:lnTo>
                                <a:pt x="129" y="26"/>
                              </a:lnTo>
                              <a:lnTo>
                                <a:pt x="136" y="33"/>
                              </a:lnTo>
                              <a:lnTo>
                                <a:pt x="154" y="33"/>
                              </a:lnTo>
                              <a:lnTo>
                                <a:pt x="162" y="26"/>
                              </a:lnTo>
                              <a:lnTo>
                                <a:pt x="162" y="8"/>
                              </a:lnTo>
                              <a:close/>
                              <a:moveTo>
                                <a:pt x="226" y="8"/>
                              </a:moveTo>
                              <a:lnTo>
                                <a:pt x="219" y="0"/>
                              </a:lnTo>
                              <a:lnTo>
                                <a:pt x="201" y="0"/>
                              </a:lnTo>
                              <a:lnTo>
                                <a:pt x="193" y="8"/>
                              </a:lnTo>
                              <a:lnTo>
                                <a:pt x="193" y="26"/>
                              </a:lnTo>
                              <a:lnTo>
                                <a:pt x="201" y="33"/>
                              </a:lnTo>
                              <a:lnTo>
                                <a:pt x="219" y="33"/>
                              </a:lnTo>
                              <a:lnTo>
                                <a:pt x="226" y="26"/>
                              </a:lnTo>
                              <a:lnTo>
                                <a:pt x="226" y="8"/>
                              </a:lnTo>
                              <a:close/>
                              <a:moveTo>
                                <a:pt x="290" y="8"/>
                              </a:moveTo>
                              <a:lnTo>
                                <a:pt x="283" y="0"/>
                              </a:lnTo>
                              <a:lnTo>
                                <a:pt x="265" y="0"/>
                              </a:lnTo>
                              <a:lnTo>
                                <a:pt x="258" y="8"/>
                              </a:lnTo>
                              <a:lnTo>
                                <a:pt x="258" y="26"/>
                              </a:lnTo>
                              <a:lnTo>
                                <a:pt x="265" y="33"/>
                              </a:lnTo>
                              <a:lnTo>
                                <a:pt x="283" y="33"/>
                              </a:lnTo>
                              <a:lnTo>
                                <a:pt x="290" y="26"/>
                              </a:lnTo>
                              <a:lnTo>
                                <a:pt x="290" y="8"/>
                              </a:lnTo>
                              <a:close/>
                              <a:moveTo>
                                <a:pt x="355" y="8"/>
                              </a:moveTo>
                              <a:lnTo>
                                <a:pt x="347" y="0"/>
                              </a:lnTo>
                              <a:lnTo>
                                <a:pt x="329" y="0"/>
                              </a:lnTo>
                              <a:lnTo>
                                <a:pt x="322" y="8"/>
                              </a:lnTo>
                              <a:lnTo>
                                <a:pt x="322" y="26"/>
                              </a:lnTo>
                              <a:lnTo>
                                <a:pt x="329" y="33"/>
                              </a:lnTo>
                              <a:lnTo>
                                <a:pt x="347" y="33"/>
                              </a:lnTo>
                              <a:lnTo>
                                <a:pt x="355" y="26"/>
                              </a:lnTo>
                              <a:lnTo>
                                <a:pt x="355" y="8"/>
                              </a:lnTo>
                              <a:close/>
                              <a:moveTo>
                                <a:pt x="419" y="8"/>
                              </a:moveTo>
                              <a:lnTo>
                                <a:pt x="412" y="0"/>
                              </a:lnTo>
                              <a:lnTo>
                                <a:pt x="394" y="0"/>
                              </a:lnTo>
                              <a:lnTo>
                                <a:pt x="386" y="8"/>
                              </a:lnTo>
                              <a:lnTo>
                                <a:pt x="386" y="26"/>
                              </a:lnTo>
                              <a:lnTo>
                                <a:pt x="394" y="33"/>
                              </a:lnTo>
                              <a:lnTo>
                                <a:pt x="412" y="33"/>
                              </a:lnTo>
                              <a:lnTo>
                                <a:pt x="419" y="26"/>
                              </a:lnTo>
                              <a:lnTo>
                                <a:pt x="419" y="8"/>
                              </a:lnTo>
                              <a:close/>
                              <a:moveTo>
                                <a:pt x="484" y="8"/>
                              </a:moveTo>
                              <a:lnTo>
                                <a:pt x="476" y="0"/>
                              </a:lnTo>
                              <a:lnTo>
                                <a:pt x="458" y="0"/>
                              </a:lnTo>
                              <a:lnTo>
                                <a:pt x="451" y="8"/>
                              </a:lnTo>
                              <a:lnTo>
                                <a:pt x="451" y="26"/>
                              </a:lnTo>
                              <a:lnTo>
                                <a:pt x="458" y="33"/>
                              </a:lnTo>
                              <a:lnTo>
                                <a:pt x="476" y="33"/>
                              </a:lnTo>
                              <a:lnTo>
                                <a:pt x="484" y="26"/>
                              </a:lnTo>
                              <a:lnTo>
                                <a:pt x="484" y="8"/>
                              </a:lnTo>
                              <a:close/>
                              <a:moveTo>
                                <a:pt x="548" y="8"/>
                              </a:moveTo>
                              <a:lnTo>
                                <a:pt x="541" y="0"/>
                              </a:lnTo>
                              <a:lnTo>
                                <a:pt x="522" y="0"/>
                              </a:lnTo>
                              <a:lnTo>
                                <a:pt x="515" y="8"/>
                              </a:lnTo>
                              <a:lnTo>
                                <a:pt x="515" y="26"/>
                              </a:lnTo>
                              <a:lnTo>
                                <a:pt x="522" y="33"/>
                              </a:lnTo>
                              <a:lnTo>
                                <a:pt x="541" y="33"/>
                              </a:lnTo>
                              <a:lnTo>
                                <a:pt x="548" y="26"/>
                              </a:lnTo>
                              <a:lnTo>
                                <a:pt x="548" y="8"/>
                              </a:lnTo>
                              <a:close/>
                              <a:moveTo>
                                <a:pt x="612" y="8"/>
                              </a:moveTo>
                              <a:lnTo>
                                <a:pt x="605" y="0"/>
                              </a:lnTo>
                              <a:lnTo>
                                <a:pt x="587" y="0"/>
                              </a:lnTo>
                              <a:lnTo>
                                <a:pt x="579" y="8"/>
                              </a:lnTo>
                              <a:lnTo>
                                <a:pt x="579" y="26"/>
                              </a:lnTo>
                              <a:lnTo>
                                <a:pt x="587" y="33"/>
                              </a:lnTo>
                              <a:lnTo>
                                <a:pt x="605" y="33"/>
                              </a:lnTo>
                              <a:lnTo>
                                <a:pt x="612" y="26"/>
                              </a:lnTo>
                              <a:lnTo>
                                <a:pt x="612" y="8"/>
                              </a:lnTo>
                              <a:close/>
                              <a:moveTo>
                                <a:pt x="677" y="8"/>
                              </a:moveTo>
                              <a:lnTo>
                                <a:pt x="669" y="0"/>
                              </a:lnTo>
                              <a:lnTo>
                                <a:pt x="651" y="0"/>
                              </a:lnTo>
                              <a:lnTo>
                                <a:pt x="644" y="8"/>
                              </a:lnTo>
                              <a:lnTo>
                                <a:pt x="644" y="26"/>
                              </a:lnTo>
                              <a:lnTo>
                                <a:pt x="651" y="33"/>
                              </a:lnTo>
                              <a:lnTo>
                                <a:pt x="669" y="33"/>
                              </a:lnTo>
                              <a:lnTo>
                                <a:pt x="677" y="26"/>
                              </a:lnTo>
                              <a:lnTo>
                                <a:pt x="677" y="8"/>
                              </a:lnTo>
                              <a:close/>
                              <a:moveTo>
                                <a:pt x="741" y="8"/>
                              </a:moveTo>
                              <a:lnTo>
                                <a:pt x="734" y="0"/>
                              </a:lnTo>
                              <a:lnTo>
                                <a:pt x="716" y="0"/>
                              </a:lnTo>
                              <a:lnTo>
                                <a:pt x="708" y="8"/>
                              </a:lnTo>
                              <a:lnTo>
                                <a:pt x="708" y="26"/>
                              </a:lnTo>
                              <a:lnTo>
                                <a:pt x="716" y="33"/>
                              </a:lnTo>
                              <a:lnTo>
                                <a:pt x="734" y="33"/>
                              </a:lnTo>
                              <a:lnTo>
                                <a:pt x="741" y="26"/>
                              </a:lnTo>
                              <a:lnTo>
                                <a:pt x="741" y="8"/>
                              </a:lnTo>
                              <a:close/>
                              <a:moveTo>
                                <a:pt x="805" y="8"/>
                              </a:moveTo>
                              <a:lnTo>
                                <a:pt x="798" y="0"/>
                              </a:lnTo>
                              <a:lnTo>
                                <a:pt x="780" y="0"/>
                              </a:lnTo>
                              <a:lnTo>
                                <a:pt x="773" y="8"/>
                              </a:lnTo>
                              <a:lnTo>
                                <a:pt x="773" y="26"/>
                              </a:lnTo>
                              <a:lnTo>
                                <a:pt x="780" y="33"/>
                              </a:lnTo>
                              <a:lnTo>
                                <a:pt x="798" y="33"/>
                              </a:lnTo>
                              <a:lnTo>
                                <a:pt x="805" y="26"/>
                              </a:lnTo>
                              <a:lnTo>
                                <a:pt x="805" y="8"/>
                              </a:lnTo>
                              <a:close/>
                              <a:moveTo>
                                <a:pt x="870" y="8"/>
                              </a:moveTo>
                              <a:lnTo>
                                <a:pt x="862" y="0"/>
                              </a:lnTo>
                              <a:lnTo>
                                <a:pt x="844" y="0"/>
                              </a:lnTo>
                              <a:lnTo>
                                <a:pt x="837" y="8"/>
                              </a:lnTo>
                              <a:lnTo>
                                <a:pt x="837" y="26"/>
                              </a:lnTo>
                              <a:lnTo>
                                <a:pt x="844" y="33"/>
                              </a:lnTo>
                              <a:lnTo>
                                <a:pt x="862" y="33"/>
                              </a:lnTo>
                              <a:lnTo>
                                <a:pt x="870" y="26"/>
                              </a:lnTo>
                              <a:lnTo>
                                <a:pt x="870" y="8"/>
                              </a:lnTo>
                              <a:close/>
                              <a:moveTo>
                                <a:pt x="934" y="8"/>
                              </a:moveTo>
                              <a:lnTo>
                                <a:pt x="927" y="0"/>
                              </a:lnTo>
                              <a:lnTo>
                                <a:pt x="909" y="0"/>
                              </a:lnTo>
                              <a:lnTo>
                                <a:pt x="901" y="8"/>
                              </a:lnTo>
                              <a:lnTo>
                                <a:pt x="901" y="26"/>
                              </a:lnTo>
                              <a:lnTo>
                                <a:pt x="909" y="33"/>
                              </a:lnTo>
                              <a:lnTo>
                                <a:pt x="927" y="33"/>
                              </a:lnTo>
                              <a:lnTo>
                                <a:pt x="934" y="26"/>
                              </a:lnTo>
                              <a:lnTo>
                                <a:pt x="934" y="8"/>
                              </a:lnTo>
                              <a:close/>
                              <a:moveTo>
                                <a:pt x="998" y="8"/>
                              </a:moveTo>
                              <a:lnTo>
                                <a:pt x="991" y="0"/>
                              </a:lnTo>
                              <a:lnTo>
                                <a:pt x="973" y="0"/>
                              </a:lnTo>
                              <a:lnTo>
                                <a:pt x="966" y="8"/>
                              </a:lnTo>
                              <a:lnTo>
                                <a:pt x="966" y="26"/>
                              </a:lnTo>
                              <a:lnTo>
                                <a:pt x="973" y="33"/>
                              </a:lnTo>
                              <a:lnTo>
                                <a:pt x="991" y="33"/>
                              </a:lnTo>
                              <a:lnTo>
                                <a:pt x="998" y="26"/>
                              </a:lnTo>
                              <a:lnTo>
                                <a:pt x="998" y="8"/>
                              </a:lnTo>
                              <a:close/>
                              <a:moveTo>
                                <a:pt x="1063" y="8"/>
                              </a:moveTo>
                              <a:lnTo>
                                <a:pt x="1055" y="0"/>
                              </a:lnTo>
                              <a:lnTo>
                                <a:pt x="1037" y="0"/>
                              </a:lnTo>
                              <a:lnTo>
                                <a:pt x="1030" y="8"/>
                              </a:lnTo>
                              <a:lnTo>
                                <a:pt x="1030" y="26"/>
                              </a:lnTo>
                              <a:lnTo>
                                <a:pt x="1037" y="33"/>
                              </a:lnTo>
                              <a:lnTo>
                                <a:pt x="1055" y="33"/>
                              </a:lnTo>
                              <a:lnTo>
                                <a:pt x="1063" y="26"/>
                              </a:lnTo>
                              <a:lnTo>
                                <a:pt x="1063" y="8"/>
                              </a:lnTo>
                              <a:close/>
                              <a:moveTo>
                                <a:pt x="1127" y="8"/>
                              </a:moveTo>
                              <a:lnTo>
                                <a:pt x="1120" y="0"/>
                              </a:lnTo>
                              <a:lnTo>
                                <a:pt x="1102" y="0"/>
                              </a:lnTo>
                              <a:lnTo>
                                <a:pt x="1094" y="8"/>
                              </a:lnTo>
                              <a:lnTo>
                                <a:pt x="1094" y="26"/>
                              </a:lnTo>
                              <a:lnTo>
                                <a:pt x="1102" y="33"/>
                              </a:lnTo>
                              <a:lnTo>
                                <a:pt x="1120" y="33"/>
                              </a:lnTo>
                              <a:lnTo>
                                <a:pt x="1127" y="26"/>
                              </a:lnTo>
                              <a:lnTo>
                                <a:pt x="1127" y="8"/>
                              </a:lnTo>
                              <a:close/>
                              <a:moveTo>
                                <a:pt x="1159" y="55"/>
                              </a:moveTo>
                              <a:lnTo>
                                <a:pt x="1152" y="48"/>
                              </a:lnTo>
                              <a:lnTo>
                                <a:pt x="1134" y="48"/>
                              </a:lnTo>
                              <a:lnTo>
                                <a:pt x="1127" y="55"/>
                              </a:lnTo>
                              <a:lnTo>
                                <a:pt x="1127" y="73"/>
                              </a:lnTo>
                              <a:lnTo>
                                <a:pt x="1134" y="80"/>
                              </a:lnTo>
                              <a:lnTo>
                                <a:pt x="1152" y="80"/>
                              </a:lnTo>
                              <a:lnTo>
                                <a:pt x="1159" y="73"/>
                              </a:lnTo>
                              <a:lnTo>
                                <a:pt x="1159" y="55"/>
                              </a:lnTo>
                              <a:close/>
                              <a:moveTo>
                                <a:pt x="1192" y="8"/>
                              </a:moveTo>
                              <a:lnTo>
                                <a:pt x="1184" y="0"/>
                              </a:lnTo>
                              <a:lnTo>
                                <a:pt x="1166" y="0"/>
                              </a:lnTo>
                              <a:lnTo>
                                <a:pt x="1159" y="8"/>
                              </a:lnTo>
                              <a:lnTo>
                                <a:pt x="1159" y="26"/>
                              </a:lnTo>
                              <a:lnTo>
                                <a:pt x="1166" y="33"/>
                              </a:lnTo>
                              <a:lnTo>
                                <a:pt x="1184" y="33"/>
                              </a:lnTo>
                              <a:lnTo>
                                <a:pt x="1192" y="26"/>
                              </a:lnTo>
                              <a:lnTo>
                                <a:pt x="1192" y="8"/>
                              </a:lnTo>
                              <a:close/>
                              <a:moveTo>
                                <a:pt x="1224" y="55"/>
                              </a:moveTo>
                              <a:lnTo>
                                <a:pt x="1216" y="48"/>
                              </a:lnTo>
                              <a:lnTo>
                                <a:pt x="1198" y="48"/>
                              </a:lnTo>
                              <a:lnTo>
                                <a:pt x="1191" y="55"/>
                              </a:lnTo>
                              <a:lnTo>
                                <a:pt x="1191" y="73"/>
                              </a:lnTo>
                              <a:lnTo>
                                <a:pt x="1198" y="80"/>
                              </a:lnTo>
                              <a:lnTo>
                                <a:pt x="1216" y="80"/>
                              </a:lnTo>
                              <a:lnTo>
                                <a:pt x="1224" y="73"/>
                              </a:lnTo>
                              <a:lnTo>
                                <a:pt x="1224" y="55"/>
                              </a:lnTo>
                              <a:close/>
                              <a:moveTo>
                                <a:pt x="1256" y="8"/>
                              </a:moveTo>
                              <a:lnTo>
                                <a:pt x="1249" y="0"/>
                              </a:lnTo>
                              <a:lnTo>
                                <a:pt x="1230" y="0"/>
                              </a:lnTo>
                              <a:lnTo>
                                <a:pt x="1223" y="8"/>
                              </a:lnTo>
                              <a:lnTo>
                                <a:pt x="1223" y="26"/>
                              </a:lnTo>
                              <a:lnTo>
                                <a:pt x="1230" y="33"/>
                              </a:lnTo>
                              <a:lnTo>
                                <a:pt x="1249" y="33"/>
                              </a:lnTo>
                              <a:lnTo>
                                <a:pt x="1256" y="26"/>
                              </a:lnTo>
                              <a:lnTo>
                                <a:pt x="1256" y="8"/>
                              </a:lnTo>
                              <a:close/>
                              <a:moveTo>
                                <a:pt x="1288" y="55"/>
                              </a:moveTo>
                              <a:lnTo>
                                <a:pt x="1281" y="48"/>
                              </a:lnTo>
                              <a:lnTo>
                                <a:pt x="1263" y="48"/>
                              </a:lnTo>
                              <a:lnTo>
                                <a:pt x="1255" y="55"/>
                              </a:lnTo>
                              <a:lnTo>
                                <a:pt x="1255" y="73"/>
                              </a:lnTo>
                              <a:lnTo>
                                <a:pt x="1263" y="80"/>
                              </a:lnTo>
                              <a:lnTo>
                                <a:pt x="1281" y="80"/>
                              </a:lnTo>
                              <a:lnTo>
                                <a:pt x="1288" y="73"/>
                              </a:lnTo>
                              <a:lnTo>
                                <a:pt x="1288" y="55"/>
                              </a:lnTo>
                              <a:close/>
                              <a:moveTo>
                                <a:pt x="1320" y="8"/>
                              </a:moveTo>
                              <a:lnTo>
                                <a:pt x="1313" y="0"/>
                              </a:lnTo>
                              <a:lnTo>
                                <a:pt x="1295" y="0"/>
                              </a:lnTo>
                              <a:lnTo>
                                <a:pt x="1288" y="8"/>
                              </a:lnTo>
                              <a:lnTo>
                                <a:pt x="1288" y="26"/>
                              </a:lnTo>
                              <a:lnTo>
                                <a:pt x="1295" y="33"/>
                              </a:lnTo>
                              <a:lnTo>
                                <a:pt x="1313" y="33"/>
                              </a:lnTo>
                              <a:lnTo>
                                <a:pt x="1320" y="26"/>
                              </a:lnTo>
                              <a:lnTo>
                                <a:pt x="1320" y="8"/>
                              </a:lnTo>
                              <a:close/>
                              <a:moveTo>
                                <a:pt x="1353" y="55"/>
                              </a:moveTo>
                              <a:lnTo>
                                <a:pt x="1345" y="48"/>
                              </a:lnTo>
                              <a:lnTo>
                                <a:pt x="1327" y="48"/>
                              </a:lnTo>
                              <a:lnTo>
                                <a:pt x="1320" y="55"/>
                              </a:lnTo>
                              <a:lnTo>
                                <a:pt x="1320" y="73"/>
                              </a:lnTo>
                              <a:lnTo>
                                <a:pt x="1327" y="80"/>
                              </a:lnTo>
                              <a:lnTo>
                                <a:pt x="1345" y="80"/>
                              </a:lnTo>
                              <a:lnTo>
                                <a:pt x="1353" y="73"/>
                              </a:lnTo>
                              <a:lnTo>
                                <a:pt x="1353" y="55"/>
                              </a:lnTo>
                              <a:close/>
                              <a:moveTo>
                                <a:pt x="1385" y="8"/>
                              </a:moveTo>
                              <a:lnTo>
                                <a:pt x="1377" y="0"/>
                              </a:lnTo>
                              <a:lnTo>
                                <a:pt x="1359" y="0"/>
                              </a:lnTo>
                              <a:lnTo>
                                <a:pt x="1352" y="8"/>
                              </a:lnTo>
                              <a:lnTo>
                                <a:pt x="1352" y="26"/>
                              </a:lnTo>
                              <a:lnTo>
                                <a:pt x="1359" y="33"/>
                              </a:lnTo>
                              <a:lnTo>
                                <a:pt x="1377" y="33"/>
                              </a:lnTo>
                              <a:lnTo>
                                <a:pt x="1385" y="26"/>
                              </a:lnTo>
                              <a:lnTo>
                                <a:pt x="1385" y="8"/>
                              </a:lnTo>
                              <a:close/>
                              <a:moveTo>
                                <a:pt x="1417" y="55"/>
                              </a:moveTo>
                              <a:lnTo>
                                <a:pt x="1410" y="48"/>
                              </a:lnTo>
                              <a:lnTo>
                                <a:pt x="1392" y="48"/>
                              </a:lnTo>
                              <a:lnTo>
                                <a:pt x="1384" y="55"/>
                              </a:lnTo>
                              <a:lnTo>
                                <a:pt x="1384" y="73"/>
                              </a:lnTo>
                              <a:lnTo>
                                <a:pt x="1392" y="80"/>
                              </a:lnTo>
                              <a:lnTo>
                                <a:pt x="1410" y="80"/>
                              </a:lnTo>
                              <a:lnTo>
                                <a:pt x="1417" y="73"/>
                              </a:lnTo>
                              <a:lnTo>
                                <a:pt x="1417" y="55"/>
                              </a:lnTo>
                              <a:close/>
                              <a:moveTo>
                                <a:pt x="1449" y="8"/>
                              </a:moveTo>
                              <a:lnTo>
                                <a:pt x="1442" y="0"/>
                              </a:lnTo>
                              <a:lnTo>
                                <a:pt x="1424" y="0"/>
                              </a:lnTo>
                              <a:lnTo>
                                <a:pt x="1416" y="8"/>
                              </a:lnTo>
                              <a:lnTo>
                                <a:pt x="1416" y="26"/>
                              </a:lnTo>
                              <a:lnTo>
                                <a:pt x="1424" y="33"/>
                              </a:lnTo>
                              <a:lnTo>
                                <a:pt x="1442" y="33"/>
                              </a:lnTo>
                              <a:lnTo>
                                <a:pt x="1449" y="26"/>
                              </a:lnTo>
                              <a:lnTo>
                                <a:pt x="1449" y="8"/>
                              </a:lnTo>
                              <a:close/>
                              <a:moveTo>
                                <a:pt x="1481" y="55"/>
                              </a:moveTo>
                              <a:lnTo>
                                <a:pt x="1474" y="48"/>
                              </a:lnTo>
                              <a:lnTo>
                                <a:pt x="1456" y="48"/>
                              </a:lnTo>
                              <a:lnTo>
                                <a:pt x="1449" y="55"/>
                              </a:lnTo>
                              <a:lnTo>
                                <a:pt x="1449" y="73"/>
                              </a:lnTo>
                              <a:lnTo>
                                <a:pt x="1456" y="80"/>
                              </a:lnTo>
                              <a:lnTo>
                                <a:pt x="1474" y="80"/>
                              </a:lnTo>
                              <a:lnTo>
                                <a:pt x="1481" y="73"/>
                              </a:lnTo>
                              <a:lnTo>
                                <a:pt x="1481" y="55"/>
                              </a:lnTo>
                              <a:close/>
                              <a:moveTo>
                                <a:pt x="1513" y="8"/>
                              </a:moveTo>
                              <a:lnTo>
                                <a:pt x="1506" y="0"/>
                              </a:lnTo>
                              <a:lnTo>
                                <a:pt x="1488" y="0"/>
                              </a:lnTo>
                              <a:lnTo>
                                <a:pt x="1481" y="8"/>
                              </a:lnTo>
                              <a:lnTo>
                                <a:pt x="1481" y="26"/>
                              </a:lnTo>
                              <a:lnTo>
                                <a:pt x="1488" y="33"/>
                              </a:lnTo>
                              <a:lnTo>
                                <a:pt x="1506" y="33"/>
                              </a:lnTo>
                              <a:lnTo>
                                <a:pt x="1513" y="26"/>
                              </a:lnTo>
                              <a:lnTo>
                                <a:pt x="1513" y="8"/>
                              </a:lnTo>
                              <a:close/>
                              <a:moveTo>
                                <a:pt x="1546" y="55"/>
                              </a:moveTo>
                              <a:lnTo>
                                <a:pt x="1538" y="48"/>
                              </a:lnTo>
                              <a:lnTo>
                                <a:pt x="1520" y="48"/>
                              </a:lnTo>
                              <a:lnTo>
                                <a:pt x="1513" y="55"/>
                              </a:lnTo>
                              <a:lnTo>
                                <a:pt x="1513" y="73"/>
                              </a:lnTo>
                              <a:lnTo>
                                <a:pt x="1520" y="80"/>
                              </a:lnTo>
                              <a:lnTo>
                                <a:pt x="1538" y="80"/>
                              </a:lnTo>
                              <a:lnTo>
                                <a:pt x="1546" y="73"/>
                              </a:lnTo>
                              <a:lnTo>
                                <a:pt x="1546" y="55"/>
                              </a:lnTo>
                              <a:close/>
                              <a:moveTo>
                                <a:pt x="1578" y="8"/>
                              </a:moveTo>
                              <a:lnTo>
                                <a:pt x="1570" y="0"/>
                              </a:lnTo>
                              <a:lnTo>
                                <a:pt x="1552" y="0"/>
                              </a:lnTo>
                              <a:lnTo>
                                <a:pt x="1545" y="8"/>
                              </a:lnTo>
                              <a:lnTo>
                                <a:pt x="1545" y="26"/>
                              </a:lnTo>
                              <a:lnTo>
                                <a:pt x="1552" y="33"/>
                              </a:lnTo>
                              <a:lnTo>
                                <a:pt x="1570" y="33"/>
                              </a:lnTo>
                              <a:lnTo>
                                <a:pt x="1578" y="26"/>
                              </a:lnTo>
                              <a:lnTo>
                                <a:pt x="1578" y="8"/>
                              </a:lnTo>
                              <a:close/>
                              <a:moveTo>
                                <a:pt x="1610" y="55"/>
                              </a:moveTo>
                              <a:lnTo>
                                <a:pt x="1603" y="48"/>
                              </a:lnTo>
                              <a:lnTo>
                                <a:pt x="1585" y="48"/>
                              </a:lnTo>
                              <a:lnTo>
                                <a:pt x="1577" y="55"/>
                              </a:lnTo>
                              <a:lnTo>
                                <a:pt x="1577" y="73"/>
                              </a:lnTo>
                              <a:lnTo>
                                <a:pt x="1585" y="80"/>
                              </a:lnTo>
                              <a:lnTo>
                                <a:pt x="1603" y="80"/>
                              </a:lnTo>
                              <a:lnTo>
                                <a:pt x="1610" y="73"/>
                              </a:lnTo>
                              <a:lnTo>
                                <a:pt x="1610" y="55"/>
                              </a:lnTo>
                              <a:close/>
                              <a:moveTo>
                                <a:pt x="1642" y="8"/>
                              </a:moveTo>
                              <a:lnTo>
                                <a:pt x="1635" y="0"/>
                              </a:lnTo>
                              <a:lnTo>
                                <a:pt x="1617" y="0"/>
                              </a:lnTo>
                              <a:lnTo>
                                <a:pt x="1609" y="8"/>
                              </a:lnTo>
                              <a:lnTo>
                                <a:pt x="1609" y="26"/>
                              </a:lnTo>
                              <a:lnTo>
                                <a:pt x="1617" y="33"/>
                              </a:lnTo>
                              <a:lnTo>
                                <a:pt x="1635" y="33"/>
                              </a:lnTo>
                              <a:lnTo>
                                <a:pt x="1642" y="26"/>
                              </a:lnTo>
                              <a:lnTo>
                                <a:pt x="1642" y="8"/>
                              </a:lnTo>
                              <a:close/>
                              <a:moveTo>
                                <a:pt x="1674" y="55"/>
                              </a:moveTo>
                              <a:lnTo>
                                <a:pt x="1667" y="48"/>
                              </a:lnTo>
                              <a:lnTo>
                                <a:pt x="1649" y="48"/>
                              </a:lnTo>
                              <a:lnTo>
                                <a:pt x="1642" y="55"/>
                              </a:lnTo>
                              <a:lnTo>
                                <a:pt x="1642" y="73"/>
                              </a:lnTo>
                              <a:lnTo>
                                <a:pt x="1649" y="80"/>
                              </a:lnTo>
                              <a:lnTo>
                                <a:pt x="1667" y="80"/>
                              </a:lnTo>
                              <a:lnTo>
                                <a:pt x="1674" y="73"/>
                              </a:lnTo>
                              <a:lnTo>
                                <a:pt x="1674" y="55"/>
                              </a:lnTo>
                              <a:close/>
                              <a:moveTo>
                                <a:pt x="1707" y="8"/>
                              </a:moveTo>
                              <a:lnTo>
                                <a:pt x="1699" y="0"/>
                              </a:lnTo>
                              <a:lnTo>
                                <a:pt x="1681" y="0"/>
                              </a:lnTo>
                              <a:lnTo>
                                <a:pt x="1674" y="8"/>
                              </a:lnTo>
                              <a:lnTo>
                                <a:pt x="1674" y="26"/>
                              </a:lnTo>
                              <a:lnTo>
                                <a:pt x="1681" y="33"/>
                              </a:lnTo>
                              <a:lnTo>
                                <a:pt x="1699" y="33"/>
                              </a:lnTo>
                              <a:lnTo>
                                <a:pt x="1707" y="26"/>
                              </a:lnTo>
                              <a:lnTo>
                                <a:pt x="1707" y="8"/>
                              </a:lnTo>
                              <a:close/>
                              <a:moveTo>
                                <a:pt x="1739" y="55"/>
                              </a:moveTo>
                              <a:lnTo>
                                <a:pt x="1731" y="48"/>
                              </a:lnTo>
                              <a:lnTo>
                                <a:pt x="1713" y="48"/>
                              </a:lnTo>
                              <a:lnTo>
                                <a:pt x="1706" y="55"/>
                              </a:lnTo>
                              <a:lnTo>
                                <a:pt x="1706" y="73"/>
                              </a:lnTo>
                              <a:lnTo>
                                <a:pt x="1713" y="80"/>
                              </a:lnTo>
                              <a:lnTo>
                                <a:pt x="1731" y="80"/>
                              </a:lnTo>
                              <a:lnTo>
                                <a:pt x="1739" y="73"/>
                              </a:lnTo>
                              <a:lnTo>
                                <a:pt x="1739" y="55"/>
                              </a:lnTo>
                              <a:close/>
                              <a:moveTo>
                                <a:pt x="1771" y="8"/>
                              </a:moveTo>
                              <a:lnTo>
                                <a:pt x="1764" y="0"/>
                              </a:lnTo>
                              <a:lnTo>
                                <a:pt x="1745" y="0"/>
                              </a:lnTo>
                              <a:lnTo>
                                <a:pt x="1738" y="8"/>
                              </a:lnTo>
                              <a:lnTo>
                                <a:pt x="1738" y="26"/>
                              </a:lnTo>
                              <a:lnTo>
                                <a:pt x="1745" y="33"/>
                              </a:lnTo>
                              <a:lnTo>
                                <a:pt x="1764" y="33"/>
                              </a:lnTo>
                              <a:lnTo>
                                <a:pt x="1771" y="26"/>
                              </a:lnTo>
                              <a:lnTo>
                                <a:pt x="1771" y="8"/>
                              </a:lnTo>
                              <a:close/>
                              <a:moveTo>
                                <a:pt x="1803" y="55"/>
                              </a:moveTo>
                              <a:lnTo>
                                <a:pt x="1796" y="48"/>
                              </a:lnTo>
                              <a:lnTo>
                                <a:pt x="1778" y="48"/>
                              </a:lnTo>
                              <a:lnTo>
                                <a:pt x="1770" y="55"/>
                              </a:lnTo>
                              <a:lnTo>
                                <a:pt x="1770" y="73"/>
                              </a:lnTo>
                              <a:lnTo>
                                <a:pt x="1778" y="80"/>
                              </a:lnTo>
                              <a:lnTo>
                                <a:pt x="1796" y="80"/>
                              </a:lnTo>
                              <a:lnTo>
                                <a:pt x="1803" y="73"/>
                              </a:lnTo>
                              <a:lnTo>
                                <a:pt x="1803" y="55"/>
                              </a:lnTo>
                              <a:close/>
                              <a:moveTo>
                                <a:pt x="1835" y="8"/>
                              </a:moveTo>
                              <a:lnTo>
                                <a:pt x="1828" y="0"/>
                              </a:lnTo>
                              <a:lnTo>
                                <a:pt x="1810" y="0"/>
                              </a:lnTo>
                              <a:lnTo>
                                <a:pt x="1802" y="8"/>
                              </a:lnTo>
                              <a:lnTo>
                                <a:pt x="1802" y="26"/>
                              </a:lnTo>
                              <a:lnTo>
                                <a:pt x="1810" y="33"/>
                              </a:lnTo>
                              <a:lnTo>
                                <a:pt x="1828" y="33"/>
                              </a:lnTo>
                              <a:lnTo>
                                <a:pt x="1835" y="26"/>
                              </a:lnTo>
                              <a:lnTo>
                                <a:pt x="1835" y="8"/>
                              </a:lnTo>
                              <a:close/>
                              <a:moveTo>
                                <a:pt x="1868" y="55"/>
                              </a:moveTo>
                              <a:lnTo>
                                <a:pt x="1860" y="48"/>
                              </a:lnTo>
                              <a:lnTo>
                                <a:pt x="1842" y="48"/>
                              </a:lnTo>
                              <a:lnTo>
                                <a:pt x="1835" y="55"/>
                              </a:lnTo>
                              <a:lnTo>
                                <a:pt x="1835" y="73"/>
                              </a:lnTo>
                              <a:lnTo>
                                <a:pt x="1842" y="80"/>
                              </a:lnTo>
                              <a:lnTo>
                                <a:pt x="1860" y="80"/>
                              </a:lnTo>
                              <a:lnTo>
                                <a:pt x="1868" y="73"/>
                              </a:lnTo>
                              <a:lnTo>
                                <a:pt x="1868" y="55"/>
                              </a:lnTo>
                              <a:close/>
                              <a:moveTo>
                                <a:pt x="1900" y="8"/>
                              </a:moveTo>
                              <a:lnTo>
                                <a:pt x="1892" y="0"/>
                              </a:lnTo>
                              <a:lnTo>
                                <a:pt x="1874" y="0"/>
                              </a:lnTo>
                              <a:lnTo>
                                <a:pt x="1867" y="8"/>
                              </a:lnTo>
                              <a:lnTo>
                                <a:pt x="1867" y="26"/>
                              </a:lnTo>
                              <a:lnTo>
                                <a:pt x="1874" y="33"/>
                              </a:lnTo>
                              <a:lnTo>
                                <a:pt x="1892" y="33"/>
                              </a:lnTo>
                              <a:lnTo>
                                <a:pt x="1900" y="26"/>
                              </a:lnTo>
                              <a:lnTo>
                                <a:pt x="1900" y="8"/>
                              </a:lnTo>
                              <a:close/>
                              <a:moveTo>
                                <a:pt x="1932" y="55"/>
                              </a:moveTo>
                              <a:lnTo>
                                <a:pt x="1925" y="48"/>
                              </a:lnTo>
                              <a:lnTo>
                                <a:pt x="1906" y="48"/>
                              </a:lnTo>
                              <a:lnTo>
                                <a:pt x="1899" y="55"/>
                              </a:lnTo>
                              <a:lnTo>
                                <a:pt x="1899" y="73"/>
                              </a:lnTo>
                              <a:lnTo>
                                <a:pt x="1906" y="80"/>
                              </a:lnTo>
                              <a:lnTo>
                                <a:pt x="1925" y="80"/>
                              </a:lnTo>
                              <a:lnTo>
                                <a:pt x="1932" y="73"/>
                              </a:lnTo>
                              <a:lnTo>
                                <a:pt x="1932" y="55"/>
                              </a:lnTo>
                              <a:close/>
                              <a:moveTo>
                                <a:pt x="1964" y="8"/>
                              </a:moveTo>
                              <a:lnTo>
                                <a:pt x="1957" y="0"/>
                              </a:lnTo>
                              <a:lnTo>
                                <a:pt x="1939" y="0"/>
                              </a:lnTo>
                              <a:lnTo>
                                <a:pt x="1931" y="8"/>
                              </a:lnTo>
                              <a:lnTo>
                                <a:pt x="1931" y="26"/>
                              </a:lnTo>
                              <a:lnTo>
                                <a:pt x="1939" y="33"/>
                              </a:lnTo>
                              <a:lnTo>
                                <a:pt x="1957" y="33"/>
                              </a:lnTo>
                              <a:lnTo>
                                <a:pt x="1964" y="26"/>
                              </a:lnTo>
                              <a:lnTo>
                                <a:pt x="1964" y="8"/>
                              </a:lnTo>
                              <a:close/>
                              <a:moveTo>
                                <a:pt x="1996" y="55"/>
                              </a:moveTo>
                              <a:lnTo>
                                <a:pt x="1989" y="48"/>
                              </a:lnTo>
                              <a:lnTo>
                                <a:pt x="1971" y="48"/>
                              </a:lnTo>
                              <a:lnTo>
                                <a:pt x="1964" y="55"/>
                              </a:lnTo>
                              <a:lnTo>
                                <a:pt x="1964" y="73"/>
                              </a:lnTo>
                              <a:lnTo>
                                <a:pt x="1971" y="80"/>
                              </a:lnTo>
                              <a:lnTo>
                                <a:pt x="1989" y="80"/>
                              </a:lnTo>
                              <a:lnTo>
                                <a:pt x="1996" y="73"/>
                              </a:lnTo>
                              <a:lnTo>
                                <a:pt x="1996" y="55"/>
                              </a:lnTo>
                              <a:close/>
                              <a:moveTo>
                                <a:pt x="2028" y="8"/>
                              </a:moveTo>
                              <a:lnTo>
                                <a:pt x="2021" y="0"/>
                              </a:lnTo>
                              <a:lnTo>
                                <a:pt x="2003" y="0"/>
                              </a:lnTo>
                              <a:lnTo>
                                <a:pt x="1996" y="8"/>
                              </a:lnTo>
                              <a:lnTo>
                                <a:pt x="1996" y="26"/>
                              </a:lnTo>
                              <a:lnTo>
                                <a:pt x="2003" y="33"/>
                              </a:lnTo>
                              <a:lnTo>
                                <a:pt x="2021" y="33"/>
                              </a:lnTo>
                              <a:lnTo>
                                <a:pt x="2028" y="26"/>
                              </a:lnTo>
                              <a:lnTo>
                                <a:pt x="2028" y="8"/>
                              </a:lnTo>
                              <a:close/>
                              <a:moveTo>
                                <a:pt x="2061" y="55"/>
                              </a:moveTo>
                              <a:lnTo>
                                <a:pt x="2053" y="48"/>
                              </a:lnTo>
                              <a:lnTo>
                                <a:pt x="2035" y="48"/>
                              </a:lnTo>
                              <a:lnTo>
                                <a:pt x="2028" y="55"/>
                              </a:lnTo>
                              <a:lnTo>
                                <a:pt x="2028" y="73"/>
                              </a:lnTo>
                              <a:lnTo>
                                <a:pt x="2035" y="80"/>
                              </a:lnTo>
                              <a:lnTo>
                                <a:pt x="2053" y="80"/>
                              </a:lnTo>
                              <a:lnTo>
                                <a:pt x="2061" y="73"/>
                              </a:lnTo>
                              <a:lnTo>
                                <a:pt x="2061" y="55"/>
                              </a:lnTo>
                              <a:close/>
                              <a:moveTo>
                                <a:pt x="2093" y="8"/>
                              </a:moveTo>
                              <a:lnTo>
                                <a:pt x="2085" y="0"/>
                              </a:lnTo>
                              <a:lnTo>
                                <a:pt x="2067" y="0"/>
                              </a:lnTo>
                              <a:lnTo>
                                <a:pt x="2060" y="8"/>
                              </a:lnTo>
                              <a:lnTo>
                                <a:pt x="2060" y="26"/>
                              </a:lnTo>
                              <a:lnTo>
                                <a:pt x="2067" y="33"/>
                              </a:lnTo>
                              <a:lnTo>
                                <a:pt x="2085" y="33"/>
                              </a:lnTo>
                              <a:lnTo>
                                <a:pt x="2093" y="26"/>
                              </a:lnTo>
                              <a:lnTo>
                                <a:pt x="2093" y="8"/>
                              </a:lnTo>
                              <a:close/>
                              <a:moveTo>
                                <a:pt x="2125" y="55"/>
                              </a:moveTo>
                              <a:lnTo>
                                <a:pt x="2118" y="48"/>
                              </a:lnTo>
                              <a:lnTo>
                                <a:pt x="2100" y="48"/>
                              </a:lnTo>
                              <a:lnTo>
                                <a:pt x="2092" y="55"/>
                              </a:lnTo>
                              <a:lnTo>
                                <a:pt x="2092" y="73"/>
                              </a:lnTo>
                              <a:lnTo>
                                <a:pt x="2100" y="80"/>
                              </a:lnTo>
                              <a:lnTo>
                                <a:pt x="2118" y="80"/>
                              </a:lnTo>
                              <a:lnTo>
                                <a:pt x="2125" y="73"/>
                              </a:lnTo>
                              <a:lnTo>
                                <a:pt x="2125" y="55"/>
                              </a:lnTo>
                              <a:close/>
                              <a:moveTo>
                                <a:pt x="2157" y="8"/>
                              </a:moveTo>
                              <a:lnTo>
                                <a:pt x="2150" y="0"/>
                              </a:lnTo>
                              <a:lnTo>
                                <a:pt x="2132" y="0"/>
                              </a:lnTo>
                              <a:lnTo>
                                <a:pt x="2124" y="8"/>
                              </a:lnTo>
                              <a:lnTo>
                                <a:pt x="2124" y="26"/>
                              </a:lnTo>
                              <a:lnTo>
                                <a:pt x="2132" y="33"/>
                              </a:lnTo>
                              <a:lnTo>
                                <a:pt x="2150" y="33"/>
                              </a:lnTo>
                              <a:lnTo>
                                <a:pt x="2157" y="26"/>
                              </a:lnTo>
                              <a:lnTo>
                                <a:pt x="2157" y="8"/>
                              </a:lnTo>
                              <a:close/>
                              <a:moveTo>
                                <a:pt x="2189" y="55"/>
                              </a:moveTo>
                              <a:lnTo>
                                <a:pt x="2182" y="48"/>
                              </a:lnTo>
                              <a:lnTo>
                                <a:pt x="2164" y="48"/>
                              </a:lnTo>
                              <a:lnTo>
                                <a:pt x="2157" y="55"/>
                              </a:lnTo>
                              <a:lnTo>
                                <a:pt x="2157" y="73"/>
                              </a:lnTo>
                              <a:lnTo>
                                <a:pt x="2164" y="80"/>
                              </a:lnTo>
                              <a:lnTo>
                                <a:pt x="2182" y="80"/>
                              </a:lnTo>
                              <a:lnTo>
                                <a:pt x="2189" y="73"/>
                              </a:lnTo>
                              <a:lnTo>
                                <a:pt x="2189" y="55"/>
                              </a:lnTo>
                              <a:close/>
                              <a:moveTo>
                                <a:pt x="2221" y="8"/>
                              </a:moveTo>
                              <a:lnTo>
                                <a:pt x="2214" y="0"/>
                              </a:lnTo>
                              <a:lnTo>
                                <a:pt x="2196" y="0"/>
                              </a:lnTo>
                              <a:lnTo>
                                <a:pt x="2189" y="8"/>
                              </a:lnTo>
                              <a:lnTo>
                                <a:pt x="2189" y="26"/>
                              </a:lnTo>
                              <a:lnTo>
                                <a:pt x="2196" y="33"/>
                              </a:lnTo>
                              <a:lnTo>
                                <a:pt x="2214" y="33"/>
                              </a:lnTo>
                              <a:lnTo>
                                <a:pt x="2221" y="26"/>
                              </a:lnTo>
                              <a:lnTo>
                                <a:pt x="2221" y="8"/>
                              </a:lnTo>
                              <a:close/>
                              <a:moveTo>
                                <a:pt x="2254" y="55"/>
                              </a:moveTo>
                              <a:lnTo>
                                <a:pt x="2246" y="48"/>
                              </a:lnTo>
                              <a:lnTo>
                                <a:pt x="2228" y="48"/>
                              </a:lnTo>
                              <a:lnTo>
                                <a:pt x="2221" y="55"/>
                              </a:lnTo>
                              <a:lnTo>
                                <a:pt x="2221" y="73"/>
                              </a:lnTo>
                              <a:lnTo>
                                <a:pt x="2228" y="80"/>
                              </a:lnTo>
                              <a:lnTo>
                                <a:pt x="2246" y="80"/>
                              </a:lnTo>
                              <a:lnTo>
                                <a:pt x="2254" y="73"/>
                              </a:lnTo>
                              <a:lnTo>
                                <a:pt x="2254" y="55"/>
                              </a:lnTo>
                              <a:close/>
                              <a:moveTo>
                                <a:pt x="2286" y="8"/>
                              </a:moveTo>
                              <a:lnTo>
                                <a:pt x="2279" y="0"/>
                              </a:lnTo>
                              <a:lnTo>
                                <a:pt x="2260" y="0"/>
                              </a:lnTo>
                              <a:lnTo>
                                <a:pt x="2253" y="8"/>
                              </a:lnTo>
                              <a:lnTo>
                                <a:pt x="2253" y="26"/>
                              </a:lnTo>
                              <a:lnTo>
                                <a:pt x="2260" y="33"/>
                              </a:lnTo>
                              <a:lnTo>
                                <a:pt x="2279" y="33"/>
                              </a:lnTo>
                              <a:lnTo>
                                <a:pt x="2286" y="26"/>
                              </a:lnTo>
                              <a:lnTo>
                                <a:pt x="2286" y="8"/>
                              </a:lnTo>
                              <a:close/>
                              <a:moveTo>
                                <a:pt x="2318" y="55"/>
                              </a:moveTo>
                              <a:lnTo>
                                <a:pt x="2311" y="48"/>
                              </a:lnTo>
                              <a:lnTo>
                                <a:pt x="2293" y="48"/>
                              </a:lnTo>
                              <a:lnTo>
                                <a:pt x="2285" y="55"/>
                              </a:lnTo>
                              <a:lnTo>
                                <a:pt x="2285" y="73"/>
                              </a:lnTo>
                              <a:lnTo>
                                <a:pt x="2293" y="80"/>
                              </a:lnTo>
                              <a:lnTo>
                                <a:pt x="2311" y="80"/>
                              </a:lnTo>
                              <a:lnTo>
                                <a:pt x="2318" y="73"/>
                              </a:lnTo>
                              <a:lnTo>
                                <a:pt x="2318" y="55"/>
                              </a:lnTo>
                              <a:close/>
                              <a:moveTo>
                                <a:pt x="2350" y="8"/>
                              </a:moveTo>
                              <a:lnTo>
                                <a:pt x="2343" y="0"/>
                              </a:lnTo>
                              <a:lnTo>
                                <a:pt x="2325" y="0"/>
                              </a:lnTo>
                              <a:lnTo>
                                <a:pt x="2317" y="8"/>
                              </a:lnTo>
                              <a:lnTo>
                                <a:pt x="2317" y="26"/>
                              </a:lnTo>
                              <a:lnTo>
                                <a:pt x="2325" y="33"/>
                              </a:lnTo>
                              <a:lnTo>
                                <a:pt x="2343" y="33"/>
                              </a:lnTo>
                              <a:lnTo>
                                <a:pt x="2350" y="26"/>
                              </a:lnTo>
                              <a:lnTo>
                                <a:pt x="2350" y="8"/>
                              </a:lnTo>
                              <a:close/>
                              <a:moveTo>
                                <a:pt x="2382" y="55"/>
                              </a:moveTo>
                              <a:lnTo>
                                <a:pt x="2375" y="48"/>
                              </a:lnTo>
                              <a:lnTo>
                                <a:pt x="2357" y="48"/>
                              </a:lnTo>
                              <a:lnTo>
                                <a:pt x="2350" y="55"/>
                              </a:lnTo>
                              <a:lnTo>
                                <a:pt x="2350" y="73"/>
                              </a:lnTo>
                              <a:lnTo>
                                <a:pt x="2357" y="80"/>
                              </a:lnTo>
                              <a:lnTo>
                                <a:pt x="2375" y="80"/>
                              </a:lnTo>
                              <a:lnTo>
                                <a:pt x="2382" y="73"/>
                              </a:lnTo>
                              <a:lnTo>
                                <a:pt x="2382" y="55"/>
                              </a:lnTo>
                              <a:close/>
                              <a:moveTo>
                                <a:pt x="2415" y="8"/>
                              </a:moveTo>
                              <a:lnTo>
                                <a:pt x="2407" y="0"/>
                              </a:lnTo>
                              <a:lnTo>
                                <a:pt x="2389" y="0"/>
                              </a:lnTo>
                              <a:lnTo>
                                <a:pt x="2382" y="8"/>
                              </a:lnTo>
                              <a:lnTo>
                                <a:pt x="2382" y="26"/>
                              </a:lnTo>
                              <a:lnTo>
                                <a:pt x="2389" y="33"/>
                              </a:lnTo>
                              <a:lnTo>
                                <a:pt x="2407" y="33"/>
                              </a:lnTo>
                              <a:lnTo>
                                <a:pt x="2415" y="26"/>
                              </a:lnTo>
                              <a:lnTo>
                                <a:pt x="2415" y="8"/>
                              </a:lnTo>
                              <a:close/>
                              <a:moveTo>
                                <a:pt x="2447" y="55"/>
                              </a:moveTo>
                              <a:lnTo>
                                <a:pt x="2440" y="48"/>
                              </a:lnTo>
                              <a:lnTo>
                                <a:pt x="2421" y="48"/>
                              </a:lnTo>
                              <a:lnTo>
                                <a:pt x="2414" y="55"/>
                              </a:lnTo>
                              <a:lnTo>
                                <a:pt x="2414" y="73"/>
                              </a:lnTo>
                              <a:lnTo>
                                <a:pt x="2421" y="80"/>
                              </a:lnTo>
                              <a:lnTo>
                                <a:pt x="2440" y="80"/>
                              </a:lnTo>
                              <a:lnTo>
                                <a:pt x="2447" y="73"/>
                              </a:lnTo>
                              <a:lnTo>
                                <a:pt x="2447" y="55"/>
                              </a:lnTo>
                              <a:close/>
                              <a:moveTo>
                                <a:pt x="2511" y="55"/>
                              </a:moveTo>
                              <a:lnTo>
                                <a:pt x="2504" y="48"/>
                              </a:lnTo>
                              <a:lnTo>
                                <a:pt x="2486" y="48"/>
                              </a:lnTo>
                              <a:lnTo>
                                <a:pt x="2478" y="55"/>
                              </a:lnTo>
                              <a:lnTo>
                                <a:pt x="2478" y="73"/>
                              </a:lnTo>
                              <a:lnTo>
                                <a:pt x="2486" y="80"/>
                              </a:lnTo>
                              <a:lnTo>
                                <a:pt x="2504" y="80"/>
                              </a:lnTo>
                              <a:lnTo>
                                <a:pt x="2511" y="73"/>
                              </a:lnTo>
                              <a:lnTo>
                                <a:pt x="2511" y="55"/>
                              </a:lnTo>
                              <a:close/>
                              <a:moveTo>
                                <a:pt x="2576" y="55"/>
                              </a:moveTo>
                              <a:lnTo>
                                <a:pt x="2568" y="48"/>
                              </a:lnTo>
                              <a:lnTo>
                                <a:pt x="2550" y="48"/>
                              </a:lnTo>
                              <a:lnTo>
                                <a:pt x="2543" y="55"/>
                              </a:lnTo>
                              <a:lnTo>
                                <a:pt x="2543" y="73"/>
                              </a:lnTo>
                              <a:lnTo>
                                <a:pt x="2550" y="80"/>
                              </a:lnTo>
                              <a:lnTo>
                                <a:pt x="2568" y="80"/>
                              </a:lnTo>
                              <a:lnTo>
                                <a:pt x="2576" y="73"/>
                              </a:lnTo>
                              <a:lnTo>
                                <a:pt x="2576" y="55"/>
                              </a:lnTo>
                              <a:close/>
                              <a:moveTo>
                                <a:pt x="2640" y="55"/>
                              </a:moveTo>
                              <a:lnTo>
                                <a:pt x="2633" y="48"/>
                              </a:lnTo>
                              <a:lnTo>
                                <a:pt x="2615" y="48"/>
                              </a:lnTo>
                              <a:lnTo>
                                <a:pt x="2607" y="55"/>
                              </a:lnTo>
                              <a:lnTo>
                                <a:pt x="2607" y="73"/>
                              </a:lnTo>
                              <a:lnTo>
                                <a:pt x="2615" y="80"/>
                              </a:lnTo>
                              <a:lnTo>
                                <a:pt x="2633" y="80"/>
                              </a:lnTo>
                              <a:lnTo>
                                <a:pt x="2640" y="73"/>
                              </a:lnTo>
                              <a:lnTo>
                                <a:pt x="2640" y="55"/>
                              </a:lnTo>
                              <a:close/>
                              <a:moveTo>
                                <a:pt x="2704" y="55"/>
                              </a:moveTo>
                              <a:lnTo>
                                <a:pt x="2697" y="48"/>
                              </a:lnTo>
                              <a:lnTo>
                                <a:pt x="2679" y="48"/>
                              </a:lnTo>
                              <a:lnTo>
                                <a:pt x="2672" y="55"/>
                              </a:lnTo>
                              <a:lnTo>
                                <a:pt x="2672" y="73"/>
                              </a:lnTo>
                              <a:lnTo>
                                <a:pt x="2679" y="80"/>
                              </a:lnTo>
                              <a:lnTo>
                                <a:pt x="2697" y="80"/>
                              </a:lnTo>
                              <a:lnTo>
                                <a:pt x="2704" y="73"/>
                              </a:lnTo>
                              <a:lnTo>
                                <a:pt x="2704" y="55"/>
                              </a:lnTo>
                              <a:close/>
                              <a:moveTo>
                                <a:pt x="2769" y="55"/>
                              </a:moveTo>
                              <a:lnTo>
                                <a:pt x="2761" y="48"/>
                              </a:lnTo>
                              <a:lnTo>
                                <a:pt x="2743" y="48"/>
                              </a:lnTo>
                              <a:lnTo>
                                <a:pt x="2736" y="55"/>
                              </a:lnTo>
                              <a:lnTo>
                                <a:pt x="2736" y="73"/>
                              </a:lnTo>
                              <a:lnTo>
                                <a:pt x="2743" y="80"/>
                              </a:lnTo>
                              <a:lnTo>
                                <a:pt x="2761" y="80"/>
                              </a:lnTo>
                              <a:lnTo>
                                <a:pt x="2769" y="73"/>
                              </a:lnTo>
                              <a:lnTo>
                                <a:pt x="2769" y="55"/>
                              </a:lnTo>
                              <a:close/>
                              <a:moveTo>
                                <a:pt x="2833" y="55"/>
                              </a:moveTo>
                              <a:lnTo>
                                <a:pt x="2826" y="48"/>
                              </a:lnTo>
                              <a:lnTo>
                                <a:pt x="2808" y="48"/>
                              </a:lnTo>
                              <a:lnTo>
                                <a:pt x="2800" y="55"/>
                              </a:lnTo>
                              <a:lnTo>
                                <a:pt x="2800" y="73"/>
                              </a:lnTo>
                              <a:lnTo>
                                <a:pt x="2808" y="80"/>
                              </a:lnTo>
                              <a:lnTo>
                                <a:pt x="2826" y="80"/>
                              </a:lnTo>
                              <a:lnTo>
                                <a:pt x="2833" y="73"/>
                              </a:lnTo>
                              <a:lnTo>
                                <a:pt x="2833" y="55"/>
                              </a:lnTo>
                              <a:close/>
                              <a:moveTo>
                                <a:pt x="2897" y="55"/>
                              </a:moveTo>
                              <a:lnTo>
                                <a:pt x="2890" y="48"/>
                              </a:lnTo>
                              <a:lnTo>
                                <a:pt x="2872" y="48"/>
                              </a:lnTo>
                              <a:lnTo>
                                <a:pt x="2865" y="55"/>
                              </a:lnTo>
                              <a:lnTo>
                                <a:pt x="2865" y="73"/>
                              </a:lnTo>
                              <a:lnTo>
                                <a:pt x="2872" y="80"/>
                              </a:lnTo>
                              <a:lnTo>
                                <a:pt x="2890" y="80"/>
                              </a:lnTo>
                              <a:lnTo>
                                <a:pt x="2897" y="73"/>
                              </a:lnTo>
                              <a:lnTo>
                                <a:pt x="2897" y="55"/>
                              </a:lnTo>
                              <a:close/>
                              <a:moveTo>
                                <a:pt x="2962" y="55"/>
                              </a:moveTo>
                              <a:lnTo>
                                <a:pt x="2954" y="48"/>
                              </a:lnTo>
                              <a:lnTo>
                                <a:pt x="2936" y="48"/>
                              </a:lnTo>
                              <a:lnTo>
                                <a:pt x="2929" y="55"/>
                              </a:lnTo>
                              <a:lnTo>
                                <a:pt x="2929" y="73"/>
                              </a:lnTo>
                              <a:lnTo>
                                <a:pt x="2936" y="80"/>
                              </a:lnTo>
                              <a:lnTo>
                                <a:pt x="2954" y="80"/>
                              </a:lnTo>
                              <a:lnTo>
                                <a:pt x="2962" y="73"/>
                              </a:lnTo>
                              <a:lnTo>
                                <a:pt x="2962" y="55"/>
                              </a:lnTo>
                              <a:close/>
                              <a:moveTo>
                                <a:pt x="3026" y="55"/>
                              </a:moveTo>
                              <a:lnTo>
                                <a:pt x="3019" y="48"/>
                              </a:lnTo>
                              <a:lnTo>
                                <a:pt x="3001" y="48"/>
                              </a:lnTo>
                              <a:lnTo>
                                <a:pt x="2993" y="55"/>
                              </a:lnTo>
                              <a:lnTo>
                                <a:pt x="2993" y="73"/>
                              </a:lnTo>
                              <a:lnTo>
                                <a:pt x="3001" y="80"/>
                              </a:lnTo>
                              <a:lnTo>
                                <a:pt x="3019" y="80"/>
                              </a:lnTo>
                              <a:lnTo>
                                <a:pt x="3026" y="73"/>
                              </a:lnTo>
                              <a:lnTo>
                                <a:pt x="3026" y="55"/>
                              </a:lnTo>
                              <a:close/>
                              <a:moveTo>
                                <a:pt x="3091" y="55"/>
                              </a:moveTo>
                              <a:lnTo>
                                <a:pt x="3083" y="48"/>
                              </a:lnTo>
                              <a:lnTo>
                                <a:pt x="3065" y="48"/>
                              </a:lnTo>
                              <a:lnTo>
                                <a:pt x="3058" y="55"/>
                              </a:lnTo>
                              <a:lnTo>
                                <a:pt x="3058" y="73"/>
                              </a:lnTo>
                              <a:lnTo>
                                <a:pt x="3065" y="80"/>
                              </a:lnTo>
                              <a:lnTo>
                                <a:pt x="3083" y="80"/>
                              </a:lnTo>
                              <a:lnTo>
                                <a:pt x="3091" y="73"/>
                              </a:lnTo>
                              <a:lnTo>
                                <a:pt x="3091" y="55"/>
                              </a:lnTo>
                              <a:close/>
                              <a:moveTo>
                                <a:pt x="3155" y="55"/>
                              </a:moveTo>
                              <a:lnTo>
                                <a:pt x="3148" y="48"/>
                              </a:lnTo>
                              <a:lnTo>
                                <a:pt x="3129" y="48"/>
                              </a:lnTo>
                              <a:lnTo>
                                <a:pt x="3122" y="55"/>
                              </a:lnTo>
                              <a:lnTo>
                                <a:pt x="3122" y="73"/>
                              </a:lnTo>
                              <a:lnTo>
                                <a:pt x="3129" y="80"/>
                              </a:lnTo>
                              <a:lnTo>
                                <a:pt x="3148" y="80"/>
                              </a:lnTo>
                              <a:lnTo>
                                <a:pt x="3155" y="73"/>
                              </a:lnTo>
                              <a:lnTo>
                                <a:pt x="3155" y="55"/>
                              </a:lnTo>
                              <a:close/>
                              <a:moveTo>
                                <a:pt x="3189" y="53"/>
                              </a:moveTo>
                              <a:lnTo>
                                <a:pt x="3187" y="55"/>
                              </a:lnTo>
                              <a:lnTo>
                                <a:pt x="3187" y="73"/>
                              </a:lnTo>
                              <a:lnTo>
                                <a:pt x="3189" y="75"/>
                              </a:lnTo>
                              <a:lnTo>
                                <a:pt x="3189"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35457" name="AutoShape 40"/>
                      <wps:cNvSpPr>
                        <a:spLocks/>
                      </wps:cNvSpPr>
                      <wps:spPr bwMode="auto">
                        <a:xfrm>
                          <a:off x="7402" y="11342"/>
                          <a:ext cx="806" cy="33"/>
                        </a:xfrm>
                        <a:custGeom>
                          <a:avLst/>
                          <a:gdLst>
                            <a:gd name="T0" fmla="+- 0 7428 7403"/>
                            <a:gd name="T1" fmla="*/ T0 w 806"/>
                            <a:gd name="T2" fmla="+- 0 11342 11342"/>
                            <a:gd name="T3" fmla="*/ 11342 h 33"/>
                            <a:gd name="T4" fmla="+- 0 7403 7403"/>
                            <a:gd name="T5" fmla="*/ T4 w 806"/>
                            <a:gd name="T6" fmla="+- 0 11350 11342"/>
                            <a:gd name="T7" fmla="*/ 11350 h 33"/>
                            <a:gd name="T8" fmla="+- 0 7410 7403"/>
                            <a:gd name="T9" fmla="*/ T8 w 806"/>
                            <a:gd name="T10" fmla="+- 0 11375 11342"/>
                            <a:gd name="T11" fmla="*/ 11375 h 33"/>
                            <a:gd name="T12" fmla="+- 0 7436 7403"/>
                            <a:gd name="T13" fmla="*/ T12 w 806"/>
                            <a:gd name="T14" fmla="+- 0 11368 11342"/>
                            <a:gd name="T15" fmla="*/ 11368 h 33"/>
                            <a:gd name="T16" fmla="+- 0 7500 7403"/>
                            <a:gd name="T17" fmla="*/ T16 w 806"/>
                            <a:gd name="T18" fmla="+- 0 11350 11342"/>
                            <a:gd name="T19" fmla="*/ 11350 h 33"/>
                            <a:gd name="T20" fmla="+- 0 7475 7403"/>
                            <a:gd name="T21" fmla="*/ T20 w 806"/>
                            <a:gd name="T22" fmla="+- 0 11342 11342"/>
                            <a:gd name="T23" fmla="*/ 11342 h 33"/>
                            <a:gd name="T24" fmla="+- 0 7467 7403"/>
                            <a:gd name="T25" fmla="*/ T24 w 806"/>
                            <a:gd name="T26" fmla="+- 0 11368 11342"/>
                            <a:gd name="T27" fmla="*/ 11368 h 33"/>
                            <a:gd name="T28" fmla="+- 0 7493 7403"/>
                            <a:gd name="T29" fmla="*/ T28 w 806"/>
                            <a:gd name="T30" fmla="+- 0 11375 11342"/>
                            <a:gd name="T31" fmla="*/ 11375 h 33"/>
                            <a:gd name="T32" fmla="+- 0 7500 7403"/>
                            <a:gd name="T33" fmla="*/ T32 w 806"/>
                            <a:gd name="T34" fmla="+- 0 11350 11342"/>
                            <a:gd name="T35" fmla="*/ 11350 h 33"/>
                            <a:gd name="T36" fmla="+- 0 7557 7403"/>
                            <a:gd name="T37" fmla="*/ T36 w 806"/>
                            <a:gd name="T38" fmla="+- 0 11342 11342"/>
                            <a:gd name="T39" fmla="*/ 11342 h 33"/>
                            <a:gd name="T40" fmla="+- 0 7532 7403"/>
                            <a:gd name="T41" fmla="*/ T40 w 806"/>
                            <a:gd name="T42" fmla="+- 0 11350 11342"/>
                            <a:gd name="T43" fmla="*/ 11350 h 33"/>
                            <a:gd name="T44" fmla="+- 0 7539 7403"/>
                            <a:gd name="T45" fmla="*/ T44 w 806"/>
                            <a:gd name="T46" fmla="+- 0 11375 11342"/>
                            <a:gd name="T47" fmla="*/ 11375 h 33"/>
                            <a:gd name="T48" fmla="+- 0 7564 7403"/>
                            <a:gd name="T49" fmla="*/ T48 w 806"/>
                            <a:gd name="T50" fmla="+- 0 11368 11342"/>
                            <a:gd name="T51" fmla="*/ 11368 h 33"/>
                            <a:gd name="T52" fmla="+- 0 7629 7403"/>
                            <a:gd name="T53" fmla="*/ T52 w 806"/>
                            <a:gd name="T54" fmla="+- 0 11350 11342"/>
                            <a:gd name="T55" fmla="*/ 11350 h 33"/>
                            <a:gd name="T56" fmla="+- 0 7603 7403"/>
                            <a:gd name="T57" fmla="*/ T56 w 806"/>
                            <a:gd name="T58" fmla="+- 0 11342 11342"/>
                            <a:gd name="T59" fmla="*/ 11342 h 33"/>
                            <a:gd name="T60" fmla="+- 0 7596 7403"/>
                            <a:gd name="T61" fmla="*/ T60 w 806"/>
                            <a:gd name="T62" fmla="+- 0 11368 11342"/>
                            <a:gd name="T63" fmla="*/ 11368 h 33"/>
                            <a:gd name="T64" fmla="+- 0 7621 7403"/>
                            <a:gd name="T65" fmla="*/ T64 w 806"/>
                            <a:gd name="T66" fmla="+- 0 11375 11342"/>
                            <a:gd name="T67" fmla="*/ 11375 h 33"/>
                            <a:gd name="T68" fmla="+- 0 7629 7403"/>
                            <a:gd name="T69" fmla="*/ T68 w 806"/>
                            <a:gd name="T70" fmla="+- 0 11350 11342"/>
                            <a:gd name="T71" fmla="*/ 11350 h 33"/>
                            <a:gd name="T72" fmla="+- 0 7686 7403"/>
                            <a:gd name="T73" fmla="*/ T72 w 806"/>
                            <a:gd name="T74" fmla="+- 0 11342 11342"/>
                            <a:gd name="T75" fmla="*/ 11342 h 33"/>
                            <a:gd name="T76" fmla="+- 0 7660 7403"/>
                            <a:gd name="T77" fmla="*/ T76 w 806"/>
                            <a:gd name="T78" fmla="+- 0 11350 11342"/>
                            <a:gd name="T79" fmla="*/ 11350 h 33"/>
                            <a:gd name="T80" fmla="+- 0 7668 7403"/>
                            <a:gd name="T81" fmla="*/ T80 w 806"/>
                            <a:gd name="T82" fmla="+- 0 11375 11342"/>
                            <a:gd name="T83" fmla="*/ 11375 h 33"/>
                            <a:gd name="T84" fmla="+- 0 7693 7403"/>
                            <a:gd name="T85" fmla="*/ T84 w 806"/>
                            <a:gd name="T86" fmla="+- 0 11368 11342"/>
                            <a:gd name="T87" fmla="*/ 11368 h 33"/>
                            <a:gd name="T88" fmla="+- 0 7757 7403"/>
                            <a:gd name="T89" fmla="*/ T88 w 806"/>
                            <a:gd name="T90" fmla="+- 0 11350 11342"/>
                            <a:gd name="T91" fmla="*/ 11350 h 33"/>
                            <a:gd name="T92" fmla="+- 0 7732 7403"/>
                            <a:gd name="T93" fmla="*/ T92 w 806"/>
                            <a:gd name="T94" fmla="+- 0 11342 11342"/>
                            <a:gd name="T95" fmla="*/ 11342 h 33"/>
                            <a:gd name="T96" fmla="+- 0 7725 7403"/>
                            <a:gd name="T97" fmla="*/ T96 w 806"/>
                            <a:gd name="T98" fmla="+- 0 11368 11342"/>
                            <a:gd name="T99" fmla="*/ 11368 h 33"/>
                            <a:gd name="T100" fmla="+- 0 7750 7403"/>
                            <a:gd name="T101" fmla="*/ T100 w 806"/>
                            <a:gd name="T102" fmla="+- 0 11375 11342"/>
                            <a:gd name="T103" fmla="*/ 11375 h 33"/>
                            <a:gd name="T104" fmla="+- 0 7757 7403"/>
                            <a:gd name="T105" fmla="*/ T104 w 806"/>
                            <a:gd name="T106" fmla="+- 0 11350 11342"/>
                            <a:gd name="T107" fmla="*/ 11350 h 33"/>
                            <a:gd name="T108" fmla="+- 0 7814 7403"/>
                            <a:gd name="T109" fmla="*/ T108 w 806"/>
                            <a:gd name="T110" fmla="+- 0 11342 11342"/>
                            <a:gd name="T111" fmla="*/ 11342 h 33"/>
                            <a:gd name="T112" fmla="+- 0 7789 7403"/>
                            <a:gd name="T113" fmla="*/ T112 w 806"/>
                            <a:gd name="T114" fmla="+- 0 11350 11342"/>
                            <a:gd name="T115" fmla="*/ 11350 h 33"/>
                            <a:gd name="T116" fmla="+- 0 7796 7403"/>
                            <a:gd name="T117" fmla="*/ T116 w 806"/>
                            <a:gd name="T118" fmla="+- 0 11375 11342"/>
                            <a:gd name="T119" fmla="*/ 11375 h 33"/>
                            <a:gd name="T120" fmla="+- 0 7822 7403"/>
                            <a:gd name="T121" fmla="*/ T120 w 806"/>
                            <a:gd name="T122" fmla="+- 0 11368 11342"/>
                            <a:gd name="T123" fmla="*/ 11368 h 33"/>
                            <a:gd name="T124" fmla="+- 0 7886 7403"/>
                            <a:gd name="T125" fmla="*/ T124 w 806"/>
                            <a:gd name="T126" fmla="+- 0 11350 11342"/>
                            <a:gd name="T127" fmla="*/ 11350 h 33"/>
                            <a:gd name="T128" fmla="+- 0 7861 7403"/>
                            <a:gd name="T129" fmla="*/ T128 w 806"/>
                            <a:gd name="T130" fmla="+- 0 11342 11342"/>
                            <a:gd name="T131" fmla="*/ 11342 h 33"/>
                            <a:gd name="T132" fmla="+- 0 7853 7403"/>
                            <a:gd name="T133" fmla="*/ T132 w 806"/>
                            <a:gd name="T134" fmla="+- 0 11368 11342"/>
                            <a:gd name="T135" fmla="*/ 11368 h 33"/>
                            <a:gd name="T136" fmla="+- 0 7879 7403"/>
                            <a:gd name="T137" fmla="*/ T136 w 806"/>
                            <a:gd name="T138" fmla="+- 0 11375 11342"/>
                            <a:gd name="T139" fmla="*/ 11375 h 33"/>
                            <a:gd name="T140" fmla="+- 0 7886 7403"/>
                            <a:gd name="T141" fmla="*/ T140 w 806"/>
                            <a:gd name="T142" fmla="+- 0 11350 11342"/>
                            <a:gd name="T143" fmla="*/ 11350 h 33"/>
                            <a:gd name="T144" fmla="+- 0 7943 7403"/>
                            <a:gd name="T145" fmla="*/ T144 w 806"/>
                            <a:gd name="T146" fmla="+- 0 11342 11342"/>
                            <a:gd name="T147" fmla="*/ 11342 h 33"/>
                            <a:gd name="T148" fmla="+- 0 7918 7403"/>
                            <a:gd name="T149" fmla="*/ T148 w 806"/>
                            <a:gd name="T150" fmla="+- 0 11350 11342"/>
                            <a:gd name="T151" fmla="*/ 11350 h 33"/>
                            <a:gd name="T152" fmla="+- 0 7925 7403"/>
                            <a:gd name="T153" fmla="*/ T152 w 806"/>
                            <a:gd name="T154" fmla="+- 0 11375 11342"/>
                            <a:gd name="T155" fmla="*/ 11375 h 33"/>
                            <a:gd name="T156" fmla="+- 0 7951 7403"/>
                            <a:gd name="T157" fmla="*/ T156 w 806"/>
                            <a:gd name="T158" fmla="+- 0 11368 11342"/>
                            <a:gd name="T159" fmla="*/ 11368 h 33"/>
                            <a:gd name="T160" fmla="+- 0 8015 7403"/>
                            <a:gd name="T161" fmla="*/ T160 w 806"/>
                            <a:gd name="T162" fmla="+- 0 11350 11342"/>
                            <a:gd name="T163" fmla="*/ 11350 h 33"/>
                            <a:gd name="T164" fmla="+- 0 7989 7403"/>
                            <a:gd name="T165" fmla="*/ T164 w 806"/>
                            <a:gd name="T166" fmla="+- 0 11342 11342"/>
                            <a:gd name="T167" fmla="*/ 11342 h 33"/>
                            <a:gd name="T168" fmla="+- 0 7982 7403"/>
                            <a:gd name="T169" fmla="*/ T168 w 806"/>
                            <a:gd name="T170" fmla="+- 0 11368 11342"/>
                            <a:gd name="T171" fmla="*/ 11368 h 33"/>
                            <a:gd name="T172" fmla="+- 0 8008 7403"/>
                            <a:gd name="T173" fmla="*/ T172 w 806"/>
                            <a:gd name="T174" fmla="+- 0 11375 11342"/>
                            <a:gd name="T175" fmla="*/ 11375 h 33"/>
                            <a:gd name="T176" fmla="+- 0 8015 7403"/>
                            <a:gd name="T177" fmla="*/ T176 w 806"/>
                            <a:gd name="T178" fmla="+- 0 11350 11342"/>
                            <a:gd name="T179" fmla="*/ 11350 h 33"/>
                            <a:gd name="T180" fmla="+- 0 8072 7403"/>
                            <a:gd name="T181" fmla="*/ T180 w 806"/>
                            <a:gd name="T182" fmla="+- 0 11342 11342"/>
                            <a:gd name="T183" fmla="*/ 11342 h 33"/>
                            <a:gd name="T184" fmla="+- 0 8046 7403"/>
                            <a:gd name="T185" fmla="*/ T184 w 806"/>
                            <a:gd name="T186" fmla="+- 0 11350 11342"/>
                            <a:gd name="T187" fmla="*/ 11350 h 33"/>
                            <a:gd name="T188" fmla="+- 0 8054 7403"/>
                            <a:gd name="T189" fmla="*/ T188 w 806"/>
                            <a:gd name="T190" fmla="+- 0 11375 11342"/>
                            <a:gd name="T191" fmla="*/ 11375 h 33"/>
                            <a:gd name="T192" fmla="+- 0 8079 7403"/>
                            <a:gd name="T193" fmla="*/ T192 w 806"/>
                            <a:gd name="T194" fmla="+- 0 11368 11342"/>
                            <a:gd name="T195" fmla="*/ 11368 h 33"/>
                            <a:gd name="T196" fmla="+- 0 8144 7403"/>
                            <a:gd name="T197" fmla="*/ T196 w 806"/>
                            <a:gd name="T198" fmla="+- 0 11350 11342"/>
                            <a:gd name="T199" fmla="*/ 11350 h 33"/>
                            <a:gd name="T200" fmla="+- 0 8118 7403"/>
                            <a:gd name="T201" fmla="*/ T200 w 806"/>
                            <a:gd name="T202" fmla="+- 0 11342 11342"/>
                            <a:gd name="T203" fmla="*/ 11342 h 33"/>
                            <a:gd name="T204" fmla="+- 0 8111 7403"/>
                            <a:gd name="T205" fmla="*/ T204 w 806"/>
                            <a:gd name="T206" fmla="+- 0 11368 11342"/>
                            <a:gd name="T207" fmla="*/ 11368 h 33"/>
                            <a:gd name="T208" fmla="+- 0 8136 7403"/>
                            <a:gd name="T209" fmla="*/ T208 w 806"/>
                            <a:gd name="T210" fmla="+- 0 11375 11342"/>
                            <a:gd name="T211" fmla="*/ 11375 h 33"/>
                            <a:gd name="T212" fmla="+- 0 8144 7403"/>
                            <a:gd name="T213" fmla="*/ T212 w 806"/>
                            <a:gd name="T214" fmla="+- 0 11350 11342"/>
                            <a:gd name="T215" fmla="*/ 11350 h 33"/>
                            <a:gd name="T216" fmla="+- 0 8201 7403"/>
                            <a:gd name="T217" fmla="*/ T216 w 806"/>
                            <a:gd name="T218" fmla="+- 0 11342 11342"/>
                            <a:gd name="T219" fmla="*/ 11342 h 33"/>
                            <a:gd name="T220" fmla="+- 0 8175 7403"/>
                            <a:gd name="T221" fmla="*/ T220 w 806"/>
                            <a:gd name="T222" fmla="+- 0 11350 11342"/>
                            <a:gd name="T223" fmla="*/ 11350 h 33"/>
                            <a:gd name="T224" fmla="+- 0 8183 7403"/>
                            <a:gd name="T225" fmla="*/ T224 w 806"/>
                            <a:gd name="T226" fmla="+- 0 11375 11342"/>
                            <a:gd name="T227" fmla="*/ 11375 h 33"/>
                            <a:gd name="T228" fmla="+- 0 8208 7403"/>
                            <a:gd name="T229" fmla="*/ T228 w 806"/>
                            <a:gd name="T230" fmla="+- 0 11368 11342"/>
                            <a:gd name="T231" fmla="*/ 1136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6" h="33">
                              <a:moveTo>
                                <a:pt x="33" y="8"/>
                              </a:moveTo>
                              <a:lnTo>
                                <a:pt x="25" y="0"/>
                              </a:lnTo>
                              <a:lnTo>
                                <a:pt x="7" y="0"/>
                              </a:lnTo>
                              <a:lnTo>
                                <a:pt x="0" y="8"/>
                              </a:lnTo>
                              <a:lnTo>
                                <a:pt x="0" y="26"/>
                              </a:lnTo>
                              <a:lnTo>
                                <a:pt x="7" y="33"/>
                              </a:lnTo>
                              <a:lnTo>
                                <a:pt x="25" y="33"/>
                              </a:lnTo>
                              <a:lnTo>
                                <a:pt x="33" y="26"/>
                              </a:lnTo>
                              <a:lnTo>
                                <a:pt x="33" y="8"/>
                              </a:lnTo>
                              <a:close/>
                              <a:moveTo>
                                <a:pt x="97" y="8"/>
                              </a:moveTo>
                              <a:lnTo>
                                <a:pt x="90" y="0"/>
                              </a:lnTo>
                              <a:lnTo>
                                <a:pt x="72" y="0"/>
                              </a:lnTo>
                              <a:lnTo>
                                <a:pt x="64" y="8"/>
                              </a:lnTo>
                              <a:lnTo>
                                <a:pt x="64" y="26"/>
                              </a:lnTo>
                              <a:lnTo>
                                <a:pt x="72" y="33"/>
                              </a:lnTo>
                              <a:lnTo>
                                <a:pt x="90" y="33"/>
                              </a:lnTo>
                              <a:lnTo>
                                <a:pt x="97" y="26"/>
                              </a:lnTo>
                              <a:lnTo>
                                <a:pt x="97" y="8"/>
                              </a:lnTo>
                              <a:close/>
                              <a:moveTo>
                                <a:pt x="161" y="8"/>
                              </a:moveTo>
                              <a:lnTo>
                                <a:pt x="154" y="0"/>
                              </a:lnTo>
                              <a:lnTo>
                                <a:pt x="136" y="0"/>
                              </a:lnTo>
                              <a:lnTo>
                                <a:pt x="129" y="8"/>
                              </a:lnTo>
                              <a:lnTo>
                                <a:pt x="129" y="26"/>
                              </a:lnTo>
                              <a:lnTo>
                                <a:pt x="136" y="33"/>
                              </a:lnTo>
                              <a:lnTo>
                                <a:pt x="154" y="33"/>
                              </a:lnTo>
                              <a:lnTo>
                                <a:pt x="161" y="26"/>
                              </a:lnTo>
                              <a:lnTo>
                                <a:pt x="161" y="8"/>
                              </a:lnTo>
                              <a:close/>
                              <a:moveTo>
                                <a:pt x="226" y="8"/>
                              </a:moveTo>
                              <a:lnTo>
                                <a:pt x="218" y="0"/>
                              </a:lnTo>
                              <a:lnTo>
                                <a:pt x="200" y="0"/>
                              </a:lnTo>
                              <a:lnTo>
                                <a:pt x="193" y="8"/>
                              </a:lnTo>
                              <a:lnTo>
                                <a:pt x="193" y="26"/>
                              </a:lnTo>
                              <a:lnTo>
                                <a:pt x="200" y="33"/>
                              </a:lnTo>
                              <a:lnTo>
                                <a:pt x="218" y="33"/>
                              </a:lnTo>
                              <a:lnTo>
                                <a:pt x="226" y="26"/>
                              </a:lnTo>
                              <a:lnTo>
                                <a:pt x="226" y="8"/>
                              </a:lnTo>
                              <a:close/>
                              <a:moveTo>
                                <a:pt x="290" y="8"/>
                              </a:moveTo>
                              <a:lnTo>
                                <a:pt x="283" y="0"/>
                              </a:lnTo>
                              <a:lnTo>
                                <a:pt x="265" y="0"/>
                              </a:lnTo>
                              <a:lnTo>
                                <a:pt x="257" y="8"/>
                              </a:lnTo>
                              <a:lnTo>
                                <a:pt x="257" y="26"/>
                              </a:lnTo>
                              <a:lnTo>
                                <a:pt x="265" y="33"/>
                              </a:lnTo>
                              <a:lnTo>
                                <a:pt x="283" y="33"/>
                              </a:lnTo>
                              <a:lnTo>
                                <a:pt x="290" y="26"/>
                              </a:lnTo>
                              <a:lnTo>
                                <a:pt x="290" y="8"/>
                              </a:lnTo>
                              <a:close/>
                              <a:moveTo>
                                <a:pt x="354" y="8"/>
                              </a:moveTo>
                              <a:lnTo>
                                <a:pt x="347" y="0"/>
                              </a:lnTo>
                              <a:lnTo>
                                <a:pt x="329" y="0"/>
                              </a:lnTo>
                              <a:lnTo>
                                <a:pt x="322" y="8"/>
                              </a:lnTo>
                              <a:lnTo>
                                <a:pt x="322" y="26"/>
                              </a:lnTo>
                              <a:lnTo>
                                <a:pt x="329" y="33"/>
                              </a:lnTo>
                              <a:lnTo>
                                <a:pt x="347" y="33"/>
                              </a:lnTo>
                              <a:lnTo>
                                <a:pt x="354" y="26"/>
                              </a:lnTo>
                              <a:lnTo>
                                <a:pt x="354" y="8"/>
                              </a:lnTo>
                              <a:close/>
                              <a:moveTo>
                                <a:pt x="419" y="8"/>
                              </a:moveTo>
                              <a:lnTo>
                                <a:pt x="411" y="0"/>
                              </a:lnTo>
                              <a:lnTo>
                                <a:pt x="393" y="0"/>
                              </a:lnTo>
                              <a:lnTo>
                                <a:pt x="386" y="8"/>
                              </a:lnTo>
                              <a:lnTo>
                                <a:pt x="386" y="26"/>
                              </a:lnTo>
                              <a:lnTo>
                                <a:pt x="393" y="33"/>
                              </a:lnTo>
                              <a:lnTo>
                                <a:pt x="411" y="33"/>
                              </a:lnTo>
                              <a:lnTo>
                                <a:pt x="419" y="26"/>
                              </a:lnTo>
                              <a:lnTo>
                                <a:pt x="419" y="8"/>
                              </a:lnTo>
                              <a:close/>
                              <a:moveTo>
                                <a:pt x="483" y="8"/>
                              </a:moveTo>
                              <a:lnTo>
                                <a:pt x="476" y="0"/>
                              </a:lnTo>
                              <a:lnTo>
                                <a:pt x="458" y="0"/>
                              </a:lnTo>
                              <a:lnTo>
                                <a:pt x="450" y="8"/>
                              </a:lnTo>
                              <a:lnTo>
                                <a:pt x="450" y="26"/>
                              </a:lnTo>
                              <a:lnTo>
                                <a:pt x="458" y="33"/>
                              </a:lnTo>
                              <a:lnTo>
                                <a:pt x="476" y="33"/>
                              </a:lnTo>
                              <a:lnTo>
                                <a:pt x="483" y="26"/>
                              </a:lnTo>
                              <a:lnTo>
                                <a:pt x="483" y="8"/>
                              </a:lnTo>
                              <a:close/>
                              <a:moveTo>
                                <a:pt x="548" y="8"/>
                              </a:moveTo>
                              <a:lnTo>
                                <a:pt x="540" y="0"/>
                              </a:lnTo>
                              <a:lnTo>
                                <a:pt x="522" y="0"/>
                              </a:lnTo>
                              <a:lnTo>
                                <a:pt x="515" y="8"/>
                              </a:lnTo>
                              <a:lnTo>
                                <a:pt x="515" y="26"/>
                              </a:lnTo>
                              <a:lnTo>
                                <a:pt x="522" y="33"/>
                              </a:lnTo>
                              <a:lnTo>
                                <a:pt x="540" y="33"/>
                              </a:lnTo>
                              <a:lnTo>
                                <a:pt x="548" y="26"/>
                              </a:lnTo>
                              <a:lnTo>
                                <a:pt x="548" y="8"/>
                              </a:lnTo>
                              <a:close/>
                              <a:moveTo>
                                <a:pt x="612" y="8"/>
                              </a:moveTo>
                              <a:lnTo>
                                <a:pt x="605" y="0"/>
                              </a:lnTo>
                              <a:lnTo>
                                <a:pt x="586" y="0"/>
                              </a:lnTo>
                              <a:lnTo>
                                <a:pt x="579" y="8"/>
                              </a:lnTo>
                              <a:lnTo>
                                <a:pt x="579" y="26"/>
                              </a:lnTo>
                              <a:lnTo>
                                <a:pt x="586" y="33"/>
                              </a:lnTo>
                              <a:lnTo>
                                <a:pt x="605" y="33"/>
                              </a:lnTo>
                              <a:lnTo>
                                <a:pt x="612" y="26"/>
                              </a:lnTo>
                              <a:lnTo>
                                <a:pt x="612" y="8"/>
                              </a:lnTo>
                              <a:close/>
                              <a:moveTo>
                                <a:pt x="676" y="8"/>
                              </a:moveTo>
                              <a:lnTo>
                                <a:pt x="669" y="0"/>
                              </a:lnTo>
                              <a:lnTo>
                                <a:pt x="651" y="0"/>
                              </a:lnTo>
                              <a:lnTo>
                                <a:pt x="643" y="8"/>
                              </a:lnTo>
                              <a:lnTo>
                                <a:pt x="643" y="26"/>
                              </a:lnTo>
                              <a:lnTo>
                                <a:pt x="651" y="33"/>
                              </a:lnTo>
                              <a:lnTo>
                                <a:pt x="669" y="33"/>
                              </a:lnTo>
                              <a:lnTo>
                                <a:pt x="676" y="26"/>
                              </a:lnTo>
                              <a:lnTo>
                                <a:pt x="676" y="8"/>
                              </a:lnTo>
                              <a:close/>
                              <a:moveTo>
                                <a:pt x="741" y="8"/>
                              </a:moveTo>
                              <a:lnTo>
                                <a:pt x="733" y="0"/>
                              </a:lnTo>
                              <a:lnTo>
                                <a:pt x="715" y="0"/>
                              </a:lnTo>
                              <a:lnTo>
                                <a:pt x="708" y="8"/>
                              </a:lnTo>
                              <a:lnTo>
                                <a:pt x="708" y="26"/>
                              </a:lnTo>
                              <a:lnTo>
                                <a:pt x="715" y="33"/>
                              </a:lnTo>
                              <a:lnTo>
                                <a:pt x="733" y="33"/>
                              </a:lnTo>
                              <a:lnTo>
                                <a:pt x="741" y="26"/>
                              </a:lnTo>
                              <a:lnTo>
                                <a:pt x="741" y="8"/>
                              </a:lnTo>
                              <a:close/>
                              <a:moveTo>
                                <a:pt x="805" y="8"/>
                              </a:moveTo>
                              <a:lnTo>
                                <a:pt x="798" y="0"/>
                              </a:lnTo>
                              <a:lnTo>
                                <a:pt x="780" y="0"/>
                              </a:lnTo>
                              <a:lnTo>
                                <a:pt x="772" y="8"/>
                              </a:lnTo>
                              <a:lnTo>
                                <a:pt x="772" y="26"/>
                              </a:lnTo>
                              <a:lnTo>
                                <a:pt x="780" y="33"/>
                              </a:lnTo>
                              <a:lnTo>
                                <a:pt x="798" y="33"/>
                              </a:lnTo>
                              <a:lnTo>
                                <a:pt x="805" y="26"/>
                              </a:lnTo>
                              <a:lnTo>
                                <a:pt x="805" y="8"/>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6F23A" id="Group 32" o:spid="_x0000_s1026" style="position:absolute;margin-left:10.45pt;margin-top:562.35pt;width:400.05pt;height:8.75pt;z-index:-16555520;mso-position-horizontal-relative:page;mso-position-vertical-relative:page" coordorigin="209,11247" coordsize="80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">
              <v:shape id="AutoShape 33" o:spid="_x0000_s1027" style="position:absolute;left:209;top:11247;width:2302;height:81;visibility:visible;mso-wrap-style:square;v-text-anchor:top" coordsize="2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" path="m17,8l9,,,,,33r9,l17,26,17,8xm49,55l42,48r-18,l16,55r,18l24,81r18,l49,73r,-18xm81,8l74,,56,,48,8r,18l56,33r18,l81,26,81,8xm113,55r-7,-7l88,48r-7,7l81,73r7,8l106,81r7,-8l113,55xm146,8l138,,120,r-7,8l113,26r7,7l138,33r8,-7l146,8xm178,55r-8,-7l152,48r-7,7l145,73r7,8l170,81r8,-8l178,55xm210,8l203,,184,r-7,8l177,26r7,7l203,33r7,-7l210,8xm242,55r-7,-7l217,48r-8,7l209,73r8,8l235,81r7,-8l242,55xm274,8l267,,249,r-7,8l242,26r7,7l267,33r7,-7l274,8xm307,55r-8,-7l281,48r-7,7l274,73r7,8l299,81r8,-8l307,55xm339,8l331,,313,r-7,8l306,26r7,7l331,33r8,-7l339,8xm371,55r-7,-7l346,48r-8,7l338,73r8,8l364,81r7,-8l371,55xm403,8l396,,378,r-8,8l370,26r8,7l396,33r7,-7l403,8xm435,55r-7,-7l410,48r-7,7l403,73r7,8l428,81r7,-8l435,55xm467,8l460,,442,r-7,8l435,26r7,7l460,33r7,-7l467,8xm500,55r-8,-7l474,48r-7,7l467,73r7,8l492,81r8,-8l500,55xm532,8l524,,506,r-7,8l499,26r7,7l524,33r8,-7l532,8xm564,55r-7,-7l539,48r-8,7l531,73r8,8l557,81r7,-8l564,55xm596,8l589,,571,r-8,8l563,26r8,7l589,33r7,-7l596,8xm628,55r-7,-7l603,48r-7,7l596,73r7,8l621,81r7,-8l628,55xm661,8l653,,635,r-7,8l628,26r7,7l653,33r8,-7l661,8xm693,55r-8,-7l667,48r-7,7l660,73r7,8l685,81r8,-8l693,55xm725,8l718,,699,r-7,8l692,26r7,7l718,33r7,-7l725,8xm757,55r-7,-7l732,48r-8,7l724,73r8,8l750,81r7,-8l757,55xm789,8l782,,764,r-8,8l756,26r8,7l782,33r7,-7l789,8xm822,55r-8,-7l796,48r-7,7l789,73r7,8l814,81r8,-8l822,55xm854,8l846,,828,r-7,8l821,26r7,7l846,33r8,-7l854,8xm886,55r-7,-7l860,48r-7,7l853,73r7,8l879,81r7,-8l886,55xm918,8l911,,893,r-8,8l885,26r8,7l911,33r7,-7l918,8xm950,55r-7,-7l925,48r-7,7l918,73r7,8l943,81r7,-8l950,55xm982,8l975,,957,r-7,8l950,26r7,7l975,33r7,-7l982,8xm1015,55r-8,-7l989,48r-7,7l982,73r7,8l1007,81r8,-8l1015,55xm1047,8l1039,r-18,l1014,8r,18l1021,33r18,l1047,26r,-18xm1079,55r-7,-7l1054,48r-8,7l1046,73r8,8l1072,81r7,-8l1079,55xm1111,8l1104,r-18,l1078,8r,18l1086,33r18,l1111,26r,-18xm1143,55r-7,-7l1118,48r-7,7l1111,73r7,8l1136,81r7,-8l1143,55xm1175,8l1168,r-18,l1143,8r,18l1150,33r18,l1175,26r,-18xm1208,55r-8,-7l1182,48r-7,7l1175,73r7,8l1200,81r8,-8l1208,55xm1240,8l1233,r-19,l1207,8r,18l1214,33r19,l1240,26r,-18xm1272,55r-7,-7l1247,48r-8,7l1239,73r8,8l1265,81r7,-8l1272,55xm1304,8l1297,r-18,l1271,8r,18l1279,33r18,l1304,26r,-18xm1336,55r-7,-7l1311,48r-7,7l1304,73r7,8l1329,81r7,-8l1336,55xm1369,8l1361,r-18,l1336,8r,18l1343,33r18,l1369,26r,-18xm1401,55r-7,-7l1375,48r-7,7l1368,73r7,8l1394,81r7,-8l1401,55xm1433,8l1426,r-18,l1400,8r,18l1408,33r18,l1433,26r,-18xm1465,55r-7,-7l1440,48r-8,7l1432,73r8,8l1458,81r7,-8l1465,55xm1497,8l1490,r-18,l1465,8r,18l1472,33r18,l1497,26r,-18xm1530,55r-8,-7l1504,48r-7,7l1497,73r7,8l1522,81r8,-8l1530,55xm1562,8l1554,r-18,l1529,8r,18l1536,33r18,l1562,26r,-18xm1594,55r-7,-7l1569,48r-8,7l1561,73r8,8l1587,81r7,-8l1594,55xm1626,8l1619,r-18,l1593,8r,18l1601,33r18,l1626,26r,-18xm1658,55r-7,-7l1633,48r-7,7l1626,73r7,8l1651,81r7,-8l1658,55xm1690,8l1683,r-18,l1658,8r,18l1665,33r18,l1690,26r,-18xm1723,55r-8,-7l1697,48r-7,7l1690,73r7,8l1715,81r8,-8l1723,55xm1755,8l1747,r-18,l1722,8r,18l1729,33r18,l1755,26r,-18xm1787,55r-7,-7l1762,48r-8,7l1754,73r8,8l1780,81r7,-8l1787,55xm1819,8l1812,r-18,l1786,8r,18l1794,33r18,l1819,26r,-18xm1851,55r-7,-7l1826,48r-7,7l1819,73r7,8l1844,81r7,-8l1851,55xm1884,8l1876,r-18,l1851,8r,18l1858,33r18,l1884,26r,-18xm1916,55r-8,-7l1890,48r-7,7l1883,73r7,8l1908,81r8,-8l1916,55xm1948,8l1941,r-19,l1915,8r,18l1922,33r19,l1948,26r,-18xm1980,55r-7,-7l1955,48r-8,7l1947,73r8,8l1973,81r7,-8l1980,55xm2012,8l2005,r-18,l1979,8r,18l1987,33r18,l2012,26r,-18xm2045,55r-8,-7l2019,48r-7,7l2012,73r7,8l2037,81r8,-8l2045,55xm2077,8l2069,r-18,l2044,8r,18l2051,33r18,l2077,26r,-18xm2109,55r-7,-7l2083,48r-7,7l2076,73r7,8l2102,81r7,-8l2109,55xm2141,8l2134,r-18,l2108,8r,18l2116,33r18,l2141,26r,-18xm2173,55r-7,-7l2148,48r-7,7l2141,73r7,8l2166,81r7,-8l2173,55xm2205,8l2198,r-18,l2173,8r,18l2180,33r18,l2205,26r,-18xm2238,55r-8,-7l2212,48r-7,7l2205,73r7,8l2230,81r8,-8l2238,55xm2302,55r-7,-7l2277,48r-8,7l2269,73r8,8l2295,81r7,-8l2302,55xe" fillcolor="#b9742f" stroked="f">
                <v:path arrowok="t" o:connecttype="custom" o:connectlocs="24,11295;48,11255;81,11320;120,11280;170,11328;210,11273;242,11302;307,11302;331,11247;346,11295;370,11255;403,11320;442,11280;492,11328;532,11273;564,11302;628,11302;653,11247;667,11295;692,11255;724,11320;764,11280;814,11328;854,11273;886,11302;950,11302;975,11247;989,11295;1014,11255;1046,11320;1086,11280;1136,11328;1175,11273;1208,11302;1272,11302;1297,11247;1311,11295;1336,11255;1368,11320;1408,11280;1458,11328;1497,11273;1530,11302;1594,11302;1619,11247;1633,11295;1658,11255;1690,11320;1729,11280;1780,11328;1819,11273;1851,11302;1916,11302;1941,11247;1955,11295;1979,11255;2012,11320;2051,11280;2102,11328;2141,11273;2173,11302;2238,11302;2295,11295" o:connectangles="0,0,0,0,0,0,0,0,0,0,0,0,0,0,0,0,0,0,0,0,0,0,0,0,0,0,0,0,0,0,0,0,0,0,0,0,0,0,0,0,0,0,0,0,0,0,0,0,0,0,0,0,0,0,0,0,0,0,0,0,0,0,0"/>
              </v:shape>
              <v:shape id="AutoShape 34" o:spid="_x0000_s1028" style="position:absolute;left:209;top:11247;width:3525;height:175;visibility:visible;mso-wrap-style:square;v-text-anchor:top" coordsize="3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" path="m17,103l9,95,,95r,33l9,128r8,-7l17,103xm49,150r-7,-7l24,143r-8,7l16,168r8,7l42,175r7,-7l49,150xm81,103l74,95r-18,l48,103r,18l56,128r18,l81,121r,-18xm113,150r-7,-7l88,143r-7,7l81,168r7,7l106,175r7,-7l113,150xm146,103r-8,-8l120,95r-7,8l113,121r7,7l138,128r8,-7l146,103xm178,150r-8,-7l152,143r-7,7l145,168r7,7l170,175r8,-7l178,150xm210,103r-7,-8l184,95r-7,8l177,121r7,7l203,128r7,-7l210,103xm242,150r-7,-7l217,143r-8,7l209,168r8,7l235,175r7,-7l242,150xm274,103r-7,-8l249,95r-7,8l242,121r7,7l267,128r7,-7l274,103xm307,150r-8,-7l281,143r-7,7l274,168r7,7l299,175r8,-7l307,150xm339,103r-8,-8l313,95r-7,8l306,121r7,7l331,128r8,-7l339,103xm371,150r-7,-7l346,143r-8,7l338,168r8,7l364,175r7,-7l371,150xm403,103r-7,-8l378,95r-8,8l370,121r8,7l396,128r7,-7l403,103xm435,150r-7,-7l410,143r-7,7l403,168r7,7l428,175r7,-7l435,150xm467,103r-7,-8l442,95r-7,8l435,121r7,7l460,128r7,-7l467,103xm500,150r-8,-7l474,143r-7,7l467,168r7,7l492,175r8,-7l500,150xm532,103r-8,-8l506,95r-7,8l499,121r7,7l524,128r8,-7l532,103xm564,150r-7,-7l539,143r-8,7l531,168r8,7l557,175r7,-7l564,150xm596,103r-7,-8l571,95r-8,8l563,121r8,7l589,128r7,-7l596,103xm628,150r-7,-7l603,143r-7,7l596,168r7,7l621,175r7,-7l628,150xm661,103r-8,-8l635,95r-7,8l628,121r7,7l653,128r8,-7l661,103xm693,150r-8,-7l667,143r-7,7l660,168r7,7l685,175r8,-7l693,150xm725,103r-7,-8l699,95r-7,8l692,121r7,7l718,128r7,-7l725,103xm757,150r-7,-7l732,143r-8,7l724,168r8,7l750,175r7,-7l757,150xm789,103r-7,-8l764,95r-8,8l756,121r8,7l782,128r7,-7l789,103xm822,150r-8,-7l796,143r-7,7l789,168r7,7l814,175r8,-7l822,150xm854,103r-8,-8l828,95r-7,8l821,121r7,7l846,128r8,-7l854,103xm886,150r-7,-7l860,143r-7,7l853,168r7,7l879,175r7,-7l886,150xm918,103r-7,-8l893,95r-8,8l885,121r8,7l911,128r7,-7l918,103xm950,150r-7,-7l925,143r-7,7l918,168r7,7l943,175r7,-7l950,150xm1015,150r-8,-7l989,143r-7,7l982,168r7,7l1007,175r8,-7l1015,150xm2270,8l2262,r-18,l2237,8r,18l2244,33r18,l2270,26r,-18xm2302,55r-7,-7l2277,48r-8,7l2269,73r8,8l2295,81r7,-8l2302,55xm2334,8l2327,r-18,l2301,8r,18l2309,33r18,l2334,26r,-18xm2366,55r-7,-7l2341,48r-7,7l2334,73r7,8l2359,81r7,-8l2366,55xm2398,8l2391,r-18,l2366,8r,18l2373,33r18,l2398,26r,-18xm2431,55r-8,-7l2405,48r-7,7l2398,73r7,8l2423,81r8,-8l2431,55xm2463,8l2456,r-19,l2430,8r,18l2437,33r19,l2463,26r,-18xm2495,55r-7,-7l2470,48r-8,7l2462,73r8,8l2488,81r7,-8l2495,55xm2527,8l2520,r-18,l2494,8r,18l2502,33r18,l2527,26r,-18xm2560,55r-8,-7l2534,48r-7,7l2527,73r7,8l2552,81r8,-8l2560,55xm2592,8l2584,r-18,l2559,8r,18l2566,33r18,l2592,26r,-18xm2624,55r-7,-7l2598,48r-7,7l2591,73r7,8l2617,81r7,-8l2624,55xm2656,8l2649,r-18,l2623,8r,18l2631,33r18,l2656,26r,-18xm2688,55r-7,-7l2663,48r-8,7l2655,73r8,8l2681,81r7,-8l2688,55xm2720,8l2713,r-18,l2688,8r,18l2695,33r18,l2720,26r,-18xm2753,55r-8,-7l2727,48r-7,7l2720,73r7,8l2745,81r8,-8l2753,55xm2785,8l2777,r-18,l2752,8r,18l2759,33r18,l2785,26r,-18xm2817,55r-7,-7l2792,48r-8,7l2784,73r8,8l2810,81r7,-8l2817,55xm2849,8l2842,r-18,l2816,8r,18l2824,33r18,l2849,26r,-18xm2881,55r-7,-7l2856,48r-7,7l2849,73r7,8l2874,81r7,-8l2881,55xm2913,8l2906,r-18,l2881,8r,18l2888,33r18,l2913,26r,-18xm2946,55r-8,-7l2920,48r-7,7l2913,73r7,8l2938,81r8,-8l2946,55xm2978,8l2970,r-18,l2945,8r,18l2952,33r18,l2978,26r,-18xm3010,55r-7,-7l2985,48r-8,7l2977,73r8,8l3003,81r7,-8l3010,55xm3042,8l3035,r-18,l3009,8r,18l3017,33r18,l3042,26r,-18xm3074,55r-7,-7l3049,48r-7,7l3042,73r7,8l3067,81r7,-8l3074,55xm3107,8l3099,r-18,l3074,8r,18l3081,33r18,l3107,26r,-18xm3139,55r-8,-7l3113,48r-7,7l3106,73r7,8l3131,81r8,-8l3139,55xm3171,8l3164,r-19,l3138,8r,18l3145,33r19,l3171,26r,-18xm3203,55r-7,-7l3178,48r-8,7l3170,73r8,8l3196,81r7,-8l3203,55xm3235,8l3228,r-18,l3203,8r,18l3210,33r18,l3235,26r,-18xm3268,55r-8,-7l3242,48r-7,7l3235,73r7,8l3260,81r8,-8l3268,55xm3300,8l3292,r-18,l3267,8r,18l3274,33r18,l3300,26r,-18xm3332,55r-7,-7l3307,48r-8,7l3299,73r8,8l3325,81r7,-8l3332,55xm3364,8l3357,r-18,l3331,8r,18l3339,33r18,l3364,26r,-18xm3396,55r-7,-7l3371,48r-7,7l3364,73r7,8l3389,81r7,-8l3396,55xm3428,8l3421,r-18,l3396,8r,18l3403,33r18,l3428,26r,-18xm3461,55r-8,-7l3435,48r-7,7l3428,73r7,8l3453,81r8,-8l3461,55xm3493,8l3485,r-18,l3460,8r,18l3467,33r18,l3493,26r,-18xm3525,55r-7,-7l3500,48r-8,7l3492,73r8,8l3518,81r7,-8l3525,55xe" fillcolor="#b9742f" stroked="f">
                <v:path arrowok="t" o:connecttype="custom" o:connectlocs="24,11390;48,11350;81,11415;120,11375;170,11422;210,11368;242,11397;307,11397;331,11342;346,11390;370,11350;403,11415;442,11375;492,11422;532,11368;564,11397;628,11397;653,11342;667,11390;692,11350;724,11415;764,11375;814,11422;854,11368;886,11397;950,11397;1007,11390;2244,11247;2269,11302;2301,11273;2341,11328;2391,11280;2431,11320;2463,11255;2527,11255;2552,11295;2566,11247;2591,11302;2623,11273;2663,11328;2713,11280;2753,11320;2785,11255;2849,11255;2874,11295;2888,11247;2913,11302;2945,11273;2985,11328;3035,11280;3074,11320;3107,11255;3171,11255;3196,11295;3210,11247;3235,11302;3267,11273;3307,11328;3357,11280;3396,11320;3428,11255;3493,11255;3518,11295" o:connectangles="0,0,0,0,0,0,0,0,0,0,0,0,0,0,0,0,0,0,0,0,0,0,0,0,0,0,0,0,0,0,0,0,0,0,0,0,0,0,0,0,0,0,0,0,0,0,0,0,0,0,0,0,0,0,0,0,0,0,0,0,0,0,0"/>
              </v:shape>
              <v:shape id="AutoShape 35" o:spid="_x0000_s1029" style="position:absolute;left:1158;top:11342;width:2318;height:81;visibility:visible;mso-wrap-style:square;v-text-anchor:top" coordsize="2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" path="m32,8l25,,7,,,8,,26r7,7l25,33r7,-7l32,8xm65,55l57,48r-18,l32,55r,18l39,80r18,l65,73r,-18xm97,8l89,,71,,64,8r,18l71,33r18,l97,26,97,8xm129,55r-7,-7l104,48r-8,7l96,73r8,7l122,80r7,-7l129,55xm161,8l154,,136,r-8,8l128,26r8,7l154,33r7,-7l161,8xm193,55r-7,-7l168,48r-7,7l161,73r7,7l186,80r7,-7l193,55xm225,8l218,,200,r-7,8l193,26r7,7l218,33r7,-7l225,8xm258,55r-8,-7l232,48r-7,7l225,73r7,7l250,80r8,-7l258,55xm290,8l283,,264,r-7,8l257,26r7,7l283,33r7,-7l290,8xm322,55r-7,-7l297,48r-8,7l289,73r8,7l315,80r7,-7l322,55xm354,8l347,,329,r-8,8l321,26r8,7l347,33r7,-7l354,8xm386,55r-7,-7l361,48r-7,7l354,73r7,7l379,80r7,-7l386,55xm419,8l411,,393,r-7,8l386,26r7,7l411,33r8,-7l419,8xm451,55r-7,-7l425,48r-7,7l418,73r7,7l444,80r7,-7l451,55xm483,8l476,,458,r-8,8l450,26r8,7l476,33r7,-7l483,8xm515,55r-7,-7l490,48r-8,7l482,73r8,7l508,80r7,-7l515,55xm547,8l540,,522,r-7,8l515,26r7,7l540,33r7,-7l547,8xm580,55r-8,-7l554,48r-7,7l547,73r7,7l572,80r8,-7l580,55xm612,8l604,,586,r-7,8l579,26r7,7l604,33r8,-7l612,8xm644,55r-7,-7l619,48r-8,7l611,73r8,7l637,80r7,-7l644,55xm676,8l669,,651,r-8,8l643,26r8,7l669,33r7,-7l676,8xm708,55r-7,-7l683,48r-7,7l676,73r7,7l701,80r7,-7l708,55xm740,8l733,,715,r-7,8l708,26r7,7l733,33r7,-7l740,8xm773,55r-8,-7l747,48r-7,7l740,73r7,7l765,80r8,-7l773,55xm805,8l797,,779,r-7,8l772,26r7,7l797,33r8,-7l805,8xm837,55r-7,-7l812,48r-8,7l804,73r8,7l830,80r7,-7l837,55xm869,8l862,,844,r-8,8l836,26r8,7l862,33r7,-7l869,8xm901,55r-7,-7l876,48r-7,7l869,73r7,7l894,80r7,-7l901,55xm934,8l926,,908,r-7,8l901,26r7,7l926,33r8,-7l934,8xm966,55r-8,-7l940,48r-7,7l933,73r7,7l958,80r8,-7l966,55xm998,8l991,,972,r-7,8l965,26r7,7l991,33r7,-7l998,8xm1030,55r-7,-7l1005,48r-8,7l997,73r8,7l1023,80r7,-7l1030,55xm1062,8l1055,r-18,l1029,8r,18l1037,33r18,l1062,26r,-18xm1095,55r-8,-7l1069,48r-7,7l1062,73r7,7l1087,80r8,-7l1095,55xm1127,8l1119,r-18,l1094,8r,18l1101,33r18,l1127,26r,-18xm1159,55r-7,-7l1133,48r-7,7l1126,73r7,7l1152,80r7,-7l1159,55xm1191,8l1184,r-18,l1158,8r,18l1166,33r18,l1191,26r,-18xm1223,55r-7,-7l1198,48r-7,7l1191,73r7,7l1216,80r7,-7l1223,55xm1255,8l1248,r-18,l1223,8r,18l1230,33r18,l1255,26r,-18xm1288,55r-8,-7l1262,48r-7,7l1255,73r7,7l1280,80r8,-7l1288,55xm1320,8l1312,r-18,l1287,8r,18l1294,33r18,l1320,26r,-18xm1352,55r-7,-7l1327,48r-8,7l1319,73r8,7l1345,80r7,-7l1352,55xm1384,8l1377,r-18,l1351,8r,18l1359,33r18,l1384,26r,-18xm1416,55r-7,-7l1391,48r-7,7l1384,73r7,7l1409,80r7,-7l1416,55xm1448,8l1441,r-18,l1416,8r,18l1423,33r18,l1448,26r,-18xm1481,55r-8,-7l1455,48r-7,7l1448,73r7,7l1473,80r8,-7l1481,55xm1513,8l1506,r-19,l1480,8r,18l1487,33r19,l1513,26r,-18xm1545,55r-7,-7l1520,48r-8,7l1512,73r8,7l1538,80r7,-7l1545,55xm1577,8l1570,r-18,l1544,8r,18l1552,33r18,l1577,26r,-18xm1610,55r-8,-7l1584,48r-7,7l1577,73r7,7l1602,80r8,-7l1610,55xm1642,8l1634,r-18,l1609,8r,18l1616,33r18,l1642,26r,-18xm1674,55r-7,-7l1648,48r-7,7l1641,73r7,7l1667,80r7,-7l1674,55xm1706,8l1699,r-18,l1673,8r,18l1681,33r18,l1706,26r,-18xm1738,55r-7,-7l1713,48r-8,7l1705,73r8,7l1731,80r7,-7l1738,55xm1770,8l1763,r-18,l1738,8r,18l1745,33r18,l1770,26r,-18xm1803,55r-8,-7l1777,48r-7,7l1770,73r7,7l1795,80r8,-7l1803,55xm1835,8l1827,r-18,l1802,8r,18l1809,33r18,l1835,26r,-18xm1867,55r-7,-7l1842,48r-8,7l1834,73r8,7l1860,80r7,-7l1867,55xm1899,8l1892,r-18,l1866,8r,18l1874,33r18,l1899,26r,-18xm1931,55r-7,-7l1906,48r-7,7l1899,73r7,7l1924,80r7,-7l1931,55xm1963,8l1956,r-18,l1931,8r,18l1938,33r18,l1963,26r,-18xm1996,55r-8,-7l1970,48r-7,7l1963,73r7,7l1988,80r8,-7l1996,55xm2028,8l2020,r-18,l1995,8r,18l2002,33r18,l2028,26r,-18xm2060,55r-7,-7l2035,48r-8,7l2027,73r8,7l2053,80r7,-7l2060,55xm2092,8l2085,r-18,l2059,8r,18l2067,33r18,l2092,26r,-18xm2124,55r-7,-7l2099,48r-7,7l2092,73r7,7l2117,80r7,-7l2124,55xm2157,8l2149,r-18,l2124,8r,18l2131,33r18,l2157,26r,-18xm2189,55r-8,-7l2163,48r-7,7l2156,73r7,7l2181,80r8,-7l2189,55xm2221,8l2214,r-19,l2188,8r,18l2195,33r19,l2221,26r,-18xm2253,55r-7,-7l2228,48r-8,7l2220,73r8,7l2246,80r7,-7l2253,55xm2318,55r-8,-7l2292,48r-7,7l2285,73r7,7l2310,80r8,-7l2318,55xe" fillcolor="#b9742f" stroked="f">
                <v:path arrowok="t" o:connecttype="custom" o:connectlocs="65,11397;89,11342;104,11390;128,11350;161,11415;200,11375;250,11422;290,11368;322,11397;386,11397;411,11342;425,11390;450,11350;482,11415;522,11375;572,11422;612,11368;644,11397;708,11397;733,11342;747,11390;772,11350;804,11415;844,11375;894,11422;934,11368;966,11397;1030,11397;1055,11342;1069,11390;1094,11350;1126,11415;1166,11375;1216,11422;1255,11368;1288,11397;1352,11397;1377,11342;1391,11390;1416,11350;1448,11415;1487,11375;1538,11422;1577,11368;1610,11397;1674,11397;1699,11342;1713,11390;1738,11350;1770,11415;1809,11375;1860,11422;1899,11368;1931,11397;1996,11397;2020,11342;2035,11390;2059,11350;2092,11415;2131,11375;2181,11422;2221,11368;2253,11397" o:connectangles="0,0,0,0,0,0,0,0,0,0,0,0,0,0,0,0,0,0,0,0,0,0,0,0,0,0,0,0,0,0,0,0,0,0,0,0,0,0,0,0,0,0,0,0,0,0,0,0,0,0,0,0,0,0,0,0,0,0,0,0,0,0,0"/>
              </v:shape>
              <v:shape id="AutoShape 36" o:spid="_x0000_s1030" style="position:absolute;left:3411;top:11247;width:1611;height:175;visibility:visible;mso-wrap-style:square;v-text-anchor:top" coordsize="16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" path="m32,102l25,94,7,94,,102r,18l7,127r18,l32,120r,-18xm65,149r-8,-7l39,142r-7,7l32,167r7,7l57,174r8,-7l65,149xm97,102l89,94r-18,l64,102r,18l71,127r18,l97,120r,-18xm129,149r-7,-7l104,142r-8,7l96,167r8,7l122,174r7,-7l129,149xm161,102r-7,-8l136,94r-8,8l128,120r8,7l154,127r7,-7l161,102xm193,149r-7,-7l168,142r-7,7l161,167r7,7l186,174r7,-7l193,149xm225,102r-7,-8l200,94r-7,8l193,120r7,7l218,127r7,-7l225,102xm258,149r-8,-7l232,142r-7,7l225,167r7,7l250,174r8,-7l258,149xm290,102r-8,-8l264,94r-7,8l257,120r7,7l282,127r8,-7l290,102xm322,149r-7,-7l297,142r-8,7l289,167r8,7l315,174r7,-7l322,149xm322,54r-7,-7l297,47r-7,7l290,72r7,8l315,80r7,-8l322,54xm355,7l347,,329,r-7,7l322,25r7,7l347,32r8,-7l355,7xm387,149r-8,-7l361,142r-7,7l354,167r7,7l379,174r8,-7l387,149xm387,54r-8,-7l361,47r-7,7l354,72r7,8l379,80r8,-8l387,54xm419,7l412,,393,r-7,7l386,25r7,7l412,32r7,-7l419,7xm451,149r-7,-7l426,142r-8,7l418,167r8,7l444,174r7,-7l451,149xm451,54r-7,-7l426,47r-8,7l418,72r8,8l444,80r7,-8l451,54xm483,7l476,,458,r-7,7l451,25r7,7l476,32r7,-7l483,7xm516,149r-8,-7l490,142r-7,7l483,167r7,7l508,174r8,-7l516,149xm516,54r-8,-7l490,47r-7,7l483,72r7,8l508,80r8,-8l516,54xm548,7l540,,522,r-7,7l515,25r7,7l540,32r8,-7l548,7xm580,149r-7,-7l554,142r-7,7l547,167r7,7l573,174r7,-7l580,149xm580,54r-7,-7l554,47r-7,7l547,72r7,8l573,80r7,-8l580,54xm612,7l605,,587,r-8,7l579,25r8,7l605,32r7,-7l612,7xm644,149r-7,-7l619,142r-7,7l612,167r7,7l637,174r7,-7l644,149xm644,54r-7,-7l619,47r-7,7l612,72r7,8l637,80r7,-8l644,54xm676,7l669,,651,r-7,7l644,25r7,7l669,32r7,-7l676,7xm709,149r-8,-7l683,142r-7,7l676,167r7,7l701,174r8,-7l709,149xm709,54r-8,-7l683,47r-7,7l676,72r7,8l701,80r8,-8l709,54xm741,7l733,,715,r-7,7l708,25r7,7l733,32r8,-7l741,7xm773,149r-7,-7l748,142r-8,7l740,167r8,7l766,174r7,-7l773,149xm773,54r-7,-7l748,47r-8,7l740,72r8,8l766,80r7,-8l773,54xm805,7l798,,780,r-8,7l772,25r8,7l798,32r7,-7l805,7xm837,149r-7,-7l812,142r-7,7l805,167r7,7l830,174r7,-7l837,149xm837,54r-7,-7l812,47r-7,7l805,72r7,8l830,80r7,-8l837,54xm869,7l862,,844,r-7,7l837,25r7,7l862,32r7,-7l869,7xm902,149r-8,-7l876,142r-7,7l869,167r7,7l894,174r8,-7l902,149xm902,54r-8,-7l876,47r-7,7l869,72r7,8l894,80r8,-8l902,54xm934,7l927,,908,r-7,7l901,25r7,7l927,32r7,-7l934,7xm966,149r-7,-7l941,142r-8,7l933,167r8,7l959,174r7,-7l966,149xm966,54r-7,-7l941,47r-8,7l933,72r8,8l959,80r7,-8l966,54xm998,7l991,,973,r-8,7l965,25r8,7l991,32r7,-7l998,7xm1030,149r-7,-7l1005,142r-7,7l998,167r7,7l1023,174r7,-7l1030,149xm1030,54r-7,-7l1005,47r-7,7l998,72r7,8l1023,80r7,-8l1030,54xm1063,7l1055,r-18,l1030,7r,18l1037,32r18,l1063,25r,-18xm1095,149r-7,-7l1069,142r-7,7l1062,167r7,7l1088,174r7,-7l1095,149xm1095,54r-7,-7l1069,47r-7,7l1062,72r7,8l1088,80r7,-8l1095,54xm1127,7l1120,r-19,l1094,7r,18l1101,32r19,l1127,25r,-18xm1159,149r-7,-7l1134,142r-8,7l1126,167r8,7l1152,174r7,-7l1159,149xm1159,54r-7,-7l1134,47r-8,7l1126,72r8,8l1152,80r7,-8l1159,54xm1191,7l1184,r-18,l1159,7r,18l1166,32r18,l1191,25r,-18xm1224,149r-8,-7l1198,142r-7,7l1191,167r7,7l1216,174r8,-7l1224,149xm1224,54r-8,-7l1198,47r-7,7l1191,72r7,8l1216,80r8,-8l1224,54xm1256,7l1248,r-18,l1223,7r,18l1230,32r18,l1256,25r,-18xm1288,149r-7,-7l1263,142r-8,7l1255,167r8,7l1281,174r7,-7l1288,149xm1288,54r-7,-7l1263,47r-8,7l1255,72r8,8l1281,80r7,-8l1288,54xm1320,7l1313,r-18,l1287,7r,18l1295,32r18,l1320,25r,-18xm1352,149r-7,-7l1327,142r-7,7l1320,167r7,7l1345,174r7,-7l1352,149xm1352,54r-7,-7l1327,47r-7,7l1320,72r7,8l1345,80r7,-8l1352,54xm1384,7l1377,r-18,l1352,7r,18l1359,32r18,l1384,25r,-18xm1417,149r-8,-7l1391,142r-7,7l1384,167r7,7l1409,174r8,-7l1417,149xm1417,54r-8,-7l1391,47r-7,7l1384,72r7,8l1409,80r8,-8l1417,54xm1449,7l1441,r-18,l1416,7r,18l1423,32r18,l1449,25r,-18xm1481,149r-7,-7l1456,142r-8,7l1448,167r8,7l1474,174r7,-7l1481,149xm1481,54r-7,-7l1456,47r-8,7l1448,72r8,8l1474,80r7,-8l1481,54xm1513,7l1506,r-18,l1480,7r,18l1488,32r18,l1513,25r,-18xm1545,149r-7,-7l1520,142r-7,7l1513,167r7,7l1538,174r7,-7l1545,149xm1545,54r-7,-7l1520,47r-7,7l1513,72r7,8l1538,80r7,-8l1545,54xm1578,7l1570,r-18,l1545,7r,18l1552,32r18,l1578,25r,-18xm1610,54r-8,-7l1584,47r-7,7l1577,72r7,8l1602,80r8,-8l1610,54xe" fillcolor="#b9742f" stroked="f">
                <v:path arrowok="t" o:connecttype="custom" o:connectlocs="65,11397;89,11342;104,11390;128,11350;161,11415;200,11375;250,11422;290,11368;297,11422;297,11328;347,11280;387,11415;387,11302;451,11397;444,11295;458,11248;483,11397;483,11320;522,11280;573,11422;580,11320;612,11255;644,11302;669,11248;683,11390;676,11302;708,11273;748,11422;766,11328;805,11273;837,11397;869,11255;894,11390;876,11295;901,11255;933,11415;941,11328;991,11280;1030,11415;1030,11302;1095,11397;1088,11295;1101,11248;1126,11397;1126,11320;1166,11280;1216,11422;1224,11320;1256,11255;1288,11302;1313,11248;1327,11390;1320,11302;1352,11273;1391,11422;1409,11328;1449,11273;1481,11397;1513,11255;1538,11390;1520,11295;1545,11255;1577,11320" o:connectangles="0,0,0,0,0,0,0,0,0,0,0,0,0,0,0,0,0,0,0,0,0,0,0,0,0,0,0,0,0,0,0,0,0,0,0,0,0,0,0,0,0,0,0,0,0,0,0,0,0,0,0,0,0,0,0,0,0,0,0,0,0,0,0"/>
              </v:shape>
              <v:shape id="AutoShape 37" o:spid="_x0000_s1031" style="position:absolute;left:3733;top:11247;width:2833;height:175;visibility:visible;mso-wrap-style:square;v-text-anchor:top" coordsize="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" path="m33,102l25,94,7,94,,102r,18l7,127r18,l33,120r,-18xm97,102l90,94r-19,l64,102r,18l71,127r19,l97,120r,-18xm161,102r-7,-8l136,94r-7,8l129,120r7,7l154,127r7,-7l161,102xm226,102r-8,-8l200,94r-7,8l193,120r7,7l218,127r8,-7l226,102xm290,102r-7,-8l265,94r-8,8l257,120r8,7l283,127r7,-7l290,102xm354,102r-7,-8l329,94r-7,8l322,120r7,7l347,127r7,-7l354,102xm419,102r-8,-8l393,94r-7,8l386,120r7,7l411,127r8,-7l419,102xm483,102r-7,-8l458,94r-8,8l450,120r8,7l476,127r7,-7l483,102xm547,102r-7,-8l522,94r-7,8l515,120r7,7l540,127r7,-7l547,102xm612,102r-7,-8l586,94r-7,8l579,120r7,7l605,127r7,-7l612,102xm676,102r-7,-8l651,94r-8,8l643,120r8,7l669,127r7,-7l676,102xm741,102r-8,-8l715,94r-7,8l708,120r7,7l733,127r8,-7l741,102xm805,102r-7,-8l779,94r-7,8l772,120r7,7l798,127r7,-7l805,102xm869,102r-7,-8l844,94r-7,8l837,120r7,7l862,127r7,-7l869,102xm934,102r-8,-8l908,94r-7,8l901,120r7,7l926,127r8,-7l934,102xm998,102r-7,-8l973,94r-8,8l965,120r8,7l991,127r7,-7l998,102xm1062,102r-7,-8l1037,94r-7,8l1030,120r7,7l1055,127r7,-7l1062,102xm1127,102r-8,-8l1101,94r-7,8l1094,120r7,7l1119,127r8,-7l1127,102xm1191,102r-7,-8l1166,94r-8,8l1158,120r8,7l1184,127r7,-7l1191,102xm1223,149r-7,-7l1198,142r-7,7l1191,167r7,7l1216,174r7,-7l1223,149xm1256,102r-8,-8l1230,94r-7,8l1223,120r7,7l1248,127r8,-7l1256,102xm1288,149r-8,-7l1262,142r-7,7l1255,167r7,7l1280,174r8,-7l1288,149xm1288,54r-8,-7l1262,47r-7,7l1255,72r7,8l1280,80r8,-8l1288,54xm1320,7l1313,r-19,l1287,7r,18l1294,32r19,l1320,25r,-18xm1352,54r-7,-7l1327,47r-8,7l1319,72r8,8l1345,80r7,-8l1352,54xm1384,7l1377,r-18,l1352,7r,18l1359,32r18,l1384,25r,-18xm1417,54r-8,-7l1391,47r-7,7l1384,72r7,8l1409,80r8,-8l1417,54xm1449,7l1441,r-18,l1416,7r,18l1423,32r18,l1449,25r,-18xm1481,54r-7,-7l1456,47r-8,7l1448,72r8,8l1474,80r7,-8l1481,54xm1513,7l1506,r-18,l1480,7r,18l1488,32r18,l1513,25r,-18xm1545,54r-7,-7l1520,47r-7,7l1513,72r7,8l1538,80r7,-8l1545,54xm1577,7l1570,r-18,l1545,7r,18l1552,32r18,l1577,25r,-18xm1610,54r-8,-7l1584,47r-7,7l1577,72r7,8l1602,80r8,-8l1610,54xm1642,7l1634,r-18,l1609,7r,18l1616,32r18,l1642,25r,-18xm1674,54r-7,-7l1649,47r-8,7l1641,72r8,8l1667,80r7,-8l1674,54xm1706,7l1699,r-18,l1673,7r,18l1681,32r18,l1706,25r,-18xm1738,54r-7,-7l1713,47r-7,7l1706,72r7,8l1731,80r7,-8l1738,54xm1771,7l1763,r-18,l1738,7r,18l1745,32r18,l1771,25r,-18xm1803,54r-8,-7l1777,47r-7,7l1770,72r7,8l1795,80r8,-8l1803,54xm1835,7l1828,r-19,l1802,7r,18l1809,32r19,l1835,25r,-18xm1867,54r-7,-7l1842,47r-8,7l1834,72r8,8l1860,80r7,-8l1867,54xm1899,7l1892,r-18,l1866,7r,18l1874,32r18,l1899,25r,-18xm1932,54r-8,-7l1906,47r-7,7l1899,72r7,8l1924,80r8,-8l1932,54xm1964,7l1956,r-18,l1931,7r,18l1938,32r18,l1964,25r,-18xm1996,54r-7,-7l1970,47r-7,7l1963,72r7,8l1989,80r7,-8l1996,54xm2028,7l2021,r-18,l1995,7r,18l2003,32r18,l2028,25r,-18xm2060,54r-7,-7l2035,47r-8,7l2027,72r8,8l2053,80r7,-8l2060,54xm2092,7l2085,r-18,l2060,7r,18l2067,32r18,l2092,25r,-18xm2125,54r-8,-7l2099,47r-7,7l2092,72r7,8l2117,80r8,-8l2125,54xm2157,7l2149,r-18,l2124,7r,18l2131,32r18,l2157,25r,-18xm2189,54r-7,-7l2164,47r-8,7l2156,72r8,8l2182,80r7,-8l2189,54xm2221,7l2214,r-18,l2188,7r,18l2196,32r18,l2221,25r,-18xm2253,54r-7,-7l2228,47r-7,7l2221,72r7,8l2246,80r7,-8l2253,54xm2285,7l2278,r-18,l2253,7r,18l2260,32r18,l2285,25r,-18xm2318,54r-8,-7l2292,47r-7,7l2285,72r7,8l2310,80r8,-8l2318,54xm2350,7l2342,r-18,l2317,7r,18l2324,32r18,l2350,25r,-18xm2382,54r-7,-7l2357,47r-8,7l2349,72r8,8l2375,80r7,-8l2382,54xm2414,7l2407,r-18,l2381,7r,18l2389,32r18,l2414,25r,-18xm2446,54r-7,-7l2421,47r-7,7l2414,72r7,8l2439,80r7,-8l2446,54xm2479,7l2471,r-18,l2446,7r,18l2453,32r18,l2479,25r,-18xm2511,54r-8,-7l2485,47r-7,7l2478,72r7,8l2503,80r8,-8l2511,54xm2543,7l2536,r-19,l2510,7r,18l2517,32r19,l2543,25r,-18xm2575,54r-7,-7l2550,47r-8,7l2542,72r8,8l2568,80r7,-8l2575,54xm2607,7l2600,r-18,l2575,7r,18l2582,32r18,l2607,25r,-18xm2640,54r-8,-7l2614,47r-7,7l2607,72r7,8l2632,80r8,-8l2640,54xm2672,7l2664,r-18,l2639,7r,18l2646,32r18,l2672,25r,-18xm2704,54r-7,-7l2679,47r-8,7l2671,72r8,8l2697,80r7,-8l2704,54xm2736,7l2729,r-18,l2703,7r,18l2711,32r18,l2736,25r,-18xm2768,54r-7,-7l2743,47r-7,7l2736,72r7,8l2761,80r7,-8l2768,54xm2800,7l2793,r-18,l2768,7r,18l2775,32r18,l2800,25r,-18xm2833,54r-8,-7l2807,47r-7,7l2800,72r7,8l2825,80r8,-8l2833,54xe" fillcolor="#b9742f" stroked="f">
                <v:path arrowok="t" o:connecttype="custom" o:connectlocs="97,11350;154,11342;200,11342;257,11350;322,11368;393,11375;476,11375;547,11368;612,11350;741,11350;798,11342;844,11342;901,11350;965,11368;1037,11375;1119,11375;1191,11368;1223,11397;1288,11397;1280,11295;1294,11248;1319,11302;1352,11273;1391,11328;1441,11280;1481,11320;1513,11255;1577,11255;1602,11295;1616,11248;1641,11302;1673,11273;1713,11328;1763,11280;1803,11320;1835,11255;1899,11255;1924,11295;1938,11248;1963,11302;1995,11273;2035,11328;2085,11280;2125,11320;2157,11255;2221,11255;2246,11295;2260,11248;2285,11302;2317,11273;2357,11328;2407,11280;2446,11320;2479,11255;2543,11255;2568,11295;2582,11248;2607,11302;2639,11273;2679,11328;2729,11280;2768,11320;2800,11255" o:connectangles="0,0,0,0,0,0,0,0,0,0,0,0,0,0,0,0,0,0,0,0,0,0,0,0,0,0,0,0,0,0,0,0,0,0,0,0,0,0,0,0,0,0,0,0,0,0,0,0,0,0,0,0,0,0,0,0,0,0,0,0,0,0,0"/>
              </v:shape>
              <v:shape id="AutoShape 38" o:spid="_x0000_s1032" style="position:absolute;left:4989;top:11247;width:3219;height:175;visibility:visible;mso-wrap-style:square;v-text-anchor:top" coordsize="32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" path="m33,149r-8,-7l7,142,,149r,18l7,174r18,l33,167r,-18xm97,149r-7,-7l72,142r-8,7l64,167r8,7l90,174r7,-7l97,149xm162,149r-8,-7l136,142r-7,7l129,167r7,7l154,174r8,-7l162,149xm226,149r-7,-7l201,142r-8,7l193,167r8,7l219,174r7,-7l226,149xm290,149r-7,-7l265,142r-7,7l258,167r7,7l283,174r7,-7l290,149xm355,149r-8,-7l329,142r-7,7l322,167r7,7l347,174r8,-7l355,149xm419,149r-7,-7l394,142r-8,7l386,167r8,7l412,174r7,-7l419,149xm483,149r-7,-7l458,142r-7,7l451,167r7,7l476,174r7,-7l483,149xm548,149r-8,-7l522,142r-7,7l515,167r7,7l540,174r8,-7l548,149xm612,149r-7,-7l587,142r-8,7l579,167r8,7l605,174r7,-7l612,149xm677,149r-8,-7l651,142r-7,7l644,167r7,7l669,174r8,-7l677,149xm741,149r-7,-7l715,142r-7,7l708,167r7,7l734,174r7,-7l741,149xm805,149r-7,-7l780,142r-8,7l772,167r8,7l798,174r7,-7l805,149xm870,149r-8,-7l844,142r-7,7l837,167r7,7l862,174r8,-7l870,149xm934,149r-7,-7l909,142r-8,7l901,167r8,7l927,174r7,-7l934,149xm998,149r-7,-7l973,142r-7,7l966,167r7,7l991,174r7,-7l998,149xm1063,149r-8,-7l1037,142r-7,7l1030,167r7,7l1055,174r8,-7l1063,149xm1127,149r-7,-7l1102,142r-8,7l1094,167r8,7l1120,174r7,-7l1127,149xm1191,149r-7,-7l1166,142r-7,7l1159,167r7,7l1184,174r7,-7l1191,149xm1545,7l1538,r-18,l1513,7r,18l1520,32r18,l1545,25r,-18xm1610,7l1602,r-18,l1577,7r,18l1584,32r18,l1610,25r,-18xm1642,54r-7,-7l1617,47r-8,7l1609,72r8,8l1635,80r7,-8l1642,54xm1674,7l1667,r-18,l1641,7r,18l1649,32r18,l1674,25r,-18xm1706,54r-7,-7l1681,47r-7,7l1674,72r7,8l1699,80r7,-8l1706,54xm1739,7l1731,r-18,l1706,7r,18l1713,32r18,l1739,25r,-18xm1771,54r-8,-7l1745,47r-7,7l1738,72r7,8l1763,80r8,-8l1771,54xm1803,7l1796,r-19,l1770,7r,18l1777,32r19,l1803,25r,-18xm1835,54r-7,-7l1810,47r-8,7l1802,72r8,8l1828,80r7,-8l1835,54xm1867,7l1860,r-18,l1834,7r,18l1842,32r18,l1867,25r,-18xm1900,54r-8,-7l1874,47r-7,7l1867,72r7,8l1892,80r8,-8l1900,54xm1932,7l1924,r-18,l1899,7r,18l1906,32r18,l1932,25r,-18xm1964,54r-7,-7l1938,47r-7,7l1931,72r7,8l1957,80r7,-8l1964,54xm1996,7l1989,r-18,l1963,7r,18l1971,32r18,l1996,25r,-18xm2028,54r-7,-7l2003,47r-7,7l1996,72r7,8l2021,80r7,-8l2028,54xm2060,7l2053,r-18,l2028,7r,18l2035,32r18,l2060,25r,-18xm2093,54r-8,-7l2067,47r-7,7l2060,72r7,8l2085,80r8,-8l2093,54xm2125,7l2117,r-18,l2092,7r,18l2099,32r18,l2125,25r,-18xm2157,54r-7,-7l2132,47r-8,7l2124,72r8,8l2150,80r7,-8l2157,54xm2189,7l2182,r-18,l2156,7r,18l2164,32r18,l2189,25r,-18xm2221,54r-7,-7l2196,47r-7,7l2189,72r7,8l2214,80r7,-8l2221,54xm2253,7l2246,r-18,l2221,7r,18l2228,32r18,l2253,25r,-18xm2286,54r-8,-7l2260,47r-7,7l2253,72r7,8l2278,80r8,-8l2286,54xm2318,7l2311,r-19,l2285,7r,18l2292,32r19,l2318,25r,-18xm2350,54r-7,-7l2325,47r-8,7l2317,72r8,8l2343,80r7,-8l2350,54xm2382,7l2375,r-18,l2349,7r,18l2357,32r18,l2382,25r,-18xm2414,54r-7,-7l2389,47r-7,7l2382,72r7,8l2407,80r7,-8l2414,54xm2447,7l2439,r-18,l2414,7r,18l2421,32r18,l2447,25r,-18xm2479,54r-7,-7l2453,47r-7,7l2446,72r7,8l2472,80r7,-8l2479,54xm2511,7l2504,r-18,l2478,7r,18l2486,32r18,l2511,25r,-18xm2543,54r-7,-7l2518,47r-8,7l2510,72r8,8l2536,80r7,-8l2543,54xm2575,7l2568,r-18,l2543,7r,18l2550,32r18,l2575,25r,-18xm2608,54r-8,-7l2582,47r-7,7l2575,72r7,8l2600,80r8,-8l2608,54xm2640,7l2632,r-18,l2607,7r,18l2614,32r18,l2640,25r,-18xm2672,54r-7,-7l2647,47r-8,7l2639,72r8,8l2665,80r7,-8l2672,54xm2704,7l2697,r-18,l2671,7r,18l2679,32r18,l2704,25r,-18xm2736,54r-7,-7l2711,47r-7,7l2704,72r7,8l2729,80r7,-8l2736,54xm2768,7l2761,r-18,l2736,7r,18l2743,32r18,l2768,25r,-18xm2801,54r-8,-7l2775,47r-7,7l2768,72r7,8l2793,80r8,-8l2801,54xm2833,7l2825,r-18,l2800,7r,18l2807,32r18,l2833,25r,-18xm2865,54r-7,-7l2840,47r-8,7l2832,72r8,8l2858,80r7,-8l2865,54xm2897,7l2890,r-18,l2864,7r,18l2872,32r18,l2897,25r,-18xm2929,54r-7,-7l2904,47r-7,7l2897,72r7,8l2922,80r7,-8l2929,54xm2962,7l2954,r-18,l2929,7r,18l2936,32r18,l2962,25r,-18xm2994,54r-8,-7l2968,47r-7,7l2961,72r7,8l2986,80r8,-8l2994,54xm3026,7l3019,r-19,l2993,7r,18l3000,32r19,l3026,25r,-18xm3058,54r-7,-7l3033,47r-8,7l3025,72r8,8l3051,80r7,-8l3058,54xm3090,7l3083,r-18,l3057,7r,18l3065,32r18,l3090,25r,-18xm3123,54r-8,-7l3097,47r-7,7l3090,72r7,8l3115,80r8,-8l3123,54xm3155,7l3147,r-18,l3122,7r,18l3129,32r18,l3155,25r,-18xm3187,54r-7,-7l3161,47r-7,7l3154,72r7,8l3180,80r7,-8l3187,54xm3219,7l3212,r-18,l3186,7r,18l3194,32r18,l3219,25r,-18xe" fillcolor="#b9742f" stroked="f">
                <v:path arrowok="t" o:connecttype="custom" o:connectlocs="97,11397;154,11390;201,11390;258,11397;322,11415;394,11422;476,11422;548,11415;612,11397;741,11397;798,11390;844,11390;901,11397;966,11415;1037,11422;1120,11422;1191,11415;1545,11255;1642,11302;1667,11248;1681,11295;1706,11255;1738,11320;1777,11280;1828,11328;1867,11273;1900,11302;1964,11302;1989,11248;2003,11295;2028,11255;2060,11320;2099,11280;2150,11328;2189,11273;2221,11302;2286,11302;2311,11248;2325,11295;2349,11255;2382,11320;2421,11280;2472,11328;2511,11273;2543,11302;2608,11302;2632,11248;2647,11295;2671,11255;2704,11320;2743,11280;2793,11328;2833,11273;2865,11302;2929,11302;2954,11248;2968,11295;2993,11255;3025,11320;3065,11280;3115,11328;3155,11273;3187,11302" o:connectangles="0,0,0,0,0,0,0,0,0,0,0,0,0,0,0,0,0,0,0,0,0,0,0,0,0,0,0,0,0,0,0,0,0,0,0,0,0,0,0,0,0,0,0,0,0,0,0,0,0,0,0,0,0,0,0,0,0,0,0,0,0,0,0"/>
              </v:shape>
              <v:shape id="AutoShape 39" o:spid="_x0000_s1033" style="position:absolute;left:5021;top:11342;width:3189;height:81;visibility:visible;mso-wrap-style:square;v-text-anchor:top" coordsize="3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" path="m33,8l26,,7,,,8,,26r7,7l26,33r7,-7l33,8xm97,8l90,,72,,65,8r,18l72,33r18,l97,26,97,8xm162,8l154,,136,r-7,8l129,26r7,7l154,33r8,-7l162,8xm226,8l219,,201,r-8,8l193,26r8,7l219,33r7,-7l226,8xm290,8l283,,265,r-7,8l258,26r7,7l283,33r7,-7l290,8xm355,8l347,,329,r-7,8l322,26r7,7l347,33r8,-7l355,8xm419,8l412,,394,r-8,8l386,26r8,7l412,33r7,-7l419,8xm484,8l476,,458,r-7,8l451,26r7,7l476,33r8,-7l484,8xm548,8l541,,522,r-7,8l515,26r7,7l541,33r7,-7l548,8xm612,8l605,,587,r-8,8l579,26r8,7l605,33r7,-7l612,8xm677,8l669,,651,r-7,8l644,26r7,7l669,33r8,-7l677,8xm741,8l734,,716,r-8,8l708,26r8,7l734,33r7,-7l741,8xm805,8l798,,780,r-7,8l773,26r7,7l798,33r7,-7l805,8xm870,8l862,,844,r-7,8l837,26r7,7l862,33r8,-7l870,8xm934,8l927,,909,r-8,8l901,26r8,7l927,33r7,-7l934,8xm998,8l991,,973,r-7,8l966,26r7,7l991,33r7,-7l998,8xm1063,8l1055,r-18,l1030,8r,18l1037,33r18,l1063,26r,-18xm1127,8l1120,r-18,l1094,8r,18l1102,33r18,l1127,26r,-18xm1159,55r-7,-7l1134,48r-7,7l1127,73r7,7l1152,80r7,-7l1159,55xm1192,8l1184,r-18,l1159,8r,18l1166,33r18,l1192,26r,-18xm1224,55r-8,-7l1198,48r-7,7l1191,73r7,7l1216,80r8,-7l1224,55xm1256,8l1249,r-19,l1223,8r,18l1230,33r19,l1256,26r,-18xm1288,55r-7,-7l1263,48r-8,7l1255,73r8,7l1281,80r7,-7l1288,55xm1320,8l1313,r-18,l1288,8r,18l1295,33r18,l1320,26r,-18xm1353,55r-8,-7l1327,48r-7,7l1320,73r7,7l1345,80r8,-7l1353,55xm1385,8l1377,r-18,l1352,8r,18l1359,33r18,l1385,26r,-18xm1417,55r-7,-7l1392,48r-8,7l1384,73r8,7l1410,80r7,-7l1417,55xm1449,8l1442,r-18,l1416,8r,18l1424,33r18,l1449,26r,-18xm1481,55r-7,-7l1456,48r-7,7l1449,73r7,7l1474,80r7,-7l1481,55xm1513,8l1506,r-18,l1481,8r,18l1488,33r18,l1513,26r,-18xm1546,55r-8,-7l1520,48r-7,7l1513,73r7,7l1538,80r8,-7l1546,55xm1578,8l1570,r-18,l1545,8r,18l1552,33r18,l1578,26r,-18xm1610,55r-7,-7l1585,48r-8,7l1577,73r8,7l1603,80r7,-7l1610,55xm1642,8l1635,r-18,l1609,8r,18l1617,33r18,l1642,26r,-18xm1674,55r-7,-7l1649,48r-7,7l1642,73r7,7l1667,80r7,-7l1674,55xm1707,8l1699,r-18,l1674,8r,18l1681,33r18,l1707,26r,-18xm1739,55r-8,-7l1713,48r-7,7l1706,73r7,7l1731,80r8,-7l1739,55xm1771,8l1764,r-19,l1738,8r,18l1745,33r19,l1771,26r,-18xm1803,55r-7,-7l1778,48r-8,7l1770,73r8,7l1796,80r7,-7l1803,55xm1835,8l1828,r-18,l1802,8r,18l1810,33r18,l1835,26r,-18xm1868,55r-8,-7l1842,48r-7,7l1835,73r7,7l1860,80r8,-7l1868,55xm1900,8l1892,r-18,l1867,8r,18l1874,33r18,l1900,26r,-18xm1932,55r-7,-7l1906,48r-7,7l1899,73r7,7l1925,80r7,-7l1932,55xm1964,8l1957,r-18,l1931,8r,18l1939,33r18,l1964,26r,-18xm1996,55r-7,-7l1971,48r-7,7l1964,73r7,7l1989,80r7,-7l1996,55xm2028,8l2021,r-18,l1996,8r,18l2003,33r18,l2028,26r,-18xm2061,55r-8,-7l2035,48r-7,7l2028,73r7,7l2053,80r8,-7l2061,55xm2093,8l2085,r-18,l2060,8r,18l2067,33r18,l2093,26r,-18xm2125,55r-7,-7l2100,48r-8,7l2092,73r8,7l2118,80r7,-7l2125,55xm2157,8l2150,r-18,l2124,8r,18l2132,33r18,l2157,26r,-18xm2189,55r-7,-7l2164,48r-7,7l2157,73r7,7l2182,80r7,-7l2189,55xm2221,8l2214,r-18,l2189,8r,18l2196,33r18,l2221,26r,-18xm2254,55r-8,-7l2228,48r-7,7l2221,73r7,7l2246,80r8,-7l2254,55xm2286,8l2279,r-19,l2253,8r,18l2260,33r19,l2286,26r,-18xm2318,55r-7,-7l2293,48r-8,7l2285,73r8,7l2311,80r7,-7l2318,55xm2350,8l2343,r-18,l2317,8r,18l2325,33r18,l2350,26r,-18xm2382,55r-7,-7l2357,48r-7,7l2350,73r7,7l2375,80r7,-7l2382,55xm2415,8l2407,r-18,l2382,8r,18l2389,33r18,l2415,26r,-18xm2447,55r-7,-7l2421,48r-7,7l2414,73r7,7l2440,80r7,-7l2447,55xm2511,55r-7,-7l2486,48r-8,7l2478,73r8,7l2504,80r7,-7l2511,55xm2576,55r-8,-7l2550,48r-7,7l2543,73r7,7l2568,80r8,-7l2576,55xm2640,55r-7,-7l2615,48r-8,7l2607,73r8,7l2633,80r7,-7l2640,55xm2704,55r-7,-7l2679,48r-7,7l2672,73r7,7l2697,80r7,-7l2704,55xm2769,55r-8,-7l2743,48r-7,7l2736,73r7,7l2761,80r8,-7l2769,55xm2833,55r-7,-7l2808,48r-8,7l2800,73r8,7l2826,80r7,-7l2833,55xm2897,55r-7,-7l2872,48r-7,7l2865,73r7,7l2890,80r7,-7l2897,55xm2962,55r-8,-7l2936,48r-7,7l2929,73r7,7l2954,80r8,-7l2962,55xm3026,55r-7,-7l3001,48r-8,7l2993,73r8,7l3019,80r7,-7l3026,55xm3091,55r-8,-7l3065,48r-7,7l3058,73r7,7l3083,80r8,-7l3091,55xm3155,55r-7,-7l3129,48r-7,7l3122,73r7,7l3148,80r7,-7l3155,55xm3189,53r-2,2l3187,73r2,2l3189,53xe" fillcolor="#b9742f" stroked="f">
                <v:path arrowok="t" o:connecttype="custom" o:connectlocs="97,11350;154,11342;201,11342;258,11350;322,11368;394,11375;476,11375;548,11368;612,11350;741,11350;798,11342;844,11342;901,11350;966,11368;1037,11375;1120,11375;1159,11415;1192,11350;1256,11350;1281,11390;1295,11342;1320,11397;1352,11368;1392,11422;1442,11375;1481,11415;1513,11350;1578,11350;1603,11390;1617,11342;1642,11397;1674,11368;1713,11422;1764,11375;1803,11415;1835,11350;1900,11350;1925,11390;1939,11342;1964,11397;1996,11368;2035,11422;2085,11375;2125,11415;2157,11350;2221,11350;2246,11390;2260,11342;2285,11397;2317,11368;2357,11422;2407,11375;2447,11415;2511,11397;2640,11397;2697,11390;2743,11390;2800,11397;2865,11415;2936,11422;3019,11422;3091,11415;3155,11397" o:connectangles="0,0,0,0,0,0,0,0,0,0,0,0,0,0,0,0,0,0,0,0,0,0,0,0,0,0,0,0,0,0,0,0,0,0,0,0,0,0,0,0,0,0,0,0,0,0,0,0,0,0,0,0,0,0,0,0,0,0,0,0,0,0,0"/>
              </v:shape>
              <v:shape id="AutoShape 40" o:spid="_x0000_s1034" style="position:absolute;left:7402;top:11342;width:806;height:33;visibility:visible;mso-wrap-style:square;v-text-anchor:top" coordsize="8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" path="m33,8l25,,7,,,8,,26r7,7l25,33r8,-7l33,8xm97,8l90,,72,,64,8r,18l72,33r18,l97,26,97,8xm161,8l154,,136,r-7,8l129,26r7,7l154,33r7,-7l161,8xm226,8l218,,200,r-7,8l193,26r7,7l218,33r8,-7l226,8xm290,8l283,,265,r-8,8l257,26r8,7l283,33r7,-7l290,8xm354,8l347,,329,r-7,8l322,26r7,7l347,33r7,-7l354,8xm419,8l411,,393,r-7,8l386,26r7,7l411,33r8,-7l419,8xm483,8l476,,458,r-8,8l450,26r8,7l476,33r7,-7l483,8xm548,8l540,,522,r-7,8l515,26r7,7l540,33r8,-7l548,8xm612,8l605,,586,r-7,8l579,26r7,7l605,33r7,-7l612,8xm676,8l669,,651,r-8,8l643,26r8,7l669,33r7,-7l676,8xm741,8l733,,715,r-7,8l708,26r7,7l733,33r8,-7l741,8xm805,8l798,,780,r-8,8l772,26r8,7l798,33r7,-7l805,8xe" fillcolor="#b9742f" stroked="f">
                <v:path arrowok="t" o:connecttype="custom" o:connectlocs="25,11342;0,11350;7,11375;33,11368;97,11350;72,11342;64,11368;90,11375;97,11350;154,11342;129,11350;136,11375;161,11368;226,11350;200,11342;193,11368;218,11375;226,11350;283,11342;257,11350;265,11375;290,11368;354,11350;329,11342;322,11368;347,11375;354,11350;411,11342;386,11350;393,11375;419,11368;483,11350;458,11342;450,11368;476,11375;483,11350;540,11342;515,11350;522,11375;548,11368;612,11350;586,11342;579,11368;605,11375;612,11350;669,11342;643,11350;651,11375;676,11368;741,11350;715,11342;708,11368;733,11375;741,11350;798,11342;772,11350;780,11375;805,11368" o:connectangles="0,0,0,0,0,0,0,0,0,0,0,0,0,0,0,0,0,0,0,0,0,0,0,0,0,0,0,0,0,0,0,0,0,0,0,0,0,0,0,0,0,0,0,0,0,0,0,0,0,0,0,0,0,0,0,0,0,0"/>
              </v:shape>
              <w10:wrap anchorx="page" anchory="page"/>
            </v:group>
          </w:pict>
        </mc:Fallback>
      </mc:AlternateContent>
    </w:r>
    <w:r>
      <w:rPr>
        <w:noProof/>
        <w:lang w:val="fr-FR" w:eastAsia="fr-FR"/>
      </w:rPr>
      <mc:AlternateContent>
        <mc:Choice Requires="wps">
          <w:drawing>
            <wp:anchor distT="0" distB="0" distL="114300" distR="114300" simplePos="0" relativeHeight="486761472" behindDoc="1" locked="0" layoutInCell="1" allowOverlap="1" wp14:anchorId="276FCECE" wp14:editId="692A299E">
              <wp:simplePos x="0" y="0"/>
              <wp:positionH relativeFrom="page">
                <wp:posOffset>2613660</wp:posOffset>
              </wp:positionH>
              <wp:positionV relativeFrom="page">
                <wp:posOffset>7322820</wp:posOffset>
              </wp:positionV>
              <wp:extent cx="146050" cy="127000"/>
              <wp:effectExtent l="0" t="0" r="0" b="0"/>
              <wp:wrapNone/>
              <wp:docPr id="18398660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8BB"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4</w:t>
                          </w:r>
                          <w:r>
                            <w:fldChar w:fldCharType="end"/>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FCECE" id="_x0000_t202" coordsize="21600,21600" o:spt="202" path="m,l,21600r21600,l21600,xe">
              <v:stroke joinstyle="miter"/>
              <v:path gradientshapeok="t" o:connecttype="rect"/>
            </v:shapetype>
            <v:shape id="Text Box 31" o:spid="_x0000_s1075" type="#_x0000_t202" style="position:absolute;margin-left:205.8pt;margin-top:576.6pt;width:11.5pt;height:10pt;z-index:-1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" filled="f" stroked="f">
              <v:textbox inset="0,0,0,0">
                <w:txbxContent>
                  <w:p w14:paraId="3436C8BB"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4</w:t>
                    </w:r>
                    <w:r>
                      <w:fldChar w:fldCharType="end"/>
                    </w:r>
                    <w:r>
                      <w:rPr>
                        <w:color w:val="231F20"/>
                      </w:rPr>
                      <w: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E094" w14:textId="467CA534" w:rsidR="008076B2" w:rsidRDefault="008076B2">
    <w:pPr>
      <w:pStyle w:val="Corpsdetexte"/>
      <w:spacing w:line="14" w:lineRule="auto"/>
      <w:rPr>
        <w:sz w:val="20"/>
      </w:rPr>
    </w:pPr>
    <w:r>
      <w:rPr>
        <w:noProof/>
        <w:lang w:val="fr-FR" w:eastAsia="fr-FR"/>
      </w:rPr>
      <mc:AlternateContent>
        <mc:Choice Requires="wpg">
          <w:drawing>
            <wp:anchor distT="0" distB="0" distL="114300" distR="114300" simplePos="0" relativeHeight="486761984" behindDoc="1" locked="0" layoutInCell="1" allowOverlap="1" wp14:anchorId="075D7ABF" wp14:editId="6BA22544">
              <wp:simplePos x="0" y="0"/>
              <wp:positionH relativeFrom="page">
                <wp:posOffset>132715</wp:posOffset>
              </wp:positionH>
              <wp:positionV relativeFrom="page">
                <wp:posOffset>7141845</wp:posOffset>
              </wp:positionV>
              <wp:extent cx="5080635" cy="111125"/>
              <wp:effectExtent l="0" t="0" r="0" b="0"/>
              <wp:wrapNone/>
              <wp:docPr id="8916719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11125"/>
                        <a:chOff x="209" y="11247"/>
                        <a:chExt cx="8001" cy="175"/>
                      </a:xfrm>
                    </wpg:grpSpPr>
                    <wps:wsp>
                      <wps:cNvPr id="112979450" name="AutoShape 23"/>
                      <wps:cNvSpPr>
                        <a:spLocks/>
                      </wps:cNvSpPr>
                      <wps:spPr bwMode="auto">
                        <a:xfrm>
                          <a:off x="209" y="11247"/>
                          <a:ext cx="2302" cy="81"/>
                        </a:xfrm>
                        <a:custGeom>
                          <a:avLst/>
                          <a:gdLst>
                            <a:gd name="T0" fmla="+- 0 233 209"/>
                            <a:gd name="T1" fmla="*/ T0 w 2302"/>
                            <a:gd name="T2" fmla="+- 0 11295 11247"/>
                            <a:gd name="T3" fmla="*/ 11295 h 81"/>
                            <a:gd name="T4" fmla="+- 0 257 209"/>
                            <a:gd name="T5" fmla="*/ T4 w 2302"/>
                            <a:gd name="T6" fmla="+- 0 11255 11247"/>
                            <a:gd name="T7" fmla="*/ 11255 h 81"/>
                            <a:gd name="T8" fmla="+- 0 290 209"/>
                            <a:gd name="T9" fmla="*/ T8 w 2302"/>
                            <a:gd name="T10" fmla="+- 0 11320 11247"/>
                            <a:gd name="T11" fmla="*/ 11320 h 81"/>
                            <a:gd name="T12" fmla="+- 0 329 209"/>
                            <a:gd name="T13" fmla="*/ T12 w 2302"/>
                            <a:gd name="T14" fmla="+- 0 11280 11247"/>
                            <a:gd name="T15" fmla="*/ 11280 h 81"/>
                            <a:gd name="T16" fmla="+- 0 379 209"/>
                            <a:gd name="T17" fmla="*/ T16 w 2302"/>
                            <a:gd name="T18" fmla="+- 0 11328 11247"/>
                            <a:gd name="T19" fmla="*/ 11328 h 81"/>
                            <a:gd name="T20" fmla="+- 0 419 209"/>
                            <a:gd name="T21" fmla="*/ T20 w 2302"/>
                            <a:gd name="T22" fmla="+- 0 11273 11247"/>
                            <a:gd name="T23" fmla="*/ 11273 h 81"/>
                            <a:gd name="T24" fmla="+- 0 451 209"/>
                            <a:gd name="T25" fmla="*/ T24 w 2302"/>
                            <a:gd name="T26" fmla="+- 0 11302 11247"/>
                            <a:gd name="T27" fmla="*/ 11302 h 81"/>
                            <a:gd name="T28" fmla="+- 0 516 209"/>
                            <a:gd name="T29" fmla="*/ T28 w 2302"/>
                            <a:gd name="T30" fmla="+- 0 11302 11247"/>
                            <a:gd name="T31" fmla="*/ 11302 h 81"/>
                            <a:gd name="T32" fmla="+- 0 540 209"/>
                            <a:gd name="T33" fmla="*/ T32 w 2302"/>
                            <a:gd name="T34" fmla="+- 0 11247 11247"/>
                            <a:gd name="T35" fmla="*/ 11247 h 81"/>
                            <a:gd name="T36" fmla="+- 0 555 209"/>
                            <a:gd name="T37" fmla="*/ T36 w 2302"/>
                            <a:gd name="T38" fmla="+- 0 11295 11247"/>
                            <a:gd name="T39" fmla="*/ 11295 h 81"/>
                            <a:gd name="T40" fmla="+- 0 579 209"/>
                            <a:gd name="T41" fmla="*/ T40 w 2302"/>
                            <a:gd name="T42" fmla="+- 0 11255 11247"/>
                            <a:gd name="T43" fmla="*/ 11255 h 81"/>
                            <a:gd name="T44" fmla="+- 0 612 209"/>
                            <a:gd name="T45" fmla="*/ T44 w 2302"/>
                            <a:gd name="T46" fmla="+- 0 11320 11247"/>
                            <a:gd name="T47" fmla="*/ 11320 h 81"/>
                            <a:gd name="T48" fmla="+- 0 651 209"/>
                            <a:gd name="T49" fmla="*/ T48 w 2302"/>
                            <a:gd name="T50" fmla="+- 0 11280 11247"/>
                            <a:gd name="T51" fmla="*/ 11280 h 81"/>
                            <a:gd name="T52" fmla="+- 0 701 209"/>
                            <a:gd name="T53" fmla="*/ T52 w 2302"/>
                            <a:gd name="T54" fmla="+- 0 11328 11247"/>
                            <a:gd name="T55" fmla="*/ 11328 h 81"/>
                            <a:gd name="T56" fmla="+- 0 741 209"/>
                            <a:gd name="T57" fmla="*/ T56 w 2302"/>
                            <a:gd name="T58" fmla="+- 0 11273 11247"/>
                            <a:gd name="T59" fmla="*/ 11273 h 81"/>
                            <a:gd name="T60" fmla="+- 0 773 209"/>
                            <a:gd name="T61" fmla="*/ T60 w 2302"/>
                            <a:gd name="T62" fmla="+- 0 11302 11247"/>
                            <a:gd name="T63" fmla="*/ 11302 h 81"/>
                            <a:gd name="T64" fmla="+- 0 837 209"/>
                            <a:gd name="T65" fmla="*/ T64 w 2302"/>
                            <a:gd name="T66" fmla="+- 0 11302 11247"/>
                            <a:gd name="T67" fmla="*/ 11302 h 81"/>
                            <a:gd name="T68" fmla="+- 0 862 209"/>
                            <a:gd name="T69" fmla="*/ T68 w 2302"/>
                            <a:gd name="T70" fmla="+- 0 11247 11247"/>
                            <a:gd name="T71" fmla="*/ 11247 h 81"/>
                            <a:gd name="T72" fmla="+- 0 876 209"/>
                            <a:gd name="T73" fmla="*/ T72 w 2302"/>
                            <a:gd name="T74" fmla="+- 0 11295 11247"/>
                            <a:gd name="T75" fmla="*/ 11295 h 81"/>
                            <a:gd name="T76" fmla="+- 0 901 209"/>
                            <a:gd name="T77" fmla="*/ T76 w 2302"/>
                            <a:gd name="T78" fmla="+- 0 11255 11247"/>
                            <a:gd name="T79" fmla="*/ 11255 h 81"/>
                            <a:gd name="T80" fmla="+- 0 933 209"/>
                            <a:gd name="T81" fmla="*/ T80 w 2302"/>
                            <a:gd name="T82" fmla="+- 0 11320 11247"/>
                            <a:gd name="T83" fmla="*/ 11320 h 81"/>
                            <a:gd name="T84" fmla="+- 0 973 209"/>
                            <a:gd name="T85" fmla="*/ T84 w 2302"/>
                            <a:gd name="T86" fmla="+- 0 11280 11247"/>
                            <a:gd name="T87" fmla="*/ 11280 h 81"/>
                            <a:gd name="T88" fmla="+- 0 1023 209"/>
                            <a:gd name="T89" fmla="*/ T88 w 2302"/>
                            <a:gd name="T90" fmla="+- 0 11328 11247"/>
                            <a:gd name="T91" fmla="*/ 11328 h 81"/>
                            <a:gd name="T92" fmla="+- 0 1063 209"/>
                            <a:gd name="T93" fmla="*/ T92 w 2302"/>
                            <a:gd name="T94" fmla="+- 0 11273 11247"/>
                            <a:gd name="T95" fmla="*/ 11273 h 81"/>
                            <a:gd name="T96" fmla="+- 0 1095 209"/>
                            <a:gd name="T97" fmla="*/ T96 w 2302"/>
                            <a:gd name="T98" fmla="+- 0 11302 11247"/>
                            <a:gd name="T99" fmla="*/ 11302 h 81"/>
                            <a:gd name="T100" fmla="+- 0 1159 209"/>
                            <a:gd name="T101" fmla="*/ T100 w 2302"/>
                            <a:gd name="T102" fmla="+- 0 11302 11247"/>
                            <a:gd name="T103" fmla="*/ 11302 h 81"/>
                            <a:gd name="T104" fmla="+- 0 1184 209"/>
                            <a:gd name="T105" fmla="*/ T104 w 2302"/>
                            <a:gd name="T106" fmla="+- 0 11247 11247"/>
                            <a:gd name="T107" fmla="*/ 11247 h 81"/>
                            <a:gd name="T108" fmla="+- 0 1198 209"/>
                            <a:gd name="T109" fmla="*/ T108 w 2302"/>
                            <a:gd name="T110" fmla="+- 0 11295 11247"/>
                            <a:gd name="T111" fmla="*/ 11295 h 81"/>
                            <a:gd name="T112" fmla="+- 0 1223 209"/>
                            <a:gd name="T113" fmla="*/ T112 w 2302"/>
                            <a:gd name="T114" fmla="+- 0 11255 11247"/>
                            <a:gd name="T115" fmla="*/ 11255 h 81"/>
                            <a:gd name="T116" fmla="+- 0 1255 209"/>
                            <a:gd name="T117" fmla="*/ T116 w 2302"/>
                            <a:gd name="T118" fmla="+- 0 11320 11247"/>
                            <a:gd name="T119" fmla="*/ 11320 h 81"/>
                            <a:gd name="T120" fmla="+- 0 1295 209"/>
                            <a:gd name="T121" fmla="*/ T120 w 2302"/>
                            <a:gd name="T122" fmla="+- 0 11280 11247"/>
                            <a:gd name="T123" fmla="*/ 11280 h 81"/>
                            <a:gd name="T124" fmla="+- 0 1345 209"/>
                            <a:gd name="T125" fmla="*/ T124 w 2302"/>
                            <a:gd name="T126" fmla="+- 0 11328 11247"/>
                            <a:gd name="T127" fmla="*/ 11328 h 81"/>
                            <a:gd name="T128" fmla="+- 0 1384 209"/>
                            <a:gd name="T129" fmla="*/ T128 w 2302"/>
                            <a:gd name="T130" fmla="+- 0 11273 11247"/>
                            <a:gd name="T131" fmla="*/ 11273 h 81"/>
                            <a:gd name="T132" fmla="+- 0 1417 209"/>
                            <a:gd name="T133" fmla="*/ T132 w 2302"/>
                            <a:gd name="T134" fmla="+- 0 11302 11247"/>
                            <a:gd name="T135" fmla="*/ 11302 h 81"/>
                            <a:gd name="T136" fmla="+- 0 1481 209"/>
                            <a:gd name="T137" fmla="*/ T136 w 2302"/>
                            <a:gd name="T138" fmla="+- 0 11302 11247"/>
                            <a:gd name="T139" fmla="*/ 11302 h 81"/>
                            <a:gd name="T140" fmla="+- 0 1506 209"/>
                            <a:gd name="T141" fmla="*/ T140 w 2302"/>
                            <a:gd name="T142" fmla="+- 0 11247 11247"/>
                            <a:gd name="T143" fmla="*/ 11247 h 81"/>
                            <a:gd name="T144" fmla="+- 0 1520 209"/>
                            <a:gd name="T145" fmla="*/ T144 w 2302"/>
                            <a:gd name="T146" fmla="+- 0 11295 11247"/>
                            <a:gd name="T147" fmla="*/ 11295 h 81"/>
                            <a:gd name="T148" fmla="+- 0 1545 209"/>
                            <a:gd name="T149" fmla="*/ T148 w 2302"/>
                            <a:gd name="T150" fmla="+- 0 11255 11247"/>
                            <a:gd name="T151" fmla="*/ 11255 h 81"/>
                            <a:gd name="T152" fmla="+- 0 1577 209"/>
                            <a:gd name="T153" fmla="*/ T152 w 2302"/>
                            <a:gd name="T154" fmla="+- 0 11320 11247"/>
                            <a:gd name="T155" fmla="*/ 11320 h 81"/>
                            <a:gd name="T156" fmla="+- 0 1617 209"/>
                            <a:gd name="T157" fmla="*/ T156 w 2302"/>
                            <a:gd name="T158" fmla="+- 0 11280 11247"/>
                            <a:gd name="T159" fmla="*/ 11280 h 81"/>
                            <a:gd name="T160" fmla="+- 0 1667 209"/>
                            <a:gd name="T161" fmla="*/ T160 w 2302"/>
                            <a:gd name="T162" fmla="+- 0 11328 11247"/>
                            <a:gd name="T163" fmla="*/ 11328 h 81"/>
                            <a:gd name="T164" fmla="+- 0 1706 209"/>
                            <a:gd name="T165" fmla="*/ T164 w 2302"/>
                            <a:gd name="T166" fmla="+- 0 11273 11247"/>
                            <a:gd name="T167" fmla="*/ 11273 h 81"/>
                            <a:gd name="T168" fmla="+- 0 1739 209"/>
                            <a:gd name="T169" fmla="*/ T168 w 2302"/>
                            <a:gd name="T170" fmla="+- 0 11302 11247"/>
                            <a:gd name="T171" fmla="*/ 11302 h 81"/>
                            <a:gd name="T172" fmla="+- 0 1803 209"/>
                            <a:gd name="T173" fmla="*/ T172 w 2302"/>
                            <a:gd name="T174" fmla="+- 0 11302 11247"/>
                            <a:gd name="T175" fmla="*/ 11302 h 81"/>
                            <a:gd name="T176" fmla="+- 0 1828 209"/>
                            <a:gd name="T177" fmla="*/ T176 w 2302"/>
                            <a:gd name="T178" fmla="+- 0 11247 11247"/>
                            <a:gd name="T179" fmla="*/ 11247 h 81"/>
                            <a:gd name="T180" fmla="+- 0 1842 209"/>
                            <a:gd name="T181" fmla="*/ T180 w 2302"/>
                            <a:gd name="T182" fmla="+- 0 11295 11247"/>
                            <a:gd name="T183" fmla="*/ 11295 h 81"/>
                            <a:gd name="T184" fmla="+- 0 1867 209"/>
                            <a:gd name="T185" fmla="*/ T184 w 2302"/>
                            <a:gd name="T186" fmla="+- 0 11255 11247"/>
                            <a:gd name="T187" fmla="*/ 11255 h 81"/>
                            <a:gd name="T188" fmla="+- 0 1899 209"/>
                            <a:gd name="T189" fmla="*/ T188 w 2302"/>
                            <a:gd name="T190" fmla="+- 0 11320 11247"/>
                            <a:gd name="T191" fmla="*/ 11320 h 81"/>
                            <a:gd name="T192" fmla="+- 0 1938 209"/>
                            <a:gd name="T193" fmla="*/ T192 w 2302"/>
                            <a:gd name="T194" fmla="+- 0 11280 11247"/>
                            <a:gd name="T195" fmla="*/ 11280 h 81"/>
                            <a:gd name="T196" fmla="+- 0 1989 209"/>
                            <a:gd name="T197" fmla="*/ T196 w 2302"/>
                            <a:gd name="T198" fmla="+- 0 11328 11247"/>
                            <a:gd name="T199" fmla="*/ 11328 h 81"/>
                            <a:gd name="T200" fmla="+- 0 2028 209"/>
                            <a:gd name="T201" fmla="*/ T200 w 2302"/>
                            <a:gd name="T202" fmla="+- 0 11273 11247"/>
                            <a:gd name="T203" fmla="*/ 11273 h 81"/>
                            <a:gd name="T204" fmla="+- 0 2060 209"/>
                            <a:gd name="T205" fmla="*/ T204 w 2302"/>
                            <a:gd name="T206" fmla="+- 0 11302 11247"/>
                            <a:gd name="T207" fmla="*/ 11302 h 81"/>
                            <a:gd name="T208" fmla="+- 0 2125 209"/>
                            <a:gd name="T209" fmla="*/ T208 w 2302"/>
                            <a:gd name="T210" fmla="+- 0 11302 11247"/>
                            <a:gd name="T211" fmla="*/ 11302 h 81"/>
                            <a:gd name="T212" fmla="+- 0 2150 209"/>
                            <a:gd name="T213" fmla="*/ T212 w 2302"/>
                            <a:gd name="T214" fmla="+- 0 11247 11247"/>
                            <a:gd name="T215" fmla="*/ 11247 h 81"/>
                            <a:gd name="T216" fmla="+- 0 2164 209"/>
                            <a:gd name="T217" fmla="*/ T216 w 2302"/>
                            <a:gd name="T218" fmla="+- 0 11295 11247"/>
                            <a:gd name="T219" fmla="*/ 11295 h 81"/>
                            <a:gd name="T220" fmla="+- 0 2188 209"/>
                            <a:gd name="T221" fmla="*/ T220 w 2302"/>
                            <a:gd name="T222" fmla="+- 0 11255 11247"/>
                            <a:gd name="T223" fmla="*/ 11255 h 81"/>
                            <a:gd name="T224" fmla="+- 0 2221 209"/>
                            <a:gd name="T225" fmla="*/ T224 w 2302"/>
                            <a:gd name="T226" fmla="+- 0 11320 11247"/>
                            <a:gd name="T227" fmla="*/ 11320 h 81"/>
                            <a:gd name="T228" fmla="+- 0 2260 209"/>
                            <a:gd name="T229" fmla="*/ T228 w 2302"/>
                            <a:gd name="T230" fmla="+- 0 11280 11247"/>
                            <a:gd name="T231" fmla="*/ 11280 h 81"/>
                            <a:gd name="T232" fmla="+- 0 2311 209"/>
                            <a:gd name="T233" fmla="*/ T232 w 2302"/>
                            <a:gd name="T234" fmla="+- 0 11328 11247"/>
                            <a:gd name="T235" fmla="*/ 11328 h 81"/>
                            <a:gd name="T236" fmla="+- 0 2350 209"/>
                            <a:gd name="T237" fmla="*/ T236 w 2302"/>
                            <a:gd name="T238" fmla="+- 0 11273 11247"/>
                            <a:gd name="T239" fmla="*/ 11273 h 81"/>
                            <a:gd name="T240" fmla="+- 0 2382 209"/>
                            <a:gd name="T241" fmla="*/ T240 w 2302"/>
                            <a:gd name="T242" fmla="+- 0 11302 11247"/>
                            <a:gd name="T243" fmla="*/ 11302 h 81"/>
                            <a:gd name="T244" fmla="+- 0 2447 209"/>
                            <a:gd name="T245" fmla="*/ T244 w 2302"/>
                            <a:gd name="T246" fmla="+- 0 11302 11247"/>
                            <a:gd name="T247" fmla="*/ 11302 h 81"/>
                            <a:gd name="T248" fmla="+- 0 2504 209"/>
                            <a:gd name="T249" fmla="*/ T248 w 2302"/>
                            <a:gd name="T250" fmla="+- 0 11295 11247"/>
                            <a:gd name="T251" fmla="*/ 112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02" h="81">
                              <a:moveTo>
                                <a:pt x="17" y="8"/>
                              </a:moveTo>
                              <a:lnTo>
                                <a:pt x="9" y="0"/>
                              </a:lnTo>
                              <a:lnTo>
                                <a:pt x="0" y="0"/>
                              </a:lnTo>
                              <a:lnTo>
                                <a:pt x="0" y="33"/>
                              </a:lnTo>
                              <a:lnTo>
                                <a:pt x="9" y="33"/>
                              </a:lnTo>
                              <a:lnTo>
                                <a:pt x="17" y="26"/>
                              </a:lnTo>
                              <a:lnTo>
                                <a:pt x="17" y="8"/>
                              </a:lnTo>
                              <a:close/>
                              <a:moveTo>
                                <a:pt x="49" y="55"/>
                              </a:moveTo>
                              <a:lnTo>
                                <a:pt x="42" y="48"/>
                              </a:lnTo>
                              <a:lnTo>
                                <a:pt x="24" y="48"/>
                              </a:lnTo>
                              <a:lnTo>
                                <a:pt x="16" y="55"/>
                              </a:lnTo>
                              <a:lnTo>
                                <a:pt x="16" y="73"/>
                              </a:lnTo>
                              <a:lnTo>
                                <a:pt x="24" y="81"/>
                              </a:lnTo>
                              <a:lnTo>
                                <a:pt x="42" y="81"/>
                              </a:lnTo>
                              <a:lnTo>
                                <a:pt x="49" y="73"/>
                              </a:lnTo>
                              <a:lnTo>
                                <a:pt x="49" y="55"/>
                              </a:lnTo>
                              <a:close/>
                              <a:moveTo>
                                <a:pt x="81" y="8"/>
                              </a:moveTo>
                              <a:lnTo>
                                <a:pt x="74" y="0"/>
                              </a:lnTo>
                              <a:lnTo>
                                <a:pt x="56" y="0"/>
                              </a:lnTo>
                              <a:lnTo>
                                <a:pt x="48" y="8"/>
                              </a:lnTo>
                              <a:lnTo>
                                <a:pt x="48" y="26"/>
                              </a:lnTo>
                              <a:lnTo>
                                <a:pt x="56" y="33"/>
                              </a:lnTo>
                              <a:lnTo>
                                <a:pt x="74" y="33"/>
                              </a:lnTo>
                              <a:lnTo>
                                <a:pt x="81" y="26"/>
                              </a:lnTo>
                              <a:lnTo>
                                <a:pt x="81" y="8"/>
                              </a:lnTo>
                              <a:close/>
                              <a:moveTo>
                                <a:pt x="113" y="55"/>
                              </a:moveTo>
                              <a:lnTo>
                                <a:pt x="106" y="48"/>
                              </a:lnTo>
                              <a:lnTo>
                                <a:pt x="88" y="48"/>
                              </a:lnTo>
                              <a:lnTo>
                                <a:pt x="81" y="55"/>
                              </a:lnTo>
                              <a:lnTo>
                                <a:pt x="81" y="73"/>
                              </a:lnTo>
                              <a:lnTo>
                                <a:pt x="88" y="81"/>
                              </a:lnTo>
                              <a:lnTo>
                                <a:pt x="106" y="81"/>
                              </a:lnTo>
                              <a:lnTo>
                                <a:pt x="113" y="73"/>
                              </a:lnTo>
                              <a:lnTo>
                                <a:pt x="113" y="55"/>
                              </a:lnTo>
                              <a:close/>
                              <a:moveTo>
                                <a:pt x="146" y="8"/>
                              </a:moveTo>
                              <a:lnTo>
                                <a:pt x="138" y="0"/>
                              </a:lnTo>
                              <a:lnTo>
                                <a:pt x="120" y="0"/>
                              </a:lnTo>
                              <a:lnTo>
                                <a:pt x="113" y="8"/>
                              </a:lnTo>
                              <a:lnTo>
                                <a:pt x="113" y="26"/>
                              </a:lnTo>
                              <a:lnTo>
                                <a:pt x="120" y="33"/>
                              </a:lnTo>
                              <a:lnTo>
                                <a:pt x="138" y="33"/>
                              </a:lnTo>
                              <a:lnTo>
                                <a:pt x="146" y="26"/>
                              </a:lnTo>
                              <a:lnTo>
                                <a:pt x="146" y="8"/>
                              </a:lnTo>
                              <a:close/>
                              <a:moveTo>
                                <a:pt x="178" y="55"/>
                              </a:moveTo>
                              <a:lnTo>
                                <a:pt x="170" y="48"/>
                              </a:lnTo>
                              <a:lnTo>
                                <a:pt x="152" y="48"/>
                              </a:lnTo>
                              <a:lnTo>
                                <a:pt x="145" y="55"/>
                              </a:lnTo>
                              <a:lnTo>
                                <a:pt x="145" y="73"/>
                              </a:lnTo>
                              <a:lnTo>
                                <a:pt x="152" y="81"/>
                              </a:lnTo>
                              <a:lnTo>
                                <a:pt x="170" y="81"/>
                              </a:lnTo>
                              <a:lnTo>
                                <a:pt x="178" y="73"/>
                              </a:lnTo>
                              <a:lnTo>
                                <a:pt x="178" y="55"/>
                              </a:lnTo>
                              <a:close/>
                              <a:moveTo>
                                <a:pt x="210" y="8"/>
                              </a:moveTo>
                              <a:lnTo>
                                <a:pt x="203" y="0"/>
                              </a:lnTo>
                              <a:lnTo>
                                <a:pt x="184" y="0"/>
                              </a:lnTo>
                              <a:lnTo>
                                <a:pt x="177" y="8"/>
                              </a:lnTo>
                              <a:lnTo>
                                <a:pt x="177" y="26"/>
                              </a:lnTo>
                              <a:lnTo>
                                <a:pt x="184" y="33"/>
                              </a:lnTo>
                              <a:lnTo>
                                <a:pt x="203" y="33"/>
                              </a:lnTo>
                              <a:lnTo>
                                <a:pt x="210" y="26"/>
                              </a:lnTo>
                              <a:lnTo>
                                <a:pt x="210" y="8"/>
                              </a:lnTo>
                              <a:close/>
                              <a:moveTo>
                                <a:pt x="242" y="55"/>
                              </a:moveTo>
                              <a:lnTo>
                                <a:pt x="235" y="48"/>
                              </a:lnTo>
                              <a:lnTo>
                                <a:pt x="217" y="48"/>
                              </a:lnTo>
                              <a:lnTo>
                                <a:pt x="209" y="55"/>
                              </a:lnTo>
                              <a:lnTo>
                                <a:pt x="209" y="73"/>
                              </a:lnTo>
                              <a:lnTo>
                                <a:pt x="217" y="81"/>
                              </a:lnTo>
                              <a:lnTo>
                                <a:pt x="235" y="81"/>
                              </a:lnTo>
                              <a:lnTo>
                                <a:pt x="242" y="73"/>
                              </a:lnTo>
                              <a:lnTo>
                                <a:pt x="242" y="55"/>
                              </a:lnTo>
                              <a:close/>
                              <a:moveTo>
                                <a:pt x="274" y="8"/>
                              </a:moveTo>
                              <a:lnTo>
                                <a:pt x="267" y="0"/>
                              </a:lnTo>
                              <a:lnTo>
                                <a:pt x="249" y="0"/>
                              </a:lnTo>
                              <a:lnTo>
                                <a:pt x="242" y="8"/>
                              </a:lnTo>
                              <a:lnTo>
                                <a:pt x="242" y="26"/>
                              </a:lnTo>
                              <a:lnTo>
                                <a:pt x="249" y="33"/>
                              </a:lnTo>
                              <a:lnTo>
                                <a:pt x="267" y="33"/>
                              </a:lnTo>
                              <a:lnTo>
                                <a:pt x="274" y="26"/>
                              </a:lnTo>
                              <a:lnTo>
                                <a:pt x="274" y="8"/>
                              </a:lnTo>
                              <a:close/>
                              <a:moveTo>
                                <a:pt x="307" y="55"/>
                              </a:moveTo>
                              <a:lnTo>
                                <a:pt x="299" y="48"/>
                              </a:lnTo>
                              <a:lnTo>
                                <a:pt x="281" y="48"/>
                              </a:lnTo>
                              <a:lnTo>
                                <a:pt x="274" y="55"/>
                              </a:lnTo>
                              <a:lnTo>
                                <a:pt x="274" y="73"/>
                              </a:lnTo>
                              <a:lnTo>
                                <a:pt x="281" y="81"/>
                              </a:lnTo>
                              <a:lnTo>
                                <a:pt x="299" y="81"/>
                              </a:lnTo>
                              <a:lnTo>
                                <a:pt x="307" y="73"/>
                              </a:lnTo>
                              <a:lnTo>
                                <a:pt x="307" y="55"/>
                              </a:lnTo>
                              <a:close/>
                              <a:moveTo>
                                <a:pt x="339" y="8"/>
                              </a:moveTo>
                              <a:lnTo>
                                <a:pt x="331" y="0"/>
                              </a:lnTo>
                              <a:lnTo>
                                <a:pt x="313" y="0"/>
                              </a:lnTo>
                              <a:lnTo>
                                <a:pt x="306" y="8"/>
                              </a:lnTo>
                              <a:lnTo>
                                <a:pt x="306" y="26"/>
                              </a:lnTo>
                              <a:lnTo>
                                <a:pt x="313" y="33"/>
                              </a:lnTo>
                              <a:lnTo>
                                <a:pt x="331" y="33"/>
                              </a:lnTo>
                              <a:lnTo>
                                <a:pt x="339" y="26"/>
                              </a:lnTo>
                              <a:lnTo>
                                <a:pt x="339" y="8"/>
                              </a:lnTo>
                              <a:close/>
                              <a:moveTo>
                                <a:pt x="371" y="55"/>
                              </a:moveTo>
                              <a:lnTo>
                                <a:pt x="364" y="48"/>
                              </a:lnTo>
                              <a:lnTo>
                                <a:pt x="346" y="48"/>
                              </a:lnTo>
                              <a:lnTo>
                                <a:pt x="338" y="55"/>
                              </a:lnTo>
                              <a:lnTo>
                                <a:pt x="338" y="73"/>
                              </a:lnTo>
                              <a:lnTo>
                                <a:pt x="346" y="81"/>
                              </a:lnTo>
                              <a:lnTo>
                                <a:pt x="364" y="81"/>
                              </a:lnTo>
                              <a:lnTo>
                                <a:pt x="371" y="73"/>
                              </a:lnTo>
                              <a:lnTo>
                                <a:pt x="371" y="55"/>
                              </a:lnTo>
                              <a:close/>
                              <a:moveTo>
                                <a:pt x="403" y="8"/>
                              </a:moveTo>
                              <a:lnTo>
                                <a:pt x="396" y="0"/>
                              </a:lnTo>
                              <a:lnTo>
                                <a:pt x="378" y="0"/>
                              </a:lnTo>
                              <a:lnTo>
                                <a:pt x="370" y="8"/>
                              </a:lnTo>
                              <a:lnTo>
                                <a:pt x="370" y="26"/>
                              </a:lnTo>
                              <a:lnTo>
                                <a:pt x="378" y="33"/>
                              </a:lnTo>
                              <a:lnTo>
                                <a:pt x="396" y="33"/>
                              </a:lnTo>
                              <a:lnTo>
                                <a:pt x="403" y="26"/>
                              </a:lnTo>
                              <a:lnTo>
                                <a:pt x="403" y="8"/>
                              </a:lnTo>
                              <a:close/>
                              <a:moveTo>
                                <a:pt x="435" y="55"/>
                              </a:moveTo>
                              <a:lnTo>
                                <a:pt x="428" y="48"/>
                              </a:lnTo>
                              <a:lnTo>
                                <a:pt x="410" y="48"/>
                              </a:lnTo>
                              <a:lnTo>
                                <a:pt x="403" y="55"/>
                              </a:lnTo>
                              <a:lnTo>
                                <a:pt x="403" y="73"/>
                              </a:lnTo>
                              <a:lnTo>
                                <a:pt x="410" y="81"/>
                              </a:lnTo>
                              <a:lnTo>
                                <a:pt x="428" y="81"/>
                              </a:lnTo>
                              <a:lnTo>
                                <a:pt x="435" y="73"/>
                              </a:lnTo>
                              <a:lnTo>
                                <a:pt x="435" y="55"/>
                              </a:lnTo>
                              <a:close/>
                              <a:moveTo>
                                <a:pt x="467" y="8"/>
                              </a:moveTo>
                              <a:lnTo>
                                <a:pt x="460" y="0"/>
                              </a:lnTo>
                              <a:lnTo>
                                <a:pt x="442" y="0"/>
                              </a:lnTo>
                              <a:lnTo>
                                <a:pt x="435" y="8"/>
                              </a:lnTo>
                              <a:lnTo>
                                <a:pt x="435" y="26"/>
                              </a:lnTo>
                              <a:lnTo>
                                <a:pt x="442" y="33"/>
                              </a:lnTo>
                              <a:lnTo>
                                <a:pt x="460" y="33"/>
                              </a:lnTo>
                              <a:lnTo>
                                <a:pt x="467" y="26"/>
                              </a:lnTo>
                              <a:lnTo>
                                <a:pt x="467" y="8"/>
                              </a:lnTo>
                              <a:close/>
                              <a:moveTo>
                                <a:pt x="500" y="55"/>
                              </a:moveTo>
                              <a:lnTo>
                                <a:pt x="492" y="48"/>
                              </a:lnTo>
                              <a:lnTo>
                                <a:pt x="474" y="48"/>
                              </a:lnTo>
                              <a:lnTo>
                                <a:pt x="467" y="55"/>
                              </a:lnTo>
                              <a:lnTo>
                                <a:pt x="467" y="73"/>
                              </a:lnTo>
                              <a:lnTo>
                                <a:pt x="474" y="81"/>
                              </a:lnTo>
                              <a:lnTo>
                                <a:pt x="492" y="81"/>
                              </a:lnTo>
                              <a:lnTo>
                                <a:pt x="500" y="73"/>
                              </a:lnTo>
                              <a:lnTo>
                                <a:pt x="500" y="55"/>
                              </a:lnTo>
                              <a:close/>
                              <a:moveTo>
                                <a:pt x="532" y="8"/>
                              </a:moveTo>
                              <a:lnTo>
                                <a:pt x="524" y="0"/>
                              </a:lnTo>
                              <a:lnTo>
                                <a:pt x="506" y="0"/>
                              </a:lnTo>
                              <a:lnTo>
                                <a:pt x="499" y="8"/>
                              </a:lnTo>
                              <a:lnTo>
                                <a:pt x="499" y="26"/>
                              </a:lnTo>
                              <a:lnTo>
                                <a:pt x="506" y="33"/>
                              </a:lnTo>
                              <a:lnTo>
                                <a:pt x="524" y="33"/>
                              </a:lnTo>
                              <a:lnTo>
                                <a:pt x="532" y="26"/>
                              </a:lnTo>
                              <a:lnTo>
                                <a:pt x="532" y="8"/>
                              </a:lnTo>
                              <a:close/>
                              <a:moveTo>
                                <a:pt x="564" y="55"/>
                              </a:moveTo>
                              <a:lnTo>
                                <a:pt x="557" y="48"/>
                              </a:lnTo>
                              <a:lnTo>
                                <a:pt x="539" y="48"/>
                              </a:lnTo>
                              <a:lnTo>
                                <a:pt x="531" y="55"/>
                              </a:lnTo>
                              <a:lnTo>
                                <a:pt x="531" y="73"/>
                              </a:lnTo>
                              <a:lnTo>
                                <a:pt x="539" y="81"/>
                              </a:lnTo>
                              <a:lnTo>
                                <a:pt x="557" y="81"/>
                              </a:lnTo>
                              <a:lnTo>
                                <a:pt x="564" y="73"/>
                              </a:lnTo>
                              <a:lnTo>
                                <a:pt x="564" y="55"/>
                              </a:lnTo>
                              <a:close/>
                              <a:moveTo>
                                <a:pt x="596" y="8"/>
                              </a:moveTo>
                              <a:lnTo>
                                <a:pt x="589" y="0"/>
                              </a:lnTo>
                              <a:lnTo>
                                <a:pt x="571" y="0"/>
                              </a:lnTo>
                              <a:lnTo>
                                <a:pt x="563" y="8"/>
                              </a:lnTo>
                              <a:lnTo>
                                <a:pt x="563" y="26"/>
                              </a:lnTo>
                              <a:lnTo>
                                <a:pt x="571" y="33"/>
                              </a:lnTo>
                              <a:lnTo>
                                <a:pt x="589" y="33"/>
                              </a:lnTo>
                              <a:lnTo>
                                <a:pt x="596" y="26"/>
                              </a:lnTo>
                              <a:lnTo>
                                <a:pt x="596" y="8"/>
                              </a:lnTo>
                              <a:close/>
                              <a:moveTo>
                                <a:pt x="628" y="55"/>
                              </a:moveTo>
                              <a:lnTo>
                                <a:pt x="621" y="48"/>
                              </a:lnTo>
                              <a:lnTo>
                                <a:pt x="603" y="48"/>
                              </a:lnTo>
                              <a:lnTo>
                                <a:pt x="596" y="55"/>
                              </a:lnTo>
                              <a:lnTo>
                                <a:pt x="596" y="73"/>
                              </a:lnTo>
                              <a:lnTo>
                                <a:pt x="603" y="81"/>
                              </a:lnTo>
                              <a:lnTo>
                                <a:pt x="621" y="81"/>
                              </a:lnTo>
                              <a:lnTo>
                                <a:pt x="628" y="73"/>
                              </a:lnTo>
                              <a:lnTo>
                                <a:pt x="628" y="55"/>
                              </a:lnTo>
                              <a:close/>
                              <a:moveTo>
                                <a:pt x="661" y="8"/>
                              </a:moveTo>
                              <a:lnTo>
                                <a:pt x="653" y="0"/>
                              </a:lnTo>
                              <a:lnTo>
                                <a:pt x="635" y="0"/>
                              </a:lnTo>
                              <a:lnTo>
                                <a:pt x="628" y="8"/>
                              </a:lnTo>
                              <a:lnTo>
                                <a:pt x="628" y="26"/>
                              </a:lnTo>
                              <a:lnTo>
                                <a:pt x="635" y="33"/>
                              </a:lnTo>
                              <a:lnTo>
                                <a:pt x="653" y="33"/>
                              </a:lnTo>
                              <a:lnTo>
                                <a:pt x="661" y="26"/>
                              </a:lnTo>
                              <a:lnTo>
                                <a:pt x="661" y="8"/>
                              </a:lnTo>
                              <a:close/>
                              <a:moveTo>
                                <a:pt x="693" y="55"/>
                              </a:moveTo>
                              <a:lnTo>
                                <a:pt x="685" y="48"/>
                              </a:lnTo>
                              <a:lnTo>
                                <a:pt x="667" y="48"/>
                              </a:lnTo>
                              <a:lnTo>
                                <a:pt x="660" y="55"/>
                              </a:lnTo>
                              <a:lnTo>
                                <a:pt x="660" y="73"/>
                              </a:lnTo>
                              <a:lnTo>
                                <a:pt x="667" y="81"/>
                              </a:lnTo>
                              <a:lnTo>
                                <a:pt x="685" y="81"/>
                              </a:lnTo>
                              <a:lnTo>
                                <a:pt x="693" y="73"/>
                              </a:lnTo>
                              <a:lnTo>
                                <a:pt x="693" y="55"/>
                              </a:lnTo>
                              <a:close/>
                              <a:moveTo>
                                <a:pt x="725" y="8"/>
                              </a:moveTo>
                              <a:lnTo>
                                <a:pt x="718" y="0"/>
                              </a:lnTo>
                              <a:lnTo>
                                <a:pt x="699" y="0"/>
                              </a:lnTo>
                              <a:lnTo>
                                <a:pt x="692" y="8"/>
                              </a:lnTo>
                              <a:lnTo>
                                <a:pt x="692" y="26"/>
                              </a:lnTo>
                              <a:lnTo>
                                <a:pt x="699" y="33"/>
                              </a:lnTo>
                              <a:lnTo>
                                <a:pt x="718" y="33"/>
                              </a:lnTo>
                              <a:lnTo>
                                <a:pt x="725" y="26"/>
                              </a:lnTo>
                              <a:lnTo>
                                <a:pt x="725" y="8"/>
                              </a:lnTo>
                              <a:close/>
                              <a:moveTo>
                                <a:pt x="757" y="55"/>
                              </a:moveTo>
                              <a:lnTo>
                                <a:pt x="750" y="48"/>
                              </a:lnTo>
                              <a:lnTo>
                                <a:pt x="732" y="48"/>
                              </a:lnTo>
                              <a:lnTo>
                                <a:pt x="724" y="55"/>
                              </a:lnTo>
                              <a:lnTo>
                                <a:pt x="724" y="73"/>
                              </a:lnTo>
                              <a:lnTo>
                                <a:pt x="732" y="81"/>
                              </a:lnTo>
                              <a:lnTo>
                                <a:pt x="750" y="81"/>
                              </a:lnTo>
                              <a:lnTo>
                                <a:pt x="757" y="73"/>
                              </a:lnTo>
                              <a:lnTo>
                                <a:pt x="757" y="55"/>
                              </a:lnTo>
                              <a:close/>
                              <a:moveTo>
                                <a:pt x="789" y="8"/>
                              </a:moveTo>
                              <a:lnTo>
                                <a:pt x="782" y="0"/>
                              </a:lnTo>
                              <a:lnTo>
                                <a:pt x="764" y="0"/>
                              </a:lnTo>
                              <a:lnTo>
                                <a:pt x="756" y="8"/>
                              </a:lnTo>
                              <a:lnTo>
                                <a:pt x="756" y="26"/>
                              </a:lnTo>
                              <a:lnTo>
                                <a:pt x="764" y="33"/>
                              </a:lnTo>
                              <a:lnTo>
                                <a:pt x="782" y="33"/>
                              </a:lnTo>
                              <a:lnTo>
                                <a:pt x="789" y="26"/>
                              </a:lnTo>
                              <a:lnTo>
                                <a:pt x="789" y="8"/>
                              </a:lnTo>
                              <a:close/>
                              <a:moveTo>
                                <a:pt x="822" y="55"/>
                              </a:moveTo>
                              <a:lnTo>
                                <a:pt x="814" y="48"/>
                              </a:lnTo>
                              <a:lnTo>
                                <a:pt x="796" y="48"/>
                              </a:lnTo>
                              <a:lnTo>
                                <a:pt x="789" y="55"/>
                              </a:lnTo>
                              <a:lnTo>
                                <a:pt x="789" y="73"/>
                              </a:lnTo>
                              <a:lnTo>
                                <a:pt x="796" y="81"/>
                              </a:lnTo>
                              <a:lnTo>
                                <a:pt x="814" y="81"/>
                              </a:lnTo>
                              <a:lnTo>
                                <a:pt x="822" y="73"/>
                              </a:lnTo>
                              <a:lnTo>
                                <a:pt x="822" y="55"/>
                              </a:lnTo>
                              <a:close/>
                              <a:moveTo>
                                <a:pt x="854" y="8"/>
                              </a:moveTo>
                              <a:lnTo>
                                <a:pt x="846" y="0"/>
                              </a:lnTo>
                              <a:lnTo>
                                <a:pt x="828" y="0"/>
                              </a:lnTo>
                              <a:lnTo>
                                <a:pt x="821" y="8"/>
                              </a:lnTo>
                              <a:lnTo>
                                <a:pt x="821" y="26"/>
                              </a:lnTo>
                              <a:lnTo>
                                <a:pt x="828" y="33"/>
                              </a:lnTo>
                              <a:lnTo>
                                <a:pt x="846" y="33"/>
                              </a:lnTo>
                              <a:lnTo>
                                <a:pt x="854" y="26"/>
                              </a:lnTo>
                              <a:lnTo>
                                <a:pt x="854" y="8"/>
                              </a:lnTo>
                              <a:close/>
                              <a:moveTo>
                                <a:pt x="886" y="55"/>
                              </a:moveTo>
                              <a:lnTo>
                                <a:pt x="879" y="48"/>
                              </a:lnTo>
                              <a:lnTo>
                                <a:pt x="860" y="48"/>
                              </a:lnTo>
                              <a:lnTo>
                                <a:pt x="853" y="55"/>
                              </a:lnTo>
                              <a:lnTo>
                                <a:pt x="853" y="73"/>
                              </a:lnTo>
                              <a:lnTo>
                                <a:pt x="860" y="81"/>
                              </a:lnTo>
                              <a:lnTo>
                                <a:pt x="879" y="81"/>
                              </a:lnTo>
                              <a:lnTo>
                                <a:pt x="886" y="73"/>
                              </a:lnTo>
                              <a:lnTo>
                                <a:pt x="886" y="55"/>
                              </a:lnTo>
                              <a:close/>
                              <a:moveTo>
                                <a:pt x="918" y="8"/>
                              </a:moveTo>
                              <a:lnTo>
                                <a:pt x="911" y="0"/>
                              </a:lnTo>
                              <a:lnTo>
                                <a:pt x="893" y="0"/>
                              </a:lnTo>
                              <a:lnTo>
                                <a:pt x="885" y="8"/>
                              </a:lnTo>
                              <a:lnTo>
                                <a:pt x="885" y="26"/>
                              </a:lnTo>
                              <a:lnTo>
                                <a:pt x="893" y="33"/>
                              </a:lnTo>
                              <a:lnTo>
                                <a:pt x="911" y="33"/>
                              </a:lnTo>
                              <a:lnTo>
                                <a:pt x="918" y="26"/>
                              </a:lnTo>
                              <a:lnTo>
                                <a:pt x="918" y="8"/>
                              </a:lnTo>
                              <a:close/>
                              <a:moveTo>
                                <a:pt x="950" y="55"/>
                              </a:moveTo>
                              <a:lnTo>
                                <a:pt x="943" y="48"/>
                              </a:lnTo>
                              <a:lnTo>
                                <a:pt x="925" y="48"/>
                              </a:lnTo>
                              <a:lnTo>
                                <a:pt x="918" y="55"/>
                              </a:lnTo>
                              <a:lnTo>
                                <a:pt x="918" y="73"/>
                              </a:lnTo>
                              <a:lnTo>
                                <a:pt x="925" y="81"/>
                              </a:lnTo>
                              <a:lnTo>
                                <a:pt x="943" y="81"/>
                              </a:lnTo>
                              <a:lnTo>
                                <a:pt x="950" y="73"/>
                              </a:lnTo>
                              <a:lnTo>
                                <a:pt x="950" y="55"/>
                              </a:lnTo>
                              <a:close/>
                              <a:moveTo>
                                <a:pt x="982" y="8"/>
                              </a:moveTo>
                              <a:lnTo>
                                <a:pt x="975" y="0"/>
                              </a:lnTo>
                              <a:lnTo>
                                <a:pt x="957" y="0"/>
                              </a:lnTo>
                              <a:lnTo>
                                <a:pt x="950" y="8"/>
                              </a:lnTo>
                              <a:lnTo>
                                <a:pt x="950" y="26"/>
                              </a:lnTo>
                              <a:lnTo>
                                <a:pt x="957" y="33"/>
                              </a:lnTo>
                              <a:lnTo>
                                <a:pt x="975" y="33"/>
                              </a:lnTo>
                              <a:lnTo>
                                <a:pt x="982" y="26"/>
                              </a:lnTo>
                              <a:lnTo>
                                <a:pt x="982" y="8"/>
                              </a:lnTo>
                              <a:close/>
                              <a:moveTo>
                                <a:pt x="1015" y="55"/>
                              </a:moveTo>
                              <a:lnTo>
                                <a:pt x="1007" y="48"/>
                              </a:lnTo>
                              <a:lnTo>
                                <a:pt x="989" y="48"/>
                              </a:lnTo>
                              <a:lnTo>
                                <a:pt x="982" y="55"/>
                              </a:lnTo>
                              <a:lnTo>
                                <a:pt x="982" y="73"/>
                              </a:lnTo>
                              <a:lnTo>
                                <a:pt x="989" y="81"/>
                              </a:lnTo>
                              <a:lnTo>
                                <a:pt x="1007" y="81"/>
                              </a:lnTo>
                              <a:lnTo>
                                <a:pt x="1015" y="73"/>
                              </a:lnTo>
                              <a:lnTo>
                                <a:pt x="1015" y="55"/>
                              </a:lnTo>
                              <a:close/>
                              <a:moveTo>
                                <a:pt x="1047" y="8"/>
                              </a:moveTo>
                              <a:lnTo>
                                <a:pt x="1039" y="0"/>
                              </a:lnTo>
                              <a:lnTo>
                                <a:pt x="1021" y="0"/>
                              </a:lnTo>
                              <a:lnTo>
                                <a:pt x="1014" y="8"/>
                              </a:lnTo>
                              <a:lnTo>
                                <a:pt x="1014" y="26"/>
                              </a:lnTo>
                              <a:lnTo>
                                <a:pt x="1021" y="33"/>
                              </a:lnTo>
                              <a:lnTo>
                                <a:pt x="1039" y="33"/>
                              </a:lnTo>
                              <a:lnTo>
                                <a:pt x="1047" y="26"/>
                              </a:lnTo>
                              <a:lnTo>
                                <a:pt x="1047" y="8"/>
                              </a:lnTo>
                              <a:close/>
                              <a:moveTo>
                                <a:pt x="1079" y="55"/>
                              </a:moveTo>
                              <a:lnTo>
                                <a:pt x="1072" y="48"/>
                              </a:lnTo>
                              <a:lnTo>
                                <a:pt x="1054" y="48"/>
                              </a:lnTo>
                              <a:lnTo>
                                <a:pt x="1046" y="55"/>
                              </a:lnTo>
                              <a:lnTo>
                                <a:pt x="1046" y="73"/>
                              </a:lnTo>
                              <a:lnTo>
                                <a:pt x="1054" y="81"/>
                              </a:lnTo>
                              <a:lnTo>
                                <a:pt x="1072" y="81"/>
                              </a:lnTo>
                              <a:lnTo>
                                <a:pt x="1079" y="73"/>
                              </a:lnTo>
                              <a:lnTo>
                                <a:pt x="1079" y="55"/>
                              </a:lnTo>
                              <a:close/>
                              <a:moveTo>
                                <a:pt x="1111" y="8"/>
                              </a:moveTo>
                              <a:lnTo>
                                <a:pt x="1104" y="0"/>
                              </a:lnTo>
                              <a:lnTo>
                                <a:pt x="1086" y="0"/>
                              </a:lnTo>
                              <a:lnTo>
                                <a:pt x="1078" y="8"/>
                              </a:lnTo>
                              <a:lnTo>
                                <a:pt x="1078" y="26"/>
                              </a:lnTo>
                              <a:lnTo>
                                <a:pt x="1086" y="33"/>
                              </a:lnTo>
                              <a:lnTo>
                                <a:pt x="1104" y="33"/>
                              </a:lnTo>
                              <a:lnTo>
                                <a:pt x="1111" y="26"/>
                              </a:lnTo>
                              <a:lnTo>
                                <a:pt x="1111" y="8"/>
                              </a:lnTo>
                              <a:close/>
                              <a:moveTo>
                                <a:pt x="1143" y="55"/>
                              </a:moveTo>
                              <a:lnTo>
                                <a:pt x="1136" y="48"/>
                              </a:lnTo>
                              <a:lnTo>
                                <a:pt x="1118" y="48"/>
                              </a:lnTo>
                              <a:lnTo>
                                <a:pt x="1111" y="55"/>
                              </a:lnTo>
                              <a:lnTo>
                                <a:pt x="1111" y="73"/>
                              </a:lnTo>
                              <a:lnTo>
                                <a:pt x="1118" y="81"/>
                              </a:lnTo>
                              <a:lnTo>
                                <a:pt x="1136" y="81"/>
                              </a:lnTo>
                              <a:lnTo>
                                <a:pt x="1143" y="73"/>
                              </a:lnTo>
                              <a:lnTo>
                                <a:pt x="1143" y="55"/>
                              </a:lnTo>
                              <a:close/>
                              <a:moveTo>
                                <a:pt x="1175" y="8"/>
                              </a:moveTo>
                              <a:lnTo>
                                <a:pt x="1168" y="0"/>
                              </a:lnTo>
                              <a:lnTo>
                                <a:pt x="1150" y="0"/>
                              </a:lnTo>
                              <a:lnTo>
                                <a:pt x="1143" y="8"/>
                              </a:lnTo>
                              <a:lnTo>
                                <a:pt x="1143" y="26"/>
                              </a:lnTo>
                              <a:lnTo>
                                <a:pt x="1150" y="33"/>
                              </a:lnTo>
                              <a:lnTo>
                                <a:pt x="1168" y="33"/>
                              </a:lnTo>
                              <a:lnTo>
                                <a:pt x="1175" y="26"/>
                              </a:lnTo>
                              <a:lnTo>
                                <a:pt x="1175" y="8"/>
                              </a:lnTo>
                              <a:close/>
                              <a:moveTo>
                                <a:pt x="1208" y="55"/>
                              </a:moveTo>
                              <a:lnTo>
                                <a:pt x="1200" y="48"/>
                              </a:lnTo>
                              <a:lnTo>
                                <a:pt x="1182" y="48"/>
                              </a:lnTo>
                              <a:lnTo>
                                <a:pt x="1175" y="55"/>
                              </a:lnTo>
                              <a:lnTo>
                                <a:pt x="1175" y="73"/>
                              </a:lnTo>
                              <a:lnTo>
                                <a:pt x="1182" y="81"/>
                              </a:lnTo>
                              <a:lnTo>
                                <a:pt x="1200" y="81"/>
                              </a:lnTo>
                              <a:lnTo>
                                <a:pt x="1208" y="73"/>
                              </a:lnTo>
                              <a:lnTo>
                                <a:pt x="1208" y="55"/>
                              </a:lnTo>
                              <a:close/>
                              <a:moveTo>
                                <a:pt x="1240" y="8"/>
                              </a:moveTo>
                              <a:lnTo>
                                <a:pt x="1233" y="0"/>
                              </a:lnTo>
                              <a:lnTo>
                                <a:pt x="1214" y="0"/>
                              </a:lnTo>
                              <a:lnTo>
                                <a:pt x="1207" y="8"/>
                              </a:lnTo>
                              <a:lnTo>
                                <a:pt x="1207" y="26"/>
                              </a:lnTo>
                              <a:lnTo>
                                <a:pt x="1214" y="33"/>
                              </a:lnTo>
                              <a:lnTo>
                                <a:pt x="1233" y="33"/>
                              </a:lnTo>
                              <a:lnTo>
                                <a:pt x="1240" y="26"/>
                              </a:lnTo>
                              <a:lnTo>
                                <a:pt x="1240" y="8"/>
                              </a:lnTo>
                              <a:close/>
                              <a:moveTo>
                                <a:pt x="1272" y="55"/>
                              </a:moveTo>
                              <a:lnTo>
                                <a:pt x="1265" y="48"/>
                              </a:lnTo>
                              <a:lnTo>
                                <a:pt x="1247" y="48"/>
                              </a:lnTo>
                              <a:lnTo>
                                <a:pt x="1239" y="55"/>
                              </a:lnTo>
                              <a:lnTo>
                                <a:pt x="1239" y="73"/>
                              </a:lnTo>
                              <a:lnTo>
                                <a:pt x="1247" y="81"/>
                              </a:lnTo>
                              <a:lnTo>
                                <a:pt x="1265" y="81"/>
                              </a:lnTo>
                              <a:lnTo>
                                <a:pt x="1272" y="73"/>
                              </a:lnTo>
                              <a:lnTo>
                                <a:pt x="1272" y="55"/>
                              </a:lnTo>
                              <a:close/>
                              <a:moveTo>
                                <a:pt x="1304" y="8"/>
                              </a:moveTo>
                              <a:lnTo>
                                <a:pt x="1297" y="0"/>
                              </a:lnTo>
                              <a:lnTo>
                                <a:pt x="1279" y="0"/>
                              </a:lnTo>
                              <a:lnTo>
                                <a:pt x="1271" y="8"/>
                              </a:lnTo>
                              <a:lnTo>
                                <a:pt x="1271" y="26"/>
                              </a:lnTo>
                              <a:lnTo>
                                <a:pt x="1279" y="33"/>
                              </a:lnTo>
                              <a:lnTo>
                                <a:pt x="1297" y="33"/>
                              </a:lnTo>
                              <a:lnTo>
                                <a:pt x="1304" y="26"/>
                              </a:lnTo>
                              <a:lnTo>
                                <a:pt x="1304" y="8"/>
                              </a:lnTo>
                              <a:close/>
                              <a:moveTo>
                                <a:pt x="1336" y="55"/>
                              </a:moveTo>
                              <a:lnTo>
                                <a:pt x="1329" y="48"/>
                              </a:lnTo>
                              <a:lnTo>
                                <a:pt x="1311" y="48"/>
                              </a:lnTo>
                              <a:lnTo>
                                <a:pt x="1304" y="55"/>
                              </a:lnTo>
                              <a:lnTo>
                                <a:pt x="1304" y="73"/>
                              </a:lnTo>
                              <a:lnTo>
                                <a:pt x="1311" y="81"/>
                              </a:lnTo>
                              <a:lnTo>
                                <a:pt x="1329" y="81"/>
                              </a:lnTo>
                              <a:lnTo>
                                <a:pt x="1336" y="73"/>
                              </a:lnTo>
                              <a:lnTo>
                                <a:pt x="1336" y="55"/>
                              </a:lnTo>
                              <a:close/>
                              <a:moveTo>
                                <a:pt x="1369" y="8"/>
                              </a:moveTo>
                              <a:lnTo>
                                <a:pt x="1361" y="0"/>
                              </a:lnTo>
                              <a:lnTo>
                                <a:pt x="1343" y="0"/>
                              </a:lnTo>
                              <a:lnTo>
                                <a:pt x="1336" y="8"/>
                              </a:lnTo>
                              <a:lnTo>
                                <a:pt x="1336" y="26"/>
                              </a:lnTo>
                              <a:lnTo>
                                <a:pt x="1343" y="33"/>
                              </a:lnTo>
                              <a:lnTo>
                                <a:pt x="1361" y="33"/>
                              </a:lnTo>
                              <a:lnTo>
                                <a:pt x="1369" y="26"/>
                              </a:lnTo>
                              <a:lnTo>
                                <a:pt x="1369" y="8"/>
                              </a:lnTo>
                              <a:close/>
                              <a:moveTo>
                                <a:pt x="1401" y="55"/>
                              </a:moveTo>
                              <a:lnTo>
                                <a:pt x="1394" y="48"/>
                              </a:lnTo>
                              <a:lnTo>
                                <a:pt x="1375" y="48"/>
                              </a:lnTo>
                              <a:lnTo>
                                <a:pt x="1368" y="55"/>
                              </a:lnTo>
                              <a:lnTo>
                                <a:pt x="1368" y="73"/>
                              </a:lnTo>
                              <a:lnTo>
                                <a:pt x="1375" y="81"/>
                              </a:lnTo>
                              <a:lnTo>
                                <a:pt x="1394" y="81"/>
                              </a:lnTo>
                              <a:lnTo>
                                <a:pt x="1401" y="73"/>
                              </a:lnTo>
                              <a:lnTo>
                                <a:pt x="1401" y="55"/>
                              </a:lnTo>
                              <a:close/>
                              <a:moveTo>
                                <a:pt x="1433" y="8"/>
                              </a:moveTo>
                              <a:lnTo>
                                <a:pt x="1426" y="0"/>
                              </a:lnTo>
                              <a:lnTo>
                                <a:pt x="1408" y="0"/>
                              </a:lnTo>
                              <a:lnTo>
                                <a:pt x="1400" y="8"/>
                              </a:lnTo>
                              <a:lnTo>
                                <a:pt x="1400" y="26"/>
                              </a:lnTo>
                              <a:lnTo>
                                <a:pt x="1408" y="33"/>
                              </a:lnTo>
                              <a:lnTo>
                                <a:pt x="1426" y="33"/>
                              </a:lnTo>
                              <a:lnTo>
                                <a:pt x="1433" y="26"/>
                              </a:lnTo>
                              <a:lnTo>
                                <a:pt x="1433" y="8"/>
                              </a:lnTo>
                              <a:close/>
                              <a:moveTo>
                                <a:pt x="1465" y="55"/>
                              </a:moveTo>
                              <a:lnTo>
                                <a:pt x="1458" y="48"/>
                              </a:lnTo>
                              <a:lnTo>
                                <a:pt x="1440" y="48"/>
                              </a:lnTo>
                              <a:lnTo>
                                <a:pt x="1432" y="55"/>
                              </a:lnTo>
                              <a:lnTo>
                                <a:pt x="1432" y="73"/>
                              </a:lnTo>
                              <a:lnTo>
                                <a:pt x="1440" y="81"/>
                              </a:lnTo>
                              <a:lnTo>
                                <a:pt x="1458" y="81"/>
                              </a:lnTo>
                              <a:lnTo>
                                <a:pt x="1465" y="73"/>
                              </a:lnTo>
                              <a:lnTo>
                                <a:pt x="1465" y="55"/>
                              </a:lnTo>
                              <a:close/>
                              <a:moveTo>
                                <a:pt x="1497" y="8"/>
                              </a:moveTo>
                              <a:lnTo>
                                <a:pt x="1490" y="0"/>
                              </a:lnTo>
                              <a:lnTo>
                                <a:pt x="1472" y="0"/>
                              </a:lnTo>
                              <a:lnTo>
                                <a:pt x="1465" y="8"/>
                              </a:lnTo>
                              <a:lnTo>
                                <a:pt x="1465" y="26"/>
                              </a:lnTo>
                              <a:lnTo>
                                <a:pt x="1472" y="33"/>
                              </a:lnTo>
                              <a:lnTo>
                                <a:pt x="1490" y="33"/>
                              </a:lnTo>
                              <a:lnTo>
                                <a:pt x="1497" y="26"/>
                              </a:lnTo>
                              <a:lnTo>
                                <a:pt x="1497" y="8"/>
                              </a:lnTo>
                              <a:close/>
                              <a:moveTo>
                                <a:pt x="1530" y="55"/>
                              </a:moveTo>
                              <a:lnTo>
                                <a:pt x="1522" y="48"/>
                              </a:lnTo>
                              <a:lnTo>
                                <a:pt x="1504" y="48"/>
                              </a:lnTo>
                              <a:lnTo>
                                <a:pt x="1497" y="55"/>
                              </a:lnTo>
                              <a:lnTo>
                                <a:pt x="1497" y="73"/>
                              </a:lnTo>
                              <a:lnTo>
                                <a:pt x="1504" y="81"/>
                              </a:lnTo>
                              <a:lnTo>
                                <a:pt x="1522" y="81"/>
                              </a:lnTo>
                              <a:lnTo>
                                <a:pt x="1530" y="73"/>
                              </a:lnTo>
                              <a:lnTo>
                                <a:pt x="1530" y="55"/>
                              </a:lnTo>
                              <a:close/>
                              <a:moveTo>
                                <a:pt x="1562" y="8"/>
                              </a:moveTo>
                              <a:lnTo>
                                <a:pt x="1554" y="0"/>
                              </a:lnTo>
                              <a:lnTo>
                                <a:pt x="1536" y="0"/>
                              </a:lnTo>
                              <a:lnTo>
                                <a:pt x="1529" y="8"/>
                              </a:lnTo>
                              <a:lnTo>
                                <a:pt x="1529" y="26"/>
                              </a:lnTo>
                              <a:lnTo>
                                <a:pt x="1536" y="33"/>
                              </a:lnTo>
                              <a:lnTo>
                                <a:pt x="1554" y="33"/>
                              </a:lnTo>
                              <a:lnTo>
                                <a:pt x="1562" y="26"/>
                              </a:lnTo>
                              <a:lnTo>
                                <a:pt x="1562" y="8"/>
                              </a:lnTo>
                              <a:close/>
                              <a:moveTo>
                                <a:pt x="1594" y="55"/>
                              </a:moveTo>
                              <a:lnTo>
                                <a:pt x="1587" y="48"/>
                              </a:lnTo>
                              <a:lnTo>
                                <a:pt x="1569" y="48"/>
                              </a:lnTo>
                              <a:lnTo>
                                <a:pt x="1561" y="55"/>
                              </a:lnTo>
                              <a:lnTo>
                                <a:pt x="1561" y="73"/>
                              </a:lnTo>
                              <a:lnTo>
                                <a:pt x="1569" y="81"/>
                              </a:lnTo>
                              <a:lnTo>
                                <a:pt x="1587" y="81"/>
                              </a:lnTo>
                              <a:lnTo>
                                <a:pt x="1594" y="73"/>
                              </a:lnTo>
                              <a:lnTo>
                                <a:pt x="1594" y="55"/>
                              </a:lnTo>
                              <a:close/>
                              <a:moveTo>
                                <a:pt x="1626" y="8"/>
                              </a:moveTo>
                              <a:lnTo>
                                <a:pt x="1619" y="0"/>
                              </a:lnTo>
                              <a:lnTo>
                                <a:pt x="1601" y="0"/>
                              </a:lnTo>
                              <a:lnTo>
                                <a:pt x="1593" y="8"/>
                              </a:lnTo>
                              <a:lnTo>
                                <a:pt x="1593" y="26"/>
                              </a:lnTo>
                              <a:lnTo>
                                <a:pt x="1601" y="33"/>
                              </a:lnTo>
                              <a:lnTo>
                                <a:pt x="1619" y="33"/>
                              </a:lnTo>
                              <a:lnTo>
                                <a:pt x="1626" y="26"/>
                              </a:lnTo>
                              <a:lnTo>
                                <a:pt x="1626" y="8"/>
                              </a:lnTo>
                              <a:close/>
                              <a:moveTo>
                                <a:pt x="1658" y="55"/>
                              </a:moveTo>
                              <a:lnTo>
                                <a:pt x="1651" y="48"/>
                              </a:lnTo>
                              <a:lnTo>
                                <a:pt x="1633" y="48"/>
                              </a:lnTo>
                              <a:lnTo>
                                <a:pt x="1626" y="55"/>
                              </a:lnTo>
                              <a:lnTo>
                                <a:pt x="1626" y="73"/>
                              </a:lnTo>
                              <a:lnTo>
                                <a:pt x="1633" y="81"/>
                              </a:lnTo>
                              <a:lnTo>
                                <a:pt x="1651" y="81"/>
                              </a:lnTo>
                              <a:lnTo>
                                <a:pt x="1658" y="73"/>
                              </a:lnTo>
                              <a:lnTo>
                                <a:pt x="1658" y="55"/>
                              </a:lnTo>
                              <a:close/>
                              <a:moveTo>
                                <a:pt x="1690" y="8"/>
                              </a:moveTo>
                              <a:lnTo>
                                <a:pt x="1683" y="0"/>
                              </a:lnTo>
                              <a:lnTo>
                                <a:pt x="1665" y="0"/>
                              </a:lnTo>
                              <a:lnTo>
                                <a:pt x="1658" y="8"/>
                              </a:lnTo>
                              <a:lnTo>
                                <a:pt x="1658" y="26"/>
                              </a:lnTo>
                              <a:lnTo>
                                <a:pt x="1665" y="33"/>
                              </a:lnTo>
                              <a:lnTo>
                                <a:pt x="1683" y="33"/>
                              </a:lnTo>
                              <a:lnTo>
                                <a:pt x="1690" y="26"/>
                              </a:lnTo>
                              <a:lnTo>
                                <a:pt x="1690" y="8"/>
                              </a:lnTo>
                              <a:close/>
                              <a:moveTo>
                                <a:pt x="1723" y="55"/>
                              </a:moveTo>
                              <a:lnTo>
                                <a:pt x="1715" y="48"/>
                              </a:lnTo>
                              <a:lnTo>
                                <a:pt x="1697" y="48"/>
                              </a:lnTo>
                              <a:lnTo>
                                <a:pt x="1690" y="55"/>
                              </a:lnTo>
                              <a:lnTo>
                                <a:pt x="1690" y="73"/>
                              </a:lnTo>
                              <a:lnTo>
                                <a:pt x="1697" y="81"/>
                              </a:lnTo>
                              <a:lnTo>
                                <a:pt x="1715" y="81"/>
                              </a:lnTo>
                              <a:lnTo>
                                <a:pt x="1723" y="73"/>
                              </a:lnTo>
                              <a:lnTo>
                                <a:pt x="1723" y="55"/>
                              </a:lnTo>
                              <a:close/>
                              <a:moveTo>
                                <a:pt x="1755" y="8"/>
                              </a:moveTo>
                              <a:lnTo>
                                <a:pt x="1747" y="0"/>
                              </a:lnTo>
                              <a:lnTo>
                                <a:pt x="1729" y="0"/>
                              </a:lnTo>
                              <a:lnTo>
                                <a:pt x="1722" y="8"/>
                              </a:lnTo>
                              <a:lnTo>
                                <a:pt x="1722" y="26"/>
                              </a:lnTo>
                              <a:lnTo>
                                <a:pt x="1729" y="33"/>
                              </a:lnTo>
                              <a:lnTo>
                                <a:pt x="1747" y="33"/>
                              </a:lnTo>
                              <a:lnTo>
                                <a:pt x="1755" y="26"/>
                              </a:lnTo>
                              <a:lnTo>
                                <a:pt x="1755" y="8"/>
                              </a:lnTo>
                              <a:close/>
                              <a:moveTo>
                                <a:pt x="1787" y="55"/>
                              </a:moveTo>
                              <a:lnTo>
                                <a:pt x="1780" y="48"/>
                              </a:lnTo>
                              <a:lnTo>
                                <a:pt x="1762" y="48"/>
                              </a:lnTo>
                              <a:lnTo>
                                <a:pt x="1754" y="55"/>
                              </a:lnTo>
                              <a:lnTo>
                                <a:pt x="1754" y="73"/>
                              </a:lnTo>
                              <a:lnTo>
                                <a:pt x="1762" y="81"/>
                              </a:lnTo>
                              <a:lnTo>
                                <a:pt x="1780" y="81"/>
                              </a:lnTo>
                              <a:lnTo>
                                <a:pt x="1787" y="73"/>
                              </a:lnTo>
                              <a:lnTo>
                                <a:pt x="1787" y="55"/>
                              </a:lnTo>
                              <a:close/>
                              <a:moveTo>
                                <a:pt x="1819" y="8"/>
                              </a:moveTo>
                              <a:lnTo>
                                <a:pt x="1812" y="0"/>
                              </a:lnTo>
                              <a:lnTo>
                                <a:pt x="1794" y="0"/>
                              </a:lnTo>
                              <a:lnTo>
                                <a:pt x="1786" y="8"/>
                              </a:lnTo>
                              <a:lnTo>
                                <a:pt x="1786" y="26"/>
                              </a:lnTo>
                              <a:lnTo>
                                <a:pt x="1794" y="33"/>
                              </a:lnTo>
                              <a:lnTo>
                                <a:pt x="1812" y="33"/>
                              </a:lnTo>
                              <a:lnTo>
                                <a:pt x="1819" y="26"/>
                              </a:lnTo>
                              <a:lnTo>
                                <a:pt x="1819" y="8"/>
                              </a:lnTo>
                              <a:close/>
                              <a:moveTo>
                                <a:pt x="1851" y="55"/>
                              </a:moveTo>
                              <a:lnTo>
                                <a:pt x="1844" y="48"/>
                              </a:lnTo>
                              <a:lnTo>
                                <a:pt x="1826" y="48"/>
                              </a:lnTo>
                              <a:lnTo>
                                <a:pt x="1819" y="55"/>
                              </a:lnTo>
                              <a:lnTo>
                                <a:pt x="1819" y="73"/>
                              </a:lnTo>
                              <a:lnTo>
                                <a:pt x="1826" y="81"/>
                              </a:lnTo>
                              <a:lnTo>
                                <a:pt x="1844" y="81"/>
                              </a:lnTo>
                              <a:lnTo>
                                <a:pt x="1851" y="73"/>
                              </a:lnTo>
                              <a:lnTo>
                                <a:pt x="1851" y="55"/>
                              </a:lnTo>
                              <a:close/>
                              <a:moveTo>
                                <a:pt x="1884" y="8"/>
                              </a:moveTo>
                              <a:lnTo>
                                <a:pt x="1876" y="0"/>
                              </a:lnTo>
                              <a:lnTo>
                                <a:pt x="1858" y="0"/>
                              </a:lnTo>
                              <a:lnTo>
                                <a:pt x="1851" y="8"/>
                              </a:lnTo>
                              <a:lnTo>
                                <a:pt x="1851" y="26"/>
                              </a:lnTo>
                              <a:lnTo>
                                <a:pt x="1858" y="33"/>
                              </a:lnTo>
                              <a:lnTo>
                                <a:pt x="1876" y="33"/>
                              </a:lnTo>
                              <a:lnTo>
                                <a:pt x="1884" y="26"/>
                              </a:lnTo>
                              <a:lnTo>
                                <a:pt x="1884" y="8"/>
                              </a:lnTo>
                              <a:close/>
                              <a:moveTo>
                                <a:pt x="1916" y="55"/>
                              </a:moveTo>
                              <a:lnTo>
                                <a:pt x="1908" y="48"/>
                              </a:lnTo>
                              <a:lnTo>
                                <a:pt x="1890" y="48"/>
                              </a:lnTo>
                              <a:lnTo>
                                <a:pt x="1883" y="55"/>
                              </a:lnTo>
                              <a:lnTo>
                                <a:pt x="1883" y="73"/>
                              </a:lnTo>
                              <a:lnTo>
                                <a:pt x="1890" y="81"/>
                              </a:lnTo>
                              <a:lnTo>
                                <a:pt x="1908" y="81"/>
                              </a:lnTo>
                              <a:lnTo>
                                <a:pt x="1916" y="73"/>
                              </a:lnTo>
                              <a:lnTo>
                                <a:pt x="1916" y="55"/>
                              </a:lnTo>
                              <a:close/>
                              <a:moveTo>
                                <a:pt x="1948" y="8"/>
                              </a:moveTo>
                              <a:lnTo>
                                <a:pt x="1941" y="0"/>
                              </a:lnTo>
                              <a:lnTo>
                                <a:pt x="1922" y="0"/>
                              </a:lnTo>
                              <a:lnTo>
                                <a:pt x="1915" y="8"/>
                              </a:lnTo>
                              <a:lnTo>
                                <a:pt x="1915" y="26"/>
                              </a:lnTo>
                              <a:lnTo>
                                <a:pt x="1922" y="33"/>
                              </a:lnTo>
                              <a:lnTo>
                                <a:pt x="1941" y="33"/>
                              </a:lnTo>
                              <a:lnTo>
                                <a:pt x="1948" y="26"/>
                              </a:lnTo>
                              <a:lnTo>
                                <a:pt x="1948" y="8"/>
                              </a:lnTo>
                              <a:close/>
                              <a:moveTo>
                                <a:pt x="1980" y="55"/>
                              </a:moveTo>
                              <a:lnTo>
                                <a:pt x="1973" y="48"/>
                              </a:lnTo>
                              <a:lnTo>
                                <a:pt x="1955" y="48"/>
                              </a:lnTo>
                              <a:lnTo>
                                <a:pt x="1947" y="55"/>
                              </a:lnTo>
                              <a:lnTo>
                                <a:pt x="1947" y="73"/>
                              </a:lnTo>
                              <a:lnTo>
                                <a:pt x="1955" y="81"/>
                              </a:lnTo>
                              <a:lnTo>
                                <a:pt x="1973" y="81"/>
                              </a:lnTo>
                              <a:lnTo>
                                <a:pt x="1980" y="73"/>
                              </a:lnTo>
                              <a:lnTo>
                                <a:pt x="1980" y="55"/>
                              </a:lnTo>
                              <a:close/>
                              <a:moveTo>
                                <a:pt x="2012" y="8"/>
                              </a:moveTo>
                              <a:lnTo>
                                <a:pt x="2005" y="0"/>
                              </a:lnTo>
                              <a:lnTo>
                                <a:pt x="1987" y="0"/>
                              </a:lnTo>
                              <a:lnTo>
                                <a:pt x="1979" y="8"/>
                              </a:lnTo>
                              <a:lnTo>
                                <a:pt x="1979" y="26"/>
                              </a:lnTo>
                              <a:lnTo>
                                <a:pt x="1987" y="33"/>
                              </a:lnTo>
                              <a:lnTo>
                                <a:pt x="2005" y="33"/>
                              </a:lnTo>
                              <a:lnTo>
                                <a:pt x="2012" y="26"/>
                              </a:lnTo>
                              <a:lnTo>
                                <a:pt x="2012" y="8"/>
                              </a:lnTo>
                              <a:close/>
                              <a:moveTo>
                                <a:pt x="2045" y="55"/>
                              </a:moveTo>
                              <a:lnTo>
                                <a:pt x="2037" y="48"/>
                              </a:lnTo>
                              <a:lnTo>
                                <a:pt x="2019" y="48"/>
                              </a:lnTo>
                              <a:lnTo>
                                <a:pt x="2012" y="55"/>
                              </a:lnTo>
                              <a:lnTo>
                                <a:pt x="2012" y="73"/>
                              </a:lnTo>
                              <a:lnTo>
                                <a:pt x="2019" y="81"/>
                              </a:lnTo>
                              <a:lnTo>
                                <a:pt x="2037" y="81"/>
                              </a:lnTo>
                              <a:lnTo>
                                <a:pt x="2045" y="73"/>
                              </a:lnTo>
                              <a:lnTo>
                                <a:pt x="2045" y="55"/>
                              </a:lnTo>
                              <a:close/>
                              <a:moveTo>
                                <a:pt x="2077" y="8"/>
                              </a:moveTo>
                              <a:lnTo>
                                <a:pt x="2069" y="0"/>
                              </a:lnTo>
                              <a:lnTo>
                                <a:pt x="2051" y="0"/>
                              </a:lnTo>
                              <a:lnTo>
                                <a:pt x="2044" y="8"/>
                              </a:lnTo>
                              <a:lnTo>
                                <a:pt x="2044" y="26"/>
                              </a:lnTo>
                              <a:lnTo>
                                <a:pt x="2051" y="33"/>
                              </a:lnTo>
                              <a:lnTo>
                                <a:pt x="2069" y="33"/>
                              </a:lnTo>
                              <a:lnTo>
                                <a:pt x="2077" y="26"/>
                              </a:lnTo>
                              <a:lnTo>
                                <a:pt x="2077" y="8"/>
                              </a:lnTo>
                              <a:close/>
                              <a:moveTo>
                                <a:pt x="2109" y="55"/>
                              </a:moveTo>
                              <a:lnTo>
                                <a:pt x="2102" y="48"/>
                              </a:lnTo>
                              <a:lnTo>
                                <a:pt x="2083" y="48"/>
                              </a:lnTo>
                              <a:lnTo>
                                <a:pt x="2076" y="55"/>
                              </a:lnTo>
                              <a:lnTo>
                                <a:pt x="2076" y="73"/>
                              </a:lnTo>
                              <a:lnTo>
                                <a:pt x="2083" y="81"/>
                              </a:lnTo>
                              <a:lnTo>
                                <a:pt x="2102" y="81"/>
                              </a:lnTo>
                              <a:lnTo>
                                <a:pt x="2109" y="73"/>
                              </a:lnTo>
                              <a:lnTo>
                                <a:pt x="2109" y="55"/>
                              </a:lnTo>
                              <a:close/>
                              <a:moveTo>
                                <a:pt x="2141" y="8"/>
                              </a:moveTo>
                              <a:lnTo>
                                <a:pt x="2134" y="0"/>
                              </a:lnTo>
                              <a:lnTo>
                                <a:pt x="2116" y="0"/>
                              </a:lnTo>
                              <a:lnTo>
                                <a:pt x="2108" y="8"/>
                              </a:lnTo>
                              <a:lnTo>
                                <a:pt x="2108" y="26"/>
                              </a:lnTo>
                              <a:lnTo>
                                <a:pt x="2116" y="33"/>
                              </a:lnTo>
                              <a:lnTo>
                                <a:pt x="2134" y="33"/>
                              </a:lnTo>
                              <a:lnTo>
                                <a:pt x="2141" y="26"/>
                              </a:lnTo>
                              <a:lnTo>
                                <a:pt x="2141" y="8"/>
                              </a:lnTo>
                              <a:close/>
                              <a:moveTo>
                                <a:pt x="2173" y="55"/>
                              </a:moveTo>
                              <a:lnTo>
                                <a:pt x="2166" y="48"/>
                              </a:lnTo>
                              <a:lnTo>
                                <a:pt x="2148" y="48"/>
                              </a:lnTo>
                              <a:lnTo>
                                <a:pt x="2141" y="55"/>
                              </a:lnTo>
                              <a:lnTo>
                                <a:pt x="2141" y="73"/>
                              </a:lnTo>
                              <a:lnTo>
                                <a:pt x="2148" y="81"/>
                              </a:lnTo>
                              <a:lnTo>
                                <a:pt x="2166" y="81"/>
                              </a:lnTo>
                              <a:lnTo>
                                <a:pt x="2173" y="73"/>
                              </a:lnTo>
                              <a:lnTo>
                                <a:pt x="2173" y="55"/>
                              </a:lnTo>
                              <a:close/>
                              <a:moveTo>
                                <a:pt x="2205" y="8"/>
                              </a:moveTo>
                              <a:lnTo>
                                <a:pt x="2198" y="0"/>
                              </a:lnTo>
                              <a:lnTo>
                                <a:pt x="2180" y="0"/>
                              </a:lnTo>
                              <a:lnTo>
                                <a:pt x="2173" y="8"/>
                              </a:lnTo>
                              <a:lnTo>
                                <a:pt x="2173" y="26"/>
                              </a:lnTo>
                              <a:lnTo>
                                <a:pt x="2180" y="33"/>
                              </a:lnTo>
                              <a:lnTo>
                                <a:pt x="2198" y="33"/>
                              </a:lnTo>
                              <a:lnTo>
                                <a:pt x="2205" y="26"/>
                              </a:lnTo>
                              <a:lnTo>
                                <a:pt x="2205" y="8"/>
                              </a:lnTo>
                              <a:close/>
                              <a:moveTo>
                                <a:pt x="2238" y="55"/>
                              </a:moveTo>
                              <a:lnTo>
                                <a:pt x="2230" y="48"/>
                              </a:lnTo>
                              <a:lnTo>
                                <a:pt x="2212" y="48"/>
                              </a:lnTo>
                              <a:lnTo>
                                <a:pt x="2205" y="55"/>
                              </a:lnTo>
                              <a:lnTo>
                                <a:pt x="2205" y="73"/>
                              </a:lnTo>
                              <a:lnTo>
                                <a:pt x="2212" y="81"/>
                              </a:lnTo>
                              <a:lnTo>
                                <a:pt x="2230" y="81"/>
                              </a:lnTo>
                              <a:lnTo>
                                <a:pt x="2238" y="73"/>
                              </a:lnTo>
                              <a:lnTo>
                                <a:pt x="2238" y="55"/>
                              </a:lnTo>
                              <a:close/>
                              <a:moveTo>
                                <a:pt x="2302" y="55"/>
                              </a:moveTo>
                              <a:lnTo>
                                <a:pt x="2295" y="48"/>
                              </a:lnTo>
                              <a:lnTo>
                                <a:pt x="2277" y="48"/>
                              </a:lnTo>
                              <a:lnTo>
                                <a:pt x="2269" y="55"/>
                              </a:lnTo>
                              <a:lnTo>
                                <a:pt x="2269" y="73"/>
                              </a:lnTo>
                              <a:lnTo>
                                <a:pt x="2277" y="81"/>
                              </a:lnTo>
                              <a:lnTo>
                                <a:pt x="2295" y="81"/>
                              </a:lnTo>
                              <a:lnTo>
                                <a:pt x="2302" y="73"/>
                              </a:lnTo>
                              <a:lnTo>
                                <a:pt x="2302"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038006" name="AutoShape 24"/>
                      <wps:cNvSpPr>
                        <a:spLocks/>
                      </wps:cNvSpPr>
                      <wps:spPr bwMode="auto">
                        <a:xfrm>
                          <a:off x="209" y="11247"/>
                          <a:ext cx="3525" cy="175"/>
                        </a:xfrm>
                        <a:custGeom>
                          <a:avLst/>
                          <a:gdLst>
                            <a:gd name="T0" fmla="+- 0 233 209"/>
                            <a:gd name="T1" fmla="*/ T0 w 3525"/>
                            <a:gd name="T2" fmla="+- 0 11390 11247"/>
                            <a:gd name="T3" fmla="*/ 11390 h 175"/>
                            <a:gd name="T4" fmla="+- 0 257 209"/>
                            <a:gd name="T5" fmla="*/ T4 w 3525"/>
                            <a:gd name="T6" fmla="+- 0 11350 11247"/>
                            <a:gd name="T7" fmla="*/ 11350 h 175"/>
                            <a:gd name="T8" fmla="+- 0 290 209"/>
                            <a:gd name="T9" fmla="*/ T8 w 3525"/>
                            <a:gd name="T10" fmla="+- 0 11415 11247"/>
                            <a:gd name="T11" fmla="*/ 11415 h 175"/>
                            <a:gd name="T12" fmla="+- 0 329 209"/>
                            <a:gd name="T13" fmla="*/ T12 w 3525"/>
                            <a:gd name="T14" fmla="+- 0 11375 11247"/>
                            <a:gd name="T15" fmla="*/ 11375 h 175"/>
                            <a:gd name="T16" fmla="+- 0 379 209"/>
                            <a:gd name="T17" fmla="*/ T16 w 3525"/>
                            <a:gd name="T18" fmla="+- 0 11422 11247"/>
                            <a:gd name="T19" fmla="*/ 11422 h 175"/>
                            <a:gd name="T20" fmla="+- 0 419 209"/>
                            <a:gd name="T21" fmla="*/ T20 w 3525"/>
                            <a:gd name="T22" fmla="+- 0 11368 11247"/>
                            <a:gd name="T23" fmla="*/ 11368 h 175"/>
                            <a:gd name="T24" fmla="+- 0 451 209"/>
                            <a:gd name="T25" fmla="*/ T24 w 3525"/>
                            <a:gd name="T26" fmla="+- 0 11397 11247"/>
                            <a:gd name="T27" fmla="*/ 11397 h 175"/>
                            <a:gd name="T28" fmla="+- 0 516 209"/>
                            <a:gd name="T29" fmla="*/ T28 w 3525"/>
                            <a:gd name="T30" fmla="+- 0 11397 11247"/>
                            <a:gd name="T31" fmla="*/ 11397 h 175"/>
                            <a:gd name="T32" fmla="+- 0 540 209"/>
                            <a:gd name="T33" fmla="*/ T32 w 3525"/>
                            <a:gd name="T34" fmla="+- 0 11342 11247"/>
                            <a:gd name="T35" fmla="*/ 11342 h 175"/>
                            <a:gd name="T36" fmla="+- 0 555 209"/>
                            <a:gd name="T37" fmla="*/ T36 w 3525"/>
                            <a:gd name="T38" fmla="+- 0 11390 11247"/>
                            <a:gd name="T39" fmla="*/ 11390 h 175"/>
                            <a:gd name="T40" fmla="+- 0 579 209"/>
                            <a:gd name="T41" fmla="*/ T40 w 3525"/>
                            <a:gd name="T42" fmla="+- 0 11350 11247"/>
                            <a:gd name="T43" fmla="*/ 11350 h 175"/>
                            <a:gd name="T44" fmla="+- 0 612 209"/>
                            <a:gd name="T45" fmla="*/ T44 w 3525"/>
                            <a:gd name="T46" fmla="+- 0 11415 11247"/>
                            <a:gd name="T47" fmla="*/ 11415 h 175"/>
                            <a:gd name="T48" fmla="+- 0 651 209"/>
                            <a:gd name="T49" fmla="*/ T48 w 3525"/>
                            <a:gd name="T50" fmla="+- 0 11375 11247"/>
                            <a:gd name="T51" fmla="*/ 11375 h 175"/>
                            <a:gd name="T52" fmla="+- 0 701 209"/>
                            <a:gd name="T53" fmla="*/ T52 w 3525"/>
                            <a:gd name="T54" fmla="+- 0 11422 11247"/>
                            <a:gd name="T55" fmla="*/ 11422 h 175"/>
                            <a:gd name="T56" fmla="+- 0 741 209"/>
                            <a:gd name="T57" fmla="*/ T56 w 3525"/>
                            <a:gd name="T58" fmla="+- 0 11368 11247"/>
                            <a:gd name="T59" fmla="*/ 11368 h 175"/>
                            <a:gd name="T60" fmla="+- 0 773 209"/>
                            <a:gd name="T61" fmla="*/ T60 w 3525"/>
                            <a:gd name="T62" fmla="+- 0 11397 11247"/>
                            <a:gd name="T63" fmla="*/ 11397 h 175"/>
                            <a:gd name="T64" fmla="+- 0 837 209"/>
                            <a:gd name="T65" fmla="*/ T64 w 3525"/>
                            <a:gd name="T66" fmla="+- 0 11397 11247"/>
                            <a:gd name="T67" fmla="*/ 11397 h 175"/>
                            <a:gd name="T68" fmla="+- 0 862 209"/>
                            <a:gd name="T69" fmla="*/ T68 w 3525"/>
                            <a:gd name="T70" fmla="+- 0 11342 11247"/>
                            <a:gd name="T71" fmla="*/ 11342 h 175"/>
                            <a:gd name="T72" fmla="+- 0 876 209"/>
                            <a:gd name="T73" fmla="*/ T72 w 3525"/>
                            <a:gd name="T74" fmla="+- 0 11390 11247"/>
                            <a:gd name="T75" fmla="*/ 11390 h 175"/>
                            <a:gd name="T76" fmla="+- 0 901 209"/>
                            <a:gd name="T77" fmla="*/ T76 w 3525"/>
                            <a:gd name="T78" fmla="+- 0 11350 11247"/>
                            <a:gd name="T79" fmla="*/ 11350 h 175"/>
                            <a:gd name="T80" fmla="+- 0 933 209"/>
                            <a:gd name="T81" fmla="*/ T80 w 3525"/>
                            <a:gd name="T82" fmla="+- 0 11415 11247"/>
                            <a:gd name="T83" fmla="*/ 11415 h 175"/>
                            <a:gd name="T84" fmla="+- 0 973 209"/>
                            <a:gd name="T85" fmla="*/ T84 w 3525"/>
                            <a:gd name="T86" fmla="+- 0 11375 11247"/>
                            <a:gd name="T87" fmla="*/ 11375 h 175"/>
                            <a:gd name="T88" fmla="+- 0 1023 209"/>
                            <a:gd name="T89" fmla="*/ T88 w 3525"/>
                            <a:gd name="T90" fmla="+- 0 11422 11247"/>
                            <a:gd name="T91" fmla="*/ 11422 h 175"/>
                            <a:gd name="T92" fmla="+- 0 1063 209"/>
                            <a:gd name="T93" fmla="*/ T92 w 3525"/>
                            <a:gd name="T94" fmla="+- 0 11368 11247"/>
                            <a:gd name="T95" fmla="*/ 11368 h 175"/>
                            <a:gd name="T96" fmla="+- 0 1095 209"/>
                            <a:gd name="T97" fmla="*/ T96 w 3525"/>
                            <a:gd name="T98" fmla="+- 0 11397 11247"/>
                            <a:gd name="T99" fmla="*/ 11397 h 175"/>
                            <a:gd name="T100" fmla="+- 0 1159 209"/>
                            <a:gd name="T101" fmla="*/ T100 w 3525"/>
                            <a:gd name="T102" fmla="+- 0 11397 11247"/>
                            <a:gd name="T103" fmla="*/ 11397 h 175"/>
                            <a:gd name="T104" fmla="+- 0 1216 209"/>
                            <a:gd name="T105" fmla="*/ T104 w 3525"/>
                            <a:gd name="T106" fmla="+- 0 11390 11247"/>
                            <a:gd name="T107" fmla="*/ 11390 h 175"/>
                            <a:gd name="T108" fmla="+- 0 2453 209"/>
                            <a:gd name="T109" fmla="*/ T108 w 3525"/>
                            <a:gd name="T110" fmla="+- 0 11247 11247"/>
                            <a:gd name="T111" fmla="*/ 11247 h 175"/>
                            <a:gd name="T112" fmla="+- 0 2478 209"/>
                            <a:gd name="T113" fmla="*/ T112 w 3525"/>
                            <a:gd name="T114" fmla="+- 0 11302 11247"/>
                            <a:gd name="T115" fmla="*/ 11302 h 175"/>
                            <a:gd name="T116" fmla="+- 0 2510 209"/>
                            <a:gd name="T117" fmla="*/ T116 w 3525"/>
                            <a:gd name="T118" fmla="+- 0 11273 11247"/>
                            <a:gd name="T119" fmla="*/ 11273 h 175"/>
                            <a:gd name="T120" fmla="+- 0 2550 209"/>
                            <a:gd name="T121" fmla="*/ T120 w 3525"/>
                            <a:gd name="T122" fmla="+- 0 11328 11247"/>
                            <a:gd name="T123" fmla="*/ 11328 h 175"/>
                            <a:gd name="T124" fmla="+- 0 2600 209"/>
                            <a:gd name="T125" fmla="*/ T124 w 3525"/>
                            <a:gd name="T126" fmla="+- 0 11280 11247"/>
                            <a:gd name="T127" fmla="*/ 11280 h 175"/>
                            <a:gd name="T128" fmla="+- 0 2640 209"/>
                            <a:gd name="T129" fmla="*/ T128 w 3525"/>
                            <a:gd name="T130" fmla="+- 0 11320 11247"/>
                            <a:gd name="T131" fmla="*/ 11320 h 175"/>
                            <a:gd name="T132" fmla="+- 0 2672 209"/>
                            <a:gd name="T133" fmla="*/ T132 w 3525"/>
                            <a:gd name="T134" fmla="+- 0 11255 11247"/>
                            <a:gd name="T135" fmla="*/ 11255 h 175"/>
                            <a:gd name="T136" fmla="+- 0 2736 209"/>
                            <a:gd name="T137" fmla="*/ T136 w 3525"/>
                            <a:gd name="T138" fmla="+- 0 11255 11247"/>
                            <a:gd name="T139" fmla="*/ 11255 h 175"/>
                            <a:gd name="T140" fmla="+- 0 2761 209"/>
                            <a:gd name="T141" fmla="*/ T140 w 3525"/>
                            <a:gd name="T142" fmla="+- 0 11295 11247"/>
                            <a:gd name="T143" fmla="*/ 11295 h 175"/>
                            <a:gd name="T144" fmla="+- 0 2775 209"/>
                            <a:gd name="T145" fmla="*/ T144 w 3525"/>
                            <a:gd name="T146" fmla="+- 0 11247 11247"/>
                            <a:gd name="T147" fmla="*/ 11247 h 175"/>
                            <a:gd name="T148" fmla="+- 0 2800 209"/>
                            <a:gd name="T149" fmla="*/ T148 w 3525"/>
                            <a:gd name="T150" fmla="+- 0 11302 11247"/>
                            <a:gd name="T151" fmla="*/ 11302 h 175"/>
                            <a:gd name="T152" fmla="+- 0 2832 209"/>
                            <a:gd name="T153" fmla="*/ T152 w 3525"/>
                            <a:gd name="T154" fmla="+- 0 11273 11247"/>
                            <a:gd name="T155" fmla="*/ 11273 h 175"/>
                            <a:gd name="T156" fmla="+- 0 2872 209"/>
                            <a:gd name="T157" fmla="*/ T156 w 3525"/>
                            <a:gd name="T158" fmla="+- 0 11328 11247"/>
                            <a:gd name="T159" fmla="*/ 11328 h 175"/>
                            <a:gd name="T160" fmla="+- 0 2922 209"/>
                            <a:gd name="T161" fmla="*/ T160 w 3525"/>
                            <a:gd name="T162" fmla="+- 0 11280 11247"/>
                            <a:gd name="T163" fmla="*/ 11280 h 175"/>
                            <a:gd name="T164" fmla="+- 0 2962 209"/>
                            <a:gd name="T165" fmla="*/ T164 w 3525"/>
                            <a:gd name="T166" fmla="+- 0 11320 11247"/>
                            <a:gd name="T167" fmla="*/ 11320 h 175"/>
                            <a:gd name="T168" fmla="+- 0 2994 209"/>
                            <a:gd name="T169" fmla="*/ T168 w 3525"/>
                            <a:gd name="T170" fmla="+- 0 11255 11247"/>
                            <a:gd name="T171" fmla="*/ 11255 h 175"/>
                            <a:gd name="T172" fmla="+- 0 3058 209"/>
                            <a:gd name="T173" fmla="*/ T172 w 3525"/>
                            <a:gd name="T174" fmla="+- 0 11255 11247"/>
                            <a:gd name="T175" fmla="*/ 11255 h 175"/>
                            <a:gd name="T176" fmla="+- 0 3083 209"/>
                            <a:gd name="T177" fmla="*/ T176 w 3525"/>
                            <a:gd name="T178" fmla="+- 0 11295 11247"/>
                            <a:gd name="T179" fmla="*/ 11295 h 175"/>
                            <a:gd name="T180" fmla="+- 0 3097 209"/>
                            <a:gd name="T181" fmla="*/ T180 w 3525"/>
                            <a:gd name="T182" fmla="+- 0 11247 11247"/>
                            <a:gd name="T183" fmla="*/ 11247 h 175"/>
                            <a:gd name="T184" fmla="+- 0 3122 209"/>
                            <a:gd name="T185" fmla="*/ T184 w 3525"/>
                            <a:gd name="T186" fmla="+- 0 11302 11247"/>
                            <a:gd name="T187" fmla="*/ 11302 h 175"/>
                            <a:gd name="T188" fmla="+- 0 3154 209"/>
                            <a:gd name="T189" fmla="*/ T188 w 3525"/>
                            <a:gd name="T190" fmla="+- 0 11273 11247"/>
                            <a:gd name="T191" fmla="*/ 11273 h 175"/>
                            <a:gd name="T192" fmla="+- 0 3194 209"/>
                            <a:gd name="T193" fmla="*/ T192 w 3525"/>
                            <a:gd name="T194" fmla="+- 0 11328 11247"/>
                            <a:gd name="T195" fmla="*/ 11328 h 175"/>
                            <a:gd name="T196" fmla="+- 0 3244 209"/>
                            <a:gd name="T197" fmla="*/ T196 w 3525"/>
                            <a:gd name="T198" fmla="+- 0 11280 11247"/>
                            <a:gd name="T199" fmla="*/ 11280 h 175"/>
                            <a:gd name="T200" fmla="+- 0 3283 209"/>
                            <a:gd name="T201" fmla="*/ T200 w 3525"/>
                            <a:gd name="T202" fmla="+- 0 11320 11247"/>
                            <a:gd name="T203" fmla="*/ 11320 h 175"/>
                            <a:gd name="T204" fmla="+- 0 3316 209"/>
                            <a:gd name="T205" fmla="*/ T204 w 3525"/>
                            <a:gd name="T206" fmla="+- 0 11255 11247"/>
                            <a:gd name="T207" fmla="*/ 11255 h 175"/>
                            <a:gd name="T208" fmla="+- 0 3380 209"/>
                            <a:gd name="T209" fmla="*/ T208 w 3525"/>
                            <a:gd name="T210" fmla="+- 0 11255 11247"/>
                            <a:gd name="T211" fmla="*/ 11255 h 175"/>
                            <a:gd name="T212" fmla="+- 0 3405 209"/>
                            <a:gd name="T213" fmla="*/ T212 w 3525"/>
                            <a:gd name="T214" fmla="+- 0 11295 11247"/>
                            <a:gd name="T215" fmla="*/ 11295 h 175"/>
                            <a:gd name="T216" fmla="+- 0 3419 209"/>
                            <a:gd name="T217" fmla="*/ T216 w 3525"/>
                            <a:gd name="T218" fmla="+- 0 11247 11247"/>
                            <a:gd name="T219" fmla="*/ 11247 h 175"/>
                            <a:gd name="T220" fmla="+- 0 3444 209"/>
                            <a:gd name="T221" fmla="*/ T220 w 3525"/>
                            <a:gd name="T222" fmla="+- 0 11302 11247"/>
                            <a:gd name="T223" fmla="*/ 11302 h 175"/>
                            <a:gd name="T224" fmla="+- 0 3476 209"/>
                            <a:gd name="T225" fmla="*/ T224 w 3525"/>
                            <a:gd name="T226" fmla="+- 0 11273 11247"/>
                            <a:gd name="T227" fmla="*/ 11273 h 175"/>
                            <a:gd name="T228" fmla="+- 0 3516 209"/>
                            <a:gd name="T229" fmla="*/ T228 w 3525"/>
                            <a:gd name="T230" fmla="+- 0 11328 11247"/>
                            <a:gd name="T231" fmla="*/ 11328 h 175"/>
                            <a:gd name="T232" fmla="+- 0 3566 209"/>
                            <a:gd name="T233" fmla="*/ T232 w 3525"/>
                            <a:gd name="T234" fmla="+- 0 11280 11247"/>
                            <a:gd name="T235" fmla="*/ 11280 h 175"/>
                            <a:gd name="T236" fmla="+- 0 3605 209"/>
                            <a:gd name="T237" fmla="*/ T236 w 3525"/>
                            <a:gd name="T238" fmla="+- 0 11320 11247"/>
                            <a:gd name="T239" fmla="*/ 11320 h 175"/>
                            <a:gd name="T240" fmla="+- 0 3637 209"/>
                            <a:gd name="T241" fmla="*/ T240 w 3525"/>
                            <a:gd name="T242" fmla="+- 0 11255 11247"/>
                            <a:gd name="T243" fmla="*/ 11255 h 175"/>
                            <a:gd name="T244" fmla="+- 0 3702 209"/>
                            <a:gd name="T245" fmla="*/ T244 w 3525"/>
                            <a:gd name="T246" fmla="+- 0 11255 11247"/>
                            <a:gd name="T247" fmla="*/ 11255 h 175"/>
                            <a:gd name="T248" fmla="+- 0 3727 209"/>
                            <a:gd name="T249" fmla="*/ T248 w 3525"/>
                            <a:gd name="T250" fmla="+- 0 11295 11247"/>
                            <a:gd name="T251" fmla="*/ 1129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25" h="175">
                              <a:moveTo>
                                <a:pt x="17" y="103"/>
                              </a:moveTo>
                              <a:lnTo>
                                <a:pt x="9" y="95"/>
                              </a:lnTo>
                              <a:lnTo>
                                <a:pt x="0" y="95"/>
                              </a:lnTo>
                              <a:lnTo>
                                <a:pt x="0" y="128"/>
                              </a:lnTo>
                              <a:lnTo>
                                <a:pt x="9" y="128"/>
                              </a:lnTo>
                              <a:lnTo>
                                <a:pt x="17" y="121"/>
                              </a:lnTo>
                              <a:lnTo>
                                <a:pt x="17" y="103"/>
                              </a:lnTo>
                              <a:close/>
                              <a:moveTo>
                                <a:pt x="49" y="150"/>
                              </a:moveTo>
                              <a:lnTo>
                                <a:pt x="42" y="143"/>
                              </a:lnTo>
                              <a:lnTo>
                                <a:pt x="24" y="143"/>
                              </a:lnTo>
                              <a:lnTo>
                                <a:pt x="16" y="150"/>
                              </a:lnTo>
                              <a:lnTo>
                                <a:pt x="16" y="168"/>
                              </a:lnTo>
                              <a:lnTo>
                                <a:pt x="24" y="175"/>
                              </a:lnTo>
                              <a:lnTo>
                                <a:pt x="42" y="175"/>
                              </a:lnTo>
                              <a:lnTo>
                                <a:pt x="49" y="168"/>
                              </a:lnTo>
                              <a:lnTo>
                                <a:pt x="49" y="150"/>
                              </a:lnTo>
                              <a:close/>
                              <a:moveTo>
                                <a:pt x="81" y="103"/>
                              </a:moveTo>
                              <a:lnTo>
                                <a:pt x="74" y="95"/>
                              </a:lnTo>
                              <a:lnTo>
                                <a:pt x="56" y="95"/>
                              </a:lnTo>
                              <a:lnTo>
                                <a:pt x="48" y="103"/>
                              </a:lnTo>
                              <a:lnTo>
                                <a:pt x="48" y="121"/>
                              </a:lnTo>
                              <a:lnTo>
                                <a:pt x="56" y="128"/>
                              </a:lnTo>
                              <a:lnTo>
                                <a:pt x="74" y="128"/>
                              </a:lnTo>
                              <a:lnTo>
                                <a:pt x="81" y="121"/>
                              </a:lnTo>
                              <a:lnTo>
                                <a:pt x="81" y="103"/>
                              </a:lnTo>
                              <a:close/>
                              <a:moveTo>
                                <a:pt x="113" y="150"/>
                              </a:moveTo>
                              <a:lnTo>
                                <a:pt x="106" y="143"/>
                              </a:lnTo>
                              <a:lnTo>
                                <a:pt x="88" y="143"/>
                              </a:lnTo>
                              <a:lnTo>
                                <a:pt x="81" y="150"/>
                              </a:lnTo>
                              <a:lnTo>
                                <a:pt x="81" y="168"/>
                              </a:lnTo>
                              <a:lnTo>
                                <a:pt x="88" y="175"/>
                              </a:lnTo>
                              <a:lnTo>
                                <a:pt x="106" y="175"/>
                              </a:lnTo>
                              <a:lnTo>
                                <a:pt x="113" y="168"/>
                              </a:lnTo>
                              <a:lnTo>
                                <a:pt x="113" y="150"/>
                              </a:lnTo>
                              <a:close/>
                              <a:moveTo>
                                <a:pt x="146" y="103"/>
                              </a:moveTo>
                              <a:lnTo>
                                <a:pt x="138" y="95"/>
                              </a:lnTo>
                              <a:lnTo>
                                <a:pt x="120" y="95"/>
                              </a:lnTo>
                              <a:lnTo>
                                <a:pt x="113" y="103"/>
                              </a:lnTo>
                              <a:lnTo>
                                <a:pt x="113" y="121"/>
                              </a:lnTo>
                              <a:lnTo>
                                <a:pt x="120" y="128"/>
                              </a:lnTo>
                              <a:lnTo>
                                <a:pt x="138" y="128"/>
                              </a:lnTo>
                              <a:lnTo>
                                <a:pt x="146" y="121"/>
                              </a:lnTo>
                              <a:lnTo>
                                <a:pt x="146" y="103"/>
                              </a:lnTo>
                              <a:close/>
                              <a:moveTo>
                                <a:pt x="178" y="150"/>
                              </a:moveTo>
                              <a:lnTo>
                                <a:pt x="170" y="143"/>
                              </a:lnTo>
                              <a:lnTo>
                                <a:pt x="152" y="143"/>
                              </a:lnTo>
                              <a:lnTo>
                                <a:pt x="145" y="150"/>
                              </a:lnTo>
                              <a:lnTo>
                                <a:pt x="145" y="168"/>
                              </a:lnTo>
                              <a:lnTo>
                                <a:pt x="152" y="175"/>
                              </a:lnTo>
                              <a:lnTo>
                                <a:pt x="170" y="175"/>
                              </a:lnTo>
                              <a:lnTo>
                                <a:pt x="178" y="168"/>
                              </a:lnTo>
                              <a:lnTo>
                                <a:pt x="178" y="150"/>
                              </a:lnTo>
                              <a:close/>
                              <a:moveTo>
                                <a:pt x="210" y="103"/>
                              </a:moveTo>
                              <a:lnTo>
                                <a:pt x="203" y="95"/>
                              </a:lnTo>
                              <a:lnTo>
                                <a:pt x="184" y="95"/>
                              </a:lnTo>
                              <a:lnTo>
                                <a:pt x="177" y="103"/>
                              </a:lnTo>
                              <a:lnTo>
                                <a:pt x="177" y="121"/>
                              </a:lnTo>
                              <a:lnTo>
                                <a:pt x="184" y="128"/>
                              </a:lnTo>
                              <a:lnTo>
                                <a:pt x="203" y="128"/>
                              </a:lnTo>
                              <a:lnTo>
                                <a:pt x="210" y="121"/>
                              </a:lnTo>
                              <a:lnTo>
                                <a:pt x="210" y="103"/>
                              </a:lnTo>
                              <a:close/>
                              <a:moveTo>
                                <a:pt x="242" y="150"/>
                              </a:moveTo>
                              <a:lnTo>
                                <a:pt x="235" y="143"/>
                              </a:lnTo>
                              <a:lnTo>
                                <a:pt x="217" y="143"/>
                              </a:lnTo>
                              <a:lnTo>
                                <a:pt x="209" y="150"/>
                              </a:lnTo>
                              <a:lnTo>
                                <a:pt x="209" y="168"/>
                              </a:lnTo>
                              <a:lnTo>
                                <a:pt x="217" y="175"/>
                              </a:lnTo>
                              <a:lnTo>
                                <a:pt x="235" y="175"/>
                              </a:lnTo>
                              <a:lnTo>
                                <a:pt x="242" y="168"/>
                              </a:lnTo>
                              <a:lnTo>
                                <a:pt x="242" y="150"/>
                              </a:lnTo>
                              <a:close/>
                              <a:moveTo>
                                <a:pt x="274" y="103"/>
                              </a:moveTo>
                              <a:lnTo>
                                <a:pt x="267" y="95"/>
                              </a:lnTo>
                              <a:lnTo>
                                <a:pt x="249" y="95"/>
                              </a:lnTo>
                              <a:lnTo>
                                <a:pt x="242" y="103"/>
                              </a:lnTo>
                              <a:lnTo>
                                <a:pt x="242" y="121"/>
                              </a:lnTo>
                              <a:lnTo>
                                <a:pt x="249" y="128"/>
                              </a:lnTo>
                              <a:lnTo>
                                <a:pt x="267" y="128"/>
                              </a:lnTo>
                              <a:lnTo>
                                <a:pt x="274" y="121"/>
                              </a:lnTo>
                              <a:lnTo>
                                <a:pt x="274" y="103"/>
                              </a:lnTo>
                              <a:close/>
                              <a:moveTo>
                                <a:pt x="307" y="150"/>
                              </a:moveTo>
                              <a:lnTo>
                                <a:pt x="299" y="143"/>
                              </a:lnTo>
                              <a:lnTo>
                                <a:pt x="281" y="143"/>
                              </a:lnTo>
                              <a:lnTo>
                                <a:pt x="274" y="150"/>
                              </a:lnTo>
                              <a:lnTo>
                                <a:pt x="274" y="168"/>
                              </a:lnTo>
                              <a:lnTo>
                                <a:pt x="281" y="175"/>
                              </a:lnTo>
                              <a:lnTo>
                                <a:pt x="299" y="175"/>
                              </a:lnTo>
                              <a:lnTo>
                                <a:pt x="307" y="168"/>
                              </a:lnTo>
                              <a:lnTo>
                                <a:pt x="307" y="150"/>
                              </a:lnTo>
                              <a:close/>
                              <a:moveTo>
                                <a:pt x="339" y="103"/>
                              </a:moveTo>
                              <a:lnTo>
                                <a:pt x="331" y="95"/>
                              </a:lnTo>
                              <a:lnTo>
                                <a:pt x="313" y="95"/>
                              </a:lnTo>
                              <a:lnTo>
                                <a:pt x="306" y="103"/>
                              </a:lnTo>
                              <a:lnTo>
                                <a:pt x="306" y="121"/>
                              </a:lnTo>
                              <a:lnTo>
                                <a:pt x="313" y="128"/>
                              </a:lnTo>
                              <a:lnTo>
                                <a:pt x="331" y="128"/>
                              </a:lnTo>
                              <a:lnTo>
                                <a:pt x="339" y="121"/>
                              </a:lnTo>
                              <a:lnTo>
                                <a:pt x="339" y="103"/>
                              </a:lnTo>
                              <a:close/>
                              <a:moveTo>
                                <a:pt x="371" y="150"/>
                              </a:moveTo>
                              <a:lnTo>
                                <a:pt x="364" y="143"/>
                              </a:lnTo>
                              <a:lnTo>
                                <a:pt x="346" y="143"/>
                              </a:lnTo>
                              <a:lnTo>
                                <a:pt x="338" y="150"/>
                              </a:lnTo>
                              <a:lnTo>
                                <a:pt x="338" y="168"/>
                              </a:lnTo>
                              <a:lnTo>
                                <a:pt x="346" y="175"/>
                              </a:lnTo>
                              <a:lnTo>
                                <a:pt x="364" y="175"/>
                              </a:lnTo>
                              <a:lnTo>
                                <a:pt x="371" y="168"/>
                              </a:lnTo>
                              <a:lnTo>
                                <a:pt x="371" y="150"/>
                              </a:lnTo>
                              <a:close/>
                              <a:moveTo>
                                <a:pt x="403" y="103"/>
                              </a:moveTo>
                              <a:lnTo>
                                <a:pt x="396" y="95"/>
                              </a:lnTo>
                              <a:lnTo>
                                <a:pt x="378" y="95"/>
                              </a:lnTo>
                              <a:lnTo>
                                <a:pt x="370" y="103"/>
                              </a:lnTo>
                              <a:lnTo>
                                <a:pt x="370" y="121"/>
                              </a:lnTo>
                              <a:lnTo>
                                <a:pt x="378" y="128"/>
                              </a:lnTo>
                              <a:lnTo>
                                <a:pt x="396" y="128"/>
                              </a:lnTo>
                              <a:lnTo>
                                <a:pt x="403" y="121"/>
                              </a:lnTo>
                              <a:lnTo>
                                <a:pt x="403" y="103"/>
                              </a:lnTo>
                              <a:close/>
                              <a:moveTo>
                                <a:pt x="435" y="150"/>
                              </a:moveTo>
                              <a:lnTo>
                                <a:pt x="428" y="143"/>
                              </a:lnTo>
                              <a:lnTo>
                                <a:pt x="410" y="143"/>
                              </a:lnTo>
                              <a:lnTo>
                                <a:pt x="403" y="150"/>
                              </a:lnTo>
                              <a:lnTo>
                                <a:pt x="403" y="168"/>
                              </a:lnTo>
                              <a:lnTo>
                                <a:pt x="410" y="175"/>
                              </a:lnTo>
                              <a:lnTo>
                                <a:pt x="428" y="175"/>
                              </a:lnTo>
                              <a:lnTo>
                                <a:pt x="435" y="168"/>
                              </a:lnTo>
                              <a:lnTo>
                                <a:pt x="435" y="150"/>
                              </a:lnTo>
                              <a:close/>
                              <a:moveTo>
                                <a:pt x="467" y="103"/>
                              </a:moveTo>
                              <a:lnTo>
                                <a:pt x="460" y="95"/>
                              </a:lnTo>
                              <a:lnTo>
                                <a:pt x="442" y="95"/>
                              </a:lnTo>
                              <a:lnTo>
                                <a:pt x="435" y="103"/>
                              </a:lnTo>
                              <a:lnTo>
                                <a:pt x="435" y="121"/>
                              </a:lnTo>
                              <a:lnTo>
                                <a:pt x="442" y="128"/>
                              </a:lnTo>
                              <a:lnTo>
                                <a:pt x="460" y="128"/>
                              </a:lnTo>
                              <a:lnTo>
                                <a:pt x="467" y="121"/>
                              </a:lnTo>
                              <a:lnTo>
                                <a:pt x="467" y="103"/>
                              </a:lnTo>
                              <a:close/>
                              <a:moveTo>
                                <a:pt x="500" y="150"/>
                              </a:moveTo>
                              <a:lnTo>
                                <a:pt x="492" y="143"/>
                              </a:lnTo>
                              <a:lnTo>
                                <a:pt x="474" y="143"/>
                              </a:lnTo>
                              <a:lnTo>
                                <a:pt x="467" y="150"/>
                              </a:lnTo>
                              <a:lnTo>
                                <a:pt x="467" y="168"/>
                              </a:lnTo>
                              <a:lnTo>
                                <a:pt x="474" y="175"/>
                              </a:lnTo>
                              <a:lnTo>
                                <a:pt x="492" y="175"/>
                              </a:lnTo>
                              <a:lnTo>
                                <a:pt x="500" y="168"/>
                              </a:lnTo>
                              <a:lnTo>
                                <a:pt x="500" y="150"/>
                              </a:lnTo>
                              <a:close/>
                              <a:moveTo>
                                <a:pt x="532" y="103"/>
                              </a:moveTo>
                              <a:lnTo>
                                <a:pt x="524" y="95"/>
                              </a:lnTo>
                              <a:lnTo>
                                <a:pt x="506" y="95"/>
                              </a:lnTo>
                              <a:lnTo>
                                <a:pt x="499" y="103"/>
                              </a:lnTo>
                              <a:lnTo>
                                <a:pt x="499" y="121"/>
                              </a:lnTo>
                              <a:lnTo>
                                <a:pt x="506" y="128"/>
                              </a:lnTo>
                              <a:lnTo>
                                <a:pt x="524" y="128"/>
                              </a:lnTo>
                              <a:lnTo>
                                <a:pt x="532" y="121"/>
                              </a:lnTo>
                              <a:lnTo>
                                <a:pt x="532" y="103"/>
                              </a:lnTo>
                              <a:close/>
                              <a:moveTo>
                                <a:pt x="564" y="150"/>
                              </a:moveTo>
                              <a:lnTo>
                                <a:pt x="557" y="143"/>
                              </a:lnTo>
                              <a:lnTo>
                                <a:pt x="539" y="143"/>
                              </a:lnTo>
                              <a:lnTo>
                                <a:pt x="531" y="150"/>
                              </a:lnTo>
                              <a:lnTo>
                                <a:pt x="531" y="168"/>
                              </a:lnTo>
                              <a:lnTo>
                                <a:pt x="539" y="175"/>
                              </a:lnTo>
                              <a:lnTo>
                                <a:pt x="557" y="175"/>
                              </a:lnTo>
                              <a:lnTo>
                                <a:pt x="564" y="168"/>
                              </a:lnTo>
                              <a:lnTo>
                                <a:pt x="564" y="150"/>
                              </a:lnTo>
                              <a:close/>
                              <a:moveTo>
                                <a:pt x="596" y="103"/>
                              </a:moveTo>
                              <a:lnTo>
                                <a:pt x="589" y="95"/>
                              </a:lnTo>
                              <a:lnTo>
                                <a:pt x="571" y="95"/>
                              </a:lnTo>
                              <a:lnTo>
                                <a:pt x="563" y="103"/>
                              </a:lnTo>
                              <a:lnTo>
                                <a:pt x="563" y="121"/>
                              </a:lnTo>
                              <a:lnTo>
                                <a:pt x="571" y="128"/>
                              </a:lnTo>
                              <a:lnTo>
                                <a:pt x="589" y="128"/>
                              </a:lnTo>
                              <a:lnTo>
                                <a:pt x="596" y="121"/>
                              </a:lnTo>
                              <a:lnTo>
                                <a:pt x="596" y="103"/>
                              </a:lnTo>
                              <a:close/>
                              <a:moveTo>
                                <a:pt x="628" y="150"/>
                              </a:moveTo>
                              <a:lnTo>
                                <a:pt x="621" y="143"/>
                              </a:lnTo>
                              <a:lnTo>
                                <a:pt x="603" y="143"/>
                              </a:lnTo>
                              <a:lnTo>
                                <a:pt x="596" y="150"/>
                              </a:lnTo>
                              <a:lnTo>
                                <a:pt x="596" y="168"/>
                              </a:lnTo>
                              <a:lnTo>
                                <a:pt x="603" y="175"/>
                              </a:lnTo>
                              <a:lnTo>
                                <a:pt x="621" y="175"/>
                              </a:lnTo>
                              <a:lnTo>
                                <a:pt x="628" y="168"/>
                              </a:lnTo>
                              <a:lnTo>
                                <a:pt x="628" y="150"/>
                              </a:lnTo>
                              <a:close/>
                              <a:moveTo>
                                <a:pt x="661" y="103"/>
                              </a:moveTo>
                              <a:lnTo>
                                <a:pt x="653" y="95"/>
                              </a:lnTo>
                              <a:lnTo>
                                <a:pt x="635" y="95"/>
                              </a:lnTo>
                              <a:lnTo>
                                <a:pt x="628" y="103"/>
                              </a:lnTo>
                              <a:lnTo>
                                <a:pt x="628" y="121"/>
                              </a:lnTo>
                              <a:lnTo>
                                <a:pt x="635" y="128"/>
                              </a:lnTo>
                              <a:lnTo>
                                <a:pt x="653" y="128"/>
                              </a:lnTo>
                              <a:lnTo>
                                <a:pt x="661" y="121"/>
                              </a:lnTo>
                              <a:lnTo>
                                <a:pt x="661" y="103"/>
                              </a:lnTo>
                              <a:close/>
                              <a:moveTo>
                                <a:pt x="693" y="150"/>
                              </a:moveTo>
                              <a:lnTo>
                                <a:pt x="685" y="143"/>
                              </a:lnTo>
                              <a:lnTo>
                                <a:pt x="667" y="143"/>
                              </a:lnTo>
                              <a:lnTo>
                                <a:pt x="660" y="150"/>
                              </a:lnTo>
                              <a:lnTo>
                                <a:pt x="660" y="168"/>
                              </a:lnTo>
                              <a:lnTo>
                                <a:pt x="667" y="175"/>
                              </a:lnTo>
                              <a:lnTo>
                                <a:pt x="685" y="175"/>
                              </a:lnTo>
                              <a:lnTo>
                                <a:pt x="693" y="168"/>
                              </a:lnTo>
                              <a:lnTo>
                                <a:pt x="693" y="150"/>
                              </a:lnTo>
                              <a:close/>
                              <a:moveTo>
                                <a:pt x="725" y="103"/>
                              </a:moveTo>
                              <a:lnTo>
                                <a:pt x="718" y="95"/>
                              </a:lnTo>
                              <a:lnTo>
                                <a:pt x="699" y="95"/>
                              </a:lnTo>
                              <a:lnTo>
                                <a:pt x="692" y="103"/>
                              </a:lnTo>
                              <a:lnTo>
                                <a:pt x="692" y="121"/>
                              </a:lnTo>
                              <a:lnTo>
                                <a:pt x="699" y="128"/>
                              </a:lnTo>
                              <a:lnTo>
                                <a:pt x="718" y="128"/>
                              </a:lnTo>
                              <a:lnTo>
                                <a:pt x="725" y="121"/>
                              </a:lnTo>
                              <a:lnTo>
                                <a:pt x="725" y="103"/>
                              </a:lnTo>
                              <a:close/>
                              <a:moveTo>
                                <a:pt x="757" y="150"/>
                              </a:moveTo>
                              <a:lnTo>
                                <a:pt x="750" y="143"/>
                              </a:lnTo>
                              <a:lnTo>
                                <a:pt x="732" y="143"/>
                              </a:lnTo>
                              <a:lnTo>
                                <a:pt x="724" y="150"/>
                              </a:lnTo>
                              <a:lnTo>
                                <a:pt x="724" y="168"/>
                              </a:lnTo>
                              <a:lnTo>
                                <a:pt x="732" y="175"/>
                              </a:lnTo>
                              <a:lnTo>
                                <a:pt x="750" y="175"/>
                              </a:lnTo>
                              <a:lnTo>
                                <a:pt x="757" y="168"/>
                              </a:lnTo>
                              <a:lnTo>
                                <a:pt x="757" y="150"/>
                              </a:lnTo>
                              <a:close/>
                              <a:moveTo>
                                <a:pt x="789" y="103"/>
                              </a:moveTo>
                              <a:lnTo>
                                <a:pt x="782" y="95"/>
                              </a:lnTo>
                              <a:lnTo>
                                <a:pt x="764" y="95"/>
                              </a:lnTo>
                              <a:lnTo>
                                <a:pt x="756" y="103"/>
                              </a:lnTo>
                              <a:lnTo>
                                <a:pt x="756" y="121"/>
                              </a:lnTo>
                              <a:lnTo>
                                <a:pt x="764" y="128"/>
                              </a:lnTo>
                              <a:lnTo>
                                <a:pt x="782" y="128"/>
                              </a:lnTo>
                              <a:lnTo>
                                <a:pt x="789" y="121"/>
                              </a:lnTo>
                              <a:lnTo>
                                <a:pt x="789" y="103"/>
                              </a:lnTo>
                              <a:close/>
                              <a:moveTo>
                                <a:pt x="822" y="150"/>
                              </a:moveTo>
                              <a:lnTo>
                                <a:pt x="814" y="143"/>
                              </a:lnTo>
                              <a:lnTo>
                                <a:pt x="796" y="143"/>
                              </a:lnTo>
                              <a:lnTo>
                                <a:pt x="789" y="150"/>
                              </a:lnTo>
                              <a:lnTo>
                                <a:pt x="789" y="168"/>
                              </a:lnTo>
                              <a:lnTo>
                                <a:pt x="796" y="175"/>
                              </a:lnTo>
                              <a:lnTo>
                                <a:pt x="814" y="175"/>
                              </a:lnTo>
                              <a:lnTo>
                                <a:pt x="822" y="168"/>
                              </a:lnTo>
                              <a:lnTo>
                                <a:pt x="822" y="150"/>
                              </a:lnTo>
                              <a:close/>
                              <a:moveTo>
                                <a:pt x="854" y="103"/>
                              </a:moveTo>
                              <a:lnTo>
                                <a:pt x="846" y="95"/>
                              </a:lnTo>
                              <a:lnTo>
                                <a:pt x="828" y="95"/>
                              </a:lnTo>
                              <a:lnTo>
                                <a:pt x="821" y="103"/>
                              </a:lnTo>
                              <a:lnTo>
                                <a:pt x="821" y="121"/>
                              </a:lnTo>
                              <a:lnTo>
                                <a:pt x="828" y="128"/>
                              </a:lnTo>
                              <a:lnTo>
                                <a:pt x="846" y="128"/>
                              </a:lnTo>
                              <a:lnTo>
                                <a:pt x="854" y="121"/>
                              </a:lnTo>
                              <a:lnTo>
                                <a:pt x="854" y="103"/>
                              </a:lnTo>
                              <a:close/>
                              <a:moveTo>
                                <a:pt x="886" y="150"/>
                              </a:moveTo>
                              <a:lnTo>
                                <a:pt x="879" y="143"/>
                              </a:lnTo>
                              <a:lnTo>
                                <a:pt x="860" y="143"/>
                              </a:lnTo>
                              <a:lnTo>
                                <a:pt x="853" y="150"/>
                              </a:lnTo>
                              <a:lnTo>
                                <a:pt x="853" y="168"/>
                              </a:lnTo>
                              <a:lnTo>
                                <a:pt x="860" y="175"/>
                              </a:lnTo>
                              <a:lnTo>
                                <a:pt x="879" y="175"/>
                              </a:lnTo>
                              <a:lnTo>
                                <a:pt x="886" y="168"/>
                              </a:lnTo>
                              <a:lnTo>
                                <a:pt x="886" y="150"/>
                              </a:lnTo>
                              <a:close/>
                              <a:moveTo>
                                <a:pt x="918" y="103"/>
                              </a:moveTo>
                              <a:lnTo>
                                <a:pt x="911" y="95"/>
                              </a:lnTo>
                              <a:lnTo>
                                <a:pt x="893" y="95"/>
                              </a:lnTo>
                              <a:lnTo>
                                <a:pt x="885" y="103"/>
                              </a:lnTo>
                              <a:lnTo>
                                <a:pt x="885" y="121"/>
                              </a:lnTo>
                              <a:lnTo>
                                <a:pt x="893" y="128"/>
                              </a:lnTo>
                              <a:lnTo>
                                <a:pt x="911" y="128"/>
                              </a:lnTo>
                              <a:lnTo>
                                <a:pt x="918" y="121"/>
                              </a:lnTo>
                              <a:lnTo>
                                <a:pt x="918" y="103"/>
                              </a:lnTo>
                              <a:close/>
                              <a:moveTo>
                                <a:pt x="950" y="150"/>
                              </a:moveTo>
                              <a:lnTo>
                                <a:pt x="943" y="143"/>
                              </a:lnTo>
                              <a:lnTo>
                                <a:pt x="925" y="143"/>
                              </a:lnTo>
                              <a:lnTo>
                                <a:pt x="918" y="150"/>
                              </a:lnTo>
                              <a:lnTo>
                                <a:pt x="918" y="168"/>
                              </a:lnTo>
                              <a:lnTo>
                                <a:pt x="925" y="175"/>
                              </a:lnTo>
                              <a:lnTo>
                                <a:pt x="943" y="175"/>
                              </a:lnTo>
                              <a:lnTo>
                                <a:pt x="950" y="168"/>
                              </a:lnTo>
                              <a:lnTo>
                                <a:pt x="950" y="150"/>
                              </a:lnTo>
                              <a:close/>
                              <a:moveTo>
                                <a:pt x="1015" y="150"/>
                              </a:moveTo>
                              <a:lnTo>
                                <a:pt x="1007" y="143"/>
                              </a:lnTo>
                              <a:lnTo>
                                <a:pt x="989" y="143"/>
                              </a:lnTo>
                              <a:lnTo>
                                <a:pt x="982" y="150"/>
                              </a:lnTo>
                              <a:lnTo>
                                <a:pt x="982" y="168"/>
                              </a:lnTo>
                              <a:lnTo>
                                <a:pt x="989" y="175"/>
                              </a:lnTo>
                              <a:lnTo>
                                <a:pt x="1007" y="175"/>
                              </a:lnTo>
                              <a:lnTo>
                                <a:pt x="1015" y="168"/>
                              </a:lnTo>
                              <a:lnTo>
                                <a:pt x="1015" y="150"/>
                              </a:lnTo>
                              <a:close/>
                              <a:moveTo>
                                <a:pt x="2270" y="8"/>
                              </a:moveTo>
                              <a:lnTo>
                                <a:pt x="2262" y="0"/>
                              </a:lnTo>
                              <a:lnTo>
                                <a:pt x="2244" y="0"/>
                              </a:lnTo>
                              <a:lnTo>
                                <a:pt x="2237" y="8"/>
                              </a:lnTo>
                              <a:lnTo>
                                <a:pt x="2237" y="26"/>
                              </a:lnTo>
                              <a:lnTo>
                                <a:pt x="2244" y="33"/>
                              </a:lnTo>
                              <a:lnTo>
                                <a:pt x="2262" y="33"/>
                              </a:lnTo>
                              <a:lnTo>
                                <a:pt x="2270" y="26"/>
                              </a:lnTo>
                              <a:lnTo>
                                <a:pt x="2270" y="8"/>
                              </a:lnTo>
                              <a:close/>
                              <a:moveTo>
                                <a:pt x="2302" y="55"/>
                              </a:moveTo>
                              <a:lnTo>
                                <a:pt x="2295" y="48"/>
                              </a:lnTo>
                              <a:lnTo>
                                <a:pt x="2277" y="48"/>
                              </a:lnTo>
                              <a:lnTo>
                                <a:pt x="2269" y="55"/>
                              </a:lnTo>
                              <a:lnTo>
                                <a:pt x="2269" y="73"/>
                              </a:lnTo>
                              <a:lnTo>
                                <a:pt x="2277" y="81"/>
                              </a:lnTo>
                              <a:lnTo>
                                <a:pt x="2295" y="81"/>
                              </a:lnTo>
                              <a:lnTo>
                                <a:pt x="2302" y="73"/>
                              </a:lnTo>
                              <a:lnTo>
                                <a:pt x="2302" y="55"/>
                              </a:lnTo>
                              <a:close/>
                              <a:moveTo>
                                <a:pt x="2334" y="8"/>
                              </a:moveTo>
                              <a:lnTo>
                                <a:pt x="2327" y="0"/>
                              </a:lnTo>
                              <a:lnTo>
                                <a:pt x="2309" y="0"/>
                              </a:lnTo>
                              <a:lnTo>
                                <a:pt x="2301" y="8"/>
                              </a:lnTo>
                              <a:lnTo>
                                <a:pt x="2301" y="26"/>
                              </a:lnTo>
                              <a:lnTo>
                                <a:pt x="2309" y="33"/>
                              </a:lnTo>
                              <a:lnTo>
                                <a:pt x="2327" y="33"/>
                              </a:lnTo>
                              <a:lnTo>
                                <a:pt x="2334" y="26"/>
                              </a:lnTo>
                              <a:lnTo>
                                <a:pt x="2334" y="8"/>
                              </a:lnTo>
                              <a:close/>
                              <a:moveTo>
                                <a:pt x="2366" y="55"/>
                              </a:moveTo>
                              <a:lnTo>
                                <a:pt x="2359" y="48"/>
                              </a:lnTo>
                              <a:lnTo>
                                <a:pt x="2341" y="48"/>
                              </a:lnTo>
                              <a:lnTo>
                                <a:pt x="2334" y="55"/>
                              </a:lnTo>
                              <a:lnTo>
                                <a:pt x="2334" y="73"/>
                              </a:lnTo>
                              <a:lnTo>
                                <a:pt x="2341" y="81"/>
                              </a:lnTo>
                              <a:lnTo>
                                <a:pt x="2359" y="81"/>
                              </a:lnTo>
                              <a:lnTo>
                                <a:pt x="2366" y="73"/>
                              </a:lnTo>
                              <a:lnTo>
                                <a:pt x="2366" y="55"/>
                              </a:lnTo>
                              <a:close/>
                              <a:moveTo>
                                <a:pt x="2398" y="8"/>
                              </a:moveTo>
                              <a:lnTo>
                                <a:pt x="2391" y="0"/>
                              </a:lnTo>
                              <a:lnTo>
                                <a:pt x="2373" y="0"/>
                              </a:lnTo>
                              <a:lnTo>
                                <a:pt x="2366" y="8"/>
                              </a:lnTo>
                              <a:lnTo>
                                <a:pt x="2366" y="26"/>
                              </a:lnTo>
                              <a:lnTo>
                                <a:pt x="2373" y="33"/>
                              </a:lnTo>
                              <a:lnTo>
                                <a:pt x="2391" y="33"/>
                              </a:lnTo>
                              <a:lnTo>
                                <a:pt x="2398" y="26"/>
                              </a:lnTo>
                              <a:lnTo>
                                <a:pt x="2398" y="8"/>
                              </a:lnTo>
                              <a:close/>
                              <a:moveTo>
                                <a:pt x="2431" y="55"/>
                              </a:moveTo>
                              <a:lnTo>
                                <a:pt x="2423" y="48"/>
                              </a:lnTo>
                              <a:lnTo>
                                <a:pt x="2405" y="48"/>
                              </a:lnTo>
                              <a:lnTo>
                                <a:pt x="2398" y="55"/>
                              </a:lnTo>
                              <a:lnTo>
                                <a:pt x="2398" y="73"/>
                              </a:lnTo>
                              <a:lnTo>
                                <a:pt x="2405" y="81"/>
                              </a:lnTo>
                              <a:lnTo>
                                <a:pt x="2423" y="81"/>
                              </a:lnTo>
                              <a:lnTo>
                                <a:pt x="2431" y="73"/>
                              </a:lnTo>
                              <a:lnTo>
                                <a:pt x="2431" y="55"/>
                              </a:lnTo>
                              <a:close/>
                              <a:moveTo>
                                <a:pt x="2463" y="8"/>
                              </a:moveTo>
                              <a:lnTo>
                                <a:pt x="2456" y="0"/>
                              </a:lnTo>
                              <a:lnTo>
                                <a:pt x="2437" y="0"/>
                              </a:lnTo>
                              <a:lnTo>
                                <a:pt x="2430" y="8"/>
                              </a:lnTo>
                              <a:lnTo>
                                <a:pt x="2430" y="26"/>
                              </a:lnTo>
                              <a:lnTo>
                                <a:pt x="2437" y="33"/>
                              </a:lnTo>
                              <a:lnTo>
                                <a:pt x="2456" y="33"/>
                              </a:lnTo>
                              <a:lnTo>
                                <a:pt x="2463" y="26"/>
                              </a:lnTo>
                              <a:lnTo>
                                <a:pt x="2463" y="8"/>
                              </a:lnTo>
                              <a:close/>
                              <a:moveTo>
                                <a:pt x="2495" y="55"/>
                              </a:moveTo>
                              <a:lnTo>
                                <a:pt x="2488" y="48"/>
                              </a:lnTo>
                              <a:lnTo>
                                <a:pt x="2470" y="48"/>
                              </a:lnTo>
                              <a:lnTo>
                                <a:pt x="2462" y="55"/>
                              </a:lnTo>
                              <a:lnTo>
                                <a:pt x="2462" y="73"/>
                              </a:lnTo>
                              <a:lnTo>
                                <a:pt x="2470" y="81"/>
                              </a:lnTo>
                              <a:lnTo>
                                <a:pt x="2488" y="81"/>
                              </a:lnTo>
                              <a:lnTo>
                                <a:pt x="2495" y="73"/>
                              </a:lnTo>
                              <a:lnTo>
                                <a:pt x="2495" y="55"/>
                              </a:lnTo>
                              <a:close/>
                              <a:moveTo>
                                <a:pt x="2527" y="8"/>
                              </a:moveTo>
                              <a:lnTo>
                                <a:pt x="2520" y="0"/>
                              </a:lnTo>
                              <a:lnTo>
                                <a:pt x="2502" y="0"/>
                              </a:lnTo>
                              <a:lnTo>
                                <a:pt x="2494" y="8"/>
                              </a:lnTo>
                              <a:lnTo>
                                <a:pt x="2494" y="26"/>
                              </a:lnTo>
                              <a:lnTo>
                                <a:pt x="2502" y="33"/>
                              </a:lnTo>
                              <a:lnTo>
                                <a:pt x="2520" y="33"/>
                              </a:lnTo>
                              <a:lnTo>
                                <a:pt x="2527" y="26"/>
                              </a:lnTo>
                              <a:lnTo>
                                <a:pt x="2527" y="8"/>
                              </a:lnTo>
                              <a:close/>
                              <a:moveTo>
                                <a:pt x="2560" y="55"/>
                              </a:moveTo>
                              <a:lnTo>
                                <a:pt x="2552" y="48"/>
                              </a:lnTo>
                              <a:lnTo>
                                <a:pt x="2534" y="48"/>
                              </a:lnTo>
                              <a:lnTo>
                                <a:pt x="2527" y="55"/>
                              </a:lnTo>
                              <a:lnTo>
                                <a:pt x="2527" y="73"/>
                              </a:lnTo>
                              <a:lnTo>
                                <a:pt x="2534" y="81"/>
                              </a:lnTo>
                              <a:lnTo>
                                <a:pt x="2552" y="81"/>
                              </a:lnTo>
                              <a:lnTo>
                                <a:pt x="2560" y="73"/>
                              </a:lnTo>
                              <a:lnTo>
                                <a:pt x="2560" y="55"/>
                              </a:lnTo>
                              <a:close/>
                              <a:moveTo>
                                <a:pt x="2592" y="8"/>
                              </a:moveTo>
                              <a:lnTo>
                                <a:pt x="2584" y="0"/>
                              </a:lnTo>
                              <a:lnTo>
                                <a:pt x="2566" y="0"/>
                              </a:lnTo>
                              <a:lnTo>
                                <a:pt x="2559" y="8"/>
                              </a:lnTo>
                              <a:lnTo>
                                <a:pt x="2559" y="26"/>
                              </a:lnTo>
                              <a:lnTo>
                                <a:pt x="2566" y="33"/>
                              </a:lnTo>
                              <a:lnTo>
                                <a:pt x="2584" y="33"/>
                              </a:lnTo>
                              <a:lnTo>
                                <a:pt x="2592" y="26"/>
                              </a:lnTo>
                              <a:lnTo>
                                <a:pt x="2592" y="8"/>
                              </a:lnTo>
                              <a:close/>
                              <a:moveTo>
                                <a:pt x="2624" y="55"/>
                              </a:moveTo>
                              <a:lnTo>
                                <a:pt x="2617" y="48"/>
                              </a:lnTo>
                              <a:lnTo>
                                <a:pt x="2598" y="48"/>
                              </a:lnTo>
                              <a:lnTo>
                                <a:pt x="2591" y="55"/>
                              </a:lnTo>
                              <a:lnTo>
                                <a:pt x="2591" y="73"/>
                              </a:lnTo>
                              <a:lnTo>
                                <a:pt x="2598" y="81"/>
                              </a:lnTo>
                              <a:lnTo>
                                <a:pt x="2617" y="81"/>
                              </a:lnTo>
                              <a:lnTo>
                                <a:pt x="2624" y="73"/>
                              </a:lnTo>
                              <a:lnTo>
                                <a:pt x="2624" y="55"/>
                              </a:lnTo>
                              <a:close/>
                              <a:moveTo>
                                <a:pt x="2656" y="8"/>
                              </a:moveTo>
                              <a:lnTo>
                                <a:pt x="2649" y="0"/>
                              </a:lnTo>
                              <a:lnTo>
                                <a:pt x="2631" y="0"/>
                              </a:lnTo>
                              <a:lnTo>
                                <a:pt x="2623" y="8"/>
                              </a:lnTo>
                              <a:lnTo>
                                <a:pt x="2623" y="26"/>
                              </a:lnTo>
                              <a:lnTo>
                                <a:pt x="2631" y="33"/>
                              </a:lnTo>
                              <a:lnTo>
                                <a:pt x="2649" y="33"/>
                              </a:lnTo>
                              <a:lnTo>
                                <a:pt x="2656" y="26"/>
                              </a:lnTo>
                              <a:lnTo>
                                <a:pt x="2656" y="8"/>
                              </a:lnTo>
                              <a:close/>
                              <a:moveTo>
                                <a:pt x="2688" y="55"/>
                              </a:moveTo>
                              <a:lnTo>
                                <a:pt x="2681" y="48"/>
                              </a:lnTo>
                              <a:lnTo>
                                <a:pt x="2663" y="48"/>
                              </a:lnTo>
                              <a:lnTo>
                                <a:pt x="2655" y="55"/>
                              </a:lnTo>
                              <a:lnTo>
                                <a:pt x="2655" y="73"/>
                              </a:lnTo>
                              <a:lnTo>
                                <a:pt x="2663" y="81"/>
                              </a:lnTo>
                              <a:lnTo>
                                <a:pt x="2681" y="81"/>
                              </a:lnTo>
                              <a:lnTo>
                                <a:pt x="2688" y="73"/>
                              </a:lnTo>
                              <a:lnTo>
                                <a:pt x="2688" y="55"/>
                              </a:lnTo>
                              <a:close/>
                              <a:moveTo>
                                <a:pt x="2720" y="8"/>
                              </a:moveTo>
                              <a:lnTo>
                                <a:pt x="2713" y="0"/>
                              </a:lnTo>
                              <a:lnTo>
                                <a:pt x="2695" y="0"/>
                              </a:lnTo>
                              <a:lnTo>
                                <a:pt x="2688" y="8"/>
                              </a:lnTo>
                              <a:lnTo>
                                <a:pt x="2688" y="26"/>
                              </a:lnTo>
                              <a:lnTo>
                                <a:pt x="2695" y="33"/>
                              </a:lnTo>
                              <a:lnTo>
                                <a:pt x="2713" y="33"/>
                              </a:lnTo>
                              <a:lnTo>
                                <a:pt x="2720" y="26"/>
                              </a:lnTo>
                              <a:lnTo>
                                <a:pt x="2720" y="8"/>
                              </a:lnTo>
                              <a:close/>
                              <a:moveTo>
                                <a:pt x="2753" y="55"/>
                              </a:moveTo>
                              <a:lnTo>
                                <a:pt x="2745" y="48"/>
                              </a:lnTo>
                              <a:lnTo>
                                <a:pt x="2727" y="48"/>
                              </a:lnTo>
                              <a:lnTo>
                                <a:pt x="2720" y="55"/>
                              </a:lnTo>
                              <a:lnTo>
                                <a:pt x="2720" y="73"/>
                              </a:lnTo>
                              <a:lnTo>
                                <a:pt x="2727" y="81"/>
                              </a:lnTo>
                              <a:lnTo>
                                <a:pt x="2745" y="81"/>
                              </a:lnTo>
                              <a:lnTo>
                                <a:pt x="2753" y="73"/>
                              </a:lnTo>
                              <a:lnTo>
                                <a:pt x="2753" y="55"/>
                              </a:lnTo>
                              <a:close/>
                              <a:moveTo>
                                <a:pt x="2785" y="8"/>
                              </a:moveTo>
                              <a:lnTo>
                                <a:pt x="2777" y="0"/>
                              </a:lnTo>
                              <a:lnTo>
                                <a:pt x="2759" y="0"/>
                              </a:lnTo>
                              <a:lnTo>
                                <a:pt x="2752" y="8"/>
                              </a:lnTo>
                              <a:lnTo>
                                <a:pt x="2752" y="26"/>
                              </a:lnTo>
                              <a:lnTo>
                                <a:pt x="2759" y="33"/>
                              </a:lnTo>
                              <a:lnTo>
                                <a:pt x="2777" y="33"/>
                              </a:lnTo>
                              <a:lnTo>
                                <a:pt x="2785" y="26"/>
                              </a:lnTo>
                              <a:lnTo>
                                <a:pt x="2785" y="8"/>
                              </a:lnTo>
                              <a:close/>
                              <a:moveTo>
                                <a:pt x="2817" y="55"/>
                              </a:moveTo>
                              <a:lnTo>
                                <a:pt x="2810" y="48"/>
                              </a:lnTo>
                              <a:lnTo>
                                <a:pt x="2792" y="48"/>
                              </a:lnTo>
                              <a:lnTo>
                                <a:pt x="2784" y="55"/>
                              </a:lnTo>
                              <a:lnTo>
                                <a:pt x="2784" y="73"/>
                              </a:lnTo>
                              <a:lnTo>
                                <a:pt x="2792" y="81"/>
                              </a:lnTo>
                              <a:lnTo>
                                <a:pt x="2810" y="81"/>
                              </a:lnTo>
                              <a:lnTo>
                                <a:pt x="2817" y="73"/>
                              </a:lnTo>
                              <a:lnTo>
                                <a:pt x="2817" y="55"/>
                              </a:lnTo>
                              <a:close/>
                              <a:moveTo>
                                <a:pt x="2849" y="8"/>
                              </a:moveTo>
                              <a:lnTo>
                                <a:pt x="2842" y="0"/>
                              </a:lnTo>
                              <a:lnTo>
                                <a:pt x="2824" y="0"/>
                              </a:lnTo>
                              <a:lnTo>
                                <a:pt x="2816" y="8"/>
                              </a:lnTo>
                              <a:lnTo>
                                <a:pt x="2816" y="26"/>
                              </a:lnTo>
                              <a:lnTo>
                                <a:pt x="2824" y="33"/>
                              </a:lnTo>
                              <a:lnTo>
                                <a:pt x="2842" y="33"/>
                              </a:lnTo>
                              <a:lnTo>
                                <a:pt x="2849" y="26"/>
                              </a:lnTo>
                              <a:lnTo>
                                <a:pt x="2849" y="8"/>
                              </a:lnTo>
                              <a:close/>
                              <a:moveTo>
                                <a:pt x="2881" y="55"/>
                              </a:moveTo>
                              <a:lnTo>
                                <a:pt x="2874" y="48"/>
                              </a:lnTo>
                              <a:lnTo>
                                <a:pt x="2856" y="48"/>
                              </a:lnTo>
                              <a:lnTo>
                                <a:pt x="2849" y="55"/>
                              </a:lnTo>
                              <a:lnTo>
                                <a:pt x="2849" y="73"/>
                              </a:lnTo>
                              <a:lnTo>
                                <a:pt x="2856" y="81"/>
                              </a:lnTo>
                              <a:lnTo>
                                <a:pt x="2874" y="81"/>
                              </a:lnTo>
                              <a:lnTo>
                                <a:pt x="2881" y="73"/>
                              </a:lnTo>
                              <a:lnTo>
                                <a:pt x="2881" y="55"/>
                              </a:lnTo>
                              <a:close/>
                              <a:moveTo>
                                <a:pt x="2913" y="8"/>
                              </a:moveTo>
                              <a:lnTo>
                                <a:pt x="2906" y="0"/>
                              </a:lnTo>
                              <a:lnTo>
                                <a:pt x="2888" y="0"/>
                              </a:lnTo>
                              <a:lnTo>
                                <a:pt x="2881" y="8"/>
                              </a:lnTo>
                              <a:lnTo>
                                <a:pt x="2881" y="26"/>
                              </a:lnTo>
                              <a:lnTo>
                                <a:pt x="2888" y="33"/>
                              </a:lnTo>
                              <a:lnTo>
                                <a:pt x="2906" y="33"/>
                              </a:lnTo>
                              <a:lnTo>
                                <a:pt x="2913" y="26"/>
                              </a:lnTo>
                              <a:lnTo>
                                <a:pt x="2913" y="8"/>
                              </a:lnTo>
                              <a:close/>
                              <a:moveTo>
                                <a:pt x="2946" y="55"/>
                              </a:moveTo>
                              <a:lnTo>
                                <a:pt x="2938" y="48"/>
                              </a:lnTo>
                              <a:lnTo>
                                <a:pt x="2920" y="48"/>
                              </a:lnTo>
                              <a:lnTo>
                                <a:pt x="2913" y="55"/>
                              </a:lnTo>
                              <a:lnTo>
                                <a:pt x="2913" y="73"/>
                              </a:lnTo>
                              <a:lnTo>
                                <a:pt x="2920" y="81"/>
                              </a:lnTo>
                              <a:lnTo>
                                <a:pt x="2938" y="81"/>
                              </a:lnTo>
                              <a:lnTo>
                                <a:pt x="2946" y="73"/>
                              </a:lnTo>
                              <a:lnTo>
                                <a:pt x="2946" y="55"/>
                              </a:lnTo>
                              <a:close/>
                              <a:moveTo>
                                <a:pt x="2978" y="8"/>
                              </a:moveTo>
                              <a:lnTo>
                                <a:pt x="2970" y="0"/>
                              </a:lnTo>
                              <a:lnTo>
                                <a:pt x="2952" y="0"/>
                              </a:lnTo>
                              <a:lnTo>
                                <a:pt x="2945" y="8"/>
                              </a:lnTo>
                              <a:lnTo>
                                <a:pt x="2945" y="26"/>
                              </a:lnTo>
                              <a:lnTo>
                                <a:pt x="2952" y="33"/>
                              </a:lnTo>
                              <a:lnTo>
                                <a:pt x="2970" y="33"/>
                              </a:lnTo>
                              <a:lnTo>
                                <a:pt x="2978" y="26"/>
                              </a:lnTo>
                              <a:lnTo>
                                <a:pt x="2978" y="8"/>
                              </a:lnTo>
                              <a:close/>
                              <a:moveTo>
                                <a:pt x="3010" y="55"/>
                              </a:moveTo>
                              <a:lnTo>
                                <a:pt x="3003" y="48"/>
                              </a:lnTo>
                              <a:lnTo>
                                <a:pt x="2985" y="48"/>
                              </a:lnTo>
                              <a:lnTo>
                                <a:pt x="2977" y="55"/>
                              </a:lnTo>
                              <a:lnTo>
                                <a:pt x="2977" y="73"/>
                              </a:lnTo>
                              <a:lnTo>
                                <a:pt x="2985" y="81"/>
                              </a:lnTo>
                              <a:lnTo>
                                <a:pt x="3003" y="81"/>
                              </a:lnTo>
                              <a:lnTo>
                                <a:pt x="3010" y="73"/>
                              </a:lnTo>
                              <a:lnTo>
                                <a:pt x="3010" y="55"/>
                              </a:lnTo>
                              <a:close/>
                              <a:moveTo>
                                <a:pt x="3042" y="8"/>
                              </a:moveTo>
                              <a:lnTo>
                                <a:pt x="3035" y="0"/>
                              </a:lnTo>
                              <a:lnTo>
                                <a:pt x="3017" y="0"/>
                              </a:lnTo>
                              <a:lnTo>
                                <a:pt x="3009" y="8"/>
                              </a:lnTo>
                              <a:lnTo>
                                <a:pt x="3009" y="26"/>
                              </a:lnTo>
                              <a:lnTo>
                                <a:pt x="3017" y="33"/>
                              </a:lnTo>
                              <a:lnTo>
                                <a:pt x="3035" y="33"/>
                              </a:lnTo>
                              <a:lnTo>
                                <a:pt x="3042" y="26"/>
                              </a:lnTo>
                              <a:lnTo>
                                <a:pt x="3042" y="8"/>
                              </a:lnTo>
                              <a:close/>
                              <a:moveTo>
                                <a:pt x="3074" y="55"/>
                              </a:moveTo>
                              <a:lnTo>
                                <a:pt x="3067" y="48"/>
                              </a:lnTo>
                              <a:lnTo>
                                <a:pt x="3049" y="48"/>
                              </a:lnTo>
                              <a:lnTo>
                                <a:pt x="3042" y="55"/>
                              </a:lnTo>
                              <a:lnTo>
                                <a:pt x="3042" y="73"/>
                              </a:lnTo>
                              <a:lnTo>
                                <a:pt x="3049" y="81"/>
                              </a:lnTo>
                              <a:lnTo>
                                <a:pt x="3067" y="81"/>
                              </a:lnTo>
                              <a:lnTo>
                                <a:pt x="3074" y="73"/>
                              </a:lnTo>
                              <a:lnTo>
                                <a:pt x="3074" y="55"/>
                              </a:lnTo>
                              <a:close/>
                              <a:moveTo>
                                <a:pt x="3107" y="8"/>
                              </a:moveTo>
                              <a:lnTo>
                                <a:pt x="3099" y="0"/>
                              </a:lnTo>
                              <a:lnTo>
                                <a:pt x="3081" y="0"/>
                              </a:lnTo>
                              <a:lnTo>
                                <a:pt x="3074" y="8"/>
                              </a:lnTo>
                              <a:lnTo>
                                <a:pt x="3074" y="26"/>
                              </a:lnTo>
                              <a:lnTo>
                                <a:pt x="3081" y="33"/>
                              </a:lnTo>
                              <a:lnTo>
                                <a:pt x="3099" y="33"/>
                              </a:lnTo>
                              <a:lnTo>
                                <a:pt x="3107" y="26"/>
                              </a:lnTo>
                              <a:lnTo>
                                <a:pt x="3107" y="8"/>
                              </a:lnTo>
                              <a:close/>
                              <a:moveTo>
                                <a:pt x="3139" y="55"/>
                              </a:moveTo>
                              <a:lnTo>
                                <a:pt x="3131" y="48"/>
                              </a:lnTo>
                              <a:lnTo>
                                <a:pt x="3113" y="48"/>
                              </a:lnTo>
                              <a:lnTo>
                                <a:pt x="3106" y="55"/>
                              </a:lnTo>
                              <a:lnTo>
                                <a:pt x="3106" y="73"/>
                              </a:lnTo>
                              <a:lnTo>
                                <a:pt x="3113" y="81"/>
                              </a:lnTo>
                              <a:lnTo>
                                <a:pt x="3131" y="81"/>
                              </a:lnTo>
                              <a:lnTo>
                                <a:pt x="3139" y="73"/>
                              </a:lnTo>
                              <a:lnTo>
                                <a:pt x="3139" y="55"/>
                              </a:lnTo>
                              <a:close/>
                              <a:moveTo>
                                <a:pt x="3171" y="8"/>
                              </a:moveTo>
                              <a:lnTo>
                                <a:pt x="3164" y="0"/>
                              </a:lnTo>
                              <a:lnTo>
                                <a:pt x="3145" y="0"/>
                              </a:lnTo>
                              <a:lnTo>
                                <a:pt x="3138" y="8"/>
                              </a:lnTo>
                              <a:lnTo>
                                <a:pt x="3138" y="26"/>
                              </a:lnTo>
                              <a:lnTo>
                                <a:pt x="3145" y="33"/>
                              </a:lnTo>
                              <a:lnTo>
                                <a:pt x="3164" y="33"/>
                              </a:lnTo>
                              <a:lnTo>
                                <a:pt x="3171" y="26"/>
                              </a:lnTo>
                              <a:lnTo>
                                <a:pt x="3171" y="8"/>
                              </a:lnTo>
                              <a:close/>
                              <a:moveTo>
                                <a:pt x="3203" y="55"/>
                              </a:moveTo>
                              <a:lnTo>
                                <a:pt x="3196" y="48"/>
                              </a:lnTo>
                              <a:lnTo>
                                <a:pt x="3178" y="48"/>
                              </a:lnTo>
                              <a:lnTo>
                                <a:pt x="3170" y="55"/>
                              </a:lnTo>
                              <a:lnTo>
                                <a:pt x="3170" y="73"/>
                              </a:lnTo>
                              <a:lnTo>
                                <a:pt x="3178" y="81"/>
                              </a:lnTo>
                              <a:lnTo>
                                <a:pt x="3196" y="81"/>
                              </a:lnTo>
                              <a:lnTo>
                                <a:pt x="3203" y="73"/>
                              </a:lnTo>
                              <a:lnTo>
                                <a:pt x="3203" y="55"/>
                              </a:lnTo>
                              <a:close/>
                              <a:moveTo>
                                <a:pt x="3235" y="8"/>
                              </a:moveTo>
                              <a:lnTo>
                                <a:pt x="3228" y="0"/>
                              </a:lnTo>
                              <a:lnTo>
                                <a:pt x="3210" y="0"/>
                              </a:lnTo>
                              <a:lnTo>
                                <a:pt x="3203" y="8"/>
                              </a:lnTo>
                              <a:lnTo>
                                <a:pt x="3203" y="26"/>
                              </a:lnTo>
                              <a:lnTo>
                                <a:pt x="3210" y="33"/>
                              </a:lnTo>
                              <a:lnTo>
                                <a:pt x="3228" y="33"/>
                              </a:lnTo>
                              <a:lnTo>
                                <a:pt x="3235" y="26"/>
                              </a:lnTo>
                              <a:lnTo>
                                <a:pt x="3235" y="8"/>
                              </a:lnTo>
                              <a:close/>
                              <a:moveTo>
                                <a:pt x="3268" y="55"/>
                              </a:moveTo>
                              <a:lnTo>
                                <a:pt x="3260" y="48"/>
                              </a:lnTo>
                              <a:lnTo>
                                <a:pt x="3242" y="48"/>
                              </a:lnTo>
                              <a:lnTo>
                                <a:pt x="3235" y="55"/>
                              </a:lnTo>
                              <a:lnTo>
                                <a:pt x="3235" y="73"/>
                              </a:lnTo>
                              <a:lnTo>
                                <a:pt x="3242" y="81"/>
                              </a:lnTo>
                              <a:lnTo>
                                <a:pt x="3260" y="81"/>
                              </a:lnTo>
                              <a:lnTo>
                                <a:pt x="3268" y="73"/>
                              </a:lnTo>
                              <a:lnTo>
                                <a:pt x="3268" y="55"/>
                              </a:lnTo>
                              <a:close/>
                              <a:moveTo>
                                <a:pt x="3300" y="8"/>
                              </a:moveTo>
                              <a:lnTo>
                                <a:pt x="3292" y="0"/>
                              </a:lnTo>
                              <a:lnTo>
                                <a:pt x="3274" y="0"/>
                              </a:lnTo>
                              <a:lnTo>
                                <a:pt x="3267" y="8"/>
                              </a:lnTo>
                              <a:lnTo>
                                <a:pt x="3267" y="26"/>
                              </a:lnTo>
                              <a:lnTo>
                                <a:pt x="3274" y="33"/>
                              </a:lnTo>
                              <a:lnTo>
                                <a:pt x="3292" y="33"/>
                              </a:lnTo>
                              <a:lnTo>
                                <a:pt x="3300" y="26"/>
                              </a:lnTo>
                              <a:lnTo>
                                <a:pt x="3300" y="8"/>
                              </a:lnTo>
                              <a:close/>
                              <a:moveTo>
                                <a:pt x="3332" y="55"/>
                              </a:moveTo>
                              <a:lnTo>
                                <a:pt x="3325" y="48"/>
                              </a:lnTo>
                              <a:lnTo>
                                <a:pt x="3307" y="48"/>
                              </a:lnTo>
                              <a:lnTo>
                                <a:pt x="3299" y="55"/>
                              </a:lnTo>
                              <a:lnTo>
                                <a:pt x="3299" y="73"/>
                              </a:lnTo>
                              <a:lnTo>
                                <a:pt x="3307" y="81"/>
                              </a:lnTo>
                              <a:lnTo>
                                <a:pt x="3325" y="81"/>
                              </a:lnTo>
                              <a:lnTo>
                                <a:pt x="3332" y="73"/>
                              </a:lnTo>
                              <a:lnTo>
                                <a:pt x="3332" y="55"/>
                              </a:lnTo>
                              <a:close/>
                              <a:moveTo>
                                <a:pt x="3364" y="8"/>
                              </a:moveTo>
                              <a:lnTo>
                                <a:pt x="3357" y="0"/>
                              </a:lnTo>
                              <a:lnTo>
                                <a:pt x="3339" y="0"/>
                              </a:lnTo>
                              <a:lnTo>
                                <a:pt x="3331" y="8"/>
                              </a:lnTo>
                              <a:lnTo>
                                <a:pt x="3331" y="26"/>
                              </a:lnTo>
                              <a:lnTo>
                                <a:pt x="3339" y="33"/>
                              </a:lnTo>
                              <a:lnTo>
                                <a:pt x="3357" y="33"/>
                              </a:lnTo>
                              <a:lnTo>
                                <a:pt x="3364" y="26"/>
                              </a:lnTo>
                              <a:lnTo>
                                <a:pt x="3364" y="8"/>
                              </a:lnTo>
                              <a:close/>
                              <a:moveTo>
                                <a:pt x="3396" y="55"/>
                              </a:moveTo>
                              <a:lnTo>
                                <a:pt x="3389" y="48"/>
                              </a:lnTo>
                              <a:lnTo>
                                <a:pt x="3371" y="48"/>
                              </a:lnTo>
                              <a:lnTo>
                                <a:pt x="3364" y="55"/>
                              </a:lnTo>
                              <a:lnTo>
                                <a:pt x="3364" y="73"/>
                              </a:lnTo>
                              <a:lnTo>
                                <a:pt x="3371" y="81"/>
                              </a:lnTo>
                              <a:lnTo>
                                <a:pt x="3389" y="81"/>
                              </a:lnTo>
                              <a:lnTo>
                                <a:pt x="3396" y="73"/>
                              </a:lnTo>
                              <a:lnTo>
                                <a:pt x="3396" y="55"/>
                              </a:lnTo>
                              <a:close/>
                              <a:moveTo>
                                <a:pt x="3428" y="8"/>
                              </a:moveTo>
                              <a:lnTo>
                                <a:pt x="3421" y="0"/>
                              </a:lnTo>
                              <a:lnTo>
                                <a:pt x="3403" y="0"/>
                              </a:lnTo>
                              <a:lnTo>
                                <a:pt x="3396" y="8"/>
                              </a:lnTo>
                              <a:lnTo>
                                <a:pt x="3396" y="26"/>
                              </a:lnTo>
                              <a:lnTo>
                                <a:pt x="3403" y="33"/>
                              </a:lnTo>
                              <a:lnTo>
                                <a:pt x="3421" y="33"/>
                              </a:lnTo>
                              <a:lnTo>
                                <a:pt x="3428" y="26"/>
                              </a:lnTo>
                              <a:lnTo>
                                <a:pt x="3428" y="8"/>
                              </a:lnTo>
                              <a:close/>
                              <a:moveTo>
                                <a:pt x="3461" y="55"/>
                              </a:moveTo>
                              <a:lnTo>
                                <a:pt x="3453" y="48"/>
                              </a:lnTo>
                              <a:lnTo>
                                <a:pt x="3435" y="48"/>
                              </a:lnTo>
                              <a:lnTo>
                                <a:pt x="3428" y="55"/>
                              </a:lnTo>
                              <a:lnTo>
                                <a:pt x="3428" y="73"/>
                              </a:lnTo>
                              <a:lnTo>
                                <a:pt x="3435" y="81"/>
                              </a:lnTo>
                              <a:lnTo>
                                <a:pt x="3453" y="81"/>
                              </a:lnTo>
                              <a:lnTo>
                                <a:pt x="3461" y="73"/>
                              </a:lnTo>
                              <a:lnTo>
                                <a:pt x="3461" y="55"/>
                              </a:lnTo>
                              <a:close/>
                              <a:moveTo>
                                <a:pt x="3493" y="8"/>
                              </a:moveTo>
                              <a:lnTo>
                                <a:pt x="3485" y="0"/>
                              </a:lnTo>
                              <a:lnTo>
                                <a:pt x="3467" y="0"/>
                              </a:lnTo>
                              <a:lnTo>
                                <a:pt x="3460" y="8"/>
                              </a:lnTo>
                              <a:lnTo>
                                <a:pt x="3460" y="26"/>
                              </a:lnTo>
                              <a:lnTo>
                                <a:pt x="3467" y="33"/>
                              </a:lnTo>
                              <a:lnTo>
                                <a:pt x="3485" y="33"/>
                              </a:lnTo>
                              <a:lnTo>
                                <a:pt x="3493" y="26"/>
                              </a:lnTo>
                              <a:lnTo>
                                <a:pt x="3493" y="8"/>
                              </a:lnTo>
                              <a:close/>
                              <a:moveTo>
                                <a:pt x="3525" y="55"/>
                              </a:moveTo>
                              <a:lnTo>
                                <a:pt x="3518" y="48"/>
                              </a:lnTo>
                              <a:lnTo>
                                <a:pt x="3500" y="48"/>
                              </a:lnTo>
                              <a:lnTo>
                                <a:pt x="3492" y="55"/>
                              </a:lnTo>
                              <a:lnTo>
                                <a:pt x="3492" y="73"/>
                              </a:lnTo>
                              <a:lnTo>
                                <a:pt x="3500" y="81"/>
                              </a:lnTo>
                              <a:lnTo>
                                <a:pt x="3518" y="81"/>
                              </a:lnTo>
                              <a:lnTo>
                                <a:pt x="3525" y="73"/>
                              </a:lnTo>
                              <a:lnTo>
                                <a:pt x="352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18262" name="AutoShape 25"/>
                      <wps:cNvSpPr>
                        <a:spLocks/>
                      </wps:cNvSpPr>
                      <wps:spPr bwMode="auto">
                        <a:xfrm>
                          <a:off x="1158" y="11342"/>
                          <a:ext cx="2318" cy="81"/>
                        </a:xfrm>
                        <a:custGeom>
                          <a:avLst/>
                          <a:gdLst>
                            <a:gd name="T0" fmla="+- 0 1224 1159"/>
                            <a:gd name="T1" fmla="*/ T0 w 2318"/>
                            <a:gd name="T2" fmla="+- 0 11397 11342"/>
                            <a:gd name="T3" fmla="*/ 11397 h 81"/>
                            <a:gd name="T4" fmla="+- 0 1248 1159"/>
                            <a:gd name="T5" fmla="*/ T4 w 2318"/>
                            <a:gd name="T6" fmla="+- 0 11342 11342"/>
                            <a:gd name="T7" fmla="*/ 11342 h 81"/>
                            <a:gd name="T8" fmla="+- 0 1263 1159"/>
                            <a:gd name="T9" fmla="*/ T8 w 2318"/>
                            <a:gd name="T10" fmla="+- 0 11390 11342"/>
                            <a:gd name="T11" fmla="*/ 11390 h 81"/>
                            <a:gd name="T12" fmla="+- 0 1287 1159"/>
                            <a:gd name="T13" fmla="*/ T12 w 2318"/>
                            <a:gd name="T14" fmla="+- 0 11350 11342"/>
                            <a:gd name="T15" fmla="*/ 11350 h 81"/>
                            <a:gd name="T16" fmla="+- 0 1320 1159"/>
                            <a:gd name="T17" fmla="*/ T16 w 2318"/>
                            <a:gd name="T18" fmla="+- 0 11415 11342"/>
                            <a:gd name="T19" fmla="*/ 11415 h 81"/>
                            <a:gd name="T20" fmla="+- 0 1359 1159"/>
                            <a:gd name="T21" fmla="*/ T20 w 2318"/>
                            <a:gd name="T22" fmla="+- 0 11375 11342"/>
                            <a:gd name="T23" fmla="*/ 11375 h 81"/>
                            <a:gd name="T24" fmla="+- 0 1409 1159"/>
                            <a:gd name="T25" fmla="*/ T24 w 2318"/>
                            <a:gd name="T26" fmla="+- 0 11422 11342"/>
                            <a:gd name="T27" fmla="*/ 11422 h 81"/>
                            <a:gd name="T28" fmla="+- 0 1449 1159"/>
                            <a:gd name="T29" fmla="*/ T28 w 2318"/>
                            <a:gd name="T30" fmla="+- 0 11368 11342"/>
                            <a:gd name="T31" fmla="*/ 11368 h 81"/>
                            <a:gd name="T32" fmla="+- 0 1481 1159"/>
                            <a:gd name="T33" fmla="*/ T32 w 2318"/>
                            <a:gd name="T34" fmla="+- 0 11397 11342"/>
                            <a:gd name="T35" fmla="*/ 11397 h 81"/>
                            <a:gd name="T36" fmla="+- 0 1545 1159"/>
                            <a:gd name="T37" fmla="*/ T36 w 2318"/>
                            <a:gd name="T38" fmla="+- 0 11397 11342"/>
                            <a:gd name="T39" fmla="*/ 11397 h 81"/>
                            <a:gd name="T40" fmla="+- 0 1570 1159"/>
                            <a:gd name="T41" fmla="*/ T40 w 2318"/>
                            <a:gd name="T42" fmla="+- 0 11342 11342"/>
                            <a:gd name="T43" fmla="*/ 11342 h 81"/>
                            <a:gd name="T44" fmla="+- 0 1584 1159"/>
                            <a:gd name="T45" fmla="*/ T44 w 2318"/>
                            <a:gd name="T46" fmla="+- 0 11390 11342"/>
                            <a:gd name="T47" fmla="*/ 11390 h 81"/>
                            <a:gd name="T48" fmla="+- 0 1609 1159"/>
                            <a:gd name="T49" fmla="*/ T48 w 2318"/>
                            <a:gd name="T50" fmla="+- 0 11350 11342"/>
                            <a:gd name="T51" fmla="*/ 11350 h 81"/>
                            <a:gd name="T52" fmla="+- 0 1641 1159"/>
                            <a:gd name="T53" fmla="*/ T52 w 2318"/>
                            <a:gd name="T54" fmla="+- 0 11415 11342"/>
                            <a:gd name="T55" fmla="*/ 11415 h 81"/>
                            <a:gd name="T56" fmla="+- 0 1681 1159"/>
                            <a:gd name="T57" fmla="*/ T56 w 2318"/>
                            <a:gd name="T58" fmla="+- 0 11375 11342"/>
                            <a:gd name="T59" fmla="*/ 11375 h 81"/>
                            <a:gd name="T60" fmla="+- 0 1731 1159"/>
                            <a:gd name="T61" fmla="*/ T60 w 2318"/>
                            <a:gd name="T62" fmla="+- 0 11422 11342"/>
                            <a:gd name="T63" fmla="*/ 11422 h 81"/>
                            <a:gd name="T64" fmla="+- 0 1771 1159"/>
                            <a:gd name="T65" fmla="*/ T64 w 2318"/>
                            <a:gd name="T66" fmla="+- 0 11368 11342"/>
                            <a:gd name="T67" fmla="*/ 11368 h 81"/>
                            <a:gd name="T68" fmla="+- 0 1803 1159"/>
                            <a:gd name="T69" fmla="*/ T68 w 2318"/>
                            <a:gd name="T70" fmla="+- 0 11397 11342"/>
                            <a:gd name="T71" fmla="*/ 11397 h 81"/>
                            <a:gd name="T72" fmla="+- 0 1867 1159"/>
                            <a:gd name="T73" fmla="*/ T72 w 2318"/>
                            <a:gd name="T74" fmla="+- 0 11397 11342"/>
                            <a:gd name="T75" fmla="*/ 11397 h 81"/>
                            <a:gd name="T76" fmla="+- 0 1892 1159"/>
                            <a:gd name="T77" fmla="*/ T76 w 2318"/>
                            <a:gd name="T78" fmla="+- 0 11342 11342"/>
                            <a:gd name="T79" fmla="*/ 11342 h 81"/>
                            <a:gd name="T80" fmla="+- 0 1906 1159"/>
                            <a:gd name="T81" fmla="*/ T80 w 2318"/>
                            <a:gd name="T82" fmla="+- 0 11390 11342"/>
                            <a:gd name="T83" fmla="*/ 11390 h 81"/>
                            <a:gd name="T84" fmla="+- 0 1931 1159"/>
                            <a:gd name="T85" fmla="*/ T84 w 2318"/>
                            <a:gd name="T86" fmla="+- 0 11350 11342"/>
                            <a:gd name="T87" fmla="*/ 11350 h 81"/>
                            <a:gd name="T88" fmla="+- 0 1963 1159"/>
                            <a:gd name="T89" fmla="*/ T88 w 2318"/>
                            <a:gd name="T90" fmla="+- 0 11415 11342"/>
                            <a:gd name="T91" fmla="*/ 11415 h 81"/>
                            <a:gd name="T92" fmla="+- 0 2003 1159"/>
                            <a:gd name="T93" fmla="*/ T92 w 2318"/>
                            <a:gd name="T94" fmla="+- 0 11375 11342"/>
                            <a:gd name="T95" fmla="*/ 11375 h 81"/>
                            <a:gd name="T96" fmla="+- 0 2053 1159"/>
                            <a:gd name="T97" fmla="*/ T96 w 2318"/>
                            <a:gd name="T98" fmla="+- 0 11422 11342"/>
                            <a:gd name="T99" fmla="*/ 11422 h 81"/>
                            <a:gd name="T100" fmla="+- 0 2093 1159"/>
                            <a:gd name="T101" fmla="*/ T100 w 2318"/>
                            <a:gd name="T102" fmla="+- 0 11368 11342"/>
                            <a:gd name="T103" fmla="*/ 11368 h 81"/>
                            <a:gd name="T104" fmla="+- 0 2125 1159"/>
                            <a:gd name="T105" fmla="*/ T104 w 2318"/>
                            <a:gd name="T106" fmla="+- 0 11397 11342"/>
                            <a:gd name="T107" fmla="*/ 11397 h 81"/>
                            <a:gd name="T108" fmla="+- 0 2189 1159"/>
                            <a:gd name="T109" fmla="*/ T108 w 2318"/>
                            <a:gd name="T110" fmla="+- 0 11397 11342"/>
                            <a:gd name="T111" fmla="*/ 11397 h 81"/>
                            <a:gd name="T112" fmla="+- 0 2214 1159"/>
                            <a:gd name="T113" fmla="*/ T112 w 2318"/>
                            <a:gd name="T114" fmla="+- 0 11342 11342"/>
                            <a:gd name="T115" fmla="*/ 11342 h 81"/>
                            <a:gd name="T116" fmla="+- 0 2228 1159"/>
                            <a:gd name="T117" fmla="*/ T116 w 2318"/>
                            <a:gd name="T118" fmla="+- 0 11390 11342"/>
                            <a:gd name="T119" fmla="*/ 11390 h 81"/>
                            <a:gd name="T120" fmla="+- 0 2253 1159"/>
                            <a:gd name="T121" fmla="*/ T120 w 2318"/>
                            <a:gd name="T122" fmla="+- 0 11350 11342"/>
                            <a:gd name="T123" fmla="*/ 11350 h 81"/>
                            <a:gd name="T124" fmla="+- 0 2285 1159"/>
                            <a:gd name="T125" fmla="*/ T124 w 2318"/>
                            <a:gd name="T126" fmla="+- 0 11415 11342"/>
                            <a:gd name="T127" fmla="*/ 11415 h 81"/>
                            <a:gd name="T128" fmla="+- 0 2325 1159"/>
                            <a:gd name="T129" fmla="*/ T128 w 2318"/>
                            <a:gd name="T130" fmla="+- 0 11375 11342"/>
                            <a:gd name="T131" fmla="*/ 11375 h 81"/>
                            <a:gd name="T132" fmla="+- 0 2375 1159"/>
                            <a:gd name="T133" fmla="*/ T132 w 2318"/>
                            <a:gd name="T134" fmla="+- 0 11422 11342"/>
                            <a:gd name="T135" fmla="*/ 11422 h 81"/>
                            <a:gd name="T136" fmla="+- 0 2414 1159"/>
                            <a:gd name="T137" fmla="*/ T136 w 2318"/>
                            <a:gd name="T138" fmla="+- 0 11368 11342"/>
                            <a:gd name="T139" fmla="*/ 11368 h 81"/>
                            <a:gd name="T140" fmla="+- 0 2447 1159"/>
                            <a:gd name="T141" fmla="*/ T140 w 2318"/>
                            <a:gd name="T142" fmla="+- 0 11397 11342"/>
                            <a:gd name="T143" fmla="*/ 11397 h 81"/>
                            <a:gd name="T144" fmla="+- 0 2511 1159"/>
                            <a:gd name="T145" fmla="*/ T144 w 2318"/>
                            <a:gd name="T146" fmla="+- 0 11397 11342"/>
                            <a:gd name="T147" fmla="*/ 11397 h 81"/>
                            <a:gd name="T148" fmla="+- 0 2536 1159"/>
                            <a:gd name="T149" fmla="*/ T148 w 2318"/>
                            <a:gd name="T150" fmla="+- 0 11342 11342"/>
                            <a:gd name="T151" fmla="*/ 11342 h 81"/>
                            <a:gd name="T152" fmla="+- 0 2550 1159"/>
                            <a:gd name="T153" fmla="*/ T152 w 2318"/>
                            <a:gd name="T154" fmla="+- 0 11390 11342"/>
                            <a:gd name="T155" fmla="*/ 11390 h 81"/>
                            <a:gd name="T156" fmla="+- 0 2575 1159"/>
                            <a:gd name="T157" fmla="*/ T156 w 2318"/>
                            <a:gd name="T158" fmla="+- 0 11350 11342"/>
                            <a:gd name="T159" fmla="*/ 11350 h 81"/>
                            <a:gd name="T160" fmla="+- 0 2607 1159"/>
                            <a:gd name="T161" fmla="*/ T160 w 2318"/>
                            <a:gd name="T162" fmla="+- 0 11415 11342"/>
                            <a:gd name="T163" fmla="*/ 11415 h 81"/>
                            <a:gd name="T164" fmla="+- 0 2646 1159"/>
                            <a:gd name="T165" fmla="*/ T164 w 2318"/>
                            <a:gd name="T166" fmla="+- 0 11375 11342"/>
                            <a:gd name="T167" fmla="*/ 11375 h 81"/>
                            <a:gd name="T168" fmla="+- 0 2697 1159"/>
                            <a:gd name="T169" fmla="*/ T168 w 2318"/>
                            <a:gd name="T170" fmla="+- 0 11422 11342"/>
                            <a:gd name="T171" fmla="*/ 11422 h 81"/>
                            <a:gd name="T172" fmla="+- 0 2736 1159"/>
                            <a:gd name="T173" fmla="*/ T172 w 2318"/>
                            <a:gd name="T174" fmla="+- 0 11368 11342"/>
                            <a:gd name="T175" fmla="*/ 11368 h 81"/>
                            <a:gd name="T176" fmla="+- 0 2769 1159"/>
                            <a:gd name="T177" fmla="*/ T176 w 2318"/>
                            <a:gd name="T178" fmla="+- 0 11397 11342"/>
                            <a:gd name="T179" fmla="*/ 11397 h 81"/>
                            <a:gd name="T180" fmla="+- 0 2833 1159"/>
                            <a:gd name="T181" fmla="*/ T180 w 2318"/>
                            <a:gd name="T182" fmla="+- 0 11397 11342"/>
                            <a:gd name="T183" fmla="*/ 11397 h 81"/>
                            <a:gd name="T184" fmla="+- 0 2858 1159"/>
                            <a:gd name="T185" fmla="*/ T184 w 2318"/>
                            <a:gd name="T186" fmla="+- 0 11342 11342"/>
                            <a:gd name="T187" fmla="*/ 11342 h 81"/>
                            <a:gd name="T188" fmla="+- 0 2872 1159"/>
                            <a:gd name="T189" fmla="*/ T188 w 2318"/>
                            <a:gd name="T190" fmla="+- 0 11390 11342"/>
                            <a:gd name="T191" fmla="*/ 11390 h 81"/>
                            <a:gd name="T192" fmla="+- 0 2897 1159"/>
                            <a:gd name="T193" fmla="*/ T192 w 2318"/>
                            <a:gd name="T194" fmla="+- 0 11350 11342"/>
                            <a:gd name="T195" fmla="*/ 11350 h 81"/>
                            <a:gd name="T196" fmla="+- 0 2929 1159"/>
                            <a:gd name="T197" fmla="*/ T196 w 2318"/>
                            <a:gd name="T198" fmla="+- 0 11415 11342"/>
                            <a:gd name="T199" fmla="*/ 11415 h 81"/>
                            <a:gd name="T200" fmla="+- 0 2968 1159"/>
                            <a:gd name="T201" fmla="*/ T200 w 2318"/>
                            <a:gd name="T202" fmla="+- 0 11375 11342"/>
                            <a:gd name="T203" fmla="*/ 11375 h 81"/>
                            <a:gd name="T204" fmla="+- 0 3019 1159"/>
                            <a:gd name="T205" fmla="*/ T204 w 2318"/>
                            <a:gd name="T206" fmla="+- 0 11422 11342"/>
                            <a:gd name="T207" fmla="*/ 11422 h 81"/>
                            <a:gd name="T208" fmla="+- 0 3058 1159"/>
                            <a:gd name="T209" fmla="*/ T208 w 2318"/>
                            <a:gd name="T210" fmla="+- 0 11368 11342"/>
                            <a:gd name="T211" fmla="*/ 11368 h 81"/>
                            <a:gd name="T212" fmla="+- 0 3090 1159"/>
                            <a:gd name="T213" fmla="*/ T212 w 2318"/>
                            <a:gd name="T214" fmla="+- 0 11397 11342"/>
                            <a:gd name="T215" fmla="*/ 11397 h 81"/>
                            <a:gd name="T216" fmla="+- 0 3155 1159"/>
                            <a:gd name="T217" fmla="*/ T216 w 2318"/>
                            <a:gd name="T218" fmla="+- 0 11397 11342"/>
                            <a:gd name="T219" fmla="*/ 11397 h 81"/>
                            <a:gd name="T220" fmla="+- 0 3179 1159"/>
                            <a:gd name="T221" fmla="*/ T220 w 2318"/>
                            <a:gd name="T222" fmla="+- 0 11342 11342"/>
                            <a:gd name="T223" fmla="*/ 11342 h 81"/>
                            <a:gd name="T224" fmla="+- 0 3194 1159"/>
                            <a:gd name="T225" fmla="*/ T224 w 2318"/>
                            <a:gd name="T226" fmla="+- 0 11390 11342"/>
                            <a:gd name="T227" fmla="*/ 11390 h 81"/>
                            <a:gd name="T228" fmla="+- 0 3218 1159"/>
                            <a:gd name="T229" fmla="*/ T228 w 2318"/>
                            <a:gd name="T230" fmla="+- 0 11350 11342"/>
                            <a:gd name="T231" fmla="*/ 11350 h 81"/>
                            <a:gd name="T232" fmla="+- 0 3251 1159"/>
                            <a:gd name="T233" fmla="*/ T232 w 2318"/>
                            <a:gd name="T234" fmla="+- 0 11415 11342"/>
                            <a:gd name="T235" fmla="*/ 11415 h 81"/>
                            <a:gd name="T236" fmla="+- 0 3290 1159"/>
                            <a:gd name="T237" fmla="*/ T236 w 2318"/>
                            <a:gd name="T238" fmla="+- 0 11375 11342"/>
                            <a:gd name="T239" fmla="*/ 11375 h 81"/>
                            <a:gd name="T240" fmla="+- 0 3340 1159"/>
                            <a:gd name="T241" fmla="*/ T240 w 2318"/>
                            <a:gd name="T242" fmla="+- 0 11422 11342"/>
                            <a:gd name="T243" fmla="*/ 11422 h 81"/>
                            <a:gd name="T244" fmla="+- 0 3380 1159"/>
                            <a:gd name="T245" fmla="*/ T244 w 2318"/>
                            <a:gd name="T246" fmla="+- 0 11368 11342"/>
                            <a:gd name="T247" fmla="*/ 11368 h 81"/>
                            <a:gd name="T248" fmla="+- 0 3412 1159"/>
                            <a:gd name="T249" fmla="*/ T248 w 2318"/>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8" h="81">
                              <a:moveTo>
                                <a:pt x="32" y="8"/>
                              </a:moveTo>
                              <a:lnTo>
                                <a:pt x="25" y="0"/>
                              </a:lnTo>
                              <a:lnTo>
                                <a:pt x="7" y="0"/>
                              </a:lnTo>
                              <a:lnTo>
                                <a:pt x="0" y="8"/>
                              </a:lnTo>
                              <a:lnTo>
                                <a:pt x="0" y="26"/>
                              </a:lnTo>
                              <a:lnTo>
                                <a:pt x="7" y="33"/>
                              </a:lnTo>
                              <a:lnTo>
                                <a:pt x="25" y="33"/>
                              </a:lnTo>
                              <a:lnTo>
                                <a:pt x="32" y="26"/>
                              </a:lnTo>
                              <a:lnTo>
                                <a:pt x="32" y="8"/>
                              </a:lnTo>
                              <a:close/>
                              <a:moveTo>
                                <a:pt x="65" y="55"/>
                              </a:moveTo>
                              <a:lnTo>
                                <a:pt x="57" y="48"/>
                              </a:lnTo>
                              <a:lnTo>
                                <a:pt x="39" y="48"/>
                              </a:lnTo>
                              <a:lnTo>
                                <a:pt x="32" y="55"/>
                              </a:lnTo>
                              <a:lnTo>
                                <a:pt x="32" y="73"/>
                              </a:lnTo>
                              <a:lnTo>
                                <a:pt x="39" y="80"/>
                              </a:lnTo>
                              <a:lnTo>
                                <a:pt x="57" y="80"/>
                              </a:lnTo>
                              <a:lnTo>
                                <a:pt x="65" y="73"/>
                              </a:lnTo>
                              <a:lnTo>
                                <a:pt x="65" y="55"/>
                              </a:lnTo>
                              <a:close/>
                              <a:moveTo>
                                <a:pt x="97" y="8"/>
                              </a:moveTo>
                              <a:lnTo>
                                <a:pt x="89" y="0"/>
                              </a:lnTo>
                              <a:lnTo>
                                <a:pt x="71" y="0"/>
                              </a:lnTo>
                              <a:lnTo>
                                <a:pt x="64" y="8"/>
                              </a:lnTo>
                              <a:lnTo>
                                <a:pt x="64" y="26"/>
                              </a:lnTo>
                              <a:lnTo>
                                <a:pt x="71" y="33"/>
                              </a:lnTo>
                              <a:lnTo>
                                <a:pt x="89" y="33"/>
                              </a:lnTo>
                              <a:lnTo>
                                <a:pt x="97" y="26"/>
                              </a:lnTo>
                              <a:lnTo>
                                <a:pt x="97" y="8"/>
                              </a:lnTo>
                              <a:close/>
                              <a:moveTo>
                                <a:pt x="129" y="55"/>
                              </a:moveTo>
                              <a:lnTo>
                                <a:pt x="122" y="48"/>
                              </a:lnTo>
                              <a:lnTo>
                                <a:pt x="104" y="48"/>
                              </a:lnTo>
                              <a:lnTo>
                                <a:pt x="96" y="55"/>
                              </a:lnTo>
                              <a:lnTo>
                                <a:pt x="96" y="73"/>
                              </a:lnTo>
                              <a:lnTo>
                                <a:pt x="104" y="80"/>
                              </a:lnTo>
                              <a:lnTo>
                                <a:pt x="122" y="80"/>
                              </a:lnTo>
                              <a:lnTo>
                                <a:pt x="129" y="73"/>
                              </a:lnTo>
                              <a:lnTo>
                                <a:pt x="129" y="55"/>
                              </a:lnTo>
                              <a:close/>
                              <a:moveTo>
                                <a:pt x="161" y="8"/>
                              </a:moveTo>
                              <a:lnTo>
                                <a:pt x="154" y="0"/>
                              </a:lnTo>
                              <a:lnTo>
                                <a:pt x="136" y="0"/>
                              </a:lnTo>
                              <a:lnTo>
                                <a:pt x="128" y="8"/>
                              </a:lnTo>
                              <a:lnTo>
                                <a:pt x="128" y="26"/>
                              </a:lnTo>
                              <a:lnTo>
                                <a:pt x="136" y="33"/>
                              </a:lnTo>
                              <a:lnTo>
                                <a:pt x="154" y="33"/>
                              </a:lnTo>
                              <a:lnTo>
                                <a:pt x="161" y="26"/>
                              </a:lnTo>
                              <a:lnTo>
                                <a:pt x="161" y="8"/>
                              </a:lnTo>
                              <a:close/>
                              <a:moveTo>
                                <a:pt x="193" y="55"/>
                              </a:moveTo>
                              <a:lnTo>
                                <a:pt x="186" y="48"/>
                              </a:lnTo>
                              <a:lnTo>
                                <a:pt x="168" y="48"/>
                              </a:lnTo>
                              <a:lnTo>
                                <a:pt x="161" y="55"/>
                              </a:lnTo>
                              <a:lnTo>
                                <a:pt x="161" y="73"/>
                              </a:lnTo>
                              <a:lnTo>
                                <a:pt x="168" y="80"/>
                              </a:lnTo>
                              <a:lnTo>
                                <a:pt x="186" y="80"/>
                              </a:lnTo>
                              <a:lnTo>
                                <a:pt x="193" y="73"/>
                              </a:lnTo>
                              <a:lnTo>
                                <a:pt x="193" y="55"/>
                              </a:lnTo>
                              <a:close/>
                              <a:moveTo>
                                <a:pt x="225" y="8"/>
                              </a:moveTo>
                              <a:lnTo>
                                <a:pt x="218" y="0"/>
                              </a:lnTo>
                              <a:lnTo>
                                <a:pt x="200" y="0"/>
                              </a:lnTo>
                              <a:lnTo>
                                <a:pt x="193" y="8"/>
                              </a:lnTo>
                              <a:lnTo>
                                <a:pt x="193" y="26"/>
                              </a:lnTo>
                              <a:lnTo>
                                <a:pt x="200" y="33"/>
                              </a:lnTo>
                              <a:lnTo>
                                <a:pt x="218" y="33"/>
                              </a:lnTo>
                              <a:lnTo>
                                <a:pt x="225" y="26"/>
                              </a:lnTo>
                              <a:lnTo>
                                <a:pt x="225" y="8"/>
                              </a:lnTo>
                              <a:close/>
                              <a:moveTo>
                                <a:pt x="258" y="55"/>
                              </a:moveTo>
                              <a:lnTo>
                                <a:pt x="250" y="48"/>
                              </a:lnTo>
                              <a:lnTo>
                                <a:pt x="232" y="48"/>
                              </a:lnTo>
                              <a:lnTo>
                                <a:pt x="225" y="55"/>
                              </a:lnTo>
                              <a:lnTo>
                                <a:pt x="225" y="73"/>
                              </a:lnTo>
                              <a:lnTo>
                                <a:pt x="232" y="80"/>
                              </a:lnTo>
                              <a:lnTo>
                                <a:pt x="250" y="80"/>
                              </a:lnTo>
                              <a:lnTo>
                                <a:pt x="258" y="73"/>
                              </a:lnTo>
                              <a:lnTo>
                                <a:pt x="258" y="55"/>
                              </a:lnTo>
                              <a:close/>
                              <a:moveTo>
                                <a:pt x="290" y="8"/>
                              </a:moveTo>
                              <a:lnTo>
                                <a:pt x="283" y="0"/>
                              </a:lnTo>
                              <a:lnTo>
                                <a:pt x="264" y="0"/>
                              </a:lnTo>
                              <a:lnTo>
                                <a:pt x="257" y="8"/>
                              </a:lnTo>
                              <a:lnTo>
                                <a:pt x="257" y="26"/>
                              </a:lnTo>
                              <a:lnTo>
                                <a:pt x="264" y="33"/>
                              </a:lnTo>
                              <a:lnTo>
                                <a:pt x="283" y="33"/>
                              </a:lnTo>
                              <a:lnTo>
                                <a:pt x="290" y="26"/>
                              </a:lnTo>
                              <a:lnTo>
                                <a:pt x="290" y="8"/>
                              </a:lnTo>
                              <a:close/>
                              <a:moveTo>
                                <a:pt x="322" y="55"/>
                              </a:moveTo>
                              <a:lnTo>
                                <a:pt x="315" y="48"/>
                              </a:lnTo>
                              <a:lnTo>
                                <a:pt x="297" y="48"/>
                              </a:lnTo>
                              <a:lnTo>
                                <a:pt x="289" y="55"/>
                              </a:lnTo>
                              <a:lnTo>
                                <a:pt x="289" y="73"/>
                              </a:lnTo>
                              <a:lnTo>
                                <a:pt x="297" y="80"/>
                              </a:lnTo>
                              <a:lnTo>
                                <a:pt x="315" y="80"/>
                              </a:lnTo>
                              <a:lnTo>
                                <a:pt x="322" y="73"/>
                              </a:lnTo>
                              <a:lnTo>
                                <a:pt x="322" y="55"/>
                              </a:lnTo>
                              <a:close/>
                              <a:moveTo>
                                <a:pt x="354" y="8"/>
                              </a:moveTo>
                              <a:lnTo>
                                <a:pt x="347" y="0"/>
                              </a:lnTo>
                              <a:lnTo>
                                <a:pt x="329" y="0"/>
                              </a:lnTo>
                              <a:lnTo>
                                <a:pt x="321" y="8"/>
                              </a:lnTo>
                              <a:lnTo>
                                <a:pt x="321" y="26"/>
                              </a:lnTo>
                              <a:lnTo>
                                <a:pt x="329" y="33"/>
                              </a:lnTo>
                              <a:lnTo>
                                <a:pt x="347" y="33"/>
                              </a:lnTo>
                              <a:lnTo>
                                <a:pt x="354" y="26"/>
                              </a:lnTo>
                              <a:lnTo>
                                <a:pt x="354" y="8"/>
                              </a:lnTo>
                              <a:close/>
                              <a:moveTo>
                                <a:pt x="386" y="55"/>
                              </a:moveTo>
                              <a:lnTo>
                                <a:pt x="379" y="48"/>
                              </a:lnTo>
                              <a:lnTo>
                                <a:pt x="361" y="48"/>
                              </a:lnTo>
                              <a:lnTo>
                                <a:pt x="354" y="55"/>
                              </a:lnTo>
                              <a:lnTo>
                                <a:pt x="354" y="73"/>
                              </a:lnTo>
                              <a:lnTo>
                                <a:pt x="361" y="80"/>
                              </a:lnTo>
                              <a:lnTo>
                                <a:pt x="379" y="80"/>
                              </a:lnTo>
                              <a:lnTo>
                                <a:pt x="386" y="73"/>
                              </a:lnTo>
                              <a:lnTo>
                                <a:pt x="386" y="55"/>
                              </a:lnTo>
                              <a:close/>
                              <a:moveTo>
                                <a:pt x="419" y="8"/>
                              </a:moveTo>
                              <a:lnTo>
                                <a:pt x="411" y="0"/>
                              </a:lnTo>
                              <a:lnTo>
                                <a:pt x="393" y="0"/>
                              </a:lnTo>
                              <a:lnTo>
                                <a:pt x="386" y="8"/>
                              </a:lnTo>
                              <a:lnTo>
                                <a:pt x="386" y="26"/>
                              </a:lnTo>
                              <a:lnTo>
                                <a:pt x="393" y="33"/>
                              </a:lnTo>
                              <a:lnTo>
                                <a:pt x="411" y="33"/>
                              </a:lnTo>
                              <a:lnTo>
                                <a:pt x="419" y="26"/>
                              </a:lnTo>
                              <a:lnTo>
                                <a:pt x="419" y="8"/>
                              </a:lnTo>
                              <a:close/>
                              <a:moveTo>
                                <a:pt x="451" y="55"/>
                              </a:moveTo>
                              <a:lnTo>
                                <a:pt x="444" y="48"/>
                              </a:lnTo>
                              <a:lnTo>
                                <a:pt x="425" y="48"/>
                              </a:lnTo>
                              <a:lnTo>
                                <a:pt x="418" y="55"/>
                              </a:lnTo>
                              <a:lnTo>
                                <a:pt x="418" y="73"/>
                              </a:lnTo>
                              <a:lnTo>
                                <a:pt x="425" y="80"/>
                              </a:lnTo>
                              <a:lnTo>
                                <a:pt x="444" y="80"/>
                              </a:lnTo>
                              <a:lnTo>
                                <a:pt x="451" y="73"/>
                              </a:lnTo>
                              <a:lnTo>
                                <a:pt x="451" y="55"/>
                              </a:lnTo>
                              <a:close/>
                              <a:moveTo>
                                <a:pt x="483" y="8"/>
                              </a:moveTo>
                              <a:lnTo>
                                <a:pt x="476" y="0"/>
                              </a:lnTo>
                              <a:lnTo>
                                <a:pt x="458" y="0"/>
                              </a:lnTo>
                              <a:lnTo>
                                <a:pt x="450" y="8"/>
                              </a:lnTo>
                              <a:lnTo>
                                <a:pt x="450" y="26"/>
                              </a:lnTo>
                              <a:lnTo>
                                <a:pt x="458" y="33"/>
                              </a:lnTo>
                              <a:lnTo>
                                <a:pt x="476" y="33"/>
                              </a:lnTo>
                              <a:lnTo>
                                <a:pt x="483" y="26"/>
                              </a:lnTo>
                              <a:lnTo>
                                <a:pt x="483" y="8"/>
                              </a:lnTo>
                              <a:close/>
                              <a:moveTo>
                                <a:pt x="515" y="55"/>
                              </a:moveTo>
                              <a:lnTo>
                                <a:pt x="508" y="48"/>
                              </a:lnTo>
                              <a:lnTo>
                                <a:pt x="490" y="48"/>
                              </a:lnTo>
                              <a:lnTo>
                                <a:pt x="482" y="55"/>
                              </a:lnTo>
                              <a:lnTo>
                                <a:pt x="482" y="73"/>
                              </a:lnTo>
                              <a:lnTo>
                                <a:pt x="490" y="80"/>
                              </a:lnTo>
                              <a:lnTo>
                                <a:pt x="508" y="80"/>
                              </a:lnTo>
                              <a:lnTo>
                                <a:pt x="515" y="73"/>
                              </a:lnTo>
                              <a:lnTo>
                                <a:pt x="515" y="55"/>
                              </a:lnTo>
                              <a:close/>
                              <a:moveTo>
                                <a:pt x="547" y="8"/>
                              </a:moveTo>
                              <a:lnTo>
                                <a:pt x="540" y="0"/>
                              </a:lnTo>
                              <a:lnTo>
                                <a:pt x="522" y="0"/>
                              </a:lnTo>
                              <a:lnTo>
                                <a:pt x="515" y="8"/>
                              </a:lnTo>
                              <a:lnTo>
                                <a:pt x="515" y="26"/>
                              </a:lnTo>
                              <a:lnTo>
                                <a:pt x="522" y="33"/>
                              </a:lnTo>
                              <a:lnTo>
                                <a:pt x="540" y="33"/>
                              </a:lnTo>
                              <a:lnTo>
                                <a:pt x="547" y="26"/>
                              </a:lnTo>
                              <a:lnTo>
                                <a:pt x="547" y="8"/>
                              </a:lnTo>
                              <a:close/>
                              <a:moveTo>
                                <a:pt x="580" y="55"/>
                              </a:moveTo>
                              <a:lnTo>
                                <a:pt x="572" y="48"/>
                              </a:lnTo>
                              <a:lnTo>
                                <a:pt x="554" y="48"/>
                              </a:lnTo>
                              <a:lnTo>
                                <a:pt x="547" y="55"/>
                              </a:lnTo>
                              <a:lnTo>
                                <a:pt x="547" y="73"/>
                              </a:lnTo>
                              <a:lnTo>
                                <a:pt x="554" y="80"/>
                              </a:lnTo>
                              <a:lnTo>
                                <a:pt x="572" y="80"/>
                              </a:lnTo>
                              <a:lnTo>
                                <a:pt x="580" y="73"/>
                              </a:lnTo>
                              <a:lnTo>
                                <a:pt x="580" y="55"/>
                              </a:lnTo>
                              <a:close/>
                              <a:moveTo>
                                <a:pt x="612" y="8"/>
                              </a:moveTo>
                              <a:lnTo>
                                <a:pt x="604" y="0"/>
                              </a:lnTo>
                              <a:lnTo>
                                <a:pt x="586" y="0"/>
                              </a:lnTo>
                              <a:lnTo>
                                <a:pt x="579" y="8"/>
                              </a:lnTo>
                              <a:lnTo>
                                <a:pt x="579" y="26"/>
                              </a:lnTo>
                              <a:lnTo>
                                <a:pt x="586" y="33"/>
                              </a:lnTo>
                              <a:lnTo>
                                <a:pt x="604" y="33"/>
                              </a:lnTo>
                              <a:lnTo>
                                <a:pt x="612" y="26"/>
                              </a:lnTo>
                              <a:lnTo>
                                <a:pt x="612" y="8"/>
                              </a:lnTo>
                              <a:close/>
                              <a:moveTo>
                                <a:pt x="644" y="55"/>
                              </a:moveTo>
                              <a:lnTo>
                                <a:pt x="637" y="48"/>
                              </a:lnTo>
                              <a:lnTo>
                                <a:pt x="619" y="48"/>
                              </a:lnTo>
                              <a:lnTo>
                                <a:pt x="611" y="55"/>
                              </a:lnTo>
                              <a:lnTo>
                                <a:pt x="611" y="73"/>
                              </a:lnTo>
                              <a:lnTo>
                                <a:pt x="619" y="80"/>
                              </a:lnTo>
                              <a:lnTo>
                                <a:pt x="637" y="80"/>
                              </a:lnTo>
                              <a:lnTo>
                                <a:pt x="644" y="73"/>
                              </a:lnTo>
                              <a:lnTo>
                                <a:pt x="644" y="55"/>
                              </a:lnTo>
                              <a:close/>
                              <a:moveTo>
                                <a:pt x="676" y="8"/>
                              </a:moveTo>
                              <a:lnTo>
                                <a:pt x="669" y="0"/>
                              </a:lnTo>
                              <a:lnTo>
                                <a:pt x="651" y="0"/>
                              </a:lnTo>
                              <a:lnTo>
                                <a:pt x="643" y="8"/>
                              </a:lnTo>
                              <a:lnTo>
                                <a:pt x="643" y="26"/>
                              </a:lnTo>
                              <a:lnTo>
                                <a:pt x="651" y="33"/>
                              </a:lnTo>
                              <a:lnTo>
                                <a:pt x="669" y="33"/>
                              </a:lnTo>
                              <a:lnTo>
                                <a:pt x="676" y="26"/>
                              </a:lnTo>
                              <a:lnTo>
                                <a:pt x="676" y="8"/>
                              </a:lnTo>
                              <a:close/>
                              <a:moveTo>
                                <a:pt x="708" y="55"/>
                              </a:moveTo>
                              <a:lnTo>
                                <a:pt x="701" y="48"/>
                              </a:lnTo>
                              <a:lnTo>
                                <a:pt x="683" y="48"/>
                              </a:lnTo>
                              <a:lnTo>
                                <a:pt x="676" y="55"/>
                              </a:lnTo>
                              <a:lnTo>
                                <a:pt x="676" y="73"/>
                              </a:lnTo>
                              <a:lnTo>
                                <a:pt x="683" y="80"/>
                              </a:lnTo>
                              <a:lnTo>
                                <a:pt x="701" y="80"/>
                              </a:lnTo>
                              <a:lnTo>
                                <a:pt x="708" y="73"/>
                              </a:lnTo>
                              <a:lnTo>
                                <a:pt x="708" y="55"/>
                              </a:lnTo>
                              <a:close/>
                              <a:moveTo>
                                <a:pt x="740" y="8"/>
                              </a:moveTo>
                              <a:lnTo>
                                <a:pt x="733" y="0"/>
                              </a:lnTo>
                              <a:lnTo>
                                <a:pt x="715" y="0"/>
                              </a:lnTo>
                              <a:lnTo>
                                <a:pt x="708" y="8"/>
                              </a:lnTo>
                              <a:lnTo>
                                <a:pt x="708" y="26"/>
                              </a:lnTo>
                              <a:lnTo>
                                <a:pt x="715" y="33"/>
                              </a:lnTo>
                              <a:lnTo>
                                <a:pt x="733" y="33"/>
                              </a:lnTo>
                              <a:lnTo>
                                <a:pt x="740" y="26"/>
                              </a:lnTo>
                              <a:lnTo>
                                <a:pt x="740" y="8"/>
                              </a:lnTo>
                              <a:close/>
                              <a:moveTo>
                                <a:pt x="773" y="55"/>
                              </a:moveTo>
                              <a:lnTo>
                                <a:pt x="765" y="48"/>
                              </a:lnTo>
                              <a:lnTo>
                                <a:pt x="747" y="48"/>
                              </a:lnTo>
                              <a:lnTo>
                                <a:pt x="740" y="55"/>
                              </a:lnTo>
                              <a:lnTo>
                                <a:pt x="740" y="73"/>
                              </a:lnTo>
                              <a:lnTo>
                                <a:pt x="747" y="80"/>
                              </a:lnTo>
                              <a:lnTo>
                                <a:pt x="765" y="80"/>
                              </a:lnTo>
                              <a:lnTo>
                                <a:pt x="773" y="73"/>
                              </a:lnTo>
                              <a:lnTo>
                                <a:pt x="773" y="55"/>
                              </a:lnTo>
                              <a:close/>
                              <a:moveTo>
                                <a:pt x="805" y="8"/>
                              </a:moveTo>
                              <a:lnTo>
                                <a:pt x="797" y="0"/>
                              </a:lnTo>
                              <a:lnTo>
                                <a:pt x="779" y="0"/>
                              </a:lnTo>
                              <a:lnTo>
                                <a:pt x="772" y="8"/>
                              </a:lnTo>
                              <a:lnTo>
                                <a:pt x="772" y="26"/>
                              </a:lnTo>
                              <a:lnTo>
                                <a:pt x="779" y="33"/>
                              </a:lnTo>
                              <a:lnTo>
                                <a:pt x="797" y="33"/>
                              </a:lnTo>
                              <a:lnTo>
                                <a:pt x="805" y="26"/>
                              </a:lnTo>
                              <a:lnTo>
                                <a:pt x="805" y="8"/>
                              </a:lnTo>
                              <a:close/>
                              <a:moveTo>
                                <a:pt x="837" y="55"/>
                              </a:moveTo>
                              <a:lnTo>
                                <a:pt x="830" y="48"/>
                              </a:lnTo>
                              <a:lnTo>
                                <a:pt x="812" y="48"/>
                              </a:lnTo>
                              <a:lnTo>
                                <a:pt x="804" y="55"/>
                              </a:lnTo>
                              <a:lnTo>
                                <a:pt x="804" y="73"/>
                              </a:lnTo>
                              <a:lnTo>
                                <a:pt x="812" y="80"/>
                              </a:lnTo>
                              <a:lnTo>
                                <a:pt x="830" y="80"/>
                              </a:lnTo>
                              <a:lnTo>
                                <a:pt x="837" y="73"/>
                              </a:lnTo>
                              <a:lnTo>
                                <a:pt x="837" y="55"/>
                              </a:lnTo>
                              <a:close/>
                              <a:moveTo>
                                <a:pt x="869" y="8"/>
                              </a:moveTo>
                              <a:lnTo>
                                <a:pt x="862" y="0"/>
                              </a:lnTo>
                              <a:lnTo>
                                <a:pt x="844" y="0"/>
                              </a:lnTo>
                              <a:lnTo>
                                <a:pt x="836" y="8"/>
                              </a:lnTo>
                              <a:lnTo>
                                <a:pt x="836" y="26"/>
                              </a:lnTo>
                              <a:lnTo>
                                <a:pt x="844" y="33"/>
                              </a:lnTo>
                              <a:lnTo>
                                <a:pt x="862" y="33"/>
                              </a:lnTo>
                              <a:lnTo>
                                <a:pt x="869" y="26"/>
                              </a:lnTo>
                              <a:lnTo>
                                <a:pt x="869" y="8"/>
                              </a:lnTo>
                              <a:close/>
                              <a:moveTo>
                                <a:pt x="901" y="55"/>
                              </a:moveTo>
                              <a:lnTo>
                                <a:pt x="894" y="48"/>
                              </a:lnTo>
                              <a:lnTo>
                                <a:pt x="876" y="48"/>
                              </a:lnTo>
                              <a:lnTo>
                                <a:pt x="869" y="55"/>
                              </a:lnTo>
                              <a:lnTo>
                                <a:pt x="869" y="73"/>
                              </a:lnTo>
                              <a:lnTo>
                                <a:pt x="876" y="80"/>
                              </a:lnTo>
                              <a:lnTo>
                                <a:pt x="894" y="80"/>
                              </a:lnTo>
                              <a:lnTo>
                                <a:pt x="901" y="73"/>
                              </a:lnTo>
                              <a:lnTo>
                                <a:pt x="901" y="55"/>
                              </a:lnTo>
                              <a:close/>
                              <a:moveTo>
                                <a:pt x="934" y="8"/>
                              </a:moveTo>
                              <a:lnTo>
                                <a:pt x="926" y="0"/>
                              </a:lnTo>
                              <a:lnTo>
                                <a:pt x="908" y="0"/>
                              </a:lnTo>
                              <a:lnTo>
                                <a:pt x="901" y="8"/>
                              </a:lnTo>
                              <a:lnTo>
                                <a:pt x="901" y="26"/>
                              </a:lnTo>
                              <a:lnTo>
                                <a:pt x="908" y="33"/>
                              </a:lnTo>
                              <a:lnTo>
                                <a:pt x="926" y="33"/>
                              </a:lnTo>
                              <a:lnTo>
                                <a:pt x="934" y="26"/>
                              </a:lnTo>
                              <a:lnTo>
                                <a:pt x="934" y="8"/>
                              </a:lnTo>
                              <a:close/>
                              <a:moveTo>
                                <a:pt x="966" y="55"/>
                              </a:moveTo>
                              <a:lnTo>
                                <a:pt x="958" y="48"/>
                              </a:lnTo>
                              <a:lnTo>
                                <a:pt x="940" y="48"/>
                              </a:lnTo>
                              <a:lnTo>
                                <a:pt x="933" y="55"/>
                              </a:lnTo>
                              <a:lnTo>
                                <a:pt x="933" y="73"/>
                              </a:lnTo>
                              <a:lnTo>
                                <a:pt x="940" y="80"/>
                              </a:lnTo>
                              <a:lnTo>
                                <a:pt x="958" y="80"/>
                              </a:lnTo>
                              <a:lnTo>
                                <a:pt x="966" y="73"/>
                              </a:lnTo>
                              <a:lnTo>
                                <a:pt x="966" y="55"/>
                              </a:lnTo>
                              <a:close/>
                              <a:moveTo>
                                <a:pt x="998" y="8"/>
                              </a:moveTo>
                              <a:lnTo>
                                <a:pt x="991" y="0"/>
                              </a:lnTo>
                              <a:lnTo>
                                <a:pt x="972" y="0"/>
                              </a:lnTo>
                              <a:lnTo>
                                <a:pt x="965" y="8"/>
                              </a:lnTo>
                              <a:lnTo>
                                <a:pt x="965" y="26"/>
                              </a:lnTo>
                              <a:lnTo>
                                <a:pt x="972" y="33"/>
                              </a:lnTo>
                              <a:lnTo>
                                <a:pt x="991" y="33"/>
                              </a:lnTo>
                              <a:lnTo>
                                <a:pt x="998" y="26"/>
                              </a:lnTo>
                              <a:lnTo>
                                <a:pt x="998" y="8"/>
                              </a:lnTo>
                              <a:close/>
                              <a:moveTo>
                                <a:pt x="1030" y="55"/>
                              </a:moveTo>
                              <a:lnTo>
                                <a:pt x="1023" y="48"/>
                              </a:lnTo>
                              <a:lnTo>
                                <a:pt x="1005" y="48"/>
                              </a:lnTo>
                              <a:lnTo>
                                <a:pt x="997" y="55"/>
                              </a:lnTo>
                              <a:lnTo>
                                <a:pt x="997" y="73"/>
                              </a:lnTo>
                              <a:lnTo>
                                <a:pt x="1005" y="80"/>
                              </a:lnTo>
                              <a:lnTo>
                                <a:pt x="1023" y="80"/>
                              </a:lnTo>
                              <a:lnTo>
                                <a:pt x="1030" y="73"/>
                              </a:lnTo>
                              <a:lnTo>
                                <a:pt x="1030" y="55"/>
                              </a:lnTo>
                              <a:close/>
                              <a:moveTo>
                                <a:pt x="1062" y="8"/>
                              </a:moveTo>
                              <a:lnTo>
                                <a:pt x="1055" y="0"/>
                              </a:lnTo>
                              <a:lnTo>
                                <a:pt x="1037" y="0"/>
                              </a:lnTo>
                              <a:lnTo>
                                <a:pt x="1029" y="8"/>
                              </a:lnTo>
                              <a:lnTo>
                                <a:pt x="1029" y="26"/>
                              </a:lnTo>
                              <a:lnTo>
                                <a:pt x="1037" y="33"/>
                              </a:lnTo>
                              <a:lnTo>
                                <a:pt x="1055" y="33"/>
                              </a:lnTo>
                              <a:lnTo>
                                <a:pt x="1062" y="26"/>
                              </a:lnTo>
                              <a:lnTo>
                                <a:pt x="1062" y="8"/>
                              </a:lnTo>
                              <a:close/>
                              <a:moveTo>
                                <a:pt x="1095" y="55"/>
                              </a:moveTo>
                              <a:lnTo>
                                <a:pt x="1087" y="48"/>
                              </a:lnTo>
                              <a:lnTo>
                                <a:pt x="1069" y="48"/>
                              </a:lnTo>
                              <a:lnTo>
                                <a:pt x="1062" y="55"/>
                              </a:lnTo>
                              <a:lnTo>
                                <a:pt x="1062" y="73"/>
                              </a:lnTo>
                              <a:lnTo>
                                <a:pt x="1069" y="80"/>
                              </a:lnTo>
                              <a:lnTo>
                                <a:pt x="1087" y="80"/>
                              </a:lnTo>
                              <a:lnTo>
                                <a:pt x="1095" y="73"/>
                              </a:lnTo>
                              <a:lnTo>
                                <a:pt x="1095" y="55"/>
                              </a:lnTo>
                              <a:close/>
                              <a:moveTo>
                                <a:pt x="1127" y="8"/>
                              </a:moveTo>
                              <a:lnTo>
                                <a:pt x="1119" y="0"/>
                              </a:lnTo>
                              <a:lnTo>
                                <a:pt x="1101" y="0"/>
                              </a:lnTo>
                              <a:lnTo>
                                <a:pt x="1094" y="8"/>
                              </a:lnTo>
                              <a:lnTo>
                                <a:pt x="1094" y="26"/>
                              </a:lnTo>
                              <a:lnTo>
                                <a:pt x="1101" y="33"/>
                              </a:lnTo>
                              <a:lnTo>
                                <a:pt x="1119" y="33"/>
                              </a:lnTo>
                              <a:lnTo>
                                <a:pt x="1127" y="26"/>
                              </a:lnTo>
                              <a:lnTo>
                                <a:pt x="1127" y="8"/>
                              </a:lnTo>
                              <a:close/>
                              <a:moveTo>
                                <a:pt x="1159" y="55"/>
                              </a:moveTo>
                              <a:lnTo>
                                <a:pt x="1152" y="48"/>
                              </a:lnTo>
                              <a:lnTo>
                                <a:pt x="1133" y="48"/>
                              </a:lnTo>
                              <a:lnTo>
                                <a:pt x="1126" y="55"/>
                              </a:lnTo>
                              <a:lnTo>
                                <a:pt x="1126" y="73"/>
                              </a:lnTo>
                              <a:lnTo>
                                <a:pt x="1133" y="80"/>
                              </a:lnTo>
                              <a:lnTo>
                                <a:pt x="1152" y="80"/>
                              </a:lnTo>
                              <a:lnTo>
                                <a:pt x="1159" y="73"/>
                              </a:lnTo>
                              <a:lnTo>
                                <a:pt x="1159" y="55"/>
                              </a:lnTo>
                              <a:close/>
                              <a:moveTo>
                                <a:pt x="1191" y="8"/>
                              </a:moveTo>
                              <a:lnTo>
                                <a:pt x="1184" y="0"/>
                              </a:lnTo>
                              <a:lnTo>
                                <a:pt x="1166" y="0"/>
                              </a:lnTo>
                              <a:lnTo>
                                <a:pt x="1158" y="8"/>
                              </a:lnTo>
                              <a:lnTo>
                                <a:pt x="1158" y="26"/>
                              </a:lnTo>
                              <a:lnTo>
                                <a:pt x="1166" y="33"/>
                              </a:lnTo>
                              <a:lnTo>
                                <a:pt x="1184" y="33"/>
                              </a:lnTo>
                              <a:lnTo>
                                <a:pt x="1191" y="26"/>
                              </a:lnTo>
                              <a:lnTo>
                                <a:pt x="1191" y="8"/>
                              </a:lnTo>
                              <a:close/>
                              <a:moveTo>
                                <a:pt x="1223" y="55"/>
                              </a:moveTo>
                              <a:lnTo>
                                <a:pt x="1216" y="48"/>
                              </a:lnTo>
                              <a:lnTo>
                                <a:pt x="1198" y="48"/>
                              </a:lnTo>
                              <a:lnTo>
                                <a:pt x="1191" y="55"/>
                              </a:lnTo>
                              <a:lnTo>
                                <a:pt x="1191" y="73"/>
                              </a:lnTo>
                              <a:lnTo>
                                <a:pt x="1198" y="80"/>
                              </a:lnTo>
                              <a:lnTo>
                                <a:pt x="1216" y="80"/>
                              </a:lnTo>
                              <a:lnTo>
                                <a:pt x="1223" y="73"/>
                              </a:lnTo>
                              <a:lnTo>
                                <a:pt x="1223" y="55"/>
                              </a:lnTo>
                              <a:close/>
                              <a:moveTo>
                                <a:pt x="1255" y="8"/>
                              </a:moveTo>
                              <a:lnTo>
                                <a:pt x="1248" y="0"/>
                              </a:lnTo>
                              <a:lnTo>
                                <a:pt x="1230" y="0"/>
                              </a:lnTo>
                              <a:lnTo>
                                <a:pt x="1223" y="8"/>
                              </a:lnTo>
                              <a:lnTo>
                                <a:pt x="1223" y="26"/>
                              </a:lnTo>
                              <a:lnTo>
                                <a:pt x="1230" y="33"/>
                              </a:lnTo>
                              <a:lnTo>
                                <a:pt x="1248" y="33"/>
                              </a:lnTo>
                              <a:lnTo>
                                <a:pt x="1255" y="26"/>
                              </a:lnTo>
                              <a:lnTo>
                                <a:pt x="1255" y="8"/>
                              </a:lnTo>
                              <a:close/>
                              <a:moveTo>
                                <a:pt x="1288" y="55"/>
                              </a:moveTo>
                              <a:lnTo>
                                <a:pt x="1280" y="48"/>
                              </a:lnTo>
                              <a:lnTo>
                                <a:pt x="1262" y="48"/>
                              </a:lnTo>
                              <a:lnTo>
                                <a:pt x="1255" y="55"/>
                              </a:lnTo>
                              <a:lnTo>
                                <a:pt x="1255" y="73"/>
                              </a:lnTo>
                              <a:lnTo>
                                <a:pt x="1262" y="80"/>
                              </a:lnTo>
                              <a:lnTo>
                                <a:pt x="1280" y="80"/>
                              </a:lnTo>
                              <a:lnTo>
                                <a:pt x="1288" y="73"/>
                              </a:lnTo>
                              <a:lnTo>
                                <a:pt x="1288" y="55"/>
                              </a:lnTo>
                              <a:close/>
                              <a:moveTo>
                                <a:pt x="1320" y="8"/>
                              </a:moveTo>
                              <a:lnTo>
                                <a:pt x="1312" y="0"/>
                              </a:lnTo>
                              <a:lnTo>
                                <a:pt x="1294" y="0"/>
                              </a:lnTo>
                              <a:lnTo>
                                <a:pt x="1287" y="8"/>
                              </a:lnTo>
                              <a:lnTo>
                                <a:pt x="1287" y="26"/>
                              </a:lnTo>
                              <a:lnTo>
                                <a:pt x="1294" y="33"/>
                              </a:lnTo>
                              <a:lnTo>
                                <a:pt x="1312" y="33"/>
                              </a:lnTo>
                              <a:lnTo>
                                <a:pt x="1320" y="26"/>
                              </a:lnTo>
                              <a:lnTo>
                                <a:pt x="1320" y="8"/>
                              </a:lnTo>
                              <a:close/>
                              <a:moveTo>
                                <a:pt x="1352" y="55"/>
                              </a:moveTo>
                              <a:lnTo>
                                <a:pt x="1345" y="48"/>
                              </a:lnTo>
                              <a:lnTo>
                                <a:pt x="1327" y="48"/>
                              </a:lnTo>
                              <a:lnTo>
                                <a:pt x="1319" y="55"/>
                              </a:lnTo>
                              <a:lnTo>
                                <a:pt x="1319" y="73"/>
                              </a:lnTo>
                              <a:lnTo>
                                <a:pt x="1327" y="80"/>
                              </a:lnTo>
                              <a:lnTo>
                                <a:pt x="1345" y="80"/>
                              </a:lnTo>
                              <a:lnTo>
                                <a:pt x="1352" y="73"/>
                              </a:lnTo>
                              <a:lnTo>
                                <a:pt x="1352" y="55"/>
                              </a:lnTo>
                              <a:close/>
                              <a:moveTo>
                                <a:pt x="1384" y="8"/>
                              </a:moveTo>
                              <a:lnTo>
                                <a:pt x="1377" y="0"/>
                              </a:lnTo>
                              <a:lnTo>
                                <a:pt x="1359" y="0"/>
                              </a:lnTo>
                              <a:lnTo>
                                <a:pt x="1351" y="8"/>
                              </a:lnTo>
                              <a:lnTo>
                                <a:pt x="1351" y="26"/>
                              </a:lnTo>
                              <a:lnTo>
                                <a:pt x="1359" y="33"/>
                              </a:lnTo>
                              <a:lnTo>
                                <a:pt x="1377" y="33"/>
                              </a:lnTo>
                              <a:lnTo>
                                <a:pt x="1384" y="26"/>
                              </a:lnTo>
                              <a:lnTo>
                                <a:pt x="1384" y="8"/>
                              </a:lnTo>
                              <a:close/>
                              <a:moveTo>
                                <a:pt x="1416" y="55"/>
                              </a:moveTo>
                              <a:lnTo>
                                <a:pt x="1409" y="48"/>
                              </a:lnTo>
                              <a:lnTo>
                                <a:pt x="1391" y="48"/>
                              </a:lnTo>
                              <a:lnTo>
                                <a:pt x="1384" y="55"/>
                              </a:lnTo>
                              <a:lnTo>
                                <a:pt x="1384" y="73"/>
                              </a:lnTo>
                              <a:lnTo>
                                <a:pt x="1391" y="80"/>
                              </a:lnTo>
                              <a:lnTo>
                                <a:pt x="1409" y="80"/>
                              </a:lnTo>
                              <a:lnTo>
                                <a:pt x="1416" y="73"/>
                              </a:lnTo>
                              <a:lnTo>
                                <a:pt x="1416" y="55"/>
                              </a:lnTo>
                              <a:close/>
                              <a:moveTo>
                                <a:pt x="1448" y="8"/>
                              </a:moveTo>
                              <a:lnTo>
                                <a:pt x="1441" y="0"/>
                              </a:lnTo>
                              <a:lnTo>
                                <a:pt x="1423" y="0"/>
                              </a:lnTo>
                              <a:lnTo>
                                <a:pt x="1416" y="8"/>
                              </a:lnTo>
                              <a:lnTo>
                                <a:pt x="1416" y="26"/>
                              </a:lnTo>
                              <a:lnTo>
                                <a:pt x="1423" y="33"/>
                              </a:lnTo>
                              <a:lnTo>
                                <a:pt x="1441" y="33"/>
                              </a:lnTo>
                              <a:lnTo>
                                <a:pt x="1448" y="26"/>
                              </a:lnTo>
                              <a:lnTo>
                                <a:pt x="1448" y="8"/>
                              </a:lnTo>
                              <a:close/>
                              <a:moveTo>
                                <a:pt x="1481" y="55"/>
                              </a:moveTo>
                              <a:lnTo>
                                <a:pt x="1473" y="48"/>
                              </a:lnTo>
                              <a:lnTo>
                                <a:pt x="1455" y="48"/>
                              </a:lnTo>
                              <a:lnTo>
                                <a:pt x="1448" y="55"/>
                              </a:lnTo>
                              <a:lnTo>
                                <a:pt x="1448" y="73"/>
                              </a:lnTo>
                              <a:lnTo>
                                <a:pt x="1455" y="80"/>
                              </a:lnTo>
                              <a:lnTo>
                                <a:pt x="1473" y="80"/>
                              </a:lnTo>
                              <a:lnTo>
                                <a:pt x="1481" y="73"/>
                              </a:lnTo>
                              <a:lnTo>
                                <a:pt x="1481" y="55"/>
                              </a:lnTo>
                              <a:close/>
                              <a:moveTo>
                                <a:pt x="1513" y="8"/>
                              </a:moveTo>
                              <a:lnTo>
                                <a:pt x="1506" y="0"/>
                              </a:lnTo>
                              <a:lnTo>
                                <a:pt x="1487" y="0"/>
                              </a:lnTo>
                              <a:lnTo>
                                <a:pt x="1480" y="8"/>
                              </a:lnTo>
                              <a:lnTo>
                                <a:pt x="1480" y="26"/>
                              </a:lnTo>
                              <a:lnTo>
                                <a:pt x="1487" y="33"/>
                              </a:lnTo>
                              <a:lnTo>
                                <a:pt x="1506" y="33"/>
                              </a:lnTo>
                              <a:lnTo>
                                <a:pt x="1513" y="26"/>
                              </a:lnTo>
                              <a:lnTo>
                                <a:pt x="1513" y="8"/>
                              </a:lnTo>
                              <a:close/>
                              <a:moveTo>
                                <a:pt x="1545" y="55"/>
                              </a:moveTo>
                              <a:lnTo>
                                <a:pt x="1538" y="48"/>
                              </a:lnTo>
                              <a:lnTo>
                                <a:pt x="1520" y="48"/>
                              </a:lnTo>
                              <a:lnTo>
                                <a:pt x="1512" y="55"/>
                              </a:lnTo>
                              <a:lnTo>
                                <a:pt x="1512" y="73"/>
                              </a:lnTo>
                              <a:lnTo>
                                <a:pt x="1520" y="80"/>
                              </a:lnTo>
                              <a:lnTo>
                                <a:pt x="1538" y="80"/>
                              </a:lnTo>
                              <a:lnTo>
                                <a:pt x="1545" y="73"/>
                              </a:lnTo>
                              <a:lnTo>
                                <a:pt x="1545" y="55"/>
                              </a:lnTo>
                              <a:close/>
                              <a:moveTo>
                                <a:pt x="1577" y="8"/>
                              </a:moveTo>
                              <a:lnTo>
                                <a:pt x="1570" y="0"/>
                              </a:lnTo>
                              <a:lnTo>
                                <a:pt x="1552" y="0"/>
                              </a:lnTo>
                              <a:lnTo>
                                <a:pt x="1544" y="8"/>
                              </a:lnTo>
                              <a:lnTo>
                                <a:pt x="1544" y="26"/>
                              </a:lnTo>
                              <a:lnTo>
                                <a:pt x="1552" y="33"/>
                              </a:lnTo>
                              <a:lnTo>
                                <a:pt x="1570" y="33"/>
                              </a:lnTo>
                              <a:lnTo>
                                <a:pt x="1577" y="26"/>
                              </a:lnTo>
                              <a:lnTo>
                                <a:pt x="1577" y="8"/>
                              </a:lnTo>
                              <a:close/>
                              <a:moveTo>
                                <a:pt x="1610" y="55"/>
                              </a:moveTo>
                              <a:lnTo>
                                <a:pt x="1602" y="48"/>
                              </a:lnTo>
                              <a:lnTo>
                                <a:pt x="1584" y="48"/>
                              </a:lnTo>
                              <a:lnTo>
                                <a:pt x="1577" y="55"/>
                              </a:lnTo>
                              <a:lnTo>
                                <a:pt x="1577" y="73"/>
                              </a:lnTo>
                              <a:lnTo>
                                <a:pt x="1584" y="80"/>
                              </a:lnTo>
                              <a:lnTo>
                                <a:pt x="1602" y="80"/>
                              </a:lnTo>
                              <a:lnTo>
                                <a:pt x="1610" y="73"/>
                              </a:lnTo>
                              <a:lnTo>
                                <a:pt x="1610" y="55"/>
                              </a:lnTo>
                              <a:close/>
                              <a:moveTo>
                                <a:pt x="1642" y="8"/>
                              </a:moveTo>
                              <a:lnTo>
                                <a:pt x="1634" y="0"/>
                              </a:lnTo>
                              <a:lnTo>
                                <a:pt x="1616" y="0"/>
                              </a:lnTo>
                              <a:lnTo>
                                <a:pt x="1609" y="8"/>
                              </a:lnTo>
                              <a:lnTo>
                                <a:pt x="1609" y="26"/>
                              </a:lnTo>
                              <a:lnTo>
                                <a:pt x="1616" y="33"/>
                              </a:lnTo>
                              <a:lnTo>
                                <a:pt x="1634" y="33"/>
                              </a:lnTo>
                              <a:lnTo>
                                <a:pt x="1642" y="26"/>
                              </a:lnTo>
                              <a:lnTo>
                                <a:pt x="1642" y="8"/>
                              </a:lnTo>
                              <a:close/>
                              <a:moveTo>
                                <a:pt x="1674" y="55"/>
                              </a:moveTo>
                              <a:lnTo>
                                <a:pt x="1667" y="48"/>
                              </a:lnTo>
                              <a:lnTo>
                                <a:pt x="1648" y="48"/>
                              </a:lnTo>
                              <a:lnTo>
                                <a:pt x="1641" y="55"/>
                              </a:lnTo>
                              <a:lnTo>
                                <a:pt x="1641" y="73"/>
                              </a:lnTo>
                              <a:lnTo>
                                <a:pt x="1648" y="80"/>
                              </a:lnTo>
                              <a:lnTo>
                                <a:pt x="1667" y="80"/>
                              </a:lnTo>
                              <a:lnTo>
                                <a:pt x="1674" y="73"/>
                              </a:lnTo>
                              <a:lnTo>
                                <a:pt x="1674" y="55"/>
                              </a:lnTo>
                              <a:close/>
                              <a:moveTo>
                                <a:pt x="1706" y="8"/>
                              </a:moveTo>
                              <a:lnTo>
                                <a:pt x="1699" y="0"/>
                              </a:lnTo>
                              <a:lnTo>
                                <a:pt x="1681" y="0"/>
                              </a:lnTo>
                              <a:lnTo>
                                <a:pt x="1673" y="8"/>
                              </a:lnTo>
                              <a:lnTo>
                                <a:pt x="1673" y="26"/>
                              </a:lnTo>
                              <a:lnTo>
                                <a:pt x="1681" y="33"/>
                              </a:lnTo>
                              <a:lnTo>
                                <a:pt x="1699" y="33"/>
                              </a:lnTo>
                              <a:lnTo>
                                <a:pt x="1706" y="26"/>
                              </a:lnTo>
                              <a:lnTo>
                                <a:pt x="1706" y="8"/>
                              </a:lnTo>
                              <a:close/>
                              <a:moveTo>
                                <a:pt x="1738" y="55"/>
                              </a:moveTo>
                              <a:lnTo>
                                <a:pt x="1731" y="48"/>
                              </a:lnTo>
                              <a:lnTo>
                                <a:pt x="1713" y="48"/>
                              </a:lnTo>
                              <a:lnTo>
                                <a:pt x="1705" y="55"/>
                              </a:lnTo>
                              <a:lnTo>
                                <a:pt x="1705" y="73"/>
                              </a:lnTo>
                              <a:lnTo>
                                <a:pt x="1713" y="80"/>
                              </a:lnTo>
                              <a:lnTo>
                                <a:pt x="1731" y="80"/>
                              </a:lnTo>
                              <a:lnTo>
                                <a:pt x="1738" y="73"/>
                              </a:lnTo>
                              <a:lnTo>
                                <a:pt x="1738" y="55"/>
                              </a:lnTo>
                              <a:close/>
                              <a:moveTo>
                                <a:pt x="1770" y="8"/>
                              </a:moveTo>
                              <a:lnTo>
                                <a:pt x="1763" y="0"/>
                              </a:lnTo>
                              <a:lnTo>
                                <a:pt x="1745" y="0"/>
                              </a:lnTo>
                              <a:lnTo>
                                <a:pt x="1738" y="8"/>
                              </a:lnTo>
                              <a:lnTo>
                                <a:pt x="1738" y="26"/>
                              </a:lnTo>
                              <a:lnTo>
                                <a:pt x="1745" y="33"/>
                              </a:lnTo>
                              <a:lnTo>
                                <a:pt x="1763" y="33"/>
                              </a:lnTo>
                              <a:lnTo>
                                <a:pt x="1770" y="26"/>
                              </a:lnTo>
                              <a:lnTo>
                                <a:pt x="1770" y="8"/>
                              </a:lnTo>
                              <a:close/>
                              <a:moveTo>
                                <a:pt x="1803" y="55"/>
                              </a:moveTo>
                              <a:lnTo>
                                <a:pt x="1795" y="48"/>
                              </a:lnTo>
                              <a:lnTo>
                                <a:pt x="1777" y="48"/>
                              </a:lnTo>
                              <a:lnTo>
                                <a:pt x="1770" y="55"/>
                              </a:lnTo>
                              <a:lnTo>
                                <a:pt x="1770" y="73"/>
                              </a:lnTo>
                              <a:lnTo>
                                <a:pt x="1777" y="80"/>
                              </a:lnTo>
                              <a:lnTo>
                                <a:pt x="1795" y="80"/>
                              </a:lnTo>
                              <a:lnTo>
                                <a:pt x="1803" y="73"/>
                              </a:lnTo>
                              <a:lnTo>
                                <a:pt x="1803" y="55"/>
                              </a:lnTo>
                              <a:close/>
                              <a:moveTo>
                                <a:pt x="1835" y="8"/>
                              </a:moveTo>
                              <a:lnTo>
                                <a:pt x="1827" y="0"/>
                              </a:lnTo>
                              <a:lnTo>
                                <a:pt x="1809" y="0"/>
                              </a:lnTo>
                              <a:lnTo>
                                <a:pt x="1802" y="8"/>
                              </a:lnTo>
                              <a:lnTo>
                                <a:pt x="1802" y="26"/>
                              </a:lnTo>
                              <a:lnTo>
                                <a:pt x="1809" y="33"/>
                              </a:lnTo>
                              <a:lnTo>
                                <a:pt x="1827" y="33"/>
                              </a:lnTo>
                              <a:lnTo>
                                <a:pt x="1835" y="26"/>
                              </a:lnTo>
                              <a:lnTo>
                                <a:pt x="1835" y="8"/>
                              </a:lnTo>
                              <a:close/>
                              <a:moveTo>
                                <a:pt x="1867" y="55"/>
                              </a:moveTo>
                              <a:lnTo>
                                <a:pt x="1860" y="48"/>
                              </a:lnTo>
                              <a:lnTo>
                                <a:pt x="1842" y="48"/>
                              </a:lnTo>
                              <a:lnTo>
                                <a:pt x="1834" y="55"/>
                              </a:lnTo>
                              <a:lnTo>
                                <a:pt x="1834" y="73"/>
                              </a:lnTo>
                              <a:lnTo>
                                <a:pt x="1842" y="80"/>
                              </a:lnTo>
                              <a:lnTo>
                                <a:pt x="1860" y="80"/>
                              </a:lnTo>
                              <a:lnTo>
                                <a:pt x="1867" y="73"/>
                              </a:lnTo>
                              <a:lnTo>
                                <a:pt x="1867" y="55"/>
                              </a:lnTo>
                              <a:close/>
                              <a:moveTo>
                                <a:pt x="1899" y="8"/>
                              </a:moveTo>
                              <a:lnTo>
                                <a:pt x="1892" y="0"/>
                              </a:lnTo>
                              <a:lnTo>
                                <a:pt x="1874" y="0"/>
                              </a:lnTo>
                              <a:lnTo>
                                <a:pt x="1866" y="8"/>
                              </a:lnTo>
                              <a:lnTo>
                                <a:pt x="1866" y="26"/>
                              </a:lnTo>
                              <a:lnTo>
                                <a:pt x="1874" y="33"/>
                              </a:lnTo>
                              <a:lnTo>
                                <a:pt x="1892" y="33"/>
                              </a:lnTo>
                              <a:lnTo>
                                <a:pt x="1899" y="26"/>
                              </a:lnTo>
                              <a:lnTo>
                                <a:pt x="1899" y="8"/>
                              </a:lnTo>
                              <a:close/>
                              <a:moveTo>
                                <a:pt x="1931" y="55"/>
                              </a:moveTo>
                              <a:lnTo>
                                <a:pt x="1924" y="48"/>
                              </a:lnTo>
                              <a:lnTo>
                                <a:pt x="1906" y="48"/>
                              </a:lnTo>
                              <a:lnTo>
                                <a:pt x="1899" y="55"/>
                              </a:lnTo>
                              <a:lnTo>
                                <a:pt x="1899" y="73"/>
                              </a:lnTo>
                              <a:lnTo>
                                <a:pt x="1906" y="80"/>
                              </a:lnTo>
                              <a:lnTo>
                                <a:pt x="1924" y="80"/>
                              </a:lnTo>
                              <a:lnTo>
                                <a:pt x="1931" y="73"/>
                              </a:lnTo>
                              <a:lnTo>
                                <a:pt x="1931" y="55"/>
                              </a:lnTo>
                              <a:close/>
                              <a:moveTo>
                                <a:pt x="1963" y="8"/>
                              </a:moveTo>
                              <a:lnTo>
                                <a:pt x="1956" y="0"/>
                              </a:lnTo>
                              <a:lnTo>
                                <a:pt x="1938" y="0"/>
                              </a:lnTo>
                              <a:lnTo>
                                <a:pt x="1931" y="8"/>
                              </a:lnTo>
                              <a:lnTo>
                                <a:pt x="1931" y="26"/>
                              </a:lnTo>
                              <a:lnTo>
                                <a:pt x="1938" y="33"/>
                              </a:lnTo>
                              <a:lnTo>
                                <a:pt x="1956" y="33"/>
                              </a:lnTo>
                              <a:lnTo>
                                <a:pt x="1963" y="26"/>
                              </a:lnTo>
                              <a:lnTo>
                                <a:pt x="1963" y="8"/>
                              </a:lnTo>
                              <a:close/>
                              <a:moveTo>
                                <a:pt x="1996" y="55"/>
                              </a:moveTo>
                              <a:lnTo>
                                <a:pt x="1988" y="48"/>
                              </a:lnTo>
                              <a:lnTo>
                                <a:pt x="1970" y="48"/>
                              </a:lnTo>
                              <a:lnTo>
                                <a:pt x="1963" y="55"/>
                              </a:lnTo>
                              <a:lnTo>
                                <a:pt x="1963" y="73"/>
                              </a:lnTo>
                              <a:lnTo>
                                <a:pt x="1970" y="80"/>
                              </a:lnTo>
                              <a:lnTo>
                                <a:pt x="1988" y="80"/>
                              </a:lnTo>
                              <a:lnTo>
                                <a:pt x="1996" y="73"/>
                              </a:lnTo>
                              <a:lnTo>
                                <a:pt x="1996" y="55"/>
                              </a:lnTo>
                              <a:close/>
                              <a:moveTo>
                                <a:pt x="2028" y="8"/>
                              </a:moveTo>
                              <a:lnTo>
                                <a:pt x="2020" y="0"/>
                              </a:lnTo>
                              <a:lnTo>
                                <a:pt x="2002" y="0"/>
                              </a:lnTo>
                              <a:lnTo>
                                <a:pt x="1995" y="8"/>
                              </a:lnTo>
                              <a:lnTo>
                                <a:pt x="1995" y="26"/>
                              </a:lnTo>
                              <a:lnTo>
                                <a:pt x="2002" y="33"/>
                              </a:lnTo>
                              <a:lnTo>
                                <a:pt x="2020" y="33"/>
                              </a:lnTo>
                              <a:lnTo>
                                <a:pt x="2028" y="26"/>
                              </a:lnTo>
                              <a:lnTo>
                                <a:pt x="2028" y="8"/>
                              </a:lnTo>
                              <a:close/>
                              <a:moveTo>
                                <a:pt x="2060" y="55"/>
                              </a:moveTo>
                              <a:lnTo>
                                <a:pt x="2053" y="48"/>
                              </a:lnTo>
                              <a:lnTo>
                                <a:pt x="2035" y="48"/>
                              </a:lnTo>
                              <a:lnTo>
                                <a:pt x="2027" y="55"/>
                              </a:lnTo>
                              <a:lnTo>
                                <a:pt x="2027" y="73"/>
                              </a:lnTo>
                              <a:lnTo>
                                <a:pt x="2035" y="80"/>
                              </a:lnTo>
                              <a:lnTo>
                                <a:pt x="2053" y="80"/>
                              </a:lnTo>
                              <a:lnTo>
                                <a:pt x="2060" y="73"/>
                              </a:lnTo>
                              <a:lnTo>
                                <a:pt x="2060" y="55"/>
                              </a:lnTo>
                              <a:close/>
                              <a:moveTo>
                                <a:pt x="2092" y="8"/>
                              </a:moveTo>
                              <a:lnTo>
                                <a:pt x="2085" y="0"/>
                              </a:lnTo>
                              <a:lnTo>
                                <a:pt x="2067" y="0"/>
                              </a:lnTo>
                              <a:lnTo>
                                <a:pt x="2059" y="8"/>
                              </a:lnTo>
                              <a:lnTo>
                                <a:pt x="2059" y="26"/>
                              </a:lnTo>
                              <a:lnTo>
                                <a:pt x="2067" y="33"/>
                              </a:lnTo>
                              <a:lnTo>
                                <a:pt x="2085" y="33"/>
                              </a:lnTo>
                              <a:lnTo>
                                <a:pt x="2092" y="26"/>
                              </a:lnTo>
                              <a:lnTo>
                                <a:pt x="2092" y="8"/>
                              </a:lnTo>
                              <a:close/>
                              <a:moveTo>
                                <a:pt x="2124" y="55"/>
                              </a:moveTo>
                              <a:lnTo>
                                <a:pt x="2117" y="48"/>
                              </a:lnTo>
                              <a:lnTo>
                                <a:pt x="2099" y="48"/>
                              </a:lnTo>
                              <a:lnTo>
                                <a:pt x="2092" y="55"/>
                              </a:lnTo>
                              <a:lnTo>
                                <a:pt x="2092" y="73"/>
                              </a:lnTo>
                              <a:lnTo>
                                <a:pt x="2099" y="80"/>
                              </a:lnTo>
                              <a:lnTo>
                                <a:pt x="2117" y="80"/>
                              </a:lnTo>
                              <a:lnTo>
                                <a:pt x="2124" y="73"/>
                              </a:lnTo>
                              <a:lnTo>
                                <a:pt x="2124" y="55"/>
                              </a:lnTo>
                              <a:close/>
                              <a:moveTo>
                                <a:pt x="2157" y="8"/>
                              </a:moveTo>
                              <a:lnTo>
                                <a:pt x="2149" y="0"/>
                              </a:lnTo>
                              <a:lnTo>
                                <a:pt x="2131" y="0"/>
                              </a:lnTo>
                              <a:lnTo>
                                <a:pt x="2124" y="8"/>
                              </a:lnTo>
                              <a:lnTo>
                                <a:pt x="2124" y="26"/>
                              </a:lnTo>
                              <a:lnTo>
                                <a:pt x="2131" y="33"/>
                              </a:lnTo>
                              <a:lnTo>
                                <a:pt x="2149" y="33"/>
                              </a:lnTo>
                              <a:lnTo>
                                <a:pt x="2157" y="26"/>
                              </a:lnTo>
                              <a:lnTo>
                                <a:pt x="2157" y="8"/>
                              </a:lnTo>
                              <a:close/>
                              <a:moveTo>
                                <a:pt x="2189" y="55"/>
                              </a:moveTo>
                              <a:lnTo>
                                <a:pt x="2181" y="48"/>
                              </a:lnTo>
                              <a:lnTo>
                                <a:pt x="2163" y="48"/>
                              </a:lnTo>
                              <a:lnTo>
                                <a:pt x="2156" y="55"/>
                              </a:lnTo>
                              <a:lnTo>
                                <a:pt x="2156" y="73"/>
                              </a:lnTo>
                              <a:lnTo>
                                <a:pt x="2163" y="80"/>
                              </a:lnTo>
                              <a:lnTo>
                                <a:pt x="2181" y="80"/>
                              </a:lnTo>
                              <a:lnTo>
                                <a:pt x="2189" y="73"/>
                              </a:lnTo>
                              <a:lnTo>
                                <a:pt x="2189" y="55"/>
                              </a:lnTo>
                              <a:close/>
                              <a:moveTo>
                                <a:pt x="2221" y="8"/>
                              </a:moveTo>
                              <a:lnTo>
                                <a:pt x="2214" y="0"/>
                              </a:lnTo>
                              <a:lnTo>
                                <a:pt x="2195" y="0"/>
                              </a:lnTo>
                              <a:lnTo>
                                <a:pt x="2188" y="8"/>
                              </a:lnTo>
                              <a:lnTo>
                                <a:pt x="2188" y="26"/>
                              </a:lnTo>
                              <a:lnTo>
                                <a:pt x="2195" y="33"/>
                              </a:lnTo>
                              <a:lnTo>
                                <a:pt x="2214" y="33"/>
                              </a:lnTo>
                              <a:lnTo>
                                <a:pt x="2221" y="26"/>
                              </a:lnTo>
                              <a:lnTo>
                                <a:pt x="2221" y="8"/>
                              </a:lnTo>
                              <a:close/>
                              <a:moveTo>
                                <a:pt x="2253" y="55"/>
                              </a:moveTo>
                              <a:lnTo>
                                <a:pt x="2246" y="48"/>
                              </a:lnTo>
                              <a:lnTo>
                                <a:pt x="2228" y="48"/>
                              </a:lnTo>
                              <a:lnTo>
                                <a:pt x="2220" y="55"/>
                              </a:lnTo>
                              <a:lnTo>
                                <a:pt x="2220" y="73"/>
                              </a:lnTo>
                              <a:lnTo>
                                <a:pt x="2228" y="80"/>
                              </a:lnTo>
                              <a:lnTo>
                                <a:pt x="2246" y="80"/>
                              </a:lnTo>
                              <a:lnTo>
                                <a:pt x="2253" y="73"/>
                              </a:lnTo>
                              <a:lnTo>
                                <a:pt x="2253" y="55"/>
                              </a:lnTo>
                              <a:close/>
                              <a:moveTo>
                                <a:pt x="2318" y="55"/>
                              </a:moveTo>
                              <a:lnTo>
                                <a:pt x="2310" y="48"/>
                              </a:lnTo>
                              <a:lnTo>
                                <a:pt x="2292" y="48"/>
                              </a:lnTo>
                              <a:lnTo>
                                <a:pt x="2285" y="55"/>
                              </a:lnTo>
                              <a:lnTo>
                                <a:pt x="2285" y="73"/>
                              </a:lnTo>
                              <a:lnTo>
                                <a:pt x="2292" y="80"/>
                              </a:lnTo>
                              <a:lnTo>
                                <a:pt x="2310" y="80"/>
                              </a:lnTo>
                              <a:lnTo>
                                <a:pt x="2318" y="73"/>
                              </a:lnTo>
                              <a:lnTo>
                                <a:pt x="2318"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39325" name="AutoShape 26"/>
                      <wps:cNvSpPr>
                        <a:spLocks/>
                      </wps:cNvSpPr>
                      <wps:spPr bwMode="auto">
                        <a:xfrm>
                          <a:off x="3411" y="11247"/>
                          <a:ext cx="1611" cy="175"/>
                        </a:xfrm>
                        <a:custGeom>
                          <a:avLst/>
                          <a:gdLst>
                            <a:gd name="T0" fmla="+- 0 3477 3412"/>
                            <a:gd name="T1" fmla="*/ T0 w 1611"/>
                            <a:gd name="T2" fmla="+- 0 11397 11248"/>
                            <a:gd name="T3" fmla="*/ 11397 h 175"/>
                            <a:gd name="T4" fmla="+- 0 3501 3412"/>
                            <a:gd name="T5" fmla="*/ T4 w 1611"/>
                            <a:gd name="T6" fmla="+- 0 11342 11248"/>
                            <a:gd name="T7" fmla="*/ 11342 h 175"/>
                            <a:gd name="T8" fmla="+- 0 3516 3412"/>
                            <a:gd name="T9" fmla="*/ T8 w 1611"/>
                            <a:gd name="T10" fmla="+- 0 11390 11248"/>
                            <a:gd name="T11" fmla="*/ 11390 h 175"/>
                            <a:gd name="T12" fmla="+- 0 3540 3412"/>
                            <a:gd name="T13" fmla="*/ T12 w 1611"/>
                            <a:gd name="T14" fmla="+- 0 11350 11248"/>
                            <a:gd name="T15" fmla="*/ 11350 h 175"/>
                            <a:gd name="T16" fmla="+- 0 3573 3412"/>
                            <a:gd name="T17" fmla="*/ T16 w 1611"/>
                            <a:gd name="T18" fmla="+- 0 11415 11248"/>
                            <a:gd name="T19" fmla="*/ 11415 h 175"/>
                            <a:gd name="T20" fmla="+- 0 3612 3412"/>
                            <a:gd name="T21" fmla="*/ T20 w 1611"/>
                            <a:gd name="T22" fmla="+- 0 11375 11248"/>
                            <a:gd name="T23" fmla="*/ 11375 h 175"/>
                            <a:gd name="T24" fmla="+- 0 3662 3412"/>
                            <a:gd name="T25" fmla="*/ T24 w 1611"/>
                            <a:gd name="T26" fmla="+- 0 11422 11248"/>
                            <a:gd name="T27" fmla="*/ 11422 h 175"/>
                            <a:gd name="T28" fmla="+- 0 3702 3412"/>
                            <a:gd name="T29" fmla="*/ T28 w 1611"/>
                            <a:gd name="T30" fmla="+- 0 11368 11248"/>
                            <a:gd name="T31" fmla="*/ 11368 h 175"/>
                            <a:gd name="T32" fmla="+- 0 3709 3412"/>
                            <a:gd name="T33" fmla="*/ T32 w 1611"/>
                            <a:gd name="T34" fmla="+- 0 11422 11248"/>
                            <a:gd name="T35" fmla="*/ 11422 h 175"/>
                            <a:gd name="T36" fmla="+- 0 3709 3412"/>
                            <a:gd name="T37" fmla="*/ T36 w 1611"/>
                            <a:gd name="T38" fmla="+- 0 11328 11248"/>
                            <a:gd name="T39" fmla="*/ 11328 h 175"/>
                            <a:gd name="T40" fmla="+- 0 3759 3412"/>
                            <a:gd name="T41" fmla="*/ T40 w 1611"/>
                            <a:gd name="T42" fmla="+- 0 11280 11248"/>
                            <a:gd name="T43" fmla="*/ 11280 h 175"/>
                            <a:gd name="T44" fmla="+- 0 3799 3412"/>
                            <a:gd name="T45" fmla="*/ T44 w 1611"/>
                            <a:gd name="T46" fmla="+- 0 11415 11248"/>
                            <a:gd name="T47" fmla="*/ 11415 h 175"/>
                            <a:gd name="T48" fmla="+- 0 3799 3412"/>
                            <a:gd name="T49" fmla="*/ T48 w 1611"/>
                            <a:gd name="T50" fmla="+- 0 11302 11248"/>
                            <a:gd name="T51" fmla="*/ 11302 h 175"/>
                            <a:gd name="T52" fmla="+- 0 3863 3412"/>
                            <a:gd name="T53" fmla="*/ T52 w 1611"/>
                            <a:gd name="T54" fmla="+- 0 11397 11248"/>
                            <a:gd name="T55" fmla="*/ 11397 h 175"/>
                            <a:gd name="T56" fmla="+- 0 3856 3412"/>
                            <a:gd name="T57" fmla="*/ T56 w 1611"/>
                            <a:gd name="T58" fmla="+- 0 11295 11248"/>
                            <a:gd name="T59" fmla="*/ 11295 h 175"/>
                            <a:gd name="T60" fmla="+- 0 3870 3412"/>
                            <a:gd name="T61" fmla="*/ T60 w 1611"/>
                            <a:gd name="T62" fmla="+- 0 11248 11248"/>
                            <a:gd name="T63" fmla="*/ 11248 h 175"/>
                            <a:gd name="T64" fmla="+- 0 3895 3412"/>
                            <a:gd name="T65" fmla="*/ T64 w 1611"/>
                            <a:gd name="T66" fmla="+- 0 11397 11248"/>
                            <a:gd name="T67" fmla="*/ 11397 h 175"/>
                            <a:gd name="T68" fmla="+- 0 3895 3412"/>
                            <a:gd name="T69" fmla="*/ T68 w 1611"/>
                            <a:gd name="T70" fmla="+- 0 11320 11248"/>
                            <a:gd name="T71" fmla="*/ 11320 h 175"/>
                            <a:gd name="T72" fmla="+- 0 3934 3412"/>
                            <a:gd name="T73" fmla="*/ T72 w 1611"/>
                            <a:gd name="T74" fmla="+- 0 11280 11248"/>
                            <a:gd name="T75" fmla="*/ 11280 h 175"/>
                            <a:gd name="T76" fmla="+- 0 3985 3412"/>
                            <a:gd name="T77" fmla="*/ T76 w 1611"/>
                            <a:gd name="T78" fmla="+- 0 11422 11248"/>
                            <a:gd name="T79" fmla="*/ 11422 h 175"/>
                            <a:gd name="T80" fmla="+- 0 3992 3412"/>
                            <a:gd name="T81" fmla="*/ T80 w 1611"/>
                            <a:gd name="T82" fmla="+- 0 11320 11248"/>
                            <a:gd name="T83" fmla="*/ 11320 h 175"/>
                            <a:gd name="T84" fmla="+- 0 4024 3412"/>
                            <a:gd name="T85" fmla="*/ T84 w 1611"/>
                            <a:gd name="T86" fmla="+- 0 11255 11248"/>
                            <a:gd name="T87" fmla="*/ 11255 h 175"/>
                            <a:gd name="T88" fmla="+- 0 4056 3412"/>
                            <a:gd name="T89" fmla="*/ T88 w 1611"/>
                            <a:gd name="T90" fmla="+- 0 11302 11248"/>
                            <a:gd name="T91" fmla="*/ 11302 h 175"/>
                            <a:gd name="T92" fmla="+- 0 4081 3412"/>
                            <a:gd name="T93" fmla="*/ T92 w 1611"/>
                            <a:gd name="T94" fmla="+- 0 11248 11248"/>
                            <a:gd name="T95" fmla="*/ 11248 h 175"/>
                            <a:gd name="T96" fmla="+- 0 4095 3412"/>
                            <a:gd name="T97" fmla="*/ T96 w 1611"/>
                            <a:gd name="T98" fmla="+- 0 11390 11248"/>
                            <a:gd name="T99" fmla="*/ 11390 h 175"/>
                            <a:gd name="T100" fmla="+- 0 4088 3412"/>
                            <a:gd name="T101" fmla="*/ T100 w 1611"/>
                            <a:gd name="T102" fmla="+- 0 11302 11248"/>
                            <a:gd name="T103" fmla="*/ 11302 h 175"/>
                            <a:gd name="T104" fmla="+- 0 4120 3412"/>
                            <a:gd name="T105" fmla="*/ T104 w 1611"/>
                            <a:gd name="T106" fmla="+- 0 11273 11248"/>
                            <a:gd name="T107" fmla="*/ 11273 h 175"/>
                            <a:gd name="T108" fmla="+- 0 4160 3412"/>
                            <a:gd name="T109" fmla="*/ T108 w 1611"/>
                            <a:gd name="T110" fmla="+- 0 11422 11248"/>
                            <a:gd name="T111" fmla="*/ 11422 h 175"/>
                            <a:gd name="T112" fmla="+- 0 4178 3412"/>
                            <a:gd name="T113" fmla="*/ T112 w 1611"/>
                            <a:gd name="T114" fmla="+- 0 11328 11248"/>
                            <a:gd name="T115" fmla="*/ 11328 h 175"/>
                            <a:gd name="T116" fmla="+- 0 4217 3412"/>
                            <a:gd name="T117" fmla="*/ T116 w 1611"/>
                            <a:gd name="T118" fmla="+- 0 11273 11248"/>
                            <a:gd name="T119" fmla="*/ 11273 h 175"/>
                            <a:gd name="T120" fmla="+- 0 4249 3412"/>
                            <a:gd name="T121" fmla="*/ T120 w 1611"/>
                            <a:gd name="T122" fmla="+- 0 11397 11248"/>
                            <a:gd name="T123" fmla="*/ 11397 h 175"/>
                            <a:gd name="T124" fmla="+- 0 4281 3412"/>
                            <a:gd name="T125" fmla="*/ T124 w 1611"/>
                            <a:gd name="T126" fmla="+- 0 11255 11248"/>
                            <a:gd name="T127" fmla="*/ 11255 h 175"/>
                            <a:gd name="T128" fmla="+- 0 4306 3412"/>
                            <a:gd name="T129" fmla="*/ T128 w 1611"/>
                            <a:gd name="T130" fmla="+- 0 11390 11248"/>
                            <a:gd name="T131" fmla="*/ 11390 h 175"/>
                            <a:gd name="T132" fmla="+- 0 4288 3412"/>
                            <a:gd name="T133" fmla="*/ T132 w 1611"/>
                            <a:gd name="T134" fmla="+- 0 11295 11248"/>
                            <a:gd name="T135" fmla="*/ 11295 h 175"/>
                            <a:gd name="T136" fmla="+- 0 4313 3412"/>
                            <a:gd name="T137" fmla="*/ T136 w 1611"/>
                            <a:gd name="T138" fmla="+- 0 11255 11248"/>
                            <a:gd name="T139" fmla="*/ 11255 h 175"/>
                            <a:gd name="T140" fmla="+- 0 4345 3412"/>
                            <a:gd name="T141" fmla="*/ T140 w 1611"/>
                            <a:gd name="T142" fmla="+- 0 11415 11248"/>
                            <a:gd name="T143" fmla="*/ 11415 h 175"/>
                            <a:gd name="T144" fmla="+- 0 4353 3412"/>
                            <a:gd name="T145" fmla="*/ T144 w 1611"/>
                            <a:gd name="T146" fmla="+- 0 11328 11248"/>
                            <a:gd name="T147" fmla="*/ 11328 h 175"/>
                            <a:gd name="T148" fmla="+- 0 4403 3412"/>
                            <a:gd name="T149" fmla="*/ T148 w 1611"/>
                            <a:gd name="T150" fmla="+- 0 11280 11248"/>
                            <a:gd name="T151" fmla="*/ 11280 h 175"/>
                            <a:gd name="T152" fmla="+- 0 4442 3412"/>
                            <a:gd name="T153" fmla="*/ T152 w 1611"/>
                            <a:gd name="T154" fmla="+- 0 11415 11248"/>
                            <a:gd name="T155" fmla="*/ 11415 h 175"/>
                            <a:gd name="T156" fmla="+- 0 4442 3412"/>
                            <a:gd name="T157" fmla="*/ T156 w 1611"/>
                            <a:gd name="T158" fmla="+- 0 11302 11248"/>
                            <a:gd name="T159" fmla="*/ 11302 h 175"/>
                            <a:gd name="T160" fmla="+- 0 4507 3412"/>
                            <a:gd name="T161" fmla="*/ T160 w 1611"/>
                            <a:gd name="T162" fmla="+- 0 11397 11248"/>
                            <a:gd name="T163" fmla="*/ 11397 h 175"/>
                            <a:gd name="T164" fmla="+- 0 4500 3412"/>
                            <a:gd name="T165" fmla="*/ T164 w 1611"/>
                            <a:gd name="T166" fmla="+- 0 11295 11248"/>
                            <a:gd name="T167" fmla="*/ 11295 h 175"/>
                            <a:gd name="T168" fmla="+- 0 4513 3412"/>
                            <a:gd name="T169" fmla="*/ T168 w 1611"/>
                            <a:gd name="T170" fmla="+- 0 11248 11248"/>
                            <a:gd name="T171" fmla="*/ 11248 h 175"/>
                            <a:gd name="T172" fmla="+- 0 4538 3412"/>
                            <a:gd name="T173" fmla="*/ T172 w 1611"/>
                            <a:gd name="T174" fmla="+- 0 11397 11248"/>
                            <a:gd name="T175" fmla="*/ 11397 h 175"/>
                            <a:gd name="T176" fmla="+- 0 4538 3412"/>
                            <a:gd name="T177" fmla="*/ T176 w 1611"/>
                            <a:gd name="T178" fmla="+- 0 11320 11248"/>
                            <a:gd name="T179" fmla="*/ 11320 h 175"/>
                            <a:gd name="T180" fmla="+- 0 4578 3412"/>
                            <a:gd name="T181" fmla="*/ T180 w 1611"/>
                            <a:gd name="T182" fmla="+- 0 11280 11248"/>
                            <a:gd name="T183" fmla="*/ 11280 h 175"/>
                            <a:gd name="T184" fmla="+- 0 4628 3412"/>
                            <a:gd name="T185" fmla="*/ T184 w 1611"/>
                            <a:gd name="T186" fmla="+- 0 11422 11248"/>
                            <a:gd name="T187" fmla="*/ 11422 h 175"/>
                            <a:gd name="T188" fmla="+- 0 4636 3412"/>
                            <a:gd name="T189" fmla="*/ T188 w 1611"/>
                            <a:gd name="T190" fmla="+- 0 11320 11248"/>
                            <a:gd name="T191" fmla="*/ 11320 h 175"/>
                            <a:gd name="T192" fmla="+- 0 4668 3412"/>
                            <a:gd name="T193" fmla="*/ T192 w 1611"/>
                            <a:gd name="T194" fmla="+- 0 11255 11248"/>
                            <a:gd name="T195" fmla="*/ 11255 h 175"/>
                            <a:gd name="T196" fmla="+- 0 4700 3412"/>
                            <a:gd name="T197" fmla="*/ T196 w 1611"/>
                            <a:gd name="T198" fmla="+- 0 11302 11248"/>
                            <a:gd name="T199" fmla="*/ 11302 h 175"/>
                            <a:gd name="T200" fmla="+- 0 4725 3412"/>
                            <a:gd name="T201" fmla="*/ T200 w 1611"/>
                            <a:gd name="T202" fmla="+- 0 11248 11248"/>
                            <a:gd name="T203" fmla="*/ 11248 h 175"/>
                            <a:gd name="T204" fmla="+- 0 4739 3412"/>
                            <a:gd name="T205" fmla="*/ T204 w 1611"/>
                            <a:gd name="T206" fmla="+- 0 11390 11248"/>
                            <a:gd name="T207" fmla="*/ 11390 h 175"/>
                            <a:gd name="T208" fmla="+- 0 4732 3412"/>
                            <a:gd name="T209" fmla="*/ T208 w 1611"/>
                            <a:gd name="T210" fmla="+- 0 11302 11248"/>
                            <a:gd name="T211" fmla="*/ 11302 h 175"/>
                            <a:gd name="T212" fmla="+- 0 4764 3412"/>
                            <a:gd name="T213" fmla="*/ T212 w 1611"/>
                            <a:gd name="T214" fmla="+- 0 11273 11248"/>
                            <a:gd name="T215" fmla="*/ 11273 h 175"/>
                            <a:gd name="T216" fmla="+- 0 4803 3412"/>
                            <a:gd name="T217" fmla="*/ T216 w 1611"/>
                            <a:gd name="T218" fmla="+- 0 11422 11248"/>
                            <a:gd name="T219" fmla="*/ 11422 h 175"/>
                            <a:gd name="T220" fmla="+- 0 4821 3412"/>
                            <a:gd name="T221" fmla="*/ T220 w 1611"/>
                            <a:gd name="T222" fmla="+- 0 11328 11248"/>
                            <a:gd name="T223" fmla="*/ 11328 h 175"/>
                            <a:gd name="T224" fmla="+- 0 4861 3412"/>
                            <a:gd name="T225" fmla="*/ T224 w 1611"/>
                            <a:gd name="T226" fmla="+- 0 11273 11248"/>
                            <a:gd name="T227" fmla="*/ 11273 h 175"/>
                            <a:gd name="T228" fmla="+- 0 4893 3412"/>
                            <a:gd name="T229" fmla="*/ T228 w 1611"/>
                            <a:gd name="T230" fmla="+- 0 11397 11248"/>
                            <a:gd name="T231" fmla="*/ 11397 h 175"/>
                            <a:gd name="T232" fmla="+- 0 4925 3412"/>
                            <a:gd name="T233" fmla="*/ T232 w 1611"/>
                            <a:gd name="T234" fmla="+- 0 11255 11248"/>
                            <a:gd name="T235" fmla="*/ 11255 h 175"/>
                            <a:gd name="T236" fmla="+- 0 4950 3412"/>
                            <a:gd name="T237" fmla="*/ T236 w 1611"/>
                            <a:gd name="T238" fmla="+- 0 11390 11248"/>
                            <a:gd name="T239" fmla="*/ 11390 h 175"/>
                            <a:gd name="T240" fmla="+- 0 4932 3412"/>
                            <a:gd name="T241" fmla="*/ T240 w 1611"/>
                            <a:gd name="T242" fmla="+- 0 11295 11248"/>
                            <a:gd name="T243" fmla="*/ 11295 h 175"/>
                            <a:gd name="T244" fmla="+- 0 4957 3412"/>
                            <a:gd name="T245" fmla="*/ T244 w 1611"/>
                            <a:gd name="T246" fmla="+- 0 11255 11248"/>
                            <a:gd name="T247" fmla="*/ 11255 h 175"/>
                            <a:gd name="T248" fmla="+- 0 4989 3412"/>
                            <a:gd name="T249" fmla="*/ T248 w 1611"/>
                            <a:gd name="T250" fmla="+- 0 11320 11248"/>
                            <a:gd name="T251" fmla="*/ 113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1" h="175">
                              <a:moveTo>
                                <a:pt x="32" y="102"/>
                              </a:moveTo>
                              <a:lnTo>
                                <a:pt x="25" y="94"/>
                              </a:lnTo>
                              <a:lnTo>
                                <a:pt x="7" y="94"/>
                              </a:lnTo>
                              <a:lnTo>
                                <a:pt x="0" y="102"/>
                              </a:lnTo>
                              <a:lnTo>
                                <a:pt x="0" y="120"/>
                              </a:lnTo>
                              <a:lnTo>
                                <a:pt x="7" y="127"/>
                              </a:lnTo>
                              <a:lnTo>
                                <a:pt x="25" y="127"/>
                              </a:lnTo>
                              <a:lnTo>
                                <a:pt x="32" y="120"/>
                              </a:lnTo>
                              <a:lnTo>
                                <a:pt x="32" y="102"/>
                              </a:lnTo>
                              <a:close/>
                              <a:moveTo>
                                <a:pt x="65" y="149"/>
                              </a:moveTo>
                              <a:lnTo>
                                <a:pt x="57" y="142"/>
                              </a:lnTo>
                              <a:lnTo>
                                <a:pt x="39" y="142"/>
                              </a:lnTo>
                              <a:lnTo>
                                <a:pt x="32" y="149"/>
                              </a:lnTo>
                              <a:lnTo>
                                <a:pt x="32" y="167"/>
                              </a:lnTo>
                              <a:lnTo>
                                <a:pt x="39" y="174"/>
                              </a:lnTo>
                              <a:lnTo>
                                <a:pt x="57" y="174"/>
                              </a:lnTo>
                              <a:lnTo>
                                <a:pt x="65" y="167"/>
                              </a:lnTo>
                              <a:lnTo>
                                <a:pt x="65" y="149"/>
                              </a:lnTo>
                              <a:close/>
                              <a:moveTo>
                                <a:pt x="97" y="102"/>
                              </a:moveTo>
                              <a:lnTo>
                                <a:pt x="89" y="94"/>
                              </a:lnTo>
                              <a:lnTo>
                                <a:pt x="71" y="94"/>
                              </a:lnTo>
                              <a:lnTo>
                                <a:pt x="64" y="102"/>
                              </a:lnTo>
                              <a:lnTo>
                                <a:pt x="64" y="120"/>
                              </a:lnTo>
                              <a:lnTo>
                                <a:pt x="71" y="127"/>
                              </a:lnTo>
                              <a:lnTo>
                                <a:pt x="89" y="127"/>
                              </a:lnTo>
                              <a:lnTo>
                                <a:pt x="97" y="120"/>
                              </a:lnTo>
                              <a:lnTo>
                                <a:pt x="97" y="102"/>
                              </a:lnTo>
                              <a:close/>
                              <a:moveTo>
                                <a:pt x="129" y="149"/>
                              </a:moveTo>
                              <a:lnTo>
                                <a:pt x="122" y="142"/>
                              </a:lnTo>
                              <a:lnTo>
                                <a:pt x="104" y="142"/>
                              </a:lnTo>
                              <a:lnTo>
                                <a:pt x="96" y="149"/>
                              </a:lnTo>
                              <a:lnTo>
                                <a:pt x="96" y="167"/>
                              </a:lnTo>
                              <a:lnTo>
                                <a:pt x="104" y="174"/>
                              </a:lnTo>
                              <a:lnTo>
                                <a:pt x="122" y="174"/>
                              </a:lnTo>
                              <a:lnTo>
                                <a:pt x="129" y="167"/>
                              </a:lnTo>
                              <a:lnTo>
                                <a:pt x="129" y="149"/>
                              </a:lnTo>
                              <a:close/>
                              <a:moveTo>
                                <a:pt x="161" y="102"/>
                              </a:moveTo>
                              <a:lnTo>
                                <a:pt x="154" y="94"/>
                              </a:lnTo>
                              <a:lnTo>
                                <a:pt x="136" y="94"/>
                              </a:lnTo>
                              <a:lnTo>
                                <a:pt x="128" y="102"/>
                              </a:lnTo>
                              <a:lnTo>
                                <a:pt x="128" y="120"/>
                              </a:lnTo>
                              <a:lnTo>
                                <a:pt x="136" y="127"/>
                              </a:lnTo>
                              <a:lnTo>
                                <a:pt x="154" y="127"/>
                              </a:lnTo>
                              <a:lnTo>
                                <a:pt x="161" y="120"/>
                              </a:lnTo>
                              <a:lnTo>
                                <a:pt x="161" y="102"/>
                              </a:lnTo>
                              <a:close/>
                              <a:moveTo>
                                <a:pt x="193" y="149"/>
                              </a:moveTo>
                              <a:lnTo>
                                <a:pt x="186" y="142"/>
                              </a:lnTo>
                              <a:lnTo>
                                <a:pt x="168" y="142"/>
                              </a:lnTo>
                              <a:lnTo>
                                <a:pt x="161" y="149"/>
                              </a:lnTo>
                              <a:lnTo>
                                <a:pt x="161" y="167"/>
                              </a:lnTo>
                              <a:lnTo>
                                <a:pt x="168" y="174"/>
                              </a:lnTo>
                              <a:lnTo>
                                <a:pt x="186" y="174"/>
                              </a:lnTo>
                              <a:lnTo>
                                <a:pt x="193" y="167"/>
                              </a:lnTo>
                              <a:lnTo>
                                <a:pt x="193" y="149"/>
                              </a:lnTo>
                              <a:close/>
                              <a:moveTo>
                                <a:pt x="225" y="102"/>
                              </a:moveTo>
                              <a:lnTo>
                                <a:pt x="218" y="94"/>
                              </a:lnTo>
                              <a:lnTo>
                                <a:pt x="200" y="94"/>
                              </a:lnTo>
                              <a:lnTo>
                                <a:pt x="193" y="102"/>
                              </a:lnTo>
                              <a:lnTo>
                                <a:pt x="193" y="120"/>
                              </a:lnTo>
                              <a:lnTo>
                                <a:pt x="200" y="127"/>
                              </a:lnTo>
                              <a:lnTo>
                                <a:pt x="218" y="127"/>
                              </a:lnTo>
                              <a:lnTo>
                                <a:pt x="225" y="120"/>
                              </a:lnTo>
                              <a:lnTo>
                                <a:pt x="225" y="102"/>
                              </a:lnTo>
                              <a:close/>
                              <a:moveTo>
                                <a:pt x="258" y="149"/>
                              </a:moveTo>
                              <a:lnTo>
                                <a:pt x="250" y="142"/>
                              </a:lnTo>
                              <a:lnTo>
                                <a:pt x="232" y="142"/>
                              </a:lnTo>
                              <a:lnTo>
                                <a:pt x="225" y="149"/>
                              </a:lnTo>
                              <a:lnTo>
                                <a:pt x="225" y="167"/>
                              </a:lnTo>
                              <a:lnTo>
                                <a:pt x="232" y="174"/>
                              </a:lnTo>
                              <a:lnTo>
                                <a:pt x="250" y="174"/>
                              </a:lnTo>
                              <a:lnTo>
                                <a:pt x="258" y="167"/>
                              </a:lnTo>
                              <a:lnTo>
                                <a:pt x="258" y="149"/>
                              </a:lnTo>
                              <a:close/>
                              <a:moveTo>
                                <a:pt x="290" y="102"/>
                              </a:moveTo>
                              <a:lnTo>
                                <a:pt x="282" y="94"/>
                              </a:lnTo>
                              <a:lnTo>
                                <a:pt x="264" y="94"/>
                              </a:lnTo>
                              <a:lnTo>
                                <a:pt x="257" y="102"/>
                              </a:lnTo>
                              <a:lnTo>
                                <a:pt x="257" y="120"/>
                              </a:lnTo>
                              <a:lnTo>
                                <a:pt x="264" y="127"/>
                              </a:lnTo>
                              <a:lnTo>
                                <a:pt x="282" y="127"/>
                              </a:lnTo>
                              <a:lnTo>
                                <a:pt x="290" y="120"/>
                              </a:lnTo>
                              <a:lnTo>
                                <a:pt x="290" y="102"/>
                              </a:lnTo>
                              <a:close/>
                              <a:moveTo>
                                <a:pt x="322" y="149"/>
                              </a:moveTo>
                              <a:lnTo>
                                <a:pt x="315" y="142"/>
                              </a:lnTo>
                              <a:lnTo>
                                <a:pt x="297" y="142"/>
                              </a:lnTo>
                              <a:lnTo>
                                <a:pt x="289" y="149"/>
                              </a:lnTo>
                              <a:lnTo>
                                <a:pt x="289" y="167"/>
                              </a:lnTo>
                              <a:lnTo>
                                <a:pt x="297" y="174"/>
                              </a:lnTo>
                              <a:lnTo>
                                <a:pt x="315" y="174"/>
                              </a:lnTo>
                              <a:lnTo>
                                <a:pt x="322" y="167"/>
                              </a:lnTo>
                              <a:lnTo>
                                <a:pt x="322" y="149"/>
                              </a:lnTo>
                              <a:close/>
                              <a:moveTo>
                                <a:pt x="322" y="54"/>
                              </a:moveTo>
                              <a:lnTo>
                                <a:pt x="315" y="47"/>
                              </a:lnTo>
                              <a:lnTo>
                                <a:pt x="297" y="47"/>
                              </a:lnTo>
                              <a:lnTo>
                                <a:pt x="290" y="54"/>
                              </a:lnTo>
                              <a:lnTo>
                                <a:pt x="290" y="72"/>
                              </a:lnTo>
                              <a:lnTo>
                                <a:pt x="297" y="80"/>
                              </a:lnTo>
                              <a:lnTo>
                                <a:pt x="315" y="80"/>
                              </a:lnTo>
                              <a:lnTo>
                                <a:pt x="322" y="72"/>
                              </a:lnTo>
                              <a:lnTo>
                                <a:pt x="322" y="54"/>
                              </a:lnTo>
                              <a:close/>
                              <a:moveTo>
                                <a:pt x="355" y="7"/>
                              </a:moveTo>
                              <a:lnTo>
                                <a:pt x="347" y="0"/>
                              </a:lnTo>
                              <a:lnTo>
                                <a:pt x="329" y="0"/>
                              </a:lnTo>
                              <a:lnTo>
                                <a:pt x="322" y="7"/>
                              </a:lnTo>
                              <a:lnTo>
                                <a:pt x="322" y="25"/>
                              </a:lnTo>
                              <a:lnTo>
                                <a:pt x="329" y="32"/>
                              </a:lnTo>
                              <a:lnTo>
                                <a:pt x="347" y="32"/>
                              </a:lnTo>
                              <a:lnTo>
                                <a:pt x="355" y="25"/>
                              </a:lnTo>
                              <a:lnTo>
                                <a:pt x="355" y="7"/>
                              </a:lnTo>
                              <a:close/>
                              <a:moveTo>
                                <a:pt x="387" y="149"/>
                              </a:moveTo>
                              <a:lnTo>
                                <a:pt x="379" y="142"/>
                              </a:lnTo>
                              <a:lnTo>
                                <a:pt x="361" y="142"/>
                              </a:lnTo>
                              <a:lnTo>
                                <a:pt x="354" y="149"/>
                              </a:lnTo>
                              <a:lnTo>
                                <a:pt x="354" y="167"/>
                              </a:lnTo>
                              <a:lnTo>
                                <a:pt x="361" y="174"/>
                              </a:lnTo>
                              <a:lnTo>
                                <a:pt x="379" y="174"/>
                              </a:lnTo>
                              <a:lnTo>
                                <a:pt x="387" y="167"/>
                              </a:lnTo>
                              <a:lnTo>
                                <a:pt x="387" y="149"/>
                              </a:lnTo>
                              <a:close/>
                              <a:moveTo>
                                <a:pt x="387" y="54"/>
                              </a:moveTo>
                              <a:lnTo>
                                <a:pt x="379" y="47"/>
                              </a:lnTo>
                              <a:lnTo>
                                <a:pt x="361" y="47"/>
                              </a:lnTo>
                              <a:lnTo>
                                <a:pt x="354" y="54"/>
                              </a:lnTo>
                              <a:lnTo>
                                <a:pt x="354" y="72"/>
                              </a:lnTo>
                              <a:lnTo>
                                <a:pt x="361" y="80"/>
                              </a:lnTo>
                              <a:lnTo>
                                <a:pt x="379" y="80"/>
                              </a:lnTo>
                              <a:lnTo>
                                <a:pt x="387" y="72"/>
                              </a:lnTo>
                              <a:lnTo>
                                <a:pt x="387" y="54"/>
                              </a:lnTo>
                              <a:close/>
                              <a:moveTo>
                                <a:pt x="419" y="7"/>
                              </a:moveTo>
                              <a:lnTo>
                                <a:pt x="412" y="0"/>
                              </a:lnTo>
                              <a:lnTo>
                                <a:pt x="393" y="0"/>
                              </a:lnTo>
                              <a:lnTo>
                                <a:pt x="386" y="7"/>
                              </a:lnTo>
                              <a:lnTo>
                                <a:pt x="386" y="25"/>
                              </a:lnTo>
                              <a:lnTo>
                                <a:pt x="393" y="32"/>
                              </a:lnTo>
                              <a:lnTo>
                                <a:pt x="412" y="32"/>
                              </a:lnTo>
                              <a:lnTo>
                                <a:pt x="419" y="25"/>
                              </a:lnTo>
                              <a:lnTo>
                                <a:pt x="419" y="7"/>
                              </a:lnTo>
                              <a:close/>
                              <a:moveTo>
                                <a:pt x="451" y="149"/>
                              </a:moveTo>
                              <a:lnTo>
                                <a:pt x="444" y="142"/>
                              </a:lnTo>
                              <a:lnTo>
                                <a:pt x="426" y="142"/>
                              </a:lnTo>
                              <a:lnTo>
                                <a:pt x="418" y="149"/>
                              </a:lnTo>
                              <a:lnTo>
                                <a:pt x="418" y="167"/>
                              </a:lnTo>
                              <a:lnTo>
                                <a:pt x="426" y="174"/>
                              </a:lnTo>
                              <a:lnTo>
                                <a:pt x="444" y="174"/>
                              </a:lnTo>
                              <a:lnTo>
                                <a:pt x="451" y="167"/>
                              </a:lnTo>
                              <a:lnTo>
                                <a:pt x="451" y="149"/>
                              </a:lnTo>
                              <a:close/>
                              <a:moveTo>
                                <a:pt x="451" y="54"/>
                              </a:moveTo>
                              <a:lnTo>
                                <a:pt x="444" y="47"/>
                              </a:lnTo>
                              <a:lnTo>
                                <a:pt x="426" y="47"/>
                              </a:lnTo>
                              <a:lnTo>
                                <a:pt x="418" y="54"/>
                              </a:lnTo>
                              <a:lnTo>
                                <a:pt x="418" y="72"/>
                              </a:lnTo>
                              <a:lnTo>
                                <a:pt x="426" y="80"/>
                              </a:lnTo>
                              <a:lnTo>
                                <a:pt x="444" y="80"/>
                              </a:lnTo>
                              <a:lnTo>
                                <a:pt x="451" y="72"/>
                              </a:lnTo>
                              <a:lnTo>
                                <a:pt x="451" y="54"/>
                              </a:lnTo>
                              <a:close/>
                              <a:moveTo>
                                <a:pt x="483" y="7"/>
                              </a:moveTo>
                              <a:lnTo>
                                <a:pt x="476" y="0"/>
                              </a:lnTo>
                              <a:lnTo>
                                <a:pt x="458" y="0"/>
                              </a:lnTo>
                              <a:lnTo>
                                <a:pt x="451" y="7"/>
                              </a:lnTo>
                              <a:lnTo>
                                <a:pt x="451" y="25"/>
                              </a:lnTo>
                              <a:lnTo>
                                <a:pt x="458" y="32"/>
                              </a:lnTo>
                              <a:lnTo>
                                <a:pt x="476" y="32"/>
                              </a:lnTo>
                              <a:lnTo>
                                <a:pt x="483" y="25"/>
                              </a:lnTo>
                              <a:lnTo>
                                <a:pt x="483" y="7"/>
                              </a:lnTo>
                              <a:close/>
                              <a:moveTo>
                                <a:pt x="516" y="149"/>
                              </a:moveTo>
                              <a:lnTo>
                                <a:pt x="508" y="142"/>
                              </a:lnTo>
                              <a:lnTo>
                                <a:pt x="490" y="142"/>
                              </a:lnTo>
                              <a:lnTo>
                                <a:pt x="483" y="149"/>
                              </a:lnTo>
                              <a:lnTo>
                                <a:pt x="483" y="167"/>
                              </a:lnTo>
                              <a:lnTo>
                                <a:pt x="490" y="174"/>
                              </a:lnTo>
                              <a:lnTo>
                                <a:pt x="508" y="174"/>
                              </a:lnTo>
                              <a:lnTo>
                                <a:pt x="516" y="167"/>
                              </a:lnTo>
                              <a:lnTo>
                                <a:pt x="516" y="149"/>
                              </a:lnTo>
                              <a:close/>
                              <a:moveTo>
                                <a:pt x="516" y="54"/>
                              </a:moveTo>
                              <a:lnTo>
                                <a:pt x="508" y="47"/>
                              </a:lnTo>
                              <a:lnTo>
                                <a:pt x="490" y="47"/>
                              </a:lnTo>
                              <a:lnTo>
                                <a:pt x="483" y="54"/>
                              </a:lnTo>
                              <a:lnTo>
                                <a:pt x="483" y="72"/>
                              </a:lnTo>
                              <a:lnTo>
                                <a:pt x="490" y="80"/>
                              </a:lnTo>
                              <a:lnTo>
                                <a:pt x="508" y="80"/>
                              </a:lnTo>
                              <a:lnTo>
                                <a:pt x="516" y="72"/>
                              </a:lnTo>
                              <a:lnTo>
                                <a:pt x="516" y="54"/>
                              </a:lnTo>
                              <a:close/>
                              <a:moveTo>
                                <a:pt x="548" y="7"/>
                              </a:moveTo>
                              <a:lnTo>
                                <a:pt x="540" y="0"/>
                              </a:lnTo>
                              <a:lnTo>
                                <a:pt x="522" y="0"/>
                              </a:lnTo>
                              <a:lnTo>
                                <a:pt x="515" y="7"/>
                              </a:lnTo>
                              <a:lnTo>
                                <a:pt x="515" y="25"/>
                              </a:lnTo>
                              <a:lnTo>
                                <a:pt x="522" y="32"/>
                              </a:lnTo>
                              <a:lnTo>
                                <a:pt x="540" y="32"/>
                              </a:lnTo>
                              <a:lnTo>
                                <a:pt x="548" y="25"/>
                              </a:lnTo>
                              <a:lnTo>
                                <a:pt x="548" y="7"/>
                              </a:lnTo>
                              <a:close/>
                              <a:moveTo>
                                <a:pt x="580" y="149"/>
                              </a:moveTo>
                              <a:lnTo>
                                <a:pt x="573" y="142"/>
                              </a:lnTo>
                              <a:lnTo>
                                <a:pt x="554" y="142"/>
                              </a:lnTo>
                              <a:lnTo>
                                <a:pt x="547" y="149"/>
                              </a:lnTo>
                              <a:lnTo>
                                <a:pt x="547" y="167"/>
                              </a:lnTo>
                              <a:lnTo>
                                <a:pt x="554" y="174"/>
                              </a:lnTo>
                              <a:lnTo>
                                <a:pt x="573" y="174"/>
                              </a:lnTo>
                              <a:lnTo>
                                <a:pt x="580" y="167"/>
                              </a:lnTo>
                              <a:lnTo>
                                <a:pt x="580" y="149"/>
                              </a:lnTo>
                              <a:close/>
                              <a:moveTo>
                                <a:pt x="580" y="54"/>
                              </a:moveTo>
                              <a:lnTo>
                                <a:pt x="573" y="47"/>
                              </a:lnTo>
                              <a:lnTo>
                                <a:pt x="554" y="47"/>
                              </a:lnTo>
                              <a:lnTo>
                                <a:pt x="547" y="54"/>
                              </a:lnTo>
                              <a:lnTo>
                                <a:pt x="547" y="72"/>
                              </a:lnTo>
                              <a:lnTo>
                                <a:pt x="554" y="80"/>
                              </a:lnTo>
                              <a:lnTo>
                                <a:pt x="573" y="80"/>
                              </a:lnTo>
                              <a:lnTo>
                                <a:pt x="580" y="72"/>
                              </a:lnTo>
                              <a:lnTo>
                                <a:pt x="580" y="54"/>
                              </a:lnTo>
                              <a:close/>
                              <a:moveTo>
                                <a:pt x="612" y="7"/>
                              </a:moveTo>
                              <a:lnTo>
                                <a:pt x="605" y="0"/>
                              </a:lnTo>
                              <a:lnTo>
                                <a:pt x="587" y="0"/>
                              </a:lnTo>
                              <a:lnTo>
                                <a:pt x="579" y="7"/>
                              </a:lnTo>
                              <a:lnTo>
                                <a:pt x="579" y="25"/>
                              </a:lnTo>
                              <a:lnTo>
                                <a:pt x="587" y="32"/>
                              </a:lnTo>
                              <a:lnTo>
                                <a:pt x="605" y="32"/>
                              </a:lnTo>
                              <a:lnTo>
                                <a:pt x="612" y="25"/>
                              </a:lnTo>
                              <a:lnTo>
                                <a:pt x="612" y="7"/>
                              </a:lnTo>
                              <a:close/>
                              <a:moveTo>
                                <a:pt x="644" y="149"/>
                              </a:moveTo>
                              <a:lnTo>
                                <a:pt x="637" y="142"/>
                              </a:lnTo>
                              <a:lnTo>
                                <a:pt x="619" y="142"/>
                              </a:lnTo>
                              <a:lnTo>
                                <a:pt x="612" y="149"/>
                              </a:lnTo>
                              <a:lnTo>
                                <a:pt x="612" y="167"/>
                              </a:lnTo>
                              <a:lnTo>
                                <a:pt x="619" y="174"/>
                              </a:lnTo>
                              <a:lnTo>
                                <a:pt x="637" y="174"/>
                              </a:lnTo>
                              <a:lnTo>
                                <a:pt x="644" y="167"/>
                              </a:lnTo>
                              <a:lnTo>
                                <a:pt x="644" y="149"/>
                              </a:lnTo>
                              <a:close/>
                              <a:moveTo>
                                <a:pt x="644" y="54"/>
                              </a:moveTo>
                              <a:lnTo>
                                <a:pt x="637" y="47"/>
                              </a:lnTo>
                              <a:lnTo>
                                <a:pt x="619" y="47"/>
                              </a:lnTo>
                              <a:lnTo>
                                <a:pt x="612" y="54"/>
                              </a:lnTo>
                              <a:lnTo>
                                <a:pt x="612" y="72"/>
                              </a:lnTo>
                              <a:lnTo>
                                <a:pt x="619" y="80"/>
                              </a:lnTo>
                              <a:lnTo>
                                <a:pt x="637" y="80"/>
                              </a:lnTo>
                              <a:lnTo>
                                <a:pt x="644" y="72"/>
                              </a:lnTo>
                              <a:lnTo>
                                <a:pt x="644" y="54"/>
                              </a:lnTo>
                              <a:close/>
                              <a:moveTo>
                                <a:pt x="676" y="7"/>
                              </a:moveTo>
                              <a:lnTo>
                                <a:pt x="669" y="0"/>
                              </a:lnTo>
                              <a:lnTo>
                                <a:pt x="651" y="0"/>
                              </a:lnTo>
                              <a:lnTo>
                                <a:pt x="644" y="7"/>
                              </a:lnTo>
                              <a:lnTo>
                                <a:pt x="644" y="25"/>
                              </a:lnTo>
                              <a:lnTo>
                                <a:pt x="651" y="32"/>
                              </a:lnTo>
                              <a:lnTo>
                                <a:pt x="669" y="32"/>
                              </a:lnTo>
                              <a:lnTo>
                                <a:pt x="676" y="25"/>
                              </a:lnTo>
                              <a:lnTo>
                                <a:pt x="676" y="7"/>
                              </a:lnTo>
                              <a:close/>
                              <a:moveTo>
                                <a:pt x="709" y="149"/>
                              </a:moveTo>
                              <a:lnTo>
                                <a:pt x="701" y="142"/>
                              </a:lnTo>
                              <a:lnTo>
                                <a:pt x="683" y="142"/>
                              </a:lnTo>
                              <a:lnTo>
                                <a:pt x="676" y="149"/>
                              </a:lnTo>
                              <a:lnTo>
                                <a:pt x="676" y="167"/>
                              </a:lnTo>
                              <a:lnTo>
                                <a:pt x="683" y="174"/>
                              </a:lnTo>
                              <a:lnTo>
                                <a:pt x="701" y="174"/>
                              </a:lnTo>
                              <a:lnTo>
                                <a:pt x="709" y="167"/>
                              </a:lnTo>
                              <a:lnTo>
                                <a:pt x="709" y="149"/>
                              </a:lnTo>
                              <a:close/>
                              <a:moveTo>
                                <a:pt x="709" y="54"/>
                              </a:moveTo>
                              <a:lnTo>
                                <a:pt x="701" y="47"/>
                              </a:lnTo>
                              <a:lnTo>
                                <a:pt x="683" y="47"/>
                              </a:lnTo>
                              <a:lnTo>
                                <a:pt x="676" y="54"/>
                              </a:lnTo>
                              <a:lnTo>
                                <a:pt x="676" y="72"/>
                              </a:lnTo>
                              <a:lnTo>
                                <a:pt x="683" y="80"/>
                              </a:lnTo>
                              <a:lnTo>
                                <a:pt x="701" y="80"/>
                              </a:lnTo>
                              <a:lnTo>
                                <a:pt x="709" y="72"/>
                              </a:lnTo>
                              <a:lnTo>
                                <a:pt x="709" y="54"/>
                              </a:lnTo>
                              <a:close/>
                              <a:moveTo>
                                <a:pt x="741" y="7"/>
                              </a:moveTo>
                              <a:lnTo>
                                <a:pt x="733" y="0"/>
                              </a:lnTo>
                              <a:lnTo>
                                <a:pt x="715" y="0"/>
                              </a:lnTo>
                              <a:lnTo>
                                <a:pt x="708" y="7"/>
                              </a:lnTo>
                              <a:lnTo>
                                <a:pt x="708" y="25"/>
                              </a:lnTo>
                              <a:lnTo>
                                <a:pt x="715" y="32"/>
                              </a:lnTo>
                              <a:lnTo>
                                <a:pt x="733" y="32"/>
                              </a:lnTo>
                              <a:lnTo>
                                <a:pt x="741" y="25"/>
                              </a:lnTo>
                              <a:lnTo>
                                <a:pt x="741" y="7"/>
                              </a:lnTo>
                              <a:close/>
                              <a:moveTo>
                                <a:pt x="773" y="149"/>
                              </a:moveTo>
                              <a:lnTo>
                                <a:pt x="766" y="142"/>
                              </a:lnTo>
                              <a:lnTo>
                                <a:pt x="748" y="142"/>
                              </a:lnTo>
                              <a:lnTo>
                                <a:pt x="740" y="149"/>
                              </a:lnTo>
                              <a:lnTo>
                                <a:pt x="740" y="167"/>
                              </a:lnTo>
                              <a:lnTo>
                                <a:pt x="748" y="174"/>
                              </a:lnTo>
                              <a:lnTo>
                                <a:pt x="766" y="174"/>
                              </a:lnTo>
                              <a:lnTo>
                                <a:pt x="773" y="167"/>
                              </a:lnTo>
                              <a:lnTo>
                                <a:pt x="773" y="149"/>
                              </a:lnTo>
                              <a:close/>
                              <a:moveTo>
                                <a:pt x="773" y="54"/>
                              </a:moveTo>
                              <a:lnTo>
                                <a:pt x="766" y="47"/>
                              </a:lnTo>
                              <a:lnTo>
                                <a:pt x="748" y="47"/>
                              </a:lnTo>
                              <a:lnTo>
                                <a:pt x="740" y="54"/>
                              </a:lnTo>
                              <a:lnTo>
                                <a:pt x="740" y="72"/>
                              </a:lnTo>
                              <a:lnTo>
                                <a:pt x="748" y="80"/>
                              </a:lnTo>
                              <a:lnTo>
                                <a:pt x="766" y="80"/>
                              </a:lnTo>
                              <a:lnTo>
                                <a:pt x="773" y="72"/>
                              </a:lnTo>
                              <a:lnTo>
                                <a:pt x="773" y="54"/>
                              </a:lnTo>
                              <a:close/>
                              <a:moveTo>
                                <a:pt x="805" y="7"/>
                              </a:moveTo>
                              <a:lnTo>
                                <a:pt x="798" y="0"/>
                              </a:lnTo>
                              <a:lnTo>
                                <a:pt x="780" y="0"/>
                              </a:lnTo>
                              <a:lnTo>
                                <a:pt x="772" y="7"/>
                              </a:lnTo>
                              <a:lnTo>
                                <a:pt x="772" y="25"/>
                              </a:lnTo>
                              <a:lnTo>
                                <a:pt x="780" y="32"/>
                              </a:lnTo>
                              <a:lnTo>
                                <a:pt x="798" y="32"/>
                              </a:lnTo>
                              <a:lnTo>
                                <a:pt x="805" y="25"/>
                              </a:lnTo>
                              <a:lnTo>
                                <a:pt x="805" y="7"/>
                              </a:lnTo>
                              <a:close/>
                              <a:moveTo>
                                <a:pt x="837" y="149"/>
                              </a:moveTo>
                              <a:lnTo>
                                <a:pt x="830" y="142"/>
                              </a:lnTo>
                              <a:lnTo>
                                <a:pt x="812" y="142"/>
                              </a:lnTo>
                              <a:lnTo>
                                <a:pt x="805" y="149"/>
                              </a:lnTo>
                              <a:lnTo>
                                <a:pt x="805" y="167"/>
                              </a:lnTo>
                              <a:lnTo>
                                <a:pt x="812" y="174"/>
                              </a:lnTo>
                              <a:lnTo>
                                <a:pt x="830" y="174"/>
                              </a:lnTo>
                              <a:lnTo>
                                <a:pt x="837" y="167"/>
                              </a:lnTo>
                              <a:lnTo>
                                <a:pt x="837" y="149"/>
                              </a:lnTo>
                              <a:close/>
                              <a:moveTo>
                                <a:pt x="837" y="54"/>
                              </a:moveTo>
                              <a:lnTo>
                                <a:pt x="830" y="47"/>
                              </a:lnTo>
                              <a:lnTo>
                                <a:pt x="812" y="47"/>
                              </a:lnTo>
                              <a:lnTo>
                                <a:pt x="805" y="54"/>
                              </a:lnTo>
                              <a:lnTo>
                                <a:pt x="805" y="72"/>
                              </a:lnTo>
                              <a:lnTo>
                                <a:pt x="812" y="80"/>
                              </a:lnTo>
                              <a:lnTo>
                                <a:pt x="830" y="80"/>
                              </a:lnTo>
                              <a:lnTo>
                                <a:pt x="837" y="72"/>
                              </a:lnTo>
                              <a:lnTo>
                                <a:pt x="837" y="54"/>
                              </a:lnTo>
                              <a:close/>
                              <a:moveTo>
                                <a:pt x="869" y="7"/>
                              </a:moveTo>
                              <a:lnTo>
                                <a:pt x="862" y="0"/>
                              </a:lnTo>
                              <a:lnTo>
                                <a:pt x="844" y="0"/>
                              </a:lnTo>
                              <a:lnTo>
                                <a:pt x="837" y="7"/>
                              </a:lnTo>
                              <a:lnTo>
                                <a:pt x="837" y="25"/>
                              </a:lnTo>
                              <a:lnTo>
                                <a:pt x="844" y="32"/>
                              </a:lnTo>
                              <a:lnTo>
                                <a:pt x="862" y="32"/>
                              </a:lnTo>
                              <a:lnTo>
                                <a:pt x="869" y="25"/>
                              </a:lnTo>
                              <a:lnTo>
                                <a:pt x="869" y="7"/>
                              </a:lnTo>
                              <a:close/>
                              <a:moveTo>
                                <a:pt x="902" y="149"/>
                              </a:moveTo>
                              <a:lnTo>
                                <a:pt x="894" y="142"/>
                              </a:lnTo>
                              <a:lnTo>
                                <a:pt x="876" y="142"/>
                              </a:lnTo>
                              <a:lnTo>
                                <a:pt x="869" y="149"/>
                              </a:lnTo>
                              <a:lnTo>
                                <a:pt x="869" y="167"/>
                              </a:lnTo>
                              <a:lnTo>
                                <a:pt x="876" y="174"/>
                              </a:lnTo>
                              <a:lnTo>
                                <a:pt x="894" y="174"/>
                              </a:lnTo>
                              <a:lnTo>
                                <a:pt x="902" y="167"/>
                              </a:lnTo>
                              <a:lnTo>
                                <a:pt x="902" y="149"/>
                              </a:lnTo>
                              <a:close/>
                              <a:moveTo>
                                <a:pt x="902" y="54"/>
                              </a:moveTo>
                              <a:lnTo>
                                <a:pt x="894" y="47"/>
                              </a:lnTo>
                              <a:lnTo>
                                <a:pt x="876" y="47"/>
                              </a:lnTo>
                              <a:lnTo>
                                <a:pt x="869" y="54"/>
                              </a:lnTo>
                              <a:lnTo>
                                <a:pt x="869" y="72"/>
                              </a:lnTo>
                              <a:lnTo>
                                <a:pt x="876" y="80"/>
                              </a:lnTo>
                              <a:lnTo>
                                <a:pt x="894" y="80"/>
                              </a:lnTo>
                              <a:lnTo>
                                <a:pt x="902" y="72"/>
                              </a:lnTo>
                              <a:lnTo>
                                <a:pt x="902" y="54"/>
                              </a:lnTo>
                              <a:close/>
                              <a:moveTo>
                                <a:pt x="934" y="7"/>
                              </a:moveTo>
                              <a:lnTo>
                                <a:pt x="927" y="0"/>
                              </a:lnTo>
                              <a:lnTo>
                                <a:pt x="908" y="0"/>
                              </a:lnTo>
                              <a:lnTo>
                                <a:pt x="901" y="7"/>
                              </a:lnTo>
                              <a:lnTo>
                                <a:pt x="901" y="25"/>
                              </a:lnTo>
                              <a:lnTo>
                                <a:pt x="908" y="32"/>
                              </a:lnTo>
                              <a:lnTo>
                                <a:pt x="927" y="32"/>
                              </a:lnTo>
                              <a:lnTo>
                                <a:pt x="934" y="25"/>
                              </a:lnTo>
                              <a:lnTo>
                                <a:pt x="934" y="7"/>
                              </a:lnTo>
                              <a:close/>
                              <a:moveTo>
                                <a:pt x="966" y="149"/>
                              </a:moveTo>
                              <a:lnTo>
                                <a:pt x="959" y="142"/>
                              </a:lnTo>
                              <a:lnTo>
                                <a:pt x="941" y="142"/>
                              </a:lnTo>
                              <a:lnTo>
                                <a:pt x="933" y="149"/>
                              </a:lnTo>
                              <a:lnTo>
                                <a:pt x="933" y="167"/>
                              </a:lnTo>
                              <a:lnTo>
                                <a:pt x="941" y="174"/>
                              </a:lnTo>
                              <a:lnTo>
                                <a:pt x="959" y="174"/>
                              </a:lnTo>
                              <a:lnTo>
                                <a:pt x="966" y="167"/>
                              </a:lnTo>
                              <a:lnTo>
                                <a:pt x="966" y="149"/>
                              </a:lnTo>
                              <a:close/>
                              <a:moveTo>
                                <a:pt x="966" y="54"/>
                              </a:moveTo>
                              <a:lnTo>
                                <a:pt x="959" y="47"/>
                              </a:lnTo>
                              <a:lnTo>
                                <a:pt x="941" y="47"/>
                              </a:lnTo>
                              <a:lnTo>
                                <a:pt x="933" y="54"/>
                              </a:lnTo>
                              <a:lnTo>
                                <a:pt x="933" y="72"/>
                              </a:lnTo>
                              <a:lnTo>
                                <a:pt x="941" y="80"/>
                              </a:lnTo>
                              <a:lnTo>
                                <a:pt x="959" y="80"/>
                              </a:lnTo>
                              <a:lnTo>
                                <a:pt x="966" y="72"/>
                              </a:lnTo>
                              <a:lnTo>
                                <a:pt x="966" y="54"/>
                              </a:lnTo>
                              <a:close/>
                              <a:moveTo>
                                <a:pt x="998" y="7"/>
                              </a:moveTo>
                              <a:lnTo>
                                <a:pt x="991" y="0"/>
                              </a:lnTo>
                              <a:lnTo>
                                <a:pt x="973" y="0"/>
                              </a:lnTo>
                              <a:lnTo>
                                <a:pt x="965" y="7"/>
                              </a:lnTo>
                              <a:lnTo>
                                <a:pt x="965" y="25"/>
                              </a:lnTo>
                              <a:lnTo>
                                <a:pt x="973" y="32"/>
                              </a:lnTo>
                              <a:lnTo>
                                <a:pt x="991" y="32"/>
                              </a:lnTo>
                              <a:lnTo>
                                <a:pt x="998" y="25"/>
                              </a:lnTo>
                              <a:lnTo>
                                <a:pt x="998" y="7"/>
                              </a:lnTo>
                              <a:close/>
                              <a:moveTo>
                                <a:pt x="1030" y="149"/>
                              </a:moveTo>
                              <a:lnTo>
                                <a:pt x="1023" y="142"/>
                              </a:lnTo>
                              <a:lnTo>
                                <a:pt x="1005" y="142"/>
                              </a:lnTo>
                              <a:lnTo>
                                <a:pt x="998" y="149"/>
                              </a:lnTo>
                              <a:lnTo>
                                <a:pt x="998" y="167"/>
                              </a:lnTo>
                              <a:lnTo>
                                <a:pt x="1005" y="174"/>
                              </a:lnTo>
                              <a:lnTo>
                                <a:pt x="1023" y="174"/>
                              </a:lnTo>
                              <a:lnTo>
                                <a:pt x="1030" y="167"/>
                              </a:lnTo>
                              <a:lnTo>
                                <a:pt x="1030" y="149"/>
                              </a:lnTo>
                              <a:close/>
                              <a:moveTo>
                                <a:pt x="1030" y="54"/>
                              </a:moveTo>
                              <a:lnTo>
                                <a:pt x="1023" y="47"/>
                              </a:lnTo>
                              <a:lnTo>
                                <a:pt x="1005" y="47"/>
                              </a:lnTo>
                              <a:lnTo>
                                <a:pt x="998" y="54"/>
                              </a:lnTo>
                              <a:lnTo>
                                <a:pt x="998" y="72"/>
                              </a:lnTo>
                              <a:lnTo>
                                <a:pt x="1005" y="80"/>
                              </a:lnTo>
                              <a:lnTo>
                                <a:pt x="1023" y="80"/>
                              </a:lnTo>
                              <a:lnTo>
                                <a:pt x="1030" y="72"/>
                              </a:lnTo>
                              <a:lnTo>
                                <a:pt x="1030" y="54"/>
                              </a:lnTo>
                              <a:close/>
                              <a:moveTo>
                                <a:pt x="1063" y="7"/>
                              </a:moveTo>
                              <a:lnTo>
                                <a:pt x="1055" y="0"/>
                              </a:lnTo>
                              <a:lnTo>
                                <a:pt x="1037" y="0"/>
                              </a:lnTo>
                              <a:lnTo>
                                <a:pt x="1030" y="7"/>
                              </a:lnTo>
                              <a:lnTo>
                                <a:pt x="1030" y="25"/>
                              </a:lnTo>
                              <a:lnTo>
                                <a:pt x="1037" y="32"/>
                              </a:lnTo>
                              <a:lnTo>
                                <a:pt x="1055" y="32"/>
                              </a:lnTo>
                              <a:lnTo>
                                <a:pt x="1063" y="25"/>
                              </a:lnTo>
                              <a:lnTo>
                                <a:pt x="1063" y="7"/>
                              </a:lnTo>
                              <a:close/>
                              <a:moveTo>
                                <a:pt x="1095" y="149"/>
                              </a:moveTo>
                              <a:lnTo>
                                <a:pt x="1088" y="142"/>
                              </a:lnTo>
                              <a:lnTo>
                                <a:pt x="1069" y="142"/>
                              </a:lnTo>
                              <a:lnTo>
                                <a:pt x="1062" y="149"/>
                              </a:lnTo>
                              <a:lnTo>
                                <a:pt x="1062" y="167"/>
                              </a:lnTo>
                              <a:lnTo>
                                <a:pt x="1069" y="174"/>
                              </a:lnTo>
                              <a:lnTo>
                                <a:pt x="1088" y="174"/>
                              </a:lnTo>
                              <a:lnTo>
                                <a:pt x="1095" y="167"/>
                              </a:lnTo>
                              <a:lnTo>
                                <a:pt x="1095" y="149"/>
                              </a:lnTo>
                              <a:close/>
                              <a:moveTo>
                                <a:pt x="1095" y="54"/>
                              </a:moveTo>
                              <a:lnTo>
                                <a:pt x="1088" y="47"/>
                              </a:lnTo>
                              <a:lnTo>
                                <a:pt x="1069" y="47"/>
                              </a:lnTo>
                              <a:lnTo>
                                <a:pt x="1062" y="54"/>
                              </a:lnTo>
                              <a:lnTo>
                                <a:pt x="1062" y="72"/>
                              </a:lnTo>
                              <a:lnTo>
                                <a:pt x="1069" y="80"/>
                              </a:lnTo>
                              <a:lnTo>
                                <a:pt x="1088" y="80"/>
                              </a:lnTo>
                              <a:lnTo>
                                <a:pt x="1095" y="72"/>
                              </a:lnTo>
                              <a:lnTo>
                                <a:pt x="1095" y="54"/>
                              </a:lnTo>
                              <a:close/>
                              <a:moveTo>
                                <a:pt x="1127" y="7"/>
                              </a:moveTo>
                              <a:lnTo>
                                <a:pt x="1120" y="0"/>
                              </a:lnTo>
                              <a:lnTo>
                                <a:pt x="1101" y="0"/>
                              </a:lnTo>
                              <a:lnTo>
                                <a:pt x="1094" y="7"/>
                              </a:lnTo>
                              <a:lnTo>
                                <a:pt x="1094" y="25"/>
                              </a:lnTo>
                              <a:lnTo>
                                <a:pt x="1101" y="32"/>
                              </a:lnTo>
                              <a:lnTo>
                                <a:pt x="1120" y="32"/>
                              </a:lnTo>
                              <a:lnTo>
                                <a:pt x="1127" y="25"/>
                              </a:lnTo>
                              <a:lnTo>
                                <a:pt x="1127" y="7"/>
                              </a:lnTo>
                              <a:close/>
                              <a:moveTo>
                                <a:pt x="1159" y="149"/>
                              </a:moveTo>
                              <a:lnTo>
                                <a:pt x="1152" y="142"/>
                              </a:lnTo>
                              <a:lnTo>
                                <a:pt x="1134" y="142"/>
                              </a:lnTo>
                              <a:lnTo>
                                <a:pt x="1126" y="149"/>
                              </a:lnTo>
                              <a:lnTo>
                                <a:pt x="1126" y="167"/>
                              </a:lnTo>
                              <a:lnTo>
                                <a:pt x="1134" y="174"/>
                              </a:lnTo>
                              <a:lnTo>
                                <a:pt x="1152" y="174"/>
                              </a:lnTo>
                              <a:lnTo>
                                <a:pt x="1159" y="167"/>
                              </a:lnTo>
                              <a:lnTo>
                                <a:pt x="1159" y="149"/>
                              </a:lnTo>
                              <a:close/>
                              <a:moveTo>
                                <a:pt x="1159" y="54"/>
                              </a:moveTo>
                              <a:lnTo>
                                <a:pt x="1152" y="47"/>
                              </a:lnTo>
                              <a:lnTo>
                                <a:pt x="1134" y="47"/>
                              </a:lnTo>
                              <a:lnTo>
                                <a:pt x="1126" y="54"/>
                              </a:lnTo>
                              <a:lnTo>
                                <a:pt x="1126" y="72"/>
                              </a:lnTo>
                              <a:lnTo>
                                <a:pt x="1134" y="80"/>
                              </a:lnTo>
                              <a:lnTo>
                                <a:pt x="1152" y="80"/>
                              </a:lnTo>
                              <a:lnTo>
                                <a:pt x="1159" y="72"/>
                              </a:lnTo>
                              <a:lnTo>
                                <a:pt x="1159" y="54"/>
                              </a:lnTo>
                              <a:close/>
                              <a:moveTo>
                                <a:pt x="1191" y="7"/>
                              </a:moveTo>
                              <a:lnTo>
                                <a:pt x="1184" y="0"/>
                              </a:lnTo>
                              <a:lnTo>
                                <a:pt x="1166" y="0"/>
                              </a:lnTo>
                              <a:lnTo>
                                <a:pt x="1159" y="7"/>
                              </a:lnTo>
                              <a:lnTo>
                                <a:pt x="1159" y="25"/>
                              </a:lnTo>
                              <a:lnTo>
                                <a:pt x="1166" y="32"/>
                              </a:lnTo>
                              <a:lnTo>
                                <a:pt x="1184" y="32"/>
                              </a:lnTo>
                              <a:lnTo>
                                <a:pt x="1191" y="25"/>
                              </a:lnTo>
                              <a:lnTo>
                                <a:pt x="1191" y="7"/>
                              </a:lnTo>
                              <a:close/>
                              <a:moveTo>
                                <a:pt x="1224" y="149"/>
                              </a:moveTo>
                              <a:lnTo>
                                <a:pt x="1216" y="142"/>
                              </a:lnTo>
                              <a:lnTo>
                                <a:pt x="1198" y="142"/>
                              </a:lnTo>
                              <a:lnTo>
                                <a:pt x="1191" y="149"/>
                              </a:lnTo>
                              <a:lnTo>
                                <a:pt x="1191" y="167"/>
                              </a:lnTo>
                              <a:lnTo>
                                <a:pt x="1198" y="174"/>
                              </a:lnTo>
                              <a:lnTo>
                                <a:pt x="1216" y="174"/>
                              </a:lnTo>
                              <a:lnTo>
                                <a:pt x="1224" y="167"/>
                              </a:lnTo>
                              <a:lnTo>
                                <a:pt x="1224" y="149"/>
                              </a:lnTo>
                              <a:close/>
                              <a:moveTo>
                                <a:pt x="1224" y="54"/>
                              </a:moveTo>
                              <a:lnTo>
                                <a:pt x="1216" y="47"/>
                              </a:lnTo>
                              <a:lnTo>
                                <a:pt x="1198" y="47"/>
                              </a:lnTo>
                              <a:lnTo>
                                <a:pt x="1191" y="54"/>
                              </a:lnTo>
                              <a:lnTo>
                                <a:pt x="1191" y="72"/>
                              </a:lnTo>
                              <a:lnTo>
                                <a:pt x="1198" y="80"/>
                              </a:lnTo>
                              <a:lnTo>
                                <a:pt x="1216" y="80"/>
                              </a:lnTo>
                              <a:lnTo>
                                <a:pt x="1224" y="72"/>
                              </a:lnTo>
                              <a:lnTo>
                                <a:pt x="1224" y="54"/>
                              </a:lnTo>
                              <a:close/>
                              <a:moveTo>
                                <a:pt x="1256" y="7"/>
                              </a:moveTo>
                              <a:lnTo>
                                <a:pt x="1248" y="0"/>
                              </a:lnTo>
                              <a:lnTo>
                                <a:pt x="1230" y="0"/>
                              </a:lnTo>
                              <a:lnTo>
                                <a:pt x="1223" y="7"/>
                              </a:lnTo>
                              <a:lnTo>
                                <a:pt x="1223" y="25"/>
                              </a:lnTo>
                              <a:lnTo>
                                <a:pt x="1230" y="32"/>
                              </a:lnTo>
                              <a:lnTo>
                                <a:pt x="1248" y="32"/>
                              </a:lnTo>
                              <a:lnTo>
                                <a:pt x="1256" y="25"/>
                              </a:lnTo>
                              <a:lnTo>
                                <a:pt x="1256" y="7"/>
                              </a:lnTo>
                              <a:close/>
                              <a:moveTo>
                                <a:pt x="1288" y="149"/>
                              </a:moveTo>
                              <a:lnTo>
                                <a:pt x="1281" y="142"/>
                              </a:lnTo>
                              <a:lnTo>
                                <a:pt x="1263" y="142"/>
                              </a:lnTo>
                              <a:lnTo>
                                <a:pt x="1255" y="149"/>
                              </a:lnTo>
                              <a:lnTo>
                                <a:pt x="1255" y="167"/>
                              </a:lnTo>
                              <a:lnTo>
                                <a:pt x="1263" y="174"/>
                              </a:lnTo>
                              <a:lnTo>
                                <a:pt x="1281" y="174"/>
                              </a:lnTo>
                              <a:lnTo>
                                <a:pt x="1288" y="167"/>
                              </a:lnTo>
                              <a:lnTo>
                                <a:pt x="1288" y="149"/>
                              </a:lnTo>
                              <a:close/>
                              <a:moveTo>
                                <a:pt x="1288" y="54"/>
                              </a:moveTo>
                              <a:lnTo>
                                <a:pt x="1281" y="47"/>
                              </a:lnTo>
                              <a:lnTo>
                                <a:pt x="1263" y="47"/>
                              </a:lnTo>
                              <a:lnTo>
                                <a:pt x="1255" y="54"/>
                              </a:lnTo>
                              <a:lnTo>
                                <a:pt x="1255" y="72"/>
                              </a:lnTo>
                              <a:lnTo>
                                <a:pt x="1263" y="80"/>
                              </a:lnTo>
                              <a:lnTo>
                                <a:pt x="1281" y="80"/>
                              </a:lnTo>
                              <a:lnTo>
                                <a:pt x="1288" y="72"/>
                              </a:lnTo>
                              <a:lnTo>
                                <a:pt x="1288" y="54"/>
                              </a:lnTo>
                              <a:close/>
                              <a:moveTo>
                                <a:pt x="1320" y="7"/>
                              </a:moveTo>
                              <a:lnTo>
                                <a:pt x="1313" y="0"/>
                              </a:lnTo>
                              <a:lnTo>
                                <a:pt x="1295" y="0"/>
                              </a:lnTo>
                              <a:lnTo>
                                <a:pt x="1287" y="7"/>
                              </a:lnTo>
                              <a:lnTo>
                                <a:pt x="1287" y="25"/>
                              </a:lnTo>
                              <a:lnTo>
                                <a:pt x="1295" y="32"/>
                              </a:lnTo>
                              <a:lnTo>
                                <a:pt x="1313" y="32"/>
                              </a:lnTo>
                              <a:lnTo>
                                <a:pt x="1320" y="25"/>
                              </a:lnTo>
                              <a:lnTo>
                                <a:pt x="1320" y="7"/>
                              </a:lnTo>
                              <a:close/>
                              <a:moveTo>
                                <a:pt x="1352" y="149"/>
                              </a:moveTo>
                              <a:lnTo>
                                <a:pt x="1345" y="142"/>
                              </a:lnTo>
                              <a:lnTo>
                                <a:pt x="1327" y="142"/>
                              </a:lnTo>
                              <a:lnTo>
                                <a:pt x="1320" y="149"/>
                              </a:lnTo>
                              <a:lnTo>
                                <a:pt x="1320" y="167"/>
                              </a:lnTo>
                              <a:lnTo>
                                <a:pt x="1327" y="174"/>
                              </a:lnTo>
                              <a:lnTo>
                                <a:pt x="1345" y="174"/>
                              </a:lnTo>
                              <a:lnTo>
                                <a:pt x="1352" y="167"/>
                              </a:lnTo>
                              <a:lnTo>
                                <a:pt x="1352" y="149"/>
                              </a:lnTo>
                              <a:close/>
                              <a:moveTo>
                                <a:pt x="1352" y="54"/>
                              </a:moveTo>
                              <a:lnTo>
                                <a:pt x="1345" y="47"/>
                              </a:lnTo>
                              <a:lnTo>
                                <a:pt x="1327" y="47"/>
                              </a:lnTo>
                              <a:lnTo>
                                <a:pt x="1320" y="54"/>
                              </a:lnTo>
                              <a:lnTo>
                                <a:pt x="1320"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149"/>
                              </a:moveTo>
                              <a:lnTo>
                                <a:pt x="1409" y="142"/>
                              </a:lnTo>
                              <a:lnTo>
                                <a:pt x="1391" y="142"/>
                              </a:lnTo>
                              <a:lnTo>
                                <a:pt x="1384" y="149"/>
                              </a:lnTo>
                              <a:lnTo>
                                <a:pt x="1384" y="167"/>
                              </a:lnTo>
                              <a:lnTo>
                                <a:pt x="1391" y="174"/>
                              </a:lnTo>
                              <a:lnTo>
                                <a:pt x="1409" y="174"/>
                              </a:lnTo>
                              <a:lnTo>
                                <a:pt x="1417" y="167"/>
                              </a:lnTo>
                              <a:lnTo>
                                <a:pt x="1417" y="149"/>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149"/>
                              </a:moveTo>
                              <a:lnTo>
                                <a:pt x="1474" y="142"/>
                              </a:lnTo>
                              <a:lnTo>
                                <a:pt x="1456" y="142"/>
                              </a:lnTo>
                              <a:lnTo>
                                <a:pt x="1448" y="149"/>
                              </a:lnTo>
                              <a:lnTo>
                                <a:pt x="1448" y="167"/>
                              </a:lnTo>
                              <a:lnTo>
                                <a:pt x="1456" y="174"/>
                              </a:lnTo>
                              <a:lnTo>
                                <a:pt x="1474" y="174"/>
                              </a:lnTo>
                              <a:lnTo>
                                <a:pt x="1481" y="167"/>
                              </a:lnTo>
                              <a:lnTo>
                                <a:pt x="1481" y="149"/>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149"/>
                              </a:moveTo>
                              <a:lnTo>
                                <a:pt x="1538" y="142"/>
                              </a:lnTo>
                              <a:lnTo>
                                <a:pt x="1520" y="142"/>
                              </a:lnTo>
                              <a:lnTo>
                                <a:pt x="1513" y="149"/>
                              </a:lnTo>
                              <a:lnTo>
                                <a:pt x="1513" y="167"/>
                              </a:lnTo>
                              <a:lnTo>
                                <a:pt x="1520" y="174"/>
                              </a:lnTo>
                              <a:lnTo>
                                <a:pt x="1538" y="174"/>
                              </a:lnTo>
                              <a:lnTo>
                                <a:pt x="1545" y="167"/>
                              </a:lnTo>
                              <a:lnTo>
                                <a:pt x="1545" y="149"/>
                              </a:lnTo>
                              <a:close/>
                              <a:moveTo>
                                <a:pt x="1545" y="54"/>
                              </a:moveTo>
                              <a:lnTo>
                                <a:pt x="1538" y="47"/>
                              </a:lnTo>
                              <a:lnTo>
                                <a:pt x="1520" y="47"/>
                              </a:lnTo>
                              <a:lnTo>
                                <a:pt x="1513" y="54"/>
                              </a:lnTo>
                              <a:lnTo>
                                <a:pt x="1513" y="72"/>
                              </a:lnTo>
                              <a:lnTo>
                                <a:pt x="1520" y="80"/>
                              </a:lnTo>
                              <a:lnTo>
                                <a:pt x="1538" y="80"/>
                              </a:lnTo>
                              <a:lnTo>
                                <a:pt x="1545" y="72"/>
                              </a:lnTo>
                              <a:lnTo>
                                <a:pt x="1545" y="54"/>
                              </a:lnTo>
                              <a:close/>
                              <a:moveTo>
                                <a:pt x="1578" y="7"/>
                              </a:moveTo>
                              <a:lnTo>
                                <a:pt x="1570" y="0"/>
                              </a:lnTo>
                              <a:lnTo>
                                <a:pt x="1552" y="0"/>
                              </a:lnTo>
                              <a:lnTo>
                                <a:pt x="1545" y="7"/>
                              </a:lnTo>
                              <a:lnTo>
                                <a:pt x="1545" y="25"/>
                              </a:lnTo>
                              <a:lnTo>
                                <a:pt x="1552" y="32"/>
                              </a:lnTo>
                              <a:lnTo>
                                <a:pt x="1570" y="32"/>
                              </a:lnTo>
                              <a:lnTo>
                                <a:pt x="1578" y="25"/>
                              </a:lnTo>
                              <a:lnTo>
                                <a:pt x="1578" y="7"/>
                              </a:lnTo>
                              <a:close/>
                              <a:moveTo>
                                <a:pt x="1610" y="54"/>
                              </a:moveTo>
                              <a:lnTo>
                                <a:pt x="1602" y="47"/>
                              </a:lnTo>
                              <a:lnTo>
                                <a:pt x="1584" y="47"/>
                              </a:lnTo>
                              <a:lnTo>
                                <a:pt x="1577" y="54"/>
                              </a:lnTo>
                              <a:lnTo>
                                <a:pt x="1577" y="72"/>
                              </a:lnTo>
                              <a:lnTo>
                                <a:pt x="1584" y="80"/>
                              </a:lnTo>
                              <a:lnTo>
                                <a:pt x="1602" y="80"/>
                              </a:lnTo>
                              <a:lnTo>
                                <a:pt x="1610" y="72"/>
                              </a:lnTo>
                              <a:lnTo>
                                <a:pt x="1610"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45202" name="AutoShape 27"/>
                      <wps:cNvSpPr>
                        <a:spLocks/>
                      </wps:cNvSpPr>
                      <wps:spPr bwMode="auto">
                        <a:xfrm>
                          <a:off x="3733" y="11247"/>
                          <a:ext cx="2833" cy="175"/>
                        </a:xfrm>
                        <a:custGeom>
                          <a:avLst/>
                          <a:gdLst>
                            <a:gd name="T0" fmla="+- 0 3831 3734"/>
                            <a:gd name="T1" fmla="*/ T0 w 2833"/>
                            <a:gd name="T2" fmla="+- 0 11350 11248"/>
                            <a:gd name="T3" fmla="*/ 11350 h 175"/>
                            <a:gd name="T4" fmla="+- 0 3888 3734"/>
                            <a:gd name="T5" fmla="*/ T4 w 2833"/>
                            <a:gd name="T6" fmla="+- 0 11342 11248"/>
                            <a:gd name="T7" fmla="*/ 11342 h 175"/>
                            <a:gd name="T8" fmla="+- 0 3934 3734"/>
                            <a:gd name="T9" fmla="*/ T8 w 2833"/>
                            <a:gd name="T10" fmla="+- 0 11342 11248"/>
                            <a:gd name="T11" fmla="*/ 11342 h 175"/>
                            <a:gd name="T12" fmla="+- 0 3991 3734"/>
                            <a:gd name="T13" fmla="*/ T12 w 2833"/>
                            <a:gd name="T14" fmla="+- 0 11350 11248"/>
                            <a:gd name="T15" fmla="*/ 11350 h 175"/>
                            <a:gd name="T16" fmla="+- 0 4056 3734"/>
                            <a:gd name="T17" fmla="*/ T16 w 2833"/>
                            <a:gd name="T18" fmla="+- 0 11368 11248"/>
                            <a:gd name="T19" fmla="*/ 11368 h 175"/>
                            <a:gd name="T20" fmla="+- 0 4127 3734"/>
                            <a:gd name="T21" fmla="*/ T20 w 2833"/>
                            <a:gd name="T22" fmla="+- 0 11375 11248"/>
                            <a:gd name="T23" fmla="*/ 11375 h 175"/>
                            <a:gd name="T24" fmla="+- 0 4210 3734"/>
                            <a:gd name="T25" fmla="*/ T24 w 2833"/>
                            <a:gd name="T26" fmla="+- 0 11375 11248"/>
                            <a:gd name="T27" fmla="*/ 11375 h 175"/>
                            <a:gd name="T28" fmla="+- 0 4281 3734"/>
                            <a:gd name="T29" fmla="*/ T28 w 2833"/>
                            <a:gd name="T30" fmla="+- 0 11368 11248"/>
                            <a:gd name="T31" fmla="*/ 11368 h 175"/>
                            <a:gd name="T32" fmla="+- 0 4346 3734"/>
                            <a:gd name="T33" fmla="*/ T32 w 2833"/>
                            <a:gd name="T34" fmla="+- 0 11350 11248"/>
                            <a:gd name="T35" fmla="*/ 11350 h 175"/>
                            <a:gd name="T36" fmla="+- 0 4475 3734"/>
                            <a:gd name="T37" fmla="*/ T36 w 2833"/>
                            <a:gd name="T38" fmla="+- 0 11350 11248"/>
                            <a:gd name="T39" fmla="*/ 11350 h 175"/>
                            <a:gd name="T40" fmla="+- 0 4532 3734"/>
                            <a:gd name="T41" fmla="*/ T40 w 2833"/>
                            <a:gd name="T42" fmla="+- 0 11342 11248"/>
                            <a:gd name="T43" fmla="*/ 11342 h 175"/>
                            <a:gd name="T44" fmla="+- 0 4578 3734"/>
                            <a:gd name="T45" fmla="*/ T44 w 2833"/>
                            <a:gd name="T46" fmla="+- 0 11342 11248"/>
                            <a:gd name="T47" fmla="*/ 11342 h 175"/>
                            <a:gd name="T48" fmla="+- 0 4635 3734"/>
                            <a:gd name="T49" fmla="*/ T48 w 2833"/>
                            <a:gd name="T50" fmla="+- 0 11350 11248"/>
                            <a:gd name="T51" fmla="*/ 11350 h 175"/>
                            <a:gd name="T52" fmla="+- 0 4699 3734"/>
                            <a:gd name="T53" fmla="*/ T52 w 2833"/>
                            <a:gd name="T54" fmla="+- 0 11368 11248"/>
                            <a:gd name="T55" fmla="*/ 11368 h 175"/>
                            <a:gd name="T56" fmla="+- 0 4771 3734"/>
                            <a:gd name="T57" fmla="*/ T56 w 2833"/>
                            <a:gd name="T58" fmla="+- 0 11375 11248"/>
                            <a:gd name="T59" fmla="*/ 11375 h 175"/>
                            <a:gd name="T60" fmla="+- 0 4853 3734"/>
                            <a:gd name="T61" fmla="*/ T60 w 2833"/>
                            <a:gd name="T62" fmla="+- 0 11375 11248"/>
                            <a:gd name="T63" fmla="*/ 11375 h 175"/>
                            <a:gd name="T64" fmla="+- 0 4925 3734"/>
                            <a:gd name="T65" fmla="*/ T64 w 2833"/>
                            <a:gd name="T66" fmla="+- 0 11368 11248"/>
                            <a:gd name="T67" fmla="*/ 11368 h 175"/>
                            <a:gd name="T68" fmla="+- 0 4957 3734"/>
                            <a:gd name="T69" fmla="*/ T68 w 2833"/>
                            <a:gd name="T70" fmla="+- 0 11397 11248"/>
                            <a:gd name="T71" fmla="*/ 11397 h 175"/>
                            <a:gd name="T72" fmla="+- 0 5022 3734"/>
                            <a:gd name="T73" fmla="*/ T72 w 2833"/>
                            <a:gd name="T74" fmla="+- 0 11397 11248"/>
                            <a:gd name="T75" fmla="*/ 11397 h 175"/>
                            <a:gd name="T76" fmla="+- 0 5014 3734"/>
                            <a:gd name="T77" fmla="*/ T76 w 2833"/>
                            <a:gd name="T78" fmla="+- 0 11295 11248"/>
                            <a:gd name="T79" fmla="*/ 11295 h 175"/>
                            <a:gd name="T80" fmla="+- 0 5028 3734"/>
                            <a:gd name="T81" fmla="*/ T80 w 2833"/>
                            <a:gd name="T82" fmla="+- 0 11248 11248"/>
                            <a:gd name="T83" fmla="*/ 11248 h 175"/>
                            <a:gd name="T84" fmla="+- 0 5053 3734"/>
                            <a:gd name="T85" fmla="*/ T84 w 2833"/>
                            <a:gd name="T86" fmla="+- 0 11302 11248"/>
                            <a:gd name="T87" fmla="*/ 11302 h 175"/>
                            <a:gd name="T88" fmla="+- 0 5086 3734"/>
                            <a:gd name="T89" fmla="*/ T88 w 2833"/>
                            <a:gd name="T90" fmla="+- 0 11273 11248"/>
                            <a:gd name="T91" fmla="*/ 11273 h 175"/>
                            <a:gd name="T92" fmla="+- 0 5125 3734"/>
                            <a:gd name="T93" fmla="*/ T92 w 2833"/>
                            <a:gd name="T94" fmla="+- 0 11328 11248"/>
                            <a:gd name="T95" fmla="*/ 11328 h 175"/>
                            <a:gd name="T96" fmla="+- 0 5175 3734"/>
                            <a:gd name="T97" fmla="*/ T96 w 2833"/>
                            <a:gd name="T98" fmla="+- 0 11280 11248"/>
                            <a:gd name="T99" fmla="*/ 11280 h 175"/>
                            <a:gd name="T100" fmla="+- 0 5215 3734"/>
                            <a:gd name="T101" fmla="*/ T100 w 2833"/>
                            <a:gd name="T102" fmla="+- 0 11320 11248"/>
                            <a:gd name="T103" fmla="*/ 11320 h 175"/>
                            <a:gd name="T104" fmla="+- 0 5247 3734"/>
                            <a:gd name="T105" fmla="*/ T104 w 2833"/>
                            <a:gd name="T106" fmla="+- 0 11255 11248"/>
                            <a:gd name="T107" fmla="*/ 11255 h 175"/>
                            <a:gd name="T108" fmla="+- 0 5311 3734"/>
                            <a:gd name="T109" fmla="*/ T108 w 2833"/>
                            <a:gd name="T110" fmla="+- 0 11255 11248"/>
                            <a:gd name="T111" fmla="*/ 11255 h 175"/>
                            <a:gd name="T112" fmla="+- 0 5336 3734"/>
                            <a:gd name="T113" fmla="*/ T112 w 2833"/>
                            <a:gd name="T114" fmla="+- 0 11295 11248"/>
                            <a:gd name="T115" fmla="*/ 11295 h 175"/>
                            <a:gd name="T116" fmla="+- 0 5350 3734"/>
                            <a:gd name="T117" fmla="*/ T116 w 2833"/>
                            <a:gd name="T118" fmla="+- 0 11248 11248"/>
                            <a:gd name="T119" fmla="*/ 11248 h 175"/>
                            <a:gd name="T120" fmla="+- 0 5375 3734"/>
                            <a:gd name="T121" fmla="*/ T120 w 2833"/>
                            <a:gd name="T122" fmla="+- 0 11302 11248"/>
                            <a:gd name="T123" fmla="*/ 11302 h 175"/>
                            <a:gd name="T124" fmla="+- 0 5407 3734"/>
                            <a:gd name="T125" fmla="*/ T124 w 2833"/>
                            <a:gd name="T126" fmla="+- 0 11273 11248"/>
                            <a:gd name="T127" fmla="*/ 11273 h 175"/>
                            <a:gd name="T128" fmla="+- 0 5447 3734"/>
                            <a:gd name="T129" fmla="*/ T128 w 2833"/>
                            <a:gd name="T130" fmla="+- 0 11328 11248"/>
                            <a:gd name="T131" fmla="*/ 11328 h 175"/>
                            <a:gd name="T132" fmla="+- 0 5497 3734"/>
                            <a:gd name="T133" fmla="*/ T132 w 2833"/>
                            <a:gd name="T134" fmla="+- 0 11280 11248"/>
                            <a:gd name="T135" fmla="*/ 11280 h 175"/>
                            <a:gd name="T136" fmla="+- 0 5537 3734"/>
                            <a:gd name="T137" fmla="*/ T136 w 2833"/>
                            <a:gd name="T138" fmla="+- 0 11320 11248"/>
                            <a:gd name="T139" fmla="*/ 11320 h 175"/>
                            <a:gd name="T140" fmla="+- 0 5569 3734"/>
                            <a:gd name="T141" fmla="*/ T140 w 2833"/>
                            <a:gd name="T142" fmla="+- 0 11255 11248"/>
                            <a:gd name="T143" fmla="*/ 11255 h 175"/>
                            <a:gd name="T144" fmla="+- 0 5633 3734"/>
                            <a:gd name="T145" fmla="*/ T144 w 2833"/>
                            <a:gd name="T146" fmla="+- 0 11255 11248"/>
                            <a:gd name="T147" fmla="*/ 11255 h 175"/>
                            <a:gd name="T148" fmla="+- 0 5658 3734"/>
                            <a:gd name="T149" fmla="*/ T148 w 2833"/>
                            <a:gd name="T150" fmla="+- 0 11295 11248"/>
                            <a:gd name="T151" fmla="*/ 11295 h 175"/>
                            <a:gd name="T152" fmla="+- 0 5672 3734"/>
                            <a:gd name="T153" fmla="*/ T152 w 2833"/>
                            <a:gd name="T154" fmla="+- 0 11248 11248"/>
                            <a:gd name="T155" fmla="*/ 11248 h 175"/>
                            <a:gd name="T156" fmla="+- 0 5697 3734"/>
                            <a:gd name="T157" fmla="*/ T156 w 2833"/>
                            <a:gd name="T158" fmla="+- 0 11302 11248"/>
                            <a:gd name="T159" fmla="*/ 11302 h 175"/>
                            <a:gd name="T160" fmla="+- 0 5729 3734"/>
                            <a:gd name="T161" fmla="*/ T160 w 2833"/>
                            <a:gd name="T162" fmla="+- 0 11273 11248"/>
                            <a:gd name="T163" fmla="*/ 11273 h 175"/>
                            <a:gd name="T164" fmla="+- 0 5769 3734"/>
                            <a:gd name="T165" fmla="*/ T164 w 2833"/>
                            <a:gd name="T166" fmla="+- 0 11328 11248"/>
                            <a:gd name="T167" fmla="*/ 11328 h 175"/>
                            <a:gd name="T168" fmla="+- 0 5819 3734"/>
                            <a:gd name="T169" fmla="*/ T168 w 2833"/>
                            <a:gd name="T170" fmla="+- 0 11280 11248"/>
                            <a:gd name="T171" fmla="*/ 11280 h 175"/>
                            <a:gd name="T172" fmla="+- 0 5859 3734"/>
                            <a:gd name="T173" fmla="*/ T172 w 2833"/>
                            <a:gd name="T174" fmla="+- 0 11320 11248"/>
                            <a:gd name="T175" fmla="*/ 11320 h 175"/>
                            <a:gd name="T176" fmla="+- 0 5891 3734"/>
                            <a:gd name="T177" fmla="*/ T176 w 2833"/>
                            <a:gd name="T178" fmla="+- 0 11255 11248"/>
                            <a:gd name="T179" fmla="*/ 11255 h 175"/>
                            <a:gd name="T180" fmla="+- 0 5955 3734"/>
                            <a:gd name="T181" fmla="*/ T180 w 2833"/>
                            <a:gd name="T182" fmla="+- 0 11255 11248"/>
                            <a:gd name="T183" fmla="*/ 11255 h 175"/>
                            <a:gd name="T184" fmla="+- 0 5980 3734"/>
                            <a:gd name="T185" fmla="*/ T184 w 2833"/>
                            <a:gd name="T186" fmla="+- 0 11295 11248"/>
                            <a:gd name="T187" fmla="*/ 11295 h 175"/>
                            <a:gd name="T188" fmla="+- 0 5994 3734"/>
                            <a:gd name="T189" fmla="*/ T188 w 2833"/>
                            <a:gd name="T190" fmla="+- 0 11248 11248"/>
                            <a:gd name="T191" fmla="*/ 11248 h 175"/>
                            <a:gd name="T192" fmla="+- 0 6019 3734"/>
                            <a:gd name="T193" fmla="*/ T192 w 2833"/>
                            <a:gd name="T194" fmla="+- 0 11302 11248"/>
                            <a:gd name="T195" fmla="*/ 11302 h 175"/>
                            <a:gd name="T196" fmla="+- 0 6051 3734"/>
                            <a:gd name="T197" fmla="*/ T196 w 2833"/>
                            <a:gd name="T198" fmla="+- 0 11273 11248"/>
                            <a:gd name="T199" fmla="*/ 11273 h 175"/>
                            <a:gd name="T200" fmla="+- 0 6091 3734"/>
                            <a:gd name="T201" fmla="*/ T200 w 2833"/>
                            <a:gd name="T202" fmla="+- 0 11328 11248"/>
                            <a:gd name="T203" fmla="*/ 11328 h 175"/>
                            <a:gd name="T204" fmla="+- 0 6141 3734"/>
                            <a:gd name="T205" fmla="*/ T204 w 2833"/>
                            <a:gd name="T206" fmla="+- 0 11280 11248"/>
                            <a:gd name="T207" fmla="*/ 11280 h 175"/>
                            <a:gd name="T208" fmla="+- 0 6180 3734"/>
                            <a:gd name="T209" fmla="*/ T208 w 2833"/>
                            <a:gd name="T210" fmla="+- 0 11320 11248"/>
                            <a:gd name="T211" fmla="*/ 11320 h 175"/>
                            <a:gd name="T212" fmla="+- 0 6213 3734"/>
                            <a:gd name="T213" fmla="*/ T212 w 2833"/>
                            <a:gd name="T214" fmla="+- 0 11255 11248"/>
                            <a:gd name="T215" fmla="*/ 11255 h 175"/>
                            <a:gd name="T216" fmla="+- 0 6277 3734"/>
                            <a:gd name="T217" fmla="*/ T216 w 2833"/>
                            <a:gd name="T218" fmla="+- 0 11255 11248"/>
                            <a:gd name="T219" fmla="*/ 11255 h 175"/>
                            <a:gd name="T220" fmla="+- 0 6302 3734"/>
                            <a:gd name="T221" fmla="*/ T220 w 2833"/>
                            <a:gd name="T222" fmla="+- 0 11295 11248"/>
                            <a:gd name="T223" fmla="*/ 11295 h 175"/>
                            <a:gd name="T224" fmla="+- 0 6316 3734"/>
                            <a:gd name="T225" fmla="*/ T224 w 2833"/>
                            <a:gd name="T226" fmla="+- 0 11248 11248"/>
                            <a:gd name="T227" fmla="*/ 11248 h 175"/>
                            <a:gd name="T228" fmla="+- 0 6341 3734"/>
                            <a:gd name="T229" fmla="*/ T228 w 2833"/>
                            <a:gd name="T230" fmla="+- 0 11302 11248"/>
                            <a:gd name="T231" fmla="*/ 11302 h 175"/>
                            <a:gd name="T232" fmla="+- 0 6373 3734"/>
                            <a:gd name="T233" fmla="*/ T232 w 2833"/>
                            <a:gd name="T234" fmla="+- 0 11273 11248"/>
                            <a:gd name="T235" fmla="*/ 11273 h 175"/>
                            <a:gd name="T236" fmla="+- 0 6413 3734"/>
                            <a:gd name="T237" fmla="*/ T236 w 2833"/>
                            <a:gd name="T238" fmla="+- 0 11328 11248"/>
                            <a:gd name="T239" fmla="*/ 11328 h 175"/>
                            <a:gd name="T240" fmla="+- 0 6463 3734"/>
                            <a:gd name="T241" fmla="*/ T240 w 2833"/>
                            <a:gd name="T242" fmla="+- 0 11280 11248"/>
                            <a:gd name="T243" fmla="*/ 11280 h 175"/>
                            <a:gd name="T244" fmla="+- 0 6502 3734"/>
                            <a:gd name="T245" fmla="*/ T244 w 2833"/>
                            <a:gd name="T246" fmla="+- 0 11320 11248"/>
                            <a:gd name="T247" fmla="*/ 11320 h 175"/>
                            <a:gd name="T248" fmla="+- 0 6534 3734"/>
                            <a:gd name="T249" fmla="*/ T248 w 2833"/>
                            <a:gd name="T250" fmla="+- 0 11255 11248"/>
                            <a:gd name="T251" fmla="*/ 1125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33" h="175">
                              <a:moveTo>
                                <a:pt x="33" y="102"/>
                              </a:moveTo>
                              <a:lnTo>
                                <a:pt x="25" y="94"/>
                              </a:lnTo>
                              <a:lnTo>
                                <a:pt x="7" y="94"/>
                              </a:lnTo>
                              <a:lnTo>
                                <a:pt x="0" y="102"/>
                              </a:lnTo>
                              <a:lnTo>
                                <a:pt x="0" y="120"/>
                              </a:lnTo>
                              <a:lnTo>
                                <a:pt x="7" y="127"/>
                              </a:lnTo>
                              <a:lnTo>
                                <a:pt x="25" y="127"/>
                              </a:lnTo>
                              <a:lnTo>
                                <a:pt x="33" y="120"/>
                              </a:lnTo>
                              <a:lnTo>
                                <a:pt x="33" y="102"/>
                              </a:lnTo>
                              <a:close/>
                              <a:moveTo>
                                <a:pt x="97" y="102"/>
                              </a:moveTo>
                              <a:lnTo>
                                <a:pt x="90" y="94"/>
                              </a:lnTo>
                              <a:lnTo>
                                <a:pt x="71" y="94"/>
                              </a:lnTo>
                              <a:lnTo>
                                <a:pt x="64" y="102"/>
                              </a:lnTo>
                              <a:lnTo>
                                <a:pt x="64" y="120"/>
                              </a:lnTo>
                              <a:lnTo>
                                <a:pt x="71" y="127"/>
                              </a:lnTo>
                              <a:lnTo>
                                <a:pt x="90" y="127"/>
                              </a:lnTo>
                              <a:lnTo>
                                <a:pt x="97" y="120"/>
                              </a:lnTo>
                              <a:lnTo>
                                <a:pt x="97" y="102"/>
                              </a:lnTo>
                              <a:close/>
                              <a:moveTo>
                                <a:pt x="161" y="102"/>
                              </a:moveTo>
                              <a:lnTo>
                                <a:pt x="154" y="94"/>
                              </a:lnTo>
                              <a:lnTo>
                                <a:pt x="136" y="94"/>
                              </a:lnTo>
                              <a:lnTo>
                                <a:pt x="129" y="102"/>
                              </a:lnTo>
                              <a:lnTo>
                                <a:pt x="129" y="120"/>
                              </a:lnTo>
                              <a:lnTo>
                                <a:pt x="136" y="127"/>
                              </a:lnTo>
                              <a:lnTo>
                                <a:pt x="154" y="127"/>
                              </a:lnTo>
                              <a:lnTo>
                                <a:pt x="161" y="120"/>
                              </a:lnTo>
                              <a:lnTo>
                                <a:pt x="161" y="102"/>
                              </a:lnTo>
                              <a:close/>
                              <a:moveTo>
                                <a:pt x="226" y="102"/>
                              </a:moveTo>
                              <a:lnTo>
                                <a:pt x="218" y="94"/>
                              </a:lnTo>
                              <a:lnTo>
                                <a:pt x="200" y="94"/>
                              </a:lnTo>
                              <a:lnTo>
                                <a:pt x="193" y="102"/>
                              </a:lnTo>
                              <a:lnTo>
                                <a:pt x="193" y="120"/>
                              </a:lnTo>
                              <a:lnTo>
                                <a:pt x="200" y="127"/>
                              </a:lnTo>
                              <a:lnTo>
                                <a:pt x="218" y="127"/>
                              </a:lnTo>
                              <a:lnTo>
                                <a:pt x="226" y="120"/>
                              </a:lnTo>
                              <a:lnTo>
                                <a:pt x="226" y="102"/>
                              </a:lnTo>
                              <a:close/>
                              <a:moveTo>
                                <a:pt x="290" y="102"/>
                              </a:moveTo>
                              <a:lnTo>
                                <a:pt x="283" y="94"/>
                              </a:lnTo>
                              <a:lnTo>
                                <a:pt x="265" y="94"/>
                              </a:lnTo>
                              <a:lnTo>
                                <a:pt x="257" y="102"/>
                              </a:lnTo>
                              <a:lnTo>
                                <a:pt x="257" y="120"/>
                              </a:lnTo>
                              <a:lnTo>
                                <a:pt x="265" y="127"/>
                              </a:lnTo>
                              <a:lnTo>
                                <a:pt x="283" y="127"/>
                              </a:lnTo>
                              <a:lnTo>
                                <a:pt x="290" y="120"/>
                              </a:lnTo>
                              <a:lnTo>
                                <a:pt x="290" y="102"/>
                              </a:lnTo>
                              <a:close/>
                              <a:moveTo>
                                <a:pt x="354" y="102"/>
                              </a:moveTo>
                              <a:lnTo>
                                <a:pt x="347" y="94"/>
                              </a:lnTo>
                              <a:lnTo>
                                <a:pt x="329" y="94"/>
                              </a:lnTo>
                              <a:lnTo>
                                <a:pt x="322" y="102"/>
                              </a:lnTo>
                              <a:lnTo>
                                <a:pt x="322" y="120"/>
                              </a:lnTo>
                              <a:lnTo>
                                <a:pt x="329" y="127"/>
                              </a:lnTo>
                              <a:lnTo>
                                <a:pt x="347" y="127"/>
                              </a:lnTo>
                              <a:lnTo>
                                <a:pt x="354" y="120"/>
                              </a:lnTo>
                              <a:lnTo>
                                <a:pt x="354" y="102"/>
                              </a:lnTo>
                              <a:close/>
                              <a:moveTo>
                                <a:pt x="419" y="102"/>
                              </a:moveTo>
                              <a:lnTo>
                                <a:pt x="411" y="94"/>
                              </a:lnTo>
                              <a:lnTo>
                                <a:pt x="393" y="94"/>
                              </a:lnTo>
                              <a:lnTo>
                                <a:pt x="386" y="102"/>
                              </a:lnTo>
                              <a:lnTo>
                                <a:pt x="386" y="120"/>
                              </a:lnTo>
                              <a:lnTo>
                                <a:pt x="393" y="127"/>
                              </a:lnTo>
                              <a:lnTo>
                                <a:pt x="411" y="127"/>
                              </a:lnTo>
                              <a:lnTo>
                                <a:pt x="419" y="120"/>
                              </a:lnTo>
                              <a:lnTo>
                                <a:pt x="419" y="102"/>
                              </a:lnTo>
                              <a:close/>
                              <a:moveTo>
                                <a:pt x="483" y="102"/>
                              </a:moveTo>
                              <a:lnTo>
                                <a:pt x="476" y="94"/>
                              </a:lnTo>
                              <a:lnTo>
                                <a:pt x="458" y="94"/>
                              </a:lnTo>
                              <a:lnTo>
                                <a:pt x="450" y="102"/>
                              </a:lnTo>
                              <a:lnTo>
                                <a:pt x="450" y="120"/>
                              </a:lnTo>
                              <a:lnTo>
                                <a:pt x="458" y="127"/>
                              </a:lnTo>
                              <a:lnTo>
                                <a:pt x="476" y="127"/>
                              </a:lnTo>
                              <a:lnTo>
                                <a:pt x="483" y="120"/>
                              </a:lnTo>
                              <a:lnTo>
                                <a:pt x="483" y="102"/>
                              </a:lnTo>
                              <a:close/>
                              <a:moveTo>
                                <a:pt x="547" y="102"/>
                              </a:moveTo>
                              <a:lnTo>
                                <a:pt x="540" y="94"/>
                              </a:lnTo>
                              <a:lnTo>
                                <a:pt x="522" y="94"/>
                              </a:lnTo>
                              <a:lnTo>
                                <a:pt x="515" y="102"/>
                              </a:lnTo>
                              <a:lnTo>
                                <a:pt x="515" y="120"/>
                              </a:lnTo>
                              <a:lnTo>
                                <a:pt x="522" y="127"/>
                              </a:lnTo>
                              <a:lnTo>
                                <a:pt x="540" y="127"/>
                              </a:lnTo>
                              <a:lnTo>
                                <a:pt x="547" y="120"/>
                              </a:lnTo>
                              <a:lnTo>
                                <a:pt x="547" y="102"/>
                              </a:lnTo>
                              <a:close/>
                              <a:moveTo>
                                <a:pt x="612" y="102"/>
                              </a:moveTo>
                              <a:lnTo>
                                <a:pt x="605" y="94"/>
                              </a:lnTo>
                              <a:lnTo>
                                <a:pt x="586" y="94"/>
                              </a:lnTo>
                              <a:lnTo>
                                <a:pt x="579" y="102"/>
                              </a:lnTo>
                              <a:lnTo>
                                <a:pt x="579" y="120"/>
                              </a:lnTo>
                              <a:lnTo>
                                <a:pt x="586" y="127"/>
                              </a:lnTo>
                              <a:lnTo>
                                <a:pt x="605" y="127"/>
                              </a:lnTo>
                              <a:lnTo>
                                <a:pt x="612" y="120"/>
                              </a:lnTo>
                              <a:lnTo>
                                <a:pt x="612" y="102"/>
                              </a:lnTo>
                              <a:close/>
                              <a:moveTo>
                                <a:pt x="676" y="102"/>
                              </a:moveTo>
                              <a:lnTo>
                                <a:pt x="669" y="94"/>
                              </a:lnTo>
                              <a:lnTo>
                                <a:pt x="651" y="94"/>
                              </a:lnTo>
                              <a:lnTo>
                                <a:pt x="643" y="102"/>
                              </a:lnTo>
                              <a:lnTo>
                                <a:pt x="643" y="120"/>
                              </a:lnTo>
                              <a:lnTo>
                                <a:pt x="651" y="127"/>
                              </a:lnTo>
                              <a:lnTo>
                                <a:pt x="669" y="127"/>
                              </a:lnTo>
                              <a:lnTo>
                                <a:pt x="676" y="120"/>
                              </a:lnTo>
                              <a:lnTo>
                                <a:pt x="676" y="102"/>
                              </a:lnTo>
                              <a:close/>
                              <a:moveTo>
                                <a:pt x="741" y="102"/>
                              </a:moveTo>
                              <a:lnTo>
                                <a:pt x="733" y="94"/>
                              </a:lnTo>
                              <a:lnTo>
                                <a:pt x="715" y="94"/>
                              </a:lnTo>
                              <a:lnTo>
                                <a:pt x="708" y="102"/>
                              </a:lnTo>
                              <a:lnTo>
                                <a:pt x="708" y="120"/>
                              </a:lnTo>
                              <a:lnTo>
                                <a:pt x="715" y="127"/>
                              </a:lnTo>
                              <a:lnTo>
                                <a:pt x="733" y="127"/>
                              </a:lnTo>
                              <a:lnTo>
                                <a:pt x="741" y="120"/>
                              </a:lnTo>
                              <a:lnTo>
                                <a:pt x="741" y="102"/>
                              </a:lnTo>
                              <a:close/>
                              <a:moveTo>
                                <a:pt x="805" y="102"/>
                              </a:moveTo>
                              <a:lnTo>
                                <a:pt x="798" y="94"/>
                              </a:lnTo>
                              <a:lnTo>
                                <a:pt x="779" y="94"/>
                              </a:lnTo>
                              <a:lnTo>
                                <a:pt x="772" y="102"/>
                              </a:lnTo>
                              <a:lnTo>
                                <a:pt x="772" y="120"/>
                              </a:lnTo>
                              <a:lnTo>
                                <a:pt x="779" y="127"/>
                              </a:lnTo>
                              <a:lnTo>
                                <a:pt x="798" y="127"/>
                              </a:lnTo>
                              <a:lnTo>
                                <a:pt x="805" y="120"/>
                              </a:lnTo>
                              <a:lnTo>
                                <a:pt x="805" y="102"/>
                              </a:lnTo>
                              <a:close/>
                              <a:moveTo>
                                <a:pt x="869" y="102"/>
                              </a:moveTo>
                              <a:lnTo>
                                <a:pt x="862" y="94"/>
                              </a:lnTo>
                              <a:lnTo>
                                <a:pt x="844" y="94"/>
                              </a:lnTo>
                              <a:lnTo>
                                <a:pt x="837" y="102"/>
                              </a:lnTo>
                              <a:lnTo>
                                <a:pt x="837" y="120"/>
                              </a:lnTo>
                              <a:lnTo>
                                <a:pt x="844" y="127"/>
                              </a:lnTo>
                              <a:lnTo>
                                <a:pt x="862" y="127"/>
                              </a:lnTo>
                              <a:lnTo>
                                <a:pt x="869" y="120"/>
                              </a:lnTo>
                              <a:lnTo>
                                <a:pt x="869" y="102"/>
                              </a:lnTo>
                              <a:close/>
                              <a:moveTo>
                                <a:pt x="934" y="102"/>
                              </a:moveTo>
                              <a:lnTo>
                                <a:pt x="926" y="94"/>
                              </a:lnTo>
                              <a:lnTo>
                                <a:pt x="908" y="94"/>
                              </a:lnTo>
                              <a:lnTo>
                                <a:pt x="901" y="102"/>
                              </a:lnTo>
                              <a:lnTo>
                                <a:pt x="901" y="120"/>
                              </a:lnTo>
                              <a:lnTo>
                                <a:pt x="908" y="127"/>
                              </a:lnTo>
                              <a:lnTo>
                                <a:pt x="926" y="127"/>
                              </a:lnTo>
                              <a:lnTo>
                                <a:pt x="934" y="120"/>
                              </a:lnTo>
                              <a:lnTo>
                                <a:pt x="934" y="102"/>
                              </a:lnTo>
                              <a:close/>
                              <a:moveTo>
                                <a:pt x="998" y="102"/>
                              </a:moveTo>
                              <a:lnTo>
                                <a:pt x="991" y="94"/>
                              </a:lnTo>
                              <a:lnTo>
                                <a:pt x="973" y="94"/>
                              </a:lnTo>
                              <a:lnTo>
                                <a:pt x="965" y="102"/>
                              </a:lnTo>
                              <a:lnTo>
                                <a:pt x="965" y="120"/>
                              </a:lnTo>
                              <a:lnTo>
                                <a:pt x="973" y="127"/>
                              </a:lnTo>
                              <a:lnTo>
                                <a:pt x="991" y="127"/>
                              </a:lnTo>
                              <a:lnTo>
                                <a:pt x="998" y="120"/>
                              </a:lnTo>
                              <a:lnTo>
                                <a:pt x="998" y="102"/>
                              </a:lnTo>
                              <a:close/>
                              <a:moveTo>
                                <a:pt x="1062" y="102"/>
                              </a:moveTo>
                              <a:lnTo>
                                <a:pt x="1055" y="94"/>
                              </a:lnTo>
                              <a:lnTo>
                                <a:pt x="1037" y="94"/>
                              </a:lnTo>
                              <a:lnTo>
                                <a:pt x="1030" y="102"/>
                              </a:lnTo>
                              <a:lnTo>
                                <a:pt x="1030" y="120"/>
                              </a:lnTo>
                              <a:lnTo>
                                <a:pt x="1037" y="127"/>
                              </a:lnTo>
                              <a:lnTo>
                                <a:pt x="1055" y="127"/>
                              </a:lnTo>
                              <a:lnTo>
                                <a:pt x="1062" y="120"/>
                              </a:lnTo>
                              <a:lnTo>
                                <a:pt x="1062" y="102"/>
                              </a:lnTo>
                              <a:close/>
                              <a:moveTo>
                                <a:pt x="1127" y="102"/>
                              </a:moveTo>
                              <a:lnTo>
                                <a:pt x="1119" y="94"/>
                              </a:lnTo>
                              <a:lnTo>
                                <a:pt x="1101" y="94"/>
                              </a:lnTo>
                              <a:lnTo>
                                <a:pt x="1094" y="102"/>
                              </a:lnTo>
                              <a:lnTo>
                                <a:pt x="1094" y="120"/>
                              </a:lnTo>
                              <a:lnTo>
                                <a:pt x="1101" y="127"/>
                              </a:lnTo>
                              <a:lnTo>
                                <a:pt x="1119" y="127"/>
                              </a:lnTo>
                              <a:lnTo>
                                <a:pt x="1127" y="120"/>
                              </a:lnTo>
                              <a:lnTo>
                                <a:pt x="1127" y="102"/>
                              </a:lnTo>
                              <a:close/>
                              <a:moveTo>
                                <a:pt x="1191" y="102"/>
                              </a:moveTo>
                              <a:lnTo>
                                <a:pt x="1184" y="94"/>
                              </a:lnTo>
                              <a:lnTo>
                                <a:pt x="1166" y="94"/>
                              </a:lnTo>
                              <a:lnTo>
                                <a:pt x="1158" y="102"/>
                              </a:lnTo>
                              <a:lnTo>
                                <a:pt x="1158" y="120"/>
                              </a:lnTo>
                              <a:lnTo>
                                <a:pt x="1166" y="127"/>
                              </a:lnTo>
                              <a:lnTo>
                                <a:pt x="1184" y="127"/>
                              </a:lnTo>
                              <a:lnTo>
                                <a:pt x="1191" y="120"/>
                              </a:lnTo>
                              <a:lnTo>
                                <a:pt x="1191" y="102"/>
                              </a:lnTo>
                              <a:close/>
                              <a:moveTo>
                                <a:pt x="1223" y="149"/>
                              </a:moveTo>
                              <a:lnTo>
                                <a:pt x="1216" y="142"/>
                              </a:lnTo>
                              <a:lnTo>
                                <a:pt x="1198" y="142"/>
                              </a:lnTo>
                              <a:lnTo>
                                <a:pt x="1191" y="149"/>
                              </a:lnTo>
                              <a:lnTo>
                                <a:pt x="1191" y="167"/>
                              </a:lnTo>
                              <a:lnTo>
                                <a:pt x="1198" y="174"/>
                              </a:lnTo>
                              <a:lnTo>
                                <a:pt x="1216" y="174"/>
                              </a:lnTo>
                              <a:lnTo>
                                <a:pt x="1223" y="167"/>
                              </a:lnTo>
                              <a:lnTo>
                                <a:pt x="1223" y="149"/>
                              </a:lnTo>
                              <a:close/>
                              <a:moveTo>
                                <a:pt x="1256" y="102"/>
                              </a:moveTo>
                              <a:lnTo>
                                <a:pt x="1248" y="94"/>
                              </a:lnTo>
                              <a:lnTo>
                                <a:pt x="1230" y="94"/>
                              </a:lnTo>
                              <a:lnTo>
                                <a:pt x="1223" y="102"/>
                              </a:lnTo>
                              <a:lnTo>
                                <a:pt x="1223" y="120"/>
                              </a:lnTo>
                              <a:lnTo>
                                <a:pt x="1230" y="127"/>
                              </a:lnTo>
                              <a:lnTo>
                                <a:pt x="1248" y="127"/>
                              </a:lnTo>
                              <a:lnTo>
                                <a:pt x="1256" y="120"/>
                              </a:lnTo>
                              <a:lnTo>
                                <a:pt x="1256" y="102"/>
                              </a:lnTo>
                              <a:close/>
                              <a:moveTo>
                                <a:pt x="1288" y="149"/>
                              </a:moveTo>
                              <a:lnTo>
                                <a:pt x="1280" y="142"/>
                              </a:lnTo>
                              <a:lnTo>
                                <a:pt x="1262" y="142"/>
                              </a:lnTo>
                              <a:lnTo>
                                <a:pt x="1255" y="149"/>
                              </a:lnTo>
                              <a:lnTo>
                                <a:pt x="1255" y="167"/>
                              </a:lnTo>
                              <a:lnTo>
                                <a:pt x="1262" y="174"/>
                              </a:lnTo>
                              <a:lnTo>
                                <a:pt x="1280" y="174"/>
                              </a:lnTo>
                              <a:lnTo>
                                <a:pt x="1288" y="167"/>
                              </a:lnTo>
                              <a:lnTo>
                                <a:pt x="1288" y="149"/>
                              </a:lnTo>
                              <a:close/>
                              <a:moveTo>
                                <a:pt x="1288" y="54"/>
                              </a:moveTo>
                              <a:lnTo>
                                <a:pt x="1280" y="47"/>
                              </a:lnTo>
                              <a:lnTo>
                                <a:pt x="1262" y="47"/>
                              </a:lnTo>
                              <a:lnTo>
                                <a:pt x="1255" y="54"/>
                              </a:lnTo>
                              <a:lnTo>
                                <a:pt x="1255" y="72"/>
                              </a:lnTo>
                              <a:lnTo>
                                <a:pt x="1262" y="80"/>
                              </a:lnTo>
                              <a:lnTo>
                                <a:pt x="1280" y="80"/>
                              </a:lnTo>
                              <a:lnTo>
                                <a:pt x="1288" y="72"/>
                              </a:lnTo>
                              <a:lnTo>
                                <a:pt x="1288" y="54"/>
                              </a:lnTo>
                              <a:close/>
                              <a:moveTo>
                                <a:pt x="1320" y="7"/>
                              </a:moveTo>
                              <a:lnTo>
                                <a:pt x="1313" y="0"/>
                              </a:lnTo>
                              <a:lnTo>
                                <a:pt x="1294" y="0"/>
                              </a:lnTo>
                              <a:lnTo>
                                <a:pt x="1287" y="7"/>
                              </a:lnTo>
                              <a:lnTo>
                                <a:pt x="1287" y="25"/>
                              </a:lnTo>
                              <a:lnTo>
                                <a:pt x="1294" y="32"/>
                              </a:lnTo>
                              <a:lnTo>
                                <a:pt x="1313" y="32"/>
                              </a:lnTo>
                              <a:lnTo>
                                <a:pt x="1320" y="25"/>
                              </a:lnTo>
                              <a:lnTo>
                                <a:pt x="1320" y="7"/>
                              </a:lnTo>
                              <a:close/>
                              <a:moveTo>
                                <a:pt x="1352" y="54"/>
                              </a:moveTo>
                              <a:lnTo>
                                <a:pt x="1345" y="47"/>
                              </a:lnTo>
                              <a:lnTo>
                                <a:pt x="1327" y="47"/>
                              </a:lnTo>
                              <a:lnTo>
                                <a:pt x="1319" y="54"/>
                              </a:lnTo>
                              <a:lnTo>
                                <a:pt x="1319"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54"/>
                              </a:moveTo>
                              <a:lnTo>
                                <a:pt x="1538" y="47"/>
                              </a:lnTo>
                              <a:lnTo>
                                <a:pt x="1520" y="47"/>
                              </a:lnTo>
                              <a:lnTo>
                                <a:pt x="1513" y="54"/>
                              </a:lnTo>
                              <a:lnTo>
                                <a:pt x="1513" y="72"/>
                              </a:lnTo>
                              <a:lnTo>
                                <a:pt x="1520" y="80"/>
                              </a:lnTo>
                              <a:lnTo>
                                <a:pt x="1538" y="80"/>
                              </a:lnTo>
                              <a:lnTo>
                                <a:pt x="1545" y="72"/>
                              </a:lnTo>
                              <a:lnTo>
                                <a:pt x="1545" y="54"/>
                              </a:lnTo>
                              <a:close/>
                              <a:moveTo>
                                <a:pt x="1577" y="7"/>
                              </a:moveTo>
                              <a:lnTo>
                                <a:pt x="1570" y="0"/>
                              </a:lnTo>
                              <a:lnTo>
                                <a:pt x="1552" y="0"/>
                              </a:lnTo>
                              <a:lnTo>
                                <a:pt x="1545" y="7"/>
                              </a:lnTo>
                              <a:lnTo>
                                <a:pt x="1545" y="25"/>
                              </a:lnTo>
                              <a:lnTo>
                                <a:pt x="1552" y="32"/>
                              </a:lnTo>
                              <a:lnTo>
                                <a:pt x="1570" y="32"/>
                              </a:lnTo>
                              <a:lnTo>
                                <a:pt x="1577" y="25"/>
                              </a:lnTo>
                              <a:lnTo>
                                <a:pt x="1577" y="7"/>
                              </a:lnTo>
                              <a:close/>
                              <a:moveTo>
                                <a:pt x="1610" y="54"/>
                              </a:moveTo>
                              <a:lnTo>
                                <a:pt x="1602" y="47"/>
                              </a:lnTo>
                              <a:lnTo>
                                <a:pt x="1584" y="47"/>
                              </a:lnTo>
                              <a:lnTo>
                                <a:pt x="1577" y="54"/>
                              </a:lnTo>
                              <a:lnTo>
                                <a:pt x="1577" y="72"/>
                              </a:lnTo>
                              <a:lnTo>
                                <a:pt x="1584" y="80"/>
                              </a:lnTo>
                              <a:lnTo>
                                <a:pt x="1602" y="80"/>
                              </a:lnTo>
                              <a:lnTo>
                                <a:pt x="1610" y="72"/>
                              </a:lnTo>
                              <a:lnTo>
                                <a:pt x="1610" y="54"/>
                              </a:lnTo>
                              <a:close/>
                              <a:moveTo>
                                <a:pt x="1642" y="7"/>
                              </a:moveTo>
                              <a:lnTo>
                                <a:pt x="1634" y="0"/>
                              </a:lnTo>
                              <a:lnTo>
                                <a:pt x="1616" y="0"/>
                              </a:lnTo>
                              <a:lnTo>
                                <a:pt x="1609" y="7"/>
                              </a:lnTo>
                              <a:lnTo>
                                <a:pt x="1609" y="25"/>
                              </a:lnTo>
                              <a:lnTo>
                                <a:pt x="1616" y="32"/>
                              </a:lnTo>
                              <a:lnTo>
                                <a:pt x="1634" y="32"/>
                              </a:lnTo>
                              <a:lnTo>
                                <a:pt x="1642" y="25"/>
                              </a:lnTo>
                              <a:lnTo>
                                <a:pt x="1642" y="7"/>
                              </a:lnTo>
                              <a:close/>
                              <a:moveTo>
                                <a:pt x="1674" y="54"/>
                              </a:moveTo>
                              <a:lnTo>
                                <a:pt x="1667" y="47"/>
                              </a:lnTo>
                              <a:lnTo>
                                <a:pt x="1649" y="47"/>
                              </a:lnTo>
                              <a:lnTo>
                                <a:pt x="1641" y="54"/>
                              </a:lnTo>
                              <a:lnTo>
                                <a:pt x="1641" y="72"/>
                              </a:lnTo>
                              <a:lnTo>
                                <a:pt x="1649" y="80"/>
                              </a:lnTo>
                              <a:lnTo>
                                <a:pt x="1667" y="80"/>
                              </a:lnTo>
                              <a:lnTo>
                                <a:pt x="1674" y="72"/>
                              </a:lnTo>
                              <a:lnTo>
                                <a:pt x="1674" y="54"/>
                              </a:lnTo>
                              <a:close/>
                              <a:moveTo>
                                <a:pt x="1706" y="7"/>
                              </a:moveTo>
                              <a:lnTo>
                                <a:pt x="1699" y="0"/>
                              </a:lnTo>
                              <a:lnTo>
                                <a:pt x="1681" y="0"/>
                              </a:lnTo>
                              <a:lnTo>
                                <a:pt x="1673" y="7"/>
                              </a:lnTo>
                              <a:lnTo>
                                <a:pt x="1673" y="25"/>
                              </a:lnTo>
                              <a:lnTo>
                                <a:pt x="1681" y="32"/>
                              </a:lnTo>
                              <a:lnTo>
                                <a:pt x="1699" y="32"/>
                              </a:lnTo>
                              <a:lnTo>
                                <a:pt x="1706" y="25"/>
                              </a:lnTo>
                              <a:lnTo>
                                <a:pt x="1706" y="7"/>
                              </a:lnTo>
                              <a:close/>
                              <a:moveTo>
                                <a:pt x="1738" y="54"/>
                              </a:moveTo>
                              <a:lnTo>
                                <a:pt x="1731" y="47"/>
                              </a:lnTo>
                              <a:lnTo>
                                <a:pt x="1713" y="47"/>
                              </a:lnTo>
                              <a:lnTo>
                                <a:pt x="1706" y="54"/>
                              </a:lnTo>
                              <a:lnTo>
                                <a:pt x="1706" y="72"/>
                              </a:lnTo>
                              <a:lnTo>
                                <a:pt x="1713" y="80"/>
                              </a:lnTo>
                              <a:lnTo>
                                <a:pt x="1731" y="80"/>
                              </a:lnTo>
                              <a:lnTo>
                                <a:pt x="1738" y="72"/>
                              </a:lnTo>
                              <a:lnTo>
                                <a:pt x="1738" y="54"/>
                              </a:lnTo>
                              <a:close/>
                              <a:moveTo>
                                <a:pt x="1771" y="7"/>
                              </a:moveTo>
                              <a:lnTo>
                                <a:pt x="1763" y="0"/>
                              </a:lnTo>
                              <a:lnTo>
                                <a:pt x="1745" y="0"/>
                              </a:lnTo>
                              <a:lnTo>
                                <a:pt x="1738" y="7"/>
                              </a:lnTo>
                              <a:lnTo>
                                <a:pt x="1738" y="25"/>
                              </a:lnTo>
                              <a:lnTo>
                                <a:pt x="1745" y="32"/>
                              </a:lnTo>
                              <a:lnTo>
                                <a:pt x="1763" y="32"/>
                              </a:lnTo>
                              <a:lnTo>
                                <a:pt x="1771" y="25"/>
                              </a:lnTo>
                              <a:lnTo>
                                <a:pt x="1771" y="7"/>
                              </a:lnTo>
                              <a:close/>
                              <a:moveTo>
                                <a:pt x="1803" y="54"/>
                              </a:moveTo>
                              <a:lnTo>
                                <a:pt x="1795" y="47"/>
                              </a:lnTo>
                              <a:lnTo>
                                <a:pt x="1777" y="47"/>
                              </a:lnTo>
                              <a:lnTo>
                                <a:pt x="1770" y="54"/>
                              </a:lnTo>
                              <a:lnTo>
                                <a:pt x="1770" y="72"/>
                              </a:lnTo>
                              <a:lnTo>
                                <a:pt x="1777" y="80"/>
                              </a:lnTo>
                              <a:lnTo>
                                <a:pt x="1795" y="80"/>
                              </a:lnTo>
                              <a:lnTo>
                                <a:pt x="1803" y="72"/>
                              </a:lnTo>
                              <a:lnTo>
                                <a:pt x="1803" y="54"/>
                              </a:lnTo>
                              <a:close/>
                              <a:moveTo>
                                <a:pt x="1835" y="7"/>
                              </a:moveTo>
                              <a:lnTo>
                                <a:pt x="1828" y="0"/>
                              </a:lnTo>
                              <a:lnTo>
                                <a:pt x="1809" y="0"/>
                              </a:lnTo>
                              <a:lnTo>
                                <a:pt x="1802" y="7"/>
                              </a:lnTo>
                              <a:lnTo>
                                <a:pt x="1802" y="25"/>
                              </a:lnTo>
                              <a:lnTo>
                                <a:pt x="1809" y="32"/>
                              </a:lnTo>
                              <a:lnTo>
                                <a:pt x="1828" y="32"/>
                              </a:lnTo>
                              <a:lnTo>
                                <a:pt x="1835" y="25"/>
                              </a:lnTo>
                              <a:lnTo>
                                <a:pt x="1835" y="7"/>
                              </a:lnTo>
                              <a:close/>
                              <a:moveTo>
                                <a:pt x="1867" y="54"/>
                              </a:moveTo>
                              <a:lnTo>
                                <a:pt x="1860" y="47"/>
                              </a:lnTo>
                              <a:lnTo>
                                <a:pt x="1842" y="47"/>
                              </a:lnTo>
                              <a:lnTo>
                                <a:pt x="1834" y="54"/>
                              </a:lnTo>
                              <a:lnTo>
                                <a:pt x="1834" y="72"/>
                              </a:lnTo>
                              <a:lnTo>
                                <a:pt x="1842" y="80"/>
                              </a:lnTo>
                              <a:lnTo>
                                <a:pt x="1860" y="80"/>
                              </a:lnTo>
                              <a:lnTo>
                                <a:pt x="1867" y="72"/>
                              </a:lnTo>
                              <a:lnTo>
                                <a:pt x="1867" y="54"/>
                              </a:lnTo>
                              <a:close/>
                              <a:moveTo>
                                <a:pt x="1899" y="7"/>
                              </a:moveTo>
                              <a:lnTo>
                                <a:pt x="1892" y="0"/>
                              </a:lnTo>
                              <a:lnTo>
                                <a:pt x="1874" y="0"/>
                              </a:lnTo>
                              <a:lnTo>
                                <a:pt x="1866" y="7"/>
                              </a:lnTo>
                              <a:lnTo>
                                <a:pt x="1866" y="25"/>
                              </a:lnTo>
                              <a:lnTo>
                                <a:pt x="1874" y="32"/>
                              </a:lnTo>
                              <a:lnTo>
                                <a:pt x="1892" y="32"/>
                              </a:lnTo>
                              <a:lnTo>
                                <a:pt x="1899" y="25"/>
                              </a:lnTo>
                              <a:lnTo>
                                <a:pt x="1899" y="7"/>
                              </a:lnTo>
                              <a:close/>
                              <a:moveTo>
                                <a:pt x="1932" y="54"/>
                              </a:moveTo>
                              <a:lnTo>
                                <a:pt x="1924" y="47"/>
                              </a:lnTo>
                              <a:lnTo>
                                <a:pt x="1906" y="47"/>
                              </a:lnTo>
                              <a:lnTo>
                                <a:pt x="1899" y="54"/>
                              </a:lnTo>
                              <a:lnTo>
                                <a:pt x="1899" y="72"/>
                              </a:lnTo>
                              <a:lnTo>
                                <a:pt x="1906" y="80"/>
                              </a:lnTo>
                              <a:lnTo>
                                <a:pt x="1924" y="80"/>
                              </a:lnTo>
                              <a:lnTo>
                                <a:pt x="1932" y="72"/>
                              </a:lnTo>
                              <a:lnTo>
                                <a:pt x="1932" y="54"/>
                              </a:lnTo>
                              <a:close/>
                              <a:moveTo>
                                <a:pt x="1964" y="7"/>
                              </a:moveTo>
                              <a:lnTo>
                                <a:pt x="1956" y="0"/>
                              </a:lnTo>
                              <a:lnTo>
                                <a:pt x="1938" y="0"/>
                              </a:lnTo>
                              <a:lnTo>
                                <a:pt x="1931" y="7"/>
                              </a:lnTo>
                              <a:lnTo>
                                <a:pt x="1931" y="25"/>
                              </a:lnTo>
                              <a:lnTo>
                                <a:pt x="1938" y="32"/>
                              </a:lnTo>
                              <a:lnTo>
                                <a:pt x="1956" y="32"/>
                              </a:lnTo>
                              <a:lnTo>
                                <a:pt x="1964" y="25"/>
                              </a:lnTo>
                              <a:lnTo>
                                <a:pt x="1964" y="7"/>
                              </a:lnTo>
                              <a:close/>
                              <a:moveTo>
                                <a:pt x="1996" y="54"/>
                              </a:moveTo>
                              <a:lnTo>
                                <a:pt x="1989" y="47"/>
                              </a:lnTo>
                              <a:lnTo>
                                <a:pt x="1970" y="47"/>
                              </a:lnTo>
                              <a:lnTo>
                                <a:pt x="1963" y="54"/>
                              </a:lnTo>
                              <a:lnTo>
                                <a:pt x="1963" y="72"/>
                              </a:lnTo>
                              <a:lnTo>
                                <a:pt x="1970" y="80"/>
                              </a:lnTo>
                              <a:lnTo>
                                <a:pt x="1989" y="80"/>
                              </a:lnTo>
                              <a:lnTo>
                                <a:pt x="1996" y="72"/>
                              </a:lnTo>
                              <a:lnTo>
                                <a:pt x="1996" y="54"/>
                              </a:lnTo>
                              <a:close/>
                              <a:moveTo>
                                <a:pt x="2028" y="7"/>
                              </a:moveTo>
                              <a:lnTo>
                                <a:pt x="2021" y="0"/>
                              </a:lnTo>
                              <a:lnTo>
                                <a:pt x="2003" y="0"/>
                              </a:lnTo>
                              <a:lnTo>
                                <a:pt x="1995" y="7"/>
                              </a:lnTo>
                              <a:lnTo>
                                <a:pt x="1995" y="25"/>
                              </a:lnTo>
                              <a:lnTo>
                                <a:pt x="2003" y="32"/>
                              </a:lnTo>
                              <a:lnTo>
                                <a:pt x="2021" y="32"/>
                              </a:lnTo>
                              <a:lnTo>
                                <a:pt x="2028" y="25"/>
                              </a:lnTo>
                              <a:lnTo>
                                <a:pt x="2028" y="7"/>
                              </a:lnTo>
                              <a:close/>
                              <a:moveTo>
                                <a:pt x="2060" y="54"/>
                              </a:moveTo>
                              <a:lnTo>
                                <a:pt x="2053" y="47"/>
                              </a:lnTo>
                              <a:lnTo>
                                <a:pt x="2035" y="47"/>
                              </a:lnTo>
                              <a:lnTo>
                                <a:pt x="2027" y="54"/>
                              </a:lnTo>
                              <a:lnTo>
                                <a:pt x="2027" y="72"/>
                              </a:lnTo>
                              <a:lnTo>
                                <a:pt x="2035" y="80"/>
                              </a:lnTo>
                              <a:lnTo>
                                <a:pt x="2053" y="80"/>
                              </a:lnTo>
                              <a:lnTo>
                                <a:pt x="2060" y="72"/>
                              </a:lnTo>
                              <a:lnTo>
                                <a:pt x="2060" y="54"/>
                              </a:lnTo>
                              <a:close/>
                              <a:moveTo>
                                <a:pt x="2092" y="7"/>
                              </a:moveTo>
                              <a:lnTo>
                                <a:pt x="2085" y="0"/>
                              </a:lnTo>
                              <a:lnTo>
                                <a:pt x="2067" y="0"/>
                              </a:lnTo>
                              <a:lnTo>
                                <a:pt x="2060" y="7"/>
                              </a:lnTo>
                              <a:lnTo>
                                <a:pt x="2060" y="25"/>
                              </a:lnTo>
                              <a:lnTo>
                                <a:pt x="2067" y="32"/>
                              </a:lnTo>
                              <a:lnTo>
                                <a:pt x="2085" y="32"/>
                              </a:lnTo>
                              <a:lnTo>
                                <a:pt x="2092" y="25"/>
                              </a:lnTo>
                              <a:lnTo>
                                <a:pt x="2092" y="7"/>
                              </a:lnTo>
                              <a:close/>
                              <a:moveTo>
                                <a:pt x="2125" y="54"/>
                              </a:moveTo>
                              <a:lnTo>
                                <a:pt x="2117" y="47"/>
                              </a:lnTo>
                              <a:lnTo>
                                <a:pt x="2099" y="47"/>
                              </a:lnTo>
                              <a:lnTo>
                                <a:pt x="2092" y="54"/>
                              </a:lnTo>
                              <a:lnTo>
                                <a:pt x="2092" y="72"/>
                              </a:lnTo>
                              <a:lnTo>
                                <a:pt x="2099" y="80"/>
                              </a:lnTo>
                              <a:lnTo>
                                <a:pt x="2117" y="80"/>
                              </a:lnTo>
                              <a:lnTo>
                                <a:pt x="2125" y="72"/>
                              </a:lnTo>
                              <a:lnTo>
                                <a:pt x="2125" y="54"/>
                              </a:lnTo>
                              <a:close/>
                              <a:moveTo>
                                <a:pt x="2157" y="7"/>
                              </a:moveTo>
                              <a:lnTo>
                                <a:pt x="2149" y="0"/>
                              </a:lnTo>
                              <a:lnTo>
                                <a:pt x="2131" y="0"/>
                              </a:lnTo>
                              <a:lnTo>
                                <a:pt x="2124" y="7"/>
                              </a:lnTo>
                              <a:lnTo>
                                <a:pt x="2124" y="25"/>
                              </a:lnTo>
                              <a:lnTo>
                                <a:pt x="2131" y="32"/>
                              </a:lnTo>
                              <a:lnTo>
                                <a:pt x="2149" y="32"/>
                              </a:lnTo>
                              <a:lnTo>
                                <a:pt x="2157" y="25"/>
                              </a:lnTo>
                              <a:lnTo>
                                <a:pt x="2157" y="7"/>
                              </a:lnTo>
                              <a:close/>
                              <a:moveTo>
                                <a:pt x="2189" y="54"/>
                              </a:moveTo>
                              <a:lnTo>
                                <a:pt x="2182" y="47"/>
                              </a:lnTo>
                              <a:lnTo>
                                <a:pt x="2164" y="47"/>
                              </a:lnTo>
                              <a:lnTo>
                                <a:pt x="2156" y="54"/>
                              </a:lnTo>
                              <a:lnTo>
                                <a:pt x="2156" y="72"/>
                              </a:lnTo>
                              <a:lnTo>
                                <a:pt x="2164" y="80"/>
                              </a:lnTo>
                              <a:lnTo>
                                <a:pt x="2182" y="80"/>
                              </a:lnTo>
                              <a:lnTo>
                                <a:pt x="2189" y="72"/>
                              </a:lnTo>
                              <a:lnTo>
                                <a:pt x="2189" y="54"/>
                              </a:lnTo>
                              <a:close/>
                              <a:moveTo>
                                <a:pt x="2221" y="7"/>
                              </a:moveTo>
                              <a:lnTo>
                                <a:pt x="2214" y="0"/>
                              </a:lnTo>
                              <a:lnTo>
                                <a:pt x="2196" y="0"/>
                              </a:lnTo>
                              <a:lnTo>
                                <a:pt x="2188" y="7"/>
                              </a:lnTo>
                              <a:lnTo>
                                <a:pt x="2188" y="25"/>
                              </a:lnTo>
                              <a:lnTo>
                                <a:pt x="2196" y="32"/>
                              </a:lnTo>
                              <a:lnTo>
                                <a:pt x="2214" y="32"/>
                              </a:lnTo>
                              <a:lnTo>
                                <a:pt x="2221" y="25"/>
                              </a:lnTo>
                              <a:lnTo>
                                <a:pt x="2221" y="7"/>
                              </a:lnTo>
                              <a:close/>
                              <a:moveTo>
                                <a:pt x="2253" y="54"/>
                              </a:moveTo>
                              <a:lnTo>
                                <a:pt x="2246" y="47"/>
                              </a:lnTo>
                              <a:lnTo>
                                <a:pt x="2228" y="47"/>
                              </a:lnTo>
                              <a:lnTo>
                                <a:pt x="2221" y="54"/>
                              </a:lnTo>
                              <a:lnTo>
                                <a:pt x="2221" y="72"/>
                              </a:lnTo>
                              <a:lnTo>
                                <a:pt x="2228" y="80"/>
                              </a:lnTo>
                              <a:lnTo>
                                <a:pt x="2246" y="80"/>
                              </a:lnTo>
                              <a:lnTo>
                                <a:pt x="2253" y="72"/>
                              </a:lnTo>
                              <a:lnTo>
                                <a:pt x="2253" y="54"/>
                              </a:lnTo>
                              <a:close/>
                              <a:moveTo>
                                <a:pt x="2285" y="7"/>
                              </a:moveTo>
                              <a:lnTo>
                                <a:pt x="2278" y="0"/>
                              </a:lnTo>
                              <a:lnTo>
                                <a:pt x="2260" y="0"/>
                              </a:lnTo>
                              <a:lnTo>
                                <a:pt x="2253" y="7"/>
                              </a:lnTo>
                              <a:lnTo>
                                <a:pt x="2253" y="25"/>
                              </a:lnTo>
                              <a:lnTo>
                                <a:pt x="2260" y="32"/>
                              </a:lnTo>
                              <a:lnTo>
                                <a:pt x="2278" y="32"/>
                              </a:lnTo>
                              <a:lnTo>
                                <a:pt x="2285" y="25"/>
                              </a:lnTo>
                              <a:lnTo>
                                <a:pt x="2285" y="7"/>
                              </a:lnTo>
                              <a:close/>
                              <a:moveTo>
                                <a:pt x="2318" y="54"/>
                              </a:moveTo>
                              <a:lnTo>
                                <a:pt x="2310" y="47"/>
                              </a:lnTo>
                              <a:lnTo>
                                <a:pt x="2292" y="47"/>
                              </a:lnTo>
                              <a:lnTo>
                                <a:pt x="2285" y="54"/>
                              </a:lnTo>
                              <a:lnTo>
                                <a:pt x="2285" y="72"/>
                              </a:lnTo>
                              <a:lnTo>
                                <a:pt x="2292" y="80"/>
                              </a:lnTo>
                              <a:lnTo>
                                <a:pt x="2310" y="80"/>
                              </a:lnTo>
                              <a:lnTo>
                                <a:pt x="2318" y="72"/>
                              </a:lnTo>
                              <a:lnTo>
                                <a:pt x="2318" y="54"/>
                              </a:lnTo>
                              <a:close/>
                              <a:moveTo>
                                <a:pt x="2350" y="7"/>
                              </a:moveTo>
                              <a:lnTo>
                                <a:pt x="2342" y="0"/>
                              </a:lnTo>
                              <a:lnTo>
                                <a:pt x="2324" y="0"/>
                              </a:lnTo>
                              <a:lnTo>
                                <a:pt x="2317" y="7"/>
                              </a:lnTo>
                              <a:lnTo>
                                <a:pt x="2317" y="25"/>
                              </a:lnTo>
                              <a:lnTo>
                                <a:pt x="2324" y="32"/>
                              </a:lnTo>
                              <a:lnTo>
                                <a:pt x="2342" y="32"/>
                              </a:lnTo>
                              <a:lnTo>
                                <a:pt x="2350" y="25"/>
                              </a:lnTo>
                              <a:lnTo>
                                <a:pt x="2350" y="7"/>
                              </a:lnTo>
                              <a:close/>
                              <a:moveTo>
                                <a:pt x="2382" y="54"/>
                              </a:moveTo>
                              <a:lnTo>
                                <a:pt x="2375" y="47"/>
                              </a:lnTo>
                              <a:lnTo>
                                <a:pt x="2357" y="47"/>
                              </a:lnTo>
                              <a:lnTo>
                                <a:pt x="2349" y="54"/>
                              </a:lnTo>
                              <a:lnTo>
                                <a:pt x="2349" y="72"/>
                              </a:lnTo>
                              <a:lnTo>
                                <a:pt x="2357" y="80"/>
                              </a:lnTo>
                              <a:lnTo>
                                <a:pt x="2375" y="80"/>
                              </a:lnTo>
                              <a:lnTo>
                                <a:pt x="2382" y="72"/>
                              </a:lnTo>
                              <a:lnTo>
                                <a:pt x="2382" y="54"/>
                              </a:lnTo>
                              <a:close/>
                              <a:moveTo>
                                <a:pt x="2414" y="7"/>
                              </a:moveTo>
                              <a:lnTo>
                                <a:pt x="2407" y="0"/>
                              </a:lnTo>
                              <a:lnTo>
                                <a:pt x="2389" y="0"/>
                              </a:lnTo>
                              <a:lnTo>
                                <a:pt x="2381" y="7"/>
                              </a:lnTo>
                              <a:lnTo>
                                <a:pt x="2381" y="25"/>
                              </a:lnTo>
                              <a:lnTo>
                                <a:pt x="2389" y="32"/>
                              </a:lnTo>
                              <a:lnTo>
                                <a:pt x="2407" y="32"/>
                              </a:lnTo>
                              <a:lnTo>
                                <a:pt x="2414" y="25"/>
                              </a:lnTo>
                              <a:lnTo>
                                <a:pt x="2414" y="7"/>
                              </a:lnTo>
                              <a:close/>
                              <a:moveTo>
                                <a:pt x="2446" y="54"/>
                              </a:moveTo>
                              <a:lnTo>
                                <a:pt x="2439" y="47"/>
                              </a:lnTo>
                              <a:lnTo>
                                <a:pt x="2421" y="47"/>
                              </a:lnTo>
                              <a:lnTo>
                                <a:pt x="2414" y="54"/>
                              </a:lnTo>
                              <a:lnTo>
                                <a:pt x="2414" y="72"/>
                              </a:lnTo>
                              <a:lnTo>
                                <a:pt x="2421" y="80"/>
                              </a:lnTo>
                              <a:lnTo>
                                <a:pt x="2439" y="80"/>
                              </a:lnTo>
                              <a:lnTo>
                                <a:pt x="2446" y="72"/>
                              </a:lnTo>
                              <a:lnTo>
                                <a:pt x="2446" y="54"/>
                              </a:lnTo>
                              <a:close/>
                              <a:moveTo>
                                <a:pt x="2479" y="7"/>
                              </a:moveTo>
                              <a:lnTo>
                                <a:pt x="2471" y="0"/>
                              </a:lnTo>
                              <a:lnTo>
                                <a:pt x="2453" y="0"/>
                              </a:lnTo>
                              <a:lnTo>
                                <a:pt x="2446" y="7"/>
                              </a:lnTo>
                              <a:lnTo>
                                <a:pt x="2446" y="25"/>
                              </a:lnTo>
                              <a:lnTo>
                                <a:pt x="2453" y="32"/>
                              </a:lnTo>
                              <a:lnTo>
                                <a:pt x="2471" y="32"/>
                              </a:lnTo>
                              <a:lnTo>
                                <a:pt x="2479" y="25"/>
                              </a:lnTo>
                              <a:lnTo>
                                <a:pt x="2479" y="7"/>
                              </a:lnTo>
                              <a:close/>
                              <a:moveTo>
                                <a:pt x="2511" y="54"/>
                              </a:moveTo>
                              <a:lnTo>
                                <a:pt x="2503" y="47"/>
                              </a:lnTo>
                              <a:lnTo>
                                <a:pt x="2485" y="47"/>
                              </a:lnTo>
                              <a:lnTo>
                                <a:pt x="2478" y="54"/>
                              </a:lnTo>
                              <a:lnTo>
                                <a:pt x="2478" y="72"/>
                              </a:lnTo>
                              <a:lnTo>
                                <a:pt x="2485" y="80"/>
                              </a:lnTo>
                              <a:lnTo>
                                <a:pt x="2503" y="80"/>
                              </a:lnTo>
                              <a:lnTo>
                                <a:pt x="2511" y="72"/>
                              </a:lnTo>
                              <a:lnTo>
                                <a:pt x="2511" y="54"/>
                              </a:lnTo>
                              <a:close/>
                              <a:moveTo>
                                <a:pt x="2543" y="7"/>
                              </a:moveTo>
                              <a:lnTo>
                                <a:pt x="2536" y="0"/>
                              </a:lnTo>
                              <a:lnTo>
                                <a:pt x="2517" y="0"/>
                              </a:lnTo>
                              <a:lnTo>
                                <a:pt x="2510" y="7"/>
                              </a:lnTo>
                              <a:lnTo>
                                <a:pt x="2510" y="25"/>
                              </a:lnTo>
                              <a:lnTo>
                                <a:pt x="2517" y="32"/>
                              </a:lnTo>
                              <a:lnTo>
                                <a:pt x="2536" y="32"/>
                              </a:lnTo>
                              <a:lnTo>
                                <a:pt x="2543" y="25"/>
                              </a:lnTo>
                              <a:lnTo>
                                <a:pt x="2543" y="7"/>
                              </a:lnTo>
                              <a:close/>
                              <a:moveTo>
                                <a:pt x="2575" y="54"/>
                              </a:moveTo>
                              <a:lnTo>
                                <a:pt x="2568" y="47"/>
                              </a:lnTo>
                              <a:lnTo>
                                <a:pt x="2550" y="47"/>
                              </a:lnTo>
                              <a:lnTo>
                                <a:pt x="2542" y="54"/>
                              </a:lnTo>
                              <a:lnTo>
                                <a:pt x="2542" y="72"/>
                              </a:lnTo>
                              <a:lnTo>
                                <a:pt x="2550" y="80"/>
                              </a:lnTo>
                              <a:lnTo>
                                <a:pt x="2568" y="80"/>
                              </a:lnTo>
                              <a:lnTo>
                                <a:pt x="2575" y="72"/>
                              </a:lnTo>
                              <a:lnTo>
                                <a:pt x="2575" y="54"/>
                              </a:lnTo>
                              <a:close/>
                              <a:moveTo>
                                <a:pt x="2607" y="7"/>
                              </a:moveTo>
                              <a:lnTo>
                                <a:pt x="2600" y="0"/>
                              </a:lnTo>
                              <a:lnTo>
                                <a:pt x="2582" y="0"/>
                              </a:lnTo>
                              <a:lnTo>
                                <a:pt x="2575" y="7"/>
                              </a:lnTo>
                              <a:lnTo>
                                <a:pt x="2575" y="25"/>
                              </a:lnTo>
                              <a:lnTo>
                                <a:pt x="2582" y="32"/>
                              </a:lnTo>
                              <a:lnTo>
                                <a:pt x="2600" y="32"/>
                              </a:lnTo>
                              <a:lnTo>
                                <a:pt x="2607" y="25"/>
                              </a:lnTo>
                              <a:lnTo>
                                <a:pt x="2607" y="7"/>
                              </a:lnTo>
                              <a:close/>
                              <a:moveTo>
                                <a:pt x="2640" y="54"/>
                              </a:moveTo>
                              <a:lnTo>
                                <a:pt x="2632" y="47"/>
                              </a:lnTo>
                              <a:lnTo>
                                <a:pt x="2614" y="47"/>
                              </a:lnTo>
                              <a:lnTo>
                                <a:pt x="2607" y="54"/>
                              </a:lnTo>
                              <a:lnTo>
                                <a:pt x="2607" y="72"/>
                              </a:lnTo>
                              <a:lnTo>
                                <a:pt x="2614" y="80"/>
                              </a:lnTo>
                              <a:lnTo>
                                <a:pt x="2632" y="80"/>
                              </a:lnTo>
                              <a:lnTo>
                                <a:pt x="2640" y="72"/>
                              </a:lnTo>
                              <a:lnTo>
                                <a:pt x="2640" y="54"/>
                              </a:lnTo>
                              <a:close/>
                              <a:moveTo>
                                <a:pt x="2672" y="7"/>
                              </a:moveTo>
                              <a:lnTo>
                                <a:pt x="2664" y="0"/>
                              </a:lnTo>
                              <a:lnTo>
                                <a:pt x="2646" y="0"/>
                              </a:lnTo>
                              <a:lnTo>
                                <a:pt x="2639" y="7"/>
                              </a:lnTo>
                              <a:lnTo>
                                <a:pt x="2639" y="25"/>
                              </a:lnTo>
                              <a:lnTo>
                                <a:pt x="2646" y="32"/>
                              </a:lnTo>
                              <a:lnTo>
                                <a:pt x="2664" y="32"/>
                              </a:lnTo>
                              <a:lnTo>
                                <a:pt x="2672" y="25"/>
                              </a:lnTo>
                              <a:lnTo>
                                <a:pt x="2672" y="7"/>
                              </a:lnTo>
                              <a:close/>
                              <a:moveTo>
                                <a:pt x="2704" y="54"/>
                              </a:moveTo>
                              <a:lnTo>
                                <a:pt x="2697" y="47"/>
                              </a:lnTo>
                              <a:lnTo>
                                <a:pt x="2679" y="47"/>
                              </a:lnTo>
                              <a:lnTo>
                                <a:pt x="2671" y="54"/>
                              </a:lnTo>
                              <a:lnTo>
                                <a:pt x="2671" y="72"/>
                              </a:lnTo>
                              <a:lnTo>
                                <a:pt x="2679" y="80"/>
                              </a:lnTo>
                              <a:lnTo>
                                <a:pt x="2697" y="80"/>
                              </a:lnTo>
                              <a:lnTo>
                                <a:pt x="2704" y="72"/>
                              </a:lnTo>
                              <a:lnTo>
                                <a:pt x="2704" y="54"/>
                              </a:lnTo>
                              <a:close/>
                              <a:moveTo>
                                <a:pt x="2736" y="7"/>
                              </a:moveTo>
                              <a:lnTo>
                                <a:pt x="2729" y="0"/>
                              </a:lnTo>
                              <a:lnTo>
                                <a:pt x="2711" y="0"/>
                              </a:lnTo>
                              <a:lnTo>
                                <a:pt x="2703" y="7"/>
                              </a:lnTo>
                              <a:lnTo>
                                <a:pt x="2703" y="25"/>
                              </a:lnTo>
                              <a:lnTo>
                                <a:pt x="2711" y="32"/>
                              </a:lnTo>
                              <a:lnTo>
                                <a:pt x="2729" y="32"/>
                              </a:lnTo>
                              <a:lnTo>
                                <a:pt x="2736" y="25"/>
                              </a:lnTo>
                              <a:lnTo>
                                <a:pt x="2736" y="7"/>
                              </a:lnTo>
                              <a:close/>
                              <a:moveTo>
                                <a:pt x="2768" y="54"/>
                              </a:moveTo>
                              <a:lnTo>
                                <a:pt x="2761" y="47"/>
                              </a:lnTo>
                              <a:lnTo>
                                <a:pt x="2743" y="47"/>
                              </a:lnTo>
                              <a:lnTo>
                                <a:pt x="2736" y="54"/>
                              </a:lnTo>
                              <a:lnTo>
                                <a:pt x="2736" y="72"/>
                              </a:lnTo>
                              <a:lnTo>
                                <a:pt x="2743" y="80"/>
                              </a:lnTo>
                              <a:lnTo>
                                <a:pt x="2761" y="80"/>
                              </a:lnTo>
                              <a:lnTo>
                                <a:pt x="2768" y="72"/>
                              </a:lnTo>
                              <a:lnTo>
                                <a:pt x="2768" y="54"/>
                              </a:lnTo>
                              <a:close/>
                              <a:moveTo>
                                <a:pt x="2800" y="7"/>
                              </a:moveTo>
                              <a:lnTo>
                                <a:pt x="2793" y="0"/>
                              </a:lnTo>
                              <a:lnTo>
                                <a:pt x="2775" y="0"/>
                              </a:lnTo>
                              <a:lnTo>
                                <a:pt x="2768" y="7"/>
                              </a:lnTo>
                              <a:lnTo>
                                <a:pt x="2768" y="25"/>
                              </a:lnTo>
                              <a:lnTo>
                                <a:pt x="2775" y="32"/>
                              </a:lnTo>
                              <a:lnTo>
                                <a:pt x="2793" y="32"/>
                              </a:lnTo>
                              <a:lnTo>
                                <a:pt x="2800" y="25"/>
                              </a:lnTo>
                              <a:lnTo>
                                <a:pt x="2800" y="7"/>
                              </a:lnTo>
                              <a:close/>
                              <a:moveTo>
                                <a:pt x="2833" y="54"/>
                              </a:moveTo>
                              <a:lnTo>
                                <a:pt x="2825" y="47"/>
                              </a:lnTo>
                              <a:lnTo>
                                <a:pt x="2807" y="47"/>
                              </a:lnTo>
                              <a:lnTo>
                                <a:pt x="2800" y="54"/>
                              </a:lnTo>
                              <a:lnTo>
                                <a:pt x="2800" y="72"/>
                              </a:lnTo>
                              <a:lnTo>
                                <a:pt x="2807" y="80"/>
                              </a:lnTo>
                              <a:lnTo>
                                <a:pt x="2825" y="80"/>
                              </a:lnTo>
                              <a:lnTo>
                                <a:pt x="2833" y="72"/>
                              </a:lnTo>
                              <a:lnTo>
                                <a:pt x="2833"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29185" name="AutoShape 28"/>
                      <wps:cNvSpPr>
                        <a:spLocks/>
                      </wps:cNvSpPr>
                      <wps:spPr bwMode="auto">
                        <a:xfrm>
                          <a:off x="4989" y="11247"/>
                          <a:ext cx="3219" cy="175"/>
                        </a:xfrm>
                        <a:custGeom>
                          <a:avLst/>
                          <a:gdLst>
                            <a:gd name="T0" fmla="+- 0 5086 4989"/>
                            <a:gd name="T1" fmla="*/ T0 w 3219"/>
                            <a:gd name="T2" fmla="+- 0 11397 11248"/>
                            <a:gd name="T3" fmla="*/ 11397 h 175"/>
                            <a:gd name="T4" fmla="+- 0 5143 4989"/>
                            <a:gd name="T5" fmla="*/ T4 w 3219"/>
                            <a:gd name="T6" fmla="+- 0 11390 11248"/>
                            <a:gd name="T7" fmla="*/ 11390 h 175"/>
                            <a:gd name="T8" fmla="+- 0 5190 4989"/>
                            <a:gd name="T9" fmla="*/ T8 w 3219"/>
                            <a:gd name="T10" fmla="+- 0 11390 11248"/>
                            <a:gd name="T11" fmla="*/ 11390 h 175"/>
                            <a:gd name="T12" fmla="+- 0 5247 4989"/>
                            <a:gd name="T13" fmla="*/ T12 w 3219"/>
                            <a:gd name="T14" fmla="+- 0 11397 11248"/>
                            <a:gd name="T15" fmla="*/ 11397 h 175"/>
                            <a:gd name="T16" fmla="+- 0 5311 4989"/>
                            <a:gd name="T17" fmla="*/ T16 w 3219"/>
                            <a:gd name="T18" fmla="+- 0 11415 11248"/>
                            <a:gd name="T19" fmla="*/ 11415 h 175"/>
                            <a:gd name="T20" fmla="+- 0 5383 4989"/>
                            <a:gd name="T21" fmla="*/ T20 w 3219"/>
                            <a:gd name="T22" fmla="+- 0 11422 11248"/>
                            <a:gd name="T23" fmla="*/ 11422 h 175"/>
                            <a:gd name="T24" fmla="+- 0 5465 4989"/>
                            <a:gd name="T25" fmla="*/ T24 w 3219"/>
                            <a:gd name="T26" fmla="+- 0 11422 11248"/>
                            <a:gd name="T27" fmla="*/ 11422 h 175"/>
                            <a:gd name="T28" fmla="+- 0 5537 4989"/>
                            <a:gd name="T29" fmla="*/ T28 w 3219"/>
                            <a:gd name="T30" fmla="+- 0 11415 11248"/>
                            <a:gd name="T31" fmla="*/ 11415 h 175"/>
                            <a:gd name="T32" fmla="+- 0 5601 4989"/>
                            <a:gd name="T33" fmla="*/ T32 w 3219"/>
                            <a:gd name="T34" fmla="+- 0 11397 11248"/>
                            <a:gd name="T35" fmla="*/ 11397 h 175"/>
                            <a:gd name="T36" fmla="+- 0 5730 4989"/>
                            <a:gd name="T37" fmla="*/ T36 w 3219"/>
                            <a:gd name="T38" fmla="+- 0 11397 11248"/>
                            <a:gd name="T39" fmla="*/ 11397 h 175"/>
                            <a:gd name="T40" fmla="+- 0 5787 4989"/>
                            <a:gd name="T41" fmla="*/ T40 w 3219"/>
                            <a:gd name="T42" fmla="+- 0 11390 11248"/>
                            <a:gd name="T43" fmla="*/ 11390 h 175"/>
                            <a:gd name="T44" fmla="+- 0 5833 4989"/>
                            <a:gd name="T45" fmla="*/ T44 w 3219"/>
                            <a:gd name="T46" fmla="+- 0 11390 11248"/>
                            <a:gd name="T47" fmla="*/ 11390 h 175"/>
                            <a:gd name="T48" fmla="+- 0 5890 4989"/>
                            <a:gd name="T49" fmla="*/ T48 w 3219"/>
                            <a:gd name="T50" fmla="+- 0 11397 11248"/>
                            <a:gd name="T51" fmla="*/ 11397 h 175"/>
                            <a:gd name="T52" fmla="+- 0 5955 4989"/>
                            <a:gd name="T53" fmla="*/ T52 w 3219"/>
                            <a:gd name="T54" fmla="+- 0 11415 11248"/>
                            <a:gd name="T55" fmla="*/ 11415 h 175"/>
                            <a:gd name="T56" fmla="+- 0 6026 4989"/>
                            <a:gd name="T57" fmla="*/ T56 w 3219"/>
                            <a:gd name="T58" fmla="+- 0 11422 11248"/>
                            <a:gd name="T59" fmla="*/ 11422 h 175"/>
                            <a:gd name="T60" fmla="+- 0 6109 4989"/>
                            <a:gd name="T61" fmla="*/ T60 w 3219"/>
                            <a:gd name="T62" fmla="+- 0 11422 11248"/>
                            <a:gd name="T63" fmla="*/ 11422 h 175"/>
                            <a:gd name="T64" fmla="+- 0 6180 4989"/>
                            <a:gd name="T65" fmla="*/ T64 w 3219"/>
                            <a:gd name="T66" fmla="+- 0 11415 11248"/>
                            <a:gd name="T67" fmla="*/ 11415 h 175"/>
                            <a:gd name="T68" fmla="+- 0 6534 4989"/>
                            <a:gd name="T69" fmla="*/ T68 w 3219"/>
                            <a:gd name="T70" fmla="+- 0 11255 11248"/>
                            <a:gd name="T71" fmla="*/ 11255 h 175"/>
                            <a:gd name="T72" fmla="+- 0 6631 4989"/>
                            <a:gd name="T73" fmla="*/ T72 w 3219"/>
                            <a:gd name="T74" fmla="+- 0 11302 11248"/>
                            <a:gd name="T75" fmla="*/ 11302 h 175"/>
                            <a:gd name="T76" fmla="+- 0 6656 4989"/>
                            <a:gd name="T77" fmla="*/ T76 w 3219"/>
                            <a:gd name="T78" fmla="+- 0 11248 11248"/>
                            <a:gd name="T79" fmla="*/ 11248 h 175"/>
                            <a:gd name="T80" fmla="+- 0 6670 4989"/>
                            <a:gd name="T81" fmla="*/ T80 w 3219"/>
                            <a:gd name="T82" fmla="+- 0 11295 11248"/>
                            <a:gd name="T83" fmla="*/ 11295 h 175"/>
                            <a:gd name="T84" fmla="+- 0 6695 4989"/>
                            <a:gd name="T85" fmla="*/ T84 w 3219"/>
                            <a:gd name="T86" fmla="+- 0 11255 11248"/>
                            <a:gd name="T87" fmla="*/ 11255 h 175"/>
                            <a:gd name="T88" fmla="+- 0 6727 4989"/>
                            <a:gd name="T89" fmla="*/ T88 w 3219"/>
                            <a:gd name="T90" fmla="+- 0 11320 11248"/>
                            <a:gd name="T91" fmla="*/ 11320 h 175"/>
                            <a:gd name="T92" fmla="+- 0 6766 4989"/>
                            <a:gd name="T93" fmla="*/ T92 w 3219"/>
                            <a:gd name="T94" fmla="+- 0 11280 11248"/>
                            <a:gd name="T95" fmla="*/ 11280 h 175"/>
                            <a:gd name="T96" fmla="+- 0 6817 4989"/>
                            <a:gd name="T97" fmla="*/ T96 w 3219"/>
                            <a:gd name="T98" fmla="+- 0 11328 11248"/>
                            <a:gd name="T99" fmla="*/ 11328 h 175"/>
                            <a:gd name="T100" fmla="+- 0 6856 4989"/>
                            <a:gd name="T101" fmla="*/ T100 w 3219"/>
                            <a:gd name="T102" fmla="+- 0 11273 11248"/>
                            <a:gd name="T103" fmla="*/ 11273 h 175"/>
                            <a:gd name="T104" fmla="+- 0 6889 4989"/>
                            <a:gd name="T105" fmla="*/ T104 w 3219"/>
                            <a:gd name="T106" fmla="+- 0 11302 11248"/>
                            <a:gd name="T107" fmla="*/ 11302 h 175"/>
                            <a:gd name="T108" fmla="+- 0 6953 4989"/>
                            <a:gd name="T109" fmla="*/ T108 w 3219"/>
                            <a:gd name="T110" fmla="+- 0 11302 11248"/>
                            <a:gd name="T111" fmla="*/ 11302 h 175"/>
                            <a:gd name="T112" fmla="+- 0 6978 4989"/>
                            <a:gd name="T113" fmla="*/ T112 w 3219"/>
                            <a:gd name="T114" fmla="+- 0 11248 11248"/>
                            <a:gd name="T115" fmla="*/ 11248 h 175"/>
                            <a:gd name="T116" fmla="+- 0 6992 4989"/>
                            <a:gd name="T117" fmla="*/ T116 w 3219"/>
                            <a:gd name="T118" fmla="+- 0 11295 11248"/>
                            <a:gd name="T119" fmla="*/ 11295 h 175"/>
                            <a:gd name="T120" fmla="+- 0 7017 4989"/>
                            <a:gd name="T121" fmla="*/ T120 w 3219"/>
                            <a:gd name="T122" fmla="+- 0 11255 11248"/>
                            <a:gd name="T123" fmla="*/ 11255 h 175"/>
                            <a:gd name="T124" fmla="+- 0 7049 4989"/>
                            <a:gd name="T125" fmla="*/ T124 w 3219"/>
                            <a:gd name="T126" fmla="+- 0 11320 11248"/>
                            <a:gd name="T127" fmla="*/ 11320 h 175"/>
                            <a:gd name="T128" fmla="+- 0 7088 4989"/>
                            <a:gd name="T129" fmla="*/ T128 w 3219"/>
                            <a:gd name="T130" fmla="+- 0 11280 11248"/>
                            <a:gd name="T131" fmla="*/ 11280 h 175"/>
                            <a:gd name="T132" fmla="+- 0 7139 4989"/>
                            <a:gd name="T133" fmla="*/ T132 w 3219"/>
                            <a:gd name="T134" fmla="+- 0 11328 11248"/>
                            <a:gd name="T135" fmla="*/ 11328 h 175"/>
                            <a:gd name="T136" fmla="+- 0 7178 4989"/>
                            <a:gd name="T137" fmla="*/ T136 w 3219"/>
                            <a:gd name="T138" fmla="+- 0 11273 11248"/>
                            <a:gd name="T139" fmla="*/ 11273 h 175"/>
                            <a:gd name="T140" fmla="+- 0 7210 4989"/>
                            <a:gd name="T141" fmla="*/ T140 w 3219"/>
                            <a:gd name="T142" fmla="+- 0 11302 11248"/>
                            <a:gd name="T143" fmla="*/ 11302 h 175"/>
                            <a:gd name="T144" fmla="+- 0 7275 4989"/>
                            <a:gd name="T145" fmla="*/ T144 w 3219"/>
                            <a:gd name="T146" fmla="+- 0 11302 11248"/>
                            <a:gd name="T147" fmla="*/ 11302 h 175"/>
                            <a:gd name="T148" fmla="+- 0 7300 4989"/>
                            <a:gd name="T149" fmla="*/ T148 w 3219"/>
                            <a:gd name="T150" fmla="+- 0 11248 11248"/>
                            <a:gd name="T151" fmla="*/ 11248 h 175"/>
                            <a:gd name="T152" fmla="+- 0 7314 4989"/>
                            <a:gd name="T153" fmla="*/ T152 w 3219"/>
                            <a:gd name="T154" fmla="+- 0 11295 11248"/>
                            <a:gd name="T155" fmla="*/ 11295 h 175"/>
                            <a:gd name="T156" fmla="+- 0 7338 4989"/>
                            <a:gd name="T157" fmla="*/ T156 w 3219"/>
                            <a:gd name="T158" fmla="+- 0 11255 11248"/>
                            <a:gd name="T159" fmla="*/ 11255 h 175"/>
                            <a:gd name="T160" fmla="+- 0 7371 4989"/>
                            <a:gd name="T161" fmla="*/ T160 w 3219"/>
                            <a:gd name="T162" fmla="+- 0 11320 11248"/>
                            <a:gd name="T163" fmla="*/ 11320 h 175"/>
                            <a:gd name="T164" fmla="+- 0 7410 4989"/>
                            <a:gd name="T165" fmla="*/ T164 w 3219"/>
                            <a:gd name="T166" fmla="+- 0 11280 11248"/>
                            <a:gd name="T167" fmla="*/ 11280 h 175"/>
                            <a:gd name="T168" fmla="+- 0 7461 4989"/>
                            <a:gd name="T169" fmla="*/ T168 w 3219"/>
                            <a:gd name="T170" fmla="+- 0 11328 11248"/>
                            <a:gd name="T171" fmla="*/ 11328 h 175"/>
                            <a:gd name="T172" fmla="+- 0 7500 4989"/>
                            <a:gd name="T173" fmla="*/ T172 w 3219"/>
                            <a:gd name="T174" fmla="+- 0 11273 11248"/>
                            <a:gd name="T175" fmla="*/ 11273 h 175"/>
                            <a:gd name="T176" fmla="+- 0 7532 4989"/>
                            <a:gd name="T177" fmla="*/ T176 w 3219"/>
                            <a:gd name="T178" fmla="+- 0 11302 11248"/>
                            <a:gd name="T179" fmla="*/ 11302 h 175"/>
                            <a:gd name="T180" fmla="+- 0 7597 4989"/>
                            <a:gd name="T181" fmla="*/ T180 w 3219"/>
                            <a:gd name="T182" fmla="+- 0 11302 11248"/>
                            <a:gd name="T183" fmla="*/ 11302 h 175"/>
                            <a:gd name="T184" fmla="+- 0 7621 4989"/>
                            <a:gd name="T185" fmla="*/ T184 w 3219"/>
                            <a:gd name="T186" fmla="+- 0 11248 11248"/>
                            <a:gd name="T187" fmla="*/ 11248 h 175"/>
                            <a:gd name="T188" fmla="+- 0 7636 4989"/>
                            <a:gd name="T189" fmla="*/ T188 w 3219"/>
                            <a:gd name="T190" fmla="+- 0 11295 11248"/>
                            <a:gd name="T191" fmla="*/ 11295 h 175"/>
                            <a:gd name="T192" fmla="+- 0 7660 4989"/>
                            <a:gd name="T193" fmla="*/ T192 w 3219"/>
                            <a:gd name="T194" fmla="+- 0 11255 11248"/>
                            <a:gd name="T195" fmla="*/ 11255 h 175"/>
                            <a:gd name="T196" fmla="+- 0 7693 4989"/>
                            <a:gd name="T197" fmla="*/ T196 w 3219"/>
                            <a:gd name="T198" fmla="+- 0 11320 11248"/>
                            <a:gd name="T199" fmla="*/ 11320 h 175"/>
                            <a:gd name="T200" fmla="+- 0 7732 4989"/>
                            <a:gd name="T201" fmla="*/ T200 w 3219"/>
                            <a:gd name="T202" fmla="+- 0 11280 11248"/>
                            <a:gd name="T203" fmla="*/ 11280 h 175"/>
                            <a:gd name="T204" fmla="+- 0 7782 4989"/>
                            <a:gd name="T205" fmla="*/ T204 w 3219"/>
                            <a:gd name="T206" fmla="+- 0 11328 11248"/>
                            <a:gd name="T207" fmla="*/ 11328 h 175"/>
                            <a:gd name="T208" fmla="+- 0 7822 4989"/>
                            <a:gd name="T209" fmla="*/ T208 w 3219"/>
                            <a:gd name="T210" fmla="+- 0 11273 11248"/>
                            <a:gd name="T211" fmla="*/ 11273 h 175"/>
                            <a:gd name="T212" fmla="+- 0 7854 4989"/>
                            <a:gd name="T213" fmla="*/ T212 w 3219"/>
                            <a:gd name="T214" fmla="+- 0 11302 11248"/>
                            <a:gd name="T215" fmla="*/ 11302 h 175"/>
                            <a:gd name="T216" fmla="+- 0 7918 4989"/>
                            <a:gd name="T217" fmla="*/ T216 w 3219"/>
                            <a:gd name="T218" fmla="+- 0 11302 11248"/>
                            <a:gd name="T219" fmla="*/ 11302 h 175"/>
                            <a:gd name="T220" fmla="+- 0 7943 4989"/>
                            <a:gd name="T221" fmla="*/ T220 w 3219"/>
                            <a:gd name="T222" fmla="+- 0 11248 11248"/>
                            <a:gd name="T223" fmla="*/ 11248 h 175"/>
                            <a:gd name="T224" fmla="+- 0 7957 4989"/>
                            <a:gd name="T225" fmla="*/ T224 w 3219"/>
                            <a:gd name="T226" fmla="+- 0 11295 11248"/>
                            <a:gd name="T227" fmla="*/ 11295 h 175"/>
                            <a:gd name="T228" fmla="+- 0 7982 4989"/>
                            <a:gd name="T229" fmla="*/ T228 w 3219"/>
                            <a:gd name="T230" fmla="+- 0 11255 11248"/>
                            <a:gd name="T231" fmla="*/ 11255 h 175"/>
                            <a:gd name="T232" fmla="+- 0 8014 4989"/>
                            <a:gd name="T233" fmla="*/ T232 w 3219"/>
                            <a:gd name="T234" fmla="+- 0 11320 11248"/>
                            <a:gd name="T235" fmla="*/ 11320 h 175"/>
                            <a:gd name="T236" fmla="+- 0 8054 4989"/>
                            <a:gd name="T237" fmla="*/ T236 w 3219"/>
                            <a:gd name="T238" fmla="+- 0 11280 11248"/>
                            <a:gd name="T239" fmla="*/ 11280 h 175"/>
                            <a:gd name="T240" fmla="+- 0 8104 4989"/>
                            <a:gd name="T241" fmla="*/ T240 w 3219"/>
                            <a:gd name="T242" fmla="+- 0 11328 11248"/>
                            <a:gd name="T243" fmla="*/ 11328 h 175"/>
                            <a:gd name="T244" fmla="+- 0 8144 4989"/>
                            <a:gd name="T245" fmla="*/ T244 w 3219"/>
                            <a:gd name="T246" fmla="+- 0 11273 11248"/>
                            <a:gd name="T247" fmla="*/ 11273 h 175"/>
                            <a:gd name="T248" fmla="+- 0 8176 4989"/>
                            <a:gd name="T249" fmla="*/ T248 w 3219"/>
                            <a:gd name="T250" fmla="+- 0 11302 11248"/>
                            <a:gd name="T251" fmla="*/ 1130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19" h="175">
                              <a:moveTo>
                                <a:pt x="33" y="149"/>
                              </a:moveTo>
                              <a:lnTo>
                                <a:pt x="25" y="142"/>
                              </a:lnTo>
                              <a:lnTo>
                                <a:pt x="7" y="142"/>
                              </a:lnTo>
                              <a:lnTo>
                                <a:pt x="0" y="149"/>
                              </a:lnTo>
                              <a:lnTo>
                                <a:pt x="0" y="167"/>
                              </a:lnTo>
                              <a:lnTo>
                                <a:pt x="7" y="174"/>
                              </a:lnTo>
                              <a:lnTo>
                                <a:pt x="25" y="174"/>
                              </a:lnTo>
                              <a:lnTo>
                                <a:pt x="33" y="167"/>
                              </a:lnTo>
                              <a:lnTo>
                                <a:pt x="33" y="149"/>
                              </a:lnTo>
                              <a:close/>
                              <a:moveTo>
                                <a:pt x="97" y="149"/>
                              </a:moveTo>
                              <a:lnTo>
                                <a:pt x="90" y="142"/>
                              </a:lnTo>
                              <a:lnTo>
                                <a:pt x="72" y="142"/>
                              </a:lnTo>
                              <a:lnTo>
                                <a:pt x="64" y="149"/>
                              </a:lnTo>
                              <a:lnTo>
                                <a:pt x="64" y="167"/>
                              </a:lnTo>
                              <a:lnTo>
                                <a:pt x="72" y="174"/>
                              </a:lnTo>
                              <a:lnTo>
                                <a:pt x="90" y="174"/>
                              </a:lnTo>
                              <a:lnTo>
                                <a:pt x="97" y="167"/>
                              </a:lnTo>
                              <a:lnTo>
                                <a:pt x="97" y="149"/>
                              </a:lnTo>
                              <a:close/>
                              <a:moveTo>
                                <a:pt x="162" y="149"/>
                              </a:moveTo>
                              <a:lnTo>
                                <a:pt x="154" y="142"/>
                              </a:lnTo>
                              <a:lnTo>
                                <a:pt x="136" y="142"/>
                              </a:lnTo>
                              <a:lnTo>
                                <a:pt x="129" y="149"/>
                              </a:lnTo>
                              <a:lnTo>
                                <a:pt x="129" y="167"/>
                              </a:lnTo>
                              <a:lnTo>
                                <a:pt x="136" y="174"/>
                              </a:lnTo>
                              <a:lnTo>
                                <a:pt x="154" y="174"/>
                              </a:lnTo>
                              <a:lnTo>
                                <a:pt x="162" y="167"/>
                              </a:lnTo>
                              <a:lnTo>
                                <a:pt x="162" y="149"/>
                              </a:lnTo>
                              <a:close/>
                              <a:moveTo>
                                <a:pt x="226" y="149"/>
                              </a:moveTo>
                              <a:lnTo>
                                <a:pt x="219" y="142"/>
                              </a:lnTo>
                              <a:lnTo>
                                <a:pt x="201" y="142"/>
                              </a:lnTo>
                              <a:lnTo>
                                <a:pt x="193" y="149"/>
                              </a:lnTo>
                              <a:lnTo>
                                <a:pt x="193" y="167"/>
                              </a:lnTo>
                              <a:lnTo>
                                <a:pt x="201" y="174"/>
                              </a:lnTo>
                              <a:lnTo>
                                <a:pt x="219" y="174"/>
                              </a:lnTo>
                              <a:lnTo>
                                <a:pt x="226" y="167"/>
                              </a:lnTo>
                              <a:lnTo>
                                <a:pt x="226" y="149"/>
                              </a:lnTo>
                              <a:close/>
                              <a:moveTo>
                                <a:pt x="290" y="149"/>
                              </a:moveTo>
                              <a:lnTo>
                                <a:pt x="283" y="142"/>
                              </a:lnTo>
                              <a:lnTo>
                                <a:pt x="265" y="142"/>
                              </a:lnTo>
                              <a:lnTo>
                                <a:pt x="258" y="149"/>
                              </a:lnTo>
                              <a:lnTo>
                                <a:pt x="258" y="167"/>
                              </a:lnTo>
                              <a:lnTo>
                                <a:pt x="265" y="174"/>
                              </a:lnTo>
                              <a:lnTo>
                                <a:pt x="283" y="174"/>
                              </a:lnTo>
                              <a:lnTo>
                                <a:pt x="290" y="167"/>
                              </a:lnTo>
                              <a:lnTo>
                                <a:pt x="290" y="149"/>
                              </a:lnTo>
                              <a:close/>
                              <a:moveTo>
                                <a:pt x="355" y="149"/>
                              </a:moveTo>
                              <a:lnTo>
                                <a:pt x="347" y="142"/>
                              </a:lnTo>
                              <a:lnTo>
                                <a:pt x="329" y="142"/>
                              </a:lnTo>
                              <a:lnTo>
                                <a:pt x="322" y="149"/>
                              </a:lnTo>
                              <a:lnTo>
                                <a:pt x="322" y="167"/>
                              </a:lnTo>
                              <a:lnTo>
                                <a:pt x="329" y="174"/>
                              </a:lnTo>
                              <a:lnTo>
                                <a:pt x="347" y="174"/>
                              </a:lnTo>
                              <a:lnTo>
                                <a:pt x="355" y="167"/>
                              </a:lnTo>
                              <a:lnTo>
                                <a:pt x="355" y="149"/>
                              </a:lnTo>
                              <a:close/>
                              <a:moveTo>
                                <a:pt x="419" y="149"/>
                              </a:moveTo>
                              <a:lnTo>
                                <a:pt x="412" y="142"/>
                              </a:lnTo>
                              <a:lnTo>
                                <a:pt x="394" y="142"/>
                              </a:lnTo>
                              <a:lnTo>
                                <a:pt x="386" y="149"/>
                              </a:lnTo>
                              <a:lnTo>
                                <a:pt x="386" y="167"/>
                              </a:lnTo>
                              <a:lnTo>
                                <a:pt x="394" y="174"/>
                              </a:lnTo>
                              <a:lnTo>
                                <a:pt x="412" y="174"/>
                              </a:lnTo>
                              <a:lnTo>
                                <a:pt x="419" y="167"/>
                              </a:lnTo>
                              <a:lnTo>
                                <a:pt x="419" y="149"/>
                              </a:lnTo>
                              <a:close/>
                              <a:moveTo>
                                <a:pt x="483" y="149"/>
                              </a:moveTo>
                              <a:lnTo>
                                <a:pt x="476" y="142"/>
                              </a:lnTo>
                              <a:lnTo>
                                <a:pt x="458" y="142"/>
                              </a:lnTo>
                              <a:lnTo>
                                <a:pt x="451" y="149"/>
                              </a:lnTo>
                              <a:lnTo>
                                <a:pt x="451" y="167"/>
                              </a:lnTo>
                              <a:lnTo>
                                <a:pt x="458" y="174"/>
                              </a:lnTo>
                              <a:lnTo>
                                <a:pt x="476" y="174"/>
                              </a:lnTo>
                              <a:lnTo>
                                <a:pt x="483" y="167"/>
                              </a:lnTo>
                              <a:lnTo>
                                <a:pt x="483" y="149"/>
                              </a:lnTo>
                              <a:close/>
                              <a:moveTo>
                                <a:pt x="548" y="149"/>
                              </a:moveTo>
                              <a:lnTo>
                                <a:pt x="540" y="142"/>
                              </a:lnTo>
                              <a:lnTo>
                                <a:pt x="522" y="142"/>
                              </a:lnTo>
                              <a:lnTo>
                                <a:pt x="515" y="149"/>
                              </a:lnTo>
                              <a:lnTo>
                                <a:pt x="515" y="167"/>
                              </a:lnTo>
                              <a:lnTo>
                                <a:pt x="522" y="174"/>
                              </a:lnTo>
                              <a:lnTo>
                                <a:pt x="540" y="174"/>
                              </a:lnTo>
                              <a:lnTo>
                                <a:pt x="548" y="167"/>
                              </a:lnTo>
                              <a:lnTo>
                                <a:pt x="548" y="149"/>
                              </a:lnTo>
                              <a:close/>
                              <a:moveTo>
                                <a:pt x="612" y="149"/>
                              </a:moveTo>
                              <a:lnTo>
                                <a:pt x="605" y="142"/>
                              </a:lnTo>
                              <a:lnTo>
                                <a:pt x="587" y="142"/>
                              </a:lnTo>
                              <a:lnTo>
                                <a:pt x="579" y="149"/>
                              </a:lnTo>
                              <a:lnTo>
                                <a:pt x="579" y="167"/>
                              </a:lnTo>
                              <a:lnTo>
                                <a:pt x="587" y="174"/>
                              </a:lnTo>
                              <a:lnTo>
                                <a:pt x="605" y="174"/>
                              </a:lnTo>
                              <a:lnTo>
                                <a:pt x="612" y="167"/>
                              </a:lnTo>
                              <a:lnTo>
                                <a:pt x="612" y="149"/>
                              </a:lnTo>
                              <a:close/>
                              <a:moveTo>
                                <a:pt x="677" y="149"/>
                              </a:moveTo>
                              <a:lnTo>
                                <a:pt x="669" y="142"/>
                              </a:lnTo>
                              <a:lnTo>
                                <a:pt x="651" y="142"/>
                              </a:lnTo>
                              <a:lnTo>
                                <a:pt x="644" y="149"/>
                              </a:lnTo>
                              <a:lnTo>
                                <a:pt x="644" y="167"/>
                              </a:lnTo>
                              <a:lnTo>
                                <a:pt x="651" y="174"/>
                              </a:lnTo>
                              <a:lnTo>
                                <a:pt x="669" y="174"/>
                              </a:lnTo>
                              <a:lnTo>
                                <a:pt x="677" y="167"/>
                              </a:lnTo>
                              <a:lnTo>
                                <a:pt x="677" y="149"/>
                              </a:lnTo>
                              <a:close/>
                              <a:moveTo>
                                <a:pt x="741" y="149"/>
                              </a:moveTo>
                              <a:lnTo>
                                <a:pt x="734" y="142"/>
                              </a:lnTo>
                              <a:lnTo>
                                <a:pt x="715" y="142"/>
                              </a:lnTo>
                              <a:lnTo>
                                <a:pt x="708" y="149"/>
                              </a:lnTo>
                              <a:lnTo>
                                <a:pt x="708" y="167"/>
                              </a:lnTo>
                              <a:lnTo>
                                <a:pt x="715" y="174"/>
                              </a:lnTo>
                              <a:lnTo>
                                <a:pt x="734" y="174"/>
                              </a:lnTo>
                              <a:lnTo>
                                <a:pt x="741" y="167"/>
                              </a:lnTo>
                              <a:lnTo>
                                <a:pt x="741" y="149"/>
                              </a:lnTo>
                              <a:close/>
                              <a:moveTo>
                                <a:pt x="805" y="149"/>
                              </a:moveTo>
                              <a:lnTo>
                                <a:pt x="798" y="142"/>
                              </a:lnTo>
                              <a:lnTo>
                                <a:pt x="780" y="142"/>
                              </a:lnTo>
                              <a:lnTo>
                                <a:pt x="772" y="149"/>
                              </a:lnTo>
                              <a:lnTo>
                                <a:pt x="772" y="167"/>
                              </a:lnTo>
                              <a:lnTo>
                                <a:pt x="780" y="174"/>
                              </a:lnTo>
                              <a:lnTo>
                                <a:pt x="798" y="174"/>
                              </a:lnTo>
                              <a:lnTo>
                                <a:pt x="805" y="167"/>
                              </a:lnTo>
                              <a:lnTo>
                                <a:pt x="805" y="149"/>
                              </a:lnTo>
                              <a:close/>
                              <a:moveTo>
                                <a:pt x="870" y="149"/>
                              </a:moveTo>
                              <a:lnTo>
                                <a:pt x="862" y="142"/>
                              </a:lnTo>
                              <a:lnTo>
                                <a:pt x="844" y="142"/>
                              </a:lnTo>
                              <a:lnTo>
                                <a:pt x="837" y="149"/>
                              </a:lnTo>
                              <a:lnTo>
                                <a:pt x="837" y="167"/>
                              </a:lnTo>
                              <a:lnTo>
                                <a:pt x="844" y="174"/>
                              </a:lnTo>
                              <a:lnTo>
                                <a:pt x="862" y="174"/>
                              </a:lnTo>
                              <a:lnTo>
                                <a:pt x="870" y="167"/>
                              </a:lnTo>
                              <a:lnTo>
                                <a:pt x="870" y="149"/>
                              </a:lnTo>
                              <a:close/>
                              <a:moveTo>
                                <a:pt x="934" y="149"/>
                              </a:moveTo>
                              <a:lnTo>
                                <a:pt x="927" y="142"/>
                              </a:lnTo>
                              <a:lnTo>
                                <a:pt x="909" y="142"/>
                              </a:lnTo>
                              <a:lnTo>
                                <a:pt x="901" y="149"/>
                              </a:lnTo>
                              <a:lnTo>
                                <a:pt x="901" y="167"/>
                              </a:lnTo>
                              <a:lnTo>
                                <a:pt x="909" y="174"/>
                              </a:lnTo>
                              <a:lnTo>
                                <a:pt x="927" y="174"/>
                              </a:lnTo>
                              <a:lnTo>
                                <a:pt x="934" y="167"/>
                              </a:lnTo>
                              <a:lnTo>
                                <a:pt x="934" y="149"/>
                              </a:lnTo>
                              <a:close/>
                              <a:moveTo>
                                <a:pt x="998" y="149"/>
                              </a:moveTo>
                              <a:lnTo>
                                <a:pt x="991" y="142"/>
                              </a:lnTo>
                              <a:lnTo>
                                <a:pt x="973" y="142"/>
                              </a:lnTo>
                              <a:lnTo>
                                <a:pt x="966" y="149"/>
                              </a:lnTo>
                              <a:lnTo>
                                <a:pt x="966" y="167"/>
                              </a:lnTo>
                              <a:lnTo>
                                <a:pt x="973" y="174"/>
                              </a:lnTo>
                              <a:lnTo>
                                <a:pt x="991" y="174"/>
                              </a:lnTo>
                              <a:lnTo>
                                <a:pt x="998" y="167"/>
                              </a:lnTo>
                              <a:lnTo>
                                <a:pt x="998" y="149"/>
                              </a:lnTo>
                              <a:close/>
                              <a:moveTo>
                                <a:pt x="1063" y="149"/>
                              </a:moveTo>
                              <a:lnTo>
                                <a:pt x="1055" y="142"/>
                              </a:lnTo>
                              <a:lnTo>
                                <a:pt x="1037" y="142"/>
                              </a:lnTo>
                              <a:lnTo>
                                <a:pt x="1030" y="149"/>
                              </a:lnTo>
                              <a:lnTo>
                                <a:pt x="1030" y="167"/>
                              </a:lnTo>
                              <a:lnTo>
                                <a:pt x="1037" y="174"/>
                              </a:lnTo>
                              <a:lnTo>
                                <a:pt x="1055" y="174"/>
                              </a:lnTo>
                              <a:lnTo>
                                <a:pt x="1063" y="167"/>
                              </a:lnTo>
                              <a:lnTo>
                                <a:pt x="1063" y="149"/>
                              </a:lnTo>
                              <a:close/>
                              <a:moveTo>
                                <a:pt x="1127" y="149"/>
                              </a:moveTo>
                              <a:lnTo>
                                <a:pt x="1120" y="142"/>
                              </a:lnTo>
                              <a:lnTo>
                                <a:pt x="1102" y="142"/>
                              </a:lnTo>
                              <a:lnTo>
                                <a:pt x="1094" y="149"/>
                              </a:lnTo>
                              <a:lnTo>
                                <a:pt x="1094" y="167"/>
                              </a:lnTo>
                              <a:lnTo>
                                <a:pt x="1102" y="174"/>
                              </a:lnTo>
                              <a:lnTo>
                                <a:pt x="1120" y="174"/>
                              </a:lnTo>
                              <a:lnTo>
                                <a:pt x="1127" y="167"/>
                              </a:lnTo>
                              <a:lnTo>
                                <a:pt x="1127" y="149"/>
                              </a:lnTo>
                              <a:close/>
                              <a:moveTo>
                                <a:pt x="1191" y="149"/>
                              </a:moveTo>
                              <a:lnTo>
                                <a:pt x="1184" y="142"/>
                              </a:lnTo>
                              <a:lnTo>
                                <a:pt x="1166" y="142"/>
                              </a:lnTo>
                              <a:lnTo>
                                <a:pt x="1159" y="149"/>
                              </a:lnTo>
                              <a:lnTo>
                                <a:pt x="1159" y="167"/>
                              </a:lnTo>
                              <a:lnTo>
                                <a:pt x="1166" y="174"/>
                              </a:lnTo>
                              <a:lnTo>
                                <a:pt x="1184" y="174"/>
                              </a:lnTo>
                              <a:lnTo>
                                <a:pt x="1191" y="167"/>
                              </a:lnTo>
                              <a:lnTo>
                                <a:pt x="1191" y="149"/>
                              </a:lnTo>
                              <a:close/>
                              <a:moveTo>
                                <a:pt x="1545" y="7"/>
                              </a:moveTo>
                              <a:lnTo>
                                <a:pt x="1538" y="0"/>
                              </a:lnTo>
                              <a:lnTo>
                                <a:pt x="1520" y="0"/>
                              </a:lnTo>
                              <a:lnTo>
                                <a:pt x="1513" y="7"/>
                              </a:lnTo>
                              <a:lnTo>
                                <a:pt x="1513" y="25"/>
                              </a:lnTo>
                              <a:lnTo>
                                <a:pt x="1520" y="32"/>
                              </a:lnTo>
                              <a:lnTo>
                                <a:pt x="1538" y="32"/>
                              </a:lnTo>
                              <a:lnTo>
                                <a:pt x="1545" y="25"/>
                              </a:lnTo>
                              <a:lnTo>
                                <a:pt x="1545" y="7"/>
                              </a:lnTo>
                              <a:close/>
                              <a:moveTo>
                                <a:pt x="1610" y="7"/>
                              </a:moveTo>
                              <a:lnTo>
                                <a:pt x="1602" y="0"/>
                              </a:lnTo>
                              <a:lnTo>
                                <a:pt x="1584" y="0"/>
                              </a:lnTo>
                              <a:lnTo>
                                <a:pt x="1577" y="7"/>
                              </a:lnTo>
                              <a:lnTo>
                                <a:pt x="1577" y="25"/>
                              </a:lnTo>
                              <a:lnTo>
                                <a:pt x="1584" y="32"/>
                              </a:lnTo>
                              <a:lnTo>
                                <a:pt x="1602" y="32"/>
                              </a:lnTo>
                              <a:lnTo>
                                <a:pt x="1610" y="25"/>
                              </a:lnTo>
                              <a:lnTo>
                                <a:pt x="1610" y="7"/>
                              </a:lnTo>
                              <a:close/>
                              <a:moveTo>
                                <a:pt x="1642" y="54"/>
                              </a:moveTo>
                              <a:lnTo>
                                <a:pt x="1635" y="47"/>
                              </a:lnTo>
                              <a:lnTo>
                                <a:pt x="1617" y="47"/>
                              </a:lnTo>
                              <a:lnTo>
                                <a:pt x="1609" y="54"/>
                              </a:lnTo>
                              <a:lnTo>
                                <a:pt x="1609" y="72"/>
                              </a:lnTo>
                              <a:lnTo>
                                <a:pt x="1617" y="80"/>
                              </a:lnTo>
                              <a:lnTo>
                                <a:pt x="1635" y="80"/>
                              </a:lnTo>
                              <a:lnTo>
                                <a:pt x="1642" y="72"/>
                              </a:lnTo>
                              <a:lnTo>
                                <a:pt x="1642" y="54"/>
                              </a:lnTo>
                              <a:close/>
                              <a:moveTo>
                                <a:pt x="1674" y="7"/>
                              </a:moveTo>
                              <a:lnTo>
                                <a:pt x="1667" y="0"/>
                              </a:lnTo>
                              <a:lnTo>
                                <a:pt x="1649" y="0"/>
                              </a:lnTo>
                              <a:lnTo>
                                <a:pt x="1641" y="7"/>
                              </a:lnTo>
                              <a:lnTo>
                                <a:pt x="1641" y="25"/>
                              </a:lnTo>
                              <a:lnTo>
                                <a:pt x="1649" y="32"/>
                              </a:lnTo>
                              <a:lnTo>
                                <a:pt x="1667" y="32"/>
                              </a:lnTo>
                              <a:lnTo>
                                <a:pt x="1674" y="25"/>
                              </a:lnTo>
                              <a:lnTo>
                                <a:pt x="1674" y="7"/>
                              </a:lnTo>
                              <a:close/>
                              <a:moveTo>
                                <a:pt x="1706" y="54"/>
                              </a:moveTo>
                              <a:lnTo>
                                <a:pt x="1699" y="47"/>
                              </a:lnTo>
                              <a:lnTo>
                                <a:pt x="1681" y="47"/>
                              </a:lnTo>
                              <a:lnTo>
                                <a:pt x="1674" y="54"/>
                              </a:lnTo>
                              <a:lnTo>
                                <a:pt x="1674" y="72"/>
                              </a:lnTo>
                              <a:lnTo>
                                <a:pt x="1681" y="80"/>
                              </a:lnTo>
                              <a:lnTo>
                                <a:pt x="1699" y="80"/>
                              </a:lnTo>
                              <a:lnTo>
                                <a:pt x="1706" y="72"/>
                              </a:lnTo>
                              <a:lnTo>
                                <a:pt x="1706" y="54"/>
                              </a:lnTo>
                              <a:close/>
                              <a:moveTo>
                                <a:pt x="1739" y="7"/>
                              </a:moveTo>
                              <a:lnTo>
                                <a:pt x="1731" y="0"/>
                              </a:lnTo>
                              <a:lnTo>
                                <a:pt x="1713" y="0"/>
                              </a:lnTo>
                              <a:lnTo>
                                <a:pt x="1706" y="7"/>
                              </a:lnTo>
                              <a:lnTo>
                                <a:pt x="1706" y="25"/>
                              </a:lnTo>
                              <a:lnTo>
                                <a:pt x="1713" y="32"/>
                              </a:lnTo>
                              <a:lnTo>
                                <a:pt x="1731" y="32"/>
                              </a:lnTo>
                              <a:lnTo>
                                <a:pt x="1739" y="25"/>
                              </a:lnTo>
                              <a:lnTo>
                                <a:pt x="1739" y="7"/>
                              </a:lnTo>
                              <a:close/>
                              <a:moveTo>
                                <a:pt x="1771" y="54"/>
                              </a:moveTo>
                              <a:lnTo>
                                <a:pt x="1763" y="47"/>
                              </a:lnTo>
                              <a:lnTo>
                                <a:pt x="1745" y="47"/>
                              </a:lnTo>
                              <a:lnTo>
                                <a:pt x="1738" y="54"/>
                              </a:lnTo>
                              <a:lnTo>
                                <a:pt x="1738" y="72"/>
                              </a:lnTo>
                              <a:lnTo>
                                <a:pt x="1745" y="80"/>
                              </a:lnTo>
                              <a:lnTo>
                                <a:pt x="1763" y="80"/>
                              </a:lnTo>
                              <a:lnTo>
                                <a:pt x="1771" y="72"/>
                              </a:lnTo>
                              <a:lnTo>
                                <a:pt x="1771" y="54"/>
                              </a:lnTo>
                              <a:close/>
                              <a:moveTo>
                                <a:pt x="1803" y="7"/>
                              </a:moveTo>
                              <a:lnTo>
                                <a:pt x="1796" y="0"/>
                              </a:lnTo>
                              <a:lnTo>
                                <a:pt x="1777" y="0"/>
                              </a:lnTo>
                              <a:lnTo>
                                <a:pt x="1770" y="7"/>
                              </a:lnTo>
                              <a:lnTo>
                                <a:pt x="1770" y="25"/>
                              </a:lnTo>
                              <a:lnTo>
                                <a:pt x="1777" y="32"/>
                              </a:lnTo>
                              <a:lnTo>
                                <a:pt x="1796" y="32"/>
                              </a:lnTo>
                              <a:lnTo>
                                <a:pt x="1803" y="25"/>
                              </a:lnTo>
                              <a:lnTo>
                                <a:pt x="1803" y="7"/>
                              </a:lnTo>
                              <a:close/>
                              <a:moveTo>
                                <a:pt x="1835" y="54"/>
                              </a:moveTo>
                              <a:lnTo>
                                <a:pt x="1828" y="47"/>
                              </a:lnTo>
                              <a:lnTo>
                                <a:pt x="1810" y="47"/>
                              </a:lnTo>
                              <a:lnTo>
                                <a:pt x="1802" y="54"/>
                              </a:lnTo>
                              <a:lnTo>
                                <a:pt x="1802" y="72"/>
                              </a:lnTo>
                              <a:lnTo>
                                <a:pt x="1810" y="80"/>
                              </a:lnTo>
                              <a:lnTo>
                                <a:pt x="1828" y="80"/>
                              </a:lnTo>
                              <a:lnTo>
                                <a:pt x="1835" y="72"/>
                              </a:lnTo>
                              <a:lnTo>
                                <a:pt x="1835" y="54"/>
                              </a:lnTo>
                              <a:close/>
                              <a:moveTo>
                                <a:pt x="1867" y="7"/>
                              </a:moveTo>
                              <a:lnTo>
                                <a:pt x="1860" y="0"/>
                              </a:lnTo>
                              <a:lnTo>
                                <a:pt x="1842" y="0"/>
                              </a:lnTo>
                              <a:lnTo>
                                <a:pt x="1834" y="7"/>
                              </a:lnTo>
                              <a:lnTo>
                                <a:pt x="1834" y="25"/>
                              </a:lnTo>
                              <a:lnTo>
                                <a:pt x="1842" y="32"/>
                              </a:lnTo>
                              <a:lnTo>
                                <a:pt x="1860" y="32"/>
                              </a:lnTo>
                              <a:lnTo>
                                <a:pt x="1867" y="25"/>
                              </a:lnTo>
                              <a:lnTo>
                                <a:pt x="1867" y="7"/>
                              </a:lnTo>
                              <a:close/>
                              <a:moveTo>
                                <a:pt x="1900" y="54"/>
                              </a:moveTo>
                              <a:lnTo>
                                <a:pt x="1892" y="47"/>
                              </a:lnTo>
                              <a:lnTo>
                                <a:pt x="1874" y="47"/>
                              </a:lnTo>
                              <a:lnTo>
                                <a:pt x="1867" y="54"/>
                              </a:lnTo>
                              <a:lnTo>
                                <a:pt x="1867" y="72"/>
                              </a:lnTo>
                              <a:lnTo>
                                <a:pt x="1874" y="80"/>
                              </a:lnTo>
                              <a:lnTo>
                                <a:pt x="1892" y="80"/>
                              </a:lnTo>
                              <a:lnTo>
                                <a:pt x="1900" y="72"/>
                              </a:lnTo>
                              <a:lnTo>
                                <a:pt x="1900" y="54"/>
                              </a:lnTo>
                              <a:close/>
                              <a:moveTo>
                                <a:pt x="1932" y="7"/>
                              </a:moveTo>
                              <a:lnTo>
                                <a:pt x="1924" y="0"/>
                              </a:lnTo>
                              <a:lnTo>
                                <a:pt x="1906" y="0"/>
                              </a:lnTo>
                              <a:lnTo>
                                <a:pt x="1899" y="7"/>
                              </a:lnTo>
                              <a:lnTo>
                                <a:pt x="1899" y="25"/>
                              </a:lnTo>
                              <a:lnTo>
                                <a:pt x="1906" y="32"/>
                              </a:lnTo>
                              <a:lnTo>
                                <a:pt x="1924" y="32"/>
                              </a:lnTo>
                              <a:lnTo>
                                <a:pt x="1932" y="25"/>
                              </a:lnTo>
                              <a:lnTo>
                                <a:pt x="1932" y="7"/>
                              </a:lnTo>
                              <a:close/>
                              <a:moveTo>
                                <a:pt x="1964" y="54"/>
                              </a:moveTo>
                              <a:lnTo>
                                <a:pt x="1957" y="47"/>
                              </a:lnTo>
                              <a:lnTo>
                                <a:pt x="1938" y="47"/>
                              </a:lnTo>
                              <a:lnTo>
                                <a:pt x="1931" y="54"/>
                              </a:lnTo>
                              <a:lnTo>
                                <a:pt x="1931" y="72"/>
                              </a:lnTo>
                              <a:lnTo>
                                <a:pt x="1938" y="80"/>
                              </a:lnTo>
                              <a:lnTo>
                                <a:pt x="1957" y="80"/>
                              </a:lnTo>
                              <a:lnTo>
                                <a:pt x="1964" y="72"/>
                              </a:lnTo>
                              <a:lnTo>
                                <a:pt x="1964" y="54"/>
                              </a:lnTo>
                              <a:close/>
                              <a:moveTo>
                                <a:pt x="1996" y="7"/>
                              </a:moveTo>
                              <a:lnTo>
                                <a:pt x="1989" y="0"/>
                              </a:lnTo>
                              <a:lnTo>
                                <a:pt x="1971" y="0"/>
                              </a:lnTo>
                              <a:lnTo>
                                <a:pt x="1963" y="7"/>
                              </a:lnTo>
                              <a:lnTo>
                                <a:pt x="1963" y="25"/>
                              </a:lnTo>
                              <a:lnTo>
                                <a:pt x="1971" y="32"/>
                              </a:lnTo>
                              <a:lnTo>
                                <a:pt x="1989" y="32"/>
                              </a:lnTo>
                              <a:lnTo>
                                <a:pt x="1996" y="25"/>
                              </a:lnTo>
                              <a:lnTo>
                                <a:pt x="1996" y="7"/>
                              </a:lnTo>
                              <a:close/>
                              <a:moveTo>
                                <a:pt x="2028" y="54"/>
                              </a:moveTo>
                              <a:lnTo>
                                <a:pt x="2021" y="47"/>
                              </a:lnTo>
                              <a:lnTo>
                                <a:pt x="2003" y="47"/>
                              </a:lnTo>
                              <a:lnTo>
                                <a:pt x="1996" y="54"/>
                              </a:lnTo>
                              <a:lnTo>
                                <a:pt x="1996" y="72"/>
                              </a:lnTo>
                              <a:lnTo>
                                <a:pt x="2003" y="80"/>
                              </a:lnTo>
                              <a:lnTo>
                                <a:pt x="2021" y="80"/>
                              </a:lnTo>
                              <a:lnTo>
                                <a:pt x="2028" y="72"/>
                              </a:lnTo>
                              <a:lnTo>
                                <a:pt x="2028" y="54"/>
                              </a:lnTo>
                              <a:close/>
                              <a:moveTo>
                                <a:pt x="2060" y="7"/>
                              </a:moveTo>
                              <a:lnTo>
                                <a:pt x="2053" y="0"/>
                              </a:lnTo>
                              <a:lnTo>
                                <a:pt x="2035" y="0"/>
                              </a:lnTo>
                              <a:lnTo>
                                <a:pt x="2028" y="7"/>
                              </a:lnTo>
                              <a:lnTo>
                                <a:pt x="2028" y="25"/>
                              </a:lnTo>
                              <a:lnTo>
                                <a:pt x="2035" y="32"/>
                              </a:lnTo>
                              <a:lnTo>
                                <a:pt x="2053" y="32"/>
                              </a:lnTo>
                              <a:lnTo>
                                <a:pt x="2060" y="25"/>
                              </a:lnTo>
                              <a:lnTo>
                                <a:pt x="2060" y="7"/>
                              </a:lnTo>
                              <a:close/>
                              <a:moveTo>
                                <a:pt x="2093" y="54"/>
                              </a:moveTo>
                              <a:lnTo>
                                <a:pt x="2085" y="47"/>
                              </a:lnTo>
                              <a:lnTo>
                                <a:pt x="2067" y="47"/>
                              </a:lnTo>
                              <a:lnTo>
                                <a:pt x="2060" y="54"/>
                              </a:lnTo>
                              <a:lnTo>
                                <a:pt x="2060" y="72"/>
                              </a:lnTo>
                              <a:lnTo>
                                <a:pt x="2067" y="80"/>
                              </a:lnTo>
                              <a:lnTo>
                                <a:pt x="2085" y="80"/>
                              </a:lnTo>
                              <a:lnTo>
                                <a:pt x="2093" y="72"/>
                              </a:lnTo>
                              <a:lnTo>
                                <a:pt x="2093" y="54"/>
                              </a:lnTo>
                              <a:close/>
                              <a:moveTo>
                                <a:pt x="2125" y="7"/>
                              </a:moveTo>
                              <a:lnTo>
                                <a:pt x="2117" y="0"/>
                              </a:lnTo>
                              <a:lnTo>
                                <a:pt x="2099" y="0"/>
                              </a:lnTo>
                              <a:lnTo>
                                <a:pt x="2092" y="7"/>
                              </a:lnTo>
                              <a:lnTo>
                                <a:pt x="2092" y="25"/>
                              </a:lnTo>
                              <a:lnTo>
                                <a:pt x="2099" y="32"/>
                              </a:lnTo>
                              <a:lnTo>
                                <a:pt x="2117" y="32"/>
                              </a:lnTo>
                              <a:lnTo>
                                <a:pt x="2125" y="25"/>
                              </a:lnTo>
                              <a:lnTo>
                                <a:pt x="2125" y="7"/>
                              </a:lnTo>
                              <a:close/>
                              <a:moveTo>
                                <a:pt x="2157" y="54"/>
                              </a:moveTo>
                              <a:lnTo>
                                <a:pt x="2150" y="47"/>
                              </a:lnTo>
                              <a:lnTo>
                                <a:pt x="2132" y="47"/>
                              </a:lnTo>
                              <a:lnTo>
                                <a:pt x="2124" y="54"/>
                              </a:lnTo>
                              <a:lnTo>
                                <a:pt x="2124" y="72"/>
                              </a:lnTo>
                              <a:lnTo>
                                <a:pt x="2132" y="80"/>
                              </a:lnTo>
                              <a:lnTo>
                                <a:pt x="2150" y="80"/>
                              </a:lnTo>
                              <a:lnTo>
                                <a:pt x="2157" y="72"/>
                              </a:lnTo>
                              <a:lnTo>
                                <a:pt x="2157" y="54"/>
                              </a:lnTo>
                              <a:close/>
                              <a:moveTo>
                                <a:pt x="2189" y="7"/>
                              </a:moveTo>
                              <a:lnTo>
                                <a:pt x="2182" y="0"/>
                              </a:lnTo>
                              <a:lnTo>
                                <a:pt x="2164" y="0"/>
                              </a:lnTo>
                              <a:lnTo>
                                <a:pt x="2156" y="7"/>
                              </a:lnTo>
                              <a:lnTo>
                                <a:pt x="2156" y="25"/>
                              </a:lnTo>
                              <a:lnTo>
                                <a:pt x="2164" y="32"/>
                              </a:lnTo>
                              <a:lnTo>
                                <a:pt x="2182" y="32"/>
                              </a:lnTo>
                              <a:lnTo>
                                <a:pt x="2189" y="25"/>
                              </a:lnTo>
                              <a:lnTo>
                                <a:pt x="2189" y="7"/>
                              </a:lnTo>
                              <a:close/>
                              <a:moveTo>
                                <a:pt x="2221" y="54"/>
                              </a:moveTo>
                              <a:lnTo>
                                <a:pt x="2214" y="47"/>
                              </a:lnTo>
                              <a:lnTo>
                                <a:pt x="2196" y="47"/>
                              </a:lnTo>
                              <a:lnTo>
                                <a:pt x="2189" y="54"/>
                              </a:lnTo>
                              <a:lnTo>
                                <a:pt x="2189" y="72"/>
                              </a:lnTo>
                              <a:lnTo>
                                <a:pt x="2196" y="80"/>
                              </a:lnTo>
                              <a:lnTo>
                                <a:pt x="2214" y="80"/>
                              </a:lnTo>
                              <a:lnTo>
                                <a:pt x="2221" y="72"/>
                              </a:lnTo>
                              <a:lnTo>
                                <a:pt x="2221" y="54"/>
                              </a:lnTo>
                              <a:close/>
                              <a:moveTo>
                                <a:pt x="2253" y="7"/>
                              </a:moveTo>
                              <a:lnTo>
                                <a:pt x="2246" y="0"/>
                              </a:lnTo>
                              <a:lnTo>
                                <a:pt x="2228" y="0"/>
                              </a:lnTo>
                              <a:lnTo>
                                <a:pt x="2221" y="7"/>
                              </a:lnTo>
                              <a:lnTo>
                                <a:pt x="2221" y="25"/>
                              </a:lnTo>
                              <a:lnTo>
                                <a:pt x="2228" y="32"/>
                              </a:lnTo>
                              <a:lnTo>
                                <a:pt x="2246" y="32"/>
                              </a:lnTo>
                              <a:lnTo>
                                <a:pt x="2253" y="25"/>
                              </a:lnTo>
                              <a:lnTo>
                                <a:pt x="2253" y="7"/>
                              </a:lnTo>
                              <a:close/>
                              <a:moveTo>
                                <a:pt x="2286" y="54"/>
                              </a:moveTo>
                              <a:lnTo>
                                <a:pt x="2278" y="47"/>
                              </a:lnTo>
                              <a:lnTo>
                                <a:pt x="2260" y="47"/>
                              </a:lnTo>
                              <a:lnTo>
                                <a:pt x="2253" y="54"/>
                              </a:lnTo>
                              <a:lnTo>
                                <a:pt x="2253" y="72"/>
                              </a:lnTo>
                              <a:lnTo>
                                <a:pt x="2260" y="80"/>
                              </a:lnTo>
                              <a:lnTo>
                                <a:pt x="2278" y="80"/>
                              </a:lnTo>
                              <a:lnTo>
                                <a:pt x="2286" y="72"/>
                              </a:lnTo>
                              <a:lnTo>
                                <a:pt x="2286" y="54"/>
                              </a:lnTo>
                              <a:close/>
                              <a:moveTo>
                                <a:pt x="2318" y="7"/>
                              </a:moveTo>
                              <a:lnTo>
                                <a:pt x="2311" y="0"/>
                              </a:lnTo>
                              <a:lnTo>
                                <a:pt x="2292" y="0"/>
                              </a:lnTo>
                              <a:lnTo>
                                <a:pt x="2285" y="7"/>
                              </a:lnTo>
                              <a:lnTo>
                                <a:pt x="2285" y="25"/>
                              </a:lnTo>
                              <a:lnTo>
                                <a:pt x="2292" y="32"/>
                              </a:lnTo>
                              <a:lnTo>
                                <a:pt x="2311" y="32"/>
                              </a:lnTo>
                              <a:lnTo>
                                <a:pt x="2318" y="25"/>
                              </a:lnTo>
                              <a:lnTo>
                                <a:pt x="2318" y="7"/>
                              </a:lnTo>
                              <a:close/>
                              <a:moveTo>
                                <a:pt x="2350" y="54"/>
                              </a:moveTo>
                              <a:lnTo>
                                <a:pt x="2343" y="47"/>
                              </a:lnTo>
                              <a:lnTo>
                                <a:pt x="2325" y="47"/>
                              </a:lnTo>
                              <a:lnTo>
                                <a:pt x="2317" y="54"/>
                              </a:lnTo>
                              <a:lnTo>
                                <a:pt x="2317" y="72"/>
                              </a:lnTo>
                              <a:lnTo>
                                <a:pt x="2325" y="80"/>
                              </a:lnTo>
                              <a:lnTo>
                                <a:pt x="2343" y="80"/>
                              </a:lnTo>
                              <a:lnTo>
                                <a:pt x="2350" y="72"/>
                              </a:lnTo>
                              <a:lnTo>
                                <a:pt x="2350" y="54"/>
                              </a:lnTo>
                              <a:close/>
                              <a:moveTo>
                                <a:pt x="2382" y="7"/>
                              </a:moveTo>
                              <a:lnTo>
                                <a:pt x="2375" y="0"/>
                              </a:lnTo>
                              <a:lnTo>
                                <a:pt x="2357" y="0"/>
                              </a:lnTo>
                              <a:lnTo>
                                <a:pt x="2349" y="7"/>
                              </a:lnTo>
                              <a:lnTo>
                                <a:pt x="2349" y="25"/>
                              </a:lnTo>
                              <a:lnTo>
                                <a:pt x="2357" y="32"/>
                              </a:lnTo>
                              <a:lnTo>
                                <a:pt x="2375" y="32"/>
                              </a:lnTo>
                              <a:lnTo>
                                <a:pt x="2382" y="25"/>
                              </a:lnTo>
                              <a:lnTo>
                                <a:pt x="2382" y="7"/>
                              </a:lnTo>
                              <a:close/>
                              <a:moveTo>
                                <a:pt x="2414" y="54"/>
                              </a:moveTo>
                              <a:lnTo>
                                <a:pt x="2407" y="47"/>
                              </a:lnTo>
                              <a:lnTo>
                                <a:pt x="2389" y="47"/>
                              </a:lnTo>
                              <a:lnTo>
                                <a:pt x="2382" y="54"/>
                              </a:lnTo>
                              <a:lnTo>
                                <a:pt x="2382" y="72"/>
                              </a:lnTo>
                              <a:lnTo>
                                <a:pt x="2389" y="80"/>
                              </a:lnTo>
                              <a:lnTo>
                                <a:pt x="2407" y="80"/>
                              </a:lnTo>
                              <a:lnTo>
                                <a:pt x="2414" y="72"/>
                              </a:lnTo>
                              <a:lnTo>
                                <a:pt x="2414" y="54"/>
                              </a:lnTo>
                              <a:close/>
                              <a:moveTo>
                                <a:pt x="2447" y="7"/>
                              </a:moveTo>
                              <a:lnTo>
                                <a:pt x="2439" y="0"/>
                              </a:lnTo>
                              <a:lnTo>
                                <a:pt x="2421" y="0"/>
                              </a:lnTo>
                              <a:lnTo>
                                <a:pt x="2414" y="7"/>
                              </a:lnTo>
                              <a:lnTo>
                                <a:pt x="2414" y="25"/>
                              </a:lnTo>
                              <a:lnTo>
                                <a:pt x="2421" y="32"/>
                              </a:lnTo>
                              <a:lnTo>
                                <a:pt x="2439" y="32"/>
                              </a:lnTo>
                              <a:lnTo>
                                <a:pt x="2447" y="25"/>
                              </a:lnTo>
                              <a:lnTo>
                                <a:pt x="2447" y="7"/>
                              </a:lnTo>
                              <a:close/>
                              <a:moveTo>
                                <a:pt x="2479" y="54"/>
                              </a:moveTo>
                              <a:lnTo>
                                <a:pt x="2472" y="47"/>
                              </a:lnTo>
                              <a:lnTo>
                                <a:pt x="2453" y="47"/>
                              </a:lnTo>
                              <a:lnTo>
                                <a:pt x="2446" y="54"/>
                              </a:lnTo>
                              <a:lnTo>
                                <a:pt x="2446" y="72"/>
                              </a:lnTo>
                              <a:lnTo>
                                <a:pt x="2453" y="80"/>
                              </a:lnTo>
                              <a:lnTo>
                                <a:pt x="2472" y="80"/>
                              </a:lnTo>
                              <a:lnTo>
                                <a:pt x="2479" y="72"/>
                              </a:lnTo>
                              <a:lnTo>
                                <a:pt x="2479" y="54"/>
                              </a:lnTo>
                              <a:close/>
                              <a:moveTo>
                                <a:pt x="2511" y="7"/>
                              </a:moveTo>
                              <a:lnTo>
                                <a:pt x="2504" y="0"/>
                              </a:lnTo>
                              <a:lnTo>
                                <a:pt x="2486" y="0"/>
                              </a:lnTo>
                              <a:lnTo>
                                <a:pt x="2478" y="7"/>
                              </a:lnTo>
                              <a:lnTo>
                                <a:pt x="2478" y="25"/>
                              </a:lnTo>
                              <a:lnTo>
                                <a:pt x="2486" y="32"/>
                              </a:lnTo>
                              <a:lnTo>
                                <a:pt x="2504" y="32"/>
                              </a:lnTo>
                              <a:lnTo>
                                <a:pt x="2511" y="25"/>
                              </a:lnTo>
                              <a:lnTo>
                                <a:pt x="2511" y="7"/>
                              </a:lnTo>
                              <a:close/>
                              <a:moveTo>
                                <a:pt x="2543" y="54"/>
                              </a:moveTo>
                              <a:lnTo>
                                <a:pt x="2536" y="47"/>
                              </a:lnTo>
                              <a:lnTo>
                                <a:pt x="2518" y="47"/>
                              </a:lnTo>
                              <a:lnTo>
                                <a:pt x="2510" y="54"/>
                              </a:lnTo>
                              <a:lnTo>
                                <a:pt x="2510" y="72"/>
                              </a:lnTo>
                              <a:lnTo>
                                <a:pt x="2518" y="80"/>
                              </a:lnTo>
                              <a:lnTo>
                                <a:pt x="2536" y="80"/>
                              </a:lnTo>
                              <a:lnTo>
                                <a:pt x="2543" y="72"/>
                              </a:lnTo>
                              <a:lnTo>
                                <a:pt x="2543" y="54"/>
                              </a:lnTo>
                              <a:close/>
                              <a:moveTo>
                                <a:pt x="2575" y="7"/>
                              </a:moveTo>
                              <a:lnTo>
                                <a:pt x="2568" y="0"/>
                              </a:lnTo>
                              <a:lnTo>
                                <a:pt x="2550" y="0"/>
                              </a:lnTo>
                              <a:lnTo>
                                <a:pt x="2543" y="7"/>
                              </a:lnTo>
                              <a:lnTo>
                                <a:pt x="2543" y="25"/>
                              </a:lnTo>
                              <a:lnTo>
                                <a:pt x="2550" y="32"/>
                              </a:lnTo>
                              <a:lnTo>
                                <a:pt x="2568" y="32"/>
                              </a:lnTo>
                              <a:lnTo>
                                <a:pt x="2575" y="25"/>
                              </a:lnTo>
                              <a:lnTo>
                                <a:pt x="2575" y="7"/>
                              </a:lnTo>
                              <a:close/>
                              <a:moveTo>
                                <a:pt x="2608" y="54"/>
                              </a:moveTo>
                              <a:lnTo>
                                <a:pt x="2600" y="47"/>
                              </a:lnTo>
                              <a:lnTo>
                                <a:pt x="2582" y="47"/>
                              </a:lnTo>
                              <a:lnTo>
                                <a:pt x="2575" y="54"/>
                              </a:lnTo>
                              <a:lnTo>
                                <a:pt x="2575" y="72"/>
                              </a:lnTo>
                              <a:lnTo>
                                <a:pt x="2582" y="80"/>
                              </a:lnTo>
                              <a:lnTo>
                                <a:pt x="2600" y="80"/>
                              </a:lnTo>
                              <a:lnTo>
                                <a:pt x="2608" y="72"/>
                              </a:lnTo>
                              <a:lnTo>
                                <a:pt x="2608" y="54"/>
                              </a:lnTo>
                              <a:close/>
                              <a:moveTo>
                                <a:pt x="2640" y="7"/>
                              </a:moveTo>
                              <a:lnTo>
                                <a:pt x="2632" y="0"/>
                              </a:lnTo>
                              <a:lnTo>
                                <a:pt x="2614" y="0"/>
                              </a:lnTo>
                              <a:lnTo>
                                <a:pt x="2607" y="7"/>
                              </a:lnTo>
                              <a:lnTo>
                                <a:pt x="2607" y="25"/>
                              </a:lnTo>
                              <a:lnTo>
                                <a:pt x="2614" y="32"/>
                              </a:lnTo>
                              <a:lnTo>
                                <a:pt x="2632" y="32"/>
                              </a:lnTo>
                              <a:lnTo>
                                <a:pt x="2640" y="25"/>
                              </a:lnTo>
                              <a:lnTo>
                                <a:pt x="2640" y="7"/>
                              </a:lnTo>
                              <a:close/>
                              <a:moveTo>
                                <a:pt x="2672" y="54"/>
                              </a:moveTo>
                              <a:lnTo>
                                <a:pt x="2665" y="47"/>
                              </a:lnTo>
                              <a:lnTo>
                                <a:pt x="2647" y="47"/>
                              </a:lnTo>
                              <a:lnTo>
                                <a:pt x="2639" y="54"/>
                              </a:lnTo>
                              <a:lnTo>
                                <a:pt x="2639" y="72"/>
                              </a:lnTo>
                              <a:lnTo>
                                <a:pt x="2647" y="80"/>
                              </a:lnTo>
                              <a:lnTo>
                                <a:pt x="2665" y="80"/>
                              </a:lnTo>
                              <a:lnTo>
                                <a:pt x="2672" y="72"/>
                              </a:lnTo>
                              <a:lnTo>
                                <a:pt x="2672" y="54"/>
                              </a:lnTo>
                              <a:close/>
                              <a:moveTo>
                                <a:pt x="2704" y="7"/>
                              </a:moveTo>
                              <a:lnTo>
                                <a:pt x="2697" y="0"/>
                              </a:lnTo>
                              <a:lnTo>
                                <a:pt x="2679" y="0"/>
                              </a:lnTo>
                              <a:lnTo>
                                <a:pt x="2671" y="7"/>
                              </a:lnTo>
                              <a:lnTo>
                                <a:pt x="2671" y="25"/>
                              </a:lnTo>
                              <a:lnTo>
                                <a:pt x="2679" y="32"/>
                              </a:lnTo>
                              <a:lnTo>
                                <a:pt x="2697" y="32"/>
                              </a:lnTo>
                              <a:lnTo>
                                <a:pt x="2704" y="25"/>
                              </a:lnTo>
                              <a:lnTo>
                                <a:pt x="2704" y="7"/>
                              </a:lnTo>
                              <a:close/>
                              <a:moveTo>
                                <a:pt x="2736" y="54"/>
                              </a:moveTo>
                              <a:lnTo>
                                <a:pt x="2729" y="47"/>
                              </a:lnTo>
                              <a:lnTo>
                                <a:pt x="2711" y="47"/>
                              </a:lnTo>
                              <a:lnTo>
                                <a:pt x="2704" y="54"/>
                              </a:lnTo>
                              <a:lnTo>
                                <a:pt x="2704" y="72"/>
                              </a:lnTo>
                              <a:lnTo>
                                <a:pt x="2711" y="80"/>
                              </a:lnTo>
                              <a:lnTo>
                                <a:pt x="2729" y="80"/>
                              </a:lnTo>
                              <a:lnTo>
                                <a:pt x="2736" y="72"/>
                              </a:lnTo>
                              <a:lnTo>
                                <a:pt x="2736" y="54"/>
                              </a:lnTo>
                              <a:close/>
                              <a:moveTo>
                                <a:pt x="2768" y="7"/>
                              </a:moveTo>
                              <a:lnTo>
                                <a:pt x="2761" y="0"/>
                              </a:lnTo>
                              <a:lnTo>
                                <a:pt x="2743" y="0"/>
                              </a:lnTo>
                              <a:lnTo>
                                <a:pt x="2736" y="7"/>
                              </a:lnTo>
                              <a:lnTo>
                                <a:pt x="2736" y="25"/>
                              </a:lnTo>
                              <a:lnTo>
                                <a:pt x="2743" y="32"/>
                              </a:lnTo>
                              <a:lnTo>
                                <a:pt x="2761" y="32"/>
                              </a:lnTo>
                              <a:lnTo>
                                <a:pt x="2768" y="25"/>
                              </a:lnTo>
                              <a:lnTo>
                                <a:pt x="2768" y="7"/>
                              </a:lnTo>
                              <a:close/>
                              <a:moveTo>
                                <a:pt x="2801" y="54"/>
                              </a:moveTo>
                              <a:lnTo>
                                <a:pt x="2793" y="47"/>
                              </a:lnTo>
                              <a:lnTo>
                                <a:pt x="2775" y="47"/>
                              </a:lnTo>
                              <a:lnTo>
                                <a:pt x="2768" y="54"/>
                              </a:lnTo>
                              <a:lnTo>
                                <a:pt x="2768" y="72"/>
                              </a:lnTo>
                              <a:lnTo>
                                <a:pt x="2775" y="80"/>
                              </a:lnTo>
                              <a:lnTo>
                                <a:pt x="2793" y="80"/>
                              </a:lnTo>
                              <a:lnTo>
                                <a:pt x="2801" y="72"/>
                              </a:lnTo>
                              <a:lnTo>
                                <a:pt x="2801" y="54"/>
                              </a:lnTo>
                              <a:close/>
                              <a:moveTo>
                                <a:pt x="2833" y="7"/>
                              </a:moveTo>
                              <a:lnTo>
                                <a:pt x="2825" y="0"/>
                              </a:lnTo>
                              <a:lnTo>
                                <a:pt x="2807" y="0"/>
                              </a:lnTo>
                              <a:lnTo>
                                <a:pt x="2800" y="7"/>
                              </a:lnTo>
                              <a:lnTo>
                                <a:pt x="2800" y="25"/>
                              </a:lnTo>
                              <a:lnTo>
                                <a:pt x="2807" y="32"/>
                              </a:lnTo>
                              <a:lnTo>
                                <a:pt x="2825" y="32"/>
                              </a:lnTo>
                              <a:lnTo>
                                <a:pt x="2833" y="25"/>
                              </a:lnTo>
                              <a:lnTo>
                                <a:pt x="2833" y="7"/>
                              </a:lnTo>
                              <a:close/>
                              <a:moveTo>
                                <a:pt x="2865" y="54"/>
                              </a:moveTo>
                              <a:lnTo>
                                <a:pt x="2858" y="47"/>
                              </a:lnTo>
                              <a:lnTo>
                                <a:pt x="2840" y="47"/>
                              </a:lnTo>
                              <a:lnTo>
                                <a:pt x="2832" y="54"/>
                              </a:lnTo>
                              <a:lnTo>
                                <a:pt x="2832" y="72"/>
                              </a:lnTo>
                              <a:lnTo>
                                <a:pt x="2840" y="80"/>
                              </a:lnTo>
                              <a:lnTo>
                                <a:pt x="2858" y="80"/>
                              </a:lnTo>
                              <a:lnTo>
                                <a:pt x="2865" y="72"/>
                              </a:lnTo>
                              <a:lnTo>
                                <a:pt x="2865" y="54"/>
                              </a:lnTo>
                              <a:close/>
                              <a:moveTo>
                                <a:pt x="2897" y="7"/>
                              </a:moveTo>
                              <a:lnTo>
                                <a:pt x="2890" y="0"/>
                              </a:lnTo>
                              <a:lnTo>
                                <a:pt x="2872" y="0"/>
                              </a:lnTo>
                              <a:lnTo>
                                <a:pt x="2864" y="7"/>
                              </a:lnTo>
                              <a:lnTo>
                                <a:pt x="2864" y="25"/>
                              </a:lnTo>
                              <a:lnTo>
                                <a:pt x="2872" y="32"/>
                              </a:lnTo>
                              <a:lnTo>
                                <a:pt x="2890" y="32"/>
                              </a:lnTo>
                              <a:lnTo>
                                <a:pt x="2897" y="25"/>
                              </a:lnTo>
                              <a:lnTo>
                                <a:pt x="2897" y="7"/>
                              </a:lnTo>
                              <a:close/>
                              <a:moveTo>
                                <a:pt x="2929" y="54"/>
                              </a:moveTo>
                              <a:lnTo>
                                <a:pt x="2922" y="47"/>
                              </a:lnTo>
                              <a:lnTo>
                                <a:pt x="2904" y="47"/>
                              </a:lnTo>
                              <a:lnTo>
                                <a:pt x="2897" y="54"/>
                              </a:lnTo>
                              <a:lnTo>
                                <a:pt x="2897" y="72"/>
                              </a:lnTo>
                              <a:lnTo>
                                <a:pt x="2904" y="80"/>
                              </a:lnTo>
                              <a:lnTo>
                                <a:pt x="2922" y="80"/>
                              </a:lnTo>
                              <a:lnTo>
                                <a:pt x="2929" y="72"/>
                              </a:lnTo>
                              <a:lnTo>
                                <a:pt x="2929" y="54"/>
                              </a:lnTo>
                              <a:close/>
                              <a:moveTo>
                                <a:pt x="2962" y="7"/>
                              </a:moveTo>
                              <a:lnTo>
                                <a:pt x="2954" y="0"/>
                              </a:lnTo>
                              <a:lnTo>
                                <a:pt x="2936" y="0"/>
                              </a:lnTo>
                              <a:lnTo>
                                <a:pt x="2929" y="7"/>
                              </a:lnTo>
                              <a:lnTo>
                                <a:pt x="2929" y="25"/>
                              </a:lnTo>
                              <a:lnTo>
                                <a:pt x="2936" y="32"/>
                              </a:lnTo>
                              <a:lnTo>
                                <a:pt x="2954" y="32"/>
                              </a:lnTo>
                              <a:lnTo>
                                <a:pt x="2962" y="25"/>
                              </a:lnTo>
                              <a:lnTo>
                                <a:pt x="2962" y="7"/>
                              </a:lnTo>
                              <a:close/>
                              <a:moveTo>
                                <a:pt x="2994" y="54"/>
                              </a:moveTo>
                              <a:lnTo>
                                <a:pt x="2986" y="47"/>
                              </a:lnTo>
                              <a:lnTo>
                                <a:pt x="2968" y="47"/>
                              </a:lnTo>
                              <a:lnTo>
                                <a:pt x="2961" y="54"/>
                              </a:lnTo>
                              <a:lnTo>
                                <a:pt x="2961" y="72"/>
                              </a:lnTo>
                              <a:lnTo>
                                <a:pt x="2968" y="80"/>
                              </a:lnTo>
                              <a:lnTo>
                                <a:pt x="2986" y="80"/>
                              </a:lnTo>
                              <a:lnTo>
                                <a:pt x="2994" y="72"/>
                              </a:lnTo>
                              <a:lnTo>
                                <a:pt x="2994" y="54"/>
                              </a:lnTo>
                              <a:close/>
                              <a:moveTo>
                                <a:pt x="3026" y="7"/>
                              </a:moveTo>
                              <a:lnTo>
                                <a:pt x="3019" y="0"/>
                              </a:lnTo>
                              <a:lnTo>
                                <a:pt x="3000" y="0"/>
                              </a:lnTo>
                              <a:lnTo>
                                <a:pt x="2993" y="7"/>
                              </a:lnTo>
                              <a:lnTo>
                                <a:pt x="2993" y="25"/>
                              </a:lnTo>
                              <a:lnTo>
                                <a:pt x="3000" y="32"/>
                              </a:lnTo>
                              <a:lnTo>
                                <a:pt x="3019" y="32"/>
                              </a:lnTo>
                              <a:lnTo>
                                <a:pt x="3026" y="25"/>
                              </a:lnTo>
                              <a:lnTo>
                                <a:pt x="3026" y="7"/>
                              </a:lnTo>
                              <a:close/>
                              <a:moveTo>
                                <a:pt x="3058" y="54"/>
                              </a:moveTo>
                              <a:lnTo>
                                <a:pt x="3051" y="47"/>
                              </a:lnTo>
                              <a:lnTo>
                                <a:pt x="3033" y="47"/>
                              </a:lnTo>
                              <a:lnTo>
                                <a:pt x="3025" y="54"/>
                              </a:lnTo>
                              <a:lnTo>
                                <a:pt x="3025" y="72"/>
                              </a:lnTo>
                              <a:lnTo>
                                <a:pt x="3033" y="80"/>
                              </a:lnTo>
                              <a:lnTo>
                                <a:pt x="3051" y="80"/>
                              </a:lnTo>
                              <a:lnTo>
                                <a:pt x="3058" y="72"/>
                              </a:lnTo>
                              <a:lnTo>
                                <a:pt x="3058" y="54"/>
                              </a:lnTo>
                              <a:close/>
                              <a:moveTo>
                                <a:pt x="3090" y="7"/>
                              </a:moveTo>
                              <a:lnTo>
                                <a:pt x="3083" y="0"/>
                              </a:lnTo>
                              <a:lnTo>
                                <a:pt x="3065" y="0"/>
                              </a:lnTo>
                              <a:lnTo>
                                <a:pt x="3057" y="7"/>
                              </a:lnTo>
                              <a:lnTo>
                                <a:pt x="3057" y="25"/>
                              </a:lnTo>
                              <a:lnTo>
                                <a:pt x="3065" y="32"/>
                              </a:lnTo>
                              <a:lnTo>
                                <a:pt x="3083" y="32"/>
                              </a:lnTo>
                              <a:lnTo>
                                <a:pt x="3090" y="25"/>
                              </a:lnTo>
                              <a:lnTo>
                                <a:pt x="3090" y="7"/>
                              </a:lnTo>
                              <a:close/>
                              <a:moveTo>
                                <a:pt x="3123" y="54"/>
                              </a:moveTo>
                              <a:lnTo>
                                <a:pt x="3115" y="47"/>
                              </a:lnTo>
                              <a:lnTo>
                                <a:pt x="3097" y="47"/>
                              </a:lnTo>
                              <a:lnTo>
                                <a:pt x="3090" y="54"/>
                              </a:lnTo>
                              <a:lnTo>
                                <a:pt x="3090" y="72"/>
                              </a:lnTo>
                              <a:lnTo>
                                <a:pt x="3097" y="80"/>
                              </a:lnTo>
                              <a:lnTo>
                                <a:pt x="3115" y="80"/>
                              </a:lnTo>
                              <a:lnTo>
                                <a:pt x="3123" y="72"/>
                              </a:lnTo>
                              <a:lnTo>
                                <a:pt x="3123" y="54"/>
                              </a:lnTo>
                              <a:close/>
                              <a:moveTo>
                                <a:pt x="3155" y="7"/>
                              </a:moveTo>
                              <a:lnTo>
                                <a:pt x="3147" y="0"/>
                              </a:lnTo>
                              <a:lnTo>
                                <a:pt x="3129" y="0"/>
                              </a:lnTo>
                              <a:lnTo>
                                <a:pt x="3122" y="7"/>
                              </a:lnTo>
                              <a:lnTo>
                                <a:pt x="3122" y="25"/>
                              </a:lnTo>
                              <a:lnTo>
                                <a:pt x="3129" y="32"/>
                              </a:lnTo>
                              <a:lnTo>
                                <a:pt x="3147" y="32"/>
                              </a:lnTo>
                              <a:lnTo>
                                <a:pt x="3155" y="25"/>
                              </a:lnTo>
                              <a:lnTo>
                                <a:pt x="3155" y="7"/>
                              </a:lnTo>
                              <a:close/>
                              <a:moveTo>
                                <a:pt x="3187" y="54"/>
                              </a:moveTo>
                              <a:lnTo>
                                <a:pt x="3180" y="47"/>
                              </a:lnTo>
                              <a:lnTo>
                                <a:pt x="3161" y="47"/>
                              </a:lnTo>
                              <a:lnTo>
                                <a:pt x="3154" y="54"/>
                              </a:lnTo>
                              <a:lnTo>
                                <a:pt x="3154" y="72"/>
                              </a:lnTo>
                              <a:lnTo>
                                <a:pt x="3161" y="80"/>
                              </a:lnTo>
                              <a:lnTo>
                                <a:pt x="3180" y="80"/>
                              </a:lnTo>
                              <a:lnTo>
                                <a:pt x="3187" y="72"/>
                              </a:lnTo>
                              <a:lnTo>
                                <a:pt x="3187" y="54"/>
                              </a:lnTo>
                              <a:close/>
                              <a:moveTo>
                                <a:pt x="3219" y="7"/>
                              </a:moveTo>
                              <a:lnTo>
                                <a:pt x="3212" y="0"/>
                              </a:lnTo>
                              <a:lnTo>
                                <a:pt x="3194" y="0"/>
                              </a:lnTo>
                              <a:lnTo>
                                <a:pt x="3186" y="7"/>
                              </a:lnTo>
                              <a:lnTo>
                                <a:pt x="3186" y="25"/>
                              </a:lnTo>
                              <a:lnTo>
                                <a:pt x="3194" y="32"/>
                              </a:lnTo>
                              <a:lnTo>
                                <a:pt x="3212" y="32"/>
                              </a:lnTo>
                              <a:lnTo>
                                <a:pt x="3219" y="25"/>
                              </a:lnTo>
                              <a:lnTo>
                                <a:pt x="3219"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438608" name="AutoShape 29"/>
                      <wps:cNvSpPr>
                        <a:spLocks/>
                      </wps:cNvSpPr>
                      <wps:spPr bwMode="auto">
                        <a:xfrm>
                          <a:off x="5021" y="11342"/>
                          <a:ext cx="3189" cy="81"/>
                        </a:xfrm>
                        <a:custGeom>
                          <a:avLst/>
                          <a:gdLst>
                            <a:gd name="T0" fmla="+- 0 5118 5021"/>
                            <a:gd name="T1" fmla="*/ T0 w 3189"/>
                            <a:gd name="T2" fmla="+- 0 11350 11342"/>
                            <a:gd name="T3" fmla="*/ 11350 h 81"/>
                            <a:gd name="T4" fmla="+- 0 5175 5021"/>
                            <a:gd name="T5" fmla="*/ T4 w 3189"/>
                            <a:gd name="T6" fmla="+- 0 11342 11342"/>
                            <a:gd name="T7" fmla="*/ 11342 h 81"/>
                            <a:gd name="T8" fmla="+- 0 5222 5021"/>
                            <a:gd name="T9" fmla="*/ T8 w 3189"/>
                            <a:gd name="T10" fmla="+- 0 11342 11342"/>
                            <a:gd name="T11" fmla="*/ 11342 h 81"/>
                            <a:gd name="T12" fmla="+- 0 5279 5021"/>
                            <a:gd name="T13" fmla="*/ T12 w 3189"/>
                            <a:gd name="T14" fmla="+- 0 11350 11342"/>
                            <a:gd name="T15" fmla="*/ 11350 h 81"/>
                            <a:gd name="T16" fmla="+- 0 5343 5021"/>
                            <a:gd name="T17" fmla="*/ T16 w 3189"/>
                            <a:gd name="T18" fmla="+- 0 11368 11342"/>
                            <a:gd name="T19" fmla="*/ 11368 h 81"/>
                            <a:gd name="T20" fmla="+- 0 5415 5021"/>
                            <a:gd name="T21" fmla="*/ T20 w 3189"/>
                            <a:gd name="T22" fmla="+- 0 11375 11342"/>
                            <a:gd name="T23" fmla="*/ 11375 h 81"/>
                            <a:gd name="T24" fmla="+- 0 5497 5021"/>
                            <a:gd name="T25" fmla="*/ T24 w 3189"/>
                            <a:gd name="T26" fmla="+- 0 11375 11342"/>
                            <a:gd name="T27" fmla="*/ 11375 h 81"/>
                            <a:gd name="T28" fmla="+- 0 5569 5021"/>
                            <a:gd name="T29" fmla="*/ T28 w 3189"/>
                            <a:gd name="T30" fmla="+- 0 11368 11342"/>
                            <a:gd name="T31" fmla="*/ 11368 h 81"/>
                            <a:gd name="T32" fmla="+- 0 5633 5021"/>
                            <a:gd name="T33" fmla="*/ T32 w 3189"/>
                            <a:gd name="T34" fmla="+- 0 11350 11342"/>
                            <a:gd name="T35" fmla="*/ 11350 h 81"/>
                            <a:gd name="T36" fmla="+- 0 5762 5021"/>
                            <a:gd name="T37" fmla="*/ T36 w 3189"/>
                            <a:gd name="T38" fmla="+- 0 11350 11342"/>
                            <a:gd name="T39" fmla="*/ 11350 h 81"/>
                            <a:gd name="T40" fmla="+- 0 5819 5021"/>
                            <a:gd name="T41" fmla="*/ T40 w 3189"/>
                            <a:gd name="T42" fmla="+- 0 11342 11342"/>
                            <a:gd name="T43" fmla="*/ 11342 h 81"/>
                            <a:gd name="T44" fmla="+- 0 5865 5021"/>
                            <a:gd name="T45" fmla="*/ T44 w 3189"/>
                            <a:gd name="T46" fmla="+- 0 11342 11342"/>
                            <a:gd name="T47" fmla="*/ 11342 h 81"/>
                            <a:gd name="T48" fmla="+- 0 5922 5021"/>
                            <a:gd name="T49" fmla="*/ T48 w 3189"/>
                            <a:gd name="T50" fmla="+- 0 11350 11342"/>
                            <a:gd name="T51" fmla="*/ 11350 h 81"/>
                            <a:gd name="T52" fmla="+- 0 5987 5021"/>
                            <a:gd name="T53" fmla="*/ T52 w 3189"/>
                            <a:gd name="T54" fmla="+- 0 11368 11342"/>
                            <a:gd name="T55" fmla="*/ 11368 h 81"/>
                            <a:gd name="T56" fmla="+- 0 6058 5021"/>
                            <a:gd name="T57" fmla="*/ T56 w 3189"/>
                            <a:gd name="T58" fmla="+- 0 11375 11342"/>
                            <a:gd name="T59" fmla="*/ 11375 h 81"/>
                            <a:gd name="T60" fmla="+- 0 6141 5021"/>
                            <a:gd name="T61" fmla="*/ T60 w 3189"/>
                            <a:gd name="T62" fmla="+- 0 11375 11342"/>
                            <a:gd name="T63" fmla="*/ 11375 h 81"/>
                            <a:gd name="T64" fmla="+- 0 6180 5021"/>
                            <a:gd name="T65" fmla="*/ T64 w 3189"/>
                            <a:gd name="T66" fmla="+- 0 11415 11342"/>
                            <a:gd name="T67" fmla="*/ 11415 h 81"/>
                            <a:gd name="T68" fmla="+- 0 6213 5021"/>
                            <a:gd name="T69" fmla="*/ T68 w 3189"/>
                            <a:gd name="T70" fmla="+- 0 11350 11342"/>
                            <a:gd name="T71" fmla="*/ 11350 h 81"/>
                            <a:gd name="T72" fmla="+- 0 6277 5021"/>
                            <a:gd name="T73" fmla="*/ T72 w 3189"/>
                            <a:gd name="T74" fmla="+- 0 11350 11342"/>
                            <a:gd name="T75" fmla="*/ 11350 h 81"/>
                            <a:gd name="T76" fmla="+- 0 6302 5021"/>
                            <a:gd name="T77" fmla="*/ T76 w 3189"/>
                            <a:gd name="T78" fmla="+- 0 11390 11342"/>
                            <a:gd name="T79" fmla="*/ 11390 h 81"/>
                            <a:gd name="T80" fmla="+- 0 6316 5021"/>
                            <a:gd name="T81" fmla="*/ T80 w 3189"/>
                            <a:gd name="T82" fmla="+- 0 11342 11342"/>
                            <a:gd name="T83" fmla="*/ 11342 h 81"/>
                            <a:gd name="T84" fmla="+- 0 6341 5021"/>
                            <a:gd name="T85" fmla="*/ T84 w 3189"/>
                            <a:gd name="T86" fmla="+- 0 11397 11342"/>
                            <a:gd name="T87" fmla="*/ 11397 h 81"/>
                            <a:gd name="T88" fmla="+- 0 6373 5021"/>
                            <a:gd name="T89" fmla="*/ T88 w 3189"/>
                            <a:gd name="T90" fmla="+- 0 11368 11342"/>
                            <a:gd name="T91" fmla="*/ 11368 h 81"/>
                            <a:gd name="T92" fmla="+- 0 6413 5021"/>
                            <a:gd name="T93" fmla="*/ T92 w 3189"/>
                            <a:gd name="T94" fmla="+- 0 11422 11342"/>
                            <a:gd name="T95" fmla="*/ 11422 h 81"/>
                            <a:gd name="T96" fmla="+- 0 6463 5021"/>
                            <a:gd name="T97" fmla="*/ T96 w 3189"/>
                            <a:gd name="T98" fmla="+- 0 11375 11342"/>
                            <a:gd name="T99" fmla="*/ 11375 h 81"/>
                            <a:gd name="T100" fmla="+- 0 6502 5021"/>
                            <a:gd name="T101" fmla="*/ T100 w 3189"/>
                            <a:gd name="T102" fmla="+- 0 11415 11342"/>
                            <a:gd name="T103" fmla="*/ 11415 h 81"/>
                            <a:gd name="T104" fmla="+- 0 6534 5021"/>
                            <a:gd name="T105" fmla="*/ T104 w 3189"/>
                            <a:gd name="T106" fmla="+- 0 11350 11342"/>
                            <a:gd name="T107" fmla="*/ 11350 h 81"/>
                            <a:gd name="T108" fmla="+- 0 6599 5021"/>
                            <a:gd name="T109" fmla="*/ T108 w 3189"/>
                            <a:gd name="T110" fmla="+- 0 11350 11342"/>
                            <a:gd name="T111" fmla="*/ 11350 h 81"/>
                            <a:gd name="T112" fmla="+- 0 6624 5021"/>
                            <a:gd name="T113" fmla="*/ T112 w 3189"/>
                            <a:gd name="T114" fmla="+- 0 11390 11342"/>
                            <a:gd name="T115" fmla="*/ 11390 h 81"/>
                            <a:gd name="T116" fmla="+- 0 6638 5021"/>
                            <a:gd name="T117" fmla="*/ T116 w 3189"/>
                            <a:gd name="T118" fmla="+- 0 11342 11342"/>
                            <a:gd name="T119" fmla="*/ 11342 h 81"/>
                            <a:gd name="T120" fmla="+- 0 6663 5021"/>
                            <a:gd name="T121" fmla="*/ T120 w 3189"/>
                            <a:gd name="T122" fmla="+- 0 11397 11342"/>
                            <a:gd name="T123" fmla="*/ 11397 h 81"/>
                            <a:gd name="T124" fmla="+- 0 6695 5021"/>
                            <a:gd name="T125" fmla="*/ T124 w 3189"/>
                            <a:gd name="T126" fmla="+- 0 11368 11342"/>
                            <a:gd name="T127" fmla="*/ 11368 h 81"/>
                            <a:gd name="T128" fmla="+- 0 6734 5021"/>
                            <a:gd name="T129" fmla="*/ T128 w 3189"/>
                            <a:gd name="T130" fmla="+- 0 11422 11342"/>
                            <a:gd name="T131" fmla="*/ 11422 h 81"/>
                            <a:gd name="T132" fmla="+- 0 6785 5021"/>
                            <a:gd name="T133" fmla="*/ T132 w 3189"/>
                            <a:gd name="T134" fmla="+- 0 11375 11342"/>
                            <a:gd name="T135" fmla="*/ 11375 h 81"/>
                            <a:gd name="T136" fmla="+- 0 6824 5021"/>
                            <a:gd name="T137" fmla="*/ T136 w 3189"/>
                            <a:gd name="T138" fmla="+- 0 11415 11342"/>
                            <a:gd name="T139" fmla="*/ 11415 h 81"/>
                            <a:gd name="T140" fmla="+- 0 6856 5021"/>
                            <a:gd name="T141" fmla="*/ T140 w 3189"/>
                            <a:gd name="T142" fmla="+- 0 11350 11342"/>
                            <a:gd name="T143" fmla="*/ 11350 h 81"/>
                            <a:gd name="T144" fmla="+- 0 6921 5021"/>
                            <a:gd name="T145" fmla="*/ T144 w 3189"/>
                            <a:gd name="T146" fmla="+- 0 11350 11342"/>
                            <a:gd name="T147" fmla="*/ 11350 h 81"/>
                            <a:gd name="T148" fmla="+- 0 6946 5021"/>
                            <a:gd name="T149" fmla="*/ T148 w 3189"/>
                            <a:gd name="T150" fmla="+- 0 11390 11342"/>
                            <a:gd name="T151" fmla="*/ 11390 h 81"/>
                            <a:gd name="T152" fmla="+- 0 6960 5021"/>
                            <a:gd name="T153" fmla="*/ T152 w 3189"/>
                            <a:gd name="T154" fmla="+- 0 11342 11342"/>
                            <a:gd name="T155" fmla="*/ 11342 h 81"/>
                            <a:gd name="T156" fmla="+- 0 6985 5021"/>
                            <a:gd name="T157" fmla="*/ T156 w 3189"/>
                            <a:gd name="T158" fmla="+- 0 11397 11342"/>
                            <a:gd name="T159" fmla="*/ 11397 h 81"/>
                            <a:gd name="T160" fmla="+- 0 7017 5021"/>
                            <a:gd name="T161" fmla="*/ T160 w 3189"/>
                            <a:gd name="T162" fmla="+- 0 11368 11342"/>
                            <a:gd name="T163" fmla="*/ 11368 h 81"/>
                            <a:gd name="T164" fmla="+- 0 7056 5021"/>
                            <a:gd name="T165" fmla="*/ T164 w 3189"/>
                            <a:gd name="T166" fmla="+- 0 11422 11342"/>
                            <a:gd name="T167" fmla="*/ 11422 h 81"/>
                            <a:gd name="T168" fmla="+- 0 7106 5021"/>
                            <a:gd name="T169" fmla="*/ T168 w 3189"/>
                            <a:gd name="T170" fmla="+- 0 11375 11342"/>
                            <a:gd name="T171" fmla="*/ 11375 h 81"/>
                            <a:gd name="T172" fmla="+- 0 7146 5021"/>
                            <a:gd name="T173" fmla="*/ T172 w 3189"/>
                            <a:gd name="T174" fmla="+- 0 11415 11342"/>
                            <a:gd name="T175" fmla="*/ 11415 h 81"/>
                            <a:gd name="T176" fmla="+- 0 7178 5021"/>
                            <a:gd name="T177" fmla="*/ T176 w 3189"/>
                            <a:gd name="T178" fmla="+- 0 11350 11342"/>
                            <a:gd name="T179" fmla="*/ 11350 h 81"/>
                            <a:gd name="T180" fmla="+- 0 7242 5021"/>
                            <a:gd name="T181" fmla="*/ T180 w 3189"/>
                            <a:gd name="T182" fmla="+- 0 11350 11342"/>
                            <a:gd name="T183" fmla="*/ 11350 h 81"/>
                            <a:gd name="T184" fmla="+- 0 7267 5021"/>
                            <a:gd name="T185" fmla="*/ T184 w 3189"/>
                            <a:gd name="T186" fmla="+- 0 11390 11342"/>
                            <a:gd name="T187" fmla="*/ 11390 h 81"/>
                            <a:gd name="T188" fmla="+- 0 7281 5021"/>
                            <a:gd name="T189" fmla="*/ T188 w 3189"/>
                            <a:gd name="T190" fmla="+- 0 11342 11342"/>
                            <a:gd name="T191" fmla="*/ 11342 h 81"/>
                            <a:gd name="T192" fmla="+- 0 7306 5021"/>
                            <a:gd name="T193" fmla="*/ T192 w 3189"/>
                            <a:gd name="T194" fmla="+- 0 11397 11342"/>
                            <a:gd name="T195" fmla="*/ 11397 h 81"/>
                            <a:gd name="T196" fmla="+- 0 7338 5021"/>
                            <a:gd name="T197" fmla="*/ T196 w 3189"/>
                            <a:gd name="T198" fmla="+- 0 11368 11342"/>
                            <a:gd name="T199" fmla="*/ 11368 h 81"/>
                            <a:gd name="T200" fmla="+- 0 7378 5021"/>
                            <a:gd name="T201" fmla="*/ T200 w 3189"/>
                            <a:gd name="T202" fmla="+- 0 11422 11342"/>
                            <a:gd name="T203" fmla="*/ 11422 h 81"/>
                            <a:gd name="T204" fmla="+- 0 7428 5021"/>
                            <a:gd name="T205" fmla="*/ T204 w 3189"/>
                            <a:gd name="T206" fmla="+- 0 11375 11342"/>
                            <a:gd name="T207" fmla="*/ 11375 h 81"/>
                            <a:gd name="T208" fmla="+- 0 7468 5021"/>
                            <a:gd name="T209" fmla="*/ T208 w 3189"/>
                            <a:gd name="T210" fmla="+- 0 11415 11342"/>
                            <a:gd name="T211" fmla="*/ 11415 h 81"/>
                            <a:gd name="T212" fmla="+- 0 7532 5021"/>
                            <a:gd name="T213" fmla="*/ T212 w 3189"/>
                            <a:gd name="T214" fmla="+- 0 11397 11342"/>
                            <a:gd name="T215" fmla="*/ 11397 h 81"/>
                            <a:gd name="T216" fmla="+- 0 7661 5021"/>
                            <a:gd name="T217" fmla="*/ T216 w 3189"/>
                            <a:gd name="T218" fmla="+- 0 11397 11342"/>
                            <a:gd name="T219" fmla="*/ 11397 h 81"/>
                            <a:gd name="T220" fmla="+- 0 7718 5021"/>
                            <a:gd name="T221" fmla="*/ T220 w 3189"/>
                            <a:gd name="T222" fmla="+- 0 11390 11342"/>
                            <a:gd name="T223" fmla="*/ 11390 h 81"/>
                            <a:gd name="T224" fmla="+- 0 7764 5021"/>
                            <a:gd name="T225" fmla="*/ T224 w 3189"/>
                            <a:gd name="T226" fmla="+- 0 11390 11342"/>
                            <a:gd name="T227" fmla="*/ 11390 h 81"/>
                            <a:gd name="T228" fmla="+- 0 7821 5021"/>
                            <a:gd name="T229" fmla="*/ T228 w 3189"/>
                            <a:gd name="T230" fmla="+- 0 11397 11342"/>
                            <a:gd name="T231" fmla="*/ 11397 h 81"/>
                            <a:gd name="T232" fmla="+- 0 7886 5021"/>
                            <a:gd name="T233" fmla="*/ T232 w 3189"/>
                            <a:gd name="T234" fmla="+- 0 11415 11342"/>
                            <a:gd name="T235" fmla="*/ 11415 h 81"/>
                            <a:gd name="T236" fmla="+- 0 7957 5021"/>
                            <a:gd name="T237" fmla="*/ T236 w 3189"/>
                            <a:gd name="T238" fmla="+- 0 11422 11342"/>
                            <a:gd name="T239" fmla="*/ 11422 h 81"/>
                            <a:gd name="T240" fmla="+- 0 8040 5021"/>
                            <a:gd name="T241" fmla="*/ T240 w 3189"/>
                            <a:gd name="T242" fmla="+- 0 11422 11342"/>
                            <a:gd name="T243" fmla="*/ 11422 h 81"/>
                            <a:gd name="T244" fmla="+- 0 8112 5021"/>
                            <a:gd name="T245" fmla="*/ T244 w 3189"/>
                            <a:gd name="T246" fmla="+- 0 11415 11342"/>
                            <a:gd name="T247" fmla="*/ 11415 h 81"/>
                            <a:gd name="T248" fmla="+- 0 8176 5021"/>
                            <a:gd name="T249" fmla="*/ T248 w 3189"/>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89" h="81">
                              <a:moveTo>
                                <a:pt x="33" y="8"/>
                              </a:moveTo>
                              <a:lnTo>
                                <a:pt x="26" y="0"/>
                              </a:lnTo>
                              <a:lnTo>
                                <a:pt x="7" y="0"/>
                              </a:lnTo>
                              <a:lnTo>
                                <a:pt x="0" y="8"/>
                              </a:lnTo>
                              <a:lnTo>
                                <a:pt x="0" y="26"/>
                              </a:lnTo>
                              <a:lnTo>
                                <a:pt x="7" y="33"/>
                              </a:lnTo>
                              <a:lnTo>
                                <a:pt x="26" y="33"/>
                              </a:lnTo>
                              <a:lnTo>
                                <a:pt x="33" y="26"/>
                              </a:lnTo>
                              <a:lnTo>
                                <a:pt x="33" y="8"/>
                              </a:lnTo>
                              <a:close/>
                              <a:moveTo>
                                <a:pt x="97" y="8"/>
                              </a:moveTo>
                              <a:lnTo>
                                <a:pt x="90" y="0"/>
                              </a:lnTo>
                              <a:lnTo>
                                <a:pt x="72" y="0"/>
                              </a:lnTo>
                              <a:lnTo>
                                <a:pt x="65" y="8"/>
                              </a:lnTo>
                              <a:lnTo>
                                <a:pt x="65" y="26"/>
                              </a:lnTo>
                              <a:lnTo>
                                <a:pt x="72" y="33"/>
                              </a:lnTo>
                              <a:lnTo>
                                <a:pt x="90" y="33"/>
                              </a:lnTo>
                              <a:lnTo>
                                <a:pt x="97" y="26"/>
                              </a:lnTo>
                              <a:lnTo>
                                <a:pt x="97" y="8"/>
                              </a:lnTo>
                              <a:close/>
                              <a:moveTo>
                                <a:pt x="162" y="8"/>
                              </a:moveTo>
                              <a:lnTo>
                                <a:pt x="154" y="0"/>
                              </a:lnTo>
                              <a:lnTo>
                                <a:pt x="136" y="0"/>
                              </a:lnTo>
                              <a:lnTo>
                                <a:pt x="129" y="8"/>
                              </a:lnTo>
                              <a:lnTo>
                                <a:pt x="129" y="26"/>
                              </a:lnTo>
                              <a:lnTo>
                                <a:pt x="136" y="33"/>
                              </a:lnTo>
                              <a:lnTo>
                                <a:pt x="154" y="33"/>
                              </a:lnTo>
                              <a:lnTo>
                                <a:pt x="162" y="26"/>
                              </a:lnTo>
                              <a:lnTo>
                                <a:pt x="162" y="8"/>
                              </a:lnTo>
                              <a:close/>
                              <a:moveTo>
                                <a:pt x="226" y="8"/>
                              </a:moveTo>
                              <a:lnTo>
                                <a:pt x="219" y="0"/>
                              </a:lnTo>
                              <a:lnTo>
                                <a:pt x="201" y="0"/>
                              </a:lnTo>
                              <a:lnTo>
                                <a:pt x="193" y="8"/>
                              </a:lnTo>
                              <a:lnTo>
                                <a:pt x="193" y="26"/>
                              </a:lnTo>
                              <a:lnTo>
                                <a:pt x="201" y="33"/>
                              </a:lnTo>
                              <a:lnTo>
                                <a:pt x="219" y="33"/>
                              </a:lnTo>
                              <a:lnTo>
                                <a:pt x="226" y="26"/>
                              </a:lnTo>
                              <a:lnTo>
                                <a:pt x="226" y="8"/>
                              </a:lnTo>
                              <a:close/>
                              <a:moveTo>
                                <a:pt x="290" y="8"/>
                              </a:moveTo>
                              <a:lnTo>
                                <a:pt x="283" y="0"/>
                              </a:lnTo>
                              <a:lnTo>
                                <a:pt x="265" y="0"/>
                              </a:lnTo>
                              <a:lnTo>
                                <a:pt x="258" y="8"/>
                              </a:lnTo>
                              <a:lnTo>
                                <a:pt x="258" y="26"/>
                              </a:lnTo>
                              <a:lnTo>
                                <a:pt x="265" y="33"/>
                              </a:lnTo>
                              <a:lnTo>
                                <a:pt x="283" y="33"/>
                              </a:lnTo>
                              <a:lnTo>
                                <a:pt x="290" y="26"/>
                              </a:lnTo>
                              <a:lnTo>
                                <a:pt x="290" y="8"/>
                              </a:lnTo>
                              <a:close/>
                              <a:moveTo>
                                <a:pt x="355" y="8"/>
                              </a:moveTo>
                              <a:lnTo>
                                <a:pt x="347" y="0"/>
                              </a:lnTo>
                              <a:lnTo>
                                <a:pt x="329" y="0"/>
                              </a:lnTo>
                              <a:lnTo>
                                <a:pt x="322" y="8"/>
                              </a:lnTo>
                              <a:lnTo>
                                <a:pt x="322" y="26"/>
                              </a:lnTo>
                              <a:lnTo>
                                <a:pt x="329" y="33"/>
                              </a:lnTo>
                              <a:lnTo>
                                <a:pt x="347" y="33"/>
                              </a:lnTo>
                              <a:lnTo>
                                <a:pt x="355" y="26"/>
                              </a:lnTo>
                              <a:lnTo>
                                <a:pt x="355" y="8"/>
                              </a:lnTo>
                              <a:close/>
                              <a:moveTo>
                                <a:pt x="419" y="8"/>
                              </a:moveTo>
                              <a:lnTo>
                                <a:pt x="412" y="0"/>
                              </a:lnTo>
                              <a:lnTo>
                                <a:pt x="394" y="0"/>
                              </a:lnTo>
                              <a:lnTo>
                                <a:pt x="386" y="8"/>
                              </a:lnTo>
                              <a:lnTo>
                                <a:pt x="386" y="26"/>
                              </a:lnTo>
                              <a:lnTo>
                                <a:pt x="394" y="33"/>
                              </a:lnTo>
                              <a:lnTo>
                                <a:pt x="412" y="33"/>
                              </a:lnTo>
                              <a:lnTo>
                                <a:pt x="419" y="26"/>
                              </a:lnTo>
                              <a:lnTo>
                                <a:pt x="419" y="8"/>
                              </a:lnTo>
                              <a:close/>
                              <a:moveTo>
                                <a:pt x="484" y="8"/>
                              </a:moveTo>
                              <a:lnTo>
                                <a:pt x="476" y="0"/>
                              </a:lnTo>
                              <a:lnTo>
                                <a:pt x="458" y="0"/>
                              </a:lnTo>
                              <a:lnTo>
                                <a:pt x="451" y="8"/>
                              </a:lnTo>
                              <a:lnTo>
                                <a:pt x="451" y="26"/>
                              </a:lnTo>
                              <a:lnTo>
                                <a:pt x="458" y="33"/>
                              </a:lnTo>
                              <a:lnTo>
                                <a:pt x="476" y="33"/>
                              </a:lnTo>
                              <a:lnTo>
                                <a:pt x="484" y="26"/>
                              </a:lnTo>
                              <a:lnTo>
                                <a:pt x="484" y="8"/>
                              </a:lnTo>
                              <a:close/>
                              <a:moveTo>
                                <a:pt x="548" y="8"/>
                              </a:moveTo>
                              <a:lnTo>
                                <a:pt x="541" y="0"/>
                              </a:lnTo>
                              <a:lnTo>
                                <a:pt x="522" y="0"/>
                              </a:lnTo>
                              <a:lnTo>
                                <a:pt x="515" y="8"/>
                              </a:lnTo>
                              <a:lnTo>
                                <a:pt x="515" y="26"/>
                              </a:lnTo>
                              <a:lnTo>
                                <a:pt x="522" y="33"/>
                              </a:lnTo>
                              <a:lnTo>
                                <a:pt x="541" y="33"/>
                              </a:lnTo>
                              <a:lnTo>
                                <a:pt x="548" y="26"/>
                              </a:lnTo>
                              <a:lnTo>
                                <a:pt x="548" y="8"/>
                              </a:lnTo>
                              <a:close/>
                              <a:moveTo>
                                <a:pt x="612" y="8"/>
                              </a:moveTo>
                              <a:lnTo>
                                <a:pt x="605" y="0"/>
                              </a:lnTo>
                              <a:lnTo>
                                <a:pt x="587" y="0"/>
                              </a:lnTo>
                              <a:lnTo>
                                <a:pt x="579" y="8"/>
                              </a:lnTo>
                              <a:lnTo>
                                <a:pt x="579" y="26"/>
                              </a:lnTo>
                              <a:lnTo>
                                <a:pt x="587" y="33"/>
                              </a:lnTo>
                              <a:lnTo>
                                <a:pt x="605" y="33"/>
                              </a:lnTo>
                              <a:lnTo>
                                <a:pt x="612" y="26"/>
                              </a:lnTo>
                              <a:lnTo>
                                <a:pt x="612" y="8"/>
                              </a:lnTo>
                              <a:close/>
                              <a:moveTo>
                                <a:pt x="677" y="8"/>
                              </a:moveTo>
                              <a:lnTo>
                                <a:pt x="669" y="0"/>
                              </a:lnTo>
                              <a:lnTo>
                                <a:pt x="651" y="0"/>
                              </a:lnTo>
                              <a:lnTo>
                                <a:pt x="644" y="8"/>
                              </a:lnTo>
                              <a:lnTo>
                                <a:pt x="644" y="26"/>
                              </a:lnTo>
                              <a:lnTo>
                                <a:pt x="651" y="33"/>
                              </a:lnTo>
                              <a:lnTo>
                                <a:pt x="669" y="33"/>
                              </a:lnTo>
                              <a:lnTo>
                                <a:pt x="677" y="26"/>
                              </a:lnTo>
                              <a:lnTo>
                                <a:pt x="677" y="8"/>
                              </a:lnTo>
                              <a:close/>
                              <a:moveTo>
                                <a:pt x="741" y="8"/>
                              </a:moveTo>
                              <a:lnTo>
                                <a:pt x="734" y="0"/>
                              </a:lnTo>
                              <a:lnTo>
                                <a:pt x="716" y="0"/>
                              </a:lnTo>
                              <a:lnTo>
                                <a:pt x="708" y="8"/>
                              </a:lnTo>
                              <a:lnTo>
                                <a:pt x="708" y="26"/>
                              </a:lnTo>
                              <a:lnTo>
                                <a:pt x="716" y="33"/>
                              </a:lnTo>
                              <a:lnTo>
                                <a:pt x="734" y="33"/>
                              </a:lnTo>
                              <a:lnTo>
                                <a:pt x="741" y="26"/>
                              </a:lnTo>
                              <a:lnTo>
                                <a:pt x="741" y="8"/>
                              </a:lnTo>
                              <a:close/>
                              <a:moveTo>
                                <a:pt x="805" y="8"/>
                              </a:moveTo>
                              <a:lnTo>
                                <a:pt x="798" y="0"/>
                              </a:lnTo>
                              <a:lnTo>
                                <a:pt x="780" y="0"/>
                              </a:lnTo>
                              <a:lnTo>
                                <a:pt x="773" y="8"/>
                              </a:lnTo>
                              <a:lnTo>
                                <a:pt x="773" y="26"/>
                              </a:lnTo>
                              <a:lnTo>
                                <a:pt x="780" y="33"/>
                              </a:lnTo>
                              <a:lnTo>
                                <a:pt x="798" y="33"/>
                              </a:lnTo>
                              <a:lnTo>
                                <a:pt x="805" y="26"/>
                              </a:lnTo>
                              <a:lnTo>
                                <a:pt x="805" y="8"/>
                              </a:lnTo>
                              <a:close/>
                              <a:moveTo>
                                <a:pt x="870" y="8"/>
                              </a:moveTo>
                              <a:lnTo>
                                <a:pt x="862" y="0"/>
                              </a:lnTo>
                              <a:lnTo>
                                <a:pt x="844" y="0"/>
                              </a:lnTo>
                              <a:lnTo>
                                <a:pt x="837" y="8"/>
                              </a:lnTo>
                              <a:lnTo>
                                <a:pt x="837" y="26"/>
                              </a:lnTo>
                              <a:lnTo>
                                <a:pt x="844" y="33"/>
                              </a:lnTo>
                              <a:lnTo>
                                <a:pt x="862" y="33"/>
                              </a:lnTo>
                              <a:lnTo>
                                <a:pt x="870" y="26"/>
                              </a:lnTo>
                              <a:lnTo>
                                <a:pt x="870" y="8"/>
                              </a:lnTo>
                              <a:close/>
                              <a:moveTo>
                                <a:pt x="934" y="8"/>
                              </a:moveTo>
                              <a:lnTo>
                                <a:pt x="927" y="0"/>
                              </a:lnTo>
                              <a:lnTo>
                                <a:pt x="909" y="0"/>
                              </a:lnTo>
                              <a:lnTo>
                                <a:pt x="901" y="8"/>
                              </a:lnTo>
                              <a:lnTo>
                                <a:pt x="901" y="26"/>
                              </a:lnTo>
                              <a:lnTo>
                                <a:pt x="909" y="33"/>
                              </a:lnTo>
                              <a:lnTo>
                                <a:pt x="927" y="33"/>
                              </a:lnTo>
                              <a:lnTo>
                                <a:pt x="934" y="26"/>
                              </a:lnTo>
                              <a:lnTo>
                                <a:pt x="934" y="8"/>
                              </a:lnTo>
                              <a:close/>
                              <a:moveTo>
                                <a:pt x="998" y="8"/>
                              </a:moveTo>
                              <a:lnTo>
                                <a:pt x="991" y="0"/>
                              </a:lnTo>
                              <a:lnTo>
                                <a:pt x="973" y="0"/>
                              </a:lnTo>
                              <a:lnTo>
                                <a:pt x="966" y="8"/>
                              </a:lnTo>
                              <a:lnTo>
                                <a:pt x="966" y="26"/>
                              </a:lnTo>
                              <a:lnTo>
                                <a:pt x="973" y="33"/>
                              </a:lnTo>
                              <a:lnTo>
                                <a:pt x="991" y="33"/>
                              </a:lnTo>
                              <a:lnTo>
                                <a:pt x="998" y="26"/>
                              </a:lnTo>
                              <a:lnTo>
                                <a:pt x="998" y="8"/>
                              </a:lnTo>
                              <a:close/>
                              <a:moveTo>
                                <a:pt x="1063" y="8"/>
                              </a:moveTo>
                              <a:lnTo>
                                <a:pt x="1055" y="0"/>
                              </a:lnTo>
                              <a:lnTo>
                                <a:pt x="1037" y="0"/>
                              </a:lnTo>
                              <a:lnTo>
                                <a:pt x="1030" y="8"/>
                              </a:lnTo>
                              <a:lnTo>
                                <a:pt x="1030" y="26"/>
                              </a:lnTo>
                              <a:lnTo>
                                <a:pt x="1037" y="33"/>
                              </a:lnTo>
                              <a:lnTo>
                                <a:pt x="1055" y="33"/>
                              </a:lnTo>
                              <a:lnTo>
                                <a:pt x="1063" y="26"/>
                              </a:lnTo>
                              <a:lnTo>
                                <a:pt x="1063" y="8"/>
                              </a:lnTo>
                              <a:close/>
                              <a:moveTo>
                                <a:pt x="1127" y="8"/>
                              </a:moveTo>
                              <a:lnTo>
                                <a:pt x="1120" y="0"/>
                              </a:lnTo>
                              <a:lnTo>
                                <a:pt x="1102" y="0"/>
                              </a:lnTo>
                              <a:lnTo>
                                <a:pt x="1094" y="8"/>
                              </a:lnTo>
                              <a:lnTo>
                                <a:pt x="1094" y="26"/>
                              </a:lnTo>
                              <a:lnTo>
                                <a:pt x="1102" y="33"/>
                              </a:lnTo>
                              <a:lnTo>
                                <a:pt x="1120" y="33"/>
                              </a:lnTo>
                              <a:lnTo>
                                <a:pt x="1127" y="26"/>
                              </a:lnTo>
                              <a:lnTo>
                                <a:pt x="1127" y="8"/>
                              </a:lnTo>
                              <a:close/>
                              <a:moveTo>
                                <a:pt x="1159" y="55"/>
                              </a:moveTo>
                              <a:lnTo>
                                <a:pt x="1152" y="48"/>
                              </a:lnTo>
                              <a:lnTo>
                                <a:pt x="1134" y="48"/>
                              </a:lnTo>
                              <a:lnTo>
                                <a:pt x="1127" y="55"/>
                              </a:lnTo>
                              <a:lnTo>
                                <a:pt x="1127" y="73"/>
                              </a:lnTo>
                              <a:lnTo>
                                <a:pt x="1134" y="80"/>
                              </a:lnTo>
                              <a:lnTo>
                                <a:pt x="1152" y="80"/>
                              </a:lnTo>
                              <a:lnTo>
                                <a:pt x="1159" y="73"/>
                              </a:lnTo>
                              <a:lnTo>
                                <a:pt x="1159" y="55"/>
                              </a:lnTo>
                              <a:close/>
                              <a:moveTo>
                                <a:pt x="1192" y="8"/>
                              </a:moveTo>
                              <a:lnTo>
                                <a:pt x="1184" y="0"/>
                              </a:lnTo>
                              <a:lnTo>
                                <a:pt x="1166" y="0"/>
                              </a:lnTo>
                              <a:lnTo>
                                <a:pt x="1159" y="8"/>
                              </a:lnTo>
                              <a:lnTo>
                                <a:pt x="1159" y="26"/>
                              </a:lnTo>
                              <a:lnTo>
                                <a:pt x="1166" y="33"/>
                              </a:lnTo>
                              <a:lnTo>
                                <a:pt x="1184" y="33"/>
                              </a:lnTo>
                              <a:lnTo>
                                <a:pt x="1192" y="26"/>
                              </a:lnTo>
                              <a:lnTo>
                                <a:pt x="1192" y="8"/>
                              </a:lnTo>
                              <a:close/>
                              <a:moveTo>
                                <a:pt x="1224" y="55"/>
                              </a:moveTo>
                              <a:lnTo>
                                <a:pt x="1216" y="48"/>
                              </a:lnTo>
                              <a:lnTo>
                                <a:pt x="1198" y="48"/>
                              </a:lnTo>
                              <a:lnTo>
                                <a:pt x="1191" y="55"/>
                              </a:lnTo>
                              <a:lnTo>
                                <a:pt x="1191" y="73"/>
                              </a:lnTo>
                              <a:lnTo>
                                <a:pt x="1198" y="80"/>
                              </a:lnTo>
                              <a:lnTo>
                                <a:pt x="1216" y="80"/>
                              </a:lnTo>
                              <a:lnTo>
                                <a:pt x="1224" y="73"/>
                              </a:lnTo>
                              <a:lnTo>
                                <a:pt x="1224" y="55"/>
                              </a:lnTo>
                              <a:close/>
                              <a:moveTo>
                                <a:pt x="1256" y="8"/>
                              </a:moveTo>
                              <a:lnTo>
                                <a:pt x="1249" y="0"/>
                              </a:lnTo>
                              <a:lnTo>
                                <a:pt x="1230" y="0"/>
                              </a:lnTo>
                              <a:lnTo>
                                <a:pt x="1223" y="8"/>
                              </a:lnTo>
                              <a:lnTo>
                                <a:pt x="1223" y="26"/>
                              </a:lnTo>
                              <a:lnTo>
                                <a:pt x="1230" y="33"/>
                              </a:lnTo>
                              <a:lnTo>
                                <a:pt x="1249" y="33"/>
                              </a:lnTo>
                              <a:lnTo>
                                <a:pt x="1256" y="26"/>
                              </a:lnTo>
                              <a:lnTo>
                                <a:pt x="1256" y="8"/>
                              </a:lnTo>
                              <a:close/>
                              <a:moveTo>
                                <a:pt x="1288" y="55"/>
                              </a:moveTo>
                              <a:lnTo>
                                <a:pt x="1281" y="48"/>
                              </a:lnTo>
                              <a:lnTo>
                                <a:pt x="1263" y="48"/>
                              </a:lnTo>
                              <a:lnTo>
                                <a:pt x="1255" y="55"/>
                              </a:lnTo>
                              <a:lnTo>
                                <a:pt x="1255" y="73"/>
                              </a:lnTo>
                              <a:lnTo>
                                <a:pt x="1263" y="80"/>
                              </a:lnTo>
                              <a:lnTo>
                                <a:pt x="1281" y="80"/>
                              </a:lnTo>
                              <a:lnTo>
                                <a:pt x="1288" y="73"/>
                              </a:lnTo>
                              <a:lnTo>
                                <a:pt x="1288" y="55"/>
                              </a:lnTo>
                              <a:close/>
                              <a:moveTo>
                                <a:pt x="1320" y="8"/>
                              </a:moveTo>
                              <a:lnTo>
                                <a:pt x="1313" y="0"/>
                              </a:lnTo>
                              <a:lnTo>
                                <a:pt x="1295" y="0"/>
                              </a:lnTo>
                              <a:lnTo>
                                <a:pt x="1288" y="8"/>
                              </a:lnTo>
                              <a:lnTo>
                                <a:pt x="1288" y="26"/>
                              </a:lnTo>
                              <a:lnTo>
                                <a:pt x="1295" y="33"/>
                              </a:lnTo>
                              <a:lnTo>
                                <a:pt x="1313" y="33"/>
                              </a:lnTo>
                              <a:lnTo>
                                <a:pt x="1320" y="26"/>
                              </a:lnTo>
                              <a:lnTo>
                                <a:pt x="1320" y="8"/>
                              </a:lnTo>
                              <a:close/>
                              <a:moveTo>
                                <a:pt x="1353" y="55"/>
                              </a:moveTo>
                              <a:lnTo>
                                <a:pt x="1345" y="48"/>
                              </a:lnTo>
                              <a:lnTo>
                                <a:pt x="1327" y="48"/>
                              </a:lnTo>
                              <a:lnTo>
                                <a:pt x="1320" y="55"/>
                              </a:lnTo>
                              <a:lnTo>
                                <a:pt x="1320" y="73"/>
                              </a:lnTo>
                              <a:lnTo>
                                <a:pt x="1327" y="80"/>
                              </a:lnTo>
                              <a:lnTo>
                                <a:pt x="1345" y="80"/>
                              </a:lnTo>
                              <a:lnTo>
                                <a:pt x="1353" y="73"/>
                              </a:lnTo>
                              <a:lnTo>
                                <a:pt x="1353" y="55"/>
                              </a:lnTo>
                              <a:close/>
                              <a:moveTo>
                                <a:pt x="1385" y="8"/>
                              </a:moveTo>
                              <a:lnTo>
                                <a:pt x="1377" y="0"/>
                              </a:lnTo>
                              <a:lnTo>
                                <a:pt x="1359" y="0"/>
                              </a:lnTo>
                              <a:lnTo>
                                <a:pt x="1352" y="8"/>
                              </a:lnTo>
                              <a:lnTo>
                                <a:pt x="1352" y="26"/>
                              </a:lnTo>
                              <a:lnTo>
                                <a:pt x="1359" y="33"/>
                              </a:lnTo>
                              <a:lnTo>
                                <a:pt x="1377" y="33"/>
                              </a:lnTo>
                              <a:lnTo>
                                <a:pt x="1385" y="26"/>
                              </a:lnTo>
                              <a:lnTo>
                                <a:pt x="1385" y="8"/>
                              </a:lnTo>
                              <a:close/>
                              <a:moveTo>
                                <a:pt x="1417" y="55"/>
                              </a:moveTo>
                              <a:lnTo>
                                <a:pt x="1410" y="48"/>
                              </a:lnTo>
                              <a:lnTo>
                                <a:pt x="1392" y="48"/>
                              </a:lnTo>
                              <a:lnTo>
                                <a:pt x="1384" y="55"/>
                              </a:lnTo>
                              <a:lnTo>
                                <a:pt x="1384" y="73"/>
                              </a:lnTo>
                              <a:lnTo>
                                <a:pt x="1392" y="80"/>
                              </a:lnTo>
                              <a:lnTo>
                                <a:pt x="1410" y="80"/>
                              </a:lnTo>
                              <a:lnTo>
                                <a:pt x="1417" y="73"/>
                              </a:lnTo>
                              <a:lnTo>
                                <a:pt x="1417" y="55"/>
                              </a:lnTo>
                              <a:close/>
                              <a:moveTo>
                                <a:pt x="1449" y="8"/>
                              </a:moveTo>
                              <a:lnTo>
                                <a:pt x="1442" y="0"/>
                              </a:lnTo>
                              <a:lnTo>
                                <a:pt x="1424" y="0"/>
                              </a:lnTo>
                              <a:lnTo>
                                <a:pt x="1416" y="8"/>
                              </a:lnTo>
                              <a:lnTo>
                                <a:pt x="1416" y="26"/>
                              </a:lnTo>
                              <a:lnTo>
                                <a:pt x="1424" y="33"/>
                              </a:lnTo>
                              <a:lnTo>
                                <a:pt x="1442" y="33"/>
                              </a:lnTo>
                              <a:lnTo>
                                <a:pt x="1449" y="26"/>
                              </a:lnTo>
                              <a:lnTo>
                                <a:pt x="1449" y="8"/>
                              </a:lnTo>
                              <a:close/>
                              <a:moveTo>
                                <a:pt x="1481" y="55"/>
                              </a:moveTo>
                              <a:lnTo>
                                <a:pt x="1474" y="48"/>
                              </a:lnTo>
                              <a:lnTo>
                                <a:pt x="1456" y="48"/>
                              </a:lnTo>
                              <a:lnTo>
                                <a:pt x="1449" y="55"/>
                              </a:lnTo>
                              <a:lnTo>
                                <a:pt x="1449" y="73"/>
                              </a:lnTo>
                              <a:lnTo>
                                <a:pt x="1456" y="80"/>
                              </a:lnTo>
                              <a:lnTo>
                                <a:pt x="1474" y="80"/>
                              </a:lnTo>
                              <a:lnTo>
                                <a:pt x="1481" y="73"/>
                              </a:lnTo>
                              <a:lnTo>
                                <a:pt x="1481" y="55"/>
                              </a:lnTo>
                              <a:close/>
                              <a:moveTo>
                                <a:pt x="1513" y="8"/>
                              </a:moveTo>
                              <a:lnTo>
                                <a:pt x="1506" y="0"/>
                              </a:lnTo>
                              <a:lnTo>
                                <a:pt x="1488" y="0"/>
                              </a:lnTo>
                              <a:lnTo>
                                <a:pt x="1481" y="8"/>
                              </a:lnTo>
                              <a:lnTo>
                                <a:pt x="1481" y="26"/>
                              </a:lnTo>
                              <a:lnTo>
                                <a:pt x="1488" y="33"/>
                              </a:lnTo>
                              <a:lnTo>
                                <a:pt x="1506" y="33"/>
                              </a:lnTo>
                              <a:lnTo>
                                <a:pt x="1513" y="26"/>
                              </a:lnTo>
                              <a:lnTo>
                                <a:pt x="1513" y="8"/>
                              </a:lnTo>
                              <a:close/>
                              <a:moveTo>
                                <a:pt x="1546" y="55"/>
                              </a:moveTo>
                              <a:lnTo>
                                <a:pt x="1538" y="48"/>
                              </a:lnTo>
                              <a:lnTo>
                                <a:pt x="1520" y="48"/>
                              </a:lnTo>
                              <a:lnTo>
                                <a:pt x="1513" y="55"/>
                              </a:lnTo>
                              <a:lnTo>
                                <a:pt x="1513" y="73"/>
                              </a:lnTo>
                              <a:lnTo>
                                <a:pt x="1520" y="80"/>
                              </a:lnTo>
                              <a:lnTo>
                                <a:pt x="1538" y="80"/>
                              </a:lnTo>
                              <a:lnTo>
                                <a:pt x="1546" y="73"/>
                              </a:lnTo>
                              <a:lnTo>
                                <a:pt x="1546" y="55"/>
                              </a:lnTo>
                              <a:close/>
                              <a:moveTo>
                                <a:pt x="1578" y="8"/>
                              </a:moveTo>
                              <a:lnTo>
                                <a:pt x="1570" y="0"/>
                              </a:lnTo>
                              <a:lnTo>
                                <a:pt x="1552" y="0"/>
                              </a:lnTo>
                              <a:lnTo>
                                <a:pt x="1545" y="8"/>
                              </a:lnTo>
                              <a:lnTo>
                                <a:pt x="1545" y="26"/>
                              </a:lnTo>
                              <a:lnTo>
                                <a:pt x="1552" y="33"/>
                              </a:lnTo>
                              <a:lnTo>
                                <a:pt x="1570" y="33"/>
                              </a:lnTo>
                              <a:lnTo>
                                <a:pt x="1578" y="26"/>
                              </a:lnTo>
                              <a:lnTo>
                                <a:pt x="1578" y="8"/>
                              </a:lnTo>
                              <a:close/>
                              <a:moveTo>
                                <a:pt x="1610" y="55"/>
                              </a:moveTo>
                              <a:lnTo>
                                <a:pt x="1603" y="48"/>
                              </a:lnTo>
                              <a:lnTo>
                                <a:pt x="1585" y="48"/>
                              </a:lnTo>
                              <a:lnTo>
                                <a:pt x="1577" y="55"/>
                              </a:lnTo>
                              <a:lnTo>
                                <a:pt x="1577" y="73"/>
                              </a:lnTo>
                              <a:lnTo>
                                <a:pt x="1585" y="80"/>
                              </a:lnTo>
                              <a:lnTo>
                                <a:pt x="1603" y="80"/>
                              </a:lnTo>
                              <a:lnTo>
                                <a:pt x="1610" y="73"/>
                              </a:lnTo>
                              <a:lnTo>
                                <a:pt x="1610" y="55"/>
                              </a:lnTo>
                              <a:close/>
                              <a:moveTo>
                                <a:pt x="1642" y="8"/>
                              </a:moveTo>
                              <a:lnTo>
                                <a:pt x="1635" y="0"/>
                              </a:lnTo>
                              <a:lnTo>
                                <a:pt x="1617" y="0"/>
                              </a:lnTo>
                              <a:lnTo>
                                <a:pt x="1609" y="8"/>
                              </a:lnTo>
                              <a:lnTo>
                                <a:pt x="1609" y="26"/>
                              </a:lnTo>
                              <a:lnTo>
                                <a:pt x="1617" y="33"/>
                              </a:lnTo>
                              <a:lnTo>
                                <a:pt x="1635" y="33"/>
                              </a:lnTo>
                              <a:lnTo>
                                <a:pt x="1642" y="26"/>
                              </a:lnTo>
                              <a:lnTo>
                                <a:pt x="1642" y="8"/>
                              </a:lnTo>
                              <a:close/>
                              <a:moveTo>
                                <a:pt x="1674" y="55"/>
                              </a:moveTo>
                              <a:lnTo>
                                <a:pt x="1667" y="48"/>
                              </a:lnTo>
                              <a:lnTo>
                                <a:pt x="1649" y="48"/>
                              </a:lnTo>
                              <a:lnTo>
                                <a:pt x="1642" y="55"/>
                              </a:lnTo>
                              <a:lnTo>
                                <a:pt x="1642" y="73"/>
                              </a:lnTo>
                              <a:lnTo>
                                <a:pt x="1649" y="80"/>
                              </a:lnTo>
                              <a:lnTo>
                                <a:pt x="1667" y="80"/>
                              </a:lnTo>
                              <a:lnTo>
                                <a:pt x="1674" y="73"/>
                              </a:lnTo>
                              <a:lnTo>
                                <a:pt x="1674" y="55"/>
                              </a:lnTo>
                              <a:close/>
                              <a:moveTo>
                                <a:pt x="1707" y="8"/>
                              </a:moveTo>
                              <a:lnTo>
                                <a:pt x="1699" y="0"/>
                              </a:lnTo>
                              <a:lnTo>
                                <a:pt x="1681" y="0"/>
                              </a:lnTo>
                              <a:lnTo>
                                <a:pt x="1674" y="8"/>
                              </a:lnTo>
                              <a:lnTo>
                                <a:pt x="1674" y="26"/>
                              </a:lnTo>
                              <a:lnTo>
                                <a:pt x="1681" y="33"/>
                              </a:lnTo>
                              <a:lnTo>
                                <a:pt x="1699" y="33"/>
                              </a:lnTo>
                              <a:lnTo>
                                <a:pt x="1707" y="26"/>
                              </a:lnTo>
                              <a:lnTo>
                                <a:pt x="1707" y="8"/>
                              </a:lnTo>
                              <a:close/>
                              <a:moveTo>
                                <a:pt x="1739" y="55"/>
                              </a:moveTo>
                              <a:lnTo>
                                <a:pt x="1731" y="48"/>
                              </a:lnTo>
                              <a:lnTo>
                                <a:pt x="1713" y="48"/>
                              </a:lnTo>
                              <a:lnTo>
                                <a:pt x="1706" y="55"/>
                              </a:lnTo>
                              <a:lnTo>
                                <a:pt x="1706" y="73"/>
                              </a:lnTo>
                              <a:lnTo>
                                <a:pt x="1713" y="80"/>
                              </a:lnTo>
                              <a:lnTo>
                                <a:pt x="1731" y="80"/>
                              </a:lnTo>
                              <a:lnTo>
                                <a:pt x="1739" y="73"/>
                              </a:lnTo>
                              <a:lnTo>
                                <a:pt x="1739" y="55"/>
                              </a:lnTo>
                              <a:close/>
                              <a:moveTo>
                                <a:pt x="1771" y="8"/>
                              </a:moveTo>
                              <a:lnTo>
                                <a:pt x="1764" y="0"/>
                              </a:lnTo>
                              <a:lnTo>
                                <a:pt x="1745" y="0"/>
                              </a:lnTo>
                              <a:lnTo>
                                <a:pt x="1738" y="8"/>
                              </a:lnTo>
                              <a:lnTo>
                                <a:pt x="1738" y="26"/>
                              </a:lnTo>
                              <a:lnTo>
                                <a:pt x="1745" y="33"/>
                              </a:lnTo>
                              <a:lnTo>
                                <a:pt x="1764" y="33"/>
                              </a:lnTo>
                              <a:lnTo>
                                <a:pt x="1771" y="26"/>
                              </a:lnTo>
                              <a:lnTo>
                                <a:pt x="1771" y="8"/>
                              </a:lnTo>
                              <a:close/>
                              <a:moveTo>
                                <a:pt x="1803" y="55"/>
                              </a:moveTo>
                              <a:lnTo>
                                <a:pt x="1796" y="48"/>
                              </a:lnTo>
                              <a:lnTo>
                                <a:pt x="1778" y="48"/>
                              </a:lnTo>
                              <a:lnTo>
                                <a:pt x="1770" y="55"/>
                              </a:lnTo>
                              <a:lnTo>
                                <a:pt x="1770" y="73"/>
                              </a:lnTo>
                              <a:lnTo>
                                <a:pt x="1778" y="80"/>
                              </a:lnTo>
                              <a:lnTo>
                                <a:pt x="1796" y="80"/>
                              </a:lnTo>
                              <a:lnTo>
                                <a:pt x="1803" y="73"/>
                              </a:lnTo>
                              <a:lnTo>
                                <a:pt x="1803" y="55"/>
                              </a:lnTo>
                              <a:close/>
                              <a:moveTo>
                                <a:pt x="1835" y="8"/>
                              </a:moveTo>
                              <a:lnTo>
                                <a:pt x="1828" y="0"/>
                              </a:lnTo>
                              <a:lnTo>
                                <a:pt x="1810" y="0"/>
                              </a:lnTo>
                              <a:lnTo>
                                <a:pt x="1802" y="8"/>
                              </a:lnTo>
                              <a:lnTo>
                                <a:pt x="1802" y="26"/>
                              </a:lnTo>
                              <a:lnTo>
                                <a:pt x="1810" y="33"/>
                              </a:lnTo>
                              <a:lnTo>
                                <a:pt x="1828" y="33"/>
                              </a:lnTo>
                              <a:lnTo>
                                <a:pt x="1835" y="26"/>
                              </a:lnTo>
                              <a:lnTo>
                                <a:pt x="1835" y="8"/>
                              </a:lnTo>
                              <a:close/>
                              <a:moveTo>
                                <a:pt x="1868" y="55"/>
                              </a:moveTo>
                              <a:lnTo>
                                <a:pt x="1860" y="48"/>
                              </a:lnTo>
                              <a:lnTo>
                                <a:pt x="1842" y="48"/>
                              </a:lnTo>
                              <a:lnTo>
                                <a:pt x="1835" y="55"/>
                              </a:lnTo>
                              <a:lnTo>
                                <a:pt x="1835" y="73"/>
                              </a:lnTo>
                              <a:lnTo>
                                <a:pt x="1842" y="80"/>
                              </a:lnTo>
                              <a:lnTo>
                                <a:pt x="1860" y="80"/>
                              </a:lnTo>
                              <a:lnTo>
                                <a:pt x="1868" y="73"/>
                              </a:lnTo>
                              <a:lnTo>
                                <a:pt x="1868" y="55"/>
                              </a:lnTo>
                              <a:close/>
                              <a:moveTo>
                                <a:pt x="1900" y="8"/>
                              </a:moveTo>
                              <a:lnTo>
                                <a:pt x="1892" y="0"/>
                              </a:lnTo>
                              <a:lnTo>
                                <a:pt x="1874" y="0"/>
                              </a:lnTo>
                              <a:lnTo>
                                <a:pt x="1867" y="8"/>
                              </a:lnTo>
                              <a:lnTo>
                                <a:pt x="1867" y="26"/>
                              </a:lnTo>
                              <a:lnTo>
                                <a:pt x="1874" y="33"/>
                              </a:lnTo>
                              <a:lnTo>
                                <a:pt x="1892" y="33"/>
                              </a:lnTo>
                              <a:lnTo>
                                <a:pt x="1900" y="26"/>
                              </a:lnTo>
                              <a:lnTo>
                                <a:pt x="1900" y="8"/>
                              </a:lnTo>
                              <a:close/>
                              <a:moveTo>
                                <a:pt x="1932" y="55"/>
                              </a:moveTo>
                              <a:lnTo>
                                <a:pt x="1925" y="48"/>
                              </a:lnTo>
                              <a:lnTo>
                                <a:pt x="1906" y="48"/>
                              </a:lnTo>
                              <a:lnTo>
                                <a:pt x="1899" y="55"/>
                              </a:lnTo>
                              <a:lnTo>
                                <a:pt x="1899" y="73"/>
                              </a:lnTo>
                              <a:lnTo>
                                <a:pt x="1906" y="80"/>
                              </a:lnTo>
                              <a:lnTo>
                                <a:pt x="1925" y="80"/>
                              </a:lnTo>
                              <a:lnTo>
                                <a:pt x="1932" y="73"/>
                              </a:lnTo>
                              <a:lnTo>
                                <a:pt x="1932" y="55"/>
                              </a:lnTo>
                              <a:close/>
                              <a:moveTo>
                                <a:pt x="1964" y="8"/>
                              </a:moveTo>
                              <a:lnTo>
                                <a:pt x="1957" y="0"/>
                              </a:lnTo>
                              <a:lnTo>
                                <a:pt x="1939" y="0"/>
                              </a:lnTo>
                              <a:lnTo>
                                <a:pt x="1931" y="8"/>
                              </a:lnTo>
                              <a:lnTo>
                                <a:pt x="1931" y="26"/>
                              </a:lnTo>
                              <a:lnTo>
                                <a:pt x="1939" y="33"/>
                              </a:lnTo>
                              <a:lnTo>
                                <a:pt x="1957" y="33"/>
                              </a:lnTo>
                              <a:lnTo>
                                <a:pt x="1964" y="26"/>
                              </a:lnTo>
                              <a:lnTo>
                                <a:pt x="1964" y="8"/>
                              </a:lnTo>
                              <a:close/>
                              <a:moveTo>
                                <a:pt x="1996" y="55"/>
                              </a:moveTo>
                              <a:lnTo>
                                <a:pt x="1989" y="48"/>
                              </a:lnTo>
                              <a:lnTo>
                                <a:pt x="1971" y="48"/>
                              </a:lnTo>
                              <a:lnTo>
                                <a:pt x="1964" y="55"/>
                              </a:lnTo>
                              <a:lnTo>
                                <a:pt x="1964" y="73"/>
                              </a:lnTo>
                              <a:lnTo>
                                <a:pt x="1971" y="80"/>
                              </a:lnTo>
                              <a:lnTo>
                                <a:pt x="1989" y="80"/>
                              </a:lnTo>
                              <a:lnTo>
                                <a:pt x="1996" y="73"/>
                              </a:lnTo>
                              <a:lnTo>
                                <a:pt x="1996" y="55"/>
                              </a:lnTo>
                              <a:close/>
                              <a:moveTo>
                                <a:pt x="2028" y="8"/>
                              </a:moveTo>
                              <a:lnTo>
                                <a:pt x="2021" y="0"/>
                              </a:lnTo>
                              <a:lnTo>
                                <a:pt x="2003" y="0"/>
                              </a:lnTo>
                              <a:lnTo>
                                <a:pt x="1996" y="8"/>
                              </a:lnTo>
                              <a:lnTo>
                                <a:pt x="1996" y="26"/>
                              </a:lnTo>
                              <a:lnTo>
                                <a:pt x="2003" y="33"/>
                              </a:lnTo>
                              <a:lnTo>
                                <a:pt x="2021" y="33"/>
                              </a:lnTo>
                              <a:lnTo>
                                <a:pt x="2028" y="26"/>
                              </a:lnTo>
                              <a:lnTo>
                                <a:pt x="2028" y="8"/>
                              </a:lnTo>
                              <a:close/>
                              <a:moveTo>
                                <a:pt x="2061" y="55"/>
                              </a:moveTo>
                              <a:lnTo>
                                <a:pt x="2053" y="48"/>
                              </a:lnTo>
                              <a:lnTo>
                                <a:pt x="2035" y="48"/>
                              </a:lnTo>
                              <a:lnTo>
                                <a:pt x="2028" y="55"/>
                              </a:lnTo>
                              <a:lnTo>
                                <a:pt x="2028" y="73"/>
                              </a:lnTo>
                              <a:lnTo>
                                <a:pt x="2035" y="80"/>
                              </a:lnTo>
                              <a:lnTo>
                                <a:pt x="2053" y="80"/>
                              </a:lnTo>
                              <a:lnTo>
                                <a:pt x="2061" y="73"/>
                              </a:lnTo>
                              <a:lnTo>
                                <a:pt x="2061" y="55"/>
                              </a:lnTo>
                              <a:close/>
                              <a:moveTo>
                                <a:pt x="2093" y="8"/>
                              </a:moveTo>
                              <a:lnTo>
                                <a:pt x="2085" y="0"/>
                              </a:lnTo>
                              <a:lnTo>
                                <a:pt x="2067" y="0"/>
                              </a:lnTo>
                              <a:lnTo>
                                <a:pt x="2060" y="8"/>
                              </a:lnTo>
                              <a:lnTo>
                                <a:pt x="2060" y="26"/>
                              </a:lnTo>
                              <a:lnTo>
                                <a:pt x="2067" y="33"/>
                              </a:lnTo>
                              <a:lnTo>
                                <a:pt x="2085" y="33"/>
                              </a:lnTo>
                              <a:lnTo>
                                <a:pt x="2093" y="26"/>
                              </a:lnTo>
                              <a:lnTo>
                                <a:pt x="2093" y="8"/>
                              </a:lnTo>
                              <a:close/>
                              <a:moveTo>
                                <a:pt x="2125" y="55"/>
                              </a:moveTo>
                              <a:lnTo>
                                <a:pt x="2118" y="48"/>
                              </a:lnTo>
                              <a:lnTo>
                                <a:pt x="2100" y="48"/>
                              </a:lnTo>
                              <a:lnTo>
                                <a:pt x="2092" y="55"/>
                              </a:lnTo>
                              <a:lnTo>
                                <a:pt x="2092" y="73"/>
                              </a:lnTo>
                              <a:lnTo>
                                <a:pt x="2100" y="80"/>
                              </a:lnTo>
                              <a:lnTo>
                                <a:pt x="2118" y="80"/>
                              </a:lnTo>
                              <a:lnTo>
                                <a:pt x="2125" y="73"/>
                              </a:lnTo>
                              <a:lnTo>
                                <a:pt x="2125" y="55"/>
                              </a:lnTo>
                              <a:close/>
                              <a:moveTo>
                                <a:pt x="2157" y="8"/>
                              </a:moveTo>
                              <a:lnTo>
                                <a:pt x="2150" y="0"/>
                              </a:lnTo>
                              <a:lnTo>
                                <a:pt x="2132" y="0"/>
                              </a:lnTo>
                              <a:lnTo>
                                <a:pt x="2124" y="8"/>
                              </a:lnTo>
                              <a:lnTo>
                                <a:pt x="2124" y="26"/>
                              </a:lnTo>
                              <a:lnTo>
                                <a:pt x="2132" y="33"/>
                              </a:lnTo>
                              <a:lnTo>
                                <a:pt x="2150" y="33"/>
                              </a:lnTo>
                              <a:lnTo>
                                <a:pt x="2157" y="26"/>
                              </a:lnTo>
                              <a:lnTo>
                                <a:pt x="2157" y="8"/>
                              </a:lnTo>
                              <a:close/>
                              <a:moveTo>
                                <a:pt x="2189" y="55"/>
                              </a:moveTo>
                              <a:lnTo>
                                <a:pt x="2182" y="48"/>
                              </a:lnTo>
                              <a:lnTo>
                                <a:pt x="2164" y="48"/>
                              </a:lnTo>
                              <a:lnTo>
                                <a:pt x="2157" y="55"/>
                              </a:lnTo>
                              <a:lnTo>
                                <a:pt x="2157" y="73"/>
                              </a:lnTo>
                              <a:lnTo>
                                <a:pt x="2164" y="80"/>
                              </a:lnTo>
                              <a:lnTo>
                                <a:pt x="2182" y="80"/>
                              </a:lnTo>
                              <a:lnTo>
                                <a:pt x="2189" y="73"/>
                              </a:lnTo>
                              <a:lnTo>
                                <a:pt x="2189" y="55"/>
                              </a:lnTo>
                              <a:close/>
                              <a:moveTo>
                                <a:pt x="2221" y="8"/>
                              </a:moveTo>
                              <a:lnTo>
                                <a:pt x="2214" y="0"/>
                              </a:lnTo>
                              <a:lnTo>
                                <a:pt x="2196" y="0"/>
                              </a:lnTo>
                              <a:lnTo>
                                <a:pt x="2189" y="8"/>
                              </a:lnTo>
                              <a:lnTo>
                                <a:pt x="2189" y="26"/>
                              </a:lnTo>
                              <a:lnTo>
                                <a:pt x="2196" y="33"/>
                              </a:lnTo>
                              <a:lnTo>
                                <a:pt x="2214" y="33"/>
                              </a:lnTo>
                              <a:lnTo>
                                <a:pt x="2221" y="26"/>
                              </a:lnTo>
                              <a:lnTo>
                                <a:pt x="2221" y="8"/>
                              </a:lnTo>
                              <a:close/>
                              <a:moveTo>
                                <a:pt x="2254" y="55"/>
                              </a:moveTo>
                              <a:lnTo>
                                <a:pt x="2246" y="48"/>
                              </a:lnTo>
                              <a:lnTo>
                                <a:pt x="2228" y="48"/>
                              </a:lnTo>
                              <a:lnTo>
                                <a:pt x="2221" y="55"/>
                              </a:lnTo>
                              <a:lnTo>
                                <a:pt x="2221" y="73"/>
                              </a:lnTo>
                              <a:lnTo>
                                <a:pt x="2228" y="80"/>
                              </a:lnTo>
                              <a:lnTo>
                                <a:pt x="2246" y="80"/>
                              </a:lnTo>
                              <a:lnTo>
                                <a:pt x="2254" y="73"/>
                              </a:lnTo>
                              <a:lnTo>
                                <a:pt x="2254" y="55"/>
                              </a:lnTo>
                              <a:close/>
                              <a:moveTo>
                                <a:pt x="2286" y="8"/>
                              </a:moveTo>
                              <a:lnTo>
                                <a:pt x="2279" y="0"/>
                              </a:lnTo>
                              <a:lnTo>
                                <a:pt x="2260" y="0"/>
                              </a:lnTo>
                              <a:lnTo>
                                <a:pt x="2253" y="8"/>
                              </a:lnTo>
                              <a:lnTo>
                                <a:pt x="2253" y="26"/>
                              </a:lnTo>
                              <a:lnTo>
                                <a:pt x="2260" y="33"/>
                              </a:lnTo>
                              <a:lnTo>
                                <a:pt x="2279" y="33"/>
                              </a:lnTo>
                              <a:lnTo>
                                <a:pt x="2286" y="26"/>
                              </a:lnTo>
                              <a:lnTo>
                                <a:pt x="2286" y="8"/>
                              </a:lnTo>
                              <a:close/>
                              <a:moveTo>
                                <a:pt x="2318" y="55"/>
                              </a:moveTo>
                              <a:lnTo>
                                <a:pt x="2311" y="48"/>
                              </a:lnTo>
                              <a:lnTo>
                                <a:pt x="2293" y="48"/>
                              </a:lnTo>
                              <a:lnTo>
                                <a:pt x="2285" y="55"/>
                              </a:lnTo>
                              <a:lnTo>
                                <a:pt x="2285" y="73"/>
                              </a:lnTo>
                              <a:lnTo>
                                <a:pt x="2293" y="80"/>
                              </a:lnTo>
                              <a:lnTo>
                                <a:pt x="2311" y="80"/>
                              </a:lnTo>
                              <a:lnTo>
                                <a:pt x="2318" y="73"/>
                              </a:lnTo>
                              <a:lnTo>
                                <a:pt x="2318" y="55"/>
                              </a:lnTo>
                              <a:close/>
                              <a:moveTo>
                                <a:pt x="2350" y="8"/>
                              </a:moveTo>
                              <a:lnTo>
                                <a:pt x="2343" y="0"/>
                              </a:lnTo>
                              <a:lnTo>
                                <a:pt x="2325" y="0"/>
                              </a:lnTo>
                              <a:lnTo>
                                <a:pt x="2317" y="8"/>
                              </a:lnTo>
                              <a:lnTo>
                                <a:pt x="2317" y="26"/>
                              </a:lnTo>
                              <a:lnTo>
                                <a:pt x="2325" y="33"/>
                              </a:lnTo>
                              <a:lnTo>
                                <a:pt x="2343" y="33"/>
                              </a:lnTo>
                              <a:lnTo>
                                <a:pt x="2350" y="26"/>
                              </a:lnTo>
                              <a:lnTo>
                                <a:pt x="2350" y="8"/>
                              </a:lnTo>
                              <a:close/>
                              <a:moveTo>
                                <a:pt x="2382" y="55"/>
                              </a:moveTo>
                              <a:lnTo>
                                <a:pt x="2375" y="48"/>
                              </a:lnTo>
                              <a:lnTo>
                                <a:pt x="2357" y="48"/>
                              </a:lnTo>
                              <a:lnTo>
                                <a:pt x="2350" y="55"/>
                              </a:lnTo>
                              <a:lnTo>
                                <a:pt x="2350" y="73"/>
                              </a:lnTo>
                              <a:lnTo>
                                <a:pt x="2357" y="80"/>
                              </a:lnTo>
                              <a:lnTo>
                                <a:pt x="2375" y="80"/>
                              </a:lnTo>
                              <a:lnTo>
                                <a:pt x="2382" y="73"/>
                              </a:lnTo>
                              <a:lnTo>
                                <a:pt x="2382" y="55"/>
                              </a:lnTo>
                              <a:close/>
                              <a:moveTo>
                                <a:pt x="2415" y="8"/>
                              </a:moveTo>
                              <a:lnTo>
                                <a:pt x="2407" y="0"/>
                              </a:lnTo>
                              <a:lnTo>
                                <a:pt x="2389" y="0"/>
                              </a:lnTo>
                              <a:lnTo>
                                <a:pt x="2382" y="8"/>
                              </a:lnTo>
                              <a:lnTo>
                                <a:pt x="2382" y="26"/>
                              </a:lnTo>
                              <a:lnTo>
                                <a:pt x="2389" y="33"/>
                              </a:lnTo>
                              <a:lnTo>
                                <a:pt x="2407" y="33"/>
                              </a:lnTo>
                              <a:lnTo>
                                <a:pt x="2415" y="26"/>
                              </a:lnTo>
                              <a:lnTo>
                                <a:pt x="2415" y="8"/>
                              </a:lnTo>
                              <a:close/>
                              <a:moveTo>
                                <a:pt x="2447" y="55"/>
                              </a:moveTo>
                              <a:lnTo>
                                <a:pt x="2440" y="48"/>
                              </a:lnTo>
                              <a:lnTo>
                                <a:pt x="2421" y="48"/>
                              </a:lnTo>
                              <a:lnTo>
                                <a:pt x="2414" y="55"/>
                              </a:lnTo>
                              <a:lnTo>
                                <a:pt x="2414" y="73"/>
                              </a:lnTo>
                              <a:lnTo>
                                <a:pt x="2421" y="80"/>
                              </a:lnTo>
                              <a:lnTo>
                                <a:pt x="2440" y="80"/>
                              </a:lnTo>
                              <a:lnTo>
                                <a:pt x="2447" y="73"/>
                              </a:lnTo>
                              <a:lnTo>
                                <a:pt x="2447" y="55"/>
                              </a:lnTo>
                              <a:close/>
                              <a:moveTo>
                                <a:pt x="2511" y="55"/>
                              </a:moveTo>
                              <a:lnTo>
                                <a:pt x="2504" y="48"/>
                              </a:lnTo>
                              <a:lnTo>
                                <a:pt x="2486" y="48"/>
                              </a:lnTo>
                              <a:lnTo>
                                <a:pt x="2478" y="55"/>
                              </a:lnTo>
                              <a:lnTo>
                                <a:pt x="2478" y="73"/>
                              </a:lnTo>
                              <a:lnTo>
                                <a:pt x="2486" y="80"/>
                              </a:lnTo>
                              <a:lnTo>
                                <a:pt x="2504" y="80"/>
                              </a:lnTo>
                              <a:lnTo>
                                <a:pt x="2511" y="73"/>
                              </a:lnTo>
                              <a:lnTo>
                                <a:pt x="2511" y="55"/>
                              </a:lnTo>
                              <a:close/>
                              <a:moveTo>
                                <a:pt x="2576" y="55"/>
                              </a:moveTo>
                              <a:lnTo>
                                <a:pt x="2568" y="48"/>
                              </a:lnTo>
                              <a:lnTo>
                                <a:pt x="2550" y="48"/>
                              </a:lnTo>
                              <a:lnTo>
                                <a:pt x="2543" y="55"/>
                              </a:lnTo>
                              <a:lnTo>
                                <a:pt x="2543" y="73"/>
                              </a:lnTo>
                              <a:lnTo>
                                <a:pt x="2550" y="80"/>
                              </a:lnTo>
                              <a:lnTo>
                                <a:pt x="2568" y="80"/>
                              </a:lnTo>
                              <a:lnTo>
                                <a:pt x="2576" y="73"/>
                              </a:lnTo>
                              <a:lnTo>
                                <a:pt x="2576" y="55"/>
                              </a:lnTo>
                              <a:close/>
                              <a:moveTo>
                                <a:pt x="2640" y="55"/>
                              </a:moveTo>
                              <a:lnTo>
                                <a:pt x="2633" y="48"/>
                              </a:lnTo>
                              <a:lnTo>
                                <a:pt x="2615" y="48"/>
                              </a:lnTo>
                              <a:lnTo>
                                <a:pt x="2607" y="55"/>
                              </a:lnTo>
                              <a:lnTo>
                                <a:pt x="2607" y="73"/>
                              </a:lnTo>
                              <a:lnTo>
                                <a:pt x="2615" y="80"/>
                              </a:lnTo>
                              <a:lnTo>
                                <a:pt x="2633" y="80"/>
                              </a:lnTo>
                              <a:lnTo>
                                <a:pt x="2640" y="73"/>
                              </a:lnTo>
                              <a:lnTo>
                                <a:pt x="2640" y="55"/>
                              </a:lnTo>
                              <a:close/>
                              <a:moveTo>
                                <a:pt x="2704" y="55"/>
                              </a:moveTo>
                              <a:lnTo>
                                <a:pt x="2697" y="48"/>
                              </a:lnTo>
                              <a:lnTo>
                                <a:pt x="2679" y="48"/>
                              </a:lnTo>
                              <a:lnTo>
                                <a:pt x="2672" y="55"/>
                              </a:lnTo>
                              <a:lnTo>
                                <a:pt x="2672" y="73"/>
                              </a:lnTo>
                              <a:lnTo>
                                <a:pt x="2679" y="80"/>
                              </a:lnTo>
                              <a:lnTo>
                                <a:pt x="2697" y="80"/>
                              </a:lnTo>
                              <a:lnTo>
                                <a:pt x="2704" y="73"/>
                              </a:lnTo>
                              <a:lnTo>
                                <a:pt x="2704" y="55"/>
                              </a:lnTo>
                              <a:close/>
                              <a:moveTo>
                                <a:pt x="2769" y="55"/>
                              </a:moveTo>
                              <a:lnTo>
                                <a:pt x="2761" y="48"/>
                              </a:lnTo>
                              <a:lnTo>
                                <a:pt x="2743" y="48"/>
                              </a:lnTo>
                              <a:lnTo>
                                <a:pt x="2736" y="55"/>
                              </a:lnTo>
                              <a:lnTo>
                                <a:pt x="2736" y="73"/>
                              </a:lnTo>
                              <a:lnTo>
                                <a:pt x="2743" y="80"/>
                              </a:lnTo>
                              <a:lnTo>
                                <a:pt x="2761" y="80"/>
                              </a:lnTo>
                              <a:lnTo>
                                <a:pt x="2769" y="73"/>
                              </a:lnTo>
                              <a:lnTo>
                                <a:pt x="2769" y="55"/>
                              </a:lnTo>
                              <a:close/>
                              <a:moveTo>
                                <a:pt x="2833" y="55"/>
                              </a:moveTo>
                              <a:lnTo>
                                <a:pt x="2826" y="48"/>
                              </a:lnTo>
                              <a:lnTo>
                                <a:pt x="2808" y="48"/>
                              </a:lnTo>
                              <a:lnTo>
                                <a:pt x="2800" y="55"/>
                              </a:lnTo>
                              <a:lnTo>
                                <a:pt x="2800" y="73"/>
                              </a:lnTo>
                              <a:lnTo>
                                <a:pt x="2808" y="80"/>
                              </a:lnTo>
                              <a:lnTo>
                                <a:pt x="2826" y="80"/>
                              </a:lnTo>
                              <a:lnTo>
                                <a:pt x="2833" y="73"/>
                              </a:lnTo>
                              <a:lnTo>
                                <a:pt x="2833" y="55"/>
                              </a:lnTo>
                              <a:close/>
                              <a:moveTo>
                                <a:pt x="2897" y="55"/>
                              </a:moveTo>
                              <a:lnTo>
                                <a:pt x="2890" y="48"/>
                              </a:lnTo>
                              <a:lnTo>
                                <a:pt x="2872" y="48"/>
                              </a:lnTo>
                              <a:lnTo>
                                <a:pt x="2865" y="55"/>
                              </a:lnTo>
                              <a:lnTo>
                                <a:pt x="2865" y="73"/>
                              </a:lnTo>
                              <a:lnTo>
                                <a:pt x="2872" y="80"/>
                              </a:lnTo>
                              <a:lnTo>
                                <a:pt x="2890" y="80"/>
                              </a:lnTo>
                              <a:lnTo>
                                <a:pt x="2897" y="73"/>
                              </a:lnTo>
                              <a:lnTo>
                                <a:pt x="2897" y="55"/>
                              </a:lnTo>
                              <a:close/>
                              <a:moveTo>
                                <a:pt x="2962" y="55"/>
                              </a:moveTo>
                              <a:lnTo>
                                <a:pt x="2954" y="48"/>
                              </a:lnTo>
                              <a:lnTo>
                                <a:pt x="2936" y="48"/>
                              </a:lnTo>
                              <a:lnTo>
                                <a:pt x="2929" y="55"/>
                              </a:lnTo>
                              <a:lnTo>
                                <a:pt x="2929" y="73"/>
                              </a:lnTo>
                              <a:lnTo>
                                <a:pt x="2936" y="80"/>
                              </a:lnTo>
                              <a:lnTo>
                                <a:pt x="2954" y="80"/>
                              </a:lnTo>
                              <a:lnTo>
                                <a:pt x="2962" y="73"/>
                              </a:lnTo>
                              <a:lnTo>
                                <a:pt x="2962" y="55"/>
                              </a:lnTo>
                              <a:close/>
                              <a:moveTo>
                                <a:pt x="3026" y="55"/>
                              </a:moveTo>
                              <a:lnTo>
                                <a:pt x="3019" y="48"/>
                              </a:lnTo>
                              <a:lnTo>
                                <a:pt x="3001" y="48"/>
                              </a:lnTo>
                              <a:lnTo>
                                <a:pt x="2993" y="55"/>
                              </a:lnTo>
                              <a:lnTo>
                                <a:pt x="2993" y="73"/>
                              </a:lnTo>
                              <a:lnTo>
                                <a:pt x="3001" y="80"/>
                              </a:lnTo>
                              <a:lnTo>
                                <a:pt x="3019" y="80"/>
                              </a:lnTo>
                              <a:lnTo>
                                <a:pt x="3026" y="73"/>
                              </a:lnTo>
                              <a:lnTo>
                                <a:pt x="3026" y="55"/>
                              </a:lnTo>
                              <a:close/>
                              <a:moveTo>
                                <a:pt x="3091" y="55"/>
                              </a:moveTo>
                              <a:lnTo>
                                <a:pt x="3083" y="48"/>
                              </a:lnTo>
                              <a:lnTo>
                                <a:pt x="3065" y="48"/>
                              </a:lnTo>
                              <a:lnTo>
                                <a:pt x="3058" y="55"/>
                              </a:lnTo>
                              <a:lnTo>
                                <a:pt x="3058" y="73"/>
                              </a:lnTo>
                              <a:lnTo>
                                <a:pt x="3065" y="80"/>
                              </a:lnTo>
                              <a:lnTo>
                                <a:pt x="3083" y="80"/>
                              </a:lnTo>
                              <a:lnTo>
                                <a:pt x="3091" y="73"/>
                              </a:lnTo>
                              <a:lnTo>
                                <a:pt x="3091" y="55"/>
                              </a:lnTo>
                              <a:close/>
                              <a:moveTo>
                                <a:pt x="3155" y="55"/>
                              </a:moveTo>
                              <a:lnTo>
                                <a:pt x="3148" y="48"/>
                              </a:lnTo>
                              <a:lnTo>
                                <a:pt x="3129" y="48"/>
                              </a:lnTo>
                              <a:lnTo>
                                <a:pt x="3122" y="55"/>
                              </a:lnTo>
                              <a:lnTo>
                                <a:pt x="3122" y="73"/>
                              </a:lnTo>
                              <a:lnTo>
                                <a:pt x="3129" y="80"/>
                              </a:lnTo>
                              <a:lnTo>
                                <a:pt x="3148" y="80"/>
                              </a:lnTo>
                              <a:lnTo>
                                <a:pt x="3155" y="73"/>
                              </a:lnTo>
                              <a:lnTo>
                                <a:pt x="3155" y="55"/>
                              </a:lnTo>
                              <a:close/>
                              <a:moveTo>
                                <a:pt x="3189" y="53"/>
                              </a:moveTo>
                              <a:lnTo>
                                <a:pt x="3187" y="55"/>
                              </a:lnTo>
                              <a:lnTo>
                                <a:pt x="3187" y="73"/>
                              </a:lnTo>
                              <a:lnTo>
                                <a:pt x="3189" y="75"/>
                              </a:lnTo>
                              <a:lnTo>
                                <a:pt x="3189"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52225" name="AutoShape 30"/>
                      <wps:cNvSpPr>
                        <a:spLocks/>
                      </wps:cNvSpPr>
                      <wps:spPr bwMode="auto">
                        <a:xfrm>
                          <a:off x="7402" y="11342"/>
                          <a:ext cx="806" cy="33"/>
                        </a:xfrm>
                        <a:custGeom>
                          <a:avLst/>
                          <a:gdLst>
                            <a:gd name="T0" fmla="+- 0 7428 7403"/>
                            <a:gd name="T1" fmla="*/ T0 w 806"/>
                            <a:gd name="T2" fmla="+- 0 11342 11342"/>
                            <a:gd name="T3" fmla="*/ 11342 h 33"/>
                            <a:gd name="T4" fmla="+- 0 7403 7403"/>
                            <a:gd name="T5" fmla="*/ T4 w 806"/>
                            <a:gd name="T6" fmla="+- 0 11350 11342"/>
                            <a:gd name="T7" fmla="*/ 11350 h 33"/>
                            <a:gd name="T8" fmla="+- 0 7410 7403"/>
                            <a:gd name="T9" fmla="*/ T8 w 806"/>
                            <a:gd name="T10" fmla="+- 0 11375 11342"/>
                            <a:gd name="T11" fmla="*/ 11375 h 33"/>
                            <a:gd name="T12" fmla="+- 0 7436 7403"/>
                            <a:gd name="T13" fmla="*/ T12 w 806"/>
                            <a:gd name="T14" fmla="+- 0 11368 11342"/>
                            <a:gd name="T15" fmla="*/ 11368 h 33"/>
                            <a:gd name="T16" fmla="+- 0 7500 7403"/>
                            <a:gd name="T17" fmla="*/ T16 w 806"/>
                            <a:gd name="T18" fmla="+- 0 11350 11342"/>
                            <a:gd name="T19" fmla="*/ 11350 h 33"/>
                            <a:gd name="T20" fmla="+- 0 7475 7403"/>
                            <a:gd name="T21" fmla="*/ T20 w 806"/>
                            <a:gd name="T22" fmla="+- 0 11342 11342"/>
                            <a:gd name="T23" fmla="*/ 11342 h 33"/>
                            <a:gd name="T24" fmla="+- 0 7467 7403"/>
                            <a:gd name="T25" fmla="*/ T24 w 806"/>
                            <a:gd name="T26" fmla="+- 0 11368 11342"/>
                            <a:gd name="T27" fmla="*/ 11368 h 33"/>
                            <a:gd name="T28" fmla="+- 0 7493 7403"/>
                            <a:gd name="T29" fmla="*/ T28 w 806"/>
                            <a:gd name="T30" fmla="+- 0 11375 11342"/>
                            <a:gd name="T31" fmla="*/ 11375 h 33"/>
                            <a:gd name="T32" fmla="+- 0 7500 7403"/>
                            <a:gd name="T33" fmla="*/ T32 w 806"/>
                            <a:gd name="T34" fmla="+- 0 11350 11342"/>
                            <a:gd name="T35" fmla="*/ 11350 h 33"/>
                            <a:gd name="T36" fmla="+- 0 7557 7403"/>
                            <a:gd name="T37" fmla="*/ T36 w 806"/>
                            <a:gd name="T38" fmla="+- 0 11342 11342"/>
                            <a:gd name="T39" fmla="*/ 11342 h 33"/>
                            <a:gd name="T40" fmla="+- 0 7532 7403"/>
                            <a:gd name="T41" fmla="*/ T40 w 806"/>
                            <a:gd name="T42" fmla="+- 0 11350 11342"/>
                            <a:gd name="T43" fmla="*/ 11350 h 33"/>
                            <a:gd name="T44" fmla="+- 0 7539 7403"/>
                            <a:gd name="T45" fmla="*/ T44 w 806"/>
                            <a:gd name="T46" fmla="+- 0 11375 11342"/>
                            <a:gd name="T47" fmla="*/ 11375 h 33"/>
                            <a:gd name="T48" fmla="+- 0 7564 7403"/>
                            <a:gd name="T49" fmla="*/ T48 w 806"/>
                            <a:gd name="T50" fmla="+- 0 11368 11342"/>
                            <a:gd name="T51" fmla="*/ 11368 h 33"/>
                            <a:gd name="T52" fmla="+- 0 7629 7403"/>
                            <a:gd name="T53" fmla="*/ T52 w 806"/>
                            <a:gd name="T54" fmla="+- 0 11350 11342"/>
                            <a:gd name="T55" fmla="*/ 11350 h 33"/>
                            <a:gd name="T56" fmla="+- 0 7603 7403"/>
                            <a:gd name="T57" fmla="*/ T56 w 806"/>
                            <a:gd name="T58" fmla="+- 0 11342 11342"/>
                            <a:gd name="T59" fmla="*/ 11342 h 33"/>
                            <a:gd name="T60" fmla="+- 0 7596 7403"/>
                            <a:gd name="T61" fmla="*/ T60 w 806"/>
                            <a:gd name="T62" fmla="+- 0 11368 11342"/>
                            <a:gd name="T63" fmla="*/ 11368 h 33"/>
                            <a:gd name="T64" fmla="+- 0 7621 7403"/>
                            <a:gd name="T65" fmla="*/ T64 w 806"/>
                            <a:gd name="T66" fmla="+- 0 11375 11342"/>
                            <a:gd name="T67" fmla="*/ 11375 h 33"/>
                            <a:gd name="T68" fmla="+- 0 7629 7403"/>
                            <a:gd name="T69" fmla="*/ T68 w 806"/>
                            <a:gd name="T70" fmla="+- 0 11350 11342"/>
                            <a:gd name="T71" fmla="*/ 11350 h 33"/>
                            <a:gd name="T72" fmla="+- 0 7686 7403"/>
                            <a:gd name="T73" fmla="*/ T72 w 806"/>
                            <a:gd name="T74" fmla="+- 0 11342 11342"/>
                            <a:gd name="T75" fmla="*/ 11342 h 33"/>
                            <a:gd name="T76" fmla="+- 0 7660 7403"/>
                            <a:gd name="T77" fmla="*/ T76 w 806"/>
                            <a:gd name="T78" fmla="+- 0 11350 11342"/>
                            <a:gd name="T79" fmla="*/ 11350 h 33"/>
                            <a:gd name="T80" fmla="+- 0 7668 7403"/>
                            <a:gd name="T81" fmla="*/ T80 w 806"/>
                            <a:gd name="T82" fmla="+- 0 11375 11342"/>
                            <a:gd name="T83" fmla="*/ 11375 h 33"/>
                            <a:gd name="T84" fmla="+- 0 7693 7403"/>
                            <a:gd name="T85" fmla="*/ T84 w 806"/>
                            <a:gd name="T86" fmla="+- 0 11368 11342"/>
                            <a:gd name="T87" fmla="*/ 11368 h 33"/>
                            <a:gd name="T88" fmla="+- 0 7757 7403"/>
                            <a:gd name="T89" fmla="*/ T88 w 806"/>
                            <a:gd name="T90" fmla="+- 0 11350 11342"/>
                            <a:gd name="T91" fmla="*/ 11350 h 33"/>
                            <a:gd name="T92" fmla="+- 0 7732 7403"/>
                            <a:gd name="T93" fmla="*/ T92 w 806"/>
                            <a:gd name="T94" fmla="+- 0 11342 11342"/>
                            <a:gd name="T95" fmla="*/ 11342 h 33"/>
                            <a:gd name="T96" fmla="+- 0 7725 7403"/>
                            <a:gd name="T97" fmla="*/ T96 w 806"/>
                            <a:gd name="T98" fmla="+- 0 11368 11342"/>
                            <a:gd name="T99" fmla="*/ 11368 h 33"/>
                            <a:gd name="T100" fmla="+- 0 7750 7403"/>
                            <a:gd name="T101" fmla="*/ T100 w 806"/>
                            <a:gd name="T102" fmla="+- 0 11375 11342"/>
                            <a:gd name="T103" fmla="*/ 11375 h 33"/>
                            <a:gd name="T104" fmla="+- 0 7757 7403"/>
                            <a:gd name="T105" fmla="*/ T104 w 806"/>
                            <a:gd name="T106" fmla="+- 0 11350 11342"/>
                            <a:gd name="T107" fmla="*/ 11350 h 33"/>
                            <a:gd name="T108" fmla="+- 0 7814 7403"/>
                            <a:gd name="T109" fmla="*/ T108 w 806"/>
                            <a:gd name="T110" fmla="+- 0 11342 11342"/>
                            <a:gd name="T111" fmla="*/ 11342 h 33"/>
                            <a:gd name="T112" fmla="+- 0 7789 7403"/>
                            <a:gd name="T113" fmla="*/ T112 w 806"/>
                            <a:gd name="T114" fmla="+- 0 11350 11342"/>
                            <a:gd name="T115" fmla="*/ 11350 h 33"/>
                            <a:gd name="T116" fmla="+- 0 7796 7403"/>
                            <a:gd name="T117" fmla="*/ T116 w 806"/>
                            <a:gd name="T118" fmla="+- 0 11375 11342"/>
                            <a:gd name="T119" fmla="*/ 11375 h 33"/>
                            <a:gd name="T120" fmla="+- 0 7822 7403"/>
                            <a:gd name="T121" fmla="*/ T120 w 806"/>
                            <a:gd name="T122" fmla="+- 0 11368 11342"/>
                            <a:gd name="T123" fmla="*/ 11368 h 33"/>
                            <a:gd name="T124" fmla="+- 0 7886 7403"/>
                            <a:gd name="T125" fmla="*/ T124 w 806"/>
                            <a:gd name="T126" fmla="+- 0 11350 11342"/>
                            <a:gd name="T127" fmla="*/ 11350 h 33"/>
                            <a:gd name="T128" fmla="+- 0 7861 7403"/>
                            <a:gd name="T129" fmla="*/ T128 w 806"/>
                            <a:gd name="T130" fmla="+- 0 11342 11342"/>
                            <a:gd name="T131" fmla="*/ 11342 h 33"/>
                            <a:gd name="T132" fmla="+- 0 7853 7403"/>
                            <a:gd name="T133" fmla="*/ T132 w 806"/>
                            <a:gd name="T134" fmla="+- 0 11368 11342"/>
                            <a:gd name="T135" fmla="*/ 11368 h 33"/>
                            <a:gd name="T136" fmla="+- 0 7879 7403"/>
                            <a:gd name="T137" fmla="*/ T136 w 806"/>
                            <a:gd name="T138" fmla="+- 0 11375 11342"/>
                            <a:gd name="T139" fmla="*/ 11375 h 33"/>
                            <a:gd name="T140" fmla="+- 0 7886 7403"/>
                            <a:gd name="T141" fmla="*/ T140 w 806"/>
                            <a:gd name="T142" fmla="+- 0 11350 11342"/>
                            <a:gd name="T143" fmla="*/ 11350 h 33"/>
                            <a:gd name="T144" fmla="+- 0 7943 7403"/>
                            <a:gd name="T145" fmla="*/ T144 w 806"/>
                            <a:gd name="T146" fmla="+- 0 11342 11342"/>
                            <a:gd name="T147" fmla="*/ 11342 h 33"/>
                            <a:gd name="T148" fmla="+- 0 7918 7403"/>
                            <a:gd name="T149" fmla="*/ T148 w 806"/>
                            <a:gd name="T150" fmla="+- 0 11350 11342"/>
                            <a:gd name="T151" fmla="*/ 11350 h 33"/>
                            <a:gd name="T152" fmla="+- 0 7925 7403"/>
                            <a:gd name="T153" fmla="*/ T152 w 806"/>
                            <a:gd name="T154" fmla="+- 0 11375 11342"/>
                            <a:gd name="T155" fmla="*/ 11375 h 33"/>
                            <a:gd name="T156" fmla="+- 0 7951 7403"/>
                            <a:gd name="T157" fmla="*/ T156 w 806"/>
                            <a:gd name="T158" fmla="+- 0 11368 11342"/>
                            <a:gd name="T159" fmla="*/ 11368 h 33"/>
                            <a:gd name="T160" fmla="+- 0 8015 7403"/>
                            <a:gd name="T161" fmla="*/ T160 w 806"/>
                            <a:gd name="T162" fmla="+- 0 11350 11342"/>
                            <a:gd name="T163" fmla="*/ 11350 h 33"/>
                            <a:gd name="T164" fmla="+- 0 7989 7403"/>
                            <a:gd name="T165" fmla="*/ T164 w 806"/>
                            <a:gd name="T166" fmla="+- 0 11342 11342"/>
                            <a:gd name="T167" fmla="*/ 11342 h 33"/>
                            <a:gd name="T168" fmla="+- 0 7982 7403"/>
                            <a:gd name="T169" fmla="*/ T168 w 806"/>
                            <a:gd name="T170" fmla="+- 0 11368 11342"/>
                            <a:gd name="T171" fmla="*/ 11368 h 33"/>
                            <a:gd name="T172" fmla="+- 0 8008 7403"/>
                            <a:gd name="T173" fmla="*/ T172 w 806"/>
                            <a:gd name="T174" fmla="+- 0 11375 11342"/>
                            <a:gd name="T175" fmla="*/ 11375 h 33"/>
                            <a:gd name="T176" fmla="+- 0 8015 7403"/>
                            <a:gd name="T177" fmla="*/ T176 w 806"/>
                            <a:gd name="T178" fmla="+- 0 11350 11342"/>
                            <a:gd name="T179" fmla="*/ 11350 h 33"/>
                            <a:gd name="T180" fmla="+- 0 8072 7403"/>
                            <a:gd name="T181" fmla="*/ T180 w 806"/>
                            <a:gd name="T182" fmla="+- 0 11342 11342"/>
                            <a:gd name="T183" fmla="*/ 11342 h 33"/>
                            <a:gd name="T184" fmla="+- 0 8046 7403"/>
                            <a:gd name="T185" fmla="*/ T184 w 806"/>
                            <a:gd name="T186" fmla="+- 0 11350 11342"/>
                            <a:gd name="T187" fmla="*/ 11350 h 33"/>
                            <a:gd name="T188" fmla="+- 0 8054 7403"/>
                            <a:gd name="T189" fmla="*/ T188 w 806"/>
                            <a:gd name="T190" fmla="+- 0 11375 11342"/>
                            <a:gd name="T191" fmla="*/ 11375 h 33"/>
                            <a:gd name="T192" fmla="+- 0 8079 7403"/>
                            <a:gd name="T193" fmla="*/ T192 w 806"/>
                            <a:gd name="T194" fmla="+- 0 11368 11342"/>
                            <a:gd name="T195" fmla="*/ 11368 h 33"/>
                            <a:gd name="T196" fmla="+- 0 8144 7403"/>
                            <a:gd name="T197" fmla="*/ T196 w 806"/>
                            <a:gd name="T198" fmla="+- 0 11350 11342"/>
                            <a:gd name="T199" fmla="*/ 11350 h 33"/>
                            <a:gd name="T200" fmla="+- 0 8118 7403"/>
                            <a:gd name="T201" fmla="*/ T200 w 806"/>
                            <a:gd name="T202" fmla="+- 0 11342 11342"/>
                            <a:gd name="T203" fmla="*/ 11342 h 33"/>
                            <a:gd name="T204" fmla="+- 0 8111 7403"/>
                            <a:gd name="T205" fmla="*/ T204 w 806"/>
                            <a:gd name="T206" fmla="+- 0 11368 11342"/>
                            <a:gd name="T207" fmla="*/ 11368 h 33"/>
                            <a:gd name="T208" fmla="+- 0 8136 7403"/>
                            <a:gd name="T209" fmla="*/ T208 w 806"/>
                            <a:gd name="T210" fmla="+- 0 11375 11342"/>
                            <a:gd name="T211" fmla="*/ 11375 h 33"/>
                            <a:gd name="T212" fmla="+- 0 8144 7403"/>
                            <a:gd name="T213" fmla="*/ T212 w 806"/>
                            <a:gd name="T214" fmla="+- 0 11350 11342"/>
                            <a:gd name="T215" fmla="*/ 11350 h 33"/>
                            <a:gd name="T216" fmla="+- 0 8201 7403"/>
                            <a:gd name="T217" fmla="*/ T216 w 806"/>
                            <a:gd name="T218" fmla="+- 0 11342 11342"/>
                            <a:gd name="T219" fmla="*/ 11342 h 33"/>
                            <a:gd name="T220" fmla="+- 0 8175 7403"/>
                            <a:gd name="T221" fmla="*/ T220 w 806"/>
                            <a:gd name="T222" fmla="+- 0 11350 11342"/>
                            <a:gd name="T223" fmla="*/ 11350 h 33"/>
                            <a:gd name="T224" fmla="+- 0 8183 7403"/>
                            <a:gd name="T225" fmla="*/ T224 w 806"/>
                            <a:gd name="T226" fmla="+- 0 11375 11342"/>
                            <a:gd name="T227" fmla="*/ 11375 h 33"/>
                            <a:gd name="T228" fmla="+- 0 8208 7403"/>
                            <a:gd name="T229" fmla="*/ T228 w 806"/>
                            <a:gd name="T230" fmla="+- 0 11368 11342"/>
                            <a:gd name="T231" fmla="*/ 1136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6" h="33">
                              <a:moveTo>
                                <a:pt x="33" y="8"/>
                              </a:moveTo>
                              <a:lnTo>
                                <a:pt x="25" y="0"/>
                              </a:lnTo>
                              <a:lnTo>
                                <a:pt x="7" y="0"/>
                              </a:lnTo>
                              <a:lnTo>
                                <a:pt x="0" y="8"/>
                              </a:lnTo>
                              <a:lnTo>
                                <a:pt x="0" y="26"/>
                              </a:lnTo>
                              <a:lnTo>
                                <a:pt x="7" y="33"/>
                              </a:lnTo>
                              <a:lnTo>
                                <a:pt x="25" y="33"/>
                              </a:lnTo>
                              <a:lnTo>
                                <a:pt x="33" y="26"/>
                              </a:lnTo>
                              <a:lnTo>
                                <a:pt x="33" y="8"/>
                              </a:lnTo>
                              <a:close/>
                              <a:moveTo>
                                <a:pt x="97" y="8"/>
                              </a:moveTo>
                              <a:lnTo>
                                <a:pt x="90" y="0"/>
                              </a:lnTo>
                              <a:lnTo>
                                <a:pt x="72" y="0"/>
                              </a:lnTo>
                              <a:lnTo>
                                <a:pt x="64" y="8"/>
                              </a:lnTo>
                              <a:lnTo>
                                <a:pt x="64" y="26"/>
                              </a:lnTo>
                              <a:lnTo>
                                <a:pt x="72" y="33"/>
                              </a:lnTo>
                              <a:lnTo>
                                <a:pt x="90" y="33"/>
                              </a:lnTo>
                              <a:lnTo>
                                <a:pt x="97" y="26"/>
                              </a:lnTo>
                              <a:lnTo>
                                <a:pt x="97" y="8"/>
                              </a:lnTo>
                              <a:close/>
                              <a:moveTo>
                                <a:pt x="161" y="8"/>
                              </a:moveTo>
                              <a:lnTo>
                                <a:pt x="154" y="0"/>
                              </a:lnTo>
                              <a:lnTo>
                                <a:pt x="136" y="0"/>
                              </a:lnTo>
                              <a:lnTo>
                                <a:pt x="129" y="8"/>
                              </a:lnTo>
                              <a:lnTo>
                                <a:pt x="129" y="26"/>
                              </a:lnTo>
                              <a:lnTo>
                                <a:pt x="136" y="33"/>
                              </a:lnTo>
                              <a:lnTo>
                                <a:pt x="154" y="33"/>
                              </a:lnTo>
                              <a:lnTo>
                                <a:pt x="161" y="26"/>
                              </a:lnTo>
                              <a:lnTo>
                                <a:pt x="161" y="8"/>
                              </a:lnTo>
                              <a:close/>
                              <a:moveTo>
                                <a:pt x="226" y="8"/>
                              </a:moveTo>
                              <a:lnTo>
                                <a:pt x="218" y="0"/>
                              </a:lnTo>
                              <a:lnTo>
                                <a:pt x="200" y="0"/>
                              </a:lnTo>
                              <a:lnTo>
                                <a:pt x="193" y="8"/>
                              </a:lnTo>
                              <a:lnTo>
                                <a:pt x="193" y="26"/>
                              </a:lnTo>
                              <a:lnTo>
                                <a:pt x="200" y="33"/>
                              </a:lnTo>
                              <a:lnTo>
                                <a:pt x="218" y="33"/>
                              </a:lnTo>
                              <a:lnTo>
                                <a:pt x="226" y="26"/>
                              </a:lnTo>
                              <a:lnTo>
                                <a:pt x="226" y="8"/>
                              </a:lnTo>
                              <a:close/>
                              <a:moveTo>
                                <a:pt x="290" y="8"/>
                              </a:moveTo>
                              <a:lnTo>
                                <a:pt x="283" y="0"/>
                              </a:lnTo>
                              <a:lnTo>
                                <a:pt x="265" y="0"/>
                              </a:lnTo>
                              <a:lnTo>
                                <a:pt x="257" y="8"/>
                              </a:lnTo>
                              <a:lnTo>
                                <a:pt x="257" y="26"/>
                              </a:lnTo>
                              <a:lnTo>
                                <a:pt x="265" y="33"/>
                              </a:lnTo>
                              <a:lnTo>
                                <a:pt x="283" y="33"/>
                              </a:lnTo>
                              <a:lnTo>
                                <a:pt x="290" y="26"/>
                              </a:lnTo>
                              <a:lnTo>
                                <a:pt x="290" y="8"/>
                              </a:lnTo>
                              <a:close/>
                              <a:moveTo>
                                <a:pt x="354" y="8"/>
                              </a:moveTo>
                              <a:lnTo>
                                <a:pt x="347" y="0"/>
                              </a:lnTo>
                              <a:lnTo>
                                <a:pt x="329" y="0"/>
                              </a:lnTo>
                              <a:lnTo>
                                <a:pt x="322" y="8"/>
                              </a:lnTo>
                              <a:lnTo>
                                <a:pt x="322" y="26"/>
                              </a:lnTo>
                              <a:lnTo>
                                <a:pt x="329" y="33"/>
                              </a:lnTo>
                              <a:lnTo>
                                <a:pt x="347" y="33"/>
                              </a:lnTo>
                              <a:lnTo>
                                <a:pt x="354" y="26"/>
                              </a:lnTo>
                              <a:lnTo>
                                <a:pt x="354" y="8"/>
                              </a:lnTo>
                              <a:close/>
                              <a:moveTo>
                                <a:pt x="419" y="8"/>
                              </a:moveTo>
                              <a:lnTo>
                                <a:pt x="411" y="0"/>
                              </a:lnTo>
                              <a:lnTo>
                                <a:pt x="393" y="0"/>
                              </a:lnTo>
                              <a:lnTo>
                                <a:pt x="386" y="8"/>
                              </a:lnTo>
                              <a:lnTo>
                                <a:pt x="386" y="26"/>
                              </a:lnTo>
                              <a:lnTo>
                                <a:pt x="393" y="33"/>
                              </a:lnTo>
                              <a:lnTo>
                                <a:pt x="411" y="33"/>
                              </a:lnTo>
                              <a:lnTo>
                                <a:pt x="419" y="26"/>
                              </a:lnTo>
                              <a:lnTo>
                                <a:pt x="419" y="8"/>
                              </a:lnTo>
                              <a:close/>
                              <a:moveTo>
                                <a:pt x="483" y="8"/>
                              </a:moveTo>
                              <a:lnTo>
                                <a:pt x="476" y="0"/>
                              </a:lnTo>
                              <a:lnTo>
                                <a:pt x="458" y="0"/>
                              </a:lnTo>
                              <a:lnTo>
                                <a:pt x="450" y="8"/>
                              </a:lnTo>
                              <a:lnTo>
                                <a:pt x="450" y="26"/>
                              </a:lnTo>
                              <a:lnTo>
                                <a:pt x="458" y="33"/>
                              </a:lnTo>
                              <a:lnTo>
                                <a:pt x="476" y="33"/>
                              </a:lnTo>
                              <a:lnTo>
                                <a:pt x="483" y="26"/>
                              </a:lnTo>
                              <a:lnTo>
                                <a:pt x="483" y="8"/>
                              </a:lnTo>
                              <a:close/>
                              <a:moveTo>
                                <a:pt x="548" y="8"/>
                              </a:moveTo>
                              <a:lnTo>
                                <a:pt x="540" y="0"/>
                              </a:lnTo>
                              <a:lnTo>
                                <a:pt x="522" y="0"/>
                              </a:lnTo>
                              <a:lnTo>
                                <a:pt x="515" y="8"/>
                              </a:lnTo>
                              <a:lnTo>
                                <a:pt x="515" y="26"/>
                              </a:lnTo>
                              <a:lnTo>
                                <a:pt x="522" y="33"/>
                              </a:lnTo>
                              <a:lnTo>
                                <a:pt x="540" y="33"/>
                              </a:lnTo>
                              <a:lnTo>
                                <a:pt x="548" y="26"/>
                              </a:lnTo>
                              <a:lnTo>
                                <a:pt x="548" y="8"/>
                              </a:lnTo>
                              <a:close/>
                              <a:moveTo>
                                <a:pt x="612" y="8"/>
                              </a:moveTo>
                              <a:lnTo>
                                <a:pt x="605" y="0"/>
                              </a:lnTo>
                              <a:lnTo>
                                <a:pt x="586" y="0"/>
                              </a:lnTo>
                              <a:lnTo>
                                <a:pt x="579" y="8"/>
                              </a:lnTo>
                              <a:lnTo>
                                <a:pt x="579" y="26"/>
                              </a:lnTo>
                              <a:lnTo>
                                <a:pt x="586" y="33"/>
                              </a:lnTo>
                              <a:lnTo>
                                <a:pt x="605" y="33"/>
                              </a:lnTo>
                              <a:lnTo>
                                <a:pt x="612" y="26"/>
                              </a:lnTo>
                              <a:lnTo>
                                <a:pt x="612" y="8"/>
                              </a:lnTo>
                              <a:close/>
                              <a:moveTo>
                                <a:pt x="676" y="8"/>
                              </a:moveTo>
                              <a:lnTo>
                                <a:pt x="669" y="0"/>
                              </a:lnTo>
                              <a:lnTo>
                                <a:pt x="651" y="0"/>
                              </a:lnTo>
                              <a:lnTo>
                                <a:pt x="643" y="8"/>
                              </a:lnTo>
                              <a:lnTo>
                                <a:pt x="643" y="26"/>
                              </a:lnTo>
                              <a:lnTo>
                                <a:pt x="651" y="33"/>
                              </a:lnTo>
                              <a:lnTo>
                                <a:pt x="669" y="33"/>
                              </a:lnTo>
                              <a:lnTo>
                                <a:pt x="676" y="26"/>
                              </a:lnTo>
                              <a:lnTo>
                                <a:pt x="676" y="8"/>
                              </a:lnTo>
                              <a:close/>
                              <a:moveTo>
                                <a:pt x="741" y="8"/>
                              </a:moveTo>
                              <a:lnTo>
                                <a:pt x="733" y="0"/>
                              </a:lnTo>
                              <a:lnTo>
                                <a:pt x="715" y="0"/>
                              </a:lnTo>
                              <a:lnTo>
                                <a:pt x="708" y="8"/>
                              </a:lnTo>
                              <a:lnTo>
                                <a:pt x="708" y="26"/>
                              </a:lnTo>
                              <a:lnTo>
                                <a:pt x="715" y="33"/>
                              </a:lnTo>
                              <a:lnTo>
                                <a:pt x="733" y="33"/>
                              </a:lnTo>
                              <a:lnTo>
                                <a:pt x="741" y="26"/>
                              </a:lnTo>
                              <a:lnTo>
                                <a:pt x="741" y="8"/>
                              </a:lnTo>
                              <a:close/>
                              <a:moveTo>
                                <a:pt x="805" y="8"/>
                              </a:moveTo>
                              <a:lnTo>
                                <a:pt x="798" y="0"/>
                              </a:lnTo>
                              <a:lnTo>
                                <a:pt x="780" y="0"/>
                              </a:lnTo>
                              <a:lnTo>
                                <a:pt x="772" y="8"/>
                              </a:lnTo>
                              <a:lnTo>
                                <a:pt x="772" y="26"/>
                              </a:lnTo>
                              <a:lnTo>
                                <a:pt x="780" y="33"/>
                              </a:lnTo>
                              <a:lnTo>
                                <a:pt x="798" y="33"/>
                              </a:lnTo>
                              <a:lnTo>
                                <a:pt x="805" y="26"/>
                              </a:lnTo>
                              <a:lnTo>
                                <a:pt x="805" y="8"/>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7A4B54" id="Group 22" o:spid="_x0000_s1026" style="position:absolute;margin-left:10.45pt;margin-top:562.35pt;width:400.05pt;height:8.75pt;z-index:-16554496;mso-position-horizontal-relative:page;mso-position-vertical-relative:page" coordorigin="209,11247" coordsize="80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">
              <v:shape id="AutoShape 23" o:spid="_x0000_s1027" style="position:absolute;left:209;top:11247;width:2302;height:81;visibility:visible;mso-wrap-style:square;v-text-anchor:top" coordsize="2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" path="m17,8l9,,,,,33r9,l17,26,17,8xm49,55l42,48r-18,l16,55r,18l24,81r18,l49,73r,-18xm81,8l74,,56,,48,8r,18l56,33r18,l81,26,81,8xm113,55r-7,-7l88,48r-7,7l81,73r7,8l106,81r7,-8l113,55xm146,8l138,,120,r-7,8l113,26r7,7l138,33r8,-7l146,8xm178,55r-8,-7l152,48r-7,7l145,73r7,8l170,81r8,-8l178,55xm210,8l203,,184,r-7,8l177,26r7,7l203,33r7,-7l210,8xm242,55r-7,-7l217,48r-8,7l209,73r8,8l235,81r7,-8l242,55xm274,8l267,,249,r-7,8l242,26r7,7l267,33r7,-7l274,8xm307,55r-8,-7l281,48r-7,7l274,73r7,8l299,81r8,-8l307,55xm339,8l331,,313,r-7,8l306,26r7,7l331,33r8,-7l339,8xm371,55r-7,-7l346,48r-8,7l338,73r8,8l364,81r7,-8l371,55xm403,8l396,,378,r-8,8l370,26r8,7l396,33r7,-7l403,8xm435,55r-7,-7l410,48r-7,7l403,73r7,8l428,81r7,-8l435,55xm467,8l460,,442,r-7,8l435,26r7,7l460,33r7,-7l467,8xm500,55r-8,-7l474,48r-7,7l467,73r7,8l492,81r8,-8l500,55xm532,8l524,,506,r-7,8l499,26r7,7l524,33r8,-7l532,8xm564,55r-7,-7l539,48r-8,7l531,73r8,8l557,81r7,-8l564,55xm596,8l589,,571,r-8,8l563,26r8,7l589,33r7,-7l596,8xm628,55r-7,-7l603,48r-7,7l596,73r7,8l621,81r7,-8l628,55xm661,8l653,,635,r-7,8l628,26r7,7l653,33r8,-7l661,8xm693,55r-8,-7l667,48r-7,7l660,73r7,8l685,81r8,-8l693,55xm725,8l718,,699,r-7,8l692,26r7,7l718,33r7,-7l725,8xm757,55r-7,-7l732,48r-8,7l724,73r8,8l750,81r7,-8l757,55xm789,8l782,,764,r-8,8l756,26r8,7l782,33r7,-7l789,8xm822,55r-8,-7l796,48r-7,7l789,73r7,8l814,81r8,-8l822,55xm854,8l846,,828,r-7,8l821,26r7,7l846,33r8,-7l854,8xm886,55r-7,-7l860,48r-7,7l853,73r7,8l879,81r7,-8l886,55xm918,8l911,,893,r-8,8l885,26r8,7l911,33r7,-7l918,8xm950,55r-7,-7l925,48r-7,7l918,73r7,8l943,81r7,-8l950,55xm982,8l975,,957,r-7,8l950,26r7,7l975,33r7,-7l982,8xm1015,55r-8,-7l989,48r-7,7l982,73r7,8l1007,81r8,-8l1015,55xm1047,8l1039,r-18,l1014,8r,18l1021,33r18,l1047,26r,-18xm1079,55r-7,-7l1054,48r-8,7l1046,73r8,8l1072,81r7,-8l1079,55xm1111,8l1104,r-18,l1078,8r,18l1086,33r18,l1111,26r,-18xm1143,55r-7,-7l1118,48r-7,7l1111,73r7,8l1136,81r7,-8l1143,55xm1175,8l1168,r-18,l1143,8r,18l1150,33r18,l1175,26r,-18xm1208,55r-8,-7l1182,48r-7,7l1175,73r7,8l1200,81r8,-8l1208,55xm1240,8l1233,r-19,l1207,8r,18l1214,33r19,l1240,26r,-18xm1272,55r-7,-7l1247,48r-8,7l1239,73r8,8l1265,81r7,-8l1272,55xm1304,8l1297,r-18,l1271,8r,18l1279,33r18,l1304,26r,-18xm1336,55r-7,-7l1311,48r-7,7l1304,73r7,8l1329,81r7,-8l1336,55xm1369,8l1361,r-18,l1336,8r,18l1343,33r18,l1369,26r,-18xm1401,55r-7,-7l1375,48r-7,7l1368,73r7,8l1394,81r7,-8l1401,55xm1433,8l1426,r-18,l1400,8r,18l1408,33r18,l1433,26r,-18xm1465,55r-7,-7l1440,48r-8,7l1432,73r8,8l1458,81r7,-8l1465,55xm1497,8l1490,r-18,l1465,8r,18l1472,33r18,l1497,26r,-18xm1530,55r-8,-7l1504,48r-7,7l1497,73r7,8l1522,81r8,-8l1530,55xm1562,8l1554,r-18,l1529,8r,18l1536,33r18,l1562,26r,-18xm1594,55r-7,-7l1569,48r-8,7l1561,73r8,8l1587,81r7,-8l1594,55xm1626,8l1619,r-18,l1593,8r,18l1601,33r18,l1626,26r,-18xm1658,55r-7,-7l1633,48r-7,7l1626,73r7,8l1651,81r7,-8l1658,55xm1690,8l1683,r-18,l1658,8r,18l1665,33r18,l1690,26r,-18xm1723,55r-8,-7l1697,48r-7,7l1690,73r7,8l1715,81r8,-8l1723,55xm1755,8l1747,r-18,l1722,8r,18l1729,33r18,l1755,26r,-18xm1787,55r-7,-7l1762,48r-8,7l1754,73r8,8l1780,81r7,-8l1787,55xm1819,8l1812,r-18,l1786,8r,18l1794,33r18,l1819,26r,-18xm1851,55r-7,-7l1826,48r-7,7l1819,73r7,8l1844,81r7,-8l1851,55xm1884,8l1876,r-18,l1851,8r,18l1858,33r18,l1884,26r,-18xm1916,55r-8,-7l1890,48r-7,7l1883,73r7,8l1908,81r8,-8l1916,55xm1948,8l1941,r-19,l1915,8r,18l1922,33r19,l1948,26r,-18xm1980,55r-7,-7l1955,48r-8,7l1947,73r8,8l1973,81r7,-8l1980,55xm2012,8l2005,r-18,l1979,8r,18l1987,33r18,l2012,26r,-18xm2045,55r-8,-7l2019,48r-7,7l2012,73r7,8l2037,81r8,-8l2045,55xm2077,8l2069,r-18,l2044,8r,18l2051,33r18,l2077,26r,-18xm2109,55r-7,-7l2083,48r-7,7l2076,73r7,8l2102,81r7,-8l2109,55xm2141,8l2134,r-18,l2108,8r,18l2116,33r18,l2141,26r,-18xm2173,55r-7,-7l2148,48r-7,7l2141,73r7,8l2166,81r7,-8l2173,55xm2205,8l2198,r-18,l2173,8r,18l2180,33r18,l2205,26r,-18xm2238,55r-8,-7l2212,48r-7,7l2205,73r7,8l2230,81r8,-8l2238,55xm2302,55r-7,-7l2277,48r-8,7l2269,73r8,8l2295,81r7,-8l2302,55xe" fillcolor="#b9742f" stroked="f">
                <v:path arrowok="t" o:connecttype="custom" o:connectlocs="24,11295;48,11255;81,11320;120,11280;170,11328;210,11273;242,11302;307,11302;331,11247;346,11295;370,11255;403,11320;442,11280;492,11328;532,11273;564,11302;628,11302;653,11247;667,11295;692,11255;724,11320;764,11280;814,11328;854,11273;886,11302;950,11302;975,11247;989,11295;1014,11255;1046,11320;1086,11280;1136,11328;1175,11273;1208,11302;1272,11302;1297,11247;1311,11295;1336,11255;1368,11320;1408,11280;1458,11328;1497,11273;1530,11302;1594,11302;1619,11247;1633,11295;1658,11255;1690,11320;1729,11280;1780,11328;1819,11273;1851,11302;1916,11302;1941,11247;1955,11295;1979,11255;2012,11320;2051,11280;2102,11328;2141,11273;2173,11302;2238,11302;2295,11295" o:connectangles="0,0,0,0,0,0,0,0,0,0,0,0,0,0,0,0,0,0,0,0,0,0,0,0,0,0,0,0,0,0,0,0,0,0,0,0,0,0,0,0,0,0,0,0,0,0,0,0,0,0,0,0,0,0,0,0,0,0,0,0,0,0,0"/>
              </v:shape>
              <v:shape id="AutoShape 24" o:spid="_x0000_s1028" style="position:absolute;left:209;top:11247;width:3525;height:175;visibility:visible;mso-wrap-style:square;v-text-anchor:top" coordsize="3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" path="m17,103l9,95,,95r,33l9,128r8,-7l17,103xm49,150r-7,-7l24,143r-8,7l16,168r8,7l42,175r7,-7l49,150xm81,103l74,95r-18,l48,103r,18l56,128r18,l81,121r,-18xm113,150r-7,-7l88,143r-7,7l81,168r7,7l106,175r7,-7l113,150xm146,103r-8,-8l120,95r-7,8l113,121r7,7l138,128r8,-7l146,103xm178,150r-8,-7l152,143r-7,7l145,168r7,7l170,175r8,-7l178,150xm210,103r-7,-8l184,95r-7,8l177,121r7,7l203,128r7,-7l210,103xm242,150r-7,-7l217,143r-8,7l209,168r8,7l235,175r7,-7l242,150xm274,103r-7,-8l249,95r-7,8l242,121r7,7l267,128r7,-7l274,103xm307,150r-8,-7l281,143r-7,7l274,168r7,7l299,175r8,-7l307,150xm339,103r-8,-8l313,95r-7,8l306,121r7,7l331,128r8,-7l339,103xm371,150r-7,-7l346,143r-8,7l338,168r8,7l364,175r7,-7l371,150xm403,103r-7,-8l378,95r-8,8l370,121r8,7l396,128r7,-7l403,103xm435,150r-7,-7l410,143r-7,7l403,168r7,7l428,175r7,-7l435,150xm467,103r-7,-8l442,95r-7,8l435,121r7,7l460,128r7,-7l467,103xm500,150r-8,-7l474,143r-7,7l467,168r7,7l492,175r8,-7l500,150xm532,103r-8,-8l506,95r-7,8l499,121r7,7l524,128r8,-7l532,103xm564,150r-7,-7l539,143r-8,7l531,168r8,7l557,175r7,-7l564,150xm596,103r-7,-8l571,95r-8,8l563,121r8,7l589,128r7,-7l596,103xm628,150r-7,-7l603,143r-7,7l596,168r7,7l621,175r7,-7l628,150xm661,103r-8,-8l635,95r-7,8l628,121r7,7l653,128r8,-7l661,103xm693,150r-8,-7l667,143r-7,7l660,168r7,7l685,175r8,-7l693,150xm725,103r-7,-8l699,95r-7,8l692,121r7,7l718,128r7,-7l725,103xm757,150r-7,-7l732,143r-8,7l724,168r8,7l750,175r7,-7l757,150xm789,103r-7,-8l764,95r-8,8l756,121r8,7l782,128r7,-7l789,103xm822,150r-8,-7l796,143r-7,7l789,168r7,7l814,175r8,-7l822,150xm854,103r-8,-8l828,95r-7,8l821,121r7,7l846,128r8,-7l854,103xm886,150r-7,-7l860,143r-7,7l853,168r7,7l879,175r7,-7l886,150xm918,103r-7,-8l893,95r-8,8l885,121r8,7l911,128r7,-7l918,103xm950,150r-7,-7l925,143r-7,7l918,168r7,7l943,175r7,-7l950,150xm1015,150r-8,-7l989,143r-7,7l982,168r7,7l1007,175r8,-7l1015,150xm2270,8l2262,r-18,l2237,8r,18l2244,33r18,l2270,26r,-18xm2302,55r-7,-7l2277,48r-8,7l2269,73r8,8l2295,81r7,-8l2302,55xm2334,8l2327,r-18,l2301,8r,18l2309,33r18,l2334,26r,-18xm2366,55r-7,-7l2341,48r-7,7l2334,73r7,8l2359,81r7,-8l2366,55xm2398,8l2391,r-18,l2366,8r,18l2373,33r18,l2398,26r,-18xm2431,55r-8,-7l2405,48r-7,7l2398,73r7,8l2423,81r8,-8l2431,55xm2463,8l2456,r-19,l2430,8r,18l2437,33r19,l2463,26r,-18xm2495,55r-7,-7l2470,48r-8,7l2462,73r8,8l2488,81r7,-8l2495,55xm2527,8l2520,r-18,l2494,8r,18l2502,33r18,l2527,26r,-18xm2560,55r-8,-7l2534,48r-7,7l2527,73r7,8l2552,81r8,-8l2560,55xm2592,8l2584,r-18,l2559,8r,18l2566,33r18,l2592,26r,-18xm2624,55r-7,-7l2598,48r-7,7l2591,73r7,8l2617,81r7,-8l2624,55xm2656,8l2649,r-18,l2623,8r,18l2631,33r18,l2656,26r,-18xm2688,55r-7,-7l2663,48r-8,7l2655,73r8,8l2681,81r7,-8l2688,55xm2720,8l2713,r-18,l2688,8r,18l2695,33r18,l2720,26r,-18xm2753,55r-8,-7l2727,48r-7,7l2720,73r7,8l2745,81r8,-8l2753,55xm2785,8l2777,r-18,l2752,8r,18l2759,33r18,l2785,26r,-18xm2817,55r-7,-7l2792,48r-8,7l2784,73r8,8l2810,81r7,-8l2817,55xm2849,8l2842,r-18,l2816,8r,18l2824,33r18,l2849,26r,-18xm2881,55r-7,-7l2856,48r-7,7l2849,73r7,8l2874,81r7,-8l2881,55xm2913,8l2906,r-18,l2881,8r,18l2888,33r18,l2913,26r,-18xm2946,55r-8,-7l2920,48r-7,7l2913,73r7,8l2938,81r8,-8l2946,55xm2978,8l2970,r-18,l2945,8r,18l2952,33r18,l2978,26r,-18xm3010,55r-7,-7l2985,48r-8,7l2977,73r8,8l3003,81r7,-8l3010,55xm3042,8l3035,r-18,l3009,8r,18l3017,33r18,l3042,26r,-18xm3074,55r-7,-7l3049,48r-7,7l3042,73r7,8l3067,81r7,-8l3074,55xm3107,8l3099,r-18,l3074,8r,18l3081,33r18,l3107,26r,-18xm3139,55r-8,-7l3113,48r-7,7l3106,73r7,8l3131,81r8,-8l3139,55xm3171,8l3164,r-19,l3138,8r,18l3145,33r19,l3171,26r,-18xm3203,55r-7,-7l3178,48r-8,7l3170,73r8,8l3196,81r7,-8l3203,55xm3235,8l3228,r-18,l3203,8r,18l3210,33r18,l3235,26r,-18xm3268,55r-8,-7l3242,48r-7,7l3235,73r7,8l3260,81r8,-8l3268,55xm3300,8l3292,r-18,l3267,8r,18l3274,33r18,l3300,26r,-18xm3332,55r-7,-7l3307,48r-8,7l3299,73r8,8l3325,81r7,-8l3332,55xm3364,8l3357,r-18,l3331,8r,18l3339,33r18,l3364,26r,-18xm3396,55r-7,-7l3371,48r-7,7l3364,73r7,8l3389,81r7,-8l3396,55xm3428,8l3421,r-18,l3396,8r,18l3403,33r18,l3428,26r,-18xm3461,55r-8,-7l3435,48r-7,7l3428,73r7,8l3453,81r8,-8l3461,55xm3493,8l3485,r-18,l3460,8r,18l3467,33r18,l3493,26r,-18xm3525,55r-7,-7l3500,48r-8,7l3492,73r8,8l3518,81r7,-8l3525,55xe" fillcolor="#b9742f" stroked="f">
                <v:path arrowok="t" o:connecttype="custom" o:connectlocs="24,11390;48,11350;81,11415;120,11375;170,11422;210,11368;242,11397;307,11397;331,11342;346,11390;370,11350;403,11415;442,11375;492,11422;532,11368;564,11397;628,11397;653,11342;667,11390;692,11350;724,11415;764,11375;814,11422;854,11368;886,11397;950,11397;1007,11390;2244,11247;2269,11302;2301,11273;2341,11328;2391,11280;2431,11320;2463,11255;2527,11255;2552,11295;2566,11247;2591,11302;2623,11273;2663,11328;2713,11280;2753,11320;2785,11255;2849,11255;2874,11295;2888,11247;2913,11302;2945,11273;2985,11328;3035,11280;3074,11320;3107,11255;3171,11255;3196,11295;3210,11247;3235,11302;3267,11273;3307,11328;3357,11280;3396,11320;3428,11255;3493,11255;3518,11295" o:connectangles="0,0,0,0,0,0,0,0,0,0,0,0,0,0,0,0,0,0,0,0,0,0,0,0,0,0,0,0,0,0,0,0,0,0,0,0,0,0,0,0,0,0,0,0,0,0,0,0,0,0,0,0,0,0,0,0,0,0,0,0,0,0,0"/>
              </v:shape>
              <v:shape id="AutoShape 25" o:spid="_x0000_s1029" style="position:absolute;left:1158;top:11342;width:2318;height:81;visibility:visible;mso-wrap-style:square;v-text-anchor:top" coordsize="2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" path="m32,8l25,,7,,,8,,26r7,7l25,33r7,-7l32,8xm65,55l57,48r-18,l32,55r,18l39,80r18,l65,73r,-18xm97,8l89,,71,,64,8r,18l71,33r18,l97,26,97,8xm129,55r-7,-7l104,48r-8,7l96,73r8,7l122,80r7,-7l129,55xm161,8l154,,136,r-8,8l128,26r8,7l154,33r7,-7l161,8xm193,55r-7,-7l168,48r-7,7l161,73r7,7l186,80r7,-7l193,55xm225,8l218,,200,r-7,8l193,26r7,7l218,33r7,-7l225,8xm258,55r-8,-7l232,48r-7,7l225,73r7,7l250,80r8,-7l258,55xm290,8l283,,264,r-7,8l257,26r7,7l283,33r7,-7l290,8xm322,55r-7,-7l297,48r-8,7l289,73r8,7l315,80r7,-7l322,55xm354,8l347,,329,r-8,8l321,26r8,7l347,33r7,-7l354,8xm386,55r-7,-7l361,48r-7,7l354,73r7,7l379,80r7,-7l386,55xm419,8l411,,393,r-7,8l386,26r7,7l411,33r8,-7l419,8xm451,55r-7,-7l425,48r-7,7l418,73r7,7l444,80r7,-7l451,55xm483,8l476,,458,r-8,8l450,26r8,7l476,33r7,-7l483,8xm515,55r-7,-7l490,48r-8,7l482,73r8,7l508,80r7,-7l515,55xm547,8l540,,522,r-7,8l515,26r7,7l540,33r7,-7l547,8xm580,55r-8,-7l554,48r-7,7l547,73r7,7l572,80r8,-7l580,55xm612,8l604,,586,r-7,8l579,26r7,7l604,33r8,-7l612,8xm644,55r-7,-7l619,48r-8,7l611,73r8,7l637,80r7,-7l644,55xm676,8l669,,651,r-8,8l643,26r8,7l669,33r7,-7l676,8xm708,55r-7,-7l683,48r-7,7l676,73r7,7l701,80r7,-7l708,55xm740,8l733,,715,r-7,8l708,26r7,7l733,33r7,-7l740,8xm773,55r-8,-7l747,48r-7,7l740,73r7,7l765,80r8,-7l773,55xm805,8l797,,779,r-7,8l772,26r7,7l797,33r8,-7l805,8xm837,55r-7,-7l812,48r-8,7l804,73r8,7l830,80r7,-7l837,55xm869,8l862,,844,r-8,8l836,26r8,7l862,33r7,-7l869,8xm901,55r-7,-7l876,48r-7,7l869,73r7,7l894,80r7,-7l901,55xm934,8l926,,908,r-7,8l901,26r7,7l926,33r8,-7l934,8xm966,55r-8,-7l940,48r-7,7l933,73r7,7l958,80r8,-7l966,55xm998,8l991,,972,r-7,8l965,26r7,7l991,33r7,-7l998,8xm1030,55r-7,-7l1005,48r-8,7l997,73r8,7l1023,80r7,-7l1030,55xm1062,8l1055,r-18,l1029,8r,18l1037,33r18,l1062,26r,-18xm1095,55r-8,-7l1069,48r-7,7l1062,73r7,7l1087,80r8,-7l1095,55xm1127,8l1119,r-18,l1094,8r,18l1101,33r18,l1127,26r,-18xm1159,55r-7,-7l1133,48r-7,7l1126,73r7,7l1152,80r7,-7l1159,55xm1191,8l1184,r-18,l1158,8r,18l1166,33r18,l1191,26r,-18xm1223,55r-7,-7l1198,48r-7,7l1191,73r7,7l1216,80r7,-7l1223,55xm1255,8l1248,r-18,l1223,8r,18l1230,33r18,l1255,26r,-18xm1288,55r-8,-7l1262,48r-7,7l1255,73r7,7l1280,80r8,-7l1288,55xm1320,8l1312,r-18,l1287,8r,18l1294,33r18,l1320,26r,-18xm1352,55r-7,-7l1327,48r-8,7l1319,73r8,7l1345,80r7,-7l1352,55xm1384,8l1377,r-18,l1351,8r,18l1359,33r18,l1384,26r,-18xm1416,55r-7,-7l1391,48r-7,7l1384,73r7,7l1409,80r7,-7l1416,55xm1448,8l1441,r-18,l1416,8r,18l1423,33r18,l1448,26r,-18xm1481,55r-8,-7l1455,48r-7,7l1448,73r7,7l1473,80r8,-7l1481,55xm1513,8l1506,r-19,l1480,8r,18l1487,33r19,l1513,26r,-18xm1545,55r-7,-7l1520,48r-8,7l1512,73r8,7l1538,80r7,-7l1545,55xm1577,8l1570,r-18,l1544,8r,18l1552,33r18,l1577,26r,-18xm1610,55r-8,-7l1584,48r-7,7l1577,73r7,7l1602,80r8,-7l1610,55xm1642,8l1634,r-18,l1609,8r,18l1616,33r18,l1642,26r,-18xm1674,55r-7,-7l1648,48r-7,7l1641,73r7,7l1667,80r7,-7l1674,55xm1706,8l1699,r-18,l1673,8r,18l1681,33r18,l1706,26r,-18xm1738,55r-7,-7l1713,48r-8,7l1705,73r8,7l1731,80r7,-7l1738,55xm1770,8l1763,r-18,l1738,8r,18l1745,33r18,l1770,26r,-18xm1803,55r-8,-7l1777,48r-7,7l1770,73r7,7l1795,80r8,-7l1803,55xm1835,8l1827,r-18,l1802,8r,18l1809,33r18,l1835,26r,-18xm1867,55r-7,-7l1842,48r-8,7l1834,73r8,7l1860,80r7,-7l1867,55xm1899,8l1892,r-18,l1866,8r,18l1874,33r18,l1899,26r,-18xm1931,55r-7,-7l1906,48r-7,7l1899,73r7,7l1924,80r7,-7l1931,55xm1963,8l1956,r-18,l1931,8r,18l1938,33r18,l1963,26r,-18xm1996,55r-8,-7l1970,48r-7,7l1963,73r7,7l1988,80r8,-7l1996,55xm2028,8l2020,r-18,l1995,8r,18l2002,33r18,l2028,26r,-18xm2060,55r-7,-7l2035,48r-8,7l2027,73r8,7l2053,80r7,-7l2060,55xm2092,8l2085,r-18,l2059,8r,18l2067,33r18,l2092,26r,-18xm2124,55r-7,-7l2099,48r-7,7l2092,73r7,7l2117,80r7,-7l2124,55xm2157,8l2149,r-18,l2124,8r,18l2131,33r18,l2157,26r,-18xm2189,55r-8,-7l2163,48r-7,7l2156,73r7,7l2181,80r8,-7l2189,55xm2221,8l2214,r-19,l2188,8r,18l2195,33r19,l2221,26r,-18xm2253,55r-7,-7l2228,48r-8,7l2220,73r8,7l2246,80r7,-7l2253,55xm2318,55r-8,-7l2292,48r-7,7l2285,73r7,7l2310,80r8,-7l2318,55xe" fillcolor="#b9742f" stroked="f">
                <v:path arrowok="t" o:connecttype="custom" o:connectlocs="65,11397;89,11342;104,11390;128,11350;161,11415;200,11375;250,11422;290,11368;322,11397;386,11397;411,11342;425,11390;450,11350;482,11415;522,11375;572,11422;612,11368;644,11397;708,11397;733,11342;747,11390;772,11350;804,11415;844,11375;894,11422;934,11368;966,11397;1030,11397;1055,11342;1069,11390;1094,11350;1126,11415;1166,11375;1216,11422;1255,11368;1288,11397;1352,11397;1377,11342;1391,11390;1416,11350;1448,11415;1487,11375;1538,11422;1577,11368;1610,11397;1674,11397;1699,11342;1713,11390;1738,11350;1770,11415;1809,11375;1860,11422;1899,11368;1931,11397;1996,11397;2020,11342;2035,11390;2059,11350;2092,11415;2131,11375;2181,11422;2221,11368;2253,11397" o:connectangles="0,0,0,0,0,0,0,0,0,0,0,0,0,0,0,0,0,0,0,0,0,0,0,0,0,0,0,0,0,0,0,0,0,0,0,0,0,0,0,0,0,0,0,0,0,0,0,0,0,0,0,0,0,0,0,0,0,0,0,0,0,0,0"/>
              </v:shape>
              <v:shape id="AutoShape 26" o:spid="_x0000_s1030" style="position:absolute;left:3411;top:11247;width:1611;height:175;visibility:visible;mso-wrap-style:square;v-text-anchor:top" coordsize="16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" path="m32,102l25,94,7,94,,102r,18l7,127r18,l32,120r,-18xm65,149r-8,-7l39,142r-7,7l32,167r7,7l57,174r8,-7l65,149xm97,102l89,94r-18,l64,102r,18l71,127r18,l97,120r,-18xm129,149r-7,-7l104,142r-8,7l96,167r8,7l122,174r7,-7l129,149xm161,102r-7,-8l136,94r-8,8l128,120r8,7l154,127r7,-7l161,102xm193,149r-7,-7l168,142r-7,7l161,167r7,7l186,174r7,-7l193,149xm225,102r-7,-8l200,94r-7,8l193,120r7,7l218,127r7,-7l225,102xm258,149r-8,-7l232,142r-7,7l225,167r7,7l250,174r8,-7l258,149xm290,102r-8,-8l264,94r-7,8l257,120r7,7l282,127r8,-7l290,102xm322,149r-7,-7l297,142r-8,7l289,167r8,7l315,174r7,-7l322,149xm322,54r-7,-7l297,47r-7,7l290,72r7,8l315,80r7,-8l322,54xm355,7l347,,329,r-7,7l322,25r7,7l347,32r8,-7l355,7xm387,149r-8,-7l361,142r-7,7l354,167r7,7l379,174r8,-7l387,149xm387,54r-8,-7l361,47r-7,7l354,72r7,8l379,80r8,-8l387,54xm419,7l412,,393,r-7,7l386,25r7,7l412,32r7,-7l419,7xm451,149r-7,-7l426,142r-8,7l418,167r8,7l444,174r7,-7l451,149xm451,54r-7,-7l426,47r-8,7l418,72r8,8l444,80r7,-8l451,54xm483,7l476,,458,r-7,7l451,25r7,7l476,32r7,-7l483,7xm516,149r-8,-7l490,142r-7,7l483,167r7,7l508,174r8,-7l516,149xm516,54r-8,-7l490,47r-7,7l483,72r7,8l508,80r8,-8l516,54xm548,7l540,,522,r-7,7l515,25r7,7l540,32r8,-7l548,7xm580,149r-7,-7l554,142r-7,7l547,167r7,7l573,174r7,-7l580,149xm580,54r-7,-7l554,47r-7,7l547,72r7,8l573,80r7,-8l580,54xm612,7l605,,587,r-8,7l579,25r8,7l605,32r7,-7l612,7xm644,149r-7,-7l619,142r-7,7l612,167r7,7l637,174r7,-7l644,149xm644,54r-7,-7l619,47r-7,7l612,72r7,8l637,80r7,-8l644,54xm676,7l669,,651,r-7,7l644,25r7,7l669,32r7,-7l676,7xm709,149r-8,-7l683,142r-7,7l676,167r7,7l701,174r8,-7l709,149xm709,54r-8,-7l683,47r-7,7l676,72r7,8l701,80r8,-8l709,54xm741,7l733,,715,r-7,7l708,25r7,7l733,32r8,-7l741,7xm773,149r-7,-7l748,142r-8,7l740,167r8,7l766,174r7,-7l773,149xm773,54r-7,-7l748,47r-8,7l740,72r8,8l766,80r7,-8l773,54xm805,7l798,,780,r-8,7l772,25r8,7l798,32r7,-7l805,7xm837,149r-7,-7l812,142r-7,7l805,167r7,7l830,174r7,-7l837,149xm837,54r-7,-7l812,47r-7,7l805,72r7,8l830,80r7,-8l837,54xm869,7l862,,844,r-7,7l837,25r7,7l862,32r7,-7l869,7xm902,149r-8,-7l876,142r-7,7l869,167r7,7l894,174r8,-7l902,149xm902,54r-8,-7l876,47r-7,7l869,72r7,8l894,80r8,-8l902,54xm934,7l927,,908,r-7,7l901,25r7,7l927,32r7,-7l934,7xm966,149r-7,-7l941,142r-8,7l933,167r8,7l959,174r7,-7l966,149xm966,54r-7,-7l941,47r-8,7l933,72r8,8l959,80r7,-8l966,54xm998,7l991,,973,r-8,7l965,25r8,7l991,32r7,-7l998,7xm1030,149r-7,-7l1005,142r-7,7l998,167r7,7l1023,174r7,-7l1030,149xm1030,54r-7,-7l1005,47r-7,7l998,72r7,8l1023,80r7,-8l1030,54xm1063,7l1055,r-18,l1030,7r,18l1037,32r18,l1063,25r,-18xm1095,149r-7,-7l1069,142r-7,7l1062,167r7,7l1088,174r7,-7l1095,149xm1095,54r-7,-7l1069,47r-7,7l1062,72r7,8l1088,80r7,-8l1095,54xm1127,7l1120,r-19,l1094,7r,18l1101,32r19,l1127,25r,-18xm1159,149r-7,-7l1134,142r-8,7l1126,167r8,7l1152,174r7,-7l1159,149xm1159,54r-7,-7l1134,47r-8,7l1126,72r8,8l1152,80r7,-8l1159,54xm1191,7l1184,r-18,l1159,7r,18l1166,32r18,l1191,25r,-18xm1224,149r-8,-7l1198,142r-7,7l1191,167r7,7l1216,174r8,-7l1224,149xm1224,54r-8,-7l1198,47r-7,7l1191,72r7,8l1216,80r8,-8l1224,54xm1256,7l1248,r-18,l1223,7r,18l1230,32r18,l1256,25r,-18xm1288,149r-7,-7l1263,142r-8,7l1255,167r8,7l1281,174r7,-7l1288,149xm1288,54r-7,-7l1263,47r-8,7l1255,72r8,8l1281,80r7,-8l1288,54xm1320,7l1313,r-18,l1287,7r,18l1295,32r18,l1320,25r,-18xm1352,149r-7,-7l1327,142r-7,7l1320,167r7,7l1345,174r7,-7l1352,149xm1352,54r-7,-7l1327,47r-7,7l1320,72r7,8l1345,80r7,-8l1352,54xm1384,7l1377,r-18,l1352,7r,18l1359,32r18,l1384,25r,-18xm1417,149r-8,-7l1391,142r-7,7l1384,167r7,7l1409,174r8,-7l1417,149xm1417,54r-8,-7l1391,47r-7,7l1384,72r7,8l1409,80r8,-8l1417,54xm1449,7l1441,r-18,l1416,7r,18l1423,32r18,l1449,25r,-18xm1481,149r-7,-7l1456,142r-8,7l1448,167r8,7l1474,174r7,-7l1481,149xm1481,54r-7,-7l1456,47r-8,7l1448,72r8,8l1474,80r7,-8l1481,54xm1513,7l1506,r-18,l1480,7r,18l1488,32r18,l1513,25r,-18xm1545,149r-7,-7l1520,142r-7,7l1513,167r7,7l1538,174r7,-7l1545,149xm1545,54r-7,-7l1520,47r-7,7l1513,72r7,8l1538,80r7,-8l1545,54xm1578,7l1570,r-18,l1545,7r,18l1552,32r18,l1578,25r,-18xm1610,54r-8,-7l1584,47r-7,7l1577,72r7,8l1602,80r8,-8l1610,54xe" fillcolor="#b9742f" stroked="f">
                <v:path arrowok="t" o:connecttype="custom" o:connectlocs="65,11397;89,11342;104,11390;128,11350;161,11415;200,11375;250,11422;290,11368;297,11422;297,11328;347,11280;387,11415;387,11302;451,11397;444,11295;458,11248;483,11397;483,11320;522,11280;573,11422;580,11320;612,11255;644,11302;669,11248;683,11390;676,11302;708,11273;748,11422;766,11328;805,11273;837,11397;869,11255;894,11390;876,11295;901,11255;933,11415;941,11328;991,11280;1030,11415;1030,11302;1095,11397;1088,11295;1101,11248;1126,11397;1126,11320;1166,11280;1216,11422;1224,11320;1256,11255;1288,11302;1313,11248;1327,11390;1320,11302;1352,11273;1391,11422;1409,11328;1449,11273;1481,11397;1513,11255;1538,11390;1520,11295;1545,11255;1577,11320" o:connectangles="0,0,0,0,0,0,0,0,0,0,0,0,0,0,0,0,0,0,0,0,0,0,0,0,0,0,0,0,0,0,0,0,0,0,0,0,0,0,0,0,0,0,0,0,0,0,0,0,0,0,0,0,0,0,0,0,0,0,0,0,0,0,0"/>
              </v:shape>
              <v:shape id="AutoShape 27" o:spid="_x0000_s1031" style="position:absolute;left:3733;top:11247;width:2833;height:175;visibility:visible;mso-wrap-style:square;v-text-anchor:top" coordsize="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" path="m33,102l25,94,7,94,,102r,18l7,127r18,l33,120r,-18xm97,102l90,94r-19,l64,102r,18l71,127r19,l97,120r,-18xm161,102r-7,-8l136,94r-7,8l129,120r7,7l154,127r7,-7l161,102xm226,102r-8,-8l200,94r-7,8l193,120r7,7l218,127r8,-7l226,102xm290,102r-7,-8l265,94r-8,8l257,120r8,7l283,127r7,-7l290,102xm354,102r-7,-8l329,94r-7,8l322,120r7,7l347,127r7,-7l354,102xm419,102r-8,-8l393,94r-7,8l386,120r7,7l411,127r8,-7l419,102xm483,102r-7,-8l458,94r-8,8l450,120r8,7l476,127r7,-7l483,102xm547,102r-7,-8l522,94r-7,8l515,120r7,7l540,127r7,-7l547,102xm612,102r-7,-8l586,94r-7,8l579,120r7,7l605,127r7,-7l612,102xm676,102r-7,-8l651,94r-8,8l643,120r8,7l669,127r7,-7l676,102xm741,102r-8,-8l715,94r-7,8l708,120r7,7l733,127r8,-7l741,102xm805,102r-7,-8l779,94r-7,8l772,120r7,7l798,127r7,-7l805,102xm869,102r-7,-8l844,94r-7,8l837,120r7,7l862,127r7,-7l869,102xm934,102r-8,-8l908,94r-7,8l901,120r7,7l926,127r8,-7l934,102xm998,102r-7,-8l973,94r-8,8l965,120r8,7l991,127r7,-7l998,102xm1062,102r-7,-8l1037,94r-7,8l1030,120r7,7l1055,127r7,-7l1062,102xm1127,102r-8,-8l1101,94r-7,8l1094,120r7,7l1119,127r8,-7l1127,102xm1191,102r-7,-8l1166,94r-8,8l1158,120r8,7l1184,127r7,-7l1191,102xm1223,149r-7,-7l1198,142r-7,7l1191,167r7,7l1216,174r7,-7l1223,149xm1256,102r-8,-8l1230,94r-7,8l1223,120r7,7l1248,127r8,-7l1256,102xm1288,149r-8,-7l1262,142r-7,7l1255,167r7,7l1280,174r8,-7l1288,149xm1288,54r-8,-7l1262,47r-7,7l1255,72r7,8l1280,80r8,-8l1288,54xm1320,7l1313,r-19,l1287,7r,18l1294,32r19,l1320,25r,-18xm1352,54r-7,-7l1327,47r-8,7l1319,72r8,8l1345,80r7,-8l1352,54xm1384,7l1377,r-18,l1352,7r,18l1359,32r18,l1384,25r,-18xm1417,54r-8,-7l1391,47r-7,7l1384,72r7,8l1409,80r8,-8l1417,54xm1449,7l1441,r-18,l1416,7r,18l1423,32r18,l1449,25r,-18xm1481,54r-7,-7l1456,47r-8,7l1448,72r8,8l1474,80r7,-8l1481,54xm1513,7l1506,r-18,l1480,7r,18l1488,32r18,l1513,25r,-18xm1545,54r-7,-7l1520,47r-7,7l1513,72r7,8l1538,80r7,-8l1545,54xm1577,7l1570,r-18,l1545,7r,18l1552,32r18,l1577,25r,-18xm1610,54r-8,-7l1584,47r-7,7l1577,72r7,8l1602,80r8,-8l1610,54xm1642,7l1634,r-18,l1609,7r,18l1616,32r18,l1642,25r,-18xm1674,54r-7,-7l1649,47r-8,7l1641,72r8,8l1667,80r7,-8l1674,54xm1706,7l1699,r-18,l1673,7r,18l1681,32r18,l1706,25r,-18xm1738,54r-7,-7l1713,47r-7,7l1706,72r7,8l1731,80r7,-8l1738,54xm1771,7l1763,r-18,l1738,7r,18l1745,32r18,l1771,25r,-18xm1803,54r-8,-7l1777,47r-7,7l1770,72r7,8l1795,80r8,-8l1803,54xm1835,7l1828,r-19,l1802,7r,18l1809,32r19,l1835,25r,-18xm1867,54r-7,-7l1842,47r-8,7l1834,72r8,8l1860,80r7,-8l1867,54xm1899,7l1892,r-18,l1866,7r,18l1874,32r18,l1899,25r,-18xm1932,54r-8,-7l1906,47r-7,7l1899,72r7,8l1924,80r8,-8l1932,54xm1964,7l1956,r-18,l1931,7r,18l1938,32r18,l1964,25r,-18xm1996,54r-7,-7l1970,47r-7,7l1963,72r7,8l1989,80r7,-8l1996,54xm2028,7l2021,r-18,l1995,7r,18l2003,32r18,l2028,25r,-18xm2060,54r-7,-7l2035,47r-8,7l2027,72r8,8l2053,80r7,-8l2060,54xm2092,7l2085,r-18,l2060,7r,18l2067,32r18,l2092,25r,-18xm2125,54r-8,-7l2099,47r-7,7l2092,72r7,8l2117,80r8,-8l2125,54xm2157,7l2149,r-18,l2124,7r,18l2131,32r18,l2157,25r,-18xm2189,54r-7,-7l2164,47r-8,7l2156,72r8,8l2182,80r7,-8l2189,54xm2221,7l2214,r-18,l2188,7r,18l2196,32r18,l2221,25r,-18xm2253,54r-7,-7l2228,47r-7,7l2221,72r7,8l2246,80r7,-8l2253,54xm2285,7l2278,r-18,l2253,7r,18l2260,32r18,l2285,25r,-18xm2318,54r-8,-7l2292,47r-7,7l2285,72r7,8l2310,80r8,-8l2318,54xm2350,7l2342,r-18,l2317,7r,18l2324,32r18,l2350,25r,-18xm2382,54r-7,-7l2357,47r-8,7l2349,72r8,8l2375,80r7,-8l2382,54xm2414,7l2407,r-18,l2381,7r,18l2389,32r18,l2414,25r,-18xm2446,54r-7,-7l2421,47r-7,7l2414,72r7,8l2439,80r7,-8l2446,54xm2479,7l2471,r-18,l2446,7r,18l2453,32r18,l2479,25r,-18xm2511,54r-8,-7l2485,47r-7,7l2478,72r7,8l2503,80r8,-8l2511,54xm2543,7l2536,r-19,l2510,7r,18l2517,32r19,l2543,25r,-18xm2575,54r-7,-7l2550,47r-8,7l2542,72r8,8l2568,80r7,-8l2575,54xm2607,7l2600,r-18,l2575,7r,18l2582,32r18,l2607,25r,-18xm2640,54r-8,-7l2614,47r-7,7l2607,72r7,8l2632,80r8,-8l2640,54xm2672,7l2664,r-18,l2639,7r,18l2646,32r18,l2672,25r,-18xm2704,54r-7,-7l2679,47r-8,7l2671,72r8,8l2697,80r7,-8l2704,54xm2736,7l2729,r-18,l2703,7r,18l2711,32r18,l2736,25r,-18xm2768,54r-7,-7l2743,47r-7,7l2736,72r7,8l2761,80r7,-8l2768,54xm2800,7l2793,r-18,l2768,7r,18l2775,32r18,l2800,25r,-18xm2833,54r-8,-7l2807,47r-7,7l2800,72r7,8l2825,80r8,-8l2833,54xe" fillcolor="#b9742f" stroked="f">
                <v:path arrowok="t" o:connecttype="custom" o:connectlocs="97,11350;154,11342;200,11342;257,11350;322,11368;393,11375;476,11375;547,11368;612,11350;741,11350;798,11342;844,11342;901,11350;965,11368;1037,11375;1119,11375;1191,11368;1223,11397;1288,11397;1280,11295;1294,11248;1319,11302;1352,11273;1391,11328;1441,11280;1481,11320;1513,11255;1577,11255;1602,11295;1616,11248;1641,11302;1673,11273;1713,11328;1763,11280;1803,11320;1835,11255;1899,11255;1924,11295;1938,11248;1963,11302;1995,11273;2035,11328;2085,11280;2125,11320;2157,11255;2221,11255;2246,11295;2260,11248;2285,11302;2317,11273;2357,11328;2407,11280;2446,11320;2479,11255;2543,11255;2568,11295;2582,11248;2607,11302;2639,11273;2679,11328;2729,11280;2768,11320;2800,11255" o:connectangles="0,0,0,0,0,0,0,0,0,0,0,0,0,0,0,0,0,0,0,0,0,0,0,0,0,0,0,0,0,0,0,0,0,0,0,0,0,0,0,0,0,0,0,0,0,0,0,0,0,0,0,0,0,0,0,0,0,0,0,0,0,0,0"/>
              </v:shape>
              <v:shape id="AutoShape 28" o:spid="_x0000_s1032" style="position:absolute;left:4989;top:11247;width:3219;height:175;visibility:visible;mso-wrap-style:square;v-text-anchor:top" coordsize="32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" path="m33,149r-8,-7l7,142,,149r,18l7,174r18,l33,167r,-18xm97,149r-7,-7l72,142r-8,7l64,167r8,7l90,174r7,-7l97,149xm162,149r-8,-7l136,142r-7,7l129,167r7,7l154,174r8,-7l162,149xm226,149r-7,-7l201,142r-8,7l193,167r8,7l219,174r7,-7l226,149xm290,149r-7,-7l265,142r-7,7l258,167r7,7l283,174r7,-7l290,149xm355,149r-8,-7l329,142r-7,7l322,167r7,7l347,174r8,-7l355,149xm419,149r-7,-7l394,142r-8,7l386,167r8,7l412,174r7,-7l419,149xm483,149r-7,-7l458,142r-7,7l451,167r7,7l476,174r7,-7l483,149xm548,149r-8,-7l522,142r-7,7l515,167r7,7l540,174r8,-7l548,149xm612,149r-7,-7l587,142r-8,7l579,167r8,7l605,174r7,-7l612,149xm677,149r-8,-7l651,142r-7,7l644,167r7,7l669,174r8,-7l677,149xm741,149r-7,-7l715,142r-7,7l708,167r7,7l734,174r7,-7l741,149xm805,149r-7,-7l780,142r-8,7l772,167r8,7l798,174r7,-7l805,149xm870,149r-8,-7l844,142r-7,7l837,167r7,7l862,174r8,-7l870,149xm934,149r-7,-7l909,142r-8,7l901,167r8,7l927,174r7,-7l934,149xm998,149r-7,-7l973,142r-7,7l966,167r7,7l991,174r7,-7l998,149xm1063,149r-8,-7l1037,142r-7,7l1030,167r7,7l1055,174r8,-7l1063,149xm1127,149r-7,-7l1102,142r-8,7l1094,167r8,7l1120,174r7,-7l1127,149xm1191,149r-7,-7l1166,142r-7,7l1159,167r7,7l1184,174r7,-7l1191,149xm1545,7l1538,r-18,l1513,7r,18l1520,32r18,l1545,25r,-18xm1610,7l1602,r-18,l1577,7r,18l1584,32r18,l1610,25r,-18xm1642,54r-7,-7l1617,47r-8,7l1609,72r8,8l1635,80r7,-8l1642,54xm1674,7l1667,r-18,l1641,7r,18l1649,32r18,l1674,25r,-18xm1706,54r-7,-7l1681,47r-7,7l1674,72r7,8l1699,80r7,-8l1706,54xm1739,7l1731,r-18,l1706,7r,18l1713,32r18,l1739,25r,-18xm1771,54r-8,-7l1745,47r-7,7l1738,72r7,8l1763,80r8,-8l1771,54xm1803,7l1796,r-19,l1770,7r,18l1777,32r19,l1803,25r,-18xm1835,54r-7,-7l1810,47r-8,7l1802,72r8,8l1828,80r7,-8l1835,54xm1867,7l1860,r-18,l1834,7r,18l1842,32r18,l1867,25r,-18xm1900,54r-8,-7l1874,47r-7,7l1867,72r7,8l1892,80r8,-8l1900,54xm1932,7l1924,r-18,l1899,7r,18l1906,32r18,l1932,25r,-18xm1964,54r-7,-7l1938,47r-7,7l1931,72r7,8l1957,80r7,-8l1964,54xm1996,7l1989,r-18,l1963,7r,18l1971,32r18,l1996,25r,-18xm2028,54r-7,-7l2003,47r-7,7l1996,72r7,8l2021,80r7,-8l2028,54xm2060,7l2053,r-18,l2028,7r,18l2035,32r18,l2060,25r,-18xm2093,54r-8,-7l2067,47r-7,7l2060,72r7,8l2085,80r8,-8l2093,54xm2125,7l2117,r-18,l2092,7r,18l2099,32r18,l2125,25r,-18xm2157,54r-7,-7l2132,47r-8,7l2124,72r8,8l2150,80r7,-8l2157,54xm2189,7l2182,r-18,l2156,7r,18l2164,32r18,l2189,25r,-18xm2221,54r-7,-7l2196,47r-7,7l2189,72r7,8l2214,80r7,-8l2221,54xm2253,7l2246,r-18,l2221,7r,18l2228,32r18,l2253,25r,-18xm2286,54r-8,-7l2260,47r-7,7l2253,72r7,8l2278,80r8,-8l2286,54xm2318,7l2311,r-19,l2285,7r,18l2292,32r19,l2318,25r,-18xm2350,54r-7,-7l2325,47r-8,7l2317,72r8,8l2343,80r7,-8l2350,54xm2382,7l2375,r-18,l2349,7r,18l2357,32r18,l2382,25r,-18xm2414,54r-7,-7l2389,47r-7,7l2382,72r7,8l2407,80r7,-8l2414,54xm2447,7l2439,r-18,l2414,7r,18l2421,32r18,l2447,25r,-18xm2479,54r-7,-7l2453,47r-7,7l2446,72r7,8l2472,80r7,-8l2479,54xm2511,7l2504,r-18,l2478,7r,18l2486,32r18,l2511,25r,-18xm2543,54r-7,-7l2518,47r-8,7l2510,72r8,8l2536,80r7,-8l2543,54xm2575,7l2568,r-18,l2543,7r,18l2550,32r18,l2575,25r,-18xm2608,54r-8,-7l2582,47r-7,7l2575,72r7,8l2600,80r8,-8l2608,54xm2640,7l2632,r-18,l2607,7r,18l2614,32r18,l2640,25r,-18xm2672,54r-7,-7l2647,47r-8,7l2639,72r8,8l2665,80r7,-8l2672,54xm2704,7l2697,r-18,l2671,7r,18l2679,32r18,l2704,25r,-18xm2736,54r-7,-7l2711,47r-7,7l2704,72r7,8l2729,80r7,-8l2736,54xm2768,7l2761,r-18,l2736,7r,18l2743,32r18,l2768,25r,-18xm2801,54r-8,-7l2775,47r-7,7l2768,72r7,8l2793,80r8,-8l2801,54xm2833,7l2825,r-18,l2800,7r,18l2807,32r18,l2833,25r,-18xm2865,54r-7,-7l2840,47r-8,7l2832,72r8,8l2858,80r7,-8l2865,54xm2897,7l2890,r-18,l2864,7r,18l2872,32r18,l2897,25r,-18xm2929,54r-7,-7l2904,47r-7,7l2897,72r7,8l2922,80r7,-8l2929,54xm2962,7l2954,r-18,l2929,7r,18l2936,32r18,l2962,25r,-18xm2994,54r-8,-7l2968,47r-7,7l2961,72r7,8l2986,80r8,-8l2994,54xm3026,7l3019,r-19,l2993,7r,18l3000,32r19,l3026,25r,-18xm3058,54r-7,-7l3033,47r-8,7l3025,72r8,8l3051,80r7,-8l3058,54xm3090,7l3083,r-18,l3057,7r,18l3065,32r18,l3090,25r,-18xm3123,54r-8,-7l3097,47r-7,7l3090,72r7,8l3115,80r8,-8l3123,54xm3155,7l3147,r-18,l3122,7r,18l3129,32r18,l3155,25r,-18xm3187,54r-7,-7l3161,47r-7,7l3154,72r7,8l3180,80r7,-8l3187,54xm3219,7l3212,r-18,l3186,7r,18l3194,32r18,l3219,25r,-18xe" fillcolor="#b9742f" stroked="f">
                <v:path arrowok="t" o:connecttype="custom" o:connectlocs="97,11397;154,11390;201,11390;258,11397;322,11415;394,11422;476,11422;548,11415;612,11397;741,11397;798,11390;844,11390;901,11397;966,11415;1037,11422;1120,11422;1191,11415;1545,11255;1642,11302;1667,11248;1681,11295;1706,11255;1738,11320;1777,11280;1828,11328;1867,11273;1900,11302;1964,11302;1989,11248;2003,11295;2028,11255;2060,11320;2099,11280;2150,11328;2189,11273;2221,11302;2286,11302;2311,11248;2325,11295;2349,11255;2382,11320;2421,11280;2472,11328;2511,11273;2543,11302;2608,11302;2632,11248;2647,11295;2671,11255;2704,11320;2743,11280;2793,11328;2833,11273;2865,11302;2929,11302;2954,11248;2968,11295;2993,11255;3025,11320;3065,11280;3115,11328;3155,11273;3187,11302" o:connectangles="0,0,0,0,0,0,0,0,0,0,0,0,0,0,0,0,0,0,0,0,0,0,0,0,0,0,0,0,0,0,0,0,0,0,0,0,0,0,0,0,0,0,0,0,0,0,0,0,0,0,0,0,0,0,0,0,0,0,0,0,0,0,0"/>
              </v:shape>
              <v:shape id="AutoShape 29" o:spid="_x0000_s1033" style="position:absolute;left:5021;top:11342;width:3189;height:81;visibility:visible;mso-wrap-style:square;v-text-anchor:top" coordsize="3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" path="m33,8l26,,7,,,8,,26r7,7l26,33r7,-7l33,8xm97,8l90,,72,,65,8r,18l72,33r18,l97,26,97,8xm162,8l154,,136,r-7,8l129,26r7,7l154,33r8,-7l162,8xm226,8l219,,201,r-8,8l193,26r8,7l219,33r7,-7l226,8xm290,8l283,,265,r-7,8l258,26r7,7l283,33r7,-7l290,8xm355,8l347,,329,r-7,8l322,26r7,7l347,33r8,-7l355,8xm419,8l412,,394,r-8,8l386,26r8,7l412,33r7,-7l419,8xm484,8l476,,458,r-7,8l451,26r7,7l476,33r8,-7l484,8xm548,8l541,,522,r-7,8l515,26r7,7l541,33r7,-7l548,8xm612,8l605,,587,r-8,8l579,26r8,7l605,33r7,-7l612,8xm677,8l669,,651,r-7,8l644,26r7,7l669,33r8,-7l677,8xm741,8l734,,716,r-8,8l708,26r8,7l734,33r7,-7l741,8xm805,8l798,,780,r-7,8l773,26r7,7l798,33r7,-7l805,8xm870,8l862,,844,r-7,8l837,26r7,7l862,33r8,-7l870,8xm934,8l927,,909,r-8,8l901,26r8,7l927,33r7,-7l934,8xm998,8l991,,973,r-7,8l966,26r7,7l991,33r7,-7l998,8xm1063,8l1055,r-18,l1030,8r,18l1037,33r18,l1063,26r,-18xm1127,8l1120,r-18,l1094,8r,18l1102,33r18,l1127,26r,-18xm1159,55r-7,-7l1134,48r-7,7l1127,73r7,7l1152,80r7,-7l1159,55xm1192,8l1184,r-18,l1159,8r,18l1166,33r18,l1192,26r,-18xm1224,55r-8,-7l1198,48r-7,7l1191,73r7,7l1216,80r8,-7l1224,55xm1256,8l1249,r-19,l1223,8r,18l1230,33r19,l1256,26r,-18xm1288,55r-7,-7l1263,48r-8,7l1255,73r8,7l1281,80r7,-7l1288,55xm1320,8l1313,r-18,l1288,8r,18l1295,33r18,l1320,26r,-18xm1353,55r-8,-7l1327,48r-7,7l1320,73r7,7l1345,80r8,-7l1353,55xm1385,8l1377,r-18,l1352,8r,18l1359,33r18,l1385,26r,-18xm1417,55r-7,-7l1392,48r-8,7l1384,73r8,7l1410,80r7,-7l1417,55xm1449,8l1442,r-18,l1416,8r,18l1424,33r18,l1449,26r,-18xm1481,55r-7,-7l1456,48r-7,7l1449,73r7,7l1474,80r7,-7l1481,55xm1513,8l1506,r-18,l1481,8r,18l1488,33r18,l1513,26r,-18xm1546,55r-8,-7l1520,48r-7,7l1513,73r7,7l1538,80r8,-7l1546,55xm1578,8l1570,r-18,l1545,8r,18l1552,33r18,l1578,26r,-18xm1610,55r-7,-7l1585,48r-8,7l1577,73r8,7l1603,80r7,-7l1610,55xm1642,8l1635,r-18,l1609,8r,18l1617,33r18,l1642,26r,-18xm1674,55r-7,-7l1649,48r-7,7l1642,73r7,7l1667,80r7,-7l1674,55xm1707,8l1699,r-18,l1674,8r,18l1681,33r18,l1707,26r,-18xm1739,55r-8,-7l1713,48r-7,7l1706,73r7,7l1731,80r8,-7l1739,55xm1771,8l1764,r-19,l1738,8r,18l1745,33r19,l1771,26r,-18xm1803,55r-7,-7l1778,48r-8,7l1770,73r8,7l1796,80r7,-7l1803,55xm1835,8l1828,r-18,l1802,8r,18l1810,33r18,l1835,26r,-18xm1868,55r-8,-7l1842,48r-7,7l1835,73r7,7l1860,80r8,-7l1868,55xm1900,8l1892,r-18,l1867,8r,18l1874,33r18,l1900,26r,-18xm1932,55r-7,-7l1906,48r-7,7l1899,73r7,7l1925,80r7,-7l1932,55xm1964,8l1957,r-18,l1931,8r,18l1939,33r18,l1964,26r,-18xm1996,55r-7,-7l1971,48r-7,7l1964,73r7,7l1989,80r7,-7l1996,55xm2028,8l2021,r-18,l1996,8r,18l2003,33r18,l2028,26r,-18xm2061,55r-8,-7l2035,48r-7,7l2028,73r7,7l2053,80r8,-7l2061,55xm2093,8l2085,r-18,l2060,8r,18l2067,33r18,l2093,26r,-18xm2125,55r-7,-7l2100,48r-8,7l2092,73r8,7l2118,80r7,-7l2125,55xm2157,8l2150,r-18,l2124,8r,18l2132,33r18,l2157,26r,-18xm2189,55r-7,-7l2164,48r-7,7l2157,73r7,7l2182,80r7,-7l2189,55xm2221,8l2214,r-18,l2189,8r,18l2196,33r18,l2221,26r,-18xm2254,55r-8,-7l2228,48r-7,7l2221,73r7,7l2246,80r8,-7l2254,55xm2286,8l2279,r-19,l2253,8r,18l2260,33r19,l2286,26r,-18xm2318,55r-7,-7l2293,48r-8,7l2285,73r8,7l2311,80r7,-7l2318,55xm2350,8l2343,r-18,l2317,8r,18l2325,33r18,l2350,26r,-18xm2382,55r-7,-7l2357,48r-7,7l2350,73r7,7l2375,80r7,-7l2382,55xm2415,8l2407,r-18,l2382,8r,18l2389,33r18,l2415,26r,-18xm2447,55r-7,-7l2421,48r-7,7l2414,73r7,7l2440,80r7,-7l2447,55xm2511,55r-7,-7l2486,48r-8,7l2478,73r8,7l2504,80r7,-7l2511,55xm2576,55r-8,-7l2550,48r-7,7l2543,73r7,7l2568,80r8,-7l2576,55xm2640,55r-7,-7l2615,48r-8,7l2607,73r8,7l2633,80r7,-7l2640,55xm2704,55r-7,-7l2679,48r-7,7l2672,73r7,7l2697,80r7,-7l2704,55xm2769,55r-8,-7l2743,48r-7,7l2736,73r7,7l2761,80r8,-7l2769,55xm2833,55r-7,-7l2808,48r-8,7l2800,73r8,7l2826,80r7,-7l2833,55xm2897,55r-7,-7l2872,48r-7,7l2865,73r7,7l2890,80r7,-7l2897,55xm2962,55r-8,-7l2936,48r-7,7l2929,73r7,7l2954,80r8,-7l2962,55xm3026,55r-7,-7l3001,48r-8,7l2993,73r8,7l3019,80r7,-7l3026,55xm3091,55r-8,-7l3065,48r-7,7l3058,73r7,7l3083,80r8,-7l3091,55xm3155,55r-7,-7l3129,48r-7,7l3122,73r7,7l3148,80r7,-7l3155,55xm3189,53r-2,2l3187,73r2,2l3189,53xe" fillcolor="#b9742f" stroked="f">
                <v:path arrowok="t" o:connecttype="custom" o:connectlocs="97,11350;154,11342;201,11342;258,11350;322,11368;394,11375;476,11375;548,11368;612,11350;741,11350;798,11342;844,11342;901,11350;966,11368;1037,11375;1120,11375;1159,11415;1192,11350;1256,11350;1281,11390;1295,11342;1320,11397;1352,11368;1392,11422;1442,11375;1481,11415;1513,11350;1578,11350;1603,11390;1617,11342;1642,11397;1674,11368;1713,11422;1764,11375;1803,11415;1835,11350;1900,11350;1925,11390;1939,11342;1964,11397;1996,11368;2035,11422;2085,11375;2125,11415;2157,11350;2221,11350;2246,11390;2260,11342;2285,11397;2317,11368;2357,11422;2407,11375;2447,11415;2511,11397;2640,11397;2697,11390;2743,11390;2800,11397;2865,11415;2936,11422;3019,11422;3091,11415;3155,11397" o:connectangles="0,0,0,0,0,0,0,0,0,0,0,0,0,0,0,0,0,0,0,0,0,0,0,0,0,0,0,0,0,0,0,0,0,0,0,0,0,0,0,0,0,0,0,0,0,0,0,0,0,0,0,0,0,0,0,0,0,0,0,0,0,0,0"/>
              </v:shape>
              <v:shape id="AutoShape 30" o:spid="_x0000_s1034" style="position:absolute;left:7402;top:11342;width:806;height:33;visibility:visible;mso-wrap-style:square;v-text-anchor:top" coordsize="8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" path="m33,8l25,,7,,,8,,26r7,7l25,33r8,-7l33,8xm97,8l90,,72,,64,8r,18l72,33r18,l97,26,97,8xm161,8l154,,136,r-7,8l129,26r7,7l154,33r7,-7l161,8xm226,8l218,,200,r-7,8l193,26r7,7l218,33r8,-7l226,8xm290,8l283,,265,r-8,8l257,26r8,7l283,33r7,-7l290,8xm354,8l347,,329,r-7,8l322,26r7,7l347,33r7,-7l354,8xm419,8l411,,393,r-7,8l386,26r7,7l411,33r8,-7l419,8xm483,8l476,,458,r-8,8l450,26r8,7l476,33r7,-7l483,8xm548,8l540,,522,r-7,8l515,26r7,7l540,33r8,-7l548,8xm612,8l605,,586,r-7,8l579,26r7,7l605,33r7,-7l612,8xm676,8l669,,651,r-8,8l643,26r8,7l669,33r7,-7l676,8xm741,8l733,,715,r-7,8l708,26r7,7l733,33r8,-7l741,8xm805,8l798,,780,r-8,8l772,26r8,7l798,33r7,-7l805,8xe" fillcolor="#b9742f" stroked="f">
                <v:path arrowok="t" o:connecttype="custom" o:connectlocs="25,11342;0,11350;7,11375;33,11368;97,11350;72,11342;64,11368;90,11375;97,11350;154,11342;129,11350;136,11375;161,11368;226,11350;200,11342;193,11368;218,11375;226,11350;283,11342;257,11350;265,11375;290,11368;354,11350;329,11342;322,11368;347,11375;354,11350;411,11342;386,11350;393,11375;419,11368;483,11350;458,11342;450,11368;476,11375;483,11350;540,11342;515,11350;522,11375;548,11368;612,11350;586,11342;579,11368;605,11375;612,11350;669,11342;643,11350;651,11375;676,11368;741,11350;715,11342;708,11368;733,11375;741,11350;798,11342;772,11350;780,11375;805,11368" o:connectangles="0,0,0,0,0,0,0,0,0,0,0,0,0,0,0,0,0,0,0,0,0,0,0,0,0,0,0,0,0,0,0,0,0,0,0,0,0,0,0,0,0,0,0,0,0,0,0,0,0,0,0,0,0,0,0,0,0,0"/>
              </v:shape>
              <w10:wrap anchorx="page" anchory="page"/>
            </v:group>
          </w:pict>
        </mc:Fallback>
      </mc:AlternateContent>
    </w:r>
    <w:r>
      <w:rPr>
        <w:noProof/>
        <w:lang w:val="fr-FR" w:eastAsia="fr-FR"/>
      </w:rPr>
      <mc:AlternateContent>
        <mc:Choice Requires="wps">
          <w:drawing>
            <wp:anchor distT="0" distB="0" distL="114300" distR="114300" simplePos="0" relativeHeight="486762496" behindDoc="1" locked="0" layoutInCell="1" allowOverlap="1" wp14:anchorId="283AB6EC" wp14:editId="5272BEDB">
              <wp:simplePos x="0" y="0"/>
              <wp:positionH relativeFrom="page">
                <wp:posOffset>2613660</wp:posOffset>
              </wp:positionH>
              <wp:positionV relativeFrom="page">
                <wp:posOffset>7322820</wp:posOffset>
              </wp:positionV>
              <wp:extent cx="146050" cy="127000"/>
              <wp:effectExtent l="0" t="0" r="0" b="0"/>
              <wp:wrapNone/>
              <wp:docPr id="8435857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509F"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5</w:t>
                          </w:r>
                          <w:r>
                            <w:fldChar w:fldCharType="end"/>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AB6EC" id="_x0000_t202" coordsize="21600,21600" o:spt="202" path="m,l,21600r21600,l21600,xe">
              <v:stroke joinstyle="miter"/>
              <v:path gradientshapeok="t" o:connecttype="rect"/>
            </v:shapetype>
            <v:shape id="Text Box 21" o:spid="_x0000_s1076" type="#_x0000_t202" style="position:absolute;margin-left:205.8pt;margin-top:576.6pt;width:11.5pt;height:10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" filled="f" stroked="f">
              <v:textbox inset="0,0,0,0">
                <w:txbxContent>
                  <w:p w14:paraId="3216509F"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5</w:t>
                    </w:r>
                    <w:r>
                      <w:fldChar w:fldCharType="end"/>
                    </w:r>
                    <w:r>
                      <w:rPr>
                        <w:color w:val="231F20"/>
                      </w:rPr>
                      <w: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FB8B" w14:textId="30ABE665" w:rsidR="008076B2" w:rsidRDefault="008076B2">
    <w:pPr>
      <w:pStyle w:val="Corpsdetexte"/>
      <w:spacing w:line="14" w:lineRule="auto"/>
      <w:rPr>
        <w:sz w:val="20"/>
      </w:rPr>
    </w:pPr>
    <w:r>
      <w:rPr>
        <w:noProof/>
        <w:lang w:val="fr-FR" w:eastAsia="fr-FR"/>
      </w:rPr>
      <mc:AlternateContent>
        <mc:Choice Requires="wpg">
          <w:drawing>
            <wp:anchor distT="0" distB="0" distL="114300" distR="114300" simplePos="0" relativeHeight="486763008" behindDoc="1" locked="0" layoutInCell="1" allowOverlap="1" wp14:anchorId="6F8844C9" wp14:editId="6E82F2DC">
              <wp:simplePos x="0" y="0"/>
              <wp:positionH relativeFrom="page">
                <wp:posOffset>132715</wp:posOffset>
              </wp:positionH>
              <wp:positionV relativeFrom="page">
                <wp:posOffset>7141845</wp:posOffset>
              </wp:positionV>
              <wp:extent cx="5080635" cy="111125"/>
              <wp:effectExtent l="0" t="0" r="0" b="0"/>
              <wp:wrapNone/>
              <wp:docPr id="11483061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11125"/>
                        <a:chOff x="209" y="11247"/>
                        <a:chExt cx="8001" cy="175"/>
                      </a:xfrm>
                    </wpg:grpSpPr>
                    <wps:wsp>
                      <wps:cNvPr id="412333150" name="AutoShape 13"/>
                      <wps:cNvSpPr>
                        <a:spLocks/>
                      </wps:cNvSpPr>
                      <wps:spPr bwMode="auto">
                        <a:xfrm>
                          <a:off x="209" y="11247"/>
                          <a:ext cx="2302" cy="81"/>
                        </a:xfrm>
                        <a:custGeom>
                          <a:avLst/>
                          <a:gdLst>
                            <a:gd name="T0" fmla="+- 0 233 209"/>
                            <a:gd name="T1" fmla="*/ T0 w 2302"/>
                            <a:gd name="T2" fmla="+- 0 11295 11247"/>
                            <a:gd name="T3" fmla="*/ 11295 h 81"/>
                            <a:gd name="T4" fmla="+- 0 257 209"/>
                            <a:gd name="T5" fmla="*/ T4 w 2302"/>
                            <a:gd name="T6" fmla="+- 0 11255 11247"/>
                            <a:gd name="T7" fmla="*/ 11255 h 81"/>
                            <a:gd name="T8" fmla="+- 0 290 209"/>
                            <a:gd name="T9" fmla="*/ T8 w 2302"/>
                            <a:gd name="T10" fmla="+- 0 11320 11247"/>
                            <a:gd name="T11" fmla="*/ 11320 h 81"/>
                            <a:gd name="T12" fmla="+- 0 329 209"/>
                            <a:gd name="T13" fmla="*/ T12 w 2302"/>
                            <a:gd name="T14" fmla="+- 0 11280 11247"/>
                            <a:gd name="T15" fmla="*/ 11280 h 81"/>
                            <a:gd name="T16" fmla="+- 0 379 209"/>
                            <a:gd name="T17" fmla="*/ T16 w 2302"/>
                            <a:gd name="T18" fmla="+- 0 11328 11247"/>
                            <a:gd name="T19" fmla="*/ 11328 h 81"/>
                            <a:gd name="T20" fmla="+- 0 419 209"/>
                            <a:gd name="T21" fmla="*/ T20 w 2302"/>
                            <a:gd name="T22" fmla="+- 0 11273 11247"/>
                            <a:gd name="T23" fmla="*/ 11273 h 81"/>
                            <a:gd name="T24" fmla="+- 0 451 209"/>
                            <a:gd name="T25" fmla="*/ T24 w 2302"/>
                            <a:gd name="T26" fmla="+- 0 11302 11247"/>
                            <a:gd name="T27" fmla="*/ 11302 h 81"/>
                            <a:gd name="T28" fmla="+- 0 516 209"/>
                            <a:gd name="T29" fmla="*/ T28 w 2302"/>
                            <a:gd name="T30" fmla="+- 0 11302 11247"/>
                            <a:gd name="T31" fmla="*/ 11302 h 81"/>
                            <a:gd name="T32" fmla="+- 0 540 209"/>
                            <a:gd name="T33" fmla="*/ T32 w 2302"/>
                            <a:gd name="T34" fmla="+- 0 11247 11247"/>
                            <a:gd name="T35" fmla="*/ 11247 h 81"/>
                            <a:gd name="T36" fmla="+- 0 555 209"/>
                            <a:gd name="T37" fmla="*/ T36 w 2302"/>
                            <a:gd name="T38" fmla="+- 0 11295 11247"/>
                            <a:gd name="T39" fmla="*/ 11295 h 81"/>
                            <a:gd name="T40" fmla="+- 0 579 209"/>
                            <a:gd name="T41" fmla="*/ T40 w 2302"/>
                            <a:gd name="T42" fmla="+- 0 11255 11247"/>
                            <a:gd name="T43" fmla="*/ 11255 h 81"/>
                            <a:gd name="T44" fmla="+- 0 612 209"/>
                            <a:gd name="T45" fmla="*/ T44 w 2302"/>
                            <a:gd name="T46" fmla="+- 0 11320 11247"/>
                            <a:gd name="T47" fmla="*/ 11320 h 81"/>
                            <a:gd name="T48" fmla="+- 0 651 209"/>
                            <a:gd name="T49" fmla="*/ T48 w 2302"/>
                            <a:gd name="T50" fmla="+- 0 11280 11247"/>
                            <a:gd name="T51" fmla="*/ 11280 h 81"/>
                            <a:gd name="T52" fmla="+- 0 701 209"/>
                            <a:gd name="T53" fmla="*/ T52 w 2302"/>
                            <a:gd name="T54" fmla="+- 0 11328 11247"/>
                            <a:gd name="T55" fmla="*/ 11328 h 81"/>
                            <a:gd name="T56" fmla="+- 0 741 209"/>
                            <a:gd name="T57" fmla="*/ T56 w 2302"/>
                            <a:gd name="T58" fmla="+- 0 11273 11247"/>
                            <a:gd name="T59" fmla="*/ 11273 h 81"/>
                            <a:gd name="T60" fmla="+- 0 773 209"/>
                            <a:gd name="T61" fmla="*/ T60 w 2302"/>
                            <a:gd name="T62" fmla="+- 0 11302 11247"/>
                            <a:gd name="T63" fmla="*/ 11302 h 81"/>
                            <a:gd name="T64" fmla="+- 0 837 209"/>
                            <a:gd name="T65" fmla="*/ T64 w 2302"/>
                            <a:gd name="T66" fmla="+- 0 11302 11247"/>
                            <a:gd name="T67" fmla="*/ 11302 h 81"/>
                            <a:gd name="T68" fmla="+- 0 862 209"/>
                            <a:gd name="T69" fmla="*/ T68 w 2302"/>
                            <a:gd name="T70" fmla="+- 0 11247 11247"/>
                            <a:gd name="T71" fmla="*/ 11247 h 81"/>
                            <a:gd name="T72" fmla="+- 0 876 209"/>
                            <a:gd name="T73" fmla="*/ T72 w 2302"/>
                            <a:gd name="T74" fmla="+- 0 11295 11247"/>
                            <a:gd name="T75" fmla="*/ 11295 h 81"/>
                            <a:gd name="T76" fmla="+- 0 901 209"/>
                            <a:gd name="T77" fmla="*/ T76 w 2302"/>
                            <a:gd name="T78" fmla="+- 0 11255 11247"/>
                            <a:gd name="T79" fmla="*/ 11255 h 81"/>
                            <a:gd name="T80" fmla="+- 0 933 209"/>
                            <a:gd name="T81" fmla="*/ T80 w 2302"/>
                            <a:gd name="T82" fmla="+- 0 11320 11247"/>
                            <a:gd name="T83" fmla="*/ 11320 h 81"/>
                            <a:gd name="T84" fmla="+- 0 973 209"/>
                            <a:gd name="T85" fmla="*/ T84 w 2302"/>
                            <a:gd name="T86" fmla="+- 0 11280 11247"/>
                            <a:gd name="T87" fmla="*/ 11280 h 81"/>
                            <a:gd name="T88" fmla="+- 0 1023 209"/>
                            <a:gd name="T89" fmla="*/ T88 w 2302"/>
                            <a:gd name="T90" fmla="+- 0 11328 11247"/>
                            <a:gd name="T91" fmla="*/ 11328 h 81"/>
                            <a:gd name="T92" fmla="+- 0 1063 209"/>
                            <a:gd name="T93" fmla="*/ T92 w 2302"/>
                            <a:gd name="T94" fmla="+- 0 11273 11247"/>
                            <a:gd name="T95" fmla="*/ 11273 h 81"/>
                            <a:gd name="T96" fmla="+- 0 1095 209"/>
                            <a:gd name="T97" fmla="*/ T96 w 2302"/>
                            <a:gd name="T98" fmla="+- 0 11302 11247"/>
                            <a:gd name="T99" fmla="*/ 11302 h 81"/>
                            <a:gd name="T100" fmla="+- 0 1159 209"/>
                            <a:gd name="T101" fmla="*/ T100 w 2302"/>
                            <a:gd name="T102" fmla="+- 0 11302 11247"/>
                            <a:gd name="T103" fmla="*/ 11302 h 81"/>
                            <a:gd name="T104" fmla="+- 0 1184 209"/>
                            <a:gd name="T105" fmla="*/ T104 w 2302"/>
                            <a:gd name="T106" fmla="+- 0 11247 11247"/>
                            <a:gd name="T107" fmla="*/ 11247 h 81"/>
                            <a:gd name="T108" fmla="+- 0 1198 209"/>
                            <a:gd name="T109" fmla="*/ T108 w 2302"/>
                            <a:gd name="T110" fmla="+- 0 11295 11247"/>
                            <a:gd name="T111" fmla="*/ 11295 h 81"/>
                            <a:gd name="T112" fmla="+- 0 1223 209"/>
                            <a:gd name="T113" fmla="*/ T112 w 2302"/>
                            <a:gd name="T114" fmla="+- 0 11255 11247"/>
                            <a:gd name="T115" fmla="*/ 11255 h 81"/>
                            <a:gd name="T116" fmla="+- 0 1255 209"/>
                            <a:gd name="T117" fmla="*/ T116 w 2302"/>
                            <a:gd name="T118" fmla="+- 0 11320 11247"/>
                            <a:gd name="T119" fmla="*/ 11320 h 81"/>
                            <a:gd name="T120" fmla="+- 0 1295 209"/>
                            <a:gd name="T121" fmla="*/ T120 w 2302"/>
                            <a:gd name="T122" fmla="+- 0 11280 11247"/>
                            <a:gd name="T123" fmla="*/ 11280 h 81"/>
                            <a:gd name="T124" fmla="+- 0 1345 209"/>
                            <a:gd name="T125" fmla="*/ T124 w 2302"/>
                            <a:gd name="T126" fmla="+- 0 11328 11247"/>
                            <a:gd name="T127" fmla="*/ 11328 h 81"/>
                            <a:gd name="T128" fmla="+- 0 1384 209"/>
                            <a:gd name="T129" fmla="*/ T128 w 2302"/>
                            <a:gd name="T130" fmla="+- 0 11273 11247"/>
                            <a:gd name="T131" fmla="*/ 11273 h 81"/>
                            <a:gd name="T132" fmla="+- 0 1417 209"/>
                            <a:gd name="T133" fmla="*/ T132 w 2302"/>
                            <a:gd name="T134" fmla="+- 0 11302 11247"/>
                            <a:gd name="T135" fmla="*/ 11302 h 81"/>
                            <a:gd name="T136" fmla="+- 0 1481 209"/>
                            <a:gd name="T137" fmla="*/ T136 w 2302"/>
                            <a:gd name="T138" fmla="+- 0 11302 11247"/>
                            <a:gd name="T139" fmla="*/ 11302 h 81"/>
                            <a:gd name="T140" fmla="+- 0 1506 209"/>
                            <a:gd name="T141" fmla="*/ T140 w 2302"/>
                            <a:gd name="T142" fmla="+- 0 11247 11247"/>
                            <a:gd name="T143" fmla="*/ 11247 h 81"/>
                            <a:gd name="T144" fmla="+- 0 1520 209"/>
                            <a:gd name="T145" fmla="*/ T144 w 2302"/>
                            <a:gd name="T146" fmla="+- 0 11295 11247"/>
                            <a:gd name="T147" fmla="*/ 11295 h 81"/>
                            <a:gd name="T148" fmla="+- 0 1545 209"/>
                            <a:gd name="T149" fmla="*/ T148 w 2302"/>
                            <a:gd name="T150" fmla="+- 0 11255 11247"/>
                            <a:gd name="T151" fmla="*/ 11255 h 81"/>
                            <a:gd name="T152" fmla="+- 0 1577 209"/>
                            <a:gd name="T153" fmla="*/ T152 w 2302"/>
                            <a:gd name="T154" fmla="+- 0 11320 11247"/>
                            <a:gd name="T155" fmla="*/ 11320 h 81"/>
                            <a:gd name="T156" fmla="+- 0 1617 209"/>
                            <a:gd name="T157" fmla="*/ T156 w 2302"/>
                            <a:gd name="T158" fmla="+- 0 11280 11247"/>
                            <a:gd name="T159" fmla="*/ 11280 h 81"/>
                            <a:gd name="T160" fmla="+- 0 1667 209"/>
                            <a:gd name="T161" fmla="*/ T160 w 2302"/>
                            <a:gd name="T162" fmla="+- 0 11328 11247"/>
                            <a:gd name="T163" fmla="*/ 11328 h 81"/>
                            <a:gd name="T164" fmla="+- 0 1706 209"/>
                            <a:gd name="T165" fmla="*/ T164 w 2302"/>
                            <a:gd name="T166" fmla="+- 0 11273 11247"/>
                            <a:gd name="T167" fmla="*/ 11273 h 81"/>
                            <a:gd name="T168" fmla="+- 0 1739 209"/>
                            <a:gd name="T169" fmla="*/ T168 w 2302"/>
                            <a:gd name="T170" fmla="+- 0 11302 11247"/>
                            <a:gd name="T171" fmla="*/ 11302 h 81"/>
                            <a:gd name="T172" fmla="+- 0 1803 209"/>
                            <a:gd name="T173" fmla="*/ T172 w 2302"/>
                            <a:gd name="T174" fmla="+- 0 11302 11247"/>
                            <a:gd name="T175" fmla="*/ 11302 h 81"/>
                            <a:gd name="T176" fmla="+- 0 1828 209"/>
                            <a:gd name="T177" fmla="*/ T176 w 2302"/>
                            <a:gd name="T178" fmla="+- 0 11247 11247"/>
                            <a:gd name="T179" fmla="*/ 11247 h 81"/>
                            <a:gd name="T180" fmla="+- 0 1842 209"/>
                            <a:gd name="T181" fmla="*/ T180 w 2302"/>
                            <a:gd name="T182" fmla="+- 0 11295 11247"/>
                            <a:gd name="T183" fmla="*/ 11295 h 81"/>
                            <a:gd name="T184" fmla="+- 0 1867 209"/>
                            <a:gd name="T185" fmla="*/ T184 w 2302"/>
                            <a:gd name="T186" fmla="+- 0 11255 11247"/>
                            <a:gd name="T187" fmla="*/ 11255 h 81"/>
                            <a:gd name="T188" fmla="+- 0 1899 209"/>
                            <a:gd name="T189" fmla="*/ T188 w 2302"/>
                            <a:gd name="T190" fmla="+- 0 11320 11247"/>
                            <a:gd name="T191" fmla="*/ 11320 h 81"/>
                            <a:gd name="T192" fmla="+- 0 1938 209"/>
                            <a:gd name="T193" fmla="*/ T192 w 2302"/>
                            <a:gd name="T194" fmla="+- 0 11280 11247"/>
                            <a:gd name="T195" fmla="*/ 11280 h 81"/>
                            <a:gd name="T196" fmla="+- 0 1989 209"/>
                            <a:gd name="T197" fmla="*/ T196 w 2302"/>
                            <a:gd name="T198" fmla="+- 0 11328 11247"/>
                            <a:gd name="T199" fmla="*/ 11328 h 81"/>
                            <a:gd name="T200" fmla="+- 0 2028 209"/>
                            <a:gd name="T201" fmla="*/ T200 w 2302"/>
                            <a:gd name="T202" fmla="+- 0 11273 11247"/>
                            <a:gd name="T203" fmla="*/ 11273 h 81"/>
                            <a:gd name="T204" fmla="+- 0 2060 209"/>
                            <a:gd name="T205" fmla="*/ T204 w 2302"/>
                            <a:gd name="T206" fmla="+- 0 11302 11247"/>
                            <a:gd name="T207" fmla="*/ 11302 h 81"/>
                            <a:gd name="T208" fmla="+- 0 2125 209"/>
                            <a:gd name="T209" fmla="*/ T208 w 2302"/>
                            <a:gd name="T210" fmla="+- 0 11302 11247"/>
                            <a:gd name="T211" fmla="*/ 11302 h 81"/>
                            <a:gd name="T212" fmla="+- 0 2150 209"/>
                            <a:gd name="T213" fmla="*/ T212 w 2302"/>
                            <a:gd name="T214" fmla="+- 0 11247 11247"/>
                            <a:gd name="T215" fmla="*/ 11247 h 81"/>
                            <a:gd name="T216" fmla="+- 0 2164 209"/>
                            <a:gd name="T217" fmla="*/ T216 w 2302"/>
                            <a:gd name="T218" fmla="+- 0 11295 11247"/>
                            <a:gd name="T219" fmla="*/ 11295 h 81"/>
                            <a:gd name="T220" fmla="+- 0 2188 209"/>
                            <a:gd name="T221" fmla="*/ T220 w 2302"/>
                            <a:gd name="T222" fmla="+- 0 11255 11247"/>
                            <a:gd name="T223" fmla="*/ 11255 h 81"/>
                            <a:gd name="T224" fmla="+- 0 2221 209"/>
                            <a:gd name="T225" fmla="*/ T224 w 2302"/>
                            <a:gd name="T226" fmla="+- 0 11320 11247"/>
                            <a:gd name="T227" fmla="*/ 11320 h 81"/>
                            <a:gd name="T228" fmla="+- 0 2260 209"/>
                            <a:gd name="T229" fmla="*/ T228 w 2302"/>
                            <a:gd name="T230" fmla="+- 0 11280 11247"/>
                            <a:gd name="T231" fmla="*/ 11280 h 81"/>
                            <a:gd name="T232" fmla="+- 0 2311 209"/>
                            <a:gd name="T233" fmla="*/ T232 w 2302"/>
                            <a:gd name="T234" fmla="+- 0 11328 11247"/>
                            <a:gd name="T235" fmla="*/ 11328 h 81"/>
                            <a:gd name="T236" fmla="+- 0 2350 209"/>
                            <a:gd name="T237" fmla="*/ T236 w 2302"/>
                            <a:gd name="T238" fmla="+- 0 11273 11247"/>
                            <a:gd name="T239" fmla="*/ 11273 h 81"/>
                            <a:gd name="T240" fmla="+- 0 2382 209"/>
                            <a:gd name="T241" fmla="*/ T240 w 2302"/>
                            <a:gd name="T242" fmla="+- 0 11302 11247"/>
                            <a:gd name="T243" fmla="*/ 11302 h 81"/>
                            <a:gd name="T244" fmla="+- 0 2447 209"/>
                            <a:gd name="T245" fmla="*/ T244 w 2302"/>
                            <a:gd name="T246" fmla="+- 0 11302 11247"/>
                            <a:gd name="T247" fmla="*/ 11302 h 81"/>
                            <a:gd name="T248" fmla="+- 0 2504 209"/>
                            <a:gd name="T249" fmla="*/ T248 w 2302"/>
                            <a:gd name="T250" fmla="+- 0 11295 11247"/>
                            <a:gd name="T251" fmla="*/ 112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02" h="81">
                              <a:moveTo>
                                <a:pt x="17" y="8"/>
                              </a:moveTo>
                              <a:lnTo>
                                <a:pt x="9" y="0"/>
                              </a:lnTo>
                              <a:lnTo>
                                <a:pt x="0" y="0"/>
                              </a:lnTo>
                              <a:lnTo>
                                <a:pt x="0" y="33"/>
                              </a:lnTo>
                              <a:lnTo>
                                <a:pt x="9" y="33"/>
                              </a:lnTo>
                              <a:lnTo>
                                <a:pt x="17" y="26"/>
                              </a:lnTo>
                              <a:lnTo>
                                <a:pt x="17" y="8"/>
                              </a:lnTo>
                              <a:close/>
                              <a:moveTo>
                                <a:pt x="49" y="55"/>
                              </a:moveTo>
                              <a:lnTo>
                                <a:pt x="42" y="48"/>
                              </a:lnTo>
                              <a:lnTo>
                                <a:pt x="24" y="48"/>
                              </a:lnTo>
                              <a:lnTo>
                                <a:pt x="16" y="55"/>
                              </a:lnTo>
                              <a:lnTo>
                                <a:pt x="16" y="73"/>
                              </a:lnTo>
                              <a:lnTo>
                                <a:pt x="24" y="81"/>
                              </a:lnTo>
                              <a:lnTo>
                                <a:pt x="42" y="81"/>
                              </a:lnTo>
                              <a:lnTo>
                                <a:pt x="49" y="73"/>
                              </a:lnTo>
                              <a:lnTo>
                                <a:pt x="49" y="55"/>
                              </a:lnTo>
                              <a:close/>
                              <a:moveTo>
                                <a:pt x="81" y="8"/>
                              </a:moveTo>
                              <a:lnTo>
                                <a:pt x="74" y="0"/>
                              </a:lnTo>
                              <a:lnTo>
                                <a:pt x="56" y="0"/>
                              </a:lnTo>
                              <a:lnTo>
                                <a:pt x="48" y="8"/>
                              </a:lnTo>
                              <a:lnTo>
                                <a:pt x="48" y="26"/>
                              </a:lnTo>
                              <a:lnTo>
                                <a:pt x="56" y="33"/>
                              </a:lnTo>
                              <a:lnTo>
                                <a:pt x="74" y="33"/>
                              </a:lnTo>
                              <a:lnTo>
                                <a:pt x="81" y="26"/>
                              </a:lnTo>
                              <a:lnTo>
                                <a:pt x="81" y="8"/>
                              </a:lnTo>
                              <a:close/>
                              <a:moveTo>
                                <a:pt x="113" y="55"/>
                              </a:moveTo>
                              <a:lnTo>
                                <a:pt x="106" y="48"/>
                              </a:lnTo>
                              <a:lnTo>
                                <a:pt x="88" y="48"/>
                              </a:lnTo>
                              <a:lnTo>
                                <a:pt x="81" y="55"/>
                              </a:lnTo>
                              <a:lnTo>
                                <a:pt x="81" y="73"/>
                              </a:lnTo>
                              <a:lnTo>
                                <a:pt x="88" y="81"/>
                              </a:lnTo>
                              <a:lnTo>
                                <a:pt x="106" y="81"/>
                              </a:lnTo>
                              <a:lnTo>
                                <a:pt x="113" y="73"/>
                              </a:lnTo>
                              <a:lnTo>
                                <a:pt x="113" y="55"/>
                              </a:lnTo>
                              <a:close/>
                              <a:moveTo>
                                <a:pt x="146" y="8"/>
                              </a:moveTo>
                              <a:lnTo>
                                <a:pt x="138" y="0"/>
                              </a:lnTo>
                              <a:lnTo>
                                <a:pt x="120" y="0"/>
                              </a:lnTo>
                              <a:lnTo>
                                <a:pt x="113" y="8"/>
                              </a:lnTo>
                              <a:lnTo>
                                <a:pt x="113" y="26"/>
                              </a:lnTo>
                              <a:lnTo>
                                <a:pt x="120" y="33"/>
                              </a:lnTo>
                              <a:lnTo>
                                <a:pt x="138" y="33"/>
                              </a:lnTo>
                              <a:lnTo>
                                <a:pt x="146" y="26"/>
                              </a:lnTo>
                              <a:lnTo>
                                <a:pt x="146" y="8"/>
                              </a:lnTo>
                              <a:close/>
                              <a:moveTo>
                                <a:pt x="178" y="55"/>
                              </a:moveTo>
                              <a:lnTo>
                                <a:pt x="170" y="48"/>
                              </a:lnTo>
                              <a:lnTo>
                                <a:pt x="152" y="48"/>
                              </a:lnTo>
                              <a:lnTo>
                                <a:pt x="145" y="55"/>
                              </a:lnTo>
                              <a:lnTo>
                                <a:pt x="145" y="73"/>
                              </a:lnTo>
                              <a:lnTo>
                                <a:pt x="152" y="81"/>
                              </a:lnTo>
                              <a:lnTo>
                                <a:pt x="170" y="81"/>
                              </a:lnTo>
                              <a:lnTo>
                                <a:pt x="178" y="73"/>
                              </a:lnTo>
                              <a:lnTo>
                                <a:pt x="178" y="55"/>
                              </a:lnTo>
                              <a:close/>
                              <a:moveTo>
                                <a:pt x="210" y="8"/>
                              </a:moveTo>
                              <a:lnTo>
                                <a:pt x="203" y="0"/>
                              </a:lnTo>
                              <a:lnTo>
                                <a:pt x="184" y="0"/>
                              </a:lnTo>
                              <a:lnTo>
                                <a:pt x="177" y="8"/>
                              </a:lnTo>
                              <a:lnTo>
                                <a:pt x="177" y="26"/>
                              </a:lnTo>
                              <a:lnTo>
                                <a:pt x="184" y="33"/>
                              </a:lnTo>
                              <a:lnTo>
                                <a:pt x="203" y="33"/>
                              </a:lnTo>
                              <a:lnTo>
                                <a:pt x="210" y="26"/>
                              </a:lnTo>
                              <a:lnTo>
                                <a:pt x="210" y="8"/>
                              </a:lnTo>
                              <a:close/>
                              <a:moveTo>
                                <a:pt x="242" y="55"/>
                              </a:moveTo>
                              <a:lnTo>
                                <a:pt x="235" y="48"/>
                              </a:lnTo>
                              <a:lnTo>
                                <a:pt x="217" y="48"/>
                              </a:lnTo>
                              <a:lnTo>
                                <a:pt x="209" y="55"/>
                              </a:lnTo>
                              <a:lnTo>
                                <a:pt x="209" y="73"/>
                              </a:lnTo>
                              <a:lnTo>
                                <a:pt x="217" y="81"/>
                              </a:lnTo>
                              <a:lnTo>
                                <a:pt x="235" y="81"/>
                              </a:lnTo>
                              <a:lnTo>
                                <a:pt x="242" y="73"/>
                              </a:lnTo>
                              <a:lnTo>
                                <a:pt x="242" y="55"/>
                              </a:lnTo>
                              <a:close/>
                              <a:moveTo>
                                <a:pt x="274" y="8"/>
                              </a:moveTo>
                              <a:lnTo>
                                <a:pt x="267" y="0"/>
                              </a:lnTo>
                              <a:lnTo>
                                <a:pt x="249" y="0"/>
                              </a:lnTo>
                              <a:lnTo>
                                <a:pt x="242" y="8"/>
                              </a:lnTo>
                              <a:lnTo>
                                <a:pt x="242" y="26"/>
                              </a:lnTo>
                              <a:lnTo>
                                <a:pt x="249" y="33"/>
                              </a:lnTo>
                              <a:lnTo>
                                <a:pt x="267" y="33"/>
                              </a:lnTo>
                              <a:lnTo>
                                <a:pt x="274" y="26"/>
                              </a:lnTo>
                              <a:lnTo>
                                <a:pt x="274" y="8"/>
                              </a:lnTo>
                              <a:close/>
                              <a:moveTo>
                                <a:pt x="307" y="55"/>
                              </a:moveTo>
                              <a:lnTo>
                                <a:pt x="299" y="48"/>
                              </a:lnTo>
                              <a:lnTo>
                                <a:pt x="281" y="48"/>
                              </a:lnTo>
                              <a:lnTo>
                                <a:pt x="274" y="55"/>
                              </a:lnTo>
                              <a:lnTo>
                                <a:pt x="274" y="73"/>
                              </a:lnTo>
                              <a:lnTo>
                                <a:pt x="281" y="81"/>
                              </a:lnTo>
                              <a:lnTo>
                                <a:pt x="299" y="81"/>
                              </a:lnTo>
                              <a:lnTo>
                                <a:pt x="307" y="73"/>
                              </a:lnTo>
                              <a:lnTo>
                                <a:pt x="307" y="55"/>
                              </a:lnTo>
                              <a:close/>
                              <a:moveTo>
                                <a:pt x="339" y="8"/>
                              </a:moveTo>
                              <a:lnTo>
                                <a:pt x="331" y="0"/>
                              </a:lnTo>
                              <a:lnTo>
                                <a:pt x="313" y="0"/>
                              </a:lnTo>
                              <a:lnTo>
                                <a:pt x="306" y="8"/>
                              </a:lnTo>
                              <a:lnTo>
                                <a:pt x="306" y="26"/>
                              </a:lnTo>
                              <a:lnTo>
                                <a:pt x="313" y="33"/>
                              </a:lnTo>
                              <a:lnTo>
                                <a:pt x="331" y="33"/>
                              </a:lnTo>
                              <a:lnTo>
                                <a:pt x="339" y="26"/>
                              </a:lnTo>
                              <a:lnTo>
                                <a:pt x="339" y="8"/>
                              </a:lnTo>
                              <a:close/>
                              <a:moveTo>
                                <a:pt x="371" y="55"/>
                              </a:moveTo>
                              <a:lnTo>
                                <a:pt x="364" y="48"/>
                              </a:lnTo>
                              <a:lnTo>
                                <a:pt x="346" y="48"/>
                              </a:lnTo>
                              <a:lnTo>
                                <a:pt x="338" y="55"/>
                              </a:lnTo>
                              <a:lnTo>
                                <a:pt x="338" y="73"/>
                              </a:lnTo>
                              <a:lnTo>
                                <a:pt x="346" y="81"/>
                              </a:lnTo>
                              <a:lnTo>
                                <a:pt x="364" y="81"/>
                              </a:lnTo>
                              <a:lnTo>
                                <a:pt x="371" y="73"/>
                              </a:lnTo>
                              <a:lnTo>
                                <a:pt x="371" y="55"/>
                              </a:lnTo>
                              <a:close/>
                              <a:moveTo>
                                <a:pt x="403" y="8"/>
                              </a:moveTo>
                              <a:lnTo>
                                <a:pt x="396" y="0"/>
                              </a:lnTo>
                              <a:lnTo>
                                <a:pt x="378" y="0"/>
                              </a:lnTo>
                              <a:lnTo>
                                <a:pt x="370" y="8"/>
                              </a:lnTo>
                              <a:lnTo>
                                <a:pt x="370" y="26"/>
                              </a:lnTo>
                              <a:lnTo>
                                <a:pt x="378" y="33"/>
                              </a:lnTo>
                              <a:lnTo>
                                <a:pt x="396" y="33"/>
                              </a:lnTo>
                              <a:lnTo>
                                <a:pt x="403" y="26"/>
                              </a:lnTo>
                              <a:lnTo>
                                <a:pt x="403" y="8"/>
                              </a:lnTo>
                              <a:close/>
                              <a:moveTo>
                                <a:pt x="435" y="55"/>
                              </a:moveTo>
                              <a:lnTo>
                                <a:pt x="428" y="48"/>
                              </a:lnTo>
                              <a:lnTo>
                                <a:pt x="410" y="48"/>
                              </a:lnTo>
                              <a:lnTo>
                                <a:pt x="403" y="55"/>
                              </a:lnTo>
                              <a:lnTo>
                                <a:pt x="403" y="73"/>
                              </a:lnTo>
                              <a:lnTo>
                                <a:pt x="410" y="81"/>
                              </a:lnTo>
                              <a:lnTo>
                                <a:pt x="428" y="81"/>
                              </a:lnTo>
                              <a:lnTo>
                                <a:pt x="435" y="73"/>
                              </a:lnTo>
                              <a:lnTo>
                                <a:pt x="435" y="55"/>
                              </a:lnTo>
                              <a:close/>
                              <a:moveTo>
                                <a:pt x="467" y="8"/>
                              </a:moveTo>
                              <a:lnTo>
                                <a:pt x="460" y="0"/>
                              </a:lnTo>
                              <a:lnTo>
                                <a:pt x="442" y="0"/>
                              </a:lnTo>
                              <a:lnTo>
                                <a:pt x="435" y="8"/>
                              </a:lnTo>
                              <a:lnTo>
                                <a:pt x="435" y="26"/>
                              </a:lnTo>
                              <a:lnTo>
                                <a:pt x="442" y="33"/>
                              </a:lnTo>
                              <a:lnTo>
                                <a:pt x="460" y="33"/>
                              </a:lnTo>
                              <a:lnTo>
                                <a:pt x="467" y="26"/>
                              </a:lnTo>
                              <a:lnTo>
                                <a:pt x="467" y="8"/>
                              </a:lnTo>
                              <a:close/>
                              <a:moveTo>
                                <a:pt x="500" y="55"/>
                              </a:moveTo>
                              <a:lnTo>
                                <a:pt x="492" y="48"/>
                              </a:lnTo>
                              <a:lnTo>
                                <a:pt x="474" y="48"/>
                              </a:lnTo>
                              <a:lnTo>
                                <a:pt x="467" y="55"/>
                              </a:lnTo>
                              <a:lnTo>
                                <a:pt x="467" y="73"/>
                              </a:lnTo>
                              <a:lnTo>
                                <a:pt x="474" y="81"/>
                              </a:lnTo>
                              <a:lnTo>
                                <a:pt x="492" y="81"/>
                              </a:lnTo>
                              <a:lnTo>
                                <a:pt x="500" y="73"/>
                              </a:lnTo>
                              <a:lnTo>
                                <a:pt x="500" y="55"/>
                              </a:lnTo>
                              <a:close/>
                              <a:moveTo>
                                <a:pt x="532" y="8"/>
                              </a:moveTo>
                              <a:lnTo>
                                <a:pt x="524" y="0"/>
                              </a:lnTo>
                              <a:lnTo>
                                <a:pt x="506" y="0"/>
                              </a:lnTo>
                              <a:lnTo>
                                <a:pt x="499" y="8"/>
                              </a:lnTo>
                              <a:lnTo>
                                <a:pt x="499" y="26"/>
                              </a:lnTo>
                              <a:lnTo>
                                <a:pt x="506" y="33"/>
                              </a:lnTo>
                              <a:lnTo>
                                <a:pt x="524" y="33"/>
                              </a:lnTo>
                              <a:lnTo>
                                <a:pt x="532" y="26"/>
                              </a:lnTo>
                              <a:lnTo>
                                <a:pt x="532" y="8"/>
                              </a:lnTo>
                              <a:close/>
                              <a:moveTo>
                                <a:pt x="564" y="55"/>
                              </a:moveTo>
                              <a:lnTo>
                                <a:pt x="557" y="48"/>
                              </a:lnTo>
                              <a:lnTo>
                                <a:pt x="539" y="48"/>
                              </a:lnTo>
                              <a:lnTo>
                                <a:pt x="531" y="55"/>
                              </a:lnTo>
                              <a:lnTo>
                                <a:pt x="531" y="73"/>
                              </a:lnTo>
                              <a:lnTo>
                                <a:pt x="539" y="81"/>
                              </a:lnTo>
                              <a:lnTo>
                                <a:pt x="557" y="81"/>
                              </a:lnTo>
                              <a:lnTo>
                                <a:pt x="564" y="73"/>
                              </a:lnTo>
                              <a:lnTo>
                                <a:pt x="564" y="55"/>
                              </a:lnTo>
                              <a:close/>
                              <a:moveTo>
                                <a:pt x="596" y="8"/>
                              </a:moveTo>
                              <a:lnTo>
                                <a:pt x="589" y="0"/>
                              </a:lnTo>
                              <a:lnTo>
                                <a:pt x="571" y="0"/>
                              </a:lnTo>
                              <a:lnTo>
                                <a:pt x="563" y="8"/>
                              </a:lnTo>
                              <a:lnTo>
                                <a:pt x="563" y="26"/>
                              </a:lnTo>
                              <a:lnTo>
                                <a:pt x="571" y="33"/>
                              </a:lnTo>
                              <a:lnTo>
                                <a:pt x="589" y="33"/>
                              </a:lnTo>
                              <a:lnTo>
                                <a:pt x="596" y="26"/>
                              </a:lnTo>
                              <a:lnTo>
                                <a:pt x="596" y="8"/>
                              </a:lnTo>
                              <a:close/>
                              <a:moveTo>
                                <a:pt x="628" y="55"/>
                              </a:moveTo>
                              <a:lnTo>
                                <a:pt x="621" y="48"/>
                              </a:lnTo>
                              <a:lnTo>
                                <a:pt x="603" y="48"/>
                              </a:lnTo>
                              <a:lnTo>
                                <a:pt x="596" y="55"/>
                              </a:lnTo>
                              <a:lnTo>
                                <a:pt x="596" y="73"/>
                              </a:lnTo>
                              <a:lnTo>
                                <a:pt x="603" y="81"/>
                              </a:lnTo>
                              <a:lnTo>
                                <a:pt x="621" y="81"/>
                              </a:lnTo>
                              <a:lnTo>
                                <a:pt x="628" y="73"/>
                              </a:lnTo>
                              <a:lnTo>
                                <a:pt x="628" y="55"/>
                              </a:lnTo>
                              <a:close/>
                              <a:moveTo>
                                <a:pt x="661" y="8"/>
                              </a:moveTo>
                              <a:lnTo>
                                <a:pt x="653" y="0"/>
                              </a:lnTo>
                              <a:lnTo>
                                <a:pt x="635" y="0"/>
                              </a:lnTo>
                              <a:lnTo>
                                <a:pt x="628" y="8"/>
                              </a:lnTo>
                              <a:lnTo>
                                <a:pt x="628" y="26"/>
                              </a:lnTo>
                              <a:lnTo>
                                <a:pt x="635" y="33"/>
                              </a:lnTo>
                              <a:lnTo>
                                <a:pt x="653" y="33"/>
                              </a:lnTo>
                              <a:lnTo>
                                <a:pt x="661" y="26"/>
                              </a:lnTo>
                              <a:lnTo>
                                <a:pt x="661" y="8"/>
                              </a:lnTo>
                              <a:close/>
                              <a:moveTo>
                                <a:pt x="693" y="55"/>
                              </a:moveTo>
                              <a:lnTo>
                                <a:pt x="685" y="48"/>
                              </a:lnTo>
                              <a:lnTo>
                                <a:pt x="667" y="48"/>
                              </a:lnTo>
                              <a:lnTo>
                                <a:pt x="660" y="55"/>
                              </a:lnTo>
                              <a:lnTo>
                                <a:pt x="660" y="73"/>
                              </a:lnTo>
                              <a:lnTo>
                                <a:pt x="667" y="81"/>
                              </a:lnTo>
                              <a:lnTo>
                                <a:pt x="685" y="81"/>
                              </a:lnTo>
                              <a:lnTo>
                                <a:pt x="693" y="73"/>
                              </a:lnTo>
                              <a:lnTo>
                                <a:pt x="693" y="55"/>
                              </a:lnTo>
                              <a:close/>
                              <a:moveTo>
                                <a:pt x="725" y="8"/>
                              </a:moveTo>
                              <a:lnTo>
                                <a:pt x="718" y="0"/>
                              </a:lnTo>
                              <a:lnTo>
                                <a:pt x="699" y="0"/>
                              </a:lnTo>
                              <a:lnTo>
                                <a:pt x="692" y="8"/>
                              </a:lnTo>
                              <a:lnTo>
                                <a:pt x="692" y="26"/>
                              </a:lnTo>
                              <a:lnTo>
                                <a:pt x="699" y="33"/>
                              </a:lnTo>
                              <a:lnTo>
                                <a:pt x="718" y="33"/>
                              </a:lnTo>
                              <a:lnTo>
                                <a:pt x="725" y="26"/>
                              </a:lnTo>
                              <a:lnTo>
                                <a:pt x="725" y="8"/>
                              </a:lnTo>
                              <a:close/>
                              <a:moveTo>
                                <a:pt x="757" y="55"/>
                              </a:moveTo>
                              <a:lnTo>
                                <a:pt x="750" y="48"/>
                              </a:lnTo>
                              <a:lnTo>
                                <a:pt x="732" y="48"/>
                              </a:lnTo>
                              <a:lnTo>
                                <a:pt x="724" y="55"/>
                              </a:lnTo>
                              <a:lnTo>
                                <a:pt x="724" y="73"/>
                              </a:lnTo>
                              <a:lnTo>
                                <a:pt x="732" y="81"/>
                              </a:lnTo>
                              <a:lnTo>
                                <a:pt x="750" y="81"/>
                              </a:lnTo>
                              <a:lnTo>
                                <a:pt x="757" y="73"/>
                              </a:lnTo>
                              <a:lnTo>
                                <a:pt x="757" y="55"/>
                              </a:lnTo>
                              <a:close/>
                              <a:moveTo>
                                <a:pt x="789" y="8"/>
                              </a:moveTo>
                              <a:lnTo>
                                <a:pt x="782" y="0"/>
                              </a:lnTo>
                              <a:lnTo>
                                <a:pt x="764" y="0"/>
                              </a:lnTo>
                              <a:lnTo>
                                <a:pt x="756" y="8"/>
                              </a:lnTo>
                              <a:lnTo>
                                <a:pt x="756" y="26"/>
                              </a:lnTo>
                              <a:lnTo>
                                <a:pt x="764" y="33"/>
                              </a:lnTo>
                              <a:lnTo>
                                <a:pt x="782" y="33"/>
                              </a:lnTo>
                              <a:lnTo>
                                <a:pt x="789" y="26"/>
                              </a:lnTo>
                              <a:lnTo>
                                <a:pt x="789" y="8"/>
                              </a:lnTo>
                              <a:close/>
                              <a:moveTo>
                                <a:pt x="822" y="55"/>
                              </a:moveTo>
                              <a:lnTo>
                                <a:pt x="814" y="48"/>
                              </a:lnTo>
                              <a:lnTo>
                                <a:pt x="796" y="48"/>
                              </a:lnTo>
                              <a:lnTo>
                                <a:pt x="789" y="55"/>
                              </a:lnTo>
                              <a:lnTo>
                                <a:pt x="789" y="73"/>
                              </a:lnTo>
                              <a:lnTo>
                                <a:pt x="796" y="81"/>
                              </a:lnTo>
                              <a:lnTo>
                                <a:pt x="814" y="81"/>
                              </a:lnTo>
                              <a:lnTo>
                                <a:pt x="822" y="73"/>
                              </a:lnTo>
                              <a:lnTo>
                                <a:pt x="822" y="55"/>
                              </a:lnTo>
                              <a:close/>
                              <a:moveTo>
                                <a:pt x="854" y="8"/>
                              </a:moveTo>
                              <a:lnTo>
                                <a:pt x="846" y="0"/>
                              </a:lnTo>
                              <a:lnTo>
                                <a:pt x="828" y="0"/>
                              </a:lnTo>
                              <a:lnTo>
                                <a:pt x="821" y="8"/>
                              </a:lnTo>
                              <a:lnTo>
                                <a:pt x="821" y="26"/>
                              </a:lnTo>
                              <a:lnTo>
                                <a:pt x="828" y="33"/>
                              </a:lnTo>
                              <a:lnTo>
                                <a:pt x="846" y="33"/>
                              </a:lnTo>
                              <a:lnTo>
                                <a:pt x="854" y="26"/>
                              </a:lnTo>
                              <a:lnTo>
                                <a:pt x="854" y="8"/>
                              </a:lnTo>
                              <a:close/>
                              <a:moveTo>
                                <a:pt x="886" y="55"/>
                              </a:moveTo>
                              <a:lnTo>
                                <a:pt x="879" y="48"/>
                              </a:lnTo>
                              <a:lnTo>
                                <a:pt x="860" y="48"/>
                              </a:lnTo>
                              <a:lnTo>
                                <a:pt x="853" y="55"/>
                              </a:lnTo>
                              <a:lnTo>
                                <a:pt x="853" y="73"/>
                              </a:lnTo>
                              <a:lnTo>
                                <a:pt x="860" y="81"/>
                              </a:lnTo>
                              <a:lnTo>
                                <a:pt x="879" y="81"/>
                              </a:lnTo>
                              <a:lnTo>
                                <a:pt x="886" y="73"/>
                              </a:lnTo>
                              <a:lnTo>
                                <a:pt x="886" y="55"/>
                              </a:lnTo>
                              <a:close/>
                              <a:moveTo>
                                <a:pt x="918" y="8"/>
                              </a:moveTo>
                              <a:lnTo>
                                <a:pt x="911" y="0"/>
                              </a:lnTo>
                              <a:lnTo>
                                <a:pt x="893" y="0"/>
                              </a:lnTo>
                              <a:lnTo>
                                <a:pt x="885" y="8"/>
                              </a:lnTo>
                              <a:lnTo>
                                <a:pt x="885" y="26"/>
                              </a:lnTo>
                              <a:lnTo>
                                <a:pt x="893" y="33"/>
                              </a:lnTo>
                              <a:lnTo>
                                <a:pt x="911" y="33"/>
                              </a:lnTo>
                              <a:lnTo>
                                <a:pt x="918" y="26"/>
                              </a:lnTo>
                              <a:lnTo>
                                <a:pt x="918" y="8"/>
                              </a:lnTo>
                              <a:close/>
                              <a:moveTo>
                                <a:pt x="950" y="55"/>
                              </a:moveTo>
                              <a:lnTo>
                                <a:pt x="943" y="48"/>
                              </a:lnTo>
                              <a:lnTo>
                                <a:pt x="925" y="48"/>
                              </a:lnTo>
                              <a:lnTo>
                                <a:pt x="918" y="55"/>
                              </a:lnTo>
                              <a:lnTo>
                                <a:pt x="918" y="73"/>
                              </a:lnTo>
                              <a:lnTo>
                                <a:pt x="925" y="81"/>
                              </a:lnTo>
                              <a:lnTo>
                                <a:pt x="943" y="81"/>
                              </a:lnTo>
                              <a:lnTo>
                                <a:pt x="950" y="73"/>
                              </a:lnTo>
                              <a:lnTo>
                                <a:pt x="950" y="55"/>
                              </a:lnTo>
                              <a:close/>
                              <a:moveTo>
                                <a:pt x="982" y="8"/>
                              </a:moveTo>
                              <a:lnTo>
                                <a:pt x="975" y="0"/>
                              </a:lnTo>
                              <a:lnTo>
                                <a:pt x="957" y="0"/>
                              </a:lnTo>
                              <a:lnTo>
                                <a:pt x="950" y="8"/>
                              </a:lnTo>
                              <a:lnTo>
                                <a:pt x="950" y="26"/>
                              </a:lnTo>
                              <a:lnTo>
                                <a:pt x="957" y="33"/>
                              </a:lnTo>
                              <a:lnTo>
                                <a:pt x="975" y="33"/>
                              </a:lnTo>
                              <a:lnTo>
                                <a:pt x="982" y="26"/>
                              </a:lnTo>
                              <a:lnTo>
                                <a:pt x="982" y="8"/>
                              </a:lnTo>
                              <a:close/>
                              <a:moveTo>
                                <a:pt x="1015" y="55"/>
                              </a:moveTo>
                              <a:lnTo>
                                <a:pt x="1007" y="48"/>
                              </a:lnTo>
                              <a:lnTo>
                                <a:pt x="989" y="48"/>
                              </a:lnTo>
                              <a:lnTo>
                                <a:pt x="982" y="55"/>
                              </a:lnTo>
                              <a:lnTo>
                                <a:pt x="982" y="73"/>
                              </a:lnTo>
                              <a:lnTo>
                                <a:pt x="989" y="81"/>
                              </a:lnTo>
                              <a:lnTo>
                                <a:pt x="1007" y="81"/>
                              </a:lnTo>
                              <a:lnTo>
                                <a:pt x="1015" y="73"/>
                              </a:lnTo>
                              <a:lnTo>
                                <a:pt x="1015" y="55"/>
                              </a:lnTo>
                              <a:close/>
                              <a:moveTo>
                                <a:pt x="1047" y="8"/>
                              </a:moveTo>
                              <a:lnTo>
                                <a:pt x="1039" y="0"/>
                              </a:lnTo>
                              <a:lnTo>
                                <a:pt x="1021" y="0"/>
                              </a:lnTo>
                              <a:lnTo>
                                <a:pt x="1014" y="8"/>
                              </a:lnTo>
                              <a:lnTo>
                                <a:pt x="1014" y="26"/>
                              </a:lnTo>
                              <a:lnTo>
                                <a:pt x="1021" y="33"/>
                              </a:lnTo>
                              <a:lnTo>
                                <a:pt x="1039" y="33"/>
                              </a:lnTo>
                              <a:lnTo>
                                <a:pt x="1047" y="26"/>
                              </a:lnTo>
                              <a:lnTo>
                                <a:pt x="1047" y="8"/>
                              </a:lnTo>
                              <a:close/>
                              <a:moveTo>
                                <a:pt x="1079" y="55"/>
                              </a:moveTo>
                              <a:lnTo>
                                <a:pt x="1072" y="48"/>
                              </a:lnTo>
                              <a:lnTo>
                                <a:pt x="1054" y="48"/>
                              </a:lnTo>
                              <a:lnTo>
                                <a:pt x="1046" y="55"/>
                              </a:lnTo>
                              <a:lnTo>
                                <a:pt x="1046" y="73"/>
                              </a:lnTo>
                              <a:lnTo>
                                <a:pt x="1054" y="81"/>
                              </a:lnTo>
                              <a:lnTo>
                                <a:pt x="1072" y="81"/>
                              </a:lnTo>
                              <a:lnTo>
                                <a:pt x="1079" y="73"/>
                              </a:lnTo>
                              <a:lnTo>
                                <a:pt x="1079" y="55"/>
                              </a:lnTo>
                              <a:close/>
                              <a:moveTo>
                                <a:pt x="1111" y="8"/>
                              </a:moveTo>
                              <a:lnTo>
                                <a:pt x="1104" y="0"/>
                              </a:lnTo>
                              <a:lnTo>
                                <a:pt x="1086" y="0"/>
                              </a:lnTo>
                              <a:lnTo>
                                <a:pt x="1078" y="8"/>
                              </a:lnTo>
                              <a:lnTo>
                                <a:pt x="1078" y="26"/>
                              </a:lnTo>
                              <a:lnTo>
                                <a:pt x="1086" y="33"/>
                              </a:lnTo>
                              <a:lnTo>
                                <a:pt x="1104" y="33"/>
                              </a:lnTo>
                              <a:lnTo>
                                <a:pt x="1111" y="26"/>
                              </a:lnTo>
                              <a:lnTo>
                                <a:pt x="1111" y="8"/>
                              </a:lnTo>
                              <a:close/>
                              <a:moveTo>
                                <a:pt x="1143" y="55"/>
                              </a:moveTo>
                              <a:lnTo>
                                <a:pt x="1136" y="48"/>
                              </a:lnTo>
                              <a:lnTo>
                                <a:pt x="1118" y="48"/>
                              </a:lnTo>
                              <a:lnTo>
                                <a:pt x="1111" y="55"/>
                              </a:lnTo>
                              <a:lnTo>
                                <a:pt x="1111" y="73"/>
                              </a:lnTo>
                              <a:lnTo>
                                <a:pt x="1118" y="81"/>
                              </a:lnTo>
                              <a:lnTo>
                                <a:pt x="1136" y="81"/>
                              </a:lnTo>
                              <a:lnTo>
                                <a:pt x="1143" y="73"/>
                              </a:lnTo>
                              <a:lnTo>
                                <a:pt x="1143" y="55"/>
                              </a:lnTo>
                              <a:close/>
                              <a:moveTo>
                                <a:pt x="1175" y="8"/>
                              </a:moveTo>
                              <a:lnTo>
                                <a:pt x="1168" y="0"/>
                              </a:lnTo>
                              <a:lnTo>
                                <a:pt x="1150" y="0"/>
                              </a:lnTo>
                              <a:lnTo>
                                <a:pt x="1143" y="8"/>
                              </a:lnTo>
                              <a:lnTo>
                                <a:pt x="1143" y="26"/>
                              </a:lnTo>
                              <a:lnTo>
                                <a:pt x="1150" y="33"/>
                              </a:lnTo>
                              <a:lnTo>
                                <a:pt x="1168" y="33"/>
                              </a:lnTo>
                              <a:lnTo>
                                <a:pt x="1175" y="26"/>
                              </a:lnTo>
                              <a:lnTo>
                                <a:pt x="1175" y="8"/>
                              </a:lnTo>
                              <a:close/>
                              <a:moveTo>
                                <a:pt x="1208" y="55"/>
                              </a:moveTo>
                              <a:lnTo>
                                <a:pt x="1200" y="48"/>
                              </a:lnTo>
                              <a:lnTo>
                                <a:pt x="1182" y="48"/>
                              </a:lnTo>
                              <a:lnTo>
                                <a:pt x="1175" y="55"/>
                              </a:lnTo>
                              <a:lnTo>
                                <a:pt x="1175" y="73"/>
                              </a:lnTo>
                              <a:lnTo>
                                <a:pt x="1182" y="81"/>
                              </a:lnTo>
                              <a:lnTo>
                                <a:pt x="1200" y="81"/>
                              </a:lnTo>
                              <a:lnTo>
                                <a:pt x="1208" y="73"/>
                              </a:lnTo>
                              <a:lnTo>
                                <a:pt x="1208" y="55"/>
                              </a:lnTo>
                              <a:close/>
                              <a:moveTo>
                                <a:pt x="1240" y="8"/>
                              </a:moveTo>
                              <a:lnTo>
                                <a:pt x="1233" y="0"/>
                              </a:lnTo>
                              <a:lnTo>
                                <a:pt x="1214" y="0"/>
                              </a:lnTo>
                              <a:lnTo>
                                <a:pt x="1207" y="8"/>
                              </a:lnTo>
                              <a:lnTo>
                                <a:pt x="1207" y="26"/>
                              </a:lnTo>
                              <a:lnTo>
                                <a:pt x="1214" y="33"/>
                              </a:lnTo>
                              <a:lnTo>
                                <a:pt x="1233" y="33"/>
                              </a:lnTo>
                              <a:lnTo>
                                <a:pt x="1240" y="26"/>
                              </a:lnTo>
                              <a:lnTo>
                                <a:pt x="1240" y="8"/>
                              </a:lnTo>
                              <a:close/>
                              <a:moveTo>
                                <a:pt x="1272" y="55"/>
                              </a:moveTo>
                              <a:lnTo>
                                <a:pt x="1265" y="48"/>
                              </a:lnTo>
                              <a:lnTo>
                                <a:pt x="1247" y="48"/>
                              </a:lnTo>
                              <a:lnTo>
                                <a:pt x="1239" y="55"/>
                              </a:lnTo>
                              <a:lnTo>
                                <a:pt x="1239" y="73"/>
                              </a:lnTo>
                              <a:lnTo>
                                <a:pt x="1247" y="81"/>
                              </a:lnTo>
                              <a:lnTo>
                                <a:pt x="1265" y="81"/>
                              </a:lnTo>
                              <a:lnTo>
                                <a:pt x="1272" y="73"/>
                              </a:lnTo>
                              <a:lnTo>
                                <a:pt x="1272" y="55"/>
                              </a:lnTo>
                              <a:close/>
                              <a:moveTo>
                                <a:pt x="1304" y="8"/>
                              </a:moveTo>
                              <a:lnTo>
                                <a:pt x="1297" y="0"/>
                              </a:lnTo>
                              <a:lnTo>
                                <a:pt x="1279" y="0"/>
                              </a:lnTo>
                              <a:lnTo>
                                <a:pt x="1271" y="8"/>
                              </a:lnTo>
                              <a:lnTo>
                                <a:pt x="1271" y="26"/>
                              </a:lnTo>
                              <a:lnTo>
                                <a:pt x="1279" y="33"/>
                              </a:lnTo>
                              <a:lnTo>
                                <a:pt x="1297" y="33"/>
                              </a:lnTo>
                              <a:lnTo>
                                <a:pt x="1304" y="26"/>
                              </a:lnTo>
                              <a:lnTo>
                                <a:pt x="1304" y="8"/>
                              </a:lnTo>
                              <a:close/>
                              <a:moveTo>
                                <a:pt x="1336" y="55"/>
                              </a:moveTo>
                              <a:lnTo>
                                <a:pt x="1329" y="48"/>
                              </a:lnTo>
                              <a:lnTo>
                                <a:pt x="1311" y="48"/>
                              </a:lnTo>
                              <a:lnTo>
                                <a:pt x="1304" y="55"/>
                              </a:lnTo>
                              <a:lnTo>
                                <a:pt x="1304" y="73"/>
                              </a:lnTo>
                              <a:lnTo>
                                <a:pt x="1311" y="81"/>
                              </a:lnTo>
                              <a:lnTo>
                                <a:pt x="1329" y="81"/>
                              </a:lnTo>
                              <a:lnTo>
                                <a:pt x="1336" y="73"/>
                              </a:lnTo>
                              <a:lnTo>
                                <a:pt x="1336" y="55"/>
                              </a:lnTo>
                              <a:close/>
                              <a:moveTo>
                                <a:pt x="1369" y="8"/>
                              </a:moveTo>
                              <a:lnTo>
                                <a:pt x="1361" y="0"/>
                              </a:lnTo>
                              <a:lnTo>
                                <a:pt x="1343" y="0"/>
                              </a:lnTo>
                              <a:lnTo>
                                <a:pt x="1336" y="8"/>
                              </a:lnTo>
                              <a:lnTo>
                                <a:pt x="1336" y="26"/>
                              </a:lnTo>
                              <a:lnTo>
                                <a:pt x="1343" y="33"/>
                              </a:lnTo>
                              <a:lnTo>
                                <a:pt x="1361" y="33"/>
                              </a:lnTo>
                              <a:lnTo>
                                <a:pt x="1369" y="26"/>
                              </a:lnTo>
                              <a:lnTo>
                                <a:pt x="1369" y="8"/>
                              </a:lnTo>
                              <a:close/>
                              <a:moveTo>
                                <a:pt x="1401" y="55"/>
                              </a:moveTo>
                              <a:lnTo>
                                <a:pt x="1394" y="48"/>
                              </a:lnTo>
                              <a:lnTo>
                                <a:pt x="1375" y="48"/>
                              </a:lnTo>
                              <a:lnTo>
                                <a:pt x="1368" y="55"/>
                              </a:lnTo>
                              <a:lnTo>
                                <a:pt x="1368" y="73"/>
                              </a:lnTo>
                              <a:lnTo>
                                <a:pt x="1375" y="81"/>
                              </a:lnTo>
                              <a:lnTo>
                                <a:pt x="1394" y="81"/>
                              </a:lnTo>
                              <a:lnTo>
                                <a:pt x="1401" y="73"/>
                              </a:lnTo>
                              <a:lnTo>
                                <a:pt x="1401" y="55"/>
                              </a:lnTo>
                              <a:close/>
                              <a:moveTo>
                                <a:pt x="1433" y="8"/>
                              </a:moveTo>
                              <a:lnTo>
                                <a:pt x="1426" y="0"/>
                              </a:lnTo>
                              <a:lnTo>
                                <a:pt x="1408" y="0"/>
                              </a:lnTo>
                              <a:lnTo>
                                <a:pt x="1400" y="8"/>
                              </a:lnTo>
                              <a:lnTo>
                                <a:pt x="1400" y="26"/>
                              </a:lnTo>
                              <a:lnTo>
                                <a:pt x="1408" y="33"/>
                              </a:lnTo>
                              <a:lnTo>
                                <a:pt x="1426" y="33"/>
                              </a:lnTo>
                              <a:lnTo>
                                <a:pt x="1433" y="26"/>
                              </a:lnTo>
                              <a:lnTo>
                                <a:pt x="1433" y="8"/>
                              </a:lnTo>
                              <a:close/>
                              <a:moveTo>
                                <a:pt x="1465" y="55"/>
                              </a:moveTo>
                              <a:lnTo>
                                <a:pt x="1458" y="48"/>
                              </a:lnTo>
                              <a:lnTo>
                                <a:pt x="1440" y="48"/>
                              </a:lnTo>
                              <a:lnTo>
                                <a:pt x="1432" y="55"/>
                              </a:lnTo>
                              <a:lnTo>
                                <a:pt x="1432" y="73"/>
                              </a:lnTo>
                              <a:lnTo>
                                <a:pt x="1440" y="81"/>
                              </a:lnTo>
                              <a:lnTo>
                                <a:pt x="1458" y="81"/>
                              </a:lnTo>
                              <a:lnTo>
                                <a:pt x="1465" y="73"/>
                              </a:lnTo>
                              <a:lnTo>
                                <a:pt x="1465" y="55"/>
                              </a:lnTo>
                              <a:close/>
                              <a:moveTo>
                                <a:pt x="1497" y="8"/>
                              </a:moveTo>
                              <a:lnTo>
                                <a:pt x="1490" y="0"/>
                              </a:lnTo>
                              <a:lnTo>
                                <a:pt x="1472" y="0"/>
                              </a:lnTo>
                              <a:lnTo>
                                <a:pt x="1465" y="8"/>
                              </a:lnTo>
                              <a:lnTo>
                                <a:pt x="1465" y="26"/>
                              </a:lnTo>
                              <a:lnTo>
                                <a:pt x="1472" y="33"/>
                              </a:lnTo>
                              <a:lnTo>
                                <a:pt x="1490" y="33"/>
                              </a:lnTo>
                              <a:lnTo>
                                <a:pt x="1497" y="26"/>
                              </a:lnTo>
                              <a:lnTo>
                                <a:pt x="1497" y="8"/>
                              </a:lnTo>
                              <a:close/>
                              <a:moveTo>
                                <a:pt x="1530" y="55"/>
                              </a:moveTo>
                              <a:lnTo>
                                <a:pt x="1522" y="48"/>
                              </a:lnTo>
                              <a:lnTo>
                                <a:pt x="1504" y="48"/>
                              </a:lnTo>
                              <a:lnTo>
                                <a:pt x="1497" y="55"/>
                              </a:lnTo>
                              <a:lnTo>
                                <a:pt x="1497" y="73"/>
                              </a:lnTo>
                              <a:lnTo>
                                <a:pt x="1504" y="81"/>
                              </a:lnTo>
                              <a:lnTo>
                                <a:pt x="1522" y="81"/>
                              </a:lnTo>
                              <a:lnTo>
                                <a:pt x="1530" y="73"/>
                              </a:lnTo>
                              <a:lnTo>
                                <a:pt x="1530" y="55"/>
                              </a:lnTo>
                              <a:close/>
                              <a:moveTo>
                                <a:pt x="1562" y="8"/>
                              </a:moveTo>
                              <a:lnTo>
                                <a:pt x="1554" y="0"/>
                              </a:lnTo>
                              <a:lnTo>
                                <a:pt x="1536" y="0"/>
                              </a:lnTo>
                              <a:lnTo>
                                <a:pt x="1529" y="8"/>
                              </a:lnTo>
                              <a:lnTo>
                                <a:pt x="1529" y="26"/>
                              </a:lnTo>
                              <a:lnTo>
                                <a:pt x="1536" y="33"/>
                              </a:lnTo>
                              <a:lnTo>
                                <a:pt x="1554" y="33"/>
                              </a:lnTo>
                              <a:lnTo>
                                <a:pt x="1562" y="26"/>
                              </a:lnTo>
                              <a:lnTo>
                                <a:pt x="1562" y="8"/>
                              </a:lnTo>
                              <a:close/>
                              <a:moveTo>
                                <a:pt x="1594" y="55"/>
                              </a:moveTo>
                              <a:lnTo>
                                <a:pt x="1587" y="48"/>
                              </a:lnTo>
                              <a:lnTo>
                                <a:pt x="1569" y="48"/>
                              </a:lnTo>
                              <a:lnTo>
                                <a:pt x="1561" y="55"/>
                              </a:lnTo>
                              <a:lnTo>
                                <a:pt x="1561" y="73"/>
                              </a:lnTo>
                              <a:lnTo>
                                <a:pt x="1569" y="81"/>
                              </a:lnTo>
                              <a:lnTo>
                                <a:pt x="1587" y="81"/>
                              </a:lnTo>
                              <a:lnTo>
                                <a:pt x="1594" y="73"/>
                              </a:lnTo>
                              <a:lnTo>
                                <a:pt x="1594" y="55"/>
                              </a:lnTo>
                              <a:close/>
                              <a:moveTo>
                                <a:pt x="1626" y="8"/>
                              </a:moveTo>
                              <a:lnTo>
                                <a:pt x="1619" y="0"/>
                              </a:lnTo>
                              <a:lnTo>
                                <a:pt x="1601" y="0"/>
                              </a:lnTo>
                              <a:lnTo>
                                <a:pt x="1593" y="8"/>
                              </a:lnTo>
                              <a:lnTo>
                                <a:pt x="1593" y="26"/>
                              </a:lnTo>
                              <a:lnTo>
                                <a:pt x="1601" y="33"/>
                              </a:lnTo>
                              <a:lnTo>
                                <a:pt x="1619" y="33"/>
                              </a:lnTo>
                              <a:lnTo>
                                <a:pt x="1626" y="26"/>
                              </a:lnTo>
                              <a:lnTo>
                                <a:pt x="1626" y="8"/>
                              </a:lnTo>
                              <a:close/>
                              <a:moveTo>
                                <a:pt x="1658" y="55"/>
                              </a:moveTo>
                              <a:lnTo>
                                <a:pt x="1651" y="48"/>
                              </a:lnTo>
                              <a:lnTo>
                                <a:pt x="1633" y="48"/>
                              </a:lnTo>
                              <a:lnTo>
                                <a:pt x="1626" y="55"/>
                              </a:lnTo>
                              <a:lnTo>
                                <a:pt x="1626" y="73"/>
                              </a:lnTo>
                              <a:lnTo>
                                <a:pt x="1633" y="81"/>
                              </a:lnTo>
                              <a:lnTo>
                                <a:pt x="1651" y="81"/>
                              </a:lnTo>
                              <a:lnTo>
                                <a:pt x="1658" y="73"/>
                              </a:lnTo>
                              <a:lnTo>
                                <a:pt x="1658" y="55"/>
                              </a:lnTo>
                              <a:close/>
                              <a:moveTo>
                                <a:pt x="1690" y="8"/>
                              </a:moveTo>
                              <a:lnTo>
                                <a:pt x="1683" y="0"/>
                              </a:lnTo>
                              <a:lnTo>
                                <a:pt x="1665" y="0"/>
                              </a:lnTo>
                              <a:lnTo>
                                <a:pt x="1658" y="8"/>
                              </a:lnTo>
                              <a:lnTo>
                                <a:pt x="1658" y="26"/>
                              </a:lnTo>
                              <a:lnTo>
                                <a:pt x="1665" y="33"/>
                              </a:lnTo>
                              <a:lnTo>
                                <a:pt x="1683" y="33"/>
                              </a:lnTo>
                              <a:lnTo>
                                <a:pt x="1690" y="26"/>
                              </a:lnTo>
                              <a:lnTo>
                                <a:pt x="1690" y="8"/>
                              </a:lnTo>
                              <a:close/>
                              <a:moveTo>
                                <a:pt x="1723" y="55"/>
                              </a:moveTo>
                              <a:lnTo>
                                <a:pt x="1715" y="48"/>
                              </a:lnTo>
                              <a:lnTo>
                                <a:pt x="1697" y="48"/>
                              </a:lnTo>
                              <a:lnTo>
                                <a:pt x="1690" y="55"/>
                              </a:lnTo>
                              <a:lnTo>
                                <a:pt x="1690" y="73"/>
                              </a:lnTo>
                              <a:lnTo>
                                <a:pt x="1697" y="81"/>
                              </a:lnTo>
                              <a:lnTo>
                                <a:pt x="1715" y="81"/>
                              </a:lnTo>
                              <a:lnTo>
                                <a:pt x="1723" y="73"/>
                              </a:lnTo>
                              <a:lnTo>
                                <a:pt x="1723" y="55"/>
                              </a:lnTo>
                              <a:close/>
                              <a:moveTo>
                                <a:pt x="1755" y="8"/>
                              </a:moveTo>
                              <a:lnTo>
                                <a:pt x="1747" y="0"/>
                              </a:lnTo>
                              <a:lnTo>
                                <a:pt x="1729" y="0"/>
                              </a:lnTo>
                              <a:lnTo>
                                <a:pt x="1722" y="8"/>
                              </a:lnTo>
                              <a:lnTo>
                                <a:pt x="1722" y="26"/>
                              </a:lnTo>
                              <a:lnTo>
                                <a:pt x="1729" y="33"/>
                              </a:lnTo>
                              <a:lnTo>
                                <a:pt x="1747" y="33"/>
                              </a:lnTo>
                              <a:lnTo>
                                <a:pt x="1755" y="26"/>
                              </a:lnTo>
                              <a:lnTo>
                                <a:pt x="1755" y="8"/>
                              </a:lnTo>
                              <a:close/>
                              <a:moveTo>
                                <a:pt x="1787" y="55"/>
                              </a:moveTo>
                              <a:lnTo>
                                <a:pt x="1780" y="48"/>
                              </a:lnTo>
                              <a:lnTo>
                                <a:pt x="1762" y="48"/>
                              </a:lnTo>
                              <a:lnTo>
                                <a:pt x="1754" y="55"/>
                              </a:lnTo>
                              <a:lnTo>
                                <a:pt x="1754" y="73"/>
                              </a:lnTo>
                              <a:lnTo>
                                <a:pt x="1762" y="81"/>
                              </a:lnTo>
                              <a:lnTo>
                                <a:pt x="1780" y="81"/>
                              </a:lnTo>
                              <a:lnTo>
                                <a:pt x="1787" y="73"/>
                              </a:lnTo>
                              <a:lnTo>
                                <a:pt x="1787" y="55"/>
                              </a:lnTo>
                              <a:close/>
                              <a:moveTo>
                                <a:pt x="1819" y="8"/>
                              </a:moveTo>
                              <a:lnTo>
                                <a:pt x="1812" y="0"/>
                              </a:lnTo>
                              <a:lnTo>
                                <a:pt x="1794" y="0"/>
                              </a:lnTo>
                              <a:lnTo>
                                <a:pt x="1786" y="8"/>
                              </a:lnTo>
                              <a:lnTo>
                                <a:pt x="1786" y="26"/>
                              </a:lnTo>
                              <a:lnTo>
                                <a:pt x="1794" y="33"/>
                              </a:lnTo>
                              <a:lnTo>
                                <a:pt x="1812" y="33"/>
                              </a:lnTo>
                              <a:lnTo>
                                <a:pt x="1819" y="26"/>
                              </a:lnTo>
                              <a:lnTo>
                                <a:pt x="1819" y="8"/>
                              </a:lnTo>
                              <a:close/>
                              <a:moveTo>
                                <a:pt x="1851" y="55"/>
                              </a:moveTo>
                              <a:lnTo>
                                <a:pt x="1844" y="48"/>
                              </a:lnTo>
                              <a:lnTo>
                                <a:pt x="1826" y="48"/>
                              </a:lnTo>
                              <a:lnTo>
                                <a:pt x="1819" y="55"/>
                              </a:lnTo>
                              <a:lnTo>
                                <a:pt x="1819" y="73"/>
                              </a:lnTo>
                              <a:lnTo>
                                <a:pt x="1826" y="81"/>
                              </a:lnTo>
                              <a:lnTo>
                                <a:pt x="1844" y="81"/>
                              </a:lnTo>
                              <a:lnTo>
                                <a:pt x="1851" y="73"/>
                              </a:lnTo>
                              <a:lnTo>
                                <a:pt x="1851" y="55"/>
                              </a:lnTo>
                              <a:close/>
                              <a:moveTo>
                                <a:pt x="1884" y="8"/>
                              </a:moveTo>
                              <a:lnTo>
                                <a:pt x="1876" y="0"/>
                              </a:lnTo>
                              <a:lnTo>
                                <a:pt x="1858" y="0"/>
                              </a:lnTo>
                              <a:lnTo>
                                <a:pt x="1851" y="8"/>
                              </a:lnTo>
                              <a:lnTo>
                                <a:pt x="1851" y="26"/>
                              </a:lnTo>
                              <a:lnTo>
                                <a:pt x="1858" y="33"/>
                              </a:lnTo>
                              <a:lnTo>
                                <a:pt x="1876" y="33"/>
                              </a:lnTo>
                              <a:lnTo>
                                <a:pt x="1884" y="26"/>
                              </a:lnTo>
                              <a:lnTo>
                                <a:pt x="1884" y="8"/>
                              </a:lnTo>
                              <a:close/>
                              <a:moveTo>
                                <a:pt x="1916" y="55"/>
                              </a:moveTo>
                              <a:lnTo>
                                <a:pt x="1908" y="48"/>
                              </a:lnTo>
                              <a:lnTo>
                                <a:pt x="1890" y="48"/>
                              </a:lnTo>
                              <a:lnTo>
                                <a:pt x="1883" y="55"/>
                              </a:lnTo>
                              <a:lnTo>
                                <a:pt x="1883" y="73"/>
                              </a:lnTo>
                              <a:lnTo>
                                <a:pt x="1890" y="81"/>
                              </a:lnTo>
                              <a:lnTo>
                                <a:pt x="1908" y="81"/>
                              </a:lnTo>
                              <a:lnTo>
                                <a:pt x="1916" y="73"/>
                              </a:lnTo>
                              <a:lnTo>
                                <a:pt x="1916" y="55"/>
                              </a:lnTo>
                              <a:close/>
                              <a:moveTo>
                                <a:pt x="1948" y="8"/>
                              </a:moveTo>
                              <a:lnTo>
                                <a:pt x="1941" y="0"/>
                              </a:lnTo>
                              <a:lnTo>
                                <a:pt x="1922" y="0"/>
                              </a:lnTo>
                              <a:lnTo>
                                <a:pt x="1915" y="8"/>
                              </a:lnTo>
                              <a:lnTo>
                                <a:pt x="1915" y="26"/>
                              </a:lnTo>
                              <a:lnTo>
                                <a:pt x="1922" y="33"/>
                              </a:lnTo>
                              <a:lnTo>
                                <a:pt x="1941" y="33"/>
                              </a:lnTo>
                              <a:lnTo>
                                <a:pt x="1948" y="26"/>
                              </a:lnTo>
                              <a:lnTo>
                                <a:pt x="1948" y="8"/>
                              </a:lnTo>
                              <a:close/>
                              <a:moveTo>
                                <a:pt x="1980" y="55"/>
                              </a:moveTo>
                              <a:lnTo>
                                <a:pt x="1973" y="48"/>
                              </a:lnTo>
                              <a:lnTo>
                                <a:pt x="1955" y="48"/>
                              </a:lnTo>
                              <a:lnTo>
                                <a:pt x="1947" y="55"/>
                              </a:lnTo>
                              <a:lnTo>
                                <a:pt x="1947" y="73"/>
                              </a:lnTo>
                              <a:lnTo>
                                <a:pt x="1955" y="81"/>
                              </a:lnTo>
                              <a:lnTo>
                                <a:pt x="1973" y="81"/>
                              </a:lnTo>
                              <a:lnTo>
                                <a:pt x="1980" y="73"/>
                              </a:lnTo>
                              <a:lnTo>
                                <a:pt x="1980" y="55"/>
                              </a:lnTo>
                              <a:close/>
                              <a:moveTo>
                                <a:pt x="2012" y="8"/>
                              </a:moveTo>
                              <a:lnTo>
                                <a:pt x="2005" y="0"/>
                              </a:lnTo>
                              <a:lnTo>
                                <a:pt x="1987" y="0"/>
                              </a:lnTo>
                              <a:lnTo>
                                <a:pt x="1979" y="8"/>
                              </a:lnTo>
                              <a:lnTo>
                                <a:pt x="1979" y="26"/>
                              </a:lnTo>
                              <a:lnTo>
                                <a:pt x="1987" y="33"/>
                              </a:lnTo>
                              <a:lnTo>
                                <a:pt x="2005" y="33"/>
                              </a:lnTo>
                              <a:lnTo>
                                <a:pt x="2012" y="26"/>
                              </a:lnTo>
                              <a:lnTo>
                                <a:pt x="2012" y="8"/>
                              </a:lnTo>
                              <a:close/>
                              <a:moveTo>
                                <a:pt x="2045" y="55"/>
                              </a:moveTo>
                              <a:lnTo>
                                <a:pt x="2037" y="48"/>
                              </a:lnTo>
                              <a:lnTo>
                                <a:pt x="2019" y="48"/>
                              </a:lnTo>
                              <a:lnTo>
                                <a:pt x="2012" y="55"/>
                              </a:lnTo>
                              <a:lnTo>
                                <a:pt x="2012" y="73"/>
                              </a:lnTo>
                              <a:lnTo>
                                <a:pt x="2019" y="81"/>
                              </a:lnTo>
                              <a:lnTo>
                                <a:pt x="2037" y="81"/>
                              </a:lnTo>
                              <a:lnTo>
                                <a:pt x="2045" y="73"/>
                              </a:lnTo>
                              <a:lnTo>
                                <a:pt x="2045" y="55"/>
                              </a:lnTo>
                              <a:close/>
                              <a:moveTo>
                                <a:pt x="2077" y="8"/>
                              </a:moveTo>
                              <a:lnTo>
                                <a:pt x="2069" y="0"/>
                              </a:lnTo>
                              <a:lnTo>
                                <a:pt x="2051" y="0"/>
                              </a:lnTo>
                              <a:lnTo>
                                <a:pt x="2044" y="8"/>
                              </a:lnTo>
                              <a:lnTo>
                                <a:pt x="2044" y="26"/>
                              </a:lnTo>
                              <a:lnTo>
                                <a:pt x="2051" y="33"/>
                              </a:lnTo>
                              <a:lnTo>
                                <a:pt x="2069" y="33"/>
                              </a:lnTo>
                              <a:lnTo>
                                <a:pt x="2077" y="26"/>
                              </a:lnTo>
                              <a:lnTo>
                                <a:pt x="2077" y="8"/>
                              </a:lnTo>
                              <a:close/>
                              <a:moveTo>
                                <a:pt x="2109" y="55"/>
                              </a:moveTo>
                              <a:lnTo>
                                <a:pt x="2102" y="48"/>
                              </a:lnTo>
                              <a:lnTo>
                                <a:pt x="2083" y="48"/>
                              </a:lnTo>
                              <a:lnTo>
                                <a:pt x="2076" y="55"/>
                              </a:lnTo>
                              <a:lnTo>
                                <a:pt x="2076" y="73"/>
                              </a:lnTo>
                              <a:lnTo>
                                <a:pt x="2083" y="81"/>
                              </a:lnTo>
                              <a:lnTo>
                                <a:pt x="2102" y="81"/>
                              </a:lnTo>
                              <a:lnTo>
                                <a:pt x="2109" y="73"/>
                              </a:lnTo>
                              <a:lnTo>
                                <a:pt x="2109" y="55"/>
                              </a:lnTo>
                              <a:close/>
                              <a:moveTo>
                                <a:pt x="2141" y="8"/>
                              </a:moveTo>
                              <a:lnTo>
                                <a:pt x="2134" y="0"/>
                              </a:lnTo>
                              <a:lnTo>
                                <a:pt x="2116" y="0"/>
                              </a:lnTo>
                              <a:lnTo>
                                <a:pt x="2108" y="8"/>
                              </a:lnTo>
                              <a:lnTo>
                                <a:pt x="2108" y="26"/>
                              </a:lnTo>
                              <a:lnTo>
                                <a:pt x="2116" y="33"/>
                              </a:lnTo>
                              <a:lnTo>
                                <a:pt x="2134" y="33"/>
                              </a:lnTo>
                              <a:lnTo>
                                <a:pt x="2141" y="26"/>
                              </a:lnTo>
                              <a:lnTo>
                                <a:pt x="2141" y="8"/>
                              </a:lnTo>
                              <a:close/>
                              <a:moveTo>
                                <a:pt x="2173" y="55"/>
                              </a:moveTo>
                              <a:lnTo>
                                <a:pt x="2166" y="48"/>
                              </a:lnTo>
                              <a:lnTo>
                                <a:pt x="2148" y="48"/>
                              </a:lnTo>
                              <a:lnTo>
                                <a:pt x="2141" y="55"/>
                              </a:lnTo>
                              <a:lnTo>
                                <a:pt x="2141" y="73"/>
                              </a:lnTo>
                              <a:lnTo>
                                <a:pt x="2148" y="81"/>
                              </a:lnTo>
                              <a:lnTo>
                                <a:pt x="2166" y="81"/>
                              </a:lnTo>
                              <a:lnTo>
                                <a:pt x="2173" y="73"/>
                              </a:lnTo>
                              <a:lnTo>
                                <a:pt x="2173" y="55"/>
                              </a:lnTo>
                              <a:close/>
                              <a:moveTo>
                                <a:pt x="2205" y="8"/>
                              </a:moveTo>
                              <a:lnTo>
                                <a:pt x="2198" y="0"/>
                              </a:lnTo>
                              <a:lnTo>
                                <a:pt x="2180" y="0"/>
                              </a:lnTo>
                              <a:lnTo>
                                <a:pt x="2173" y="8"/>
                              </a:lnTo>
                              <a:lnTo>
                                <a:pt x="2173" y="26"/>
                              </a:lnTo>
                              <a:lnTo>
                                <a:pt x="2180" y="33"/>
                              </a:lnTo>
                              <a:lnTo>
                                <a:pt x="2198" y="33"/>
                              </a:lnTo>
                              <a:lnTo>
                                <a:pt x="2205" y="26"/>
                              </a:lnTo>
                              <a:lnTo>
                                <a:pt x="2205" y="8"/>
                              </a:lnTo>
                              <a:close/>
                              <a:moveTo>
                                <a:pt x="2238" y="55"/>
                              </a:moveTo>
                              <a:lnTo>
                                <a:pt x="2230" y="48"/>
                              </a:lnTo>
                              <a:lnTo>
                                <a:pt x="2212" y="48"/>
                              </a:lnTo>
                              <a:lnTo>
                                <a:pt x="2205" y="55"/>
                              </a:lnTo>
                              <a:lnTo>
                                <a:pt x="2205" y="73"/>
                              </a:lnTo>
                              <a:lnTo>
                                <a:pt x="2212" y="81"/>
                              </a:lnTo>
                              <a:lnTo>
                                <a:pt x="2230" y="81"/>
                              </a:lnTo>
                              <a:lnTo>
                                <a:pt x="2238" y="73"/>
                              </a:lnTo>
                              <a:lnTo>
                                <a:pt x="2238" y="55"/>
                              </a:lnTo>
                              <a:close/>
                              <a:moveTo>
                                <a:pt x="2302" y="55"/>
                              </a:moveTo>
                              <a:lnTo>
                                <a:pt x="2295" y="48"/>
                              </a:lnTo>
                              <a:lnTo>
                                <a:pt x="2277" y="48"/>
                              </a:lnTo>
                              <a:lnTo>
                                <a:pt x="2269" y="55"/>
                              </a:lnTo>
                              <a:lnTo>
                                <a:pt x="2269" y="73"/>
                              </a:lnTo>
                              <a:lnTo>
                                <a:pt x="2277" y="81"/>
                              </a:lnTo>
                              <a:lnTo>
                                <a:pt x="2295" y="81"/>
                              </a:lnTo>
                              <a:lnTo>
                                <a:pt x="2302" y="73"/>
                              </a:lnTo>
                              <a:lnTo>
                                <a:pt x="2302"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408851" name="AutoShape 14"/>
                      <wps:cNvSpPr>
                        <a:spLocks/>
                      </wps:cNvSpPr>
                      <wps:spPr bwMode="auto">
                        <a:xfrm>
                          <a:off x="209" y="11247"/>
                          <a:ext cx="3525" cy="175"/>
                        </a:xfrm>
                        <a:custGeom>
                          <a:avLst/>
                          <a:gdLst>
                            <a:gd name="T0" fmla="+- 0 233 209"/>
                            <a:gd name="T1" fmla="*/ T0 w 3525"/>
                            <a:gd name="T2" fmla="+- 0 11390 11247"/>
                            <a:gd name="T3" fmla="*/ 11390 h 175"/>
                            <a:gd name="T4" fmla="+- 0 257 209"/>
                            <a:gd name="T5" fmla="*/ T4 w 3525"/>
                            <a:gd name="T6" fmla="+- 0 11350 11247"/>
                            <a:gd name="T7" fmla="*/ 11350 h 175"/>
                            <a:gd name="T8" fmla="+- 0 290 209"/>
                            <a:gd name="T9" fmla="*/ T8 w 3525"/>
                            <a:gd name="T10" fmla="+- 0 11415 11247"/>
                            <a:gd name="T11" fmla="*/ 11415 h 175"/>
                            <a:gd name="T12" fmla="+- 0 329 209"/>
                            <a:gd name="T13" fmla="*/ T12 w 3525"/>
                            <a:gd name="T14" fmla="+- 0 11375 11247"/>
                            <a:gd name="T15" fmla="*/ 11375 h 175"/>
                            <a:gd name="T16" fmla="+- 0 379 209"/>
                            <a:gd name="T17" fmla="*/ T16 w 3525"/>
                            <a:gd name="T18" fmla="+- 0 11422 11247"/>
                            <a:gd name="T19" fmla="*/ 11422 h 175"/>
                            <a:gd name="T20" fmla="+- 0 419 209"/>
                            <a:gd name="T21" fmla="*/ T20 w 3525"/>
                            <a:gd name="T22" fmla="+- 0 11368 11247"/>
                            <a:gd name="T23" fmla="*/ 11368 h 175"/>
                            <a:gd name="T24" fmla="+- 0 451 209"/>
                            <a:gd name="T25" fmla="*/ T24 w 3525"/>
                            <a:gd name="T26" fmla="+- 0 11397 11247"/>
                            <a:gd name="T27" fmla="*/ 11397 h 175"/>
                            <a:gd name="T28" fmla="+- 0 516 209"/>
                            <a:gd name="T29" fmla="*/ T28 w 3525"/>
                            <a:gd name="T30" fmla="+- 0 11397 11247"/>
                            <a:gd name="T31" fmla="*/ 11397 h 175"/>
                            <a:gd name="T32" fmla="+- 0 540 209"/>
                            <a:gd name="T33" fmla="*/ T32 w 3525"/>
                            <a:gd name="T34" fmla="+- 0 11342 11247"/>
                            <a:gd name="T35" fmla="*/ 11342 h 175"/>
                            <a:gd name="T36" fmla="+- 0 555 209"/>
                            <a:gd name="T37" fmla="*/ T36 w 3525"/>
                            <a:gd name="T38" fmla="+- 0 11390 11247"/>
                            <a:gd name="T39" fmla="*/ 11390 h 175"/>
                            <a:gd name="T40" fmla="+- 0 579 209"/>
                            <a:gd name="T41" fmla="*/ T40 w 3525"/>
                            <a:gd name="T42" fmla="+- 0 11350 11247"/>
                            <a:gd name="T43" fmla="*/ 11350 h 175"/>
                            <a:gd name="T44" fmla="+- 0 612 209"/>
                            <a:gd name="T45" fmla="*/ T44 w 3525"/>
                            <a:gd name="T46" fmla="+- 0 11415 11247"/>
                            <a:gd name="T47" fmla="*/ 11415 h 175"/>
                            <a:gd name="T48" fmla="+- 0 651 209"/>
                            <a:gd name="T49" fmla="*/ T48 w 3525"/>
                            <a:gd name="T50" fmla="+- 0 11375 11247"/>
                            <a:gd name="T51" fmla="*/ 11375 h 175"/>
                            <a:gd name="T52" fmla="+- 0 701 209"/>
                            <a:gd name="T53" fmla="*/ T52 w 3525"/>
                            <a:gd name="T54" fmla="+- 0 11422 11247"/>
                            <a:gd name="T55" fmla="*/ 11422 h 175"/>
                            <a:gd name="T56" fmla="+- 0 741 209"/>
                            <a:gd name="T57" fmla="*/ T56 w 3525"/>
                            <a:gd name="T58" fmla="+- 0 11368 11247"/>
                            <a:gd name="T59" fmla="*/ 11368 h 175"/>
                            <a:gd name="T60" fmla="+- 0 773 209"/>
                            <a:gd name="T61" fmla="*/ T60 w 3525"/>
                            <a:gd name="T62" fmla="+- 0 11397 11247"/>
                            <a:gd name="T63" fmla="*/ 11397 h 175"/>
                            <a:gd name="T64" fmla="+- 0 837 209"/>
                            <a:gd name="T65" fmla="*/ T64 w 3525"/>
                            <a:gd name="T66" fmla="+- 0 11397 11247"/>
                            <a:gd name="T67" fmla="*/ 11397 h 175"/>
                            <a:gd name="T68" fmla="+- 0 862 209"/>
                            <a:gd name="T69" fmla="*/ T68 w 3525"/>
                            <a:gd name="T70" fmla="+- 0 11342 11247"/>
                            <a:gd name="T71" fmla="*/ 11342 h 175"/>
                            <a:gd name="T72" fmla="+- 0 876 209"/>
                            <a:gd name="T73" fmla="*/ T72 w 3525"/>
                            <a:gd name="T74" fmla="+- 0 11390 11247"/>
                            <a:gd name="T75" fmla="*/ 11390 h 175"/>
                            <a:gd name="T76" fmla="+- 0 901 209"/>
                            <a:gd name="T77" fmla="*/ T76 w 3525"/>
                            <a:gd name="T78" fmla="+- 0 11350 11247"/>
                            <a:gd name="T79" fmla="*/ 11350 h 175"/>
                            <a:gd name="T80" fmla="+- 0 933 209"/>
                            <a:gd name="T81" fmla="*/ T80 w 3525"/>
                            <a:gd name="T82" fmla="+- 0 11415 11247"/>
                            <a:gd name="T83" fmla="*/ 11415 h 175"/>
                            <a:gd name="T84" fmla="+- 0 973 209"/>
                            <a:gd name="T85" fmla="*/ T84 w 3525"/>
                            <a:gd name="T86" fmla="+- 0 11375 11247"/>
                            <a:gd name="T87" fmla="*/ 11375 h 175"/>
                            <a:gd name="T88" fmla="+- 0 1023 209"/>
                            <a:gd name="T89" fmla="*/ T88 w 3525"/>
                            <a:gd name="T90" fmla="+- 0 11422 11247"/>
                            <a:gd name="T91" fmla="*/ 11422 h 175"/>
                            <a:gd name="T92" fmla="+- 0 1063 209"/>
                            <a:gd name="T93" fmla="*/ T92 w 3525"/>
                            <a:gd name="T94" fmla="+- 0 11368 11247"/>
                            <a:gd name="T95" fmla="*/ 11368 h 175"/>
                            <a:gd name="T96" fmla="+- 0 1095 209"/>
                            <a:gd name="T97" fmla="*/ T96 w 3525"/>
                            <a:gd name="T98" fmla="+- 0 11397 11247"/>
                            <a:gd name="T99" fmla="*/ 11397 h 175"/>
                            <a:gd name="T100" fmla="+- 0 1159 209"/>
                            <a:gd name="T101" fmla="*/ T100 w 3525"/>
                            <a:gd name="T102" fmla="+- 0 11397 11247"/>
                            <a:gd name="T103" fmla="*/ 11397 h 175"/>
                            <a:gd name="T104" fmla="+- 0 1216 209"/>
                            <a:gd name="T105" fmla="*/ T104 w 3525"/>
                            <a:gd name="T106" fmla="+- 0 11390 11247"/>
                            <a:gd name="T107" fmla="*/ 11390 h 175"/>
                            <a:gd name="T108" fmla="+- 0 2453 209"/>
                            <a:gd name="T109" fmla="*/ T108 w 3525"/>
                            <a:gd name="T110" fmla="+- 0 11247 11247"/>
                            <a:gd name="T111" fmla="*/ 11247 h 175"/>
                            <a:gd name="T112" fmla="+- 0 2478 209"/>
                            <a:gd name="T113" fmla="*/ T112 w 3525"/>
                            <a:gd name="T114" fmla="+- 0 11302 11247"/>
                            <a:gd name="T115" fmla="*/ 11302 h 175"/>
                            <a:gd name="T116" fmla="+- 0 2510 209"/>
                            <a:gd name="T117" fmla="*/ T116 w 3525"/>
                            <a:gd name="T118" fmla="+- 0 11273 11247"/>
                            <a:gd name="T119" fmla="*/ 11273 h 175"/>
                            <a:gd name="T120" fmla="+- 0 2550 209"/>
                            <a:gd name="T121" fmla="*/ T120 w 3525"/>
                            <a:gd name="T122" fmla="+- 0 11328 11247"/>
                            <a:gd name="T123" fmla="*/ 11328 h 175"/>
                            <a:gd name="T124" fmla="+- 0 2600 209"/>
                            <a:gd name="T125" fmla="*/ T124 w 3525"/>
                            <a:gd name="T126" fmla="+- 0 11280 11247"/>
                            <a:gd name="T127" fmla="*/ 11280 h 175"/>
                            <a:gd name="T128" fmla="+- 0 2640 209"/>
                            <a:gd name="T129" fmla="*/ T128 w 3525"/>
                            <a:gd name="T130" fmla="+- 0 11320 11247"/>
                            <a:gd name="T131" fmla="*/ 11320 h 175"/>
                            <a:gd name="T132" fmla="+- 0 2672 209"/>
                            <a:gd name="T133" fmla="*/ T132 w 3525"/>
                            <a:gd name="T134" fmla="+- 0 11255 11247"/>
                            <a:gd name="T135" fmla="*/ 11255 h 175"/>
                            <a:gd name="T136" fmla="+- 0 2736 209"/>
                            <a:gd name="T137" fmla="*/ T136 w 3525"/>
                            <a:gd name="T138" fmla="+- 0 11255 11247"/>
                            <a:gd name="T139" fmla="*/ 11255 h 175"/>
                            <a:gd name="T140" fmla="+- 0 2761 209"/>
                            <a:gd name="T141" fmla="*/ T140 w 3525"/>
                            <a:gd name="T142" fmla="+- 0 11295 11247"/>
                            <a:gd name="T143" fmla="*/ 11295 h 175"/>
                            <a:gd name="T144" fmla="+- 0 2775 209"/>
                            <a:gd name="T145" fmla="*/ T144 w 3525"/>
                            <a:gd name="T146" fmla="+- 0 11247 11247"/>
                            <a:gd name="T147" fmla="*/ 11247 h 175"/>
                            <a:gd name="T148" fmla="+- 0 2800 209"/>
                            <a:gd name="T149" fmla="*/ T148 w 3525"/>
                            <a:gd name="T150" fmla="+- 0 11302 11247"/>
                            <a:gd name="T151" fmla="*/ 11302 h 175"/>
                            <a:gd name="T152" fmla="+- 0 2832 209"/>
                            <a:gd name="T153" fmla="*/ T152 w 3525"/>
                            <a:gd name="T154" fmla="+- 0 11273 11247"/>
                            <a:gd name="T155" fmla="*/ 11273 h 175"/>
                            <a:gd name="T156" fmla="+- 0 2872 209"/>
                            <a:gd name="T157" fmla="*/ T156 w 3525"/>
                            <a:gd name="T158" fmla="+- 0 11328 11247"/>
                            <a:gd name="T159" fmla="*/ 11328 h 175"/>
                            <a:gd name="T160" fmla="+- 0 2922 209"/>
                            <a:gd name="T161" fmla="*/ T160 w 3525"/>
                            <a:gd name="T162" fmla="+- 0 11280 11247"/>
                            <a:gd name="T163" fmla="*/ 11280 h 175"/>
                            <a:gd name="T164" fmla="+- 0 2962 209"/>
                            <a:gd name="T165" fmla="*/ T164 w 3525"/>
                            <a:gd name="T166" fmla="+- 0 11320 11247"/>
                            <a:gd name="T167" fmla="*/ 11320 h 175"/>
                            <a:gd name="T168" fmla="+- 0 2994 209"/>
                            <a:gd name="T169" fmla="*/ T168 w 3525"/>
                            <a:gd name="T170" fmla="+- 0 11255 11247"/>
                            <a:gd name="T171" fmla="*/ 11255 h 175"/>
                            <a:gd name="T172" fmla="+- 0 3058 209"/>
                            <a:gd name="T173" fmla="*/ T172 w 3525"/>
                            <a:gd name="T174" fmla="+- 0 11255 11247"/>
                            <a:gd name="T175" fmla="*/ 11255 h 175"/>
                            <a:gd name="T176" fmla="+- 0 3083 209"/>
                            <a:gd name="T177" fmla="*/ T176 w 3525"/>
                            <a:gd name="T178" fmla="+- 0 11295 11247"/>
                            <a:gd name="T179" fmla="*/ 11295 h 175"/>
                            <a:gd name="T180" fmla="+- 0 3097 209"/>
                            <a:gd name="T181" fmla="*/ T180 w 3525"/>
                            <a:gd name="T182" fmla="+- 0 11247 11247"/>
                            <a:gd name="T183" fmla="*/ 11247 h 175"/>
                            <a:gd name="T184" fmla="+- 0 3122 209"/>
                            <a:gd name="T185" fmla="*/ T184 w 3525"/>
                            <a:gd name="T186" fmla="+- 0 11302 11247"/>
                            <a:gd name="T187" fmla="*/ 11302 h 175"/>
                            <a:gd name="T188" fmla="+- 0 3154 209"/>
                            <a:gd name="T189" fmla="*/ T188 w 3525"/>
                            <a:gd name="T190" fmla="+- 0 11273 11247"/>
                            <a:gd name="T191" fmla="*/ 11273 h 175"/>
                            <a:gd name="T192" fmla="+- 0 3194 209"/>
                            <a:gd name="T193" fmla="*/ T192 w 3525"/>
                            <a:gd name="T194" fmla="+- 0 11328 11247"/>
                            <a:gd name="T195" fmla="*/ 11328 h 175"/>
                            <a:gd name="T196" fmla="+- 0 3244 209"/>
                            <a:gd name="T197" fmla="*/ T196 w 3525"/>
                            <a:gd name="T198" fmla="+- 0 11280 11247"/>
                            <a:gd name="T199" fmla="*/ 11280 h 175"/>
                            <a:gd name="T200" fmla="+- 0 3283 209"/>
                            <a:gd name="T201" fmla="*/ T200 w 3525"/>
                            <a:gd name="T202" fmla="+- 0 11320 11247"/>
                            <a:gd name="T203" fmla="*/ 11320 h 175"/>
                            <a:gd name="T204" fmla="+- 0 3316 209"/>
                            <a:gd name="T205" fmla="*/ T204 w 3525"/>
                            <a:gd name="T206" fmla="+- 0 11255 11247"/>
                            <a:gd name="T207" fmla="*/ 11255 h 175"/>
                            <a:gd name="T208" fmla="+- 0 3380 209"/>
                            <a:gd name="T209" fmla="*/ T208 w 3525"/>
                            <a:gd name="T210" fmla="+- 0 11255 11247"/>
                            <a:gd name="T211" fmla="*/ 11255 h 175"/>
                            <a:gd name="T212" fmla="+- 0 3405 209"/>
                            <a:gd name="T213" fmla="*/ T212 w 3525"/>
                            <a:gd name="T214" fmla="+- 0 11295 11247"/>
                            <a:gd name="T215" fmla="*/ 11295 h 175"/>
                            <a:gd name="T216" fmla="+- 0 3419 209"/>
                            <a:gd name="T217" fmla="*/ T216 w 3525"/>
                            <a:gd name="T218" fmla="+- 0 11247 11247"/>
                            <a:gd name="T219" fmla="*/ 11247 h 175"/>
                            <a:gd name="T220" fmla="+- 0 3444 209"/>
                            <a:gd name="T221" fmla="*/ T220 w 3525"/>
                            <a:gd name="T222" fmla="+- 0 11302 11247"/>
                            <a:gd name="T223" fmla="*/ 11302 h 175"/>
                            <a:gd name="T224" fmla="+- 0 3476 209"/>
                            <a:gd name="T225" fmla="*/ T224 w 3525"/>
                            <a:gd name="T226" fmla="+- 0 11273 11247"/>
                            <a:gd name="T227" fmla="*/ 11273 h 175"/>
                            <a:gd name="T228" fmla="+- 0 3516 209"/>
                            <a:gd name="T229" fmla="*/ T228 w 3525"/>
                            <a:gd name="T230" fmla="+- 0 11328 11247"/>
                            <a:gd name="T231" fmla="*/ 11328 h 175"/>
                            <a:gd name="T232" fmla="+- 0 3566 209"/>
                            <a:gd name="T233" fmla="*/ T232 w 3525"/>
                            <a:gd name="T234" fmla="+- 0 11280 11247"/>
                            <a:gd name="T235" fmla="*/ 11280 h 175"/>
                            <a:gd name="T236" fmla="+- 0 3605 209"/>
                            <a:gd name="T237" fmla="*/ T236 w 3525"/>
                            <a:gd name="T238" fmla="+- 0 11320 11247"/>
                            <a:gd name="T239" fmla="*/ 11320 h 175"/>
                            <a:gd name="T240" fmla="+- 0 3637 209"/>
                            <a:gd name="T241" fmla="*/ T240 w 3525"/>
                            <a:gd name="T242" fmla="+- 0 11255 11247"/>
                            <a:gd name="T243" fmla="*/ 11255 h 175"/>
                            <a:gd name="T244" fmla="+- 0 3702 209"/>
                            <a:gd name="T245" fmla="*/ T244 w 3525"/>
                            <a:gd name="T246" fmla="+- 0 11255 11247"/>
                            <a:gd name="T247" fmla="*/ 11255 h 175"/>
                            <a:gd name="T248" fmla="+- 0 3727 209"/>
                            <a:gd name="T249" fmla="*/ T248 w 3525"/>
                            <a:gd name="T250" fmla="+- 0 11295 11247"/>
                            <a:gd name="T251" fmla="*/ 1129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25" h="175">
                              <a:moveTo>
                                <a:pt x="17" y="103"/>
                              </a:moveTo>
                              <a:lnTo>
                                <a:pt x="9" y="95"/>
                              </a:lnTo>
                              <a:lnTo>
                                <a:pt x="0" y="95"/>
                              </a:lnTo>
                              <a:lnTo>
                                <a:pt x="0" y="128"/>
                              </a:lnTo>
                              <a:lnTo>
                                <a:pt x="9" y="128"/>
                              </a:lnTo>
                              <a:lnTo>
                                <a:pt x="17" y="121"/>
                              </a:lnTo>
                              <a:lnTo>
                                <a:pt x="17" y="103"/>
                              </a:lnTo>
                              <a:close/>
                              <a:moveTo>
                                <a:pt x="49" y="150"/>
                              </a:moveTo>
                              <a:lnTo>
                                <a:pt x="42" y="143"/>
                              </a:lnTo>
                              <a:lnTo>
                                <a:pt x="24" y="143"/>
                              </a:lnTo>
                              <a:lnTo>
                                <a:pt x="16" y="150"/>
                              </a:lnTo>
                              <a:lnTo>
                                <a:pt x="16" y="168"/>
                              </a:lnTo>
                              <a:lnTo>
                                <a:pt x="24" y="175"/>
                              </a:lnTo>
                              <a:lnTo>
                                <a:pt x="42" y="175"/>
                              </a:lnTo>
                              <a:lnTo>
                                <a:pt x="49" y="168"/>
                              </a:lnTo>
                              <a:lnTo>
                                <a:pt x="49" y="150"/>
                              </a:lnTo>
                              <a:close/>
                              <a:moveTo>
                                <a:pt x="81" y="103"/>
                              </a:moveTo>
                              <a:lnTo>
                                <a:pt x="74" y="95"/>
                              </a:lnTo>
                              <a:lnTo>
                                <a:pt x="56" y="95"/>
                              </a:lnTo>
                              <a:lnTo>
                                <a:pt x="48" y="103"/>
                              </a:lnTo>
                              <a:lnTo>
                                <a:pt x="48" y="121"/>
                              </a:lnTo>
                              <a:lnTo>
                                <a:pt x="56" y="128"/>
                              </a:lnTo>
                              <a:lnTo>
                                <a:pt x="74" y="128"/>
                              </a:lnTo>
                              <a:lnTo>
                                <a:pt x="81" y="121"/>
                              </a:lnTo>
                              <a:lnTo>
                                <a:pt x="81" y="103"/>
                              </a:lnTo>
                              <a:close/>
                              <a:moveTo>
                                <a:pt x="113" y="150"/>
                              </a:moveTo>
                              <a:lnTo>
                                <a:pt x="106" y="143"/>
                              </a:lnTo>
                              <a:lnTo>
                                <a:pt x="88" y="143"/>
                              </a:lnTo>
                              <a:lnTo>
                                <a:pt x="81" y="150"/>
                              </a:lnTo>
                              <a:lnTo>
                                <a:pt x="81" y="168"/>
                              </a:lnTo>
                              <a:lnTo>
                                <a:pt x="88" y="175"/>
                              </a:lnTo>
                              <a:lnTo>
                                <a:pt x="106" y="175"/>
                              </a:lnTo>
                              <a:lnTo>
                                <a:pt x="113" y="168"/>
                              </a:lnTo>
                              <a:lnTo>
                                <a:pt x="113" y="150"/>
                              </a:lnTo>
                              <a:close/>
                              <a:moveTo>
                                <a:pt x="146" y="103"/>
                              </a:moveTo>
                              <a:lnTo>
                                <a:pt x="138" y="95"/>
                              </a:lnTo>
                              <a:lnTo>
                                <a:pt x="120" y="95"/>
                              </a:lnTo>
                              <a:lnTo>
                                <a:pt x="113" y="103"/>
                              </a:lnTo>
                              <a:lnTo>
                                <a:pt x="113" y="121"/>
                              </a:lnTo>
                              <a:lnTo>
                                <a:pt x="120" y="128"/>
                              </a:lnTo>
                              <a:lnTo>
                                <a:pt x="138" y="128"/>
                              </a:lnTo>
                              <a:lnTo>
                                <a:pt x="146" y="121"/>
                              </a:lnTo>
                              <a:lnTo>
                                <a:pt x="146" y="103"/>
                              </a:lnTo>
                              <a:close/>
                              <a:moveTo>
                                <a:pt x="178" y="150"/>
                              </a:moveTo>
                              <a:lnTo>
                                <a:pt x="170" y="143"/>
                              </a:lnTo>
                              <a:lnTo>
                                <a:pt x="152" y="143"/>
                              </a:lnTo>
                              <a:lnTo>
                                <a:pt x="145" y="150"/>
                              </a:lnTo>
                              <a:lnTo>
                                <a:pt x="145" y="168"/>
                              </a:lnTo>
                              <a:lnTo>
                                <a:pt x="152" y="175"/>
                              </a:lnTo>
                              <a:lnTo>
                                <a:pt x="170" y="175"/>
                              </a:lnTo>
                              <a:lnTo>
                                <a:pt x="178" y="168"/>
                              </a:lnTo>
                              <a:lnTo>
                                <a:pt x="178" y="150"/>
                              </a:lnTo>
                              <a:close/>
                              <a:moveTo>
                                <a:pt x="210" y="103"/>
                              </a:moveTo>
                              <a:lnTo>
                                <a:pt x="203" y="95"/>
                              </a:lnTo>
                              <a:lnTo>
                                <a:pt x="184" y="95"/>
                              </a:lnTo>
                              <a:lnTo>
                                <a:pt x="177" y="103"/>
                              </a:lnTo>
                              <a:lnTo>
                                <a:pt x="177" y="121"/>
                              </a:lnTo>
                              <a:lnTo>
                                <a:pt x="184" y="128"/>
                              </a:lnTo>
                              <a:lnTo>
                                <a:pt x="203" y="128"/>
                              </a:lnTo>
                              <a:lnTo>
                                <a:pt x="210" y="121"/>
                              </a:lnTo>
                              <a:lnTo>
                                <a:pt x="210" y="103"/>
                              </a:lnTo>
                              <a:close/>
                              <a:moveTo>
                                <a:pt x="242" y="150"/>
                              </a:moveTo>
                              <a:lnTo>
                                <a:pt x="235" y="143"/>
                              </a:lnTo>
                              <a:lnTo>
                                <a:pt x="217" y="143"/>
                              </a:lnTo>
                              <a:lnTo>
                                <a:pt x="209" y="150"/>
                              </a:lnTo>
                              <a:lnTo>
                                <a:pt x="209" y="168"/>
                              </a:lnTo>
                              <a:lnTo>
                                <a:pt x="217" y="175"/>
                              </a:lnTo>
                              <a:lnTo>
                                <a:pt x="235" y="175"/>
                              </a:lnTo>
                              <a:lnTo>
                                <a:pt x="242" y="168"/>
                              </a:lnTo>
                              <a:lnTo>
                                <a:pt x="242" y="150"/>
                              </a:lnTo>
                              <a:close/>
                              <a:moveTo>
                                <a:pt x="274" y="103"/>
                              </a:moveTo>
                              <a:lnTo>
                                <a:pt x="267" y="95"/>
                              </a:lnTo>
                              <a:lnTo>
                                <a:pt x="249" y="95"/>
                              </a:lnTo>
                              <a:lnTo>
                                <a:pt x="242" y="103"/>
                              </a:lnTo>
                              <a:lnTo>
                                <a:pt x="242" y="121"/>
                              </a:lnTo>
                              <a:lnTo>
                                <a:pt x="249" y="128"/>
                              </a:lnTo>
                              <a:lnTo>
                                <a:pt x="267" y="128"/>
                              </a:lnTo>
                              <a:lnTo>
                                <a:pt x="274" y="121"/>
                              </a:lnTo>
                              <a:lnTo>
                                <a:pt x="274" y="103"/>
                              </a:lnTo>
                              <a:close/>
                              <a:moveTo>
                                <a:pt x="307" y="150"/>
                              </a:moveTo>
                              <a:lnTo>
                                <a:pt x="299" y="143"/>
                              </a:lnTo>
                              <a:lnTo>
                                <a:pt x="281" y="143"/>
                              </a:lnTo>
                              <a:lnTo>
                                <a:pt x="274" y="150"/>
                              </a:lnTo>
                              <a:lnTo>
                                <a:pt x="274" y="168"/>
                              </a:lnTo>
                              <a:lnTo>
                                <a:pt x="281" y="175"/>
                              </a:lnTo>
                              <a:lnTo>
                                <a:pt x="299" y="175"/>
                              </a:lnTo>
                              <a:lnTo>
                                <a:pt x="307" y="168"/>
                              </a:lnTo>
                              <a:lnTo>
                                <a:pt x="307" y="150"/>
                              </a:lnTo>
                              <a:close/>
                              <a:moveTo>
                                <a:pt x="339" y="103"/>
                              </a:moveTo>
                              <a:lnTo>
                                <a:pt x="331" y="95"/>
                              </a:lnTo>
                              <a:lnTo>
                                <a:pt x="313" y="95"/>
                              </a:lnTo>
                              <a:lnTo>
                                <a:pt x="306" y="103"/>
                              </a:lnTo>
                              <a:lnTo>
                                <a:pt x="306" y="121"/>
                              </a:lnTo>
                              <a:lnTo>
                                <a:pt x="313" y="128"/>
                              </a:lnTo>
                              <a:lnTo>
                                <a:pt x="331" y="128"/>
                              </a:lnTo>
                              <a:lnTo>
                                <a:pt x="339" y="121"/>
                              </a:lnTo>
                              <a:lnTo>
                                <a:pt x="339" y="103"/>
                              </a:lnTo>
                              <a:close/>
                              <a:moveTo>
                                <a:pt x="371" y="150"/>
                              </a:moveTo>
                              <a:lnTo>
                                <a:pt x="364" y="143"/>
                              </a:lnTo>
                              <a:lnTo>
                                <a:pt x="346" y="143"/>
                              </a:lnTo>
                              <a:lnTo>
                                <a:pt x="338" y="150"/>
                              </a:lnTo>
                              <a:lnTo>
                                <a:pt x="338" y="168"/>
                              </a:lnTo>
                              <a:lnTo>
                                <a:pt x="346" y="175"/>
                              </a:lnTo>
                              <a:lnTo>
                                <a:pt x="364" y="175"/>
                              </a:lnTo>
                              <a:lnTo>
                                <a:pt x="371" y="168"/>
                              </a:lnTo>
                              <a:lnTo>
                                <a:pt x="371" y="150"/>
                              </a:lnTo>
                              <a:close/>
                              <a:moveTo>
                                <a:pt x="403" y="103"/>
                              </a:moveTo>
                              <a:lnTo>
                                <a:pt x="396" y="95"/>
                              </a:lnTo>
                              <a:lnTo>
                                <a:pt x="378" y="95"/>
                              </a:lnTo>
                              <a:lnTo>
                                <a:pt x="370" y="103"/>
                              </a:lnTo>
                              <a:lnTo>
                                <a:pt x="370" y="121"/>
                              </a:lnTo>
                              <a:lnTo>
                                <a:pt x="378" y="128"/>
                              </a:lnTo>
                              <a:lnTo>
                                <a:pt x="396" y="128"/>
                              </a:lnTo>
                              <a:lnTo>
                                <a:pt x="403" y="121"/>
                              </a:lnTo>
                              <a:lnTo>
                                <a:pt x="403" y="103"/>
                              </a:lnTo>
                              <a:close/>
                              <a:moveTo>
                                <a:pt x="435" y="150"/>
                              </a:moveTo>
                              <a:lnTo>
                                <a:pt x="428" y="143"/>
                              </a:lnTo>
                              <a:lnTo>
                                <a:pt x="410" y="143"/>
                              </a:lnTo>
                              <a:lnTo>
                                <a:pt x="403" y="150"/>
                              </a:lnTo>
                              <a:lnTo>
                                <a:pt x="403" y="168"/>
                              </a:lnTo>
                              <a:lnTo>
                                <a:pt x="410" y="175"/>
                              </a:lnTo>
                              <a:lnTo>
                                <a:pt x="428" y="175"/>
                              </a:lnTo>
                              <a:lnTo>
                                <a:pt x="435" y="168"/>
                              </a:lnTo>
                              <a:lnTo>
                                <a:pt x="435" y="150"/>
                              </a:lnTo>
                              <a:close/>
                              <a:moveTo>
                                <a:pt x="467" y="103"/>
                              </a:moveTo>
                              <a:lnTo>
                                <a:pt x="460" y="95"/>
                              </a:lnTo>
                              <a:lnTo>
                                <a:pt x="442" y="95"/>
                              </a:lnTo>
                              <a:lnTo>
                                <a:pt x="435" y="103"/>
                              </a:lnTo>
                              <a:lnTo>
                                <a:pt x="435" y="121"/>
                              </a:lnTo>
                              <a:lnTo>
                                <a:pt x="442" y="128"/>
                              </a:lnTo>
                              <a:lnTo>
                                <a:pt x="460" y="128"/>
                              </a:lnTo>
                              <a:lnTo>
                                <a:pt x="467" y="121"/>
                              </a:lnTo>
                              <a:lnTo>
                                <a:pt x="467" y="103"/>
                              </a:lnTo>
                              <a:close/>
                              <a:moveTo>
                                <a:pt x="500" y="150"/>
                              </a:moveTo>
                              <a:lnTo>
                                <a:pt x="492" y="143"/>
                              </a:lnTo>
                              <a:lnTo>
                                <a:pt x="474" y="143"/>
                              </a:lnTo>
                              <a:lnTo>
                                <a:pt x="467" y="150"/>
                              </a:lnTo>
                              <a:lnTo>
                                <a:pt x="467" y="168"/>
                              </a:lnTo>
                              <a:lnTo>
                                <a:pt x="474" y="175"/>
                              </a:lnTo>
                              <a:lnTo>
                                <a:pt x="492" y="175"/>
                              </a:lnTo>
                              <a:lnTo>
                                <a:pt x="500" y="168"/>
                              </a:lnTo>
                              <a:lnTo>
                                <a:pt x="500" y="150"/>
                              </a:lnTo>
                              <a:close/>
                              <a:moveTo>
                                <a:pt x="532" y="103"/>
                              </a:moveTo>
                              <a:lnTo>
                                <a:pt x="524" y="95"/>
                              </a:lnTo>
                              <a:lnTo>
                                <a:pt x="506" y="95"/>
                              </a:lnTo>
                              <a:lnTo>
                                <a:pt x="499" y="103"/>
                              </a:lnTo>
                              <a:lnTo>
                                <a:pt x="499" y="121"/>
                              </a:lnTo>
                              <a:lnTo>
                                <a:pt x="506" y="128"/>
                              </a:lnTo>
                              <a:lnTo>
                                <a:pt x="524" y="128"/>
                              </a:lnTo>
                              <a:lnTo>
                                <a:pt x="532" y="121"/>
                              </a:lnTo>
                              <a:lnTo>
                                <a:pt x="532" y="103"/>
                              </a:lnTo>
                              <a:close/>
                              <a:moveTo>
                                <a:pt x="564" y="150"/>
                              </a:moveTo>
                              <a:lnTo>
                                <a:pt x="557" y="143"/>
                              </a:lnTo>
                              <a:lnTo>
                                <a:pt x="539" y="143"/>
                              </a:lnTo>
                              <a:lnTo>
                                <a:pt x="531" y="150"/>
                              </a:lnTo>
                              <a:lnTo>
                                <a:pt x="531" y="168"/>
                              </a:lnTo>
                              <a:lnTo>
                                <a:pt x="539" y="175"/>
                              </a:lnTo>
                              <a:lnTo>
                                <a:pt x="557" y="175"/>
                              </a:lnTo>
                              <a:lnTo>
                                <a:pt x="564" y="168"/>
                              </a:lnTo>
                              <a:lnTo>
                                <a:pt x="564" y="150"/>
                              </a:lnTo>
                              <a:close/>
                              <a:moveTo>
                                <a:pt x="596" y="103"/>
                              </a:moveTo>
                              <a:lnTo>
                                <a:pt x="589" y="95"/>
                              </a:lnTo>
                              <a:lnTo>
                                <a:pt x="571" y="95"/>
                              </a:lnTo>
                              <a:lnTo>
                                <a:pt x="563" y="103"/>
                              </a:lnTo>
                              <a:lnTo>
                                <a:pt x="563" y="121"/>
                              </a:lnTo>
                              <a:lnTo>
                                <a:pt x="571" y="128"/>
                              </a:lnTo>
                              <a:lnTo>
                                <a:pt x="589" y="128"/>
                              </a:lnTo>
                              <a:lnTo>
                                <a:pt x="596" y="121"/>
                              </a:lnTo>
                              <a:lnTo>
                                <a:pt x="596" y="103"/>
                              </a:lnTo>
                              <a:close/>
                              <a:moveTo>
                                <a:pt x="628" y="150"/>
                              </a:moveTo>
                              <a:lnTo>
                                <a:pt x="621" y="143"/>
                              </a:lnTo>
                              <a:lnTo>
                                <a:pt x="603" y="143"/>
                              </a:lnTo>
                              <a:lnTo>
                                <a:pt x="596" y="150"/>
                              </a:lnTo>
                              <a:lnTo>
                                <a:pt x="596" y="168"/>
                              </a:lnTo>
                              <a:lnTo>
                                <a:pt x="603" y="175"/>
                              </a:lnTo>
                              <a:lnTo>
                                <a:pt x="621" y="175"/>
                              </a:lnTo>
                              <a:lnTo>
                                <a:pt x="628" y="168"/>
                              </a:lnTo>
                              <a:lnTo>
                                <a:pt x="628" y="150"/>
                              </a:lnTo>
                              <a:close/>
                              <a:moveTo>
                                <a:pt x="661" y="103"/>
                              </a:moveTo>
                              <a:lnTo>
                                <a:pt x="653" y="95"/>
                              </a:lnTo>
                              <a:lnTo>
                                <a:pt x="635" y="95"/>
                              </a:lnTo>
                              <a:lnTo>
                                <a:pt x="628" y="103"/>
                              </a:lnTo>
                              <a:lnTo>
                                <a:pt x="628" y="121"/>
                              </a:lnTo>
                              <a:lnTo>
                                <a:pt x="635" y="128"/>
                              </a:lnTo>
                              <a:lnTo>
                                <a:pt x="653" y="128"/>
                              </a:lnTo>
                              <a:lnTo>
                                <a:pt x="661" y="121"/>
                              </a:lnTo>
                              <a:lnTo>
                                <a:pt x="661" y="103"/>
                              </a:lnTo>
                              <a:close/>
                              <a:moveTo>
                                <a:pt x="693" y="150"/>
                              </a:moveTo>
                              <a:lnTo>
                                <a:pt x="685" y="143"/>
                              </a:lnTo>
                              <a:lnTo>
                                <a:pt x="667" y="143"/>
                              </a:lnTo>
                              <a:lnTo>
                                <a:pt x="660" y="150"/>
                              </a:lnTo>
                              <a:lnTo>
                                <a:pt x="660" y="168"/>
                              </a:lnTo>
                              <a:lnTo>
                                <a:pt x="667" y="175"/>
                              </a:lnTo>
                              <a:lnTo>
                                <a:pt x="685" y="175"/>
                              </a:lnTo>
                              <a:lnTo>
                                <a:pt x="693" y="168"/>
                              </a:lnTo>
                              <a:lnTo>
                                <a:pt x="693" y="150"/>
                              </a:lnTo>
                              <a:close/>
                              <a:moveTo>
                                <a:pt x="725" y="103"/>
                              </a:moveTo>
                              <a:lnTo>
                                <a:pt x="718" y="95"/>
                              </a:lnTo>
                              <a:lnTo>
                                <a:pt x="699" y="95"/>
                              </a:lnTo>
                              <a:lnTo>
                                <a:pt x="692" y="103"/>
                              </a:lnTo>
                              <a:lnTo>
                                <a:pt x="692" y="121"/>
                              </a:lnTo>
                              <a:lnTo>
                                <a:pt x="699" y="128"/>
                              </a:lnTo>
                              <a:lnTo>
                                <a:pt x="718" y="128"/>
                              </a:lnTo>
                              <a:lnTo>
                                <a:pt x="725" y="121"/>
                              </a:lnTo>
                              <a:lnTo>
                                <a:pt x="725" y="103"/>
                              </a:lnTo>
                              <a:close/>
                              <a:moveTo>
                                <a:pt x="757" y="150"/>
                              </a:moveTo>
                              <a:lnTo>
                                <a:pt x="750" y="143"/>
                              </a:lnTo>
                              <a:lnTo>
                                <a:pt x="732" y="143"/>
                              </a:lnTo>
                              <a:lnTo>
                                <a:pt x="724" y="150"/>
                              </a:lnTo>
                              <a:lnTo>
                                <a:pt x="724" y="168"/>
                              </a:lnTo>
                              <a:lnTo>
                                <a:pt x="732" y="175"/>
                              </a:lnTo>
                              <a:lnTo>
                                <a:pt x="750" y="175"/>
                              </a:lnTo>
                              <a:lnTo>
                                <a:pt x="757" y="168"/>
                              </a:lnTo>
                              <a:lnTo>
                                <a:pt x="757" y="150"/>
                              </a:lnTo>
                              <a:close/>
                              <a:moveTo>
                                <a:pt x="789" y="103"/>
                              </a:moveTo>
                              <a:lnTo>
                                <a:pt x="782" y="95"/>
                              </a:lnTo>
                              <a:lnTo>
                                <a:pt x="764" y="95"/>
                              </a:lnTo>
                              <a:lnTo>
                                <a:pt x="756" y="103"/>
                              </a:lnTo>
                              <a:lnTo>
                                <a:pt x="756" y="121"/>
                              </a:lnTo>
                              <a:lnTo>
                                <a:pt x="764" y="128"/>
                              </a:lnTo>
                              <a:lnTo>
                                <a:pt x="782" y="128"/>
                              </a:lnTo>
                              <a:lnTo>
                                <a:pt x="789" y="121"/>
                              </a:lnTo>
                              <a:lnTo>
                                <a:pt x="789" y="103"/>
                              </a:lnTo>
                              <a:close/>
                              <a:moveTo>
                                <a:pt x="822" y="150"/>
                              </a:moveTo>
                              <a:lnTo>
                                <a:pt x="814" y="143"/>
                              </a:lnTo>
                              <a:lnTo>
                                <a:pt x="796" y="143"/>
                              </a:lnTo>
                              <a:lnTo>
                                <a:pt x="789" y="150"/>
                              </a:lnTo>
                              <a:lnTo>
                                <a:pt x="789" y="168"/>
                              </a:lnTo>
                              <a:lnTo>
                                <a:pt x="796" y="175"/>
                              </a:lnTo>
                              <a:lnTo>
                                <a:pt x="814" y="175"/>
                              </a:lnTo>
                              <a:lnTo>
                                <a:pt x="822" y="168"/>
                              </a:lnTo>
                              <a:lnTo>
                                <a:pt x="822" y="150"/>
                              </a:lnTo>
                              <a:close/>
                              <a:moveTo>
                                <a:pt x="854" y="103"/>
                              </a:moveTo>
                              <a:lnTo>
                                <a:pt x="846" y="95"/>
                              </a:lnTo>
                              <a:lnTo>
                                <a:pt x="828" y="95"/>
                              </a:lnTo>
                              <a:lnTo>
                                <a:pt x="821" y="103"/>
                              </a:lnTo>
                              <a:lnTo>
                                <a:pt x="821" y="121"/>
                              </a:lnTo>
                              <a:lnTo>
                                <a:pt x="828" y="128"/>
                              </a:lnTo>
                              <a:lnTo>
                                <a:pt x="846" y="128"/>
                              </a:lnTo>
                              <a:lnTo>
                                <a:pt x="854" y="121"/>
                              </a:lnTo>
                              <a:lnTo>
                                <a:pt x="854" y="103"/>
                              </a:lnTo>
                              <a:close/>
                              <a:moveTo>
                                <a:pt x="886" y="150"/>
                              </a:moveTo>
                              <a:lnTo>
                                <a:pt x="879" y="143"/>
                              </a:lnTo>
                              <a:lnTo>
                                <a:pt x="860" y="143"/>
                              </a:lnTo>
                              <a:lnTo>
                                <a:pt x="853" y="150"/>
                              </a:lnTo>
                              <a:lnTo>
                                <a:pt x="853" y="168"/>
                              </a:lnTo>
                              <a:lnTo>
                                <a:pt x="860" y="175"/>
                              </a:lnTo>
                              <a:lnTo>
                                <a:pt x="879" y="175"/>
                              </a:lnTo>
                              <a:lnTo>
                                <a:pt x="886" y="168"/>
                              </a:lnTo>
                              <a:lnTo>
                                <a:pt x="886" y="150"/>
                              </a:lnTo>
                              <a:close/>
                              <a:moveTo>
                                <a:pt x="918" y="103"/>
                              </a:moveTo>
                              <a:lnTo>
                                <a:pt x="911" y="95"/>
                              </a:lnTo>
                              <a:lnTo>
                                <a:pt x="893" y="95"/>
                              </a:lnTo>
                              <a:lnTo>
                                <a:pt x="885" y="103"/>
                              </a:lnTo>
                              <a:lnTo>
                                <a:pt x="885" y="121"/>
                              </a:lnTo>
                              <a:lnTo>
                                <a:pt x="893" y="128"/>
                              </a:lnTo>
                              <a:lnTo>
                                <a:pt x="911" y="128"/>
                              </a:lnTo>
                              <a:lnTo>
                                <a:pt x="918" y="121"/>
                              </a:lnTo>
                              <a:lnTo>
                                <a:pt x="918" y="103"/>
                              </a:lnTo>
                              <a:close/>
                              <a:moveTo>
                                <a:pt x="950" y="150"/>
                              </a:moveTo>
                              <a:lnTo>
                                <a:pt x="943" y="143"/>
                              </a:lnTo>
                              <a:lnTo>
                                <a:pt x="925" y="143"/>
                              </a:lnTo>
                              <a:lnTo>
                                <a:pt x="918" y="150"/>
                              </a:lnTo>
                              <a:lnTo>
                                <a:pt x="918" y="168"/>
                              </a:lnTo>
                              <a:lnTo>
                                <a:pt x="925" y="175"/>
                              </a:lnTo>
                              <a:lnTo>
                                <a:pt x="943" y="175"/>
                              </a:lnTo>
                              <a:lnTo>
                                <a:pt x="950" y="168"/>
                              </a:lnTo>
                              <a:lnTo>
                                <a:pt x="950" y="150"/>
                              </a:lnTo>
                              <a:close/>
                              <a:moveTo>
                                <a:pt x="1015" y="150"/>
                              </a:moveTo>
                              <a:lnTo>
                                <a:pt x="1007" y="143"/>
                              </a:lnTo>
                              <a:lnTo>
                                <a:pt x="989" y="143"/>
                              </a:lnTo>
                              <a:lnTo>
                                <a:pt x="982" y="150"/>
                              </a:lnTo>
                              <a:lnTo>
                                <a:pt x="982" y="168"/>
                              </a:lnTo>
                              <a:lnTo>
                                <a:pt x="989" y="175"/>
                              </a:lnTo>
                              <a:lnTo>
                                <a:pt x="1007" y="175"/>
                              </a:lnTo>
                              <a:lnTo>
                                <a:pt x="1015" y="168"/>
                              </a:lnTo>
                              <a:lnTo>
                                <a:pt x="1015" y="150"/>
                              </a:lnTo>
                              <a:close/>
                              <a:moveTo>
                                <a:pt x="2270" y="8"/>
                              </a:moveTo>
                              <a:lnTo>
                                <a:pt x="2262" y="0"/>
                              </a:lnTo>
                              <a:lnTo>
                                <a:pt x="2244" y="0"/>
                              </a:lnTo>
                              <a:lnTo>
                                <a:pt x="2237" y="8"/>
                              </a:lnTo>
                              <a:lnTo>
                                <a:pt x="2237" y="26"/>
                              </a:lnTo>
                              <a:lnTo>
                                <a:pt x="2244" y="33"/>
                              </a:lnTo>
                              <a:lnTo>
                                <a:pt x="2262" y="33"/>
                              </a:lnTo>
                              <a:lnTo>
                                <a:pt x="2270" y="26"/>
                              </a:lnTo>
                              <a:lnTo>
                                <a:pt x="2270" y="8"/>
                              </a:lnTo>
                              <a:close/>
                              <a:moveTo>
                                <a:pt x="2302" y="55"/>
                              </a:moveTo>
                              <a:lnTo>
                                <a:pt x="2295" y="48"/>
                              </a:lnTo>
                              <a:lnTo>
                                <a:pt x="2277" y="48"/>
                              </a:lnTo>
                              <a:lnTo>
                                <a:pt x="2269" y="55"/>
                              </a:lnTo>
                              <a:lnTo>
                                <a:pt x="2269" y="73"/>
                              </a:lnTo>
                              <a:lnTo>
                                <a:pt x="2277" y="81"/>
                              </a:lnTo>
                              <a:lnTo>
                                <a:pt x="2295" y="81"/>
                              </a:lnTo>
                              <a:lnTo>
                                <a:pt x="2302" y="73"/>
                              </a:lnTo>
                              <a:lnTo>
                                <a:pt x="2302" y="55"/>
                              </a:lnTo>
                              <a:close/>
                              <a:moveTo>
                                <a:pt x="2334" y="8"/>
                              </a:moveTo>
                              <a:lnTo>
                                <a:pt x="2327" y="0"/>
                              </a:lnTo>
                              <a:lnTo>
                                <a:pt x="2309" y="0"/>
                              </a:lnTo>
                              <a:lnTo>
                                <a:pt x="2301" y="8"/>
                              </a:lnTo>
                              <a:lnTo>
                                <a:pt x="2301" y="26"/>
                              </a:lnTo>
                              <a:lnTo>
                                <a:pt x="2309" y="33"/>
                              </a:lnTo>
                              <a:lnTo>
                                <a:pt x="2327" y="33"/>
                              </a:lnTo>
                              <a:lnTo>
                                <a:pt x="2334" y="26"/>
                              </a:lnTo>
                              <a:lnTo>
                                <a:pt x="2334" y="8"/>
                              </a:lnTo>
                              <a:close/>
                              <a:moveTo>
                                <a:pt x="2366" y="55"/>
                              </a:moveTo>
                              <a:lnTo>
                                <a:pt x="2359" y="48"/>
                              </a:lnTo>
                              <a:lnTo>
                                <a:pt x="2341" y="48"/>
                              </a:lnTo>
                              <a:lnTo>
                                <a:pt x="2334" y="55"/>
                              </a:lnTo>
                              <a:lnTo>
                                <a:pt x="2334" y="73"/>
                              </a:lnTo>
                              <a:lnTo>
                                <a:pt x="2341" y="81"/>
                              </a:lnTo>
                              <a:lnTo>
                                <a:pt x="2359" y="81"/>
                              </a:lnTo>
                              <a:lnTo>
                                <a:pt x="2366" y="73"/>
                              </a:lnTo>
                              <a:lnTo>
                                <a:pt x="2366" y="55"/>
                              </a:lnTo>
                              <a:close/>
                              <a:moveTo>
                                <a:pt x="2398" y="8"/>
                              </a:moveTo>
                              <a:lnTo>
                                <a:pt x="2391" y="0"/>
                              </a:lnTo>
                              <a:lnTo>
                                <a:pt x="2373" y="0"/>
                              </a:lnTo>
                              <a:lnTo>
                                <a:pt x="2366" y="8"/>
                              </a:lnTo>
                              <a:lnTo>
                                <a:pt x="2366" y="26"/>
                              </a:lnTo>
                              <a:lnTo>
                                <a:pt x="2373" y="33"/>
                              </a:lnTo>
                              <a:lnTo>
                                <a:pt x="2391" y="33"/>
                              </a:lnTo>
                              <a:lnTo>
                                <a:pt x="2398" y="26"/>
                              </a:lnTo>
                              <a:lnTo>
                                <a:pt x="2398" y="8"/>
                              </a:lnTo>
                              <a:close/>
                              <a:moveTo>
                                <a:pt x="2431" y="55"/>
                              </a:moveTo>
                              <a:lnTo>
                                <a:pt x="2423" y="48"/>
                              </a:lnTo>
                              <a:lnTo>
                                <a:pt x="2405" y="48"/>
                              </a:lnTo>
                              <a:lnTo>
                                <a:pt x="2398" y="55"/>
                              </a:lnTo>
                              <a:lnTo>
                                <a:pt x="2398" y="73"/>
                              </a:lnTo>
                              <a:lnTo>
                                <a:pt x="2405" y="81"/>
                              </a:lnTo>
                              <a:lnTo>
                                <a:pt x="2423" y="81"/>
                              </a:lnTo>
                              <a:lnTo>
                                <a:pt x="2431" y="73"/>
                              </a:lnTo>
                              <a:lnTo>
                                <a:pt x="2431" y="55"/>
                              </a:lnTo>
                              <a:close/>
                              <a:moveTo>
                                <a:pt x="2463" y="8"/>
                              </a:moveTo>
                              <a:lnTo>
                                <a:pt x="2456" y="0"/>
                              </a:lnTo>
                              <a:lnTo>
                                <a:pt x="2437" y="0"/>
                              </a:lnTo>
                              <a:lnTo>
                                <a:pt x="2430" y="8"/>
                              </a:lnTo>
                              <a:lnTo>
                                <a:pt x="2430" y="26"/>
                              </a:lnTo>
                              <a:lnTo>
                                <a:pt x="2437" y="33"/>
                              </a:lnTo>
                              <a:lnTo>
                                <a:pt x="2456" y="33"/>
                              </a:lnTo>
                              <a:lnTo>
                                <a:pt x="2463" y="26"/>
                              </a:lnTo>
                              <a:lnTo>
                                <a:pt x="2463" y="8"/>
                              </a:lnTo>
                              <a:close/>
                              <a:moveTo>
                                <a:pt x="2495" y="55"/>
                              </a:moveTo>
                              <a:lnTo>
                                <a:pt x="2488" y="48"/>
                              </a:lnTo>
                              <a:lnTo>
                                <a:pt x="2470" y="48"/>
                              </a:lnTo>
                              <a:lnTo>
                                <a:pt x="2462" y="55"/>
                              </a:lnTo>
                              <a:lnTo>
                                <a:pt x="2462" y="73"/>
                              </a:lnTo>
                              <a:lnTo>
                                <a:pt x="2470" y="81"/>
                              </a:lnTo>
                              <a:lnTo>
                                <a:pt x="2488" y="81"/>
                              </a:lnTo>
                              <a:lnTo>
                                <a:pt x="2495" y="73"/>
                              </a:lnTo>
                              <a:lnTo>
                                <a:pt x="2495" y="55"/>
                              </a:lnTo>
                              <a:close/>
                              <a:moveTo>
                                <a:pt x="2527" y="8"/>
                              </a:moveTo>
                              <a:lnTo>
                                <a:pt x="2520" y="0"/>
                              </a:lnTo>
                              <a:lnTo>
                                <a:pt x="2502" y="0"/>
                              </a:lnTo>
                              <a:lnTo>
                                <a:pt x="2494" y="8"/>
                              </a:lnTo>
                              <a:lnTo>
                                <a:pt x="2494" y="26"/>
                              </a:lnTo>
                              <a:lnTo>
                                <a:pt x="2502" y="33"/>
                              </a:lnTo>
                              <a:lnTo>
                                <a:pt x="2520" y="33"/>
                              </a:lnTo>
                              <a:lnTo>
                                <a:pt x="2527" y="26"/>
                              </a:lnTo>
                              <a:lnTo>
                                <a:pt x="2527" y="8"/>
                              </a:lnTo>
                              <a:close/>
                              <a:moveTo>
                                <a:pt x="2560" y="55"/>
                              </a:moveTo>
                              <a:lnTo>
                                <a:pt x="2552" y="48"/>
                              </a:lnTo>
                              <a:lnTo>
                                <a:pt x="2534" y="48"/>
                              </a:lnTo>
                              <a:lnTo>
                                <a:pt x="2527" y="55"/>
                              </a:lnTo>
                              <a:lnTo>
                                <a:pt x="2527" y="73"/>
                              </a:lnTo>
                              <a:lnTo>
                                <a:pt x="2534" y="81"/>
                              </a:lnTo>
                              <a:lnTo>
                                <a:pt x="2552" y="81"/>
                              </a:lnTo>
                              <a:lnTo>
                                <a:pt x="2560" y="73"/>
                              </a:lnTo>
                              <a:lnTo>
                                <a:pt x="2560" y="55"/>
                              </a:lnTo>
                              <a:close/>
                              <a:moveTo>
                                <a:pt x="2592" y="8"/>
                              </a:moveTo>
                              <a:lnTo>
                                <a:pt x="2584" y="0"/>
                              </a:lnTo>
                              <a:lnTo>
                                <a:pt x="2566" y="0"/>
                              </a:lnTo>
                              <a:lnTo>
                                <a:pt x="2559" y="8"/>
                              </a:lnTo>
                              <a:lnTo>
                                <a:pt x="2559" y="26"/>
                              </a:lnTo>
                              <a:lnTo>
                                <a:pt x="2566" y="33"/>
                              </a:lnTo>
                              <a:lnTo>
                                <a:pt x="2584" y="33"/>
                              </a:lnTo>
                              <a:lnTo>
                                <a:pt x="2592" y="26"/>
                              </a:lnTo>
                              <a:lnTo>
                                <a:pt x="2592" y="8"/>
                              </a:lnTo>
                              <a:close/>
                              <a:moveTo>
                                <a:pt x="2624" y="55"/>
                              </a:moveTo>
                              <a:lnTo>
                                <a:pt x="2617" y="48"/>
                              </a:lnTo>
                              <a:lnTo>
                                <a:pt x="2598" y="48"/>
                              </a:lnTo>
                              <a:lnTo>
                                <a:pt x="2591" y="55"/>
                              </a:lnTo>
                              <a:lnTo>
                                <a:pt x="2591" y="73"/>
                              </a:lnTo>
                              <a:lnTo>
                                <a:pt x="2598" y="81"/>
                              </a:lnTo>
                              <a:lnTo>
                                <a:pt x="2617" y="81"/>
                              </a:lnTo>
                              <a:lnTo>
                                <a:pt x="2624" y="73"/>
                              </a:lnTo>
                              <a:lnTo>
                                <a:pt x="2624" y="55"/>
                              </a:lnTo>
                              <a:close/>
                              <a:moveTo>
                                <a:pt x="2656" y="8"/>
                              </a:moveTo>
                              <a:lnTo>
                                <a:pt x="2649" y="0"/>
                              </a:lnTo>
                              <a:lnTo>
                                <a:pt x="2631" y="0"/>
                              </a:lnTo>
                              <a:lnTo>
                                <a:pt x="2623" y="8"/>
                              </a:lnTo>
                              <a:lnTo>
                                <a:pt x="2623" y="26"/>
                              </a:lnTo>
                              <a:lnTo>
                                <a:pt x="2631" y="33"/>
                              </a:lnTo>
                              <a:lnTo>
                                <a:pt x="2649" y="33"/>
                              </a:lnTo>
                              <a:lnTo>
                                <a:pt x="2656" y="26"/>
                              </a:lnTo>
                              <a:lnTo>
                                <a:pt x="2656" y="8"/>
                              </a:lnTo>
                              <a:close/>
                              <a:moveTo>
                                <a:pt x="2688" y="55"/>
                              </a:moveTo>
                              <a:lnTo>
                                <a:pt x="2681" y="48"/>
                              </a:lnTo>
                              <a:lnTo>
                                <a:pt x="2663" y="48"/>
                              </a:lnTo>
                              <a:lnTo>
                                <a:pt x="2655" y="55"/>
                              </a:lnTo>
                              <a:lnTo>
                                <a:pt x="2655" y="73"/>
                              </a:lnTo>
                              <a:lnTo>
                                <a:pt x="2663" y="81"/>
                              </a:lnTo>
                              <a:lnTo>
                                <a:pt x="2681" y="81"/>
                              </a:lnTo>
                              <a:lnTo>
                                <a:pt x="2688" y="73"/>
                              </a:lnTo>
                              <a:lnTo>
                                <a:pt x="2688" y="55"/>
                              </a:lnTo>
                              <a:close/>
                              <a:moveTo>
                                <a:pt x="2720" y="8"/>
                              </a:moveTo>
                              <a:lnTo>
                                <a:pt x="2713" y="0"/>
                              </a:lnTo>
                              <a:lnTo>
                                <a:pt x="2695" y="0"/>
                              </a:lnTo>
                              <a:lnTo>
                                <a:pt x="2688" y="8"/>
                              </a:lnTo>
                              <a:lnTo>
                                <a:pt x="2688" y="26"/>
                              </a:lnTo>
                              <a:lnTo>
                                <a:pt x="2695" y="33"/>
                              </a:lnTo>
                              <a:lnTo>
                                <a:pt x="2713" y="33"/>
                              </a:lnTo>
                              <a:lnTo>
                                <a:pt x="2720" y="26"/>
                              </a:lnTo>
                              <a:lnTo>
                                <a:pt x="2720" y="8"/>
                              </a:lnTo>
                              <a:close/>
                              <a:moveTo>
                                <a:pt x="2753" y="55"/>
                              </a:moveTo>
                              <a:lnTo>
                                <a:pt x="2745" y="48"/>
                              </a:lnTo>
                              <a:lnTo>
                                <a:pt x="2727" y="48"/>
                              </a:lnTo>
                              <a:lnTo>
                                <a:pt x="2720" y="55"/>
                              </a:lnTo>
                              <a:lnTo>
                                <a:pt x="2720" y="73"/>
                              </a:lnTo>
                              <a:lnTo>
                                <a:pt x="2727" y="81"/>
                              </a:lnTo>
                              <a:lnTo>
                                <a:pt x="2745" y="81"/>
                              </a:lnTo>
                              <a:lnTo>
                                <a:pt x="2753" y="73"/>
                              </a:lnTo>
                              <a:lnTo>
                                <a:pt x="2753" y="55"/>
                              </a:lnTo>
                              <a:close/>
                              <a:moveTo>
                                <a:pt x="2785" y="8"/>
                              </a:moveTo>
                              <a:lnTo>
                                <a:pt x="2777" y="0"/>
                              </a:lnTo>
                              <a:lnTo>
                                <a:pt x="2759" y="0"/>
                              </a:lnTo>
                              <a:lnTo>
                                <a:pt x="2752" y="8"/>
                              </a:lnTo>
                              <a:lnTo>
                                <a:pt x="2752" y="26"/>
                              </a:lnTo>
                              <a:lnTo>
                                <a:pt x="2759" y="33"/>
                              </a:lnTo>
                              <a:lnTo>
                                <a:pt x="2777" y="33"/>
                              </a:lnTo>
                              <a:lnTo>
                                <a:pt x="2785" y="26"/>
                              </a:lnTo>
                              <a:lnTo>
                                <a:pt x="2785" y="8"/>
                              </a:lnTo>
                              <a:close/>
                              <a:moveTo>
                                <a:pt x="2817" y="55"/>
                              </a:moveTo>
                              <a:lnTo>
                                <a:pt x="2810" y="48"/>
                              </a:lnTo>
                              <a:lnTo>
                                <a:pt x="2792" y="48"/>
                              </a:lnTo>
                              <a:lnTo>
                                <a:pt x="2784" y="55"/>
                              </a:lnTo>
                              <a:lnTo>
                                <a:pt x="2784" y="73"/>
                              </a:lnTo>
                              <a:lnTo>
                                <a:pt x="2792" y="81"/>
                              </a:lnTo>
                              <a:lnTo>
                                <a:pt x="2810" y="81"/>
                              </a:lnTo>
                              <a:lnTo>
                                <a:pt x="2817" y="73"/>
                              </a:lnTo>
                              <a:lnTo>
                                <a:pt x="2817" y="55"/>
                              </a:lnTo>
                              <a:close/>
                              <a:moveTo>
                                <a:pt x="2849" y="8"/>
                              </a:moveTo>
                              <a:lnTo>
                                <a:pt x="2842" y="0"/>
                              </a:lnTo>
                              <a:lnTo>
                                <a:pt x="2824" y="0"/>
                              </a:lnTo>
                              <a:lnTo>
                                <a:pt x="2816" y="8"/>
                              </a:lnTo>
                              <a:lnTo>
                                <a:pt x="2816" y="26"/>
                              </a:lnTo>
                              <a:lnTo>
                                <a:pt x="2824" y="33"/>
                              </a:lnTo>
                              <a:lnTo>
                                <a:pt x="2842" y="33"/>
                              </a:lnTo>
                              <a:lnTo>
                                <a:pt x="2849" y="26"/>
                              </a:lnTo>
                              <a:lnTo>
                                <a:pt x="2849" y="8"/>
                              </a:lnTo>
                              <a:close/>
                              <a:moveTo>
                                <a:pt x="2881" y="55"/>
                              </a:moveTo>
                              <a:lnTo>
                                <a:pt x="2874" y="48"/>
                              </a:lnTo>
                              <a:lnTo>
                                <a:pt x="2856" y="48"/>
                              </a:lnTo>
                              <a:lnTo>
                                <a:pt x="2849" y="55"/>
                              </a:lnTo>
                              <a:lnTo>
                                <a:pt x="2849" y="73"/>
                              </a:lnTo>
                              <a:lnTo>
                                <a:pt x="2856" y="81"/>
                              </a:lnTo>
                              <a:lnTo>
                                <a:pt x="2874" y="81"/>
                              </a:lnTo>
                              <a:lnTo>
                                <a:pt x="2881" y="73"/>
                              </a:lnTo>
                              <a:lnTo>
                                <a:pt x="2881" y="55"/>
                              </a:lnTo>
                              <a:close/>
                              <a:moveTo>
                                <a:pt x="2913" y="8"/>
                              </a:moveTo>
                              <a:lnTo>
                                <a:pt x="2906" y="0"/>
                              </a:lnTo>
                              <a:lnTo>
                                <a:pt x="2888" y="0"/>
                              </a:lnTo>
                              <a:lnTo>
                                <a:pt x="2881" y="8"/>
                              </a:lnTo>
                              <a:lnTo>
                                <a:pt x="2881" y="26"/>
                              </a:lnTo>
                              <a:lnTo>
                                <a:pt x="2888" y="33"/>
                              </a:lnTo>
                              <a:lnTo>
                                <a:pt x="2906" y="33"/>
                              </a:lnTo>
                              <a:lnTo>
                                <a:pt x="2913" y="26"/>
                              </a:lnTo>
                              <a:lnTo>
                                <a:pt x="2913" y="8"/>
                              </a:lnTo>
                              <a:close/>
                              <a:moveTo>
                                <a:pt x="2946" y="55"/>
                              </a:moveTo>
                              <a:lnTo>
                                <a:pt x="2938" y="48"/>
                              </a:lnTo>
                              <a:lnTo>
                                <a:pt x="2920" y="48"/>
                              </a:lnTo>
                              <a:lnTo>
                                <a:pt x="2913" y="55"/>
                              </a:lnTo>
                              <a:lnTo>
                                <a:pt x="2913" y="73"/>
                              </a:lnTo>
                              <a:lnTo>
                                <a:pt x="2920" y="81"/>
                              </a:lnTo>
                              <a:lnTo>
                                <a:pt x="2938" y="81"/>
                              </a:lnTo>
                              <a:lnTo>
                                <a:pt x="2946" y="73"/>
                              </a:lnTo>
                              <a:lnTo>
                                <a:pt x="2946" y="55"/>
                              </a:lnTo>
                              <a:close/>
                              <a:moveTo>
                                <a:pt x="2978" y="8"/>
                              </a:moveTo>
                              <a:lnTo>
                                <a:pt x="2970" y="0"/>
                              </a:lnTo>
                              <a:lnTo>
                                <a:pt x="2952" y="0"/>
                              </a:lnTo>
                              <a:lnTo>
                                <a:pt x="2945" y="8"/>
                              </a:lnTo>
                              <a:lnTo>
                                <a:pt x="2945" y="26"/>
                              </a:lnTo>
                              <a:lnTo>
                                <a:pt x="2952" y="33"/>
                              </a:lnTo>
                              <a:lnTo>
                                <a:pt x="2970" y="33"/>
                              </a:lnTo>
                              <a:lnTo>
                                <a:pt x="2978" y="26"/>
                              </a:lnTo>
                              <a:lnTo>
                                <a:pt x="2978" y="8"/>
                              </a:lnTo>
                              <a:close/>
                              <a:moveTo>
                                <a:pt x="3010" y="55"/>
                              </a:moveTo>
                              <a:lnTo>
                                <a:pt x="3003" y="48"/>
                              </a:lnTo>
                              <a:lnTo>
                                <a:pt x="2985" y="48"/>
                              </a:lnTo>
                              <a:lnTo>
                                <a:pt x="2977" y="55"/>
                              </a:lnTo>
                              <a:lnTo>
                                <a:pt x="2977" y="73"/>
                              </a:lnTo>
                              <a:lnTo>
                                <a:pt x="2985" y="81"/>
                              </a:lnTo>
                              <a:lnTo>
                                <a:pt x="3003" y="81"/>
                              </a:lnTo>
                              <a:lnTo>
                                <a:pt x="3010" y="73"/>
                              </a:lnTo>
                              <a:lnTo>
                                <a:pt x="3010" y="55"/>
                              </a:lnTo>
                              <a:close/>
                              <a:moveTo>
                                <a:pt x="3042" y="8"/>
                              </a:moveTo>
                              <a:lnTo>
                                <a:pt x="3035" y="0"/>
                              </a:lnTo>
                              <a:lnTo>
                                <a:pt x="3017" y="0"/>
                              </a:lnTo>
                              <a:lnTo>
                                <a:pt x="3009" y="8"/>
                              </a:lnTo>
                              <a:lnTo>
                                <a:pt x="3009" y="26"/>
                              </a:lnTo>
                              <a:lnTo>
                                <a:pt x="3017" y="33"/>
                              </a:lnTo>
                              <a:lnTo>
                                <a:pt x="3035" y="33"/>
                              </a:lnTo>
                              <a:lnTo>
                                <a:pt x="3042" y="26"/>
                              </a:lnTo>
                              <a:lnTo>
                                <a:pt x="3042" y="8"/>
                              </a:lnTo>
                              <a:close/>
                              <a:moveTo>
                                <a:pt x="3074" y="55"/>
                              </a:moveTo>
                              <a:lnTo>
                                <a:pt x="3067" y="48"/>
                              </a:lnTo>
                              <a:lnTo>
                                <a:pt x="3049" y="48"/>
                              </a:lnTo>
                              <a:lnTo>
                                <a:pt x="3042" y="55"/>
                              </a:lnTo>
                              <a:lnTo>
                                <a:pt x="3042" y="73"/>
                              </a:lnTo>
                              <a:lnTo>
                                <a:pt x="3049" y="81"/>
                              </a:lnTo>
                              <a:lnTo>
                                <a:pt x="3067" y="81"/>
                              </a:lnTo>
                              <a:lnTo>
                                <a:pt x="3074" y="73"/>
                              </a:lnTo>
                              <a:lnTo>
                                <a:pt x="3074" y="55"/>
                              </a:lnTo>
                              <a:close/>
                              <a:moveTo>
                                <a:pt x="3107" y="8"/>
                              </a:moveTo>
                              <a:lnTo>
                                <a:pt x="3099" y="0"/>
                              </a:lnTo>
                              <a:lnTo>
                                <a:pt x="3081" y="0"/>
                              </a:lnTo>
                              <a:lnTo>
                                <a:pt x="3074" y="8"/>
                              </a:lnTo>
                              <a:lnTo>
                                <a:pt x="3074" y="26"/>
                              </a:lnTo>
                              <a:lnTo>
                                <a:pt x="3081" y="33"/>
                              </a:lnTo>
                              <a:lnTo>
                                <a:pt x="3099" y="33"/>
                              </a:lnTo>
                              <a:lnTo>
                                <a:pt x="3107" y="26"/>
                              </a:lnTo>
                              <a:lnTo>
                                <a:pt x="3107" y="8"/>
                              </a:lnTo>
                              <a:close/>
                              <a:moveTo>
                                <a:pt x="3139" y="55"/>
                              </a:moveTo>
                              <a:lnTo>
                                <a:pt x="3131" y="48"/>
                              </a:lnTo>
                              <a:lnTo>
                                <a:pt x="3113" y="48"/>
                              </a:lnTo>
                              <a:lnTo>
                                <a:pt x="3106" y="55"/>
                              </a:lnTo>
                              <a:lnTo>
                                <a:pt x="3106" y="73"/>
                              </a:lnTo>
                              <a:lnTo>
                                <a:pt x="3113" y="81"/>
                              </a:lnTo>
                              <a:lnTo>
                                <a:pt x="3131" y="81"/>
                              </a:lnTo>
                              <a:lnTo>
                                <a:pt x="3139" y="73"/>
                              </a:lnTo>
                              <a:lnTo>
                                <a:pt x="3139" y="55"/>
                              </a:lnTo>
                              <a:close/>
                              <a:moveTo>
                                <a:pt x="3171" y="8"/>
                              </a:moveTo>
                              <a:lnTo>
                                <a:pt x="3164" y="0"/>
                              </a:lnTo>
                              <a:lnTo>
                                <a:pt x="3145" y="0"/>
                              </a:lnTo>
                              <a:lnTo>
                                <a:pt x="3138" y="8"/>
                              </a:lnTo>
                              <a:lnTo>
                                <a:pt x="3138" y="26"/>
                              </a:lnTo>
                              <a:lnTo>
                                <a:pt x="3145" y="33"/>
                              </a:lnTo>
                              <a:lnTo>
                                <a:pt x="3164" y="33"/>
                              </a:lnTo>
                              <a:lnTo>
                                <a:pt x="3171" y="26"/>
                              </a:lnTo>
                              <a:lnTo>
                                <a:pt x="3171" y="8"/>
                              </a:lnTo>
                              <a:close/>
                              <a:moveTo>
                                <a:pt x="3203" y="55"/>
                              </a:moveTo>
                              <a:lnTo>
                                <a:pt x="3196" y="48"/>
                              </a:lnTo>
                              <a:lnTo>
                                <a:pt x="3178" y="48"/>
                              </a:lnTo>
                              <a:lnTo>
                                <a:pt x="3170" y="55"/>
                              </a:lnTo>
                              <a:lnTo>
                                <a:pt x="3170" y="73"/>
                              </a:lnTo>
                              <a:lnTo>
                                <a:pt x="3178" y="81"/>
                              </a:lnTo>
                              <a:lnTo>
                                <a:pt x="3196" y="81"/>
                              </a:lnTo>
                              <a:lnTo>
                                <a:pt x="3203" y="73"/>
                              </a:lnTo>
                              <a:lnTo>
                                <a:pt x="3203" y="55"/>
                              </a:lnTo>
                              <a:close/>
                              <a:moveTo>
                                <a:pt x="3235" y="8"/>
                              </a:moveTo>
                              <a:lnTo>
                                <a:pt x="3228" y="0"/>
                              </a:lnTo>
                              <a:lnTo>
                                <a:pt x="3210" y="0"/>
                              </a:lnTo>
                              <a:lnTo>
                                <a:pt x="3203" y="8"/>
                              </a:lnTo>
                              <a:lnTo>
                                <a:pt x="3203" y="26"/>
                              </a:lnTo>
                              <a:lnTo>
                                <a:pt x="3210" y="33"/>
                              </a:lnTo>
                              <a:lnTo>
                                <a:pt x="3228" y="33"/>
                              </a:lnTo>
                              <a:lnTo>
                                <a:pt x="3235" y="26"/>
                              </a:lnTo>
                              <a:lnTo>
                                <a:pt x="3235" y="8"/>
                              </a:lnTo>
                              <a:close/>
                              <a:moveTo>
                                <a:pt x="3268" y="55"/>
                              </a:moveTo>
                              <a:lnTo>
                                <a:pt x="3260" y="48"/>
                              </a:lnTo>
                              <a:lnTo>
                                <a:pt x="3242" y="48"/>
                              </a:lnTo>
                              <a:lnTo>
                                <a:pt x="3235" y="55"/>
                              </a:lnTo>
                              <a:lnTo>
                                <a:pt x="3235" y="73"/>
                              </a:lnTo>
                              <a:lnTo>
                                <a:pt x="3242" y="81"/>
                              </a:lnTo>
                              <a:lnTo>
                                <a:pt x="3260" y="81"/>
                              </a:lnTo>
                              <a:lnTo>
                                <a:pt x="3268" y="73"/>
                              </a:lnTo>
                              <a:lnTo>
                                <a:pt x="3268" y="55"/>
                              </a:lnTo>
                              <a:close/>
                              <a:moveTo>
                                <a:pt x="3300" y="8"/>
                              </a:moveTo>
                              <a:lnTo>
                                <a:pt x="3292" y="0"/>
                              </a:lnTo>
                              <a:lnTo>
                                <a:pt x="3274" y="0"/>
                              </a:lnTo>
                              <a:lnTo>
                                <a:pt x="3267" y="8"/>
                              </a:lnTo>
                              <a:lnTo>
                                <a:pt x="3267" y="26"/>
                              </a:lnTo>
                              <a:lnTo>
                                <a:pt x="3274" y="33"/>
                              </a:lnTo>
                              <a:lnTo>
                                <a:pt x="3292" y="33"/>
                              </a:lnTo>
                              <a:lnTo>
                                <a:pt x="3300" y="26"/>
                              </a:lnTo>
                              <a:lnTo>
                                <a:pt x="3300" y="8"/>
                              </a:lnTo>
                              <a:close/>
                              <a:moveTo>
                                <a:pt x="3332" y="55"/>
                              </a:moveTo>
                              <a:lnTo>
                                <a:pt x="3325" y="48"/>
                              </a:lnTo>
                              <a:lnTo>
                                <a:pt x="3307" y="48"/>
                              </a:lnTo>
                              <a:lnTo>
                                <a:pt x="3299" y="55"/>
                              </a:lnTo>
                              <a:lnTo>
                                <a:pt x="3299" y="73"/>
                              </a:lnTo>
                              <a:lnTo>
                                <a:pt x="3307" y="81"/>
                              </a:lnTo>
                              <a:lnTo>
                                <a:pt x="3325" y="81"/>
                              </a:lnTo>
                              <a:lnTo>
                                <a:pt x="3332" y="73"/>
                              </a:lnTo>
                              <a:lnTo>
                                <a:pt x="3332" y="55"/>
                              </a:lnTo>
                              <a:close/>
                              <a:moveTo>
                                <a:pt x="3364" y="8"/>
                              </a:moveTo>
                              <a:lnTo>
                                <a:pt x="3357" y="0"/>
                              </a:lnTo>
                              <a:lnTo>
                                <a:pt x="3339" y="0"/>
                              </a:lnTo>
                              <a:lnTo>
                                <a:pt x="3331" y="8"/>
                              </a:lnTo>
                              <a:lnTo>
                                <a:pt x="3331" y="26"/>
                              </a:lnTo>
                              <a:lnTo>
                                <a:pt x="3339" y="33"/>
                              </a:lnTo>
                              <a:lnTo>
                                <a:pt x="3357" y="33"/>
                              </a:lnTo>
                              <a:lnTo>
                                <a:pt x="3364" y="26"/>
                              </a:lnTo>
                              <a:lnTo>
                                <a:pt x="3364" y="8"/>
                              </a:lnTo>
                              <a:close/>
                              <a:moveTo>
                                <a:pt x="3396" y="55"/>
                              </a:moveTo>
                              <a:lnTo>
                                <a:pt x="3389" y="48"/>
                              </a:lnTo>
                              <a:lnTo>
                                <a:pt x="3371" y="48"/>
                              </a:lnTo>
                              <a:lnTo>
                                <a:pt x="3364" y="55"/>
                              </a:lnTo>
                              <a:lnTo>
                                <a:pt x="3364" y="73"/>
                              </a:lnTo>
                              <a:lnTo>
                                <a:pt x="3371" y="81"/>
                              </a:lnTo>
                              <a:lnTo>
                                <a:pt x="3389" y="81"/>
                              </a:lnTo>
                              <a:lnTo>
                                <a:pt x="3396" y="73"/>
                              </a:lnTo>
                              <a:lnTo>
                                <a:pt x="3396" y="55"/>
                              </a:lnTo>
                              <a:close/>
                              <a:moveTo>
                                <a:pt x="3428" y="8"/>
                              </a:moveTo>
                              <a:lnTo>
                                <a:pt x="3421" y="0"/>
                              </a:lnTo>
                              <a:lnTo>
                                <a:pt x="3403" y="0"/>
                              </a:lnTo>
                              <a:lnTo>
                                <a:pt x="3396" y="8"/>
                              </a:lnTo>
                              <a:lnTo>
                                <a:pt x="3396" y="26"/>
                              </a:lnTo>
                              <a:lnTo>
                                <a:pt x="3403" y="33"/>
                              </a:lnTo>
                              <a:lnTo>
                                <a:pt x="3421" y="33"/>
                              </a:lnTo>
                              <a:lnTo>
                                <a:pt x="3428" y="26"/>
                              </a:lnTo>
                              <a:lnTo>
                                <a:pt x="3428" y="8"/>
                              </a:lnTo>
                              <a:close/>
                              <a:moveTo>
                                <a:pt x="3461" y="55"/>
                              </a:moveTo>
                              <a:lnTo>
                                <a:pt x="3453" y="48"/>
                              </a:lnTo>
                              <a:lnTo>
                                <a:pt x="3435" y="48"/>
                              </a:lnTo>
                              <a:lnTo>
                                <a:pt x="3428" y="55"/>
                              </a:lnTo>
                              <a:lnTo>
                                <a:pt x="3428" y="73"/>
                              </a:lnTo>
                              <a:lnTo>
                                <a:pt x="3435" y="81"/>
                              </a:lnTo>
                              <a:lnTo>
                                <a:pt x="3453" y="81"/>
                              </a:lnTo>
                              <a:lnTo>
                                <a:pt x="3461" y="73"/>
                              </a:lnTo>
                              <a:lnTo>
                                <a:pt x="3461" y="55"/>
                              </a:lnTo>
                              <a:close/>
                              <a:moveTo>
                                <a:pt x="3493" y="8"/>
                              </a:moveTo>
                              <a:lnTo>
                                <a:pt x="3485" y="0"/>
                              </a:lnTo>
                              <a:lnTo>
                                <a:pt x="3467" y="0"/>
                              </a:lnTo>
                              <a:lnTo>
                                <a:pt x="3460" y="8"/>
                              </a:lnTo>
                              <a:lnTo>
                                <a:pt x="3460" y="26"/>
                              </a:lnTo>
                              <a:lnTo>
                                <a:pt x="3467" y="33"/>
                              </a:lnTo>
                              <a:lnTo>
                                <a:pt x="3485" y="33"/>
                              </a:lnTo>
                              <a:lnTo>
                                <a:pt x="3493" y="26"/>
                              </a:lnTo>
                              <a:lnTo>
                                <a:pt x="3493" y="8"/>
                              </a:lnTo>
                              <a:close/>
                              <a:moveTo>
                                <a:pt x="3525" y="55"/>
                              </a:moveTo>
                              <a:lnTo>
                                <a:pt x="3518" y="48"/>
                              </a:lnTo>
                              <a:lnTo>
                                <a:pt x="3500" y="48"/>
                              </a:lnTo>
                              <a:lnTo>
                                <a:pt x="3492" y="55"/>
                              </a:lnTo>
                              <a:lnTo>
                                <a:pt x="3492" y="73"/>
                              </a:lnTo>
                              <a:lnTo>
                                <a:pt x="3500" y="81"/>
                              </a:lnTo>
                              <a:lnTo>
                                <a:pt x="3518" y="81"/>
                              </a:lnTo>
                              <a:lnTo>
                                <a:pt x="3525" y="73"/>
                              </a:lnTo>
                              <a:lnTo>
                                <a:pt x="352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73689" name="AutoShape 15"/>
                      <wps:cNvSpPr>
                        <a:spLocks/>
                      </wps:cNvSpPr>
                      <wps:spPr bwMode="auto">
                        <a:xfrm>
                          <a:off x="1158" y="11342"/>
                          <a:ext cx="2318" cy="81"/>
                        </a:xfrm>
                        <a:custGeom>
                          <a:avLst/>
                          <a:gdLst>
                            <a:gd name="T0" fmla="+- 0 1224 1159"/>
                            <a:gd name="T1" fmla="*/ T0 w 2318"/>
                            <a:gd name="T2" fmla="+- 0 11397 11342"/>
                            <a:gd name="T3" fmla="*/ 11397 h 81"/>
                            <a:gd name="T4" fmla="+- 0 1248 1159"/>
                            <a:gd name="T5" fmla="*/ T4 w 2318"/>
                            <a:gd name="T6" fmla="+- 0 11342 11342"/>
                            <a:gd name="T7" fmla="*/ 11342 h 81"/>
                            <a:gd name="T8" fmla="+- 0 1263 1159"/>
                            <a:gd name="T9" fmla="*/ T8 w 2318"/>
                            <a:gd name="T10" fmla="+- 0 11390 11342"/>
                            <a:gd name="T11" fmla="*/ 11390 h 81"/>
                            <a:gd name="T12" fmla="+- 0 1287 1159"/>
                            <a:gd name="T13" fmla="*/ T12 w 2318"/>
                            <a:gd name="T14" fmla="+- 0 11350 11342"/>
                            <a:gd name="T15" fmla="*/ 11350 h 81"/>
                            <a:gd name="T16" fmla="+- 0 1320 1159"/>
                            <a:gd name="T17" fmla="*/ T16 w 2318"/>
                            <a:gd name="T18" fmla="+- 0 11415 11342"/>
                            <a:gd name="T19" fmla="*/ 11415 h 81"/>
                            <a:gd name="T20" fmla="+- 0 1359 1159"/>
                            <a:gd name="T21" fmla="*/ T20 w 2318"/>
                            <a:gd name="T22" fmla="+- 0 11375 11342"/>
                            <a:gd name="T23" fmla="*/ 11375 h 81"/>
                            <a:gd name="T24" fmla="+- 0 1409 1159"/>
                            <a:gd name="T25" fmla="*/ T24 w 2318"/>
                            <a:gd name="T26" fmla="+- 0 11422 11342"/>
                            <a:gd name="T27" fmla="*/ 11422 h 81"/>
                            <a:gd name="T28" fmla="+- 0 1449 1159"/>
                            <a:gd name="T29" fmla="*/ T28 w 2318"/>
                            <a:gd name="T30" fmla="+- 0 11368 11342"/>
                            <a:gd name="T31" fmla="*/ 11368 h 81"/>
                            <a:gd name="T32" fmla="+- 0 1481 1159"/>
                            <a:gd name="T33" fmla="*/ T32 w 2318"/>
                            <a:gd name="T34" fmla="+- 0 11397 11342"/>
                            <a:gd name="T35" fmla="*/ 11397 h 81"/>
                            <a:gd name="T36" fmla="+- 0 1545 1159"/>
                            <a:gd name="T37" fmla="*/ T36 w 2318"/>
                            <a:gd name="T38" fmla="+- 0 11397 11342"/>
                            <a:gd name="T39" fmla="*/ 11397 h 81"/>
                            <a:gd name="T40" fmla="+- 0 1570 1159"/>
                            <a:gd name="T41" fmla="*/ T40 w 2318"/>
                            <a:gd name="T42" fmla="+- 0 11342 11342"/>
                            <a:gd name="T43" fmla="*/ 11342 h 81"/>
                            <a:gd name="T44" fmla="+- 0 1584 1159"/>
                            <a:gd name="T45" fmla="*/ T44 w 2318"/>
                            <a:gd name="T46" fmla="+- 0 11390 11342"/>
                            <a:gd name="T47" fmla="*/ 11390 h 81"/>
                            <a:gd name="T48" fmla="+- 0 1609 1159"/>
                            <a:gd name="T49" fmla="*/ T48 w 2318"/>
                            <a:gd name="T50" fmla="+- 0 11350 11342"/>
                            <a:gd name="T51" fmla="*/ 11350 h 81"/>
                            <a:gd name="T52" fmla="+- 0 1641 1159"/>
                            <a:gd name="T53" fmla="*/ T52 w 2318"/>
                            <a:gd name="T54" fmla="+- 0 11415 11342"/>
                            <a:gd name="T55" fmla="*/ 11415 h 81"/>
                            <a:gd name="T56" fmla="+- 0 1681 1159"/>
                            <a:gd name="T57" fmla="*/ T56 w 2318"/>
                            <a:gd name="T58" fmla="+- 0 11375 11342"/>
                            <a:gd name="T59" fmla="*/ 11375 h 81"/>
                            <a:gd name="T60" fmla="+- 0 1731 1159"/>
                            <a:gd name="T61" fmla="*/ T60 w 2318"/>
                            <a:gd name="T62" fmla="+- 0 11422 11342"/>
                            <a:gd name="T63" fmla="*/ 11422 h 81"/>
                            <a:gd name="T64" fmla="+- 0 1771 1159"/>
                            <a:gd name="T65" fmla="*/ T64 w 2318"/>
                            <a:gd name="T66" fmla="+- 0 11368 11342"/>
                            <a:gd name="T67" fmla="*/ 11368 h 81"/>
                            <a:gd name="T68" fmla="+- 0 1803 1159"/>
                            <a:gd name="T69" fmla="*/ T68 w 2318"/>
                            <a:gd name="T70" fmla="+- 0 11397 11342"/>
                            <a:gd name="T71" fmla="*/ 11397 h 81"/>
                            <a:gd name="T72" fmla="+- 0 1867 1159"/>
                            <a:gd name="T73" fmla="*/ T72 w 2318"/>
                            <a:gd name="T74" fmla="+- 0 11397 11342"/>
                            <a:gd name="T75" fmla="*/ 11397 h 81"/>
                            <a:gd name="T76" fmla="+- 0 1892 1159"/>
                            <a:gd name="T77" fmla="*/ T76 w 2318"/>
                            <a:gd name="T78" fmla="+- 0 11342 11342"/>
                            <a:gd name="T79" fmla="*/ 11342 h 81"/>
                            <a:gd name="T80" fmla="+- 0 1906 1159"/>
                            <a:gd name="T81" fmla="*/ T80 w 2318"/>
                            <a:gd name="T82" fmla="+- 0 11390 11342"/>
                            <a:gd name="T83" fmla="*/ 11390 h 81"/>
                            <a:gd name="T84" fmla="+- 0 1931 1159"/>
                            <a:gd name="T85" fmla="*/ T84 w 2318"/>
                            <a:gd name="T86" fmla="+- 0 11350 11342"/>
                            <a:gd name="T87" fmla="*/ 11350 h 81"/>
                            <a:gd name="T88" fmla="+- 0 1963 1159"/>
                            <a:gd name="T89" fmla="*/ T88 w 2318"/>
                            <a:gd name="T90" fmla="+- 0 11415 11342"/>
                            <a:gd name="T91" fmla="*/ 11415 h 81"/>
                            <a:gd name="T92" fmla="+- 0 2003 1159"/>
                            <a:gd name="T93" fmla="*/ T92 w 2318"/>
                            <a:gd name="T94" fmla="+- 0 11375 11342"/>
                            <a:gd name="T95" fmla="*/ 11375 h 81"/>
                            <a:gd name="T96" fmla="+- 0 2053 1159"/>
                            <a:gd name="T97" fmla="*/ T96 w 2318"/>
                            <a:gd name="T98" fmla="+- 0 11422 11342"/>
                            <a:gd name="T99" fmla="*/ 11422 h 81"/>
                            <a:gd name="T100" fmla="+- 0 2093 1159"/>
                            <a:gd name="T101" fmla="*/ T100 w 2318"/>
                            <a:gd name="T102" fmla="+- 0 11368 11342"/>
                            <a:gd name="T103" fmla="*/ 11368 h 81"/>
                            <a:gd name="T104" fmla="+- 0 2125 1159"/>
                            <a:gd name="T105" fmla="*/ T104 w 2318"/>
                            <a:gd name="T106" fmla="+- 0 11397 11342"/>
                            <a:gd name="T107" fmla="*/ 11397 h 81"/>
                            <a:gd name="T108" fmla="+- 0 2189 1159"/>
                            <a:gd name="T109" fmla="*/ T108 w 2318"/>
                            <a:gd name="T110" fmla="+- 0 11397 11342"/>
                            <a:gd name="T111" fmla="*/ 11397 h 81"/>
                            <a:gd name="T112" fmla="+- 0 2214 1159"/>
                            <a:gd name="T113" fmla="*/ T112 w 2318"/>
                            <a:gd name="T114" fmla="+- 0 11342 11342"/>
                            <a:gd name="T115" fmla="*/ 11342 h 81"/>
                            <a:gd name="T116" fmla="+- 0 2228 1159"/>
                            <a:gd name="T117" fmla="*/ T116 w 2318"/>
                            <a:gd name="T118" fmla="+- 0 11390 11342"/>
                            <a:gd name="T119" fmla="*/ 11390 h 81"/>
                            <a:gd name="T120" fmla="+- 0 2253 1159"/>
                            <a:gd name="T121" fmla="*/ T120 w 2318"/>
                            <a:gd name="T122" fmla="+- 0 11350 11342"/>
                            <a:gd name="T123" fmla="*/ 11350 h 81"/>
                            <a:gd name="T124" fmla="+- 0 2285 1159"/>
                            <a:gd name="T125" fmla="*/ T124 w 2318"/>
                            <a:gd name="T126" fmla="+- 0 11415 11342"/>
                            <a:gd name="T127" fmla="*/ 11415 h 81"/>
                            <a:gd name="T128" fmla="+- 0 2325 1159"/>
                            <a:gd name="T129" fmla="*/ T128 w 2318"/>
                            <a:gd name="T130" fmla="+- 0 11375 11342"/>
                            <a:gd name="T131" fmla="*/ 11375 h 81"/>
                            <a:gd name="T132" fmla="+- 0 2375 1159"/>
                            <a:gd name="T133" fmla="*/ T132 w 2318"/>
                            <a:gd name="T134" fmla="+- 0 11422 11342"/>
                            <a:gd name="T135" fmla="*/ 11422 h 81"/>
                            <a:gd name="T136" fmla="+- 0 2414 1159"/>
                            <a:gd name="T137" fmla="*/ T136 w 2318"/>
                            <a:gd name="T138" fmla="+- 0 11368 11342"/>
                            <a:gd name="T139" fmla="*/ 11368 h 81"/>
                            <a:gd name="T140" fmla="+- 0 2447 1159"/>
                            <a:gd name="T141" fmla="*/ T140 w 2318"/>
                            <a:gd name="T142" fmla="+- 0 11397 11342"/>
                            <a:gd name="T143" fmla="*/ 11397 h 81"/>
                            <a:gd name="T144" fmla="+- 0 2511 1159"/>
                            <a:gd name="T145" fmla="*/ T144 w 2318"/>
                            <a:gd name="T146" fmla="+- 0 11397 11342"/>
                            <a:gd name="T147" fmla="*/ 11397 h 81"/>
                            <a:gd name="T148" fmla="+- 0 2536 1159"/>
                            <a:gd name="T149" fmla="*/ T148 w 2318"/>
                            <a:gd name="T150" fmla="+- 0 11342 11342"/>
                            <a:gd name="T151" fmla="*/ 11342 h 81"/>
                            <a:gd name="T152" fmla="+- 0 2550 1159"/>
                            <a:gd name="T153" fmla="*/ T152 w 2318"/>
                            <a:gd name="T154" fmla="+- 0 11390 11342"/>
                            <a:gd name="T155" fmla="*/ 11390 h 81"/>
                            <a:gd name="T156" fmla="+- 0 2575 1159"/>
                            <a:gd name="T157" fmla="*/ T156 w 2318"/>
                            <a:gd name="T158" fmla="+- 0 11350 11342"/>
                            <a:gd name="T159" fmla="*/ 11350 h 81"/>
                            <a:gd name="T160" fmla="+- 0 2607 1159"/>
                            <a:gd name="T161" fmla="*/ T160 w 2318"/>
                            <a:gd name="T162" fmla="+- 0 11415 11342"/>
                            <a:gd name="T163" fmla="*/ 11415 h 81"/>
                            <a:gd name="T164" fmla="+- 0 2646 1159"/>
                            <a:gd name="T165" fmla="*/ T164 w 2318"/>
                            <a:gd name="T166" fmla="+- 0 11375 11342"/>
                            <a:gd name="T167" fmla="*/ 11375 h 81"/>
                            <a:gd name="T168" fmla="+- 0 2697 1159"/>
                            <a:gd name="T169" fmla="*/ T168 w 2318"/>
                            <a:gd name="T170" fmla="+- 0 11422 11342"/>
                            <a:gd name="T171" fmla="*/ 11422 h 81"/>
                            <a:gd name="T172" fmla="+- 0 2736 1159"/>
                            <a:gd name="T173" fmla="*/ T172 w 2318"/>
                            <a:gd name="T174" fmla="+- 0 11368 11342"/>
                            <a:gd name="T175" fmla="*/ 11368 h 81"/>
                            <a:gd name="T176" fmla="+- 0 2769 1159"/>
                            <a:gd name="T177" fmla="*/ T176 w 2318"/>
                            <a:gd name="T178" fmla="+- 0 11397 11342"/>
                            <a:gd name="T179" fmla="*/ 11397 h 81"/>
                            <a:gd name="T180" fmla="+- 0 2833 1159"/>
                            <a:gd name="T181" fmla="*/ T180 w 2318"/>
                            <a:gd name="T182" fmla="+- 0 11397 11342"/>
                            <a:gd name="T183" fmla="*/ 11397 h 81"/>
                            <a:gd name="T184" fmla="+- 0 2858 1159"/>
                            <a:gd name="T185" fmla="*/ T184 w 2318"/>
                            <a:gd name="T186" fmla="+- 0 11342 11342"/>
                            <a:gd name="T187" fmla="*/ 11342 h 81"/>
                            <a:gd name="T188" fmla="+- 0 2872 1159"/>
                            <a:gd name="T189" fmla="*/ T188 w 2318"/>
                            <a:gd name="T190" fmla="+- 0 11390 11342"/>
                            <a:gd name="T191" fmla="*/ 11390 h 81"/>
                            <a:gd name="T192" fmla="+- 0 2897 1159"/>
                            <a:gd name="T193" fmla="*/ T192 w 2318"/>
                            <a:gd name="T194" fmla="+- 0 11350 11342"/>
                            <a:gd name="T195" fmla="*/ 11350 h 81"/>
                            <a:gd name="T196" fmla="+- 0 2929 1159"/>
                            <a:gd name="T197" fmla="*/ T196 w 2318"/>
                            <a:gd name="T198" fmla="+- 0 11415 11342"/>
                            <a:gd name="T199" fmla="*/ 11415 h 81"/>
                            <a:gd name="T200" fmla="+- 0 2968 1159"/>
                            <a:gd name="T201" fmla="*/ T200 w 2318"/>
                            <a:gd name="T202" fmla="+- 0 11375 11342"/>
                            <a:gd name="T203" fmla="*/ 11375 h 81"/>
                            <a:gd name="T204" fmla="+- 0 3019 1159"/>
                            <a:gd name="T205" fmla="*/ T204 w 2318"/>
                            <a:gd name="T206" fmla="+- 0 11422 11342"/>
                            <a:gd name="T207" fmla="*/ 11422 h 81"/>
                            <a:gd name="T208" fmla="+- 0 3058 1159"/>
                            <a:gd name="T209" fmla="*/ T208 w 2318"/>
                            <a:gd name="T210" fmla="+- 0 11368 11342"/>
                            <a:gd name="T211" fmla="*/ 11368 h 81"/>
                            <a:gd name="T212" fmla="+- 0 3090 1159"/>
                            <a:gd name="T213" fmla="*/ T212 w 2318"/>
                            <a:gd name="T214" fmla="+- 0 11397 11342"/>
                            <a:gd name="T215" fmla="*/ 11397 h 81"/>
                            <a:gd name="T216" fmla="+- 0 3155 1159"/>
                            <a:gd name="T217" fmla="*/ T216 w 2318"/>
                            <a:gd name="T218" fmla="+- 0 11397 11342"/>
                            <a:gd name="T219" fmla="*/ 11397 h 81"/>
                            <a:gd name="T220" fmla="+- 0 3179 1159"/>
                            <a:gd name="T221" fmla="*/ T220 w 2318"/>
                            <a:gd name="T222" fmla="+- 0 11342 11342"/>
                            <a:gd name="T223" fmla="*/ 11342 h 81"/>
                            <a:gd name="T224" fmla="+- 0 3194 1159"/>
                            <a:gd name="T225" fmla="*/ T224 w 2318"/>
                            <a:gd name="T226" fmla="+- 0 11390 11342"/>
                            <a:gd name="T227" fmla="*/ 11390 h 81"/>
                            <a:gd name="T228" fmla="+- 0 3218 1159"/>
                            <a:gd name="T229" fmla="*/ T228 w 2318"/>
                            <a:gd name="T230" fmla="+- 0 11350 11342"/>
                            <a:gd name="T231" fmla="*/ 11350 h 81"/>
                            <a:gd name="T232" fmla="+- 0 3251 1159"/>
                            <a:gd name="T233" fmla="*/ T232 w 2318"/>
                            <a:gd name="T234" fmla="+- 0 11415 11342"/>
                            <a:gd name="T235" fmla="*/ 11415 h 81"/>
                            <a:gd name="T236" fmla="+- 0 3290 1159"/>
                            <a:gd name="T237" fmla="*/ T236 w 2318"/>
                            <a:gd name="T238" fmla="+- 0 11375 11342"/>
                            <a:gd name="T239" fmla="*/ 11375 h 81"/>
                            <a:gd name="T240" fmla="+- 0 3340 1159"/>
                            <a:gd name="T241" fmla="*/ T240 w 2318"/>
                            <a:gd name="T242" fmla="+- 0 11422 11342"/>
                            <a:gd name="T243" fmla="*/ 11422 h 81"/>
                            <a:gd name="T244" fmla="+- 0 3380 1159"/>
                            <a:gd name="T245" fmla="*/ T244 w 2318"/>
                            <a:gd name="T246" fmla="+- 0 11368 11342"/>
                            <a:gd name="T247" fmla="*/ 11368 h 81"/>
                            <a:gd name="T248" fmla="+- 0 3412 1159"/>
                            <a:gd name="T249" fmla="*/ T248 w 2318"/>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8" h="81">
                              <a:moveTo>
                                <a:pt x="32" y="8"/>
                              </a:moveTo>
                              <a:lnTo>
                                <a:pt x="25" y="0"/>
                              </a:lnTo>
                              <a:lnTo>
                                <a:pt x="7" y="0"/>
                              </a:lnTo>
                              <a:lnTo>
                                <a:pt x="0" y="8"/>
                              </a:lnTo>
                              <a:lnTo>
                                <a:pt x="0" y="26"/>
                              </a:lnTo>
                              <a:lnTo>
                                <a:pt x="7" y="33"/>
                              </a:lnTo>
                              <a:lnTo>
                                <a:pt x="25" y="33"/>
                              </a:lnTo>
                              <a:lnTo>
                                <a:pt x="32" y="26"/>
                              </a:lnTo>
                              <a:lnTo>
                                <a:pt x="32" y="8"/>
                              </a:lnTo>
                              <a:close/>
                              <a:moveTo>
                                <a:pt x="65" y="55"/>
                              </a:moveTo>
                              <a:lnTo>
                                <a:pt x="57" y="48"/>
                              </a:lnTo>
                              <a:lnTo>
                                <a:pt x="39" y="48"/>
                              </a:lnTo>
                              <a:lnTo>
                                <a:pt x="32" y="55"/>
                              </a:lnTo>
                              <a:lnTo>
                                <a:pt x="32" y="73"/>
                              </a:lnTo>
                              <a:lnTo>
                                <a:pt x="39" y="80"/>
                              </a:lnTo>
                              <a:lnTo>
                                <a:pt x="57" y="80"/>
                              </a:lnTo>
                              <a:lnTo>
                                <a:pt x="65" y="73"/>
                              </a:lnTo>
                              <a:lnTo>
                                <a:pt x="65" y="55"/>
                              </a:lnTo>
                              <a:close/>
                              <a:moveTo>
                                <a:pt x="97" y="8"/>
                              </a:moveTo>
                              <a:lnTo>
                                <a:pt x="89" y="0"/>
                              </a:lnTo>
                              <a:lnTo>
                                <a:pt x="71" y="0"/>
                              </a:lnTo>
                              <a:lnTo>
                                <a:pt x="64" y="8"/>
                              </a:lnTo>
                              <a:lnTo>
                                <a:pt x="64" y="26"/>
                              </a:lnTo>
                              <a:lnTo>
                                <a:pt x="71" y="33"/>
                              </a:lnTo>
                              <a:lnTo>
                                <a:pt x="89" y="33"/>
                              </a:lnTo>
                              <a:lnTo>
                                <a:pt x="97" y="26"/>
                              </a:lnTo>
                              <a:lnTo>
                                <a:pt x="97" y="8"/>
                              </a:lnTo>
                              <a:close/>
                              <a:moveTo>
                                <a:pt x="129" y="55"/>
                              </a:moveTo>
                              <a:lnTo>
                                <a:pt x="122" y="48"/>
                              </a:lnTo>
                              <a:lnTo>
                                <a:pt x="104" y="48"/>
                              </a:lnTo>
                              <a:lnTo>
                                <a:pt x="96" y="55"/>
                              </a:lnTo>
                              <a:lnTo>
                                <a:pt x="96" y="73"/>
                              </a:lnTo>
                              <a:lnTo>
                                <a:pt x="104" y="80"/>
                              </a:lnTo>
                              <a:lnTo>
                                <a:pt x="122" y="80"/>
                              </a:lnTo>
                              <a:lnTo>
                                <a:pt x="129" y="73"/>
                              </a:lnTo>
                              <a:lnTo>
                                <a:pt x="129" y="55"/>
                              </a:lnTo>
                              <a:close/>
                              <a:moveTo>
                                <a:pt x="161" y="8"/>
                              </a:moveTo>
                              <a:lnTo>
                                <a:pt x="154" y="0"/>
                              </a:lnTo>
                              <a:lnTo>
                                <a:pt x="136" y="0"/>
                              </a:lnTo>
                              <a:lnTo>
                                <a:pt x="128" y="8"/>
                              </a:lnTo>
                              <a:lnTo>
                                <a:pt x="128" y="26"/>
                              </a:lnTo>
                              <a:lnTo>
                                <a:pt x="136" y="33"/>
                              </a:lnTo>
                              <a:lnTo>
                                <a:pt x="154" y="33"/>
                              </a:lnTo>
                              <a:lnTo>
                                <a:pt x="161" y="26"/>
                              </a:lnTo>
                              <a:lnTo>
                                <a:pt x="161" y="8"/>
                              </a:lnTo>
                              <a:close/>
                              <a:moveTo>
                                <a:pt x="193" y="55"/>
                              </a:moveTo>
                              <a:lnTo>
                                <a:pt x="186" y="48"/>
                              </a:lnTo>
                              <a:lnTo>
                                <a:pt x="168" y="48"/>
                              </a:lnTo>
                              <a:lnTo>
                                <a:pt x="161" y="55"/>
                              </a:lnTo>
                              <a:lnTo>
                                <a:pt x="161" y="73"/>
                              </a:lnTo>
                              <a:lnTo>
                                <a:pt x="168" y="80"/>
                              </a:lnTo>
                              <a:lnTo>
                                <a:pt x="186" y="80"/>
                              </a:lnTo>
                              <a:lnTo>
                                <a:pt x="193" y="73"/>
                              </a:lnTo>
                              <a:lnTo>
                                <a:pt x="193" y="55"/>
                              </a:lnTo>
                              <a:close/>
                              <a:moveTo>
                                <a:pt x="225" y="8"/>
                              </a:moveTo>
                              <a:lnTo>
                                <a:pt x="218" y="0"/>
                              </a:lnTo>
                              <a:lnTo>
                                <a:pt x="200" y="0"/>
                              </a:lnTo>
                              <a:lnTo>
                                <a:pt x="193" y="8"/>
                              </a:lnTo>
                              <a:lnTo>
                                <a:pt x="193" y="26"/>
                              </a:lnTo>
                              <a:lnTo>
                                <a:pt x="200" y="33"/>
                              </a:lnTo>
                              <a:lnTo>
                                <a:pt x="218" y="33"/>
                              </a:lnTo>
                              <a:lnTo>
                                <a:pt x="225" y="26"/>
                              </a:lnTo>
                              <a:lnTo>
                                <a:pt x="225" y="8"/>
                              </a:lnTo>
                              <a:close/>
                              <a:moveTo>
                                <a:pt x="258" y="55"/>
                              </a:moveTo>
                              <a:lnTo>
                                <a:pt x="250" y="48"/>
                              </a:lnTo>
                              <a:lnTo>
                                <a:pt x="232" y="48"/>
                              </a:lnTo>
                              <a:lnTo>
                                <a:pt x="225" y="55"/>
                              </a:lnTo>
                              <a:lnTo>
                                <a:pt x="225" y="73"/>
                              </a:lnTo>
                              <a:lnTo>
                                <a:pt x="232" y="80"/>
                              </a:lnTo>
                              <a:lnTo>
                                <a:pt x="250" y="80"/>
                              </a:lnTo>
                              <a:lnTo>
                                <a:pt x="258" y="73"/>
                              </a:lnTo>
                              <a:lnTo>
                                <a:pt x="258" y="55"/>
                              </a:lnTo>
                              <a:close/>
                              <a:moveTo>
                                <a:pt x="290" y="8"/>
                              </a:moveTo>
                              <a:lnTo>
                                <a:pt x="283" y="0"/>
                              </a:lnTo>
                              <a:lnTo>
                                <a:pt x="264" y="0"/>
                              </a:lnTo>
                              <a:lnTo>
                                <a:pt x="257" y="8"/>
                              </a:lnTo>
                              <a:lnTo>
                                <a:pt x="257" y="26"/>
                              </a:lnTo>
                              <a:lnTo>
                                <a:pt x="264" y="33"/>
                              </a:lnTo>
                              <a:lnTo>
                                <a:pt x="283" y="33"/>
                              </a:lnTo>
                              <a:lnTo>
                                <a:pt x="290" y="26"/>
                              </a:lnTo>
                              <a:lnTo>
                                <a:pt x="290" y="8"/>
                              </a:lnTo>
                              <a:close/>
                              <a:moveTo>
                                <a:pt x="322" y="55"/>
                              </a:moveTo>
                              <a:lnTo>
                                <a:pt x="315" y="48"/>
                              </a:lnTo>
                              <a:lnTo>
                                <a:pt x="297" y="48"/>
                              </a:lnTo>
                              <a:lnTo>
                                <a:pt x="289" y="55"/>
                              </a:lnTo>
                              <a:lnTo>
                                <a:pt x="289" y="73"/>
                              </a:lnTo>
                              <a:lnTo>
                                <a:pt x="297" y="80"/>
                              </a:lnTo>
                              <a:lnTo>
                                <a:pt x="315" y="80"/>
                              </a:lnTo>
                              <a:lnTo>
                                <a:pt x="322" y="73"/>
                              </a:lnTo>
                              <a:lnTo>
                                <a:pt x="322" y="55"/>
                              </a:lnTo>
                              <a:close/>
                              <a:moveTo>
                                <a:pt x="354" y="8"/>
                              </a:moveTo>
                              <a:lnTo>
                                <a:pt x="347" y="0"/>
                              </a:lnTo>
                              <a:lnTo>
                                <a:pt x="329" y="0"/>
                              </a:lnTo>
                              <a:lnTo>
                                <a:pt x="321" y="8"/>
                              </a:lnTo>
                              <a:lnTo>
                                <a:pt x="321" y="26"/>
                              </a:lnTo>
                              <a:lnTo>
                                <a:pt x="329" y="33"/>
                              </a:lnTo>
                              <a:lnTo>
                                <a:pt x="347" y="33"/>
                              </a:lnTo>
                              <a:lnTo>
                                <a:pt x="354" y="26"/>
                              </a:lnTo>
                              <a:lnTo>
                                <a:pt x="354" y="8"/>
                              </a:lnTo>
                              <a:close/>
                              <a:moveTo>
                                <a:pt x="386" y="55"/>
                              </a:moveTo>
                              <a:lnTo>
                                <a:pt x="379" y="48"/>
                              </a:lnTo>
                              <a:lnTo>
                                <a:pt x="361" y="48"/>
                              </a:lnTo>
                              <a:lnTo>
                                <a:pt x="354" y="55"/>
                              </a:lnTo>
                              <a:lnTo>
                                <a:pt x="354" y="73"/>
                              </a:lnTo>
                              <a:lnTo>
                                <a:pt x="361" y="80"/>
                              </a:lnTo>
                              <a:lnTo>
                                <a:pt x="379" y="80"/>
                              </a:lnTo>
                              <a:lnTo>
                                <a:pt x="386" y="73"/>
                              </a:lnTo>
                              <a:lnTo>
                                <a:pt x="386" y="55"/>
                              </a:lnTo>
                              <a:close/>
                              <a:moveTo>
                                <a:pt x="419" y="8"/>
                              </a:moveTo>
                              <a:lnTo>
                                <a:pt x="411" y="0"/>
                              </a:lnTo>
                              <a:lnTo>
                                <a:pt x="393" y="0"/>
                              </a:lnTo>
                              <a:lnTo>
                                <a:pt x="386" y="8"/>
                              </a:lnTo>
                              <a:lnTo>
                                <a:pt x="386" y="26"/>
                              </a:lnTo>
                              <a:lnTo>
                                <a:pt x="393" y="33"/>
                              </a:lnTo>
                              <a:lnTo>
                                <a:pt x="411" y="33"/>
                              </a:lnTo>
                              <a:lnTo>
                                <a:pt x="419" y="26"/>
                              </a:lnTo>
                              <a:lnTo>
                                <a:pt x="419" y="8"/>
                              </a:lnTo>
                              <a:close/>
                              <a:moveTo>
                                <a:pt x="451" y="55"/>
                              </a:moveTo>
                              <a:lnTo>
                                <a:pt x="444" y="48"/>
                              </a:lnTo>
                              <a:lnTo>
                                <a:pt x="425" y="48"/>
                              </a:lnTo>
                              <a:lnTo>
                                <a:pt x="418" y="55"/>
                              </a:lnTo>
                              <a:lnTo>
                                <a:pt x="418" y="73"/>
                              </a:lnTo>
                              <a:lnTo>
                                <a:pt x="425" y="80"/>
                              </a:lnTo>
                              <a:lnTo>
                                <a:pt x="444" y="80"/>
                              </a:lnTo>
                              <a:lnTo>
                                <a:pt x="451" y="73"/>
                              </a:lnTo>
                              <a:lnTo>
                                <a:pt x="451" y="55"/>
                              </a:lnTo>
                              <a:close/>
                              <a:moveTo>
                                <a:pt x="483" y="8"/>
                              </a:moveTo>
                              <a:lnTo>
                                <a:pt x="476" y="0"/>
                              </a:lnTo>
                              <a:lnTo>
                                <a:pt x="458" y="0"/>
                              </a:lnTo>
                              <a:lnTo>
                                <a:pt x="450" y="8"/>
                              </a:lnTo>
                              <a:lnTo>
                                <a:pt x="450" y="26"/>
                              </a:lnTo>
                              <a:lnTo>
                                <a:pt x="458" y="33"/>
                              </a:lnTo>
                              <a:lnTo>
                                <a:pt x="476" y="33"/>
                              </a:lnTo>
                              <a:lnTo>
                                <a:pt x="483" y="26"/>
                              </a:lnTo>
                              <a:lnTo>
                                <a:pt x="483" y="8"/>
                              </a:lnTo>
                              <a:close/>
                              <a:moveTo>
                                <a:pt x="515" y="55"/>
                              </a:moveTo>
                              <a:lnTo>
                                <a:pt x="508" y="48"/>
                              </a:lnTo>
                              <a:lnTo>
                                <a:pt x="490" y="48"/>
                              </a:lnTo>
                              <a:lnTo>
                                <a:pt x="482" y="55"/>
                              </a:lnTo>
                              <a:lnTo>
                                <a:pt x="482" y="73"/>
                              </a:lnTo>
                              <a:lnTo>
                                <a:pt x="490" y="80"/>
                              </a:lnTo>
                              <a:lnTo>
                                <a:pt x="508" y="80"/>
                              </a:lnTo>
                              <a:lnTo>
                                <a:pt x="515" y="73"/>
                              </a:lnTo>
                              <a:lnTo>
                                <a:pt x="515" y="55"/>
                              </a:lnTo>
                              <a:close/>
                              <a:moveTo>
                                <a:pt x="547" y="8"/>
                              </a:moveTo>
                              <a:lnTo>
                                <a:pt x="540" y="0"/>
                              </a:lnTo>
                              <a:lnTo>
                                <a:pt x="522" y="0"/>
                              </a:lnTo>
                              <a:lnTo>
                                <a:pt x="515" y="8"/>
                              </a:lnTo>
                              <a:lnTo>
                                <a:pt x="515" y="26"/>
                              </a:lnTo>
                              <a:lnTo>
                                <a:pt x="522" y="33"/>
                              </a:lnTo>
                              <a:lnTo>
                                <a:pt x="540" y="33"/>
                              </a:lnTo>
                              <a:lnTo>
                                <a:pt x="547" y="26"/>
                              </a:lnTo>
                              <a:lnTo>
                                <a:pt x="547" y="8"/>
                              </a:lnTo>
                              <a:close/>
                              <a:moveTo>
                                <a:pt x="580" y="55"/>
                              </a:moveTo>
                              <a:lnTo>
                                <a:pt x="572" y="48"/>
                              </a:lnTo>
                              <a:lnTo>
                                <a:pt x="554" y="48"/>
                              </a:lnTo>
                              <a:lnTo>
                                <a:pt x="547" y="55"/>
                              </a:lnTo>
                              <a:lnTo>
                                <a:pt x="547" y="73"/>
                              </a:lnTo>
                              <a:lnTo>
                                <a:pt x="554" y="80"/>
                              </a:lnTo>
                              <a:lnTo>
                                <a:pt x="572" y="80"/>
                              </a:lnTo>
                              <a:lnTo>
                                <a:pt x="580" y="73"/>
                              </a:lnTo>
                              <a:lnTo>
                                <a:pt x="580" y="55"/>
                              </a:lnTo>
                              <a:close/>
                              <a:moveTo>
                                <a:pt x="612" y="8"/>
                              </a:moveTo>
                              <a:lnTo>
                                <a:pt x="604" y="0"/>
                              </a:lnTo>
                              <a:lnTo>
                                <a:pt x="586" y="0"/>
                              </a:lnTo>
                              <a:lnTo>
                                <a:pt x="579" y="8"/>
                              </a:lnTo>
                              <a:lnTo>
                                <a:pt x="579" y="26"/>
                              </a:lnTo>
                              <a:lnTo>
                                <a:pt x="586" y="33"/>
                              </a:lnTo>
                              <a:lnTo>
                                <a:pt x="604" y="33"/>
                              </a:lnTo>
                              <a:lnTo>
                                <a:pt x="612" y="26"/>
                              </a:lnTo>
                              <a:lnTo>
                                <a:pt x="612" y="8"/>
                              </a:lnTo>
                              <a:close/>
                              <a:moveTo>
                                <a:pt x="644" y="55"/>
                              </a:moveTo>
                              <a:lnTo>
                                <a:pt x="637" y="48"/>
                              </a:lnTo>
                              <a:lnTo>
                                <a:pt x="619" y="48"/>
                              </a:lnTo>
                              <a:lnTo>
                                <a:pt x="611" y="55"/>
                              </a:lnTo>
                              <a:lnTo>
                                <a:pt x="611" y="73"/>
                              </a:lnTo>
                              <a:lnTo>
                                <a:pt x="619" y="80"/>
                              </a:lnTo>
                              <a:lnTo>
                                <a:pt x="637" y="80"/>
                              </a:lnTo>
                              <a:lnTo>
                                <a:pt x="644" y="73"/>
                              </a:lnTo>
                              <a:lnTo>
                                <a:pt x="644" y="55"/>
                              </a:lnTo>
                              <a:close/>
                              <a:moveTo>
                                <a:pt x="676" y="8"/>
                              </a:moveTo>
                              <a:lnTo>
                                <a:pt x="669" y="0"/>
                              </a:lnTo>
                              <a:lnTo>
                                <a:pt x="651" y="0"/>
                              </a:lnTo>
                              <a:lnTo>
                                <a:pt x="643" y="8"/>
                              </a:lnTo>
                              <a:lnTo>
                                <a:pt x="643" y="26"/>
                              </a:lnTo>
                              <a:lnTo>
                                <a:pt x="651" y="33"/>
                              </a:lnTo>
                              <a:lnTo>
                                <a:pt x="669" y="33"/>
                              </a:lnTo>
                              <a:lnTo>
                                <a:pt x="676" y="26"/>
                              </a:lnTo>
                              <a:lnTo>
                                <a:pt x="676" y="8"/>
                              </a:lnTo>
                              <a:close/>
                              <a:moveTo>
                                <a:pt x="708" y="55"/>
                              </a:moveTo>
                              <a:lnTo>
                                <a:pt x="701" y="48"/>
                              </a:lnTo>
                              <a:lnTo>
                                <a:pt x="683" y="48"/>
                              </a:lnTo>
                              <a:lnTo>
                                <a:pt x="676" y="55"/>
                              </a:lnTo>
                              <a:lnTo>
                                <a:pt x="676" y="73"/>
                              </a:lnTo>
                              <a:lnTo>
                                <a:pt x="683" y="80"/>
                              </a:lnTo>
                              <a:lnTo>
                                <a:pt x="701" y="80"/>
                              </a:lnTo>
                              <a:lnTo>
                                <a:pt x="708" y="73"/>
                              </a:lnTo>
                              <a:lnTo>
                                <a:pt x="708" y="55"/>
                              </a:lnTo>
                              <a:close/>
                              <a:moveTo>
                                <a:pt x="740" y="8"/>
                              </a:moveTo>
                              <a:lnTo>
                                <a:pt x="733" y="0"/>
                              </a:lnTo>
                              <a:lnTo>
                                <a:pt x="715" y="0"/>
                              </a:lnTo>
                              <a:lnTo>
                                <a:pt x="708" y="8"/>
                              </a:lnTo>
                              <a:lnTo>
                                <a:pt x="708" y="26"/>
                              </a:lnTo>
                              <a:lnTo>
                                <a:pt x="715" y="33"/>
                              </a:lnTo>
                              <a:lnTo>
                                <a:pt x="733" y="33"/>
                              </a:lnTo>
                              <a:lnTo>
                                <a:pt x="740" y="26"/>
                              </a:lnTo>
                              <a:lnTo>
                                <a:pt x="740" y="8"/>
                              </a:lnTo>
                              <a:close/>
                              <a:moveTo>
                                <a:pt x="773" y="55"/>
                              </a:moveTo>
                              <a:lnTo>
                                <a:pt x="765" y="48"/>
                              </a:lnTo>
                              <a:lnTo>
                                <a:pt x="747" y="48"/>
                              </a:lnTo>
                              <a:lnTo>
                                <a:pt x="740" y="55"/>
                              </a:lnTo>
                              <a:lnTo>
                                <a:pt x="740" y="73"/>
                              </a:lnTo>
                              <a:lnTo>
                                <a:pt x="747" y="80"/>
                              </a:lnTo>
                              <a:lnTo>
                                <a:pt x="765" y="80"/>
                              </a:lnTo>
                              <a:lnTo>
                                <a:pt x="773" y="73"/>
                              </a:lnTo>
                              <a:lnTo>
                                <a:pt x="773" y="55"/>
                              </a:lnTo>
                              <a:close/>
                              <a:moveTo>
                                <a:pt x="805" y="8"/>
                              </a:moveTo>
                              <a:lnTo>
                                <a:pt x="797" y="0"/>
                              </a:lnTo>
                              <a:lnTo>
                                <a:pt x="779" y="0"/>
                              </a:lnTo>
                              <a:lnTo>
                                <a:pt x="772" y="8"/>
                              </a:lnTo>
                              <a:lnTo>
                                <a:pt x="772" y="26"/>
                              </a:lnTo>
                              <a:lnTo>
                                <a:pt x="779" y="33"/>
                              </a:lnTo>
                              <a:lnTo>
                                <a:pt x="797" y="33"/>
                              </a:lnTo>
                              <a:lnTo>
                                <a:pt x="805" y="26"/>
                              </a:lnTo>
                              <a:lnTo>
                                <a:pt x="805" y="8"/>
                              </a:lnTo>
                              <a:close/>
                              <a:moveTo>
                                <a:pt x="837" y="55"/>
                              </a:moveTo>
                              <a:lnTo>
                                <a:pt x="830" y="48"/>
                              </a:lnTo>
                              <a:lnTo>
                                <a:pt x="812" y="48"/>
                              </a:lnTo>
                              <a:lnTo>
                                <a:pt x="804" y="55"/>
                              </a:lnTo>
                              <a:lnTo>
                                <a:pt x="804" y="73"/>
                              </a:lnTo>
                              <a:lnTo>
                                <a:pt x="812" y="80"/>
                              </a:lnTo>
                              <a:lnTo>
                                <a:pt x="830" y="80"/>
                              </a:lnTo>
                              <a:lnTo>
                                <a:pt x="837" y="73"/>
                              </a:lnTo>
                              <a:lnTo>
                                <a:pt x="837" y="55"/>
                              </a:lnTo>
                              <a:close/>
                              <a:moveTo>
                                <a:pt x="869" y="8"/>
                              </a:moveTo>
                              <a:lnTo>
                                <a:pt x="862" y="0"/>
                              </a:lnTo>
                              <a:lnTo>
                                <a:pt x="844" y="0"/>
                              </a:lnTo>
                              <a:lnTo>
                                <a:pt x="836" y="8"/>
                              </a:lnTo>
                              <a:lnTo>
                                <a:pt x="836" y="26"/>
                              </a:lnTo>
                              <a:lnTo>
                                <a:pt x="844" y="33"/>
                              </a:lnTo>
                              <a:lnTo>
                                <a:pt x="862" y="33"/>
                              </a:lnTo>
                              <a:lnTo>
                                <a:pt x="869" y="26"/>
                              </a:lnTo>
                              <a:lnTo>
                                <a:pt x="869" y="8"/>
                              </a:lnTo>
                              <a:close/>
                              <a:moveTo>
                                <a:pt x="901" y="55"/>
                              </a:moveTo>
                              <a:lnTo>
                                <a:pt x="894" y="48"/>
                              </a:lnTo>
                              <a:lnTo>
                                <a:pt x="876" y="48"/>
                              </a:lnTo>
                              <a:lnTo>
                                <a:pt x="869" y="55"/>
                              </a:lnTo>
                              <a:lnTo>
                                <a:pt x="869" y="73"/>
                              </a:lnTo>
                              <a:lnTo>
                                <a:pt x="876" y="80"/>
                              </a:lnTo>
                              <a:lnTo>
                                <a:pt x="894" y="80"/>
                              </a:lnTo>
                              <a:lnTo>
                                <a:pt x="901" y="73"/>
                              </a:lnTo>
                              <a:lnTo>
                                <a:pt x="901" y="55"/>
                              </a:lnTo>
                              <a:close/>
                              <a:moveTo>
                                <a:pt x="934" y="8"/>
                              </a:moveTo>
                              <a:lnTo>
                                <a:pt x="926" y="0"/>
                              </a:lnTo>
                              <a:lnTo>
                                <a:pt x="908" y="0"/>
                              </a:lnTo>
                              <a:lnTo>
                                <a:pt x="901" y="8"/>
                              </a:lnTo>
                              <a:lnTo>
                                <a:pt x="901" y="26"/>
                              </a:lnTo>
                              <a:lnTo>
                                <a:pt x="908" y="33"/>
                              </a:lnTo>
                              <a:lnTo>
                                <a:pt x="926" y="33"/>
                              </a:lnTo>
                              <a:lnTo>
                                <a:pt x="934" y="26"/>
                              </a:lnTo>
                              <a:lnTo>
                                <a:pt x="934" y="8"/>
                              </a:lnTo>
                              <a:close/>
                              <a:moveTo>
                                <a:pt x="966" y="55"/>
                              </a:moveTo>
                              <a:lnTo>
                                <a:pt x="958" y="48"/>
                              </a:lnTo>
                              <a:lnTo>
                                <a:pt x="940" y="48"/>
                              </a:lnTo>
                              <a:lnTo>
                                <a:pt x="933" y="55"/>
                              </a:lnTo>
                              <a:lnTo>
                                <a:pt x="933" y="73"/>
                              </a:lnTo>
                              <a:lnTo>
                                <a:pt x="940" y="80"/>
                              </a:lnTo>
                              <a:lnTo>
                                <a:pt x="958" y="80"/>
                              </a:lnTo>
                              <a:lnTo>
                                <a:pt x="966" y="73"/>
                              </a:lnTo>
                              <a:lnTo>
                                <a:pt x="966" y="55"/>
                              </a:lnTo>
                              <a:close/>
                              <a:moveTo>
                                <a:pt x="998" y="8"/>
                              </a:moveTo>
                              <a:lnTo>
                                <a:pt x="991" y="0"/>
                              </a:lnTo>
                              <a:lnTo>
                                <a:pt x="972" y="0"/>
                              </a:lnTo>
                              <a:lnTo>
                                <a:pt x="965" y="8"/>
                              </a:lnTo>
                              <a:lnTo>
                                <a:pt x="965" y="26"/>
                              </a:lnTo>
                              <a:lnTo>
                                <a:pt x="972" y="33"/>
                              </a:lnTo>
                              <a:lnTo>
                                <a:pt x="991" y="33"/>
                              </a:lnTo>
                              <a:lnTo>
                                <a:pt x="998" y="26"/>
                              </a:lnTo>
                              <a:lnTo>
                                <a:pt x="998" y="8"/>
                              </a:lnTo>
                              <a:close/>
                              <a:moveTo>
                                <a:pt x="1030" y="55"/>
                              </a:moveTo>
                              <a:lnTo>
                                <a:pt x="1023" y="48"/>
                              </a:lnTo>
                              <a:lnTo>
                                <a:pt x="1005" y="48"/>
                              </a:lnTo>
                              <a:lnTo>
                                <a:pt x="997" y="55"/>
                              </a:lnTo>
                              <a:lnTo>
                                <a:pt x="997" y="73"/>
                              </a:lnTo>
                              <a:lnTo>
                                <a:pt x="1005" y="80"/>
                              </a:lnTo>
                              <a:lnTo>
                                <a:pt x="1023" y="80"/>
                              </a:lnTo>
                              <a:lnTo>
                                <a:pt x="1030" y="73"/>
                              </a:lnTo>
                              <a:lnTo>
                                <a:pt x="1030" y="55"/>
                              </a:lnTo>
                              <a:close/>
                              <a:moveTo>
                                <a:pt x="1062" y="8"/>
                              </a:moveTo>
                              <a:lnTo>
                                <a:pt x="1055" y="0"/>
                              </a:lnTo>
                              <a:lnTo>
                                <a:pt x="1037" y="0"/>
                              </a:lnTo>
                              <a:lnTo>
                                <a:pt x="1029" y="8"/>
                              </a:lnTo>
                              <a:lnTo>
                                <a:pt x="1029" y="26"/>
                              </a:lnTo>
                              <a:lnTo>
                                <a:pt x="1037" y="33"/>
                              </a:lnTo>
                              <a:lnTo>
                                <a:pt x="1055" y="33"/>
                              </a:lnTo>
                              <a:lnTo>
                                <a:pt x="1062" y="26"/>
                              </a:lnTo>
                              <a:lnTo>
                                <a:pt x="1062" y="8"/>
                              </a:lnTo>
                              <a:close/>
                              <a:moveTo>
                                <a:pt x="1095" y="55"/>
                              </a:moveTo>
                              <a:lnTo>
                                <a:pt x="1087" y="48"/>
                              </a:lnTo>
                              <a:lnTo>
                                <a:pt x="1069" y="48"/>
                              </a:lnTo>
                              <a:lnTo>
                                <a:pt x="1062" y="55"/>
                              </a:lnTo>
                              <a:lnTo>
                                <a:pt x="1062" y="73"/>
                              </a:lnTo>
                              <a:lnTo>
                                <a:pt x="1069" y="80"/>
                              </a:lnTo>
                              <a:lnTo>
                                <a:pt x="1087" y="80"/>
                              </a:lnTo>
                              <a:lnTo>
                                <a:pt x="1095" y="73"/>
                              </a:lnTo>
                              <a:lnTo>
                                <a:pt x="1095" y="55"/>
                              </a:lnTo>
                              <a:close/>
                              <a:moveTo>
                                <a:pt x="1127" y="8"/>
                              </a:moveTo>
                              <a:lnTo>
                                <a:pt x="1119" y="0"/>
                              </a:lnTo>
                              <a:lnTo>
                                <a:pt x="1101" y="0"/>
                              </a:lnTo>
                              <a:lnTo>
                                <a:pt x="1094" y="8"/>
                              </a:lnTo>
                              <a:lnTo>
                                <a:pt x="1094" y="26"/>
                              </a:lnTo>
                              <a:lnTo>
                                <a:pt x="1101" y="33"/>
                              </a:lnTo>
                              <a:lnTo>
                                <a:pt x="1119" y="33"/>
                              </a:lnTo>
                              <a:lnTo>
                                <a:pt x="1127" y="26"/>
                              </a:lnTo>
                              <a:lnTo>
                                <a:pt x="1127" y="8"/>
                              </a:lnTo>
                              <a:close/>
                              <a:moveTo>
                                <a:pt x="1159" y="55"/>
                              </a:moveTo>
                              <a:lnTo>
                                <a:pt x="1152" y="48"/>
                              </a:lnTo>
                              <a:lnTo>
                                <a:pt x="1133" y="48"/>
                              </a:lnTo>
                              <a:lnTo>
                                <a:pt x="1126" y="55"/>
                              </a:lnTo>
                              <a:lnTo>
                                <a:pt x="1126" y="73"/>
                              </a:lnTo>
                              <a:lnTo>
                                <a:pt x="1133" y="80"/>
                              </a:lnTo>
                              <a:lnTo>
                                <a:pt x="1152" y="80"/>
                              </a:lnTo>
                              <a:lnTo>
                                <a:pt x="1159" y="73"/>
                              </a:lnTo>
                              <a:lnTo>
                                <a:pt x="1159" y="55"/>
                              </a:lnTo>
                              <a:close/>
                              <a:moveTo>
                                <a:pt x="1191" y="8"/>
                              </a:moveTo>
                              <a:lnTo>
                                <a:pt x="1184" y="0"/>
                              </a:lnTo>
                              <a:lnTo>
                                <a:pt x="1166" y="0"/>
                              </a:lnTo>
                              <a:lnTo>
                                <a:pt x="1158" y="8"/>
                              </a:lnTo>
                              <a:lnTo>
                                <a:pt x="1158" y="26"/>
                              </a:lnTo>
                              <a:lnTo>
                                <a:pt x="1166" y="33"/>
                              </a:lnTo>
                              <a:lnTo>
                                <a:pt x="1184" y="33"/>
                              </a:lnTo>
                              <a:lnTo>
                                <a:pt x="1191" y="26"/>
                              </a:lnTo>
                              <a:lnTo>
                                <a:pt x="1191" y="8"/>
                              </a:lnTo>
                              <a:close/>
                              <a:moveTo>
                                <a:pt x="1223" y="55"/>
                              </a:moveTo>
                              <a:lnTo>
                                <a:pt x="1216" y="48"/>
                              </a:lnTo>
                              <a:lnTo>
                                <a:pt x="1198" y="48"/>
                              </a:lnTo>
                              <a:lnTo>
                                <a:pt x="1191" y="55"/>
                              </a:lnTo>
                              <a:lnTo>
                                <a:pt x="1191" y="73"/>
                              </a:lnTo>
                              <a:lnTo>
                                <a:pt x="1198" y="80"/>
                              </a:lnTo>
                              <a:lnTo>
                                <a:pt x="1216" y="80"/>
                              </a:lnTo>
                              <a:lnTo>
                                <a:pt x="1223" y="73"/>
                              </a:lnTo>
                              <a:lnTo>
                                <a:pt x="1223" y="55"/>
                              </a:lnTo>
                              <a:close/>
                              <a:moveTo>
                                <a:pt x="1255" y="8"/>
                              </a:moveTo>
                              <a:lnTo>
                                <a:pt x="1248" y="0"/>
                              </a:lnTo>
                              <a:lnTo>
                                <a:pt x="1230" y="0"/>
                              </a:lnTo>
                              <a:lnTo>
                                <a:pt x="1223" y="8"/>
                              </a:lnTo>
                              <a:lnTo>
                                <a:pt x="1223" y="26"/>
                              </a:lnTo>
                              <a:lnTo>
                                <a:pt x="1230" y="33"/>
                              </a:lnTo>
                              <a:lnTo>
                                <a:pt x="1248" y="33"/>
                              </a:lnTo>
                              <a:lnTo>
                                <a:pt x="1255" y="26"/>
                              </a:lnTo>
                              <a:lnTo>
                                <a:pt x="1255" y="8"/>
                              </a:lnTo>
                              <a:close/>
                              <a:moveTo>
                                <a:pt x="1288" y="55"/>
                              </a:moveTo>
                              <a:lnTo>
                                <a:pt x="1280" y="48"/>
                              </a:lnTo>
                              <a:lnTo>
                                <a:pt x="1262" y="48"/>
                              </a:lnTo>
                              <a:lnTo>
                                <a:pt x="1255" y="55"/>
                              </a:lnTo>
                              <a:lnTo>
                                <a:pt x="1255" y="73"/>
                              </a:lnTo>
                              <a:lnTo>
                                <a:pt x="1262" y="80"/>
                              </a:lnTo>
                              <a:lnTo>
                                <a:pt x="1280" y="80"/>
                              </a:lnTo>
                              <a:lnTo>
                                <a:pt x="1288" y="73"/>
                              </a:lnTo>
                              <a:lnTo>
                                <a:pt x="1288" y="55"/>
                              </a:lnTo>
                              <a:close/>
                              <a:moveTo>
                                <a:pt x="1320" y="8"/>
                              </a:moveTo>
                              <a:lnTo>
                                <a:pt x="1312" y="0"/>
                              </a:lnTo>
                              <a:lnTo>
                                <a:pt x="1294" y="0"/>
                              </a:lnTo>
                              <a:lnTo>
                                <a:pt x="1287" y="8"/>
                              </a:lnTo>
                              <a:lnTo>
                                <a:pt x="1287" y="26"/>
                              </a:lnTo>
                              <a:lnTo>
                                <a:pt x="1294" y="33"/>
                              </a:lnTo>
                              <a:lnTo>
                                <a:pt x="1312" y="33"/>
                              </a:lnTo>
                              <a:lnTo>
                                <a:pt x="1320" y="26"/>
                              </a:lnTo>
                              <a:lnTo>
                                <a:pt x="1320" y="8"/>
                              </a:lnTo>
                              <a:close/>
                              <a:moveTo>
                                <a:pt x="1352" y="55"/>
                              </a:moveTo>
                              <a:lnTo>
                                <a:pt x="1345" y="48"/>
                              </a:lnTo>
                              <a:lnTo>
                                <a:pt x="1327" y="48"/>
                              </a:lnTo>
                              <a:lnTo>
                                <a:pt x="1319" y="55"/>
                              </a:lnTo>
                              <a:lnTo>
                                <a:pt x="1319" y="73"/>
                              </a:lnTo>
                              <a:lnTo>
                                <a:pt x="1327" y="80"/>
                              </a:lnTo>
                              <a:lnTo>
                                <a:pt x="1345" y="80"/>
                              </a:lnTo>
                              <a:lnTo>
                                <a:pt x="1352" y="73"/>
                              </a:lnTo>
                              <a:lnTo>
                                <a:pt x="1352" y="55"/>
                              </a:lnTo>
                              <a:close/>
                              <a:moveTo>
                                <a:pt x="1384" y="8"/>
                              </a:moveTo>
                              <a:lnTo>
                                <a:pt x="1377" y="0"/>
                              </a:lnTo>
                              <a:lnTo>
                                <a:pt x="1359" y="0"/>
                              </a:lnTo>
                              <a:lnTo>
                                <a:pt x="1351" y="8"/>
                              </a:lnTo>
                              <a:lnTo>
                                <a:pt x="1351" y="26"/>
                              </a:lnTo>
                              <a:lnTo>
                                <a:pt x="1359" y="33"/>
                              </a:lnTo>
                              <a:lnTo>
                                <a:pt x="1377" y="33"/>
                              </a:lnTo>
                              <a:lnTo>
                                <a:pt x="1384" y="26"/>
                              </a:lnTo>
                              <a:lnTo>
                                <a:pt x="1384" y="8"/>
                              </a:lnTo>
                              <a:close/>
                              <a:moveTo>
                                <a:pt x="1416" y="55"/>
                              </a:moveTo>
                              <a:lnTo>
                                <a:pt x="1409" y="48"/>
                              </a:lnTo>
                              <a:lnTo>
                                <a:pt x="1391" y="48"/>
                              </a:lnTo>
                              <a:lnTo>
                                <a:pt x="1384" y="55"/>
                              </a:lnTo>
                              <a:lnTo>
                                <a:pt x="1384" y="73"/>
                              </a:lnTo>
                              <a:lnTo>
                                <a:pt x="1391" y="80"/>
                              </a:lnTo>
                              <a:lnTo>
                                <a:pt x="1409" y="80"/>
                              </a:lnTo>
                              <a:lnTo>
                                <a:pt x="1416" y="73"/>
                              </a:lnTo>
                              <a:lnTo>
                                <a:pt x="1416" y="55"/>
                              </a:lnTo>
                              <a:close/>
                              <a:moveTo>
                                <a:pt x="1448" y="8"/>
                              </a:moveTo>
                              <a:lnTo>
                                <a:pt x="1441" y="0"/>
                              </a:lnTo>
                              <a:lnTo>
                                <a:pt x="1423" y="0"/>
                              </a:lnTo>
                              <a:lnTo>
                                <a:pt x="1416" y="8"/>
                              </a:lnTo>
                              <a:lnTo>
                                <a:pt x="1416" y="26"/>
                              </a:lnTo>
                              <a:lnTo>
                                <a:pt x="1423" y="33"/>
                              </a:lnTo>
                              <a:lnTo>
                                <a:pt x="1441" y="33"/>
                              </a:lnTo>
                              <a:lnTo>
                                <a:pt x="1448" y="26"/>
                              </a:lnTo>
                              <a:lnTo>
                                <a:pt x="1448" y="8"/>
                              </a:lnTo>
                              <a:close/>
                              <a:moveTo>
                                <a:pt x="1481" y="55"/>
                              </a:moveTo>
                              <a:lnTo>
                                <a:pt x="1473" y="48"/>
                              </a:lnTo>
                              <a:lnTo>
                                <a:pt x="1455" y="48"/>
                              </a:lnTo>
                              <a:lnTo>
                                <a:pt x="1448" y="55"/>
                              </a:lnTo>
                              <a:lnTo>
                                <a:pt x="1448" y="73"/>
                              </a:lnTo>
                              <a:lnTo>
                                <a:pt x="1455" y="80"/>
                              </a:lnTo>
                              <a:lnTo>
                                <a:pt x="1473" y="80"/>
                              </a:lnTo>
                              <a:lnTo>
                                <a:pt x="1481" y="73"/>
                              </a:lnTo>
                              <a:lnTo>
                                <a:pt x="1481" y="55"/>
                              </a:lnTo>
                              <a:close/>
                              <a:moveTo>
                                <a:pt x="1513" y="8"/>
                              </a:moveTo>
                              <a:lnTo>
                                <a:pt x="1506" y="0"/>
                              </a:lnTo>
                              <a:lnTo>
                                <a:pt x="1487" y="0"/>
                              </a:lnTo>
                              <a:lnTo>
                                <a:pt x="1480" y="8"/>
                              </a:lnTo>
                              <a:lnTo>
                                <a:pt x="1480" y="26"/>
                              </a:lnTo>
                              <a:lnTo>
                                <a:pt x="1487" y="33"/>
                              </a:lnTo>
                              <a:lnTo>
                                <a:pt x="1506" y="33"/>
                              </a:lnTo>
                              <a:lnTo>
                                <a:pt x="1513" y="26"/>
                              </a:lnTo>
                              <a:lnTo>
                                <a:pt x="1513" y="8"/>
                              </a:lnTo>
                              <a:close/>
                              <a:moveTo>
                                <a:pt x="1545" y="55"/>
                              </a:moveTo>
                              <a:lnTo>
                                <a:pt x="1538" y="48"/>
                              </a:lnTo>
                              <a:lnTo>
                                <a:pt x="1520" y="48"/>
                              </a:lnTo>
                              <a:lnTo>
                                <a:pt x="1512" y="55"/>
                              </a:lnTo>
                              <a:lnTo>
                                <a:pt x="1512" y="73"/>
                              </a:lnTo>
                              <a:lnTo>
                                <a:pt x="1520" y="80"/>
                              </a:lnTo>
                              <a:lnTo>
                                <a:pt x="1538" y="80"/>
                              </a:lnTo>
                              <a:lnTo>
                                <a:pt x="1545" y="73"/>
                              </a:lnTo>
                              <a:lnTo>
                                <a:pt x="1545" y="55"/>
                              </a:lnTo>
                              <a:close/>
                              <a:moveTo>
                                <a:pt x="1577" y="8"/>
                              </a:moveTo>
                              <a:lnTo>
                                <a:pt x="1570" y="0"/>
                              </a:lnTo>
                              <a:lnTo>
                                <a:pt x="1552" y="0"/>
                              </a:lnTo>
                              <a:lnTo>
                                <a:pt x="1544" y="8"/>
                              </a:lnTo>
                              <a:lnTo>
                                <a:pt x="1544" y="26"/>
                              </a:lnTo>
                              <a:lnTo>
                                <a:pt x="1552" y="33"/>
                              </a:lnTo>
                              <a:lnTo>
                                <a:pt x="1570" y="33"/>
                              </a:lnTo>
                              <a:lnTo>
                                <a:pt x="1577" y="26"/>
                              </a:lnTo>
                              <a:lnTo>
                                <a:pt x="1577" y="8"/>
                              </a:lnTo>
                              <a:close/>
                              <a:moveTo>
                                <a:pt x="1610" y="55"/>
                              </a:moveTo>
                              <a:lnTo>
                                <a:pt x="1602" y="48"/>
                              </a:lnTo>
                              <a:lnTo>
                                <a:pt x="1584" y="48"/>
                              </a:lnTo>
                              <a:lnTo>
                                <a:pt x="1577" y="55"/>
                              </a:lnTo>
                              <a:lnTo>
                                <a:pt x="1577" y="73"/>
                              </a:lnTo>
                              <a:lnTo>
                                <a:pt x="1584" y="80"/>
                              </a:lnTo>
                              <a:lnTo>
                                <a:pt x="1602" y="80"/>
                              </a:lnTo>
                              <a:lnTo>
                                <a:pt x="1610" y="73"/>
                              </a:lnTo>
                              <a:lnTo>
                                <a:pt x="1610" y="55"/>
                              </a:lnTo>
                              <a:close/>
                              <a:moveTo>
                                <a:pt x="1642" y="8"/>
                              </a:moveTo>
                              <a:lnTo>
                                <a:pt x="1634" y="0"/>
                              </a:lnTo>
                              <a:lnTo>
                                <a:pt x="1616" y="0"/>
                              </a:lnTo>
                              <a:lnTo>
                                <a:pt x="1609" y="8"/>
                              </a:lnTo>
                              <a:lnTo>
                                <a:pt x="1609" y="26"/>
                              </a:lnTo>
                              <a:lnTo>
                                <a:pt x="1616" y="33"/>
                              </a:lnTo>
                              <a:lnTo>
                                <a:pt x="1634" y="33"/>
                              </a:lnTo>
                              <a:lnTo>
                                <a:pt x="1642" y="26"/>
                              </a:lnTo>
                              <a:lnTo>
                                <a:pt x="1642" y="8"/>
                              </a:lnTo>
                              <a:close/>
                              <a:moveTo>
                                <a:pt x="1674" y="55"/>
                              </a:moveTo>
                              <a:lnTo>
                                <a:pt x="1667" y="48"/>
                              </a:lnTo>
                              <a:lnTo>
                                <a:pt x="1648" y="48"/>
                              </a:lnTo>
                              <a:lnTo>
                                <a:pt x="1641" y="55"/>
                              </a:lnTo>
                              <a:lnTo>
                                <a:pt x="1641" y="73"/>
                              </a:lnTo>
                              <a:lnTo>
                                <a:pt x="1648" y="80"/>
                              </a:lnTo>
                              <a:lnTo>
                                <a:pt x="1667" y="80"/>
                              </a:lnTo>
                              <a:lnTo>
                                <a:pt x="1674" y="73"/>
                              </a:lnTo>
                              <a:lnTo>
                                <a:pt x="1674" y="55"/>
                              </a:lnTo>
                              <a:close/>
                              <a:moveTo>
                                <a:pt x="1706" y="8"/>
                              </a:moveTo>
                              <a:lnTo>
                                <a:pt x="1699" y="0"/>
                              </a:lnTo>
                              <a:lnTo>
                                <a:pt x="1681" y="0"/>
                              </a:lnTo>
                              <a:lnTo>
                                <a:pt x="1673" y="8"/>
                              </a:lnTo>
                              <a:lnTo>
                                <a:pt x="1673" y="26"/>
                              </a:lnTo>
                              <a:lnTo>
                                <a:pt x="1681" y="33"/>
                              </a:lnTo>
                              <a:lnTo>
                                <a:pt x="1699" y="33"/>
                              </a:lnTo>
                              <a:lnTo>
                                <a:pt x="1706" y="26"/>
                              </a:lnTo>
                              <a:lnTo>
                                <a:pt x="1706" y="8"/>
                              </a:lnTo>
                              <a:close/>
                              <a:moveTo>
                                <a:pt x="1738" y="55"/>
                              </a:moveTo>
                              <a:lnTo>
                                <a:pt x="1731" y="48"/>
                              </a:lnTo>
                              <a:lnTo>
                                <a:pt x="1713" y="48"/>
                              </a:lnTo>
                              <a:lnTo>
                                <a:pt x="1705" y="55"/>
                              </a:lnTo>
                              <a:lnTo>
                                <a:pt x="1705" y="73"/>
                              </a:lnTo>
                              <a:lnTo>
                                <a:pt x="1713" y="80"/>
                              </a:lnTo>
                              <a:lnTo>
                                <a:pt x="1731" y="80"/>
                              </a:lnTo>
                              <a:lnTo>
                                <a:pt x="1738" y="73"/>
                              </a:lnTo>
                              <a:lnTo>
                                <a:pt x="1738" y="55"/>
                              </a:lnTo>
                              <a:close/>
                              <a:moveTo>
                                <a:pt x="1770" y="8"/>
                              </a:moveTo>
                              <a:lnTo>
                                <a:pt x="1763" y="0"/>
                              </a:lnTo>
                              <a:lnTo>
                                <a:pt x="1745" y="0"/>
                              </a:lnTo>
                              <a:lnTo>
                                <a:pt x="1738" y="8"/>
                              </a:lnTo>
                              <a:lnTo>
                                <a:pt x="1738" y="26"/>
                              </a:lnTo>
                              <a:lnTo>
                                <a:pt x="1745" y="33"/>
                              </a:lnTo>
                              <a:lnTo>
                                <a:pt x="1763" y="33"/>
                              </a:lnTo>
                              <a:lnTo>
                                <a:pt x="1770" y="26"/>
                              </a:lnTo>
                              <a:lnTo>
                                <a:pt x="1770" y="8"/>
                              </a:lnTo>
                              <a:close/>
                              <a:moveTo>
                                <a:pt x="1803" y="55"/>
                              </a:moveTo>
                              <a:lnTo>
                                <a:pt x="1795" y="48"/>
                              </a:lnTo>
                              <a:lnTo>
                                <a:pt x="1777" y="48"/>
                              </a:lnTo>
                              <a:lnTo>
                                <a:pt x="1770" y="55"/>
                              </a:lnTo>
                              <a:lnTo>
                                <a:pt x="1770" y="73"/>
                              </a:lnTo>
                              <a:lnTo>
                                <a:pt x="1777" y="80"/>
                              </a:lnTo>
                              <a:lnTo>
                                <a:pt x="1795" y="80"/>
                              </a:lnTo>
                              <a:lnTo>
                                <a:pt x="1803" y="73"/>
                              </a:lnTo>
                              <a:lnTo>
                                <a:pt x="1803" y="55"/>
                              </a:lnTo>
                              <a:close/>
                              <a:moveTo>
                                <a:pt x="1835" y="8"/>
                              </a:moveTo>
                              <a:lnTo>
                                <a:pt x="1827" y="0"/>
                              </a:lnTo>
                              <a:lnTo>
                                <a:pt x="1809" y="0"/>
                              </a:lnTo>
                              <a:lnTo>
                                <a:pt x="1802" y="8"/>
                              </a:lnTo>
                              <a:lnTo>
                                <a:pt x="1802" y="26"/>
                              </a:lnTo>
                              <a:lnTo>
                                <a:pt x="1809" y="33"/>
                              </a:lnTo>
                              <a:lnTo>
                                <a:pt x="1827" y="33"/>
                              </a:lnTo>
                              <a:lnTo>
                                <a:pt x="1835" y="26"/>
                              </a:lnTo>
                              <a:lnTo>
                                <a:pt x="1835" y="8"/>
                              </a:lnTo>
                              <a:close/>
                              <a:moveTo>
                                <a:pt x="1867" y="55"/>
                              </a:moveTo>
                              <a:lnTo>
                                <a:pt x="1860" y="48"/>
                              </a:lnTo>
                              <a:lnTo>
                                <a:pt x="1842" y="48"/>
                              </a:lnTo>
                              <a:lnTo>
                                <a:pt x="1834" y="55"/>
                              </a:lnTo>
                              <a:lnTo>
                                <a:pt x="1834" y="73"/>
                              </a:lnTo>
                              <a:lnTo>
                                <a:pt x="1842" y="80"/>
                              </a:lnTo>
                              <a:lnTo>
                                <a:pt x="1860" y="80"/>
                              </a:lnTo>
                              <a:lnTo>
                                <a:pt x="1867" y="73"/>
                              </a:lnTo>
                              <a:lnTo>
                                <a:pt x="1867" y="55"/>
                              </a:lnTo>
                              <a:close/>
                              <a:moveTo>
                                <a:pt x="1899" y="8"/>
                              </a:moveTo>
                              <a:lnTo>
                                <a:pt x="1892" y="0"/>
                              </a:lnTo>
                              <a:lnTo>
                                <a:pt x="1874" y="0"/>
                              </a:lnTo>
                              <a:lnTo>
                                <a:pt x="1866" y="8"/>
                              </a:lnTo>
                              <a:lnTo>
                                <a:pt x="1866" y="26"/>
                              </a:lnTo>
                              <a:lnTo>
                                <a:pt x="1874" y="33"/>
                              </a:lnTo>
                              <a:lnTo>
                                <a:pt x="1892" y="33"/>
                              </a:lnTo>
                              <a:lnTo>
                                <a:pt x="1899" y="26"/>
                              </a:lnTo>
                              <a:lnTo>
                                <a:pt x="1899" y="8"/>
                              </a:lnTo>
                              <a:close/>
                              <a:moveTo>
                                <a:pt x="1931" y="55"/>
                              </a:moveTo>
                              <a:lnTo>
                                <a:pt x="1924" y="48"/>
                              </a:lnTo>
                              <a:lnTo>
                                <a:pt x="1906" y="48"/>
                              </a:lnTo>
                              <a:lnTo>
                                <a:pt x="1899" y="55"/>
                              </a:lnTo>
                              <a:lnTo>
                                <a:pt x="1899" y="73"/>
                              </a:lnTo>
                              <a:lnTo>
                                <a:pt x="1906" y="80"/>
                              </a:lnTo>
                              <a:lnTo>
                                <a:pt x="1924" y="80"/>
                              </a:lnTo>
                              <a:lnTo>
                                <a:pt x="1931" y="73"/>
                              </a:lnTo>
                              <a:lnTo>
                                <a:pt x="1931" y="55"/>
                              </a:lnTo>
                              <a:close/>
                              <a:moveTo>
                                <a:pt x="1963" y="8"/>
                              </a:moveTo>
                              <a:lnTo>
                                <a:pt x="1956" y="0"/>
                              </a:lnTo>
                              <a:lnTo>
                                <a:pt x="1938" y="0"/>
                              </a:lnTo>
                              <a:lnTo>
                                <a:pt x="1931" y="8"/>
                              </a:lnTo>
                              <a:lnTo>
                                <a:pt x="1931" y="26"/>
                              </a:lnTo>
                              <a:lnTo>
                                <a:pt x="1938" y="33"/>
                              </a:lnTo>
                              <a:lnTo>
                                <a:pt x="1956" y="33"/>
                              </a:lnTo>
                              <a:lnTo>
                                <a:pt x="1963" y="26"/>
                              </a:lnTo>
                              <a:lnTo>
                                <a:pt x="1963" y="8"/>
                              </a:lnTo>
                              <a:close/>
                              <a:moveTo>
                                <a:pt x="1996" y="55"/>
                              </a:moveTo>
                              <a:lnTo>
                                <a:pt x="1988" y="48"/>
                              </a:lnTo>
                              <a:lnTo>
                                <a:pt x="1970" y="48"/>
                              </a:lnTo>
                              <a:lnTo>
                                <a:pt x="1963" y="55"/>
                              </a:lnTo>
                              <a:lnTo>
                                <a:pt x="1963" y="73"/>
                              </a:lnTo>
                              <a:lnTo>
                                <a:pt x="1970" y="80"/>
                              </a:lnTo>
                              <a:lnTo>
                                <a:pt x="1988" y="80"/>
                              </a:lnTo>
                              <a:lnTo>
                                <a:pt x="1996" y="73"/>
                              </a:lnTo>
                              <a:lnTo>
                                <a:pt x="1996" y="55"/>
                              </a:lnTo>
                              <a:close/>
                              <a:moveTo>
                                <a:pt x="2028" y="8"/>
                              </a:moveTo>
                              <a:lnTo>
                                <a:pt x="2020" y="0"/>
                              </a:lnTo>
                              <a:lnTo>
                                <a:pt x="2002" y="0"/>
                              </a:lnTo>
                              <a:lnTo>
                                <a:pt x="1995" y="8"/>
                              </a:lnTo>
                              <a:lnTo>
                                <a:pt x="1995" y="26"/>
                              </a:lnTo>
                              <a:lnTo>
                                <a:pt x="2002" y="33"/>
                              </a:lnTo>
                              <a:lnTo>
                                <a:pt x="2020" y="33"/>
                              </a:lnTo>
                              <a:lnTo>
                                <a:pt x="2028" y="26"/>
                              </a:lnTo>
                              <a:lnTo>
                                <a:pt x="2028" y="8"/>
                              </a:lnTo>
                              <a:close/>
                              <a:moveTo>
                                <a:pt x="2060" y="55"/>
                              </a:moveTo>
                              <a:lnTo>
                                <a:pt x="2053" y="48"/>
                              </a:lnTo>
                              <a:lnTo>
                                <a:pt x="2035" y="48"/>
                              </a:lnTo>
                              <a:lnTo>
                                <a:pt x="2027" y="55"/>
                              </a:lnTo>
                              <a:lnTo>
                                <a:pt x="2027" y="73"/>
                              </a:lnTo>
                              <a:lnTo>
                                <a:pt x="2035" y="80"/>
                              </a:lnTo>
                              <a:lnTo>
                                <a:pt x="2053" y="80"/>
                              </a:lnTo>
                              <a:lnTo>
                                <a:pt x="2060" y="73"/>
                              </a:lnTo>
                              <a:lnTo>
                                <a:pt x="2060" y="55"/>
                              </a:lnTo>
                              <a:close/>
                              <a:moveTo>
                                <a:pt x="2092" y="8"/>
                              </a:moveTo>
                              <a:lnTo>
                                <a:pt x="2085" y="0"/>
                              </a:lnTo>
                              <a:lnTo>
                                <a:pt x="2067" y="0"/>
                              </a:lnTo>
                              <a:lnTo>
                                <a:pt x="2059" y="8"/>
                              </a:lnTo>
                              <a:lnTo>
                                <a:pt x="2059" y="26"/>
                              </a:lnTo>
                              <a:lnTo>
                                <a:pt x="2067" y="33"/>
                              </a:lnTo>
                              <a:lnTo>
                                <a:pt x="2085" y="33"/>
                              </a:lnTo>
                              <a:lnTo>
                                <a:pt x="2092" y="26"/>
                              </a:lnTo>
                              <a:lnTo>
                                <a:pt x="2092" y="8"/>
                              </a:lnTo>
                              <a:close/>
                              <a:moveTo>
                                <a:pt x="2124" y="55"/>
                              </a:moveTo>
                              <a:lnTo>
                                <a:pt x="2117" y="48"/>
                              </a:lnTo>
                              <a:lnTo>
                                <a:pt x="2099" y="48"/>
                              </a:lnTo>
                              <a:lnTo>
                                <a:pt x="2092" y="55"/>
                              </a:lnTo>
                              <a:lnTo>
                                <a:pt x="2092" y="73"/>
                              </a:lnTo>
                              <a:lnTo>
                                <a:pt x="2099" y="80"/>
                              </a:lnTo>
                              <a:lnTo>
                                <a:pt x="2117" y="80"/>
                              </a:lnTo>
                              <a:lnTo>
                                <a:pt x="2124" y="73"/>
                              </a:lnTo>
                              <a:lnTo>
                                <a:pt x="2124" y="55"/>
                              </a:lnTo>
                              <a:close/>
                              <a:moveTo>
                                <a:pt x="2157" y="8"/>
                              </a:moveTo>
                              <a:lnTo>
                                <a:pt x="2149" y="0"/>
                              </a:lnTo>
                              <a:lnTo>
                                <a:pt x="2131" y="0"/>
                              </a:lnTo>
                              <a:lnTo>
                                <a:pt x="2124" y="8"/>
                              </a:lnTo>
                              <a:lnTo>
                                <a:pt x="2124" y="26"/>
                              </a:lnTo>
                              <a:lnTo>
                                <a:pt x="2131" y="33"/>
                              </a:lnTo>
                              <a:lnTo>
                                <a:pt x="2149" y="33"/>
                              </a:lnTo>
                              <a:lnTo>
                                <a:pt x="2157" y="26"/>
                              </a:lnTo>
                              <a:lnTo>
                                <a:pt x="2157" y="8"/>
                              </a:lnTo>
                              <a:close/>
                              <a:moveTo>
                                <a:pt x="2189" y="55"/>
                              </a:moveTo>
                              <a:lnTo>
                                <a:pt x="2181" y="48"/>
                              </a:lnTo>
                              <a:lnTo>
                                <a:pt x="2163" y="48"/>
                              </a:lnTo>
                              <a:lnTo>
                                <a:pt x="2156" y="55"/>
                              </a:lnTo>
                              <a:lnTo>
                                <a:pt x="2156" y="73"/>
                              </a:lnTo>
                              <a:lnTo>
                                <a:pt x="2163" y="80"/>
                              </a:lnTo>
                              <a:lnTo>
                                <a:pt x="2181" y="80"/>
                              </a:lnTo>
                              <a:lnTo>
                                <a:pt x="2189" y="73"/>
                              </a:lnTo>
                              <a:lnTo>
                                <a:pt x="2189" y="55"/>
                              </a:lnTo>
                              <a:close/>
                              <a:moveTo>
                                <a:pt x="2221" y="8"/>
                              </a:moveTo>
                              <a:lnTo>
                                <a:pt x="2214" y="0"/>
                              </a:lnTo>
                              <a:lnTo>
                                <a:pt x="2195" y="0"/>
                              </a:lnTo>
                              <a:lnTo>
                                <a:pt x="2188" y="8"/>
                              </a:lnTo>
                              <a:lnTo>
                                <a:pt x="2188" y="26"/>
                              </a:lnTo>
                              <a:lnTo>
                                <a:pt x="2195" y="33"/>
                              </a:lnTo>
                              <a:lnTo>
                                <a:pt x="2214" y="33"/>
                              </a:lnTo>
                              <a:lnTo>
                                <a:pt x="2221" y="26"/>
                              </a:lnTo>
                              <a:lnTo>
                                <a:pt x="2221" y="8"/>
                              </a:lnTo>
                              <a:close/>
                              <a:moveTo>
                                <a:pt x="2253" y="55"/>
                              </a:moveTo>
                              <a:lnTo>
                                <a:pt x="2246" y="48"/>
                              </a:lnTo>
                              <a:lnTo>
                                <a:pt x="2228" y="48"/>
                              </a:lnTo>
                              <a:lnTo>
                                <a:pt x="2220" y="55"/>
                              </a:lnTo>
                              <a:lnTo>
                                <a:pt x="2220" y="73"/>
                              </a:lnTo>
                              <a:lnTo>
                                <a:pt x="2228" y="80"/>
                              </a:lnTo>
                              <a:lnTo>
                                <a:pt x="2246" y="80"/>
                              </a:lnTo>
                              <a:lnTo>
                                <a:pt x="2253" y="73"/>
                              </a:lnTo>
                              <a:lnTo>
                                <a:pt x="2253" y="55"/>
                              </a:lnTo>
                              <a:close/>
                              <a:moveTo>
                                <a:pt x="2318" y="55"/>
                              </a:moveTo>
                              <a:lnTo>
                                <a:pt x="2310" y="48"/>
                              </a:lnTo>
                              <a:lnTo>
                                <a:pt x="2292" y="48"/>
                              </a:lnTo>
                              <a:lnTo>
                                <a:pt x="2285" y="55"/>
                              </a:lnTo>
                              <a:lnTo>
                                <a:pt x="2285" y="73"/>
                              </a:lnTo>
                              <a:lnTo>
                                <a:pt x="2292" y="80"/>
                              </a:lnTo>
                              <a:lnTo>
                                <a:pt x="2310" y="80"/>
                              </a:lnTo>
                              <a:lnTo>
                                <a:pt x="2318" y="73"/>
                              </a:lnTo>
                              <a:lnTo>
                                <a:pt x="2318"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794879" name="AutoShape 16"/>
                      <wps:cNvSpPr>
                        <a:spLocks/>
                      </wps:cNvSpPr>
                      <wps:spPr bwMode="auto">
                        <a:xfrm>
                          <a:off x="3411" y="11247"/>
                          <a:ext cx="1611" cy="175"/>
                        </a:xfrm>
                        <a:custGeom>
                          <a:avLst/>
                          <a:gdLst>
                            <a:gd name="T0" fmla="+- 0 3477 3412"/>
                            <a:gd name="T1" fmla="*/ T0 w 1611"/>
                            <a:gd name="T2" fmla="+- 0 11397 11248"/>
                            <a:gd name="T3" fmla="*/ 11397 h 175"/>
                            <a:gd name="T4" fmla="+- 0 3501 3412"/>
                            <a:gd name="T5" fmla="*/ T4 w 1611"/>
                            <a:gd name="T6" fmla="+- 0 11342 11248"/>
                            <a:gd name="T7" fmla="*/ 11342 h 175"/>
                            <a:gd name="T8" fmla="+- 0 3516 3412"/>
                            <a:gd name="T9" fmla="*/ T8 w 1611"/>
                            <a:gd name="T10" fmla="+- 0 11390 11248"/>
                            <a:gd name="T11" fmla="*/ 11390 h 175"/>
                            <a:gd name="T12" fmla="+- 0 3540 3412"/>
                            <a:gd name="T13" fmla="*/ T12 w 1611"/>
                            <a:gd name="T14" fmla="+- 0 11350 11248"/>
                            <a:gd name="T15" fmla="*/ 11350 h 175"/>
                            <a:gd name="T16" fmla="+- 0 3573 3412"/>
                            <a:gd name="T17" fmla="*/ T16 w 1611"/>
                            <a:gd name="T18" fmla="+- 0 11415 11248"/>
                            <a:gd name="T19" fmla="*/ 11415 h 175"/>
                            <a:gd name="T20" fmla="+- 0 3612 3412"/>
                            <a:gd name="T21" fmla="*/ T20 w 1611"/>
                            <a:gd name="T22" fmla="+- 0 11375 11248"/>
                            <a:gd name="T23" fmla="*/ 11375 h 175"/>
                            <a:gd name="T24" fmla="+- 0 3662 3412"/>
                            <a:gd name="T25" fmla="*/ T24 w 1611"/>
                            <a:gd name="T26" fmla="+- 0 11422 11248"/>
                            <a:gd name="T27" fmla="*/ 11422 h 175"/>
                            <a:gd name="T28" fmla="+- 0 3702 3412"/>
                            <a:gd name="T29" fmla="*/ T28 w 1611"/>
                            <a:gd name="T30" fmla="+- 0 11368 11248"/>
                            <a:gd name="T31" fmla="*/ 11368 h 175"/>
                            <a:gd name="T32" fmla="+- 0 3709 3412"/>
                            <a:gd name="T33" fmla="*/ T32 w 1611"/>
                            <a:gd name="T34" fmla="+- 0 11422 11248"/>
                            <a:gd name="T35" fmla="*/ 11422 h 175"/>
                            <a:gd name="T36" fmla="+- 0 3709 3412"/>
                            <a:gd name="T37" fmla="*/ T36 w 1611"/>
                            <a:gd name="T38" fmla="+- 0 11328 11248"/>
                            <a:gd name="T39" fmla="*/ 11328 h 175"/>
                            <a:gd name="T40" fmla="+- 0 3759 3412"/>
                            <a:gd name="T41" fmla="*/ T40 w 1611"/>
                            <a:gd name="T42" fmla="+- 0 11280 11248"/>
                            <a:gd name="T43" fmla="*/ 11280 h 175"/>
                            <a:gd name="T44" fmla="+- 0 3799 3412"/>
                            <a:gd name="T45" fmla="*/ T44 w 1611"/>
                            <a:gd name="T46" fmla="+- 0 11415 11248"/>
                            <a:gd name="T47" fmla="*/ 11415 h 175"/>
                            <a:gd name="T48" fmla="+- 0 3799 3412"/>
                            <a:gd name="T49" fmla="*/ T48 w 1611"/>
                            <a:gd name="T50" fmla="+- 0 11302 11248"/>
                            <a:gd name="T51" fmla="*/ 11302 h 175"/>
                            <a:gd name="T52" fmla="+- 0 3863 3412"/>
                            <a:gd name="T53" fmla="*/ T52 w 1611"/>
                            <a:gd name="T54" fmla="+- 0 11397 11248"/>
                            <a:gd name="T55" fmla="*/ 11397 h 175"/>
                            <a:gd name="T56" fmla="+- 0 3856 3412"/>
                            <a:gd name="T57" fmla="*/ T56 w 1611"/>
                            <a:gd name="T58" fmla="+- 0 11295 11248"/>
                            <a:gd name="T59" fmla="*/ 11295 h 175"/>
                            <a:gd name="T60" fmla="+- 0 3870 3412"/>
                            <a:gd name="T61" fmla="*/ T60 w 1611"/>
                            <a:gd name="T62" fmla="+- 0 11248 11248"/>
                            <a:gd name="T63" fmla="*/ 11248 h 175"/>
                            <a:gd name="T64" fmla="+- 0 3895 3412"/>
                            <a:gd name="T65" fmla="*/ T64 w 1611"/>
                            <a:gd name="T66" fmla="+- 0 11397 11248"/>
                            <a:gd name="T67" fmla="*/ 11397 h 175"/>
                            <a:gd name="T68" fmla="+- 0 3895 3412"/>
                            <a:gd name="T69" fmla="*/ T68 w 1611"/>
                            <a:gd name="T70" fmla="+- 0 11320 11248"/>
                            <a:gd name="T71" fmla="*/ 11320 h 175"/>
                            <a:gd name="T72" fmla="+- 0 3934 3412"/>
                            <a:gd name="T73" fmla="*/ T72 w 1611"/>
                            <a:gd name="T74" fmla="+- 0 11280 11248"/>
                            <a:gd name="T75" fmla="*/ 11280 h 175"/>
                            <a:gd name="T76" fmla="+- 0 3985 3412"/>
                            <a:gd name="T77" fmla="*/ T76 w 1611"/>
                            <a:gd name="T78" fmla="+- 0 11422 11248"/>
                            <a:gd name="T79" fmla="*/ 11422 h 175"/>
                            <a:gd name="T80" fmla="+- 0 3992 3412"/>
                            <a:gd name="T81" fmla="*/ T80 w 1611"/>
                            <a:gd name="T82" fmla="+- 0 11320 11248"/>
                            <a:gd name="T83" fmla="*/ 11320 h 175"/>
                            <a:gd name="T84" fmla="+- 0 4024 3412"/>
                            <a:gd name="T85" fmla="*/ T84 w 1611"/>
                            <a:gd name="T86" fmla="+- 0 11255 11248"/>
                            <a:gd name="T87" fmla="*/ 11255 h 175"/>
                            <a:gd name="T88" fmla="+- 0 4056 3412"/>
                            <a:gd name="T89" fmla="*/ T88 w 1611"/>
                            <a:gd name="T90" fmla="+- 0 11302 11248"/>
                            <a:gd name="T91" fmla="*/ 11302 h 175"/>
                            <a:gd name="T92" fmla="+- 0 4081 3412"/>
                            <a:gd name="T93" fmla="*/ T92 w 1611"/>
                            <a:gd name="T94" fmla="+- 0 11248 11248"/>
                            <a:gd name="T95" fmla="*/ 11248 h 175"/>
                            <a:gd name="T96" fmla="+- 0 4095 3412"/>
                            <a:gd name="T97" fmla="*/ T96 w 1611"/>
                            <a:gd name="T98" fmla="+- 0 11390 11248"/>
                            <a:gd name="T99" fmla="*/ 11390 h 175"/>
                            <a:gd name="T100" fmla="+- 0 4088 3412"/>
                            <a:gd name="T101" fmla="*/ T100 w 1611"/>
                            <a:gd name="T102" fmla="+- 0 11302 11248"/>
                            <a:gd name="T103" fmla="*/ 11302 h 175"/>
                            <a:gd name="T104" fmla="+- 0 4120 3412"/>
                            <a:gd name="T105" fmla="*/ T104 w 1611"/>
                            <a:gd name="T106" fmla="+- 0 11273 11248"/>
                            <a:gd name="T107" fmla="*/ 11273 h 175"/>
                            <a:gd name="T108" fmla="+- 0 4160 3412"/>
                            <a:gd name="T109" fmla="*/ T108 w 1611"/>
                            <a:gd name="T110" fmla="+- 0 11422 11248"/>
                            <a:gd name="T111" fmla="*/ 11422 h 175"/>
                            <a:gd name="T112" fmla="+- 0 4178 3412"/>
                            <a:gd name="T113" fmla="*/ T112 w 1611"/>
                            <a:gd name="T114" fmla="+- 0 11328 11248"/>
                            <a:gd name="T115" fmla="*/ 11328 h 175"/>
                            <a:gd name="T116" fmla="+- 0 4217 3412"/>
                            <a:gd name="T117" fmla="*/ T116 w 1611"/>
                            <a:gd name="T118" fmla="+- 0 11273 11248"/>
                            <a:gd name="T119" fmla="*/ 11273 h 175"/>
                            <a:gd name="T120" fmla="+- 0 4249 3412"/>
                            <a:gd name="T121" fmla="*/ T120 w 1611"/>
                            <a:gd name="T122" fmla="+- 0 11397 11248"/>
                            <a:gd name="T123" fmla="*/ 11397 h 175"/>
                            <a:gd name="T124" fmla="+- 0 4281 3412"/>
                            <a:gd name="T125" fmla="*/ T124 w 1611"/>
                            <a:gd name="T126" fmla="+- 0 11255 11248"/>
                            <a:gd name="T127" fmla="*/ 11255 h 175"/>
                            <a:gd name="T128" fmla="+- 0 4306 3412"/>
                            <a:gd name="T129" fmla="*/ T128 w 1611"/>
                            <a:gd name="T130" fmla="+- 0 11390 11248"/>
                            <a:gd name="T131" fmla="*/ 11390 h 175"/>
                            <a:gd name="T132" fmla="+- 0 4288 3412"/>
                            <a:gd name="T133" fmla="*/ T132 w 1611"/>
                            <a:gd name="T134" fmla="+- 0 11295 11248"/>
                            <a:gd name="T135" fmla="*/ 11295 h 175"/>
                            <a:gd name="T136" fmla="+- 0 4313 3412"/>
                            <a:gd name="T137" fmla="*/ T136 w 1611"/>
                            <a:gd name="T138" fmla="+- 0 11255 11248"/>
                            <a:gd name="T139" fmla="*/ 11255 h 175"/>
                            <a:gd name="T140" fmla="+- 0 4345 3412"/>
                            <a:gd name="T141" fmla="*/ T140 w 1611"/>
                            <a:gd name="T142" fmla="+- 0 11415 11248"/>
                            <a:gd name="T143" fmla="*/ 11415 h 175"/>
                            <a:gd name="T144" fmla="+- 0 4353 3412"/>
                            <a:gd name="T145" fmla="*/ T144 w 1611"/>
                            <a:gd name="T146" fmla="+- 0 11328 11248"/>
                            <a:gd name="T147" fmla="*/ 11328 h 175"/>
                            <a:gd name="T148" fmla="+- 0 4403 3412"/>
                            <a:gd name="T149" fmla="*/ T148 w 1611"/>
                            <a:gd name="T150" fmla="+- 0 11280 11248"/>
                            <a:gd name="T151" fmla="*/ 11280 h 175"/>
                            <a:gd name="T152" fmla="+- 0 4442 3412"/>
                            <a:gd name="T153" fmla="*/ T152 w 1611"/>
                            <a:gd name="T154" fmla="+- 0 11415 11248"/>
                            <a:gd name="T155" fmla="*/ 11415 h 175"/>
                            <a:gd name="T156" fmla="+- 0 4442 3412"/>
                            <a:gd name="T157" fmla="*/ T156 w 1611"/>
                            <a:gd name="T158" fmla="+- 0 11302 11248"/>
                            <a:gd name="T159" fmla="*/ 11302 h 175"/>
                            <a:gd name="T160" fmla="+- 0 4507 3412"/>
                            <a:gd name="T161" fmla="*/ T160 w 1611"/>
                            <a:gd name="T162" fmla="+- 0 11397 11248"/>
                            <a:gd name="T163" fmla="*/ 11397 h 175"/>
                            <a:gd name="T164" fmla="+- 0 4500 3412"/>
                            <a:gd name="T165" fmla="*/ T164 w 1611"/>
                            <a:gd name="T166" fmla="+- 0 11295 11248"/>
                            <a:gd name="T167" fmla="*/ 11295 h 175"/>
                            <a:gd name="T168" fmla="+- 0 4513 3412"/>
                            <a:gd name="T169" fmla="*/ T168 w 1611"/>
                            <a:gd name="T170" fmla="+- 0 11248 11248"/>
                            <a:gd name="T171" fmla="*/ 11248 h 175"/>
                            <a:gd name="T172" fmla="+- 0 4538 3412"/>
                            <a:gd name="T173" fmla="*/ T172 w 1611"/>
                            <a:gd name="T174" fmla="+- 0 11397 11248"/>
                            <a:gd name="T175" fmla="*/ 11397 h 175"/>
                            <a:gd name="T176" fmla="+- 0 4538 3412"/>
                            <a:gd name="T177" fmla="*/ T176 w 1611"/>
                            <a:gd name="T178" fmla="+- 0 11320 11248"/>
                            <a:gd name="T179" fmla="*/ 11320 h 175"/>
                            <a:gd name="T180" fmla="+- 0 4578 3412"/>
                            <a:gd name="T181" fmla="*/ T180 w 1611"/>
                            <a:gd name="T182" fmla="+- 0 11280 11248"/>
                            <a:gd name="T183" fmla="*/ 11280 h 175"/>
                            <a:gd name="T184" fmla="+- 0 4628 3412"/>
                            <a:gd name="T185" fmla="*/ T184 w 1611"/>
                            <a:gd name="T186" fmla="+- 0 11422 11248"/>
                            <a:gd name="T187" fmla="*/ 11422 h 175"/>
                            <a:gd name="T188" fmla="+- 0 4636 3412"/>
                            <a:gd name="T189" fmla="*/ T188 w 1611"/>
                            <a:gd name="T190" fmla="+- 0 11320 11248"/>
                            <a:gd name="T191" fmla="*/ 11320 h 175"/>
                            <a:gd name="T192" fmla="+- 0 4668 3412"/>
                            <a:gd name="T193" fmla="*/ T192 w 1611"/>
                            <a:gd name="T194" fmla="+- 0 11255 11248"/>
                            <a:gd name="T195" fmla="*/ 11255 h 175"/>
                            <a:gd name="T196" fmla="+- 0 4700 3412"/>
                            <a:gd name="T197" fmla="*/ T196 w 1611"/>
                            <a:gd name="T198" fmla="+- 0 11302 11248"/>
                            <a:gd name="T199" fmla="*/ 11302 h 175"/>
                            <a:gd name="T200" fmla="+- 0 4725 3412"/>
                            <a:gd name="T201" fmla="*/ T200 w 1611"/>
                            <a:gd name="T202" fmla="+- 0 11248 11248"/>
                            <a:gd name="T203" fmla="*/ 11248 h 175"/>
                            <a:gd name="T204" fmla="+- 0 4739 3412"/>
                            <a:gd name="T205" fmla="*/ T204 w 1611"/>
                            <a:gd name="T206" fmla="+- 0 11390 11248"/>
                            <a:gd name="T207" fmla="*/ 11390 h 175"/>
                            <a:gd name="T208" fmla="+- 0 4732 3412"/>
                            <a:gd name="T209" fmla="*/ T208 w 1611"/>
                            <a:gd name="T210" fmla="+- 0 11302 11248"/>
                            <a:gd name="T211" fmla="*/ 11302 h 175"/>
                            <a:gd name="T212" fmla="+- 0 4764 3412"/>
                            <a:gd name="T213" fmla="*/ T212 w 1611"/>
                            <a:gd name="T214" fmla="+- 0 11273 11248"/>
                            <a:gd name="T215" fmla="*/ 11273 h 175"/>
                            <a:gd name="T216" fmla="+- 0 4803 3412"/>
                            <a:gd name="T217" fmla="*/ T216 w 1611"/>
                            <a:gd name="T218" fmla="+- 0 11422 11248"/>
                            <a:gd name="T219" fmla="*/ 11422 h 175"/>
                            <a:gd name="T220" fmla="+- 0 4821 3412"/>
                            <a:gd name="T221" fmla="*/ T220 w 1611"/>
                            <a:gd name="T222" fmla="+- 0 11328 11248"/>
                            <a:gd name="T223" fmla="*/ 11328 h 175"/>
                            <a:gd name="T224" fmla="+- 0 4861 3412"/>
                            <a:gd name="T225" fmla="*/ T224 w 1611"/>
                            <a:gd name="T226" fmla="+- 0 11273 11248"/>
                            <a:gd name="T227" fmla="*/ 11273 h 175"/>
                            <a:gd name="T228" fmla="+- 0 4893 3412"/>
                            <a:gd name="T229" fmla="*/ T228 w 1611"/>
                            <a:gd name="T230" fmla="+- 0 11397 11248"/>
                            <a:gd name="T231" fmla="*/ 11397 h 175"/>
                            <a:gd name="T232" fmla="+- 0 4925 3412"/>
                            <a:gd name="T233" fmla="*/ T232 w 1611"/>
                            <a:gd name="T234" fmla="+- 0 11255 11248"/>
                            <a:gd name="T235" fmla="*/ 11255 h 175"/>
                            <a:gd name="T236" fmla="+- 0 4950 3412"/>
                            <a:gd name="T237" fmla="*/ T236 w 1611"/>
                            <a:gd name="T238" fmla="+- 0 11390 11248"/>
                            <a:gd name="T239" fmla="*/ 11390 h 175"/>
                            <a:gd name="T240" fmla="+- 0 4932 3412"/>
                            <a:gd name="T241" fmla="*/ T240 w 1611"/>
                            <a:gd name="T242" fmla="+- 0 11295 11248"/>
                            <a:gd name="T243" fmla="*/ 11295 h 175"/>
                            <a:gd name="T244" fmla="+- 0 4957 3412"/>
                            <a:gd name="T245" fmla="*/ T244 w 1611"/>
                            <a:gd name="T246" fmla="+- 0 11255 11248"/>
                            <a:gd name="T247" fmla="*/ 11255 h 175"/>
                            <a:gd name="T248" fmla="+- 0 4989 3412"/>
                            <a:gd name="T249" fmla="*/ T248 w 1611"/>
                            <a:gd name="T250" fmla="+- 0 11320 11248"/>
                            <a:gd name="T251" fmla="*/ 113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1" h="175">
                              <a:moveTo>
                                <a:pt x="32" y="102"/>
                              </a:moveTo>
                              <a:lnTo>
                                <a:pt x="25" y="94"/>
                              </a:lnTo>
                              <a:lnTo>
                                <a:pt x="7" y="94"/>
                              </a:lnTo>
                              <a:lnTo>
                                <a:pt x="0" y="102"/>
                              </a:lnTo>
                              <a:lnTo>
                                <a:pt x="0" y="120"/>
                              </a:lnTo>
                              <a:lnTo>
                                <a:pt x="7" y="127"/>
                              </a:lnTo>
                              <a:lnTo>
                                <a:pt x="25" y="127"/>
                              </a:lnTo>
                              <a:lnTo>
                                <a:pt x="32" y="120"/>
                              </a:lnTo>
                              <a:lnTo>
                                <a:pt x="32" y="102"/>
                              </a:lnTo>
                              <a:close/>
                              <a:moveTo>
                                <a:pt x="65" y="149"/>
                              </a:moveTo>
                              <a:lnTo>
                                <a:pt x="57" y="142"/>
                              </a:lnTo>
                              <a:lnTo>
                                <a:pt x="39" y="142"/>
                              </a:lnTo>
                              <a:lnTo>
                                <a:pt x="32" y="149"/>
                              </a:lnTo>
                              <a:lnTo>
                                <a:pt x="32" y="167"/>
                              </a:lnTo>
                              <a:lnTo>
                                <a:pt x="39" y="174"/>
                              </a:lnTo>
                              <a:lnTo>
                                <a:pt x="57" y="174"/>
                              </a:lnTo>
                              <a:lnTo>
                                <a:pt x="65" y="167"/>
                              </a:lnTo>
                              <a:lnTo>
                                <a:pt x="65" y="149"/>
                              </a:lnTo>
                              <a:close/>
                              <a:moveTo>
                                <a:pt x="97" y="102"/>
                              </a:moveTo>
                              <a:lnTo>
                                <a:pt x="89" y="94"/>
                              </a:lnTo>
                              <a:lnTo>
                                <a:pt x="71" y="94"/>
                              </a:lnTo>
                              <a:lnTo>
                                <a:pt x="64" y="102"/>
                              </a:lnTo>
                              <a:lnTo>
                                <a:pt x="64" y="120"/>
                              </a:lnTo>
                              <a:lnTo>
                                <a:pt x="71" y="127"/>
                              </a:lnTo>
                              <a:lnTo>
                                <a:pt x="89" y="127"/>
                              </a:lnTo>
                              <a:lnTo>
                                <a:pt x="97" y="120"/>
                              </a:lnTo>
                              <a:lnTo>
                                <a:pt x="97" y="102"/>
                              </a:lnTo>
                              <a:close/>
                              <a:moveTo>
                                <a:pt x="129" y="149"/>
                              </a:moveTo>
                              <a:lnTo>
                                <a:pt x="122" y="142"/>
                              </a:lnTo>
                              <a:lnTo>
                                <a:pt x="104" y="142"/>
                              </a:lnTo>
                              <a:lnTo>
                                <a:pt x="96" y="149"/>
                              </a:lnTo>
                              <a:lnTo>
                                <a:pt x="96" y="167"/>
                              </a:lnTo>
                              <a:lnTo>
                                <a:pt x="104" y="174"/>
                              </a:lnTo>
                              <a:lnTo>
                                <a:pt x="122" y="174"/>
                              </a:lnTo>
                              <a:lnTo>
                                <a:pt x="129" y="167"/>
                              </a:lnTo>
                              <a:lnTo>
                                <a:pt x="129" y="149"/>
                              </a:lnTo>
                              <a:close/>
                              <a:moveTo>
                                <a:pt x="161" y="102"/>
                              </a:moveTo>
                              <a:lnTo>
                                <a:pt x="154" y="94"/>
                              </a:lnTo>
                              <a:lnTo>
                                <a:pt x="136" y="94"/>
                              </a:lnTo>
                              <a:lnTo>
                                <a:pt x="128" y="102"/>
                              </a:lnTo>
                              <a:lnTo>
                                <a:pt x="128" y="120"/>
                              </a:lnTo>
                              <a:lnTo>
                                <a:pt x="136" y="127"/>
                              </a:lnTo>
                              <a:lnTo>
                                <a:pt x="154" y="127"/>
                              </a:lnTo>
                              <a:lnTo>
                                <a:pt x="161" y="120"/>
                              </a:lnTo>
                              <a:lnTo>
                                <a:pt x="161" y="102"/>
                              </a:lnTo>
                              <a:close/>
                              <a:moveTo>
                                <a:pt x="193" y="149"/>
                              </a:moveTo>
                              <a:lnTo>
                                <a:pt x="186" y="142"/>
                              </a:lnTo>
                              <a:lnTo>
                                <a:pt x="168" y="142"/>
                              </a:lnTo>
                              <a:lnTo>
                                <a:pt x="161" y="149"/>
                              </a:lnTo>
                              <a:lnTo>
                                <a:pt x="161" y="167"/>
                              </a:lnTo>
                              <a:lnTo>
                                <a:pt x="168" y="174"/>
                              </a:lnTo>
                              <a:lnTo>
                                <a:pt x="186" y="174"/>
                              </a:lnTo>
                              <a:lnTo>
                                <a:pt x="193" y="167"/>
                              </a:lnTo>
                              <a:lnTo>
                                <a:pt x="193" y="149"/>
                              </a:lnTo>
                              <a:close/>
                              <a:moveTo>
                                <a:pt x="225" y="102"/>
                              </a:moveTo>
                              <a:lnTo>
                                <a:pt x="218" y="94"/>
                              </a:lnTo>
                              <a:lnTo>
                                <a:pt x="200" y="94"/>
                              </a:lnTo>
                              <a:lnTo>
                                <a:pt x="193" y="102"/>
                              </a:lnTo>
                              <a:lnTo>
                                <a:pt x="193" y="120"/>
                              </a:lnTo>
                              <a:lnTo>
                                <a:pt x="200" y="127"/>
                              </a:lnTo>
                              <a:lnTo>
                                <a:pt x="218" y="127"/>
                              </a:lnTo>
                              <a:lnTo>
                                <a:pt x="225" y="120"/>
                              </a:lnTo>
                              <a:lnTo>
                                <a:pt x="225" y="102"/>
                              </a:lnTo>
                              <a:close/>
                              <a:moveTo>
                                <a:pt x="258" y="149"/>
                              </a:moveTo>
                              <a:lnTo>
                                <a:pt x="250" y="142"/>
                              </a:lnTo>
                              <a:lnTo>
                                <a:pt x="232" y="142"/>
                              </a:lnTo>
                              <a:lnTo>
                                <a:pt x="225" y="149"/>
                              </a:lnTo>
                              <a:lnTo>
                                <a:pt x="225" y="167"/>
                              </a:lnTo>
                              <a:lnTo>
                                <a:pt x="232" y="174"/>
                              </a:lnTo>
                              <a:lnTo>
                                <a:pt x="250" y="174"/>
                              </a:lnTo>
                              <a:lnTo>
                                <a:pt x="258" y="167"/>
                              </a:lnTo>
                              <a:lnTo>
                                <a:pt x="258" y="149"/>
                              </a:lnTo>
                              <a:close/>
                              <a:moveTo>
                                <a:pt x="290" y="102"/>
                              </a:moveTo>
                              <a:lnTo>
                                <a:pt x="282" y="94"/>
                              </a:lnTo>
                              <a:lnTo>
                                <a:pt x="264" y="94"/>
                              </a:lnTo>
                              <a:lnTo>
                                <a:pt x="257" y="102"/>
                              </a:lnTo>
                              <a:lnTo>
                                <a:pt x="257" y="120"/>
                              </a:lnTo>
                              <a:lnTo>
                                <a:pt x="264" y="127"/>
                              </a:lnTo>
                              <a:lnTo>
                                <a:pt x="282" y="127"/>
                              </a:lnTo>
                              <a:lnTo>
                                <a:pt x="290" y="120"/>
                              </a:lnTo>
                              <a:lnTo>
                                <a:pt x="290" y="102"/>
                              </a:lnTo>
                              <a:close/>
                              <a:moveTo>
                                <a:pt x="322" y="149"/>
                              </a:moveTo>
                              <a:lnTo>
                                <a:pt x="315" y="142"/>
                              </a:lnTo>
                              <a:lnTo>
                                <a:pt x="297" y="142"/>
                              </a:lnTo>
                              <a:lnTo>
                                <a:pt x="289" y="149"/>
                              </a:lnTo>
                              <a:lnTo>
                                <a:pt x="289" y="167"/>
                              </a:lnTo>
                              <a:lnTo>
                                <a:pt x="297" y="174"/>
                              </a:lnTo>
                              <a:lnTo>
                                <a:pt x="315" y="174"/>
                              </a:lnTo>
                              <a:lnTo>
                                <a:pt x="322" y="167"/>
                              </a:lnTo>
                              <a:lnTo>
                                <a:pt x="322" y="149"/>
                              </a:lnTo>
                              <a:close/>
                              <a:moveTo>
                                <a:pt x="322" y="54"/>
                              </a:moveTo>
                              <a:lnTo>
                                <a:pt x="315" y="47"/>
                              </a:lnTo>
                              <a:lnTo>
                                <a:pt x="297" y="47"/>
                              </a:lnTo>
                              <a:lnTo>
                                <a:pt x="290" y="54"/>
                              </a:lnTo>
                              <a:lnTo>
                                <a:pt x="290" y="72"/>
                              </a:lnTo>
                              <a:lnTo>
                                <a:pt x="297" y="80"/>
                              </a:lnTo>
                              <a:lnTo>
                                <a:pt x="315" y="80"/>
                              </a:lnTo>
                              <a:lnTo>
                                <a:pt x="322" y="72"/>
                              </a:lnTo>
                              <a:lnTo>
                                <a:pt x="322" y="54"/>
                              </a:lnTo>
                              <a:close/>
                              <a:moveTo>
                                <a:pt x="355" y="7"/>
                              </a:moveTo>
                              <a:lnTo>
                                <a:pt x="347" y="0"/>
                              </a:lnTo>
                              <a:lnTo>
                                <a:pt x="329" y="0"/>
                              </a:lnTo>
                              <a:lnTo>
                                <a:pt x="322" y="7"/>
                              </a:lnTo>
                              <a:lnTo>
                                <a:pt x="322" y="25"/>
                              </a:lnTo>
                              <a:lnTo>
                                <a:pt x="329" y="32"/>
                              </a:lnTo>
                              <a:lnTo>
                                <a:pt x="347" y="32"/>
                              </a:lnTo>
                              <a:lnTo>
                                <a:pt x="355" y="25"/>
                              </a:lnTo>
                              <a:lnTo>
                                <a:pt x="355" y="7"/>
                              </a:lnTo>
                              <a:close/>
                              <a:moveTo>
                                <a:pt x="387" y="149"/>
                              </a:moveTo>
                              <a:lnTo>
                                <a:pt x="379" y="142"/>
                              </a:lnTo>
                              <a:lnTo>
                                <a:pt x="361" y="142"/>
                              </a:lnTo>
                              <a:lnTo>
                                <a:pt x="354" y="149"/>
                              </a:lnTo>
                              <a:lnTo>
                                <a:pt x="354" y="167"/>
                              </a:lnTo>
                              <a:lnTo>
                                <a:pt x="361" y="174"/>
                              </a:lnTo>
                              <a:lnTo>
                                <a:pt x="379" y="174"/>
                              </a:lnTo>
                              <a:lnTo>
                                <a:pt x="387" y="167"/>
                              </a:lnTo>
                              <a:lnTo>
                                <a:pt x="387" y="149"/>
                              </a:lnTo>
                              <a:close/>
                              <a:moveTo>
                                <a:pt x="387" y="54"/>
                              </a:moveTo>
                              <a:lnTo>
                                <a:pt x="379" y="47"/>
                              </a:lnTo>
                              <a:lnTo>
                                <a:pt x="361" y="47"/>
                              </a:lnTo>
                              <a:lnTo>
                                <a:pt x="354" y="54"/>
                              </a:lnTo>
                              <a:lnTo>
                                <a:pt x="354" y="72"/>
                              </a:lnTo>
                              <a:lnTo>
                                <a:pt x="361" y="80"/>
                              </a:lnTo>
                              <a:lnTo>
                                <a:pt x="379" y="80"/>
                              </a:lnTo>
                              <a:lnTo>
                                <a:pt x="387" y="72"/>
                              </a:lnTo>
                              <a:lnTo>
                                <a:pt x="387" y="54"/>
                              </a:lnTo>
                              <a:close/>
                              <a:moveTo>
                                <a:pt x="419" y="7"/>
                              </a:moveTo>
                              <a:lnTo>
                                <a:pt x="412" y="0"/>
                              </a:lnTo>
                              <a:lnTo>
                                <a:pt x="393" y="0"/>
                              </a:lnTo>
                              <a:lnTo>
                                <a:pt x="386" y="7"/>
                              </a:lnTo>
                              <a:lnTo>
                                <a:pt x="386" y="25"/>
                              </a:lnTo>
                              <a:lnTo>
                                <a:pt x="393" y="32"/>
                              </a:lnTo>
                              <a:lnTo>
                                <a:pt x="412" y="32"/>
                              </a:lnTo>
                              <a:lnTo>
                                <a:pt x="419" y="25"/>
                              </a:lnTo>
                              <a:lnTo>
                                <a:pt x="419" y="7"/>
                              </a:lnTo>
                              <a:close/>
                              <a:moveTo>
                                <a:pt x="451" y="149"/>
                              </a:moveTo>
                              <a:lnTo>
                                <a:pt x="444" y="142"/>
                              </a:lnTo>
                              <a:lnTo>
                                <a:pt x="426" y="142"/>
                              </a:lnTo>
                              <a:lnTo>
                                <a:pt x="418" y="149"/>
                              </a:lnTo>
                              <a:lnTo>
                                <a:pt x="418" y="167"/>
                              </a:lnTo>
                              <a:lnTo>
                                <a:pt x="426" y="174"/>
                              </a:lnTo>
                              <a:lnTo>
                                <a:pt x="444" y="174"/>
                              </a:lnTo>
                              <a:lnTo>
                                <a:pt x="451" y="167"/>
                              </a:lnTo>
                              <a:lnTo>
                                <a:pt x="451" y="149"/>
                              </a:lnTo>
                              <a:close/>
                              <a:moveTo>
                                <a:pt x="451" y="54"/>
                              </a:moveTo>
                              <a:lnTo>
                                <a:pt x="444" y="47"/>
                              </a:lnTo>
                              <a:lnTo>
                                <a:pt x="426" y="47"/>
                              </a:lnTo>
                              <a:lnTo>
                                <a:pt x="418" y="54"/>
                              </a:lnTo>
                              <a:lnTo>
                                <a:pt x="418" y="72"/>
                              </a:lnTo>
                              <a:lnTo>
                                <a:pt x="426" y="80"/>
                              </a:lnTo>
                              <a:lnTo>
                                <a:pt x="444" y="80"/>
                              </a:lnTo>
                              <a:lnTo>
                                <a:pt x="451" y="72"/>
                              </a:lnTo>
                              <a:lnTo>
                                <a:pt x="451" y="54"/>
                              </a:lnTo>
                              <a:close/>
                              <a:moveTo>
                                <a:pt x="483" y="7"/>
                              </a:moveTo>
                              <a:lnTo>
                                <a:pt x="476" y="0"/>
                              </a:lnTo>
                              <a:lnTo>
                                <a:pt x="458" y="0"/>
                              </a:lnTo>
                              <a:lnTo>
                                <a:pt x="451" y="7"/>
                              </a:lnTo>
                              <a:lnTo>
                                <a:pt x="451" y="25"/>
                              </a:lnTo>
                              <a:lnTo>
                                <a:pt x="458" y="32"/>
                              </a:lnTo>
                              <a:lnTo>
                                <a:pt x="476" y="32"/>
                              </a:lnTo>
                              <a:lnTo>
                                <a:pt x="483" y="25"/>
                              </a:lnTo>
                              <a:lnTo>
                                <a:pt x="483" y="7"/>
                              </a:lnTo>
                              <a:close/>
                              <a:moveTo>
                                <a:pt x="516" y="149"/>
                              </a:moveTo>
                              <a:lnTo>
                                <a:pt x="508" y="142"/>
                              </a:lnTo>
                              <a:lnTo>
                                <a:pt x="490" y="142"/>
                              </a:lnTo>
                              <a:lnTo>
                                <a:pt x="483" y="149"/>
                              </a:lnTo>
                              <a:lnTo>
                                <a:pt x="483" y="167"/>
                              </a:lnTo>
                              <a:lnTo>
                                <a:pt x="490" y="174"/>
                              </a:lnTo>
                              <a:lnTo>
                                <a:pt x="508" y="174"/>
                              </a:lnTo>
                              <a:lnTo>
                                <a:pt x="516" y="167"/>
                              </a:lnTo>
                              <a:lnTo>
                                <a:pt x="516" y="149"/>
                              </a:lnTo>
                              <a:close/>
                              <a:moveTo>
                                <a:pt x="516" y="54"/>
                              </a:moveTo>
                              <a:lnTo>
                                <a:pt x="508" y="47"/>
                              </a:lnTo>
                              <a:lnTo>
                                <a:pt x="490" y="47"/>
                              </a:lnTo>
                              <a:lnTo>
                                <a:pt x="483" y="54"/>
                              </a:lnTo>
                              <a:lnTo>
                                <a:pt x="483" y="72"/>
                              </a:lnTo>
                              <a:lnTo>
                                <a:pt x="490" y="80"/>
                              </a:lnTo>
                              <a:lnTo>
                                <a:pt x="508" y="80"/>
                              </a:lnTo>
                              <a:lnTo>
                                <a:pt x="516" y="72"/>
                              </a:lnTo>
                              <a:lnTo>
                                <a:pt x="516" y="54"/>
                              </a:lnTo>
                              <a:close/>
                              <a:moveTo>
                                <a:pt x="548" y="7"/>
                              </a:moveTo>
                              <a:lnTo>
                                <a:pt x="540" y="0"/>
                              </a:lnTo>
                              <a:lnTo>
                                <a:pt x="522" y="0"/>
                              </a:lnTo>
                              <a:lnTo>
                                <a:pt x="515" y="7"/>
                              </a:lnTo>
                              <a:lnTo>
                                <a:pt x="515" y="25"/>
                              </a:lnTo>
                              <a:lnTo>
                                <a:pt x="522" y="32"/>
                              </a:lnTo>
                              <a:lnTo>
                                <a:pt x="540" y="32"/>
                              </a:lnTo>
                              <a:lnTo>
                                <a:pt x="548" y="25"/>
                              </a:lnTo>
                              <a:lnTo>
                                <a:pt x="548" y="7"/>
                              </a:lnTo>
                              <a:close/>
                              <a:moveTo>
                                <a:pt x="580" y="149"/>
                              </a:moveTo>
                              <a:lnTo>
                                <a:pt x="573" y="142"/>
                              </a:lnTo>
                              <a:lnTo>
                                <a:pt x="554" y="142"/>
                              </a:lnTo>
                              <a:lnTo>
                                <a:pt x="547" y="149"/>
                              </a:lnTo>
                              <a:lnTo>
                                <a:pt x="547" y="167"/>
                              </a:lnTo>
                              <a:lnTo>
                                <a:pt x="554" y="174"/>
                              </a:lnTo>
                              <a:lnTo>
                                <a:pt x="573" y="174"/>
                              </a:lnTo>
                              <a:lnTo>
                                <a:pt x="580" y="167"/>
                              </a:lnTo>
                              <a:lnTo>
                                <a:pt x="580" y="149"/>
                              </a:lnTo>
                              <a:close/>
                              <a:moveTo>
                                <a:pt x="580" y="54"/>
                              </a:moveTo>
                              <a:lnTo>
                                <a:pt x="573" y="47"/>
                              </a:lnTo>
                              <a:lnTo>
                                <a:pt x="554" y="47"/>
                              </a:lnTo>
                              <a:lnTo>
                                <a:pt x="547" y="54"/>
                              </a:lnTo>
                              <a:lnTo>
                                <a:pt x="547" y="72"/>
                              </a:lnTo>
                              <a:lnTo>
                                <a:pt x="554" y="80"/>
                              </a:lnTo>
                              <a:lnTo>
                                <a:pt x="573" y="80"/>
                              </a:lnTo>
                              <a:lnTo>
                                <a:pt x="580" y="72"/>
                              </a:lnTo>
                              <a:lnTo>
                                <a:pt x="580" y="54"/>
                              </a:lnTo>
                              <a:close/>
                              <a:moveTo>
                                <a:pt x="612" y="7"/>
                              </a:moveTo>
                              <a:lnTo>
                                <a:pt x="605" y="0"/>
                              </a:lnTo>
                              <a:lnTo>
                                <a:pt x="587" y="0"/>
                              </a:lnTo>
                              <a:lnTo>
                                <a:pt x="579" y="7"/>
                              </a:lnTo>
                              <a:lnTo>
                                <a:pt x="579" y="25"/>
                              </a:lnTo>
                              <a:lnTo>
                                <a:pt x="587" y="32"/>
                              </a:lnTo>
                              <a:lnTo>
                                <a:pt x="605" y="32"/>
                              </a:lnTo>
                              <a:lnTo>
                                <a:pt x="612" y="25"/>
                              </a:lnTo>
                              <a:lnTo>
                                <a:pt x="612" y="7"/>
                              </a:lnTo>
                              <a:close/>
                              <a:moveTo>
                                <a:pt x="644" y="149"/>
                              </a:moveTo>
                              <a:lnTo>
                                <a:pt x="637" y="142"/>
                              </a:lnTo>
                              <a:lnTo>
                                <a:pt x="619" y="142"/>
                              </a:lnTo>
                              <a:lnTo>
                                <a:pt x="612" y="149"/>
                              </a:lnTo>
                              <a:lnTo>
                                <a:pt x="612" y="167"/>
                              </a:lnTo>
                              <a:lnTo>
                                <a:pt x="619" y="174"/>
                              </a:lnTo>
                              <a:lnTo>
                                <a:pt x="637" y="174"/>
                              </a:lnTo>
                              <a:lnTo>
                                <a:pt x="644" y="167"/>
                              </a:lnTo>
                              <a:lnTo>
                                <a:pt x="644" y="149"/>
                              </a:lnTo>
                              <a:close/>
                              <a:moveTo>
                                <a:pt x="644" y="54"/>
                              </a:moveTo>
                              <a:lnTo>
                                <a:pt x="637" y="47"/>
                              </a:lnTo>
                              <a:lnTo>
                                <a:pt x="619" y="47"/>
                              </a:lnTo>
                              <a:lnTo>
                                <a:pt x="612" y="54"/>
                              </a:lnTo>
                              <a:lnTo>
                                <a:pt x="612" y="72"/>
                              </a:lnTo>
                              <a:lnTo>
                                <a:pt x="619" y="80"/>
                              </a:lnTo>
                              <a:lnTo>
                                <a:pt x="637" y="80"/>
                              </a:lnTo>
                              <a:lnTo>
                                <a:pt x="644" y="72"/>
                              </a:lnTo>
                              <a:lnTo>
                                <a:pt x="644" y="54"/>
                              </a:lnTo>
                              <a:close/>
                              <a:moveTo>
                                <a:pt x="676" y="7"/>
                              </a:moveTo>
                              <a:lnTo>
                                <a:pt x="669" y="0"/>
                              </a:lnTo>
                              <a:lnTo>
                                <a:pt x="651" y="0"/>
                              </a:lnTo>
                              <a:lnTo>
                                <a:pt x="644" y="7"/>
                              </a:lnTo>
                              <a:lnTo>
                                <a:pt x="644" y="25"/>
                              </a:lnTo>
                              <a:lnTo>
                                <a:pt x="651" y="32"/>
                              </a:lnTo>
                              <a:lnTo>
                                <a:pt x="669" y="32"/>
                              </a:lnTo>
                              <a:lnTo>
                                <a:pt x="676" y="25"/>
                              </a:lnTo>
                              <a:lnTo>
                                <a:pt x="676" y="7"/>
                              </a:lnTo>
                              <a:close/>
                              <a:moveTo>
                                <a:pt x="709" y="149"/>
                              </a:moveTo>
                              <a:lnTo>
                                <a:pt x="701" y="142"/>
                              </a:lnTo>
                              <a:lnTo>
                                <a:pt x="683" y="142"/>
                              </a:lnTo>
                              <a:lnTo>
                                <a:pt x="676" y="149"/>
                              </a:lnTo>
                              <a:lnTo>
                                <a:pt x="676" y="167"/>
                              </a:lnTo>
                              <a:lnTo>
                                <a:pt x="683" y="174"/>
                              </a:lnTo>
                              <a:lnTo>
                                <a:pt x="701" y="174"/>
                              </a:lnTo>
                              <a:lnTo>
                                <a:pt x="709" y="167"/>
                              </a:lnTo>
                              <a:lnTo>
                                <a:pt x="709" y="149"/>
                              </a:lnTo>
                              <a:close/>
                              <a:moveTo>
                                <a:pt x="709" y="54"/>
                              </a:moveTo>
                              <a:lnTo>
                                <a:pt x="701" y="47"/>
                              </a:lnTo>
                              <a:lnTo>
                                <a:pt x="683" y="47"/>
                              </a:lnTo>
                              <a:lnTo>
                                <a:pt x="676" y="54"/>
                              </a:lnTo>
                              <a:lnTo>
                                <a:pt x="676" y="72"/>
                              </a:lnTo>
                              <a:lnTo>
                                <a:pt x="683" y="80"/>
                              </a:lnTo>
                              <a:lnTo>
                                <a:pt x="701" y="80"/>
                              </a:lnTo>
                              <a:lnTo>
                                <a:pt x="709" y="72"/>
                              </a:lnTo>
                              <a:lnTo>
                                <a:pt x="709" y="54"/>
                              </a:lnTo>
                              <a:close/>
                              <a:moveTo>
                                <a:pt x="741" y="7"/>
                              </a:moveTo>
                              <a:lnTo>
                                <a:pt x="733" y="0"/>
                              </a:lnTo>
                              <a:lnTo>
                                <a:pt x="715" y="0"/>
                              </a:lnTo>
                              <a:lnTo>
                                <a:pt x="708" y="7"/>
                              </a:lnTo>
                              <a:lnTo>
                                <a:pt x="708" y="25"/>
                              </a:lnTo>
                              <a:lnTo>
                                <a:pt x="715" y="32"/>
                              </a:lnTo>
                              <a:lnTo>
                                <a:pt x="733" y="32"/>
                              </a:lnTo>
                              <a:lnTo>
                                <a:pt x="741" y="25"/>
                              </a:lnTo>
                              <a:lnTo>
                                <a:pt x="741" y="7"/>
                              </a:lnTo>
                              <a:close/>
                              <a:moveTo>
                                <a:pt x="773" y="149"/>
                              </a:moveTo>
                              <a:lnTo>
                                <a:pt x="766" y="142"/>
                              </a:lnTo>
                              <a:lnTo>
                                <a:pt x="748" y="142"/>
                              </a:lnTo>
                              <a:lnTo>
                                <a:pt x="740" y="149"/>
                              </a:lnTo>
                              <a:lnTo>
                                <a:pt x="740" y="167"/>
                              </a:lnTo>
                              <a:lnTo>
                                <a:pt x="748" y="174"/>
                              </a:lnTo>
                              <a:lnTo>
                                <a:pt x="766" y="174"/>
                              </a:lnTo>
                              <a:lnTo>
                                <a:pt x="773" y="167"/>
                              </a:lnTo>
                              <a:lnTo>
                                <a:pt x="773" y="149"/>
                              </a:lnTo>
                              <a:close/>
                              <a:moveTo>
                                <a:pt x="773" y="54"/>
                              </a:moveTo>
                              <a:lnTo>
                                <a:pt x="766" y="47"/>
                              </a:lnTo>
                              <a:lnTo>
                                <a:pt x="748" y="47"/>
                              </a:lnTo>
                              <a:lnTo>
                                <a:pt x="740" y="54"/>
                              </a:lnTo>
                              <a:lnTo>
                                <a:pt x="740" y="72"/>
                              </a:lnTo>
                              <a:lnTo>
                                <a:pt x="748" y="80"/>
                              </a:lnTo>
                              <a:lnTo>
                                <a:pt x="766" y="80"/>
                              </a:lnTo>
                              <a:lnTo>
                                <a:pt x="773" y="72"/>
                              </a:lnTo>
                              <a:lnTo>
                                <a:pt x="773" y="54"/>
                              </a:lnTo>
                              <a:close/>
                              <a:moveTo>
                                <a:pt x="805" y="7"/>
                              </a:moveTo>
                              <a:lnTo>
                                <a:pt x="798" y="0"/>
                              </a:lnTo>
                              <a:lnTo>
                                <a:pt x="780" y="0"/>
                              </a:lnTo>
                              <a:lnTo>
                                <a:pt x="772" y="7"/>
                              </a:lnTo>
                              <a:lnTo>
                                <a:pt x="772" y="25"/>
                              </a:lnTo>
                              <a:lnTo>
                                <a:pt x="780" y="32"/>
                              </a:lnTo>
                              <a:lnTo>
                                <a:pt x="798" y="32"/>
                              </a:lnTo>
                              <a:lnTo>
                                <a:pt x="805" y="25"/>
                              </a:lnTo>
                              <a:lnTo>
                                <a:pt x="805" y="7"/>
                              </a:lnTo>
                              <a:close/>
                              <a:moveTo>
                                <a:pt x="837" y="149"/>
                              </a:moveTo>
                              <a:lnTo>
                                <a:pt x="830" y="142"/>
                              </a:lnTo>
                              <a:lnTo>
                                <a:pt x="812" y="142"/>
                              </a:lnTo>
                              <a:lnTo>
                                <a:pt x="805" y="149"/>
                              </a:lnTo>
                              <a:lnTo>
                                <a:pt x="805" y="167"/>
                              </a:lnTo>
                              <a:lnTo>
                                <a:pt x="812" y="174"/>
                              </a:lnTo>
                              <a:lnTo>
                                <a:pt x="830" y="174"/>
                              </a:lnTo>
                              <a:lnTo>
                                <a:pt x="837" y="167"/>
                              </a:lnTo>
                              <a:lnTo>
                                <a:pt x="837" y="149"/>
                              </a:lnTo>
                              <a:close/>
                              <a:moveTo>
                                <a:pt x="837" y="54"/>
                              </a:moveTo>
                              <a:lnTo>
                                <a:pt x="830" y="47"/>
                              </a:lnTo>
                              <a:lnTo>
                                <a:pt x="812" y="47"/>
                              </a:lnTo>
                              <a:lnTo>
                                <a:pt x="805" y="54"/>
                              </a:lnTo>
                              <a:lnTo>
                                <a:pt x="805" y="72"/>
                              </a:lnTo>
                              <a:lnTo>
                                <a:pt x="812" y="80"/>
                              </a:lnTo>
                              <a:lnTo>
                                <a:pt x="830" y="80"/>
                              </a:lnTo>
                              <a:lnTo>
                                <a:pt x="837" y="72"/>
                              </a:lnTo>
                              <a:lnTo>
                                <a:pt x="837" y="54"/>
                              </a:lnTo>
                              <a:close/>
                              <a:moveTo>
                                <a:pt x="869" y="7"/>
                              </a:moveTo>
                              <a:lnTo>
                                <a:pt x="862" y="0"/>
                              </a:lnTo>
                              <a:lnTo>
                                <a:pt x="844" y="0"/>
                              </a:lnTo>
                              <a:lnTo>
                                <a:pt x="837" y="7"/>
                              </a:lnTo>
                              <a:lnTo>
                                <a:pt x="837" y="25"/>
                              </a:lnTo>
                              <a:lnTo>
                                <a:pt x="844" y="32"/>
                              </a:lnTo>
                              <a:lnTo>
                                <a:pt x="862" y="32"/>
                              </a:lnTo>
                              <a:lnTo>
                                <a:pt x="869" y="25"/>
                              </a:lnTo>
                              <a:lnTo>
                                <a:pt x="869" y="7"/>
                              </a:lnTo>
                              <a:close/>
                              <a:moveTo>
                                <a:pt x="902" y="149"/>
                              </a:moveTo>
                              <a:lnTo>
                                <a:pt x="894" y="142"/>
                              </a:lnTo>
                              <a:lnTo>
                                <a:pt x="876" y="142"/>
                              </a:lnTo>
                              <a:lnTo>
                                <a:pt x="869" y="149"/>
                              </a:lnTo>
                              <a:lnTo>
                                <a:pt x="869" y="167"/>
                              </a:lnTo>
                              <a:lnTo>
                                <a:pt x="876" y="174"/>
                              </a:lnTo>
                              <a:lnTo>
                                <a:pt x="894" y="174"/>
                              </a:lnTo>
                              <a:lnTo>
                                <a:pt x="902" y="167"/>
                              </a:lnTo>
                              <a:lnTo>
                                <a:pt x="902" y="149"/>
                              </a:lnTo>
                              <a:close/>
                              <a:moveTo>
                                <a:pt x="902" y="54"/>
                              </a:moveTo>
                              <a:lnTo>
                                <a:pt x="894" y="47"/>
                              </a:lnTo>
                              <a:lnTo>
                                <a:pt x="876" y="47"/>
                              </a:lnTo>
                              <a:lnTo>
                                <a:pt x="869" y="54"/>
                              </a:lnTo>
                              <a:lnTo>
                                <a:pt x="869" y="72"/>
                              </a:lnTo>
                              <a:lnTo>
                                <a:pt x="876" y="80"/>
                              </a:lnTo>
                              <a:lnTo>
                                <a:pt x="894" y="80"/>
                              </a:lnTo>
                              <a:lnTo>
                                <a:pt x="902" y="72"/>
                              </a:lnTo>
                              <a:lnTo>
                                <a:pt x="902" y="54"/>
                              </a:lnTo>
                              <a:close/>
                              <a:moveTo>
                                <a:pt x="934" y="7"/>
                              </a:moveTo>
                              <a:lnTo>
                                <a:pt x="927" y="0"/>
                              </a:lnTo>
                              <a:lnTo>
                                <a:pt x="908" y="0"/>
                              </a:lnTo>
                              <a:lnTo>
                                <a:pt x="901" y="7"/>
                              </a:lnTo>
                              <a:lnTo>
                                <a:pt x="901" y="25"/>
                              </a:lnTo>
                              <a:lnTo>
                                <a:pt x="908" y="32"/>
                              </a:lnTo>
                              <a:lnTo>
                                <a:pt x="927" y="32"/>
                              </a:lnTo>
                              <a:lnTo>
                                <a:pt x="934" y="25"/>
                              </a:lnTo>
                              <a:lnTo>
                                <a:pt x="934" y="7"/>
                              </a:lnTo>
                              <a:close/>
                              <a:moveTo>
                                <a:pt x="966" y="149"/>
                              </a:moveTo>
                              <a:lnTo>
                                <a:pt x="959" y="142"/>
                              </a:lnTo>
                              <a:lnTo>
                                <a:pt x="941" y="142"/>
                              </a:lnTo>
                              <a:lnTo>
                                <a:pt x="933" y="149"/>
                              </a:lnTo>
                              <a:lnTo>
                                <a:pt x="933" y="167"/>
                              </a:lnTo>
                              <a:lnTo>
                                <a:pt x="941" y="174"/>
                              </a:lnTo>
                              <a:lnTo>
                                <a:pt x="959" y="174"/>
                              </a:lnTo>
                              <a:lnTo>
                                <a:pt x="966" y="167"/>
                              </a:lnTo>
                              <a:lnTo>
                                <a:pt x="966" y="149"/>
                              </a:lnTo>
                              <a:close/>
                              <a:moveTo>
                                <a:pt x="966" y="54"/>
                              </a:moveTo>
                              <a:lnTo>
                                <a:pt x="959" y="47"/>
                              </a:lnTo>
                              <a:lnTo>
                                <a:pt x="941" y="47"/>
                              </a:lnTo>
                              <a:lnTo>
                                <a:pt x="933" y="54"/>
                              </a:lnTo>
                              <a:lnTo>
                                <a:pt x="933" y="72"/>
                              </a:lnTo>
                              <a:lnTo>
                                <a:pt x="941" y="80"/>
                              </a:lnTo>
                              <a:lnTo>
                                <a:pt x="959" y="80"/>
                              </a:lnTo>
                              <a:lnTo>
                                <a:pt x="966" y="72"/>
                              </a:lnTo>
                              <a:lnTo>
                                <a:pt x="966" y="54"/>
                              </a:lnTo>
                              <a:close/>
                              <a:moveTo>
                                <a:pt x="998" y="7"/>
                              </a:moveTo>
                              <a:lnTo>
                                <a:pt x="991" y="0"/>
                              </a:lnTo>
                              <a:lnTo>
                                <a:pt x="973" y="0"/>
                              </a:lnTo>
                              <a:lnTo>
                                <a:pt x="965" y="7"/>
                              </a:lnTo>
                              <a:lnTo>
                                <a:pt x="965" y="25"/>
                              </a:lnTo>
                              <a:lnTo>
                                <a:pt x="973" y="32"/>
                              </a:lnTo>
                              <a:lnTo>
                                <a:pt x="991" y="32"/>
                              </a:lnTo>
                              <a:lnTo>
                                <a:pt x="998" y="25"/>
                              </a:lnTo>
                              <a:lnTo>
                                <a:pt x="998" y="7"/>
                              </a:lnTo>
                              <a:close/>
                              <a:moveTo>
                                <a:pt x="1030" y="149"/>
                              </a:moveTo>
                              <a:lnTo>
                                <a:pt x="1023" y="142"/>
                              </a:lnTo>
                              <a:lnTo>
                                <a:pt x="1005" y="142"/>
                              </a:lnTo>
                              <a:lnTo>
                                <a:pt x="998" y="149"/>
                              </a:lnTo>
                              <a:lnTo>
                                <a:pt x="998" y="167"/>
                              </a:lnTo>
                              <a:lnTo>
                                <a:pt x="1005" y="174"/>
                              </a:lnTo>
                              <a:lnTo>
                                <a:pt x="1023" y="174"/>
                              </a:lnTo>
                              <a:lnTo>
                                <a:pt x="1030" y="167"/>
                              </a:lnTo>
                              <a:lnTo>
                                <a:pt x="1030" y="149"/>
                              </a:lnTo>
                              <a:close/>
                              <a:moveTo>
                                <a:pt x="1030" y="54"/>
                              </a:moveTo>
                              <a:lnTo>
                                <a:pt x="1023" y="47"/>
                              </a:lnTo>
                              <a:lnTo>
                                <a:pt x="1005" y="47"/>
                              </a:lnTo>
                              <a:lnTo>
                                <a:pt x="998" y="54"/>
                              </a:lnTo>
                              <a:lnTo>
                                <a:pt x="998" y="72"/>
                              </a:lnTo>
                              <a:lnTo>
                                <a:pt x="1005" y="80"/>
                              </a:lnTo>
                              <a:lnTo>
                                <a:pt x="1023" y="80"/>
                              </a:lnTo>
                              <a:lnTo>
                                <a:pt x="1030" y="72"/>
                              </a:lnTo>
                              <a:lnTo>
                                <a:pt x="1030" y="54"/>
                              </a:lnTo>
                              <a:close/>
                              <a:moveTo>
                                <a:pt x="1063" y="7"/>
                              </a:moveTo>
                              <a:lnTo>
                                <a:pt x="1055" y="0"/>
                              </a:lnTo>
                              <a:lnTo>
                                <a:pt x="1037" y="0"/>
                              </a:lnTo>
                              <a:lnTo>
                                <a:pt x="1030" y="7"/>
                              </a:lnTo>
                              <a:lnTo>
                                <a:pt x="1030" y="25"/>
                              </a:lnTo>
                              <a:lnTo>
                                <a:pt x="1037" y="32"/>
                              </a:lnTo>
                              <a:lnTo>
                                <a:pt x="1055" y="32"/>
                              </a:lnTo>
                              <a:lnTo>
                                <a:pt x="1063" y="25"/>
                              </a:lnTo>
                              <a:lnTo>
                                <a:pt x="1063" y="7"/>
                              </a:lnTo>
                              <a:close/>
                              <a:moveTo>
                                <a:pt x="1095" y="149"/>
                              </a:moveTo>
                              <a:lnTo>
                                <a:pt x="1088" y="142"/>
                              </a:lnTo>
                              <a:lnTo>
                                <a:pt x="1069" y="142"/>
                              </a:lnTo>
                              <a:lnTo>
                                <a:pt x="1062" y="149"/>
                              </a:lnTo>
                              <a:lnTo>
                                <a:pt x="1062" y="167"/>
                              </a:lnTo>
                              <a:lnTo>
                                <a:pt x="1069" y="174"/>
                              </a:lnTo>
                              <a:lnTo>
                                <a:pt x="1088" y="174"/>
                              </a:lnTo>
                              <a:lnTo>
                                <a:pt x="1095" y="167"/>
                              </a:lnTo>
                              <a:lnTo>
                                <a:pt x="1095" y="149"/>
                              </a:lnTo>
                              <a:close/>
                              <a:moveTo>
                                <a:pt x="1095" y="54"/>
                              </a:moveTo>
                              <a:lnTo>
                                <a:pt x="1088" y="47"/>
                              </a:lnTo>
                              <a:lnTo>
                                <a:pt x="1069" y="47"/>
                              </a:lnTo>
                              <a:lnTo>
                                <a:pt x="1062" y="54"/>
                              </a:lnTo>
                              <a:lnTo>
                                <a:pt x="1062" y="72"/>
                              </a:lnTo>
                              <a:lnTo>
                                <a:pt x="1069" y="80"/>
                              </a:lnTo>
                              <a:lnTo>
                                <a:pt x="1088" y="80"/>
                              </a:lnTo>
                              <a:lnTo>
                                <a:pt x="1095" y="72"/>
                              </a:lnTo>
                              <a:lnTo>
                                <a:pt x="1095" y="54"/>
                              </a:lnTo>
                              <a:close/>
                              <a:moveTo>
                                <a:pt x="1127" y="7"/>
                              </a:moveTo>
                              <a:lnTo>
                                <a:pt x="1120" y="0"/>
                              </a:lnTo>
                              <a:lnTo>
                                <a:pt x="1101" y="0"/>
                              </a:lnTo>
                              <a:lnTo>
                                <a:pt x="1094" y="7"/>
                              </a:lnTo>
                              <a:lnTo>
                                <a:pt x="1094" y="25"/>
                              </a:lnTo>
                              <a:lnTo>
                                <a:pt x="1101" y="32"/>
                              </a:lnTo>
                              <a:lnTo>
                                <a:pt x="1120" y="32"/>
                              </a:lnTo>
                              <a:lnTo>
                                <a:pt x="1127" y="25"/>
                              </a:lnTo>
                              <a:lnTo>
                                <a:pt x="1127" y="7"/>
                              </a:lnTo>
                              <a:close/>
                              <a:moveTo>
                                <a:pt x="1159" y="149"/>
                              </a:moveTo>
                              <a:lnTo>
                                <a:pt x="1152" y="142"/>
                              </a:lnTo>
                              <a:lnTo>
                                <a:pt x="1134" y="142"/>
                              </a:lnTo>
                              <a:lnTo>
                                <a:pt x="1126" y="149"/>
                              </a:lnTo>
                              <a:lnTo>
                                <a:pt x="1126" y="167"/>
                              </a:lnTo>
                              <a:lnTo>
                                <a:pt x="1134" y="174"/>
                              </a:lnTo>
                              <a:lnTo>
                                <a:pt x="1152" y="174"/>
                              </a:lnTo>
                              <a:lnTo>
                                <a:pt x="1159" y="167"/>
                              </a:lnTo>
                              <a:lnTo>
                                <a:pt x="1159" y="149"/>
                              </a:lnTo>
                              <a:close/>
                              <a:moveTo>
                                <a:pt x="1159" y="54"/>
                              </a:moveTo>
                              <a:lnTo>
                                <a:pt x="1152" y="47"/>
                              </a:lnTo>
                              <a:lnTo>
                                <a:pt x="1134" y="47"/>
                              </a:lnTo>
                              <a:lnTo>
                                <a:pt x="1126" y="54"/>
                              </a:lnTo>
                              <a:lnTo>
                                <a:pt x="1126" y="72"/>
                              </a:lnTo>
                              <a:lnTo>
                                <a:pt x="1134" y="80"/>
                              </a:lnTo>
                              <a:lnTo>
                                <a:pt x="1152" y="80"/>
                              </a:lnTo>
                              <a:lnTo>
                                <a:pt x="1159" y="72"/>
                              </a:lnTo>
                              <a:lnTo>
                                <a:pt x="1159" y="54"/>
                              </a:lnTo>
                              <a:close/>
                              <a:moveTo>
                                <a:pt x="1191" y="7"/>
                              </a:moveTo>
                              <a:lnTo>
                                <a:pt x="1184" y="0"/>
                              </a:lnTo>
                              <a:lnTo>
                                <a:pt x="1166" y="0"/>
                              </a:lnTo>
                              <a:lnTo>
                                <a:pt x="1159" y="7"/>
                              </a:lnTo>
                              <a:lnTo>
                                <a:pt x="1159" y="25"/>
                              </a:lnTo>
                              <a:lnTo>
                                <a:pt x="1166" y="32"/>
                              </a:lnTo>
                              <a:lnTo>
                                <a:pt x="1184" y="32"/>
                              </a:lnTo>
                              <a:lnTo>
                                <a:pt x="1191" y="25"/>
                              </a:lnTo>
                              <a:lnTo>
                                <a:pt x="1191" y="7"/>
                              </a:lnTo>
                              <a:close/>
                              <a:moveTo>
                                <a:pt x="1224" y="149"/>
                              </a:moveTo>
                              <a:lnTo>
                                <a:pt x="1216" y="142"/>
                              </a:lnTo>
                              <a:lnTo>
                                <a:pt x="1198" y="142"/>
                              </a:lnTo>
                              <a:lnTo>
                                <a:pt x="1191" y="149"/>
                              </a:lnTo>
                              <a:lnTo>
                                <a:pt x="1191" y="167"/>
                              </a:lnTo>
                              <a:lnTo>
                                <a:pt x="1198" y="174"/>
                              </a:lnTo>
                              <a:lnTo>
                                <a:pt x="1216" y="174"/>
                              </a:lnTo>
                              <a:lnTo>
                                <a:pt x="1224" y="167"/>
                              </a:lnTo>
                              <a:lnTo>
                                <a:pt x="1224" y="149"/>
                              </a:lnTo>
                              <a:close/>
                              <a:moveTo>
                                <a:pt x="1224" y="54"/>
                              </a:moveTo>
                              <a:lnTo>
                                <a:pt x="1216" y="47"/>
                              </a:lnTo>
                              <a:lnTo>
                                <a:pt x="1198" y="47"/>
                              </a:lnTo>
                              <a:lnTo>
                                <a:pt x="1191" y="54"/>
                              </a:lnTo>
                              <a:lnTo>
                                <a:pt x="1191" y="72"/>
                              </a:lnTo>
                              <a:lnTo>
                                <a:pt x="1198" y="80"/>
                              </a:lnTo>
                              <a:lnTo>
                                <a:pt x="1216" y="80"/>
                              </a:lnTo>
                              <a:lnTo>
                                <a:pt x="1224" y="72"/>
                              </a:lnTo>
                              <a:lnTo>
                                <a:pt x="1224" y="54"/>
                              </a:lnTo>
                              <a:close/>
                              <a:moveTo>
                                <a:pt x="1256" y="7"/>
                              </a:moveTo>
                              <a:lnTo>
                                <a:pt x="1248" y="0"/>
                              </a:lnTo>
                              <a:lnTo>
                                <a:pt x="1230" y="0"/>
                              </a:lnTo>
                              <a:lnTo>
                                <a:pt x="1223" y="7"/>
                              </a:lnTo>
                              <a:lnTo>
                                <a:pt x="1223" y="25"/>
                              </a:lnTo>
                              <a:lnTo>
                                <a:pt x="1230" y="32"/>
                              </a:lnTo>
                              <a:lnTo>
                                <a:pt x="1248" y="32"/>
                              </a:lnTo>
                              <a:lnTo>
                                <a:pt x="1256" y="25"/>
                              </a:lnTo>
                              <a:lnTo>
                                <a:pt x="1256" y="7"/>
                              </a:lnTo>
                              <a:close/>
                              <a:moveTo>
                                <a:pt x="1288" y="149"/>
                              </a:moveTo>
                              <a:lnTo>
                                <a:pt x="1281" y="142"/>
                              </a:lnTo>
                              <a:lnTo>
                                <a:pt x="1263" y="142"/>
                              </a:lnTo>
                              <a:lnTo>
                                <a:pt x="1255" y="149"/>
                              </a:lnTo>
                              <a:lnTo>
                                <a:pt x="1255" y="167"/>
                              </a:lnTo>
                              <a:lnTo>
                                <a:pt x="1263" y="174"/>
                              </a:lnTo>
                              <a:lnTo>
                                <a:pt x="1281" y="174"/>
                              </a:lnTo>
                              <a:lnTo>
                                <a:pt x="1288" y="167"/>
                              </a:lnTo>
                              <a:lnTo>
                                <a:pt x="1288" y="149"/>
                              </a:lnTo>
                              <a:close/>
                              <a:moveTo>
                                <a:pt x="1288" y="54"/>
                              </a:moveTo>
                              <a:lnTo>
                                <a:pt x="1281" y="47"/>
                              </a:lnTo>
                              <a:lnTo>
                                <a:pt x="1263" y="47"/>
                              </a:lnTo>
                              <a:lnTo>
                                <a:pt x="1255" y="54"/>
                              </a:lnTo>
                              <a:lnTo>
                                <a:pt x="1255" y="72"/>
                              </a:lnTo>
                              <a:lnTo>
                                <a:pt x="1263" y="80"/>
                              </a:lnTo>
                              <a:lnTo>
                                <a:pt x="1281" y="80"/>
                              </a:lnTo>
                              <a:lnTo>
                                <a:pt x="1288" y="72"/>
                              </a:lnTo>
                              <a:lnTo>
                                <a:pt x="1288" y="54"/>
                              </a:lnTo>
                              <a:close/>
                              <a:moveTo>
                                <a:pt x="1320" y="7"/>
                              </a:moveTo>
                              <a:lnTo>
                                <a:pt x="1313" y="0"/>
                              </a:lnTo>
                              <a:lnTo>
                                <a:pt x="1295" y="0"/>
                              </a:lnTo>
                              <a:lnTo>
                                <a:pt x="1287" y="7"/>
                              </a:lnTo>
                              <a:lnTo>
                                <a:pt x="1287" y="25"/>
                              </a:lnTo>
                              <a:lnTo>
                                <a:pt x="1295" y="32"/>
                              </a:lnTo>
                              <a:lnTo>
                                <a:pt x="1313" y="32"/>
                              </a:lnTo>
                              <a:lnTo>
                                <a:pt x="1320" y="25"/>
                              </a:lnTo>
                              <a:lnTo>
                                <a:pt x="1320" y="7"/>
                              </a:lnTo>
                              <a:close/>
                              <a:moveTo>
                                <a:pt x="1352" y="149"/>
                              </a:moveTo>
                              <a:lnTo>
                                <a:pt x="1345" y="142"/>
                              </a:lnTo>
                              <a:lnTo>
                                <a:pt x="1327" y="142"/>
                              </a:lnTo>
                              <a:lnTo>
                                <a:pt x="1320" y="149"/>
                              </a:lnTo>
                              <a:lnTo>
                                <a:pt x="1320" y="167"/>
                              </a:lnTo>
                              <a:lnTo>
                                <a:pt x="1327" y="174"/>
                              </a:lnTo>
                              <a:lnTo>
                                <a:pt x="1345" y="174"/>
                              </a:lnTo>
                              <a:lnTo>
                                <a:pt x="1352" y="167"/>
                              </a:lnTo>
                              <a:lnTo>
                                <a:pt x="1352" y="149"/>
                              </a:lnTo>
                              <a:close/>
                              <a:moveTo>
                                <a:pt x="1352" y="54"/>
                              </a:moveTo>
                              <a:lnTo>
                                <a:pt x="1345" y="47"/>
                              </a:lnTo>
                              <a:lnTo>
                                <a:pt x="1327" y="47"/>
                              </a:lnTo>
                              <a:lnTo>
                                <a:pt x="1320" y="54"/>
                              </a:lnTo>
                              <a:lnTo>
                                <a:pt x="1320"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149"/>
                              </a:moveTo>
                              <a:lnTo>
                                <a:pt x="1409" y="142"/>
                              </a:lnTo>
                              <a:lnTo>
                                <a:pt x="1391" y="142"/>
                              </a:lnTo>
                              <a:lnTo>
                                <a:pt x="1384" y="149"/>
                              </a:lnTo>
                              <a:lnTo>
                                <a:pt x="1384" y="167"/>
                              </a:lnTo>
                              <a:lnTo>
                                <a:pt x="1391" y="174"/>
                              </a:lnTo>
                              <a:lnTo>
                                <a:pt x="1409" y="174"/>
                              </a:lnTo>
                              <a:lnTo>
                                <a:pt x="1417" y="167"/>
                              </a:lnTo>
                              <a:lnTo>
                                <a:pt x="1417" y="149"/>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149"/>
                              </a:moveTo>
                              <a:lnTo>
                                <a:pt x="1474" y="142"/>
                              </a:lnTo>
                              <a:lnTo>
                                <a:pt x="1456" y="142"/>
                              </a:lnTo>
                              <a:lnTo>
                                <a:pt x="1448" y="149"/>
                              </a:lnTo>
                              <a:lnTo>
                                <a:pt x="1448" y="167"/>
                              </a:lnTo>
                              <a:lnTo>
                                <a:pt x="1456" y="174"/>
                              </a:lnTo>
                              <a:lnTo>
                                <a:pt x="1474" y="174"/>
                              </a:lnTo>
                              <a:lnTo>
                                <a:pt x="1481" y="167"/>
                              </a:lnTo>
                              <a:lnTo>
                                <a:pt x="1481" y="149"/>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149"/>
                              </a:moveTo>
                              <a:lnTo>
                                <a:pt x="1538" y="142"/>
                              </a:lnTo>
                              <a:lnTo>
                                <a:pt x="1520" y="142"/>
                              </a:lnTo>
                              <a:lnTo>
                                <a:pt x="1513" y="149"/>
                              </a:lnTo>
                              <a:lnTo>
                                <a:pt x="1513" y="167"/>
                              </a:lnTo>
                              <a:lnTo>
                                <a:pt x="1520" y="174"/>
                              </a:lnTo>
                              <a:lnTo>
                                <a:pt x="1538" y="174"/>
                              </a:lnTo>
                              <a:lnTo>
                                <a:pt x="1545" y="167"/>
                              </a:lnTo>
                              <a:lnTo>
                                <a:pt x="1545" y="149"/>
                              </a:lnTo>
                              <a:close/>
                              <a:moveTo>
                                <a:pt x="1545" y="54"/>
                              </a:moveTo>
                              <a:lnTo>
                                <a:pt x="1538" y="47"/>
                              </a:lnTo>
                              <a:lnTo>
                                <a:pt x="1520" y="47"/>
                              </a:lnTo>
                              <a:lnTo>
                                <a:pt x="1513" y="54"/>
                              </a:lnTo>
                              <a:lnTo>
                                <a:pt x="1513" y="72"/>
                              </a:lnTo>
                              <a:lnTo>
                                <a:pt x="1520" y="80"/>
                              </a:lnTo>
                              <a:lnTo>
                                <a:pt x="1538" y="80"/>
                              </a:lnTo>
                              <a:lnTo>
                                <a:pt x="1545" y="72"/>
                              </a:lnTo>
                              <a:lnTo>
                                <a:pt x="1545" y="54"/>
                              </a:lnTo>
                              <a:close/>
                              <a:moveTo>
                                <a:pt x="1578" y="7"/>
                              </a:moveTo>
                              <a:lnTo>
                                <a:pt x="1570" y="0"/>
                              </a:lnTo>
                              <a:lnTo>
                                <a:pt x="1552" y="0"/>
                              </a:lnTo>
                              <a:lnTo>
                                <a:pt x="1545" y="7"/>
                              </a:lnTo>
                              <a:lnTo>
                                <a:pt x="1545" y="25"/>
                              </a:lnTo>
                              <a:lnTo>
                                <a:pt x="1552" y="32"/>
                              </a:lnTo>
                              <a:lnTo>
                                <a:pt x="1570" y="32"/>
                              </a:lnTo>
                              <a:lnTo>
                                <a:pt x="1578" y="25"/>
                              </a:lnTo>
                              <a:lnTo>
                                <a:pt x="1578" y="7"/>
                              </a:lnTo>
                              <a:close/>
                              <a:moveTo>
                                <a:pt x="1610" y="54"/>
                              </a:moveTo>
                              <a:lnTo>
                                <a:pt x="1602" y="47"/>
                              </a:lnTo>
                              <a:lnTo>
                                <a:pt x="1584" y="47"/>
                              </a:lnTo>
                              <a:lnTo>
                                <a:pt x="1577" y="54"/>
                              </a:lnTo>
                              <a:lnTo>
                                <a:pt x="1577" y="72"/>
                              </a:lnTo>
                              <a:lnTo>
                                <a:pt x="1584" y="80"/>
                              </a:lnTo>
                              <a:lnTo>
                                <a:pt x="1602" y="80"/>
                              </a:lnTo>
                              <a:lnTo>
                                <a:pt x="1610" y="72"/>
                              </a:lnTo>
                              <a:lnTo>
                                <a:pt x="1610"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00457" name="AutoShape 17"/>
                      <wps:cNvSpPr>
                        <a:spLocks/>
                      </wps:cNvSpPr>
                      <wps:spPr bwMode="auto">
                        <a:xfrm>
                          <a:off x="3733" y="11247"/>
                          <a:ext cx="2833" cy="175"/>
                        </a:xfrm>
                        <a:custGeom>
                          <a:avLst/>
                          <a:gdLst>
                            <a:gd name="T0" fmla="+- 0 3831 3734"/>
                            <a:gd name="T1" fmla="*/ T0 w 2833"/>
                            <a:gd name="T2" fmla="+- 0 11350 11248"/>
                            <a:gd name="T3" fmla="*/ 11350 h 175"/>
                            <a:gd name="T4" fmla="+- 0 3888 3734"/>
                            <a:gd name="T5" fmla="*/ T4 w 2833"/>
                            <a:gd name="T6" fmla="+- 0 11342 11248"/>
                            <a:gd name="T7" fmla="*/ 11342 h 175"/>
                            <a:gd name="T8" fmla="+- 0 3934 3734"/>
                            <a:gd name="T9" fmla="*/ T8 w 2833"/>
                            <a:gd name="T10" fmla="+- 0 11342 11248"/>
                            <a:gd name="T11" fmla="*/ 11342 h 175"/>
                            <a:gd name="T12" fmla="+- 0 3991 3734"/>
                            <a:gd name="T13" fmla="*/ T12 w 2833"/>
                            <a:gd name="T14" fmla="+- 0 11350 11248"/>
                            <a:gd name="T15" fmla="*/ 11350 h 175"/>
                            <a:gd name="T16" fmla="+- 0 4056 3734"/>
                            <a:gd name="T17" fmla="*/ T16 w 2833"/>
                            <a:gd name="T18" fmla="+- 0 11368 11248"/>
                            <a:gd name="T19" fmla="*/ 11368 h 175"/>
                            <a:gd name="T20" fmla="+- 0 4127 3734"/>
                            <a:gd name="T21" fmla="*/ T20 w 2833"/>
                            <a:gd name="T22" fmla="+- 0 11375 11248"/>
                            <a:gd name="T23" fmla="*/ 11375 h 175"/>
                            <a:gd name="T24" fmla="+- 0 4210 3734"/>
                            <a:gd name="T25" fmla="*/ T24 w 2833"/>
                            <a:gd name="T26" fmla="+- 0 11375 11248"/>
                            <a:gd name="T27" fmla="*/ 11375 h 175"/>
                            <a:gd name="T28" fmla="+- 0 4281 3734"/>
                            <a:gd name="T29" fmla="*/ T28 w 2833"/>
                            <a:gd name="T30" fmla="+- 0 11368 11248"/>
                            <a:gd name="T31" fmla="*/ 11368 h 175"/>
                            <a:gd name="T32" fmla="+- 0 4346 3734"/>
                            <a:gd name="T33" fmla="*/ T32 w 2833"/>
                            <a:gd name="T34" fmla="+- 0 11350 11248"/>
                            <a:gd name="T35" fmla="*/ 11350 h 175"/>
                            <a:gd name="T36" fmla="+- 0 4475 3734"/>
                            <a:gd name="T37" fmla="*/ T36 w 2833"/>
                            <a:gd name="T38" fmla="+- 0 11350 11248"/>
                            <a:gd name="T39" fmla="*/ 11350 h 175"/>
                            <a:gd name="T40" fmla="+- 0 4532 3734"/>
                            <a:gd name="T41" fmla="*/ T40 w 2833"/>
                            <a:gd name="T42" fmla="+- 0 11342 11248"/>
                            <a:gd name="T43" fmla="*/ 11342 h 175"/>
                            <a:gd name="T44" fmla="+- 0 4578 3734"/>
                            <a:gd name="T45" fmla="*/ T44 w 2833"/>
                            <a:gd name="T46" fmla="+- 0 11342 11248"/>
                            <a:gd name="T47" fmla="*/ 11342 h 175"/>
                            <a:gd name="T48" fmla="+- 0 4635 3734"/>
                            <a:gd name="T49" fmla="*/ T48 w 2833"/>
                            <a:gd name="T50" fmla="+- 0 11350 11248"/>
                            <a:gd name="T51" fmla="*/ 11350 h 175"/>
                            <a:gd name="T52" fmla="+- 0 4699 3734"/>
                            <a:gd name="T53" fmla="*/ T52 w 2833"/>
                            <a:gd name="T54" fmla="+- 0 11368 11248"/>
                            <a:gd name="T55" fmla="*/ 11368 h 175"/>
                            <a:gd name="T56" fmla="+- 0 4771 3734"/>
                            <a:gd name="T57" fmla="*/ T56 w 2833"/>
                            <a:gd name="T58" fmla="+- 0 11375 11248"/>
                            <a:gd name="T59" fmla="*/ 11375 h 175"/>
                            <a:gd name="T60" fmla="+- 0 4853 3734"/>
                            <a:gd name="T61" fmla="*/ T60 w 2833"/>
                            <a:gd name="T62" fmla="+- 0 11375 11248"/>
                            <a:gd name="T63" fmla="*/ 11375 h 175"/>
                            <a:gd name="T64" fmla="+- 0 4925 3734"/>
                            <a:gd name="T65" fmla="*/ T64 w 2833"/>
                            <a:gd name="T66" fmla="+- 0 11368 11248"/>
                            <a:gd name="T67" fmla="*/ 11368 h 175"/>
                            <a:gd name="T68" fmla="+- 0 4957 3734"/>
                            <a:gd name="T69" fmla="*/ T68 w 2833"/>
                            <a:gd name="T70" fmla="+- 0 11397 11248"/>
                            <a:gd name="T71" fmla="*/ 11397 h 175"/>
                            <a:gd name="T72" fmla="+- 0 5022 3734"/>
                            <a:gd name="T73" fmla="*/ T72 w 2833"/>
                            <a:gd name="T74" fmla="+- 0 11397 11248"/>
                            <a:gd name="T75" fmla="*/ 11397 h 175"/>
                            <a:gd name="T76" fmla="+- 0 5014 3734"/>
                            <a:gd name="T77" fmla="*/ T76 w 2833"/>
                            <a:gd name="T78" fmla="+- 0 11295 11248"/>
                            <a:gd name="T79" fmla="*/ 11295 h 175"/>
                            <a:gd name="T80" fmla="+- 0 5028 3734"/>
                            <a:gd name="T81" fmla="*/ T80 w 2833"/>
                            <a:gd name="T82" fmla="+- 0 11248 11248"/>
                            <a:gd name="T83" fmla="*/ 11248 h 175"/>
                            <a:gd name="T84" fmla="+- 0 5053 3734"/>
                            <a:gd name="T85" fmla="*/ T84 w 2833"/>
                            <a:gd name="T86" fmla="+- 0 11302 11248"/>
                            <a:gd name="T87" fmla="*/ 11302 h 175"/>
                            <a:gd name="T88" fmla="+- 0 5086 3734"/>
                            <a:gd name="T89" fmla="*/ T88 w 2833"/>
                            <a:gd name="T90" fmla="+- 0 11273 11248"/>
                            <a:gd name="T91" fmla="*/ 11273 h 175"/>
                            <a:gd name="T92" fmla="+- 0 5125 3734"/>
                            <a:gd name="T93" fmla="*/ T92 w 2833"/>
                            <a:gd name="T94" fmla="+- 0 11328 11248"/>
                            <a:gd name="T95" fmla="*/ 11328 h 175"/>
                            <a:gd name="T96" fmla="+- 0 5175 3734"/>
                            <a:gd name="T97" fmla="*/ T96 w 2833"/>
                            <a:gd name="T98" fmla="+- 0 11280 11248"/>
                            <a:gd name="T99" fmla="*/ 11280 h 175"/>
                            <a:gd name="T100" fmla="+- 0 5215 3734"/>
                            <a:gd name="T101" fmla="*/ T100 w 2833"/>
                            <a:gd name="T102" fmla="+- 0 11320 11248"/>
                            <a:gd name="T103" fmla="*/ 11320 h 175"/>
                            <a:gd name="T104" fmla="+- 0 5247 3734"/>
                            <a:gd name="T105" fmla="*/ T104 w 2833"/>
                            <a:gd name="T106" fmla="+- 0 11255 11248"/>
                            <a:gd name="T107" fmla="*/ 11255 h 175"/>
                            <a:gd name="T108" fmla="+- 0 5311 3734"/>
                            <a:gd name="T109" fmla="*/ T108 w 2833"/>
                            <a:gd name="T110" fmla="+- 0 11255 11248"/>
                            <a:gd name="T111" fmla="*/ 11255 h 175"/>
                            <a:gd name="T112" fmla="+- 0 5336 3734"/>
                            <a:gd name="T113" fmla="*/ T112 w 2833"/>
                            <a:gd name="T114" fmla="+- 0 11295 11248"/>
                            <a:gd name="T115" fmla="*/ 11295 h 175"/>
                            <a:gd name="T116" fmla="+- 0 5350 3734"/>
                            <a:gd name="T117" fmla="*/ T116 w 2833"/>
                            <a:gd name="T118" fmla="+- 0 11248 11248"/>
                            <a:gd name="T119" fmla="*/ 11248 h 175"/>
                            <a:gd name="T120" fmla="+- 0 5375 3734"/>
                            <a:gd name="T121" fmla="*/ T120 w 2833"/>
                            <a:gd name="T122" fmla="+- 0 11302 11248"/>
                            <a:gd name="T123" fmla="*/ 11302 h 175"/>
                            <a:gd name="T124" fmla="+- 0 5407 3734"/>
                            <a:gd name="T125" fmla="*/ T124 w 2833"/>
                            <a:gd name="T126" fmla="+- 0 11273 11248"/>
                            <a:gd name="T127" fmla="*/ 11273 h 175"/>
                            <a:gd name="T128" fmla="+- 0 5447 3734"/>
                            <a:gd name="T129" fmla="*/ T128 w 2833"/>
                            <a:gd name="T130" fmla="+- 0 11328 11248"/>
                            <a:gd name="T131" fmla="*/ 11328 h 175"/>
                            <a:gd name="T132" fmla="+- 0 5497 3734"/>
                            <a:gd name="T133" fmla="*/ T132 w 2833"/>
                            <a:gd name="T134" fmla="+- 0 11280 11248"/>
                            <a:gd name="T135" fmla="*/ 11280 h 175"/>
                            <a:gd name="T136" fmla="+- 0 5537 3734"/>
                            <a:gd name="T137" fmla="*/ T136 w 2833"/>
                            <a:gd name="T138" fmla="+- 0 11320 11248"/>
                            <a:gd name="T139" fmla="*/ 11320 h 175"/>
                            <a:gd name="T140" fmla="+- 0 5569 3734"/>
                            <a:gd name="T141" fmla="*/ T140 w 2833"/>
                            <a:gd name="T142" fmla="+- 0 11255 11248"/>
                            <a:gd name="T143" fmla="*/ 11255 h 175"/>
                            <a:gd name="T144" fmla="+- 0 5633 3734"/>
                            <a:gd name="T145" fmla="*/ T144 w 2833"/>
                            <a:gd name="T146" fmla="+- 0 11255 11248"/>
                            <a:gd name="T147" fmla="*/ 11255 h 175"/>
                            <a:gd name="T148" fmla="+- 0 5658 3734"/>
                            <a:gd name="T149" fmla="*/ T148 w 2833"/>
                            <a:gd name="T150" fmla="+- 0 11295 11248"/>
                            <a:gd name="T151" fmla="*/ 11295 h 175"/>
                            <a:gd name="T152" fmla="+- 0 5672 3734"/>
                            <a:gd name="T153" fmla="*/ T152 w 2833"/>
                            <a:gd name="T154" fmla="+- 0 11248 11248"/>
                            <a:gd name="T155" fmla="*/ 11248 h 175"/>
                            <a:gd name="T156" fmla="+- 0 5697 3734"/>
                            <a:gd name="T157" fmla="*/ T156 w 2833"/>
                            <a:gd name="T158" fmla="+- 0 11302 11248"/>
                            <a:gd name="T159" fmla="*/ 11302 h 175"/>
                            <a:gd name="T160" fmla="+- 0 5729 3734"/>
                            <a:gd name="T161" fmla="*/ T160 w 2833"/>
                            <a:gd name="T162" fmla="+- 0 11273 11248"/>
                            <a:gd name="T163" fmla="*/ 11273 h 175"/>
                            <a:gd name="T164" fmla="+- 0 5769 3734"/>
                            <a:gd name="T165" fmla="*/ T164 w 2833"/>
                            <a:gd name="T166" fmla="+- 0 11328 11248"/>
                            <a:gd name="T167" fmla="*/ 11328 h 175"/>
                            <a:gd name="T168" fmla="+- 0 5819 3734"/>
                            <a:gd name="T169" fmla="*/ T168 w 2833"/>
                            <a:gd name="T170" fmla="+- 0 11280 11248"/>
                            <a:gd name="T171" fmla="*/ 11280 h 175"/>
                            <a:gd name="T172" fmla="+- 0 5859 3734"/>
                            <a:gd name="T173" fmla="*/ T172 w 2833"/>
                            <a:gd name="T174" fmla="+- 0 11320 11248"/>
                            <a:gd name="T175" fmla="*/ 11320 h 175"/>
                            <a:gd name="T176" fmla="+- 0 5891 3734"/>
                            <a:gd name="T177" fmla="*/ T176 w 2833"/>
                            <a:gd name="T178" fmla="+- 0 11255 11248"/>
                            <a:gd name="T179" fmla="*/ 11255 h 175"/>
                            <a:gd name="T180" fmla="+- 0 5955 3734"/>
                            <a:gd name="T181" fmla="*/ T180 w 2833"/>
                            <a:gd name="T182" fmla="+- 0 11255 11248"/>
                            <a:gd name="T183" fmla="*/ 11255 h 175"/>
                            <a:gd name="T184" fmla="+- 0 5980 3734"/>
                            <a:gd name="T185" fmla="*/ T184 w 2833"/>
                            <a:gd name="T186" fmla="+- 0 11295 11248"/>
                            <a:gd name="T187" fmla="*/ 11295 h 175"/>
                            <a:gd name="T188" fmla="+- 0 5994 3734"/>
                            <a:gd name="T189" fmla="*/ T188 w 2833"/>
                            <a:gd name="T190" fmla="+- 0 11248 11248"/>
                            <a:gd name="T191" fmla="*/ 11248 h 175"/>
                            <a:gd name="T192" fmla="+- 0 6019 3734"/>
                            <a:gd name="T193" fmla="*/ T192 w 2833"/>
                            <a:gd name="T194" fmla="+- 0 11302 11248"/>
                            <a:gd name="T195" fmla="*/ 11302 h 175"/>
                            <a:gd name="T196" fmla="+- 0 6051 3734"/>
                            <a:gd name="T197" fmla="*/ T196 w 2833"/>
                            <a:gd name="T198" fmla="+- 0 11273 11248"/>
                            <a:gd name="T199" fmla="*/ 11273 h 175"/>
                            <a:gd name="T200" fmla="+- 0 6091 3734"/>
                            <a:gd name="T201" fmla="*/ T200 w 2833"/>
                            <a:gd name="T202" fmla="+- 0 11328 11248"/>
                            <a:gd name="T203" fmla="*/ 11328 h 175"/>
                            <a:gd name="T204" fmla="+- 0 6141 3734"/>
                            <a:gd name="T205" fmla="*/ T204 w 2833"/>
                            <a:gd name="T206" fmla="+- 0 11280 11248"/>
                            <a:gd name="T207" fmla="*/ 11280 h 175"/>
                            <a:gd name="T208" fmla="+- 0 6180 3734"/>
                            <a:gd name="T209" fmla="*/ T208 w 2833"/>
                            <a:gd name="T210" fmla="+- 0 11320 11248"/>
                            <a:gd name="T211" fmla="*/ 11320 h 175"/>
                            <a:gd name="T212" fmla="+- 0 6213 3734"/>
                            <a:gd name="T213" fmla="*/ T212 w 2833"/>
                            <a:gd name="T214" fmla="+- 0 11255 11248"/>
                            <a:gd name="T215" fmla="*/ 11255 h 175"/>
                            <a:gd name="T216" fmla="+- 0 6277 3734"/>
                            <a:gd name="T217" fmla="*/ T216 w 2833"/>
                            <a:gd name="T218" fmla="+- 0 11255 11248"/>
                            <a:gd name="T219" fmla="*/ 11255 h 175"/>
                            <a:gd name="T220" fmla="+- 0 6302 3734"/>
                            <a:gd name="T221" fmla="*/ T220 w 2833"/>
                            <a:gd name="T222" fmla="+- 0 11295 11248"/>
                            <a:gd name="T223" fmla="*/ 11295 h 175"/>
                            <a:gd name="T224" fmla="+- 0 6316 3734"/>
                            <a:gd name="T225" fmla="*/ T224 w 2833"/>
                            <a:gd name="T226" fmla="+- 0 11248 11248"/>
                            <a:gd name="T227" fmla="*/ 11248 h 175"/>
                            <a:gd name="T228" fmla="+- 0 6341 3734"/>
                            <a:gd name="T229" fmla="*/ T228 w 2833"/>
                            <a:gd name="T230" fmla="+- 0 11302 11248"/>
                            <a:gd name="T231" fmla="*/ 11302 h 175"/>
                            <a:gd name="T232" fmla="+- 0 6373 3734"/>
                            <a:gd name="T233" fmla="*/ T232 w 2833"/>
                            <a:gd name="T234" fmla="+- 0 11273 11248"/>
                            <a:gd name="T235" fmla="*/ 11273 h 175"/>
                            <a:gd name="T236" fmla="+- 0 6413 3734"/>
                            <a:gd name="T237" fmla="*/ T236 w 2833"/>
                            <a:gd name="T238" fmla="+- 0 11328 11248"/>
                            <a:gd name="T239" fmla="*/ 11328 h 175"/>
                            <a:gd name="T240" fmla="+- 0 6463 3734"/>
                            <a:gd name="T241" fmla="*/ T240 w 2833"/>
                            <a:gd name="T242" fmla="+- 0 11280 11248"/>
                            <a:gd name="T243" fmla="*/ 11280 h 175"/>
                            <a:gd name="T244" fmla="+- 0 6502 3734"/>
                            <a:gd name="T245" fmla="*/ T244 w 2833"/>
                            <a:gd name="T246" fmla="+- 0 11320 11248"/>
                            <a:gd name="T247" fmla="*/ 11320 h 175"/>
                            <a:gd name="T248" fmla="+- 0 6534 3734"/>
                            <a:gd name="T249" fmla="*/ T248 w 2833"/>
                            <a:gd name="T250" fmla="+- 0 11255 11248"/>
                            <a:gd name="T251" fmla="*/ 1125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33" h="175">
                              <a:moveTo>
                                <a:pt x="33" y="102"/>
                              </a:moveTo>
                              <a:lnTo>
                                <a:pt x="25" y="94"/>
                              </a:lnTo>
                              <a:lnTo>
                                <a:pt x="7" y="94"/>
                              </a:lnTo>
                              <a:lnTo>
                                <a:pt x="0" y="102"/>
                              </a:lnTo>
                              <a:lnTo>
                                <a:pt x="0" y="120"/>
                              </a:lnTo>
                              <a:lnTo>
                                <a:pt x="7" y="127"/>
                              </a:lnTo>
                              <a:lnTo>
                                <a:pt x="25" y="127"/>
                              </a:lnTo>
                              <a:lnTo>
                                <a:pt x="33" y="120"/>
                              </a:lnTo>
                              <a:lnTo>
                                <a:pt x="33" y="102"/>
                              </a:lnTo>
                              <a:close/>
                              <a:moveTo>
                                <a:pt x="97" y="102"/>
                              </a:moveTo>
                              <a:lnTo>
                                <a:pt x="90" y="94"/>
                              </a:lnTo>
                              <a:lnTo>
                                <a:pt x="71" y="94"/>
                              </a:lnTo>
                              <a:lnTo>
                                <a:pt x="64" y="102"/>
                              </a:lnTo>
                              <a:lnTo>
                                <a:pt x="64" y="120"/>
                              </a:lnTo>
                              <a:lnTo>
                                <a:pt x="71" y="127"/>
                              </a:lnTo>
                              <a:lnTo>
                                <a:pt x="90" y="127"/>
                              </a:lnTo>
                              <a:lnTo>
                                <a:pt x="97" y="120"/>
                              </a:lnTo>
                              <a:lnTo>
                                <a:pt x="97" y="102"/>
                              </a:lnTo>
                              <a:close/>
                              <a:moveTo>
                                <a:pt x="161" y="102"/>
                              </a:moveTo>
                              <a:lnTo>
                                <a:pt x="154" y="94"/>
                              </a:lnTo>
                              <a:lnTo>
                                <a:pt x="136" y="94"/>
                              </a:lnTo>
                              <a:lnTo>
                                <a:pt x="129" y="102"/>
                              </a:lnTo>
                              <a:lnTo>
                                <a:pt x="129" y="120"/>
                              </a:lnTo>
                              <a:lnTo>
                                <a:pt x="136" y="127"/>
                              </a:lnTo>
                              <a:lnTo>
                                <a:pt x="154" y="127"/>
                              </a:lnTo>
                              <a:lnTo>
                                <a:pt x="161" y="120"/>
                              </a:lnTo>
                              <a:lnTo>
                                <a:pt x="161" y="102"/>
                              </a:lnTo>
                              <a:close/>
                              <a:moveTo>
                                <a:pt x="226" y="102"/>
                              </a:moveTo>
                              <a:lnTo>
                                <a:pt x="218" y="94"/>
                              </a:lnTo>
                              <a:lnTo>
                                <a:pt x="200" y="94"/>
                              </a:lnTo>
                              <a:lnTo>
                                <a:pt x="193" y="102"/>
                              </a:lnTo>
                              <a:lnTo>
                                <a:pt x="193" y="120"/>
                              </a:lnTo>
                              <a:lnTo>
                                <a:pt x="200" y="127"/>
                              </a:lnTo>
                              <a:lnTo>
                                <a:pt x="218" y="127"/>
                              </a:lnTo>
                              <a:lnTo>
                                <a:pt x="226" y="120"/>
                              </a:lnTo>
                              <a:lnTo>
                                <a:pt x="226" y="102"/>
                              </a:lnTo>
                              <a:close/>
                              <a:moveTo>
                                <a:pt x="290" y="102"/>
                              </a:moveTo>
                              <a:lnTo>
                                <a:pt x="283" y="94"/>
                              </a:lnTo>
                              <a:lnTo>
                                <a:pt x="265" y="94"/>
                              </a:lnTo>
                              <a:lnTo>
                                <a:pt x="257" y="102"/>
                              </a:lnTo>
                              <a:lnTo>
                                <a:pt x="257" y="120"/>
                              </a:lnTo>
                              <a:lnTo>
                                <a:pt x="265" y="127"/>
                              </a:lnTo>
                              <a:lnTo>
                                <a:pt x="283" y="127"/>
                              </a:lnTo>
                              <a:lnTo>
                                <a:pt x="290" y="120"/>
                              </a:lnTo>
                              <a:lnTo>
                                <a:pt x="290" y="102"/>
                              </a:lnTo>
                              <a:close/>
                              <a:moveTo>
                                <a:pt x="354" y="102"/>
                              </a:moveTo>
                              <a:lnTo>
                                <a:pt x="347" y="94"/>
                              </a:lnTo>
                              <a:lnTo>
                                <a:pt x="329" y="94"/>
                              </a:lnTo>
                              <a:lnTo>
                                <a:pt x="322" y="102"/>
                              </a:lnTo>
                              <a:lnTo>
                                <a:pt x="322" y="120"/>
                              </a:lnTo>
                              <a:lnTo>
                                <a:pt x="329" y="127"/>
                              </a:lnTo>
                              <a:lnTo>
                                <a:pt x="347" y="127"/>
                              </a:lnTo>
                              <a:lnTo>
                                <a:pt x="354" y="120"/>
                              </a:lnTo>
                              <a:lnTo>
                                <a:pt x="354" y="102"/>
                              </a:lnTo>
                              <a:close/>
                              <a:moveTo>
                                <a:pt x="419" y="102"/>
                              </a:moveTo>
                              <a:lnTo>
                                <a:pt x="411" y="94"/>
                              </a:lnTo>
                              <a:lnTo>
                                <a:pt x="393" y="94"/>
                              </a:lnTo>
                              <a:lnTo>
                                <a:pt x="386" y="102"/>
                              </a:lnTo>
                              <a:lnTo>
                                <a:pt x="386" y="120"/>
                              </a:lnTo>
                              <a:lnTo>
                                <a:pt x="393" y="127"/>
                              </a:lnTo>
                              <a:lnTo>
                                <a:pt x="411" y="127"/>
                              </a:lnTo>
                              <a:lnTo>
                                <a:pt x="419" y="120"/>
                              </a:lnTo>
                              <a:lnTo>
                                <a:pt x="419" y="102"/>
                              </a:lnTo>
                              <a:close/>
                              <a:moveTo>
                                <a:pt x="483" y="102"/>
                              </a:moveTo>
                              <a:lnTo>
                                <a:pt x="476" y="94"/>
                              </a:lnTo>
                              <a:lnTo>
                                <a:pt x="458" y="94"/>
                              </a:lnTo>
                              <a:lnTo>
                                <a:pt x="450" y="102"/>
                              </a:lnTo>
                              <a:lnTo>
                                <a:pt x="450" y="120"/>
                              </a:lnTo>
                              <a:lnTo>
                                <a:pt x="458" y="127"/>
                              </a:lnTo>
                              <a:lnTo>
                                <a:pt x="476" y="127"/>
                              </a:lnTo>
                              <a:lnTo>
                                <a:pt x="483" y="120"/>
                              </a:lnTo>
                              <a:lnTo>
                                <a:pt x="483" y="102"/>
                              </a:lnTo>
                              <a:close/>
                              <a:moveTo>
                                <a:pt x="547" y="102"/>
                              </a:moveTo>
                              <a:lnTo>
                                <a:pt x="540" y="94"/>
                              </a:lnTo>
                              <a:lnTo>
                                <a:pt x="522" y="94"/>
                              </a:lnTo>
                              <a:lnTo>
                                <a:pt x="515" y="102"/>
                              </a:lnTo>
                              <a:lnTo>
                                <a:pt x="515" y="120"/>
                              </a:lnTo>
                              <a:lnTo>
                                <a:pt x="522" y="127"/>
                              </a:lnTo>
                              <a:lnTo>
                                <a:pt x="540" y="127"/>
                              </a:lnTo>
                              <a:lnTo>
                                <a:pt x="547" y="120"/>
                              </a:lnTo>
                              <a:lnTo>
                                <a:pt x="547" y="102"/>
                              </a:lnTo>
                              <a:close/>
                              <a:moveTo>
                                <a:pt x="612" y="102"/>
                              </a:moveTo>
                              <a:lnTo>
                                <a:pt x="605" y="94"/>
                              </a:lnTo>
                              <a:lnTo>
                                <a:pt x="586" y="94"/>
                              </a:lnTo>
                              <a:lnTo>
                                <a:pt x="579" y="102"/>
                              </a:lnTo>
                              <a:lnTo>
                                <a:pt x="579" y="120"/>
                              </a:lnTo>
                              <a:lnTo>
                                <a:pt x="586" y="127"/>
                              </a:lnTo>
                              <a:lnTo>
                                <a:pt x="605" y="127"/>
                              </a:lnTo>
                              <a:lnTo>
                                <a:pt x="612" y="120"/>
                              </a:lnTo>
                              <a:lnTo>
                                <a:pt x="612" y="102"/>
                              </a:lnTo>
                              <a:close/>
                              <a:moveTo>
                                <a:pt x="676" y="102"/>
                              </a:moveTo>
                              <a:lnTo>
                                <a:pt x="669" y="94"/>
                              </a:lnTo>
                              <a:lnTo>
                                <a:pt x="651" y="94"/>
                              </a:lnTo>
                              <a:lnTo>
                                <a:pt x="643" y="102"/>
                              </a:lnTo>
                              <a:lnTo>
                                <a:pt x="643" y="120"/>
                              </a:lnTo>
                              <a:lnTo>
                                <a:pt x="651" y="127"/>
                              </a:lnTo>
                              <a:lnTo>
                                <a:pt x="669" y="127"/>
                              </a:lnTo>
                              <a:lnTo>
                                <a:pt x="676" y="120"/>
                              </a:lnTo>
                              <a:lnTo>
                                <a:pt x="676" y="102"/>
                              </a:lnTo>
                              <a:close/>
                              <a:moveTo>
                                <a:pt x="741" y="102"/>
                              </a:moveTo>
                              <a:lnTo>
                                <a:pt x="733" y="94"/>
                              </a:lnTo>
                              <a:lnTo>
                                <a:pt x="715" y="94"/>
                              </a:lnTo>
                              <a:lnTo>
                                <a:pt x="708" y="102"/>
                              </a:lnTo>
                              <a:lnTo>
                                <a:pt x="708" y="120"/>
                              </a:lnTo>
                              <a:lnTo>
                                <a:pt x="715" y="127"/>
                              </a:lnTo>
                              <a:lnTo>
                                <a:pt x="733" y="127"/>
                              </a:lnTo>
                              <a:lnTo>
                                <a:pt x="741" y="120"/>
                              </a:lnTo>
                              <a:lnTo>
                                <a:pt x="741" y="102"/>
                              </a:lnTo>
                              <a:close/>
                              <a:moveTo>
                                <a:pt x="805" y="102"/>
                              </a:moveTo>
                              <a:lnTo>
                                <a:pt x="798" y="94"/>
                              </a:lnTo>
                              <a:lnTo>
                                <a:pt x="779" y="94"/>
                              </a:lnTo>
                              <a:lnTo>
                                <a:pt x="772" y="102"/>
                              </a:lnTo>
                              <a:lnTo>
                                <a:pt x="772" y="120"/>
                              </a:lnTo>
                              <a:lnTo>
                                <a:pt x="779" y="127"/>
                              </a:lnTo>
                              <a:lnTo>
                                <a:pt x="798" y="127"/>
                              </a:lnTo>
                              <a:lnTo>
                                <a:pt x="805" y="120"/>
                              </a:lnTo>
                              <a:lnTo>
                                <a:pt x="805" y="102"/>
                              </a:lnTo>
                              <a:close/>
                              <a:moveTo>
                                <a:pt x="869" y="102"/>
                              </a:moveTo>
                              <a:lnTo>
                                <a:pt x="862" y="94"/>
                              </a:lnTo>
                              <a:lnTo>
                                <a:pt x="844" y="94"/>
                              </a:lnTo>
                              <a:lnTo>
                                <a:pt x="837" y="102"/>
                              </a:lnTo>
                              <a:lnTo>
                                <a:pt x="837" y="120"/>
                              </a:lnTo>
                              <a:lnTo>
                                <a:pt x="844" y="127"/>
                              </a:lnTo>
                              <a:lnTo>
                                <a:pt x="862" y="127"/>
                              </a:lnTo>
                              <a:lnTo>
                                <a:pt x="869" y="120"/>
                              </a:lnTo>
                              <a:lnTo>
                                <a:pt x="869" y="102"/>
                              </a:lnTo>
                              <a:close/>
                              <a:moveTo>
                                <a:pt x="934" y="102"/>
                              </a:moveTo>
                              <a:lnTo>
                                <a:pt x="926" y="94"/>
                              </a:lnTo>
                              <a:lnTo>
                                <a:pt x="908" y="94"/>
                              </a:lnTo>
                              <a:lnTo>
                                <a:pt x="901" y="102"/>
                              </a:lnTo>
                              <a:lnTo>
                                <a:pt x="901" y="120"/>
                              </a:lnTo>
                              <a:lnTo>
                                <a:pt x="908" y="127"/>
                              </a:lnTo>
                              <a:lnTo>
                                <a:pt x="926" y="127"/>
                              </a:lnTo>
                              <a:lnTo>
                                <a:pt x="934" y="120"/>
                              </a:lnTo>
                              <a:lnTo>
                                <a:pt x="934" y="102"/>
                              </a:lnTo>
                              <a:close/>
                              <a:moveTo>
                                <a:pt x="998" y="102"/>
                              </a:moveTo>
                              <a:lnTo>
                                <a:pt x="991" y="94"/>
                              </a:lnTo>
                              <a:lnTo>
                                <a:pt x="973" y="94"/>
                              </a:lnTo>
                              <a:lnTo>
                                <a:pt x="965" y="102"/>
                              </a:lnTo>
                              <a:lnTo>
                                <a:pt x="965" y="120"/>
                              </a:lnTo>
                              <a:lnTo>
                                <a:pt x="973" y="127"/>
                              </a:lnTo>
                              <a:lnTo>
                                <a:pt x="991" y="127"/>
                              </a:lnTo>
                              <a:lnTo>
                                <a:pt x="998" y="120"/>
                              </a:lnTo>
                              <a:lnTo>
                                <a:pt x="998" y="102"/>
                              </a:lnTo>
                              <a:close/>
                              <a:moveTo>
                                <a:pt x="1062" y="102"/>
                              </a:moveTo>
                              <a:lnTo>
                                <a:pt x="1055" y="94"/>
                              </a:lnTo>
                              <a:lnTo>
                                <a:pt x="1037" y="94"/>
                              </a:lnTo>
                              <a:lnTo>
                                <a:pt x="1030" y="102"/>
                              </a:lnTo>
                              <a:lnTo>
                                <a:pt x="1030" y="120"/>
                              </a:lnTo>
                              <a:lnTo>
                                <a:pt x="1037" y="127"/>
                              </a:lnTo>
                              <a:lnTo>
                                <a:pt x="1055" y="127"/>
                              </a:lnTo>
                              <a:lnTo>
                                <a:pt x="1062" y="120"/>
                              </a:lnTo>
                              <a:lnTo>
                                <a:pt x="1062" y="102"/>
                              </a:lnTo>
                              <a:close/>
                              <a:moveTo>
                                <a:pt x="1127" y="102"/>
                              </a:moveTo>
                              <a:lnTo>
                                <a:pt x="1119" y="94"/>
                              </a:lnTo>
                              <a:lnTo>
                                <a:pt x="1101" y="94"/>
                              </a:lnTo>
                              <a:lnTo>
                                <a:pt x="1094" y="102"/>
                              </a:lnTo>
                              <a:lnTo>
                                <a:pt x="1094" y="120"/>
                              </a:lnTo>
                              <a:lnTo>
                                <a:pt x="1101" y="127"/>
                              </a:lnTo>
                              <a:lnTo>
                                <a:pt x="1119" y="127"/>
                              </a:lnTo>
                              <a:lnTo>
                                <a:pt x="1127" y="120"/>
                              </a:lnTo>
                              <a:lnTo>
                                <a:pt x="1127" y="102"/>
                              </a:lnTo>
                              <a:close/>
                              <a:moveTo>
                                <a:pt x="1191" y="102"/>
                              </a:moveTo>
                              <a:lnTo>
                                <a:pt x="1184" y="94"/>
                              </a:lnTo>
                              <a:lnTo>
                                <a:pt x="1166" y="94"/>
                              </a:lnTo>
                              <a:lnTo>
                                <a:pt x="1158" y="102"/>
                              </a:lnTo>
                              <a:lnTo>
                                <a:pt x="1158" y="120"/>
                              </a:lnTo>
                              <a:lnTo>
                                <a:pt x="1166" y="127"/>
                              </a:lnTo>
                              <a:lnTo>
                                <a:pt x="1184" y="127"/>
                              </a:lnTo>
                              <a:lnTo>
                                <a:pt x="1191" y="120"/>
                              </a:lnTo>
                              <a:lnTo>
                                <a:pt x="1191" y="102"/>
                              </a:lnTo>
                              <a:close/>
                              <a:moveTo>
                                <a:pt x="1223" y="149"/>
                              </a:moveTo>
                              <a:lnTo>
                                <a:pt x="1216" y="142"/>
                              </a:lnTo>
                              <a:lnTo>
                                <a:pt x="1198" y="142"/>
                              </a:lnTo>
                              <a:lnTo>
                                <a:pt x="1191" y="149"/>
                              </a:lnTo>
                              <a:lnTo>
                                <a:pt x="1191" y="167"/>
                              </a:lnTo>
                              <a:lnTo>
                                <a:pt x="1198" y="174"/>
                              </a:lnTo>
                              <a:lnTo>
                                <a:pt x="1216" y="174"/>
                              </a:lnTo>
                              <a:lnTo>
                                <a:pt x="1223" y="167"/>
                              </a:lnTo>
                              <a:lnTo>
                                <a:pt x="1223" y="149"/>
                              </a:lnTo>
                              <a:close/>
                              <a:moveTo>
                                <a:pt x="1256" y="102"/>
                              </a:moveTo>
                              <a:lnTo>
                                <a:pt x="1248" y="94"/>
                              </a:lnTo>
                              <a:lnTo>
                                <a:pt x="1230" y="94"/>
                              </a:lnTo>
                              <a:lnTo>
                                <a:pt x="1223" y="102"/>
                              </a:lnTo>
                              <a:lnTo>
                                <a:pt x="1223" y="120"/>
                              </a:lnTo>
                              <a:lnTo>
                                <a:pt x="1230" y="127"/>
                              </a:lnTo>
                              <a:lnTo>
                                <a:pt x="1248" y="127"/>
                              </a:lnTo>
                              <a:lnTo>
                                <a:pt x="1256" y="120"/>
                              </a:lnTo>
                              <a:lnTo>
                                <a:pt x="1256" y="102"/>
                              </a:lnTo>
                              <a:close/>
                              <a:moveTo>
                                <a:pt x="1288" y="149"/>
                              </a:moveTo>
                              <a:lnTo>
                                <a:pt x="1280" y="142"/>
                              </a:lnTo>
                              <a:lnTo>
                                <a:pt x="1262" y="142"/>
                              </a:lnTo>
                              <a:lnTo>
                                <a:pt x="1255" y="149"/>
                              </a:lnTo>
                              <a:lnTo>
                                <a:pt x="1255" y="167"/>
                              </a:lnTo>
                              <a:lnTo>
                                <a:pt x="1262" y="174"/>
                              </a:lnTo>
                              <a:lnTo>
                                <a:pt x="1280" y="174"/>
                              </a:lnTo>
                              <a:lnTo>
                                <a:pt x="1288" y="167"/>
                              </a:lnTo>
                              <a:lnTo>
                                <a:pt x="1288" y="149"/>
                              </a:lnTo>
                              <a:close/>
                              <a:moveTo>
                                <a:pt x="1288" y="54"/>
                              </a:moveTo>
                              <a:lnTo>
                                <a:pt x="1280" y="47"/>
                              </a:lnTo>
                              <a:lnTo>
                                <a:pt x="1262" y="47"/>
                              </a:lnTo>
                              <a:lnTo>
                                <a:pt x="1255" y="54"/>
                              </a:lnTo>
                              <a:lnTo>
                                <a:pt x="1255" y="72"/>
                              </a:lnTo>
                              <a:lnTo>
                                <a:pt x="1262" y="80"/>
                              </a:lnTo>
                              <a:lnTo>
                                <a:pt x="1280" y="80"/>
                              </a:lnTo>
                              <a:lnTo>
                                <a:pt x="1288" y="72"/>
                              </a:lnTo>
                              <a:lnTo>
                                <a:pt x="1288" y="54"/>
                              </a:lnTo>
                              <a:close/>
                              <a:moveTo>
                                <a:pt x="1320" y="7"/>
                              </a:moveTo>
                              <a:lnTo>
                                <a:pt x="1313" y="0"/>
                              </a:lnTo>
                              <a:lnTo>
                                <a:pt x="1294" y="0"/>
                              </a:lnTo>
                              <a:lnTo>
                                <a:pt x="1287" y="7"/>
                              </a:lnTo>
                              <a:lnTo>
                                <a:pt x="1287" y="25"/>
                              </a:lnTo>
                              <a:lnTo>
                                <a:pt x="1294" y="32"/>
                              </a:lnTo>
                              <a:lnTo>
                                <a:pt x="1313" y="32"/>
                              </a:lnTo>
                              <a:lnTo>
                                <a:pt x="1320" y="25"/>
                              </a:lnTo>
                              <a:lnTo>
                                <a:pt x="1320" y="7"/>
                              </a:lnTo>
                              <a:close/>
                              <a:moveTo>
                                <a:pt x="1352" y="54"/>
                              </a:moveTo>
                              <a:lnTo>
                                <a:pt x="1345" y="47"/>
                              </a:lnTo>
                              <a:lnTo>
                                <a:pt x="1327" y="47"/>
                              </a:lnTo>
                              <a:lnTo>
                                <a:pt x="1319" y="54"/>
                              </a:lnTo>
                              <a:lnTo>
                                <a:pt x="1319" y="72"/>
                              </a:lnTo>
                              <a:lnTo>
                                <a:pt x="1327" y="80"/>
                              </a:lnTo>
                              <a:lnTo>
                                <a:pt x="1345" y="80"/>
                              </a:lnTo>
                              <a:lnTo>
                                <a:pt x="1352" y="72"/>
                              </a:lnTo>
                              <a:lnTo>
                                <a:pt x="1352" y="54"/>
                              </a:lnTo>
                              <a:close/>
                              <a:moveTo>
                                <a:pt x="1384" y="7"/>
                              </a:moveTo>
                              <a:lnTo>
                                <a:pt x="1377" y="0"/>
                              </a:lnTo>
                              <a:lnTo>
                                <a:pt x="1359" y="0"/>
                              </a:lnTo>
                              <a:lnTo>
                                <a:pt x="1352" y="7"/>
                              </a:lnTo>
                              <a:lnTo>
                                <a:pt x="1352" y="25"/>
                              </a:lnTo>
                              <a:lnTo>
                                <a:pt x="1359" y="32"/>
                              </a:lnTo>
                              <a:lnTo>
                                <a:pt x="1377" y="32"/>
                              </a:lnTo>
                              <a:lnTo>
                                <a:pt x="1384" y="25"/>
                              </a:lnTo>
                              <a:lnTo>
                                <a:pt x="1384" y="7"/>
                              </a:lnTo>
                              <a:close/>
                              <a:moveTo>
                                <a:pt x="1417" y="54"/>
                              </a:moveTo>
                              <a:lnTo>
                                <a:pt x="1409" y="47"/>
                              </a:lnTo>
                              <a:lnTo>
                                <a:pt x="1391" y="47"/>
                              </a:lnTo>
                              <a:lnTo>
                                <a:pt x="1384" y="54"/>
                              </a:lnTo>
                              <a:lnTo>
                                <a:pt x="1384" y="72"/>
                              </a:lnTo>
                              <a:lnTo>
                                <a:pt x="1391" y="80"/>
                              </a:lnTo>
                              <a:lnTo>
                                <a:pt x="1409" y="80"/>
                              </a:lnTo>
                              <a:lnTo>
                                <a:pt x="1417" y="72"/>
                              </a:lnTo>
                              <a:lnTo>
                                <a:pt x="1417" y="54"/>
                              </a:lnTo>
                              <a:close/>
                              <a:moveTo>
                                <a:pt x="1449" y="7"/>
                              </a:moveTo>
                              <a:lnTo>
                                <a:pt x="1441" y="0"/>
                              </a:lnTo>
                              <a:lnTo>
                                <a:pt x="1423" y="0"/>
                              </a:lnTo>
                              <a:lnTo>
                                <a:pt x="1416" y="7"/>
                              </a:lnTo>
                              <a:lnTo>
                                <a:pt x="1416" y="25"/>
                              </a:lnTo>
                              <a:lnTo>
                                <a:pt x="1423" y="32"/>
                              </a:lnTo>
                              <a:lnTo>
                                <a:pt x="1441" y="32"/>
                              </a:lnTo>
                              <a:lnTo>
                                <a:pt x="1449" y="25"/>
                              </a:lnTo>
                              <a:lnTo>
                                <a:pt x="1449" y="7"/>
                              </a:lnTo>
                              <a:close/>
                              <a:moveTo>
                                <a:pt x="1481" y="54"/>
                              </a:moveTo>
                              <a:lnTo>
                                <a:pt x="1474" y="47"/>
                              </a:lnTo>
                              <a:lnTo>
                                <a:pt x="1456" y="47"/>
                              </a:lnTo>
                              <a:lnTo>
                                <a:pt x="1448" y="54"/>
                              </a:lnTo>
                              <a:lnTo>
                                <a:pt x="1448" y="72"/>
                              </a:lnTo>
                              <a:lnTo>
                                <a:pt x="1456" y="80"/>
                              </a:lnTo>
                              <a:lnTo>
                                <a:pt x="1474" y="80"/>
                              </a:lnTo>
                              <a:lnTo>
                                <a:pt x="1481" y="72"/>
                              </a:lnTo>
                              <a:lnTo>
                                <a:pt x="1481" y="54"/>
                              </a:lnTo>
                              <a:close/>
                              <a:moveTo>
                                <a:pt x="1513" y="7"/>
                              </a:moveTo>
                              <a:lnTo>
                                <a:pt x="1506" y="0"/>
                              </a:lnTo>
                              <a:lnTo>
                                <a:pt x="1488" y="0"/>
                              </a:lnTo>
                              <a:lnTo>
                                <a:pt x="1480" y="7"/>
                              </a:lnTo>
                              <a:lnTo>
                                <a:pt x="1480" y="25"/>
                              </a:lnTo>
                              <a:lnTo>
                                <a:pt x="1488" y="32"/>
                              </a:lnTo>
                              <a:lnTo>
                                <a:pt x="1506" y="32"/>
                              </a:lnTo>
                              <a:lnTo>
                                <a:pt x="1513" y="25"/>
                              </a:lnTo>
                              <a:lnTo>
                                <a:pt x="1513" y="7"/>
                              </a:lnTo>
                              <a:close/>
                              <a:moveTo>
                                <a:pt x="1545" y="54"/>
                              </a:moveTo>
                              <a:lnTo>
                                <a:pt x="1538" y="47"/>
                              </a:lnTo>
                              <a:lnTo>
                                <a:pt x="1520" y="47"/>
                              </a:lnTo>
                              <a:lnTo>
                                <a:pt x="1513" y="54"/>
                              </a:lnTo>
                              <a:lnTo>
                                <a:pt x="1513" y="72"/>
                              </a:lnTo>
                              <a:lnTo>
                                <a:pt x="1520" y="80"/>
                              </a:lnTo>
                              <a:lnTo>
                                <a:pt x="1538" y="80"/>
                              </a:lnTo>
                              <a:lnTo>
                                <a:pt x="1545" y="72"/>
                              </a:lnTo>
                              <a:lnTo>
                                <a:pt x="1545" y="54"/>
                              </a:lnTo>
                              <a:close/>
                              <a:moveTo>
                                <a:pt x="1577" y="7"/>
                              </a:moveTo>
                              <a:lnTo>
                                <a:pt x="1570" y="0"/>
                              </a:lnTo>
                              <a:lnTo>
                                <a:pt x="1552" y="0"/>
                              </a:lnTo>
                              <a:lnTo>
                                <a:pt x="1545" y="7"/>
                              </a:lnTo>
                              <a:lnTo>
                                <a:pt x="1545" y="25"/>
                              </a:lnTo>
                              <a:lnTo>
                                <a:pt x="1552" y="32"/>
                              </a:lnTo>
                              <a:lnTo>
                                <a:pt x="1570" y="32"/>
                              </a:lnTo>
                              <a:lnTo>
                                <a:pt x="1577" y="25"/>
                              </a:lnTo>
                              <a:lnTo>
                                <a:pt x="1577" y="7"/>
                              </a:lnTo>
                              <a:close/>
                              <a:moveTo>
                                <a:pt x="1610" y="54"/>
                              </a:moveTo>
                              <a:lnTo>
                                <a:pt x="1602" y="47"/>
                              </a:lnTo>
                              <a:lnTo>
                                <a:pt x="1584" y="47"/>
                              </a:lnTo>
                              <a:lnTo>
                                <a:pt x="1577" y="54"/>
                              </a:lnTo>
                              <a:lnTo>
                                <a:pt x="1577" y="72"/>
                              </a:lnTo>
                              <a:lnTo>
                                <a:pt x="1584" y="80"/>
                              </a:lnTo>
                              <a:lnTo>
                                <a:pt x="1602" y="80"/>
                              </a:lnTo>
                              <a:lnTo>
                                <a:pt x="1610" y="72"/>
                              </a:lnTo>
                              <a:lnTo>
                                <a:pt x="1610" y="54"/>
                              </a:lnTo>
                              <a:close/>
                              <a:moveTo>
                                <a:pt x="1642" y="7"/>
                              </a:moveTo>
                              <a:lnTo>
                                <a:pt x="1634" y="0"/>
                              </a:lnTo>
                              <a:lnTo>
                                <a:pt x="1616" y="0"/>
                              </a:lnTo>
                              <a:lnTo>
                                <a:pt x="1609" y="7"/>
                              </a:lnTo>
                              <a:lnTo>
                                <a:pt x="1609" y="25"/>
                              </a:lnTo>
                              <a:lnTo>
                                <a:pt x="1616" y="32"/>
                              </a:lnTo>
                              <a:lnTo>
                                <a:pt x="1634" y="32"/>
                              </a:lnTo>
                              <a:lnTo>
                                <a:pt x="1642" y="25"/>
                              </a:lnTo>
                              <a:lnTo>
                                <a:pt x="1642" y="7"/>
                              </a:lnTo>
                              <a:close/>
                              <a:moveTo>
                                <a:pt x="1674" y="54"/>
                              </a:moveTo>
                              <a:lnTo>
                                <a:pt x="1667" y="47"/>
                              </a:lnTo>
                              <a:lnTo>
                                <a:pt x="1649" y="47"/>
                              </a:lnTo>
                              <a:lnTo>
                                <a:pt x="1641" y="54"/>
                              </a:lnTo>
                              <a:lnTo>
                                <a:pt x="1641" y="72"/>
                              </a:lnTo>
                              <a:lnTo>
                                <a:pt x="1649" y="80"/>
                              </a:lnTo>
                              <a:lnTo>
                                <a:pt x="1667" y="80"/>
                              </a:lnTo>
                              <a:lnTo>
                                <a:pt x="1674" y="72"/>
                              </a:lnTo>
                              <a:lnTo>
                                <a:pt x="1674" y="54"/>
                              </a:lnTo>
                              <a:close/>
                              <a:moveTo>
                                <a:pt x="1706" y="7"/>
                              </a:moveTo>
                              <a:lnTo>
                                <a:pt x="1699" y="0"/>
                              </a:lnTo>
                              <a:lnTo>
                                <a:pt x="1681" y="0"/>
                              </a:lnTo>
                              <a:lnTo>
                                <a:pt x="1673" y="7"/>
                              </a:lnTo>
                              <a:lnTo>
                                <a:pt x="1673" y="25"/>
                              </a:lnTo>
                              <a:lnTo>
                                <a:pt x="1681" y="32"/>
                              </a:lnTo>
                              <a:lnTo>
                                <a:pt x="1699" y="32"/>
                              </a:lnTo>
                              <a:lnTo>
                                <a:pt x="1706" y="25"/>
                              </a:lnTo>
                              <a:lnTo>
                                <a:pt x="1706" y="7"/>
                              </a:lnTo>
                              <a:close/>
                              <a:moveTo>
                                <a:pt x="1738" y="54"/>
                              </a:moveTo>
                              <a:lnTo>
                                <a:pt x="1731" y="47"/>
                              </a:lnTo>
                              <a:lnTo>
                                <a:pt x="1713" y="47"/>
                              </a:lnTo>
                              <a:lnTo>
                                <a:pt x="1706" y="54"/>
                              </a:lnTo>
                              <a:lnTo>
                                <a:pt x="1706" y="72"/>
                              </a:lnTo>
                              <a:lnTo>
                                <a:pt x="1713" y="80"/>
                              </a:lnTo>
                              <a:lnTo>
                                <a:pt x="1731" y="80"/>
                              </a:lnTo>
                              <a:lnTo>
                                <a:pt x="1738" y="72"/>
                              </a:lnTo>
                              <a:lnTo>
                                <a:pt x="1738" y="54"/>
                              </a:lnTo>
                              <a:close/>
                              <a:moveTo>
                                <a:pt x="1771" y="7"/>
                              </a:moveTo>
                              <a:lnTo>
                                <a:pt x="1763" y="0"/>
                              </a:lnTo>
                              <a:lnTo>
                                <a:pt x="1745" y="0"/>
                              </a:lnTo>
                              <a:lnTo>
                                <a:pt x="1738" y="7"/>
                              </a:lnTo>
                              <a:lnTo>
                                <a:pt x="1738" y="25"/>
                              </a:lnTo>
                              <a:lnTo>
                                <a:pt x="1745" y="32"/>
                              </a:lnTo>
                              <a:lnTo>
                                <a:pt x="1763" y="32"/>
                              </a:lnTo>
                              <a:lnTo>
                                <a:pt x="1771" y="25"/>
                              </a:lnTo>
                              <a:lnTo>
                                <a:pt x="1771" y="7"/>
                              </a:lnTo>
                              <a:close/>
                              <a:moveTo>
                                <a:pt x="1803" y="54"/>
                              </a:moveTo>
                              <a:lnTo>
                                <a:pt x="1795" y="47"/>
                              </a:lnTo>
                              <a:lnTo>
                                <a:pt x="1777" y="47"/>
                              </a:lnTo>
                              <a:lnTo>
                                <a:pt x="1770" y="54"/>
                              </a:lnTo>
                              <a:lnTo>
                                <a:pt x="1770" y="72"/>
                              </a:lnTo>
                              <a:lnTo>
                                <a:pt x="1777" y="80"/>
                              </a:lnTo>
                              <a:lnTo>
                                <a:pt x="1795" y="80"/>
                              </a:lnTo>
                              <a:lnTo>
                                <a:pt x="1803" y="72"/>
                              </a:lnTo>
                              <a:lnTo>
                                <a:pt x="1803" y="54"/>
                              </a:lnTo>
                              <a:close/>
                              <a:moveTo>
                                <a:pt x="1835" y="7"/>
                              </a:moveTo>
                              <a:lnTo>
                                <a:pt x="1828" y="0"/>
                              </a:lnTo>
                              <a:lnTo>
                                <a:pt x="1809" y="0"/>
                              </a:lnTo>
                              <a:lnTo>
                                <a:pt x="1802" y="7"/>
                              </a:lnTo>
                              <a:lnTo>
                                <a:pt x="1802" y="25"/>
                              </a:lnTo>
                              <a:lnTo>
                                <a:pt x="1809" y="32"/>
                              </a:lnTo>
                              <a:lnTo>
                                <a:pt x="1828" y="32"/>
                              </a:lnTo>
                              <a:lnTo>
                                <a:pt x="1835" y="25"/>
                              </a:lnTo>
                              <a:lnTo>
                                <a:pt x="1835" y="7"/>
                              </a:lnTo>
                              <a:close/>
                              <a:moveTo>
                                <a:pt x="1867" y="54"/>
                              </a:moveTo>
                              <a:lnTo>
                                <a:pt x="1860" y="47"/>
                              </a:lnTo>
                              <a:lnTo>
                                <a:pt x="1842" y="47"/>
                              </a:lnTo>
                              <a:lnTo>
                                <a:pt x="1834" y="54"/>
                              </a:lnTo>
                              <a:lnTo>
                                <a:pt x="1834" y="72"/>
                              </a:lnTo>
                              <a:lnTo>
                                <a:pt x="1842" y="80"/>
                              </a:lnTo>
                              <a:lnTo>
                                <a:pt x="1860" y="80"/>
                              </a:lnTo>
                              <a:lnTo>
                                <a:pt x="1867" y="72"/>
                              </a:lnTo>
                              <a:lnTo>
                                <a:pt x="1867" y="54"/>
                              </a:lnTo>
                              <a:close/>
                              <a:moveTo>
                                <a:pt x="1899" y="7"/>
                              </a:moveTo>
                              <a:lnTo>
                                <a:pt x="1892" y="0"/>
                              </a:lnTo>
                              <a:lnTo>
                                <a:pt x="1874" y="0"/>
                              </a:lnTo>
                              <a:lnTo>
                                <a:pt x="1866" y="7"/>
                              </a:lnTo>
                              <a:lnTo>
                                <a:pt x="1866" y="25"/>
                              </a:lnTo>
                              <a:lnTo>
                                <a:pt x="1874" y="32"/>
                              </a:lnTo>
                              <a:lnTo>
                                <a:pt x="1892" y="32"/>
                              </a:lnTo>
                              <a:lnTo>
                                <a:pt x="1899" y="25"/>
                              </a:lnTo>
                              <a:lnTo>
                                <a:pt x="1899" y="7"/>
                              </a:lnTo>
                              <a:close/>
                              <a:moveTo>
                                <a:pt x="1932" y="54"/>
                              </a:moveTo>
                              <a:lnTo>
                                <a:pt x="1924" y="47"/>
                              </a:lnTo>
                              <a:lnTo>
                                <a:pt x="1906" y="47"/>
                              </a:lnTo>
                              <a:lnTo>
                                <a:pt x="1899" y="54"/>
                              </a:lnTo>
                              <a:lnTo>
                                <a:pt x="1899" y="72"/>
                              </a:lnTo>
                              <a:lnTo>
                                <a:pt x="1906" y="80"/>
                              </a:lnTo>
                              <a:lnTo>
                                <a:pt x="1924" y="80"/>
                              </a:lnTo>
                              <a:lnTo>
                                <a:pt x="1932" y="72"/>
                              </a:lnTo>
                              <a:lnTo>
                                <a:pt x="1932" y="54"/>
                              </a:lnTo>
                              <a:close/>
                              <a:moveTo>
                                <a:pt x="1964" y="7"/>
                              </a:moveTo>
                              <a:lnTo>
                                <a:pt x="1956" y="0"/>
                              </a:lnTo>
                              <a:lnTo>
                                <a:pt x="1938" y="0"/>
                              </a:lnTo>
                              <a:lnTo>
                                <a:pt x="1931" y="7"/>
                              </a:lnTo>
                              <a:lnTo>
                                <a:pt x="1931" y="25"/>
                              </a:lnTo>
                              <a:lnTo>
                                <a:pt x="1938" y="32"/>
                              </a:lnTo>
                              <a:lnTo>
                                <a:pt x="1956" y="32"/>
                              </a:lnTo>
                              <a:lnTo>
                                <a:pt x="1964" y="25"/>
                              </a:lnTo>
                              <a:lnTo>
                                <a:pt x="1964" y="7"/>
                              </a:lnTo>
                              <a:close/>
                              <a:moveTo>
                                <a:pt x="1996" y="54"/>
                              </a:moveTo>
                              <a:lnTo>
                                <a:pt x="1989" y="47"/>
                              </a:lnTo>
                              <a:lnTo>
                                <a:pt x="1970" y="47"/>
                              </a:lnTo>
                              <a:lnTo>
                                <a:pt x="1963" y="54"/>
                              </a:lnTo>
                              <a:lnTo>
                                <a:pt x="1963" y="72"/>
                              </a:lnTo>
                              <a:lnTo>
                                <a:pt x="1970" y="80"/>
                              </a:lnTo>
                              <a:lnTo>
                                <a:pt x="1989" y="80"/>
                              </a:lnTo>
                              <a:lnTo>
                                <a:pt x="1996" y="72"/>
                              </a:lnTo>
                              <a:lnTo>
                                <a:pt x="1996" y="54"/>
                              </a:lnTo>
                              <a:close/>
                              <a:moveTo>
                                <a:pt x="2028" y="7"/>
                              </a:moveTo>
                              <a:lnTo>
                                <a:pt x="2021" y="0"/>
                              </a:lnTo>
                              <a:lnTo>
                                <a:pt x="2003" y="0"/>
                              </a:lnTo>
                              <a:lnTo>
                                <a:pt x="1995" y="7"/>
                              </a:lnTo>
                              <a:lnTo>
                                <a:pt x="1995" y="25"/>
                              </a:lnTo>
                              <a:lnTo>
                                <a:pt x="2003" y="32"/>
                              </a:lnTo>
                              <a:lnTo>
                                <a:pt x="2021" y="32"/>
                              </a:lnTo>
                              <a:lnTo>
                                <a:pt x="2028" y="25"/>
                              </a:lnTo>
                              <a:lnTo>
                                <a:pt x="2028" y="7"/>
                              </a:lnTo>
                              <a:close/>
                              <a:moveTo>
                                <a:pt x="2060" y="54"/>
                              </a:moveTo>
                              <a:lnTo>
                                <a:pt x="2053" y="47"/>
                              </a:lnTo>
                              <a:lnTo>
                                <a:pt x="2035" y="47"/>
                              </a:lnTo>
                              <a:lnTo>
                                <a:pt x="2027" y="54"/>
                              </a:lnTo>
                              <a:lnTo>
                                <a:pt x="2027" y="72"/>
                              </a:lnTo>
                              <a:lnTo>
                                <a:pt x="2035" y="80"/>
                              </a:lnTo>
                              <a:lnTo>
                                <a:pt x="2053" y="80"/>
                              </a:lnTo>
                              <a:lnTo>
                                <a:pt x="2060" y="72"/>
                              </a:lnTo>
                              <a:lnTo>
                                <a:pt x="2060" y="54"/>
                              </a:lnTo>
                              <a:close/>
                              <a:moveTo>
                                <a:pt x="2092" y="7"/>
                              </a:moveTo>
                              <a:lnTo>
                                <a:pt x="2085" y="0"/>
                              </a:lnTo>
                              <a:lnTo>
                                <a:pt x="2067" y="0"/>
                              </a:lnTo>
                              <a:lnTo>
                                <a:pt x="2060" y="7"/>
                              </a:lnTo>
                              <a:lnTo>
                                <a:pt x="2060" y="25"/>
                              </a:lnTo>
                              <a:lnTo>
                                <a:pt x="2067" y="32"/>
                              </a:lnTo>
                              <a:lnTo>
                                <a:pt x="2085" y="32"/>
                              </a:lnTo>
                              <a:lnTo>
                                <a:pt x="2092" y="25"/>
                              </a:lnTo>
                              <a:lnTo>
                                <a:pt x="2092" y="7"/>
                              </a:lnTo>
                              <a:close/>
                              <a:moveTo>
                                <a:pt x="2125" y="54"/>
                              </a:moveTo>
                              <a:lnTo>
                                <a:pt x="2117" y="47"/>
                              </a:lnTo>
                              <a:lnTo>
                                <a:pt x="2099" y="47"/>
                              </a:lnTo>
                              <a:lnTo>
                                <a:pt x="2092" y="54"/>
                              </a:lnTo>
                              <a:lnTo>
                                <a:pt x="2092" y="72"/>
                              </a:lnTo>
                              <a:lnTo>
                                <a:pt x="2099" y="80"/>
                              </a:lnTo>
                              <a:lnTo>
                                <a:pt x="2117" y="80"/>
                              </a:lnTo>
                              <a:lnTo>
                                <a:pt x="2125" y="72"/>
                              </a:lnTo>
                              <a:lnTo>
                                <a:pt x="2125" y="54"/>
                              </a:lnTo>
                              <a:close/>
                              <a:moveTo>
                                <a:pt x="2157" y="7"/>
                              </a:moveTo>
                              <a:lnTo>
                                <a:pt x="2149" y="0"/>
                              </a:lnTo>
                              <a:lnTo>
                                <a:pt x="2131" y="0"/>
                              </a:lnTo>
                              <a:lnTo>
                                <a:pt x="2124" y="7"/>
                              </a:lnTo>
                              <a:lnTo>
                                <a:pt x="2124" y="25"/>
                              </a:lnTo>
                              <a:lnTo>
                                <a:pt x="2131" y="32"/>
                              </a:lnTo>
                              <a:lnTo>
                                <a:pt x="2149" y="32"/>
                              </a:lnTo>
                              <a:lnTo>
                                <a:pt x="2157" y="25"/>
                              </a:lnTo>
                              <a:lnTo>
                                <a:pt x="2157" y="7"/>
                              </a:lnTo>
                              <a:close/>
                              <a:moveTo>
                                <a:pt x="2189" y="54"/>
                              </a:moveTo>
                              <a:lnTo>
                                <a:pt x="2182" y="47"/>
                              </a:lnTo>
                              <a:lnTo>
                                <a:pt x="2164" y="47"/>
                              </a:lnTo>
                              <a:lnTo>
                                <a:pt x="2156" y="54"/>
                              </a:lnTo>
                              <a:lnTo>
                                <a:pt x="2156" y="72"/>
                              </a:lnTo>
                              <a:lnTo>
                                <a:pt x="2164" y="80"/>
                              </a:lnTo>
                              <a:lnTo>
                                <a:pt x="2182" y="80"/>
                              </a:lnTo>
                              <a:lnTo>
                                <a:pt x="2189" y="72"/>
                              </a:lnTo>
                              <a:lnTo>
                                <a:pt x="2189" y="54"/>
                              </a:lnTo>
                              <a:close/>
                              <a:moveTo>
                                <a:pt x="2221" y="7"/>
                              </a:moveTo>
                              <a:lnTo>
                                <a:pt x="2214" y="0"/>
                              </a:lnTo>
                              <a:lnTo>
                                <a:pt x="2196" y="0"/>
                              </a:lnTo>
                              <a:lnTo>
                                <a:pt x="2188" y="7"/>
                              </a:lnTo>
                              <a:lnTo>
                                <a:pt x="2188" y="25"/>
                              </a:lnTo>
                              <a:lnTo>
                                <a:pt x="2196" y="32"/>
                              </a:lnTo>
                              <a:lnTo>
                                <a:pt x="2214" y="32"/>
                              </a:lnTo>
                              <a:lnTo>
                                <a:pt x="2221" y="25"/>
                              </a:lnTo>
                              <a:lnTo>
                                <a:pt x="2221" y="7"/>
                              </a:lnTo>
                              <a:close/>
                              <a:moveTo>
                                <a:pt x="2253" y="54"/>
                              </a:moveTo>
                              <a:lnTo>
                                <a:pt x="2246" y="47"/>
                              </a:lnTo>
                              <a:lnTo>
                                <a:pt x="2228" y="47"/>
                              </a:lnTo>
                              <a:lnTo>
                                <a:pt x="2221" y="54"/>
                              </a:lnTo>
                              <a:lnTo>
                                <a:pt x="2221" y="72"/>
                              </a:lnTo>
                              <a:lnTo>
                                <a:pt x="2228" y="80"/>
                              </a:lnTo>
                              <a:lnTo>
                                <a:pt x="2246" y="80"/>
                              </a:lnTo>
                              <a:lnTo>
                                <a:pt x="2253" y="72"/>
                              </a:lnTo>
                              <a:lnTo>
                                <a:pt x="2253" y="54"/>
                              </a:lnTo>
                              <a:close/>
                              <a:moveTo>
                                <a:pt x="2285" y="7"/>
                              </a:moveTo>
                              <a:lnTo>
                                <a:pt x="2278" y="0"/>
                              </a:lnTo>
                              <a:lnTo>
                                <a:pt x="2260" y="0"/>
                              </a:lnTo>
                              <a:lnTo>
                                <a:pt x="2253" y="7"/>
                              </a:lnTo>
                              <a:lnTo>
                                <a:pt x="2253" y="25"/>
                              </a:lnTo>
                              <a:lnTo>
                                <a:pt x="2260" y="32"/>
                              </a:lnTo>
                              <a:lnTo>
                                <a:pt x="2278" y="32"/>
                              </a:lnTo>
                              <a:lnTo>
                                <a:pt x="2285" y="25"/>
                              </a:lnTo>
                              <a:lnTo>
                                <a:pt x="2285" y="7"/>
                              </a:lnTo>
                              <a:close/>
                              <a:moveTo>
                                <a:pt x="2318" y="54"/>
                              </a:moveTo>
                              <a:lnTo>
                                <a:pt x="2310" y="47"/>
                              </a:lnTo>
                              <a:lnTo>
                                <a:pt x="2292" y="47"/>
                              </a:lnTo>
                              <a:lnTo>
                                <a:pt x="2285" y="54"/>
                              </a:lnTo>
                              <a:lnTo>
                                <a:pt x="2285" y="72"/>
                              </a:lnTo>
                              <a:lnTo>
                                <a:pt x="2292" y="80"/>
                              </a:lnTo>
                              <a:lnTo>
                                <a:pt x="2310" y="80"/>
                              </a:lnTo>
                              <a:lnTo>
                                <a:pt x="2318" y="72"/>
                              </a:lnTo>
                              <a:lnTo>
                                <a:pt x="2318" y="54"/>
                              </a:lnTo>
                              <a:close/>
                              <a:moveTo>
                                <a:pt x="2350" y="7"/>
                              </a:moveTo>
                              <a:lnTo>
                                <a:pt x="2342" y="0"/>
                              </a:lnTo>
                              <a:lnTo>
                                <a:pt x="2324" y="0"/>
                              </a:lnTo>
                              <a:lnTo>
                                <a:pt x="2317" y="7"/>
                              </a:lnTo>
                              <a:lnTo>
                                <a:pt x="2317" y="25"/>
                              </a:lnTo>
                              <a:lnTo>
                                <a:pt x="2324" y="32"/>
                              </a:lnTo>
                              <a:lnTo>
                                <a:pt x="2342" y="32"/>
                              </a:lnTo>
                              <a:lnTo>
                                <a:pt x="2350" y="25"/>
                              </a:lnTo>
                              <a:lnTo>
                                <a:pt x="2350" y="7"/>
                              </a:lnTo>
                              <a:close/>
                              <a:moveTo>
                                <a:pt x="2382" y="54"/>
                              </a:moveTo>
                              <a:lnTo>
                                <a:pt x="2375" y="47"/>
                              </a:lnTo>
                              <a:lnTo>
                                <a:pt x="2357" y="47"/>
                              </a:lnTo>
                              <a:lnTo>
                                <a:pt x="2349" y="54"/>
                              </a:lnTo>
                              <a:lnTo>
                                <a:pt x="2349" y="72"/>
                              </a:lnTo>
                              <a:lnTo>
                                <a:pt x="2357" y="80"/>
                              </a:lnTo>
                              <a:lnTo>
                                <a:pt x="2375" y="80"/>
                              </a:lnTo>
                              <a:lnTo>
                                <a:pt x="2382" y="72"/>
                              </a:lnTo>
                              <a:lnTo>
                                <a:pt x="2382" y="54"/>
                              </a:lnTo>
                              <a:close/>
                              <a:moveTo>
                                <a:pt x="2414" y="7"/>
                              </a:moveTo>
                              <a:lnTo>
                                <a:pt x="2407" y="0"/>
                              </a:lnTo>
                              <a:lnTo>
                                <a:pt x="2389" y="0"/>
                              </a:lnTo>
                              <a:lnTo>
                                <a:pt x="2381" y="7"/>
                              </a:lnTo>
                              <a:lnTo>
                                <a:pt x="2381" y="25"/>
                              </a:lnTo>
                              <a:lnTo>
                                <a:pt x="2389" y="32"/>
                              </a:lnTo>
                              <a:lnTo>
                                <a:pt x="2407" y="32"/>
                              </a:lnTo>
                              <a:lnTo>
                                <a:pt x="2414" y="25"/>
                              </a:lnTo>
                              <a:lnTo>
                                <a:pt x="2414" y="7"/>
                              </a:lnTo>
                              <a:close/>
                              <a:moveTo>
                                <a:pt x="2446" y="54"/>
                              </a:moveTo>
                              <a:lnTo>
                                <a:pt x="2439" y="47"/>
                              </a:lnTo>
                              <a:lnTo>
                                <a:pt x="2421" y="47"/>
                              </a:lnTo>
                              <a:lnTo>
                                <a:pt x="2414" y="54"/>
                              </a:lnTo>
                              <a:lnTo>
                                <a:pt x="2414" y="72"/>
                              </a:lnTo>
                              <a:lnTo>
                                <a:pt x="2421" y="80"/>
                              </a:lnTo>
                              <a:lnTo>
                                <a:pt x="2439" y="80"/>
                              </a:lnTo>
                              <a:lnTo>
                                <a:pt x="2446" y="72"/>
                              </a:lnTo>
                              <a:lnTo>
                                <a:pt x="2446" y="54"/>
                              </a:lnTo>
                              <a:close/>
                              <a:moveTo>
                                <a:pt x="2479" y="7"/>
                              </a:moveTo>
                              <a:lnTo>
                                <a:pt x="2471" y="0"/>
                              </a:lnTo>
                              <a:lnTo>
                                <a:pt x="2453" y="0"/>
                              </a:lnTo>
                              <a:lnTo>
                                <a:pt x="2446" y="7"/>
                              </a:lnTo>
                              <a:lnTo>
                                <a:pt x="2446" y="25"/>
                              </a:lnTo>
                              <a:lnTo>
                                <a:pt x="2453" y="32"/>
                              </a:lnTo>
                              <a:lnTo>
                                <a:pt x="2471" y="32"/>
                              </a:lnTo>
                              <a:lnTo>
                                <a:pt x="2479" y="25"/>
                              </a:lnTo>
                              <a:lnTo>
                                <a:pt x="2479" y="7"/>
                              </a:lnTo>
                              <a:close/>
                              <a:moveTo>
                                <a:pt x="2511" y="54"/>
                              </a:moveTo>
                              <a:lnTo>
                                <a:pt x="2503" y="47"/>
                              </a:lnTo>
                              <a:lnTo>
                                <a:pt x="2485" y="47"/>
                              </a:lnTo>
                              <a:lnTo>
                                <a:pt x="2478" y="54"/>
                              </a:lnTo>
                              <a:lnTo>
                                <a:pt x="2478" y="72"/>
                              </a:lnTo>
                              <a:lnTo>
                                <a:pt x="2485" y="80"/>
                              </a:lnTo>
                              <a:lnTo>
                                <a:pt x="2503" y="80"/>
                              </a:lnTo>
                              <a:lnTo>
                                <a:pt x="2511" y="72"/>
                              </a:lnTo>
                              <a:lnTo>
                                <a:pt x="2511" y="54"/>
                              </a:lnTo>
                              <a:close/>
                              <a:moveTo>
                                <a:pt x="2543" y="7"/>
                              </a:moveTo>
                              <a:lnTo>
                                <a:pt x="2536" y="0"/>
                              </a:lnTo>
                              <a:lnTo>
                                <a:pt x="2517" y="0"/>
                              </a:lnTo>
                              <a:lnTo>
                                <a:pt x="2510" y="7"/>
                              </a:lnTo>
                              <a:lnTo>
                                <a:pt x="2510" y="25"/>
                              </a:lnTo>
                              <a:lnTo>
                                <a:pt x="2517" y="32"/>
                              </a:lnTo>
                              <a:lnTo>
                                <a:pt x="2536" y="32"/>
                              </a:lnTo>
                              <a:lnTo>
                                <a:pt x="2543" y="25"/>
                              </a:lnTo>
                              <a:lnTo>
                                <a:pt x="2543" y="7"/>
                              </a:lnTo>
                              <a:close/>
                              <a:moveTo>
                                <a:pt x="2575" y="54"/>
                              </a:moveTo>
                              <a:lnTo>
                                <a:pt x="2568" y="47"/>
                              </a:lnTo>
                              <a:lnTo>
                                <a:pt x="2550" y="47"/>
                              </a:lnTo>
                              <a:lnTo>
                                <a:pt x="2542" y="54"/>
                              </a:lnTo>
                              <a:lnTo>
                                <a:pt x="2542" y="72"/>
                              </a:lnTo>
                              <a:lnTo>
                                <a:pt x="2550" y="80"/>
                              </a:lnTo>
                              <a:lnTo>
                                <a:pt x="2568" y="80"/>
                              </a:lnTo>
                              <a:lnTo>
                                <a:pt x="2575" y="72"/>
                              </a:lnTo>
                              <a:lnTo>
                                <a:pt x="2575" y="54"/>
                              </a:lnTo>
                              <a:close/>
                              <a:moveTo>
                                <a:pt x="2607" y="7"/>
                              </a:moveTo>
                              <a:lnTo>
                                <a:pt x="2600" y="0"/>
                              </a:lnTo>
                              <a:lnTo>
                                <a:pt x="2582" y="0"/>
                              </a:lnTo>
                              <a:lnTo>
                                <a:pt x="2575" y="7"/>
                              </a:lnTo>
                              <a:lnTo>
                                <a:pt x="2575" y="25"/>
                              </a:lnTo>
                              <a:lnTo>
                                <a:pt x="2582" y="32"/>
                              </a:lnTo>
                              <a:lnTo>
                                <a:pt x="2600" y="32"/>
                              </a:lnTo>
                              <a:lnTo>
                                <a:pt x="2607" y="25"/>
                              </a:lnTo>
                              <a:lnTo>
                                <a:pt x="2607" y="7"/>
                              </a:lnTo>
                              <a:close/>
                              <a:moveTo>
                                <a:pt x="2640" y="54"/>
                              </a:moveTo>
                              <a:lnTo>
                                <a:pt x="2632" y="47"/>
                              </a:lnTo>
                              <a:lnTo>
                                <a:pt x="2614" y="47"/>
                              </a:lnTo>
                              <a:lnTo>
                                <a:pt x="2607" y="54"/>
                              </a:lnTo>
                              <a:lnTo>
                                <a:pt x="2607" y="72"/>
                              </a:lnTo>
                              <a:lnTo>
                                <a:pt x="2614" y="80"/>
                              </a:lnTo>
                              <a:lnTo>
                                <a:pt x="2632" y="80"/>
                              </a:lnTo>
                              <a:lnTo>
                                <a:pt x="2640" y="72"/>
                              </a:lnTo>
                              <a:lnTo>
                                <a:pt x="2640" y="54"/>
                              </a:lnTo>
                              <a:close/>
                              <a:moveTo>
                                <a:pt x="2672" y="7"/>
                              </a:moveTo>
                              <a:lnTo>
                                <a:pt x="2664" y="0"/>
                              </a:lnTo>
                              <a:lnTo>
                                <a:pt x="2646" y="0"/>
                              </a:lnTo>
                              <a:lnTo>
                                <a:pt x="2639" y="7"/>
                              </a:lnTo>
                              <a:lnTo>
                                <a:pt x="2639" y="25"/>
                              </a:lnTo>
                              <a:lnTo>
                                <a:pt x="2646" y="32"/>
                              </a:lnTo>
                              <a:lnTo>
                                <a:pt x="2664" y="32"/>
                              </a:lnTo>
                              <a:lnTo>
                                <a:pt x="2672" y="25"/>
                              </a:lnTo>
                              <a:lnTo>
                                <a:pt x="2672" y="7"/>
                              </a:lnTo>
                              <a:close/>
                              <a:moveTo>
                                <a:pt x="2704" y="54"/>
                              </a:moveTo>
                              <a:lnTo>
                                <a:pt x="2697" y="47"/>
                              </a:lnTo>
                              <a:lnTo>
                                <a:pt x="2679" y="47"/>
                              </a:lnTo>
                              <a:lnTo>
                                <a:pt x="2671" y="54"/>
                              </a:lnTo>
                              <a:lnTo>
                                <a:pt x="2671" y="72"/>
                              </a:lnTo>
                              <a:lnTo>
                                <a:pt x="2679" y="80"/>
                              </a:lnTo>
                              <a:lnTo>
                                <a:pt x="2697" y="80"/>
                              </a:lnTo>
                              <a:lnTo>
                                <a:pt x="2704" y="72"/>
                              </a:lnTo>
                              <a:lnTo>
                                <a:pt x="2704" y="54"/>
                              </a:lnTo>
                              <a:close/>
                              <a:moveTo>
                                <a:pt x="2736" y="7"/>
                              </a:moveTo>
                              <a:lnTo>
                                <a:pt x="2729" y="0"/>
                              </a:lnTo>
                              <a:lnTo>
                                <a:pt x="2711" y="0"/>
                              </a:lnTo>
                              <a:lnTo>
                                <a:pt x="2703" y="7"/>
                              </a:lnTo>
                              <a:lnTo>
                                <a:pt x="2703" y="25"/>
                              </a:lnTo>
                              <a:lnTo>
                                <a:pt x="2711" y="32"/>
                              </a:lnTo>
                              <a:lnTo>
                                <a:pt x="2729" y="32"/>
                              </a:lnTo>
                              <a:lnTo>
                                <a:pt x="2736" y="25"/>
                              </a:lnTo>
                              <a:lnTo>
                                <a:pt x="2736" y="7"/>
                              </a:lnTo>
                              <a:close/>
                              <a:moveTo>
                                <a:pt x="2768" y="54"/>
                              </a:moveTo>
                              <a:lnTo>
                                <a:pt x="2761" y="47"/>
                              </a:lnTo>
                              <a:lnTo>
                                <a:pt x="2743" y="47"/>
                              </a:lnTo>
                              <a:lnTo>
                                <a:pt x="2736" y="54"/>
                              </a:lnTo>
                              <a:lnTo>
                                <a:pt x="2736" y="72"/>
                              </a:lnTo>
                              <a:lnTo>
                                <a:pt x="2743" y="80"/>
                              </a:lnTo>
                              <a:lnTo>
                                <a:pt x="2761" y="80"/>
                              </a:lnTo>
                              <a:lnTo>
                                <a:pt x="2768" y="72"/>
                              </a:lnTo>
                              <a:lnTo>
                                <a:pt x="2768" y="54"/>
                              </a:lnTo>
                              <a:close/>
                              <a:moveTo>
                                <a:pt x="2800" y="7"/>
                              </a:moveTo>
                              <a:lnTo>
                                <a:pt x="2793" y="0"/>
                              </a:lnTo>
                              <a:lnTo>
                                <a:pt x="2775" y="0"/>
                              </a:lnTo>
                              <a:lnTo>
                                <a:pt x="2768" y="7"/>
                              </a:lnTo>
                              <a:lnTo>
                                <a:pt x="2768" y="25"/>
                              </a:lnTo>
                              <a:lnTo>
                                <a:pt x="2775" y="32"/>
                              </a:lnTo>
                              <a:lnTo>
                                <a:pt x="2793" y="32"/>
                              </a:lnTo>
                              <a:lnTo>
                                <a:pt x="2800" y="25"/>
                              </a:lnTo>
                              <a:lnTo>
                                <a:pt x="2800" y="7"/>
                              </a:lnTo>
                              <a:close/>
                              <a:moveTo>
                                <a:pt x="2833" y="54"/>
                              </a:moveTo>
                              <a:lnTo>
                                <a:pt x="2825" y="47"/>
                              </a:lnTo>
                              <a:lnTo>
                                <a:pt x="2807" y="47"/>
                              </a:lnTo>
                              <a:lnTo>
                                <a:pt x="2800" y="54"/>
                              </a:lnTo>
                              <a:lnTo>
                                <a:pt x="2800" y="72"/>
                              </a:lnTo>
                              <a:lnTo>
                                <a:pt x="2807" y="80"/>
                              </a:lnTo>
                              <a:lnTo>
                                <a:pt x="2825" y="80"/>
                              </a:lnTo>
                              <a:lnTo>
                                <a:pt x="2833" y="72"/>
                              </a:lnTo>
                              <a:lnTo>
                                <a:pt x="2833" y="54"/>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010320" name="AutoShape 18"/>
                      <wps:cNvSpPr>
                        <a:spLocks/>
                      </wps:cNvSpPr>
                      <wps:spPr bwMode="auto">
                        <a:xfrm>
                          <a:off x="4989" y="11247"/>
                          <a:ext cx="3219" cy="175"/>
                        </a:xfrm>
                        <a:custGeom>
                          <a:avLst/>
                          <a:gdLst>
                            <a:gd name="T0" fmla="+- 0 5086 4989"/>
                            <a:gd name="T1" fmla="*/ T0 w 3219"/>
                            <a:gd name="T2" fmla="+- 0 11397 11248"/>
                            <a:gd name="T3" fmla="*/ 11397 h 175"/>
                            <a:gd name="T4" fmla="+- 0 5143 4989"/>
                            <a:gd name="T5" fmla="*/ T4 w 3219"/>
                            <a:gd name="T6" fmla="+- 0 11390 11248"/>
                            <a:gd name="T7" fmla="*/ 11390 h 175"/>
                            <a:gd name="T8" fmla="+- 0 5190 4989"/>
                            <a:gd name="T9" fmla="*/ T8 w 3219"/>
                            <a:gd name="T10" fmla="+- 0 11390 11248"/>
                            <a:gd name="T11" fmla="*/ 11390 h 175"/>
                            <a:gd name="T12" fmla="+- 0 5247 4989"/>
                            <a:gd name="T13" fmla="*/ T12 w 3219"/>
                            <a:gd name="T14" fmla="+- 0 11397 11248"/>
                            <a:gd name="T15" fmla="*/ 11397 h 175"/>
                            <a:gd name="T16" fmla="+- 0 5311 4989"/>
                            <a:gd name="T17" fmla="*/ T16 w 3219"/>
                            <a:gd name="T18" fmla="+- 0 11415 11248"/>
                            <a:gd name="T19" fmla="*/ 11415 h 175"/>
                            <a:gd name="T20" fmla="+- 0 5383 4989"/>
                            <a:gd name="T21" fmla="*/ T20 w 3219"/>
                            <a:gd name="T22" fmla="+- 0 11422 11248"/>
                            <a:gd name="T23" fmla="*/ 11422 h 175"/>
                            <a:gd name="T24" fmla="+- 0 5465 4989"/>
                            <a:gd name="T25" fmla="*/ T24 w 3219"/>
                            <a:gd name="T26" fmla="+- 0 11422 11248"/>
                            <a:gd name="T27" fmla="*/ 11422 h 175"/>
                            <a:gd name="T28" fmla="+- 0 5537 4989"/>
                            <a:gd name="T29" fmla="*/ T28 w 3219"/>
                            <a:gd name="T30" fmla="+- 0 11415 11248"/>
                            <a:gd name="T31" fmla="*/ 11415 h 175"/>
                            <a:gd name="T32" fmla="+- 0 5601 4989"/>
                            <a:gd name="T33" fmla="*/ T32 w 3219"/>
                            <a:gd name="T34" fmla="+- 0 11397 11248"/>
                            <a:gd name="T35" fmla="*/ 11397 h 175"/>
                            <a:gd name="T36" fmla="+- 0 5730 4989"/>
                            <a:gd name="T37" fmla="*/ T36 w 3219"/>
                            <a:gd name="T38" fmla="+- 0 11397 11248"/>
                            <a:gd name="T39" fmla="*/ 11397 h 175"/>
                            <a:gd name="T40" fmla="+- 0 5787 4989"/>
                            <a:gd name="T41" fmla="*/ T40 w 3219"/>
                            <a:gd name="T42" fmla="+- 0 11390 11248"/>
                            <a:gd name="T43" fmla="*/ 11390 h 175"/>
                            <a:gd name="T44" fmla="+- 0 5833 4989"/>
                            <a:gd name="T45" fmla="*/ T44 w 3219"/>
                            <a:gd name="T46" fmla="+- 0 11390 11248"/>
                            <a:gd name="T47" fmla="*/ 11390 h 175"/>
                            <a:gd name="T48" fmla="+- 0 5890 4989"/>
                            <a:gd name="T49" fmla="*/ T48 w 3219"/>
                            <a:gd name="T50" fmla="+- 0 11397 11248"/>
                            <a:gd name="T51" fmla="*/ 11397 h 175"/>
                            <a:gd name="T52" fmla="+- 0 5955 4989"/>
                            <a:gd name="T53" fmla="*/ T52 w 3219"/>
                            <a:gd name="T54" fmla="+- 0 11415 11248"/>
                            <a:gd name="T55" fmla="*/ 11415 h 175"/>
                            <a:gd name="T56" fmla="+- 0 6026 4989"/>
                            <a:gd name="T57" fmla="*/ T56 w 3219"/>
                            <a:gd name="T58" fmla="+- 0 11422 11248"/>
                            <a:gd name="T59" fmla="*/ 11422 h 175"/>
                            <a:gd name="T60" fmla="+- 0 6109 4989"/>
                            <a:gd name="T61" fmla="*/ T60 w 3219"/>
                            <a:gd name="T62" fmla="+- 0 11422 11248"/>
                            <a:gd name="T63" fmla="*/ 11422 h 175"/>
                            <a:gd name="T64" fmla="+- 0 6180 4989"/>
                            <a:gd name="T65" fmla="*/ T64 w 3219"/>
                            <a:gd name="T66" fmla="+- 0 11415 11248"/>
                            <a:gd name="T67" fmla="*/ 11415 h 175"/>
                            <a:gd name="T68" fmla="+- 0 6534 4989"/>
                            <a:gd name="T69" fmla="*/ T68 w 3219"/>
                            <a:gd name="T70" fmla="+- 0 11255 11248"/>
                            <a:gd name="T71" fmla="*/ 11255 h 175"/>
                            <a:gd name="T72" fmla="+- 0 6631 4989"/>
                            <a:gd name="T73" fmla="*/ T72 w 3219"/>
                            <a:gd name="T74" fmla="+- 0 11302 11248"/>
                            <a:gd name="T75" fmla="*/ 11302 h 175"/>
                            <a:gd name="T76" fmla="+- 0 6656 4989"/>
                            <a:gd name="T77" fmla="*/ T76 w 3219"/>
                            <a:gd name="T78" fmla="+- 0 11248 11248"/>
                            <a:gd name="T79" fmla="*/ 11248 h 175"/>
                            <a:gd name="T80" fmla="+- 0 6670 4989"/>
                            <a:gd name="T81" fmla="*/ T80 w 3219"/>
                            <a:gd name="T82" fmla="+- 0 11295 11248"/>
                            <a:gd name="T83" fmla="*/ 11295 h 175"/>
                            <a:gd name="T84" fmla="+- 0 6695 4989"/>
                            <a:gd name="T85" fmla="*/ T84 w 3219"/>
                            <a:gd name="T86" fmla="+- 0 11255 11248"/>
                            <a:gd name="T87" fmla="*/ 11255 h 175"/>
                            <a:gd name="T88" fmla="+- 0 6727 4989"/>
                            <a:gd name="T89" fmla="*/ T88 w 3219"/>
                            <a:gd name="T90" fmla="+- 0 11320 11248"/>
                            <a:gd name="T91" fmla="*/ 11320 h 175"/>
                            <a:gd name="T92" fmla="+- 0 6766 4989"/>
                            <a:gd name="T93" fmla="*/ T92 w 3219"/>
                            <a:gd name="T94" fmla="+- 0 11280 11248"/>
                            <a:gd name="T95" fmla="*/ 11280 h 175"/>
                            <a:gd name="T96" fmla="+- 0 6817 4989"/>
                            <a:gd name="T97" fmla="*/ T96 w 3219"/>
                            <a:gd name="T98" fmla="+- 0 11328 11248"/>
                            <a:gd name="T99" fmla="*/ 11328 h 175"/>
                            <a:gd name="T100" fmla="+- 0 6856 4989"/>
                            <a:gd name="T101" fmla="*/ T100 w 3219"/>
                            <a:gd name="T102" fmla="+- 0 11273 11248"/>
                            <a:gd name="T103" fmla="*/ 11273 h 175"/>
                            <a:gd name="T104" fmla="+- 0 6889 4989"/>
                            <a:gd name="T105" fmla="*/ T104 w 3219"/>
                            <a:gd name="T106" fmla="+- 0 11302 11248"/>
                            <a:gd name="T107" fmla="*/ 11302 h 175"/>
                            <a:gd name="T108" fmla="+- 0 6953 4989"/>
                            <a:gd name="T109" fmla="*/ T108 w 3219"/>
                            <a:gd name="T110" fmla="+- 0 11302 11248"/>
                            <a:gd name="T111" fmla="*/ 11302 h 175"/>
                            <a:gd name="T112" fmla="+- 0 6978 4989"/>
                            <a:gd name="T113" fmla="*/ T112 w 3219"/>
                            <a:gd name="T114" fmla="+- 0 11248 11248"/>
                            <a:gd name="T115" fmla="*/ 11248 h 175"/>
                            <a:gd name="T116" fmla="+- 0 6992 4989"/>
                            <a:gd name="T117" fmla="*/ T116 w 3219"/>
                            <a:gd name="T118" fmla="+- 0 11295 11248"/>
                            <a:gd name="T119" fmla="*/ 11295 h 175"/>
                            <a:gd name="T120" fmla="+- 0 7017 4989"/>
                            <a:gd name="T121" fmla="*/ T120 w 3219"/>
                            <a:gd name="T122" fmla="+- 0 11255 11248"/>
                            <a:gd name="T123" fmla="*/ 11255 h 175"/>
                            <a:gd name="T124" fmla="+- 0 7049 4989"/>
                            <a:gd name="T125" fmla="*/ T124 w 3219"/>
                            <a:gd name="T126" fmla="+- 0 11320 11248"/>
                            <a:gd name="T127" fmla="*/ 11320 h 175"/>
                            <a:gd name="T128" fmla="+- 0 7088 4989"/>
                            <a:gd name="T129" fmla="*/ T128 w 3219"/>
                            <a:gd name="T130" fmla="+- 0 11280 11248"/>
                            <a:gd name="T131" fmla="*/ 11280 h 175"/>
                            <a:gd name="T132" fmla="+- 0 7139 4989"/>
                            <a:gd name="T133" fmla="*/ T132 w 3219"/>
                            <a:gd name="T134" fmla="+- 0 11328 11248"/>
                            <a:gd name="T135" fmla="*/ 11328 h 175"/>
                            <a:gd name="T136" fmla="+- 0 7178 4989"/>
                            <a:gd name="T137" fmla="*/ T136 w 3219"/>
                            <a:gd name="T138" fmla="+- 0 11273 11248"/>
                            <a:gd name="T139" fmla="*/ 11273 h 175"/>
                            <a:gd name="T140" fmla="+- 0 7210 4989"/>
                            <a:gd name="T141" fmla="*/ T140 w 3219"/>
                            <a:gd name="T142" fmla="+- 0 11302 11248"/>
                            <a:gd name="T143" fmla="*/ 11302 h 175"/>
                            <a:gd name="T144" fmla="+- 0 7275 4989"/>
                            <a:gd name="T145" fmla="*/ T144 w 3219"/>
                            <a:gd name="T146" fmla="+- 0 11302 11248"/>
                            <a:gd name="T147" fmla="*/ 11302 h 175"/>
                            <a:gd name="T148" fmla="+- 0 7300 4989"/>
                            <a:gd name="T149" fmla="*/ T148 w 3219"/>
                            <a:gd name="T150" fmla="+- 0 11248 11248"/>
                            <a:gd name="T151" fmla="*/ 11248 h 175"/>
                            <a:gd name="T152" fmla="+- 0 7314 4989"/>
                            <a:gd name="T153" fmla="*/ T152 w 3219"/>
                            <a:gd name="T154" fmla="+- 0 11295 11248"/>
                            <a:gd name="T155" fmla="*/ 11295 h 175"/>
                            <a:gd name="T156" fmla="+- 0 7338 4989"/>
                            <a:gd name="T157" fmla="*/ T156 w 3219"/>
                            <a:gd name="T158" fmla="+- 0 11255 11248"/>
                            <a:gd name="T159" fmla="*/ 11255 h 175"/>
                            <a:gd name="T160" fmla="+- 0 7371 4989"/>
                            <a:gd name="T161" fmla="*/ T160 w 3219"/>
                            <a:gd name="T162" fmla="+- 0 11320 11248"/>
                            <a:gd name="T163" fmla="*/ 11320 h 175"/>
                            <a:gd name="T164" fmla="+- 0 7410 4989"/>
                            <a:gd name="T165" fmla="*/ T164 w 3219"/>
                            <a:gd name="T166" fmla="+- 0 11280 11248"/>
                            <a:gd name="T167" fmla="*/ 11280 h 175"/>
                            <a:gd name="T168" fmla="+- 0 7461 4989"/>
                            <a:gd name="T169" fmla="*/ T168 w 3219"/>
                            <a:gd name="T170" fmla="+- 0 11328 11248"/>
                            <a:gd name="T171" fmla="*/ 11328 h 175"/>
                            <a:gd name="T172" fmla="+- 0 7500 4989"/>
                            <a:gd name="T173" fmla="*/ T172 w 3219"/>
                            <a:gd name="T174" fmla="+- 0 11273 11248"/>
                            <a:gd name="T175" fmla="*/ 11273 h 175"/>
                            <a:gd name="T176" fmla="+- 0 7532 4989"/>
                            <a:gd name="T177" fmla="*/ T176 w 3219"/>
                            <a:gd name="T178" fmla="+- 0 11302 11248"/>
                            <a:gd name="T179" fmla="*/ 11302 h 175"/>
                            <a:gd name="T180" fmla="+- 0 7597 4989"/>
                            <a:gd name="T181" fmla="*/ T180 w 3219"/>
                            <a:gd name="T182" fmla="+- 0 11302 11248"/>
                            <a:gd name="T183" fmla="*/ 11302 h 175"/>
                            <a:gd name="T184" fmla="+- 0 7621 4989"/>
                            <a:gd name="T185" fmla="*/ T184 w 3219"/>
                            <a:gd name="T186" fmla="+- 0 11248 11248"/>
                            <a:gd name="T187" fmla="*/ 11248 h 175"/>
                            <a:gd name="T188" fmla="+- 0 7636 4989"/>
                            <a:gd name="T189" fmla="*/ T188 w 3219"/>
                            <a:gd name="T190" fmla="+- 0 11295 11248"/>
                            <a:gd name="T191" fmla="*/ 11295 h 175"/>
                            <a:gd name="T192" fmla="+- 0 7660 4989"/>
                            <a:gd name="T193" fmla="*/ T192 w 3219"/>
                            <a:gd name="T194" fmla="+- 0 11255 11248"/>
                            <a:gd name="T195" fmla="*/ 11255 h 175"/>
                            <a:gd name="T196" fmla="+- 0 7693 4989"/>
                            <a:gd name="T197" fmla="*/ T196 w 3219"/>
                            <a:gd name="T198" fmla="+- 0 11320 11248"/>
                            <a:gd name="T199" fmla="*/ 11320 h 175"/>
                            <a:gd name="T200" fmla="+- 0 7732 4989"/>
                            <a:gd name="T201" fmla="*/ T200 w 3219"/>
                            <a:gd name="T202" fmla="+- 0 11280 11248"/>
                            <a:gd name="T203" fmla="*/ 11280 h 175"/>
                            <a:gd name="T204" fmla="+- 0 7782 4989"/>
                            <a:gd name="T205" fmla="*/ T204 w 3219"/>
                            <a:gd name="T206" fmla="+- 0 11328 11248"/>
                            <a:gd name="T207" fmla="*/ 11328 h 175"/>
                            <a:gd name="T208" fmla="+- 0 7822 4989"/>
                            <a:gd name="T209" fmla="*/ T208 w 3219"/>
                            <a:gd name="T210" fmla="+- 0 11273 11248"/>
                            <a:gd name="T211" fmla="*/ 11273 h 175"/>
                            <a:gd name="T212" fmla="+- 0 7854 4989"/>
                            <a:gd name="T213" fmla="*/ T212 w 3219"/>
                            <a:gd name="T214" fmla="+- 0 11302 11248"/>
                            <a:gd name="T215" fmla="*/ 11302 h 175"/>
                            <a:gd name="T216" fmla="+- 0 7918 4989"/>
                            <a:gd name="T217" fmla="*/ T216 w 3219"/>
                            <a:gd name="T218" fmla="+- 0 11302 11248"/>
                            <a:gd name="T219" fmla="*/ 11302 h 175"/>
                            <a:gd name="T220" fmla="+- 0 7943 4989"/>
                            <a:gd name="T221" fmla="*/ T220 w 3219"/>
                            <a:gd name="T222" fmla="+- 0 11248 11248"/>
                            <a:gd name="T223" fmla="*/ 11248 h 175"/>
                            <a:gd name="T224" fmla="+- 0 7957 4989"/>
                            <a:gd name="T225" fmla="*/ T224 w 3219"/>
                            <a:gd name="T226" fmla="+- 0 11295 11248"/>
                            <a:gd name="T227" fmla="*/ 11295 h 175"/>
                            <a:gd name="T228" fmla="+- 0 7982 4989"/>
                            <a:gd name="T229" fmla="*/ T228 w 3219"/>
                            <a:gd name="T230" fmla="+- 0 11255 11248"/>
                            <a:gd name="T231" fmla="*/ 11255 h 175"/>
                            <a:gd name="T232" fmla="+- 0 8014 4989"/>
                            <a:gd name="T233" fmla="*/ T232 w 3219"/>
                            <a:gd name="T234" fmla="+- 0 11320 11248"/>
                            <a:gd name="T235" fmla="*/ 11320 h 175"/>
                            <a:gd name="T236" fmla="+- 0 8054 4989"/>
                            <a:gd name="T237" fmla="*/ T236 w 3219"/>
                            <a:gd name="T238" fmla="+- 0 11280 11248"/>
                            <a:gd name="T239" fmla="*/ 11280 h 175"/>
                            <a:gd name="T240" fmla="+- 0 8104 4989"/>
                            <a:gd name="T241" fmla="*/ T240 w 3219"/>
                            <a:gd name="T242" fmla="+- 0 11328 11248"/>
                            <a:gd name="T243" fmla="*/ 11328 h 175"/>
                            <a:gd name="T244" fmla="+- 0 8144 4989"/>
                            <a:gd name="T245" fmla="*/ T244 w 3219"/>
                            <a:gd name="T246" fmla="+- 0 11273 11248"/>
                            <a:gd name="T247" fmla="*/ 11273 h 175"/>
                            <a:gd name="T248" fmla="+- 0 8176 4989"/>
                            <a:gd name="T249" fmla="*/ T248 w 3219"/>
                            <a:gd name="T250" fmla="+- 0 11302 11248"/>
                            <a:gd name="T251" fmla="*/ 1130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19" h="175">
                              <a:moveTo>
                                <a:pt x="33" y="149"/>
                              </a:moveTo>
                              <a:lnTo>
                                <a:pt x="25" y="142"/>
                              </a:lnTo>
                              <a:lnTo>
                                <a:pt x="7" y="142"/>
                              </a:lnTo>
                              <a:lnTo>
                                <a:pt x="0" y="149"/>
                              </a:lnTo>
                              <a:lnTo>
                                <a:pt x="0" y="167"/>
                              </a:lnTo>
                              <a:lnTo>
                                <a:pt x="7" y="174"/>
                              </a:lnTo>
                              <a:lnTo>
                                <a:pt x="25" y="174"/>
                              </a:lnTo>
                              <a:lnTo>
                                <a:pt x="33" y="167"/>
                              </a:lnTo>
                              <a:lnTo>
                                <a:pt x="33" y="149"/>
                              </a:lnTo>
                              <a:close/>
                              <a:moveTo>
                                <a:pt x="97" y="149"/>
                              </a:moveTo>
                              <a:lnTo>
                                <a:pt x="90" y="142"/>
                              </a:lnTo>
                              <a:lnTo>
                                <a:pt x="72" y="142"/>
                              </a:lnTo>
                              <a:lnTo>
                                <a:pt x="64" y="149"/>
                              </a:lnTo>
                              <a:lnTo>
                                <a:pt x="64" y="167"/>
                              </a:lnTo>
                              <a:lnTo>
                                <a:pt x="72" y="174"/>
                              </a:lnTo>
                              <a:lnTo>
                                <a:pt x="90" y="174"/>
                              </a:lnTo>
                              <a:lnTo>
                                <a:pt x="97" y="167"/>
                              </a:lnTo>
                              <a:lnTo>
                                <a:pt x="97" y="149"/>
                              </a:lnTo>
                              <a:close/>
                              <a:moveTo>
                                <a:pt x="162" y="149"/>
                              </a:moveTo>
                              <a:lnTo>
                                <a:pt x="154" y="142"/>
                              </a:lnTo>
                              <a:lnTo>
                                <a:pt x="136" y="142"/>
                              </a:lnTo>
                              <a:lnTo>
                                <a:pt x="129" y="149"/>
                              </a:lnTo>
                              <a:lnTo>
                                <a:pt x="129" y="167"/>
                              </a:lnTo>
                              <a:lnTo>
                                <a:pt x="136" y="174"/>
                              </a:lnTo>
                              <a:lnTo>
                                <a:pt x="154" y="174"/>
                              </a:lnTo>
                              <a:lnTo>
                                <a:pt x="162" y="167"/>
                              </a:lnTo>
                              <a:lnTo>
                                <a:pt x="162" y="149"/>
                              </a:lnTo>
                              <a:close/>
                              <a:moveTo>
                                <a:pt x="226" y="149"/>
                              </a:moveTo>
                              <a:lnTo>
                                <a:pt x="219" y="142"/>
                              </a:lnTo>
                              <a:lnTo>
                                <a:pt x="201" y="142"/>
                              </a:lnTo>
                              <a:lnTo>
                                <a:pt x="193" y="149"/>
                              </a:lnTo>
                              <a:lnTo>
                                <a:pt x="193" y="167"/>
                              </a:lnTo>
                              <a:lnTo>
                                <a:pt x="201" y="174"/>
                              </a:lnTo>
                              <a:lnTo>
                                <a:pt x="219" y="174"/>
                              </a:lnTo>
                              <a:lnTo>
                                <a:pt x="226" y="167"/>
                              </a:lnTo>
                              <a:lnTo>
                                <a:pt x="226" y="149"/>
                              </a:lnTo>
                              <a:close/>
                              <a:moveTo>
                                <a:pt x="290" y="149"/>
                              </a:moveTo>
                              <a:lnTo>
                                <a:pt x="283" y="142"/>
                              </a:lnTo>
                              <a:lnTo>
                                <a:pt x="265" y="142"/>
                              </a:lnTo>
                              <a:lnTo>
                                <a:pt x="258" y="149"/>
                              </a:lnTo>
                              <a:lnTo>
                                <a:pt x="258" y="167"/>
                              </a:lnTo>
                              <a:lnTo>
                                <a:pt x="265" y="174"/>
                              </a:lnTo>
                              <a:lnTo>
                                <a:pt x="283" y="174"/>
                              </a:lnTo>
                              <a:lnTo>
                                <a:pt x="290" y="167"/>
                              </a:lnTo>
                              <a:lnTo>
                                <a:pt x="290" y="149"/>
                              </a:lnTo>
                              <a:close/>
                              <a:moveTo>
                                <a:pt x="355" y="149"/>
                              </a:moveTo>
                              <a:lnTo>
                                <a:pt x="347" y="142"/>
                              </a:lnTo>
                              <a:lnTo>
                                <a:pt x="329" y="142"/>
                              </a:lnTo>
                              <a:lnTo>
                                <a:pt x="322" y="149"/>
                              </a:lnTo>
                              <a:lnTo>
                                <a:pt x="322" y="167"/>
                              </a:lnTo>
                              <a:lnTo>
                                <a:pt x="329" y="174"/>
                              </a:lnTo>
                              <a:lnTo>
                                <a:pt x="347" y="174"/>
                              </a:lnTo>
                              <a:lnTo>
                                <a:pt x="355" y="167"/>
                              </a:lnTo>
                              <a:lnTo>
                                <a:pt x="355" y="149"/>
                              </a:lnTo>
                              <a:close/>
                              <a:moveTo>
                                <a:pt x="419" y="149"/>
                              </a:moveTo>
                              <a:lnTo>
                                <a:pt x="412" y="142"/>
                              </a:lnTo>
                              <a:lnTo>
                                <a:pt x="394" y="142"/>
                              </a:lnTo>
                              <a:lnTo>
                                <a:pt x="386" y="149"/>
                              </a:lnTo>
                              <a:lnTo>
                                <a:pt x="386" y="167"/>
                              </a:lnTo>
                              <a:lnTo>
                                <a:pt x="394" y="174"/>
                              </a:lnTo>
                              <a:lnTo>
                                <a:pt x="412" y="174"/>
                              </a:lnTo>
                              <a:lnTo>
                                <a:pt x="419" y="167"/>
                              </a:lnTo>
                              <a:lnTo>
                                <a:pt x="419" y="149"/>
                              </a:lnTo>
                              <a:close/>
                              <a:moveTo>
                                <a:pt x="483" y="149"/>
                              </a:moveTo>
                              <a:lnTo>
                                <a:pt x="476" y="142"/>
                              </a:lnTo>
                              <a:lnTo>
                                <a:pt x="458" y="142"/>
                              </a:lnTo>
                              <a:lnTo>
                                <a:pt x="451" y="149"/>
                              </a:lnTo>
                              <a:lnTo>
                                <a:pt x="451" y="167"/>
                              </a:lnTo>
                              <a:lnTo>
                                <a:pt x="458" y="174"/>
                              </a:lnTo>
                              <a:lnTo>
                                <a:pt x="476" y="174"/>
                              </a:lnTo>
                              <a:lnTo>
                                <a:pt x="483" y="167"/>
                              </a:lnTo>
                              <a:lnTo>
                                <a:pt x="483" y="149"/>
                              </a:lnTo>
                              <a:close/>
                              <a:moveTo>
                                <a:pt x="548" y="149"/>
                              </a:moveTo>
                              <a:lnTo>
                                <a:pt x="540" y="142"/>
                              </a:lnTo>
                              <a:lnTo>
                                <a:pt x="522" y="142"/>
                              </a:lnTo>
                              <a:lnTo>
                                <a:pt x="515" y="149"/>
                              </a:lnTo>
                              <a:lnTo>
                                <a:pt x="515" y="167"/>
                              </a:lnTo>
                              <a:lnTo>
                                <a:pt x="522" y="174"/>
                              </a:lnTo>
                              <a:lnTo>
                                <a:pt x="540" y="174"/>
                              </a:lnTo>
                              <a:lnTo>
                                <a:pt x="548" y="167"/>
                              </a:lnTo>
                              <a:lnTo>
                                <a:pt x="548" y="149"/>
                              </a:lnTo>
                              <a:close/>
                              <a:moveTo>
                                <a:pt x="612" y="149"/>
                              </a:moveTo>
                              <a:lnTo>
                                <a:pt x="605" y="142"/>
                              </a:lnTo>
                              <a:lnTo>
                                <a:pt x="587" y="142"/>
                              </a:lnTo>
                              <a:lnTo>
                                <a:pt x="579" y="149"/>
                              </a:lnTo>
                              <a:lnTo>
                                <a:pt x="579" y="167"/>
                              </a:lnTo>
                              <a:lnTo>
                                <a:pt x="587" y="174"/>
                              </a:lnTo>
                              <a:lnTo>
                                <a:pt x="605" y="174"/>
                              </a:lnTo>
                              <a:lnTo>
                                <a:pt x="612" y="167"/>
                              </a:lnTo>
                              <a:lnTo>
                                <a:pt x="612" y="149"/>
                              </a:lnTo>
                              <a:close/>
                              <a:moveTo>
                                <a:pt x="677" y="149"/>
                              </a:moveTo>
                              <a:lnTo>
                                <a:pt x="669" y="142"/>
                              </a:lnTo>
                              <a:lnTo>
                                <a:pt x="651" y="142"/>
                              </a:lnTo>
                              <a:lnTo>
                                <a:pt x="644" y="149"/>
                              </a:lnTo>
                              <a:lnTo>
                                <a:pt x="644" y="167"/>
                              </a:lnTo>
                              <a:lnTo>
                                <a:pt x="651" y="174"/>
                              </a:lnTo>
                              <a:lnTo>
                                <a:pt x="669" y="174"/>
                              </a:lnTo>
                              <a:lnTo>
                                <a:pt x="677" y="167"/>
                              </a:lnTo>
                              <a:lnTo>
                                <a:pt x="677" y="149"/>
                              </a:lnTo>
                              <a:close/>
                              <a:moveTo>
                                <a:pt x="741" y="149"/>
                              </a:moveTo>
                              <a:lnTo>
                                <a:pt x="734" y="142"/>
                              </a:lnTo>
                              <a:lnTo>
                                <a:pt x="715" y="142"/>
                              </a:lnTo>
                              <a:lnTo>
                                <a:pt x="708" y="149"/>
                              </a:lnTo>
                              <a:lnTo>
                                <a:pt x="708" y="167"/>
                              </a:lnTo>
                              <a:lnTo>
                                <a:pt x="715" y="174"/>
                              </a:lnTo>
                              <a:lnTo>
                                <a:pt x="734" y="174"/>
                              </a:lnTo>
                              <a:lnTo>
                                <a:pt x="741" y="167"/>
                              </a:lnTo>
                              <a:lnTo>
                                <a:pt x="741" y="149"/>
                              </a:lnTo>
                              <a:close/>
                              <a:moveTo>
                                <a:pt x="805" y="149"/>
                              </a:moveTo>
                              <a:lnTo>
                                <a:pt x="798" y="142"/>
                              </a:lnTo>
                              <a:lnTo>
                                <a:pt x="780" y="142"/>
                              </a:lnTo>
                              <a:lnTo>
                                <a:pt x="772" y="149"/>
                              </a:lnTo>
                              <a:lnTo>
                                <a:pt x="772" y="167"/>
                              </a:lnTo>
                              <a:lnTo>
                                <a:pt x="780" y="174"/>
                              </a:lnTo>
                              <a:lnTo>
                                <a:pt x="798" y="174"/>
                              </a:lnTo>
                              <a:lnTo>
                                <a:pt x="805" y="167"/>
                              </a:lnTo>
                              <a:lnTo>
                                <a:pt x="805" y="149"/>
                              </a:lnTo>
                              <a:close/>
                              <a:moveTo>
                                <a:pt x="870" y="149"/>
                              </a:moveTo>
                              <a:lnTo>
                                <a:pt x="862" y="142"/>
                              </a:lnTo>
                              <a:lnTo>
                                <a:pt x="844" y="142"/>
                              </a:lnTo>
                              <a:lnTo>
                                <a:pt x="837" y="149"/>
                              </a:lnTo>
                              <a:lnTo>
                                <a:pt x="837" y="167"/>
                              </a:lnTo>
                              <a:lnTo>
                                <a:pt x="844" y="174"/>
                              </a:lnTo>
                              <a:lnTo>
                                <a:pt x="862" y="174"/>
                              </a:lnTo>
                              <a:lnTo>
                                <a:pt x="870" y="167"/>
                              </a:lnTo>
                              <a:lnTo>
                                <a:pt x="870" y="149"/>
                              </a:lnTo>
                              <a:close/>
                              <a:moveTo>
                                <a:pt x="934" y="149"/>
                              </a:moveTo>
                              <a:lnTo>
                                <a:pt x="927" y="142"/>
                              </a:lnTo>
                              <a:lnTo>
                                <a:pt x="909" y="142"/>
                              </a:lnTo>
                              <a:lnTo>
                                <a:pt x="901" y="149"/>
                              </a:lnTo>
                              <a:lnTo>
                                <a:pt x="901" y="167"/>
                              </a:lnTo>
                              <a:lnTo>
                                <a:pt x="909" y="174"/>
                              </a:lnTo>
                              <a:lnTo>
                                <a:pt x="927" y="174"/>
                              </a:lnTo>
                              <a:lnTo>
                                <a:pt x="934" y="167"/>
                              </a:lnTo>
                              <a:lnTo>
                                <a:pt x="934" y="149"/>
                              </a:lnTo>
                              <a:close/>
                              <a:moveTo>
                                <a:pt x="998" y="149"/>
                              </a:moveTo>
                              <a:lnTo>
                                <a:pt x="991" y="142"/>
                              </a:lnTo>
                              <a:lnTo>
                                <a:pt x="973" y="142"/>
                              </a:lnTo>
                              <a:lnTo>
                                <a:pt x="966" y="149"/>
                              </a:lnTo>
                              <a:lnTo>
                                <a:pt x="966" y="167"/>
                              </a:lnTo>
                              <a:lnTo>
                                <a:pt x="973" y="174"/>
                              </a:lnTo>
                              <a:lnTo>
                                <a:pt x="991" y="174"/>
                              </a:lnTo>
                              <a:lnTo>
                                <a:pt x="998" y="167"/>
                              </a:lnTo>
                              <a:lnTo>
                                <a:pt x="998" y="149"/>
                              </a:lnTo>
                              <a:close/>
                              <a:moveTo>
                                <a:pt x="1063" y="149"/>
                              </a:moveTo>
                              <a:lnTo>
                                <a:pt x="1055" y="142"/>
                              </a:lnTo>
                              <a:lnTo>
                                <a:pt x="1037" y="142"/>
                              </a:lnTo>
                              <a:lnTo>
                                <a:pt x="1030" y="149"/>
                              </a:lnTo>
                              <a:lnTo>
                                <a:pt x="1030" y="167"/>
                              </a:lnTo>
                              <a:lnTo>
                                <a:pt x="1037" y="174"/>
                              </a:lnTo>
                              <a:lnTo>
                                <a:pt x="1055" y="174"/>
                              </a:lnTo>
                              <a:lnTo>
                                <a:pt x="1063" y="167"/>
                              </a:lnTo>
                              <a:lnTo>
                                <a:pt x="1063" y="149"/>
                              </a:lnTo>
                              <a:close/>
                              <a:moveTo>
                                <a:pt x="1127" y="149"/>
                              </a:moveTo>
                              <a:lnTo>
                                <a:pt x="1120" y="142"/>
                              </a:lnTo>
                              <a:lnTo>
                                <a:pt x="1102" y="142"/>
                              </a:lnTo>
                              <a:lnTo>
                                <a:pt x="1094" y="149"/>
                              </a:lnTo>
                              <a:lnTo>
                                <a:pt x="1094" y="167"/>
                              </a:lnTo>
                              <a:lnTo>
                                <a:pt x="1102" y="174"/>
                              </a:lnTo>
                              <a:lnTo>
                                <a:pt x="1120" y="174"/>
                              </a:lnTo>
                              <a:lnTo>
                                <a:pt x="1127" y="167"/>
                              </a:lnTo>
                              <a:lnTo>
                                <a:pt x="1127" y="149"/>
                              </a:lnTo>
                              <a:close/>
                              <a:moveTo>
                                <a:pt x="1191" y="149"/>
                              </a:moveTo>
                              <a:lnTo>
                                <a:pt x="1184" y="142"/>
                              </a:lnTo>
                              <a:lnTo>
                                <a:pt x="1166" y="142"/>
                              </a:lnTo>
                              <a:lnTo>
                                <a:pt x="1159" y="149"/>
                              </a:lnTo>
                              <a:lnTo>
                                <a:pt x="1159" y="167"/>
                              </a:lnTo>
                              <a:lnTo>
                                <a:pt x="1166" y="174"/>
                              </a:lnTo>
                              <a:lnTo>
                                <a:pt x="1184" y="174"/>
                              </a:lnTo>
                              <a:lnTo>
                                <a:pt x="1191" y="167"/>
                              </a:lnTo>
                              <a:lnTo>
                                <a:pt x="1191" y="149"/>
                              </a:lnTo>
                              <a:close/>
                              <a:moveTo>
                                <a:pt x="1545" y="7"/>
                              </a:moveTo>
                              <a:lnTo>
                                <a:pt x="1538" y="0"/>
                              </a:lnTo>
                              <a:lnTo>
                                <a:pt x="1520" y="0"/>
                              </a:lnTo>
                              <a:lnTo>
                                <a:pt x="1513" y="7"/>
                              </a:lnTo>
                              <a:lnTo>
                                <a:pt x="1513" y="25"/>
                              </a:lnTo>
                              <a:lnTo>
                                <a:pt x="1520" y="32"/>
                              </a:lnTo>
                              <a:lnTo>
                                <a:pt x="1538" y="32"/>
                              </a:lnTo>
                              <a:lnTo>
                                <a:pt x="1545" y="25"/>
                              </a:lnTo>
                              <a:lnTo>
                                <a:pt x="1545" y="7"/>
                              </a:lnTo>
                              <a:close/>
                              <a:moveTo>
                                <a:pt x="1610" y="7"/>
                              </a:moveTo>
                              <a:lnTo>
                                <a:pt x="1602" y="0"/>
                              </a:lnTo>
                              <a:lnTo>
                                <a:pt x="1584" y="0"/>
                              </a:lnTo>
                              <a:lnTo>
                                <a:pt x="1577" y="7"/>
                              </a:lnTo>
                              <a:lnTo>
                                <a:pt x="1577" y="25"/>
                              </a:lnTo>
                              <a:lnTo>
                                <a:pt x="1584" y="32"/>
                              </a:lnTo>
                              <a:lnTo>
                                <a:pt x="1602" y="32"/>
                              </a:lnTo>
                              <a:lnTo>
                                <a:pt x="1610" y="25"/>
                              </a:lnTo>
                              <a:lnTo>
                                <a:pt x="1610" y="7"/>
                              </a:lnTo>
                              <a:close/>
                              <a:moveTo>
                                <a:pt x="1642" y="54"/>
                              </a:moveTo>
                              <a:lnTo>
                                <a:pt x="1635" y="47"/>
                              </a:lnTo>
                              <a:lnTo>
                                <a:pt x="1617" y="47"/>
                              </a:lnTo>
                              <a:lnTo>
                                <a:pt x="1609" y="54"/>
                              </a:lnTo>
                              <a:lnTo>
                                <a:pt x="1609" y="72"/>
                              </a:lnTo>
                              <a:lnTo>
                                <a:pt x="1617" y="80"/>
                              </a:lnTo>
                              <a:lnTo>
                                <a:pt x="1635" y="80"/>
                              </a:lnTo>
                              <a:lnTo>
                                <a:pt x="1642" y="72"/>
                              </a:lnTo>
                              <a:lnTo>
                                <a:pt x="1642" y="54"/>
                              </a:lnTo>
                              <a:close/>
                              <a:moveTo>
                                <a:pt x="1674" y="7"/>
                              </a:moveTo>
                              <a:lnTo>
                                <a:pt x="1667" y="0"/>
                              </a:lnTo>
                              <a:lnTo>
                                <a:pt x="1649" y="0"/>
                              </a:lnTo>
                              <a:lnTo>
                                <a:pt x="1641" y="7"/>
                              </a:lnTo>
                              <a:lnTo>
                                <a:pt x="1641" y="25"/>
                              </a:lnTo>
                              <a:lnTo>
                                <a:pt x="1649" y="32"/>
                              </a:lnTo>
                              <a:lnTo>
                                <a:pt x="1667" y="32"/>
                              </a:lnTo>
                              <a:lnTo>
                                <a:pt x="1674" y="25"/>
                              </a:lnTo>
                              <a:lnTo>
                                <a:pt x="1674" y="7"/>
                              </a:lnTo>
                              <a:close/>
                              <a:moveTo>
                                <a:pt x="1706" y="54"/>
                              </a:moveTo>
                              <a:lnTo>
                                <a:pt x="1699" y="47"/>
                              </a:lnTo>
                              <a:lnTo>
                                <a:pt x="1681" y="47"/>
                              </a:lnTo>
                              <a:lnTo>
                                <a:pt x="1674" y="54"/>
                              </a:lnTo>
                              <a:lnTo>
                                <a:pt x="1674" y="72"/>
                              </a:lnTo>
                              <a:lnTo>
                                <a:pt x="1681" y="80"/>
                              </a:lnTo>
                              <a:lnTo>
                                <a:pt x="1699" y="80"/>
                              </a:lnTo>
                              <a:lnTo>
                                <a:pt x="1706" y="72"/>
                              </a:lnTo>
                              <a:lnTo>
                                <a:pt x="1706" y="54"/>
                              </a:lnTo>
                              <a:close/>
                              <a:moveTo>
                                <a:pt x="1739" y="7"/>
                              </a:moveTo>
                              <a:lnTo>
                                <a:pt x="1731" y="0"/>
                              </a:lnTo>
                              <a:lnTo>
                                <a:pt x="1713" y="0"/>
                              </a:lnTo>
                              <a:lnTo>
                                <a:pt x="1706" y="7"/>
                              </a:lnTo>
                              <a:lnTo>
                                <a:pt x="1706" y="25"/>
                              </a:lnTo>
                              <a:lnTo>
                                <a:pt x="1713" y="32"/>
                              </a:lnTo>
                              <a:lnTo>
                                <a:pt x="1731" y="32"/>
                              </a:lnTo>
                              <a:lnTo>
                                <a:pt x="1739" y="25"/>
                              </a:lnTo>
                              <a:lnTo>
                                <a:pt x="1739" y="7"/>
                              </a:lnTo>
                              <a:close/>
                              <a:moveTo>
                                <a:pt x="1771" y="54"/>
                              </a:moveTo>
                              <a:lnTo>
                                <a:pt x="1763" y="47"/>
                              </a:lnTo>
                              <a:lnTo>
                                <a:pt x="1745" y="47"/>
                              </a:lnTo>
                              <a:lnTo>
                                <a:pt x="1738" y="54"/>
                              </a:lnTo>
                              <a:lnTo>
                                <a:pt x="1738" y="72"/>
                              </a:lnTo>
                              <a:lnTo>
                                <a:pt x="1745" y="80"/>
                              </a:lnTo>
                              <a:lnTo>
                                <a:pt x="1763" y="80"/>
                              </a:lnTo>
                              <a:lnTo>
                                <a:pt x="1771" y="72"/>
                              </a:lnTo>
                              <a:lnTo>
                                <a:pt x="1771" y="54"/>
                              </a:lnTo>
                              <a:close/>
                              <a:moveTo>
                                <a:pt x="1803" y="7"/>
                              </a:moveTo>
                              <a:lnTo>
                                <a:pt x="1796" y="0"/>
                              </a:lnTo>
                              <a:lnTo>
                                <a:pt x="1777" y="0"/>
                              </a:lnTo>
                              <a:lnTo>
                                <a:pt x="1770" y="7"/>
                              </a:lnTo>
                              <a:lnTo>
                                <a:pt x="1770" y="25"/>
                              </a:lnTo>
                              <a:lnTo>
                                <a:pt x="1777" y="32"/>
                              </a:lnTo>
                              <a:lnTo>
                                <a:pt x="1796" y="32"/>
                              </a:lnTo>
                              <a:lnTo>
                                <a:pt x="1803" y="25"/>
                              </a:lnTo>
                              <a:lnTo>
                                <a:pt x="1803" y="7"/>
                              </a:lnTo>
                              <a:close/>
                              <a:moveTo>
                                <a:pt x="1835" y="54"/>
                              </a:moveTo>
                              <a:lnTo>
                                <a:pt x="1828" y="47"/>
                              </a:lnTo>
                              <a:lnTo>
                                <a:pt x="1810" y="47"/>
                              </a:lnTo>
                              <a:lnTo>
                                <a:pt x="1802" y="54"/>
                              </a:lnTo>
                              <a:lnTo>
                                <a:pt x="1802" y="72"/>
                              </a:lnTo>
                              <a:lnTo>
                                <a:pt x="1810" y="80"/>
                              </a:lnTo>
                              <a:lnTo>
                                <a:pt x="1828" y="80"/>
                              </a:lnTo>
                              <a:lnTo>
                                <a:pt x="1835" y="72"/>
                              </a:lnTo>
                              <a:lnTo>
                                <a:pt x="1835" y="54"/>
                              </a:lnTo>
                              <a:close/>
                              <a:moveTo>
                                <a:pt x="1867" y="7"/>
                              </a:moveTo>
                              <a:lnTo>
                                <a:pt x="1860" y="0"/>
                              </a:lnTo>
                              <a:lnTo>
                                <a:pt x="1842" y="0"/>
                              </a:lnTo>
                              <a:lnTo>
                                <a:pt x="1834" y="7"/>
                              </a:lnTo>
                              <a:lnTo>
                                <a:pt x="1834" y="25"/>
                              </a:lnTo>
                              <a:lnTo>
                                <a:pt x="1842" y="32"/>
                              </a:lnTo>
                              <a:lnTo>
                                <a:pt x="1860" y="32"/>
                              </a:lnTo>
                              <a:lnTo>
                                <a:pt x="1867" y="25"/>
                              </a:lnTo>
                              <a:lnTo>
                                <a:pt x="1867" y="7"/>
                              </a:lnTo>
                              <a:close/>
                              <a:moveTo>
                                <a:pt x="1900" y="54"/>
                              </a:moveTo>
                              <a:lnTo>
                                <a:pt x="1892" y="47"/>
                              </a:lnTo>
                              <a:lnTo>
                                <a:pt x="1874" y="47"/>
                              </a:lnTo>
                              <a:lnTo>
                                <a:pt x="1867" y="54"/>
                              </a:lnTo>
                              <a:lnTo>
                                <a:pt x="1867" y="72"/>
                              </a:lnTo>
                              <a:lnTo>
                                <a:pt x="1874" y="80"/>
                              </a:lnTo>
                              <a:lnTo>
                                <a:pt x="1892" y="80"/>
                              </a:lnTo>
                              <a:lnTo>
                                <a:pt x="1900" y="72"/>
                              </a:lnTo>
                              <a:lnTo>
                                <a:pt x="1900" y="54"/>
                              </a:lnTo>
                              <a:close/>
                              <a:moveTo>
                                <a:pt x="1932" y="7"/>
                              </a:moveTo>
                              <a:lnTo>
                                <a:pt x="1924" y="0"/>
                              </a:lnTo>
                              <a:lnTo>
                                <a:pt x="1906" y="0"/>
                              </a:lnTo>
                              <a:lnTo>
                                <a:pt x="1899" y="7"/>
                              </a:lnTo>
                              <a:lnTo>
                                <a:pt x="1899" y="25"/>
                              </a:lnTo>
                              <a:lnTo>
                                <a:pt x="1906" y="32"/>
                              </a:lnTo>
                              <a:lnTo>
                                <a:pt x="1924" y="32"/>
                              </a:lnTo>
                              <a:lnTo>
                                <a:pt x="1932" y="25"/>
                              </a:lnTo>
                              <a:lnTo>
                                <a:pt x="1932" y="7"/>
                              </a:lnTo>
                              <a:close/>
                              <a:moveTo>
                                <a:pt x="1964" y="54"/>
                              </a:moveTo>
                              <a:lnTo>
                                <a:pt x="1957" y="47"/>
                              </a:lnTo>
                              <a:lnTo>
                                <a:pt x="1938" y="47"/>
                              </a:lnTo>
                              <a:lnTo>
                                <a:pt x="1931" y="54"/>
                              </a:lnTo>
                              <a:lnTo>
                                <a:pt x="1931" y="72"/>
                              </a:lnTo>
                              <a:lnTo>
                                <a:pt x="1938" y="80"/>
                              </a:lnTo>
                              <a:lnTo>
                                <a:pt x="1957" y="80"/>
                              </a:lnTo>
                              <a:lnTo>
                                <a:pt x="1964" y="72"/>
                              </a:lnTo>
                              <a:lnTo>
                                <a:pt x="1964" y="54"/>
                              </a:lnTo>
                              <a:close/>
                              <a:moveTo>
                                <a:pt x="1996" y="7"/>
                              </a:moveTo>
                              <a:lnTo>
                                <a:pt x="1989" y="0"/>
                              </a:lnTo>
                              <a:lnTo>
                                <a:pt x="1971" y="0"/>
                              </a:lnTo>
                              <a:lnTo>
                                <a:pt x="1963" y="7"/>
                              </a:lnTo>
                              <a:lnTo>
                                <a:pt x="1963" y="25"/>
                              </a:lnTo>
                              <a:lnTo>
                                <a:pt x="1971" y="32"/>
                              </a:lnTo>
                              <a:lnTo>
                                <a:pt x="1989" y="32"/>
                              </a:lnTo>
                              <a:lnTo>
                                <a:pt x="1996" y="25"/>
                              </a:lnTo>
                              <a:lnTo>
                                <a:pt x="1996" y="7"/>
                              </a:lnTo>
                              <a:close/>
                              <a:moveTo>
                                <a:pt x="2028" y="54"/>
                              </a:moveTo>
                              <a:lnTo>
                                <a:pt x="2021" y="47"/>
                              </a:lnTo>
                              <a:lnTo>
                                <a:pt x="2003" y="47"/>
                              </a:lnTo>
                              <a:lnTo>
                                <a:pt x="1996" y="54"/>
                              </a:lnTo>
                              <a:lnTo>
                                <a:pt x="1996" y="72"/>
                              </a:lnTo>
                              <a:lnTo>
                                <a:pt x="2003" y="80"/>
                              </a:lnTo>
                              <a:lnTo>
                                <a:pt x="2021" y="80"/>
                              </a:lnTo>
                              <a:lnTo>
                                <a:pt x="2028" y="72"/>
                              </a:lnTo>
                              <a:lnTo>
                                <a:pt x="2028" y="54"/>
                              </a:lnTo>
                              <a:close/>
                              <a:moveTo>
                                <a:pt x="2060" y="7"/>
                              </a:moveTo>
                              <a:lnTo>
                                <a:pt x="2053" y="0"/>
                              </a:lnTo>
                              <a:lnTo>
                                <a:pt x="2035" y="0"/>
                              </a:lnTo>
                              <a:lnTo>
                                <a:pt x="2028" y="7"/>
                              </a:lnTo>
                              <a:lnTo>
                                <a:pt x="2028" y="25"/>
                              </a:lnTo>
                              <a:lnTo>
                                <a:pt x="2035" y="32"/>
                              </a:lnTo>
                              <a:lnTo>
                                <a:pt x="2053" y="32"/>
                              </a:lnTo>
                              <a:lnTo>
                                <a:pt x="2060" y="25"/>
                              </a:lnTo>
                              <a:lnTo>
                                <a:pt x="2060" y="7"/>
                              </a:lnTo>
                              <a:close/>
                              <a:moveTo>
                                <a:pt x="2093" y="54"/>
                              </a:moveTo>
                              <a:lnTo>
                                <a:pt x="2085" y="47"/>
                              </a:lnTo>
                              <a:lnTo>
                                <a:pt x="2067" y="47"/>
                              </a:lnTo>
                              <a:lnTo>
                                <a:pt x="2060" y="54"/>
                              </a:lnTo>
                              <a:lnTo>
                                <a:pt x="2060" y="72"/>
                              </a:lnTo>
                              <a:lnTo>
                                <a:pt x="2067" y="80"/>
                              </a:lnTo>
                              <a:lnTo>
                                <a:pt x="2085" y="80"/>
                              </a:lnTo>
                              <a:lnTo>
                                <a:pt x="2093" y="72"/>
                              </a:lnTo>
                              <a:lnTo>
                                <a:pt x="2093" y="54"/>
                              </a:lnTo>
                              <a:close/>
                              <a:moveTo>
                                <a:pt x="2125" y="7"/>
                              </a:moveTo>
                              <a:lnTo>
                                <a:pt x="2117" y="0"/>
                              </a:lnTo>
                              <a:lnTo>
                                <a:pt x="2099" y="0"/>
                              </a:lnTo>
                              <a:lnTo>
                                <a:pt x="2092" y="7"/>
                              </a:lnTo>
                              <a:lnTo>
                                <a:pt x="2092" y="25"/>
                              </a:lnTo>
                              <a:lnTo>
                                <a:pt x="2099" y="32"/>
                              </a:lnTo>
                              <a:lnTo>
                                <a:pt x="2117" y="32"/>
                              </a:lnTo>
                              <a:lnTo>
                                <a:pt x="2125" y="25"/>
                              </a:lnTo>
                              <a:lnTo>
                                <a:pt x="2125" y="7"/>
                              </a:lnTo>
                              <a:close/>
                              <a:moveTo>
                                <a:pt x="2157" y="54"/>
                              </a:moveTo>
                              <a:lnTo>
                                <a:pt x="2150" y="47"/>
                              </a:lnTo>
                              <a:lnTo>
                                <a:pt x="2132" y="47"/>
                              </a:lnTo>
                              <a:lnTo>
                                <a:pt x="2124" y="54"/>
                              </a:lnTo>
                              <a:lnTo>
                                <a:pt x="2124" y="72"/>
                              </a:lnTo>
                              <a:lnTo>
                                <a:pt x="2132" y="80"/>
                              </a:lnTo>
                              <a:lnTo>
                                <a:pt x="2150" y="80"/>
                              </a:lnTo>
                              <a:lnTo>
                                <a:pt x="2157" y="72"/>
                              </a:lnTo>
                              <a:lnTo>
                                <a:pt x="2157" y="54"/>
                              </a:lnTo>
                              <a:close/>
                              <a:moveTo>
                                <a:pt x="2189" y="7"/>
                              </a:moveTo>
                              <a:lnTo>
                                <a:pt x="2182" y="0"/>
                              </a:lnTo>
                              <a:lnTo>
                                <a:pt x="2164" y="0"/>
                              </a:lnTo>
                              <a:lnTo>
                                <a:pt x="2156" y="7"/>
                              </a:lnTo>
                              <a:lnTo>
                                <a:pt x="2156" y="25"/>
                              </a:lnTo>
                              <a:lnTo>
                                <a:pt x="2164" y="32"/>
                              </a:lnTo>
                              <a:lnTo>
                                <a:pt x="2182" y="32"/>
                              </a:lnTo>
                              <a:lnTo>
                                <a:pt x="2189" y="25"/>
                              </a:lnTo>
                              <a:lnTo>
                                <a:pt x="2189" y="7"/>
                              </a:lnTo>
                              <a:close/>
                              <a:moveTo>
                                <a:pt x="2221" y="54"/>
                              </a:moveTo>
                              <a:lnTo>
                                <a:pt x="2214" y="47"/>
                              </a:lnTo>
                              <a:lnTo>
                                <a:pt x="2196" y="47"/>
                              </a:lnTo>
                              <a:lnTo>
                                <a:pt x="2189" y="54"/>
                              </a:lnTo>
                              <a:lnTo>
                                <a:pt x="2189" y="72"/>
                              </a:lnTo>
                              <a:lnTo>
                                <a:pt x="2196" y="80"/>
                              </a:lnTo>
                              <a:lnTo>
                                <a:pt x="2214" y="80"/>
                              </a:lnTo>
                              <a:lnTo>
                                <a:pt x="2221" y="72"/>
                              </a:lnTo>
                              <a:lnTo>
                                <a:pt x="2221" y="54"/>
                              </a:lnTo>
                              <a:close/>
                              <a:moveTo>
                                <a:pt x="2253" y="7"/>
                              </a:moveTo>
                              <a:lnTo>
                                <a:pt x="2246" y="0"/>
                              </a:lnTo>
                              <a:lnTo>
                                <a:pt x="2228" y="0"/>
                              </a:lnTo>
                              <a:lnTo>
                                <a:pt x="2221" y="7"/>
                              </a:lnTo>
                              <a:lnTo>
                                <a:pt x="2221" y="25"/>
                              </a:lnTo>
                              <a:lnTo>
                                <a:pt x="2228" y="32"/>
                              </a:lnTo>
                              <a:lnTo>
                                <a:pt x="2246" y="32"/>
                              </a:lnTo>
                              <a:lnTo>
                                <a:pt x="2253" y="25"/>
                              </a:lnTo>
                              <a:lnTo>
                                <a:pt x="2253" y="7"/>
                              </a:lnTo>
                              <a:close/>
                              <a:moveTo>
                                <a:pt x="2286" y="54"/>
                              </a:moveTo>
                              <a:lnTo>
                                <a:pt x="2278" y="47"/>
                              </a:lnTo>
                              <a:lnTo>
                                <a:pt x="2260" y="47"/>
                              </a:lnTo>
                              <a:lnTo>
                                <a:pt x="2253" y="54"/>
                              </a:lnTo>
                              <a:lnTo>
                                <a:pt x="2253" y="72"/>
                              </a:lnTo>
                              <a:lnTo>
                                <a:pt x="2260" y="80"/>
                              </a:lnTo>
                              <a:lnTo>
                                <a:pt x="2278" y="80"/>
                              </a:lnTo>
                              <a:lnTo>
                                <a:pt x="2286" y="72"/>
                              </a:lnTo>
                              <a:lnTo>
                                <a:pt x="2286" y="54"/>
                              </a:lnTo>
                              <a:close/>
                              <a:moveTo>
                                <a:pt x="2318" y="7"/>
                              </a:moveTo>
                              <a:lnTo>
                                <a:pt x="2311" y="0"/>
                              </a:lnTo>
                              <a:lnTo>
                                <a:pt x="2292" y="0"/>
                              </a:lnTo>
                              <a:lnTo>
                                <a:pt x="2285" y="7"/>
                              </a:lnTo>
                              <a:lnTo>
                                <a:pt x="2285" y="25"/>
                              </a:lnTo>
                              <a:lnTo>
                                <a:pt x="2292" y="32"/>
                              </a:lnTo>
                              <a:lnTo>
                                <a:pt x="2311" y="32"/>
                              </a:lnTo>
                              <a:lnTo>
                                <a:pt x="2318" y="25"/>
                              </a:lnTo>
                              <a:lnTo>
                                <a:pt x="2318" y="7"/>
                              </a:lnTo>
                              <a:close/>
                              <a:moveTo>
                                <a:pt x="2350" y="54"/>
                              </a:moveTo>
                              <a:lnTo>
                                <a:pt x="2343" y="47"/>
                              </a:lnTo>
                              <a:lnTo>
                                <a:pt x="2325" y="47"/>
                              </a:lnTo>
                              <a:lnTo>
                                <a:pt x="2317" y="54"/>
                              </a:lnTo>
                              <a:lnTo>
                                <a:pt x="2317" y="72"/>
                              </a:lnTo>
                              <a:lnTo>
                                <a:pt x="2325" y="80"/>
                              </a:lnTo>
                              <a:lnTo>
                                <a:pt x="2343" y="80"/>
                              </a:lnTo>
                              <a:lnTo>
                                <a:pt x="2350" y="72"/>
                              </a:lnTo>
                              <a:lnTo>
                                <a:pt x="2350" y="54"/>
                              </a:lnTo>
                              <a:close/>
                              <a:moveTo>
                                <a:pt x="2382" y="7"/>
                              </a:moveTo>
                              <a:lnTo>
                                <a:pt x="2375" y="0"/>
                              </a:lnTo>
                              <a:lnTo>
                                <a:pt x="2357" y="0"/>
                              </a:lnTo>
                              <a:lnTo>
                                <a:pt x="2349" y="7"/>
                              </a:lnTo>
                              <a:lnTo>
                                <a:pt x="2349" y="25"/>
                              </a:lnTo>
                              <a:lnTo>
                                <a:pt x="2357" y="32"/>
                              </a:lnTo>
                              <a:lnTo>
                                <a:pt x="2375" y="32"/>
                              </a:lnTo>
                              <a:lnTo>
                                <a:pt x="2382" y="25"/>
                              </a:lnTo>
                              <a:lnTo>
                                <a:pt x="2382" y="7"/>
                              </a:lnTo>
                              <a:close/>
                              <a:moveTo>
                                <a:pt x="2414" y="54"/>
                              </a:moveTo>
                              <a:lnTo>
                                <a:pt x="2407" y="47"/>
                              </a:lnTo>
                              <a:lnTo>
                                <a:pt x="2389" y="47"/>
                              </a:lnTo>
                              <a:lnTo>
                                <a:pt x="2382" y="54"/>
                              </a:lnTo>
                              <a:lnTo>
                                <a:pt x="2382" y="72"/>
                              </a:lnTo>
                              <a:lnTo>
                                <a:pt x="2389" y="80"/>
                              </a:lnTo>
                              <a:lnTo>
                                <a:pt x="2407" y="80"/>
                              </a:lnTo>
                              <a:lnTo>
                                <a:pt x="2414" y="72"/>
                              </a:lnTo>
                              <a:lnTo>
                                <a:pt x="2414" y="54"/>
                              </a:lnTo>
                              <a:close/>
                              <a:moveTo>
                                <a:pt x="2447" y="7"/>
                              </a:moveTo>
                              <a:lnTo>
                                <a:pt x="2439" y="0"/>
                              </a:lnTo>
                              <a:lnTo>
                                <a:pt x="2421" y="0"/>
                              </a:lnTo>
                              <a:lnTo>
                                <a:pt x="2414" y="7"/>
                              </a:lnTo>
                              <a:lnTo>
                                <a:pt x="2414" y="25"/>
                              </a:lnTo>
                              <a:lnTo>
                                <a:pt x="2421" y="32"/>
                              </a:lnTo>
                              <a:lnTo>
                                <a:pt x="2439" y="32"/>
                              </a:lnTo>
                              <a:lnTo>
                                <a:pt x="2447" y="25"/>
                              </a:lnTo>
                              <a:lnTo>
                                <a:pt x="2447" y="7"/>
                              </a:lnTo>
                              <a:close/>
                              <a:moveTo>
                                <a:pt x="2479" y="54"/>
                              </a:moveTo>
                              <a:lnTo>
                                <a:pt x="2472" y="47"/>
                              </a:lnTo>
                              <a:lnTo>
                                <a:pt x="2453" y="47"/>
                              </a:lnTo>
                              <a:lnTo>
                                <a:pt x="2446" y="54"/>
                              </a:lnTo>
                              <a:lnTo>
                                <a:pt x="2446" y="72"/>
                              </a:lnTo>
                              <a:lnTo>
                                <a:pt x="2453" y="80"/>
                              </a:lnTo>
                              <a:lnTo>
                                <a:pt x="2472" y="80"/>
                              </a:lnTo>
                              <a:lnTo>
                                <a:pt x="2479" y="72"/>
                              </a:lnTo>
                              <a:lnTo>
                                <a:pt x="2479" y="54"/>
                              </a:lnTo>
                              <a:close/>
                              <a:moveTo>
                                <a:pt x="2511" y="7"/>
                              </a:moveTo>
                              <a:lnTo>
                                <a:pt x="2504" y="0"/>
                              </a:lnTo>
                              <a:lnTo>
                                <a:pt x="2486" y="0"/>
                              </a:lnTo>
                              <a:lnTo>
                                <a:pt x="2478" y="7"/>
                              </a:lnTo>
                              <a:lnTo>
                                <a:pt x="2478" y="25"/>
                              </a:lnTo>
                              <a:lnTo>
                                <a:pt x="2486" y="32"/>
                              </a:lnTo>
                              <a:lnTo>
                                <a:pt x="2504" y="32"/>
                              </a:lnTo>
                              <a:lnTo>
                                <a:pt x="2511" y="25"/>
                              </a:lnTo>
                              <a:lnTo>
                                <a:pt x="2511" y="7"/>
                              </a:lnTo>
                              <a:close/>
                              <a:moveTo>
                                <a:pt x="2543" y="54"/>
                              </a:moveTo>
                              <a:lnTo>
                                <a:pt x="2536" y="47"/>
                              </a:lnTo>
                              <a:lnTo>
                                <a:pt x="2518" y="47"/>
                              </a:lnTo>
                              <a:lnTo>
                                <a:pt x="2510" y="54"/>
                              </a:lnTo>
                              <a:lnTo>
                                <a:pt x="2510" y="72"/>
                              </a:lnTo>
                              <a:lnTo>
                                <a:pt x="2518" y="80"/>
                              </a:lnTo>
                              <a:lnTo>
                                <a:pt x="2536" y="80"/>
                              </a:lnTo>
                              <a:lnTo>
                                <a:pt x="2543" y="72"/>
                              </a:lnTo>
                              <a:lnTo>
                                <a:pt x="2543" y="54"/>
                              </a:lnTo>
                              <a:close/>
                              <a:moveTo>
                                <a:pt x="2575" y="7"/>
                              </a:moveTo>
                              <a:lnTo>
                                <a:pt x="2568" y="0"/>
                              </a:lnTo>
                              <a:lnTo>
                                <a:pt x="2550" y="0"/>
                              </a:lnTo>
                              <a:lnTo>
                                <a:pt x="2543" y="7"/>
                              </a:lnTo>
                              <a:lnTo>
                                <a:pt x="2543" y="25"/>
                              </a:lnTo>
                              <a:lnTo>
                                <a:pt x="2550" y="32"/>
                              </a:lnTo>
                              <a:lnTo>
                                <a:pt x="2568" y="32"/>
                              </a:lnTo>
                              <a:lnTo>
                                <a:pt x="2575" y="25"/>
                              </a:lnTo>
                              <a:lnTo>
                                <a:pt x="2575" y="7"/>
                              </a:lnTo>
                              <a:close/>
                              <a:moveTo>
                                <a:pt x="2608" y="54"/>
                              </a:moveTo>
                              <a:lnTo>
                                <a:pt x="2600" y="47"/>
                              </a:lnTo>
                              <a:lnTo>
                                <a:pt x="2582" y="47"/>
                              </a:lnTo>
                              <a:lnTo>
                                <a:pt x="2575" y="54"/>
                              </a:lnTo>
                              <a:lnTo>
                                <a:pt x="2575" y="72"/>
                              </a:lnTo>
                              <a:lnTo>
                                <a:pt x="2582" y="80"/>
                              </a:lnTo>
                              <a:lnTo>
                                <a:pt x="2600" y="80"/>
                              </a:lnTo>
                              <a:lnTo>
                                <a:pt x="2608" y="72"/>
                              </a:lnTo>
                              <a:lnTo>
                                <a:pt x="2608" y="54"/>
                              </a:lnTo>
                              <a:close/>
                              <a:moveTo>
                                <a:pt x="2640" y="7"/>
                              </a:moveTo>
                              <a:lnTo>
                                <a:pt x="2632" y="0"/>
                              </a:lnTo>
                              <a:lnTo>
                                <a:pt x="2614" y="0"/>
                              </a:lnTo>
                              <a:lnTo>
                                <a:pt x="2607" y="7"/>
                              </a:lnTo>
                              <a:lnTo>
                                <a:pt x="2607" y="25"/>
                              </a:lnTo>
                              <a:lnTo>
                                <a:pt x="2614" y="32"/>
                              </a:lnTo>
                              <a:lnTo>
                                <a:pt x="2632" y="32"/>
                              </a:lnTo>
                              <a:lnTo>
                                <a:pt x="2640" y="25"/>
                              </a:lnTo>
                              <a:lnTo>
                                <a:pt x="2640" y="7"/>
                              </a:lnTo>
                              <a:close/>
                              <a:moveTo>
                                <a:pt x="2672" y="54"/>
                              </a:moveTo>
                              <a:lnTo>
                                <a:pt x="2665" y="47"/>
                              </a:lnTo>
                              <a:lnTo>
                                <a:pt x="2647" y="47"/>
                              </a:lnTo>
                              <a:lnTo>
                                <a:pt x="2639" y="54"/>
                              </a:lnTo>
                              <a:lnTo>
                                <a:pt x="2639" y="72"/>
                              </a:lnTo>
                              <a:lnTo>
                                <a:pt x="2647" y="80"/>
                              </a:lnTo>
                              <a:lnTo>
                                <a:pt x="2665" y="80"/>
                              </a:lnTo>
                              <a:lnTo>
                                <a:pt x="2672" y="72"/>
                              </a:lnTo>
                              <a:lnTo>
                                <a:pt x="2672" y="54"/>
                              </a:lnTo>
                              <a:close/>
                              <a:moveTo>
                                <a:pt x="2704" y="7"/>
                              </a:moveTo>
                              <a:lnTo>
                                <a:pt x="2697" y="0"/>
                              </a:lnTo>
                              <a:lnTo>
                                <a:pt x="2679" y="0"/>
                              </a:lnTo>
                              <a:lnTo>
                                <a:pt x="2671" y="7"/>
                              </a:lnTo>
                              <a:lnTo>
                                <a:pt x="2671" y="25"/>
                              </a:lnTo>
                              <a:lnTo>
                                <a:pt x="2679" y="32"/>
                              </a:lnTo>
                              <a:lnTo>
                                <a:pt x="2697" y="32"/>
                              </a:lnTo>
                              <a:lnTo>
                                <a:pt x="2704" y="25"/>
                              </a:lnTo>
                              <a:lnTo>
                                <a:pt x="2704" y="7"/>
                              </a:lnTo>
                              <a:close/>
                              <a:moveTo>
                                <a:pt x="2736" y="54"/>
                              </a:moveTo>
                              <a:lnTo>
                                <a:pt x="2729" y="47"/>
                              </a:lnTo>
                              <a:lnTo>
                                <a:pt x="2711" y="47"/>
                              </a:lnTo>
                              <a:lnTo>
                                <a:pt x="2704" y="54"/>
                              </a:lnTo>
                              <a:lnTo>
                                <a:pt x="2704" y="72"/>
                              </a:lnTo>
                              <a:lnTo>
                                <a:pt x="2711" y="80"/>
                              </a:lnTo>
                              <a:lnTo>
                                <a:pt x="2729" y="80"/>
                              </a:lnTo>
                              <a:lnTo>
                                <a:pt x="2736" y="72"/>
                              </a:lnTo>
                              <a:lnTo>
                                <a:pt x="2736" y="54"/>
                              </a:lnTo>
                              <a:close/>
                              <a:moveTo>
                                <a:pt x="2768" y="7"/>
                              </a:moveTo>
                              <a:lnTo>
                                <a:pt x="2761" y="0"/>
                              </a:lnTo>
                              <a:lnTo>
                                <a:pt x="2743" y="0"/>
                              </a:lnTo>
                              <a:lnTo>
                                <a:pt x="2736" y="7"/>
                              </a:lnTo>
                              <a:lnTo>
                                <a:pt x="2736" y="25"/>
                              </a:lnTo>
                              <a:lnTo>
                                <a:pt x="2743" y="32"/>
                              </a:lnTo>
                              <a:lnTo>
                                <a:pt x="2761" y="32"/>
                              </a:lnTo>
                              <a:lnTo>
                                <a:pt x="2768" y="25"/>
                              </a:lnTo>
                              <a:lnTo>
                                <a:pt x="2768" y="7"/>
                              </a:lnTo>
                              <a:close/>
                              <a:moveTo>
                                <a:pt x="2801" y="54"/>
                              </a:moveTo>
                              <a:lnTo>
                                <a:pt x="2793" y="47"/>
                              </a:lnTo>
                              <a:lnTo>
                                <a:pt x="2775" y="47"/>
                              </a:lnTo>
                              <a:lnTo>
                                <a:pt x="2768" y="54"/>
                              </a:lnTo>
                              <a:lnTo>
                                <a:pt x="2768" y="72"/>
                              </a:lnTo>
                              <a:lnTo>
                                <a:pt x="2775" y="80"/>
                              </a:lnTo>
                              <a:lnTo>
                                <a:pt x="2793" y="80"/>
                              </a:lnTo>
                              <a:lnTo>
                                <a:pt x="2801" y="72"/>
                              </a:lnTo>
                              <a:lnTo>
                                <a:pt x="2801" y="54"/>
                              </a:lnTo>
                              <a:close/>
                              <a:moveTo>
                                <a:pt x="2833" y="7"/>
                              </a:moveTo>
                              <a:lnTo>
                                <a:pt x="2825" y="0"/>
                              </a:lnTo>
                              <a:lnTo>
                                <a:pt x="2807" y="0"/>
                              </a:lnTo>
                              <a:lnTo>
                                <a:pt x="2800" y="7"/>
                              </a:lnTo>
                              <a:lnTo>
                                <a:pt x="2800" y="25"/>
                              </a:lnTo>
                              <a:lnTo>
                                <a:pt x="2807" y="32"/>
                              </a:lnTo>
                              <a:lnTo>
                                <a:pt x="2825" y="32"/>
                              </a:lnTo>
                              <a:lnTo>
                                <a:pt x="2833" y="25"/>
                              </a:lnTo>
                              <a:lnTo>
                                <a:pt x="2833" y="7"/>
                              </a:lnTo>
                              <a:close/>
                              <a:moveTo>
                                <a:pt x="2865" y="54"/>
                              </a:moveTo>
                              <a:lnTo>
                                <a:pt x="2858" y="47"/>
                              </a:lnTo>
                              <a:lnTo>
                                <a:pt x="2840" y="47"/>
                              </a:lnTo>
                              <a:lnTo>
                                <a:pt x="2832" y="54"/>
                              </a:lnTo>
                              <a:lnTo>
                                <a:pt x="2832" y="72"/>
                              </a:lnTo>
                              <a:lnTo>
                                <a:pt x="2840" y="80"/>
                              </a:lnTo>
                              <a:lnTo>
                                <a:pt x="2858" y="80"/>
                              </a:lnTo>
                              <a:lnTo>
                                <a:pt x="2865" y="72"/>
                              </a:lnTo>
                              <a:lnTo>
                                <a:pt x="2865" y="54"/>
                              </a:lnTo>
                              <a:close/>
                              <a:moveTo>
                                <a:pt x="2897" y="7"/>
                              </a:moveTo>
                              <a:lnTo>
                                <a:pt x="2890" y="0"/>
                              </a:lnTo>
                              <a:lnTo>
                                <a:pt x="2872" y="0"/>
                              </a:lnTo>
                              <a:lnTo>
                                <a:pt x="2864" y="7"/>
                              </a:lnTo>
                              <a:lnTo>
                                <a:pt x="2864" y="25"/>
                              </a:lnTo>
                              <a:lnTo>
                                <a:pt x="2872" y="32"/>
                              </a:lnTo>
                              <a:lnTo>
                                <a:pt x="2890" y="32"/>
                              </a:lnTo>
                              <a:lnTo>
                                <a:pt x="2897" y="25"/>
                              </a:lnTo>
                              <a:lnTo>
                                <a:pt x="2897" y="7"/>
                              </a:lnTo>
                              <a:close/>
                              <a:moveTo>
                                <a:pt x="2929" y="54"/>
                              </a:moveTo>
                              <a:lnTo>
                                <a:pt x="2922" y="47"/>
                              </a:lnTo>
                              <a:lnTo>
                                <a:pt x="2904" y="47"/>
                              </a:lnTo>
                              <a:lnTo>
                                <a:pt x="2897" y="54"/>
                              </a:lnTo>
                              <a:lnTo>
                                <a:pt x="2897" y="72"/>
                              </a:lnTo>
                              <a:lnTo>
                                <a:pt x="2904" y="80"/>
                              </a:lnTo>
                              <a:lnTo>
                                <a:pt x="2922" y="80"/>
                              </a:lnTo>
                              <a:lnTo>
                                <a:pt x="2929" y="72"/>
                              </a:lnTo>
                              <a:lnTo>
                                <a:pt x="2929" y="54"/>
                              </a:lnTo>
                              <a:close/>
                              <a:moveTo>
                                <a:pt x="2962" y="7"/>
                              </a:moveTo>
                              <a:lnTo>
                                <a:pt x="2954" y="0"/>
                              </a:lnTo>
                              <a:lnTo>
                                <a:pt x="2936" y="0"/>
                              </a:lnTo>
                              <a:lnTo>
                                <a:pt x="2929" y="7"/>
                              </a:lnTo>
                              <a:lnTo>
                                <a:pt x="2929" y="25"/>
                              </a:lnTo>
                              <a:lnTo>
                                <a:pt x="2936" y="32"/>
                              </a:lnTo>
                              <a:lnTo>
                                <a:pt x="2954" y="32"/>
                              </a:lnTo>
                              <a:lnTo>
                                <a:pt x="2962" y="25"/>
                              </a:lnTo>
                              <a:lnTo>
                                <a:pt x="2962" y="7"/>
                              </a:lnTo>
                              <a:close/>
                              <a:moveTo>
                                <a:pt x="2994" y="54"/>
                              </a:moveTo>
                              <a:lnTo>
                                <a:pt x="2986" y="47"/>
                              </a:lnTo>
                              <a:lnTo>
                                <a:pt x="2968" y="47"/>
                              </a:lnTo>
                              <a:lnTo>
                                <a:pt x="2961" y="54"/>
                              </a:lnTo>
                              <a:lnTo>
                                <a:pt x="2961" y="72"/>
                              </a:lnTo>
                              <a:lnTo>
                                <a:pt x="2968" y="80"/>
                              </a:lnTo>
                              <a:lnTo>
                                <a:pt x="2986" y="80"/>
                              </a:lnTo>
                              <a:lnTo>
                                <a:pt x="2994" y="72"/>
                              </a:lnTo>
                              <a:lnTo>
                                <a:pt x="2994" y="54"/>
                              </a:lnTo>
                              <a:close/>
                              <a:moveTo>
                                <a:pt x="3026" y="7"/>
                              </a:moveTo>
                              <a:lnTo>
                                <a:pt x="3019" y="0"/>
                              </a:lnTo>
                              <a:lnTo>
                                <a:pt x="3000" y="0"/>
                              </a:lnTo>
                              <a:lnTo>
                                <a:pt x="2993" y="7"/>
                              </a:lnTo>
                              <a:lnTo>
                                <a:pt x="2993" y="25"/>
                              </a:lnTo>
                              <a:lnTo>
                                <a:pt x="3000" y="32"/>
                              </a:lnTo>
                              <a:lnTo>
                                <a:pt x="3019" y="32"/>
                              </a:lnTo>
                              <a:lnTo>
                                <a:pt x="3026" y="25"/>
                              </a:lnTo>
                              <a:lnTo>
                                <a:pt x="3026" y="7"/>
                              </a:lnTo>
                              <a:close/>
                              <a:moveTo>
                                <a:pt x="3058" y="54"/>
                              </a:moveTo>
                              <a:lnTo>
                                <a:pt x="3051" y="47"/>
                              </a:lnTo>
                              <a:lnTo>
                                <a:pt x="3033" y="47"/>
                              </a:lnTo>
                              <a:lnTo>
                                <a:pt x="3025" y="54"/>
                              </a:lnTo>
                              <a:lnTo>
                                <a:pt x="3025" y="72"/>
                              </a:lnTo>
                              <a:lnTo>
                                <a:pt x="3033" y="80"/>
                              </a:lnTo>
                              <a:lnTo>
                                <a:pt x="3051" y="80"/>
                              </a:lnTo>
                              <a:lnTo>
                                <a:pt x="3058" y="72"/>
                              </a:lnTo>
                              <a:lnTo>
                                <a:pt x="3058" y="54"/>
                              </a:lnTo>
                              <a:close/>
                              <a:moveTo>
                                <a:pt x="3090" y="7"/>
                              </a:moveTo>
                              <a:lnTo>
                                <a:pt x="3083" y="0"/>
                              </a:lnTo>
                              <a:lnTo>
                                <a:pt x="3065" y="0"/>
                              </a:lnTo>
                              <a:lnTo>
                                <a:pt x="3057" y="7"/>
                              </a:lnTo>
                              <a:lnTo>
                                <a:pt x="3057" y="25"/>
                              </a:lnTo>
                              <a:lnTo>
                                <a:pt x="3065" y="32"/>
                              </a:lnTo>
                              <a:lnTo>
                                <a:pt x="3083" y="32"/>
                              </a:lnTo>
                              <a:lnTo>
                                <a:pt x="3090" y="25"/>
                              </a:lnTo>
                              <a:lnTo>
                                <a:pt x="3090" y="7"/>
                              </a:lnTo>
                              <a:close/>
                              <a:moveTo>
                                <a:pt x="3123" y="54"/>
                              </a:moveTo>
                              <a:lnTo>
                                <a:pt x="3115" y="47"/>
                              </a:lnTo>
                              <a:lnTo>
                                <a:pt x="3097" y="47"/>
                              </a:lnTo>
                              <a:lnTo>
                                <a:pt x="3090" y="54"/>
                              </a:lnTo>
                              <a:lnTo>
                                <a:pt x="3090" y="72"/>
                              </a:lnTo>
                              <a:lnTo>
                                <a:pt x="3097" y="80"/>
                              </a:lnTo>
                              <a:lnTo>
                                <a:pt x="3115" y="80"/>
                              </a:lnTo>
                              <a:lnTo>
                                <a:pt x="3123" y="72"/>
                              </a:lnTo>
                              <a:lnTo>
                                <a:pt x="3123" y="54"/>
                              </a:lnTo>
                              <a:close/>
                              <a:moveTo>
                                <a:pt x="3155" y="7"/>
                              </a:moveTo>
                              <a:lnTo>
                                <a:pt x="3147" y="0"/>
                              </a:lnTo>
                              <a:lnTo>
                                <a:pt x="3129" y="0"/>
                              </a:lnTo>
                              <a:lnTo>
                                <a:pt x="3122" y="7"/>
                              </a:lnTo>
                              <a:lnTo>
                                <a:pt x="3122" y="25"/>
                              </a:lnTo>
                              <a:lnTo>
                                <a:pt x="3129" y="32"/>
                              </a:lnTo>
                              <a:lnTo>
                                <a:pt x="3147" y="32"/>
                              </a:lnTo>
                              <a:lnTo>
                                <a:pt x="3155" y="25"/>
                              </a:lnTo>
                              <a:lnTo>
                                <a:pt x="3155" y="7"/>
                              </a:lnTo>
                              <a:close/>
                              <a:moveTo>
                                <a:pt x="3187" y="54"/>
                              </a:moveTo>
                              <a:lnTo>
                                <a:pt x="3180" y="47"/>
                              </a:lnTo>
                              <a:lnTo>
                                <a:pt x="3161" y="47"/>
                              </a:lnTo>
                              <a:lnTo>
                                <a:pt x="3154" y="54"/>
                              </a:lnTo>
                              <a:lnTo>
                                <a:pt x="3154" y="72"/>
                              </a:lnTo>
                              <a:lnTo>
                                <a:pt x="3161" y="80"/>
                              </a:lnTo>
                              <a:lnTo>
                                <a:pt x="3180" y="80"/>
                              </a:lnTo>
                              <a:lnTo>
                                <a:pt x="3187" y="72"/>
                              </a:lnTo>
                              <a:lnTo>
                                <a:pt x="3187" y="54"/>
                              </a:lnTo>
                              <a:close/>
                              <a:moveTo>
                                <a:pt x="3219" y="7"/>
                              </a:moveTo>
                              <a:lnTo>
                                <a:pt x="3212" y="0"/>
                              </a:lnTo>
                              <a:lnTo>
                                <a:pt x="3194" y="0"/>
                              </a:lnTo>
                              <a:lnTo>
                                <a:pt x="3186" y="7"/>
                              </a:lnTo>
                              <a:lnTo>
                                <a:pt x="3186" y="25"/>
                              </a:lnTo>
                              <a:lnTo>
                                <a:pt x="3194" y="32"/>
                              </a:lnTo>
                              <a:lnTo>
                                <a:pt x="3212" y="32"/>
                              </a:lnTo>
                              <a:lnTo>
                                <a:pt x="3219" y="25"/>
                              </a:lnTo>
                              <a:lnTo>
                                <a:pt x="3219"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439010" name="AutoShape 19"/>
                      <wps:cNvSpPr>
                        <a:spLocks/>
                      </wps:cNvSpPr>
                      <wps:spPr bwMode="auto">
                        <a:xfrm>
                          <a:off x="5021" y="11342"/>
                          <a:ext cx="3189" cy="81"/>
                        </a:xfrm>
                        <a:custGeom>
                          <a:avLst/>
                          <a:gdLst>
                            <a:gd name="T0" fmla="+- 0 5118 5021"/>
                            <a:gd name="T1" fmla="*/ T0 w 3189"/>
                            <a:gd name="T2" fmla="+- 0 11350 11342"/>
                            <a:gd name="T3" fmla="*/ 11350 h 81"/>
                            <a:gd name="T4" fmla="+- 0 5175 5021"/>
                            <a:gd name="T5" fmla="*/ T4 w 3189"/>
                            <a:gd name="T6" fmla="+- 0 11342 11342"/>
                            <a:gd name="T7" fmla="*/ 11342 h 81"/>
                            <a:gd name="T8" fmla="+- 0 5222 5021"/>
                            <a:gd name="T9" fmla="*/ T8 w 3189"/>
                            <a:gd name="T10" fmla="+- 0 11342 11342"/>
                            <a:gd name="T11" fmla="*/ 11342 h 81"/>
                            <a:gd name="T12" fmla="+- 0 5279 5021"/>
                            <a:gd name="T13" fmla="*/ T12 w 3189"/>
                            <a:gd name="T14" fmla="+- 0 11350 11342"/>
                            <a:gd name="T15" fmla="*/ 11350 h 81"/>
                            <a:gd name="T16" fmla="+- 0 5343 5021"/>
                            <a:gd name="T17" fmla="*/ T16 w 3189"/>
                            <a:gd name="T18" fmla="+- 0 11368 11342"/>
                            <a:gd name="T19" fmla="*/ 11368 h 81"/>
                            <a:gd name="T20" fmla="+- 0 5415 5021"/>
                            <a:gd name="T21" fmla="*/ T20 w 3189"/>
                            <a:gd name="T22" fmla="+- 0 11375 11342"/>
                            <a:gd name="T23" fmla="*/ 11375 h 81"/>
                            <a:gd name="T24" fmla="+- 0 5497 5021"/>
                            <a:gd name="T25" fmla="*/ T24 w 3189"/>
                            <a:gd name="T26" fmla="+- 0 11375 11342"/>
                            <a:gd name="T27" fmla="*/ 11375 h 81"/>
                            <a:gd name="T28" fmla="+- 0 5569 5021"/>
                            <a:gd name="T29" fmla="*/ T28 w 3189"/>
                            <a:gd name="T30" fmla="+- 0 11368 11342"/>
                            <a:gd name="T31" fmla="*/ 11368 h 81"/>
                            <a:gd name="T32" fmla="+- 0 5633 5021"/>
                            <a:gd name="T33" fmla="*/ T32 w 3189"/>
                            <a:gd name="T34" fmla="+- 0 11350 11342"/>
                            <a:gd name="T35" fmla="*/ 11350 h 81"/>
                            <a:gd name="T36" fmla="+- 0 5762 5021"/>
                            <a:gd name="T37" fmla="*/ T36 w 3189"/>
                            <a:gd name="T38" fmla="+- 0 11350 11342"/>
                            <a:gd name="T39" fmla="*/ 11350 h 81"/>
                            <a:gd name="T40" fmla="+- 0 5819 5021"/>
                            <a:gd name="T41" fmla="*/ T40 w 3189"/>
                            <a:gd name="T42" fmla="+- 0 11342 11342"/>
                            <a:gd name="T43" fmla="*/ 11342 h 81"/>
                            <a:gd name="T44" fmla="+- 0 5865 5021"/>
                            <a:gd name="T45" fmla="*/ T44 w 3189"/>
                            <a:gd name="T46" fmla="+- 0 11342 11342"/>
                            <a:gd name="T47" fmla="*/ 11342 h 81"/>
                            <a:gd name="T48" fmla="+- 0 5922 5021"/>
                            <a:gd name="T49" fmla="*/ T48 w 3189"/>
                            <a:gd name="T50" fmla="+- 0 11350 11342"/>
                            <a:gd name="T51" fmla="*/ 11350 h 81"/>
                            <a:gd name="T52" fmla="+- 0 5987 5021"/>
                            <a:gd name="T53" fmla="*/ T52 w 3189"/>
                            <a:gd name="T54" fmla="+- 0 11368 11342"/>
                            <a:gd name="T55" fmla="*/ 11368 h 81"/>
                            <a:gd name="T56" fmla="+- 0 6058 5021"/>
                            <a:gd name="T57" fmla="*/ T56 w 3189"/>
                            <a:gd name="T58" fmla="+- 0 11375 11342"/>
                            <a:gd name="T59" fmla="*/ 11375 h 81"/>
                            <a:gd name="T60" fmla="+- 0 6141 5021"/>
                            <a:gd name="T61" fmla="*/ T60 w 3189"/>
                            <a:gd name="T62" fmla="+- 0 11375 11342"/>
                            <a:gd name="T63" fmla="*/ 11375 h 81"/>
                            <a:gd name="T64" fmla="+- 0 6180 5021"/>
                            <a:gd name="T65" fmla="*/ T64 w 3189"/>
                            <a:gd name="T66" fmla="+- 0 11415 11342"/>
                            <a:gd name="T67" fmla="*/ 11415 h 81"/>
                            <a:gd name="T68" fmla="+- 0 6213 5021"/>
                            <a:gd name="T69" fmla="*/ T68 w 3189"/>
                            <a:gd name="T70" fmla="+- 0 11350 11342"/>
                            <a:gd name="T71" fmla="*/ 11350 h 81"/>
                            <a:gd name="T72" fmla="+- 0 6277 5021"/>
                            <a:gd name="T73" fmla="*/ T72 w 3189"/>
                            <a:gd name="T74" fmla="+- 0 11350 11342"/>
                            <a:gd name="T75" fmla="*/ 11350 h 81"/>
                            <a:gd name="T76" fmla="+- 0 6302 5021"/>
                            <a:gd name="T77" fmla="*/ T76 w 3189"/>
                            <a:gd name="T78" fmla="+- 0 11390 11342"/>
                            <a:gd name="T79" fmla="*/ 11390 h 81"/>
                            <a:gd name="T80" fmla="+- 0 6316 5021"/>
                            <a:gd name="T81" fmla="*/ T80 w 3189"/>
                            <a:gd name="T82" fmla="+- 0 11342 11342"/>
                            <a:gd name="T83" fmla="*/ 11342 h 81"/>
                            <a:gd name="T84" fmla="+- 0 6341 5021"/>
                            <a:gd name="T85" fmla="*/ T84 w 3189"/>
                            <a:gd name="T86" fmla="+- 0 11397 11342"/>
                            <a:gd name="T87" fmla="*/ 11397 h 81"/>
                            <a:gd name="T88" fmla="+- 0 6373 5021"/>
                            <a:gd name="T89" fmla="*/ T88 w 3189"/>
                            <a:gd name="T90" fmla="+- 0 11368 11342"/>
                            <a:gd name="T91" fmla="*/ 11368 h 81"/>
                            <a:gd name="T92" fmla="+- 0 6413 5021"/>
                            <a:gd name="T93" fmla="*/ T92 w 3189"/>
                            <a:gd name="T94" fmla="+- 0 11422 11342"/>
                            <a:gd name="T95" fmla="*/ 11422 h 81"/>
                            <a:gd name="T96" fmla="+- 0 6463 5021"/>
                            <a:gd name="T97" fmla="*/ T96 w 3189"/>
                            <a:gd name="T98" fmla="+- 0 11375 11342"/>
                            <a:gd name="T99" fmla="*/ 11375 h 81"/>
                            <a:gd name="T100" fmla="+- 0 6502 5021"/>
                            <a:gd name="T101" fmla="*/ T100 w 3189"/>
                            <a:gd name="T102" fmla="+- 0 11415 11342"/>
                            <a:gd name="T103" fmla="*/ 11415 h 81"/>
                            <a:gd name="T104" fmla="+- 0 6534 5021"/>
                            <a:gd name="T105" fmla="*/ T104 w 3189"/>
                            <a:gd name="T106" fmla="+- 0 11350 11342"/>
                            <a:gd name="T107" fmla="*/ 11350 h 81"/>
                            <a:gd name="T108" fmla="+- 0 6599 5021"/>
                            <a:gd name="T109" fmla="*/ T108 w 3189"/>
                            <a:gd name="T110" fmla="+- 0 11350 11342"/>
                            <a:gd name="T111" fmla="*/ 11350 h 81"/>
                            <a:gd name="T112" fmla="+- 0 6624 5021"/>
                            <a:gd name="T113" fmla="*/ T112 w 3189"/>
                            <a:gd name="T114" fmla="+- 0 11390 11342"/>
                            <a:gd name="T115" fmla="*/ 11390 h 81"/>
                            <a:gd name="T116" fmla="+- 0 6638 5021"/>
                            <a:gd name="T117" fmla="*/ T116 w 3189"/>
                            <a:gd name="T118" fmla="+- 0 11342 11342"/>
                            <a:gd name="T119" fmla="*/ 11342 h 81"/>
                            <a:gd name="T120" fmla="+- 0 6663 5021"/>
                            <a:gd name="T121" fmla="*/ T120 w 3189"/>
                            <a:gd name="T122" fmla="+- 0 11397 11342"/>
                            <a:gd name="T123" fmla="*/ 11397 h 81"/>
                            <a:gd name="T124" fmla="+- 0 6695 5021"/>
                            <a:gd name="T125" fmla="*/ T124 w 3189"/>
                            <a:gd name="T126" fmla="+- 0 11368 11342"/>
                            <a:gd name="T127" fmla="*/ 11368 h 81"/>
                            <a:gd name="T128" fmla="+- 0 6734 5021"/>
                            <a:gd name="T129" fmla="*/ T128 w 3189"/>
                            <a:gd name="T130" fmla="+- 0 11422 11342"/>
                            <a:gd name="T131" fmla="*/ 11422 h 81"/>
                            <a:gd name="T132" fmla="+- 0 6785 5021"/>
                            <a:gd name="T133" fmla="*/ T132 w 3189"/>
                            <a:gd name="T134" fmla="+- 0 11375 11342"/>
                            <a:gd name="T135" fmla="*/ 11375 h 81"/>
                            <a:gd name="T136" fmla="+- 0 6824 5021"/>
                            <a:gd name="T137" fmla="*/ T136 w 3189"/>
                            <a:gd name="T138" fmla="+- 0 11415 11342"/>
                            <a:gd name="T139" fmla="*/ 11415 h 81"/>
                            <a:gd name="T140" fmla="+- 0 6856 5021"/>
                            <a:gd name="T141" fmla="*/ T140 w 3189"/>
                            <a:gd name="T142" fmla="+- 0 11350 11342"/>
                            <a:gd name="T143" fmla="*/ 11350 h 81"/>
                            <a:gd name="T144" fmla="+- 0 6921 5021"/>
                            <a:gd name="T145" fmla="*/ T144 w 3189"/>
                            <a:gd name="T146" fmla="+- 0 11350 11342"/>
                            <a:gd name="T147" fmla="*/ 11350 h 81"/>
                            <a:gd name="T148" fmla="+- 0 6946 5021"/>
                            <a:gd name="T149" fmla="*/ T148 w 3189"/>
                            <a:gd name="T150" fmla="+- 0 11390 11342"/>
                            <a:gd name="T151" fmla="*/ 11390 h 81"/>
                            <a:gd name="T152" fmla="+- 0 6960 5021"/>
                            <a:gd name="T153" fmla="*/ T152 w 3189"/>
                            <a:gd name="T154" fmla="+- 0 11342 11342"/>
                            <a:gd name="T155" fmla="*/ 11342 h 81"/>
                            <a:gd name="T156" fmla="+- 0 6985 5021"/>
                            <a:gd name="T157" fmla="*/ T156 w 3189"/>
                            <a:gd name="T158" fmla="+- 0 11397 11342"/>
                            <a:gd name="T159" fmla="*/ 11397 h 81"/>
                            <a:gd name="T160" fmla="+- 0 7017 5021"/>
                            <a:gd name="T161" fmla="*/ T160 w 3189"/>
                            <a:gd name="T162" fmla="+- 0 11368 11342"/>
                            <a:gd name="T163" fmla="*/ 11368 h 81"/>
                            <a:gd name="T164" fmla="+- 0 7056 5021"/>
                            <a:gd name="T165" fmla="*/ T164 w 3189"/>
                            <a:gd name="T166" fmla="+- 0 11422 11342"/>
                            <a:gd name="T167" fmla="*/ 11422 h 81"/>
                            <a:gd name="T168" fmla="+- 0 7106 5021"/>
                            <a:gd name="T169" fmla="*/ T168 w 3189"/>
                            <a:gd name="T170" fmla="+- 0 11375 11342"/>
                            <a:gd name="T171" fmla="*/ 11375 h 81"/>
                            <a:gd name="T172" fmla="+- 0 7146 5021"/>
                            <a:gd name="T173" fmla="*/ T172 w 3189"/>
                            <a:gd name="T174" fmla="+- 0 11415 11342"/>
                            <a:gd name="T175" fmla="*/ 11415 h 81"/>
                            <a:gd name="T176" fmla="+- 0 7178 5021"/>
                            <a:gd name="T177" fmla="*/ T176 w 3189"/>
                            <a:gd name="T178" fmla="+- 0 11350 11342"/>
                            <a:gd name="T179" fmla="*/ 11350 h 81"/>
                            <a:gd name="T180" fmla="+- 0 7242 5021"/>
                            <a:gd name="T181" fmla="*/ T180 w 3189"/>
                            <a:gd name="T182" fmla="+- 0 11350 11342"/>
                            <a:gd name="T183" fmla="*/ 11350 h 81"/>
                            <a:gd name="T184" fmla="+- 0 7267 5021"/>
                            <a:gd name="T185" fmla="*/ T184 w 3189"/>
                            <a:gd name="T186" fmla="+- 0 11390 11342"/>
                            <a:gd name="T187" fmla="*/ 11390 h 81"/>
                            <a:gd name="T188" fmla="+- 0 7281 5021"/>
                            <a:gd name="T189" fmla="*/ T188 w 3189"/>
                            <a:gd name="T190" fmla="+- 0 11342 11342"/>
                            <a:gd name="T191" fmla="*/ 11342 h 81"/>
                            <a:gd name="T192" fmla="+- 0 7306 5021"/>
                            <a:gd name="T193" fmla="*/ T192 w 3189"/>
                            <a:gd name="T194" fmla="+- 0 11397 11342"/>
                            <a:gd name="T195" fmla="*/ 11397 h 81"/>
                            <a:gd name="T196" fmla="+- 0 7338 5021"/>
                            <a:gd name="T197" fmla="*/ T196 w 3189"/>
                            <a:gd name="T198" fmla="+- 0 11368 11342"/>
                            <a:gd name="T199" fmla="*/ 11368 h 81"/>
                            <a:gd name="T200" fmla="+- 0 7378 5021"/>
                            <a:gd name="T201" fmla="*/ T200 w 3189"/>
                            <a:gd name="T202" fmla="+- 0 11422 11342"/>
                            <a:gd name="T203" fmla="*/ 11422 h 81"/>
                            <a:gd name="T204" fmla="+- 0 7428 5021"/>
                            <a:gd name="T205" fmla="*/ T204 w 3189"/>
                            <a:gd name="T206" fmla="+- 0 11375 11342"/>
                            <a:gd name="T207" fmla="*/ 11375 h 81"/>
                            <a:gd name="T208" fmla="+- 0 7468 5021"/>
                            <a:gd name="T209" fmla="*/ T208 w 3189"/>
                            <a:gd name="T210" fmla="+- 0 11415 11342"/>
                            <a:gd name="T211" fmla="*/ 11415 h 81"/>
                            <a:gd name="T212" fmla="+- 0 7532 5021"/>
                            <a:gd name="T213" fmla="*/ T212 w 3189"/>
                            <a:gd name="T214" fmla="+- 0 11397 11342"/>
                            <a:gd name="T215" fmla="*/ 11397 h 81"/>
                            <a:gd name="T216" fmla="+- 0 7661 5021"/>
                            <a:gd name="T217" fmla="*/ T216 w 3189"/>
                            <a:gd name="T218" fmla="+- 0 11397 11342"/>
                            <a:gd name="T219" fmla="*/ 11397 h 81"/>
                            <a:gd name="T220" fmla="+- 0 7718 5021"/>
                            <a:gd name="T221" fmla="*/ T220 w 3189"/>
                            <a:gd name="T222" fmla="+- 0 11390 11342"/>
                            <a:gd name="T223" fmla="*/ 11390 h 81"/>
                            <a:gd name="T224" fmla="+- 0 7764 5021"/>
                            <a:gd name="T225" fmla="*/ T224 w 3189"/>
                            <a:gd name="T226" fmla="+- 0 11390 11342"/>
                            <a:gd name="T227" fmla="*/ 11390 h 81"/>
                            <a:gd name="T228" fmla="+- 0 7821 5021"/>
                            <a:gd name="T229" fmla="*/ T228 w 3189"/>
                            <a:gd name="T230" fmla="+- 0 11397 11342"/>
                            <a:gd name="T231" fmla="*/ 11397 h 81"/>
                            <a:gd name="T232" fmla="+- 0 7886 5021"/>
                            <a:gd name="T233" fmla="*/ T232 w 3189"/>
                            <a:gd name="T234" fmla="+- 0 11415 11342"/>
                            <a:gd name="T235" fmla="*/ 11415 h 81"/>
                            <a:gd name="T236" fmla="+- 0 7957 5021"/>
                            <a:gd name="T237" fmla="*/ T236 w 3189"/>
                            <a:gd name="T238" fmla="+- 0 11422 11342"/>
                            <a:gd name="T239" fmla="*/ 11422 h 81"/>
                            <a:gd name="T240" fmla="+- 0 8040 5021"/>
                            <a:gd name="T241" fmla="*/ T240 w 3189"/>
                            <a:gd name="T242" fmla="+- 0 11422 11342"/>
                            <a:gd name="T243" fmla="*/ 11422 h 81"/>
                            <a:gd name="T244" fmla="+- 0 8112 5021"/>
                            <a:gd name="T245" fmla="*/ T244 w 3189"/>
                            <a:gd name="T246" fmla="+- 0 11415 11342"/>
                            <a:gd name="T247" fmla="*/ 11415 h 81"/>
                            <a:gd name="T248" fmla="+- 0 8176 5021"/>
                            <a:gd name="T249" fmla="*/ T248 w 3189"/>
                            <a:gd name="T250" fmla="+- 0 11397 11342"/>
                            <a:gd name="T251" fmla="*/ 113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89" h="81">
                              <a:moveTo>
                                <a:pt x="33" y="8"/>
                              </a:moveTo>
                              <a:lnTo>
                                <a:pt x="26" y="0"/>
                              </a:lnTo>
                              <a:lnTo>
                                <a:pt x="7" y="0"/>
                              </a:lnTo>
                              <a:lnTo>
                                <a:pt x="0" y="8"/>
                              </a:lnTo>
                              <a:lnTo>
                                <a:pt x="0" y="26"/>
                              </a:lnTo>
                              <a:lnTo>
                                <a:pt x="7" y="33"/>
                              </a:lnTo>
                              <a:lnTo>
                                <a:pt x="26" y="33"/>
                              </a:lnTo>
                              <a:lnTo>
                                <a:pt x="33" y="26"/>
                              </a:lnTo>
                              <a:lnTo>
                                <a:pt x="33" y="8"/>
                              </a:lnTo>
                              <a:close/>
                              <a:moveTo>
                                <a:pt x="97" y="8"/>
                              </a:moveTo>
                              <a:lnTo>
                                <a:pt x="90" y="0"/>
                              </a:lnTo>
                              <a:lnTo>
                                <a:pt x="72" y="0"/>
                              </a:lnTo>
                              <a:lnTo>
                                <a:pt x="65" y="8"/>
                              </a:lnTo>
                              <a:lnTo>
                                <a:pt x="65" y="26"/>
                              </a:lnTo>
                              <a:lnTo>
                                <a:pt x="72" y="33"/>
                              </a:lnTo>
                              <a:lnTo>
                                <a:pt x="90" y="33"/>
                              </a:lnTo>
                              <a:lnTo>
                                <a:pt x="97" y="26"/>
                              </a:lnTo>
                              <a:lnTo>
                                <a:pt x="97" y="8"/>
                              </a:lnTo>
                              <a:close/>
                              <a:moveTo>
                                <a:pt x="162" y="8"/>
                              </a:moveTo>
                              <a:lnTo>
                                <a:pt x="154" y="0"/>
                              </a:lnTo>
                              <a:lnTo>
                                <a:pt x="136" y="0"/>
                              </a:lnTo>
                              <a:lnTo>
                                <a:pt x="129" y="8"/>
                              </a:lnTo>
                              <a:lnTo>
                                <a:pt x="129" y="26"/>
                              </a:lnTo>
                              <a:lnTo>
                                <a:pt x="136" y="33"/>
                              </a:lnTo>
                              <a:lnTo>
                                <a:pt x="154" y="33"/>
                              </a:lnTo>
                              <a:lnTo>
                                <a:pt x="162" y="26"/>
                              </a:lnTo>
                              <a:lnTo>
                                <a:pt x="162" y="8"/>
                              </a:lnTo>
                              <a:close/>
                              <a:moveTo>
                                <a:pt x="226" y="8"/>
                              </a:moveTo>
                              <a:lnTo>
                                <a:pt x="219" y="0"/>
                              </a:lnTo>
                              <a:lnTo>
                                <a:pt x="201" y="0"/>
                              </a:lnTo>
                              <a:lnTo>
                                <a:pt x="193" y="8"/>
                              </a:lnTo>
                              <a:lnTo>
                                <a:pt x="193" y="26"/>
                              </a:lnTo>
                              <a:lnTo>
                                <a:pt x="201" y="33"/>
                              </a:lnTo>
                              <a:lnTo>
                                <a:pt x="219" y="33"/>
                              </a:lnTo>
                              <a:lnTo>
                                <a:pt x="226" y="26"/>
                              </a:lnTo>
                              <a:lnTo>
                                <a:pt x="226" y="8"/>
                              </a:lnTo>
                              <a:close/>
                              <a:moveTo>
                                <a:pt x="290" y="8"/>
                              </a:moveTo>
                              <a:lnTo>
                                <a:pt x="283" y="0"/>
                              </a:lnTo>
                              <a:lnTo>
                                <a:pt x="265" y="0"/>
                              </a:lnTo>
                              <a:lnTo>
                                <a:pt x="258" y="8"/>
                              </a:lnTo>
                              <a:lnTo>
                                <a:pt x="258" y="26"/>
                              </a:lnTo>
                              <a:lnTo>
                                <a:pt x="265" y="33"/>
                              </a:lnTo>
                              <a:lnTo>
                                <a:pt x="283" y="33"/>
                              </a:lnTo>
                              <a:lnTo>
                                <a:pt x="290" y="26"/>
                              </a:lnTo>
                              <a:lnTo>
                                <a:pt x="290" y="8"/>
                              </a:lnTo>
                              <a:close/>
                              <a:moveTo>
                                <a:pt x="355" y="8"/>
                              </a:moveTo>
                              <a:lnTo>
                                <a:pt x="347" y="0"/>
                              </a:lnTo>
                              <a:lnTo>
                                <a:pt x="329" y="0"/>
                              </a:lnTo>
                              <a:lnTo>
                                <a:pt x="322" y="8"/>
                              </a:lnTo>
                              <a:lnTo>
                                <a:pt x="322" y="26"/>
                              </a:lnTo>
                              <a:lnTo>
                                <a:pt x="329" y="33"/>
                              </a:lnTo>
                              <a:lnTo>
                                <a:pt x="347" y="33"/>
                              </a:lnTo>
                              <a:lnTo>
                                <a:pt x="355" y="26"/>
                              </a:lnTo>
                              <a:lnTo>
                                <a:pt x="355" y="8"/>
                              </a:lnTo>
                              <a:close/>
                              <a:moveTo>
                                <a:pt x="419" y="8"/>
                              </a:moveTo>
                              <a:lnTo>
                                <a:pt x="412" y="0"/>
                              </a:lnTo>
                              <a:lnTo>
                                <a:pt x="394" y="0"/>
                              </a:lnTo>
                              <a:lnTo>
                                <a:pt x="386" y="8"/>
                              </a:lnTo>
                              <a:lnTo>
                                <a:pt x="386" y="26"/>
                              </a:lnTo>
                              <a:lnTo>
                                <a:pt x="394" y="33"/>
                              </a:lnTo>
                              <a:lnTo>
                                <a:pt x="412" y="33"/>
                              </a:lnTo>
                              <a:lnTo>
                                <a:pt x="419" y="26"/>
                              </a:lnTo>
                              <a:lnTo>
                                <a:pt x="419" y="8"/>
                              </a:lnTo>
                              <a:close/>
                              <a:moveTo>
                                <a:pt x="484" y="8"/>
                              </a:moveTo>
                              <a:lnTo>
                                <a:pt x="476" y="0"/>
                              </a:lnTo>
                              <a:lnTo>
                                <a:pt x="458" y="0"/>
                              </a:lnTo>
                              <a:lnTo>
                                <a:pt x="451" y="8"/>
                              </a:lnTo>
                              <a:lnTo>
                                <a:pt x="451" y="26"/>
                              </a:lnTo>
                              <a:lnTo>
                                <a:pt x="458" y="33"/>
                              </a:lnTo>
                              <a:lnTo>
                                <a:pt x="476" y="33"/>
                              </a:lnTo>
                              <a:lnTo>
                                <a:pt x="484" y="26"/>
                              </a:lnTo>
                              <a:lnTo>
                                <a:pt x="484" y="8"/>
                              </a:lnTo>
                              <a:close/>
                              <a:moveTo>
                                <a:pt x="548" y="8"/>
                              </a:moveTo>
                              <a:lnTo>
                                <a:pt x="541" y="0"/>
                              </a:lnTo>
                              <a:lnTo>
                                <a:pt x="522" y="0"/>
                              </a:lnTo>
                              <a:lnTo>
                                <a:pt x="515" y="8"/>
                              </a:lnTo>
                              <a:lnTo>
                                <a:pt x="515" y="26"/>
                              </a:lnTo>
                              <a:lnTo>
                                <a:pt x="522" y="33"/>
                              </a:lnTo>
                              <a:lnTo>
                                <a:pt x="541" y="33"/>
                              </a:lnTo>
                              <a:lnTo>
                                <a:pt x="548" y="26"/>
                              </a:lnTo>
                              <a:lnTo>
                                <a:pt x="548" y="8"/>
                              </a:lnTo>
                              <a:close/>
                              <a:moveTo>
                                <a:pt x="612" y="8"/>
                              </a:moveTo>
                              <a:lnTo>
                                <a:pt x="605" y="0"/>
                              </a:lnTo>
                              <a:lnTo>
                                <a:pt x="587" y="0"/>
                              </a:lnTo>
                              <a:lnTo>
                                <a:pt x="579" y="8"/>
                              </a:lnTo>
                              <a:lnTo>
                                <a:pt x="579" y="26"/>
                              </a:lnTo>
                              <a:lnTo>
                                <a:pt x="587" y="33"/>
                              </a:lnTo>
                              <a:lnTo>
                                <a:pt x="605" y="33"/>
                              </a:lnTo>
                              <a:lnTo>
                                <a:pt x="612" y="26"/>
                              </a:lnTo>
                              <a:lnTo>
                                <a:pt x="612" y="8"/>
                              </a:lnTo>
                              <a:close/>
                              <a:moveTo>
                                <a:pt x="677" y="8"/>
                              </a:moveTo>
                              <a:lnTo>
                                <a:pt x="669" y="0"/>
                              </a:lnTo>
                              <a:lnTo>
                                <a:pt x="651" y="0"/>
                              </a:lnTo>
                              <a:lnTo>
                                <a:pt x="644" y="8"/>
                              </a:lnTo>
                              <a:lnTo>
                                <a:pt x="644" y="26"/>
                              </a:lnTo>
                              <a:lnTo>
                                <a:pt x="651" y="33"/>
                              </a:lnTo>
                              <a:lnTo>
                                <a:pt x="669" y="33"/>
                              </a:lnTo>
                              <a:lnTo>
                                <a:pt x="677" y="26"/>
                              </a:lnTo>
                              <a:lnTo>
                                <a:pt x="677" y="8"/>
                              </a:lnTo>
                              <a:close/>
                              <a:moveTo>
                                <a:pt x="741" y="8"/>
                              </a:moveTo>
                              <a:lnTo>
                                <a:pt x="734" y="0"/>
                              </a:lnTo>
                              <a:lnTo>
                                <a:pt x="716" y="0"/>
                              </a:lnTo>
                              <a:lnTo>
                                <a:pt x="708" y="8"/>
                              </a:lnTo>
                              <a:lnTo>
                                <a:pt x="708" y="26"/>
                              </a:lnTo>
                              <a:lnTo>
                                <a:pt x="716" y="33"/>
                              </a:lnTo>
                              <a:lnTo>
                                <a:pt x="734" y="33"/>
                              </a:lnTo>
                              <a:lnTo>
                                <a:pt x="741" y="26"/>
                              </a:lnTo>
                              <a:lnTo>
                                <a:pt x="741" y="8"/>
                              </a:lnTo>
                              <a:close/>
                              <a:moveTo>
                                <a:pt x="805" y="8"/>
                              </a:moveTo>
                              <a:lnTo>
                                <a:pt x="798" y="0"/>
                              </a:lnTo>
                              <a:lnTo>
                                <a:pt x="780" y="0"/>
                              </a:lnTo>
                              <a:lnTo>
                                <a:pt x="773" y="8"/>
                              </a:lnTo>
                              <a:lnTo>
                                <a:pt x="773" y="26"/>
                              </a:lnTo>
                              <a:lnTo>
                                <a:pt x="780" y="33"/>
                              </a:lnTo>
                              <a:lnTo>
                                <a:pt x="798" y="33"/>
                              </a:lnTo>
                              <a:lnTo>
                                <a:pt x="805" y="26"/>
                              </a:lnTo>
                              <a:lnTo>
                                <a:pt x="805" y="8"/>
                              </a:lnTo>
                              <a:close/>
                              <a:moveTo>
                                <a:pt x="870" y="8"/>
                              </a:moveTo>
                              <a:lnTo>
                                <a:pt x="862" y="0"/>
                              </a:lnTo>
                              <a:lnTo>
                                <a:pt x="844" y="0"/>
                              </a:lnTo>
                              <a:lnTo>
                                <a:pt x="837" y="8"/>
                              </a:lnTo>
                              <a:lnTo>
                                <a:pt x="837" y="26"/>
                              </a:lnTo>
                              <a:lnTo>
                                <a:pt x="844" y="33"/>
                              </a:lnTo>
                              <a:lnTo>
                                <a:pt x="862" y="33"/>
                              </a:lnTo>
                              <a:lnTo>
                                <a:pt x="870" y="26"/>
                              </a:lnTo>
                              <a:lnTo>
                                <a:pt x="870" y="8"/>
                              </a:lnTo>
                              <a:close/>
                              <a:moveTo>
                                <a:pt x="934" y="8"/>
                              </a:moveTo>
                              <a:lnTo>
                                <a:pt x="927" y="0"/>
                              </a:lnTo>
                              <a:lnTo>
                                <a:pt x="909" y="0"/>
                              </a:lnTo>
                              <a:lnTo>
                                <a:pt x="901" y="8"/>
                              </a:lnTo>
                              <a:lnTo>
                                <a:pt x="901" y="26"/>
                              </a:lnTo>
                              <a:lnTo>
                                <a:pt x="909" y="33"/>
                              </a:lnTo>
                              <a:lnTo>
                                <a:pt x="927" y="33"/>
                              </a:lnTo>
                              <a:lnTo>
                                <a:pt x="934" y="26"/>
                              </a:lnTo>
                              <a:lnTo>
                                <a:pt x="934" y="8"/>
                              </a:lnTo>
                              <a:close/>
                              <a:moveTo>
                                <a:pt x="998" y="8"/>
                              </a:moveTo>
                              <a:lnTo>
                                <a:pt x="991" y="0"/>
                              </a:lnTo>
                              <a:lnTo>
                                <a:pt x="973" y="0"/>
                              </a:lnTo>
                              <a:lnTo>
                                <a:pt x="966" y="8"/>
                              </a:lnTo>
                              <a:lnTo>
                                <a:pt x="966" y="26"/>
                              </a:lnTo>
                              <a:lnTo>
                                <a:pt x="973" y="33"/>
                              </a:lnTo>
                              <a:lnTo>
                                <a:pt x="991" y="33"/>
                              </a:lnTo>
                              <a:lnTo>
                                <a:pt x="998" y="26"/>
                              </a:lnTo>
                              <a:lnTo>
                                <a:pt x="998" y="8"/>
                              </a:lnTo>
                              <a:close/>
                              <a:moveTo>
                                <a:pt x="1063" y="8"/>
                              </a:moveTo>
                              <a:lnTo>
                                <a:pt x="1055" y="0"/>
                              </a:lnTo>
                              <a:lnTo>
                                <a:pt x="1037" y="0"/>
                              </a:lnTo>
                              <a:lnTo>
                                <a:pt x="1030" y="8"/>
                              </a:lnTo>
                              <a:lnTo>
                                <a:pt x="1030" y="26"/>
                              </a:lnTo>
                              <a:lnTo>
                                <a:pt x="1037" y="33"/>
                              </a:lnTo>
                              <a:lnTo>
                                <a:pt x="1055" y="33"/>
                              </a:lnTo>
                              <a:lnTo>
                                <a:pt x="1063" y="26"/>
                              </a:lnTo>
                              <a:lnTo>
                                <a:pt x="1063" y="8"/>
                              </a:lnTo>
                              <a:close/>
                              <a:moveTo>
                                <a:pt x="1127" y="8"/>
                              </a:moveTo>
                              <a:lnTo>
                                <a:pt x="1120" y="0"/>
                              </a:lnTo>
                              <a:lnTo>
                                <a:pt x="1102" y="0"/>
                              </a:lnTo>
                              <a:lnTo>
                                <a:pt x="1094" y="8"/>
                              </a:lnTo>
                              <a:lnTo>
                                <a:pt x="1094" y="26"/>
                              </a:lnTo>
                              <a:lnTo>
                                <a:pt x="1102" y="33"/>
                              </a:lnTo>
                              <a:lnTo>
                                <a:pt x="1120" y="33"/>
                              </a:lnTo>
                              <a:lnTo>
                                <a:pt x="1127" y="26"/>
                              </a:lnTo>
                              <a:lnTo>
                                <a:pt x="1127" y="8"/>
                              </a:lnTo>
                              <a:close/>
                              <a:moveTo>
                                <a:pt x="1159" y="55"/>
                              </a:moveTo>
                              <a:lnTo>
                                <a:pt x="1152" y="48"/>
                              </a:lnTo>
                              <a:lnTo>
                                <a:pt x="1134" y="48"/>
                              </a:lnTo>
                              <a:lnTo>
                                <a:pt x="1127" y="55"/>
                              </a:lnTo>
                              <a:lnTo>
                                <a:pt x="1127" y="73"/>
                              </a:lnTo>
                              <a:lnTo>
                                <a:pt x="1134" y="80"/>
                              </a:lnTo>
                              <a:lnTo>
                                <a:pt x="1152" y="80"/>
                              </a:lnTo>
                              <a:lnTo>
                                <a:pt x="1159" y="73"/>
                              </a:lnTo>
                              <a:lnTo>
                                <a:pt x="1159" y="55"/>
                              </a:lnTo>
                              <a:close/>
                              <a:moveTo>
                                <a:pt x="1192" y="8"/>
                              </a:moveTo>
                              <a:lnTo>
                                <a:pt x="1184" y="0"/>
                              </a:lnTo>
                              <a:lnTo>
                                <a:pt x="1166" y="0"/>
                              </a:lnTo>
                              <a:lnTo>
                                <a:pt x="1159" y="8"/>
                              </a:lnTo>
                              <a:lnTo>
                                <a:pt x="1159" y="26"/>
                              </a:lnTo>
                              <a:lnTo>
                                <a:pt x="1166" y="33"/>
                              </a:lnTo>
                              <a:lnTo>
                                <a:pt x="1184" y="33"/>
                              </a:lnTo>
                              <a:lnTo>
                                <a:pt x="1192" y="26"/>
                              </a:lnTo>
                              <a:lnTo>
                                <a:pt x="1192" y="8"/>
                              </a:lnTo>
                              <a:close/>
                              <a:moveTo>
                                <a:pt x="1224" y="55"/>
                              </a:moveTo>
                              <a:lnTo>
                                <a:pt x="1216" y="48"/>
                              </a:lnTo>
                              <a:lnTo>
                                <a:pt x="1198" y="48"/>
                              </a:lnTo>
                              <a:lnTo>
                                <a:pt x="1191" y="55"/>
                              </a:lnTo>
                              <a:lnTo>
                                <a:pt x="1191" y="73"/>
                              </a:lnTo>
                              <a:lnTo>
                                <a:pt x="1198" y="80"/>
                              </a:lnTo>
                              <a:lnTo>
                                <a:pt x="1216" y="80"/>
                              </a:lnTo>
                              <a:lnTo>
                                <a:pt x="1224" y="73"/>
                              </a:lnTo>
                              <a:lnTo>
                                <a:pt x="1224" y="55"/>
                              </a:lnTo>
                              <a:close/>
                              <a:moveTo>
                                <a:pt x="1256" y="8"/>
                              </a:moveTo>
                              <a:lnTo>
                                <a:pt x="1249" y="0"/>
                              </a:lnTo>
                              <a:lnTo>
                                <a:pt x="1230" y="0"/>
                              </a:lnTo>
                              <a:lnTo>
                                <a:pt x="1223" y="8"/>
                              </a:lnTo>
                              <a:lnTo>
                                <a:pt x="1223" y="26"/>
                              </a:lnTo>
                              <a:lnTo>
                                <a:pt x="1230" y="33"/>
                              </a:lnTo>
                              <a:lnTo>
                                <a:pt x="1249" y="33"/>
                              </a:lnTo>
                              <a:lnTo>
                                <a:pt x="1256" y="26"/>
                              </a:lnTo>
                              <a:lnTo>
                                <a:pt x="1256" y="8"/>
                              </a:lnTo>
                              <a:close/>
                              <a:moveTo>
                                <a:pt x="1288" y="55"/>
                              </a:moveTo>
                              <a:lnTo>
                                <a:pt x="1281" y="48"/>
                              </a:lnTo>
                              <a:lnTo>
                                <a:pt x="1263" y="48"/>
                              </a:lnTo>
                              <a:lnTo>
                                <a:pt x="1255" y="55"/>
                              </a:lnTo>
                              <a:lnTo>
                                <a:pt x="1255" y="73"/>
                              </a:lnTo>
                              <a:lnTo>
                                <a:pt x="1263" y="80"/>
                              </a:lnTo>
                              <a:lnTo>
                                <a:pt x="1281" y="80"/>
                              </a:lnTo>
                              <a:lnTo>
                                <a:pt x="1288" y="73"/>
                              </a:lnTo>
                              <a:lnTo>
                                <a:pt x="1288" y="55"/>
                              </a:lnTo>
                              <a:close/>
                              <a:moveTo>
                                <a:pt x="1320" y="8"/>
                              </a:moveTo>
                              <a:lnTo>
                                <a:pt x="1313" y="0"/>
                              </a:lnTo>
                              <a:lnTo>
                                <a:pt x="1295" y="0"/>
                              </a:lnTo>
                              <a:lnTo>
                                <a:pt x="1288" y="8"/>
                              </a:lnTo>
                              <a:lnTo>
                                <a:pt x="1288" y="26"/>
                              </a:lnTo>
                              <a:lnTo>
                                <a:pt x="1295" y="33"/>
                              </a:lnTo>
                              <a:lnTo>
                                <a:pt x="1313" y="33"/>
                              </a:lnTo>
                              <a:lnTo>
                                <a:pt x="1320" y="26"/>
                              </a:lnTo>
                              <a:lnTo>
                                <a:pt x="1320" y="8"/>
                              </a:lnTo>
                              <a:close/>
                              <a:moveTo>
                                <a:pt x="1353" y="55"/>
                              </a:moveTo>
                              <a:lnTo>
                                <a:pt x="1345" y="48"/>
                              </a:lnTo>
                              <a:lnTo>
                                <a:pt x="1327" y="48"/>
                              </a:lnTo>
                              <a:lnTo>
                                <a:pt x="1320" y="55"/>
                              </a:lnTo>
                              <a:lnTo>
                                <a:pt x="1320" y="73"/>
                              </a:lnTo>
                              <a:lnTo>
                                <a:pt x="1327" y="80"/>
                              </a:lnTo>
                              <a:lnTo>
                                <a:pt x="1345" y="80"/>
                              </a:lnTo>
                              <a:lnTo>
                                <a:pt x="1353" y="73"/>
                              </a:lnTo>
                              <a:lnTo>
                                <a:pt x="1353" y="55"/>
                              </a:lnTo>
                              <a:close/>
                              <a:moveTo>
                                <a:pt x="1385" y="8"/>
                              </a:moveTo>
                              <a:lnTo>
                                <a:pt x="1377" y="0"/>
                              </a:lnTo>
                              <a:lnTo>
                                <a:pt x="1359" y="0"/>
                              </a:lnTo>
                              <a:lnTo>
                                <a:pt x="1352" y="8"/>
                              </a:lnTo>
                              <a:lnTo>
                                <a:pt x="1352" y="26"/>
                              </a:lnTo>
                              <a:lnTo>
                                <a:pt x="1359" y="33"/>
                              </a:lnTo>
                              <a:lnTo>
                                <a:pt x="1377" y="33"/>
                              </a:lnTo>
                              <a:lnTo>
                                <a:pt x="1385" y="26"/>
                              </a:lnTo>
                              <a:lnTo>
                                <a:pt x="1385" y="8"/>
                              </a:lnTo>
                              <a:close/>
                              <a:moveTo>
                                <a:pt x="1417" y="55"/>
                              </a:moveTo>
                              <a:lnTo>
                                <a:pt x="1410" y="48"/>
                              </a:lnTo>
                              <a:lnTo>
                                <a:pt x="1392" y="48"/>
                              </a:lnTo>
                              <a:lnTo>
                                <a:pt x="1384" y="55"/>
                              </a:lnTo>
                              <a:lnTo>
                                <a:pt x="1384" y="73"/>
                              </a:lnTo>
                              <a:lnTo>
                                <a:pt x="1392" y="80"/>
                              </a:lnTo>
                              <a:lnTo>
                                <a:pt x="1410" y="80"/>
                              </a:lnTo>
                              <a:lnTo>
                                <a:pt x="1417" y="73"/>
                              </a:lnTo>
                              <a:lnTo>
                                <a:pt x="1417" y="55"/>
                              </a:lnTo>
                              <a:close/>
                              <a:moveTo>
                                <a:pt x="1449" y="8"/>
                              </a:moveTo>
                              <a:lnTo>
                                <a:pt x="1442" y="0"/>
                              </a:lnTo>
                              <a:lnTo>
                                <a:pt x="1424" y="0"/>
                              </a:lnTo>
                              <a:lnTo>
                                <a:pt x="1416" y="8"/>
                              </a:lnTo>
                              <a:lnTo>
                                <a:pt x="1416" y="26"/>
                              </a:lnTo>
                              <a:lnTo>
                                <a:pt x="1424" y="33"/>
                              </a:lnTo>
                              <a:lnTo>
                                <a:pt x="1442" y="33"/>
                              </a:lnTo>
                              <a:lnTo>
                                <a:pt x="1449" y="26"/>
                              </a:lnTo>
                              <a:lnTo>
                                <a:pt x="1449" y="8"/>
                              </a:lnTo>
                              <a:close/>
                              <a:moveTo>
                                <a:pt x="1481" y="55"/>
                              </a:moveTo>
                              <a:lnTo>
                                <a:pt x="1474" y="48"/>
                              </a:lnTo>
                              <a:lnTo>
                                <a:pt x="1456" y="48"/>
                              </a:lnTo>
                              <a:lnTo>
                                <a:pt x="1449" y="55"/>
                              </a:lnTo>
                              <a:lnTo>
                                <a:pt x="1449" y="73"/>
                              </a:lnTo>
                              <a:lnTo>
                                <a:pt x="1456" y="80"/>
                              </a:lnTo>
                              <a:lnTo>
                                <a:pt x="1474" y="80"/>
                              </a:lnTo>
                              <a:lnTo>
                                <a:pt x="1481" y="73"/>
                              </a:lnTo>
                              <a:lnTo>
                                <a:pt x="1481" y="55"/>
                              </a:lnTo>
                              <a:close/>
                              <a:moveTo>
                                <a:pt x="1513" y="8"/>
                              </a:moveTo>
                              <a:lnTo>
                                <a:pt x="1506" y="0"/>
                              </a:lnTo>
                              <a:lnTo>
                                <a:pt x="1488" y="0"/>
                              </a:lnTo>
                              <a:lnTo>
                                <a:pt x="1481" y="8"/>
                              </a:lnTo>
                              <a:lnTo>
                                <a:pt x="1481" y="26"/>
                              </a:lnTo>
                              <a:lnTo>
                                <a:pt x="1488" y="33"/>
                              </a:lnTo>
                              <a:lnTo>
                                <a:pt x="1506" y="33"/>
                              </a:lnTo>
                              <a:lnTo>
                                <a:pt x="1513" y="26"/>
                              </a:lnTo>
                              <a:lnTo>
                                <a:pt x="1513" y="8"/>
                              </a:lnTo>
                              <a:close/>
                              <a:moveTo>
                                <a:pt x="1546" y="55"/>
                              </a:moveTo>
                              <a:lnTo>
                                <a:pt x="1538" y="48"/>
                              </a:lnTo>
                              <a:lnTo>
                                <a:pt x="1520" y="48"/>
                              </a:lnTo>
                              <a:lnTo>
                                <a:pt x="1513" y="55"/>
                              </a:lnTo>
                              <a:lnTo>
                                <a:pt x="1513" y="73"/>
                              </a:lnTo>
                              <a:lnTo>
                                <a:pt x="1520" y="80"/>
                              </a:lnTo>
                              <a:lnTo>
                                <a:pt x="1538" y="80"/>
                              </a:lnTo>
                              <a:lnTo>
                                <a:pt x="1546" y="73"/>
                              </a:lnTo>
                              <a:lnTo>
                                <a:pt x="1546" y="55"/>
                              </a:lnTo>
                              <a:close/>
                              <a:moveTo>
                                <a:pt x="1578" y="8"/>
                              </a:moveTo>
                              <a:lnTo>
                                <a:pt x="1570" y="0"/>
                              </a:lnTo>
                              <a:lnTo>
                                <a:pt x="1552" y="0"/>
                              </a:lnTo>
                              <a:lnTo>
                                <a:pt x="1545" y="8"/>
                              </a:lnTo>
                              <a:lnTo>
                                <a:pt x="1545" y="26"/>
                              </a:lnTo>
                              <a:lnTo>
                                <a:pt x="1552" y="33"/>
                              </a:lnTo>
                              <a:lnTo>
                                <a:pt x="1570" y="33"/>
                              </a:lnTo>
                              <a:lnTo>
                                <a:pt x="1578" y="26"/>
                              </a:lnTo>
                              <a:lnTo>
                                <a:pt x="1578" y="8"/>
                              </a:lnTo>
                              <a:close/>
                              <a:moveTo>
                                <a:pt x="1610" y="55"/>
                              </a:moveTo>
                              <a:lnTo>
                                <a:pt x="1603" y="48"/>
                              </a:lnTo>
                              <a:lnTo>
                                <a:pt x="1585" y="48"/>
                              </a:lnTo>
                              <a:lnTo>
                                <a:pt x="1577" y="55"/>
                              </a:lnTo>
                              <a:lnTo>
                                <a:pt x="1577" y="73"/>
                              </a:lnTo>
                              <a:lnTo>
                                <a:pt x="1585" y="80"/>
                              </a:lnTo>
                              <a:lnTo>
                                <a:pt x="1603" y="80"/>
                              </a:lnTo>
                              <a:lnTo>
                                <a:pt x="1610" y="73"/>
                              </a:lnTo>
                              <a:lnTo>
                                <a:pt x="1610" y="55"/>
                              </a:lnTo>
                              <a:close/>
                              <a:moveTo>
                                <a:pt x="1642" y="8"/>
                              </a:moveTo>
                              <a:lnTo>
                                <a:pt x="1635" y="0"/>
                              </a:lnTo>
                              <a:lnTo>
                                <a:pt x="1617" y="0"/>
                              </a:lnTo>
                              <a:lnTo>
                                <a:pt x="1609" y="8"/>
                              </a:lnTo>
                              <a:lnTo>
                                <a:pt x="1609" y="26"/>
                              </a:lnTo>
                              <a:lnTo>
                                <a:pt x="1617" y="33"/>
                              </a:lnTo>
                              <a:lnTo>
                                <a:pt x="1635" y="33"/>
                              </a:lnTo>
                              <a:lnTo>
                                <a:pt x="1642" y="26"/>
                              </a:lnTo>
                              <a:lnTo>
                                <a:pt x="1642" y="8"/>
                              </a:lnTo>
                              <a:close/>
                              <a:moveTo>
                                <a:pt x="1674" y="55"/>
                              </a:moveTo>
                              <a:lnTo>
                                <a:pt x="1667" y="48"/>
                              </a:lnTo>
                              <a:lnTo>
                                <a:pt x="1649" y="48"/>
                              </a:lnTo>
                              <a:lnTo>
                                <a:pt x="1642" y="55"/>
                              </a:lnTo>
                              <a:lnTo>
                                <a:pt x="1642" y="73"/>
                              </a:lnTo>
                              <a:lnTo>
                                <a:pt x="1649" y="80"/>
                              </a:lnTo>
                              <a:lnTo>
                                <a:pt x="1667" y="80"/>
                              </a:lnTo>
                              <a:lnTo>
                                <a:pt x="1674" y="73"/>
                              </a:lnTo>
                              <a:lnTo>
                                <a:pt x="1674" y="55"/>
                              </a:lnTo>
                              <a:close/>
                              <a:moveTo>
                                <a:pt x="1707" y="8"/>
                              </a:moveTo>
                              <a:lnTo>
                                <a:pt x="1699" y="0"/>
                              </a:lnTo>
                              <a:lnTo>
                                <a:pt x="1681" y="0"/>
                              </a:lnTo>
                              <a:lnTo>
                                <a:pt x="1674" y="8"/>
                              </a:lnTo>
                              <a:lnTo>
                                <a:pt x="1674" y="26"/>
                              </a:lnTo>
                              <a:lnTo>
                                <a:pt x="1681" y="33"/>
                              </a:lnTo>
                              <a:lnTo>
                                <a:pt x="1699" y="33"/>
                              </a:lnTo>
                              <a:lnTo>
                                <a:pt x="1707" y="26"/>
                              </a:lnTo>
                              <a:lnTo>
                                <a:pt x="1707" y="8"/>
                              </a:lnTo>
                              <a:close/>
                              <a:moveTo>
                                <a:pt x="1739" y="55"/>
                              </a:moveTo>
                              <a:lnTo>
                                <a:pt x="1731" y="48"/>
                              </a:lnTo>
                              <a:lnTo>
                                <a:pt x="1713" y="48"/>
                              </a:lnTo>
                              <a:lnTo>
                                <a:pt x="1706" y="55"/>
                              </a:lnTo>
                              <a:lnTo>
                                <a:pt x="1706" y="73"/>
                              </a:lnTo>
                              <a:lnTo>
                                <a:pt x="1713" y="80"/>
                              </a:lnTo>
                              <a:lnTo>
                                <a:pt x="1731" y="80"/>
                              </a:lnTo>
                              <a:lnTo>
                                <a:pt x="1739" y="73"/>
                              </a:lnTo>
                              <a:lnTo>
                                <a:pt x="1739" y="55"/>
                              </a:lnTo>
                              <a:close/>
                              <a:moveTo>
                                <a:pt x="1771" y="8"/>
                              </a:moveTo>
                              <a:lnTo>
                                <a:pt x="1764" y="0"/>
                              </a:lnTo>
                              <a:lnTo>
                                <a:pt x="1745" y="0"/>
                              </a:lnTo>
                              <a:lnTo>
                                <a:pt x="1738" y="8"/>
                              </a:lnTo>
                              <a:lnTo>
                                <a:pt x="1738" y="26"/>
                              </a:lnTo>
                              <a:lnTo>
                                <a:pt x="1745" y="33"/>
                              </a:lnTo>
                              <a:lnTo>
                                <a:pt x="1764" y="33"/>
                              </a:lnTo>
                              <a:lnTo>
                                <a:pt x="1771" y="26"/>
                              </a:lnTo>
                              <a:lnTo>
                                <a:pt x="1771" y="8"/>
                              </a:lnTo>
                              <a:close/>
                              <a:moveTo>
                                <a:pt x="1803" y="55"/>
                              </a:moveTo>
                              <a:lnTo>
                                <a:pt x="1796" y="48"/>
                              </a:lnTo>
                              <a:lnTo>
                                <a:pt x="1778" y="48"/>
                              </a:lnTo>
                              <a:lnTo>
                                <a:pt x="1770" y="55"/>
                              </a:lnTo>
                              <a:lnTo>
                                <a:pt x="1770" y="73"/>
                              </a:lnTo>
                              <a:lnTo>
                                <a:pt x="1778" y="80"/>
                              </a:lnTo>
                              <a:lnTo>
                                <a:pt x="1796" y="80"/>
                              </a:lnTo>
                              <a:lnTo>
                                <a:pt x="1803" y="73"/>
                              </a:lnTo>
                              <a:lnTo>
                                <a:pt x="1803" y="55"/>
                              </a:lnTo>
                              <a:close/>
                              <a:moveTo>
                                <a:pt x="1835" y="8"/>
                              </a:moveTo>
                              <a:lnTo>
                                <a:pt x="1828" y="0"/>
                              </a:lnTo>
                              <a:lnTo>
                                <a:pt x="1810" y="0"/>
                              </a:lnTo>
                              <a:lnTo>
                                <a:pt x="1802" y="8"/>
                              </a:lnTo>
                              <a:lnTo>
                                <a:pt x="1802" y="26"/>
                              </a:lnTo>
                              <a:lnTo>
                                <a:pt x="1810" y="33"/>
                              </a:lnTo>
                              <a:lnTo>
                                <a:pt x="1828" y="33"/>
                              </a:lnTo>
                              <a:lnTo>
                                <a:pt x="1835" y="26"/>
                              </a:lnTo>
                              <a:lnTo>
                                <a:pt x="1835" y="8"/>
                              </a:lnTo>
                              <a:close/>
                              <a:moveTo>
                                <a:pt x="1868" y="55"/>
                              </a:moveTo>
                              <a:lnTo>
                                <a:pt x="1860" y="48"/>
                              </a:lnTo>
                              <a:lnTo>
                                <a:pt x="1842" y="48"/>
                              </a:lnTo>
                              <a:lnTo>
                                <a:pt x="1835" y="55"/>
                              </a:lnTo>
                              <a:lnTo>
                                <a:pt x="1835" y="73"/>
                              </a:lnTo>
                              <a:lnTo>
                                <a:pt x="1842" y="80"/>
                              </a:lnTo>
                              <a:lnTo>
                                <a:pt x="1860" y="80"/>
                              </a:lnTo>
                              <a:lnTo>
                                <a:pt x="1868" y="73"/>
                              </a:lnTo>
                              <a:lnTo>
                                <a:pt x="1868" y="55"/>
                              </a:lnTo>
                              <a:close/>
                              <a:moveTo>
                                <a:pt x="1900" y="8"/>
                              </a:moveTo>
                              <a:lnTo>
                                <a:pt x="1892" y="0"/>
                              </a:lnTo>
                              <a:lnTo>
                                <a:pt x="1874" y="0"/>
                              </a:lnTo>
                              <a:lnTo>
                                <a:pt x="1867" y="8"/>
                              </a:lnTo>
                              <a:lnTo>
                                <a:pt x="1867" y="26"/>
                              </a:lnTo>
                              <a:lnTo>
                                <a:pt x="1874" y="33"/>
                              </a:lnTo>
                              <a:lnTo>
                                <a:pt x="1892" y="33"/>
                              </a:lnTo>
                              <a:lnTo>
                                <a:pt x="1900" y="26"/>
                              </a:lnTo>
                              <a:lnTo>
                                <a:pt x="1900" y="8"/>
                              </a:lnTo>
                              <a:close/>
                              <a:moveTo>
                                <a:pt x="1932" y="55"/>
                              </a:moveTo>
                              <a:lnTo>
                                <a:pt x="1925" y="48"/>
                              </a:lnTo>
                              <a:lnTo>
                                <a:pt x="1906" y="48"/>
                              </a:lnTo>
                              <a:lnTo>
                                <a:pt x="1899" y="55"/>
                              </a:lnTo>
                              <a:lnTo>
                                <a:pt x="1899" y="73"/>
                              </a:lnTo>
                              <a:lnTo>
                                <a:pt x="1906" y="80"/>
                              </a:lnTo>
                              <a:lnTo>
                                <a:pt x="1925" y="80"/>
                              </a:lnTo>
                              <a:lnTo>
                                <a:pt x="1932" y="73"/>
                              </a:lnTo>
                              <a:lnTo>
                                <a:pt x="1932" y="55"/>
                              </a:lnTo>
                              <a:close/>
                              <a:moveTo>
                                <a:pt x="1964" y="8"/>
                              </a:moveTo>
                              <a:lnTo>
                                <a:pt x="1957" y="0"/>
                              </a:lnTo>
                              <a:lnTo>
                                <a:pt x="1939" y="0"/>
                              </a:lnTo>
                              <a:lnTo>
                                <a:pt x="1931" y="8"/>
                              </a:lnTo>
                              <a:lnTo>
                                <a:pt x="1931" y="26"/>
                              </a:lnTo>
                              <a:lnTo>
                                <a:pt x="1939" y="33"/>
                              </a:lnTo>
                              <a:lnTo>
                                <a:pt x="1957" y="33"/>
                              </a:lnTo>
                              <a:lnTo>
                                <a:pt x="1964" y="26"/>
                              </a:lnTo>
                              <a:lnTo>
                                <a:pt x="1964" y="8"/>
                              </a:lnTo>
                              <a:close/>
                              <a:moveTo>
                                <a:pt x="1996" y="55"/>
                              </a:moveTo>
                              <a:lnTo>
                                <a:pt x="1989" y="48"/>
                              </a:lnTo>
                              <a:lnTo>
                                <a:pt x="1971" y="48"/>
                              </a:lnTo>
                              <a:lnTo>
                                <a:pt x="1964" y="55"/>
                              </a:lnTo>
                              <a:lnTo>
                                <a:pt x="1964" y="73"/>
                              </a:lnTo>
                              <a:lnTo>
                                <a:pt x="1971" y="80"/>
                              </a:lnTo>
                              <a:lnTo>
                                <a:pt x="1989" y="80"/>
                              </a:lnTo>
                              <a:lnTo>
                                <a:pt x="1996" y="73"/>
                              </a:lnTo>
                              <a:lnTo>
                                <a:pt x="1996" y="55"/>
                              </a:lnTo>
                              <a:close/>
                              <a:moveTo>
                                <a:pt x="2028" y="8"/>
                              </a:moveTo>
                              <a:lnTo>
                                <a:pt x="2021" y="0"/>
                              </a:lnTo>
                              <a:lnTo>
                                <a:pt x="2003" y="0"/>
                              </a:lnTo>
                              <a:lnTo>
                                <a:pt x="1996" y="8"/>
                              </a:lnTo>
                              <a:lnTo>
                                <a:pt x="1996" y="26"/>
                              </a:lnTo>
                              <a:lnTo>
                                <a:pt x="2003" y="33"/>
                              </a:lnTo>
                              <a:lnTo>
                                <a:pt x="2021" y="33"/>
                              </a:lnTo>
                              <a:lnTo>
                                <a:pt x="2028" y="26"/>
                              </a:lnTo>
                              <a:lnTo>
                                <a:pt x="2028" y="8"/>
                              </a:lnTo>
                              <a:close/>
                              <a:moveTo>
                                <a:pt x="2061" y="55"/>
                              </a:moveTo>
                              <a:lnTo>
                                <a:pt x="2053" y="48"/>
                              </a:lnTo>
                              <a:lnTo>
                                <a:pt x="2035" y="48"/>
                              </a:lnTo>
                              <a:lnTo>
                                <a:pt x="2028" y="55"/>
                              </a:lnTo>
                              <a:lnTo>
                                <a:pt x="2028" y="73"/>
                              </a:lnTo>
                              <a:lnTo>
                                <a:pt x="2035" y="80"/>
                              </a:lnTo>
                              <a:lnTo>
                                <a:pt x="2053" y="80"/>
                              </a:lnTo>
                              <a:lnTo>
                                <a:pt x="2061" y="73"/>
                              </a:lnTo>
                              <a:lnTo>
                                <a:pt x="2061" y="55"/>
                              </a:lnTo>
                              <a:close/>
                              <a:moveTo>
                                <a:pt x="2093" y="8"/>
                              </a:moveTo>
                              <a:lnTo>
                                <a:pt x="2085" y="0"/>
                              </a:lnTo>
                              <a:lnTo>
                                <a:pt x="2067" y="0"/>
                              </a:lnTo>
                              <a:lnTo>
                                <a:pt x="2060" y="8"/>
                              </a:lnTo>
                              <a:lnTo>
                                <a:pt x="2060" y="26"/>
                              </a:lnTo>
                              <a:lnTo>
                                <a:pt x="2067" y="33"/>
                              </a:lnTo>
                              <a:lnTo>
                                <a:pt x="2085" y="33"/>
                              </a:lnTo>
                              <a:lnTo>
                                <a:pt x="2093" y="26"/>
                              </a:lnTo>
                              <a:lnTo>
                                <a:pt x="2093" y="8"/>
                              </a:lnTo>
                              <a:close/>
                              <a:moveTo>
                                <a:pt x="2125" y="55"/>
                              </a:moveTo>
                              <a:lnTo>
                                <a:pt x="2118" y="48"/>
                              </a:lnTo>
                              <a:lnTo>
                                <a:pt x="2100" y="48"/>
                              </a:lnTo>
                              <a:lnTo>
                                <a:pt x="2092" y="55"/>
                              </a:lnTo>
                              <a:lnTo>
                                <a:pt x="2092" y="73"/>
                              </a:lnTo>
                              <a:lnTo>
                                <a:pt x="2100" y="80"/>
                              </a:lnTo>
                              <a:lnTo>
                                <a:pt x="2118" y="80"/>
                              </a:lnTo>
                              <a:lnTo>
                                <a:pt x="2125" y="73"/>
                              </a:lnTo>
                              <a:lnTo>
                                <a:pt x="2125" y="55"/>
                              </a:lnTo>
                              <a:close/>
                              <a:moveTo>
                                <a:pt x="2157" y="8"/>
                              </a:moveTo>
                              <a:lnTo>
                                <a:pt x="2150" y="0"/>
                              </a:lnTo>
                              <a:lnTo>
                                <a:pt x="2132" y="0"/>
                              </a:lnTo>
                              <a:lnTo>
                                <a:pt x="2124" y="8"/>
                              </a:lnTo>
                              <a:lnTo>
                                <a:pt x="2124" y="26"/>
                              </a:lnTo>
                              <a:lnTo>
                                <a:pt x="2132" y="33"/>
                              </a:lnTo>
                              <a:lnTo>
                                <a:pt x="2150" y="33"/>
                              </a:lnTo>
                              <a:lnTo>
                                <a:pt x="2157" y="26"/>
                              </a:lnTo>
                              <a:lnTo>
                                <a:pt x="2157" y="8"/>
                              </a:lnTo>
                              <a:close/>
                              <a:moveTo>
                                <a:pt x="2189" y="55"/>
                              </a:moveTo>
                              <a:lnTo>
                                <a:pt x="2182" y="48"/>
                              </a:lnTo>
                              <a:lnTo>
                                <a:pt x="2164" y="48"/>
                              </a:lnTo>
                              <a:lnTo>
                                <a:pt x="2157" y="55"/>
                              </a:lnTo>
                              <a:lnTo>
                                <a:pt x="2157" y="73"/>
                              </a:lnTo>
                              <a:lnTo>
                                <a:pt x="2164" y="80"/>
                              </a:lnTo>
                              <a:lnTo>
                                <a:pt x="2182" y="80"/>
                              </a:lnTo>
                              <a:lnTo>
                                <a:pt x="2189" y="73"/>
                              </a:lnTo>
                              <a:lnTo>
                                <a:pt x="2189" y="55"/>
                              </a:lnTo>
                              <a:close/>
                              <a:moveTo>
                                <a:pt x="2221" y="8"/>
                              </a:moveTo>
                              <a:lnTo>
                                <a:pt x="2214" y="0"/>
                              </a:lnTo>
                              <a:lnTo>
                                <a:pt x="2196" y="0"/>
                              </a:lnTo>
                              <a:lnTo>
                                <a:pt x="2189" y="8"/>
                              </a:lnTo>
                              <a:lnTo>
                                <a:pt x="2189" y="26"/>
                              </a:lnTo>
                              <a:lnTo>
                                <a:pt x="2196" y="33"/>
                              </a:lnTo>
                              <a:lnTo>
                                <a:pt x="2214" y="33"/>
                              </a:lnTo>
                              <a:lnTo>
                                <a:pt x="2221" y="26"/>
                              </a:lnTo>
                              <a:lnTo>
                                <a:pt x="2221" y="8"/>
                              </a:lnTo>
                              <a:close/>
                              <a:moveTo>
                                <a:pt x="2254" y="55"/>
                              </a:moveTo>
                              <a:lnTo>
                                <a:pt x="2246" y="48"/>
                              </a:lnTo>
                              <a:lnTo>
                                <a:pt x="2228" y="48"/>
                              </a:lnTo>
                              <a:lnTo>
                                <a:pt x="2221" y="55"/>
                              </a:lnTo>
                              <a:lnTo>
                                <a:pt x="2221" y="73"/>
                              </a:lnTo>
                              <a:lnTo>
                                <a:pt x="2228" y="80"/>
                              </a:lnTo>
                              <a:lnTo>
                                <a:pt x="2246" y="80"/>
                              </a:lnTo>
                              <a:lnTo>
                                <a:pt x="2254" y="73"/>
                              </a:lnTo>
                              <a:lnTo>
                                <a:pt x="2254" y="55"/>
                              </a:lnTo>
                              <a:close/>
                              <a:moveTo>
                                <a:pt x="2286" y="8"/>
                              </a:moveTo>
                              <a:lnTo>
                                <a:pt x="2279" y="0"/>
                              </a:lnTo>
                              <a:lnTo>
                                <a:pt x="2260" y="0"/>
                              </a:lnTo>
                              <a:lnTo>
                                <a:pt x="2253" y="8"/>
                              </a:lnTo>
                              <a:lnTo>
                                <a:pt x="2253" y="26"/>
                              </a:lnTo>
                              <a:lnTo>
                                <a:pt x="2260" y="33"/>
                              </a:lnTo>
                              <a:lnTo>
                                <a:pt x="2279" y="33"/>
                              </a:lnTo>
                              <a:lnTo>
                                <a:pt x="2286" y="26"/>
                              </a:lnTo>
                              <a:lnTo>
                                <a:pt x="2286" y="8"/>
                              </a:lnTo>
                              <a:close/>
                              <a:moveTo>
                                <a:pt x="2318" y="55"/>
                              </a:moveTo>
                              <a:lnTo>
                                <a:pt x="2311" y="48"/>
                              </a:lnTo>
                              <a:lnTo>
                                <a:pt x="2293" y="48"/>
                              </a:lnTo>
                              <a:lnTo>
                                <a:pt x="2285" y="55"/>
                              </a:lnTo>
                              <a:lnTo>
                                <a:pt x="2285" y="73"/>
                              </a:lnTo>
                              <a:lnTo>
                                <a:pt x="2293" y="80"/>
                              </a:lnTo>
                              <a:lnTo>
                                <a:pt x="2311" y="80"/>
                              </a:lnTo>
                              <a:lnTo>
                                <a:pt x="2318" y="73"/>
                              </a:lnTo>
                              <a:lnTo>
                                <a:pt x="2318" y="55"/>
                              </a:lnTo>
                              <a:close/>
                              <a:moveTo>
                                <a:pt x="2350" y="8"/>
                              </a:moveTo>
                              <a:lnTo>
                                <a:pt x="2343" y="0"/>
                              </a:lnTo>
                              <a:lnTo>
                                <a:pt x="2325" y="0"/>
                              </a:lnTo>
                              <a:lnTo>
                                <a:pt x="2317" y="8"/>
                              </a:lnTo>
                              <a:lnTo>
                                <a:pt x="2317" y="26"/>
                              </a:lnTo>
                              <a:lnTo>
                                <a:pt x="2325" y="33"/>
                              </a:lnTo>
                              <a:lnTo>
                                <a:pt x="2343" y="33"/>
                              </a:lnTo>
                              <a:lnTo>
                                <a:pt x="2350" y="26"/>
                              </a:lnTo>
                              <a:lnTo>
                                <a:pt x="2350" y="8"/>
                              </a:lnTo>
                              <a:close/>
                              <a:moveTo>
                                <a:pt x="2382" y="55"/>
                              </a:moveTo>
                              <a:lnTo>
                                <a:pt x="2375" y="48"/>
                              </a:lnTo>
                              <a:lnTo>
                                <a:pt x="2357" y="48"/>
                              </a:lnTo>
                              <a:lnTo>
                                <a:pt x="2350" y="55"/>
                              </a:lnTo>
                              <a:lnTo>
                                <a:pt x="2350" y="73"/>
                              </a:lnTo>
                              <a:lnTo>
                                <a:pt x="2357" y="80"/>
                              </a:lnTo>
                              <a:lnTo>
                                <a:pt x="2375" y="80"/>
                              </a:lnTo>
                              <a:lnTo>
                                <a:pt x="2382" y="73"/>
                              </a:lnTo>
                              <a:lnTo>
                                <a:pt x="2382" y="55"/>
                              </a:lnTo>
                              <a:close/>
                              <a:moveTo>
                                <a:pt x="2415" y="8"/>
                              </a:moveTo>
                              <a:lnTo>
                                <a:pt x="2407" y="0"/>
                              </a:lnTo>
                              <a:lnTo>
                                <a:pt x="2389" y="0"/>
                              </a:lnTo>
                              <a:lnTo>
                                <a:pt x="2382" y="8"/>
                              </a:lnTo>
                              <a:lnTo>
                                <a:pt x="2382" y="26"/>
                              </a:lnTo>
                              <a:lnTo>
                                <a:pt x="2389" y="33"/>
                              </a:lnTo>
                              <a:lnTo>
                                <a:pt x="2407" y="33"/>
                              </a:lnTo>
                              <a:lnTo>
                                <a:pt x="2415" y="26"/>
                              </a:lnTo>
                              <a:lnTo>
                                <a:pt x="2415" y="8"/>
                              </a:lnTo>
                              <a:close/>
                              <a:moveTo>
                                <a:pt x="2447" y="55"/>
                              </a:moveTo>
                              <a:lnTo>
                                <a:pt x="2440" y="48"/>
                              </a:lnTo>
                              <a:lnTo>
                                <a:pt x="2421" y="48"/>
                              </a:lnTo>
                              <a:lnTo>
                                <a:pt x="2414" y="55"/>
                              </a:lnTo>
                              <a:lnTo>
                                <a:pt x="2414" y="73"/>
                              </a:lnTo>
                              <a:lnTo>
                                <a:pt x="2421" y="80"/>
                              </a:lnTo>
                              <a:lnTo>
                                <a:pt x="2440" y="80"/>
                              </a:lnTo>
                              <a:lnTo>
                                <a:pt x="2447" y="73"/>
                              </a:lnTo>
                              <a:lnTo>
                                <a:pt x="2447" y="55"/>
                              </a:lnTo>
                              <a:close/>
                              <a:moveTo>
                                <a:pt x="2511" y="55"/>
                              </a:moveTo>
                              <a:lnTo>
                                <a:pt x="2504" y="48"/>
                              </a:lnTo>
                              <a:lnTo>
                                <a:pt x="2486" y="48"/>
                              </a:lnTo>
                              <a:lnTo>
                                <a:pt x="2478" y="55"/>
                              </a:lnTo>
                              <a:lnTo>
                                <a:pt x="2478" y="73"/>
                              </a:lnTo>
                              <a:lnTo>
                                <a:pt x="2486" y="80"/>
                              </a:lnTo>
                              <a:lnTo>
                                <a:pt x="2504" y="80"/>
                              </a:lnTo>
                              <a:lnTo>
                                <a:pt x="2511" y="73"/>
                              </a:lnTo>
                              <a:lnTo>
                                <a:pt x="2511" y="55"/>
                              </a:lnTo>
                              <a:close/>
                              <a:moveTo>
                                <a:pt x="2576" y="55"/>
                              </a:moveTo>
                              <a:lnTo>
                                <a:pt x="2568" y="48"/>
                              </a:lnTo>
                              <a:lnTo>
                                <a:pt x="2550" y="48"/>
                              </a:lnTo>
                              <a:lnTo>
                                <a:pt x="2543" y="55"/>
                              </a:lnTo>
                              <a:lnTo>
                                <a:pt x="2543" y="73"/>
                              </a:lnTo>
                              <a:lnTo>
                                <a:pt x="2550" y="80"/>
                              </a:lnTo>
                              <a:lnTo>
                                <a:pt x="2568" y="80"/>
                              </a:lnTo>
                              <a:lnTo>
                                <a:pt x="2576" y="73"/>
                              </a:lnTo>
                              <a:lnTo>
                                <a:pt x="2576" y="55"/>
                              </a:lnTo>
                              <a:close/>
                              <a:moveTo>
                                <a:pt x="2640" y="55"/>
                              </a:moveTo>
                              <a:lnTo>
                                <a:pt x="2633" y="48"/>
                              </a:lnTo>
                              <a:lnTo>
                                <a:pt x="2615" y="48"/>
                              </a:lnTo>
                              <a:lnTo>
                                <a:pt x="2607" y="55"/>
                              </a:lnTo>
                              <a:lnTo>
                                <a:pt x="2607" y="73"/>
                              </a:lnTo>
                              <a:lnTo>
                                <a:pt x="2615" y="80"/>
                              </a:lnTo>
                              <a:lnTo>
                                <a:pt x="2633" y="80"/>
                              </a:lnTo>
                              <a:lnTo>
                                <a:pt x="2640" y="73"/>
                              </a:lnTo>
                              <a:lnTo>
                                <a:pt x="2640" y="55"/>
                              </a:lnTo>
                              <a:close/>
                              <a:moveTo>
                                <a:pt x="2704" y="55"/>
                              </a:moveTo>
                              <a:lnTo>
                                <a:pt x="2697" y="48"/>
                              </a:lnTo>
                              <a:lnTo>
                                <a:pt x="2679" y="48"/>
                              </a:lnTo>
                              <a:lnTo>
                                <a:pt x="2672" y="55"/>
                              </a:lnTo>
                              <a:lnTo>
                                <a:pt x="2672" y="73"/>
                              </a:lnTo>
                              <a:lnTo>
                                <a:pt x="2679" y="80"/>
                              </a:lnTo>
                              <a:lnTo>
                                <a:pt x="2697" y="80"/>
                              </a:lnTo>
                              <a:lnTo>
                                <a:pt x="2704" y="73"/>
                              </a:lnTo>
                              <a:lnTo>
                                <a:pt x="2704" y="55"/>
                              </a:lnTo>
                              <a:close/>
                              <a:moveTo>
                                <a:pt x="2769" y="55"/>
                              </a:moveTo>
                              <a:lnTo>
                                <a:pt x="2761" y="48"/>
                              </a:lnTo>
                              <a:lnTo>
                                <a:pt x="2743" y="48"/>
                              </a:lnTo>
                              <a:lnTo>
                                <a:pt x="2736" y="55"/>
                              </a:lnTo>
                              <a:lnTo>
                                <a:pt x="2736" y="73"/>
                              </a:lnTo>
                              <a:lnTo>
                                <a:pt x="2743" y="80"/>
                              </a:lnTo>
                              <a:lnTo>
                                <a:pt x="2761" y="80"/>
                              </a:lnTo>
                              <a:lnTo>
                                <a:pt x="2769" y="73"/>
                              </a:lnTo>
                              <a:lnTo>
                                <a:pt x="2769" y="55"/>
                              </a:lnTo>
                              <a:close/>
                              <a:moveTo>
                                <a:pt x="2833" y="55"/>
                              </a:moveTo>
                              <a:lnTo>
                                <a:pt x="2826" y="48"/>
                              </a:lnTo>
                              <a:lnTo>
                                <a:pt x="2808" y="48"/>
                              </a:lnTo>
                              <a:lnTo>
                                <a:pt x="2800" y="55"/>
                              </a:lnTo>
                              <a:lnTo>
                                <a:pt x="2800" y="73"/>
                              </a:lnTo>
                              <a:lnTo>
                                <a:pt x="2808" y="80"/>
                              </a:lnTo>
                              <a:lnTo>
                                <a:pt x="2826" y="80"/>
                              </a:lnTo>
                              <a:lnTo>
                                <a:pt x="2833" y="73"/>
                              </a:lnTo>
                              <a:lnTo>
                                <a:pt x="2833" y="55"/>
                              </a:lnTo>
                              <a:close/>
                              <a:moveTo>
                                <a:pt x="2897" y="55"/>
                              </a:moveTo>
                              <a:lnTo>
                                <a:pt x="2890" y="48"/>
                              </a:lnTo>
                              <a:lnTo>
                                <a:pt x="2872" y="48"/>
                              </a:lnTo>
                              <a:lnTo>
                                <a:pt x="2865" y="55"/>
                              </a:lnTo>
                              <a:lnTo>
                                <a:pt x="2865" y="73"/>
                              </a:lnTo>
                              <a:lnTo>
                                <a:pt x="2872" y="80"/>
                              </a:lnTo>
                              <a:lnTo>
                                <a:pt x="2890" y="80"/>
                              </a:lnTo>
                              <a:lnTo>
                                <a:pt x="2897" y="73"/>
                              </a:lnTo>
                              <a:lnTo>
                                <a:pt x="2897" y="55"/>
                              </a:lnTo>
                              <a:close/>
                              <a:moveTo>
                                <a:pt x="2962" y="55"/>
                              </a:moveTo>
                              <a:lnTo>
                                <a:pt x="2954" y="48"/>
                              </a:lnTo>
                              <a:lnTo>
                                <a:pt x="2936" y="48"/>
                              </a:lnTo>
                              <a:lnTo>
                                <a:pt x="2929" y="55"/>
                              </a:lnTo>
                              <a:lnTo>
                                <a:pt x="2929" y="73"/>
                              </a:lnTo>
                              <a:lnTo>
                                <a:pt x="2936" y="80"/>
                              </a:lnTo>
                              <a:lnTo>
                                <a:pt x="2954" y="80"/>
                              </a:lnTo>
                              <a:lnTo>
                                <a:pt x="2962" y="73"/>
                              </a:lnTo>
                              <a:lnTo>
                                <a:pt x="2962" y="55"/>
                              </a:lnTo>
                              <a:close/>
                              <a:moveTo>
                                <a:pt x="3026" y="55"/>
                              </a:moveTo>
                              <a:lnTo>
                                <a:pt x="3019" y="48"/>
                              </a:lnTo>
                              <a:lnTo>
                                <a:pt x="3001" y="48"/>
                              </a:lnTo>
                              <a:lnTo>
                                <a:pt x="2993" y="55"/>
                              </a:lnTo>
                              <a:lnTo>
                                <a:pt x="2993" y="73"/>
                              </a:lnTo>
                              <a:lnTo>
                                <a:pt x="3001" y="80"/>
                              </a:lnTo>
                              <a:lnTo>
                                <a:pt x="3019" y="80"/>
                              </a:lnTo>
                              <a:lnTo>
                                <a:pt x="3026" y="73"/>
                              </a:lnTo>
                              <a:lnTo>
                                <a:pt x="3026" y="55"/>
                              </a:lnTo>
                              <a:close/>
                              <a:moveTo>
                                <a:pt x="3091" y="55"/>
                              </a:moveTo>
                              <a:lnTo>
                                <a:pt x="3083" y="48"/>
                              </a:lnTo>
                              <a:lnTo>
                                <a:pt x="3065" y="48"/>
                              </a:lnTo>
                              <a:lnTo>
                                <a:pt x="3058" y="55"/>
                              </a:lnTo>
                              <a:lnTo>
                                <a:pt x="3058" y="73"/>
                              </a:lnTo>
                              <a:lnTo>
                                <a:pt x="3065" y="80"/>
                              </a:lnTo>
                              <a:lnTo>
                                <a:pt x="3083" y="80"/>
                              </a:lnTo>
                              <a:lnTo>
                                <a:pt x="3091" y="73"/>
                              </a:lnTo>
                              <a:lnTo>
                                <a:pt x="3091" y="55"/>
                              </a:lnTo>
                              <a:close/>
                              <a:moveTo>
                                <a:pt x="3155" y="55"/>
                              </a:moveTo>
                              <a:lnTo>
                                <a:pt x="3148" y="48"/>
                              </a:lnTo>
                              <a:lnTo>
                                <a:pt x="3129" y="48"/>
                              </a:lnTo>
                              <a:lnTo>
                                <a:pt x="3122" y="55"/>
                              </a:lnTo>
                              <a:lnTo>
                                <a:pt x="3122" y="73"/>
                              </a:lnTo>
                              <a:lnTo>
                                <a:pt x="3129" y="80"/>
                              </a:lnTo>
                              <a:lnTo>
                                <a:pt x="3148" y="80"/>
                              </a:lnTo>
                              <a:lnTo>
                                <a:pt x="3155" y="73"/>
                              </a:lnTo>
                              <a:lnTo>
                                <a:pt x="3155" y="55"/>
                              </a:lnTo>
                              <a:close/>
                              <a:moveTo>
                                <a:pt x="3189" y="53"/>
                              </a:moveTo>
                              <a:lnTo>
                                <a:pt x="3187" y="55"/>
                              </a:lnTo>
                              <a:lnTo>
                                <a:pt x="3187" y="73"/>
                              </a:lnTo>
                              <a:lnTo>
                                <a:pt x="3189" y="75"/>
                              </a:lnTo>
                              <a:lnTo>
                                <a:pt x="3189"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349770" name="AutoShape 20"/>
                      <wps:cNvSpPr>
                        <a:spLocks/>
                      </wps:cNvSpPr>
                      <wps:spPr bwMode="auto">
                        <a:xfrm>
                          <a:off x="7402" y="11342"/>
                          <a:ext cx="806" cy="33"/>
                        </a:xfrm>
                        <a:custGeom>
                          <a:avLst/>
                          <a:gdLst>
                            <a:gd name="T0" fmla="+- 0 7428 7403"/>
                            <a:gd name="T1" fmla="*/ T0 w 806"/>
                            <a:gd name="T2" fmla="+- 0 11342 11342"/>
                            <a:gd name="T3" fmla="*/ 11342 h 33"/>
                            <a:gd name="T4" fmla="+- 0 7403 7403"/>
                            <a:gd name="T5" fmla="*/ T4 w 806"/>
                            <a:gd name="T6" fmla="+- 0 11350 11342"/>
                            <a:gd name="T7" fmla="*/ 11350 h 33"/>
                            <a:gd name="T8" fmla="+- 0 7410 7403"/>
                            <a:gd name="T9" fmla="*/ T8 w 806"/>
                            <a:gd name="T10" fmla="+- 0 11375 11342"/>
                            <a:gd name="T11" fmla="*/ 11375 h 33"/>
                            <a:gd name="T12" fmla="+- 0 7436 7403"/>
                            <a:gd name="T13" fmla="*/ T12 w 806"/>
                            <a:gd name="T14" fmla="+- 0 11368 11342"/>
                            <a:gd name="T15" fmla="*/ 11368 h 33"/>
                            <a:gd name="T16" fmla="+- 0 7500 7403"/>
                            <a:gd name="T17" fmla="*/ T16 w 806"/>
                            <a:gd name="T18" fmla="+- 0 11350 11342"/>
                            <a:gd name="T19" fmla="*/ 11350 h 33"/>
                            <a:gd name="T20" fmla="+- 0 7475 7403"/>
                            <a:gd name="T21" fmla="*/ T20 w 806"/>
                            <a:gd name="T22" fmla="+- 0 11342 11342"/>
                            <a:gd name="T23" fmla="*/ 11342 h 33"/>
                            <a:gd name="T24" fmla="+- 0 7467 7403"/>
                            <a:gd name="T25" fmla="*/ T24 w 806"/>
                            <a:gd name="T26" fmla="+- 0 11368 11342"/>
                            <a:gd name="T27" fmla="*/ 11368 h 33"/>
                            <a:gd name="T28" fmla="+- 0 7493 7403"/>
                            <a:gd name="T29" fmla="*/ T28 w 806"/>
                            <a:gd name="T30" fmla="+- 0 11375 11342"/>
                            <a:gd name="T31" fmla="*/ 11375 h 33"/>
                            <a:gd name="T32" fmla="+- 0 7500 7403"/>
                            <a:gd name="T33" fmla="*/ T32 w 806"/>
                            <a:gd name="T34" fmla="+- 0 11350 11342"/>
                            <a:gd name="T35" fmla="*/ 11350 h 33"/>
                            <a:gd name="T36" fmla="+- 0 7557 7403"/>
                            <a:gd name="T37" fmla="*/ T36 w 806"/>
                            <a:gd name="T38" fmla="+- 0 11342 11342"/>
                            <a:gd name="T39" fmla="*/ 11342 h 33"/>
                            <a:gd name="T40" fmla="+- 0 7532 7403"/>
                            <a:gd name="T41" fmla="*/ T40 w 806"/>
                            <a:gd name="T42" fmla="+- 0 11350 11342"/>
                            <a:gd name="T43" fmla="*/ 11350 h 33"/>
                            <a:gd name="T44" fmla="+- 0 7539 7403"/>
                            <a:gd name="T45" fmla="*/ T44 w 806"/>
                            <a:gd name="T46" fmla="+- 0 11375 11342"/>
                            <a:gd name="T47" fmla="*/ 11375 h 33"/>
                            <a:gd name="T48" fmla="+- 0 7564 7403"/>
                            <a:gd name="T49" fmla="*/ T48 w 806"/>
                            <a:gd name="T50" fmla="+- 0 11368 11342"/>
                            <a:gd name="T51" fmla="*/ 11368 h 33"/>
                            <a:gd name="T52" fmla="+- 0 7629 7403"/>
                            <a:gd name="T53" fmla="*/ T52 w 806"/>
                            <a:gd name="T54" fmla="+- 0 11350 11342"/>
                            <a:gd name="T55" fmla="*/ 11350 h 33"/>
                            <a:gd name="T56" fmla="+- 0 7603 7403"/>
                            <a:gd name="T57" fmla="*/ T56 w 806"/>
                            <a:gd name="T58" fmla="+- 0 11342 11342"/>
                            <a:gd name="T59" fmla="*/ 11342 h 33"/>
                            <a:gd name="T60" fmla="+- 0 7596 7403"/>
                            <a:gd name="T61" fmla="*/ T60 w 806"/>
                            <a:gd name="T62" fmla="+- 0 11368 11342"/>
                            <a:gd name="T63" fmla="*/ 11368 h 33"/>
                            <a:gd name="T64" fmla="+- 0 7621 7403"/>
                            <a:gd name="T65" fmla="*/ T64 w 806"/>
                            <a:gd name="T66" fmla="+- 0 11375 11342"/>
                            <a:gd name="T67" fmla="*/ 11375 h 33"/>
                            <a:gd name="T68" fmla="+- 0 7629 7403"/>
                            <a:gd name="T69" fmla="*/ T68 w 806"/>
                            <a:gd name="T70" fmla="+- 0 11350 11342"/>
                            <a:gd name="T71" fmla="*/ 11350 h 33"/>
                            <a:gd name="T72" fmla="+- 0 7686 7403"/>
                            <a:gd name="T73" fmla="*/ T72 w 806"/>
                            <a:gd name="T74" fmla="+- 0 11342 11342"/>
                            <a:gd name="T75" fmla="*/ 11342 h 33"/>
                            <a:gd name="T76" fmla="+- 0 7660 7403"/>
                            <a:gd name="T77" fmla="*/ T76 w 806"/>
                            <a:gd name="T78" fmla="+- 0 11350 11342"/>
                            <a:gd name="T79" fmla="*/ 11350 h 33"/>
                            <a:gd name="T80" fmla="+- 0 7668 7403"/>
                            <a:gd name="T81" fmla="*/ T80 w 806"/>
                            <a:gd name="T82" fmla="+- 0 11375 11342"/>
                            <a:gd name="T83" fmla="*/ 11375 h 33"/>
                            <a:gd name="T84" fmla="+- 0 7693 7403"/>
                            <a:gd name="T85" fmla="*/ T84 w 806"/>
                            <a:gd name="T86" fmla="+- 0 11368 11342"/>
                            <a:gd name="T87" fmla="*/ 11368 h 33"/>
                            <a:gd name="T88" fmla="+- 0 7757 7403"/>
                            <a:gd name="T89" fmla="*/ T88 w 806"/>
                            <a:gd name="T90" fmla="+- 0 11350 11342"/>
                            <a:gd name="T91" fmla="*/ 11350 h 33"/>
                            <a:gd name="T92" fmla="+- 0 7732 7403"/>
                            <a:gd name="T93" fmla="*/ T92 w 806"/>
                            <a:gd name="T94" fmla="+- 0 11342 11342"/>
                            <a:gd name="T95" fmla="*/ 11342 h 33"/>
                            <a:gd name="T96" fmla="+- 0 7725 7403"/>
                            <a:gd name="T97" fmla="*/ T96 w 806"/>
                            <a:gd name="T98" fmla="+- 0 11368 11342"/>
                            <a:gd name="T99" fmla="*/ 11368 h 33"/>
                            <a:gd name="T100" fmla="+- 0 7750 7403"/>
                            <a:gd name="T101" fmla="*/ T100 w 806"/>
                            <a:gd name="T102" fmla="+- 0 11375 11342"/>
                            <a:gd name="T103" fmla="*/ 11375 h 33"/>
                            <a:gd name="T104" fmla="+- 0 7757 7403"/>
                            <a:gd name="T105" fmla="*/ T104 w 806"/>
                            <a:gd name="T106" fmla="+- 0 11350 11342"/>
                            <a:gd name="T107" fmla="*/ 11350 h 33"/>
                            <a:gd name="T108" fmla="+- 0 7814 7403"/>
                            <a:gd name="T109" fmla="*/ T108 w 806"/>
                            <a:gd name="T110" fmla="+- 0 11342 11342"/>
                            <a:gd name="T111" fmla="*/ 11342 h 33"/>
                            <a:gd name="T112" fmla="+- 0 7789 7403"/>
                            <a:gd name="T113" fmla="*/ T112 w 806"/>
                            <a:gd name="T114" fmla="+- 0 11350 11342"/>
                            <a:gd name="T115" fmla="*/ 11350 h 33"/>
                            <a:gd name="T116" fmla="+- 0 7796 7403"/>
                            <a:gd name="T117" fmla="*/ T116 w 806"/>
                            <a:gd name="T118" fmla="+- 0 11375 11342"/>
                            <a:gd name="T119" fmla="*/ 11375 h 33"/>
                            <a:gd name="T120" fmla="+- 0 7822 7403"/>
                            <a:gd name="T121" fmla="*/ T120 w 806"/>
                            <a:gd name="T122" fmla="+- 0 11368 11342"/>
                            <a:gd name="T123" fmla="*/ 11368 h 33"/>
                            <a:gd name="T124" fmla="+- 0 7886 7403"/>
                            <a:gd name="T125" fmla="*/ T124 w 806"/>
                            <a:gd name="T126" fmla="+- 0 11350 11342"/>
                            <a:gd name="T127" fmla="*/ 11350 h 33"/>
                            <a:gd name="T128" fmla="+- 0 7861 7403"/>
                            <a:gd name="T129" fmla="*/ T128 w 806"/>
                            <a:gd name="T130" fmla="+- 0 11342 11342"/>
                            <a:gd name="T131" fmla="*/ 11342 h 33"/>
                            <a:gd name="T132" fmla="+- 0 7853 7403"/>
                            <a:gd name="T133" fmla="*/ T132 w 806"/>
                            <a:gd name="T134" fmla="+- 0 11368 11342"/>
                            <a:gd name="T135" fmla="*/ 11368 h 33"/>
                            <a:gd name="T136" fmla="+- 0 7879 7403"/>
                            <a:gd name="T137" fmla="*/ T136 w 806"/>
                            <a:gd name="T138" fmla="+- 0 11375 11342"/>
                            <a:gd name="T139" fmla="*/ 11375 h 33"/>
                            <a:gd name="T140" fmla="+- 0 7886 7403"/>
                            <a:gd name="T141" fmla="*/ T140 w 806"/>
                            <a:gd name="T142" fmla="+- 0 11350 11342"/>
                            <a:gd name="T143" fmla="*/ 11350 h 33"/>
                            <a:gd name="T144" fmla="+- 0 7943 7403"/>
                            <a:gd name="T145" fmla="*/ T144 w 806"/>
                            <a:gd name="T146" fmla="+- 0 11342 11342"/>
                            <a:gd name="T147" fmla="*/ 11342 h 33"/>
                            <a:gd name="T148" fmla="+- 0 7918 7403"/>
                            <a:gd name="T149" fmla="*/ T148 w 806"/>
                            <a:gd name="T150" fmla="+- 0 11350 11342"/>
                            <a:gd name="T151" fmla="*/ 11350 h 33"/>
                            <a:gd name="T152" fmla="+- 0 7925 7403"/>
                            <a:gd name="T153" fmla="*/ T152 w 806"/>
                            <a:gd name="T154" fmla="+- 0 11375 11342"/>
                            <a:gd name="T155" fmla="*/ 11375 h 33"/>
                            <a:gd name="T156" fmla="+- 0 7951 7403"/>
                            <a:gd name="T157" fmla="*/ T156 w 806"/>
                            <a:gd name="T158" fmla="+- 0 11368 11342"/>
                            <a:gd name="T159" fmla="*/ 11368 h 33"/>
                            <a:gd name="T160" fmla="+- 0 8015 7403"/>
                            <a:gd name="T161" fmla="*/ T160 w 806"/>
                            <a:gd name="T162" fmla="+- 0 11350 11342"/>
                            <a:gd name="T163" fmla="*/ 11350 h 33"/>
                            <a:gd name="T164" fmla="+- 0 7989 7403"/>
                            <a:gd name="T165" fmla="*/ T164 w 806"/>
                            <a:gd name="T166" fmla="+- 0 11342 11342"/>
                            <a:gd name="T167" fmla="*/ 11342 h 33"/>
                            <a:gd name="T168" fmla="+- 0 7982 7403"/>
                            <a:gd name="T169" fmla="*/ T168 w 806"/>
                            <a:gd name="T170" fmla="+- 0 11368 11342"/>
                            <a:gd name="T171" fmla="*/ 11368 h 33"/>
                            <a:gd name="T172" fmla="+- 0 8008 7403"/>
                            <a:gd name="T173" fmla="*/ T172 w 806"/>
                            <a:gd name="T174" fmla="+- 0 11375 11342"/>
                            <a:gd name="T175" fmla="*/ 11375 h 33"/>
                            <a:gd name="T176" fmla="+- 0 8015 7403"/>
                            <a:gd name="T177" fmla="*/ T176 w 806"/>
                            <a:gd name="T178" fmla="+- 0 11350 11342"/>
                            <a:gd name="T179" fmla="*/ 11350 h 33"/>
                            <a:gd name="T180" fmla="+- 0 8072 7403"/>
                            <a:gd name="T181" fmla="*/ T180 w 806"/>
                            <a:gd name="T182" fmla="+- 0 11342 11342"/>
                            <a:gd name="T183" fmla="*/ 11342 h 33"/>
                            <a:gd name="T184" fmla="+- 0 8046 7403"/>
                            <a:gd name="T185" fmla="*/ T184 w 806"/>
                            <a:gd name="T186" fmla="+- 0 11350 11342"/>
                            <a:gd name="T187" fmla="*/ 11350 h 33"/>
                            <a:gd name="T188" fmla="+- 0 8054 7403"/>
                            <a:gd name="T189" fmla="*/ T188 w 806"/>
                            <a:gd name="T190" fmla="+- 0 11375 11342"/>
                            <a:gd name="T191" fmla="*/ 11375 h 33"/>
                            <a:gd name="T192" fmla="+- 0 8079 7403"/>
                            <a:gd name="T193" fmla="*/ T192 w 806"/>
                            <a:gd name="T194" fmla="+- 0 11368 11342"/>
                            <a:gd name="T195" fmla="*/ 11368 h 33"/>
                            <a:gd name="T196" fmla="+- 0 8144 7403"/>
                            <a:gd name="T197" fmla="*/ T196 w 806"/>
                            <a:gd name="T198" fmla="+- 0 11350 11342"/>
                            <a:gd name="T199" fmla="*/ 11350 h 33"/>
                            <a:gd name="T200" fmla="+- 0 8118 7403"/>
                            <a:gd name="T201" fmla="*/ T200 w 806"/>
                            <a:gd name="T202" fmla="+- 0 11342 11342"/>
                            <a:gd name="T203" fmla="*/ 11342 h 33"/>
                            <a:gd name="T204" fmla="+- 0 8111 7403"/>
                            <a:gd name="T205" fmla="*/ T204 w 806"/>
                            <a:gd name="T206" fmla="+- 0 11368 11342"/>
                            <a:gd name="T207" fmla="*/ 11368 h 33"/>
                            <a:gd name="T208" fmla="+- 0 8136 7403"/>
                            <a:gd name="T209" fmla="*/ T208 w 806"/>
                            <a:gd name="T210" fmla="+- 0 11375 11342"/>
                            <a:gd name="T211" fmla="*/ 11375 h 33"/>
                            <a:gd name="T212" fmla="+- 0 8144 7403"/>
                            <a:gd name="T213" fmla="*/ T212 w 806"/>
                            <a:gd name="T214" fmla="+- 0 11350 11342"/>
                            <a:gd name="T215" fmla="*/ 11350 h 33"/>
                            <a:gd name="T216" fmla="+- 0 8201 7403"/>
                            <a:gd name="T217" fmla="*/ T216 w 806"/>
                            <a:gd name="T218" fmla="+- 0 11342 11342"/>
                            <a:gd name="T219" fmla="*/ 11342 h 33"/>
                            <a:gd name="T220" fmla="+- 0 8175 7403"/>
                            <a:gd name="T221" fmla="*/ T220 w 806"/>
                            <a:gd name="T222" fmla="+- 0 11350 11342"/>
                            <a:gd name="T223" fmla="*/ 11350 h 33"/>
                            <a:gd name="T224" fmla="+- 0 8183 7403"/>
                            <a:gd name="T225" fmla="*/ T224 w 806"/>
                            <a:gd name="T226" fmla="+- 0 11375 11342"/>
                            <a:gd name="T227" fmla="*/ 11375 h 33"/>
                            <a:gd name="T228" fmla="+- 0 8208 7403"/>
                            <a:gd name="T229" fmla="*/ T228 w 806"/>
                            <a:gd name="T230" fmla="+- 0 11368 11342"/>
                            <a:gd name="T231" fmla="*/ 1136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6" h="33">
                              <a:moveTo>
                                <a:pt x="33" y="8"/>
                              </a:moveTo>
                              <a:lnTo>
                                <a:pt x="25" y="0"/>
                              </a:lnTo>
                              <a:lnTo>
                                <a:pt x="7" y="0"/>
                              </a:lnTo>
                              <a:lnTo>
                                <a:pt x="0" y="8"/>
                              </a:lnTo>
                              <a:lnTo>
                                <a:pt x="0" y="26"/>
                              </a:lnTo>
                              <a:lnTo>
                                <a:pt x="7" y="33"/>
                              </a:lnTo>
                              <a:lnTo>
                                <a:pt x="25" y="33"/>
                              </a:lnTo>
                              <a:lnTo>
                                <a:pt x="33" y="26"/>
                              </a:lnTo>
                              <a:lnTo>
                                <a:pt x="33" y="8"/>
                              </a:lnTo>
                              <a:close/>
                              <a:moveTo>
                                <a:pt x="97" y="8"/>
                              </a:moveTo>
                              <a:lnTo>
                                <a:pt x="90" y="0"/>
                              </a:lnTo>
                              <a:lnTo>
                                <a:pt x="72" y="0"/>
                              </a:lnTo>
                              <a:lnTo>
                                <a:pt x="64" y="8"/>
                              </a:lnTo>
                              <a:lnTo>
                                <a:pt x="64" y="26"/>
                              </a:lnTo>
                              <a:lnTo>
                                <a:pt x="72" y="33"/>
                              </a:lnTo>
                              <a:lnTo>
                                <a:pt x="90" y="33"/>
                              </a:lnTo>
                              <a:lnTo>
                                <a:pt x="97" y="26"/>
                              </a:lnTo>
                              <a:lnTo>
                                <a:pt x="97" y="8"/>
                              </a:lnTo>
                              <a:close/>
                              <a:moveTo>
                                <a:pt x="161" y="8"/>
                              </a:moveTo>
                              <a:lnTo>
                                <a:pt x="154" y="0"/>
                              </a:lnTo>
                              <a:lnTo>
                                <a:pt x="136" y="0"/>
                              </a:lnTo>
                              <a:lnTo>
                                <a:pt x="129" y="8"/>
                              </a:lnTo>
                              <a:lnTo>
                                <a:pt x="129" y="26"/>
                              </a:lnTo>
                              <a:lnTo>
                                <a:pt x="136" y="33"/>
                              </a:lnTo>
                              <a:lnTo>
                                <a:pt x="154" y="33"/>
                              </a:lnTo>
                              <a:lnTo>
                                <a:pt x="161" y="26"/>
                              </a:lnTo>
                              <a:lnTo>
                                <a:pt x="161" y="8"/>
                              </a:lnTo>
                              <a:close/>
                              <a:moveTo>
                                <a:pt x="226" y="8"/>
                              </a:moveTo>
                              <a:lnTo>
                                <a:pt x="218" y="0"/>
                              </a:lnTo>
                              <a:lnTo>
                                <a:pt x="200" y="0"/>
                              </a:lnTo>
                              <a:lnTo>
                                <a:pt x="193" y="8"/>
                              </a:lnTo>
                              <a:lnTo>
                                <a:pt x="193" y="26"/>
                              </a:lnTo>
                              <a:lnTo>
                                <a:pt x="200" y="33"/>
                              </a:lnTo>
                              <a:lnTo>
                                <a:pt x="218" y="33"/>
                              </a:lnTo>
                              <a:lnTo>
                                <a:pt x="226" y="26"/>
                              </a:lnTo>
                              <a:lnTo>
                                <a:pt x="226" y="8"/>
                              </a:lnTo>
                              <a:close/>
                              <a:moveTo>
                                <a:pt x="290" y="8"/>
                              </a:moveTo>
                              <a:lnTo>
                                <a:pt x="283" y="0"/>
                              </a:lnTo>
                              <a:lnTo>
                                <a:pt x="265" y="0"/>
                              </a:lnTo>
                              <a:lnTo>
                                <a:pt x="257" y="8"/>
                              </a:lnTo>
                              <a:lnTo>
                                <a:pt x="257" y="26"/>
                              </a:lnTo>
                              <a:lnTo>
                                <a:pt x="265" y="33"/>
                              </a:lnTo>
                              <a:lnTo>
                                <a:pt x="283" y="33"/>
                              </a:lnTo>
                              <a:lnTo>
                                <a:pt x="290" y="26"/>
                              </a:lnTo>
                              <a:lnTo>
                                <a:pt x="290" y="8"/>
                              </a:lnTo>
                              <a:close/>
                              <a:moveTo>
                                <a:pt x="354" y="8"/>
                              </a:moveTo>
                              <a:lnTo>
                                <a:pt x="347" y="0"/>
                              </a:lnTo>
                              <a:lnTo>
                                <a:pt x="329" y="0"/>
                              </a:lnTo>
                              <a:lnTo>
                                <a:pt x="322" y="8"/>
                              </a:lnTo>
                              <a:lnTo>
                                <a:pt x="322" y="26"/>
                              </a:lnTo>
                              <a:lnTo>
                                <a:pt x="329" y="33"/>
                              </a:lnTo>
                              <a:lnTo>
                                <a:pt x="347" y="33"/>
                              </a:lnTo>
                              <a:lnTo>
                                <a:pt x="354" y="26"/>
                              </a:lnTo>
                              <a:lnTo>
                                <a:pt x="354" y="8"/>
                              </a:lnTo>
                              <a:close/>
                              <a:moveTo>
                                <a:pt x="419" y="8"/>
                              </a:moveTo>
                              <a:lnTo>
                                <a:pt x="411" y="0"/>
                              </a:lnTo>
                              <a:lnTo>
                                <a:pt x="393" y="0"/>
                              </a:lnTo>
                              <a:lnTo>
                                <a:pt x="386" y="8"/>
                              </a:lnTo>
                              <a:lnTo>
                                <a:pt x="386" y="26"/>
                              </a:lnTo>
                              <a:lnTo>
                                <a:pt x="393" y="33"/>
                              </a:lnTo>
                              <a:lnTo>
                                <a:pt x="411" y="33"/>
                              </a:lnTo>
                              <a:lnTo>
                                <a:pt x="419" y="26"/>
                              </a:lnTo>
                              <a:lnTo>
                                <a:pt x="419" y="8"/>
                              </a:lnTo>
                              <a:close/>
                              <a:moveTo>
                                <a:pt x="483" y="8"/>
                              </a:moveTo>
                              <a:lnTo>
                                <a:pt x="476" y="0"/>
                              </a:lnTo>
                              <a:lnTo>
                                <a:pt x="458" y="0"/>
                              </a:lnTo>
                              <a:lnTo>
                                <a:pt x="450" y="8"/>
                              </a:lnTo>
                              <a:lnTo>
                                <a:pt x="450" y="26"/>
                              </a:lnTo>
                              <a:lnTo>
                                <a:pt x="458" y="33"/>
                              </a:lnTo>
                              <a:lnTo>
                                <a:pt x="476" y="33"/>
                              </a:lnTo>
                              <a:lnTo>
                                <a:pt x="483" y="26"/>
                              </a:lnTo>
                              <a:lnTo>
                                <a:pt x="483" y="8"/>
                              </a:lnTo>
                              <a:close/>
                              <a:moveTo>
                                <a:pt x="548" y="8"/>
                              </a:moveTo>
                              <a:lnTo>
                                <a:pt x="540" y="0"/>
                              </a:lnTo>
                              <a:lnTo>
                                <a:pt x="522" y="0"/>
                              </a:lnTo>
                              <a:lnTo>
                                <a:pt x="515" y="8"/>
                              </a:lnTo>
                              <a:lnTo>
                                <a:pt x="515" y="26"/>
                              </a:lnTo>
                              <a:lnTo>
                                <a:pt x="522" y="33"/>
                              </a:lnTo>
                              <a:lnTo>
                                <a:pt x="540" y="33"/>
                              </a:lnTo>
                              <a:lnTo>
                                <a:pt x="548" y="26"/>
                              </a:lnTo>
                              <a:lnTo>
                                <a:pt x="548" y="8"/>
                              </a:lnTo>
                              <a:close/>
                              <a:moveTo>
                                <a:pt x="612" y="8"/>
                              </a:moveTo>
                              <a:lnTo>
                                <a:pt x="605" y="0"/>
                              </a:lnTo>
                              <a:lnTo>
                                <a:pt x="586" y="0"/>
                              </a:lnTo>
                              <a:lnTo>
                                <a:pt x="579" y="8"/>
                              </a:lnTo>
                              <a:lnTo>
                                <a:pt x="579" y="26"/>
                              </a:lnTo>
                              <a:lnTo>
                                <a:pt x="586" y="33"/>
                              </a:lnTo>
                              <a:lnTo>
                                <a:pt x="605" y="33"/>
                              </a:lnTo>
                              <a:lnTo>
                                <a:pt x="612" y="26"/>
                              </a:lnTo>
                              <a:lnTo>
                                <a:pt x="612" y="8"/>
                              </a:lnTo>
                              <a:close/>
                              <a:moveTo>
                                <a:pt x="676" y="8"/>
                              </a:moveTo>
                              <a:lnTo>
                                <a:pt x="669" y="0"/>
                              </a:lnTo>
                              <a:lnTo>
                                <a:pt x="651" y="0"/>
                              </a:lnTo>
                              <a:lnTo>
                                <a:pt x="643" y="8"/>
                              </a:lnTo>
                              <a:lnTo>
                                <a:pt x="643" y="26"/>
                              </a:lnTo>
                              <a:lnTo>
                                <a:pt x="651" y="33"/>
                              </a:lnTo>
                              <a:lnTo>
                                <a:pt x="669" y="33"/>
                              </a:lnTo>
                              <a:lnTo>
                                <a:pt x="676" y="26"/>
                              </a:lnTo>
                              <a:lnTo>
                                <a:pt x="676" y="8"/>
                              </a:lnTo>
                              <a:close/>
                              <a:moveTo>
                                <a:pt x="741" y="8"/>
                              </a:moveTo>
                              <a:lnTo>
                                <a:pt x="733" y="0"/>
                              </a:lnTo>
                              <a:lnTo>
                                <a:pt x="715" y="0"/>
                              </a:lnTo>
                              <a:lnTo>
                                <a:pt x="708" y="8"/>
                              </a:lnTo>
                              <a:lnTo>
                                <a:pt x="708" y="26"/>
                              </a:lnTo>
                              <a:lnTo>
                                <a:pt x="715" y="33"/>
                              </a:lnTo>
                              <a:lnTo>
                                <a:pt x="733" y="33"/>
                              </a:lnTo>
                              <a:lnTo>
                                <a:pt x="741" y="26"/>
                              </a:lnTo>
                              <a:lnTo>
                                <a:pt x="741" y="8"/>
                              </a:lnTo>
                              <a:close/>
                              <a:moveTo>
                                <a:pt x="805" y="8"/>
                              </a:moveTo>
                              <a:lnTo>
                                <a:pt x="798" y="0"/>
                              </a:lnTo>
                              <a:lnTo>
                                <a:pt x="780" y="0"/>
                              </a:lnTo>
                              <a:lnTo>
                                <a:pt x="772" y="8"/>
                              </a:lnTo>
                              <a:lnTo>
                                <a:pt x="772" y="26"/>
                              </a:lnTo>
                              <a:lnTo>
                                <a:pt x="780" y="33"/>
                              </a:lnTo>
                              <a:lnTo>
                                <a:pt x="798" y="33"/>
                              </a:lnTo>
                              <a:lnTo>
                                <a:pt x="805" y="26"/>
                              </a:lnTo>
                              <a:lnTo>
                                <a:pt x="805" y="8"/>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FBC24" id="Group 12" o:spid="_x0000_s1026" style="position:absolute;margin-left:10.45pt;margin-top:562.35pt;width:400.05pt;height:8.75pt;z-index:-16553472;mso-position-horizontal-relative:page;mso-position-vertical-relative:page" coordorigin="209,11247" coordsize="80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">
              <v:shape id="AutoShape 13" o:spid="_x0000_s1027" style="position:absolute;left:209;top:11247;width:2302;height:81;visibility:visible;mso-wrap-style:square;v-text-anchor:top" coordsize="2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" path="m17,8l9,,,,,33r9,l17,26,17,8xm49,55l42,48r-18,l16,55r,18l24,81r18,l49,73r,-18xm81,8l74,,56,,48,8r,18l56,33r18,l81,26,81,8xm113,55r-7,-7l88,48r-7,7l81,73r7,8l106,81r7,-8l113,55xm146,8l138,,120,r-7,8l113,26r7,7l138,33r8,-7l146,8xm178,55r-8,-7l152,48r-7,7l145,73r7,8l170,81r8,-8l178,55xm210,8l203,,184,r-7,8l177,26r7,7l203,33r7,-7l210,8xm242,55r-7,-7l217,48r-8,7l209,73r8,8l235,81r7,-8l242,55xm274,8l267,,249,r-7,8l242,26r7,7l267,33r7,-7l274,8xm307,55r-8,-7l281,48r-7,7l274,73r7,8l299,81r8,-8l307,55xm339,8l331,,313,r-7,8l306,26r7,7l331,33r8,-7l339,8xm371,55r-7,-7l346,48r-8,7l338,73r8,8l364,81r7,-8l371,55xm403,8l396,,378,r-8,8l370,26r8,7l396,33r7,-7l403,8xm435,55r-7,-7l410,48r-7,7l403,73r7,8l428,81r7,-8l435,55xm467,8l460,,442,r-7,8l435,26r7,7l460,33r7,-7l467,8xm500,55r-8,-7l474,48r-7,7l467,73r7,8l492,81r8,-8l500,55xm532,8l524,,506,r-7,8l499,26r7,7l524,33r8,-7l532,8xm564,55r-7,-7l539,48r-8,7l531,73r8,8l557,81r7,-8l564,55xm596,8l589,,571,r-8,8l563,26r8,7l589,33r7,-7l596,8xm628,55r-7,-7l603,48r-7,7l596,73r7,8l621,81r7,-8l628,55xm661,8l653,,635,r-7,8l628,26r7,7l653,33r8,-7l661,8xm693,55r-8,-7l667,48r-7,7l660,73r7,8l685,81r8,-8l693,55xm725,8l718,,699,r-7,8l692,26r7,7l718,33r7,-7l725,8xm757,55r-7,-7l732,48r-8,7l724,73r8,8l750,81r7,-8l757,55xm789,8l782,,764,r-8,8l756,26r8,7l782,33r7,-7l789,8xm822,55r-8,-7l796,48r-7,7l789,73r7,8l814,81r8,-8l822,55xm854,8l846,,828,r-7,8l821,26r7,7l846,33r8,-7l854,8xm886,55r-7,-7l860,48r-7,7l853,73r7,8l879,81r7,-8l886,55xm918,8l911,,893,r-8,8l885,26r8,7l911,33r7,-7l918,8xm950,55r-7,-7l925,48r-7,7l918,73r7,8l943,81r7,-8l950,55xm982,8l975,,957,r-7,8l950,26r7,7l975,33r7,-7l982,8xm1015,55r-8,-7l989,48r-7,7l982,73r7,8l1007,81r8,-8l1015,55xm1047,8l1039,r-18,l1014,8r,18l1021,33r18,l1047,26r,-18xm1079,55r-7,-7l1054,48r-8,7l1046,73r8,8l1072,81r7,-8l1079,55xm1111,8l1104,r-18,l1078,8r,18l1086,33r18,l1111,26r,-18xm1143,55r-7,-7l1118,48r-7,7l1111,73r7,8l1136,81r7,-8l1143,55xm1175,8l1168,r-18,l1143,8r,18l1150,33r18,l1175,26r,-18xm1208,55r-8,-7l1182,48r-7,7l1175,73r7,8l1200,81r8,-8l1208,55xm1240,8l1233,r-19,l1207,8r,18l1214,33r19,l1240,26r,-18xm1272,55r-7,-7l1247,48r-8,7l1239,73r8,8l1265,81r7,-8l1272,55xm1304,8l1297,r-18,l1271,8r,18l1279,33r18,l1304,26r,-18xm1336,55r-7,-7l1311,48r-7,7l1304,73r7,8l1329,81r7,-8l1336,55xm1369,8l1361,r-18,l1336,8r,18l1343,33r18,l1369,26r,-18xm1401,55r-7,-7l1375,48r-7,7l1368,73r7,8l1394,81r7,-8l1401,55xm1433,8l1426,r-18,l1400,8r,18l1408,33r18,l1433,26r,-18xm1465,55r-7,-7l1440,48r-8,7l1432,73r8,8l1458,81r7,-8l1465,55xm1497,8l1490,r-18,l1465,8r,18l1472,33r18,l1497,26r,-18xm1530,55r-8,-7l1504,48r-7,7l1497,73r7,8l1522,81r8,-8l1530,55xm1562,8l1554,r-18,l1529,8r,18l1536,33r18,l1562,26r,-18xm1594,55r-7,-7l1569,48r-8,7l1561,73r8,8l1587,81r7,-8l1594,55xm1626,8l1619,r-18,l1593,8r,18l1601,33r18,l1626,26r,-18xm1658,55r-7,-7l1633,48r-7,7l1626,73r7,8l1651,81r7,-8l1658,55xm1690,8l1683,r-18,l1658,8r,18l1665,33r18,l1690,26r,-18xm1723,55r-8,-7l1697,48r-7,7l1690,73r7,8l1715,81r8,-8l1723,55xm1755,8l1747,r-18,l1722,8r,18l1729,33r18,l1755,26r,-18xm1787,55r-7,-7l1762,48r-8,7l1754,73r8,8l1780,81r7,-8l1787,55xm1819,8l1812,r-18,l1786,8r,18l1794,33r18,l1819,26r,-18xm1851,55r-7,-7l1826,48r-7,7l1819,73r7,8l1844,81r7,-8l1851,55xm1884,8l1876,r-18,l1851,8r,18l1858,33r18,l1884,26r,-18xm1916,55r-8,-7l1890,48r-7,7l1883,73r7,8l1908,81r8,-8l1916,55xm1948,8l1941,r-19,l1915,8r,18l1922,33r19,l1948,26r,-18xm1980,55r-7,-7l1955,48r-8,7l1947,73r8,8l1973,81r7,-8l1980,55xm2012,8l2005,r-18,l1979,8r,18l1987,33r18,l2012,26r,-18xm2045,55r-8,-7l2019,48r-7,7l2012,73r7,8l2037,81r8,-8l2045,55xm2077,8l2069,r-18,l2044,8r,18l2051,33r18,l2077,26r,-18xm2109,55r-7,-7l2083,48r-7,7l2076,73r7,8l2102,81r7,-8l2109,55xm2141,8l2134,r-18,l2108,8r,18l2116,33r18,l2141,26r,-18xm2173,55r-7,-7l2148,48r-7,7l2141,73r7,8l2166,81r7,-8l2173,55xm2205,8l2198,r-18,l2173,8r,18l2180,33r18,l2205,26r,-18xm2238,55r-8,-7l2212,48r-7,7l2205,73r7,8l2230,81r8,-8l2238,55xm2302,55r-7,-7l2277,48r-8,7l2269,73r8,8l2295,81r7,-8l2302,55xe" fillcolor="#b9742f" stroked="f">
                <v:path arrowok="t" o:connecttype="custom" o:connectlocs="24,11295;48,11255;81,11320;120,11280;170,11328;210,11273;242,11302;307,11302;331,11247;346,11295;370,11255;403,11320;442,11280;492,11328;532,11273;564,11302;628,11302;653,11247;667,11295;692,11255;724,11320;764,11280;814,11328;854,11273;886,11302;950,11302;975,11247;989,11295;1014,11255;1046,11320;1086,11280;1136,11328;1175,11273;1208,11302;1272,11302;1297,11247;1311,11295;1336,11255;1368,11320;1408,11280;1458,11328;1497,11273;1530,11302;1594,11302;1619,11247;1633,11295;1658,11255;1690,11320;1729,11280;1780,11328;1819,11273;1851,11302;1916,11302;1941,11247;1955,11295;1979,11255;2012,11320;2051,11280;2102,11328;2141,11273;2173,11302;2238,11302;2295,11295" o:connectangles="0,0,0,0,0,0,0,0,0,0,0,0,0,0,0,0,0,0,0,0,0,0,0,0,0,0,0,0,0,0,0,0,0,0,0,0,0,0,0,0,0,0,0,0,0,0,0,0,0,0,0,0,0,0,0,0,0,0,0,0,0,0,0"/>
              </v:shape>
              <v:shape id="AutoShape 14" o:spid="_x0000_s1028" style="position:absolute;left:209;top:11247;width:3525;height:175;visibility:visible;mso-wrap-style:square;v-text-anchor:top" coordsize="3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" path="m17,103l9,95,,95r,33l9,128r8,-7l17,103xm49,150r-7,-7l24,143r-8,7l16,168r8,7l42,175r7,-7l49,150xm81,103l74,95r-18,l48,103r,18l56,128r18,l81,121r,-18xm113,150r-7,-7l88,143r-7,7l81,168r7,7l106,175r7,-7l113,150xm146,103r-8,-8l120,95r-7,8l113,121r7,7l138,128r8,-7l146,103xm178,150r-8,-7l152,143r-7,7l145,168r7,7l170,175r8,-7l178,150xm210,103r-7,-8l184,95r-7,8l177,121r7,7l203,128r7,-7l210,103xm242,150r-7,-7l217,143r-8,7l209,168r8,7l235,175r7,-7l242,150xm274,103r-7,-8l249,95r-7,8l242,121r7,7l267,128r7,-7l274,103xm307,150r-8,-7l281,143r-7,7l274,168r7,7l299,175r8,-7l307,150xm339,103r-8,-8l313,95r-7,8l306,121r7,7l331,128r8,-7l339,103xm371,150r-7,-7l346,143r-8,7l338,168r8,7l364,175r7,-7l371,150xm403,103r-7,-8l378,95r-8,8l370,121r8,7l396,128r7,-7l403,103xm435,150r-7,-7l410,143r-7,7l403,168r7,7l428,175r7,-7l435,150xm467,103r-7,-8l442,95r-7,8l435,121r7,7l460,128r7,-7l467,103xm500,150r-8,-7l474,143r-7,7l467,168r7,7l492,175r8,-7l500,150xm532,103r-8,-8l506,95r-7,8l499,121r7,7l524,128r8,-7l532,103xm564,150r-7,-7l539,143r-8,7l531,168r8,7l557,175r7,-7l564,150xm596,103r-7,-8l571,95r-8,8l563,121r8,7l589,128r7,-7l596,103xm628,150r-7,-7l603,143r-7,7l596,168r7,7l621,175r7,-7l628,150xm661,103r-8,-8l635,95r-7,8l628,121r7,7l653,128r8,-7l661,103xm693,150r-8,-7l667,143r-7,7l660,168r7,7l685,175r8,-7l693,150xm725,103r-7,-8l699,95r-7,8l692,121r7,7l718,128r7,-7l725,103xm757,150r-7,-7l732,143r-8,7l724,168r8,7l750,175r7,-7l757,150xm789,103r-7,-8l764,95r-8,8l756,121r8,7l782,128r7,-7l789,103xm822,150r-8,-7l796,143r-7,7l789,168r7,7l814,175r8,-7l822,150xm854,103r-8,-8l828,95r-7,8l821,121r7,7l846,128r8,-7l854,103xm886,150r-7,-7l860,143r-7,7l853,168r7,7l879,175r7,-7l886,150xm918,103r-7,-8l893,95r-8,8l885,121r8,7l911,128r7,-7l918,103xm950,150r-7,-7l925,143r-7,7l918,168r7,7l943,175r7,-7l950,150xm1015,150r-8,-7l989,143r-7,7l982,168r7,7l1007,175r8,-7l1015,150xm2270,8l2262,r-18,l2237,8r,18l2244,33r18,l2270,26r,-18xm2302,55r-7,-7l2277,48r-8,7l2269,73r8,8l2295,81r7,-8l2302,55xm2334,8l2327,r-18,l2301,8r,18l2309,33r18,l2334,26r,-18xm2366,55r-7,-7l2341,48r-7,7l2334,73r7,8l2359,81r7,-8l2366,55xm2398,8l2391,r-18,l2366,8r,18l2373,33r18,l2398,26r,-18xm2431,55r-8,-7l2405,48r-7,7l2398,73r7,8l2423,81r8,-8l2431,55xm2463,8l2456,r-19,l2430,8r,18l2437,33r19,l2463,26r,-18xm2495,55r-7,-7l2470,48r-8,7l2462,73r8,8l2488,81r7,-8l2495,55xm2527,8l2520,r-18,l2494,8r,18l2502,33r18,l2527,26r,-18xm2560,55r-8,-7l2534,48r-7,7l2527,73r7,8l2552,81r8,-8l2560,55xm2592,8l2584,r-18,l2559,8r,18l2566,33r18,l2592,26r,-18xm2624,55r-7,-7l2598,48r-7,7l2591,73r7,8l2617,81r7,-8l2624,55xm2656,8l2649,r-18,l2623,8r,18l2631,33r18,l2656,26r,-18xm2688,55r-7,-7l2663,48r-8,7l2655,73r8,8l2681,81r7,-8l2688,55xm2720,8l2713,r-18,l2688,8r,18l2695,33r18,l2720,26r,-18xm2753,55r-8,-7l2727,48r-7,7l2720,73r7,8l2745,81r8,-8l2753,55xm2785,8l2777,r-18,l2752,8r,18l2759,33r18,l2785,26r,-18xm2817,55r-7,-7l2792,48r-8,7l2784,73r8,8l2810,81r7,-8l2817,55xm2849,8l2842,r-18,l2816,8r,18l2824,33r18,l2849,26r,-18xm2881,55r-7,-7l2856,48r-7,7l2849,73r7,8l2874,81r7,-8l2881,55xm2913,8l2906,r-18,l2881,8r,18l2888,33r18,l2913,26r,-18xm2946,55r-8,-7l2920,48r-7,7l2913,73r7,8l2938,81r8,-8l2946,55xm2978,8l2970,r-18,l2945,8r,18l2952,33r18,l2978,26r,-18xm3010,55r-7,-7l2985,48r-8,7l2977,73r8,8l3003,81r7,-8l3010,55xm3042,8l3035,r-18,l3009,8r,18l3017,33r18,l3042,26r,-18xm3074,55r-7,-7l3049,48r-7,7l3042,73r7,8l3067,81r7,-8l3074,55xm3107,8l3099,r-18,l3074,8r,18l3081,33r18,l3107,26r,-18xm3139,55r-8,-7l3113,48r-7,7l3106,73r7,8l3131,81r8,-8l3139,55xm3171,8l3164,r-19,l3138,8r,18l3145,33r19,l3171,26r,-18xm3203,55r-7,-7l3178,48r-8,7l3170,73r8,8l3196,81r7,-8l3203,55xm3235,8l3228,r-18,l3203,8r,18l3210,33r18,l3235,26r,-18xm3268,55r-8,-7l3242,48r-7,7l3235,73r7,8l3260,81r8,-8l3268,55xm3300,8l3292,r-18,l3267,8r,18l3274,33r18,l3300,26r,-18xm3332,55r-7,-7l3307,48r-8,7l3299,73r8,8l3325,81r7,-8l3332,55xm3364,8l3357,r-18,l3331,8r,18l3339,33r18,l3364,26r,-18xm3396,55r-7,-7l3371,48r-7,7l3364,73r7,8l3389,81r7,-8l3396,55xm3428,8l3421,r-18,l3396,8r,18l3403,33r18,l3428,26r,-18xm3461,55r-8,-7l3435,48r-7,7l3428,73r7,8l3453,81r8,-8l3461,55xm3493,8l3485,r-18,l3460,8r,18l3467,33r18,l3493,26r,-18xm3525,55r-7,-7l3500,48r-8,7l3492,73r8,8l3518,81r7,-8l3525,55xe" fillcolor="#b9742f" stroked="f">
                <v:path arrowok="t" o:connecttype="custom" o:connectlocs="24,11390;48,11350;81,11415;120,11375;170,11422;210,11368;242,11397;307,11397;331,11342;346,11390;370,11350;403,11415;442,11375;492,11422;532,11368;564,11397;628,11397;653,11342;667,11390;692,11350;724,11415;764,11375;814,11422;854,11368;886,11397;950,11397;1007,11390;2244,11247;2269,11302;2301,11273;2341,11328;2391,11280;2431,11320;2463,11255;2527,11255;2552,11295;2566,11247;2591,11302;2623,11273;2663,11328;2713,11280;2753,11320;2785,11255;2849,11255;2874,11295;2888,11247;2913,11302;2945,11273;2985,11328;3035,11280;3074,11320;3107,11255;3171,11255;3196,11295;3210,11247;3235,11302;3267,11273;3307,11328;3357,11280;3396,11320;3428,11255;3493,11255;3518,11295" o:connectangles="0,0,0,0,0,0,0,0,0,0,0,0,0,0,0,0,0,0,0,0,0,0,0,0,0,0,0,0,0,0,0,0,0,0,0,0,0,0,0,0,0,0,0,0,0,0,0,0,0,0,0,0,0,0,0,0,0,0,0,0,0,0,0"/>
              </v:shape>
              <v:shape id="AutoShape 15" o:spid="_x0000_s1029" style="position:absolute;left:1158;top:11342;width:2318;height:81;visibility:visible;mso-wrap-style:square;v-text-anchor:top" coordsize="2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" path="m32,8l25,,7,,,8,,26r7,7l25,33r7,-7l32,8xm65,55l57,48r-18,l32,55r,18l39,80r18,l65,73r,-18xm97,8l89,,71,,64,8r,18l71,33r18,l97,26,97,8xm129,55r-7,-7l104,48r-8,7l96,73r8,7l122,80r7,-7l129,55xm161,8l154,,136,r-8,8l128,26r8,7l154,33r7,-7l161,8xm193,55r-7,-7l168,48r-7,7l161,73r7,7l186,80r7,-7l193,55xm225,8l218,,200,r-7,8l193,26r7,7l218,33r7,-7l225,8xm258,55r-8,-7l232,48r-7,7l225,73r7,7l250,80r8,-7l258,55xm290,8l283,,264,r-7,8l257,26r7,7l283,33r7,-7l290,8xm322,55r-7,-7l297,48r-8,7l289,73r8,7l315,80r7,-7l322,55xm354,8l347,,329,r-8,8l321,26r8,7l347,33r7,-7l354,8xm386,55r-7,-7l361,48r-7,7l354,73r7,7l379,80r7,-7l386,55xm419,8l411,,393,r-7,8l386,26r7,7l411,33r8,-7l419,8xm451,55r-7,-7l425,48r-7,7l418,73r7,7l444,80r7,-7l451,55xm483,8l476,,458,r-8,8l450,26r8,7l476,33r7,-7l483,8xm515,55r-7,-7l490,48r-8,7l482,73r8,7l508,80r7,-7l515,55xm547,8l540,,522,r-7,8l515,26r7,7l540,33r7,-7l547,8xm580,55r-8,-7l554,48r-7,7l547,73r7,7l572,80r8,-7l580,55xm612,8l604,,586,r-7,8l579,26r7,7l604,33r8,-7l612,8xm644,55r-7,-7l619,48r-8,7l611,73r8,7l637,80r7,-7l644,55xm676,8l669,,651,r-8,8l643,26r8,7l669,33r7,-7l676,8xm708,55r-7,-7l683,48r-7,7l676,73r7,7l701,80r7,-7l708,55xm740,8l733,,715,r-7,8l708,26r7,7l733,33r7,-7l740,8xm773,55r-8,-7l747,48r-7,7l740,73r7,7l765,80r8,-7l773,55xm805,8l797,,779,r-7,8l772,26r7,7l797,33r8,-7l805,8xm837,55r-7,-7l812,48r-8,7l804,73r8,7l830,80r7,-7l837,55xm869,8l862,,844,r-8,8l836,26r8,7l862,33r7,-7l869,8xm901,55r-7,-7l876,48r-7,7l869,73r7,7l894,80r7,-7l901,55xm934,8l926,,908,r-7,8l901,26r7,7l926,33r8,-7l934,8xm966,55r-8,-7l940,48r-7,7l933,73r7,7l958,80r8,-7l966,55xm998,8l991,,972,r-7,8l965,26r7,7l991,33r7,-7l998,8xm1030,55r-7,-7l1005,48r-8,7l997,73r8,7l1023,80r7,-7l1030,55xm1062,8l1055,r-18,l1029,8r,18l1037,33r18,l1062,26r,-18xm1095,55r-8,-7l1069,48r-7,7l1062,73r7,7l1087,80r8,-7l1095,55xm1127,8l1119,r-18,l1094,8r,18l1101,33r18,l1127,26r,-18xm1159,55r-7,-7l1133,48r-7,7l1126,73r7,7l1152,80r7,-7l1159,55xm1191,8l1184,r-18,l1158,8r,18l1166,33r18,l1191,26r,-18xm1223,55r-7,-7l1198,48r-7,7l1191,73r7,7l1216,80r7,-7l1223,55xm1255,8l1248,r-18,l1223,8r,18l1230,33r18,l1255,26r,-18xm1288,55r-8,-7l1262,48r-7,7l1255,73r7,7l1280,80r8,-7l1288,55xm1320,8l1312,r-18,l1287,8r,18l1294,33r18,l1320,26r,-18xm1352,55r-7,-7l1327,48r-8,7l1319,73r8,7l1345,80r7,-7l1352,55xm1384,8l1377,r-18,l1351,8r,18l1359,33r18,l1384,26r,-18xm1416,55r-7,-7l1391,48r-7,7l1384,73r7,7l1409,80r7,-7l1416,55xm1448,8l1441,r-18,l1416,8r,18l1423,33r18,l1448,26r,-18xm1481,55r-8,-7l1455,48r-7,7l1448,73r7,7l1473,80r8,-7l1481,55xm1513,8l1506,r-19,l1480,8r,18l1487,33r19,l1513,26r,-18xm1545,55r-7,-7l1520,48r-8,7l1512,73r8,7l1538,80r7,-7l1545,55xm1577,8l1570,r-18,l1544,8r,18l1552,33r18,l1577,26r,-18xm1610,55r-8,-7l1584,48r-7,7l1577,73r7,7l1602,80r8,-7l1610,55xm1642,8l1634,r-18,l1609,8r,18l1616,33r18,l1642,26r,-18xm1674,55r-7,-7l1648,48r-7,7l1641,73r7,7l1667,80r7,-7l1674,55xm1706,8l1699,r-18,l1673,8r,18l1681,33r18,l1706,26r,-18xm1738,55r-7,-7l1713,48r-8,7l1705,73r8,7l1731,80r7,-7l1738,55xm1770,8l1763,r-18,l1738,8r,18l1745,33r18,l1770,26r,-18xm1803,55r-8,-7l1777,48r-7,7l1770,73r7,7l1795,80r8,-7l1803,55xm1835,8l1827,r-18,l1802,8r,18l1809,33r18,l1835,26r,-18xm1867,55r-7,-7l1842,48r-8,7l1834,73r8,7l1860,80r7,-7l1867,55xm1899,8l1892,r-18,l1866,8r,18l1874,33r18,l1899,26r,-18xm1931,55r-7,-7l1906,48r-7,7l1899,73r7,7l1924,80r7,-7l1931,55xm1963,8l1956,r-18,l1931,8r,18l1938,33r18,l1963,26r,-18xm1996,55r-8,-7l1970,48r-7,7l1963,73r7,7l1988,80r8,-7l1996,55xm2028,8l2020,r-18,l1995,8r,18l2002,33r18,l2028,26r,-18xm2060,55r-7,-7l2035,48r-8,7l2027,73r8,7l2053,80r7,-7l2060,55xm2092,8l2085,r-18,l2059,8r,18l2067,33r18,l2092,26r,-18xm2124,55r-7,-7l2099,48r-7,7l2092,73r7,7l2117,80r7,-7l2124,55xm2157,8l2149,r-18,l2124,8r,18l2131,33r18,l2157,26r,-18xm2189,55r-8,-7l2163,48r-7,7l2156,73r7,7l2181,80r8,-7l2189,55xm2221,8l2214,r-19,l2188,8r,18l2195,33r19,l2221,26r,-18xm2253,55r-7,-7l2228,48r-8,7l2220,73r8,7l2246,80r7,-7l2253,55xm2318,55r-8,-7l2292,48r-7,7l2285,73r7,7l2310,80r8,-7l2318,55xe" fillcolor="#b9742f" stroked="f">
                <v:path arrowok="t" o:connecttype="custom" o:connectlocs="65,11397;89,11342;104,11390;128,11350;161,11415;200,11375;250,11422;290,11368;322,11397;386,11397;411,11342;425,11390;450,11350;482,11415;522,11375;572,11422;612,11368;644,11397;708,11397;733,11342;747,11390;772,11350;804,11415;844,11375;894,11422;934,11368;966,11397;1030,11397;1055,11342;1069,11390;1094,11350;1126,11415;1166,11375;1216,11422;1255,11368;1288,11397;1352,11397;1377,11342;1391,11390;1416,11350;1448,11415;1487,11375;1538,11422;1577,11368;1610,11397;1674,11397;1699,11342;1713,11390;1738,11350;1770,11415;1809,11375;1860,11422;1899,11368;1931,11397;1996,11397;2020,11342;2035,11390;2059,11350;2092,11415;2131,11375;2181,11422;2221,11368;2253,11397" o:connectangles="0,0,0,0,0,0,0,0,0,0,0,0,0,0,0,0,0,0,0,0,0,0,0,0,0,0,0,0,0,0,0,0,0,0,0,0,0,0,0,0,0,0,0,0,0,0,0,0,0,0,0,0,0,0,0,0,0,0,0,0,0,0,0"/>
              </v:shape>
              <v:shape id="AutoShape 16" o:spid="_x0000_s1030" style="position:absolute;left:3411;top:11247;width:1611;height:175;visibility:visible;mso-wrap-style:square;v-text-anchor:top" coordsize="16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" path="m32,102l25,94,7,94,,102r,18l7,127r18,l32,120r,-18xm65,149r-8,-7l39,142r-7,7l32,167r7,7l57,174r8,-7l65,149xm97,102l89,94r-18,l64,102r,18l71,127r18,l97,120r,-18xm129,149r-7,-7l104,142r-8,7l96,167r8,7l122,174r7,-7l129,149xm161,102r-7,-8l136,94r-8,8l128,120r8,7l154,127r7,-7l161,102xm193,149r-7,-7l168,142r-7,7l161,167r7,7l186,174r7,-7l193,149xm225,102r-7,-8l200,94r-7,8l193,120r7,7l218,127r7,-7l225,102xm258,149r-8,-7l232,142r-7,7l225,167r7,7l250,174r8,-7l258,149xm290,102r-8,-8l264,94r-7,8l257,120r7,7l282,127r8,-7l290,102xm322,149r-7,-7l297,142r-8,7l289,167r8,7l315,174r7,-7l322,149xm322,54r-7,-7l297,47r-7,7l290,72r7,8l315,80r7,-8l322,54xm355,7l347,,329,r-7,7l322,25r7,7l347,32r8,-7l355,7xm387,149r-8,-7l361,142r-7,7l354,167r7,7l379,174r8,-7l387,149xm387,54r-8,-7l361,47r-7,7l354,72r7,8l379,80r8,-8l387,54xm419,7l412,,393,r-7,7l386,25r7,7l412,32r7,-7l419,7xm451,149r-7,-7l426,142r-8,7l418,167r8,7l444,174r7,-7l451,149xm451,54r-7,-7l426,47r-8,7l418,72r8,8l444,80r7,-8l451,54xm483,7l476,,458,r-7,7l451,25r7,7l476,32r7,-7l483,7xm516,149r-8,-7l490,142r-7,7l483,167r7,7l508,174r8,-7l516,149xm516,54r-8,-7l490,47r-7,7l483,72r7,8l508,80r8,-8l516,54xm548,7l540,,522,r-7,7l515,25r7,7l540,32r8,-7l548,7xm580,149r-7,-7l554,142r-7,7l547,167r7,7l573,174r7,-7l580,149xm580,54r-7,-7l554,47r-7,7l547,72r7,8l573,80r7,-8l580,54xm612,7l605,,587,r-8,7l579,25r8,7l605,32r7,-7l612,7xm644,149r-7,-7l619,142r-7,7l612,167r7,7l637,174r7,-7l644,149xm644,54r-7,-7l619,47r-7,7l612,72r7,8l637,80r7,-8l644,54xm676,7l669,,651,r-7,7l644,25r7,7l669,32r7,-7l676,7xm709,149r-8,-7l683,142r-7,7l676,167r7,7l701,174r8,-7l709,149xm709,54r-8,-7l683,47r-7,7l676,72r7,8l701,80r8,-8l709,54xm741,7l733,,715,r-7,7l708,25r7,7l733,32r8,-7l741,7xm773,149r-7,-7l748,142r-8,7l740,167r8,7l766,174r7,-7l773,149xm773,54r-7,-7l748,47r-8,7l740,72r8,8l766,80r7,-8l773,54xm805,7l798,,780,r-8,7l772,25r8,7l798,32r7,-7l805,7xm837,149r-7,-7l812,142r-7,7l805,167r7,7l830,174r7,-7l837,149xm837,54r-7,-7l812,47r-7,7l805,72r7,8l830,80r7,-8l837,54xm869,7l862,,844,r-7,7l837,25r7,7l862,32r7,-7l869,7xm902,149r-8,-7l876,142r-7,7l869,167r7,7l894,174r8,-7l902,149xm902,54r-8,-7l876,47r-7,7l869,72r7,8l894,80r8,-8l902,54xm934,7l927,,908,r-7,7l901,25r7,7l927,32r7,-7l934,7xm966,149r-7,-7l941,142r-8,7l933,167r8,7l959,174r7,-7l966,149xm966,54r-7,-7l941,47r-8,7l933,72r8,8l959,80r7,-8l966,54xm998,7l991,,973,r-8,7l965,25r8,7l991,32r7,-7l998,7xm1030,149r-7,-7l1005,142r-7,7l998,167r7,7l1023,174r7,-7l1030,149xm1030,54r-7,-7l1005,47r-7,7l998,72r7,8l1023,80r7,-8l1030,54xm1063,7l1055,r-18,l1030,7r,18l1037,32r18,l1063,25r,-18xm1095,149r-7,-7l1069,142r-7,7l1062,167r7,7l1088,174r7,-7l1095,149xm1095,54r-7,-7l1069,47r-7,7l1062,72r7,8l1088,80r7,-8l1095,54xm1127,7l1120,r-19,l1094,7r,18l1101,32r19,l1127,25r,-18xm1159,149r-7,-7l1134,142r-8,7l1126,167r8,7l1152,174r7,-7l1159,149xm1159,54r-7,-7l1134,47r-8,7l1126,72r8,8l1152,80r7,-8l1159,54xm1191,7l1184,r-18,l1159,7r,18l1166,32r18,l1191,25r,-18xm1224,149r-8,-7l1198,142r-7,7l1191,167r7,7l1216,174r8,-7l1224,149xm1224,54r-8,-7l1198,47r-7,7l1191,72r7,8l1216,80r8,-8l1224,54xm1256,7l1248,r-18,l1223,7r,18l1230,32r18,l1256,25r,-18xm1288,149r-7,-7l1263,142r-8,7l1255,167r8,7l1281,174r7,-7l1288,149xm1288,54r-7,-7l1263,47r-8,7l1255,72r8,8l1281,80r7,-8l1288,54xm1320,7l1313,r-18,l1287,7r,18l1295,32r18,l1320,25r,-18xm1352,149r-7,-7l1327,142r-7,7l1320,167r7,7l1345,174r7,-7l1352,149xm1352,54r-7,-7l1327,47r-7,7l1320,72r7,8l1345,80r7,-8l1352,54xm1384,7l1377,r-18,l1352,7r,18l1359,32r18,l1384,25r,-18xm1417,149r-8,-7l1391,142r-7,7l1384,167r7,7l1409,174r8,-7l1417,149xm1417,54r-8,-7l1391,47r-7,7l1384,72r7,8l1409,80r8,-8l1417,54xm1449,7l1441,r-18,l1416,7r,18l1423,32r18,l1449,25r,-18xm1481,149r-7,-7l1456,142r-8,7l1448,167r8,7l1474,174r7,-7l1481,149xm1481,54r-7,-7l1456,47r-8,7l1448,72r8,8l1474,80r7,-8l1481,54xm1513,7l1506,r-18,l1480,7r,18l1488,32r18,l1513,25r,-18xm1545,149r-7,-7l1520,142r-7,7l1513,167r7,7l1538,174r7,-7l1545,149xm1545,54r-7,-7l1520,47r-7,7l1513,72r7,8l1538,80r7,-8l1545,54xm1578,7l1570,r-18,l1545,7r,18l1552,32r18,l1578,25r,-18xm1610,54r-8,-7l1584,47r-7,7l1577,72r7,8l1602,80r8,-8l1610,54xe" fillcolor="#b9742f" stroked="f">
                <v:path arrowok="t" o:connecttype="custom" o:connectlocs="65,11397;89,11342;104,11390;128,11350;161,11415;200,11375;250,11422;290,11368;297,11422;297,11328;347,11280;387,11415;387,11302;451,11397;444,11295;458,11248;483,11397;483,11320;522,11280;573,11422;580,11320;612,11255;644,11302;669,11248;683,11390;676,11302;708,11273;748,11422;766,11328;805,11273;837,11397;869,11255;894,11390;876,11295;901,11255;933,11415;941,11328;991,11280;1030,11415;1030,11302;1095,11397;1088,11295;1101,11248;1126,11397;1126,11320;1166,11280;1216,11422;1224,11320;1256,11255;1288,11302;1313,11248;1327,11390;1320,11302;1352,11273;1391,11422;1409,11328;1449,11273;1481,11397;1513,11255;1538,11390;1520,11295;1545,11255;1577,11320" o:connectangles="0,0,0,0,0,0,0,0,0,0,0,0,0,0,0,0,0,0,0,0,0,0,0,0,0,0,0,0,0,0,0,0,0,0,0,0,0,0,0,0,0,0,0,0,0,0,0,0,0,0,0,0,0,0,0,0,0,0,0,0,0,0,0"/>
              </v:shape>
              <v:shape id="AutoShape 17" o:spid="_x0000_s1031" style="position:absolute;left:3733;top:11247;width:2833;height:175;visibility:visible;mso-wrap-style:square;v-text-anchor:top" coordsize="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" path="m33,102l25,94,7,94,,102r,18l7,127r18,l33,120r,-18xm97,102l90,94r-19,l64,102r,18l71,127r19,l97,120r,-18xm161,102r-7,-8l136,94r-7,8l129,120r7,7l154,127r7,-7l161,102xm226,102r-8,-8l200,94r-7,8l193,120r7,7l218,127r8,-7l226,102xm290,102r-7,-8l265,94r-8,8l257,120r8,7l283,127r7,-7l290,102xm354,102r-7,-8l329,94r-7,8l322,120r7,7l347,127r7,-7l354,102xm419,102r-8,-8l393,94r-7,8l386,120r7,7l411,127r8,-7l419,102xm483,102r-7,-8l458,94r-8,8l450,120r8,7l476,127r7,-7l483,102xm547,102r-7,-8l522,94r-7,8l515,120r7,7l540,127r7,-7l547,102xm612,102r-7,-8l586,94r-7,8l579,120r7,7l605,127r7,-7l612,102xm676,102r-7,-8l651,94r-8,8l643,120r8,7l669,127r7,-7l676,102xm741,102r-8,-8l715,94r-7,8l708,120r7,7l733,127r8,-7l741,102xm805,102r-7,-8l779,94r-7,8l772,120r7,7l798,127r7,-7l805,102xm869,102r-7,-8l844,94r-7,8l837,120r7,7l862,127r7,-7l869,102xm934,102r-8,-8l908,94r-7,8l901,120r7,7l926,127r8,-7l934,102xm998,102r-7,-8l973,94r-8,8l965,120r8,7l991,127r7,-7l998,102xm1062,102r-7,-8l1037,94r-7,8l1030,120r7,7l1055,127r7,-7l1062,102xm1127,102r-8,-8l1101,94r-7,8l1094,120r7,7l1119,127r8,-7l1127,102xm1191,102r-7,-8l1166,94r-8,8l1158,120r8,7l1184,127r7,-7l1191,102xm1223,149r-7,-7l1198,142r-7,7l1191,167r7,7l1216,174r7,-7l1223,149xm1256,102r-8,-8l1230,94r-7,8l1223,120r7,7l1248,127r8,-7l1256,102xm1288,149r-8,-7l1262,142r-7,7l1255,167r7,7l1280,174r8,-7l1288,149xm1288,54r-8,-7l1262,47r-7,7l1255,72r7,8l1280,80r8,-8l1288,54xm1320,7l1313,r-19,l1287,7r,18l1294,32r19,l1320,25r,-18xm1352,54r-7,-7l1327,47r-8,7l1319,72r8,8l1345,80r7,-8l1352,54xm1384,7l1377,r-18,l1352,7r,18l1359,32r18,l1384,25r,-18xm1417,54r-8,-7l1391,47r-7,7l1384,72r7,8l1409,80r8,-8l1417,54xm1449,7l1441,r-18,l1416,7r,18l1423,32r18,l1449,25r,-18xm1481,54r-7,-7l1456,47r-8,7l1448,72r8,8l1474,80r7,-8l1481,54xm1513,7l1506,r-18,l1480,7r,18l1488,32r18,l1513,25r,-18xm1545,54r-7,-7l1520,47r-7,7l1513,72r7,8l1538,80r7,-8l1545,54xm1577,7l1570,r-18,l1545,7r,18l1552,32r18,l1577,25r,-18xm1610,54r-8,-7l1584,47r-7,7l1577,72r7,8l1602,80r8,-8l1610,54xm1642,7l1634,r-18,l1609,7r,18l1616,32r18,l1642,25r,-18xm1674,54r-7,-7l1649,47r-8,7l1641,72r8,8l1667,80r7,-8l1674,54xm1706,7l1699,r-18,l1673,7r,18l1681,32r18,l1706,25r,-18xm1738,54r-7,-7l1713,47r-7,7l1706,72r7,8l1731,80r7,-8l1738,54xm1771,7l1763,r-18,l1738,7r,18l1745,32r18,l1771,25r,-18xm1803,54r-8,-7l1777,47r-7,7l1770,72r7,8l1795,80r8,-8l1803,54xm1835,7l1828,r-19,l1802,7r,18l1809,32r19,l1835,25r,-18xm1867,54r-7,-7l1842,47r-8,7l1834,72r8,8l1860,80r7,-8l1867,54xm1899,7l1892,r-18,l1866,7r,18l1874,32r18,l1899,25r,-18xm1932,54r-8,-7l1906,47r-7,7l1899,72r7,8l1924,80r8,-8l1932,54xm1964,7l1956,r-18,l1931,7r,18l1938,32r18,l1964,25r,-18xm1996,54r-7,-7l1970,47r-7,7l1963,72r7,8l1989,80r7,-8l1996,54xm2028,7l2021,r-18,l1995,7r,18l2003,32r18,l2028,25r,-18xm2060,54r-7,-7l2035,47r-8,7l2027,72r8,8l2053,80r7,-8l2060,54xm2092,7l2085,r-18,l2060,7r,18l2067,32r18,l2092,25r,-18xm2125,54r-8,-7l2099,47r-7,7l2092,72r7,8l2117,80r8,-8l2125,54xm2157,7l2149,r-18,l2124,7r,18l2131,32r18,l2157,25r,-18xm2189,54r-7,-7l2164,47r-8,7l2156,72r8,8l2182,80r7,-8l2189,54xm2221,7l2214,r-18,l2188,7r,18l2196,32r18,l2221,25r,-18xm2253,54r-7,-7l2228,47r-7,7l2221,72r7,8l2246,80r7,-8l2253,54xm2285,7l2278,r-18,l2253,7r,18l2260,32r18,l2285,25r,-18xm2318,54r-8,-7l2292,47r-7,7l2285,72r7,8l2310,80r8,-8l2318,54xm2350,7l2342,r-18,l2317,7r,18l2324,32r18,l2350,25r,-18xm2382,54r-7,-7l2357,47r-8,7l2349,72r8,8l2375,80r7,-8l2382,54xm2414,7l2407,r-18,l2381,7r,18l2389,32r18,l2414,25r,-18xm2446,54r-7,-7l2421,47r-7,7l2414,72r7,8l2439,80r7,-8l2446,54xm2479,7l2471,r-18,l2446,7r,18l2453,32r18,l2479,25r,-18xm2511,54r-8,-7l2485,47r-7,7l2478,72r7,8l2503,80r8,-8l2511,54xm2543,7l2536,r-19,l2510,7r,18l2517,32r19,l2543,25r,-18xm2575,54r-7,-7l2550,47r-8,7l2542,72r8,8l2568,80r7,-8l2575,54xm2607,7l2600,r-18,l2575,7r,18l2582,32r18,l2607,25r,-18xm2640,54r-8,-7l2614,47r-7,7l2607,72r7,8l2632,80r8,-8l2640,54xm2672,7l2664,r-18,l2639,7r,18l2646,32r18,l2672,25r,-18xm2704,54r-7,-7l2679,47r-8,7l2671,72r8,8l2697,80r7,-8l2704,54xm2736,7l2729,r-18,l2703,7r,18l2711,32r18,l2736,25r,-18xm2768,54r-7,-7l2743,47r-7,7l2736,72r7,8l2761,80r7,-8l2768,54xm2800,7l2793,r-18,l2768,7r,18l2775,32r18,l2800,25r,-18xm2833,54r-8,-7l2807,47r-7,7l2800,72r7,8l2825,80r8,-8l2833,54xe" fillcolor="#b9742f" stroked="f">
                <v:path arrowok="t" o:connecttype="custom" o:connectlocs="97,11350;154,11342;200,11342;257,11350;322,11368;393,11375;476,11375;547,11368;612,11350;741,11350;798,11342;844,11342;901,11350;965,11368;1037,11375;1119,11375;1191,11368;1223,11397;1288,11397;1280,11295;1294,11248;1319,11302;1352,11273;1391,11328;1441,11280;1481,11320;1513,11255;1577,11255;1602,11295;1616,11248;1641,11302;1673,11273;1713,11328;1763,11280;1803,11320;1835,11255;1899,11255;1924,11295;1938,11248;1963,11302;1995,11273;2035,11328;2085,11280;2125,11320;2157,11255;2221,11255;2246,11295;2260,11248;2285,11302;2317,11273;2357,11328;2407,11280;2446,11320;2479,11255;2543,11255;2568,11295;2582,11248;2607,11302;2639,11273;2679,11328;2729,11280;2768,11320;2800,11255" o:connectangles="0,0,0,0,0,0,0,0,0,0,0,0,0,0,0,0,0,0,0,0,0,0,0,0,0,0,0,0,0,0,0,0,0,0,0,0,0,0,0,0,0,0,0,0,0,0,0,0,0,0,0,0,0,0,0,0,0,0,0,0,0,0,0"/>
              </v:shape>
              <v:shape id="AutoShape 18" o:spid="_x0000_s1032" style="position:absolute;left:4989;top:11247;width:3219;height:175;visibility:visible;mso-wrap-style:square;v-text-anchor:top" coordsize="32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" path="m33,149r-8,-7l7,142,,149r,18l7,174r18,l33,167r,-18xm97,149r-7,-7l72,142r-8,7l64,167r8,7l90,174r7,-7l97,149xm162,149r-8,-7l136,142r-7,7l129,167r7,7l154,174r8,-7l162,149xm226,149r-7,-7l201,142r-8,7l193,167r8,7l219,174r7,-7l226,149xm290,149r-7,-7l265,142r-7,7l258,167r7,7l283,174r7,-7l290,149xm355,149r-8,-7l329,142r-7,7l322,167r7,7l347,174r8,-7l355,149xm419,149r-7,-7l394,142r-8,7l386,167r8,7l412,174r7,-7l419,149xm483,149r-7,-7l458,142r-7,7l451,167r7,7l476,174r7,-7l483,149xm548,149r-8,-7l522,142r-7,7l515,167r7,7l540,174r8,-7l548,149xm612,149r-7,-7l587,142r-8,7l579,167r8,7l605,174r7,-7l612,149xm677,149r-8,-7l651,142r-7,7l644,167r7,7l669,174r8,-7l677,149xm741,149r-7,-7l715,142r-7,7l708,167r7,7l734,174r7,-7l741,149xm805,149r-7,-7l780,142r-8,7l772,167r8,7l798,174r7,-7l805,149xm870,149r-8,-7l844,142r-7,7l837,167r7,7l862,174r8,-7l870,149xm934,149r-7,-7l909,142r-8,7l901,167r8,7l927,174r7,-7l934,149xm998,149r-7,-7l973,142r-7,7l966,167r7,7l991,174r7,-7l998,149xm1063,149r-8,-7l1037,142r-7,7l1030,167r7,7l1055,174r8,-7l1063,149xm1127,149r-7,-7l1102,142r-8,7l1094,167r8,7l1120,174r7,-7l1127,149xm1191,149r-7,-7l1166,142r-7,7l1159,167r7,7l1184,174r7,-7l1191,149xm1545,7l1538,r-18,l1513,7r,18l1520,32r18,l1545,25r,-18xm1610,7l1602,r-18,l1577,7r,18l1584,32r18,l1610,25r,-18xm1642,54r-7,-7l1617,47r-8,7l1609,72r8,8l1635,80r7,-8l1642,54xm1674,7l1667,r-18,l1641,7r,18l1649,32r18,l1674,25r,-18xm1706,54r-7,-7l1681,47r-7,7l1674,72r7,8l1699,80r7,-8l1706,54xm1739,7l1731,r-18,l1706,7r,18l1713,32r18,l1739,25r,-18xm1771,54r-8,-7l1745,47r-7,7l1738,72r7,8l1763,80r8,-8l1771,54xm1803,7l1796,r-19,l1770,7r,18l1777,32r19,l1803,25r,-18xm1835,54r-7,-7l1810,47r-8,7l1802,72r8,8l1828,80r7,-8l1835,54xm1867,7l1860,r-18,l1834,7r,18l1842,32r18,l1867,25r,-18xm1900,54r-8,-7l1874,47r-7,7l1867,72r7,8l1892,80r8,-8l1900,54xm1932,7l1924,r-18,l1899,7r,18l1906,32r18,l1932,25r,-18xm1964,54r-7,-7l1938,47r-7,7l1931,72r7,8l1957,80r7,-8l1964,54xm1996,7l1989,r-18,l1963,7r,18l1971,32r18,l1996,25r,-18xm2028,54r-7,-7l2003,47r-7,7l1996,72r7,8l2021,80r7,-8l2028,54xm2060,7l2053,r-18,l2028,7r,18l2035,32r18,l2060,25r,-18xm2093,54r-8,-7l2067,47r-7,7l2060,72r7,8l2085,80r8,-8l2093,54xm2125,7l2117,r-18,l2092,7r,18l2099,32r18,l2125,25r,-18xm2157,54r-7,-7l2132,47r-8,7l2124,72r8,8l2150,80r7,-8l2157,54xm2189,7l2182,r-18,l2156,7r,18l2164,32r18,l2189,25r,-18xm2221,54r-7,-7l2196,47r-7,7l2189,72r7,8l2214,80r7,-8l2221,54xm2253,7l2246,r-18,l2221,7r,18l2228,32r18,l2253,25r,-18xm2286,54r-8,-7l2260,47r-7,7l2253,72r7,8l2278,80r8,-8l2286,54xm2318,7l2311,r-19,l2285,7r,18l2292,32r19,l2318,25r,-18xm2350,54r-7,-7l2325,47r-8,7l2317,72r8,8l2343,80r7,-8l2350,54xm2382,7l2375,r-18,l2349,7r,18l2357,32r18,l2382,25r,-18xm2414,54r-7,-7l2389,47r-7,7l2382,72r7,8l2407,80r7,-8l2414,54xm2447,7l2439,r-18,l2414,7r,18l2421,32r18,l2447,25r,-18xm2479,54r-7,-7l2453,47r-7,7l2446,72r7,8l2472,80r7,-8l2479,54xm2511,7l2504,r-18,l2478,7r,18l2486,32r18,l2511,25r,-18xm2543,54r-7,-7l2518,47r-8,7l2510,72r8,8l2536,80r7,-8l2543,54xm2575,7l2568,r-18,l2543,7r,18l2550,32r18,l2575,25r,-18xm2608,54r-8,-7l2582,47r-7,7l2575,72r7,8l2600,80r8,-8l2608,54xm2640,7l2632,r-18,l2607,7r,18l2614,32r18,l2640,25r,-18xm2672,54r-7,-7l2647,47r-8,7l2639,72r8,8l2665,80r7,-8l2672,54xm2704,7l2697,r-18,l2671,7r,18l2679,32r18,l2704,25r,-18xm2736,54r-7,-7l2711,47r-7,7l2704,72r7,8l2729,80r7,-8l2736,54xm2768,7l2761,r-18,l2736,7r,18l2743,32r18,l2768,25r,-18xm2801,54r-8,-7l2775,47r-7,7l2768,72r7,8l2793,80r8,-8l2801,54xm2833,7l2825,r-18,l2800,7r,18l2807,32r18,l2833,25r,-18xm2865,54r-7,-7l2840,47r-8,7l2832,72r8,8l2858,80r7,-8l2865,54xm2897,7l2890,r-18,l2864,7r,18l2872,32r18,l2897,25r,-18xm2929,54r-7,-7l2904,47r-7,7l2897,72r7,8l2922,80r7,-8l2929,54xm2962,7l2954,r-18,l2929,7r,18l2936,32r18,l2962,25r,-18xm2994,54r-8,-7l2968,47r-7,7l2961,72r7,8l2986,80r8,-8l2994,54xm3026,7l3019,r-19,l2993,7r,18l3000,32r19,l3026,25r,-18xm3058,54r-7,-7l3033,47r-8,7l3025,72r8,8l3051,80r7,-8l3058,54xm3090,7l3083,r-18,l3057,7r,18l3065,32r18,l3090,25r,-18xm3123,54r-8,-7l3097,47r-7,7l3090,72r7,8l3115,80r8,-8l3123,54xm3155,7l3147,r-18,l3122,7r,18l3129,32r18,l3155,25r,-18xm3187,54r-7,-7l3161,47r-7,7l3154,72r7,8l3180,80r7,-8l3187,54xm3219,7l3212,r-18,l3186,7r,18l3194,32r18,l3219,25r,-18xe" fillcolor="#b9742f" stroked="f">
                <v:path arrowok="t" o:connecttype="custom" o:connectlocs="97,11397;154,11390;201,11390;258,11397;322,11415;394,11422;476,11422;548,11415;612,11397;741,11397;798,11390;844,11390;901,11397;966,11415;1037,11422;1120,11422;1191,11415;1545,11255;1642,11302;1667,11248;1681,11295;1706,11255;1738,11320;1777,11280;1828,11328;1867,11273;1900,11302;1964,11302;1989,11248;2003,11295;2028,11255;2060,11320;2099,11280;2150,11328;2189,11273;2221,11302;2286,11302;2311,11248;2325,11295;2349,11255;2382,11320;2421,11280;2472,11328;2511,11273;2543,11302;2608,11302;2632,11248;2647,11295;2671,11255;2704,11320;2743,11280;2793,11328;2833,11273;2865,11302;2929,11302;2954,11248;2968,11295;2993,11255;3025,11320;3065,11280;3115,11328;3155,11273;3187,11302" o:connectangles="0,0,0,0,0,0,0,0,0,0,0,0,0,0,0,0,0,0,0,0,0,0,0,0,0,0,0,0,0,0,0,0,0,0,0,0,0,0,0,0,0,0,0,0,0,0,0,0,0,0,0,0,0,0,0,0,0,0,0,0,0,0,0"/>
              </v:shape>
              <v:shape id="AutoShape 19" o:spid="_x0000_s1033" style="position:absolute;left:5021;top:11342;width:3189;height:81;visibility:visible;mso-wrap-style:square;v-text-anchor:top" coordsize="3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" path="m33,8l26,,7,,,8,,26r7,7l26,33r7,-7l33,8xm97,8l90,,72,,65,8r,18l72,33r18,l97,26,97,8xm162,8l154,,136,r-7,8l129,26r7,7l154,33r8,-7l162,8xm226,8l219,,201,r-8,8l193,26r8,7l219,33r7,-7l226,8xm290,8l283,,265,r-7,8l258,26r7,7l283,33r7,-7l290,8xm355,8l347,,329,r-7,8l322,26r7,7l347,33r8,-7l355,8xm419,8l412,,394,r-8,8l386,26r8,7l412,33r7,-7l419,8xm484,8l476,,458,r-7,8l451,26r7,7l476,33r8,-7l484,8xm548,8l541,,522,r-7,8l515,26r7,7l541,33r7,-7l548,8xm612,8l605,,587,r-8,8l579,26r8,7l605,33r7,-7l612,8xm677,8l669,,651,r-7,8l644,26r7,7l669,33r8,-7l677,8xm741,8l734,,716,r-8,8l708,26r8,7l734,33r7,-7l741,8xm805,8l798,,780,r-7,8l773,26r7,7l798,33r7,-7l805,8xm870,8l862,,844,r-7,8l837,26r7,7l862,33r8,-7l870,8xm934,8l927,,909,r-8,8l901,26r8,7l927,33r7,-7l934,8xm998,8l991,,973,r-7,8l966,26r7,7l991,33r7,-7l998,8xm1063,8l1055,r-18,l1030,8r,18l1037,33r18,l1063,26r,-18xm1127,8l1120,r-18,l1094,8r,18l1102,33r18,l1127,26r,-18xm1159,55r-7,-7l1134,48r-7,7l1127,73r7,7l1152,80r7,-7l1159,55xm1192,8l1184,r-18,l1159,8r,18l1166,33r18,l1192,26r,-18xm1224,55r-8,-7l1198,48r-7,7l1191,73r7,7l1216,80r8,-7l1224,55xm1256,8l1249,r-19,l1223,8r,18l1230,33r19,l1256,26r,-18xm1288,55r-7,-7l1263,48r-8,7l1255,73r8,7l1281,80r7,-7l1288,55xm1320,8l1313,r-18,l1288,8r,18l1295,33r18,l1320,26r,-18xm1353,55r-8,-7l1327,48r-7,7l1320,73r7,7l1345,80r8,-7l1353,55xm1385,8l1377,r-18,l1352,8r,18l1359,33r18,l1385,26r,-18xm1417,55r-7,-7l1392,48r-8,7l1384,73r8,7l1410,80r7,-7l1417,55xm1449,8l1442,r-18,l1416,8r,18l1424,33r18,l1449,26r,-18xm1481,55r-7,-7l1456,48r-7,7l1449,73r7,7l1474,80r7,-7l1481,55xm1513,8l1506,r-18,l1481,8r,18l1488,33r18,l1513,26r,-18xm1546,55r-8,-7l1520,48r-7,7l1513,73r7,7l1538,80r8,-7l1546,55xm1578,8l1570,r-18,l1545,8r,18l1552,33r18,l1578,26r,-18xm1610,55r-7,-7l1585,48r-8,7l1577,73r8,7l1603,80r7,-7l1610,55xm1642,8l1635,r-18,l1609,8r,18l1617,33r18,l1642,26r,-18xm1674,55r-7,-7l1649,48r-7,7l1642,73r7,7l1667,80r7,-7l1674,55xm1707,8l1699,r-18,l1674,8r,18l1681,33r18,l1707,26r,-18xm1739,55r-8,-7l1713,48r-7,7l1706,73r7,7l1731,80r8,-7l1739,55xm1771,8l1764,r-19,l1738,8r,18l1745,33r19,l1771,26r,-18xm1803,55r-7,-7l1778,48r-8,7l1770,73r8,7l1796,80r7,-7l1803,55xm1835,8l1828,r-18,l1802,8r,18l1810,33r18,l1835,26r,-18xm1868,55r-8,-7l1842,48r-7,7l1835,73r7,7l1860,80r8,-7l1868,55xm1900,8l1892,r-18,l1867,8r,18l1874,33r18,l1900,26r,-18xm1932,55r-7,-7l1906,48r-7,7l1899,73r7,7l1925,80r7,-7l1932,55xm1964,8l1957,r-18,l1931,8r,18l1939,33r18,l1964,26r,-18xm1996,55r-7,-7l1971,48r-7,7l1964,73r7,7l1989,80r7,-7l1996,55xm2028,8l2021,r-18,l1996,8r,18l2003,33r18,l2028,26r,-18xm2061,55r-8,-7l2035,48r-7,7l2028,73r7,7l2053,80r8,-7l2061,55xm2093,8l2085,r-18,l2060,8r,18l2067,33r18,l2093,26r,-18xm2125,55r-7,-7l2100,48r-8,7l2092,73r8,7l2118,80r7,-7l2125,55xm2157,8l2150,r-18,l2124,8r,18l2132,33r18,l2157,26r,-18xm2189,55r-7,-7l2164,48r-7,7l2157,73r7,7l2182,80r7,-7l2189,55xm2221,8l2214,r-18,l2189,8r,18l2196,33r18,l2221,26r,-18xm2254,55r-8,-7l2228,48r-7,7l2221,73r7,7l2246,80r8,-7l2254,55xm2286,8l2279,r-19,l2253,8r,18l2260,33r19,l2286,26r,-18xm2318,55r-7,-7l2293,48r-8,7l2285,73r8,7l2311,80r7,-7l2318,55xm2350,8l2343,r-18,l2317,8r,18l2325,33r18,l2350,26r,-18xm2382,55r-7,-7l2357,48r-7,7l2350,73r7,7l2375,80r7,-7l2382,55xm2415,8l2407,r-18,l2382,8r,18l2389,33r18,l2415,26r,-18xm2447,55r-7,-7l2421,48r-7,7l2414,73r7,7l2440,80r7,-7l2447,55xm2511,55r-7,-7l2486,48r-8,7l2478,73r8,7l2504,80r7,-7l2511,55xm2576,55r-8,-7l2550,48r-7,7l2543,73r7,7l2568,80r8,-7l2576,55xm2640,55r-7,-7l2615,48r-8,7l2607,73r8,7l2633,80r7,-7l2640,55xm2704,55r-7,-7l2679,48r-7,7l2672,73r7,7l2697,80r7,-7l2704,55xm2769,55r-8,-7l2743,48r-7,7l2736,73r7,7l2761,80r8,-7l2769,55xm2833,55r-7,-7l2808,48r-8,7l2800,73r8,7l2826,80r7,-7l2833,55xm2897,55r-7,-7l2872,48r-7,7l2865,73r7,7l2890,80r7,-7l2897,55xm2962,55r-8,-7l2936,48r-7,7l2929,73r7,7l2954,80r8,-7l2962,55xm3026,55r-7,-7l3001,48r-8,7l2993,73r8,7l3019,80r7,-7l3026,55xm3091,55r-8,-7l3065,48r-7,7l3058,73r7,7l3083,80r8,-7l3091,55xm3155,55r-7,-7l3129,48r-7,7l3122,73r7,7l3148,80r7,-7l3155,55xm3189,53r-2,2l3187,73r2,2l3189,53xe" fillcolor="#b9742f" stroked="f">
                <v:path arrowok="t" o:connecttype="custom" o:connectlocs="97,11350;154,11342;201,11342;258,11350;322,11368;394,11375;476,11375;548,11368;612,11350;741,11350;798,11342;844,11342;901,11350;966,11368;1037,11375;1120,11375;1159,11415;1192,11350;1256,11350;1281,11390;1295,11342;1320,11397;1352,11368;1392,11422;1442,11375;1481,11415;1513,11350;1578,11350;1603,11390;1617,11342;1642,11397;1674,11368;1713,11422;1764,11375;1803,11415;1835,11350;1900,11350;1925,11390;1939,11342;1964,11397;1996,11368;2035,11422;2085,11375;2125,11415;2157,11350;2221,11350;2246,11390;2260,11342;2285,11397;2317,11368;2357,11422;2407,11375;2447,11415;2511,11397;2640,11397;2697,11390;2743,11390;2800,11397;2865,11415;2936,11422;3019,11422;3091,11415;3155,11397" o:connectangles="0,0,0,0,0,0,0,0,0,0,0,0,0,0,0,0,0,0,0,0,0,0,0,0,0,0,0,0,0,0,0,0,0,0,0,0,0,0,0,0,0,0,0,0,0,0,0,0,0,0,0,0,0,0,0,0,0,0,0,0,0,0,0"/>
              </v:shape>
              <v:shape id="AutoShape 20" o:spid="_x0000_s1034" style="position:absolute;left:7402;top:11342;width:806;height:33;visibility:visible;mso-wrap-style:square;v-text-anchor:top" coordsize="8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" path="m33,8l25,,7,,,8,,26r7,7l25,33r8,-7l33,8xm97,8l90,,72,,64,8r,18l72,33r18,l97,26,97,8xm161,8l154,,136,r-7,8l129,26r7,7l154,33r7,-7l161,8xm226,8l218,,200,r-7,8l193,26r7,7l218,33r8,-7l226,8xm290,8l283,,265,r-8,8l257,26r8,7l283,33r7,-7l290,8xm354,8l347,,329,r-7,8l322,26r7,7l347,33r7,-7l354,8xm419,8l411,,393,r-7,8l386,26r7,7l411,33r8,-7l419,8xm483,8l476,,458,r-8,8l450,26r8,7l476,33r7,-7l483,8xm548,8l540,,522,r-7,8l515,26r7,7l540,33r8,-7l548,8xm612,8l605,,586,r-7,8l579,26r7,7l605,33r7,-7l612,8xm676,8l669,,651,r-8,8l643,26r8,7l669,33r7,-7l676,8xm741,8l733,,715,r-7,8l708,26r7,7l733,33r8,-7l741,8xm805,8l798,,780,r-8,8l772,26r8,7l798,33r7,-7l805,8xe" fillcolor="#b9742f" stroked="f">
                <v:path arrowok="t" o:connecttype="custom" o:connectlocs="25,11342;0,11350;7,11375;33,11368;97,11350;72,11342;64,11368;90,11375;97,11350;154,11342;129,11350;136,11375;161,11368;226,11350;200,11342;193,11368;218,11375;226,11350;283,11342;257,11350;265,11375;290,11368;354,11350;329,11342;322,11368;347,11375;354,11350;411,11342;386,11350;393,11375;419,11368;483,11350;458,11342;450,11368;476,11375;483,11350;540,11342;515,11350;522,11375;548,11368;612,11350;586,11342;579,11368;605,11375;612,11350;669,11342;643,11350;651,11375;676,11368;741,11350;715,11342;708,11368;733,11375;741,11350;798,11342;772,11350;780,11375;805,11368" o:connectangles="0,0,0,0,0,0,0,0,0,0,0,0,0,0,0,0,0,0,0,0,0,0,0,0,0,0,0,0,0,0,0,0,0,0,0,0,0,0,0,0,0,0,0,0,0,0,0,0,0,0,0,0,0,0,0,0,0,0"/>
              </v:shape>
              <w10:wrap anchorx="page" anchory="page"/>
            </v:group>
          </w:pict>
        </mc:Fallback>
      </mc:AlternateContent>
    </w:r>
    <w:r>
      <w:rPr>
        <w:noProof/>
        <w:lang w:val="fr-FR" w:eastAsia="fr-FR"/>
      </w:rPr>
      <mc:AlternateContent>
        <mc:Choice Requires="wps">
          <w:drawing>
            <wp:anchor distT="0" distB="0" distL="114300" distR="114300" simplePos="0" relativeHeight="486763520" behindDoc="1" locked="0" layoutInCell="1" allowOverlap="1" wp14:anchorId="59C3D70B" wp14:editId="45F4F13B">
              <wp:simplePos x="0" y="0"/>
              <wp:positionH relativeFrom="page">
                <wp:posOffset>2613660</wp:posOffset>
              </wp:positionH>
              <wp:positionV relativeFrom="page">
                <wp:posOffset>7322820</wp:posOffset>
              </wp:positionV>
              <wp:extent cx="146050" cy="127000"/>
              <wp:effectExtent l="0" t="0" r="0" b="0"/>
              <wp:wrapNone/>
              <wp:docPr id="21234720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25E5"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6</w:t>
                          </w:r>
                          <w:r>
                            <w:fldChar w:fldCharType="end"/>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3D70B" id="_x0000_t202" coordsize="21600,21600" o:spt="202" path="m,l,21600r21600,l21600,xe">
              <v:stroke joinstyle="miter"/>
              <v:path gradientshapeok="t" o:connecttype="rect"/>
            </v:shapetype>
            <v:shape id="Text Box 11" o:spid="_x0000_s1077" type="#_x0000_t202" style="position:absolute;margin-left:205.8pt;margin-top:576.6pt;width:11.5pt;height:10pt;z-index:-165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" filled="f" stroked="f">
              <v:textbox inset="0,0,0,0">
                <w:txbxContent>
                  <w:p w14:paraId="63B425E5"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6</w:t>
                    </w:r>
                    <w:r>
                      <w:fldChar w:fldCharType="end"/>
                    </w:r>
                    <w:r>
                      <w:rPr>
                        <w:color w:val="231F20"/>
                      </w:rPr>
                      <w: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15CE" w14:textId="73A03627" w:rsidR="008076B2" w:rsidRDefault="008076B2">
    <w:pPr>
      <w:pStyle w:val="Corpsdetexte"/>
      <w:spacing w:line="14" w:lineRule="auto"/>
      <w:rPr>
        <w:sz w:val="20"/>
      </w:rPr>
    </w:pPr>
    <w:r>
      <w:rPr>
        <w:noProof/>
        <w:lang w:val="fr-FR" w:eastAsia="fr-FR"/>
      </w:rPr>
      <mc:AlternateContent>
        <mc:Choice Requires="wpg">
          <w:drawing>
            <wp:anchor distT="0" distB="0" distL="114300" distR="114300" simplePos="0" relativeHeight="486764032" behindDoc="1" locked="0" layoutInCell="1" allowOverlap="1" wp14:anchorId="491D9CEF" wp14:editId="0A18C73D">
              <wp:simplePos x="0" y="0"/>
              <wp:positionH relativeFrom="page">
                <wp:posOffset>132715</wp:posOffset>
              </wp:positionH>
              <wp:positionV relativeFrom="page">
                <wp:posOffset>7127875</wp:posOffset>
              </wp:positionV>
              <wp:extent cx="5080635" cy="111125"/>
              <wp:effectExtent l="0" t="0" r="0" b="0"/>
              <wp:wrapNone/>
              <wp:docPr id="9652763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11125"/>
                        <a:chOff x="209" y="11225"/>
                        <a:chExt cx="8001" cy="175"/>
                      </a:xfrm>
                    </wpg:grpSpPr>
                    <wps:wsp>
                      <wps:cNvPr id="677745035" name="AutoShape 3"/>
                      <wps:cNvSpPr>
                        <a:spLocks/>
                      </wps:cNvSpPr>
                      <wps:spPr bwMode="auto">
                        <a:xfrm>
                          <a:off x="209" y="11225"/>
                          <a:ext cx="2302" cy="81"/>
                        </a:xfrm>
                        <a:custGeom>
                          <a:avLst/>
                          <a:gdLst>
                            <a:gd name="T0" fmla="+- 0 233 209"/>
                            <a:gd name="T1" fmla="*/ T0 w 2302"/>
                            <a:gd name="T2" fmla="+- 0 11273 11225"/>
                            <a:gd name="T3" fmla="*/ 11273 h 81"/>
                            <a:gd name="T4" fmla="+- 0 257 209"/>
                            <a:gd name="T5" fmla="*/ T4 w 2302"/>
                            <a:gd name="T6" fmla="+- 0 11232 11225"/>
                            <a:gd name="T7" fmla="*/ 11232 h 81"/>
                            <a:gd name="T8" fmla="+- 0 290 209"/>
                            <a:gd name="T9" fmla="*/ T8 w 2302"/>
                            <a:gd name="T10" fmla="+- 0 11298 11225"/>
                            <a:gd name="T11" fmla="*/ 11298 h 81"/>
                            <a:gd name="T12" fmla="+- 0 329 209"/>
                            <a:gd name="T13" fmla="*/ T12 w 2302"/>
                            <a:gd name="T14" fmla="+- 0 11258 11225"/>
                            <a:gd name="T15" fmla="*/ 11258 h 81"/>
                            <a:gd name="T16" fmla="+- 0 379 209"/>
                            <a:gd name="T17" fmla="*/ T16 w 2302"/>
                            <a:gd name="T18" fmla="+- 0 11305 11225"/>
                            <a:gd name="T19" fmla="*/ 11305 h 81"/>
                            <a:gd name="T20" fmla="+- 0 419 209"/>
                            <a:gd name="T21" fmla="*/ T20 w 2302"/>
                            <a:gd name="T22" fmla="+- 0 11251 11225"/>
                            <a:gd name="T23" fmla="*/ 11251 h 81"/>
                            <a:gd name="T24" fmla="+- 0 451 209"/>
                            <a:gd name="T25" fmla="*/ T24 w 2302"/>
                            <a:gd name="T26" fmla="+- 0 11280 11225"/>
                            <a:gd name="T27" fmla="*/ 11280 h 81"/>
                            <a:gd name="T28" fmla="+- 0 516 209"/>
                            <a:gd name="T29" fmla="*/ T28 w 2302"/>
                            <a:gd name="T30" fmla="+- 0 11280 11225"/>
                            <a:gd name="T31" fmla="*/ 11280 h 81"/>
                            <a:gd name="T32" fmla="+- 0 540 209"/>
                            <a:gd name="T33" fmla="*/ T32 w 2302"/>
                            <a:gd name="T34" fmla="+- 0 11225 11225"/>
                            <a:gd name="T35" fmla="*/ 11225 h 81"/>
                            <a:gd name="T36" fmla="+- 0 555 209"/>
                            <a:gd name="T37" fmla="*/ T36 w 2302"/>
                            <a:gd name="T38" fmla="+- 0 11273 11225"/>
                            <a:gd name="T39" fmla="*/ 11273 h 81"/>
                            <a:gd name="T40" fmla="+- 0 579 209"/>
                            <a:gd name="T41" fmla="*/ T40 w 2302"/>
                            <a:gd name="T42" fmla="+- 0 11232 11225"/>
                            <a:gd name="T43" fmla="*/ 11232 h 81"/>
                            <a:gd name="T44" fmla="+- 0 612 209"/>
                            <a:gd name="T45" fmla="*/ T44 w 2302"/>
                            <a:gd name="T46" fmla="+- 0 11298 11225"/>
                            <a:gd name="T47" fmla="*/ 11298 h 81"/>
                            <a:gd name="T48" fmla="+- 0 651 209"/>
                            <a:gd name="T49" fmla="*/ T48 w 2302"/>
                            <a:gd name="T50" fmla="+- 0 11258 11225"/>
                            <a:gd name="T51" fmla="*/ 11258 h 81"/>
                            <a:gd name="T52" fmla="+- 0 701 209"/>
                            <a:gd name="T53" fmla="*/ T52 w 2302"/>
                            <a:gd name="T54" fmla="+- 0 11305 11225"/>
                            <a:gd name="T55" fmla="*/ 11305 h 81"/>
                            <a:gd name="T56" fmla="+- 0 741 209"/>
                            <a:gd name="T57" fmla="*/ T56 w 2302"/>
                            <a:gd name="T58" fmla="+- 0 11251 11225"/>
                            <a:gd name="T59" fmla="*/ 11251 h 81"/>
                            <a:gd name="T60" fmla="+- 0 773 209"/>
                            <a:gd name="T61" fmla="*/ T60 w 2302"/>
                            <a:gd name="T62" fmla="+- 0 11280 11225"/>
                            <a:gd name="T63" fmla="*/ 11280 h 81"/>
                            <a:gd name="T64" fmla="+- 0 837 209"/>
                            <a:gd name="T65" fmla="*/ T64 w 2302"/>
                            <a:gd name="T66" fmla="+- 0 11280 11225"/>
                            <a:gd name="T67" fmla="*/ 11280 h 81"/>
                            <a:gd name="T68" fmla="+- 0 862 209"/>
                            <a:gd name="T69" fmla="*/ T68 w 2302"/>
                            <a:gd name="T70" fmla="+- 0 11225 11225"/>
                            <a:gd name="T71" fmla="*/ 11225 h 81"/>
                            <a:gd name="T72" fmla="+- 0 876 209"/>
                            <a:gd name="T73" fmla="*/ T72 w 2302"/>
                            <a:gd name="T74" fmla="+- 0 11273 11225"/>
                            <a:gd name="T75" fmla="*/ 11273 h 81"/>
                            <a:gd name="T76" fmla="+- 0 901 209"/>
                            <a:gd name="T77" fmla="*/ T76 w 2302"/>
                            <a:gd name="T78" fmla="+- 0 11232 11225"/>
                            <a:gd name="T79" fmla="*/ 11232 h 81"/>
                            <a:gd name="T80" fmla="+- 0 933 209"/>
                            <a:gd name="T81" fmla="*/ T80 w 2302"/>
                            <a:gd name="T82" fmla="+- 0 11298 11225"/>
                            <a:gd name="T83" fmla="*/ 11298 h 81"/>
                            <a:gd name="T84" fmla="+- 0 973 209"/>
                            <a:gd name="T85" fmla="*/ T84 w 2302"/>
                            <a:gd name="T86" fmla="+- 0 11258 11225"/>
                            <a:gd name="T87" fmla="*/ 11258 h 81"/>
                            <a:gd name="T88" fmla="+- 0 1023 209"/>
                            <a:gd name="T89" fmla="*/ T88 w 2302"/>
                            <a:gd name="T90" fmla="+- 0 11305 11225"/>
                            <a:gd name="T91" fmla="*/ 11305 h 81"/>
                            <a:gd name="T92" fmla="+- 0 1063 209"/>
                            <a:gd name="T93" fmla="*/ T92 w 2302"/>
                            <a:gd name="T94" fmla="+- 0 11251 11225"/>
                            <a:gd name="T95" fmla="*/ 11251 h 81"/>
                            <a:gd name="T96" fmla="+- 0 1095 209"/>
                            <a:gd name="T97" fmla="*/ T96 w 2302"/>
                            <a:gd name="T98" fmla="+- 0 11280 11225"/>
                            <a:gd name="T99" fmla="*/ 11280 h 81"/>
                            <a:gd name="T100" fmla="+- 0 1159 209"/>
                            <a:gd name="T101" fmla="*/ T100 w 2302"/>
                            <a:gd name="T102" fmla="+- 0 11280 11225"/>
                            <a:gd name="T103" fmla="*/ 11280 h 81"/>
                            <a:gd name="T104" fmla="+- 0 1184 209"/>
                            <a:gd name="T105" fmla="*/ T104 w 2302"/>
                            <a:gd name="T106" fmla="+- 0 11225 11225"/>
                            <a:gd name="T107" fmla="*/ 11225 h 81"/>
                            <a:gd name="T108" fmla="+- 0 1198 209"/>
                            <a:gd name="T109" fmla="*/ T108 w 2302"/>
                            <a:gd name="T110" fmla="+- 0 11273 11225"/>
                            <a:gd name="T111" fmla="*/ 11273 h 81"/>
                            <a:gd name="T112" fmla="+- 0 1223 209"/>
                            <a:gd name="T113" fmla="*/ T112 w 2302"/>
                            <a:gd name="T114" fmla="+- 0 11232 11225"/>
                            <a:gd name="T115" fmla="*/ 11232 h 81"/>
                            <a:gd name="T116" fmla="+- 0 1255 209"/>
                            <a:gd name="T117" fmla="*/ T116 w 2302"/>
                            <a:gd name="T118" fmla="+- 0 11298 11225"/>
                            <a:gd name="T119" fmla="*/ 11298 h 81"/>
                            <a:gd name="T120" fmla="+- 0 1295 209"/>
                            <a:gd name="T121" fmla="*/ T120 w 2302"/>
                            <a:gd name="T122" fmla="+- 0 11258 11225"/>
                            <a:gd name="T123" fmla="*/ 11258 h 81"/>
                            <a:gd name="T124" fmla="+- 0 1345 209"/>
                            <a:gd name="T125" fmla="*/ T124 w 2302"/>
                            <a:gd name="T126" fmla="+- 0 11305 11225"/>
                            <a:gd name="T127" fmla="*/ 11305 h 81"/>
                            <a:gd name="T128" fmla="+- 0 1384 209"/>
                            <a:gd name="T129" fmla="*/ T128 w 2302"/>
                            <a:gd name="T130" fmla="+- 0 11251 11225"/>
                            <a:gd name="T131" fmla="*/ 11251 h 81"/>
                            <a:gd name="T132" fmla="+- 0 1417 209"/>
                            <a:gd name="T133" fmla="*/ T132 w 2302"/>
                            <a:gd name="T134" fmla="+- 0 11280 11225"/>
                            <a:gd name="T135" fmla="*/ 11280 h 81"/>
                            <a:gd name="T136" fmla="+- 0 1481 209"/>
                            <a:gd name="T137" fmla="*/ T136 w 2302"/>
                            <a:gd name="T138" fmla="+- 0 11280 11225"/>
                            <a:gd name="T139" fmla="*/ 11280 h 81"/>
                            <a:gd name="T140" fmla="+- 0 1506 209"/>
                            <a:gd name="T141" fmla="*/ T140 w 2302"/>
                            <a:gd name="T142" fmla="+- 0 11225 11225"/>
                            <a:gd name="T143" fmla="*/ 11225 h 81"/>
                            <a:gd name="T144" fmla="+- 0 1520 209"/>
                            <a:gd name="T145" fmla="*/ T144 w 2302"/>
                            <a:gd name="T146" fmla="+- 0 11273 11225"/>
                            <a:gd name="T147" fmla="*/ 11273 h 81"/>
                            <a:gd name="T148" fmla="+- 0 1545 209"/>
                            <a:gd name="T149" fmla="*/ T148 w 2302"/>
                            <a:gd name="T150" fmla="+- 0 11232 11225"/>
                            <a:gd name="T151" fmla="*/ 11232 h 81"/>
                            <a:gd name="T152" fmla="+- 0 1577 209"/>
                            <a:gd name="T153" fmla="*/ T152 w 2302"/>
                            <a:gd name="T154" fmla="+- 0 11298 11225"/>
                            <a:gd name="T155" fmla="*/ 11298 h 81"/>
                            <a:gd name="T156" fmla="+- 0 1617 209"/>
                            <a:gd name="T157" fmla="*/ T156 w 2302"/>
                            <a:gd name="T158" fmla="+- 0 11258 11225"/>
                            <a:gd name="T159" fmla="*/ 11258 h 81"/>
                            <a:gd name="T160" fmla="+- 0 1667 209"/>
                            <a:gd name="T161" fmla="*/ T160 w 2302"/>
                            <a:gd name="T162" fmla="+- 0 11305 11225"/>
                            <a:gd name="T163" fmla="*/ 11305 h 81"/>
                            <a:gd name="T164" fmla="+- 0 1706 209"/>
                            <a:gd name="T165" fmla="*/ T164 w 2302"/>
                            <a:gd name="T166" fmla="+- 0 11251 11225"/>
                            <a:gd name="T167" fmla="*/ 11251 h 81"/>
                            <a:gd name="T168" fmla="+- 0 1739 209"/>
                            <a:gd name="T169" fmla="*/ T168 w 2302"/>
                            <a:gd name="T170" fmla="+- 0 11280 11225"/>
                            <a:gd name="T171" fmla="*/ 11280 h 81"/>
                            <a:gd name="T172" fmla="+- 0 1803 209"/>
                            <a:gd name="T173" fmla="*/ T172 w 2302"/>
                            <a:gd name="T174" fmla="+- 0 11280 11225"/>
                            <a:gd name="T175" fmla="*/ 11280 h 81"/>
                            <a:gd name="T176" fmla="+- 0 1828 209"/>
                            <a:gd name="T177" fmla="*/ T176 w 2302"/>
                            <a:gd name="T178" fmla="+- 0 11225 11225"/>
                            <a:gd name="T179" fmla="*/ 11225 h 81"/>
                            <a:gd name="T180" fmla="+- 0 1842 209"/>
                            <a:gd name="T181" fmla="*/ T180 w 2302"/>
                            <a:gd name="T182" fmla="+- 0 11273 11225"/>
                            <a:gd name="T183" fmla="*/ 11273 h 81"/>
                            <a:gd name="T184" fmla="+- 0 1867 209"/>
                            <a:gd name="T185" fmla="*/ T184 w 2302"/>
                            <a:gd name="T186" fmla="+- 0 11232 11225"/>
                            <a:gd name="T187" fmla="*/ 11232 h 81"/>
                            <a:gd name="T188" fmla="+- 0 1899 209"/>
                            <a:gd name="T189" fmla="*/ T188 w 2302"/>
                            <a:gd name="T190" fmla="+- 0 11298 11225"/>
                            <a:gd name="T191" fmla="*/ 11298 h 81"/>
                            <a:gd name="T192" fmla="+- 0 1938 209"/>
                            <a:gd name="T193" fmla="*/ T192 w 2302"/>
                            <a:gd name="T194" fmla="+- 0 11258 11225"/>
                            <a:gd name="T195" fmla="*/ 11258 h 81"/>
                            <a:gd name="T196" fmla="+- 0 1989 209"/>
                            <a:gd name="T197" fmla="*/ T196 w 2302"/>
                            <a:gd name="T198" fmla="+- 0 11305 11225"/>
                            <a:gd name="T199" fmla="*/ 11305 h 81"/>
                            <a:gd name="T200" fmla="+- 0 2028 209"/>
                            <a:gd name="T201" fmla="*/ T200 w 2302"/>
                            <a:gd name="T202" fmla="+- 0 11251 11225"/>
                            <a:gd name="T203" fmla="*/ 11251 h 81"/>
                            <a:gd name="T204" fmla="+- 0 2060 209"/>
                            <a:gd name="T205" fmla="*/ T204 w 2302"/>
                            <a:gd name="T206" fmla="+- 0 11280 11225"/>
                            <a:gd name="T207" fmla="*/ 11280 h 81"/>
                            <a:gd name="T208" fmla="+- 0 2125 209"/>
                            <a:gd name="T209" fmla="*/ T208 w 2302"/>
                            <a:gd name="T210" fmla="+- 0 11280 11225"/>
                            <a:gd name="T211" fmla="*/ 11280 h 81"/>
                            <a:gd name="T212" fmla="+- 0 2150 209"/>
                            <a:gd name="T213" fmla="*/ T212 w 2302"/>
                            <a:gd name="T214" fmla="+- 0 11225 11225"/>
                            <a:gd name="T215" fmla="*/ 11225 h 81"/>
                            <a:gd name="T216" fmla="+- 0 2164 209"/>
                            <a:gd name="T217" fmla="*/ T216 w 2302"/>
                            <a:gd name="T218" fmla="+- 0 11273 11225"/>
                            <a:gd name="T219" fmla="*/ 11273 h 81"/>
                            <a:gd name="T220" fmla="+- 0 2188 209"/>
                            <a:gd name="T221" fmla="*/ T220 w 2302"/>
                            <a:gd name="T222" fmla="+- 0 11232 11225"/>
                            <a:gd name="T223" fmla="*/ 11232 h 81"/>
                            <a:gd name="T224" fmla="+- 0 2221 209"/>
                            <a:gd name="T225" fmla="*/ T224 w 2302"/>
                            <a:gd name="T226" fmla="+- 0 11298 11225"/>
                            <a:gd name="T227" fmla="*/ 11298 h 81"/>
                            <a:gd name="T228" fmla="+- 0 2260 209"/>
                            <a:gd name="T229" fmla="*/ T228 w 2302"/>
                            <a:gd name="T230" fmla="+- 0 11258 11225"/>
                            <a:gd name="T231" fmla="*/ 11258 h 81"/>
                            <a:gd name="T232" fmla="+- 0 2311 209"/>
                            <a:gd name="T233" fmla="*/ T232 w 2302"/>
                            <a:gd name="T234" fmla="+- 0 11305 11225"/>
                            <a:gd name="T235" fmla="*/ 11305 h 81"/>
                            <a:gd name="T236" fmla="+- 0 2350 209"/>
                            <a:gd name="T237" fmla="*/ T236 w 2302"/>
                            <a:gd name="T238" fmla="+- 0 11251 11225"/>
                            <a:gd name="T239" fmla="*/ 11251 h 81"/>
                            <a:gd name="T240" fmla="+- 0 2382 209"/>
                            <a:gd name="T241" fmla="*/ T240 w 2302"/>
                            <a:gd name="T242" fmla="+- 0 11280 11225"/>
                            <a:gd name="T243" fmla="*/ 11280 h 81"/>
                            <a:gd name="T244" fmla="+- 0 2447 209"/>
                            <a:gd name="T245" fmla="*/ T244 w 2302"/>
                            <a:gd name="T246" fmla="+- 0 11280 11225"/>
                            <a:gd name="T247" fmla="*/ 11280 h 81"/>
                            <a:gd name="T248" fmla="+- 0 2504 209"/>
                            <a:gd name="T249" fmla="*/ T248 w 2302"/>
                            <a:gd name="T250" fmla="+- 0 11273 11225"/>
                            <a:gd name="T251" fmla="*/ 1127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02" h="81">
                              <a:moveTo>
                                <a:pt x="17" y="7"/>
                              </a:moveTo>
                              <a:lnTo>
                                <a:pt x="9" y="0"/>
                              </a:lnTo>
                              <a:lnTo>
                                <a:pt x="0" y="0"/>
                              </a:lnTo>
                              <a:lnTo>
                                <a:pt x="0" y="33"/>
                              </a:lnTo>
                              <a:lnTo>
                                <a:pt x="9" y="33"/>
                              </a:lnTo>
                              <a:lnTo>
                                <a:pt x="17" y="26"/>
                              </a:lnTo>
                              <a:lnTo>
                                <a:pt x="17" y="7"/>
                              </a:lnTo>
                              <a:close/>
                              <a:moveTo>
                                <a:pt x="49" y="55"/>
                              </a:moveTo>
                              <a:lnTo>
                                <a:pt x="42" y="48"/>
                              </a:lnTo>
                              <a:lnTo>
                                <a:pt x="24" y="48"/>
                              </a:lnTo>
                              <a:lnTo>
                                <a:pt x="16" y="55"/>
                              </a:lnTo>
                              <a:lnTo>
                                <a:pt x="16" y="73"/>
                              </a:lnTo>
                              <a:lnTo>
                                <a:pt x="24" y="80"/>
                              </a:lnTo>
                              <a:lnTo>
                                <a:pt x="42" y="80"/>
                              </a:lnTo>
                              <a:lnTo>
                                <a:pt x="49" y="73"/>
                              </a:lnTo>
                              <a:lnTo>
                                <a:pt x="49" y="55"/>
                              </a:lnTo>
                              <a:close/>
                              <a:moveTo>
                                <a:pt x="81" y="7"/>
                              </a:moveTo>
                              <a:lnTo>
                                <a:pt x="74" y="0"/>
                              </a:lnTo>
                              <a:lnTo>
                                <a:pt x="56" y="0"/>
                              </a:lnTo>
                              <a:lnTo>
                                <a:pt x="48" y="7"/>
                              </a:lnTo>
                              <a:lnTo>
                                <a:pt x="48" y="26"/>
                              </a:lnTo>
                              <a:lnTo>
                                <a:pt x="56" y="33"/>
                              </a:lnTo>
                              <a:lnTo>
                                <a:pt x="74" y="33"/>
                              </a:lnTo>
                              <a:lnTo>
                                <a:pt x="81" y="26"/>
                              </a:lnTo>
                              <a:lnTo>
                                <a:pt x="81" y="7"/>
                              </a:lnTo>
                              <a:close/>
                              <a:moveTo>
                                <a:pt x="113" y="55"/>
                              </a:moveTo>
                              <a:lnTo>
                                <a:pt x="106" y="48"/>
                              </a:lnTo>
                              <a:lnTo>
                                <a:pt x="88" y="48"/>
                              </a:lnTo>
                              <a:lnTo>
                                <a:pt x="81" y="55"/>
                              </a:lnTo>
                              <a:lnTo>
                                <a:pt x="81" y="73"/>
                              </a:lnTo>
                              <a:lnTo>
                                <a:pt x="88" y="80"/>
                              </a:lnTo>
                              <a:lnTo>
                                <a:pt x="106" y="80"/>
                              </a:lnTo>
                              <a:lnTo>
                                <a:pt x="113" y="73"/>
                              </a:lnTo>
                              <a:lnTo>
                                <a:pt x="113" y="55"/>
                              </a:lnTo>
                              <a:close/>
                              <a:moveTo>
                                <a:pt x="146" y="7"/>
                              </a:moveTo>
                              <a:lnTo>
                                <a:pt x="138" y="0"/>
                              </a:lnTo>
                              <a:lnTo>
                                <a:pt x="120" y="0"/>
                              </a:lnTo>
                              <a:lnTo>
                                <a:pt x="113" y="7"/>
                              </a:lnTo>
                              <a:lnTo>
                                <a:pt x="113" y="26"/>
                              </a:lnTo>
                              <a:lnTo>
                                <a:pt x="120" y="33"/>
                              </a:lnTo>
                              <a:lnTo>
                                <a:pt x="138" y="33"/>
                              </a:lnTo>
                              <a:lnTo>
                                <a:pt x="146" y="26"/>
                              </a:lnTo>
                              <a:lnTo>
                                <a:pt x="146" y="7"/>
                              </a:lnTo>
                              <a:close/>
                              <a:moveTo>
                                <a:pt x="178" y="55"/>
                              </a:moveTo>
                              <a:lnTo>
                                <a:pt x="170" y="48"/>
                              </a:lnTo>
                              <a:lnTo>
                                <a:pt x="152" y="48"/>
                              </a:lnTo>
                              <a:lnTo>
                                <a:pt x="145" y="55"/>
                              </a:lnTo>
                              <a:lnTo>
                                <a:pt x="145" y="73"/>
                              </a:lnTo>
                              <a:lnTo>
                                <a:pt x="152" y="80"/>
                              </a:lnTo>
                              <a:lnTo>
                                <a:pt x="170" y="80"/>
                              </a:lnTo>
                              <a:lnTo>
                                <a:pt x="178" y="73"/>
                              </a:lnTo>
                              <a:lnTo>
                                <a:pt x="178" y="55"/>
                              </a:lnTo>
                              <a:close/>
                              <a:moveTo>
                                <a:pt x="210" y="7"/>
                              </a:moveTo>
                              <a:lnTo>
                                <a:pt x="203" y="0"/>
                              </a:lnTo>
                              <a:lnTo>
                                <a:pt x="184" y="0"/>
                              </a:lnTo>
                              <a:lnTo>
                                <a:pt x="177" y="7"/>
                              </a:lnTo>
                              <a:lnTo>
                                <a:pt x="177" y="26"/>
                              </a:lnTo>
                              <a:lnTo>
                                <a:pt x="184" y="33"/>
                              </a:lnTo>
                              <a:lnTo>
                                <a:pt x="203" y="33"/>
                              </a:lnTo>
                              <a:lnTo>
                                <a:pt x="210" y="26"/>
                              </a:lnTo>
                              <a:lnTo>
                                <a:pt x="210" y="7"/>
                              </a:lnTo>
                              <a:close/>
                              <a:moveTo>
                                <a:pt x="242" y="55"/>
                              </a:moveTo>
                              <a:lnTo>
                                <a:pt x="235" y="48"/>
                              </a:lnTo>
                              <a:lnTo>
                                <a:pt x="217" y="48"/>
                              </a:lnTo>
                              <a:lnTo>
                                <a:pt x="209" y="55"/>
                              </a:lnTo>
                              <a:lnTo>
                                <a:pt x="209" y="73"/>
                              </a:lnTo>
                              <a:lnTo>
                                <a:pt x="217" y="80"/>
                              </a:lnTo>
                              <a:lnTo>
                                <a:pt x="235" y="80"/>
                              </a:lnTo>
                              <a:lnTo>
                                <a:pt x="242" y="73"/>
                              </a:lnTo>
                              <a:lnTo>
                                <a:pt x="242" y="55"/>
                              </a:lnTo>
                              <a:close/>
                              <a:moveTo>
                                <a:pt x="274" y="7"/>
                              </a:moveTo>
                              <a:lnTo>
                                <a:pt x="267" y="0"/>
                              </a:lnTo>
                              <a:lnTo>
                                <a:pt x="249" y="0"/>
                              </a:lnTo>
                              <a:lnTo>
                                <a:pt x="242" y="7"/>
                              </a:lnTo>
                              <a:lnTo>
                                <a:pt x="242" y="26"/>
                              </a:lnTo>
                              <a:lnTo>
                                <a:pt x="249" y="33"/>
                              </a:lnTo>
                              <a:lnTo>
                                <a:pt x="267" y="33"/>
                              </a:lnTo>
                              <a:lnTo>
                                <a:pt x="274" y="26"/>
                              </a:lnTo>
                              <a:lnTo>
                                <a:pt x="274" y="7"/>
                              </a:lnTo>
                              <a:close/>
                              <a:moveTo>
                                <a:pt x="307" y="55"/>
                              </a:moveTo>
                              <a:lnTo>
                                <a:pt x="299" y="48"/>
                              </a:lnTo>
                              <a:lnTo>
                                <a:pt x="281" y="48"/>
                              </a:lnTo>
                              <a:lnTo>
                                <a:pt x="274" y="55"/>
                              </a:lnTo>
                              <a:lnTo>
                                <a:pt x="274" y="73"/>
                              </a:lnTo>
                              <a:lnTo>
                                <a:pt x="281" y="80"/>
                              </a:lnTo>
                              <a:lnTo>
                                <a:pt x="299" y="80"/>
                              </a:lnTo>
                              <a:lnTo>
                                <a:pt x="307" y="73"/>
                              </a:lnTo>
                              <a:lnTo>
                                <a:pt x="307" y="55"/>
                              </a:lnTo>
                              <a:close/>
                              <a:moveTo>
                                <a:pt x="339" y="7"/>
                              </a:moveTo>
                              <a:lnTo>
                                <a:pt x="331" y="0"/>
                              </a:lnTo>
                              <a:lnTo>
                                <a:pt x="313" y="0"/>
                              </a:lnTo>
                              <a:lnTo>
                                <a:pt x="306" y="7"/>
                              </a:lnTo>
                              <a:lnTo>
                                <a:pt x="306" y="26"/>
                              </a:lnTo>
                              <a:lnTo>
                                <a:pt x="313" y="33"/>
                              </a:lnTo>
                              <a:lnTo>
                                <a:pt x="331" y="33"/>
                              </a:lnTo>
                              <a:lnTo>
                                <a:pt x="339" y="26"/>
                              </a:lnTo>
                              <a:lnTo>
                                <a:pt x="339" y="7"/>
                              </a:lnTo>
                              <a:close/>
                              <a:moveTo>
                                <a:pt x="371" y="55"/>
                              </a:moveTo>
                              <a:lnTo>
                                <a:pt x="364" y="48"/>
                              </a:lnTo>
                              <a:lnTo>
                                <a:pt x="346" y="48"/>
                              </a:lnTo>
                              <a:lnTo>
                                <a:pt x="338" y="55"/>
                              </a:lnTo>
                              <a:lnTo>
                                <a:pt x="338" y="73"/>
                              </a:lnTo>
                              <a:lnTo>
                                <a:pt x="346" y="80"/>
                              </a:lnTo>
                              <a:lnTo>
                                <a:pt x="364" y="80"/>
                              </a:lnTo>
                              <a:lnTo>
                                <a:pt x="371" y="73"/>
                              </a:lnTo>
                              <a:lnTo>
                                <a:pt x="371" y="55"/>
                              </a:lnTo>
                              <a:close/>
                              <a:moveTo>
                                <a:pt x="403" y="7"/>
                              </a:moveTo>
                              <a:lnTo>
                                <a:pt x="396" y="0"/>
                              </a:lnTo>
                              <a:lnTo>
                                <a:pt x="378" y="0"/>
                              </a:lnTo>
                              <a:lnTo>
                                <a:pt x="370" y="7"/>
                              </a:lnTo>
                              <a:lnTo>
                                <a:pt x="370" y="26"/>
                              </a:lnTo>
                              <a:lnTo>
                                <a:pt x="378" y="33"/>
                              </a:lnTo>
                              <a:lnTo>
                                <a:pt x="396" y="33"/>
                              </a:lnTo>
                              <a:lnTo>
                                <a:pt x="403" y="26"/>
                              </a:lnTo>
                              <a:lnTo>
                                <a:pt x="403" y="7"/>
                              </a:lnTo>
                              <a:close/>
                              <a:moveTo>
                                <a:pt x="435" y="55"/>
                              </a:moveTo>
                              <a:lnTo>
                                <a:pt x="428" y="48"/>
                              </a:lnTo>
                              <a:lnTo>
                                <a:pt x="410" y="48"/>
                              </a:lnTo>
                              <a:lnTo>
                                <a:pt x="403" y="55"/>
                              </a:lnTo>
                              <a:lnTo>
                                <a:pt x="403" y="73"/>
                              </a:lnTo>
                              <a:lnTo>
                                <a:pt x="410" y="80"/>
                              </a:lnTo>
                              <a:lnTo>
                                <a:pt x="428" y="80"/>
                              </a:lnTo>
                              <a:lnTo>
                                <a:pt x="435" y="73"/>
                              </a:lnTo>
                              <a:lnTo>
                                <a:pt x="435" y="55"/>
                              </a:lnTo>
                              <a:close/>
                              <a:moveTo>
                                <a:pt x="467" y="7"/>
                              </a:moveTo>
                              <a:lnTo>
                                <a:pt x="460" y="0"/>
                              </a:lnTo>
                              <a:lnTo>
                                <a:pt x="442" y="0"/>
                              </a:lnTo>
                              <a:lnTo>
                                <a:pt x="435" y="7"/>
                              </a:lnTo>
                              <a:lnTo>
                                <a:pt x="435" y="26"/>
                              </a:lnTo>
                              <a:lnTo>
                                <a:pt x="442" y="33"/>
                              </a:lnTo>
                              <a:lnTo>
                                <a:pt x="460" y="33"/>
                              </a:lnTo>
                              <a:lnTo>
                                <a:pt x="467" y="26"/>
                              </a:lnTo>
                              <a:lnTo>
                                <a:pt x="467" y="7"/>
                              </a:lnTo>
                              <a:close/>
                              <a:moveTo>
                                <a:pt x="500" y="55"/>
                              </a:moveTo>
                              <a:lnTo>
                                <a:pt x="492" y="48"/>
                              </a:lnTo>
                              <a:lnTo>
                                <a:pt x="474" y="48"/>
                              </a:lnTo>
                              <a:lnTo>
                                <a:pt x="467" y="55"/>
                              </a:lnTo>
                              <a:lnTo>
                                <a:pt x="467" y="73"/>
                              </a:lnTo>
                              <a:lnTo>
                                <a:pt x="474" y="80"/>
                              </a:lnTo>
                              <a:lnTo>
                                <a:pt x="492" y="80"/>
                              </a:lnTo>
                              <a:lnTo>
                                <a:pt x="500" y="73"/>
                              </a:lnTo>
                              <a:lnTo>
                                <a:pt x="500" y="55"/>
                              </a:lnTo>
                              <a:close/>
                              <a:moveTo>
                                <a:pt x="532" y="7"/>
                              </a:moveTo>
                              <a:lnTo>
                                <a:pt x="524" y="0"/>
                              </a:lnTo>
                              <a:lnTo>
                                <a:pt x="506" y="0"/>
                              </a:lnTo>
                              <a:lnTo>
                                <a:pt x="499" y="7"/>
                              </a:lnTo>
                              <a:lnTo>
                                <a:pt x="499" y="26"/>
                              </a:lnTo>
                              <a:lnTo>
                                <a:pt x="506" y="33"/>
                              </a:lnTo>
                              <a:lnTo>
                                <a:pt x="524" y="33"/>
                              </a:lnTo>
                              <a:lnTo>
                                <a:pt x="532" y="26"/>
                              </a:lnTo>
                              <a:lnTo>
                                <a:pt x="532" y="7"/>
                              </a:lnTo>
                              <a:close/>
                              <a:moveTo>
                                <a:pt x="564" y="55"/>
                              </a:moveTo>
                              <a:lnTo>
                                <a:pt x="557" y="48"/>
                              </a:lnTo>
                              <a:lnTo>
                                <a:pt x="539" y="48"/>
                              </a:lnTo>
                              <a:lnTo>
                                <a:pt x="531" y="55"/>
                              </a:lnTo>
                              <a:lnTo>
                                <a:pt x="531" y="73"/>
                              </a:lnTo>
                              <a:lnTo>
                                <a:pt x="539" y="80"/>
                              </a:lnTo>
                              <a:lnTo>
                                <a:pt x="557" y="80"/>
                              </a:lnTo>
                              <a:lnTo>
                                <a:pt x="564" y="73"/>
                              </a:lnTo>
                              <a:lnTo>
                                <a:pt x="564" y="55"/>
                              </a:lnTo>
                              <a:close/>
                              <a:moveTo>
                                <a:pt x="596" y="7"/>
                              </a:moveTo>
                              <a:lnTo>
                                <a:pt x="589" y="0"/>
                              </a:lnTo>
                              <a:lnTo>
                                <a:pt x="571" y="0"/>
                              </a:lnTo>
                              <a:lnTo>
                                <a:pt x="563" y="7"/>
                              </a:lnTo>
                              <a:lnTo>
                                <a:pt x="563" y="26"/>
                              </a:lnTo>
                              <a:lnTo>
                                <a:pt x="571" y="33"/>
                              </a:lnTo>
                              <a:lnTo>
                                <a:pt x="589" y="33"/>
                              </a:lnTo>
                              <a:lnTo>
                                <a:pt x="596" y="26"/>
                              </a:lnTo>
                              <a:lnTo>
                                <a:pt x="596" y="7"/>
                              </a:lnTo>
                              <a:close/>
                              <a:moveTo>
                                <a:pt x="628" y="55"/>
                              </a:moveTo>
                              <a:lnTo>
                                <a:pt x="621" y="48"/>
                              </a:lnTo>
                              <a:lnTo>
                                <a:pt x="603" y="48"/>
                              </a:lnTo>
                              <a:lnTo>
                                <a:pt x="596" y="55"/>
                              </a:lnTo>
                              <a:lnTo>
                                <a:pt x="596" y="73"/>
                              </a:lnTo>
                              <a:lnTo>
                                <a:pt x="603" y="80"/>
                              </a:lnTo>
                              <a:lnTo>
                                <a:pt x="621" y="80"/>
                              </a:lnTo>
                              <a:lnTo>
                                <a:pt x="628" y="73"/>
                              </a:lnTo>
                              <a:lnTo>
                                <a:pt x="628" y="55"/>
                              </a:lnTo>
                              <a:close/>
                              <a:moveTo>
                                <a:pt x="661" y="7"/>
                              </a:moveTo>
                              <a:lnTo>
                                <a:pt x="653" y="0"/>
                              </a:lnTo>
                              <a:lnTo>
                                <a:pt x="635" y="0"/>
                              </a:lnTo>
                              <a:lnTo>
                                <a:pt x="628" y="7"/>
                              </a:lnTo>
                              <a:lnTo>
                                <a:pt x="628" y="26"/>
                              </a:lnTo>
                              <a:lnTo>
                                <a:pt x="635" y="33"/>
                              </a:lnTo>
                              <a:lnTo>
                                <a:pt x="653" y="33"/>
                              </a:lnTo>
                              <a:lnTo>
                                <a:pt x="661" y="26"/>
                              </a:lnTo>
                              <a:lnTo>
                                <a:pt x="661" y="7"/>
                              </a:lnTo>
                              <a:close/>
                              <a:moveTo>
                                <a:pt x="693" y="55"/>
                              </a:moveTo>
                              <a:lnTo>
                                <a:pt x="685" y="48"/>
                              </a:lnTo>
                              <a:lnTo>
                                <a:pt x="667" y="48"/>
                              </a:lnTo>
                              <a:lnTo>
                                <a:pt x="660" y="55"/>
                              </a:lnTo>
                              <a:lnTo>
                                <a:pt x="660" y="73"/>
                              </a:lnTo>
                              <a:lnTo>
                                <a:pt x="667" y="80"/>
                              </a:lnTo>
                              <a:lnTo>
                                <a:pt x="685" y="80"/>
                              </a:lnTo>
                              <a:lnTo>
                                <a:pt x="693" y="73"/>
                              </a:lnTo>
                              <a:lnTo>
                                <a:pt x="693" y="55"/>
                              </a:lnTo>
                              <a:close/>
                              <a:moveTo>
                                <a:pt x="725" y="7"/>
                              </a:moveTo>
                              <a:lnTo>
                                <a:pt x="718" y="0"/>
                              </a:lnTo>
                              <a:lnTo>
                                <a:pt x="699" y="0"/>
                              </a:lnTo>
                              <a:lnTo>
                                <a:pt x="692" y="7"/>
                              </a:lnTo>
                              <a:lnTo>
                                <a:pt x="692" y="26"/>
                              </a:lnTo>
                              <a:lnTo>
                                <a:pt x="699" y="33"/>
                              </a:lnTo>
                              <a:lnTo>
                                <a:pt x="718" y="33"/>
                              </a:lnTo>
                              <a:lnTo>
                                <a:pt x="725" y="26"/>
                              </a:lnTo>
                              <a:lnTo>
                                <a:pt x="725" y="7"/>
                              </a:lnTo>
                              <a:close/>
                              <a:moveTo>
                                <a:pt x="757" y="55"/>
                              </a:moveTo>
                              <a:lnTo>
                                <a:pt x="750" y="48"/>
                              </a:lnTo>
                              <a:lnTo>
                                <a:pt x="732" y="48"/>
                              </a:lnTo>
                              <a:lnTo>
                                <a:pt x="724" y="55"/>
                              </a:lnTo>
                              <a:lnTo>
                                <a:pt x="724" y="73"/>
                              </a:lnTo>
                              <a:lnTo>
                                <a:pt x="732" y="80"/>
                              </a:lnTo>
                              <a:lnTo>
                                <a:pt x="750" y="80"/>
                              </a:lnTo>
                              <a:lnTo>
                                <a:pt x="757" y="73"/>
                              </a:lnTo>
                              <a:lnTo>
                                <a:pt x="757" y="55"/>
                              </a:lnTo>
                              <a:close/>
                              <a:moveTo>
                                <a:pt x="789" y="7"/>
                              </a:moveTo>
                              <a:lnTo>
                                <a:pt x="782" y="0"/>
                              </a:lnTo>
                              <a:lnTo>
                                <a:pt x="764" y="0"/>
                              </a:lnTo>
                              <a:lnTo>
                                <a:pt x="756" y="7"/>
                              </a:lnTo>
                              <a:lnTo>
                                <a:pt x="756" y="26"/>
                              </a:lnTo>
                              <a:lnTo>
                                <a:pt x="764" y="33"/>
                              </a:lnTo>
                              <a:lnTo>
                                <a:pt x="782" y="33"/>
                              </a:lnTo>
                              <a:lnTo>
                                <a:pt x="789" y="26"/>
                              </a:lnTo>
                              <a:lnTo>
                                <a:pt x="789" y="7"/>
                              </a:lnTo>
                              <a:close/>
                              <a:moveTo>
                                <a:pt x="822" y="55"/>
                              </a:moveTo>
                              <a:lnTo>
                                <a:pt x="814" y="48"/>
                              </a:lnTo>
                              <a:lnTo>
                                <a:pt x="796" y="48"/>
                              </a:lnTo>
                              <a:lnTo>
                                <a:pt x="789" y="55"/>
                              </a:lnTo>
                              <a:lnTo>
                                <a:pt x="789" y="73"/>
                              </a:lnTo>
                              <a:lnTo>
                                <a:pt x="796" y="80"/>
                              </a:lnTo>
                              <a:lnTo>
                                <a:pt x="814" y="80"/>
                              </a:lnTo>
                              <a:lnTo>
                                <a:pt x="822" y="73"/>
                              </a:lnTo>
                              <a:lnTo>
                                <a:pt x="822" y="55"/>
                              </a:lnTo>
                              <a:close/>
                              <a:moveTo>
                                <a:pt x="854" y="7"/>
                              </a:moveTo>
                              <a:lnTo>
                                <a:pt x="846" y="0"/>
                              </a:lnTo>
                              <a:lnTo>
                                <a:pt x="828" y="0"/>
                              </a:lnTo>
                              <a:lnTo>
                                <a:pt x="821" y="7"/>
                              </a:lnTo>
                              <a:lnTo>
                                <a:pt x="821" y="26"/>
                              </a:lnTo>
                              <a:lnTo>
                                <a:pt x="828" y="33"/>
                              </a:lnTo>
                              <a:lnTo>
                                <a:pt x="846" y="33"/>
                              </a:lnTo>
                              <a:lnTo>
                                <a:pt x="854" y="26"/>
                              </a:lnTo>
                              <a:lnTo>
                                <a:pt x="854" y="7"/>
                              </a:lnTo>
                              <a:close/>
                              <a:moveTo>
                                <a:pt x="886" y="55"/>
                              </a:moveTo>
                              <a:lnTo>
                                <a:pt x="879" y="48"/>
                              </a:lnTo>
                              <a:lnTo>
                                <a:pt x="860" y="48"/>
                              </a:lnTo>
                              <a:lnTo>
                                <a:pt x="853" y="55"/>
                              </a:lnTo>
                              <a:lnTo>
                                <a:pt x="853" y="73"/>
                              </a:lnTo>
                              <a:lnTo>
                                <a:pt x="860" y="80"/>
                              </a:lnTo>
                              <a:lnTo>
                                <a:pt x="879" y="80"/>
                              </a:lnTo>
                              <a:lnTo>
                                <a:pt x="886" y="73"/>
                              </a:lnTo>
                              <a:lnTo>
                                <a:pt x="886" y="55"/>
                              </a:lnTo>
                              <a:close/>
                              <a:moveTo>
                                <a:pt x="918" y="7"/>
                              </a:moveTo>
                              <a:lnTo>
                                <a:pt x="911" y="0"/>
                              </a:lnTo>
                              <a:lnTo>
                                <a:pt x="893" y="0"/>
                              </a:lnTo>
                              <a:lnTo>
                                <a:pt x="885" y="7"/>
                              </a:lnTo>
                              <a:lnTo>
                                <a:pt x="885" y="26"/>
                              </a:lnTo>
                              <a:lnTo>
                                <a:pt x="893" y="33"/>
                              </a:lnTo>
                              <a:lnTo>
                                <a:pt x="911" y="33"/>
                              </a:lnTo>
                              <a:lnTo>
                                <a:pt x="918" y="26"/>
                              </a:lnTo>
                              <a:lnTo>
                                <a:pt x="918" y="7"/>
                              </a:lnTo>
                              <a:close/>
                              <a:moveTo>
                                <a:pt x="950" y="55"/>
                              </a:moveTo>
                              <a:lnTo>
                                <a:pt x="943" y="48"/>
                              </a:lnTo>
                              <a:lnTo>
                                <a:pt x="925" y="48"/>
                              </a:lnTo>
                              <a:lnTo>
                                <a:pt x="918" y="55"/>
                              </a:lnTo>
                              <a:lnTo>
                                <a:pt x="918" y="73"/>
                              </a:lnTo>
                              <a:lnTo>
                                <a:pt x="925" y="80"/>
                              </a:lnTo>
                              <a:lnTo>
                                <a:pt x="943" y="80"/>
                              </a:lnTo>
                              <a:lnTo>
                                <a:pt x="950" y="73"/>
                              </a:lnTo>
                              <a:lnTo>
                                <a:pt x="950" y="55"/>
                              </a:lnTo>
                              <a:close/>
                              <a:moveTo>
                                <a:pt x="982" y="7"/>
                              </a:moveTo>
                              <a:lnTo>
                                <a:pt x="975" y="0"/>
                              </a:lnTo>
                              <a:lnTo>
                                <a:pt x="957" y="0"/>
                              </a:lnTo>
                              <a:lnTo>
                                <a:pt x="950" y="7"/>
                              </a:lnTo>
                              <a:lnTo>
                                <a:pt x="950" y="26"/>
                              </a:lnTo>
                              <a:lnTo>
                                <a:pt x="957" y="33"/>
                              </a:lnTo>
                              <a:lnTo>
                                <a:pt x="975" y="33"/>
                              </a:lnTo>
                              <a:lnTo>
                                <a:pt x="982" y="26"/>
                              </a:lnTo>
                              <a:lnTo>
                                <a:pt x="982" y="7"/>
                              </a:lnTo>
                              <a:close/>
                              <a:moveTo>
                                <a:pt x="1015" y="55"/>
                              </a:moveTo>
                              <a:lnTo>
                                <a:pt x="1007" y="48"/>
                              </a:lnTo>
                              <a:lnTo>
                                <a:pt x="989" y="48"/>
                              </a:lnTo>
                              <a:lnTo>
                                <a:pt x="982" y="55"/>
                              </a:lnTo>
                              <a:lnTo>
                                <a:pt x="982" y="73"/>
                              </a:lnTo>
                              <a:lnTo>
                                <a:pt x="989" y="80"/>
                              </a:lnTo>
                              <a:lnTo>
                                <a:pt x="1007" y="80"/>
                              </a:lnTo>
                              <a:lnTo>
                                <a:pt x="1015" y="73"/>
                              </a:lnTo>
                              <a:lnTo>
                                <a:pt x="1015" y="55"/>
                              </a:lnTo>
                              <a:close/>
                              <a:moveTo>
                                <a:pt x="1047" y="7"/>
                              </a:moveTo>
                              <a:lnTo>
                                <a:pt x="1039" y="0"/>
                              </a:lnTo>
                              <a:lnTo>
                                <a:pt x="1021" y="0"/>
                              </a:lnTo>
                              <a:lnTo>
                                <a:pt x="1014" y="7"/>
                              </a:lnTo>
                              <a:lnTo>
                                <a:pt x="1014" y="26"/>
                              </a:lnTo>
                              <a:lnTo>
                                <a:pt x="1021" y="33"/>
                              </a:lnTo>
                              <a:lnTo>
                                <a:pt x="1039" y="33"/>
                              </a:lnTo>
                              <a:lnTo>
                                <a:pt x="1047" y="26"/>
                              </a:lnTo>
                              <a:lnTo>
                                <a:pt x="1047" y="7"/>
                              </a:lnTo>
                              <a:close/>
                              <a:moveTo>
                                <a:pt x="1079" y="55"/>
                              </a:moveTo>
                              <a:lnTo>
                                <a:pt x="1072" y="48"/>
                              </a:lnTo>
                              <a:lnTo>
                                <a:pt x="1054" y="48"/>
                              </a:lnTo>
                              <a:lnTo>
                                <a:pt x="1046" y="55"/>
                              </a:lnTo>
                              <a:lnTo>
                                <a:pt x="1046" y="73"/>
                              </a:lnTo>
                              <a:lnTo>
                                <a:pt x="1054" y="80"/>
                              </a:lnTo>
                              <a:lnTo>
                                <a:pt x="1072" y="80"/>
                              </a:lnTo>
                              <a:lnTo>
                                <a:pt x="1079" y="73"/>
                              </a:lnTo>
                              <a:lnTo>
                                <a:pt x="1079" y="55"/>
                              </a:lnTo>
                              <a:close/>
                              <a:moveTo>
                                <a:pt x="1111" y="7"/>
                              </a:moveTo>
                              <a:lnTo>
                                <a:pt x="1104" y="0"/>
                              </a:lnTo>
                              <a:lnTo>
                                <a:pt x="1086" y="0"/>
                              </a:lnTo>
                              <a:lnTo>
                                <a:pt x="1078" y="7"/>
                              </a:lnTo>
                              <a:lnTo>
                                <a:pt x="1078" y="26"/>
                              </a:lnTo>
                              <a:lnTo>
                                <a:pt x="1086" y="33"/>
                              </a:lnTo>
                              <a:lnTo>
                                <a:pt x="1104" y="33"/>
                              </a:lnTo>
                              <a:lnTo>
                                <a:pt x="1111" y="26"/>
                              </a:lnTo>
                              <a:lnTo>
                                <a:pt x="1111" y="7"/>
                              </a:lnTo>
                              <a:close/>
                              <a:moveTo>
                                <a:pt x="1143" y="55"/>
                              </a:moveTo>
                              <a:lnTo>
                                <a:pt x="1136" y="48"/>
                              </a:lnTo>
                              <a:lnTo>
                                <a:pt x="1118" y="48"/>
                              </a:lnTo>
                              <a:lnTo>
                                <a:pt x="1111" y="55"/>
                              </a:lnTo>
                              <a:lnTo>
                                <a:pt x="1111" y="73"/>
                              </a:lnTo>
                              <a:lnTo>
                                <a:pt x="1118" y="80"/>
                              </a:lnTo>
                              <a:lnTo>
                                <a:pt x="1136" y="80"/>
                              </a:lnTo>
                              <a:lnTo>
                                <a:pt x="1143" y="73"/>
                              </a:lnTo>
                              <a:lnTo>
                                <a:pt x="1143" y="55"/>
                              </a:lnTo>
                              <a:close/>
                              <a:moveTo>
                                <a:pt x="1175" y="7"/>
                              </a:moveTo>
                              <a:lnTo>
                                <a:pt x="1168" y="0"/>
                              </a:lnTo>
                              <a:lnTo>
                                <a:pt x="1150" y="0"/>
                              </a:lnTo>
                              <a:lnTo>
                                <a:pt x="1143" y="7"/>
                              </a:lnTo>
                              <a:lnTo>
                                <a:pt x="1143" y="26"/>
                              </a:lnTo>
                              <a:lnTo>
                                <a:pt x="1150" y="33"/>
                              </a:lnTo>
                              <a:lnTo>
                                <a:pt x="1168" y="33"/>
                              </a:lnTo>
                              <a:lnTo>
                                <a:pt x="1175" y="26"/>
                              </a:lnTo>
                              <a:lnTo>
                                <a:pt x="1175" y="7"/>
                              </a:lnTo>
                              <a:close/>
                              <a:moveTo>
                                <a:pt x="1208" y="55"/>
                              </a:moveTo>
                              <a:lnTo>
                                <a:pt x="1200" y="48"/>
                              </a:lnTo>
                              <a:lnTo>
                                <a:pt x="1182" y="48"/>
                              </a:lnTo>
                              <a:lnTo>
                                <a:pt x="1175" y="55"/>
                              </a:lnTo>
                              <a:lnTo>
                                <a:pt x="1175" y="73"/>
                              </a:lnTo>
                              <a:lnTo>
                                <a:pt x="1182" y="80"/>
                              </a:lnTo>
                              <a:lnTo>
                                <a:pt x="1200" y="80"/>
                              </a:lnTo>
                              <a:lnTo>
                                <a:pt x="1208" y="73"/>
                              </a:lnTo>
                              <a:lnTo>
                                <a:pt x="1208" y="55"/>
                              </a:lnTo>
                              <a:close/>
                              <a:moveTo>
                                <a:pt x="1240" y="7"/>
                              </a:moveTo>
                              <a:lnTo>
                                <a:pt x="1233" y="0"/>
                              </a:lnTo>
                              <a:lnTo>
                                <a:pt x="1214" y="0"/>
                              </a:lnTo>
                              <a:lnTo>
                                <a:pt x="1207" y="7"/>
                              </a:lnTo>
                              <a:lnTo>
                                <a:pt x="1207" y="26"/>
                              </a:lnTo>
                              <a:lnTo>
                                <a:pt x="1214" y="33"/>
                              </a:lnTo>
                              <a:lnTo>
                                <a:pt x="1233" y="33"/>
                              </a:lnTo>
                              <a:lnTo>
                                <a:pt x="1240" y="26"/>
                              </a:lnTo>
                              <a:lnTo>
                                <a:pt x="1240" y="7"/>
                              </a:lnTo>
                              <a:close/>
                              <a:moveTo>
                                <a:pt x="1272" y="55"/>
                              </a:moveTo>
                              <a:lnTo>
                                <a:pt x="1265" y="48"/>
                              </a:lnTo>
                              <a:lnTo>
                                <a:pt x="1247" y="48"/>
                              </a:lnTo>
                              <a:lnTo>
                                <a:pt x="1239" y="55"/>
                              </a:lnTo>
                              <a:lnTo>
                                <a:pt x="1239" y="73"/>
                              </a:lnTo>
                              <a:lnTo>
                                <a:pt x="1247" y="80"/>
                              </a:lnTo>
                              <a:lnTo>
                                <a:pt x="1265" y="80"/>
                              </a:lnTo>
                              <a:lnTo>
                                <a:pt x="1272" y="73"/>
                              </a:lnTo>
                              <a:lnTo>
                                <a:pt x="1272" y="55"/>
                              </a:lnTo>
                              <a:close/>
                              <a:moveTo>
                                <a:pt x="1304" y="7"/>
                              </a:moveTo>
                              <a:lnTo>
                                <a:pt x="1297" y="0"/>
                              </a:lnTo>
                              <a:lnTo>
                                <a:pt x="1279" y="0"/>
                              </a:lnTo>
                              <a:lnTo>
                                <a:pt x="1271" y="7"/>
                              </a:lnTo>
                              <a:lnTo>
                                <a:pt x="1271" y="26"/>
                              </a:lnTo>
                              <a:lnTo>
                                <a:pt x="1279" y="33"/>
                              </a:lnTo>
                              <a:lnTo>
                                <a:pt x="1297" y="33"/>
                              </a:lnTo>
                              <a:lnTo>
                                <a:pt x="1304" y="26"/>
                              </a:lnTo>
                              <a:lnTo>
                                <a:pt x="1304" y="7"/>
                              </a:lnTo>
                              <a:close/>
                              <a:moveTo>
                                <a:pt x="1336" y="55"/>
                              </a:moveTo>
                              <a:lnTo>
                                <a:pt x="1329" y="48"/>
                              </a:lnTo>
                              <a:lnTo>
                                <a:pt x="1311" y="48"/>
                              </a:lnTo>
                              <a:lnTo>
                                <a:pt x="1304" y="55"/>
                              </a:lnTo>
                              <a:lnTo>
                                <a:pt x="1304" y="73"/>
                              </a:lnTo>
                              <a:lnTo>
                                <a:pt x="1311" y="80"/>
                              </a:lnTo>
                              <a:lnTo>
                                <a:pt x="1329" y="80"/>
                              </a:lnTo>
                              <a:lnTo>
                                <a:pt x="1336" y="73"/>
                              </a:lnTo>
                              <a:lnTo>
                                <a:pt x="1336" y="55"/>
                              </a:lnTo>
                              <a:close/>
                              <a:moveTo>
                                <a:pt x="1369" y="7"/>
                              </a:moveTo>
                              <a:lnTo>
                                <a:pt x="1361" y="0"/>
                              </a:lnTo>
                              <a:lnTo>
                                <a:pt x="1343" y="0"/>
                              </a:lnTo>
                              <a:lnTo>
                                <a:pt x="1336" y="7"/>
                              </a:lnTo>
                              <a:lnTo>
                                <a:pt x="1336" y="26"/>
                              </a:lnTo>
                              <a:lnTo>
                                <a:pt x="1343" y="33"/>
                              </a:lnTo>
                              <a:lnTo>
                                <a:pt x="1361" y="33"/>
                              </a:lnTo>
                              <a:lnTo>
                                <a:pt x="1369" y="26"/>
                              </a:lnTo>
                              <a:lnTo>
                                <a:pt x="1369" y="7"/>
                              </a:lnTo>
                              <a:close/>
                              <a:moveTo>
                                <a:pt x="1401" y="55"/>
                              </a:moveTo>
                              <a:lnTo>
                                <a:pt x="1394" y="48"/>
                              </a:lnTo>
                              <a:lnTo>
                                <a:pt x="1375" y="48"/>
                              </a:lnTo>
                              <a:lnTo>
                                <a:pt x="1368" y="55"/>
                              </a:lnTo>
                              <a:lnTo>
                                <a:pt x="1368" y="73"/>
                              </a:lnTo>
                              <a:lnTo>
                                <a:pt x="1375" y="80"/>
                              </a:lnTo>
                              <a:lnTo>
                                <a:pt x="1394" y="80"/>
                              </a:lnTo>
                              <a:lnTo>
                                <a:pt x="1401" y="73"/>
                              </a:lnTo>
                              <a:lnTo>
                                <a:pt x="1401" y="55"/>
                              </a:lnTo>
                              <a:close/>
                              <a:moveTo>
                                <a:pt x="1433" y="7"/>
                              </a:moveTo>
                              <a:lnTo>
                                <a:pt x="1426" y="0"/>
                              </a:lnTo>
                              <a:lnTo>
                                <a:pt x="1408" y="0"/>
                              </a:lnTo>
                              <a:lnTo>
                                <a:pt x="1400" y="7"/>
                              </a:lnTo>
                              <a:lnTo>
                                <a:pt x="1400" y="26"/>
                              </a:lnTo>
                              <a:lnTo>
                                <a:pt x="1408" y="33"/>
                              </a:lnTo>
                              <a:lnTo>
                                <a:pt x="1426" y="33"/>
                              </a:lnTo>
                              <a:lnTo>
                                <a:pt x="1433" y="26"/>
                              </a:lnTo>
                              <a:lnTo>
                                <a:pt x="1433" y="7"/>
                              </a:lnTo>
                              <a:close/>
                              <a:moveTo>
                                <a:pt x="1465" y="55"/>
                              </a:moveTo>
                              <a:lnTo>
                                <a:pt x="1458" y="48"/>
                              </a:lnTo>
                              <a:lnTo>
                                <a:pt x="1440" y="48"/>
                              </a:lnTo>
                              <a:lnTo>
                                <a:pt x="1432" y="55"/>
                              </a:lnTo>
                              <a:lnTo>
                                <a:pt x="1432" y="73"/>
                              </a:lnTo>
                              <a:lnTo>
                                <a:pt x="1440" y="80"/>
                              </a:lnTo>
                              <a:lnTo>
                                <a:pt x="1458" y="80"/>
                              </a:lnTo>
                              <a:lnTo>
                                <a:pt x="1465" y="73"/>
                              </a:lnTo>
                              <a:lnTo>
                                <a:pt x="1465" y="55"/>
                              </a:lnTo>
                              <a:close/>
                              <a:moveTo>
                                <a:pt x="1497" y="7"/>
                              </a:moveTo>
                              <a:lnTo>
                                <a:pt x="1490" y="0"/>
                              </a:lnTo>
                              <a:lnTo>
                                <a:pt x="1472" y="0"/>
                              </a:lnTo>
                              <a:lnTo>
                                <a:pt x="1465" y="7"/>
                              </a:lnTo>
                              <a:lnTo>
                                <a:pt x="1465" y="26"/>
                              </a:lnTo>
                              <a:lnTo>
                                <a:pt x="1472" y="33"/>
                              </a:lnTo>
                              <a:lnTo>
                                <a:pt x="1490" y="33"/>
                              </a:lnTo>
                              <a:lnTo>
                                <a:pt x="1497" y="26"/>
                              </a:lnTo>
                              <a:lnTo>
                                <a:pt x="1497" y="7"/>
                              </a:lnTo>
                              <a:close/>
                              <a:moveTo>
                                <a:pt x="1530" y="55"/>
                              </a:moveTo>
                              <a:lnTo>
                                <a:pt x="1522" y="48"/>
                              </a:lnTo>
                              <a:lnTo>
                                <a:pt x="1504" y="48"/>
                              </a:lnTo>
                              <a:lnTo>
                                <a:pt x="1497" y="55"/>
                              </a:lnTo>
                              <a:lnTo>
                                <a:pt x="1497" y="73"/>
                              </a:lnTo>
                              <a:lnTo>
                                <a:pt x="1504" y="80"/>
                              </a:lnTo>
                              <a:lnTo>
                                <a:pt x="1522" y="80"/>
                              </a:lnTo>
                              <a:lnTo>
                                <a:pt x="1530" y="73"/>
                              </a:lnTo>
                              <a:lnTo>
                                <a:pt x="1530" y="55"/>
                              </a:lnTo>
                              <a:close/>
                              <a:moveTo>
                                <a:pt x="1562" y="7"/>
                              </a:moveTo>
                              <a:lnTo>
                                <a:pt x="1554" y="0"/>
                              </a:lnTo>
                              <a:lnTo>
                                <a:pt x="1536" y="0"/>
                              </a:lnTo>
                              <a:lnTo>
                                <a:pt x="1529" y="7"/>
                              </a:lnTo>
                              <a:lnTo>
                                <a:pt x="1529" y="26"/>
                              </a:lnTo>
                              <a:lnTo>
                                <a:pt x="1536" y="33"/>
                              </a:lnTo>
                              <a:lnTo>
                                <a:pt x="1554" y="33"/>
                              </a:lnTo>
                              <a:lnTo>
                                <a:pt x="1562" y="26"/>
                              </a:lnTo>
                              <a:lnTo>
                                <a:pt x="1562" y="7"/>
                              </a:lnTo>
                              <a:close/>
                              <a:moveTo>
                                <a:pt x="1594" y="55"/>
                              </a:moveTo>
                              <a:lnTo>
                                <a:pt x="1587" y="48"/>
                              </a:lnTo>
                              <a:lnTo>
                                <a:pt x="1569" y="48"/>
                              </a:lnTo>
                              <a:lnTo>
                                <a:pt x="1561" y="55"/>
                              </a:lnTo>
                              <a:lnTo>
                                <a:pt x="1561" y="73"/>
                              </a:lnTo>
                              <a:lnTo>
                                <a:pt x="1569" y="80"/>
                              </a:lnTo>
                              <a:lnTo>
                                <a:pt x="1587" y="80"/>
                              </a:lnTo>
                              <a:lnTo>
                                <a:pt x="1594" y="73"/>
                              </a:lnTo>
                              <a:lnTo>
                                <a:pt x="1594" y="55"/>
                              </a:lnTo>
                              <a:close/>
                              <a:moveTo>
                                <a:pt x="1626" y="7"/>
                              </a:moveTo>
                              <a:lnTo>
                                <a:pt x="1619" y="0"/>
                              </a:lnTo>
                              <a:lnTo>
                                <a:pt x="1601" y="0"/>
                              </a:lnTo>
                              <a:lnTo>
                                <a:pt x="1593" y="7"/>
                              </a:lnTo>
                              <a:lnTo>
                                <a:pt x="1593" y="26"/>
                              </a:lnTo>
                              <a:lnTo>
                                <a:pt x="1601" y="33"/>
                              </a:lnTo>
                              <a:lnTo>
                                <a:pt x="1619" y="33"/>
                              </a:lnTo>
                              <a:lnTo>
                                <a:pt x="1626" y="26"/>
                              </a:lnTo>
                              <a:lnTo>
                                <a:pt x="1626" y="7"/>
                              </a:lnTo>
                              <a:close/>
                              <a:moveTo>
                                <a:pt x="1658" y="55"/>
                              </a:moveTo>
                              <a:lnTo>
                                <a:pt x="1651" y="48"/>
                              </a:lnTo>
                              <a:lnTo>
                                <a:pt x="1633" y="48"/>
                              </a:lnTo>
                              <a:lnTo>
                                <a:pt x="1626" y="55"/>
                              </a:lnTo>
                              <a:lnTo>
                                <a:pt x="1626" y="73"/>
                              </a:lnTo>
                              <a:lnTo>
                                <a:pt x="1633" y="80"/>
                              </a:lnTo>
                              <a:lnTo>
                                <a:pt x="1651" y="80"/>
                              </a:lnTo>
                              <a:lnTo>
                                <a:pt x="1658" y="73"/>
                              </a:lnTo>
                              <a:lnTo>
                                <a:pt x="1658" y="55"/>
                              </a:lnTo>
                              <a:close/>
                              <a:moveTo>
                                <a:pt x="1690" y="7"/>
                              </a:moveTo>
                              <a:lnTo>
                                <a:pt x="1683" y="0"/>
                              </a:lnTo>
                              <a:lnTo>
                                <a:pt x="1665" y="0"/>
                              </a:lnTo>
                              <a:lnTo>
                                <a:pt x="1658" y="7"/>
                              </a:lnTo>
                              <a:lnTo>
                                <a:pt x="1658" y="26"/>
                              </a:lnTo>
                              <a:lnTo>
                                <a:pt x="1665" y="33"/>
                              </a:lnTo>
                              <a:lnTo>
                                <a:pt x="1683" y="33"/>
                              </a:lnTo>
                              <a:lnTo>
                                <a:pt x="1690" y="26"/>
                              </a:lnTo>
                              <a:lnTo>
                                <a:pt x="1690" y="7"/>
                              </a:lnTo>
                              <a:close/>
                              <a:moveTo>
                                <a:pt x="1723" y="55"/>
                              </a:moveTo>
                              <a:lnTo>
                                <a:pt x="1715" y="48"/>
                              </a:lnTo>
                              <a:lnTo>
                                <a:pt x="1697" y="48"/>
                              </a:lnTo>
                              <a:lnTo>
                                <a:pt x="1690" y="55"/>
                              </a:lnTo>
                              <a:lnTo>
                                <a:pt x="1690" y="73"/>
                              </a:lnTo>
                              <a:lnTo>
                                <a:pt x="1697" y="80"/>
                              </a:lnTo>
                              <a:lnTo>
                                <a:pt x="1715" y="80"/>
                              </a:lnTo>
                              <a:lnTo>
                                <a:pt x="1723" y="73"/>
                              </a:lnTo>
                              <a:lnTo>
                                <a:pt x="1723" y="55"/>
                              </a:lnTo>
                              <a:close/>
                              <a:moveTo>
                                <a:pt x="1755" y="7"/>
                              </a:moveTo>
                              <a:lnTo>
                                <a:pt x="1747" y="0"/>
                              </a:lnTo>
                              <a:lnTo>
                                <a:pt x="1729" y="0"/>
                              </a:lnTo>
                              <a:lnTo>
                                <a:pt x="1722" y="7"/>
                              </a:lnTo>
                              <a:lnTo>
                                <a:pt x="1722" y="26"/>
                              </a:lnTo>
                              <a:lnTo>
                                <a:pt x="1729" y="33"/>
                              </a:lnTo>
                              <a:lnTo>
                                <a:pt x="1747" y="33"/>
                              </a:lnTo>
                              <a:lnTo>
                                <a:pt x="1755" y="26"/>
                              </a:lnTo>
                              <a:lnTo>
                                <a:pt x="1755" y="7"/>
                              </a:lnTo>
                              <a:close/>
                              <a:moveTo>
                                <a:pt x="1787" y="55"/>
                              </a:moveTo>
                              <a:lnTo>
                                <a:pt x="1780" y="48"/>
                              </a:lnTo>
                              <a:lnTo>
                                <a:pt x="1762" y="48"/>
                              </a:lnTo>
                              <a:lnTo>
                                <a:pt x="1754" y="55"/>
                              </a:lnTo>
                              <a:lnTo>
                                <a:pt x="1754" y="73"/>
                              </a:lnTo>
                              <a:lnTo>
                                <a:pt x="1762" y="80"/>
                              </a:lnTo>
                              <a:lnTo>
                                <a:pt x="1780" y="80"/>
                              </a:lnTo>
                              <a:lnTo>
                                <a:pt x="1787" y="73"/>
                              </a:lnTo>
                              <a:lnTo>
                                <a:pt x="1787" y="55"/>
                              </a:lnTo>
                              <a:close/>
                              <a:moveTo>
                                <a:pt x="1819" y="7"/>
                              </a:moveTo>
                              <a:lnTo>
                                <a:pt x="1812" y="0"/>
                              </a:lnTo>
                              <a:lnTo>
                                <a:pt x="1794" y="0"/>
                              </a:lnTo>
                              <a:lnTo>
                                <a:pt x="1786" y="7"/>
                              </a:lnTo>
                              <a:lnTo>
                                <a:pt x="1786" y="26"/>
                              </a:lnTo>
                              <a:lnTo>
                                <a:pt x="1794" y="33"/>
                              </a:lnTo>
                              <a:lnTo>
                                <a:pt x="1812" y="33"/>
                              </a:lnTo>
                              <a:lnTo>
                                <a:pt x="1819" y="26"/>
                              </a:lnTo>
                              <a:lnTo>
                                <a:pt x="1819" y="7"/>
                              </a:lnTo>
                              <a:close/>
                              <a:moveTo>
                                <a:pt x="1851" y="55"/>
                              </a:moveTo>
                              <a:lnTo>
                                <a:pt x="1844" y="48"/>
                              </a:lnTo>
                              <a:lnTo>
                                <a:pt x="1826" y="48"/>
                              </a:lnTo>
                              <a:lnTo>
                                <a:pt x="1819" y="55"/>
                              </a:lnTo>
                              <a:lnTo>
                                <a:pt x="1819" y="73"/>
                              </a:lnTo>
                              <a:lnTo>
                                <a:pt x="1826" y="80"/>
                              </a:lnTo>
                              <a:lnTo>
                                <a:pt x="1844" y="80"/>
                              </a:lnTo>
                              <a:lnTo>
                                <a:pt x="1851" y="73"/>
                              </a:lnTo>
                              <a:lnTo>
                                <a:pt x="1851" y="55"/>
                              </a:lnTo>
                              <a:close/>
                              <a:moveTo>
                                <a:pt x="1884" y="7"/>
                              </a:moveTo>
                              <a:lnTo>
                                <a:pt x="1876" y="0"/>
                              </a:lnTo>
                              <a:lnTo>
                                <a:pt x="1858" y="0"/>
                              </a:lnTo>
                              <a:lnTo>
                                <a:pt x="1851" y="7"/>
                              </a:lnTo>
                              <a:lnTo>
                                <a:pt x="1851" y="26"/>
                              </a:lnTo>
                              <a:lnTo>
                                <a:pt x="1858" y="33"/>
                              </a:lnTo>
                              <a:lnTo>
                                <a:pt x="1876" y="33"/>
                              </a:lnTo>
                              <a:lnTo>
                                <a:pt x="1884" y="26"/>
                              </a:lnTo>
                              <a:lnTo>
                                <a:pt x="1884" y="7"/>
                              </a:lnTo>
                              <a:close/>
                              <a:moveTo>
                                <a:pt x="1916" y="55"/>
                              </a:moveTo>
                              <a:lnTo>
                                <a:pt x="1908" y="48"/>
                              </a:lnTo>
                              <a:lnTo>
                                <a:pt x="1890" y="48"/>
                              </a:lnTo>
                              <a:lnTo>
                                <a:pt x="1883" y="55"/>
                              </a:lnTo>
                              <a:lnTo>
                                <a:pt x="1883" y="73"/>
                              </a:lnTo>
                              <a:lnTo>
                                <a:pt x="1890" y="80"/>
                              </a:lnTo>
                              <a:lnTo>
                                <a:pt x="1908" y="80"/>
                              </a:lnTo>
                              <a:lnTo>
                                <a:pt x="1916" y="73"/>
                              </a:lnTo>
                              <a:lnTo>
                                <a:pt x="1916" y="55"/>
                              </a:lnTo>
                              <a:close/>
                              <a:moveTo>
                                <a:pt x="1948" y="7"/>
                              </a:moveTo>
                              <a:lnTo>
                                <a:pt x="1941" y="0"/>
                              </a:lnTo>
                              <a:lnTo>
                                <a:pt x="1922" y="0"/>
                              </a:lnTo>
                              <a:lnTo>
                                <a:pt x="1915" y="7"/>
                              </a:lnTo>
                              <a:lnTo>
                                <a:pt x="1915" y="26"/>
                              </a:lnTo>
                              <a:lnTo>
                                <a:pt x="1922" y="33"/>
                              </a:lnTo>
                              <a:lnTo>
                                <a:pt x="1941" y="33"/>
                              </a:lnTo>
                              <a:lnTo>
                                <a:pt x="1948" y="26"/>
                              </a:lnTo>
                              <a:lnTo>
                                <a:pt x="1948" y="7"/>
                              </a:lnTo>
                              <a:close/>
                              <a:moveTo>
                                <a:pt x="1980" y="55"/>
                              </a:moveTo>
                              <a:lnTo>
                                <a:pt x="1973" y="48"/>
                              </a:lnTo>
                              <a:lnTo>
                                <a:pt x="1955" y="48"/>
                              </a:lnTo>
                              <a:lnTo>
                                <a:pt x="1947" y="55"/>
                              </a:lnTo>
                              <a:lnTo>
                                <a:pt x="1947" y="73"/>
                              </a:lnTo>
                              <a:lnTo>
                                <a:pt x="1955" y="80"/>
                              </a:lnTo>
                              <a:lnTo>
                                <a:pt x="1973" y="80"/>
                              </a:lnTo>
                              <a:lnTo>
                                <a:pt x="1980" y="73"/>
                              </a:lnTo>
                              <a:lnTo>
                                <a:pt x="1980" y="55"/>
                              </a:lnTo>
                              <a:close/>
                              <a:moveTo>
                                <a:pt x="2012" y="7"/>
                              </a:moveTo>
                              <a:lnTo>
                                <a:pt x="2005" y="0"/>
                              </a:lnTo>
                              <a:lnTo>
                                <a:pt x="1987" y="0"/>
                              </a:lnTo>
                              <a:lnTo>
                                <a:pt x="1979" y="7"/>
                              </a:lnTo>
                              <a:lnTo>
                                <a:pt x="1979" y="26"/>
                              </a:lnTo>
                              <a:lnTo>
                                <a:pt x="1987" y="33"/>
                              </a:lnTo>
                              <a:lnTo>
                                <a:pt x="2005" y="33"/>
                              </a:lnTo>
                              <a:lnTo>
                                <a:pt x="2012" y="26"/>
                              </a:lnTo>
                              <a:lnTo>
                                <a:pt x="2012" y="7"/>
                              </a:lnTo>
                              <a:close/>
                              <a:moveTo>
                                <a:pt x="2045" y="55"/>
                              </a:moveTo>
                              <a:lnTo>
                                <a:pt x="2037" y="48"/>
                              </a:lnTo>
                              <a:lnTo>
                                <a:pt x="2019" y="48"/>
                              </a:lnTo>
                              <a:lnTo>
                                <a:pt x="2012" y="55"/>
                              </a:lnTo>
                              <a:lnTo>
                                <a:pt x="2012" y="73"/>
                              </a:lnTo>
                              <a:lnTo>
                                <a:pt x="2019" y="80"/>
                              </a:lnTo>
                              <a:lnTo>
                                <a:pt x="2037" y="80"/>
                              </a:lnTo>
                              <a:lnTo>
                                <a:pt x="2045" y="73"/>
                              </a:lnTo>
                              <a:lnTo>
                                <a:pt x="2045" y="55"/>
                              </a:lnTo>
                              <a:close/>
                              <a:moveTo>
                                <a:pt x="2077" y="7"/>
                              </a:moveTo>
                              <a:lnTo>
                                <a:pt x="2069" y="0"/>
                              </a:lnTo>
                              <a:lnTo>
                                <a:pt x="2051" y="0"/>
                              </a:lnTo>
                              <a:lnTo>
                                <a:pt x="2044" y="7"/>
                              </a:lnTo>
                              <a:lnTo>
                                <a:pt x="2044" y="26"/>
                              </a:lnTo>
                              <a:lnTo>
                                <a:pt x="2051" y="33"/>
                              </a:lnTo>
                              <a:lnTo>
                                <a:pt x="2069" y="33"/>
                              </a:lnTo>
                              <a:lnTo>
                                <a:pt x="2077" y="26"/>
                              </a:lnTo>
                              <a:lnTo>
                                <a:pt x="2077" y="7"/>
                              </a:lnTo>
                              <a:close/>
                              <a:moveTo>
                                <a:pt x="2109" y="55"/>
                              </a:moveTo>
                              <a:lnTo>
                                <a:pt x="2102" y="48"/>
                              </a:lnTo>
                              <a:lnTo>
                                <a:pt x="2083" y="48"/>
                              </a:lnTo>
                              <a:lnTo>
                                <a:pt x="2076" y="55"/>
                              </a:lnTo>
                              <a:lnTo>
                                <a:pt x="2076" y="73"/>
                              </a:lnTo>
                              <a:lnTo>
                                <a:pt x="2083" y="80"/>
                              </a:lnTo>
                              <a:lnTo>
                                <a:pt x="2102" y="80"/>
                              </a:lnTo>
                              <a:lnTo>
                                <a:pt x="2109" y="73"/>
                              </a:lnTo>
                              <a:lnTo>
                                <a:pt x="2109" y="55"/>
                              </a:lnTo>
                              <a:close/>
                              <a:moveTo>
                                <a:pt x="2141" y="7"/>
                              </a:moveTo>
                              <a:lnTo>
                                <a:pt x="2134" y="0"/>
                              </a:lnTo>
                              <a:lnTo>
                                <a:pt x="2116" y="0"/>
                              </a:lnTo>
                              <a:lnTo>
                                <a:pt x="2108" y="7"/>
                              </a:lnTo>
                              <a:lnTo>
                                <a:pt x="2108" y="26"/>
                              </a:lnTo>
                              <a:lnTo>
                                <a:pt x="2116" y="33"/>
                              </a:lnTo>
                              <a:lnTo>
                                <a:pt x="2134" y="33"/>
                              </a:lnTo>
                              <a:lnTo>
                                <a:pt x="2141" y="26"/>
                              </a:lnTo>
                              <a:lnTo>
                                <a:pt x="2141" y="7"/>
                              </a:lnTo>
                              <a:close/>
                              <a:moveTo>
                                <a:pt x="2173" y="55"/>
                              </a:moveTo>
                              <a:lnTo>
                                <a:pt x="2166" y="48"/>
                              </a:lnTo>
                              <a:lnTo>
                                <a:pt x="2148" y="48"/>
                              </a:lnTo>
                              <a:lnTo>
                                <a:pt x="2141" y="55"/>
                              </a:lnTo>
                              <a:lnTo>
                                <a:pt x="2141" y="73"/>
                              </a:lnTo>
                              <a:lnTo>
                                <a:pt x="2148" y="80"/>
                              </a:lnTo>
                              <a:lnTo>
                                <a:pt x="2166" y="80"/>
                              </a:lnTo>
                              <a:lnTo>
                                <a:pt x="2173" y="73"/>
                              </a:lnTo>
                              <a:lnTo>
                                <a:pt x="2173" y="55"/>
                              </a:lnTo>
                              <a:close/>
                              <a:moveTo>
                                <a:pt x="2205" y="7"/>
                              </a:moveTo>
                              <a:lnTo>
                                <a:pt x="2198" y="0"/>
                              </a:lnTo>
                              <a:lnTo>
                                <a:pt x="2180" y="0"/>
                              </a:lnTo>
                              <a:lnTo>
                                <a:pt x="2173" y="7"/>
                              </a:lnTo>
                              <a:lnTo>
                                <a:pt x="2173" y="26"/>
                              </a:lnTo>
                              <a:lnTo>
                                <a:pt x="2180" y="33"/>
                              </a:lnTo>
                              <a:lnTo>
                                <a:pt x="2198" y="33"/>
                              </a:lnTo>
                              <a:lnTo>
                                <a:pt x="2205" y="26"/>
                              </a:lnTo>
                              <a:lnTo>
                                <a:pt x="2205" y="7"/>
                              </a:lnTo>
                              <a:close/>
                              <a:moveTo>
                                <a:pt x="2238" y="55"/>
                              </a:moveTo>
                              <a:lnTo>
                                <a:pt x="2230" y="48"/>
                              </a:lnTo>
                              <a:lnTo>
                                <a:pt x="2212" y="48"/>
                              </a:lnTo>
                              <a:lnTo>
                                <a:pt x="2205" y="55"/>
                              </a:lnTo>
                              <a:lnTo>
                                <a:pt x="2205" y="73"/>
                              </a:lnTo>
                              <a:lnTo>
                                <a:pt x="2212" y="80"/>
                              </a:lnTo>
                              <a:lnTo>
                                <a:pt x="2230" y="80"/>
                              </a:lnTo>
                              <a:lnTo>
                                <a:pt x="2238" y="73"/>
                              </a:lnTo>
                              <a:lnTo>
                                <a:pt x="2238" y="55"/>
                              </a:lnTo>
                              <a:close/>
                              <a:moveTo>
                                <a:pt x="2302" y="55"/>
                              </a:moveTo>
                              <a:lnTo>
                                <a:pt x="2295" y="48"/>
                              </a:lnTo>
                              <a:lnTo>
                                <a:pt x="2277" y="48"/>
                              </a:lnTo>
                              <a:lnTo>
                                <a:pt x="2269" y="55"/>
                              </a:lnTo>
                              <a:lnTo>
                                <a:pt x="2269" y="73"/>
                              </a:lnTo>
                              <a:lnTo>
                                <a:pt x="2277" y="80"/>
                              </a:lnTo>
                              <a:lnTo>
                                <a:pt x="2295" y="80"/>
                              </a:lnTo>
                              <a:lnTo>
                                <a:pt x="2302" y="73"/>
                              </a:lnTo>
                              <a:lnTo>
                                <a:pt x="2302"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553335" name="AutoShape 4"/>
                      <wps:cNvSpPr>
                        <a:spLocks/>
                      </wps:cNvSpPr>
                      <wps:spPr bwMode="auto">
                        <a:xfrm>
                          <a:off x="209" y="11225"/>
                          <a:ext cx="3525" cy="175"/>
                        </a:xfrm>
                        <a:custGeom>
                          <a:avLst/>
                          <a:gdLst>
                            <a:gd name="T0" fmla="+- 0 233 209"/>
                            <a:gd name="T1" fmla="*/ T0 w 3525"/>
                            <a:gd name="T2" fmla="+- 0 11367 11225"/>
                            <a:gd name="T3" fmla="*/ 11367 h 175"/>
                            <a:gd name="T4" fmla="+- 0 257 209"/>
                            <a:gd name="T5" fmla="*/ T4 w 3525"/>
                            <a:gd name="T6" fmla="+- 0 11327 11225"/>
                            <a:gd name="T7" fmla="*/ 11327 h 175"/>
                            <a:gd name="T8" fmla="+- 0 290 209"/>
                            <a:gd name="T9" fmla="*/ T8 w 3525"/>
                            <a:gd name="T10" fmla="+- 0 11393 11225"/>
                            <a:gd name="T11" fmla="*/ 11393 h 175"/>
                            <a:gd name="T12" fmla="+- 0 329 209"/>
                            <a:gd name="T13" fmla="*/ T12 w 3525"/>
                            <a:gd name="T14" fmla="+- 0 11353 11225"/>
                            <a:gd name="T15" fmla="*/ 11353 h 175"/>
                            <a:gd name="T16" fmla="+- 0 379 209"/>
                            <a:gd name="T17" fmla="*/ T16 w 3525"/>
                            <a:gd name="T18" fmla="+- 0 11400 11225"/>
                            <a:gd name="T19" fmla="*/ 11400 h 175"/>
                            <a:gd name="T20" fmla="+- 0 419 209"/>
                            <a:gd name="T21" fmla="*/ T20 w 3525"/>
                            <a:gd name="T22" fmla="+- 0 11345 11225"/>
                            <a:gd name="T23" fmla="*/ 11345 h 175"/>
                            <a:gd name="T24" fmla="+- 0 451 209"/>
                            <a:gd name="T25" fmla="*/ T24 w 3525"/>
                            <a:gd name="T26" fmla="+- 0 11375 11225"/>
                            <a:gd name="T27" fmla="*/ 11375 h 175"/>
                            <a:gd name="T28" fmla="+- 0 516 209"/>
                            <a:gd name="T29" fmla="*/ T28 w 3525"/>
                            <a:gd name="T30" fmla="+- 0 11375 11225"/>
                            <a:gd name="T31" fmla="*/ 11375 h 175"/>
                            <a:gd name="T32" fmla="+- 0 540 209"/>
                            <a:gd name="T33" fmla="*/ T32 w 3525"/>
                            <a:gd name="T34" fmla="+- 0 11320 11225"/>
                            <a:gd name="T35" fmla="*/ 11320 h 175"/>
                            <a:gd name="T36" fmla="+- 0 555 209"/>
                            <a:gd name="T37" fmla="*/ T36 w 3525"/>
                            <a:gd name="T38" fmla="+- 0 11367 11225"/>
                            <a:gd name="T39" fmla="*/ 11367 h 175"/>
                            <a:gd name="T40" fmla="+- 0 579 209"/>
                            <a:gd name="T41" fmla="*/ T40 w 3525"/>
                            <a:gd name="T42" fmla="+- 0 11327 11225"/>
                            <a:gd name="T43" fmla="*/ 11327 h 175"/>
                            <a:gd name="T44" fmla="+- 0 612 209"/>
                            <a:gd name="T45" fmla="*/ T44 w 3525"/>
                            <a:gd name="T46" fmla="+- 0 11393 11225"/>
                            <a:gd name="T47" fmla="*/ 11393 h 175"/>
                            <a:gd name="T48" fmla="+- 0 651 209"/>
                            <a:gd name="T49" fmla="*/ T48 w 3525"/>
                            <a:gd name="T50" fmla="+- 0 11353 11225"/>
                            <a:gd name="T51" fmla="*/ 11353 h 175"/>
                            <a:gd name="T52" fmla="+- 0 701 209"/>
                            <a:gd name="T53" fmla="*/ T52 w 3525"/>
                            <a:gd name="T54" fmla="+- 0 11400 11225"/>
                            <a:gd name="T55" fmla="*/ 11400 h 175"/>
                            <a:gd name="T56" fmla="+- 0 741 209"/>
                            <a:gd name="T57" fmla="*/ T56 w 3525"/>
                            <a:gd name="T58" fmla="+- 0 11345 11225"/>
                            <a:gd name="T59" fmla="*/ 11345 h 175"/>
                            <a:gd name="T60" fmla="+- 0 773 209"/>
                            <a:gd name="T61" fmla="*/ T60 w 3525"/>
                            <a:gd name="T62" fmla="+- 0 11375 11225"/>
                            <a:gd name="T63" fmla="*/ 11375 h 175"/>
                            <a:gd name="T64" fmla="+- 0 837 209"/>
                            <a:gd name="T65" fmla="*/ T64 w 3525"/>
                            <a:gd name="T66" fmla="+- 0 11375 11225"/>
                            <a:gd name="T67" fmla="*/ 11375 h 175"/>
                            <a:gd name="T68" fmla="+- 0 862 209"/>
                            <a:gd name="T69" fmla="*/ T68 w 3525"/>
                            <a:gd name="T70" fmla="+- 0 11320 11225"/>
                            <a:gd name="T71" fmla="*/ 11320 h 175"/>
                            <a:gd name="T72" fmla="+- 0 876 209"/>
                            <a:gd name="T73" fmla="*/ T72 w 3525"/>
                            <a:gd name="T74" fmla="+- 0 11367 11225"/>
                            <a:gd name="T75" fmla="*/ 11367 h 175"/>
                            <a:gd name="T76" fmla="+- 0 901 209"/>
                            <a:gd name="T77" fmla="*/ T76 w 3525"/>
                            <a:gd name="T78" fmla="+- 0 11327 11225"/>
                            <a:gd name="T79" fmla="*/ 11327 h 175"/>
                            <a:gd name="T80" fmla="+- 0 933 209"/>
                            <a:gd name="T81" fmla="*/ T80 w 3525"/>
                            <a:gd name="T82" fmla="+- 0 11393 11225"/>
                            <a:gd name="T83" fmla="*/ 11393 h 175"/>
                            <a:gd name="T84" fmla="+- 0 973 209"/>
                            <a:gd name="T85" fmla="*/ T84 w 3525"/>
                            <a:gd name="T86" fmla="+- 0 11353 11225"/>
                            <a:gd name="T87" fmla="*/ 11353 h 175"/>
                            <a:gd name="T88" fmla="+- 0 1023 209"/>
                            <a:gd name="T89" fmla="*/ T88 w 3525"/>
                            <a:gd name="T90" fmla="+- 0 11400 11225"/>
                            <a:gd name="T91" fmla="*/ 11400 h 175"/>
                            <a:gd name="T92" fmla="+- 0 1063 209"/>
                            <a:gd name="T93" fmla="*/ T92 w 3525"/>
                            <a:gd name="T94" fmla="+- 0 11345 11225"/>
                            <a:gd name="T95" fmla="*/ 11345 h 175"/>
                            <a:gd name="T96" fmla="+- 0 1095 209"/>
                            <a:gd name="T97" fmla="*/ T96 w 3525"/>
                            <a:gd name="T98" fmla="+- 0 11375 11225"/>
                            <a:gd name="T99" fmla="*/ 11375 h 175"/>
                            <a:gd name="T100" fmla="+- 0 1159 209"/>
                            <a:gd name="T101" fmla="*/ T100 w 3525"/>
                            <a:gd name="T102" fmla="+- 0 11375 11225"/>
                            <a:gd name="T103" fmla="*/ 11375 h 175"/>
                            <a:gd name="T104" fmla="+- 0 1216 209"/>
                            <a:gd name="T105" fmla="*/ T104 w 3525"/>
                            <a:gd name="T106" fmla="+- 0 11367 11225"/>
                            <a:gd name="T107" fmla="*/ 11367 h 175"/>
                            <a:gd name="T108" fmla="+- 0 2453 209"/>
                            <a:gd name="T109" fmla="*/ T108 w 3525"/>
                            <a:gd name="T110" fmla="+- 0 11225 11225"/>
                            <a:gd name="T111" fmla="*/ 11225 h 175"/>
                            <a:gd name="T112" fmla="+- 0 2478 209"/>
                            <a:gd name="T113" fmla="*/ T112 w 3525"/>
                            <a:gd name="T114" fmla="+- 0 11280 11225"/>
                            <a:gd name="T115" fmla="*/ 11280 h 175"/>
                            <a:gd name="T116" fmla="+- 0 2510 209"/>
                            <a:gd name="T117" fmla="*/ T116 w 3525"/>
                            <a:gd name="T118" fmla="+- 0 11251 11225"/>
                            <a:gd name="T119" fmla="*/ 11251 h 175"/>
                            <a:gd name="T120" fmla="+- 0 2550 209"/>
                            <a:gd name="T121" fmla="*/ T120 w 3525"/>
                            <a:gd name="T122" fmla="+- 0 11305 11225"/>
                            <a:gd name="T123" fmla="*/ 11305 h 175"/>
                            <a:gd name="T124" fmla="+- 0 2600 209"/>
                            <a:gd name="T125" fmla="*/ T124 w 3525"/>
                            <a:gd name="T126" fmla="+- 0 11258 11225"/>
                            <a:gd name="T127" fmla="*/ 11258 h 175"/>
                            <a:gd name="T128" fmla="+- 0 2640 209"/>
                            <a:gd name="T129" fmla="*/ T128 w 3525"/>
                            <a:gd name="T130" fmla="+- 0 11298 11225"/>
                            <a:gd name="T131" fmla="*/ 11298 h 175"/>
                            <a:gd name="T132" fmla="+- 0 2672 209"/>
                            <a:gd name="T133" fmla="*/ T132 w 3525"/>
                            <a:gd name="T134" fmla="+- 0 11232 11225"/>
                            <a:gd name="T135" fmla="*/ 11232 h 175"/>
                            <a:gd name="T136" fmla="+- 0 2736 209"/>
                            <a:gd name="T137" fmla="*/ T136 w 3525"/>
                            <a:gd name="T138" fmla="+- 0 11232 11225"/>
                            <a:gd name="T139" fmla="*/ 11232 h 175"/>
                            <a:gd name="T140" fmla="+- 0 2761 209"/>
                            <a:gd name="T141" fmla="*/ T140 w 3525"/>
                            <a:gd name="T142" fmla="+- 0 11273 11225"/>
                            <a:gd name="T143" fmla="*/ 11273 h 175"/>
                            <a:gd name="T144" fmla="+- 0 2775 209"/>
                            <a:gd name="T145" fmla="*/ T144 w 3525"/>
                            <a:gd name="T146" fmla="+- 0 11225 11225"/>
                            <a:gd name="T147" fmla="*/ 11225 h 175"/>
                            <a:gd name="T148" fmla="+- 0 2800 209"/>
                            <a:gd name="T149" fmla="*/ T148 w 3525"/>
                            <a:gd name="T150" fmla="+- 0 11280 11225"/>
                            <a:gd name="T151" fmla="*/ 11280 h 175"/>
                            <a:gd name="T152" fmla="+- 0 2832 209"/>
                            <a:gd name="T153" fmla="*/ T152 w 3525"/>
                            <a:gd name="T154" fmla="+- 0 11251 11225"/>
                            <a:gd name="T155" fmla="*/ 11251 h 175"/>
                            <a:gd name="T156" fmla="+- 0 2872 209"/>
                            <a:gd name="T157" fmla="*/ T156 w 3525"/>
                            <a:gd name="T158" fmla="+- 0 11305 11225"/>
                            <a:gd name="T159" fmla="*/ 11305 h 175"/>
                            <a:gd name="T160" fmla="+- 0 2922 209"/>
                            <a:gd name="T161" fmla="*/ T160 w 3525"/>
                            <a:gd name="T162" fmla="+- 0 11258 11225"/>
                            <a:gd name="T163" fmla="*/ 11258 h 175"/>
                            <a:gd name="T164" fmla="+- 0 2962 209"/>
                            <a:gd name="T165" fmla="*/ T164 w 3525"/>
                            <a:gd name="T166" fmla="+- 0 11298 11225"/>
                            <a:gd name="T167" fmla="*/ 11298 h 175"/>
                            <a:gd name="T168" fmla="+- 0 2994 209"/>
                            <a:gd name="T169" fmla="*/ T168 w 3525"/>
                            <a:gd name="T170" fmla="+- 0 11232 11225"/>
                            <a:gd name="T171" fmla="*/ 11232 h 175"/>
                            <a:gd name="T172" fmla="+- 0 3058 209"/>
                            <a:gd name="T173" fmla="*/ T172 w 3525"/>
                            <a:gd name="T174" fmla="+- 0 11232 11225"/>
                            <a:gd name="T175" fmla="*/ 11232 h 175"/>
                            <a:gd name="T176" fmla="+- 0 3083 209"/>
                            <a:gd name="T177" fmla="*/ T176 w 3525"/>
                            <a:gd name="T178" fmla="+- 0 11273 11225"/>
                            <a:gd name="T179" fmla="*/ 11273 h 175"/>
                            <a:gd name="T180" fmla="+- 0 3097 209"/>
                            <a:gd name="T181" fmla="*/ T180 w 3525"/>
                            <a:gd name="T182" fmla="+- 0 11225 11225"/>
                            <a:gd name="T183" fmla="*/ 11225 h 175"/>
                            <a:gd name="T184" fmla="+- 0 3122 209"/>
                            <a:gd name="T185" fmla="*/ T184 w 3525"/>
                            <a:gd name="T186" fmla="+- 0 11280 11225"/>
                            <a:gd name="T187" fmla="*/ 11280 h 175"/>
                            <a:gd name="T188" fmla="+- 0 3154 209"/>
                            <a:gd name="T189" fmla="*/ T188 w 3525"/>
                            <a:gd name="T190" fmla="+- 0 11251 11225"/>
                            <a:gd name="T191" fmla="*/ 11251 h 175"/>
                            <a:gd name="T192" fmla="+- 0 3194 209"/>
                            <a:gd name="T193" fmla="*/ T192 w 3525"/>
                            <a:gd name="T194" fmla="+- 0 11305 11225"/>
                            <a:gd name="T195" fmla="*/ 11305 h 175"/>
                            <a:gd name="T196" fmla="+- 0 3244 209"/>
                            <a:gd name="T197" fmla="*/ T196 w 3525"/>
                            <a:gd name="T198" fmla="+- 0 11258 11225"/>
                            <a:gd name="T199" fmla="*/ 11258 h 175"/>
                            <a:gd name="T200" fmla="+- 0 3283 209"/>
                            <a:gd name="T201" fmla="*/ T200 w 3525"/>
                            <a:gd name="T202" fmla="+- 0 11298 11225"/>
                            <a:gd name="T203" fmla="*/ 11298 h 175"/>
                            <a:gd name="T204" fmla="+- 0 3316 209"/>
                            <a:gd name="T205" fmla="*/ T204 w 3525"/>
                            <a:gd name="T206" fmla="+- 0 11232 11225"/>
                            <a:gd name="T207" fmla="*/ 11232 h 175"/>
                            <a:gd name="T208" fmla="+- 0 3380 209"/>
                            <a:gd name="T209" fmla="*/ T208 w 3525"/>
                            <a:gd name="T210" fmla="+- 0 11232 11225"/>
                            <a:gd name="T211" fmla="*/ 11232 h 175"/>
                            <a:gd name="T212" fmla="+- 0 3405 209"/>
                            <a:gd name="T213" fmla="*/ T212 w 3525"/>
                            <a:gd name="T214" fmla="+- 0 11273 11225"/>
                            <a:gd name="T215" fmla="*/ 11273 h 175"/>
                            <a:gd name="T216" fmla="+- 0 3419 209"/>
                            <a:gd name="T217" fmla="*/ T216 w 3525"/>
                            <a:gd name="T218" fmla="+- 0 11225 11225"/>
                            <a:gd name="T219" fmla="*/ 11225 h 175"/>
                            <a:gd name="T220" fmla="+- 0 3444 209"/>
                            <a:gd name="T221" fmla="*/ T220 w 3525"/>
                            <a:gd name="T222" fmla="+- 0 11280 11225"/>
                            <a:gd name="T223" fmla="*/ 11280 h 175"/>
                            <a:gd name="T224" fmla="+- 0 3476 209"/>
                            <a:gd name="T225" fmla="*/ T224 w 3525"/>
                            <a:gd name="T226" fmla="+- 0 11251 11225"/>
                            <a:gd name="T227" fmla="*/ 11251 h 175"/>
                            <a:gd name="T228" fmla="+- 0 3516 209"/>
                            <a:gd name="T229" fmla="*/ T228 w 3525"/>
                            <a:gd name="T230" fmla="+- 0 11305 11225"/>
                            <a:gd name="T231" fmla="*/ 11305 h 175"/>
                            <a:gd name="T232" fmla="+- 0 3566 209"/>
                            <a:gd name="T233" fmla="*/ T232 w 3525"/>
                            <a:gd name="T234" fmla="+- 0 11258 11225"/>
                            <a:gd name="T235" fmla="*/ 11258 h 175"/>
                            <a:gd name="T236" fmla="+- 0 3605 209"/>
                            <a:gd name="T237" fmla="*/ T236 w 3525"/>
                            <a:gd name="T238" fmla="+- 0 11298 11225"/>
                            <a:gd name="T239" fmla="*/ 11298 h 175"/>
                            <a:gd name="T240" fmla="+- 0 3637 209"/>
                            <a:gd name="T241" fmla="*/ T240 w 3525"/>
                            <a:gd name="T242" fmla="+- 0 11232 11225"/>
                            <a:gd name="T243" fmla="*/ 11232 h 175"/>
                            <a:gd name="T244" fmla="+- 0 3702 209"/>
                            <a:gd name="T245" fmla="*/ T244 w 3525"/>
                            <a:gd name="T246" fmla="+- 0 11232 11225"/>
                            <a:gd name="T247" fmla="*/ 11232 h 175"/>
                            <a:gd name="T248" fmla="+- 0 3727 209"/>
                            <a:gd name="T249" fmla="*/ T248 w 3525"/>
                            <a:gd name="T250" fmla="+- 0 11273 11225"/>
                            <a:gd name="T251" fmla="*/ 1127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25" h="175">
                              <a:moveTo>
                                <a:pt x="17" y="102"/>
                              </a:moveTo>
                              <a:lnTo>
                                <a:pt x="9" y="95"/>
                              </a:lnTo>
                              <a:lnTo>
                                <a:pt x="0" y="95"/>
                              </a:lnTo>
                              <a:lnTo>
                                <a:pt x="0" y="128"/>
                              </a:lnTo>
                              <a:lnTo>
                                <a:pt x="9" y="128"/>
                              </a:lnTo>
                              <a:lnTo>
                                <a:pt x="17" y="120"/>
                              </a:lnTo>
                              <a:lnTo>
                                <a:pt x="17" y="102"/>
                              </a:lnTo>
                              <a:close/>
                              <a:moveTo>
                                <a:pt x="49" y="150"/>
                              </a:moveTo>
                              <a:lnTo>
                                <a:pt x="42" y="142"/>
                              </a:lnTo>
                              <a:lnTo>
                                <a:pt x="24" y="142"/>
                              </a:lnTo>
                              <a:lnTo>
                                <a:pt x="16" y="150"/>
                              </a:lnTo>
                              <a:lnTo>
                                <a:pt x="16" y="168"/>
                              </a:lnTo>
                              <a:lnTo>
                                <a:pt x="24" y="175"/>
                              </a:lnTo>
                              <a:lnTo>
                                <a:pt x="42" y="175"/>
                              </a:lnTo>
                              <a:lnTo>
                                <a:pt x="49" y="168"/>
                              </a:lnTo>
                              <a:lnTo>
                                <a:pt x="49" y="150"/>
                              </a:lnTo>
                              <a:close/>
                              <a:moveTo>
                                <a:pt x="81" y="102"/>
                              </a:moveTo>
                              <a:lnTo>
                                <a:pt x="74" y="95"/>
                              </a:lnTo>
                              <a:lnTo>
                                <a:pt x="56" y="95"/>
                              </a:lnTo>
                              <a:lnTo>
                                <a:pt x="48" y="102"/>
                              </a:lnTo>
                              <a:lnTo>
                                <a:pt x="48" y="120"/>
                              </a:lnTo>
                              <a:lnTo>
                                <a:pt x="56" y="128"/>
                              </a:lnTo>
                              <a:lnTo>
                                <a:pt x="74" y="128"/>
                              </a:lnTo>
                              <a:lnTo>
                                <a:pt x="81" y="120"/>
                              </a:lnTo>
                              <a:lnTo>
                                <a:pt x="81" y="102"/>
                              </a:lnTo>
                              <a:close/>
                              <a:moveTo>
                                <a:pt x="113" y="150"/>
                              </a:moveTo>
                              <a:lnTo>
                                <a:pt x="106" y="142"/>
                              </a:lnTo>
                              <a:lnTo>
                                <a:pt x="88" y="142"/>
                              </a:lnTo>
                              <a:lnTo>
                                <a:pt x="81" y="150"/>
                              </a:lnTo>
                              <a:lnTo>
                                <a:pt x="81" y="168"/>
                              </a:lnTo>
                              <a:lnTo>
                                <a:pt x="88" y="175"/>
                              </a:lnTo>
                              <a:lnTo>
                                <a:pt x="106" y="175"/>
                              </a:lnTo>
                              <a:lnTo>
                                <a:pt x="113" y="168"/>
                              </a:lnTo>
                              <a:lnTo>
                                <a:pt x="113" y="150"/>
                              </a:lnTo>
                              <a:close/>
                              <a:moveTo>
                                <a:pt x="146" y="102"/>
                              </a:moveTo>
                              <a:lnTo>
                                <a:pt x="138" y="95"/>
                              </a:lnTo>
                              <a:lnTo>
                                <a:pt x="120" y="95"/>
                              </a:lnTo>
                              <a:lnTo>
                                <a:pt x="113" y="102"/>
                              </a:lnTo>
                              <a:lnTo>
                                <a:pt x="113" y="120"/>
                              </a:lnTo>
                              <a:lnTo>
                                <a:pt x="120" y="128"/>
                              </a:lnTo>
                              <a:lnTo>
                                <a:pt x="138" y="128"/>
                              </a:lnTo>
                              <a:lnTo>
                                <a:pt x="146" y="120"/>
                              </a:lnTo>
                              <a:lnTo>
                                <a:pt x="146" y="102"/>
                              </a:lnTo>
                              <a:close/>
                              <a:moveTo>
                                <a:pt x="178" y="150"/>
                              </a:moveTo>
                              <a:lnTo>
                                <a:pt x="170" y="142"/>
                              </a:lnTo>
                              <a:lnTo>
                                <a:pt x="152" y="142"/>
                              </a:lnTo>
                              <a:lnTo>
                                <a:pt x="145" y="150"/>
                              </a:lnTo>
                              <a:lnTo>
                                <a:pt x="145" y="168"/>
                              </a:lnTo>
                              <a:lnTo>
                                <a:pt x="152" y="175"/>
                              </a:lnTo>
                              <a:lnTo>
                                <a:pt x="170" y="175"/>
                              </a:lnTo>
                              <a:lnTo>
                                <a:pt x="178" y="168"/>
                              </a:lnTo>
                              <a:lnTo>
                                <a:pt x="178" y="150"/>
                              </a:lnTo>
                              <a:close/>
                              <a:moveTo>
                                <a:pt x="210" y="102"/>
                              </a:moveTo>
                              <a:lnTo>
                                <a:pt x="203" y="95"/>
                              </a:lnTo>
                              <a:lnTo>
                                <a:pt x="184" y="95"/>
                              </a:lnTo>
                              <a:lnTo>
                                <a:pt x="177" y="102"/>
                              </a:lnTo>
                              <a:lnTo>
                                <a:pt x="177" y="120"/>
                              </a:lnTo>
                              <a:lnTo>
                                <a:pt x="184" y="128"/>
                              </a:lnTo>
                              <a:lnTo>
                                <a:pt x="203" y="128"/>
                              </a:lnTo>
                              <a:lnTo>
                                <a:pt x="210" y="120"/>
                              </a:lnTo>
                              <a:lnTo>
                                <a:pt x="210" y="102"/>
                              </a:lnTo>
                              <a:close/>
                              <a:moveTo>
                                <a:pt x="242" y="150"/>
                              </a:moveTo>
                              <a:lnTo>
                                <a:pt x="235" y="142"/>
                              </a:lnTo>
                              <a:lnTo>
                                <a:pt x="217" y="142"/>
                              </a:lnTo>
                              <a:lnTo>
                                <a:pt x="209" y="150"/>
                              </a:lnTo>
                              <a:lnTo>
                                <a:pt x="209" y="168"/>
                              </a:lnTo>
                              <a:lnTo>
                                <a:pt x="217" y="175"/>
                              </a:lnTo>
                              <a:lnTo>
                                <a:pt x="235" y="175"/>
                              </a:lnTo>
                              <a:lnTo>
                                <a:pt x="242" y="168"/>
                              </a:lnTo>
                              <a:lnTo>
                                <a:pt x="242" y="150"/>
                              </a:lnTo>
                              <a:close/>
                              <a:moveTo>
                                <a:pt x="274" y="102"/>
                              </a:moveTo>
                              <a:lnTo>
                                <a:pt x="267" y="95"/>
                              </a:lnTo>
                              <a:lnTo>
                                <a:pt x="249" y="95"/>
                              </a:lnTo>
                              <a:lnTo>
                                <a:pt x="242" y="102"/>
                              </a:lnTo>
                              <a:lnTo>
                                <a:pt x="242" y="120"/>
                              </a:lnTo>
                              <a:lnTo>
                                <a:pt x="249" y="128"/>
                              </a:lnTo>
                              <a:lnTo>
                                <a:pt x="267" y="128"/>
                              </a:lnTo>
                              <a:lnTo>
                                <a:pt x="274" y="120"/>
                              </a:lnTo>
                              <a:lnTo>
                                <a:pt x="274" y="102"/>
                              </a:lnTo>
                              <a:close/>
                              <a:moveTo>
                                <a:pt x="307" y="150"/>
                              </a:moveTo>
                              <a:lnTo>
                                <a:pt x="299" y="142"/>
                              </a:lnTo>
                              <a:lnTo>
                                <a:pt x="281" y="142"/>
                              </a:lnTo>
                              <a:lnTo>
                                <a:pt x="274" y="150"/>
                              </a:lnTo>
                              <a:lnTo>
                                <a:pt x="274" y="168"/>
                              </a:lnTo>
                              <a:lnTo>
                                <a:pt x="281" y="175"/>
                              </a:lnTo>
                              <a:lnTo>
                                <a:pt x="299" y="175"/>
                              </a:lnTo>
                              <a:lnTo>
                                <a:pt x="307" y="168"/>
                              </a:lnTo>
                              <a:lnTo>
                                <a:pt x="307" y="150"/>
                              </a:lnTo>
                              <a:close/>
                              <a:moveTo>
                                <a:pt x="339" y="102"/>
                              </a:moveTo>
                              <a:lnTo>
                                <a:pt x="331" y="95"/>
                              </a:lnTo>
                              <a:lnTo>
                                <a:pt x="313" y="95"/>
                              </a:lnTo>
                              <a:lnTo>
                                <a:pt x="306" y="102"/>
                              </a:lnTo>
                              <a:lnTo>
                                <a:pt x="306" y="120"/>
                              </a:lnTo>
                              <a:lnTo>
                                <a:pt x="313" y="128"/>
                              </a:lnTo>
                              <a:lnTo>
                                <a:pt x="331" y="128"/>
                              </a:lnTo>
                              <a:lnTo>
                                <a:pt x="339" y="120"/>
                              </a:lnTo>
                              <a:lnTo>
                                <a:pt x="339" y="102"/>
                              </a:lnTo>
                              <a:close/>
                              <a:moveTo>
                                <a:pt x="371" y="150"/>
                              </a:moveTo>
                              <a:lnTo>
                                <a:pt x="364" y="142"/>
                              </a:lnTo>
                              <a:lnTo>
                                <a:pt x="346" y="142"/>
                              </a:lnTo>
                              <a:lnTo>
                                <a:pt x="338" y="150"/>
                              </a:lnTo>
                              <a:lnTo>
                                <a:pt x="338" y="168"/>
                              </a:lnTo>
                              <a:lnTo>
                                <a:pt x="346" y="175"/>
                              </a:lnTo>
                              <a:lnTo>
                                <a:pt x="364" y="175"/>
                              </a:lnTo>
                              <a:lnTo>
                                <a:pt x="371" y="168"/>
                              </a:lnTo>
                              <a:lnTo>
                                <a:pt x="371" y="150"/>
                              </a:lnTo>
                              <a:close/>
                              <a:moveTo>
                                <a:pt x="403" y="102"/>
                              </a:moveTo>
                              <a:lnTo>
                                <a:pt x="396" y="95"/>
                              </a:lnTo>
                              <a:lnTo>
                                <a:pt x="378" y="95"/>
                              </a:lnTo>
                              <a:lnTo>
                                <a:pt x="370" y="102"/>
                              </a:lnTo>
                              <a:lnTo>
                                <a:pt x="370" y="120"/>
                              </a:lnTo>
                              <a:lnTo>
                                <a:pt x="378" y="128"/>
                              </a:lnTo>
                              <a:lnTo>
                                <a:pt x="396" y="128"/>
                              </a:lnTo>
                              <a:lnTo>
                                <a:pt x="403" y="120"/>
                              </a:lnTo>
                              <a:lnTo>
                                <a:pt x="403" y="102"/>
                              </a:lnTo>
                              <a:close/>
                              <a:moveTo>
                                <a:pt x="435" y="150"/>
                              </a:moveTo>
                              <a:lnTo>
                                <a:pt x="428" y="142"/>
                              </a:lnTo>
                              <a:lnTo>
                                <a:pt x="410" y="142"/>
                              </a:lnTo>
                              <a:lnTo>
                                <a:pt x="403" y="150"/>
                              </a:lnTo>
                              <a:lnTo>
                                <a:pt x="403" y="168"/>
                              </a:lnTo>
                              <a:lnTo>
                                <a:pt x="410" y="175"/>
                              </a:lnTo>
                              <a:lnTo>
                                <a:pt x="428" y="175"/>
                              </a:lnTo>
                              <a:lnTo>
                                <a:pt x="435" y="168"/>
                              </a:lnTo>
                              <a:lnTo>
                                <a:pt x="435" y="150"/>
                              </a:lnTo>
                              <a:close/>
                              <a:moveTo>
                                <a:pt x="467" y="102"/>
                              </a:moveTo>
                              <a:lnTo>
                                <a:pt x="460" y="95"/>
                              </a:lnTo>
                              <a:lnTo>
                                <a:pt x="442" y="95"/>
                              </a:lnTo>
                              <a:lnTo>
                                <a:pt x="435" y="102"/>
                              </a:lnTo>
                              <a:lnTo>
                                <a:pt x="435" y="120"/>
                              </a:lnTo>
                              <a:lnTo>
                                <a:pt x="442" y="128"/>
                              </a:lnTo>
                              <a:lnTo>
                                <a:pt x="460" y="128"/>
                              </a:lnTo>
                              <a:lnTo>
                                <a:pt x="467" y="120"/>
                              </a:lnTo>
                              <a:lnTo>
                                <a:pt x="467" y="102"/>
                              </a:lnTo>
                              <a:close/>
                              <a:moveTo>
                                <a:pt x="500" y="150"/>
                              </a:moveTo>
                              <a:lnTo>
                                <a:pt x="492" y="142"/>
                              </a:lnTo>
                              <a:lnTo>
                                <a:pt x="474" y="142"/>
                              </a:lnTo>
                              <a:lnTo>
                                <a:pt x="467" y="150"/>
                              </a:lnTo>
                              <a:lnTo>
                                <a:pt x="467" y="168"/>
                              </a:lnTo>
                              <a:lnTo>
                                <a:pt x="474" y="175"/>
                              </a:lnTo>
                              <a:lnTo>
                                <a:pt x="492" y="175"/>
                              </a:lnTo>
                              <a:lnTo>
                                <a:pt x="500" y="168"/>
                              </a:lnTo>
                              <a:lnTo>
                                <a:pt x="500" y="150"/>
                              </a:lnTo>
                              <a:close/>
                              <a:moveTo>
                                <a:pt x="532" y="102"/>
                              </a:moveTo>
                              <a:lnTo>
                                <a:pt x="524" y="95"/>
                              </a:lnTo>
                              <a:lnTo>
                                <a:pt x="506" y="95"/>
                              </a:lnTo>
                              <a:lnTo>
                                <a:pt x="499" y="102"/>
                              </a:lnTo>
                              <a:lnTo>
                                <a:pt x="499" y="120"/>
                              </a:lnTo>
                              <a:lnTo>
                                <a:pt x="506" y="128"/>
                              </a:lnTo>
                              <a:lnTo>
                                <a:pt x="524" y="128"/>
                              </a:lnTo>
                              <a:lnTo>
                                <a:pt x="532" y="120"/>
                              </a:lnTo>
                              <a:lnTo>
                                <a:pt x="532" y="102"/>
                              </a:lnTo>
                              <a:close/>
                              <a:moveTo>
                                <a:pt x="564" y="150"/>
                              </a:moveTo>
                              <a:lnTo>
                                <a:pt x="557" y="142"/>
                              </a:lnTo>
                              <a:lnTo>
                                <a:pt x="539" y="142"/>
                              </a:lnTo>
                              <a:lnTo>
                                <a:pt x="531" y="150"/>
                              </a:lnTo>
                              <a:lnTo>
                                <a:pt x="531" y="168"/>
                              </a:lnTo>
                              <a:lnTo>
                                <a:pt x="539" y="175"/>
                              </a:lnTo>
                              <a:lnTo>
                                <a:pt x="557" y="175"/>
                              </a:lnTo>
                              <a:lnTo>
                                <a:pt x="564" y="168"/>
                              </a:lnTo>
                              <a:lnTo>
                                <a:pt x="564" y="150"/>
                              </a:lnTo>
                              <a:close/>
                              <a:moveTo>
                                <a:pt x="596" y="102"/>
                              </a:moveTo>
                              <a:lnTo>
                                <a:pt x="589" y="95"/>
                              </a:lnTo>
                              <a:lnTo>
                                <a:pt x="571" y="95"/>
                              </a:lnTo>
                              <a:lnTo>
                                <a:pt x="563" y="102"/>
                              </a:lnTo>
                              <a:lnTo>
                                <a:pt x="563" y="120"/>
                              </a:lnTo>
                              <a:lnTo>
                                <a:pt x="571" y="128"/>
                              </a:lnTo>
                              <a:lnTo>
                                <a:pt x="589" y="128"/>
                              </a:lnTo>
                              <a:lnTo>
                                <a:pt x="596" y="120"/>
                              </a:lnTo>
                              <a:lnTo>
                                <a:pt x="596" y="102"/>
                              </a:lnTo>
                              <a:close/>
                              <a:moveTo>
                                <a:pt x="628" y="150"/>
                              </a:moveTo>
                              <a:lnTo>
                                <a:pt x="621" y="142"/>
                              </a:lnTo>
                              <a:lnTo>
                                <a:pt x="603" y="142"/>
                              </a:lnTo>
                              <a:lnTo>
                                <a:pt x="596" y="150"/>
                              </a:lnTo>
                              <a:lnTo>
                                <a:pt x="596" y="168"/>
                              </a:lnTo>
                              <a:lnTo>
                                <a:pt x="603" y="175"/>
                              </a:lnTo>
                              <a:lnTo>
                                <a:pt x="621" y="175"/>
                              </a:lnTo>
                              <a:lnTo>
                                <a:pt x="628" y="168"/>
                              </a:lnTo>
                              <a:lnTo>
                                <a:pt x="628" y="150"/>
                              </a:lnTo>
                              <a:close/>
                              <a:moveTo>
                                <a:pt x="661" y="102"/>
                              </a:moveTo>
                              <a:lnTo>
                                <a:pt x="653" y="95"/>
                              </a:lnTo>
                              <a:lnTo>
                                <a:pt x="635" y="95"/>
                              </a:lnTo>
                              <a:lnTo>
                                <a:pt x="628" y="102"/>
                              </a:lnTo>
                              <a:lnTo>
                                <a:pt x="628" y="120"/>
                              </a:lnTo>
                              <a:lnTo>
                                <a:pt x="635" y="128"/>
                              </a:lnTo>
                              <a:lnTo>
                                <a:pt x="653" y="128"/>
                              </a:lnTo>
                              <a:lnTo>
                                <a:pt x="661" y="120"/>
                              </a:lnTo>
                              <a:lnTo>
                                <a:pt x="661" y="102"/>
                              </a:lnTo>
                              <a:close/>
                              <a:moveTo>
                                <a:pt x="693" y="150"/>
                              </a:moveTo>
                              <a:lnTo>
                                <a:pt x="685" y="142"/>
                              </a:lnTo>
                              <a:lnTo>
                                <a:pt x="667" y="142"/>
                              </a:lnTo>
                              <a:lnTo>
                                <a:pt x="660" y="150"/>
                              </a:lnTo>
                              <a:lnTo>
                                <a:pt x="660" y="168"/>
                              </a:lnTo>
                              <a:lnTo>
                                <a:pt x="667" y="175"/>
                              </a:lnTo>
                              <a:lnTo>
                                <a:pt x="685" y="175"/>
                              </a:lnTo>
                              <a:lnTo>
                                <a:pt x="693" y="168"/>
                              </a:lnTo>
                              <a:lnTo>
                                <a:pt x="693" y="150"/>
                              </a:lnTo>
                              <a:close/>
                              <a:moveTo>
                                <a:pt x="725" y="102"/>
                              </a:moveTo>
                              <a:lnTo>
                                <a:pt x="718" y="95"/>
                              </a:lnTo>
                              <a:lnTo>
                                <a:pt x="699" y="95"/>
                              </a:lnTo>
                              <a:lnTo>
                                <a:pt x="692" y="102"/>
                              </a:lnTo>
                              <a:lnTo>
                                <a:pt x="692" y="120"/>
                              </a:lnTo>
                              <a:lnTo>
                                <a:pt x="699" y="128"/>
                              </a:lnTo>
                              <a:lnTo>
                                <a:pt x="718" y="128"/>
                              </a:lnTo>
                              <a:lnTo>
                                <a:pt x="725" y="120"/>
                              </a:lnTo>
                              <a:lnTo>
                                <a:pt x="725" y="102"/>
                              </a:lnTo>
                              <a:close/>
                              <a:moveTo>
                                <a:pt x="757" y="150"/>
                              </a:moveTo>
                              <a:lnTo>
                                <a:pt x="750" y="142"/>
                              </a:lnTo>
                              <a:lnTo>
                                <a:pt x="732" y="142"/>
                              </a:lnTo>
                              <a:lnTo>
                                <a:pt x="724" y="150"/>
                              </a:lnTo>
                              <a:lnTo>
                                <a:pt x="724" y="168"/>
                              </a:lnTo>
                              <a:lnTo>
                                <a:pt x="732" y="175"/>
                              </a:lnTo>
                              <a:lnTo>
                                <a:pt x="750" y="175"/>
                              </a:lnTo>
                              <a:lnTo>
                                <a:pt x="757" y="168"/>
                              </a:lnTo>
                              <a:lnTo>
                                <a:pt x="757" y="150"/>
                              </a:lnTo>
                              <a:close/>
                              <a:moveTo>
                                <a:pt x="789" y="102"/>
                              </a:moveTo>
                              <a:lnTo>
                                <a:pt x="782" y="95"/>
                              </a:lnTo>
                              <a:lnTo>
                                <a:pt x="764" y="95"/>
                              </a:lnTo>
                              <a:lnTo>
                                <a:pt x="756" y="102"/>
                              </a:lnTo>
                              <a:lnTo>
                                <a:pt x="756" y="120"/>
                              </a:lnTo>
                              <a:lnTo>
                                <a:pt x="764" y="128"/>
                              </a:lnTo>
                              <a:lnTo>
                                <a:pt x="782" y="128"/>
                              </a:lnTo>
                              <a:lnTo>
                                <a:pt x="789" y="120"/>
                              </a:lnTo>
                              <a:lnTo>
                                <a:pt x="789" y="102"/>
                              </a:lnTo>
                              <a:close/>
                              <a:moveTo>
                                <a:pt x="822" y="150"/>
                              </a:moveTo>
                              <a:lnTo>
                                <a:pt x="814" y="142"/>
                              </a:lnTo>
                              <a:lnTo>
                                <a:pt x="796" y="142"/>
                              </a:lnTo>
                              <a:lnTo>
                                <a:pt x="789" y="150"/>
                              </a:lnTo>
                              <a:lnTo>
                                <a:pt x="789" y="168"/>
                              </a:lnTo>
                              <a:lnTo>
                                <a:pt x="796" y="175"/>
                              </a:lnTo>
                              <a:lnTo>
                                <a:pt x="814" y="175"/>
                              </a:lnTo>
                              <a:lnTo>
                                <a:pt x="822" y="168"/>
                              </a:lnTo>
                              <a:lnTo>
                                <a:pt x="822" y="150"/>
                              </a:lnTo>
                              <a:close/>
                              <a:moveTo>
                                <a:pt x="854" y="102"/>
                              </a:moveTo>
                              <a:lnTo>
                                <a:pt x="846" y="95"/>
                              </a:lnTo>
                              <a:lnTo>
                                <a:pt x="828" y="95"/>
                              </a:lnTo>
                              <a:lnTo>
                                <a:pt x="821" y="102"/>
                              </a:lnTo>
                              <a:lnTo>
                                <a:pt x="821" y="120"/>
                              </a:lnTo>
                              <a:lnTo>
                                <a:pt x="828" y="128"/>
                              </a:lnTo>
                              <a:lnTo>
                                <a:pt x="846" y="128"/>
                              </a:lnTo>
                              <a:lnTo>
                                <a:pt x="854" y="120"/>
                              </a:lnTo>
                              <a:lnTo>
                                <a:pt x="854" y="102"/>
                              </a:lnTo>
                              <a:close/>
                              <a:moveTo>
                                <a:pt x="886" y="150"/>
                              </a:moveTo>
                              <a:lnTo>
                                <a:pt x="879" y="142"/>
                              </a:lnTo>
                              <a:lnTo>
                                <a:pt x="860" y="142"/>
                              </a:lnTo>
                              <a:lnTo>
                                <a:pt x="853" y="150"/>
                              </a:lnTo>
                              <a:lnTo>
                                <a:pt x="853" y="168"/>
                              </a:lnTo>
                              <a:lnTo>
                                <a:pt x="860" y="175"/>
                              </a:lnTo>
                              <a:lnTo>
                                <a:pt x="879" y="175"/>
                              </a:lnTo>
                              <a:lnTo>
                                <a:pt x="886" y="168"/>
                              </a:lnTo>
                              <a:lnTo>
                                <a:pt x="886" y="150"/>
                              </a:lnTo>
                              <a:close/>
                              <a:moveTo>
                                <a:pt x="918" y="102"/>
                              </a:moveTo>
                              <a:lnTo>
                                <a:pt x="911" y="95"/>
                              </a:lnTo>
                              <a:lnTo>
                                <a:pt x="893" y="95"/>
                              </a:lnTo>
                              <a:lnTo>
                                <a:pt x="885" y="102"/>
                              </a:lnTo>
                              <a:lnTo>
                                <a:pt x="885" y="120"/>
                              </a:lnTo>
                              <a:lnTo>
                                <a:pt x="893" y="128"/>
                              </a:lnTo>
                              <a:lnTo>
                                <a:pt x="911" y="128"/>
                              </a:lnTo>
                              <a:lnTo>
                                <a:pt x="918" y="120"/>
                              </a:lnTo>
                              <a:lnTo>
                                <a:pt x="918" y="102"/>
                              </a:lnTo>
                              <a:close/>
                              <a:moveTo>
                                <a:pt x="950" y="150"/>
                              </a:moveTo>
                              <a:lnTo>
                                <a:pt x="943" y="142"/>
                              </a:lnTo>
                              <a:lnTo>
                                <a:pt x="925" y="142"/>
                              </a:lnTo>
                              <a:lnTo>
                                <a:pt x="918" y="150"/>
                              </a:lnTo>
                              <a:lnTo>
                                <a:pt x="918" y="168"/>
                              </a:lnTo>
                              <a:lnTo>
                                <a:pt x="925" y="175"/>
                              </a:lnTo>
                              <a:lnTo>
                                <a:pt x="943" y="175"/>
                              </a:lnTo>
                              <a:lnTo>
                                <a:pt x="950" y="168"/>
                              </a:lnTo>
                              <a:lnTo>
                                <a:pt x="950" y="150"/>
                              </a:lnTo>
                              <a:close/>
                              <a:moveTo>
                                <a:pt x="1015" y="150"/>
                              </a:moveTo>
                              <a:lnTo>
                                <a:pt x="1007" y="142"/>
                              </a:lnTo>
                              <a:lnTo>
                                <a:pt x="989" y="142"/>
                              </a:lnTo>
                              <a:lnTo>
                                <a:pt x="982" y="150"/>
                              </a:lnTo>
                              <a:lnTo>
                                <a:pt x="982" y="168"/>
                              </a:lnTo>
                              <a:lnTo>
                                <a:pt x="989" y="175"/>
                              </a:lnTo>
                              <a:lnTo>
                                <a:pt x="1007" y="175"/>
                              </a:lnTo>
                              <a:lnTo>
                                <a:pt x="1015" y="168"/>
                              </a:lnTo>
                              <a:lnTo>
                                <a:pt x="1015" y="150"/>
                              </a:lnTo>
                              <a:close/>
                              <a:moveTo>
                                <a:pt x="2270" y="7"/>
                              </a:moveTo>
                              <a:lnTo>
                                <a:pt x="2262" y="0"/>
                              </a:lnTo>
                              <a:lnTo>
                                <a:pt x="2244" y="0"/>
                              </a:lnTo>
                              <a:lnTo>
                                <a:pt x="2237" y="7"/>
                              </a:lnTo>
                              <a:lnTo>
                                <a:pt x="2237" y="26"/>
                              </a:lnTo>
                              <a:lnTo>
                                <a:pt x="2244" y="33"/>
                              </a:lnTo>
                              <a:lnTo>
                                <a:pt x="2262" y="33"/>
                              </a:lnTo>
                              <a:lnTo>
                                <a:pt x="2270" y="26"/>
                              </a:lnTo>
                              <a:lnTo>
                                <a:pt x="2270" y="7"/>
                              </a:lnTo>
                              <a:close/>
                              <a:moveTo>
                                <a:pt x="2302" y="55"/>
                              </a:moveTo>
                              <a:lnTo>
                                <a:pt x="2295" y="48"/>
                              </a:lnTo>
                              <a:lnTo>
                                <a:pt x="2277" y="48"/>
                              </a:lnTo>
                              <a:lnTo>
                                <a:pt x="2269" y="55"/>
                              </a:lnTo>
                              <a:lnTo>
                                <a:pt x="2269" y="73"/>
                              </a:lnTo>
                              <a:lnTo>
                                <a:pt x="2277" y="80"/>
                              </a:lnTo>
                              <a:lnTo>
                                <a:pt x="2295" y="80"/>
                              </a:lnTo>
                              <a:lnTo>
                                <a:pt x="2302" y="73"/>
                              </a:lnTo>
                              <a:lnTo>
                                <a:pt x="2302" y="55"/>
                              </a:lnTo>
                              <a:close/>
                              <a:moveTo>
                                <a:pt x="2334" y="7"/>
                              </a:moveTo>
                              <a:lnTo>
                                <a:pt x="2327" y="0"/>
                              </a:lnTo>
                              <a:lnTo>
                                <a:pt x="2309" y="0"/>
                              </a:lnTo>
                              <a:lnTo>
                                <a:pt x="2301" y="7"/>
                              </a:lnTo>
                              <a:lnTo>
                                <a:pt x="2301" y="26"/>
                              </a:lnTo>
                              <a:lnTo>
                                <a:pt x="2309" y="33"/>
                              </a:lnTo>
                              <a:lnTo>
                                <a:pt x="2327" y="33"/>
                              </a:lnTo>
                              <a:lnTo>
                                <a:pt x="2334" y="26"/>
                              </a:lnTo>
                              <a:lnTo>
                                <a:pt x="2334" y="7"/>
                              </a:lnTo>
                              <a:close/>
                              <a:moveTo>
                                <a:pt x="2366" y="55"/>
                              </a:moveTo>
                              <a:lnTo>
                                <a:pt x="2359" y="48"/>
                              </a:lnTo>
                              <a:lnTo>
                                <a:pt x="2341" y="48"/>
                              </a:lnTo>
                              <a:lnTo>
                                <a:pt x="2334" y="55"/>
                              </a:lnTo>
                              <a:lnTo>
                                <a:pt x="2334" y="73"/>
                              </a:lnTo>
                              <a:lnTo>
                                <a:pt x="2341" y="80"/>
                              </a:lnTo>
                              <a:lnTo>
                                <a:pt x="2359" y="80"/>
                              </a:lnTo>
                              <a:lnTo>
                                <a:pt x="2366" y="73"/>
                              </a:lnTo>
                              <a:lnTo>
                                <a:pt x="2366" y="55"/>
                              </a:lnTo>
                              <a:close/>
                              <a:moveTo>
                                <a:pt x="2398" y="7"/>
                              </a:moveTo>
                              <a:lnTo>
                                <a:pt x="2391" y="0"/>
                              </a:lnTo>
                              <a:lnTo>
                                <a:pt x="2373" y="0"/>
                              </a:lnTo>
                              <a:lnTo>
                                <a:pt x="2366" y="7"/>
                              </a:lnTo>
                              <a:lnTo>
                                <a:pt x="2366" y="26"/>
                              </a:lnTo>
                              <a:lnTo>
                                <a:pt x="2373" y="33"/>
                              </a:lnTo>
                              <a:lnTo>
                                <a:pt x="2391" y="33"/>
                              </a:lnTo>
                              <a:lnTo>
                                <a:pt x="2398" y="26"/>
                              </a:lnTo>
                              <a:lnTo>
                                <a:pt x="2398" y="7"/>
                              </a:lnTo>
                              <a:close/>
                              <a:moveTo>
                                <a:pt x="2431" y="55"/>
                              </a:moveTo>
                              <a:lnTo>
                                <a:pt x="2423" y="48"/>
                              </a:lnTo>
                              <a:lnTo>
                                <a:pt x="2405" y="48"/>
                              </a:lnTo>
                              <a:lnTo>
                                <a:pt x="2398" y="55"/>
                              </a:lnTo>
                              <a:lnTo>
                                <a:pt x="2398" y="73"/>
                              </a:lnTo>
                              <a:lnTo>
                                <a:pt x="2405" y="80"/>
                              </a:lnTo>
                              <a:lnTo>
                                <a:pt x="2423" y="80"/>
                              </a:lnTo>
                              <a:lnTo>
                                <a:pt x="2431" y="73"/>
                              </a:lnTo>
                              <a:lnTo>
                                <a:pt x="2431" y="55"/>
                              </a:lnTo>
                              <a:close/>
                              <a:moveTo>
                                <a:pt x="2463" y="7"/>
                              </a:moveTo>
                              <a:lnTo>
                                <a:pt x="2456" y="0"/>
                              </a:lnTo>
                              <a:lnTo>
                                <a:pt x="2437" y="0"/>
                              </a:lnTo>
                              <a:lnTo>
                                <a:pt x="2430" y="7"/>
                              </a:lnTo>
                              <a:lnTo>
                                <a:pt x="2430" y="26"/>
                              </a:lnTo>
                              <a:lnTo>
                                <a:pt x="2437" y="33"/>
                              </a:lnTo>
                              <a:lnTo>
                                <a:pt x="2456" y="33"/>
                              </a:lnTo>
                              <a:lnTo>
                                <a:pt x="2463" y="26"/>
                              </a:lnTo>
                              <a:lnTo>
                                <a:pt x="2463" y="7"/>
                              </a:lnTo>
                              <a:close/>
                              <a:moveTo>
                                <a:pt x="2495" y="55"/>
                              </a:moveTo>
                              <a:lnTo>
                                <a:pt x="2488" y="48"/>
                              </a:lnTo>
                              <a:lnTo>
                                <a:pt x="2470" y="48"/>
                              </a:lnTo>
                              <a:lnTo>
                                <a:pt x="2462" y="55"/>
                              </a:lnTo>
                              <a:lnTo>
                                <a:pt x="2462" y="73"/>
                              </a:lnTo>
                              <a:lnTo>
                                <a:pt x="2470" y="80"/>
                              </a:lnTo>
                              <a:lnTo>
                                <a:pt x="2488" y="80"/>
                              </a:lnTo>
                              <a:lnTo>
                                <a:pt x="2495" y="73"/>
                              </a:lnTo>
                              <a:lnTo>
                                <a:pt x="2495" y="55"/>
                              </a:lnTo>
                              <a:close/>
                              <a:moveTo>
                                <a:pt x="2527" y="7"/>
                              </a:moveTo>
                              <a:lnTo>
                                <a:pt x="2520" y="0"/>
                              </a:lnTo>
                              <a:lnTo>
                                <a:pt x="2502" y="0"/>
                              </a:lnTo>
                              <a:lnTo>
                                <a:pt x="2494" y="7"/>
                              </a:lnTo>
                              <a:lnTo>
                                <a:pt x="2494" y="26"/>
                              </a:lnTo>
                              <a:lnTo>
                                <a:pt x="2502" y="33"/>
                              </a:lnTo>
                              <a:lnTo>
                                <a:pt x="2520" y="33"/>
                              </a:lnTo>
                              <a:lnTo>
                                <a:pt x="2527" y="26"/>
                              </a:lnTo>
                              <a:lnTo>
                                <a:pt x="2527" y="7"/>
                              </a:lnTo>
                              <a:close/>
                              <a:moveTo>
                                <a:pt x="2560" y="55"/>
                              </a:moveTo>
                              <a:lnTo>
                                <a:pt x="2552" y="48"/>
                              </a:lnTo>
                              <a:lnTo>
                                <a:pt x="2534" y="48"/>
                              </a:lnTo>
                              <a:lnTo>
                                <a:pt x="2527" y="55"/>
                              </a:lnTo>
                              <a:lnTo>
                                <a:pt x="2527" y="73"/>
                              </a:lnTo>
                              <a:lnTo>
                                <a:pt x="2534" y="80"/>
                              </a:lnTo>
                              <a:lnTo>
                                <a:pt x="2552" y="80"/>
                              </a:lnTo>
                              <a:lnTo>
                                <a:pt x="2560" y="73"/>
                              </a:lnTo>
                              <a:lnTo>
                                <a:pt x="2560" y="55"/>
                              </a:lnTo>
                              <a:close/>
                              <a:moveTo>
                                <a:pt x="2592" y="7"/>
                              </a:moveTo>
                              <a:lnTo>
                                <a:pt x="2584" y="0"/>
                              </a:lnTo>
                              <a:lnTo>
                                <a:pt x="2566" y="0"/>
                              </a:lnTo>
                              <a:lnTo>
                                <a:pt x="2559" y="7"/>
                              </a:lnTo>
                              <a:lnTo>
                                <a:pt x="2559" y="26"/>
                              </a:lnTo>
                              <a:lnTo>
                                <a:pt x="2566" y="33"/>
                              </a:lnTo>
                              <a:lnTo>
                                <a:pt x="2584" y="33"/>
                              </a:lnTo>
                              <a:lnTo>
                                <a:pt x="2592" y="26"/>
                              </a:lnTo>
                              <a:lnTo>
                                <a:pt x="2592" y="7"/>
                              </a:lnTo>
                              <a:close/>
                              <a:moveTo>
                                <a:pt x="2624" y="55"/>
                              </a:moveTo>
                              <a:lnTo>
                                <a:pt x="2617" y="48"/>
                              </a:lnTo>
                              <a:lnTo>
                                <a:pt x="2598" y="48"/>
                              </a:lnTo>
                              <a:lnTo>
                                <a:pt x="2591" y="55"/>
                              </a:lnTo>
                              <a:lnTo>
                                <a:pt x="2591" y="73"/>
                              </a:lnTo>
                              <a:lnTo>
                                <a:pt x="2598" y="80"/>
                              </a:lnTo>
                              <a:lnTo>
                                <a:pt x="2617" y="80"/>
                              </a:lnTo>
                              <a:lnTo>
                                <a:pt x="2624" y="73"/>
                              </a:lnTo>
                              <a:lnTo>
                                <a:pt x="2624" y="55"/>
                              </a:lnTo>
                              <a:close/>
                              <a:moveTo>
                                <a:pt x="2656" y="7"/>
                              </a:moveTo>
                              <a:lnTo>
                                <a:pt x="2649" y="0"/>
                              </a:lnTo>
                              <a:lnTo>
                                <a:pt x="2631" y="0"/>
                              </a:lnTo>
                              <a:lnTo>
                                <a:pt x="2623" y="7"/>
                              </a:lnTo>
                              <a:lnTo>
                                <a:pt x="2623" y="26"/>
                              </a:lnTo>
                              <a:lnTo>
                                <a:pt x="2631" y="33"/>
                              </a:lnTo>
                              <a:lnTo>
                                <a:pt x="2649" y="33"/>
                              </a:lnTo>
                              <a:lnTo>
                                <a:pt x="2656" y="26"/>
                              </a:lnTo>
                              <a:lnTo>
                                <a:pt x="2656" y="7"/>
                              </a:lnTo>
                              <a:close/>
                              <a:moveTo>
                                <a:pt x="2688" y="55"/>
                              </a:moveTo>
                              <a:lnTo>
                                <a:pt x="2681" y="48"/>
                              </a:lnTo>
                              <a:lnTo>
                                <a:pt x="2663" y="48"/>
                              </a:lnTo>
                              <a:lnTo>
                                <a:pt x="2655" y="55"/>
                              </a:lnTo>
                              <a:lnTo>
                                <a:pt x="2655" y="73"/>
                              </a:lnTo>
                              <a:lnTo>
                                <a:pt x="2663" y="80"/>
                              </a:lnTo>
                              <a:lnTo>
                                <a:pt x="2681" y="80"/>
                              </a:lnTo>
                              <a:lnTo>
                                <a:pt x="2688" y="73"/>
                              </a:lnTo>
                              <a:lnTo>
                                <a:pt x="2688" y="55"/>
                              </a:lnTo>
                              <a:close/>
                              <a:moveTo>
                                <a:pt x="2720" y="7"/>
                              </a:moveTo>
                              <a:lnTo>
                                <a:pt x="2713" y="0"/>
                              </a:lnTo>
                              <a:lnTo>
                                <a:pt x="2695" y="0"/>
                              </a:lnTo>
                              <a:lnTo>
                                <a:pt x="2688" y="7"/>
                              </a:lnTo>
                              <a:lnTo>
                                <a:pt x="2688" y="26"/>
                              </a:lnTo>
                              <a:lnTo>
                                <a:pt x="2695" y="33"/>
                              </a:lnTo>
                              <a:lnTo>
                                <a:pt x="2713" y="33"/>
                              </a:lnTo>
                              <a:lnTo>
                                <a:pt x="2720" y="26"/>
                              </a:lnTo>
                              <a:lnTo>
                                <a:pt x="2720" y="7"/>
                              </a:lnTo>
                              <a:close/>
                              <a:moveTo>
                                <a:pt x="2753" y="55"/>
                              </a:moveTo>
                              <a:lnTo>
                                <a:pt x="2745" y="48"/>
                              </a:lnTo>
                              <a:lnTo>
                                <a:pt x="2727" y="48"/>
                              </a:lnTo>
                              <a:lnTo>
                                <a:pt x="2720" y="55"/>
                              </a:lnTo>
                              <a:lnTo>
                                <a:pt x="2720" y="73"/>
                              </a:lnTo>
                              <a:lnTo>
                                <a:pt x="2727" y="80"/>
                              </a:lnTo>
                              <a:lnTo>
                                <a:pt x="2745" y="80"/>
                              </a:lnTo>
                              <a:lnTo>
                                <a:pt x="2753" y="73"/>
                              </a:lnTo>
                              <a:lnTo>
                                <a:pt x="2753" y="55"/>
                              </a:lnTo>
                              <a:close/>
                              <a:moveTo>
                                <a:pt x="2785" y="7"/>
                              </a:moveTo>
                              <a:lnTo>
                                <a:pt x="2777" y="0"/>
                              </a:lnTo>
                              <a:lnTo>
                                <a:pt x="2759" y="0"/>
                              </a:lnTo>
                              <a:lnTo>
                                <a:pt x="2752" y="7"/>
                              </a:lnTo>
                              <a:lnTo>
                                <a:pt x="2752" y="26"/>
                              </a:lnTo>
                              <a:lnTo>
                                <a:pt x="2759" y="33"/>
                              </a:lnTo>
                              <a:lnTo>
                                <a:pt x="2777" y="33"/>
                              </a:lnTo>
                              <a:lnTo>
                                <a:pt x="2785" y="26"/>
                              </a:lnTo>
                              <a:lnTo>
                                <a:pt x="2785" y="7"/>
                              </a:lnTo>
                              <a:close/>
                              <a:moveTo>
                                <a:pt x="2817" y="55"/>
                              </a:moveTo>
                              <a:lnTo>
                                <a:pt x="2810" y="48"/>
                              </a:lnTo>
                              <a:lnTo>
                                <a:pt x="2792" y="48"/>
                              </a:lnTo>
                              <a:lnTo>
                                <a:pt x="2784" y="55"/>
                              </a:lnTo>
                              <a:lnTo>
                                <a:pt x="2784" y="73"/>
                              </a:lnTo>
                              <a:lnTo>
                                <a:pt x="2792" y="80"/>
                              </a:lnTo>
                              <a:lnTo>
                                <a:pt x="2810" y="80"/>
                              </a:lnTo>
                              <a:lnTo>
                                <a:pt x="2817" y="73"/>
                              </a:lnTo>
                              <a:lnTo>
                                <a:pt x="2817" y="55"/>
                              </a:lnTo>
                              <a:close/>
                              <a:moveTo>
                                <a:pt x="2849" y="7"/>
                              </a:moveTo>
                              <a:lnTo>
                                <a:pt x="2842" y="0"/>
                              </a:lnTo>
                              <a:lnTo>
                                <a:pt x="2824" y="0"/>
                              </a:lnTo>
                              <a:lnTo>
                                <a:pt x="2816" y="7"/>
                              </a:lnTo>
                              <a:lnTo>
                                <a:pt x="2816" y="26"/>
                              </a:lnTo>
                              <a:lnTo>
                                <a:pt x="2824" y="33"/>
                              </a:lnTo>
                              <a:lnTo>
                                <a:pt x="2842" y="33"/>
                              </a:lnTo>
                              <a:lnTo>
                                <a:pt x="2849" y="26"/>
                              </a:lnTo>
                              <a:lnTo>
                                <a:pt x="2849" y="7"/>
                              </a:lnTo>
                              <a:close/>
                              <a:moveTo>
                                <a:pt x="2881" y="55"/>
                              </a:moveTo>
                              <a:lnTo>
                                <a:pt x="2874" y="48"/>
                              </a:lnTo>
                              <a:lnTo>
                                <a:pt x="2856" y="48"/>
                              </a:lnTo>
                              <a:lnTo>
                                <a:pt x="2849" y="55"/>
                              </a:lnTo>
                              <a:lnTo>
                                <a:pt x="2849" y="73"/>
                              </a:lnTo>
                              <a:lnTo>
                                <a:pt x="2856" y="80"/>
                              </a:lnTo>
                              <a:lnTo>
                                <a:pt x="2874" y="80"/>
                              </a:lnTo>
                              <a:lnTo>
                                <a:pt x="2881" y="73"/>
                              </a:lnTo>
                              <a:lnTo>
                                <a:pt x="2881" y="55"/>
                              </a:lnTo>
                              <a:close/>
                              <a:moveTo>
                                <a:pt x="2913" y="7"/>
                              </a:moveTo>
                              <a:lnTo>
                                <a:pt x="2906" y="0"/>
                              </a:lnTo>
                              <a:lnTo>
                                <a:pt x="2888" y="0"/>
                              </a:lnTo>
                              <a:lnTo>
                                <a:pt x="2881" y="7"/>
                              </a:lnTo>
                              <a:lnTo>
                                <a:pt x="2881" y="26"/>
                              </a:lnTo>
                              <a:lnTo>
                                <a:pt x="2888" y="33"/>
                              </a:lnTo>
                              <a:lnTo>
                                <a:pt x="2906" y="33"/>
                              </a:lnTo>
                              <a:lnTo>
                                <a:pt x="2913" y="26"/>
                              </a:lnTo>
                              <a:lnTo>
                                <a:pt x="2913" y="7"/>
                              </a:lnTo>
                              <a:close/>
                              <a:moveTo>
                                <a:pt x="2946" y="55"/>
                              </a:moveTo>
                              <a:lnTo>
                                <a:pt x="2938" y="48"/>
                              </a:lnTo>
                              <a:lnTo>
                                <a:pt x="2920" y="48"/>
                              </a:lnTo>
                              <a:lnTo>
                                <a:pt x="2913" y="55"/>
                              </a:lnTo>
                              <a:lnTo>
                                <a:pt x="2913" y="73"/>
                              </a:lnTo>
                              <a:lnTo>
                                <a:pt x="2920" y="80"/>
                              </a:lnTo>
                              <a:lnTo>
                                <a:pt x="2938" y="80"/>
                              </a:lnTo>
                              <a:lnTo>
                                <a:pt x="2946" y="73"/>
                              </a:lnTo>
                              <a:lnTo>
                                <a:pt x="2946" y="55"/>
                              </a:lnTo>
                              <a:close/>
                              <a:moveTo>
                                <a:pt x="2978" y="7"/>
                              </a:moveTo>
                              <a:lnTo>
                                <a:pt x="2970" y="0"/>
                              </a:lnTo>
                              <a:lnTo>
                                <a:pt x="2952" y="0"/>
                              </a:lnTo>
                              <a:lnTo>
                                <a:pt x="2945" y="7"/>
                              </a:lnTo>
                              <a:lnTo>
                                <a:pt x="2945" y="26"/>
                              </a:lnTo>
                              <a:lnTo>
                                <a:pt x="2952" y="33"/>
                              </a:lnTo>
                              <a:lnTo>
                                <a:pt x="2970" y="33"/>
                              </a:lnTo>
                              <a:lnTo>
                                <a:pt x="2978" y="26"/>
                              </a:lnTo>
                              <a:lnTo>
                                <a:pt x="2978" y="7"/>
                              </a:lnTo>
                              <a:close/>
                              <a:moveTo>
                                <a:pt x="3010" y="55"/>
                              </a:moveTo>
                              <a:lnTo>
                                <a:pt x="3003" y="48"/>
                              </a:lnTo>
                              <a:lnTo>
                                <a:pt x="2985" y="48"/>
                              </a:lnTo>
                              <a:lnTo>
                                <a:pt x="2977" y="55"/>
                              </a:lnTo>
                              <a:lnTo>
                                <a:pt x="2977" y="73"/>
                              </a:lnTo>
                              <a:lnTo>
                                <a:pt x="2985" y="80"/>
                              </a:lnTo>
                              <a:lnTo>
                                <a:pt x="3003" y="80"/>
                              </a:lnTo>
                              <a:lnTo>
                                <a:pt x="3010" y="73"/>
                              </a:lnTo>
                              <a:lnTo>
                                <a:pt x="3010" y="55"/>
                              </a:lnTo>
                              <a:close/>
                              <a:moveTo>
                                <a:pt x="3042" y="7"/>
                              </a:moveTo>
                              <a:lnTo>
                                <a:pt x="3035" y="0"/>
                              </a:lnTo>
                              <a:lnTo>
                                <a:pt x="3017" y="0"/>
                              </a:lnTo>
                              <a:lnTo>
                                <a:pt x="3009" y="7"/>
                              </a:lnTo>
                              <a:lnTo>
                                <a:pt x="3009" y="26"/>
                              </a:lnTo>
                              <a:lnTo>
                                <a:pt x="3017" y="33"/>
                              </a:lnTo>
                              <a:lnTo>
                                <a:pt x="3035" y="33"/>
                              </a:lnTo>
                              <a:lnTo>
                                <a:pt x="3042" y="26"/>
                              </a:lnTo>
                              <a:lnTo>
                                <a:pt x="3042" y="7"/>
                              </a:lnTo>
                              <a:close/>
                              <a:moveTo>
                                <a:pt x="3074" y="55"/>
                              </a:moveTo>
                              <a:lnTo>
                                <a:pt x="3067" y="48"/>
                              </a:lnTo>
                              <a:lnTo>
                                <a:pt x="3049" y="48"/>
                              </a:lnTo>
                              <a:lnTo>
                                <a:pt x="3042" y="55"/>
                              </a:lnTo>
                              <a:lnTo>
                                <a:pt x="3042" y="73"/>
                              </a:lnTo>
                              <a:lnTo>
                                <a:pt x="3049" y="80"/>
                              </a:lnTo>
                              <a:lnTo>
                                <a:pt x="3067" y="80"/>
                              </a:lnTo>
                              <a:lnTo>
                                <a:pt x="3074" y="73"/>
                              </a:lnTo>
                              <a:lnTo>
                                <a:pt x="3074" y="55"/>
                              </a:lnTo>
                              <a:close/>
                              <a:moveTo>
                                <a:pt x="3107" y="7"/>
                              </a:moveTo>
                              <a:lnTo>
                                <a:pt x="3099" y="0"/>
                              </a:lnTo>
                              <a:lnTo>
                                <a:pt x="3081" y="0"/>
                              </a:lnTo>
                              <a:lnTo>
                                <a:pt x="3074" y="7"/>
                              </a:lnTo>
                              <a:lnTo>
                                <a:pt x="3074" y="26"/>
                              </a:lnTo>
                              <a:lnTo>
                                <a:pt x="3081" y="33"/>
                              </a:lnTo>
                              <a:lnTo>
                                <a:pt x="3099" y="33"/>
                              </a:lnTo>
                              <a:lnTo>
                                <a:pt x="3107" y="26"/>
                              </a:lnTo>
                              <a:lnTo>
                                <a:pt x="3107" y="7"/>
                              </a:lnTo>
                              <a:close/>
                              <a:moveTo>
                                <a:pt x="3139" y="55"/>
                              </a:moveTo>
                              <a:lnTo>
                                <a:pt x="3131" y="48"/>
                              </a:lnTo>
                              <a:lnTo>
                                <a:pt x="3113" y="48"/>
                              </a:lnTo>
                              <a:lnTo>
                                <a:pt x="3106" y="55"/>
                              </a:lnTo>
                              <a:lnTo>
                                <a:pt x="3106" y="73"/>
                              </a:lnTo>
                              <a:lnTo>
                                <a:pt x="3113" y="80"/>
                              </a:lnTo>
                              <a:lnTo>
                                <a:pt x="3131" y="80"/>
                              </a:lnTo>
                              <a:lnTo>
                                <a:pt x="3139" y="73"/>
                              </a:lnTo>
                              <a:lnTo>
                                <a:pt x="3139" y="55"/>
                              </a:lnTo>
                              <a:close/>
                              <a:moveTo>
                                <a:pt x="3171" y="7"/>
                              </a:moveTo>
                              <a:lnTo>
                                <a:pt x="3164" y="0"/>
                              </a:lnTo>
                              <a:lnTo>
                                <a:pt x="3145" y="0"/>
                              </a:lnTo>
                              <a:lnTo>
                                <a:pt x="3138" y="7"/>
                              </a:lnTo>
                              <a:lnTo>
                                <a:pt x="3138" y="26"/>
                              </a:lnTo>
                              <a:lnTo>
                                <a:pt x="3145" y="33"/>
                              </a:lnTo>
                              <a:lnTo>
                                <a:pt x="3164" y="33"/>
                              </a:lnTo>
                              <a:lnTo>
                                <a:pt x="3171" y="26"/>
                              </a:lnTo>
                              <a:lnTo>
                                <a:pt x="3171" y="7"/>
                              </a:lnTo>
                              <a:close/>
                              <a:moveTo>
                                <a:pt x="3203" y="55"/>
                              </a:moveTo>
                              <a:lnTo>
                                <a:pt x="3196" y="48"/>
                              </a:lnTo>
                              <a:lnTo>
                                <a:pt x="3178" y="48"/>
                              </a:lnTo>
                              <a:lnTo>
                                <a:pt x="3170" y="55"/>
                              </a:lnTo>
                              <a:lnTo>
                                <a:pt x="3170" y="73"/>
                              </a:lnTo>
                              <a:lnTo>
                                <a:pt x="3178" y="80"/>
                              </a:lnTo>
                              <a:lnTo>
                                <a:pt x="3196" y="80"/>
                              </a:lnTo>
                              <a:lnTo>
                                <a:pt x="3203" y="73"/>
                              </a:lnTo>
                              <a:lnTo>
                                <a:pt x="3203" y="55"/>
                              </a:lnTo>
                              <a:close/>
                              <a:moveTo>
                                <a:pt x="3235" y="7"/>
                              </a:moveTo>
                              <a:lnTo>
                                <a:pt x="3228" y="0"/>
                              </a:lnTo>
                              <a:lnTo>
                                <a:pt x="3210" y="0"/>
                              </a:lnTo>
                              <a:lnTo>
                                <a:pt x="3203" y="7"/>
                              </a:lnTo>
                              <a:lnTo>
                                <a:pt x="3203" y="26"/>
                              </a:lnTo>
                              <a:lnTo>
                                <a:pt x="3210" y="33"/>
                              </a:lnTo>
                              <a:lnTo>
                                <a:pt x="3228" y="33"/>
                              </a:lnTo>
                              <a:lnTo>
                                <a:pt x="3235" y="26"/>
                              </a:lnTo>
                              <a:lnTo>
                                <a:pt x="3235" y="7"/>
                              </a:lnTo>
                              <a:close/>
                              <a:moveTo>
                                <a:pt x="3268" y="55"/>
                              </a:moveTo>
                              <a:lnTo>
                                <a:pt x="3260" y="48"/>
                              </a:lnTo>
                              <a:lnTo>
                                <a:pt x="3242" y="48"/>
                              </a:lnTo>
                              <a:lnTo>
                                <a:pt x="3235" y="55"/>
                              </a:lnTo>
                              <a:lnTo>
                                <a:pt x="3235" y="73"/>
                              </a:lnTo>
                              <a:lnTo>
                                <a:pt x="3242" y="80"/>
                              </a:lnTo>
                              <a:lnTo>
                                <a:pt x="3260" y="80"/>
                              </a:lnTo>
                              <a:lnTo>
                                <a:pt x="3268" y="73"/>
                              </a:lnTo>
                              <a:lnTo>
                                <a:pt x="3268" y="55"/>
                              </a:lnTo>
                              <a:close/>
                              <a:moveTo>
                                <a:pt x="3300" y="7"/>
                              </a:moveTo>
                              <a:lnTo>
                                <a:pt x="3292" y="0"/>
                              </a:lnTo>
                              <a:lnTo>
                                <a:pt x="3274" y="0"/>
                              </a:lnTo>
                              <a:lnTo>
                                <a:pt x="3267" y="7"/>
                              </a:lnTo>
                              <a:lnTo>
                                <a:pt x="3267" y="26"/>
                              </a:lnTo>
                              <a:lnTo>
                                <a:pt x="3274" y="33"/>
                              </a:lnTo>
                              <a:lnTo>
                                <a:pt x="3292" y="33"/>
                              </a:lnTo>
                              <a:lnTo>
                                <a:pt x="3300" y="26"/>
                              </a:lnTo>
                              <a:lnTo>
                                <a:pt x="3300" y="7"/>
                              </a:lnTo>
                              <a:close/>
                              <a:moveTo>
                                <a:pt x="3332" y="55"/>
                              </a:moveTo>
                              <a:lnTo>
                                <a:pt x="3325" y="48"/>
                              </a:lnTo>
                              <a:lnTo>
                                <a:pt x="3307" y="48"/>
                              </a:lnTo>
                              <a:lnTo>
                                <a:pt x="3299" y="55"/>
                              </a:lnTo>
                              <a:lnTo>
                                <a:pt x="3299" y="73"/>
                              </a:lnTo>
                              <a:lnTo>
                                <a:pt x="3307" y="80"/>
                              </a:lnTo>
                              <a:lnTo>
                                <a:pt x="3325" y="80"/>
                              </a:lnTo>
                              <a:lnTo>
                                <a:pt x="3332" y="73"/>
                              </a:lnTo>
                              <a:lnTo>
                                <a:pt x="3332" y="55"/>
                              </a:lnTo>
                              <a:close/>
                              <a:moveTo>
                                <a:pt x="3364" y="7"/>
                              </a:moveTo>
                              <a:lnTo>
                                <a:pt x="3357" y="0"/>
                              </a:lnTo>
                              <a:lnTo>
                                <a:pt x="3339" y="0"/>
                              </a:lnTo>
                              <a:lnTo>
                                <a:pt x="3331" y="7"/>
                              </a:lnTo>
                              <a:lnTo>
                                <a:pt x="3331" y="26"/>
                              </a:lnTo>
                              <a:lnTo>
                                <a:pt x="3339" y="33"/>
                              </a:lnTo>
                              <a:lnTo>
                                <a:pt x="3357" y="33"/>
                              </a:lnTo>
                              <a:lnTo>
                                <a:pt x="3364" y="26"/>
                              </a:lnTo>
                              <a:lnTo>
                                <a:pt x="3364" y="7"/>
                              </a:lnTo>
                              <a:close/>
                              <a:moveTo>
                                <a:pt x="3396" y="55"/>
                              </a:moveTo>
                              <a:lnTo>
                                <a:pt x="3389" y="48"/>
                              </a:lnTo>
                              <a:lnTo>
                                <a:pt x="3371" y="48"/>
                              </a:lnTo>
                              <a:lnTo>
                                <a:pt x="3364" y="55"/>
                              </a:lnTo>
                              <a:lnTo>
                                <a:pt x="3364" y="73"/>
                              </a:lnTo>
                              <a:lnTo>
                                <a:pt x="3371" y="80"/>
                              </a:lnTo>
                              <a:lnTo>
                                <a:pt x="3389" y="80"/>
                              </a:lnTo>
                              <a:lnTo>
                                <a:pt x="3396" y="73"/>
                              </a:lnTo>
                              <a:lnTo>
                                <a:pt x="3396" y="55"/>
                              </a:lnTo>
                              <a:close/>
                              <a:moveTo>
                                <a:pt x="3428" y="7"/>
                              </a:moveTo>
                              <a:lnTo>
                                <a:pt x="3421" y="0"/>
                              </a:lnTo>
                              <a:lnTo>
                                <a:pt x="3403" y="0"/>
                              </a:lnTo>
                              <a:lnTo>
                                <a:pt x="3396" y="7"/>
                              </a:lnTo>
                              <a:lnTo>
                                <a:pt x="3396" y="26"/>
                              </a:lnTo>
                              <a:lnTo>
                                <a:pt x="3403" y="33"/>
                              </a:lnTo>
                              <a:lnTo>
                                <a:pt x="3421" y="33"/>
                              </a:lnTo>
                              <a:lnTo>
                                <a:pt x="3428" y="26"/>
                              </a:lnTo>
                              <a:lnTo>
                                <a:pt x="3428" y="7"/>
                              </a:lnTo>
                              <a:close/>
                              <a:moveTo>
                                <a:pt x="3461" y="55"/>
                              </a:moveTo>
                              <a:lnTo>
                                <a:pt x="3453" y="48"/>
                              </a:lnTo>
                              <a:lnTo>
                                <a:pt x="3435" y="48"/>
                              </a:lnTo>
                              <a:lnTo>
                                <a:pt x="3428" y="55"/>
                              </a:lnTo>
                              <a:lnTo>
                                <a:pt x="3428" y="73"/>
                              </a:lnTo>
                              <a:lnTo>
                                <a:pt x="3435" y="80"/>
                              </a:lnTo>
                              <a:lnTo>
                                <a:pt x="3453" y="80"/>
                              </a:lnTo>
                              <a:lnTo>
                                <a:pt x="3461" y="73"/>
                              </a:lnTo>
                              <a:lnTo>
                                <a:pt x="3461" y="55"/>
                              </a:lnTo>
                              <a:close/>
                              <a:moveTo>
                                <a:pt x="3493" y="7"/>
                              </a:moveTo>
                              <a:lnTo>
                                <a:pt x="3485" y="0"/>
                              </a:lnTo>
                              <a:lnTo>
                                <a:pt x="3467" y="0"/>
                              </a:lnTo>
                              <a:lnTo>
                                <a:pt x="3460" y="7"/>
                              </a:lnTo>
                              <a:lnTo>
                                <a:pt x="3460" y="26"/>
                              </a:lnTo>
                              <a:lnTo>
                                <a:pt x="3467" y="33"/>
                              </a:lnTo>
                              <a:lnTo>
                                <a:pt x="3485" y="33"/>
                              </a:lnTo>
                              <a:lnTo>
                                <a:pt x="3493" y="26"/>
                              </a:lnTo>
                              <a:lnTo>
                                <a:pt x="3493" y="7"/>
                              </a:lnTo>
                              <a:close/>
                              <a:moveTo>
                                <a:pt x="3525" y="55"/>
                              </a:moveTo>
                              <a:lnTo>
                                <a:pt x="3518" y="48"/>
                              </a:lnTo>
                              <a:lnTo>
                                <a:pt x="3500" y="48"/>
                              </a:lnTo>
                              <a:lnTo>
                                <a:pt x="3492" y="55"/>
                              </a:lnTo>
                              <a:lnTo>
                                <a:pt x="3492" y="73"/>
                              </a:lnTo>
                              <a:lnTo>
                                <a:pt x="3500" y="80"/>
                              </a:lnTo>
                              <a:lnTo>
                                <a:pt x="3518" y="80"/>
                              </a:lnTo>
                              <a:lnTo>
                                <a:pt x="3525" y="73"/>
                              </a:lnTo>
                              <a:lnTo>
                                <a:pt x="3525"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43881" name="AutoShape 5"/>
                      <wps:cNvSpPr>
                        <a:spLocks/>
                      </wps:cNvSpPr>
                      <wps:spPr bwMode="auto">
                        <a:xfrm>
                          <a:off x="1158" y="11319"/>
                          <a:ext cx="2318" cy="81"/>
                        </a:xfrm>
                        <a:custGeom>
                          <a:avLst/>
                          <a:gdLst>
                            <a:gd name="T0" fmla="+- 0 1224 1159"/>
                            <a:gd name="T1" fmla="*/ T0 w 2318"/>
                            <a:gd name="T2" fmla="+- 0 11375 11320"/>
                            <a:gd name="T3" fmla="*/ 11375 h 81"/>
                            <a:gd name="T4" fmla="+- 0 1248 1159"/>
                            <a:gd name="T5" fmla="*/ T4 w 2318"/>
                            <a:gd name="T6" fmla="+- 0 11320 11320"/>
                            <a:gd name="T7" fmla="*/ 11320 h 81"/>
                            <a:gd name="T8" fmla="+- 0 1263 1159"/>
                            <a:gd name="T9" fmla="*/ T8 w 2318"/>
                            <a:gd name="T10" fmla="+- 0 11367 11320"/>
                            <a:gd name="T11" fmla="*/ 11367 h 81"/>
                            <a:gd name="T12" fmla="+- 0 1287 1159"/>
                            <a:gd name="T13" fmla="*/ T12 w 2318"/>
                            <a:gd name="T14" fmla="+- 0 11327 11320"/>
                            <a:gd name="T15" fmla="*/ 11327 h 81"/>
                            <a:gd name="T16" fmla="+- 0 1320 1159"/>
                            <a:gd name="T17" fmla="*/ T16 w 2318"/>
                            <a:gd name="T18" fmla="+- 0 11393 11320"/>
                            <a:gd name="T19" fmla="*/ 11393 h 81"/>
                            <a:gd name="T20" fmla="+- 0 1359 1159"/>
                            <a:gd name="T21" fmla="*/ T20 w 2318"/>
                            <a:gd name="T22" fmla="+- 0 11353 11320"/>
                            <a:gd name="T23" fmla="*/ 11353 h 81"/>
                            <a:gd name="T24" fmla="+- 0 1409 1159"/>
                            <a:gd name="T25" fmla="*/ T24 w 2318"/>
                            <a:gd name="T26" fmla="+- 0 11400 11320"/>
                            <a:gd name="T27" fmla="*/ 11400 h 81"/>
                            <a:gd name="T28" fmla="+- 0 1449 1159"/>
                            <a:gd name="T29" fmla="*/ T28 w 2318"/>
                            <a:gd name="T30" fmla="+- 0 11345 11320"/>
                            <a:gd name="T31" fmla="*/ 11345 h 81"/>
                            <a:gd name="T32" fmla="+- 0 1481 1159"/>
                            <a:gd name="T33" fmla="*/ T32 w 2318"/>
                            <a:gd name="T34" fmla="+- 0 11375 11320"/>
                            <a:gd name="T35" fmla="*/ 11375 h 81"/>
                            <a:gd name="T36" fmla="+- 0 1545 1159"/>
                            <a:gd name="T37" fmla="*/ T36 w 2318"/>
                            <a:gd name="T38" fmla="+- 0 11375 11320"/>
                            <a:gd name="T39" fmla="*/ 11375 h 81"/>
                            <a:gd name="T40" fmla="+- 0 1570 1159"/>
                            <a:gd name="T41" fmla="*/ T40 w 2318"/>
                            <a:gd name="T42" fmla="+- 0 11320 11320"/>
                            <a:gd name="T43" fmla="*/ 11320 h 81"/>
                            <a:gd name="T44" fmla="+- 0 1584 1159"/>
                            <a:gd name="T45" fmla="*/ T44 w 2318"/>
                            <a:gd name="T46" fmla="+- 0 11367 11320"/>
                            <a:gd name="T47" fmla="*/ 11367 h 81"/>
                            <a:gd name="T48" fmla="+- 0 1609 1159"/>
                            <a:gd name="T49" fmla="*/ T48 w 2318"/>
                            <a:gd name="T50" fmla="+- 0 11327 11320"/>
                            <a:gd name="T51" fmla="*/ 11327 h 81"/>
                            <a:gd name="T52" fmla="+- 0 1641 1159"/>
                            <a:gd name="T53" fmla="*/ T52 w 2318"/>
                            <a:gd name="T54" fmla="+- 0 11393 11320"/>
                            <a:gd name="T55" fmla="*/ 11393 h 81"/>
                            <a:gd name="T56" fmla="+- 0 1681 1159"/>
                            <a:gd name="T57" fmla="*/ T56 w 2318"/>
                            <a:gd name="T58" fmla="+- 0 11353 11320"/>
                            <a:gd name="T59" fmla="*/ 11353 h 81"/>
                            <a:gd name="T60" fmla="+- 0 1731 1159"/>
                            <a:gd name="T61" fmla="*/ T60 w 2318"/>
                            <a:gd name="T62" fmla="+- 0 11400 11320"/>
                            <a:gd name="T63" fmla="*/ 11400 h 81"/>
                            <a:gd name="T64" fmla="+- 0 1771 1159"/>
                            <a:gd name="T65" fmla="*/ T64 w 2318"/>
                            <a:gd name="T66" fmla="+- 0 11345 11320"/>
                            <a:gd name="T67" fmla="*/ 11345 h 81"/>
                            <a:gd name="T68" fmla="+- 0 1803 1159"/>
                            <a:gd name="T69" fmla="*/ T68 w 2318"/>
                            <a:gd name="T70" fmla="+- 0 11375 11320"/>
                            <a:gd name="T71" fmla="*/ 11375 h 81"/>
                            <a:gd name="T72" fmla="+- 0 1867 1159"/>
                            <a:gd name="T73" fmla="*/ T72 w 2318"/>
                            <a:gd name="T74" fmla="+- 0 11375 11320"/>
                            <a:gd name="T75" fmla="*/ 11375 h 81"/>
                            <a:gd name="T76" fmla="+- 0 1892 1159"/>
                            <a:gd name="T77" fmla="*/ T76 w 2318"/>
                            <a:gd name="T78" fmla="+- 0 11320 11320"/>
                            <a:gd name="T79" fmla="*/ 11320 h 81"/>
                            <a:gd name="T80" fmla="+- 0 1906 1159"/>
                            <a:gd name="T81" fmla="*/ T80 w 2318"/>
                            <a:gd name="T82" fmla="+- 0 11367 11320"/>
                            <a:gd name="T83" fmla="*/ 11367 h 81"/>
                            <a:gd name="T84" fmla="+- 0 1931 1159"/>
                            <a:gd name="T85" fmla="*/ T84 w 2318"/>
                            <a:gd name="T86" fmla="+- 0 11327 11320"/>
                            <a:gd name="T87" fmla="*/ 11327 h 81"/>
                            <a:gd name="T88" fmla="+- 0 1963 1159"/>
                            <a:gd name="T89" fmla="*/ T88 w 2318"/>
                            <a:gd name="T90" fmla="+- 0 11393 11320"/>
                            <a:gd name="T91" fmla="*/ 11393 h 81"/>
                            <a:gd name="T92" fmla="+- 0 2003 1159"/>
                            <a:gd name="T93" fmla="*/ T92 w 2318"/>
                            <a:gd name="T94" fmla="+- 0 11353 11320"/>
                            <a:gd name="T95" fmla="*/ 11353 h 81"/>
                            <a:gd name="T96" fmla="+- 0 2053 1159"/>
                            <a:gd name="T97" fmla="*/ T96 w 2318"/>
                            <a:gd name="T98" fmla="+- 0 11400 11320"/>
                            <a:gd name="T99" fmla="*/ 11400 h 81"/>
                            <a:gd name="T100" fmla="+- 0 2093 1159"/>
                            <a:gd name="T101" fmla="*/ T100 w 2318"/>
                            <a:gd name="T102" fmla="+- 0 11345 11320"/>
                            <a:gd name="T103" fmla="*/ 11345 h 81"/>
                            <a:gd name="T104" fmla="+- 0 2125 1159"/>
                            <a:gd name="T105" fmla="*/ T104 w 2318"/>
                            <a:gd name="T106" fmla="+- 0 11375 11320"/>
                            <a:gd name="T107" fmla="*/ 11375 h 81"/>
                            <a:gd name="T108" fmla="+- 0 2189 1159"/>
                            <a:gd name="T109" fmla="*/ T108 w 2318"/>
                            <a:gd name="T110" fmla="+- 0 11375 11320"/>
                            <a:gd name="T111" fmla="*/ 11375 h 81"/>
                            <a:gd name="T112" fmla="+- 0 2214 1159"/>
                            <a:gd name="T113" fmla="*/ T112 w 2318"/>
                            <a:gd name="T114" fmla="+- 0 11320 11320"/>
                            <a:gd name="T115" fmla="*/ 11320 h 81"/>
                            <a:gd name="T116" fmla="+- 0 2228 1159"/>
                            <a:gd name="T117" fmla="*/ T116 w 2318"/>
                            <a:gd name="T118" fmla="+- 0 11367 11320"/>
                            <a:gd name="T119" fmla="*/ 11367 h 81"/>
                            <a:gd name="T120" fmla="+- 0 2253 1159"/>
                            <a:gd name="T121" fmla="*/ T120 w 2318"/>
                            <a:gd name="T122" fmla="+- 0 11327 11320"/>
                            <a:gd name="T123" fmla="*/ 11327 h 81"/>
                            <a:gd name="T124" fmla="+- 0 2285 1159"/>
                            <a:gd name="T125" fmla="*/ T124 w 2318"/>
                            <a:gd name="T126" fmla="+- 0 11393 11320"/>
                            <a:gd name="T127" fmla="*/ 11393 h 81"/>
                            <a:gd name="T128" fmla="+- 0 2325 1159"/>
                            <a:gd name="T129" fmla="*/ T128 w 2318"/>
                            <a:gd name="T130" fmla="+- 0 11353 11320"/>
                            <a:gd name="T131" fmla="*/ 11353 h 81"/>
                            <a:gd name="T132" fmla="+- 0 2375 1159"/>
                            <a:gd name="T133" fmla="*/ T132 w 2318"/>
                            <a:gd name="T134" fmla="+- 0 11400 11320"/>
                            <a:gd name="T135" fmla="*/ 11400 h 81"/>
                            <a:gd name="T136" fmla="+- 0 2414 1159"/>
                            <a:gd name="T137" fmla="*/ T136 w 2318"/>
                            <a:gd name="T138" fmla="+- 0 11345 11320"/>
                            <a:gd name="T139" fmla="*/ 11345 h 81"/>
                            <a:gd name="T140" fmla="+- 0 2447 1159"/>
                            <a:gd name="T141" fmla="*/ T140 w 2318"/>
                            <a:gd name="T142" fmla="+- 0 11375 11320"/>
                            <a:gd name="T143" fmla="*/ 11375 h 81"/>
                            <a:gd name="T144" fmla="+- 0 2511 1159"/>
                            <a:gd name="T145" fmla="*/ T144 w 2318"/>
                            <a:gd name="T146" fmla="+- 0 11375 11320"/>
                            <a:gd name="T147" fmla="*/ 11375 h 81"/>
                            <a:gd name="T148" fmla="+- 0 2536 1159"/>
                            <a:gd name="T149" fmla="*/ T148 w 2318"/>
                            <a:gd name="T150" fmla="+- 0 11320 11320"/>
                            <a:gd name="T151" fmla="*/ 11320 h 81"/>
                            <a:gd name="T152" fmla="+- 0 2550 1159"/>
                            <a:gd name="T153" fmla="*/ T152 w 2318"/>
                            <a:gd name="T154" fmla="+- 0 11367 11320"/>
                            <a:gd name="T155" fmla="*/ 11367 h 81"/>
                            <a:gd name="T156" fmla="+- 0 2575 1159"/>
                            <a:gd name="T157" fmla="*/ T156 w 2318"/>
                            <a:gd name="T158" fmla="+- 0 11327 11320"/>
                            <a:gd name="T159" fmla="*/ 11327 h 81"/>
                            <a:gd name="T160" fmla="+- 0 2607 1159"/>
                            <a:gd name="T161" fmla="*/ T160 w 2318"/>
                            <a:gd name="T162" fmla="+- 0 11393 11320"/>
                            <a:gd name="T163" fmla="*/ 11393 h 81"/>
                            <a:gd name="T164" fmla="+- 0 2646 1159"/>
                            <a:gd name="T165" fmla="*/ T164 w 2318"/>
                            <a:gd name="T166" fmla="+- 0 11353 11320"/>
                            <a:gd name="T167" fmla="*/ 11353 h 81"/>
                            <a:gd name="T168" fmla="+- 0 2697 1159"/>
                            <a:gd name="T169" fmla="*/ T168 w 2318"/>
                            <a:gd name="T170" fmla="+- 0 11400 11320"/>
                            <a:gd name="T171" fmla="*/ 11400 h 81"/>
                            <a:gd name="T172" fmla="+- 0 2736 1159"/>
                            <a:gd name="T173" fmla="*/ T172 w 2318"/>
                            <a:gd name="T174" fmla="+- 0 11345 11320"/>
                            <a:gd name="T175" fmla="*/ 11345 h 81"/>
                            <a:gd name="T176" fmla="+- 0 2769 1159"/>
                            <a:gd name="T177" fmla="*/ T176 w 2318"/>
                            <a:gd name="T178" fmla="+- 0 11375 11320"/>
                            <a:gd name="T179" fmla="*/ 11375 h 81"/>
                            <a:gd name="T180" fmla="+- 0 2833 1159"/>
                            <a:gd name="T181" fmla="*/ T180 w 2318"/>
                            <a:gd name="T182" fmla="+- 0 11375 11320"/>
                            <a:gd name="T183" fmla="*/ 11375 h 81"/>
                            <a:gd name="T184" fmla="+- 0 2858 1159"/>
                            <a:gd name="T185" fmla="*/ T184 w 2318"/>
                            <a:gd name="T186" fmla="+- 0 11320 11320"/>
                            <a:gd name="T187" fmla="*/ 11320 h 81"/>
                            <a:gd name="T188" fmla="+- 0 2872 1159"/>
                            <a:gd name="T189" fmla="*/ T188 w 2318"/>
                            <a:gd name="T190" fmla="+- 0 11367 11320"/>
                            <a:gd name="T191" fmla="*/ 11367 h 81"/>
                            <a:gd name="T192" fmla="+- 0 2897 1159"/>
                            <a:gd name="T193" fmla="*/ T192 w 2318"/>
                            <a:gd name="T194" fmla="+- 0 11327 11320"/>
                            <a:gd name="T195" fmla="*/ 11327 h 81"/>
                            <a:gd name="T196" fmla="+- 0 2929 1159"/>
                            <a:gd name="T197" fmla="*/ T196 w 2318"/>
                            <a:gd name="T198" fmla="+- 0 11393 11320"/>
                            <a:gd name="T199" fmla="*/ 11393 h 81"/>
                            <a:gd name="T200" fmla="+- 0 2968 1159"/>
                            <a:gd name="T201" fmla="*/ T200 w 2318"/>
                            <a:gd name="T202" fmla="+- 0 11353 11320"/>
                            <a:gd name="T203" fmla="*/ 11353 h 81"/>
                            <a:gd name="T204" fmla="+- 0 3019 1159"/>
                            <a:gd name="T205" fmla="*/ T204 w 2318"/>
                            <a:gd name="T206" fmla="+- 0 11400 11320"/>
                            <a:gd name="T207" fmla="*/ 11400 h 81"/>
                            <a:gd name="T208" fmla="+- 0 3058 1159"/>
                            <a:gd name="T209" fmla="*/ T208 w 2318"/>
                            <a:gd name="T210" fmla="+- 0 11345 11320"/>
                            <a:gd name="T211" fmla="*/ 11345 h 81"/>
                            <a:gd name="T212" fmla="+- 0 3090 1159"/>
                            <a:gd name="T213" fmla="*/ T212 w 2318"/>
                            <a:gd name="T214" fmla="+- 0 11375 11320"/>
                            <a:gd name="T215" fmla="*/ 11375 h 81"/>
                            <a:gd name="T216" fmla="+- 0 3155 1159"/>
                            <a:gd name="T217" fmla="*/ T216 w 2318"/>
                            <a:gd name="T218" fmla="+- 0 11375 11320"/>
                            <a:gd name="T219" fmla="*/ 11375 h 81"/>
                            <a:gd name="T220" fmla="+- 0 3179 1159"/>
                            <a:gd name="T221" fmla="*/ T220 w 2318"/>
                            <a:gd name="T222" fmla="+- 0 11320 11320"/>
                            <a:gd name="T223" fmla="*/ 11320 h 81"/>
                            <a:gd name="T224" fmla="+- 0 3194 1159"/>
                            <a:gd name="T225" fmla="*/ T224 w 2318"/>
                            <a:gd name="T226" fmla="+- 0 11367 11320"/>
                            <a:gd name="T227" fmla="*/ 11367 h 81"/>
                            <a:gd name="T228" fmla="+- 0 3218 1159"/>
                            <a:gd name="T229" fmla="*/ T228 w 2318"/>
                            <a:gd name="T230" fmla="+- 0 11327 11320"/>
                            <a:gd name="T231" fmla="*/ 11327 h 81"/>
                            <a:gd name="T232" fmla="+- 0 3251 1159"/>
                            <a:gd name="T233" fmla="*/ T232 w 2318"/>
                            <a:gd name="T234" fmla="+- 0 11393 11320"/>
                            <a:gd name="T235" fmla="*/ 11393 h 81"/>
                            <a:gd name="T236" fmla="+- 0 3290 1159"/>
                            <a:gd name="T237" fmla="*/ T236 w 2318"/>
                            <a:gd name="T238" fmla="+- 0 11353 11320"/>
                            <a:gd name="T239" fmla="*/ 11353 h 81"/>
                            <a:gd name="T240" fmla="+- 0 3340 1159"/>
                            <a:gd name="T241" fmla="*/ T240 w 2318"/>
                            <a:gd name="T242" fmla="+- 0 11400 11320"/>
                            <a:gd name="T243" fmla="*/ 11400 h 81"/>
                            <a:gd name="T244" fmla="+- 0 3380 1159"/>
                            <a:gd name="T245" fmla="*/ T244 w 2318"/>
                            <a:gd name="T246" fmla="+- 0 11345 11320"/>
                            <a:gd name="T247" fmla="*/ 11345 h 81"/>
                            <a:gd name="T248" fmla="+- 0 3412 1159"/>
                            <a:gd name="T249" fmla="*/ T248 w 2318"/>
                            <a:gd name="T250" fmla="+- 0 11375 11320"/>
                            <a:gd name="T251" fmla="*/ 1137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8" h="81">
                              <a:moveTo>
                                <a:pt x="32" y="7"/>
                              </a:moveTo>
                              <a:lnTo>
                                <a:pt x="25" y="0"/>
                              </a:lnTo>
                              <a:lnTo>
                                <a:pt x="7" y="0"/>
                              </a:lnTo>
                              <a:lnTo>
                                <a:pt x="0" y="7"/>
                              </a:lnTo>
                              <a:lnTo>
                                <a:pt x="0" y="25"/>
                              </a:lnTo>
                              <a:lnTo>
                                <a:pt x="7" y="33"/>
                              </a:lnTo>
                              <a:lnTo>
                                <a:pt x="25" y="33"/>
                              </a:lnTo>
                              <a:lnTo>
                                <a:pt x="32" y="25"/>
                              </a:lnTo>
                              <a:lnTo>
                                <a:pt x="32" y="7"/>
                              </a:lnTo>
                              <a:close/>
                              <a:moveTo>
                                <a:pt x="65" y="55"/>
                              </a:moveTo>
                              <a:lnTo>
                                <a:pt x="57" y="47"/>
                              </a:lnTo>
                              <a:lnTo>
                                <a:pt x="39" y="47"/>
                              </a:lnTo>
                              <a:lnTo>
                                <a:pt x="32" y="55"/>
                              </a:lnTo>
                              <a:lnTo>
                                <a:pt x="32" y="73"/>
                              </a:lnTo>
                              <a:lnTo>
                                <a:pt x="39" y="80"/>
                              </a:lnTo>
                              <a:lnTo>
                                <a:pt x="57" y="80"/>
                              </a:lnTo>
                              <a:lnTo>
                                <a:pt x="65" y="73"/>
                              </a:lnTo>
                              <a:lnTo>
                                <a:pt x="65" y="55"/>
                              </a:lnTo>
                              <a:close/>
                              <a:moveTo>
                                <a:pt x="97" y="7"/>
                              </a:moveTo>
                              <a:lnTo>
                                <a:pt x="89" y="0"/>
                              </a:lnTo>
                              <a:lnTo>
                                <a:pt x="71" y="0"/>
                              </a:lnTo>
                              <a:lnTo>
                                <a:pt x="64" y="7"/>
                              </a:lnTo>
                              <a:lnTo>
                                <a:pt x="64" y="25"/>
                              </a:lnTo>
                              <a:lnTo>
                                <a:pt x="71" y="33"/>
                              </a:lnTo>
                              <a:lnTo>
                                <a:pt x="89" y="33"/>
                              </a:lnTo>
                              <a:lnTo>
                                <a:pt x="97" y="25"/>
                              </a:lnTo>
                              <a:lnTo>
                                <a:pt x="97" y="7"/>
                              </a:lnTo>
                              <a:close/>
                              <a:moveTo>
                                <a:pt x="129" y="55"/>
                              </a:moveTo>
                              <a:lnTo>
                                <a:pt x="122" y="47"/>
                              </a:lnTo>
                              <a:lnTo>
                                <a:pt x="104" y="47"/>
                              </a:lnTo>
                              <a:lnTo>
                                <a:pt x="96" y="55"/>
                              </a:lnTo>
                              <a:lnTo>
                                <a:pt x="96" y="73"/>
                              </a:lnTo>
                              <a:lnTo>
                                <a:pt x="104" y="80"/>
                              </a:lnTo>
                              <a:lnTo>
                                <a:pt x="122" y="80"/>
                              </a:lnTo>
                              <a:lnTo>
                                <a:pt x="129" y="73"/>
                              </a:lnTo>
                              <a:lnTo>
                                <a:pt x="129" y="55"/>
                              </a:lnTo>
                              <a:close/>
                              <a:moveTo>
                                <a:pt x="161" y="7"/>
                              </a:moveTo>
                              <a:lnTo>
                                <a:pt x="154" y="0"/>
                              </a:lnTo>
                              <a:lnTo>
                                <a:pt x="136" y="0"/>
                              </a:lnTo>
                              <a:lnTo>
                                <a:pt x="128" y="7"/>
                              </a:lnTo>
                              <a:lnTo>
                                <a:pt x="128" y="25"/>
                              </a:lnTo>
                              <a:lnTo>
                                <a:pt x="136" y="33"/>
                              </a:lnTo>
                              <a:lnTo>
                                <a:pt x="154" y="33"/>
                              </a:lnTo>
                              <a:lnTo>
                                <a:pt x="161" y="25"/>
                              </a:lnTo>
                              <a:lnTo>
                                <a:pt x="161" y="7"/>
                              </a:lnTo>
                              <a:close/>
                              <a:moveTo>
                                <a:pt x="193" y="55"/>
                              </a:moveTo>
                              <a:lnTo>
                                <a:pt x="186" y="47"/>
                              </a:lnTo>
                              <a:lnTo>
                                <a:pt x="168" y="47"/>
                              </a:lnTo>
                              <a:lnTo>
                                <a:pt x="161" y="55"/>
                              </a:lnTo>
                              <a:lnTo>
                                <a:pt x="161" y="73"/>
                              </a:lnTo>
                              <a:lnTo>
                                <a:pt x="168" y="80"/>
                              </a:lnTo>
                              <a:lnTo>
                                <a:pt x="186" y="80"/>
                              </a:lnTo>
                              <a:lnTo>
                                <a:pt x="193" y="73"/>
                              </a:lnTo>
                              <a:lnTo>
                                <a:pt x="193" y="55"/>
                              </a:lnTo>
                              <a:close/>
                              <a:moveTo>
                                <a:pt x="225" y="7"/>
                              </a:moveTo>
                              <a:lnTo>
                                <a:pt x="218" y="0"/>
                              </a:lnTo>
                              <a:lnTo>
                                <a:pt x="200" y="0"/>
                              </a:lnTo>
                              <a:lnTo>
                                <a:pt x="193" y="7"/>
                              </a:lnTo>
                              <a:lnTo>
                                <a:pt x="193" y="25"/>
                              </a:lnTo>
                              <a:lnTo>
                                <a:pt x="200" y="33"/>
                              </a:lnTo>
                              <a:lnTo>
                                <a:pt x="218" y="33"/>
                              </a:lnTo>
                              <a:lnTo>
                                <a:pt x="225" y="25"/>
                              </a:lnTo>
                              <a:lnTo>
                                <a:pt x="225" y="7"/>
                              </a:lnTo>
                              <a:close/>
                              <a:moveTo>
                                <a:pt x="258" y="55"/>
                              </a:moveTo>
                              <a:lnTo>
                                <a:pt x="250" y="47"/>
                              </a:lnTo>
                              <a:lnTo>
                                <a:pt x="232" y="47"/>
                              </a:lnTo>
                              <a:lnTo>
                                <a:pt x="225" y="55"/>
                              </a:lnTo>
                              <a:lnTo>
                                <a:pt x="225" y="73"/>
                              </a:lnTo>
                              <a:lnTo>
                                <a:pt x="232" y="80"/>
                              </a:lnTo>
                              <a:lnTo>
                                <a:pt x="250" y="80"/>
                              </a:lnTo>
                              <a:lnTo>
                                <a:pt x="258" y="73"/>
                              </a:lnTo>
                              <a:lnTo>
                                <a:pt x="258" y="55"/>
                              </a:lnTo>
                              <a:close/>
                              <a:moveTo>
                                <a:pt x="290" y="7"/>
                              </a:moveTo>
                              <a:lnTo>
                                <a:pt x="283" y="0"/>
                              </a:lnTo>
                              <a:lnTo>
                                <a:pt x="264" y="0"/>
                              </a:lnTo>
                              <a:lnTo>
                                <a:pt x="257" y="7"/>
                              </a:lnTo>
                              <a:lnTo>
                                <a:pt x="257" y="25"/>
                              </a:lnTo>
                              <a:lnTo>
                                <a:pt x="264" y="33"/>
                              </a:lnTo>
                              <a:lnTo>
                                <a:pt x="283" y="33"/>
                              </a:lnTo>
                              <a:lnTo>
                                <a:pt x="290" y="25"/>
                              </a:lnTo>
                              <a:lnTo>
                                <a:pt x="290" y="7"/>
                              </a:lnTo>
                              <a:close/>
                              <a:moveTo>
                                <a:pt x="322" y="55"/>
                              </a:moveTo>
                              <a:lnTo>
                                <a:pt x="315" y="47"/>
                              </a:lnTo>
                              <a:lnTo>
                                <a:pt x="297" y="47"/>
                              </a:lnTo>
                              <a:lnTo>
                                <a:pt x="289" y="55"/>
                              </a:lnTo>
                              <a:lnTo>
                                <a:pt x="289" y="73"/>
                              </a:lnTo>
                              <a:lnTo>
                                <a:pt x="297" y="80"/>
                              </a:lnTo>
                              <a:lnTo>
                                <a:pt x="315" y="80"/>
                              </a:lnTo>
                              <a:lnTo>
                                <a:pt x="322" y="73"/>
                              </a:lnTo>
                              <a:lnTo>
                                <a:pt x="322" y="55"/>
                              </a:lnTo>
                              <a:close/>
                              <a:moveTo>
                                <a:pt x="354" y="7"/>
                              </a:moveTo>
                              <a:lnTo>
                                <a:pt x="347" y="0"/>
                              </a:lnTo>
                              <a:lnTo>
                                <a:pt x="329" y="0"/>
                              </a:lnTo>
                              <a:lnTo>
                                <a:pt x="321" y="7"/>
                              </a:lnTo>
                              <a:lnTo>
                                <a:pt x="321" y="25"/>
                              </a:lnTo>
                              <a:lnTo>
                                <a:pt x="329" y="33"/>
                              </a:lnTo>
                              <a:lnTo>
                                <a:pt x="347" y="33"/>
                              </a:lnTo>
                              <a:lnTo>
                                <a:pt x="354" y="25"/>
                              </a:lnTo>
                              <a:lnTo>
                                <a:pt x="354" y="7"/>
                              </a:lnTo>
                              <a:close/>
                              <a:moveTo>
                                <a:pt x="386" y="55"/>
                              </a:moveTo>
                              <a:lnTo>
                                <a:pt x="379" y="47"/>
                              </a:lnTo>
                              <a:lnTo>
                                <a:pt x="361" y="47"/>
                              </a:lnTo>
                              <a:lnTo>
                                <a:pt x="354" y="55"/>
                              </a:lnTo>
                              <a:lnTo>
                                <a:pt x="354" y="73"/>
                              </a:lnTo>
                              <a:lnTo>
                                <a:pt x="361" y="80"/>
                              </a:lnTo>
                              <a:lnTo>
                                <a:pt x="379" y="80"/>
                              </a:lnTo>
                              <a:lnTo>
                                <a:pt x="386" y="73"/>
                              </a:lnTo>
                              <a:lnTo>
                                <a:pt x="386" y="55"/>
                              </a:lnTo>
                              <a:close/>
                              <a:moveTo>
                                <a:pt x="419" y="7"/>
                              </a:moveTo>
                              <a:lnTo>
                                <a:pt x="411" y="0"/>
                              </a:lnTo>
                              <a:lnTo>
                                <a:pt x="393" y="0"/>
                              </a:lnTo>
                              <a:lnTo>
                                <a:pt x="386" y="7"/>
                              </a:lnTo>
                              <a:lnTo>
                                <a:pt x="386" y="25"/>
                              </a:lnTo>
                              <a:lnTo>
                                <a:pt x="393" y="33"/>
                              </a:lnTo>
                              <a:lnTo>
                                <a:pt x="411" y="33"/>
                              </a:lnTo>
                              <a:lnTo>
                                <a:pt x="419" y="25"/>
                              </a:lnTo>
                              <a:lnTo>
                                <a:pt x="419" y="7"/>
                              </a:lnTo>
                              <a:close/>
                              <a:moveTo>
                                <a:pt x="451" y="55"/>
                              </a:moveTo>
                              <a:lnTo>
                                <a:pt x="444" y="47"/>
                              </a:lnTo>
                              <a:lnTo>
                                <a:pt x="425" y="47"/>
                              </a:lnTo>
                              <a:lnTo>
                                <a:pt x="418" y="55"/>
                              </a:lnTo>
                              <a:lnTo>
                                <a:pt x="418" y="73"/>
                              </a:lnTo>
                              <a:lnTo>
                                <a:pt x="425" y="80"/>
                              </a:lnTo>
                              <a:lnTo>
                                <a:pt x="444" y="80"/>
                              </a:lnTo>
                              <a:lnTo>
                                <a:pt x="451" y="73"/>
                              </a:lnTo>
                              <a:lnTo>
                                <a:pt x="451" y="55"/>
                              </a:lnTo>
                              <a:close/>
                              <a:moveTo>
                                <a:pt x="483" y="7"/>
                              </a:moveTo>
                              <a:lnTo>
                                <a:pt x="476" y="0"/>
                              </a:lnTo>
                              <a:lnTo>
                                <a:pt x="458" y="0"/>
                              </a:lnTo>
                              <a:lnTo>
                                <a:pt x="450" y="7"/>
                              </a:lnTo>
                              <a:lnTo>
                                <a:pt x="450" y="25"/>
                              </a:lnTo>
                              <a:lnTo>
                                <a:pt x="458" y="33"/>
                              </a:lnTo>
                              <a:lnTo>
                                <a:pt x="476" y="33"/>
                              </a:lnTo>
                              <a:lnTo>
                                <a:pt x="483" y="25"/>
                              </a:lnTo>
                              <a:lnTo>
                                <a:pt x="483" y="7"/>
                              </a:lnTo>
                              <a:close/>
                              <a:moveTo>
                                <a:pt x="515" y="55"/>
                              </a:moveTo>
                              <a:lnTo>
                                <a:pt x="508" y="47"/>
                              </a:lnTo>
                              <a:lnTo>
                                <a:pt x="490" y="47"/>
                              </a:lnTo>
                              <a:lnTo>
                                <a:pt x="482" y="55"/>
                              </a:lnTo>
                              <a:lnTo>
                                <a:pt x="482" y="73"/>
                              </a:lnTo>
                              <a:lnTo>
                                <a:pt x="490" y="80"/>
                              </a:lnTo>
                              <a:lnTo>
                                <a:pt x="508" y="80"/>
                              </a:lnTo>
                              <a:lnTo>
                                <a:pt x="515" y="73"/>
                              </a:lnTo>
                              <a:lnTo>
                                <a:pt x="515" y="55"/>
                              </a:lnTo>
                              <a:close/>
                              <a:moveTo>
                                <a:pt x="547" y="7"/>
                              </a:moveTo>
                              <a:lnTo>
                                <a:pt x="540" y="0"/>
                              </a:lnTo>
                              <a:lnTo>
                                <a:pt x="522" y="0"/>
                              </a:lnTo>
                              <a:lnTo>
                                <a:pt x="515" y="7"/>
                              </a:lnTo>
                              <a:lnTo>
                                <a:pt x="515" y="25"/>
                              </a:lnTo>
                              <a:lnTo>
                                <a:pt x="522" y="33"/>
                              </a:lnTo>
                              <a:lnTo>
                                <a:pt x="540" y="33"/>
                              </a:lnTo>
                              <a:lnTo>
                                <a:pt x="547" y="25"/>
                              </a:lnTo>
                              <a:lnTo>
                                <a:pt x="547" y="7"/>
                              </a:lnTo>
                              <a:close/>
                              <a:moveTo>
                                <a:pt x="580" y="55"/>
                              </a:moveTo>
                              <a:lnTo>
                                <a:pt x="572" y="47"/>
                              </a:lnTo>
                              <a:lnTo>
                                <a:pt x="554" y="47"/>
                              </a:lnTo>
                              <a:lnTo>
                                <a:pt x="547" y="55"/>
                              </a:lnTo>
                              <a:lnTo>
                                <a:pt x="547" y="73"/>
                              </a:lnTo>
                              <a:lnTo>
                                <a:pt x="554" y="80"/>
                              </a:lnTo>
                              <a:lnTo>
                                <a:pt x="572" y="80"/>
                              </a:lnTo>
                              <a:lnTo>
                                <a:pt x="580" y="73"/>
                              </a:lnTo>
                              <a:lnTo>
                                <a:pt x="580" y="55"/>
                              </a:lnTo>
                              <a:close/>
                              <a:moveTo>
                                <a:pt x="612" y="7"/>
                              </a:moveTo>
                              <a:lnTo>
                                <a:pt x="604" y="0"/>
                              </a:lnTo>
                              <a:lnTo>
                                <a:pt x="586" y="0"/>
                              </a:lnTo>
                              <a:lnTo>
                                <a:pt x="579" y="7"/>
                              </a:lnTo>
                              <a:lnTo>
                                <a:pt x="579" y="25"/>
                              </a:lnTo>
                              <a:lnTo>
                                <a:pt x="586" y="33"/>
                              </a:lnTo>
                              <a:lnTo>
                                <a:pt x="604" y="33"/>
                              </a:lnTo>
                              <a:lnTo>
                                <a:pt x="612" y="25"/>
                              </a:lnTo>
                              <a:lnTo>
                                <a:pt x="612" y="7"/>
                              </a:lnTo>
                              <a:close/>
                              <a:moveTo>
                                <a:pt x="644" y="55"/>
                              </a:moveTo>
                              <a:lnTo>
                                <a:pt x="637" y="47"/>
                              </a:lnTo>
                              <a:lnTo>
                                <a:pt x="619" y="47"/>
                              </a:lnTo>
                              <a:lnTo>
                                <a:pt x="611" y="55"/>
                              </a:lnTo>
                              <a:lnTo>
                                <a:pt x="611" y="73"/>
                              </a:lnTo>
                              <a:lnTo>
                                <a:pt x="619" y="80"/>
                              </a:lnTo>
                              <a:lnTo>
                                <a:pt x="637" y="80"/>
                              </a:lnTo>
                              <a:lnTo>
                                <a:pt x="644" y="73"/>
                              </a:lnTo>
                              <a:lnTo>
                                <a:pt x="644" y="55"/>
                              </a:lnTo>
                              <a:close/>
                              <a:moveTo>
                                <a:pt x="676" y="7"/>
                              </a:moveTo>
                              <a:lnTo>
                                <a:pt x="669" y="0"/>
                              </a:lnTo>
                              <a:lnTo>
                                <a:pt x="651" y="0"/>
                              </a:lnTo>
                              <a:lnTo>
                                <a:pt x="643" y="7"/>
                              </a:lnTo>
                              <a:lnTo>
                                <a:pt x="643" y="25"/>
                              </a:lnTo>
                              <a:lnTo>
                                <a:pt x="651" y="33"/>
                              </a:lnTo>
                              <a:lnTo>
                                <a:pt x="669" y="33"/>
                              </a:lnTo>
                              <a:lnTo>
                                <a:pt x="676" y="25"/>
                              </a:lnTo>
                              <a:lnTo>
                                <a:pt x="676" y="7"/>
                              </a:lnTo>
                              <a:close/>
                              <a:moveTo>
                                <a:pt x="708" y="55"/>
                              </a:moveTo>
                              <a:lnTo>
                                <a:pt x="701" y="47"/>
                              </a:lnTo>
                              <a:lnTo>
                                <a:pt x="683" y="47"/>
                              </a:lnTo>
                              <a:lnTo>
                                <a:pt x="676" y="55"/>
                              </a:lnTo>
                              <a:lnTo>
                                <a:pt x="676" y="73"/>
                              </a:lnTo>
                              <a:lnTo>
                                <a:pt x="683" y="80"/>
                              </a:lnTo>
                              <a:lnTo>
                                <a:pt x="701" y="80"/>
                              </a:lnTo>
                              <a:lnTo>
                                <a:pt x="708" y="73"/>
                              </a:lnTo>
                              <a:lnTo>
                                <a:pt x="708" y="55"/>
                              </a:lnTo>
                              <a:close/>
                              <a:moveTo>
                                <a:pt x="740" y="7"/>
                              </a:moveTo>
                              <a:lnTo>
                                <a:pt x="733" y="0"/>
                              </a:lnTo>
                              <a:lnTo>
                                <a:pt x="715" y="0"/>
                              </a:lnTo>
                              <a:lnTo>
                                <a:pt x="708" y="7"/>
                              </a:lnTo>
                              <a:lnTo>
                                <a:pt x="708" y="25"/>
                              </a:lnTo>
                              <a:lnTo>
                                <a:pt x="715" y="33"/>
                              </a:lnTo>
                              <a:lnTo>
                                <a:pt x="733" y="33"/>
                              </a:lnTo>
                              <a:lnTo>
                                <a:pt x="740" y="25"/>
                              </a:lnTo>
                              <a:lnTo>
                                <a:pt x="740" y="7"/>
                              </a:lnTo>
                              <a:close/>
                              <a:moveTo>
                                <a:pt x="773" y="55"/>
                              </a:moveTo>
                              <a:lnTo>
                                <a:pt x="765" y="47"/>
                              </a:lnTo>
                              <a:lnTo>
                                <a:pt x="747" y="47"/>
                              </a:lnTo>
                              <a:lnTo>
                                <a:pt x="740" y="55"/>
                              </a:lnTo>
                              <a:lnTo>
                                <a:pt x="740" y="73"/>
                              </a:lnTo>
                              <a:lnTo>
                                <a:pt x="747" y="80"/>
                              </a:lnTo>
                              <a:lnTo>
                                <a:pt x="765" y="80"/>
                              </a:lnTo>
                              <a:lnTo>
                                <a:pt x="773" y="73"/>
                              </a:lnTo>
                              <a:lnTo>
                                <a:pt x="773" y="55"/>
                              </a:lnTo>
                              <a:close/>
                              <a:moveTo>
                                <a:pt x="805" y="7"/>
                              </a:moveTo>
                              <a:lnTo>
                                <a:pt x="797" y="0"/>
                              </a:lnTo>
                              <a:lnTo>
                                <a:pt x="779" y="0"/>
                              </a:lnTo>
                              <a:lnTo>
                                <a:pt x="772" y="7"/>
                              </a:lnTo>
                              <a:lnTo>
                                <a:pt x="772" y="25"/>
                              </a:lnTo>
                              <a:lnTo>
                                <a:pt x="779" y="33"/>
                              </a:lnTo>
                              <a:lnTo>
                                <a:pt x="797" y="33"/>
                              </a:lnTo>
                              <a:lnTo>
                                <a:pt x="805" y="25"/>
                              </a:lnTo>
                              <a:lnTo>
                                <a:pt x="805" y="7"/>
                              </a:lnTo>
                              <a:close/>
                              <a:moveTo>
                                <a:pt x="837" y="55"/>
                              </a:moveTo>
                              <a:lnTo>
                                <a:pt x="830" y="47"/>
                              </a:lnTo>
                              <a:lnTo>
                                <a:pt x="812" y="47"/>
                              </a:lnTo>
                              <a:lnTo>
                                <a:pt x="804" y="55"/>
                              </a:lnTo>
                              <a:lnTo>
                                <a:pt x="804" y="73"/>
                              </a:lnTo>
                              <a:lnTo>
                                <a:pt x="812" y="80"/>
                              </a:lnTo>
                              <a:lnTo>
                                <a:pt x="830" y="80"/>
                              </a:lnTo>
                              <a:lnTo>
                                <a:pt x="837" y="73"/>
                              </a:lnTo>
                              <a:lnTo>
                                <a:pt x="837" y="55"/>
                              </a:lnTo>
                              <a:close/>
                              <a:moveTo>
                                <a:pt x="869" y="7"/>
                              </a:moveTo>
                              <a:lnTo>
                                <a:pt x="862" y="0"/>
                              </a:lnTo>
                              <a:lnTo>
                                <a:pt x="844" y="0"/>
                              </a:lnTo>
                              <a:lnTo>
                                <a:pt x="836" y="7"/>
                              </a:lnTo>
                              <a:lnTo>
                                <a:pt x="836" y="25"/>
                              </a:lnTo>
                              <a:lnTo>
                                <a:pt x="844" y="33"/>
                              </a:lnTo>
                              <a:lnTo>
                                <a:pt x="862" y="33"/>
                              </a:lnTo>
                              <a:lnTo>
                                <a:pt x="869" y="25"/>
                              </a:lnTo>
                              <a:lnTo>
                                <a:pt x="869" y="7"/>
                              </a:lnTo>
                              <a:close/>
                              <a:moveTo>
                                <a:pt x="901" y="55"/>
                              </a:moveTo>
                              <a:lnTo>
                                <a:pt x="894" y="47"/>
                              </a:lnTo>
                              <a:lnTo>
                                <a:pt x="876" y="47"/>
                              </a:lnTo>
                              <a:lnTo>
                                <a:pt x="869" y="55"/>
                              </a:lnTo>
                              <a:lnTo>
                                <a:pt x="869" y="73"/>
                              </a:lnTo>
                              <a:lnTo>
                                <a:pt x="876" y="80"/>
                              </a:lnTo>
                              <a:lnTo>
                                <a:pt x="894" y="80"/>
                              </a:lnTo>
                              <a:lnTo>
                                <a:pt x="901" y="73"/>
                              </a:lnTo>
                              <a:lnTo>
                                <a:pt x="901" y="55"/>
                              </a:lnTo>
                              <a:close/>
                              <a:moveTo>
                                <a:pt x="934" y="7"/>
                              </a:moveTo>
                              <a:lnTo>
                                <a:pt x="926" y="0"/>
                              </a:lnTo>
                              <a:lnTo>
                                <a:pt x="908" y="0"/>
                              </a:lnTo>
                              <a:lnTo>
                                <a:pt x="901" y="7"/>
                              </a:lnTo>
                              <a:lnTo>
                                <a:pt x="901" y="25"/>
                              </a:lnTo>
                              <a:lnTo>
                                <a:pt x="908" y="33"/>
                              </a:lnTo>
                              <a:lnTo>
                                <a:pt x="926" y="33"/>
                              </a:lnTo>
                              <a:lnTo>
                                <a:pt x="934" y="25"/>
                              </a:lnTo>
                              <a:lnTo>
                                <a:pt x="934" y="7"/>
                              </a:lnTo>
                              <a:close/>
                              <a:moveTo>
                                <a:pt x="966" y="55"/>
                              </a:moveTo>
                              <a:lnTo>
                                <a:pt x="958" y="47"/>
                              </a:lnTo>
                              <a:lnTo>
                                <a:pt x="940" y="47"/>
                              </a:lnTo>
                              <a:lnTo>
                                <a:pt x="933" y="55"/>
                              </a:lnTo>
                              <a:lnTo>
                                <a:pt x="933" y="73"/>
                              </a:lnTo>
                              <a:lnTo>
                                <a:pt x="940" y="80"/>
                              </a:lnTo>
                              <a:lnTo>
                                <a:pt x="958" y="80"/>
                              </a:lnTo>
                              <a:lnTo>
                                <a:pt x="966" y="73"/>
                              </a:lnTo>
                              <a:lnTo>
                                <a:pt x="966" y="55"/>
                              </a:lnTo>
                              <a:close/>
                              <a:moveTo>
                                <a:pt x="998" y="7"/>
                              </a:moveTo>
                              <a:lnTo>
                                <a:pt x="991" y="0"/>
                              </a:lnTo>
                              <a:lnTo>
                                <a:pt x="972" y="0"/>
                              </a:lnTo>
                              <a:lnTo>
                                <a:pt x="965" y="7"/>
                              </a:lnTo>
                              <a:lnTo>
                                <a:pt x="965" y="25"/>
                              </a:lnTo>
                              <a:lnTo>
                                <a:pt x="972" y="33"/>
                              </a:lnTo>
                              <a:lnTo>
                                <a:pt x="991" y="33"/>
                              </a:lnTo>
                              <a:lnTo>
                                <a:pt x="998" y="25"/>
                              </a:lnTo>
                              <a:lnTo>
                                <a:pt x="998" y="7"/>
                              </a:lnTo>
                              <a:close/>
                              <a:moveTo>
                                <a:pt x="1030" y="55"/>
                              </a:moveTo>
                              <a:lnTo>
                                <a:pt x="1023" y="47"/>
                              </a:lnTo>
                              <a:lnTo>
                                <a:pt x="1005" y="47"/>
                              </a:lnTo>
                              <a:lnTo>
                                <a:pt x="997" y="55"/>
                              </a:lnTo>
                              <a:lnTo>
                                <a:pt x="997" y="73"/>
                              </a:lnTo>
                              <a:lnTo>
                                <a:pt x="1005" y="80"/>
                              </a:lnTo>
                              <a:lnTo>
                                <a:pt x="1023" y="80"/>
                              </a:lnTo>
                              <a:lnTo>
                                <a:pt x="1030" y="73"/>
                              </a:lnTo>
                              <a:lnTo>
                                <a:pt x="1030" y="55"/>
                              </a:lnTo>
                              <a:close/>
                              <a:moveTo>
                                <a:pt x="1062" y="7"/>
                              </a:moveTo>
                              <a:lnTo>
                                <a:pt x="1055" y="0"/>
                              </a:lnTo>
                              <a:lnTo>
                                <a:pt x="1037" y="0"/>
                              </a:lnTo>
                              <a:lnTo>
                                <a:pt x="1029" y="7"/>
                              </a:lnTo>
                              <a:lnTo>
                                <a:pt x="1029" y="25"/>
                              </a:lnTo>
                              <a:lnTo>
                                <a:pt x="1037" y="33"/>
                              </a:lnTo>
                              <a:lnTo>
                                <a:pt x="1055" y="33"/>
                              </a:lnTo>
                              <a:lnTo>
                                <a:pt x="1062" y="25"/>
                              </a:lnTo>
                              <a:lnTo>
                                <a:pt x="1062" y="7"/>
                              </a:lnTo>
                              <a:close/>
                              <a:moveTo>
                                <a:pt x="1095" y="55"/>
                              </a:moveTo>
                              <a:lnTo>
                                <a:pt x="1087" y="47"/>
                              </a:lnTo>
                              <a:lnTo>
                                <a:pt x="1069" y="47"/>
                              </a:lnTo>
                              <a:lnTo>
                                <a:pt x="1062" y="55"/>
                              </a:lnTo>
                              <a:lnTo>
                                <a:pt x="1062" y="73"/>
                              </a:lnTo>
                              <a:lnTo>
                                <a:pt x="1069" y="80"/>
                              </a:lnTo>
                              <a:lnTo>
                                <a:pt x="1087" y="80"/>
                              </a:lnTo>
                              <a:lnTo>
                                <a:pt x="1095" y="73"/>
                              </a:lnTo>
                              <a:lnTo>
                                <a:pt x="1095" y="55"/>
                              </a:lnTo>
                              <a:close/>
                              <a:moveTo>
                                <a:pt x="1127" y="7"/>
                              </a:moveTo>
                              <a:lnTo>
                                <a:pt x="1119" y="0"/>
                              </a:lnTo>
                              <a:lnTo>
                                <a:pt x="1101" y="0"/>
                              </a:lnTo>
                              <a:lnTo>
                                <a:pt x="1094" y="7"/>
                              </a:lnTo>
                              <a:lnTo>
                                <a:pt x="1094" y="25"/>
                              </a:lnTo>
                              <a:lnTo>
                                <a:pt x="1101" y="33"/>
                              </a:lnTo>
                              <a:lnTo>
                                <a:pt x="1119" y="33"/>
                              </a:lnTo>
                              <a:lnTo>
                                <a:pt x="1127" y="25"/>
                              </a:lnTo>
                              <a:lnTo>
                                <a:pt x="1127" y="7"/>
                              </a:lnTo>
                              <a:close/>
                              <a:moveTo>
                                <a:pt x="1159" y="55"/>
                              </a:moveTo>
                              <a:lnTo>
                                <a:pt x="1152" y="47"/>
                              </a:lnTo>
                              <a:lnTo>
                                <a:pt x="1133" y="47"/>
                              </a:lnTo>
                              <a:lnTo>
                                <a:pt x="1126" y="55"/>
                              </a:lnTo>
                              <a:lnTo>
                                <a:pt x="1126" y="73"/>
                              </a:lnTo>
                              <a:lnTo>
                                <a:pt x="1133" y="80"/>
                              </a:lnTo>
                              <a:lnTo>
                                <a:pt x="1152" y="80"/>
                              </a:lnTo>
                              <a:lnTo>
                                <a:pt x="1159" y="73"/>
                              </a:lnTo>
                              <a:lnTo>
                                <a:pt x="1159" y="55"/>
                              </a:lnTo>
                              <a:close/>
                              <a:moveTo>
                                <a:pt x="1191" y="7"/>
                              </a:moveTo>
                              <a:lnTo>
                                <a:pt x="1184" y="0"/>
                              </a:lnTo>
                              <a:lnTo>
                                <a:pt x="1166" y="0"/>
                              </a:lnTo>
                              <a:lnTo>
                                <a:pt x="1158" y="7"/>
                              </a:lnTo>
                              <a:lnTo>
                                <a:pt x="1158" y="25"/>
                              </a:lnTo>
                              <a:lnTo>
                                <a:pt x="1166" y="33"/>
                              </a:lnTo>
                              <a:lnTo>
                                <a:pt x="1184" y="33"/>
                              </a:lnTo>
                              <a:lnTo>
                                <a:pt x="1191" y="25"/>
                              </a:lnTo>
                              <a:lnTo>
                                <a:pt x="1191" y="7"/>
                              </a:lnTo>
                              <a:close/>
                              <a:moveTo>
                                <a:pt x="1223" y="55"/>
                              </a:moveTo>
                              <a:lnTo>
                                <a:pt x="1216" y="47"/>
                              </a:lnTo>
                              <a:lnTo>
                                <a:pt x="1198" y="47"/>
                              </a:lnTo>
                              <a:lnTo>
                                <a:pt x="1191" y="55"/>
                              </a:lnTo>
                              <a:lnTo>
                                <a:pt x="1191" y="73"/>
                              </a:lnTo>
                              <a:lnTo>
                                <a:pt x="1198" y="80"/>
                              </a:lnTo>
                              <a:lnTo>
                                <a:pt x="1216" y="80"/>
                              </a:lnTo>
                              <a:lnTo>
                                <a:pt x="1223" y="73"/>
                              </a:lnTo>
                              <a:lnTo>
                                <a:pt x="1223" y="55"/>
                              </a:lnTo>
                              <a:close/>
                              <a:moveTo>
                                <a:pt x="1255" y="7"/>
                              </a:moveTo>
                              <a:lnTo>
                                <a:pt x="1248" y="0"/>
                              </a:lnTo>
                              <a:lnTo>
                                <a:pt x="1230" y="0"/>
                              </a:lnTo>
                              <a:lnTo>
                                <a:pt x="1223" y="7"/>
                              </a:lnTo>
                              <a:lnTo>
                                <a:pt x="1223" y="25"/>
                              </a:lnTo>
                              <a:lnTo>
                                <a:pt x="1230" y="33"/>
                              </a:lnTo>
                              <a:lnTo>
                                <a:pt x="1248" y="33"/>
                              </a:lnTo>
                              <a:lnTo>
                                <a:pt x="1255" y="25"/>
                              </a:lnTo>
                              <a:lnTo>
                                <a:pt x="1255" y="7"/>
                              </a:lnTo>
                              <a:close/>
                              <a:moveTo>
                                <a:pt x="1288" y="55"/>
                              </a:moveTo>
                              <a:lnTo>
                                <a:pt x="1280" y="47"/>
                              </a:lnTo>
                              <a:lnTo>
                                <a:pt x="1262" y="47"/>
                              </a:lnTo>
                              <a:lnTo>
                                <a:pt x="1255" y="55"/>
                              </a:lnTo>
                              <a:lnTo>
                                <a:pt x="1255" y="73"/>
                              </a:lnTo>
                              <a:lnTo>
                                <a:pt x="1262" y="80"/>
                              </a:lnTo>
                              <a:lnTo>
                                <a:pt x="1280" y="80"/>
                              </a:lnTo>
                              <a:lnTo>
                                <a:pt x="1288" y="73"/>
                              </a:lnTo>
                              <a:lnTo>
                                <a:pt x="1288" y="55"/>
                              </a:lnTo>
                              <a:close/>
                              <a:moveTo>
                                <a:pt x="1320" y="7"/>
                              </a:moveTo>
                              <a:lnTo>
                                <a:pt x="1312" y="0"/>
                              </a:lnTo>
                              <a:lnTo>
                                <a:pt x="1294" y="0"/>
                              </a:lnTo>
                              <a:lnTo>
                                <a:pt x="1287" y="7"/>
                              </a:lnTo>
                              <a:lnTo>
                                <a:pt x="1287" y="25"/>
                              </a:lnTo>
                              <a:lnTo>
                                <a:pt x="1294" y="33"/>
                              </a:lnTo>
                              <a:lnTo>
                                <a:pt x="1312" y="33"/>
                              </a:lnTo>
                              <a:lnTo>
                                <a:pt x="1320" y="25"/>
                              </a:lnTo>
                              <a:lnTo>
                                <a:pt x="1320" y="7"/>
                              </a:lnTo>
                              <a:close/>
                              <a:moveTo>
                                <a:pt x="1352" y="55"/>
                              </a:moveTo>
                              <a:lnTo>
                                <a:pt x="1345" y="47"/>
                              </a:lnTo>
                              <a:lnTo>
                                <a:pt x="1327" y="47"/>
                              </a:lnTo>
                              <a:lnTo>
                                <a:pt x="1319" y="55"/>
                              </a:lnTo>
                              <a:lnTo>
                                <a:pt x="1319" y="73"/>
                              </a:lnTo>
                              <a:lnTo>
                                <a:pt x="1327" y="80"/>
                              </a:lnTo>
                              <a:lnTo>
                                <a:pt x="1345" y="80"/>
                              </a:lnTo>
                              <a:lnTo>
                                <a:pt x="1352" y="73"/>
                              </a:lnTo>
                              <a:lnTo>
                                <a:pt x="1352" y="55"/>
                              </a:lnTo>
                              <a:close/>
                              <a:moveTo>
                                <a:pt x="1384" y="7"/>
                              </a:moveTo>
                              <a:lnTo>
                                <a:pt x="1377" y="0"/>
                              </a:lnTo>
                              <a:lnTo>
                                <a:pt x="1359" y="0"/>
                              </a:lnTo>
                              <a:lnTo>
                                <a:pt x="1351" y="7"/>
                              </a:lnTo>
                              <a:lnTo>
                                <a:pt x="1351" y="25"/>
                              </a:lnTo>
                              <a:lnTo>
                                <a:pt x="1359" y="33"/>
                              </a:lnTo>
                              <a:lnTo>
                                <a:pt x="1377" y="33"/>
                              </a:lnTo>
                              <a:lnTo>
                                <a:pt x="1384" y="25"/>
                              </a:lnTo>
                              <a:lnTo>
                                <a:pt x="1384" y="7"/>
                              </a:lnTo>
                              <a:close/>
                              <a:moveTo>
                                <a:pt x="1416" y="55"/>
                              </a:moveTo>
                              <a:lnTo>
                                <a:pt x="1409" y="47"/>
                              </a:lnTo>
                              <a:lnTo>
                                <a:pt x="1391" y="47"/>
                              </a:lnTo>
                              <a:lnTo>
                                <a:pt x="1384" y="55"/>
                              </a:lnTo>
                              <a:lnTo>
                                <a:pt x="1384" y="73"/>
                              </a:lnTo>
                              <a:lnTo>
                                <a:pt x="1391" y="80"/>
                              </a:lnTo>
                              <a:lnTo>
                                <a:pt x="1409" y="80"/>
                              </a:lnTo>
                              <a:lnTo>
                                <a:pt x="1416" y="73"/>
                              </a:lnTo>
                              <a:lnTo>
                                <a:pt x="1416" y="55"/>
                              </a:lnTo>
                              <a:close/>
                              <a:moveTo>
                                <a:pt x="1448" y="7"/>
                              </a:moveTo>
                              <a:lnTo>
                                <a:pt x="1441" y="0"/>
                              </a:lnTo>
                              <a:lnTo>
                                <a:pt x="1423" y="0"/>
                              </a:lnTo>
                              <a:lnTo>
                                <a:pt x="1416" y="7"/>
                              </a:lnTo>
                              <a:lnTo>
                                <a:pt x="1416" y="25"/>
                              </a:lnTo>
                              <a:lnTo>
                                <a:pt x="1423" y="33"/>
                              </a:lnTo>
                              <a:lnTo>
                                <a:pt x="1441" y="33"/>
                              </a:lnTo>
                              <a:lnTo>
                                <a:pt x="1448" y="25"/>
                              </a:lnTo>
                              <a:lnTo>
                                <a:pt x="1448" y="7"/>
                              </a:lnTo>
                              <a:close/>
                              <a:moveTo>
                                <a:pt x="1481" y="55"/>
                              </a:moveTo>
                              <a:lnTo>
                                <a:pt x="1473" y="47"/>
                              </a:lnTo>
                              <a:lnTo>
                                <a:pt x="1455" y="47"/>
                              </a:lnTo>
                              <a:lnTo>
                                <a:pt x="1448" y="55"/>
                              </a:lnTo>
                              <a:lnTo>
                                <a:pt x="1448" y="73"/>
                              </a:lnTo>
                              <a:lnTo>
                                <a:pt x="1455" y="80"/>
                              </a:lnTo>
                              <a:lnTo>
                                <a:pt x="1473" y="80"/>
                              </a:lnTo>
                              <a:lnTo>
                                <a:pt x="1481" y="73"/>
                              </a:lnTo>
                              <a:lnTo>
                                <a:pt x="1481" y="55"/>
                              </a:lnTo>
                              <a:close/>
                              <a:moveTo>
                                <a:pt x="1513" y="7"/>
                              </a:moveTo>
                              <a:lnTo>
                                <a:pt x="1506" y="0"/>
                              </a:lnTo>
                              <a:lnTo>
                                <a:pt x="1487" y="0"/>
                              </a:lnTo>
                              <a:lnTo>
                                <a:pt x="1480" y="7"/>
                              </a:lnTo>
                              <a:lnTo>
                                <a:pt x="1480" y="25"/>
                              </a:lnTo>
                              <a:lnTo>
                                <a:pt x="1487" y="33"/>
                              </a:lnTo>
                              <a:lnTo>
                                <a:pt x="1506" y="33"/>
                              </a:lnTo>
                              <a:lnTo>
                                <a:pt x="1513" y="25"/>
                              </a:lnTo>
                              <a:lnTo>
                                <a:pt x="1513" y="7"/>
                              </a:lnTo>
                              <a:close/>
                              <a:moveTo>
                                <a:pt x="1545" y="55"/>
                              </a:moveTo>
                              <a:lnTo>
                                <a:pt x="1538" y="47"/>
                              </a:lnTo>
                              <a:lnTo>
                                <a:pt x="1520" y="47"/>
                              </a:lnTo>
                              <a:lnTo>
                                <a:pt x="1512" y="55"/>
                              </a:lnTo>
                              <a:lnTo>
                                <a:pt x="1512" y="73"/>
                              </a:lnTo>
                              <a:lnTo>
                                <a:pt x="1520" y="80"/>
                              </a:lnTo>
                              <a:lnTo>
                                <a:pt x="1538" y="80"/>
                              </a:lnTo>
                              <a:lnTo>
                                <a:pt x="1545" y="73"/>
                              </a:lnTo>
                              <a:lnTo>
                                <a:pt x="1545" y="55"/>
                              </a:lnTo>
                              <a:close/>
                              <a:moveTo>
                                <a:pt x="1577" y="7"/>
                              </a:moveTo>
                              <a:lnTo>
                                <a:pt x="1570" y="0"/>
                              </a:lnTo>
                              <a:lnTo>
                                <a:pt x="1552" y="0"/>
                              </a:lnTo>
                              <a:lnTo>
                                <a:pt x="1544" y="7"/>
                              </a:lnTo>
                              <a:lnTo>
                                <a:pt x="1544" y="25"/>
                              </a:lnTo>
                              <a:lnTo>
                                <a:pt x="1552" y="33"/>
                              </a:lnTo>
                              <a:lnTo>
                                <a:pt x="1570" y="33"/>
                              </a:lnTo>
                              <a:lnTo>
                                <a:pt x="1577" y="25"/>
                              </a:lnTo>
                              <a:lnTo>
                                <a:pt x="1577" y="7"/>
                              </a:lnTo>
                              <a:close/>
                              <a:moveTo>
                                <a:pt x="1610" y="55"/>
                              </a:moveTo>
                              <a:lnTo>
                                <a:pt x="1602" y="47"/>
                              </a:lnTo>
                              <a:lnTo>
                                <a:pt x="1584" y="47"/>
                              </a:lnTo>
                              <a:lnTo>
                                <a:pt x="1577" y="55"/>
                              </a:lnTo>
                              <a:lnTo>
                                <a:pt x="1577" y="73"/>
                              </a:lnTo>
                              <a:lnTo>
                                <a:pt x="1584" y="80"/>
                              </a:lnTo>
                              <a:lnTo>
                                <a:pt x="1602" y="80"/>
                              </a:lnTo>
                              <a:lnTo>
                                <a:pt x="1610" y="73"/>
                              </a:lnTo>
                              <a:lnTo>
                                <a:pt x="1610" y="55"/>
                              </a:lnTo>
                              <a:close/>
                              <a:moveTo>
                                <a:pt x="1642" y="7"/>
                              </a:moveTo>
                              <a:lnTo>
                                <a:pt x="1634" y="0"/>
                              </a:lnTo>
                              <a:lnTo>
                                <a:pt x="1616" y="0"/>
                              </a:lnTo>
                              <a:lnTo>
                                <a:pt x="1609" y="7"/>
                              </a:lnTo>
                              <a:lnTo>
                                <a:pt x="1609" y="25"/>
                              </a:lnTo>
                              <a:lnTo>
                                <a:pt x="1616" y="33"/>
                              </a:lnTo>
                              <a:lnTo>
                                <a:pt x="1634" y="33"/>
                              </a:lnTo>
                              <a:lnTo>
                                <a:pt x="1642" y="25"/>
                              </a:lnTo>
                              <a:lnTo>
                                <a:pt x="1642" y="7"/>
                              </a:lnTo>
                              <a:close/>
                              <a:moveTo>
                                <a:pt x="1674" y="55"/>
                              </a:moveTo>
                              <a:lnTo>
                                <a:pt x="1667" y="47"/>
                              </a:lnTo>
                              <a:lnTo>
                                <a:pt x="1648" y="47"/>
                              </a:lnTo>
                              <a:lnTo>
                                <a:pt x="1641" y="55"/>
                              </a:lnTo>
                              <a:lnTo>
                                <a:pt x="1641" y="73"/>
                              </a:lnTo>
                              <a:lnTo>
                                <a:pt x="1648" y="80"/>
                              </a:lnTo>
                              <a:lnTo>
                                <a:pt x="1667" y="80"/>
                              </a:lnTo>
                              <a:lnTo>
                                <a:pt x="1674" y="73"/>
                              </a:lnTo>
                              <a:lnTo>
                                <a:pt x="1674" y="55"/>
                              </a:lnTo>
                              <a:close/>
                              <a:moveTo>
                                <a:pt x="1706" y="7"/>
                              </a:moveTo>
                              <a:lnTo>
                                <a:pt x="1699" y="0"/>
                              </a:lnTo>
                              <a:lnTo>
                                <a:pt x="1681" y="0"/>
                              </a:lnTo>
                              <a:lnTo>
                                <a:pt x="1673" y="7"/>
                              </a:lnTo>
                              <a:lnTo>
                                <a:pt x="1673" y="25"/>
                              </a:lnTo>
                              <a:lnTo>
                                <a:pt x="1681" y="33"/>
                              </a:lnTo>
                              <a:lnTo>
                                <a:pt x="1699" y="33"/>
                              </a:lnTo>
                              <a:lnTo>
                                <a:pt x="1706" y="25"/>
                              </a:lnTo>
                              <a:lnTo>
                                <a:pt x="1706" y="7"/>
                              </a:lnTo>
                              <a:close/>
                              <a:moveTo>
                                <a:pt x="1738" y="55"/>
                              </a:moveTo>
                              <a:lnTo>
                                <a:pt x="1731" y="47"/>
                              </a:lnTo>
                              <a:lnTo>
                                <a:pt x="1713" y="47"/>
                              </a:lnTo>
                              <a:lnTo>
                                <a:pt x="1705" y="55"/>
                              </a:lnTo>
                              <a:lnTo>
                                <a:pt x="1705" y="73"/>
                              </a:lnTo>
                              <a:lnTo>
                                <a:pt x="1713" y="80"/>
                              </a:lnTo>
                              <a:lnTo>
                                <a:pt x="1731" y="80"/>
                              </a:lnTo>
                              <a:lnTo>
                                <a:pt x="1738" y="73"/>
                              </a:lnTo>
                              <a:lnTo>
                                <a:pt x="1738" y="55"/>
                              </a:lnTo>
                              <a:close/>
                              <a:moveTo>
                                <a:pt x="1770" y="7"/>
                              </a:moveTo>
                              <a:lnTo>
                                <a:pt x="1763" y="0"/>
                              </a:lnTo>
                              <a:lnTo>
                                <a:pt x="1745" y="0"/>
                              </a:lnTo>
                              <a:lnTo>
                                <a:pt x="1738" y="7"/>
                              </a:lnTo>
                              <a:lnTo>
                                <a:pt x="1738" y="25"/>
                              </a:lnTo>
                              <a:lnTo>
                                <a:pt x="1745" y="33"/>
                              </a:lnTo>
                              <a:lnTo>
                                <a:pt x="1763" y="33"/>
                              </a:lnTo>
                              <a:lnTo>
                                <a:pt x="1770" y="25"/>
                              </a:lnTo>
                              <a:lnTo>
                                <a:pt x="1770" y="7"/>
                              </a:lnTo>
                              <a:close/>
                              <a:moveTo>
                                <a:pt x="1803" y="55"/>
                              </a:moveTo>
                              <a:lnTo>
                                <a:pt x="1795" y="47"/>
                              </a:lnTo>
                              <a:lnTo>
                                <a:pt x="1777" y="47"/>
                              </a:lnTo>
                              <a:lnTo>
                                <a:pt x="1770" y="55"/>
                              </a:lnTo>
                              <a:lnTo>
                                <a:pt x="1770" y="73"/>
                              </a:lnTo>
                              <a:lnTo>
                                <a:pt x="1777" y="80"/>
                              </a:lnTo>
                              <a:lnTo>
                                <a:pt x="1795" y="80"/>
                              </a:lnTo>
                              <a:lnTo>
                                <a:pt x="1803" y="73"/>
                              </a:lnTo>
                              <a:lnTo>
                                <a:pt x="1803" y="55"/>
                              </a:lnTo>
                              <a:close/>
                              <a:moveTo>
                                <a:pt x="1835" y="7"/>
                              </a:moveTo>
                              <a:lnTo>
                                <a:pt x="1827" y="0"/>
                              </a:lnTo>
                              <a:lnTo>
                                <a:pt x="1809" y="0"/>
                              </a:lnTo>
                              <a:lnTo>
                                <a:pt x="1802" y="7"/>
                              </a:lnTo>
                              <a:lnTo>
                                <a:pt x="1802" y="25"/>
                              </a:lnTo>
                              <a:lnTo>
                                <a:pt x="1809" y="33"/>
                              </a:lnTo>
                              <a:lnTo>
                                <a:pt x="1827" y="33"/>
                              </a:lnTo>
                              <a:lnTo>
                                <a:pt x="1835" y="25"/>
                              </a:lnTo>
                              <a:lnTo>
                                <a:pt x="1835" y="7"/>
                              </a:lnTo>
                              <a:close/>
                              <a:moveTo>
                                <a:pt x="1867" y="55"/>
                              </a:moveTo>
                              <a:lnTo>
                                <a:pt x="1860" y="47"/>
                              </a:lnTo>
                              <a:lnTo>
                                <a:pt x="1842" y="47"/>
                              </a:lnTo>
                              <a:lnTo>
                                <a:pt x="1834" y="55"/>
                              </a:lnTo>
                              <a:lnTo>
                                <a:pt x="1834" y="73"/>
                              </a:lnTo>
                              <a:lnTo>
                                <a:pt x="1842" y="80"/>
                              </a:lnTo>
                              <a:lnTo>
                                <a:pt x="1860" y="80"/>
                              </a:lnTo>
                              <a:lnTo>
                                <a:pt x="1867" y="73"/>
                              </a:lnTo>
                              <a:lnTo>
                                <a:pt x="1867" y="55"/>
                              </a:lnTo>
                              <a:close/>
                              <a:moveTo>
                                <a:pt x="1899" y="7"/>
                              </a:moveTo>
                              <a:lnTo>
                                <a:pt x="1892" y="0"/>
                              </a:lnTo>
                              <a:lnTo>
                                <a:pt x="1874" y="0"/>
                              </a:lnTo>
                              <a:lnTo>
                                <a:pt x="1866" y="7"/>
                              </a:lnTo>
                              <a:lnTo>
                                <a:pt x="1866" y="25"/>
                              </a:lnTo>
                              <a:lnTo>
                                <a:pt x="1874" y="33"/>
                              </a:lnTo>
                              <a:lnTo>
                                <a:pt x="1892" y="33"/>
                              </a:lnTo>
                              <a:lnTo>
                                <a:pt x="1899" y="25"/>
                              </a:lnTo>
                              <a:lnTo>
                                <a:pt x="1899" y="7"/>
                              </a:lnTo>
                              <a:close/>
                              <a:moveTo>
                                <a:pt x="1931" y="55"/>
                              </a:moveTo>
                              <a:lnTo>
                                <a:pt x="1924" y="47"/>
                              </a:lnTo>
                              <a:lnTo>
                                <a:pt x="1906" y="47"/>
                              </a:lnTo>
                              <a:lnTo>
                                <a:pt x="1899" y="55"/>
                              </a:lnTo>
                              <a:lnTo>
                                <a:pt x="1899" y="73"/>
                              </a:lnTo>
                              <a:lnTo>
                                <a:pt x="1906" y="80"/>
                              </a:lnTo>
                              <a:lnTo>
                                <a:pt x="1924" y="80"/>
                              </a:lnTo>
                              <a:lnTo>
                                <a:pt x="1931" y="73"/>
                              </a:lnTo>
                              <a:lnTo>
                                <a:pt x="1931" y="55"/>
                              </a:lnTo>
                              <a:close/>
                              <a:moveTo>
                                <a:pt x="1963" y="7"/>
                              </a:moveTo>
                              <a:lnTo>
                                <a:pt x="1956" y="0"/>
                              </a:lnTo>
                              <a:lnTo>
                                <a:pt x="1938" y="0"/>
                              </a:lnTo>
                              <a:lnTo>
                                <a:pt x="1931" y="7"/>
                              </a:lnTo>
                              <a:lnTo>
                                <a:pt x="1931" y="25"/>
                              </a:lnTo>
                              <a:lnTo>
                                <a:pt x="1938" y="33"/>
                              </a:lnTo>
                              <a:lnTo>
                                <a:pt x="1956" y="33"/>
                              </a:lnTo>
                              <a:lnTo>
                                <a:pt x="1963" y="25"/>
                              </a:lnTo>
                              <a:lnTo>
                                <a:pt x="1963" y="7"/>
                              </a:lnTo>
                              <a:close/>
                              <a:moveTo>
                                <a:pt x="1996" y="55"/>
                              </a:moveTo>
                              <a:lnTo>
                                <a:pt x="1988" y="47"/>
                              </a:lnTo>
                              <a:lnTo>
                                <a:pt x="1970" y="47"/>
                              </a:lnTo>
                              <a:lnTo>
                                <a:pt x="1963" y="55"/>
                              </a:lnTo>
                              <a:lnTo>
                                <a:pt x="1963" y="73"/>
                              </a:lnTo>
                              <a:lnTo>
                                <a:pt x="1970" y="80"/>
                              </a:lnTo>
                              <a:lnTo>
                                <a:pt x="1988" y="80"/>
                              </a:lnTo>
                              <a:lnTo>
                                <a:pt x="1996" y="73"/>
                              </a:lnTo>
                              <a:lnTo>
                                <a:pt x="1996" y="55"/>
                              </a:lnTo>
                              <a:close/>
                              <a:moveTo>
                                <a:pt x="2028" y="7"/>
                              </a:moveTo>
                              <a:lnTo>
                                <a:pt x="2020" y="0"/>
                              </a:lnTo>
                              <a:lnTo>
                                <a:pt x="2002" y="0"/>
                              </a:lnTo>
                              <a:lnTo>
                                <a:pt x="1995" y="7"/>
                              </a:lnTo>
                              <a:lnTo>
                                <a:pt x="1995" y="25"/>
                              </a:lnTo>
                              <a:lnTo>
                                <a:pt x="2002" y="33"/>
                              </a:lnTo>
                              <a:lnTo>
                                <a:pt x="2020" y="33"/>
                              </a:lnTo>
                              <a:lnTo>
                                <a:pt x="2028" y="25"/>
                              </a:lnTo>
                              <a:lnTo>
                                <a:pt x="2028" y="7"/>
                              </a:lnTo>
                              <a:close/>
                              <a:moveTo>
                                <a:pt x="2060" y="55"/>
                              </a:moveTo>
                              <a:lnTo>
                                <a:pt x="2053" y="47"/>
                              </a:lnTo>
                              <a:lnTo>
                                <a:pt x="2035" y="47"/>
                              </a:lnTo>
                              <a:lnTo>
                                <a:pt x="2027" y="55"/>
                              </a:lnTo>
                              <a:lnTo>
                                <a:pt x="2027" y="73"/>
                              </a:lnTo>
                              <a:lnTo>
                                <a:pt x="2035" y="80"/>
                              </a:lnTo>
                              <a:lnTo>
                                <a:pt x="2053" y="80"/>
                              </a:lnTo>
                              <a:lnTo>
                                <a:pt x="2060" y="73"/>
                              </a:lnTo>
                              <a:lnTo>
                                <a:pt x="2060" y="55"/>
                              </a:lnTo>
                              <a:close/>
                              <a:moveTo>
                                <a:pt x="2092" y="7"/>
                              </a:moveTo>
                              <a:lnTo>
                                <a:pt x="2085" y="0"/>
                              </a:lnTo>
                              <a:lnTo>
                                <a:pt x="2067" y="0"/>
                              </a:lnTo>
                              <a:lnTo>
                                <a:pt x="2059" y="7"/>
                              </a:lnTo>
                              <a:lnTo>
                                <a:pt x="2059" y="25"/>
                              </a:lnTo>
                              <a:lnTo>
                                <a:pt x="2067" y="33"/>
                              </a:lnTo>
                              <a:lnTo>
                                <a:pt x="2085" y="33"/>
                              </a:lnTo>
                              <a:lnTo>
                                <a:pt x="2092" y="25"/>
                              </a:lnTo>
                              <a:lnTo>
                                <a:pt x="2092" y="7"/>
                              </a:lnTo>
                              <a:close/>
                              <a:moveTo>
                                <a:pt x="2124" y="55"/>
                              </a:moveTo>
                              <a:lnTo>
                                <a:pt x="2117" y="47"/>
                              </a:lnTo>
                              <a:lnTo>
                                <a:pt x="2099" y="47"/>
                              </a:lnTo>
                              <a:lnTo>
                                <a:pt x="2092" y="55"/>
                              </a:lnTo>
                              <a:lnTo>
                                <a:pt x="2092" y="73"/>
                              </a:lnTo>
                              <a:lnTo>
                                <a:pt x="2099" y="80"/>
                              </a:lnTo>
                              <a:lnTo>
                                <a:pt x="2117" y="80"/>
                              </a:lnTo>
                              <a:lnTo>
                                <a:pt x="2124" y="73"/>
                              </a:lnTo>
                              <a:lnTo>
                                <a:pt x="2124" y="55"/>
                              </a:lnTo>
                              <a:close/>
                              <a:moveTo>
                                <a:pt x="2157" y="7"/>
                              </a:moveTo>
                              <a:lnTo>
                                <a:pt x="2149" y="0"/>
                              </a:lnTo>
                              <a:lnTo>
                                <a:pt x="2131" y="0"/>
                              </a:lnTo>
                              <a:lnTo>
                                <a:pt x="2124" y="7"/>
                              </a:lnTo>
                              <a:lnTo>
                                <a:pt x="2124" y="25"/>
                              </a:lnTo>
                              <a:lnTo>
                                <a:pt x="2131" y="33"/>
                              </a:lnTo>
                              <a:lnTo>
                                <a:pt x="2149" y="33"/>
                              </a:lnTo>
                              <a:lnTo>
                                <a:pt x="2157" y="25"/>
                              </a:lnTo>
                              <a:lnTo>
                                <a:pt x="2157" y="7"/>
                              </a:lnTo>
                              <a:close/>
                              <a:moveTo>
                                <a:pt x="2189" y="55"/>
                              </a:moveTo>
                              <a:lnTo>
                                <a:pt x="2181" y="47"/>
                              </a:lnTo>
                              <a:lnTo>
                                <a:pt x="2163" y="47"/>
                              </a:lnTo>
                              <a:lnTo>
                                <a:pt x="2156" y="55"/>
                              </a:lnTo>
                              <a:lnTo>
                                <a:pt x="2156" y="73"/>
                              </a:lnTo>
                              <a:lnTo>
                                <a:pt x="2163" y="80"/>
                              </a:lnTo>
                              <a:lnTo>
                                <a:pt x="2181" y="80"/>
                              </a:lnTo>
                              <a:lnTo>
                                <a:pt x="2189" y="73"/>
                              </a:lnTo>
                              <a:lnTo>
                                <a:pt x="2189" y="55"/>
                              </a:lnTo>
                              <a:close/>
                              <a:moveTo>
                                <a:pt x="2221" y="7"/>
                              </a:moveTo>
                              <a:lnTo>
                                <a:pt x="2214" y="0"/>
                              </a:lnTo>
                              <a:lnTo>
                                <a:pt x="2195" y="0"/>
                              </a:lnTo>
                              <a:lnTo>
                                <a:pt x="2188" y="7"/>
                              </a:lnTo>
                              <a:lnTo>
                                <a:pt x="2188" y="25"/>
                              </a:lnTo>
                              <a:lnTo>
                                <a:pt x="2195" y="33"/>
                              </a:lnTo>
                              <a:lnTo>
                                <a:pt x="2214" y="33"/>
                              </a:lnTo>
                              <a:lnTo>
                                <a:pt x="2221" y="25"/>
                              </a:lnTo>
                              <a:lnTo>
                                <a:pt x="2221" y="7"/>
                              </a:lnTo>
                              <a:close/>
                              <a:moveTo>
                                <a:pt x="2253" y="55"/>
                              </a:moveTo>
                              <a:lnTo>
                                <a:pt x="2246" y="47"/>
                              </a:lnTo>
                              <a:lnTo>
                                <a:pt x="2228" y="47"/>
                              </a:lnTo>
                              <a:lnTo>
                                <a:pt x="2220" y="55"/>
                              </a:lnTo>
                              <a:lnTo>
                                <a:pt x="2220" y="73"/>
                              </a:lnTo>
                              <a:lnTo>
                                <a:pt x="2228" y="80"/>
                              </a:lnTo>
                              <a:lnTo>
                                <a:pt x="2246" y="80"/>
                              </a:lnTo>
                              <a:lnTo>
                                <a:pt x="2253" y="73"/>
                              </a:lnTo>
                              <a:lnTo>
                                <a:pt x="2253" y="55"/>
                              </a:lnTo>
                              <a:close/>
                              <a:moveTo>
                                <a:pt x="2318" y="55"/>
                              </a:moveTo>
                              <a:lnTo>
                                <a:pt x="2310" y="47"/>
                              </a:lnTo>
                              <a:lnTo>
                                <a:pt x="2292" y="47"/>
                              </a:lnTo>
                              <a:lnTo>
                                <a:pt x="2285" y="55"/>
                              </a:lnTo>
                              <a:lnTo>
                                <a:pt x="2285" y="73"/>
                              </a:lnTo>
                              <a:lnTo>
                                <a:pt x="2292" y="80"/>
                              </a:lnTo>
                              <a:lnTo>
                                <a:pt x="2310" y="80"/>
                              </a:lnTo>
                              <a:lnTo>
                                <a:pt x="2318" y="73"/>
                              </a:lnTo>
                              <a:lnTo>
                                <a:pt x="2318"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464421" name="AutoShape 6"/>
                      <wps:cNvSpPr>
                        <a:spLocks/>
                      </wps:cNvSpPr>
                      <wps:spPr bwMode="auto">
                        <a:xfrm>
                          <a:off x="3411" y="11225"/>
                          <a:ext cx="1611" cy="175"/>
                        </a:xfrm>
                        <a:custGeom>
                          <a:avLst/>
                          <a:gdLst>
                            <a:gd name="T0" fmla="+- 0 3477 3412"/>
                            <a:gd name="T1" fmla="*/ T0 w 1611"/>
                            <a:gd name="T2" fmla="+- 0 11375 11225"/>
                            <a:gd name="T3" fmla="*/ 11375 h 175"/>
                            <a:gd name="T4" fmla="+- 0 3501 3412"/>
                            <a:gd name="T5" fmla="*/ T4 w 1611"/>
                            <a:gd name="T6" fmla="+- 0 11320 11225"/>
                            <a:gd name="T7" fmla="*/ 11320 h 175"/>
                            <a:gd name="T8" fmla="+- 0 3516 3412"/>
                            <a:gd name="T9" fmla="*/ T8 w 1611"/>
                            <a:gd name="T10" fmla="+- 0 11367 11225"/>
                            <a:gd name="T11" fmla="*/ 11367 h 175"/>
                            <a:gd name="T12" fmla="+- 0 3540 3412"/>
                            <a:gd name="T13" fmla="*/ T12 w 1611"/>
                            <a:gd name="T14" fmla="+- 0 11327 11225"/>
                            <a:gd name="T15" fmla="*/ 11327 h 175"/>
                            <a:gd name="T16" fmla="+- 0 3573 3412"/>
                            <a:gd name="T17" fmla="*/ T16 w 1611"/>
                            <a:gd name="T18" fmla="+- 0 11393 11225"/>
                            <a:gd name="T19" fmla="*/ 11393 h 175"/>
                            <a:gd name="T20" fmla="+- 0 3612 3412"/>
                            <a:gd name="T21" fmla="*/ T20 w 1611"/>
                            <a:gd name="T22" fmla="+- 0 11353 11225"/>
                            <a:gd name="T23" fmla="*/ 11353 h 175"/>
                            <a:gd name="T24" fmla="+- 0 3662 3412"/>
                            <a:gd name="T25" fmla="*/ T24 w 1611"/>
                            <a:gd name="T26" fmla="+- 0 11400 11225"/>
                            <a:gd name="T27" fmla="*/ 11400 h 175"/>
                            <a:gd name="T28" fmla="+- 0 3702 3412"/>
                            <a:gd name="T29" fmla="*/ T28 w 1611"/>
                            <a:gd name="T30" fmla="+- 0 11345 11225"/>
                            <a:gd name="T31" fmla="*/ 11345 h 175"/>
                            <a:gd name="T32" fmla="+- 0 3709 3412"/>
                            <a:gd name="T33" fmla="*/ T32 w 1611"/>
                            <a:gd name="T34" fmla="+- 0 11400 11225"/>
                            <a:gd name="T35" fmla="*/ 11400 h 175"/>
                            <a:gd name="T36" fmla="+- 0 3709 3412"/>
                            <a:gd name="T37" fmla="*/ T36 w 1611"/>
                            <a:gd name="T38" fmla="+- 0 11305 11225"/>
                            <a:gd name="T39" fmla="*/ 11305 h 175"/>
                            <a:gd name="T40" fmla="+- 0 3759 3412"/>
                            <a:gd name="T41" fmla="*/ T40 w 1611"/>
                            <a:gd name="T42" fmla="+- 0 11258 11225"/>
                            <a:gd name="T43" fmla="*/ 11258 h 175"/>
                            <a:gd name="T44" fmla="+- 0 3799 3412"/>
                            <a:gd name="T45" fmla="*/ T44 w 1611"/>
                            <a:gd name="T46" fmla="+- 0 11393 11225"/>
                            <a:gd name="T47" fmla="*/ 11393 h 175"/>
                            <a:gd name="T48" fmla="+- 0 3799 3412"/>
                            <a:gd name="T49" fmla="*/ T48 w 1611"/>
                            <a:gd name="T50" fmla="+- 0 11280 11225"/>
                            <a:gd name="T51" fmla="*/ 11280 h 175"/>
                            <a:gd name="T52" fmla="+- 0 3863 3412"/>
                            <a:gd name="T53" fmla="*/ T52 w 1611"/>
                            <a:gd name="T54" fmla="+- 0 11375 11225"/>
                            <a:gd name="T55" fmla="*/ 11375 h 175"/>
                            <a:gd name="T56" fmla="+- 0 3856 3412"/>
                            <a:gd name="T57" fmla="*/ T56 w 1611"/>
                            <a:gd name="T58" fmla="+- 0 11273 11225"/>
                            <a:gd name="T59" fmla="*/ 11273 h 175"/>
                            <a:gd name="T60" fmla="+- 0 3870 3412"/>
                            <a:gd name="T61" fmla="*/ T60 w 1611"/>
                            <a:gd name="T62" fmla="+- 0 11225 11225"/>
                            <a:gd name="T63" fmla="*/ 11225 h 175"/>
                            <a:gd name="T64" fmla="+- 0 3895 3412"/>
                            <a:gd name="T65" fmla="*/ T64 w 1611"/>
                            <a:gd name="T66" fmla="+- 0 11375 11225"/>
                            <a:gd name="T67" fmla="*/ 11375 h 175"/>
                            <a:gd name="T68" fmla="+- 0 3895 3412"/>
                            <a:gd name="T69" fmla="*/ T68 w 1611"/>
                            <a:gd name="T70" fmla="+- 0 11298 11225"/>
                            <a:gd name="T71" fmla="*/ 11298 h 175"/>
                            <a:gd name="T72" fmla="+- 0 3934 3412"/>
                            <a:gd name="T73" fmla="*/ T72 w 1611"/>
                            <a:gd name="T74" fmla="+- 0 11258 11225"/>
                            <a:gd name="T75" fmla="*/ 11258 h 175"/>
                            <a:gd name="T76" fmla="+- 0 3985 3412"/>
                            <a:gd name="T77" fmla="*/ T76 w 1611"/>
                            <a:gd name="T78" fmla="+- 0 11400 11225"/>
                            <a:gd name="T79" fmla="*/ 11400 h 175"/>
                            <a:gd name="T80" fmla="+- 0 3992 3412"/>
                            <a:gd name="T81" fmla="*/ T80 w 1611"/>
                            <a:gd name="T82" fmla="+- 0 11298 11225"/>
                            <a:gd name="T83" fmla="*/ 11298 h 175"/>
                            <a:gd name="T84" fmla="+- 0 4024 3412"/>
                            <a:gd name="T85" fmla="*/ T84 w 1611"/>
                            <a:gd name="T86" fmla="+- 0 11232 11225"/>
                            <a:gd name="T87" fmla="*/ 11232 h 175"/>
                            <a:gd name="T88" fmla="+- 0 4056 3412"/>
                            <a:gd name="T89" fmla="*/ T88 w 1611"/>
                            <a:gd name="T90" fmla="+- 0 11280 11225"/>
                            <a:gd name="T91" fmla="*/ 11280 h 175"/>
                            <a:gd name="T92" fmla="+- 0 4081 3412"/>
                            <a:gd name="T93" fmla="*/ T92 w 1611"/>
                            <a:gd name="T94" fmla="+- 0 11225 11225"/>
                            <a:gd name="T95" fmla="*/ 11225 h 175"/>
                            <a:gd name="T96" fmla="+- 0 4095 3412"/>
                            <a:gd name="T97" fmla="*/ T96 w 1611"/>
                            <a:gd name="T98" fmla="+- 0 11367 11225"/>
                            <a:gd name="T99" fmla="*/ 11367 h 175"/>
                            <a:gd name="T100" fmla="+- 0 4088 3412"/>
                            <a:gd name="T101" fmla="*/ T100 w 1611"/>
                            <a:gd name="T102" fmla="+- 0 11280 11225"/>
                            <a:gd name="T103" fmla="*/ 11280 h 175"/>
                            <a:gd name="T104" fmla="+- 0 4120 3412"/>
                            <a:gd name="T105" fmla="*/ T104 w 1611"/>
                            <a:gd name="T106" fmla="+- 0 11251 11225"/>
                            <a:gd name="T107" fmla="*/ 11251 h 175"/>
                            <a:gd name="T108" fmla="+- 0 4160 3412"/>
                            <a:gd name="T109" fmla="*/ T108 w 1611"/>
                            <a:gd name="T110" fmla="+- 0 11400 11225"/>
                            <a:gd name="T111" fmla="*/ 11400 h 175"/>
                            <a:gd name="T112" fmla="+- 0 4178 3412"/>
                            <a:gd name="T113" fmla="*/ T112 w 1611"/>
                            <a:gd name="T114" fmla="+- 0 11305 11225"/>
                            <a:gd name="T115" fmla="*/ 11305 h 175"/>
                            <a:gd name="T116" fmla="+- 0 4217 3412"/>
                            <a:gd name="T117" fmla="*/ T116 w 1611"/>
                            <a:gd name="T118" fmla="+- 0 11251 11225"/>
                            <a:gd name="T119" fmla="*/ 11251 h 175"/>
                            <a:gd name="T120" fmla="+- 0 4249 3412"/>
                            <a:gd name="T121" fmla="*/ T120 w 1611"/>
                            <a:gd name="T122" fmla="+- 0 11375 11225"/>
                            <a:gd name="T123" fmla="*/ 11375 h 175"/>
                            <a:gd name="T124" fmla="+- 0 4281 3412"/>
                            <a:gd name="T125" fmla="*/ T124 w 1611"/>
                            <a:gd name="T126" fmla="+- 0 11232 11225"/>
                            <a:gd name="T127" fmla="*/ 11232 h 175"/>
                            <a:gd name="T128" fmla="+- 0 4306 3412"/>
                            <a:gd name="T129" fmla="*/ T128 w 1611"/>
                            <a:gd name="T130" fmla="+- 0 11367 11225"/>
                            <a:gd name="T131" fmla="*/ 11367 h 175"/>
                            <a:gd name="T132" fmla="+- 0 4288 3412"/>
                            <a:gd name="T133" fmla="*/ T132 w 1611"/>
                            <a:gd name="T134" fmla="+- 0 11273 11225"/>
                            <a:gd name="T135" fmla="*/ 11273 h 175"/>
                            <a:gd name="T136" fmla="+- 0 4313 3412"/>
                            <a:gd name="T137" fmla="*/ T136 w 1611"/>
                            <a:gd name="T138" fmla="+- 0 11232 11225"/>
                            <a:gd name="T139" fmla="*/ 11232 h 175"/>
                            <a:gd name="T140" fmla="+- 0 4345 3412"/>
                            <a:gd name="T141" fmla="*/ T140 w 1611"/>
                            <a:gd name="T142" fmla="+- 0 11393 11225"/>
                            <a:gd name="T143" fmla="*/ 11393 h 175"/>
                            <a:gd name="T144" fmla="+- 0 4353 3412"/>
                            <a:gd name="T145" fmla="*/ T144 w 1611"/>
                            <a:gd name="T146" fmla="+- 0 11305 11225"/>
                            <a:gd name="T147" fmla="*/ 11305 h 175"/>
                            <a:gd name="T148" fmla="+- 0 4403 3412"/>
                            <a:gd name="T149" fmla="*/ T148 w 1611"/>
                            <a:gd name="T150" fmla="+- 0 11258 11225"/>
                            <a:gd name="T151" fmla="*/ 11258 h 175"/>
                            <a:gd name="T152" fmla="+- 0 4442 3412"/>
                            <a:gd name="T153" fmla="*/ T152 w 1611"/>
                            <a:gd name="T154" fmla="+- 0 11393 11225"/>
                            <a:gd name="T155" fmla="*/ 11393 h 175"/>
                            <a:gd name="T156" fmla="+- 0 4442 3412"/>
                            <a:gd name="T157" fmla="*/ T156 w 1611"/>
                            <a:gd name="T158" fmla="+- 0 11280 11225"/>
                            <a:gd name="T159" fmla="*/ 11280 h 175"/>
                            <a:gd name="T160" fmla="+- 0 4507 3412"/>
                            <a:gd name="T161" fmla="*/ T160 w 1611"/>
                            <a:gd name="T162" fmla="+- 0 11375 11225"/>
                            <a:gd name="T163" fmla="*/ 11375 h 175"/>
                            <a:gd name="T164" fmla="+- 0 4500 3412"/>
                            <a:gd name="T165" fmla="*/ T164 w 1611"/>
                            <a:gd name="T166" fmla="+- 0 11273 11225"/>
                            <a:gd name="T167" fmla="*/ 11273 h 175"/>
                            <a:gd name="T168" fmla="+- 0 4513 3412"/>
                            <a:gd name="T169" fmla="*/ T168 w 1611"/>
                            <a:gd name="T170" fmla="+- 0 11225 11225"/>
                            <a:gd name="T171" fmla="*/ 11225 h 175"/>
                            <a:gd name="T172" fmla="+- 0 4538 3412"/>
                            <a:gd name="T173" fmla="*/ T172 w 1611"/>
                            <a:gd name="T174" fmla="+- 0 11375 11225"/>
                            <a:gd name="T175" fmla="*/ 11375 h 175"/>
                            <a:gd name="T176" fmla="+- 0 4538 3412"/>
                            <a:gd name="T177" fmla="*/ T176 w 1611"/>
                            <a:gd name="T178" fmla="+- 0 11298 11225"/>
                            <a:gd name="T179" fmla="*/ 11298 h 175"/>
                            <a:gd name="T180" fmla="+- 0 4578 3412"/>
                            <a:gd name="T181" fmla="*/ T180 w 1611"/>
                            <a:gd name="T182" fmla="+- 0 11258 11225"/>
                            <a:gd name="T183" fmla="*/ 11258 h 175"/>
                            <a:gd name="T184" fmla="+- 0 4628 3412"/>
                            <a:gd name="T185" fmla="*/ T184 w 1611"/>
                            <a:gd name="T186" fmla="+- 0 11400 11225"/>
                            <a:gd name="T187" fmla="*/ 11400 h 175"/>
                            <a:gd name="T188" fmla="+- 0 4636 3412"/>
                            <a:gd name="T189" fmla="*/ T188 w 1611"/>
                            <a:gd name="T190" fmla="+- 0 11298 11225"/>
                            <a:gd name="T191" fmla="*/ 11298 h 175"/>
                            <a:gd name="T192" fmla="+- 0 4668 3412"/>
                            <a:gd name="T193" fmla="*/ T192 w 1611"/>
                            <a:gd name="T194" fmla="+- 0 11232 11225"/>
                            <a:gd name="T195" fmla="*/ 11232 h 175"/>
                            <a:gd name="T196" fmla="+- 0 4700 3412"/>
                            <a:gd name="T197" fmla="*/ T196 w 1611"/>
                            <a:gd name="T198" fmla="+- 0 11280 11225"/>
                            <a:gd name="T199" fmla="*/ 11280 h 175"/>
                            <a:gd name="T200" fmla="+- 0 4725 3412"/>
                            <a:gd name="T201" fmla="*/ T200 w 1611"/>
                            <a:gd name="T202" fmla="+- 0 11225 11225"/>
                            <a:gd name="T203" fmla="*/ 11225 h 175"/>
                            <a:gd name="T204" fmla="+- 0 4739 3412"/>
                            <a:gd name="T205" fmla="*/ T204 w 1611"/>
                            <a:gd name="T206" fmla="+- 0 11367 11225"/>
                            <a:gd name="T207" fmla="*/ 11367 h 175"/>
                            <a:gd name="T208" fmla="+- 0 4732 3412"/>
                            <a:gd name="T209" fmla="*/ T208 w 1611"/>
                            <a:gd name="T210" fmla="+- 0 11280 11225"/>
                            <a:gd name="T211" fmla="*/ 11280 h 175"/>
                            <a:gd name="T212" fmla="+- 0 4764 3412"/>
                            <a:gd name="T213" fmla="*/ T212 w 1611"/>
                            <a:gd name="T214" fmla="+- 0 11251 11225"/>
                            <a:gd name="T215" fmla="*/ 11251 h 175"/>
                            <a:gd name="T216" fmla="+- 0 4803 3412"/>
                            <a:gd name="T217" fmla="*/ T216 w 1611"/>
                            <a:gd name="T218" fmla="+- 0 11400 11225"/>
                            <a:gd name="T219" fmla="*/ 11400 h 175"/>
                            <a:gd name="T220" fmla="+- 0 4821 3412"/>
                            <a:gd name="T221" fmla="*/ T220 w 1611"/>
                            <a:gd name="T222" fmla="+- 0 11305 11225"/>
                            <a:gd name="T223" fmla="*/ 11305 h 175"/>
                            <a:gd name="T224" fmla="+- 0 4861 3412"/>
                            <a:gd name="T225" fmla="*/ T224 w 1611"/>
                            <a:gd name="T226" fmla="+- 0 11251 11225"/>
                            <a:gd name="T227" fmla="*/ 11251 h 175"/>
                            <a:gd name="T228" fmla="+- 0 4893 3412"/>
                            <a:gd name="T229" fmla="*/ T228 w 1611"/>
                            <a:gd name="T230" fmla="+- 0 11375 11225"/>
                            <a:gd name="T231" fmla="*/ 11375 h 175"/>
                            <a:gd name="T232" fmla="+- 0 4925 3412"/>
                            <a:gd name="T233" fmla="*/ T232 w 1611"/>
                            <a:gd name="T234" fmla="+- 0 11232 11225"/>
                            <a:gd name="T235" fmla="*/ 11232 h 175"/>
                            <a:gd name="T236" fmla="+- 0 4950 3412"/>
                            <a:gd name="T237" fmla="*/ T236 w 1611"/>
                            <a:gd name="T238" fmla="+- 0 11367 11225"/>
                            <a:gd name="T239" fmla="*/ 11367 h 175"/>
                            <a:gd name="T240" fmla="+- 0 4932 3412"/>
                            <a:gd name="T241" fmla="*/ T240 w 1611"/>
                            <a:gd name="T242" fmla="+- 0 11273 11225"/>
                            <a:gd name="T243" fmla="*/ 11273 h 175"/>
                            <a:gd name="T244" fmla="+- 0 4957 3412"/>
                            <a:gd name="T245" fmla="*/ T244 w 1611"/>
                            <a:gd name="T246" fmla="+- 0 11232 11225"/>
                            <a:gd name="T247" fmla="*/ 11232 h 175"/>
                            <a:gd name="T248" fmla="+- 0 4989 3412"/>
                            <a:gd name="T249" fmla="*/ T248 w 1611"/>
                            <a:gd name="T250" fmla="+- 0 11298 11225"/>
                            <a:gd name="T251" fmla="*/ 1129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1" h="175">
                              <a:moveTo>
                                <a:pt x="32" y="102"/>
                              </a:moveTo>
                              <a:lnTo>
                                <a:pt x="25" y="95"/>
                              </a:lnTo>
                              <a:lnTo>
                                <a:pt x="7" y="95"/>
                              </a:lnTo>
                              <a:lnTo>
                                <a:pt x="0" y="102"/>
                              </a:lnTo>
                              <a:lnTo>
                                <a:pt x="0" y="120"/>
                              </a:lnTo>
                              <a:lnTo>
                                <a:pt x="7" y="128"/>
                              </a:lnTo>
                              <a:lnTo>
                                <a:pt x="25" y="128"/>
                              </a:lnTo>
                              <a:lnTo>
                                <a:pt x="32" y="120"/>
                              </a:lnTo>
                              <a:lnTo>
                                <a:pt x="32" y="102"/>
                              </a:lnTo>
                              <a:close/>
                              <a:moveTo>
                                <a:pt x="65" y="150"/>
                              </a:moveTo>
                              <a:lnTo>
                                <a:pt x="57" y="142"/>
                              </a:lnTo>
                              <a:lnTo>
                                <a:pt x="39" y="142"/>
                              </a:lnTo>
                              <a:lnTo>
                                <a:pt x="32" y="150"/>
                              </a:lnTo>
                              <a:lnTo>
                                <a:pt x="32" y="168"/>
                              </a:lnTo>
                              <a:lnTo>
                                <a:pt x="39" y="175"/>
                              </a:lnTo>
                              <a:lnTo>
                                <a:pt x="57" y="175"/>
                              </a:lnTo>
                              <a:lnTo>
                                <a:pt x="65" y="168"/>
                              </a:lnTo>
                              <a:lnTo>
                                <a:pt x="65" y="150"/>
                              </a:lnTo>
                              <a:close/>
                              <a:moveTo>
                                <a:pt x="97" y="102"/>
                              </a:moveTo>
                              <a:lnTo>
                                <a:pt x="89" y="95"/>
                              </a:lnTo>
                              <a:lnTo>
                                <a:pt x="71" y="95"/>
                              </a:lnTo>
                              <a:lnTo>
                                <a:pt x="64" y="102"/>
                              </a:lnTo>
                              <a:lnTo>
                                <a:pt x="64" y="120"/>
                              </a:lnTo>
                              <a:lnTo>
                                <a:pt x="71" y="128"/>
                              </a:lnTo>
                              <a:lnTo>
                                <a:pt x="89" y="128"/>
                              </a:lnTo>
                              <a:lnTo>
                                <a:pt x="97" y="120"/>
                              </a:lnTo>
                              <a:lnTo>
                                <a:pt x="97" y="102"/>
                              </a:lnTo>
                              <a:close/>
                              <a:moveTo>
                                <a:pt x="129" y="150"/>
                              </a:moveTo>
                              <a:lnTo>
                                <a:pt x="122" y="142"/>
                              </a:lnTo>
                              <a:lnTo>
                                <a:pt x="104" y="142"/>
                              </a:lnTo>
                              <a:lnTo>
                                <a:pt x="96" y="150"/>
                              </a:lnTo>
                              <a:lnTo>
                                <a:pt x="96" y="168"/>
                              </a:lnTo>
                              <a:lnTo>
                                <a:pt x="104" y="175"/>
                              </a:lnTo>
                              <a:lnTo>
                                <a:pt x="122" y="175"/>
                              </a:lnTo>
                              <a:lnTo>
                                <a:pt x="129" y="168"/>
                              </a:lnTo>
                              <a:lnTo>
                                <a:pt x="129" y="150"/>
                              </a:lnTo>
                              <a:close/>
                              <a:moveTo>
                                <a:pt x="161" y="102"/>
                              </a:moveTo>
                              <a:lnTo>
                                <a:pt x="154" y="95"/>
                              </a:lnTo>
                              <a:lnTo>
                                <a:pt x="136" y="95"/>
                              </a:lnTo>
                              <a:lnTo>
                                <a:pt x="128" y="102"/>
                              </a:lnTo>
                              <a:lnTo>
                                <a:pt x="128" y="120"/>
                              </a:lnTo>
                              <a:lnTo>
                                <a:pt x="136" y="128"/>
                              </a:lnTo>
                              <a:lnTo>
                                <a:pt x="154" y="128"/>
                              </a:lnTo>
                              <a:lnTo>
                                <a:pt x="161" y="120"/>
                              </a:lnTo>
                              <a:lnTo>
                                <a:pt x="161" y="102"/>
                              </a:lnTo>
                              <a:close/>
                              <a:moveTo>
                                <a:pt x="193" y="150"/>
                              </a:moveTo>
                              <a:lnTo>
                                <a:pt x="186" y="142"/>
                              </a:lnTo>
                              <a:lnTo>
                                <a:pt x="168" y="142"/>
                              </a:lnTo>
                              <a:lnTo>
                                <a:pt x="161" y="150"/>
                              </a:lnTo>
                              <a:lnTo>
                                <a:pt x="161" y="168"/>
                              </a:lnTo>
                              <a:lnTo>
                                <a:pt x="168" y="175"/>
                              </a:lnTo>
                              <a:lnTo>
                                <a:pt x="186" y="175"/>
                              </a:lnTo>
                              <a:lnTo>
                                <a:pt x="193" y="168"/>
                              </a:lnTo>
                              <a:lnTo>
                                <a:pt x="193" y="150"/>
                              </a:lnTo>
                              <a:close/>
                              <a:moveTo>
                                <a:pt x="225" y="102"/>
                              </a:moveTo>
                              <a:lnTo>
                                <a:pt x="218" y="95"/>
                              </a:lnTo>
                              <a:lnTo>
                                <a:pt x="200" y="95"/>
                              </a:lnTo>
                              <a:lnTo>
                                <a:pt x="193" y="102"/>
                              </a:lnTo>
                              <a:lnTo>
                                <a:pt x="193" y="120"/>
                              </a:lnTo>
                              <a:lnTo>
                                <a:pt x="200" y="128"/>
                              </a:lnTo>
                              <a:lnTo>
                                <a:pt x="218" y="128"/>
                              </a:lnTo>
                              <a:lnTo>
                                <a:pt x="225" y="120"/>
                              </a:lnTo>
                              <a:lnTo>
                                <a:pt x="225" y="102"/>
                              </a:lnTo>
                              <a:close/>
                              <a:moveTo>
                                <a:pt x="258" y="150"/>
                              </a:moveTo>
                              <a:lnTo>
                                <a:pt x="250" y="142"/>
                              </a:lnTo>
                              <a:lnTo>
                                <a:pt x="232" y="142"/>
                              </a:lnTo>
                              <a:lnTo>
                                <a:pt x="225" y="150"/>
                              </a:lnTo>
                              <a:lnTo>
                                <a:pt x="225" y="168"/>
                              </a:lnTo>
                              <a:lnTo>
                                <a:pt x="232" y="175"/>
                              </a:lnTo>
                              <a:lnTo>
                                <a:pt x="250" y="175"/>
                              </a:lnTo>
                              <a:lnTo>
                                <a:pt x="258" y="168"/>
                              </a:lnTo>
                              <a:lnTo>
                                <a:pt x="258" y="150"/>
                              </a:lnTo>
                              <a:close/>
                              <a:moveTo>
                                <a:pt x="290" y="102"/>
                              </a:moveTo>
                              <a:lnTo>
                                <a:pt x="282" y="95"/>
                              </a:lnTo>
                              <a:lnTo>
                                <a:pt x="264" y="95"/>
                              </a:lnTo>
                              <a:lnTo>
                                <a:pt x="257" y="102"/>
                              </a:lnTo>
                              <a:lnTo>
                                <a:pt x="257" y="120"/>
                              </a:lnTo>
                              <a:lnTo>
                                <a:pt x="264" y="128"/>
                              </a:lnTo>
                              <a:lnTo>
                                <a:pt x="282" y="128"/>
                              </a:lnTo>
                              <a:lnTo>
                                <a:pt x="290" y="120"/>
                              </a:lnTo>
                              <a:lnTo>
                                <a:pt x="290" y="102"/>
                              </a:lnTo>
                              <a:close/>
                              <a:moveTo>
                                <a:pt x="322" y="150"/>
                              </a:moveTo>
                              <a:lnTo>
                                <a:pt x="315" y="142"/>
                              </a:lnTo>
                              <a:lnTo>
                                <a:pt x="297" y="142"/>
                              </a:lnTo>
                              <a:lnTo>
                                <a:pt x="289" y="150"/>
                              </a:lnTo>
                              <a:lnTo>
                                <a:pt x="289" y="168"/>
                              </a:lnTo>
                              <a:lnTo>
                                <a:pt x="297" y="175"/>
                              </a:lnTo>
                              <a:lnTo>
                                <a:pt x="315" y="175"/>
                              </a:lnTo>
                              <a:lnTo>
                                <a:pt x="322" y="168"/>
                              </a:lnTo>
                              <a:lnTo>
                                <a:pt x="322" y="150"/>
                              </a:lnTo>
                              <a:close/>
                              <a:moveTo>
                                <a:pt x="322" y="55"/>
                              </a:moveTo>
                              <a:lnTo>
                                <a:pt x="315" y="48"/>
                              </a:lnTo>
                              <a:lnTo>
                                <a:pt x="297" y="48"/>
                              </a:lnTo>
                              <a:lnTo>
                                <a:pt x="290" y="55"/>
                              </a:lnTo>
                              <a:lnTo>
                                <a:pt x="290" y="73"/>
                              </a:lnTo>
                              <a:lnTo>
                                <a:pt x="297" y="80"/>
                              </a:lnTo>
                              <a:lnTo>
                                <a:pt x="315" y="80"/>
                              </a:lnTo>
                              <a:lnTo>
                                <a:pt x="322" y="73"/>
                              </a:lnTo>
                              <a:lnTo>
                                <a:pt x="322" y="55"/>
                              </a:lnTo>
                              <a:close/>
                              <a:moveTo>
                                <a:pt x="355" y="7"/>
                              </a:moveTo>
                              <a:lnTo>
                                <a:pt x="347" y="0"/>
                              </a:lnTo>
                              <a:lnTo>
                                <a:pt x="329" y="0"/>
                              </a:lnTo>
                              <a:lnTo>
                                <a:pt x="322" y="7"/>
                              </a:lnTo>
                              <a:lnTo>
                                <a:pt x="322" y="26"/>
                              </a:lnTo>
                              <a:lnTo>
                                <a:pt x="329" y="33"/>
                              </a:lnTo>
                              <a:lnTo>
                                <a:pt x="347" y="33"/>
                              </a:lnTo>
                              <a:lnTo>
                                <a:pt x="355" y="26"/>
                              </a:lnTo>
                              <a:lnTo>
                                <a:pt x="355" y="7"/>
                              </a:lnTo>
                              <a:close/>
                              <a:moveTo>
                                <a:pt x="387" y="150"/>
                              </a:moveTo>
                              <a:lnTo>
                                <a:pt x="379" y="142"/>
                              </a:lnTo>
                              <a:lnTo>
                                <a:pt x="361" y="142"/>
                              </a:lnTo>
                              <a:lnTo>
                                <a:pt x="354" y="150"/>
                              </a:lnTo>
                              <a:lnTo>
                                <a:pt x="354" y="168"/>
                              </a:lnTo>
                              <a:lnTo>
                                <a:pt x="361" y="175"/>
                              </a:lnTo>
                              <a:lnTo>
                                <a:pt x="379" y="175"/>
                              </a:lnTo>
                              <a:lnTo>
                                <a:pt x="387" y="168"/>
                              </a:lnTo>
                              <a:lnTo>
                                <a:pt x="387" y="150"/>
                              </a:lnTo>
                              <a:close/>
                              <a:moveTo>
                                <a:pt x="387" y="55"/>
                              </a:moveTo>
                              <a:lnTo>
                                <a:pt x="379" y="48"/>
                              </a:lnTo>
                              <a:lnTo>
                                <a:pt x="361" y="48"/>
                              </a:lnTo>
                              <a:lnTo>
                                <a:pt x="354" y="55"/>
                              </a:lnTo>
                              <a:lnTo>
                                <a:pt x="354" y="73"/>
                              </a:lnTo>
                              <a:lnTo>
                                <a:pt x="361" y="80"/>
                              </a:lnTo>
                              <a:lnTo>
                                <a:pt x="379" y="80"/>
                              </a:lnTo>
                              <a:lnTo>
                                <a:pt x="387" y="73"/>
                              </a:lnTo>
                              <a:lnTo>
                                <a:pt x="387" y="55"/>
                              </a:lnTo>
                              <a:close/>
                              <a:moveTo>
                                <a:pt x="419" y="7"/>
                              </a:moveTo>
                              <a:lnTo>
                                <a:pt x="412" y="0"/>
                              </a:lnTo>
                              <a:lnTo>
                                <a:pt x="393" y="0"/>
                              </a:lnTo>
                              <a:lnTo>
                                <a:pt x="386" y="7"/>
                              </a:lnTo>
                              <a:lnTo>
                                <a:pt x="386" y="26"/>
                              </a:lnTo>
                              <a:lnTo>
                                <a:pt x="393" y="33"/>
                              </a:lnTo>
                              <a:lnTo>
                                <a:pt x="412" y="33"/>
                              </a:lnTo>
                              <a:lnTo>
                                <a:pt x="419" y="26"/>
                              </a:lnTo>
                              <a:lnTo>
                                <a:pt x="419" y="7"/>
                              </a:lnTo>
                              <a:close/>
                              <a:moveTo>
                                <a:pt x="451" y="150"/>
                              </a:moveTo>
                              <a:lnTo>
                                <a:pt x="444" y="142"/>
                              </a:lnTo>
                              <a:lnTo>
                                <a:pt x="426" y="142"/>
                              </a:lnTo>
                              <a:lnTo>
                                <a:pt x="418" y="150"/>
                              </a:lnTo>
                              <a:lnTo>
                                <a:pt x="418" y="168"/>
                              </a:lnTo>
                              <a:lnTo>
                                <a:pt x="426" y="175"/>
                              </a:lnTo>
                              <a:lnTo>
                                <a:pt x="444" y="175"/>
                              </a:lnTo>
                              <a:lnTo>
                                <a:pt x="451" y="168"/>
                              </a:lnTo>
                              <a:lnTo>
                                <a:pt x="451" y="150"/>
                              </a:lnTo>
                              <a:close/>
                              <a:moveTo>
                                <a:pt x="451" y="55"/>
                              </a:moveTo>
                              <a:lnTo>
                                <a:pt x="444" y="48"/>
                              </a:lnTo>
                              <a:lnTo>
                                <a:pt x="426" y="48"/>
                              </a:lnTo>
                              <a:lnTo>
                                <a:pt x="418" y="55"/>
                              </a:lnTo>
                              <a:lnTo>
                                <a:pt x="418" y="73"/>
                              </a:lnTo>
                              <a:lnTo>
                                <a:pt x="426" y="80"/>
                              </a:lnTo>
                              <a:lnTo>
                                <a:pt x="444" y="80"/>
                              </a:lnTo>
                              <a:lnTo>
                                <a:pt x="451" y="73"/>
                              </a:lnTo>
                              <a:lnTo>
                                <a:pt x="451" y="55"/>
                              </a:lnTo>
                              <a:close/>
                              <a:moveTo>
                                <a:pt x="483" y="7"/>
                              </a:moveTo>
                              <a:lnTo>
                                <a:pt x="476" y="0"/>
                              </a:lnTo>
                              <a:lnTo>
                                <a:pt x="458" y="0"/>
                              </a:lnTo>
                              <a:lnTo>
                                <a:pt x="451" y="7"/>
                              </a:lnTo>
                              <a:lnTo>
                                <a:pt x="451" y="26"/>
                              </a:lnTo>
                              <a:lnTo>
                                <a:pt x="458" y="33"/>
                              </a:lnTo>
                              <a:lnTo>
                                <a:pt x="476" y="33"/>
                              </a:lnTo>
                              <a:lnTo>
                                <a:pt x="483" y="26"/>
                              </a:lnTo>
                              <a:lnTo>
                                <a:pt x="483" y="7"/>
                              </a:lnTo>
                              <a:close/>
                              <a:moveTo>
                                <a:pt x="516" y="150"/>
                              </a:moveTo>
                              <a:lnTo>
                                <a:pt x="508" y="142"/>
                              </a:lnTo>
                              <a:lnTo>
                                <a:pt x="490" y="142"/>
                              </a:lnTo>
                              <a:lnTo>
                                <a:pt x="483" y="150"/>
                              </a:lnTo>
                              <a:lnTo>
                                <a:pt x="483" y="168"/>
                              </a:lnTo>
                              <a:lnTo>
                                <a:pt x="490" y="175"/>
                              </a:lnTo>
                              <a:lnTo>
                                <a:pt x="508" y="175"/>
                              </a:lnTo>
                              <a:lnTo>
                                <a:pt x="516" y="168"/>
                              </a:lnTo>
                              <a:lnTo>
                                <a:pt x="516" y="150"/>
                              </a:lnTo>
                              <a:close/>
                              <a:moveTo>
                                <a:pt x="516" y="55"/>
                              </a:moveTo>
                              <a:lnTo>
                                <a:pt x="508" y="48"/>
                              </a:lnTo>
                              <a:lnTo>
                                <a:pt x="490" y="48"/>
                              </a:lnTo>
                              <a:lnTo>
                                <a:pt x="483" y="55"/>
                              </a:lnTo>
                              <a:lnTo>
                                <a:pt x="483" y="73"/>
                              </a:lnTo>
                              <a:lnTo>
                                <a:pt x="490" y="80"/>
                              </a:lnTo>
                              <a:lnTo>
                                <a:pt x="508" y="80"/>
                              </a:lnTo>
                              <a:lnTo>
                                <a:pt x="516" y="73"/>
                              </a:lnTo>
                              <a:lnTo>
                                <a:pt x="516" y="55"/>
                              </a:lnTo>
                              <a:close/>
                              <a:moveTo>
                                <a:pt x="548" y="7"/>
                              </a:moveTo>
                              <a:lnTo>
                                <a:pt x="540" y="0"/>
                              </a:lnTo>
                              <a:lnTo>
                                <a:pt x="522" y="0"/>
                              </a:lnTo>
                              <a:lnTo>
                                <a:pt x="515" y="7"/>
                              </a:lnTo>
                              <a:lnTo>
                                <a:pt x="515" y="26"/>
                              </a:lnTo>
                              <a:lnTo>
                                <a:pt x="522" y="33"/>
                              </a:lnTo>
                              <a:lnTo>
                                <a:pt x="540" y="33"/>
                              </a:lnTo>
                              <a:lnTo>
                                <a:pt x="548" y="26"/>
                              </a:lnTo>
                              <a:lnTo>
                                <a:pt x="548" y="7"/>
                              </a:lnTo>
                              <a:close/>
                              <a:moveTo>
                                <a:pt x="580" y="150"/>
                              </a:moveTo>
                              <a:lnTo>
                                <a:pt x="573" y="142"/>
                              </a:lnTo>
                              <a:lnTo>
                                <a:pt x="554" y="142"/>
                              </a:lnTo>
                              <a:lnTo>
                                <a:pt x="547" y="150"/>
                              </a:lnTo>
                              <a:lnTo>
                                <a:pt x="547" y="168"/>
                              </a:lnTo>
                              <a:lnTo>
                                <a:pt x="554" y="175"/>
                              </a:lnTo>
                              <a:lnTo>
                                <a:pt x="573" y="175"/>
                              </a:lnTo>
                              <a:lnTo>
                                <a:pt x="580" y="168"/>
                              </a:lnTo>
                              <a:lnTo>
                                <a:pt x="580" y="150"/>
                              </a:lnTo>
                              <a:close/>
                              <a:moveTo>
                                <a:pt x="580" y="55"/>
                              </a:moveTo>
                              <a:lnTo>
                                <a:pt x="573" y="48"/>
                              </a:lnTo>
                              <a:lnTo>
                                <a:pt x="554" y="48"/>
                              </a:lnTo>
                              <a:lnTo>
                                <a:pt x="547" y="55"/>
                              </a:lnTo>
                              <a:lnTo>
                                <a:pt x="547" y="73"/>
                              </a:lnTo>
                              <a:lnTo>
                                <a:pt x="554" y="80"/>
                              </a:lnTo>
                              <a:lnTo>
                                <a:pt x="573" y="80"/>
                              </a:lnTo>
                              <a:lnTo>
                                <a:pt x="580" y="73"/>
                              </a:lnTo>
                              <a:lnTo>
                                <a:pt x="580" y="55"/>
                              </a:lnTo>
                              <a:close/>
                              <a:moveTo>
                                <a:pt x="612" y="7"/>
                              </a:moveTo>
                              <a:lnTo>
                                <a:pt x="605" y="0"/>
                              </a:lnTo>
                              <a:lnTo>
                                <a:pt x="587" y="0"/>
                              </a:lnTo>
                              <a:lnTo>
                                <a:pt x="579" y="7"/>
                              </a:lnTo>
                              <a:lnTo>
                                <a:pt x="579" y="26"/>
                              </a:lnTo>
                              <a:lnTo>
                                <a:pt x="587" y="33"/>
                              </a:lnTo>
                              <a:lnTo>
                                <a:pt x="605" y="33"/>
                              </a:lnTo>
                              <a:lnTo>
                                <a:pt x="612" y="26"/>
                              </a:lnTo>
                              <a:lnTo>
                                <a:pt x="612" y="7"/>
                              </a:lnTo>
                              <a:close/>
                              <a:moveTo>
                                <a:pt x="644" y="150"/>
                              </a:moveTo>
                              <a:lnTo>
                                <a:pt x="637" y="142"/>
                              </a:lnTo>
                              <a:lnTo>
                                <a:pt x="619" y="142"/>
                              </a:lnTo>
                              <a:lnTo>
                                <a:pt x="612" y="150"/>
                              </a:lnTo>
                              <a:lnTo>
                                <a:pt x="612" y="168"/>
                              </a:lnTo>
                              <a:lnTo>
                                <a:pt x="619" y="175"/>
                              </a:lnTo>
                              <a:lnTo>
                                <a:pt x="637" y="175"/>
                              </a:lnTo>
                              <a:lnTo>
                                <a:pt x="644" y="168"/>
                              </a:lnTo>
                              <a:lnTo>
                                <a:pt x="644" y="150"/>
                              </a:lnTo>
                              <a:close/>
                              <a:moveTo>
                                <a:pt x="644" y="55"/>
                              </a:moveTo>
                              <a:lnTo>
                                <a:pt x="637" y="48"/>
                              </a:lnTo>
                              <a:lnTo>
                                <a:pt x="619" y="48"/>
                              </a:lnTo>
                              <a:lnTo>
                                <a:pt x="612" y="55"/>
                              </a:lnTo>
                              <a:lnTo>
                                <a:pt x="612" y="73"/>
                              </a:lnTo>
                              <a:lnTo>
                                <a:pt x="619" y="80"/>
                              </a:lnTo>
                              <a:lnTo>
                                <a:pt x="637" y="80"/>
                              </a:lnTo>
                              <a:lnTo>
                                <a:pt x="644" y="73"/>
                              </a:lnTo>
                              <a:lnTo>
                                <a:pt x="644" y="55"/>
                              </a:lnTo>
                              <a:close/>
                              <a:moveTo>
                                <a:pt x="676" y="7"/>
                              </a:moveTo>
                              <a:lnTo>
                                <a:pt x="669" y="0"/>
                              </a:lnTo>
                              <a:lnTo>
                                <a:pt x="651" y="0"/>
                              </a:lnTo>
                              <a:lnTo>
                                <a:pt x="644" y="7"/>
                              </a:lnTo>
                              <a:lnTo>
                                <a:pt x="644" y="26"/>
                              </a:lnTo>
                              <a:lnTo>
                                <a:pt x="651" y="33"/>
                              </a:lnTo>
                              <a:lnTo>
                                <a:pt x="669" y="33"/>
                              </a:lnTo>
                              <a:lnTo>
                                <a:pt x="676" y="26"/>
                              </a:lnTo>
                              <a:lnTo>
                                <a:pt x="676" y="7"/>
                              </a:lnTo>
                              <a:close/>
                              <a:moveTo>
                                <a:pt x="709" y="150"/>
                              </a:moveTo>
                              <a:lnTo>
                                <a:pt x="701" y="142"/>
                              </a:lnTo>
                              <a:lnTo>
                                <a:pt x="683" y="142"/>
                              </a:lnTo>
                              <a:lnTo>
                                <a:pt x="676" y="150"/>
                              </a:lnTo>
                              <a:lnTo>
                                <a:pt x="676" y="168"/>
                              </a:lnTo>
                              <a:lnTo>
                                <a:pt x="683" y="175"/>
                              </a:lnTo>
                              <a:lnTo>
                                <a:pt x="701" y="175"/>
                              </a:lnTo>
                              <a:lnTo>
                                <a:pt x="709" y="168"/>
                              </a:lnTo>
                              <a:lnTo>
                                <a:pt x="709" y="150"/>
                              </a:lnTo>
                              <a:close/>
                              <a:moveTo>
                                <a:pt x="709" y="55"/>
                              </a:moveTo>
                              <a:lnTo>
                                <a:pt x="701" y="48"/>
                              </a:lnTo>
                              <a:lnTo>
                                <a:pt x="683" y="48"/>
                              </a:lnTo>
                              <a:lnTo>
                                <a:pt x="676" y="55"/>
                              </a:lnTo>
                              <a:lnTo>
                                <a:pt x="676" y="73"/>
                              </a:lnTo>
                              <a:lnTo>
                                <a:pt x="683" y="80"/>
                              </a:lnTo>
                              <a:lnTo>
                                <a:pt x="701" y="80"/>
                              </a:lnTo>
                              <a:lnTo>
                                <a:pt x="709" y="73"/>
                              </a:lnTo>
                              <a:lnTo>
                                <a:pt x="709" y="55"/>
                              </a:lnTo>
                              <a:close/>
                              <a:moveTo>
                                <a:pt x="741" y="7"/>
                              </a:moveTo>
                              <a:lnTo>
                                <a:pt x="733" y="0"/>
                              </a:lnTo>
                              <a:lnTo>
                                <a:pt x="715" y="0"/>
                              </a:lnTo>
                              <a:lnTo>
                                <a:pt x="708" y="7"/>
                              </a:lnTo>
                              <a:lnTo>
                                <a:pt x="708" y="26"/>
                              </a:lnTo>
                              <a:lnTo>
                                <a:pt x="715" y="33"/>
                              </a:lnTo>
                              <a:lnTo>
                                <a:pt x="733" y="33"/>
                              </a:lnTo>
                              <a:lnTo>
                                <a:pt x="741" y="26"/>
                              </a:lnTo>
                              <a:lnTo>
                                <a:pt x="741" y="7"/>
                              </a:lnTo>
                              <a:close/>
                              <a:moveTo>
                                <a:pt x="773" y="150"/>
                              </a:moveTo>
                              <a:lnTo>
                                <a:pt x="766" y="142"/>
                              </a:lnTo>
                              <a:lnTo>
                                <a:pt x="748" y="142"/>
                              </a:lnTo>
                              <a:lnTo>
                                <a:pt x="740" y="150"/>
                              </a:lnTo>
                              <a:lnTo>
                                <a:pt x="740" y="168"/>
                              </a:lnTo>
                              <a:lnTo>
                                <a:pt x="748" y="175"/>
                              </a:lnTo>
                              <a:lnTo>
                                <a:pt x="766" y="175"/>
                              </a:lnTo>
                              <a:lnTo>
                                <a:pt x="773" y="168"/>
                              </a:lnTo>
                              <a:lnTo>
                                <a:pt x="773" y="150"/>
                              </a:lnTo>
                              <a:close/>
                              <a:moveTo>
                                <a:pt x="773" y="55"/>
                              </a:moveTo>
                              <a:lnTo>
                                <a:pt x="766" y="48"/>
                              </a:lnTo>
                              <a:lnTo>
                                <a:pt x="748" y="48"/>
                              </a:lnTo>
                              <a:lnTo>
                                <a:pt x="740" y="55"/>
                              </a:lnTo>
                              <a:lnTo>
                                <a:pt x="740" y="73"/>
                              </a:lnTo>
                              <a:lnTo>
                                <a:pt x="748" y="80"/>
                              </a:lnTo>
                              <a:lnTo>
                                <a:pt x="766" y="80"/>
                              </a:lnTo>
                              <a:lnTo>
                                <a:pt x="773" y="73"/>
                              </a:lnTo>
                              <a:lnTo>
                                <a:pt x="773" y="55"/>
                              </a:lnTo>
                              <a:close/>
                              <a:moveTo>
                                <a:pt x="805" y="7"/>
                              </a:moveTo>
                              <a:lnTo>
                                <a:pt x="798" y="0"/>
                              </a:lnTo>
                              <a:lnTo>
                                <a:pt x="780" y="0"/>
                              </a:lnTo>
                              <a:lnTo>
                                <a:pt x="772" y="7"/>
                              </a:lnTo>
                              <a:lnTo>
                                <a:pt x="772" y="26"/>
                              </a:lnTo>
                              <a:lnTo>
                                <a:pt x="780" y="33"/>
                              </a:lnTo>
                              <a:lnTo>
                                <a:pt x="798" y="33"/>
                              </a:lnTo>
                              <a:lnTo>
                                <a:pt x="805" y="26"/>
                              </a:lnTo>
                              <a:lnTo>
                                <a:pt x="805" y="7"/>
                              </a:lnTo>
                              <a:close/>
                              <a:moveTo>
                                <a:pt x="837" y="150"/>
                              </a:moveTo>
                              <a:lnTo>
                                <a:pt x="830" y="142"/>
                              </a:lnTo>
                              <a:lnTo>
                                <a:pt x="812" y="142"/>
                              </a:lnTo>
                              <a:lnTo>
                                <a:pt x="805" y="150"/>
                              </a:lnTo>
                              <a:lnTo>
                                <a:pt x="805" y="168"/>
                              </a:lnTo>
                              <a:lnTo>
                                <a:pt x="812" y="175"/>
                              </a:lnTo>
                              <a:lnTo>
                                <a:pt x="830" y="175"/>
                              </a:lnTo>
                              <a:lnTo>
                                <a:pt x="837" y="168"/>
                              </a:lnTo>
                              <a:lnTo>
                                <a:pt x="837" y="150"/>
                              </a:lnTo>
                              <a:close/>
                              <a:moveTo>
                                <a:pt x="837" y="55"/>
                              </a:moveTo>
                              <a:lnTo>
                                <a:pt x="830" y="48"/>
                              </a:lnTo>
                              <a:lnTo>
                                <a:pt x="812" y="48"/>
                              </a:lnTo>
                              <a:lnTo>
                                <a:pt x="805" y="55"/>
                              </a:lnTo>
                              <a:lnTo>
                                <a:pt x="805" y="73"/>
                              </a:lnTo>
                              <a:lnTo>
                                <a:pt x="812" y="80"/>
                              </a:lnTo>
                              <a:lnTo>
                                <a:pt x="830" y="80"/>
                              </a:lnTo>
                              <a:lnTo>
                                <a:pt x="837" y="73"/>
                              </a:lnTo>
                              <a:lnTo>
                                <a:pt x="837" y="55"/>
                              </a:lnTo>
                              <a:close/>
                              <a:moveTo>
                                <a:pt x="869" y="7"/>
                              </a:moveTo>
                              <a:lnTo>
                                <a:pt x="862" y="0"/>
                              </a:lnTo>
                              <a:lnTo>
                                <a:pt x="844" y="0"/>
                              </a:lnTo>
                              <a:lnTo>
                                <a:pt x="837" y="7"/>
                              </a:lnTo>
                              <a:lnTo>
                                <a:pt x="837" y="26"/>
                              </a:lnTo>
                              <a:lnTo>
                                <a:pt x="844" y="33"/>
                              </a:lnTo>
                              <a:lnTo>
                                <a:pt x="862" y="33"/>
                              </a:lnTo>
                              <a:lnTo>
                                <a:pt x="869" y="26"/>
                              </a:lnTo>
                              <a:lnTo>
                                <a:pt x="869" y="7"/>
                              </a:lnTo>
                              <a:close/>
                              <a:moveTo>
                                <a:pt x="902" y="150"/>
                              </a:moveTo>
                              <a:lnTo>
                                <a:pt x="894" y="142"/>
                              </a:lnTo>
                              <a:lnTo>
                                <a:pt x="876" y="142"/>
                              </a:lnTo>
                              <a:lnTo>
                                <a:pt x="869" y="150"/>
                              </a:lnTo>
                              <a:lnTo>
                                <a:pt x="869" y="168"/>
                              </a:lnTo>
                              <a:lnTo>
                                <a:pt x="876" y="175"/>
                              </a:lnTo>
                              <a:lnTo>
                                <a:pt x="894" y="175"/>
                              </a:lnTo>
                              <a:lnTo>
                                <a:pt x="902" y="168"/>
                              </a:lnTo>
                              <a:lnTo>
                                <a:pt x="902" y="150"/>
                              </a:lnTo>
                              <a:close/>
                              <a:moveTo>
                                <a:pt x="902" y="55"/>
                              </a:moveTo>
                              <a:lnTo>
                                <a:pt x="894" y="48"/>
                              </a:lnTo>
                              <a:lnTo>
                                <a:pt x="876" y="48"/>
                              </a:lnTo>
                              <a:lnTo>
                                <a:pt x="869" y="55"/>
                              </a:lnTo>
                              <a:lnTo>
                                <a:pt x="869" y="73"/>
                              </a:lnTo>
                              <a:lnTo>
                                <a:pt x="876" y="80"/>
                              </a:lnTo>
                              <a:lnTo>
                                <a:pt x="894" y="80"/>
                              </a:lnTo>
                              <a:lnTo>
                                <a:pt x="902" y="73"/>
                              </a:lnTo>
                              <a:lnTo>
                                <a:pt x="902" y="55"/>
                              </a:lnTo>
                              <a:close/>
                              <a:moveTo>
                                <a:pt x="934" y="7"/>
                              </a:moveTo>
                              <a:lnTo>
                                <a:pt x="927" y="0"/>
                              </a:lnTo>
                              <a:lnTo>
                                <a:pt x="908" y="0"/>
                              </a:lnTo>
                              <a:lnTo>
                                <a:pt x="901" y="7"/>
                              </a:lnTo>
                              <a:lnTo>
                                <a:pt x="901" y="26"/>
                              </a:lnTo>
                              <a:lnTo>
                                <a:pt x="908" y="33"/>
                              </a:lnTo>
                              <a:lnTo>
                                <a:pt x="927" y="33"/>
                              </a:lnTo>
                              <a:lnTo>
                                <a:pt x="934" y="26"/>
                              </a:lnTo>
                              <a:lnTo>
                                <a:pt x="934" y="7"/>
                              </a:lnTo>
                              <a:close/>
                              <a:moveTo>
                                <a:pt x="966" y="150"/>
                              </a:moveTo>
                              <a:lnTo>
                                <a:pt x="959" y="142"/>
                              </a:lnTo>
                              <a:lnTo>
                                <a:pt x="941" y="142"/>
                              </a:lnTo>
                              <a:lnTo>
                                <a:pt x="933" y="150"/>
                              </a:lnTo>
                              <a:lnTo>
                                <a:pt x="933" y="168"/>
                              </a:lnTo>
                              <a:lnTo>
                                <a:pt x="941" y="175"/>
                              </a:lnTo>
                              <a:lnTo>
                                <a:pt x="959" y="175"/>
                              </a:lnTo>
                              <a:lnTo>
                                <a:pt x="966" y="168"/>
                              </a:lnTo>
                              <a:lnTo>
                                <a:pt x="966" y="150"/>
                              </a:lnTo>
                              <a:close/>
                              <a:moveTo>
                                <a:pt x="966" y="55"/>
                              </a:moveTo>
                              <a:lnTo>
                                <a:pt x="959" y="48"/>
                              </a:lnTo>
                              <a:lnTo>
                                <a:pt x="941" y="48"/>
                              </a:lnTo>
                              <a:lnTo>
                                <a:pt x="933" y="55"/>
                              </a:lnTo>
                              <a:lnTo>
                                <a:pt x="933" y="73"/>
                              </a:lnTo>
                              <a:lnTo>
                                <a:pt x="941" y="80"/>
                              </a:lnTo>
                              <a:lnTo>
                                <a:pt x="959" y="80"/>
                              </a:lnTo>
                              <a:lnTo>
                                <a:pt x="966" y="73"/>
                              </a:lnTo>
                              <a:lnTo>
                                <a:pt x="966" y="55"/>
                              </a:lnTo>
                              <a:close/>
                              <a:moveTo>
                                <a:pt x="998" y="7"/>
                              </a:moveTo>
                              <a:lnTo>
                                <a:pt x="991" y="0"/>
                              </a:lnTo>
                              <a:lnTo>
                                <a:pt x="973" y="0"/>
                              </a:lnTo>
                              <a:lnTo>
                                <a:pt x="965" y="7"/>
                              </a:lnTo>
                              <a:lnTo>
                                <a:pt x="965" y="26"/>
                              </a:lnTo>
                              <a:lnTo>
                                <a:pt x="973" y="33"/>
                              </a:lnTo>
                              <a:lnTo>
                                <a:pt x="991" y="33"/>
                              </a:lnTo>
                              <a:lnTo>
                                <a:pt x="998" y="26"/>
                              </a:lnTo>
                              <a:lnTo>
                                <a:pt x="998" y="7"/>
                              </a:lnTo>
                              <a:close/>
                              <a:moveTo>
                                <a:pt x="1030" y="150"/>
                              </a:moveTo>
                              <a:lnTo>
                                <a:pt x="1023" y="142"/>
                              </a:lnTo>
                              <a:lnTo>
                                <a:pt x="1005" y="142"/>
                              </a:lnTo>
                              <a:lnTo>
                                <a:pt x="998" y="150"/>
                              </a:lnTo>
                              <a:lnTo>
                                <a:pt x="998" y="168"/>
                              </a:lnTo>
                              <a:lnTo>
                                <a:pt x="1005" y="175"/>
                              </a:lnTo>
                              <a:lnTo>
                                <a:pt x="1023" y="175"/>
                              </a:lnTo>
                              <a:lnTo>
                                <a:pt x="1030" y="168"/>
                              </a:lnTo>
                              <a:lnTo>
                                <a:pt x="1030" y="150"/>
                              </a:lnTo>
                              <a:close/>
                              <a:moveTo>
                                <a:pt x="1030" y="55"/>
                              </a:moveTo>
                              <a:lnTo>
                                <a:pt x="1023" y="48"/>
                              </a:lnTo>
                              <a:lnTo>
                                <a:pt x="1005" y="48"/>
                              </a:lnTo>
                              <a:lnTo>
                                <a:pt x="998" y="55"/>
                              </a:lnTo>
                              <a:lnTo>
                                <a:pt x="998" y="73"/>
                              </a:lnTo>
                              <a:lnTo>
                                <a:pt x="1005" y="80"/>
                              </a:lnTo>
                              <a:lnTo>
                                <a:pt x="1023" y="80"/>
                              </a:lnTo>
                              <a:lnTo>
                                <a:pt x="1030" y="73"/>
                              </a:lnTo>
                              <a:lnTo>
                                <a:pt x="1030" y="55"/>
                              </a:lnTo>
                              <a:close/>
                              <a:moveTo>
                                <a:pt x="1063" y="7"/>
                              </a:moveTo>
                              <a:lnTo>
                                <a:pt x="1055" y="0"/>
                              </a:lnTo>
                              <a:lnTo>
                                <a:pt x="1037" y="0"/>
                              </a:lnTo>
                              <a:lnTo>
                                <a:pt x="1030" y="7"/>
                              </a:lnTo>
                              <a:lnTo>
                                <a:pt x="1030" y="26"/>
                              </a:lnTo>
                              <a:lnTo>
                                <a:pt x="1037" y="33"/>
                              </a:lnTo>
                              <a:lnTo>
                                <a:pt x="1055" y="33"/>
                              </a:lnTo>
                              <a:lnTo>
                                <a:pt x="1063" y="26"/>
                              </a:lnTo>
                              <a:lnTo>
                                <a:pt x="1063" y="7"/>
                              </a:lnTo>
                              <a:close/>
                              <a:moveTo>
                                <a:pt x="1095" y="150"/>
                              </a:moveTo>
                              <a:lnTo>
                                <a:pt x="1088" y="142"/>
                              </a:lnTo>
                              <a:lnTo>
                                <a:pt x="1069" y="142"/>
                              </a:lnTo>
                              <a:lnTo>
                                <a:pt x="1062" y="150"/>
                              </a:lnTo>
                              <a:lnTo>
                                <a:pt x="1062" y="168"/>
                              </a:lnTo>
                              <a:lnTo>
                                <a:pt x="1069" y="175"/>
                              </a:lnTo>
                              <a:lnTo>
                                <a:pt x="1088" y="175"/>
                              </a:lnTo>
                              <a:lnTo>
                                <a:pt x="1095" y="168"/>
                              </a:lnTo>
                              <a:lnTo>
                                <a:pt x="1095" y="150"/>
                              </a:lnTo>
                              <a:close/>
                              <a:moveTo>
                                <a:pt x="1095" y="55"/>
                              </a:moveTo>
                              <a:lnTo>
                                <a:pt x="1088" y="48"/>
                              </a:lnTo>
                              <a:lnTo>
                                <a:pt x="1069" y="48"/>
                              </a:lnTo>
                              <a:lnTo>
                                <a:pt x="1062" y="55"/>
                              </a:lnTo>
                              <a:lnTo>
                                <a:pt x="1062" y="73"/>
                              </a:lnTo>
                              <a:lnTo>
                                <a:pt x="1069" y="80"/>
                              </a:lnTo>
                              <a:lnTo>
                                <a:pt x="1088" y="80"/>
                              </a:lnTo>
                              <a:lnTo>
                                <a:pt x="1095" y="73"/>
                              </a:lnTo>
                              <a:lnTo>
                                <a:pt x="1095" y="55"/>
                              </a:lnTo>
                              <a:close/>
                              <a:moveTo>
                                <a:pt x="1127" y="7"/>
                              </a:moveTo>
                              <a:lnTo>
                                <a:pt x="1120" y="0"/>
                              </a:lnTo>
                              <a:lnTo>
                                <a:pt x="1101" y="0"/>
                              </a:lnTo>
                              <a:lnTo>
                                <a:pt x="1094" y="7"/>
                              </a:lnTo>
                              <a:lnTo>
                                <a:pt x="1094" y="26"/>
                              </a:lnTo>
                              <a:lnTo>
                                <a:pt x="1101" y="33"/>
                              </a:lnTo>
                              <a:lnTo>
                                <a:pt x="1120" y="33"/>
                              </a:lnTo>
                              <a:lnTo>
                                <a:pt x="1127" y="26"/>
                              </a:lnTo>
                              <a:lnTo>
                                <a:pt x="1127" y="7"/>
                              </a:lnTo>
                              <a:close/>
                              <a:moveTo>
                                <a:pt x="1159" y="150"/>
                              </a:moveTo>
                              <a:lnTo>
                                <a:pt x="1152" y="142"/>
                              </a:lnTo>
                              <a:lnTo>
                                <a:pt x="1134" y="142"/>
                              </a:lnTo>
                              <a:lnTo>
                                <a:pt x="1126" y="150"/>
                              </a:lnTo>
                              <a:lnTo>
                                <a:pt x="1126" y="168"/>
                              </a:lnTo>
                              <a:lnTo>
                                <a:pt x="1134" y="175"/>
                              </a:lnTo>
                              <a:lnTo>
                                <a:pt x="1152" y="175"/>
                              </a:lnTo>
                              <a:lnTo>
                                <a:pt x="1159" y="168"/>
                              </a:lnTo>
                              <a:lnTo>
                                <a:pt x="1159" y="150"/>
                              </a:lnTo>
                              <a:close/>
                              <a:moveTo>
                                <a:pt x="1159" y="55"/>
                              </a:moveTo>
                              <a:lnTo>
                                <a:pt x="1152" y="48"/>
                              </a:lnTo>
                              <a:lnTo>
                                <a:pt x="1134" y="48"/>
                              </a:lnTo>
                              <a:lnTo>
                                <a:pt x="1126" y="55"/>
                              </a:lnTo>
                              <a:lnTo>
                                <a:pt x="1126" y="73"/>
                              </a:lnTo>
                              <a:lnTo>
                                <a:pt x="1134" y="80"/>
                              </a:lnTo>
                              <a:lnTo>
                                <a:pt x="1152" y="80"/>
                              </a:lnTo>
                              <a:lnTo>
                                <a:pt x="1159" y="73"/>
                              </a:lnTo>
                              <a:lnTo>
                                <a:pt x="1159" y="55"/>
                              </a:lnTo>
                              <a:close/>
                              <a:moveTo>
                                <a:pt x="1191" y="7"/>
                              </a:moveTo>
                              <a:lnTo>
                                <a:pt x="1184" y="0"/>
                              </a:lnTo>
                              <a:lnTo>
                                <a:pt x="1166" y="0"/>
                              </a:lnTo>
                              <a:lnTo>
                                <a:pt x="1159" y="7"/>
                              </a:lnTo>
                              <a:lnTo>
                                <a:pt x="1159" y="26"/>
                              </a:lnTo>
                              <a:lnTo>
                                <a:pt x="1166" y="33"/>
                              </a:lnTo>
                              <a:lnTo>
                                <a:pt x="1184" y="33"/>
                              </a:lnTo>
                              <a:lnTo>
                                <a:pt x="1191" y="26"/>
                              </a:lnTo>
                              <a:lnTo>
                                <a:pt x="1191" y="7"/>
                              </a:lnTo>
                              <a:close/>
                              <a:moveTo>
                                <a:pt x="1224" y="150"/>
                              </a:moveTo>
                              <a:lnTo>
                                <a:pt x="1216" y="142"/>
                              </a:lnTo>
                              <a:lnTo>
                                <a:pt x="1198" y="142"/>
                              </a:lnTo>
                              <a:lnTo>
                                <a:pt x="1191" y="150"/>
                              </a:lnTo>
                              <a:lnTo>
                                <a:pt x="1191" y="168"/>
                              </a:lnTo>
                              <a:lnTo>
                                <a:pt x="1198" y="175"/>
                              </a:lnTo>
                              <a:lnTo>
                                <a:pt x="1216" y="175"/>
                              </a:lnTo>
                              <a:lnTo>
                                <a:pt x="1224" y="168"/>
                              </a:lnTo>
                              <a:lnTo>
                                <a:pt x="1224" y="150"/>
                              </a:lnTo>
                              <a:close/>
                              <a:moveTo>
                                <a:pt x="1224" y="55"/>
                              </a:moveTo>
                              <a:lnTo>
                                <a:pt x="1216" y="48"/>
                              </a:lnTo>
                              <a:lnTo>
                                <a:pt x="1198" y="48"/>
                              </a:lnTo>
                              <a:lnTo>
                                <a:pt x="1191" y="55"/>
                              </a:lnTo>
                              <a:lnTo>
                                <a:pt x="1191" y="73"/>
                              </a:lnTo>
                              <a:lnTo>
                                <a:pt x="1198" y="80"/>
                              </a:lnTo>
                              <a:lnTo>
                                <a:pt x="1216" y="80"/>
                              </a:lnTo>
                              <a:lnTo>
                                <a:pt x="1224" y="73"/>
                              </a:lnTo>
                              <a:lnTo>
                                <a:pt x="1224" y="55"/>
                              </a:lnTo>
                              <a:close/>
                              <a:moveTo>
                                <a:pt x="1256" y="7"/>
                              </a:moveTo>
                              <a:lnTo>
                                <a:pt x="1248" y="0"/>
                              </a:lnTo>
                              <a:lnTo>
                                <a:pt x="1230" y="0"/>
                              </a:lnTo>
                              <a:lnTo>
                                <a:pt x="1223" y="7"/>
                              </a:lnTo>
                              <a:lnTo>
                                <a:pt x="1223" y="26"/>
                              </a:lnTo>
                              <a:lnTo>
                                <a:pt x="1230" y="33"/>
                              </a:lnTo>
                              <a:lnTo>
                                <a:pt x="1248" y="33"/>
                              </a:lnTo>
                              <a:lnTo>
                                <a:pt x="1256" y="26"/>
                              </a:lnTo>
                              <a:lnTo>
                                <a:pt x="1256" y="7"/>
                              </a:lnTo>
                              <a:close/>
                              <a:moveTo>
                                <a:pt x="1288" y="150"/>
                              </a:moveTo>
                              <a:lnTo>
                                <a:pt x="1281" y="142"/>
                              </a:lnTo>
                              <a:lnTo>
                                <a:pt x="1263" y="142"/>
                              </a:lnTo>
                              <a:lnTo>
                                <a:pt x="1255" y="150"/>
                              </a:lnTo>
                              <a:lnTo>
                                <a:pt x="1255" y="168"/>
                              </a:lnTo>
                              <a:lnTo>
                                <a:pt x="1263" y="175"/>
                              </a:lnTo>
                              <a:lnTo>
                                <a:pt x="1281" y="175"/>
                              </a:lnTo>
                              <a:lnTo>
                                <a:pt x="1288" y="168"/>
                              </a:lnTo>
                              <a:lnTo>
                                <a:pt x="1288" y="150"/>
                              </a:lnTo>
                              <a:close/>
                              <a:moveTo>
                                <a:pt x="1288" y="55"/>
                              </a:moveTo>
                              <a:lnTo>
                                <a:pt x="1281" y="48"/>
                              </a:lnTo>
                              <a:lnTo>
                                <a:pt x="1263" y="48"/>
                              </a:lnTo>
                              <a:lnTo>
                                <a:pt x="1255" y="55"/>
                              </a:lnTo>
                              <a:lnTo>
                                <a:pt x="1255" y="73"/>
                              </a:lnTo>
                              <a:lnTo>
                                <a:pt x="1263" y="80"/>
                              </a:lnTo>
                              <a:lnTo>
                                <a:pt x="1281" y="80"/>
                              </a:lnTo>
                              <a:lnTo>
                                <a:pt x="1288" y="73"/>
                              </a:lnTo>
                              <a:lnTo>
                                <a:pt x="1288" y="55"/>
                              </a:lnTo>
                              <a:close/>
                              <a:moveTo>
                                <a:pt x="1320" y="7"/>
                              </a:moveTo>
                              <a:lnTo>
                                <a:pt x="1313" y="0"/>
                              </a:lnTo>
                              <a:lnTo>
                                <a:pt x="1295" y="0"/>
                              </a:lnTo>
                              <a:lnTo>
                                <a:pt x="1287" y="7"/>
                              </a:lnTo>
                              <a:lnTo>
                                <a:pt x="1287" y="26"/>
                              </a:lnTo>
                              <a:lnTo>
                                <a:pt x="1295" y="33"/>
                              </a:lnTo>
                              <a:lnTo>
                                <a:pt x="1313" y="33"/>
                              </a:lnTo>
                              <a:lnTo>
                                <a:pt x="1320" y="26"/>
                              </a:lnTo>
                              <a:lnTo>
                                <a:pt x="1320" y="7"/>
                              </a:lnTo>
                              <a:close/>
                              <a:moveTo>
                                <a:pt x="1352" y="150"/>
                              </a:moveTo>
                              <a:lnTo>
                                <a:pt x="1345" y="142"/>
                              </a:lnTo>
                              <a:lnTo>
                                <a:pt x="1327" y="142"/>
                              </a:lnTo>
                              <a:lnTo>
                                <a:pt x="1320" y="150"/>
                              </a:lnTo>
                              <a:lnTo>
                                <a:pt x="1320" y="168"/>
                              </a:lnTo>
                              <a:lnTo>
                                <a:pt x="1327" y="175"/>
                              </a:lnTo>
                              <a:lnTo>
                                <a:pt x="1345" y="175"/>
                              </a:lnTo>
                              <a:lnTo>
                                <a:pt x="1352" y="168"/>
                              </a:lnTo>
                              <a:lnTo>
                                <a:pt x="1352" y="150"/>
                              </a:lnTo>
                              <a:close/>
                              <a:moveTo>
                                <a:pt x="1352" y="55"/>
                              </a:moveTo>
                              <a:lnTo>
                                <a:pt x="1345" y="48"/>
                              </a:lnTo>
                              <a:lnTo>
                                <a:pt x="1327" y="48"/>
                              </a:lnTo>
                              <a:lnTo>
                                <a:pt x="1320" y="55"/>
                              </a:lnTo>
                              <a:lnTo>
                                <a:pt x="1320" y="73"/>
                              </a:lnTo>
                              <a:lnTo>
                                <a:pt x="1327" y="80"/>
                              </a:lnTo>
                              <a:lnTo>
                                <a:pt x="1345" y="80"/>
                              </a:lnTo>
                              <a:lnTo>
                                <a:pt x="1352" y="73"/>
                              </a:lnTo>
                              <a:lnTo>
                                <a:pt x="1352" y="55"/>
                              </a:lnTo>
                              <a:close/>
                              <a:moveTo>
                                <a:pt x="1384" y="7"/>
                              </a:moveTo>
                              <a:lnTo>
                                <a:pt x="1377" y="0"/>
                              </a:lnTo>
                              <a:lnTo>
                                <a:pt x="1359" y="0"/>
                              </a:lnTo>
                              <a:lnTo>
                                <a:pt x="1352" y="7"/>
                              </a:lnTo>
                              <a:lnTo>
                                <a:pt x="1352" y="26"/>
                              </a:lnTo>
                              <a:lnTo>
                                <a:pt x="1359" y="33"/>
                              </a:lnTo>
                              <a:lnTo>
                                <a:pt x="1377" y="33"/>
                              </a:lnTo>
                              <a:lnTo>
                                <a:pt x="1384" y="26"/>
                              </a:lnTo>
                              <a:lnTo>
                                <a:pt x="1384" y="7"/>
                              </a:lnTo>
                              <a:close/>
                              <a:moveTo>
                                <a:pt x="1417" y="150"/>
                              </a:moveTo>
                              <a:lnTo>
                                <a:pt x="1409" y="142"/>
                              </a:lnTo>
                              <a:lnTo>
                                <a:pt x="1391" y="142"/>
                              </a:lnTo>
                              <a:lnTo>
                                <a:pt x="1384" y="150"/>
                              </a:lnTo>
                              <a:lnTo>
                                <a:pt x="1384" y="168"/>
                              </a:lnTo>
                              <a:lnTo>
                                <a:pt x="1391" y="175"/>
                              </a:lnTo>
                              <a:lnTo>
                                <a:pt x="1409" y="175"/>
                              </a:lnTo>
                              <a:lnTo>
                                <a:pt x="1417" y="168"/>
                              </a:lnTo>
                              <a:lnTo>
                                <a:pt x="1417" y="150"/>
                              </a:lnTo>
                              <a:close/>
                              <a:moveTo>
                                <a:pt x="1417" y="55"/>
                              </a:moveTo>
                              <a:lnTo>
                                <a:pt x="1409" y="48"/>
                              </a:lnTo>
                              <a:lnTo>
                                <a:pt x="1391" y="48"/>
                              </a:lnTo>
                              <a:lnTo>
                                <a:pt x="1384" y="55"/>
                              </a:lnTo>
                              <a:lnTo>
                                <a:pt x="1384" y="73"/>
                              </a:lnTo>
                              <a:lnTo>
                                <a:pt x="1391" y="80"/>
                              </a:lnTo>
                              <a:lnTo>
                                <a:pt x="1409" y="80"/>
                              </a:lnTo>
                              <a:lnTo>
                                <a:pt x="1417" y="73"/>
                              </a:lnTo>
                              <a:lnTo>
                                <a:pt x="1417" y="55"/>
                              </a:lnTo>
                              <a:close/>
                              <a:moveTo>
                                <a:pt x="1449" y="7"/>
                              </a:moveTo>
                              <a:lnTo>
                                <a:pt x="1441" y="0"/>
                              </a:lnTo>
                              <a:lnTo>
                                <a:pt x="1423" y="0"/>
                              </a:lnTo>
                              <a:lnTo>
                                <a:pt x="1416" y="7"/>
                              </a:lnTo>
                              <a:lnTo>
                                <a:pt x="1416" y="26"/>
                              </a:lnTo>
                              <a:lnTo>
                                <a:pt x="1423" y="33"/>
                              </a:lnTo>
                              <a:lnTo>
                                <a:pt x="1441" y="33"/>
                              </a:lnTo>
                              <a:lnTo>
                                <a:pt x="1449" y="26"/>
                              </a:lnTo>
                              <a:lnTo>
                                <a:pt x="1449" y="7"/>
                              </a:lnTo>
                              <a:close/>
                              <a:moveTo>
                                <a:pt x="1481" y="150"/>
                              </a:moveTo>
                              <a:lnTo>
                                <a:pt x="1474" y="142"/>
                              </a:lnTo>
                              <a:lnTo>
                                <a:pt x="1456" y="142"/>
                              </a:lnTo>
                              <a:lnTo>
                                <a:pt x="1448" y="150"/>
                              </a:lnTo>
                              <a:lnTo>
                                <a:pt x="1448" y="168"/>
                              </a:lnTo>
                              <a:lnTo>
                                <a:pt x="1456" y="175"/>
                              </a:lnTo>
                              <a:lnTo>
                                <a:pt x="1474" y="175"/>
                              </a:lnTo>
                              <a:lnTo>
                                <a:pt x="1481" y="168"/>
                              </a:lnTo>
                              <a:lnTo>
                                <a:pt x="1481" y="150"/>
                              </a:lnTo>
                              <a:close/>
                              <a:moveTo>
                                <a:pt x="1481" y="55"/>
                              </a:moveTo>
                              <a:lnTo>
                                <a:pt x="1474" y="48"/>
                              </a:lnTo>
                              <a:lnTo>
                                <a:pt x="1456" y="48"/>
                              </a:lnTo>
                              <a:lnTo>
                                <a:pt x="1448" y="55"/>
                              </a:lnTo>
                              <a:lnTo>
                                <a:pt x="1448" y="73"/>
                              </a:lnTo>
                              <a:lnTo>
                                <a:pt x="1456" y="80"/>
                              </a:lnTo>
                              <a:lnTo>
                                <a:pt x="1474" y="80"/>
                              </a:lnTo>
                              <a:lnTo>
                                <a:pt x="1481" y="73"/>
                              </a:lnTo>
                              <a:lnTo>
                                <a:pt x="1481" y="55"/>
                              </a:lnTo>
                              <a:close/>
                              <a:moveTo>
                                <a:pt x="1513" y="7"/>
                              </a:moveTo>
                              <a:lnTo>
                                <a:pt x="1506" y="0"/>
                              </a:lnTo>
                              <a:lnTo>
                                <a:pt x="1488" y="0"/>
                              </a:lnTo>
                              <a:lnTo>
                                <a:pt x="1480" y="7"/>
                              </a:lnTo>
                              <a:lnTo>
                                <a:pt x="1480" y="26"/>
                              </a:lnTo>
                              <a:lnTo>
                                <a:pt x="1488" y="33"/>
                              </a:lnTo>
                              <a:lnTo>
                                <a:pt x="1506" y="33"/>
                              </a:lnTo>
                              <a:lnTo>
                                <a:pt x="1513" y="26"/>
                              </a:lnTo>
                              <a:lnTo>
                                <a:pt x="1513" y="7"/>
                              </a:lnTo>
                              <a:close/>
                              <a:moveTo>
                                <a:pt x="1545" y="150"/>
                              </a:moveTo>
                              <a:lnTo>
                                <a:pt x="1538" y="142"/>
                              </a:lnTo>
                              <a:lnTo>
                                <a:pt x="1520" y="142"/>
                              </a:lnTo>
                              <a:lnTo>
                                <a:pt x="1513" y="150"/>
                              </a:lnTo>
                              <a:lnTo>
                                <a:pt x="1513" y="168"/>
                              </a:lnTo>
                              <a:lnTo>
                                <a:pt x="1520" y="175"/>
                              </a:lnTo>
                              <a:lnTo>
                                <a:pt x="1538" y="175"/>
                              </a:lnTo>
                              <a:lnTo>
                                <a:pt x="1545" y="168"/>
                              </a:lnTo>
                              <a:lnTo>
                                <a:pt x="1545" y="150"/>
                              </a:lnTo>
                              <a:close/>
                              <a:moveTo>
                                <a:pt x="1545" y="55"/>
                              </a:moveTo>
                              <a:lnTo>
                                <a:pt x="1538" y="48"/>
                              </a:lnTo>
                              <a:lnTo>
                                <a:pt x="1520" y="48"/>
                              </a:lnTo>
                              <a:lnTo>
                                <a:pt x="1513" y="55"/>
                              </a:lnTo>
                              <a:lnTo>
                                <a:pt x="1513" y="73"/>
                              </a:lnTo>
                              <a:lnTo>
                                <a:pt x="1520" y="80"/>
                              </a:lnTo>
                              <a:lnTo>
                                <a:pt x="1538" y="80"/>
                              </a:lnTo>
                              <a:lnTo>
                                <a:pt x="1545" y="73"/>
                              </a:lnTo>
                              <a:lnTo>
                                <a:pt x="1545" y="55"/>
                              </a:lnTo>
                              <a:close/>
                              <a:moveTo>
                                <a:pt x="1578" y="7"/>
                              </a:moveTo>
                              <a:lnTo>
                                <a:pt x="1570" y="0"/>
                              </a:lnTo>
                              <a:lnTo>
                                <a:pt x="1552" y="0"/>
                              </a:lnTo>
                              <a:lnTo>
                                <a:pt x="1545" y="7"/>
                              </a:lnTo>
                              <a:lnTo>
                                <a:pt x="1545" y="26"/>
                              </a:lnTo>
                              <a:lnTo>
                                <a:pt x="1552" y="33"/>
                              </a:lnTo>
                              <a:lnTo>
                                <a:pt x="1570" y="33"/>
                              </a:lnTo>
                              <a:lnTo>
                                <a:pt x="1578" y="26"/>
                              </a:lnTo>
                              <a:lnTo>
                                <a:pt x="1578" y="7"/>
                              </a:lnTo>
                              <a:close/>
                              <a:moveTo>
                                <a:pt x="1610" y="55"/>
                              </a:moveTo>
                              <a:lnTo>
                                <a:pt x="1602" y="48"/>
                              </a:lnTo>
                              <a:lnTo>
                                <a:pt x="1584" y="48"/>
                              </a:lnTo>
                              <a:lnTo>
                                <a:pt x="1577" y="55"/>
                              </a:lnTo>
                              <a:lnTo>
                                <a:pt x="1577" y="73"/>
                              </a:lnTo>
                              <a:lnTo>
                                <a:pt x="1584" y="80"/>
                              </a:lnTo>
                              <a:lnTo>
                                <a:pt x="1602" y="80"/>
                              </a:lnTo>
                              <a:lnTo>
                                <a:pt x="1610" y="73"/>
                              </a:lnTo>
                              <a:lnTo>
                                <a:pt x="1610"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918273" name="AutoShape 7"/>
                      <wps:cNvSpPr>
                        <a:spLocks/>
                      </wps:cNvSpPr>
                      <wps:spPr bwMode="auto">
                        <a:xfrm>
                          <a:off x="3733" y="11225"/>
                          <a:ext cx="2833" cy="175"/>
                        </a:xfrm>
                        <a:custGeom>
                          <a:avLst/>
                          <a:gdLst>
                            <a:gd name="T0" fmla="+- 0 3831 3734"/>
                            <a:gd name="T1" fmla="*/ T0 w 2833"/>
                            <a:gd name="T2" fmla="+- 0 11327 11225"/>
                            <a:gd name="T3" fmla="*/ 11327 h 175"/>
                            <a:gd name="T4" fmla="+- 0 3888 3734"/>
                            <a:gd name="T5" fmla="*/ T4 w 2833"/>
                            <a:gd name="T6" fmla="+- 0 11320 11225"/>
                            <a:gd name="T7" fmla="*/ 11320 h 175"/>
                            <a:gd name="T8" fmla="+- 0 3934 3734"/>
                            <a:gd name="T9" fmla="*/ T8 w 2833"/>
                            <a:gd name="T10" fmla="+- 0 11320 11225"/>
                            <a:gd name="T11" fmla="*/ 11320 h 175"/>
                            <a:gd name="T12" fmla="+- 0 3991 3734"/>
                            <a:gd name="T13" fmla="*/ T12 w 2833"/>
                            <a:gd name="T14" fmla="+- 0 11327 11225"/>
                            <a:gd name="T15" fmla="*/ 11327 h 175"/>
                            <a:gd name="T16" fmla="+- 0 4056 3734"/>
                            <a:gd name="T17" fmla="*/ T16 w 2833"/>
                            <a:gd name="T18" fmla="+- 0 11345 11225"/>
                            <a:gd name="T19" fmla="*/ 11345 h 175"/>
                            <a:gd name="T20" fmla="+- 0 4127 3734"/>
                            <a:gd name="T21" fmla="*/ T20 w 2833"/>
                            <a:gd name="T22" fmla="+- 0 11353 11225"/>
                            <a:gd name="T23" fmla="*/ 11353 h 175"/>
                            <a:gd name="T24" fmla="+- 0 4210 3734"/>
                            <a:gd name="T25" fmla="*/ T24 w 2833"/>
                            <a:gd name="T26" fmla="+- 0 11353 11225"/>
                            <a:gd name="T27" fmla="*/ 11353 h 175"/>
                            <a:gd name="T28" fmla="+- 0 4281 3734"/>
                            <a:gd name="T29" fmla="*/ T28 w 2833"/>
                            <a:gd name="T30" fmla="+- 0 11345 11225"/>
                            <a:gd name="T31" fmla="*/ 11345 h 175"/>
                            <a:gd name="T32" fmla="+- 0 4346 3734"/>
                            <a:gd name="T33" fmla="*/ T32 w 2833"/>
                            <a:gd name="T34" fmla="+- 0 11327 11225"/>
                            <a:gd name="T35" fmla="*/ 11327 h 175"/>
                            <a:gd name="T36" fmla="+- 0 4475 3734"/>
                            <a:gd name="T37" fmla="*/ T36 w 2833"/>
                            <a:gd name="T38" fmla="+- 0 11327 11225"/>
                            <a:gd name="T39" fmla="*/ 11327 h 175"/>
                            <a:gd name="T40" fmla="+- 0 4532 3734"/>
                            <a:gd name="T41" fmla="*/ T40 w 2833"/>
                            <a:gd name="T42" fmla="+- 0 11320 11225"/>
                            <a:gd name="T43" fmla="*/ 11320 h 175"/>
                            <a:gd name="T44" fmla="+- 0 4578 3734"/>
                            <a:gd name="T45" fmla="*/ T44 w 2833"/>
                            <a:gd name="T46" fmla="+- 0 11320 11225"/>
                            <a:gd name="T47" fmla="*/ 11320 h 175"/>
                            <a:gd name="T48" fmla="+- 0 4635 3734"/>
                            <a:gd name="T49" fmla="*/ T48 w 2833"/>
                            <a:gd name="T50" fmla="+- 0 11327 11225"/>
                            <a:gd name="T51" fmla="*/ 11327 h 175"/>
                            <a:gd name="T52" fmla="+- 0 4699 3734"/>
                            <a:gd name="T53" fmla="*/ T52 w 2833"/>
                            <a:gd name="T54" fmla="+- 0 11345 11225"/>
                            <a:gd name="T55" fmla="*/ 11345 h 175"/>
                            <a:gd name="T56" fmla="+- 0 4771 3734"/>
                            <a:gd name="T57" fmla="*/ T56 w 2833"/>
                            <a:gd name="T58" fmla="+- 0 11353 11225"/>
                            <a:gd name="T59" fmla="*/ 11353 h 175"/>
                            <a:gd name="T60" fmla="+- 0 4853 3734"/>
                            <a:gd name="T61" fmla="*/ T60 w 2833"/>
                            <a:gd name="T62" fmla="+- 0 11353 11225"/>
                            <a:gd name="T63" fmla="*/ 11353 h 175"/>
                            <a:gd name="T64" fmla="+- 0 4925 3734"/>
                            <a:gd name="T65" fmla="*/ T64 w 2833"/>
                            <a:gd name="T66" fmla="+- 0 11345 11225"/>
                            <a:gd name="T67" fmla="*/ 11345 h 175"/>
                            <a:gd name="T68" fmla="+- 0 4957 3734"/>
                            <a:gd name="T69" fmla="*/ T68 w 2833"/>
                            <a:gd name="T70" fmla="+- 0 11375 11225"/>
                            <a:gd name="T71" fmla="*/ 11375 h 175"/>
                            <a:gd name="T72" fmla="+- 0 5022 3734"/>
                            <a:gd name="T73" fmla="*/ T72 w 2833"/>
                            <a:gd name="T74" fmla="+- 0 11375 11225"/>
                            <a:gd name="T75" fmla="*/ 11375 h 175"/>
                            <a:gd name="T76" fmla="+- 0 5014 3734"/>
                            <a:gd name="T77" fmla="*/ T76 w 2833"/>
                            <a:gd name="T78" fmla="+- 0 11273 11225"/>
                            <a:gd name="T79" fmla="*/ 11273 h 175"/>
                            <a:gd name="T80" fmla="+- 0 5028 3734"/>
                            <a:gd name="T81" fmla="*/ T80 w 2833"/>
                            <a:gd name="T82" fmla="+- 0 11225 11225"/>
                            <a:gd name="T83" fmla="*/ 11225 h 175"/>
                            <a:gd name="T84" fmla="+- 0 5053 3734"/>
                            <a:gd name="T85" fmla="*/ T84 w 2833"/>
                            <a:gd name="T86" fmla="+- 0 11280 11225"/>
                            <a:gd name="T87" fmla="*/ 11280 h 175"/>
                            <a:gd name="T88" fmla="+- 0 5086 3734"/>
                            <a:gd name="T89" fmla="*/ T88 w 2833"/>
                            <a:gd name="T90" fmla="+- 0 11251 11225"/>
                            <a:gd name="T91" fmla="*/ 11251 h 175"/>
                            <a:gd name="T92" fmla="+- 0 5125 3734"/>
                            <a:gd name="T93" fmla="*/ T92 w 2833"/>
                            <a:gd name="T94" fmla="+- 0 11305 11225"/>
                            <a:gd name="T95" fmla="*/ 11305 h 175"/>
                            <a:gd name="T96" fmla="+- 0 5175 3734"/>
                            <a:gd name="T97" fmla="*/ T96 w 2833"/>
                            <a:gd name="T98" fmla="+- 0 11258 11225"/>
                            <a:gd name="T99" fmla="*/ 11258 h 175"/>
                            <a:gd name="T100" fmla="+- 0 5215 3734"/>
                            <a:gd name="T101" fmla="*/ T100 w 2833"/>
                            <a:gd name="T102" fmla="+- 0 11298 11225"/>
                            <a:gd name="T103" fmla="*/ 11298 h 175"/>
                            <a:gd name="T104" fmla="+- 0 5247 3734"/>
                            <a:gd name="T105" fmla="*/ T104 w 2833"/>
                            <a:gd name="T106" fmla="+- 0 11232 11225"/>
                            <a:gd name="T107" fmla="*/ 11232 h 175"/>
                            <a:gd name="T108" fmla="+- 0 5311 3734"/>
                            <a:gd name="T109" fmla="*/ T108 w 2833"/>
                            <a:gd name="T110" fmla="+- 0 11232 11225"/>
                            <a:gd name="T111" fmla="*/ 11232 h 175"/>
                            <a:gd name="T112" fmla="+- 0 5336 3734"/>
                            <a:gd name="T113" fmla="*/ T112 w 2833"/>
                            <a:gd name="T114" fmla="+- 0 11273 11225"/>
                            <a:gd name="T115" fmla="*/ 11273 h 175"/>
                            <a:gd name="T116" fmla="+- 0 5350 3734"/>
                            <a:gd name="T117" fmla="*/ T116 w 2833"/>
                            <a:gd name="T118" fmla="+- 0 11225 11225"/>
                            <a:gd name="T119" fmla="*/ 11225 h 175"/>
                            <a:gd name="T120" fmla="+- 0 5375 3734"/>
                            <a:gd name="T121" fmla="*/ T120 w 2833"/>
                            <a:gd name="T122" fmla="+- 0 11280 11225"/>
                            <a:gd name="T123" fmla="*/ 11280 h 175"/>
                            <a:gd name="T124" fmla="+- 0 5407 3734"/>
                            <a:gd name="T125" fmla="*/ T124 w 2833"/>
                            <a:gd name="T126" fmla="+- 0 11251 11225"/>
                            <a:gd name="T127" fmla="*/ 11251 h 175"/>
                            <a:gd name="T128" fmla="+- 0 5447 3734"/>
                            <a:gd name="T129" fmla="*/ T128 w 2833"/>
                            <a:gd name="T130" fmla="+- 0 11305 11225"/>
                            <a:gd name="T131" fmla="*/ 11305 h 175"/>
                            <a:gd name="T132" fmla="+- 0 5497 3734"/>
                            <a:gd name="T133" fmla="*/ T132 w 2833"/>
                            <a:gd name="T134" fmla="+- 0 11258 11225"/>
                            <a:gd name="T135" fmla="*/ 11258 h 175"/>
                            <a:gd name="T136" fmla="+- 0 5537 3734"/>
                            <a:gd name="T137" fmla="*/ T136 w 2833"/>
                            <a:gd name="T138" fmla="+- 0 11298 11225"/>
                            <a:gd name="T139" fmla="*/ 11298 h 175"/>
                            <a:gd name="T140" fmla="+- 0 5569 3734"/>
                            <a:gd name="T141" fmla="*/ T140 w 2833"/>
                            <a:gd name="T142" fmla="+- 0 11232 11225"/>
                            <a:gd name="T143" fmla="*/ 11232 h 175"/>
                            <a:gd name="T144" fmla="+- 0 5633 3734"/>
                            <a:gd name="T145" fmla="*/ T144 w 2833"/>
                            <a:gd name="T146" fmla="+- 0 11232 11225"/>
                            <a:gd name="T147" fmla="*/ 11232 h 175"/>
                            <a:gd name="T148" fmla="+- 0 5658 3734"/>
                            <a:gd name="T149" fmla="*/ T148 w 2833"/>
                            <a:gd name="T150" fmla="+- 0 11273 11225"/>
                            <a:gd name="T151" fmla="*/ 11273 h 175"/>
                            <a:gd name="T152" fmla="+- 0 5672 3734"/>
                            <a:gd name="T153" fmla="*/ T152 w 2833"/>
                            <a:gd name="T154" fmla="+- 0 11225 11225"/>
                            <a:gd name="T155" fmla="*/ 11225 h 175"/>
                            <a:gd name="T156" fmla="+- 0 5697 3734"/>
                            <a:gd name="T157" fmla="*/ T156 w 2833"/>
                            <a:gd name="T158" fmla="+- 0 11280 11225"/>
                            <a:gd name="T159" fmla="*/ 11280 h 175"/>
                            <a:gd name="T160" fmla="+- 0 5729 3734"/>
                            <a:gd name="T161" fmla="*/ T160 w 2833"/>
                            <a:gd name="T162" fmla="+- 0 11251 11225"/>
                            <a:gd name="T163" fmla="*/ 11251 h 175"/>
                            <a:gd name="T164" fmla="+- 0 5769 3734"/>
                            <a:gd name="T165" fmla="*/ T164 w 2833"/>
                            <a:gd name="T166" fmla="+- 0 11305 11225"/>
                            <a:gd name="T167" fmla="*/ 11305 h 175"/>
                            <a:gd name="T168" fmla="+- 0 5819 3734"/>
                            <a:gd name="T169" fmla="*/ T168 w 2833"/>
                            <a:gd name="T170" fmla="+- 0 11258 11225"/>
                            <a:gd name="T171" fmla="*/ 11258 h 175"/>
                            <a:gd name="T172" fmla="+- 0 5859 3734"/>
                            <a:gd name="T173" fmla="*/ T172 w 2833"/>
                            <a:gd name="T174" fmla="+- 0 11298 11225"/>
                            <a:gd name="T175" fmla="*/ 11298 h 175"/>
                            <a:gd name="T176" fmla="+- 0 5891 3734"/>
                            <a:gd name="T177" fmla="*/ T176 w 2833"/>
                            <a:gd name="T178" fmla="+- 0 11232 11225"/>
                            <a:gd name="T179" fmla="*/ 11232 h 175"/>
                            <a:gd name="T180" fmla="+- 0 5955 3734"/>
                            <a:gd name="T181" fmla="*/ T180 w 2833"/>
                            <a:gd name="T182" fmla="+- 0 11232 11225"/>
                            <a:gd name="T183" fmla="*/ 11232 h 175"/>
                            <a:gd name="T184" fmla="+- 0 5980 3734"/>
                            <a:gd name="T185" fmla="*/ T184 w 2833"/>
                            <a:gd name="T186" fmla="+- 0 11273 11225"/>
                            <a:gd name="T187" fmla="*/ 11273 h 175"/>
                            <a:gd name="T188" fmla="+- 0 5994 3734"/>
                            <a:gd name="T189" fmla="*/ T188 w 2833"/>
                            <a:gd name="T190" fmla="+- 0 11225 11225"/>
                            <a:gd name="T191" fmla="*/ 11225 h 175"/>
                            <a:gd name="T192" fmla="+- 0 6019 3734"/>
                            <a:gd name="T193" fmla="*/ T192 w 2833"/>
                            <a:gd name="T194" fmla="+- 0 11280 11225"/>
                            <a:gd name="T195" fmla="*/ 11280 h 175"/>
                            <a:gd name="T196" fmla="+- 0 6051 3734"/>
                            <a:gd name="T197" fmla="*/ T196 w 2833"/>
                            <a:gd name="T198" fmla="+- 0 11251 11225"/>
                            <a:gd name="T199" fmla="*/ 11251 h 175"/>
                            <a:gd name="T200" fmla="+- 0 6091 3734"/>
                            <a:gd name="T201" fmla="*/ T200 w 2833"/>
                            <a:gd name="T202" fmla="+- 0 11305 11225"/>
                            <a:gd name="T203" fmla="*/ 11305 h 175"/>
                            <a:gd name="T204" fmla="+- 0 6141 3734"/>
                            <a:gd name="T205" fmla="*/ T204 w 2833"/>
                            <a:gd name="T206" fmla="+- 0 11258 11225"/>
                            <a:gd name="T207" fmla="*/ 11258 h 175"/>
                            <a:gd name="T208" fmla="+- 0 6180 3734"/>
                            <a:gd name="T209" fmla="*/ T208 w 2833"/>
                            <a:gd name="T210" fmla="+- 0 11298 11225"/>
                            <a:gd name="T211" fmla="*/ 11298 h 175"/>
                            <a:gd name="T212" fmla="+- 0 6213 3734"/>
                            <a:gd name="T213" fmla="*/ T212 w 2833"/>
                            <a:gd name="T214" fmla="+- 0 11232 11225"/>
                            <a:gd name="T215" fmla="*/ 11232 h 175"/>
                            <a:gd name="T216" fmla="+- 0 6277 3734"/>
                            <a:gd name="T217" fmla="*/ T216 w 2833"/>
                            <a:gd name="T218" fmla="+- 0 11232 11225"/>
                            <a:gd name="T219" fmla="*/ 11232 h 175"/>
                            <a:gd name="T220" fmla="+- 0 6302 3734"/>
                            <a:gd name="T221" fmla="*/ T220 w 2833"/>
                            <a:gd name="T222" fmla="+- 0 11273 11225"/>
                            <a:gd name="T223" fmla="*/ 11273 h 175"/>
                            <a:gd name="T224" fmla="+- 0 6316 3734"/>
                            <a:gd name="T225" fmla="*/ T224 w 2833"/>
                            <a:gd name="T226" fmla="+- 0 11225 11225"/>
                            <a:gd name="T227" fmla="*/ 11225 h 175"/>
                            <a:gd name="T228" fmla="+- 0 6341 3734"/>
                            <a:gd name="T229" fmla="*/ T228 w 2833"/>
                            <a:gd name="T230" fmla="+- 0 11280 11225"/>
                            <a:gd name="T231" fmla="*/ 11280 h 175"/>
                            <a:gd name="T232" fmla="+- 0 6373 3734"/>
                            <a:gd name="T233" fmla="*/ T232 w 2833"/>
                            <a:gd name="T234" fmla="+- 0 11251 11225"/>
                            <a:gd name="T235" fmla="*/ 11251 h 175"/>
                            <a:gd name="T236" fmla="+- 0 6413 3734"/>
                            <a:gd name="T237" fmla="*/ T236 w 2833"/>
                            <a:gd name="T238" fmla="+- 0 11305 11225"/>
                            <a:gd name="T239" fmla="*/ 11305 h 175"/>
                            <a:gd name="T240" fmla="+- 0 6463 3734"/>
                            <a:gd name="T241" fmla="*/ T240 w 2833"/>
                            <a:gd name="T242" fmla="+- 0 11258 11225"/>
                            <a:gd name="T243" fmla="*/ 11258 h 175"/>
                            <a:gd name="T244" fmla="+- 0 6502 3734"/>
                            <a:gd name="T245" fmla="*/ T244 w 2833"/>
                            <a:gd name="T246" fmla="+- 0 11298 11225"/>
                            <a:gd name="T247" fmla="*/ 11298 h 175"/>
                            <a:gd name="T248" fmla="+- 0 6534 3734"/>
                            <a:gd name="T249" fmla="*/ T248 w 2833"/>
                            <a:gd name="T250" fmla="+- 0 11232 11225"/>
                            <a:gd name="T251" fmla="*/ 1123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33" h="175">
                              <a:moveTo>
                                <a:pt x="33" y="102"/>
                              </a:moveTo>
                              <a:lnTo>
                                <a:pt x="25" y="95"/>
                              </a:lnTo>
                              <a:lnTo>
                                <a:pt x="7" y="95"/>
                              </a:lnTo>
                              <a:lnTo>
                                <a:pt x="0" y="102"/>
                              </a:lnTo>
                              <a:lnTo>
                                <a:pt x="0" y="120"/>
                              </a:lnTo>
                              <a:lnTo>
                                <a:pt x="7" y="128"/>
                              </a:lnTo>
                              <a:lnTo>
                                <a:pt x="25" y="128"/>
                              </a:lnTo>
                              <a:lnTo>
                                <a:pt x="33" y="120"/>
                              </a:lnTo>
                              <a:lnTo>
                                <a:pt x="33" y="102"/>
                              </a:lnTo>
                              <a:close/>
                              <a:moveTo>
                                <a:pt x="97" y="102"/>
                              </a:moveTo>
                              <a:lnTo>
                                <a:pt x="90" y="95"/>
                              </a:lnTo>
                              <a:lnTo>
                                <a:pt x="71" y="95"/>
                              </a:lnTo>
                              <a:lnTo>
                                <a:pt x="64" y="102"/>
                              </a:lnTo>
                              <a:lnTo>
                                <a:pt x="64" y="120"/>
                              </a:lnTo>
                              <a:lnTo>
                                <a:pt x="71" y="128"/>
                              </a:lnTo>
                              <a:lnTo>
                                <a:pt x="90" y="128"/>
                              </a:lnTo>
                              <a:lnTo>
                                <a:pt x="97" y="120"/>
                              </a:lnTo>
                              <a:lnTo>
                                <a:pt x="97" y="102"/>
                              </a:lnTo>
                              <a:close/>
                              <a:moveTo>
                                <a:pt x="161" y="102"/>
                              </a:moveTo>
                              <a:lnTo>
                                <a:pt x="154" y="95"/>
                              </a:lnTo>
                              <a:lnTo>
                                <a:pt x="136" y="95"/>
                              </a:lnTo>
                              <a:lnTo>
                                <a:pt x="129" y="102"/>
                              </a:lnTo>
                              <a:lnTo>
                                <a:pt x="129" y="120"/>
                              </a:lnTo>
                              <a:lnTo>
                                <a:pt x="136" y="128"/>
                              </a:lnTo>
                              <a:lnTo>
                                <a:pt x="154" y="128"/>
                              </a:lnTo>
                              <a:lnTo>
                                <a:pt x="161" y="120"/>
                              </a:lnTo>
                              <a:lnTo>
                                <a:pt x="161" y="102"/>
                              </a:lnTo>
                              <a:close/>
                              <a:moveTo>
                                <a:pt x="226" y="102"/>
                              </a:moveTo>
                              <a:lnTo>
                                <a:pt x="218" y="95"/>
                              </a:lnTo>
                              <a:lnTo>
                                <a:pt x="200" y="95"/>
                              </a:lnTo>
                              <a:lnTo>
                                <a:pt x="193" y="102"/>
                              </a:lnTo>
                              <a:lnTo>
                                <a:pt x="193" y="120"/>
                              </a:lnTo>
                              <a:lnTo>
                                <a:pt x="200" y="128"/>
                              </a:lnTo>
                              <a:lnTo>
                                <a:pt x="218" y="128"/>
                              </a:lnTo>
                              <a:lnTo>
                                <a:pt x="226" y="120"/>
                              </a:lnTo>
                              <a:lnTo>
                                <a:pt x="226" y="102"/>
                              </a:lnTo>
                              <a:close/>
                              <a:moveTo>
                                <a:pt x="290" y="102"/>
                              </a:moveTo>
                              <a:lnTo>
                                <a:pt x="283" y="95"/>
                              </a:lnTo>
                              <a:lnTo>
                                <a:pt x="265" y="95"/>
                              </a:lnTo>
                              <a:lnTo>
                                <a:pt x="257" y="102"/>
                              </a:lnTo>
                              <a:lnTo>
                                <a:pt x="257" y="120"/>
                              </a:lnTo>
                              <a:lnTo>
                                <a:pt x="265" y="128"/>
                              </a:lnTo>
                              <a:lnTo>
                                <a:pt x="283" y="128"/>
                              </a:lnTo>
                              <a:lnTo>
                                <a:pt x="290" y="120"/>
                              </a:lnTo>
                              <a:lnTo>
                                <a:pt x="290" y="102"/>
                              </a:lnTo>
                              <a:close/>
                              <a:moveTo>
                                <a:pt x="354" y="102"/>
                              </a:moveTo>
                              <a:lnTo>
                                <a:pt x="347" y="95"/>
                              </a:lnTo>
                              <a:lnTo>
                                <a:pt x="329" y="95"/>
                              </a:lnTo>
                              <a:lnTo>
                                <a:pt x="322" y="102"/>
                              </a:lnTo>
                              <a:lnTo>
                                <a:pt x="322" y="120"/>
                              </a:lnTo>
                              <a:lnTo>
                                <a:pt x="329" y="128"/>
                              </a:lnTo>
                              <a:lnTo>
                                <a:pt x="347" y="128"/>
                              </a:lnTo>
                              <a:lnTo>
                                <a:pt x="354" y="120"/>
                              </a:lnTo>
                              <a:lnTo>
                                <a:pt x="354" y="102"/>
                              </a:lnTo>
                              <a:close/>
                              <a:moveTo>
                                <a:pt x="419" y="102"/>
                              </a:moveTo>
                              <a:lnTo>
                                <a:pt x="411" y="95"/>
                              </a:lnTo>
                              <a:lnTo>
                                <a:pt x="393" y="95"/>
                              </a:lnTo>
                              <a:lnTo>
                                <a:pt x="386" y="102"/>
                              </a:lnTo>
                              <a:lnTo>
                                <a:pt x="386" y="120"/>
                              </a:lnTo>
                              <a:lnTo>
                                <a:pt x="393" y="128"/>
                              </a:lnTo>
                              <a:lnTo>
                                <a:pt x="411" y="128"/>
                              </a:lnTo>
                              <a:lnTo>
                                <a:pt x="419" y="120"/>
                              </a:lnTo>
                              <a:lnTo>
                                <a:pt x="419" y="102"/>
                              </a:lnTo>
                              <a:close/>
                              <a:moveTo>
                                <a:pt x="483" y="102"/>
                              </a:moveTo>
                              <a:lnTo>
                                <a:pt x="476" y="95"/>
                              </a:lnTo>
                              <a:lnTo>
                                <a:pt x="458" y="95"/>
                              </a:lnTo>
                              <a:lnTo>
                                <a:pt x="450" y="102"/>
                              </a:lnTo>
                              <a:lnTo>
                                <a:pt x="450" y="120"/>
                              </a:lnTo>
                              <a:lnTo>
                                <a:pt x="458" y="128"/>
                              </a:lnTo>
                              <a:lnTo>
                                <a:pt x="476" y="128"/>
                              </a:lnTo>
                              <a:lnTo>
                                <a:pt x="483" y="120"/>
                              </a:lnTo>
                              <a:lnTo>
                                <a:pt x="483" y="102"/>
                              </a:lnTo>
                              <a:close/>
                              <a:moveTo>
                                <a:pt x="547" y="102"/>
                              </a:moveTo>
                              <a:lnTo>
                                <a:pt x="540" y="95"/>
                              </a:lnTo>
                              <a:lnTo>
                                <a:pt x="522" y="95"/>
                              </a:lnTo>
                              <a:lnTo>
                                <a:pt x="515" y="102"/>
                              </a:lnTo>
                              <a:lnTo>
                                <a:pt x="515" y="120"/>
                              </a:lnTo>
                              <a:lnTo>
                                <a:pt x="522" y="128"/>
                              </a:lnTo>
                              <a:lnTo>
                                <a:pt x="540" y="128"/>
                              </a:lnTo>
                              <a:lnTo>
                                <a:pt x="547" y="120"/>
                              </a:lnTo>
                              <a:lnTo>
                                <a:pt x="547" y="102"/>
                              </a:lnTo>
                              <a:close/>
                              <a:moveTo>
                                <a:pt x="612" y="102"/>
                              </a:moveTo>
                              <a:lnTo>
                                <a:pt x="605" y="95"/>
                              </a:lnTo>
                              <a:lnTo>
                                <a:pt x="586" y="95"/>
                              </a:lnTo>
                              <a:lnTo>
                                <a:pt x="579" y="102"/>
                              </a:lnTo>
                              <a:lnTo>
                                <a:pt x="579" y="120"/>
                              </a:lnTo>
                              <a:lnTo>
                                <a:pt x="586" y="128"/>
                              </a:lnTo>
                              <a:lnTo>
                                <a:pt x="605" y="128"/>
                              </a:lnTo>
                              <a:lnTo>
                                <a:pt x="612" y="120"/>
                              </a:lnTo>
                              <a:lnTo>
                                <a:pt x="612" y="102"/>
                              </a:lnTo>
                              <a:close/>
                              <a:moveTo>
                                <a:pt x="676" y="102"/>
                              </a:moveTo>
                              <a:lnTo>
                                <a:pt x="669" y="95"/>
                              </a:lnTo>
                              <a:lnTo>
                                <a:pt x="651" y="95"/>
                              </a:lnTo>
                              <a:lnTo>
                                <a:pt x="643" y="102"/>
                              </a:lnTo>
                              <a:lnTo>
                                <a:pt x="643" y="120"/>
                              </a:lnTo>
                              <a:lnTo>
                                <a:pt x="651" y="128"/>
                              </a:lnTo>
                              <a:lnTo>
                                <a:pt x="669" y="128"/>
                              </a:lnTo>
                              <a:lnTo>
                                <a:pt x="676" y="120"/>
                              </a:lnTo>
                              <a:lnTo>
                                <a:pt x="676" y="102"/>
                              </a:lnTo>
                              <a:close/>
                              <a:moveTo>
                                <a:pt x="741" y="102"/>
                              </a:moveTo>
                              <a:lnTo>
                                <a:pt x="733" y="95"/>
                              </a:lnTo>
                              <a:lnTo>
                                <a:pt x="715" y="95"/>
                              </a:lnTo>
                              <a:lnTo>
                                <a:pt x="708" y="102"/>
                              </a:lnTo>
                              <a:lnTo>
                                <a:pt x="708" y="120"/>
                              </a:lnTo>
                              <a:lnTo>
                                <a:pt x="715" y="128"/>
                              </a:lnTo>
                              <a:lnTo>
                                <a:pt x="733" y="128"/>
                              </a:lnTo>
                              <a:lnTo>
                                <a:pt x="741" y="120"/>
                              </a:lnTo>
                              <a:lnTo>
                                <a:pt x="741" y="102"/>
                              </a:lnTo>
                              <a:close/>
                              <a:moveTo>
                                <a:pt x="805" y="102"/>
                              </a:moveTo>
                              <a:lnTo>
                                <a:pt x="798" y="95"/>
                              </a:lnTo>
                              <a:lnTo>
                                <a:pt x="779" y="95"/>
                              </a:lnTo>
                              <a:lnTo>
                                <a:pt x="772" y="102"/>
                              </a:lnTo>
                              <a:lnTo>
                                <a:pt x="772" y="120"/>
                              </a:lnTo>
                              <a:lnTo>
                                <a:pt x="779" y="128"/>
                              </a:lnTo>
                              <a:lnTo>
                                <a:pt x="798" y="128"/>
                              </a:lnTo>
                              <a:lnTo>
                                <a:pt x="805" y="120"/>
                              </a:lnTo>
                              <a:lnTo>
                                <a:pt x="805" y="102"/>
                              </a:lnTo>
                              <a:close/>
                              <a:moveTo>
                                <a:pt x="869" y="102"/>
                              </a:moveTo>
                              <a:lnTo>
                                <a:pt x="862" y="95"/>
                              </a:lnTo>
                              <a:lnTo>
                                <a:pt x="844" y="95"/>
                              </a:lnTo>
                              <a:lnTo>
                                <a:pt x="837" y="102"/>
                              </a:lnTo>
                              <a:lnTo>
                                <a:pt x="837" y="120"/>
                              </a:lnTo>
                              <a:lnTo>
                                <a:pt x="844" y="128"/>
                              </a:lnTo>
                              <a:lnTo>
                                <a:pt x="862" y="128"/>
                              </a:lnTo>
                              <a:lnTo>
                                <a:pt x="869" y="120"/>
                              </a:lnTo>
                              <a:lnTo>
                                <a:pt x="869" y="102"/>
                              </a:lnTo>
                              <a:close/>
                              <a:moveTo>
                                <a:pt x="934" y="102"/>
                              </a:moveTo>
                              <a:lnTo>
                                <a:pt x="926" y="95"/>
                              </a:lnTo>
                              <a:lnTo>
                                <a:pt x="908" y="95"/>
                              </a:lnTo>
                              <a:lnTo>
                                <a:pt x="901" y="102"/>
                              </a:lnTo>
                              <a:lnTo>
                                <a:pt x="901" y="120"/>
                              </a:lnTo>
                              <a:lnTo>
                                <a:pt x="908" y="128"/>
                              </a:lnTo>
                              <a:lnTo>
                                <a:pt x="926" y="128"/>
                              </a:lnTo>
                              <a:lnTo>
                                <a:pt x="934" y="120"/>
                              </a:lnTo>
                              <a:lnTo>
                                <a:pt x="934" y="102"/>
                              </a:lnTo>
                              <a:close/>
                              <a:moveTo>
                                <a:pt x="998" y="102"/>
                              </a:moveTo>
                              <a:lnTo>
                                <a:pt x="991" y="95"/>
                              </a:lnTo>
                              <a:lnTo>
                                <a:pt x="973" y="95"/>
                              </a:lnTo>
                              <a:lnTo>
                                <a:pt x="965" y="102"/>
                              </a:lnTo>
                              <a:lnTo>
                                <a:pt x="965" y="120"/>
                              </a:lnTo>
                              <a:lnTo>
                                <a:pt x="973" y="128"/>
                              </a:lnTo>
                              <a:lnTo>
                                <a:pt x="991" y="128"/>
                              </a:lnTo>
                              <a:lnTo>
                                <a:pt x="998" y="120"/>
                              </a:lnTo>
                              <a:lnTo>
                                <a:pt x="998" y="102"/>
                              </a:lnTo>
                              <a:close/>
                              <a:moveTo>
                                <a:pt x="1062" y="102"/>
                              </a:moveTo>
                              <a:lnTo>
                                <a:pt x="1055" y="95"/>
                              </a:lnTo>
                              <a:lnTo>
                                <a:pt x="1037" y="95"/>
                              </a:lnTo>
                              <a:lnTo>
                                <a:pt x="1030" y="102"/>
                              </a:lnTo>
                              <a:lnTo>
                                <a:pt x="1030" y="120"/>
                              </a:lnTo>
                              <a:lnTo>
                                <a:pt x="1037" y="128"/>
                              </a:lnTo>
                              <a:lnTo>
                                <a:pt x="1055" y="128"/>
                              </a:lnTo>
                              <a:lnTo>
                                <a:pt x="1062" y="120"/>
                              </a:lnTo>
                              <a:lnTo>
                                <a:pt x="1062" y="102"/>
                              </a:lnTo>
                              <a:close/>
                              <a:moveTo>
                                <a:pt x="1127" y="102"/>
                              </a:moveTo>
                              <a:lnTo>
                                <a:pt x="1119" y="95"/>
                              </a:lnTo>
                              <a:lnTo>
                                <a:pt x="1101" y="95"/>
                              </a:lnTo>
                              <a:lnTo>
                                <a:pt x="1094" y="102"/>
                              </a:lnTo>
                              <a:lnTo>
                                <a:pt x="1094" y="120"/>
                              </a:lnTo>
                              <a:lnTo>
                                <a:pt x="1101" y="128"/>
                              </a:lnTo>
                              <a:lnTo>
                                <a:pt x="1119" y="128"/>
                              </a:lnTo>
                              <a:lnTo>
                                <a:pt x="1127" y="120"/>
                              </a:lnTo>
                              <a:lnTo>
                                <a:pt x="1127" y="102"/>
                              </a:lnTo>
                              <a:close/>
                              <a:moveTo>
                                <a:pt x="1191" y="102"/>
                              </a:moveTo>
                              <a:lnTo>
                                <a:pt x="1184" y="95"/>
                              </a:lnTo>
                              <a:lnTo>
                                <a:pt x="1166" y="95"/>
                              </a:lnTo>
                              <a:lnTo>
                                <a:pt x="1158" y="102"/>
                              </a:lnTo>
                              <a:lnTo>
                                <a:pt x="1158" y="120"/>
                              </a:lnTo>
                              <a:lnTo>
                                <a:pt x="1166" y="128"/>
                              </a:lnTo>
                              <a:lnTo>
                                <a:pt x="1184" y="128"/>
                              </a:lnTo>
                              <a:lnTo>
                                <a:pt x="1191" y="120"/>
                              </a:lnTo>
                              <a:lnTo>
                                <a:pt x="1191" y="102"/>
                              </a:lnTo>
                              <a:close/>
                              <a:moveTo>
                                <a:pt x="1223" y="150"/>
                              </a:moveTo>
                              <a:lnTo>
                                <a:pt x="1216" y="142"/>
                              </a:lnTo>
                              <a:lnTo>
                                <a:pt x="1198" y="142"/>
                              </a:lnTo>
                              <a:lnTo>
                                <a:pt x="1191" y="150"/>
                              </a:lnTo>
                              <a:lnTo>
                                <a:pt x="1191" y="168"/>
                              </a:lnTo>
                              <a:lnTo>
                                <a:pt x="1198" y="175"/>
                              </a:lnTo>
                              <a:lnTo>
                                <a:pt x="1216" y="175"/>
                              </a:lnTo>
                              <a:lnTo>
                                <a:pt x="1223" y="168"/>
                              </a:lnTo>
                              <a:lnTo>
                                <a:pt x="1223" y="150"/>
                              </a:lnTo>
                              <a:close/>
                              <a:moveTo>
                                <a:pt x="1256" y="102"/>
                              </a:moveTo>
                              <a:lnTo>
                                <a:pt x="1248" y="95"/>
                              </a:lnTo>
                              <a:lnTo>
                                <a:pt x="1230" y="95"/>
                              </a:lnTo>
                              <a:lnTo>
                                <a:pt x="1223" y="102"/>
                              </a:lnTo>
                              <a:lnTo>
                                <a:pt x="1223" y="120"/>
                              </a:lnTo>
                              <a:lnTo>
                                <a:pt x="1230" y="128"/>
                              </a:lnTo>
                              <a:lnTo>
                                <a:pt x="1248" y="128"/>
                              </a:lnTo>
                              <a:lnTo>
                                <a:pt x="1256" y="120"/>
                              </a:lnTo>
                              <a:lnTo>
                                <a:pt x="1256" y="102"/>
                              </a:lnTo>
                              <a:close/>
                              <a:moveTo>
                                <a:pt x="1288" y="150"/>
                              </a:moveTo>
                              <a:lnTo>
                                <a:pt x="1280" y="142"/>
                              </a:lnTo>
                              <a:lnTo>
                                <a:pt x="1262" y="142"/>
                              </a:lnTo>
                              <a:lnTo>
                                <a:pt x="1255" y="150"/>
                              </a:lnTo>
                              <a:lnTo>
                                <a:pt x="1255" y="168"/>
                              </a:lnTo>
                              <a:lnTo>
                                <a:pt x="1262" y="175"/>
                              </a:lnTo>
                              <a:lnTo>
                                <a:pt x="1280" y="175"/>
                              </a:lnTo>
                              <a:lnTo>
                                <a:pt x="1288" y="168"/>
                              </a:lnTo>
                              <a:lnTo>
                                <a:pt x="1288" y="150"/>
                              </a:lnTo>
                              <a:close/>
                              <a:moveTo>
                                <a:pt x="1288" y="55"/>
                              </a:moveTo>
                              <a:lnTo>
                                <a:pt x="1280" y="48"/>
                              </a:lnTo>
                              <a:lnTo>
                                <a:pt x="1262" y="48"/>
                              </a:lnTo>
                              <a:lnTo>
                                <a:pt x="1255" y="55"/>
                              </a:lnTo>
                              <a:lnTo>
                                <a:pt x="1255" y="73"/>
                              </a:lnTo>
                              <a:lnTo>
                                <a:pt x="1262" y="80"/>
                              </a:lnTo>
                              <a:lnTo>
                                <a:pt x="1280" y="80"/>
                              </a:lnTo>
                              <a:lnTo>
                                <a:pt x="1288" y="73"/>
                              </a:lnTo>
                              <a:lnTo>
                                <a:pt x="1288" y="55"/>
                              </a:lnTo>
                              <a:close/>
                              <a:moveTo>
                                <a:pt x="1320" y="7"/>
                              </a:moveTo>
                              <a:lnTo>
                                <a:pt x="1313" y="0"/>
                              </a:lnTo>
                              <a:lnTo>
                                <a:pt x="1294" y="0"/>
                              </a:lnTo>
                              <a:lnTo>
                                <a:pt x="1287" y="7"/>
                              </a:lnTo>
                              <a:lnTo>
                                <a:pt x="1287" y="26"/>
                              </a:lnTo>
                              <a:lnTo>
                                <a:pt x="1294" y="33"/>
                              </a:lnTo>
                              <a:lnTo>
                                <a:pt x="1313" y="33"/>
                              </a:lnTo>
                              <a:lnTo>
                                <a:pt x="1320" y="26"/>
                              </a:lnTo>
                              <a:lnTo>
                                <a:pt x="1320" y="7"/>
                              </a:lnTo>
                              <a:close/>
                              <a:moveTo>
                                <a:pt x="1352" y="55"/>
                              </a:moveTo>
                              <a:lnTo>
                                <a:pt x="1345" y="48"/>
                              </a:lnTo>
                              <a:lnTo>
                                <a:pt x="1327" y="48"/>
                              </a:lnTo>
                              <a:lnTo>
                                <a:pt x="1319" y="55"/>
                              </a:lnTo>
                              <a:lnTo>
                                <a:pt x="1319" y="73"/>
                              </a:lnTo>
                              <a:lnTo>
                                <a:pt x="1327" y="80"/>
                              </a:lnTo>
                              <a:lnTo>
                                <a:pt x="1345" y="80"/>
                              </a:lnTo>
                              <a:lnTo>
                                <a:pt x="1352" y="73"/>
                              </a:lnTo>
                              <a:lnTo>
                                <a:pt x="1352" y="55"/>
                              </a:lnTo>
                              <a:close/>
                              <a:moveTo>
                                <a:pt x="1384" y="7"/>
                              </a:moveTo>
                              <a:lnTo>
                                <a:pt x="1377" y="0"/>
                              </a:lnTo>
                              <a:lnTo>
                                <a:pt x="1359" y="0"/>
                              </a:lnTo>
                              <a:lnTo>
                                <a:pt x="1352" y="7"/>
                              </a:lnTo>
                              <a:lnTo>
                                <a:pt x="1352" y="26"/>
                              </a:lnTo>
                              <a:lnTo>
                                <a:pt x="1359" y="33"/>
                              </a:lnTo>
                              <a:lnTo>
                                <a:pt x="1377" y="33"/>
                              </a:lnTo>
                              <a:lnTo>
                                <a:pt x="1384" y="26"/>
                              </a:lnTo>
                              <a:lnTo>
                                <a:pt x="1384" y="7"/>
                              </a:lnTo>
                              <a:close/>
                              <a:moveTo>
                                <a:pt x="1417" y="55"/>
                              </a:moveTo>
                              <a:lnTo>
                                <a:pt x="1409" y="48"/>
                              </a:lnTo>
                              <a:lnTo>
                                <a:pt x="1391" y="48"/>
                              </a:lnTo>
                              <a:lnTo>
                                <a:pt x="1384" y="55"/>
                              </a:lnTo>
                              <a:lnTo>
                                <a:pt x="1384" y="73"/>
                              </a:lnTo>
                              <a:lnTo>
                                <a:pt x="1391" y="80"/>
                              </a:lnTo>
                              <a:lnTo>
                                <a:pt x="1409" y="80"/>
                              </a:lnTo>
                              <a:lnTo>
                                <a:pt x="1417" y="73"/>
                              </a:lnTo>
                              <a:lnTo>
                                <a:pt x="1417" y="55"/>
                              </a:lnTo>
                              <a:close/>
                              <a:moveTo>
                                <a:pt x="1449" y="7"/>
                              </a:moveTo>
                              <a:lnTo>
                                <a:pt x="1441" y="0"/>
                              </a:lnTo>
                              <a:lnTo>
                                <a:pt x="1423" y="0"/>
                              </a:lnTo>
                              <a:lnTo>
                                <a:pt x="1416" y="7"/>
                              </a:lnTo>
                              <a:lnTo>
                                <a:pt x="1416" y="26"/>
                              </a:lnTo>
                              <a:lnTo>
                                <a:pt x="1423" y="33"/>
                              </a:lnTo>
                              <a:lnTo>
                                <a:pt x="1441" y="33"/>
                              </a:lnTo>
                              <a:lnTo>
                                <a:pt x="1449" y="26"/>
                              </a:lnTo>
                              <a:lnTo>
                                <a:pt x="1449" y="7"/>
                              </a:lnTo>
                              <a:close/>
                              <a:moveTo>
                                <a:pt x="1481" y="55"/>
                              </a:moveTo>
                              <a:lnTo>
                                <a:pt x="1474" y="48"/>
                              </a:lnTo>
                              <a:lnTo>
                                <a:pt x="1456" y="48"/>
                              </a:lnTo>
                              <a:lnTo>
                                <a:pt x="1448" y="55"/>
                              </a:lnTo>
                              <a:lnTo>
                                <a:pt x="1448" y="73"/>
                              </a:lnTo>
                              <a:lnTo>
                                <a:pt x="1456" y="80"/>
                              </a:lnTo>
                              <a:lnTo>
                                <a:pt x="1474" y="80"/>
                              </a:lnTo>
                              <a:lnTo>
                                <a:pt x="1481" y="73"/>
                              </a:lnTo>
                              <a:lnTo>
                                <a:pt x="1481" y="55"/>
                              </a:lnTo>
                              <a:close/>
                              <a:moveTo>
                                <a:pt x="1513" y="7"/>
                              </a:moveTo>
                              <a:lnTo>
                                <a:pt x="1506" y="0"/>
                              </a:lnTo>
                              <a:lnTo>
                                <a:pt x="1488" y="0"/>
                              </a:lnTo>
                              <a:lnTo>
                                <a:pt x="1480" y="7"/>
                              </a:lnTo>
                              <a:lnTo>
                                <a:pt x="1480" y="26"/>
                              </a:lnTo>
                              <a:lnTo>
                                <a:pt x="1488" y="33"/>
                              </a:lnTo>
                              <a:lnTo>
                                <a:pt x="1506" y="33"/>
                              </a:lnTo>
                              <a:lnTo>
                                <a:pt x="1513" y="26"/>
                              </a:lnTo>
                              <a:lnTo>
                                <a:pt x="1513" y="7"/>
                              </a:lnTo>
                              <a:close/>
                              <a:moveTo>
                                <a:pt x="1545" y="55"/>
                              </a:moveTo>
                              <a:lnTo>
                                <a:pt x="1538" y="48"/>
                              </a:lnTo>
                              <a:lnTo>
                                <a:pt x="1520" y="48"/>
                              </a:lnTo>
                              <a:lnTo>
                                <a:pt x="1513" y="55"/>
                              </a:lnTo>
                              <a:lnTo>
                                <a:pt x="1513" y="73"/>
                              </a:lnTo>
                              <a:lnTo>
                                <a:pt x="1520" y="80"/>
                              </a:lnTo>
                              <a:lnTo>
                                <a:pt x="1538" y="80"/>
                              </a:lnTo>
                              <a:lnTo>
                                <a:pt x="1545" y="73"/>
                              </a:lnTo>
                              <a:lnTo>
                                <a:pt x="1545" y="55"/>
                              </a:lnTo>
                              <a:close/>
                              <a:moveTo>
                                <a:pt x="1577" y="7"/>
                              </a:moveTo>
                              <a:lnTo>
                                <a:pt x="1570" y="0"/>
                              </a:lnTo>
                              <a:lnTo>
                                <a:pt x="1552" y="0"/>
                              </a:lnTo>
                              <a:lnTo>
                                <a:pt x="1545" y="7"/>
                              </a:lnTo>
                              <a:lnTo>
                                <a:pt x="1545" y="26"/>
                              </a:lnTo>
                              <a:lnTo>
                                <a:pt x="1552" y="33"/>
                              </a:lnTo>
                              <a:lnTo>
                                <a:pt x="1570" y="33"/>
                              </a:lnTo>
                              <a:lnTo>
                                <a:pt x="1577" y="26"/>
                              </a:lnTo>
                              <a:lnTo>
                                <a:pt x="1577" y="7"/>
                              </a:lnTo>
                              <a:close/>
                              <a:moveTo>
                                <a:pt x="1610" y="55"/>
                              </a:moveTo>
                              <a:lnTo>
                                <a:pt x="1602" y="48"/>
                              </a:lnTo>
                              <a:lnTo>
                                <a:pt x="1584" y="48"/>
                              </a:lnTo>
                              <a:lnTo>
                                <a:pt x="1577" y="55"/>
                              </a:lnTo>
                              <a:lnTo>
                                <a:pt x="1577" y="73"/>
                              </a:lnTo>
                              <a:lnTo>
                                <a:pt x="1584" y="80"/>
                              </a:lnTo>
                              <a:lnTo>
                                <a:pt x="1602" y="80"/>
                              </a:lnTo>
                              <a:lnTo>
                                <a:pt x="1610" y="73"/>
                              </a:lnTo>
                              <a:lnTo>
                                <a:pt x="1610" y="55"/>
                              </a:lnTo>
                              <a:close/>
                              <a:moveTo>
                                <a:pt x="1642" y="7"/>
                              </a:moveTo>
                              <a:lnTo>
                                <a:pt x="1634" y="0"/>
                              </a:lnTo>
                              <a:lnTo>
                                <a:pt x="1616" y="0"/>
                              </a:lnTo>
                              <a:lnTo>
                                <a:pt x="1609" y="7"/>
                              </a:lnTo>
                              <a:lnTo>
                                <a:pt x="1609" y="26"/>
                              </a:lnTo>
                              <a:lnTo>
                                <a:pt x="1616" y="33"/>
                              </a:lnTo>
                              <a:lnTo>
                                <a:pt x="1634" y="33"/>
                              </a:lnTo>
                              <a:lnTo>
                                <a:pt x="1642" y="26"/>
                              </a:lnTo>
                              <a:lnTo>
                                <a:pt x="1642" y="7"/>
                              </a:lnTo>
                              <a:close/>
                              <a:moveTo>
                                <a:pt x="1674" y="55"/>
                              </a:moveTo>
                              <a:lnTo>
                                <a:pt x="1667" y="48"/>
                              </a:lnTo>
                              <a:lnTo>
                                <a:pt x="1649" y="48"/>
                              </a:lnTo>
                              <a:lnTo>
                                <a:pt x="1641" y="55"/>
                              </a:lnTo>
                              <a:lnTo>
                                <a:pt x="1641" y="73"/>
                              </a:lnTo>
                              <a:lnTo>
                                <a:pt x="1649" y="80"/>
                              </a:lnTo>
                              <a:lnTo>
                                <a:pt x="1667" y="80"/>
                              </a:lnTo>
                              <a:lnTo>
                                <a:pt x="1674" y="73"/>
                              </a:lnTo>
                              <a:lnTo>
                                <a:pt x="1674" y="55"/>
                              </a:lnTo>
                              <a:close/>
                              <a:moveTo>
                                <a:pt x="1706" y="7"/>
                              </a:moveTo>
                              <a:lnTo>
                                <a:pt x="1699" y="0"/>
                              </a:lnTo>
                              <a:lnTo>
                                <a:pt x="1681" y="0"/>
                              </a:lnTo>
                              <a:lnTo>
                                <a:pt x="1673" y="7"/>
                              </a:lnTo>
                              <a:lnTo>
                                <a:pt x="1673" y="26"/>
                              </a:lnTo>
                              <a:lnTo>
                                <a:pt x="1681" y="33"/>
                              </a:lnTo>
                              <a:lnTo>
                                <a:pt x="1699" y="33"/>
                              </a:lnTo>
                              <a:lnTo>
                                <a:pt x="1706" y="26"/>
                              </a:lnTo>
                              <a:lnTo>
                                <a:pt x="1706" y="7"/>
                              </a:lnTo>
                              <a:close/>
                              <a:moveTo>
                                <a:pt x="1738" y="55"/>
                              </a:moveTo>
                              <a:lnTo>
                                <a:pt x="1731" y="48"/>
                              </a:lnTo>
                              <a:lnTo>
                                <a:pt x="1713" y="48"/>
                              </a:lnTo>
                              <a:lnTo>
                                <a:pt x="1706" y="55"/>
                              </a:lnTo>
                              <a:lnTo>
                                <a:pt x="1706" y="73"/>
                              </a:lnTo>
                              <a:lnTo>
                                <a:pt x="1713" y="80"/>
                              </a:lnTo>
                              <a:lnTo>
                                <a:pt x="1731" y="80"/>
                              </a:lnTo>
                              <a:lnTo>
                                <a:pt x="1738" y="73"/>
                              </a:lnTo>
                              <a:lnTo>
                                <a:pt x="1738" y="55"/>
                              </a:lnTo>
                              <a:close/>
                              <a:moveTo>
                                <a:pt x="1771" y="7"/>
                              </a:moveTo>
                              <a:lnTo>
                                <a:pt x="1763" y="0"/>
                              </a:lnTo>
                              <a:lnTo>
                                <a:pt x="1745" y="0"/>
                              </a:lnTo>
                              <a:lnTo>
                                <a:pt x="1738" y="7"/>
                              </a:lnTo>
                              <a:lnTo>
                                <a:pt x="1738" y="26"/>
                              </a:lnTo>
                              <a:lnTo>
                                <a:pt x="1745" y="33"/>
                              </a:lnTo>
                              <a:lnTo>
                                <a:pt x="1763" y="33"/>
                              </a:lnTo>
                              <a:lnTo>
                                <a:pt x="1771" y="26"/>
                              </a:lnTo>
                              <a:lnTo>
                                <a:pt x="1771" y="7"/>
                              </a:lnTo>
                              <a:close/>
                              <a:moveTo>
                                <a:pt x="1803" y="55"/>
                              </a:moveTo>
                              <a:lnTo>
                                <a:pt x="1795" y="48"/>
                              </a:lnTo>
                              <a:lnTo>
                                <a:pt x="1777" y="48"/>
                              </a:lnTo>
                              <a:lnTo>
                                <a:pt x="1770" y="55"/>
                              </a:lnTo>
                              <a:lnTo>
                                <a:pt x="1770" y="73"/>
                              </a:lnTo>
                              <a:lnTo>
                                <a:pt x="1777" y="80"/>
                              </a:lnTo>
                              <a:lnTo>
                                <a:pt x="1795" y="80"/>
                              </a:lnTo>
                              <a:lnTo>
                                <a:pt x="1803" y="73"/>
                              </a:lnTo>
                              <a:lnTo>
                                <a:pt x="1803" y="55"/>
                              </a:lnTo>
                              <a:close/>
                              <a:moveTo>
                                <a:pt x="1835" y="7"/>
                              </a:moveTo>
                              <a:lnTo>
                                <a:pt x="1828" y="0"/>
                              </a:lnTo>
                              <a:lnTo>
                                <a:pt x="1809" y="0"/>
                              </a:lnTo>
                              <a:lnTo>
                                <a:pt x="1802" y="7"/>
                              </a:lnTo>
                              <a:lnTo>
                                <a:pt x="1802" y="26"/>
                              </a:lnTo>
                              <a:lnTo>
                                <a:pt x="1809" y="33"/>
                              </a:lnTo>
                              <a:lnTo>
                                <a:pt x="1828" y="33"/>
                              </a:lnTo>
                              <a:lnTo>
                                <a:pt x="1835" y="26"/>
                              </a:lnTo>
                              <a:lnTo>
                                <a:pt x="1835" y="7"/>
                              </a:lnTo>
                              <a:close/>
                              <a:moveTo>
                                <a:pt x="1867" y="55"/>
                              </a:moveTo>
                              <a:lnTo>
                                <a:pt x="1860" y="48"/>
                              </a:lnTo>
                              <a:lnTo>
                                <a:pt x="1842" y="48"/>
                              </a:lnTo>
                              <a:lnTo>
                                <a:pt x="1834" y="55"/>
                              </a:lnTo>
                              <a:lnTo>
                                <a:pt x="1834" y="73"/>
                              </a:lnTo>
                              <a:lnTo>
                                <a:pt x="1842" y="80"/>
                              </a:lnTo>
                              <a:lnTo>
                                <a:pt x="1860" y="80"/>
                              </a:lnTo>
                              <a:lnTo>
                                <a:pt x="1867" y="73"/>
                              </a:lnTo>
                              <a:lnTo>
                                <a:pt x="1867" y="55"/>
                              </a:lnTo>
                              <a:close/>
                              <a:moveTo>
                                <a:pt x="1899" y="7"/>
                              </a:moveTo>
                              <a:lnTo>
                                <a:pt x="1892" y="0"/>
                              </a:lnTo>
                              <a:lnTo>
                                <a:pt x="1874" y="0"/>
                              </a:lnTo>
                              <a:lnTo>
                                <a:pt x="1866" y="7"/>
                              </a:lnTo>
                              <a:lnTo>
                                <a:pt x="1866" y="26"/>
                              </a:lnTo>
                              <a:lnTo>
                                <a:pt x="1874" y="33"/>
                              </a:lnTo>
                              <a:lnTo>
                                <a:pt x="1892" y="33"/>
                              </a:lnTo>
                              <a:lnTo>
                                <a:pt x="1899" y="26"/>
                              </a:lnTo>
                              <a:lnTo>
                                <a:pt x="1899" y="7"/>
                              </a:lnTo>
                              <a:close/>
                              <a:moveTo>
                                <a:pt x="1932" y="55"/>
                              </a:moveTo>
                              <a:lnTo>
                                <a:pt x="1924" y="48"/>
                              </a:lnTo>
                              <a:lnTo>
                                <a:pt x="1906" y="48"/>
                              </a:lnTo>
                              <a:lnTo>
                                <a:pt x="1899" y="55"/>
                              </a:lnTo>
                              <a:lnTo>
                                <a:pt x="1899" y="73"/>
                              </a:lnTo>
                              <a:lnTo>
                                <a:pt x="1906" y="80"/>
                              </a:lnTo>
                              <a:lnTo>
                                <a:pt x="1924" y="80"/>
                              </a:lnTo>
                              <a:lnTo>
                                <a:pt x="1932" y="73"/>
                              </a:lnTo>
                              <a:lnTo>
                                <a:pt x="1932" y="55"/>
                              </a:lnTo>
                              <a:close/>
                              <a:moveTo>
                                <a:pt x="1964" y="7"/>
                              </a:moveTo>
                              <a:lnTo>
                                <a:pt x="1956" y="0"/>
                              </a:lnTo>
                              <a:lnTo>
                                <a:pt x="1938" y="0"/>
                              </a:lnTo>
                              <a:lnTo>
                                <a:pt x="1931" y="7"/>
                              </a:lnTo>
                              <a:lnTo>
                                <a:pt x="1931" y="26"/>
                              </a:lnTo>
                              <a:lnTo>
                                <a:pt x="1938" y="33"/>
                              </a:lnTo>
                              <a:lnTo>
                                <a:pt x="1956" y="33"/>
                              </a:lnTo>
                              <a:lnTo>
                                <a:pt x="1964" y="26"/>
                              </a:lnTo>
                              <a:lnTo>
                                <a:pt x="1964" y="7"/>
                              </a:lnTo>
                              <a:close/>
                              <a:moveTo>
                                <a:pt x="1996" y="55"/>
                              </a:moveTo>
                              <a:lnTo>
                                <a:pt x="1989" y="48"/>
                              </a:lnTo>
                              <a:lnTo>
                                <a:pt x="1970" y="48"/>
                              </a:lnTo>
                              <a:lnTo>
                                <a:pt x="1963" y="55"/>
                              </a:lnTo>
                              <a:lnTo>
                                <a:pt x="1963" y="73"/>
                              </a:lnTo>
                              <a:lnTo>
                                <a:pt x="1970" y="80"/>
                              </a:lnTo>
                              <a:lnTo>
                                <a:pt x="1989" y="80"/>
                              </a:lnTo>
                              <a:lnTo>
                                <a:pt x="1996" y="73"/>
                              </a:lnTo>
                              <a:lnTo>
                                <a:pt x="1996" y="55"/>
                              </a:lnTo>
                              <a:close/>
                              <a:moveTo>
                                <a:pt x="2028" y="7"/>
                              </a:moveTo>
                              <a:lnTo>
                                <a:pt x="2021" y="0"/>
                              </a:lnTo>
                              <a:lnTo>
                                <a:pt x="2003" y="0"/>
                              </a:lnTo>
                              <a:lnTo>
                                <a:pt x="1995" y="7"/>
                              </a:lnTo>
                              <a:lnTo>
                                <a:pt x="1995" y="26"/>
                              </a:lnTo>
                              <a:lnTo>
                                <a:pt x="2003" y="33"/>
                              </a:lnTo>
                              <a:lnTo>
                                <a:pt x="2021" y="33"/>
                              </a:lnTo>
                              <a:lnTo>
                                <a:pt x="2028" y="26"/>
                              </a:lnTo>
                              <a:lnTo>
                                <a:pt x="2028" y="7"/>
                              </a:lnTo>
                              <a:close/>
                              <a:moveTo>
                                <a:pt x="2060" y="55"/>
                              </a:moveTo>
                              <a:lnTo>
                                <a:pt x="2053" y="48"/>
                              </a:lnTo>
                              <a:lnTo>
                                <a:pt x="2035" y="48"/>
                              </a:lnTo>
                              <a:lnTo>
                                <a:pt x="2027" y="55"/>
                              </a:lnTo>
                              <a:lnTo>
                                <a:pt x="2027" y="73"/>
                              </a:lnTo>
                              <a:lnTo>
                                <a:pt x="2035" y="80"/>
                              </a:lnTo>
                              <a:lnTo>
                                <a:pt x="2053" y="80"/>
                              </a:lnTo>
                              <a:lnTo>
                                <a:pt x="2060" y="73"/>
                              </a:lnTo>
                              <a:lnTo>
                                <a:pt x="2060" y="55"/>
                              </a:lnTo>
                              <a:close/>
                              <a:moveTo>
                                <a:pt x="2092" y="7"/>
                              </a:moveTo>
                              <a:lnTo>
                                <a:pt x="2085" y="0"/>
                              </a:lnTo>
                              <a:lnTo>
                                <a:pt x="2067" y="0"/>
                              </a:lnTo>
                              <a:lnTo>
                                <a:pt x="2060" y="7"/>
                              </a:lnTo>
                              <a:lnTo>
                                <a:pt x="2060" y="26"/>
                              </a:lnTo>
                              <a:lnTo>
                                <a:pt x="2067" y="33"/>
                              </a:lnTo>
                              <a:lnTo>
                                <a:pt x="2085" y="33"/>
                              </a:lnTo>
                              <a:lnTo>
                                <a:pt x="2092" y="26"/>
                              </a:lnTo>
                              <a:lnTo>
                                <a:pt x="2092" y="7"/>
                              </a:lnTo>
                              <a:close/>
                              <a:moveTo>
                                <a:pt x="2125" y="55"/>
                              </a:moveTo>
                              <a:lnTo>
                                <a:pt x="2117" y="48"/>
                              </a:lnTo>
                              <a:lnTo>
                                <a:pt x="2099" y="48"/>
                              </a:lnTo>
                              <a:lnTo>
                                <a:pt x="2092" y="55"/>
                              </a:lnTo>
                              <a:lnTo>
                                <a:pt x="2092" y="73"/>
                              </a:lnTo>
                              <a:lnTo>
                                <a:pt x="2099" y="80"/>
                              </a:lnTo>
                              <a:lnTo>
                                <a:pt x="2117" y="80"/>
                              </a:lnTo>
                              <a:lnTo>
                                <a:pt x="2125" y="73"/>
                              </a:lnTo>
                              <a:lnTo>
                                <a:pt x="2125" y="55"/>
                              </a:lnTo>
                              <a:close/>
                              <a:moveTo>
                                <a:pt x="2157" y="7"/>
                              </a:moveTo>
                              <a:lnTo>
                                <a:pt x="2149" y="0"/>
                              </a:lnTo>
                              <a:lnTo>
                                <a:pt x="2131" y="0"/>
                              </a:lnTo>
                              <a:lnTo>
                                <a:pt x="2124" y="7"/>
                              </a:lnTo>
                              <a:lnTo>
                                <a:pt x="2124" y="26"/>
                              </a:lnTo>
                              <a:lnTo>
                                <a:pt x="2131" y="33"/>
                              </a:lnTo>
                              <a:lnTo>
                                <a:pt x="2149" y="33"/>
                              </a:lnTo>
                              <a:lnTo>
                                <a:pt x="2157" y="26"/>
                              </a:lnTo>
                              <a:lnTo>
                                <a:pt x="2157" y="7"/>
                              </a:lnTo>
                              <a:close/>
                              <a:moveTo>
                                <a:pt x="2189" y="55"/>
                              </a:moveTo>
                              <a:lnTo>
                                <a:pt x="2182" y="48"/>
                              </a:lnTo>
                              <a:lnTo>
                                <a:pt x="2164" y="48"/>
                              </a:lnTo>
                              <a:lnTo>
                                <a:pt x="2156" y="55"/>
                              </a:lnTo>
                              <a:lnTo>
                                <a:pt x="2156" y="73"/>
                              </a:lnTo>
                              <a:lnTo>
                                <a:pt x="2164" y="80"/>
                              </a:lnTo>
                              <a:lnTo>
                                <a:pt x="2182" y="80"/>
                              </a:lnTo>
                              <a:lnTo>
                                <a:pt x="2189" y="73"/>
                              </a:lnTo>
                              <a:lnTo>
                                <a:pt x="2189" y="55"/>
                              </a:lnTo>
                              <a:close/>
                              <a:moveTo>
                                <a:pt x="2221" y="7"/>
                              </a:moveTo>
                              <a:lnTo>
                                <a:pt x="2214" y="0"/>
                              </a:lnTo>
                              <a:lnTo>
                                <a:pt x="2196" y="0"/>
                              </a:lnTo>
                              <a:lnTo>
                                <a:pt x="2188" y="7"/>
                              </a:lnTo>
                              <a:lnTo>
                                <a:pt x="2188" y="26"/>
                              </a:lnTo>
                              <a:lnTo>
                                <a:pt x="2196" y="33"/>
                              </a:lnTo>
                              <a:lnTo>
                                <a:pt x="2214" y="33"/>
                              </a:lnTo>
                              <a:lnTo>
                                <a:pt x="2221" y="26"/>
                              </a:lnTo>
                              <a:lnTo>
                                <a:pt x="2221" y="7"/>
                              </a:lnTo>
                              <a:close/>
                              <a:moveTo>
                                <a:pt x="2253" y="55"/>
                              </a:moveTo>
                              <a:lnTo>
                                <a:pt x="2246" y="48"/>
                              </a:lnTo>
                              <a:lnTo>
                                <a:pt x="2228" y="48"/>
                              </a:lnTo>
                              <a:lnTo>
                                <a:pt x="2221" y="55"/>
                              </a:lnTo>
                              <a:lnTo>
                                <a:pt x="2221" y="73"/>
                              </a:lnTo>
                              <a:lnTo>
                                <a:pt x="2228" y="80"/>
                              </a:lnTo>
                              <a:lnTo>
                                <a:pt x="2246" y="80"/>
                              </a:lnTo>
                              <a:lnTo>
                                <a:pt x="2253" y="73"/>
                              </a:lnTo>
                              <a:lnTo>
                                <a:pt x="2253" y="55"/>
                              </a:lnTo>
                              <a:close/>
                              <a:moveTo>
                                <a:pt x="2285" y="7"/>
                              </a:moveTo>
                              <a:lnTo>
                                <a:pt x="2278" y="0"/>
                              </a:lnTo>
                              <a:lnTo>
                                <a:pt x="2260" y="0"/>
                              </a:lnTo>
                              <a:lnTo>
                                <a:pt x="2253" y="7"/>
                              </a:lnTo>
                              <a:lnTo>
                                <a:pt x="2253" y="26"/>
                              </a:lnTo>
                              <a:lnTo>
                                <a:pt x="2260" y="33"/>
                              </a:lnTo>
                              <a:lnTo>
                                <a:pt x="2278" y="33"/>
                              </a:lnTo>
                              <a:lnTo>
                                <a:pt x="2285" y="26"/>
                              </a:lnTo>
                              <a:lnTo>
                                <a:pt x="2285" y="7"/>
                              </a:lnTo>
                              <a:close/>
                              <a:moveTo>
                                <a:pt x="2318" y="55"/>
                              </a:moveTo>
                              <a:lnTo>
                                <a:pt x="2310" y="48"/>
                              </a:lnTo>
                              <a:lnTo>
                                <a:pt x="2292" y="48"/>
                              </a:lnTo>
                              <a:lnTo>
                                <a:pt x="2285" y="55"/>
                              </a:lnTo>
                              <a:lnTo>
                                <a:pt x="2285" y="73"/>
                              </a:lnTo>
                              <a:lnTo>
                                <a:pt x="2292" y="80"/>
                              </a:lnTo>
                              <a:lnTo>
                                <a:pt x="2310" y="80"/>
                              </a:lnTo>
                              <a:lnTo>
                                <a:pt x="2318" y="73"/>
                              </a:lnTo>
                              <a:lnTo>
                                <a:pt x="2318" y="55"/>
                              </a:lnTo>
                              <a:close/>
                              <a:moveTo>
                                <a:pt x="2350" y="7"/>
                              </a:moveTo>
                              <a:lnTo>
                                <a:pt x="2342" y="0"/>
                              </a:lnTo>
                              <a:lnTo>
                                <a:pt x="2324" y="0"/>
                              </a:lnTo>
                              <a:lnTo>
                                <a:pt x="2317" y="7"/>
                              </a:lnTo>
                              <a:lnTo>
                                <a:pt x="2317" y="26"/>
                              </a:lnTo>
                              <a:lnTo>
                                <a:pt x="2324" y="33"/>
                              </a:lnTo>
                              <a:lnTo>
                                <a:pt x="2342" y="33"/>
                              </a:lnTo>
                              <a:lnTo>
                                <a:pt x="2350" y="26"/>
                              </a:lnTo>
                              <a:lnTo>
                                <a:pt x="2350" y="7"/>
                              </a:lnTo>
                              <a:close/>
                              <a:moveTo>
                                <a:pt x="2382" y="55"/>
                              </a:moveTo>
                              <a:lnTo>
                                <a:pt x="2375" y="48"/>
                              </a:lnTo>
                              <a:lnTo>
                                <a:pt x="2357" y="48"/>
                              </a:lnTo>
                              <a:lnTo>
                                <a:pt x="2349" y="55"/>
                              </a:lnTo>
                              <a:lnTo>
                                <a:pt x="2349" y="73"/>
                              </a:lnTo>
                              <a:lnTo>
                                <a:pt x="2357" y="80"/>
                              </a:lnTo>
                              <a:lnTo>
                                <a:pt x="2375" y="80"/>
                              </a:lnTo>
                              <a:lnTo>
                                <a:pt x="2382" y="73"/>
                              </a:lnTo>
                              <a:lnTo>
                                <a:pt x="2382" y="55"/>
                              </a:lnTo>
                              <a:close/>
                              <a:moveTo>
                                <a:pt x="2414" y="7"/>
                              </a:moveTo>
                              <a:lnTo>
                                <a:pt x="2407" y="0"/>
                              </a:lnTo>
                              <a:lnTo>
                                <a:pt x="2389" y="0"/>
                              </a:lnTo>
                              <a:lnTo>
                                <a:pt x="2381" y="7"/>
                              </a:lnTo>
                              <a:lnTo>
                                <a:pt x="2381" y="26"/>
                              </a:lnTo>
                              <a:lnTo>
                                <a:pt x="2389" y="33"/>
                              </a:lnTo>
                              <a:lnTo>
                                <a:pt x="2407" y="33"/>
                              </a:lnTo>
                              <a:lnTo>
                                <a:pt x="2414" y="26"/>
                              </a:lnTo>
                              <a:lnTo>
                                <a:pt x="2414" y="7"/>
                              </a:lnTo>
                              <a:close/>
                              <a:moveTo>
                                <a:pt x="2446" y="55"/>
                              </a:moveTo>
                              <a:lnTo>
                                <a:pt x="2439" y="48"/>
                              </a:lnTo>
                              <a:lnTo>
                                <a:pt x="2421" y="48"/>
                              </a:lnTo>
                              <a:lnTo>
                                <a:pt x="2414" y="55"/>
                              </a:lnTo>
                              <a:lnTo>
                                <a:pt x="2414" y="73"/>
                              </a:lnTo>
                              <a:lnTo>
                                <a:pt x="2421" y="80"/>
                              </a:lnTo>
                              <a:lnTo>
                                <a:pt x="2439" y="80"/>
                              </a:lnTo>
                              <a:lnTo>
                                <a:pt x="2446" y="73"/>
                              </a:lnTo>
                              <a:lnTo>
                                <a:pt x="2446" y="55"/>
                              </a:lnTo>
                              <a:close/>
                              <a:moveTo>
                                <a:pt x="2479" y="7"/>
                              </a:moveTo>
                              <a:lnTo>
                                <a:pt x="2471" y="0"/>
                              </a:lnTo>
                              <a:lnTo>
                                <a:pt x="2453" y="0"/>
                              </a:lnTo>
                              <a:lnTo>
                                <a:pt x="2446" y="7"/>
                              </a:lnTo>
                              <a:lnTo>
                                <a:pt x="2446" y="26"/>
                              </a:lnTo>
                              <a:lnTo>
                                <a:pt x="2453" y="33"/>
                              </a:lnTo>
                              <a:lnTo>
                                <a:pt x="2471" y="33"/>
                              </a:lnTo>
                              <a:lnTo>
                                <a:pt x="2479" y="26"/>
                              </a:lnTo>
                              <a:lnTo>
                                <a:pt x="2479" y="7"/>
                              </a:lnTo>
                              <a:close/>
                              <a:moveTo>
                                <a:pt x="2511" y="55"/>
                              </a:moveTo>
                              <a:lnTo>
                                <a:pt x="2503" y="48"/>
                              </a:lnTo>
                              <a:lnTo>
                                <a:pt x="2485" y="48"/>
                              </a:lnTo>
                              <a:lnTo>
                                <a:pt x="2478" y="55"/>
                              </a:lnTo>
                              <a:lnTo>
                                <a:pt x="2478" y="73"/>
                              </a:lnTo>
                              <a:lnTo>
                                <a:pt x="2485" y="80"/>
                              </a:lnTo>
                              <a:lnTo>
                                <a:pt x="2503" y="80"/>
                              </a:lnTo>
                              <a:lnTo>
                                <a:pt x="2511" y="73"/>
                              </a:lnTo>
                              <a:lnTo>
                                <a:pt x="2511" y="55"/>
                              </a:lnTo>
                              <a:close/>
                              <a:moveTo>
                                <a:pt x="2543" y="7"/>
                              </a:moveTo>
                              <a:lnTo>
                                <a:pt x="2536" y="0"/>
                              </a:lnTo>
                              <a:lnTo>
                                <a:pt x="2517" y="0"/>
                              </a:lnTo>
                              <a:lnTo>
                                <a:pt x="2510" y="7"/>
                              </a:lnTo>
                              <a:lnTo>
                                <a:pt x="2510" y="26"/>
                              </a:lnTo>
                              <a:lnTo>
                                <a:pt x="2517" y="33"/>
                              </a:lnTo>
                              <a:lnTo>
                                <a:pt x="2536" y="33"/>
                              </a:lnTo>
                              <a:lnTo>
                                <a:pt x="2543" y="26"/>
                              </a:lnTo>
                              <a:lnTo>
                                <a:pt x="2543" y="7"/>
                              </a:lnTo>
                              <a:close/>
                              <a:moveTo>
                                <a:pt x="2575" y="55"/>
                              </a:moveTo>
                              <a:lnTo>
                                <a:pt x="2568" y="48"/>
                              </a:lnTo>
                              <a:lnTo>
                                <a:pt x="2550" y="48"/>
                              </a:lnTo>
                              <a:lnTo>
                                <a:pt x="2542" y="55"/>
                              </a:lnTo>
                              <a:lnTo>
                                <a:pt x="2542" y="73"/>
                              </a:lnTo>
                              <a:lnTo>
                                <a:pt x="2550" y="80"/>
                              </a:lnTo>
                              <a:lnTo>
                                <a:pt x="2568" y="80"/>
                              </a:lnTo>
                              <a:lnTo>
                                <a:pt x="2575" y="73"/>
                              </a:lnTo>
                              <a:lnTo>
                                <a:pt x="2575" y="55"/>
                              </a:lnTo>
                              <a:close/>
                              <a:moveTo>
                                <a:pt x="2607" y="7"/>
                              </a:moveTo>
                              <a:lnTo>
                                <a:pt x="2600" y="0"/>
                              </a:lnTo>
                              <a:lnTo>
                                <a:pt x="2582" y="0"/>
                              </a:lnTo>
                              <a:lnTo>
                                <a:pt x="2575" y="7"/>
                              </a:lnTo>
                              <a:lnTo>
                                <a:pt x="2575" y="26"/>
                              </a:lnTo>
                              <a:lnTo>
                                <a:pt x="2582" y="33"/>
                              </a:lnTo>
                              <a:lnTo>
                                <a:pt x="2600" y="33"/>
                              </a:lnTo>
                              <a:lnTo>
                                <a:pt x="2607" y="26"/>
                              </a:lnTo>
                              <a:lnTo>
                                <a:pt x="2607" y="7"/>
                              </a:lnTo>
                              <a:close/>
                              <a:moveTo>
                                <a:pt x="2640" y="55"/>
                              </a:moveTo>
                              <a:lnTo>
                                <a:pt x="2632" y="48"/>
                              </a:lnTo>
                              <a:lnTo>
                                <a:pt x="2614" y="48"/>
                              </a:lnTo>
                              <a:lnTo>
                                <a:pt x="2607" y="55"/>
                              </a:lnTo>
                              <a:lnTo>
                                <a:pt x="2607" y="73"/>
                              </a:lnTo>
                              <a:lnTo>
                                <a:pt x="2614" y="80"/>
                              </a:lnTo>
                              <a:lnTo>
                                <a:pt x="2632" y="80"/>
                              </a:lnTo>
                              <a:lnTo>
                                <a:pt x="2640" y="73"/>
                              </a:lnTo>
                              <a:lnTo>
                                <a:pt x="2640" y="55"/>
                              </a:lnTo>
                              <a:close/>
                              <a:moveTo>
                                <a:pt x="2672" y="7"/>
                              </a:moveTo>
                              <a:lnTo>
                                <a:pt x="2664" y="0"/>
                              </a:lnTo>
                              <a:lnTo>
                                <a:pt x="2646" y="0"/>
                              </a:lnTo>
                              <a:lnTo>
                                <a:pt x="2639" y="7"/>
                              </a:lnTo>
                              <a:lnTo>
                                <a:pt x="2639" y="26"/>
                              </a:lnTo>
                              <a:lnTo>
                                <a:pt x="2646" y="33"/>
                              </a:lnTo>
                              <a:lnTo>
                                <a:pt x="2664" y="33"/>
                              </a:lnTo>
                              <a:lnTo>
                                <a:pt x="2672" y="26"/>
                              </a:lnTo>
                              <a:lnTo>
                                <a:pt x="2672" y="7"/>
                              </a:lnTo>
                              <a:close/>
                              <a:moveTo>
                                <a:pt x="2704" y="55"/>
                              </a:moveTo>
                              <a:lnTo>
                                <a:pt x="2697" y="48"/>
                              </a:lnTo>
                              <a:lnTo>
                                <a:pt x="2679" y="48"/>
                              </a:lnTo>
                              <a:lnTo>
                                <a:pt x="2671" y="55"/>
                              </a:lnTo>
                              <a:lnTo>
                                <a:pt x="2671" y="73"/>
                              </a:lnTo>
                              <a:lnTo>
                                <a:pt x="2679" y="80"/>
                              </a:lnTo>
                              <a:lnTo>
                                <a:pt x="2697" y="80"/>
                              </a:lnTo>
                              <a:lnTo>
                                <a:pt x="2704" y="73"/>
                              </a:lnTo>
                              <a:lnTo>
                                <a:pt x="2704" y="55"/>
                              </a:lnTo>
                              <a:close/>
                              <a:moveTo>
                                <a:pt x="2736" y="7"/>
                              </a:moveTo>
                              <a:lnTo>
                                <a:pt x="2729" y="0"/>
                              </a:lnTo>
                              <a:lnTo>
                                <a:pt x="2711" y="0"/>
                              </a:lnTo>
                              <a:lnTo>
                                <a:pt x="2703" y="7"/>
                              </a:lnTo>
                              <a:lnTo>
                                <a:pt x="2703" y="26"/>
                              </a:lnTo>
                              <a:lnTo>
                                <a:pt x="2711" y="33"/>
                              </a:lnTo>
                              <a:lnTo>
                                <a:pt x="2729" y="33"/>
                              </a:lnTo>
                              <a:lnTo>
                                <a:pt x="2736" y="26"/>
                              </a:lnTo>
                              <a:lnTo>
                                <a:pt x="2736" y="7"/>
                              </a:lnTo>
                              <a:close/>
                              <a:moveTo>
                                <a:pt x="2768" y="55"/>
                              </a:moveTo>
                              <a:lnTo>
                                <a:pt x="2761" y="48"/>
                              </a:lnTo>
                              <a:lnTo>
                                <a:pt x="2743" y="48"/>
                              </a:lnTo>
                              <a:lnTo>
                                <a:pt x="2736" y="55"/>
                              </a:lnTo>
                              <a:lnTo>
                                <a:pt x="2736" y="73"/>
                              </a:lnTo>
                              <a:lnTo>
                                <a:pt x="2743" y="80"/>
                              </a:lnTo>
                              <a:lnTo>
                                <a:pt x="2761" y="80"/>
                              </a:lnTo>
                              <a:lnTo>
                                <a:pt x="2768" y="73"/>
                              </a:lnTo>
                              <a:lnTo>
                                <a:pt x="2768" y="55"/>
                              </a:lnTo>
                              <a:close/>
                              <a:moveTo>
                                <a:pt x="2800" y="7"/>
                              </a:moveTo>
                              <a:lnTo>
                                <a:pt x="2793" y="0"/>
                              </a:lnTo>
                              <a:lnTo>
                                <a:pt x="2775" y="0"/>
                              </a:lnTo>
                              <a:lnTo>
                                <a:pt x="2768" y="7"/>
                              </a:lnTo>
                              <a:lnTo>
                                <a:pt x="2768" y="26"/>
                              </a:lnTo>
                              <a:lnTo>
                                <a:pt x="2775" y="33"/>
                              </a:lnTo>
                              <a:lnTo>
                                <a:pt x="2793" y="33"/>
                              </a:lnTo>
                              <a:lnTo>
                                <a:pt x="2800" y="26"/>
                              </a:lnTo>
                              <a:lnTo>
                                <a:pt x="2800" y="7"/>
                              </a:lnTo>
                              <a:close/>
                              <a:moveTo>
                                <a:pt x="2833" y="55"/>
                              </a:moveTo>
                              <a:lnTo>
                                <a:pt x="2825" y="48"/>
                              </a:lnTo>
                              <a:lnTo>
                                <a:pt x="2807" y="48"/>
                              </a:lnTo>
                              <a:lnTo>
                                <a:pt x="2800" y="55"/>
                              </a:lnTo>
                              <a:lnTo>
                                <a:pt x="2800" y="73"/>
                              </a:lnTo>
                              <a:lnTo>
                                <a:pt x="2807" y="80"/>
                              </a:lnTo>
                              <a:lnTo>
                                <a:pt x="2825" y="80"/>
                              </a:lnTo>
                              <a:lnTo>
                                <a:pt x="2833" y="73"/>
                              </a:lnTo>
                              <a:lnTo>
                                <a:pt x="2833" y="55"/>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653550" name="AutoShape 8"/>
                      <wps:cNvSpPr>
                        <a:spLocks/>
                      </wps:cNvSpPr>
                      <wps:spPr bwMode="auto">
                        <a:xfrm>
                          <a:off x="4989" y="11225"/>
                          <a:ext cx="3219" cy="175"/>
                        </a:xfrm>
                        <a:custGeom>
                          <a:avLst/>
                          <a:gdLst>
                            <a:gd name="T0" fmla="+- 0 5086 4989"/>
                            <a:gd name="T1" fmla="*/ T0 w 3219"/>
                            <a:gd name="T2" fmla="+- 0 11375 11225"/>
                            <a:gd name="T3" fmla="*/ 11375 h 175"/>
                            <a:gd name="T4" fmla="+- 0 5143 4989"/>
                            <a:gd name="T5" fmla="*/ T4 w 3219"/>
                            <a:gd name="T6" fmla="+- 0 11367 11225"/>
                            <a:gd name="T7" fmla="*/ 11367 h 175"/>
                            <a:gd name="T8" fmla="+- 0 5190 4989"/>
                            <a:gd name="T9" fmla="*/ T8 w 3219"/>
                            <a:gd name="T10" fmla="+- 0 11367 11225"/>
                            <a:gd name="T11" fmla="*/ 11367 h 175"/>
                            <a:gd name="T12" fmla="+- 0 5247 4989"/>
                            <a:gd name="T13" fmla="*/ T12 w 3219"/>
                            <a:gd name="T14" fmla="+- 0 11375 11225"/>
                            <a:gd name="T15" fmla="*/ 11375 h 175"/>
                            <a:gd name="T16" fmla="+- 0 5311 4989"/>
                            <a:gd name="T17" fmla="*/ T16 w 3219"/>
                            <a:gd name="T18" fmla="+- 0 11393 11225"/>
                            <a:gd name="T19" fmla="*/ 11393 h 175"/>
                            <a:gd name="T20" fmla="+- 0 5383 4989"/>
                            <a:gd name="T21" fmla="*/ T20 w 3219"/>
                            <a:gd name="T22" fmla="+- 0 11400 11225"/>
                            <a:gd name="T23" fmla="*/ 11400 h 175"/>
                            <a:gd name="T24" fmla="+- 0 5465 4989"/>
                            <a:gd name="T25" fmla="*/ T24 w 3219"/>
                            <a:gd name="T26" fmla="+- 0 11400 11225"/>
                            <a:gd name="T27" fmla="*/ 11400 h 175"/>
                            <a:gd name="T28" fmla="+- 0 5537 4989"/>
                            <a:gd name="T29" fmla="*/ T28 w 3219"/>
                            <a:gd name="T30" fmla="+- 0 11393 11225"/>
                            <a:gd name="T31" fmla="*/ 11393 h 175"/>
                            <a:gd name="T32" fmla="+- 0 5601 4989"/>
                            <a:gd name="T33" fmla="*/ T32 w 3219"/>
                            <a:gd name="T34" fmla="+- 0 11375 11225"/>
                            <a:gd name="T35" fmla="*/ 11375 h 175"/>
                            <a:gd name="T36" fmla="+- 0 5730 4989"/>
                            <a:gd name="T37" fmla="*/ T36 w 3219"/>
                            <a:gd name="T38" fmla="+- 0 11375 11225"/>
                            <a:gd name="T39" fmla="*/ 11375 h 175"/>
                            <a:gd name="T40" fmla="+- 0 5787 4989"/>
                            <a:gd name="T41" fmla="*/ T40 w 3219"/>
                            <a:gd name="T42" fmla="+- 0 11367 11225"/>
                            <a:gd name="T43" fmla="*/ 11367 h 175"/>
                            <a:gd name="T44" fmla="+- 0 5833 4989"/>
                            <a:gd name="T45" fmla="*/ T44 w 3219"/>
                            <a:gd name="T46" fmla="+- 0 11367 11225"/>
                            <a:gd name="T47" fmla="*/ 11367 h 175"/>
                            <a:gd name="T48" fmla="+- 0 5890 4989"/>
                            <a:gd name="T49" fmla="*/ T48 w 3219"/>
                            <a:gd name="T50" fmla="+- 0 11375 11225"/>
                            <a:gd name="T51" fmla="*/ 11375 h 175"/>
                            <a:gd name="T52" fmla="+- 0 5955 4989"/>
                            <a:gd name="T53" fmla="*/ T52 w 3219"/>
                            <a:gd name="T54" fmla="+- 0 11393 11225"/>
                            <a:gd name="T55" fmla="*/ 11393 h 175"/>
                            <a:gd name="T56" fmla="+- 0 6026 4989"/>
                            <a:gd name="T57" fmla="*/ T56 w 3219"/>
                            <a:gd name="T58" fmla="+- 0 11400 11225"/>
                            <a:gd name="T59" fmla="*/ 11400 h 175"/>
                            <a:gd name="T60" fmla="+- 0 6109 4989"/>
                            <a:gd name="T61" fmla="*/ T60 w 3219"/>
                            <a:gd name="T62" fmla="+- 0 11400 11225"/>
                            <a:gd name="T63" fmla="*/ 11400 h 175"/>
                            <a:gd name="T64" fmla="+- 0 6180 4989"/>
                            <a:gd name="T65" fmla="*/ T64 w 3219"/>
                            <a:gd name="T66" fmla="+- 0 11393 11225"/>
                            <a:gd name="T67" fmla="*/ 11393 h 175"/>
                            <a:gd name="T68" fmla="+- 0 6534 4989"/>
                            <a:gd name="T69" fmla="*/ T68 w 3219"/>
                            <a:gd name="T70" fmla="+- 0 11232 11225"/>
                            <a:gd name="T71" fmla="*/ 11232 h 175"/>
                            <a:gd name="T72" fmla="+- 0 6631 4989"/>
                            <a:gd name="T73" fmla="*/ T72 w 3219"/>
                            <a:gd name="T74" fmla="+- 0 11280 11225"/>
                            <a:gd name="T75" fmla="*/ 11280 h 175"/>
                            <a:gd name="T76" fmla="+- 0 6656 4989"/>
                            <a:gd name="T77" fmla="*/ T76 w 3219"/>
                            <a:gd name="T78" fmla="+- 0 11225 11225"/>
                            <a:gd name="T79" fmla="*/ 11225 h 175"/>
                            <a:gd name="T80" fmla="+- 0 6670 4989"/>
                            <a:gd name="T81" fmla="*/ T80 w 3219"/>
                            <a:gd name="T82" fmla="+- 0 11273 11225"/>
                            <a:gd name="T83" fmla="*/ 11273 h 175"/>
                            <a:gd name="T84" fmla="+- 0 6695 4989"/>
                            <a:gd name="T85" fmla="*/ T84 w 3219"/>
                            <a:gd name="T86" fmla="+- 0 11232 11225"/>
                            <a:gd name="T87" fmla="*/ 11232 h 175"/>
                            <a:gd name="T88" fmla="+- 0 6727 4989"/>
                            <a:gd name="T89" fmla="*/ T88 w 3219"/>
                            <a:gd name="T90" fmla="+- 0 11298 11225"/>
                            <a:gd name="T91" fmla="*/ 11298 h 175"/>
                            <a:gd name="T92" fmla="+- 0 6766 4989"/>
                            <a:gd name="T93" fmla="*/ T92 w 3219"/>
                            <a:gd name="T94" fmla="+- 0 11258 11225"/>
                            <a:gd name="T95" fmla="*/ 11258 h 175"/>
                            <a:gd name="T96" fmla="+- 0 6817 4989"/>
                            <a:gd name="T97" fmla="*/ T96 w 3219"/>
                            <a:gd name="T98" fmla="+- 0 11305 11225"/>
                            <a:gd name="T99" fmla="*/ 11305 h 175"/>
                            <a:gd name="T100" fmla="+- 0 6856 4989"/>
                            <a:gd name="T101" fmla="*/ T100 w 3219"/>
                            <a:gd name="T102" fmla="+- 0 11251 11225"/>
                            <a:gd name="T103" fmla="*/ 11251 h 175"/>
                            <a:gd name="T104" fmla="+- 0 6889 4989"/>
                            <a:gd name="T105" fmla="*/ T104 w 3219"/>
                            <a:gd name="T106" fmla="+- 0 11280 11225"/>
                            <a:gd name="T107" fmla="*/ 11280 h 175"/>
                            <a:gd name="T108" fmla="+- 0 6953 4989"/>
                            <a:gd name="T109" fmla="*/ T108 w 3219"/>
                            <a:gd name="T110" fmla="+- 0 11280 11225"/>
                            <a:gd name="T111" fmla="*/ 11280 h 175"/>
                            <a:gd name="T112" fmla="+- 0 6978 4989"/>
                            <a:gd name="T113" fmla="*/ T112 w 3219"/>
                            <a:gd name="T114" fmla="+- 0 11225 11225"/>
                            <a:gd name="T115" fmla="*/ 11225 h 175"/>
                            <a:gd name="T116" fmla="+- 0 6992 4989"/>
                            <a:gd name="T117" fmla="*/ T116 w 3219"/>
                            <a:gd name="T118" fmla="+- 0 11273 11225"/>
                            <a:gd name="T119" fmla="*/ 11273 h 175"/>
                            <a:gd name="T120" fmla="+- 0 7017 4989"/>
                            <a:gd name="T121" fmla="*/ T120 w 3219"/>
                            <a:gd name="T122" fmla="+- 0 11232 11225"/>
                            <a:gd name="T123" fmla="*/ 11232 h 175"/>
                            <a:gd name="T124" fmla="+- 0 7049 4989"/>
                            <a:gd name="T125" fmla="*/ T124 w 3219"/>
                            <a:gd name="T126" fmla="+- 0 11298 11225"/>
                            <a:gd name="T127" fmla="*/ 11298 h 175"/>
                            <a:gd name="T128" fmla="+- 0 7088 4989"/>
                            <a:gd name="T129" fmla="*/ T128 w 3219"/>
                            <a:gd name="T130" fmla="+- 0 11258 11225"/>
                            <a:gd name="T131" fmla="*/ 11258 h 175"/>
                            <a:gd name="T132" fmla="+- 0 7139 4989"/>
                            <a:gd name="T133" fmla="*/ T132 w 3219"/>
                            <a:gd name="T134" fmla="+- 0 11305 11225"/>
                            <a:gd name="T135" fmla="*/ 11305 h 175"/>
                            <a:gd name="T136" fmla="+- 0 7178 4989"/>
                            <a:gd name="T137" fmla="*/ T136 w 3219"/>
                            <a:gd name="T138" fmla="+- 0 11251 11225"/>
                            <a:gd name="T139" fmla="*/ 11251 h 175"/>
                            <a:gd name="T140" fmla="+- 0 7210 4989"/>
                            <a:gd name="T141" fmla="*/ T140 w 3219"/>
                            <a:gd name="T142" fmla="+- 0 11280 11225"/>
                            <a:gd name="T143" fmla="*/ 11280 h 175"/>
                            <a:gd name="T144" fmla="+- 0 7275 4989"/>
                            <a:gd name="T145" fmla="*/ T144 w 3219"/>
                            <a:gd name="T146" fmla="+- 0 11280 11225"/>
                            <a:gd name="T147" fmla="*/ 11280 h 175"/>
                            <a:gd name="T148" fmla="+- 0 7300 4989"/>
                            <a:gd name="T149" fmla="*/ T148 w 3219"/>
                            <a:gd name="T150" fmla="+- 0 11225 11225"/>
                            <a:gd name="T151" fmla="*/ 11225 h 175"/>
                            <a:gd name="T152" fmla="+- 0 7314 4989"/>
                            <a:gd name="T153" fmla="*/ T152 w 3219"/>
                            <a:gd name="T154" fmla="+- 0 11273 11225"/>
                            <a:gd name="T155" fmla="*/ 11273 h 175"/>
                            <a:gd name="T156" fmla="+- 0 7338 4989"/>
                            <a:gd name="T157" fmla="*/ T156 w 3219"/>
                            <a:gd name="T158" fmla="+- 0 11232 11225"/>
                            <a:gd name="T159" fmla="*/ 11232 h 175"/>
                            <a:gd name="T160" fmla="+- 0 7371 4989"/>
                            <a:gd name="T161" fmla="*/ T160 w 3219"/>
                            <a:gd name="T162" fmla="+- 0 11298 11225"/>
                            <a:gd name="T163" fmla="*/ 11298 h 175"/>
                            <a:gd name="T164" fmla="+- 0 7410 4989"/>
                            <a:gd name="T165" fmla="*/ T164 w 3219"/>
                            <a:gd name="T166" fmla="+- 0 11258 11225"/>
                            <a:gd name="T167" fmla="*/ 11258 h 175"/>
                            <a:gd name="T168" fmla="+- 0 7461 4989"/>
                            <a:gd name="T169" fmla="*/ T168 w 3219"/>
                            <a:gd name="T170" fmla="+- 0 11305 11225"/>
                            <a:gd name="T171" fmla="*/ 11305 h 175"/>
                            <a:gd name="T172" fmla="+- 0 7500 4989"/>
                            <a:gd name="T173" fmla="*/ T172 w 3219"/>
                            <a:gd name="T174" fmla="+- 0 11251 11225"/>
                            <a:gd name="T175" fmla="*/ 11251 h 175"/>
                            <a:gd name="T176" fmla="+- 0 7532 4989"/>
                            <a:gd name="T177" fmla="*/ T176 w 3219"/>
                            <a:gd name="T178" fmla="+- 0 11280 11225"/>
                            <a:gd name="T179" fmla="*/ 11280 h 175"/>
                            <a:gd name="T180" fmla="+- 0 7597 4989"/>
                            <a:gd name="T181" fmla="*/ T180 w 3219"/>
                            <a:gd name="T182" fmla="+- 0 11280 11225"/>
                            <a:gd name="T183" fmla="*/ 11280 h 175"/>
                            <a:gd name="T184" fmla="+- 0 7621 4989"/>
                            <a:gd name="T185" fmla="*/ T184 w 3219"/>
                            <a:gd name="T186" fmla="+- 0 11225 11225"/>
                            <a:gd name="T187" fmla="*/ 11225 h 175"/>
                            <a:gd name="T188" fmla="+- 0 7636 4989"/>
                            <a:gd name="T189" fmla="*/ T188 w 3219"/>
                            <a:gd name="T190" fmla="+- 0 11273 11225"/>
                            <a:gd name="T191" fmla="*/ 11273 h 175"/>
                            <a:gd name="T192" fmla="+- 0 7660 4989"/>
                            <a:gd name="T193" fmla="*/ T192 w 3219"/>
                            <a:gd name="T194" fmla="+- 0 11232 11225"/>
                            <a:gd name="T195" fmla="*/ 11232 h 175"/>
                            <a:gd name="T196" fmla="+- 0 7693 4989"/>
                            <a:gd name="T197" fmla="*/ T196 w 3219"/>
                            <a:gd name="T198" fmla="+- 0 11298 11225"/>
                            <a:gd name="T199" fmla="*/ 11298 h 175"/>
                            <a:gd name="T200" fmla="+- 0 7732 4989"/>
                            <a:gd name="T201" fmla="*/ T200 w 3219"/>
                            <a:gd name="T202" fmla="+- 0 11258 11225"/>
                            <a:gd name="T203" fmla="*/ 11258 h 175"/>
                            <a:gd name="T204" fmla="+- 0 7782 4989"/>
                            <a:gd name="T205" fmla="*/ T204 w 3219"/>
                            <a:gd name="T206" fmla="+- 0 11305 11225"/>
                            <a:gd name="T207" fmla="*/ 11305 h 175"/>
                            <a:gd name="T208" fmla="+- 0 7822 4989"/>
                            <a:gd name="T209" fmla="*/ T208 w 3219"/>
                            <a:gd name="T210" fmla="+- 0 11251 11225"/>
                            <a:gd name="T211" fmla="*/ 11251 h 175"/>
                            <a:gd name="T212" fmla="+- 0 7854 4989"/>
                            <a:gd name="T213" fmla="*/ T212 w 3219"/>
                            <a:gd name="T214" fmla="+- 0 11280 11225"/>
                            <a:gd name="T215" fmla="*/ 11280 h 175"/>
                            <a:gd name="T216" fmla="+- 0 7918 4989"/>
                            <a:gd name="T217" fmla="*/ T216 w 3219"/>
                            <a:gd name="T218" fmla="+- 0 11280 11225"/>
                            <a:gd name="T219" fmla="*/ 11280 h 175"/>
                            <a:gd name="T220" fmla="+- 0 7943 4989"/>
                            <a:gd name="T221" fmla="*/ T220 w 3219"/>
                            <a:gd name="T222" fmla="+- 0 11225 11225"/>
                            <a:gd name="T223" fmla="*/ 11225 h 175"/>
                            <a:gd name="T224" fmla="+- 0 7957 4989"/>
                            <a:gd name="T225" fmla="*/ T224 w 3219"/>
                            <a:gd name="T226" fmla="+- 0 11273 11225"/>
                            <a:gd name="T227" fmla="*/ 11273 h 175"/>
                            <a:gd name="T228" fmla="+- 0 7982 4989"/>
                            <a:gd name="T229" fmla="*/ T228 w 3219"/>
                            <a:gd name="T230" fmla="+- 0 11232 11225"/>
                            <a:gd name="T231" fmla="*/ 11232 h 175"/>
                            <a:gd name="T232" fmla="+- 0 8014 4989"/>
                            <a:gd name="T233" fmla="*/ T232 w 3219"/>
                            <a:gd name="T234" fmla="+- 0 11298 11225"/>
                            <a:gd name="T235" fmla="*/ 11298 h 175"/>
                            <a:gd name="T236" fmla="+- 0 8054 4989"/>
                            <a:gd name="T237" fmla="*/ T236 w 3219"/>
                            <a:gd name="T238" fmla="+- 0 11258 11225"/>
                            <a:gd name="T239" fmla="*/ 11258 h 175"/>
                            <a:gd name="T240" fmla="+- 0 8104 4989"/>
                            <a:gd name="T241" fmla="*/ T240 w 3219"/>
                            <a:gd name="T242" fmla="+- 0 11305 11225"/>
                            <a:gd name="T243" fmla="*/ 11305 h 175"/>
                            <a:gd name="T244" fmla="+- 0 8144 4989"/>
                            <a:gd name="T245" fmla="*/ T244 w 3219"/>
                            <a:gd name="T246" fmla="+- 0 11251 11225"/>
                            <a:gd name="T247" fmla="*/ 11251 h 175"/>
                            <a:gd name="T248" fmla="+- 0 8176 4989"/>
                            <a:gd name="T249" fmla="*/ T248 w 3219"/>
                            <a:gd name="T250" fmla="+- 0 11280 11225"/>
                            <a:gd name="T251" fmla="*/ 1128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19" h="175">
                              <a:moveTo>
                                <a:pt x="33" y="150"/>
                              </a:moveTo>
                              <a:lnTo>
                                <a:pt x="25" y="142"/>
                              </a:lnTo>
                              <a:lnTo>
                                <a:pt x="7" y="142"/>
                              </a:lnTo>
                              <a:lnTo>
                                <a:pt x="0" y="150"/>
                              </a:lnTo>
                              <a:lnTo>
                                <a:pt x="0" y="168"/>
                              </a:lnTo>
                              <a:lnTo>
                                <a:pt x="7" y="175"/>
                              </a:lnTo>
                              <a:lnTo>
                                <a:pt x="25" y="175"/>
                              </a:lnTo>
                              <a:lnTo>
                                <a:pt x="33" y="168"/>
                              </a:lnTo>
                              <a:lnTo>
                                <a:pt x="33" y="150"/>
                              </a:lnTo>
                              <a:close/>
                              <a:moveTo>
                                <a:pt x="97" y="150"/>
                              </a:moveTo>
                              <a:lnTo>
                                <a:pt x="90" y="142"/>
                              </a:lnTo>
                              <a:lnTo>
                                <a:pt x="72" y="142"/>
                              </a:lnTo>
                              <a:lnTo>
                                <a:pt x="64" y="150"/>
                              </a:lnTo>
                              <a:lnTo>
                                <a:pt x="64" y="168"/>
                              </a:lnTo>
                              <a:lnTo>
                                <a:pt x="72" y="175"/>
                              </a:lnTo>
                              <a:lnTo>
                                <a:pt x="90" y="175"/>
                              </a:lnTo>
                              <a:lnTo>
                                <a:pt x="97" y="168"/>
                              </a:lnTo>
                              <a:lnTo>
                                <a:pt x="97" y="150"/>
                              </a:lnTo>
                              <a:close/>
                              <a:moveTo>
                                <a:pt x="162" y="150"/>
                              </a:moveTo>
                              <a:lnTo>
                                <a:pt x="154" y="142"/>
                              </a:lnTo>
                              <a:lnTo>
                                <a:pt x="136" y="142"/>
                              </a:lnTo>
                              <a:lnTo>
                                <a:pt x="129" y="150"/>
                              </a:lnTo>
                              <a:lnTo>
                                <a:pt x="129" y="168"/>
                              </a:lnTo>
                              <a:lnTo>
                                <a:pt x="136" y="175"/>
                              </a:lnTo>
                              <a:lnTo>
                                <a:pt x="154" y="175"/>
                              </a:lnTo>
                              <a:lnTo>
                                <a:pt x="162" y="168"/>
                              </a:lnTo>
                              <a:lnTo>
                                <a:pt x="162" y="150"/>
                              </a:lnTo>
                              <a:close/>
                              <a:moveTo>
                                <a:pt x="226" y="150"/>
                              </a:moveTo>
                              <a:lnTo>
                                <a:pt x="219" y="142"/>
                              </a:lnTo>
                              <a:lnTo>
                                <a:pt x="201" y="142"/>
                              </a:lnTo>
                              <a:lnTo>
                                <a:pt x="193" y="150"/>
                              </a:lnTo>
                              <a:lnTo>
                                <a:pt x="193" y="168"/>
                              </a:lnTo>
                              <a:lnTo>
                                <a:pt x="201" y="175"/>
                              </a:lnTo>
                              <a:lnTo>
                                <a:pt x="219" y="175"/>
                              </a:lnTo>
                              <a:lnTo>
                                <a:pt x="226" y="168"/>
                              </a:lnTo>
                              <a:lnTo>
                                <a:pt x="226" y="150"/>
                              </a:lnTo>
                              <a:close/>
                              <a:moveTo>
                                <a:pt x="290" y="150"/>
                              </a:moveTo>
                              <a:lnTo>
                                <a:pt x="283" y="142"/>
                              </a:lnTo>
                              <a:lnTo>
                                <a:pt x="265" y="142"/>
                              </a:lnTo>
                              <a:lnTo>
                                <a:pt x="258" y="150"/>
                              </a:lnTo>
                              <a:lnTo>
                                <a:pt x="258" y="168"/>
                              </a:lnTo>
                              <a:lnTo>
                                <a:pt x="265" y="175"/>
                              </a:lnTo>
                              <a:lnTo>
                                <a:pt x="283" y="175"/>
                              </a:lnTo>
                              <a:lnTo>
                                <a:pt x="290" y="168"/>
                              </a:lnTo>
                              <a:lnTo>
                                <a:pt x="290" y="150"/>
                              </a:lnTo>
                              <a:close/>
                              <a:moveTo>
                                <a:pt x="355" y="150"/>
                              </a:moveTo>
                              <a:lnTo>
                                <a:pt x="347" y="142"/>
                              </a:lnTo>
                              <a:lnTo>
                                <a:pt x="329" y="142"/>
                              </a:lnTo>
                              <a:lnTo>
                                <a:pt x="322" y="150"/>
                              </a:lnTo>
                              <a:lnTo>
                                <a:pt x="322" y="168"/>
                              </a:lnTo>
                              <a:lnTo>
                                <a:pt x="329" y="175"/>
                              </a:lnTo>
                              <a:lnTo>
                                <a:pt x="347" y="175"/>
                              </a:lnTo>
                              <a:lnTo>
                                <a:pt x="355" y="168"/>
                              </a:lnTo>
                              <a:lnTo>
                                <a:pt x="355" y="150"/>
                              </a:lnTo>
                              <a:close/>
                              <a:moveTo>
                                <a:pt x="419" y="150"/>
                              </a:moveTo>
                              <a:lnTo>
                                <a:pt x="412" y="142"/>
                              </a:lnTo>
                              <a:lnTo>
                                <a:pt x="394" y="142"/>
                              </a:lnTo>
                              <a:lnTo>
                                <a:pt x="386" y="150"/>
                              </a:lnTo>
                              <a:lnTo>
                                <a:pt x="386" y="168"/>
                              </a:lnTo>
                              <a:lnTo>
                                <a:pt x="394" y="175"/>
                              </a:lnTo>
                              <a:lnTo>
                                <a:pt x="412" y="175"/>
                              </a:lnTo>
                              <a:lnTo>
                                <a:pt x="419" y="168"/>
                              </a:lnTo>
                              <a:lnTo>
                                <a:pt x="419" y="150"/>
                              </a:lnTo>
                              <a:close/>
                              <a:moveTo>
                                <a:pt x="483" y="150"/>
                              </a:moveTo>
                              <a:lnTo>
                                <a:pt x="476" y="142"/>
                              </a:lnTo>
                              <a:lnTo>
                                <a:pt x="458" y="142"/>
                              </a:lnTo>
                              <a:lnTo>
                                <a:pt x="451" y="150"/>
                              </a:lnTo>
                              <a:lnTo>
                                <a:pt x="451" y="168"/>
                              </a:lnTo>
                              <a:lnTo>
                                <a:pt x="458" y="175"/>
                              </a:lnTo>
                              <a:lnTo>
                                <a:pt x="476" y="175"/>
                              </a:lnTo>
                              <a:lnTo>
                                <a:pt x="483" y="168"/>
                              </a:lnTo>
                              <a:lnTo>
                                <a:pt x="483" y="150"/>
                              </a:lnTo>
                              <a:close/>
                              <a:moveTo>
                                <a:pt x="548" y="150"/>
                              </a:moveTo>
                              <a:lnTo>
                                <a:pt x="540" y="142"/>
                              </a:lnTo>
                              <a:lnTo>
                                <a:pt x="522" y="142"/>
                              </a:lnTo>
                              <a:lnTo>
                                <a:pt x="515" y="150"/>
                              </a:lnTo>
                              <a:lnTo>
                                <a:pt x="515" y="168"/>
                              </a:lnTo>
                              <a:lnTo>
                                <a:pt x="522" y="175"/>
                              </a:lnTo>
                              <a:lnTo>
                                <a:pt x="540" y="175"/>
                              </a:lnTo>
                              <a:lnTo>
                                <a:pt x="548" y="168"/>
                              </a:lnTo>
                              <a:lnTo>
                                <a:pt x="548" y="150"/>
                              </a:lnTo>
                              <a:close/>
                              <a:moveTo>
                                <a:pt x="612" y="150"/>
                              </a:moveTo>
                              <a:lnTo>
                                <a:pt x="605" y="142"/>
                              </a:lnTo>
                              <a:lnTo>
                                <a:pt x="587" y="142"/>
                              </a:lnTo>
                              <a:lnTo>
                                <a:pt x="579" y="150"/>
                              </a:lnTo>
                              <a:lnTo>
                                <a:pt x="579" y="168"/>
                              </a:lnTo>
                              <a:lnTo>
                                <a:pt x="587" y="175"/>
                              </a:lnTo>
                              <a:lnTo>
                                <a:pt x="605" y="175"/>
                              </a:lnTo>
                              <a:lnTo>
                                <a:pt x="612" y="168"/>
                              </a:lnTo>
                              <a:lnTo>
                                <a:pt x="612" y="150"/>
                              </a:lnTo>
                              <a:close/>
                              <a:moveTo>
                                <a:pt x="677" y="150"/>
                              </a:moveTo>
                              <a:lnTo>
                                <a:pt x="669" y="142"/>
                              </a:lnTo>
                              <a:lnTo>
                                <a:pt x="651" y="142"/>
                              </a:lnTo>
                              <a:lnTo>
                                <a:pt x="644" y="150"/>
                              </a:lnTo>
                              <a:lnTo>
                                <a:pt x="644" y="168"/>
                              </a:lnTo>
                              <a:lnTo>
                                <a:pt x="651" y="175"/>
                              </a:lnTo>
                              <a:lnTo>
                                <a:pt x="669" y="175"/>
                              </a:lnTo>
                              <a:lnTo>
                                <a:pt x="677" y="168"/>
                              </a:lnTo>
                              <a:lnTo>
                                <a:pt x="677" y="150"/>
                              </a:lnTo>
                              <a:close/>
                              <a:moveTo>
                                <a:pt x="741" y="150"/>
                              </a:moveTo>
                              <a:lnTo>
                                <a:pt x="734" y="142"/>
                              </a:lnTo>
                              <a:lnTo>
                                <a:pt x="715" y="142"/>
                              </a:lnTo>
                              <a:lnTo>
                                <a:pt x="708" y="150"/>
                              </a:lnTo>
                              <a:lnTo>
                                <a:pt x="708" y="168"/>
                              </a:lnTo>
                              <a:lnTo>
                                <a:pt x="715" y="175"/>
                              </a:lnTo>
                              <a:lnTo>
                                <a:pt x="734" y="175"/>
                              </a:lnTo>
                              <a:lnTo>
                                <a:pt x="741" y="168"/>
                              </a:lnTo>
                              <a:lnTo>
                                <a:pt x="741" y="150"/>
                              </a:lnTo>
                              <a:close/>
                              <a:moveTo>
                                <a:pt x="805" y="150"/>
                              </a:moveTo>
                              <a:lnTo>
                                <a:pt x="798" y="142"/>
                              </a:lnTo>
                              <a:lnTo>
                                <a:pt x="780" y="142"/>
                              </a:lnTo>
                              <a:lnTo>
                                <a:pt x="772" y="150"/>
                              </a:lnTo>
                              <a:lnTo>
                                <a:pt x="772" y="168"/>
                              </a:lnTo>
                              <a:lnTo>
                                <a:pt x="780" y="175"/>
                              </a:lnTo>
                              <a:lnTo>
                                <a:pt x="798" y="175"/>
                              </a:lnTo>
                              <a:lnTo>
                                <a:pt x="805" y="168"/>
                              </a:lnTo>
                              <a:lnTo>
                                <a:pt x="805" y="150"/>
                              </a:lnTo>
                              <a:close/>
                              <a:moveTo>
                                <a:pt x="870" y="150"/>
                              </a:moveTo>
                              <a:lnTo>
                                <a:pt x="862" y="142"/>
                              </a:lnTo>
                              <a:lnTo>
                                <a:pt x="844" y="142"/>
                              </a:lnTo>
                              <a:lnTo>
                                <a:pt x="837" y="150"/>
                              </a:lnTo>
                              <a:lnTo>
                                <a:pt x="837" y="168"/>
                              </a:lnTo>
                              <a:lnTo>
                                <a:pt x="844" y="175"/>
                              </a:lnTo>
                              <a:lnTo>
                                <a:pt x="862" y="175"/>
                              </a:lnTo>
                              <a:lnTo>
                                <a:pt x="870" y="168"/>
                              </a:lnTo>
                              <a:lnTo>
                                <a:pt x="870" y="150"/>
                              </a:lnTo>
                              <a:close/>
                              <a:moveTo>
                                <a:pt x="934" y="150"/>
                              </a:moveTo>
                              <a:lnTo>
                                <a:pt x="927" y="142"/>
                              </a:lnTo>
                              <a:lnTo>
                                <a:pt x="909" y="142"/>
                              </a:lnTo>
                              <a:lnTo>
                                <a:pt x="901" y="150"/>
                              </a:lnTo>
                              <a:lnTo>
                                <a:pt x="901" y="168"/>
                              </a:lnTo>
                              <a:lnTo>
                                <a:pt x="909" y="175"/>
                              </a:lnTo>
                              <a:lnTo>
                                <a:pt x="927" y="175"/>
                              </a:lnTo>
                              <a:lnTo>
                                <a:pt x="934" y="168"/>
                              </a:lnTo>
                              <a:lnTo>
                                <a:pt x="934" y="150"/>
                              </a:lnTo>
                              <a:close/>
                              <a:moveTo>
                                <a:pt x="998" y="150"/>
                              </a:moveTo>
                              <a:lnTo>
                                <a:pt x="991" y="142"/>
                              </a:lnTo>
                              <a:lnTo>
                                <a:pt x="973" y="142"/>
                              </a:lnTo>
                              <a:lnTo>
                                <a:pt x="966" y="150"/>
                              </a:lnTo>
                              <a:lnTo>
                                <a:pt x="966" y="168"/>
                              </a:lnTo>
                              <a:lnTo>
                                <a:pt x="973" y="175"/>
                              </a:lnTo>
                              <a:lnTo>
                                <a:pt x="991" y="175"/>
                              </a:lnTo>
                              <a:lnTo>
                                <a:pt x="998" y="168"/>
                              </a:lnTo>
                              <a:lnTo>
                                <a:pt x="998" y="150"/>
                              </a:lnTo>
                              <a:close/>
                              <a:moveTo>
                                <a:pt x="1063" y="150"/>
                              </a:moveTo>
                              <a:lnTo>
                                <a:pt x="1055" y="142"/>
                              </a:lnTo>
                              <a:lnTo>
                                <a:pt x="1037" y="142"/>
                              </a:lnTo>
                              <a:lnTo>
                                <a:pt x="1030" y="150"/>
                              </a:lnTo>
                              <a:lnTo>
                                <a:pt x="1030" y="168"/>
                              </a:lnTo>
                              <a:lnTo>
                                <a:pt x="1037" y="175"/>
                              </a:lnTo>
                              <a:lnTo>
                                <a:pt x="1055" y="175"/>
                              </a:lnTo>
                              <a:lnTo>
                                <a:pt x="1063" y="168"/>
                              </a:lnTo>
                              <a:lnTo>
                                <a:pt x="1063" y="150"/>
                              </a:lnTo>
                              <a:close/>
                              <a:moveTo>
                                <a:pt x="1127" y="150"/>
                              </a:moveTo>
                              <a:lnTo>
                                <a:pt x="1120" y="142"/>
                              </a:lnTo>
                              <a:lnTo>
                                <a:pt x="1102" y="142"/>
                              </a:lnTo>
                              <a:lnTo>
                                <a:pt x="1094" y="150"/>
                              </a:lnTo>
                              <a:lnTo>
                                <a:pt x="1094" y="168"/>
                              </a:lnTo>
                              <a:lnTo>
                                <a:pt x="1102" y="175"/>
                              </a:lnTo>
                              <a:lnTo>
                                <a:pt x="1120" y="175"/>
                              </a:lnTo>
                              <a:lnTo>
                                <a:pt x="1127" y="168"/>
                              </a:lnTo>
                              <a:lnTo>
                                <a:pt x="1127" y="150"/>
                              </a:lnTo>
                              <a:close/>
                              <a:moveTo>
                                <a:pt x="1191" y="150"/>
                              </a:moveTo>
                              <a:lnTo>
                                <a:pt x="1184" y="142"/>
                              </a:lnTo>
                              <a:lnTo>
                                <a:pt x="1166" y="142"/>
                              </a:lnTo>
                              <a:lnTo>
                                <a:pt x="1159" y="150"/>
                              </a:lnTo>
                              <a:lnTo>
                                <a:pt x="1159" y="168"/>
                              </a:lnTo>
                              <a:lnTo>
                                <a:pt x="1166" y="175"/>
                              </a:lnTo>
                              <a:lnTo>
                                <a:pt x="1184" y="175"/>
                              </a:lnTo>
                              <a:lnTo>
                                <a:pt x="1191" y="168"/>
                              </a:lnTo>
                              <a:lnTo>
                                <a:pt x="1191" y="150"/>
                              </a:lnTo>
                              <a:close/>
                              <a:moveTo>
                                <a:pt x="1545" y="7"/>
                              </a:moveTo>
                              <a:lnTo>
                                <a:pt x="1538" y="0"/>
                              </a:lnTo>
                              <a:lnTo>
                                <a:pt x="1520" y="0"/>
                              </a:lnTo>
                              <a:lnTo>
                                <a:pt x="1513" y="7"/>
                              </a:lnTo>
                              <a:lnTo>
                                <a:pt x="1513" y="26"/>
                              </a:lnTo>
                              <a:lnTo>
                                <a:pt x="1520" y="33"/>
                              </a:lnTo>
                              <a:lnTo>
                                <a:pt x="1538" y="33"/>
                              </a:lnTo>
                              <a:lnTo>
                                <a:pt x="1545" y="26"/>
                              </a:lnTo>
                              <a:lnTo>
                                <a:pt x="1545" y="7"/>
                              </a:lnTo>
                              <a:close/>
                              <a:moveTo>
                                <a:pt x="1610" y="7"/>
                              </a:moveTo>
                              <a:lnTo>
                                <a:pt x="1602" y="0"/>
                              </a:lnTo>
                              <a:lnTo>
                                <a:pt x="1584" y="0"/>
                              </a:lnTo>
                              <a:lnTo>
                                <a:pt x="1577" y="7"/>
                              </a:lnTo>
                              <a:lnTo>
                                <a:pt x="1577" y="26"/>
                              </a:lnTo>
                              <a:lnTo>
                                <a:pt x="1584" y="33"/>
                              </a:lnTo>
                              <a:lnTo>
                                <a:pt x="1602" y="33"/>
                              </a:lnTo>
                              <a:lnTo>
                                <a:pt x="1610" y="26"/>
                              </a:lnTo>
                              <a:lnTo>
                                <a:pt x="1610" y="7"/>
                              </a:lnTo>
                              <a:close/>
                              <a:moveTo>
                                <a:pt x="1642" y="55"/>
                              </a:moveTo>
                              <a:lnTo>
                                <a:pt x="1635" y="48"/>
                              </a:lnTo>
                              <a:lnTo>
                                <a:pt x="1617" y="48"/>
                              </a:lnTo>
                              <a:lnTo>
                                <a:pt x="1609" y="55"/>
                              </a:lnTo>
                              <a:lnTo>
                                <a:pt x="1609" y="73"/>
                              </a:lnTo>
                              <a:lnTo>
                                <a:pt x="1617" y="80"/>
                              </a:lnTo>
                              <a:lnTo>
                                <a:pt x="1635" y="80"/>
                              </a:lnTo>
                              <a:lnTo>
                                <a:pt x="1642" y="73"/>
                              </a:lnTo>
                              <a:lnTo>
                                <a:pt x="1642" y="55"/>
                              </a:lnTo>
                              <a:close/>
                              <a:moveTo>
                                <a:pt x="1674" y="7"/>
                              </a:moveTo>
                              <a:lnTo>
                                <a:pt x="1667" y="0"/>
                              </a:lnTo>
                              <a:lnTo>
                                <a:pt x="1649" y="0"/>
                              </a:lnTo>
                              <a:lnTo>
                                <a:pt x="1641" y="7"/>
                              </a:lnTo>
                              <a:lnTo>
                                <a:pt x="1641" y="26"/>
                              </a:lnTo>
                              <a:lnTo>
                                <a:pt x="1649" y="33"/>
                              </a:lnTo>
                              <a:lnTo>
                                <a:pt x="1667" y="33"/>
                              </a:lnTo>
                              <a:lnTo>
                                <a:pt x="1674" y="26"/>
                              </a:lnTo>
                              <a:lnTo>
                                <a:pt x="1674" y="7"/>
                              </a:lnTo>
                              <a:close/>
                              <a:moveTo>
                                <a:pt x="1706" y="55"/>
                              </a:moveTo>
                              <a:lnTo>
                                <a:pt x="1699" y="48"/>
                              </a:lnTo>
                              <a:lnTo>
                                <a:pt x="1681" y="48"/>
                              </a:lnTo>
                              <a:lnTo>
                                <a:pt x="1674" y="55"/>
                              </a:lnTo>
                              <a:lnTo>
                                <a:pt x="1674" y="73"/>
                              </a:lnTo>
                              <a:lnTo>
                                <a:pt x="1681" y="80"/>
                              </a:lnTo>
                              <a:lnTo>
                                <a:pt x="1699" y="80"/>
                              </a:lnTo>
                              <a:lnTo>
                                <a:pt x="1706" y="73"/>
                              </a:lnTo>
                              <a:lnTo>
                                <a:pt x="1706" y="55"/>
                              </a:lnTo>
                              <a:close/>
                              <a:moveTo>
                                <a:pt x="1739" y="7"/>
                              </a:moveTo>
                              <a:lnTo>
                                <a:pt x="1731" y="0"/>
                              </a:lnTo>
                              <a:lnTo>
                                <a:pt x="1713" y="0"/>
                              </a:lnTo>
                              <a:lnTo>
                                <a:pt x="1706" y="7"/>
                              </a:lnTo>
                              <a:lnTo>
                                <a:pt x="1706" y="26"/>
                              </a:lnTo>
                              <a:lnTo>
                                <a:pt x="1713" y="33"/>
                              </a:lnTo>
                              <a:lnTo>
                                <a:pt x="1731" y="33"/>
                              </a:lnTo>
                              <a:lnTo>
                                <a:pt x="1739" y="26"/>
                              </a:lnTo>
                              <a:lnTo>
                                <a:pt x="1739" y="7"/>
                              </a:lnTo>
                              <a:close/>
                              <a:moveTo>
                                <a:pt x="1771" y="55"/>
                              </a:moveTo>
                              <a:lnTo>
                                <a:pt x="1763" y="48"/>
                              </a:lnTo>
                              <a:lnTo>
                                <a:pt x="1745" y="48"/>
                              </a:lnTo>
                              <a:lnTo>
                                <a:pt x="1738" y="55"/>
                              </a:lnTo>
                              <a:lnTo>
                                <a:pt x="1738" y="73"/>
                              </a:lnTo>
                              <a:lnTo>
                                <a:pt x="1745" y="80"/>
                              </a:lnTo>
                              <a:lnTo>
                                <a:pt x="1763" y="80"/>
                              </a:lnTo>
                              <a:lnTo>
                                <a:pt x="1771" y="73"/>
                              </a:lnTo>
                              <a:lnTo>
                                <a:pt x="1771" y="55"/>
                              </a:lnTo>
                              <a:close/>
                              <a:moveTo>
                                <a:pt x="1803" y="7"/>
                              </a:moveTo>
                              <a:lnTo>
                                <a:pt x="1796" y="0"/>
                              </a:lnTo>
                              <a:lnTo>
                                <a:pt x="1777" y="0"/>
                              </a:lnTo>
                              <a:lnTo>
                                <a:pt x="1770" y="7"/>
                              </a:lnTo>
                              <a:lnTo>
                                <a:pt x="1770" y="26"/>
                              </a:lnTo>
                              <a:lnTo>
                                <a:pt x="1777" y="33"/>
                              </a:lnTo>
                              <a:lnTo>
                                <a:pt x="1796" y="33"/>
                              </a:lnTo>
                              <a:lnTo>
                                <a:pt x="1803" y="26"/>
                              </a:lnTo>
                              <a:lnTo>
                                <a:pt x="1803" y="7"/>
                              </a:lnTo>
                              <a:close/>
                              <a:moveTo>
                                <a:pt x="1835" y="55"/>
                              </a:moveTo>
                              <a:lnTo>
                                <a:pt x="1828" y="48"/>
                              </a:lnTo>
                              <a:lnTo>
                                <a:pt x="1810" y="48"/>
                              </a:lnTo>
                              <a:lnTo>
                                <a:pt x="1802" y="55"/>
                              </a:lnTo>
                              <a:lnTo>
                                <a:pt x="1802" y="73"/>
                              </a:lnTo>
                              <a:lnTo>
                                <a:pt x="1810" y="80"/>
                              </a:lnTo>
                              <a:lnTo>
                                <a:pt x="1828" y="80"/>
                              </a:lnTo>
                              <a:lnTo>
                                <a:pt x="1835" y="73"/>
                              </a:lnTo>
                              <a:lnTo>
                                <a:pt x="1835" y="55"/>
                              </a:lnTo>
                              <a:close/>
                              <a:moveTo>
                                <a:pt x="1867" y="7"/>
                              </a:moveTo>
                              <a:lnTo>
                                <a:pt x="1860" y="0"/>
                              </a:lnTo>
                              <a:lnTo>
                                <a:pt x="1842" y="0"/>
                              </a:lnTo>
                              <a:lnTo>
                                <a:pt x="1834" y="7"/>
                              </a:lnTo>
                              <a:lnTo>
                                <a:pt x="1834" y="26"/>
                              </a:lnTo>
                              <a:lnTo>
                                <a:pt x="1842" y="33"/>
                              </a:lnTo>
                              <a:lnTo>
                                <a:pt x="1860" y="33"/>
                              </a:lnTo>
                              <a:lnTo>
                                <a:pt x="1867" y="26"/>
                              </a:lnTo>
                              <a:lnTo>
                                <a:pt x="1867" y="7"/>
                              </a:lnTo>
                              <a:close/>
                              <a:moveTo>
                                <a:pt x="1900" y="55"/>
                              </a:moveTo>
                              <a:lnTo>
                                <a:pt x="1892" y="48"/>
                              </a:lnTo>
                              <a:lnTo>
                                <a:pt x="1874" y="48"/>
                              </a:lnTo>
                              <a:lnTo>
                                <a:pt x="1867" y="55"/>
                              </a:lnTo>
                              <a:lnTo>
                                <a:pt x="1867" y="73"/>
                              </a:lnTo>
                              <a:lnTo>
                                <a:pt x="1874" y="80"/>
                              </a:lnTo>
                              <a:lnTo>
                                <a:pt x="1892" y="80"/>
                              </a:lnTo>
                              <a:lnTo>
                                <a:pt x="1900" y="73"/>
                              </a:lnTo>
                              <a:lnTo>
                                <a:pt x="1900" y="55"/>
                              </a:lnTo>
                              <a:close/>
                              <a:moveTo>
                                <a:pt x="1932" y="7"/>
                              </a:moveTo>
                              <a:lnTo>
                                <a:pt x="1924" y="0"/>
                              </a:lnTo>
                              <a:lnTo>
                                <a:pt x="1906" y="0"/>
                              </a:lnTo>
                              <a:lnTo>
                                <a:pt x="1899" y="7"/>
                              </a:lnTo>
                              <a:lnTo>
                                <a:pt x="1899" y="26"/>
                              </a:lnTo>
                              <a:lnTo>
                                <a:pt x="1906" y="33"/>
                              </a:lnTo>
                              <a:lnTo>
                                <a:pt x="1924" y="33"/>
                              </a:lnTo>
                              <a:lnTo>
                                <a:pt x="1932" y="26"/>
                              </a:lnTo>
                              <a:lnTo>
                                <a:pt x="1932" y="7"/>
                              </a:lnTo>
                              <a:close/>
                              <a:moveTo>
                                <a:pt x="1964" y="55"/>
                              </a:moveTo>
                              <a:lnTo>
                                <a:pt x="1957" y="48"/>
                              </a:lnTo>
                              <a:lnTo>
                                <a:pt x="1938" y="48"/>
                              </a:lnTo>
                              <a:lnTo>
                                <a:pt x="1931" y="55"/>
                              </a:lnTo>
                              <a:lnTo>
                                <a:pt x="1931" y="73"/>
                              </a:lnTo>
                              <a:lnTo>
                                <a:pt x="1938" y="80"/>
                              </a:lnTo>
                              <a:lnTo>
                                <a:pt x="1957" y="80"/>
                              </a:lnTo>
                              <a:lnTo>
                                <a:pt x="1964" y="73"/>
                              </a:lnTo>
                              <a:lnTo>
                                <a:pt x="1964" y="55"/>
                              </a:lnTo>
                              <a:close/>
                              <a:moveTo>
                                <a:pt x="1996" y="7"/>
                              </a:moveTo>
                              <a:lnTo>
                                <a:pt x="1989" y="0"/>
                              </a:lnTo>
                              <a:lnTo>
                                <a:pt x="1971" y="0"/>
                              </a:lnTo>
                              <a:lnTo>
                                <a:pt x="1963" y="7"/>
                              </a:lnTo>
                              <a:lnTo>
                                <a:pt x="1963" y="26"/>
                              </a:lnTo>
                              <a:lnTo>
                                <a:pt x="1971" y="33"/>
                              </a:lnTo>
                              <a:lnTo>
                                <a:pt x="1989" y="33"/>
                              </a:lnTo>
                              <a:lnTo>
                                <a:pt x="1996" y="26"/>
                              </a:lnTo>
                              <a:lnTo>
                                <a:pt x="1996" y="7"/>
                              </a:lnTo>
                              <a:close/>
                              <a:moveTo>
                                <a:pt x="2028" y="55"/>
                              </a:moveTo>
                              <a:lnTo>
                                <a:pt x="2021" y="48"/>
                              </a:lnTo>
                              <a:lnTo>
                                <a:pt x="2003" y="48"/>
                              </a:lnTo>
                              <a:lnTo>
                                <a:pt x="1996" y="55"/>
                              </a:lnTo>
                              <a:lnTo>
                                <a:pt x="1996" y="73"/>
                              </a:lnTo>
                              <a:lnTo>
                                <a:pt x="2003" y="80"/>
                              </a:lnTo>
                              <a:lnTo>
                                <a:pt x="2021" y="80"/>
                              </a:lnTo>
                              <a:lnTo>
                                <a:pt x="2028" y="73"/>
                              </a:lnTo>
                              <a:lnTo>
                                <a:pt x="2028" y="55"/>
                              </a:lnTo>
                              <a:close/>
                              <a:moveTo>
                                <a:pt x="2060" y="7"/>
                              </a:moveTo>
                              <a:lnTo>
                                <a:pt x="2053" y="0"/>
                              </a:lnTo>
                              <a:lnTo>
                                <a:pt x="2035" y="0"/>
                              </a:lnTo>
                              <a:lnTo>
                                <a:pt x="2028" y="7"/>
                              </a:lnTo>
                              <a:lnTo>
                                <a:pt x="2028" y="26"/>
                              </a:lnTo>
                              <a:lnTo>
                                <a:pt x="2035" y="33"/>
                              </a:lnTo>
                              <a:lnTo>
                                <a:pt x="2053" y="33"/>
                              </a:lnTo>
                              <a:lnTo>
                                <a:pt x="2060" y="26"/>
                              </a:lnTo>
                              <a:lnTo>
                                <a:pt x="2060" y="7"/>
                              </a:lnTo>
                              <a:close/>
                              <a:moveTo>
                                <a:pt x="2093" y="55"/>
                              </a:moveTo>
                              <a:lnTo>
                                <a:pt x="2085" y="48"/>
                              </a:lnTo>
                              <a:lnTo>
                                <a:pt x="2067" y="48"/>
                              </a:lnTo>
                              <a:lnTo>
                                <a:pt x="2060" y="55"/>
                              </a:lnTo>
                              <a:lnTo>
                                <a:pt x="2060" y="73"/>
                              </a:lnTo>
                              <a:lnTo>
                                <a:pt x="2067" y="80"/>
                              </a:lnTo>
                              <a:lnTo>
                                <a:pt x="2085" y="80"/>
                              </a:lnTo>
                              <a:lnTo>
                                <a:pt x="2093" y="73"/>
                              </a:lnTo>
                              <a:lnTo>
                                <a:pt x="2093" y="55"/>
                              </a:lnTo>
                              <a:close/>
                              <a:moveTo>
                                <a:pt x="2125" y="7"/>
                              </a:moveTo>
                              <a:lnTo>
                                <a:pt x="2117" y="0"/>
                              </a:lnTo>
                              <a:lnTo>
                                <a:pt x="2099" y="0"/>
                              </a:lnTo>
                              <a:lnTo>
                                <a:pt x="2092" y="7"/>
                              </a:lnTo>
                              <a:lnTo>
                                <a:pt x="2092" y="26"/>
                              </a:lnTo>
                              <a:lnTo>
                                <a:pt x="2099" y="33"/>
                              </a:lnTo>
                              <a:lnTo>
                                <a:pt x="2117" y="33"/>
                              </a:lnTo>
                              <a:lnTo>
                                <a:pt x="2125" y="26"/>
                              </a:lnTo>
                              <a:lnTo>
                                <a:pt x="2125" y="7"/>
                              </a:lnTo>
                              <a:close/>
                              <a:moveTo>
                                <a:pt x="2157" y="55"/>
                              </a:moveTo>
                              <a:lnTo>
                                <a:pt x="2150" y="48"/>
                              </a:lnTo>
                              <a:lnTo>
                                <a:pt x="2132" y="48"/>
                              </a:lnTo>
                              <a:lnTo>
                                <a:pt x="2124" y="55"/>
                              </a:lnTo>
                              <a:lnTo>
                                <a:pt x="2124" y="73"/>
                              </a:lnTo>
                              <a:lnTo>
                                <a:pt x="2132" y="80"/>
                              </a:lnTo>
                              <a:lnTo>
                                <a:pt x="2150" y="80"/>
                              </a:lnTo>
                              <a:lnTo>
                                <a:pt x="2157" y="73"/>
                              </a:lnTo>
                              <a:lnTo>
                                <a:pt x="2157" y="55"/>
                              </a:lnTo>
                              <a:close/>
                              <a:moveTo>
                                <a:pt x="2189" y="7"/>
                              </a:moveTo>
                              <a:lnTo>
                                <a:pt x="2182" y="0"/>
                              </a:lnTo>
                              <a:lnTo>
                                <a:pt x="2164" y="0"/>
                              </a:lnTo>
                              <a:lnTo>
                                <a:pt x="2156" y="7"/>
                              </a:lnTo>
                              <a:lnTo>
                                <a:pt x="2156" y="26"/>
                              </a:lnTo>
                              <a:lnTo>
                                <a:pt x="2164" y="33"/>
                              </a:lnTo>
                              <a:lnTo>
                                <a:pt x="2182" y="33"/>
                              </a:lnTo>
                              <a:lnTo>
                                <a:pt x="2189" y="26"/>
                              </a:lnTo>
                              <a:lnTo>
                                <a:pt x="2189" y="7"/>
                              </a:lnTo>
                              <a:close/>
                              <a:moveTo>
                                <a:pt x="2221" y="55"/>
                              </a:moveTo>
                              <a:lnTo>
                                <a:pt x="2214" y="48"/>
                              </a:lnTo>
                              <a:lnTo>
                                <a:pt x="2196" y="48"/>
                              </a:lnTo>
                              <a:lnTo>
                                <a:pt x="2189" y="55"/>
                              </a:lnTo>
                              <a:lnTo>
                                <a:pt x="2189" y="73"/>
                              </a:lnTo>
                              <a:lnTo>
                                <a:pt x="2196" y="80"/>
                              </a:lnTo>
                              <a:lnTo>
                                <a:pt x="2214" y="80"/>
                              </a:lnTo>
                              <a:lnTo>
                                <a:pt x="2221" y="73"/>
                              </a:lnTo>
                              <a:lnTo>
                                <a:pt x="2221" y="55"/>
                              </a:lnTo>
                              <a:close/>
                              <a:moveTo>
                                <a:pt x="2253" y="7"/>
                              </a:moveTo>
                              <a:lnTo>
                                <a:pt x="2246" y="0"/>
                              </a:lnTo>
                              <a:lnTo>
                                <a:pt x="2228" y="0"/>
                              </a:lnTo>
                              <a:lnTo>
                                <a:pt x="2221" y="7"/>
                              </a:lnTo>
                              <a:lnTo>
                                <a:pt x="2221" y="26"/>
                              </a:lnTo>
                              <a:lnTo>
                                <a:pt x="2228" y="33"/>
                              </a:lnTo>
                              <a:lnTo>
                                <a:pt x="2246" y="33"/>
                              </a:lnTo>
                              <a:lnTo>
                                <a:pt x="2253" y="26"/>
                              </a:lnTo>
                              <a:lnTo>
                                <a:pt x="2253" y="7"/>
                              </a:lnTo>
                              <a:close/>
                              <a:moveTo>
                                <a:pt x="2286" y="55"/>
                              </a:moveTo>
                              <a:lnTo>
                                <a:pt x="2278" y="48"/>
                              </a:lnTo>
                              <a:lnTo>
                                <a:pt x="2260" y="48"/>
                              </a:lnTo>
                              <a:lnTo>
                                <a:pt x="2253" y="55"/>
                              </a:lnTo>
                              <a:lnTo>
                                <a:pt x="2253" y="73"/>
                              </a:lnTo>
                              <a:lnTo>
                                <a:pt x="2260" y="80"/>
                              </a:lnTo>
                              <a:lnTo>
                                <a:pt x="2278" y="80"/>
                              </a:lnTo>
                              <a:lnTo>
                                <a:pt x="2286" y="73"/>
                              </a:lnTo>
                              <a:lnTo>
                                <a:pt x="2286" y="55"/>
                              </a:lnTo>
                              <a:close/>
                              <a:moveTo>
                                <a:pt x="2318" y="7"/>
                              </a:moveTo>
                              <a:lnTo>
                                <a:pt x="2311" y="0"/>
                              </a:lnTo>
                              <a:lnTo>
                                <a:pt x="2292" y="0"/>
                              </a:lnTo>
                              <a:lnTo>
                                <a:pt x="2285" y="7"/>
                              </a:lnTo>
                              <a:lnTo>
                                <a:pt x="2285" y="26"/>
                              </a:lnTo>
                              <a:lnTo>
                                <a:pt x="2292" y="33"/>
                              </a:lnTo>
                              <a:lnTo>
                                <a:pt x="2311" y="33"/>
                              </a:lnTo>
                              <a:lnTo>
                                <a:pt x="2318" y="26"/>
                              </a:lnTo>
                              <a:lnTo>
                                <a:pt x="2318" y="7"/>
                              </a:lnTo>
                              <a:close/>
                              <a:moveTo>
                                <a:pt x="2350" y="55"/>
                              </a:moveTo>
                              <a:lnTo>
                                <a:pt x="2343" y="48"/>
                              </a:lnTo>
                              <a:lnTo>
                                <a:pt x="2325" y="48"/>
                              </a:lnTo>
                              <a:lnTo>
                                <a:pt x="2317" y="55"/>
                              </a:lnTo>
                              <a:lnTo>
                                <a:pt x="2317" y="73"/>
                              </a:lnTo>
                              <a:lnTo>
                                <a:pt x="2325" y="80"/>
                              </a:lnTo>
                              <a:lnTo>
                                <a:pt x="2343" y="80"/>
                              </a:lnTo>
                              <a:lnTo>
                                <a:pt x="2350" y="73"/>
                              </a:lnTo>
                              <a:lnTo>
                                <a:pt x="2350" y="55"/>
                              </a:lnTo>
                              <a:close/>
                              <a:moveTo>
                                <a:pt x="2382" y="7"/>
                              </a:moveTo>
                              <a:lnTo>
                                <a:pt x="2375" y="0"/>
                              </a:lnTo>
                              <a:lnTo>
                                <a:pt x="2357" y="0"/>
                              </a:lnTo>
                              <a:lnTo>
                                <a:pt x="2349" y="7"/>
                              </a:lnTo>
                              <a:lnTo>
                                <a:pt x="2349" y="26"/>
                              </a:lnTo>
                              <a:lnTo>
                                <a:pt x="2357" y="33"/>
                              </a:lnTo>
                              <a:lnTo>
                                <a:pt x="2375" y="33"/>
                              </a:lnTo>
                              <a:lnTo>
                                <a:pt x="2382" y="26"/>
                              </a:lnTo>
                              <a:lnTo>
                                <a:pt x="2382" y="7"/>
                              </a:lnTo>
                              <a:close/>
                              <a:moveTo>
                                <a:pt x="2414" y="55"/>
                              </a:moveTo>
                              <a:lnTo>
                                <a:pt x="2407" y="48"/>
                              </a:lnTo>
                              <a:lnTo>
                                <a:pt x="2389" y="48"/>
                              </a:lnTo>
                              <a:lnTo>
                                <a:pt x="2382" y="55"/>
                              </a:lnTo>
                              <a:lnTo>
                                <a:pt x="2382" y="73"/>
                              </a:lnTo>
                              <a:lnTo>
                                <a:pt x="2389" y="80"/>
                              </a:lnTo>
                              <a:lnTo>
                                <a:pt x="2407" y="80"/>
                              </a:lnTo>
                              <a:lnTo>
                                <a:pt x="2414" y="73"/>
                              </a:lnTo>
                              <a:lnTo>
                                <a:pt x="2414" y="55"/>
                              </a:lnTo>
                              <a:close/>
                              <a:moveTo>
                                <a:pt x="2447" y="7"/>
                              </a:moveTo>
                              <a:lnTo>
                                <a:pt x="2439" y="0"/>
                              </a:lnTo>
                              <a:lnTo>
                                <a:pt x="2421" y="0"/>
                              </a:lnTo>
                              <a:lnTo>
                                <a:pt x="2414" y="7"/>
                              </a:lnTo>
                              <a:lnTo>
                                <a:pt x="2414" y="26"/>
                              </a:lnTo>
                              <a:lnTo>
                                <a:pt x="2421" y="33"/>
                              </a:lnTo>
                              <a:lnTo>
                                <a:pt x="2439" y="33"/>
                              </a:lnTo>
                              <a:lnTo>
                                <a:pt x="2447" y="26"/>
                              </a:lnTo>
                              <a:lnTo>
                                <a:pt x="2447" y="7"/>
                              </a:lnTo>
                              <a:close/>
                              <a:moveTo>
                                <a:pt x="2479" y="55"/>
                              </a:moveTo>
                              <a:lnTo>
                                <a:pt x="2472" y="48"/>
                              </a:lnTo>
                              <a:lnTo>
                                <a:pt x="2453" y="48"/>
                              </a:lnTo>
                              <a:lnTo>
                                <a:pt x="2446" y="55"/>
                              </a:lnTo>
                              <a:lnTo>
                                <a:pt x="2446" y="73"/>
                              </a:lnTo>
                              <a:lnTo>
                                <a:pt x="2453" y="80"/>
                              </a:lnTo>
                              <a:lnTo>
                                <a:pt x="2472" y="80"/>
                              </a:lnTo>
                              <a:lnTo>
                                <a:pt x="2479" y="73"/>
                              </a:lnTo>
                              <a:lnTo>
                                <a:pt x="2479" y="55"/>
                              </a:lnTo>
                              <a:close/>
                              <a:moveTo>
                                <a:pt x="2511" y="7"/>
                              </a:moveTo>
                              <a:lnTo>
                                <a:pt x="2504" y="0"/>
                              </a:lnTo>
                              <a:lnTo>
                                <a:pt x="2486" y="0"/>
                              </a:lnTo>
                              <a:lnTo>
                                <a:pt x="2478" y="7"/>
                              </a:lnTo>
                              <a:lnTo>
                                <a:pt x="2478" y="26"/>
                              </a:lnTo>
                              <a:lnTo>
                                <a:pt x="2486" y="33"/>
                              </a:lnTo>
                              <a:lnTo>
                                <a:pt x="2504" y="33"/>
                              </a:lnTo>
                              <a:lnTo>
                                <a:pt x="2511" y="26"/>
                              </a:lnTo>
                              <a:lnTo>
                                <a:pt x="2511" y="7"/>
                              </a:lnTo>
                              <a:close/>
                              <a:moveTo>
                                <a:pt x="2543" y="55"/>
                              </a:moveTo>
                              <a:lnTo>
                                <a:pt x="2536" y="48"/>
                              </a:lnTo>
                              <a:lnTo>
                                <a:pt x="2518" y="48"/>
                              </a:lnTo>
                              <a:lnTo>
                                <a:pt x="2510" y="55"/>
                              </a:lnTo>
                              <a:lnTo>
                                <a:pt x="2510" y="73"/>
                              </a:lnTo>
                              <a:lnTo>
                                <a:pt x="2518" y="80"/>
                              </a:lnTo>
                              <a:lnTo>
                                <a:pt x="2536" y="80"/>
                              </a:lnTo>
                              <a:lnTo>
                                <a:pt x="2543" y="73"/>
                              </a:lnTo>
                              <a:lnTo>
                                <a:pt x="2543" y="55"/>
                              </a:lnTo>
                              <a:close/>
                              <a:moveTo>
                                <a:pt x="2575" y="7"/>
                              </a:moveTo>
                              <a:lnTo>
                                <a:pt x="2568" y="0"/>
                              </a:lnTo>
                              <a:lnTo>
                                <a:pt x="2550" y="0"/>
                              </a:lnTo>
                              <a:lnTo>
                                <a:pt x="2543" y="7"/>
                              </a:lnTo>
                              <a:lnTo>
                                <a:pt x="2543" y="26"/>
                              </a:lnTo>
                              <a:lnTo>
                                <a:pt x="2550" y="33"/>
                              </a:lnTo>
                              <a:lnTo>
                                <a:pt x="2568" y="33"/>
                              </a:lnTo>
                              <a:lnTo>
                                <a:pt x="2575" y="26"/>
                              </a:lnTo>
                              <a:lnTo>
                                <a:pt x="2575" y="7"/>
                              </a:lnTo>
                              <a:close/>
                              <a:moveTo>
                                <a:pt x="2608" y="55"/>
                              </a:moveTo>
                              <a:lnTo>
                                <a:pt x="2600" y="48"/>
                              </a:lnTo>
                              <a:lnTo>
                                <a:pt x="2582" y="48"/>
                              </a:lnTo>
                              <a:lnTo>
                                <a:pt x="2575" y="55"/>
                              </a:lnTo>
                              <a:lnTo>
                                <a:pt x="2575" y="73"/>
                              </a:lnTo>
                              <a:lnTo>
                                <a:pt x="2582" y="80"/>
                              </a:lnTo>
                              <a:lnTo>
                                <a:pt x="2600" y="80"/>
                              </a:lnTo>
                              <a:lnTo>
                                <a:pt x="2608" y="73"/>
                              </a:lnTo>
                              <a:lnTo>
                                <a:pt x="2608" y="55"/>
                              </a:lnTo>
                              <a:close/>
                              <a:moveTo>
                                <a:pt x="2640" y="7"/>
                              </a:moveTo>
                              <a:lnTo>
                                <a:pt x="2632" y="0"/>
                              </a:lnTo>
                              <a:lnTo>
                                <a:pt x="2614" y="0"/>
                              </a:lnTo>
                              <a:lnTo>
                                <a:pt x="2607" y="7"/>
                              </a:lnTo>
                              <a:lnTo>
                                <a:pt x="2607" y="26"/>
                              </a:lnTo>
                              <a:lnTo>
                                <a:pt x="2614" y="33"/>
                              </a:lnTo>
                              <a:lnTo>
                                <a:pt x="2632" y="33"/>
                              </a:lnTo>
                              <a:lnTo>
                                <a:pt x="2640" y="26"/>
                              </a:lnTo>
                              <a:lnTo>
                                <a:pt x="2640" y="7"/>
                              </a:lnTo>
                              <a:close/>
                              <a:moveTo>
                                <a:pt x="2672" y="55"/>
                              </a:moveTo>
                              <a:lnTo>
                                <a:pt x="2665" y="48"/>
                              </a:lnTo>
                              <a:lnTo>
                                <a:pt x="2647" y="48"/>
                              </a:lnTo>
                              <a:lnTo>
                                <a:pt x="2639" y="55"/>
                              </a:lnTo>
                              <a:lnTo>
                                <a:pt x="2639" y="73"/>
                              </a:lnTo>
                              <a:lnTo>
                                <a:pt x="2647" y="80"/>
                              </a:lnTo>
                              <a:lnTo>
                                <a:pt x="2665" y="80"/>
                              </a:lnTo>
                              <a:lnTo>
                                <a:pt x="2672" y="73"/>
                              </a:lnTo>
                              <a:lnTo>
                                <a:pt x="2672" y="55"/>
                              </a:lnTo>
                              <a:close/>
                              <a:moveTo>
                                <a:pt x="2704" y="7"/>
                              </a:moveTo>
                              <a:lnTo>
                                <a:pt x="2697" y="0"/>
                              </a:lnTo>
                              <a:lnTo>
                                <a:pt x="2679" y="0"/>
                              </a:lnTo>
                              <a:lnTo>
                                <a:pt x="2671" y="7"/>
                              </a:lnTo>
                              <a:lnTo>
                                <a:pt x="2671" y="26"/>
                              </a:lnTo>
                              <a:lnTo>
                                <a:pt x="2679" y="33"/>
                              </a:lnTo>
                              <a:lnTo>
                                <a:pt x="2697" y="33"/>
                              </a:lnTo>
                              <a:lnTo>
                                <a:pt x="2704" y="26"/>
                              </a:lnTo>
                              <a:lnTo>
                                <a:pt x="2704" y="7"/>
                              </a:lnTo>
                              <a:close/>
                              <a:moveTo>
                                <a:pt x="2736" y="55"/>
                              </a:moveTo>
                              <a:lnTo>
                                <a:pt x="2729" y="48"/>
                              </a:lnTo>
                              <a:lnTo>
                                <a:pt x="2711" y="48"/>
                              </a:lnTo>
                              <a:lnTo>
                                <a:pt x="2704" y="55"/>
                              </a:lnTo>
                              <a:lnTo>
                                <a:pt x="2704" y="73"/>
                              </a:lnTo>
                              <a:lnTo>
                                <a:pt x="2711" y="80"/>
                              </a:lnTo>
                              <a:lnTo>
                                <a:pt x="2729" y="80"/>
                              </a:lnTo>
                              <a:lnTo>
                                <a:pt x="2736" y="73"/>
                              </a:lnTo>
                              <a:lnTo>
                                <a:pt x="2736" y="55"/>
                              </a:lnTo>
                              <a:close/>
                              <a:moveTo>
                                <a:pt x="2768" y="7"/>
                              </a:moveTo>
                              <a:lnTo>
                                <a:pt x="2761" y="0"/>
                              </a:lnTo>
                              <a:lnTo>
                                <a:pt x="2743" y="0"/>
                              </a:lnTo>
                              <a:lnTo>
                                <a:pt x="2736" y="7"/>
                              </a:lnTo>
                              <a:lnTo>
                                <a:pt x="2736" y="26"/>
                              </a:lnTo>
                              <a:lnTo>
                                <a:pt x="2743" y="33"/>
                              </a:lnTo>
                              <a:lnTo>
                                <a:pt x="2761" y="33"/>
                              </a:lnTo>
                              <a:lnTo>
                                <a:pt x="2768" y="26"/>
                              </a:lnTo>
                              <a:lnTo>
                                <a:pt x="2768" y="7"/>
                              </a:lnTo>
                              <a:close/>
                              <a:moveTo>
                                <a:pt x="2801" y="55"/>
                              </a:moveTo>
                              <a:lnTo>
                                <a:pt x="2793" y="48"/>
                              </a:lnTo>
                              <a:lnTo>
                                <a:pt x="2775" y="48"/>
                              </a:lnTo>
                              <a:lnTo>
                                <a:pt x="2768" y="55"/>
                              </a:lnTo>
                              <a:lnTo>
                                <a:pt x="2768" y="73"/>
                              </a:lnTo>
                              <a:lnTo>
                                <a:pt x="2775" y="80"/>
                              </a:lnTo>
                              <a:lnTo>
                                <a:pt x="2793" y="80"/>
                              </a:lnTo>
                              <a:lnTo>
                                <a:pt x="2801" y="73"/>
                              </a:lnTo>
                              <a:lnTo>
                                <a:pt x="2801" y="55"/>
                              </a:lnTo>
                              <a:close/>
                              <a:moveTo>
                                <a:pt x="2833" y="7"/>
                              </a:moveTo>
                              <a:lnTo>
                                <a:pt x="2825" y="0"/>
                              </a:lnTo>
                              <a:lnTo>
                                <a:pt x="2807" y="0"/>
                              </a:lnTo>
                              <a:lnTo>
                                <a:pt x="2800" y="7"/>
                              </a:lnTo>
                              <a:lnTo>
                                <a:pt x="2800" y="26"/>
                              </a:lnTo>
                              <a:lnTo>
                                <a:pt x="2807" y="33"/>
                              </a:lnTo>
                              <a:lnTo>
                                <a:pt x="2825" y="33"/>
                              </a:lnTo>
                              <a:lnTo>
                                <a:pt x="2833" y="26"/>
                              </a:lnTo>
                              <a:lnTo>
                                <a:pt x="2833" y="7"/>
                              </a:lnTo>
                              <a:close/>
                              <a:moveTo>
                                <a:pt x="2865" y="55"/>
                              </a:moveTo>
                              <a:lnTo>
                                <a:pt x="2858" y="48"/>
                              </a:lnTo>
                              <a:lnTo>
                                <a:pt x="2840" y="48"/>
                              </a:lnTo>
                              <a:lnTo>
                                <a:pt x="2832" y="55"/>
                              </a:lnTo>
                              <a:lnTo>
                                <a:pt x="2832" y="73"/>
                              </a:lnTo>
                              <a:lnTo>
                                <a:pt x="2840" y="80"/>
                              </a:lnTo>
                              <a:lnTo>
                                <a:pt x="2858" y="80"/>
                              </a:lnTo>
                              <a:lnTo>
                                <a:pt x="2865" y="73"/>
                              </a:lnTo>
                              <a:lnTo>
                                <a:pt x="2865" y="55"/>
                              </a:lnTo>
                              <a:close/>
                              <a:moveTo>
                                <a:pt x="2897" y="7"/>
                              </a:moveTo>
                              <a:lnTo>
                                <a:pt x="2890" y="0"/>
                              </a:lnTo>
                              <a:lnTo>
                                <a:pt x="2872" y="0"/>
                              </a:lnTo>
                              <a:lnTo>
                                <a:pt x="2864" y="7"/>
                              </a:lnTo>
                              <a:lnTo>
                                <a:pt x="2864" y="26"/>
                              </a:lnTo>
                              <a:lnTo>
                                <a:pt x="2872" y="33"/>
                              </a:lnTo>
                              <a:lnTo>
                                <a:pt x="2890" y="33"/>
                              </a:lnTo>
                              <a:lnTo>
                                <a:pt x="2897" y="26"/>
                              </a:lnTo>
                              <a:lnTo>
                                <a:pt x="2897" y="7"/>
                              </a:lnTo>
                              <a:close/>
                              <a:moveTo>
                                <a:pt x="2929" y="55"/>
                              </a:moveTo>
                              <a:lnTo>
                                <a:pt x="2922" y="48"/>
                              </a:lnTo>
                              <a:lnTo>
                                <a:pt x="2904" y="48"/>
                              </a:lnTo>
                              <a:lnTo>
                                <a:pt x="2897" y="55"/>
                              </a:lnTo>
                              <a:lnTo>
                                <a:pt x="2897" y="73"/>
                              </a:lnTo>
                              <a:lnTo>
                                <a:pt x="2904" y="80"/>
                              </a:lnTo>
                              <a:lnTo>
                                <a:pt x="2922" y="80"/>
                              </a:lnTo>
                              <a:lnTo>
                                <a:pt x="2929" y="73"/>
                              </a:lnTo>
                              <a:lnTo>
                                <a:pt x="2929" y="55"/>
                              </a:lnTo>
                              <a:close/>
                              <a:moveTo>
                                <a:pt x="2962" y="7"/>
                              </a:moveTo>
                              <a:lnTo>
                                <a:pt x="2954" y="0"/>
                              </a:lnTo>
                              <a:lnTo>
                                <a:pt x="2936" y="0"/>
                              </a:lnTo>
                              <a:lnTo>
                                <a:pt x="2929" y="7"/>
                              </a:lnTo>
                              <a:lnTo>
                                <a:pt x="2929" y="26"/>
                              </a:lnTo>
                              <a:lnTo>
                                <a:pt x="2936" y="33"/>
                              </a:lnTo>
                              <a:lnTo>
                                <a:pt x="2954" y="33"/>
                              </a:lnTo>
                              <a:lnTo>
                                <a:pt x="2962" y="26"/>
                              </a:lnTo>
                              <a:lnTo>
                                <a:pt x="2962" y="7"/>
                              </a:lnTo>
                              <a:close/>
                              <a:moveTo>
                                <a:pt x="2994" y="55"/>
                              </a:moveTo>
                              <a:lnTo>
                                <a:pt x="2986" y="48"/>
                              </a:lnTo>
                              <a:lnTo>
                                <a:pt x="2968" y="48"/>
                              </a:lnTo>
                              <a:lnTo>
                                <a:pt x="2961" y="55"/>
                              </a:lnTo>
                              <a:lnTo>
                                <a:pt x="2961" y="73"/>
                              </a:lnTo>
                              <a:lnTo>
                                <a:pt x="2968" y="80"/>
                              </a:lnTo>
                              <a:lnTo>
                                <a:pt x="2986" y="80"/>
                              </a:lnTo>
                              <a:lnTo>
                                <a:pt x="2994" y="73"/>
                              </a:lnTo>
                              <a:lnTo>
                                <a:pt x="2994" y="55"/>
                              </a:lnTo>
                              <a:close/>
                              <a:moveTo>
                                <a:pt x="3026" y="7"/>
                              </a:moveTo>
                              <a:lnTo>
                                <a:pt x="3019" y="0"/>
                              </a:lnTo>
                              <a:lnTo>
                                <a:pt x="3000" y="0"/>
                              </a:lnTo>
                              <a:lnTo>
                                <a:pt x="2993" y="7"/>
                              </a:lnTo>
                              <a:lnTo>
                                <a:pt x="2993" y="26"/>
                              </a:lnTo>
                              <a:lnTo>
                                <a:pt x="3000" y="33"/>
                              </a:lnTo>
                              <a:lnTo>
                                <a:pt x="3019" y="33"/>
                              </a:lnTo>
                              <a:lnTo>
                                <a:pt x="3026" y="26"/>
                              </a:lnTo>
                              <a:lnTo>
                                <a:pt x="3026" y="7"/>
                              </a:lnTo>
                              <a:close/>
                              <a:moveTo>
                                <a:pt x="3058" y="55"/>
                              </a:moveTo>
                              <a:lnTo>
                                <a:pt x="3051" y="48"/>
                              </a:lnTo>
                              <a:lnTo>
                                <a:pt x="3033" y="48"/>
                              </a:lnTo>
                              <a:lnTo>
                                <a:pt x="3025" y="55"/>
                              </a:lnTo>
                              <a:lnTo>
                                <a:pt x="3025" y="73"/>
                              </a:lnTo>
                              <a:lnTo>
                                <a:pt x="3033" y="80"/>
                              </a:lnTo>
                              <a:lnTo>
                                <a:pt x="3051" y="80"/>
                              </a:lnTo>
                              <a:lnTo>
                                <a:pt x="3058" y="73"/>
                              </a:lnTo>
                              <a:lnTo>
                                <a:pt x="3058" y="55"/>
                              </a:lnTo>
                              <a:close/>
                              <a:moveTo>
                                <a:pt x="3090" y="7"/>
                              </a:moveTo>
                              <a:lnTo>
                                <a:pt x="3083" y="0"/>
                              </a:lnTo>
                              <a:lnTo>
                                <a:pt x="3065" y="0"/>
                              </a:lnTo>
                              <a:lnTo>
                                <a:pt x="3057" y="7"/>
                              </a:lnTo>
                              <a:lnTo>
                                <a:pt x="3057" y="26"/>
                              </a:lnTo>
                              <a:lnTo>
                                <a:pt x="3065" y="33"/>
                              </a:lnTo>
                              <a:lnTo>
                                <a:pt x="3083" y="33"/>
                              </a:lnTo>
                              <a:lnTo>
                                <a:pt x="3090" y="26"/>
                              </a:lnTo>
                              <a:lnTo>
                                <a:pt x="3090" y="7"/>
                              </a:lnTo>
                              <a:close/>
                              <a:moveTo>
                                <a:pt x="3123" y="55"/>
                              </a:moveTo>
                              <a:lnTo>
                                <a:pt x="3115" y="48"/>
                              </a:lnTo>
                              <a:lnTo>
                                <a:pt x="3097" y="48"/>
                              </a:lnTo>
                              <a:lnTo>
                                <a:pt x="3090" y="55"/>
                              </a:lnTo>
                              <a:lnTo>
                                <a:pt x="3090" y="73"/>
                              </a:lnTo>
                              <a:lnTo>
                                <a:pt x="3097" y="80"/>
                              </a:lnTo>
                              <a:lnTo>
                                <a:pt x="3115" y="80"/>
                              </a:lnTo>
                              <a:lnTo>
                                <a:pt x="3123" y="73"/>
                              </a:lnTo>
                              <a:lnTo>
                                <a:pt x="3123" y="55"/>
                              </a:lnTo>
                              <a:close/>
                              <a:moveTo>
                                <a:pt x="3155" y="7"/>
                              </a:moveTo>
                              <a:lnTo>
                                <a:pt x="3147" y="0"/>
                              </a:lnTo>
                              <a:lnTo>
                                <a:pt x="3129" y="0"/>
                              </a:lnTo>
                              <a:lnTo>
                                <a:pt x="3122" y="7"/>
                              </a:lnTo>
                              <a:lnTo>
                                <a:pt x="3122" y="26"/>
                              </a:lnTo>
                              <a:lnTo>
                                <a:pt x="3129" y="33"/>
                              </a:lnTo>
                              <a:lnTo>
                                <a:pt x="3147" y="33"/>
                              </a:lnTo>
                              <a:lnTo>
                                <a:pt x="3155" y="26"/>
                              </a:lnTo>
                              <a:lnTo>
                                <a:pt x="3155" y="7"/>
                              </a:lnTo>
                              <a:close/>
                              <a:moveTo>
                                <a:pt x="3187" y="55"/>
                              </a:moveTo>
                              <a:lnTo>
                                <a:pt x="3180" y="48"/>
                              </a:lnTo>
                              <a:lnTo>
                                <a:pt x="3161" y="48"/>
                              </a:lnTo>
                              <a:lnTo>
                                <a:pt x="3154" y="55"/>
                              </a:lnTo>
                              <a:lnTo>
                                <a:pt x="3154" y="73"/>
                              </a:lnTo>
                              <a:lnTo>
                                <a:pt x="3161" y="80"/>
                              </a:lnTo>
                              <a:lnTo>
                                <a:pt x="3180" y="80"/>
                              </a:lnTo>
                              <a:lnTo>
                                <a:pt x="3187" y="73"/>
                              </a:lnTo>
                              <a:lnTo>
                                <a:pt x="3187" y="55"/>
                              </a:lnTo>
                              <a:close/>
                              <a:moveTo>
                                <a:pt x="3219" y="7"/>
                              </a:moveTo>
                              <a:lnTo>
                                <a:pt x="3212" y="0"/>
                              </a:lnTo>
                              <a:lnTo>
                                <a:pt x="3194" y="0"/>
                              </a:lnTo>
                              <a:lnTo>
                                <a:pt x="3186" y="7"/>
                              </a:lnTo>
                              <a:lnTo>
                                <a:pt x="3186" y="26"/>
                              </a:lnTo>
                              <a:lnTo>
                                <a:pt x="3194" y="33"/>
                              </a:lnTo>
                              <a:lnTo>
                                <a:pt x="3212" y="33"/>
                              </a:lnTo>
                              <a:lnTo>
                                <a:pt x="3219" y="26"/>
                              </a:lnTo>
                              <a:lnTo>
                                <a:pt x="3219"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765874" name="AutoShape 9"/>
                      <wps:cNvSpPr>
                        <a:spLocks/>
                      </wps:cNvSpPr>
                      <wps:spPr bwMode="auto">
                        <a:xfrm>
                          <a:off x="5021" y="11319"/>
                          <a:ext cx="3189" cy="81"/>
                        </a:xfrm>
                        <a:custGeom>
                          <a:avLst/>
                          <a:gdLst>
                            <a:gd name="T0" fmla="+- 0 5118 5021"/>
                            <a:gd name="T1" fmla="*/ T0 w 3189"/>
                            <a:gd name="T2" fmla="+- 0 11327 11320"/>
                            <a:gd name="T3" fmla="*/ 11327 h 81"/>
                            <a:gd name="T4" fmla="+- 0 5175 5021"/>
                            <a:gd name="T5" fmla="*/ T4 w 3189"/>
                            <a:gd name="T6" fmla="+- 0 11320 11320"/>
                            <a:gd name="T7" fmla="*/ 11320 h 81"/>
                            <a:gd name="T8" fmla="+- 0 5222 5021"/>
                            <a:gd name="T9" fmla="*/ T8 w 3189"/>
                            <a:gd name="T10" fmla="+- 0 11320 11320"/>
                            <a:gd name="T11" fmla="*/ 11320 h 81"/>
                            <a:gd name="T12" fmla="+- 0 5279 5021"/>
                            <a:gd name="T13" fmla="*/ T12 w 3189"/>
                            <a:gd name="T14" fmla="+- 0 11327 11320"/>
                            <a:gd name="T15" fmla="*/ 11327 h 81"/>
                            <a:gd name="T16" fmla="+- 0 5343 5021"/>
                            <a:gd name="T17" fmla="*/ T16 w 3189"/>
                            <a:gd name="T18" fmla="+- 0 11345 11320"/>
                            <a:gd name="T19" fmla="*/ 11345 h 81"/>
                            <a:gd name="T20" fmla="+- 0 5415 5021"/>
                            <a:gd name="T21" fmla="*/ T20 w 3189"/>
                            <a:gd name="T22" fmla="+- 0 11353 11320"/>
                            <a:gd name="T23" fmla="*/ 11353 h 81"/>
                            <a:gd name="T24" fmla="+- 0 5497 5021"/>
                            <a:gd name="T25" fmla="*/ T24 w 3189"/>
                            <a:gd name="T26" fmla="+- 0 11353 11320"/>
                            <a:gd name="T27" fmla="*/ 11353 h 81"/>
                            <a:gd name="T28" fmla="+- 0 5569 5021"/>
                            <a:gd name="T29" fmla="*/ T28 w 3189"/>
                            <a:gd name="T30" fmla="+- 0 11345 11320"/>
                            <a:gd name="T31" fmla="*/ 11345 h 81"/>
                            <a:gd name="T32" fmla="+- 0 5633 5021"/>
                            <a:gd name="T33" fmla="*/ T32 w 3189"/>
                            <a:gd name="T34" fmla="+- 0 11327 11320"/>
                            <a:gd name="T35" fmla="*/ 11327 h 81"/>
                            <a:gd name="T36" fmla="+- 0 5762 5021"/>
                            <a:gd name="T37" fmla="*/ T36 w 3189"/>
                            <a:gd name="T38" fmla="+- 0 11327 11320"/>
                            <a:gd name="T39" fmla="*/ 11327 h 81"/>
                            <a:gd name="T40" fmla="+- 0 5819 5021"/>
                            <a:gd name="T41" fmla="*/ T40 w 3189"/>
                            <a:gd name="T42" fmla="+- 0 11320 11320"/>
                            <a:gd name="T43" fmla="*/ 11320 h 81"/>
                            <a:gd name="T44" fmla="+- 0 5865 5021"/>
                            <a:gd name="T45" fmla="*/ T44 w 3189"/>
                            <a:gd name="T46" fmla="+- 0 11320 11320"/>
                            <a:gd name="T47" fmla="*/ 11320 h 81"/>
                            <a:gd name="T48" fmla="+- 0 5922 5021"/>
                            <a:gd name="T49" fmla="*/ T48 w 3189"/>
                            <a:gd name="T50" fmla="+- 0 11327 11320"/>
                            <a:gd name="T51" fmla="*/ 11327 h 81"/>
                            <a:gd name="T52" fmla="+- 0 5987 5021"/>
                            <a:gd name="T53" fmla="*/ T52 w 3189"/>
                            <a:gd name="T54" fmla="+- 0 11345 11320"/>
                            <a:gd name="T55" fmla="*/ 11345 h 81"/>
                            <a:gd name="T56" fmla="+- 0 6058 5021"/>
                            <a:gd name="T57" fmla="*/ T56 w 3189"/>
                            <a:gd name="T58" fmla="+- 0 11353 11320"/>
                            <a:gd name="T59" fmla="*/ 11353 h 81"/>
                            <a:gd name="T60" fmla="+- 0 6141 5021"/>
                            <a:gd name="T61" fmla="*/ T60 w 3189"/>
                            <a:gd name="T62" fmla="+- 0 11353 11320"/>
                            <a:gd name="T63" fmla="*/ 11353 h 81"/>
                            <a:gd name="T64" fmla="+- 0 6180 5021"/>
                            <a:gd name="T65" fmla="*/ T64 w 3189"/>
                            <a:gd name="T66" fmla="+- 0 11393 11320"/>
                            <a:gd name="T67" fmla="*/ 11393 h 81"/>
                            <a:gd name="T68" fmla="+- 0 6213 5021"/>
                            <a:gd name="T69" fmla="*/ T68 w 3189"/>
                            <a:gd name="T70" fmla="+- 0 11327 11320"/>
                            <a:gd name="T71" fmla="*/ 11327 h 81"/>
                            <a:gd name="T72" fmla="+- 0 6277 5021"/>
                            <a:gd name="T73" fmla="*/ T72 w 3189"/>
                            <a:gd name="T74" fmla="+- 0 11327 11320"/>
                            <a:gd name="T75" fmla="*/ 11327 h 81"/>
                            <a:gd name="T76" fmla="+- 0 6302 5021"/>
                            <a:gd name="T77" fmla="*/ T76 w 3189"/>
                            <a:gd name="T78" fmla="+- 0 11367 11320"/>
                            <a:gd name="T79" fmla="*/ 11367 h 81"/>
                            <a:gd name="T80" fmla="+- 0 6316 5021"/>
                            <a:gd name="T81" fmla="*/ T80 w 3189"/>
                            <a:gd name="T82" fmla="+- 0 11320 11320"/>
                            <a:gd name="T83" fmla="*/ 11320 h 81"/>
                            <a:gd name="T84" fmla="+- 0 6341 5021"/>
                            <a:gd name="T85" fmla="*/ T84 w 3189"/>
                            <a:gd name="T86" fmla="+- 0 11375 11320"/>
                            <a:gd name="T87" fmla="*/ 11375 h 81"/>
                            <a:gd name="T88" fmla="+- 0 6373 5021"/>
                            <a:gd name="T89" fmla="*/ T88 w 3189"/>
                            <a:gd name="T90" fmla="+- 0 11345 11320"/>
                            <a:gd name="T91" fmla="*/ 11345 h 81"/>
                            <a:gd name="T92" fmla="+- 0 6413 5021"/>
                            <a:gd name="T93" fmla="*/ T92 w 3189"/>
                            <a:gd name="T94" fmla="+- 0 11400 11320"/>
                            <a:gd name="T95" fmla="*/ 11400 h 81"/>
                            <a:gd name="T96" fmla="+- 0 6463 5021"/>
                            <a:gd name="T97" fmla="*/ T96 w 3189"/>
                            <a:gd name="T98" fmla="+- 0 11353 11320"/>
                            <a:gd name="T99" fmla="*/ 11353 h 81"/>
                            <a:gd name="T100" fmla="+- 0 6502 5021"/>
                            <a:gd name="T101" fmla="*/ T100 w 3189"/>
                            <a:gd name="T102" fmla="+- 0 11393 11320"/>
                            <a:gd name="T103" fmla="*/ 11393 h 81"/>
                            <a:gd name="T104" fmla="+- 0 6534 5021"/>
                            <a:gd name="T105" fmla="*/ T104 w 3189"/>
                            <a:gd name="T106" fmla="+- 0 11327 11320"/>
                            <a:gd name="T107" fmla="*/ 11327 h 81"/>
                            <a:gd name="T108" fmla="+- 0 6599 5021"/>
                            <a:gd name="T109" fmla="*/ T108 w 3189"/>
                            <a:gd name="T110" fmla="+- 0 11327 11320"/>
                            <a:gd name="T111" fmla="*/ 11327 h 81"/>
                            <a:gd name="T112" fmla="+- 0 6624 5021"/>
                            <a:gd name="T113" fmla="*/ T112 w 3189"/>
                            <a:gd name="T114" fmla="+- 0 11367 11320"/>
                            <a:gd name="T115" fmla="*/ 11367 h 81"/>
                            <a:gd name="T116" fmla="+- 0 6638 5021"/>
                            <a:gd name="T117" fmla="*/ T116 w 3189"/>
                            <a:gd name="T118" fmla="+- 0 11320 11320"/>
                            <a:gd name="T119" fmla="*/ 11320 h 81"/>
                            <a:gd name="T120" fmla="+- 0 6663 5021"/>
                            <a:gd name="T121" fmla="*/ T120 w 3189"/>
                            <a:gd name="T122" fmla="+- 0 11375 11320"/>
                            <a:gd name="T123" fmla="*/ 11375 h 81"/>
                            <a:gd name="T124" fmla="+- 0 6695 5021"/>
                            <a:gd name="T125" fmla="*/ T124 w 3189"/>
                            <a:gd name="T126" fmla="+- 0 11345 11320"/>
                            <a:gd name="T127" fmla="*/ 11345 h 81"/>
                            <a:gd name="T128" fmla="+- 0 6734 5021"/>
                            <a:gd name="T129" fmla="*/ T128 w 3189"/>
                            <a:gd name="T130" fmla="+- 0 11400 11320"/>
                            <a:gd name="T131" fmla="*/ 11400 h 81"/>
                            <a:gd name="T132" fmla="+- 0 6785 5021"/>
                            <a:gd name="T133" fmla="*/ T132 w 3189"/>
                            <a:gd name="T134" fmla="+- 0 11353 11320"/>
                            <a:gd name="T135" fmla="*/ 11353 h 81"/>
                            <a:gd name="T136" fmla="+- 0 6824 5021"/>
                            <a:gd name="T137" fmla="*/ T136 w 3189"/>
                            <a:gd name="T138" fmla="+- 0 11393 11320"/>
                            <a:gd name="T139" fmla="*/ 11393 h 81"/>
                            <a:gd name="T140" fmla="+- 0 6856 5021"/>
                            <a:gd name="T141" fmla="*/ T140 w 3189"/>
                            <a:gd name="T142" fmla="+- 0 11327 11320"/>
                            <a:gd name="T143" fmla="*/ 11327 h 81"/>
                            <a:gd name="T144" fmla="+- 0 6921 5021"/>
                            <a:gd name="T145" fmla="*/ T144 w 3189"/>
                            <a:gd name="T146" fmla="+- 0 11327 11320"/>
                            <a:gd name="T147" fmla="*/ 11327 h 81"/>
                            <a:gd name="T148" fmla="+- 0 6946 5021"/>
                            <a:gd name="T149" fmla="*/ T148 w 3189"/>
                            <a:gd name="T150" fmla="+- 0 11367 11320"/>
                            <a:gd name="T151" fmla="*/ 11367 h 81"/>
                            <a:gd name="T152" fmla="+- 0 6960 5021"/>
                            <a:gd name="T153" fmla="*/ T152 w 3189"/>
                            <a:gd name="T154" fmla="+- 0 11320 11320"/>
                            <a:gd name="T155" fmla="*/ 11320 h 81"/>
                            <a:gd name="T156" fmla="+- 0 6985 5021"/>
                            <a:gd name="T157" fmla="*/ T156 w 3189"/>
                            <a:gd name="T158" fmla="+- 0 11375 11320"/>
                            <a:gd name="T159" fmla="*/ 11375 h 81"/>
                            <a:gd name="T160" fmla="+- 0 7017 5021"/>
                            <a:gd name="T161" fmla="*/ T160 w 3189"/>
                            <a:gd name="T162" fmla="+- 0 11345 11320"/>
                            <a:gd name="T163" fmla="*/ 11345 h 81"/>
                            <a:gd name="T164" fmla="+- 0 7056 5021"/>
                            <a:gd name="T165" fmla="*/ T164 w 3189"/>
                            <a:gd name="T166" fmla="+- 0 11400 11320"/>
                            <a:gd name="T167" fmla="*/ 11400 h 81"/>
                            <a:gd name="T168" fmla="+- 0 7106 5021"/>
                            <a:gd name="T169" fmla="*/ T168 w 3189"/>
                            <a:gd name="T170" fmla="+- 0 11353 11320"/>
                            <a:gd name="T171" fmla="*/ 11353 h 81"/>
                            <a:gd name="T172" fmla="+- 0 7146 5021"/>
                            <a:gd name="T173" fmla="*/ T172 w 3189"/>
                            <a:gd name="T174" fmla="+- 0 11393 11320"/>
                            <a:gd name="T175" fmla="*/ 11393 h 81"/>
                            <a:gd name="T176" fmla="+- 0 7178 5021"/>
                            <a:gd name="T177" fmla="*/ T176 w 3189"/>
                            <a:gd name="T178" fmla="+- 0 11327 11320"/>
                            <a:gd name="T179" fmla="*/ 11327 h 81"/>
                            <a:gd name="T180" fmla="+- 0 7242 5021"/>
                            <a:gd name="T181" fmla="*/ T180 w 3189"/>
                            <a:gd name="T182" fmla="+- 0 11327 11320"/>
                            <a:gd name="T183" fmla="*/ 11327 h 81"/>
                            <a:gd name="T184" fmla="+- 0 7267 5021"/>
                            <a:gd name="T185" fmla="*/ T184 w 3189"/>
                            <a:gd name="T186" fmla="+- 0 11367 11320"/>
                            <a:gd name="T187" fmla="*/ 11367 h 81"/>
                            <a:gd name="T188" fmla="+- 0 7281 5021"/>
                            <a:gd name="T189" fmla="*/ T188 w 3189"/>
                            <a:gd name="T190" fmla="+- 0 11320 11320"/>
                            <a:gd name="T191" fmla="*/ 11320 h 81"/>
                            <a:gd name="T192" fmla="+- 0 7306 5021"/>
                            <a:gd name="T193" fmla="*/ T192 w 3189"/>
                            <a:gd name="T194" fmla="+- 0 11375 11320"/>
                            <a:gd name="T195" fmla="*/ 11375 h 81"/>
                            <a:gd name="T196" fmla="+- 0 7338 5021"/>
                            <a:gd name="T197" fmla="*/ T196 w 3189"/>
                            <a:gd name="T198" fmla="+- 0 11345 11320"/>
                            <a:gd name="T199" fmla="*/ 11345 h 81"/>
                            <a:gd name="T200" fmla="+- 0 7378 5021"/>
                            <a:gd name="T201" fmla="*/ T200 w 3189"/>
                            <a:gd name="T202" fmla="+- 0 11400 11320"/>
                            <a:gd name="T203" fmla="*/ 11400 h 81"/>
                            <a:gd name="T204" fmla="+- 0 7428 5021"/>
                            <a:gd name="T205" fmla="*/ T204 w 3189"/>
                            <a:gd name="T206" fmla="+- 0 11353 11320"/>
                            <a:gd name="T207" fmla="*/ 11353 h 81"/>
                            <a:gd name="T208" fmla="+- 0 7468 5021"/>
                            <a:gd name="T209" fmla="*/ T208 w 3189"/>
                            <a:gd name="T210" fmla="+- 0 11393 11320"/>
                            <a:gd name="T211" fmla="*/ 11393 h 81"/>
                            <a:gd name="T212" fmla="+- 0 7532 5021"/>
                            <a:gd name="T213" fmla="*/ T212 w 3189"/>
                            <a:gd name="T214" fmla="+- 0 11375 11320"/>
                            <a:gd name="T215" fmla="*/ 11375 h 81"/>
                            <a:gd name="T216" fmla="+- 0 7661 5021"/>
                            <a:gd name="T217" fmla="*/ T216 w 3189"/>
                            <a:gd name="T218" fmla="+- 0 11375 11320"/>
                            <a:gd name="T219" fmla="*/ 11375 h 81"/>
                            <a:gd name="T220" fmla="+- 0 7718 5021"/>
                            <a:gd name="T221" fmla="*/ T220 w 3189"/>
                            <a:gd name="T222" fmla="+- 0 11367 11320"/>
                            <a:gd name="T223" fmla="*/ 11367 h 81"/>
                            <a:gd name="T224" fmla="+- 0 7764 5021"/>
                            <a:gd name="T225" fmla="*/ T224 w 3189"/>
                            <a:gd name="T226" fmla="+- 0 11367 11320"/>
                            <a:gd name="T227" fmla="*/ 11367 h 81"/>
                            <a:gd name="T228" fmla="+- 0 7821 5021"/>
                            <a:gd name="T229" fmla="*/ T228 w 3189"/>
                            <a:gd name="T230" fmla="+- 0 11375 11320"/>
                            <a:gd name="T231" fmla="*/ 11375 h 81"/>
                            <a:gd name="T232" fmla="+- 0 7886 5021"/>
                            <a:gd name="T233" fmla="*/ T232 w 3189"/>
                            <a:gd name="T234" fmla="+- 0 11393 11320"/>
                            <a:gd name="T235" fmla="*/ 11393 h 81"/>
                            <a:gd name="T236" fmla="+- 0 7957 5021"/>
                            <a:gd name="T237" fmla="*/ T236 w 3189"/>
                            <a:gd name="T238" fmla="+- 0 11400 11320"/>
                            <a:gd name="T239" fmla="*/ 11400 h 81"/>
                            <a:gd name="T240" fmla="+- 0 8040 5021"/>
                            <a:gd name="T241" fmla="*/ T240 w 3189"/>
                            <a:gd name="T242" fmla="+- 0 11400 11320"/>
                            <a:gd name="T243" fmla="*/ 11400 h 81"/>
                            <a:gd name="T244" fmla="+- 0 8112 5021"/>
                            <a:gd name="T245" fmla="*/ T244 w 3189"/>
                            <a:gd name="T246" fmla="+- 0 11393 11320"/>
                            <a:gd name="T247" fmla="*/ 11393 h 81"/>
                            <a:gd name="T248" fmla="+- 0 8176 5021"/>
                            <a:gd name="T249" fmla="*/ T248 w 3189"/>
                            <a:gd name="T250" fmla="+- 0 11375 11320"/>
                            <a:gd name="T251" fmla="*/ 1137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89" h="81">
                              <a:moveTo>
                                <a:pt x="33" y="7"/>
                              </a:moveTo>
                              <a:lnTo>
                                <a:pt x="26" y="0"/>
                              </a:lnTo>
                              <a:lnTo>
                                <a:pt x="7" y="0"/>
                              </a:lnTo>
                              <a:lnTo>
                                <a:pt x="0" y="7"/>
                              </a:lnTo>
                              <a:lnTo>
                                <a:pt x="0" y="25"/>
                              </a:lnTo>
                              <a:lnTo>
                                <a:pt x="7" y="33"/>
                              </a:lnTo>
                              <a:lnTo>
                                <a:pt x="26" y="33"/>
                              </a:lnTo>
                              <a:lnTo>
                                <a:pt x="33" y="25"/>
                              </a:lnTo>
                              <a:lnTo>
                                <a:pt x="33" y="7"/>
                              </a:lnTo>
                              <a:close/>
                              <a:moveTo>
                                <a:pt x="97" y="7"/>
                              </a:moveTo>
                              <a:lnTo>
                                <a:pt x="90" y="0"/>
                              </a:lnTo>
                              <a:lnTo>
                                <a:pt x="72" y="0"/>
                              </a:lnTo>
                              <a:lnTo>
                                <a:pt x="65" y="7"/>
                              </a:lnTo>
                              <a:lnTo>
                                <a:pt x="65" y="25"/>
                              </a:lnTo>
                              <a:lnTo>
                                <a:pt x="72" y="33"/>
                              </a:lnTo>
                              <a:lnTo>
                                <a:pt x="90" y="33"/>
                              </a:lnTo>
                              <a:lnTo>
                                <a:pt x="97" y="25"/>
                              </a:lnTo>
                              <a:lnTo>
                                <a:pt x="97" y="7"/>
                              </a:lnTo>
                              <a:close/>
                              <a:moveTo>
                                <a:pt x="162" y="7"/>
                              </a:moveTo>
                              <a:lnTo>
                                <a:pt x="154" y="0"/>
                              </a:lnTo>
                              <a:lnTo>
                                <a:pt x="136" y="0"/>
                              </a:lnTo>
                              <a:lnTo>
                                <a:pt x="129" y="7"/>
                              </a:lnTo>
                              <a:lnTo>
                                <a:pt x="129" y="25"/>
                              </a:lnTo>
                              <a:lnTo>
                                <a:pt x="136" y="33"/>
                              </a:lnTo>
                              <a:lnTo>
                                <a:pt x="154" y="33"/>
                              </a:lnTo>
                              <a:lnTo>
                                <a:pt x="162" y="25"/>
                              </a:lnTo>
                              <a:lnTo>
                                <a:pt x="162" y="7"/>
                              </a:lnTo>
                              <a:close/>
                              <a:moveTo>
                                <a:pt x="226" y="7"/>
                              </a:moveTo>
                              <a:lnTo>
                                <a:pt x="219" y="0"/>
                              </a:lnTo>
                              <a:lnTo>
                                <a:pt x="201" y="0"/>
                              </a:lnTo>
                              <a:lnTo>
                                <a:pt x="193" y="7"/>
                              </a:lnTo>
                              <a:lnTo>
                                <a:pt x="193" y="25"/>
                              </a:lnTo>
                              <a:lnTo>
                                <a:pt x="201" y="33"/>
                              </a:lnTo>
                              <a:lnTo>
                                <a:pt x="219" y="33"/>
                              </a:lnTo>
                              <a:lnTo>
                                <a:pt x="226" y="25"/>
                              </a:lnTo>
                              <a:lnTo>
                                <a:pt x="226" y="7"/>
                              </a:lnTo>
                              <a:close/>
                              <a:moveTo>
                                <a:pt x="290" y="7"/>
                              </a:moveTo>
                              <a:lnTo>
                                <a:pt x="283" y="0"/>
                              </a:lnTo>
                              <a:lnTo>
                                <a:pt x="265" y="0"/>
                              </a:lnTo>
                              <a:lnTo>
                                <a:pt x="258" y="7"/>
                              </a:lnTo>
                              <a:lnTo>
                                <a:pt x="258" y="25"/>
                              </a:lnTo>
                              <a:lnTo>
                                <a:pt x="265" y="33"/>
                              </a:lnTo>
                              <a:lnTo>
                                <a:pt x="283" y="33"/>
                              </a:lnTo>
                              <a:lnTo>
                                <a:pt x="290" y="25"/>
                              </a:lnTo>
                              <a:lnTo>
                                <a:pt x="290" y="7"/>
                              </a:lnTo>
                              <a:close/>
                              <a:moveTo>
                                <a:pt x="355" y="7"/>
                              </a:moveTo>
                              <a:lnTo>
                                <a:pt x="347" y="0"/>
                              </a:lnTo>
                              <a:lnTo>
                                <a:pt x="329" y="0"/>
                              </a:lnTo>
                              <a:lnTo>
                                <a:pt x="322" y="7"/>
                              </a:lnTo>
                              <a:lnTo>
                                <a:pt x="322" y="25"/>
                              </a:lnTo>
                              <a:lnTo>
                                <a:pt x="329" y="33"/>
                              </a:lnTo>
                              <a:lnTo>
                                <a:pt x="347" y="33"/>
                              </a:lnTo>
                              <a:lnTo>
                                <a:pt x="355" y="25"/>
                              </a:lnTo>
                              <a:lnTo>
                                <a:pt x="355" y="7"/>
                              </a:lnTo>
                              <a:close/>
                              <a:moveTo>
                                <a:pt x="419" y="7"/>
                              </a:moveTo>
                              <a:lnTo>
                                <a:pt x="412" y="0"/>
                              </a:lnTo>
                              <a:lnTo>
                                <a:pt x="394" y="0"/>
                              </a:lnTo>
                              <a:lnTo>
                                <a:pt x="386" y="7"/>
                              </a:lnTo>
                              <a:lnTo>
                                <a:pt x="386" y="25"/>
                              </a:lnTo>
                              <a:lnTo>
                                <a:pt x="394" y="33"/>
                              </a:lnTo>
                              <a:lnTo>
                                <a:pt x="412" y="33"/>
                              </a:lnTo>
                              <a:lnTo>
                                <a:pt x="419" y="25"/>
                              </a:lnTo>
                              <a:lnTo>
                                <a:pt x="419" y="7"/>
                              </a:lnTo>
                              <a:close/>
                              <a:moveTo>
                                <a:pt x="484" y="7"/>
                              </a:moveTo>
                              <a:lnTo>
                                <a:pt x="476" y="0"/>
                              </a:lnTo>
                              <a:lnTo>
                                <a:pt x="458" y="0"/>
                              </a:lnTo>
                              <a:lnTo>
                                <a:pt x="451" y="7"/>
                              </a:lnTo>
                              <a:lnTo>
                                <a:pt x="451" y="25"/>
                              </a:lnTo>
                              <a:lnTo>
                                <a:pt x="458" y="33"/>
                              </a:lnTo>
                              <a:lnTo>
                                <a:pt x="476" y="33"/>
                              </a:lnTo>
                              <a:lnTo>
                                <a:pt x="484" y="25"/>
                              </a:lnTo>
                              <a:lnTo>
                                <a:pt x="484" y="7"/>
                              </a:lnTo>
                              <a:close/>
                              <a:moveTo>
                                <a:pt x="548" y="7"/>
                              </a:moveTo>
                              <a:lnTo>
                                <a:pt x="541" y="0"/>
                              </a:lnTo>
                              <a:lnTo>
                                <a:pt x="522" y="0"/>
                              </a:lnTo>
                              <a:lnTo>
                                <a:pt x="515" y="7"/>
                              </a:lnTo>
                              <a:lnTo>
                                <a:pt x="515" y="25"/>
                              </a:lnTo>
                              <a:lnTo>
                                <a:pt x="522" y="33"/>
                              </a:lnTo>
                              <a:lnTo>
                                <a:pt x="541" y="33"/>
                              </a:lnTo>
                              <a:lnTo>
                                <a:pt x="548" y="25"/>
                              </a:lnTo>
                              <a:lnTo>
                                <a:pt x="548" y="7"/>
                              </a:lnTo>
                              <a:close/>
                              <a:moveTo>
                                <a:pt x="612" y="7"/>
                              </a:moveTo>
                              <a:lnTo>
                                <a:pt x="605" y="0"/>
                              </a:lnTo>
                              <a:lnTo>
                                <a:pt x="587" y="0"/>
                              </a:lnTo>
                              <a:lnTo>
                                <a:pt x="579" y="7"/>
                              </a:lnTo>
                              <a:lnTo>
                                <a:pt x="579" y="25"/>
                              </a:lnTo>
                              <a:lnTo>
                                <a:pt x="587" y="33"/>
                              </a:lnTo>
                              <a:lnTo>
                                <a:pt x="605" y="33"/>
                              </a:lnTo>
                              <a:lnTo>
                                <a:pt x="612" y="25"/>
                              </a:lnTo>
                              <a:lnTo>
                                <a:pt x="612" y="7"/>
                              </a:lnTo>
                              <a:close/>
                              <a:moveTo>
                                <a:pt x="677" y="7"/>
                              </a:moveTo>
                              <a:lnTo>
                                <a:pt x="669" y="0"/>
                              </a:lnTo>
                              <a:lnTo>
                                <a:pt x="651" y="0"/>
                              </a:lnTo>
                              <a:lnTo>
                                <a:pt x="644" y="7"/>
                              </a:lnTo>
                              <a:lnTo>
                                <a:pt x="644" y="25"/>
                              </a:lnTo>
                              <a:lnTo>
                                <a:pt x="651" y="33"/>
                              </a:lnTo>
                              <a:lnTo>
                                <a:pt x="669" y="33"/>
                              </a:lnTo>
                              <a:lnTo>
                                <a:pt x="677" y="25"/>
                              </a:lnTo>
                              <a:lnTo>
                                <a:pt x="677" y="7"/>
                              </a:lnTo>
                              <a:close/>
                              <a:moveTo>
                                <a:pt x="741" y="7"/>
                              </a:moveTo>
                              <a:lnTo>
                                <a:pt x="734" y="0"/>
                              </a:lnTo>
                              <a:lnTo>
                                <a:pt x="716" y="0"/>
                              </a:lnTo>
                              <a:lnTo>
                                <a:pt x="708" y="7"/>
                              </a:lnTo>
                              <a:lnTo>
                                <a:pt x="708" y="25"/>
                              </a:lnTo>
                              <a:lnTo>
                                <a:pt x="716" y="33"/>
                              </a:lnTo>
                              <a:lnTo>
                                <a:pt x="734" y="33"/>
                              </a:lnTo>
                              <a:lnTo>
                                <a:pt x="741" y="25"/>
                              </a:lnTo>
                              <a:lnTo>
                                <a:pt x="741" y="7"/>
                              </a:lnTo>
                              <a:close/>
                              <a:moveTo>
                                <a:pt x="805" y="7"/>
                              </a:moveTo>
                              <a:lnTo>
                                <a:pt x="798" y="0"/>
                              </a:lnTo>
                              <a:lnTo>
                                <a:pt x="780" y="0"/>
                              </a:lnTo>
                              <a:lnTo>
                                <a:pt x="773" y="7"/>
                              </a:lnTo>
                              <a:lnTo>
                                <a:pt x="773" y="25"/>
                              </a:lnTo>
                              <a:lnTo>
                                <a:pt x="780" y="33"/>
                              </a:lnTo>
                              <a:lnTo>
                                <a:pt x="798" y="33"/>
                              </a:lnTo>
                              <a:lnTo>
                                <a:pt x="805" y="25"/>
                              </a:lnTo>
                              <a:lnTo>
                                <a:pt x="805" y="7"/>
                              </a:lnTo>
                              <a:close/>
                              <a:moveTo>
                                <a:pt x="870" y="7"/>
                              </a:moveTo>
                              <a:lnTo>
                                <a:pt x="862" y="0"/>
                              </a:lnTo>
                              <a:lnTo>
                                <a:pt x="844" y="0"/>
                              </a:lnTo>
                              <a:lnTo>
                                <a:pt x="837" y="7"/>
                              </a:lnTo>
                              <a:lnTo>
                                <a:pt x="837" y="25"/>
                              </a:lnTo>
                              <a:lnTo>
                                <a:pt x="844" y="33"/>
                              </a:lnTo>
                              <a:lnTo>
                                <a:pt x="862" y="33"/>
                              </a:lnTo>
                              <a:lnTo>
                                <a:pt x="870" y="25"/>
                              </a:lnTo>
                              <a:lnTo>
                                <a:pt x="870" y="7"/>
                              </a:lnTo>
                              <a:close/>
                              <a:moveTo>
                                <a:pt x="934" y="7"/>
                              </a:moveTo>
                              <a:lnTo>
                                <a:pt x="927" y="0"/>
                              </a:lnTo>
                              <a:lnTo>
                                <a:pt x="909" y="0"/>
                              </a:lnTo>
                              <a:lnTo>
                                <a:pt x="901" y="7"/>
                              </a:lnTo>
                              <a:lnTo>
                                <a:pt x="901" y="25"/>
                              </a:lnTo>
                              <a:lnTo>
                                <a:pt x="909" y="33"/>
                              </a:lnTo>
                              <a:lnTo>
                                <a:pt x="927" y="33"/>
                              </a:lnTo>
                              <a:lnTo>
                                <a:pt x="934" y="25"/>
                              </a:lnTo>
                              <a:lnTo>
                                <a:pt x="934" y="7"/>
                              </a:lnTo>
                              <a:close/>
                              <a:moveTo>
                                <a:pt x="998" y="7"/>
                              </a:moveTo>
                              <a:lnTo>
                                <a:pt x="991" y="0"/>
                              </a:lnTo>
                              <a:lnTo>
                                <a:pt x="973" y="0"/>
                              </a:lnTo>
                              <a:lnTo>
                                <a:pt x="966" y="7"/>
                              </a:lnTo>
                              <a:lnTo>
                                <a:pt x="966" y="25"/>
                              </a:lnTo>
                              <a:lnTo>
                                <a:pt x="973" y="33"/>
                              </a:lnTo>
                              <a:lnTo>
                                <a:pt x="991" y="33"/>
                              </a:lnTo>
                              <a:lnTo>
                                <a:pt x="998" y="25"/>
                              </a:lnTo>
                              <a:lnTo>
                                <a:pt x="998" y="7"/>
                              </a:lnTo>
                              <a:close/>
                              <a:moveTo>
                                <a:pt x="1063" y="7"/>
                              </a:moveTo>
                              <a:lnTo>
                                <a:pt x="1055" y="0"/>
                              </a:lnTo>
                              <a:lnTo>
                                <a:pt x="1037" y="0"/>
                              </a:lnTo>
                              <a:lnTo>
                                <a:pt x="1030" y="7"/>
                              </a:lnTo>
                              <a:lnTo>
                                <a:pt x="1030" y="25"/>
                              </a:lnTo>
                              <a:lnTo>
                                <a:pt x="1037" y="33"/>
                              </a:lnTo>
                              <a:lnTo>
                                <a:pt x="1055" y="33"/>
                              </a:lnTo>
                              <a:lnTo>
                                <a:pt x="1063" y="25"/>
                              </a:lnTo>
                              <a:lnTo>
                                <a:pt x="1063" y="7"/>
                              </a:lnTo>
                              <a:close/>
                              <a:moveTo>
                                <a:pt x="1127" y="7"/>
                              </a:moveTo>
                              <a:lnTo>
                                <a:pt x="1120" y="0"/>
                              </a:lnTo>
                              <a:lnTo>
                                <a:pt x="1102" y="0"/>
                              </a:lnTo>
                              <a:lnTo>
                                <a:pt x="1094" y="7"/>
                              </a:lnTo>
                              <a:lnTo>
                                <a:pt x="1094" y="25"/>
                              </a:lnTo>
                              <a:lnTo>
                                <a:pt x="1102" y="33"/>
                              </a:lnTo>
                              <a:lnTo>
                                <a:pt x="1120" y="33"/>
                              </a:lnTo>
                              <a:lnTo>
                                <a:pt x="1127" y="25"/>
                              </a:lnTo>
                              <a:lnTo>
                                <a:pt x="1127" y="7"/>
                              </a:lnTo>
                              <a:close/>
                              <a:moveTo>
                                <a:pt x="1159" y="55"/>
                              </a:moveTo>
                              <a:lnTo>
                                <a:pt x="1152" y="47"/>
                              </a:lnTo>
                              <a:lnTo>
                                <a:pt x="1134" y="47"/>
                              </a:lnTo>
                              <a:lnTo>
                                <a:pt x="1127" y="55"/>
                              </a:lnTo>
                              <a:lnTo>
                                <a:pt x="1127" y="73"/>
                              </a:lnTo>
                              <a:lnTo>
                                <a:pt x="1134" y="80"/>
                              </a:lnTo>
                              <a:lnTo>
                                <a:pt x="1152" y="80"/>
                              </a:lnTo>
                              <a:lnTo>
                                <a:pt x="1159" y="73"/>
                              </a:lnTo>
                              <a:lnTo>
                                <a:pt x="1159" y="55"/>
                              </a:lnTo>
                              <a:close/>
                              <a:moveTo>
                                <a:pt x="1192" y="7"/>
                              </a:moveTo>
                              <a:lnTo>
                                <a:pt x="1184" y="0"/>
                              </a:lnTo>
                              <a:lnTo>
                                <a:pt x="1166" y="0"/>
                              </a:lnTo>
                              <a:lnTo>
                                <a:pt x="1159" y="7"/>
                              </a:lnTo>
                              <a:lnTo>
                                <a:pt x="1159" y="25"/>
                              </a:lnTo>
                              <a:lnTo>
                                <a:pt x="1166" y="33"/>
                              </a:lnTo>
                              <a:lnTo>
                                <a:pt x="1184" y="33"/>
                              </a:lnTo>
                              <a:lnTo>
                                <a:pt x="1192" y="25"/>
                              </a:lnTo>
                              <a:lnTo>
                                <a:pt x="1192" y="7"/>
                              </a:lnTo>
                              <a:close/>
                              <a:moveTo>
                                <a:pt x="1224" y="55"/>
                              </a:moveTo>
                              <a:lnTo>
                                <a:pt x="1216" y="47"/>
                              </a:lnTo>
                              <a:lnTo>
                                <a:pt x="1198" y="47"/>
                              </a:lnTo>
                              <a:lnTo>
                                <a:pt x="1191" y="55"/>
                              </a:lnTo>
                              <a:lnTo>
                                <a:pt x="1191" y="73"/>
                              </a:lnTo>
                              <a:lnTo>
                                <a:pt x="1198" y="80"/>
                              </a:lnTo>
                              <a:lnTo>
                                <a:pt x="1216" y="80"/>
                              </a:lnTo>
                              <a:lnTo>
                                <a:pt x="1224" y="73"/>
                              </a:lnTo>
                              <a:lnTo>
                                <a:pt x="1224" y="55"/>
                              </a:lnTo>
                              <a:close/>
                              <a:moveTo>
                                <a:pt x="1256" y="7"/>
                              </a:moveTo>
                              <a:lnTo>
                                <a:pt x="1249" y="0"/>
                              </a:lnTo>
                              <a:lnTo>
                                <a:pt x="1230" y="0"/>
                              </a:lnTo>
                              <a:lnTo>
                                <a:pt x="1223" y="7"/>
                              </a:lnTo>
                              <a:lnTo>
                                <a:pt x="1223" y="25"/>
                              </a:lnTo>
                              <a:lnTo>
                                <a:pt x="1230" y="33"/>
                              </a:lnTo>
                              <a:lnTo>
                                <a:pt x="1249" y="33"/>
                              </a:lnTo>
                              <a:lnTo>
                                <a:pt x="1256" y="25"/>
                              </a:lnTo>
                              <a:lnTo>
                                <a:pt x="1256" y="7"/>
                              </a:lnTo>
                              <a:close/>
                              <a:moveTo>
                                <a:pt x="1288" y="55"/>
                              </a:moveTo>
                              <a:lnTo>
                                <a:pt x="1281" y="47"/>
                              </a:lnTo>
                              <a:lnTo>
                                <a:pt x="1263" y="47"/>
                              </a:lnTo>
                              <a:lnTo>
                                <a:pt x="1255" y="55"/>
                              </a:lnTo>
                              <a:lnTo>
                                <a:pt x="1255" y="73"/>
                              </a:lnTo>
                              <a:lnTo>
                                <a:pt x="1263" y="80"/>
                              </a:lnTo>
                              <a:lnTo>
                                <a:pt x="1281" y="80"/>
                              </a:lnTo>
                              <a:lnTo>
                                <a:pt x="1288" y="73"/>
                              </a:lnTo>
                              <a:lnTo>
                                <a:pt x="1288" y="55"/>
                              </a:lnTo>
                              <a:close/>
                              <a:moveTo>
                                <a:pt x="1320" y="7"/>
                              </a:moveTo>
                              <a:lnTo>
                                <a:pt x="1313" y="0"/>
                              </a:lnTo>
                              <a:lnTo>
                                <a:pt x="1295" y="0"/>
                              </a:lnTo>
                              <a:lnTo>
                                <a:pt x="1288" y="7"/>
                              </a:lnTo>
                              <a:lnTo>
                                <a:pt x="1288" y="25"/>
                              </a:lnTo>
                              <a:lnTo>
                                <a:pt x="1295" y="33"/>
                              </a:lnTo>
                              <a:lnTo>
                                <a:pt x="1313" y="33"/>
                              </a:lnTo>
                              <a:lnTo>
                                <a:pt x="1320" y="25"/>
                              </a:lnTo>
                              <a:lnTo>
                                <a:pt x="1320" y="7"/>
                              </a:lnTo>
                              <a:close/>
                              <a:moveTo>
                                <a:pt x="1353" y="55"/>
                              </a:moveTo>
                              <a:lnTo>
                                <a:pt x="1345" y="47"/>
                              </a:lnTo>
                              <a:lnTo>
                                <a:pt x="1327" y="47"/>
                              </a:lnTo>
                              <a:lnTo>
                                <a:pt x="1320" y="55"/>
                              </a:lnTo>
                              <a:lnTo>
                                <a:pt x="1320" y="73"/>
                              </a:lnTo>
                              <a:lnTo>
                                <a:pt x="1327" y="80"/>
                              </a:lnTo>
                              <a:lnTo>
                                <a:pt x="1345" y="80"/>
                              </a:lnTo>
                              <a:lnTo>
                                <a:pt x="1353" y="73"/>
                              </a:lnTo>
                              <a:lnTo>
                                <a:pt x="1353" y="55"/>
                              </a:lnTo>
                              <a:close/>
                              <a:moveTo>
                                <a:pt x="1385" y="7"/>
                              </a:moveTo>
                              <a:lnTo>
                                <a:pt x="1377" y="0"/>
                              </a:lnTo>
                              <a:lnTo>
                                <a:pt x="1359" y="0"/>
                              </a:lnTo>
                              <a:lnTo>
                                <a:pt x="1352" y="7"/>
                              </a:lnTo>
                              <a:lnTo>
                                <a:pt x="1352" y="25"/>
                              </a:lnTo>
                              <a:lnTo>
                                <a:pt x="1359" y="33"/>
                              </a:lnTo>
                              <a:lnTo>
                                <a:pt x="1377" y="33"/>
                              </a:lnTo>
                              <a:lnTo>
                                <a:pt x="1385" y="25"/>
                              </a:lnTo>
                              <a:lnTo>
                                <a:pt x="1385" y="7"/>
                              </a:lnTo>
                              <a:close/>
                              <a:moveTo>
                                <a:pt x="1417" y="55"/>
                              </a:moveTo>
                              <a:lnTo>
                                <a:pt x="1410" y="47"/>
                              </a:lnTo>
                              <a:lnTo>
                                <a:pt x="1392" y="47"/>
                              </a:lnTo>
                              <a:lnTo>
                                <a:pt x="1384" y="55"/>
                              </a:lnTo>
                              <a:lnTo>
                                <a:pt x="1384" y="73"/>
                              </a:lnTo>
                              <a:lnTo>
                                <a:pt x="1392" y="80"/>
                              </a:lnTo>
                              <a:lnTo>
                                <a:pt x="1410" y="80"/>
                              </a:lnTo>
                              <a:lnTo>
                                <a:pt x="1417" y="73"/>
                              </a:lnTo>
                              <a:lnTo>
                                <a:pt x="1417" y="55"/>
                              </a:lnTo>
                              <a:close/>
                              <a:moveTo>
                                <a:pt x="1449" y="7"/>
                              </a:moveTo>
                              <a:lnTo>
                                <a:pt x="1442" y="0"/>
                              </a:lnTo>
                              <a:lnTo>
                                <a:pt x="1424" y="0"/>
                              </a:lnTo>
                              <a:lnTo>
                                <a:pt x="1416" y="7"/>
                              </a:lnTo>
                              <a:lnTo>
                                <a:pt x="1416" y="25"/>
                              </a:lnTo>
                              <a:lnTo>
                                <a:pt x="1424" y="33"/>
                              </a:lnTo>
                              <a:lnTo>
                                <a:pt x="1442" y="33"/>
                              </a:lnTo>
                              <a:lnTo>
                                <a:pt x="1449" y="25"/>
                              </a:lnTo>
                              <a:lnTo>
                                <a:pt x="1449" y="7"/>
                              </a:lnTo>
                              <a:close/>
                              <a:moveTo>
                                <a:pt x="1481" y="55"/>
                              </a:moveTo>
                              <a:lnTo>
                                <a:pt x="1474" y="47"/>
                              </a:lnTo>
                              <a:lnTo>
                                <a:pt x="1456" y="47"/>
                              </a:lnTo>
                              <a:lnTo>
                                <a:pt x="1449" y="55"/>
                              </a:lnTo>
                              <a:lnTo>
                                <a:pt x="1449" y="73"/>
                              </a:lnTo>
                              <a:lnTo>
                                <a:pt x="1456" y="80"/>
                              </a:lnTo>
                              <a:lnTo>
                                <a:pt x="1474" y="80"/>
                              </a:lnTo>
                              <a:lnTo>
                                <a:pt x="1481" y="73"/>
                              </a:lnTo>
                              <a:lnTo>
                                <a:pt x="1481" y="55"/>
                              </a:lnTo>
                              <a:close/>
                              <a:moveTo>
                                <a:pt x="1513" y="7"/>
                              </a:moveTo>
                              <a:lnTo>
                                <a:pt x="1506" y="0"/>
                              </a:lnTo>
                              <a:lnTo>
                                <a:pt x="1488" y="0"/>
                              </a:lnTo>
                              <a:lnTo>
                                <a:pt x="1481" y="7"/>
                              </a:lnTo>
                              <a:lnTo>
                                <a:pt x="1481" y="25"/>
                              </a:lnTo>
                              <a:lnTo>
                                <a:pt x="1488" y="33"/>
                              </a:lnTo>
                              <a:lnTo>
                                <a:pt x="1506" y="33"/>
                              </a:lnTo>
                              <a:lnTo>
                                <a:pt x="1513" y="25"/>
                              </a:lnTo>
                              <a:lnTo>
                                <a:pt x="1513" y="7"/>
                              </a:lnTo>
                              <a:close/>
                              <a:moveTo>
                                <a:pt x="1546" y="55"/>
                              </a:moveTo>
                              <a:lnTo>
                                <a:pt x="1538" y="47"/>
                              </a:lnTo>
                              <a:lnTo>
                                <a:pt x="1520" y="47"/>
                              </a:lnTo>
                              <a:lnTo>
                                <a:pt x="1513" y="55"/>
                              </a:lnTo>
                              <a:lnTo>
                                <a:pt x="1513" y="73"/>
                              </a:lnTo>
                              <a:lnTo>
                                <a:pt x="1520" y="80"/>
                              </a:lnTo>
                              <a:lnTo>
                                <a:pt x="1538" y="80"/>
                              </a:lnTo>
                              <a:lnTo>
                                <a:pt x="1546" y="73"/>
                              </a:lnTo>
                              <a:lnTo>
                                <a:pt x="1546" y="55"/>
                              </a:lnTo>
                              <a:close/>
                              <a:moveTo>
                                <a:pt x="1578" y="7"/>
                              </a:moveTo>
                              <a:lnTo>
                                <a:pt x="1570" y="0"/>
                              </a:lnTo>
                              <a:lnTo>
                                <a:pt x="1552" y="0"/>
                              </a:lnTo>
                              <a:lnTo>
                                <a:pt x="1545" y="7"/>
                              </a:lnTo>
                              <a:lnTo>
                                <a:pt x="1545" y="25"/>
                              </a:lnTo>
                              <a:lnTo>
                                <a:pt x="1552" y="33"/>
                              </a:lnTo>
                              <a:lnTo>
                                <a:pt x="1570" y="33"/>
                              </a:lnTo>
                              <a:lnTo>
                                <a:pt x="1578" y="25"/>
                              </a:lnTo>
                              <a:lnTo>
                                <a:pt x="1578" y="7"/>
                              </a:lnTo>
                              <a:close/>
                              <a:moveTo>
                                <a:pt x="1610" y="55"/>
                              </a:moveTo>
                              <a:lnTo>
                                <a:pt x="1603" y="47"/>
                              </a:lnTo>
                              <a:lnTo>
                                <a:pt x="1585" y="47"/>
                              </a:lnTo>
                              <a:lnTo>
                                <a:pt x="1577" y="55"/>
                              </a:lnTo>
                              <a:lnTo>
                                <a:pt x="1577" y="73"/>
                              </a:lnTo>
                              <a:lnTo>
                                <a:pt x="1585" y="80"/>
                              </a:lnTo>
                              <a:lnTo>
                                <a:pt x="1603" y="80"/>
                              </a:lnTo>
                              <a:lnTo>
                                <a:pt x="1610" y="73"/>
                              </a:lnTo>
                              <a:lnTo>
                                <a:pt x="1610" y="55"/>
                              </a:lnTo>
                              <a:close/>
                              <a:moveTo>
                                <a:pt x="1642" y="7"/>
                              </a:moveTo>
                              <a:lnTo>
                                <a:pt x="1635" y="0"/>
                              </a:lnTo>
                              <a:lnTo>
                                <a:pt x="1617" y="0"/>
                              </a:lnTo>
                              <a:lnTo>
                                <a:pt x="1609" y="7"/>
                              </a:lnTo>
                              <a:lnTo>
                                <a:pt x="1609" y="25"/>
                              </a:lnTo>
                              <a:lnTo>
                                <a:pt x="1617" y="33"/>
                              </a:lnTo>
                              <a:lnTo>
                                <a:pt x="1635" y="33"/>
                              </a:lnTo>
                              <a:lnTo>
                                <a:pt x="1642" y="25"/>
                              </a:lnTo>
                              <a:lnTo>
                                <a:pt x="1642" y="7"/>
                              </a:lnTo>
                              <a:close/>
                              <a:moveTo>
                                <a:pt x="1674" y="55"/>
                              </a:moveTo>
                              <a:lnTo>
                                <a:pt x="1667" y="47"/>
                              </a:lnTo>
                              <a:lnTo>
                                <a:pt x="1649" y="47"/>
                              </a:lnTo>
                              <a:lnTo>
                                <a:pt x="1642" y="55"/>
                              </a:lnTo>
                              <a:lnTo>
                                <a:pt x="1642" y="73"/>
                              </a:lnTo>
                              <a:lnTo>
                                <a:pt x="1649" y="80"/>
                              </a:lnTo>
                              <a:lnTo>
                                <a:pt x="1667" y="80"/>
                              </a:lnTo>
                              <a:lnTo>
                                <a:pt x="1674" y="73"/>
                              </a:lnTo>
                              <a:lnTo>
                                <a:pt x="1674" y="55"/>
                              </a:lnTo>
                              <a:close/>
                              <a:moveTo>
                                <a:pt x="1707" y="7"/>
                              </a:moveTo>
                              <a:lnTo>
                                <a:pt x="1699" y="0"/>
                              </a:lnTo>
                              <a:lnTo>
                                <a:pt x="1681" y="0"/>
                              </a:lnTo>
                              <a:lnTo>
                                <a:pt x="1674" y="7"/>
                              </a:lnTo>
                              <a:lnTo>
                                <a:pt x="1674" y="25"/>
                              </a:lnTo>
                              <a:lnTo>
                                <a:pt x="1681" y="33"/>
                              </a:lnTo>
                              <a:lnTo>
                                <a:pt x="1699" y="33"/>
                              </a:lnTo>
                              <a:lnTo>
                                <a:pt x="1707" y="25"/>
                              </a:lnTo>
                              <a:lnTo>
                                <a:pt x="1707" y="7"/>
                              </a:lnTo>
                              <a:close/>
                              <a:moveTo>
                                <a:pt x="1739" y="55"/>
                              </a:moveTo>
                              <a:lnTo>
                                <a:pt x="1731" y="47"/>
                              </a:lnTo>
                              <a:lnTo>
                                <a:pt x="1713" y="47"/>
                              </a:lnTo>
                              <a:lnTo>
                                <a:pt x="1706" y="55"/>
                              </a:lnTo>
                              <a:lnTo>
                                <a:pt x="1706" y="73"/>
                              </a:lnTo>
                              <a:lnTo>
                                <a:pt x="1713" y="80"/>
                              </a:lnTo>
                              <a:lnTo>
                                <a:pt x="1731" y="80"/>
                              </a:lnTo>
                              <a:lnTo>
                                <a:pt x="1739" y="73"/>
                              </a:lnTo>
                              <a:lnTo>
                                <a:pt x="1739" y="55"/>
                              </a:lnTo>
                              <a:close/>
                              <a:moveTo>
                                <a:pt x="1771" y="7"/>
                              </a:moveTo>
                              <a:lnTo>
                                <a:pt x="1764" y="0"/>
                              </a:lnTo>
                              <a:lnTo>
                                <a:pt x="1745" y="0"/>
                              </a:lnTo>
                              <a:lnTo>
                                <a:pt x="1738" y="7"/>
                              </a:lnTo>
                              <a:lnTo>
                                <a:pt x="1738" y="25"/>
                              </a:lnTo>
                              <a:lnTo>
                                <a:pt x="1745" y="33"/>
                              </a:lnTo>
                              <a:lnTo>
                                <a:pt x="1764" y="33"/>
                              </a:lnTo>
                              <a:lnTo>
                                <a:pt x="1771" y="25"/>
                              </a:lnTo>
                              <a:lnTo>
                                <a:pt x="1771" y="7"/>
                              </a:lnTo>
                              <a:close/>
                              <a:moveTo>
                                <a:pt x="1803" y="55"/>
                              </a:moveTo>
                              <a:lnTo>
                                <a:pt x="1796" y="47"/>
                              </a:lnTo>
                              <a:lnTo>
                                <a:pt x="1778" y="47"/>
                              </a:lnTo>
                              <a:lnTo>
                                <a:pt x="1770" y="55"/>
                              </a:lnTo>
                              <a:lnTo>
                                <a:pt x="1770" y="73"/>
                              </a:lnTo>
                              <a:lnTo>
                                <a:pt x="1778" y="80"/>
                              </a:lnTo>
                              <a:lnTo>
                                <a:pt x="1796" y="80"/>
                              </a:lnTo>
                              <a:lnTo>
                                <a:pt x="1803" y="73"/>
                              </a:lnTo>
                              <a:lnTo>
                                <a:pt x="1803" y="55"/>
                              </a:lnTo>
                              <a:close/>
                              <a:moveTo>
                                <a:pt x="1835" y="7"/>
                              </a:moveTo>
                              <a:lnTo>
                                <a:pt x="1828" y="0"/>
                              </a:lnTo>
                              <a:lnTo>
                                <a:pt x="1810" y="0"/>
                              </a:lnTo>
                              <a:lnTo>
                                <a:pt x="1802" y="7"/>
                              </a:lnTo>
                              <a:lnTo>
                                <a:pt x="1802" y="25"/>
                              </a:lnTo>
                              <a:lnTo>
                                <a:pt x="1810" y="33"/>
                              </a:lnTo>
                              <a:lnTo>
                                <a:pt x="1828" y="33"/>
                              </a:lnTo>
                              <a:lnTo>
                                <a:pt x="1835" y="25"/>
                              </a:lnTo>
                              <a:lnTo>
                                <a:pt x="1835" y="7"/>
                              </a:lnTo>
                              <a:close/>
                              <a:moveTo>
                                <a:pt x="1868" y="55"/>
                              </a:moveTo>
                              <a:lnTo>
                                <a:pt x="1860" y="47"/>
                              </a:lnTo>
                              <a:lnTo>
                                <a:pt x="1842" y="47"/>
                              </a:lnTo>
                              <a:lnTo>
                                <a:pt x="1835" y="55"/>
                              </a:lnTo>
                              <a:lnTo>
                                <a:pt x="1835" y="73"/>
                              </a:lnTo>
                              <a:lnTo>
                                <a:pt x="1842" y="80"/>
                              </a:lnTo>
                              <a:lnTo>
                                <a:pt x="1860" y="80"/>
                              </a:lnTo>
                              <a:lnTo>
                                <a:pt x="1868" y="73"/>
                              </a:lnTo>
                              <a:lnTo>
                                <a:pt x="1868" y="55"/>
                              </a:lnTo>
                              <a:close/>
                              <a:moveTo>
                                <a:pt x="1900" y="7"/>
                              </a:moveTo>
                              <a:lnTo>
                                <a:pt x="1892" y="0"/>
                              </a:lnTo>
                              <a:lnTo>
                                <a:pt x="1874" y="0"/>
                              </a:lnTo>
                              <a:lnTo>
                                <a:pt x="1867" y="7"/>
                              </a:lnTo>
                              <a:lnTo>
                                <a:pt x="1867" y="25"/>
                              </a:lnTo>
                              <a:lnTo>
                                <a:pt x="1874" y="33"/>
                              </a:lnTo>
                              <a:lnTo>
                                <a:pt x="1892" y="33"/>
                              </a:lnTo>
                              <a:lnTo>
                                <a:pt x="1900" y="25"/>
                              </a:lnTo>
                              <a:lnTo>
                                <a:pt x="1900" y="7"/>
                              </a:lnTo>
                              <a:close/>
                              <a:moveTo>
                                <a:pt x="1932" y="55"/>
                              </a:moveTo>
                              <a:lnTo>
                                <a:pt x="1925" y="47"/>
                              </a:lnTo>
                              <a:lnTo>
                                <a:pt x="1906" y="47"/>
                              </a:lnTo>
                              <a:lnTo>
                                <a:pt x="1899" y="55"/>
                              </a:lnTo>
                              <a:lnTo>
                                <a:pt x="1899" y="73"/>
                              </a:lnTo>
                              <a:lnTo>
                                <a:pt x="1906" y="80"/>
                              </a:lnTo>
                              <a:lnTo>
                                <a:pt x="1925" y="80"/>
                              </a:lnTo>
                              <a:lnTo>
                                <a:pt x="1932" y="73"/>
                              </a:lnTo>
                              <a:lnTo>
                                <a:pt x="1932" y="55"/>
                              </a:lnTo>
                              <a:close/>
                              <a:moveTo>
                                <a:pt x="1964" y="7"/>
                              </a:moveTo>
                              <a:lnTo>
                                <a:pt x="1957" y="0"/>
                              </a:lnTo>
                              <a:lnTo>
                                <a:pt x="1939" y="0"/>
                              </a:lnTo>
                              <a:lnTo>
                                <a:pt x="1931" y="7"/>
                              </a:lnTo>
                              <a:lnTo>
                                <a:pt x="1931" y="25"/>
                              </a:lnTo>
                              <a:lnTo>
                                <a:pt x="1939" y="33"/>
                              </a:lnTo>
                              <a:lnTo>
                                <a:pt x="1957" y="33"/>
                              </a:lnTo>
                              <a:lnTo>
                                <a:pt x="1964" y="25"/>
                              </a:lnTo>
                              <a:lnTo>
                                <a:pt x="1964" y="7"/>
                              </a:lnTo>
                              <a:close/>
                              <a:moveTo>
                                <a:pt x="1996" y="55"/>
                              </a:moveTo>
                              <a:lnTo>
                                <a:pt x="1989" y="47"/>
                              </a:lnTo>
                              <a:lnTo>
                                <a:pt x="1971" y="47"/>
                              </a:lnTo>
                              <a:lnTo>
                                <a:pt x="1964" y="55"/>
                              </a:lnTo>
                              <a:lnTo>
                                <a:pt x="1964" y="73"/>
                              </a:lnTo>
                              <a:lnTo>
                                <a:pt x="1971" y="80"/>
                              </a:lnTo>
                              <a:lnTo>
                                <a:pt x="1989" y="80"/>
                              </a:lnTo>
                              <a:lnTo>
                                <a:pt x="1996" y="73"/>
                              </a:lnTo>
                              <a:lnTo>
                                <a:pt x="1996" y="55"/>
                              </a:lnTo>
                              <a:close/>
                              <a:moveTo>
                                <a:pt x="2028" y="7"/>
                              </a:moveTo>
                              <a:lnTo>
                                <a:pt x="2021" y="0"/>
                              </a:lnTo>
                              <a:lnTo>
                                <a:pt x="2003" y="0"/>
                              </a:lnTo>
                              <a:lnTo>
                                <a:pt x="1996" y="7"/>
                              </a:lnTo>
                              <a:lnTo>
                                <a:pt x="1996" y="25"/>
                              </a:lnTo>
                              <a:lnTo>
                                <a:pt x="2003" y="33"/>
                              </a:lnTo>
                              <a:lnTo>
                                <a:pt x="2021" y="33"/>
                              </a:lnTo>
                              <a:lnTo>
                                <a:pt x="2028" y="25"/>
                              </a:lnTo>
                              <a:lnTo>
                                <a:pt x="2028" y="7"/>
                              </a:lnTo>
                              <a:close/>
                              <a:moveTo>
                                <a:pt x="2061" y="55"/>
                              </a:moveTo>
                              <a:lnTo>
                                <a:pt x="2053" y="47"/>
                              </a:lnTo>
                              <a:lnTo>
                                <a:pt x="2035" y="47"/>
                              </a:lnTo>
                              <a:lnTo>
                                <a:pt x="2028" y="55"/>
                              </a:lnTo>
                              <a:lnTo>
                                <a:pt x="2028" y="73"/>
                              </a:lnTo>
                              <a:lnTo>
                                <a:pt x="2035" y="80"/>
                              </a:lnTo>
                              <a:lnTo>
                                <a:pt x="2053" y="80"/>
                              </a:lnTo>
                              <a:lnTo>
                                <a:pt x="2061" y="73"/>
                              </a:lnTo>
                              <a:lnTo>
                                <a:pt x="2061" y="55"/>
                              </a:lnTo>
                              <a:close/>
                              <a:moveTo>
                                <a:pt x="2093" y="7"/>
                              </a:moveTo>
                              <a:lnTo>
                                <a:pt x="2085" y="0"/>
                              </a:lnTo>
                              <a:lnTo>
                                <a:pt x="2067" y="0"/>
                              </a:lnTo>
                              <a:lnTo>
                                <a:pt x="2060" y="7"/>
                              </a:lnTo>
                              <a:lnTo>
                                <a:pt x="2060" y="25"/>
                              </a:lnTo>
                              <a:lnTo>
                                <a:pt x="2067" y="33"/>
                              </a:lnTo>
                              <a:lnTo>
                                <a:pt x="2085" y="33"/>
                              </a:lnTo>
                              <a:lnTo>
                                <a:pt x="2093" y="25"/>
                              </a:lnTo>
                              <a:lnTo>
                                <a:pt x="2093" y="7"/>
                              </a:lnTo>
                              <a:close/>
                              <a:moveTo>
                                <a:pt x="2125" y="55"/>
                              </a:moveTo>
                              <a:lnTo>
                                <a:pt x="2118" y="47"/>
                              </a:lnTo>
                              <a:lnTo>
                                <a:pt x="2100" y="47"/>
                              </a:lnTo>
                              <a:lnTo>
                                <a:pt x="2092" y="55"/>
                              </a:lnTo>
                              <a:lnTo>
                                <a:pt x="2092" y="73"/>
                              </a:lnTo>
                              <a:lnTo>
                                <a:pt x="2100" y="80"/>
                              </a:lnTo>
                              <a:lnTo>
                                <a:pt x="2118" y="80"/>
                              </a:lnTo>
                              <a:lnTo>
                                <a:pt x="2125" y="73"/>
                              </a:lnTo>
                              <a:lnTo>
                                <a:pt x="2125" y="55"/>
                              </a:lnTo>
                              <a:close/>
                              <a:moveTo>
                                <a:pt x="2157" y="7"/>
                              </a:moveTo>
                              <a:lnTo>
                                <a:pt x="2150" y="0"/>
                              </a:lnTo>
                              <a:lnTo>
                                <a:pt x="2132" y="0"/>
                              </a:lnTo>
                              <a:lnTo>
                                <a:pt x="2124" y="7"/>
                              </a:lnTo>
                              <a:lnTo>
                                <a:pt x="2124" y="25"/>
                              </a:lnTo>
                              <a:lnTo>
                                <a:pt x="2132" y="33"/>
                              </a:lnTo>
                              <a:lnTo>
                                <a:pt x="2150" y="33"/>
                              </a:lnTo>
                              <a:lnTo>
                                <a:pt x="2157" y="25"/>
                              </a:lnTo>
                              <a:lnTo>
                                <a:pt x="2157" y="7"/>
                              </a:lnTo>
                              <a:close/>
                              <a:moveTo>
                                <a:pt x="2189" y="55"/>
                              </a:moveTo>
                              <a:lnTo>
                                <a:pt x="2182" y="47"/>
                              </a:lnTo>
                              <a:lnTo>
                                <a:pt x="2164" y="47"/>
                              </a:lnTo>
                              <a:lnTo>
                                <a:pt x="2157" y="55"/>
                              </a:lnTo>
                              <a:lnTo>
                                <a:pt x="2157" y="73"/>
                              </a:lnTo>
                              <a:lnTo>
                                <a:pt x="2164" y="80"/>
                              </a:lnTo>
                              <a:lnTo>
                                <a:pt x="2182" y="80"/>
                              </a:lnTo>
                              <a:lnTo>
                                <a:pt x="2189" y="73"/>
                              </a:lnTo>
                              <a:lnTo>
                                <a:pt x="2189" y="55"/>
                              </a:lnTo>
                              <a:close/>
                              <a:moveTo>
                                <a:pt x="2221" y="7"/>
                              </a:moveTo>
                              <a:lnTo>
                                <a:pt x="2214" y="0"/>
                              </a:lnTo>
                              <a:lnTo>
                                <a:pt x="2196" y="0"/>
                              </a:lnTo>
                              <a:lnTo>
                                <a:pt x="2189" y="7"/>
                              </a:lnTo>
                              <a:lnTo>
                                <a:pt x="2189" y="25"/>
                              </a:lnTo>
                              <a:lnTo>
                                <a:pt x="2196" y="33"/>
                              </a:lnTo>
                              <a:lnTo>
                                <a:pt x="2214" y="33"/>
                              </a:lnTo>
                              <a:lnTo>
                                <a:pt x="2221" y="25"/>
                              </a:lnTo>
                              <a:lnTo>
                                <a:pt x="2221" y="7"/>
                              </a:lnTo>
                              <a:close/>
                              <a:moveTo>
                                <a:pt x="2254" y="55"/>
                              </a:moveTo>
                              <a:lnTo>
                                <a:pt x="2246" y="47"/>
                              </a:lnTo>
                              <a:lnTo>
                                <a:pt x="2228" y="47"/>
                              </a:lnTo>
                              <a:lnTo>
                                <a:pt x="2221" y="55"/>
                              </a:lnTo>
                              <a:lnTo>
                                <a:pt x="2221" y="73"/>
                              </a:lnTo>
                              <a:lnTo>
                                <a:pt x="2228" y="80"/>
                              </a:lnTo>
                              <a:lnTo>
                                <a:pt x="2246" y="80"/>
                              </a:lnTo>
                              <a:lnTo>
                                <a:pt x="2254" y="73"/>
                              </a:lnTo>
                              <a:lnTo>
                                <a:pt x="2254" y="55"/>
                              </a:lnTo>
                              <a:close/>
                              <a:moveTo>
                                <a:pt x="2286" y="7"/>
                              </a:moveTo>
                              <a:lnTo>
                                <a:pt x="2279" y="0"/>
                              </a:lnTo>
                              <a:lnTo>
                                <a:pt x="2260" y="0"/>
                              </a:lnTo>
                              <a:lnTo>
                                <a:pt x="2253" y="7"/>
                              </a:lnTo>
                              <a:lnTo>
                                <a:pt x="2253" y="25"/>
                              </a:lnTo>
                              <a:lnTo>
                                <a:pt x="2260" y="33"/>
                              </a:lnTo>
                              <a:lnTo>
                                <a:pt x="2279" y="33"/>
                              </a:lnTo>
                              <a:lnTo>
                                <a:pt x="2286" y="25"/>
                              </a:lnTo>
                              <a:lnTo>
                                <a:pt x="2286" y="7"/>
                              </a:lnTo>
                              <a:close/>
                              <a:moveTo>
                                <a:pt x="2318" y="55"/>
                              </a:moveTo>
                              <a:lnTo>
                                <a:pt x="2311" y="47"/>
                              </a:lnTo>
                              <a:lnTo>
                                <a:pt x="2293" y="47"/>
                              </a:lnTo>
                              <a:lnTo>
                                <a:pt x="2285" y="55"/>
                              </a:lnTo>
                              <a:lnTo>
                                <a:pt x="2285" y="73"/>
                              </a:lnTo>
                              <a:lnTo>
                                <a:pt x="2293" y="80"/>
                              </a:lnTo>
                              <a:lnTo>
                                <a:pt x="2311" y="80"/>
                              </a:lnTo>
                              <a:lnTo>
                                <a:pt x="2318" y="73"/>
                              </a:lnTo>
                              <a:lnTo>
                                <a:pt x="2318" y="55"/>
                              </a:lnTo>
                              <a:close/>
                              <a:moveTo>
                                <a:pt x="2350" y="7"/>
                              </a:moveTo>
                              <a:lnTo>
                                <a:pt x="2343" y="0"/>
                              </a:lnTo>
                              <a:lnTo>
                                <a:pt x="2325" y="0"/>
                              </a:lnTo>
                              <a:lnTo>
                                <a:pt x="2317" y="7"/>
                              </a:lnTo>
                              <a:lnTo>
                                <a:pt x="2317" y="25"/>
                              </a:lnTo>
                              <a:lnTo>
                                <a:pt x="2325" y="33"/>
                              </a:lnTo>
                              <a:lnTo>
                                <a:pt x="2343" y="33"/>
                              </a:lnTo>
                              <a:lnTo>
                                <a:pt x="2350" y="25"/>
                              </a:lnTo>
                              <a:lnTo>
                                <a:pt x="2350" y="7"/>
                              </a:lnTo>
                              <a:close/>
                              <a:moveTo>
                                <a:pt x="2382" y="55"/>
                              </a:moveTo>
                              <a:lnTo>
                                <a:pt x="2375" y="47"/>
                              </a:lnTo>
                              <a:lnTo>
                                <a:pt x="2357" y="47"/>
                              </a:lnTo>
                              <a:lnTo>
                                <a:pt x="2350" y="55"/>
                              </a:lnTo>
                              <a:lnTo>
                                <a:pt x="2350" y="73"/>
                              </a:lnTo>
                              <a:lnTo>
                                <a:pt x="2357" y="80"/>
                              </a:lnTo>
                              <a:lnTo>
                                <a:pt x="2375" y="80"/>
                              </a:lnTo>
                              <a:lnTo>
                                <a:pt x="2382" y="73"/>
                              </a:lnTo>
                              <a:lnTo>
                                <a:pt x="2382" y="55"/>
                              </a:lnTo>
                              <a:close/>
                              <a:moveTo>
                                <a:pt x="2415" y="7"/>
                              </a:moveTo>
                              <a:lnTo>
                                <a:pt x="2407" y="0"/>
                              </a:lnTo>
                              <a:lnTo>
                                <a:pt x="2389" y="0"/>
                              </a:lnTo>
                              <a:lnTo>
                                <a:pt x="2382" y="7"/>
                              </a:lnTo>
                              <a:lnTo>
                                <a:pt x="2382" y="25"/>
                              </a:lnTo>
                              <a:lnTo>
                                <a:pt x="2389" y="33"/>
                              </a:lnTo>
                              <a:lnTo>
                                <a:pt x="2407" y="33"/>
                              </a:lnTo>
                              <a:lnTo>
                                <a:pt x="2415" y="25"/>
                              </a:lnTo>
                              <a:lnTo>
                                <a:pt x="2415" y="7"/>
                              </a:lnTo>
                              <a:close/>
                              <a:moveTo>
                                <a:pt x="2447" y="55"/>
                              </a:moveTo>
                              <a:lnTo>
                                <a:pt x="2440" y="47"/>
                              </a:lnTo>
                              <a:lnTo>
                                <a:pt x="2421" y="47"/>
                              </a:lnTo>
                              <a:lnTo>
                                <a:pt x="2414" y="55"/>
                              </a:lnTo>
                              <a:lnTo>
                                <a:pt x="2414" y="73"/>
                              </a:lnTo>
                              <a:lnTo>
                                <a:pt x="2421" y="80"/>
                              </a:lnTo>
                              <a:lnTo>
                                <a:pt x="2440" y="80"/>
                              </a:lnTo>
                              <a:lnTo>
                                <a:pt x="2447" y="73"/>
                              </a:lnTo>
                              <a:lnTo>
                                <a:pt x="2447" y="55"/>
                              </a:lnTo>
                              <a:close/>
                              <a:moveTo>
                                <a:pt x="2511" y="55"/>
                              </a:moveTo>
                              <a:lnTo>
                                <a:pt x="2504" y="47"/>
                              </a:lnTo>
                              <a:lnTo>
                                <a:pt x="2486" y="47"/>
                              </a:lnTo>
                              <a:lnTo>
                                <a:pt x="2478" y="55"/>
                              </a:lnTo>
                              <a:lnTo>
                                <a:pt x="2478" y="73"/>
                              </a:lnTo>
                              <a:lnTo>
                                <a:pt x="2486" y="80"/>
                              </a:lnTo>
                              <a:lnTo>
                                <a:pt x="2504" y="80"/>
                              </a:lnTo>
                              <a:lnTo>
                                <a:pt x="2511" y="73"/>
                              </a:lnTo>
                              <a:lnTo>
                                <a:pt x="2511" y="55"/>
                              </a:lnTo>
                              <a:close/>
                              <a:moveTo>
                                <a:pt x="2576" y="55"/>
                              </a:moveTo>
                              <a:lnTo>
                                <a:pt x="2568" y="47"/>
                              </a:lnTo>
                              <a:lnTo>
                                <a:pt x="2550" y="47"/>
                              </a:lnTo>
                              <a:lnTo>
                                <a:pt x="2543" y="55"/>
                              </a:lnTo>
                              <a:lnTo>
                                <a:pt x="2543" y="73"/>
                              </a:lnTo>
                              <a:lnTo>
                                <a:pt x="2550" y="80"/>
                              </a:lnTo>
                              <a:lnTo>
                                <a:pt x="2568" y="80"/>
                              </a:lnTo>
                              <a:lnTo>
                                <a:pt x="2576" y="73"/>
                              </a:lnTo>
                              <a:lnTo>
                                <a:pt x="2576" y="55"/>
                              </a:lnTo>
                              <a:close/>
                              <a:moveTo>
                                <a:pt x="2640" y="55"/>
                              </a:moveTo>
                              <a:lnTo>
                                <a:pt x="2633" y="47"/>
                              </a:lnTo>
                              <a:lnTo>
                                <a:pt x="2615" y="47"/>
                              </a:lnTo>
                              <a:lnTo>
                                <a:pt x="2607" y="55"/>
                              </a:lnTo>
                              <a:lnTo>
                                <a:pt x="2607" y="73"/>
                              </a:lnTo>
                              <a:lnTo>
                                <a:pt x="2615" y="80"/>
                              </a:lnTo>
                              <a:lnTo>
                                <a:pt x="2633" y="80"/>
                              </a:lnTo>
                              <a:lnTo>
                                <a:pt x="2640" y="73"/>
                              </a:lnTo>
                              <a:lnTo>
                                <a:pt x="2640" y="55"/>
                              </a:lnTo>
                              <a:close/>
                              <a:moveTo>
                                <a:pt x="2704" y="55"/>
                              </a:moveTo>
                              <a:lnTo>
                                <a:pt x="2697" y="47"/>
                              </a:lnTo>
                              <a:lnTo>
                                <a:pt x="2679" y="47"/>
                              </a:lnTo>
                              <a:lnTo>
                                <a:pt x="2672" y="55"/>
                              </a:lnTo>
                              <a:lnTo>
                                <a:pt x="2672" y="73"/>
                              </a:lnTo>
                              <a:lnTo>
                                <a:pt x="2679" y="80"/>
                              </a:lnTo>
                              <a:lnTo>
                                <a:pt x="2697" y="80"/>
                              </a:lnTo>
                              <a:lnTo>
                                <a:pt x="2704" y="73"/>
                              </a:lnTo>
                              <a:lnTo>
                                <a:pt x="2704" y="55"/>
                              </a:lnTo>
                              <a:close/>
                              <a:moveTo>
                                <a:pt x="2769" y="55"/>
                              </a:moveTo>
                              <a:lnTo>
                                <a:pt x="2761" y="47"/>
                              </a:lnTo>
                              <a:lnTo>
                                <a:pt x="2743" y="47"/>
                              </a:lnTo>
                              <a:lnTo>
                                <a:pt x="2736" y="55"/>
                              </a:lnTo>
                              <a:lnTo>
                                <a:pt x="2736" y="73"/>
                              </a:lnTo>
                              <a:lnTo>
                                <a:pt x="2743" y="80"/>
                              </a:lnTo>
                              <a:lnTo>
                                <a:pt x="2761" y="80"/>
                              </a:lnTo>
                              <a:lnTo>
                                <a:pt x="2769" y="73"/>
                              </a:lnTo>
                              <a:lnTo>
                                <a:pt x="2769" y="55"/>
                              </a:lnTo>
                              <a:close/>
                              <a:moveTo>
                                <a:pt x="2833" y="55"/>
                              </a:moveTo>
                              <a:lnTo>
                                <a:pt x="2826" y="47"/>
                              </a:lnTo>
                              <a:lnTo>
                                <a:pt x="2808" y="47"/>
                              </a:lnTo>
                              <a:lnTo>
                                <a:pt x="2800" y="55"/>
                              </a:lnTo>
                              <a:lnTo>
                                <a:pt x="2800" y="73"/>
                              </a:lnTo>
                              <a:lnTo>
                                <a:pt x="2808" y="80"/>
                              </a:lnTo>
                              <a:lnTo>
                                <a:pt x="2826" y="80"/>
                              </a:lnTo>
                              <a:lnTo>
                                <a:pt x="2833" y="73"/>
                              </a:lnTo>
                              <a:lnTo>
                                <a:pt x="2833" y="55"/>
                              </a:lnTo>
                              <a:close/>
                              <a:moveTo>
                                <a:pt x="2897" y="55"/>
                              </a:moveTo>
                              <a:lnTo>
                                <a:pt x="2890" y="47"/>
                              </a:lnTo>
                              <a:lnTo>
                                <a:pt x="2872" y="47"/>
                              </a:lnTo>
                              <a:lnTo>
                                <a:pt x="2865" y="55"/>
                              </a:lnTo>
                              <a:lnTo>
                                <a:pt x="2865" y="73"/>
                              </a:lnTo>
                              <a:lnTo>
                                <a:pt x="2872" y="80"/>
                              </a:lnTo>
                              <a:lnTo>
                                <a:pt x="2890" y="80"/>
                              </a:lnTo>
                              <a:lnTo>
                                <a:pt x="2897" y="73"/>
                              </a:lnTo>
                              <a:lnTo>
                                <a:pt x="2897" y="55"/>
                              </a:lnTo>
                              <a:close/>
                              <a:moveTo>
                                <a:pt x="2962" y="55"/>
                              </a:moveTo>
                              <a:lnTo>
                                <a:pt x="2954" y="47"/>
                              </a:lnTo>
                              <a:lnTo>
                                <a:pt x="2936" y="47"/>
                              </a:lnTo>
                              <a:lnTo>
                                <a:pt x="2929" y="55"/>
                              </a:lnTo>
                              <a:lnTo>
                                <a:pt x="2929" y="73"/>
                              </a:lnTo>
                              <a:lnTo>
                                <a:pt x="2936" y="80"/>
                              </a:lnTo>
                              <a:lnTo>
                                <a:pt x="2954" y="80"/>
                              </a:lnTo>
                              <a:lnTo>
                                <a:pt x="2962" y="73"/>
                              </a:lnTo>
                              <a:lnTo>
                                <a:pt x="2962" y="55"/>
                              </a:lnTo>
                              <a:close/>
                              <a:moveTo>
                                <a:pt x="3026" y="55"/>
                              </a:moveTo>
                              <a:lnTo>
                                <a:pt x="3019" y="47"/>
                              </a:lnTo>
                              <a:lnTo>
                                <a:pt x="3001" y="47"/>
                              </a:lnTo>
                              <a:lnTo>
                                <a:pt x="2993" y="55"/>
                              </a:lnTo>
                              <a:lnTo>
                                <a:pt x="2993" y="73"/>
                              </a:lnTo>
                              <a:lnTo>
                                <a:pt x="3001" y="80"/>
                              </a:lnTo>
                              <a:lnTo>
                                <a:pt x="3019" y="80"/>
                              </a:lnTo>
                              <a:lnTo>
                                <a:pt x="3026" y="73"/>
                              </a:lnTo>
                              <a:lnTo>
                                <a:pt x="3026" y="55"/>
                              </a:lnTo>
                              <a:close/>
                              <a:moveTo>
                                <a:pt x="3091" y="55"/>
                              </a:moveTo>
                              <a:lnTo>
                                <a:pt x="3083" y="47"/>
                              </a:lnTo>
                              <a:lnTo>
                                <a:pt x="3065" y="47"/>
                              </a:lnTo>
                              <a:lnTo>
                                <a:pt x="3058" y="55"/>
                              </a:lnTo>
                              <a:lnTo>
                                <a:pt x="3058" y="73"/>
                              </a:lnTo>
                              <a:lnTo>
                                <a:pt x="3065" y="80"/>
                              </a:lnTo>
                              <a:lnTo>
                                <a:pt x="3083" y="80"/>
                              </a:lnTo>
                              <a:lnTo>
                                <a:pt x="3091" y="73"/>
                              </a:lnTo>
                              <a:lnTo>
                                <a:pt x="3091" y="55"/>
                              </a:lnTo>
                              <a:close/>
                              <a:moveTo>
                                <a:pt x="3155" y="55"/>
                              </a:moveTo>
                              <a:lnTo>
                                <a:pt x="3148" y="47"/>
                              </a:lnTo>
                              <a:lnTo>
                                <a:pt x="3129" y="47"/>
                              </a:lnTo>
                              <a:lnTo>
                                <a:pt x="3122" y="55"/>
                              </a:lnTo>
                              <a:lnTo>
                                <a:pt x="3122" y="73"/>
                              </a:lnTo>
                              <a:lnTo>
                                <a:pt x="3129" y="80"/>
                              </a:lnTo>
                              <a:lnTo>
                                <a:pt x="3148" y="80"/>
                              </a:lnTo>
                              <a:lnTo>
                                <a:pt x="3155" y="73"/>
                              </a:lnTo>
                              <a:lnTo>
                                <a:pt x="3155" y="55"/>
                              </a:lnTo>
                              <a:close/>
                              <a:moveTo>
                                <a:pt x="3189" y="53"/>
                              </a:moveTo>
                              <a:lnTo>
                                <a:pt x="3187" y="55"/>
                              </a:lnTo>
                              <a:lnTo>
                                <a:pt x="3187" y="73"/>
                              </a:lnTo>
                              <a:lnTo>
                                <a:pt x="3189" y="75"/>
                              </a:lnTo>
                              <a:lnTo>
                                <a:pt x="3189" y="53"/>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617625" name="AutoShape 10"/>
                      <wps:cNvSpPr>
                        <a:spLocks/>
                      </wps:cNvSpPr>
                      <wps:spPr bwMode="auto">
                        <a:xfrm>
                          <a:off x="7402" y="11319"/>
                          <a:ext cx="806" cy="33"/>
                        </a:xfrm>
                        <a:custGeom>
                          <a:avLst/>
                          <a:gdLst>
                            <a:gd name="T0" fmla="+- 0 7428 7403"/>
                            <a:gd name="T1" fmla="*/ T0 w 806"/>
                            <a:gd name="T2" fmla="+- 0 11320 11320"/>
                            <a:gd name="T3" fmla="*/ 11320 h 33"/>
                            <a:gd name="T4" fmla="+- 0 7403 7403"/>
                            <a:gd name="T5" fmla="*/ T4 w 806"/>
                            <a:gd name="T6" fmla="+- 0 11327 11320"/>
                            <a:gd name="T7" fmla="*/ 11327 h 33"/>
                            <a:gd name="T8" fmla="+- 0 7410 7403"/>
                            <a:gd name="T9" fmla="*/ T8 w 806"/>
                            <a:gd name="T10" fmla="+- 0 11353 11320"/>
                            <a:gd name="T11" fmla="*/ 11353 h 33"/>
                            <a:gd name="T12" fmla="+- 0 7436 7403"/>
                            <a:gd name="T13" fmla="*/ T12 w 806"/>
                            <a:gd name="T14" fmla="+- 0 11345 11320"/>
                            <a:gd name="T15" fmla="*/ 11345 h 33"/>
                            <a:gd name="T16" fmla="+- 0 7500 7403"/>
                            <a:gd name="T17" fmla="*/ T16 w 806"/>
                            <a:gd name="T18" fmla="+- 0 11327 11320"/>
                            <a:gd name="T19" fmla="*/ 11327 h 33"/>
                            <a:gd name="T20" fmla="+- 0 7475 7403"/>
                            <a:gd name="T21" fmla="*/ T20 w 806"/>
                            <a:gd name="T22" fmla="+- 0 11320 11320"/>
                            <a:gd name="T23" fmla="*/ 11320 h 33"/>
                            <a:gd name="T24" fmla="+- 0 7467 7403"/>
                            <a:gd name="T25" fmla="*/ T24 w 806"/>
                            <a:gd name="T26" fmla="+- 0 11345 11320"/>
                            <a:gd name="T27" fmla="*/ 11345 h 33"/>
                            <a:gd name="T28" fmla="+- 0 7493 7403"/>
                            <a:gd name="T29" fmla="*/ T28 w 806"/>
                            <a:gd name="T30" fmla="+- 0 11353 11320"/>
                            <a:gd name="T31" fmla="*/ 11353 h 33"/>
                            <a:gd name="T32" fmla="+- 0 7500 7403"/>
                            <a:gd name="T33" fmla="*/ T32 w 806"/>
                            <a:gd name="T34" fmla="+- 0 11327 11320"/>
                            <a:gd name="T35" fmla="*/ 11327 h 33"/>
                            <a:gd name="T36" fmla="+- 0 7557 7403"/>
                            <a:gd name="T37" fmla="*/ T36 w 806"/>
                            <a:gd name="T38" fmla="+- 0 11320 11320"/>
                            <a:gd name="T39" fmla="*/ 11320 h 33"/>
                            <a:gd name="T40" fmla="+- 0 7532 7403"/>
                            <a:gd name="T41" fmla="*/ T40 w 806"/>
                            <a:gd name="T42" fmla="+- 0 11327 11320"/>
                            <a:gd name="T43" fmla="*/ 11327 h 33"/>
                            <a:gd name="T44" fmla="+- 0 7539 7403"/>
                            <a:gd name="T45" fmla="*/ T44 w 806"/>
                            <a:gd name="T46" fmla="+- 0 11353 11320"/>
                            <a:gd name="T47" fmla="*/ 11353 h 33"/>
                            <a:gd name="T48" fmla="+- 0 7564 7403"/>
                            <a:gd name="T49" fmla="*/ T48 w 806"/>
                            <a:gd name="T50" fmla="+- 0 11345 11320"/>
                            <a:gd name="T51" fmla="*/ 11345 h 33"/>
                            <a:gd name="T52" fmla="+- 0 7629 7403"/>
                            <a:gd name="T53" fmla="*/ T52 w 806"/>
                            <a:gd name="T54" fmla="+- 0 11327 11320"/>
                            <a:gd name="T55" fmla="*/ 11327 h 33"/>
                            <a:gd name="T56" fmla="+- 0 7603 7403"/>
                            <a:gd name="T57" fmla="*/ T56 w 806"/>
                            <a:gd name="T58" fmla="+- 0 11320 11320"/>
                            <a:gd name="T59" fmla="*/ 11320 h 33"/>
                            <a:gd name="T60" fmla="+- 0 7596 7403"/>
                            <a:gd name="T61" fmla="*/ T60 w 806"/>
                            <a:gd name="T62" fmla="+- 0 11345 11320"/>
                            <a:gd name="T63" fmla="*/ 11345 h 33"/>
                            <a:gd name="T64" fmla="+- 0 7621 7403"/>
                            <a:gd name="T65" fmla="*/ T64 w 806"/>
                            <a:gd name="T66" fmla="+- 0 11353 11320"/>
                            <a:gd name="T67" fmla="*/ 11353 h 33"/>
                            <a:gd name="T68" fmla="+- 0 7629 7403"/>
                            <a:gd name="T69" fmla="*/ T68 w 806"/>
                            <a:gd name="T70" fmla="+- 0 11327 11320"/>
                            <a:gd name="T71" fmla="*/ 11327 h 33"/>
                            <a:gd name="T72" fmla="+- 0 7686 7403"/>
                            <a:gd name="T73" fmla="*/ T72 w 806"/>
                            <a:gd name="T74" fmla="+- 0 11320 11320"/>
                            <a:gd name="T75" fmla="*/ 11320 h 33"/>
                            <a:gd name="T76" fmla="+- 0 7660 7403"/>
                            <a:gd name="T77" fmla="*/ T76 w 806"/>
                            <a:gd name="T78" fmla="+- 0 11327 11320"/>
                            <a:gd name="T79" fmla="*/ 11327 h 33"/>
                            <a:gd name="T80" fmla="+- 0 7668 7403"/>
                            <a:gd name="T81" fmla="*/ T80 w 806"/>
                            <a:gd name="T82" fmla="+- 0 11353 11320"/>
                            <a:gd name="T83" fmla="*/ 11353 h 33"/>
                            <a:gd name="T84" fmla="+- 0 7693 7403"/>
                            <a:gd name="T85" fmla="*/ T84 w 806"/>
                            <a:gd name="T86" fmla="+- 0 11345 11320"/>
                            <a:gd name="T87" fmla="*/ 11345 h 33"/>
                            <a:gd name="T88" fmla="+- 0 7757 7403"/>
                            <a:gd name="T89" fmla="*/ T88 w 806"/>
                            <a:gd name="T90" fmla="+- 0 11327 11320"/>
                            <a:gd name="T91" fmla="*/ 11327 h 33"/>
                            <a:gd name="T92" fmla="+- 0 7732 7403"/>
                            <a:gd name="T93" fmla="*/ T92 w 806"/>
                            <a:gd name="T94" fmla="+- 0 11320 11320"/>
                            <a:gd name="T95" fmla="*/ 11320 h 33"/>
                            <a:gd name="T96" fmla="+- 0 7725 7403"/>
                            <a:gd name="T97" fmla="*/ T96 w 806"/>
                            <a:gd name="T98" fmla="+- 0 11345 11320"/>
                            <a:gd name="T99" fmla="*/ 11345 h 33"/>
                            <a:gd name="T100" fmla="+- 0 7750 7403"/>
                            <a:gd name="T101" fmla="*/ T100 w 806"/>
                            <a:gd name="T102" fmla="+- 0 11353 11320"/>
                            <a:gd name="T103" fmla="*/ 11353 h 33"/>
                            <a:gd name="T104" fmla="+- 0 7757 7403"/>
                            <a:gd name="T105" fmla="*/ T104 w 806"/>
                            <a:gd name="T106" fmla="+- 0 11327 11320"/>
                            <a:gd name="T107" fmla="*/ 11327 h 33"/>
                            <a:gd name="T108" fmla="+- 0 7814 7403"/>
                            <a:gd name="T109" fmla="*/ T108 w 806"/>
                            <a:gd name="T110" fmla="+- 0 11320 11320"/>
                            <a:gd name="T111" fmla="*/ 11320 h 33"/>
                            <a:gd name="T112" fmla="+- 0 7789 7403"/>
                            <a:gd name="T113" fmla="*/ T112 w 806"/>
                            <a:gd name="T114" fmla="+- 0 11327 11320"/>
                            <a:gd name="T115" fmla="*/ 11327 h 33"/>
                            <a:gd name="T116" fmla="+- 0 7796 7403"/>
                            <a:gd name="T117" fmla="*/ T116 w 806"/>
                            <a:gd name="T118" fmla="+- 0 11353 11320"/>
                            <a:gd name="T119" fmla="*/ 11353 h 33"/>
                            <a:gd name="T120" fmla="+- 0 7822 7403"/>
                            <a:gd name="T121" fmla="*/ T120 w 806"/>
                            <a:gd name="T122" fmla="+- 0 11345 11320"/>
                            <a:gd name="T123" fmla="*/ 11345 h 33"/>
                            <a:gd name="T124" fmla="+- 0 7886 7403"/>
                            <a:gd name="T125" fmla="*/ T124 w 806"/>
                            <a:gd name="T126" fmla="+- 0 11327 11320"/>
                            <a:gd name="T127" fmla="*/ 11327 h 33"/>
                            <a:gd name="T128" fmla="+- 0 7861 7403"/>
                            <a:gd name="T129" fmla="*/ T128 w 806"/>
                            <a:gd name="T130" fmla="+- 0 11320 11320"/>
                            <a:gd name="T131" fmla="*/ 11320 h 33"/>
                            <a:gd name="T132" fmla="+- 0 7853 7403"/>
                            <a:gd name="T133" fmla="*/ T132 w 806"/>
                            <a:gd name="T134" fmla="+- 0 11345 11320"/>
                            <a:gd name="T135" fmla="*/ 11345 h 33"/>
                            <a:gd name="T136" fmla="+- 0 7879 7403"/>
                            <a:gd name="T137" fmla="*/ T136 w 806"/>
                            <a:gd name="T138" fmla="+- 0 11353 11320"/>
                            <a:gd name="T139" fmla="*/ 11353 h 33"/>
                            <a:gd name="T140" fmla="+- 0 7886 7403"/>
                            <a:gd name="T141" fmla="*/ T140 w 806"/>
                            <a:gd name="T142" fmla="+- 0 11327 11320"/>
                            <a:gd name="T143" fmla="*/ 11327 h 33"/>
                            <a:gd name="T144" fmla="+- 0 7943 7403"/>
                            <a:gd name="T145" fmla="*/ T144 w 806"/>
                            <a:gd name="T146" fmla="+- 0 11320 11320"/>
                            <a:gd name="T147" fmla="*/ 11320 h 33"/>
                            <a:gd name="T148" fmla="+- 0 7918 7403"/>
                            <a:gd name="T149" fmla="*/ T148 w 806"/>
                            <a:gd name="T150" fmla="+- 0 11327 11320"/>
                            <a:gd name="T151" fmla="*/ 11327 h 33"/>
                            <a:gd name="T152" fmla="+- 0 7925 7403"/>
                            <a:gd name="T153" fmla="*/ T152 w 806"/>
                            <a:gd name="T154" fmla="+- 0 11353 11320"/>
                            <a:gd name="T155" fmla="*/ 11353 h 33"/>
                            <a:gd name="T156" fmla="+- 0 7951 7403"/>
                            <a:gd name="T157" fmla="*/ T156 w 806"/>
                            <a:gd name="T158" fmla="+- 0 11345 11320"/>
                            <a:gd name="T159" fmla="*/ 11345 h 33"/>
                            <a:gd name="T160" fmla="+- 0 8015 7403"/>
                            <a:gd name="T161" fmla="*/ T160 w 806"/>
                            <a:gd name="T162" fmla="+- 0 11327 11320"/>
                            <a:gd name="T163" fmla="*/ 11327 h 33"/>
                            <a:gd name="T164" fmla="+- 0 7989 7403"/>
                            <a:gd name="T165" fmla="*/ T164 w 806"/>
                            <a:gd name="T166" fmla="+- 0 11320 11320"/>
                            <a:gd name="T167" fmla="*/ 11320 h 33"/>
                            <a:gd name="T168" fmla="+- 0 7982 7403"/>
                            <a:gd name="T169" fmla="*/ T168 w 806"/>
                            <a:gd name="T170" fmla="+- 0 11345 11320"/>
                            <a:gd name="T171" fmla="*/ 11345 h 33"/>
                            <a:gd name="T172" fmla="+- 0 8008 7403"/>
                            <a:gd name="T173" fmla="*/ T172 w 806"/>
                            <a:gd name="T174" fmla="+- 0 11353 11320"/>
                            <a:gd name="T175" fmla="*/ 11353 h 33"/>
                            <a:gd name="T176" fmla="+- 0 8015 7403"/>
                            <a:gd name="T177" fmla="*/ T176 w 806"/>
                            <a:gd name="T178" fmla="+- 0 11327 11320"/>
                            <a:gd name="T179" fmla="*/ 11327 h 33"/>
                            <a:gd name="T180" fmla="+- 0 8072 7403"/>
                            <a:gd name="T181" fmla="*/ T180 w 806"/>
                            <a:gd name="T182" fmla="+- 0 11320 11320"/>
                            <a:gd name="T183" fmla="*/ 11320 h 33"/>
                            <a:gd name="T184" fmla="+- 0 8046 7403"/>
                            <a:gd name="T185" fmla="*/ T184 w 806"/>
                            <a:gd name="T186" fmla="+- 0 11327 11320"/>
                            <a:gd name="T187" fmla="*/ 11327 h 33"/>
                            <a:gd name="T188" fmla="+- 0 8054 7403"/>
                            <a:gd name="T189" fmla="*/ T188 w 806"/>
                            <a:gd name="T190" fmla="+- 0 11353 11320"/>
                            <a:gd name="T191" fmla="*/ 11353 h 33"/>
                            <a:gd name="T192" fmla="+- 0 8079 7403"/>
                            <a:gd name="T193" fmla="*/ T192 w 806"/>
                            <a:gd name="T194" fmla="+- 0 11345 11320"/>
                            <a:gd name="T195" fmla="*/ 11345 h 33"/>
                            <a:gd name="T196" fmla="+- 0 8144 7403"/>
                            <a:gd name="T197" fmla="*/ T196 w 806"/>
                            <a:gd name="T198" fmla="+- 0 11327 11320"/>
                            <a:gd name="T199" fmla="*/ 11327 h 33"/>
                            <a:gd name="T200" fmla="+- 0 8118 7403"/>
                            <a:gd name="T201" fmla="*/ T200 w 806"/>
                            <a:gd name="T202" fmla="+- 0 11320 11320"/>
                            <a:gd name="T203" fmla="*/ 11320 h 33"/>
                            <a:gd name="T204" fmla="+- 0 8111 7403"/>
                            <a:gd name="T205" fmla="*/ T204 w 806"/>
                            <a:gd name="T206" fmla="+- 0 11345 11320"/>
                            <a:gd name="T207" fmla="*/ 11345 h 33"/>
                            <a:gd name="T208" fmla="+- 0 8136 7403"/>
                            <a:gd name="T209" fmla="*/ T208 w 806"/>
                            <a:gd name="T210" fmla="+- 0 11353 11320"/>
                            <a:gd name="T211" fmla="*/ 11353 h 33"/>
                            <a:gd name="T212" fmla="+- 0 8144 7403"/>
                            <a:gd name="T213" fmla="*/ T212 w 806"/>
                            <a:gd name="T214" fmla="+- 0 11327 11320"/>
                            <a:gd name="T215" fmla="*/ 11327 h 33"/>
                            <a:gd name="T216" fmla="+- 0 8201 7403"/>
                            <a:gd name="T217" fmla="*/ T216 w 806"/>
                            <a:gd name="T218" fmla="+- 0 11320 11320"/>
                            <a:gd name="T219" fmla="*/ 11320 h 33"/>
                            <a:gd name="T220" fmla="+- 0 8175 7403"/>
                            <a:gd name="T221" fmla="*/ T220 w 806"/>
                            <a:gd name="T222" fmla="+- 0 11327 11320"/>
                            <a:gd name="T223" fmla="*/ 11327 h 33"/>
                            <a:gd name="T224" fmla="+- 0 8183 7403"/>
                            <a:gd name="T225" fmla="*/ T224 w 806"/>
                            <a:gd name="T226" fmla="+- 0 11353 11320"/>
                            <a:gd name="T227" fmla="*/ 11353 h 33"/>
                            <a:gd name="T228" fmla="+- 0 8208 7403"/>
                            <a:gd name="T229" fmla="*/ T228 w 806"/>
                            <a:gd name="T230" fmla="+- 0 11345 11320"/>
                            <a:gd name="T231" fmla="*/ 11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6" h="33">
                              <a:moveTo>
                                <a:pt x="33" y="7"/>
                              </a:moveTo>
                              <a:lnTo>
                                <a:pt x="25" y="0"/>
                              </a:lnTo>
                              <a:lnTo>
                                <a:pt x="7" y="0"/>
                              </a:lnTo>
                              <a:lnTo>
                                <a:pt x="0" y="7"/>
                              </a:lnTo>
                              <a:lnTo>
                                <a:pt x="0" y="25"/>
                              </a:lnTo>
                              <a:lnTo>
                                <a:pt x="7" y="33"/>
                              </a:lnTo>
                              <a:lnTo>
                                <a:pt x="25" y="33"/>
                              </a:lnTo>
                              <a:lnTo>
                                <a:pt x="33" y="25"/>
                              </a:lnTo>
                              <a:lnTo>
                                <a:pt x="33" y="7"/>
                              </a:lnTo>
                              <a:close/>
                              <a:moveTo>
                                <a:pt x="97" y="7"/>
                              </a:moveTo>
                              <a:lnTo>
                                <a:pt x="90" y="0"/>
                              </a:lnTo>
                              <a:lnTo>
                                <a:pt x="72" y="0"/>
                              </a:lnTo>
                              <a:lnTo>
                                <a:pt x="64" y="7"/>
                              </a:lnTo>
                              <a:lnTo>
                                <a:pt x="64" y="25"/>
                              </a:lnTo>
                              <a:lnTo>
                                <a:pt x="72" y="33"/>
                              </a:lnTo>
                              <a:lnTo>
                                <a:pt x="90" y="33"/>
                              </a:lnTo>
                              <a:lnTo>
                                <a:pt x="97" y="25"/>
                              </a:lnTo>
                              <a:lnTo>
                                <a:pt x="97" y="7"/>
                              </a:lnTo>
                              <a:close/>
                              <a:moveTo>
                                <a:pt x="161" y="7"/>
                              </a:moveTo>
                              <a:lnTo>
                                <a:pt x="154" y="0"/>
                              </a:lnTo>
                              <a:lnTo>
                                <a:pt x="136" y="0"/>
                              </a:lnTo>
                              <a:lnTo>
                                <a:pt x="129" y="7"/>
                              </a:lnTo>
                              <a:lnTo>
                                <a:pt x="129" y="25"/>
                              </a:lnTo>
                              <a:lnTo>
                                <a:pt x="136" y="33"/>
                              </a:lnTo>
                              <a:lnTo>
                                <a:pt x="154" y="33"/>
                              </a:lnTo>
                              <a:lnTo>
                                <a:pt x="161" y="25"/>
                              </a:lnTo>
                              <a:lnTo>
                                <a:pt x="161" y="7"/>
                              </a:lnTo>
                              <a:close/>
                              <a:moveTo>
                                <a:pt x="226" y="7"/>
                              </a:moveTo>
                              <a:lnTo>
                                <a:pt x="218" y="0"/>
                              </a:lnTo>
                              <a:lnTo>
                                <a:pt x="200" y="0"/>
                              </a:lnTo>
                              <a:lnTo>
                                <a:pt x="193" y="7"/>
                              </a:lnTo>
                              <a:lnTo>
                                <a:pt x="193" y="25"/>
                              </a:lnTo>
                              <a:lnTo>
                                <a:pt x="200" y="33"/>
                              </a:lnTo>
                              <a:lnTo>
                                <a:pt x="218" y="33"/>
                              </a:lnTo>
                              <a:lnTo>
                                <a:pt x="226" y="25"/>
                              </a:lnTo>
                              <a:lnTo>
                                <a:pt x="226" y="7"/>
                              </a:lnTo>
                              <a:close/>
                              <a:moveTo>
                                <a:pt x="290" y="7"/>
                              </a:moveTo>
                              <a:lnTo>
                                <a:pt x="283" y="0"/>
                              </a:lnTo>
                              <a:lnTo>
                                <a:pt x="265" y="0"/>
                              </a:lnTo>
                              <a:lnTo>
                                <a:pt x="257" y="7"/>
                              </a:lnTo>
                              <a:lnTo>
                                <a:pt x="257" y="25"/>
                              </a:lnTo>
                              <a:lnTo>
                                <a:pt x="265" y="33"/>
                              </a:lnTo>
                              <a:lnTo>
                                <a:pt x="283" y="33"/>
                              </a:lnTo>
                              <a:lnTo>
                                <a:pt x="290" y="25"/>
                              </a:lnTo>
                              <a:lnTo>
                                <a:pt x="290" y="7"/>
                              </a:lnTo>
                              <a:close/>
                              <a:moveTo>
                                <a:pt x="354" y="7"/>
                              </a:moveTo>
                              <a:lnTo>
                                <a:pt x="347" y="0"/>
                              </a:lnTo>
                              <a:lnTo>
                                <a:pt x="329" y="0"/>
                              </a:lnTo>
                              <a:lnTo>
                                <a:pt x="322" y="7"/>
                              </a:lnTo>
                              <a:lnTo>
                                <a:pt x="322" y="25"/>
                              </a:lnTo>
                              <a:lnTo>
                                <a:pt x="329" y="33"/>
                              </a:lnTo>
                              <a:lnTo>
                                <a:pt x="347" y="33"/>
                              </a:lnTo>
                              <a:lnTo>
                                <a:pt x="354" y="25"/>
                              </a:lnTo>
                              <a:lnTo>
                                <a:pt x="354" y="7"/>
                              </a:lnTo>
                              <a:close/>
                              <a:moveTo>
                                <a:pt x="419" y="7"/>
                              </a:moveTo>
                              <a:lnTo>
                                <a:pt x="411" y="0"/>
                              </a:lnTo>
                              <a:lnTo>
                                <a:pt x="393" y="0"/>
                              </a:lnTo>
                              <a:lnTo>
                                <a:pt x="386" y="7"/>
                              </a:lnTo>
                              <a:lnTo>
                                <a:pt x="386" y="25"/>
                              </a:lnTo>
                              <a:lnTo>
                                <a:pt x="393" y="33"/>
                              </a:lnTo>
                              <a:lnTo>
                                <a:pt x="411" y="33"/>
                              </a:lnTo>
                              <a:lnTo>
                                <a:pt x="419" y="25"/>
                              </a:lnTo>
                              <a:lnTo>
                                <a:pt x="419" y="7"/>
                              </a:lnTo>
                              <a:close/>
                              <a:moveTo>
                                <a:pt x="483" y="7"/>
                              </a:moveTo>
                              <a:lnTo>
                                <a:pt x="476" y="0"/>
                              </a:lnTo>
                              <a:lnTo>
                                <a:pt x="458" y="0"/>
                              </a:lnTo>
                              <a:lnTo>
                                <a:pt x="450" y="7"/>
                              </a:lnTo>
                              <a:lnTo>
                                <a:pt x="450" y="25"/>
                              </a:lnTo>
                              <a:lnTo>
                                <a:pt x="458" y="33"/>
                              </a:lnTo>
                              <a:lnTo>
                                <a:pt x="476" y="33"/>
                              </a:lnTo>
                              <a:lnTo>
                                <a:pt x="483" y="25"/>
                              </a:lnTo>
                              <a:lnTo>
                                <a:pt x="483" y="7"/>
                              </a:lnTo>
                              <a:close/>
                              <a:moveTo>
                                <a:pt x="548" y="7"/>
                              </a:moveTo>
                              <a:lnTo>
                                <a:pt x="540" y="0"/>
                              </a:lnTo>
                              <a:lnTo>
                                <a:pt x="522" y="0"/>
                              </a:lnTo>
                              <a:lnTo>
                                <a:pt x="515" y="7"/>
                              </a:lnTo>
                              <a:lnTo>
                                <a:pt x="515" y="25"/>
                              </a:lnTo>
                              <a:lnTo>
                                <a:pt x="522" y="33"/>
                              </a:lnTo>
                              <a:lnTo>
                                <a:pt x="540" y="33"/>
                              </a:lnTo>
                              <a:lnTo>
                                <a:pt x="548" y="25"/>
                              </a:lnTo>
                              <a:lnTo>
                                <a:pt x="548" y="7"/>
                              </a:lnTo>
                              <a:close/>
                              <a:moveTo>
                                <a:pt x="612" y="7"/>
                              </a:moveTo>
                              <a:lnTo>
                                <a:pt x="605" y="0"/>
                              </a:lnTo>
                              <a:lnTo>
                                <a:pt x="586" y="0"/>
                              </a:lnTo>
                              <a:lnTo>
                                <a:pt x="579" y="7"/>
                              </a:lnTo>
                              <a:lnTo>
                                <a:pt x="579" y="25"/>
                              </a:lnTo>
                              <a:lnTo>
                                <a:pt x="586" y="33"/>
                              </a:lnTo>
                              <a:lnTo>
                                <a:pt x="605" y="33"/>
                              </a:lnTo>
                              <a:lnTo>
                                <a:pt x="612" y="25"/>
                              </a:lnTo>
                              <a:lnTo>
                                <a:pt x="612" y="7"/>
                              </a:lnTo>
                              <a:close/>
                              <a:moveTo>
                                <a:pt x="676" y="7"/>
                              </a:moveTo>
                              <a:lnTo>
                                <a:pt x="669" y="0"/>
                              </a:lnTo>
                              <a:lnTo>
                                <a:pt x="651" y="0"/>
                              </a:lnTo>
                              <a:lnTo>
                                <a:pt x="643" y="7"/>
                              </a:lnTo>
                              <a:lnTo>
                                <a:pt x="643" y="25"/>
                              </a:lnTo>
                              <a:lnTo>
                                <a:pt x="651" y="33"/>
                              </a:lnTo>
                              <a:lnTo>
                                <a:pt x="669" y="33"/>
                              </a:lnTo>
                              <a:lnTo>
                                <a:pt x="676" y="25"/>
                              </a:lnTo>
                              <a:lnTo>
                                <a:pt x="676" y="7"/>
                              </a:lnTo>
                              <a:close/>
                              <a:moveTo>
                                <a:pt x="741" y="7"/>
                              </a:moveTo>
                              <a:lnTo>
                                <a:pt x="733" y="0"/>
                              </a:lnTo>
                              <a:lnTo>
                                <a:pt x="715" y="0"/>
                              </a:lnTo>
                              <a:lnTo>
                                <a:pt x="708" y="7"/>
                              </a:lnTo>
                              <a:lnTo>
                                <a:pt x="708" y="25"/>
                              </a:lnTo>
                              <a:lnTo>
                                <a:pt x="715" y="33"/>
                              </a:lnTo>
                              <a:lnTo>
                                <a:pt x="733" y="33"/>
                              </a:lnTo>
                              <a:lnTo>
                                <a:pt x="741" y="25"/>
                              </a:lnTo>
                              <a:lnTo>
                                <a:pt x="741" y="7"/>
                              </a:lnTo>
                              <a:close/>
                              <a:moveTo>
                                <a:pt x="805" y="7"/>
                              </a:moveTo>
                              <a:lnTo>
                                <a:pt x="798" y="0"/>
                              </a:lnTo>
                              <a:lnTo>
                                <a:pt x="780" y="0"/>
                              </a:lnTo>
                              <a:lnTo>
                                <a:pt x="772" y="7"/>
                              </a:lnTo>
                              <a:lnTo>
                                <a:pt x="772" y="25"/>
                              </a:lnTo>
                              <a:lnTo>
                                <a:pt x="780" y="33"/>
                              </a:lnTo>
                              <a:lnTo>
                                <a:pt x="798" y="33"/>
                              </a:lnTo>
                              <a:lnTo>
                                <a:pt x="805" y="25"/>
                              </a:lnTo>
                              <a:lnTo>
                                <a:pt x="805" y="7"/>
                              </a:lnTo>
                              <a:close/>
                            </a:path>
                          </a:pathLst>
                        </a:custGeom>
                        <a:solidFill>
                          <a:srgbClr val="B97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4A1BD" id="Group 2" o:spid="_x0000_s1026" style="position:absolute;margin-left:10.45pt;margin-top:561.25pt;width:400.05pt;height:8.75pt;z-index:-16552448;mso-position-horizontal-relative:page;mso-position-vertical-relative:page" coordorigin="209,11225" coordsize="80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">
              <v:shape id="AutoShape 3" o:spid="_x0000_s1027" style="position:absolute;left:209;top:11225;width:2302;height:81;visibility:visible;mso-wrap-style:square;v-text-anchor:top" coordsize="2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" path="m17,7l9,,,,,33r9,l17,26,17,7xm49,55l42,48r-18,l16,55r,18l24,80r18,l49,73r,-18xm81,7l74,,56,,48,7r,19l56,33r18,l81,26,81,7xm113,55r-7,-7l88,48r-7,7l81,73r7,7l106,80r7,-7l113,55xm146,7l138,,120,r-7,7l113,26r7,7l138,33r8,-7l146,7xm178,55r-8,-7l152,48r-7,7l145,73r7,7l170,80r8,-7l178,55xm210,7l203,,184,r-7,7l177,26r7,7l203,33r7,-7l210,7xm242,55r-7,-7l217,48r-8,7l209,73r8,7l235,80r7,-7l242,55xm274,7l267,,249,r-7,7l242,26r7,7l267,33r7,-7l274,7xm307,55r-8,-7l281,48r-7,7l274,73r7,7l299,80r8,-7l307,55xm339,7l331,,313,r-7,7l306,26r7,7l331,33r8,-7l339,7xm371,55r-7,-7l346,48r-8,7l338,73r8,7l364,80r7,-7l371,55xm403,7l396,,378,r-8,7l370,26r8,7l396,33r7,-7l403,7xm435,55r-7,-7l410,48r-7,7l403,73r7,7l428,80r7,-7l435,55xm467,7l460,,442,r-7,7l435,26r7,7l460,33r7,-7l467,7xm500,55r-8,-7l474,48r-7,7l467,73r7,7l492,80r8,-7l500,55xm532,7l524,,506,r-7,7l499,26r7,7l524,33r8,-7l532,7xm564,55r-7,-7l539,48r-8,7l531,73r8,7l557,80r7,-7l564,55xm596,7l589,,571,r-8,7l563,26r8,7l589,33r7,-7l596,7xm628,55r-7,-7l603,48r-7,7l596,73r7,7l621,80r7,-7l628,55xm661,7l653,,635,r-7,7l628,26r7,7l653,33r8,-7l661,7xm693,55r-8,-7l667,48r-7,7l660,73r7,7l685,80r8,-7l693,55xm725,7l718,,699,r-7,7l692,26r7,7l718,33r7,-7l725,7xm757,55r-7,-7l732,48r-8,7l724,73r8,7l750,80r7,-7l757,55xm789,7l782,,764,r-8,7l756,26r8,7l782,33r7,-7l789,7xm822,55r-8,-7l796,48r-7,7l789,73r7,7l814,80r8,-7l822,55xm854,7l846,,828,r-7,7l821,26r7,7l846,33r8,-7l854,7xm886,55r-7,-7l860,48r-7,7l853,73r7,7l879,80r7,-7l886,55xm918,7l911,,893,r-8,7l885,26r8,7l911,33r7,-7l918,7xm950,55r-7,-7l925,48r-7,7l918,73r7,7l943,80r7,-7l950,55xm982,7l975,,957,r-7,7l950,26r7,7l975,33r7,-7l982,7xm1015,55r-8,-7l989,48r-7,7l982,73r7,7l1007,80r8,-7l1015,55xm1047,7l1039,r-18,l1014,7r,19l1021,33r18,l1047,26r,-19xm1079,55r-7,-7l1054,48r-8,7l1046,73r8,7l1072,80r7,-7l1079,55xm1111,7l1104,r-18,l1078,7r,19l1086,33r18,l1111,26r,-19xm1143,55r-7,-7l1118,48r-7,7l1111,73r7,7l1136,80r7,-7l1143,55xm1175,7l1168,r-18,l1143,7r,19l1150,33r18,l1175,26r,-19xm1208,55r-8,-7l1182,48r-7,7l1175,73r7,7l1200,80r8,-7l1208,55xm1240,7l1233,r-19,l1207,7r,19l1214,33r19,l1240,26r,-19xm1272,55r-7,-7l1247,48r-8,7l1239,73r8,7l1265,80r7,-7l1272,55xm1304,7l1297,r-18,l1271,7r,19l1279,33r18,l1304,26r,-19xm1336,55r-7,-7l1311,48r-7,7l1304,73r7,7l1329,80r7,-7l1336,55xm1369,7l1361,r-18,l1336,7r,19l1343,33r18,l1369,26r,-19xm1401,55r-7,-7l1375,48r-7,7l1368,73r7,7l1394,80r7,-7l1401,55xm1433,7l1426,r-18,l1400,7r,19l1408,33r18,l1433,26r,-19xm1465,55r-7,-7l1440,48r-8,7l1432,73r8,7l1458,80r7,-7l1465,55xm1497,7l1490,r-18,l1465,7r,19l1472,33r18,l1497,26r,-19xm1530,55r-8,-7l1504,48r-7,7l1497,73r7,7l1522,80r8,-7l1530,55xm1562,7l1554,r-18,l1529,7r,19l1536,33r18,l1562,26r,-19xm1594,55r-7,-7l1569,48r-8,7l1561,73r8,7l1587,80r7,-7l1594,55xm1626,7l1619,r-18,l1593,7r,19l1601,33r18,l1626,26r,-19xm1658,55r-7,-7l1633,48r-7,7l1626,73r7,7l1651,80r7,-7l1658,55xm1690,7l1683,r-18,l1658,7r,19l1665,33r18,l1690,26r,-19xm1723,55r-8,-7l1697,48r-7,7l1690,73r7,7l1715,80r8,-7l1723,55xm1755,7l1747,r-18,l1722,7r,19l1729,33r18,l1755,26r,-19xm1787,55r-7,-7l1762,48r-8,7l1754,73r8,7l1780,80r7,-7l1787,55xm1819,7l1812,r-18,l1786,7r,19l1794,33r18,l1819,26r,-19xm1851,55r-7,-7l1826,48r-7,7l1819,73r7,7l1844,80r7,-7l1851,55xm1884,7l1876,r-18,l1851,7r,19l1858,33r18,l1884,26r,-19xm1916,55r-8,-7l1890,48r-7,7l1883,73r7,7l1908,80r8,-7l1916,55xm1948,7l1941,r-19,l1915,7r,19l1922,33r19,l1948,26r,-19xm1980,55r-7,-7l1955,48r-8,7l1947,73r8,7l1973,80r7,-7l1980,55xm2012,7l2005,r-18,l1979,7r,19l1987,33r18,l2012,26r,-19xm2045,55r-8,-7l2019,48r-7,7l2012,73r7,7l2037,80r8,-7l2045,55xm2077,7l2069,r-18,l2044,7r,19l2051,33r18,l2077,26r,-19xm2109,55r-7,-7l2083,48r-7,7l2076,73r7,7l2102,80r7,-7l2109,55xm2141,7l2134,r-18,l2108,7r,19l2116,33r18,l2141,26r,-19xm2173,55r-7,-7l2148,48r-7,7l2141,73r7,7l2166,80r7,-7l2173,55xm2205,7l2198,r-18,l2173,7r,19l2180,33r18,l2205,26r,-19xm2238,55r-8,-7l2212,48r-7,7l2205,73r7,7l2230,80r8,-7l2238,55xm2302,55r-7,-7l2277,48r-8,7l2269,73r8,7l2295,80r7,-7l2302,55xe" fillcolor="#b9742f" stroked="f">
                <v:path arrowok="t" o:connecttype="custom" o:connectlocs="24,11273;48,11232;81,11298;120,11258;170,11305;210,11251;242,11280;307,11280;331,11225;346,11273;370,11232;403,11298;442,11258;492,11305;532,11251;564,11280;628,11280;653,11225;667,11273;692,11232;724,11298;764,11258;814,11305;854,11251;886,11280;950,11280;975,11225;989,11273;1014,11232;1046,11298;1086,11258;1136,11305;1175,11251;1208,11280;1272,11280;1297,11225;1311,11273;1336,11232;1368,11298;1408,11258;1458,11305;1497,11251;1530,11280;1594,11280;1619,11225;1633,11273;1658,11232;1690,11298;1729,11258;1780,11305;1819,11251;1851,11280;1916,11280;1941,11225;1955,11273;1979,11232;2012,11298;2051,11258;2102,11305;2141,11251;2173,11280;2238,11280;2295,11273" o:connectangles="0,0,0,0,0,0,0,0,0,0,0,0,0,0,0,0,0,0,0,0,0,0,0,0,0,0,0,0,0,0,0,0,0,0,0,0,0,0,0,0,0,0,0,0,0,0,0,0,0,0,0,0,0,0,0,0,0,0,0,0,0,0,0"/>
              </v:shape>
              <v:shape id="AutoShape 4" o:spid="_x0000_s1028" style="position:absolute;left:209;top:11225;width:3525;height:175;visibility:visible;mso-wrap-style:square;v-text-anchor:top" coordsize="3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" path="m17,102l9,95,,95r,33l9,128r8,-8l17,102xm49,150r-7,-8l24,142r-8,8l16,168r8,7l42,175r7,-7l49,150xm81,102l74,95r-18,l48,102r,18l56,128r18,l81,120r,-18xm113,150r-7,-8l88,142r-7,8l81,168r7,7l106,175r7,-7l113,150xm146,102r-8,-7l120,95r-7,7l113,120r7,8l138,128r8,-8l146,102xm178,150r-8,-8l152,142r-7,8l145,168r7,7l170,175r8,-7l178,150xm210,102r-7,-7l184,95r-7,7l177,120r7,8l203,128r7,-8l210,102xm242,150r-7,-8l217,142r-8,8l209,168r8,7l235,175r7,-7l242,150xm274,102r-7,-7l249,95r-7,7l242,120r7,8l267,128r7,-8l274,102xm307,150r-8,-8l281,142r-7,8l274,168r7,7l299,175r8,-7l307,150xm339,102r-8,-7l313,95r-7,7l306,120r7,8l331,128r8,-8l339,102xm371,150r-7,-8l346,142r-8,8l338,168r8,7l364,175r7,-7l371,150xm403,102r-7,-7l378,95r-8,7l370,120r8,8l396,128r7,-8l403,102xm435,150r-7,-8l410,142r-7,8l403,168r7,7l428,175r7,-7l435,150xm467,102r-7,-7l442,95r-7,7l435,120r7,8l460,128r7,-8l467,102xm500,150r-8,-8l474,142r-7,8l467,168r7,7l492,175r8,-7l500,150xm532,102r-8,-7l506,95r-7,7l499,120r7,8l524,128r8,-8l532,102xm564,150r-7,-8l539,142r-8,8l531,168r8,7l557,175r7,-7l564,150xm596,102r-7,-7l571,95r-8,7l563,120r8,8l589,128r7,-8l596,102xm628,150r-7,-8l603,142r-7,8l596,168r7,7l621,175r7,-7l628,150xm661,102r-8,-7l635,95r-7,7l628,120r7,8l653,128r8,-8l661,102xm693,150r-8,-8l667,142r-7,8l660,168r7,7l685,175r8,-7l693,150xm725,102r-7,-7l699,95r-7,7l692,120r7,8l718,128r7,-8l725,102xm757,150r-7,-8l732,142r-8,8l724,168r8,7l750,175r7,-7l757,150xm789,102r-7,-7l764,95r-8,7l756,120r8,8l782,128r7,-8l789,102xm822,150r-8,-8l796,142r-7,8l789,168r7,7l814,175r8,-7l822,150xm854,102r-8,-7l828,95r-7,7l821,120r7,8l846,128r8,-8l854,102xm886,150r-7,-8l860,142r-7,8l853,168r7,7l879,175r7,-7l886,150xm918,102r-7,-7l893,95r-8,7l885,120r8,8l911,128r7,-8l918,102xm950,150r-7,-8l925,142r-7,8l918,168r7,7l943,175r7,-7l950,150xm1015,150r-8,-8l989,142r-7,8l982,168r7,7l1007,175r8,-7l1015,150xm2270,7l2262,r-18,l2237,7r,19l2244,33r18,l2270,26r,-19xm2302,55r-7,-7l2277,48r-8,7l2269,73r8,7l2295,80r7,-7l2302,55xm2334,7l2327,r-18,l2301,7r,19l2309,33r18,l2334,26r,-19xm2366,55r-7,-7l2341,48r-7,7l2334,73r7,7l2359,80r7,-7l2366,55xm2398,7l2391,r-18,l2366,7r,19l2373,33r18,l2398,26r,-19xm2431,55r-8,-7l2405,48r-7,7l2398,73r7,7l2423,80r8,-7l2431,55xm2463,7l2456,r-19,l2430,7r,19l2437,33r19,l2463,26r,-19xm2495,55r-7,-7l2470,48r-8,7l2462,73r8,7l2488,80r7,-7l2495,55xm2527,7l2520,r-18,l2494,7r,19l2502,33r18,l2527,26r,-19xm2560,55r-8,-7l2534,48r-7,7l2527,73r7,7l2552,80r8,-7l2560,55xm2592,7l2584,r-18,l2559,7r,19l2566,33r18,l2592,26r,-19xm2624,55r-7,-7l2598,48r-7,7l2591,73r7,7l2617,80r7,-7l2624,55xm2656,7l2649,r-18,l2623,7r,19l2631,33r18,l2656,26r,-19xm2688,55r-7,-7l2663,48r-8,7l2655,73r8,7l2681,80r7,-7l2688,55xm2720,7l2713,r-18,l2688,7r,19l2695,33r18,l2720,26r,-19xm2753,55r-8,-7l2727,48r-7,7l2720,73r7,7l2745,80r8,-7l2753,55xm2785,7l2777,r-18,l2752,7r,19l2759,33r18,l2785,26r,-19xm2817,55r-7,-7l2792,48r-8,7l2784,73r8,7l2810,80r7,-7l2817,55xm2849,7l2842,r-18,l2816,7r,19l2824,33r18,l2849,26r,-19xm2881,55r-7,-7l2856,48r-7,7l2849,73r7,7l2874,80r7,-7l2881,55xm2913,7l2906,r-18,l2881,7r,19l2888,33r18,l2913,26r,-19xm2946,55r-8,-7l2920,48r-7,7l2913,73r7,7l2938,80r8,-7l2946,55xm2978,7l2970,r-18,l2945,7r,19l2952,33r18,l2978,26r,-19xm3010,55r-7,-7l2985,48r-8,7l2977,73r8,7l3003,80r7,-7l3010,55xm3042,7l3035,r-18,l3009,7r,19l3017,33r18,l3042,26r,-19xm3074,55r-7,-7l3049,48r-7,7l3042,73r7,7l3067,80r7,-7l3074,55xm3107,7l3099,r-18,l3074,7r,19l3081,33r18,l3107,26r,-19xm3139,55r-8,-7l3113,48r-7,7l3106,73r7,7l3131,80r8,-7l3139,55xm3171,7l3164,r-19,l3138,7r,19l3145,33r19,l3171,26r,-19xm3203,55r-7,-7l3178,48r-8,7l3170,73r8,7l3196,80r7,-7l3203,55xm3235,7l3228,r-18,l3203,7r,19l3210,33r18,l3235,26r,-19xm3268,55r-8,-7l3242,48r-7,7l3235,73r7,7l3260,80r8,-7l3268,55xm3300,7l3292,r-18,l3267,7r,19l3274,33r18,l3300,26r,-19xm3332,55r-7,-7l3307,48r-8,7l3299,73r8,7l3325,80r7,-7l3332,55xm3364,7l3357,r-18,l3331,7r,19l3339,33r18,l3364,26r,-19xm3396,55r-7,-7l3371,48r-7,7l3364,73r7,7l3389,80r7,-7l3396,55xm3428,7l3421,r-18,l3396,7r,19l3403,33r18,l3428,26r,-19xm3461,55r-8,-7l3435,48r-7,7l3428,73r7,7l3453,80r8,-7l3461,55xm3493,7l3485,r-18,l3460,7r,19l3467,33r18,l3493,26r,-19xm3525,55r-7,-7l3500,48r-8,7l3492,73r8,7l3518,80r7,-7l3525,55xe" fillcolor="#b9742f" stroked="f">
                <v:path arrowok="t" o:connecttype="custom" o:connectlocs="24,11367;48,11327;81,11393;120,11353;170,11400;210,11345;242,11375;307,11375;331,11320;346,11367;370,11327;403,11393;442,11353;492,11400;532,11345;564,11375;628,11375;653,11320;667,11367;692,11327;724,11393;764,11353;814,11400;854,11345;886,11375;950,11375;1007,11367;2244,11225;2269,11280;2301,11251;2341,11305;2391,11258;2431,11298;2463,11232;2527,11232;2552,11273;2566,11225;2591,11280;2623,11251;2663,11305;2713,11258;2753,11298;2785,11232;2849,11232;2874,11273;2888,11225;2913,11280;2945,11251;2985,11305;3035,11258;3074,11298;3107,11232;3171,11232;3196,11273;3210,11225;3235,11280;3267,11251;3307,11305;3357,11258;3396,11298;3428,11232;3493,11232;3518,11273" o:connectangles="0,0,0,0,0,0,0,0,0,0,0,0,0,0,0,0,0,0,0,0,0,0,0,0,0,0,0,0,0,0,0,0,0,0,0,0,0,0,0,0,0,0,0,0,0,0,0,0,0,0,0,0,0,0,0,0,0,0,0,0,0,0,0"/>
              </v:shape>
              <v:shape id="AutoShape 5" o:spid="_x0000_s1029" style="position:absolute;left:1158;top:11319;width:2318;height:81;visibility:visible;mso-wrap-style:square;v-text-anchor:top" coordsize="2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" path="m32,7l25,,7,,,7,,25r7,8l25,33r7,-8l32,7xm65,55l57,47r-18,l32,55r,18l39,80r18,l65,73r,-18xm97,7l89,,71,,64,7r,18l71,33r18,l97,25,97,7xm129,55r-7,-8l104,47r-8,8l96,73r8,7l122,80r7,-7l129,55xm161,7l154,,136,r-8,7l128,25r8,8l154,33r7,-8l161,7xm193,55r-7,-8l168,47r-7,8l161,73r7,7l186,80r7,-7l193,55xm225,7l218,,200,r-7,7l193,25r7,8l218,33r7,-8l225,7xm258,55r-8,-8l232,47r-7,8l225,73r7,7l250,80r8,-7l258,55xm290,7l283,,264,r-7,7l257,25r7,8l283,33r7,-8l290,7xm322,55r-7,-8l297,47r-8,8l289,73r8,7l315,80r7,-7l322,55xm354,7l347,,329,r-8,7l321,25r8,8l347,33r7,-8l354,7xm386,55r-7,-8l361,47r-7,8l354,73r7,7l379,80r7,-7l386,55xm419,7l411,,393,r-7,7l386,25r7,8l411,33r8,-8l419,7xm451,55r-7,-8l425,47r-7,8l418,73r7,7l444,80r7,-7l451,55xm483,7l476,,458,r-8,7l450,25r8,8l476,33r7,-8l483,7xm515,55r-7,-8l490,47r-8,8l482,73r8,7l508,80r7,-7l515,55xm547,7l540,,522,r-7,7l515,25r7,8l540,33r7,-8l547,7xm580,55r-8,-8l554,47r-7,8l547,73r7,7l572,80r8,-7l580,55xm612,7l604,,586,r-7,7l579,25r7,8l604,33r8,-8l612,7xm644,55r-7,-8l619,47r-8,8l611,73r8,7l637,80r7,-7l644,55xm676,7l669,,651,r-8,7l643,25r8,8l669,33r7,-8l676,7xm708,55r-7,-8l683,47r-7,8l676,73r7,7l701,80r7,-7l708,55xm740,7l733,,715,r-7,7l708,25r7,8l733,33r7,-8l740,7xm773,55r-8,-8l747,47r-7,8l740,73r7,7l765,80r8,-7l773,55xm805,7l797,,779,r-7,7l772,25r7,8l797,33r8,-8l805,7xm837,55r-7,-8l812,47r-8,8l804,73r8,7l830,80r7,-7l837,55xm869,7l862,,844,r-8,7l836,25r8,8l862,33r7,-8l869,7xm901,55r-7,-8l876,47r-7,8l869,73r7,7l894,80r7,-7l901,55xm934,7l926,,908,r-7,7l901,25r7,8l926,33r8,-8l934,7xm966,55r-8,-8l940,47r-7,8l933,73r7,7l958,80r8,-7l966,55xm998,7l991,,972,r-7,7l965,25r7,8l991,33r7,-8l998,7xm1030,55r-7,-8l1005,47r-8,8l997,73r8,7l1023,80r7,-7l1030,55xm1062,7l1055,r-18,l1029,7r,18l1037,33r18,l1062,25r,-18xm1095,55r-8,-8l1069,47r-7,8l1062,73r7,7l1087,80r8,-7l1095,55xm1127,7l1119,r-18,l1094,7r,18l1101,33r18,l1127,25r,-18xm1159,55r-7,-8l1133,47r-7,8l1126,73r7,7l1152,80r7,-7l1159,55xm1191,7l1184,r-18,l1158,7r,18l1166,33r18,l1191,25r,-18xm1223,55r-7,-8l1198,47r-7,8l1191,73r7,7l1216,80r7,-7l1223,55xm1255,7l1248,r-18,l1223,7r,18l1230,33r18,l1255,25r,-18xm1288,55r-8,-8l1262,47r-7,8l1255,73r7,7l1280,80r8,-7l1288,55xm1320,7l1312,r-18,l1287,7r,18l1294,33r18,l1320,25r,-18xm1352,55r-7,-8l1327,47r-8,8l1319,73r8,7l1345,80r7,-7l1352,55xm1384,7l1377,r-18,l1351,7r,18l1359,33r18,l1384,25r,-18xm1416,55r-7,-8l1391,47r-7,8l1384,73r7,7l1409,80r7,-7l1416,55xm1448,7l1441,r-18,l1416,7r,18l1423,33r18,l1448,25r,-18xm1481,55r-8,-8l1455,47r-7,8l1448,73r7,7l1473,80r8,-7l1481,55xm1513,7l1506,r-19,l1480,7r,18l1487,33r19,l1513,25r,-18xm1545,55r-7,-8l1520,47r-8,8l1512,73r8,7l1538,80r7,-7l1545,55xm1577,7l1570,r-18,l1544,7r,18l1552,33r18,l1577,25r,-18xm1610,55r-8,-8l1584,47r-7,8l1577,73r7,7l1602,80r8,-7l1610,55xm1642,7l1634,r-18,l1609,7r,18l1616,33r18,l1642,25r,-18xm1674,55r-7,-8l1648,47r-7,8l1641,73r7,7l1667,80r7,-7l1674,55xm1706,7l1699,r-18,l1673,7r,18l1681,33r18,l1706,25r,-18xm1738,55r-7,-8l1713,47r-8,8l1705,73r8,7l1731,80r7,-7l1738,55xm1770,7l1763,r-18,l1738,7r,18l1745,33r18,l1770,25r,-18xm1803,55r-8,-8l1777,47r-7,8l1770,73r7,7l1795,80r8,-7l1803,55xm1835,7l1827,r-18,l1802,7r,18l1809,33r18,l1835,25r,-18xm1867,55r-7,-8l1842,47r-8,8l1834,73r8,7l1860,80r7,-7l1867,55xm1899,7l1892,r-18,l1866,7r,18l1874,33r18,l1899,25r,-18xm1931,55r-7,-8l1906,47r-7,8l1899,73r7,7l1924,80r7,-7l1931,55xm1963,7l1956,r-18,l1931,7r,18l1938,33r18,l1963,25r,-18xm1996,55r-8,-8l1970,47r-7,8l1963,73r7,7l1988,80r8,-7l1996,55xm2028,7l2020,r-18,l1995,7r,18l2002,33r18,l2028,25r,-18xm2060,55r-7,-8l2035,47r-8,8l2027,73r8,7l2053,80r7,-7l2060,55xm2092,7l2085,r-18,l2059,7r,18l2067,33r18,l2092,25r,-18xm2124,55r-7,-8l2099,47r-7,8l2092,73r7,7l2117,80r7,-7l2124,55xm2157,7l2149,r-18,l2124,7r,18l2131,33r18,l2157,25r,-18xm2189,55r-8,-8l2163,47r-7,8l2156,73r7,7l2181,80r8,-7l2189,55xm2221,7l2214,r-19,l2188,7r,18l2195,33r19,l2221,25r,-18xm2253,55r-7,-8l2228,47r-8,8l2220,73r8,7l2246,80r7,-7l2253,55xm2318,55r-8,-8l2292,47r-7,8l2285,73r7,7l2310,80r8,-7l2318,55xe" fillcolor="#b9742f" stroked="f">
                <v:path arrowok="t" o:connecttype="custom" o:connectlocs="65,11375;89,11320;104,11367;128,11327;161,11393;200,11353;250,11400;290,11345;322,11375;386,11375;411,11320;425,11367;450,11327;482,11393;522,11353;572,11400;612,11345;644,11375;708,11375;733,11320;747,11367;772,11327;804,11393;844,11353;894,11400;934,11345;966,11375;1030,11375;1055,11320;1069,11367;1094,11327;1126,11393;1166,11353;1216,11400;1255,11345;1288,11375;1352,11375;1377,11320;1391,11367;1416,11327;1448,11393;1487,11353;1538,11400;1577,11345;1610,11375;1674,11375;1699,11320;1713,11367;1738,11327;1770,11393;1809,11353;1860,11400;1899,11345;1931,11375;1996,11375;2020,11320;2035,11367;2059,11327;2092,11393;2131,11353;2181,11400;2221,11345;2253,11375" o:connectangles="0,0,0,0,0,0,0,0,0,0,0,0,0,0,0,0,0,0,0,0,0,0,0,0,0,0,0,0,0,0,0,0,0,0,0,0,0,0,0,0,0,0,0,0,0,0,0,0,0,0,0,0,0,0,0,0,0,0,0,0,0,0,0"/>
              </v:shape>
              <v:shape id="AutoShape 6" o:spid="_x0000_s1030" style="position:absolute;left:3411;top:11225;width:1611;height:175;visibility:visible;mso-wrap-style:square;v-text-anchor:top" coordsize="16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" path="m32,102l25,95,7,95,,102r,18l7,128r18,l32,120r,-18xm65,150r-8,-8l39,142r-7,8l32,168r7,7l57,175r8,-7l65,150xm97,102l89,95r-18,l64,102r,18l71,128r18,l97,120r,-18xm129,150r-7,-8l104,142r-8,8l96,168r8,7l122,175r7,-7l129,150xm161,102r-7,-7l136,95r-8,7l128,120r8,8l154,128r7,-8l161,102xm193,150r-7,-8l168,142r-7,8l161,168r7,7l186,175r7,-7l193,150xm225,102r-7,-7l200,95r-7,7l193,120r7,8l218,128r7,-8l225,102xm258,150r-8,-8l232,142r-7,8l225,168r7,7l250,175r8,-7l258,150xm290,102r-8,-7l264,95r-7,7l257,120r7,8l282,128r8,-8l290,102xm322,150r-7,-8l297,142r-8,8l289,168r8,7l315,175r7,-7l322,150xm322,55r-7,-7l297,48r-7,7l290,73r7,7l315,80r7,-7l322,55xm355,7l347,,329,r-7,7l322,26r7,7l347,33r8,-7l355,7xm387,150r-8,-8l361,142r-7,8l354,168r7,7l379,175r8,-7l387,150xm387,55r-8,-7l361,48r-7,7l354,73r7,7l379,80r8,-7l387,55xm419,7l412,,393,r-7,7l386,26r7,7l412,33r7,-7l419,7xm451,150r-7,-8l426,142r-8,8l418,168r8,7l444,175r7,-7l451,150xm451,55r-7,-7l426,48r-8,7l418,73r8,7l444,80r7,-7l451,55xm483,7l476,,458,r-7,7l451,26r7,7l476,33r7,-7l483,7xm516,150r-8,-8l490,142r-7,8l483,168r7,7l508,175r8,-7l516,150xm516,55r-8,-7l490,48r-7,7l483,73r7,7l508,80r8,-7l516,55xm548,7l540,,522,r-7,7l515,26r7,7l540,33r8,-7l548,7xm580,150r-7,-8l554,142r-7,8l547,168r7,7l573,175r7,-7l580,150xm580,55r-7,-7l554,48r-7,7l547,73r7,7l573,80r7,-7l580,55xm612,7l605,,587,r-8,7l579,26r8,7l605,33r7,-7l612,7xm644,150r-7,-8l619,142r-7,8l612,168r7,7l637,175r7,-7l644,150xm644,55r-7,-7l619,48r-7,7l612,73r7,7l637,80r7,-7l644,55xm676,7l669,,651,r-7,7l644,26r7,7l669,33r7,-7l676,7xm709,150r-8,-8l683,142r-7,8l676,168r7,7l701,175r8,-7l709,150xm709,55r-8,-7l683,48r-7,7l676,73r7,7l701,80r8,-7l709,55xm741,7l733,,715,r-7,7l708,26r7,7l733,33r8,-7l741,7xm773,150r-7,-8l748,142r-8,8l740,168r8,7l766,175r7,-7l773,150xm773,55r-7,-7l748,48r-8,7l740,73r8,7l766,80r7,-7l773,55xm805,7l798,,780,r-8,7l772,26r8,7l798,33r7,-7l805,7xm837,150r-7,-8l812,142r-7,8l805,168r7,7l830,175r7,-7l837,150xm837,55r-7,-7l812,48r-7,7l805,73r7,7l830,80r7,-7l837,55xm869,7l862,,844,r-7,7l837,26r7,7l862,33r7,-7l869,7xm902,150r-8,-8l876,142r-7,8l869,168r7,7l894,175r8,-7l902,150xm902,55r-8,-7l876,48r-7,7l869,73r7,7l894,80r8,-7l902,55xm934,7l927,,908,r-7,7l901,26r7,7l927,33r7,-7l934,7xm966,150r-7,-8l941,142r-8,8l933,168r8,7l959,175r7,-7l966,150xm966,55r-7,-7l941,48r-8,7l933,73r8,7l959,80r7,-7l966,55xm998,7l991,,973,r-8,7l965,26r8,7l991,33r7,-7l998,7xm1030,150r-7,-8l1005,142r-7,8l998,168r7,7l1023,175r7,-7l1030,150xm1030,55r-7,-7l1005,48r-7,7l998,73r7,7l1023,80r7,-7l1030,55xm1063,7l1055,r-18,l1030,7r,19l1037,33r18,l1063,26r,-19xm1095,150r-7,-8l1069,142r-7,8l1062,168r7,7l1088,175r7,-7l1095,150xm1095,55r-7,-7l1069,48r-7,7l1062,73r7,7l1088,80r7,-7l1095,55xm1127,7l1120,r-19,l1094,7r,19l1101,33r19,l1127,26r,-19xm1159,150r-7,-8l1134,142r-8,8l1126,168r8,7l1152,175r7,-7l1159,150xm1159,55r-7,-7l1134,48r-8,7l1126,73r8,7l1152,80r7,-7l1159,55xm1191,7l1184,r-18,l1159,7r,19l1166,33r18,l1191,26r,-19xm1224,150r-8,-8l1198,142r-7,8l1191,168r7,7l1216,175r8,-7l1224,150xm1224,55r-8,-7l1198,48r-7,7l1191,73r7,7l1216,80r8,-7l1224,55xm1256,7l1248,r-18,l1223,7r,19l1230,33r18,l1256,26r,-19xm1288,150r-7,-8l1263,142r-8,8l1255,168r8,7l1281,175r7,-7l1288,150xm1288,55r-7,-7l1263,48r-8,7l1255,73r8,7l1281,80r7,-7l1288,55xm1320,7l1313,r-18,l1287,7r,19l1295,33r18,l1320,26r,-19xm1352,150r-7,-8l1327,142r-7,8l1320,168r7,7l1345,175r7,-7l1352,150xm1352,55r-7,-7l1327,48r-7,7l1320,73r7,7l1345,80r7,-7l1352,55xm1384,7l1377,r-18,l1352,7r,19l1359,33r18,l1384,26r,-19xm1417,150r-8,-8l1391,142r-7,8l1384,168r7,7l1409,175r8,-7l1417,150xm1417,55r-8,-7l1391,48r-7,7l1384,73r7,7l1409,80r8,-7l1417,55xm1449,7l1441,r-18,l1416,7r,19l1423,33r18,l1449,26r,-19xm1481,150r-7,-8l1456,142r-8,8l1448,168r8,7l1474,175r7,-7l1481,150xm1481,55r-7,-7l1456,48r-8,7l1448,73r8,7l1474,80r7,-7l1481,55xm1513,7l1506,r-18,l1480,7r,19l1488,33r18,l1513,26r,-19xm1545,150r-7,-8l1520,142r-7,8l1513,168r7,7l1538,175r7,-7l1545,150xm1545,55r-7,-7l1520,48r-7,7l1513,73r7,7l1538,80r7,-7l1545,55xm1578,7l1570,r-18,l1545,7r,19l1552,33r18,l1578,26r,-19xm1610,55r-8,-7l1584,48r-7,7l1577,73r7,7l1602,80r8,-7l1610,55xe" fillcolor="#b9742f" stroked="f">
                <v:path arrowok="t" o:connecttype="custom" o:connectlocs="65,11375;89,11320;104,11367;128,11327;161,11393;200,11353;250,11400;290,11345;297,11400;297,11305;347,11258;387,11393;387,11280;451,11375;444,11273;458,11225;483,11375;483,11298;522,11258;573,11400;580,11298;612,11232;644,11280;669,11225;683,11367;676,11280;708,11251;748,11400;766,11305;805,11251;837,11375;869,11232;894,11367;876,11273;901,11232;933,11393;941,11305;991,11258;1030,11393;1030,11280;1095,11375;1088,11273;1101,11225;1126,11375;1126,11298;1166,11258;1216,11400;1224,11298;1256,11232;1288,11280;1313,11225;1327,11367;1320,11280;1352,11251;1391,11400;1409,11305;1449,11251;1481,11375;1513,11232;1538,11367;1520,11273;1545,11232;1577,11298" o:connectangles="0,0,0,0,0,0,0,0,0,0,0,0,0,0,0,0,0,0,0,0,0,0,0,0,0,0,0,0,0,0,0,0,0,0,0,0,0,0,0,0,0,0,0,0,0,0,0,0,0,0,0,0,0,0,0,0,0,0,0,0,0,0,0"/>
              </v:shape>
              <v:shape id="AutoShape 7" o:spid="_x0000_s1031" style="position:absolute;left:3733;top:11225;width:2833;height:175;visibility:visible;mso-wrap-style:square;v-text-anchor:top" coordsize="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" path="m33,102l25,95,7,95,,102r,18l7,128r18,l33,120r,-18xm97,102l90,95r-19,l64,102r,18l71,128r19,l97,120r,-18xm161,102r-7,-7l136,95r-7,7l129,120r7,8l154,128r7,-8l161,102xm226,102r-8,-7l200,95r-7,7l193,120r7,8l218,128r8,-8l226,102xm290,102r-7,-7l265,95r-8,7l257,120r8,8l283,128r7,-8l290,102xm354,102r-7,-7l329,95r-7,7l322,120r7,8l347,128r7,-8l354,102xm419,102r-8,-7l393,95r-7,7l386,120r7,8l411,128r8,-8l419,102xm483,102r-7,-7l458,95r-8,7l450,120r8,8l476,128r7,-8l483,102xm547,102r-7,-7l522,95r-7,7l515,120r7,8l540,128r7,-8l547,102xm612,102r-7,-7l586,95r-7,7l579,120r7,8l605,128r7,-8l612,102xm676,102r-7,-7l651,95r-8,7l643,120r8,8l669,128r7,-8l676,102xm741,102r-8,-7l715,95r-7,7l708,120r7,8l733,128r8,-8l741,102xm805,102r-7,-7l779,95r-7,7l772,120r7,8l798,128r7,-8l805,102xm869,102r-7,-7l844,95r-7,7l837,120r7,8l862,128r7,-8l869,102xm934,102r-8,-7l908,95r-7,7l901,120r7,8l926,128r8,-8l934,102xm998,102r-7,-7l973,95r-8,7l965,120r8,8l991,128r7,-8l998,102xm1062,102r-7,-7l1037,95r-7,7l1030,120r7,8l1055,128r7,-8l1062,102xm1127,102r-8,-7l1101,95r-7,7l1094,120r7,8l1119,128r8,-8l1127,102xm1191,102r-7,-7l1166,95r-8,7l1158,120r8,8l1184,128r7,-8l1191,102xm1223,150r-7,-8l1198,142r-7,8l1191,168r7,7l1216,175r7,-7l1223,150xm1256,102r-8,-7l1230,95r-7,7l1223,120r7,8l1248,128r8,-8l1256,102xm1288,150r-8,-8l1262,142r-7,8l1255,168r7,7l1280,175r8,-7l1288,150xm1288,55r-8,-7l1262,48r-7,7l1255,73r7,7l1280,80r8,-7l1288,55xm1320,7l1313,r-19,l1287,7r,19l1294,33r19,l1320,26r,-19xm1352,55r-7,-7l1327,48r-8,7l1319,73r8,7l1345,80r7,-7l1352,55xm1384,7l1377,r-18,l1352,7r,19l1359,33r18,l1384,26r,-19xm1417,55r-8,-7l1391,48r-7,7l1384,73r7,7l1409,80r8,-7l1417,55xm1449,7l1441,r-18,l1416,7r,19l1423,33r18,l1449,26r,-19xm1481,55r-7,-7l1456,48r-8,7l1448,73r8,7l1474,80r7,-7l1481,55xm1513,7l1506,r-18,l1480,7r,19l1488,33r18,l1513,26r,-19xm1545,55r-7,-7l1520,48r-7,7l1513,73r7,7l1538,80r7,-7l1545,55xm1577,7l1570,r-18,l1545,7r,19l1552,33r18,l1577,26r,-19xm1610,55r-8,-7l1584,48r-7,7l1577,73r7,7l1602,80r8,-7l1610,55xm1642,7l1634,r-18,l1609,7r,19l1616,33r18,l1642,26r,-19xm1674,55r-7,-7l1649,48r-8,7l1641,73r8,7l1667,80r7,-7l1674,55xm1706,7l1699,r-18,l1673,7r,19l1681,33r18,l1706,26r,-19xm1738,55r-7,-7l1713,48r-7,7l1706,73r7,7l1731,80r7,-7l1738,55xm1771,7l1763,r-18,l1738,7r,19l1745,33r18,l1771,26r,-19xm1803,55r-8,-7l1777,48r-7,7l1770,73r7,7l1795,80r8,-7l1803,55xm1835,7l1828,r-19,l1802,7r,19l1809,33r19,l1835,26r,-19xm1867,55r-7,-7l1842,48r-8,7l1834,73r8,7l1860,80r7,-7l1867,55xm1899,7l1892,r-18,l1866,7r,19l1874,33r18,l1899,26r,-19xm1932,55r-8,-7l1906,48r-7,7l1899,73r7,7l1924,80r8,-7l1932,55xm1964,7l1956,r-18,l1931,7r,19l1938,33r18,l1964,26r,-19xm1996,55r-7,-7l1970,48r-7,7l1963,73r7,7l1989,80r7,-7l1996,55xm2028,7l2021,r-18,l1995,7r,19l2003,33r18,l2028,26r,-19xm2060,55r-7,-7l2035,48r-8,7l2027,73r8,7l2053,80r7,-7l2060,55xm2092,7l2085,r-18,l2060,7r,19l2067,33r18,l2092,26r,-19xm2125,55r-8,-7l2099,48r-7,7l2092,73r7,7l2117,80r8,-7l2125,55xm2157,7l2149,r-18,l2124,7r,19l2131,33r18,l2157,26r,-19xm2189,55r-7,-7l2164,48r-8,7l2156,73r8,7l2182,80r7,-7l2189,55xm2221,7l2214,r-18,l2188,7r,19l2196,33r18,l2221,26r,-19xm2253,55r-7,-7l2228,48r-7,7l2221,73r7,7l2246,80r7,-7l2253,55xm2285,7l2278,r-18,l2253,7r,19l2260,33r18,l2285,26r,-19xm2318,55r-8,-7l2292,48r-7,7l2285,73r7,7l2310,80r8,-7l2318,55xm2350,7l2342,r-18,l2317,7r,19l2324,33r18,l2350,26r,-19xm2382,55r-7,-7l2357,48r-8,7l2349,73r8,7l2375,80r7,-7l2382,55xm2414,7l2407,r-18,l2381,7r,19l2389,33r18,l2414,26r,-19xm2446,55r-7,-7l2421,48r-7,7l2414,73r7,7l2439,80r7,-7l2446,55xm2479,7l2471,r-18,l2446,7r,19l2453,33r18,l2479,26r,-19xm2511,55r-8,-7l2485,48r-7,7l2478,73r7,7l2503,80r8,-7l2511,55xm2543,7l2536,r-19,l2510,7r,19l2517,33r19,l2543,26r,-19xm2575,55r-7,-7l2550,48r-8,7l2542,73r8,7l2568,80r7,-7l2575,55xm2607,7l2600,r-18,l2575,7r,19l2582,33r18,l2607,26r,-19xm2640,55r-8,-7l2614,48r-7,7l2607,73r7,7l2632,80r8,-7l2640,55xm2672,7l2664,r-18,l2639,7r,19l2646,33r18,l2672,26r,-19xm2704,55r-7,-7l2679,48r-8,7l2671,73r8,7l2697,80r7,-7l2704,55xm2736,7l2729,r-18,l2703,7r,19l2711,33r18,l2736,26r,-19xm2768,55r-7,-7l2743,48r-7,7l2736,73r7,7l2761,80r7,-7l2768,55xm2800,7l2793,r-18,l2768,7r,19l2775,33r18,l2800,26r,-19xm2833,55r-8,-7l2807,48r-7,7l2800,73r7,7l2825,80r8,-7l2833,55xe" fillcolor="#b9742f" stroked="f">
                <v:path arrowok="t" o:connecttype="custom" o:connectlocs="97,11327;154,11320;200,11320;257,11327;322,11345;393,11353;476,11353;547,11345;612,11327;741,11327;798,11320;844,11320;901,11327;965,11345;1037,11353;1119,11353;1191,11345;1223,11375;1288,11375;1280,11273;1294,11225;1319,11280;1352,11251;1391,11305;1441,11258;1481,11298;1513,11232;1577,11232;1602,11273;1616,11225;1641,11280;1673,11251;1713,11305;1763,11258;1803,11298;1835,11232;1899,11232;1924,11273;1938,11225;1963,11280;1995,11251;2035,11305;2085,11258;2125,11298;2157,11232;2221,11232;2246,11273;2260,11225;2285,11280;2317,11251;2357,11305;2407,11258;2446,11298;2479,11232;2543,11232;2568,11273;2582,11225;2607,11280;2639,11251;2679,11305;2729,11258;2768,11298;2800,11232" o:connectangles="0,0,0,0,0,0,0,0,0,0,0,0,0,0,0,0,0,0,0,0,0,0,0,0,0,0,0,0,0,0,0,0,0,0,0,0,0,0,0,0,0,0,0,0,0,0,0,0,0,0,0,0,0,0,0,0,0,0,0,0,0,0,0"/>
              </v:shape>
              <v:shape id="AutoShape 8" o:spid="_x0000_s1032" style="position:absolute;left:4989;top:11225;width:3219;height:175;visibility:visible;mso-wrap-style:square;v-text-anchor:top" coordsize="32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" path="m33,150r-8,-8l7,142,,150r,18l7,175r18,l33,168r,-18xm97,150r-7,-8l72,142r-8,8l64,168r8,7l90,175r7,-7l97,150xm162,150r-8,-8l136,142r-7,8l129,168r7,7l154,175r8,-7l162,150xm226,150r-7,-8l201,142r-8,8l193,168r8,7l219,175r7,-7l226,150xm290,150r-7,-8l265,142r-7,8l258,168r7,7l283,175r7,-7l290,150xm355,150r-8,-8l329,142r-7,8l322,168r7,7l347,175r8,-7l355,150xm419,150r-7,-8l394,142r-8,8l386,168r8,7l412,175r7,-7l419,150xm483,150r-7,-8l458,142r-7,8l451,168r7,7l476,175r7,-7l483,150xm548,150r-8,-8l522,142r-7,8l515,168r7,7l540,175r8,-7l548,150xm612,150r-7,-8l587,142r-8,8l579,168r8,7l605,175r7,-7l612,150xm677,150r-8,-8l651,142r-7,8l644,168r7,7l669,175r8,-7l677,150xm741,150r-7,-8l715,142r-7,8l708,168r7,7l734,175r7,-7l741,150xm805,150r-7,-8l780,142r-8,8l772,168r8,7l798,175r7,-7l805,150xm870,150r-8,-8l844,142r-7,8l837,168r7,7l862,175r8,-7l870,150xm934,150r-7,-8l909,142r-8,8l901,168r8,7l927,175r7,-7l934,150xm998,150r-7,-8l973,142r-7,8l966,168r7,7l991,175r7,-7l998,150xm1063,150r-8,-8l1037,142r-7,8l1030,168r7,7l1055,175r8,-7l1063,150xm1127,150r-7,-8l1102,142r-8,8l1094,168r8,7l1120,175r7,-7l1127,150xm1191,150r-7,-8l1166,142r-7,8l1159,168r7,7l1184,175r7,-7l1191,150xm1545,7l1538,r-18,l1513,7r,19l1520,33r18,l1545,26r,-19xm1610,7l1602,r-18,l1577,7r,19l1584,33r18,l1610,26r,-19xm1642,55r-7,-7l1617,48r-8,7l1609,73r8,7l1635,80r7,-7l1642,55xm1674,7l1667,r-18,l1641,7r,19l1649,33r18,l1674,26r,-19xm1706,55r-7,-7l1681,48r-7,7l1674,73r7,7l1699,80r7,-7l1706,55xm1739,7l1731,r-18,l1706,7r,19l1713,33r18,l1739,26r,-19xm1771,55r-8,-7l1745,48r-7,7l1738,73r7,7l1763,80r8,-7l1771,55xm1803,7l1796,r-19,l1770,7r,19l1777,33r19,l1803,26r,-19xm1835,55r-7,-7l1810,48r-8,7l1802,73r8,7l1828,80r7,-7l1835,55xm1867,7l1860,r-18,l1834,7r,19l1842,33r18,l1867,26r,-19xm1900,55r-8,-7l1874,48r-7,7l1867,73r7,7l1892,80r8,-7l1900,55xm1932,7l1924,r-18,l1899,7r,19l1906,33r18,l1932,26r,-19xm1964,55r-7,-7l1938,48r-7,7l1931,73r7,7l1957,80r7,-7l1964,55xm1996,7l1989,r-18,l1963,7r,19l1971,33r18,l1996,26r,-19xm2028,55r-7,-7l2003,48r-7,7l1996,73r7,7l2021,80r7,-7l2028,55xm2060,7l2053,r-18,l2028,7r,19l2035,33r18,l2060,26r,-19xm2093,55r-8,-7l2067,48r-7,7l2060,73r7,7l2085,80r8,-7l2093,55xm2125,7l2117,r-18,l2092,7r,19l2099,33r18,l2125,26r,-19xm2157,55r-7,-7l2132,48r-8,7l2124,73r8,7l2150,80r7,-7l2157,55xm2189,7l2182,r-18,l2156,7r,19l2164,33r18,l2189,26r,-19xm2221,55r-7,-7l2196,48r-7,7l2189,73r7,7l2214,80r7,-7l2221,55xm2253,7l2246,r-18,l2221,7r,19l2228,33r18,l2253,26r,-19xm2286,55r-8,-7l2260,48r-7,7l2253,73r7,7l2278,80r8,-7l2286,55xm2318,7l2311,r-19,l2285,7r,19l2292,33r19,l2318,26r,-19xm2350,55r-7,-7l2325,48r-8,7l2317,73r8,7l2343,80r7,-7l2350,55xm2382,7l2375,r-18,l2349,7r,19l2357,33r18,l2382,26r,-19xm2414,55r-7,-7l2389,48r-7,7l2382,73r7,7l2407,80r7,-7l2414,55xm2447,7l2439,r-18,l2414,7r,19l2421,33r18,l2447,26r,-19xm2479,55r-7,-7l2453,48r-7,7l2446,73r7,7l2472,80r7,-7l2479,55xm2511,7l2504,r-18,l2478,7r,19l2486,33r18,l2511,26r,-19xm2543,55r-7,-7l2518,48r-8,7l2510,73r8,7l2536,80r7,-7l2543,55xm2575,7l2568,r-18,l2543,7r,19l2550,33r18,l2575,26r,-19xm2608,55r-8,-7l2582,48r-7,7l2575,73r7,7l2600,80r8,-7l2608,55xm2640,7l2632,r-18,l2607,7r,19l2614,33r18,l2640,26r,-19xm2672,55r-7,-7l2647,48r-8,7l2639,73r8,7l2665,80r7,-7l2672,55xm2704,7l2697,r-18,l2671,7r,19l2679,33r18,l2704,26r,-19xm2736,55r-7,-7l2711,48r-7,7l2704,73r7,7l2729,80r7,-7l2736,55xm2768,7l2761,r-18,l2736,7r,19l2743,33r18,l2768,26r,-19xm2801,55r-8,-7l2775,48r-7,7l2768,73r7,7l2793,80r8,-7l2801,55xm2833,7l2825,r-18,l2800,7r,19l2807,33r18,l2833,26r,-19xm2865,55r-7,-7l2840,48r-8,7l2832,73r8,7l2858,80r7,-7l2865,55xm2897,7l2890,r-18,l2864,7r,19l2872,33r18,l2897,26r,-19xm2929,55r-7,-7l2904,48r-7,7l2897,73r7,7l2922,80r7,-7l2929,55xm2962,7l2954,r-18,l2929,7r,19l2936,33r18,l2962,26r,-19xm2994,55r-8,-7l2968,48r-7,7l2961,73r7,7l2986,80r8,-7l2994,55xm3026,7l3019,r-19,l2993,7r,19l3000,33r19,l3026,26r,-19xm3058,55r-7,-7l3033,48r-8,7l3025,73r8,7l3051,80r7,-7l3058,55xm3090,7l3083,r-18,l3057,7r,19l3065,33r18,l3090,26r,-19xm3123,55r-8,-7l3097,48r-7,7l3090,73r7,7l3115,80r8,-7l3123,55xm3155,7l3147,r-18,l3122,7r,19l3129,33r18,l3155,26r,-19xm3187,55r-7,-7l3161,48r-7,7l3154,73r7,7l3180,80r7,-7l3187,55xm3219,7l3212,r-18,l3186,7r,19l3194,33r18,l3219,26r,-19xe" fillcolor="#b9742f" stroked="f">
                <v:path arrowok="t" o:connecttype="custom" o:connectlocs="97,11375;154,11367;201,11367;258,11375;322,11393;394,11400;476,11400;548,11393;612,11375;741,11375;798,11367;844,11367;901,11375;966,11393;1037,11400;1120,11400;1191,11393;1545,11232;1642,11280;1667,11225;1681,11273;1706,11232;1738,11298;1777,11258;1828,11305;1867,11251;1900,11280;1964,11280;1989,11225;2003,11273;2028,11232;2060,11298;2099,11258;2150,11305;2189,11251;2221,11280;2286,11280;2311,11225;2325,11273;2349,11232;2382,11298;2421,11258;2472,11305;2511,11251;2543,11280;2608,11280;2632,11225;2647,11273;2671,11232;2704,11298;2743,11258;2793,11305;2833,11251;2865,11280;2929,11280;2954,11225;2968,11273;2993,11232;3025,11298;3065,11258;3115,11305;3155,11251;3187,11280" o:connectangles="0,0,0,0,0,0,0,0,0,0,0,0,0,0,0,0,0,0,0,0,0,0,0,0,0,0,0,0,0,0,0,0,0,0,0,0,0,0,0,0,0,0,0,0,0,0,0,0,0,0,0,0,0,0,0,0,0,0,0,0,0,0,0"/>
              </v:shape>
              <v:shape id="AutoShape 9" o:spid="_x0000_s1033" style="position:absolute;left:5021;top:11319;width:3189;height:81;visibility:visible;mso-wrap-style:square;v-text-anchor:top" coordsize="3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" path="m33,7l26,,7,,,7,,25r7,8l26,33r7,-8l33,7xm97,7l90,,72,,65,7r,18l72,33r18,l97,25,97,7xm162,7l154,,136,r-7,7l129,25r7,8l154,33r8,-8l162,7xm226,7l219,,201,r-8,7l193,25r8,8l219,33r7,-8l226,7xm290,7l283,,265,r-7,7l258,25r7,8l283,33r7,-8l290,7xm355,7l347,,329,r-7,7l322,25r7,8l347,33r8,-8l355,7xm419,7l412,,394,r-8,7l386,25r8,8l412,33r7,-8l419,7xm484,7l476,,458,r-7,7l451,25r7,8l476,33r8,-8l484,7xm548,7l541,,522,r-7,7l515,25r7,8l541,33r7,-8l548,7xm612,7l605,,587,r-8,7l579,25r8,8l605,33r7,-8l612,7xm677,7l669,,651,r-7,7l644,25r7,8l669,33r8,-8l677,7xm741,7l734,,716,r-8,7l708,25r8,8l734,33r7,-8l741,7xm805,7l798,,780,r-7,7l773,25r7,8l798,33r7,-8l805,7xm870,7l862,,844,r-7,7l837,25r7,8l862,33r8,-8l870,7xm934,7l927,,909,r-8,7l901,25r8,8l927,33r7,-8l934,7xm998,7l991,,973,r-7,7l966,25r7,8l991,33r7,-8l998,7xm1063,7l1055,r-18,l1030,7r,18l1037,33r18,l1063,25r,-18xm1127,7l1120,r-18,l1094,7r,18l1102,33r18,l1127,25r,-18xm1159,55r-7,-8l1134,47r-7,8l1127,73r7,7l1152,80r7,-7l1159,55xm1192,7l1184,r-18,l1159,7r,18l1166,33r18,l1192,25r,-18xm1224,55r-8,-8l1198,47r-7,8l1191,73r7,7l1216,80r8,-7l1224,55xm1256,7l1249,r-19,l1223,7r,18l1230,33r19,l1256,25r,-18xm1288,55r-7,-8l1263,47r-8,8l1255,73r8,7l1281,80r7,-7l1288,55xm1320,7l1313,r-18,l1288,7r,18l1295,33r18,l1320,25r,-18xm1353,55r-8,-8l1327,47r-7,8l1320,73r7,7l1345,80r8,-7l1353,55xm1385,7l1377,r-18,l1352,7r,18l1359,33r18,l1385,25r,-18xm1417,55r-7,-8l1392,47r-8,8l1384,73r8,7l1410,80r7,-7l1417,55xm1449,7l1442,r-18,l1416,7r,18l1424,33r18,l1449,25r,-18xm1481,55r-7,-8l1456,47r-7,8l1449,73r7,7l1474,80r7,-7l1481,55xm1513,7l1506,r-18,l1481,7r,18l1488,33r18,l1513,25r,-18xm1546,55r-8,-8l1520,47r-7,8l1513,73r7,7l1538,80r8,-7l1546,55xm1578,7l1570,r-18,l1545,7r,18l1552,33r18,l1578,25r,-18xm1610,55r-7,-8l1585,47r-8,8l1577,73r8,7l1603,80r7,-7l1610,55xm1642,7l1635,r-18,l1609,7r,18l1617,33r18,l1642,25r,-18xm1674,55r-7,-8l1649,47r-7,8l1642,73r7,7l1667,80r7,-7l1674,55xm1707,7l1699,r-18,l1674,7r,18l1681,33r18,l1707,25r,-18xm1739,55r-8,-8l1713,47r-7,8l1706,73r7,7l1731,80r8,-7l1739,55xm1771,7l1764,r-19,l1738,7r,18l1745,33r19,l1771,25r,-18xm1803,55r-7,-8l1778,47r-8,8l1770,73r8,7l1796,80r7,-7l1803,55xm1835,7l1828,r-18,l1802,7r,18l1810,33r18,l1835,25r,-18xm1868,55r-8,-8l1842,47r-7,8l1835,73r7,7l1860,80r8,-7l1868,55xm1900,7l1892,r-18,l1867,7r,18l1874,33r18,l1900,25r,-18xm1932,55r-7,-8l1906,47r-7,8l1899,73r7,7l1925,80r7,-7l1932,55xm1964,7l1957,r-18,l1931,7r,18l1939,33r18,l1964,25r,-18xm1996,55r-7,-8l1971,47r-7,8l1964,73r7,7l1989,80r7,-7l1996,55xm2028,7l2021,r-18,l1996,7r,18l2003,33r18,l2028,25r,-18xm2061,55r-8,-8l2035,47r-7,8l2028,73r7,7l2053,80r8,-7l2061,55xm2093,7l2085,r-18,l2060,7r,18l2067,33r18,l2093,25r,-18xm2125,55r-7,-8l2100,47r-8,8l2092,73r8,7l2118,80r7,-7l2125,55xm2157,7l2150,r-18,l2124,7r,18l2132,33r18,l2157,25r,-18xm2189,55r-7,-8l2164,47r-7,8l2157,73r7,7l2182,80r7,-7l2189,55xm2221,7l2214,r-18,l2189,7r,18l2196,33r18,l2221,25r,-18xm2254,55r-8,-8l2228,47r-7,8l2221,73r7,7l2246,80r8,-7l2254,55xm2286,7l2279,r-19,l2253,7r,18l2260,33r19,l2286,25r,-18xm2318,55r-7,-8l2293,47r-8,8l2285,73r8,7l2311,80r7,-7l2318,55xm2350,7l2343,r-18,l2317,7r,18l2325,33r18,l2350,25r,-18xm2382,55r-7,-8l2357,47r-7,8l2350,73r7,7l2375,80r7,-7l2382,55xm2415,7l2407,r-18,l2382,7r,18l2389,33r18,l2415,25r,-18xm2447,55r-7,-8l2421,47r-7,8l2414,73r7,7l2440,80r7,-7l2447,55xm2511,55r-7,-8l2486,47r-8,8l2478,73r8,7l2504,80r7,-7l2511,55xm2576,55r-8,-8l2550,47r-7,8l2543,73r7,7l2568,80r8,-7l2576,55xm2640,55r-7,-8l2615,47r-8,8l2607,73r8,7l2633,80r7,-7l2640,55xm2704,55r-7,-8l2679,47r-7,8l2672,73r7,7l2697,80r7,-7l2704,55xm2769,55r-8,-8l2743,47r-7,8l2736,73r7,7l2761,80r8,-7l2769,55xm2833,55r-7,-8l2808,47r-8,8l2800,73r8,7l2826,80r7,-7l2833,55xm2897,55r-7,-8l2872,47r-7,8l2865,73r7,7l2890,80r7,-7l2897,55xm2962,55r-8,-8l2936,47r-7,8l2929,73r7,7l2954,80r8,-7l2962,55xm3026,55r-7,-8l3001,47r-8,8l2993,73r8,7l3019,80r7,-7l3026,55xm3091,55r-8,-8l3065,47r-7,8l3058,73r7,7l3083,80r8,-7l3091,55xm3155,55r-7,-8l3129,47r-7,8l3122,73r7,7l3148,80r7,-7l3155,55xm3189,53r-2,2l3187,73r2,2l3189,53xe" fillcolor="#b9742f" stroked="f">
                <v:path arrowok="t" o:connecttype="custom" o:connectlocs="97,11327;154,11320;201,11320;258,11327;322,11345;394,11353;476,11353;548,11345;612,11327;741,11327;798,11320;844,11320;901,11327;966,11345;1037,11353;1120,11353;1159,11393;1192,11327;1256,11327;1281,11367;1295,11320;1320,11375;1352,11345;1392,11400;1442,11353;1481,11393;1513,11327;1578,11327;1603,11367;1617,11320;1642,11375;1674,11345;1713,11400;1764,11353;1803,11393;1835,11327;1900,11327;1925,11367;1939,11320;1964,11375;1996,11345;2035,11400;2085,11353;2125,11393;2157,11327;2221,11327;2246,11367;2260,11320;2285,11375;2317,11345;2357,11400;2407,11353;2447,11393;2511,11375;2640,11375;2697,11367;2743,11367;2800,11375;2865,11393;2936,11400;3019,11400;3091,11393;3155,11375" o:connectangles="0,0,0,0,0,0,0,0,0,0,0,0,0,0,0,0,0,0,0,0,0,0,0,0,0,0,0,0,0,0,0,0,0,0,0,0,0,0,0,0,0,0,0,0,0,0,0,0,0,0,0,0,0,0,0,0,0,0,0,0,0,0,0"/>
              </v:shape>
              <v:shape id="AutoShape 10" o:spid="_x0000_s1034" style="position:absolute;left:7402;top:11319;width:806;height:33;visibility:visible;mso-wrap-style:square;v-text-anchor:top" coordsize="8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" path="m33,7l25,,7,,,7,,25r7,8l25,33r8,-8l33,7xm97,7l90,,72,,64,7r,18l72,33r18,l97,25,97,7xm161,7l154,,136,r-7,7l129,25r7,8l154,33r7,-8l161,7xm226,7l218,,200,r-7,7l193,25r7,8l218,33r8,-8l226,7xm290,7l283,,265,r-8,7l257,25r8,8l283,33r7,-8l290,7xm354,7l347,,329,r-7,7l322,25r7,8l347,33r7,-8l354,7xm419,7l411,,393,r-7,7l386,25r7,8l411,33r8,-8l419,7xm483,7l476,,458,r-8,7l450,25r8,8l476,33r7,-8l483,7xm548,7l540,,522,r-7,7l515,25r7,8l540,33r8,-8l548,7xm612,7l605,,586,r-7,7l579,25r7,8l605,33r7,-8l612,7xm676,7l669,,651,r-8,7l643,25r8,8l669,33r7,-8l676,7xm741,7l733,,715,r-7,7l708,25r7,8l733,33r8,-8l741,7xm805,7l798,,780,r-8,7l772,25r8,8l798,33r7,-8l805,7xe" fillcolor="#b9742f" stroked="f">
                <v:path arrowok="t" o:connecttype="custom" o:connectlocs="25,11320;0,11327;7,11353;33,11345;97,11327;72,11320;64,11345;90,11353;97,11327;154,11320;129,11327;136,11353;161,11345;226,11327;200,11320;193,11345;218,11353;226,11327;283,11320;257,11327;265,11353;290,11345;354,11327;329,11320;322,11345;347,11353;354,11327;411,11320;386,11327;393,11353;419,11345;483,11327;458,11320;450,11345;476,11353;483,11327;540,11320;515,11327;522,11353;548,11345;612,11327;586,11320;579,11345;605,11353;612,11327;669,11320;643,11327;651,11353;676,11345;741,11327;715,11320;708,11345;733,11353;741,11327;798,11320;772,11327;780,11353;805,11345" o:connectangles="0,0,0,0,0,0,0,0,0,0,0,0,0,0,0,0,0,0,0,0,0,0,0,0,0,0,0,0,0,0,0,0,0,0,0,0,0,0,0,0,0,0,0,0,0,0,0,0,0,0,0,0,0,0,0,0,0,0"/>
              </v:shape>
              <w10:wrap anchorx="page" anchory="page"/>
            </v:group>
          </w:pict>
        </mc:Fallback>
      </mc:AlternateContent>
    </w:r>
    <w:r>
      <w:rPr>
        <w:noProof/>
        <w:lang w:val="fr-FR" w:eastAsia="fr-FR"/>
      </w:rPr>
      <mc:AlternateContent>
        <mc:Choice Requires="wps">
          <w:drawing>
            <wp:anchor distT="0" distB="0" distL="114300" distR="114300" simplePos="0" relativeHeight="486764544" behindDoc="1" locked="0" layoutInCell="1" allowOverlap="1" wp14:anchorId="101A51CC" wp14:editId="2D83374D">
              <wp:simplePos x="0" y="0"/>
              <wp:positionH relativeFrom="page">
                <wp:posOffset>2613660</wp:posOffset>
              </wp:positionH>
              <wp:positionV relativeFrom="page">
                <wp:posOffset>7308215</wp:posOffset>
              </wp:positionV>
              <wp:extent cx="146050" cy="127000"/>
              <wp:effectExtent l="0" t="0" r="0" b="0"/>
              <wp:wrapNone/>
              <wp:docPr id="2556916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B1C"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7</w:t>
                          </w:r>
                          <w:r>
                            <w:fldChar w:fldCharType="end"/>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A51CC" id="_x0000_t202" coordsize="21600,21600" o:spt="202" path="m,l,21600r21600,l21600,xe">
              <v:stroke joinstyle="miter"/>
              <v:path gradientshapeok="t" o:connecttype="rect"/>
            </v:shapetype>
            <v:shape id="Text Box 1" o:spid="_x0000_s1078" type="#_x0000_t202" style="position:absolute;margin-left:205.8pt;margin-top:575.45pt;width:11.5pt;height:10pt;z-index:-165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" filled="f" stroked="f">
              <v:textbox inset="0,0,0,0">
                <w:txbxContent>
                  <w:p w14:paraId="6031DB1C" w14:textId="77777777" w:rsidR="008076B2" w:rsidRDefault="008076B2">
                    <w:pPr>
                      <w:pStyle w:val="Corpsdetexte"/>
                      <w:spacing w:line="177" w:lineRule="exact"/>
                      <w:ind w:left="60"/>
                    </w:pPr>
                    <w:r>
                      <w:fldChar w:fldCharType="begin"/>
                    </w:r>
                    <w:r>
                      <w:rPr>
                        <w:color w:val="231F20"/>
                      </w:rPr>
                      <w:instrText xml:space="preserve"> PAGE </w:instrText>
                    </w:r>
                    <w:r>
                      <w:fldChar w:fldCharType="separate"/>
                    </w:r>
                    <w:r w:rsidR="00515340">
                      <w:rPr>
                        <w:noProof/>
                        <w:color w:val="231F20"/>
                      </w:rPr>
                      <w:t>7</w:t>
                    </w:r>
                    <w:r>
                      <w:fldChar w:fldCharType="end"/>
                    </w:r>
                    <w:r>
                      <w:rPr>
                        <w:color w:val="231F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F885" w14:textId="77777777" w:rsidR="00843399" w:rsidRDefault="00843399">
      <w:r>
        <w:separator/>
      </w:r>
    </w:p>
  </w:footnote>
  <w:footnote w:type="continuationSeparator" w:id="0">
    <w:p w14:paraId="14F23246" w14:textId="77777777" w:rsidR="00843399" w:rsidRDefault="00843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3CF9" w14:textId="7A0B1458" w:rsidR="008076B2" w:rsidRDefault="008076B2">
    <w:pPr>
      <w:pStyle w:val="Corpsdetexte"/>
      <w:spacing w:line="14" w:lineRule="auto"/>
      <w:rPr>
        <w:sz w:val="2"/>
      </w:rPr>
    </w:pPr>
    <w:r>
      <w:rPr>
        <w:noProof/>
        <w:lang w:val="fr-FR" w:eastAsia="fr-FR"/>
      </w:rPr>
      <mc:AlternateContent>
        <mc:Choice Requires="wps">
          <w:drawing>
            <wp:anchor distT="0" distB="0" distL="114300" distR="114300" simplePos="0" relativeHeight="486757376" behindDoc="1" locked="0" layoutInCell="1" allowOverlap="1" wp14:anchorId="548C978F" wp14:editId="42FCDF30">
              <wp:simplePos x="0" y="0"/>
              <wp:positionH relativeFrom="page">
                <wp:posOffset>0</wp:posOffset>
              </wp:positionH>
              <wp:positionV relativeFrom="page">
                <wp:posOffset>0</wp:posOffset>
              </wp:positionV>
              <wp:extent cx="5346065" cy="7560310"/>
              <wp:effectExtent l="0" t="0" r="0" b="0"/>
              <wp:wrapNone/>
              <wp:docPr id="47955355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7560310"/>
                      </a:xfrm>
                      <a:prstGeom prst="rect">
                        <a:avLst/>
                      </a:prstGeom>
                      <a:solidFill>
                        <a:srgbClr val="2A3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70424" id="Rectangle 71" o:spid="_x0000_s1026" style="position:absolute;margin-left:0;margin-top:0;width:420.95pt;height:595.3pt;z-index:-165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" fillcolor="#2a3174" stroked="f">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6EEA" w14:textId="77777777" w:rsidR="008076B2" w:rsidRDefault="008076B2">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CA41" w14:textId="77777777" w:rsidR="008076B2" w:rsidRDefault="008076B2">
    <w:pPr>
      <w:pStyle w:val="Corpsdetex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920D" w14:textId="77777777" w:rsidR="008076B2" w:rsidRDefault="008076B2">
    <w:pPr>
      <w:pStyle w:val="Corpsdetex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DE8E" w14:textId="77777777" w:rsidR="008076B2" w:rsidRDefault="008076B2">
    <w:pPr>
      <w:pStyle w:val="Corpsdetex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5264" w14:textId="77777777" w:rsidR="008076B2" w:rsidRDefault="008076B2">
    <w:pPr>
      <w:pStyle w:val="Corpsdetex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E4B2" w14:textId="77777777" w:rsidR="008076B2" w:rsidRDefault="008076B2">
    <w:pPr>
      <w:pStyle w:val="Corpsdetexte"/>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F25F" w14:textId="77777777" w:rsidR="008076B2" w:rsidRDefault="008076B2">
    <w:pPr>
      <w:pStyle w:val="Corpsdetexte"/>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C05D" w14:textId="77777777" w:rsidR="008076B2" w:rsidRDefault="008076B2">
    <w:pPr>
      <w:pStyle w:val="Corpsdetex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B2FC" w14:textId="77777777" w:rsidR="008076B2" w:rsidRDefault="008076B2">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702"/>
    <w:multiLevelType w:val="hybridMultilevel"/>
    <w:tmpl w:val="6A6C36D8"/>
    <w:lvl w:ilvl="0" w:tplc="48EE4470">
      <w:start w:val="1"/>
      <w:numFmt w:val="lowerLetter"/>
      <w:lvlText w:val="%1)"/>
      <w:lvlJc w:val="left"/>
      <w:pPr>
        <w:ind w:left="1310" w:hanging="720"/>
        <w:jc w:val="right"/>
      </w:pPr>
      <w:rPr>
        <w:rFonts w:hint="default"/>
        <w:spacing w:val="-1"/>
        <w:w w:val="100"/>
        <w:sz w:val="16"/>
        <w:szCs w:val="16"/>
        <w:lang w:val="en-US" w:eastAsia="en-US" w:bidi="ar-SA"/>
      </w:rPr>
    </w:lvl>
    <w:lvl w:ilvl="1" w:tplc="5EE26D42">
      <w:start w:val="1"/>
      <w:numFmt w:val="lowerRoman"/>
      <w:lvlText w:val="%2)"/>
      <w:lvlJc w:val="left"/>
      <w:pPr>
        <w:ind w:left="1550" w:hanging="464"/>
      </w:pPr>
      <w:rPr>
        <w:rFonts w:ascii="Arial" w:eastAsia="Arial" w:hAnsi="Arial" w:cs="Arial" w:hint="default"/>
        <w:color w:val="231F20"/>
        <w:spacing w:val="-1"/>
        <w:w w:val="100"/>
        <w:sz w:val="14"/>
        <w:szCs w:val="14"/>
        <w:lang w:val="en-US" w:eastAsia="en-US" w:bidi="ar-SA"/>
      </w:rPr>
    </w:lvl>
    <w:lvl w:ilvl="2" w:tplc="1194DC3E">
      <w:numFmt w:val="bullet"/>
      <w:lvlText w:val="•"/>
      <w:lvlJc w:val="left"/>
      <w:pPr>
        <w:ind w:left="2244" w:hanging="464"/>
      </w:pPr>
      <w:rPr>
        <w:rFonts w:hint="default"/>
        <w:lang w:val="en-US" w:eastAsia="en-US" w:bidi="ar-SA"/>
      </w:rPr>
    </w:lvl>
    <w:lvl w:ilvl="3" w:tplc="CEA66972">
      <w:numFmt w:val="bullet"/>
      <w:lvlText w:val="•"/>
      <w:lvlJc w:val="left"/>
      <w:pPr>
        <w:ind w:left="2928" w:hanging="464"/>
      </w:pPr>
      <w:rPr>
        <w:rFonts w:hint="default"/>
        <w:lang w:val="en-US" w:eastAsia="en-US" w:bidi="ar-SA"/>
      </w:rPr>
    </w:lvl>
    <w:lvl w:ilvl="4" w:tplc="95E0590A">
      <w:numFmt w:val="bullet"/>
      <w:lvlText w:val="•"/>
      <w:lvlJc w:val="left"/>
      <w:pPr>
        <w:ind w:left="3612" w:hanging="464"/>
      </w:pPr>
      <w:rPr>
        <w:rFonts w:hint="default"/>
        <w:lang w:val="en-US" w:eastAsia="en-US" w:bidi="ar-SA"/>
      </w:rPr>
    </w:lvl>
    <w:lvl w:ilvl="5" w:tplc="6A526750">
      <w:numFmt w:val="bullet"/>
      <w:lvlText w:val="•"/>
      <w:lvlJc w:val="left"/>
      <w:pPr>
        <w:ind w:left="4297" w:hanging="464"/>
      </w:pPr>
      <w:rPr>
        <w:rFonts w:hint="default"/>
        <w:lang w:val="en-US" w:eastAsia="en-US" w:bidi="ar-SA"/>
      </w:rPr>
    </w:lvl>
    <w:lvl w:ilvl="6" w:tplc="BD20E7B8">
      <w:numFmt w:val="bullet"/>
      <w:lvlText w:val="•"/>
      <w:lvlJc w:val="left"/>
      <w:pPr>
        <w:ind w:left="4981" w:hanging="464"/>
      </w:pPr>
      <w:rPr>
        <w:rFonts w:hint="default"/>
        <w:lang w:val="en-US" w:eastAsia="en-US" w:bidi="ar-SA"/>
      </w:rPr>
    </w:lvl>
    <w:lvl w:ilvl="7" w:tplc="26BC64F6">
      <w:numFmt w:val="bullet"/>
      <w:lvlText w:val="•"/>
      <w:lvlJc w:val="left"/>
      <w:pPr>
        <w:ind w:left="5665" w:hanging="464"/>
      </w:pPr>
      <w:rPr>
        <w:rFonts w:hint="default"/>
        <w:lang w:val="en-US" w:eastAsia="en-US" w:bidi="ar-SA"/>
      </w:rPr>
    </w:lvl>
    <w:lvl w:ilvl="8" w:tplc="8E585B56">
      <w:numFmt w:val="bullet"/>
      <w:lvlText w:val="•"/>
      <w:lvlJc w:val="left"/>
      <w:pPr>
        <w:ind w:left="6350" w:hanging="464"/>
      </w:pPr>
      <w:rPr>
        <w:rFonts w:hint="default"/>
        <w:lang w:val="en-US" w:eastAsia="en-US" w:bidi="ar-SA"/>
      </w:rPr>
    </w:lvl>
  </w:abstractNum>
  <w:abstractNum w:abstractNumId="1">
    <w:nsid w:val="6416793F"/>
    <w:multiLevelType w:val="hybridMultilevel"/>
    <w:tmpl w:val="703294BA"/>
    <w:lvl w:ilvl="0" w:tplc="09123CCE">
      <w:numFmt w:val="bullet"/>
      <w:lvlText w:val="•"/>
      <w:lvlJc w:val="left"/>
      <w:pPr>
        <w:ind w:left="817" w:hanging="457"/>
      </w:pPr>
      <w:rPr>
        <w:rFonts w:ascii="Arial" w:eastAsia="Arial" w:hAnsi="Arial" w:cs="Arial" w:hint="default"/>
        <w:color w:val="010202"/>
        <w:spacing w:val="-85"/>
        <w:w w:val="88"/>
        <w:sz w:val="16"/>
        <w:szCs w:val="16"/>
        <w:lang w:val="en-US" w:eastAsia="en-US" w:bidi="ar-SA"/>
      </w:rPr>
    </w:lvl>
    <w:lvl w:ilvl="1" w:tplc="F6A6F828">
      <w:numFmt w:val="bullet"/>
      <w:lvlText w:val="•"/>
      <w:lvlJc w:val="left"/>
      <w:pPr>
        <w:ind w:left="1509" w:hanging="457"/>
      </w:pPr>
      <w:rPr>
        <w:rFonts w:hint="default"/>
        <w:lang w:val="en-US" w:eastAsia="en-US" w:bidi="ar-SA"/>
      </w:rPr>
    </w:lvl>
    <w:lvl w:ilvl="2" w:tplc="BE66EE2A">
      <w:numFmt w:val="bullet"/>
      <w:lvlText w:val="•"/>
      <w:lvlJc w:val="left"/>
      <w:pPr>
        <w:ind w:left="2199" w:hanging="457"/>
      </w:pPr>
      <w:rPr>
        <w:rFonts w:hint="default"/>
        <w:lang w:val="en-US" w:eastAsia="en-US" w:bidi="ar-SA"/>
      </w:rPr>
    </w:lvl>
    <w:lvl w:ilvl="3" w:tplc="5BA2C5CC">
      <w:numFmt w:val="bullet"/>
      <w:lvlText w:val="•"/>
      <w:lvlJc w:val="left"/>
      <w:pPr>
        <w:ind w:left="2889" w:hanging="457"/>
      </w:pPr>
      <w:rPr>
        <w:rFonts w:hint="default"/>
        <w:lang w:val="en-US" w:eastAsia="en-US" w:bidi="ar-SA"/>
      </w:rPr>
    </w:lvl>
    <w:lvl w:ilvl="4" w:tplc="BBF6588C">
      <w:numFmt w:val="bullet"/>
      <w:lvlText w:val="•"/>
      <w:lvlJc w:val="left"/>
      <w:pPr>
        <w:ind w:left="3579" w:hanging="457"/>
      </w:pPr>
      <w:rPr>
        <w:rFonts w:hint="default"/>
        <w:lang w:val="en-US" w:eastAsia="en-US" w:bidi="ar-SA"/>
      </w:rPr>
    </w:lvl>
    <w:lvl w:ilvl="5" w:tplc="603EB53A">
      <w:numFmt w:val="bullet"/>
      <w:lvlText w:val="•"/>
      <w:lvlJc w:val="left"/>
      <w:pPr>
        <w:ind w:left="4269" w:hanging="457"/>
      </w:pPr>
      <w:rPr>
        <w:rFonts w:hint="default"/>
        <w:lang w:val="en-US" w:eastAsia="en-US" w:bidi="ar-SA"/>
      </w:rPr>
    </w:lvl>
    <w:lvl w:ilvl="6" w:tplc="F06AC9D2">
      <w:numFmt w:val="bullet"/>
      <w:lvlText w:val="•"/>
      <w:lvlJc w:val="left"/>
      <w:pPr>
        <w:ind w:left="4959" w:hanging="457"/>
      </w:pPr>
      <w:rPr>
        <w:rFonts w:hint="default"/>
        <w:lang w:val="en-US" w:eastAsia="en-US" w:bidi="ar-SA"/>
      </w:rPr>
    </w:lvl>
    <w:lvl w:ilvl="7" w:tplc="2A7C55D6">
      <w:numFmt w:val="bullet"/>
      <w:lvlText w:val="•"/>
      <w:lvlJc w:val="left"/>
      <w:pPr>
        <w:ind w:left="5649" w:hanging="457"/>
      </w:pPr>
      <w:rPr>
        <w:rFonts w:hint="default"/>
        <w:lang w:val="en-US" w:eastAsia="en-US" w:bidi="ar-SA"/>
      </w:rPr>
    </w:lvl>
    <w:lvl w:ilvl="8" w:tplc="5B1839A6">
      <w:numFmt w:val="bullet"/>
      <w:lvlText w:val="•"/>
      <w:lvlJc w:val="left"/>
      <w:pPr>
        <w:ind w:left="6339" w:hanging="457"/>
      </w:pPr>
      <w:rPr>
        <w:rFonts w:hint="default"/>
        <w:lang w:val="en-US" w:eastAsia="en-US" w:bidi="ar-SA"/>
      </w:rPr>
    </w:lvl>
  </w:abstractNum>
  <w:abstractNum w:abstractNumId="2">
    <w:nsid w:val="77AD04E6"/>
    <w:multiLevelType w:val="hybridMultilevel"/>
    <w:tmpl w:val="3FA62E1A"/>
    <w:lvl w:ilvl="0" w:tplc="16B8E148">
      <w:start w:val="1"/>
      <w:numFmt w:val="decimal"/>
      <w:lvlText w:val="%1."/>
      <w:lvlJc w:val="left"/>
      <w:pPr>
        <w:ind w:left="580" w:hanging="201"/>
        <w:jc w:val="right"/>
      </w:pPr>
      <w:rPr>
        <w:rFonts w:hint="default"/>
        <w:b/>
        <w:bCs/>
        <w:w w:val="78"/>
        <w:lang w:val="en-US" w:eastAsia="en-US" w:bidi="ar-SA"/>
      </w:rPr>
    </w:lvl>
    <w:lvl w:ilvl="1" w:tplc="2196F2AE">
      <w:numFmt w:val="bullet"/>
      <w:lvlText w:val="•"/>
      <w:lvlJc w:val="left"/>
      <w:pPr>
        <w:ind w:left="1293" w:hanging="201"/>
      </w:pPr>
      <w:rPr>
        <w:rFonts w:hint="default"/>
        <w:lang w:val="en-US" w:eastAsia="en-US" w:bidi="ar-SA"/>
      </w:rPr>
    </w:lvl>
    <w:lvl w:ilvl="2" w:tplc="BF7A2CD8">
      <w:numFmt w:val="bullet"/>
      <w:lvlText w:val="•"/>
      <w:lvlJc w:val="left"/>
      <w:pPr>
        <w:ind w:left="2007" w:hanging="201"/>
      </w:pPr>
      <w:rPr>
        <w:rFonts w:hint="default"/>
        <w:lang w:val="en-US" w:eastAsia="en-US" w:bidi="ar-SA"/>
      </w:rPr>
    </w:lvl>
    <w:lvl w:ilvl="3" w:tplc="DA324228">
      <w:numFmt w:val="bullet"/>
      <w:lvlText w:val="•"/>
      <w:lvlJc w:val="left"/>
      <w:pPr>
        <w:ind w:left="2721" w:hanging="201"/>
      </w:pPr>
      <w:rPr>
        <w:rFonts w:hint="default"/>
        <w:lang w:val="en-US" w:eastAsia="en-US" w:bidi="ar-SA"/>
      </w:rPr>
    </w:lvl>
    <w:lvl w:ilvl="4" w:tplc="4C9EA848">
      <w:numFmt w:val="bullet"/>
      <w:lvlText w:val="•"/>
      <w:lvlJc w:val="left"/>
      <w:pPr>
        <w:ind w:left="3435" w:hanging="201"/>
      </w:pPr>
      <w:rPr>
        <w:rFonts w:hint="default"/>
        <w:lang w:val="en-US" w:eastAsia="en-US" w:bidi="ar-SA"/>
      </w:rPr>
    </w:lvl>
    <w:lvl w:ilvl="5" w:tplc="811C97A2">
      <w:numFmt w:val="bullet"/>
      <w:lvlText w:val="•"/>
      <w:lvlJc w:val="left"/>
      <w:pPr>
        <w:ind w:left="4149" w:hanging="201"/>
      </w:pPr>
      <w:rPr>
        <w:rFonts w:hint="default"/>
        <w:lang w:val="en-US" w:eastAsia="en-US" w:bidi="ar-SA"/>
      </w:rPr>
    </w:lvl>
    <w:lvl w:ilvl="6" w:tplc="BEA2F4E6">
      <w:numFmt w:val="bullet"/>
      <w:lvlText w:val="•"/>
      <w:lvlJc w:val="left"/>
      <w:pPr>
        <w:ind w:left="4863" w:hanging="201"/>
      </w:pPr>
      <w:rPr>
        <w:rFonts w:hint="default"/>
        <w:lang w:val="en-US" w:eastAsia="en-US" w:bidi="ar-SA"/>
      </w:rPr>
    </w:lvl>
    <w:lvl w:ilvl="7" w:tplc="A1ACF030">
      <w:numFmt w:val="bullet"/>
      <w:lvlText w:val="•"/>
      <w:lvlJc w:val="left"/>
      <w:pPr>
        <w:ind w:left="5577" w:hanging="201"/>
      </w:pPr>
      <w:rPr>
        <w:rFonts w:hint="default"/>
        <w:lang w:val="en-US" w:eastAsia="en-US" w:bidi="ar-SA"/>
      </w:rPr>
    </w:lvl>
    <w:lvl w:ilvl="8" w:tplc="21B6863C">
      <w:numFmt w:val="bullet"/>
      <w:lvlText w:val="•"/>
      <w:lvlJc w:val="left"/>
      <w:pPr>
        <w:ind w:left="6291" w:hanging="201"/>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96"/>
    <w:rsid w:val="00000A96"/>
    <w:rsid w:val="00003658"/>
    <w:rsid w:val="000434E5"/>
    <w:rsid w:val="0005184D"/>
    <w:rsid w:val="000567E1"/>
    <w:rsid w:val="0009717A"/>
    <w:rsid w:val="000A2EE3"/>
    <w:rsid w:val="000A38AA"/>
    <w:rsid w:val="000B4635"/>
    <w:rsid w:val="000C76AD"/>
    <w:rsid w:val="000E0018"/>
    <w:rsid w:val="000F29DC"/>
    <w:rsid w:val="00107608"/>
    <w:rsid w:val="0013355E"/>
    <w:rsid w:val="00162FAC"/>
    <w:rsid w:val="00172C64"/>
    <w:rsid w:val="001C25EE"/>
    <w:rsid w:val="001C75B9"/>
    <w:rsid w:val="001D4272"/>
    <w:rsid w:val="00204D68"/>
    <w:rsid w:val="00294592"/>
    <w:rsid w:val="002A1E53"/>
    <w:rsid w:val="002C484C"/>
    <w:rsid w:val="00316C60"/>
    <w:rsid w:val="0033185F"/>
    <w:rsid w:val="0035014A"/>
    <w:rsid w:val="003612B2"/>
    <w:rsid w:val="003800D4"/>
    <w:rsid w:val="003C4B70"/>
    <w:rsid w:val="003D396C"/>
    <w:rsid w:val="003D3FE7"/>
    <w:rsid w:val="003F384D"/>
    <w:rsid w:val="003F4A92"/>
    <w:rsid w:val="00404B37"/>
    <w:rsid w:val="004C6569"/>
    <w:rsid w:val="004D0EA4"/>
    <w:rsid w:val="004F028D"/>
    <w:rsid w:val="004F067B"/>
    <w:rsid w:val="004F5487"/>
    <w:rsid w:val="004F6C59"/>
    <w:rsid w:val="00500DBD"/>
    <w:rsid w:val="0050383D"/>
    <w:rsid w:val="005067B7"/>
    <w:rsid w:val="00513D78"/>
    <w:rsid w:val="00515340"/>
    <w:rsid w:val="00533297"/>
    <w:rsid w:val="005E1BB9"/>
    <w:rsid w:val="005F4E11"/>
    <w:rsid w:val="0068148E"/>
    <w:rsid w:val="00682272"/>
    <w:rsid w:val="0069127E"/>
    <w:rsid w:val="006D58CF"/>
    <w:rsid w:val="007209D9"/>
    <w:rsid w:val="0073585E"/>
    <w:rsid w:val="007A7EF4"/>
    <w:rsid w:val="007D6905"/>
    <w:rsid w:val="008076B2"/>
    <w:rsid w:val="0082709E"/>
    <w:rsid w:val="00843399"/>
    <w:rsid w:val="00857075"/>
    <w:rsid w:val="008706C2"/>
    <w:rsid w:val="008B6CCC"/>
    <w:rsid w:val="008B7492"/>
    <w:rsid w:val="008C79EF"/>
    <w:rsid w:val="009119C5"/>
    <w:rsid w:val="00913421"/>
    <w:rsid w:val="00944E37"/>
    <w:rsid w:val="00945003"/>
    <w:rsid w:val="00972375"/>
    <w:rsid w:val="0098245E"/>
    <w:rsid w:val="009A653F"/>
    <w:rsid w:val="009C26AC"/>
    <w:rsid w:val="009D3BFF"/>
    <w:rsid w:val="009E563E"/>
    <w:rsid w:val="009F4FD8"/>
    <w:rsid w:val="009F7722"/>
    <w:rsid w:val="00A0520F"/>
    <w:rsid w:val="00A15924"/>
    <w:rsid w:val="00A17FCD"/>
    <w:rsid w:val="00A41B82"/>
    <w:rsid w:val="00A638EC"/>
    <w:rsid w:val="00A758B3"/>
    <w:rsid w:val="00A97A73"/>
    <w:rsid w:val="00AE3A65"/>
    <w:rsid w:val="00AF1C0A"/>
    <w:rsid w:val="00B115B0"/>
    <w:rsid w:val="00B60021"/>
    <w:rsid w:val="00B74273"/>
    <w:rsid w:val="00B75C6F"/>
    <w:rsid w:val="00BA54E6"/>
    <w:rsid w:val="00BB7C89"/>
    <w:rsid w:val="00BD0346"/>
    <w:rsid w:val="00BF57AC"/>
    <w:rsid w:val="00C00629"/>
    <w:rsid w:val="00C0272C"/>
    <w:rsid w:val="00C0365E"/>
    <w:rsid w:val="00C26031"/>
    <w:rsid w:val="00C75476"/>
    <w:rsid w:val="00CA1851"/>
    <w:rsid w:val="00CD71E8"/>
    <w:rsid w:val="00CE4449"/>
    <w:rsid w:val="00D77234"/>
    <w:rsid w:val="00E037DF"/>
    <w:rsid w:val="00E3614F"/>
    <w:rsid w:val="00E47A3D"/>
    <w:rsid w:val="00E67B96"/>
    <w:rsid w:val="00E77BDA"/>
    <w:rsid w:val="00E90F97"/>
    <w:rsid w:val="00EA1D2F"/>
    <w:rsid w:val="00EA1EF9"/>
    <w:rsid w:val="00EA6D46"/>
    <w:rsid w:val="00F10A65"/>
    <w:rsid w:val="00F12ACC"/>
    <w:rsid w:val="00F31242"/>
    <w:rsid w:val="00F46253"/>
    <w:rsid w:val="00F46A3B"/>
    <w:rsid w:val="00F544C4"/>
    <w:rsid w:val="00F55B46"/>
    <w:rsid w:val="00FA46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6A9F"/>
  <w15:docId w15:val="{B02FEA10-F574-0946-A2E1-A2B87181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before="126"/>
      <w:ind w:left="580" w:hanging="264"/>
      <w:outlineLvl w:val="0"/>
    </w:pPr>
    <w:rPr>
      <w:b/>
      <w:bCs/>
      <w:sz w:val="23"/>
      <w:szCs w:val="23"/>
    </w:rPr>
  </w:style>
  <w:style w:type="paragraph" w:styleId="Titre2">
    <w:name w:val="heading 2"/>
    <w:basedOn w:val="Normal"/>
    <w:uiPriority w:val="9"/>
    <w:unhideWhenUsed/>
    <w:qFormat/>
    <w:pPr>
      <w:ind w:left="115"/>
      <w:outlineLvl w:val="1"/>
    </w:pPr>
    <w:rPr>
      <w:rFonts w:ascii="Verdana" w:eastAsia="Verdana" w:hAnsi="Verdana" w:cs="Verdana"/>
      <w:sz w:val="18"/>
      <w:szCs w:val="18"/>
    </w:rPr>
  </w:style>
  <w:style w:type="paragraph" w:styleId="Titre3">
    <w:name w:val="heading 3"/>
    <w:basedOn w:val="Normal"/>
    <w:uiPriority w:val="9"/>
    <w:unhideWhenUsed/>
    <w:qFormat/>
    <w:pPr>
      <w:spacing w:before="74"/>
      <w:ind w:left="590"/>
      <w:outlineLvl w:val="2"/>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16"/>
      <w:szCs w:val="16"/>
    </w:rPr>
  </w:style>
  <w:style w:type="paragraph" w:styleId="Titre">
    <w:name w:val="Title"/>
    <w:basedOn w:val="Normal"/>
    <w:uiPriority w:val="10"/>
    <w:qFormat/>
    <w:pPr>
      <w:spacing w:before="123"/>
      <w:ind w:left="452" w:right="1919" w:hanging="1"/>
    </w:pPr>
    <w:rPr>
      <w:b/>
      <w:bCs/>
      <w:sz w:val="39"/>
      <w:szCs w:val="39"/>
    </w:rPr>
  </w:style>
  <w:style w:type="paragraph" w:styleId="Paragraphedeliste">
    <w:name w:val="List Paragraph"/>
    <w:basedOn w:val="Normal"/>
    <w:uiPriority w:val="1"/>
    <w:qFormat/>
    <w:pPr>
      <w:ind w:left="817" w:hanging="464"/>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972375"/>
    <w:rPr>
      <w:color w:val="0000FF" w:themeColor="hyperlink"/>
      <w:u w:val="single"/>
    </w:rPr>
  </w:style>
  <w:style w:type="character" w:customStyle="1" w:styleId="Mentionnonrsolue1">
    <w:name w:val="Mention non résolue1"/>
    <w:basedOn w:val="Policepardfaut"/>
    <w:uiPriority w:val="99"/>
    <w:semiHidden/>
    <w:unhideWhenUsed/>
    <w:rsid w:val="00972375"/>
    <w:rPr>
      <w:color w:val="605E5C"/>
      <w:shd w:val="clear" w:color="auto" w:fill="E1DFDD"/>
    </w:rPr>
  </w:style>
  <w:style w:type="character" w:styleId="Lienhypertextesuivivisit">
    <w:name w:val="FollowedHyperlink"/>
    <w:basedOn w:val="Policepardfaut"/>
    <w:uiPriority w:val="99"/>
    <w:semiHidden/>
    <w:unhideWhenUsed/>
    <w:rsid w:val="00972375"/>
    <w:rPr>
      <w:color w:val="800080" w:themeColor="followedHyperlink"/>
      <w:u w:val="single"/>
    </w:rPr>
  </w:style>
  <w:style w:type="paragraph" w:styleId="Textedebulles">
    <w:name w:val="Balloon Text"/>
    <w:basedOn w:val="Normal"/>
    <w:link w:val="TextedebullesCar"/>
    <w:uiPriority w:val="99"/>
    <w:semiHidden/>
    <w:unhideWhenUsed/>
    <w:rsid w:val="00F12A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AC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3136">
      <w:bodyDiv w:val="1"/>
      <w:marLeft w:val="0"/>
      <w:marRight w:val="0"/>
      <w:marTop w:val="0"/>
      <w:marBottom w:val="0"/>
      <w:divBdr>
        <w:top w:val="none" w:sz="0" w:space="0" w:color="auto"/>
        <w:left w:val="none" w:sz="0" w:space="0" w:color="auto"/>
        <w:bottom w:val="none" w:sz="0" w:space="0" w:color="auto"/>
        <w:right w:val="none" w:sz="0" w:space="0" w:color="auto"/>
      </w:divBdr>
      <w:divsChild>
        <w:div w:id="13507033">
          <w:marLeft w:val="0"/>
          <w:marRight w:val="0"/>
          <w:marTop w:val="0"/>
          <w:marBottom w:val="0"/>
          <w:divBdr>
            <w:top w:val="none" w:sz="0" w:space="0" w:color="auto"/>
            <w:left w:val="none" w:sz="0" w:space="0" w:color="auto"/>
            <w:bottom w:val="none" w:sz="0" w:space="0" w:color="auto"/>
            <w:right w:val="none" w:sz="0" w:space="0" w:color="auto"/>
          </w:divBdr>
          <w:divsChild>
            <w:div w:id="289366136">
              <w:marLeft w:val="0"/>
              <w:marRight w:val="0"/>
              <w:marTop w:val="0"/>
              <w:marBottom w:val="0"/>
              <w:divBdr>
                <w:top w:val="none" w:sz="0" w:space="0" w:color="auto"/>
                <w:left w:val="none" w:sz="0" w:space="0" w:color="auto"/>
                <w:bottom w:val="none" w:sz="0" w:space="0" w:color="auto"/>
                <w:right w:val="none" w:sz="0" w:space="0" w:color="auto"/>
              </w:divBdr>
              <w:divsChild>
                <w:div w:id="5092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2109">
      <w:bodyDiv w:val="1"/>
      <w:marLeft w:val="0"/>
      <w:marRight w:val="0"/>
      <w:marTop w:val="0"/>
      <w:marBottom w:val="0"/>
      <w:divBdr>
        <w:top w:val="none" w:sz="0" w:space="0" w:color="auto"/>
        <w:left w:val="none" w:sz="0" w:space="0" w:color="auto"/>
        <w:bottom w:val="none" w:sz="0" w:space="0" w:color="auto"/>
        <w:right w:val="none" w:sz="0" w:space="0" w:color="auto"/>
      </w:divBdr>
      <w:divsChild>
        <w:div w:id="1222863753">
          <w:marLeft w:val="0"/>
          <w:marRight w:val="0"/>
          <w:marTop w:val="0"/>
          <w:marBottom w:val="0"/>
          <w:divBdr>
            <w:top w:val="none" w:sz="0" w:space="0" w:color="auto"/>
            <w:left w:val="none" w:sz="0" w:space="0" w:color="auto"/>
            <w:bottom w:val="none" w:sz="0" w:space="0" w:color="auto"/>
            <w:right w:val="none" w:sz="0" w:space="0" w:color="auto"/>
          </w:divBdr>
          <w:divsChild>
            <w:div w:id="9186893">
              <w:marLeft w:val="0"/>
              <w:marRight w:val="0"/>
              <w:marTop w:val="0"/>
              <w:marBottom w:val="0"/>
              <w:divBdr>
                <w:top w:val="none" w:sz="0" w:space="0" w:color="auto"/>
                <w:left w:val="none" w:sz="0" w:space="0" w:color="auto"/>
                <w:bottom w:val="none" w:sz="0" w:space="0" w:color="auto"/>
                <w:right w:val="none" w:sz="0" w:space="0" w:color="auto"/>
              </w:divBdr>
              <w:divsChild>
                <w:div w:id="1822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439">
      <w:bodyDiv w:val="1"/>
      <w:marLeft w:val="0"/>
      <w:marRight w:val="0"/>
      <w:marTop w:val="0"/>
      <w:marBottom w:val="0"/>
      <w:divBdr>
        <w:top w:val="none" w:sz="0" w:space="0" w:color="auto"/>
        <w:left w:val="none" w:sz="0" w:space="0" w:color="auto"/>
        <w:bottom w:val="none" w:sz="0" w:space="0" w:color="auto"/>
        <w:right w:val="none" w:sz="0" w:space="0" w:color="auto"/>
      </w:divBdr>
      <w:divsChild>
        <w:div w:id="905646886">
          <w:marLeft w:val="0"/>
          <w:marRight w:val="0"/>
          <w:marTop w:val="0"/>
          <w:marBottom w:val="0"/>
          <w:divBdr>
            <w:top w:val="none" w:sz="0" w:space="0" w:color="auto"/>
            <w:left w:val="none" w:sz="0" w:space="0" w:color="auto"/>
            <w:bottom w:val="none" w:sz="0" w:space="0" w:color="auto"/>
            <w:right w:val="none" w:sz="0" w:space="0" w:color="auto"/>
          </w:divBdr>
          <w:divsChild>
            <w:div w:id="1280453736">
              <w:marLeft w:val="0"/>
              <w:marRight w:val="0"/>
              <w:marTop w:val="0"/>
              <w:marBottom w:val="0"/>
              <w:divBdr>
                <w:top w:val="none" w:sz="0" w:space="0" w:color="auto"/>
                <w:left w:val="none" w:sz="0" w:space="0" w:color="auto"/>
                <w:bottom w:val="none" w:sz="0" w:space="0" w:color="auto"/>
                <w:right w:val="none" w:sz="0" w:space="0" w:color="auto"/>
              </w:divBdr>
              <w:divsChild>
                <w:div w:id="5134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277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69">
          <w:marLeft w:val="0"/>
          <w:marRight w:val="0"/>
          <w:marTop w:val="0"/>
          <w:marBottom w:val="0"/>
          <w:divBdr>
            <w:top w:val="none" w:sz="0" w:space="0" w:color="auto"/>
            <w:left w:val="none" w:sz="0" w:space="0" w:color="auto"/>
            <w:bottom w:val="none" w:sz="0" w:space="0" w:color="auto"/>
            <w:right w:val="none" w:sz="0" w:space="0" w:color="auto"/>
          </w:divBdr>
          <w:divsChild>
            <w:div w:id="1388450233">
              <w:marLeft w:val="0"/>
              <w:marRight w:val="0"/>
              <w:marTop w:val="0"/>
              <w:marBottom w:val="0"/>
              <w:divBdr>
                <w:top w:val="none" w:sz="0" w:space="0" w:color="auto"/>
                <w:left w:val="none" w:sz="0" w:space="0" w:color="auto"/>
                <w:bottom w:val="none" w:sz="0" w:space="0" w:color="auto"/>
                <w:right w:val="none" w:sz="0" w:space="0" w:color="auto"/>
              </w:divBdr>
              <w:divsChild>
                <w:div w:id="2119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823">
      <w:bodyDiv w:val="1"/>
      <w:marLeft w:val="0"/>
      <w:marRight w:val="0"/>
      <w:marTop w:val="0"/>
      <w:marBottom w:val="0"/>
      <w:divBdr>
        <w:top w:val="none" w:sz="0" w:space="0" w:color="auto"/>
        <w:left w:val="none" w:sz="0" w:space="0" w:color="auto"/>
        <w:bottom w:val="none" w:sz="0" w:space="0" w:color="auto"/>
        <w:right w:val="none" w:sz="0" w:space="0" w:color="auto"/>
      </w:divBdr>
      <w:divsChild>
        <w:div w:id="124197241">
          <w:marLeft w:val="0"/>
          <w:marRight w:val="0"/>
          <w:marTop w:val="0"/>
          <w:marBottom w:val="0"/>
          <w:divBdr>
            <w:top w:val="none" w:sz="0" w:space="0" w:color="auto"/>
            <w:left w:val="none" w:sz="0" w:space="0" w:color="auto"/>
            <w:bottom w:val="none" w:sz="0" w:space="0" w:color="auto"/>
            <w:right w:val="none" w:sz="0" w:space="0" w:color="auto"/>
          </w:divBdr>
          <w:divsChild>
            <w:div w:id="958415977">
              <w:marLeft w:val="0"/>
              <w:marRight w:val="0"/>
              <w:marTop w:val="0"/>
              <w:marBottom w:val="0"/>
              <w:divBdr>
                <w:top w:val="none" w:sz="0" w:space="0" w:color="auto"/>
                <w:left w:val="none" w:sz="0" w:space="0" w:color="auto"/>
                <w:bottom w:val="none" w:sz="0" w:space="0" w:color="auto"/>
                <w:right w:val="none" w:sz="0" w:space="0" w:color="auto"/>
              </w:divBdr>
              <w:divsChild>
                <w:div w:id="1016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688">
      <w:bodyDiv w:val="1"/>
      <w:marLeft w:val="0"/>
      <w:marRight w:val="0"/>
      <w:marTop w:val="0"/>
      <w:marBottom w:val="0"/>
      <w:divBdr>
        <w:top w:val="none" w:sz="0" w:space="0" w:color="auto"/>
        <w:left w:val="none" w:sz="0" w:space="0" w:color="auto"/>
        <w:bottom w:val="none" w:sz="0" w:space="0" w:color="auto"/>
        <w:right w:val="none" w:sz="0" w:space="0" w:color="auto"/>
      </w:divBdr>
      <w:divsChild>
        <w:div w:id="1416901198">
          <w:marLeft w:val="0"/>
          <w:marRight w:val="0"/>
          <w:marTop w:val="0"/>
          <w:marBottom w:val="0"/>
          <w:divBdr>
            <w:top w:val="none" w:sz="0" w:space="0" w:color="auto"/>
            <w:left w:val="none" w:sz="0" w:space="0" w:color="auto"/>
            <w:bottom w:val="none" w:sz="0" w:space="0" w:color="auto"/>
            <w:right w:val="none" w:sz="0" w:space="0" w:color="auto"/>
          </w:divBdr>
          <w:divsChild>
            <w:div w:id="245311052">
              <w:marLeft w:val="0"/>
              <w:marRight w:val="0"/>
              <w:marTop w:val="0"/>
              <w:marBottom w:val="0"/>
              <w:divBdr>
                <w:top w:val="none" w:sz="0" w:space="0" w:color="auto"/>
                <w:left w:val="none" w:sz="0" w:space="0" w:color="auto"/>
                <w:bottom w:val="none" w:sz="0" w:space="0" w:color="auto"/>
                <w:right w:val="none" w:sz="0" w:space="0" w:color="auto"/>
              </w:divBdr>
              <w:divsChild>
                <w:div w:id="314722426">
                  <w:marLeft w:val="0"/>
                  <w:marRight w:val="0"/>
                  <w:marTop w:val="0"/>
                  <w:marBottom w:val="0"/>
                  <w:divBdr>
                    <w:top w:val="none" w:sz="0" w:space="0" w:color="auto"/>
                    <w:left w:val="none" w:sz="0" w:space="0" w:color="auto"/>
                    <w:bottom w:val="none" w:sz="0" w:space="0" w:color="auto"/>
                    <w:right w:val="none" w:sz="0" w:space="0" w:color="auto"/>
                  </w:divBdr>
                  <w:divsChild>
                    <w:div w:id="17400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42" Type="http://schemas.openxmlformats.org/officeDocument/2006/relationships/footer" Target="footer3.xml"/><Relationship Id="rId47" Type="http://schemas.openxmlformats.org/officeDocument/2006/relationships/hyperlink" Target="mailto:booklvn@chrismarhotels.com" TargetMode="External"/><Relationship Id="rId63" Type="http://schemas.openxmlformats.org/officeDocument/2006/relationships/hyperlink" Target="mailto:pmulenga@boz.zm" TargetMode="External"/><Relationship Id="rId68" Type="http://schemas.openxmlformats.org/officeDocument/2006/relationships/footer" Target="footer5.xml"/><Relationship Id="rId84" Type="http://schemas.openxmlformats.org/officeDocument/2006/relationships/fontTable" Target="fontTable.xml"/><Relationship Id="rId16" Type="http://schemas.openxmlformats.org/officeDocument/2006/relationships/hyperlink" Target="mailto:info@boz.zm" TargetMode="External"/><Relationship Id="rId11" Type="http://schemas.openxmlformats.org/officeDocument/2006/relationships/image" Target="media/image3.png"/><Relationship Id="rId32" Type="http://schemas.openxmlformats.org/officeDocument/2006/relationships/hyperlink" Target="https://royal-livingstone.anantara.com" TargetMode="External"/><Relationship Id="rId37" Type="http://schemas.openxmlformats.org/officeDocument/2006/relationships/hyperlink" Target="http://www.radissonhotels.com/" TargetMode="External"/><Relationship Id="rId53" Type="http://schemas.openxmlformats.org/officeDocument/2006/relationships/header" Target="header7.xml"/><Relationship Id="rId58" Type="http://schemas.openxmlformats.org/officeDocument/2006/relationships/hyperlink" Target="mailto:lndabala@boz.zm" TargetMode="External"/><Relationship Id="rId74" Type="http://schemas.openxmlformats.org/officeDocument/2006/relationships/image" Target="media/image15.png"/><Relationship Id="rId79"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mailto:info@boz.zm" TargetMode="Externa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hyperlink" Target="https://www.zambiaimmigration.gov.zm/permit-types/" TargetMode="External"/><Relationship Id="rId35" Type="http://schemas.openxmlformats.org/officeDocument/2006/relationships/hyperlink" Target="https://secure.minorhotels.com/rooms.aspx?bc=AV&amp;hc=VVIC&amp;checkin=25/07/2023&amp;nights=14&amp;adults=2&amp;rooms=1&amp;children=0&amp;infants=0&amp;roomcode=&amp;language=en&amp;group=BAN0723" TargetMode="External"/><Relationship Id="rId43" Type="http://schemas.openxmlformats.org/officeDocument/2006/relationships/hyperlink" Target="mailto:reservations@phlivingstone.co.zm" TargetMode="External"/><Relationship Id="rId48" Type="http://schemas.openxmlformats.org/officeDocument/2006/relationships/hyperlink" Target="http://www.facebook.com/" TargetMode="External"/><Relationship Id="rId56" Type="http://schemas.openxmlformats.org/officeDocument/2006/relationships/hyperlink" Target="mailto:cmukubwa@boz.zm" TargetMode="External"/><Relationship Id="rId64" Type="http://schemas.openxmlformats.org/officeDocument/2006/relationships/hyperlink" Target="mailto:lndabala@boz.zm" TargetMode="External"/><Relationship Id="rId69" Type="http://schemas.openxmlformats.org/officeDocument/2006/relationships/image" Target="media/image10.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mailto:chapaclassiclodge@zamnet.zm" TargetMode="External"/><Relationship Id="rId72" Type="http://schemas.openxmlformats.org/officeDocument/2006/relationships/image" Target="media/image13.png"/><Relationship Id="rId80" Type="http://schemas.openxmlformats.org/officeDocument/2006/relationships/hyperlink" Target="https://www.livingstonetourism.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boz.zm/" TargetMode="External"/><Relationship Id="rId25" Type="http://schemas.openxmlformats.org/officeDocument/2006/relationships/hyperlink" Target="https://aacb.org//frnode/2450" TargetMode="External"/><Relationship Id="rId33" Type="http://schemas.openxmlformats.org/officeDocument/2006/relationships/hyperlink" Target="https://secure.minorhotels.com/rooms.aspx?bc=AN&amp;hc=AROY&amp;checkin=25/07/2023&amp;nights=14&amp;adults=2&amp;rooms=1&amp;children=0&amp;infants=0&amp;roomcode=&amp;language=en&amp;group=BAN0723_002" TargetMode="External"/><Relationship Id="rId38" Type="http://schemas.openxmlformats.org/officeDocument/2006/relationships/hyperlink" Target="https://www.radissonhotels.com/en-us/booking/room-display?checkInDate=2023-07-30&amp;checkOutDate=2023-08-04&amp;adults%5B%5D=1&amp;children%5B%5D=0&amp;searchType=pac&amp;promotionCode=aacb23&amp;voucher=&amp;brandFirst=rdb&amp;hotelCode=ZMLVIMTLLorem%20ipsum" TargetMode="External"/><Relationship Id="rId46" Type="http://schemas.openxmlformats.org/officeDocument/2006/relationships/hyperlink" Target="http://www.marriott.com/" TargetMode="External"/><Relationship Id="rId59" Type="http://schemas.openxmlformats.org/officeDocument/2006/relationships/hyperlink" Target="mailto:mwanzab@boz.zm" TargetMode="External"/><Relationship Id="rId67"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header" Target="header6.xml"/><Relationship Id="rId54" Type="http://schemas.openxmlformats.org/officeDocument/2006/relationships/footer" Target="footer4.xml"/><Relationship Id="rId62" Type="http://schemas.openxmlformats.org/officeDocument/2006/relationships/hyperlink" Target="mailto:cmukubwa@boz.zm" TargetMode="External"/><Relationship Id="rId70" Type="http://schemas.openxmlformats.org/officeDocument/2006/relationships/image" Target="media/image11.emf"/><Relationship Id="rId75" Type="http://schemas.openxmlformats.org/officeDocument/2006/relationships/image" Target="media/image16.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z.zm/" TargetMode="External"/><Relationship Id="rId23" Type="http://schemas.openxmlformats.org/officeDocument/2006/relationships/image" Target="media/image9.jpeg"/><Relationship Id="rId28" Type="http://schemas.openxmlformats.org/officeDocument/2006/relationships/header" Target="header5.xml"/><Relationship Id="rId36" Type="http://schemas.openxmlformats.org/officeDocument/2006/relationships/hyperlink" Target="mailto:reservations.livingstone@radissonblu.com" TargetMode="External"/><Relationship Id="rId49" Type="http://schemas.openxmlformats.org/officeDocument/2006/relationships/hyperlink" Target="mailto:zambezijuctionlodge@gmail.com" TargetMode="External"/><Relationship Id="rId57" Type="http://schemas.openxmlformats.org/officeDocument/2006/relationships/hyperlink" Target="mailto:pmulenga@boz.zm" TargetMode="External"/><Relationship Id="rId10" Type="http://schemas.openxmlformats.org/officeDocument/2006/relationships/header" Target="header1.xml"/><Relationship Id="rId31" Type="http://schemas.openxmlformats.org/officeDocument/2006/relationships/hyperlink" Target="mailto:royallivingstone@anantara.com" TargetMode="External"/><Relationship Id="rId44" Type="http://schemas.openxmlformats.org/officeDocument/2006/relationships/hyperlink" Target="http://www.marriott.com/" TargetMode="External"/><Relationship Id="rId52" Type="http://schemas.openxmlformats.org/officeDocument/2006/relationships/hyperlink" Target="http://www.chapaclassiclodge.com/" TargetMode="External"/><Relationship Id="rId60" Type="http://schemas.openxmlformats.org/officeDocument/2006/relationships/hyperlink" Target="mailto:fkapapula@boz.zm" TargetMode="External"/><Relationship Id="rId65" Type="http://schemas.openxmlformats.org/officeDocument/2006/relationships/hyperlink" Target="mailto:mwanzab@boz.zm" TargetMode="External"/><Relationship Id="rId73" Type="http://schemas.openxmlformats.org/officeDocument/2006/relationships/image" Target="media/image14.png"/><Relationship Id="rId78" Type="http://schemas.openxmlformats.org/officeDocument/2006/relationships/footer" Target="footer6.xml"/><Relationship Id="rId8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mailto:res1@thedavidlivingstone.com" TargetMode="External"/><Relationship Id="rId34" Type="http://schemas.openxmlformats.org/officeDocument/2006/relationships/hyperlink" Target="mailto:victoriafalls@avanihotels.com" TargetMode="External"/><Relationship Id="rId50" Type="http://schemas.openxmlformats.org/officeDocument/2006/relationships/hyperlink" Target="http://www.zambezijunctionlodge.com/" TargetMode="External"/><Relationship Id="rId55" Type="http://schemas.openxmlformats.org/officeDocument/2006/relationships/hyperlink" Target="mailto:fmbao@boz.zm"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aacb.org/en/node/2449" TargetMode="External"/><Relationship Id="rId40" Type="http://schemas.openxmlformats.org/officeDocument/2006/relationships/hyperlink" Target="http://www.thedavidlivingstone.com/" TargetMode="External"/><Relationship Id="rId45" Type="http://schemas.openxmlformats.org/officeDocument/2006/relationships/hyperlink" Target="mailto:reservations@phlivingstone.co.zm" TargetMode="External"/><Relationship Id="rId66" Type="http://schemas.openxmlformats.org/officeDocument/2006/relationships/hyperlink" Target="mailto:fkapapula@boz.zm" TargetMode="External"/><Relationship Id="rId61" Type="http://schemas.openxmlformats.org/officeDocument/2006/relationships/hyperlink" Target="mailto:fmbao@boz.zm" TargetMode="External"/><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4B60-55DE-4525-8A7F-E635DFD5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08</Words>
  <Characters>11595</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Pack Done.</vt:lpstr>
      <vt:lpstr>Info-Pack Done.</vt:lpstr>
    </vt:vector>
  </TitlesOfParts>
  <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Pack Done.</dc:title>
  <dc:creator>Besnat Mwanza</dc:creator>
  <cp:lastModifiedBy>Imily  DIENG</cp:lastModifiedBy>
  <cp:revision>7</cp:revision>
  <cp:lastPrinted>2023-05-31T09:05:00Z</cp:lastPrinted>
  <dcterms:created xsi:type="dcterms:W3CDTF">2023-06-13T10:37:00Z</dcterms:created>
  <dcterms:modified xsi:type="dcterms:W3CDTF">2023-06-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Adobe Illustrator 25.4 (Macintosh)</vt:lpwstr>
  </property>
  <property fmtid="{D5CDD505-2E9C-101B-9397-08002B2CF9AE}" pid="4" name="LastSaved">
    <vt:filetime>2023-05-26T00:00:00Z</vt:filetime>
  </property>
</Properties>
</file>